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F2F7" w14:textId="77777777" w:rsidR="002312C7" w:rsidRPr="002312C7" w:rsidRDefault="00662840" w:rsidP="00890791">
      <w:pPr>
        <w:suppressAutoHyphens/>
        <w:spacing w:after="9600" w:line="288" w:lineRule="auto"/>
      </w:pPr>
      <w:r w:rsidRPr="002312C7">
        <w:rPr>
          <w:noProof/>
        </w:rPr>
        <w:drawing>
          <wp:anchor distT="0" distB="0" distL="0" distR="0" simplePos="0" relativeHeight="251659264" behindDoc="1" locked="0" layoutInCell="1" allowOverlap="1" wp14:anchorId="196ACD2B" wp14:editId="314DB699">
            <wp:simplePos x="0" y="0"/>
            <wp:positionH relativeFrom="page">
              <wp:posOffset>-1473</wp:posOffset>
            </wp:positionH>
            <wp:positionV relativeFrom="page">
              <wp:align>top</wp:align>
            </wp:positionV>
            <wp:extent cx="7558860" cy="10692130"/>
            <wp:effectExtent l="0" t="0" r="4445" b="0"/>
            <wp:wrapNone/>
            <wp:docPr id="1" name="Shape 1"/>
            <wp:cNvGraphicFramePr/>
            <a:graphic xmlns:a="http://schemas.openxmlformats.org/drawingml/2006/main">
              <a:graphicData uri="http://schemas.openxmlformats.org/drawingml/2006/picture">
                <pic:pic xmlns:pic="http://schemas.openxmlformats.org/drawingml/2006/picture">
                  <pic:nvPicPr>
                    <pic:cNvPr id="1" name="Shap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anchor>
        </w:drawing>
      </w:r>
    </w:p>
    <w:p w14:paraId="6E23D401" w14:textId="457C4D8E" w:rsidR="002312C7" w:rsidRPr="002312C7" w:rsidRDefault="002312C7" w:rsidP="00890791">
      <w:pPr>
        <w:pStyle w:val="a0"/>
        <w:shd w:val="clear" w:color="auto" w:fill="auto"/>
        <w:suppressAutoHyphens/>
        <w:spacing w:line="288" w:lineRule="auto"/>
        <w:rPr>
          <w:b/>
          <w:bCs/>
          <w:color w:val="FFFFFF"/>
          <w:sz w:val="74"/>
          <w:szCs w:val="74"/>
        </w:rPr>
      </w:pPr>
      <w:r w:rsidRPr="002312C7">
        <w:rPr>
          <w:b/>
          <w:bCs/>
          <w:color w:val="FFFFFF"/>
          <w:sz w:val="74"/>
          <w:szCs w:val="74"/>
        </w:rPr>
        <w:t>Toetsdocumenten</w:t>
      </w:r>
      <w:r w:rsidR="00662840">
        <w:rPr>
          <w:b/>
          <w:bCs/>
          <w:color w:val="FFFFFF"/>
          <w:sz w:val="74"/>
          <w:szCs w:val="74"/>
        </w:rPr>
        <w:t xml:space="preserve"> </w:t>
      </w:r>
      <w:r w:rsidRPr="002312C7">
        <w:rPr>
          <w:b/>
          <w:bCs/>
          <w:color w:val="FFFFFF"/>
          <w:sz w:val="74"/>
          <w:szCs w:val="74"/>
        </w:rPr>
        <w:t xml:space="preserve">Instructeur </w:t>
      </w:r>
      <w:r w:rsidR="00656707" w:rsidRPr="00656707">
        <w:rPr>
          <w:b/>
          <w:bCs/>
          <w:color w:val="FFFFFF"/>
          <w:sz w:val="74"/>
          <w:szCs w:val="74"/>
        </w:rPr>
        <w:t>1</w:t>
      </w:r>
      <w:r w:rsidRPr="002312C7">
        <w:rPr>
          <w:b/>
          <w:bCs/>
          <w:color w:val="FFFFFF"/>
          <w:sz w:val="74"/>
          <w:szCs w:val="74"/>
        </w:rPr>
        <w:t>-</w:t>
      </w:r>
      <w:r w:rsidR="00656707" w:rsidRPr="00656707">
        <w:rPr>
          <w:b/>
          <w:bCs/>
          <w:color w:val="FFFFFF"/>
          <w:sz w:val="74"/>
          <w:szCs w:val="74"/>
        </w:rPr>
        <w:t>5</w:t>
      </w:r>
    </w:p>
    <w:p w14:paraId="6F89283D" w14:textId="6386A4A6" w:rsidR="002312C7" w:rsidRDefault="002312C7" w:rsidP="00890791">
      <w:pPr>
        <w:pStyle w:val="a0"/>
        <w:shd w:val="clear" w:color="auto" w:fill="auto"/>
        <w:suppressAutoHyphens/>
        <w:spacing w:before="480" w:after="1120" w:line="288" w:lineRule="auto"/>
        <w:rPr>
          <w:rFonts w:eastAsia="Tahoma"/>
          <w:b/>
          <w:bCs/>
          <w:color w:val="FFFFFF"/>
          <w:sz w:val="42"/>
          <w:szCs w:val="42"/>
        </w:rPr>
      </w:pPr>
      <w:r w:rsidRPr="002312C7">
        <w:rPr>
          <w:rFonts w:eastAsia="Tahoma"/>
          <w:b/>
          <w:bCs/>
          <w:color w:val="FFFFFF"/>
          <w:sz w:val="42"/>
          <w:szCs w:val="42"/>
        </w:rPr>
        <w:t xml:space="preserve">Kwalificatiestructuur Sport </w:t>
      </w:r>
      <w:r w:rsidR="00656707" w:rsidRPr="00656707">
        <w:rPr>
          <w:rFonts w:eastAsia="Tahoma"/>
          <w:b/>
          <w:bCs/>
          <w:color w:val="FFFFFF"/>
          <w:sz w:val="42"/>
          <w:szCs w:val="42"/>
        </w:rPr>
        <w:t>2024</w:t>
      </w:r>
    </w:p>
    <w:p w14:paraId="7BD9B25A" w14:textId="77777777" w:rsidR="00662840" w:rsidRPr="00662840" w:rsidRDefault="00662840" w:rsidP="00890791">
      <w:pPr>
        <w:pStyle w:val="a0"/>
        <w:shd w:val="clear" w:color="auto" w:fill="auto"/>
        <w:suppressAutoHyphens/>
        <w:spacing w:before="1240" w:line="288" w:lineRule="auto"/>
        <w:rPr>
          <w:b/>
          <w:bCs/>
          <w:color w:val="F36A22"/>
          <w:sz w:val="26"/>
          <w:szCs w:val="26"/>
          <w:lang w:val="en-US"/>
        </w:rPr>
      </w:pPr>
      <w:r w:rsidRPr="006002DF">
        <w:rPr>
          <w:b/>
          <w:bCs/>
          <w:color w:val="F36A22"/>
          <w:sz w:val="26"/>
          <w:szCs w:val="26"/>
        </w:rPr>
        <w:t>#wewinnenveelmetsport</w:t>
      </w:r>
    </w:p>
    <w:p w14:paraId="699C332F" w14:textId="77777777" w:rsidR="002312C7" w:rsidRPr="002312C7" w:rsidRDefault="00E0090E" w:rsidP="00890791">
      <w:pPr>
        <w:pageBreakBefore/>
        <w:suppressAutoHyphens/>
        <w:spacing w:line="288" w:lineRule="auto"/>
      </w:pPr>
      <w:r w:rsidRPr="002312C7">
        <w:rPr>
          <w:noProof/>
        </w:rPr>
        <w:lastRenderedPageBreak/>
        <w:drawing>
          <wp:anchor distT="0" distB="0" distL="0" distR="0" simplePos="0" relativeHeight="251660288" behindDoc="1" locked="0" layoutInCell="1" allowOverlap="1" wp14:anchorId="0D62EC78" wp14:editId="271665C0">
            <wp:simplePos x="0" y="0"/>
            <wp:positionH relativeFrom="page">
              <wp:align>right</wp:align>
            </wp:positionH>
            <wp:positionV relativeFrom="page">
              <wp:align>bottom</wp:align>
            </wp:positionV>
            <wp:extent cx="7559040" cy="10692130"/>
            <wp:effectExtent l="0" t="0" r="381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7559040" cy="10692130"/>
                    </a:xfrm>
                    <a:prstGeom prst="rect">
                      <a:avLst/>
                    </a:prstGeom>
                  </pic:spPr>
                </pic:pic>
              </a:graphicData>
            </a:graphic>
          </wp:anchor>
        </w:drawing>
      </w:r>
      <w:r w:rsidRPr="002151B4">
        <w:rPr>
          <w:noProof/>
          <w:color w:val="123D94"/>
        </w:rPr>
        <mc:AlternateContent>
          <mc:Choice Requires="wps">
            <w:drawing>
              <wp:anchor distT="0" distB="0" distL="114300" distR="114300" simplePos="0" relativeHeight="251668480" behindDoc="0" locked="0" layoutInCell="1" allowOverlap="1" wp14:anchorId="214A4C65" wp14:editId="3A6189C5">
                <wp:simplePos x="0" y="0"/>
                <wp:positionH relativeFrom="margin">
                  <wp:posOffset>-6506</wp:posOffset>
                </wp:positionH>
                <wp:positionV relativeFrom="paragraph">
                  <wp:posOffset>9286405</wp:posOffset>
                </wp:positionV>
                <wp:extent cx="1861200" cy="129600"/>
                <wp:effectExtent l="0" t="0" r="1270" b="4445"/>
                <wp:wrapNone/>
                <wp:docPr id="189997740" name="Поле 1"/>
                <wp:cNvGraphicFramePr/>
                <a:graphic xmlns:a="http://schemas.openxmlformats.org/drawingml/2006/main">
                  <a:graphicData uri="http://schemas.microsoft.com/office/word/2010/wordprocessingShape">
                    <wps:wsp>
                      <wps:cNvSpPr txBox="1"/>
                      <wps:spPr>
                        <a:xfrm>
                          <a:off x="0" y="0"/>
                          <a:ext cx="1861200" cy="129600"/>
                        </a:xfrm>
                        <a:prstGeom prst="rect">
                          <a:avLst/>
                        </a:prstGeom>
                        <a:noFill/>
                        <a:ln w="6350">
                          <a:noFill/>
                        </a:ln>
                      </wps:spPr>
                      <wps:txbx>
                        <w:txbxContent>
                          <w:p w14:paraId="509D0BB8" w14:textId="4F5A3424" w:rsidR="00E0090E" w:rsidRPr="00E0090E" w:rsidRDefault="00656707" w:rsidP="00662840">
                            <w:pPr>
                              <w:suppressAutoHyphens/>
                              <w:spacing w:line="288" w:lineRule="auto"/>
                              <w:rPr>
                                <w:bCs/>
                                <w:color w:val="123D94"/>
                                <w:sz w:val="20"/>
                                <w:szCs w:val="20"/>
                                <w:lang w:val="en-US"/>
                              </w:rPr>
                            </w:pPr>
                            <w:r w:rsidRPr="00656707">
                              <w:rPr>
                                <w:b/>
                                <w:bCs/>
                                <w:color w:val="123D94"/>
                                <w:sz w:val="20"/>
                                <w:szCs w:val="20"/>
                                <w:lang w:val="en-US"/>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4A4C65" id="_x0000_t202" coordsize="21600,21600" o:spt="202" path="m,l,21600r21600,l21600,xe">
                <v:stroke joinstyle="miter"/>
                <v:path gradientshapeok="t" o:connecttype="rect"/>
              </v:shapetype>
              <v:shape id="Поле 1" o:spid="_x0000_s1026" type="#_x0000_t202" style="position:absolute;margin-left:-.5pt;margin-top:731.2pt;width:146.55pt;height:10.2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" filled="f" stroked="f" strokeweight=".5pt">
                <v:textbox style="mso-fit-shape-to-text:t" inset="0,0,0,0">
                  <w:txbxContent>
                    <w:p w14:paraId="509D0BB8" w14:textId="4F5A3424" w:rsidR="00E0090E" w:rsidRPr="00E0090E" w:rsidRDefault="00656707" w:rsidP="00662840">
                      <w:pPr>
                        <w:suppressAutoHyphens/>
                        <w:spacing w:line="288" w:lineRule="auto"/>
                        <w:rPr>
                          <w:bCs/>
                          <w:color w:val="123D94"/>
                          <w:sz w:val="20"/>
                          <w:szCs w:val="20"/>
                          <w:lang w:val="en-US"/>
                        </w:rPr>
                      </w:pPr>
                      <w:r w:rsidRPr="00656707">
                        <w:rPr>
                          <w:b/>
                          <w:bCs/>
                          <w:color w:val="123D94"/>
                          <w:sz w:val="20"/>
                          <w:szCs w:val="20"/>
                          <w:lang w:val="en-US"/>
                        </w:rPr>
                        <w:t>2</w:t>
                      </w:r>
                    </w:p>
                  </w:txbxContent>
                </v:textbox>
                <w10:wrap anchorx="margin"/>
              </v:shape>
            </w:pict>
          </mc:Fallback>
        </mc:AlternateContent>
      </w:r>
      <w:r w:rsidRPr="002151B4">
        <w:rPr>
          <w:noProof/>
          <w:color w:val="123D94"/>
        </w:rPr>
        <mc:AlternateContent>
          <mc:Choice Requires="wps">
            <w:drawing>
              <wp:anchor distT="0" distB="0" distL="114300" distR="114300" simplePos="0" relativeHeight="251666432" behindDoc="0" locked="0" layoutInCell="1" allowOverlap="1" wp14:anchorId="4AEF248E" wp14:editId="535A3B32">
                <wp:simplePos x="0" y="0"/>
                <wp:positionH relativeFrom="margin">
                  <wp:posOffset>-1199527</wp:posOffset>
                </wp:positionH>
                <wp:positionV relativeFrom="paragraph">
                  <wp:posOffset>8454610</wp:posOffset>
                </wp:positionV>
                <wp:extent cx="1861200" cy="129600"/>
                <wp:effectExtent l="7937" t="11113" r="15558" b="15557"/>
                <wp:wrapNone/>
                <wp:docPr id="226619961" name="Поле 1"/>
                <wp:cNvGraphicFramePr/>
                <a:graphic xmlns:a="http://schemas.openxmlformats.org/drawingml/2006/main">
                  <a:graphicData uri="http://schemas.microsoft.com/office/word/2010/wordprocessingShape">
                    <wps:wsp>
                      <wps:cNvSpPr txBox="1"/>
                      <wps:spPr>
                        <a:xfrm rot="16200000">
                          <a:off x="0" y="0"/>
                          <a:ext cx="1861200" cy="129600"/>
                        </a:xfrm>
                        <a:prstGeom prst="rect">
                          <a:avLst/>
                        </a:prstGeom>
                        <a:noFill/>
                        <a:ln w="6350">
                          <a:noFill/>
                        </a:ln>
                      </wps:spPr>
                      <wps:txbx>
                        <w:txbxContent>
                          <w:p w14:paraId="68D81AED" w14:textId="74BCEB53" w:rsidR="00662840" w:rsidRPr="00E0090E" w:rsidRDefault="00662840" w:rsidP="00662840">
                            <w:pPr>
                              <w:pStyle w:val="a0"/>
                              <w:shd w:val="clear" w:color="auto" w:fill="auto"/>
                              <w:suppressAutoHyphens/>
                              <w:spacing w:line="288" w:lineRule="auto"/>
                              <w:rPr>
                                <w:bCs/>
                                <w:color w:val="123D94"/>
                                <w:sz w:val="14"/>
                                <w:szCs w:val="14"/>
                              </w:rPr>
                            </w:pPr>
                            <w:r w:rsidRPr="00E0090E">
                              <w:rPr>
                                <w:b/>
                                <w:bCs/>
                                <w:color w:val="123D94"/>
                                <w:sz w:val="14"/>
                                <w:szCs w:val="14"/>
                              </w:rPr>
                              <w:t xml:space="preserve">NOC*NSF - </w:t>
                            </w:r>
                            <w:r w:rsidRPr="00E0090E">
                              <w:rPr>
                                <w:bCs/>
                                <w:color w:val="123D94"/>
                                <w:sz w:val="14"/>
                                <w:szCs w:val="14"/>
                              </w:rPr>
                              <w:t xml:space="preserve">Toetsdocumenten - Instructeur </w:t>
                            </w:r>
                            <w:r w:rsidR="00656707" w:rsidRPr="00656707">
                              <w:rPr>
                                <w:bCs/>
                                <w:color w:val="123D94"/>
                                <w:sz w:val="14"/>
                                <w:szCs w:val="14"/>
                              </w:rPr>
                              <w:t>1</w:t>
                            </w:r>
                            <w:r w:rsidRPr="00E0090E">
                              <w:rPr>
                                <w:bCs/>
                                <w:color w:val="123D94"/>
                                <w:sz w:val="14"/>
                                <w:szCs w:val="14"/>
                              </w:rPr>
                              <w:t>-</w:t>
                            </w:r>
                            <w:r w:rsidR="00656707" w:rsidRPr="00656707">
                              <w:rPr>
                                <w:bCs/>
                                <w:color w:val="123D94"/>
                                <w:sz w:val="14"/>
                                <w:szCs w:val="14"/>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EF248E" id="_x0000_s1027" type="#_x0000_t202" style="position:absolute;margin-left:-94.45pt;margin-top:665.7pt;width:146.55pt;height:10.2pt;rotation:-90;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" filled="f" stroked="f" strokeweight=".5pt">
                <v:textbox style="mso-fit-shape-to-text:t" inset="0,0,0,0">
                  <w:txbxContent>
                    <w:p w14:paraId="68D81AED" w14:textId="74BCEB53" w:rsidR="00662840" w:rsidRPr="00E0090E" w:rsidRDefault="00662840" w:rsidP="00662840">
                      <w:pPr>
                        <w:pStyle w:val="a0"/>
                        <w:shd w:val="clear" w:color="auto" w:fill="auto"/>
                        <w:suppressAutoHyphens/>
                        <w:spacing w:line="288" w:lineRule="auto"/>
                        <w:rPr>
                          <w:bCs/>
                          <w:color w:val="123D94"/>
                          <w:sz w:val="14"/>
                          <w:szCs w:val="14"/>
                        </w:rPr>
                      </w:pPr>
                      <w:r w:rsidRPr="00E0090E">
                        <w:rPr>
                          <w:b/>
                          <w:bCs/>
                          <w:color w:val="123D94"/>
                          <w:sz w:val="14"/>
                          <w:szCs w:val="14"/>
                        </w:rPr>
                        <w:t xml:space="preserve">NOC*NSF - </w:t>
                      </w:r>
                      <w:r w:rsidRPr="00E0090E">
                        <w:rPr>
                          <w:bCs/>
                          <w:color w:val="123D94"/>
                          <w:sz w:val="14"/>
                          <w:szCs w:val="14"/>
                        </w:rPr>
                        <w:t xml:space="preserve">Toetsdocumenten - Instructeur </w:t>
                      </w:r>
                      <w:r w:rsidR="00656707" w:rsidRPr="00656707">
                        <w:rPr>
                          <w:bCs/>
                          <w:color w:val="123D94"/>
                          <w:sz w:val="14"/>
                          <w:szCs w:val="14"/>
                        </w:rPr>
                        <w:t>1</w:t>
                      </w:r>
                      <w:r w:rsidRPr="00E0090E">
                        <w:rPr>
                          <w:bCs/>
                          <w:color w:val="123D94"/>
                          <w:sz w:val="14"/>
                          <w:szCs w:val="14"/>
                        </w:rPr>
                        <w:t>-</w:t>
                      </w:r>
                      <w:r w:rsidR="00656707" w:rsidRPr="00656707">
                        <w:rPr>
                          <w:bCs/>
                          <w:color w:val="123D94"/>
                          <w:sz w:val="14"/>
                          <w:szCs w:val="14"/>
                        </w:rPr>
                        <w:t>5</w:t>
                      </w:r>
                    </w:p>
                  </w:txbxContent>
                </v:textbox>
                <w10:wrap anchorx="margin"/>
              </v:shape>
            </w:pict>
          </mc:Fallback>
        </mc:AlternateContent>
      </w:r>
      <w:r w:rsidR="00662840">
        <w:rPr>
          <w:noProof/>
        </w:rPr>
        <mc:AlternateContent>
          <mc:Choice Requires="wps">
            <w:drawing>
              <wp:anchor distT="0" distB="0" distL="114300" distR="114300" simplePos="0" relativeHeight="251664384" behindDoc="0" locked="0" layoutInCell="1" allowOverlap="1" wp14:anchorId="479DBE50" wp14:editId="099AD20A">
                <wp:simplePos x="0" y="0"/>
                <wp:positionH relativeFrom="margin">
                  <wp:align>right</wp:align>
                </wp:positionH>
                <wp:positionV relativeFrom="paragraph">
                  <wp:posOffset>7022560</wp:posOffset>
                </wp:positionV>
                <wp:extent cx="3042920" cy="1828800"/>
                <wp:effectExtent l="0" t="0" r="5080" b="3810"/>
                <wp:wrapNone/>
                <wp:docPr id="1127069433" name="Поле 1"/>
                <wp:cNvGraphicFramePr/>
                <a:graphic xmlns:a="http://schemas.openxmlformats.org/drawingml/2006/main">
                  <a:graphicData uri="http://schemas.microsoft.com/office/word/2010/wordprocessingShape">
                    <wps:wsp>
                      <wps:cNvSpPr txBox="1"/>
                      <wps:spPr>
                        <a:xfrm>
                          <a:off x="0" y="0"/>
                          <a:ext cx="3042920" cy="1828800"/>
                        </a:xfrm>
                        <a:prstGeom prst="rect">
                          <a:avLst/>
                        </a:prstGeom>
                        <a:noFill/>
                        <a:ln w="6350">
                          <a:noFill/>
                        </a:ln>
                      </wps:spPr>
                      <wps:txbx>
                        <w:txbxContent>
                          <w:p w14:paraId="714BA3DC" w14:textId="77777777" w:rsidR="00662840" w:rsidRPr="002312C7" w:rsidRDefault="00662840" w:rsidP="00662840">
                            <w:pPr>
                              <w:pStyle w:val="a0"/>
                              <w:shd w:val="clear" w:color="auto" w:fill="auto"/>
                              <w:suppressAutoHyphens/>
                              <w:spacing w:after="180" w:line="288" w:lineRule="auto"/>
                              <w:rPr>
                                <w:b/>
                                <w:bCs/>
                                <w:sz w:val="22"/>
                                <w:szCs w:val="22"/>
                              </w:rPr>
                            </w:pPr>
                            <w:r w:rsidRPr="002312C7">
                              <w:rPr>
                                <w:b/>
                                <w:bCs/>
                                <w:sz w:val="22"/>
                                <w:szCs w:val="22"/>
                              </w:rPr>
                              <w:t>Colofon</w:t>
                            </w:r>
                          </w:p>
                          <w:p w14:paraId="7DDA1AF7" w14:textId="5D876878" w:rsidR="00662840" w:rsidRPr="00620FE8" w:rsidRDefault="00662840" w:rsidP="00662840">
                            <w:pPr>
                              <w:pStyle w:val="a0"/>
                              <w:shd w:val="clear" w:color="auto" w:fill="auto"/>
                              <w:suppressAutoHyphens/>
                              <w:spacing w:line="288" w:lineRule="auto"/>
                            </w:pPr>
                            <w:r w:rsidRPr="002312C7">
                              <w:t xml:space="preserve">De Kwalificatiestructuur Sport </w:t>
                            </w:r>
                            <w:r w:rsidR="00656707" w:rsidRPr="00656707">
                              <w:t>2024</w:t>
                            </w:r>
                            <w:r w:rsidRPr="002312C7">
                              <w:t xml:space="preserve"> (KSS </w:t>
                            </w:r>
                            <w:r w:rsidR="00656707" w:rsidRPr="00656707">
                              <w:t>2024</w:t>
                            </w:r>
                            <w:r w:rsidRPr="002312C7">
                              <w:t>) bestaat uit brancheprofielen en kwalificatieprofielen voor trainer-coaches, instructeurs, officials en opleiders. De profielen zijn door de procesgroep Herijking KSS</w:t>
                            </w:r>
                            <w:r w:rsidR="00656707" w:rsidRPr="00656707">
                              <w:t>2021</w:t>
                            </w:r>
                            <w:r w:rsidRPr="002312C7">
                              <w:t xml:space="preserve"> ontwikkeld in opdracht van NOC*NSF met de regiegroep Herijking KSS</w:t>
                            </w:r>
                            <w:r w:rsidR="00656707" w:rsidRPr="00656707">
                              <w:t>2021</w:t>
                            </w:r>
                            <w:r w:rsidRPr="002312C7">
                              <w:t xml:space="preserve"> als gedelegeerd opdrachtgever. De begeleidingscommissie Herijking KSS</w:t>
                            </w:r>
                            <w:r w:rsidR="00656707" w:rsidRPr="00656707">
                              <w:t>2021</w:t>
                            </w:r>
                            <w:r w:rsidRPr="002312C7">
                              <w:t xml:space="preserve"> heeft geadviseerd over de validering. In </w:t>
                            </w:r>
                            <w:r w:rsidR="00656707" w:rsidRPr="00656707">
                              <w:t>2023</w:t>
                            </w:r>
                            <w:r w:rsidRPr="002312C7">
                              <w:t xml:space="preserve"> is de KSS </w:t>
                            </w:r>
                            <w:r w:rsidR="00656707" w:rsidRPr="00656707">
                              <w:t>2024</w:t>
                            </w:r>
                            <w:r w:rsidRPr="002312C7">
                              <w:t xml:space="preserve"> afgerond onder regie van de werkgroep KSS in opdracht van NOC*NSF. Daarbij speciale dank aan de vele meelezers en ontvangen feedback op de documenten vanuit verschillende sportbonden en het onderwi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479DBE50" id="_x0000_s1028" type="#_x0000_t202" style="position:absolute;margin-left:188.4pt;margin-top:552.95pt;width:239.6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" filled="f" stroked="f" strokeweight=".5pt">
                <v:textbox style="mso-fit-shape-to-text:t" inset="0,0,0,0">
                  <w:txbxContent>
                    <w:p w14:paraId="714BA3DC" w14:textId="77777777" w:rsidR="00662840" w:rsidRPr="002312C7" w:rsidRDefault="00662840" w:rsidP="00662840">
                      <w:pPr>
                        <w:pStyle w:val="a0"/>
                        <w:shd w:val="clear" w:color="auto" w:fill="auto"/>
                        <w:suppressAutoHyphens/>
                        <w:spacing w:after="180" w:line="288" w:lineRule="auto"/>
                        <w:rPr>
                          <w:b/>
                          <w:bCs/>
                          <w:sz w:val="22"/>
                          <w:szCs w:val="22"/>
                        </w:rPr>
                      </w:pPr>
                      <w:r w:rsidRPr="002312C7">
                        <w:rPr>
                          <w:b/>
                          <w:bCs/>
                          <w:sz w:val="22"/>
                          <w:szCs w:val="22"/>
                        </w:rPr>
                        <w:t>Colofon</w:t>
                      </w:r>
                    </w:p>
                    <w:p w14:paraId="7DDA1AF7" w14:textId="5D876878" w:rsidR="00662840" w:rsidRPr="00620FE8" w:rsidRDefault="00662840" w:rsidP="00662840">
                      <w:pPr>
                        <w:pStyle w:val="a0"/>
                        <w:shd w:val="clear" w:color="auto" w:fill="auto"/>
                        <w:suppressAutoHyphens/>
                        <w:spacing w:line="288" w:lineRule="auto"/>
                      </w:pPr>
                      <w:r w:rsidRPr="002312C7">
                        <w:t xml:space="preserve">De Kwalificatiestructuur Sport </w:t>
                      </w:r>
                      <w:r w:rsidR="00656707" w:rsidRPr="00656707">
                        <w:t>2024</w:t>
                      </w:r>
                      <w:r w:rsidRPr="002312C7">
                        <w:t xml:space="preserve"> (KSS </w:t>
                      </w:r>
                      <w:r w:rsidR="00656707" w:rsidRPr="00656707">
                        <w:t>2024</w:t>
                      </w:r>
                      <w:r w:rsidRPr="002312C7">
                        <w:t>) bestaat uit brancheprofielen en kwalificatieprofielen voor trainer-coaches, instructeurs, officials en opleiders. De profielen zijn door de procesgroep Herijking KSS</w:t>
                      </w:r>
                      <w:r w:rsidR="00656707" w:rsidRPr="00656707">
                        <w:t>2021</w:t>
                      </w:r>
                      <w:r w:rsidRPr="002312C7">
                        <w:t xml:space="preserve"> ontwikkeld in opdracht van NOC*NSF met de regiegroep Herijking KSS</w:t>
                      </w:r>
                      <w:r w:rsidR="00656707" w:rsidRPr="00656707">
                        <w:t>2021</w:t>
                      </w:r>
                      <w:r w:rsidRPr="002312C7">
                        <w:t xml:space="preserve"> als gedelegeerd opdrachtgever. De begeleidingscommissie Herijking KSS</w:t>
                      </w:r>
                      <w:r w:rsidR="00656707" w:rsidRPr="00656707">
                        <w:t>2021</w:t>
                      </w:r>
                      <w:r w:rsidRPr="002312C7">
                        <w:t xml:space="preserve"> heeft geadviseerd over de validering. In </w:t>
                      </w:r>
                      <w:r w:rsidR="00656707" w:rsidRPr="00656707">
                        <w:t>2023</w:t>
                      </w:r>
                      <w:r w:rsidRPr="002312C7">
                        <w:t xml:space="preserve"> is de KSS </w:t>
                      </w:r>
                      <w:r w:rsidR="00656707" w:rsidRPr="00656707">
                        <w:t>2024</w:t>
                      </w:r>
                      <w:r w:rsidRPr="002312C7">
                        <w:t xml:space="preserve"> afgerond onder regie van de werkgroep KSS in opdracht van NOC*NSF. Daarbij speciale dank aan de vele meelezers en ontvangen feedback op de documenten vanuit verschillende sportbonden en het onderwijs.</w:t>
                      </w:r>
                    </w:p>
                  </w:txbxContent>
                </v:textbox>
                <w10:wrap anchorx="margin"/>
              </v:shape>
            </w:pict>
          </mc:Fallback>
        </mc:AlternateContent>
      </w:r>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2977"/>
        <w:gridCol w:w="3388"/>
        <w:gridCol w:w="3120"/>
      </w:tblGrid>
      <w:tr w:rsidR="002312C7" w:rsidRPr="00B61E27" w14:paraId="4E8CE330" w14:textId="77777777" w:rsidTr="00B54DD1">
        <w:trPr>
          <w:trHeight w:val="23"/>
        </w:trPr>
        <w:tc>
          <w:tcPr>
            <w:tcW w:w="2977" w:type="dxa"/>
            <w:shd w:val="clear" w:color="auto" w:fill="123D94"/>
          </w:tcPr>
          <w:p w14:paraId="28648218" w14:textId="1C86E83A" w:rsidR="002312C7" w:rsidRPr="00B61E27" w:rsidRDefault="002312C7" w:rsidP="00890791">
            <w:pPr>
              <w:pageBreakBefore/>
              <w:spacing w:before="120" w:after="60" w:line="288" w:lineRule="auto"/>
              <w:rPr>
                <w:b/>
                <w:bCs/>
                <w:color w:val="FFFFFF" w:themeColor="background1"/>
                <w:sz w:val="17"/>
                <w:szCs w:val="17"/>
              </w:rPr>
            </w:pPr>
            <w:r w:rsidRPr="00B61E27">
              <w:rPr>
                <w:b/>
                <w:bCs/>
                <w:color w:val="FFFFFF" w:themeColor="background1"/>
                <w:sz w:val="17"/>
                <w:szCs w:val="17"/>
              </w:rPr>
              <w:lastRenderedPageBreak/>
              <w:t>Regiegroep Herijking KSS</w:t>
            </w:r>
            <w:r w:rsidR="00656707" w:rsidRPr="00656707">
              <w:rPr>
                <w:b/>
                <w:bCs/>
                <w:color w:val="FFFFFF" w:themeColor="background1"/>
                <w:sz w:val="17"/>
                <w:szCs w:val="17"/>
              </w:rPr>
              <w:t>2020</w:t>
            </w:r>
          </w:p>
        </w:tc>
        <w:tc>
          <w:tcPr>
            <w:tcW w:w="3388" w:type="dxa"/>
            <w:shd w:val="clear" w:color="auto" w:fill="123D94"/>
          </w:tcPr>
          <w:p w14:paraId="32DF9B66" w14:textId="4F7EE65A"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Procesgroep Herijking KSS</w:t>
            </w:r>
            <w:r w:rsidR="00656707" w:rsidRPr="00656707">
              <w:rPr>
                <w:b/>
                <w:bCs/>
                <w:color w:val="FFFFFF" w:themeColor="background1"/>
                <w:sz w:val="17"/>
                <w:szCs w:val="17"/>
              </w:rPr>
              <w:t>2021</w:t>
            </w:r>
          </w:p>
        </w:tc>
        <w:tc>
          <w:tcPr>
            <w:tcW w:w="3120" w:type="dxa"/>
            <w:shd w:val="clear" w:color="auto" w:fill="123D94"/>
          </w:tcPr>
          <w:p w14:paraId="4759793D" w14:textId="7C0F6A69"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Begeleidingscommissie Herijking</w:t>
            </w:r>
            <w:r w:rsidR="00B61E27">
              <w:rPr>
                <w:b/>
                <w:bCs/>
                <w:color w:val="FFFFFF" w:themeColor="background1"/>
                <w:sz w:val="17"/>
                <w:szCs w:val="17"/>
              </w:rPr>
              <w:t xml:space="preserve"> </w:t>
            </w:r>
            <w:r w:rsidRPr="00B61E27">
              <w:rPr>
                <w:b/>
                <w:bCs/>
                <w:color w:val="FFFFFF" w:themeColor="background1"/>
                <w:sz w:val="17"/>
                <w:szCs w:val="17"/>
              </w:rPr>
              <w:t>KSS</w:t>
            </w:r>
            <w:r w:rsidR="00656707" w:rsidRPr="00656707">
              <w:rPr>
                <w:b/>
                <w:bCs/>
                <w:color w:val="FFFFFF" w:themeColor="background1"/>
                <w:sz w:val="17"/>
                <w:szCs w:val="17"/>
              </w:rPr>
              <w:t>2021</w:t>
            </w:r>
          </w:p>
        </w:tc>
      </w:tr>
      <w:tr w:rsidR="002312C7" w:rsidRPr="00B61E27" w14:paraId="609A2EEA" w14:textId="77777777" w:rsidTr="00B54DD1">
        <w:trPr>
          <w:trHeight w:val="23"/>
        </w:trPr>
        <w:tc>
          <w:tcPr>
            <w:tcW w:w="2977" w:type="dxa"/>
            <w:shd w:val="clear" w:color="auto" w:fill="auto"/>
          </w:tcPr>
          <w:p w14:paraId="0DF493F7"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Ronald Klomp (NOC*NSF)</w:t>
            </w:r>
          </w:p>
        </w:tc>
        <w:tc>
          <w:tcPr>
            <w:tcW w:w="3388" w:type="dxa"/>
            <w:shd w:val="clear" w:color="auto" w:fill="auto"/>
          </w:tcPr>
          <w:p w14:paraId="7ADD10F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Rogier Beliën (KNLTB)</w:t>
            </w:r>
          </w:p>
        </w:tc>
        <w:tc>
          <w:tcPr>
            <w:tcW w:w="3120" w:type="dxa"/>
            <w:shd w:val="clear" w:color="auto" w:fill="auto"/>
          </w:tcPr>
          <w:p w14:paraId="0DDFDFD2"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Frank van Gene (WOS)</w:t>
            </w:r>
          </w:p>
        </w:tc>
      </w:tr>
      <w:tr w:rsidR="002312C7" w:rsidRPr="00B61E27" w14:paraId="2EC70774" w14:textId="77777777" w:rsidTr="00B54DD1">
        <w:trPr>
          <w:trHeight w:val="23"/>
        </w:trPr>
        <w:tc>
          <w:tcPr>
            <w:tcW w:w="2977" w:type="dxa"/>
            <w:shd w:val="clear" w:color="auto" w:fill="auto"/>
          </w:tcPr>
          <w:p w14:paraId="1606A69F"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an Minkhorst (NOC*NSF, voorzitter)</w:t>
            </w:r>
          </w:p>
        </w:tc>
        <w:tc>
          <w:tcPr>
            <w:tcW w:w="3388" w:type="dxa"/>
            <w:shd w:val="clear" w:color="auto" w:fill="auto"/>
          </w:tcPr>
          <w:p w14:paraId="1832CC8C"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Marco Bout (KNVB)</w:t>
            </w:r>
          </w:p>
        </w:tc>
        <w:tc>
          <w:tcPr>
            <w:tcW w:w="3120" w:type="dxa"/>
            <w:shd w:val="clear" w:color="auto" w:fill="auto"/>
          </w:tcPr>
          <w:p w14:paraId="6FDDE5D5"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Lisette van de Heij (Atletiekunie)</w:t>
            </w:r>
          </w:p>
        </w:tc>
      </w:tr>
      <w:tr w:rsidR="002312C7" w:rsidRPr="00B61E27" w14:paraId="78A1A97C" w14:textId="77777777" w:rsidTr="00B54DD1">
        <w:trPr>
          <w:trHeight w:val="23"/>
        </w:trPr>
        <w:tc>
          <w:tcPr>
            <w:tcW w:w="2977" w:type="dxa"/>
            <w:tcBorders>
              <w:bottom w:val="single" w:sz="4" w:space="0" w:color="123D94"/>
            </w:tcBorders>
            <w:shd w:val="clear" w:color="auto" w:fill="auto"/>
          </w:tcPr>
          <w:p w14:paraId="2475B659"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Thomas van der Staak (KNVB)</w:t>
            </w:r>
          </w:p>
        </w:tc>
        <w:tc>
          <w:tcPr>
            <w:tcW w:w="3388" w:type="dxa"/>
            <w:shd w:val="clear" w:color="auto" w:fill="auto"/>
          </w:tcPr>
          <w:p w14:paraId="52E1399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Bert Geenen (Hogeschool Zeeland)</w:t>
            </w:r>
          </w:p>
        </w:tc>
        <w:tc>
          <w:tcPr>
            <w:tcW w:w="3120" w:type="dxa"/>
            <w:shd w:val="clear" w:color="auto" w:fill="auto"/>
          </w:tcPr>
          <w:p w14:paraId="256A4339"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René Immers (MBO Raad, voorzitter)</w:t>
            </w:r>
          </w:p>
        </w:tc>
      </w:tr>
      <w:tr w:rsidR="002312C7" w:rsidRPr="00B61E27" w14:paraId="373249D4" w14:textId="77777777" w:rsidTr="00B54DD1">
        <w:trPr>
          <w:trHeight w:val="23"/>
        </w:trPr>
        <w:tc>
          <w:tcPr>
            <w:tcW w:w="2977" w:type="dxa"/>
            <w:tcBorders>
              <w:top w:val="single" w:sz="4" w:space="0" w:color="123D94"/>
              <w:bottom w:val="nil"/>
            </w:tcBorders>
            <w:shd w:val="clear" w:color="auto" w:fill="auto"/>
          </w:tcPr>
          <w:p w14:paraId="6CEFFAB2"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Marit van Genderen (NOC*NSF)</w:t>
            </w:r>
          </w:p>
        </w:tc>
        <w:tc>
          <w:tcPr>
            <w:tcW w:w="3388" w:type="dxa"/>
            <w:shd w:val="clear" w:color="auto" w:fill="auto"/>
          </w:tcPr>
          <w:p w14:paraId="4D717A38"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Marieke Jonker (KNSB)</w:t>
            </w:r>
          </w:p>
        </w:tc>
        <w:tc>
          <w:tcPr>
            <w:tcW w:w="3120" w:type="dxa"/>
            <w:shd w:val="clear" w:color="auto" w:fill="auto"/>
          </w:tcPr>
          <w:p w14:paraId="156AA46B"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Patrick Jeuken (Kampong hockey)</w:t>
            </w:r>
          </w:p>
        </w:tc>
      </w:tr>
      <w:tr w:rsidR="002312C7" w:rsidRPr="00B61E27" w14:paraId="3DB28541" w14:textId="77777777" w:rsidTr="00B54DD1">
        <w:trPr>
          <w:trHeight w:val="23"/>
        </w:trPr>
        <w:tc>
          <w:tcPr>
            <w:tcW w:w="2977" w:type="dxa"/>
            <w:tcBorders>
              <w:top w:val="nil"/>
              <w:bottom w:val="nil"/>
            </w:tcBorders>
            <w:shd w:val="clear" w:color="auto" w:fill="auto"/>
          </w:tcPr>
          <w:p w14:paraId="1F472342"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07205B45"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athan Kipp (KNHB)</w:t>
            </w:r>
          </w:p>
        </w:tc>
        <w:tc>
          <w:tcPr>
            <w:tcW w:w="3120" w:type="dxa"/>
            <w:shd w:val="clear" w:color="auto" w:fill="auto"/>
          </w:tcPr>
          <w:p w14:paraId="7F5A13B2"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Arie Koops (Internationaal)</w:t>
            </w:r>
          </w:p>
        </w:tc>
      </w:tr>
      <w:tr w:rsidR="002312C7" w:rsidRPr="00B61E27" w14:paraId="06D94BFD" w14:textId="77777777" w:rsidTr="00B54DD1">
        <w:trPr>
          <w:trHeight w:val="23"/>
        </w:trPr>
        <w:tc>
          <w:tcPr>
            <w:tcW w:w="2977" w:type="dxa"/>
            <w:tcBorders>
              <w:top w:val="nil"/>
              <w:bottom w:val="nil"/>
            </w:tcBorders>
            <w:shd w:val="clear" w:color="auto" w:fill="auto"/>
          </w:tcPr>
          <w:p w14:paraId="04AEF68B"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4734E380"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Vanessa de Knegt (KNVB)</w:t>
            </w:r>
          </w:p>
        </w:tc>
        <w:tc>
          <w:tcPr>
            <w:tcW w:w="3120" w:type="dxa"/>
            <w:shd w:val="clear" w:color="auto" w:fill="auto"/>
          </w:tcPr>
          <w:p w14:paraId="53087765"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Ingrid Koppelman (FNV Sport)</w:t>
            </w:r>
          </w:p>
        </w:tc>
      </w:tr>
      <w:tr w:rsidR="002312C7" w:rsidRPr="00B61E27" w14:paraId="23880878" w14:textId="77777777" w:rsidTr="00B54DD1">
        <w:trPr>
          <w:trHeight w:val="23"/>
        </w:trPr>
        <w:tc>
          <w:tcPr>
            <w:tcW w:w="2977" w:type="dxa"/>
            <w:tcBorders>
              <w:top w:val="nil"/>
              <w:bottom w:val="nil"/>
            </w:tcBorders>
            <w:shd w:val="clear" w:color="auto" w:fill="auto"/>
          </w:tcPr>
          <w:p w14:paraId="5944EAC5"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43EF7ACE"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Tijs Pijls (NCP NLQF)</w:t>
            </w:r>
          </w:p>
        </w:tc>
        <w:tc>
          <w:tcPr>
            <w:tcW w:w="3120" w:type="dxa"/>
            <w:shd w:val="clear" w:color="auto" w:fill="auto"/>
          </w:tcPr>
          <w:p w14:paraId="5547189C"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ina Oosterloo (KNGU)</w:t>
            </w:r>
          </w:p>
        </w:tc>
      </w:tr>
      <w:tr w:rsidR="002312C7" w:rsidRPr="00B61E27" w14:paraId="44DA7FC3" w14:textId="77777777" w:rsidTr="00B54DD1">
        <w:trPr>
          <w:trHeight w:val="23"/>
        </w:trPr>
        <w:tc>
          <w:tcPr>
            <w:tcW w:w="2977" w:type="dxa"/>
            <w:tcBorders>
              <w:top w:val="nil"/>
              <w:bottom w:val="nil"/>
            </w:tcBorders>
            <w:shd w:val="clear" w:color="auto" w:fill="auto"/>
          </w:tcPr>
          <w:p w14:paraId="34B9975F"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4EF0DEB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essica Tadema (NCP NLQF)</w:t>
            </w:r>
          </w:p>
        </w:tc>
        <w:tc>
          <w:tcPr>
            <w:tcW w:w="3120" w:type="dxa"/>
            <w:shd w:val="clear" w:color="auto" w:fill="auto"/>
          </w:tcPr>
          <w:p w14:paraId="099C1B93"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iek Pot (Ministerie van VWS)</w:t>
            </w:r>
          </w:p>
        </w:tc>
      </w:tr>
      <w:tr w:rsidR="002312C7" w:rsidRPr="00B61E27" w14:paraId="0A06D394" w14:textId="77777777" w:rsidTr="00B54DD1">
        <w:trPr>
          <w:trHeight w:val="23"/>
        </w:trPr>
        <w:tc>
          <w:tcPr>
            <w:tcW w:w="2977" w:type="dxa"/>
            <w:tcBorders>
              <w:top w:val="nil"/>
              <w:bottom w:val="nil"/>
            </w:tcBorders>
            <w:shd w:val="clear" w:color="auto" w:fill="auto"/>
          </w:tcPr>
          <w:p w14:paraId="0D643FDF"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59F3144B"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Eveline van Tuinen (NKBV)</w:t>
            </w:r>
          </w:p>
        </w:tc>
        <w:tc>
          <w:tcPr>
            <w:tcW w:w="3120" w:type="dxa"/>
            <w:shd w:val="clear" w:color="auto" w:fill="auto"/>
          </w:tcPr>
          <w:p w14:paraId="5D5E699F"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Thom Terwee (HSO)</w:t>
            </w:r>
          </w:p>
        </w:tc>
      </w:tr>
      <w:tr w:rsidR="002312C7" w:rsidRPr="00B61E27" w14:paraId="750D244B" w14:textId="77777777" w:rsidTr="00B54DD1">
        <w:trPr>
          <w:trHeight w:val="23"/>
        </w:trPr>
        <w:tc>
          <w:tcPr>
            <w:tcW w:w="2977" w:type="dxa"/>
            <w:tcBorders>
              <w:top w:val="nil"/>
              <w:bottom w:val="nil"/>
            </w:tcBorders>
            <w:shd w:val="clear" w:color="auto" w:fill="auto"/>
          </w:tcPr>
          <w:p w14:paraId="42EF8DF0"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7B24FA5D"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Alijd Vervoorn (SEC)</w:t>
            </w:r>
          </w:p>
        </w:tc>
        <w:tc>
          <w:tcPr>
            <w:tcW w:w="3120" w:type="dxa"/>
            <w:tcBorders>
              <w:bottom w:val="single" w:sz="4" w:space="0" w:color="123D94"/>
            </w:tcBorders>
            <w:shd w:val="clear" w:color="auto" w:fill="auto"/>
          </w:tcPr>
          <w:p w14:paraId="54A5BB3E"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icolette van Veldhoven (NOC*NSF)</w:t>
            </w:r>
          </w:p>
        </w:tc>
      </w:tr>
      <w:tr w:rsidR="002312C7" w:rsidRPr="00B61E27" w14:paraId="1EE9AA05" w14:textId="77777777" w:rsidTr="00B54DD1">
        <w:trPr>
          <w:trHeight w:val="23"/>
        </w:trPr>
        <w:tc>
          <w:tcPr>
            <w:tcW w:w="2977" w:type="dxa"/>
            <w:tcBorders>
              <w:top w:val="nil"/>
              <w:bottom w:val="nil"/>
            </w:tcBorders>
            <w:shd w:val="clear" w:color="auto" w:fill="auto"/>
          </w:tcPr>
          <w:p w14:paraId="14364B3B"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01F0E530"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elly Voogt (procesbegeleider)</w:t>
            </w:r>
          </w:p>
        </w:tc>
        <w:tc>
          <w:tcPr>
            <w:tcW w:w="3120" w:type="dxa"/>
            <w:tcBorders>
              <w:top w:val="single" w:sz="4" w:space="0" w:color="123D94"/>
              <w:bottom w:val="nil"/>
            </w:tcBorders>
            <w:shd w:val="clear" w:color="auto" w:fill="auto"/>
          </w:tcPr>
          <w:p w14:paraId="1195123F" w14:textId="77777777" w:rsidR="002312C7" w:rsidRPr="00B61E27" w:rsidRDefault="002312C7" w:rsidP="00890791">
            <w:pPr>
              <w:suppressAutoHyphens/>
              <w:spacing w:before="120" w:after="60" w:line="288" w:lineRule="auto"/>
              <w:rPr>
                <w:sz w:val="17"/>
                <w:szCs w:val="17"/>
              </w:rPr>
            </w:pPr>
          </w:p>
        </w:tc>
      </w:tr>
      <w:tr w:rsidR="002312C7" w:rsidRPr="00B61E27" w14:paraId="0876767A" w14:textId="77777777" w:rsidTr="00B54DD1">
        <w:trPr>
          <w:trHeight w:val="23"/>
        </w:trPr>
        <w:tc>
          <w:tcPr>
            <w:tcW w:w="2977" w:type="dxa"/>
            <w:tcBorders>
              <w:top w:val="nil"/>
              <w:bottom w:val="nil"/>
            </w:tcBorders>
            <w:shd w:val="clear" w:color="auto" w:fill="auto"/>
          </w:tcPr>
          <w:p w14:paraId="052C55F7"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10EA9789" w14:textId="77777777" w:rsidR="002312C7" w:rsidRPr="00B61E27" w:rsidRDefault="002312C7" w:rsidP="00890791">
            <w:pPr>
              <w:pStyle w:val="a2"/>
              <w:shd w:val="clear" w:color="auto" w:fill="auto"/>
              <w:suppressAutoHyphens/>
              <w:spacing w:before="120" w:after="60" w:line="288" w:lineRule="auto"/>
              <w:rPr>
                <w:i/>
                <w:iCs/>
              </w:rPr>
            </w:pPr>
            <w:r w:rsidRPr="00B61E27">
              <w:rPr>
                <w:i/>
                <w:iCs/>
              </w:rPr>
              <w:t>Ondersteund door</w:t>
            </w:r>
          </w:p>
        </w:tc>
        <w:tc>
          <w:tcPr>
            <w:tcW w:w="3120" w:type="dxa"/>
            <w:tcBorders>
              <w:top w:val="nil"/>
              <w:bottom w:val="nil"/>
            </w:tcBorders>
            <w:shd w:val="clear" w:color="auto" w:fill="auto"/>
          </w:tcPr>
          <w:p w14:paraId="12C41C18" w14:textId="77777777" w:rsidR="002312C7" w:rsidRPr="00B61E27" w:rsidRDefault="002312C7" w:rsidP="00890791">
            <w:pPr>
              <w:suppressAutoHyphens/>
              <w:spacing w:before="120" w:after="60" w:line="288" w:lineRule="auto"/>
              <w:rPr>
                <w:sz w:val="17"/>
                <w:szCs w:val="17"/>
              </w:rPr>
            </w:pPr>
          </w:p>
        </w:tc>
      </w:tr>
      <w:tr w:rsidR="002312C7" w:rsidRPr="00B61E27" w14:paraId="6A353407" w14:textId="77777777" w:rsidTr="00B54DD1">
        <w:trPr>
          <w:trHeight w:val="23"/>
        </w:trPr>
        <w:tc>
          <w:tcPr>
            <w:tcW w:w="2977" w:type="dxa"/>
            <w:tcBorders>
              <w:top w:val="nil"/>
              <w:bottom w:val="nil"/>
            </w:tcBorders>
            <w:shd w:val="clear" w:color="auto" w:fill="auto"/>
          </w:tcPr>
          <w:p w14:paraId="43ABCACF"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309052A6"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ochem Jaarsma (NOC*NSF)</w:t>
            </w:r>
          </w:p>
        </w:tc>
        <w:tc>
          <w:tcPr>
            <w:tcW w:w="3120" w:type="dxa"/>
            <w:tcBorders>
              <w:top w:val="nil"/>
              <w:bottom w:val="nil"/>
            </w:tcBorders>
            <w:shd w:val="clear" w:color="auto" w:fill="auto"/>
          </w:tcPr>
          <w:p w14:paraId="2BBF6FEA" w14:textId="77777777" w:rsidR="002312C7" w:rsidRPr="00B61E27" w:rsidRDefault="002312C7" w:rsidP="00890791">
            <w:pPr>
              <w:suppressAutoHyphens/>
              <w:spacing w:before="120" w:after="60" w:line="288" w:lineRule="auto"/>
              <w:rPr>
                <w:sz w:val="17"/>
                <w:szCs w:val="17"/>
              </w:rPr>
            </w:pPr>
          </w:p>
        </w:tc>
      </w:tr>
      <w:tr w:rsidR="002312C7" w:rsidRPr="00B61E27" w14:paraId="5CFFE698" w14:textId="77777777" w:rsidTr="00B54DD1">
        <w:trPr>
          <w:trHeight w:val="23"/>
        </w:trPr>
        <w:tc>
          <w:tcPr>
            <w:tcW w:w="2977" w:type="dxa"/>
            <w:tcBorders>
              <w:top w:val="nil"/>
            </w:tcBorders>
            <w:shd w:val="clear" w:color="auto" w:fill="auto"/>
          </w:tcPr>
          <w:p w14:paraId="1619F073" w14:textId="77777777" w:rsidR="002312C7" w:rsidRPr="00B61E27" w:rsidRDefault="002312C7" w:rsidP="00890791">
            <w:pPr>
              <w:suppressAutoHyphens/>
              <w:spacing w:before="120" w:after="60" w:line="288" w:lineRule="auto"/>
              <w:rPr>
                <w:sz w:val="17"/>
                <w:szCs w:val="17"/>
              </w:rPr>
            </w:pPr>
          </w:p>
        </w:tc>
        <w:tc>
          <w:tcPr>
            <w:tcW w:w="3388" w:type="dxa"/>
            <w:shd w:val="clear" w:color="auto" w:fill="auto"/>
          </w:tcPr>
          <w:p w14:paraId="7C2A2193"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int Koevoet (NOC*NSF)</w:t>
            </w:r>
          </w:p>
        </w:tc>
        <w:tc>
          <w:tcPr>
            <w:tcW w:w="3120" w:type="dxa"/>
            <w:tcBorders>
              <w:top w:val="nil"/>
            </w:tcBorders>
            <w:shd w:val="clear" w:color="auto" w:fill="auto"/>
          </w:tcPr>
          <w:p w14:paraId="7756EE46" w14:textId="77777777" w:rsidR="002312C7" w:rsidRPr="00B61E27" w:rsidRDefault="002312C7" w:rsidP="00890791">
            <w:pPr>
              <w:suppressAutoHyphens/>
              <w:spacing w:before="120" w:after="60" w:line="288" w:lineRule="auto"/>
              <w:rPr>
                <w:sz w:val="17"/>
                <w:szCs w:val="17"/>
              </w:rPr>
            </w:pPr>
          </w:p>
        </w:tc>
      </w:tr>
      <w:tr w:rsidR="002312C7" w:rsidRPr="00B61E27" w14:paraId="7F8A51F3" w14:textId="77777777" w:rsidTr="00B54DD1">
        <w:trPr>
          <w:trHeight w:val="23"/>
        </w:trPr>
        <w:tc>
          <w:tcPr>
            <w:tcW w:w="2977" w:type="dxa"/>
            <w:shd w:val="clear" w:color="auto" w:fill="123D94"/>
          </w:tcPr>
          <w:p w14:paraId="603E3619" w14:textId="2C6B5E86" w:rsidR="002312C7" w:rsidRPr="00656707" w:rsidRDefault="002312C7" w:rsidP="00890791">
            <w:pPr>
              <w:spacing w:before="120" w:after="60" w:line="288" w:lineRule="auto"/>
              <w:rPr>
                <w:b/>
                <w:bCs/>
                <w:color w:val="FFFFFF" w:themeColor="background1"/>
                <w:sz w:val="17"/>
                <w:szCs w:val="17"/>
                <w:lang w:val="fr-FR"/>
              </w:rPr>
            </w:pPr>
            <w:r w:rsidRPr="00656707">
              <w:rPr>
                <w:b/>
                <w:bCs/>
                <w:color w:val="FFFFFF" w:themeColor="background1"/>
                <w:sz w:val="17"/>
                <w:szCs w:val="17"/>
                <w:lang w:val="fr-FR"/>
              </w:rPr>
              <w:t>Alliantie opleiden trainers-coaches en instructeurs</w:t>
            </w:r>
          </w:p>
        </w:tc>
        <w:tc>
          <w:tcPr>
            <w:tcW w:w="3388" w:type="dxa"/>
            <w:shd w:val="clear" w:color="auto" w:fill="123D94"/>
          </w:tcPr>
          <w:p w14:paraId="4DAE57F7" w14:textId="32B4AC86"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 xml:space="preserve">Werkgroep KSS </w:t>
            </w:r>
            <w:r w:rsidR="00656707" w:rsidRPr="00656707">
              <w:rPr>
                <w:b/>
                <w:bCs/>
                <w:color w:val="FFFFFF" w:themeColor="background1"/>
                <w:sz w:val="17"/>
                <w:szCs w:val="17"/>
              </w:rPr>
              <w:t>2024</w:t>
            </w:r>
          </w:p>
        </w:tc>
        <w:tc>
          <w:tcPr>
            <w:tcW w:w="3120" w:type="dxa"/>
            <w:shd w:val="clear" w:color="auto" w:fill="123D94"/>
          </w:tcPr>
          <w:p w14:paraId="34717460" w14:textId="77777777" w:rsidR="002312C7" w:rsidRPr="00B61E27" w:rsidRDefault="002312C7" w:rsidP="00890791">
            <w:pPr>
              <w:spacing w:before="120" w:after="60" w:line="288" w:lineRule="auto"/>
              <w:rPr>
                <w:i/>
                <w:iCs/>
                <w:color w:val="FFFFFF" w:themeColor="background1"/>
                <w:sz w:val="17"/>
                <w:szCs w:val="17"/>
              </w:rPr>
            </w:pPr>
            <w:r w:rsidRPr="00B61E27">
              <w:rPr>
                <w:i/>
                <w:iCs/>
                <w:color w:val="FFFFFF" w:themeColor="background1"/>
                <w:sz w:val="17"/>
                <w:szCs w:val="17"/>
              </w:rPr>
              <w:t>Ondersteund door</w:t>
            </w:r>
          </w:p>
        </w:tc>
      </w:tr>
      <w:tr w:rsidR="002312C7" w:rsidRPr="00B61E27" w14:paraId="5C1A732C" w14:textId="77777777" w:rsidTr="00B54DD1">
        <w:trPr>
          <w:trHeight w:val="23"/>
        </w:trPr>
        <w:tc>
          <w:tcPr>
            <w:tcW w:w="2977" w:type="dxa"/>
            <w:shd w:val="clear" w:color="auto" w:fill="auto"/>
          </w:tcPr>
          <w:p w14:paraId="7876D7A0"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ildou Gemser (NOC*NSF)</w:t>
            </w:r>
          </w:p>
        </w:tc>
        <w:tc>
          <w:tcPr>
            <w:tcW w:w="3388" w:type="dxa"/>
            <w:shd w:val="clear" w:color="auto" w:fill="auto"/>
          </w:tcPr>
          <w:p w14:paraId="023B1B2D" w14:textId="77777777" w:rsidR="002312C7" w:rsidRPr="00775E3A" w:rsidRDefault="002312C7" w:rsidP="00890791">
            <w:pPr>
              <w:pStyle w:val="a2"/>
              <w:shd w:val="clear" w:color="auto" w:fill="auto"/>
              <w:suppressAutoHyphens/>
              <w:spacing w:before="120" w:after="60" w:line="288" w:lineRule="auto"/>
              <w:rPr>
                <w:b/>
                <w:bCs/>
                <w:lang w:val="de-DE"/>
              </w:rPr>
            </w:pPr>
            <w:r w:rsidRPr="00775E3A">
              <w:rPr>
                <w:b/>
                <w:bCs/>
                <w:lang w:val="de-DE"/>
              </w:rPr>
              <w:t>Rogier Beliën (KNLTB - NOC*NSF)</w:t>
            </w:r>
          </w:p>
        </w:tc>
        <w:tc>
          <w:tcPr>
            <w:tcW w:w="3120" w:type="dxa"/>
            <w:shd w:val="clear" w:color="auto" w:fill="auto"/>
          </w:tcPr>
          <w:p w14:paraId="308E3F2D"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oost Roede (NOC*NSF)</w:t>
            </w:r>
          </w:p>
        </w:tc>
      </w:tr>
      <w:tr w:rsidR="002312C7" w:rsidRPr="00B61E27" w14:paraId="26D03A99" w14:textId="77777777" w:rsidTr="00B54DD1">
        <w:trPr>
          <w:trHeight w:val="23"/>
        </w:trPr>
        <w:tc>
          <w:tcPr>
            <w:tcW w:w="2977" w:type="dxa"/>
            <w:shd w:val="clear" w:color="auto" w:fill="auto"/>
          </w:tcPr>
          <w:p w14:paraId="7DC136F2"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Bert Hamhuis (MBO Raad)</w:t>
            </w:r>
          </w:p>
        </w:tc>
        <w:tc>
          <w:tcPr>
            <w:tcW w:w="3388" w:type="dxa"/>
            <w:shd w:val="clear" w:color="auto" w:fill="auto"/>
          </w:tcPr>
          <w:p w14:paraId="7865EB8E"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ildou Gemser (NOC*NSF)</w:t>
            </w:r>
          </w:p>
        </w:tc>
        <w:tc>
          <w:tcPr>
            <w:tcW w:w="3120" w:type="dxa"/>
            <w:shd w:val="clear" w:color="auto" w:fill="auto"/>
          </w:tcPr>
          <w:p w14:paraId="790A9A59"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essica Tadema (NLQF)</w:t>
            </w:r>
          </w:p>
        </w:tc>
      </w:tr>
      <w:tr w:rsidR="002312C7" w:rsidRPr="00B61E27" w14:paraId="7D9E7B1D" w14:textId="77777777" w:rsidTr="00B54DD1">
        <w:trPr>
          <w:trHeight w:val="23"/>
        </w:trPr>
        <w:tc>
          <w:tcPr>
            <w:tcW w:w="2977" w:type="dxa"/>
            <w:shd w:val="clear" w:color="auto" w:fill="auto"/>
          </w:tcPr>
          <w:p w14:paraId="1D64D993"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Richard Kaper (NOC*NSF)</w:t>
            </w:r>
          </w:p>
        </w:tc>
        <w:tc>
          <w:tcPr>
            <w:tcW w:w="3388" w:type="dxa"/>
            <w:shd w:val="clear" w:color="auto" w:fill="auto"/>
          </w:tcPr>
          <w:p w14:paraId="40FB95A6"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Remco Haring (NOC*NSF)</w:t>
            </w:r>
          </w:p>
        </w:tc>
        <w:tc>
          <w:tcPr>
            <w:tcW w:w="3120" w:type="dxa"/>
            <w:shd w:val="clear" w:color="auto" w:fill="auto"/>
          </w:tcPr>
          <w:p w14:paraId="0EA8D275" w14:textId="77777777" w:rsidR="002312C7" w:rsidRPr="00B61E27" w:rsidRDefault="002312C7" w:rsidP="00890791">
            <w:pPr>
              <w:suppressAutoHyphens/>
              <w:spacing w:before="120" w:after="60" w:line="288" w:lineRule="auto"/>
              <w:rPr>
                <w:sz w:val="17"/>
                <w:szCs w:val="17"/>
              </w:rPr>
            </w:pPr>
          </w:p>
        </w:tc>
      </w:tr>
      <w:tr w:rsidR="002312C7" w:rsidRPr="00B61E27" w14:paraId="68B41B00" w14:textId="77777777" w:rsidTr="00B54DD1">
        <w:trPr>
          <w:trHeight w:val="23"/>
        </w:trPr>
        <w:tc>
          <w:tcPr>
            <w:tcW w:w="2977" w:type="dxa"/>
            <w:shd w:val="clear" w:color="auto" w:fill="auto"/>
          </w:tcPr>
          <w:p w14:paraId="43E5F29C"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Hans Kelder (NBB)</w:t>
            </w:r>
          </w:p>
        </w:tc>
        <w:tc>
          <w:tcPr>
            <w:tcW w:w="3388" w:type="dxa"/>
            <w:shd w:val="clear" w:color="auto" w:fill="auto"/>
          </w:tcPr>
          <w:p w14:paraId="679913E0"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Marieke Jonker (KNSB)</w:t>
            </w:r>
          </w:p>
        </w:tc>
        <w:tc>
          <w:tcPr>
            <w:tcW w:w="3120" w:type="dxa"/>
            <w:shd w:val="clear" w:color="auto" w:fill="auto"/>
          </w:tcPr>
          <w:p w14:paraId="769C63F8" w14:textId="77777777" w:rsidR="002312C7" w:rsidRPr="00B61E27" w:rsidRDefault="002312C7" w:rsidP="00890791">
            <w:pPr>
              <w:pStyle w:val="a2"/>
              <w:shd w:val="clear" w:color="auto" w:fill="auto"/>
              <w:suppressAutoHyphens/>
              <w:spacing w:before="120" w:after="60" w:line="288" w:lineRule="auto"/>
              <w:rPr>
                <w:b/>
                <w:bCs/>
                <w:i/>
                <w:iCs/>
              </w:rPr>
            </w:pPr>
            <w:r w:rsidRPr="00B61E27">
              <w:rPr>
                <w:b/>
                <w:bCs/>
                <w:i/>
                <w:iCs/>
              </w:rPr>
              <w:t>Meelezers Onderwijs</w:t>
            </w:r>
          </w:p>
        </w:tc>
      </w:tr>
      <w:tr w:rsidR="002312C7" w:rsidRPr="00B61E27" w14:paraId="5ACEB6F3" w14:textId="77777777" w:rsidTr="00B54DD1">
        <w:trPr>
          <w:trHeight w:val="23"/>
        </w:trPr>
        <w:tc>
          <w:tcPr>
            <w:tcW w:w="2977" w:type="dxa"/>
            <w:shd w:val="clear" w:color="auto" w:fill="auto"/>
          </w:tcPr>
          <w:p w14:paraId="607CBD38"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Aschwin Lankwarden (KNZB)</w:t>
            </w:r>
          </w:p>
        </w:tc>
        <w:tc>
          <w:tcPr>
            <w:tcW w:w="3388" w:type="dxa"/>
            <w:shd w:val="clear" w:color="auto" w:fill="auto"/>
          </w:tcPr>
          <w:p w14:paraId="2C73EE9A"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athan Kipp (KNHB)</w:t>
            </w:r>
          </w:p>
        </w:tc>
        <w:tc>
          <w:tcPr>
            <w:tcW w:w="3120" w:type="dxa"/>
            <w:shd w:val="clear" w:color="auto" w:fill="auto"/>
          </w:tcPr>
          <w:p w14:paraId="76955AF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Koen Francissen (ROC Rijn IJssel)</w:t>
            </w:r>
          </w:p>
        </w:tc>
      </w:tr>
      <w:tr w:rsidR="002312C7" w:rsidRPr="00B61E27" w14:paraId="576C1B21" w14:textId="77777777" w:rsidTr="00B54DD1">
        <w:trPr>
          <w:trHeight w:val="23"/>
        </w:trPr>
        <w:tc>
          <w:tcPr>
            <w:tcW w:w="2977" w:type="dxa"/>
            <w:shd w:val="clear" w:color="auto" w:fill="auto"/>
          </w:tcPr>
          <w:p w14:paraId="474D7B98"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Henry van Meerten (KNKV)</w:t>
            </w:r>
          </w:p>
        </w:tc>
        <w:tc>
          <w:tcPr>
            <w:tcW w:w="3388" w:type="dxa"/>
            <w:shd w:val="clear" w:color="auto" w:fill="auto"/>
          </w:tcPr>
          <w:p w14:paraId="028B3E9B"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Vanessa de Knegt (KNVB)</w:t>
            </w:r>
          </w:p>
        </w:tc>
        <w:tc>
          <w:tcPr>
            <w:tcW w:w="3120" w:type="dxa"/>
            <w:shd w:val="clear" w:color="auto" w:fill="auto"/>
          </w:tcPr>
          <w:p w14:paraId="32ED5F4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iek Schut (ROC Mondriaan)</w:t>
            </w:r>
          </w:p>
        </w:tc>
      </w:tr>
      <w:tr w:rsidR="002312C7" w:rsidRPr="00B61E27" w14:paraId="16E653F9" w14:textId="77777777" w:rsidTr="00B54DD1">
        <w:trPr>
          <w:trHeight w:val="23"/>
        </w:trPr>
        <w:tc>
          <w:tcPr>
            <w:tcW w:w="2977" w:type="dxa"/>
            <w:shd w:val="clear" w:color="auto" w:fill="auto"/>
          </w:tcPr>
          <w:p w14:paraId="69599BA6"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Herman Meppelink (Nevobo)</w:t>
            </w:r>
          </w:p>
        </w:tc>
        <w:tc>
          <w:tcPr>
            <w:tcW w:w="3388" w:type="dxa"/>
            <w:shd w:val="clear" w:color="auto" w:fill="auto"/>
          </w:tcPr>
          <w:p w14:paraId="2DB52744"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Margot Kouwenberg (NOC*NSF)</w:t>
            </w:r>
          </w:p>
        </w:tc>
        <w:tc>
          <w:tcPr>
            <w:tcW w:w="3120" w:type="dxa"/>
            <w:shd w:val="clear" w:color="auto" w:fill="auto"/>
          </w:tcPr>
          <w:p w14:paraId="19B02E20"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Bert Wezenberg (ROC Friesland)</w:t>
            </w:r>
          </w:p>
        </w:tc>
      </w:tr>
      <w:tr w:rsidR="002312C7" w:rsidRPr="00B61E27" w14:paraId="3CBDBAF3" w14:textId="77777777" w:rsidTr="00B54DD1">
        <w:trPr>
          <w:trHeight w:val="23"/>
        </w:trPr>
        <w:tc>
          <w:tcPr>
            <w:tcW w:w="2977" w:type="dxa"/>
            <w:shd w:val="clear" w:color="auto" w:fill="auto"/>
          </w:tcPr>
          <w:p w14:paraId="1D3042D6"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Gijs Ronnes (JBN)</w:t>
            </w:r>
          </w:p>
        </w:tc>
        <w:tc>
          <w:tcPr>
            <w:tcW w:w="3388" w:type="dxa"/>
            <w:shd w:val="clear" w:color="auto" w:fill="auto"/>
          </w:tcPr>
          <w:p w14:paraId="5F80DB3D"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Annelies Martijn (NOC*NSF)</w:t>
            </w:r>
          </w:p>
        </w:tc>
        <w:tc>
          <w:tcPr>
            <w:tcW w:w="3120" w:type="dxa"/>
            <w:shd w:val="clear" w:color="auto" w:fill="auto"/>
          </w:tcPr>
          <w:p w14:paraId="6D67A8A5" w14:textId="77777777" w:rsidR="002312C7" w:rsidRPr="00B61E27" w:rsidRDefault="002312C7" w:rsidP="00890791">
            <w:pPr>
              <w:suppressAutoHyphens/>
              <w:spacing w:before="120" w:after="60" w:line="288" w:lineRule="auto"/>
              <w:rPr>
                <w:sz w:val="17"/>
                <w:szCs w:val="17"/>
              </w:rPr>
            </w:pPr>
          </w:p>
        </w:tc>
      </w:tr>
      <w:tr w:rsidR="002312C7" w:rsidRPr="00B61E27" w14:paraId="66783EAF" w14:textId="77777777" w:rsidTr="00B54DD1">
        <w:trPr>
          <w:trHeight w:val="23"/>
        </w:trPr>
        <w:tc>
          <w:tcPr>
            <w:tcW w:w="2977" w:type="dxa"/>
            <w:shd w:val="clear" w:color="auto" w:fill="auto"/>
          </w:tcPr>
          <w:p w14:paraId="55B9E39A"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Jurre Trouw (KNSB)</w:t>
            </w:r>
          </w:p>
        </w:tc>
        <w:tc>
          <w:tcPr>
            <w:tcW w:w="3388" w:type="dxa"/>
            <w:shd w:val="clear" w:color="auto" w:fill="auto"/>
          </w:tcPr>
          <w:p w14:paraId="575D774A"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Eveline van Tuinen (KNRB)</w:t>
            </w:r>
          </w:p>
        </w:tc>
        <w:tc>
          <w:tcPr>
            <w:tcW w:w="3120" w:type="dxa"/>
            <w:shd w:val="clear" w:color="auto" w:fill="auto"/>
          </w:tcPr>
          <w:p w14:paraId="37B644C0" w14:textId="77777777" w:rsidR="002312C7" w:rsidRPr="00B61E27" w:rsidRDefault="002312C7" w:rsidP="00890791">
            <w:pPr>
              <w:suppressAutoHyphens/>
              <w:spacing w:before="120" w:after="60" w:line="288" w:lineRule="auto"/>
              <w:rPr>
                <w:sz w:val="17"/>
                <w:szCs w:val="17"/>
              </w:rPr>
            </w:pPr>
          </w:p>
        </w:tc>
      </w:tr>
      <w:tr w:rsidR="002312C7" w:rsidRPr="00B61E27" w14:paraId="5F479606" w14:textId="77777777" w:rsidTr="00B54DD1">
        <w:trPr>
          <w:trHeight w:val="23"/>
        </w:trPr>
        <w:tc>
          <w:tcPr>
            <w:tcW w:w="2977" w:type="dxa"/>
            <w:shd w:val="clear" w:color="auto" w:fill="auto"/>
          </w:tcPr>
          <w:p w14:paraId="2E099D9C"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Kris Tuinier (Hanzehogeschool</w:t>
            </w:r>
            <w:r w:rsidR="00472F17" w:rsidRPr="00B61E27">
              <w:rPr>
                <w:b/>
                <w:bCs/>
              </w:rPr>
              <w:t xml:space="preserve"> </w:t>
            </w:r>
            <w:r w:rsidRPr="00B61E27">
              <w:rPr>
                <w:b/>
                <w:bCs/>
              </w:rPr>
              <w:t>Groningen)</w:t>
            </w:r>
          </w:p>
        </w:tc>
        <w:tc>
          <w:tcPr>
            <w:tcW w:w="3388" w:type="dxa"/>
            <w:shd w:val="clear" w:color="auto" w:fill="auto"/>
          </w:tcPr>
          <w:p w14:paraId="41F041F0" w14:textId="77777777" w:rsidR="002312C7" w:rsidRPr="00B61E27" w:rsidRDefault="002312C7" w:rsidP="00890791">
            <w:pPr>
              <w:suppressAutoHyphens/>
              <w:spacing w:before="120" w:after="60" w:line="288" w:lineRule="auto"/>
              <w:rPr>
                <w:sz w:val="17"/>
                <w:szCs w:val="17"/>
              </w:rPr>
            </w:pPr>
          </w:p>
        </w:tc>
        <w:tc>
          <w:tcPr>
            <w:tcW w:w="3120" w:type="dxa"/>
            <w:shd w:val="clear" w:color="auto" w:fill="auto"/>
          </w:tcPr>
          <w:p w14:paraId="391E6CFA" w14:textId="77777777" w:rsidR="002312C7" w:rsidRPr="00B61E27" w:rsidRDefault="002312C7" w:rsidP="00890791">
            <w:pPr>
              <w:suppressAutoHyphens/>
              <w:spacing w:before="120" w:after="60" w:line="288" w:lineRule="auto"/>
              <w:rPr>
                <w:sz w:val="17"/>
                <w:szCs w:val="17"/>
              </w:rPr>
            </w:pPr>
          </w:p>
        </w:tc>
      </w:tr>
      <w:tr w:rsidR="002312C7" w:rsidRPr="00B61E27" w14:paraId="317F4CCC" w14:textId="77777777" w:rsidTr="00B54DD1">
        <w:trPr>
          <w:trHeight w:val="23"/>
        </w:trPr>
        <w:tc>
          <w:tcPr>
            <w:tcW w:w="2977" w:type="dxa"/>
            <w:shd w:val="clear" w:color="auto" w:fill="auto"/>
          </w:tcPr>
          <w:p w14:paraId="585350E6"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Thom Terwee (Hogeschool van Amsterdam)</w:t>
            </w:r>
          </w:p>
        </w:tc>
        <w:tc>
          <w:tcPr>
            <w:tcW w:w="3388" w:type="dxa"/>
            <w:shd w:val="clear" w:color="auto" w:fill="auto"/>
          </w:tcPr>
          <w:p w14:paraId="0F5376E7" w14:textId="77777777" w:rsidR="002312C7" w:rsidRPr="00B61E27" w:rsidRDefault="002312C7" w:rsidP="00890791">
            <w:pPr>
              <w:suppressAutoHyphens/>
              <w:spacing w:before="120" w:after="60" w:line="288" w:lineRule="auto"/>
              <w:rPr>
                <w:sz w:val="17"/>
                <w:szCs w:val="17"/>
              </w:rPr>
            </w:pPr>
          </w:p>
        </w:tc>
        <w:tc>
          <w:tcPr>
            <w:tcW w:w="3120" w:type="dxa"/>
            <w:shd w:val="clear" w:color="auto" w:fill="auto"/>
          </w:tcPr>
          <w:p w14:paraId="10052C40" w14:textId="77777777" w:rsidR="002312C7" w:rsidRPr="00B61E27" w:rsidRDefault="002312C7" w:rsidP="00890791">
            <w:pPr>
              <w:suppressAutoHyphens/>
              <w:spacing w:before="120" w:after="60" w:line="288" w:lineRule="auto"/>
              <w:rPr>
                <w:sz w:val="17"/>
                <w:szCs w:val="17"/>
              </w:rPr>
            </w:pPr>
          </w:p>
        </w:tc>
      </w:tr>
    </w:tbl>
    <w:p w14:paraId="7BB1F4C3" w14:textId="77777777" w:rsidR="002312C7" w:rsidRPr="002312C7" w:rsidRDefault="002312C7" w:rsidP="00890791">
      <w:pPr>
        <w:suppressAutoHyphens/>
        <w:spacing w:line="288" w:lineRule="auto"/>
      </w:pPr>
    </w:p>
    <w:p w14:paraId="7507E80E" w14:textId="77777777" w:rsidR="002312C7" w:rsidRPr="00E0090E" w:rsidRDefault="002312C7" w:rsidP="00890791">
      <w:pPr>
        <w:pStyle w:val="1"/>
        <w:pageBreakBefore/>
        <w:shd w:val="clear" w:color="auto" w:fill="auto"/>
        <w:suppressAutoHyphens/>
        <w:spacing w:before="0" w:after="720" w:line="288" w:lineRule="auto"/>
        <w:rPr>
          <w:color w:val="123D94"/>
        </w:rPr>
      </w:pPr>
      <w:bookmarkStart w:id="0" w:name="bookmark0"/>
      <w:bookmarkStart w:id="1" w:name="bookmark1"/>
      <w:r w:rsidRPr="00E0090E">
        <w:rPr>
          <w:color w:val="123D94"/>
        </w:rPr>
        <w:lastRenderedPageBreak/>
        <w:t>Legitimering</w:t>
      </w:r>
      <w:bookmarkEnd w:id="0"/>
      <w:bookmarkEnd w:id="1"/>
    </w:p>
    <w:p w14:paraId="4B5E4DCE" w14:textId="74E386A3" w:rsidR="002312C7" w:rsidRPr="002312C7" w:rsidRDefault="002312C7" w:rsidP="00890791">
      <w:pPr>
        <w:pStyle w:val="11"/>
        <w:shd w:val="clear" w:color="auto" w:fill="auto"/>
        <w:suppressAutoHyphens/>
        <w:spacing w:after="0" w:line="288" w:lineRule="auto"/>
        <w:ind w:right="5386"/>
      </w:pPr>
      <w:r w:rsidRPr="002312C7">
        <w:t xml:space="preserve">In opdracht van NOC*NSF heeft een procesgroep bestaande uit vertegenwoordigers van sportbonden en experts de Kwalificatiestructuur Sport </w:t>
      </w:r>
      <w:r w:rsidR="00656707" w:rsidRPr="00656707">
        <w:t>2024</w:t>
      </w:r>
      <w:r w:rsidRPr="002312C7">
        <w:t xml:space="preserve"> (KSS </w:t>
      </w:r>
      <w:r w:rsidR="00656707" w:rsidRPr="00656707">
        <w:t>2024</w:t>
      </w:r>
      <w:r w:rsidRPr="002312C7">
        <w:t xml:space="preserve">) ontwikkeld. Zij zijn geadviseerd door een begeleidingscommissie waarin overheid, sociale en maatschappelijke partners zitting hadden. De KSS </w:t>
      </w:r>
      <w:r w:rsidR="00656707" w:rsidRPr="00656707">
        <w:t>2024</w:t>
      </w:r>
      <w:r w:rsidRPr="002312C7">
        <w:t xml:space="preserve"> geeft op zes niveaus aan welke kerntaken sportkader op een verantwoorde wijze kan uitvoeren. Er wordt onderscheid gemaakt in de richtingen: trainer-coach (wedstrijdgerelateerd), instructeur (niet-wedstrijdgerelateerd), official (scheidsrechter, jury tijdens wedstrijden) en opleider.</w:t>
      </w:r>
    </w:p>
    <w:p w14:paraId="7BDBC740" w14:textId="049509D7" w:rsidR="002312C7" w:rsidRPr="002312C7" w:rsidRDefault="002312C7" w:rsidP="00890791">
      <w:pPr>
        <w:pStyle w:val="11"/>
        <w:shd w:val="clear" w:color="auto" w:fill="auto"/>
        <w:suppressAutoHyphens/>
        <w:spacing w:before="240" w:after="480" w:line="288" w:lineRule="auto"/>
        <w:ind w:right="5387"/>
      </w:pPr>
      <w:r w:rsidRPr="002312C7">
        <w:t xml:space="preserve">Door het ondertekenen van dit document geven de sociale partners in de sport, namelijk de Werkgevers in de Sport (WOS) en FNV Sport samen met NOC*NSF, aan dat zij de inhoud van de Kwalificatiestructuur Sport </w:t>
      </w:r>
      <w:r w:rsidR="00656707" w:rsidRPr="00656707">
        <w:t>2024</w:t>
      </w:r>
      <w:r w:rsidRPr="002312C7">
        <w:t xml:space="preserve"> onderschrijven en het beschouwen als een document dat een belangrijke bijdrage levert aan en richting geeft aan de verdere ontwikkeling van het sportkader in al zijn facetten.</w:t>
      </w:r>
    </w:p>
    <w:tbl>
      <w:tblPr>
        <w:tblOverlap w:val="never"/>
        <w:tblW w:w="0" w:type="auto"/>
        <w:tblLayout w:type="fixed"/>
        <w:tblCellMar>
          <w:left w:w="0" w:type="dxa"/>
          <w:right w:w="0" w:type="dxa"/>
        </w:tblCellMar>
        <w:tblLook w:val="0000" w:firstRow="0" w:lastRow="0" w:firstColumn="0" w:lastColumn="0" w:noHBand="0" w:noVBand="0"/>
      </w:tblPr>
      <w:tblGrid>
        <w:gridCol w:w="960"/>
        <w:gridCol w:w="1330"/>
        <w:gridCol w:w="1166"/>
      </w:tblGrid>
      <w:tr w:rsidR="002312C7" w:rsidRPr="002312C7" w14:paraId="38CC15FD" w14:textId="77777777" w:rsidTr="00472F17">
        <w:trPr>
          <w:trHeight w:val="23"/>
        </w:trPr>
        <w:tc>
          <w:tcPr>
            <w:tcW w:w="960" w:type="dxa"/>
            <w:shd w:val="clear" w:color="auto" w:fill="auto"/>
            <w:vAlign w:val="center"/>
          </w:tcPr>
          <w:p w14:paraId="3977E646" w14:textId="77777777" w:rsidR="002312C7" w:rsidRPr="002312C7" w:rsidRDefault="002312C7" w:rsidP="00890791">
            <w:pPr>
              <w:pStyle w:val="a2"/>
              <w:shd w:val="clear" w:color="auto" w:fill="auto"/>
              <w:suppressAutoHyphens/>
              <w:spacing w:line="288" w:lineRule="auto"/>
              <w:rPr>
                <w:sz w:val="18"/>
                <w:szCs w:val="18"/>
              </w:rPr>
            </w:pPr>
            <w:r w:rsidRPr="002312C7">
              <w:rPr>
                <w:sz w:val="18"/>
                <w:szCs w:val="18"/>
              </w:rPr>
              <w:t>WOS</w:t>
            </w:r>
          </w:p>
        </w:tc>
        <w:tc>
          <w:tcPr>
            <w:tcW w:w="1330" w:type="dxa"/>
            <w:shd w:val="clear" w:color="auto" w:fill="auto"/>
            <w:vAlign w:val="center"/>
          </w:tcPr>
          <w:p w14:paraId="47C9E75E" w14:textId="77777777" w:rsidR="002312C7" w:rsidRPr="002312C7" w:rsidRDefault="002312C7" w:rsidP="00890791">
            <w:pPr>
              <w:pStyle w:val="a2"/>
              <w:shd w:val="clear" w:color="auto" w:fill="auto"/>
              <w:suppressAutoHyphens/>
              <w:spacing w:line="288" w:lineRule="auto"/>
              <w:rPr>
                <w:sz w:val="18"/>
                <w:szCs w:val="18"/>
              </w:rPr>
            </w:pPr>
            <w:r w:rsidRPr="002312C7">
              <w:rPr>
                <w:sz w:val="18"/>
                <w:szCs w:val="18"/>
              </w:rPr>
              <w:t>FNV Sport</w:t>
            </w:r>
          </w:p>
        </w:tc>
        <w:tc>
          <w:tcPr>
            <w:tcW w:w="1166" w:type="dxa"/>
            <w:shd w:val="clear" w:color="auto" w:fill="auto"/>
            <w:vAlign w:val="center"/>
          </w:tcPr>
          <w:p w14:paraId="27BDD61E" w14:textId="77777777" w:rsidR="002312C7" w:rsidRPr="002312C7" w:rsidRDefault="002312C7" w:rsidP="00890791">
            <w:pPr>
              <w:pStyle w:val="a2"/>
              <w:shd w:val="clear" w:color="auto" w:fill="auto"/>
              <w:suppressAutoHyphens/>
              <w:spacing w:line="288" w:lineRule="auto"/>
              <w:rPr>
                <w:sz w:val="18"/>
                <w:szCs w:val="18"/>
              </w:rPr>
            </w:pPr>
            <w:r w:rsidRPr="002312C7">
              <w:rPr>
                <w:sz w:val="18"/>
                <w:szCs w:val="18"/>
              </w:rPr>
              <w:t>NOC*NSF</w:t>
            </w:r>
          </w:p>
        </w:tc>
      </w:tr>
    </w:tbl>
    <w:p w14:paraId="087463A1" w14:textId="77777777" w:rsidR="002312C7" w:rsidRDefault="002312C7" w:rsidP="00890791">
      <w:pPr>
        <w:suppressAutoHyphens/>
        <w:spacing w:line="288" w:lineRule="auto"/>
      </w:pPr>
    </w:p>
    <w:p w14:paraId="741ECD5C" w14:textId="77777777" w:rsidR="00472F17" w:rsidRPr="002312C7" w:rsidRDefault="00472F17" w:rsidP="00890791">
      <w:pPr>
        <w:pageBreakBefore/>
        <w:suppressAutoHyphens/>
        <w:spacing w:line="288" w:lineRule="auto"/>
      </w:pPr>
      <w:r w:rsidRPr="002312C7">
        <w:rPr>
          <w:noProof/>
        </w:rPr>
        <w:lastRenderedPageBreak/>
        <w:drawing>
          <wp:anchor distT="0" distB="0" distL="0" distR="0" simplePos="0" relativeHeight="251661312" behindDoc="1" locked="0" layoutInCell="1" allowOverlap="1" wp14:anchorId="13788E58" wp14:editId="12F98F1A">
            <wp:simplePos x="0" y="0"/>
            <wp:positionH relativeFrom="page">
              <wp:align>right</wp:align>
            </wp:positionH>
            <wp:positionV relativeFrom="page">
              <wp:align>top</wp:align>
            </wp:positionV>
            <wp:extent cx="7559040" cy="10692130"/>
            <wp:effectExtent l="0" t="0" r="381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0"/>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p w14:paraId="5CB93343" w14:textId="77777777" w:rsidR="002312C7" w:rsidRPr="00472F17" w:rsidRDefault="002312C7" w:rsidP="00890791">
      <w:pPr>
        <w:spacing w:before="13500" w:line="288" w:lineRule="auto"/>
        <w:ind w:right="5387"/>
        <w:rPr>
          <w:color w:val="FFFFFF" w:themeColor="background1"/>
          <w:sz w:val="18"/>
          <w:szCs w:val="18"/>
        </w:rPr>
      </w:pPr>
      <w:r w:rsidRPr="00472F17">
        <w:rPr>
          <w:i/>
          <w:iCs/>
          <w:color w:val="FFFFFF" w:themeColor="background1"/>
          <w:sz w:val="18"/>
          <w:szCs w:val="18"/>
        </w:rPr>
        <w:t>Disclaimer: Op het moment van drukken wordt de inschaling van het NLQF-niveau en de vergelijking KSS-NLQF-niveau uitgevoerd.</w:t>
      </w:r>
    </w:p>
    <w:p w14:paraId="47F08075" w14:textId="77777777" w:rsidR="002312C7" w:rsidRPr="00E0090E" w:rsidRDefault="002312C7" w:rsidP="00890791">
      <w:pPr>
        <w:pStyle w:val="1"/>
        <w:pageBreakBefore/>
        <w:shd w:val="clear" w:color="auto" w:fill="auto"/>
        <w:suppressAutoHyphens/>
        <w:spacing w:before="0" w:after="0" w:line="288" w:lineRule="auto"/>
        <w:rPr>
          <w:color w:val="123D94"/>
          <w:sz w:val="108"/>
          <w:szCs w:val="108"/>
        </w:rPr>
      </w:pPr>
      <w:bookmarkStart w:id="2" w:name="bookmark2"/>
      <w:bookmarkStart w:id="3" w:name="bookmark3"/>
      <w:r w:rsidRPr="00E0090E">
        <w:rPr>
          <w:color w:val="123D94"/>
          <w:sz w:val="108"/>
          <w:szCs w:val="108"/>
        </w:rPr>
        <w:lastRenderedPageBreak/>
        <w:t>Inleiding gebruik toetsdocumenten</w:t>
      </w:r>
      <w:bookmarkEnd w:id="2"/>
      <w:bookmarkEnd w:id="3"/>
    </w:p>
    <w:p w14:paraId="707CF0A7" w14:textId="77777777" w:rsidR="002312C7" w:rsidRPr="00B54DD1" w:rsidRDefault="002312C7" w:rsidP="00890791">
      <w:pPr>
        <w:pStyle w:val="21"/>
        <w:shd w:val="clear" w:color="auto" w:fill="auto"/>
        <w:suppressAutoHyphens/>
        <w:spacing w:before="240" w:after="480"/>
        <w:rPr>
          <w:b w:val="0"/>
          <w:bCs w:val="0"/>
          <w:color w:val="123D94"/>
        </w:rPr>
      </w:pPr>
      <w:r w:rsidRPr="00B54DD1">
        <w:rPr>
          <w:b w:val="0"/>
          <w:bCs w:val="0"/>
          <w:color w:val="123D94"/>
        </w:rPr>
        <w:t>In deze inleiding staat beschreven wat toetsdocumenten (TD) zijn. En wat de afspraken en mogelijkheden zijn.</w:t>
      </w:r>
    </w:p>
    <w:tbl>
      <w:tblPr>
        <w:tblOverlap w:val="never"/>
        <w:tblW w:w="9610" w:type="dxa"/>
        <w:tblLayout w:type="fixed"/>
        <w:tblCellMar>
          <w:left w:w="57" w:type="dxa"/>
          <w:right w:w="57" w:type="dxa"/>
        </w:tblCellMar>
        <w:tblLook w:val="0000" w:firstRow="0" w:lastRow="0" w:firstColumn="0" w:lastColumn="0" w:noHBand="0" w:noVBand="0"/>
      </w:tblPr>
      <w:tblGrid>
        <w:gridCol w:w="4734"/>
        <w:gridCol w:w="142"/>
        <w:gridCol w:w="4734"/>
      </w:tblGrid>
      <w:tr w:rsidR="002312C7" w:rsidRPr="002312C7" w14:paraId="0C8E712F" w14:textId="77777777" w:rsidTr="00472F17">
        <w:trPr>
          <w:trHeight w:val="23"/>
        </w:trPr>
        <w:tc>
          <w:tcPr>
            <w:tcW w:w="4734" w:type="dxa"/>
            <w:shd w:val="clear" w:color="auto" w:fill="auto"/>
            <w:vAlign w:val="bottom"/>
          </w:tcPr>
          <w:p w14:paraId="042922F1" w14:textId="77777777" w:rsidR="002312C7" w:rsidRPr="002312C7" w:rsidRDefault="002312C7" w:rsidP="00B54DD1">
            <w:pPr>
              <w:pStyle w:val="a2"/>
              <w:shd w:val="clear" w:color="auto" w:fill="auto"/>
              <w:suppressAutoHyphens/>
              <w:spacing w:after="120" w:line="288" w:lineRule="auto"/>
              <w:rPr>
                <w:rFonts w:eastAsia="Times New Roman"/>
                <w:b/>
                <w:bCs/>
                <w:color w:val="F36A22"/>
                <w:sz w:val="54"/>
                <w:szCs w:val="54"/>
              </w:rPr>
            </w:pPr>
            <w:r w:rsidRPr="002312C7">
              <w:rPr>
                <w:rFonts w:eastAsia="Times New Roman"/>
                <w:b/>
                <w:bCs/>
                <w:color w:val="F36A22"/>
                <w:sz w:val="54"/>
                <w:szCs w:val="54"/>
              </w:rPr>
              <w:t>Wat is een KP?</w:t>
            </w:r>
          </w:p>
          <w:p w14:paraId="36417552" w14:textId="619C2C9C" w:rsidR="00B54DD1" w:rsidRDefault="002312C7" w:rsidP="00B54DD1">
            <w:pPr>
              <w:pStyle w:val="a2"/>
              <w:shd w:val="clear" w:color="auto" w:fill="auto"/>
              <w:suppressAutoHyphens/>
              <w:spacing w:before="120" w:after="240" w:line="288" w:lineRule="auto"/>
              <w:rPr>
                <w:sz w:val="18"/>
                <w:szCs w:val="18"/>
              </w:rPr>
            </w:pPr>
            <w:r w:rsidRPr="002312C7">
              <w:rPr>
                <w:sz w:val="18"/>
                <w:szCs w:val="18"/>
              </w:rPr>
              <w:t>Een KP</w:t>
            </w:r>
            <w:r w:rsidR="00656707" w:rsidRPr="00656707">
              <w:rPr>
                <w:bCs/>
                <w:sz w:val="18"/>
                <w:szCs w:val="18"/>
                <w:vertAlign w:val="superscript"/>
              </w:rPr>
              <w:t>1</w:t>
            </w:r>
            <w:r w:rsidRPr="00B54DD1">
              <w:rPr>
                <w:bCs/>
                <w:sz w:val="18"/>
                <w:szCs w:val="18"/>
                <w:vertAlign w:val="superscript"/>
              </w:rPr>
              <w:t xml:space="preserve"> </w:t>
            </w:r>
            <w:r w:rsidRPr="002312C7">
              <w:rPr>
                <w:sz w:val="18"/>
                <w:szCs w:val="18"/>
              </w:rPr>
              <w:t>beschrijft de beheersingscriteria en resultaten</w:t>
            </w:r>
            <w:r w:rsidR="00656707" w:rsidRPr="00656707">
              <w:rPr>
                <w:bCs/>
                <w:sz w:val="18"/>
                <w:szCs w:val="18"/>
                <w:vertAlign w:val="superscript"/>
              </w:rPr>
              <w:t>2</w:t>
            </w:r>
            <w:r w:rsidRPr="00B54DD1">
              <w:rPr>
                <w:bCs/>
                <w:sz w:val="18"/>
                <w:szCs w:val="18"/>
                <w:vertAlign w:val="superscript"/>
              </w:rPr>
              <w:t xml:space="preserve"> </w:t>
            </w:r>
            <w:r w:rsidRPr="002312C7">
              <w:rPr>
                <w:sz w:val="18"/>
                <w:szCs w:val="18"/>
              </w:rPr>
              <w:t>op het niveau van een startbekwame functionaris. Op grond van een KP worden (summatieve) toetsen</w:t>
            </w:r>
            <w:r w:rsidR="00656707" w:rsidRPr="00656707">
              <w:rPr>
                <w:bCs/>
                <w:sz w:val="18"/>
                <w:szCs w:val="18"/>
                <w:vertAlign w:val="superscript"/>
              </w:rPr>
              <w:t>3</w:t>
            </w:r>
            <w:r w:rsidRPr="00B54DD1">
              <w:rPr>
                <w:bCs/>
                <w:sz w:val="18"/>
                <w:szCs w:val="18"/>
                <w:vertAlign w:val="superscript"/>
              </w:rPr>
              <w:t xml:space="preserve"> </w:t>
            </w:r>
            <w:r w:rsidRPr="002312C7">
              <w:rPr>
                <w:sz w:val="18"/>
                <w:szCs w:val="18"/>
              </w:rPr>
              <w:t>en de daarop voorbereidende opleidingen uitgewerkt. Een sportbond kan op basis van een KP aan een kwalificatie (=behaald diploma) bepaalde bevoegdheden toekennen. Een KP is gebaseerd op een brancheprofiel (BP).</w:t>
            </w:r>
          </w:p>
          <w:p w14:paraId="392E3D29" w14:textId="515EA088" w:rsidR="002312C7" w:rsidRPr="002312C7" w:rsidRDefault="002312C7" w:rsidP="00B54DD1">
            <w:pPr>
              <w:pStyle w:val="a2"/>
              <w:shd w:val="clear" w:color="auto" w:fill="auto"/>
              <w:suppressAutoHyphens/>
              <w:spacing w:before="240" w:after="120" w:line="288" w:lineRule="auto"/>
              <w:rPr>
                <w:sz w:val="54"/>
                <w:szCs w:val="18"/>
              </w:rPr>
            </w:pPr>
            <w:r w:rsidRPr="002312C7">
              <w:rPr>
                <w:b/>
                <w:color w:val="F36A22"/>
                <w:sz w:val="54"/>
                <w:szCs w:val="18"/>
              </w:rPr>
              <w:t>Wat is een BP?</w:t>
            </w:r>
          </w:p>
          <w:p w14:paraId="19674265" w14:textId="5F36EF9B" w:rsidR="00B54DD1" w:rsidRDefault="002312C7" w:rsidP="00B54DD1">
            <w:pPr>
              <w:pStyle w:val="a2"/>
              <w:shd w:val="clear" w:color="auto" w:fill="auto"/>
              <w:suppressAutoHyphens/>
              <w:spacing w:before="120" w:after="240" w:line="288" w:lineRule="auto"/>
              <w:rPr>
                <w:sz w:val="18"/>
                <w:szCs w:val="18"/>
              </w:rPr>
            </w:pPr>
            <w:r w:rsidRPr="002312C7">
              <w:rPr>
                <w:sz w:val="18"/>
                <w:szCs w:val="18"/>
              </w:rPr>
              <w:t>Een brancheprofiel</w:t>
            </w:r>
            <w:r w:rsidR="00656707" w:rsidRPr="00656707">
              <w:rPr>
                <w:bCs/>
                <w:sz w:val="18"/>
                <w:szCs w:val="18"/>
                <w:vertAlign w:val="superscript"/>
              </w:rPr>
              <w:t>4</w:t>
            </w:r>
            <w:r w:rsidRPr="00B54DD1">
              <w:rPr>
                <w:bCs/>
                <w:sz w:val="18"/>
                <w:szCs w:val="18"/>
                <w:vertAlign w:val="superscript"/>
              </w:rPr>
              <w:t xml:space="preserve"> </w:t>
            </w:r>
            <w:r w:rsidRPr="002312C7">
              <w:rPr>
                <w:sz w:val="18"/>
                <w:szCs w:val="18"/>
              </w:rPr>
              <w:t xml:space="preserve">(BP) beschrijft een vakbekwame functionaris. Het profiel geeft inzicht in de kerntaken die een functionaris in een bepaalde context op een kwalitatief goede en effectieve wijze uitvoert. Hiermee maakt de georganiseerde sport inzichtelijk aan welk sportkader nu en in de toekomst behoefte bestaat, dit om in te spelen op ontwikkelingen </w:t>
            </w:r>
            <w:r w:rsidRPr="002312C7">
              <w:rPr>
                <w:sz w:val="19"/>
                <w:szCs w:val="18"/>
              </w:rPr>
              <w:t>é</w:t>
            </w:r>
            <w:r w:rsidRPr="002312C7">
              <w:rPr>
                <w:sz w:val="18"/>
                <w:szCs w:val="18"/>
              </w:rPr>
              <w:t>n bij te dragen aan het realiseren van de doelen van de sport(bond). Daarnaast worden BP's gebruikt om sportkader te profileren, te positioneren en te waarderen. In dit verband vormen de BP's de basis voor de kwalificatieprofielen (KP's).</w:t>
            </w:r>
          </w:p>
          <w:p w14:paraId="3DED1DEB" w14:textId="663BA64A" w:rsidR="002312C7" w:rsidRPr="002312C7" w:rsidRDefault="002312C7" w:rsidP="00B54DD1">
            <w:pPr>
              <w:pStyle w:val="a2"/>
              <w:shd w:val="clear" w:color="auto" w:fill="auto"/>
              <w:suppressAutoHyphens/>
              <w:spacing w:before="240" w:after="120" w:line="288" w:lineRule="auto"/>
              <w:rPr>
                <w:sz w:val="54"/>
                <w:szCs w:val="18"/>
              </w:rPr>
            </w:pPr>
            <w:r w:rsidRPr="002312C7">
              <w:rPr>
                <w:b/>
                <w:color w:val="F36A22"/>
                <w:sz w:val="54"/>
                <w:szCs w:val="18"/>
              </w:rPr>
              <w:t>KP's in de KSS</w:t>
            </w:r>
          </w:p>
          <w:p w14:paraId="4CA199E9" w14:textId="77777777" w:rsidR="002312C7" w:rsidRPr="002312C7" w:rsidRDefault="002312C7" w:rsidP="00B54DD1">
            <w:pPr>
              <w:pStyle w:val="a2"/>
              <w:shd w:val="clear" w:color="auto" w:fill="auto"/>
              <w:suppressAutoHyphens/>
              <w:spacing w:before="120" w:line="288" w:lineRule="auto"/>
              <w:rPr>
                <w:sz w:val="18"/>
                <w:szCs w:val="18"/>
              </w:rPr>
            </w:pPr>
            <w:r w:rsidRPr="002312C7">
              <w:rPr>
                <w:sz w:val="18"/>
                <w:szCs w:val="18"/>
              </w:rPr>
              <w:t>De georganiseerde sport (NOC*NSF) is verantwoordelijk voor het ontwikkelen, onderhouden en herijken van de KP's. De inhoud van de KP's (lijnen: instructeur, trainer-coach, official, opleider) wordt gelegitimeerd door de sociale partners in de sport (WOS, FNV Sport), NOC*NSF en desgewenst opleiders en het onderwijs (MBO Raad en HBO-raad). De georganiseerde sport stelt in de ledenvergadering van NOC*NSF de KP's als onderdeel van de KSS, na de legitimering, vast.</w:t>
            </w:r>
          </w:p>
        </w:tc>
        <w:tc>
          <w:tcPr>
            <w:tcW w:w="142" w:type="dxa"/>
            <w:shd w:val="clear" w:color="auto" w:fill="auto"/>
          </w:tcPr>
          <w:p w14:paraId="6E9A5BCE" w14:textId="77777777" w:rsidR="002312C7" w:rsidRPr="002312C7" w:rsidRDefault="002312C7" w:rsidP="00890791">
            <w:pPr>
              <w:suppressAutoHyphens/>
              <w:spacing w:line="288" w:lineRule="auto"/>
              <w:rPr>
                <w:sz w:val="10"/>
                <w:szCs w:val="10"/>
              </w:rPr>
            </w:pPr>
          </w:p>
        </w:tc>
        <w:tc>
          <w:tcPr>
            <w:tcW w:w="4734" w:type="dxa"/>
            <w:shd w:val="clear" w:color="auto" w:fill="auto"/>
          </w:tcPr>
          <w:p w14:paraId="32C0D7B6" w14:textId="77777777" w:rsidR="002312C7" w:rsidRPr="002312C7" w:rsidRDefault="002312C7" w:rsidP="00B54DD1">
            <w:pPr>
              <w:pStyle w:val="a2"/>
              <w:shd w:val="clear" w:color="auto" w:fill="auto"/>
              <w:suppressAutoHyphens/>
              <w:spacing w:after="120" w:line="288" w:lineRule="auto"/>
              <w:rPr>
                <w:rFonts w:eastAsia="Times New Roman"/>
                <w:b/>
                <w:bCs/>
                <w:color w:val="F36A22"/>
                <w:sz w:val="54"/>
                <w:szCs w:val="54"/>
              </w:rPr>
            </w:pPr>
            <w:r w:rsidRPr="002312C7">
              <w:rPr>
                <w:rFonts w:eastAsia="Times New Roman"/>
                <w:b/>
                <w:bCs/>
                <w:color w:val="F36A22"/>
                <w:sz w:val="54"/>
                <w:szCs w:val="54"/>
              </w:rPr>
              <w:t>Wat zijn TD's?</w:t>
            </w:r>
          </w:p>
          <w:p w14:paraId="2B202DEC" w14:textId="77777777" w:rsidR="002312C7" w:rsidRPr="002312C7" w:rsidRDefault="002312C7" w:rsidP="00890791">
            <w:pPr>
              <w:pStyle w:val="a2"/>
              <w:shd w:val="clear" w:color="auto" w:fill="auto"/>
              <w:suppressAutoHyphens/>
              <w:spacing w:line="288" w:lineRule="auto"/>
              <w:rPr>
                <w:sz w:val="18"/>
                <w:szCs w:val="18"/>
              </w:rPr>
            </w:pPr>
            <w:r w:rsidRPr="002312C7">
              <w:rPr>
                <w:sz w:val="18"/>
                <w:szCs w:val="18"/>
              </w:rPr>
              <w:t>De toetsdocumenten geven algemene informatie over de kwalificatie en beschrijven de kerntaken en werkprocessen. Dat betekent informatie over de diplomering en de deelkwalificaties. Ze beschrijven wat en hoe er getoetst wordt. Wat de samenhang tussen de de verschillende proeven van bekwaamheid (PVB's) is en wat de toelatingseisen zijn. Ten slotte beschrijven de toetsdocumenten het proces van de hele toetsing, diplomering en eventuele bezwaar-/ beroepsprocedure. De kerntaken worden in werkprocessen beschreven, welke weer opgedeeld zijn in herkenbare beoordelingscriteria. De georganiseerde sport gebruikt de toetsdocumenten om voor iedereen die een rol heeft in het toetsingsproces (cursist, docent, praktijkbegeleider, lid van de Toetsingscommissie) duidelijk te maken welke afspraken er zijn gemaakt over de toetsing. Dit zorgt voor een transparante beoordeling.</w:t>
            </w:r>
          </w:p>
        </w:tc>
      </w:tr>
    </w:tbl>
    <w:p w14:paraId="4F98BF43" w14:textId="77777777" w:rsidR="002312C7" w:rsidRDefault="002312C7" w:rsidP="00890791">
      <w:pPr>
        <w:suppressAutoHyphens/>
        <w:spacing w:line="288" w:lineRule="auto"/>
      </w:pPr>
    </w:p>
    <w:p w14:paraId="31EE471B" w14:textId="77777777" w:rsidR="00472F17" w:rsidRPr="002312C7" w:rsidRDefault="00472F17" w:rsidP="00890791">
      <w:pPr>
        <w:pageBreakBefore/>
        <w:suppressAutoHyphens/>
        <w:spacing w:after="6000" w:line="288" w:lineRule="auto"/>
      </w:pPr>
      <w:r w:rsidRPr="002312C7">
        <w:rPr>
          <w:noProof/>
        </w:rPr>
        <w:lastRenderedPageBreak/>
        <w:drawing>
          <wp:anchor distT="0" distB="0" distL="0" distR="0" simplePos="0" relativeHeight="251662336" behindDoc="1" locked="0" layoutInCell="1" allowOverlap="1" wp14:anchorId="0AF396B7" wp14:editId="3DE99BC9">
            <wp:simplePos x="0" y="0"/>
            <wp:positionH relativeFrom="page">
              <wp:align>right</wp:align>
            </wp:positionH>
            <wp:positionV relativeFrom="page">
              <wp:align>top</wp:align>
            </wp:positionV>
            <wp:extent cx="7560945" cy="4652645"/>
            <wp:effectExtent l="0" t="0" r="1905" b="0"/>
            <wp:wrapNone/>
            <wp:docPr id="8" name="Shape 8"/>
            <wp:cNvGraphicFramePr/>
            <a:graphic xmlns:a="http://schemas.openxmlformats.org/drawingml/2006/main">
              <a:graphicData uri="http://schemas.openxmlformats.org/drawingml/2006/picture">
                <pic:pic xmlns:pic="http://schemas.openxmlformats.org/drawingml/2006/picture">
                  <pic:nvPicPr>
                    <pic:cNvPr id="9" name="Picture box 9"/>
                    <pic:cNvPicPr/>
                  </pic:nvPicPr>
                  <pic:blipFill>
                    <a:blip r:embed="rId11"/>
                    <a:stretch/>
                  </pic:blipFill>
                  <pic:spPr>
                    <a:xfrm>
                      <a:off x="0" y="0"/>
                      <a:ext cx="7560945" cy="4652645"/>
                    </a:xfrm>
                    <a:prstGeom prst="rect">
                      <a:avLst/>
                    </a:prstGeom>
                  </pic:spPr>
                </pic:pic>
              </a:graphicData>
            </a:graphic>
          </wp:anchor>
        </w:drawing>
      </w:r>
    </w:p>
    <w:tbl>
      <w:tblPr>
        <w:tblOverlap w:val="never"/>
        <w:tblW w:w="0" w:type="auto"/>
        <w:tblLayout w:type="fixed"/>
        <w:tblCellMar>
          <w:left w:w="57" w:type="dxa"/>
          <w:right w:w="57" w:type="dxa"/>
        </w:tblCellMar>
        <w:tblLook w:val="0000" w:firstRow="0" w:lastRow="0" w:firstColumn="0" w:lastColumn="0" w:noHBand="0" w:noVBand="0"/>
      </w:tblPr>
      <w:tblGrid>
        <w:gridCol w:w="4734"/>
        <w:gridCol w:w="142"/>
        <w:gridCol w:w="4734"/>
      </w:tblGrid>
      <w:tr w:rsidR="00472F17" w:rsidRPr="002312C7" w14:paraId="030BCDB4" w14:textId="77777777" w:rsidTr="00890791">
        <w:trPr>
          <w:trHeight w:val="5736"/>
        </w:trPr>
        <w:tc>
          <w:tcPr>
            <w:tcW w:w="4734" w:type="dxa"/>
            <w:shd w:val="clear" w:color="auto" w:fill="auto"/>
          </w:tcPr>
          <w:p w14:paraId="1D2AA184" w14:textId="77777777" w:rsidR="00472F17" w:rsidRPr="002312C7" w:rsidRDefault="00472F17" w:rsidP="00890791">
            <w:pPr>
              <w:suppressAutoHyphens/>
              <w:spacing w:before="1960" w:line="288" w:lineRule="auto"/>
              <w:rPr>
                <w:sz w:val="10"/>
                <w:szCs w:val="10"/>
              </w:rPr>
            </w:pPr>
            <w:r w:rsidRPr="002312C7">
              <w:rPr>
                <w:noProof/>
                <w:sz w:val="20"/>
                <w:szCs w:val="2"/>
              </w:rPr>
              <w:drawing>
                <wp:inline distT="0" distB="0" distL="0" distR="0" wp14:anchorId="460A356D" wp14:editId="10B07469">
                  <wp:extent cx="2976880" cy="352552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pic:blipFill>
                        <pic:spPr>
                          <a:xfrm>
                            <a:off x="0" y="0"/>
                            <a:ext cx="2976880" cy="3525520"/>
                          </a:xfrm>
                          <a:prstGeom prst="rect">
                            <a:avLst/>
                          </a:prstGeom>
                        </pic:spPr>
                      </pic:pic>
                    </a:graphicData>
                  </a:graphic>
                </wp:inline>
              </w:drawing>
            </w:r>
          </w:p>
        </w:tc>
        <w:tc>
          <w:tcPr>
            <w:tcW w:w="142" w:type="dxa"/>
            <w:shd w:val="clear" w:color="auto" w:fill="auto"/>
          </w:tcPr>
          <w:p w14:paraId="0782FC1B" w14:textId="77777777" w:rsidR="00472F17" w:rsidRPr="002312C7" w:rsidRDefault="00472F17" w:rsidP="00890791">
            <w:pPr>
              <w:suppressAutoHyphens/>
              <w:spacing w:line="288" w:lineRule="auto"/>
              <w:rPr>
                <w:sz w:val="10"/>
                <w:szCs w:val="10"/>
              </w:rPr>
            </w:pPr>
          </w:p>
        </w:tc>
        <w:tc>
          <w:tcPr>
            <w:tcW w:w="4734" w:type="dxa"/>
            <w:shd w:val="clear" w:color="auto" w:fill="auto"/>
          </w:tcPr>
          <w:p w14:paraId="470E3F4C" w14:textId="77777777" w:rsidR="00472F17" w:rsidRPr="002312C7" w:rsidRDefault="00472F17" w:rsidP="00890791">
            <w:pPr>
              <w:pStyle w:val="a2"/>
              <w:shd w:val="clear" w:color="auto" w:fill="auto"/>
              <w:suppressAutoHyphens/>
              <w:spacing w:line="288" w:lineRule="auto"/>
              <w:rPr>
                <w:rFonts w:eastAsia="Times New Roman"/>
                <w:b/>
                <w:bCs/>
                <w:color w:val="F36A22"/>
                <w:sz w:val="54"/>
                <w:szCs w:val="54"/>
              </w:rPr>
            </w:pPr>
            <w:r w:rsidRPr="002312C7">
              <w:rPr>
                <w:rFonts w:eastAsia="Times New Roman"/>
                <w:b/>
                <w:bCs/>
                <w:color w:val="F36A22"/>
                <w:sz w:val="54"/>
                <w:szCs w:val="54"/>
              </w:rPr>
              <w:t>Legenda Instructeur</w:t>
            </w:r>
          </w:p>
          <w:p w14:paraId="089F15E3" w14:textId="77777777" w:rsidR="00472F17" w:rsidRPr="002312C7" w:rsidRDefault="00472F17" w:rsidP="00B54DD1">
            <w:pPr>
              <w:pStyle w:val="a2"/>
              <w:shd w:val="clear" w:color="auto" w:fill="auto"/>
              <w:suppressAutoHyphens/>
              <w:spacing w:before="120" w:after="180" w:line="288" w:lineRule="auto"/>
              <w:ind w:right="197"/>
              <w:rPr>
                <w:sz w:val="18"/>
                <w:szCs w:val="18"/>
              </w:rPr>
            </w:pPr>
            <w:r w:rsidRPr="002312C7">
              <w:rPr>
                <w:sz w:val="18"/>
                <w:szCs w:val="18"/>
              </w:rPr>
              <w:t>De betekenis van de verschillende kleuren:</w:t>
            </w:r>
          </w:p>
          <w:p w14:paraId="5A175FAF" w14:textId="77777777" w:rsidR="00472F17" w:rsidRPr="002312C7" w:rsidRDefault="00472F17" w:rsidP="00B90A13">
            <w:pPr>
              <w:pStyle w:val="a2"/>
              <w:numPr>
                <w:ilvl w:val="0"/>
                <w:numId w:val="4"/>
              </w:numPr>
              <w:shd w:val="clear" w:color="auto" w:fill="auto"/>
              <w:suppressAutoHyphens/>
              <w:spacing w:line="288" w:lineRule="auto"/>
              <w:ind w:left="142" w:right="197" w:hanging="142"/>
              <w:rPr>
                <w:sz w:val="18"/>
                <w:szCs w:val="18"/>
              </w:rPr>
            </w:pPr>
            <w:r w:rsidRPr="002312C7">
              <w:rPr>
                <w:sz w:val="18"/>
                <w:szCs w:val="18"/>
              </w:rPr>
              <w:t>zwart: verplichte tekst. Indien echt niet van toepassing verantwoorden in het schema overzicht van het betreffende niveau;</w:t>
            </w:r>
          </w:p>
          <w:p w14:paraId="4DBE9B95" w14:textId="77777777" w:rsidR="00472F17" w:rsidRPr="00E0090E" w:rsidRDefault="00472F17" w:rsidP="00B90A13">
            <w:pPr>
              <w:pStyle w:val="a2"/>
              <w:numPr>
                <w:ilvl w:val="0"/>
                <w:numId w:val="4"/>
              </w:numPr>
              <w:shd w:val="clear" w:color="auto" w:fill="auto"/>
              <w:suppressAutoHyphens/>
              <w:spacing w:before="480" w:line="288" w:lineRule="auto"/>
              <w:ind w:left="142" w:right="197" w:hanging="142"/>
              <w:rPr>
                <w:color w:val="123D94"/>
                <w:sz w:val="18"/>
                <w:szCs w:val="18"/>
              </w:rPr>
            </w:pPr>
            <w:r w:rsidRPr="00E0090E">
              <w:rPr>
                <w:color w:val="123D94"/>
                <w:sz w:val="18"/>
                <w:szCs w:val="18"/>
              </w:rPr>
              <w:t>blauwe kerntaken: facultatief. Mag eruit gehaald worden als het niet van toepassing is binnen de functie;</w:t>
            </w:r>
          </w:p>
          <w:p w14:paraId="24638942" w14:textId="77777777" w:rsidR="00472F17" w:rsidRPr="00E0090E" w:rsidRDefault="00472F17" w:rsidP="00B90A13">
            <w:pPr>
              <w:pStyle w:val="a2"/>
              <w:numPr>
                <w:ilvl w:val="0"/>
                <w:numId w:val="4"/>
              </w:numPr>
              <w:shd w:val="clear" w:color="auto" w:fill="auto"/>
              <w:suppressAutoHyphens/>
              <w:spacing w:before="480" w:line="288" w:lineRule="auto"/>
              <w:ind w:left="142" w:right="197" w:hanging="142"/>
              <w:rPr>
                <w:color w:val="123D94"/>
                <w:sz w:val="18"/>
                <w:szCs w:val="18"/>
              </w:rPr>
            </w:pPr>
            <w:r w:rsidRPr="00E0090E">
              <w:rPr>
                <w:color w:val="123D94"/>
                <w:sz w:val="18"/>
                <w:szCs w:val="18"/>
              </w:rPr>
              <w:t>blauwe criteria: dubbel. Mag eruit gehaald worden als het in een ander criterium al staat en wordt getoetst;</w:t>
            </w:r>
          </w:p>
          <w:p w14:paraId="1995728F" w14:textId="77777777" w:rsidR="00472F17" w:rsidRPr="002312C7" w:rsidRDefault="00472F17" w:rsidP="00B90A13">
            <w:pPr>
              <w:pStyle w:val="a2"/>
              <w:numPr>
                <w:ilvl w:val="0"/>
                <w:numId w:val="4"/>
              </w:numPr>
              <w:shd w:val="clear" w:color="auto" w:fill="auto"/>
              <w:suppressAutoHyphens/>
              <w:spacing w:before="480" w:line="288" w:lineRule="auto"/>
              <w:ind w:left="142" w:right="197" w:hanging="142"/>
              <w:rPr>
                <w:color w:val="EE2A25"/>
                <w:sz w:val="18"/>
                <w:szCs w:val="18"/>
              </w:rPr>
            </w:pPr>
            <w:r w:rsidRPr="002312C7">
              <w:rPr>
                <w:color w:val="EE2A25"/>
                <w:sz w:val="18"/>
                <w:szCs w:val="18"/>
              </w:rPr>
              <w:t>rood: aanpassen. Dit mag aangepast worden naar de sportspecifieke beschrijvingen.</w:t>
            </w:r>
          </w:p>
          <w:p w14:paraId="155899AA" w14:textId="77777777" w:rsidR="00472F17" w:rsidRPr="002312C7" w:rsidRDefault="00472F17" w:rsidP="00B54DD1">
            <w:pPr>
              <w:pStyle w:val="a2"/>
              <w:shd w:val="clear" w:color="auto" w:fill="auto"/>
              <w:suppressAutoHyphens/>
              <w:spacing w:before="240" w:line="288" w:lineRule="auto"/>
              <w:ind w:right="197"/>
              <w:rPr>
                <w:sz w:val="18"/>
                <w:szCs w:val="18"/>
              </w:rPr>
            </w:pPr>
            <w:r w:rsidRPr="002312C7">
              <w:rPr>
                <w:sz w:val="18"/>
                <w:szCs w:val="18"/>
              </w:rPr>
              <w:t>Overal waar ‘hij' staat kan ook ‘zij, die en hen' gelezen worden.</w:t>
            </w:r>
          </w:p>
        </w:tc>
      </w:tr>
    </w:tbl>
    <w:p w14:paraId="76DF15AE" w14:textId="77777777" w:rsidR="002312C7" w:rsidRPr="002312C7" w:rsidRDefault="002312C7" w:rsidP="00890791">
      <w:pPr>
        <w:suppressAutoHyphens/>
        <w:spacing w:line="288" w:lineRule="auto"/>
      </w:pPr>
    </w:p>
    <w:p w14:paraId="674FA341" w14:textId="77777777" w:rsidR="002312C7" w:rsidRPr="00E0090E" w:rsidRDefault="002312C7" w:rsidP="00890791">
      <w:pPr>
        <w:pStyle w:val="50"/>
        <w:shd w:val="clear" w:color="auto" w:fill="auto"/>
        <w:suppressAutoHyphens/>
        <w:spacing w:line="288" w:lineRule="auto"/>
        <w:rPr>
          <w:color w:val="123D94"/>
        </w:rPr>
      </w:pPr>
      <w:r w:rsidRPr="00E0090E">
        <w:rPr>
          <w:color w:val="123D94"/>
        </w:rPr>
        <w:lastRenderedPageBreak/>
        <w:t>Inhoud</w:t>
      </w:r>
    </w:p>
    <w:p w14:paraId="7536ECDF" w14:textId="7A423D3E" w:rsidR="00B83C9B" w:rsidRDefault="00EB63AC">
      <w:pPr>
        <w:pStyle w:val="Inhopg1"/>
        <w:rPr>
          <w:rFonts w:asciiTheme="minorHAnsi" w:eastAsiaTheme="minorEastAsia" w:hAnsiTheme="minorHAnsi" w:cstheme="minorBidi"/>
          <w:b w:val="0"/>
          <w:bCs w:val="0"/>
          <w:color w:val="auto"/>
          <w:kern w:val="2"/>
          <w:sz w:val="22"/>
          <w:szCs w:val="22"/>
          <w:lang w:bidi="ar-SA"/>
          <w14:ligatures w14:val="standardContextual"/>
        </w:rPr>
      </w:pPr>
      <w:r>
        <w:fldChar w:fldCharType="begin"/>
      </w:r>
      <w:r>
        <w:instrText xml:space="preserve"> TOC \h \z \t "H1;1;H2;2;H3;3;H5;4" </w:instrText>
      </w:r>
      <w:r>
        <w:fldChar w:fldCharType="separate"/>
      </w:r>
      <w:hyperlink w:anchor="_Toc166860722" w:history="1">
        <w:r w:rsidR="00B83C9B" w:rsidRPr="00B65812">
          <w:rPr>
            <w:rStyle w:val="Hyperlink"/>
          </w:rPr>
          <w:t xml:space="preserve">Instructeur </w:t>
        </w:r>
        <w:r w:rsidR="00656707" w:rsidRPr="00656707">
          <w:rPr>
            <w:rStyle w:val="Hyperlink"/>
          </w:rPr>
          <w:t>1</w:t>
        </w:r>
        <w:r w:rsidR="00B83C9B">
          <w:rPr>
            <w:webHidden/>
          </w:rPr>
          <w:tab/>
        </w:r>
        <w:r w:rsidR="00B83C9B">
          <w:rPr>
            <w:webHidden/>
          </w:rPr>
          <w:fldChar w:fldCharType="begin"/>
        </w:r>
        <w:r w:rsidR="00B83C9B">
          <w:rPr>
            <w:webHidden/>
          </w:rPr>
          <w:instrText xml:space="preserve"> PAGEREF _Toc166860722 \h </w:instrText>
        </w:r>
        <w:r w:rsidR="00B83C9B">
          <w:rPr>
            <w:webHidden/>
          </w:rPr>
        </w:r>
        <w:r w:rsidR="00B83C9B">
          <w:rPr>
            <w:webHidden/>
          </w:rPr>
          <w:fldChar w:fldCharType="separate"/>
        </w:r>
        <w:r w:rsidR="00656707" w:rsidRPr="00656707">
          <w:rPr>
            <w:webHidden/>
          </w:rPr>
          <w:t>10</w:t>
        </w:r>
        <w:r w:rsidR="00B83C9B">
          <w:rPr>
            <w:webHidden/>
          </w:rPr>
          <w:fldChar w:fldCharType="end"/>
        </w:r>
      </w:hyperlink>
    </w:p>
    <w:p w14:paraId="572A154E" w14:textId="3B504CD7"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23" w:history="1">
        <w:r w:rsidR="00B83C9B" w:rsidRPr="00B65812">
          <w:rPr>
            <w:rStyle w:val="Hyperlink"/>
          </w:rPr>
          <w:t>Overzicht</w:t>
        </w:r>
        <w:r w:rsidR="00B83C9B">
          <w:rPr>
            <w:webHidden/>
          </w:rPr>
          <w:tab/>
        </w:r>
        <w:r w:rsidR="00B83C9B">
          <w:rPr>
            <w:webHidden/>
          </w:rPr>
          <w:fldChar w:fldCharType="begin"/>
        </w:r>
        <w:r w:rsidR="00B83C9B">
          <w:rPr>
            <w:webHidden/>
          </w:rPr>
          <w:instrText xml:space="preserve"> PAGEREF _Toc166860723 \h </w:instrText>
        </w:r>
        <w:r w:rsidR="00B83C9B">
          <w:rPr>
            <w:webHidden/>
          </w:rPr>
        </w:r>
        <w:r w:rsidR="00B83C9B">
          <w:rPr>
            <w:webHidden/>
          </w:rPr>
          <w:fldChar w:fldCharType="separate"/>
        </w:r>
        <w:r w:rsidR="00656707" w:rsidRPr="00656707">
          <w:rPr>
            <w:webHidden/>
          </w:rPr>
          <w:t>10</w:t>
        </w:r>
        <w:r w:rsidR="00B83C9B">
          <w:rPr>
            <w:webHidden/>
          </w:rPr>
          <w:fldChar w:fldCharType="end"/>
        </w:r>
      </w:hyperlink>
    </w:p>
    <w:p w14:paraId="04803991" w14:textId="5E33F8DD"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24" w:history="1">
        <w:r w:rsidR="00B83C9B" w:rsidRPr="00B65812">
          <w:rPr>
            <w:rStyle w:val="Hyperlink"/>
          </w:rPr>
          <w:t>Algemene informatie</w:t>
        </w:r>
        <w:r w:rsidR="00B83C9B">
          <w:rPr>
            <w:webHidden/>
          </w:rPr>
          <w:tab/>
        </w:r>
        <w:r w:rsidR="00B83C9B">
          <w:rPr>
            <w:webHidden/>
          </w:rPr>
          <w:fldChar w:fldCharType="begin"/>
        </w:r>
        <w:r w:rsidR="00B83C9B">
          <w:rPr>
            <w:webHidden/>
          </w:rPr>
          <w:instrText xml:space="preserve"> PAGEREF _Toc166860724 \h </w:instrText>
        </w:r>
        <w:r w:rsidR="00B83C9B">
          <w:rPr>
            <w:webHidden/>
          </w:rPr>
        </w:r>
        <w:r w:rsidR="00B83C9B">
          <w:rPr>
            <w:webHidden/>
          </w:rPr>
          <w:fldChar w:fldCharType="separate"/>
        </w:r>
        <w:r w:rsidR="00656707" w:rsidRPr="00656707">
          <w:rPr>
            <w:webHidden/>
          </w:rPr>
          <w:t>11</w:t>
        </w:r>
        <w:r w:rsidR="00B83C9B">
          <w:rPr>
            <w:webHidden/>
          </w:rPr>
          <w:fldChar w:fldCharType="end"/>
        </w:r>
      </w:hyperlink>
    </w:p>
    <w:p w14:paraId="462D1630" w14:textId="7ADDBB1F"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25" w:history="1">
        <w:r w:rsidR="00656707" w:rsidRPr="00656707">
          <w:rPr>
            <w:rStyle w:val="Hyperlink"/>
          </w:rPr>
          <w:t>1</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Diploma en deelkwalificaties</w:t>
        </w:r>
        <w:r w:rsidR="00B83C9B">
          <w:rPr>
            <w:webHidden/>
          </w:rPr>
          <w:tab/>
        </w:r>
        <w:r w:rsidR="00B83C9B">
          <w:rPr>
            <w:webHidden/>
          </w:rPr>
          <w:fldChar w:fldCharType="begin"/>
        </w:r>
        <w:r w:rsidR="00B83C9B">
          <w:rPr>
            <w:webHidden/>
          </w:rPr>
          <w:instrText xml:space="preserve"> PAGEREF _Toc166860725 \h </w:instrText>
        </w:r>
        <w:r w:rsidR="00B83C9B">
          <w:rPr>
            <w:webHidden/>
          </w:rPr>
        </w:r>
        <w:r w:rsidR="00B83C9B">
          <w:rPr>
            <w:webHidden/>
          </w:rPr>
          <w:fldChar w:fldCharType="separate"/>
        </w:r>
        <w:r w:rsidR="00656707" w:rsidRPr="00656707">
          <w:rPr>
            <w:webHidden/>
          </w:rPr>
          <w:t>11</w:t>
        </w:r>
        <w:r w:rsidR="00B83C9B">
          <w:rPr>
            <w:webHidden/>
          </w:rPr>
          <w:fldChar w:fldCharType="end"/>
        </w:r>
      </w:hyperlink>
    </w:p>
    <w:p w14:paraId="4AB91736" w14:textId="70A5B870"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26" w:history="1">
        <w:r w:rsidR="00656707" w:rsidRPr="00656707">
          <w:rPr>
            <w:rStyle w:val="Hyperlink"/>
          </w:rPr>
          <w:t>2</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Kerntaken en werkprocessen</w:t>
        </w:r>
        <w:r w:rsidR="00B83C9B">
          <w:rPr>
            <w:webHidden/>
          </w:rPr>
          <w:tab/>
        </w:r>
        <w:r w:rsidR="00B83C9B">
          <w:rPr>
            <w:webHidden/>
          </w:rPr>
          <w:fldChar w:fldCharType="begin"/>
        </w:r>
        <w:r w:rsidR="00B83C9B">
          <w:rPr>
            <w:webHidden/>
          </w:rPr>
          <w:instrText xml:space="preserve"> PAGEREF _Toc166860726 \h </w:instrText>
        </w:r>
        <w:r w:rsidR="00B83C9B">
          <w:rPr>
            <w:webHidden/>
          </w:rPr>
        </w:r>
        <w:r w:rsidR="00B83C9B">
          <w:rPr>
            <w:webHidden/>
          </w:rPr>
          <w:fldChar w:fldCharType="separate"/>
        </w:r>
        <w:r w:rsidR="00656707" w:rsidRPr="00656707">
          <w:rPr>
            <w:webHidden/>
          </w:rPr>
          <w:t>11</w:t>
        </w:r>
        <w:r w:rsidR="00B83C9B">
          <w:rPr>
            <w:webHidden/>
          </w:rPr>
          <w:fldChar w:fldCharType="end"/>
        </w:r>
      </w:hyperlink>
    </w:p>
    <w:p w14:paraId="39BC6269" w14:textId="67C9D071"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27" w:history="1">
        <w:r w:rsidR="00656707" w:rsidRPr="00656707">
          <w:rPr>
            <w:rStyle w:val="Hyperlink"/>
          </w:rPr>
          <w:t>3</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VB</w:t>
        </w:r>
        <w:r w:rsidR="00B83C9B">
          <w:rPr>
            <w:webHidden/>
          </w:rPr>
          <w:tab/>
        </w:r>
        <w:r w:rsidR="00B83C9B">
          <w:rPr>
            <w:webHidden/>
          </w:rPr>
          <w:fldChar w:fldCharType="begin"/>
        </w:r>
        <w:r w:rsidR="00B83C9B">
          <w:rPr>
            <w:webHidden/>
          </w:rPr>
          <w:instrText xml:space="preserve"> PAGEREF _Toc166860727 \h </w:instrText>
        </w:r>
        <w:r w:rsidR="00B83C9B">
          <w:rPr>
            <w:webHidden/>
          </w:rPr>
        </w:r>
        <w:r w:rsidR="00B83C9B">
          <w:rPr>
            <w:webHidden/>
          </w:rPr>
          <w:fldChar w:fldCharType="separate"/>
        </w:r>
        <w:r w:rsidR="00656707" w:rsidRPr="00656707">
          <w:rPr>
            <w:webHidden/>
          </w:rPr>
          <w:t>12</w:t>
        </w:r>
        <w:r w:rsidR="00B83C9B">
          <w:rPr>
            <w:webHidden/>
          </w:rPr>
          <w:fldChar w:fldCharType="end"/>
        </w:r>
      </w:hyperlink>
    </w:p>
    <w:p w14:paraId="0B183049" w14:textId="4372A480"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28" w:history="1">
        <w:r w:rsidR="00656707" w:rsidRPr="00656707">
          <w:rPr>
            <w:rStyle w:val="Hyperlink"/>
          </w:rPr>
          <w:t>4</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rocesstappen portfoliobeoordeling</w:t>
        </w:r>
        <w:r w:rsidR="00B83C9B">
          <w:rPr>
            <w:webHidden/>
          </w:rPr>
          <w:tab/>
        </w:r>
        <w:r w:rsidR="00B83C9B">
          <w:rPr>
            <w:webHidden/>
          </w:rPr>
          <w:fldChar w:fldCharType="begin"/>
        </w:r>
        <w:r w:rsidR="00B83C9B">
          <w:rPr>
            <w:webHidden/>
          </w:rPr>
          <w:instrText xml:space="preserve"> PAGEREF _Toc166860728 \h </w:instrText>
        </w:r>
        <w:r w:rsidR="00B83C9B">
          <w:rPr>
            <w:webHidden/>
          </w:rPr>
        </w:r>
        <w:r w:rsidR="00B83C9B">
          <w:rPr>
            <w:webHidden/>
          </w:rPr>
          <w:fldChar w:fldCharType="separate"/>
        </w:r>
        <w:r w:rsidR="00656707" w:rsidRPr="00656707">
          <w:rPr>
            <w:webHidden/>
          </w:rPr>
          <w:t>14</w:t>
        </w:r>
        <w:r w:rsidR="00B83C9B">
          <w:rPr>
            <w:webHidden/>
          </w:rPr>
          <w:fldChar w:fldCharType="end"/>
        </w:r>
      </w:hyperlink>
    </w:p>
    <w:p w14:paraId="3A0127B4" w14:textId="22C5188C"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29" w:history="1">
        <w:r w:rsidR="00B83C9B" w:rsidRPr="00B65812">
          <w:rPr>
            <w:rStyle w:val="Hyperlink"/>
          </w:rPr>
          <w:t xml:space="preserve">PVB </w:t>
        </w:r>
        <w:r w:rsidR="00656707" w:rsidRPr="00656707">
          <w:rPr>
            <w:rStyle w:val="Hyperlink"/>
          </w:rPr>
          <w:t>1</w:t>
        </w:r>
        <w:r w:rsidR="00B83C9B" w:rsidRPr="00B65812">
          <w:rPr>
            <w:rStyle w:val="Hyperlink"/>
          </w:rPr>
          <w:t>.</w:t>
        </w:r>
        <w:r w:rsidR="00656707" w:rsidRPr="00656707">
          <w:rPr>
            <w:rStyle w:val="Hyperlink"/>
          </w:rPr>
          <w:t>1</w:t>
        </w:r>
        <w:r w:rsidR="00B83C9B" w:rsidRPr="00B65812">
          <w:rPr>
            <w:rStyle w:val="Hyperlink"/>
          </w:rPr>
          <w:t xml:space="preserve"> Assisteren bij lessen/activiteiten</w:t>
        </w:r>
        <w:r w:rsidR="00B83C9B">
          <w:rPr>
            <w:webHidden/>
          </w:rPr>
          <w:tab/>
        </w:r>
        <w:r w:rsidR="00B83C9B">
          <w:rPr>
            <w:webHidden/>
          </w:rPr>
          <w:fldChar w:fldCharType="begin"/>
        </w:r>
        <w:r w:rsidR="00B83C9B">
          <w:rPr>
            <w:webHidden/>
          </w:rPr>
          <w:instrText xml:space="preserve"> PAGEREF _Toc166860729 \h </w:instrText>
        </w:r>
        <w:r w:rsidR="00B83C9B">
          <w:rPr>
            <w:webHidden/>
          </w:rPr>
        </w:r>
        <w:r w:rsidR="00B83C9B">
          <w:rPr>
            <w:webHidden/>
          </w:rPr>
          <w:fldChar w:fldCharType="separate"/>
        </w:r>
        <w:r w:rsidR="00656707" w:rsidRPr="00656707">
          <w:rPr>
            <w:webHidden/>
          </w:rPr>
          <w:t>15</w:t>
        </w:r>
        <w:r w:rsidR="00B83C9B">
          <w:rPr>
            <w:webHidden/>
          </w:rPr>
          <w:fldChar w:fldCharType="end"/>
        </w:r>
      </w:hyperlink>
    </w:p>
    <w:p w14:paraId="595CED4B" w14:textId="595B5E05"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30" w:history="1">
        <w:r w:rsidR="00B83C9B" w:rsidRPr="00B65812">
          <w:rPr>
            <w:rStyle w:val="Hyperlink"/>
          </w:rPr>
          <w:t xml:space="preserve">PVB </w:t>
        </w:r>
        <w:r w:rsidR="00656707" w:rsidRPr="00656707">
          <w:rPr>
            <w:rStyle w:val="Hyperlink"/>
          </w:rPr>
          <w:t>1</w:t>
        </w:r>
        <w:r w:rsidR="00B83C9B" w:rsidRPr="00B65812">
          <w:rPr>
            <w:rStyle w:val="Hyperlink"/>
          </w:rPr>
          <w:t>.</w:t>
        </w:r>
        <w:r w:rsidR="00656707" w:rsidRPr="00656707">
          <w:rPr>
            <w:rStyle w:val="Hyperlink"/>
          </w:rPr>
          <w:t>2</w:t>
        </w:r>
        <w:r w:rsidR="00B83C9B" w:rsidRPr="00B65812">
          <w:rPr>
            <w:rStyle w:val="Hyperlink"/>
          </w:rPr>
          <w:t xml:space="preserve"> Assisteren bij toetsen/ evenementen</w:t>
        </w:r>
        <w:r w:rsidR="00B83C9B">
          <w:rPr>
            <w:webHidden/>
          </w:rPr>
          <w:tab/>
        </w:r>
        <w:r w:rsidR="00B83C9B">
          <w:rPr>
            <w:webHidden/>
          </w:rPr>
          <w:fldChar w:fldCharType="begin"/>
        </w:r>
        <w:r w:rsidR="00B83C9B">
          <w:rPr>
            <w:webHidden/>
          </w:rPr>
          <w:instrText xml:space="preserve"> PAGEREF _Toc166860730 \h </w:instrText>
        </w:r>
        <w:r w:rsidR="00B83C9B">
          <w:rPr>
            <w:webHidden/>
          </w:rPr>
        </w:r>
        <w:r w:rsidR="00B83C9B">
          <w:rPr>
            <w:webHidden/>
          </w:rPr>
          <w:fldChar w:fldCharType="separate"/>
        </w:r>
        <w:r w:rsidR="00656707" w:rsidRPr="00656707">
          <w:rPr>
            <w:webHidden/>
          </w:rPr>
          <w:t>17</w:t>
        </w:r>
        <w:r w:rsidR="00B83C9B">
          <w:rPr>
            <w:webHidden/>
          </w:rPr>
          <w:fldChar w:fldCharType="end"/>
        </w:r>
      </w:hyperlink>
    </w:p>
    <w:p w14:paraId="5D084C55" w14:textId="119B550C" w:rsidR="00B83C9B" w:rsidRDefault="00A97211">
      <w:pPr>
        <w:pStyle w:val="Inhopg1"/>
        <w:rPr>
          <w:rFonts w:asciiTheme="minorHAnsi" w:eastAsiaTheme="minorEastAsia" w:hAnsiTheme="minorHAnsi" w:cstheme="minorBidi"/>
          <w:b w:val="0"/>
          <w:bCs w:val="0"/>
          <w:color w:val="auto"/>
          <w:kern w:val="2"/>
          <w:sz w:val="22"/>
          <w:szCs w:val="22"/>
          <w:lang w:bidi="ar-SA"/>
          <w14:ligatures w14:val="standardContextual"/>
        </w:rPr>
      </w:pPr>
      <w:hyperlink w:anchor="_Toc166860731" w:history="1">
        <w:r w:rsidR="00B83C9B" w:rsidRPr="00B65812">
          <w:rPr>
            <w:rStyle w:val="Hyperlink"/>
          </w:rPr>
          <w:t xml:space="preserve">Instructeur </w:t>
        </w:r>
        <w:r w:rsidR="00656707" w:rsidRPr="00656707">
          <w:rPr>
            <w:rStyle w:val="Hyperlink"/>
          </w:rPr>
          <w:t>2</w:t>
        </w:r>
        <w:r w:rsidR="00B83C9B">
          <w:rPr>
            <w:webHidden/>
          </w:rPr>
          <w:tab/>
        </w:r>
        <w:r w:rsidR="00B83C9B">
          <w:rPr>
            <w:webHidden/>
          </w:rPr>
          <w:fldChar w:fldCharType="begin"/>
        </w:r>
        <w:r w:rsidR="00B83C9B">
          <w:rPr>
            <w:webHidden/>
          </w:rPr>
          <w:instrText xml:space="preserve"> PAGEREF _Toc166860731 \h </w:instrText>
        </w:r>
        <w:r w:rsidR="00B83C9B">
          <w:rPr>
            <w:webHidden/>
          </w:rPr>
        </w:r>
        <w:r w:rsidR="00B83C9B">
          <w:rPr>
            <w:webHidden/>
          </w:rPr>
          <w:fldChar w:fldCharType="separate"/>
        </w:r>
        <w:r w:rsidR="00656707" w:rsidRPr="00656707">
          <w:rPr>
            <w:webHidden/>
          </w:rPr>
          <w:t>19</w:t>
        </w:r>
        <w:r w:rsidR="00B83C9B">
          <w:rPr>
            <w:webHidden/>
          </w:rPr>
          <w:fldChar w:fldCharType="end"/>
        </w:r>
      </w:hyperlink>
    </w:p>
    <w:p w14:paraId="22653CE9" w14:textId="4CB4C1C0"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32" w:history="1">
        <w:r w:rsidR="00B83C9B" w:rsidRPr="00B65812">
          <w:rPr>
            <w:rStyle w:val="Hyperlink"/>
          </w:rPr>
          <w:t>Overzicht</w:t>
        </w:r>
        <w:r w:rsidR="00B83C9B">
          <w:rPr>
            <w:webHidden/>
          </w:rPr>
          <w:tab/>
        </w:r>
        <w:r w:rsidR="00B83C9B">
          <w:rPr>
            <w:webHidden/>
          </w:rPr>
          <w:fldChar w:fldCharType="begin"/>
        </w:r>
        <w:r w:rsidR="00B83C9B">
          <w:rPr>
            <w:webHidden/>
          </w:rPr>
          <w:instrText xml:space="preserve"> PAGEREF _Toc166860732 \h </w:instrText>
        </w:r>
        <w:r w:rsidR="00B83C9B">
          <w:rPr>
            <w:webHidden/>
          </w:rPr>
        </w:r>
        <w:r w:rsidR="00B83C9B">
          <w:rPr>
            <w:webHidden/>
          </w:rPr>
          <w:fldChar w:fldCharType="separate"/>
        </w:r>
        <w:r w:rsidR="00656707" w:rsidRPr="00656707">
          <w:rPr>
            <w:webHidden/>
          </w:rPr>
          <w:t>19</w:t>
        </w:r>
        <w:r w:rsidR="00B83C9B">
          <w:rPr>
            <w:webHidden/>
          </w:rPr>
          <w:fldChar w:fldCharType="end"/>
        </w:r>
      </w:hyperlink>
    </w:p>
    <w:p w14:paraId="20DE7CEE" w14:textId="13AE86CA"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33" w:history="1">
        <w:r w:rsidR="00B83C9B" w:rsidRPr="00B65812">
          <w:rPr>
            <w:rStyle w:val="Hyperlink"/>
          </w:rPr>
          <w:t>Algemene informatie</w:t>
        </w:r>
        <w:r w:rsidR="00B83C9B">
          <w:rPr>
            <w:webHidden/>
          </w:rPr>
          <w:tab/>
        </w:r>
        <w:r w:rsidR="00B83C9B">
          <w:rPr>
            <w:webHidden/>
          </w:rPr>
          <w:fldChar w:fldCharType="begin"/>
        </w:r>
        <w:r w:rsidR="00B83C9B">
          <w:rPr>
            <w:webHidden/>
          </w:rPr>
          <w:instrText xml:space="preserve"> PAGEREF _Toc166860733 \h </w:instrText>
        </w:r>
        <w:r w:rsidR="00B83C9B">
          <w:rPr>
            <w:webHidden/>
          </w:rPr>
        </w:r>
        <w:r w:rsidR="00B83C9B">
          <w:rPr>
            <w:webHidden/>
          </w:rPr>
          <w:fldChar w:fldCharType="separate"/>
        </w:r>
        <w:r w:rsidR="00656707" w:rsidRPr="00656707">
          <w:rPr>
            <w:webHidden/>
          </w:rPr>
          <w:t>20</w:t>
        </w:r>
        <w:r w:rsidR="00B83C9B">
          <w:rPr>
            <w:webHidden/>
          </w:rPr>
          <w:fldChar w:fldCharType="end"/>
        </w:r>
      </w:hyperlink>
    </w:p>
    <w:p w14:paraId="126B787A" w14:textId="54FFD71B"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34" w:history="1">
        <w:r w:rsidR="00656707" w:rsidRPr="00656707">
          <w:rPr>
            <w:rStyle w:val="Hyperlink"/>
          </w:rPr>
          <w:t>1</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Diploma en deelkwalificaties</w:t>
        </w:r>
        <w:r w:rsidR="00B83C9B">
          <w:rPr>
            <w:webHidden/>
          </w:rPr>
          <w:tab/>
        </w:r>
        <w:r w:rsidR="00B83C9B">
          <w:rPr>
            <w:webHidden/>
          </w:rPr>
          <w:fldChar w:fldCharType="begin"/>
        </w:r>
        <w:r w:rsidR="00B83C9B">
          <w:rPr>
            <w:webHidden/>
          </w:rPr>
          <w:instrText xml:space="preserve"> PAGEREF _Toc166860734 \h </w:instrText>
        </w:r>
        <w:r w:rsidR="00B83C9B">
          <w:rPr>
            <w:webHidden/>
          </w:rPr>
        </w:r>
        <w:r w:rsidR="00B83C9B">
          <w:rPr>
            <w:webHidden/>
          </w:rPr>
          <w:fldChar w:fldCharType="separate"/>
        </w:r>
        <w:r w:rsidR="00656707" w:rsidRPr="00656707">
          <w:rPr>
            <w:webHidden/>
          </w:rPr>
          <w:t>20</w:t>
        </w:r>
        <w:r w:rsidR="00B83C9B">
          <w:rPr>
            <w:webHidden/>
          </w:rPr>
          <w:fldChar w:fldCharType="end"/>
        </w:r>
      </w:hyperlink>
    </w:p>
    <w:p w14:paraId="3FF994C5" w14:textId="40FA4800"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35" w:history="1">
        <w:r w:rsidR="00656707" w:rsidRPr="00656707">
          <w:rPr>
            <w:rStyle w:val="Hyperlink"/>
          </w:rPr>
          <w:t>2</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Kerntaken en werkprocessen</w:t>
        </w:r>
        <w:r w:rsidR="00B83C9B">
          <w:rPr>
            <w:webHidden/>
          </w:rPr>
          <w:tab/>
        </w:r>
        <w:r w:rsidR="00B83C9B">
          <w:rPr>
            <w:webHidden/>
          </w:rPr>
          <w:fldChar w:fldCharType="begin"/>
        </w:r>
        <w:r w:rsidR="00B83C9B">
          <w:rPr>
            <w:webHidden/>
          </w:rPr>
          <w:instrText xml:space="preserve"> PAGEREF _Toc166860735 \h </w:instrText>
        </w:r>
        <w:r w:rsidR="00B83C9B">
          <w:rPr>
            <w:webHidden/>
          </w:rPr>
        </w:r>
        <w:r w:rsidR="00B83C9B">
          <w:rPr>
            <w:webHidden/>
          </w:rPr>
          <w:fldChar w:fldCharType="separate"/>
        </w:r>
        <w:r w:rsidR="00656707" w:rsidRPr="00656707">
          <w:rPr>
            <w:webHidden/>
          </w:rPr>
          <w:t>20</w:t>
        </w:r>
        <w:r w:rsidR="00B83C9B">
          <w:rPr>
            <w:webHidden/>
          </w:rPr>
          <w:fldChar w:fldCharType="end"/>
        </w:r>
      </w:hyperlink>
    </w:p>
    <w:p w14:paraId="64CD2919" w14:textId="7779786E"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36" w:history="1">
        <w:r w:rsidR="00656707" w:rsidRPr="00656707">
          <w:rPr>
            <w:rStyle w:val="Hyperlink"/>
          </w:rPr>
          <w:t>3</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VB</w:t>
        </w:r>
        <w:r w:rsidR="00B83C9B">
          <w:rPr>
            <w:webHidden/>
          </w:rPr>
          <w:tab/>
        </w:r>
        <w:r w:rsidR="00B83C9B">
          <w:rPr>
            <w:webHidden/>
          </w:rPr>
          <w:fldChar w:fldCharType="begin"/>
        </w:r>
        <w:r w:rsidR="00B83C9B">
          <w:rPr>
            <w:webHidden/>
          </w:rPr>
          <w:instrText xml:space="preserve"> PAGEREF _Toc166860736 \h </w:instrText>
        </w:r>
        <w:r w:rsidR="00B83C9B">
          <w:rPr>
            <w:webHidden/>
          </w:rPr>
        </w:r>
        <w:r w:rsidR="00B83C9B">
          <w:rPr>
            <w:webHidden/>
          </w:rPr>
          <w:fldChar w:fldCharType="separate"/>
        </w:r>
        <w:r w:rsidR="00656707" w:rsidRPr="00656707">
          <w:rPr>
            <w:webHidden/>
          </w:rPr>
          <w:t>21</w:t>
        </w:r>
        <w:r w:rsidR="00B83C9B">
          <w:rPr>
            <w:webHidden/>
          </w:rPr>
          <w:fldChar w:fldCharType="end"/>
        </w:r>
      </w:hyperlink>
    </w:p>
    <w:p w14:paraId="2DAE94A0" w14:textId="10A1B2D6"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37" w:history="1">
        <w:r w:rsidR="00656707" w:rsidRPr="00656707">
          <w:rPr>
            <w:rStyle w:val="Hyperlink"/>
          </w:rPr>
          <w:t>4</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rocesstappen portfolio- en praktijkbeoordeling</w:t>
        </w:r>
        <w:r w:rsidR="00B83C9B">
          <w:rPr>
            <w:webHidden/>
          </w:rPr>
          <w:tab/>
        </w:r>
        <w:r w:rsidR="00B83C9B">
          <w:rPr>
            <w:webHidden/>
          </w:rPr>
          <w:fldChar w:fldCharType="begin"/>
        </w:r>
        <w:r w:rsidR="00B83C9B">
          <w:rPr>
            <w:webHidden/>
          </w:rPr>
          <w:instrText xml:space="preserve"> PAGEREF _Toc166860737 \h </w:instrText>
        </w:r>
        <w:r w:rsidR="00B83C9B">
          <w:rPr>
            <w:webHidden/>
          </w:rPr>
        </w:r>
        <w:r w:rsidR="00B83C9B">
          <w:rPr>
            <w:webHidden/>
          </w:rPr>
          <w:fldChar w:fldCharType="separate"/>
        </w:r>
        <w:r w:rsidR="00656707" w:rsidRPr="00656707">
          <w:rPr>
            <w:webHidden/>
          </w:rPr>
          <w:t>24</w:t>
        </w:r>
        <w:r w:rsidR="00B83C9B">
          <w:rPr>
            <w:webHidden/>
          </w:rPr>
          <w:fldChar w:fldCharType="end"/>
        </w:r>
      </w:hyperlink>
    </w:p>
    <w:p w14:paraId="1D889139" w14:textId="643A549F"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38" w:history="1">
        <w:r w:rsidR="00B83C9B" w:rsidRPr="00B65812">
          <w:rPr>
            <w:rStyle w:val="Hyperlink"/>
          </w:rPr>
          <w:t xml:space="preserve">PVB </w:t>
        </w:r>
        <w:r w:rsidR="00656707" w:rsidRPr="00656707">
          <w:rPr>
            <w:rStyle w:val="Hyperlink"/>
          </w:rPr>
          <w:t>2</w:t>
        </w:r>
        <w:r w:rsidR="00B83C9B" w:rsidRPr="00B65812">
          <w:rPr>
            <w:rStyle w:val="Hyperlink"/>
          </w:rPr>
          <w:t>.</w:t>
        </w:r>
        <w:r w:rsidR="00656707" w:rsidRPr="00656707">
          <w:rPr>
            <w:rStyle w:val="Hyperlink"/>
          </w:rPr>
          <w:t>1</w:t>
        </w:r>
        <w:r w:rsidR="00B83C9B" w:rsidRPr="00B65812">
          <w:rPr>
            <w:rStyle w:val="Hyperlink"/>
          </w:rPr>
          <w:t xml:space="preserve"> Begeleiden bij lessen</w:t>
        </w:r>
        <w:r w:rsidR="00B83C9B">
          <w:rPr>
            <w:webHidden/>
          </w:rPr>
          <w:tab/>
        </w:r>
        <w:r w:rsidR="00B83C9B">
          <w:rPr>
            <w:webHidden/>
          </w:rPr>
          <w:fldChar w:fldCharType="begin"/>
        </w:r>
        <w:r w:rsidR="00B83C9B">
          <w:rPr>
            <w:webHidden/>
          </w:rPr>
          <w:instrText xml:space="preserve"> PAGEREF _Toc166860738 \h </w:instrText>
        </w:r>
        <w:r w:rsidR="00B83C9B">
          <w:rPr>
            <w:webHidden/>
          </w:rPr>
        </w:r>
        <w:r w:rsidR="00B83C9B">
          <w:rPr>
            <w:webHidden/>
          </w:rPr>
          <w:fldChar w:fldCharType="separate"/>
        </w:r>
        <w:r w:rsidR="00656707" w:rsidRPr="00656707">
          <w:rPr>
            <w:webHidden/>
          </w:rPr>
          <w:t>26</w:t>
        </w:r>
        <w:r w:rsidR="00B83C9B">
          <w:rPr>
            <w:webHidden/>
          </w:rPr>
          <w:fldChar w:fldCharType="end"/>
        </w:r>
      </w:hyperlink>
    </w:p>
    <w:p w14:paraId="1B37FC0B" w14:textId="3622DA10"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39" w:history="1">
        <w:r w:rsidR="00B83C9B" w:rsidRPr="00B65812">
          <w:rPr>
            <w:rStyle w:val="Hyperlink"/>
          </w:rPr>
          <w:t xml:space="preserve">PVB </w:t>
        </w:r>
        <w:r w:rsidR="00656707" w:rsidRPr="00656707">
          <w:rPr>
            <w:rStyle w:val="Hyperlink"/>
          </w:rPr>
          <w:t>2</w:t>
        </w:r>
        <w:r w:rsidR="00B83C9B" w:rsidRPr="00B65812">
          <w:rPr>
            <w:rStyle w:val="Hyperlink"/>
          </w:rPr>
          <w:t>.</w:t>
        </w:r>
        <w:r w:rsidR="00656707" w:rsidRPr="00656707">
          <w:rPr>
            <w:rStyle w:val="Hyperlink"/>
          </w:rPr>
          <w:t>2</w:t>
        </w:r>
        <w:r w:rsidR="00B83C9B" w:rsidRPr="00B65812">
          <w:rPr>
            <w:rStyle w:val="Hyperlink"/>
          </w:rPr>
          <w:t xml:space="preserve"> Begeleiden bij vaardigheidstoetsen</w:t>
        </w:r>
        <w:r w:rsidR="00B83C9B">
          <w:rPr>
            <w:webHidden/>
          </w:rPr>
          <w:tab/>
        </w:r>
        <w:r w:rsidR="00B83C9B">
          <w:rPr>
            <w:webHidden/>
          </w:rPr>
          <w:fldChar w:fldCharType="begin"/>
        </w:r>
        <w:r w:rsidR="00B83C9B">
          <w:rPr>
            <w:webHidden/>
          </w:rPr>
          <w:instrText xml:space="preserve"> PAGEREF _Toc166860739 \h </w:instrText>
        </w:r>
        <w:r w:rsidR="00B83C9B">
          <w:rPr>
            <w:webHidden/>
          </w:rPr>
        </w:r>
        <w:r w:rsidR="00B83C9B">
          <w:rPr>
            <w:webHidden/>
          </w:rPr>
          <w:fldChar w:fldCharType="separate"/>
        </w:r>
        <w:r w:rsidR="00656707" w:rsidRPr="00656707">
          <w:rPr>
            <w:webHidden/>
          </w:rPr>
          <w:t>32</w:t>
        </w:r>
        <w:r w:rsidR="00B83C9B">
          <w:rPr>
            <w:webHidden/>
          </w:rPr>
          <w:fldChar w:fldCharType="end"/>
        </w:r>
      </w:hyperlink>
    </w:p>
    <w:p w14:paraId="4DCCFEA6" w14:textId="069F49A4"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40" w:history="1">
        <w:r w:rsidR="00B83C9B" w:rsidRPr="00B65812">
          <w:rPr>
            <w:rStyle w:val="Hyperlink"/>
          </w:rPr>
          <w:t xml:space="preserve">PVB </w:t>
        </w:r>
        <w:r w:rsidR="00656707" w:rsidRPr="00656707">
          <w:rPr>
            <w:rStyle w:val="Hyperlink"/>
          </w:rPr>
          <w:t>2</w:t>
        </w:r>
        <w:r w:rsidR="00B83C9B" w:rsidRPr="00B65812">
          <w:rPr>
            <w:rStyle w:val="Hyperlink"/>
          </w:rPr>
          <w:t>.</w:t>
        </w:r>
        <w:r w:rsidR="00656707" w:rsidRPr="00656707">
          <w:rPr>
            <w:rStyle w:val="Hyperlink"/>
          </w:rPr>
          <w:t>3</w:t>
        </w:r>
        <w:r w:rsidR="00B83C9B" w:rsidRPr="00B65812">
          <w:rPr>
            <w:rStyle w:val="Hyperlink"/>
          </w:rPr>
          <w:t xml:space="preserve"> Begeleiden bij activiteiten</w:t>
        </w:r>
        <w:r w:rsidR="00B83C9B">
          <w:rPr>
            <w:webHidden/>
          </w:rPr>
          <w:tab/>
        </w:r>
        <w:r w:rsidR="00B83C9B">
          <w:rPr>
            <w:webHidden/>
          </w:rPr>
          <w:fldChar w:fldCharType="begin"/>
        </w:r>
        <w:r w:rsidR="00B83C9B">
          <w:rPr>
            <w:webHidden/>
          </w:rPr>
          <w:instrText xml:space="preserve"> PAGEREF _Toc166860740 \h </w:instrText>
        </w:r>
        <w:r w:rsidR="00B83C9B">
          <w:rPr>
            <w:webHidden/>
          </w:rPr>
        </w:r>
        <w:r w:rsidR="00B83C9B">
          <w:rPr>
            <w:webHidden/>
          </w:rPr>
          <w:fldChar w:fldCharType="separate"/>
        </w:r>
        <w:r w:rsidR="00656707" w:rsidRPr="00656707">
          <w:rPr>
            <w:webHidden/>
          </w:rPr>
          <w:t>34</w:t>
        </w:r>
        <w:r w:rsidR="00B83C9B">
          <w:rPr>
            <w:webHidden/>
          </w:rPr>
          <w:fldChar w:fldCharType="end"/>
        </w:r>
      </w:hyperlink>
    </w:p>
    <w:p w14:paraId="4C51F92D" w14:textId="325C415F" w:rsidR="00B83C9B" w:rsidRDefault="00A97211">
      <w:pPr>
        <w:pStyle w:val="Inhopg1"/>
        <w:rPr>
          <w:rFonts w:asciiTheme="minorHAnsi" w:eastAsiaTheme="minorEastAsia" w:hAnsiTheme="minorHAnsi" w:cstheme="minorBidi"/>
          <w:b w:val="0"/>
          <w:bCs w:val="0"/>
          <w:color w:val="auto"/>
          <w:kern w:val="2"/>
          <w:sz w:val="22"/>
          <w:szCs w:val="22"/>
          <w:lang w:bidi="ar-SA"/>
          <w14:ligatures w14:val="standardContextual"/>
        </w:rPr>
      </w:pPr>
      <w:hyperlink w:anchor="_Toc166860741" w:history="1">
        <w:r w:rsidR="00B83C9B" w:rsidRPr="00B65812">
          <w:rPr>
            <w:rStyle w:val="Hyperlink"/>
          </w:rPr>
          <w:t xml:space="preserve">Instructeur </w:t>
        </w:r>
        <w:r w:rsidR="00656707" w:rsidRPr="00656707">
          <w:rPr>
            <w:rStyle w:val="Hyperlink"/>
          </w:rPr>
          <w:t>3</w:t>
        </w:r>
        <w:r w:rsidR="00B83C9B">
          <w:rPr>
            <w:webHidden/>
          </w:rPr>
          <w:tab/>
        </w:r>
        <w:r w:rsidR="00B83C9B">
          <w:rPr>
            <w:webHidden/>
          </w:rPr>
          <w:fldChar w:fldCharType="begin"/>
        </w:r>
        <w:r w:rsidR="00B83C9B">
          <w:rPr>
            <w:webHidden/>
          </w:rPr>
          <w:instrText xml:space="preserve"> PAGEREF _Toc166860741 \h </w:instrText>
        </w:r>
        <w:r w:rsidR="00B83C9B">
          <w:rPr>
            <w:webHidden/>
          </w:rPr>
        </w:r>
        <w:r w:rsidR="00B83C9B">
          <w:rPr>
            <w:webHidden/>
          </w:rPr>
          <w:fldChar w:fldCharType="separate"/>
        </w:r>
        <w:r w:rsidR="00656707" w:rsidRPr="00656707">
          <w:rPr>
            <w:webHidden/>
          </w:rPr>
          <w:t>36</w:t>
        </w:r>
        <w:r w:rsidR="00B83C9B">
          <w:rPr>
            <w:webHidden/>
          </w:rPr>
          <w:fldChar w:fldCharType="end"/>
        </w:r>
      </w:hyperlink>
    </w:p>
    <w:p w14:paraId="7FD10923" w14:textId="645E49DC"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42" w:history="1">
        <w:r w:rsidR="00B83C9B" w:rsidRPr="00B65812">
          <w:rPr>
            <w:rStyle w:val="Hyperlink"/>
          </w:rPr>
          <w:t>Overzicht</w:t>
        </w:r>
        <w:r w:rsidR="00B83C9B">
          <w:rPr>
            <w:webHidden/>
          </w:rPr>
          <w:tab/>
        </w:r>
        <w:r w:rsidR="00B83C9B">
          <w:rPr>
            <w:webHidden/>
          </w:rPr>
          <w:fldChar w:fldCharType="begin"/>
        </w:r>
        <w:r w:rsidR="00B83C9B">
          <w:rPr>
            <w:webHidden/>
          </w:rPr>
          <w:instrText xml:space="preserve"> PAGEREF _Toc166860742 \h </w:instrText>
        </w:r>
        <w:r w:rsidR="00B83C9B">
          <w:rPr>
            <w:webHidden/>
          </w:rPr>
        </w:r>
        <w:r w:rsidR="00B83C9B">
          <w:rPr>
            <w:webHidden/>
          </w:rPr>
          <w:fldChar w:fldCharType="separate"/>
        </w:r>
        <w:r w:rsidR="00656707" w:rsidRPr="00656707">
          <w:rPr>
            <w:webHidden/>
          </w:rPr>
          <w:t>36</w:t>
        </w:r>
        <w:r w:rsidR="00B83C9B">
          <w:rPr>
            <w:webHidden/>
          </w:rPr>
          <w:fldChar w:fldCharType="end"/>
        </w:r>
      </w:hyperlink>
    </w:p>
    <w:p w14:paraId="11588319" w14:textId="09AADCEB"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43" w:history="1">
        <w:r w:rsidR="00B83C9B" w:rsidRPr="00B65812">
          <w:rPr>
            <w:rStyle w:val="Hyperlink"/>
          </w:rPr>
          <w:t>Algemene informatie</w:t>
        </w:r>
        <w:r w:rsidR="00B83C9B">
          <w:rPr>
            <w:webHidden/>
          </w:rPr>
          <w:tab/>
        </w:r>
        <w:r w:rsidR="00B83C9B">
          <w:rPr>
            <w:webHidden/>
          </w:rPr>
          <w:fldChar w:fldCharType="begin"/>
        </w:r>
        <w:r w:rsidR="00B83C9B">
          <w:rPr>
            <w:webHidden/>
          </w:rPr>
          <w:instrText xml:space="preserve"> PAGEREF _Toc166860743 \h </w:instrText>
        </w:r>
        <w:r w:rsidR="00B83C9B">
          <w:rPr>
            <w:webHidden/>
          </w:rPr>
        </w:r>
        <w:r w:rsidR="00B83C9B">
          <w:rPr>
            <w:webHidden/>
          </w:rPr>
          <w:fldChar w:fldCharType="separate"/>
        </w:r>
        <w:r w:rsidR="00656707" w:rsidRPr="00656707">
          <w:rPr>
            <w:webHidden/>
          </w:rPr>
          <w:t>37</w:t>
        </w:r>
        <w:r w:rsidR="00B83C9B">
          <w:rPr>
            <w:webHidden/>
          </w:rPr>
          <w:fldChar w:fldCharType="end"/>
        </w:r>
      </w:hyperlink>
    </w:p>
    <w:p w14:paraId="0BAA0178" w14:textId="2324F94D"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44" w:history="1">
        <w:r w:rsidR="00656707" w:rsidRPr="00656707">
          <w:rPr>
            <w:rStyle w:val="Hyperlink"/>
          </w:rPr>
          <w:t>1</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Diploma en deelkwalificaties</w:t>
        </w:r>
        <w:r w:rsidR="00B83C9B">
          <w:rPr>
            <w:webHidden/>
          </w:rPr>
          <w:tab/>
        </w:r>
        <w:r w:rsidR="00B83C9B">
          <w:rPr>
            <w:webHidden/>
          </w:rPr>
          <w:fldChar w:fldCharType="begin"/>
        </w:r>
        <w:r w:rsidR="00B83C9B">
          <w:rPr>
            <w:webHidden/>
          </w:rPr>
          <w:instrText xml:space="preserve"> PAGEREF _Toc166860744 \h </w:instrText>
        </w:r>
        <w:r w:rsidR="00B83C9B">
          <w:rPr>
            <w:webHidden/>
          </w:rPr>
        </w:r>
        <w:r w:rsidR="00B83C9B">
          <w:rPr>
            <w:webHidden/>
          </w:rPr>
          <w:fldChar w:fldCharType="separate"/>
        </w:r>
        <w:r w:rsidR="00656707" w:rsidRPr="00656707">
          <w:rPr>
            <w:webHidden/>
          </w:rPr>
          <w:t>37</w:t>
        </w:r>
        <w:r w:rsidR="00B83C9B">
          <w:rPr>
            <w:webHidden/>
          </w:rPr>
          <w:fldChar w:fldCharType="end"/>
        </w:r>
      </w:hyperlink>
    </w:p>
    <w:p w14:paraId="14071297" w14:textId="768808E4"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45" w:history="1">
        <w:r w:rsidR="00656707" w:rsidRPr="00656707">
          <w:rPr>
            <w:rStyle w:val="Hyperlink"/>
          </w:rPr>
          <w:t>2</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Kerntaken en werkprocessen</w:t>
        </w:r>
        <w:r w:rsidR="00B83C9B">
          <w:rPr>
            <w:webHidden/>
          </w:rPr>
          <w:tab/>
        </w:r>
        <w:r w:rsidR="00B83C9B">
          <w:rPr>
            <w:webHidden/>
          </w:rPr>
          <w:fldChar w:fldCharType="begin"/>
        </w:r>
        <w:r w:rsidR="00B83C9B">
          <w:rPr>
            <w:webHidden/>
          </w:rPr>
          <w:instrText xml:space="preserve"> PAGEREF _Toc166860745 \h </w:instrText>
        </w:r>
        <w:r w:rsidR="00B83C9B">
          <w:rPr>
            <w:webHidden/>
          </w:rPr>
        </w:r>
        <w:r w:rsidR="00B83C9B">
          <w:rPr>
            <w:webHidden/>
          </w:rPr>
          <w:fldChar w:fldCharType="separate"/>
        </w:r>
        <w:r w:rsidR="00656707" w:rsidRPr="00656707">
          <w:rPr>
            <w:webHidden/>
          </w:rPr>
          <w:t>37</w:t>
        </w:r>
        <w:r w:rsidR="00B83C9B">
          <w:rPr>
            <w:webHidden/>
          </w:rPr>
          <w:fldChar w:fldCharType="end"/>
        </w:r>
      </w:hyperlink>
    </w:p>
    <w:p w14:paraId="6E60F4F5" w14:textId="06733283"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46" w:history="1">
        <w:r w:rsidR="00656707" w:rsidRPr="00656707">
          <w:rPr>
            <w:rStyle w:val="Hyperlink"/>
          </w:rPr>
          <w:t>3</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VB</w:t>
        </w:r>
        <w:r w:rsidR="00B83C9B">
          <w:rPr>
            <w:webHidden/>
          </w:rPr>
          <w:tab/>
        </w:r>
        <w:r w:rsidR="00B83C9B">
          <w:rPr>
            <w:webHidden/>
          </w:rPr>
          <w:fldChar w:fldCharType="begin"/>
        </w:r>
        <w:r w:rsidR="00B83C9B">
          <w:rPr>
            <w:webHidden/>
          </w:rPr>
          <w:instrText xml:space="preserve"> PAGEREF _Toc166860746 \h </w:instrText>
        </w:r>
        <w:r w:rsidR="00B83C9B">
          <w:rPr>
            <w:webHidden/>
          </w:rPr>
        </w:r>
        <w:r w:rsidR="00B83C9B">
          <w:rPr>
            <w:webHidden/>
          </w:rPr>
          <w:fldChar w:fldCharType="separate"/>
        </w:r>
        <w:r w:rsidR="00656707" w:rsidRPr="00656707">
          <w:rPr>
            <w:webHidden/>
          </w:rPr>
          <w:t>38</w:t>
        </w:r>
        <w:r w:rsidR="00B83C9B">
          <w:rPr>
            <w:webHidden/>
          </w:rPr>
          <w:fldChar w:fldCharType="end"/>
        </w:r>
      </w:hyperlink>
    </w:p>
    <w:p w14:paraId="18A24D7F" w14:textId="4D25F710"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47" w:history="1">
        <w:r w:rsidR="00656707" w:rsidRPr="00656707">
          <w:rPr>
            <w:rStyle w:val="Hyperlink"/>
          </w:rPr>
          <w:t>4</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rocesstappen portfolio- en praktijkbeoordeling</w:t>
        </w:r>
        <w:r w:rsidR="00B83C9B">
          <w:rPr>
            <w:webHidden/>
          </w:rPr>
          <w:tab/>
        </w:r>
        <w:r w:rsidR="00B83C9B">
          <w:rPr>
            <w:webHidden/>
          </w:rPr>
          <w:fldChar w:fldCharType="begin"/>
        </w:r>
        <w:r w:rsidR="00B83C9B">
          <w:rPr>
            <w:webHidden/>
          </w:rPr>
          <w:instrText xml:space="preserve"> PAGEREF _Toc166860747 \h </w:instrText>
        </w:r>
        <w:r w:rsidR="00B83C9B">
          <w:rPr>
            <w:webHidden/>
          </w:rPr>
        </w:r>
        <w:r w:rsidR="00B83C9B">
          <w:rPr>
            <w:webHidden/>
          </w:rPr>
          <w:fldChar w:fldCharType="separate"/>
        </w:r>
        <w:r w:rsidR="00656707" w:rsidRPr="00656707">
          <w:rPr>
            <w:webHidden/>
          </w:rPr>
          <w:t>41</w:t>
        </w:r>
        <w:r w:rsidR="00B83C9B">
          <w:rPr>
            <w:webHidden/>
          </w:rPr>
          <w:fldChar w:fldCharType="end"/>
        </w:r>
      </w:hyperlink>
    </w:p>
    <w:p w14:paraId="2583C998" w14:textId="2DA83D66"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48" w:history="1">
        <w:r w:rsidR="00B83C9B" w:rsidRPr="00B65812">
          <w:rPr>
            <w:rStyle w:val="Hyperlink"/>
          </w:rPr>
          <w:t xml:space="preserve">PVB </w:t>
        </w:r>
        <w:r w:rsidR="00656707" w:rsidRPr="00656707">
          <w:rPr>
            <w:rStyle w:val="Hyperlink"/>
          </w:rPr>
          <w:t>3</w:t>
        </w:r>
        <w:r w:rsidR="00B83C9B" w:rsidRPr="00B65812">
          <w:rPr>
            <w:rStyle w:val="Hyperlink"/>
          </w:rPr>
          <w:t>.</w:t>
        </w:r>
        <w:r w:rsidR="00656707" w:rsidRPr="00656707">
          <w:rPr>
            <w:rStyle w:val="Hyperlink"/>
          </w:rPr>
          <w:t>1</w:t>
        </w:r>
        <w:r w:rsidR="00B83C9B" w:rsidRPr="00B65812">
          <w:rPr>
            <w:rStyle w:val="Hyperlink"/>
          </w:rPr>
          <w:t xml:space="preserve"> Begeleiden bij lessen</w:t>
        </w:r>
        <w:r w:rsidR="00B83C9B">
          <w:rPr>
            <w:webHidden/>
          </w:rPr>
          <w:tab/>
        </w:r>
        <w:r w:rsidR="00B83C9B">
          <w:rPr>
            <w:webHidden/>
          </w:rPr>
          <w:fldChar w:fldCharType="begin"/>
        </w:r>
        <w:r w:rsidR="00B83C9B">
          <w:rPr>
            <w:webHidden/>
          </w:rPr>
          <w:instrText xml:space="preserve"> PAGEREF _Toc166860748 \h </w:instrText>
        </w:r>
        <w:r w:rsidR="00B83C9B">
          <w:rPr>
            <w:webHidden/>
          </w:rPr>
        </w:r>
        <w:r w:rsidR="00B83C9B">
          <w:rPr>
            <w:webHidden/>
          </w:rPr>
          <w:fldChar w:fldCharType="separate"/>
        </w:r>
        <w:r w:rsidR="00656707" w:rsidRPr="00656707">
          <w:rPr>
            <w:webHidden/>
          </w:rPr>
          <w:t>43</w:t>
        </w:r>
        <w:r w:rsidR="00B83C9B">
          <w:rPr>
            <w:webHidden/>
          </w:rPr>
          <w:fldChar w:fldCharType="end"/>
        </w:r>
      </w:hyperlink>
    </w:p>
    <w:p w14:paraId="4BD9987F" w14:textId="497AFBA5"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49" w:history="1">
        <w:r w:rsidR="00B83C9B" w:rsidRPr="00B65812">
          <w:rPr>
            <w:rStyle w:val="Hyperlink"/>
          </w:rPr>
          <w:t xml:space="preserve">PVB </w:t>
        </w:r>
        <w:r w:rsidR="00656707" w:rsidRPr="00656707">
          <w:rPr>
            <w:rStyle w:val="Hyperlink"/>
          </w:rPr>
          <w:t>3</w:t>
        </w:r>
        <w:r w:rsidR="00B83C9B" w:rsidRPr="00B65812">
          <w:rPr>
            <w:rStyle w:val="Hyperlink"/>
          </w:rPr>
          <w:t>.</w:t>
        </w:r>
        <w:r w:rsidR="00656707" w:rsidRPr="00656707">
          <w:rPr>
            <w:rStyle w:val="Hyperlink"/>
          </w:rPr>
          <w:t>3</w:t>
        </w:r>
        <w:r w:rsidR="00B83C9B" w:rsidRPr="00B65812">
          <w:rPr>
            <w:rStyle w:val="Hyperlink"/>
          </w:rPr>
          <w:t xml:space="preserve"> Organiseren van activiteiten</w:t>
        </w:r>
        <w:r w:rsidR="00B83C9B">
          <w:rPr>
            <w:webHidden/>
          </w:rPr>
          <w:tab/>
        </w:r>
        <w:r w:rsidR="00B83C9B">
          <w:rPr>
            <w:webHidden/>
          </w:rPr>
          <w:fldChar w:fldCharType="begin"/>
        </w:r>
        <w:r w:rsidR="00B83C9B">
          <w:rPr>
            <w:webHidden/>
          </w:rPr>
          <w:instrText xml:space="preserve"> PAGEREF _Toc166860749 \h </w:instrText>
        </w:r>
        <w:r w:rsidR="00B83C9B">
          <w:rPr>
            <w:webHidden/>
          </w:rPr>
        </w:r>
        <w:r w:rsidR="00B83C9B">
          <w:rPr>
            <w:webHidden/>
          </w:rPr>
          <w:fldChar w:fldCharType="separate"/>
        </w:r>
        <w:r w:rsidR="00656707" w:rsidRPr="00656707">
          <w:rPr>
            <w:webHidden/>
          </w:rPr>
          <w:t>48</w:t>
        </w:r>
        <w:r w:rsidR="00B83C9B">
          <w:rPr>
            <w:webHidden/>
          </w:rPr>
          <w:fldChar w:fldCharType="end"/>
        </w:r>
      </w:hyperlink>
    </w:p>
    <w:p w14:paraId="75BC1687" w14:textId="20219002"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50" w:history="1">
        <w:r w:rsidR="00B83C9B" w:rsidRPr="00B65812">
          <w:rPr>
            <w:rStyle w:val="Hyperlink"/>
          </w:rPr>
          <w:t xml:space="preserve">PVB </w:t>
        </w:r>
        <w:r w:rsidR="00656707" w:rsidRPr="00656707">
          <w:rPr>
            <w:rStyle w:val="Hyperlink"/>
          </w:rPr>
          <w:t>3</w:t>
        </w:r>
        <w:r w:rsidR="00B83C9B" w:rsidRPr="00B65812">
          <w:rPr>
            <w:rStyle w:val="Hyperlink"/>
          </w:rPr>
          <w:t>.</w:t>
        </w:r>
        <w:r w:rsidR="00656707" w:rsidRPr="00656707">
          <w:rPr>
            <w:rStyle w:val="Hyperlink"/>
          </w:rPr>
          <w:t>4</w:t>
        </w:r>
        <w:r w:rsidR="00B83C9B" w:rsidRPr="00B65812">
          <w:rPr>
            <w:rStyle w:val="Hyperlink"/>
          </w:rPr>
          <w:t xml:space="preserve"> Aansturen van assisterend sportkader</w:t>
        </w:r>
        <w:r w:rsidR="00B83C9B">
          <w:rPr>
            <w:webHidden/>
          </w:rPr>
          <w:tab/>
        </w:r>
        <w:r w:rsidR="00B83C9B">
          <w:rPr>
            <w:webHidden/>
          </w:rPr>
          <w:fldChar w:fldCharType="begin"/>
        </w:r>
        <w:r w:rsidR="00B83C9B">
          <w:rPr>
            <w:webHidden/>
          </w:rPr>
          <w:instrText xml:space="preserve"> PAGEREF _Toc166860750 \h </w:instrText>
        </w:r>
        <w:r w:rsidR="00B83C9B">
          <w:rPr>
            <w:webHidden/>
          </w:rPr>
        </w:r>
        <w:r w:rsidR="00B83C9B">
          <w:rPr>
            <w:webHidden/>
          </w:rPr>
          <w:fldChar w:fldCharType="separate"/>
        </w:r>
        <w:r w:rsidR="00656707" w:rsidRPr="00656707">
          <w:rPr>
            <w:webHidden/>
          </w:rPr>
          <w:t>49</w:t>
        </w:r>
        <w:r w:rsidR="00B83C9B">
          <w:rPr>
            <w:webHidden/>
          </w:rPr>
          <w:fldChar w:fldCharType="end"/>
        </w:r>
      </w:hyperlink>
    </w:p>
    <w:p w14:paraId="4BB92371" w14:textId="08FF1575"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51" w:history="1">
        <w:r w:rsidR="00B83C9B" w:rsidRPr="00B65812">
          <w:rPr>
            <w:rStyle w:val="Hyperlink"/>
          </w:rPr>
          <w:t xml:space="preserve">PVB </w:t>
        </w:r>
        <w:r w:rsidR="00656707" w:rsidRPr="00656707">
          <w:rPr>
            <w:rStyle w:val="Hyperlink"/>
          </w:rPr>
          <w:t>3</w:t>
        </w:r>
        <w:r w:rsidR="00B83C9B" w:rsidRPr="00B65812">
          <w:rPr>
            <w:rStyle w:val="Hyperlink"/>
          </w:rPr>
          <w:t>.</w:t>
        </w:r>
        <w:r w:rsidR="00656707" w:rsidRPr="00656707">
          <w:rPr>
            <w:rStyle w:val="Hyperlink"/>
          </w:rPr>
          <w:t>5</w:t>
        </w:r>
        <w:r w:rsidR="00B83C9B" w:rsidRPr="00B65812">
          <w:rPr>
            <w:rStyle w:val="Hyperlink"/>
          </w:rPr>
          <w:t xml:space="preserve"> Afnemen van vaardigheidstoetsen</w:t>
        </w:r>
        <w:r w:rsidR="00B83C9B">
          <w:rPr>
            <w:webHidden/>
          </w:rPr>
          <w:tab/>
        </w:r>
        <w:r w:rsidR="00B83C9B">
          <w:rPr>
            <w:webHidden/>
          </w:rPr>
          <w:fldChar w:fldCharType="begin"/>
        </w:r>
        <w:r w:rsidR="00B83C9B">
          <w:rPr>
            <w:webHidden/>
          </w:rPr>
          <w:instrText xml:space="preserve"> PAGEREF _Toc166860751 \h </w:instrText>
        </w:r>
        <w:r w:rsidR="00B83C9B">
          <w:rPr>
            <w:webHidden/>
          </w:rPr>
        </w:r>
        <w:r w:rsidR="00B83C9B">
          <w:rPr>
            <w:webHidden/>
          </w:rPr>
          <w:fldChar w:fldCharType="separate"/>
        </w:r>
        <w:r w:rsidR="00656707" w:rsidRPr="00656707">
          <w:rPr>
            <w:webHidden/>
          </w:rPr>
          <w:t>51</w:t>
        </w:r>
        <w:r w:rsidR="00B83C9B">
          <w:rPr>
            <w:webHidden/>
          </w:rPr>
          <w:fldChar w:fldCharType="end"/>
        </w:r>
      </w:hyperlink>
    </w:p>
    <w:p w14:paraId="18917D32" w14:textId="5E2AA68D" w:rsidR="00B83C9B" w:rsidRDefault="00A97211" w:rsidP="00B54DD1">
      <w:pPr>
        <w:pStyle w:val="Inhopg1"/>
        <w:pageBreakBefore/>
        <w:rPr>
          <w:rFonts w:asciiTheme="minorHAnsi" w:eastAsiaTheme="minorEastAsia" w:hAnsiTheme="minorHAnsi" w:cstheme="minorBidi"/>
          <w:b w:val="0"/>
          <w:bCs w:val="0"/>
          <w:color w:val="auto"/>
          <w:kern w:val="2"/>
          <w:sz w:val="22"/>
          <w:szCs w:val="22"/>
          <w:lang w:bidi="ar-SA"/>
          <w14:ligatures w14:val="standardContextual"/>
        </w:rPr>
      </w:pPr>
      <w:hyperlink w:anchor="_Toc166860752" w:history="1">
        <w:r w:rsidR="00B83C9B" w:rsidRPr="00B65812">
          <w:rPr>
            <w:rStyle w:val="Hyperlink"/>
          </w:rPr>
          <w:t xml:space="preserve">Instructeur </w:t>
        </w:r>
        <w:r w:rsidR="00656707" w:rsidRPr="00656707">
          <w:rPr>
            <w:rStyle w:val="Hyperlink"/>
          </w:rPr>
          <w:t>4</w:t>
        </w:r>
        <w:r w:rsidR="00B83C9B">
          <w:rPr>
            <w:webHidden/>
          </w:rPr>
          <w:tab/>
        </w:r>
        <w:r w:rsidR="00B83C9B">
          <w:rPr>
            <w:webHidden/>
          </w:rPr>
          <w:fldChar w:fldCharType="begin"/>
        </w:r>
        <w:r w:rsidR="00B83C9B">
          <w:rPr>
            <w:webHidden/>
          </w:rPr>
          <w:instrText xml:space="preserve"> PAGEREF _Toc166860752 \h </w:instrText>
        </w:r>
        <w:r w:rsidR="00B83C9B">
          <w:rPr>
            <w:webHidden/>
          </w:rPr>
        </w:r>
        <w:r w:rsidR="00B83C9B">
          <w:rPr>
            <w:webHidden/>
          </w:rPr>
          <w:fldChar w:fldCharType="separate"/>
        </w:r>
        <w:r w:rsidR="00656707" w:rsidRPr="00656707">
          <w:rPr>
            <w:webHidden/>
          </w:rPr>
          <w:t>53</w:t>
        </w:r>
        <w:r w:rsidR="00B83C9B">
          <w:rPr>
            <w:webHidden/>
          </w:rPr>
          <w:fldChar w:fldCharType="end"/>
        </w:r>
      </w:hyperlink>
    </w:p>
    <w:p w14:paraId="207CA428" w14:textId="259B9E3B"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53" w:history="1">
        <w:r w:rsidR="00B83C9B" w:rsidRPr="00B65812">
          <w:rPr>
            <w:rStyle w:val="Hyperlink"/>
          </w:rPr>
          <w:t>Overzicht</w:t>
        </w:r>
        <w:r w:rsidR="00B83C9B">
          <w:rPr>
            <w:webHidden/>
          </w:rPr>
          <w:tab/>
        </w:r>
        <w:r w:rsidR="00B83C9B">
          <w:rPr>
            <w:webHidden/>
          </w:rPr>
          <w:fldChar w:fldCharType="begin"/>
        </w:r>
        <w:r w:rsidR="00B83C9B">
          <w:rPr>
            <w:webHidden/>
          </w:rPr>
          <w:instrText xml:space="preserve"> PAGEREF _Toc166860753 \h </w:instrText>
        </w:r>
        <w:r w:rsidR="00B83C9B">
          <w:rPr>
            <w:webHidden/>
          </w:rPr>
        </w:r>
        <w:r w:rsidR="00B83C9B">
          <w:rPr>
            <w:webHidden/>
          </w:rPr>
          <w:fldChar w:fldCharType="separate"/>
        </w:r>
        <w:r w:rsidR="00656707" w:rsidRPr="00656707">
          <w:rPr>
            <w:webHidden/>
          </w:rPr>
          <w:t>53</w:t>
        </w:r>
        <w:r w:rsidR="00B83C9B">
          <w:rPr>
            <w:webHidden/>
          </w:rPr>
          <w:fldChar w:fldCharType="end"/>
        </w:r>
      </w:hyperlink>
    </w:p>
    <w:p w14:paraId="68B266D3" w14:textId="2D4F181E"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54" w:history="1">
        <w:r w:rsidR="00B83C9B" w:rsidRPr="00B65812">
          <w:rPr>
            <w:rStyle w:val="Hyperlink"/>
          </w:rPr>
          <w:t>Algemene informatie</w:t>
        </w:r>
        <w:r w:rsidR="00B83C9B">
          <w:rPr>
            <w:webHidden/>
          </w:rPr>
          <w:tab/>
        </w:r>
        <w:r w:rsidR="00B83C9B">
          <w:rPr>
            <w:webHidden/>
          </w:rPr>
          <w:fldChar w:fldCharType="begin"/>
        </w:r>
        <w:r w:rsidR="00B83C9B">
          <w:rPr>
            <w:webHidden/>
          </w:rPr>
          <w:instrText xml:space="preserve"> PAGEREF _Toc166860754 \h </w:instrText>
        </w:r>
        <w:r w:rsidR="00B83C9B">
          <w:rPr>
            <w:webHidden/>
          </w:rPr>
        </w:r>
        <w:r w:rsidR="00B83C9B">
          <w:rPr>
            <w:webHidden/>
          </w:rPr>
          <w:fldChar w:fldCharType="separate"/>
        </w:r>
        <w:r w:rsidR="00656707" w:rsidRPr="00656707">
          <w:rPr>
            <w:webHidden/>
          </w:rPr>
          <w:t>54</w:t>
        </w:r>
        <w:r w:rsidR="00B83C9B">
          <w:rPr>
            <w:webHidden/>
          </w:rPr>
          <w:fldChar w:fldCharType="end"/>
        </w:r>
      </w:hyperlink>
    </w:p>
    <w:p w14:paraId="1F1F93C2" w14:textId="2D5CB2DF"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55" w:history="1">
        <w:r w:rsidR="00656707" w:rsidRPr="00656707">
          <w:rPr>
            <w:rStyle w:val="Hyperlink"/>
          </w:rPr>
          <w:t>1</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Diploma en deelkwalificaties</w:t>
        </w:r>
        <w:r w:rsidR="00B83C9B">
          <w:rPr>
            <w:webHidden/>
          </w:rPr>
          <w:tab/>
        </w:r>
        <w:r w:rsidR="00B83C9B">
          <w:rPr>
            <w:webHidden/>
          </w:rPr>
          <w:fldChar w:fldCharType="begin"/>
        </w:r>
        <w:r w:rsidR="00B83C9B">
          <w:rPr>
            <w:webHidden/>
          </w:rPr>
          <w:instrText xml:space="preserve"> PAGEREF _Toc166860755 \h </w:instrText>
        </w:r>
        <w:r w:rsidR="00B83C9B">
          <w:rPr>
            <w:webHidden/>
          </w:rPr>
        </w:r>
        <w:r w:rsidR="00B83C9B">
          <w:rPr>
            <w:webHidden/>
          </w:rPr>
          <w:fldChar w:fldCharType="separate"/>
        </w:r>
        <w:r w:rsidR="00656707" w:rsidRPr="00656707">
          <w:rPr>
            <w:webHidden/>
          </w:rPr>
          <w:t>54</w:t>
        </w:r>
        <w:r w:rsidR="00B83C9B">
          <w:rPr>
            <w:webHidden/>
          </w:rPr>
          <w:fldChar w:fldCharType="end"/>
        </w:r>
      </w:hyperlink>
    </w:p>
    <w:p w14:paraId="19742A8F" w14:textId="281EBC19"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56" w:history="1">
        <w:r w:rsidR="00656707" w:rsidRPr="00656707">
          <w:rPr>
            <w:rStyle w:val="Hyperlink"/>
          </w:rPr>
          <w:t>2</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Kerntaken en werkprocessen</w:t>
        </w:r>
        <w:r w:rsidR="00B83C9B">
          <w:rPr>
            <w:webHidden/>
          </w:rPr>
          <w:tab/>
        </w:r>
        <w:r w:rsidR="00B83C9B">
          <w:rPr>
            <w:webHidden/>
          </w:rPr>
          <w:fldChar w:fldCharType="begin"/>
        </w:r>
        <w:r w:rsidR="00B83C9B">
          <w:rPr>
            <w:webHidden/>
          </w:rPr>
          <w:instrText xml:space="preserve"> PAGEREF _Toc166860756 \h </w:instrText>
        </w:r>
        <w:r w:rsidR="00B83C9B">
          <w:rPr>
            <w:webHidden/>
          </w:rPr>
        </w:r>
        <w:r w:rsidR="00B83C9B">
          <w:rPr>
            <w:webHidden/>
          </w:rPr>
          <w:fldChar w:fldCharType="separate"/>
        </w:r>
        <w:r w:rsidR="00656707" w:rsidRPr="00656707">
          <w:rPr>
            <w:webHidden/>
          </w:rPr>
          <w:t>54</w:t>
        </w:r>
        <w:r w:rsidR="00B83C9B">
          <w:rPr>
            <w:webHidden/>
          </w:rPr>
          <w:fldChar w:fldCharType="end"/>
        </w:r>
      </w:hyperlink>
    </w:p>
    <w:p w14:paraId="18916274" w14:textId="2D31A183"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57" w:history="1">
        <w:r w:rsidR="00656707" w:rsidRPr="00656707">
          <w:rPr>
            <w:rStyle w:val="Hyperlink"/>
          </w:rPr>
          <w:t>3</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VB</w:t>
        </w:r>
        <w:r w:rsidR="00B83C9B">
          <w:rPr>
            <w:webHidden/>
          </w:rPr>
          <w:tab/>
        </w:r>
        <w:r w:rsidR="00B83C9B">
          <w:rPr>
            <w:webHidden/>
          </w:rPr>
          <w:fldChar w:fldCharType="begin"/>
        </w:r>
        <w:r w:rsidR="00B83C9B">
          <w:rPr>
            <w:webHidden/>
          </w:rPr>
          <w:instrText xml:space="preserve"> PAGEREF _Toc166860757 \h </w:instrText>
        </w:r>
        <w:r w:rsidR="00B83C9B">
          <w:rPr>
            <w:webHidden/>
          </w:rPr>
        </w:r>
        <w:r w:rsidR="00B83C9B">
          <w:rPr>
            <w:webHidden/>
          </w:rPr>
          <w:fldChar w:fldCharType="separate"/>
        </w:r>
        <w:r w:rsidR="00656707" w:rsidRPr="00656707">
          <w:rPr>
            <w:webHidden/>
          </w:rPr>
          <w:t>55</w:t>
        </w:r>
        <w:r w:rsidR="00B83C9B">
          <w:rPr>
            <w:webHidden/>
          </w:rPr>
          <w:fldChar w:fldCharType="end"/>
        </w:r>
      </w:hyperlink>
    </w:p>
    <w:p w14:paraId="1C7ABFF4" w14:textId="005FE879"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58" w:history="1">
        <w:r w:rsidR="00656707" w:rsidRPr="00656707">
          <w:rPr>
            <w:rStyle w:val="Hyperlink"/>
          </w:rPr>
          <w:t>4</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rocesstappen portfolio- en praktijkbeoordeling</w:t>
        </w:r>
        <w:r w:rsidR="00B83C9B">
          <w:rPr>
            <w:webHidden/>
          </w:rPr>
          <w:tab/>
        </w:r>
        <w:r w:rsidR="00B83C9B">
          <w:rPr>
            <w:webHidden/>
          </w:rPr>
          <w:fldChar w:fldCharType="begin"/>
        </w:r>
        <w:r w:rsidR="00B83C9B">
          <w:rPr>
            <w:webHidden/>
          </w:rPr>
          <w:instrText xml:space="preserve"> PAGEREF _Toc166860758 \h </w:instrText>
        </w:r>
        <w:r w:rsidR="00B83C9B">
          <w:rPr>
            <w:webHidden/>
          </w:rPr>
        </w:r>
        <w:r w:rsidR="00B83C9B">
          <w:rPr>
            <w:webHidden/>
          </w:rPr>
          <w:fldChar w:fldCharType="separate"/>
        </w:r>
        <w:r w:rsidR="00656707" w:rsidRPr="00656707">
          <w:rPr>
            <w:webHidden/>
          </w:rPr>
          <w:t>58</w:t>
        </w:r>
        <w:r w:rsidR="00B83C9B">
          <w:rPr>
            <w:webHidden/>
          </w:rPr>
          <w:fldChar w:fldCharType="end"/>
        </w:r>
      </w:hyperlink>
    </w:p>
    <w:p w14:paraId="2C22B5E1" w14:textId="53653456"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59" w:history="1">
        <w:r w:rsidR="00B83C9B" w:rsidRPr="00B65812">
          <w:rPr>
            <w:rStyle w:val="Hyperlink"/>
          </w:rPr>
          <w:t xml:space="preserve">PVB </w:t>
        </w:r>
        <w:r w:rsidR="00656707" w:rsidRPr="00656707">
          <w:rPr>
            <w:rStyle w:val="Hyperlink"/>
          </w:rPr>
          <w:t>4</w:t>
        </w:r>
        <w:r w:rsidR="00B83C9B" w:rsidRPr="00B65812">
          <w:rPr>
            <w:rStyle w:val="Hyperlink"/>
          </w:rPr>
          <w:t>.</w:t>
        </w:r>
        <w:r w:rsidR="00656707" w:rsidRPr="00656707">
          <w:rPr>
            <w:rStyle w:val="Hyperlink"/>
          </w:rPr>
          <w:t>1</w:t>
        </w:r>
        <w:r w:rsidR="00B83C9B" w:rsidRPr="00B65812">
          <w:rPr>
            <w:rStyle w:val="Hyperlink"/>
          </w:rPr>
          <w:t xml:space="preserve"> Geven van lessen</w:t>
        </w:r>
        <w:r w:rsidR="00B83C9B">
          <w:rPr>
            <w:webHidden/>
          </w:rPr>
          <w:tab/>
        </w:r>
        <w:r w:rsidR="00B83C9B">
          <w:rPr>
            <w:webHidden/>
          </w:rPr>
          <w:fldChar w:fldCharType="begin"/>
        </w:r>
        <w:r w:rsidR="00B83C9B">
          <w:rPr>
            <w:webHidden/>
          </w:rPr>
          <w:instrText xml:space="preserve"> PAGEREF _Toc166860759 \h </w:instrText>
        </w:r>
        <w:r w:rsidR="00B83C9B">
          <w:rPr>
            <w:webHidden/>
          </w:rPr>
        </w:r>
        <w:r w:rsidR="00B83C9B">
          <w:rPr>
            <w:webHidden/>
          </w:rPr>
          <w:fldChar w:fldCharType="separate"/>
        </w:r>
        <w:r w:rsidR="00656707" w:rsidRPr="00656707">
          <w:rPr>
            <w:webHidden/>
          </w:rPr>
          <w:t>60</w:t>
        </w:r>
        <w:r w:rsidR="00B83C9B">
          <w:rPr>
            <w:webHidden/>
          </w:rPr>
          <w:fldChar w:fldCharType="end"/>
        </w:r>
      </w:hyperlink>
    </w:p>
    <w:p w14:paraId="4AA84218" w14:textId="37FE0670"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60" w:history="1">
        <w:r w:rsidR="00B83C9B" w:rsidRPr="00B65812">
          <w:rPr>
            <w:rStyle w:val="Hyperlink"/>
          </w:rPr>
          <w:t xml:space="preserve">PVB </w:t>
        </w:r>
        <w:r w:rsidR="00656707" w:rsidRPr="00656707">
          <w:rPr>
            <w:rStyle w:val="Hyperlink"/>
          </w:rPr>
          <w:t>4</w:t>
        </w:r>
        <w:r w:rsidR="00B83C9B" w:rsidRPr="00B65812">
          <w:rPr>
            <w:rStyle w:val="Hyperlink"/>
          </w:rPr>
          <w:t>.</w:t>
        </w:r>
        <w:r w:rsidR="00656707" w:rsidRPr="00656707">
          <w:rPr>
            <w:rStyle w:val="Hyperlink"/>
          </w:rPr>
          <w:t>3</w:t>
        </w:r>
        <w:r w:rsidR="00B83C9B" w:rsidRPr="00B65812">
          <w:rPr>
            <w:rStyle w:val="Hyperlink"/>
          </w:rPr>
          <w:t xml:space="preserve"> Ondersteunen sportgerelateerd beleid</w:t>
        </w:r>
        <w:r w:rsidR="00B83C9B">
          <w:rPr>
            <w:webHidden/>
          </w:rPr>
          <w:tab/>
        </w:r>
        <w:r w:rsidR="00B83C9B">
          <w:rPr>
            <w:webHidden/>
          </w:rPr>
          <w:fldChar w:fldCharType="begin"/>
        </w:r>
        <w:r w:rsidR="00B83C9B">
          <w:rPr>
            <w:webHidden/>
          </w:rPr>
          <w:instrText xml:space="preserve"> PAGEREF _Toc166860760 \h </w:instrText>
        </w:r>
        <w:r w:rsidR="00B83C9B">
          <w:rPr>
            <w:webHidden/>
          </w:rPr>
        </w:r>
        <w:r w:rsidR="00B83C9B">
          <w:rPr>
            <w:webHidden/>
          </w:rPr>
          <w:fldChar w:fldCharType="separate"/>
        </w:r>
        <w:r w:rsidR="00656707" w:rsidRPr="00656707">
          <w:rPr>
            <w:webHidden/>
          </w:rPr>
          <w:t>65</w:t>
        </w:r>
        <w:r w:rsidR="00B83C9B">
          <w:rPr>
            <w:webHidden/>
          </w:rPr>
          <w:fldChar w:fldCharType="end"/>
        </w:r>
      </w:hyperlink>
    </w:p>
    <w:p w14:paraId="33FC65E4" w14:textId="7FA5DC99"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61" w:history="1">
        <w:r w:rsidR="00B83C9B" w:rsidRPr="00B65812">
          <w:rPr>
            <w:rStyle w:val="Hyperlink"/>
          </w:rPr>
          <w:t xml:space="preserve">PVB </w:t>
        </w:r>
        <w:r w:rsidR="00656707" w:rsidRPr="00656707">
          <w:rPr>
            <w:rStyle w:val="Hyperlink"/>
          </w:rPr>
          <w:t>4</w:t>
        </w:r>
        <w:r w:rsidR="00B83C9B" w:rsidRPr="00B65812">
          <w:rPr>
            <w:rStyle w:val="Hyperlink"/>
          </w:rPr>
          <w:t>.</w:t>
        </w:r>
        <w:r w:rsidR="00656707" w:rsidRPr="00656707">
          <w:rPr>
            <w:rStyle w:val="Hyperlink"/>
          </w:rPr>
          <w:t>5</w:t>
        </w:r>
        <w:r w:rsidR="00B83C9B" w:rsidRPr="00B65812">
          <w:rPr>
            <w:rStyle w:val="Hyperlink"/>
          </w:rPr>
          <w:t xml:space="preserve"> Samenwerken met begeleidingsteam en deskundigen</w:t>
        </w:r>
        <w:r w:rsidR="00B83C9B">
          <w:rPr>
            <w:webHidden/>
          </w:rPr>
          <w:tab/>
        </w:r>
        <w:r w:rsidR="00B83C9B">
          <w:rPr>
            <w:webHidden/>
          </w:rPr>
          <w:fldChar w:fldCharType="begin"/>
        </w:r>
        <w:r w:rsidR="00B83C9B">
          <w:rPr>
            <w:webHidden/>
          </w:rPr>
          <w:instrText xml:space="preserve"> PAGEREF _Toc166860761 \h </w:instrText>
        </w:r>
        <w:r w:rsidR="00B83C9B">
          <w:rPr>
            <w:webHidden/>
          </w:rPr>
        </w:r>
        <w:r w:rsidR="00B83C9B">
          <w:rPr>
            <w:webHidden/>
          </w:rPr>
          <w:fldChar w:fldCharType="separate"/>
        </w:r>
        <w:r w:rsidR="00656707" w:rsidRPr="00656707">
          <w:rPr>
            <w:webHidden/>
          </w:rPr>
          <w:t>67</w:t>
        </w:r>
        <w:r w:rsidR="00B83C9B">
          <w:rPr>
            <w:webHidden/>
          </w:rPr>
          <w:fldChar w:fldCharType="end"/>
        </w:r>
      </w:hyperlink>
    </w:p>
    <w:p w14:paraId="74DDA721" w14:textId="489CB855" w:rsidR="00B83C9B" w:rsidRDefault="00A97211">
      <w:pPr>
        <w:pStyle w:val="Inhopg1"/>
        <w:rPr>
          <w:rFonts w:asciiTheme="minorHAnsi" w:eastAsiaTheme="minorEastAsia" w:hAnsiTheme="minorHAnsi" w:cstheme="minorBidi"/>
          <w:b w:val="0"/>
          <w:bCs w:val="0"/>
          <w:color w:val="auto"/>
          <w:kern w:val="2"/>
          <w:sz w:val="22"/>
          <w:szCs w:val="22"/>
          <w:lang w:bidi="ar-SA"/>
          <w14:ligatures w14:val="standardContextual"/>
        </w:rPr>
      </w:pPr>
      <w:hyperlink w:anchor="_Toc166860762" w:history="1">
        <w:r w:rsidR="00B83C9B" w:rsidRPr="00B65812">
          <w:rPr>
            <w:rStyle w:val="Hyperlink"/>
          </w:rPr>
          <w:t xml:space="preserve">Instructeur </w:t>
        </w:r>
        <w:r w:rsidR="00656707" w:rsidRPr="00656707">
          <w:rPr>
            <w:rStyle w:val="Hyperlink"/>
          </w:rPr>
          <w:t>5</w:t>
        </w:r>
        <w:r w:rsidR="00B83C9B">
          <w:rPr>
            <w:webHidden/>
          </w:rPr>
          <w:tab/>
        </w:r>
        <w:r w:rsidR="00B83C9B">
          <w:rPr>
            <w:webHidden/>
          </w:rPr>
          <w:fldChar w:fldCharType="begin"/>
        </w:r>
        <w:r w:rsidR="00B83C9B">
          <w:rPr>
            <w:webHidden/>
          </w:rPr>
          <w:instrText xml:space="preserve"> PAGEREF _Toc166860762 \h </w:instrText>
        </w:r>
        <w:r w:rsidR="00B83C9B">
          <w:rPr>
            <w:webHidden/>
          </w:rPr>
        </w:r>
        <w:r w:rsidR="00B83C9B">
          <w:rPr>
            <w:webHidden/>
          </w:rPr>
          <w:fldChar w:fldCharType="separate"/>
        </w:r>
        <w:r w:rsidR="00656707" w:rsidRPr="00656707">
          <w:rPr>
            <w:webHidden/>
          </w:rPr>
          <w:t>69</w:t>
        </w:r>
        <w:r w:rsidR="00B83C9B">
          <w:rPr>
            <w:webHidden/>
          </w:rPr>
          <w:fldChar w:fldCharType="end"/>
        </w:r>
      </w:hyperlink>
    </w:p>
    <w:p w14:paraId="76618BE1" w14:textId="4395BF6D"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63" w:history="1">
        <w:r w:rsidR="00B83C9B" w:rsidRPr="00B65812">
          <w:rPr>
            <w:rStyle w:val="Hyperlink"/>
          </w:rPr>
          <w:t>Overzicht</w:t>
        </w:r>
        <w:r w:rsidR="00B83C9B">
          <w:rPr>
            <w:webHidden/>
          </w:rPr>
          <w:tab/>
        </w:r>
        <w:r w:rsidR="00B83C9B">
          <w:rPr>
            <w:webHidden/>
          </w:rPr>
          <w:fldChar w:fldCharType="begin"/>
        </w:r>
        <w:r w:rsidR="00B83C9B">
          <w:rPr>
            <w:webHidden/>
          </w:rPr>
          <w:instrText xml:space="preserve"> PAGEREF _Toc166860763 \h </w:instrText>
        </w:r>
        <w:r w:rsidR="00B83C9B">
          <w:rPr>
            <w:webHidden/>
          </w:rPr>
        </w:r>
        <w:r w:rsidR="00B83C9B">
          <w:rPr>
            <w:webHidden/>
          </w:rPr>
          <w:fldChar w:fldCharType="separate"/>
        </w:r>
        <w:r w:rsidR="00656707" w:rsidRPr="00656707">
          <w:rPr>
            <w:webHidden/>
          </w:rPr>
          <w:t>69</w:t>
        </w:r>
        <w:r w:rsidR="00B83C9B">
          <w:rPr>
            <w:webHidden/>
          </w:rPr>
          <w:fldChar w:fldCharType="end"/>
        </w:r>
      </w:hyperlink>
    </w:p>
    <w:p w14:paraId="1740305A" w14:textId="682E66BF"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64" w:history="1">
        <w:r w:rsidR="00B83C9B" w:rsidRPr="00B65812">
          <w:rPr>
            <w:rStyle w:val="Hyperlink"/>
          </w:rPr>
          <w:t>Algemene informatie</w:t>
        </w:r>
        <w:r w:rsidR="00B83C9B">
          <w:rPr>
            <w:webHidden/>
          </w:rPr>
          <w:tab/>
        </w:r>
        <w:r w:rsidR="00B83C9B">
          <w:rPr>
            <w:webHidden/>
          </w:rPr>
          <w:fldChar w:fldCharType="begin"/>
        </w:r>
        <w:r w:rsidR="00B83C9B">
          <w:rPr>
            <w:webHidden/>
          </w:rPr>
          <w:instrText xml:space="preserve"> PAGEREF _Toc166860764 \h </w:instrText>
        </w:r>
        <w:r w:rsidR="00B83C9B">
          <w:rPr>
            <w:webHidden/>
          </w:rPr>
        </w:r>
        <w:r w:rsidR="00B83C9B">
          <w:rPr>
            <w:webHidden/>
          </w:rPr>
          <w:fldChar w:fldCharType="separate"/>
        </w:r>
        <w:r w:rsidR="00656707" w:rsidRPr="00656707">
          <w:rPr>
            <w:webHidden/>
          </w:rPr>
          <w:t>70</w:t>
        </w:r>
        <w:r w:rsidR="00B83C9B">
          <w:rPr>
            <w:webHidden/>
          </w:rPr>
          <w:fldChar w:fldCharType="end"/>
        </w:r>
      </w:hyperlink>
    </w:p>
    <w:p w14:paraId="148B98AE" w14:textId="593BBD60"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65" w:history="1">
        <w:r w:rsidR="00656707" w:rsidRPr="00656707">
          <w:rPr>
            <w:rStyle w:val="Hyperlink"/>
          </w:rPr>
          <w:t>1</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Diploma en deelkwalificaties</w:t>
        </w:r>
        <w:r w:rsidR="00B83C9B">
          <w:rPr>
            <w:webHidden/>
          </w:rPr>
          <w:tab/>
        </w:r>
        <w:r w:rsidR="00B83C9B">
          <w:rPr>
            <w:webHidden/>
          </w:rPr>
          <w:fldChar w:fldCharType="begin"/>
        </w:r>
        <w:r w:rsidR="00B83C9B">
          <w:rPr>
            <w:webHidden/>
          </w:rPr>
          <w:instrText xml:space="preserve"> PAGEREF _Toc166860765 \h </w:instrText>
        </w:r>
        <w:r w:rsidR="00B83C9B">
          <w:rPr>
            <w:webHidden/>
          </w:rPr>
        </w:r>
        <w:r w:rsidR="00B83C9B">
          <w:rPr>
            <w:webHidden/>
          </w:rPr>
          <w:fldChar w:fldCharType="separate"/>
        </w:r>
        <w:r w:rsidR="00656707" w:rsidRPr="00656707">
          <w:rPr>
            <w:webHidden/>
          </w:rPr>
          <w:t>70</w:t>
        </w:r>
        <w:r w:rsidR="00B83C9B">
          <w:rPr>
            <w:webHidden/>
          </w:rPr>
          <w:fldChar w:fldCharType="end"/>
        </w:r>
      </w:hyperlink>
    </w:p>
    <w:p w14:paraId="4A6D1697" w14:textId="1E1B683A"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66" w:history="1">
        <w:r w:rsidR="00656707" w:rsidRPr="00656707">
          <w:rPr>
            <w:rStyle w:val="Hyperlink"/>
          </w:rPr>
          <w:t>2</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Kerntaken en werkprocessen</w:t>
        </w:r>
        <w:r w:rsidR="00B83C9B">
          <w:rPr>
            <w:webHidden/>
          </w:rPr>
          <w:tab/>
        </w:r>
        <w:r w:rsidR="00B83C9B">
          <w:rPr>
            <w:webHidden/>
          </w:rPr>
          <w:fldChar w:fldCharType="begin"/>
        </w:r>
        <w:r w:rsidR="00B83C9B">
          <w:rPr>
            <w:webHidden/>
          </w:rPr>
          <w:instrText xml:space="preserve"> PAGEREF _Toc166860766 \h </w:instrText>
        </w:r>
        <w:r w:rsidR="00B83C9B">
          <w:rPr>
            <w:webHidden/>
          </w:rPr>
        </w:r>
        <w:r w:rsidR="00B83C9B">
          <w:rPr>
            <w:webHidden/>
          </w:rPr>
          <w:fldChar w:fldCharType="separate"/>
        </w:r>
        <w:r w:rsidR="00656707" w:rsidRPr="00656707">
          <w:rPr>
            <w:webHidden/>
          </w:rPr>
          <w:t>70</w:t>
        </w:r>
        <w:r w:rsidR="00B83C9B">
          <w:rPr>
            <w:webHidden/>
          </w:rPr>
          <w:fldChar w:fldCharType="end"/>
        </w:r>
      </w:hyperlink>
    </w:p>
    <w:p w14:paraId="56086E5A" w14:textId="668036BD"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67" w:history="1">
        <w:r w:rsidR="00656707" w:rsidRPr="00656707">
          <w:rPr>
            <w:rStyle w:val="Hyperlink"/>
          </w:rPr>
          <w:t>3</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VB</w:t>
        </w:r>
        <w:r w:rsidR="00B83C9B">
          <w:rPr>
            <w:webHidden/>
          </w:rPr>
          <w:tab/>
        </w:r>
        <w:r w:rsidR="00B83C9B">
          <w:rPr>
            <w:webHidden/>
          </w:rPr>
          <w:fldChar w:fldCharType="begin"/>
        </w:r>
        <w:r w:rsidR="00B83C9B">
          <w:rPr>
            <w:webHidden/>
          </w:rPr>
          <w:instrText xml:space="preserve"> PAGEREF _Toc166860767 \h </w:instrText>
        </w:r>
        <w:r w:rsidR="00B83C9B">
          <w:rPr>
            <w:webHidden/>
          </w:rPr>
        </w:r>
        <w:r w:rsidR="00B83C9B">
          <w:rPr>
            <w:webHidden/>
          </w:rPr>
          <w:fldChar w:fldCharType="separate"/>
        </w:r>
        <w:r w:rsidR="00656707" w:rsidRPr="00656707">
          <w:rPr>
            <w:webHidden/>
          </w:rPr>
          <w:t>71</w:t>
        </w:r>
        <w:r w:rsidR="00B83C9B">
          <w:rPr>
            <w:webHidden/>
          </w:rPr>
          <w:fldChar w:fldCharType="end"/>
        </w:r>
      </w:hyperlink>
    </w:p>
    <w:p w14:paraId="1C7E682F" w14:textId="252B08A1" w:rsidR="00B83C9B" w:rsidRDefault="00A97211">
      <w:pPr>
        <w:pStyle w:val="Inhopg3"/>
        <w:rPr>
          <w:rFonts w:asciiTheme="minorHAnsi" w:eastAsiaTheme="minorEastAsia" w:hAnsiTheme="minorHAnsi" w:cstheme="minorBidi"/>
          <w:color w:val="auto"/>
          <w:kern w:val="2"/>
          <w:sz w:val="22"/>
          <w:szCs w:val="22"/>
          <w:lang w:bidi="ar-SA"/>
          <w14:ligatures w14:val="standardContextual"/>
        </w:rPr>
      </w:pPr>
      <w:hyperlink w:anchor="_Toc166860768" w:history="1">
        <w:r w:rsidR="00656707" w:rsidRPr="00656707">
          <w:rPr>
            <w:rStyle w:val="Hyperlink"/>
          </w:rPr>
          <w:t>4</w:t>
        </w:r>
        <w:r w:rsidR="00B83C9B" w:rsidRPr="00B65812">
          <w:rPr>
            <w:rStyle w:val="Hyperlink"/>
          </w:rPr>
          <w:t>.</w:t>
        </w:r>
        <w:r w:rsidR="00B83C9B">
          <w:rPr>
            <w:rFonts w:asciiTheme="minorHAnsi" w:eastAsiaTheme="minorEastAsia" w:hAnsiTheme="minorHAnsi" w:cstheme="minorBidi"/>
            <w:color w:val="auto"/>
            <w:kern w:val="2"/>
            <w:sz w:val="22"/>
            <w:szCs w:val="22"/>
            <w:lang w:bidi="ar-SA"/>
            <w14:ligatures w14:val="standardContextual"/>
          </w:rPr>
          <w:tab/>
        </w:r>
        <w:r w:rsidR="00B83C9B" w:rsidRPr="00B65812">
          <w:rPr>
            <w:rStyle w:val="Hyperlink"/>
          </w:rPr>
          <w:t>Processtappen portfolio- en praktijkbeoordeling</w:t>
        </w:r>
        <w:r w:rsidR="00B83C9B">
          <w:rPr>
            <w:webHidden/>
          </w:rPr>
          <w:tab/>
        </w:r>
        <w:r w:rsidR="00B83C9B">
          <w:rPr>
            <w:webHidden/>
          </w:rPr>
          <w:fldChar w:fldCharType="begin"/>
        </w:r>
        <w:r w:rsidR="00B83C9B">
          <w:rPr>
            <w:webHidden/>
          </w:rPr>
          <w:instrText xml:space="preserve"> PAGEREF _Toc166860768 \h </w:instrText>
        </w:r>
        <w:r w:rsidR="00B83C9B">
          <w:rPr>
            <w:webHidden/>
          </w:rPr>
        </w:r>
        <w:r w:rsidR="00B83C9B">
          <w:rPr>
            <w:webHidden/>
          </w:rPr>
          <w:fldChar w:fldCharType="separate"/>
        </w:r>
        <w:r w:rsidR="00656707" w:rsidRPr="00656707">
          <w:rPr>
            <w:webHidden/>
          </w:rPr>
          <w:t>74</w:t>
        </w:r>
        <w:r w:rsidR="00B83C9B">
          <w:rPr>
            <w:webHidden/>
          </w:rPr>
          <w:fldChar w:fldCharType="end"/>
        </w:r>
      </w:hyperlink>
    </w:p>
    <w:p w14:paraId="386FA5B9" w14:textId="757A22D3"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69" w:history="1">
        <w:r w:rsidR="00B83C9B" w:rsidRPr="00B65812">
          <w:rPr>
            <w:rStyle w:val="Hyperlink"/>
          </w:rPr>
          <w:t xml:space="preserve">PVB </w:t>
        </w:r>
        <w:r w:rsidR="00656707" w:rsidRPr="00656707">
          <w:rPr>
            <w:rStyle w:val="Hyperlink"/>
          </w:rPr>
          <w:t>5</w:t>
        </w:r>
        <w:r w:rsidR="00B83C9B" w:rsidRPr="00B65812">
          <w:rPr>
            <w:rStyle w:val="Hyperlink"/>
          </w:rPr>
          <w:t>.</w:t>
        </w:r>
        <w:r w:rsidR="00656707" w:rsidRPr="00656707">
          <w:rPr>
            <w:rStyle w:val="Hyperlink"/>
          </w:rPr>
          <w:t>1</w:t>
        </w:r>
        <w:r w:rsidR="00B83C9B" w:rsidRPr="00B65812">
          <w:rPr>
            <w:rStyle w:val="Hyperlink"/>
          </w:rPr>
          <w:t xml:space="preserve"> Geven van lessen</w:t>
        </w:r>
        <w:r w:rsidR="00B83C9B">
          <w:rPr>
            <w:webHidden/>
          </w:rPr>
          <w:tab/>
        </w:r>
        <w:r w:rsidR="00B83C9B">
          <w:rPr>
            <w:webHidden/>
          </w:rPr>
          <w:fldChar w:fldCharType="begin"/>
        </w:r>
        <w:r w:rsidR="00B83C9B">
          <w:rPr>
            <w:webHidden/>
          </w:rPr>
          <w:instrText xml:space="preserve"> PAGEREF _Toc166860769 \h </w:instrText>
        </w:r>
        <w:r w:rsidR="00B83C9B">
          <w:rPr>
            <w:webHidden/>
          </w:rPr>
        </w:r>
        <w:r w:rsidR="00B83C9B">
          <w:rPr>
            <w:webHidden/>
          </w:rPr>
          <w:fldChar w:fldCharType="separate"/>
        </w:r>
        <w:r w:rsidR="00656707" w:rsidRPr="00656707">
          <w:rPr>
            <w:webHidden/>
          </w:rPr>
          <w:t>76</w:t>
        </w:r>
        <w:r w:rsidR="00B83C9B">
          <w:rPr>
            <w:webHidden/>
          </w:rPr>
          <w:fldChar w:fldCharType="end"/>
        </w:r>
      </w:hyperlink>
    </w:p>
    <w:p w14:paraId="2E356B19" w14:textId="0AE4F97F"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70" w:history="1">
        <w:r w:rsidR="00B83C9B" w:rsidRPr="00B65812">
          <w:rPr>
            <w:rStyle w:val="Hyperlink"/>
          </w:rPr>
          <w:t xml:space="preserve">PVB </w:t>
        </w:r>
        <w:r w:rsidR="00656707" w:rsidRPr="00656707">
          <w:rPr>
            <w:rStyle w:val="Hyperlink"/>
          </w:rPr>
          <w:t>5</w:t>
        </w:r>
        <w:r w:rsidR="00B83C9B" w:rsidRPr="00B65812">
          <w:rPr>
            <w:rStyle w:val="Hyperlink"/>
          </w:rPr>
          <w:t>.</w:t>
        </w:r>
        <w:r w:rsidR="00656707" w:rsidRPr="00656707">
          <w:rPr>
            <w:rStyle w:val="Hyperlink"/>
          </w:rPr>
          <w:t>3</w:t>
        </w:r>
        <w:r w:rsidR="00B83C9B" w:rsidRPr="00B65812">
          <w:rPr>
            <w:rStyle w:val="Hyperlink"/>
          </w:rPr>
          <w:t xml:space="preserve"> Ontwikkelen van sportgerelateerd beleid</w:t>
        </w:r>
        <w:r w:rsidR="00B83C9B">
          <w:rPr>
            <w:webHidden/>
          </w:rPr>
          <w:tab/>
        </w:r>
        <w:r w:rsidR="00B83C9B">
          <w:rPr>
            <w:webHidden/>
          </w:rPr>
          <w:fldChar w:fldCharType="begin"/>
        </w:r>
        <w:r w:rsidR="00B83C9B">
          <w:rPr>
            <w:webHidden/>
          </w:rPr>
          <w:instrText xml:space="preserve"> PAGEREF _Toc166860770 \h </w:instrText>
        </w:r>
        <w:r w:rsidR="00B83C9B">
          <w:rPr>
            <w:webHidden/>
          </w:rPr>
        </w:r>
        <w:r w:rsidR="00B83C9B">
          <w:rPr>
            <w:webHidden/>
          </w:rPr>
          <w:fldChar w:fldCharType="separate"/>
        </w:r>
        <w:r w:rsidR="00656707" w:rsidRPr="00656707">
          <w:rPr>
            <w:webHidden/>
          </w:rPr>
          <w:t>80</w:t>
        </w:r>
        <w:r w:rsidR="00B83C9B">
          <w:rPr>
            <w:webHidden/>
          </w:rPr>
          <w:fldChar w:fldCharType="end"/>
        </w:r>
      </w:hyperlink>
    </w:p>
    <w:p w14:paraId="525A5D19" w14:textId="5C8C05D7"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71" w:history="1">
        <w:r w:rsidR="00B83C9B" w:rsidRPr="00B65812">
          <w:rPr>
            <w:rStyle w:val="Hyperlink"/>
          </w:rPr>
          <w:t xml:space="preserve">PVB </w:t>
        </w:r>
        <w:r w:rsidR="00656707" w:rsidRPr="00656707">
          <w:rPr>
            <w:rStyle w:val="Hyperlink"/>
          </w:rPr>
          <w:t>5</w:t>
        </w:r>
        <w:r w:rsidR="00B83C9B" w:rsidRPr="00B65812">
          <w:rPr>
            <w:rStyle w:val="Hyperlink"/>
          </w:rPr>
          <w:t>.</w:t>
        </w:r>
        <w:r w:rsidR="00656707" w:rsidRPr="00656707">
          <w:rPr>
            <w:rStyle w:val="Hyperlink"/>
          </w:rPr>
          <w:t>5</w:t>
        </w:r>
        <w:r w:rsidR="00B83C9B" w:rsidRPr="00B65812">
          <w:rPr>
            <w:rStyle w:val="Hyperlink"/>
          </w:rPr>
          <w:t xml:space="preserve"> Managen van begeleidingsteam</w:t>
        </w:r>
        <w:r w:rsidR="00B83C9B">
          <w:rPr>
            <w:webHidden/>
          </w:rPr>
          <w:tab/>
        </w:r>
        <w:r w:rsidR="00B83C9B">
          <w:rPr>
            <w:webHidden/>
          </w:rPr>
          <w:fldChar w:fldCharType="begin"/>
        </w:r>
        <w:r w:rsidR="00B83C9B">
          <w:rPr>
            <w:webHidden/>
          </w:rPr>
          <w:instrText xml:space="preserve"> PAGEREF _Toc166860771 \h </w:instrText>
        </w:r>
        <w:r w:rsidR="00B83C9B">
          <w:rPr>
            <w:webHidden/>
          </w:rPr>
        </w:r>
        <w:r w:rsidR="00B83C9B">
          <w:rPr>
            <w:webHidden/>
          </w:rPr>
          <w:fldChar w:fldCharType="separate"/>
        </w:r>
        <w:r w:rsidR="00656707" w:rsidRPr="00656707">
          <w:rPr>
            <w:webHidden/>
          </w:rPr>
          <w:t>82</w:t>
        </w:r>
        <w:r w:rsidR="00B83C9B">
          <w:rPr>
            <w:webHidden/>
          </w:rPr>
          <w:fldChar w:fldCharType="end"/>
        </w:r>
      </w:hyperlink>
    </w:p>
    <w:p w14:paraId="6FB258B4" w14:textId="4C6C2BE5" w:rsidR="00B83C9B" w:rsidRDefault="00A97211">
      <w:pPr>
        <w:pStyle w:val="Inhopg4"/>
        <w:rPr>
          <w:rFonts w:asciiTheme="minorHAnsi" w:eastAsiaTheme="minorEastAsia" w:hAnsiTheme="minorHAnsi" w:cstheme="minorBidi"/>
          <w:color w:val="auto"/>
          <w:kern w:val="2"/>
          <w:sz w:val="22"/>
          <w:szCs w:val="22"/>
          <w:lang w:bidi="ar-SA"/>
          <w14:ligatures w14:val="standardContextual"/>
        </w:rPr>
      </w:pPr>
      <w:hyperlink w:anchor="_Toc166860772" w:history="1">
        <w:r w:rsidR="00B83C9B" w:rsidRPr="00B65812">
          <w:rPr>
            <w:rStyle w:val="Hyperlink"/>
          </w:rPr>
          <w:t xml:space="preserve">PVB </w:t>
        </w:r>
        <w:r w:rsidR="00656707" w:rsidRPr="00656707">
          <w:rPr>
            <w:rStyle w:val="Hyperlink"/>
          </w:rPr>
          <w:t>5</w:t>
        </w:r>
        <w:r w:rsidR="00B83C9B" w:rsidRPr="00B65812">
          <w:rPr>
            <w:rStyle w:val="Hyperlink"/>
          </w:rPr>
          <w:t>.</w:t>
        </w:r>
        <w:r w:rsidR="00656707" w:rsidRPr="00656707">
          <w:rPr>
            <w:rStyle w:val="Hyperlink"/>
          </w:rPr>
          <w:t>6</w:t>
        </w:r>
        <w:r w:rsidR="00B83C9B" w:rsidRPr="00B65812">
          <w:rPr>
            <w:rStyle w:val="Hyperlink"/>
          </w:rPr>
          <w:t xml:space="preserve"> Toepassen van onderzoek</w:t>
        </w:r>
        <w:r w:rsidR="00B83C9B">
          <w:rPr>
            <w:webHidden/>
          </w:rPr>
          <w:tab/>
        </w:r>
        <w:r w:rsidR="00B83C9B">
          <w:rPr>
            <w:webHidden/>
          </w:rPr>
          <w:fldChar w:fldCharType="begin"/>
        </w:r>
        <w:r w:rsidR="00B83C9B">
          <w:rPr>
            <w:webHidden/>
          </w:rPr>
          <w:instrText xml:space="preserve"> PAGEREF _Toc166860772 \h </w:instrText>
        </w:r>
        <w:r w:rsidR="00B83C9B">
          <w:rPr>
            <w:webHidden/>
          </w:rPr>
        </w:r>
        <w:r w:rsidR="00B83C9B">
          <w:rPr>
            <w:webHidden/>
          </w:rPr>
          <w:fldChar w:fldCharType="separate"/>
        </w:r>
        <w:r w:rsidR="00656707" w:rsidRPr="00656707">
          <w:rPr>
            <w:webHidden/>
          </w:rPr>
          <w:t>84</w:t>
        </w:r>
        <w:r w:rsidR="00B83C9B">
          <w:rPr>
            <w:webHidden/>
          </w:rPr>
          <w:fldChar w:fldCharType="end"/>
        </w:r>
      </w:hyperlink>
    </w:p>
    <w:p w14:paraId="2801DC51" w14:textId="6FE90AE2" w:rsidR="00B83C9B" w:rsidRDefault="00A97211">
      <w:pPr>
        <w:pStyle w:val="Inhopg4"/>
      </w:pPr>
      <w:hyperlink w:anchor="_Toc166860773" w:history="1">
        <w:r w:rsidR="00B83C9B" w:rsidRPr="00B65812">
          <w:rPr>
            <w:rStyle w:val="Hyperlink"/>
          </w:rPr>
          <w:t xml:space="preserve">PVB </w:t>
        </w:r>
        <w:r w:rsidR="00656707" w:rsidRPr="00656707">
          <w:rPr>
            <w:rStyle w:val="Hyperlink"/>
          </w:rPr>
          <w:t>5</w:t>
        </w:r>
        <w:r w:rsidR="00B83C9B" w:rsidRPr="00B65812">
          <w:rPr>
            <w:rStyle w:val="Hyperlink"/>
          </w:rPr>
          <w:t>.</w:t>
        </w:r>
        <w:r w:rsidR="00656707" w:rsidRPr="00656707">
          <w:rPr>
            <w:rStyle w:val="Hyperlink"/>
          </w:rPr>
          <w:t>7</w:t>
        </w:r>
        <w:r w:rsidR="00B83C9B" w:rsidRPr="00B65812">
          <w:rPr>
            <w:rStyle w:val="Hyperlink"/>
          </w:rPr>
          <w:t xml:space="preserve"> Begeleiden van doelgroepen/ sportketens</w:t>
        </w:r>
        <w:r w:rsidR="00B83C9B">
          <w:rPr>
            <w:webHidden/>
          </w:rPr>
          <w:tab/>
        </w:r>
        <w:r w:rsidR="00B83C9B">
          <w:rPr>
            <w:webHidden/>
          </w:rPr>
          <w:fldChar w:fldCharType="begin"/>
        </w:r>
        <w:r w:rsidR="00B83C9B">
          <w:rPr>
            <w:webHidden/>
          </w:rPr>
          <w:instrText xml:space="preserve"> PAGEREF _Toc166860773 \h </w:instrText>
        </w:r>
        <w:r w:rsidR="00B83C9B">
          <w:rPr>
            <w:webHidden/>
          </w:rPr>
        </w:r>
        <w:r w:rsidR="00B83C9B">
          <w:rPr>
            <w:webHidden/>
          </w:rPr>
          <w:fldChar w:fldCharType="separate"/>
        </w:r>
        <w:r w:rsidR="00656707" w:rsidRPr="00656707">
          <w:rPr>
            <w:webHidden/>
          </w:rPr>
          <w:t>85</w:t>
        </w:r>
        <w:r w:rsidR="00B83C9B">
          <w:rPr>
            <w:webHidden/>
          </w:rPr>
          <w:fldChar w:fldCharType="end"/>
        </w:r>
      </w:hyperlink>
    </w:p>
    <w:p w14:paraId="75A6AC5F" w14:textId="77777777" w:rsidR="00B54DD1" w:rsidRPr="00B54DD1" w:rsidRDefault="00B54DD1" w:rsidP="00B54DD1"/>
    <w:p w14:paraId="6A6DCAB1" w14:textId="7EFE31CD" w:rsidR="00B83C9B" w:rsidRDefault="00A97211">
      <w:pPr>
        <w:pStyle w:val="Inhopg2"/>
        <w:rPr>
          <w:rFonts w:asciiTheme="minorHAnsi" w:eastAsiaTheme="minorEastAsia" w:hAnsiTheme="minorHAnsi" w:cstheme="minorBidi"/>
          <w:color w:val="auto"/>
          <w:kern w:val="2"/>
          <w:sz w:val="22"/>
          <w:szCs w:val="22"/>
          <w:lang w:bidi="ar-SA"/>
          <w14:ligatures w14:val="standardContextual"/>
        </w:rPr>
      </w:pPr>
      <w:hyperlink w:anchor="_Toc166860774" w:history="1">
        <w:r w:rsidR="00B83C9B" w:rsidRPr="00B65812">
          <w:rPr>
            <w:rStyle w:val="Hyperlink"/>
          </w:rPr>
          <w:t>Eindnoten</w:t>
        </w:r>
        <w:r w:rsidR="00B83C9B">
          <w:rPr>
            <w:webHidden/>
          </w:rPr>
          <w:tab/>
        </w:r>
        <w:r w:rsidR="00B83C9B">
          <w:rPr>
            <w:webHidden/>
          </w:rPr>
          <w:fldChar w:fldCharType="begin"/>
        </w:r>
        <w:r w:rsidR="00B83C9B">
          <w:rPr>
            <w:webHidden/>
          </w:rPr>
          <w:instrText xml:space="preserve"> PAGEREF _Toc166860774 \h </w:instrText>
        </w:r>
        <w:r w:rsidR="00B83C9B">
          <w:rPr>
            <w:webHidden/>
          </w:rPr>
        </w:r>
        <w:r w:rsidR="00B83C9B">
          <w:rPr>
            <w:webHidden/>
          </w:rPr>
          <w:fldChar w:fldCharType="separate"/>
        </w:r>
        <w:r w:rsidR="00656707" w:rsidRPr="00656707">
          <w:rPr>
            <w:webHidden/>
          </w:rPr>
          <w:t>87</w:t>
        </w:r>
        <w:r w:rsidR="00B83C9B">
          <w:rPr>
            <w:webHidden/>
          </w:rPr>
          <w:fldChar w:fldCharType="end"/>
        </w:r>
      </w:hyperlink>
    </w:p>
    <w:p w14:paraId="1105DC25" w14:textId="77777777" w:rsidR="002312C7" w:rsidRPr="002312C7" w:rsidRDefault="00EB63AC" w:rsidP="00890791">
      <w:pPr>
        <w:suppressAutoHyphens/>
        <w:spacing w:line="288" w:lineRule="auto"/>
      </w:pPr>
      <w:r>
        <w:fldChar w:fldCharType="end"/>
      </w:r>
    </w:p>
    <w:p w14:paraId="28DB23E0" w14:textId="5CE8BEA6" w:rsidR="002312C7" w:rsidRPr="00472F17" w:rsidRDefault="002312C7" w:rsidP="00890791">
      <w:pPr>
        <w:pStyle w:val="Kop1"/>
        <w:pageBreakBefore/>
      </w:pPr>
      <w:bookmarkStart w:id="4" w:name="bookmark4"/>
      <w:bookmarkStart w:id="5" w:name="bookmark5"/>
      <w:bookmarkStart w:id="6" w:name="_Toc166860722"/>
      <w:r w:rsidRPr="00472F17">
        <w:lastRenderedPageBreak/>
        <w:t xml:space="preserve">Instructeur </w:t>
      </w:r>
      <w:bookmarkEnd w:id="4"/>
      <w:bookmarkEnd w:id="5"/>
      <w:bookmarkEnd w:id="6"/>
      <w:r w:rsidR="00656707" w:rsidRPr="00656707">
        <w:t>1</w:t>
      </w:r>
    </w:p>
    <w:p w14:paraId="79FC1732" w14:textId="77777777" w:rsidR="002312C7" w:rsidRPr="00472F17" w:rsidRDefault="002312C7" w:rsidP="00890791">
      <w:pPr>
        <w:pStyle w:val="Kop2"/>
      </w:pPr>
      <w:bookmarkStart w:id="7" w:name="bookmark6"/>
      <w:bookmarkStart w:id="8" w:name="bookmark7"/>
      <w:bookmarkStart w:id="9" w:name="_Toc166860723"/>
      <w:r w:rsidRPr="00472F17">
        <w:t>Overzicht</w:t>
      </w:r>
      <w:bookmarkEnd w:id="7"/>
      <w:bookmarkEnd w:id="8"/>
      <w:bookmarkEnd w:id="9"/>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560"/>
        <w:gridCol w:w="4382"/>
      </w:tblGrid>
      <w:tr w:rsidR="002312C7" w:rsidRPr="00B61E27" w14:paraId="09A83735" w14:textId="77777777" w:rsidTr="00472F17">
        <w:trPr>
          <w:trHeight w:val="23"/>
        </w:trPr>
        <w:tc>
          <w:tcPr>
            <w:tcW w:w="8942" w:type="dxa"/>
            <w:gridSpan w:val="2"/>
            <w:shd w:val="clear" w:color="auto" w:fill="123D94"/>
          </w:tcPr>
          <w:p w14:paraId="5712DCAA" w14:textId="77777777"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Kenmerken kwalificatie</w:t>
            </w:r>
          </w:p>
        </w:tc>
      </w:tr>
      <w:tr w:rsidR="002312C7" w:rsidRPr="00B61E27" w14:paraId="1DDDEAE2" w14:textId="77777777" w:rsidTr="00472F17">
        <w:trPr>
          <w:trHeight w:val="23"/>
        </w:trPr>
        <w:tc>
          <w:tcPr>
            <w:tcW w:w="4560" w:type="dxa"/>
            <w:shd w:val="clear" w:color="auto" w:fill="auto"/>
          </w:tcPr>
          <w:p w14:paraId="155AB0BE"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Naam van de kwalificatie</w:t>
            </w:r>
          </w:p>
        </w:tc>
        <w:tc>
          <w:tcPr>
            <w:tcW w:w="4382" w:type="dxa"/>
            <w:shd w:val="clear" w:color="auto" w:fill="auto"/>
          </w:tcPr>
          <w:p w14:paraId="533B1D3F" w14:textId="6C881652"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 xml:space="preserve">Instructeur </w:t>
            </w:r>
            <w:r w:rsidR="00656707" w:rsidRPr="00656707">
              <w:rPr>
                <w:b/>
                <w:bCs/>
                <w:color w:val="EE2A25"/>
              </w:rPr>
              <w:t>1</w:t>
            </w:r>
          </w:p>
        </w:tc>
      </w:tr>
      <w:tr w:rsidR="002312C7" w:rsidRPr="00B61E27" w14:paraId="6E567CE3" w14:textId="77777777" w:rsidTr="00472F17">
        <w:trPr>
          <w:trHeight w:val="23"/>
        </w:trPr>
        <w:tc>
          <w:tcPr>
            <w:tcW w:w="4560" w:type="dxa"/>
            <w:shd w:val="clear" w:color="auto" w:fill="auto"/>
          </w:tcPr>
          <w:p w14:paraId="65889047"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Verplichte deelkwalificatie</w:t>
            </w:r>
          </w:p>
        </w:tc>
        <w:tc>
          <w:tcPr>
            <w:tcW w:w="4382" w:type="dxa"/>
            <w:shd w:val="clear" w:color="auto" w:fill="auto"/>
          </w:tcPr>
          <w:p w14:paraId="4313EC21" w14:textId="27A33058" w:rsidR="002312C7" w:rsidRPr="00B61E27" w:rsidRDefault="00656707" w:rsidP="00890791">
            <w:pPr>
              <w:pStyle w:val="a2"/>
              <w:shd w:val="clear" w:color="auto" w:fill="auto"/>
              <w:suppressAutoHyphens/>
              <w:spacing w:before="120" w:after="60" w:line="288" w:lineRule="auto"/>
              <w:rPr>
                <w:b/>
                <w:bCs/>
              </w:rPr>
            </w:pPr>
            <w:r w:rsidRPr="00656707">
              <w:rPr>
                <w:b/>
                <w:bCs/>
              </w:rPr>
              <w:t>1</w:t>
            </w:r>
            <w:r w:rsidR="002312C7" w:rsidRPr="00B61E27">
              <w:rPr>
                <w:b/>
                <w:bCs/>
              </w:rPr>
              <w:t>.</w:t>
            </w:r>
            <w:r w:rsidRPr="00656707">
              <w:rPr>
                <w:b/>
                <w:bCs/>
              </w:rPr>
              <w:t>1</w:t>
            </w:r>
            <w:r w:rsidR="002312C7" w:rsidRPr="00B61E27">
              <w:rPr>
                <w:b/>
                <w:bCs/>
              </w:rPr>
              <w:t xml:space="preserve"> Assisteren bij lessen/activiteiten</w:t>
            </w:r>
          </w:p>
        </w:tc>
      </w:tr>
      <w:tr w:rsidR="002312C7" w:rsidRPr="00B61E27" w14:paraId="1A31C524" w14:textId="77777777" w:rsidTr="00472F17">
        <w:trPr>
          <w:trHeight w:val="23"/>
        </w:trPr>
        <w:tc>
          <w:tcPr>
            <w:tcW w:w="4560" w:type="dxa"/>
            <w:shd w:val="clear" w:color="auto" w:fill="auto"/>
          </w:tcPr>
          <w:p w14:paraId="0701F493"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Facultatieve deelkwalificatie</w:t>
            </w:r>
          </w:p>
        </w:tc>
        <w:tc>
          <w:tcPr>
            <w:tcW w:w="4382" w:type="dxa"/>
            <w:shd w:val="clear" w:color="auto" w:fill="auto"/>
          </w:tcPr>
          <w:p w14:paraId="7110524A" w14:textId="26B01289" w:rsidR="002312C7" w:rsidRPr="00B61E27" w:rsidRDefault="00656707" w:rsidP="00890791">
            <w:pPr>
              <w:pStyle w:val="a2"/>
              <w:shd w:val="clear" w:color="auto" w:fill="auto"/>
              <w:suppressAutoHyphens/>
              <w:spacing w:before="120" w:after="60" w:line="288" w:lineRule="auto"/>
              <w:rPr>
                <w:b/>
                <w:bCs/>
                <w:color w:val="123D94"/>
              </w:rPr>
            </w:pPr>
            <w:r w:rsidRPr="00656707">
              <w:rPr>
                <w:b/>
                <w:bCs/>
                <w:color w:val="123D94"/>
              </w:rPr>
              <w:t>1</w:t>
            </w:r>
            <w:r w:rsidR="002312C7" w:rsidRPr="00B61E27">
              <w:rPr>
                <w:b/>
                <w:bCs/>
                <w:color w:val="123D94"/>
              </w:rPr>
              <w:t>.</w:t>
            </w:r>
            <w:r w:rsidRPr="00656707">
              <w:rPr>
                <w:b/>
                <w:bCs/>
                <w:color w:val="123D94"/>
              </w:rPr>
              <w:t>2</w:t>
            </w:r>
            <w:r w:rsidR="002312C7" w:rsidRPr="00B61E27">
              <w:rPr>
                <w:b/>
                <w:bCs/>
                <w:color w:val="123D94"/>
              </w:rPr>
              <w:t xml:space="preserve"> Assisteren bij toetsen/evenementen</w:t>
            </w:r>
          </w:p>
        </w:tc>
      </w:tr>
      <w:tr w:rsidR="002312C7" w:rsidRPr="00B61E27" w14:paraId="6C7DC92E" w14:textId="77777777" w:rsidTr="00472F17">
        <w:trPr>
          <w:trHeight w:val="23"/>
        </w:trPr>
        <w:tc>
          <w:tcPr>
            <w:tcW w:w="4560" w:type="dxa"/>
            <w:shd w:val="clear" w:color="auto" w:fill="auto"/>
          </w:tcPr>
          <w:p w14:paraId="0264AB0E"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Kwalificatiestructuur</w:t>
            </w:r>
          </w:p>
        </w:tc>
        <w:tc>
          <w:tcPr>
            <w:tcW w:w="4382" w:type="dxa"/>
            <w:shd w:val="clear" w:color="auto" w:fill="auto"/>
          </w:tcPr>
          <w:p w14:paraId="6B02FBAB" w14:textId="74E1C1B1" w:rsidR="002312C7" w:rsidRPr="00B61E27" w:rsidRDefault="002312C7" w:rsidP="00890791">
            <w:pPr>
              <w:pStyle w:val="a2"/>
              <w:shd w:val="clear" w:color="auto" w:fill="auto"/>
              <w:suppressAutoHyphens/>
              <w:spacing w:before="120" w:after="60" w:line="288" w:lineRule="auto"/>
              <w:rPr>
                <w:b/>
                <w:bCs/>
              </w:rPr>
            </w:pPr>
            <w:r w:rsidRPr="00B61E27">
              <w:rPr>
                <w:b/>
                <w:bCs/>
              </w:rPr>
              <w:t xml:space="preserve">KSS </w:t>
            </w:r>
            <w:r w:rsidR="00656707" w:rsidRPr="00656707">
              <w:rPr>
                <w:b/>
                <w:bCs/>
              </w:rPr>
              <w:t>2024</w:t>
            </w:r>
          </w:p>
        </w:tc>
      </w:tr>
      <w:tr w:rsidR="002312C7" w:rsidRPr="00B61E27" w14:paraId="34064BE6" w14:textId="77777777" w:rsidTr="00472F17">
        <w:trPr>
          <w:trHeight w:val="23"/>
        </w:trPr>
        <w:tc>
          <w:tcPr>
            <w:tcW w:w="4560" w:type="dxa"/>
            <w:shd w:val="clear" w:color="auto" w:fill="auto"/>
          </w:tcPr>
          <w:p w14:paraId="309BD66F"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Kwalificatielijn</w:t>
            </w:r>
          </w:p>
        </w:tc>
        <w:tc>
          <w:tcPr>
            <w:tcW w:w="4382" w:type="dxa"/>
            <w:shd w:val="clear" w:color="auto" w:fill="auto"/>
          </w:tcPr>
          <w:p w14:paraId="657E296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Instructeur</w:t>
            </w:r>
          </w:p>
        </w:tc>
      </w:tr>
      <w:tr w:rsidR="002312C7" w:rsidRPr="00B61E27" w14:paraId="434C3E55" w14:textId="77777777" w:rsidTr="00472F17">
        <w:trPr>
          <w:trHeight w:val="23"/>
        </w:trPr>
        <w:tc>
          <w:tcPr>
            <w:tcW w:w="4560" w:type="dxa"/>
            <w:shd w:val="clear" w:color="auto" w:fill="auto"/>
          </w:tcPr>
          <w:p w14:paraId="709A9257"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Kwalificatieniveau</w:t>
            </w:r>
          </w:p>
        </w:tc>
        <w:tc>
          <w:tcPr>
            <w:tcW w:w="4382" w:type="dxa"/>
            <w:shd w:val="clear" w:color="auto" w:fill="auto"/>
          </w:tcPr>
          <w:p w14:paraId="74ED00FF" w14:textId="7ECA8B46" w:rsidR="002312C7" w:rsidRPr="00B61E27" w:rsidRDefault="002312C7" w:rsidP="00890791">
            <w:pPr>
              <w:pStyle w:val="a2"/>
              <w:shd w:val="clear" w:color="auto" w:fill="auto"/>
              <w:suppressAutoHyphens/>
              <w:spacing w:before="120" w:after="60" w:line="288" w:lineRule="auto"/>
              <w:rPr>
                <w:b/>
                <w:bCs/>
              </w:rPr>
            </w:pPr>
            <w:r w:rsidRPr="00B61E27">
              <w:rPr>
                <w:b/>
                <w:bCs/>
              </w:rPr>
              <w:t xml:space="preserve">KSS </w:t>
            </w:r>
            <w:r w:rsidR="00656707" w:rsidRPr="00656707">
              <w:rPr>
                <w:b/>
                <w:bCs/>
              </w:rPr>
              <w:t>1</w:t>
            </w:r>
          </w:p>
        </w:tc>
      </w:tr>
      <w:tr w:rsidR="002312C7" w:rsidRPr="00B61E27" w14:paraId="2215939F" w14:textId="77777777" w:rsidTr="00472F17">
        <w:trPr>
          <w:trHeight w:val="23"/>
        </w:trPr>
        <w:tc>
          <w:tcPr>
            <w:tcW w:w="8942" w:type="dxa"/>
            <w:gridSpan w:val="2"/>
            <w:shd w:val="clear" w:color="auto" w:fill="123D94"/>
          </w:tcPr>
          <w:p w14:paraId="5F001AEB" w14:textId="77777777"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Kenmerken sportbond</w:t>
            </w:r>
          </w:p>
        </w:tc>
      </w:tr>
      <w:tr w:rsidR="002312C7" w:rsidRPr="00B61E27" w14:paraId="4EE5980F" w14:textId="77777777" w:rsidTr="00472F17">
        <w:trPr>
          <w:trHeight w:val="23"/>
        </w:trPr>
        <w:tc>
          <w:tcPr>
            <w:tcW w:w="4560" w:type="dxa"/>
            <w:shd w:val="clear" w:color="auto" w:fill="auto"/>
          </w:tcPr>
          <w:p w14:paraId="30CD03F8"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Kwalificerende sportbond</w:t>
            </w:r>
          </w:p>
        </w:tc>
        <w:tc>
          <w:tcPr>
            <w:tcW w:w="4382" w:type="dxa"/>
            <w:shd w:val="clear" w:color="auto" w:fill="auto"/>
          </w:tcPr>
          <w:p w14:paraId="441E0654"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78571A58" w14:textId="77777777" w:rsidTr="00472F17">
        <w:trPr>
          <w:trHeight w:val="23"/>
        </w:trPr>
        <w:tc>
          <w:tcPr>
            <w:tcW w:w="4560" w:type="dxa"/>
            <w:shd w:val="clear" w:color="auto" w:fill="auto"/>
          </w:tcPr>
          <w:p w14:paraId="59076598"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Samenstelling Toetsingscommissie</w:t>
            </w:r>
          </w:p>
        </w:tc>
        <w:tc>
          <w:tcPr>
            <w:tcW w:w="4382" w:type="dxa"/>
            <w:shd w:val="clear" w:color="auto" w:fill="auto"/>
          </w:tcPr>
          <w:p w14:paraId="0BD15283"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57644207" w14:textId="77777777" w:rsidTr="00472F17">
        <w:trPr>
          <w:trHeight w:val="23"/>
        </w:trPr>
        <w:tc>
          <w:tcPr>
            <w:tcW w:w="4560" w:type="dxa"/>
            <w:shd w:val="clear" w:color="auto" w:fill="auto"/>
          </w:tcPr>
          <w:p w14:paraId="409A88FF"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Contactgegevens Toetsingscommissie</w:t>
            </w:r>
          </w:p>
        </w:tc>
        <w:tc>
          <w:tcPr>
            <w:tcW w:w="4382" w:type="dxa"/>
            <w:shd w:val="clear" w:color="auto" w:fill="auto"/>
          </w:tcPr>
          <w:p w14:paraId="03866F30"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21ED6E8C" w14:textId="77777777" w:rsidTr="00472F17">
        <w:trPr>
          <w:trHeight w:val="23"/>
        </w:trPr>
        <w:tc>
          <w:tcPr>
            <w:tcW w:w="4560" w:type="dxa"/>
            <w:shd w:val="clear" w:color="auto" w:fill="auto"/>
          </w:tcPr>
          <w:p w14:paraId="3C45EC39"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Datum instelling Toetsingscommissie door bestuur bond</w:t>
            </w:r>
          </w:p>
        </w:tc>
        <w:tc>
          <w:tcPr>
            <w:tcW w:w="4382" w:type="dxa"/>
            <w:shd w:val="clear" w:color="auto" w:fill="auto"/>
          </w:tcPr>
          <w:p w14:paraId="61840CD7"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0E8DF2F4" w14:textId="77777777" w:rsidTr="00472F17">
        <w:trPr>
          <w:trHeight w:val="23"/>
        </w:trPr>
        <w:tc>
          <w:tcPr>
            <w:tcW w:w="4560" w:type="dxa"/>
            <w:shd w:val="clear" w:color="auto" w:fill="auto"/>
          </w:tcPr>
          <w:p w14:paraId="2CB6AD8E"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Gegevens Commissie van Beroep voor Toetsing</w:t>
            </w:r>
          </w:p>
        </w:tc>
        <w:tc>
          <w:tcPr>
            <w:tcW w:w="4382" w:type="dxa"/>
            <w:shd w:val="clear" w:color="auto" w:fill="auto"/>
          </w:tcPr>
          <w:p w14:paraId="772CD901"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12968D4C" w14:textId="77777777" w:rsidTr="00472F17">
        <w:trPr>
          <w:trHeight w:val="23"/>
        </w:trPr>
        <w:tc>
          <w:tcPr>
            <w:tcW w:w="8942" w:type="dxa"/>
            <w:gridSpan w:val="2"/>
            <w:shd w:val="clear" w:color="auto" w:fill="123D94"/>
          </w:tcPr>
          <w:p w14:paraId="76AE2A38" w14:textId="77777777"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Kernmerken toetsdocumenten</w:t>
            </w:r>
          </w:p>
        </w:tc>
      </w:tr>
      <w:tr w:rsidR="002312C7" w:rsidRPr="00B61E27" w14:paraId="3FB71BC9" w14:textId="77777777" w:rsidTr="00472F17">
        <w:trPr>
          <w:trHeight w:val="23"/>
        </w:trPr>
        <w:tc>
          <w:tcPr>
            <w:tcW w:w="4560" w:type="dxa"/>
            <w:shd w:val="clear" w:color="auto" w:fill="auto"/>
          </w:tcPr>
          <w:p w14:paraId="34B76644"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Geldend Toetsreglement sport</w:t>
            </w:r>
          </w:p>
        </w:tc>
        <w:tc>
          <w:tcPr>
            <w:tcW w:w="4382" w:type="dxa"/>
            <w:shd w:val="clear" w:color="auto" w:fill="auto"/>
          </w:tcPr>
          <w:p w14:paraId="7ADB0761"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73590791" w14:textId="77777777" w:rsidTr="00472F17">
        <w:trPr>
          <w:trHeight w:val="23"/>
        </w:trPr>
        <w:tc>
          <w:tcPr>
            <w:tcW w:w="4560" w:type="dxa"/>
            <w:shd w:val="clear" w:color="auto" w:fill="auto"/>
          </w:tcPr>
          <w:p w14:paraId="6EB1B81F" w14:textId="162FA29D" w:rsidR="002312C7" w:rsidRPr="00B61E27" w:rsidRDefault="002312C7" w:rsidP="00890791">
            <w:pPr>
              <w:pStyle w:val="a2"/>
              <w:shd w:val="clear" w:color="auto" w:fill="auto"/>
              <w:suppressAutoHyphens/>
              <w:spacing w:before="120" w:after="60" w:line="288" w:lineRule="auto"/>
              <w:rPr>
                <w:b/>
                <w:bCs/>
              </w:rPr>
            </w:pPr>
            <w:r w:rsidRPr="00B61E27">
              <w:rPr>
                <w:b/>
                <w:bCs/>
              </w:rPr>
              <w:t>Vaststelling toetsplan en protocollen door Toetsings-commissie</w:t>
            </w:r>
          </w:p>
        </w:tc>
        <w:tc>
          <w:tcPr>
            <w:tcW w:w="4382" w:type="dxa"/>
            <w:shd w:val="clear" w:color="auto" w:fill="auto"/>
          </w:tcPr>
          <w:p w14:paraId="32F16FC1"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36626911" w14:textId="77777777" w:rsidTr="00472F17">
        <w:trPr>
          <w:trHeight w:val="23"/>
        </w:trPr>
        <w:tc>
          <w:tcPr>
            <w:tcW w:w="4560" w:type="dxa"/>
            <w:shd w:val="clear" w:color="auto" w:fill="auto"/>
          </w:tcPr>
          <w:p w14:paraId="39843851" w14:textId="77777777" w:rsidR="002312C7" w:rsidRPr="00B61E27" w:rsidRDefault="002312C7" w:rsidP="00890791">
            <w:pPr>
              <w:pStyle w:val="a2"/>
              <w:shd w:val="clear" w:color="auto" w:fill="auto"/>
              <w:suppressAutoHyphens/>
              <w:spacing w:before="120" w:after="60" w:line="288" w:lineRule="auto"/>
              <w:rPr>
                <w:b/>
                <w:bCs/>
              </w:rPr>
            </w:pPr>
            <w:r w:rsidRPr="00B61E27">
              <w:rPr>
                <w:b/>
                <w:bCs/>
              </w:rPr>
              <w:t>Datum laatste positieve audituitslag</w:t>
            </w:r>
          </w:p>
        </w:tc>
        <w:tc>
          <w:tcPr>
            <w:tcW w:w="4382" w:type="dxa"/>
            <w:shd w:val="clear" w:color="auto" w:fill="auto"/>
          </w:tcPr>
          <w:p w14:paraId="207151F8"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r w:rsidR="002312C7" w:rsidRPr="00B61E27" w14:paraId="3D0442FA" w14:textId="77777777" w:rsidTr="00472F17">
        <w:trPr>
          <w:trHeight w:val="23"/>
        </w:trPr>
        <w:tc>
          <w:tcPr>
            <w:tcW w:w="4560" w:type="dxa"/>
            <w:shd w:val="clear" w:color="auto" w:fill="auto"/>
          </w:tcPr>
          <w:p w14:paraId="78658012" w14:textId="358158D0" w:rsidR="002312C7" w:rsidRPr="00B61E27" w:rsidRDefault="002312C7" w:rsidP="00890791">
            <w:pPr>
              <w:pStyle w:val="a2"/>
              <w:shd w:val="clear" w:color="auto" w:fill="auto"/>
              <w:suppressAutoHyphens/>
              <w:spacing w:before="120" w:after="60" w:line="288" w:lineRule="auto"/>
              <w:rPr>
                <w:b/>
                <w:bCs/>
              </w:rPr>
            </w:pPr>
            <w:r w:rsidRPr="00B61E27">
              <w:rPr>
                <w:b/>
                <w:bCs/>
              </w:rPr>
              <w:t xml:space="preserve">Toetsplan en protocollen conform model KSS </w:t>
            </w:r>
            <w:r w:rsidR="00656707" w:rsidRPr="00656707">
              <w:rPr>
                <w:b/>
                <w:bCs/>
              </w:rPr>
              <w:t>2024</w:t>
            </w:r>
          </w:p>
        </w:tc>
        <w:tc>
          <w:tcPr>
            <w:tcW w:w="4382" w:type="dxa"/>
            <w:shd w:val="clear" w:color="auto" w:fill="auto"/>
          </w:tcPr>
          <w:p w14:paraId="68EF3D01" w14:textId="77777777" w:rsidR="002312C7" w:rsidRPr="00B61E27" w:rsidRDefault="002312C7" w:rsidP="00890791">
            <w:pPr>
              <w:pStyle w:val="a2"/>
              <w:shd w:val="clear" w:color="auto" w:fill="auto"/>
              <w:suppressAutoHyphens/>
              <w:spacing w:before="120" w:after="60" w:line="288" w:lineRule="auto"/>
              <w:rPr>
                <w:b/>
                <w:bCs/>
                <w:color w:val="EE2A25"/>
              </w:rPr>
            </w:pPr>
            <w:r w:rsidRPr="00B61E27">
              <w:rPr>
                <w:b/>
                <w:bCs/>
                <w:color w:val="EE2A25"/>
              </w:rPr>
              <w:t>[in te vullen door sportbond]</w:t>
            </w:r>
          </w:p>
        </w:tc>
      </w:tr>
    </w:tbl>
    <w:p w14:paraId="678A5513" w14:textId="77777777" w:rsidR="002312C7" w:rsidRDefault="002312C7" w:rsidP="00890791">
      <w:pPr>
        <w:suppressAutoHyphens/>
        <w:spacing w:line="288" w:lineRule="auto"/>
      </w:pPr>
    </w:p>
    <w:p w14:paraId="40EE9517" w14:textId="77777777" w:rsidR="00472F17" w:rsidRPr="002312C7" w:rsidRDefault="00472F17" w:rsidP="00890791">
      <w:pPr>
        <w:pageBreakBefore/>
        <w:suppressAutoHyphens/>
        <w:spacing w:after="1080" w:line="288" w:lineRule="auto"/>
      </w:pPr>
    </w:p>
    <w:p w14:paraId="1BDA6F5F" w14:textId="77777777" w:rsidR="002312C7" w:rsidRPr="00E0090E" w:rsidRDefault="002312C7" w:rsidP="00890791">
      <w:pPr>
        <w:pStyle w:val="Kop2"/>
      </w:pPr>
      <w:bookmarkStart w:id="10" w:name="bookmark8"/>
      <w:bookmarkStart w:id="11" w:name="bookmark9"/>
      <w:bookmarkStart w:id="12" w:name="_Toc166860724"/>
      <w:r w:rsidRPr="00E0090E">
        <w:t>Algemene informatie</w:t>
      </w:r>
      <w:bookmarkEnd w:id="10"/>
      <w:bookmarkEnd w:id="11"/>
      <w:bookmarkEnd w:id="12"/>
    </w:p>
    <w:p w14:paraId="25EF4516" w14:textId="74F7C18F" w:rsidR="002312C7" w:rsidRPr="002312C7" w:rsidRDefault="002312C7" w:rsidP="00890791">
      <w:pPr>
        <w:pStyle w:val="11"/>
        <w:shd w:val="clear" w:color="auto" w:fill="auto"/>
        <w:suppressAutoHyphens/>
        <w:spacing w:after="0" w:line="288" w:lineRule="auto"/>
      </w:pPr>
      <w:r w:rsidRPr="002312C7">
        <w:t xml:space="preserve">Om het door </w:t>
      </w:r>
      <w:r w:rsidRPr="002312C7">
        <w:rPr>
          <w:color w:val="EE2A25"/>
        </w:rPr>
        <w:t xml:space="preserve">de sportbond </w:t>
      </w:r>
      <w:r w:rsidRPr="002312C7">
        <w:t xml:space="preserve">en NOC*NSF erkende diploma </w:t>
      </w:r>
      <w:r w:rsidRPr="002312C7">
        <w:rPr>
          <w:color w:val="EE2A25"/>
        </w:rPr>
        <w:t xml:space="preserve">instructeur </w:t>
      </w:r>
      <w:r w:rsidR="00656707" w:rsidRPr="00656707">
        <w:rPr>
          <w:color w:val="EE2A25"/>
        </w:rPr>
        <w:t>1</w:t>
      </w:r>
      <w:r w:rsidRPr="002312C7">
        <w:rPr>
          <w:color w:val="EE2A25"/>
        </w:rPr>
        <w:t xml:space="preserve"> </w:t>
      </w:r>
      <w:r w:rsidRPr="002312C7">
        <w:t xml:space="preserve">te kunnen ontvangen, moet de kandidaat de </w:t>
      </w:r>
      <w:r w:rsidRPr="002312C7">
        <w:rPr>
          <w:color w:val="EE2A25"/>
        </w:rPr>
        <w:t xml:space="preserve">twee </w:t>
      </w:r>
      <w:r w:rsidRPr="002312C7">
        <w:t xml:space="preserve">kerntaken van een </w:t>
      </w:r>
      <w:r w:rsidRPr="002312C7">
        <w:rPr>
          <w:color w:val="EE2A25"/>
        </w:rPr>
        <w:t xml:space="preserve">instructeur </w:t>
      </w:r>
      <w:r w:rsidR="00656707" w:rsidRPr="00656707">
        <w:rPr>
          <w:color w:val="EE2A25"/>
        </w:rPr>
        <w:t>1</w:t>
      </w:r>
      <w:r w:rsidRPr="002312C7">
        <w:rPr>
          <w:color w:val="EE2A25"/>
        </w:rPr>
        <w:t xml:space="preserve"> </w:t>
      </w:r>
      <w:r w:rsidRPr="002312C7">
        <w:t>beheersen. Elke kerntaak wordt door een proeve van bekwaamheid (PVB) getoetst. In dit toetsplan staat beschreven:</w:t>
      </w:r>
    </w:p>
    <w:p w14:paraId="673A31F5" w14:textId="77777777" w:rsidR="002312C7" w:rsidRPr="002312C7" w:rsidRDefault="002312C7" w:rsidP="00B90A13">
      <w:pPr>
        <w:pStyle w:val="11"/>
        <w:numPr>
          <w:ilvl w:val="0"/>
          <w:numId w:val="5"/>
        </w:numPr>
        <w:shd w:val="clear" w:color="auto" w:fill="auto"/>
        <w:suppressAutoHyphens/>
        <w:spacing w:after="0" w:line="288" w:lineRule="auto"/>
        <w:ind w:left="850" w:hanging="425"/>
      </w:pPr>
      <w:r w:rsidRPr="002312C7">
        <w:t>om welke PVB's het gaat;</w:t>
      </w:r>
    </w:p>
    <w:p w14:paraId="3E9B8375" w14:textId="77777777" w:rsidR="002312C7" w:rsidRPr="002312C7" w:rsidRDefault="002312C7" w:rsidP="00B90A13">
      <w:pPr>
        <w:pStyle w:val="11"/>
        <w:numPr>
          <w:ilvl w:val="0"/>
          <w:numId w:val="5"/>
        </w:numPr>
        <w:shd w:val="clear" w:color="auto" w:fill="auto"/>
        <w:suppressAutoHyphens/>
        <w:spacing w:after="0" w:line="288" w:lineRule="auto"/>
        <w:ind w:left="850" w:hanging="425"/>
      </w:pPr>
      <w:r w:rsidRPr="002312C7">
        <w:t>wie betrokken zijn bij de afname van de toetsing;</w:t>
      </w:r>
    </w:p>
    <w:p w14:paraId="6F0EF837" w14:textId="77777777" w:rsidR="002312C7" w:rsidRPr="002312C7" w:rsidRDefault="002312C7" w:rsidP="00B90A13">
      <w:pPr>
        <w:pStyle w:val="11"/>
        <w:numPr>
          <w:ilvl w:val="0"/>
          <w:numId w:val="5"/>
        </w:numPr>
        <w:shd w:val="clear" w:color="auto" w:fill="auto"/>
        <w:suppressAutoHyphens/>
        <w:spacing w:after="0" w:line="288" w:lineRule="auto"/>
        <w:ind w:left="850" w:hanging="425"/>
      </w:pPr>
      <w:r w:rsidRPr="002312C7">
        <w:t>wat van de betrokkenen wordt verwacht;</w:t>
      </w:r>
    </w:p>
    <w:p w14:paraId="2C555895" w14:textId="77777777" w:rsidR="002312C7" w:rsidRPr="002312C7" w:rsidRDefault="002312C7" w:rsidP="00B90A13">
      <w:pPr>
        <w:pStyle w:val="11"/>
        <w:numPr>
          <w:ilvl w:val="0"/>
          <w:numId w:val="5"/>
        </w:numPr>
        <w:shd w:val="clear" w:color="auto" w:fill="auto"/>
        <w:suppressAutoHyphens/>
        <w:spacing w:after="0" w:line="288" w:lineRule="auto"/>
        <w:ind w:left="850" w:hanging="425"/>
      </w:pPr>
      <w:r w:rsidRPr="002312C7">
        <w:t>wat de PVB inhoudt;</w:t>
      </w:r>
    </w:p>
    <w:p w14:paraId="613416AE" w14:textId="77777777" w:rsidR="002312C7" w:rsidRPr="002312C7" w:rsidRDefault="002312C7" w:rsidP="00B90A13">
      <w:pPr>
        <w:pStyle w:val="11"/>
        <w:numPr>
          <w:ilvl w:val="0"/>
          <w:numId w:val="5"/>
        </w:numPr>
        <w:shd w:val="clear" w:color="auto" w:fill="auto"/>
        <w:suppressAutoHyphens/>
        <w:spacing w:after="0" w:line="288" w:lineRule="auto"/>
        <w:ind w:left="850" w:hanging="425"/>
      </w:pPr>
      <w:r w:rsidRPr="002312C7">
        <w:t>welke eisen aan de kandidaat worden gesteld.</w:t>
      </w:r>
    </w:p>
    <w:p w14:paraId="26570726" w14:textId="77777777" w:rsidR="002312C7" w:rsidRPr="002312C7" w:rsidRDefault="002312C7" w:rsidP="00890791">
      <w:pPr>
        <w:pStyle w:val="11"/>
        <w:shd w:val="clear" w:color="auto" w:fill="auto"/>
        <w:suppressAutoHyphens/>
        <w:spacing w:before="240" w:after="0" w:line="288" w:lineRule="auto"/>
      </w:pPr>
      <w:r w:rsidRPr="002312C7">
        <w:t xml:space="preserve">In de protocollen staan de werkprocessen en de beoordelingscriteria beschreven. </w:t>
      </w:r>
      <w:r w:rsidRPr="002312C7">
        <w:rPr>
          <w:color w:val="EE2A25"/>
        </w:rPr>
        <w:t>Alle toetsdocumenten zijn beschikbaar via www</w:t>
      </w:r>
      <w:r w:rsidR="00497F58">
        <w:rPr>
          <w:color w:val="EE2A25"/>
        </w:rPr>
        <w:t>. … .</w:t>
      </w:r>
      <w:r w:rsidRPr="002312C7">
        <w:rPr>
          <w:color w:val="EE2A25"/>
        </w:rPr>
        <w:t>nl.</w:t>
      </w:r>
    </w:p>
    <w:p w14:paraId="73BA12E5" w14:textId="77777777" w:rsidR="002312C7" w:rsidRPr="003F64C6" w:rsidRDefault="002312C7" w:rsidP="007D46D5">
      <w:pPr>
        <w:pStyle w:val="Kop3"/>
      </w:pPr>
      <w:bookmarkStart w:id="13" w:name="bookmark10"/>
      <w:bookmarkStart w:id="14" w:name="bookmark11"/>
      <w:bookmarkStart w:id="15" w:name="_Toc166860725"/>
      <w:r w:rsidRPr="003F64C6">
        <w:t>Diploma en deelkwalificaties</w:t>
      </w:r>
      <w:bookmarkEnd w:id="13"/>
      <w:bookmarkEnd w:id="14"/>
      <w:bookmarkEnd w:id="15"/>
    </w:p>
    <w:p w14:paraId="4473D014" w14:textId="7C43B339" w:rsidR="002312C7" w:rsidRPr="002312C7" w:rsidRDefault="002312C7" w:rsidP="00890791">
      <w:pPr>
        <w:pStyle w:val="11"/>
        <w:shd w:val="clear" w:color="auto" w:fill="auto"/>
        <w:suppressAutoHyphens/>
        <w:spacing w:after="240" w:line="288" w:lineRule="auto"/>
      </w:pPr>
      <w:r w:rsidRPr="002312C7">
        <w:t xml:space="preserve">Een kandidaat ontvangt het diploma </w:t>
      </w:r>
      <w:r w:rsidRPr="002312C7">
        <w:rPr>
          <w:color w:val="EE2A25"/>
        </w:rPr>
        <w:t xml:space="preserve">instructeur </w:t>
      </w:r>
      <w:r w:rsidR="00656707" w:rsidRPr="00656707">
        <w:rPr>
          <w:color w:val="EE2A25"/>
        </w:rPr>
        <w:t>1</w:t>
      </w:r>
      <w:r w:rsidRPr="002312C7">
        <w:rPr>
          <w:color w:val="EE2A25"/>
        </w:rPr>
        <w:t xml:space="preserve"> </w:t>
      </w:r>
      <w:r w:rsidRPr="002312C7">
        <w:t xml:space="preserve">als de volgende </w:t>
      </w:r>
      <w:r w:rsidRPr="002312C7">
        <w:rPr>
          <w:color w:val="EE2A25"/>
        </w:rPr>
        <w:t xml:space="preserve">twee </w:t>
      </w:r>
      <w:r w:rsidRPr="002312C7">
        <w:t>PVB's volgens de richtlijnen en de norm voor slagen zijn afgelegd:</w:t>
      </w:r>
    </w:p>
    <w:p w14:paraId="2A0276E5" w14:textId="7C109120" w:rsidR="002312C7" w:rsidRPr="002312C7" w:rsidRDefault="002312C7" w:rsidP="00B90A13">
      <w:pPr>
        <w:pStyle w:val="11"/>
        <w:numPr>
          <w:ilvl w:val="0"/>
          <w:numId w:val="6"/>
        </w:numPr>
        <w:shd w:val="clear" w:color="auto" w:fill="auto"/>
        <w:suppressAutoHyphens/>
        <w:spacing w:after="0" w:line="288" w:lineRule="auto"/>
        <w:ind w:left="850" w:hanging="425"/>
      </w:pPr>
      <w:r w:rsidRPr="002312C7">
        <w:t xml:space="preserve">PVB </w:t>
      </w:r>
      <w:r w:rsidR="00656707" w:rsidRPr="00656707">
        <w:t>1</w:t>
      </w:r>
      <w:r w:rsidRPr="002312C7">
        <w:t>.</w:t>
      </w:r>
      <w:r w:rsidR="00656707" w:rsidRPr="00656707">
        <w:t>1</w:t>
      </w:r>
      <w:r w:rsidRPr="002312C7">
        <w:t>: Assisteren bij lessen/activiteiten</w:t>
      </w:r>
    </w:p>
    <w:p w14:paraId="3B97EAAF" w14:textId="7D47274E" w:rsidR="002312C7" w:rsidRPr="00E0090E" w:rsidRDefault="002312C7" w:rsidP="00B90A13">
      <w:pPr>
        <w:pStyle w:val="11"/>
        <w:numPr>
          <w:ilvl w:val="0"/>
          <w:numId w:val="6"/>
        </w:numPr>
        <w:shd w:val="clear" w:color="auto" w:fill="auto"/>
        <w:suppressAutoHyphens/>
        <w:spacing w:after="0" w:line="288" w:lineRule="auto"/>
        <w:ind w:left="850" w:hanging="425"/>
        <w:rPr>
          <w:color w:val="123D94"/>
        </w:rPr>
      </w:pPr>
      <w:r w:rsidRPr="00E0090E">
        <w:rPr>
          <w:color w:val="123D94"/>
        </w:rPr>
        <w:t xml:space="preserve">PVB </w:t>
      </w:r>
      <w:r w:rsidR="00656707" w:rsidRPr="00656707">
        <w:rPr>
          <w:color w:val="123D94"/>
        </w:rPr>
        <w:t>1</w:t>
      </w:r>
      <w:r w:rsidRPr="00E0090E">
        <w:rPr>
          <w:color w:val="123D94"/>
        </w:rPr>
        <w:t>.</w:t>
      </w:r>
      <w:r w:rsidR="00656707" w:rsidRPr="00656707">
        <w:rPr>
          <w:color w:val="123D94"/>
        </w:rPr>
        <w:t>2</w:t>
      </w:r>
      <w:r w:rsidRPr="00E0090E">
        <w:rPr>
          <w:color w:val="123D94"/>
        </w:rPr>
        <w:t>: Assisteren bij toetsen/evenementen</w:t>
      </w:r>
    </w:p>
    <w:p w14:paraId="4E131DF4" w14:textId="77777777" w:rsidR="002312C7" w:rsidRPr="002312C7" w:rsidRDefault="002312C7" w:rsidP="00890791">
      <w:pPr>
        <w:pStyle w:val="11"/>
        <w:shd w:val="clear" w:color="auto" w:fill="auto"/>
        <w:suppressAutoHyphens/>
        <w:spacing w:before="240" w:after="0" w:line="288" w:lineRule="auto"/>
      </w:pPr>
      <w:r w:rsidRPr="002312C7">
        <w:rPr>
          <w:color w:val="EE2A25"/>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2312C7">
        <w:t>Deze deelkwalificaties staan vermeld op het diploma.</w:t>
      </w:r>
    </w:p>
    <w:p w14:paraId="4E710670" w14:textId="77777777" w:rsidR="002312C7" w:rsidRPr="00E0090E" w:rsidRDefault="002312C7" w:rsidP="007D46D5">
      <w:pPr>
        <w:pStyle w:val="Kop3"/>
      </w:pPr>
      <w:bookmarkStart w:id="16" w:name="bookmark12"/>
      <w:bookmarkStart w:id="17" w:name="bookmark13"/>
      <w:bookmarkStart w:id="18" w:name="_Toc166860726"/>
      <w:r w:rsidRPr="00E0090E">
        <w:t>Kerntaken en werkprocessen</w:t>
      </w:r>
      <w:bookmarkEnd w:id="16"/>
      <w:bookmarkEnd w:id="17"/>
      <w:bookmarkEnd w:id="18"/>
    </w:p>
    <w:p w14:paraId="6110C6A2" w14:textId="705EA89B" w:rsidR="002312C7" w:rsidRPr="002312C7" w:rsidRDefault="002312C7" w:rsidP="00890791">
      <w:pPr>
        <w:pStyle w:val="11"/>
        <w:shd w:val="clear" w:color="auto" w:fill="auto"/>
        <w:suppressAutoHyphens/>
        <w:spacing w:after="240" w:line="288" w:lineRule="auto"/>
      </w:pPr>
      <w:r w:rsidRPr="002312C7">
        <w:t xml:space="preserve">De volgende kerntaken en werkprocessen uit de KSS </w:t>
      </w:r>
      <w:r w:rsidR="00656707" w:rsidRPr="00656707">
        <w:t>2024</w:t>
      </w:r>
      <w:r w:rsidRPr="002312C7">
        <w:t xml:space="preserve"> worden getoetst.</w:t>
      </w:r>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52"/>
        <w:gridCol w:w="4887"/>
      </w:tblGrid>
      <w:tr w:rsidR="002312C7" w:rsidRPr="00B61E27" w14:paraId="5E566B78" w14:textId="77777777" w:rsidTr="00890791">
        <w:trPr>
          <w:trHeight w:val="23"/>
        </w:trPr>
        <w:tc>
          <w:tcPr>
            <w:tcW w:w="4752" w:type="dxa"/>
            <w:shd w:val="clear" w:color="auto" w:fill="123D94"/>
          </w:tcPr>
          <w:p w14:paraId="5BA12DC9" w14:textId="77777777"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Kerntaken</w:t>
            </w:r>
          </w:p>
        </w:tc>
        <w:tc>
          <w:tcPr>
            <w:tcW w:w="4887" w:type="dxa"/>
            <w:shd w:val="clear" w:color="auto" w:fill="123D94"/>
          </w:tcPr>
          <w:p w14:paraId="5166584D" w14:textId="77777777" w:rsidR="002312C7" w:rsidRPr="00B61E27" w:rsidRDefault="002312C7" w:rsidP="00890791">
            <w:pPr>
              <w:spacing w:before="120" w:after="60" w:line="288" w:lineRule="auto"/>
              <w:rPr>
                <w:b/>
                <w:bCs/>
                <w:color w:val="FFFFFF" w:themeColor="background1"/>
                <w:sz w:val="17"/>
                <w:szCs w:val="17"/>
              </w:rPr>
            </w:pPr>
            <w:r w:rsidRPr="00B61E27">
              <w:rPr>
                <w:b/>
                <w:bCs/>
                <w:color w:val="FFFFFF" w:themeColor="background1"/>
                <w:sz w:val="17"/>
                <w:szCs w:val="17"/>
              </w:rPr>
              <w:t>Werkprocessen</w:t>
            </w:r>
          </w:p>
        </w:tc>
      </w:tr>
      <w:tr w:rsidR="00472F17" w:rsidRPr="00B61E27" w14:paraId="2F15C7A2" w14:textId="77777777" w:rsidTr="00890791">
        <w:trPr>
          <w:trHeight w:val="23"/>
        </w:trPr>
        <w:tc>
          <w:tcPr>
            <w:tcW w:w="4752" w:type="dxa"/>
            <w:vMerge w:val="restart"/>
            <w:shd w:val="clear" w:color="auto" w:fill="auto"/>
          </w:tcPr>
          <w:p w14:paraId="3465D135" w14:textId="33FF02C2" w:rsidR="00472F17" w:rsidRPr="00B61E27" w:rsidRDefault="00472F17" w:rsidP="00890791">
            <w:pPr>
              <w:pStyle w:val="a2"/>
              <w:shd w:val="clear" w:color="auto" w:fill="auto"/>
              <w:suppressAutoHyphens/>
              <w:spacing w:before="120" w:line="288" w:lineRule="auto"/>
              <w:rPr>
                <w:b/>
                <w:bCs/>
              </w:rPr>
            </w:pPr>
            <w:r w:rsidRPr="00B61E27">
              <w:rPr>
                <w:b/>
                <w:bCs/>
              </w:rPr>
              <w:t xml:space="preserve">Kerntaak </w:t>
            </w:r>
            <w:r w:rsidR="00656707" w:rsidRPr="00656707">
              <w:rPr>
                <w:b/>
                <w:bCs/>
              </w:rPr>
              <w:t>1</w:t>
            </w:r>
            <w:r w:rsidRPr="00B61E27">
              <w:rPr>
                <w:b/>
                <w:bCs/>
              </w:rPr>
              <w:t>.</w:t>
            </w:r>
            <w:r w:rsidR="00656707" w:rsidRPr="00656707">
              <w:rPr>
                <w:b/>
                <w:bCs/>
              </w:rPr>
              <w:t>1</w:t>
            </w:r>
          </w:p>
          <w:p w14:paraId="4117A656" w14:textId="77777777" w:rsidR="00472F17" w:rsidRPr="00B61E27" w:rsidRDefault="00472F17" w:rsidP="00890791">
            <w:pPr>
              <w:pStyle w:val="a2"/>
              <w:shd w:val="clear" w:color="auto" w:fill="auto"/>
              <w:suppressAutoHyphens/>
              <w:spacing w:after="60" w:line="288" w:lineRule="auto"/>
            </w:pPr>
            <w:r w:rsidRPr="00B61E27">
              <w:rPr>
                <w:b/>
                <w:bCs/>
              </w:rPr>
              <w:t>Assisteren bij lessen/activiteiten</w:t>
            </w:r>
          </w:p>
        </w:tc>
        <w:tc>
          <w:tcPr>
            <w:tcW w:w="4887" w:type="dxa"/>
            <w:shd w:val="clear" w:color="auto" w:fill="auto"/>
          </w:tcPr>
          <w:p w14:paraId="4355010A" w14:textId="531BEF72" w:rsidR="00472F17" w:rsidRPr="00B61E27" w:rsidRDefault="00656707" w:rsidP="00890791">
            <w:pPr>
              <w:pStyle w:val="a2"/>
              <w:shd w:val="clear" w:color="auto" w:fill="auto"/>
              <w:suppressAutoHyphens/>
              <w:spacing w:before="120" w:after="60" w:line="288" w:lineRule="auto"/>
              <w:rPr>
                <w:b/>
                <w:bCs/>
              </w:rPr>
            </w:pPr>
            <w:r w:rsidRPr="00656707">
              <w:rPr>
                <w:b/>
                <w:bCs/>
              </w:rPr>
              <w:t>1</w:t>
            </w:r>
            <w:r w:rsidR="00472F17" w:rsidRPr="00B61E27">
              <w:rPr>
                <w:b/>
                <w:bCs/>
              </w:rPr>
              <w:t>.</w:t>
            </w:r>
            <w:r w:rsidRPr="00656707">
              <w:rPr>
                <w:b/>
                <w:bCs/>
              </w:rPr>
              <w:t>1</w:t>
            </w:r>
            <w:r w:rsidR="00472F17" w:rsidRPr="00B61E27">
              <w:rPr>
                <w:b/>
                <w:bCs/>
              </w:rPr>
              <w:t>.</w:t>
            </w:r>
            <w:r w:rsidRPr="00656707">
              <w:rPr>
                <w:b/>
                <w:bCs/>
              </w:rPr>
              <w:t>1</w:t>
            </w:r>
            <w:r w:rsidR="00472F17" w:rsidRPr="00B61E27">
              <w:rPr>
                <w:b/>
                <w:bCs/>
              </w:rPr>
              <w:t xml:space="preserve"> Begeleidt </w:t>
            </w:r>
            <w:r w:rsidR="00472F17" w:rsidRPr="00B61E27">
              <w:rPr>
                <w:b/>
                <w:bCs/>
                <w:color w:val="EE2A25"/>
              </w:rPr>
              <w:t xml:space="preserve">sporters </w:t>
            </w:r>
            <w:r w:rsidR="00472F17" w:rsidRPr="00B61E27">
              <w:rPr>
                <w:b/>
                <w:bCs/>
              </w:rPr>
              <w:t>bij lessen/activiteiten</w:t>
            </w:r>
          </w:p>
        </w:tc>
      </w:tr>
      <w:tr w:rsidR="00472F17" w:rsidRPr="00B61E27" w14:paraId="3D27128C" w14:textId="77777777" w:rsidTr="00890791">
        <w:trPr>
          <w:trHeight w:val="23"/>
        </w:trPr>
        <w:tc>
          <w:tcPr>
            <w:tcW w:w="4752" w:type="dxa"/>
            <w:vMerge/>
            <w:shd w:val="clear" w:color="auto" w:fill="auto"/>
          </w:tcPr>
          <w:p w14:paraId="71985403" w14:textId="77777777" w:rsidR="00472F17" w:rsidRPr="00B61E27" w:rsidRDefault="00472F17" w:rsidP="00890791">
            <w:pPr>
              <w:suppressAutoHyphens/>
              <w:spacing w:before="120" w:after="60" w:line="288" w:lineRule="auto"/>
              <w:rPr>
                <w:sz w:val="17"/>
                <w:szCs w:val="17"/>
              </w:rPr>
            </w:pPr>
          </w:p>
        </w:tc>
        <w:tc>
          <w:tcPr>
            <w:tcW w:w="4887" w:type="dxa"/>
            <w:shd w:val="clear" w:color="auto" w:fill="auto"/>
          </w:tcPr>
          <w:p w14:paraId="7BDBDFD6" w14:textId="22B77814" w:rsidR="00472F17" w:rsidRPr="00B61E27" w:rsidRDefault="00656707" w:rsidP="00890791">
            <w:pPr>
              <w:pStyle w:val="a2"/>
              <w:shd w:val="clear" w:color="auto" w:fill="auto"/>
              <w:suppressAutoHyphens/>
              <w:spacing w:before="120" w:after="60" w:line="288" w:lineRule="auto"/>
              <w:rPr>
                <w:b/>
                <w:bCs/>
              </w:rPr>
            </w:pPr>
            <w:r w:rsidRPr="00656707">
              <w:rPr>
                <w:b/>
                <w:bCs/>
              </w:rPr>
              <w:t>1</w:t>
            </w:r>
            <w:r w:rsidR="00472F17" w:rsidRPr="00B61E27">
              <w:rPr>
                <w:b/>
                <w:bCs/>
              </w:rPr>
              <w:t>.</w:t>
            </w:r>
            <w:r w:rsidRPr="00656707">
              <w:rPr>
                <w:b/>
                <w:bCs/>
              </w:rPr>
              <w:t>1</w:t>
            </w:r>
            <w:r w:rsidR="00472F17" w:rsidRPr="00B61E27">
              <w:rPr>
                <w:b/>
                <w:bCs/>
              </w:rPr>
              <w:t>.</w:t>
            </w:r>
            <w:r w:rsidRPr="00656707">
              <w:rPr>
                <w:b/>
                <w:bCs/>
              </w:rPr>
              <w:t>2</w:t>
            </w:r>
            <w:r w:rsidR="00472F17" w:rsidRPr="00B61E27">
              <w:rPr>
                <w:b/>
                <w:bCs/>
              </w:rPr>
              <w:t xml:space="preserve"> Ziet toe op de veiligheid bij lessen/activiteiten</w:t>
            </w:r>
          </w:p>
        </w:tc>
      </w:tr>
      <w:tr w:rsidR="00472F17" w:rsidRPr="00B61E27" w14:paraId="308017BB" w14:textId="77777777" w:rsidTr="00890791">
        <w:trPr>
          <w:trHeight w:val="23"/>
        </w:trPr>
        <w:tc>
          <w:tcPr>
            <w:tcW w:w="4752" w:type="dxa"/>
            <w:vMerge/>
            <w:shd w:val="clear" w:color="auto" w:fill="auto"/>
          </w:tcPr>
          <w:p w14:paraId="1EFF5DCD" w14:textId="77777777" w:rsidR="00472F17" w:rsidRPr="00B61E27" w:rsidRDefault="00472F17" w:rsidP="00890791">
            <w:pPr>
              <w:suppressAutoHyphens/>
              <w:spacing w:before="120" w:after="60" w:line="288" w:lineRule="auto"/>
              <w:rPr>
                <w:sz w:val="17"/>
                <w:szCs w:val="17"/>
              </w:rPr>
            </w:pPr>
          </w:p>
        </w:tc>
        <w:tc>
          <w:tcPr>
            <w:tcW w:w="4887" w:type="dxa"/>
            <w:shd w:val="clear" w:color="auto" w:fill="auto"/>
          </w:tcPr>
          <w:p w14:paraId="45BE4C40" w14:textId="25EF1263" w:rsidR="00472F17" w:rsidRPr="00B61E27" w:rsidRDefault="00656707" w:rsidP="00890791">
            <w:pPr>
              <w:pStyle w:val="a2"/>
              <w:shd w:val="clear" w:color="auto" w:fill="auto"/>
              <w:suppressAutoHyphens/>
              <w:spacing w:before="120" w:after="60" w:line="288" w:lineRule="auto"/>
              <w:rPr>
                <w:b/>
                <w:bCs/>
              </w:rPr>
            </w:pPr>
            <w:r w:rsidRPr="00656707">
              <w:rPr>
                <w:b/>
                <w:bCs/>
              </w:rPr>
              <w:t>1</w:t>
            </w:r>
            <w:r w:rsidR="00472F17" w:rsidRPr="00B61E27">
              <w:rPr>
                <w:b/>
                <w:bCs/>
              </w:rPr>
              <w:t>.</w:t>
            </w:r>
            <w:r w:rsidRPr="00656707">
              <w:rPr>
                <w:b/>
                <w:bCs/>
              </w:rPr>
              <w:t>1</w:t>
            </w:r>
            <w:r w:rsidR="00472F17" w:rsidRPr="00B61E27">
              <w:rPr>
                <w:b/>
                <w:bCs/>
              </w:rPr>
              <w:t>.</w:t>
            </w:r>
            <w:r w:rsidRPr="00656707">
              <w:rPr>
                <w:b/>
                <w:bCs/>
              </w:rPr>
              <w:t>3</w:t>
            </w:r>
            <w:r w:rsidR="00472F17" w:rsidRPr="00B61E27">
              <w:rPr>
                <w:b/>
                <w:bCs/>
              </w:rPr>
              <w:t xml:space="preserve"> Draagt zorg voor materialen</w:t>
            </w:r>
          </w:p>
        </w:tc>
      </w:tr>
      <w:tr w:rsidR="00472F17" w:rsidRPr="00B61E27" w14:paraId="0530F1D9" w14:textId="77777777" w:rsidTr="00890791">
        <w:trPr>
          <w:trHeight w:val="23"/>
        </w:trPr>
        <w:tc>
          <w:tcPr>
            <w:tcW w:w="4752" w:type="dxa"/>
            <w:vMerge/>
            <w:shd w:val="clear" w:color="auto" w:fill="auto"/>
          </w:tcPr>
          <w:p w14:paraId="3D1B2AAA" w14:textId="77777777" w:rsidR="00472F17" w:rsidRPr="00B61E27" w:rsidRDefault="00472F17" w:rsidP="00890791">
            <w:pPr>
              <w:suppressAutoHyphens/>
              <w:spacing w:before="120" w:after="60" w:line="288" w:lineRule="auto"/>
              <w:rPr>
                <w:sz w:val="17"/>
                <w:szCs w:val="17"/>
              </w:rPr>
            </w:pPr>
          </w:p>
        </w:tc>
        <w:tc>
          <w:tcPr>
            <w:tcW w:w="4887" w:type="dxa"/>
            <w:shd w:val="clear" w:color="auto" w:fill="auto"/>
          </w:tcPr>
          <w:p w14:paraId="56408B68" w14:textId="642CA6F7" w:rsidR="00472F17" w:rsidRPr="00B61E27" w:rsidRDefault="00656707" w:rsidP="00890791">
            <w:pPr>
              <w:pStyle w:val="a2"/>
              <w:shd w:val="clear" w:color="auto" w:fill="auto"/>
              <w:suppressAutoHyphens/>
              <w:spacing w:before="120" w:after="60" w:line="288" w:lineRule="auto"/>
              <w:rPr>
                <w:b/>
                <w:bCs/>
              </w:rPr>
            </w:pPr>
            <w:r w:rsidRPr="00656707">
              <w:rPr>
                <w:b/>
                <w:bCs/>
              </w:rPr>
              <w:t>1</w:t>
            </w:r>
            <w:r w:rsidR="00472F17" w:rsidRPr="00B61E27">
              <w:rPr>
                <w:b/>
                <w:bCs/>
              </w:rPr>
              <w:t>.</w:t>
            </w:r>
            <w:r w:rsidRPr="00656707">
              <w:rPr>
                <w:b/>
                <w:bCs/>
              </w:rPr>
              <w:t>1</w:t>
            </w:r>
            <w:r w:rsidR="00472F17" w:rsidRPr="00B61E27">
              <w:rPr>
                <w:b/>
                <w:bCs/>
              </w:rPr>
              <w:t>.</w:t>
            </w:r>
            <w:r w:rsidRPr="00656707">
              <w:rPr>
                <w:b/>
                <w:bCs/>
              </w:rPr>
              <w:t>4</w:t>
            </w:r>
            <w:r w:rsidR="00472F17" w:rsidRPr="00B61E27">
              <w:rPr>
                <w:b/>
                <w:bCs/>
              </w:rPr>
              <w:t xml:space="preserve"> Volgt aanwijzingen op en reflecteert op eigen handelen</w:t>
            </w:r>
          </w:p>
        </w:tc>
      </w:tr>
      <w:tr w:rsidR="002312C7" w:rsidRPr="00B61E27" w14:paraId="35AD4460" w14:textId="77777777" w:rsidTr="00890791">
        <w:trPr>
          <w:trHeight w:val="23"/>
        </w:trPr>
        <w:tc>
          <w:tcPr>
            <w:tcW w:w="4752" w:type="dxa"/>
            <w:vMerge w:val="restart"/>
            <w:shd w:val="clear" w:color="auto" w:fill="auto"/>
          </w:tcPr>
          <w:p w14:paraId="41BAB5DF" w14:textId="4A3DA061" w:rsidR="002312C7" w:rsidRPr="00B61E27" w:rsidRDefault="002312C7" w:rsidP="00890791">
            <w:pPr>
              <w:pStyle w:val="a2"/>
              <w:shd w:val="clear" w:color="auto" w:fill="auto"/>
              <w:suppressAutoHyphens/>
              <w:spacing w:before="120" w:line="288" w:lineRule="auto"/>
              <w:rPr>
                <w:b/>
                <w:bCs/>
                <w:color w:val="123D94"/>
              </w:rPr>
            </w:pPr>
            <w:r w:rsidRPr="00B61E27">
              <w:rPr>
                <w:b/>
                <w:bCs/>
                <w:color w:val="123D94"/>
              </w:rPr>
              <w:t xml:space="preserve">Kerntaak </w:t>
            </w:r>
            <w:r w:rsidR="00656707" w:rsidRPr="00656707">
              <w:rPr>
                <w:b/>
                <w:bCs/>
                <w:color w:val="123D94"/>
              </w:rPr>
              <w:t>1</w:t>
            </w:r>
            <w:r w:rsidRPr="00B61E27">
              <w:rPr>
                <w:b/>
                <w:bCs/>
                <w:color w:val="123D94"/>
              </w:rPr>
              <w:t>.</w:t>
            </w:r>
            <w:r w:rsidR="00656707" w:rsidRPr="00656707">
              <w:rPr>
                <w:b/>
                <w:bCs/>
                <w:color w:val="123D94"/>
              </w:rPr>
              <w:t>2</w:t>
            </w:r>
          </w:p>
          <w:p w14:paraId="32E01403" w14:textId="77777777" w:rsidR="002312C7" w:rsidRPr="00B61E27" w:rsidRDefault="002312C7" w:rsidP="00890791">
            <w:pPr>
              <w:pStyle w:val="a2"/>
              <w:shd w:val="clear" w:color="auto" w:fill="auto"/>
              <w:suppressAutoHyphens/>
              <w:spacing w:line="288" w:lineRule="auto"/>
              <w:rPr>
                <w:b/>
                <w:bCs/>
                <w:color w:val="123D94"/>
              </w:rPr>
            </w:pPr>
            <w:r w:rsidRPr="00B61E27">
              <w:rPr>
                <w:b/>
                <w:bCs/>
                <w:color w:val="123D94"/>
              </w:rPr>
              <w:t>Assisteren bij toetsen/evenementen</w:t>
            </w:r>
          </w:p>
        </w:tc>
        <w:tc>
          <w:tcPr>
            <w:tcW w:w="4887" w:type="dxa"/>
            <w:shd w:val="clear" w:color="auto" w:fill="auto"/>
          </w:tcPr>
          <w:p w14:paraId="596C956C" w14:textId="2EF7D267" w:rsidR="002312C7" w:rsidRPr="00B61E27" w:rsidRDefault="00656707" w:rsidP="00890791">
            <w:pPr>
              <w:pStyle w:val="a2"/>
              <w:shd w:val="clear" w:color="auto" w:fill="auto"/>
              <w:suppressAutoHyphens/>
              <w:spacing w:before="120" w:after="60" w:line="288" w:lineRule="auto"/>
              <w:rPr>
                <w:b/>
                <w:bCs/>
              </w:rPr>
            </w:pPr>
            <w:r w:rsidRPr="00656707">
              <w:rPr>
                <w:b/>
                <w:bCs/>
                <w:color w:val="123D94"/>
              </w:rPr>
              <w:t>1</w:t>
            </w:r>
            <w:r w:rsidR="002312C7" w:rsidRPr="00B61E27">
              <w:rPr>
                <w:b/>
                <w:bCs/>
                <w:color w:val="123D94"/>
              </w:rPr>
              <w:t>.</w:t>
            </w:r>
            <w:r w:rsidRPr="00656707">
              <w:rPr>
                <w:b/>
                <w:bCs/>
                <w:color w:val="123D94"/>
              </w:rPr>
              <w:t>2</w:t>
            </w:r>
            <w:r w:rsidR="002312C7" w:rsidRPr="00B61E27">
              <w:rPr>
                <w:b/>
                <w:bCs/>
                <w:color w:val="123D94"/>
              </w:rPr>
              <w:t>.</w:t>
            </w:r>
            <w:r w:rsidRPr="00656707">
              <w:rPr>
                <w:b/>
                <w:bCs/>
                <w:color w:val="123D94"/>
              </w:rPr>
              <w:t>1</w:t>
            </w:r>
            <w:r w:rsidR="002312C7" w:rsidRPr="00B61E27">
              <w:rPr>
                <w:b/>
                <w:bCs/>
                <w:color w:val="123D94"/>
              </w:rPr>
              <w:t xml:space="preserve"> Begeleidt </w:t>
            </w:r>
            <w:r w:rsidR="002312C7" w:rsidRPr="00B61E27">
              <w:rPr>
                <w:b/>
                <w:bCs/>
                <w:color w:val="EE2A25"/>
              </w:rPr>
              <w:t xml:space="preserve">sporters </w:t>
            </w:r>
            <w:r w:rsidR="002312C7" w:rsidRPr="00B61E27">
              <w:rPr>
                <w:b/>
                <w:bCs/>
                <w:color w:val="123D94"/>
              </w:rPr>
              <w:t>bij toetsen/evenementen</w:t>
            </w:r>
          </w:p>
        </w:tc>
      </w:tr>
      <w:tr w:rsidR="002312C7" w:rsidRPr="00B61E27" w14:paraId="42B8DD24" w14:textId="77777777" w:rsidTr="00890791">
        <w:trPr>
          <w:trHeight w:val="23"/>
        </w:trPr>
        <w:tc>
          <w:tcPr>
            <w:tcW w:w="4752" w:type="dxa"/>
            <w:vMerge/>
            <w:shd w:val="clear" w:color="auto" w:fill="auto"/>
          </w:tcPr>
          <w:p w14:paraId="5324DF2E" w14:textId="77777777" w:rsidR="002312C7" w:rsidRPr="00B61E27" w:rsidRDefault="002312C7" w:rsidP="00890791">
            <w:pPr>
              <w:suppressAutoHyphens/>
              <w:spacing w:before="120" w:after="60" w:line="288" w:lineRule="auto"/>
              <w:rPr>
                <w:sz w:val="17"/>
                <w:szCs w:val="17"/>
              </w:rPr>
            </w:pPr>
          </w:p>
        </w:tc>
        <w:tc>
          <w:tcPr>
            <w:tcW w:w="4887" w:type="dxa"/>
            <w:shd w:val="clear" w:color="auto" w:fill="auto"/>
          </w:tcPr>
          <w:p w14:paraId="4892CC6A" w14:textId="4AC3F775" w:rsidR="002312C7" w:rsidRPr="00B61E27" w:rsidRDefault="00656707" w:rsidP="00890791">
            <w:pPr>
              <w:pStyle w:val="a2"/>
              <w:shd w:val="clear" w:color="auto" w:fill="auto"/>
              <w:suppressAutoHyphens/>
              <w:spacing w:before="120" w:after="60" w:line="288" w:lineRule="auto"/>
              <w:rPr>
                <w:b/>
                <w:bCs/>
                <w:color w:val="123D94"/>
              </w:rPr>
            </w:pPr>
            <w:r w:rsidRPr="00656707">
              <w:rPr>
                <w:b/>
                <w:bCs/>
                <w:color w:val="123D94"/>
              </w:rPr>
              <w:t>1</w:t>
            </w:r>
            <w:r w:rsidR="002312C7" w:rsidRPr="00B61E27">
              <w:rPr>
                <w:b/>
                <w:bCs/>
                <w:color w:val="123D94"/>
              </w:rPr>
              <w:t>.</w:t>
            </w:r>
            <w:r w:rsidRPr="00656707">
              <w:rPr>
                <w:b/>
                <w:bCs/>
                <w:color w:val="123D94"/>
              </w:rPr>
              <w:t>2</w:t>
            </w:r>
            <w:r w:rsidR="002312C7" w:rsidRPr="00B61E27">
              <w:rPr>
                <w:b/>
                <w:bCs/>
                <w:color w:val="123D94"/>
              </w:rPr>
              <w:t>.</w:t>
            </w:r>
            <w:r w:rsidRPr="00656707">
              <w:rPr>
                <w:b/>
                <w:bCs/>
                <w:color w:val="123D94"/>
              </w:rPr>
              <w:t>2</w:t>
            </w:r>
            <w:r w:rsidR="002312C7" w:rsidRPr="00B61E27">
              <w:rPr>
                <w:b/>
                <w:bCs/>
                <w:color w:val="123D94"/>
              </w:rPr>
              <w:t xml:space="preserve"> Regelt zaken rondom toetsen/evenementen</w:t>
            </w:r>
          </w:p>
        </w:tc>
      </w:tr>
      <w:tr w:rsidR="002312C7" w:rsidRPr="00B61E27" w14:paraId="5D3E0A50" w14:textId="77777777" w:rsidTr="00890791">
        <w:trPr>
          <w:trHeight w:val="23"/>
        </w:trPr>
        <w:tc>
          <w:tcPr>
            <w:tcW w:w="4752" w:type="dxa"/>
            <w:vMerge/>
            <w:shd w:val="clear" w:color="auto" w:fill="auto"/>
          </w:tcPr>
          <w:p w14:paraId="490897BA" w14:textId="77777777" w:rsidR="002312C7" w:rsidRPr="00B61E27" w:rsidRDefault="002312C7" w:rsidP="00890791">
            <w:pPr>
              <w:suppressAutoHyphens/>
              <w:spacing w:before="120" w:after="60" w:line="288" w:lineRule="auto"/>
              <w:rPr>
                <w:sz w:val="17"/>
                <w:szCs w:val="17"/>
              </w:rPr>
            </w:pPr>
          </w:p>
        </w:tc>
        <w:tc>
          <w:tcPr>
            <w:tcW w:w="4887" w:type="dxa"/>
            <w:shd w:val="clear" w:color="auto" w:fill="auto"/>
          </w:tcPr>
          <w:p w14:paraId="69B198C1" w14:textId="53865FD1" w:rsidR="002312C7" w:rsidRPr="00B61E27" w:rsidRDefault="00656707" w:rsidP="00890791">
            <w:pPr>
              <w:pStyle w:val="a2"/>
              <w:shd w:val="clear" w:color="auto" w:fill="auto"/>
              <w:suppressAutoHyphens/>
              <w:spacing w:before="120" w:after="60" w:line="288" w:lineRule="auto"/>
              <w:rPr>
                <w:b/>
                <w:bCs/>
                <w:color w:val="123D94"/>
              </w:rPr>
            </w:pPr>
            <w:r w:rsidRPr="00656707">
              <w:rPr>
                <w:b/>
                <w:bCs/>
                <w:color w:val="123D94"/>
              </w:rPr>
              <w:t>1</w:t>
            </w:r>
            <w:r w:rsidR="002312C7" w:rsidRPr="00B61E27">
              <w:rPr>
                <w:b/>
                <w:bCs/>
                <w:color w:val="123D94"/>
              </w:rPr>
              <w:t>.</w:t>
            </w:r>
            <w:r w:rsidRPr="00656707">
              <w:rPr>
                <w:b/>
                <w:bCs/>
                <w:color w:val="123D94"/>
              </w:rPr>
              <w:t>2</w:t>
            </w:r>
            <w:r w:rsidR="002312C7" w:rsidRPr="00B61E27">
              <w:rPr>
                <w:b/>
                <w:bCs/>
                <w:color w:val="123D94"/>
              </w:rPr>
              <w:t>.</w:t>
            </w:r>
            <w:r w:rsidRPr="00656707">
              <w:rPr>
                <w:b/>
                <w:bCs/>
                <w:color w:val="123D94"/>
              </w:rPr>
              <w:t>3</w:t>
            </w:r>
            <w:r w:rsidR="002312C7" w:rsidRPr="00B61E27">
              <w:rPr>
                <w:b/>
                <w:bCs/>
                <w:color w:val="123D94"/>
              </w:rPr>
              <w:t xml:space="preserve"> Handelt formaliteiten af en reflecteert op eigen handelen</w:t>
            </w:r>
          </w:p>
        </w:tc>
      </w:tr>
    </w:tbl>
    <w:p w14:paraId="301E95FA" w14:textId="77777777" w:rsidR="002312C7" w:rsidRPr="00B61E27" w:rsidRDefault="002312C7" w:rsidP="00890791">
      <w:pPr>
        <w:suppressAutoHyphens/>
        <w:spacing w:line="288" w:lineRule="auto"/>
        <w:rPr>
          <w:sz w:val="4"/>
          <w:szCs w:val="4"/>
        </w:rPr>
      </w:pPr>
    </w:p>
    <w:p w14:paraId="206C556A" w14:textId="77777777" w:rsidR="00497F58" w:rsidRDefault="00497F58" w:rsidP="003F64C6">
      <w:pPr>
        <w:pageBreakBefore/>
        <w:spacing w:after="1080"/>
      </w:pPr>
      <w:bookmarkStart w:id="19" w:name="bookmark14"/>
      <w:bookmarkStart w:id="20" w:name="bookmark15"/>
    </w:p>
    <w:p w14:paraId="771582D2" w14:textId="77777777" w:rsidR="002312C7" w:rsidRPr="00FB1542" w:rsidRDefault="002312C7" w:rsidP="007D46D5">
      <w:pPr>
        <w:pStyle w:val="Kop3"/>
      </w:pPr>
      <w:bookmarkStart w:id="21" w:name="_Toc166860727"/>
      <w:r w:rsidRPr="00FB1542">
        <w:t>PVB</w:t>
      </w:r>
      <w:bookmarkEnd w:id="19"/>
      <w:bookmarkEnd w:id="20"/>
      <w:bookmarkEnd w:id="21"/>
    </w:p>
    <w:p w14:paraId="0F489ECA" w14:textId="77777777" w:rsidR="002312C7" w:rsidRPr="00B61E27" w:rsidRDefault="002312C7" w:rsidP="003F64C6">
      <w:pPr>
        <w:pStyle w:val="Kop4"/>
      </w:pPr>
      <w:bookmarkStart w:id="22" w:name="bookmark16"/>
      <w:bookmarkStart w:id="23" w:name="bookmark17"/>
      <w:r w:rsidRPr="00B61E27">
        <w:t>Overzicht onderdelen PVB</w:t>
      </w:r>
      <w:bookmarkEnd w:id="22"/>
      <w:bookmarkEnd w:id="23"/>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451"/>
        <w:gridCol w:w="2112"/>
        <w:gridCol w:w="1157"/>
        <w:gridCol w:w="1714"/>
        <w:gridCol w:w="1291"/>
        <w:gridCol w:w="1037"/>
        <w:gridCol w:w="1872"/>
      </w:tblGrid>
      <w:tr w:rsidR="002312C7" w:rsidRPr="002312C7" w14:paraId="6A073742" w14:textId="77777777" w:rsidTr="00890791">
        <w:trPr>
          <w:trHeight w:val="23"/>
        </w:trPr>
        <w:tc>
          <w:tcPr>
            <w:tcW w:w="2563" w:type="dxa"/>
            <w:gridSpan w:val="2"/>
            <w:vMerge w:val="restart"/>
            <w:shd w:val="clear" w:color="auto" w:fill="auto"/>
          </w:tcPr>
          <w:p w14:paraId="70005F75" w14:textId="77777777" w:rsidR="002312C7" w:rsidRPr="002312C7" w:rsidRDefault="002312C7" w:rsidP="00890791">
            <w:pPr>
              <w:pStyle w:val="a2"/>
              <w:shd w:val="clear" w:color="auto" w:fill="auto"/>
              <w:suppressAutoHyphens/>
              <w:spacing w:before="60" w:after="60" w:line="288" w:lineRule="auto"/>
              <w:rPr>
                <w:b/>
                <w:bCs/>
              </w:rPr>
            </w:pPr>
            <w:r w:rsidRPr="002312C7">
              <w:rPr>
                <w:b/>
                <w:bCs/>
              </w:rPr>
              <w:t>Titel PVB/kerntaken</w:t>
            </w:r>
          </w:p>
        </w:tc>
        <w:tc>
          <w:tcPr>
            <w:tcW w:w="2871" w:type="dxa"/>
            <w:gridSpan w:val="2"/>
            <w:shd w:val="clear" w:color="auto" w:fill="auto"/>
            <w:vAlign w:val="bottom"/>
          </w:tcPr>
          <w:p w14:paraId="595AEE8F" w14:textId="2FE9E437" w:rsidR="002312C7" w:rsidRPr="002312C7" w:rsidRDefault="002312C7" w:rsidP="00890791">
            <w:pPr>
              <w:pStyle w:val="a2"/>
              <w:shd w:val="clear" w:color="auto" w:fill="auto"/>
              <w:suppressAutoHyphens/>
              <w:spacing w:before="60" w:after="60" w:line="288" w:lineRule="auto"/>
              <w:rPr>
                <w:b/>
                <w:bCs/>
              </w:rPr>
            </w:pPr>
            <w:r w:rsidRPr="002312C7">
              <w:rPr>
                <w:b/>
                <w:bCs/>
              </w:rPr>
              <w:t>Portfoliobeoordeling</w:t>
            </w:r>
            <w:r w:rsidR="00656707" w:rsidRPr="00656707">
              <w:rPr>
                <w:b/>
                <w:bCs/>
                <w:color w:val="EE2A25"/>
                <w:vertAlign w:val="superscript"/>
              </w:rPr>
              <w:t>1</w:t>
            </w:r>
          </w:p>
        </w:tc>
        <w:tc>
          <w:tcPr>
            <w:tcW w:w="4200" w:type="dxa"/>
            <w:gridSpan w:val="3"/>
            <w:shd w:val="clear" w:color="auto" w:fill="auto"/>
            <w:vAlign w:val="bottom"/>
          </w:tcPr>
          <w:p w14:paraId="107EC2E3"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Praktijkbeoordeling</w:t>
            </w:r>
          </w:p>
        </w:tc>
      </w:tr>
      <w:tr w:rsidR="002312C7" w:rsidRPr="002312C7" w14:paraId="2B15EAEC" w14:textId="77777777" w:rsidTr="00890791">
        <w:trPr>
          <w:trHeight w:val="23"/>
        </w:trPr>
        <w:tc>
          <w:tcPr>
            <w:tcW w:w="2563" w:type="dxa"/>
            <w:gridSpan w:val="2"/>
            <w:vMerge/>
            <w:shd w:val="clear" w:color="auto" w:fill="auto"/>
          </w:tcPr>
          <w:p w14:paraId="31DFD30B" w14:textId="77777777" w:rsidR="002312C7" w:rsidRPr="002312C7" w:rsidRDefault="002312C7" w:rsidP="00890791">
            <w:pPr>
              <w:suppressAutoHyphens/>
              <w:spacing w:before="60" w:after="60" w:line="288" w:lineRule="auto"/>
            </w:pPr>
          </w:p>
        </w:tc>
        <w:tc>
          <w:tcPr>
            <w:tcW w:w="1157" w:type="dxa"/>
            <w:shd w:val="clear" w:color="auto" w:fill="auto"/>
            <w:vAlign w:val="center"/>
          </w:tcPr>
          <w:p w14:paraId="72B00E55" w14:textId="77777777" w:rsidR="002312C7" w:rsidRPr="002312C7" w:rsidRDefault="002312C7" w:rsidP="00890791">
            <w:pPr>
              <w:pStyle w:val="a2"/>
              <w:shd w:val="clear" w:color="auto" w:fill="auto"/>
              <w:suppressAutoHyphens/>
              <w:spacing w:before="60" w:after="60" w:line="288" w:lineRule="auto"/>
              <w:rPr>
                <w:b/>
                <w:bCs/>
              </w:rPr>
            </w:pPr>
            <w:r w:rsidRPr="002312C7">
              <w:rPr>
                <w:b/>
                <w:bCs/>
              </w:rPr>
              <w:t>Opdrachten</w:t>
            </w:r>
          </w:p>
        </w:tc>
        <w:tc>
          <w:tcPr>
            <w:tcW w:w="1714" w:type="dxa"/>
            <w:shd w:val="clear" w:color="auto" w:fill="auto"/>
            <w:vAlign w:val="center"/>
          </w:tcPr>
          <w:p w14:paraId="6722BBB4"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ortfolio-interview</w:t>
            </w:r>
          </w:p>
        </w:tc>
        <w:tc>
          <w:tcPr>
            <w:tcW w:w="1291" w:type="dxa"/>
            <w:shd w:val="clear" w:color="auto" w:fill="auto"/>
            <w:vAlign w:val="center"/>
          </w:tcPr>
          <w:p w14:paraId="3A87C6BA"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Startgesprek</w:t>
            </w:r>
          </w:p>
        </w:tc>
        <w:tc>
          <w:tcPr>
            <w:tcW w:w="1037" w:type="dxa"/>
            <w:shd w:val="clear" w:color="auto" w:fill="auto"/>
            <w:vAlign w:val="center"/>
          </w:tcPr>
          <w:p w14:paraId="05DF9B5A"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Praktijk</w:t>
            </w:r>
          </w:p>
        </w:tc>
        <w:tc>
          <w:tcPr>
            <w:tcW w:w="1872" w:type="dxa"/>
            <w:shd w:val="clear" w:color="auto" w:fill="auto"/>
            <w:vAlign w:val="center"/>
          </w:tcPr>
          <w:p w14:paraId="6E576DA3"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Praktijk-interview</w:t>
            </w:r>
          </w:p>
        </w:tc>
      </w:tr>
      <w:tr w:rsidR="002312C7" w:rsidRPr="002312C7" w14:paraId="55833C66" w14:textId="77777777" w:rsidTr="00890791">
        <w:trPr>
          <w:trHeight w:val="23"/>
        </w:trPr>
        <w:tc>
          <w:tcPr>
            <w:tcW w:w="451" w:type="dxa"/>
            <w:shd w:val="clear" w:color="auto" w:fill="auto"/>
          </w:tcPr>
          <w:p w14:paraId="02E21802" w14:textId="5585D125" w:rsidR="002312C7" w:rsidRPr="002312C7" w:rsidRDefault="00656707" w:rsidP="00890791">
            <w:pPr>
              <w:pStyle w:val="a2"/>
              <w:shd w:val="clear" w:color="auto" w:fill="auto"/>
              <w:suppressAutoHyphens/>
              <w:spacing w:before="60" w:after="60" w:line="288" w:lineRule="auto"/>
              <w:jc w:val="center"/>
            </w:pPr>
            <w:r w:rsidRPr="00656707">
              <w:t>1</w:t>
            </w:r>
            <w:r w:rsidR="002312C7" w:rsidRPr="002312C7">
              <w:t>.</w:t>
            </w:r>
            <w:r w:rsidRPr="00656707">
              <w:t>1</w:t>
            </w:r>
          </w:p>
        </w:tc>
        <w:tc>
          <w:tcPr>
            <w:tcW w:w="2112" w:type="dxa"/>
            <w:shd w:val="clear" w:color="auto" w:fill="auto"/>
            <w:vAlign w:val="bottom"/>
          </w:tcPr>
          <w:p w14:paraId="36BFC803" w14:textId="77777777" w:rsidR="002312C7" w:rsidRPr="002312C7" w:rsidRDefault="002312C7" w:rsidP="00890791">
            <w:pPr>
              <w:pStyle w:val="a2"/>
              <w:shd w:val="clear" w:color="auto" w:fill="auto"/>
              <w:suppressAutoHyphens/>
              <w:spacing w:before="60" w:after="60" w:line="288" w:lineRule="auto"/>
            </w:pPr>
            <w:r w:rsidRPr="002312C7">
              <w:t>Bevorderen van competentieontwikkeling sportkader</w:t>
            </w:r>
          </w:p>
        </w:tc>
        <w:tc>
          <w:tcPr>
            <w:tcW w:w="1157" w:type="dxa"/>
            <w:shd w:val="clear" w:color="auto" w:fill="auto"/>
          </w:tcPr>
          <w:p w14:paraId="7668F946" w14:textId="77777777" w:rsidR="002312C7" w:rsidRPr="002312C7" w:rsidRDefault="002312C7" w:rsidP="00890791">
            <w:pPr>
              <w:pStyle w:val="a2"/>
              <w:shd w:val="clear" w:color="auto" w:fill="auto"/>
              <w:suppressAutoHyphens/>
              <w:spacing w:before="60" w:after="60" w:line="288" w:lineRule="auto"/>
              <w:rPr>
                <w:b/>
                <w:bCs/>
              </w:rPr>
            </w:pPr>
            <w:r w:rsidRPr="002312C7">
              <w:rPr>
                <w:b/>
                <w:bCs/>
              </w:rPr>
              <w:t>x</w:t>
            </w:r>
          </w:p>
        </w:tc>
        <w:tc>
          <w:tcPr>
            <w:tcW w:w="1714" w:type="dxa"/>
            <w:shd w:val="clear" w:color="auto" w:fill="auto"/>
          </w:tcPr>
          <w:p w14:paraId="342FEFA3"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x</w:t>
            </w:r>
          </w:p>
        </w:tc>
        <w:tc>
          <w:tcPr>
            <w:tcW w:w="1291" w:type="dxa"/>
            <w:shd w:val="clear" w:color="auto" w:fill="auto"/>
          </w:tcPr>
          <w:p w14:paraId="2E0907C6" w14:textId="77777777" w:rsidR="002312C7" w:rsidRPr="002312C7" w:rsidRDefault="002312C7" w:rsidP="00890791">
            <w:pPr>
              <w:suppressAutoHyphens/>
              <w:spacing w:before="60" w:after="60" w:line="288" w:lineRule="auto"/>
              <w:rPr>
                <w:sz w:val="10"/>
                <w:szCs w:val="10"/>
              </w:rPr>
            </w:pPr>
          </w:p>
        </w:tc>
        <w:tc>
          <w:tcPr>
            <w:tcW w:w="1037" w:type="dxa"/>
            <w:shd w:val="clear" w:color="auto" w:fill="auto"/>
          </w:tcPr>
          <w:p w14:paraId="2B7BFC51" w14:textId="77777777" w:rsidR="002312C7" w:rsidRPr="002312C7" w:rsidRDefault="002312C7" w:rsidP="00890791">
            <w:pPr>
              <w:suppressAutoHyphens/>
              <w:spacing w:before="60" w:after="60" w:line="288" w:lineRule="auto"/>
              <w:rPr>
                <w:sz w:val="10"/>
                <w:szCs w:val="10"/>
              </w:rPr>
            </w:pPr>
          </w:p>
        </w:tc>
        <w:tc>
          <w:tcPr>
            <w:tcW w:w="1872" w:type="dxa"/>
            <w:shd w:val="clear" w:color="auto" w:fill="auto"/>
          </w:tcPr>
          <w:p w14:paraId="4E8B6A8B" w14:textId="77777777" w:rsidR="002312C7" w:rsidRPr="002312C7" w:rsidRDefault="002312C7" w:rsidP="00890791">
            <w:pPr>
              <w:suppressAutoHyphens/>
              <w:spacing w:before="60" w:after="60" w:line="288" w:lineRule="auto"/>
              <w:rPr>
                <w:sz w:val="10"/>
                <w:szCs w:val="10"/>
              </w:rPr>
            </w:pPr>
          </w:p>
        </w:tc>
      </w:tr>
      <w:tr w:rsidR="002312C7" w:rsidRPr="002312C7" w14:paraId="7A946787" w14:textId="77777777" w:rsidTr="00890791">
        <w:trPr>
          <w:trHeight w:val="23"/>
        </w:trPr>
        <w:tc>
          <w:tcPr>
            <w:tcW w:w="451" w:type="dxa"/>
            <w:shd w:val="clear" w:color="auto" w:fill="auto"/>
          </w:tcPr>
          <w:p w14:paraId="26B0F018" w14:textId="1472BFC7" w:rsidR="002312C7" w:rsidRPr="00E0090E" w:rsidRDefault="00656707" w:rsidP="00890791">
            <w:pPr>
              <w:pStyle w:val="a2"/>
              <w:shd w:val="clear" w:color="auto" w:fill="auto"/>
              <w:suppressAutoHyphens/>
              <w:spacing w:before="60" w:after="60" w:line="288" w:lineRule="auto"/>
              <w:jc w:val="center"/>
              <w:rPr>
                <w:color w:val="123D94"/>
              </w:rPr>
            </w:pPr>
            <w:r w:rsidRPr="00656707">
              <w:rPr>
                <w:color w:val="123D94"/>
              </w:rPr>
              <w:t>1</w:t>
            </w:r>
            <w:r w:rsidR="002312C7" w:rsidRPr="00E0090E">
              <w:rPr>
                <w:color w:val="123D94"/>
              </w:rPr>
              <w:t>.</w:t>
            </w:r>
            <w:r w:rsidRPr="00656707">
              <w:rPr>
                <w:color w:val="123D94"/>
              </w:rPr>
              <w:t>2</w:t>
            </w:r>
          </w:p>
        </w:tc>
        <w:tc>
          <w:tcPr>
            <w:tcW w:w="2112" w:type="dxa"/>
            <w:shd w:val="clear" w:color="auto" w:fill="auto"/>
            <w:vAlign w:val="bottom"/>
          </w:tcPr>
          <w:p w14:paraId="6CF796CB"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Bevorderen van competentieontwikkeling sportkader</w:t>
            </w:r>
          </w:p>
        </w:tc>
        <w:tc>
          <w:tcPr>
            <w:tcW w:w="1157" w:type="dxa"/>
            <w:shd w:val="clear" w:color="auto" w:fill="auto"/>
          </w:tcPr>
          <w:p w14:paraId="7160CDEC" w14:textId="77777777" w:rsidR="002312C7" w:rsidRPr="002312C7" w:rsidRDefault="002312C7" w:rsidP="00890791">
            <w:pPr>
              <w:pStyle w:val="a2"/>
              <w:shd w:val="clear" w:color="auto" w:fill="auto"/>
              <w:suppressAutoHyphens/>
              <w:spacing w:before="60" w:after="60" w:line="288" w:lineRule="auto"/>
              <w:rPr>
                <w:b/>
                <w:bCs/>
              </w:rPr>
            </w:pPr>
            <w:r w:rsidRPr="002312C7">
              <w:rPr>
                <w:b/>
                <w:bCs/>
              </w:rPr>
              <w:t>x</w:t>
            </w:r>
          </w:p>
        </w:tc>
        <w:tc>
          <w:tcPr>
            <w:tcW w:w="1714" w:type="dxa"/>
            <w:shd w:val="clear" w:color="auto" w:fill="auto"/>
          </w:tcPr>
          <w:p w14:paraId="29C8D165"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x</w:t>
            </w:r>
          </w:p>
        </w:tc>
        <w:tc>
          <w:tcPr>
            <w:tcW w:w="1291" w:type="dxa"/>
            <w:shd w:val="clear" w:color="auto" w:fill="auto"/>
          </w:tcPr>
          <w:p w14:paraId="1815D082" w14:textId="77777777" w:rsidR="002312C7" w:rsidRPr="002312C7" w:rsidRDefault="002312C7" w:rsidP="00890791">
            <w:pPr>
              <w:suppressAutoHyphens/>
              <w:spacing w:before="60" w:after="60" w:line="288" w:lineRule="auto"/>
              <w:rPr>
                <w:sz w:val="10"/>
                <w:szCs w:val="10"/>
              </w:rPr>
            </w:pPr>
          </w:p>
        </w:tc>
        <w:tc>
          <w:tcPr>
            <w:tcW w:w="1037" w:type="dxa"/>
            <w:shd w:val="clear" w:color="auto" w:fill="auto"/>
          </w:tcPr>
          <w:p w14:paraId="17ECC347" w14:textId="77777777" w:rsidR="002312C7" w:rsidRPr="002312C7" w:rsidRDefault="002312C7" w:rsidP="00890791">
            <w:pPr>
              <w:suppressAutoHyphens/>
              <w:spacing w:before="60" w:after="60" w:line="288" w:lineRule="auto"/>
              <w:rPr>
                <w:sz w:val="10"/>
                <w:szCs w:val="10"/>
              </w:rPr>
            </w:pPr>
          </w:p>
        </w:tc>
        <w:tc>
          <w:tcPr>
            <w:tcW w:w="1872" w:type="dxa"/>
            <w:shd w:val="clear" w:color="auto" w:fill="auto"/>
          </w:tcPr>
          <w:p w14:paraId="710C292C" w14:textId="77777777" w:rsidR="002312C7" w:rsidRPr="002312C7" w:rsidRDefault="002312C7" w:rsidP="00890791">
            <w:pPr>
              <w:suppressAutoHyphens/>
              <w:spacing w:before="60" w:after="60" w:line="288" w:lineRule="auto"/>
              <w:rPr>
                <w:sz w:val="10"/>
                <w:szCs w:val="10"/>
              </w:rPr>
            </w:pPr>
          </w:p>
        </w:tc>
      </w:tr>
    </w:tbl>
    <w:p w14:paraId="2A54B1A3" w14:textId="77777777" w:rsidR="002312C7" w:rsidRPr="002312C7" w:rsidRDefault="002312C7" w:rsidP="00B90A13">
      <w:pPr>
        <w:pStyle w:val="11"/>
        <w:numPr>
          <w:ilvl w:val="0"/>
          <w:numId w:val="7"/>
        </w:numPr>
        <w:shd w:val="clear" w:color="auto" w:fill="auto"/>
        <w:suppressAutoHyphens/>
        <w:spacing w:before="120" w:after="0" w:line="288" w:lineRule="auto"/>
        <w:ind w:left="284" w:hanging="284"/>
        <w:rPr>
          <w:color w:val="EE2A25"/>
          <w:sz w:val="17"/>
          <w:szCs w:val="17"/>
        </w:rPr>
      </w:pPr>
      <w:r w:rsidRPr="002312C7">
        <w:rPr>
          <w:color w:val="EE2A25"/>
          <w:sz w:val="17"/>
          <w:szCs w:val="17"/>
        </w:rPr>
        <w:t>Voorbeelden: e-learning met een opdrachtenboek, online kennistoets.</w:t>
      </w:r>
    </w:p>
    <w:p w14:paraId="0E2F7CFB" w14:textId="77777777" w:rsidR="002312C7" w:rsidRPr="003F64C6" w:rsidRDefault="002312C7" w:rsidP="003F64C6">
      <w:pPr>
        <w:pStyle w:val="Kop4"/>
      </w:pPr>
      <w:bookmarkStart w:id="24" w:name="bookmark18"/>
      <w:bookmarkStart w:id="25" w:name="bookmark19"/>
      <w:r w:rsidRPr="003F64C6">
        <w:t>Samenhang PVB's</w:t>
      </w:r>
      <w:bookmarkEnd w:id="24"/>
      <w:bookmarkEnd w:id="25"/>
    </w:p>
    <w:p w14:paraId="4EDA5697" w14:textId="77777777" w:rsidR="002312C7" w:rsidRPr="002312C7" w:rsidRDefault="002312C7" w:rsidP="00890791">
      <w:pPr>
        <w:pStyle w:val="11"/>
        <w:shd w:val="clear" w:color="auto" w:fill="auto"/>
        <w:suppressAutoHyphens/>
        <w:spacing w:after="0" w:line="288" w:lineRule="auto"/>
      </w:pPr>
      <w:r w:rsidRPr="002312C7">
        <w:t xml:space="preserve">Alle portfoliobeoordelingen worden in combinatie afgenomen. Dit houdt in dat de kandidaat een portfolio aanlevert met daarin de uitgewerkte opdrachten die betrekking hebben op het assisteren bij lessen en/of activiteiten </w:t>
      </w:r>
      <w:r w:rsidRPr="00E0090E">
        <w:rPr>
          <w:color w:val="123D94"/>
        </w:rPr>
        <w:t>en het assisteren bij activiteiten en/of evenementen.</w:t>
      </w:r>
    </w:p>
    <w:p w14:paraId="2938BB8B" w14:textId="77777777" w:rsidR="002312C7" w:rsidRPr="002312C7" w:rsidRDefault="002312C7" w:rsidP="003F64C6">
      <w:pPr>
        <w:pStyle w:val="Kop4"/>
      </w:pPr>
      <w:bookmarkStart w:id="26" w:name="bookmark20"/>
      <w:bookmarkStart w:id="27" w:name="bookmark21"/>
      <w:r w:rsidRPr="002312C7">
        <w:t>Portfoliobeoordeling</w:t>
      </w:r>
      <w:bookmarkEnd w:id="26"/>
      <w:bookmarkEnd w:id="27"/>
    </w:p>
    <w:p w14:paraId="007F916D" w14:textId="0371E6B8" w:rsidR="002312C7" w:rsidRPr="002312C7" w:rsidRDefault="002312C7" w:rsidP="00890791">
      <w:pPr>
        <w:pStyle w:val="11"/>
        <w:shd w:val="clear" w:color="auto" w:fill="auto"/>
        <w:suppressAutoHyphens/>
        <w:spacing w:after="0" w:line="288" w:lineRule="auto"/>
      </w:pPr>
      <w:r w:rsidRPr="002312C7">
        <w:t xml:space="preserve">Voor de portfoliobeoordeling ontvangt de beoordelaar het portfolio </w:t>
      </w:r>
      <w:r w:rsidRPr="002312C7">
        <w:rPr>
          <w:color w:val="EE2A25"/>
        </w:rPr>
        <w:t xml:space="preserve">via het bondsbureau </w:t>
      </w:r>
      <w:r w:rsidRPr="002312C7">
        <w:t xml:space="preserve">van de kandidaat. De beoordelaar vult het PVB-protocol van de portfoliobeoordeling volledig in en stuurt het binnen </w:t>
      </w:r>
      <w:r w:rsidR="00656707" w:rsidRPr="00656707">
        <w:rPr>
          <w:color w:val="EE2A25"/>
        </w:rPr>
        <w:t>10</w:t>
      </w:r>
      <w:r w:rsidRPr="002312C7">
        <w:rPr>
          <w:color w:val="EE2A25"/>
        </w:rPr>
        <w:t xml:space="preserve"> </w:t>
      </w:r>
      <w:r w:rsidRPr="002312C7">
        <w:t xml:space="preserve">werkdagen na ontvangst van de ingeleverde opdrachten naar </w:t>
      </w:r>
      <w:r w:rsidRPr="002312C7">
        <w:rPr>
          <w:color w:val="EE2A25"/>
        </w:rPr>
        <w:t xml:space="preserve">het bondsbureau ter attentie van </w:t>
      </w:r>
      <w:r w:rsidRPr="002312C7">
        <w:t>de Toetsingscommissie.</w:t>
      </w:r>
    </w:p>
    <w:p w14:paraId="38FAB27A" w14:textId="77777777" w:rsidR="002312C7" w:rsidRPr="002312C7" w:rsidRDefault="002312C7" w:rsidP="00890791">
      <w:pPr>
        <w:pStyle w:val="11"/>
        <w:shd w:val="clear" w:color="auto" w:fill="auto"/>
        <w:suppressAutoHyphens/>
        <w:spacing w:before="240" w:after="240" w:line="288" w:lineRule="auto"/>
      </w:pPr>
      <w:r w:rsidRPr="002312C7">
        <w:t>De beoordelaar heeft de volgende taken bij de portfoliobeoordeling:</w:t>
      </w:r>
    </w:p>
    <w:p w14:paraId="049DCEC9" w14:textId="77777777" w:rsidR="002312C7" w:rsidRPr="002312C7" w:rsidRDefault="002312C7" w:rsidP="00B90A13">
      <w:pPr>
        <w:pStyle w:val="11"/>
        <w:numPr>
          <w:ilvl w:val="0"/>
          <w:numId w:val="8"/>
        </w:numPr>
        <w:shd w:val="clear" w:color="auto" w:fill="auto"/>
        <w:suppressAutoHyphens/>
        <w:spacing w:after="0" w:line="288" w:lineRule="auto"/>
        <w:ind w:left="850" w:hanging="425"/>
      </w:pPr>
      <w:r w:rsidRPr="002312C7">
        <w:t>controleert afnamecondities;</w:t>
      </w:r>
    </w:p>
    <w:p w14:paraId="3512B981" w14:textId="77777777" w:rsidR="002312C7" w:rsidRPr="002312C7" w:rsidRDefault="002312C7" w:rsidP="00B90A13">
      <w:pPr>
        <w:pStyle w:val="11"/>
        <w:numPr>
          <w:ilvl w:val="0"/>
          <w:numId w:val="8"/>
        </w:numPr>
        <w:shd w:val="clear" w:color="auto" w:fill="auto"/>
        <w:suppressAutoHyphens/>
        <w:spacing w:after="0" w:line="288" w:lineRule="auto"/>
        <w:ind w:left="850" w:hanging="425"/>
      </w:pPr>
      <w:r w:rsidRPr="002312C7">
        <w:t>beoordeelt het portfolio;</w:t>
      </w:r>
    </w:p>
    <w:p w14:paraId="2A636474" w14:textId="77777777" w:rsidR="002312C7" w:rsidRPr="002312C7" w:rsidRDefault="002312C7" w:rsidP="00B90A13">
      <w:pPr>
        <w:pStyle w:val="11"/>
        <w:numPr>
          <w:ilvl w:val="0"/>
          <w:numId w:val="8"/>
        </w:numPr>
        <w:shd w:val="clear" w:color="auto" w:fill="auto"/>
        <w:suppressAutoHyphens/>
        <w:spacing w:after="0" w:line="288" w:lineRule="auto"/>
        <w:ind w:left="850" w:hanging="425"/>
      </w:pPr>
      <w:r w:rsidRPr="002312C7">
        <w:rPr>
          <w:color w:val="EE2A25"/>
        </w:rPr>
        <w:t>houdt een portfolio-interview</w:t>
      </w:r>
      <w:r w:rsidRPr="002312C7">
        <w:t>;</w:t>
      </w:r>
    </w:p>
    <w:p w14:paraId="421180C5" w14:textId="77777777" w:rsidR="002312C7" w:rsidRPr="002312C7" w:rsidRDefault="002312C7" w:rsidP="00B90A13">
      <w:pPr>
        <w:pStyle w:val="11"/>
        <w:numPr>
          <w:ilvl w:val="0"/>
          <w:numId w:val="8"/>
        </w:numPr>
        <w:shd w:val="clear" w:color="auto" w:fill="auto"/>
        <w:suppressAutoHyphens/>
        <w:spacing w:after="0" w:line="288" w:lineRule="auto"/>
        <w:ind w:left="850" w:hanging="425"/>
      </w:pPr>
      <w:r w:rsidRPr="002312C7">
        <w:t xml:space="preserve">bepaalt het voorlopige resultaat </w:t>
      </w:r>
      <w:r w:rsidRPr="002312C7">
        <w:rPr>
          <w:color w:val="EE2A25"/>
        </w:rPr>
        <w:t>en geeft feedback.</w:t>
      </w:r>
    </w:p>
    <w:p w14:paraId="3485DC1C" w14:textId="77777777" w:rsidR="002312C7" w:rsidRPr="002312C7" w:rsidRDefault="002312C7" w:rsidP="003F64C6">
      <w:pPr>
        <w:pStyle w:val="Kop4"/>
      </w:pPr>
      <w:bookmarkStart w:id="28" w:name="bookmark22"/>
      <w:bookmarkStart w:id="29" w:name="bookmark23"/>
      <w:r w:rsidRPr="002312C7">
        <w:t>Onderdelen PVB's</w:t>
      </w:r>
      <w:bookmarkEnd w:id="28"/>
      <w:bookmarkEnd w:id="29"/>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1546"/>
        <w:gridCol w:w="1910"/>
        <w:gridCol w:w="1478"/>
        <w:gridCol w:w="946"/>
        <w:gridCol w:w="2232"/>
      </w:tblGrid>
      <w:tr w:rsidR="002312C7" w:rsidRPr="002312C7" w14:paraId="1BDD865F" w14:textId="77777777" w:rsidTr="00890791">
        <w:trPr>
          <w:trHeight w:val="23"/>
        </w:trPr>
        <w:tc>
          <w:tcPr>
            <w:tcW w:w="1522" w:type="dxa"/>
            <w:vMerge w:val="restart"/>
            <w:shd w:val="clear" w:color="auto" w:fill="auto"/>
          </w:tcPr>
          <w:p w14:paraId="0E59F026"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VB</w:t>
            </w:r>
          </w:p>
        </w:tc>
        <w:tc>
          <w:tcPr>
            <w:tcW w:w="3456" w:type="dxa"/>
            <w:gridSpan w:val="2"/>
            <w:shd w:val="clear" w:color="auto" w:fill="auto"/>
          </w:tcPr>
          <w:p w14:paraId="2B5E8A58"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ortfoliobeoordeling</w:t>
            </w:r>
          </w:p>
        </w:tc>
        <w:tc>
          <w:tcPr>
            <w:tcW w:w="4656" w:type="dxa"/>
            <w:gridSpan w:val="3"/>
            <w:shd w:val="clear" w:color="auto" w:fill="auto"/>
          </w:tcPr>
          <w:p w14:paraId="64EE0FB5"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Praktijkbeoordeling</w:t>
            </w:r>
          </w:p>
        </w:tc>
      </w:tr>
      <w:tr w:rsidR="002312C7" w:rsidRPr="002312C7" w14:paraId="1F2EB470" w14:textId="77777777" w:rsidTr="00656707">
        <w:trPr>
          <w:trHeight w:val="23"/>
        </w:trPr>
        <w:tc>
          <w:tcPr>
            <w:tcW w:w="1522" w:type="dxa"/>
            <w:vMerge/>
            <w:shd w:val="clear" w:color="auto" w:fill="auto"/>
          </w:tcPr>
          <w:p w14:paraId="1C78A868" w14:textId="77777777" w:rsidR="002312C7" w:rsidRPr="002312C7" w:rsidRDefault="002312C7" w:rsidP="00890791">
            <w:pPr>
              <w:suppressAutoHyphens/>
              <w:spacing w:before="60" w:after="60" w:line="288" w:lineRule="auto"/>
            </w:pPr>
          </w:p>
        </w:tc>
        <w:tc>
          <w:tcPr>
            <w:tcW w:w="1546" w:type="dxa"/>
            <w:shd w:val="clear" w:color="auto" w:fill="auto"/>
            <w:vAlign w:val="center"/>
          </w:tcPr>
          <w:p w14:paraId="5BE1529B" w14:textId="77777777" w:rsidR="002312C7" w:rsidRPr="002312C7" w:rsidRDefault="002312C7" w:rsidP="00656707">
            <w:pPr>
              <w:pStyle w:val="a2"/>
              <w:shd w:val="clear" w:color="auto" w:fill="auto"/>
              <w:suppressAutoHyphens/>
              <w:spacing w:before="60" w:after="60" w:line="288" w:lineRule="auto"/>
              <w:rPr>
                <w:b/>
                <w:bCs/>
              </w:rPr>
            </w:pPr>
            <w:r w:rsidRPr="002312C7">
              <w:rPr>
                <w:b/>
                <w:bCs/>
              </w:rPr>
              <w:t>Portfolio</w:t>
            </w:r>
          </w:p>
        </w:tc>
        <w:tc>
          <w:tcPr>
            <w:tcW w:w="1910" w:type="dxa"/>
            <w:shd w:val="clear" w:color="auto" w:fill="auto"/>
          </w:tcPr>
          <w:p w14:paraId="6E2AE051" w14:textId="77777777" w:rsidR="00497F58" w:rsidRDefault="002312C7" w:rsidP="00497F58">
            <w:pPr>
              <w:pStyle w:val="a2"/>
              <w:shd w:val="clear" w:color="auto" w:fill="auto"/>
              <w:suppressAutoHyphens/>
              <w:spacing w:before="60" w:line="288" w:lineRule="auto"/>
              <w:rPr>
                <w:b/>
                <w:bCs/>
                <w:color w:val="EE2A25"/>
              </w:rPr>
            </w:pPr>
            <w:r w:rsidRPr="002312C7">
              <w:rPr>
                <w:b/>
                <w:bCs/>
                <w:color w:val="EE2A25"/>
              </w:rPr>
              <w:t>Portfolio-interview</w:t>
            </w:r>
          </w:p>
          <w:p w14:paraId="7DEC85B9" w14:textId="304A664F" w:rsidR="002312C7" w:rsidRPr="002312C7" w:rsidRDefault="002312C7" w:rsidP="00497F58">
            <w:pPr>
              <w:pStyle w:val="a2"/>
              <w:shd w:val="clear" w:color="auto" w:fill="auto"/>
              <w:suppressAutoHyphens/>
              <w:spacing w:after="60" w:line="288" w:lineRule="auto"/>
              <w:rPr>
                <w:b/>
                <w:bCs/>
                <w:color w:val="EE2A25"/>
              </w:rPr>
            </w:pPr>
            <w:r w:rsidRPr="002312C7">
              <w:rPr>
                <w:b/>
                <w:bCs/>
                <w:color w:val="EE2A25"/>
              </w:rPr>
              <w:t xml:space="preserve">(max. </w:t>
            </w:r>
            <w:r w:rsidR="00656707" w:rsidRPr="00656707">
              <w:rPr>
                <w:b/>
                <w:bCs/>
                <w:color w:val="EE2A25"/>
              </w:rPr>
              <w:t>15</w:t>
            </w:r>
            <w:r w:rsidRPr="002312C7">
              <w:rPr>
                <w:b/>
                <w:bCs/>
                <w:color w:val="EE2A25"/>
              </w:rPr>
              <w:t xml:space="preserve"> min)</w:t>
            </w:r>
          </w:p>
        </w:tc>
        <w:tc>
          <w:tcPr>
            <w:tcW w:w="1478" w:type="dxa"/>
            <w:shd w:val="clear" w:color="auto" w:fill="auto"/>
          </w:tcPr>
          <w:p w14:paraId="75D3059C"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Startgesprek</w:t>
            </w:r>
          </w:p>
        </w:tc>
        <w:tc>
          <w:tcPr>
            <w:tcW w:w="946" w:type="dxa"/>
            <w:shd w:val="clear" w:color="auto" w:fill="auto"/>
          </w:tcPr>
          <w:p w14:paraId="3B8B382B"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Praktijk</w:t>
            </w:r>
          </w:p>
        </w:tc>
        <w:tc>
          <w:tcPr>
            <w:tcW w:w="2232" w:type="dxa"/>
            <w:shd w:val="clear" w:color="auto" w:fill="auto"/>
          </w:tcPr>
          <w:p w14:paraId="66F6A542" w14:textId="77777777" w:rsidR="002312C7" w:rsidRPr="002312C7" w:rsidRDefault="002312C7" w:rsidP="00890791">
            <w:pPr>
              <w:pStyle w:val="a2"/>
              <w:shd w:val="clear" w:color="auto" w:fill="auto"/>
              <w:suppressAutoHyphens/>
              <w:spacing w:before="60" w:after="60" w:line="288" w:lineRule="auto"/>
              <w:rPr>
                <w:b/>
                <w:bCs/>
                <w:color w:val="EE2A25"/>
              </w:rPr>
            </w:pPr>
            <w:r w:rsidRPr="002312C7">
              <w:rPr>
                <w:b/>
                <w:bCs/>
                <w:color w:val="EE2A25"/>
              </w:rPr>
              <w:t>Evaluatiegesprek</w:t>
            </w:r>
          </w:p>
        </w:tc>
      </w:tr>
      <w:tr w:rsidR="002312C7" w:rsidRPr="002312C7" w14:paraId="29863701" w14:textId="77777777" w:rsidTr="00890791">
        <w:trPr>
          <w:trHeight w:val="23"/>
        </w:trPr>
        <w:tc>
          <w:tcPr>
            <w:tcW w:w="1522" w:type="dxa"/>
            <w:shd w:val="clear" w:color="auto" w:fill="auto"/>
          </w:tcPr>
          <w:p w14:paraId="5DCCEFE6" w14:textId="77777777" w:rsidR="002312C7" w:rsidRPr="002312C7" w:rsidRDefault="002312C7" w:rsidP="00890791">
            <w:pPr>
              <w:pStyle w:val="a2"/>
              <w:shd w:val="clear" w:color="auto" w:fill="auto"/>
              <w:suppressAutoHyphens/>
              <w:spacing w:before="60" w:after="60" w:line="288" w:lineRule="auto"/>
            </w:pPr>
            <w:r w:rsidRPr="002312C7">
              <w:t>Voorbereiding</w:t>
            </w:r>
            <w:r w:rsidR="00B61E27">
              <w:t xml:space="preserve"> </w:t>
            </w:r>
            <w:r w:rsidRPr="002312C7">
              <w:t>kandidaat</w:t>
            </w:r>
          </w:p>
        </w:tc>
        <w:tc>
          <w:tcPr>
            <w:tcW w:w="3456" w:type="dxa"/>
            <w:gridSpan w:val="2"/>
            <w:shd w:val="clear" w:color="auto" w:fill="auto"/>
          </w:tcPr>
          <w:p w14:paraId="1A1C21C6" w14:textId="77777777" w:rsidR="002312C7" w:rsidRPr="002312C7" w:rsidRDefault="002312C7" w:rsidP="00890791">
            <w:pPr>
              <w:pStyle w:val="a2"/>
              <w:shd w:val="clear" w:color="auto" w:fill="auto"/>
              <w:suppressAutoHyphens/>
              <w:spacing w:before="60" w:after="60" w:line="288" w:lineRule="auto"/>
            </w:pPr>
            <w:r w:rsidRPr="002312C7">
              <w:t>Geen voorbereiding noodzakelijk</w:t>
            </w:r>
          </w:p>
        </w:tc>
        <w:tc>
          <w:tcPr>
            <w:tcW w:w="4656" w:type="dxa"/>
            <w:gridSpan w:val="3"/>
            <w:shd w:val="clear" w:color="auto" w:fill="auto"/>
          </w:tcPr>
          <w:p w14:paraId="44486CE4" w14:textId="77EDE70C" w:rsidR="002312C7" w:rsidRPr="002312C7" w:rsidRDefault="002312C7" w:rsidP="00890791">
            <w:pPr>
              <w:pStyle w:val="a2"/>
              <w:shd w:val="clear" w:color="auto" w:fill="auto"/>
              <w:suppressAutoHyphens/>
              <w:spacing w:before="60" w:after="60" w:line="288" w:lineRule="auto"/>
              <w:rPr>
                <w:color w:val="EE2A25"/>
              </w:rPr>
            </w:pPr>
            <w:r w:rsidRPr="002312C7">
              <w:rPr>
                <w:color w:val="EE2A25"/>
              </w:rPr>
              <w:t xml:space="preserve">Geen praktijk bij Instructeur </w:t>
            </w:r>
            <w:r w:rsidR="00656707" w:rsidRPr="00656707">
              <w:rPr>
                <w:color w:val="EE2A25"/>
              </w:rPr>
              <w:t>1</w:t>
            </w:r>
          </w:p>
        </w:tc>
      </w:tr>
      <w:tr w:rsidR="002312C7" w:rsidRPr="002312C7" w14:paraId="26C760B4" w14:textId="77777777" w:rsidTr="00890791">
        <w:trPr>
          <w:trHeight w:val="23"/>
        </w:trPr>
        <w:tc>
          <w:tcPr>
            <w:tcW w:w="1522" w:type="dxa"/>
            <w:shd w:val="clear" w:color="auto" w:fill="auto"/>
          </w:tcPr>
          <w:p w14:paraId="1CF8E27A" w14:textId="07916082" w:rsidR="002312C7" w:rsidRPr="002312C7" w:rsidRDefault="002312C7" w:rsidP="00890791">
            <w:pPr>
              <w:pStyle w:val="a2"/>
              <w:shd w:val="clear" w:color="auto" w:fill="auto"/>
              <w:suppressAutoHyphens/>
              <w:spacing w:before="60" w:after="60" w:line="288" w:lineRule="auto"/>
            </w:pPr>
            <w:r w:rsidRPr="002312C7">
              <w:t>Afnamecondities</w:t>
            </w:r>
            <w:r w:rsidR="00B61E27">
              <w:t xml:space="preserve"> </w:t>
            </w:r>
            <w:r w:rsidRPr="002312C7">
              <w:t>PVB kerntaak</w:t>
            </w:r>
            <w:r w:rsidR="00B61E27">
              <w:t xml:space="preserve"> </w:t>
            </w:r>
            <w:r w:rsidR="00656707" w:rsidRPr="00656707">
              <w:t>1</w:t>
            </w:r>
            <w:r w:rsidRPr="002312C7">
              <w:t>.</w:t>
            </w:r>
            <w:r w:rsidR="00656707" w:rsidRPr="00656707">
              <w:t>1</w:t>
            </w:r>
          </w:p>
        </w:tc>
        <w:tc>
          <w:tcPr>
            <w:tcW w:w="3456" w:type="dxa"/>
            <w:gridSpan w:val="2"/>
            <w:shd w:val="clear" w:color="auto" w:fill="auto"/>
          </w:tcPr>
          <w:p w14:paraId="1315363E" w14:textId="64850993" w:rsidR="002312C7" w:rsidRPr="002312C7" w:rsidRDefault="002312C7" w:rsidP="00890791">
            <w:pPr>
              <w:pStyle w:val="a2"/>
              <w:shd w:val="clear" w:color="auto" w:fill="auto"/>
              <w:suppressAutoHyphens/>
              <w:spacing w:before="60" w:after="60" w:line="288" w:lineRule="auto"/>
            </w:pPr>
            <w:r w:rsidRPr="002312C7">
              <w:t xml:space="preserve">Je assisteert bij een les/activiteit onder directe verantwoordelijkheid van een </w:t>
            </w:r>
            <w:r w:rsidRPr="002312C7">
              <w:rPr>
                <w:color w:val="EE2A25"/>
              </w:rPr>
              <w:t xml:space="preserve">instructeur </w:t>
            </w:r>
            <w:r w:rsidR="00656707" w:rsidRPr="00656707">
              <w:rPr>
                <w:color w:val="EE2A25"/>
              </w:rPr>
              <w:t>3</w:t>
            </w:r>
            <w:r w:rsidRPr="002312C7">
              <w:rPr>
                <w:color w:val="EE2A25"/>
              </w:rPr>
              <w:t xml:space="preserve"> (of hoger)</w:t>
            </w:r>
            <w:r w:rsidRPr="002312C7">
              <w:t>.</w:t>
            </w:r>
          </w:p>
        </w:tc>
        <w:tc>
          <w:tcPr>
            <w:tcW w:w="4656" w:type="dxa"/>
            <w:gridSpan w:val="3"/>
            <w:shd w:val="clear" w:color="auto" w:fill="auto"/>
          </w:tcPr>
          <w:p w14:paraId="2FCEACC9" w14:textId="024FBA99" w:rsidR="002312C7" w:rsidRPr="002312C7" w:rsidRDefault="002312C7" w:rsidP="00890791">
            <w:pPr>
              <w:pStyle w:val="a2"/>
              <w:shd w:val="clear" w:color="auto" w:fill="auto"/>
              <w:suppressAutoHyphens/>
              <w:spacing w:before="60" w:after="60" w:line="288" w:lineRule="auto"/>
              <w:rPr>
                <w:color w:val="EE2A25"/>
              </w:rPr>
            </w:pPr>
            <w:r w:rsidRPr="002312C7">
              <w:rPr>
                <w:color w:val="EE2A25"/>
              </w:rPr>
              <w:t xml:space="preserve">Geen praktijk voor kerntaak </w:t>
            </w:r>
            <w:r w:rsidR="00656707" w:rsidRPr="00656707">
              <w:rPr>
                <w:color w:val="EE2A25"/>
              </w:rPr>
              <w:t>1</w:t>
            </w:r>
            <w:r w:rsidRPr="002312C7">
              <w:rPr>
                <w:color w:val="EE2A25"/>
              </w:rPr>
              <w:t>.</w:t>
            </w:r>
            <w:r w:rsidR="00656707" w:rsidRPr="00656707">
              <w:rPr>
                <w:color w:val="EE2A25"/>
              </w:rPr>
              <w:t>1</w:t>
            </w:r>
          </w:p>
        </w:tc>
      </w:tr>
      <w:tr w:rsidR="002312C7" w:rsidRPr="002312C7" w14:paraId="3BACEC0C" w14:textId="77777777" w:rsidTr="00890791">
        <w:trPr>
          <w:trHeight w:val="23"/>
        </w:trPr>
        <w:tc>
          <w:tcPr>
            <w:tcW w:w="1522" w:type="dxa"/>
            <w:shd w:val="clear" w:color="auto" w:fill="auto"/>
          </w:tcPr>
          <w:p w14:paraId="49D5B062" w14:textId="5BD1AA0B"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Afnamecondities</w:t>
            </w:r>
            <w:r w:rsidR="00B61E27">
              <w:rPr>
                <w:color w:val="123D94"/>
              </w:rPr>
              <w:t xml:space="preserve"> </w:t>
            </w:r>
            <w:r w:rsidRPr="00E0090E">
              <w:rPr>
                <w:color w:val="123D94"/>
              </w:rPr>
              <w:t>PVB kerntaak</w:t>
            </w:r>
            <w:r w:rsidR="00B61E27">
              <w:rPr>
                <w:color w:val="123D94"/>
              </w:rPr>
              <w:t xml:space="preserve"> </w:t>
            </w:r>
            <w:r w:rsidR="00656707" w:rsidRPr="00656707">
              <w:rPr>
                <w:color w:val="123D94"/>
              </w:rPr>
              <w:t>1</w:t>
            </w:r>
            <w:r w:rsidRPr="00E0090E">
              <w:rPr>
                <w:color w:val="123D94"/>
              </w:rPr>
              <w:t>.</w:t>
            </w:r>
            <w:r w:rsidR="00656707" w:rsidRPr="00656707">
              <w:rPr>
                <w:color w:val="123D94"/>
              </w:rPr>
              <w:t>2</w:t>
            </w:r>
          </w:p>
        </w:tc>
        <w:tc>
          <w:tcPr>
            <w:tcW w:w="3456" w:type="dxa"/>
            <w:gridSpan w:val="2"/>
            <w:shd w:val="clear" w:color="auto" w:fill="auto"/>
          </w:tcPr>
          <w:p w14:paraId="25DC7506" w14:textId="1D6D1AF0" w:rsidR="002312C7" w:rsidRPr="002312C7" w:rsidRDefault="002312C7" w:rsidP="00890791">
            <w:pPr>
              <w:pStyle w:val="a2"/>
              <w:shd w:val="clear" w:color="auto" w:fill="auto"/>
              <w:suppressAutoHyphens/>
              <w:spacing w:before="60" w:after="60" w:line="288" w:lineRule="auto"/>
            </w:pPr>
            <w:r w:rsidRPr="00E0090E">
              <w:rPr>
                <w:color w:val="123D94"/>
              </w:rPr>
              <w:t xml:space="preserve">Je zorgt voor maatregelen </w:t>
            </w:r>
            <w:r w:rsidRPr="002312C7">
              <w:rPr>
                <w:color w:val="EE2A25"/>
              </w:rPr>
              <w:t xml:space="preserve">rondom toetsen/evenementen/activiteiten </w:t>
            </w:r>
            <w:r w:rsidRPr="00E0090E">
              <w:rPr>
                <w:color w:val="123D94"/>
              </w:rPr>
              <w:t xml:space="preserve">onder de </w:t>
            </w:r>
            <w:r w:rsidRPr="002312C7">
              <w:rPr>
                <w:color w:val="EE2A25"/>
              </w:rPr>
              <w:t xml:space="preserve">directe </w:t>
            </w:r>
            <w:r w:rsidRPr="00E0090E">
              <w:rPr>
                <w:color w:val="123D94"/>
              </w:rPr>
              <w:t xml:space="preserve">verantwoordelijkheid van een </w:t>
            </w:r>
            <w:r w:rsidRPr="002312C7">
              <w:rPr>
                <w:color w:val="EE2A25"/>
              </w:rPr>
              <w:t xml:space="preserve">instructeur </w:t>
            </w:r>
            <w:r w:rsidR="00656707" w:rsidRPr="00656707">
              <w:rPr>
                <w:color w:val="EE2A25"/>
              </w:rPr>
              <w:t>3</w:t>
            </w:r>
            <w:r w:rsidRPr="002312C7">
              <w:rPr>
                <w:color w:val="EE2A25"/>
              </w:rPr>
              <w:t xml:space="preserve"> (of hoger).</w:t>
            </w:r>
          </w:p>
        </w:tc>
        <w:tc>
          <w:tcPr>
            <w:tcW w:w="4656" w:type="dxa"/>
            <w:gridSpan w:val="3"/>
            <w:shd w:val="clear" w:color="auto" w:fill="auto"/>
          </w:tcPr>
          <w:p w14:paraId="15821D5B" w14:textId="75BBAAF1" w:rsidR="002312C7" w:rsidRPr="002312C7" w:rsidRDefault="002312C7" w:rsidP="00890791">
            <w:pPr>
              <w:pStyle w:val="a2"/>
              <w:shd w:val="clear" w:color="auto" w:fill="auto"/>
              <w:suppressAutoHyphens/>
              <w:spacing w:before="60" w:after="60" w:line="288" w:lineRule="auto"/>
              <w:rPr>
                <w:color w:val="EE2A25"/>
              </w:rPr>
            </w:pPr>
            <w:r w:rsidRPr="002312C7">
              <w:rPr>
                <w:color w:val="EE2A25"/>
              </w:rPr>
              <w:t xml:space="preserve">Geen praktijk voor kerntaak </w:t>
            </w:r>
            <w:r w:rsidR="00656707" w:rsidRPr="00656707">
              <w:rPr>
                <w:color w:val="EE2A25"/>
              </w:rPr>
              <w:t>1</w:t>
            </w:r>
            <w:r w:rsidRPr="002312C7">
              <w:rPr>
                <w:color w:val="EE2A25"/>
              </w:rPr>
              <w:t>.</w:t>
            </w:r>
            <w:r w:rsidR="00656707" w:rsidRPr="00656707">
              <w:rPr>
                <w:color w:val="EE2A25"/>
              </w:rPr>
              <w:t>2</w:t>
            </w:r>
          </w:p>
        </w:tc>
      </w:tr>
    </w:tbl>
    <w:p w14:paraId="73E866D7" w14:textId="77777777" w:rsidR="002312C7" w:rsidRDefault="002312C7" w:rsidP="00890791">
      <w:pPr>
        <w:suppressAutoHyphens/>
        <w:spacing w:line="288" w:lineRule="auto"/>
      </w:pPr>
    </w:p>
    <w:p w14:paraId="35BE482F" w14:textId="77777777" w:rsidR="00B61E27" w:rsidRPr="002312C7" w:rsidRDefault="00B61E27" w:rsidP="00890791">
      <w:pPr>
        <w:pageBreakBefore/>
        <w:suppressAutoHyphens/>
        <w:spacing w:after="1080" w:line="288" w:lineRule="auto"/>
      </w:pPr>
    </w:p>
    <w:p w14:paraId="5FE3F323" w14:textId="77777777" w:rsidR="002312C7" w:rsidRPr="002312C7" w:rsidRDefault="002312C7" w:rsidP="003F64C6">
      <w:pPr>
        <w:pStyle w:val="Kop4"/>
      </w:pPr>
      <w:bookmarkStart w:id="30" w:name="bookmark24"/>
      <w:bookmarkStart w:id="31" w:name="bookmark25"/>
      <w:r w:rsidRPr="002312C7">
        <w:t>Eisen voor toelating PVB</w:t>
      </w:r>
      <w:bookmarkEnd w:id="30"/>
      <w:bookmarkEnd w:id="31"/>
    </w:p>
    <w:p w14:paraId="46F36B2B" w14:textId="7A4FB913" w:rsidR="002312C7" w:rsidRPr="002312C7" w:rsidRDefault="002312C7" w:rsidP="00B90A13">
      <w:pPr>
        <w:pStyle w:val="11"/>
        <w:numPr>
          <w:ilvl w:val="0"/>
          <w:numId w:val="9"/>
        </w:numPr>
        <w:shd w:val="clear" w:color="auto" w:fill="auto"/>
        <w:suppressAutoHyphens/>
        <w:spacing w:after="0" w:line="288" w:lineRule="auto"/>
        <w:ind w:left="425" w:hanging="425"/>
      </w:pPr>
      <w:r w:rsidRPr="002312C7">
        <w:t xml:space="preserve">je bent minstens </w:t>
      </w:r>
      <w:r w:rsidR="00656707" w:rsidRPr="00656707">
        <w:rPr>
          <w:color w:val="EE2A25"/>
        </w:rPr>
        <w:t>18</w:t>
      </w:r>
      <w:r w:rsidRPr="002312C7">
        <w:rPr>
          <w:color w:val="EE2A25"/>
        </w:rPr>
        <w:t xml:space="preserve"> </w:t>
      </w:r>
      <w:r w:rsidRPr="002312C7">
        <w:t>jaar oud;</w:t>
      </w:r>
    </w:p>
    <w:p w14:paraId="03632837" w14:textId="77777777" w:rsidR="002312C7" w:rsidRPr="002312C7" w:rsidRDefault="002312C7" w:rsidP="00B90A13">
      <w:pPr>
        <w:pStyle w:val="11"/>
        <w:numPr>
          <w:ilvl w:val="0"/>
          <w:numId w:val="9"/>
        </w:numPr>
        <w:shd w:val="clear" w:color="auto" w:fill="auto"/>
        <w:suppressAutoHyphens/>
        <w:spacing w:after="0" w:line="288" w:lineRule="auto"/>
        <w:ind w:left="425" w:hanging="425"/>
        <w:rPr>
          <w:color w:val="EE2A25"/>
        </w:rPr>
      </w:pPr>
      <w:r w:rsidRPr="002312C7">
        <w:rPr>
          <w:color w:val="EE2A25"/>
        </w:rPr>
        <w:t>je bent lid van de bond;</w:t>
      </w:r>
    </w:p>
    <w:p w14:paraId="0E0A866C" w14:textId="77777777" w:rsidR="002312C7" w:rsidRPr="002312C7" w:rsidRDefault="002312C7" w:rsidP="00B90A13">
      <w:pPr>
        <w:pStyle w:val="11"/>
        <w:numPr>
          <w:ilvl w:val="0"/>
          <w:numId w:val="9"/>
        </w:numPr>
        <w:shd w:val="clear" w:color="auto" w:fill="auto"/>
        <w:suppressAutoHyphens/>
        <w:spacing w:after="0" w:line="288" w:lineRule="auto"/>
        <w:ind w:left="425" w:hanging="425"/>
        <w:jc w:val="both"/>
        <w:rPr>
          <w:color w:val="EE2A25"/>
        </w:rPr>
      </w:pPr>
      <w:r w:rsidRPr="002312C7">
        <w:rPr>
          <w:color w:val="EE2A25"/>
        </w:rPr>
        <w:t>je beschikt over kwalificatie... en/of eigen vaardigheden</w:t>
      </w:r>
      <w:r w:rsidR="00497F58">
        <w:rPr>
          <w:color w:val="EE2A25"/>
        </w:rPr>
        <w:t xml:space="preserve"> …;</w:t>
      </w:r>
    </w:p>
    <w:p w14:paraId="44D398CD" w14:textId="77777777" w:rsidR="002312C7" w:rsidRPr="002312C7" w:rsidRDefault="002312C7" w:rsidP="00B90A13">
      <w:pPr>
        <w:pStyle w:val="11"/>
        <w:numPr>
          <w:ilvl w:val="0"/>
          <w:numId w:val="9"/>
        </w:numPr>
        <w:shd w:val="clear" w:color="auto" w:fill="auto"/>
        <w:suppressAutoHyphens/>
        <w:spacing w:after="0" w:line="288" w:lineRule="auto"/>
        <w:ind w:left="425" w:hanging="425"/>
        <w:rPr>
          <w:color w:val="EE2A25"/>
        </w:rPr>
      </w:pPr>
      <w:r w:rsidRPr="002312C7">
        <w:rPr>
          <w:color w:val="EE2A25"/>
        </w:rPr>
        <w:t>je hebt inschrijfgeld voor de PVB betaald;</w:t>
      </w:r>
    </w:p>
    <w:p w14:paraId="0499D9D3" w14:textId="77777777" w:rsidR="002312C7" w:rsidRPr="002312C7" w:rsidRDefault="002312C7" w:rsidP="00B90A13">
      <w:pPr>
        <w:pStyle w:val="11"/>
        <w:numPr>
          <w:ilvl w:val="0"/>
          <w:numId w:val="9"/>
        </w:numPr>
        <w:shd w:val="clear" w:color="auto" w:fill="auto"/>
        <w:suppressAutoHyphens/>
        <w:spacing w:after="0" w:line="288" w:lineRule="auto"/>
        <w:ind w:left="425" w:hanging="425"/>
        <w:rPr>
          <w:color w:val="EE2A25"/>
        </w:rPr>
      </w:pPr>
      <w:r w:rsidRPr="002312C7">
        <w:rPr>
          <w:color w:val="EE2A25"/>
        </w:rPr>
        <w:t>je hebt voldaan aan alle voorwaarden (absentie, opdrachten, toetsen, stage afgerond, et cetera).</w:t>
      </w:r>
    </w:p>
    <w:p w14:paraId="1D4635F7" w14:textId="77777777" w:rsidR="002312C7" w:rsidRPr="00842BDA" w:rsidRDefault="002312C7" w:rsidP="003F64C6">
      <w:pPr>
        <w:pStyle w:val="Kop4"/>
      </w:pPr>
      <w:bookmarkStart w:id="32" w:name="bookmark26"/>
      <w:bookmarkStart w:id="33" w:name="bookmark27"/>
      <w:r w:rsidRPr="00842BDA">
        <w:t>Beoordelaar</w:t>
      </w:r>
      <w:bookmarkEnd w:id="32"/>
      <w:bookmarkEnd w:id="33"/>
    </w:p>
    <w:p w14:paraId="2991150E" w14:textId="77777777" w:rsidR="002312C7" w:rsidRPr="002312C7" w:rsidRDefault="002312C7" w:rsidP="00890791">
      <w:pPr>
        <w:pStyle w:val="11"/>
        <w:shd w:val="clear" w:color="auto" w:fill="auto"/>
        <w:suppressAutoHyphens/>
        <w:spacing w:before="240" w:after="0" w:line="288" w:lineRule="auto"/>
      </w:pPr>
      <w:r w:rsidRPr="002312C7">
        <w:t xml:space="preserve">Elk PVB-onderdeel wordt afgenomen door </w:t>
      </w:r>
      <w:r w:rsidRPr="002312C7">
        <w:rPr>
          <w:color w:val="EE2A25"/>
        </w:rPr>
        <w:t xml:space="preserve">één </w:t>
      </w:r>
      <w:r w:rsidRPr="002312C7">
        <w:t xml:space="preserve">beoordelaar. De beoordelaar wordt aangewezen door de Toetsingscommissie van </w:t>
      </w:r>
      <w:r w:rsidRPr="002312C7">
        <w:rPr>
          <w:color w:val="EE2A25"/>
        </w:rPr>
        <w:t>de sportbond. Indien voor meer dan één beoordelaar wordt gekozen, dan moeten ze ieder voor zich en zonder overleg tot een beoordeling komen.</w:t>
      </w:r>
    </w:p>
    <w:p w14:paraId="3DE18923" w14:textId="77777777" w:rsidR="002312C7" w:rsidRPr="002312C7" w:rsidRDefault="002312C7" w:rsidP="003F64C6">
      <w:pPr>
        <w:pStyle w:val="Kop4"/>
      </w:pPr>
      <w:bookmarkStart w:id="34" w:name="bookmark28"/>
      <w:bookmarkStart w:id="35" w:name="bookmark29"/>
      <w:r w:rsidRPr="002312C7">
        <w:t>Beoordeling</w:t>
      </w:r>
      <w:bookmarkEnd w:id="34"/>
      <w:bookmarkEnd w:id="35"/>
    </w:p>
    <w:p w14:paraId="1056CF65" w14:textId="77777777" w:rsidR="002312C7" w:rsidRPr="002312C7" w:rsidRDefault="002312C7" w:rsidP="00890791">
      <w:pPr>
        <w:pStyle w:val="11"/>
        <w:shd w:val="clear" w:color="auto" w:fill="auto"/>
        <w:suppressAutoHyphens/>
        <w:spacing w:before="240" w:after="0" w:line="288" w:lineRule="auto"/>
      </w:pPr>
      <w:r w:rsidRPr="002312C7">
        <w:t>Beoordeling gebeurt aan de hand van de beoordelingscriteria die zijn opgenomen in het protocol. De beoordelingscriteria zijn geclusterd op basis van de werkprocessen.</w:t>
      </w:r>
    </w:p>
    <w:p w14:paraId="6D5F1AB3" w14:textId="77777777" w:rsidR="002312C7" w:rsidRPr="002312C7" w:rsidRDefault="002312C7" w:rsidP="003F64C6">
      <w:pPr>
        <w:pStyle w:val="Kop4"/>
      </w:pPr>
      <w:bookmarkStart w:id="36" w:name="bookmark30"/>
      <w:bookmarkStart w:id="37" w:name="bookmark31"/>
      <w:r w:rsidRPr="002312C7">
        <w:t>Normering</w:t>
      </w:r>
      <w:bookmarkEnd w:id="36"/>
      <w:bookmarkEnd w:id="37"/>
    </w:p>
    <w:p w14:paraId="74902A07" w14:textId="77777777" w:rsidR="002312C7" w:rsidRPr="002312C7" w:rsidRDefault="002312C7" w:rsidP="00890791">
      <w:pPr>
        <w:pStyle w:val="11"/>
        <w:shd w:val="clear" w:color="auto" w:fill="auto"/>
        <w:suppressAutoHyphens/>
        <w:spacing w:before="240" w:after="0" w:line="288" w:lineRule="auto"/>
      </w:pPr>
      <w:r w:rsidRPr="002312C7">
        <w:t xml:space="preserve">Om te slagen moet de portfoliobeoordeling voldoende zijn. Het portfolio is voldoende als op </w:t>
      </w:r>
      <w:r w:rsidRPr="002312C7">
        <w:rPr>
          <w:color w:val="EE2A25"/>
        </w:rPr>
        <w:t xml:space="preserve">alle beoordelingscriteria ‘voldaan' / alle werkprocessen ‘ja' </w:t>
      </w:r>
      <w:r w:rsidRPr="002312C7">
        <w:t>is gescoord.</w:t>
      </w:r>
    </w:p>
    <w:p w14:paraId="59A9490D" w14:textId="77777777" w:rsidR="002312C7" w:rsidRPr="002312C7" w:rsidRDefault="002312C7" w:rsidP="003F64C6">
      <w:pPr>
        <w:pStyle w:val="Kop4"/>
      </w:pPr>
      <w:bookmarkStart w:id="38" w:name="bookmark32"/>
      <w:bookmarkStart w:id="39" w:name="bookmark33"/>
      <w:r w:rsidRPr="002312C7">
        <w:t>Resultaat</w:t>
      </w:r>
      <w:bookmarkEnd w:id="38"/>
      <w:bookmarkEnd w:id="39"/>
    </w:p>
    <w:p w14:paraId="4E6450F6" w14:textId="7DD28362" w:rsidR="002312C7" w:rsidRPr="002312C7" w:rsidRDefault="002312C7" w:rsidP="00890791">
      <w:pPr>
        <w:pStyle w:val="11"/>
        <w:shd w:val="clear" w:color="auto" w:fill="auto"/>
        <w:suppressAutoHyphens/>
        <w:spacing w:before="240" w:after="0" w:line="288" w:lineRule="auto"/>
      </w:pPr>
      <w:r w:rsidRPr="002312C7">
        <w:t xml:space="preserve">De Toetsingscommissie stelt het definitieve resultaat vast en bericht je binnen </w:t>
      </w:r>
      <w:r w:rsidR="00656707" w:rsidRPr="00656707">
        <w:rPr>
          <w:color w:val="EE2A25"/>
        </w:rPr>
        <w:t>15</w:t>
      </w:r>
      <w:r w:rsidRPr="002312C7">
        <w:rPr>
          <w:color w:val="EE2A25"/>
        </w:rPr>
        <w:t xml:space="preserve"> </w:t>
      </w:r>
      <w:r w:rsidRPr="002312C7">
        <w:t>werkdagen na de dag van de bevestiging van de inschrijving.</w:t>
      </w:r>
    </w:p>
    <w:p w14:paraId="7982D404" w14:textId="77777777" w:rsidR="002312C7" w:rsidRPr="002312C7" w:rsidRDefault="002312C7" w:rsidP="003F64C6">
      <w:pPr>
        <w:pStyle w:val="Kop4"/>
      </w:pPr>
      <w:bookmarkStart w:id="40" w:name="bookmark34"/>
      <w:bookmarkStart w:id="41" w:name="bookmark35"/>
      <w:r w:rsidRPr="002312C7">
        <w:t>Herkansing</w:t>
      </w:r>
      <w:bookmarkEnd w:id="40"/>
      <w:bookmarkEnd w:id="41"/>
    </w:p>
    <w:p w14:paraId="2B0C97D0" w14:textId="77777777" w:rsidR="002312C7" w:rsidRPr="002312C7" w:rsidRDefault="002312C7" w:rsidP="00890791">
      <w:pPr>
        <w:pStyle w:val="11"/>
        <w:shd w:val="clear" w:color="auto" w:fill="auto"/>
        <w:suppressAutoHyphens/>
        <w:spacing w:before="240" w:after="0" w:line="288" w:lineRule="auto"/>
      </w:pPr>
      <w:r w:rsidRPr="002312C7">
        <w:t xml:space="preserve">Voorgaande richtlijnen zijn ook van toepassing op een herkansing. Het aantal herkansingen voor de PVB is maximaal </w:t>
      </w:r>
      <w:r w:rsidRPr="002312C7">
        <w:rPr>
          <w:color w:val="EE2A25"/>
        </w:rPr>
        <w:t>twee</w:t>
      </w:r>
      <w:r w:rsidRPr="002312C7">
        <w:t xml:space="preserve">. In totaal heb je dus </w:t>
      </w:r>
      <w:r w:rsidRPr="002312C7">
        <w:rPr>
          <w:color w:val="EE2A25"/>
        </w:rPr>
        <w:t xml:space="preserve">drie </w:t>
      </w:r>
      <w:r w:rsidRPr="002312C7">
        <w:t xml:space="preserve">kansen om iedere PVB te halen. </w:t>
      </w:r>
      <w:r w:rsidRPr="002312C7">
        <w:rPr>
          <w:color w:val="EE2A25"/>
        </w:rPr>
        <w:t>Hierbij geldt dat er niet langer dan een jaar mag zitten tussen de eerste aanvraag en de laatste herkansing.</w:t>
      </w:r>
    </w:p>
    <w:p w14:paraId="1D28D1DE" w14:textId="77777777" w:rsidR="002312C7" w:rsidRPr="002312C7" w:rsidRDefault="002312C7" w:rsidP="003F64C6">
      <w:pPr>
        <w:pStyle w:val="Kop4"/>
      </w:pPr>
      <w:bookmarkStart w:id="42" w:name="bookmark36"/>
      <w:bookmarkStart w:id="43" w:name="bookmark37"/>
      <w:r w:rsidRPr="002312C7">
        <w:t>Klacht, bezwaar of beroep</w:t>
      </w:r>
      <w:bookmarkEnd w:id="42"/>
      <w:bookmarkEnd w:id="43"/>
    </w:p>
    <w:p w14:paraId="4207FA2E" w14:textId="77777777" w:rsidR="002312C7" w:rsidRPr="002312C7" w:rsidRDefault="002312C7" w:rsidP="00890791">
      <w:pPr>
        <w:pStyle w:val="11"/>
        <w:shd w:val="clear" w:color="auto" w:fill="auto"/>
        <w:suppressAutoHyphens/>
        <w:spacing w:before="240" w:after="0" w:line="288" w:lineRule="auto"/>
      </w:pPr>
      <w:r w:rsidRPr="002312C7">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471589F5" w14:textId="77777777" w:rsidR="002312C7" w:rsidRPr="002312C7" w:rsidRDefault="002312C7" w:rsidP="00890791">
      <w:pPr>
        <w:pStyle w:val="11"/>
        <w:shd w:val="clear" w:color="auto" w:fill="auto"/>
        <w:suppressAutoHyphens/>
        <w:spacing w:after="0" w:line="288" w:lineRule="auto"/>
      </w:pPr>
      <w:r w:rsidRPr="002312C7">
        <w:t xml:space="preserve">Informatie over klachten, bezwaar en beroep staat in het Toetsreglement sport. Deze kun je vinden op </w:t>
      </w:r>
      <w:r w:rsidRPr="002312C7">
        <w:rPr>
          <w:color w:val="EE2A25"/>
        </w:rPr>
        <w:t>www</w:t>
      </w:r>
      <w:r w:rsidR="00497F58">
        <w:rPr>
          <w:color w:val="EE2A25"/>
        </w:rPr>
        <w:t>..</w:t>
      </w:r>
      <w:r w:rsidRPr="002312C7">
        <w:rPr>
          <w:color w:val="EE2A25"/>
        </w:rPr>
        <w:t>.</w:t>
      </w:r>
      <w:r w:rsidR="00497F58">
        <w:rPr>
          <w:color w:val="EE2A25"/>
        </w:rPr>
        <w:t xml:space="preserve"> </w:t>
      </w:r>
      <w:r w:rsidRPr="002312C7">
        <w:rPr>
          <w:color w:val="EE2A25"/>
        </w:rPr>
        <w:t>.</w:t>
      </w:r>
      <w:r w:rsidR="00497F58">
        <w:rPr>
          <w:color w:val="EE2A25"/>
        </w:rPr>
        <w:t>.</w:t>
      </w:r>
      <w:r w:rsidRPr="002312C7">
        <w:rPr>
          <w:color w:val="EE2A25"/>
        </w:rPr>
        <w:t>.</w:t>
      </w:r>
      <w:r w:rsidR="00497F58">
        <w:rPr>
          <w:color w:val="EE2A25"/>
        </w:rPr>
        <w:t xml:space="preserve"> .</w:t>
      </w:r>
      <w:r w:rsidRPr="002312C7">
        <w:rPr>
          <w:color w:val="EE2A25"/>
        </w:rPr>
        <w:t>nl</w:t>
      </w:r>
    </w:p>
    <w:p w14:paraId="205A4E47" w14:textId="77777777" w:rsidR="002312C7" w:rsidRPr="00FB1542" w:rsidRDefault="002312C7" w:rsidP="00890791">
      <w:pPr>
        <w:pageBreakBefore/>
        <w:suppressAutoHyphens/>
        <w:spacing w:after="1080" w:line="288" w:lineRule="auto"/>
        <w:rPr>
          <w:color w:val="231F20"/>
        </w:rPr>
      </w:pPr>
    </w:p>
    <w:p w14:paraId="4379BE34" w14:textId="77777777" w:rsidR="002312C7" w:rsidRPr="007D46D5" w:rsidRDefault="002312C7" w:rsidP="007D46D5">
      <w:pPr>
        <w:pStyle w:val="Kop3"/>
        <w:rPr>
          <w:color w:val="231F20"/>
        </w:rPr>
      </w:pPr>
      <w:bookmarkStart w:id="44" w:name="bookmark38"/>
      <w:bookmarkStart w:id="45" w:name="bookmark39"/>
      <w:bookmarkStart w:id="46" w:name="_Toc166860728"/>
      <w:r w:rsidRPr="007D46D5">
        <w:rPr>
          <w:color w:val="231F20"/>
        </w:rPr>
        <w:t>Processtappen portfoliobeoordeling</w:t>
      </w:r>
      <w:bookmarkEnd w:id="44"/>
      <w:bookmarkEnd w:id="45"/>
      <w:bookmarkEnd w:id="46"/>
    </w:p>
    <w:p w14:paraId="3082A483" w14:textId="77777777" w:rsidR="002312C7" w:rsidRPr="002312C7" w:rsidRDefault="002312C7" w:rsidP="00890791">
      <w:pPr>
        <w:pStyle w:val="11"/>
        <w:shd w:val="clear" w:color="auto" w:fill="auto"/>
        <w:suppressAutoHyphens/>
        <w:spacing w:after="120" w:line="288" w:lineRule="auto"/>
      </w:pPr>
      <w:r w:rsidRPr="002312C7">
        <w:t xml:space="preserve">Voor het afnemen van PVB's moeten de volgende stappen worden doorlopen door de Toetsingscommissie, de kandidaat en de beoordelaar. </w:t>
      </w:r>
      <w:r w:rsidRPr="002312C7">
        <w:rPr>
          <w:color w:val="EE2A25"/>
        </w:rPr>
        <w:t>Verder aan te vullen door de sportbond met extra stappen.</w:t>
      </w: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547"/>
        <w:gridCol w:w="1836"/>
        <w:gridCol w:w="2222"/>
        <w:gridCol w:w="3029"/>
      </w:tblGrid>
      <w:tr w:rsidR="002312C7" w:rsidRPr="002312C7" w14:paraId="2C2953C6" w14:textId="77777777" w:rsidTr="00890791">
        <w:trPr>
          <w:trHeight w:val="23"/>
        </w:trPr>
        <w:tc>
          <w:tcPr>
            <w:tcW w:w="9634" w:type="dxa"/>
            <w:gridSpan w:val="4"/>
            <w:shd w:val="clear" w:color="auto" w:fill="123D94"/>
          </w:tcPr>
          <w:p w14:paraId="1EEE0458" w14:textId="77777777" w:rsidR="002312C7" w:rsidRPr="00B61E27" w:rsidRDefault="002312C7" w:rsidP="00890791">
            <w:pPr>
              <w:spacing w:before="30" w:after="30" w:line="288" w:lineRule="auto"/>
              <w:rPr>
                <w:b/>
                <w:bCs/>
                <w:color w:val="FFFFFF" w:themeColor="background1"/>
                <w:sz w:val="17"/>
                <w:szCs w:val="17"/>
              </w:rPr>
            </w:pPr>
            <w:r w:rsidRPr="00B61E27">
              <w:rPr>
                <w:b/>
                <w:bCs/>
                <w:color w:val="FFFFFF" w:themeColor="background1"/>
                <w:sz w:val="17"/>
                <w:szCs w:val="17"/>
              </w:rPr>
              <w:t>Ter voorbereiding op de PVB</w:t>
            </w:r>
          </w:p>
        </w:tc>
      </w:tr>
      <w:tr w:rsidR="002312C7" w:rsidRPr="002312C7" w14:paraId="21C2D321" w14:textId="77777777" w:rsidTr="00890791">
        <w:trPr>
          <w:trHeight w:val="23"/>
        </w:trPr>
        <w:tc>
          <w:tcPr>
            <w:tcW w:w="2547" w:type="dxa"/>
            <w:shd w:val="clear" w:color="auto" w:fill="auto"/>
          </w:tcPr>
          <w:p w14:paraId="487FA86C" w14:textId="77777777" w:rsidR="002312C7" w:rsidRPr="002312C7" w:rsidRDefault="002312C7" w:rsidP="00890791">
            <w:pPr>
              <w:pStyle w:val="a2"/>
              <w:shd w:val="clear" w:color="auto" w:fill="auto"/>
              <w:suppressAutoHyphens/>
              <w:spacing w:before="30" w:after="30" w:line="288" w:lineRule="auto"/>
              <w:rPr>
                <w:b/>
                <w:bCs/>
              </w:rPr>
            </w:pPr>
            <w:r w:rsidRPr="002312C7">
              <w:rPr>
                <w:b/>
                <w:bCs/>
              </w:rPr>
              <w:t>Stappen</w:t>
            </w:r>
          </w:p>
        </w:tc>
        <w:tc>
          <w:tcPr>
            <w:tcW w:w="1836" w:type="dxa"/>
            <w:shd w:val="clear" w:color="auto" w:fill="auto"/>
          </w:tcPr>
          <w:p w14:paraId="646D1ABD" w14:textId="77777777" w:rsidR="002312C7" w:rsidRPr="002312C7" w:rsidRDefault="002312C7" w:rsidP="00890791">
            <w:pPr>
              <w:pStyle w:val="a2"/>
              <w:shd w:val="clear" w:color="auto" w:fill="auto"/>
              <w:suppressAutoHyphens/>
              <w:spacing w:before="30" w:after="30" w:line="288" w:lineRule="auto"/>
              <w:rPr>
                <w:b/>
                <w:bCs/>
              </w:rPr>
            </w:pPr>
            <w:r w:rsidRPr="002312C7">
              <w:rPr>
                <w:b/>
                <w:bCs/>
              </w:rPr>
              <w:t>Wie doet het?</w:t>
            </w:r>
          </w:p>
        </w:tc>
        <w:tc>
          <w:tcPr>
            <w:tcW w:w="2222" w:type="dxa"/>
            <w:shd w:val="clear" w:color="auto" w:fill="auto"/>
          </w:tcPr>
          <w:p w14:paraId="48A7A6E4" w14:textId="77777777" w:rsidR="002312C7" w:rsidRPr="002312C7" w:rsidRDefault="002312C7" w:rsidP="00890791">
            <w:pPr>
              <w:pStyle w:val="a2"/>
              <w:shd w:val="clear" w:color="auto" w:fill="auto"/>
              <w:suppressAutoHyphens/>
              <w:spacing w:before="30" w:after="30" w:line="288" w:lineRule="auto"/>
              <w:rPr>
                <w:b/>
                <w:bCs/>
              </w:rPr>
            </w:pPr>
            <w:r w:rsidRPr="002312C7">
              <w:rPr>
                <w:b/>
                <w:bCs/>
              </w:rPr>
              <w:t>Wanneer?</w:t>
            </w:r>
          </w:p>
        </w:tc>
        <w:tc>
          <w:tcPr>
            <w:tcW w:w="3029" w:type="dxa"/>
            <w:shd w:val="clear" w:color="auto" w:fill="auto"/>
          </w:tcPr>
          <w:p w14:paraId="62BA57B0" w14:textId="77777777" w:rsidR="002312C7" w:rsidRPr="002312C7" w:rsidRDefault="002312C7" w:rsidP="00890791">
            <w:pPr>
              <w:pStyle w:val="a2"/>
              <w:shd w:val="clear" w:color="auto" w:fill="auto"/>
              <w:suppressAutoHyphens/>
              <w:spacing w:before="30" w:after="30" w:line="288" w:lineRule="auto"/>
              <w:rPr>
                <w:b/>
                <w:bCs/>
              </w:rPr>
            </w:pPr>
            <w:r w:rsidRPr="002312C7">
              <w:rPr>
                <w:b/>
                <w:bCs/>
              </w:rPr>
              <w:t>Benodigdheden</w:t>
            </w:r>
          </w:p>
        </w:tc>
      </w:tr>
      <w:tr w:rsidR="002312C7" w:rsidRPr="002312C7" w14:paraId="2075554C" w14:textId="77777777" w:rsidTr="00890791">
        <w:trPr>
          <w:trHeight w:val="23"/>
        </w:trPr>
        <w:tc>
          <w:tcPr>
            <w:tcW w:w="2547" w:type="dxa"/>
            <w:shd w:val="clear" w:color="auto" w:fill="auto"/>
          </w:tcPr>
          <w:p w14:paraId="4A2A6ACF"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Normaal gesproken wordt de cursus doorlopen en opdrachten uitgevoerd voordat de kandidaat kan deelnemen aan de PVB</w:t>
            </w:r>
          </w:p>
        </w:tc>
        <w:tc>
          <w:tcPr>
            <w:tcW w:w="1836" w:type="dxa"/>
            <w:shd w:val="clear" w:color="auto" w:fill="auto"/>
          </w:tcPr>
          <w:p w14:paraId="58506E86"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Kandidaat</w:t>
            </w:r>
          </w:p>
        </w:tc>
        <w:tc>
          <w:tcPr>
            <w:tcW w:w="2222" w:type="dxa"/>
            <w:shd w:val="clear" w:color="auto" w:fill="auto"/>
          </w:tcPr>
          <w:p w14:paraId="20ACF707" w14:textId="77777777" w:rsidR="002312C7" w:rsidRPr="002312C7" w:rsidRDefault="002312C7" w:rsidP="00890791">
            <w:pPr>
              <w:pStyle w:val="a2"/>
              <w:shd w:val="clear" w:color="auto" w:fill="auto"/>
              <w:suppressAutoHyphens/>
              <w:spacing w:before="30" w:after="30" w:line="288" w:lineRule="auto"/>
            </w:pPr>
            <w:r w:rsidRPr="002312C7">
              <w:t>Bij de start van de opleiding en voorafgaand aan de PVB</w:t>
            </w:r>
          </w:p>
        </w:tc>
        <w:tc>
          <w:tcPr>
            <w:tcW w:w="3029" w:type="dxa"/>
            <w:shd w:val="clear" w:color="auto" w:fill="auto"/>
          </w:tcPr>
          <w:p w14:paraId="268D940C" w14:textId="77777777" w:rsidR="002312C7" w:rsidRPr="002312C7" w:rsidRDefault="002312C7" w:rsidP="00890791">
            <w:pPr>
              <w:pStyle w:val="a2"/>
              <w:shd w:val="clear" w:color="auto" w:fill="auto"/>
              <w:suppressAutoHyphens/>
              <w:spacing w:before="30" w:after="30" w:line="288" w:lineRule="auto"/>
            </w:pPr>
            <w:r w:rsidRPr="002312C7">
              <w:t>Curriculum van de opleiding</w:t>
            </w:r>
          </w:p>
        </w:tc>
      </w:tr>
      <w:tr w:rsidR="002312C7" w:rsidRPr="002312C7" w14:paraId="6A756C21" w14:textId="77777777" w:rsidTr="00890791">
        <w:trPr>
          <w:trHeight w:val="23"/>
        </w:trPr>
        <w:tc>
          <w:tcPr>
            <w:tcW w:w="2547" w:type="dxa"/>
            <w:shd w:val="clear" w:color="auto" w:fill="auto"/>
          </w:tcPr>
          <w:p w14:paraId="5055FC48" w14:textId="77777777" w:rsidR="002312C7" w:rsidRPr="002312C7" w:rsidRDefault="002312C7" w:rsidP="00890791">
            <w:pPr>
              <w:pStyle w:val="a2"/>
              <w:shd w:val="clear" w:color="auto" w:fill="auto"/>
              <w:suppressAutoHyphens/>
              <w:spacing w:before="30" w:after="30" w:line="288" w:lineRule="auto"/>
            </w:pPr>
            <w:r w:rsidRPr="002312C7">
              <w:t>Informeren van kandidaat over inhoud en afname PVB</w:t>
            </w:r>
          </w:p>
        </w:tc>
        <w:tc>
          <w:tcPr>
            <w:tcW w:w="1836" w:type="dxa"/>
            <w:shd w:val="clear" w:color="auto" w:fill="auto"/>
          </w:tcPr>
          <w:p w14:paraId="0DBC2E6D" w14:textId="77777777" w:rsidR="002312C7" w:rsidRPr="002312C7" w:rsidRDefault="002312C7" w:rsidP="00890791">
            <w:pPr>
              <w:pStyle w:val="a2"/>
              <w:shd w:val="clear" w:color="auto" w:fill="auto"/>
              <w:suppressAutoHyphens/>
              <w:spacing w:before="30" w:after="30" w:line="288" w:lineRule="auto"/>
            </w:pPr>
            <w:r w:rsidRPr="002312C7">
              <w:t>[...] namens de</w:t>
            </w:r>
            <w:r w:rsidR="00B61E27">
              <w:t xml:space="preserve"> </w:t>
            </w:r>
            <w:r w:rsidRPr="002312C7">
              <w:t>Toetsingscommissie</w:t>
            </w:r>
          </w:p>
        </w:tc>
        <w:tc>
          <w:tcPr>
            <w:tcW w:w="2222" w:type="dxa"/>
            <w:shd w:val="clear" w:color="auto" w:fill="auto"/>
          </w:tcPr>
          <w:p w14:paraId="074DBE07" w14:textId="77777777" w:rsidR="002312C7" w:rsidRPr="002312C7" w:rsidRDefault="002312C7" w:rsidP="00890791">
            <w:pPr>
              <w:pStyle w:val="a2"/>
              <w:shd w:val="clear" w:color="auto" w:fill="auto"/>
              <w:suppressAutoHyphens/>
              <w:spacing w:before="30" w:after="30" w:line="288" w:lineRule="auto"/>
            </w:pPr>
            <w:r w:rsidRPr="002312C7">
              <w:rPr>
                <w:color w:val="EE2A25"/>
              </w:rPr>
              <w:t xml:space="preserve">Bij de start van de opleiding en </w:t>
            </w:r>
            <w:r w:rsidRPr="002312C7">
              <w:t>voorafgaand aan de PVB</w:t>
            </w:r>
          </w:p>
        </w:tc>
        <w:tc>
          <w:tcPr>
            <w:tcW w:w="3029" w:type="dxa"/>
            <w:shd w:val="clear" w:color="auto" w:fill="auto"/>
          </w:tcPr>
          <w:p w14:paraId="4C7FCF62" w14:textId="77777777" w:rsidR="002312C7" w:rsidRPr="002312C7" w:rsidRDefault="002312C7" w:rsidP="00890791">
            <w:pPr>
              <w:pStyle w:val="a2"/>
              <w:shd w:val="clear" w:color="auto" w:fill="auto"/>
              <w:suppressAutoHyphens/>
              <w:spacing w:before="30" w:after="30" w:line="288" w:lineRule="auto"/>
            </w:pPr>
            <w:r w:rsidRPr="002312C7">
              <w:t>Toetsplan</w:t>
            </w:r>
          </w:p>
          <w:p w14:paraId="5E43CF52" w14:textId="77777777" w:rsidR="002312C7" w:rsidRPr="002312C7" w:rsidRDefault="002312C7" w:rsidP="00890791">
            <w:pPr>
              <w:pStyle w:val="a2"/>
              <w:shd w:val="clear" w:color="auto" w:fill="auto"/>
              <w:suppressAutoHyphens/>
              <w:spacing w:before="30" w:after="30" w:line="288" w:lineRule="auto"/>
            </w:pPr>
            <w:r w:rsidRPr="002312C7">
              <w:t>Toetsreglement sport</w:t>
            </w:r>
          </w:p>
        </w:tc>
      </w:tr>
      <w:tr w:rsidR="002312C7" w:rsidRPr="002312C7" w14:paraId="04B14614" w14:textId="77777777" w:rsidTr="00890791">
        <w:trPr>
          <w:trHeight w:val="23"/>
        </w:trPr>
        <w:tc>
          <w:tcPr>
            <w:tcW w:w="2547" w:type="dxa"/>
            <w:shd w:val="clear" w:color="auto" w:fill="auto"/>
          </w:tcPr>
          <w:p w14:paraId="35C22B0B" w14:textId="77777777" w:rsidR="002312C7" w:rsidRPr="002312C7" w:rsidRDefault="002312C7" w:rsidP="00890791">
            <w:pPr>
              <w:pStyle w:val="a2"/>
              <w:shd w:val="clear" w:color="auto" w:fill="auto"/>
              <w:suppressAutoHyphens/>
              <w:spacing w:before="30" w:after="30" w:line="288" w:lineRule="auto"/>
            </w:pPr>
            <w:r w:rsidRPr="002312C7">
              <w:t>Opdrachten uitwerken, opnemen in portfolio en inleveren portfolio</w:t>
            </w:r>
          </w:p>
        </w:tc>
        <w:tc>
          <w:tcPr>
            <w:tcW w:w="1836" w:type="dxa"/>
            <w:shd w:val="clear" w:color="auto" w:fill="auto"/>
          </w:tcPr>
          <w:p w14:paraId="74FA24E7" w14:textId="77777777" w:rsidR="002312C7" w:rsidRPr="002312C7" w:rsidRDefault="002312C7" w:rsidP="00890791">
            <w:pPr>
              <w:pStyle w:val="a2"/>
              <w:shd w:val="clear" w:color="auto" w:fill="auto"/>
              <w:suppressAutoHyphens/>
              <w:spacing w:before="30" w:after="30" w:line="288" w:lineRule="auto"/>
            </w:pPr>
            <w:r w:rsidRPr="002312C7">
              <w:t>Kandidaat</w:t>
            </w:r>
          </w:p>
        </w:tc>
        <w:tc>
          <w:tcPr>
            <w:tcW w:w="2222" w:type="dxa"/>
            <w:shd w:val="clear" w:color="auto" w:fill="auto"/>
          </w:tcPr>
          <w:p w14:paraId="3B669EF0" w14:textId="77777777" w:rsidR="002312C7" w:rsidRPr="002312C7" w:rsidRDefault="002312C7" w:rsidP="00890791">
            <w:pPr>
              <w:pStyle w:val="a2"/>
              <w:shd w:val="clear" w:color="auto" w:fill="auto"/>
              <w:suppressAutoHyphens/>
              <w:spacing w:before="30" w:after="30" w:line="288" w:lineRule="auto"/>
            </w:pPr>
            <w:r w:rsidRPr="002312C7">
              <w:t xml:space="preserve">Op de vooraf bepaalde datum die is gecommuniceerd </w:t>
            </w:r>
            <w:r w:rsidRPr="002312C7">
              <w:rPr>
                <w:color w:val="EE2A25"/>
              </w:rPr>
              <w:t>door de docent</w:t>
            </w:r>
          </w:p>
        </w:tc>
        <w:tc>
          <w:tcPr>
            <w:tcW w:w="3029" w:type="dxa"/>
            <w:shd w:val="clear" w:color="auto" w:fill="auto"/>
          </w:tcPr>
          <w:p w14:paraId="6AEC421D" w14:textId="77777777" w:rsidR="002312C7" w:rsidRPr="002312C7" w:rsidRDefault="002312C7" w:rsidP="00890791">
            <w:pPr>
              <w:pStyle w:val="a2"/>
              <w:shd w:val="clear" w:color="auto" w:fill="auto"/>
              <w:suppressAutoHyphens/>
              <w:spacing w:before="30" w:after="30" w:line="288" w:lineRule="auto"/>
            </w:pPr>
            <w:r w:rsidRPr="002312C7">
              <w:t>(Online) omgeving om de opdrachten in te leveren</w:t>
            </w:r>
          </w:p>
        </w:tc>
      </w:tr>
      <w:tr w:rsidR="002312C7" w:rsidRPr="002312C7" w14:paraId="697DDD86" w14:textId="77777777" w:rsidTr="00890791">
        <w:trPr>
          <w:trHeight w:val="23"/>
        </w:trPr>
        <w:tc>
          <w:tcPr>
            <w:tcW w:w="2547" w:type="dxa"/>
            <w:shd w:val="clear" w:color="auto" w:fill="auto"/>
          </w:tcPr>
          <w:p w14:paraId="1FDA2457" w14:textId="77777777" w:rsidR="002312C7" w:rsidRPr="002312C7" w:rsidRDefault="002312C7" w:rsidP="00890791">
            <w:pPr>
              <w:pStyle w:val="a2"/>
              <w:shd w:val="clear" w:color="auto" w:fill="auto"/>
              <w:suppressAutoHyphens/>
              <w:spacing w:before="30" w:after="30" w:line="288" w:lineRule="auto"/>
            </w:pPr>
            <w:r w:rsidRPr="002312C7">
              <w:t>Aanvragen PVB</w:t>
            </w:r>
          </w:p>
        </w:tc>
        <w:tc>
          <w:tcPr>
            <w:tcW w:w="1836" w:type="dxa"/>
            <w:shd w:val="clear" w:color="auto" w:fill="auto"/>
          </w:tcPr>
          <w:p w14:paraId="0EB0E47E" w14:textId="77777777" w:rsidR="002312C7" w:rsidRPr="002312C7" w:rsidRDefault="002312C7" w:rsidP="00890791">
            <w:pPr>
              <w:pStyle w:val="a2"/>
              <w:shd w:val="clear" w:color="auto" w:fill="auto"/>
              <w:suppressAutoHyphens/>
              <w:spacing w:before="30" w:after="30" w:line="288" w:lineRule="auto"/>
            </w:pPr>
            <w:r w:rsidRPr="002312C7">
              <w:t>Kandidaat</w:t>
            </w:r>
          </w:p>
        </w:tc>
        <w:tc>
          <w:tcPr>
            <w:tcW w:w="2222" w:type="dxa"/>
            <w:shd w:val="clear" w:color="auto" w:fill="auto"/>
          </w:tcPr>
          <w:p w14:paraId="333A62CE"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Overnemen uit toetsplan richtlijnen</w:t>
            </w:r>
          </w:p>
        </w:tc>
        <w:tc>
          <w:tcPr>
            <w:tcW w:w="3029" w:type="dxa"/>
            <w:shd w:val="clear" w:color="auto" w:fill="auto"/>
          </w:tcPr>
          <w:p w14:paraId="61ED590B" w14:textId="77777777" w:rsidR="002312C7" w:rsidRPr="002312C7" w:rsidRDefault="002312C7" w:rsidP="00890791">
            <w:pPr>
              <w:pStyle w:val="a2"/>
              <w:shd w:val="clear" w:color="auto" w:fill="auto"/>
              <w:suppressAutoHyphens/>
              <w:spacing w:before="30" w:after="30" w:line="288" w:lineRule="auto"/>
            </w:pPr>
            <w:r w:rsidRPr="002312C7">
              <w:t>Toetsplan</w:t>
            </w:r>
          </w:p>
        </w:tc>
      </w:tr>
      <w:tr w:rsidR="002312C7" w:rsidRPr="002312C7" w14:paraId="3CF183C5" w14:textId="77777777" w:rsidTr="00890791">
        <w:trPr>
          <w:trHeight w:val="23"/>
        </w:trPr>
        <w:tc>
          <w:tcPr>
            <w:tcW w:w="2547" w:type="dxa"/>
            <w:shd w:val="clear" w:color="auto" w:fill="auto"/>
          </w:tcPr>
          <w:p w14:paraId="1CA8586A" w14:textId="77777777" w:rsidR="002312C7" w:rsidRPr="002312C7" w:rsidRDefault="002312C7" w:rsidP="00890791">
            <w:pPr>
              <w:pStyle w:val="a2"/>
              <w:shd w:val="clear" w:color="auto" w:fill="auto"/>
              <w:suppressAutoHyphens/>
              <w:spacing w:before="30" w:after="30" w:line="288" w:lineRule="auto"/>
            </w:pPr>
            <w:r w:rsidRPr="002312C7">
              <w:t>Aanleveren relevante stukken</w:t>
            </w:r>
          </w:p>
        </w:tc>
        <w:tc>
          <w:tcPr>
            <w:tcW w:w="1836" w:type="dxa"/>
            <w:shd w:val="clear" w:color="auto" w:fill="auto"/>
          </w:tcPr>
          <w:p w14:paraId="0154A238" w14:textId="77777777" w:rsidR="002312C7" w:rsidRPr="002312C7" w:rsidRDefault="002312C7" w:rsidP="00890791">
            <w:pPr>
              <w:pStyle w:val="a2"/>
              <w:shd w:val="clear" w:color="auto" w:fill="auto"/>
              <w:suppressAutoHyphens/>
              <w:spacing w:before="30" w:after="30" w:line="288" w:lineRule="auto"/>
            </w:pPr>
            <w:r w:rsidRPr="002312C7">
              <w:t>Kandidaat</w:t>
            </w:r>
          </w:p>
        </w:tc>
        <w:tc>
          <w:tcPr>
            <w:tcW w:w="2222" w:type="dxa"/>
            <w:shd w:val="clear" w:color="auto" w:fill="auto"/>
          </w:tcPr>
          <w:p w14:paraId="26DFEB4D"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Overnemen uit toetsplan richtlijnen</w:t>
            </w:r>
          </w:p>
        </w:tc>
        <w:tc>
          <w:tcPr>
            <w:tcW w:w="3029" w:type="dxa"/>
            <w:shd w:val="clear" w:color="auto" w:fill="auto"/>
          </w:tcPr>
          <w:p w14:paraId="7752C236" w14:textId="77777777" w:rsidR="002312C7" w:rsidRPr="002312C7" w:rsidRDefault="002312C7" w:rsidP="00890791">
            <w:pPr>
              <w:pStyle w:val="a2"/>
              <w:shd w:val="clear" w:color="auto" w:fill="auto"/>
              <w:suppressAutoHyphens/>
              <w:spacing w:before="30" w:after="30" w:line="288" w:lineRule="auto"/>
            </w:pPr>
            <w:r w:rsidRPr="002312C7">
              <w:t>Toetsplan</w:t>
            </w:r>
          </w:p>
        </w:tc>
      </w:tr>
      <w:tr w:rsidR="002312C7" w:rsidRPr="002312C7" w14:paraId="1B3C9726" w14:textId="77777777" w:rsidTr="00890791">
        <w:trPr>
          <w:trHeight w:val="23"/>
        </w:trPr>
        <w:tc>
          <w:tcPr>
            <w:tcW w:w="2547" w:type="dxa"/>
            <w:shd w:val="clear" w:color="auto" w:fill="auto"/>
          </w:tcPr>
          <w:p w14:paraId="1858FF40" w14:textId="77777777" w:rsidR="002312C7" w:rsidRPr="002312C7" w:rsidRDefault="002312C7" w:rsidP="00890791">
            <w:pPr>
              <w:pStyle w:val="a2"/>
              <w:shd w:val="clear" w:color="auto" w:fill="auto"/>
              <w:suppressAutoHyphens/>
              <w:spacing w:before="30" w:after="30" w:line="288" w:lineRule="auto"/>
            </w:pPr>
            <w:r w:rsidRPr="002312C7">
              <w:t>Vaststellen of kandidaat voldoet aan eisen voor toelating PVB</w:t>
            </w:r>
          </w:p>
        </w:tc>
        <w:tc>
          <w:tcPr>
            <w:tcW w:w="1836" w:type="dxa"/>
            <w:shd w:val="clear" w:color="auto" w:fill="auto"/>
          </w:tcPr>
          <w:p w14:paraId="2944F632" w14:textId="77777777" w:rsidR="002312C7" w:rsidRPr="002312C7" w:rsidRDefault="002312C7" w:rsidP="00890791">
            <w:pPr>
              <w:pStyle w:val="a2"/>
              <w:shd w:val="clear" w:color="auto" w:fill="auto"/>
              <w:suppressAutoHyphens/>
              <w:spacing w:before="30" w:after="30" w:line="288" w:lineRule="auto"/>
            </w:pPr>
            <w:r w:rsidRPr="002312C7">
              <w:t>Toetsingscommissie</w:t>
            </w:r>
          </w:p>
        </w:tc>
        <w:tc>
          <w:tcPr>
            <w:tcW w:w="2222" w:type="dxa"/>
            <w:shd w:val="clear" w:color="auto" w:fill="auto"/>
          </w:tcPr>
          <w:p w14:paraId="55A59BA1" w14:textId="77777777" w:rsidR="002312C7" w:rsidRPr="002312C7" w:rsidRDefault="002312C7" w:rsidP="00890791">
            <w:pPr>
              <w:pStyle w:val="a2"/>
              <w:shd w:val="clear" w:color="auto" w:fill="auto"/>
              <w:suppressAutoHyphens/>
              <w:spacing w:before="30" w:after="30" w:line="288" w:lineRule="auto"/>
            </w:pPr>
            <w:r w:rsidRPr="002312C7">
              <w:t>Voor aanvang van de</w:t>
            </w:r>
            <w:r w:rsidR="00B61E27">
              <w:t xml:space="preserve"> </w:t>
            </w:r>
            <w:r w:rsidRPr="002312C7">
              <w:t>PVB</w:t>
            </w:r>
          </w:p>
        </w:tc>
        <w:tc>
          <w:tcPr>
            <w:tcW w:w="3029" w:type="dxa"/>
            <w:shd w:val="clear" w:color="auto" w:fill="auto"/>
          </w:tcPr>
          <w:p w14:paraId="4D50438F" w14:textId="77777777" w:rsidR="002312C7" w:rsidRPr="002312C7" w:rsidRDefault="002312C7" w:rsidP="00890791">
            <w:pPr>
              <w:pStyle w:val="a2"/>
              <w:shd w:val="clear" w:color="auto" w:fill="auto"/>
              <w:suppressAutoHyphens/>
              <w:spacing w:before="30" w:after="30" w:line="288" w:lineRule="auto"/>
            </w:pPr>
            <w:r w:rsidRPr="002312C7">
              <w:t>Toetsplan</w:t>
            </w:r>
          </w:p>
        </w:tc>
      </w:tr>
      <w:tr w:rsidR="002312C7" w:rsidRPr="002312C7" w14:paraId="7402D44F" w14:textId="77777777" w:rsidTr="00890791">
        <w:trPr>
          <w:trHeight w:val="23"/>
        </w:trPr>
        <w:tc>
          <w:tcPr>
            <w:tcW w:w="2547" w:type="dxa"/>
            <w:shd w:val="clear" w:color="auto" w:fill="auto"/>
          </w:tcPr>
          <w:p w14:paraId="7E7F4A3E" w14:textId="77777777" w:rsidR="002312C7" w:rsidRPr="002312C7" w:rsidRDefault="002312C7" w:rsidP="00890791">
            <w:pPr>
              <w:pStyle w:val="a2"/>
              <w:shd w:val="clear" w:color="auto" w:fill="auto"/>
              <w:suppressAutoHyphens/>
              <w:spacing w:before="30" w:after="30" w:line="288" w:lineRule="auto"/>
            </w:pPr>
            <w:r w:rsidRPr="002312C7">
              <w:t>Toelaten kandidaat tot</w:t>
            </w:r>
            <w:r w:rsidR="00B61E27">
              <w:t xml:space="preserve"> </w:t>
            </w:r>
            <w:r w:rsidRPr="002312C7">
              <w:t>PVB</w:t>
            </w:r>
          </w:p>
        </w:tc>
        <w:tc>
          <w:tcPr>
            <w:tcW w:w="1836" w:type="dxa"/>
            <w:shd w:val="clear" w:color="auto" w:fill="auto"/>
          </w:tcPr>
          <w:p w14:paraId="74502AA0" w14:textId="77777777" w:rsidR="002312C7" w:rsidRPr="002312C7" w:rsidRDefault="002312C7" w:rsidP="00890791">
            <w:pPr>
              <w:pStyle w:val="a2"/>
              <w:shd w:val="clear" w:color="auto" w:fill="auto"/>
              <w:suppressAutoHyphens/>
              <w:spacing w:before="30" w:after="30" w:line="288" w:lineRule="auto"/>
            </w:pPr>
            <w:r w:rsidRPr="002312C7">
              <w:t>Toetsingscommissie</w:t>
            </w:r>
          </w:p>
        </w:tc>
        <w:tc>
          <w:tcPr>
            <w:tcW w:w="2222" w:type="dxa"/>
            <w:shd w:val="clear" w:color="auto" w:fill="auto"/>
          </w:tcPr>
          <w:p w14:paraId="428030F0"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Overnemen uit toetsplan richtlijnen</w:t>
            </w:r>
          </w:p>
        </w:tc>
        <w:tc>
          <w:tcPr>
            <w:tcW w:w="3029" w:type="dxa"/>
            <w:shd w:val="clear" w:color="auto" w:fill="auto"/>
          </w:tcPr>
          <w:p w14:paraId="4AE247EB"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Toetsplan</w:t>
            </w:r>
          </w:p>
          <w:p w14:paraId="65EDEF51"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Bevestiging PVB-afname</w:t>
            </w:r>
          </w:p>
        </w:tc>
      </w:tr>
      <w:tr w:rsidR="002312C7" w:rsidRPr="002312C7" w14:paraId="6CB890A5" w14:textId="77777777" w:rsidTr="00890791">
        <w:trPr>
          <w:trHeight w:val="23"/>
        </w:trPr>
        <w:tc>
          <w:tcPr>
            <w:tcW w:w="2547" w:type="dxa"/>
            <w:shd w:val="clear" w:color="auto" w:fill="auto"/>
          </w:tcPr>
          <w:p w14:paraId="2B97CB65" w14:textId="77777777" w:rsidR="002312C7" w:rsidRPr="002312C7" w:rsidRDefault="002312C7" w:rsidP="00890791">
            <w:pPr>
              <w:pStyle w:val="a2"/>
              <w:shd w:val="clear" w:color="auto" w:fill="auto"/>
              <w:suppressAutoHyphens/>
              <w:spacing w:before="30" w:after="30" w:line="288" w:lineRule="auto"/>
            </w:pPr>
            <w:r w:rsidRPr="002312C7">
              <w:t>Aanwijzen beoordelaar</w:t>
            </w:r>
            <w:r w:rsidRPr="002312C7">
              <w:rPr>
                <w:color w:val="EE2A25"/>
              </w:rPr>
              <w:t>(s)</w:t>
            </w:r>
          </w:p>
        </w:tc>
        <w:tc>
          <w:tcPr>
            <w:tcW w:w="1836" w:type="dxa"/>
            <w:shd w:val="clear" w:color="auto" w:fill="auto"/>
          </w:tcPr>
          <w:p w14:paraId="79629C5B" w14:textId="77777777" w:rsidR="002312C7" w:rsidRPr="002312C7" w:rsidRDefault="002312C7" w:rsidP="00890791">
            <w:pPr>
              <w:pStyle w:val="a2"/>
              <w:shd w:val="clear" w:color="auto" w:fill="auto"/>
              <w:suppressAutoHyphens/>
              <w:spacing w:before="30" w:after="30" w:line="288" w:lineRule="auto"/>
            </w:pPr>
            <w:r w:rsidRPr="002312C7">
              <w:t>Toetsingscommissie</w:t>
            </w:r>
          </w:p>
        </w:tc>
        <w:tc>
          <w:tcPr>
            <w:tcW w:w="2222" w:type="dxa"/>
            <w:shd w:val="clear" w:color="auto" w:fill="auto"/>
          </w:tcPr>
          <w:p w14:paraId="571557E0" w14:textId="77777777" w:rsidR="002312C7" w:rsidRPr="002312C7" w:rsidRDefault="002312C7" w:rsidP="00890791">
            <w:pPr>
              <w:pStyle w:val="a2"/>
              <w:shd w:val="clear" w:color="auto" w:fill="auto"/>
              <w:suppressAutoHyphens/>
              <w:spacing w:before="30" w:after="30" w:line="288" w:lineRule="auto"/>
            </w:pPr>
            <w:r w:rsidRPr="002312C7">
              <w:t>Na toelating kandidaat</w:t>
            </w:r>
          </w:p>
        </w:tc>
        <w:tc>
          <w:tcPr>
            <w:tcW w:w="3029" w:type="dxa"/>
            <w:shd w:val="clear" w:color="auto" w:fill="auto"/>
          </w:tcPr>
          <w:p w14:paraId="68D92049" w14:textId="77777777" w:rsidR="002312C7" w:rsidRPr="002312C7" w:rsidRDefault="002312C7" w:rsidP="00890791">
            <w:pPr>
              <w:pStyle w:val="a2"/>
              <w:shd w:val="clear" w:color="auto" w:fill="auto"/>
              <w:suppressAutoHyphens/>
              <w:spacing w:before="30" w:after="30" w:line="288" w:lineRule="auto"/>
            </w:pPr>
            <w:r w:rsidRPr="002312C7">
              <w:t>Lijst beoordelaars</w:t>
            </w:r>
          </w:p>
        </w:tc>
      </w:tr>
      <w:tr w:rsidR="002312C7" w:rsidRPr="002312C7" w14:paraId="1E575950" w14:textId="77777777" w:rsidTr="00890791">
        <w:trPr>
          <w:trHeight w:val="23"/>
        </w:trPr>
        <w:tc>
          <w:tcPr>
            <w:tcW w:w="9634" w:type="dxa"/>
            <w:gridSpan w:val="4"/>
            <w:shd w:val="clear" w:color="auto" w:fill="123D94"/>
          </w:tcPr>
          <w:p w14:paraId="7F91FB01" w14:textId="77777777" w:rsidR="002312C7" w:rsidRPr="00B61E27" w:rsidRDefault="002312C7" w:rsidP="00890791">
            <w:pPr>
              <w:spacing w:before="30" w:after="30" w:line="288" w:lineRule="auto"/>
              <w:rPr>
                <w:b/>
                <w:bCs/>
                <w:color w:val="FFFFFF" w:themeColor="background1"/>
                <w:sz w:val="17"/>
                <w:szCs w:val="17"/>
              </w:rPr>
            </w:pPr>
            <w:r w:rsidRPr="00B61E27">
              <w:rPr>
                <w:b/>
                <w:bCs/>
                <w:color w:val="FFFFFF" w:themeColor="background1"/>
                <w:sz w:val="17"/>
                <w:szCs w:val="17"/>
              </w:rPr>
              <w:t>Portfoliobeoordeling</w:t>
            </w:r>
          </w:p>
        </w:tc>
      </w:tr>
      <w:tr w:rsidR="002312C7" w:rsidRPr="002312C7" w14:paraId="3B3490EF" w14:textId="77777777" w:rsidTr="00890791">
        <w:trPr>
          <w:trHeight w:val="23"/>
        </w:trPr>
        <w:tc>
          <w:tcPr>
            <w:tcW w:w="2547" w:type="dxa"/>
            <w:shd w:val="clear" w:color="auto" w:fill="auto"/>
          </w:tcPr>
          <w:p w14:paraId="180A26F6" w14:textId="77777777" w:rsidR="002312C7" w:rsidRPr="002312C7" w:rsidRDefault="002312C7" w:rsidP="00890791">
            <w:pPr>
              <w:pStyle w:val="a2"/>
              <w:shd w:val="clear" w:color="auto" w:fill="auto"/>
              <w:suppressAutoHyphens/>
              <w:spacing w:before="30" w:after="30" w:line="288" w:lineRule="auto"/>
              <w:rPr>
                <w:b/>
                <w:bCs/>
              </w:rPr>
            </w:pPr>
            <w:r w:rsidRPr="002312C7">
              <w:rPr>
                <w:b/>
                <w:bCs/>
              </w:rPr>
              <w:t>Stappen</w:t>
            </w:r>
          </w:p>
        </w:tc>
        <w:tc>
          <w:tcPr>
            <w:tcW w:w="1836" w:type="dxa"/>
            <w:shd w:val="clear" w:color="auto" w:fill="auto"/>
          </w:tcPr>
          <w:p w14:paraId="58855720" w14:textId="77777777" w:rsidR="002312C7" w:rsidRPr="002312C7" w:rsidRDefault="002312C7" w:rsidP="00890791">
            <w:pPr>
              <w:pStyle w:val="a2"/>
              <w:shd w:val="clear" w:color="auto" w:fill="auto"/>
              <w:suppressAutoHyphens/>
              <w:spacing w:before="30" w:after="30" w:line="288" w:lineRule="auto"/>
              <w:rPr>
                <w:b/>
                <w:bCs/>
              </w:rPr>
            </w:pPr>
            <w:r w:rsidRPr="002312C7">
              <w:rPr>
                <w:b/>
                <w:bCs/>
              </w:rPr>
              <w:t>Wie doet het?</w:t>
            </w:r>
          </w:p>
        </w:tc>
        <w:tc>
          <w:tcPr>
            <w:tcW w:w="2222" w:type="dxa"/>
            <w:shd w:val="clear" w:color="auto" w:fill="auto"/>
          </w:tcPr>
          <w:p w14:paraId="0E6C4377" w14:textId="77777777" w:rsidR="002312C7" w:rsidRPr="002312C7" w:rsidRDefault="002312C7" w:rsidP="00890791">
            <w:pPr>
              <w:pStyle w:val="a2"/>
              <w:shd w:val="clear" w:color="auto" w:fill="auto"/>
              <w:suppressAutoHyphens/>
              <w:spacing w:before="30" w:after="30" w:line="288" w:lineRule="auto"/>
              <w:rPr>
                <w:b/>
                <w:bCs/>
              </w:rPr>
            </w:pPr>
            <w:r w:rsidRPr="002312C7">
              <w:rPr>
                <w:b/>
                <w:bCs/>
              </w:rPr>
              <w:t>Wanneer?</w:t>
            </w:r>
          </w:p>
        </w:tc>
        <w:tc>
          <w:tcPr>
            <w:tcW w:w="3029" w:type="dxa"/>
            <w:shd w:val="clear" w:color="auto" w:fill="auto"/>
          </w:tcPr>
          <w:p w14:paraId="6A64E1BA" w14:textId="77777777" w:rsidR="002312C7" w:rsidRPr="002312C7" w:rsidRDefault="002312C7" w:rsidP="00890791">
            <w:pPr>
              <w:pStyle w:val="a2"/>
              <w:shd w:val="clear" w:color="auto" w:fill="auto"/>
              <w:suppressAutoHyphens/>
              <w:spacing w:before="30" w:after="30" w:line="288" w:lineRule="auto"/>
              <w:rPr>
                <w:b/>
                <w:bCs/>
              </w:rPr>
            </w:pPr>
            <w:r w:rsidRPr="002312C7">
              <w:rPr>
                <w:b/>
                <w:bCs/>
              </w:rPr>
              <w:t>Benodigdheden</w:t>
            </w:r>
          </w:p>
        </w:tc>
      </w:tr>
      <w:tr w:rsidR="002312C7" w:rsidRPr="002312C7" w14:paraId="75AEF4D5" w14:textId="77777777" w:rsidTr="00890791">
        <w:trPr>
          <w:trHeight w:val="23"/>
        </w:trPr>
        <w:tc>
          <w:tcPr>
            <w:tcW w:w="2547" w:type="dxa"/>
            <w:shd w:val="clear" w:color="auto" w:fill="auto"/>
          </w:tcPr>
          <w:p w14:paraId="6AA8FE08" w14:textId="77777777" w:rsidR="002312C7" w:rsidRPr="002312C7" w:rsidRDefault="002312C7" w:rsidP="00890791">
            <w:pPr>
              <w:pStyle w:val="a2"/>
              <w:shd w:val="clear" w:color="auto" w:fill="auto"/>
              <w:suppressAutoHyphens/>
              <w:spacing w:before="30" w:after="30" w:line="288" w:lineRule="auto"/>
            </w:pPr>
            <w:r w:rsidRPr="002312C7">
              <w:t>Vaststellen of voldaan is aan de afnamecondities</w:t>
            </w:r>
          </w:p>
        </w:tc>
        <w:tc>
          <w:tcPr>
            <w:tcW w:w="1836" w:type="dxa"/>
            <w:shd w:val="clear" w:color="auto" w:fill="auto"/>
          </w:tcPr>
          <w:p w14:paraId="7026779B" w14:textId="77777777" w:rsidR="002312C7" w:rsidRPr="002312C7" w:rsidRDefault="002312C7" w:rsidP="00890791">
            <w:pPr>
              <w:pStyle w:val="a2"/>
              <w:shd w:val="clear" w:color="auto" w:fill="auto"/>
              <w:suppressAutoHyphens/>
              <w:spacing w:before="30" w:after="30" w:line="288" w:lineRule="auto"/>
            </w:pPr>
            <w:r w:rsidRPr="002312C7">
              <w:t>Beoordelaar</w:t>
            </w:r>
          </w:p>
        </w:tc>
        <w:tc>
          <w:tcPr>
            <w:tcW w:w="2222" w:type="dxa"/>
            <w:shd w:val="clear" w:color="auto" w:fill="auto"/>
          </w:tcPr>
          <w:p w14:paraId="0EC77B6F" w14:textId="77777777" w:rsidR="002312C7" w:rsidRPr="002312C7" w:rsidRDefault="002312C7" w:rsidP="00890791">
            <w:pPr>
              <w:pStyle w:val="a2"/>
              <w:shd w:val="clear" w:color="auto" w:fill="auto"/>
              <w:suppressAutoHyphens/>
              <w:spacing w:before="30" w:after="30" w:line="288" w:lineRule="auto"/>
            </w:pPr>
            <w:r w:rsidRPr="002312C7">
              <w:t>Bij aanvang van de PVB</w:t>
            </w:r>
          </w:p>
        </w:tc>
        <w:tc>
          <w:tcPr>
            <w:tcW w:w="3029" w:type="dxa"/>
            <w:shd w:val="clear" w:color="auto" w:fill="auto"/>
          </w:tcPr>
          <w:p w14:paraId="15D70A33" w14:textId="77777777" w:rsidR="002312C7" w:rsidRPr="002312C7" w:rsidRDefault="002312C7" w:rsidP="00890791">
            <w:pPr>
              <w:pStyle w:val="a2"/>
              <w:shd w:val="clear" w:color="auto" w:fill="auto"/>
              <w:suppressAutoHyphens/>
              <w:spacing w:before="30" w:after="30" w:line="288" w:lineRule="auto"/>
            </w:pPr>
            <w:r w:rsidRPr="002312C7">
              <w:t>Toetsplan</w:t>
            </w:r>
          </w:p>
        </w:tc>
      </w:tr>
      <w:tr w:rsidR="002312C7" w:rsidRPr="002312C7" w14:paraId="7D5C6B96" w14:textId="77777777" w:rsidTr="00890791">
        <w:trPr>
          <w:trHeight w:val="23"/>
        </w:trPr>
        <w:tc>
          <w:tcPr>
            <w:tcW w:w="2547" w:type="dxa"/>
            <w:shd w:val="clear" w:color="auto" w:fill="auto"/>
          </w:tcPr>
          <w:p w14:paraId="53F372F5" w14:textId="77777777" w:rsidR="002312C7" w:rsidRPr="002312C7" w:rsidRDefault="002312C7" w:rsidP="00890791">
            <w:pPr>
              <w:pStyle w:val="a2"/>
              <w:shd w:val="clear" w:color="auto" w:fill="auto"/>
              <w:suppressAutoHyphens/>
              <w:spacing w:before="30" w:after="30" w:line="288" w:lineRule="auto"/>
            </w:pPr>
            <w:r w:rsidRPr="002312C7">
              <w:t>Beoordeling portfolio</w:t>
            </w:r>
          </w:p>
        </w:tc>
        <w:tc>
          <w:tcPr>
            <w:tcW w:w="1836" w:type="dxa"/>
            <w:shd w:val="clear" w:color="auto" w:fill="auto"/>
          </w:tcPr>
          <w:p w14:paraId="3D8E0A47" w14:textId="77777777" w:rsidR="002312C7" w:rsidRPr="002312C7" w:rsidRDefault="002312C7" w:rsidP="00890791">
            <w:pPr>
              <w:pStyle w:val="a2"/>
              <w:shd w:val="clear" w:color="auto" w:fill="auto"/>
              <w:suppressAutoHyphens/>
              <w:spacing w:before="30" w:after="30" w:line="288" w:lineRule="auto"/>
            </w:pPr>
            <w:r w:rsidRPr="002312C7">
              <w:t>Beoordelaar</w:t>
            </w:r>
          </w:p>
        </w:tc>
        <w:tc>
          <w:tcPr>
            <w:tcW w:w="2222" w:type="dxa"/>
            <w:shd w:val="clear" w:color="auto" w:fill="auto"/>
          </w:tcPr>
          <w:p w14:paraId="0D2D2781" w14:textId="4345B158"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 xml:space="preserve">Binnen </w:t>
            </w:r>
            <w:r w:rsidR="00656707" w:rsidRPr="00656707">
              <w:rPr>
                <w:color w:val="EE2A25"/>
              </w:rPr>
              <w:t>10</w:t>
            </w:r>
            <w:r w:rsidRPr="002312C7">
              <w:rPr>
                <w:color w:val="EE2A25"/>
              </w:rPr>
              <w:t xml:space="preserve"> werkdagen na inleveren opdrachten</w:t>
            </w:r>
          </w:p>
        </w:tc>
        <w:tc>
          <w:tcPr>
            <w:tcW w:w="3029" w:type="dxa"/>
            <w:shd w:val="clear" w:color="auto" w:fill="auto"/>
          </w:tcPr>
          <w:p w14:paraId="18512DF2"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Toegang tot opdrachten kandidaat</w:t>
            </w:r>
          </w:p>
        </w:tc>
      </w:tr>
      <w:tr w:rsidR="002312C7" w:rsidRPr="002312C7" w14:paraId="6B2100D2" w14:textId="77777777" w:rsidTr="00890791">
        <w:trPr>
          <w:trHeight w:val="23"/>
        </w:trPr>
        <w:tc>
          <w:tcPr>
            <w:tcW w:w="2547" w:type="dxa"/>
            <w:shd w:val="clear" w:color="auto" w:fill="auto"/>
          </w:tcPr>
          <w:p w14:paraId="5D984F0E"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Plannen portfolio- interview</w:t>
            </w:r>
          </w:p>
        </w:tc>
        <w:tc>
          <w:tcPr>
            <w:tcW w:w="1836" w:type="dxa"/>
            <w:shd w:val="clear" w:color="auto" w:fill="auto"/>
          </w:tcPr>
          <w:p w14:paraId="371DA5C7"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Kandidaat</w:t>
            </w:r>
          </w:p>
        </w:tc>
        <w:tc>
          <w:tcPr>
            <w:tcW w:w="2222" w:type="dxa"/>
            <w:shd w:val="clear" w:color="auto" w:fill="auto"/>
          </w:tcPr>
          <w:p w14:paraId="076D8708"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Na portfoliobeoordeling</w:t>
            </w:r>
          </w:p>
        </w:tc>
        <w:tc>
          <w:tcPr>
            <w:tcW w:w="3029" w:type="dxa"/>
            <w:shd w:val="clear" w:color="auto" w:fill="auto"/>
          </w:tcPr>
          <w:p w14:paraId="0FE1F92E"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Agenda</w:t>
            </w:r>
          </w:p>
        </w:tc>
      </w:tr>
      <w:tr w:rsidR="002312C7" w:rsidRPr="002312C7" w14:paraId="3EEE04F9" w14:textId="77777777" w:rsidTr="00890791">
        <w:trPr>
          <w:trHeight w:val="23"/>
        </w:trPr>
        <w:tc>
          <w:tcPr>
            <w:tcW w:w="2547" w:type="dxa"/>
            <w:shd w:val="clear" w:color="auto" w:fill="auto"/>
          </w:tcPr>
          <w:p w14:paraId="6C297172"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Uitvoeren portfolio- interview</w:t>
            </w:r>
          </w:p>
        </w:tc>
        <w:tc>
          <w:tcPr>
            <w:tcW w:w="1836" w:type="dxa"/>
            <w:shd w:val="clear" w:color="auto" w:fill="auto"/>
          </w:tcPr>
          <w:p w14:paraId="0CF217AE"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Kandidaat en</w:t>
            </w:r>
            <w:r w:rsidR="00B61E27">
              <w:rPr>
                <w:color w:val="EE2A25"/>
              </w:rPr>
              <w:t xml:space="preserve"> </w:t>
            </w:r>
            <w:r w:rsidRPr="002312C7">
              <w:rPr>
                <w:color w:val="EE2A25"/>
              </w:rPr>
              <w:t>Beoordelaar</w:t>
            </w:r>
          </w:p>
        </w:tc>
        <w:tc>
          <w:tcPr>
            <w:tcW w:w="2222" w:type="dxa"/>
            <w:shd w:val="clear" w:color="auto" w:fill="auto"/>
          </w:tcPr>
          <w:p w14:paraId="3E832C07"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Op geplande datum</w:t>
            </w:r>
          </w:p>
        </w:tc>
        <w:tc>
          <w:tcPr>
            <w:tcW w:w="3029" w:type="dxa"/>
            <w:shd w:val="clear" w:color="auto" w:fill="auto"/>
          </w:tcPr>
          <w:p w14:paraId="493CDCC3"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Video)gesprek en aan de hand van beoordelingscriteria</w:t>
            </w:r>
          </w:p>
        </w:tc>
      </w:tr>
      <w:tr w:rsidR="002312C7" w:rsidRPr="002312C7" w14:paraId="0CA4B84F" w14:textId="77777777" w:rsidTr="00890791">
        <w:trPr>
          <w:trHeight w:val="23"/>
        </w:trPr>
        <w:tc>
          <w:tcPr>
            <w:tcW w:w="9634" w:type="dxa"/>
            <w:gridSpan w:val="4"/>
            <w:shd w:val="clear" w:color="auto" w:fill="123D94"/>
          </w:tcPr>
          <w:p w14:paraId="4C41A005" w14:textId="77777777" w:rsidR="002312C7" w:rsidRPr="00B61E27" w:rsidRDefault="002312C7" w:rsidP="00890791">
            <w:pPr>
              <w:spacing w:before="30" w:after="30" w:line="288" w:lineRule="auto"/>
              <w:rPr>
                <w:b/>
                <w:bCs/>
                <w:color w:val="FFFFFF" w:themeColor="background1"/>
                <w:sz w:val="17"/>
                <w:szCs w:val="17"/>
              </w:rPr>
            </w:pPr>
            <w:r w:rsidRPr="00B61E27">
              <w:rPr>
                <w:b/>
                <w:bCs/>
                <w:color w:val="FFFFFF" w:themeColor="background1"/>
                <w:sz w:val="17"/>
                <w:szCs w:val="17"/>
              </w:rPr>
              <w:t>Ter afronding van de PVB</w:t>
            </w:r>
          </w:p>
        </w:tc>
      </w:tr>
      <w:tr w:rsidR="002312C7" w:rsidRPr="002312C7" w14:paraId="4B384109" w14:textId="77777777" w:rsidTr="00890791">
        <w:trPr>
          <w:trHeight w:val="23"/>
        </w:trPr>
        <w:tc>
          <w:tcPr>
            <w:tcW w:w="2547" w:type="dxa"/>
            <w:shd w:val="clear" w:color="auto" w:fill="auto"/>
          </w:tcPr>
          <w:p w14:paraId="263F7608" w14:textId="77777777" w:rsidR="002312C7" w:rsidRPr="002312C7" w:rsidRDefault="002312C7" w:rsidP="00890791">
            <w:pPr>
              <w:pStyle w:val="a2"/>
              <w:shd w:val="clear" w:color="auto" w:fill="auto"/>
              <w:suppressAutoHyphens/>
              <w:spacing w:before="30" w:after="30" w:line="288" w:lineRule="auto"/>
              <w:rPr>
                <w:b/>
                <w:bCs/>
              </w:rPr>
            </w:pPr>
            <w:r w:rsidRPr="002312C7">
              <w:rPr>
                <w:b/>
                <w:bCs/>
              </w:rPr>
              <w:t>Stappen na beoordeling</w:t>
            </w:r>
          </w:p>
        </w:tc>
        <w:tc>
          <w:tcPr>
            <w:tcW w:w="1836" w:type="dxa"/>
            <w:shd w:val="clear" w:color="auto" w:fill="auto"/>
          </w:tcPr>
          <w:p w14:paraId="6B9FE7BF" w14:textId="77777777" w:rsidR="002312C7" w:rsidRPr="002312C7" w:rsidRDefault="002312C7" w:rsidP="00890791">
            <w:pPr>
              <w:pStyle w:val="a2"/>
              <w:shd w:val="clear" w:color="auto" w:fill="auto"/>
              <w:suppressAutoHyphens/>
              <w:spacing w:before="30" w:after="30" w:line="288" w:lineRule="auto"/>
              <w:rPr>
                <w:b/>
                <w:bCs/>
              </w:rPr>
            </w:pPr>
            <w:r w:rsidRPr="002312C7">
              <w:rPr>
                <w:b/>
                <w:bCs/>
              </w:rPr>
              <w:t>Wie doet het?</w:t>
            </w:r>
          </w:p>
        </w:tc>
        <w:tc>
          <w:tcPr>
            <w:tcW w:w="2222" w:type="dxa"/>
            <w:shd w:val="clear" w:color="auto" w:fill="auto"/>
          </w:tcPr>
          <w:p w14:paraId="708A783B" w14:textId="77777777" w:rsidR="002312C7" w:rsidRPr="002312C7" w:rsidRDefault="002312C7" w:rsidP="00890791">
            <w:pPr>
              <w:pStyle w:val="a2"/>
              <w:shd w:val="clear" w:color="auto" w:fill="auto"/>
              <w:suppressAutoHyphens/>
              <w:spacing w:before="30" w:after="30" w:line="288" w:lineRule="auto"/>
              <w:rPr>
                <w:b/>
                <w:bCs/>
              </w:rPr>
            </w:pPr>
            <w:r w:rsidRPr="002312C7">
              <w:rPr>
                <w:b/>
                <w:bCs/>
              </w:rPr>
              <w:t>Wanneer?</w:t>
            </w:r>
          </w:p>
        </w:tc>
        <w:tc>
          <w:tcPr>
            <w:tcW w:w="3029" w:type="dxa"/>
            <w:shd w:val="clear" w:color="auto" w:fill="auto"/>
          </w:tcPr>
          <w:p w14:paraId="0B33545E" w14:textId="77777777" w:rsidR="002312C7" w:rsidRPr="002312C7" w:rsidRDefault="002312C7" w:rsidP="00890791">
            <w:pPr>
              <w:pStyle w:val="a2"/>
              <w:shd w:val="clear" w:color="auto" w:fill="auto"/>
              <w:suppressAutoHyphens/>
              <w:spacing w:before="30" w:after="30" w:line="288" w:lineRule="auto"/>
              <w:rPr>
                <w:b/>
                <w:bCs/>
              </w:rPr>
            </w:pPr>
            <w:r w:rsidRPr="002312C7">
              <w:rPr>
                <w:b/>
                <w:bCs/>
              </w:rPr>
              <w:t>Benodigd materiaal</w:t>
            </w:r>
          </w:p>
        </w:tc>
      </w:tr>
      <w:tr w:rsidR="002312C7" w:rsidRPr="002312C7" w14:paraId="392169D9" w14:textId="77777777" w:rsidTr="00890791">
        <w:trPr>
          <w:trHeight w:val="23"/>
        </w:trPr>
        <w:tc>
          <w:tcPr>
            <w:tcW w:w="2547" w:type="dxa"/>
            <w:shd w:val="clear" w:color="auto" w:fill="auto"/>
          </w:tcPr>
          <w:p w14:paraId="4823DA86"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Uploaden/aanleveren beoordelingsprotocol</w:t>
            </w:r>
          </w:p>
        </w:tc>
        <w:tc>
          <w:tcPr>
            <w:tcW w:w="1836" w:type="dxa"/>
            <w:shd w:val="clear" w:color="auto" w:fill="auto"/>
          </w:tcPr>
          <w:p w14:paraId="228321DF" w14:textId="77777777" w:rsidR="002312C7" w:rsidRPr="002312C7" w:rsidRDefault="002312C7" w:rsidP="00890791">
            <w:pPr>
              <w:pStyle w:val="a2"/>
              <w:shd w:val="clear" w:color="auto" w:fill="auto"/>
              <w:suppressAutoHyphens/>
              <w:spacing w:before="30" w:after="30" w:line="288" w:lineRule="auto"/>
            </w:pPr>
            <w:r w:rsidRPr="002312C7">
              <w:t>Beoordelaar</w:t>
            </w:r>
          </w:p>
        </w:tc>
        <w:tc>
          <w:tcPr>
            <w:tcW w:w="2222" w:type="dxa"/>
            <w:shd w:val="clear" w:color="auto" w:fill="auto"/>
          </w:tcPr>
          <w:p w14:paraId="1BB71DAA" w14:textId="77777777" w:rsidR="002312C7" w:rsidRPr="002312C7" w:rsidRDefault="002312C7" w:rsidP="00890791">
            <w:pPr>
              <w:pStyle w:val="a2"/>
              <w:shd w:val="clear" w:color="auto" w:fill="auto"/>
              <w:suppressAutoHyphens/>
              <w:spacing w:before="30" w:after="30" w:line="288" w:lineRule="auto"/>
            </w:pPr>
            <w:r w:rsidRPr="002312C7">
              <w:t xml:space="preserve">De dag van </w:t>
            </w:r>
            <w:r w:rsidRPr="002312C7">
              <w:rPr>
                <w:color w:val="EE2A25"/>
              </w:rPr>
              <w:t>de portfoliobeoordeling / het portfolio-interview</w:t>
            </w:r>
          </w:p>
        </w:tc>
        <w:tc>
          <w:tcPr>
            <w:tcW w:w="3029" w:type="dxa"/>
            <w:shd w:val="clear" w:color="auto" w:fill="auto"/>
          </w:tcPr>
          <w:p w14:paraId="5AF9B855" w14:textId="77777777" w:rsidR="002312C7" w:rsidRPr="002312C7" w:rsidRDefault="002312C7" w:rsidP="00890791">
            <w:pPr>
              <w:pStyle w:val="a2"/>
              <w:shd w:val="clear" w:color="auto" w:fill="auto"/>
              <w:suppressAutoHyphens/>
              <w:spacing w:before="30" w:after="30" w:line="288" w:lineRule="auto"/>
              <w:rPr>
                <w:color w:val="EE2A25"/>
              </w:rPr>
            </w:pPr>
            <w:r w:rsidRPr="002312C7">
              <w:rPr>
                <w:color w:val="EE2A25"/>
              </w:rPr>
              <w:t>Toegang tot een online omgeving</w:t>
            </w:r>
          </w:p>
        </w:tc>
      </w:tr>
      <w:tr w:rsidR="002312C7" w:rsidRPr="002312C7" w14:paraId="65B7986E" w14:textId="77777777" w:rsidTr="00890791">
        <w:trPr>
          <w:trHeight w:val="23"/>
        </w:trPr>
        <w:tc>
          <w:tcPr>
            <w:tcW w:w="2547" w:type="dxa"/>
            <w:shd w:val="clear" w:color="auto" w:fill="auto"/>
          </w:tcPr>
          <w:p w14:paraId="51E682EC" w14:textId="77777777" w:rsidR="002312C7" w:rsidRPr="002312C7" w:rsidRDefault="002312C7" w:rsidP="00890791">
            <w:pPr>
              <w:pStyle w:val="a2"/>
              <w:shd w:val="clear" w:color="auto" w:fill="auto"/>
              <w:suppressAutoHyphens/>
              <w:spacing w:before="30" w:after="30" w:line="288" w:lineRule="auto"/>
            </w:pPr>
            <w:r w:rsidRPr="002312C7">
              <w:t>Vaststellen definitieve</w:t>
            </w:r>
            <w:r w:rsidR="00B61E27">
              <w:t xml:space="preserve"> </w:t>
            </w:r>
            <w:r w:rsidRPr="002312C7">
              <w:t>resultaat PVB</w:t>
            </w:r>
          </w:p>
        </w:tc>
        <w:tc>
          <w:tcPr>
            <w:tcW w:w="1836" w:type="dxa"/>
            <w:shd w:val="clear" w:color="auto" w:fill="auto"/>
          </w:tcPr>
          <w:p w14:paraId="13397074" w14:textId="77777777" w:rsidR="002312C7" w:rsidRPr="002312C7" w:rsidRDefault="002312C7" w:rsidP="00890791">
            <w:pPr>
              <w:pStyle w:val="a2"/>
              <w:shd w:val="clear" w:color="auto" w:fill="auto"/>
              <w:suppressAutoHyphens/>
              <w:spacing w:before="30" w:after="30" w:line="288" w:lineRule="auto"/>
            </w:pPr>
            <w:r w:rsidRPr="002312C7">
              <w:t>Toetsingscommissie</w:t>
            </w:r>
          </w:p>
        </w:tc>
        <w:tc>
          <w:tcPr>
            <w:tcW w:w="2222" w:type="dxa"/>
            <w:shd w:val="clear" w:color="auto" w:fill="auto"/>
          </w:tcPr>
          <w:p w14:paraId="1D9BC804" w14:textId="645859B1" w:rsidR="002312C7" w:rsidRPr="002312C7" w:rsidRDefault="002312C7" w:rsidP="00890791">
            <w:pPr>
              <w:pStyle w:val="a2"/>
              <w:shd w:val="clear" w:color="auto" w:fill="auto"/>
              <w:suppressAutoHyphens/>
              <w:spacing w:before="30" w:after="30" w:line="288" w:lineRule="auto"/>
            </w:pPr>
            <w:r w:rsidRPr="002312C7">
              <w:t xml:space="preserve">Binnen </w:t>
            </w:r>
            <w:r w:rsidR="00656707" w:rsidRPr="00656707">
              <w:rPr>
                <w:color w:val="EE2A25"/>
              </w:rPr>
              <w:t>15</w:t>
            </w:r>
            <w:r w:rsidRPr="002312C7">
              <w:rPr>
                <w:color w:val="EE2A25"/>
              </w:rPr>
              <w:t xml:space="preserve"> </w:t>
            </w:r>
            <w:r w:rsidRPr="002312C7">
              <w:t>werkdagen na de bevestiging van de inschrijving voor de PVB.</w:t>
            </w:r>
          </w:p>
        </w:tc>
        <w:tc>
          <w:tcPr>
            <w:tcW w:w="3029" w:type="dxa"/>
            <w:shd w:val="clear" w:color="auto" w:fill="auto"/>
          </w:tcPr>
          <w:p w14:paraId="7C550BEE" w14:textId="77777777" w:rsidR="002312C7" w:rsidRPr="002312C7" w:rsidRDefault="002312C7" w:rsidP="00890791">
            <w:pPr>
              <w:pStyle w:val="a2"/>
              <w:shd w:val="clear" w:color="auto" w:fill="auto"/>
              <w:suppressAutoHyphens/>
              <w:spacing w:before="30" w:after="30" w:line="288" w:lineRule="auto"/>
            </w:pPr>
            <w:r w:rsidRPr="002312C7">
              <w:t>Toetsplan</w:t>
            </w:r>
          </w:p>
        </w:tc>
      </w:tr>
    </w:tbl>
    <w:p w14:paraId="4F5F8E40" w14:textId="77777777" w:rsidR="00497F58" w:rsidRPr="007D46D5" w:rsidRDefault="00497F58" w:rsidP="007D46D5">
      <w:bookmarkStart w:id="47" w:name="bookmark40"/>
      <w:bookmarkStart w:id="48" w:name="bookmark41"/>
    </w:p>
    <w:p w14:paraId="1FE1025F" w14:textId="77777777" w:rsidR="007D46D5" w:rsidRPr="007D46D5" w:rsidRDefault="007D46D5" w:rsidP="007D46D5">
      <w:pPr>
        <w:pageBreakBefore/>
        <w:spacing w:after="1080"/>
        <w:rPr>
          <w:lang w:val="uk-UA"/>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571"/>
        <w:gridCol w:w="1802"/>
        <w:gridCol w:w="2222"/>
        <w:gridCol w:w="3039"/>
      </w:tblGrid>
      <w:tr w:rsidR="00497F58" w:rsidRPr="002312C7" w14:paraId="795BF230" w14:textId="77777777" w:rsidTr="00722967">
        <w:trPr>
          <w:trHeight w:val="23"/>
        </w:trPr>
        <w:tc>
          <w:tcPr>
            <w:tcW w:w="2571" w:type="dxa"/>
            <w:shd w:val="clear" w:color="auto" w:fill="auto"/>
          </w:tcPr>
          <w:p w14:paraId="1624B72D" w14:textId="77777777" w:rsidR="00497F58" w:rsidRPr="002312C7" w:rsidRDefault="00497F58" w:rsidP="00722967">
            <w:pPr>
              <w:pStyle w:val="a2"/>
              <w:shd w:val="clear" w:color="auto" w:fill="auto"/>
              <w:suppressAutoHyphens/>
              <w:spacing w:before="30" w:after="30" w:line="288" w:lineRule="auto"/>
            </w:pPr>
            <w:r w:rsidRPr="002312C7">
              <w:t>Archiveren toetsgegevens</w:t>
            </w:r>
          </w:p>
        </w:tc>
        <w:tc>
          <w:tcPr>
            <w:tcW w:w="1802" w:type="dxa"/>
            <w:shd w:val="clear" w:color="auto" w:fill="auto"/>
          </w:tcPr>
          <w:p w14:paraId="199409D3" w14:textId="77777777" w:rsidR="00497F58" w:rsidRPr="002312C7" w:rsidRDefault="00497F58" w:rsidP="00722967">
            <w:pPr>
              <w:pStyle w:val="a2"/>
              <w:shd w:val="clear" w:color="auto" w:fill="auto"/>
              <w:suppressAutoHyphens/>
              <w:spacing w:before="30" w:after="30" w:line="288" w:lineRule="auto"/>
            </w:pPr>
            <w:r w:rsidRPr="002312C7">
              <w:t>Toetsingscommissie</w:t>
            </w:r>
          </w:p>
        </w:tc>
        <w:tc>
          <w:tcPr>
            <w:tcW w:w="2222" w:type="dxa"/>
            <w:shd w:val="clear" w:color="auto" w:fill="auto"/>
            <w:vAlign w:val="bottom"/>
          </w:tcPr>
          <w:p w14:paraId="5F499A46" w14:textId="6308A68B" w:rsidR="00497F58" w:rsidRPr="002312C7" w:rsidRDefault="00497F58" w:rsidP="00722967">
            <w:pPr>
              <w:pStyle w:val="a2"/>
              <w:shd w:val="clear" w:color="auto" w:fill="auto"/>
              <w:suppressAutoHyphens/>
              <w:spacing w:before="30" w:after="30" w:line="288" w:lineRule="auto"/>
            </w:pPr>
            <w:r w:rsidRPr="002312C7">
              <w:t>Bewaartermijn minimaal</w:t>
            </w:r>
            <w:r>
              <w:t xml:space="preserve"> </w:t>
            </w:r>
            <w:r w:rsidR="00656707" w:rsidRPr="00656707">
              <w:t>12</w:t>
            </w:r>
            <w:r w:rsidRPr="002312C7">
              <w:t xml:space="preserve"> maanden</w:t>
            </w:r>
          </w:p>
        </w:tc>
        <w:tc>
          <w:tcPr>
            <w:tcW w:w="3039" w:type="dxa"/>
            <w:shd w:val="clear" w:color="auto" w:fill="auto"/>
          </w:tcPr>
          <w:p w14:paraId="25B0593B" w14:textId="77777777" w:rsidR="00497F58" w:rsidRPr="002312C7" w:rsidRDefault="00497F58" w:rsidP="00722967">
            <w:pPr>
              <w:pStyle w:val="a2"/>
              <w:shd w:val="clear" w:color="auto" w:fill="auto"/>
              <w:suppressAutoHyphens/>
              <w:spacing w:before="30" w:after="30" w:line="288" w:lineRule="auto"/>
            </w:pPr>
            <w:r w:rsidRPr="002312C7">
              <w:t>Toetsreglement sport, archief</w:t>
            </w:r>
          </w:p>
        </w:tc>
      </w:tr>
      <w:tr w:rsidR="00497F58" w:rsidRPr="002312C7" w14:paraId="1147C14B" w14:textId="77777777" w:rsidTr="00722967">
        <w:trPr>
          <w:trHeight w:val="23"/>
        </w:trPr>
        <w:tc>
          <w:tcPr>
            <w:tcW w:w="2571" w:type="dxa"/>
            <w:shd w:val="clear" w:color="auto" w:fill="auto"/>
          </w:tcPr>
          <w:p w14:paraId="57671FC3" w14:textId="77777777" w:rsidR="00497F58" w:rsidRPr="002312C7" w:rsidRDefault="00497F58" w:rsidP="00722967">
            <w:pPr>
              <w:pStyle w:val="a2"/>
              <w:shd w:val="clear" w:color="auto" w:fill="auto"/>
              <w:suppressAutoHyphens/>
              <w:spacing w:before="30" w:after="30" w:line="288" w:lineRule="auto"/>
            </w:pPr>
            <w:r w:rsidRPr="002312C7">
              <w:t>Indienen klacht</w:t>
            </w:r>
          </w:p>
        </w:tc>
        <w:tc>
          <w:tcPr>
            <w:tcW w:w="1802" w:type="dxa"/>
            <w:shd w:val="clear" w:color="auto" w:fill="auto"/>
          </w:tcPr>
          <w:p w14:paraId="2A3A4D4A" w14:textId="77777777" w:rsidR="00497F58" w:rsidRPr="002312C7" w:rsidRDefault="00497F58" w:rsidP="00722967">
            <w:pPr>
              <w:pStyle w:val="a2"/>
              <w:shd w:val="clear" w:color="auto" w:fill="auto"/>
              <w:suppressAutoHyphens/>
              <w:spacing w:before="30" w:after="30" w:line="288" w:lineRule="auto"/>
            </w:pPr>
            <w:r w:rsidRPr="002312C7">
              <w:t>Kandidaat</w:t>
            </w:r>
          </w:p>
        </w:tc>
        <w:tc>
          <w:tcPr>
            <w:tcW w:w="2222" w:type="dxa"/>
            <w:shd w:val="clear" w:color="auto" w:fill="auto"/>
            <w:vAlign w:val="bottom"/>
          </w:tcPr>
          <w:p w14:paraId="19B3D45F" w14:textId="22336899" w:rsidR="00497F58" w:rsidRPr="002312C7" w:rsidRDefault="00497F58" w:rsidP="00722967">
            <w:pPr>
              <w:pStyle w:val="a2"/>
              <w:shd w:val="clear" w:color="auto" w:fill="auto"/>
              <w:suppressAutoHyphens/>
              <w:spacing w:before="30" w:after="3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22E6F4BD" w14:textId="77777777" w:rsidR="00497F58" w:rsidRPr="002312C7" w:rsidRDefault="00497F58" w:rsidP="00722967">
            <w:pPr>
              <w:pStyle w:val="a2"/>
              <w:shd w:val="clear" w:color="auto" w:fill="auto"/>
              <w:suppressAutoHyphens/>
              <w:spacing w:before="30" w:after="30" w:line="288" w:lineRule="auto"/>
            </w:pPr>
            <w:r w:rsidRPr="002312C7">
              <w:t>Toetsreglement sport</w:t>
            </w:r>
          </w:p>
        </w:tc>
      </w:tr>
      <w:tr w:rsidR="00497F58" w:rsidRPr="002312C7" w14:paraId="67DEED7F" w14:textId="77777777" w:rsidTr="00722967">
        <w:trPr>
          <w:trHeight w:val="23"/>
        </w:trPr>
        <w:tc>
          <w:tcPr>
            <w:tcW w:w="2571" w:type="dxa"/>
            <w:shd w:val="clear" w:color="auto" w:fill="auto"/>
          </w:tcPr>
          <w:p w14:paraId="08CF0A6E" w14:textId="77777777" w:rsidR="00497F58" w:rsidRPr="002312C7" w:rsidRDefault="00497F58" w:rsidP="00722967">
            <w:pPr>
              <w:pStyle w:val="a2"/>
              <w:shd w:val="clear" w:color="auto" w:fill="auto"/>
              <w:suppressAutoHyphens/>
              <w:spacing w:before="30" w:after="30" w:line="288" w:lineRule="auto"/>
            </w:pPr>
            <w:r w:rsidRPr="002312C7">
              <w:t>Afhandeling klacht</w:t>
            </w:r>
          </w:p>
        </w:tc>
        <w:tc>
          <w:tcPr>
            <w:tcW w:w="1802" w:type="dxa"/>
            <w:shd w:val="clear" w:color="auto" w:fill="auto"/>
          </w:tcPr>
          <w:p w14:paraId="09CFC993" w14:textId="77777777" w:rsidR="00497F58" w:rsidRPr="002312C7" w:rsidRDefault="00497F58" w:rsidP="00722967">
            <w:pPr>
              <w:pStyle w:val="a2"/>
              <w:shd w:val="clear" w:color="auto" w:fill="auto"/>
              <w:suppressAutoHyphens/>
              <w:spacing w:before="30" w:after="30" w:line="288" w:lineRule="auto"/>
            </w:pPr>
            <w:r w:rsidRPr="002312C7">
              <w:t>Toetsingscommissie</w:t>
            </w:r>
          </w:p>
        </w:tc>
        <w:tc>
          <w:tcPr>
            <w:tcW w:w="2222" w:type="dxa"/>
            <w:shd w:val="clear" w:color="auto" w:fill="auto"/>
            <w:vAlign w:val="bottom"/>
          </w:tcPr>
          <w:p w14:paraId="0374B4F1" w14:textId="367364A5" w:rsidR="00497F58" w:rsidRPr="002312C7" w:rsidRDefault="00497F58" w:rsidP="00722967">
            <w:pPr>
              <w:pStyle w:val="a2"/>
              <w:shd w:val="clear" w:color="auto" w:fill="auto"/>
              <w:suppressAutoHyphens/>
              <w:spacing w:before="30" w:after="30" w:line="288" w:lineRule="auto"/>
            </w:pPr>
            <w:r w:rsidRPr="002312C7">
              <w:t xml:space="preserve">Binnen </w:t>
            </w:r>
            <w:r w:rsidR="00656707" w:rsidRPr="00656707">
              <w:rPr>
                <w:color w:val="EE2A25"/>
              </w:rPr>
              <w:t>30</w:t>
            </w:r>
            <w:r w:rsidRPr="002312C7">
              <w:rPr>
                <w:color w:val="EE2A25"/>
              </w:rPr>
              <w:t xml:space="preserve"> </w:t>
            </w:r>
            <w:r w:rsidRPr="002312C7">
              <w:t>werkdagen na ontvangst klacht</w:t>
            </w:r>
          </w:p>
        </w:tc>
        <w:tc>
          <w:tcPr>
            <w:tcW w:w="3039" w:type="dxa"/>
            <w:shd w:val="clear" w:color="auto" w:fill="auto"/>
          </w:tcPr>
          <w:p w14:paraId="2F4E3F4B" w14:textId="77777777" w:rsidR="00497F58" w:rsidRPr="002312C7" w:rsidRDefault="00497F58" w:rsidP="00722967">
            <w:pPr>
              <w:pStyle w:val="a2"/>
              <w:shd w:val="clear" w:color="auto" w:fill="auto"/>
              <w:suppressAutoHyphens/>
              <w:spacing w:before="30" w:after="30" w:line="288" w:lineRule="auto"/>
            </w:pPr>
            <w:r w:rsidRPr="002312C7">
              <w:t>Toetsreglement sport</w:t>
            </w:r>
          </w:p>
        </w:tc>
      </w:tr>
      <w:tr w:rsidR="00497F58" w:rsidRPr="002312C7" w14:paraId="429024FB" w14:textId="77777777" w:rsidTr="00722967">
        <w:trPr>
          <w:trHeight w:val="23"/>
        </w:trPr>
        <w:tc>
          <w:tcPr>
            <w:tcW w:w="2571" w:type="dxa"/>
            <w:shd w:val="clear" w:color="auto" w:fill="auto"/>
          </w:tcPr>
          <w:p w14:paraId="6E4A0563" w14:textId="77777777" w:rsidR="00497F58" w:rsidRPr="002312C7" w:rsidRDefault="00497F58" w:rsidP="00722967">
            <w:pPr>
              <w:pStyle w:val="a2"/>
              <w:shd w:val="clear" w:color="auto" w:fill="auto"/>
              <w:suppressAutoHyphens/>
              <w:spacing w:before="30" w:after="30" w:line="288" w:lineRule="auto"/>
            </w:pPr>
            <w:r w:rsidRPr="002312C7">
              <w:t>Indienen bezwaar</w:t>
            </w:r>
          </w:p>
        </w:tc>
        <w:tc>
          <w:tcPr>
            <w:tcW w:w="1802" w:type="dxa"/>
            <w:shd w:val="clear" w:color="auto" w:fill="auto"/>
          </w:tcPr>
          <w:p w14:paraId="28BDA885" w14:textId="77777777" w:rsidR="00497F58" w:rsidRPr="002312C7" w:rsidRDefault="00497F58" w:rsidP="00722967">
            <w:pPr>
              <w:pStyle w:val="a2"/>
              <w:shd w:val="clear" w:color="auto" w:fill="auto"/>
              <w:suppressAutoHyphens/>
              <w:spacing w:before="30" w:after="30" w:line="288" w:lineRule="auto"/>
            </w:pPr>
            <w:r w:rsidRPr="002312C7">
              <w:t>Kandidaat</w:t>
            </w:r>
          </w:p>
        </w:tc>
        <w:tc>
          <w:tcPr>
            <w:tcW w:w="2222" w:type="dxa"/>
            <w:shd w:val="clear" w:color="auto" w:fill="auto"/>
            <w:vAlign w:val="bottom"/>
          </w:tcPr>
          <w:p w14:paraId="0EF6AC0B" w14:textId="45D36325" w:rsidR="00497F58" w:rsidRPr="002312C7" w:rsidRDefault="00497F58" w:rsidP="00722967">
            <w:pPr>
              <w:pStyle w:val="a2"/>
              <w:shd w:val="clear" w:color="auto" w:fill="auto"/>
              <w:suppressAutoHyphens/>
              <w:spacing w:before="30" w:after="3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2832DE8A" w14:textId="77777777" w:rsidR="00497F58" w:rsidRPr="002312C7" w:rsidRDefault="00497F58" w:rsidP="00722967">
            <w:pPr>
              <w:pStyle w:val="a2"/>
              <w:shd w:val="clear" w:color="auto" w:fill="auto"/>
              <w:suppressAutoHyphens/>
              <w:spacing w:before="30" w:after="30" w:line="288" w:lineRule="auto"/>
            </w:pPr>
            <w:r w:rsidRPr="002312C7">
              <w:t>Toetsreglement sport</w:t>
            </w:r>
          </w:p>
        </w:tc>
      </w:tr>
      <w:tr w:rsidR="00497F58" w:rsidRPr="002312C7" w14:paraId="66E803C0" w14:textId="77777777" w:rsidTr="00722967">
        <w:trPr>
          <w:trHeight w:val="23"/>
        </w:trPr>
        <w:tc>
          <w:tcPr>
            <w:tcW w:w="2571" w:type="dxa"/>
            <w:shd w:val="clear" w:color="auto" w:fill="auto"/>
          </w:tcPr>
          <w:p w14:paraId="2EE78AA6" w14:textId="77777777" w:rsidR="00497F58" w:rsidRPr="002312C7" w:rsidRDefault="00497F58" w:rsidP="00722967">
            <w:pPr>
              <w:pStyle w:val="a2"/>
              <w:shd w:val="clear" w:color="auto" w:fill="auto"/>
              <w:suppressAutoHyphens/>
              <w:spacing w:before="30" w:after="30" w:line="288" w:lineRule="auto"/>
            </w:pPr>
            <w:r w:rsidRPr="002312C7">
              <w:t>Afhandelen bezwaar</w:t>
            </w:r>
          </w:p>
        </w:tc>
        <w:tc>
          <w:tcPr>
            <w:tcW w:w="1802" w:type="dxa"/>
            <w:shd w:val="clear" w:color="auto" w:fill="auto"/>
          </w:tcPr>
          <w:p w14:paraId="03BED781" w14:textId="77777777" w:rsidR="00497F58" w:rsidRPr="002312C7" w:rsidRDefault="00497F58" w:rsidP="00722967">
            <w:pPr>
              <w:pStyle w:val="a2"/>
              <w:shd w:val="clear" w:color="auto" w:fill="auto"/>
              <w:suppressAutoHyphens/>
              <w:spacing w:before="30" w:after="30" w:line="288" w:lineRule="auto"/>
            </w:pPr>
            <w:r w:rsidRPr="002312C7">
              <w:t>Toetsingscommissie</w:t>
            </w:r>
          </w:p>
        </w:tc>
        <w:tc>
          <w:tcPr>
            <w:tcW w:w="2222" w:type="dxa"/>
            <w:shd w:val="clear" w:color="auto" w:fill="auto"/>
            <w:vAlign w:val="bottom"/>
          </w:tcPr>
          <w:p w14:paraId="4B5E1122" w14:textId="7CAFB982" w:rsidR="00497F58" w:rsidRPr="002312C7" w:rsidRDefault="00497F58" w:rsidP="00722967">
            <w:pPr>
              <w:pStyle w:val="a2"/>
              <w:shd w:val="clear" w:color="auto" w:fill="auto"/>
              <w:suppressAutoHyphens/>
              <w:spacing w:before="30" w:after="30" w:line="288" w:lineRule="auto"/>
            </w:pPr>
            <w:r w:rsidRPr="002312C7">
              <w:t xml:space="preserve">Binnen </w:t>
            </w:r>
            <w:r w:rsidR="00656707" w:rsidRPr="00656707">
              <w:t>30</w:t>
            </w:r>
            <w:r w:rsidRPr="002312C7">
              <w:t xml:space="preserve"> werkdagen na ontvangst bezwaar</w:t>
            </w:r>
          </w:p>
        </w:tc>
        <w:tc>
          <w:tcPr>
            <w:tcW w:w="3039" w:type="dxa"/>
            <w:shd w:val="clear" w:color="auto" w:fill="auto"/>
          </w:tcPr>
          <w:p w14:paraId="72C411B3" w14:textId="77777777" w:rsidR="00497F58" w:rsidRPr="002312C7" w:rsidRDefault="00497F58" w:rsidP="00722967">
            <w:pPr>
              <w:pStyle w:val="a2"/>
              <w:shd w:val="clear" w:color="auto" w:fill="auto"/>
              <w:suppressAutoHyphens/>
              <w:spacing w:before="30" w:after="30" w:line="288" w:lineRule="auto"/>
            </w:pPr>
            <w:r w:rsidRPr="002312C7">
              <w:t>Toetsreglement sport</w:t>
            </w:r>
          </w:p>
        </w:tc>
      </w:tr>
      <w:tr w:rsidR="00497F58" w:rsidRPr="002312C7" w14:paraId="5A012A9E" w14:textId="77777777" w:rsidTr="00722967">
        <w:trPr>
          <w:trHeight w:val="23"/>
        </w:trPr>
        <w:tc>
          <w:tcPr>
            <w:tcW w:w="2571" w:type="dxa"/>
            <w:shd w:val="clear" w:color="auto" w:fill="auto"/>
          </w:tcPr>
          <w:p w14:paraId="6DE4C32D" w14:textId="77777777" w:rsidR="00497F58" w:rsidRPr="002312C7" w:rsidRDefault="00497F58" w:rsidP="00722967">
            <w:pPr>
              <w:pStyle w:val="a2"/>
              <w:shd w:val="clear" w:color="auto" w:fill="auto"/>
              <w:suppressAutoHyphens/>
              <w:spacing w:before="30" w:after="30" w:line="288" w:lineRule="auto"/>
            </w:pPr>
            <w:r w:rsidRPr="002312C7">
              <w:t>Indienen beroep</w:t>
            </w:r>
          </w:p>
        </w:tc>
        <w:tc>
          <w:tcPr>
            <w:tcW w:w="1802" w:type="dxa"/>
            <w:shd w:val="clear" w:color="auto" w:fill="auto"/>
          </w:tcPr>
          <w:p w14:paraId="7C207ACC" w14:textId="77777777" w:rsidR="00497F58" w:rsidRPr="002312C7" w:rsidRDefault="00497F58" w:rsidP="00722967">
            <w:pPr>
              <w:pStyle w:val="a2"/>
              <w:shd w:val="clear" w:color="auto" w:fill="auto"/>
              <w:suppressAutoHyphens/>
              <w:spacing w:before="30" w:after="30" w:line="288" w:lineRule="auto"/>
            </w:pPr>
            <w:r w:rsidRPr="002312C7">
              <w:t>Kandidaat</w:t>
            </w:r>
          </w:p>
        </w:tc>
        <w:tc>
          <w:tcPr>
            <w:tcW w:w="2222" w:type="dxa"/>
            <w:shd w:val="clear" w:color="auto" w:fill="auto"/>
            <w:vAlign w:val="bottom"/>
          </w:tcPr>
          <w:p w14:paraId="0513E238" w14:textId="7491CA3C" w:rsidR="00497F58" w:rsidRPr="002312C7" w:rsidRDefault="00497F58" w:rsidP="00722967">
            <w:pPr>
              <w:pStyle w:val="a2"/>
              <w:shd w:val="clear" w:color="auto" w:fill="auto"/>
              <w:suppressAutoHyphens/>
              <w:spacing w:before="30" w:after="30" w:line="288" w:lineRule="auto"/>
            </w:pPr>
            <w:r w:rsidRPr="002312C7">
              <w:t xml:space="preserve">Binnen </w:t>
            </w:r>
            <w:r w:rsidR="00656707" w:rsidRPr="00656707">
              <w:t>10</w:t>
            </w:r>
            <w:r w:rsidRPr="002312C7">
              <w:t xml:space="preserve"> werkdagen na de uitslag op het bezwaar van de Toetsingscommissie</w:t>
            </w:r>
          </w:p>
        </w:tc>
        <w:tc>
          <w:tcPr>
            <w:tcW w:w="3039" w:type="dxa"/>
            <w:shd w:val="clear" w:color="auto" w:fill="auto"/>
          </w:tcPr>
          <w:p w14:paraId="66DA266E" w14:textId="77777777" w:rsidR="00497F58" w:rsidRPr="002312C7" w:rsidRDefault="00497F58" w:rsidP="00722967">
            <w:pPr>
              <w:pStyle w:val="a2"/>
              <w:shd w:val="clear" w:color="auto" w:fill="auto"/>
              <w:suppressAutoHyphens/>
              <w:spacing w:before="30" w:after="30" w:line="288" w:lineRule="auto"/>
            </w:pPr>
            <w:r w:rsidRPr="002312C7">
              <w:t>Toetsreglement sport</w:t>
            </w:r>
          </w:p>
        </w:tc>
      </w:tr>
      <w:tr w:rsidR="00497F58" w:rsidRPr="002312C7" w14:paraId="25646E47" w14:textId="77777777" w:rsidTr="00722967">
        <w:trPr>
          <w:trHeight w:val="23"/>
        </w:trPr>
        <w:tc>
          <w:tcPr>
            <w:tcW w:w="2571" w:type="dxa"/>
            <w:shd w:val="clear" w:color="auto" w:fill="auto"/>
          </w:tcPr>
          <w:p w14:paraId="79CCD55F" w14:textId="77777777" w:rsidR="00497F58" w:rsidRPr="002312C7" w:rsidRDefault="00497F58" w:rsidP="00722967">
            <w:pPr>
              <w:pStyle w:val="a2"/>
              <w:shd w:val="clear" w:color="auto" w:fill="auto"/>
              <w:suppressAutoHyphens/>
              <w:spacing w:before="30" w:after="30" w:line="288" w:lineRule="auto"/>
            </w:pPr>
            <w:r w:rsidRPr="002312C7">
              <w:t>Afhandelen beroep</w:t>
            </w:r>
          </w:p>
        </w:tc>
        <w:tc>
          <w:tcPr>
            <w:tcW w:w="1802" w:type="dxa"/>
            <w:shd w:val="clear" w:color="auto" w:fill="auto"/>
            <w:vAlign w:val="bottom"/>
          </w:tcPr>
          <w:p w14:paraId="4222A5E2" w14:textId="77777777" w:rsidR="00497F58" w:rsidRPr="002312C7" w:rsidRDefault="00497F58" w:rsidP="00722967">
            <w:pPr>
              <w:pStyle w:val="a2"/>
              <w:shd w:val="clear" w:color="auto" w:fill="auto"/>
              <w:suppressAutoHyphens/>
              <w:spacing w:before="30" w:after="30" w:line="288" w:lineRule="auto"/>
            </w:pPr>
            <w:r w:rsidRPr="002312C7">
              <w:t>Commissie van Beroep voor Toetsing</w:t>
            </w:r>
          </w:p>
        </w:tc>
        <w:tc>
          <w:tcPr>
            <w:tcW w:w="2222" w:type="dxa"/>
            <w:shd w:val="clear" w:color="auto" w:fill="auto"/>
            <w:vAlign w:val="bottom"/>
          </w:tcPr>
          <w:p w14:paraId="4642990E" w14:textId="6F675F1E" w:rsidR="00497F58" w:rsidRPr="002312C7" w:rsidRDefault="00497F58" w:rsidP="00722967">
            <w:pPr>
              <w:pStyle w:val="a2"/>
              <w:shd w:val="clear" w:color="auto" w:fill="auto"/>
              <w:suppressAutoHyphens/>
              <w:spacing w:before="30" w:after="30" w:line="288" w:lineRule="auto"/>
            </w:pPr>
            <w:r w:rsidRPr="002312C7">
              <w:t xml:space="preserve">Binnen </w:t>
            </w:r>
            <w:r w:rsidR="00656707" w:rsidRPr="00656707">
              <w:t>30</w:t>
            </w:r>
            <w:r w:rsidRPr="002312C7">
              <w:t xml:space="preserve"> werkdagen na ontvangst beroep</w:t>
            </w:r>
          </w:p>
        </w:tc>
        <w:tc>
          <w:tcPr>
            <w:tcW w:w="3039" w:type="dxa"/>
            <w:shd w:val="clear" w:color="auto" w:fill="auto"/>
          </w:tcPr>
          <w:p w14:paraId="03F692A5" w14:textId="77777777" w:rsidR="00497F58" w:rsidRPr="002312C7" w:rsidRDefault="00497F58" w:rsidP="00722967">
            <w:pPr>
              <w:pStyle w:val="a2"/>
              <w:shd w:val="clear" w:color="auto" w:fill="auto"/>
              <w:suppressAutoHyphens/>
              <w:spacing w:before="30" w:after="30" w:line="288" w:lineRule="auto"/>
            </w:pPr>
            <w:r w:rsidRPr="002312C7">
              <w:t>Toetsreglement sport</w:t>
            </w:r>
          </w:p>
        </w:tc>
      </w:tr>
    </w:tbl>
    <w:p w14:paraId="18E76553" w14:textId="77777777" w:rsidR="00497F58" w:rsidRPr="00497F58" w:rsidRDefault="00497F58" w:rsidP="00497F58"/>
    <w:p w14:paraId="0026D83B" w14:textId="2762EDAE" w:rsidR="002312C7" w:rsidRPr="00AB7FA3" w:rsidRDefault="002312C7" w:rsidP="00890791">
      <w:pPr>
        <w:pStyle w:val="Kop5"/>
      </w:pPr>
      <w:bookmarkStart w:id="49" w:name="_Toc166860729"/>
      <w:r w:rsidRPr="00AB7FA3">
        <w:t xml:space="preserve">PVB </w:t>
      </w:r>
      <w:r w:rsidR="00656707" w:rsidRPr="00656707">
        <w:t>1</w:t>
      </w:r>
      <w:r w:rsidRPr="00AB7FA3">
        <w:t>.</w:t>
      </w:r>
      <w:r w:rsidR="00656707" w:rsidRPr="00656707">
        <w:t>1</w:t>
      </w:r>
      <w:r w:rsidRPr="00AB7FA3">
        <w:t xml:space="preserve"> Assisteren bij lessen/activiteiten</w:t>
      </w:r>
      <w:bookmarkEnd w:id="47"/>
      <w:bookmarkEnd w:id="48"/>
      <w:bookmarkEnd w:id="49"/>
    </w:p>
    <w:p w14:paraId="6D41EFF3" w14:textId="44AE204F" w:rsidR="002312C7" w:rsidRPr="002312C7" w:rsidRDefault="002312C7" w:rsidP="00890791">
      <w:pPr>
        <w:pStyle w:val="32"/>
        <w:shd w:val="clear" w:color="auto" w:fill="auto"/>
        <w:suppressAutoHyphens/>
        <w:spacing w:after="0" w:line="288" w:lineRule="auto"/>
      </w:pPr>
      <w:bookmarkStart w:id="50" w:name="bookmark42"/>
      <w:bookmarkStart w:id="51" w:name="bookmark43"/>
      <w:r w:rsidRPr="002312C7">
        <w:rPr>
          <w:color w:val="231F20"/>
        </w:rPr>
        <w:t xml:space="preserve">Deelkwalificatie van </w:t>
      </w:r>
      <w:r w:rsidRPr="002312C7">
        <w:t xml:space="preserve">instructeur </w:t>
      </w:r>
      <w:bookmarkEnd w:id="50"/>
      <w:bookmarkEnd w:id="51"/>
      <w:r w:rsidR="00656707" w:rsidRPr="00656707">
        <w:t>1</w:t>
      </w:r>
    </w:p>
    <w:p w14:paraId="159F370A" w14:textId="77777777" w:rsidR="002312C7" w:rsidRPr="002312C7" w:rsidRDefault="002312C7" w:rsidP="00890791">
      <w:pPr>
        <w:pStyle w:val="42"/>
        <w:shd w:val="clear" w:color="auto" w:fill="auto"/>
        <w:suppressAutoHyphens/>
        <w:spacing w:before="240" w:after="120" w:line="288" w:lineRule="auto"/>
      </w:pPr>
      <w:bookmarkStart w:id="52" w:name="bookmark44"/>
      <w:bookmarkStart w:id="53" w:name="bookmark45"/>
      <w:r w:rsidRPr="002312C7">
        <w:t>Opdracht</w:t>
      </w:r>
      <w:bookmarkEnd w:id="52"/>
      <w:bookmarkEnd w:id="53"/>
    </w:p>
    <w:p w14:paraId="180F42F1"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Assisteer bij een les/activiteit'. Met deze PVB toon je aan dat je de werkprocessen beheerst die behoren bij deze kerntaak.</w:t>
      </w:r>
    </w:p>
    <w:p w14:paraId="1C87D5E5" w14:textId="4970FDF0" w:rsidR="002312C7" w:rsidRPr="002312C7" w:rsidRDefault="002312C7" w:rsidP="00890791">
      <w:pPr>
        <w:pStyle w:val="32"/>
        <w:shd w:val="clear" w:color="auto" w:fill="auto"/>
        <w:suppressAutoHyphens/>
        <w:spacing w:before="240" w:after="120" w:line="288" w:lineRule="auto"/>
        <w:rPr>
          <w:color w:val="231F20"/>
        </w:rPr>
      </w:pPr>
      <w:bookmarkStart w:id="54" w:name="bookmark46"/>
      <w:bookmarkStart w:id="55" w:name="bookmark47"/>
      <w:r w:rsidRPr="002312C7">
        <w:rPr>
          <w:color w:val="231F20"/>
        </w:rPr>
        <w:t xml:space="preserve">Protocol PVB </w:t>
      </w:r>
      <w:r w:rsidR="00656707" w:rsidRPr="00656707">
        <w:rPr>
          <w:color w:val="231F20"/>
        </w:rPr>
        <w:t>1</w:t>
      </w:r>
      <w:r w:rsidRPr="002312C7">
        <w:rPr>
          <w:color w:val="231F20"/>
        </w:rPr>
        <w:t>.</w:t>
      </w:r>
      <w:bookmarkEnd w:id="54"/>
      <w:bookmarkEnd w:id="55"/>
      <w:r w:rsidR="00656707" w:rsidRPr="00656707">
        <w:rPr>
          <w:color w:val="231F20"/>
        </w:rPr>
        <w:t>1</w:t>
      </w:r>
    </w:p>
    <w:p w14:paraId="22256A77" w14:textId="77777777" w:rsidR="002312C7" w:rsidRPr="002312C7" w:rsidRDefault="002312C7" w:rsidP="00890791">
      <w:pPr>
        <w:pStyle w:val="32"/>
        <w:shd w:val="clear" w:color="auto" w:fill="auto"/>
        <w:suppressAutoHyphens/>
        <w:spacing w:after="120" w:line="288" w:lineRule="auto"/>
        <w:rPr>
          <w:color w:val="231F20"/>
        </w:rPr>
      </w:pPr>
      <w:bookmarkStart w:id="56" w:name="bookmark48"/>
      <w:bookmarkStart w:id="57" w:name="bookmark49"/>
      <w:r w:rsidRPr="002312C7">
        <w:rPr>
          <w:color w:val="231F20"/>
        </w:rPr>
        <w:t>Assisteren bij lessen/activiteiten - portfoliobeoordeling</w:t>
      </w:r>
      <w:bookmarkEnd w:id="56"/>
      <w:bookmarkEnd w:id="57"/>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0F6F6254" w14:textId="77777777" w:rsidTr="00FB1542">
        <w:trPr>
          <w:trHeight w:val="23"/>
        </w:trPr>
        <w:tc>
          <w:tcPr>
            <w:tcW w:w="1080" w:type="dxa"/>
            <w:shd w:val="clear" w:color="auto" w:fill="auto"/>
          </w:tcPr>
          <w:p w14:paraId="10721A85" w14:textId="77777777" w:rsidR="002312C7" w:rsidRPr="002312C7" w:rsidRDefault="002312C7" w:rsidP="00B54DD1">
            <w:pPr>
              <w:pStyle w:val="a2"/>
              <w:shd w:val="clear" w:color="auto" w:fill="auto"/>
              <w:suppressAutoHyphens/>
              <w:spacing w:before="60" w:after="60" w:line="360" w:lineRule="auto"/>
            </w:pPr>
            <w:r w:rsidRPr="002312C7">
              <w:t>Naam</w:t>
            </w:r>
            <w:r w:rsidR="00497F58">
              <w:t xml:space="preserve"> </w:t>
            </w:r>
            <w:r w:rsidRPr="002312C7">
              <w:t>kandidaat:</w:t>
            </w:r>
          </w:p>
        </w:tc>
        <w:tc>
          <w:tcPr>
            <w:tcW w:w="3821" w:type="dxa"/>
            <w:gridSpan w:val="2"/>
            <w:shd w:val="clear" w:color="auto" w:fill="auto"/>
          </w:tcPr>
          <w:p w14:paraId="04701824" w14:textId="77777777" w:rsidR="002312C7" w:rsidRPr="002312C7" w:rsidRDefault="002312C7" w:rsidP="00890791">
            <w:pPr>
              <w:suppressAutoHyphens/>
              <w:spacing w:before="60" w:after="60" w:line="288" w:lineRule="auto"/>
              <w:rPr>
                <w:sz w:val="10"/>
                <w:szCs w:val="10"/>
              </w:rPr>
            </w:pPr>
          </w:p>
        </w:tc>
        <w:tc>
          <w:tcPr>
            <w:tcW w:w="4733" w:type="dxa"/>
            <w:gridSpan w:val="3"/>
            <w:shd w:val="clear" w:color="auto" w:fill="auto"/>
          </w:tcPr>
          <w:p w14:paraId="5B5ADCEA" w14:textId="77777777" w:rsidR="002312C7" w:rsidRPr="002312C7" w:rsidRDefault="002312C7" w:rsidP="00890791">
            <w:pPr>
              <w:pStyle w:val="a2"/>
              <w:shd w:val="clear" w:color="auto" w:fill="auto"/>
              <w:suppressAutoHyphens/>
              <w:spacing w:before="60" w:after="60" w:line="288" w:lineRule="auto"/>
            </w:pPr>
            <w:r w:rsidRPr="002312C7">
              <w:t>Datum:</w:t>
            </w:r>
          </w:p>
          <w:p w14:paraId="47D9F3EB" w14:textId="77777777" w:rsidR="002312C7" w:rsidRPr="002312C7" w:rsidRDefault="002312C7" w:rsidP="00890791">
            <w:pPr>
              <w:pStyle w:val="a2"/>
              <w:shd w:val="clear" w:color="auto" w:fill="auto"/>
              <w:suppressAutoHyphens/>
              <w:spacing w:before="60" w:after="60" w:line="288" w:lineRule="auto"/>
            </w:pPr>
            <w:r w:rsidRPr="002312C7">
              <w:t>Beoordelaar:</w:t>
            </w:r>
          </w:p>
        </w:tc>
      </w:tr>
      <w:tr w:rsidR="002312C7" w:rsidRPr="002312C7" w14:paraId="1A047008" w14:textId="77777777" w:rsidTr="00FB1542">
        <w:trPr>
          <w:trHeight w:val="23"/>
        </w:trPr>
        <w:tc>
          <w:tcPr>
            <w:tcW w:w="9634" w:type="dxa"/>
            <w:gridSpan w:val="6"/>
            <w:shd w:val="clear" w:color="auto" w:fill="auto"/>
          </w:tcPr>
          <w:p w14:paraId="3F1BEFD5" w14:textId="77777777" w:rsidR="002312C7" w:rsidRPr="002312C7" w:rsidRDefault="002312C7" w:rsidP="00890791">
            <w:pPr>
              <w:pStyle w:val="a2"/>
              <w:shd w:val="clear" w:color="auto" w:fill="auto"/>
              <w:suppressAutoHyphens/>
              <w:spacing w:before="60" w:after="60" w:line="288" w:lineRule="auto"/>
            </w:pPr>
            <w:r w:rsidRPr="002312C7">
              <w:t>Voldaan aan de afnamecondities: ja/nee*</w:t>
            </w:r>
          </w:p>
          <w:p w14:paraId="2DCC8483" w14:textId="77777777" w:rsidR="002312C7" w:rsidRPr="002312C7" w:rsidRDefault="002312C7" w:rsidP="00E9154D">
            <w:pPr>
              <w:pStyle w:val="a2"/>
              <w:shd w:val="clear" w:color="auto" w:fill="auto"/>
              <w:suppressAutoHyphens/>
              <w:spacing w:before="120" w:after="60" w:line="288" w:lineRule="auto"/>
              <w:rPr>
                <w:color w:val="EE2A25"/>
              </w:rPr>
            </w:pPr>
            <w:r w:rsidRPr="002312C7">
              <w:rPr>
                <w:color w:val="EE2A25"/>
              </w:rPr>
              <w:t>Portfolio bestaat uit... Het portfolio is compleet: ja/nee*</w:t>
            </w:r>
          </w:p>
        </w:tc>
      </w:tr>
      <w:tr w:rsidR="002312C7" w:rsidRPr="002312C7" w14:paraId="44D98F5E" w14:textId="77777777" w:rsidTr="00FB1542">
        <w:trPr>
          <w:trHeight w:val="23"/>
        </w:trPr>
        <w:tc>
          <w:tcPr>
            <w:tcW w:w="9634" w:type="dxa"/>
            <w:gridSpan w:val="6"/>
            <w:shd w:val="clear" w:color="auto" w:fill="auto"/>
          </w:tcPr>
          <w:p w14:paraId="374A9F99" w14:textId="77777777" w:rsidR="002312C7" w:rsidRPr="002312C7" w:rsidRDefault="002312C7" w:rsidP="00890791">
            <w:pPr>
              <w:pStyle w:val="a2"/>
              <w:shd w:val="clear" w:color="auto" w:fill="auto"/>
              <w:suppressAutoHyphens/>
              <w:spacing w:before="60" w:after="60" w:line="288" w:lineRule="auto"/>
            </w:pPr>
            <w:r w:rsidRPr="002312C7">
              <w:t>* Bij nee gaat de PVB niet door. De beoordelaar motiveert dit bij de toelichting.</w:t>
            </w:r>
          </w:p>
        </w:tc>
      </w:tr>
      <w:tr w:rsidR="002312C7" w:rsidRPr="002312C7" w14:paraId="508F4474" w14:textId="77777777" w:rsidTr="00FB1542">
        <w:trPr>
          <w:trHeight w:val="23"/>
        </w:trPr>
        <w:tc>
          <w:tcPr>
            <w:tcW w:w="9634" w:type="dxa"/>
            <w:gridSpan w:val="6"/>
            <w:shd w:val="clear" w:color="auto" w:fill="auto"/>
          </w:tcPr>
          <w:p w14:paraId="695DDA5E" w14:textId="77777777" w:rsidR="002312C7" w:rsidRPr="002312C7" w:rsidRDefault="002312C7" w:rsidP="00890791">
            <w:pPr>
              <w:pStyle w:val="a2"/>
              <w:shd w:val="clear" w:color="auto" w:fill="auto"/>
              <w:suppressAutoHyphens/>
              <w:spacing w:before="60" w:after="60" w:line="288" w:lineRule="auto"/>
            </w:pPr>
            <w:r w:rsidRPr="002312C7">
              <w:t>Toelichting</w:t>
            </w:r>
          </w:p>
        </w:tc>
      </w:tr>
      <w:tr w:rsidR="00AB7FA3" w:rsidRPr="002312C7" w14:paraId="04D5C2DE" w14:textId="77777777" w:rsidTr="00656707">
        <w:trPr>
          <w:trHeight w:val="23"/>
        </w:trPr>
        <w:tc>
          <w:tcPr>
            <w:tcW w:w="3397" w:type="dxa"/>
            <w:gridSpan w:val="2"/>
            <w:tcBorders>
              <w:right w:val="nil"/>
            </w:tcBorders>
            <w:shd w:val="clear" w:color="auto" w:fill="auto"/>
          </w:tcPr>
          <w:p w14:paraId="2341FD18" w14:textId="77777777" w:rsidR="00AB7FA3" w:rsidRPr="002312C7" w:rsidRDefault="00AB7FA3" w:rsidP="00890791">
            <w:pPr>
              <w:pStyle w:val="a2"/>
              <w:shd w:val="clear" w:color="auto" w:fill="auto"/>
              <w:suppressAutoHyphens/>
              <w:spacing w:before="60" w:after="60" w:line="288" w:lineRule="auto"/>
            </w:pPr>
            <w:r w:rsidRPr="002312C7">
              <w:t>Beoordelingscriteria</w:t>
            </w:r>
          </w:p>
        </w:tc>
        <w:tc>
          <w:tcPr>
            <w:tcW w:w="1504" w:type="dxa"/>
            <w:tcBorders>
              <w:left w:val="nil"/>
            </w:tcBorders>
            <w:shd w:val="clear" w:color="auto" w:fill="auto"/>
          </w:tcPr>
          <w:p w14:paraId="35974B39" w14:textId="77777777" w:rsidR="00AB7FA3" w:rsidRPr="002312C7" w:rsidRDefault="00AB7FA3" w:rsidP="00890791">
            <w:pPr>
              <w:pStyle w:val="a2"/>
              <w:shd w:val="clear" w:color="auto" w:fill="auto"/>
              <w:suppressAutoHyphens/>
              <w:spacing w:before="60" w:after="60" w:line="288" w:lineRule="auto"/>
            </w:pPr>
            <w:r w:rsidRPr="002312C7">
              <w:t>Portfolio</w:t>
            </w:r>
          </w:p>
        </w:tc>
        <w:tc>
          <w:tcPr>
            <w:tcW w:w="1474" w:type="dxa"/>
            <w:shd w:val="clear" w:color="auto" w:fill="auto"/>
          </w:tcPr>
          <w:p w14:paraId="082DAAD1" w14:textId="77777777" w:rsidR="00AB7FA3" w:rsidRPr="002312C7" w:rsidRDefault="00AB7FA3" w:rsidP="00890791">
            <w:pPr>
              <w:pStyle w:val="a2"/>
              <w:shd w:val="clear" w:color="auto" w:fill="auto"/>
              <w:suppressAutoHyphens/>
              <w:spacing w:before="60" w:after="60" w:line="288" w:lineRule="auto"/>
              <w:rPr>
                <w:color w:val="EE2A25"/>
              </w:rPr>
            </w:pPr>
            <w:r w:rsidRPr="002312C7">
              <w:rPr>
                <w:color w:val="EE2A25"/>
              </w:rPr>
              <w:t>Interview</w:t>
            </w:r>
          </w:p>
        </w:tc>
        <w:tc>
          <w:tcPr>
            <w:tcW w:w="960" w:type="dxa"/>
            <w:shd w:val="clear" w:color="auto" w:fill="auto"/>
          </w:tcPr>
          <w:p w14:paraId="5AFED6FC" w14:textId="77777777" w:rsidR="00AB7FA3" w:rsidRPr="002312C7" w:rsidRDefault="00AB7FA3" w:rsidP="00890791">
            <w:pPr>
              <w:pStyle w:val="a2"/>
              <w:shd w:val="clear" w:color="auto" w:fill="auto"/>
              <w:suppressAutoHyphens/>
              <w:spacing w:before="60" w:after="60" w:line="288" w:lineRule="auto"/>
            </w:pPr>
            <w:r w:rsidRPr="002312C7">
              <w:t>Voldaan</w:t>
            </w:r>
          </w:p>
        </w:tc>
        <w:tc>
          <w:tcPr>
            <w:tcW w:w="2299" w:type="dxa"/>
            <w:shd w:val="clear" w:color="auto" w:fill="auto"/>
          </w:tcPr>
          <w:p w14:paraId="7D8A7130" w14:textId="77777777" w:rsidR="00AB7FA3" w:rsidRPr="002312C7" w:rsidRDefault="00AB7FA3" w:rsidP="00890791">
            <w:pPr>
              <w:pStyle w:val="a2"/>
              <w:shd w:val="clear" w:color="auto" w:fill="auto"/>
              <w:suppressAutoHyphens/>
              <w:spacing w:before="60" w:after="60" w:line="288" w:lineRule="auto"/>
            </w:pPr>
            <w:r w:rsidRPr="002312C7">
              <w:t>Bewijzen (of het ontbreken ervan) waarop score is gebaseerd</w:t>
            </w:r>
          </w:p>
          <w:p w14:paraId="43253101" w14:textId="77777777" w:rsidR="00AB7FA3" w:rsidRPr="002312C7" w:rsidRDefault="00AB7FA3" w:rsidP="00497F58">
            <w:pPr>
              <w:pStyle w:val="a2"/>
              <w:shd w:val="clear" w:color="auto" w:fill="auto"/>
              <w:suppressAutoHyphens/>
              <w:spacing w:before="120" w:after="60" w:line="288" w:lineRule="auto"/>
              <w:rPr>
                <w:color w:val="EE2A25"/>
              </w:rPr>
            </w:pPr>
            <w:r w:rsidRPr="002312C7">
              <w:rPr>
                <w:color w:val="EE2A25"/>
              </w:rPr>
              <w:t>Toelichting</w:t>
            </w:r>
          </w:p>
        </w:tc>
      </w:tr>
    </w:tbl>
    <w:p w14:paraId="17A1676A" w14:textId="77777777" w:rsidR="002312C7" w:rsidRDefault="002312C7" w:rsidP="00890791">
      <w:pPr>
        <w:suppressAutoHyphens/>
        <w:spacing w:line="288" w:lineRule="auto"/>
      </w:pPr>
    </w:p>
    <w:p w14:paraId="2608F9CB" w14:textId="77777777" w:rsidR="00AB7FA3" w:rsidRPr="002312C7" w:rsidRDefault="00AB7FA3" w:rsidP="00890791">
      <w:pPr>
        <w:pageBreakBefore/>
        <w:suppressAutoHyphens/>
        <w:spacing w:after="1080" w:line="288" w:lineRule="auto"/>
      </w:pPr>
    </w:p>
    <w:tbl>
      <w:tblPr>
        <w:tblOverlap w:val="never"/>
        <w:tblW w:w="9634" w:type="dxa"/>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2312C7" w:rsidRPr="002312C7" w14:paraId="263CA93B" w14:textId="77777777" w:rsidTr="00890791">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123D94"/>
          </w:tcPr>
          <w:p w14:paraId="4163A1A2" w14:textId="734106E5" w:rsidR="002312C7" w:rsidRPr="00AB7FA3" w:rsidRDefault="002312C7" w:rsidP="00497F58">
            <w:pPr>
              <w:spacing w:before="40" w:after="40" w:line="288" w:lineRule="auto"/>
              <w:rPr>
                <w:b/>
                <w:bCs/>
                <w:color w:val="FFFFFF" w:themeColor="background1"/>
                <w:sz w:val="17"/>
                <w:szCs w:val="17"/>
              </w:rPr>
            </w:pPr>
            <w:r w:rsidRPr="00AB7FA3">
              <w:rPr>
                <w:b/>
                <w:bCs/>
                <w:color w:val="FFFFFF" w:themeColor="background1"/>
                <w:sz w:val="17"/>
                <w:szCs w:val="17"/>
              </w:rPr>
              <w:t xml:space="preserve">Werkproces </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1</w:t>
            </w:r>
            <w:r w:rsidRPr="00AB7FA3">
              <w:rPr>
                <w:b/>
                <w:bCs/>
                <w:color w:val="FFFFFF" w:themeColor="background1"/>
                <w:sz w:val="17"/>
                <w:szCs w:val="17"/>
              </w:rPr>
              <w:t xml:space="preserve"> Begeleidt sporters bij lessen/activiteiten</w:t>
            </w:r>
          </w:p>
        </w:tc>
      </w:tr>
      <w:tr w:rsidR="002312C7" w:rsidRPr="002312C7" w14:paraId="5EA4E065" w14:textId="77777777" w:rsidTr="00890791">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auto"/>
          </w:tcPr>
          <w:p w14:paraId="00350D10" w14:textId="77777777" w:rsidR="002312C7" w:rsidRPr="002312C7" w:rsidRDefault="002312C7" w:rsidP="00497F58">
            <w:pPr>
              <w:pStyle w:val="a2"/>
              <w:shd w:val="clear" w:color="auto" w:fill="auto"/>
              <w:suppressAutoHyphens/>
              <w:spacing w:before="40" w:after="40" w:line="288" w:lineRule="auto"/>
            </w:pPr>
            <w:r w:rsidRPr="002312C7">
              <w:t>Het resultaat van dit werkproces is:</w:t>
            </w:r>
          </w:p>
          <w:p w14:paraId="0E42BD03" w14:textId="77777777" w:rsidR="002312C7" w:rsidRPr="002312C7" w:rsidRDefault="002312C7" w:rsidP="00B90A13">
            <w:pPr>
              <w:pStyle w:val="a2"/>
              <w:numPr>
                <w:ilvl w:val="0"/>
                <w:numId w:val="10"/>
              </w:numPr>
              <w:shd w:val="clear" w:color="auto" w:fill="auto"/>
              <w:suppressAutoHyphens/>
              <w:spacing w:before="120" w:after="120" w:line="288" w:lineRule="auto"/>
              <w:ind w:left="142" w:hanging="142"/>
            </w:pPr>
            <w:r w:rsidRPr="002312C7">
              <w:t>De begeleiding draagt bij aan het sportplezier en is afgestemd op de sporters.</w:t>
            </w:r>
          </w:p>
          <w:p w14:paraId="3159D749" w14:textId="77777777" w:rsidR="002312C7" w:rsidRPr="002312C7" w:rsidRDefault="002312C7" w:rsidP="00497F58">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514C477" w14:textId="77777777" w:rsidTr="00890791">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76415CAD" w14:textId="78563472" w:rsidR="002312C7" w:rsidRPr="002312C7" w:rsidRDefault="00656707" w:rsidP="00497F58">
            <w:pPr>
              <w:pStyle w:val="a2"/>
              <w:shd w:val="clear" w:color="auto" w:fill="auto"/>
              <w:suppressAutoHyphens/>
              <w:spacing w:before="40" w:after="40" w:line="288" w:lineRule="auto"/>
            </w:pPr>
            <w:r w:rsidRPr="00656707">
              <w:t>1</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448D5ED2" w14:textId="77777777" w:rsidR="002312C7" w:rsidRPr="002312C7" w:rsidRDefault="002312C7" w:rsidP="00497F58">
            <w:pPr>
              <w:pStyle w:val="a2"/>
              <w:shd w:val="clear" w:color="auto" w:fill="auto"/>
              <w:suppressAutoHyphens/>
              <w:spacing w:before="40" w:after="40" w:line="288" w:lineRule="auto"/>
            </w:pPr>
            <w:r w:rsidRPr="002312C7">
              <w:t>Stimuleert positief (sport)gedrag</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7E7B6F6F" w14:textId="77777777" w:rsidR="002312C7" w:rsidRPr="002312C7" w:rsidRDefault="002312C7"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606EEAA9" w14:textId="77777777" w:rsidR="002312C7" w:rsidRPr="002312C7" w:rsidRDefault="002312C7"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1A2D409F" w14:textId="77777777" w:rsidR="002312C7" w:rsidRPr="002312C7" w:rsidRDefault="002312C7" w:rsidP="00497F58">
            <w:pPr>
              <w:suppressAutoHyphens/>
              <w:spacing w:before="40" w:after="40" w:line="288" w:lineRule="auto"/>
              <w:rPr>
                <w:sz w:val="10"/>
                <w:szCs w:val="10"/>
              </w:rPr>
            </w:pPr>
          </w:p>
        </w:tc>
      </w:tr>
      <w:tr w:rsidR="002312C7" w:rsidRPr="002312C7" w14:paraId="316D477D" w14:textId="77777777" w:rsidTr="00890791">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18C1E59F" w14:textId="5FD9B7BE" w:rsidR="002312C7" w:rsidRPr="002312C7" w:rsidRDefault="00656707" w:rsidP="00497F58">
            <w:pPr>
              <w:pStyle w:val="a2"/>
              <w:shd w:val="clear" w:color="auto" w:fill="auto"/>
              <w:suppressAutoHyphens/>
              <w:spacing w:before="40" w:after="40" w:line="288" w:lineRule="auto"/>
            </w:pPr>
            <w:r w:rsidRPr="00656707">
              <w:t>2</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6192B6D0" w14:textId="77777777" w:rsidR="002312C7" w:rsidRPr="002312C7" w:rsidRDefault="002312C7" w:rsidP="00497F58">
            <w:pPr>
              <w:pStyle w:val="a2"/>
              <w:shd w:val="clear" w:color="auto" w:fill="auto"/>
              <w:suppressAutoHyphens/>
              <w:spacing w:before="40" w:after="40" w:line="288" w:lineRule="auto"/>
            </w:pPr>
            <w:r w:rsidRPr="002312C7">
              <w:t xml:space="preserve">Benadert </w:t>
            </w:r>
            <w:r w:rsidRPr="002312C7">
              <w:rPr>
                <w:color w:val="EE2A25"/>
              </w:rPr>
              <w:t xml:space="preserve">sporters </w:t>
            </w:r>
            <w:r w:rsidRPr="002312C7">
              <w:t>als groep en als individu</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547C304A" w14:textId="77777777" w:rsidR="002312C7" w:rsidRPr="002312C7" w:rsidRDefault="002312C7"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3B5561D9" w14:textId="77777777" w:rsidR="002312C7" w:rsidRPr="002312C7" w:rsidRDefault="002312C7"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559788F0" w14:textId="77777777" w:rsidR="002312C7" w:rsidRPr="002312C7" w:rsidRDefault="002312C7" w:rsidP="00497F58">
            <w:pPr>
              <w:suppressAutoHyphens/>
              <w:spacing w:before="40" w:after="40" w:line="288" w:lineRule="auto"/>
              <w:rPr>
                <w:sz w:val="10"/>
                <w:szCs w:val="10"/>
              </w:rPr>
            </w:pPr>
          </w:p>
        </w:tc>
      </w:tr>
      <w:tr w:rsidR="002312C7" w:rsidRPr="002312C7" w14:paraId="3D1B27BD" w14:textId="77777777" w:rsidTr="00890791">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485C5A41" w14:textId="1F29E1AD" w:rsidR="002312C7" w:rsidRPr="002312C7" w:rsidRDefault="00656707" w:rsidP="00497F58">
            <w:pPr>
              <w:pStyle w:val="a2"/>
              <w:shd w:val="clear" w:color="auto" w:fill="auto"/>
              <w:suppressAutoHyphens/>
              <w:spacing w:before="40" w:after="40" w:line="288" w:lineRule="auto"/>
            </w:pPr>
            <w:r w:rsidRPr="00656707">
              <w:t>3</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19FF5345" w14:textId="77777777" w:rsidR="002312C7" w:rsidRPr="002312C7" w:rsidRDefault="002312C7" w:rsidP="00497F58">
            <w:pPr>
              <w:pStyle w:val="a2"/>
              <w:shd w:val="clear" w:color="auto" w:fill="auto"/>
              <w:suppressAutoHyphens/>
              <w:spacing w:before="40" w:after="40" w:line="288" w:lineRule="auto"/>
            </w:pPr>
            <w:r w:rsidRPr="002312C7">
              <w:t>Gaat vertrouwelijk om met persoonlijke informatie</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732A47DE" w14:textId="77777777" w:rsidR="002312C7" w:rsidRPr="002312C7" w:rsidRDefault="002312C7"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38140CA1" w14:textId="77777777" w:rsidR="002312C7" w:rsidRPr="002312C7" w:rsidRDefault="002312C7"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7435556D" w14:textId="77777777" w:rsidR="002312C7" w:rsidRPr="002312C7" w:rsidRDefault="002312C7" w:rsidP="00497F58">
            <w:pPr>
              <w:suppressAutoHyphens/>
              <w:spacing w:before="40" w:after="40" w:line="288" w:lineRule="auto"/>
              <w:rPr>
                <w:sz w:val="10"/>
                <w:szCs w:val="10"/>
              </w:rPr>
            </w:pPr>
          </w:p>
        </w:tc>
      </w:tr>
      <w:tr w:rsidR="002312C7" w:rsidRPr="002312C7" w14:paraId="3657888D" w14:textId="77777777" w:rsidTr="00890791">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123D94"/>
          </w:tcPr>
          <w:p w14:paraId="55D0624A" w14:textId="5949B33A" w:rsidR="002312C7" w:rsidRPr="00AB7FA3" w:rsidRDefault="002312C7" w:rsidP="00497F58">
            <w:pPr>
              <w:spacing w:before="40" w:after="40" w:line="288" w:lineRule="auto"/>
              <w:rPr>
                <w:b/>
                <w:bCs/>
                <w:color w:val="FFFFFF" w:themeColor="background1"/>
                <w:sz w:val="17"/>
                <w:szCs w:val="17"/>
              </w:rPr>
            </w:pPr>
            <w:r w:rsidRPr="00AB7FA3">
              <w:rPr>
                <w:b/>
                <w:bCs/>
                <w:color w:val="FFFFFF" w:themeColor="background1"/>
                <w:sz w:val="17"/>
                <w:szCs w:val="17"/>
              </w:rPr>
              <w:t xml:space="preserve">Werkproces </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2</w:t>
            </w:r>
            <w:r w:rsidRPr="00AB7FA3">
              <w:rPr>
                <w:b/>
                <w:bCs/>
                <w:color w:val="FFFFFF" w:themeColor="background1"/>
                <w:sz w:val="17"/>
                <w:szCs w:val="17"/>
              </w:rPr>
              <w:t xml:space="preserve"> Ziet toe op veiligheid bij lessen/activiteiten</w:t>
            </w:r>
          </w:p>
        </w:tc>
      </w:tr>
      <w:tr w:rsidR="002312C7" w:rsidRPr="002312C7" w14:paraId="02049909" w14:textId="77777777" w:rsidTr="00890791">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auto"/>
          </w:tcPr>
          <w:p w14:paraId="571E50A1" w14:textId="77777777" w:rsidR="002312C7" w:rsidRPr="002312C7" w:rsidRDefault="002312C7" w:rsidP="00497F58">
            <w:pPr>
              <w:pStyle w:val="a2"/>
              <w:shd w:val="clear" w:color="auto" w:fill="auto"/>
              <w:suppressAutoHyphens/>
              <w:spacing w:before="40" w:after="40" w:line="288" w:lineRule="auto"/>
            </w:pPr>
            <w:r w:rsidRPr="002312C7">
              <w:t>Het resultaat van dit werkproces is:</w:t>
            </w:r>
          </w:p>
          <w:p w14:paraId="41080E4C" w14:textId="77777777" w:rsidR="002312C7" w:rsidRPr="002312C7" w:rsidRDefault="002312C7" w:rsidP="00B90A13">
            <w:pPr>
              <w:pStyle w:val="a2"/>
              <w:numPr>
                <w:ilvl w:val="0"/>
                <w:numId w:val="10"/>
              </w:numPr>
              <w:shd w:val="clear" w:color="auto" w:fill="auto"/>
              <w:suppressAutoHyphens/>
              <w:spacing w:before="120" w:after="120" w:line="288" w:lineRule="auto"/>
              <w:ind w:left="142" w:hanging="142"/>
            </w:pPr>
            <w:r w:rsidRPr="002312C7">
              <w:t>De veiligheid is samen met de verantwoordelijke instructeur geborgd.</w:t>
            </w:r>
          </w:p>
          <w:p w14:paraId="6D196355" w14:textId="77777777" w:rsidR="002312C7" w:rsidRPr="002312C7" w:rsidRDefault="002312C7" w:rsidP="00497F58">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2DEFADD9" w14:textId="77777777" w:rsidTr="00890791">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056FAA24" w14:textId="5DC3D118" w:rsidR="002312C7" w:rsidRPr="002312C7" w:rsidRDefault="00656707" w:rsidP="00497F58">
            <w:pPr>
              <w:pStyle w:val="a2"/>
              <w:shd w:val="clear" w:color="auto" w:fill="auto"/>
              <w:suppressAutoHyphens/>
              <w:spacing w:before="40" w:after="40" w:line="288" w:lineRule="auto"/>
            </w:pPr>
            <w:r w:rsidRPr="00656707">
              <w:t>4</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27DEDF94" w14:textId="77777777" w:rsidR="002312C7" w:rsidRPr="002312C7" w:rsidRDefault="002312C7" w:rsidP="00497F58">
            <w:pPr>
              <w:pStyle w:val="a2"/>
              <w:shd w:val="clear" w:color="auto" w:fill="auto"/>
              <w:suppressAutoHyphens/>
              <w:spacing w:before="40" w:after="40" w:line="288" w:lineRule="auto"/>
            </w:pPr>
            <w:r w:rsidRPr="002312C7">
              <w:t xml:space="preserve">Signaleert onveilige situaties en meldt die aan de verantwoordelijke </w:t>
            </w:r>
            <w:r w:rsidRPr="002312C7">
              <w:rPr>
                <w:color w:val="EE2A25"/>
              </w:rPr>
              <w:t>instructeur</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2C33F997" w14:textId="77777777" w:rsidR="002312C7" w:rsidRPr="002312C7" w:rsidRDefault="002312C7"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60FACF5C" w14:textId="77777777" w:rsidR="002312C7" w:rsidRPr="002312C7" w:rsidRDefault="002312C7"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10F1F925" w14:textId="77777777" w:rsidR="002312C7" w:rsidRPr="002312C7" w:rsidRDefault="002312C7" w:rsidP="00497F58">
            <w:pPr>
              <w:suppressAutoHyphens/>
              <w:spacing w:before="40" w:after="40" w:line="288" w:lineRule="auto"/>
              <w:rPr>
                <w:sz w:val="10"/>
                <w:szCs w:val="10"/>
              </w:rPr>
            </w:pPr>
          </w:p>
        </w:tc>
      </w:tr>
      <w:tr w:rsidR="002312C7" w:rsidRPr="002312C7" w14:paraId="35F0BDC2" w14:textId="77777777" w:rsidTr="00890791">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5EED3A84" w14:textId="72CDB2AE" w:rsidR="002312C7" w:rsidRPr="002312C7" w:rsidRDefault="00656707" w:rsidP="00497F58">
            <w:pPr>
              <w:pStyle w:val="a2"/>
              <w:shd w:val="clear" w:color="auto" w:fill="auto"/>
              <w:suppressAutoHyphens/>
              <w:spacing w:before="40" w:after="40" w:line="288" w:lineRule="auto"/>
            </w:pPr>
            <w:r w:rsidRPr="00656707">
              <w:t>5</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4DEACE3E" w14:textId="77777777" w:rsidR="002312C7" w:rsidRPr="002312C7" w:rsidRDefault="002312C7" w:rsidP="00497F58">
            <w:pPr>
              <w:pStyle w:val="a2"/>
              <w:shd w:val="clear" w:color="auto" w:fill="auto"/>
              <w:suppressAutoHyphens/>
              <w:spacing w:before="40" w:after="40" w:line="288" w:lineRule="auto"/>
            </w:pPr>
            <w:r w:rsidRPr="002312C7">
              <w:t>Vertoont voorbeeldgedrag op en rond de sportlocatie</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43F6F6C4" w14:textId="77777777" w:rsidR="002312C7" w:rsidRPr="002312C7" w:rsidRDefault="002312C7"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746599A9" w14:textId="77777777" w:rsidR="002312C7" w:rsidRPr="002312C7" w:rsidRDefault="002312C7"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78C4EE23" w14:textId="77777777" w:rsidR="002312C7" w:rsidRPr="002312C7" w:rsidRDefault="002312C7" w:rsidP="00497F58">
            <w:pPr>
              <w:suppressAutoHyphens/>
              <w:spacing w:before="40" w:after="40" w:line="288" w:lineRule="auto"/>
              <w:rPr>
                <w:sz w:val="10"/>
                <w:szCs w:val="10"/>
              </w:rPr>
            </w:pPr>
          </w:p>
        </w:tc>
      </w:tr>
    </w:tbl>
    <w:p w14:paraId="6FAC9DDB" w14:textId="77777777" w:rsidR="00497F58" w:rsidRPr="00497F58" w:rsidRDefault="00497F58" w:rsidP="00497F58">
      <w:pPr>
        <w:rPr>
          <w:sz w:val="10"/>
          <w:szCs w:val="10"/>
        </w:rPr>
      </w:pPr>
      <w:bookmarkStart w:id="58" w:name="bookmark50"/>
      <w:bookmarkStart w:id="59" w:name="bookmark51"/>
    </w:p>
    <w:tbl>
      <w:tblPr>
        <w:tblOverlap w:val="never"/>
        <w:tblW w:w="9634" w:type="dxa"/>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497F58" w:rsidRPr="00AB7FA3" w14:paraId="065CBE03" w14:textId="77777777" w:rsidTr="00722967">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123D94"/>
          </w:tcPr>
          <w:p w14:paraId="4C30C75B" w14:textId="08955CBD" w:rsidR="00497F58" w:rsidRPr="00AB7FA3" w:rsidRDefault="00497F58" w:rsidP="00497F58">
            <w:pPr>
              <w:spacing w:before="40" w:after="40" w:line="288" w:lineRule="auto"/>
              <w:rPr>
                <w:b/>
                <w:bCs/>
                <w:color w:val="FFFFFF" w:themeColor="background1"/>
                <w:sz w:val="17"/>
                <w:szCs w:val="17"/>
              </w:rPr>
            </w:pPr>
            <w:r w:rsidRPr="00AB7FA3">
              <w:rPr>
                <w:b/>
                <w:bCs/>
                <w:color w:val="FFFFFF" w:themeColor="background1"/>
                <w:sz w:val="17"/>
                <w:szCs w:val="17"/>
              </w:rPr>
              <w:t xml:space="preserve">Werkproces </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3</w:t>
            </w:r>
            <w:r w:rsidRPr="00AB7FA3">
              <w:rPr>
                <w:b/>
                <w:bCs/>
                <w:color w:val="FFFFFF" w:themeColor="background1"/>
                <w:sz w:val="17"/>
                <w:szCs w:val="17"/>
              </w:rPr>
              <w:t xml:space="preserve"> Draagt zorg voor materialen</w:t>
            </w:r>
          </w:p>
        </w:tc>
      </w:tr>
      <w:tr w:rsidR="00497F58" w:rsidRPr="002312C7" w14:paraId="3B51FEC4" w14:textId="77777777" w:rsidTr="00722967">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auto"/>
          </w:tcPr>
          <w:p w14:paraId="2EF2254D" w14:textId="77777777" w:rsidR="00497F58" w:rsidRPr="002312C7" w:rsidRDefault="00497F58" w:rsidP="00497F58">
            <w:pPr>
              <w:pStyle w:val="a2"/>
              <w:shd w:val="clear" w:color="auto" w:fill="auto"/>
              <w:suppressAutoHyphens/>
              <w:spacing w:before="40" w:after="40" w:line="288" w:lineRule="auto"/>
            </w:pPr>
            <w:r w:rsidRPr="002312C7">
              <w:t>Het resultaat van dit werkproces is:</w:t>
            </w:r>
          </w:p>
          <w:p w14:paraId="1A8DB4E5" w14:textId="77777777" w:rsidR="00497F58" w:rsidRPr="002312C7" w:rsidRDefault="00497F58" w:rsidP="00B90A13">
            <w:pPr>
              <w:pStyle w:val="a2"/>
              <w:numPr>
                <w:ilvl w:val="0"/>
                <w:numId w:val="10"/>
              </w:numPr>
              <w:shd w:val="clear" w:color="auto" w:fill="auto"/>
              <w:suppressAutoHyphens/>
              <w:spacing w:before="120" w:after="40" w:line="288" w:lineRule="auto"/>
              <w:ind w:left="142" w:hanging="142"/>
            </w:pPr>
            <w:r w:rsidRPr="002312C7">
              <w:t>De benodigde sportmaterialen zijn geplaatst en correct gebruikt.</w:t>
            </w:r>
          </w:p>
          <w:p w14:paraId="49617854" w14:textId="77777777" w:rsidR="00497F58" w:rsidRPr="002312C7" w:rsidRDefault="00497F58" w:rsidP="00497F58">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497F58" w:rsidRPr="002312C7" w14:paraId="6E86B55C"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53A76D49" w14:textId="73BBE280" w:rsidR="00497F58" w:rsidRPr="002312C7" w:rsidRDefault="00656707" w:rsidP="00497F58">
            <w:pPr>
              <w:pStyle w:val="a2"/>
              <w:shd w:val="clear" w:color="auto" w:fill="auto"/>
              <w:suppressAutoHyphens/>
              <w:spacing w:before="40" w:after="40" w:line="288" w:lineRule="auto"/>
            </w:pPr>
            <w:r w:rsidRPr="00656707">
              <w:t>6</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59185951" w14:textId="77777777" w:rsidR="00497F58" w:rsidRPr="002312C7" w:rsidRDefault="00497F58" w:rsidP="00497F58">
            <w:pPr>
              <w:pStyle w:val="a2"/>
              <w:shd w:val="clear" w:color="auto" w:fill="auto"/>
              <w:suppressAutoHyphens/>
              <w:spacing w:before="40" w:after="40" w:line="288" w:lineRule="auto"/>
            </w:pPr>
            <w:r w:rsidRPr="002312C7">
              <w:t>Inventariseert de benodigde material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1627636D"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001E0EC3"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1C29113B" w14:textId="77777777" w:rsidR="00497F58" w:rsidRPr="002312C7" w:rsidRDefault="00497F58" w:rsidP="00497F58">
            <w:pPr>
              <w:suppressAutoHyphens/>
              <w:spacing w:before="40" w:after="40" w:line="288" w:lineRule="auto"/>
              <w:rPr>
                <w:sz w:val="10"/>
                <w:szCs w:val="10"/>
              </w:rPr>
            </w:pPr>
          </w:p>
        </w:tc>
      </w:tr>
      <w:tr w:rsidR="00497F58" w:rsidRPr="002312C7" w14:paraId="1865F6CA"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40E88A1A" w14:textId="026AA0BF" w:rsidR="00497F58" w:rsidRPr="002312C7" w:rsidRDefault="00656707" w:rsidP="00497F58">
            <w:pPr>
              <w:pStyle w:val="a2"/>
              <w:shd w:val="clear" w:color="auto" w:fill="auto"/>
              <w:suppressAutoHyphens/>
              <w:spacing w:before="40" w:after="40" w:line="288" w:lineRule="auto"/>
            </w:pPr>
            <w:r w:rsidRPr="00656707">
              <w:t>7</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3406CEB4" w14:textId="77777777" w:rsidR="00497F58" w:rsidRPr="002312C7" w:rsidRDefault="00497F58" w:rsidP="00497F58">
            <w:pPr>
              <w:pStyle w:val="a2"/>
              <w:shd w:val="clear" w:color="auto" w:fill="auto"/>
              <w:suppressAutoHyphens/>
              <w:spacing w:before="40" w:after="40" w:line="288" w:lineRule="auto"/>
            </w:pPr>
            <w:r w:rsidRPr="002312C7">
              <w:t>Gaat correct om met de material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04349F45"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71CEBF4E"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238DF7BE" w14:textId="77777777" w:rsidR="00497F58" w:rsidRPr="002312C7" w:rsidRDefault="00497F58" w:rsidP="00497F58">
            <w:pPr>
              <w:suppressAutoHyphens/>
              <w:spacing w:before="40" w:after="40" w:line="288" w:lineRule="auto"/>
              <w:rPr>
                <w:sz w:val="10"/>
                <w:szCs w:val="10"/>
              </w:rPr>
            </w:pPr>
          </w:p>
        </w:tc>
      </w:tr>
      <w:tr w:rsidR="00497F58" w:rsidRPr="002312C7" w14:paraId="33E7C342"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1AB950CB" w14:textId="78419E49" w:rsidR="00497F58" w:rsidRPr="002312C7" w:rsidRDefault="00656707" w:rsidP="00497F58">
            <w:pPr>
              <w:pStyle w:val="a2"/>
              <w:shd w:val="clear" w:color="auto" w:fill="auto"/>
              <w:suppressAutoHyphens/>
              <w:spacing w:before="40" w:after="40" w:line="288" w:lineRule="auto"/>
            </w:pPr>
            <w:r w:rsidRPr="00656707">
              <w:t>8</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525D3211" w14:textId="77777777" w:rsidR="00497F58" w:rsidRPr="002312C7" w:rsidRDefault="00497F58" w:rsidP="00497F58">
            <w:pPr>
              <w:pStyle w:val="a2"/>
              <w:shd w:val="clear" w:color="auto" w:fill="auto"/>
              <w:suppressAutoHyphens/>
              <w:spacing w:before="40" w:after="40" w:line="288" w:lineRule="auto"/>
            </w:pPr>
            <w:r w:rsidRPr="002312C7">
              <w:t>Plaatst de materialen volgens opdracht</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5C56AA77"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03D66D7A"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5432976B" w14:textId="77777777" w:rsidR="00497F58" w:rsidRPr="002312C7" w:rsidRDefault="00497F58" w:rsidP="00497F58">
            <w:pPr>
              <w:suppressAutoHyphens/>
              <w:spacing w:before="40" w:after="40" w:line="288" w:lineRule="auto"/>
              <w:rPr>
                <w:sz w:val="10"/>
                <w:szCs w:val="10"/>
              </w:rPr>
            </w:pPr>
          </w:p>
        </w:tc>
      </w:tr>
      <w:tr w:rsidR="00497F58" w:rsidRPr="00AB7FA3" w14:paraId="26FC7AAF" w14:textId="77777777" w:rsidTr="00722967">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123D94"/>
          </w:tcPr>
          <w:p w14:paraId="5D3A7738" w14:textId="7702CAAF" w:rsidR="00497F58" w:rsidRPr="00AB7FA3" w:rsidRDefault="00497F58" w:rsidP="00497F58">
            <w:pPr>
              <w:spacing w:before="40" w:after="40" w:line="288" w:lineRule="auto"/>
              <w:rPr>
                <w:b/>
                <w:bCs/>
                <w:color w:val="FFFFFF" w:themeColor="background1"/>
                <w:sz w:val="17"/>
                <w:szCs w:val="17"/>
              </w:rPr>
            </w:pPr>
            <w:r w:rsidRPr="00AB7FA3">
              <w:rPr>
                <w:b/>
                <w:bCs/>
                <w:color w:val="FFFFFF" w:themeColor="background1"/>
                <w:sz w:val="17"/>
                <w:szCs w:val="17"/>
              </w:rPr>
              <w:t xml:space="preserve">Werkproces </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4</w:t>
            </w:r>
            <w:r w:rsidRPr="00AB7FA3">
              <w:rPr>
                <w:b/>
                <w:bCs/>
                <w:color w:val="FFFFFF" w:themeColor="background1"/>
                <w:sz w:val="17"/>
                <w:szCs w:val="17"/>
              </w:rPr>
              <w:t xml:space="preserve"> Volgt aanwijzingen op en reflecteert op eigen handelen</w:t>
            </w:r>
          </w:p>
        </w:tc>
      </w:tr>
      <w:tr w:rsidR="00497F58" w:rsidRPr="002312C7" w14:paraId="5305E3A5" w14:textId="77777777" w:rsidTr="00722967">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auto"/>
          </w:tcPr>
          <w:p w14:paraId="3EFB4F29" w14:textId="77777777" w:rsidR="00497F58" w:rsidRPr="002312C7" w:rsidRDefault="00497F58" w:rsidP="00497F58">
            <w:pPr>
              <w:pStyle w:val="a2"/>
              <w:shd w:val="clear" w:color="auto" w:fill="auto"/>
              <w:suppressAutoHyphens/>
              <w:spacing w:before="40" w:after="120" w:line="288" w:lineRule="auto"/>
            </w:pPr>
            <w:r w:rsidRPr="002312C7">
              <w:t>De resultaten van dit werkproces zijn:</w:t>
            </w:r>
          </w:p>
          <w:p w14:paraId="4A18AB97" w14:textId="77777777" w:rsidR="00497F58" w:rsidRPr="002312C7" w:rsidRDefault="00497F58" w:rsidP="00B90A13">
            <w:pPr>
              <w:pStyle w:val="a2"/>
              <w:numPr>
                <w:ilvl w:val="0"/>
                <w:numId w:val="10"/>
              </w:numPr>
              <w:shd w:val="clear" w:color="auto" w:fill="auto"/>
              <w:suppressAutoHyphens/>
              <w:spacing w:before="40" w:after="40" w:line="288" w:lineRule="auto"/>
              <w:ind w:left="142" w:hanging="142"/>
            </w:pPr>
            <w:r w:rsidRPr="002312C7">
              <w:t>De aanwijzingen zijn doelgericht opgevolgd.</w:t>
            </w:r>
          </w:p>
          <w:p w14:paraId="2F7B9593" w14:textId="77777777" w:rsidR="00497F58" w:rsidRPr="002312C7" w:rsidRDefault="00497F58" w:rsidP="00B90A13">
            <w:pPr>
              <w:pStyle w:val="a2"/>
              <w:numPr>
                <w:ilvl w:val="0"/>
                <w:numId w:val="10"/>
              </w:numPr>
              <w:shd w:val="clear" w:color="auto" w:fill="auto"/>
              <w:suppressAutoHyphens/>
              <w:spacing w:before="40" w:after="40" w:line="288" w:lineRule="auto"/>
              <w:ind w:left="142" w:hanging="142"/>
            </w:pPr>
            <w:r w:rsidRPr="002312C7">
              <w:t xml:space="preserve">De zelfreflectie op het assisteren bij lessen/activiteiten is gedeeld met de verantwoordelijke </w:t>
            </w:r>
            <w:r w:rsidRPr="002312C7">
              <w:rPr>
                <w:color w:val="EE2A25"/>
              </w:rPr>
              <w:t>instructeur</w:t>
            </w:r>
            <w:r w:rsidRPr="002312C7">
              <w:t>.</w:t>
            </w:r>
          </w:p>
          <w:p w14:paraId="3325FA73" w14:textId="77777777" w:rsidR="00497F58" w:rsidRPr="002312C7" w:rsidRDefault="00497F58" w:rsidP="00497F58">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497F58" w:rsidRPr="002312C7" w14:paraId="43A7A888"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23FB10ED" w14:textId="56CDA057" w:rsidR="00497F58" w:rsidRPr="002312C7" w:rsidRDefault="00656707" w:rsidP="00497F58">
            <w:pPr>
              <w:pStyle w:val="a2"/>
              <w:shd w:val="clear" w:color="auto" w:fill="auto"/>
              <w:suppressAutoHyphens/>
              <w:spacing w:before="40" w:after="40" w:line="288" w:lineRule="auto"/>
            </w:pPr>
            <w:r w:rsidRPr="00656707">
              <w:t>9</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71C521B8" w14:textId="77777777" w:rsidR="00497F58" w:rsidRPr="002312C7" w:rsidRDefault="00497F58" w:rsidP="00497F58">
            <w:pPr>
              <w:pStyle w:val="a2"/>
              <w:shd w:val="clear" w:color="auto" w:fill="auto"/>
              <w:suppressAutoHyphens/>
              <w:spacing w:before="40" w:after="40" w:line="288" w:lineRule="auto"/>
            </w:pPr>
            <w:r w:rsidRPr="002312C7">
              <w:t xml:space="preserve">Volgt de aanwijzingen van de verantwoordelijke </w:t>
            </w:r>
            <w:r w:rsidRPr="002312C7">
              <w:rPr>
                <w:color w:val="EE2A25"/>
              </w:rPr>
              <w:t xml:space="preserve">instructeur </w:t>
            </w:r>
            <w:r w:rsidRPr="002312C7">
              <w:t>op</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32AB96F1"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7BCA6234"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1E26701C" w14:textId="77777777" w:rsidR="00497F58" w:rsidRPr="002312C7" w:rsidRDefault="00497F58" w:rsidP="00497F58">
            <w:pPr>
              <w:suppressAutoHyphens/>
              <w:spacing w:before="40" w:after="40" w:line="288" w:lineRule="auto"/>
              <w:rPr>
                <w:sz w:val="10"/>
                <w:szCs w:val="10"/>
              </w:rPr>
            </w:pPr>
          </w:p>
        </w:tc>
      </w:tr>
      <w:tr w:rsidR="00497F58" w:rsidRPr="002312C7" w14:paraId="20758C41"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11F93264" w14:textId="2C0FBBC5" w:rsidR="00497F58" w:rsidRPr="002312C7" w:rsidRDefault="00656707" w:rsidP="00497F58">
            <w:pPr>
              <w:pStyle w:val="a2"/>
              <w:shd w:val="clear" w:color="auto" w:fill="auto"/>
              <w:suppressAutoHyphens/>
              <w:spacing w:before="40" w:after="40" w:line="288" w:lineRule="auto"/>
            </w:pPr>
            <w:r w:rsidRPr="00656707">
              <w:t>10</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200ED6A9" w14:textId="77777777" w:rsidR="00497F58" w:rsidRPr="002312C7" w:rsidRDefault="00497F58" w:rsidP="00497F58">
            <w:pPr>
              <w:pStyle w:val="a2"/>
              <w:shd w:val="clear" w:color="auto" w:fill="auto"/>
              <w:suppressAutoHyphens/>
              <w:spacing w:before="40" w:after="40" w:line="288" w:lineRule="auto"/>
            </w:pPr>
            <w:r w:rsidRPr="002312C7">
              <w:t>Draagt bij aan het bereiken van het doel van de les/activiteit</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744DCAF0"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676F4635"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32E5442F" w14:textId="77777777" w:rsidR="00497F58" w:rsidRPr="002312C7" w:rsidRDefault="00497F58" w:rsidP="00497F58">
            <w:pPr>
              <w:suppressAutoHyphens/>
              <w:spacing w:before="40" w:after="40" w:line="288" w:lineRule="auto"/>
              <w:rPr>
                <w:sz w:val="10"/>
                <w:szCs w:val="10"/>
              </w:rPr>
            </w:pPr>
          </w:p>
        </w:tc>
      </w:tr>
      <w:tr w:rsidR="00497F58" w:rsidRPr="002312C7" w14:paraId="0E94242B"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58925089" w14:textId="4779265A" w:rsidR="00497F58" w:rsidRPr="002312C7" w:rsidRDefault="00656707" w:rsidP="00497F58">
            <w:pPr>
              <w:pStyle w:val="a2"/>
              <w:shd w:val="clear" w:color="auto" w:fill="auto"/>
              <w:suppressAutoHyphens/>
              <w:spacing w:before="40" w:after="40" w:line="288" w:lineRule="auto"/>
            </w:pPr>
            <w:r w:rsidRPr="00656707">
              <w:t>11</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00287715" w14:textId="77777777" w:rsidR="00497F58" w:rsidRPr="002312C7" w:rsidRDefault="00497F58" w:rsidP="00497F58">
            <w:pPr>
              <w:pStyle w:val="a2"/>
              <w:shd w:val="clear" w:color="auto" w:fill="auto"/>
              <w:suppressAutoHyphens/>
              <w:spacing w:before="40" w:after="40" w:line="288" w:lineRule="auto"/>
            </w:pPr>
            <w:r w:rsidRPr="002312C7">
              <w:t>Houdt zich aan de beroepscode</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2B6D15E8"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12EE1E62"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541040D6" w14:textId="77777777" w:rsidR="00497F58" w:rsidRPr="002312C7" w:rsidRDefault="00497F58" w:rsidP="00497F58">
            <w:pPr>
              <w:suppressAutoHyphens/>
              <w:spacing w:before="40" w:after="40" w:line="288" w:lineRule="auto"/>
              <w:rPr>
                <w:sz w:val="10"/>
                <w:szCs w:val="10"/>
              </w:rPr>
            </w:pPr>
          </w:p>
        </w:tc>
      </w:tr>
      <w:tr w:rsidR="00497F58" w:rsidRPr="002312C7" w14:paraId="315D8B66"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643C319A" w14:textId="0FB084ED" w:rsidR="00497F58" w:rsidRPr="002312C7" w:rsidRDefault="00656707" w:rsidP="00497F58">
            <w:pPr>
              <w:pStyle w:val="a2"/>
              <w:shd w:val="clear" w:color="auto" w:fill="auto"/>
              <w:suppressAutoHyphens/>
              <w:spacing w:before="40" w:after="40" w:line="288" w:lineRule="auto"/>
            </w:pPr>
            <w:r w:rsidRPr="00656707">
              <w:t>12</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7447D2AF" w14:textId="77777777" w:rsidR="00497F58" w:rsidRPr="002312C7" w:rsidRDefault="00497F58" w:rsidP="00497F58">
            <w:pPr>
              <w:pStyle w:val="a2"/>
              <w:shd w:val="clear" w:color="auto" w:fill="auto"/>
              <w:suppressAutoHyphens/>
              <w:spacing w:before="40" w:after="40" w:line="288" w:lineRule="auto"/>
            </w:pPr>
            <w:r w:rsidRPr="002312C7">
              <w:t>Vraagt feedback</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026A7971"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49C18CE3"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2146BA15" w14:textId="77777777" w:rsidR="00497F58" w:rsidRPr="002312C7" w:rsidRDefault="00497F58" w:rsidP="00497F58">
            <w:pPr>
              <w:suppressAutoHyphens/>
              <w:spacing w:before="40" w:after="40" w:line="288" w:lineRule="auto"/>
              <w:rPr>
                <w:sz w:val="10"/>
                <w:szCs w:val="10"/>
              </w:rPr>
            </w:pPr>
          </w:p>
        </w:tc>
      </w:tr>
      <w:tr w:rsidR="00497F58" w:rsidRPr="002312C7" w14:paraId="45EEF074"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6CB9A4BD" w14:textId="1C9C44FB" w:rsidR="00497F58" w:rsidRPr="002312C7" w:rsidRDefault="00656707" w:rsidP="00497F58">
            <w:pPr>
              <w:pStyle w:val="a2"/>
              <w:shd w:val="clear" w:color="auto" w:fill="auto"/>
              <w:suppressAutoHyphens/>
              <w:spacing w:before="40" w:after="40" w:line="288" w:lineRule="auto"/>
            </w:pPr>
            <w:r w:rsidRPr="00656707">
              <w:t>13</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28F1DAF3" w14:textId="77777777" w:rsidR="00497F58" w:rsidRPr="002312C7" w:rsidRDefault="00497F58" w:rsidP="00497F58">
            <w:pPr>
              <w:pStyle w:val="a2"/>
              <w:shd w:val="clear" w:color="auto" w:fill="auto"/>
              <w:suppressAutoHyphens/>
              <w:spacing w:before="40" w:after="40" w:line="288" w:lineRule="auto"/>
            </w:pPr>
            <w:r w:rsidRPr="002312C7">
              <w:t>Verwoordt eigen leerbehoeft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61697285"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255B34C8"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370495AD" w14:textId="77777777" w:rsidR="00497F58" w:rsidRPr="002312C7" w:rsidRDefault="00497F58" w:rsidP="00497F58">
            <w:pPr>
              <w:suppressAutoHyphens/>
              <w:spacing w:before="40" w:after="40" w:line="288" w:lineRule="auto"/>
              <w:rPr>
                <w:sz w:val="10"/>
                <w:szCs w:val="10"/>
              </w:rPr>
            </w:pPr>
          </w:p>
        </w:tc>
      </w:tr>
      <w:tr w:rsidR="00497F58" w:rsidRPr="002312C7" w14:paraId="01EB1AEA"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7A8B6D7A" w14:textId="2EE5EC05" w:rsidR="00497F58" w:rsidRPr="002312C7" w:rsidRDefault="00656707" w:rsidP="00497F58">
            <w:pPr>
              <w:pStyle w:val="a2"/>
              <w:shd w:val="clear" w:color="auto" w:fill="auto"/>
              <w:suppressAutoHyphens/>
              <w:spacing w:before="40" w:after="40" w:line="288" w:lineRule="auto"/>
            </w:pPr>
            <w:r w:rsidRPr="00656707">
              <w:t>14</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51F3CB45" w14:textId="77777777" w:rsidR="00497F58" w:rsidRPr="002312C7" w:rsidRDefault="00497F58" w:rsidP="00497F58">
            <w:pPr>
              <w:pStyle w:val="a2"/>
              <w:shd w:val="clear" w:color="auto" w:fill="auto"/>
              <w:suppressAutoHyphens/>
              <w:spacing w:before="40" w:after="40" w:line="288" w:lineRule="auto"/>
            </w:pPr>
            <w:r w:rsidRPr="002312C7">
              <w:t>Raadpleegt kennisbronnen/ deskundig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10C9E9EA" w14:textId="77777777" w:rsidR="00497F58" w:rsidRPr="002312C7" w:rsidRDefault="00497F58" w:rsidP="00497F58">
            <w:pPr>
              <w:suppressAutoHyphens/>
              <w:spacing w:before="40" w:after="4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2D1F734D" w14:textId="77777777" w:rsidR="00497F58" w:rsidRPr="002312C7" w:rsidRDefault="00497F58" w:rsidP="00497F58">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2A971AC7" w14:textId="77777777" w:rsidR="00497F58" w:rsidRPr="002312C7" w:rsidRDefault="00497F58" w:rsidP="00497F58">
            <w:pPr>
              <w:suppressAutoHyphens/>
              <w:spacing w:before="40" w:after="40" w:line="288" w:lineRule="auto"/>
              <w:rPr>
                <w:sz w:val="10"/>
                <w:szCs w:val="10"/>
              </w:rPr>
            </w:pPr>
          </w:p>
        </w:tc>
      </w:tr>
    </w:tbl>
    <w:p w14:paraId="33743596" w14:textId="77777777" w:rsidR="00497F58" w:rsidRDefault="00497F58" w:rsidP="00497F58"/>
    <w:p w14:paraId="0C388647" w14:textId="77777777" w:rsidR="00497F58" w:rsidRDefault="00497F58" w:rsidP="00497F58">
      <w:pPr>
        <w:pageBreakBefore/>
        <w:spacing w:after="1080"/>
      </w:pPr>
    </w:p>
    <w:tbl>
      <w:tblPr>
        <w:tblOverlap w:val="never"/>
        <w:tblW w:w="9634" w:type="dxa"/>
        <w:tblLayout w:type="fixed"/>
        <w:tblCellMar>
          <w:left w:w="57" w:type="dxa"/>
          <w:right w:w="57" w:type="dxa"/>
        </w:tblCellMar>
        <w:tblLook w:val="0000" w:firstRow="0" w:lastRow="0" w:firstColumn="0" w:lastColumn="0" w:noHBand="0" w:noVBand="0"/>
      </w:tblPr>
      <w:tblGrid>
        <w:gridCol w:w="1090"/>
        <w:gridCol w:w="3821"/>
        <w:gridCol w:w="1474"/>
        <w:gridCol w:w="950"/>
        <w:gridCol w:w="10"/>
        <w:gridCol w:w="2289"/>
      </w:tblGrid>
      <w:tr w:rsidR="00497F58" w:rsidRPr="002312C7" w14:paraId="5A7B6698"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6F84008C" w14:textId="5E1C7D68" w:rsidR="00497F58" w:rsidRPr="002312C7" w:rsidRDefault="00656707" w:rsidP="00722967">
            <w:pPr>
              <w:pStyle w:val="a2"/>
              <w:shd w:val="clear" w:color="auto" w:fill="auto"/>
              <w:suppressAutoHyphens/>
              <w:spacing w:before="40" w:after="40" w:line="288" w:lineRule="auto"/>
            </w:pPr>
            <w:r w:rsidRPr="00656707">
              <w:t>15</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3615E1E3" w14:textId="77777777" w:rsidR="00497F58" w:rsidRPr="002312C7" w:rsidRDefault="00497F58" w:rsidP="00722967">
            <w:pPr>
              <w:pStyle w:val="a2"/>
              <w:shd w:val="clear" w:color="auto" w:fill="auto"/>
              <w:suppressAutoHyphens/>
              <w:spacing w:before="40" w:after="40" w:line="288" w:lineRule="auto"/>
            </w:pPr>
            <w:r w:rsidRPr="002312C7">
              <w:t>Reflecteert op het eigen handel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00879204" w14:textId="77777777" w:rsidR="00497F58" w:rsidRPr="002312C7" w:rsidRDefault="00497F58" w:rsidP="00722967">
            <w:pPr>
              <w:suppressAutoHyphens/>
              <w:spacing w:before="40" w:after="40" w:line="288" w:lineRule="auto"/>
              <w:rPr>
                <w:sz w:val="10"/>
                <w:szCs w:val="10"/>
              </w:rPr>
            </w:pPr>
          </w:p>
        </w:tc>
        <w:tc>
          <w:tcPr>
            <w:tcW w:w="960" w:type="dxa"/>
            <w:gridSpan w:val="2"/>
            <w:tcBorders>
              <w:top w:val="single" w:sz="4" w:space="0" w:color="123D94"/>
              <w:left w:val="single" w:sz="4" w:space="0" w:color="123D94"/>
              <w:bottom w:val="single" w:sz="4" w:space="0" w:color="123D94"/>
              <w:right w:val="single" w:sz="4" w:space="0" w:color="123D94"/>
            </w:tcBorders>
            <w:shd w:val="clear" w:color="auto" w:fill="auto"/>
          </w:tcPr>
          <w:p w14:paraId="6BF9610B" w14:textId="77777777" w:rsidR="00497F58" w:rsidRPr="002312C7" w:rsidRDefault="00497F58" w:rsidP="00722967">
            <w:pPr>
              <w:suppressAutoHyphens/>
              <w:spacing w:before="40" w:after="4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590CC8AC" w14:textId="77777777" w:rsidR="00497F58" w:rsidRPr="002312C7" w:rsidRDefault="00497F58" w:rsidP="00722967">
            <w:pPr>
              <w:suppressAutoHyphens/>
              <w:spacing w:before="40" w:after="40" w:line="288" w:lineRule="auto"/>
              <w:rPr>
                <w:sz w:val="10"/>
                <w:szCs w:val="10"/>
              </w:rPr>
            </w:pPr>
          </w:p>
        </w:tc>
      </w:tr>
      <w:tr w:rsidR="00497F58" w:rsidRPr="002312C7" w14:paraId="1FEE0F24" w14:textId="77777777" w:rsidTr="00722967">
        <w:tblPrEx>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PrEx>
        <w:trPr>
          <w:trHeight w:val="23"/>
        </w:trPr>
        <w:tc>
          <w:tcPr>
            <w:tcW w:w="7335" w:type="dxa"/>
            <w:gridSpan w:val="4"/>
            <w:shd w:val="clear" w:color="auto" w:fill="auto"/>
            <w:vAlign w:val="bottom"/>
          </w:tcPr>
          <w:p w14:paraId="4B1BB594" w14:textId="77777777" w:rsidR="00497F58" w:rsidRPr="002312C7" w:rsidRDefault="00497F58" w:rsidP="00722967">
            <w:pPr>
              <w:pStyle w:val="a2"/>
              <w:shd w:val="clear" w:color="auto" w:fill="auto"/>
              <w:suppressAutoHyphens/>
              <w:spacing w:before="40" w:after="40" w:line="288" w:lineRule="auto"/>
            </w:pPr>
            <w:r w:rsidRPr="002312C7">
              <w:t>Resultaat van de portfoliobeoordeling</w:t>
            </w:r>
          </w:p>
        </w:tc>
        <w:tc>
          <w:tcPr>
            <w:tcW w:w="2299" w:type="dxa"/>
            <w:gridSpan w:val="2"/>
            <w:vMerge w:val="restart"/>
            <w:shd w:val="clear" w:color="auto" w:fill="auto"/>
          </w:tcPr>
          <w:p w14:paraId="0111B8E0" w14:textId="77777777" w:rsidR="00497F58" w:rsidRPr="002312C7" w:rsidRDefault="00497F58" w:rsidP="00722967">
            <w:pPr>
              <w:pStyle w:val="a2"/>
              <w:shd w:val="clear" w:color="auto" w:fill="auto"/>
              <w:suppressAutoHyphens/>
              <w:spacing w:before="40" w:after="40" w:line="288" w:lineRule="auto"/>
            </w:pPr>
            <w:r w:rsidRPr="002312C7">
              <w:t>Toelichting</w:t>
            </w:r>
          </w:p>
        </w:tc>
      </w:tr>
      <w:tr w:rsidR="00497F58" w:rsidRPr="002312C7" w14:paraId="223802E7" w14:textId="77777777" w:rsidTr="00722967">
        <w:tblPrEx>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PrEx>
        <w:trPr>
          <w:trHeight w:val="23"/>
        </w:trPr>
        <w:tc>
          <w:tcPr>
            <w:tcW w:w="7335" w:type="dxa"/>
            <w:gridSpan w:val="4"/>
            <w:shd w:val="clear" w:color="auto" w:fill="auto"/>
            <w:vAlign w:val="bottom"/>
          </w:tcPr>
          <w:p w14:paraId="0AC7A08A" w14:textId="77777777" w:rsidR="00497F58" w:rsidRPr="002312C7" w:rsidRDefault="00497F58" w:rsidP="00722967">
            <w:pPr>
              <w:pStyle w:val="a2"/>
              <w:shd w:val="clear" w:color="auto" w:fill="auto"/>
              <w:suppressAutoHyphens/>
              <w:spacing w:before="40" w:after="40" w:line="288" w:lineRule="auto"/>
            </w:pPr>
            <w:r w:rsidRPr="002312C7">
              <w:t>Handtekening beoordelaar</w:t>
            </w:r>
          </w:p>
        </w:tc>
        <w:tc>
          <w:tcPr>
            <w:tcW w:w="2299" w:type="dxa"/>
            <w:gridSpan w:val="2"/>
            <w:vMerge/>
            <w:shd w:val="clear" w:color="auto" w:fill="auto"/>
          </w:tcPr>
          <w:p w14:paraId="27667F8D" w14:textId="77777777" w:rsidR="00497F58" w:rsidRPr="002312C7" w:rsidRDefault="00497F58" w:rsidP="00722967">
            <w:pPr>
              <w:suppressAutoHyphens/>
              <w:spacing w:before="40" w:after="40" w:line="288" w:lineRule="auto"/>
            </w:pPr>
          </w:p>
        </w:tc>
      </w:tr>
      <w:tr w:rsidR="00497F58" w:rsidRPr="002312C7" w14:paraId="7462C072" w14:textId="77777777" w:rsidTr="00722967">
        <w:tblPrEx>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PrEx>
        <w:trPr>
          <w:trHeight w:val="23"/>
        </w:trPr>
        <w:tc>
          <w:tcPr>
            <w:tcW w:w="7335" w:type="dxa"/>
            <w:gridSpan w:val="4"/>
            <w:shd w:val="clear" w:color="auto" w:fill="auto"/>
            <w:vAlign w:val="bottom"/>
          </w:tcPr>
          <w:p w14:paraId="59D41C5D" w14:textId="77777777" w:rsidR="00497F58" w:rsidRPr="002312C7" w:rsidRDefault="00497F58" w:rsidP="00722967">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gridSpan w:val="2"/>
            <w:shd w:val="clear" w:color="auto" w:fill="auto"/>
          </w:tcPr>
          <w:p w14:paraId="39510612" w14:textId="77777777" w:rsidR="00497F58" w:rsidRPr="002312C7" w:rsidRDefault="00497F58" w:rsidP="00722967">
            <w:pPr>
              <w:suppressAutoHyphens/>
              <w:spacing w:before="40" w:after="40" w:line="288" w:lineRule="auto"/>
              <w:rPr>
                <w:sz w:val="10"/>
                <w:szCs w:val="10"/>
              </w:rPr>
            </w:pPr>
          </w:p>
        </w:tc>
      </w:tr>
    </w:tbl>
    <w:p w14:paraId="0B7DC270" w14:textId="661D65FE" w:rsidR="002312C7" w:rsidRPr="00497F58" w:rsidRDefault="002312C7" w:rsidP="00890791">
      <w:pPr>
        <w:pStyle w:val="Kop5"/>
        <w:spacing w:before="600"/>
        <w:rPr>
          <w:color w:val="123D94"/>
        </w:rPr>
      </w:pPr>
      <w:bookmarkStart w:id="60" w:name="_Toc166860730"/>
      <w:r w:rsidRPr="00497F58">
        <w:rPr>
          <w:color w:val="123D94"/>
        </w:rPr>
        <w:t xml:space="preserve">PVB </w:t>
      </w:r>
      <w:r w:rsidR="00656707" w:rsidRPr="00656707">
        <w:rPr>
          <w:color w:val="123D94"/>
        </w:rPr>
        <w:t>1</w:t>
      </w:r>
      <w:r w:rsidRPr="00497F58">
        <w:rPr>
          <w:color w:val="123D94"/>
        </w:rPr>
        <w:t>.</w:t>
      </w:r>
      <w:r w:rsidR="00656707" w:rsidRPr="00656707">
        <w:rPr>
          <w:color w:val="123D94"/>
        </w:rPr>
        <w:t>2</w:t>
      </w:r>
      <w:r w:rsidRPr="00497F58">
        <w:rPr>
          <w:color w:val="123D94"/>
        </w:rPr>
        <w:t xml:space="preserve"> Assisteren bij toetsen/ evenementen</w:t>
      </w:r>
      <w:bookmarkEnd w:id="58"/>
      <w:bookmarkEnd w:id="59"/>
      <w:bookmarkEnd w:id="60"/>
    </w:p>
    <w:p w14:paraId="72990140" w14:textId="5DC5B28C" w:rsidR="002312C7" w:rsidRPr="002312C7" w:rsidRDefault="002312C7" w:rsidP="00890791">
      <w:pPr>
        <w:pStyle w:val="32"/>
        <w:shd w:val="clear" w:color="auto" w:fill="auto"/>
        <w:suppressAutoHyphens/>
        <w:spacing w:after="0" w:line="288" w:lineRule="auto"/>
      </w:pPr>
      <w:bookmarkStart w:id="61" w:name="bookmark52"/>
      <w:bookmarkStart w:id="62" w:name="bookmark53"/>
      <w:r w:rsidRPr="00E0090E">
        <w:rPr>
          <w:color w:val="123D94"/>
        </w:rPr>
        <w:t xml:space="preserve">Deelkwalificatie van </w:t>
      </w:r>
      <w:r w:rsidRPr="002312C7">
        <w:t xml:space="preserve">instructeur </w:t>
      </w:r>
      <w:bookmarkEnd w:id="61"/>
      <w:bookmarkEnd w:id="62"/>
      <w:r w:rsidR="00656707" w:rsidRPr="00656707">
        <w:t>1</w:t>
      </w:r>
    </w:p>
    <w:p w14:paraId="72D1E7C9" w14:textId="77777777" w:rsidR="002312C7" w:rsidRPr="00E0090E" w:rsidRDefault="002312C7" w:rsidP="00890791">
      <w:pPr>
        <w:pStyle w:val="42"/>
        <w:shd w:val="clear" w:color="auto" w:fill="auto"/>
        <w:suppressAutoHyphens/>
        <w:spacing w:before="240" w:after="120" w:line="288" w:lineRule="auto"/>
        <w:rPr>
          <w:color w:val="123D94"/>
        </w:rPr>
      </w:pPr>
      <w:bookmarkStart w:id="63" w:name="bookmark54"/>
      <w:bookmarkStart w:id="64" w:name="bookmark55"/>
      <w:r w:rsidRPr="00E0090E">
        <w:rPr>
          <w:color w:val="123D94"/>
        </w:rPr>
        <w:t>Opdracht</w:t>
      </w:r>
      <w:bookmarkEnd w:id="63"/>
      <w:bookmarkEnd w:id="64"/>
    </w:p>
    <w:p w14:paraId="79B60DD1" w14:textId="77777777" w:rsidR="002312C7" w:rsidRPr="00E0090E" w:rsidRDefault="002312C7" w:rsidP="00890791">
      <w:pPr>
        <w:pStyle w:val="11"/>
        <w:shd w:val="clear" w:color="auto" w:fill="auto"/>
        <w:suppressAutoHyphens/>
        <w:spacing w:after="0" w:line="288" w:lineRule="auto"/>
        <w:rPr>
          <w:color w:val="123D94"/>
          <w:sz w:val="17"/>
          <w:szCs w:val="17"/>
        </w:rPr>
      </w:pPr>
      <w:r w:rsidRPr="00E0090E">
        <w:rPr>
          <w:color w:val="123D94"/>
          <w:sz w:val="17"/>
          <w:szCs w:val="17"/>
        </w:rPr>
        <w:t>De algemene opdracht voor deze PVB is: ‘Assisteer bij een toets/evenement'. Met deze PVB toon je aan dat je de werkprocessen beheerst die behoren bij deze kerntaken.</w:t>
      </w:r>
    </w:p>
    <w:p w14:paraId="583CF83F" w14:textId="6EDB6AA0" w:rsidR="002312C7" w:rsidRPr="00E0090E" w:rsidRDefault="002312C7" w:rsidP="00890791">
      <w:pPr>
        <w:pStyle w:val="32"/>
        <w:shd w:val="clear" w:color="auto" w:fill="auto"/>
        <w:suppressAutoHyphens/>
        <w:spacing w:before="240" w:after="120" w:line="288" w:lineRule="auto"/>
        <w:rPr>
          <w:color w:val="123D94"/>
        </w:rPr>
      </w:pPr>
      <w:bookmarkStart w:id="65" w:name="bookmark56"/>
      <w:bookmarkStart w:id="66" w:name="bookmark57"/>
      <w:r w:rsidRPr="00E0090E">
        <w:rPr>
          <w:color w:val="123D94"/>
        </w:rPr>
        <w:t xml:space="preserve">Protocol PVB </w:t>
      </w:r>
      <w:r w:rsidR="00656707" w:rsidRPr="00656707">
        <w:rPr>
          <w:color w:val="123D94"/>
        </w:rPr>
        <w:t>1</w:t>
      </w:r>
      <w:r w:rsidRPr="00E0090E">
        <w:rPr>
          <w:color w:val="123D94"/>
        </w:rPr>
        <w:t>.</w:t>
      </w:r>
      <w:bookmarkEnd w:id="65"/>
      <w:bookmarkEnd w:id="66"/>
      <w:r w:rsidR="00656707" w:rsidRPr="00656707">
        <w:rPr>
          <w:color w:val="123D94"/>
        </w:rPr>
        <w:t>2</w:t>
      </w:r>
    </w:p>
    <w:p w14:paraId="360C6353" w14:textId="77777777" w:rsidR="002312C7" w:rsidRPr="00E0090E" w:rsidRDefault="002312C7" w:rsidP="00890791">
      <w:pPr>
        <w:pStyle w:val="32"/>
        <w:shd w:val="clear" w:color="auto" w:fill="auto"/>
        <w:suppressAutoHyphens/>
        <w:spacing w:after="120" w:line="288" w:lineRule="auto"/>
        <w:rPr>
          <w:color w:val="123D94"/>
        </w:rPr>
      </w:pPr>
      <w:bookmarkStart w:id="67" w:name="bookmark58"/>
      <w:bookmarkStart w:id="68" w:name="bookmark59"/>
      <w:r w:rsidRPr="00E0090E">
        <w:rPr>
          <w:color w:val="123D94"/>
        </w:rPr>
        <w:t>Assisteren bij toetsen/evenementen - portfoliobeoordeling</w:t>
      </w:r>
      <w:bookmarkEnd w:id="67"/>
      <w:bookmarkEnd w:id="68"/>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16F20A74" w14:textId="77777777" w:rsidTr="00890791">
        <w:trPr>
          <w:trHeight w:val="23"/>
        </w:trPr>
        <w:tc>
          <w:tcPr>
            <w:tcW w:w="1080" w:type="dxa"/>
            <w:shd w:val="clear" w:color="auto" w:fill="auto"/>
          </w:tcPr>
          <w:p w14:paraId="144B4A36" w14:textId="77777777" w:rsidR="002312C7" w:rsidRPr="00E0090E" w:rsidRDefault="002312C7" w:rsidP="00B54DD1">
            <w:pPr>
              <w:pStyle w:val="a2"/>
              <w:shd w:val="clear" w:color="auto" w:fill="auto"/>
              <w:suppressAutoHyphens/>
              <w:spacing w:before="60" w:after="60" w:line="360" w:lineRule="auto"/>
              <w:rPr>
                <w:color w:val="123D94"/>
              </w:rPr>
            </w:pPr>
            <w:r w:rsidRPr="00E0090E">
              <w:rPr>
                <w:color w:val="123D94"/>
              </w:rPr>
              <w:t>Naam</w:t>
            </w:r>
            <w:r w:rsidR="00497F58">
              <w:rPr>
                <w:color w:val="123D94"/>
              </w:rPr>
              <w:t xml:space="preserve"> </w:t>
            </w:r>
            <w:r w:rsidRPr="00E0090E">
              <w:rPr>
                <w:color w:val="123D94"/>
              </w:rPr>
              <w:t>kandidaat:</w:t>
            </w:r>
          </w:p>
        </w:tc>
        <w:tc>
          <w:tcPr>
            <w:tcW w:w="3821" w:type="dxa"/>
            <w:gridSpan w:val="2"/>
            <w:shd w:val="clear" w:color="auto" w:fill="auto"/>
          </w:tcPr>
          <w:p w14:paraId="276AB20A" w14:textId="77777777" w:rsidR="002312C7" w:rsidRPr="002312C7" w:rsidRDefault="002312C7" w:rsidP="00890791">
            <w:pPr>
              <w:suppressAutoHyphens/>
              <w:spacing w:before="60" w:after="60" w:line="288" w:lineRule="auto"/>
              <w:rPr>
                <w:sz w:val="10"/>
                <w:szCs w:val="10"/>
              </w:rPr>
            </w:pPr>
          </w:p>
        </w:tc>
        <w:tc>
          <w:tcPr>
            <w:tcW w:w="4733" w:type="dxa"/>
            <w:gridSpan w:val="3"/>
            <w:shd w:val="clear" w:color="auto" w:fill="auto"/>
          </w:tcPr>
          <w:p w14:paraId="433CFADB"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Datum:</w:t>
            </w:r>
          </w:p>
          <w:p w14:paraId="15707981"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Beoordelaar:</w:t>
            </w:r>
          </w:p>
        </w:tc>
      </w:tr>
      <w:tr w:rsidR="002312C7" w:rsidRPr="002312C7" w14:paraId="7AB2F9C8" w14:textId="77777777" w:rsidTr="00890791">
        <w:trPr>
          <w:trHeight w:val="23"/>
        </w:trPr>
        <w:tc>
          <w:tcPr>
            <w:tcW w:w="9634" w:type="dxa"/>
            <w:gridSpan w:val="6"/>
            <w:shd w:val="clear" w:color="auto" w:fill="auto"/>
          </w:tcPr>
          <w:p w14:paraId="5E87CDA5"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Voldaan aan de afnamecondities: ja/nee*</w:t>
            </w:r>
          </w:p>
          <w:p w14:paraId="1AE9140D" w14:textId="77777777" w:rsidR="002312C7" w:rsidRPr="002312C7" w:rsidRDefault="002312C7" w:rsidP="00E9154D">
            <w:pPr>
              <w:pStyle w:val="a2"/>
              <w:shd w:val="clear" w:color="auto" w:fill="auto"/>
              <w:suppressAutoHyphens/>
              <w:spacing w:before="120" w:after="60" w:line="288" w:lineRule="auto"/>
              <w:rPr>
                <w:color w:val="EE2A25"/>
              </w:rPr>
            </w:pPr>
            <w:r w:rsidRPr="002312C7">
              <w:rPr>
                <w:color w:val="EE2A25"/>
              </w:rPr>
              <w:t>Portfolio bestaat uit. Het portfolio is compleet: ja/nee*</w:t>
            </w:r>
          </w:p>
        </w:tc>
      </w:tr>
      <w:tr w:rsidR="002312C7" w:rsidRPr="002312C7" w14:paraId="17791F54" w14:textId="77777777" w:rsidTr="00890791">
        <w:trPr>
          <w:trHeight w:val="23"/>
        </w:trPr>
        <w:tc>
          <w:tcPr>
            <w:tcW w:w="9634" w:type="dxa"/>
            <w:gridSpan w:val="6"/>
            <w:shd w:val="clear" w:color="auto" w:fill="auto"/>
          </w:tcPr>
          <w:p w14:paraId="3F255D4D"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 Bij nee gaat de PVB niet door. De beoordelaar motiveert dit bij de toelichting.</w:t>
            </w:r>
          </w:p>
        </w:tc>
      </w:tr>
      <w:tr w:rsidR="002312C7" w:rsidRPr="002312C7" w14:paraId="2FBBD7DE" w14:textId="77777777" w:rsidTr="00890791">
        <w:trPr>
          <w:trHeight w:val="23"/>
        </w:trPr>
        <w:tc>
          <w:tcPr>
            <w:tcW w:w="9634" w:type="dxa"/>
            <w:gridSpan w:val="6"/>
            <w:shd w:val="clear" w:color="auto" w:fill="auto"/>
          </w:tcPr>
          <w:p w14:paraId="1CB39084"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Toelichting</w:t>
            </w:r>
          </w:p>
        </w:tc>
      </w:tr>
      <w:tr w:rsidR="00AB7FA3" w:rsidRPr="002312C7" w14:paraId="278F5A8F" w14:textId="77777777" w:rsidTr="00656707">
        <w:trPr>
          <w:trHeight w:val="23"/>
        </w:trPr>
        <w:tc>
          <w:tcPr>
            <w:tcW w:w="3397" w:type="dxa"/>
            <w:gridSpan w:val="2"/>
            <w:tcBorders>
              <w:right w:val="nil"/>
            </w:tcBorders>
            <w:shd w:val="clear" w:color="auto" w:fill="auto"/>
          </w:tcPr>
          <w:p w14:paraId="5455372A" w14:textId="77777777" w:rsidR="00AB7FA3" w:rsidRPr="00E0090E" w:rsidRDefault="00AB7FA3" w:rsidP="00890791">
            <w:pPr>
              <w:pStyle w:val="a2"/>
              <w:shd w:val="clear" w:color="auto" w:fill="auto"/>
              <w:suppressAutoHyphens/>
              <w:spacing w:before="60" w:after="60" w:line="288" w:lineRule="auto"/>
              <w:rPr>
                <w:color w:val="123D94"/>
              </w:rPr>
            </w:pPr>
            <w:r w:rsidRPr="00E0090E">
              <w:rPr>
                <w:color w:val="123D94"/>
              </w:rPr>
              <w:t>Beoordelingscriteria</w:t>
            </w:r>
          </w:p>
        </w:tc>
        <w:tc>
          <w:tcPr>
            <w:tcW w:w="1504" w:type="dxa"/>
            <w:tcBorders>
              <w:left w:val="nil"/>
            </w:tcBorders>
            <w:shd w:val="clear" w:color="auto" w:fill="auto"/>
          </w:tcPr>
          <w:p w14:paraId="64322617" w14:textId="77777777" w:rsidR="00AB7FA3" w:rsidRPr="00E0090E" w:rsidRDefault="00AB7FA3" w:rsidP="00890791">
            <w:pPr>
              <w:pStyle w:val="a2"/>
              <w:shd w:val="clear" w:color="auto" w:fill="auto"/>
              <w:suppressAutoHyphens/>
              <w:spacing w:before="60" w:after="60" w:line="288" w:lineRule="auto"/>
              <w:rPr>
                <w:color w:val="123D94"/>
              </w:rPr>
            </w:pPr>
            <w:r w:rsidRPr="00E0090E">
              <w:rPr>
                <w:color w:val="123D94"/>
              </w:rPr>
              <w:t>Portfolio</w:t>
            </w:r>
          </w:p>
        </w:tc>
        <w:tc>
          <w:tcPr>
            <w:tcW w:w="1474" w:type="dxa"/>
            <w:shd w:val="clear" w:color="auto" w:fill="auto"/>
          </w:tcPr>
          <w:p w14:paraId="72EC2668" w14:textId="77777777" w:rsidR="00AB7FA3" w:rsidRPr="002312C7" w:rsidRDefault="00AB7FA3" w:rsidP="00890791">
            <w:pPr>
              <w:pStyle w:val="a2"/>
              <w:shd w:val="clear" w:color="auto" w:fill="auto"/>
              <w:suppressAutoHyphens/>
              <w:spacing w:before="60" w:after="60" w:line="288" w:lineRule="auto"/>
              <w:rPr>
                <w:color w:val="EE2A25"/>
              </w:rPr>
            </w:pPr>
            <w:r w:rsidRPr="002312C7">
              <w:rPr>
                <w:color w:val="EE2A25"/>
              </w:rPr>
              <w:t>Interview</w:t>
            </w:r>
          </w:p>
        </w:tc>
        <w:tc>
          <w:tcPr>
            <w:tcW w:w="960" w:type="dxa"/>
            <w:shd w:val="clear" w:color="auto" w:fill="auto"/>
          </w:tcPr>
          <w:p w14:paraId="688A4CC1" w14:textId="77777777" w:rsidR="00AB7FA3" w:rsidRPr="00E0090E" w:rsidRDefault="00AB7FA3" w:rsidP="00890791">
            <w:pPr>
              <w:pStyle w:val="a2"/>
              <w:shd w:val="clear" w:color="auto" w:fill="auto"/>
              <w:suppressAutoHyphens/>
              <w:spacing w:before="60" w:after="60" w:line="288" w:lineRule="auto"/>
              <w:rPr>
                <w:color w:val="123D94"/>
              </w:rPr>
            </w:pPr>
            <w:r w:rsidRPr="00E0090E">
              <w:rPr>
                <w:color w:val="123D94"/>
              </w:rPr>
              <w:t>Voldaan</w:t>
            </w:r>
          </w:p>
        </w:tc>
        <w:tc>
          <w:tcPr>
            <w:tcW w:w="2299" w:type="dxa"/>
            <w:shd w:val="clear" w:color="auto" w:fill="auto"/>
          </w:tcPr>
          <w:p w14:paraId="1CAF7463" w14:textId="77777777" w:rsidR="00AB7FA3" w:rsidRPr="00E0090E" w:rsidRDefault="00AB7FA3" w:rsidP="00890791">
            <w:pPr>
              <w:pStyle w:val="a2"/>
              <w:shd w:val="clear" w:color="auto" w:fill="auto"/>
              <w:suppressAutoHyphens/>
              <w:spacing w:before="60" w:after="60" w:line="288" w:lineRule="auto"/>
              <w:rPr>
                <w:color w:val="123D94"/>
              </w:rPr>
            </w:pPr>
            <w:r w:rsidRPr="00E0090E">
              <w:rPr>
                <w:color w:val="123D94"/>
              </w:rPr>
              <w:t>Bewijzen (of het ontbreken ervan) waarop score is gebaseerd</w:t>
            </w:r>
          </w:p>
          <w:p w14:paraId="1210BF80" w14:textId="77777777" w:rsidR="00AB7FA3" w:rsidRPr="002312C7" w:rsidRDefault="00AB7FA3" w:rsidP="00497F58">
            <w:pPr>
              <w:pStyle w:val="a2"/>
              <w:shd w:val="clear" w:color="auto" w:fill="auto"/>
              <w:suppressAutoHyphens/>
              <w:spacing w:before="120" w:after="60" w:line="288" w:lineRule="auto"/>
              <w:rPr>
                <w:color w:val="EE2A25"/>
              </w:rPr>
            </w:pPr>
            <w:r w:rsidRPr="002312C7">
              <w:rPr>
                <w:color w:val="EE2A25"/>
              </w:rPr>
              <w:t>Toelichting</w:t>
            </w:r>
          </w:p>
        </w:tc>
      </w:tr>
      <w:tr w:rsidR="002312C7" w:rsidRPr="002312C7" w14:paraId="12FB67AD" w14:textId="77777777" w:rsidTr="00890791">
        <w:trPr>
          <w:trHeight w:val="23"/>
        </w:trPr>
        <w:tc>
          <w:tcPr>
            <w:tcW w:w="9634" w:type="dxa"/>
            <w:gridSpan w:val="6"/>
            <w:shd w:val="clear" w:color="auto" w:fill="123D94"/>
          </w:tcPr>
          <w:p w14:paraId="4191D73F" w14:textId="49CB134B" w:rsidR="002312C7" w:rsidRPr="00AB7FA3" w:rsidRDefault="002312C7" w:rsidP="00890791">
            <w:pPr>
              <w:spacing w:before="60" w:after="60" w:line="288" w:lineRule="auto"/>
              <w:rPr>
                <w:b/>
                <w:bCs/>
                <w:color w:val="FFFFFF" w:themeColor="background1"/>
                <w:sz w:val="17"/>
                <w:szCs w:val="17"/>
              </w:rPr>
            </w:pPr>
            <w:r w:rsidRPr="00AB7FA3">
              <w:rPr>
                <w:b/>
                <w:bCs/>
                <w:color w:val="FFFFFF" w:themeColor="background1"/>
                <w:sz w:val="17"/>
                <w:szCs w:val="17"/>
              </w:rPr>
              <w:t xml:space="preserve">Werkproces </w:t>
            </w:r>
            <w:r w:rsidR="00656707" w:rsidRPr="00656707">
              <w:rPr>
                <w:b/>
                <w:bCs/>
                <w:color w:val="FFFFFF" w:themeColor="background1"/>
                <w:sz w:val="17"/>
                <w:szCs w:val="17"/>
              </w:rPr>
              <w:t>1</w:t>
            </w:r>
            <w:r w:rsidRPr="00AB7FA3">
              <w:rPr>
                <w:b/>
                <w:bCs/>
                <w:color w:val="FFFFFF" w:themeColor="background1"/>
                <w:sz w:val="17"/>
                <w:szCs w:val="17"/>
              </w:rPr>
              <w:t>.</w:t>
            </w:r>
            <w:r w:rsidR="00656707" w:rsidRPr="00656707">
              <w:rPr>
                <w:b/>
                <w:bCs/>
                <w:color w:val="FFFFFF" w:themeColor="background1"/>
                <w:sz w:val="17"/>
                <w:szCs w:val="17"/>
              </w:rPr>
              <w:t>2</w:t>
            </w:r>
            <w:r w:rsidRPr="00AB7FA3">
              <w:rPr>
                <w:b/>
                <w:bCs/>
                <w:color w:val="FFFFFF" w:themeColor="background1"/>
                <w:sz w:val="17"/>
                <w:szCs w:val="17"/>
              </w:rPr>
              <w:t>.</w:t>
            </w:r>
            <w:r w:rsidR="00656707" w:rsidRPr="00656707">
              <w:rPr>
                <w:b/>
                <w:bCs/>
                <w:color w:val="FFFFFF" w:themeColor="background1"/>
                <w:sz w:val="17"/>
                <w:szCs w:val="17"/>
              </w:rPr>
              <w:t>1</w:t>
            </w:r>
            <w:r w:rsidRPr="00AB7FA3">
              <w:rPr>
                <w:b/>
                <w:bCs/>
                <w:color w:val="FFFFFF" w:themeColor="background1"/>
                <w:sz w:val="17"/>
                <w:szCs w:val="17"/>
              </w:rPr>
              <w:t xml:space="preserve"> Begeleidt sporters bij toetsen/evenementen</w:t>
            </w:r>
          </w:p>
        </w:tc>
      </w:tr>
      <w:tr w:rsidR="002312C7" w:rsidRPr="002312C7" w14:paraId="479C85C5" w14:textId="77777777" w:rsidTr="00890791">
        <w:trPr>
          <w:trHeight w:val="23"/>
        </w:trPr>
        <w:tc>
          <w:tcPr>
            <w:tcW w:w="9634" w:type="dxa"/>
            <w:gridSpan w:val="6"/>
            <w:shd w:val="clear" w:color="auto" w:fill="auto"/>
          </w:tcPr>
          <w:p w14:paraId="51C51EE1" w14:textId="77777777" w:rsidR="002312C7" w:rsidRPr="00E0090E" w:rsidRDefault="002312C7" w:rsidP="00890791">
            <w:pPr>
              <w:pStyle w:val="a2"/>
              <w:shd w:val="clear" w:color="auto" w:fill="auto"/>
              <w:suppressAutoHyphens/>
              <w:spacing w:before="60" w:after="120" w:line="288" w:lineRule="auto"/>
              <w:rPr>
                <w:color w:val="123D94"/>
              </w:rPr>
            </w:pPr>
            <w:r w:rsidRPr="00E0090E">
              <w:rPr>
                <w:color w:val="123D94"/>
              </w:rPr>
              <w:t>De resultaten van dit werkproces zijn:</w:t>
            </w:r>
          </w:p>
          <w:p w14:paraId="123E7F13" w14:textId="77777777" w:rsidR="002312C7" w:rsidRPr="002312C7" w:rsidRDefault="002312C7" w:rsidP="00B90A13">
            <w:pPr>
              <w:pStyle w:val="a2"/>
              <w:numPr>
                <w:ilvl w:val="0"/>
                <w:numId w:val="11"/>
              </w:numPr>
              <w:shd w:val="clear" w:color="auto" w:fill="auto"/>
              <w:suppressAutoHyphens/>
              <w:spacing w:before="60" w:after="60" w:line="288" w:lineRule="auto"/>
              <w:ind w:left="142" w:hanging="142"/>
            </w:pPr>
            <w:r w:rsidRPr="00E0090E">
              <w:rPr>
                <w:color w:val="123D94"/>
              </w:rPr>
              <w:t xml:space="preserve">De begeleiding van de </w:t>
            </w:r>
            <w:r w:rsidRPr="002312C7">
              <w:rPr>
                <w:color w:val="EE2A25"/>
              </w:rPr>
              <w:t xml:space="preserve">sporters </w:t>
            </w:r>
            <w:r w:rsidRPr="00E0090E">
              <w:rPr>
                <w:color w:val="123D94"/>
              </w:rPr>
              <w:t>is positief en veilig.</w:t>
            </w:r>
          </w:p>
          <w:p w14:paraId="029DAD82" w14:textId="77777777" w:rsidR="002312C7" w:rsidRPr="00E0090E" w:rsidRDefault="002312C7" w:rsidP="00B90A13">
            <w:pPr>
              <w:pStyle w:val="a2"/>
              <w:numPr>
                <w:ilvl w:val="0"/>
                <w:numId w:val="11"/>
              </w:numPr>
              <w:shd w:val="clear" w:color="auto" w:fill="auto"/>
              <w:suppressAutoHyphens/>
              <w:spacing w:before="60" w:after="60" w:line="288" w:lineRule="auto"/>
              <w:ind w:left="142" w:hanging="142"/>
              <w:rPr>
                <w:color w:val="123D94"/>
              </w:rPr>
            </w:pPr>
            <w:r w:rsidRPr="00E0090E">
              <w:rPr>
                <w:color w:val="123D94"/>
              </w:rPr>
              <w:t>De hygiëneregels zijn nageleefd.</w:t>
            </w:r>
          </w:p>
          <w:p w14:paraId="76161124" w14:textId="77777777" w:rsidR="002312C7" w:rsidRPr="002312C7" w:rsidRDefault="002312C7" w:rsidP="00890791">
            <w:pPr>
              <w:pStyle w:val="a2"/>
              <w:shd w:val="clear" w:color="auto" w:fill="auto"/>
              <w:suppressAutoHyphens/>
              <w:spacing w:before="12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0DEF6AB" w14:textId="77777777" w:rsidTr="00890791">
        <w:trPr>
          <w:trHeight w:val="23"/>
        </w:trPr>
        <w:tc>
          <w:tcPr>
            <w:tcW w:w="1080" w:type="dxa"/>
            <w:shd w:val="clear" w:color="auto" w:fill="auto"/>
          </w:tcPr>
          <w:p w14:paraId="5AC4B281" w14:textId="3B3FCCF1" w:rsidR="002312C7" w:rsidRPr="00E0090E" w:rsidRDefault="00656707" w:rsidP="00890791">
            <w:pPr>
              <w:pStyle w:val="a2"/>
              <w:shd w:val="clear" w:color="auto" w:fill="auto"/>
              <w:suppressAutoHyphens/>
              <w:spacing w:before="60" w:after="60" w:line="288" w:lineRule="auto"/>
              <w:rPr>
                <w:color w:val="123D94"/>
              </w:rPr>
            </w:pPr>
            <w:r w:rsidRPr="00656707">
              <w:rPr>
                <w:color w:val="123D94"/>
              </w:rPr>
              <w:t>1</w:t>
            </w:r>
          </w:p>
        </w:tc>
        <w:tc>
          <w:tcPr>
            <w:tcW w:w="3821" w:type="dxa"/>
            <w:gridSpan w:val="2"/>
            <w:shd w:val="clear" w:color="auto" w:fill="auto"/>
          </w:tcPr>
          <w:p w14:paraId="4700D3D5"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Gaat sportief en respectvol om met alle betrokken</w:t>
            </w:r>
          </w:p>
        </w:tc>
        <w:tc>
          <w:tcPr>
            <w:tcW w:w="1474" w:type="dxa"/>
            <w:shd w:val="clear" w:color="auto" w:fill="auto"/>
          </w:tcPr>
          <w:p w14:paraId="05CB6B79"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67E6B34F"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1879B9F0" w14:textId="77777777" w:rsidR="002312C7" w:rsidRPr="002312C7" w:rsidRDefault="002312C7" w:rsidP="00890791">
            <w:pPr>
              <w:suppressAutoHyphens/>
              <w:spacing w:before="60" w:after="60" w:line="288" w:lineRule="auto"/>
              <w:rPr>
                <w:sz w:val="10"/>
                <w:szCs w:val="10"/>
              </w:rPr>
            </w:pPr>
          </w:p>
        </w:tc>
      </w:tr>
      <w:tr w:rsidR="002312C7" w:rsidRPr="002312C7" w14:paraId="2C856F44" w14:textId="77777777" w:rsidTr="00890791">
        <w:trPr>
          <w:trHeight w:val="23"/>
        </w:trPr>
        <w:tc>
          <w:tcPr>
            <w:tcW w:w="1080" w:type="dxa"/>
            <w:shd w:val="clear" w:color="auto" w:fill="auto"/>
          </w:tcPr>
          <w:p w14:paraId="54A9C6BA" w14:textId="2539FA38" w:rsidR="002312C7" w:rsidRPr="00E0090E" w:rsidRDefault="00656707" w:rsidP="00890791">
            <w:pPr>
              <w:pStyle w:val="a2"/>
              <w:shd w:val="clear" w:color="auto" w:fill="auto"/>
              <w:suppressAutoHyphens/>
              <w:spacing w:before="60" w:after="60" w:line="288" w:lineRule="auto"/>
              <w:rPr>
                <w:color w:val="123D94"/>
              </w:rPr>
            </w:pPr>
            <w:r w:rsidRPr="00656707">
              <w:rPr>
                <w:color w:val="123D94"/>
              </w:rPr>
              <w:t>2</w:t>
            </w:r>
          </w:p>
        </w:tc>
        <w:tc>
          <w:tcPr>
            <w:tcW w:w="3821" w:type="dxa"/>
            <w:gridSpan w:val="2"/>
            <w:shd w:val="clear" w:color="auto" w:fill="auto"/>
          </w:tcPr>
          <w:p w14:paraId="1039A7CA" w14:textId="77777777" w:rsidR="002312C7" w:rsidRPr="002312C7" w:rsidRDefault="002312C7" w:rsidP="00890791">
            <w:pPr>
              <w:pStyle w:val="a2"/>
              <w:shd w:val="clear" w:color="auto" w:fill="auto"/>
              <w:suppressAutoHyphens/>
              <w:spacing w:before="60" w:after="60" w:line="288" w:lineRule="auto"/>
            </w:pPr>
            <w:r w:rsidRPr="00E0090E">
              <w:rPr>
                <w:color w:val="123D94"/>
              </w:rPr>
              <w:t xml:space="preserve">Spreekt </w:t>
            </w:r>
            <w:r w:rsidRPr="002312C7">
              <w:rPr>
                <w:color w:val="EE2A25"/>
              </w:rPr>
              <w:t xml:space="preserve">sporters </w:t>
            </w:r>
            <w:r w:rsidRPr="00E0090E">
              <w:rPr>
                <w:color w:val="123D94"/>
              </w:rPr>
              <w:t>aan op hun (sport)gedrag</w:t>
            </w:r>
          </w:p>
        </w:tc>
        <w:tc>
          <w:tcPr>
            <w:tcW w:w="1474" w:type="dxa"/>
            <w:shd w:val="clear" w:color="auto" w:fill="auto"/>
          </w:tcPr>
          <w:p w14:paraId="0EE6982C"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3F6894C5"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2A2019AB" w14:textId="77777777" w:rsidR="002312C7" w:rsidRPr="002312C7" w:rsidRDefault="002312C7" w:rsidP="00890791">
            <w:pPr>
              <w:suppressAutoHyphens/>
              <w:spacing w:before="60" w:after="60" w:line="288" w:lineRule="auto"/>
              <w:rPr>
                <w:sz w:val="10"/>
                <w:szCs w:val="10"/>
              </w:rPr>
            </w:pPr>
          </w:p>
        </w:tc>
      </w:tr>
      <w:tr w:rsidR="002312C7" w:rsidRPr="002312C7" w14:paraId="778A5CEE" w14:textId="77777777" w:rsidTr="00890791">
        <w:trPr>
          <w:trHeight w:val="23"/>
        </w:trPr>
        <w:tc>
          <w:tcPr>
            <w:tcW w:w="1080" w:type="dxa"/>
            <w:shd w:val="clear" w:color="auto" w:fill="auto"/>
          </w:tcPr>
          <w:p w14:paraId="160A5BBF" w14:textId="33BDE331" w:rsidR="002312C7" w:rsidRPr="00E0090E" w:rsidRDefault="00656707" w:rsidP="00890791">
            <w:pPr>
              <w:pStyle w:val="a2"/>
              <w:shd w:val="clear" w:color="auto" w:fill="auto"/>
              <w:suppressAutoHyphens/>
              <w:spacing w:before="60" w:after="60" w:line="288" w:lineRule="auto"/>
              <w:rPr>
                <w:color w:val="123D94"/>
              </w:rPr>
            </w:pPr>
            <w:r w:rsidRPr="00656707">
              <w:rPr>
                <w:color w:val="123D94"/>
              </w:rPr>
              <w:t>3</w:t>
            </w:r>
          </w:p>
        </w:tc>
        <w:tc>
          <w:tcPr>
            <w:tcW w:w="3821" w:type="dxa"/>
            <w:gridSpan w:val="2"/>
            <w:shd w:val="clear" w:color="auto" w:fill="auto"/>
          </w:tcPr>
          <w:p w14:paraId="266E7246"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Signaleert grensoverschrijdend gedrag</w:t>
            </w:r>
          </w:p>
        </w:tc>
        <w:tc>
          <w:tcPr>
            <w:tcW w:w="1474" w:type="dxa"/>
            <w:shd w:val="clear" w:color="auto" w:fill="auto"/>
          </w:tcPr>
          <w:p w14:paraId="7622B0A2"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2BDF2273"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2A396953" w14:textId="77777777" w:rsidR="002312C7" w:rsidRPr="002312C7" w:rsidRDefault="002312C7" w:rsidP="00890791">
            <w:pPr>
              <w:suppressAutoHyphens/>
              <w:spacing w:before="60" w:after="60" w:line="288" w:lineRule="auto"/>
              <w:rPr>
                <w:sz w:val="10"/>
                <w:szCs w:val="10"/>
              </w:rPr>
            </w:pPr>
          </w:p>
        </w:tc>
      </w:tr>
    </w:tbl>
    <w:p w14:paraId="121C171E" w14:textId="77777777" w:rsidR="002312C7" w:rsidRDefault="002312C7" w:rsidP="00890791">
      <w:pPr>
        <w:suppressAutoHyphens/>
        <w:spacing w:line="288" w:lineRule="auto"/>
      </w:pPr>
    </w:p>
    <w:p w14:paraId="5AAF88BA" w14:textId="77777777" w:rsidR="00497F58" w:rsidRDefault="00497F58" w:rsidP="00497F58">
      <w:pPr>
        <w:pageBreakBefore/>
        <w:suppressAutoHyphens/>
        <w:spacing w:after="1080" w:line="288" w:lineRule="auto"/>
      </w:pPr>
    </w:p>
    <w:tbl>
      <w:tblPr>
        <w:tblOverlap w:val="never"/>
        <w:tblW w:w="9634" w:type="dxa"/>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497F58" w:rsidRPr="002312C7" w14:paraId="4DB22CEA"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1B1D3591" w14:textId="4060C72C" w:rsidR="00497F58" w:rsidRPr="00E0090E" w:rsidRDefault="00656707" w:rsidP="00497F58">
            <w:pPr>
              <w:pStyle w:val="a2"/>
              <w:shd w:val="clear" w:color="auto" w:fill="auto"/>
              <w:suppressAutoHyphens/>
              <w:spacing w:before="60" w:after="60" w:line="288" w:lineRule="auto"/>
              <w:rPr>
                <w:color w:val="123D94"/>
              </w:rPr>
            </w:pPr>
            <w:r w:rsidRPr="00656707">
              <w:rPr>
                <w:color w:val="123D94"/>
              </w:rPr>
              <w:t>4</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4A9CC807"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Houdt zichzelf aan de hygiëneregels</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7BB291E6"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0C943133"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2C3022C2" w14:textId="77777777" w:rsidR="00497F58" w:rsidRPr="002312C7" w:rsidRDefault="00497F58" w:rsidP="00722967">
            <w:pPr>
              <w:suppressAutoHyphens/>
              <w:spacing w:before="60" w:after="60" w:line="288" w:lineRule="auto"/>
              <w:rPr>
                <w:sz w:val="10"/>
                <w:szCs w:val="10"/>
              </w:rPr>
            </w:pPr>
          </w:p>
        </w:tc>
      </w:tr>
      <w:tr w:rsidR="00497F58" w:rsidRPr="002312C7" w14:paraId="213EABB0"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4771EEF0" w14:textId="3B658820"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5</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78E85689"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Ziet toe op de naleving van de hygiëneregels</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044CAE73"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0CCD1BD1"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33B0D095" w14:textId="77777777" w:rsidR="00497F58" w:rsidRPr="002312C7" w:rsidRDefault="00497F58" w:rsidP="00722967">
            <w:pPr>
              <w:suppressAutoHyphens/>
              <w:spacing w:before="60" w:after="60" w:line="288" w:lineRule="auto"/>
              <w:rPr>
                <w:sz w:val="10"/>
                <w:szCs w:val="10"/>
              </w:rPr>
            </w:pPr>
          </w:p>
        </w:tc>
      </w:tr>
      <w:tr w:rsidR="00497F58" w:rsidRPr="00CA16EF" w14:paraId="3B42DF45" w14:textId="77777777" w:rsidTr="00722967">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123D94"/>
          </w:tcPr>
          <w:p w14:paraId="7C4D4451" w14:textId="6ADEF909" w:rsidR="00497F58" w:rsidRPr="00CA16EF" w:rsidRDefault="00497F58" w:rsidP="00722967">
            <w:pPr>
              <w:spacing w:before="60" w:after="60" w:line="288" w:lineRule="auto"/>
              <w:rPr>
                <w:b/>
                <w:bCs/>
                <w:color w:val="FFFFFF" w:themeColor="background1"/>
                <w:sz w:val="17"/>
                <w:szCs w:val="17"/>
              </w:rPr>
            </w:pPr>
            <w:r w:rsidRPr="00CA16EF">
              <w:rPr>
                <w:b/>
                <w:bCs/>
                <w:color w:val="FFFFFF" w:themeColor="background1"/>
                <w:sz w:val="17"/>
                <w:szCs w:val="17"/>
              </w:rPr>
              <w:t xml:space="preserve">Werkproces </w:t>
            </w:r>
            <w:r w:rsidR="00656707" w:rsidRPr="00656707">
              <w:rPr>
                <w:b/>
                <w:bCs/>
                <w:color w:val="FFFFFF" w:themeColor="background1"/>
                <w:sz w:val="17"/>
                <w:szCs w:val="17"/>
              </w:rPr>
              <w:t>1</w:t>
            </w:r>
            <w:r w:rsidRPr="00CA16EF">
              <w:rPr>
                <w:b/>
                <w:bCs/>
                <w:color w:val="FFFFFF" w:themeColor="background1"/>
                <w:sz w:val="17"/>
                <w:szCs w:val="17"/>
              </w:rPr>
              <w:t>.</w:t>
            </w:r>
            <w:r w:rsidR="00656707" w:rsidRPr="00656707">
              <w:rPr>
                <w:b/>
                <w:bCs/>
                <w:color w:val="FFFFFF" w:themeColor="background1"/>
                <w:sz w:val="17"/>
                <w:szCs w:val="17"/>
              </w:rPr>
              <w:t>2</w:t>
            </w:r>
            <w:r w:rsidRPr="00CA16EF">
              <w:rPr>
                <w:b/>
                <w:bCs/>
                <w:color w:val="FFFFFF" w:themeColor="background1"/>
                <w:sz w:val="17"/>
                <w:szCs w:val="17"/>
              </w:rPr>
              <w:t>.</w:t>
            </w:r>
            <w:r w:rsidR="00656707" w:rsidRPr="00656707">
              <w:rPr>
                <w:b/>
                <w:bCs/>
                <w:color w:val="FFFFFF" w:themeColor="background1"/>
                <w:sz w:val="17"/>
                <w:szCs w:val="17"/>
              </w:rPr>
              <w:t>2</w:t>
            </w:r>
            <w:r w:rsidRPr="00CA16EF">
              <w:rPr>
                <w:b/>
                <w:bCs/>
                <w:color w:val="FFFFFF" w:themeColor="background1"/>
                <w:sz w:val="17"/>
                <w:szCs w:val="17"/>
              </w:rPr>
              <w:t xml:space="preserve"> Regelt zaken rondom toetsen/evenementen</w:t>
            </w:r>
          </w:p>
        </w:tc>
      </w:tr>
      <w:tr w:rsidR="00497F58" w:rsidRPr="002312C7" w14:paraId="6AAA3FFA" w14:textId="77777777" w:rsidTr="00722967">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auto"/>
          </w:tcPr>
          <w:p w14:paraId="0F7C400C"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Het resultaat van dit werkproces is:</w:t>
            </w:r>
          </w:p>
          <w:p w14:paraId="2CB1C801" w14:textId="77777777" w:rsidR="00497F58" w:rsidRPr="00E0090E" w:rsidRDefault="00497F58" w:rsidP="00B90A13">
            <w:pPr>
              <w:pStyle w:val="a2"/>
              <w:numPr>
                <w:ilvl w:val="1"/>
                <w:numId w:val="12"/>
              </w:numPr>
              <w:shd w:val="clear" w:color="auto" w:fill="auto"/>
              <w:suppressAutoHyphens/>
              <w:spacing w:before="120" w:after="120" w:line="288" w:lineRule="auto"/>
              <w:ind w:left="142" w:hanging="142"/>
              <w:rPr>
                <w:color w:val="123D94"/>
              </w:rPr>
            </w:pPr>
            <w:r w:rsidRPr="00E0090E">
              <w:rPr>
                <w:color w:val="123D94"/>
              </w:rPr>
              <w:t>De afspraken zijn gemaakt, gecommuniceerd en nagekomen.</w:t>
            </w:r>
          </w:p>
          <w:p w14:paraId="3B529851" w14:textId="77777777" w:rsidR="00497F58" w:rsidRPr="002312C7" w:rsidRDefault="00497F58" w:rsidP="00722967">
            <w:pPr>
              <w:pStyle w:val="a2"/>
              <w:shd w:val="clear" w:color="auto" w:fill="auto"/>
              <w:suppressAutoHyphens/>
              <w:spacing w:before="6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497F58" w:rsidRPr="002312C7" w14:paraId="7EA4D1F8"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206550E2" w14:textId="47379234"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6</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69DCB9A1" w14:textId="77777777" w:rsidR="00497F58" w:rsidRPr="002312C7" w:rsidRDefault="00497F58" w:rsidP="00722967">
            <w:pPr>
              <w:pStyle w:val="a2"/>
              <w:shd w:val="clear" w:color="auto" w:fill="auto"/>
              <w:suppressAutoHyphens/>
              <w:spacing w:before="60" w:after="60" w:line="288" w:lineRule="auto"/>
            </w:pPr>
            <w:r w:rsidRPr="00E0090E">
              <w:rPr>
                <w:color w:val="123D94"/>
              </w:rPr>
              <w:t xml:space="preserve">Voert door de verantwoordelijke </w:t>
            </w:r>
            <w:r w:rsidRPr="002312C7">
              <w:rPr>
                <w:color w:val="EE2A25"/>
              </w:rPr>
              <w:t xml:space="preserve">instructeur </w:t>
            </w:r>
            <w:r w:rsidRPr="00E0090E">
              <w:rPr>
                <w:color w:val="123D94"/>
              </w:rPr>
              <w:t>opgedragen taken uit</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53CA32EC"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0F1074FC"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05649495" w14:textId="77777777" w:rsidR="00497F58" w:rsidRPr="002312C7" w:rsidRDefault="00497F58" w:rsidP="00722967">
            <w:pPr>
              <w:suppressAutoHyphens/>
              <w:spacing w:before="60" w:after="60" w:line="288" w:lineRule="auto"/>
              <w:rPr>
                <w:sz w:val="10"/>
                <w:szCs w:val="10"/>
              </w:rPr>
            </w:pPr>
          </w:p>
        </w:tc>
      </w:tr>
      <w:tr w:rsidR="00497F58" w:rsidRPr="002312C7" w14:paraId="7BF152A8"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14181FFE" w14:textId="3A870BDF"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7</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7C90015A"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Inventariseert de benodigde material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3B90CEBC"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3D57D1A5"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6D128E7D" w14:textId="77777777" w:rsidR="00497F58" w:rsidRPr="002312C7" w:rsidRDefault="00497F58" w:rsidP="00722967">
            <w:pPr>
              <w:suppressAutoHyphens/>
              <w:spacing w:before="60" w:after="60" w:line="288" w:lineRule="auto"/>
              <w:rPr>
                <w:sz w:val="10"/>
                <w:szCs w:val="10"/>
              </w:rPr>
            </w:pPr>
          </w:p>
        </w:tc>
      </w:tr>
      <w:tr w:rsidR="00497F58" w:rsidRPr="002312C7" w14:paraId="68BA7D4A"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73FD03F8" w14:textId="77593722"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8</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4C8E348F"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Werkt samen met andere betrokken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06832858"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70AF7C00"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17350982" w14:textId="77777777" w:rsidR="00497F58" w:rsidRPr="002312C7" w:rsidRDefault="00497F58" w:rsidP="00722967">
            <w:pPr>
              <w:suppressAutoHyphens/>
              <w:spacing w:before="60" w:after="60" w:line="288" w:lineRule="auto"/>
              <w:rPr>
                <w:sz w:val="10"/>
                <w:szCs w:val="10"/>
              </w:rPr>
            </w:pPr>
          </w:p>
        </w:tc>
      </w:tr>
      <w:tr w:rsidR="00497F58" w:rsidRPr="002312C7" w14:paraId="7AF18876"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55658182" w14:textId="5493D011"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9</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32263B35"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Maakt afspraken over vervoer van personen en/of materiaal</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7FBA3811"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2605DFE2"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4A6AB6BF" w14:textId="77777777" w:rsidR="00497F58" w:rsidRPr="002312C7" w:rsidRDefault="00497F58" w:rsidP="00722967">
            <w:pPr>
              <w:suppressAutoHyphens/>
              <w:spacing w:before="60" w:after="60" w:line="288" w:lineRule="auto"/>
              <w:rPr>
                <w:sz w:val="10"/>
                <w:szCs w:val="10"/>
              </w:rPr>
            </w:pPr>
          </w:p>
        </w:tc>
      </w:tr>
      <w:tr w:rsidR="00497F58" w:rsidRPr="002312C7" w14:paraId="1114E601"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1F0D1739" w14:textId="12B534E1"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10</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54409F07"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Stelt betrokkenen op de hoogte van de gemaakte afsprak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4E21A7A8"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7C29C93F"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6A1A6155" w14:textId="77777777" w:rsidR="00497F58" w:rsidRPr="002312C7" w:rsidRDefault="00497F58" w:rsidP="00722967">
            <w:pPr>
              <w:suppressAutoHyphens/>
              <w:spacing w:before="60" w:after="60" w:line="288" w:lineRule="auto"/>
              <w:rPr>
                <w:sz w:val="10"/>
                <w:szCs w:val="10"/>
              </w:rPr>
            </w:pPr>
          </w:p>
        </w:tc>
      </w:tr>
      <w:tr w:rsidR="00497F58" w:rsidRPr="002312C7" w14:paraId="31405AE7" w14:textId="77777777" w:rsidTr="00722967">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69C86BF5" w14:textId="72889A39" w:rsidR="00497F58" w:rsidRPr="00E0090E" w:rsidRDefault="00656707" w:rsidP="00722967">
            <w:pPr>
              <w:pStyle w:val="a2"/>
              <w:shd w:val="clear" w:color="auto" w:fill="auto"/>
              <w:suppressAutoHyphens/>
              <w:spacing w:before="60" w:after="60" w:line="288" w:lineRule="auto"/>
              <w:rPr>
                <w:color w:val="123D94"/>
              </w:rPr>
            </w:pPr>
            <w:r w:rsidRPr="00656707">
              <w:rPr>
                <w:color w:val="123D94"/>
              </w:rPr>
              <w:t>11</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48E28DAA" w14:textId="77777777" w:rsidR="00497F58" w:rsidRPr="00E0090E" w:rsidRDefault="00497F58" w:rsidP="00722967">
            <w:pPr>
              <w:pStyle w:val="a2"/>
              <w:shd w:val="clear" w:color="auto" w:fill="auto"/>
              <w:suppressAutoHyphens/>
              <w:spacing w:before="60" w:after="60" w:line="288" w:lineRule="auto"/>
              <w:rPr>
                <w:color w:val="123D94"/>
              </w:rPr>
            </w:pPr>
            <w:r w:rsidRPr="00E0090E">
              <w:rPr>
                <w:color w:val="123D94"/>
              </w:rPr>
              <w:t>Komt afspraken na</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36618FAB" w14:textId="77777777" w:rsidR="00497F58" w:rsidRPr="002312C7" w:rsidRDefault="00497F58" w:rsidP="00722967">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57D175F3" w14:textId="77777777" w:rsidR="00497F58" w:rsidRPr="002312C7" w:rsidRDefault="00497F58" w:rsidP="00722967">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19A6DB86" w14:textId="77777777" w:rsidR="00497F58" w:rsidRPr="002312C7" w:rsidRDefault="00497F58" w:rsidP="00722967">
            <w:pPr>
              <w:suppressAutoHyphens/>
              <w:spacing w:before="60" w:after="60" w:line="288" w:lineRule="auto"/>
              <w:rPr>
                <w:sz w:val="10"/>
                <w:szCs w:val="10"/>
              </w:rPr>
            </w:pPr>
          </w:p>
        </w:tc>
      </w:tr>
    </w:tbl>
    <w:p w14:paraId="0CEC24BE" w14:textId="77777777" w:rsidR="00497F58" w:rsidRPr="00FB1542" w:rsidRDefault="00497F58" w:rsidP="00890791">
      <w:pPr>
        <w:suppressAutoHyphens/>
        <w:spacing w:line="288" w:lineRule="auto"/>
        <w:rPr>
          <w:sz w:val="10"/>
          <w:szCs w:val="10"/>
        </w:rPr>
      </w:pPr>
    </w:p>
    <w:tbl>
      <w:tblPr>
        <w:tblOverlap w:val="never"/>
        <w:tblW w:w="9634" w:type="dxa"/>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FB1542" w:rsidRPr="00CA16EF" w14:paraId="6B65D984" w14:textId="77777777" w:rsidTr="00B85A0F">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123D94"/>
          </w:tcPr>
          <w:p w14:paraId="5A4A31D0" w14:textId="06ADD2EA" w:rsidR="00FB1542" w:rsidRPr="00CA16EF" w:rsidRDefault="00FB1542" w:rsidP="00B85A0F">
            <w:pPr>
              <w:spacing w:before="60" w:after="60" w:line="288" w:lineRule="auto"/>
              <w:rPr>
                <w:b/>
                <w:bCs/>
                <w:color w:val="FFFFFF" w:themeColor="background1"/>
                <w:sz w:val="17"/>
                <w:szCs w:val="17"/>
              </w:rPr>
            </w:pPr>
            <w:r w:rsidRPr="00CA16EF">
              <w:rPr>
                <w:b/>
                <w:bCs/>
                <w:color w:val="FFFFFF" w:themeColor="background1"/>
                <w:sz w:val="17"/>
                <w:szCs w:val="17"/>
              </w:rPr>
              <w:t xml:space="preserve">Werkproces </w:t>
            </w:r>
            <w:r w:rsidR="00656707" w:rsidRPr="00656707">
              <w:rPr>
                <w:b/>
                <w:bCs/>
                <w:color w:val="FFFFFF" w:themeColor="background1"/>
                <w:sz w:val="17"/>
                <w:szCs w:val="17"/>
              </w:rPr>
              <w:t>1</w:t>
            </w:r>
            <w:r w:rsidRPr="00CA16EF">
              <w:rPr>
                <w:b/>
                <w:bCs/>
                <w:color w:val="FFFFFF" w:themeColor="background1"/>
                <w:sz w:val="17"/>
                <w:szCs w:val="17"/>
              </w:rPr>
              <w:t>.</w:t>
            </w:r>
            <w:r w:rsidR="00656707" w:rsidRPr="00656707">
              <w:rPr>
                <w:b/>
                <w:bCs/>
                <w:color w:val="FFFFFF" w:themeColor="background1"/>
                <w:sz w:val="17"/>
                <w:szCs w:val="17"/>
              </w:rPr>
              <w:t>2</w:t>
            </w:r>
            <w:r w:rsidRPr="00CA16EF">
              <w:rPr>
                <w:b/>
                <w:bCs/>
                <w:color w:val="FFFFFF" w:themeColor="background1"/>
                <w:sz w:val="17"/>
                <w:szCs w:val="17"/>
              </w:rPr>
              <w:t>.</w:t>
            </w:r>
            <w:r w:rsidR="00656707" w:rsidRPr="00656707">
              <w:rPr>
                <w:b/>
                <w:bCs/>
                <w:color w:val="FFFFFF" w:themeColor="background1"/>
                <w:sz w:val="17"/>
                <w:szCs w:val="17"/>
              </w:rPr>
              <w:t>3</w:t>
            </w:r>
            <w:r w:rsidRPr="00CA16EF">
              <w:rPr>
                <w:b/>
                <w:bCs/>
                <w:color w:val="FFFFFF" w:themeColor="background1"/>
                <w:sz w:val="17"/>
                <w:szCs w:val="17"/>
              </w:rPr>
              <w:t xml:space="preserve"> Handelt formaliteiten af en reflecteert op eigen handelen</w:t>
            </w:r>
          </w:p>
        </w:tc>
      </w:tr>
      <w:tr w:rsidR="00FB1542" w:rsidRPr="002312C7" w14:paraId="1B6486C1" w14:textId="77777777" w:rsidTr="00B85A0F">
        <w:trPr>
          <w:trHeight w:val="23"/>
        </w:trPr>
        <w:tc>
          <w:tcPr>
            <w:tcW w:w="9634" w:type="dxa"/>
            <w:gridSpan w:val="5"/>
            <w:tcBorders>
              <w:top w:val="single" w:sz="4" w:space="0" w:color="123D94"/>
              <w:left w:val="single" w:sz="4" w:space="0" w:color="123D94"/>
              <w:bottom w:val="single" w:sz="4" w:space="0" w:color="123D94"/>
              <w:right w:val="single" w:sz="4" w:space="0" w:color="123D94"/>
            </w:tcBorders>
            <w:shd w:val="clear" w:color="auto" w:fill="auto"/>
          </w:tcPr>
          <w:p w14:paraId="3D569ECE" w14:textId="77777777" w:rsidR="00FB1542" w:rsidRPr="00E0090E" w:rsidRDefault="00FB1542" w:rsidP="00B85A0F">
            <w:pPr>
              <w:pStyle w:val="a2"/>
              <w:shd w:val="clear" w:color="auto" w:fill="auto"/>
              <w:suppressAutoHyphens/>
              <w:spacing w:before="60" w:after="120" w:line="288" w:lineRule="auto"/>
              <w:rPr>
                <w:color w:val="123D94"/>
              </w:rPr>
            </w:pPr>
            <w:r w:rsidRPr="00E0090E">
              <w:rPr>
                <w:color w:val="123D94"/>
              </w:rPr>
              <w:t>De resultaten van dit werkproces zijn:</w:t>
            </w:r>
          </w:p>
          <w:p w14:paraId="3F17166F" w14:textId="77777777" w:rsidR="00FB1542" w:rsidRPr="00E0090E" w:rsidRDefault="00FB1542" w:rsidP="00B90A13">
            <w:pPr>
              <w:pStyle w:val="a2"/>
              <w:numPr>
                <w:ilvl w:val="0"/>
                <w:numId w:val="13"/>
              </w:numPr>
              <w:shd w:val="clear" w:color="auto" w:fill="auto"/>
              <w:suppressAutoHyphens/>
              <w:spacing w:before="60" w:after="60" w:line="288" w:lineRule="auto"/>
              <w:ind w:left="142" w:hanging="142"/>
              <w:rPr>
                <w:color w:val="123D94"/>
              </w:rPr>
            </w:pPr>
            <w:r w:rsidRPr="00E0090E">
              <w:rPr>
                <w:color w:val="123D94"/>
              </w:rPr>
              <w:t>De formaliteiten zijn afgehandeld.</w:t>
            </w:r>
          </w:p>
          <w:p w14:paraId="73C472BE" w14:textId="77777777" w:rsidR="00FB1542" w:rsidRPr="002312C7" w:rsidRDefault="00FB1542" w:rsidP="00B90A13">
            <w:pPr>
              <w:pStyle w:val="a2"/>
              <w:numPr>
                <w:ilvl w:val="0"/>
                <w:numId w:val="13"/>
              </w:numPr>
              <w:shd w:val="clear" w:color="auto" w:fill="auto"/>
              <w:suppressAutoHyphens/>
              <w:spacing w:before="60" w:after="60" w:line="288" w:lineRule="auto"/>
              <w:ind w:left="142" w:hanging="142"/>
            </w:pPr>
            <w:r w:rsidRPr="00E0090E">
              <w:rPr>
                <w:color w:val="123D94"/>
              </w:rPr>
              <w:t xml:space="preserve">De zelfreflectie op het assisteren bij toetsen/evenementen is gedeeld met de verantwoordelijke </w:t>
            </w:r>
            <w:r w:rsidRPr="002312C7">
              <w:rPr>
                <w:color w:val="EE2A25"/>
              </w:rPr>
              <w:t>instructeur</w:t>
            </w:r>
            <w:r w:rsidRPr="00E0090E">
              <w:rPr>
                <w:color w:val="123D94"/>
              </w:rPr>
              <w:t>.</w:t>
            </w:r>
          </w:p>
          <w:p w14:paraId="5272DBBB" w14:textId="77777777" w:rsidR="00FB1542" w:rsidRPr="002312C7" w:rsidRDefault="00FB1542" w:rsidP="00B85A0F">
            <w:pPr>
              <w:pStyle w:val="a2"/>
              <w:shd w:val="clear" w:color="auto" w:fill="auto"/>
              <w:suppressAutoHyphens/>
              <w:spacing w:before="12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FB1542" w:rsidRPr="002312C7" w14:paraId="24BD3B4A" w14:textId="77777777" w:rsidTr="00B85A0F">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7A924A37" w14:textId="520E80F7" w:rsidR="00FB1542" w:rsidRPr="00E0090E" w:rsidRDefault="00656707" w:rsidP="00B85A0F">
            <w:pPr>
              <w:pStyle w:val="a2"/>
              <w:shd w:val="clear" w:color="auto" w:fill="auto"/>
              <w:suppressAutoHyphens/>
              <w:spacing w:before="60" w:after="60" w:line="288" w:lineRule="auto"/>
              <w:rPr>
                <w:color w:val="123D94"/>
              </w:rPr>
            </w:pPr>
            <w:r w:rsidRPr="00656707">
              <w:rPr>
                <w:color w:val="123D94"/>
              </w:rPr>
              <w:t>12</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59361159" w14:textId="77777777" w:rsidR="00FB1542" w:rsidRPr="00E0090E" w:rsidRDefault="00FB1542" w:rsidP="00B85A0F">
            <w:pPr>
              <w:pStyle w:val="a2"/>
              <w:shd w:val="clear" w:color="auto" w:fill="auto"/>
              <w:suppressAutoHyphens/>
              <w:spacing w:before="60" w:after="60" w:line="288" w:lineRule="auto"/>
              <w:rPr>
                <w:color w:val="123D94"/>
              </w:rPr>
            </w:pPr>
            <w:r w:rsidRPr="00E0090E">
              <w:rPr>
                <w:color w:val="123D94"/>
              </w:rPr>
              <w:t>Handelt formaliteiten af</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0A44566E" w14:textId="77777777" w:rsidR="00FB1542" w:rsidRPr="002312C7" w:rsidRDefault="00FB1542" w:rsidP="00B85A0F">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7AB47E4B" w14:textId="77777777" w:rsidR="00FB1542" w:rsidRPr="002312C7" w:rsidRDefault="00FB1542" w:rsidP="00B85A0F">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795DF642" w14:textId="77777777" w:rsidR="00FB1542" w:rsidRPr="002312C7" w:rsidRDefault="00FB1542" w:rsidP="00B85A0F">
            <w:pPr>
              <w:suppressAutoHyphens/>
              <w:spacing w:before="60" w:after="60" w:line="288" w:lineRule="auto"/>
              <w:rPr>
                <w:sz w:val="10"/>
                <w:szCs w:val="10"/>
              </w:rPr>
            </w:pPr>
          </w:p>
        </w:tc>
      </w:tr>
      <w:tr w:rsidR="00FB1542" w:rsidRPr="002312C7" w14:paraId="1EEB1370" w14:textId="77777777" w:rsidTr="00B85A0F">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0A983C5C" w14:textId="34353669" w:rsidR="00FB1542" w:rsidRPr="00E0090E" w:rsidRDefault="00656707" w:rsidP="00B85A0F">
            <w:pPr>
              <w:pStyle w:val="a2"/>
              <w:shd w:val="clear" w:color="auto" w:fill="auto"/>
              <w:suppressAutoHyphens/>
              <w:spacing w:before="60" w:after="60" w:line="288" w:lineRule="auto"/>
              <w:rPr>
                <w:color w:val="123D94"/>
              </w:rPr>
            </w:pPr>
            <w:r w:rsidRPr="00656707">
              <w:rPr>
                <w:color w:val="123D94"/>
              </w:rPr>
              <w:t>13</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0D504AED" w14:textId="77777777" w:rsidR="00FB1542" w:rsidRPr="002312C7" w:rsidRDefault="00FB1542" w:rsidP="00B85A0F">
            <w:pPr>
              <w:pStyle w:val="a2"/>
              <w:shd w:val="clear" w:color="auto" w:fill="auto"/>
              <w:suppressAutoHyphens/>
              <w:spacing w:before="60" w:after="60" w:line="288" w:lineRule="auto"/>
            </w:pPr>
            <w:r w:rsidRPr="00E0090E">
              <w:rPr>
                <w:color w:val="123D94"/>
              </w:rPr>
              <w:t xml:space="preserve">Rapporteert aan de verantwoordelijke </w:t>
            </w:r>
            <w:r w:rsidRPr="002312C7">
              <w:rPr>
                <w:color w:val="EE2A25"/>
              </w:rPr>
              <w:t>instructeur</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5C570DBC" w14:textId="77777777" w:rsidR="00FB1542" w:rsidRPr="002312C7" w:rsidRDefault="00FB1542" w:rsidP="00B85A0F">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12B6C283" w14:textId="77777777" w:rsidR="00FB1542" w:rsidRPr="002312C7" w:rsidRDefault="00FB1542" w:rsidP="00B85A0F">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0850CD92" w14:textId="77777777" w:rsidR="00FB1542" w:rsidRPr="002312C7" w:rsidRDefault="00FB1542" w:rsidP="00B85A0F">
            <w:pPr>
              <w:suppressAutoHyphens/>
              <w:spacing w:before="60" w:after="60" w:line="288" w:lineRule="auto"/>
              <w:rPr>
                <w:sz w:val="10"/>
                <w:szCs w:val="10"/>
              </w:rPr>
            </w:pPr>
          </w:p>
        </w:tc>
      </w:tr>
      <w:tr w:rsidR="00FB1542" w:rsidRPr="002312C7" w14:paraId="5CC3A614" w14:textId="77777777" w:rsidTr="00B85A0F">
        <w:trPr>
          <w:trHeight w:val="23"/>
        </w:trPr>
        <w:tc>
          <w:tcPr>
            <w:tcW w:w="1090" w:type="dxa"/>
            <w:tcBorders>
              <w:top w:val="single" w:sz="4" w:space="0" w:color="123D94"/>
              <w:left w:val="single" w:sz="4" w:space="0" w:color="123D94"/>
              <w:bottom w:val="single" w:sz="4" w:space="0" w:color="123D94"/>
              <w:right w:val="single" w:sz="4" w:space="0" w:color="123D94"/>
            </w:tcBorders>
            <w:shd w:val="clear" w:color="auto" w:fill="auto"/>
          </w:tcPr>
          <w:p w14:paraId="3B556869" w14:textId="0DA2A4BB" w:rsidR="00FB1542" w:rsidRPr="00E0090E" w:rsidRDefault="00656707" w:rsidP="00B85A0F">
            <w:pPr>
              <w:pStyle w:val="a2"/>
              <w:shd w:val="clear" w:color="auto" w:fill="auto"/>
              <w:suppressAutoHyphens/>
              <w:spacing w:before="60" w:after="60" w:line="288" w:lineRule="auto"/>
              <w:rPr>
                <w:color w:val="123D94"/>
              </w:rPr>
            </w:pPr>
            <w:r w:rsidRPr="00656707">
              <w:rPr>
                <w:color w:val="123D94"/>
              </w:rPr>
              <w:t>14</w:t>
            </w:r>
          </w:p>
        </w:tc>
        <w:tc>
          <w:tcPr>
            <w:tcW w:w="3821" w:type="dxa"/>
            <w:tcBorders>
              <w:top w:val="single" w:sz="4" w:space="0" w:color="123D94"/>
              <w:left w:val="single" w:sz="4" w:space="0" w:color="123D94"/>
              <w:bottom w:val="single" w:sz="4" w:space="0" w:color="123D94"/>
              <w:right w:val="single" w:sz="4" w:space="0" w:color="123D94"/>
            </w:tcBorders>
            <w:shd w:val="clear" w:color="auto" w:fill="auto"/>
          </w:tcPr>
          <w:p w14:paraId="56934AE0" w14:textId="77777777" w:rsidR="00FB1542" w:rsidRPr="00E0090E" w:rsidRDefault="00FB1542" w:rsidP="00B85A0F">
            <w:pPr>
              <w:pStyle w:val="a2"/>
              <w:shd w:val="clear" w:color="auto" w:fill="auto"/>
              <w:suppressAutoHyphens/>
              <w:spacing w:before="60" w:after="60" w:line="288" w:lineRule="auto"/>
              <w:rPr>
                <w:color w:val="123D94"/>
              </w:rPr>
            </w:pPr>
            <w:r w:rsidRPr="00E0090E">
              <w:rPr>
                <w:color w:val="123D94"/>
              </w:rPr>
              <w:t>Reflecteert op eigen handelen</w:t>
            </w:r>
          </w:p>
        </w:tc>
        <w:tc>
          <w:tcPr>
            <w:tcW w:w="1474" w:type="dxa"/>
            <w:tcBorders>
              <w:top w:val="single" w:sz="4" w:space="0" w:color="123D94"/>
              <w:left w:val="single" w:sz="4" w:space="0" w:color="123D94"/>
              <w:bottom w:val="single" w:sz="4" w:space="0" w:color="123D94"/>
              <w:right w:val="single" w:sz="4" w:space="0" w:color="123D94"/>
            </w:tcBorders>
            <w:shd w:val="clear" w:color="auto" w:fill="auto"/>
          </w:tcPr>
          <w:p w14:paraId="6BAC5F32" w14:textId="77777777" w:rsidR="00FB1542" w:rsidRPr="002312C7" w:rsidRDefault="00FB1542" w:rsidP="00B85A0F">
            <w:pPr>
              <w:suppressAutoHyphens/>
              <w:spacing w:before="60" w:after="60" w:line="288" w:lineRule="auto"/>
              <w:rPr>
                <w:sz w:val="10"/>
                <w:szCs w:val="10"/>
              </w:rPr>
            </w:pPr>
          </w:p>
        </w:tc>
        <w:tc>
          <w:tcPr>
            <w:tcW w:w="960" w:type="dxa"/>
            <w:tcBorders>
              <w:top w:val="single" w:sz="4" w:space="0" w:color="123D94"/>
              <w:left w:val="single" w:sz="4" w:space="0" w:color="123D94"/>
              <w:bottom w:val="single" w:sz="4" w:space="0" w:color="123D94"/>
              <w:right w:val="single" w:sz="4" w:space="0" w:color="123D94"/>
            </w:tcBorders>
            <w:shd w:val="clear" w:color="auto" w:fill="auto"/>
          </w:tcPr>
          <w:p w14:paraId="4ECCE99D" w14:textId="77777777" w:rsidR="00FB1542" w:rsidRPr="002312C7" w:rsidRDefault="00FB1542" w:rsidP="00B85A0F">
            <w:pPr>
              <w:suppressAutoHyphens/>
              <w:spacing w:before="60" w:after="60" w:line="288" w:lineRule="auto"/>
              <w:rPr>
                <w:sz w:val="10"/>
                <w:szCs w:val="10"/>
              </w:rPr>
            </w:pP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262B0DF8" w14:textId="77777777" w:rsidR="00FB1542" w:rsidRPr="002312C7" w:rsidRDefault="00FB1542" w:rsidP="00B85A0F">
            <w:pPr>
              <w:suppressAutoHyphens/>
              <w:spacing w:before="60" w:after="60" w:line="288" w:lineRule="auto"/>
              <w:rPr>
                <w:sz w:val="10"/>
                <w:szCs w:val="10"/>
              </w:rPr>
            </w:pPr>
          </w:p>
        </w:tc>
      </w:tr>
      <w:tr w:rsidR="00FB1542" w:rsidRPr="00E0090E" w14:paraId="10AC166D" w14:textId="77777777" w:rsidTr="00B85A0F">
        <w:trPr>
          <w:trHeight w:val="23"/>
        </w:trPr>
        <w:tc>
          <w:tcPr>
            <w:tcW w:w="7345" w:type="dxa"/>
            <w:gridSpan w:val="4"/>
            <w:tcBorders>
              <w:top w:val="single" w:sz="4" w:space="0" w:color="123D94"/>
              <w:left w:val="single" w:sz="4" w:space="0" w:color="123D94"/>
              <w:bottom w:val="single" w:sz="4" w:space="0" w:color="123D94"/>
              <w:right w:val="single" w:sz="4" w:space="0" w:color="123D94"/>
            </w:tcBorders>
            <w:shd w:val="clear" w:color="auto" w:fill="auto"/>
          </w:tcPr>
          <w:p w14:paraId="58C735F0" w14:textId="77777777" w:rsidR="00FB1542" w:rsidRPr="00E0090E" w:rsidRDefault="00FB1542" w:rsidP="00B85A0F">
            <w:pPr>
              <w:pStyle w:val="a2"/>
              <w:shd w:val="clear" w:color="auto" w:fill="auto"/>
              <w:suppressAutoHyphens/>
              <w:spacing w:before="60" w:after="60" w:line="288" w:lineRule="auto"/>
              <w:rPr>
                <w:color w:val="123D94"/>
              </w:rPr>
            </w:pPr>
            <w:r w:rsidRPr="00E0090E">
              <w:rPr>
                <w:color w:val="123D94"/>
              </w:rPr>
              <w:t>Resultaat van de portfoliobeoordeling</w:t>
            </w:r>
          </w:p>
        </w:tc>
        <w:tc>
          <w:tcPr>
            <w:tcW w:w="2289" w:type="dxa"/>
            <w:vMerge w:val="restart"/>
            <w:tcBorders>
              <w:top w:val="single" w:sz="4" w:space="0" w:color="123D94"/>
              <w:left w:val="single" w:sz="4" w:space="0" w:color="123D94"/>
              <w:bottom w:val="single" w:sz="4" w:space="0" w:color="123D94"/>
              <w:right w:val="single" w:sz="4" w:space="0" w:color="123D94"/>
            </w:tcBorders>
            <w:shd w:val="clear" w:color="auto" w:fill="auto"/>
          </w:tcPr>
          <w:p w14:paraId="6D6D2EDF" w14:textId="77777777" w:rsidR="00FB1542" w:rsidRPr="00E0090E" w:rsidRDefault="00FB1542" w:rsidP="00B85A0F">
            <w:pPr>
              <w:pStyle w:val="a2"/>
              <w:shd w:val="clear" w:color="auto" w:fill="auto"/>
              <w:suppressAutoHyphens/>
              <w:spacing w:before="60" w:after="60" w:line="288" w:lineRule="auto"/>
              <w:rPr>
                <w:color w:val="123D94"/>
              </w:rPr>
            </w:pPr>
            <w:r w:rsidRPr="00E0090E">
              <w:rPr>
                <w:color w:val="123D94"/>
              </w:rPr>
              <w:t>Toelichting</w:t>
            </w:r>
          </w:p>
        </w:tc>
      </w:tr>
      <w:tr w:rsidR="00FB1542" w:rsidRPr="002312C7" w14:paraId="2B2B265E" w14:textId="77777777" w:rsidTr="00B85A0F">
        <w:trPr>
          <w:trHeight w:val="23"/>
        </w:trPr>
        <w:tc>
          <w:tcPr>
            <w:tcW w:w="7345" w:type="dxa"/>
            <w:gridSpan w:val="4"/>
            <w:tcBorders>
              <w:top w:val="single" w:sz="4" w:space="0" w:color="123D94"/>
              <w:left w:val="single" w:sz="4" w:space="0" w:color="123D94"/>
              <w:bottom w:val="single" w:sz="4" w:space="0" w:color="123D94"/>
              <w:right w:val="single" w:sz="4" w:space="0" w:color="123D94"/>
            </w:tcBorders>
            <w:shd w:val="clear" w:color="auto" w:fill="auto"/>
          </w:tcPr>
          <w:p w14:paraId="34E51F5A" w14:textId="77777777" w:rsidR="00FB1542" w:rsidRPr="00E0090E" w:rsidRDefault="00FB1542" w:rsidP="00B85A0F">
            <w:pPr>
              <w:pStyle w:val="a2"/>
              <w:shd w:val="clear" w:color="auto" w:fill="auto"/>
              <w:suppressAutoHyphens/>
              <w:spacing w:before="60" w:after="60" w:line="288" w:lineRule="auto"/>
              <w:rPr>
                <w:color w:val="123D94"/>
              </w:rPr>
            </w:pPr>
            <w:r w:rsidRPr="00E0090E">
              <w:rPr>
                <w:color w:val="123D94"/>
              </w:rPr>
              <w:t>Handtekening beoordelaar</w:t>
            </w:r>
          </w:p>
        </w:tc>
        <w:tc>
          <w:tcPr>
            <w:tcW w:w="2289" w:type="dxa"/>
            <w:vMerge/>
            <w:tcBorders>
              <w:top w:val="single" w:sz="4" w:space="0" w:color="123D94"/>
              <w:left w:val="single" w:sz="4" w:space="0" w:color="123D94"/>
              <w:bottom w:val="single" w:sz="4" w:space="0" w:color="123D94"/>
              <w:right w:val="single" w:sz="4" w:space="0" w:color="123D94"/>
            </w:tcBorders>
            <w:shd w:val="clear" w:color="auto" w:fill="auto"/>
          </w:tcPr>
          <w:p w14:paraId="54F08BAC" w14:textId="77777777" w:rsidR="00FB1542" w:rsidRPr="002312C7" w:rsidRDefault="00FB1542" w:rsidP="00B85A0F">
            <w:pPr>
              <w:suppressAutoHyphens/>
              <w:spacing w:before="60" w:after="60" w:line="288" w:lineRule="auto"/>
            </w:pPr>
          </w:p>
        </w:tc>
      </w:tr>
      <w:tr w:rsidR="00FB1542" w:rsidRPr="002312C7" w14:paraId="49EC2348" w14:textId="77777777" w:rsidTr="00B85A0F">
        <w:trPr>
          <w:trHeight w:val="23"/>
        </w:trPr>
        <w:tc>
          <w:tcPr>
            <w:tcW w:w="7345" w:type="dxa"/>
            <w:gridSpan w:val="4"/>
            <w:tcBorders>
              <w:top w:val="single" w:sz="4" w:space="0" w:color="123D94"/>
              <w:left w:val="single" w:sz="4" w:space="0" w:color="123D94"/>
              <w:bottom w:val="single" w:sz="4" w:space="0" w:color="123D94"/>
              <w:right w:val="single" w:sz="4" w:space="0" w:color="123D94"/>
            </w:tcBorders>
            <w:shd w:val="clear" w:color="auto" w:fill="auto"/>
          </w:tcPr>
          <w:p w14:paraId="316BB8AB" w14:textId="77777777" w:rsidR="00FB1542" w:rsidRPr="002312C7" w:rsidRDefault="00FB1542" w:rsidP="00B85A0F">
            <w:pPr>
              <w:pStyle w:val="a2"/>
              <w:shd w:val="clear" w:color="auto" w:fill="auto"/>
              <w:suppressAutoHyphens/>
              <w:spacing w:before="60" w:after="60" w:line="288" w:lineRule="auto"/>
              <w:rPr>
                <w:color w:val="EE2A25"/>
              </w:rPr>
            </w:pPr>
            <w:r w:rsidRPr="002312C7">
              <w:rPr>
                <w:color w:val="EE2A25"/>
              </w:rPr>
              <w:t>Akkoord Toetsingscommissie</w:t>
            </w:r>
          </w:p>
        </w:tc>
        <w:tc>
          <w:tcPr>
            <w:tcW w:w="2289" w:type="dxa"/>
            <w:tcBorders>
              <w:top w:val="single" w:sz="4" w:space="0" w:color="123D94"/>
              <w:left w:val="single" w:sz="4" w:space="0" w:color="123D94"/>
              <w:bottom w:val="single" w:sz="4" w:space="0" w:color="123D94"/>
              <w:right w:val="single" w:sz="4" w:space="0" w:color="123D94"/>
            </w:tcBorders>
            <w:shd w:val="clear" w:color="auto" w:fill="auto"/>
          </w:tcPr>
          <w:p w14:paraId="0C984DC5" w14:textId="77777777" w:rsidR="00FB1542" w:rsidRPr="002312C7" w:rsidRDefault="00FB1542" w:rsidP="00B85A0F">
            <w:pPr>
              <w:suppressAutoHyphens/>
              <w:spacing w:before="60" w:after="60" w:line="288" w:lineRule="auto"/>
              <w:rPr>
                <w:sz w:val="10"/>
                <w:szCs w:val="10"/>
              </w:rPr>
            </w:pPr>
          </w:p>
        </w:tc>
      </w:tr>
    </w:tbl>
    <w:p w14:paraId="03125B26" w14:textId="77777777" w:rsidR="00FB1542" w:rsidRPr="002312C7" w:rsidRDefault="00FB1542" w:rsidP="00890791">
      <w:pPr>
        <w:suppressAutoHyphens/>
        <w:spacing w:line="288" w:lineRule="auto"/>
      </w:pPr>
    </w:p>
    <w:p w14:paraId="723F7A0C" w14:textId="63BF4507" w:rsidR="002312C7" w:rsidRPr="00E0090E" w:rsidRDefault="002312C7" w:rsidP="00890791">
      <w:pPr>
        <w:pStyle w:val="Kop1"/>
        <w:pageBreakBefore/>
      </w:pPr>
      <w:bookmarkStart w:id="69" w:name="bookmark60"/>
      <w:bookmarkStart w:id="70" w:name="bookmark61"/>
      <w:bookmarkStart w:id="71" w:name="_Toc166860731"/>
      <w:r w:rsidRPr="00E0090E">
        <w:lastRenderedPageBreak/>
        <w:t xml:space="preserve">Instructeur </w:t>
      </w:r>
      <w:bookmarkEnd w:id="69"/>
      <w:bookmarkEnd w:id="70"/>
      <w:bookmarkEnd w:id="71"/>
      <w:r w:rsidR="00656707" w:rsidRPr="00656707">
        <w:t>2</w:t>
      </w:r>
    </w:p>
    <w:p w14:paraId="083A15E0" w14:textId="77777777" w:rsidR="002312C7" w:rsidRPr="00E0090E" w:rsidRDefault="002312C7" w:rsidP="00890791">
      <w:pPr>
        <w:pStyle w:val="Kop2"/>
      </w:pPr>
      <w:bookmarkStart w:id="72" w:name="bookmark62"/>
      <w:bookmarkStart w:id="73" w:name="bookmark63"/>
      <w:bookmarkStart w:id="74" w:name="_Toc166860732"/>
      <w:r w:rsidRPr="00E0090E">
        <w:t>Overzicht</w:t>
      </w:r>
      <w:bookmarkEnd w:id="72"/>
      <w:bookmarkEnd w:id="73"/>
      <w:bookmarkEnd w:id="74"/>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541"/>
        <w:gridCol w:w="4426"/>
      </w:tblGrid>
      <w:tr w:rsidR="002312C7" w:rsidRPr="002312C7" w14:paraId="5D0158EA" w14:textId="77777777" w:rsidTr="00CA16EF">
        <w:trPr>
          <w:trHeight w:val="23"/>
        </w:trPr>
        <w:tc>
          <w:tcPr>
            <w:tcW w:w="8967" w:type="dxa"/>
            <w:gridSpan w:val="2"/>
            <w:shd w:val="clear" w:color="auto" w:fill="123D94"/>
            <w:vAlign w:val="bottom"/>
          </w:tcPr>
          <w:p w14:paraId="3765F1FD" w14:textId="77777777" w:rsidR="002312C7" w:rsidRPr="00CA16EF" w:rsidRDefault="002312C7" w:rsidP="00890791">
            <w:pPr>
              <w:spacing w:before="120" w:after="60" w:line="288" w:lineRule="auto"/>
              <w:rPr>
                <w:b/>
                <w:bCs/>
                <w:color w:val="FFFFFF" w:themeColor="background1"/>
                <w:sz w:val="17"/>
                <w:szCs w:val="17"/>
              </w:rPr>
            </w:pPr>
            <w:r w:rsidRPr="00CA16EF">
              <w:rPr>
                <w:b/>
                <w:bCs/>
                <w:color w:val="FFFFFF" w:themeColor="background1"/>
                <w:sz w:val="17"/>
                <w:szCs w:val="17"/>
              </w:rPr>
              <w:t>Kenmerken kwalificatie</w:t>
            </w:r>
          </w:p>
        </w:tc>
      </w:tr>
      <w:tr w:rsidR="002312C7" w:rsidRPr="002312C7" w14:paraId="2407F574" w14:textId="77777777" w:rsidTr="00CA16EF">
        <w:trPr>
          <w:trHeight w:val="23"/>
        </w:trPr>
        <w:tc>
          <w:tcPr>
            <w:tcW w:w="4541" w:type="dxa"/>
            <w:shd w:val="clear" w:color="auto" w:fill="auto"/>
            <w:vAlign w:val="bottom"/>
          </w:tcPr>
          <w:p w14:paraId="17BCF954"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Naam van de kwalificatie</w:t>
            </w:r>
          </w:p>
        </w:tc>
        <w:tc>
          <w:tcPr>
            <w:tcW w:w="4426" w:type="dxa"/>
            <w:shd w:val="clear" w:color="auto" w:fill="auto"/>
            <w:vAlign w:val="bottom"/>
          </w:tcPr>
          <w:p w14:paraId="47B5C9B5" w14:textId="242A86A3"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 xml:space="preserve">Instructeur </w:t>
            </w:r>
            <w:r w:rsidR="00656707" w:rsidRPr="00656707">
              <w:rPr>
                <w:b/>
                <w:bCs/>
                <w:color w:val="EE2A25"/>
              </w:rPr>
              <w:t>2</w:t>
            </w:r>
          </w:p>
        </w:tc>
      </w:tr>
      <w:tr w:rsidR="002312C7" w:rsidRPr="002312C7" w14:paraId="2E25BBD5" w14:textId="77777777" w:rsidTr="00CA16EF">
        <w:trPr>
          <w:trHeight w:val="23"/>
        </w:trPr>
        <w:tc>
          <w:tcPr>
            <w:tcW w:w="4541" w:type="dxa"/>
            <w:shd w:val="clear" w:color="auto" w:fill="auto"/>
            <w:vAlign w:val="bottom"/>
          </w:tcPr>
          <w:p w14:paraId="60602EAB"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Verplichte deelkwalificatie</w:t>
            </w:r>
          </w:p>
        </w:tc>
        <w:tc>
          <w:tcPr>
            <w:tcW w:w="4426" w:type="dxa"/>
            <w:shd w:val="clear" w:color="auto" w:fill="auto"/>
            <w:vAlign w:val="bottom"/>
          </w:tcPr>
          <w:p w14:paraId="64EB338E" w14:textId="2A68F322" w:rsidR="002312C7" w:rsidRPr="002312C7" w:rsidRDefault="00656707" w:rsidP="00890791">
            <w:pPr>
              <w:pStyle w:val="a2"/>
              <w:shd w:val="clear" w:color="auto" w:fill="auto"/>
              <w:suppressAutoHyphens/>
              <w:spacing w:before="120" w:after="60" w:line="288" w:lineRule="auto"/>
              <w:rPr>
                <w:b/>
                <w:bCs/>
              </w:rPr>
            </w:pPr>
            <w:r w:rsidRPr="00656707">
              <w:rPr>
                <w:b/>
                <w:bCs/>
              </w:rPr>
              <w:t>2</w:t>
            </w:r>
            <w:r w:rsidR="002312C7" w:rsidRPr="002312C7">
              <w:rPr>
                <w:b/>
                <w:bCs/>
              </w:rPr>
              <w:t>.</w:t>
            </w:r>
            <w:r w:rsidRPr="00656707">
              <w:rPr>
                <w:b/>
                <w:bCs/>
              </w:rPr>
              <w:t>1</w:t>
            </w:r>
            <w:r w:rsidR="002312C7" w:rsidRPr="002312C7">
              <w:rPr>
                <w:b/>
                <w:bCs/>
              </w:rPr>
              <w:t xml:space="preserve"> Begeleiden bij lessen</w:t>
            </w:r>
          </w:p>
        </w:tc>
      </w:tr>
      <w:tr w:rsidR="002312C7" w:rsidRPr="002312C7" w14:paraId="24B08F42" w14:textId="77777777" w:rsidTr="00B54DD1">
        <w:trPr>
          <w:trHeight w:val="23"/>
        </w:trPr>
        <w:tc>
          <w:tcPr>
            <w:tcW w:w="4541" w:type="dxa"/>
            <w:shd w:val="clear" w:color="auto" w:fill="auto"/>
          </w:tcPr>
          <w:p w14:paraId="78A3ADC5" w14:textId="77777777" w:rsidR="002312C7" w:rsidRPr="002312C7" w:rsidRDefault="002312C7" w:rsidP="00B54DD1">
            <w:pPr>
              <w:pStyle w:val="a2"/>
              <w:shd w:val="clear" w:color="auto" w:fill="auto"/>
              <w:suppressAutoHyphens/>
              <w:spacing w:before="120" w:after="60" w:line="288" w:lineRule="auto"/>
              <w:rPr>
                <w:b/>
                <w:bCs/>
              </w:rPr>
            </w:pPr>
            <w:r w:rsidRPr="002312C7">
              <w:rPr>
                <w:b/>
                <w:bCs/>
              </w:rPr>
              <w:t>Facultatieve deelkwalificatie</w:t>
            </w:r>
          </w:p>
        </w:tc>
        <w:tc>
          <w:tcPr>
            <w:tcW w:w="4426" w:type="dxa"/>
            <w:shd w:val="clear" w:color="auto" w:fill="auto"/>
            <w:vAlign w:val="bottom"/>
          </w:tcPr>
          <w:p w14:paraId="3A4E6523" w14:textId="0F502609" w:rsidR="002312C7" w:rsidRPr="002312C7" w:rsidRDefault="00656707" w:rsidP="00066A38">
            <w:pPr>
              <w:pStyle w:val="a2"/>
              <w:shd w:val="clear" w:color="auto" w:fill="auto"/>
              <w:suppressAutoHyphens/>
              <w:spacing w:before="120" w:line="288" w:lineRule="auto"/>
              <w:rPr>
                <w:b/>
                <w:bCs/>
              </w:rPr>
            </w:pPr>
            <w:r w:rsidRPr="00656707">
              <w:rPr>
                <w:b/>
                <w:bCs/>
                <w:color w:val="123D94"/>
              </w:rPr>
              <w:t>2</w:t>
            </w:r>
            <w:r w:rsidR="002312C7" w:rsidRPr="00E0090E">
              <w:rPr>
                <w:b/>
                <w:bCs/>
                <w:color w:val="123D94"/>
              </w:rPr>
              <w:t>.</w:t>
            </w:r>
            <w:r w:rsidRPr="00656707">
              <w:rPr>
                <w:b/>
                <w:bCs/>
                <w:color w:val="123D94"/>
              </w:rPr>
              <w:t>2</w:t>
            </w:r>
            <w:r w:rsidR="002312C7" w:rsidRPr="00E0090E">
              <w:rPr>
                <w:b/>
                <w:bCs/>
                <w:color w:val="123D94"/>
              </w:rPr>
              <w:t xml:space="preserve"> Begeleiden bij </w:t>
            </w:r>
            <w:r w:rsidR="002312C7" w:rsidRPr="002312C7">
              <w:rPr>
                <w:b/>
                <w:bCs/>
                <w:color w:val="EE2A25"/>
              </w:rPr>
              <w:t>vaardigheidstoetsen</w:t>
            </w:r>
          </w:p>
          <w:p w14:paraId="6C8AD23E" w14:textId="0BC98C62" w:rsidR="002312C7" w:rsidRPr="002312C7" w:rsidRDefault="00656707" w:rsidP="00066A38">
            <w:pPr>
              <w:pStyle w:val="a2"/>
              <w:shd w:val="clear" w:color="auto" w:fill="auto"/>
              <w:suppressAutoHyphens/>
              <w:spacing w:after="60" w:line="288" w:lineRule="auto"/>
              <w:rPr>
                <w:b/>
                <w:bCs/>
              </w:rPr>
            </w:pPr>
            <w:r w:rsidRPr="00656707">
              <w:rPr>
                <w:b/>
                <w:bCs/>
                <w:color w:val="123D94"/>
              </w:rPr>
              <w:t>2</w:t>
            </w:r>
            <w:r w:rsidR="002312C7" w:rsidRPr="00E0090E">
              <w:rPr>
                <w:b/>
                <w:bCs/>
                <w:color w:val="123D94"/>
              </w:rPr>
              <w:t>.</w:t>
            </w:r>
            <w:r w:rsidRPr="00656707">
              <w:rPr>
                <w:b/>
                <w:bCs/>
                <w:color w:val="123D94"/>
              </w:rPr>
              <w:t>3</w:t>
            </w:r>
            <w:r w:rsidR="002312C7" w:rsidRPr="00E0090E">
              <w:rPr>
                <w:b/>
                <w:bCs/>
                <w:color w:val="123D94"/>
              </w:rPr>
              <w:t xml:space="preserve"> Begeleiden bij </w:t>
            </w:r>
            <w:r w:rsidR="002312C7" w:rsidRPr="002312C7">
              <w:rPr>
                <w:b/>
                <w:bCs/>
                <w:color w:val="EE2A25"/>
              </w:rPr>
              <w:t>activiteiten</w:t>
            </w:r>
          </w:p>
        </w:tc>
      </w:tr>
      <w:tr w:rsidR="002312C7" w:rsidRPr="002312C7" w14:paraId="3AE96837" w14:textId="77777777" w:rsidTr="00CA16EF">
        <w:trPr>
          <w:trHeight w:val="23"/>
        </w:trPr>
        <w:tc>
          <w:tcPr>
            <w:tcW w:w="4541" w:type="dxa"/>
            <w:shd w:val="clear" w:color="auto" w:fill="auto"/>
            <w:vAlign w:val="bottom"/>
          </w:tcPr>
          <w:p w14:paraId="24749ED6"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structuur</w:t>
            </w:r>
          </w:p>
        </w:tc>
        <w:tc>
          <w:tcPr>
            <w:tcW w:w="4426" w:type="dxa"/>
            <w:shd w:val="clear" w:color="auto" w:fill="auto"/>
            <w:vAlign w:val="bottom"/>
          </w:tcPr>
          <w:p w14:paraId="28FE32A3" w14:textId="664A4FC3"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2024</w:t>
            </w:r>
          </w:p>
        </w:tc>
      </w:tr>
      <w:tr w:rsidR="002312C7" w:rsidRPr="002312C7" w14:paraId="2E6C68F3" w14:textId="77777777" w:rsidTr="00CA16EF">
        <w:trPr>
          <w:trHeight w:val="23"/>
        </w:trPr>
        <w:tc>
          <w:tcPr>
            <w:tcW w:w="4541" w:type="dxa"/>
            <w:shd w:val="clear" w:color="auto" w:fill="auto"/>
            <w:vAlign w:val="bottom"/>
          </w:tcPr>
          <w:p w14:paraId="274FC705"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lijn</w:t>
            </w:r>
          </w:p>
        </w:tc>
        <w:tc>
          <w:tcPr>
            <w:tcW w:w="4426" w:type="dxa"/>
            <w:shd w:val="clear" w:color="auto" w:fill="auto"/>
            <w:vAlign w:val="bottom"/>
          </w:tcPr>
          <w:p w14:paraId="3A92D7C5"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Instructeur</w:t>
            </w:r>
          </w:p>
        </w:tc>
      </w:tr>
      <w:tr w:rsidR="002312C7" w:rsidRPr="002312C7" w14:paraId="412FE063" w14:textId="77777777" w:rsidTr="00CA16EF">
        <w:trPr>
          <w:trHeight w:val="23"/>
        </w:trPr>
        <w:tc>
          <w:tcPr>
            <w:tcW w:w="4541" w:type="dxa"/>
            <w:shd w:val="clear" w:color="auto" w:fill="auto"/>
            <w:vAlign w:val="bottom"/>
          </w:tcPr>
          <w:p w14:paraId="1002F797"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niveau</w:t>
            </w:r>
          </w:p>
        </w:tc>
        <w:tc>
          <w:tcPr>
            <w:tcW w:w="4426" w:type="dxa"/>
            <w:shd w:val="clear" w:color="auto" w:fill="auto"/>
            <w:vAlign w:val="bottom"/>
          </w:tcPr>
          <w:p w14:paraId="5CE11001" w14:textId="3AF2C8EC"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2</w:t>
            </w:r>
          </w:p>
        </w:tc>
      </w:tr>
      <w:tr w:rsidR="002312C7" w:rsidRPr="002312C7" w14:paraId="374AC216" w14:textId="77777777" w:rsidTr="00CA16EF">
        <w:trPr>
          <w:trHeight w:val="23"/>
        </w:trPr>
        <w:tc>
          <w:tcPr>
            <w:tcW w:w="8967" w:type="dxa"/>
            <w:gridSpan w:val="2"/>
            <w:shd w:val="clear" w:color="auto" w:fill="123D94"/>
            <w:vAlign w:val="bottom"/>
          </w:tcPr>
          <w:p w14:paraId="64C010A0" w14:textId="77777777" w:rsidR="002312C7" w:rsidRPr="00CA16EF" w:rsidRDefault="002312C7" w:rsidP="00890791">
            <w:pPr>
              <w:spacing w:before="120" w:after="60" w:line="288" w:lineRule="auto"/>
              <w:rPr>
                <w:b/>
                <w:bCs/>
                <w:color w:val="FFFFFF" w:themeColor="background1"/>
                <w:sz w:val="17"/>
                <w:szCs w:val="17"/>
              </w:rPr>
            </w:pPr>
            <w:r w:rsidRPr="00CA16EF">
              <w:rPr>
                <w:b/>
                <w:bCs/>
                <w:color w:val="FFFFFF" w:themeColor="background1"/>
                <w:sz w:val="17"/>
                <w:szCs w:val="17"/>
              </w:rPr>
              <w:t>Kenmerken sportbond</w:t>
            </w:r>
          </w:p>
        </w:tc>
      </w:tr>
      <w:tr w:rsidR="002312C7" w:rsidRPr="002312C7" w14:paraId="212658F0" w14:textId="77777777" w:rsidTr="00CA16EF">
        <w:trPr>
          <w:trHeight w:val="23"/>
        </w:trPr>
        <w:tc>
          <w:tcPr>
            <w:tcW w:w="4541" w:type="dxa"/>
            <w:shd w:val="clear" w:color="auto" w:fill="auto"/>
            <w:vAlign w:val="bottom"/>
          </w:tcPr>
          <w:p w14:paraId="4A04986A"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erende sportbond</w:t>
            </w:r>
          </w:p>
        </w:tc>
        <w:tc>
          <w:tcPr>
            <w:tcW w:w="4426" w:type="dxa"/>
            <w:shd w:val="clear" w:color="auto" w:fill="auto"/>
            <w:vAlign w:val="bottom"/>
          </w:tcPr>
          <w:p w14:paraId="2D57ECDB"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013E7976" w14:textId="77777777" w:rsidTr="00CA16EF">
        <w:trPr>
          <w:trHeight w:val="23"/>
        </w:trPr>
        <w:tc>
          <w:tcPr>
            <w:tcW w:w="4541" w:type="dxa"/>
            <w:shd w:val="clear" w:color="auto" w:fill="auto"/>
            <w:vAlign w:val="bottom"/>
          </w:tcPr>
          <w:p w14:paraId="572EBEAF"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Samenstelling Toetsingscommissie</w:t>
            </w:r>
          </w:p>
        </w:tc>
        <w:tc>
          <w:tcPr>
            <w:tcW w:w="4426" w:type="dxa"/>
            <w:shd w:val="clear" w:color="auto" w:fill="auto"/>
            <w:vAlign w:val="bottom"/>
          </w:tcPr>
          <w:p w14:paraId="37563510"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51EF2EDC" w14:textId="77777777" w:rsidTr="00CA16EF">
        <w:trPr>
          <w:trHeight w:val="23"/>
        </w:trPr>
        <w:tc>
          <w:tcPr>
            <w:tcW w:w="4541" w:type="dxa"/>
            <w:shd w:val="clear" w:color="auto" w:fill="auto"/>
            <w:vAlign w:val="bottom"/>
          </w:tcPr>
          <w:p w14:paraId="54C664C1"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Contactgegevens Toetsingscommissie</w:t>
            </w:r>
          </w:p>
        </w:tc>
        <w:tc>
          <w:tcPr>
            <w:tcW w:w="4426" w:type="dxa"/>
            <w:shd w:val="clear" w:color="auto" w:fill="auto"/>
            <w:vAlign w:val="bottom"/>
          </w:tcPr>
          <w:p w14:paraId="5A14257E"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4F0C28C0" w14:textId="77777777" w:rsidTr="00B54DD1">
        <w:trPr>
          <w:trHeight w:val="23"/>
        </w:trPr>
        <w:tc>
          <w:tcPr>
            <w:tcW w:w="4541" w:type="dxa"/>
            <w:shd w:val="clear" w:color="auto" w:fill="auto"/>
            <w:vAlign w:val="bottom"/>
          </w:tcPr>
          <w:p w14:paraId="5FE590D3"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instelling Toetsingscommissie door bestuur bond</w:t>
            </w:r>
          </w:p>
        </w:tc>
        <w:tc>
          <w:tcPr>
            <w:tcW w:w="4426" w:type="dxa"/>
            <w:shd w:val="clear" w:color="auto" w:fill="auto"/>
          </w:tcPr>
          <w:p w14:paraId="04F1E5DE" w14:textId="77777777" w:rsidR="002312C7" w:rsidRPr="002312C7" w:rsidRDefault="002312C7" w:rsidP="00B54DD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366D7836" w14:textId="77777777" w:rsidTr="00CA16EF">
        <w:trPr>
          <w:trHeight w:val="23"/>
        </w:trPr>
        <w:tc>
          <w:tcPr>
            <w:tcW w:w="4541" w:type="dxa"/>
            <w:shd w:val="clear" w:color="auto" w:fill="auto"/>
            <w:vAlign w:val="bottom"/>
          </w:tcPr>
          <w:p w14:paraId="208422F2"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gevens Commissie van Beroep voor Toetsing</w:t>
            </w:r>
          </w:p>
        </w:tc>
        <w:tc>
          <w:tcPr>
            <w:tcW w:w="4426" w:type="dxa"/>
            <w:shd w:val="clear" w:color="auto" w:fill="auto"/>
            <w:vAlign w:val="bottom"/>
          </w:tcPr>
          <w:p w14:paraId="083D658D"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23923919" w14:textId="77777777" w:rsidTr="00CA16EF">
        <w:trPr>
          <w:trHeight w:val="23"/>
        </w:trPr>
        <w:tc>
          <w:tcPr>
            <w:tcW w:w="8967" w:type="dxa"/>
            <w:gridSpan w:val="2"/>
            <w:shd w:val="clear" w:color="auto" w:fill="123D94"/>
            <w:vAlign w:val="bottom"/>
          </w:tcPr>
          <w:p w14:paraId="20A98CFB" w14:textId="77777777" w:rsidR="002312C7" w:rsidRPr="00CA16EF" w:rsidRDefault="002312C7" w:rsidP="00890791">
            <w:pPr>
              <w:spacing w:before="120" w:after="60" w:line="288" w:lineRule="auto"/>
              <w:rPr>
                <w:color w:val="FFFFFF" w:themeColor="background1"/>
                <w:sz w:val="17"/>
                <w:szCs w:val="17"/>
              </w:rPr>
            </w:pPr>
            <w:r w:rsidRPr="00CA16EF">
              <w:rPr>
                <w:color w:val="FFFFFF" w:themeColor="background1"/>
                <w:sz w:val="17"/>
                <w:szCs w:val="17"/>
              </w:rPr>
              <w:t>Kernmerken toetsdocumenten</w:t>
            </w:r>
          </w:p>
        </w:tc>
      </w:tr>
      <w:tr w:rsidR="002312C7" w:rsidRPr="002312C7" w14:paraId="19B32490" w14:textId="77777777" w:rsidTr="00CA16EF">
        <w:trPr>
          <w:trHeight w:val="23"/>
        </w:trPr>
        <w:tc>
          <w:tcPr>
            <w:tcW w:w="4541" w:type="dxa"/>
            <w:shd w:val="clear" w:color="auto" w:fill="auto"/>
            <w:vAlign w:val="bottom"/>
          </w:tcPr>
          <w:p w14:paraId="3BA54B99"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ldend Toetsreglement sport</w:t>
            </w:r>
          </w:p>
        </w:tc>
        <w:tc>
          <w:tcPr>
            <w:tcW w:w="4426" w:type="dxa"/>
            <w:shd w:val="clear" w:color="auto" w:fill="auto"/>
            <w:vAlign w:val="bottom"/>
          </w:tcPr>
          <w:p w14:paraId="4F520C6A"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18A44E64" w14:textId="77777777" w:rsidTr="00B54DD1">
        <w:trPr>
          <w:trHeight w:val="23"/>
        </w:trPr>
        <w:tc>
          <w:tcPr>
            <w:tcW w:w="4541" w:type="dxa"/>
            <w:shd w:val="clear" w:color="auto" w:fill="auto"/>
            <w:vAlign w:val="bottom"/>
          </w:tcPr>
          <w:p w14:paraId="088E6AED" w14:textId="19791614" w:rsidR="002312C7" w:rsidRPr="002312C7" w:rsidRDefault="002312C7" w:rsidP="00890791">
            <w:pPr>
              <w:pStyle w:val="a2"/>
              <w:shd w:val="clear" w:color="auto" w:fill="auto"/>
              <w:suppressAutoHyphens/>
              <w:spacing w:before="120" w:after="60" w:line="288" w:lineRule="auto"/>
              <w:rPr>
                <w:b/>
                <w:bCs/>
              </w:rPr>
            </w:pPr>
            <w:r w:rsidRPr="002312C7">
              <w:rPr>
                <w:b/>
                <w:bCs/>
              </w:rPr>
              <w:t>Vaststelling toetsplan en protocollen door Toetsings-commissie</w:t>
            </w:r>
          </w:p>
        </w:tc>
        <w:tc>
          <w:tcPr>
            <w:tcW w:w="4426" w:type="dxa"/>
            <w:shd w:val="clear" w:color="auto" w:fill="auto"/>
          </w:tcPr>
          <w:p w14:paraId="5AA8CBEE" w14:textId="77777777" w:rsidR="002312C7" w:rsidRPr="002312C7" w:rsidRDefault="002312C7" w:rsidP="00B54DD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228C1231" w14:textId="77777777" w:rsidTr="00CA16EF">
        <w:trPr>
          <w:trHeight w:val="23"/>
        </w:trPr>
        <w:tc>
          <w:tcPr>
            <w:tcW w:w="4541" w:type="dxa"/>
            <w:shd w:val="clear" w:color="auto" w:fill="auto"/>
            <w:vAlign w:val="bottom"/>
          </w:tcPr>
          <w:p w14:paraId="72601F80"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laatste positieve audituitslag</w:t>
            </w:r>
          </w:p>
        </w:tc>
        <w:tc>
          <w:tcPr>
            <w:tcW w:w="4426" w:type="dxa"/>
            <w:shd w:val="clear" w:color="auto" w:fill="auto"/>
            <w:vAlign w:val="bottom"/>
          </w:tcPr>
          <w:p w14:paraId="6CA57526"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771EFBB7" w14:textId="77777777" w:rsidTr="00CA16EF">
        <w:trPr>
          <w:trHeight w:val="23"/>
        </w:trPr>
        <w:tc>
          <w:tcPr>
            <w:tcW w:w="4541" w:type="dxa"/>
            <w:shd w:val="clear" w:color="auto" w:fill="auto"/>
            <w:vAlign w:val="bottom"/>
          </w:tcPr>
          <w:p w14:paraId="72A29E1E" w14:textId="45453ED8" w:rsidR="002312C7" w:rsidRPr="002312C7" w:rsidRDefault="002312C7" w:rsidP="00890791">
            <w:pPr>
              <w:pStyle w:val="a2"/>
              <w:shd w:val="clear" w:color="auto" w:fill="auto"/>
              <w:suppressAutoHyphens/>
              <w:spacing w:before="120" w:after="60" w:line="288" w:lineRule="auto"/>
              <w:rPr>
                <w:b/>
                <w:bCs/>
              </w:rPr>
            </w:pPr>
            <w:r w:rsidRPr="002312C7">
              <w:rPr>
                <w:b/>
                <w:bCs/>
              </w:rPr>
              <w:t xml:space="preserve">Toetsplan en protocollen conform model KSS </w:t>
            </w:r>
            <w:r w:rsidR="00656707" w:rsidRPr="00656707">
              <w:rPr>
                <w:b/>
                <w:bCs/>
              </w:rPr>
              <w:t>2024</w:t>
            </w:r>
          </w:p>
        </w:tc>
        <w:tc>
          <w:tcPr>
            <w:tcW w:w="4426" w:type="dxa"/>
            <w:shd w:val="clear" w:color="auto" w:fill="auto"/>
            <w:vAlign w:val="bottom"/>
          </w:tcPr>
          <w:p w14:paraId="6398C734"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bl>
    <w:p w14:paraId="7AAB95E9" w14:textId="77777777" w:rsidR="002312C7" w:rsidRDefault="002312C7" w:rsidP="00890791">
      <w:pPr>
        <w:suppressAutoHyphens/>
        <w:spacing w:line="288" w:lineRule="auto"/>
      </w:pPr>
    </w:p>
    <w:p w14:paraId="23A3045B" w14:textId="77777777" w:rsidR="00CA16EF" w:rsidRPr="002312C7" w:rsidRDefault="00CA16EF" w:rsidP="00890791">
      <w:pPr>
        <w:pageBreakBefore/>
        <w:suppressAutoHyphens/>
        <w:spacing w:after="1080" w:line="288" w:lineRule="auto"/>
      </w:pPr>
    </w:p>
    <w:p w14:paraId="3FEAE283" w14:textId="77777777" w:rsidR="002312C7" w:rsidRPr="00E0090E" w:rsidRDefault="002312C7" w:rsidP="00890791">
      <w:pPr>
        <w:pStyle w:val="Kop2"/>
      </w:pPr>
      <w:bookmarkStart w:id="75" w:name="bookmark64"/>
      <w:bookmarkStart w:id="76" w:name="bookmark65"/>
      <w:bookmarkStart w:id="77" w:name="_Toc166860733"/>
      <w:r w:rsidRPr="00E0090E">
        <w:t>Algemene informatie</w:t>
      </w:r>
      <w:bookmarkEnd w:id="75"/>
      <w:bookmarkEnd w:id="76"/>
      <w:bookmarkEnd w:id="77"/>
    </w:p>
    <w:p w14:paraId="3100920F" w14:textId="09B8B7C8" w:rsidR="002312C7" w:rsidRPr="002312C7" w:rsidRDefault="002312C7" w:rsidP="00890791">
      <w:pPr>
        <w:pStyle w:val="11"/>
        <w:shd w:val="clear" w:color="auto" w:fill="auto"/>
        <w:suppressAutoHyphens/>
        <w:spacing w:after="0" w:line="288" w:lineRule="auto"/>
      </w:pPr>
      <w:r w:rsidRPr="002312C7">
        <w:t xml:space="preserve">Om het door </w:t>
      </w:r>
      <w:r w:rsidRPr="002312C7">
        <w:rPr>
          <w:color w:val="EE2A25"/>
        </w:rPr>
        <w:t xml:space="preserve">de sportbond </w:t>
      </w:r>
      <w:r w:rsidRPr="002312C7">
        <w:t xml:space="preserve">en NOC*NSF erkende diploma </w:t>
      </w:r>
      <w:r w:rsidRPr="002312C7">
        <w:rPr>
          <w:color w:val="EE2A25"/>
        </w:rPr>
        <w:t xml:space="preserve">instructeur </w:t>
      </w:r>
      <w:r w:rsidR="00656707" w:rsidRPr="00656707">
        <w:rPr>
          <w:color w:val="EE2A25"/>
        </w:rPr>
        <w:t>2</w:t>
      </w:r>
      <w:r w:rsidRPr="002312C7">
        <w:rPr>
          <w:color w:val="EE2A25"/>
        </w:rPr>
        <w:t xml:space="preserve"> </w:t>
      </w:r>
      <w:r w:rsidRPr="002312C7">
        <w:t xml:space="preserve">te kunnen ontvangen, moet de kandidaat de </w:t>
      </w:r>
      <w:r w:rsidRPr="002312C7">
        <w:rPr>
          <w:color w:val="EE2A25"/>
        </w:rPr>
        <w:t xml:space="preserve">drie </w:t>
      </w:r>
      <w:r w:rsidRPr="002312C7">
        <w:t xml:space="preserve">kerntaken van een </w:t>
      </w:r>
      <w:r w:rsidRPr="002312C7">
        <w:rPr>
          <w:color w:val="EE2A25"/>
        </w:rPr>
        <w:t xml:space="preserve">instructeur </w:t>
      </w:r>
      <w:r w:rsidR="00656707" w:rsidRPr="00656707">
        <w:rPr>
          <w:color w:val="EE2A25"/>
        </w:rPr>
        <w:t>2</w:t>
      </w:r>
      <w:r w:rsidRPr="002312C7">
        <w:rPr>
          <w:color w:val="EE2A25"/>
        </w:rPr>
        <w:t xml:space="preserve"> </w:t>
      </w:r>
      <w:r w:rsidRPr="002312C7">
        <w:t>beheersen. Elke kerntaak wordt door een proeve van bekwaamheid (PVB) getoetst. In dit toetsplan staat beschreven:</w:t>
      </w:r>
    </w:p>
    <w:p w14:paraId="7DF01473" w14:textId="77777777" w:rsidR="002312C7" w:rsidRPr="002312C7" w:rsidRDefault="002312C7" w:rsidP="00B90A13">
      <w:pPr>
        <w:pStyle w:val="11"/>
        <w:numPr>
          <w:ilvl w:val="0"/>
          <w:numId w:val="14"/>
        </w:numPr>
        <w:shd w:val="clear" w:color="auto" w:fill="auto"/>
        <w:suppressAutoHyphens/>
        <w:spacing w:after="0" w:line="288" w:lineRule="auto"/>
        <w:ind w:left="850" w:hanging="425"/>
      </w:pPr>
      <w:r w:rsidRPr="002312C7">
        <w:t>om welke PVB's het gaat;</w:t>
      </w:r>
    </w:p>
    <w:p w14:paraId="7E4D7928" w14:textId="77777777" w:rsidR="002312C7" w:rsidRPr="002312C7" w:rsidRDefault="002312C7" w:rsidP="00B90A13">
      <w:pPr>
        <w:pStyle w:val="11"/>
        <w:numPr>
          <w:ilvl w:val="0"/>
          <w:numId w:val="14"/>
        </w:numPr>
        <w:shd w:val="clear" w:color="auto" w:fill="auto"/>
        <w:suppressAutoHyphens/>
        <w:spacing w:after="0" w:line="288" w:lineRule="auto"/>
        <w:ind w:left="850" w:hanging="425"/>
      </w:pPr>
      <w:r w:rsidRPr="002312C7">
        <w:t>wie betrokken zijn bij de afname van de toetsing;</w:t>
      </w:r>
    </w:p>
    <w:p w14:paraId="7D2DFD9F" w14:textId="77777777" w:rsidR="002312C7" w:rsidRPr="002312C7" w:rsidRDefault="002312C7" w:rsidP="00B90A13">
      <w:pPr>
        <w:pStyle w:val="11"/>
        <w:numPr>
          <w:ilvl w:val="0"/>
          <w:numId w:val="14"/>
        </w:numPr>
        <w:shd w:val="clear" w:color="auto" w:fill="auto"/>
        <w:suppressAutoHyphens/>
        <w:spacing w:after="0" w:line="288" w:lineRule="auto"/>
        <w:ind w:left="850" w:hanging="425"/>
      </w:pPr>
      <w:r w:rsidRPr="002312C7">
        <w:t>wat van de betrokkenen wordt verwacht;</w:t>
      </w:r>
    </w:p>
    <w:p w14:paraId="6867B3F8" w14:textId="77777777" w:rsidR="002312C7" w:rsidRPr="002312C7" w:rsidRDefault="002312C7" w:rsidP="00B90A13">
      <w:pPr>
        <w:pStyle w:val="11"/>
        <w:numPr>
          <w:ilvl w:val="0"/>
          <w:numId w:val="14"/>
        </w:numPr>
        <w:shd w:val="clear" w:color="auto" w:fill="auto"/>
        <w:suppressAutoHyphens/>
        <w:spacing w:after="0" w:line="288" w:lineRule="auto"/>
        <w:ind w:left="850" w:hanging="425"/>
      </w:pPr>
      <w:r w:rsidRPr="002312C7">
        <w:t>wat de PVB inhoudt;</w:t>
      </w:r>
    </w:p>
    <w:p w14:paraId="6D7030FE" w14:textId="77777777" w:rsidR="002312C7" w:rsidRPr="002312C7" w:rsidRDefault="002312C7" w:rsidP="00B90A13">
      <w:pPr>
        <w:pStyle w:val="11"/>
        <w:numPr>
          <w:ilvl w:val="0"/>
          <w:numId w:val="14"/>
        </w:numPr>
        <w:shd w:val="clear" w:color="auto" w:fill="auto"/>
        <w:suppressAutoHyphens/>
        <w:spacing w:after="0" w:line="288" w:lineRule="auto"/>
        <w:ind w:left="850" w:hanging="425"/>
      </w:pPr>
      <w:r w:rsidRPr="002312C7">
        <w:t>welke eisen aan de kandidaat worden gesteld.</w:t>
      </w:r>
    </w:p>
    <w:p w14:paraId="041482CD" w14:textId="77777777" w:rsidR="002312C7" w:rsidRPr="002312C7" w:rsidRDefault="002312C7" w:rsidP="00890791">
      <w:pPr>
        <w:pStyle w:val="11"/>
        <w:shd w:val="clear" w:color="auto" w:fill="auto"/>
        <w:suppressAutoHyphens/>
        <w:spacing w:before="240" w:after="0" w:line="288" w:lineRule="auto"/>
      </w:pPr>
      <w:r w:rsidRPr="002312C7">
        <w:t xml:space="preserve">In de protocollen staan de werkprocessen en de beoordelingscriteria beschreven. </w:t>
      </w:r>
      <w:r w:rsidRPr="002312C7">
        <w:rPr>
          <w:color w:val="EE2A25"/>
        </w:rPr>
        <w:t>Alle toetsdocumenten zijn beschikbaar via www...nl.</w:t>
      </w:r>
    </w:p>
    <w:p w14:paraId="21EAB623" w14:textId="77777777" w:rsidR="002312C7" w:rsidRPr="00BD67A0" w:rsidRDefault="002312C7" w:rsidP="00B90A13">
      <w:pPr>
        <w:pStyle w:val="Kop3"/>
        <w:numPr>
          <w:ilvl w:val="0"/>
          <w:numId w:val="91"/>
        </w:numPr>
      </w:pPr>
      <w:bookmarkStart w:id="78" w:name="bookmark66"/>
      <w:bookmarkStart w:id="79" w:name="bookmark67"/>
      <w:bookmarkStart w:id="80" w:name="_Toc166860734"/>
      <w:r w:rsidRPr="00BD67A0">
        <w:t>Diploma en deelkwalificaties</w:t>
      </w:r>
      <w:bookmarkEnd w:id="78"/>
      <w:bookmarkEnd w:id="79"/>
      <w:bookmarkEnd w:id="80"/>
    </w:p>
    <w:p w14:paraId="445A1104" w14:textId="7625899A" w:rsidR="002312C7" w:rsidRPr="002312C7" w:rsidRDefault="002312C7" w:rsidP="00890791">
      <w:pPr>
        <w:pStyle w:val="11"/>
        <w:shd w:val="clear" w:color="auto" w:fill="auto"/>
        <w:suppressAutoHyphens/>
        <w:spacing w:after="120" w:line="288" w:lineRule="auto"/>
      </w:pPr>
      <w:r w:rsidRPr="002312C7">
        <w:t xml:space="preserve">Een kandidaat ontvangt het diploma </w:t>
      </w:r>
      <w:r w:rsidRPr="002312C7">
        <w:rPr>
          <w:color w:val="EE2A25"/>
        </w:rPr>
        <w:t xml:space="preserve">instructeur </w:t>
      </w:r>
      <w:r w:rsidR="00656707" w:rsidRPr="00656707">
        <w:rPr>
          <w:color w:val="EE2A25"/>
        </w:rPr>
        <w:t>2</w:t>
      </w:r>
      <w:r w:rsidRPr="002312C7">
        <w:rPr>
          <w:color w:val="EE2A25"/>
        </w:rPr>
        <w:t xml:space="preserve"> </w:t>
      </w:r>
      <w:r w:rsidRPr="002312C7">
        <w:t xml:space="preserve">als de onderstaande </w:t>
      </w:r>
      <w:r w:rsidRPr="002312C7">
        <w:rPr>
          <w:color w:val="EE2A25"/>
        </w:rPr>
        <w:t xml:space="preserve">drie </w:t>
      </w:r>
      <w:r w:rsidRPr="002312C7">
        <w:t>PVB's volgens de richtlijnen en de norm voor slagen zijn afgelegd:</w:t>
      </w:r>
    </w:p>
    <w:p w14:paraId="4E4B980D" w14:textId="0F768302" w:rsidR="002312C7" w:rsidRPr="002312C7" w:rsidRDefault="002312C7" w:rsidP="00B90A13">
      <w:pPr>
        <w:pStyle w:val="11"/>
        <w:numPr>
          <w:ilvl w:val="0"/>
          <w:numId w:val="15"/>
        </w:numPr>
        <w:shd w:val="clear" w:color="auto" w:fill="auto"/>
        <w:suppressAutoHyphens/>
        <w:spacing w:after="0" w:line="288" w:lineRule="auto"/>
        <w:ind w:left="850" w:hanging="425"/>
      </w:pPr>
      <w:r w:rsidRPr="002312C7">
        <w:t xml:space="preserve">PVB </w:t>
      </w:r>
      <w:r w:rsidR="00656707" w:rsidRPr="00656707">
        <w:t>2</w:t>
      </w:r>
      <w:r w:rsidRPr="002312C7">
        <w:t>.</w:t>
      </w:r>
      <w:r w:rsidR="00656707" w:rsidRPr="00656707">
        <w:t>1</w:t>
      </w:r>
      <w:r w:rsidRPr="002312C7">
        <w:t>: Begeleiden bij lessen</w:t>
      </w:r>
    </w:p>
    <w:p w14:paraId="4514FD25" w14:textId="37ED4F84" w:rsidR="002312C7" w:rsidRPr="00CA16EF" w:rsidRDefault="002312C7" w:rsidP="00B90A13">
      <w:pPr>
        <w:pStyle w:val="11"/>
        <w:numPr>
          <w:ilvl w:val="0"/>
          <w:numId w:val="15"/>
        </w:numPr>
        <w:shd w:val="clear" w:color="auto" w:fill="auto"/>
        <w:suppressAutoHyphens/>
        <w:spacing w:after="0" w:line="288" w:lineRule="auto"/>
        <w:ind w:left="850" w:hanging="425"/>
        <w:rPr>
          <w:color w:val="123D94"/>
        </w:rPr>
      </w:pPr>
      <w:r w:rsidRPr="00E0090E">
        <w:rPr>
          <w:color w:val="123D94"/>
        </w:rPr>
        <w:t xml:space="preserve">PVB </w:t>
      </w:r>
      <w:r w:rsidR="00656707" w:rsidRPr="00656707">
        <w:rPr>
          <w:color w:val="123D94"/>
        </w:rPr>
        <w:t>2</w:t>
      </w:r>
      <w:r w:rsidRPr="00E0090E">
        <w:rPr>
          <w:color w:val="123D94"/>
        </w:rPr>
        <w:t>.</w:t>
      </w:r>
      <w:r w:rsidR="00656707" w:rsidRPr="00656707">
        <w:rPr>
          <w:color w:val="123D94"/>
        </w:rPr>
        <w:t>2</w:t>
      </w:r>
      <w:r w:rsidRPr="00E0090E">
        <w:rPr>
          <w:color w:val="123D94"/>
        </w:rPr>
        <w:t xml:space="preserve">: Begeleiden bij </w:t>
      </w:r>
      <w:r w:rsidRPr="002312C7">
        <w:rPr>
          <w:color w:val="EE2A25"/>
        </w:rPr>
        <w:t>vaardigheidstoetsen</w:t>
      </w:r>
    </w:p>
    <w:p w14:paraId="514046C9" w14:textId="7A3AAABE" w:rsidR="002312C7" w:rsidRPr="00CA16EF" w:rsidRDefault="002312C7" w:rsidP="00B90A13">
      <w:pPr>
        <w:pStyle w:val="11"/>
        <w:numPr>
          <w:ilvl w:val="0"/>
          <w:numId w:val="15"/>
        </w:numPr>
        <w:shd w:val="clear" w:color="auto" w:fill="auto"/>
        <w:suppressAutoHyphens/>
        <w:spacing w:after="0" w:line="288" w:lineRule="auto"/>
        <w:ind w:left="850" w:hanging="425"/>
        <w:rPr>
          <w:color w:val="123D94"/>
        </w:rPr>
      </w:pPr>
      <w:r w:rsidRPr="00E0090E">
        <w:rPr>
          <w:color w:val="123D94"/>
        </w:rPr>
        <w:t xml:space="preserve">PVB </w:t>
      </w:r>
      <w:r w:rsidR="00656707" w:rsidRPr="00656707">
        <w:rPr>
          <w:color w:val="123D94"/>
        </w:rPr>
        <w:t>2</w:t>
      </w:r>
      <w:r w:rsidRPr="00E0090E">
        <w:rPr>
          <w:color w:val="123D94"/>
        </w:rPr>
        <w:t>.</w:t>
      </w:r>
      <w:r w:rsidR="00656707" w:rsidRPr="00656707">
        <w:rPr>
          <w:color w:val="123D94"/>
        </w:rPr>
        <w:t>3</w:t>
      </w:r>
      <w:r w:rsidRPr="00E0090E">
        <w:rPr>
          <w:color w:val="123D94"/>
        </w:rPr>
        <w:t xml:space="preserve">: Begeleiden bij </w:t>
      </w:r>
      <w:r w:rsidRPr="002312C7">
        <w:rPr>
          <w:color w:val="EE2A25"/>
        </w:rPr>
        <w:t>activiteiten</w:t>
      </w:r>
    </w:p>
    <w:p w14:paraId="29E87EC3" w14:textId="77777777" w:rsidR="002312C7" w:rsidRPr="002312C7" w:rsidRDefault="002312C7" w:rsidP="00BD67A0">
      <w:pPr>
        <w:pStyle w:val="11"/>
        <w:shd w:val="clear" w:color="auto" w:fill="auto"/>
        <w:suppressAutoHyphens/>
        <w:spacing w:before="180" w:after="0" w:line="288" w:lineRule="auto"/>
      </w:pPr>
      <w:r w:rsidRPr="002312C7">
        <w:rPr>
          <w:color w:val="EE2A25"/>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2312C7">
        <w:t>Deze deelkwalificaties staan vermeld op het diploma.</w:t>
      </w:r>
    </w:p>
    <w:p w14:paraId="5753CE56" w14:textId="77777777" w:rsidR="002312C7" w:rsidRPr="00E0090E" w:rsidRDefault="002312C7" w:rsidP="007D46D5">
      <w:pPr>
        <w:pStyle w:val="Kop3"/>
      </w:pPr>
      <w:bookmarkStart w:id="81" w:name="bookmark68"/>
      <w:bookmarkStart w:id="82" w:name="bookmark69"/>
      <w:bookmarkStart w:id="83" w:name="_Toc166860735"/>
      <w:r w:rsidRPr="00E0090E">
        <w:t>Kerntaken en werkprocessen</w:t>
      </w:r>
      <w:bookmarkEnd w:id="81"/>
      <w:bookmarkEnd w:id="82"/>
      <w:bookmarkEnd w:id="83"/>
    </w:p>
    <w:p w14:paraId="451FAEBB" w14:textId="5D634974" w:rsidR="002312C7" w:rsidRPr="002312C7" w:rsidRDefault="002312C7" w:rsidP="00BD67A0">
      <w:pPr>
        <w:pStyle w:val="11"/>
        <w:shd w:val="clear" w:color="auto" w:fill="auto"/>
        <w:suppressAutoHyphens/>
        <w:spacing w:after="120" w:line="288" w:lineRule="auto"/>
      </w:pPr>
      <w:r w:rsidRPr="002312C7">
        <w:t xml:space="preserve">De volgende kerntaken en werkprocessen uit de KSS </w:t>
      </w:r>
      <w:r w:rsidR="00656707" w:rsidRPr="00656707">
        <w:t>2024</w:t>
      </w:r>
      <w:r w:rsidRPr="002312C7">
        <w:t xml:space="preserve"> worden getoetst.</w:t>
      </w:r>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685"/>
        <w:gridCol w:w="4954"/>
      </w:tblGrid>
      <w:tr w:rsidR="002312C7" w:rsidRPr="00CA16EF" w14:paraId="52021DFB" w14:textId="77777777" w:rsidTr="00890791">
        <w:trPr>
          <w:trHeight w:val="23"/>
        </w:trPr>
        <w:tc>
          <w:tcPr>
            <w:tcW w:w="4685" w:type="dxa"/>
            <w:shd w:val="clear" w:color="auto" w:fill="123D94"/>
            <w:vAlign w:val="bottom"/>
          </w:tcPr>
          <w:p w14:paraId="6B7F0E94" w14:textId="77777777" w:rsidR="002312C7" w:rsidRPr="00CA16EF" w:rsidRDefault="002312C7" w:rsidP="00890791">
            <w:pPr>
              <w:spacing w:before="120" w:after="60" w:line="288" w:lineRule="auto"/>
              <w:rPr>
                <w:b/>
                <w:bCs/>
                <w:color w:val="FFFFFF" w:themeColor="background1"/>
                <w:sz w:val="17"/>
                <w:szCs w:val="17"/>
              </w:rPr>
            </w:pPr>
            <w:r w:rsidRPr="00CA16EF">
              <w:rPr>
                <w:b/>
                <w:bCs/>
                <w:color w:val="FFFFFF" w:themeColor="background1"/>
                <w:sz w:val="17"/>
                <w:szCs w:val="17"/>
              </w:rPr>
              <w:t>Kerntaken</w:t>
            </w:r>
          </w:p>
        </w:tc>
        <w:tc>
          <w:tcPr>
            <w:tcW w:w="4954" w:type="dxa"/>
            <w:shd w:val="clear" w:color="auto" w:fill="123D94"/>
            <w:vAlign w:val="bottom"/>
          </w:tcPr>
          <w:p w14:paraId="045F2B05" w14:textId="77777777" w:rsidR="002312C7" w:rsidRPr="00CA16EF" w:rsidRDefault="002312C7" w:rsidP="00890791">
            <w:pPr>
              <w:spacing w:before="120" w:after="60" w:line="288" w:lineRule="auto"/>
              <w:rPr>
                <w:b/>
                <w:bCs/>
                <w:color w:val="FFFFFF" w:themeColor="background1"/>
                <w:sz w:val="17"/>
                <w:szCs w:val="17"/>
              </w:rPr>
            </w:pPr>
            <w:r w:rsidRPr="00CA16EF">
              <w:rPr>
                <w:b/>
                <w:bCs/>
                <w:color w:val="FFFFFF" w:themeColor="background1"/>
                <w:sz w:val="17"/>
                <w:szCs w:val="17"/>
              </w:rPr>
              <w:t>Werkprocessen</w:t>
            </w:r>
          </w:p>
        </w:tc>
      </w:tr>
      <w:tr w:rsidR="002312C7" w:rsidRPr="00CA16EF" w14:paraId="6A44A87D" w14:textId="77777777" w:rsidTr="00890791">
        <w:trPr>
          <w:trHeight w:val="23"/>
        </w:trPr>
        <w:tc>
          <w:tcPr>
            <w:tcW w:w="4685" w:type="dxa"/>
            <w:vMerge w:val="restart"/>
            <w:shd w:val="clear" w:color="auto" w:fill="auto"/>
          </w:tcPr>
          <w:p w14:paraId="364504BE" w14:textId="00FA84F3" w:rsidR="002312C7" w:rsidRPr="00CA16EF" w:rsidRDefault="002312C7" w:rsidP="00BD67A0">
            <w:pPr>
              <w:pStyle w:val="a2"/>
              <w:shd w:val="clear" w:color="auto" w:fill="auto"/>
              <w:suppressAutoHyphens/>
              <w:spacing w:before="120" w:line="288" w:lineRule="auto"/>
              <w:rPr>
                <w:b/>
                <w:bCs/>
              </w:rPr>
            </w:pPr>
            <w:r w:rsidRPr="00CA16EF">
              <w:rPr>
                <w:b/>
                <w:bCs/>
              </w:rPr>
              <w:t xml:space="preserve">Kerntaak </w:t>
            </w:r>
            <w:r w:rsidR="00656707" w:rsidRPr="00656707">
              <w:rPr>
                <w:b/>
                <w:bCs/>
              </w:rPr>
              <w:t>2</w:t>
            </w:r>
            <w:r w:rsidRPr="00CA16EF">
              <w:rPr>
                <w:b/>
                <w:bCs/>
              </w:rPr>
              <w:t>.</w:t>
            </w:r>
            <w:r w:rsidR="00656707" w:rsidRPr="00656707">
              <w:rPr>
                <w:b/>
                <w:bCs/>
              </w:rPr>
              <w:t>1</w:t>
            </w:r>
          </w:p>
          <w:p w14:paraId="10D3CFB5" w14:textId="77777777" w:rsidR="002312C7" w:rsidRPr="00CA16EF" w:rsidRDefault="002312C7" w:rsidP="00890791">
            <w:pPr>
              <w:pStyle w:val="a2"/>
              <w:shd w:val="clear" w:color="auto" w:fill="auto"/>
              <w:suppressAutoHyphens/>
              <w:spacing w:line="288" w:lineRule="auto"/>
              <w:rPr>
                <w:b/>
                <w:bCs/>
              </w:rPr>
            </w:pPr>
            <w:r w:rsidRPr="00CA16EF">
              <w:rPr>
                <w:b/>
                <w:bCs/>
              </w:rPr>
              <w:t>Begeleiden bij lessen</w:t>
            </w:r>
          </w:p>
        </w:tc>
        <w:tc>
          <w:tcPr>
            <w:tcW w:w="4954" w:type="dxa"/>
            <w:shd w:val="clear" w:color="auto" w:fill="auto"/>
            <w:vAlign w:val="bottom"/>
          </w:tcPr>
          <w:p w14:paraId="28D40EB3" w14:textId="2E47EDD0" w:rsidR="002312C7" w:rsidRPr="00CA16EF" w:rsidRDefault="00656707" w:rsidP="00890791">
            <w:pPr>
              <w:pStyle w:val="a2"/>
              <w:shd w:val="clear" w:color="auto" w:fill="auto"/>
              <w:spacing w:before="120" w:after="60" w:line="288" w:lineRule="auto"/>
              <w:rPr>
                <w:b/>
                <w:bCs/>
              </w:rPr>
            </w:pPr>
            <w:r w:rsidRPr="00656707">
              <w:rPr>
                <w:b/>
                <w:bCs/>
              </w:rPr>
              <w:t>2</w:t>
            </w:r>
            <w:r w:rsidR="002312C7" w:rsidRPr="00CA16EF">
              <w:rPr>
                <w:b/>
                <w:bCs/>
              </w:rPr>
              <w:t>.</w:t>
            </w:r>
            <w:r w:rsidRPr="00656707">
              <w:rPr>
                <w:b/>
                <w:bCs/>
              </w:rPr>
              <w:t>1</w:t>
            </w:r>
            <w:r w:rsidR="002312C7" w:rsidRPr="00CA16EF">
              <w:rPr>
                <w:b/>
                <w:bCs/>
              </w:rPr>
              <w:t>.</w:t>
            </w:r>
            <w:r w:rsidRPr="00656707">
              <w:rPr>
                <w:b/>
                <w:bCs/>
              </w:rPr>
              <w:t>1</w:t>
            </w:r>
            <w:r w:rsidR="002312C7" w:rsidRPr="00CA16EF">
              <w:rPr>
                <w:b/>
                <w:bCs/>
              </w:rPr>
              <w:t xml:space="preserve"> Begeleidt </w:t>
            </w:r>
            <w:r w:rsidR="002312C7" w:rsidRPr="00CA16EF">
              <w:rPr>
                <w:b/>
                <w:bCs/>
                <w:color w:val="EE2A25"/>
              </w:rPr>
              <w:t xml:space="preserve">sporters </w:t>
            </w:r>
            <w:r w:rsidR="002312C7" w:rsidRPr="00CA16EF">
              <w:rPr>
                <w:b/>
                <w:bCs/>
              </w:rPr>
              <w:t>bij lessen</w:t>
            </w:r>
          </w:p>
        </w:tc>
      </w:tr>
      <w:tr w:rsidR="002312C7" w:rsidRPr="00CA16EF" w14:paraId="1DCE3291" w14:textId="77777777" w:rsidTr="00890791">
        <w:trPr>
          <w:trHeight w:val="23"/>
        </w:trPr>
        <w:tc>
          <w:tcPr>
            <w:tcW w:w="4685" w:type="dxa"/>
            <w:vMerge/>
            <w:shd w:val="clear" w:color="auto" w:fill="auto"/>
          </w:tcPr>
          <w:p w14:paraId="6700BDD7" w14:textId="77777777" w:rsidR="002312C7" w:rsidRPr="00CA16EF" w:rsidRDefault="002312C7" w:rsidP="00890791">
            <w:pPr>
              <w:suppressAutoHyphens/>
              <w:spacing w:line="288" w:lineRule="auto"/>
              <w:rPr>
                <w:sz w:val="17"/>
                <w:szCs w:val="17"/>
              </w:rPr>
            </w:pPr>
          </w:p>
        </w:tc>
        <w:tc>
          <w:tcPr>
            <w:tcW w:w="4954" w:type="dxa"/>
            <w:shd w:val="clear" w:color="auto" w:fill="auto"/>
            <w:vAlign w:val="bottom"/>
          </w:tcPr>
          <w:p w14:paraId="227FD9AB" w14:textId="30B17DDD" w:rsidR="002312C7" w:rsidRPr="00CA16EF" w:rsidRDefault="00656707" w:rsidP="00890791">
            <w:pPr>
              <w:pStyle w:val="a2"/>
              <w:shd w:val="clear" w:color="auto" w:fill="auto"/>
              <w:spacing w:before="120" w:after="60" w:line="288" w:lineRule="auto"/>
              <w:rPr>
                <w:b/>
                <w:bCs/>
              </w:rPr>
            </w:pPr>
            <w:r w:rsidRPr="00656707">
              <w:rPr>
                <w:b/>
                <w:bCs/>
              </w:rPr>
              <w:t>2</w:t>
            </w:r>
            <w:r w:rsidR="002312C7" w:rsidRPr="00CA16EF">
              <w:rPr>
                <w:b/>
                <w:bCs/>
              </w:rPr>
              <w:t>.</w:t>
            </w:r>
            <w:r w:rsidRPr="00656707">
              <w:rPr>
                <w:b/>
                <w:bCs/>
              </w:rPr>
              <w:t>1</w:t>
            </w:r>
            <w:r w:rsidR="002312C7" w:rsidRPr="00CA16EF">
              <w:rPr>
                <w:b/>
                <w:bCs/>
              </w:rPr>
              <w:t>.</w:t>
            </w:r>
            <w:r w:rsidRPr="00656707">
              <w:rPr>
                <w:b/>
                <w:bCs/>
              </w:rPr>
              <w:t>2</w:t>
            </w:r>
            <w:r w:rsidR="002312C7" w:rsidRPr="00CA16EF">
              <w:rPr>
                <w:b/>
                <w:bCs/>
              </w:rPr>
              <w:t xml:space="preserve"> Voert lessen uit</w:t>
            </w:r>
          </w:p>
        </w:tc>
      </w:tr>
      <w:tr w:rsidR="002312C7" w:rsidRPr="00CA16EF" w14:paraId="53AC398E" w14:textId="77777777" w:rsidTr="00890791">
        <w:trPr>
          <w:trHeight w:val="23"/>
        </w:trPr>
        <w:tc>
          <w:tcPr>
            <w:tcW w:w="4685" w:type="dxa"/>
            <w:vMerge/>
            <w:shd w:val="clear" w:color="auto" w:fill="auto"/>
          </w:tcPr>
          <w:p w14:paraId="0A76960F" w14:textId="77777777" w:rsidR="002312C7" w:rsidRPr="00CA16EF" w:rsidRDefault="002312C7" w:rsidP="00890791">
            <w:pPr>
              <w:suppressAutoHyphens/>
              <w:spacing w:line="288" w:lineRule="auto"/>
              <w:rPr>
                <w:sz w:val="17"/>
                <w:szCs w:val="17"/>
              </w:rPr>
            </w:pPr>
          </w:p>
        </w:tc>
        <w:tc>
          <w:tcPr>
            <w:tcW w:w="4954" w:type="dxa"/>
            <w:shd w:val="clear" w:color="auto" w:fill="auto"/>
            <w:vAlign w:val="bottom"/>
          </w:tcPr>
          <w:p w14:paraId="02676577" w14:textId="39651955" w:rsidR="002312C7" w:rsidRPr="00CA16EF" w:rsidRDefault="00656707" w:rsidP="00890791">
            <w:pPr>
              <w:pStyle w:val="a2"/>
              <w:shd w:val="clear" w:color="auto" w:fill="auto"/>
              <w:spacing w:before="120" w:after="60" w:line="288" w:lineRule="auto"/>
              <w:rPr>
                <w:b/>
                <w:bCs/>
              </w:rPr>
            </w:pPr>
            <w:r w:rsidRPr="00656707">
              <w:rPr>
                <w:b/>
                <w:bCs/>
              </w:rPr>
              <w:t>2</w:t>
            </w:r>
            <w:r w:rsidR="002312C7" w:rsidRPr="00CA16EF">
              <w:rPr>
                <w:b/>
                <w:bCs/>
              </w:rPr>
              <w:t>.</w:t>
            </w:r>
            <w:r w:rsidRPr="00656707">
              <w:rPr>
                <w:b/>
                <w:bCs/>
              </w:rPr>
              <w:t>1</w:t>
            </w:r>
            <w:r w:rsidR="002312C7" w:rsidRPr="00CA16EF">
              <w:rPr>
                <w:b/>
                <w:bCs/>
              </w:rPr>
              <w:t>.</w:t>
            </w:r>
            <w:r w:rsidRPr="00656707">
              <w:rPr>
                <w:b/>
                <w:bCs/>
              </w:rPr>
              <w:t>3</w:t>
            </w:r>
            <w:r w:rsidR="002312C7" w:rsidRPr="00CA16EF">
              <w:rPr>
                <w:b/>
                <w:bCs/>
              </w:rPr>
              <w:t xml:space="preserve"> Legt oefeningen uit</w:t>
            </w:r>
          </w:p>
        </w:tc>
      </w:tr>
      <w:tr w:rsidR="002312C7" w:rsidRPr="00CA16EF" w14:paraId="0EA89C08" w14:textId="77777777" w:rsidTr="00890791">
        <w:trPr>
          <w:trHeight w:val="23"/>
        </w:trPr>
        <w:tc>
          <w:tcPr>
            <w:tcW w:w="4685" w:type="dxa"/>
            <w:vMerge/>
            <w:shd w:val="clear" w:color="auto" w:fill="auto"/>
          </w:tcPr>
          <w:p w14:paraId="1128E6B1" w14:textId="77777777" w:rsidR="002312C7" w:rsidRPr="00CA16EF" w:rsidRDefault="002312C7" w:rsidP="00890791">
            <w:pPr>
              <w:suppressAutoHyphens/>
              <w:spacing w:line="288" w:lineRule="auto"/>
              <w:rPr>
                <w:sz w:val="17"/>
                <w:szCs w:val="17"/>
              </w:rPr>
            </w:pPr>
          </w:p>
        </w:tc>
        <w:tc>
          <w:tcPr>
            <w:tcW w:w="4954" w:type="dxa"/>
            <w:shd w:val="clear" w:color="auto" w:fill="auto"/>
            <w:vAlign w:val="bottom"/>
          </w:tcPr>
          <w:p w14:paraId="6926C035" w14:textId="79D6D7F9" w:rsidR="002312C7" w:rsidRPr="00CA16EF" w:rsidRDefault="00656707" w:rsidP="00890791">
            <w:pPr>
              <w:pStyle w:val="a2"/>
              <w:shd w:val="clear" w:color="auto" w:fill="auto"/>
              <w:spacing w:before="120" w:after="60" w:line="288" w:lineRule="auto"/>
              <w:rPr>
                <w:b/>
                <w:bCs/>
              </w:rPr>
            </w:pPr>
            <w:r w:rsidRPr="00656707">
              <w:rPr>
                <w:b/>
                <w:bCs/>
              </w:rPr>
              <w:t>2</w:t>
            </w:r>
            <w:r w:rsidR="002312C7" w:rsidRPr="00CA16EF">
              <w:rPr>
                <w:b/>
                <w:bCs/>
              </w:rPr>
              <w:t>.</w:t>
            </w:r>
            <w:r w:rsidRPr="00656707">
              <w:rPr>
                <w:b/>
                <w:bCs/>
              </w:rPr>
              <w:t>1</w:t>
            </w:r>
            <w:r w:rsidR="002312C7" w:rsidRPr="00CA16EF">
              <w:rPr>
                <w:b/>
                <w:bCs/>
              </w:rPr>
              <w:t>.</w:t>
            </w:r>
            <w:r w:rsidRPr="00656707">
              <w:rPr>
                <w:b/>
                <w:bCs/>
              </w:rPr>
              <w:t>4</w:t>
            </w:r>
            <w:r w:rsidR="002312C7" w:rsidRPr="00CA16EF">
              <w:rPr>
                <w:b/>
                <w:bCs/>
              </w:rPr>
              <w:t xml:space="preserve"> Evalueert lessen en reflecteert op eigen handelen</w:t>
            </w:r>
          </w:p>
        </w:tc>
      </w:tr>
      <w:tr w:rsidR="002312C7" w:rsidRPr="00CA16EF" w14:paraId="70E5868D" w14:textId="77777777" w:rsidTr="00890791">
        <w:trPr>
          <w:trHeight w:val="23"/>
        </w:trPr>
        <w:tc>
          <w:tcPr>
            <w:tcW w:w="4685" w:type="dxa"/>
            <w:vMerge w:val="restart"/>
            <w:shd w:val="clear" w:color="auto" w:fill="auto"/>
          </w:tcPr>
          <w:p w14:paraId="75768C29" w14:textId="39B12C59" w:rsidR="002312C7" w:rsidRPr="00CA16EF" w:rsidRDefault="002312C7" w:rsidP="00BD67A0">
            <w:pPr>
              <w:pStyle w:val="a2"/>
              <w:shd w:val="clear" w:color="auto" w:fill="auto"/>
              <w:suppressAutoHyphens/>
              <w:spacing w:before="120" w:line="288" w:lineRule="auto"/>
              <w:rPr>
                <w:b/>
                <w:bCs/>
                <w:color w:val="123D94"/>
              </w:rPr>
            </w:pPr>
            <w:r w:rsidRPr="00CA16EF">
              <w:rPr>
                <w:b/>
                <w:bCs/>
                <w:color w:val="123D94"/>
              </w:rPr>
              <w:t xml:space="preserve">Kerntaak </w:t>
            </w:r>
            <w:r w:rsidR="00656707" w:rsidRPr="00656707">
              <w:rPr>
                <w:b/>
                <w:bCs/>
                <w:color w:val="123D94"/>
              </w:rPr>
              <w:t>2</w:t>
            </w:r>
            <w:r w:rsidRPr="00CA16EF">
              <w:rPr>
                <w:b/>
                <w:bCs/>
                <w:color w:val="123D94"/>
              </w:rPr>
              <w:t>.</w:t>
            </w:r>
            <w:r w:rsidR="00656707" w:rsidRPr="00656707">
              <w:rPr>
                <w:b/>
                <w:bCs/>
                <w:color w:val="123D94"/>
              </w:rPr>
              <w:t>2</w:t>
            </w:r>
          </w:p>
          <w:p w14:paraId="5FEBF601" w14:textId="77777777" w:rsidR="002312C7" w:rsidRPr="00CA16EF" w:rsidRDefault="002312C7" w:rsidP="00890791">
            <w:pPr>
              <w:pStyle w:val="a2"/>
              <w:shd w:val="clear" w:color="auto" w:fill="auto"/>
              <w:suppressAutoHyphens/>
              <w:spacing w:line="288" w:lineRule="auto"/>
              <w:rPr>
                <w:b/>
                <w:bCs/>
              </w:rPr>
            </w:pPr>
            <w:r w:rsidRPr="00CA16EF">
              <w:rPr>
                <w:b/>
                <w:bCs/>
                <w:color w:val="123D94"/>
              </w:rPr>
              <w:t xml:space="preserve">Begeleiden bij </w:t>
            </w:r>
            <w:r w:rsidRPr="00CA16EF">
              <w:rPr>
                <w:b/>
                <w:bCs/>
                <w:color w:val="EE2A25"/>
              </w:rPr>
              <w:t>vaardigheidstoetsen</w:t>
            </w:r>
          </w:p>
        </w:tc>
        <w:tc>
          <w:tcPr>
            <w:tcW w:w="4954" w:type="dxa"/>
            <w:shd w:val="clear" w:color="auto" w:fill="auto"/>
            <w:vAlign w:val="bottom"/>
          </w:tcPr>
          <w:p w14:paraId="7A4980F7" w14:textId="665AAF65" w:rsidR="002312C7" w:rsidRPr="00CA16EF" w:rsidRDefault="00656707" w:rsidP="00890791">
            <w:pPr>
              <w:pStyle w:val="a2"/>
              <w:shd w:val="clear" w:color="auto" w:fill="auto"/>
              <w:spacing w:before="120" w:after="60" w:line="288" w:lineRule="auto"/>
              <w:rPr>
                <w:b/>
                <w:bCs/>
              </w:rPr>
            </w:pPr>
            <w:r w:rsidRPr="00656707">
              <w:rPr>
                <w:b/>
                <w:bCs/>
                <w:color w:val="123D94"/>
              </w:rPr>
              <w:t>2</w:t>
            </w:r>
            <w:r w:rsidR="002312C7" w:rsidRPr="00CA16EF">
              <w:rPr>
                <w:b/>
                <w:bCs/>
                <w:color w:val="123D94"/>
              </w:rPr>
              <w:t>.</w:t>
            </w:r>
            <w:r w:rsidRPr="00656707">
              <w:rPr>
                <w:b/>
                <w:bCs/>
                <w:color w:val="123D94"/>
              </w:rPr>
              <w:t>2</w:t>
            </w:r>
            <w:r w:rsidR="002312C7" w:rsidRPr="00CA16EF">
              <w:rPr>
                <w:b/>
                <w:bCs/>
                <w:color w:val="123D94"/>
              </w:rPr>
              <w:t>.</w:t>
            </w:r>
            <w:r w:rsidRPr="00656707">
              <w:rPr>
                <w:b/>
                <w:bCs/>
                <w:color w:val="123D94"/>
              </w:rPr>
              <w:t>1</w:t>
            </w:r>
            <w:r w:rsidR="002312C7" w:rsidRPr="00CA16EF">
              <w:rPr>
                <w:b/>
                <w:bCs/>
                <w:color w:val="123D94"/>
              </w:rPr>
              <w:t xml:space="preserve"> Begeleidt </w:t>
            </w:r>
            <w:r w:rsidR="002312C7" w:rsidRPr="00CA16EF">
              <w:rPr>
                <w:b/>
                <w:bCs/>
                <w:color w:val="EE2A25"/>
              </w:rPr>
              <w:t xml:space="preserve">sporters </w:t>
            </w:r>
            <w:r w:rsidR="002312C7" w:rsidRPr="00CA16EF">
              <w:rPr>
                <w:b/>
                <w:bCs/>
                <w:color w:val="123D94"/>
              </w:rPr>
              <w:t xml:space="preserve">bij </w:t>
            </w:r>
            <w:r w:rsidR="002312C7" w:rsidRPr="00CA16EF">
              <w:rPr>
                <w:b/>
                <w:bCs/>
                <w:color w:val="EE2A25"/>
              </w:rPr>
              <w:t>vaardigheidstoetsen</w:t>
            </w:r>
          </w:p>
        </w:tc>
      </w:tr>
      <w:tr w:rsidR="002312C7" w:rsidRPr="00CA16EF" w14:paraId="1BB73205" w14:textId="77777777" w:rsidTr="00890791">
        <w:trPr>
          <w:trHeight w:val="23"/>
        </w:trPr>
        <w:tc>
          <w:tcPr>
            <w:tcW w:w="4685" w:type="dxa"/>
            <w:vMerge/>
            <w:shd w:val="clear" w:color="auto" w:fill="auto"/>
          </w:tcPr>
          <w:p w14:paraId="3067D51F" w14:textId="77777777" w:rsidR="002312C7" w:rsidRPr="00CA16EF" w:rsidRDefault="002312C7" w:rsidP="00890791">
            <w:pPr>
              <w:suppressAutoHyphens/>
              <w:spacing w:line="288" w:lineRule="auto"/>
              <w:rPr>
                <w:sz w:val="17"/>
                <w:szCs w:val="17"/>
              </w:rPr>
            </w:pPr>
          </w:p>
        </w:tc>
        <w:tc>
          <w:tcPr>
            <w:tcW w:w="4954" w:type="dxa"/>
            <w:shd w:val="clear" w:color="auto" w:fill="auto"/>
            <w:vAlign w:val="bottom"/>
          </w:tcPr>
          <w:p w14:paraId="1A67D085" w14:textId="687BB4C2" w:rsidR="002312C7" w:rsidRPr="00CA16EF" w:rsidRDefault="00656707" w:rsidP="00890791">
            <w:pPr>
              <w:pStyle w:val="a2"/>
              <w:shd w:val="clear" w:color="auto" w:fill="auto"/>
              <w:spacing w:before="120" w:after="60" w:line="288" w:lineRule="auto"/>
              <w:rPr>
                <w:b/>
                <w:bCs/>
              </w:rPr>
            </w:pPr>
            <w:r w:rsidRPr="00656707">
              <w:rPr>
                <w:b/>
                <w:bCs/>
                <w:color w:val="123D94"/>
              </w:rPr>
              <w:t>2</w:t>
            </w:r>
            <w:r w:rsidR="002312C7" w:rsidRPr="00CA16EF">
              <w:rPr>
                <w:b/>
                <w:bCs/>
                <w:color w:val="123D94"/>
              </w:rPr>
              <w:t>.</w:t>
            </w:r>
            <w:r w:rsidRPr="00656707">
              <w:rPr>
                <w:b/>
                <w:bCs/>
                <w:color w:val="123D94"/>
              </w:rPr>
              <w:t>2</w:t>
            </w:r>
            <w:r w:rsidR="002312C7" w:rsidRPr="00CA16EF">
              <w:rPr>
                <w:b/>
                <w:bCs/>
                <w:color w:val="123D94"/>
              </w:rPr>
              <w:t>.</w:t>
            </w:r>
            <w:r w:rsidRPr="00656707">
              <w:rPr>
                <w:b/>
                <w:bCs/>
                <w:color w:val="123D94"/>
              </w:rPr>
              <w:t>2</w:t>
            </w:r>
            <w:r w:rsidR="002312C7" w:rsidRPr="00CA16EF">
              <w:rPr>
                <w:b/>
                <w:bCs/>
                <w:color w:val="123D94"/>
              </w:rPr>
              <w:t xml:space="preserve"> Bereidt </w:t>
            </w:r>
            <w:r w:rsidR="002312C7" w:rsidRPr="00CA16EF">
              <w:rPr>
                <w:b/>
                <w:bCs/>
                <w:color w:val="EE2A25"/>
              </w:rPr>
              <w:t xml:space="preserve">vaardigheidstoetsen </w:t>
            </w:r>
            <w:r w:rsidR="002312C7" w:rsidRPr="00CA16EF">
              <w:rPr>
                <w:b/>
                <w:bCs/>
                <w:color w:val="123D94"/>
              </w:rPr>
              <w:t>voor</w:t>
            </w:r>
          </w:p>
        </w:tc>
      </w:tr>
      <w:tr w:rsidR="002312C7" w:rsidRPr="00CA16EF" w14:paraId="17DDBD2D" w14:textId="77777777" w:rsidTr="00890791">
        <w:trPr>
          <w:trHeight w:val="23"/>
        </w:trPr>
        <w:tc>
          <w:tcPr>
            <w:tcW w:w="4685" w:type="dxa"/>
            <w:vMerge/>
            <w:shd w:val="clear" w:color="auto" w:fill="auto"/>
          </w:tcPr>
          <w:p w14:paraId="5E06AA07" w14:textId="77777777" w:rsidR="002312C7" w:rsidRPr="00CA16EF" w:rsidRDefault="002312C7" w:rsidP="00890791">
            <w:pPr>
              <w:suppressAutoHyphens/>
              <w:spacing w:line="288" w:lineRule="auto"/>
              <w:rPr>
                <w:sz w:val="17"/>
                <w:szCs w:val="17"/>
              </w:rPr>
            </w:pPr>
          </w:p>
        </w:tc>
        <w:tc>
          <w:tcPr>
            <w:tcW w:w="4954" w:type="dxa"/>
            <w:shd w:val="clear" w:color="auto" w:fill="auto"/>
            <w:vAlign w:val="bottom"/>
          </w:tcPr>
          <w:p w14:paraId="40B5C1EF" w14:textId="50BA1FC8" w:rsidR="002312C7" w:rsidRPr="00CA16EF" w:rsidRDefault="00656707" w:rsidP="00890791">
            <w:pPr>
              <w:pStyle w:val="a2"/>
              <w:shd w:val="clear" w:color="auto" w:fill="auto"/>
              <w:spacing w:before="120" w:after="60" w:line="288" w:lineRule="auto"/>
              <w:rPr>
                <w:b/>
                <w:bCs/>
                <w:color w:val="123D94"/>
              </w:rPr>
            </w:pPr>
            <w:r w:rsidRPr="00656707">
              <w:rPr>
                <w:b/>
                <w:bCs/>
                <w:color w:val="123D94"/>
              </w:rPr>
              <w:t>2</w:t>
            </w:r>
            <w:r w:rsidR="002312C7" w:rsidRPr="00CA16EF">
              <w:rPr>
                <w:b/>
                <w:bCs/>
                <w:color w:val="123D94"/>
              </w:rPr>
              <w:t>.</w:t>
            </w:r>
            <w:r w:rsidRPr="00656707">
              <w:rPr>
                <w:b/>
                <w:bCs/>
                <w:color w:val="123D94"/>
              </w:rPr>
              <w:t>2</w:t>
            </w:r>
            <w:r w:rsidR="002312C7" w:rsidRPr="00CA16EF">
              <w:rPr>
                <w:b/>
                <w:bCs/>
                <w:color w:val="123D94"/>
              </w:rPr>
              <w:t>.</w:t>
            </w:r>
            <w:r w:rsidRPr="00656707">
              <w:rPr>
                <w:b/>
                <w:bCs/>
                <w:color w:val="123D94"/>
              </w:rPr>
              <w:t>3</w:t>
            </w:r>
            <w:r w:rsidR="002312C7" w:rsidRPr="00CA16EF">
              <w:rPr>
                <w:b/>
                <w:bCs/>
                <w:color w:val="123D94"/>
              </w:rPr>
              <w:t xml:space="preserve"> Geeft aanwijzingen</w:t>
            </w:r>
          </w:p>
        </w:tc>
      </w:tr>
      <w:tr w:rsidR="002312C7" w:rsidRPr="00CA16EF" w14:paraId="4CE11588" w14:textId="77777777" w:rsidTr="00890791">
        <w:trPr>
          <w:trHeight w:val="23"/>
        </w:trPr>
        <w:tc>
          <w:tcPr>
            <w:tcW w:w="4685" w:type="dxa"/>
            <w:vMerge/>
            <w:shd w:val="clear" w:color="auto" w:fill="auto"/>
          </w:tcPr>
          <w:p w14:paraId="30AF2889" w14:textId="77777777" w:rsidR="002312C7" w:rsidRPr="00CA16EF" w:rsidRDefault="002312C7" w:rsidP="00890791">
            <w:pPr>
              <w:suppressAutoHyphens/>
              <w:spacing w:line="288" w:lineRule="auto"/>
              <w:rPr>
                <w:sz w:val="17"/>
                <w:szCs w:val="17"/>
              </w:rPr>
            </w:pPr>
          </w:p>
        </w:tc>
        <w:tc>
          <w:tcPr>
            <w:tcW w:w="4954" w:type="dxa"/>
            <w:shd w:val="clear" w:color="auto" w:fill="auto"/>
          </w:tcPr>
          <w:p w14:paraId="4AB2EAA8" w14:textId="2FB44777" w:rsidR="002312C7" w:rsidRPr="00CA16EF" w:rsidRDefault="00656707" w:rsidP="00890791">
            <w:pPr>
              <w:pStyle w:val="a2"/>
              <w:shd w:val="clear" w:color="auto" w:fill="auto"/>
              <w:spacing w:before="120" w:after="60" w:line="288" w:lineRule="auto"/>
              <w:rPr>
                <w:b/>
                <w:bCs/>
              </w:rPr>
            </w:pPr>
            <w:r w:rsidRPr="00656707">
              <w:rPr>
                <w:b/>
                <w:bCs/>
                <w:color w:val="123D94"/>
              </w:rPr>
              <w:t>2</w:t>
            </w:r>
            <w:r w:rsidR="002312C7" w:rsidRPr="00CA16EF">
              <w:rPr>
                <w:b/>
                <w:bCs/>
                <w:color w:val="123D94"/>
              </w:rPr>
              <w:t>.</w:t>
            </w:r>
            <w:r w:rsidRPr="00656707">
              <w:rPr>
                <w:b/>
                <w:bCs/>
                <w:color w:val="123D94"/>
              </w:rPr>
              <w:t>2</w:t>
            </w:r>
            <w:r w:rsidR="002312C7" w:rsidRPr="00CA16EF">
              <w:rPr>
                <w:b/>
                <w:bCs/>
                <w:color w:val="123D94"/>
              </w:rPr>
              <w:t>.</w:t>
            </w:r>
            <w:r w:rsidRPr="00656707">
              <w:rPr>
                <w:b/>
                <w:bCs/>
                <w:color w:val="123D94"/>
              </w:rPr>
              <w:t>4</w:t>
            </w:r>
            <w:r w:rsidR="002312C7" w:rsidRPr="00CA16EF">
              <w:rPr>
                <w:b/>
                <w:bCs/>
                <w:color w:val="123D94"/>
              </w:rPr>
              <w:t xml:space="preserve"> Evalueert </w:t>
            </w:r>
            <w:r w:rsidR="002312C7" w:rsidRPr="00CA16EF">
              <w:rPr>
                <w:b/>
                <w:bCs/>
                <w:color w:val="EE2A25"/>
              </w:rPr>
              <w:t xml:space="preserve">vaardigheidstoetsen </w:t>
            </w:r>
            <w:r w:rsidR="002312C7" w:rsidRPr="00CA16EF">
              <w:rPr>
                <w:b/>
                <w:bCs/>
                <w:color w:val="123D94"/>
              </w:rPr>
              <w:t>en reflecteert op eigen handelen</w:t>
            </w:r>
          </w:p>
        </w:tc>
      </w:tr>
    </w:tbl>
    <w:p w14:paraId="7203EED3" w14:textId="77777777" w:rsidR="002312C7" w:rsidRPr="00BD67A0" w:rsidRDefault="002312C7" w:rsidP="00890791">
      <w:pPr>
        <w:suppressAutoHyphens/>
        <w:spacing w:line="288" w:lineRule="auto"/>
        <w:rPr>
          <w:sz w:val="6"/>
          <w:szCs w:val="6"/>
        </w:rPr>
      </w:pPr>
    </w:p>
    <w:p w14:paraId="1BEE0E7D" w14:textId="77777777" w:rsidR="00CA16EF" w:rsidRPr="002312C7" w:rsidRDefault="00CA16EF" w:rsidP="00890791">
      <w:pPr>
        <w:suppressAutoHyphens/>
        <w:spacing w:after="1080" w:line="288" w:lineRule="auto"/>
      </w:pPr>
    </w:p>
    <w:tbl>
      <w:tblPr>
        <w:tblOverlap w:val="never"/>
        <w:tblW w:w="0" w:type="auto"/>
        <w:tblBorders>
          <w:top w:val="single" w:sz="4" w:space="0" w:color="123D94"/>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04"/>
        <w:gridCol w:w="4815"/>
      </w:tblGrid>
      <w:tr w:rsidR="002312C7" w:rsidRPr="002312C7" w14:paraId="1C289089" w14:textId="77777777" w:rsidTr="00CA16EF">
        <w:trPr>
          <w:trHeight w:val="23"/>
        </w:trPr>
        <w:tc>
          <w:tcPr>
            <w:tcW w:w="4704" w:type="dxa"/>
            <w:vMerge w:val="restart"/>
            <w:shd w:val="clear" w:color="auto" w:fill="auto"/>
          </w:tcPr>
          <w:p w14:paraId="16AE9260" w14:textId="1EFD4159" w:rsidR="002312C7" w:rsidRPr="00E0090E" w:rsidRDefault="002312C7" w:rsidP="00890791">
            <w:pPr>
              <w:pStyle w:val="a2"/>
              <w:shd w:val="clear" w:color="auto" w:fill="auto"/>
              <w:suppressAutoHyphens/>
              <w:spacing w:before="60" w:line="288" w:lineRule="auto"/>
              <w:rPr>
                <w:b/>
                <w:bCs/>
                <w:color w:val="123D94"/>
              </w:rPr>
            </w:pPr>
            <w:r w:rsidRPr="00E0090E">
              <w:rPr>
                <w:b/>
                <w:bCs/>
                <w:color w:val="123D94"/>
              </w:rPr>
              <w:t xml:space="preserve">Kerntaak </w:t>
            </w:r>
            <w:r w:rsidR="00656707" w:rsidRPr="00656707">
              <w:rPr>
                <w:b/>
                <w:bCs/>
                <w:color w:val="123D94"/>
              </w:rPr>
              <w:t>2</w:t>
            </w:r>
            <w:r w:rsidRPr="00E0090E">
              <w:rPr>
                <w:b/>
                <w:bCs/>
                <w:color w:val="123D94"/>
              </w:rPr>
              <w:t>.</w:t>
            </w:r>
            <w:r w:rsidR="00656707" w:rsidRPr="00656707">
              <w:rPr>
                <w:b/>
                <w:bCs/>
                <w:color w:val="123D94"/>
              </w:rPr>
              <w:t>3</w:t>
            </w:r>
          </w:p>
          <w:p w14:paraId="423232DC" w14:textId="77777777" w:rsidR="002312C7" w:rsidRPr="002312C7" w:rsidRDefault="002312C7" w:rsidP="00890791">
            <w:pPr>
              <w:pStyle w:val="a2"/>
              <w:shd w:val="clear" w:color="auto" w:fill="auto"/>
              <w:suppressAutoHyphens/>
              <w:spacing w:line="288" w:lineRule="auto"/>
              <w:rPr>
                <w:b/>
                <w:bCs/>
              </w:rPr>
            </w:pPr>
            <w:r w:rsidRPr="00E0090E">
              <w:rPr>
                <w:b/>
                <w:bCs/>
                <w:color w:val="123D94"/>
              </w:rPr>
              <w:t xml:space="preserve">Begeleiden bij </w:t>
            </w:r>
            <w:r w:rsidRPr="002312C7">
              <w:rPr>
                <w:b/>
                <w:bCs/>
                <w:color w:val="EE2A25"/>
              </w:rPr>
              <w:t>activiteiten</w:t>
            </w:r>
          </w:p>
        </w:tc>
        <w:tc>
          <w:tcPr>
            <w:tcW w:w="4815" w:type="dxa"/>
            <w:shd w:val="clear" w:color="auto" w:fill="auto"/>
            <w:vAlign w:val="bottom"/>
          </w:tcPr>
          <w:p w14:paraId="1AD5EE6D" w14:textId="4FE1797F"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2</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1</w:t>
            </w:r>
            <w:r w:rsidR="002312C7" w:rsidRPr="00E0090E">
              <w:rPr>
                <w:b/>
                <w:bCs/>
                <w:color w:val="123D94"/>
              </w:rPr>
              <w:t xml:space="preserve"> Begeleidt </w:t>
            </w:r>
            <w:r w:rsidR="002312C7" w:rsidRPr="002312C7">
              <w:rPr>
                <w:b/>
                <w:bCs/>
                <w:color w:val="EE2A25"/>
              </w:rPr>
              <w:t xml:space="preserve">sporters </w:t>
            </w:r>
            <w:r w:rsidR="002312C7" w:rsidRPr="00E0090E">
              <w:rPr>
                <w:b/>
                <w:bCs/>
                <w:color w:val="123D94"/>
              </w:rPr>
              <w:t xml:space="preserve">bij </w:t>
            </w:r>
            <w:r w:rsidR="002312C7" w:rsidRPr="002312C7">
              <w:rPr>
                <w:b/>
                <w:bCs/>
                <w:color w:val="EE2A25"/>
              </w:rPr>
              <w:t>activiteiten</w:t>
            </w:r>
          </w:p>
        </w:tc>
      </w:tr>
      <w:tr w:rsidR="002312C7" w:rsidRPr="002312C7" w14:paraId="275C8E38" w14:textId="77777777" w:rsidTr="00CA16EF">
        <w:trPr>
          <w:trHeight w:val="23"/>
        </w:trPr>
        <w:tc>
          <w:tcPr>
            <w:tcW w:w="4704" w:type="dxa"/>
            <w:vMerge/>
            <w:shd w:val="clear" w:color="auto" w:fill="auto"/>
          </w:tcPr>
          <w:p w14:paraId="5B3D8F71" w14:textId="77777777" w:rsidR="002312C7" w:rsidRPr="002312C7" w:rsidRDefault="002312C7" w:rsidP="00890791">
            <w:pPr>
              <w:suppressAutoHyphens/>
              <w:spacing w:line="288" w:lineRule="auto"/>
            </w:pPr>
          </w:p>
        </w:tc>
        <w:tc>
          <w:tcPr>
            <w:tcW w:w="4815" w:type="dxa"/>
            <w:shd w:val="clear" w:color="auto" w:fill="auto"/>
            <w:vAlign w:val="bottom"/>
          </w:tcPr>
          <w:p w14:paraId="63B4BA51" w14:textId="0CB64197"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2</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2</w:t>
            </w:r>
            <w:r w:rsidR="002312C7" w:rsidRPr="00E0090E">
              <w:rPr>
                <w:b/>
                <w:bCs/>
                <w:color w:val="123D94"/>
              </w:rPr>
              <w:t xml:space="preserve"> Bereidt zich voor op </w:t>
            </w:r>
            <w:r w:rsidR="002312C7" w:rsidRPr="002312C7">
              <w:rPr>
                <w:b/>
                <w:bCs/>
                <w:color w:val="EE2A25"/>
              </w:rPr>
              <w:t>activiteiten</w:t>
            </w:r>
          </w:p>
        </w:tc>
      </w:tr>
      <w:tr w:rsidR="002312C7" w:rsidRPr="002312C7" w14:paraId="01C8C518" w14:textId="77777777" w:rsidTr="00CA16EF">
        <w:trPr>
          <w:trHeight w:val="23"/>
        </w:trPr>
        <w:tc>
          <w:tcPr>
            <w:tcW w:w="4704" w:type="dxa"/>
            <w:vMerge/>
            <w:shd w:val="clear" w:color="auto" w:fill="auto"/>
          </w:tcPr>
          <w:p w14:paraId="24C8B730" w14:textId="77777777" w:rsidR="002312C7" w:rsidRPr="002312C7" w:rsidRDefault="002312C7" w:rsidP="00890791">
            <w:pPr>
              <w:suppressAutoHyphens/>
              <w:spacing w:line="288" w:lineRule="auto"/>
            </w:pPr>
          </w:p>
        </w:tc>
        <w:tc>
          <w:tcPr>
            <w:tcW w:w="4815" w:type="dxa"/>
            <w:shd w:val="clear" w:color="auto" w:fill="auto"/>
            <w:vAlign w:val="bottom"/>
          </w:tcPr>
          <w:p w14:paraId="432872CC" w14:textId="13B857F9"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2</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3</w:t>
            </w:r>
            <w:r w:rsidR="002312C7" w:rsidRPr="00E0090E">
              <w:rPr>
                <w:b/>
                <w:bCs/>
                <w:color w:val="123D94"/>
              </w:rPr>
              <w:t xml:space="preserve"> Helpt bij de uitvoering van </w:t>
            </w:r>
            <w:r w:rsidR="002312C7" w:rsidRPr="002312C7">
              <w:rPr>
                <w:b/>
                <w:bCs/>
                <w:color w:val="EE2A25"/>
              </w:rPr>
              <w:t>activiteiten</w:t>
            </w:r>
          </w:p>
        </w:tc>
      </w:tr>
      <w:tr w:rsidR="002312C7" w:rsidRPr="002312C7" w14:paraId="1B75DABB" w14:textId="77777777" w:rsidTr="00CA16EF">
        <w:trPr>
          <w:trHeight w:val="23"/>
        </w:trPr>
        <w:tc>
          <w:tcPr>
            <w:tcW w:w="4704" w:type="dxa"/>
            <w:vMerge/>
            <w:shd w:val="clear" w:color="auto" w:fill="auto"/>
          </w:tcPr>
          <w:p w14:paraId="0E3DDA0D" w14:textId="77777777" w:rsidR="002312C7" w:rsidRPr="002312C7" w:rsidRDefault="002312C7" w:rsidP="00890791">
            <w:pPr>
              <w:suppressAutoHyphens/>
              <w:spacing w:line="288" w:lineRule="auto"/>
            </w:pPr>
          </w:p>
        </w:tc>
        <w:tc>
          <w:tcPr>
            <w:tcW w:w="4815" w:type="dxa"/>
            <w:shd w:val="clear" w:color="auto" w:fill="auto"/>
            <w:vAlign w:val="center"/>
          </w:tcPr>
          <w:p w14:paraId="75E2DE44" w14:textId="773872B1"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2</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4</w:t>
            </w:r>
            <w:r w:rsidR="002312C7" w:rsidRPr="00E0090E">
              <w:rPr>
                <w:b/>
                <w:bCs/>
                <w:color w:val="123D94"/>
              </w:rPr>
              <w:t xml:space="preserve"> Evalueert </w:t>
            </w:r>
            <w:r w:rsidR="002312C7" w:rsidRPr="002312C7">
              <w:rPr>
                <w:b/>
                <w:bCs/>
                <w:color w:val="EE2A25"/>
              </w:rPr>
              <w:t xml:space="preserve">activiteiten </w:t>
            </w:r>
            <w:r w:rsidR="002312C7" w:rsidRPr="00E0090E">
              <w:rPr>
                <w:b/>
                <w:bCs/>
                <w:color w:val="123D94"/>
              </w:rPr>
              <w:t>en reflecteert op eigen handelen</w:t>
            </w:r>
          </w:p>
        </w:tc>
      </w:tr>
    </w:tbl>
    <w:p w14:paraId="1354ED83" w14:textId="77777777" w:rsidR="002312C7" w:rsidRPr="007D46D5" w:rsidRDefault="002312C7" w:rsidP="007D46D5">
      <w:pPr>
        <w:pStyle w:val="Kop3"/>
        <w:rPr>
          <w:color w:val="231F20"/>
        </w:rPr>
      </w:pPr>
      <w:bookmarkStart w:id="84" w:name="bookmark70"/>
      <w:bookmarkStart w:id="85" w:name="bookmark71"/>
      <w:bookmarkStart w:id="86" w:name="_Toc166860736"/>
      <w:r w:rsidRPr="007D46D5">
        <w:rPr>
          <w:color w:val="231F20"/>
        </w:rPr>
        <w:t>PVB</w:t>
      </w:r>
      <w:bookmarkEnd w:id="84"/>
      <w:bookmarkEnd w:id="85"/>
      <w:bookmarkEnd w:id="86"/>
    </w:p>
    <w:p w14:paraId="3C286932" w14:textId="77777777" w:rsidR="002312C7" w:rsidRPr="002312C7" w:rsidRDefault="002312C7" w:rsidP="007D46D5">
      <w:pPr>
        <w:pStyle w:val="Kop4"/>
        <w:spacing w:before="0"/>
      </w:pPr>
      <w:bookmarkStart w:id="87" w:name="bookmark72"/>
      <w:bookmarkStart w:id="88" w:name="bookmark73"/>
      <w:r w:rsidRPr="002312C7">
        <w:t>Overzicht onderdelen PVB</w:t>
      </w:r>
      <w:bookmarkEnd w:id="87"/>
      <w:bookmarkEnd w:id="88"/>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451"/>
        <w:gridCol w:w="2112"/>
        <w:gridCol w:w="1157"/>
        <w:gridCol w:w="1714"/>
        <w:gridCol w:w="1291"/>
        <w:gridCol w:w="1037"/>
        <w:gridCol w:w="1872"/>
      </w:tblGrid>
      <w:tr w:rsidR="002312C7" w:rsidRPr="002312C7" w14:paraId="35685298" w14:textId="77777777" w:rsidTr="00890791">
        <w:trPr>
          <w:trHeight w:val="23"/>
        </w:trPr>
        <w:tc>
          <w:tcPr>
            <w:tcW w:w="2563" w:type="dxa"/>
            <w:gridSpan w:val="2"/>
            <w:vMerge w:val="restart"/>
            <w:shd w:val="clear" w:color="auto" w:fill="auto"/>
          </w:tcPr>
          <w:p w14:paraId="75587C40" w14:textId="77777777" w:rsidR="002312C7" w:rsidRPr="002312C7" w:rsidRDefault="002312C7" w:rsidP="00890791">
            <w:pPr>
              <w:pStyle w:val="a2"/>
              <w:shd w:val="clear" w:color="auto" w:fill="auto"/>
              <w:suppressAutoHyphens/>
              <w:spacing w:before="60" w:after="60" w:line="288" w:lineRule="auto"/>
              <w:rPr>
                <w:b/>
                <w:bCs/>
              </w:rPr>
            </w:pPr>
            <w:r w:rsidRPr="002312C7">
              <w:rPr>
                <w:b/>
                <w:bCs/>
              </w:rPr>
              <w:t>Titel PVB/kerntaken</w:t>
            </w:r>
          </w:p>
        </w:tc>
        <w:tc>
          <w:tcPr>
            <w:tcW w:w="2871" w:type="dxa"/>
            <w:gridSpan w:val="2"/>
            <w:shd w:val="clear" w:color="auto" w:fill="auto"/>
          </w:tcPr>
          <w:p w14:paraId="5EA3A254" w14:textId="759A0652" w:rsidR="002312C7" w:rsidRPr="002312C7" w:rsidRDefault="002312C7" w:rsidP="00890791">
            <w:pPr>
              <w:pStyle w:val="a2"/>
              <w:shd w:val="clear" w:color="auto" w:fill="auto"/>
              <w:suppressAutoHyphens/>
              <w:spacing w:before="60" w:after="60" w:line="288" w:lineRule="auto"/>
              <w:rPr>
                <w:b/>
                <w:bCs/>
              </w:rPr>
            </w:pPr>
            <w:r w:rsidRPr="002312C7">
              <w:rPr>
                <w:b/>
                <w:bCs/>
              </w:rPr>
              <w:t>Portfoliobeoordeling</w:t>
            </w:r>
            <w:r w:rsidR="00656707" w:rsidRPr="00656707">
              <w:rPr>
                <w:b/>
                <w:bCs/>
                <w:color w:val="EE2A25"/>
                <w:vertAlign w:val="superscript"/>
              </w:rPr>
              <w:t>1</w:t>
            </w:r>
          </w:p>
        </w:tc>
        <w:tc>
          <w:tcPr>
            <w:tcW w:w="4200" w:type="dxa"/>
            <w:gridSpan w:val="3"/>
            <w:shd w:val="clear" w:color="auto" w:fill="auto"/>
          </w:tcPr>
          <w:p w14:paraId="46974CC1"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raktijkbeoordeling</w:t>
            </w:r>
          </w:p>
        </w:tc>
      </w:tr>
      <w:tr w:rsidR="002312C7" w:rsidRPr="002312C7" w14:paraId="40B9DCF8" w14:textId="77777777" w:rsidTr="00890791">
        <w:trPr>
          <w:trHeight w:val="23"/>
        </w:trPr>
        <w:tc>
          <w:tcPr>
            <w:tcW w:w="2563" w:type="dxa"/>
            <w:gridSpan w:val="2"/>
            <w:vMerge/>
            <w:shd w:val="clear" w:color="auto" w:fill="auto"/>
          </w:tcPr>
          <w:p w14:paraId="7E3559D2" w14:textId="77777777" w:rsidR="002312C7" w:rsidRPr="002312C7" w:rsidRDefault="002312C7" w:rsidP="00890791">
            <w:pPr>
              <w:suppressAutoHyphens/>
              <w:spacing w:before="60" w:after="60" w:line="288" w:lineRule="auto"/>
            </w:pPr>
          </w:p>
        </w:tc>
        <w:tc>
          <w:tcPr>
            <w:tcW w:w="1157" w:type="dxa"/>
            <w:shd w:val="clear" w:color="auto" w:fill="auto"/>
          </w:tcPr>
          <w:p w14:paraId="5FC3CDDD" w14:textId="77777777" w:rsidR="002312C7" w:rsidRPr="002312C7" w:rsidRDefault="002312C7" w:rsidP="00890791">
            <w:pPr>
              <w:pStyle w:val="a2"/>
              <w:shd w:val="clear" w:color="auto" w:fill="auto"/>
              <w:suppressAutoHyphens/>
              <w:spacing w:before="60" w:after="60" w:line="288" w:lineRule="auto"/>
              <w:rPr>
                <w:b/>
                <w:bCs/>
              </w:rPr>
            </w:pPr>
            <w:r w:rsidRPr="002312C7">
              <w:rPr>
                <w:b/>
                <w:bCs/>
              </w:rPr>
              <w:t>Opdrachten</w:t>
            </w:r>
          </w:p>
        </w:tc>
        <w:tc>
          <w:tcPr>
            <w:tcW w:w="1714" w:type="dxa"/>
            <w:shd w:val="clear" w:color="auto" w:fill="auto"/>
          </w:tcPr>
          <w:p w14:paraId="75BD8BCC"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ortfolio-interview</w:t>
            </w:r>
          </w:p>
        </w:tc>
        <w:tc>
          <w:tcPr>
            <w:tcW w:w="1291" w:type="dxa"/>
            <w:shd w:val="clear" w:color="auto" w:fill="auto"/>
          </w:tcPr>
          <w:p w14:paraId="03A8FC43" w14:textId="37EF63E9" w:rsidR="002312C7" w:rsidRPr="002312C7" w:rsidRDefault="002312C7" w:rsidP="00890791">
            <w:pPr>
              <w:pStyle w:val="a2"/>
              <w:shd w:val="clear" w:color="auto" w:fill="auto"/>
              <w:suppressAutoHyphens/>
              <w:spacing w:before="60" w:after="60" w:line="288" w:lineRule="auto"/>
              <w:rPr>
                <w:b/>
                <w:bCs/>
              </w:rPr>
            </w:pPr>
            <w:r w:rsidRPr="002312C7">
              <w:rPr>
                <w:b/>
                <w:bCs/>
              </w:rPr>
              <w:t>Startgesprek</w:t>
            </w:r>
            <w:r w:rsidR="00656707" w:rsidRPr="00656707">
              <w:rPr>
                <w:b/>
                <w:bCs/>
                <w:color w:val="EE2A25"/>
                <w:vertAlign w:val="superscript"/>
              </w:rPr>
              <w:t>2</w:t>
            </w:r>
          </w:p>
        </w:tc>
        <w:tc>
          <w:tcPr>
            <w:tcW w:w="1037" w:type="dxa"/>
            <w:shd w:val="clear" w:color="auto" w:fill="auto"/>
          </w:tcPr>
          <w:p w14:paraId="04E2403B"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raktijk</w:t>
            </w:r>
          </w:p>
        </w:tc>
        <w:tc>
          <w:tcPr>
            <w:tcW w:w="1872" w:type="dxa"/>
            <w:shd w:val="clear" w:color="auto" w:fill="auto"/>
          </w:tcPr>
          <w:p w14:paraId="76C6B926" w14:textId="27658A2F" w:rsidR="002312C7" w:rsidRPr="002312C7" w:rsidRDefault="002312C7" w:rsidP="00890791">
            <w:pPr>
              <w:pStyle w:val="a2"/>
              <w:shd w:val="clear" w:color="auto" w:fill="auto"/>
              <w:suppressAutoHyphens/>
              <w:spacing w:before="60" w:after="60" w:line="288" w:lineRule="auto"/>
              <w:rPr>
                <w:b/>
                <w:bCs/>
              </w:rPr>
            </w:pPr>
            <w:r w:rsidRPr="002312C7">
              <w:rPr>
                <w:b/>
                <w:bCs/>
              </w:rPr>
              <w:t>Praktijk-interview</w:t>
            </w:r>
            <w:r w:rsidR="00656707" w:rsidRPr="00656707">
              <w:rPr>
                <w:b/>
                <w:bCs/>
                <w:color w:val="EE2A25"/>
                <w:vertAlign w:val="superscript"/>
              </w:rPr>
              <w:t>3</w:t>
            </w:r>
          </w:p>
        </w:tc>
      </w:tr>
      <w:tr w:rsidR="002312C7" w:rsidRPr="002312C7" w14:paraId="160020B3" w14:textId="77777777" w:rsidTr="00890791">
        <w:trPr>
          <w:trHeight w:val="23"/>
        </w:trPr>
        <w:tc>
          <w:tcPr>
            <w:tcW w:w="451" w:type="dxa"/>
            <w:shd w:val="clear" w:color="auto" w:fill="auto"/>
          </w:tcPr>
          <w:p w14:paraId="355EDACE" w14:textId="178D6778" w:rsidR="002312C7" w:rsidRPr="002312C7" w:rsidRDefault="00656707" w:rsidP="00890791">
            <w:pPr>
              <w:pStyle w:val="a2"/>
              <w:shd w:val="clear" w:color="auto" w:fill="auto"/>
              <w:suppressAutoHyphens/>
              <w:spacing w:before="60" w:after="60" w:line="288" w:lineRule="auto"/>
              <w:jc w:val="center"/>
            </w:pPr>
            <w:r w:rsidRPr="00656707">
              <w:t>2</w:t>
            </w:r>
            <w:r w:rsidR="002312C7" w:rsidRPr="002312C7">
              <w:t>.</w:t>
            </w:r>
            <w:r w:rsidRPr="00656707">
              <w:t>1</w:t>
            </w:r>
          </w:p>
        </w:tc>
        <w:tc>
          <w:tcPr>
            <w:tcW w:w="2112" w:type="dxa"/>
            <w:shd w:val="clear" w:color="auto" w:fill="auto"/>
          </w:tcPr>
          <w:p w14:paraId="12FCD9F8" w14:textId="77777777" w:rsidR="002312C7" w:rsidRPr="002312C7" w:rsidRDefault="002312C7" w:rsidP="00890791">
            <w:pPr>
              <w:pStyle w:val="a2"/>
              <w:shd w:val="clear" w:color="auto" w:fill="auto"/>
              <w:suppressAutoHyphens/>
              <w:spacing w:before="60" w:after="60" w:line="288" w:lineRule="auto"/>
            </w:pPr>
            <w:r w:rsidRPr="002312C7">
              <w:t>Begeleiden bij lessen</w:t>
            </w:r>
          </w:p>
        </w:tc>
        <w:tc>
          <w:tcPr>
            <w:tcW w:w="1157" w:type="dxa"/>
            <w:shd w:val="clear" w:color="auto" w:fill="auto"/>
          </w:tcPr>
          <w:p w14:paraId="0942BD5D" w14:textId="77777777" w:rsidR="002312C7" w:rsidRPr="00BD67A0" w:rsidRDefault="002312C7" w:rsidP="00890791">
            <w:pPr>
              <w:pStyle w:val="a2"/>
              <w:shd w:val="clear" w:color="auto" w:fill="auto"/>
              <w:suppressAutoHyphens/>
              <w:spacing w:before="60" w:after="60" w:line="288" w:lineRule="auto"/>
              <w:rPr>
                <w:b/>
                <w:bCs/>
              </w:rPr>
            </w:pPr>
            <w:r w:rsidRPr="00BD67A0">
              <w:rPr>
                <w:b/>
                <w:bCs/>
              </w:rPr>
              <w:t>x</w:t>
            </w:r>
          </w:p>
        </w:tc>
        <w:tc>
          <w:tcPr>
            <w:tcW w:w="1714" w:type="dxa"/>
            <w:shd w:val="clear" w:color="auto" w:fill="auto"/>
          </w:tcPr>
          <w:p w14:paraId="60674A16" w14:textId="77777777" w:rsidR="002312C7" w:rsidRPr="00BD67A0" w:rsidRDefault="002312C7" w:rsidP="00890791">
            <w:pPr>
              <w:pStyle w:val="a2"/>
              <w:shd w:val="clear" w:color="auto" w:fill="auto"/>
              <w:suppressAutoHyphens/>
              <w:spacing w:before="60" w:after="60" w:line="288" w:lineRule="auto"/>
              <w:rPr>
                <w:b/>
                <w:bCs/>
                <w:color w:val="EE2A25"/>
              </w:rPr>
            </w:pPr>
            <w:r w:rsidRPr="00BD67A0">
              <w:rPr>
                <w:b/>
                <w:bCs/>
                <w:color w:val="EE2A25"/>
              </w:rPr>
              <w:t>x</w:t>
            </w:r>
          </w:p>
        </w:tc>
        <w:tc>
          <w:tcPr>
            <w:tcW w:w="1291" w:type="dxa"/>
            <w:shd w:val="clear" w:color="auto" w:fill="auto"/>
          </w:tcPr>
          <w:p w14:paraId="75921BC2" w14:textId="10CFFE9E" w:rsidR="002312C7" w:rsidRPr="00BD67A0" w:rsidRDefault="002312C7" w:rsidP="00890791">
            <w:pPr>
              <w:pStyle w:val="a2"/>
              <w:shd w:val="clear" w:color="auto" w:fill="auto"/>
              <w:suppressAutoHyphens/>
              <w:spacing w:before="60" w:after="60" w:line="288" w:lineRule="auto"/>
              <w:rPr>
                <w:b/>
                <w:bCs/>
                <w:color w:val="EE2A25"/>
              </w:rPr>
            </w:pPr>
            <w:r w:rsidRPr="00BD67A0">
              <w:rPr>
                <w:b/>
                <w:bCs/>
                <w:color w:val="EE2A25"/>
              </w:rPr>
              <w:t>x</w:t>
            </w:r>
            <w:r w:rsidR="00656707" w:rsidRPr="00656707">
              <w:rPr>
                <w:b/>
                <w:bCs/>
                <w:color w:val="EE2A25"/>
                <w:vertAlign w:val="superscript"/>
              </w:rPr>
              <w:t>4</w:t>
            </w:r>
          </w:p>
        </w:tc>
        <w:tc>
          <w:tcPr>
            <w:tcW w:w="1037" w:type="dxa"/>
            <w:shd w:val="clear" w:color="auto" w:fill="auto"/>
          </w:tcPr>
          <w:p w14:paraId="013FE5A7" w14:textId="4302FC6D" w:rsidR="002312C7" w:rsidRPr="00BD67A0" w:rsidRDefault="002312C7" w:rsidP="00890791">
            <w:pPr>
              <w:pStyle w:val="a2"/>
              <w:shd w:val="clear" w:color="auto" w:fill="auto"/>
              <w:suppressAutoHyphens/>
              <w:spacing w:before="60" w:after="60" w:line="288" w:lineRule="auto"/>
              <w:rPr>
                <w:b/>
                <w:bCs/>
                <w:color w:val="EE2A25"/>
              </w:rPr>
            </w:pPr>
            <w:r w:rsidRPr="00BD67A0">
              <w:rPr>
                <w:b/>
                <w:bCs/>
                <w:color w:val="EE2A25"/>
              </w:rPr>
              <w:t>x</w:t>
            </w:r>
            <w:r w:rsidR="00656707" w:rsidRPr="00656707">
              <w:rPr>
                <w:b/>
                <w:bCs/>
                <w:color w:val="EE2A25"/>
                <w:vertAlign w:val="superscript"/>
              </w:rPr>
              <w:t>4</w:t>
            </w:r>
          </w:p>
        </w:tc>
        <w:tc>
          <w:tcPr>
            <w:tcW w:w="1872" w:type="dxa"/>
            <w:shd w:val="clear" w:color="auto" w:fill="auto"/>
          </w:tcPr>
          <w:p w14:paraId="0B59FB08" w14:textId="33E1535F" w:rsidR="002312C7" w:rsidRPr="00BD67A0" w:rsidRDefault="002312C7" w:rsidP="00890791">
            <w:pPr>
              <w:pStyle w:val="a2"/>
              <w:shd w:val="clear" w:color="auto" w:fill="auto"/>
              <w:suppressAutoHyphens/>
              <w:spacing w:before="60" w:after="60" w:line="288" w:lineRule="auto"/>
              <w:rPr>
                <w:b/>
                <w:bCs/>
                <w:color w:val="EE2A25"/>
              </w:rPr>
            </w:pPr>
            <w:r w:rsidRPr="00BD67A0">
              <w:rPr>
                <w:b/>
                <w:bCs/>
                <w:color w:val="EE2A25"/>
              </w:rPr>
              <w:t>x</w:t>
            </w:r>
            <w:r w:rsidR="00656707" w:rsidRPr="00656707">
              <w:rPr>
                <w:b/>
                <w:bCs/>
                <w:color w:val="EE2A25"/>
                <w:vertAlign w:val="superscript"/>
              </w:rPr>
              <w:t>4</w:t>
            </w:r>
          </w:p>
        </w:tc>
      </w:tr>
      <w:tr w:rsidR="002312C7" w:rsidRPr="002312C7" w14:paraId="7B09D72B" w14:textId="77777777" w:rsidTr="00890791">
        <w:trPr>
          <w:trHeight w:val="23"/>
        </w:trPr>
        <w:tc>
          <w:tcPr>
            <w:tcW w:w="451" w:type="dxa"/>
            <w:shd w:val="clear" w:color="auto" w:fill="auto"/>
          </w:tcPr>
          <w:p w14:paraId="1DF33A40" w14:textId="081C8D99" w:rsidR="002312C7" w:rsidRPr="00E0090E" w:rsidRDefault="00656707" w:rsidP="00890791">
            <w:pPr>
              <w:pStyle w:val="a2"/>
              <w:shd w:val="clear" w:color="auto" w:fill="auto"/>
              <w:suppressAutoHyphens/>
              <w:spacing w:before="60" w:after="60" w:line="288" w:lineRule="auto"/>
              <w:jc w:val="center"/>
              <w:rPr>
                <w:color w:val="123D94"/>
              </w:rPr>
            </w:pPr>
            <w:r w:rsidRPr="00656707">
              <w:rPr>
                <w:color w:val="123D94"/>
              </w:rPr>
              <w:t>2</w:t>
            </w:r>
            <w:r w:rsidR="002312C7" w:rsidRPr="00E0090E">
              <w:rPr>
                <w:color w:val="123D94"/>
              </w:rPr>
              <w:t>.</w:t>
            </w:r>
            <w:r w:rsidRPr="00656707">
              <w:rPr>
                <w:color w:val="123D94"/>
              </w:rPr>
              <w:t>2</w:t>
            </w:r>
          </w:p>
        </w:tc>
        <w:tc>
          <w:tcPr>
            <w:tcW w:w="2112" w:type="dxa"/>
            <w:shd w:val="clear" w:color="auto" w:fill="auto"/>
          </w:tcPr>
          <w:p w14:paraId="170E6276"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Begeleiden bij vaardigheidstoetsen</w:t>
            </w:r>
          </w:p>
        </w:tc>
        <w:tc>
          <w:tcPr>
            <w:tcW w:w="1157" w:type="dxa"/>
            <w:shd w:val="clear" w:color="auto" w:fill="auto"/>
          </w:tcPr>
          <w:p w14:paraId="1DE4035A" w14:textId="77777777" w:rsidR="002312C7" w:rsidRPr="00BD67A0" w:rsidRDefault="002312C7" w:rsidP="00890791">
            <w:pPr>
              <w:pStyle w:val="a2"/>
              <w:shd w:val="clear" w:color="auto" w:fill="auto"/>
              <w:suppressAutoHyphens/>
              <w:spacing w:before="60" w:after="60" w:line="288" w:lineRule="auto"/>
              <w:rPr>
                <w:b/>
                <w:bCs/>
              </w:rPr>
            </w:pPr>
            <w:r w:rsidRPr="00BD67A0">
              <w:rPr>
                <w:b/>
                <w:bCs/>
              </w:rPr>
              <w:t>x</w:t>
            </w:r>
          </w:p>
        </w:tc>
        <w:tc>
          <w:tcPr>
            <w:tcW w:w="1714" w:type="dxa"/>
            <w:shd w:val="clear" w:color="auto" w:fill="auto"/>
          </w:tcPr>
          <w:p w14:paraId="4F61518C" w14:textId="77777777" w:rsidR="002312C7" w:rsidRPr="00BD67A0" w:rsidRDefault="002312C7" w:rsidP="00890791">
            <w:pPr>
              <w:pStyle w:val="a2"/>
              <w:shd w:val="clear" w:color="auto" w:fill="auto"/>
              <w:suppressAutoHyphens/>
              <w:spacing w:before="60" w:after="60" w:line="288" w:lineRule="auto"/>
              <w:rPr>
                <w:b/>
                <w:bCs/>
                <w:color w:val="EE2A25"/>
              </w:rPr>
            </w:pPr>
            <w:r w:rsidRPr="00BD67A0">
              <w:rPr>
                <w:b/>
                <w:bCs/>
                <w:color w:val="EE2A25"/>
              </w:rPr>
              <w:t>x</w:t>
            </w:r>
          </w:p>
        </w:tc>
        <w:tc>
          <w:tcPr>
            <w:tcW w:w="1291" w:type="dxa"/>
            <w:shd w:val="clear" w:color="auto" w:fill="auto"/>
          </w:tcPr>
          <w:p w14:paraId="638252BE" w14:textId="77777777" w:rsidR="002312C7" w:rsidRPr="00BD67A0" w:rsidRDefault="002312C7" w:rsidP="00890791">
            <w:pPr>
              <w:suppressAutoHyphens/>
              <w:spacing w:before="60" w:after="60" w:line="288" w:lineRule="auto"/>
              <w:rPr>
                <w:sz w:val="17"/>
                <w:szCs w:val="17"/>
              </w:rPr>
            </w:pPr>
          </w:p>
        </w:tc>
        <w:tc>
          <w:tcPr>
            <w:tcW w:w="1037" w:type="dxa"/>
            <w:shd w:val="clear" w:color="auto" w:fill="auto"/>
          </w:tcPr>
          <w:p w14:paraId="19AD3451" w14:textId="77777777" w:rsidR="002312C7" w:rsidRPr="00BD67A0" w:rsidRDefault="002312C7" w:rsidP="00890791">
            <w:pPr>
              <w:suppressAutoHyphens/>
              <w:spacing w:before="60" w:after="60" w:line="288" w:lineRule="auto"/>
              <w:rPr>
                <w:sz w:val="17"/>
                <w:szCs w:val="17"/>
              </w:rPr>
            </w:pPr>
          </w:p>
        </w:tc>
        <w:tc>
          <w:tcPr>
            <w:tcW w:w="1872" w:type="dxa"/>
            <w:shd w:val="clear" w:color="auto" w:fill="auto"/>
          </w:tcPr>
          <w:p w14:paraId="24BCD37B" w14:textId="77777777" w:rsidR="002312C7" w:rsidRPr="00BD67A0" w:rsidRDefault="002312C7" w:rsidP="00890791">
            <w:pPr>
              <w:suppressAutoHyphens/>
              <w:spacing w:before="60" w:after="60" w:line="288" w:lineRule="auto"/>
              <w:rPr>
                <w:sz w:val="17"/>
                <w:szCs w:val="17"/>
              </w:rPr>
            </w:pPr>
          </w:p>
        </w:tc>
      </w:tr>
      <w:tr w:rsidR="002312C7" w:rsidRPr="002312C7" w14:paraId="3E215B6E" w14:textId="77777777" w:rsidTr="00890791">
        <w:trPr>
          <w:trHeight w:val="23"/>
        </w:trPr>
        <w:tc>
          <w:tcPr>
            <w:tcW w:w="451" w:type="dxa"/>
            <w:shd w:val="clear" w:color="auto" w:fill="auto"/>
          </w:tcPr>
          <w:p w14:paraId="43908362" w14:textId="4A453B29" w:rsidR="002312C7" w:rsidRPr="00E0090E" w:rsidRDefault="00656707" w:rsidP="00890791">
            <w:pPr>
              <w:pStyle w:val="a2"/>
              <w:shd w:val="clear" w:color="auto" w:fill="auto"/>
              <w:suppressAutoHyphens/>
              <w:spacing w:before="60" w:after="60" w:line="288" w:lineRule="auto"/>
              <w:jc w:val="center"/>
              <w:rPr>
                <w:color w:val="123D94"/>
              </w:rPr>
            </w:pPr>
            <w:r w:rsidRPr="00656707">
              <w:rPr>
                <w:color w:val="123D94"/>
              </w:rPr>
              <w:t>2</w:t>
            </w:r>
            <w:r w:rsidR="002312C7" w:rsidRPr="00E0090E">
              <w:rPr>
                <w:color w:val="123D94"/>
              </w:rPr>
              <w:t>.</w:t>
            </w:r>
            <w:r w:rsidRPr="00656707">
              <w:rPr>
                <w:color w:val="123D94"/>
              </w:rPr>
              <w:t>3</w:t>
            </w:r>
          </w:p>
        </w:tc>
        <w:tc>
          <w:tcPr>
            <w:tcW w:w="2112" w:type="dxa"/>
            <w:shd w:val="clear" w:color="auto" w:fill="auto"/>
          </w:tcPr>
          <w:p w14:paraId="1A0D1CB2" w14:textId="777777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Begeleiden van</w:t>
            </w:r>
            <w:r w:rsidR="00CA16EF">
              <w:rPr>
                <w:color w:val="123D94"/>
              </w:rPr>
              <w:t xml:space="preserve"> </w:t>
            </w:r>
            <w:r w:rsidRPr="00E0090E">
              <w:rPr>
                <w:color w:val="123D94"/>
              </w:rPr>
              <w:t>activiteiten</w:t>
            </w:r>
          </w:p>
        </w:tc>
        <w:tc>
          <w:tcPr>
            <w:tcW w:w="1157" w:type="dxa"/>
            <w:shd w:val="clear" w:color="auto" w:fill="auto"/>
          </w:tcPr>
          <w:p w14:paraId="0412A731" w14:textId="77777777" w:rsidR="002312C7" w:rsidRPr="00BD67A0" w:rsidRDefault="002312C7" w:rsidP="00890791">
            <w:pPr>
              <w:pStyle w:val="a2"/>
              <w:shd w:val="clear" w:color="auto" w:fill="auto"/>
              <w:suppressAutoHyphens/>
              <w:spacing w:before="60" w:after="60" w:line="288" w:lineRule="auto"/>
              <w:rPr>
                <w:b/>
                <w:bCs/>
              </w:rPr>
            </w:pPr>
            <w:r w:rsidRPr="00BD67A0">
              <w:rPr>
                <w:b/>
                <w:bCs/>
              </w:rPr>
              <w:t>x</w:t>
            </w:r>
          </w:p>
        </w:tc>
        <w:tc>
          <w:tcPr>
            <w:tcW w:w="1714" w:type="dxa"/>
            <w:shd w:val="clear" w:color="auto" w:fill="auto"/>
          </w:tcPr>
          <w:p w14:paraId="5AA4C410" w14:textId="77777777" w:rsidR="002312C7" w:rsidRPr="00BD67A0" w:rsidRDefault="002312C7" w:rsidP="00890791">
            <w:pPr>
              <w:pStyle w:val="a2"/>
              <w:shd w:val="clear" w:color="auto" w:fill="auto"/>
              <w:suppressAutoHyphens/>
              <w:spacing w:before="60" w:after="60" w:line="288" w:lineRule="auto"/>
              <w:rPr>
                <w:b/>
                <w:bCs/>
                <w:color w:val="EE2A25"/>
              </w:rPr>
            </w:pPr>
            <w:r w:rsidRPr="00BD67A0">
              <w:rPr>
                <w:b/>
                <w:bCs/>
                <w:color w:val="EE2A25"/>
              </w:rPr>
              <w:t>x</w:t>
            </w:r>
          </w:p>
        </w:tc>
        <w:tc>
          <w:tcPr>
            <w:tcW w:w="1291" w:type="dxa"/>
            <w:shd w:val="clear" w:color="auto" w:fill="auto"/>
          </w:tcPr>
          <w:p w14:paraId="7E027BAA" w14:textId="77777777" w:rsidR="002312C7" w:rsidRPr="00BD67A0" w:rsidRDefault="002312C7" w:rsidP="00890791">
            <w:pPr>
              <w:suppressAutoHyphens/>
              <w:spacing w:before="60" w:after="60" w:line="288" w:lineRule="auto"/>
              <w:rPr>
                <w:sz w:val="17"/>
                <w:szCs w:val="17"/>
              </w:rPr>
            </w:pPr>
          </w:p>
        </w:tc>
        <w:tc>
          <w:tcPr>
            <w:tcW w:w="1037" w:type="dxa"/>
            <w:shd w:val="clear" w:color="auto" w:fill="auto"/>
          </w:tcPr>
          <w:p w14:paraId="404F3181" w14:textId="77777777" w:rsidR="002312C7" w:rsidRPr="00BD67A0" w:rsidRDefault="002312C7" w:rsidP="00890791">
            <w:pPr>
              <w:suppressAutoHyphens/>
              <w:spacing w:before="60" w:after="60" w:line="288" w:lineRule="auto"/>
              <w:rPr>
                <w:sz w:val="17"/>
                <w:szCs w:val="17"/>
              </w:rPr>
            </w:pPr>
          </w:p>
        </w:tc>
        <w:tc>
          <w:tcPr>
            <w:tcW w:w="1872" w:type="dxa"/>
            <w:shd w:val="clear" w:color="auto" w:fill="auto"/>
          </w:tcPr>
          <w:p w14:paraId="392AE85F" w14:textId="77777777" w:rsidR="002312C7" w:rsidRPr="00BD67A0" w:rsidRDefault="002312C7" w:rsidP="00890791">
            <w:pPr>
              <w:suppressAutoHyphens/>
              <w:spacing w:before="60" w:after="60" w:line="288" w:lineRule="auto"/>
              <w:rPr>
                <w:sz w:val="17"/>
                <w:szCs w:val="17"/>
              </w:rPr>
            </w:pPr>
          </w:p>
        </w:tc>
      </w:tr>
    </w:tbl>
    <w:p w14:paraId="20BD596A" w14:textId="77777777" w:rsidR="002312C7" w:rsidRPr="002312C7" w:rsidRDefault="002312C7" w:rsidP="00B90A13">
      <w:pPr>
        <w:pStyle w:val="a7"/>
        <w:numPr>
          <w:ilvl w:val="0"/>
          <w:numId w:val="1"/>
        </w:numPr>
        <w:shd w:val="clear" w:color="auto" w:fill="auto"/>
        <w:tabs>
          <w:tab w:val="clear" w:pos="0"/>
          <w:tab w:val="left" w:pos="284"/>
        </w:tabs>
        <w:suppressAutoHyphens/>
        <w:spacing w:before="120" w:line="288" w:lineRule="auto"/>
      </w:pPr>
      <w:r w:rsidRPr="002312C7">
        <w:t>Voorbeelden: e-learning met een opdrachtenboek, online kennistoets.</w:t>
      </w:r>
    </w:p>
    <w:p w14:paraId="1B1BF1CE" w14:textId="77777777" w:rsidR="002312C7" w:rsidRPr="002312C7" w:rsidRDefault="002312C7" w:rsidP="00B90A13">
      <w:pPr>
        <w:pStyle w:val="a7"/>
        <w:numPr>
          <w:ilvl w:val="0"/>
          <w:numId w:val="1"/>
        </w:numPr>
        <w:shd w:val="clear" w:color="auto" w:fill="auto"/>
        <w:tabs>
          <w:tab w:val="clear" w:pos="0"/>
          <w:tab w:val="left" w:pos="284"/>
        </w:tabs>
        <w:suppressAutoHyphens/>
        <w:spacing w:line="288" w:lineRule="auto"/>
      </w:pPr>
      <w:r w:rsidRPr="002312C7">
        <w:t>Voorbeelden: planning praktijkbeoordeling, toelichting op de les die gegeven wordt.</w:t>
      </w:r>
    </w:p>
    <w:p w14:paraId="1A182B74" w14:textId="77777777" w:rsidR="002312C7" w:rsidRPr="002312C7" w:rsidRDefault="002312C7" w:rsidP="00B90A13">
      <w:pPr>
        <w:pStyle w:val="a7"/>
        <w:numPr>
          <w:ilvl w:val="0"/>
          <w:numId w:val="1"/>
        </w:numPr>
        <w:shd w:val="clear" w:color="auto" w:fill="auto"/>
        <w:tabs>
          <w:tab w:val="clear" w:pos="0"/>
          <w:tab w:val="left" w:pos="284"/>
        </w:tabs>
        <w:suppressAutoHyphens/>
        <w:spacing w:line="288" w:lineRule="auto"/>
      </w:pPr>
      <w:r w:rsidRPr="002312C7">
        <w:t>Gaat over het verloop van de les en over criteria waar nog twijfel bestaat wat betreft de beheersing.</w:t>
      </w:r>
    </w:p>
    <w:p w14:paraId="2C47BCC9" w14:textId="77777777" w:rsidR="002312C7" w:rsidRPr="002312C7" w:rsidRDefault="002312C7" w:rsidP="00B90A13">
      <w:pPr>
        <w:pStyle w:val="a7"/>
        <w:numPr>
          <w:ilvl w:val="0"/>
          <w:numId w:val="1"/>
        </w:numPr>
        <w:shd w:val="clear" w:color="auto" w:fill="auto"/>
        <w:tabs>
          <w:tab w:val="clear" w:pos="0"/>
          <w:tab w:val="left" w:pos="284"/>
        </w:tabs>
        <w:suppressAutoHyphens/>
        <w:spacing w:line="288" w:lineRule="auto"/>
      </w:pPr>
      <w:r w:rsidRPr="002312C7">
        <w:t>Keuze door bond tussen portfoliovariant (alleen portfoliobeoordeling) en praktijkvariant (portfoliobeoordeling plus praktijkbeoordeling)</w:t>
      </w:r>
    </w:p>
    <w:p w14:paraId="572234F9" w14:textId="77777777" w:rsidR="002312C7" w:rsidRPr="002312C7" w:rsidRDefault="002312C7" w:rsidP="003F64C6">
      <w:pPr>
        <w:pStyle w:val="Kop4"/>
      </w:pPr>
      <w:bookmarkStart w:id="89" w:name="bookmark74"/>
      <w:bookmarkStart w:id="90" w:name="bookmark75"/>
      <w:r w:rsidRPr="002312C7">
        <w:t>Samenhang PVB's</w:t>
      </w:r>
      <w:bookmarkEnd w:id="89"/>
      <w:bookmarkEnd w:id="90"/>
    </w:p>
    <w:p w14:paraId="56571902" w14:textId="77777777" w:rsidR="002312C7" w:rsidRPr="002312C7" w:rsidRDefault="002312C7" w:rsidP="00890791">
      <w:pPr>
        <w:pStyle w:val="11"/>
        <w:shd w:val="clear" w:color="auto" w:fill="auto"/>
        <w:suppressAutoHyphens/>
        <w:spacing w:after="0" w:line="288" w:lineRule="auto"/>
      </w:pPr>
      <w:r w:rsidRPr="002312C7">
        <w:t xml:space="preserve">Alle portfoliobeoordelingen worden in combinatie afgenomen. Dit houdt in dat de kandidaat een </w:t>
      </w:r>
      <w:r w:rsidRPr="002312C7">
        <w:rPr>
          <w:color w:val="EE2A25"/>
        </w:rPr>
        <w:t xml:space="preserve">portfolio </w:t>
      </w:r>
      <w:r w:rsidRPr="002312C7">
        <w:t xml:space="preserve">aanlevert met daarin de uitgewerkte opdrachten die betrekking hebben op het begeleiden bij lessen, </w:t>
      </w:r>
      <w:r w:rsidRPr="00E0090E">
        <w:rPr>
          <w:color w:val="123D94"/>
        </w:rPr>
        <w:t xml:space="preserve">het begeleiden bij </w:t>
      </w:r>
      <w:r w:rsidRPr="002312C7">
        <w:rPr>
          <w:color w:val="EE2A25"/>
        </w:rPr>
        <w:t xml:space="preserve">vaardigheidstoetsen </w:t>
      </w:r>
      <w:r w:rsidRPr="00E0090E">
        <w:rPr>
          <w:color w:val="123D94"/>
        </w:rPr>
        <w:t xml:space="preserve">en het begeleiden bij </w:t>
      </w:r>
      <w:r w:rsidRPr="002312C7">
        <w:rPr>
          <w:color w:val="EE2A25"/>
        </w:rPr>
        <w:t>activiteiten</w:t>
      </w:r>
      <w:r w:rsidRPr="002312C7">
        <w:t xml:space="preserve">. Op basis van de portfoliobeoordelingen bepaalt de </w:t>
      </w:r>
      <w:r w:rsidRPr="002312C7">
        <w:rPr>
          <w:color w:val="EE2A25"/>
        </w:rPr>
        <w:t xml:space="preserve">Toetsingscommissie </w:t>
      </w:r>
      <w:r w:rsidRPr="002312C7">
        <w:t>of de praktijkbeoordeling kan worden afgenomen indien van toepassing.</w:t>
      </w:r>
    </w:p>
    <w:p w14:paraId="666758C9" w14:textId="77777777" w:rsidR="002312C7" w:rsidRPr="002312C7" w:rsidRDefault="002312C7" w:rsidP="003F64C6">
      <w:pPr>
        <w:pStyle w:val="Kop4"/>
      </w:pPr>
      <w:bookmarkStart w:id="91" w:name="bookmark76"/>
      <w:bookmarkStart w:id="92" w:name="bookmark77"/>
      <w:r w:rsidRPr="002312C7">
        <w:t>Portfoliobeoordeling</w:t>
      </w:r>
      <w:bookmarkEnd w:id="91"/>
      <w:bookmarkEnd w:id="92"/>
    </w:p>
    <w:p w14:paraId="25C608EA" w14:textId="01081FDD" w:rsidR="002312C7" w:rsidRPr="002312C7" w:rsidRDefault="002312C7" w:rsidP="00890791">
      <w:pPr>
        <w:pStyle w:val="11"/>
        <w:shd w:val="clear" w:color="auto" w:fill="auto"/>
        <w:suppressAutoHyphens/>
        <w:spacing w:after="0" w:line="288" w:lineRule="auto"/>
      </w:pPr>
      <w:r w:rsidRPr="002312C7">
        <w:t xml:space="preserve">Voor de portfoliobeoordeling ontvangt de beoordelaar het portfolio </w:t>
      </w:r>
      <w:r w:rsidRPr="002312C7">
        <w:rPr>
          <w:color w:val="EE2A25"/>
        </w:rPr>
        <w:t xml:space="preserve">via het bondsbureau </w:t>
      </w:r>
      <w:r w:rsidRPr="002312C7">
        <w:t xml:space="preserve">van de kandidaat. De beoordelaar vult het PVB-protocol van de portfoliobeoordeling volledig in en stuurt dit binnen </w:t>
      </w:r>
      <w:r w:rsidR="00656707" w:rsidRPr="00656707">
        <w:t>10</w:t>
      </w:r>
      <w:r w:rsidRPr="002312C7">
        <w:t xml:space="preserve"> werkdagen na ontvangst van de ingeleverde opdrachten naar </w:t>
      </w:r>
      <w:r w:rsidRPr="002312C7">
        <w:rPr>
          <w:color w:val="EE2A25"/>
        </w:rPr>
        <w:t xml:space="preserve">het bondsbureau ter attentie van </w:t>
      </w:r>
      <w:r w:rsidRPr="002312C7">
        <w:t>de Toetsingscommissie.</w:t>
      </w:r>
    </w:p>
    <w:p w14:paraId="3950B015" w14:textId="77777777" w:rsidR="002312C7" w:rsidRPr="002312C7" w:rsidRDefault="002312C7" w:rsidP="00890791">
      <w:pPr>
        <w:pStyle w:val="11"/>
        <w:shd w:val="clear" w:color="auto" w:fill="auto"/>
        <w:suppressAutoHyphens/>
        <w:spacing w:before="240" w:after="240" w:line="288" w:lineRule="auto"/>
      </w:pPr>
      <w:r w:rsidRPr="002312C7">
        <w:t>De beoordelaar heeft de volgende taken bij de portfoliobeoordeling:</w:t>
      </w:r>
    </w:p>
    <w:p w14:paraId="677FDC82" w14:textId="77777777" w:rsidR="002312C7" w:rsidRPr="002312C7" w:rsidRDefault="002312C7" w:rsidP="00B90A13">
      <w:pPr>
        <w:pStyle w:val="11"/>
        <w:numPr>
          <w:ilvl w:val="0"/>
          <w:numId w:val="16"/>
        </w:numPr>
        <w:shd w:val="clear" w:color="auto" w:fill="auto"/>
        <w:suppressAutoHyphens/>
        <w:spacing w:after="0" w:line="288" w:lineRule="auto"/>
        <w:ind w:left="850" w:hanging="425"/>
      </w:pPr>
      <w:r w:rsidRPr="002312C7">
        <w:t>controleert afnamecondities;</w:t>
      </w:r>
    </w:p>
    <w:p w14:paraId="2F3B60FD" w14:textId="77777777" w:rsidR="002312C7" w:rsidRPr="002312C7" w:rsidRDefault="002312C7" w:rsidP="00B90A13">
      <w:pPr>
        <w:pStyle w:val="11"/>
        <w:numPr>
          <w:ilvl w:val="0"/>
          <w:numId w:val="16"/>
        </w:numPr>
        <w:shd w:val="clear" w:color="auto" w:fill="auto"/>
        <w:suppressAutoHyphens/>
        <w:spacing w:after="0" w:line="288" w:lineRule="auto"/>
        <w:ind w:left="850" w:hanging="425"/>
      </w:pPr>
      <w:r w:rsidRPr="002312C7">
        <w:t>beoordeelt het portfolio;</w:t>
      </w:r>
    </w:p>
    <w:p w14:paraId="140483C2" w14:textId="77777777" w:rsidR="002312C7" w:rsidRPr="002312C7" w:rsidRDefault="002312C7" w:rsidP="00B90A13">
      <w:pPr>
        <w:pStyle w:val="11"/>
        <w:numPr>
          <w:ilvl w:val="0"/>
          <w:numId w:val="16"/>
        </w:numPr>
        <w:shd w:val="clear" w:color="auto" w:fill="auto"/>
        <w:suppressAutoHyphens/>
        <w:spacing w:after="0" w:line="288" w:lineRule="auto"/>
        <w:ind w:left="850" w:hanging="425"/>
      </w:pPr>
      <w:r w:rsidRPr="002312C7">
        <w:rPr>
          <w:color w:val="EE2A25"/>
        </w:rPr>
        <w:t>houdt een portfolio-interview</w:t>
      </w:r>
      <w:r w:rsidRPr="002312C7">
        <w:t>;</w:t>
      </w:r>
    </w:p>
    <w:p w14:paraId="0C3F65A6" w14:textId="77777777" w:rsidR="002312C7" w:rsidRPr="00CA16EF" w:rsidRDefault="002312C7" w:rsidP="00B90A13">
      <w:pPr>
        <w:pStyle w:val="11"/>
        <w:numPr>
          <w:ilvl w:val="0"/>
          <w:numId w:val="16"/>
        </w:numPr>
        <w:shd w:val="clear" w:color="auto" w:fill="auto"/>
        <w:suppressAutoHyphens/>
        <w:spacing w:after="0" w:line="288" w:lineRule="auto"/>
        <w:ind w:left="850" w:hanging="425"/>
      </w:pPr>
      <w:r w:rsidRPr="002312C7">
        <w:t xml:space="preserve">bepaalt het voorlopige resultaat </w:t>
      </w:r>
      <w:r w:rsidRPr="002312C7">
        <w:rPr>
          <w:color w:val="EE2A25"/>
        </w:rPr>
        <w:t>en geeft feedback.</w:t>
      </w:r>
    </w:p>
    <w:p w14:paraId="772B3F4F" w14:textId="77777777" w:rsidR="00CA16EF" w:rsidRPr="00CA16EF" w:rsidRDefault="00CA16EF" w:rsidP="00890791">
      <w:pPr>
        <w:pageBreakBefore/>
        <w:spacing w:after="1080" w:line="288" w:lineRule="auto"/>
      </w:pPr>
    </w:p>
    <w:p w14:paraId="5128A7C5" w14:textId="77777777" w:rsidR="002312C7" w:rsidRPr="007D46D5" w:rsidRDefault="002312C7" w:rsidP="003F64C6">
      <w:pPr>
        <w:pStyle w:val="Kop4"/>
        <w:rPr>
          <w:color w:val="EE2A25"/>
        </w:rPr>
      </w:pPr>
      <w:bookmarkStart w:id="93" w:name="bookmark78"/>
      <w:bookmarkStart w:id="94" w:name="bookmark79"/>
      <w:r w:rsidRPr="007D46D5">
        <w:rPr>
          <w:color w:val="EE2A25"/>
        </w:rPr>
        <w:t>Praktijkbeoordeling</w:t>
      </w:r>
      <w:bookmarkEnd w:id="93"/>
      <w:bookmarkEnd w:id="94"/>
    </w:p>
    <w:p w14:paraId="1FB903F7" w14:textId="08D2983B" w:rsidR="002312C7" w:rsidRPr="002312C7" w:rsidRDefault="002312C7" w:rsidP="00890791">
      <w:pPr>
        <w:pStyle w:val="11"/>
        <w:shd w:val="clear" w:color="auto" w:fill="auto"/>
        <w:suppressAutoHyphens/>
        <w:spacing w:after="0" w:line="288" w:lineRule="auto"/>
        <w:rPr>
          <w:color w:val="EE2A25"/>
        </w:rPr>
      </w:pPr>
      <w:r w:rsidRPr="002312C7">
        <w:rPr>
          <w:color w:val="EE2A25"/>
        </w:rPr>
        <w:t xml:space="preserve">Voor de praktijkbeoordeling ontvangt de beoordelaar via het bondsbureau de datum, tijd, plaats en accommodatie van de PVB en de naam, het telefoonnummer en het e-mailadres van de kandidaat. De beoordelaar stelt het voorlopige resultaat vast en stuurt het volledig ingevulde protocol binnen </w:t>
      </w:r>
      <w:r w:rsidR="00656707" w:rsidRPr="00656707">
        <w:rPr>
          <w:color w:val="EE2A25"/>
        </w:rPr>
        <w:t>10</w:t>
      </w:r>
      <w:r w:rsidRPr="002312C7">
        <w:rPr>
          <w:color w:val="EE2A25"/>
        </w:rPr>
        <w:t xml:space="preserve"> werkdagen na de praktijkbeoordeling op naar de Toetsingscommissie.</w:t>
      </w:r>
    </w:p>
    <w:p w14:paraId="17D9D494" w14:textId="77777777" w:rsidR="002312C7" w:rsidRPr="002312C7" w:rsidRDefault="002312C7" w:rsidP="00890791">
      <w:pPr>
        <w:pStyle w:val="11"/>
        <w:shd w:val="clear" w:color="auto" w:fill="auto"/>
        <w:suppressAutoHyphens/>
        <w:spacing w:after="0" w:line="288" w:lineRule="auto"/>
        <w:rPr>
          <w:color w:val="EE2A25"/>
        </w:rPr>
      </w:pPr>
      <w:r w:rsidRPr="002312C7">
        <w:rPr>
          <w:color w:val="EE2A25"/>
        </w:rPr>
        <w:t>De beoordelaar heeft de volgende taken bij de praktijkbeoordeling:</w:t>
      </w:r>
    </w:p>
    <w:p w14:paraId="1ABCEDF0"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stelt zichzelf voor, stelt kandidaat op gemak en controleert afnamecondities;</w:t>
      </w:r>
    </w:p>
    <w:p w14:paraId="5D00BE31"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beslist over doorgang;</w:t>
      </w:r>
    </w:p>
    <w:p w14:paraId="008D4BE0"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bepaalt wie verwijtbaar is in geval van geen doorgang;</w:t>
      </w:r>
    </w:p>
    <w:p w14:paraId="47A47D55"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grijpt in als de veiligheid in het geding is;</w:t>
      </w:r>
    </w:p>
    <w:p w14:paraId="0C68FF20"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houdt een startgesprek;</w:t>
      </w:r>
    </w:p>
    <w:p w14:paraId="33101404"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observeert en beoordeelt de praktijk;</w:t>
      </w:r>
    </w:p>
    <w:p w14:paraId="0ADCA96F"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houdt een praktijkinterview;</w:t>
      </w:r>
    </w:p>
    <w:p w14:paraId="4E5CC1D8" w14:textId="77777777" w:rsidR="002312C7" w:rsidRPr="002312C7" w:rsidRDefault="002312C7" w:rsidP="00B90A13">
      <w:pPr>
        <w:pStyle w:val="11"/>
        <w:numPr>
          <w:ilvl w:val="0"/>
          <w:numId w:val="17"/>
        </w:numPr>
        <w:shd w:val="clear" w:color="auto" w:fill="auto"/>
        <w:suppressAutoHyphens/>
        <w:spacing w:after="0" w:line="288" w:lineRule="auto"/>
        <w:ind w:left="425" w:hanging="425"/>
        <w:rPr>
          <w:color w:val="EE2A25"/>
        </w:rPr>
      </w:pPr>
      <w:r w:rsidRPr="002312C7">
        <w:rPr>
          <w:color w:val="EE2A25"/>
        </w:rPr>
        <w:t>bepaalt het voorlopige resultaat en geeft feedback.</w:t>
      </w:r>
    </w:p>
    <w:p w14:paraId="57854FFD" w14:textId="77777777" w:rsidR="002312C7" w:rsidRPr="002312C7" w:rsidRDefault="002312C7" w:rsidP="003F64C6">
      <w:pPr>
        <w:pStyle w:val="Kop4"/>
      </w:pPr>
      <w:bookmarkStart w:id="95" w:name="bookmark80"/>
      <w:bookmarkStart w:id="96" w:name="bookmark81"/>
      <w:r w:rsidRPr="002312C7">
        <w:t>Onderdelen PVB's</w:t>
      </w:r>
      <w:bookmarkEnd w:id="95"/>
      <w:bookmarkEnd w:id="96"/>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1579"/>
        <w:gridCol w:w="1877"/>
        <w:gridCol w:w="1474"/>
        <w:gridCol w:w="936"/>
        <w:gridCol w:w="2246"/>
      </w:tblGrid>
      <w:tr w:rsidR="002312C7" w:rsidRPr="002312C7" w14:paraId="1C4601FF" w14:textId="77777777" w:rsidTr="00BD67A0">
        <w:trPr>
          <w:trHeight w:val="23"/>
        </w:trPr>
        <w:tc>
          <w:tcPr>
            <w:tcW w:w="1522" w:type="dxa"/>
            <w:vMerge w:val="restart"/>
            <w:shd w:val="clear" w:color="auto" w:fill="auto"/>
          </w:tcPr>
          <w:p w14:paraId="305A728E"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VB</w:t>
            </w:r>
          </w:p>
        </w:tc>
        <w:tc>
          <w:tcPr>
            <w:tcW w:w="3456" w:type="dxa"/>
            <w:gridSpan w:val="2"/>
            <w:shd w:val="clear" w:color="auto" w:fill="auto"/>
          </w:tcPr>
          <w:p w14:paraId="18E97CAB"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ortfoliobeoordeling</w:t>
            </w:r>
          </w:p>
        </w:tc>
        <w:tc>
          <w:tcPr>
            <w:tcW w:w="4656" w:type="dxa"/>
            <w:gridSpan w:val="3"/>
            <w:shd w:val="clear" w:color="auto" w:fill="auto"/>
          </w:tcPr>
          <w:p w14:paraId="50605FBF" w14:textId="77777777" w:rsidR="002312C7" w:rsidRPr="002312C7" w:rsidRDefault="002312C7" w:rsidP="00890791">
            <w:pPr>
              <w:pStyle w:val="a2"/>
              <w:shd w:val="clear" w:color="auto" w:fill="auto"/>
              <w:suppressAutoHyphens/>
              <w:spacing w:before="60" w:after="60" w:line="288" w:lineRule="auto"/>
              <w:jc w:val="both"/>
              <w:rPr>
                <w:b/>
                <w:bCs/>
                <w:color w:val="EE2A25"/>
              </w:rPr>
            </w:pPr>
            <w:r w:rsidRPr="002312C7">
              <w:rPr>
                <w:b/>
                <w:bCs/>
                <w:color w:val="EE2A25"/>
              </w:rPr>
              <w:t>Praktijkbeoordeling</w:t>
            </w:r>
          </w:p>
        </w:tc>
      </w:tr>
      <w:tr w:rsidR="002312C7" w:rsidRPr="002312C7" w14:paraId="1AEBEE12" w14:textId="77777777" w:rsidTr="00656707">
        <w:trPr>
          <w:trHeight w:val="23"/>
        </w:trPr>
        <w:tc>
          <w:tcPr>
            <w:tcW w:w="1522" w:type="dxa"/>
            <w:vMerge/>
            <w:shd w:val="clear" w:color="auto" w:fill="auto"/>
          </w:tcPr>
          <w:p w14:paraId="44C764C9" w14:textId="77777777" w:rsidR="002312C7" w:rsidRPr="002312C7" w:rsidRDefault="002312C7" w:rsidP="00890791">
            <w:pPr>
              <w:suppressAutoHyphens/>
              <w:spacing w:before="60" w:after="60" w:line="288" w:lineRule="auto"/>
            </w:pPr>
          </w:p>
        </w:tc>
        <w:tc>
          <w:tcPr>
            <w:tcW w:w="1579" w:type="dxa"/>
            <w:shd w:val="clear" w:color="auto" w:fill="auto"/>
            <w:vAlign w:val="center"/>
          </w:tcPr>
          <w:p w14:paraId="307241FF" w14:textId="77777777" w:rsidR="002312C7" w:rsidRPr="002312C7" w:rsidRDefault="002312C7" w:rsidP="00656707">
            <w:pPr>
              <w:pStyle w:val="a2"/>
              <w:shd w:val="clear" w:color="auto" w:fill="auto"/>
              <w:suppressAutoHyphens/>
              <w:spacing w:before="60" w:after="60" w:line="288" w:lineRule="auto"/>
              <w:rPr>
                <w:b/>
                <w:bCs/>
              </w:rPr>
            </w:pPr>
            <w:r w:rsidRPr="002312C7">
              <w:rPr>
                <w:b/>
                <w:bCs/>
              </w:rPr>
              <w:t>Portfolio</w:t>
            </w:r>
          </w:p>
        </w:tc>
        <w:tc>
          <w:tcPr>
            <w:tcW w:w="1877" w:type="dxa"/>
            <w:shd w:val="clear" w:color="auto" w:fill="auto"/>
          </w:tcPr>
          <w:p w14:paraId="2A5A9859" w14:textId="77777777" w:rsidR="00BD67A0" w:rsidRDefault="002312C7" w:rsidP="00BD67A0">
            <w:pPr>
              <w:pStyle w:val="a2"/>
              <w:shd w:val="clear" w:color="auto" w:fill="auto"/>
              <w:suppressAutoHyphens/>
              <w:spacing w:before="60" w:line="288" w:lineRule="auto"/>
              <w:rPr>
                <w:b/>
                <w:bCs/>
                <w:color w:val="EE2A25"/>
              </w:rPr>
            </w:pPr>
            <w:r w:rsidRPr="002312C7">
              <w:rPr>
                <w:b/>
                <w:bCs/>
                <w:color w:val="EE2A25"/>
              </w:rPr>
              <w:t>Portfolio-interview</w:t>
            </w:r>
          </w:p>
          <w:p w14:paraId="70935776" w14:textId="1022C615" w:rsidR="002312C7" w:rsidRPr="002312C7" w:rsidRDefault="002312C7" w:rsidP="00BD67A0">
            <w:pPr>
              <w:pStyle w:val="a2"/>
              <w:shd w:val="clear" w:color="auto" w:fill="auto"/>
              <w:suppressAutoHyphens/>
              <w:spacing w:after="60" w:line="288" w:lineRule="auto"/>
              <w:rPr>
                <w:b/>
                <w:bCs/>
                <w:color w:val="EE2A25"/>
              </w:rPr>
            </w:pPr>
            <w:r w:rsidRPr="002312C7">
              <w:rPr>
                <w:b/>
                <w:bCs/>
                <w:color w:val="EE2A25"/>
              </w:rPr>
              <w:t xml:space="preserve">(max. </w:t>
            </w:r>
            <w:r w:rsidR="00656707" w:rsidRPr="00656707">
              <w:rPr>
                <w:b/>
                <w:bCs/>
                <w:color w:val="EE2A25"/>
              </w:rPr>
              <w:t>15</w:t>
            </w:r>
            <w:r w:rsidRPr="002312C7">
              <w:rPr>
                <w:b/>
                <w:bCs/>
                <w:color w:val="EE2A25"/>
              </w:rPr>
              <w:t xml:space="preserve"> min)</w:t>
            </w:r>
          </w:p>
        </w:tc>
        <w:tc>
          <w:tcPr>
            <w:tcW w:w="1474" w:type="dxa"/>
            <w:shd w:val="clear" w:color="auto" w:fill="auto"/>
          </w:tcPr>
          <w:p w14:paraId="5F8F2E7F" w14:textId="77777777" w:rsidR="00BD67A0" w:rsidRDefault="002312C7" w:rsidP="00BD67A0">
            <w:pPr>
              <w:pStyle w:val="a2"/>
              <w:shd w:val="clear" w:color="auto" w:fill="auto"/>
              <w:suppressAutoHyphens/>
              <w:spacing w:before="60" w:line="288" w:lineRule="auto"/>
              <w:rPr>
                <w:b/>
                <w:bCs/>
                <w:color w:val="EE2A25"/>
              </w:rPr>
            </w:pPr>
            <w:r w:rsidRPr="002312C7">
              <w:rPr>
                <w:b/>
                <w:bCs/>
                <w:color w:val="EE2A25"/>
              </w:rPr>
              <w:t>Startgesprek</w:t>
            </w:r>
          </w:p>
          <w:p w14:paraId="12F795E1" w14:textId="77777777" w:rsidR="002312C7" w:rsidRPr="002312C7" w:rsidRDefault="002312C7" w:rsidP="00BD67A0">
            <w:pPr>
              <w:pStyle w:val="a2"/>
              <w:shd w:val="clear" w:color="auto" w:fill="auto"/>
              <w:suppressAutoHyphens/>
              <w:spacing w:after="60" w:line="288" w:lineRule="auto"/>
              <w:rPr>
                <w:b/>
                <w:bCs/>
                <w:color w:val="EE2A25"/>
              </w:rPr>
            </w:pPr>
            <w:r w:rsidRPr="002312C7">
              <w:rPr>
                <w:b/>
                <w:bCs/>
                <w:color w:val="EE2A25"/>
              </w:rPr>
              <w:t>(nvt)</w:t>
            </w:r>
          </w:p>
        </w:tc>
        <w:tc>
          <w:tcPr>
            <w:tcW w:w="936" w:type="dxa"/>
            <w:shd w:val="clear" w:color="auto" w:fill="auto"/>
          </w:tcPr>
          <w:p w14:paraId="3F3DA71D" w14:textId="77777777" w:rsidR="00BD67A0" w:rsidRDefault="002312C7" w:rsidP="00BD67A0">
            <w:pPr>
              <w:pStyle w:val="a2"/>
              <w:shd w:val="clear" w:color="auto" w:fill="auto"/>
              <w:suppressAutoHyphens/>
              <w:spacing w:before="60" w:line="288" w:lineRule="auto"/>
              <w:rPr>
                <w:b/>
                <w:bCs/>
                <w:color w:val="EE2A25"/>
              </w:rPr>
            </w:pPr>
            <w:r w:rsidRPr="002312C7">
              <w:rPr>
                <w:b/>
                <w:bCs/>
                <w:color w:val="EE2A25"/>
              </w:rPr>
              <w:t>Praktijk</w:t>
            </w:r>
          </w:p>
          <w:p w14:paraId="3B40DD3A" w14:textId="0FAA8BEE" w:rsidR="002312C7" w:rsidRPr="002312C7" w:rsidRDefault="002312C7" w:rsidP="00BD67A0">
            <w:pPr>
              <w:pStyle w:val="a2"/>
              <w:shd w:val="clear" w:color="auto" w:fill="auto"/>
              <w:suppressAutoHyphens/>
              <w:spacing w:after="60" w:line="288" w:lineRule="auto"/>
              <w:rPr>
                <w:b/>
                <w:bCs/>
                <w:color w:val="EE2A25"/>
              </w:rPr>
            </w:pPr>
            <w:r w:rsidRPr="002312C7">
              <w:rPr>
                <w:b/>
                <w:bCs/>
                <w:color w:val="EE2A25"/>
              </w:rPr>
              <w:t>(</w:t>
            </w:r>
            <w:r w:rsidR="00656707" w:rsidRPr="00656707">
              <w:rPr>
                <w:b/>
                <w:bCs/>
                <w:color w:val="EE2A25"/>
              </w:rPr>
              <w:t>30</w:t>
            </w:r>
            <w:r w:rsidRPr="002312C7">
              <w:rPr>
                <w:b/>
                <w:bCs/>
                <w:color w:val="EE2A25"/>
              </w:rPr>
              <w:t xml:space="preserve"> min)</w:t>
            </w:r>
          </w:p>
        </w:tc>
        <w:tc>
          <w:tcPr>
            <w:tcW w:w="2246" w:type="dxa"/>
            <w:shd w:val="clear" w:color="auto" w:fill="auto"/>
          </w:tcPr>
          <w:p w14:paraId="4273BDCE" w14:textId="77777777" w:rsidR="00BD67A0" w:rsidRDefault="002312C7" w:rsidP="00BD67A0">
            <w:pPr>
              <w:pStyle w:val="a2"/>
              <w:shd w:val="clear" w:color="auto" w:fill="auto"/>
              <w:suppressAutoHyphens/>
              <w:spacing w:before="60" w:line="288" w:lineRule="auto"/>
              <w:rPr>
                <w:b/>
                <w:bCs/>
                <w:color w:val="EE2A25"/>
              </w:rPr>
            </w:pPr>
            <w:r w:rsidRPr="002312C7">
              <w:rPr>
                <w:b/>
                <w:bCs/>
                <w:color w:val="EE2A25"/>
              </w:rPr>
              <w:t>Praktijkinterview</w:t>
            </w:r>
          </w:p>
          <w:p w14:paraId="6D456977" w14:textId="58F5DB3E" w:rsidR="002312C7" w:rsidRPr="002312C7" w:rsidRDefault="002312C7" w:rsidP="00BD67A0">
            <w:pPr>
              <w:pStyle w:val="a2"/>
              <w:shd w:val="clear" w:color="auto" w:fill="auto"/>
              <w:suppressAutoHyphens/>
              <w:spacing w:after="60" w:line="288" w:lineRule="auto"/>
              <w:rPr>
                <w:b/>
                <w:bCs/>
                <w:color w:val="EE2A25"/>
              </w:rPr>
            </w:pPr>
            <w:r w:rsidRPr="002312C7">
              <w:rPr>
                <w:b/>
                <w:bCs/>
                <w:color w:val="EE2A25"/>
              </w:rPr>
              <w:t>(</w:t>
            </w:r>
            <w:r w:rsidR="00656707" w:rsidRPr="00656707">
              <w:rPr>
                <w:b/>
                <w:bCs/>
                <w:color w:val="EE2A25"/>
              </w:rPr>
              <w:t>15</w:t>
            </w:r>
            <w:r w:rsidRPr="002312C7">
              <w:rPr>
                <w:b/>
                <w:bCs/>
                <w:color w:val="EE2A25"/>
              </w:rPr>
              <w:t xml:space="preserve"> min)*</w:t>
            </w:r>
          </w:p>
        </w:tc>
      </w:tr>
      <w:tr w:rsidR="002312C7" w:rsidRPr="002312C7" w14:paraId="5F86E0F1" w14:textId="77777777" w:rsidTr="00BD67A0">
        <w:trPr>
          <w:trHeight w:val="23"/>
        </w:trPr>
        <w:tc>
          <w:tcPr>
            <w:tcW w:w="1522" w:type="dxa"/>
            <w:shd w:val="clear" w:color="auto" w:fill="auto"/>
          </w:tcPr>
          <w:p w14:paraId="6818FB7C" w14:textId="77777777" w:rsidR="002312C7" w:rsidRPr="002312C7" w:rsidRDefault="002312C7" w:rsidP="00890791">
            <w:pPr>
              <w:pStyle w:val="a2"/>
              <w:shd w:val="clear" w:color="auto" w:fill="auto"/>
              <w:suppressAutoHyphens/>
              <w:spacing w:before="60" w:after="60" w:line="288" w:lineRule="auto"/>
            </w:pPr>
            <w:r w:rsidRPr="002312C7">
              <w:t>Voorbereiding</w:t>
            </w:r>
            <w:r w:rsidR="00CA16EF">
              <w:t xml:space="preserve"> </w:t>
            </w:r>
            <w:r w:rsidRPr="002312C7">
              <w:t>kandidaat</w:t>
            </w:r>
          </w:p>
        </w:tc>
        <w:tc>
          <w:tcPr>
            <w:tcW w:w="3456" w:type="dxa"/>
            <w:gridSpan w:val="2"/>
            <w:shd w:val="clear" w:color="auto" w:fill="auto"/>
          </w:tcPr>
          <w:p w14:paraId="2174A0CF" w14:textId="77777777" w:rsidR="002312C7" w:rsidRPr="002312C7" w:rsidRDefault="002312C7" w:rsidP="00890791">
            <w:pPr>
              <w:pStyle w:val="a2"/>
              <w:shd w:val="clear" w:color="auto" w:fill="auto"/>
              <w:suppressAutoHyphens/>
              <w:spacing w:before="60" w:after="60" w:line="288" w:lineRule="auto"/>
            </w:pPr>
            <w:r w:rsidRPr="002312C7">
              <w:t>Geen voorbereiding noodzakelijk</w:t>
            </w:r>
          </w:p>
        </w:tc>
        <w:tc>
          <w:tcPr>
            <w:tcW w:w="4656" w:type="dxa"/>
            <w:gridSpan w:val="3"/>
            <w:shd w:val="clear" w:color="auto" w:fill="auto"/>
          </w:tcPr>
          <w:p w14:paraId="1249FA19" w14:textId="77777777" w:rsidR="002312C7" w:rsidRPr="002312C7" w:rsidRDefault="002312C7" w:rsidP="00174EB0">
            <w:pPr>
              <w:pStyle w:val="a2"/>
              <w:shd w:val="clear" w:color="auto" w:fill="auto"/>
              <w:suppressAutoHyphens/>
              <w:spacing w:before="60" w:line="288" w:lineRule="auto"/>
              <w:jc w:val="both"/>
              <w:rPr>
                <w:color w:val="EE2A25"/>
              </w:rPr>
            </w:pPr>
            <w:r w:rsidRPr="002312C7">
              <w:rPr>
                <w:color w:val="EE2A25"/>
              </w:rPr>
              <w:t>Als je op basis van een aangereikte lesvoorbereiding werkt, dan zorg je ervoor dat deze één week voor de PVB in het bezit is van het bondsbureau.</w:t>
            </w:r>
          </w:p>
          <w:p w14:paraId="3B0C3CD7" w14:textId="77777777" w:rsidR="002312C7" w:rsidRPr="002312C7" w:rsidRDefault="002312C7" w:rsidP="00174EB0">
            <w:pPr>
              <w:pStyle w:val="a2"/>
              <w:shd w:val="clear" w:color="auto" w:fill="auto"/>
              <w:suppressAutoHyphens/>
              <w:spacing w:after="60" w:line="288" w:lineRule="auto"/>
              <w:jc w:val="both"/>
              <w:rPr>
                <w:color w:val="EE2A25"/>
              </w:rPr>
            </w:pPr>
            <w:r w:rsidRPr="002312C7">
              <w:rPr>
                <w:color w:val="EE2A25"/>
              </w:rPr>
              <w:t>Geschikte ruimte om te evalueren</w:t>
            </w:r>
          </w:p>
        </w:tc>
      </w:tr>
      <w:tr w:rsidR="002312C7" w:rsidRPr="002312C7" w14:paraId="764B5B0E" w14:textId="77777777" w:rsidTr="00BD67A0">
        <w:trPr>
          <w:trHeight w:val="23"/>
        </w:trPr>
        <w:tc>
          <w:tcPr>
            <w:tcW w:w="1522" w:type="dxa"/>
            <w:shd w:val="clear" w:color="auto" w:fill="auto"/>
          </w:tcPr>
          <w:p w14:paraId="54705969" w14:textId="36F035E6" w:rsidR="002312C7" w:rsidRPr="002312C7" w:rsidRDefault="002312C7" w:rsidP="00890791">
            <w:pPr>
              <w:pStyle w:val="a2"/>
              <w:shd w:val="clear" w:color="auto" w:fill="auto"/>
              <w:suppressAutoHyphens/>
              <w:spacing w:before="60" w:after="60" w:line="288" w:lineRule="auto"/>
            </w:pPr>
            <w:r w:rsidRPr="002312C7">
              <w:t>Afnamecondities</w:t>
            </w:r>
            <w:r w:rsidR="00CA16EF">
              <w:t xml:space="preserve"> </w:t>
            </w:r>
            <w:r w:rsidRPr="002312C7">
              <w:t>PVB kerntaak</w:t>
            </w:r>
            <w:r w:rsidR="00CA16EF">
              <w:t xml:space="preserve"> </w:t>
            </w:r>
            <w:r w:rsidR="00656707" w:rsidRPr="00656707">
              <w:t>2</w:t>
            </w:r>
            <w:r w:rsidRPr="002312C7">
              <w:t>.</w:t>
            </w:r>
            <w:r w:rsidR="00656707" w:rsidRPr="00656707">
              <w:t>1</w:t>
            </w:r>
          </w:p>
        </w:tc>
        <w:tc>
          <w:tcPr>
            <w:tcW w:w="3456" w:type="dxa"/>
            <w:gridSpan w:val="2"/>
            <w:shd w:val="clear" w:color="auto" w:fill="auto"/>
          </w:tcPr>
          <w:p w14:paraId="75230581" w14:textId="2095ADB7" w:rsidR="002312C7" w:rsidRPr="002312C7" w:rsidRDefault="002312C7" w:rsidP="00890791">
            <w:pPr>
              <w:pStyle w:val="a2"/>
              <w:shd w:val="clear" w:color="auto" w:fill="auto"/>
              <w:suppressAutoHyphens/>
              <w:spacing w:before="60" w:after="60" w:line="288" w:lineRule="auto"/>
            </w:pPr>
            <w:r w:rsidRPr="002312C7">
              <w:t xml:space="preserve">Je geeft een </w:t>
            </w:r>
            <w:r w:rsidRPr="002312C7">
              <w:rPr>
                <w:color w:val="EE2A25"/>
              </w:rPr>
              <w:t xml:space="preserve">deel van een </w:t>
            </w:r>
            <w:r w:rsidRPr="002312C7">
              <w:t xml:space="preserve">les op basis van een aangereikte lesvoorbereiding </w:t>
            </w:r>
            <w:r w:rsidRPr="002312C7">
              <w:rPr>
                <w:color w:val="EE2A25"/>
              </w:rPr>
              <w:t xml:space="preserve">of onder leiding </w:t>
            </w:r>
            <w:r w:rsidRPr="002312C7">
              <w:t xml:space="preserve">van een </w:t>
            </w:r>
            <w:r w:rsidRPr="002312C7">
              <w:rPr>
                <w:color w:val="EE2A25"/>
              </w:rPr>
              <w:t xml:space="preserve">instructeur </w:t>
            </w:r>
            <w:r w:rsidR="00656707" w:rsidRPr="00656707">
              <w:rPr>
                <w:color w:val="EE2A25"/>
              </w:rPr>
              <w:t>3</w:t>
            </w:r>
            <w:r w:rsidRPr="002312C7">
              <w:rPr>
                <w:color w:val="EE2A25"/>
              </w:rPr>
              <w:t xml:space="preserve"> </w:t>
            </w:r>
            <w:r w:rsidRPr="002312C7">
              <w:t xml:space="preserve">of hoger gekwalificeerd. Je geeft de les aan </w:t>
            </w:r>
            <w:r w:rsidRPr="002312C7">
              <w:rPr>
                <w:color w:val="EE2A25"/>
              </w:rPr>
              <w:t xml:space="preserve">sporters waar je ook de praktijkopdrachten mee hebt uitgevoerd. </w:t>
            </w:r>
            <w:r w:rsidRPr="002312C7">
              <w:t xml:space="preserve">De groep moet bestaan uit ten minste </w:t>
            </w:r>
            <w:r w:rsidRPr="002312C7">
              <w:rPr>
                <w:color w:val="EE2A25"/>
              </w:rPr>
              <w:t>zes sporters.</w:t>
            </w:r>
          </w:p>
        </w:tc>
        <w:tc>
          <w:tcPr>
            <w:tcW w:w="4656" w:type="dxa"/>
            <w:gridSpan w:val="3"/>
            <w:shd w:val="clear" w:color="auto" w:fill="auto"/>
          </w:tcPr>
          <w:p w14:paraId="5B972970" w14:textId="3DFF8C88" w:rsidR="002312C7" w:rsidRPr="002312C7" w:rsidRDefault="002312C7" w:rsidP="00890791">
            <w:pPr>
              <w:pStyle w:val="a2"/>
              <w:shd w:val="clear" w:color="auto" w:fill="auto"/>
              <w:suppressAutoHyphens/>
              <w:spacing w:before="60" w:line="288" w:lineRule="auto"/>
              <w:jc w:val="both"/>
              <w:rPr>
                <w:color w:val="EE2A25"/>
              </w:rPr>
            </w:pPr>
            <w:r w:rsidRPr="002312C7">
              <w:rPr>
                <w:color w:val="EE2A25"/>
              </w:rPr>
              <w:t xml:space="preserve">Je geeft een deel van een les op basis van een aangereikte lesvoorbereiding of onder leiding van een instructeur </w:t>
            </w:r>
            <w:r w:rsidR="00656707" w:rsidRPr="00656707">
              <w:rPr>
                <w:color w:val="EE2A25"/>
              </w:rPr>
              <w:t>3</w:t>
            </w:r>
            <w:r w:rsidRPr="002312C7">
              <w:rPr>
                <w:color w:val="EE2A25"/>
              </w:rPr>
              <w:t xml:space="preserve"> of hoger gekwalificeerd. Je geeft de les aan sporters waar je ook de praktijkopdrachten mee hebt uitgevoerd. De groep moet bestaan uit ten minste zes sporters.</w:t>
            </w:r>
          </w:p>
          <w:p w14:paraId="511D8607" w14:textId="77777777" w:rsidR="002312C7" w:rsidRPr="002312C7" w:rsidRDefault="002312C7" w:rsidP="00174EB0">
            <w:pPr>
              <w:pStyle w:val="a2"/>
              <w:shd w:val="clear" w:color="auto" w:fill="auto"/>
              <w:suppressAutoHyphens/>
              <w:spacing w:line="288" w:lineRule="auto"/>
              <w:jc w:val="both"/>
              <w:rPr>
                <w:color w:val="EE2A25"/>
              </w:rPr>
            </w:pPr>
            <w:r w:rsidRPr="002312C7">
              <w:rPr>
                <w:color w:val="EE2A25"/>
              </w:rPr>
              <w:t>De PVB wordt afgenomen op de locatie waar de praktijkopdrachten zijn uitgevoerd of die is aangewezen door de toetsingscommissie. Het praktijkinterview vindt plaats in een daarvoor geschikte ruimte.</w:t>
            </w:r>
          </w:p>
          <w:p w14:paraId="74AB9A4C" w14:textId="08875EF8" w:rsidR="002312C7" w:rsidRPr="002312C7" w:rsidRDefault="002312C7" w:rsidP="00174EB0">
            <w:pPr>
              <w:pStyle w:val="a2"/>
              <w:shd w:val="clear" w:color="auto" w:fill="auto"/>
              <w:suppressAutoHyphens/>
              <w:spacing w:after="60" w:line="288" w:lineRule="auto"/>
              <w:jc w:val="both"/>
              <w:rPr>
                <w:color w:val="EE2A25"/>
              </w:rPr>
            </w:pPr>
            <w:r w:rsidRPr="002312C7">
              <w:rPr>
                <w:color w:val="EE2A25"/>
              </w:rPr>
              <w:t xml:space="preserve">Jouw verantwoordelijke instructeur </w:t>
            </w:r>
            <w:r w:rsidR="00656707" w:rsidRPr="00656707">
              <w:rPr>
                <w:color w:val="EE2A25"/>
              </w:rPr>
              <w:t>3</w:t>
            </w:r>
            <w:r w:rsidRPr="002312C7">
              <w:rPr>
                <w:color w:val="EE2A25"/>
              </w:rPr>
              <w:t xml:space="preserve"> of hoger is niet betrokken bij de beoordeling van de PVB.</w:t>
            </w:r>
          </w:p>
        </w:tc>
      </w:tr>
      <w:tr w:rsidR="002312C7" w:rsidRPr="002312C7" w14:paraId="66E9AB6E" w14:textId="77777777" w:rsidTr="00BD67A0">
        <w:trPr>
          <w:trHeight w:val="23"/>
        </w:trPr>
        <w:tc>
          <w:tcPr>
            <w:tcW w:w="1522" w:type="dxa"/>
            <w:shd w:val="clear" w:color="auto" w:fill="auto"/>
          </w:tcPr>
          <w:p w14:paraId="43F11542" w14:textId="0A2631E9"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Afnamecondities</w:t>
            </w:r>
            <w:r w:rsidR="00CA16EF">
              <w:rPr>
                <w:color w:val="123D94"/>
              </w:rPr>
              <w:t xml:space="preserve"> </w:t>
            </w:r>
            <w:r w:rsidRPr="00E0090E">
              <w:rPr>
                <w:color w:val="123D94"/>
              </w:rPr>
              <w:t>PVB kerntaak</w:t>
            </w:r>
            <w:r w:rsidR="00CA16EF">
              <w:rPr>
                <w:color w:val="123D94"/>
              </w:rPr>
              <w:t xml:space="preserve"> </w:t>
            </w:r>
            <w:r w:rsidR="00656707" w:rsidRPr="00656707">
              <w:rPr>
                <w:color w:val="123D94"/>
              </w:rPr>
              <w:t>2</w:t>
            </w:r>
            <w:r w:rsidRPr="00E0090E">
              <w:rPr>
                <w:color w:val="123D94"/>
              </w:rPr>
              <w:t>.</w:t>
            </w:r>
            <w:r w:rsidR="00656707" w:rsidRPr="00656707">
              <w:rPr>
                <w:color w:val="123D94"/>
              </w:rPr>
              <w:t>2</w:t>
            </w:r>
          </w:p>
        </w:tc>
        <w:tc>
          <w:tcPr>
            <w:tcW w:w="3456" w:type="dxa"/>
            <w:gridSpan w:val="2"/>
            <w:shd w:val="clear" w:color="auto" w:fill="auto"/>
          </w:tcPr>
          <w:p w14:paraId="12C9517B" w14:textId="77777777" w:rsidR="002312C7" w:rsidRPr="002312C7" w:rsidRDefault="002312C7" w:rsidP="00890791">
            <w:pPr>
              <w:pStyle w:val="a2"/>
              <w:shd w:val="clear" w:color="auto" w:fill="auto"/>
              <w:suppressAutoHyphens/>
              <w:spacing w:before="60" w:after="60" w:line="288" w:lineRule="auto"/>
            </w:pPr>
            <w:r w:rsidRPr="00E0090E">
              <w:rPr>
                <w:color w:val="123D94"/>
              </w:rPr>
              <w:t xml:space="preserve">De </w:t>
            </w:r>
            <w:r w:rsidRPr="002312C7">
              <w:rPr>
                <w:color w:val="EE2A25"/>
              </w:rPr>
              <w:t xml:space="preserve">sporters </w:t>
            </w:r>
            <w:r w:rsidRPr="00E0090E">
              <w:rPr>
                <w:color w:val="123D94"/>
              </w:rPr>
              <w:t>die je begeleidt, nemen deel aan een vaardigheidstoets.</w:t>
            </w:r>
          </w:p>
        </w:tc>
        <w:tc>
          <w:tcPr>
            <w:tcW w:w="4656" w:type="dxa"/>
            <w:gridSpan w:val="3"/>
            <w:shd w:val="clear" w:color="auto" w:fill="auto"/>
          </w:tcPr>
          <w:p w14:paraId="5047A09E" w14:textId="45B3690C" w:rsidR="002312C7" w:rsidRPr="00E0090E" w:rsidRDefault="002312C7" w:rsidP="00890791">
            <w:pPr>
              <w:pStyle w:val="a2"/>
              <w:shd w:val="clear" w:color="auto" w:fill="auto"/>
              <w:suppressAutoHyphens/>
              <w:spacing w:before="60" w:after="60" w:line="288" w:lineRule="auto"/>
              <w:jc w:val="both"/>
              <w:rPr>
                <w:color w:val="123D94"/>
              </w:rPr>
            </w:pPr>
            <w:r w:rsidRPr="00E0090E">
              <w:rPr>
                <w:color w:val="123D94"/>
              </w:rPr>
              <w:t xml:space="preserve">Geen praktijk voor kerntaak </w:t>
            </w:r>
            <w:r w:rsidR="00656707" w:rsidRPr="00656707">
              <w:rPr>
                <w:color w:val="123D94"/>
              </w:rPr>
              <w:t>2</w:t>
            </w:r>
            <w:r w:rsidRPr="00E0090E">
              <w:rPr>
                <w:color w:val="123D94"/>
              </w:rPr>
              <w:t>.</w:t>
            </w:r>
            <w:r w:rsidR="00656707" w:rsidRPr="00656707">
              <w:rPr>
                <w:color w:val="123D94"/>
              </w:rPr>
              <w:t>3</w:t>
            </w:r>
          </w:p>
        </w:tc>
      </w:tr>
      <w:tr w:rsidR="002312C7" w:rsidRPr="002312C7" w14:paraId="58AE7F29" w14:textId="77777777" w:rsidTr="00BD67A0">
        <w:trPr>
          <w:trHeight w:val="23"/>
        </w:trPr>
        <w:tc>
          <w:tcPr>
            <w:tcW w:w="1522" w:type="dxa"/>
            <w:shd w:val="clear" w:color="auto" w:fill="auto"/>
          </w:tcPr>
          <w:p w14:paraId="2D629997" w14:textId="7235D81F"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Afnamecondities</w:t>
            </w:r>
            <w:r w:rsidR="00CA16EF">
              <w:rPr>
                <w:color w:val="123D94"/>
              </w:rPr>
              <w:t xml:space="preserve"> </w:t>
            </w:r>
            <w:r w:rsidRPr="00E0090E">
              <w:rPr>
                <w:color w:val="123D94"/>
              </w:rPr>
              <w:t>PVB kerntaak</w:t>
            </w:r>
            <w:r w:rsidR="00CA16EF">
              <w:rPr>
                <w:color w:val="123D94"/>
              </w:rPr>
              <w:t xml:space="preserve"> </w:t>
            </w:r>
            <w:r w:rsidR="00656707" w:rsidRPr="00656707">
              <w:rPr>
                <w:color w:val="123D94"/>
              </w:rPr>
              <w:t>2</w:t>
            </w:r>
            <w:r w:rsidRPr="00E0090E">
              <w:rPr>
                <w:color w:val="123D94"/>
              </w:rPr>
              <w:t>.</w:t>
            </w:r>
            <w:r w:rsidR="00656707" w:rsidRPr="00656707">
              <w:rPr>
                <w:color w:val="123D94"/>
              </w:rPr>
              <w:t>3</w:t>
            </w:r>
          </w:p>
        </w:tc>
        <w:tc>
          <w:tcPr>
            <w:tcW w:w="3456" w:type="dxa"/>
            <w:gridSpan w:val="2"/>
            <w:shd w:val="clear" w:color="auto" w:fill="auto"/>
          </w:tcPr>
          <w:p w14:paraId="3AAB0EA5" w14:textId="77777777" w:rsidR="002312C7" w:rsidRPr="002312C7" w:rsidRDefault="002312C7" w:rsidP="00890791">
            <w:pPr>
              <w:pStyle w:val="a2"/>
              <w:shd w:val="clear" w:color="auto" w:fill="auto"/>
              <w:suppressAutoHyphens/>
              <w:spacing w:before="60" w:after="60" w:line="288" w:lineRule="auto"/>
            </w:pPr>
            <w:r w:rsidRPr="00E0090E">
              <w:rPr>
                <w:color w:val="123D94"/>
              </w:rPr>
              <w:t xml:space="preserve">De activiteit waarbij je assisteert, is gericht op </w:t>
            </w:r>
            <w:r w:rsidRPr="002312C7">
              <w:rPr>
                <w:color w:val="EE2A25"/>
              </w:rPr>
              <w:t>het werven en behouden van leden. De activiteit heeft betrekking op minimaal. deelnemers en duurt minimaal een dagdeel. De activiteit is géén les of vaardigheidstoets.</w:t>
            </w:r>
          </w:p>
        </w:tc>
        <w:tc>
          <w:tcPr>
            <w:tcW w:w="4656" w:type="dxa"/>
            <w:gridSpan w:val="3"/>
            <w:shd w:val="clear" w:color="auto" w:fill="auto"/>
          </w:tcPr>
          <w:p w14:paraId="4F5DB325" w14:textId="595AFB7E" w:rsidR="002312C7" w:rsidRPr="00E0090E" w:rsidRDefault="002312C7" w:rsidP="00890791">
            <w:pPr>
              <w:pStyle w:val="a2"/>
              <w:shd w:val="clear" w:color="auto" w:fill="auto"/>
              <w:suppressAutoHyphens/>
              <w:spacing w:before="60" w:after="60" w:line="288" w:lineRule="auto"/>
              <w:jc w:val="both"/>
              <w:rPr>
                <w:color w:val="123D94"/>
              </w:rPr>
            </w:pPr>
            <w:r w:rsidRPr="00E0090E">
              <w:rPr>
                <w:color w:val="123D94"/>
              </w:rPr>
              <w:t xml:space="preserve">Afnamecondities PVB kerntaak </w:t>
            </w:r>
            <w:r w:rsidR="00656707" w:rsidRPr="00656707">
              <w:rPr>
                <w:color w:val="123D94"/>
              </w:rPr>
              <w:t>2</w:t>
            </w:r>
            <w:r w:rsidRPr="00E0090E">
              <w:rPr>
                <w:color w:val="123D94"/>
              </w:rPr>
              <w:t>.</w:t>
            </w:r>
            <w:r w:rsidR="00656707" w:rsidRPr="00656707">
              <w:rPr>
                <w:color w:val="123D94"/>
              </w:rPr>
              <w:t>3</w:t>
            </w:r>
          </w:p>
        </w:tc>
      </w:tr>
    </w:tbl>
    <w:p w14:paraId="3951373D" w14:textId="77777777" w:rsidR="002312C7" w:rsidRPr="002312C7" w:rsidRDefault="002312C7" w:rsidP="00890791">
      <w:pPr>
        <w:pStyle w:val="a7"/>
        <w:shd w:val="clear" w:color="auto" w:fill="auto"/>
        <w:tabs>
          <w:tab w:val="left" w:pos="284"/>
        </w:tabs>
        <w:suppressAutoHyphens/>
        <w:spacing w:before="60" w:line="288" w:lineRule="auto"/>
        <w:rPr>
          <w:sz w:val="18"/>
          <w:szCs w:val="18"/>
        </w:rPr>
      </w:pPr>
      <w:r w:rsidRPr="002312C7">
        <w:rPr>
          <w:sz w:val="18"/>
          <w:szCs w:val="18"/>
        </w:rPr>
        <w:t>*</w:t>
      </w:r>
      <w:r w:rsidR="00CA16EF">
        <w:rPr>
          <w:sz w:val="18"/>
          <w:szCs w:val="18"/>
        </w:rPr>
        <w:tab/>
      </w:r>
      <w:r w:rsidRPr="002312C7">
        <w:rPr>
          <w:sz w:val="18"/>
          <w:szCs w:val="18"/>
        </w:rPr>
        <w:t>Het praktijk-interview gaat over de beoordelingscriteria die zich in de praktijk niet hebben voorgedaan en/of waarover nog twijfel bestaat wat betreft de beheersing.</w:t>
      </w:r>
    </w:p>
    <w:p w14:paraId="7BC0F5D9" w14:textId="77777777" w:rsidR="002312C7" w:rsidRPr="002312C7" w:rsidRDefault="002312C7" w:rsidP="00890791">
      <w:pPr>
        <w:pageBreakBefore/>
        <w:suppressAutoHyphens/>
        <w:spacing w:after="1080" w:line="288" w:lineRule="auto"/>
      </w:pPr>
    </w:p>
    <w:p w14:paraId="34A48C1B" w14:textId="77777777" w:rsidR="002312C7" w:rsidRPr="002312C7" w:rsidRDefault="002312C7" w:rsidP="003F64C6">
      <w:pPr>
        <w:pStyle w:val="Kop4"/>
      </w:pPr>
      <w:bookmarkStart w:id="97" w:name="bookmark82"/>
      <w:bookmarkStart w:id="98" w:name="bookmark83"/>
      <w:r w:rsidRPr="002312C7">
        <w:t>Eisen voor toelating PVB</w:t>
      </w:r>
      <w:bookmarkEnd w:id="97"/>
      <w:bookmarkEnd w:id="98"/>
    </w:p>
    <w:p w14:paraId="279FAE78" w14:textId="38929B9A" w:rsidR="002312C7" w:rsidRPr="007D46D5" w:rsidRDefault="002312C7" w:rsidP="00B90A13">
      <w:pPr>
        <w:pStyle w:val="11"/>
        <w:numPr>
          <w:ilvl w:val="0"/>
          <w:numId w:val="92"/>
        </w:numPr>
        <w:shd w:val="clear" w:color="auto" w:fill="auto"/>
        <w:suppressAutoHyphens/>
        <w:spacing w:after="0" w:line="288" w:lineRule="auto"/>
        <w:ind w:left="425" w:hanging="425"/>
      </w:pPr>
      <w:r w:rsidRPr="002312C7">
        <w:t xml:space="preserve">je bent minstens </w:t>
      </w:r>
      <w:r w:rsidR="00656707" w:rsidRPr="00656707">
        <w:rPr>
          <w:color w:val="EE2A25"/>
        </w:rPr>
        <w:t>18</w:t>
      </w:r>
      <w:r w:rsidRPr="002312C7">
        <w:rPr>
          <w:color w:val="EE2A25"/>
        </w:rPr>
        <w:t xml:space="preserve"> </w:t>
      </w:r>
      <w:r w:rsidRPr="002312C7">
        <w:t>jaar oud</w:t>
      </w:r>
      <w:r w:rsidRPr="007D46D5">
        <w:t>;</w:t>
      </w:r>
    </w:p>
    <w:p w14:paraId="33F4F016" w14:textId="77777777" w:rsidR="002312C7" w:rsidRPr="002312C7" w:rsidRDefault="002312C7" w:rsidP="00B90A13">
      <w:pPr>
        <w:pStyle w:val="11"/>
        <w:numPr>
          <w:ilvl w:val="0"/>
          <w:numId w:val="92"/>
        </w:numPr>
        <w:shd w:val="clear" w:color="auto" w:fill="auto"/>
        <w:suppressAutoHyphens/>
        <w:spacing w:after="0" w:line="288" w:lineRule="auto"/>
        <w:ind w:left="425" w:hanging="425"/>
        <w:rPr>
          <w:color w:val="EE2A25"/>
        </w:rPr>
      </w:pPr>
      <w:r w:rsidRPr="002312C7">
        <w:rPr>
          <w:color w:val="EE2A25"/>
        </w:rPr>
        <w:t>je bent lid van de bond;</w:t>
      </w:r>
    </w:p>
    <w:p w14:paraId="56AB4233" w14:textId="1683952A" w:rsidR="002312C7" w:rsidRPr="002312C7" w:rsidRDefault="002312C7" w:rsidP="00B90A13">
      <w:pPr>
        <w:pStyle w:val="11"/>
        <w:numPr>
          <w:ilvl w:val="0"/>
          <w:numId w:val="92"/>
        </w:numPr>
        <w:shd w:val="clear" w:color="auto" w:fill="auto"/>
        <w:suppressAutoHyphens/>
        <w:spacing w:after="0" w:line="288" w:lineRule="auto"/>
        <w:ind w:left="425" w:hanging="425"/>
        <w:rPr>
          <w:color w:val="EE2A25"/>
        </w:rPr>
      </w:pPr>
      <w:r w:rsidRPr="002312C7">
        <w:rPr>
          <w:color w:val="EE2A25"/>
        </w:rPr>
        <w:t>je beschikt over kwalificatie</w:t>
      </w:r>
      <w:r w:rsidR="00174EB0">
        <w:rPr>
          <w:color w:val="EE2A25"/>
        </w:rPr>
        <w:t xml:space="preserve"> ..</w:t>
      </w:r>
      <w:r w:rsidRPr="002312C7">
        <w:rPr>
          <w:color w:val="EE2A25"/>
        </w:rPr>
        <w:t>. en/of eigen vaardigheden</w:t>
      </w:r>
      <w:r w:rsidR="00174EB0">
        <w:rPr>
          <w:color w:val="EE2A25"/>
        </w:rPr>
        <w:t xml:space="preserve"> </w:t>
      </w:r>
      <w:r w:rsidRPr="002312C7">
        <w:rPr>
          <w:color w:val="EE2A25"/>
        </w:rPr>
        <w:t>.</w:t>
      </w:r>
      <w:r w:rsidR="00174EB0">
        <w:rPr>
          <w:color w:val="EE2A25"/>
        </w:rPr>
        <w:t>..</w:t>
      </w:r>
      <w:r w:rsidRPr="002312C7">
        <w:rPr>
          <w:color w:val="EE2A25"/>
        </w:rPr>
        <w:t>;</w:t>
      </w:r>
    </w:p>
    <w:p w14:paraId="03177FF0" w14:textId="77777777" w:rsidR="002312C7" w:rsidRPr="002312C7" w:rsidRDefault="002312C7" w:rsidP="00B90A13">
      <w:pPr>
        <w:pStyle w:val="11"/>
        <w:numPr>
          <w:ilvl w:val="0"/>
          <w:numId w:val="92"/>
        </w:numPr>
        <w:shd w:val="clear" w:color="auto" w:fill="auto"/>
        <w:suppressAutoHyphens/>
        <w:spacing w:after="0" w:line="288" w:lineRule="auto"/>
        <w:ind w:left="425" w:hanging="425"/>
        <w:rPr>
          <w:color w:val="EE2A25"/>
        </w:rPr>
      </w:pPr>
      <w:r w:rsidRPr="002312C7">
        <w:rPr>
          <w:color w:val="EE2A25"/>
        </w:rPr>
        <w:t>je hebt inschrijfgeld voor de PVB betaald;</w:t>
      </w:r>
    </w:p>
    <w:p w14:paraId="3793D2C2" w14:textId="77777777" w:rsidR="002312C7" w:rsidRPr="002312C7" w:rsidRDefault="002312C7" w:rsidP="00B90A13">
      <w:pPr>
        <w:pStyle w:val="11"/>
        <w:numPr>
          <w:ilvl w:val="0"/>
          <w:numId w:val="92"/>
        </w:numPr>
        <w:shd w:val="clear" w:color="auto" w:fill="auto"/>
        <w:suppressAutoHyphens/>
        <w:spacing w:after="0" w:line="288" w:lineRule="auto"/>
        <w:ind w:left="425" w:hanging="425"/>
        <w:rPr>
          <w:color w:val="EE2A25"/>
        </w:rPr>
      </w:pPr>
      <w:r w:rsidRPr="002312C7">
        <w:rPr>
          <w:color w:val="EE2A25"/>
        </w:rPr>
        <w:t>je hebt voldaan aan alle voorwaarden (absentie, opdrachten, toetsen, stage afgerond, et cetera).</w:t>
      </w:r>
    </w:p>
    <w:p w14:paraId="3D093BA3" w14:textId="77777777" w:rsidR="002312C7" w:rsidRPr="002312C7" w:rsidRDefault="002312C7" w:rsidP="003F64C6">
      <w:pPr>
        <w:pStyle w:val="Kop4"/>
      </w:pPr>
      <w:bookmarkStart w:id="99" w:name="bookmark84"/>
      <w:bookmarkStart w:id="100" w:name="bookmark85"/>
      <w:r w:rsidRPr="002312C7">
        <w:t>Beoordelaar</w:t>
      </w:r>
      <w:bookmarkEnd w:id="99"/>
      <w:bookmarkEnd w:id="100"/>
    </w:p>
    <w:p w14:paraId="2641C0EC" w14:textId="77777777" w:rsidR="002312C7" w:rsidRPr="002312C7" w:rsidRDefault="002312C7" w:rsidP="00890791">
      <w:pPr>
        <w:pStyle w:val="11"/>
        <w:shd w:val="clear" w:color="auto" w:fill="auto"/>
        <w:suppressAutoHyphens/>
        <w:spacing w:after="0" w:line="288" w:lineRule="auto"/>
      </w:pPr>
      <w:r w:rsidRPr="002312C7">
        <w:t xml:space="preserve">Elk PVB-onderdeel wordt afgenomen door </w:t>
      </w:r>
      <w:r w:rsidRPr="002312C7">
        <w:rPr>
          <w:color w:val="EE2A25"/>
        </w:rPr>
        <w:t xml:space="preserve">één </w:t>
      </w:r>
      <w:r w:rsidRPr="002312C7">
        <w:t xml:space="preserve">beoordelaar. De beoordelaar wordt aangewezen door de Toetsingscommissie van de </w:t>
      </w:r>
      <w:r w:rsidRPr="002312C7">
        <w:rPr>
          <w:color w:val="EE2A25"/>
        </w:rPr>
        <w:t>sportbond. Indien voor meer dan één beoordelaar wordt gekozen, dan moeten ze ieder voor zich en zonder overleg tot een beoordeling komen.</w:t>
      </w:r>
    </w:p>
    <w:p w14:paraId="4392D601" w14:textId="77777777" w:rsidR="002312C7" w:rsidRPr="002312C7" w:rsidRDefault="002312C7" w:rsidP="003F64C6">
      <w:pPr>
        <w:pStyle w:val="Kop4"/>
      </w:pPr>
      <w:bookmarkStart w:id="101" w:name="bookmark86"/>
      <w:bookmarkStart w:id="102" w:name="bookmark87"/>
      <w:r w:rsidRPr="002312C7">
        <w:t>Beoordeling</w:t>
      </w:r>
      <w:bookmarkEnd w:id="101"/>
      <w:bookmarkEnd w:id="102"/>
    </w:p>
    <w:p w14:paraId="7328CE02" w14:textId="77777777" w:rsidR="002312C7" w:rsidRPr="002312C7" w:rsidRDefault="002312C7" w:rsidP="00890791">
      <w:pPr>
        <w:pStyle w:val="11"/>
        <w:shd w:val="clear" w:color="auto" w:fill="auto"/>
        <w:suppressAutoHyphens/>
        <w:spacing w:after="0" w:line="288" w:lineRule="auto"/>
      </w:pPr>
      <w:r w:rsidRPr="002312C7">
        <w:t>Beoordeling gebeurt aan de hand van de beoordelingscriteria die zijn opgenomen in het protocol. De beoordelingscriteria zijn geclusterd op basis van de werkprocessen.</w:t>
      </w:r>
    </w:p>
    <w:p w14:paraId="7F742745" w14:textId="77777777" w:rsidR="002312C7" w:rsidRPr="002312C7" w:rsidRDefault="002312C7" w:rsidP="003F64C6">
      <w:pPr>
        <w:pStyle w:val="Kop4"/>
      </w:pPr>
      <w:bookmarkStart w:id="103" w:name="bookmark88"/>
      <w:bookmarkStart w:id="104" w:name="bookmark89"/>
      <w:r w:rsidRPr="002312C7">
        <w:t>Normering</w:t>
      </w:r>
      <w:bookmarkEnd w:id="103"/>
      <w:bookmarkEnd w:id="104"/>
    </w:p>
    <w:p w14:paraId="26138EB5" w14:textId="77777777" w:rsidR="002312C7" w:rsidRPr="002312C7" w:rsidRDefault="002312C7" w:rsidP="00174EB0">
      <w:pPr>
        <w:pStyle w:val="11"/>
        <w:shd w:val="clear" w:color="auto" w:fill="auto"/>
        <w:suppressAutoHyphens/>
        <w:spacing w:after="0" w:line="288" w:lineRule="auto"/>
      </w:pPr>
      <w:r w:rsidRPr="002312C7">
        <w:t xml:space="preserve">Om te slagen moeten de portfoliobeoordeling en de praktijkbeoordeling voldoende zijn. Het portfolio is voldoende als op </w:t>
      </w:r>
      <w:r w:rsidRPr="002312C7">
        <w:rPr>
          <w:color w:val="EE2A25"/>
        </w:rPr>
        <w:t xml:space="preserve">alle beoordelingscriteria ‘voldaan' / alle werkprocessen ‘ja' </w:t>
      </w:r>
      <w:r w:rsidRPr="002312C7">
        <w:t xml:space="preserve">is gescoord. De praktijk is voldoende als op </w:t>
      </w:r>
      <w:r w:rsidRPr="002312C7">
        <w:rPr>
          <w:color w:val="EE2A25"/>
        </w:rPr>
        <w:t xml:space="preserve">alle beoordelingscriteria ‘voldaan' / alle werkprocessen ‘ja' </w:t>
      </w:r>
      <w:r w:rsidRPr="002312C7">
        <w:t>is gescoord.</w:t>
      </w:r>
    </w:p>
    <w:p w14:paraId="57568D58" w14:textId="77777777" w:rsidR="002312C7" w:rsidRPr="002312C7" w:rsidRDefault="002312C7" w:rsidP="003F64C6">
      <w:pPr>
        <w:pStyle w:val="Kop4"/>
      </w:pPr>
      <w:bookmarkStart w:id="105" w:name="bookmark90"/>
      <w:bookmarkStart w:id="106" w:name="bookmark91"/>
      <w:r w:rsidRPr="002312C7">
        <w:t>Resultaat</w:t>
      </w:r>
      <w:bookmarkEnd w:id="105"/>
      <w:bookmarkEnd w:id="106"/>
    </w:p>
    <w:p w14:paraId="2E794FC6" w14:textId="497FB2F1" w:rsidR="002312C7" w:rsidRPr="002312C7" w:rsidRDefault="002312C7" w:rsidP="00890791">
      <w:pPr>
        <w:pStyle w:val="11"/>
        <w:shd w:val="clear" w:color="auto" w:fill="auto"/>
        <w:suppressAutoHyphens/>
        <w:spacing w:after="0" w:line="288" w:lineRule="auto"/>
      </w:pPr>
      <w:r w:rsidRPr="002312C7">
        <w:t xml:space="preserve">De Toetsingscommissie stelt het definitieve resultaat vast en bericht je in het geval van een praktijkbeoordeling binnen </w:t>
      </w:r>
      <w:r w:rsidR="00656707" w:rsidRPr="00656707">
        <w:rPr>
          <w:color w:val="EE2A25"/>
        </w:rPr>
        <w:t>15</w:t>
      </w:r>
      <w:r w:rsidRPr="002312C7">
        <w:rPr>
          <w:color w:val="EE2A25"/>
        </w:rPr>
        <w:t xml:space="preserve"> </w:t>
      </w:r>
      <w:r w:rsidRPr="002312C7">
        <w:t xml:space="preserve">dagen na de dag van de praktijkbeoordeling. In het geval er alleen portfoliobeoordeling is, bericht de Toetsingscommissie je binnen </w:t>
      </w:r>
      <w:r w:rsidR="00656707" w:rsidRPr="00656707">
        <w:rPr>
          <w:color w:val="EE2A25"/>
        </w:rPr>
        <w:t>15</w:t>
      </w:r>
      <w:r w:rsidRPr="002312C7">
        <w:rPr>
          <w:color w:val="EE2A25"/>
        </w:rPr>
        <w:t xml:space="preserve"> </w:t>
      </w:r>
      <w:r w:rsidRPr="002312C7">
        <w:t>dagen na de dag van bevestiging van de inschrijving van de PVB.</w:t>
      </w:r>
    </w:p>
    <w:p w14:paraId="7EF61A7F" w14:textId="77777777" w:rsidR="002312C7" w:rsidRPr="002312C7" w:rsidRDefault="002312C7" w:rsidP="003F64C6">
      <w:pPr>
        <w:pStyle w:val="Kop4"/>
      </w:pPr>
      <w:bookmarkStart w:id="107" w:name="bookmark92"/>
      <w:bookmarkStart w:id="108" w:name="bookmark93"/>
      <w:r w:rsidRPr="002312C7">
        <w:t>Herkansing</w:t>
      </w:r>
      <w:bookmarkEnd w:id="107"/>
      <w:bookmarkEnd w:id="108"/>
    </w:p>
    <w:p w14:paraId="4263637C" w14:textId="77777777" w:rsidR="002312C7" w:rsidRPr="002312C7" w:rsidRDefault="002312C7" w:rsidP="00890791">
      <w:pPr>
        <w:pStyle w:val="11"/>
        <w:shd w:val="clear" w:color="auto" w:fill="auto"/>
        <w:suppressAutoHyphens/>
        <w:spacing w:after="0" w:line="288" w:lineRule="auto"/>
      </w:pPr>
      <w:r w:rsidRPr="002312C7">
        <w:t xml:space="preserve">Voorgaande richtlijnen zijn ook van toepassing op een herkansing. Het aantal herkansingen voor de PVB is maximaal </w:t>
      </w:r>
      <w:r w:rsidRPr="002312C7">
        <w:rPr>
          <w:color w:val="EE2A25"/>
        </w:rPr>
        <w:t>twee</w:t>
      </w:r>
      <w:r w:rsidRPr="002312C7">
        <w:t xml:space="preserve">. In totaal heb je dus </w:t>
      </w:r>
      <w:r w:rsidRPr="002312C7">
        <w:rPr>
          <w:color w:val="EE2A25"/>
        </w:rPr>
        <w:t xml:space="preserve">drie </w:t>
      </w:r>
      <w:r w:rsidRPr="002312C7">
        <w:t xml:space="preserve">kansen om ieder PVB te halen. </w:t>
      </w:r>
      <w:r w:rsidRPr="002312C7">
        <w:rPr>
          <w:color w:val="EE2A25"/>
        </w:rPr>
        <w:t>Hierbij geldt dat er niet langer dan een jaar mag zitten tussen de eerste aanvraag en de laatste herkansing.</w:t>
      </w:r>
    </w:p>
    <w:p w14:paraId="79EC74DE" w14:textId="77777777" w:rsidR="002312C7" w:rsidRPr="002312C7" w:rsidRDefault="002312C7" w:rsidP="003F64C6">
      <w:pPr>
        <w:pStyle w:val="Kop4"/>
      </w:pPr>
      <w:bookmarkStart w:id="109" w:name="bookmark94"/>
      <w:bookmarkStart w:id="110" w:name="bookmark95"/>
      <w:r w:rsidRPr="002312C7">
        <w:t>Klacht, bezwaar of beroep</w:t>
      </w:r>
      <w:bookmarkEnd w:id="109"/>
      <w:bookmarkEnd w:id="110"/>
    </w:p>
    <w:p w14:paraId="7F4C6D45" w14:textId="77777777" w:rsidR="002312C7" w:rsidRPr="002312C7" w:rsidRDefault="002312C7" w:rsidP="00890791">
      <w:pPr>
        <w:pStyle w:val="11"/>
        <w:shd w:val="clear" w:color="auto" w:fill="auto"/>
        <w:suppressAutoHyphens/>
        <w:spacing w:after="0" w:line="288" w:lineRule="auto"/>
      </w:pPr>
      <w:r w:rsidRPr="002312C7">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3208DD63" w14:textId="77777777" w:rsidR="002312C7" w:rsidRPr="002312C7" w:rsidRDefault="002312C7" w:rsidP="00890791">
      <w:pPr>
        <w:pStyle w:val="11"/>
        <w:shd w:val="clear" w:color="auto" w:fill="auto"/>
        <w:suppressAutoHyphens/>
        <w:spacing w:after="0" w:line="288" w:lineRule="auto"/>
      </w:pPr>
      <w:r w:rsidRPr="002312C7">
        <w:t xml:space="preserve">Informatie over klachten, bezwaar en beroep staat in het Toetsreglement sport. Deze kun je vinden op </w:t>
      </w:r>
      <w:r w:rsidRPr="002312C7">
        <w:rPr>
          <w:color w:val="EE2A25"/>
        </w:rPr>
        <w:t>www</w:t>
      </w:r>
      <w:r w:rsidR="00BD67A0">
        <w:rPr>
          <w:color w:val="EE2A25"/>
        </w:rPr>
        <w:t xml:space="preserve">… … </w:t>
      </w:r>
      <w:r w:rsidRPr="002312C7">
        <w:rPr>
          <w:color w:val="EE2A25"/>
        </w:rPr>
        <w:t>.nl</w:t>
      </w:r>
    </w:p>
    <w:p w14:paraId="1921F968" w14:textId="77777777" w:rsidR="002312C7" w:rsidRPr="002312C7" w:rsidRDefault="002312C7" w:rsidP="00890791">
      <w:pPr>
        <w:pageBreakBefore/>
        <w:suppressAutoHyphens/>
        <w:spacing w:after="1080" w:line="288" w:lineRule="auto"/>
      </w:pPr>
    </w:p>
    <w:p w14:paraId="4769C779" w14:textId="77777777" w:rsidR="002312C7" w:rsidRPr="007D46D5" w:rsidRDefault="002312C7" w:rsidP="007D46D5">
      <w:pPr>
        <w:pStyle w:val="Kop3"/>
        <w:rPr>
          <w:color w:val="231F20"/>
        </w:rPr>
      </w:pPr>
      <w:bookmarkStart w:id="111" w:name="bookmark96"/>
      <w:bookmarkStart w:id="112" w:name="bookmark97"/>
      <w:bookmarkStart w:id="113" w:name="_Toc166860737"/>
      <w:r w:rsidRPr="007D46D5">
        <w:rPr>
          <w:color w:val="231F20"/>
        </w:rPr>
        <w:t>Processtappen portfolio- en praktijkbeoordeling</w:t>
      </w:r>
      <w:bookmarkEnd w:id="111"/>
      <w:bookmarkEnd w:id="112"/>
      <w:bookmarkEnd w:id="113"/>
    </w:p>
    <w:p w14:paraId="40164BBE" w14:textId="77777777" w:rsidR="002312C7" w:rsidRPr="002312C7" w:rsidRDefault="002312C7" w:rsidP="00890791">
      <w:pPr>
        <w:pStyle w:val="11"/>
        <w:shd w:val="clear" w:color="auto" w:fill="auto"/>
        <w:suppressAutoHyphens/>
        <w:spacing w:after="120" w:line="288" w:lineRule="auto"/>
      </w:pPr>
      <w:r w:rsidRPr="002312C7">
        <w:t xml:space="preserve">Voor het afnemen van PVB's moeten de volgende stappen worden doorlopen door de Toetsingscommissie, de kandidaat en de beoordelaar. </w:t>
      </w:r>
      <w:r w:rsidRPr="002312C7">
        <w:rPr>
          <w:color w:val="EE2A25"/>
        </w:rPr>
        <w:t>Verder aan te vullen door de sportbond met extra stappen.</w:t>
      </w: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68"/>
        <w:gridCol w:w="2184"/>
        <w:gridCol w:w="2211"/>
        <w:gridCol w:w="2971"/>
      </w:tblGrid>
      <w:tr w:rsidR="002312C7" w:rsidRPr="002312C7" w14:paraId="55F20BD4" w14:textId="77777777" w:rsidTr="00890791">
        <w:trPr>
          <w:trHeight w:val="23"/>
        </w:trPr>
        <w:tc>
          <w:tcPr>
            <w:tcW w:w="9634" w:type="dxa"/>
            <w:gridSpan w:val="4"/>
            <w:shd w:val="clear" w:color="auto" w:fill="123D94"/>
          </w:tcPr>
          <w:p w14:paraId="3264893F" w14:textId="77777777" w:rsidR="002312C7" w:rsidRPr="002F57E5" w:rsidRDefault="002312C7" w:rsidP="00FB1542">
            <w:pPr>
              <w:spacing w:before="40" w:after="40" w:line="288" w:lineRule="auto"/>
              <w:rPr>
                <w:b/>
                <w:bCs/>
                <w:color w:val="FFFFFF" w:themeColor="background1"/>
                <w:sz w:val="17"/>
                <w:szCs w:val="17"/>
              </w:rPr>
            </w:pPr>
            <w:r w:rsidRPr="002F57E5">
              <w:rPr>
                <w:b/>
                <w:bCs/>
                <w:color w:val="FFFFFF" w:themeColor="background1"/>
                <w:sz w:val="17"/>
                <w:szCs w:val="17"/>
              </w:rPr>
              <w:t>Ter voorbereiding op de PVB</w:t>
            </w:r>
          </w:p>
        </w:tc>
      </w:tr>
      <w:tr w:rsidR="002312C7" w:rsidRPr="002312C7" w14:paraId="67A78510" w14:textId="77777777" w:rsidTr="00890791">
        <w:trPr>
          <w:trHeight w:val="23"/>
        </w:trPr>
        <w:tc>
          <w:tcPr>
            <w:tcW w:w="2268" w:type="dxa"/>
            <w:shd w:val="clear" w:color="auto" w:fill="auto"/>
          </w:tcPr>
          <w:p w14:paraId="41BCAAF8" w14:textId="77777777" w:rsidR="002312C7" w:rsidRPr="002312C7" w:rsidRDefault="002312C7" w:rsidP="00FB1542">
            <w:pPr>
              <w:pStyle w:val="a2"/>
              <w:shd w:val="clear" w:color="auto" w:fill="auto"/>
              <w:suppressAutoHyphens/>
              <w:spacing w:before="40" w:after="40" w:line="288" w:lineRule="auto"/>
              <w:rPr>
                <w:b/>
                <w:bCs/>
              </w:rPr>
            </w:pPr>
            <w:r w:rsidRPr="002312C7">
              <w:rPr>
                <w:b/>
                <w:bCs/>
              </w:rPr>
              <w:t>Stappen</w:t>
            </w:r>
          </w:p>
        </w:tc>
        <w:tc>
          <w:tcPr>
            <w:tcW w:w="2184" w:type="dxa"/>
            <w:shd w:val="clear" w:color="auto" w:fill="auto"/>
          </w:tcPr>
          <w:p w14:paraId="7DF7B598" w14:textId="77777777" w:rsidR="002312C7" w:rsidRPr="002312C7" w:rsidRDefault="002312C7" w:rsidP="00FB1542">
            <w:pPr>
              <w:pStyle w:val="a2"/>
              <w:shd w:val="clear" w:color="auto" w:fill="auto"/>
              <w:suppressAutoHyphens/>
              <w:spacing w:before="40" w:after="40" w:line="288" w:lineRule="auto"/>
              <w:rPr>
                <w:b/>
                <w:bCs/>
              </w:rPr>
            </w:pPr>
            <w:r w:rsidRPr="002312C7">
              <w:rPr>
                <w:b/>
                <w:bCs/>
              </w:rPr>
              <w:t>Wie doet het?</w:t>
            </w:r>
          </w:p>
        </w:tc>
        <w:tc>
          <w:tcPr>
            <w:tcW w:w="2211" w:type="dxa"/>
            <w:shd w:val="clear" w:color="auto" w:fill="auto"/>
          </w:tcPr>
          <w:p w14:paraId="22FE8FB1" w14:textId="77777777" w:rsidR="002312C7" w:rsidRPr="002312C7" w:rsidRDefault="002312C7" w:rsidP="00FB1542">
            <w:pPr>
              <w:pStyle w:val="a2"/>
              <w:shd w:val="clear" w:color="auto" w:fill="auto"/>
              <w:suppressAutoHyphens/>
              <w:spacing w:before="40" w:after="40" w:line="288" w:lineRule="auto"/>
              <w:rPr>
                <w:b/>
                <w:bCs/>
              </w:rPr>
            </w:pPr>
            <w:r w:rsidRPr="002312C7">
              <w:rPr>
                <w:b/>
                <w:bCs/>
              </w:rPr>
              <w:t>Wanneer?</w:t>
            </w:r>
          </w:p>
        </w:tc>
        <w:tc>
          <w:tcPr>
            <w:tcW w:w="2971" w:type="dxa"/>
            <w:shd w:val="clear" w:color="auto" w:fill="auto"/>
          </w:tcPr>
          <w:p w14:paraId="1ADB3C5D" w14:textId="77777777" w:rsidR="002312C7" w:rsidRPr="002312C7" w:rsidRDefault="002312C7" w:rsidP="00FB1542">
            <w:pPr>
              <w:pStyle w:val="a2"/>
              <w:shd w:val="clear" w:color="auto" w:fill="auto"/>
              <w:suppressAutoHyphens/>
              <w:spacing w:before="40" w:after="40" w:line="288" w:lineRule="auto"/>
              <w:rPr>
                <w:b/>
                <w:bCs/>
              </w:rPr>
            </w:pPr>
            <w:r w:rsidRPr="002312C7">
              <w:rPr>
                <w:b/>
                <w:bCs/>
              </w:rPr>
              <w:t>Benodigdheden</w:t>
            </w:r>
          </w:p>
        </w:tc>
      </w:tr>
      <w:tr w:rsidR="002312C7" w:rsidRPr="002312C7" w14:paraId="37DB4345" w14:textId="77777777" w:rsidTr="00890791">
        <w:trPr>
          <w:trHeight w:val="23"/>
        </w:trPr>
        <w:tc>
          <w:tcPr>
            <w:tcW w:w="2268" w:type="dxa"/>
            <w:shd w:val="clear" w:color="auto" w:fill="auto"/>
          </w:tcPr>
          <w:p w14:paraId="20A8A961"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Normaal gesproken wordt de cursus doorlopen en opdrachten uitgevoerd voordat de kandidaat kan deelnemen aan de PVB</w:t>
            </w:r>
          </w:p>
        </w:tc>
        <w:tc>
          <w:tcPr>
            <w:tcW w:w="2184" w:type="dxa"/>
            <w:shd w:val="clear" w:color="auto" w:fill="auto"/>
          </w:tcPr>
          <w:p w14:paraId="0176BDAB"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Kandidaat</w:t>
            </w:r>
          </w:p>
        </w:tc>
        <w:tc>
          <w:tcPr>
            <w:tcW w:w="2211" w:type="dxa"/>
            <w:shd w:val="clear" w:color="auto" w:fill="auto"/>
          </w:tcPr>
          <w:p w14:paraId="4356EAEA" w14:textId="77777777" w:rsidR="002312C7" w:rsidRPr="002312C7" w:rsidRDefault="002312C7" w:rsidP="00FB1542">
            <w:pPr>
              <w:pStyle w:val="a2"/>
              <w:shd w:val="clear" w:color="auto" w:fill="auto"/>
              <w:suppressAutoHyphens/>
              <w:spacing w:before="40" w:after="40" w:line="288" w:lineRule="auto"/>
            </w:pPr>
            <w:r w:rsidRPr="002312C7">
              <w:t>Bij de start van de opleiding en voorafgaand aan de PVB</w:t>
            </w:r>
          </w:p>
        </w:tc>
        <w:tc>
          <w:tcPr>
            <w:tcW w:w="2971" w:type="dxa"/>
            <w:shd w:val="clear" w:color="auto" w:fill="auto"/>
          </w:tcPr>
          <w:p w14:paraId="787EE9C6" w14:textId="77777777" w:rsidR="002312C7" w:rsidRPr="002312C7" w:rsidRDefault="002312C7" w:rsidP="00FB1542">
            <w:pPr>
              <w:pStyle w:val="a2"/>
              <w:shd w:val="clear" w:color="auto" w:fill="auto"/>
              <w:suppressAutoHyphens/>
              <w:spacing w:before="40" w:after="40" w:line="288" w:lineRule="auto"/>
            </w:pPr>
            <w:r w:rsidRPr="002312C7">
              <w:t>Curriculum van de opleiding</w:t>
            </w:r>
          </w:p>
        </w:tc>
      </w:tr>
      <w:tr w:rsidR="002312C7" w:rsidRPr="002312C7" w14:paraId="3639DE36" w14:textId="77777777" w:rsidTr="00890791">
        <w:trPr>
          <w:trHeight w:val="23"/>
        </w:trPr>
        <w:tc>
          <w:tcPr>
            <w:tcW w:w="2268" w:type="dxa"/>
            <w:shd w:val="clear" w:color="auto" w:fill="auto"/>
          </w:tcPr>
          <w:p w14:paraId="71B08F19" w14:textId="77777777" w:rsidR="002312C7" w:rsidRPr="002312C7" w:rsidRDefault="002312C7" w:rsidP="00FB1542">
            <w:pPr>
              <w:pStyle w:val="a2"/>
              <w:shd w:val="clear" w:color="auto" w:fill="auto"/>
              <w:suppressAutoHyphens/>
              <w:spacing w:before="40" w:after="40" w:line="288" w:lineRule="auto"/>
            </w:pPr>
            <w:r w:rsidRPr="002312C7">
              <w:t>Informeren van kandidaat over inhoud en afname PVB</w:t>
            </w:r>
          </w:p>
        </w:tc>
        <w:tc>
          <w:tcPr>
            <w:tcW w:w="2184" w:type="dxa"/>
            <w:shd w:val="clear" w:color="auto" w:fill="auto"/>
          </w:tcPr>
          <w:p w14:paraId="1D6E948A" w14:textId="77777777" w:rsidR="002312C7" w:rsidRPr="002312C7" w:rsidRDefault="002312C7" w:rsidP="00FB1542">
            <w:pPr>
              <w:pStyle w:val="a2"/>
              <w:shd w:val="clear" w:color="auto" w:fill="auto"/>
              <w:suppressAutoHyphens/>
              <w:spacing w:before="40" w:after="40" w:line="288" w:lineRule="auto"/>
            </w:pPr>
            <w:r w:rsidRPr="002312C7">
              <w:t>[.] namens de</w:t>
            </w:r>
            <w:r w:rsidR="002F57E5">
              <w:t xml:space="preserve"> </w:t>
            </w:r>
            <w:r w:rsidRPr="002312C7">
              <w:t>Toetsingscommissie</w:t>
            </w:r>
          </w:p>
        </w:tc>
        <w:tc>
          <w:tcPr>
            <w:tcW w:w="2211" w:type="dxa"/>
            <w:shd w:val="clear" w:color="auto" w:fill="auto"/>
          </w:tcPr>
          <w:p w14:paraId="36453FAF" w14:textId="77777777" w:rsidR="002312C7" w:rsidRPr="002312C7" w:rsidRDefault="002312C7" w:rsidP="00FB1542">
            <w:pPr>
              <w:pStyle w:val="a2"/>
              <w:shd w:val="clear" w:color="auto" w:fill="auto"/>
              <w:suppressAutoHyphens/>
              <w:spacing w:before="40" w:after="40" w:line="288" w:lineRule="auto"/>
            </w:pPr>
            <w:r w:rsidRPr="002312C7">
              <w:rPr>
                <w:color w:val="EE2A25"/>
              </w:rPr>
              <w:t xml:space="preserve">Bij de start van de opleiding en </w:t>
            </w:r>
            <w:r w:rsidRPr="002312C7">
              <w:t>voorafgaand aan de PVB</w:t>
            </w:r>
          </w:p>
        </w:tc>
        <w:tc>
          <w:tcPr>
            <w:tcW w:w="2971" w:type="dxa"/>
            <w:shd w:val="clear" w:color="auto" w:fill="auto"/>
          </w:tcPr>
          <w:p w14:paraId="19A8F657" w14:textId="77777777" w:rsidR="002312C7" w:rsidRPr="002312C7" w:rsidRDefault="002312C7" w:rsidP="00FB1542">
            <w:pPr>
              <w:pStyle w:val="a2"/>
              <w:shd w:val="clear" w:color="auto" w:fill="auto"/>
              <w:suppressAutoHyphens/>
              <w:spacing w:before="40" w:after="40" w:line="288" w:lineRule="auto"/>
            </w:pPr>
            <w:r w:rsidRPr="002312C7">
              <w:t>Toetsplan</w:t>
            </w:r>
          </w:p>
          <w:p w14:paraId="01FF3250" w14:textId="77777777" w:rsidR="002312C7" w:rsidRPr="002312C7" w:rsidRDefault="002312C7" w:rsidP="00FB1542">
            <w:pPr>
              <w:pStyle w:val="a2"/>
              <w:shd w:val="clear" w:color="auto" w:fill="auto"/>
              <w:suppressAutoHyphens/>
              <w:spacing w:before="40" w:after="40" w:line="288" w:lineRule="auto"/>
            </w:pPr>
            <w:r w:rsidRPr="002312C7">
              <w:t>Toetsreglement sport</w:t>
            </w:r>
          </w:p>
        </w:tc>
      </w:tr>
      <w:tr w:rsidR="002312C7" w:rsidRPr="002312C7" w14:paraId="714B9B6D" w14:textId="77777777" w:rsidTr="00890791">
        <w:trPr>
          <w:trHeight w:val="23"/>
        </w:trPr>
        <w:tc>
          <w:tcPr>
            <w:tcW w:w="2268" w:type="dxa"/>
            <w:shd w:val="clear" w:color="auto" w:fill="auto"/>
          </w:tcPr>
          <w:p w14:paraId="650E8B78" w14:textId="77777777" w:rsidR="002312C7" w:rsidRPr="002312C7" w:rsidRDefault="002312C7" w:rsidP="00FB1542">
            <w:pPr>
              <w:pStyle w:val="a2"/>
              <w:shd w:val="clear" w:color="auto" w:fill="auto"/>
              <w:suppressAutoHyphens/>
              <w:spacing w:before="40" w:after="40" w:line="288" w:lineRule="auto"/>
            </w:pPr>
            <w:r w:rsidRPr="002312C7">
              <w:t>Opdrachten uitwerken, opnemen in portfolio en inleveren portfolio</w:t>
            </w:r>
          </w:p>
        </w:tc>
        <w:tc>
          <w:tcPr>
            <w:tcW w:w="2184" w:type="dxa"/>
            <w:shd w:val="clear" w:color="auto" w:fill="auto"/>
          </w:tcPr>
          <w:p w14:paraId="7A0960DE" w14:textId="77777777" w:rsidR="002312C7" w:rsidRPr="002312C7" w:rsidRDefault="002312C7" w:rsidP="00FB1542">
            <w:pPr>
              <w:pStyle w:val="a2"/>
              <w:shd w:val="clear" w:color="auto" w:fill="auto"/>
              <w:suppressAutoHyphens/>
              <w:spacing w:before="40" w:after="40" w:line="288" w:lineRule="auto"/>
            </w:pPr>
            <w:r w:rsidRPr="002312C7">
              <w:t>Kandidaat</w:t>
            </w:r>
          </w:p>
        </w:tc>
        <w:tc>
          <w:tcPr>
            <w:tcW w:w="2211" w:type="dxa"/>
            <w:shd w:val="clear" w:color="auto" w:fill="auto"/>
          </w:tcPr>
          <w:p w14:paraId="54D62287" w14:textId="77777777" w:rsidR="002312C7" w:rsidRPr="002312C7" w:rsidRDefault="002312C7" w:rsidP="00FB1542">
            <w:pPr>
              <w:pStyle w:val="a2"/>
              <w:shd w:val="clear" w:color="auto" w:fill="auto"/>
              <w:suppressAutoHyphens/>
              <w:spacing w:before="40" w:after="40" w:line="288" w:lineRule="auto"/>
            </w:pPr>
            <w:r w:rsidRPr="002312C7">
              <w:t>Op de vooraf bepaalde datum die is gecommuniceerd door de docent</w:t>
            </w:r>
          </w:p>
        </w:tc>
        <w:tc>
          <w:tcPr>
            <w:tcW w:w="2971" w:type="dxa"/>
            <w:shd w:val="clear" w:color="auto" w:fill="auto"/>
          </w:tcPr>
          <w:p w14:paraId="35F774E1" w14:textId="77777777" w:rsidR="002312C7" w:rsidRPr="002312C7" w:rsidRDefault="002312C7" w:rsidP="00FB1542">
            <w:pPr>
              <w:pStyle w:val="a2"/>
              <w:shd w:val="clear" w:color="auto" w:fill="auto"/>
              <w:suppressAutoHyphens/>
              <w:spacing w:before="40" w:after="40" w:line="288" w:lineRule="auto"/>
            </w:pPr>
            <w:r w:rsidRPr="002312C7">
              <w:t>(Online) omgeving om de opdrachten in te leveren</w:t>
            </w:r>
          </w:p>
        </w:tc>
      </w:tr>
      <w:tr w:rsidR="002312C7" w:rsidRPr="002312C7" w14:paraId="168D42C5" w14:textId="77777777" w:rsidTr="00890791">
        <w:trPr>
          <w:trHeight w:val="23"/>
        </w:trPr>
        <w:tc>
          <w:tcPr>
            <w:tcW w:w="2268" w:type="dxa"/>
            <w:shd w:val="clear" w:color="auto" w:fill="auto"/>
          </w:tcPr>
          <w:p w14:paraId="7C968D92" w14:textId="77777777" w:rsidR="002312C7" w:rsidRPr="002312C7" w:rsidRDefault="002312C7" w:rsidP="00FB1542">
            <w:pPr>
              <w:pStyle w:val="a2"/>
              <w:shd w:val="clear" w:color="auto" w:fill="auto"/>
              <w:suppressAutoHyphens/>
              <w:spacing w:before="40" w:after="40" w:line="288" w:lineRule="auto"/>
            </w:pPr>
            <w:r w:rsidRPr="002312C7">
              <w:t>Aanvragen PVB</w:t>
            </w:r>
          </w:p>
        </w:tc>
        <w:tc>
          <w:tcPr>
            <w:tcW w:w="2184" w:type="dxa"/>
            <w:shd w:val="clear" w:color="auto" w:fill="auto"/>
          </w:tcPr>
          <w:p w14:paraId="36C20650" w14:textId="77777777" w:rsidR="002312C7" w:rsidRPr="002312C7" w:rsidRDefault="002312C7" w:rsidP="00FB1542">
            <w:pPr>
              <w:pStyle w:val="a2"/>
              <w:shd w:val="clear" w:color="auto" w:fill="auto"/>
              <w:suppressAutoHyphens/>
              <w:spacing w:before="40" w:after="40" w:line="288" w:lineRule="auto"/>
            </w:pPr>
            <w:r w:rsidRPr="002312C7">
              <w:t>Kandidaat</w:t>
            </w:r>
          </w:p>
        </w:tc>
        <w:tc>
          <w:tcPr>
            <w:tcW w:w="2211" w:type="dxa"/>
            <w:shd w:val="clear" w:color="auto" w:fill="auto"/>
          </w:tcPr>
          <w:p w14:paraId="4C78F0AC"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Overnemen uit toetsplan richtlijnen</w:t>
            </w:r>
          </w:p>
        </w:tc>
        <w:tc>
          <w:tcPr>
            <w:tcW w:w="2971" w:type="dxa"/>
            <w:shd w:val="clear" w:color="auto" w:fill="auto"/>
          </w:tcPr>
          <w:p w14:paraId="56B5C682" w14:textId="77777777" w:rsidR="002312C7" w:rsidRPr="002312C7" w:rsidRDefault="002312C7" w:rsidP="00FB1542">
            <w:pPr>
              <w:pStyle w:val="a2"/>
              <w:shd w:val="clear" w:color="auto" w:fill="auto"/>
              <w:suppressAutoHyphens/>
              <w:spacing w:before="40" w:after="40" w:line="288" w:lineRule="auto"/>
            </w:pPr>
            <w:r w:rsidRPr="002312C7">
              <w:t>Toetsplan</w:t>
            </w:r>
          </w:p>
        </w:tc>
      </w:tr>
      <w:tr w:rsidR="002312C7" w:rsidRPr="002312C7" w14:paraId="40587C1E" w14:textId="77777777" w:rsidTr="00890791">
        <w:trPr>
          <w:trHeight w:val="23"/>
        </w:trPr>
        <w:tc>
          <w:tcPr>
            <w:tcW w:w="2268" w:type="dxa"/>
            <w:shd w:val="clear" w:color="auto" w:fill="auto"/>
          </w:tcPr>
          <w:p w14:paraId="4447355D"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Aanleveren relevante</w:t>
            </w:r>
            <w:r w:rsidR="002F57E5">
              <w:rPr>
                <w:color w:val="EE2A25"/>
              </w:rPr>
              <w:t xml:space="preserve"> </w:t>
            </w:r>
            <w:r w:rsidRPr="002312C7">
              <w:rPr>
                <w:color w:val="EE2A25"/>
              </w:rPr>
              <w:t>stukken</w:t>
            </w:r>
          </w:p>
        </w:tc>
        <w:tc>
          <w:tcPr>
            <w:tcW w:w="2184" w:type="dxa"/>
            <w:shd w:val="clear" w:color="auto" w:fill="auto"/>
          </w:tcPr>
          <w:p w14:paraId="7AD71AA8" w14:textId="77777777" w:rsidR="002312C7" w:rsidRPr="002312C7" w:rsidRDefault="002312C7" w:rsidP="00FB1542">
            <w:pPr>
              <w:pStyle w:val="a2"/>
              <w:shd w:val="clear" w:color="auto" w:fill="auto"/>
              <w:suppressAutoHyphens/>
              <w:spacing w:before="40" w:after="40" w:line="288" w:lineRule="auto"/>
            </w:pPr>
            <w:r w:rsidRPr="002312C7">
              <w:t>Kandidaat</w:t>
            </w:r>
          </w:p>
        </w:tc>
        <w:tc>
          <w:tcPr>
            <w:tcW w:w="2211" w:type="dxa"/>
            <w:shd w:val="clear" w:color="auto" w:fill="auto"/>
          </w:tcPr>
          <w:p w14:paraId="2926921F"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Overnemen uit toetsplan richtlijnen</w:t>
            </w:r>
          </w:p>
        </w:tc>
        <w:tc>
          <w:tcPr>
            <w:tcW w:w="2971" w:type="dxa"/>
            <w:shd w:val="clear" w:color="auto" w:fill="auto"/>
          </w:tcPr>
          <w:p w14:paraId="47C0891A" w14:textId="77777777" w:rsidR="002312C7" w:rsidRPr="002312C7" w:rsidRDefault="002312C7" w:rsidP="00FB1542">
            <w:pPr>
              <w:pStyle w:val="a2"/>
              <w:shd w:val="clear" w:color="auto" w:fill="auto"/>
              <w:suppressAutoHyphens/>
              <w:spacing w:before="40" w:after="40" w:line="288" w:lineRule="auto"/>
            </w:pPr>
            <w:r w:rsidRPr="002312C7">
              <w:t>Toetsplan</w:t>
            </w:r>
          </w:p>
        </w:tc>
      </w:tr>
      <w:tr w:rsidR="002312C7" w:rsidRPr="002312C7" w14:paraId="0F878BCA" w14:textId="77777777" w:rsidTr="00890791">
        <w:trPr>
          <w:trHeight w:val="23"/>
        </w:trPr>
        <w:tc>
          <w:tcPr>
            <w:tcW w:w="2268" w:type="dxa"/>
            <w:shd w:val="clear" w:color="auto" w:fill="auto"/>
          </w:tcPr>
          <w:p w14:paraId="1D9E644A" w14:textId="77777777" w:rsidR="002312C7" w:rsidRPr="002312C7" w:rsidRDefault="002312C7" w:rsidP="00FB1542">
            <w:pPr>
              <w:pStyle w:val="a2"/>
              <w:shd w:val="clear" w:color="auto" w:fill="auto"/>
              <w:suppressAutoHyphens/>
              <w:spacing w:before="40" w:after="40" w:line="288" w:lineRule="auto"/>
            </w:pPr>
            <w:r w:rsidRPr="002312C7">
              <w:t>Vaststellen of kandidaat voldoet aan eisen voor toelating PVB</w:t>
            </w:r>
          </w:p>
        </w:tc>
        <w:tc>
          <w:tcPr>
            <w:tcW w:w="2184" w:type="dxa"/>
            <w:shd w:val="clear" w:color="auto" w:fill="auto"/>
          </w:tcPr>
          <w:p w14:paraId="607A391B" w14:textId="77777777" w:rsidR="002312C7" w:rsidRPr="002312C7" w:rsidRDefault="002312C7"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4BEDB2ED" w14:textId="77777777" w:rsidR="002312C7" w:rsidRPr="002312C7" w:rsidRDefault="002312C7" w:rsidP="00FB1542">
            <w:pPr>
              <w:pStyle w:val="a2"/>
              <w:shd w:val="clear" w:color="auto" w:fill="auto"/>
              <w:suppressAutoHyphens/>
              <w:spacing w:before="40" w:after="40" w:line="288" w:lineRule="auto"/>
            </w:pPr>
            <w:r w:rsidRPr="002312C7">
              <w:t>Voor aanvang van de</w:t>
            </w:r>
            <w:r w:rsidR="002F57E5">
              <w:t xml:space="preserve"> </w:t>
            </w:r>
            <w:r w:rsidRPr="002312C7">
              <w:t>PVB</w:t>
            </w:r>
          </w:p>
        </w:tc>
        <w:tc>
          <w:tcPr>
            <w:tcW w:w="2971" w:type="dxa"/>
            <w:shd w:val="clear" w:color="auto" w:fill="auto"/>
          </w:tcPr>
          <w:p w14:paraId="78F5FA12" w14:textId="77777777" w:rsidR="002312C7" w:rsidRPr="002312C7" w:rsidRDefault="002312C7" w:rsidP="00FB1542">
            <w:pPr>
              <w:pStyle w:val="a2"/>
              <w:shd w:val="clear" w:color="auto" w:fill="auto"/>
              <w:suppressAutoHyphens/>
              <w:spacing w:before="40" w:after="40" w:line="288" w:lineRule="auto"/>
            </w:pPr>
            <w:r w:rsidRPr="002312C7">
              <w:t>Toetsplan</w:t>
            </w:r>
          </w:p>
        </w:tc>
      </w:tr>
      <w:tr w:rsidR="002312C7" w:rsidRPr="002312C7" w14:paraId="24A9EFF8" w14:textId="77777777" w:rsidTr="00890791">
        <w:trPr>
          <w:trHeight w:val="23"/>
        </w:trPr>
        <w:tc>
          <w:tcPr>
            <w:tcW w:w="2268" w:type="dxa"/>
            <w:shd w:val="clear" w:color="auto" w:fill="auto"/>
          </w:tcPr>
          <w:p w14:paraId="5E0A729D" w14:textId="77777777" w:rsidR="002312C7" w:rsidRPr="002312C7" w:rsidRDefault="002312C7" w:rsidP="00FB1542">
            <w:pPr>
              <w:pStyle w:val="a2"/>
              <w:shd w:val="clear" w:color="auto" w:fill="auto"/>
              <w:suppressAutoHyphens/>
              <w:spacing w:before="40" w:after="40" w:line="288" w:lineRule="auto"/>
            </w:pPr>
            <w:r w:rsidRPr="002312C7">
              <w:t>Toelaten kandidaat tot</w:t>
            </w:r>
            <w:r w:rsidR="002F57E5">
              <w:t xml:space="preserve"> </w:t>
            </w:r>
            <w:r w:rsidRPr="002312C7">
              <w:t>PVB</w:t>
            </w:r>
          </w:p>
        </w:tc>
        <w:tc>
          <w:tcPr>
            <w:tcW w:w="2184" w:type="dxa"/>
            <w:shd w:val="clear" w:color="auto" w:fill="auto"/>
          </w:tcPr>
          <w:p w14:paraId="51DBCDA5" w14:textId="77777777" w:rsidR="002312C7" w:rsidRPr="002312C7" w:rsidRDefault="002312C7"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786D2042"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Overnemen uit toetsplan richtlijnen</w:t>
            </w:r>
          </w:p>
        </w:tc>
        <w:tc>
          <w:tcPr>
            <w:tcW w:w="2971" w:type="dxa"/>
            <w:shd w:val="clear" w:color="auto" w:fill="auto"/>
          </w:tcPr>
          <w:p w14:paraId="0D7B84B5" w14:textId="77777777" w:rsidR="002312C7" w:rsidRPr="002312C7" w:rsidRDefault="002312C7" w:rsidP="00FB1542">
            <w:pPr>
              <w:pStyle w:val="a2"/>
              <w:shd w:val="clear" w:color="auto" w:fill="auto"/>
              <w:suppressAutoHyphens/>
              <w:spacing w:before="40" w:after="40" w:line="288" w:lineRule="auto"/>
            </w:pPr>
            <w:r w:rsidRPr="002312C7">
              <w:t>Toetsplan</w:t>
            </w:r>
          </w:p>
          <w:p w14:paraId="569EC9A0" w14:textId="77777777" w:rsidR="002312C7" w:rsidRPr="002312C7" w:rsidRDefault="002312C7" w:rsidP="00FB1542">
            <w:pPr>
              <w:pStyle w:val="a2"/>
              <w:shd w:val="clear" w:color="auto" w:fill="auto"/>
              <w:suppressAutoHyphens/>
              <w:spacing w:before="40" w:after="40" w:line="288" w:lineRule="auto"/>
            </w:pPr>
            <w:r w:rsidRPr="002312C7">
              <w:t>Bevestiging PVB-afname</w:t>
            </w:r>
          </w:p>
        </w:tc>
      </w:tr>
      <w:tr w:rsidR="002312C7" w:rsidRPr="002312C7" w14:paraId="0B7651D3" w14:textId="77777777" w:rsidTr="00890791">
        <w:trPr>
          <w:trHeight w:val="23"/>
        </w:trPr>
        <w:tc>
          <w:tcPr>
            <w:tcW w:w="2268" w:type="dxa"/>
            <w:shd w:val="clear" w:color="auto" w:fill="auto"/>
          </w:tcPr>
          <w:p w14:paraId="2667C5B3" w14:textId="77777777" w:rsidR="002312C7" w:rsidRPr="002312C7" w:rsidRDefault="002312C7" w:rsidP="00FB1542">
            <w:pPr>
              <w:pStyle w:val="a2"/>
              <w:shd w:val="clear" w:color="auto" w:fill="auto"/>
              <w:suppressAutoHyphens/>
              <w:spacing w:before="40" w:after="40" w:line="288" w:lineRule="auto"/>
            </w:pPr>
            <w:r w:rsidRPr="002312C7">
              <w:t>Aanwijzen beoordelaar</w:t>
            </w:r>
            <w:r w:rsidRPr="002312C7">
              <w:rPr>
                <w:color w:val="EE2A25"/>
              </w:rPr>
              <w:t>(s)</w:t>
            </w:r>
          </w:p>
        </w:tc>
        <w:tc>
          <w:tcPr>
            <w:tcW w:w="2184" w:type="dxa"/>
            <w:shd w:val="clear" w:color="auto" w:fill="auto"/>
          </w:tcPr>
          <w:p w14:paraId="76183E3D" w14:textId="77777777" w:rsidR="002312C7" w:rsidRPr="002312C7" w:rsidRDefault="002312C7"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1B189EAD" w14:textId="77777777" w:rsidR="002312C7" w:rsidRPr="002312C7" w:rsidRDefault="002312C7" w:rsidP="00FB1542">
            <w:pPr>
              <w:pStyle w:val="a2"/>
              <w:shd w:val="clear" w:color="auto" w:fill="auto"/>
              <w:suppressAutoHyphens/>
              <w:spacing w:before="40" w:after="40" w:line="288" w:lineRule="auto"/>
            </w:pPr>
            <w:r w:rsidRPr="002312C7">
              <w:t>Na toelating kandidaat</w:t>
            </w:r>
          </w:p>
        </w:tc>
        <w:tc>
          <w:tcPr>
            <w:tcW w:w="2971" w:type="dxa"/>
            <w:shd w:val="clear" w:color="auto" w:fill="auto"/>
          </w:tcPr>
          <w:p w14:paraId="1A8C17B6" w14:textId="77777777" w:rsidR="002312C7" w:rsidRPr="002312C7" w:rsidRDefault="002312C7" w:rsidP="00FB1542">
            <w:pPr>
              <w:pStyle w:val="a2"/>
              <w:shd w:val="clear" w:color="auto" w:fill="auto"/>
              <w:suppressAutoHyphens/>
              <w:spacing w:before="40" w:after="40" w:line="288" w:lineRule="auto"/>
            </w:pPr>
            <w:r w:rsidRPr="002312C7">
              <w:t>Lijst beoordelaars</w:t>
            </w:r>
          </w:p>
        </w:tc>
      </w:tr>
      <w:tr w:rsidR="002312C7" w:rsidRPr="002312C7" w14:paraId="576BE243" w14:textId="77777777" w:rsidTr="00890791">
        <w:trPr>
          <w:trHeight w:val="23"/>
        </w:trPr>
        <w:tc>
          <w:tcPr>
            <w:tcW w:w="9634" w:type="dxa"/>
            <w:gridSpan w:val="4"/>
            <w:shd w:val="clear" w:color="auto" w:fill="123D94"/>
          </w:tcPr>
          <w:p w14:paraId="552DC1AD" w14:textId="77777777" w:rsidR="002312C7" w:rsidRPr="002F57E5" w:rsidRDefault="002312C7" w:rsidP="00FB1542">
            <w:pPr>
              <w:spacing w:before="40" w:after="40" w:line="288" w:lineRule="auto"/>
              <w:rPr>
                <w:b/>
                <w:bCs/>
                <w:color w:val="FFFFFF" w:themeColor="background1"/>
                <w:sz w:val="17"/>
                <w:szCs w:val="17"/>
              </w:rPr>
            </w:pPr>
            <w:r w:rsidRPr="002F57E5">
              <w:rPr>
                <w:b/>
                <w:bCs/>
                <w:color w:val="FFFFFF" w:themeColor="background1"/>
                <w:sz w:val="17"/>
                <w:szCs w:val="17"/>
              </w:rPr>
              <w:t>Portfoliobeoordeling</w:t>
            </w:r>
          </w:p>
        </w:tc>
      </w:tr>
      <w:tr w:rsidR="002312C7" w:rsidRPr="002312C7" w14:paraId="197C07B9" w14:textId="77777777" w:rsidTr="00890791">
        <w:trPr>
          <w:trHeight w:val="23"/>
        </w:trPr>
        <w:tc>
          <w:tcPr>
            <w:tcW w:w="2268" w:type="dxa"/>
            <w:shd w:val="clear" w:color="auto" w:fill="auto"/>
          </w:tcPr>
          <w:p w14:paraId="60D40B11" w14:textId="77777777" w:rsidR="002312C7" w:rsidRPr="002312C7" w:rsidRDefault="002312C7" w:rsidP="00FB1542">
            <w:pPr>
              <w:pStyle w:val="a2"/>
              <w:shd w:val="clear" w:color="auto" w:fill="auto"/>
              <w:suppressAutoHyphens/>
              <w:spacing w:before="40" w:after="40" w:line="288" w:lineRule="auto"/>
              <w:rPr>
                <w:b/>
                <w:bCs/>
              </w:rPr>
            </w:pPr>
            <w:r w:rsidRPr="002312C7">
              <w:rPr>
                <w:b/>
                <w:bCs/>
              </w:rPr>
              <w:t>Stappen</w:t>
            </w:r>
          </w:p>
        </w:tc>
        <w:tc>
          <w:tcPr>
            <w:tcW w:w="2184" w:type="dxa"/>
            <w:shd w:val="clear" w:color="auto" w:fill="auto"/>
          </w:tcPr>
          <w:p w14:paraId="41B96624" w14:textId="77777777" w:rsidR="002312C7" w:rsidRPr="002312C7" w:rsidRDefault="002312C7" w:rsidP="00FB1542">
            <w:pPr>
              <w:pStyle w:val="a2"/>
              <w:shd w:val="clear" w:color="auto" w:fill="auto"/>
              <w:suppressAutoHyphens/>
              <w:spacing w:before="40" w:after="40" w:line="288" w:lineRule="auto"/>
              <w:rPr>
                <w:b/>
                <w:bCs/>
              </w:rPr>
            </w:pPr>
            <w:r w:rsidRPr="002312C7">
              <w:rPr>
                <w:b/>
                <w:bCs/>
              </w:rPr>
              <w:t>Wie doet het?</w:t>
            </w:r>
          </w:p>
        </w:tc>
        <w:tc>
          <w:tcPr>
            <w:tcW w:w="2211" w:type="dxa"/>
            <w:shd w:val="clear" w:color="auto" w:fill="auto"/>
          </w:tcPr>
          <w:p w14:paraId="00903A30" w14:textId="77777777" w:rsidR="002312C7" w:rsidRPr="002312C7" w:rsidRDefault="002312C7" w:rsidP="00FB1542">
            <w:pPr>
              <w:pStyle w:val="a2"/>
              <w:shd w:val="clear" w:color="auto" w:fill="auto"/>
              <w:suppressAutoHyphens/>
              <w:spacing w:before="40" w:after="40" w:line="288" w:lineRule="auto"/>
              <w:rPr>
                <w:b/>
                <w:bCs/>
              </w:rPr>
            </w:pPr>
            <w:r w:rsidRPr="002312C7">
              <w:rPr>
                <w:b/>
                <w:bCs/>
              </w:rPr>
              <w:t>Wanneer?</w:t>
            </w:r>
          </w:p>
        </w:tc>
        <w:tc>
          <w:tcPr>
            <w:tcW w:w="2971" w:type="dxa"/>
            <w:shd w:val="clear" w:color="auto" w:fill="auto"/>
          </w:tcPr>
          <w:p w14:paraId="38150560" w14:textId="77777777" w:rsidR="002312C7" w:rsidRPr="002312C7" w:rsidRDefault="002312C7" w:rsidP="00FB1542">
            <w:pPr>
              <w:pStyle w:val="a2"/>
              <w:shd w:val="clear" w:color="auto" w:fill="auto"/>
              <w:suppressAutoHyphens/>
              <w:spacing w:before="40" w:after="40" w:line="288" w:lineRule="auto"/>
              <w:rPr>
                <w:b/>
                <w:bCs/>
              </w:rPr>
            </w:pPr>
            <w:r w:rsidRPr="002312C7">
              <w:rPr>
                <w:b/>
                <w:bCs/>
              </w:rPr>
              <w:t>Benodigdheden</w:t>
            </w:r>
          </w:p>
        </w:tc>
      </w:tr>
      <w:tr w:rsidR="002312C7" w:rsidRPr="002312C7" w14:paraId="2ED4DA5E" w14:textId="77777777" w:rsidTr="00890791">
        <w:trPr>
          <w:trHeight w:val="23"/>
        </w:trPr>
        <w:tc>
          <w:tcPr>
            <w:tcW w:w="2268" w:type="dxa"/>
            <w:shd w:val="clear" w:color="auto" w:fill="auto"/>
          </w:tcPr>
          <w:p w14:paraId="46410CF6" w14:textId="77777777" w:rsidR="002312C7" w:rsidRPr="002312C7" w:rsidRDefault="002312C7" w:rsidP="00FB1542">
            <w:pPr>
              <w:pStyle w:val="a2"/>
              <w:shd w:val="clear" w:color="auto" w:fill="auto"/>
              <w:suppressAutoHyphens/>
              <w:spacing w:before="40" w:after="40" w:line="288" w:lineRule="auto"/>
            </w:pPr>
            <w:r w:rsidRPr="002312C7">
              <w:t>Vaststellen of voldaan is aan de afnamecondities</w:t>
            </w:r>
          </w:p>
        </w:tc>
        <w:tc>
          <w:tcPr>
            <w:tcW w:w="2184" w:type="dxa"/>
            <w:shd w:val="clear" w:color="auto" w:fill="auto"/>
          </w:tcPr>
          <w:p w14:paraId="489B2184" w14:textId="77777777" w:rsidR="002312C7" w:rsidRPr="002312C7" w:rsidRDefault="002312C7" w:rsidP="00FB1542">
            <w:pPr>
              <w:pStyle w:val="a2"/>
              <w:shd w:val="clear" w:color="auto" w:fill="auto"/>
              <w:suppressAutoHyphens/>
              <w:spacing w:before="40" w:after="40" w:line="288" w:lineRule="auto"/>
            </w:pPr>
            <w:r w:rsidRPr="002312C7">
              <w:t>Beoordelaar</w:t>
            </w:r>
          </w:p>
        </w:tc>
        <w:tc>
          <w:tcPr>
            <w:tcW w:w="2211" w:type="dxa"/>
            <w:shd w:val="clear" w:color="auto" w:fill="auto"/>
          </w:tcPr>
          <w:p w14:paraId="0261B13B" w14:textId="77777777" w:rsidR="002312C7" w:rsidRPr="002312C7" w:rsidRDefault="002312C7" w:rsidP="00FB1542">
            <w:pPr>
              <w:pStyle w:val="a2"/>
              <w:shd w:val="clear" w:color="auto" w:fill="auto"/>
              <w:suppressAutoHyphens/>
              <w:spacing w:before="40" w:after="40" w:line="288" w:lineRule="auto"/>
            </w:pPr>
            <w:r w:rsidRPr="002312C7">
              <w:t>Bij aanvang van de PVB</w:t>
            </w:r>
          </w:p>
        </w:tc>
        <w:tc>
          <w:tcPr>
            <w:tcW w:w="2971" w:type="dxa"/>
            <w:shd w:val="clear" w:color="auto" w:fill="auto"/>
          </w:tcPr>
          <w:p w14:paraId="78D8C39A" w14:textId="77777777" w:rsidR="002312C7" w:rsidRPr="002312C7" w:rsidRDefault="002312C7" w:rsidP="00FB1542">
            <w:pPr>
              <w:pStyle w:val="a2"/>
              <w:shd w:val="clear" w:color="auto" w:fill="auto"/>
              <w:suppressAutoHyphens/>
              <w:spacing w:before="40" w:after="40" w:line="288" w:lineRule="auto"/>
            </w:pPr>
            <w:r w:rsidRPr="002312C7">
              <w:t>Toetsplan</w:t>
            </w:r>
          </w:p>
        </w:tc>
      </w:tr>
      <w:tr w:rsidR="002312C7" w:rsidRPr="002312C7" w14:paraId="2865616B" w14:textId="77777777" w:rsidTr="00890791">
        <w:trPr>
          <w:trHeight w:val="23"/>
        </w:trPr>
        <w:tc>
          <w:tcPr>
            <w:tcW w:w="2268" w:type="dxa"/>
            <w:shd w:val="clear" w:color="auto" w:fill="auto"/>
          </w:tcPr>
          <w:p w14:paraId="36CA1673" w14:textId="77777777" w:rsidR="002312C7" w:rsidRPr="002312C7" w:rsidRDefault="002312C7" w:rsidP="00FB1542">
            <w:pPr>
              <w:pStyle w:val="a2"/>
              <w:shd w:val="clear" w:color="auto" w:fill="auto"/>
              <w:suppressAutoHyphens/>
              <w:spacing w:before="40" w:after="40" w:line="288" w:lineRule="auto"/>
            </w:pPr>
            <w:r w:rsidRPr="002312C7">
              <w:t>Beoordeling portfolio</w:t>
            </w:r>
          </w:p>
        </w:tc>
        <w:tc>
          <w:tcPr>
            <w:tcW w:w="2184" w:type="dxa"/>
            <w:shd w:val="clear" w:color="auto" w:fill="auto"/>
          </w:tcPr>
          <w:p w14:paraId="01CC0C81" w14:textId="77777777" w:rsidR="002312C7" w:rsidRPr="002312C7" w:rsidRDefault="002312C7" w:rsidP="00FB1542">
            <w:pPr>
              <w:pStyle w:val="a2"/>
              <w:shd w:val="clear" w:color="auto" w:fill="auto"/>
              <w:suppressAutoHyphens/>
              <w:spacing w:before="40" w:after="40" w:line="288" w:lineRule="auto"/>
            </w:pPr>
            <w:r w:rsidRPr="002312C7">
              <w:t>Beoordelaar</w:t>
            </w:r>
          </w:p>
        </w:tc>
        <w:tc>
          <w:tcPr>
            <w:tcW w:w="2211" w:type="dxa"/>
            <w:shd w:val="clear" w:color="auto" w:fill="auto"/>
          </w:tcPr>
          <w:p w14:paraId="0C08525C" w14:textId="4243E1B1"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 xml:space="preserve">Binnen </w:t>
            </w:r>
            <w:r w:rsidR="00656707" w:rsidRPr="00656707">
              <w:rPr>
                <w:color w:val="EE2A25"/>
              </w:rPr>
              <w:t>10</w:t>
            </w:r>
            <w:r w:rsidRPr="002312C7">
              <w:rPr>
                <w:color w:val="EE2A25"/>
              </w:rPr>
              <w:t xml:space="preserve"> werkdagen na inleveren opdrachten</w:t>
            </w:r>
          </w:p>
        </w:tc>
        <w:tc>
          <w:tcPr>
            <w:tcW w:w="2971" w:type="dxa"/>
            <w:shd w:val="clear" w:color="auto" w:fill="auto"/>
          </w:tcPr>
          <w:p w14:paraId="364C4E52"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Toegang tot opdrachten kandidaat</w:t>
            </w:r>
          </w:p>
        </w:tc>
      </w:tr>
      <w:tr w:rsidR="002312C7" w:rsidRPr="002312C7" w14:paraId="307E4726" w14:textId="77777777" w:rsidTr="00890791">
        <w:trPr>
          <w:trHeight w:val="23"/>
        </w:trPr>
        <w:tc>
          <w:tcPr>
            <w:tcW w:w="2268" w:type="dxa"/>
            <w:shd w:val="clear" w:color="auto" w:fill="auto"/>
          </w:tcPr>
          <w:p w14:paraId="545714EB"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Plannen portfolio- interview</w:t>
            </w:r>
          </w:p>
        </w:tc>
        <w:tc>
          <w:tcPr>
            <w:tcW w:w="2184" w:type="dxa"/>
            <w:shd w:val="clear" w:color="auto" w:fill="auto"/>
          </w:tcPr>
          <w:p w14:paraId="2BCA6D6A"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Kandidaat</w:t>
            </w:r>
          </w:p>
        </w:tc>
        <w:tc>
          <w:tcPr>
            <w:tcW w:w="2211" w:type="dxa"/>
            <w:shd w:val="clear" w:color="auto" w:fill="auto"/>
          </w:tcPr>
          <w:p w14:paraId="0FD44085"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Na portfoliobeoordeling</w:t>
            </w:r>
          </w:p>
        </w:tc>
        <w:tc>
          <w:tcPr>
            <w:tcW w:w="2971" w:type="dxa"/>
            <w:shd w:val="clear" w:color="auto" w:fill="auto"/>
          </w:tcPr>
          <w:p w14:paraId="5CBBECF4"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Agenda</w:t>
            </w:r>
          </w:p>
        </w:tc>
      </w:tr>
      <w:tr w:rsidR="002312C7" w:rsidRPr="002312C7" w14:paraId="057525ED" w14:textId="77777777" w:rsidTr="00890791">
        <w:trPr>
          <w:trHeight w:val="23"/>
        </w:trPr>
        <w:tc>
          <w:tcPr>
            <w:tcW w:w="2268" w:type="dxa"/>
            <w:shd w:val="clear" w:color="auto" w:fill="auto"/>
          </w:tcPr>
          <w:p w14:paraId="777C55F7"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Uitvoeren portfolio- interview</w:t>
            </w:r>
          </w:p>
        </w:tc>
        <w:tc>
          <w:tcPr>
            <w:tcW w:w="2184" w:type="dxa"/>
            <w:shd w:val="clear" w:color="auto" w:fill="auto"/>
          </w:tcPr>
          <w:p w14:paraId="77FAEAC6"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Kandidaat en beoordelaar</w:t>
            </w:r>
          </w:p>
        </w:tc>
        <w:tc>
          <w:tcPr>
            <w:tcW w:w="2211" w:type="dxa"/>
            <w:shd w:val="clear" w:color="auto" w:fill="auto"/>
          </w:tcPr>
          <w:p w14:paraId="700DAC7B"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Op geplande datum</w:t>
            </w:r>
          </w:p>
        </w:tc>
        <w:tc>
          <w:tcPr>
            <w:tcW w:w="2971" w:type="dxa"/>
            <w:shd w:val="clear" w:color="auto" w:fill="auto"/>
          </w:tcPr>
          <w:p w14:paraId="579EE2F1"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Video)gesprek en aan de hand van beoordelingscriteria</w:t>
            </w:r>
          </w:p>
        </w:tc>
      </w:tr>
      <w:tr w:rsidR="002312C7" w:rsidRPr="002312C7" w14:paraId="05349062" w14:textId="77777777" w:rsidTr="00890791">
        <w:trPr>
          <w:trHeight w:val="23"/>
        </w:trPr>
        <w:tc>
          <w:tcPr>
            <w:tcW w:w="2268" w:type="dxa"/>
            <w:shd w:val="clear" w:color="auto" w:fill="auto"/>
          </w:tcPr>
          <w:p w14:paraId="7A3C9790" w14:textId="77777777" w:rsidR="002312C7" w:rsidRPr="002312C7" w:rsidRDefault="002312C7" w:rsidP="00FB1542">
            <w:pPr>
              <w:pStyle w:val="a2"/>
              <w:shd w:val="clear" w:color="auto" w:fill="auto"/>
              <w:suppressAutoHyphens/>
              <w:spacing w:before="40" w:after="40" w:line="288" w:lineRule="auto"/>
            </w:pPr>
            <w:r w:rsidRPr="002312C7">
              <w:t>Geven voorlopig resultaat en feedback</w:t>
            </w:r>
          </w:p>
        </w:tc>
        <w:tc>
          <w:tcPr>
            <w:tcW w:w="2184" w:type="dxa"/>
            <w:shd w:val="clear" w:color="auto" w:fill="auto"/>
          </w:tcPr>
          <w:p w14:paraId="018F5E6F" w14:textId="77777777" w:rsidR="002312C7" w:rsidRPr="002312C7" w:rsidRDefault="002312C7" w:rsidP="00FB1542">
            <w:pPr>
              <w:pStyle w:val="a2"/>
              <w:shd w:val="clear" w:color="auto" w:fill="auto"/>
              <w:suppressAutoHyphens/>
              <w:spacing w:before="40" w:after="40" w:line="288" w:lineRule="auto"/>
            </w:pPr>
            <w:r w:rsidRPr="002312C7">
              <w:t>Beoordelaar</w:t>
            </w:r>
          </w:p>
        </w:tc>
        <w:tc>
          <w:tcPr>
            <w:tcW w:w="2211" w:type="dxa"/>
            <w:shd w:val="clear" w:color="auto" w:fill="auto"/>
          </w:tcPr>
          <w:p w14:paraId="74268A2F"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Tijdens het gesprek</w:t>
            </w:r>
          </w:p>
        </w:tc>
        <w:tc>
          <w:tcPr>
            <w:tcW w:w="2971" w:type="dxa"/>
            <w:shd w:val="clear" w:color="auto" w:fill="auto"/>
          </w:tcPr>
          <w:p w14:paraId="05902052" w14:textId="77777777" w:rsidR="002312C7" w:rsidRPr="002312C7" w:rsidRDefault="002312C7" w:rsidP="00FB1542">
            <w:pPr>
              <w:pStyle w:val="a2"/>
              <w:shd w:val="clear" w:color="auto" w:fill="auto"/>
              <w:suppressAutoHyphens/>
              <w:spacing w:before="40" w:after="40" w:line="288" w:lineRule="auto"/>
              <w:rPr>
                <w:color w:val="EE2A25"/>
              </w:rPr>
            </w:pPr>
            <w:r w:rsidRPr="002312C7">
              <w:rPr>
                <w:color w:val="EE2A25"/>
              </w:rPr>
              <w:t>(Video)gesprek</w:t>
            </w:r>
          </w:p>
        </w:tc>
      </w:tr>
      <w:tr w:rsidR="002312C7" w:rsidRPr="002312C7" w14:paraId="56AC1612" w14:textId="77777777" w:rsidTr="00890791">
        <w:trPr>
          <w:trHeight w:val="23"/>
        </w:trPr>
        <w:tc>
          <w:tcPr>
            <w:tcW w:w="9634" w:type="dxa"/>
            <w:gridSpan w:val="4"/>
            <w:shd w:val="clear" w:color="auto" w:fill="123D94"/>
          </w:tcPr>
          <w:p w14:paraId="4C93A19E" w14:textId="77777777" w:rsidR="002312C7" w:rsidRPr="002F57E5" w:rsidRDefault="002312C7" w:rsidP="00FB1542">
            <w:pPr>
              <w:spacing w:before="40" w:after="40" w:line="288" w:lineRule="auto"/>
              <w:rPr>
                <w:b/>
                <w:bCs/>
                <w:color w:val="FFFFFF" w:themeColor="background1"/>
                <w:sz w:val="17"/>
                <w:szCs w:val="17"/>
              </w:rPr>
            </w:pPr>
            <w:r w:rsidRPr="002F57E5">
              <w:rPr>
                <w:b/>
                <w:bCs/>
                <w:color w:val="FFFFFF" w:themeColor="background1"/>
                <w:sz w:val="17"/>
                <w:szCs w:val="17"/>
              </w:rPr>
              <w:t>Praktijkbeoordeling</w:t>
            </w:r>
          </w:p>
        </w:tc>
      </w:tr>
      <w:tr w:rsidR="002312C7" w:rsidRPr="002312C7" w14:paraId="1B40E136" w14:textId="77777777" w:rsidTr="00890791">
        <w:trPr>
          <w:trHeight w:val="23"/>
        </w:trPr>
        <w:tc>
          <w:tcPr>
            <w:tcW w:w="2268" w:type="dxa"/>
            <w:shd w:val="clear" w:color="auto" w:fill="auto"/>
          </w:tcPr>
          <w:p w14:paraId="22D78B0E" w14:textId="77777777" w:rsidR="002312C7" w:rsidRPr="002312C7" w:rsidRDefault="002312C7" w:rsidP="00FB1542">
            <w:pPr>
              <w:pStyle w:val="a2"/>
              <w:shd w:val="clear" w:color="auto" w:fill="auto"/>
              <w:suppressAutoHyphens/>
              <w:spacing w:before="40" w:after="40" w:line="288" w:lineRule="auto"/>
              <w:rPr>
                <w:b/>
                <w:bCs/>
                <w:color w:val="EE2A25"/>
              </w:rPr>
            </w:pPr>
            <w:r w:rsidRPr="002312C7">
              <w:rPr>
                <w:b/>
                <w:bCs/>
                <w:color w:val="EE2A25"/>
              </w:rPr>
              <w:t>Stappen</w:t>
            </w:r>
          </w:p>
        </w:tc>
        <w:tc>
          <w:tcPr>
            <w:tcW w:w="2184" w:type="dxa"/>
            <w:shd w:val="clear" w:color="auto" w:fill="auto"/>
          </w:tcPr>
          <w:p w14:paraId="41FE5BBF" w14:textId="77777777" w:rsidR="002312C7" w:rsidRPr="002312C7" w:rsidRDefault="002312C7" w:rsidP="00FB1542">
            <w:pPr>
              <w:pStyle w:val="a2"/>
              <w:shd w:val="clear" w:color="auto" w:fill="auto"/>
              <w:suppressAutoHyphens/>
              <w:spacing w:before="40" w:after="40" w:line="288" w:lineRule="auto"/>
              <w:rPr>
                <w:b/>
                <w:bCs/>
                <w:color w:val="EE2A25"/>
              </w:rPr>
            </w:pPr>
            <w:r w:rsidRPr="002312C7">
              <w:rPr>
                <w:b/>
                <w:bCs/>
                <w:color w:val="EE2A25"/>
              </w:rPr>
              <w:t>Wie doet het?</w:t>
            </w:r>
          </w:p>
        </w:tc>
        <w:tc>
          <w:tcPr>
            <w:tcW w:w="2211" w:type="dxa"/>
            <w:shd w:val="clear" w:color="auto" w:fill="auto"/>
          </w:tcPr>
          <w:p w14:paraId="5612890D" w14:textId="77777777" w:rsidR="002312C7" w:rsidRPr="002312C7" w:rsidRDefault="002312C7" w:rsidP="00FB1542">
            <w:pPr>
              <w:pStyle w:val="a2"/>
              <w:shd w:val="clear" w:color="auto" w:fill="auto"/>
              <w:suppressAutoHyphens/>
              <w:spacing w:before="40" w:after="40" w:line="288" w:lineRule="auto"/>
              <w:rPr>
                <w:b/>
                <w:bCs/>
                <w:color w:val="EE2A25"/>
              </w:rPr>
            </w:pPr>
            <w:r w:rsidRPr="002312C7">
              <w:rPr>
                <w:b/>
                <w:bCs/>
                <w:color w:val="EE2A25"/>
              </w:rPr>
              <w:t>Wanneer?</w:t>
            </w:r>
          </w:p>
        </w:tc>
        <w:tc>
          <w:tcPr>
            <w:tcW w:w="2971" w:type="dxa"/>
            <w:shd w:val="clear" w:color="auto" w:fill="auto"/>
          </w:tcPr>
          <w:p w14:paraId="20208952" w14:textId="77777777" w:rsidR="002312C7" w:rsidRPr="002312C7" w:rsidRDefault="002312C7" w:rsidP="00FB1542">
            <w:pPr>
              <w:pStyle w:val="a2"/>
              <w:shd w:val="clear" w:color="auto" w:fill="auto"/>
              <w:suppressAutoHyphens/>
              <w:spacing w:before="40" w:after="40" w:line="288" w:lineRule="auto"/>
              <w:rPr>
                <w:b/>
                <w:bCs/>
                <w:color w:val="EE2A25"/>
              </w:rPr>
            </w:pPr>
            <w:r w:rsidRPr="002312C7">
              <w:rPr>
                <w:b/>
                <w:bCs/>
                <w:color w:val="EE2A25"/>
              </w:rPr>
              <w:t>Benodigdheden</w:t>
            </w:r>
          </w:p>
        </w:tc>
      </w:tr>
    </w:tbl>
    <w:p w14:paraId="230CA6F7" w14:textId="77777777" w:rsidR="002312C7" w:rsidRDefault="002312C7" w:rsidP="00890791">
      <w:pPr>
        <w:suppressAutoHyphens/>
        <w:spacing w:line="288" w:lineRule="auto"/>
        <w:rPr>
          <w:sz w:val="10"/>
          <w:szCs w:val="10"/>
        </w:rPr>
      </w:pPr>
    </w:p>
    <w:p w14:paraId="376E1D1C" w14:textId="77777777" w:rsidR="00FB1542" w:rsidRDefault="00FB1542" w:rsidP="00FB1542">
      <w:pPr>
        <w:pageBreakBefore/>
        <w:spacing w:after="1080"/>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68"/>
        <w:gridCol w:w="2184"/>
        <w:gridCol w:w="2211"/>
        <w:gridCol w:w="2971"/>
      </w:tblGrid>
      <w:tr w:rsidR="00FB1542" w:rsidRPr="002312C7" w14:paraId="307D123A" w14:textId="77777777" w:rsidTr="00B85A0F">
        <w:trPr>
          <w:trHeight w:val="23"/>
        </w:trPr>
        <w:tc>
          <w:tcPr>
            <w:tcW w:w="2268" w:type="dxa"/>
            <w:shd w:val="clear" w:color="auto" w:fill="auto"/>
          </w:tcPr>
          <w:p w14:paraId="165F8AAC"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Aanwijzen beoordelaar(s)</w:t>
            </w:r>
          </w:p>
        </w:tc>
        <w:tc>
          <w:tcPr>
            <w:tcW w:w="2184" w:type="dxa"/>
            <w:shd w:val="clear" w:color="auto" w:fill="auto"/>
          </w:tcPr>
          <w:p w14:paraId="6A57B79B"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Toetsingscommissie</w:t>
            </w:r>
          </w:p>
        </w:tc>
        <w:tc>
          <w:tcPr>
            <w:tcW w:w="2211" w:type="dxa"/>
            <w:shd w:val="clear" w:color="auto" w:fill="auto"/>
          </w:tcPr>
          <w:p w14:paraId="422BAE51"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Na toelating kandidaat tot de praktijkbeoordeling</w:t>
            </w:r>
          </w:p>
        </w:tc>
        <w:tc>
          <w:tcPr>
            <w:tcW w:w="2971" w:type="dxa"/>
            <w:shd w:val="clear" w:color="auto" w:fill="auto"/>
          </w:tcPr>
          <w:p w14:paraId="20CB40AE"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Lijst beoordelaars</w:t>
            </w:r>
          </w:p>
        </w:tc>
      </w:tr>
      <w:tr w:rsidR="00FB1542" w:rsidRPr="002312C7" w14:paraId="5B2E6546" w14:textId="77777777" w:rsidTr="00B85A0F">
        <w:trPr>
          <w:trHeight w:val="23"/>
        </w:trPr>
        <w:tc>
          <w:tcPr>
            <w:tcW w:w="2268" w:type="dxa"/>
            <w:shd w:val="clear" w:color="auto" w:fill="auto"/>
          </w:tcPr>
          <w:p w14:paraId="49310BB1"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Plannen praktijkbeoordeling tijdens een les</w:t>
            </w:r>
          </w:p>
        </w:tc>
        <w:tc>
          <w:tcPr>
            <w:tcW w:w="2184" w:type="dxa"/>
            <w:shd w:val="clear" w:color="auto" w:fill="auto"/>
          </w:tcPr>
          <w:p w14:paraId="799A7038"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Kandidaat</w:t>
            </w:r>
          </w:p>
        </w:tc>
        <w:tc>
          <w:tcPr>
            <w:tcW w:w="2211" w:type="dxa"/>
            <w:shd w:val="clear" w:color="auto" w:fill="auto"/>
          </w:tcPr>
          <w:p w14:paraId="34D01C44"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Datum plannen wanneer beoordelaar ook kan</w:t>
            </w:r>
          </w:p>
        </w:tc>
        <w:tc>
          <w:tcPr>
            <w:tcW w:w="2971" w:type="dxa"/>
            <w:shd w:val="clear" w:color="auto" w:fill="auto"/>
          </w:tcPr>
          <w:p w14:paraId="2ED9235D"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Via mail beoordelaar en Toetsingscommissie op de hoogte stellen van de afgesproken datum en tijd van de praktijkbeoordeling</w:t>
            </w:r>
          </w:p>
        </w:tc>
      </w:tr>
      <w:tr w:rsidR="00FB1542" w:rsidRPr="002312C7" w14:paraId="40D12447" w14:textId="77777777" w:rsidTr="00B85A0F">
        <w:trPr>
          <w:trHeight w:val="23"/>
        </w:trPr>
        <w:tc>
          <w:tcPr>
            <w:tcW w:w="2268" w:type="dxa"/>
            <w:shd w:val="clear" w:color="auto" w:fill="auto"/>
          </w:tcPr>
          <w:p w14:paraId="1DF01B01"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Aanleveren lesvoorbereiding</w:t>
            </w:r>
          </w:p>
        </w:tc>
        <w:tc>
          <w:tcPr>
            <w:tcW w:w="2184" w:type="dxa"/>
            <w:shd w:val="clear" w:color="auto" w:fill="auto"/>
          </w:tcPr>
          <w:p w14:paraId="1F48B069"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Kandidaat</w:t>
            </w:r>
          </w:p>
        </w:tc>
        <w:tc>
          <w:tcPr>
            <w:tcW w:w="2211" w:type="dxa"/>
            <w:shd w:val="clear" w:color="auto" w:fill="auto"/>
          </w:tcPr>
          <w:p w14:paraId="42A464B7" w14:textId="4A92FE97" w:rsidR="00FB1542" w:rsidRPr="002312C7" w:rsidRDefault="00656707" w:rsidP="00B85A0F">
            <w:pPr>
              <w:pStyle w:val="a2"/>
              <w:shd w:val="clear" w:color="auto" w:fill="auto"/>
              <w:suppressAutoHyphens/>
              <w:spacing w:before="40" w:after="40" w:line="288" w:lineRule="auto"/>
              <w:rPr>
                <w:color w:val="EE2A25"/>
              </w:rPr>
            </w:pPr>
            <w:r w:rsidRPr="00656707">
              <w:rPr>
                <w:color w:val="EE2A25"/>
              </w:rPr>
              <w:t>10</w:t>
            </w:r>
            <w:r w:rsidR="00FB1542" w:rsidRPr="002312C7">
              <w:rPr>
                <w:color w:val="EE2A25"/>
              </w:rPr>
              <w:t xml:space="preserve"> minuten voor aanvang van de praktijkbeoordeling</w:t>
            </w:r>
          </w:p>
        </w:tc>
        <w:tc>
          <w:tcPr>
            <w:tcW w:w="2971" w:type="dxa"/>
            <w:shd w:val="clear" w:color="auto" w:fill="auto"/>
          </w:tcPr>
          <w:p w14:paraId="37B89FA4"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Voorbereidingsdocument</w:t>
            </w:r>
          </w:p>
        </w:tc>
      </w:tr>
      <w:tr w:rsidR="00FB1542" w:rsidRPr="002312C7" w14:paraId="41980538" w14:textId="77777777" w:rsidTr="00B85A0F">
        <w:trPr>
          <w:trHeight w:val="23"/>
        </w:trPr>
        <w:tc>
          <w:tcPr>
            <w:tcW w:w="2268" w:type="dxa"/>
            <w:shd w:val="clear" w:color="auto" w:fill="auto"/>
          </w:tcPr>
          <w:p w14:paraId="32699F7F"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Vaststellen of voldaan is aan de afnamecondities en locatie</w:t>
            </w:r>
          </w:p>
        </w:tc>
        <w:tc>
          <w:tcPr>
            <w:tcW w:w="2184" w:type="dxa"/>
            <w:shd w:val="clear" w:color="auto" w:fill="auto"/>
          </w:tcPr>
          <w:p w14:paraId="19188D9A"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Beoordelaar</w:t>
            </w:r>
          </w:p>
        </w:tc>
        <w:tc>
          <w:tcPr>
            <w:tcW w:w="2211" w:type="dxa"/>
            <w:shd w:val="clear" w:color="auto" w:fill="auto"/>
          </w:tcPr>
          <w:p w14:paraId="5DFD04D7"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Bij aanvang van de PVB</w:t>
            </w:r>
          </w:p>
        </w:tc>
        <w:tc>
          <w:tcPr>
            <w:tcW w:w="2971" w:type="dxa"/>
            <w:shd w:val="clear" w:color="auto" w:fill="auto"/>
          </w:tcPr>
          <w:p w14:paraId="4EAF9947"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Toetsplan</w:t>
            </w:r>
          </w:p>
        </w:tc>
      </w:tr>
      <w:tr w:rsidR="00FB1542" w:rsidRPr="002312C7" w14:paraId="737B4528" w14:textId="77777777" w:rsidTr="00B85A0F">
        <w:trPr>
          <w:trHeight w:val="23"/>
        </w:trPr>
        <w:tc>
          <w:tcPr>
            <w:tcW w:w="2268" w:type="dxa"/>
            <w:shd w:val="clear" w:color="auto" w:fill="auto"/>
          </w:tcPr>
          <w:p w14:paraId="000D19AD"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Voeren startgesprek</w:t>
            </w:r>
          </w:p>
        </w:tc>
        <w:tc>
          <w:tcPr>
            <w:tcW w:w="2184" w:type="dxa"/>
            <w:shd w:val="clear" w:color="auto" w:fill="auto"/>
          </w:tcPr>
          <w:p w14:paraId="119EBDA5"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Kandidaat en beoordelaar</w:t>
            </w:r>
          </w:p>
        </w:tc>
        <w:tc>
          <w:tcPr>
            <w:tcW w:w="2211" w:type="dxa"/>
            <w:shd w:val="clear" w:color="auto" w:fill="auto"/>
          </w:tcPr>
          <w:p w14:paraId="11DE1479" w14:textId="4714DDB4" w:rsidR="00FB1542" w:rsidRPr="002312C7" w:rsidRDefault="00656707" w:rsidP="00B85A0F">
            <w:pPr>
              <w:pStyle w:val="a2"/>
              <w:shd w:val="clear" w:color="auto" w:fill="auto"/>
              <w:suppressAutoHyphens/>
              <w:spacing w:before="40" w:after="40" w:line="288" w:lineRule="auto"/>
              <w:rPr>
                <w:color w:val="EE2A25"/>
              </w:rPr>
            </w:pPr>
            <w:r w:rsidRPr="00656707">
              <w:rPr>
                <w:color w:val="EE2A25"/>
              </w:rPr>
              <w:t>60</w:t>
            </w:r>
            <w:r w:rsidR="00FB1542" w:rsidRPr="002312C7">
              <w:rPr>
                <w:color w:val="EE2A25"/>
              </w:rPr>
              <w:t xml:space="preserve"> minuten voor aanvang les</w:t>
            </w:r>
          </w:p>
        </w:tc>
        <w:tc>
          <w:tcPr>
            <w:tcW w:w="2971" w:type="dxa"/>
            <w:shd w:val="clear" w:color="auto" w:fill="auto"/>
          </w:tcPr>
          <w:p w14:paraId="0FC42990"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Geschikte ruimte</w:t>
            </w:r>
          </w:p>
        </w:tc>
      </w:tr>
      <w:tr w:rsidR="00FB1542" w:rsidRPr="002312C7" w14:paraId="14FA817D" w14:textId="77777777" w:rsidTr="00B85A0F">
        <w:trPr>
          <w:trHeight w:val="23"/>
        </w:trPr>
        <w:tc>
          <w:tcPr>
            <w:tcW w:w="2268" w:type="dxa"/>
            <w:shd w:val="clear" w:color="auto" w:fill="auto"/>
          </w:tcPr>
          <w:p w14:paraId="5B1900FD"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Uitvoeren praktijk</w:t>
            </w:r>
          </w:p>
        </w:tc>
        <w:tc>
          <w:tcPr>
            <w:tcW w:w="2184" w:type="dxa"/>
            <w:shd w:val="clear" w:color="auto" w:fill="auto"/>
          </w:tcPr>
          <w:p w14:paraId="6947E278"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Kandidaat</w:t>
            </w:r>
          </w:p>
        </w:tc>
        <w:tc>
          <w:tcPr>
            <w:tcW w:w="2211" w:type="dxa"/>
            <w:shd w:val="clear" w:color="auto" w:fill="auto"/>
          </w:tcPr>
          <w:p w14:paraId="05C7F967"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Tijdens de afgesproken les</w:t>
            </w:r>
          </w:p>
        </w:tc>
        <w:tc>
          <w:tcPr>
            <w:tcW w:w="2971" w:type="dxa"/>
            <w:shd w:val="clear" w:color="auto" w:fill="auto"/>
          </w:tcPr>
          <w:p w14:paraId="63B795CB"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Leslocatie</w:t>
            </w:r>
          </w:p>
        </w:tc>
      </w:tr>
      <w:tr w:rsidR="00FB1542" w:rsidRPr="002312C7" w14:paraId="03DEE94A" w14:textId="77777777" w:rsidTr="00B85A0F">
        <w:trPr>
          <w:trHeight w:val="23"/>
        </w:trPr>
        <w:tc>
          <w:tcPr>
            <w:tcW w:w="2268" w:type="dxa"/>
            <w:shd w:val="clear" w:color="auto" w:fill="auto"/>
          </w:tcPr>
          <w:p w14:paraId="69464BBC"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Voeren praktijkinterview</w:t>
            </w:r>
          </w:p>
        </w:tc>
        <w:tc>
          <w:tcPr>
            <w:tcW w:w="2184" w:type="dxa"/>
            <w:shd w:val="clear" w:color="auto" w:fill="auto"/>
          </w:tcPr>
          <w:p w14:paraId="48D45565"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Beoordelaar en</w:t>
            </w:r>
            <w:r>
              <w:rPr>
                <w:color w:val="EE2A25"/>
              </w:rPr>
              <w:t xml:space="preserve"> </w:t>
            </w:r>
            <w:r w:rsidRPr="002312C7">
              <w:rPr>
                <w:color w:val="EE2A25"/>
              </w:rPr>
              <w:t>kandidaat</w:t>
            </w:r>
          </w:p>
        </w:tc>
        <w:tc>
          <w:tcPr>
            <w:tcW w:w="2211" w:type="dxa"/>
            <w:shd w:val="clear" w:color="auto" w:fill="auto"/>
          </w:tcPr>
          <w:p w14:paraId="14DCE553" w14:textId="5074349C" w:rsidR="00FB1542" w:rsidRPr="002312C7" w:rsidRDefault="00656707" w:rsidP="00B85A0F">
            <w:pPr>
              <w:pStyle w:val="a2"/>
              <w:shd w:val="clear" w:color="auto" w:fill="auto"/>
              <w:suppressAutoHyphens/>
              <w:spacing w:before="40" w:after="40" w:line="288" w:lineRule="auto"/>
              <w:rPr>
                <w:color w:val="EE2A25"/>
              </w:rPr>
            </w:pPr>
            <w:r w:rsidRPr="00656707">
              <w:rPr>
                <w:color w:val="EE2A25"/>
              </w:rPr>
              <w:t>15</w:t>
            </w:r>
            <w:r w:rsidR="00FB1542" w:rsidRPr="002312C7">
              <w:rPr>
                <w:color w:val="EE2A25"/>
              </w:rPr>
              <w:t xml:space="preserve"> minuten na de les</w:t>
            </w:r>
          </w:p>
        </w:tc>
        <w:tc>
          <w:tcPr>
            <w:tcW w:w="2971" w:type="dxa"/>
            <w:shd w:val="clear" w:color="auto" w:fill="auto"/>
          </w:tcPr>
          <w:p w14:paraId="79566EA0"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Geschikte ruimte</w:t>
            </w:r>
          </w:p>
        </w:tc>
      </w:tr>
      <w:tr w:rsidR="00FB1542" w:rsidRPr="002312C7" w14:paraId="496D48CE" w14:textId="77777777" w:rsidTr="00B85A0F">
        <w:trPr>
          <w:trHeight w:val="23"/>
        </w:trPr>
        <w:tc>
          <w:tcPr>
            <w:tcW w:w="2268" w:type="dxa"/>
            <w:tcBorders>
              <w:bottom w:val="single" w:sz="4" w:space="0" w:color="123D94"/>
            </w:tcBorders>
            <w:shd w:val="clear" w:color="auto" w:fill="auto"/>
          </w:tcPr>
          <w:p w14:paraId="19A8646C"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Geven voorlopig resultaat en feedback</w:t>
            </w:r>
          </w:p>
        </w:tc>
        <w:tc>
          <w:tcPr>
            <w:tcW w:w="2184" w:type="dxa"/>
            <w:tcBorders>
              <w:bottom w:val="single" w:sz="4" w:space="0" w:color="123D94"/>
            </w:tcBorders>
            <w:shd w:val="clear" w:color="auto" w:fill="auto"/>
          </w:tcPr>
          <w:p w14:paraId="6C2140F9"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Beoordelaar</w:t>
            </w:r>
          </w:p>
        </w:tc>
        <w:tc>
          <w:tcPr>
            <w:tcW w:w="2211" w:type="dxa"/>
            <w:tcBorders>
              <w:bottom w:val="single" w:sz="4" w:space="0" w:color="123D94"/>
            </w:tcBorders>
            <w:shd w:val="clear" w:color="auto" w:fill="auto"/>
          </w:tcPr>
          <w:p w14:paraId="52C68412"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Na afloop van het</w:t>
            </w:r>
            <w:r>
              <w:rPr>
                <w:color w:val="EE2A25"/>
              </w:rPr>
              <w:t xml:space="preserve"> </w:t>
            </w:r>
            <w:r w:rsidRPr="002312C7">
              <w:rPr>
                <w:color w:val="EE2A25"/>
              </w:rPr>
              <w:t>praktijkinterview</w:t>
            </w:r>
          </w:p>
        </w:tc>
        <w:tc>
          <w:tcPr>
            <w:tcW w:w="2971" w:type="dxa"/>
            <w:tcBorders>
              <w:bottom w:val="single" w:sz="4" w:space="0" w:color="123D94"/>
            </w:tcBorders>
            <w:shd w:val="clear" w:color="auto" w:fill="auto"/>
          </w:tcPr>
          <w:p w14:paraId="24C58ADF" w14:textId="77777777" w:rsidR="00FB1542" w:rsidRPr="002312C7" w:rsidRDefault="00FB1542" w:rsidP="00B85A0F">
            <w:pPr>
              <w:pStyle w:val="a2"/>
              <w:shd w:val="clear" w:color="auto" w:fill="auto"/>
              <w:suppressAutoHyphens/>
              <w:spacing w:before="40" w:after="40" w:line="288" w:lineRule="auto"/>
              <w:rPr>
                <w:color w:val="EE2A25"/>
              </w:rPr>
            </w:pPr>
            <w:r w:rsidRPr="002312C7">
              <w:rPr>
                <w:color w:val="EE2A25"/>
              </w:rPr>
              <w:t>Geschikte ruimte</w:t>
            </w:r>
          </w:p>
        </w:tc>
      </w:tr>
    </w:tbl>
    <w:p w14:paraId="008EDEBB" w14:textId="77777777" w:rsidR="00FB1542" w:rsidRPr="00FB1542" w:rsidRDefault="00FB1542" w:rsidP="00FB1542">
      <w:pPr>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68"/>
        <w:gridCol w:w="2184"/>
        <w:gridCol w:w="2211"/>
        <w:gridCol w:w="2971"/>
      </w:tblGrid>
      <w:tr w:rsidR="002F57E5" w:rsidRPr="002312C7" w14:paraId="10CEEC8E" w14:textId="77777777" w:rsidTr="00FB1542">
        <w:trPr>
          <w:trHeight w:val="23"/>
        </w:trPr>
        <w:tc>
          <w:tcPr>
            <w:tcW w:w="9634" w:type="dxa"/>
            <w:gridSpan w:val="4"/>
            <w:shd w:val="clear" w:color="auto" w:fill="123D94"/>
          </w:tcPr>
          <w:p w14:paraId="040361E3" w14:textId="77777777" w:rsidR="002F57E5" w:rsidRPr="002F57E5" w:rsidRDefault="002F57E5" w:rsidP="00FB1542">
            <w:pPr>
              <w:spacing w:before="40" w:after="40" w:line="288" w:lineRule="auto"/>
              <w:rPr>
                <w:b/>
                <w:bCs/>
                <w:color w:val="FFFFFF" w:themeColor="background1"/>
                <w:sz w:val="17"/>
                <w:szCs w:val="17"/>
              </w:rPr>
            </w:pPr>
            <w:r w:rsidRPr="002F57E5">
              <w:rPr>
                <w:b/>
                <w:bCs/>
                <w:color w:val="FFFFFF" w:themeColor="background1"/>
                <w:sz w:val="17"/>
                <w:szCs w:val="17"/>
              </w:rPr>
              <w:t>Ter afronding van de PVB</w:t>
            </w:r>
          </w:p>
        </w:tc>
      </w:tr>
      <w:tr w:rsidR="002F57E5" w:rsidRPr="002312C7" w14:paraId="35B3E3C3" w14:textId="77777777" w:rsidTr="00FB1542">
        <w:trPr>
          <w:trHeight w:val="23"/>
        </w:trPr>
        <w:tc>
          <w:tcPr>
            <w:tcW w:w="2268" w:type="dxa"/>
            <w:shd w:val="clear" w:color="auto" w:fill="auto"/>
          </w:tcPr>
          <w:p w14:paraId="6D55AD34" w14:textId="77777777" w:rsidR="002F57E5" w:rsidRPr="002312C7" w:rsidRDefault="002F57E5" w:rsidP="00FB1542">
            <w:pPr>
              <w:pStyle w:val="a2"/>
              <w:shd w:val="clear" w:color="auto" w:fill="auto"/>
              <w:suppressAutoHyphens/>
              <w:spacing w:before="40" w:after="40" w:line="288" w:lineRule="auto"/>
              <w:rPr>
                <w:b/>
                <w:bCs/>
              </w:rPr>
            </w:pPr>
            <w:r w:rsidRPr="002312C7">
              <w:rPr>
                <w:b/>
                <w:bCs/>
              </w:rPr>
              <w:t>Stappen</w:t>
            </w:r>
          </w:p>
        </w:tc>
        <w:tc>
          <w:tcPr>
            <w:tcW w:w="2184" w:type="dxa"/>
            <w:shd w:val="clear" w:color="auto" w:fill="auto"/>
          </w:tcPr>
          <w:p w14:paraId="0AE28582" w14:textId="77777777" w:rsidR="002F57E5" w:rsidRPr="002312C7" w:rsidRDefault="002F57E5" w:rsidP="00FB1542">
            <w:pPr>
              <w:pStyle w:val="a2"/>
              <w:shd w:val="clear" w:color="auto" w:fill="auto"/>
              <w:suppressAutoHyphens/>
              <w:spacing w:before="40" w:after="40" w:line="288" w:lineRule="auto"/>
              <w:rPr>
                <w:b/>
                <w:bCs/>
              </w:rPr>
            </w:pPr>
            <w:r w:rsidRPr="002312C7">
              <w:rPr>
                <w:b/>
                <w:bCs/>
              </w:rPr>
              <w:t>Wie doet het?</w:t>
            </w:r>
          </w:p>
        </w:tc>
        <w:tc>
          <w:tcPr>
            <w:tcW w:w="2211" w:type="dxa"/>
            <w:shd w:val="clear" w:color="auto" w:fill="auto"/>
          </w:tcPr>
          <w:p w14:paraId="2F287B35" w14:textId="77777777" w:rsidR="002F57E5" w:rsidRPr="002312C7" w:rsidRDefault="002F57E5" w:rsidP="00FB1542">
            <w:pPr>
              <w:pStyle w:val="a2"/>
              <w:shd w:val="clear" w:color="auto" w:fill="auto"/>
              <w:suppressAutoHyphens/>
              <w:spacing w:before="40" w:after="40" w:line="288" w:lineRule="auto"/>
              <w:rPr>
                <w:b/>
                <w:bCs/>
              </w:rPr>
            </w:pPr>
            <w:r w:rsidRPr="002312C7">
              <w:rPr>
                <w:b/>
                <w:bCs/>
              </w:rPr>
              <w:t>Wanneer?</w:t>
            </w:r>
          </w:p>
        </w:tc>
        <w:tc>
          <w:tcPr>
            <w:tcW w:w="2971" w:type="dxa"/>
            <w:shd w:val="clear" w:color="auto" w:fill="auto"/>
          </w:tcPr>
          <w:p w14:paraId="3F0B75D3" w14:textId="77777777" w:rsidR="002F57E5" w:rsidRPr="002312C7" w:rsidRDefault="002F57E5" w:rsidP="00FB1542">
            <w:pPr>
              <w:pStyle w:val="a2"/>
              <w:shd w:val="clear" w:color="auto" w:fill="auto"/>
              <w:suppressAutoHyphens/>
              <w:spacing w:before="40" w:after="40" w:line="288" w:lineRule="auto"/>
              <w:rPr>
                <w:b/>
                <w:bCs/>
              </w:rPr>
            </w:pPr>
            <w:r w:rsidRPr="002312C7">
              <w:rPr>
                <w:b/>
                <w:bCs/>
              </w:rPr>
              <w:t>Benodigd materiaal</w:t>
            </w:r>
          </w:p>
        </w:tc>
      </w:tr>
      <w:tr w:rsidR="002F57E5" w:rsidRPr="002312C7" w14:paraId="4DFEABC9" w14:textId="77777777" w:rsidTr="00FB1542">
        <w:trPr>
          <w:trHeight w:val="23"/>
        </w:trPr>
        <w:tc>
          <w:tcPr>
            <w:tcW w:w="2268" w:type="dxa"/>
            <w:shd w:val="clear" w:color="auto" w:fill="auto"/>
          </w:tcPr>
          <w:p w14:paraId="51358DF3" w14:textId="77777777" w:rsidR="002F57E5" w:rsidRPr="002312C7" w:rsidRDefault="002F57E5" w:rsidP="00FB1542">
            <w:pPr>
              <w:pStyle w:val="a2"/>
              <w:shd w:val="clear" w:color="auto" w:fill="auto"/>
              <w:suppressAutoHyphens/>
              <w:spacing w:before="40" w:after="40" w:line="288" w:lineRule="auto"/>
              <w:rPr>
                <w:color w:val="EE2A25"/>
              </w:rPr>
            </w:pPr>
            <w:r w:rsidRPr="002312C7">
              <w:rPr>
                <w:color w:val="EE2A25"/>
              </w:rPr>
              <w:t>Uploaden/aanleveren beoordelingsprotocol</w:t>
            </w:r>
          </w:p>
        </w:tc>
        <w:tc>
          <w:tcPr>
            <w:tcW w:w="2184" w:type="dxa"/>
            <w:shd w:val="clear" w:color="auto" w:fill="auto"/>
          </w:tcPr>
          <w:p w14:paraId="0E938284" w14:textId="77777777" w:rsidR="002F57E5" w:rsidRPr="002312C7" w:rsidRDefault="002F57E5" w:rsidP="00FB1542">
            <w:pPr>
              <w:pStyle w:val="a2"/>
              <w:shd w:val="clear" w:color="auto" w:fill="auto"/>
              <w:suppressAutoHyphens/>
              <w:spacing w:before="40" w:after="40" w:line="288" w:lineRule="auto"/>
              <w:rPr>
                <w:color w:val="EE2A25"/>
              </w:rPr>
            </w:pPr>
            <w:r w:rsidRPr="002312C7">
              <w:rPr>
                <w:color w:val="EE2A25"/>
              </w:rPr>
              <w:t>Beoordelaar</w:t>
            </w:r>
          </w:p>
        </w:tc>
        <w:tc>
          <w:tcPr>
            <w:tcW w:w="2211" w:type="dxa"/>
            <w:shd w:val="clear" w:color="auto" w:fill="auto"/>
          </w:tcPr>
          <w:p w14:paraId="4C02B042" w14:textId="77777777" w:rsidR="002F57E5" w:rsidRPr="002312C7" w:rsidRDefault="002F57E5" w:rsidP="00FB1542">
            <w:pPr>
              <w:pStyle w:val="a2"/>
              <w:shd w:val="clear" w:color="auto" w:fill="auto"/>
              <w:suppressAutoHyphens/>
              <w:spacing w:before="40" w:after="40" w:line="288" w:lineRule="auto"/>
              <w:rPr>
                <w:color w:val="EE2A25"/>
              </w:rPr>
            </w:pPr>
            <w:r w:rsidRPr="002312C7">
              <w:rPr>
                <w:color w:val="EE2A25"/>
              </w:rPr>
              <w:t>De dag van de praktijkbeoordeling</w:t>
            </w:r>
          </w:p>
        </w:tc>
        <w:tc>
          <w:tcPr>
            <w:tcW w:w="2971" w:type="dxa"/>
            <w:shd w:val="clear" w:color="auto" w:fill="auto"/>
          </w:tcPr>
          <w:p w14:paraId="1E30B78F" w14:textId="77777777" w:rsidR="002F57E5" w:rsidRPr="002312C7" w:rsidRDefault="002F57E5" w:rsidP="00FB1542">
            <w:pPr>
              <w:pStyle w:val="a2"/>
              <w:shd w:val="clear" w:color="auto" w:fill="auto"/>
              <w:suppressAutoHyphens/>
              <w:spacing w:before="40" w:after="40" w:line="288" w:lineRule="auto"/>
              <w:rPr>
                <w:color w:val="EE2A25"/>
              </w:rPr>
            </w:pPr>
            <w:r w:rsidRPr="002312C7">
              <w:rPr>
                <w:color w:val="EE2A25"/>
              </w:rPr>
              <w:t>Toegang tot een online omgeving</w:t>
            </w:r>
          </w:p>
        </w:tc>
      </w:tr>
      <w:tr w:rsidR="002F57E5" w:rsidRPr="002312C7" w14:paraId="05EC65BD" w14:textId="77777777" w:rsidTr="00FB1542">
        <w:trPr>
          <w:trHeight w:val="23"/>
        </w:trPr>
        <w:tc>
          <w:tcPr>
            <w:tcW w:w="2268" w:type="dxa"/>
            <w:shd w:val="clear" w:color="auto" w:fill="auto"/>
          </w:tcPr>
          <w:p w14:paraId="3E1118C2" w14:textId="77777777" w:rsidR="002F57E5" w:rsidRPr="002312C7" w:rsidRDefault="002F57E5" w:rsidP="00FB1542">
            <w:pPr>
              <w:pStyle w:val="a2"/>
              <w:shd w:val="clear" w:color="auto" w:fill="auto"/>
              <w:suppressAutoHyphens/>
              <w:spacing w:before="40" w:after="40" w:line="288" w:lineRule="auto"/>
            </w:pPr>
            <w:r w:rsidRPr="002312C7">
              <w:t>Vaststellen definitieve</w:t>
            </w:r>
            <w:r>
              <w:t xml:space="preserve"> </w:t>
            </w:r>
            <w:r w:rsidRPr="002312C7">
              <w:t>resultaat PVB</w:t>
            </w:r>
          </w:p>
        </w:tc>
        <w:tc>
          <w:tcPr>
            <w:tcW w:w="2184" w:type="dxa"/>
            <w:shd w:val="clear" w:color="auto" w:fill="auto"/>
          </w:tcPr>
          <w:p w14:paraId="30EFA30B" w14:textId="77777777" w:rsidR="002F57E5" w:rsidRPr="002312C7" w:rsidRDefault="002F57E5"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744EAB4B" w14:textId="72BD292C"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rPr>
                <w:color w:val="EE2A25"/>
              </w:rPr>
              <w:t>15</w:t>
            </w:r>
            <w:r w:rsidRPr="002312C7">
              <w:rPr>
                <w:color w:val="EE2A25"/>
              </w:rPr>
              <w:t xml:space="preserve"> </w:t>
            </w:r>
            <w:r w:rsidRPr="002312C7">
              <w:t xml:space="preserve">werkdagen na </w:t>
            </w:r>
            <w:r w:rsidRPr="002312C7">
              <w:rPr>
                <w:color w:val="EE2A25"/>
              </w:rPr>
              <w:t>de praktijkbeoordeling</w:t>
            </w:r>
          </w:p>
        </w:tc>
        <w:tc>
          <w:tcPr>
            <w:tcW w:w="2971" w:type="dxa"/>
            <w:shd w:val="clear" w:color="auto" w:fill="auto"/>
          </w:tcPr>
          <w:p w14:paraId="090E5555" w14:textId="77777777" w:rsidR="002F57E5" w:rsidRPr="002312C7" w:rsidRDefault="002F57E5" w:rsidP="00FB1542">
            <w:pPr>
              <w:pStyle w:val="a2"/>
              <w:shd w:val="clear" w:color="auto" w:fill="auto"/>
              <w:suppressAutoHyphens/>
              <w:spacing w:before="40" w:after="40" w:line="288" w:lineRule="auto"/>
            </w:pPr>
            <w:r w:rsidRPr="002312C7">
              <w:t>Toetsplan</w:t>
            </w:r>
          </w:p>
        </w:tc>
      </w:tr>
      <w:tr w:rsidR="002F57E5" w:rsidRPr="002312C7" w14:paraId="386330CE" w14:textId="77777777" w:rsidTr="00FB1542">
        <w:trPr>
          <w:trHeight w:val="23"/>
        </w:trPr>
        <w:tc>
          <w:tcPr>
            <w:tcW w:w="2268" w:type="dxa"/>
            <w:shd w:val="clear" w:color="auto" w:fill="auto"/>
          </w:tcPr>
          <w:p w14:paraId="5907BE8D" w14:textId="77777777" w:rsidR="002F57E5" w:rsidRPr="002312C7" w:rsidRDefault="002F57E5" w:rsidP="00FB1542">
            <w:pPr>
              <w:pStyle w:val="a2"/>
              <w:shd w:val="clear" w:color="auto" w:fill="auto"/>
              <w:suppressAutoHyphens/>
              <w:spacing w:before="40" w:after="40" w:line="288" w:lineRule="auto"/>
            </w:pPr>
            <w:r w:rsidRPr="002312C7">
              <w:t>Berichten kandidaat over definitief resultaat, bezwaar- en beroepsmogelijkheden en klachtenregeling</w:t>
            </w:r>
          </w:p>
        </w:tc>
        <w:tc>
          <w:tcPr>
            <w:tcW w:w="2184" w:type="dxa"/>
            <w:shd w:val="clear" w:color="auto" w:fill="auto"/>
          </w:tcPr>
          <w:p w14:paraId="19261E96" w14:textId="77777777" w:rsidR="002F57E5" w:rsidRPr="002312C7" w:rsidRDefault="002F57E5" w:rsidP="00FB1542">
            <w:pPr>
              <w:pStyle w:val="a2"/>
              <w:shd w:val="clear" w:color="auto" w:fill="auto"/>
              <w:suppressAutoHyphens/>
              <w:spacing w:before="40" w:after="40" w:line="288" w:lineRule="auto"/>
              <w:rPr>
                <w:color w:val="EE2A25"/>
              </w:rPr>
            </w:pPr>
            <w:r w:rsidRPr="002312C7">
              <w:rPr>
                <w:color w:val="EE2A25"/>
              </w:rPr>
              <w:t>Toetsingscommissie</w:t>
            </w:r>
          </w:p>
        </w:tc>
        <w:tc>
          <w:tcPr>
            <w:tcW w:w="2211" w:type="dxa"/>
            <w:shd w:val="clear" w:color="auto" w:fill="auto"/>
          </w:tcPr>
          <w:p w14:paraId="66702187" w14:textId="77777777" w:rsidR="002F57E5" w:rsidRPr="002312C7" w:rsidRDefault="002F57E5" w:rsidP="00FB1542">
            <w:pPr>
              <w:pStyle w:val="a2"/>
              <w:shd w:val="clear" w:color="auto" w:fill="auto"/>
              <w:suppressAutoHyphens/>
              <w:spacing w:before="40" w:after="40" w:line="288" w:lineRule="auto"/>
            </w:pPr>
            <w:r w:rsidRPr="002312C7">
              <w:t>Na het vaststellen van het resultaat</w:t>
            </w:r>
          </w:p>
        </w:tc>
        <w:tc>
          <w:tcPr>
            <w:tcW w:w="2971" w:type="dxa"/>
            <w:shd w:val="clear" w:color="auto" w:fill="auto"/>
          </w:tcPr>
          <w:p w14:paraId="76C32B5B" w14:textId="77777777" w:rsidR="002F57E5" w:rsidRPr="002312C7" w:rsidRDefault="002F57E5" w:rsidP="00FB1542">
            <w:pPr>
              <w:pStyle w:val="a2"/>
              <w:shd w:val="clear" w:color="auto" w:fill="auto"/>
              <w:suppressAutoHyphens/>
              <w:spacing w:before="40" w:after="40" w:line="288" w:lineRule="auto"/>
            </w:pPr>
            <w:r w:rsidRPr="002312C7">
              <w:t>Diploma en procedures</w:t>
            </w:r>
          </w:p>
        </w:tc>
      </w:tr>
      <w:tr w:rsidR="002F57E5" w:rsidRPr="002312C7" w14:paraId="2AA24A92" w14:textId="77777777" w:rsidTr="00FB1542">
        <w:trPr>
          <w:trHeight w:val="23"/>
        </w:trPr>
        <w:tc>
          <w:tcPr>
            <w:tcW w:w="2268" w:type="dxa"/>
            <w:shd w:val="clear" w:color="auto" w:fill="auto"/>
          </w:tcPr>
          <w:p w14:paraId="5054144B" w14:textId="77777777" w:rsidR="002F57E5" w:rsidRPr="002312C7" w:rsidRDefault="002F57E5" w:rsidP="00FB1542">
            <w:pPr>
              <w:pStyle w:val="a2"/>
              <w:shd w:val="clear" w:color="auto" w:fill="auto"/>
              <w:suppressAutoHyphens/>
              <w:spacing w:before="40" w:after="40" w:line="288" w:lineRule="auto"/>
            </w:pPr>
            <w:r w:rsidRPr="002312C7">
              <w:t>Archiveren toetsgegevens</w:t>
            </w:r>
          </w:p>
        </w:tc>
        <w:tc>
          <w:tcPr>
            <w:tcW w:w="2184" w:type="dxa"/>
            <w:shd w:val="clear" w:color="auto" w:fill="auto"/>
          </w:tcPr>
          <w:p w14:paraId="449B69B2" w14:textId="77777777" w:rsidR="002F57E5" w:rsidRPr="002312C7" w:rsidRDefault="002F57E5"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1932B373" w14:textId="33B298CC" w:rsidR="002F57E5" w:rsidRPr="002312C7" w:rsidRDefault="002F57E5" w:rsidP="00FB1542">
            <w:pPr>
              <w:pStyle w:val="a2"/>
              <w:shd w:val="clear" w:color="auto" w:fill="auto"/>
              <w:suppressAutoHyphens/>
              <w:spacing w:before="40" w:after="40" w:line="288" w:lineRule="auto"/>
            </w:pPr>
            <w:r w:rsidRPr="002312C7">
              <w:t>Bewaartermijn minimaal</w:t>
            </w:r>
            <w:r>
              <w:t xml:space="preserve"> </w:t>
            </w:r>
            <w:r w:rsidR="00656707" w:rsidRPr="00656707">
              <w:t>12</w:t>
            </w:r>
            <w:r w:rsidRPr="002312C7">
              <w:t xml:space="preserve"> maanden</w:t>
            </w:r>
          </w:p>
        </w:tc>
        <w:tc>
          <w:tcPr>
            <w:tcW w:w="2971" w:type="dxa"/>
            <w:shd w:val="clear" w:color="auto" w:fill="auto"/>
          </w:tcPr>
          <w:p w14:paraId="491AF7D4" w14:textId="77777777" w:rsidR="002F57E5" w:rsidRPr="002312C7" w:rsidRDefault="002F57E5" w:rsidP="00FB1542">
            <w:pPr>
              <w:pStyle w:val="a2"/>
              <w:shd w:val="clear" w:color="auto" w:fill="auto"/>
              <w:suppressAutoHyphens/>
              <w:spacing w:before="40" w:after="40" w:line="288" w:lineRule="auto"/>
            </w:pPr>
            <w:r w:rsidRPr="002312C7">
              <w:t>Toetsreglement sport, archief</w:t>
            </w:r>
          </w:p>
        </w:tc>
      </w:tr>
      <w:tr w:rsidR="002F57E5" w:rsidRPr="002312C7" w14:paraId="0C02A7D7" w14:textId="77777777" w:rsidTr="00FB1542">
        <w:trPr>
          <w:trHeight w:val="23"/>
        </w:trPr>
        <w:tc>
          <w:tcPr>
            <w:tcW w:w="2268" w:type="dxa"/>
            <w:shd w:val="clear" w:color="auto" w:fill="auto"/>
          </w:tcPr>
          <w:p w14:paraId="2F13929D" w14:textId="77777777" w:rsidR="002F57E5" w:rsidRPr="002312C7" w:rsidRDefault="002F57E5" w:rsidP="00FB1542">
            <w:pPr>
              <w:pStyle w:val="a2"/>
              <w:shd w:val="clear" w:color="auto" w:fill="auto"/>
              <w:suppressAutoHyphens/>
              <w:spacing w:before="40" w:after="40" w:line="288" w:lineRule="auto"/>
            </w:pPr>
            <w:r w:rsidRPr="002312C7">
              <w:t>Indienen klacht</w:t>
            </w:r>
          </w:p>
        </w:tc>
        <w:tc>
          <w:tcPr>
            <w:tcW w:w="2184" w:type="dxa"/>
            <w:shd w:val="clear" w:color="auto" w:fill="auto"/>
          </w:tcPr>
          <w:p w14:paraId="1CEC6721" w14:textId="77777777" w:rsidR="002F57E5" w:rsidRPr="002312C7" w:rsidRDefault="002F57E5" w:rsidP="00FB1542">
            <w:pPr>
              <w:pStyle w:val="a2"/>
              <w:shd w:val="clear" w:color="auto" w:fill="auto"/>
              <w:suppressAutoHyphens/>
              <w:spacing w:before="40" w:after="40" w:line="288" w:lineRule="auto"/>
            </w:pPr>
            <w:r w:rsidRPr="002312C7">
              <w:t>Kandidaat</w:t>
            </w:r>
          </w:p>
        </w:tc>
        <w:tc>
          <w:tcPr>
            <w:tcW w:w="2211" w:type="dxa"/>
            <w:shd w:val="clear" w:color="auto" w:fill="auto"/>
          </w:tcPr>
          <w:p w14:paraId="343D2B84" w14:textId="53639080"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2971" w:type="dxa"/>
            <w:shd w:val="clear" w:color="auto" w:fill="auto"/>
          </w:tcPr>
          <w:p w14:paraId="29BB2838" w14:textId="77777777" w:rsidR="002F57E5" w:rsidRPr="002312C7" w:rsidRDefault="002F57E5" w:rsidP="00FB1542">
            <w:pPr>
              <w:pStyle w:val="a2"/>
              <w:shd w:val="clear" w:color="auto" w:fill="auto"/>
              <w:suppressAutoHyphens/>
              <w:spacing w:before="40" w:after="40" w:line="288" w:lineRule="auto"/>
            </w:pPr>
            <w:r w:rsidRPr="002312C7">
              <w:t>Toetsreglement sport</w:t>
            </w:r>
          </w:p>
        </w:tc>
      </w:tr>
      <w:tr w:rsidR="002F57E5" w:rsidRPr="002312C7" w14:paraId="1EA21969" w14:textId="77777777" w:rsidTr="00FB1542">
        <w:trPr>
          <w:trHeight w:val="23"/>
        </w:trPr>
        <w:tc>
          <w:tcPr>
            <w:tcW w:w="2268" w:type="dxa"/>
            <w:shd w:val="clear" w:color="auto" w:fill="auto"/>
          </w:tcPr>
          <w:p w14:paraId="5CED9F1F" w14:textId="77777777" w:rsidR="002F57E5" w:rsidRPr="002312C7" w:rsidRDefault="002F57E5" w:rsidP="00FB1542">
            <w:pPr>
              <w:pStyle w:val="a2"/>
              <w:shd w:val="clear" w:color="auto" w:fill="auto"/>
              <w:suppressAutoHyphens/>
              <w:spacing w:before="40" w:after="40" w:line="288" w:lineRule="auto"/>
            </w:pPr>
            <w:r w:rsidRPr="002312C7">
              <w:t>Afhandeling klacht</w:t>
            </w:r>
          </w:p>
        </w:tc>
        <w:tc>
          <w:tcPr>
            <w:tcW w:w="2184" w:type="dxa"/>
            <w:shd w:val="clear" w:color="auto" w:fill="auto"/>
          </w:tcPr>
          <w:p w14:paraId="22FE550F" w14:textId="77777777" w:rsidR="002F57E5" w:rsidRPr="002312C7" w:rsidRDefault="002F57E5"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1211F067" w14:textId="509CA13C"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rPr>
                <w:color w:val="EE2A25"/>
              </w:rPr>
              <w:t>30</w:t>
            </w:r>
            <w:r w:rsidRPr="002312C7">
              <w:rPr>
                <w:color w:val="EE2A25"/>
              </w:rPr>
              <w:t xml:space="preserve"> </w:t>
            </w:r>
            <w:r w:rsidRPr="002312C7">
              <w:t>werkdagen na ontvangst klacht</w:t>
            </w:r>
          </w:p>
        </w:tc>
        <w:tc>
          <w:tcPr>
            <w:tcW w:w="2971" w:type="dxa"/>
            <w:shd w:val="clear" w:color="auto" w:fill="auto"/>
          </w:tcPr>
          <w:p w14:paraId="55404BA0" w14:textId="77777777" w:rsidR="002F57E5" w:rsidRPr="002312C7" w:rsidRDefault="002F57E5" w:rsidP="00FB1542">
            <w:pPr>
              <w:pStyle w:val="a2"/>
              <w:shd w:val="clear" w:color="auto" w:fill="auto"/>
              <w:suppressAutoHyphens/>
              <w:spacing w:before="40" w:after="40" w:line="288" w:lineRule="auto"/>
            </w:pPr>
            <w:r w:rsidRPr="002312C7">
              <w:t>Toetsreglement sport</w:t>
            </w:r>
          </w:p>
        </w:tc>
      </w:tr>
      <w:tr w:rsidR="002F57E5" w:rsidRPr="002312C7" w14:paraId="2C9161A1" w14:textId="77777777" w:rsidTr="00FB1542">
        <w:trPr>
          <w:trHeight w:val="23"/>
        </w:trPr>
        <w:tc>
          <w:tcPr>
            <w:tcW w:w="2268" w:type="dxa"/>
            <w:shd w:val="clear" w:color="auto" w:fill="auto"/>
          </w:tcPr>
          <w:p w14:paraId="4BB59448" w14:textId="77777777" w:rsidR="002F57E5" w:rsidRPr="002312C7" w:rsidRDefault="002F57E5" w:rsidP="00FB1542">
            <w:pPr>
              <w:pStyle w:val="a2"/>
              <w:shd w:val="clear" w:color="auto" w:fill="auto"/>
              <w:suppressAutoHyphens/>
              <w:spacing w:before="40" w:after="40" w:line="288" w:lineRule="auto"/>
            </w:pPr>
            <w:r w:rsidRPr="002312C7">
              <w:t>Indienen bezwaar</w:t>
            </w:r>
          </w:p>
        </w:tc>
        <w:tc>
          <w:tcPr>
            <w:tcW w:w="2184" w:type="dxa"/>
            <w:shd w:val="clear" w:color="auto" w:fill="auto"/>
          </w:tcPr>
          <w:p w14:paraId="10065E68" w14:textId="77777777" w:rsidR="002F57E5" w:rsidRPr="002312C7" w:rsidRDefault="002F57E5" w:rsidP="00FB1542">
            <w:pPr>
              <w:pStyle w:val="a2"/>
              <w:shd w:val="clear" w:color="auto" w:fill="auto"/>
              <w:suppressAutoHyphens/>
              <w:spacing w:before="40" w:after="40" w:line="288" w:lineRule="auto"/>
            </w:pPr>
            <w:r w:rsidRPr="002312C7">
              <w:t>Kandidaat</w:t>
            </w:r>
          </w:p>
        </w:tc>
        <w:tc>
          <w:tcPr>
            <w:tcW w:w="2211" w:type="dxa"/>
            <w:shd w:val="clear" w:color="auto" w:fill="auto"/>
          </w:tcPr>
          <w:p w14:paraId="5F6083DC" w14:textId="43829150"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2971" w:type="dxa"/>
            <w:shd w:val="clear" w:color="auto" w:fill="auto"/>
          </w:tcPr>
          <w:p w14:paraId="14AF8516" w14:textId="77777777" w:rsidR="002F57E5" w:rsidRPr="002312C7" w:rsidRDefault="002F57E5" w:rsidP="00FB1542">
            <w:pPr>
              <w:pStyle w:val="a2"/>
              <w:shd w:val="clear" w:color="auto" w:fill="auto"/>
              <w:suppressAutoHyphens/>
              <w:spacing w:before="40" w:after="40" w:line="288" w:lineRule="auto"/>
            </w:pPr>
            <w:r w:rsidRPr="002312C7">
              <w:t>Toetsreglement sport</w:t>
            </w:r>
          </w:p>
        </w:tc>
      </w:tr>
      <w:tr w:rsidR="002F57E5" w:rsidRPr="002312C7" w14:paraId="44056DAC" w14:textId="77777777" w:rsidTr="00FB1542">
        <w:trPr>
          <w:trHeight w:val="23"/>
        </w:trPr>
        <w:tc>
          <w:tcPr>
            <w:tcW w:w="2268" w:type="dxa"/>
            <w:shd w:val="clear" w:color="auto" w:fill="auto"/>
          </w:tcPr>
          <w:p w14:paraId="605B1FA6" w14:textId="77777777" w:rsidR="002F57E5" w:rsidRPr="002312C7" w:rsidRDefault="002F57E5" w:rsidP="00FB1542">
            <w:pPr>
              <w:pStyle w:val="a2"/>
              <w:shd w:val="clear" w:color="auto" w:fill="auto"/>
              <w:suppressAutoHyphens/>
              <w:spacing w:before="40" w:after="40" w:line="288" w:lineRule="auto"/>
            </w:pPr>
            <w:r w:rsidRPr="002312C7">
              <w:t>Afhandelen bezwaar</w:t>
            </w:r>
          </w:p>
        </w:tc>
        <w:tc>
          <w:tcPr>
            <w:tcW w:w="2184" w:type="dxa"/>
            <w:shd w:val="clear" w:color="auto" w:fill="auto"/>
          </w:tcPr>
          <w:p w14:paraId="22DA0C0E" w14:textId="77777777" w:rsidR="002F57E5" w:rsidRPr="002312C7" w:rsidRDefault="002F57E5" w:rsidP="00FB1542">
            <w:pPr>
              <w:pStyle w:val="a2"/>
              <w:shd w:val="clear" w:color="auto" w:fill="auto"/>
              <w:suppressAutoHyphens/>
              <w:spacing w:before="40" w:after="40" w:line="288" w:lineRule="auto"/>
            </w:pPr>
            <w:r w:rsidRPr="002312C7">
              <w:t>Toetsingscommissie</w:t>
            </w:r>
          </w:p>
        </w:tc>
        <w:tc>
          <w:tcPr>
            <w:tcW w:w="2211" w:type="dxa"/>
            <w:shd w:val="clear" w:color="auto" w:fill="auto"/>
          </w:tcPr>
          <w:p w14:paraId="220D4C61" w14:textId="64BA6A55"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w:t>
            </w:r>
            <w:r>
              <w:t xml:space="preserve"> </w:t>
            </w:r>
            <w:r w:rsidRPr="002312C7">
              <w:t>ontvangst bezwaar</w:t>
            </w:r>
          </w:p>
        </w:tc>
        <w:tc>
          <w:tcPr>
            <w:tcW w:w="2971" w:type="dxa"/>
            <w:shd w:val="clear" w:color="auto" w:fill="auto"/>
          </w:tcPr>
          <w:p w14:paraId="7337F02A" w14:textId="77777777" w:rsidR="002F57E5" w:rsidRPr="002312C7" w:rsidRDefault="002F57E5" w:rsidP="00FB1542">
            <w:pPr>
              <w:pStyle w:val="a2"/>
              <w:shd w:val="clear" w:color="auto" w:fill="auto"/>
              <w:suppressAutoHyphens/>
              <w:spacing w:before="40" w:after="40" w:line="288" w:lineRule="auto"/>
            </w:pPr>
            <w:r w:rsidRPr="002312C7">
              <w:t>Toetsreglement sport</w:t>
            </w:r>
          </w:p>
        </w:tc>
      </w:tr>
      <w:tr w:rsidR="002F57E5" w:rsidRPr="002312C7" w14:paraId="3A7189B4" w14:textId="77777777" w:rsidTr="00FB1542">
        <w:trPr>
          <w:trHeight w:val="23"/>
        </w:trPr>
        <w:tc>
          <w:tcPr>
            <w:tcW w:w="2268" w:type="dxa"/>
            <w:shd w:val="clear" w:color="auto" w:fill="auto"/>
          </w:tcPr>
          <w:p w14:paraId="1F4D476A" w14:textId="77777777" w:rsidR="002F57E5" w:rsidRPr="002312C7" w:rsidRDefault="002F57E5" w:rsidP="00FB1542">
            <w:pPr>
              <w:pStyle w:val="a2"/>
              <w:shd w:val="clear" w:color="auto" w:fill="auto"/>
              <w:suppressAutoHyphens/>
              <w:spacing w:before="40" w:after="40" w:line="288" w:lineRule="auto"/>
            </w:pPr>
            <w:r w:rsidRPr="002312C7">
              <w:t>Indienen beroep</w:t>
            </w:r>
          </w:p>
        </w:tc>
        <w:tc>
          <w:tcPr>
            <w:tcW w:w="2184" w:type="dxa"/>
            <w:shd w:val="clear" w:color="auto" w:fill="auto"/>
          </w:tcPr>
          <w:p w14:paraId="72B95E82" w14:textId="77777777" w:rsidR="002F57E5" w:rsidRPr="002312C7" w:rsidRDefault="002F57E5" w:rsidP="00FB1542">
            <w:pPr>
              <w:pStyle w:val="a2"/>
              <w:shd w:val="clear" w:color="auto" w:fill="auto"/>
              <w:suppressAutoHyphens/>
              <w:spacing w:before="40" w:after="40" w:line="288" w:lineRule="auto"/>
            </w:pPr>
            <w:r w:rsidRPr="002312C7">
              <w:t>Kandidaat</w:t>
            </w:r>
          </w:p>
        </w:tc>
        <w:tc>
          <w:tcPr>
            <w:tcW w:w="2211" w:type="dxa"/>
            <w:shd w:val="clear" w:color="auto" w:fill="auto"/>
          </w:tcPr>
          <w:p w14:paraId="4C6B997C" w14:textId="19BC88A2"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de uitslag op het bezwaar van de Toetsingscommissie</w:t>
            </w:r>
          </w:p>
        </w:tc>
        <w:tc>
          <w:tcPr>
            <w:tcW w:w="2971" w:type="dxa"/>
            <w:shd w:val="clear" w:color="auto" w:fill="auto"/>
          </w:tcPr>
          <w:p w14:paraId="56EC186A" w14:textId="77777777" w:rsidR="002F57E5" w:rsidRPr="002312C7" w:rsidRDefault="002F57E5" w:rsidP="00FB1542">
            <w:pPr>
              <w:pStyle w:val="a2"/>
              <w:shd w:val="clear" w:color="auto" w:fill="auto"/>
              <w:suppressAutoHyphens/>
              <w:spacing w:before="40" w:after="40" w:line="288" w:lineRule="auto"/>
            </w:pPr>
            <w:r w:rsidRPr="002312C7">
              <w:t>Toetsreglement sport</w:t>
            </w:r>
          </w:p>
        </w:tc>
      </w:tr>
      <w:tr w:rsidR="002F57E5" w:rsidRPr="002312C7" w14:paraId="112C83BD" w14:textId="77777777" w:rsidTr="00FB1542">
        <w:trPr>
          <w:trHeight w:val="23"/>
        </w:trPr>
        <w:tc>
          <w:tcPr>
            <w:tcW w:w="2268" w:type="dxa"/>
            <w:shd w:val="clear" w:color="auto" w:fill="auto"/>
          </w:tcPr>
          <w:p w14:paraId="30BC8726" w14:textId="77777777" w:rsidR="002F57E5" w:rsidRPr="002312C7" w:rsidRDefault="002F57E5" w:rsidP="00FB1542">
            <w:pPr>
              <w:pStyle w:val="a2"/>
              <w:shd w:val="clear" w:color="auto" w:fill="auto"/>
              <w:suppressAutoHyphens/>
              <w:spacing w:before="40" w:after="40" w:line="288" w:lineRule="auto"/>
            </w:pPr>
            <w:r w:rsidRPr="002312C7">
              <w:t>Afhandelen beroep</w:t>
            </w:r>
          </w:p>
        </w:tc>
        <w:tc>
          <w:tcPr>
            <w:tcW w:w="2184" w:type="dxa"/>
            <w:shd w:val="clear" w:color="auto" w:fill="auto"/>
          </w:tcPr>
          <w:p w14:paraId="4B997E97" w14:textId="77777777" w:rsidR="002F57E5" w:rsidRPr="002312C7" w:rsidRDefault="002F57E5" w:rsidP="00FB1542">
            <w:pPr>
              <w:pStyle w:val="a2"/>
              <w:shd w:val="clear" w:color="auto" w:fill="auto"/>
              <w:suppressAutoHyphens/>
              <w:spacing w:before="40" w:after="40" w:line="288" w:lineRule="auto"/>
            </w:pPr>
            <w:r w:rsidRPr="002312C7">
              <w:t>Commissie van Beroep voor Toetsing</w:t>
            </w:r>
          </w:p>
        </w:tc>
        <w:tc>
          <w:tcPr>
            <w:tcW w:w="2211" w:type="dxa"/>
            <w:shd w:val="clear" w:color="auto" w:fill="auto"/>
          </w:tcPr>
          <w:p w14:paraId="5A9A5320" w14:textId="3D65DDDD" w:rsidR="002F57E5" w:rsidRPr="002312C7" w:rsidRDefault="002F57E5" w:rsidP="00FB1542">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roep</w:t>
            </w:r>
          </w:p>
        </w:tc>
        <w:tc>
          <w:tcPr>
            <w:tcW w:w="2971" w:type="dxa"/>
            <w:shd w:val="clear" w:color="auto" w:fill="auto"/>
          </w:tcPr>
          <w:p w14:paraId="6D73DE85" w14:textId="77777777" w:rsidR="002F57E5" w:rsidRPr="002312C7" w:rsidRDefault="002F57E5" w:rsidP="00FB1542">
            <w:pPr>
              <w:pStyle w:val="a2"/>
              <w:shd w:val="clear" w:color="auto" w:fill="auto"/>
              <w:suppressAutoHyphens/>
              <w:spacing w:before="40" w:after="40" w:line="288" w:lineRule="auto"/>
            </w:pPr>
            <w:r w:rsidRPr="002312C7">
              <w:t>Toetsreglement sport</w:t>
            </w:r>
          </w:p>
        </w:tc>
      </w:tr>
    </w:tbl>
    <w:p w14:paraId="73C6A108" w14:textId="77777777" w:rsidR="002F57E5" w:rsidRPr="00FB1542" w:rsidRDefault="002F57E5" w:rsidP="00890791">
      <w:pPr>
        <w:suppressAutoHyphens/>
        <w:spacing w:line="288" w:lineRule="auto"/>
        <w:rPr>
          <w:sz w:val="10"/>
          <w:szCs w:val="10"/>
        </w:rPr>
      </w:pPr>
    </w:p>
    <w:p w14:paraId="261C92AA" w14:textId="77777777" w:rsidR="002F57E5" w:rsidRPr="002312C7" w:rsidRDefault="002F57E5" w:rsidP="00890791">
      <w:pPr>
        <w:pageBreakBefore/>
        <w:suppressAutoHyphens/>
        <w:spacing w:after="1080" w:line="288" w:lineRule="auto"/>
      </w:pPr>
    </w:p>
    <w:p w14:paraId="313346D2" w14:textId="38713E43" w:rsidR="002312C7" w:rsidRPr="002312C7" w:rsidRDefault="002312C7" w:rsidP="00890791">
      <w:pPr>
        <w:pStyle w:val="Kop5"/>
      </w:pPr>
      <w:bookmarkStart w:id="114" w:name="bookmark98"/>
      <w:bookmarkStart w:id="115" w:name="bookmark99"/>
      <w:bookmarkStart w:id="116" w:name="_Toc166860738"/>
      <w:r w:rsidRPr="002312C7">
        <w:t xml:space="preserve">PVB </w:t>
      </w:r>
      <w:r w:rsidR="00656707" w:rsidRPr="00656707">
        <w:t>2</w:t>
      </w:r>
      <w:r w:rsidRPr="002312C7">
        <w:t>.</w:t>
      </w:r>
      <w:r w:rsidR="00656707" w:rsidRPr="00656707">
        <w:t>1</w:t>
      </w:r>
      <w:r w:rsidRPr="002312C7">
        <w:t xml:space="preserve"> Begeleiden bij lessen</w:t>
      </w:r>
      <w:bookmarkEnd w:id="114"/>
      <w:bookmarkEnd w:id="115"/>
      <w:bookmarkEnd w:id="116"/>
    </w:p>
    <w:p w14:paraId="1730AF92" w14:textId="6DBF1792" w:rsidR="002312C7" w:rsidRPr="002312C7" w:rsidRDefault="002312C7" w:rsidP="00890791">
      <w:pPr>
        <w:pStyle w:val="32"/>
        <w:shd w:val="clear" w:color="auto" w:fill="auto"/>
        <w:suppressAutoHyphens/>
        <w:spacing w:after="0" w:line="288" w:lineRule="auto"/>
      </w:pPr>
      <w:bookmarkStart w:id="117" w:name="bookmark100"/>
      <w:bookmarkStart w:id="118" w:name="bookmark101"/>
      <w:r w:rsidRPr="002312C7">
        <w:rPr>
          <w:color w:val="231F20"/>
        </w:rPr>
        <w:t xml:space="preserve">Deelkwalificatie van </w:t>
      </w:r>
      <w:r w:rsidRPr="002312C7">
        <w:t xml:space="preserve">instructeur </w:t>
      </w:r>
      <w:bookmarkEnd w:id="117"/>
      <w:bookmarkEnd w:id="118"/>
      <w:r w:rsidR="00656707" w:rsidRPr="00656707">
        <w:t>2</w:t>
      </w:r>
    </w:p>
    <w:p w14:paraId="41CC403E" w14:textId="77777777" w:rsidR="002312C7" w:rsidRPr="002312C7" w:rsidRDefault="002312C7" w:rsidP="00890791">
      <w:pPr>
        <w:pStyle w:val="42"/>
        <w:shd w:val="clear" w:color="auto" w:fill="auto"/>
        <w:suppressAutoHyphens/>
        <w:spacing w:before="240" w:after="120" w:line="288" w:lineRule="auto"/>
      </w:pPr>
      <w:bookmarkStart w:id="119" w:name="bookmark102"/>
      <w:bookmarkStart w:id="120" w:name="bookmark103"/>
      <w:r w:rsidRPr="002312C7">
        <w:t>Opdracht</w:t>
      </w:r>
      <w:bookmarkEnd w:id="119"/>
      <w:bookmarkEnd w:id="120"/>
    </w:p>
    <w:p w14:paraId="53C959F2"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Begeleiden bij lessen'. Met deze PVB toon je aan dat je de werkprocessen beheerst die behoren bij deze kerntaak.</w:t>
      </w:r>
    </w:p>
    <w:p w14:paraId="6E8C876E" w14:textId="0555FA0F" w:rsidR="002312C7" w:rsidRPr="002312C7" w:rsidRDefault="002312C7" w:rsidP="00890791">
      <w:pPr>
        <w:pStyle w:val="32"/>
        <w:shd w:val="clear" w:color="auto" w:fill="auto"/>
        <w:suppressAutoHyphens/>
        <w:spacing w:before="240" w:after="120" w:line="288" w:lineRule="auto"/>
      </w:pPr>
      <w:bookmarkStart w:id="121" w:name="bookmark104"/>
      <w:bookmarkStart w:id="122" w:name="bookmark105"/>
      <w:r w:rsidRPr="002312C7">
        <w:t xml:space="preserve">Protocol PVB </w:t>
      </w:r>
      <w:r w:rsidR="00656707" w:rsidRPr="00656707">
        <w:t>2</w:t>
      </w:r>
      <w:r w:rsidRPr="002312C7">
        <w:t>.</w:t>
      </w:r>
      <w:bookmarkEnd w:id="121"/>
      <w:bookmarkEnd w:id="122"/>
      <w:r w:rsidR="00656707" w:rsidRPr="00656707">
        <w:t>1</w:t>
      </w:r>
    </w:p>
    <w:p w14:paraId="20348418" w14:textId="77777777" w:rsidR="002312C7" w:rsidRPr="002312C7" w:rsidRDefault="002312C7" w:rsidP="00FB1542">
      <w:pPr>
        <w:pStyle w:val="32"/>
        <w:shd w:val="clear" w:color="auto" w:fill="auto"/>
        <w:suppressAutoHyphens/>
        <w:spacing w:after="120" w:line="288" w:lineRule="auto"/>
      </w:pPr>
      <w:bookmarkStart w:id="123" w:name="bookmark106"/>
      <w:bookmarkStart w:id="124" w:name="bookmark107"/>
      <w:r w:rsidRPr="002312C7">
        <w:t>Begeleiden bij lessen - portfoliobeoordeling (portfoliovariant)</w:t>
      </w:r>
      <w:bookmarkEnd w:id="123"/>
      <w:bookmarkEnd w:id="124"/>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3EACE676" w14:textId="77777777" w:rsidTr="00890791">
        <w:trPr>
          <w:trHeight w:val="23"/>
        </w:trPr>
        <w:tc>
          <w:tcPr>
            <w:tcW w:w="1080" w:type="dxa"/>
            <w:shd w:val="clear" w:color="auto" w:fill="auto"/>
          </w:tcPr>
          <w:p w14:paraId="19BC4D62" w14:textId="77777777" w:rsidR="002312C7" w:rsidRPr="002312C7" w:rsidRDefault="002312C7" w:rsidP="00174EB0">
            <w:pPr>
              <w:pStyle w:val="a2"/>
              <w:shd w:val="clear" w:color="auto" w:fill="auto"/>
              <w:suppressAutoHyphens/>
              <w:spacing w:before="60" w:after="60" w:line="360" w:lineRule="auto"/>
            </w:pPr>
            <w:r w:rsidRPr="002312C7">
              <w:t>Naam</w:t>
            </w:r>
            <w:r w:rsidR="00FB1542">
              <w:t xml:space="preserve"> </w:t>
            </w:r>
            <w:r w:rsidRPr="002312C7">
              <w:t>kandidaat:</w:t>
            </w:r>
          </w:p>
        </w:tc>
        <w:tc>
          <w:tcPr>
            <w:tcW w:w="3821" w:type="dxa"/>
            <w:gridSpan w:val="2"/>
            <w:shd w:val="clear" w:color="auto" w:fill="auto"/>
          </w:tcPr>
          <w:p w14:paraId="67F17913" w14:textId="77777777" w:rsidR="002312C7" w:rsidRPr="002312C7" w:rsidRDefault="002312C7" w:rsidP="00890791">
            <w:pPr>
              <w:suppressAutoHyphens/>
              <w:spacing w:before="60" w:after="60" w:line="288" w:lineRule="auto"/>
              <w:rPr>
                <w:sz w:val="10"/>
                <w:szCs w:val="10"/>
              </w:rPr>
            </w:pPr>
          </w:p>
        </w:tc>
        <w:tc>
          <w:tcPr>
            <w:tcW w:w="4733" w:type="dxa"/>
            <w:gridSpan w:val="3"/>
            <w:shd w:val="clear" w:color="auto" w:fill="auto"/>
          </w:tcPr>
          <w:p w14:paraId="35BEAAE4" w14:textId="77777777" w:rsidR="002312C7" w:rsidRPr="002312C7" w:rsidRDefault="002312C7" w:rsidP="00890791">
            <w:pPr>
              <w:pStyle w:val="a2"/>
              <w:shd w:val="clear" w:color="auto" w:fill="auto"/>
              <w:suppressAutoHyphens/>
              <w:spacing w:before="60" w:after="60" w:line="288" w:lineRule="auto"/>
            </w:pPr>
            <w:r w:rsidRPr="002312C7">
              <w:t>Datum:</w:t>
            </w:r>
          </w:p>
          <w:p w14:paraId="6EAEB043" w14:textId="77777777" w:rsidR="002312C7" w:rsidRPr="002312C7" w:rsidRDefault="002312C7" w:rsidP="00890791">
            <w:pPr>
              <w:pStyle w:val="a2"/>
              <w:shd w:val="clear" w:color="auto" w:fill="auto"/>
              <w:suppressAutoHyphens/>
              <w:spacing w:before="60" w:after="60" w:line="288" w:lineRule="auto"/>
            </w:pPr>
            <w:r w:rsidRPr="002312C7">
              <w:t>Beoordelaar:</w:t>
            </w:r>
          </w:p>
        </w:tc>
      </w:tr>
      <w:tr w:rsidR="002312C7" w:rsidRPr="002312C7" w14:paraId="323E2BDE" w14:textId="77777777" w:rsidTr="00890791">
        <w:trPr>
          <w:trHeight w:val="23"/>
        </w:trPr>
        <w:tc>
          <w:tcPr>
            <w:tcW w:w="9634" w:type="dxa"/>
            <w:gridSpan w:val="6"/>
            <w:shd w:val="clear" w:color="auto" w:fill="auto"/>
          </w:tcPr>
          <w:p w14:paraId="0A121AE8" w14:textId="77777777" w:rsidR="002312C7" w:rsidRPr="002312C7" w:rsidRDefault="002312C7" w:rsidP="00890791">
            <w:pPr>
              <w:pStyle w:val="a2"/>
              <w:shd w:val="clear" w:color="auto" w:fill="auto"/>
              <w:suppressAutoHyphens/>
              <w:spacing w:before="60" w:after="60" w:line="288" w:lineRule="auto"/>
            </w:pPr>
            <w:r w:rsidRPr="002312C7">
              <w:t>Voldaan aan de afnamecondities: ja/nee*</w:t>
            </w:r>
          </w:p>
          <w:p w14:paraId="739EE82E" w14:textId="77777777" w:rsidR="002312C7" w:rsidRPr="002312C7" w:rsidRDefault="002312C7" w:rsidP="00E9154D">
            <w:pPr>
              <w:pStyle w:val="a2"/>
              <w:shd w:val="clear" w:color="auto" w:fill="auto"/>
              <w:suppressAutoHyphens/>
              <w:spacing w:before="120" w:after="60" w:line="288" w:lineRule="auto"/>
              <w:rPr>
                <w:color w:val="EE2A25"/>
              </w:rPr>
            </w:pPr>
            <w:r w:rsidRPr="002312C7">
              <w:rPr>
                <w:color w:val="EE2A25"/>
              </w:rPr>
              <w:t>Portfolio bestaat uit. Het portfolio is compleet: ja/nee*</w:t>
            </w:r>
          </w:p>
        </w:tc>
      </w:tr>
      <w:tr w:rsidR="002312C7" w:rsidRPr="002312C7" w14:paraId="3C8DA801" w14:textId="77777777" w:rsidTr="00890791">
        <w:trPr>
          <w:trHeight w:val="23"/>
        </w:trPr>
        <w:tc>
          <w:tcPr>
            <w:tcW w:w="9634" w:type="dxa"/>
            <w:gridSpan w:val="6"/>
            <w:shd w:val="clear" w:color="auto" w:fill="auto"/>
          </w:tcPr>
          <w:p w14:paraId="1625A091" w14:textId="77777777" w:rsidR="002312C7" w:rsidRPr="002312C7" w:rsidRDefault="002312C7" w:rsidP="00890791">
            <w:pPr>
              <w:pStyle w:val="a2"/>
              <w:shd w:val="clear" w:color="auto" w:fill="auto"/>
              <w:suppressAutoHyphens/>
              <w:spacing w:before="60" w:after="60" w:line="288" w:lineRule="auto"/>
            </w:pPr>
            <w:r w:rsidRPr="002312C7">
              <w:t>* Bij nee gaat de PVB niet door. De beoordelaar motiveert dit bij de toelichting.</w:t>
            </w:r>
          </w:p>
        </w:tc>
      </w:tr>
      <w:tr w:rsidR="002312C7" w:rsidRPr="002312C7" w14:paraId="51E9A8C6" w14:textId="77777777" w:rsidTr="00890791">
        <w:trPr>
          <w:trHeight w:val="23"/>
        </w:trPr>
        <w:tc>
          <w:tcPr>
            <w:tcW w:w="9634" w:type="dxa"/>
            <w:gridSpan w:val="6"/>
            <w:shd w:val="clear" w:color="auto" w:fill="auto"/>
          </w:tcPr>
          <w:p w14:paraId="2172F339" w14:textId="77777777" w:rsidR="002312C7" w:rsidRPr="002312C7" w:rsidRDefault="002312C7" w:rsidP="00890791">
            <w:pPr>
              <w:pStyle w:val="a2"/>
              <w:shd w:val="clear" w:color="auto" w:fill="auto"/>
              <w:suppressAutoHyphens/>
              <w:spacing w:before="60" w:after="60" w:line="288" w:lineRule="auto"/>
            </w:pPr>
            <w:r w:rsidRPr="002312C7">
              <w:t>Toelichting</w:t>
            </w:r>
          </w:p>
        </w:tc>
      </w:tr>
      <w:tr w:rsidR="002F57E5" w:rsidRPr="002312C7" w14:paraId="785A2FFA" w14:textId="77777777" w:rsidTr="00656707">
        <w:trPr>
          <w:trHeight w:val="23"/>
        </w:trPr>
        <w:tc>
          <w:tcPr>
            <w:tcW w:w="3397" w:type="dxa"/>
            <w:gridSpan w:val="2"/>
            <w:tcBorders>
              <w:right w:val="nil"/>
            </w:tcBorders>
            <w:shd w:val="clear" w:color="auto" w:fill="auto"/>
          </w:tcPr>
          <w:p w14:paraId="0BFC9052" w14:textId="77777777" w:rsidR="002F57E5" w:rsidRPr="002312C7" w:rsidRDefault="002F57E5" w:rsidP="00890791">
            <w:pPr>
              <w:pStyle w:val="a2"/>
              <w:shd w:val="clear" w:color="auto" w:fill="auto"/>
              <w:suppressAutoHyphens/>
              <w:spacing w:before="60" w:after="60" w:line="288" w:lineRule="auto"/>
            </w:pPr>
            <w:r w:rsidRPr="002312C7">
              <w:t>Beoordelingscriteria</w:t>
            </w:r>
          </w:p>
        </w:tc>
        <w:tc>
          <w:tcPr>
            <w:tcW w:w="1504" w:type="dxa"/>
            <w:tcBorders>
              <w:left w:val="nil"/>
            </w:tcBorders>
            <w:shd w:val="clear" w:color="auto" w:fill="auto"/>
          </w:tcPr>
          <w:p w14:paraId="73394BD7" w14:textId="77777777" w:rsidR="002F57E5" w:rsidRPr="002312C7" w:rsidRDefault="002F57E5" w:rsidP="00890791">
            <w:pPr>
              <w:pStyle w:val="a2"/>
              <w:shd w:val="clear" w:color="auto" w:fill="auto"/>
              <w:suppressAutoHyphens/>
              <w:spacing w:before="60" w:after="60" w:line="288" w:lineRule="auto"/>
            </w:pPr>
            <w:r w:rsidRPr="002312C7">
              <w:t>Portfolio</w:t>
            </w:r>
          </w:p>
        </w:tc>
        <w:tc>
          <w:tcPr>
            <w:tcW w:w="1474" w:type="dxa"/>
            <w:shd w:val="clear" w:color="auto" w:fill="auto"/>
          </w:tcPr>
          <w:p w14:paraId="781F5DD4" w14:textId="77777777" w:rsidR="002F57E5" w:rsidRPr="002312C7" w:rsidRDefault="002F57E5" w:rsidP="00890791">
            <w:pPr>
              <w:pStyle w:val="a2"/>
              <w:shd w:val="clear" w:color="auto" w:fill="auto"/>
              <w:suppressAutoHyphens/>
              <w:spacing w:before="60" w:after="60" w:line="288" w:lineRule="auto"/>
              <w:rPr>
                <w:color w:val="EE2A25"/>
              </w:rPr>
            </w:pPr>
            <w:r w:rsidRPr="002312C7">
              <w:rPr>
                <w:color w:val="EE2A25"/>
              </w:rPr>
              <w:t>Interview</w:t>
            </w:r>
          </w:p>
        </w:tc>
        <w:tc>
          <w:tcPr>
            <w:tcW w:w="960" w:type="dxa"/>
            <w:shd w:val="clear" w:color="auto" w:fill="auto"/>
          </w:tcPr>
          <w:p w14:paraId="665F8F6A" w14:textId="77777777" w:rsidR="002F57E5" w:rsidRPr="002312C7" w:rsidRDefault="002F57E5" w:rsidP="00890791">
            <w:pPr>
              <w:pStyle w:val="a2"/>
              <w:shd w:val="clear" w:color="auto" w:fill="auto"/>
              <w:suppressAutoHyphens/>
              <w:spacing w:before="60" w:after="60" w:line="288" w:lineRule="auto"/>
            </w:pPr>
            <w:r w:rsidRPr="002312C7">
              <w:t>Voldaan</w:t>
            </w:r>
          </w:p>
        </w:tc>
        <w:tc>
          <w:tcPr>
            <w:tcW w:w="2299" w:type="dxa"/>
            <w:shd w:val="clear" w:color="auto" w:fill="auto"/>
          </w:tcPr>
          <w:p w14:paraId="7B0DCA05" w14:textId="77777777" w:rsidR="002F57E5" w:rsidRPr="002312C7" w:rsidRDefault="002F57E5" w:rsidP="00890791">
            <w:pPr>
              <w:pStyle w:val="a2"/>
              <w:shd w:val="clear" w:color="auto" w:fill="auto"/>
              <w:suppressAutoHyphens/>
              <w:spacing w:before="60" w:after="60" w:line="288" w:lineRule="auto"/>
            </w:pPr>
            <w:r w:rsidRPr="002312C7">
              <w:t>Bewijzen (of het ontbreken ervan) waarop score is gebaseerd</w:t>
            </w:r>
          </w:p>
          <w:p w14:paraId="5B0C0CF6" w14:textId="77777777" w:rsidR="002F57E5" w:rsidRPr="002312C7" w:rsidRDefault="002F57E5" w:rsidP="00FB1542">
            <w:pPr>
              <w:pStyle w:val="a2"/>
              <w:shd w:val="clear" w:color="auto" w:fill="auto"/>
              <w:suppressAutoHyphens/>
              <w:spacing w:before="120" w:after="60" w:line="288" w:lineRule="auto"/>
              <w:rPr>
                <w:color w:val="EE2A25"/>
              </w:rPr>
            </w:pPr>
            <w:r w:rsidRPr="002312C7">
              <w:rPr>
                <w:color w:val="EE2A25"/>
              </w:rPr>
              <w:t>Toelichting</w:t>
            </w:r>
          </w:p>
        </w:tc>
      </w:tr>
      <w:tr w:rsidR="002F57E5" w:rsidRPr="002312C7" w14:paraId="1BE598A7" w14:textId="77777777" w:rsidTr="00890791">
        <w:trPr>
          <w:trHeight w:val="23"/>
        </w:trPr>
        <w:tc>
          <w:tcPr>
            <w:tcW w:w="9634" w:type="dxa"/>
            <w:gridSpan w:val="6"/>
            <w:shd w:val="clear" w:color="auto" w:fill="123D94"/>
          </w:tcPr>
          <w:p w14:paraId="36EF7844" w14:textId="7FB0078D" w:rsidR="002F57E5" w:rsidRPr="002F57E5" w:rsidRDefault="002F57E5" w:rsidP="00890791">
            <w:pPr>
              <w:spacing w:before="60" w:after="60" w:line="288" w:lineRule="auto"/>
              <w:rPr>
                <w:b/>
                <w:bCs/>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 xml:space="preserve"> Begeleidt sporters bij lessen</w:t>
            </w:r>
          </w:p>
        </w:tc>
      </w:tr>
      <w:tr w:rsidR="002312C7" w:rsidRPr="002312C7" w14:paraId="38D4C395" w14:textId="77777777" w:rsidTr="00890791">
        <w:trPr>
          <w:trHeight w:val="23"/>
        </w:trPr>
        <w:tc>
          <w:tcPr>
            <w:tcW w:w="9634" w:type="dxa"/>
            <w:gridSpan w:val="6"/>
            <w:shd w:val="clear" w:color="auto" w:fill="auto"/>
          </w:tcPr>
          <w:p w14:paraId="521E113D" w14:textId="77777777" w:rsidR="002312C7" w:rsidRPr="002312C7" w:rsidRDefault="002312C7" w:rsidP="00890791">
            <w:pPr>
              <w:pStyle w:val="a2"/>
              <w:shd w:val="clear" w:color="auto" w:fill="auto"/>
              <w:suppressAutoHyphens/>
              <w:spacing w:before="60" w:after="120" w:line="288" w:lineRule="auto"/>
            </w:pPr>
            <w:r w:rsidRPr="002312C7">
              <w:t>De resultaten van dit werkproces zijn:</w:t>
            </w:r>
          </w:p>
          <w:p w14:paraId="66883171" w14:textId="77777777" w:rsidR="002312C7" w:rsidRPr="002312C7" w:rsidRDefault="002312C7" w:rsidP="00B90A13">
            <w:pPr>
              <w:pStyle w:val="a2"/>
              <w:numPr>
                <w:ilvl w:val="0"/>
                <w:numId w:val="18"/>
              </w:numPr>
              <w:shd w:val="clear" w:color="auto" w:fill="auto"/>
              <w:suppressAutoHyphens/>
              <w:spacing w:before="60" w:after="60" w:line="288" w:lineRule="auto"/>
              <w:ind w:left="142" w:hanging="142"/>
            </w:pPr>
            <w:r w:rsidRPr="002312C7">
              <w:t xml:space="preserve">De begeleiding sluit aan bij de </w:t>
            </w:r>
            <w:r w:rsidRPr="002312C7">
              <w:rPr>
                <w:color w:val="EE2A25"/>
              </w:rPr>
              <w:t>sporters</w:t>
            </w:r>
            <w:r w:rsidRPr="002312C7">
              <w:t>.</w:t>
            </w:r>
          </w:p>
          <w:p w14:paraId="11DDA58E" w14:textId="77777777" w:rsidR="002312C7" w:rsidRPr="002312C7" w:rsidRDefault="002312C7" w:rsidP="00B90A13">
            <w:pPr>
              <w:pStyle w:val="a2"/>
              <w:numPr>
                <w:ilvl w:val="0"/>
                <w:numId w:val="18"/>
              </w:numPr>
              <w:shd w:val="clear" w:color="auto" w:fill="auto"/>
              <w:suppressAutoHyphens/>
              <w:spacing w:before="60" w:after="60" w:line="288" w:lineRule="auto"/>
              <w:ind w:left="142" w:hanging="142"/>
            </w:pPr>
            <w:r w:rsidRPr="002312C7">
              <w:t>De begeleiding ondersteunt een positief leerklimaat.</w:t>
            </w:r>
          </w:p>
          <w:p w14:paraId="7F24E278" w14:textId="77777777" w:rsidR="002312C7" w:rsidRPr="002312C7" w:rsidRDefault="002312C7" w:rsidP="00B90A13">
            <w:pPr>
              <w:pStyle w:val="a2"/>
              <w:numPr>
                <w:ilvl w:val="0"/>
                <w:numId w:val="18"/>
              </w:numPr>
              <w:shd w:val="clear" w:color="auto" w:fill="auto"/>
              <w:suppressAutoHyphens/>
              <w:spacing w:before="60" w:after="60" w:line="288" w:lineRule="auto"/>
              <w:ind w:left="142" w:hanging="142"/>
            </w:pPr>
            <w:r w:rsidRPr="002312C7">
              <w:t>De sociale en fysieke veiligheid is geborgd.</w:t>
            </w:r>
          </w:p>
          <w:p w14:paraId="4511040A" w14:textId="77777777" w:rsidR="002312C7" w:rsidRPr="002312C7" w:rsidRDefault="002312C7" w:rsidP="00890791">
            <w:pPr>
              <w:pStyle w:val="a2"/>
              <w:shd w:val="clear" w:color="auto" w:fill="auto"/>
              <w:suppressAutoHyphens/>
              <w:spacing w:before="12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4B754D3" w14:textId="77777777" w:rsidTr="00890791">
        <w:trPr>
          <w:trHeight w:val="23"/>
        </w:trPr>
        <w:tc>
          <w:tcPr>
            <w:tcW w:w="1080" w:type="dxa"/>
            <w:shd w:val="clear" w:color="auto" w:fill="auto"/>
          </w:tcPr>
          <w:p w14:paraId="555FFDB3" w14:textId="67955623" w:rsidR="002312C7" w:rsidRPr="002312C7" w:rsidRDefault="00656707" w:rsidP="00890791">
            <w:pPr>
              <w:pStyle w:val="a2"/>
              <w:shd w:val="clear" w:color="auto" w:fill="auto"/>
              <w:suppressAutoHyphens/>
              <w:spacing w:before="60" w:after="60" w:line="288" w:lineRule="auto"/>
            </w:pPr>
            <w:r w:rsidRPr="00656707">
              <w:t>1</w:t>
            </w:r>
          </w:p>
        </w:tc>
        <w:tc>
          <w:tcPr>
            <w:tcW w:w="3821" w:type="dxa"/>
            <w:gridSpan w:val="2"/>
            <w:shd w:val="clear" w:color="auto" w:fill="auto"/>
          </w:tcPr>
          <w:p w14:paraId="5E949C4F" w14:textId="77777777" w:rsidR="002312C7" w:rsidRPr="002312C7" w:rsidRDefault="002312C7" w:rsidP="00890791">
            <w:pPr>
              <w:pStyle w:val="a2"/>
              <w:shd w:val="clear" w:color="auto" w:fill="auto"/>
              <w:suppressAutoHyphens/>
              <w:spacing w:before="60" w:after="60" w:line="288" w:lineRule="auto"/>
            </w:pPr>
            <w:r w:rsidRPr="002312C7">
              <w:t xml:space="preserve">Stemt de manier van omgang af op de </w:t>
            </w:r>
            <w:r w:rsidRPr="002312C7">
              <w:rPr>
                <w:color w:val="EE2A25"/>
              </w:rPr>
              <w:t>sporters</w:t>
            </w:r>
          </w:p>
        </w:tc>
        <w:tc>
          <w:tcPr>
            <w:tcW w:w="1474" w:type="dxa"/>
            <w:shd w:val="clear" w:color="auto" w:fill="auto"/>
          </w:tcPr>
          <w:p w14:paraId="063D6C34"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7D6CB0C6"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4DC68A60" w14:textId="77777777" w:rsidR="002312C7" w:rsidRPr="002312C7" w:rsidRDefault="002312C7" w:rsidP="00890791">
            <w:pPr>
              <w:suppressAutoHyphens/>
              <w:spacing w:before="60" w:after="60" w:line="288" w:lineRule="auto"/>
              <w:rPr>
                <w:sz w:val="10"/>
                <w:szCs w:val="10"/>
              </w:rPr>
            </w:pPr>
          </w:p>
        </w:tc>
      </w:tr>
      <w:tr w:rsidR="002312C7" w:rsidRPr="002312C7" w14:paraId="010FE3BC" w14:textId="77777777" w:rsidTr="00890791">
        <w:trPr>
          <w:trHeight w:val="23"/>
        </w:trPr>
        <w:tc>
          <w:tcPr>
            <w:tcW w:w="1080" w:type="dxa"/>
            <w:shd w:val="clear" w:color="auto" w:fill="auto"/>
          </w:tcPr>
          <w:p w14:paraId="183DF53A" w14:textId="3FB4D379" w:rsidR="002312C7" w:rsidRPr="002312C7" w:rsidRDefault="00656707" w:rsidP="00890791">
            <w:pPr>
              <w:pStyle w:val="a2"/>
              <w:shd w:val="clear" w:color="auto" w:fill="auto"/>
              <w:suppressAutoHyphens/>
              <w:spacing w:before="60" w:after="60" w:line="288" w:lineRule="auto"/>
            </w:pPr>
            <w:r w:rsidRPr="00656707">
              <w:t>2</w:t>
            </w:r>
          </w:p>
        </w:tc>
        <w:tc>
          <w:tcPr>
            <w:tcW w:w="3821" w:type="dxa"/>
            <w:gridSpan w:val="2"/>
            <w:shd w:val="clear" w:color="auto" w:fill="auto"/>
          </w:tcPr>
          <w:p w14:paraId="1BF56BFE" w14:textId="77777777" w:rsidR="002312C7" w:rsidRPr="002312C7" w:rsidRDefault="002312C7" w:rsidP="00890791">
            <w:pPr>
              <w:pStyle w:val="a2"/>
              <w:shd w:val="clear" w:color="auto" w:fill="auto"/>
              <w:suppressAutoHyphens/>
              <w:spacing w:before="60" w:after="60" w:line="288" w:lineRule="auto"/>
            </w:pPr>
            <w:r w:rsidRPr="002312C7">
              <w:t xml:space="preserve">Gebruikt heldere en begrijpelijke taal naar de </w:t>
            </w:r>
            <w:r w:rsidRPr="002312C7">
              <w:rPr>
                <w:color w:val="EE2A25"/>
              </w:rPr>
              <w:t>sporters</w:t>
            </w:r>
          </w:p>
        </w:tc>
        <w:tc>
          <w:tcPr>
            <w:tcW w:w="1474" w:type="dxa"/>
            <w:shd w:val="clear" w:color="auto" w:fill="auto"/>
          </w:tcPr>
          <w:p w14:paraId="313CB269"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00953666"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775488C5" w14:textId="77777777" w:rsidR="002312C7" w:rsidRPr="002312C7" w:rsidRDefault="002312C7" w:rsidP="00890791">
            <w:pPr>
              <w:suppressAutoHyphens/>
              <w:spacing w:before="60" w:after="60" w:line="288" w:lineRule="auto"/>
              <w:rPr>
                <w:sz w:val="10"/>
                <w:szCs w:val="10"/>
              </w:rPr>
            </w:pPr>
          </w:p>
        </w:tc>
      </w:tr>
      <w:tr w:rsidR="002312C7" w:rsidRPr="002312C7" w14:paraId="79210117" w14:textId="77777777" w:rsidTr="00890791">
        <w:trPr>
          <w:trHeight w:val="23"/>
        </w:trPr>
        <w:tc>
          <w:tcPr>
            <w:tcW w:w="1080" w:type="dxa"/>
            <w:shd w:val="clear" w:color="auto" w:fill="auto"/>
          </w:tcPr>
          <w:p w14:paraId="59A04D2E" w14:textId="7B9FBD5C" w:rsidR="002312C7" w:rsidRPr="002312C7" w:rsidRDefault="00656707" w:rsidP="00890791">
            <w:pPr>
              <w:pStyle w:val="a2"/>
              <w:shd w:val="clear" w:color="auto" w:fill="auto"/>
              <w:suppressAutoHyphens/>
              <w:spacing w:before="60" w:after="60" w:line="288" w:lineRule="auto"/>
            </w:pPr>
            <w:r w:rsidRPr="00656707">
              <w:t>3</w:t>
            </w:r>
          </w:p>
        </w:tc>
        <w:tc>
          <w:tcPr>
            <w:tcW w:w="3821" w:type="dxa"/>
            <w:gridSpan w:val="2"/>
            <w:shd w:val="clear" w:color="auto" w:fill="auto"/>
          </w:tcPr>
          <w:p w14:paraId="75BDCC27" w14:textId="77777777" w:rsidR="002312C7" w:rsidRPr="002312C7" w:rsidRDefault="002312C7" w:rsidP="00890791">
            <w:pPr>
              <w:pStyle w:val="a2"/>
              <w:shd w:val="clear" w:color="auto" w:fill="auto"/>
              <w:suppressAutoHyphens/>
              <w:spacing w:before="60" w:after="60" w:line="288" w:lineRule="auto"/>
            </w:pPr>
            <w:r w:rsidRPr="002312C7">
              <w:t xml:space="preserve">Motiveert, stimuleert en enthousiasmeert de </w:t>
            </w:r>
            <w:r w:rsidRPr="002312C7">
              <w:rPr>
                <w:color w:val="EE2A25"/>
              </w:rPr>
              <w:t>sporters</w:t>
            </w:r>
          </w:p>
        </w:tc>
        <w:tc>
          <w:tcPr>
            <w:tcW w:w="1474" w:type="dxa"/>
            <w:shd w:val="clear" w:color="auto" w:fill="auto"/>
          </w:tcPr>
          <w:p w14:paraId="0D4DF5CC"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02DB4FE1"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32942A21" w14:textId="77777777" w:rsidR="002312C7" w:rsidRPr="002312C7" w:rsidRDefault="002312C7" w:rsidP="00890791">
            <w:pPr>
              <w:suppressAutoHyphens/>
              <w:spacing w:before="60" w:after="60" w:line="288" w:lineRule="auto"/>
              <w:rPr>
                <w:sz w:val="10"/>
                <w:szCs w:val="10"/>
              </w:rPr>
            </w:pPr>
          </w:p>
        </w:tc>
      </w:tr>
      <w:tr w:rsidR="002312C7" w:rsidRPr="002312C7" w14:paraId="565A17C5" w14:textId="77777777" w:rsidTr="00890791">
        <w:trPr>
          <w:trHeight w:val="23"/>
        </w:trPr>
        <w:tc>
          <w:tcPr>
            <w:tcW w:w="1080" w:type="dxa"/>
            <w:shd w:val="clear" w:color="auto" w:fill="auto"/>
          </w:tcPr>
          <w:p w14:paraId="0233BCAE" w14:textId="7A4CB1E8" w:rsidR="002312C7" w:rsidRPr="002312C7" w:rsidRDefault="00656707" w:rsidP="00890791">
            <w:pPr>
              <w:pStyle w:val="a2"/>
              <w:shd w:val="clear" w:color="auto" w:fill="auto"/>
              <w:suppressAutoHyphens/>
              <w:spacing w:before="60" w:after="60" w:line="288" w:lineRule="auto"/>
            </w:pPr>
            <w:r w:rsidRPr="00656707">
              <w:t>4</w:t>
            </w:r>
          </w:p>
        </w:tc>
        <w:tc>
          <w:tcPr>
            <w:tcW w:w="3821" w:type="dxa"/>
            <w:gridSpan w:val="2"/>
            <w:shd w:val="clear" w:color="auto" w:fill="auto"/>
          </w:tcPr>
          <w:p w14:paraId="15DA134A" w14:textId="77777777" w:rsidR="002312C7" w:rsidRPr="002312C7" w:rsidRDefault="002312C7" w:rsidP="00890791">
            <w:pPr>
              <w:pStyle w:val="a2"/>
              <w:shd w:val="clear" w:color="auto" w:fill="auto"/>
              <w:suppressAutoHyphens/>
              <w:spacing w:before="60" w:after="60" w:line="288" w:lineRule="auto"/>
            </w:pPr>
            <w:r w:rsidRPr="002312C7">
              <w:t xml:space="preserve">Informeert over sportrelevante zaken </w:t>
            </w:r>
            <w:r w:rsidRPr="002312C7">
              <w:rPr>
                <w:color w:val="EE2A25"/>
              </w:rPr>
              <w:t>als sportkleding, sportschoeisel en materiaal</w:t>
            </w:r>
          </w:p>
        </w:tc>
        <w:tc>
          <w:tcPr>
            <w:tcW w:w="1474" w:type="dxa"/>
            <w:shd w:val="clear" w:color="auto" w:fill="auto"/>
          </w:tcPr>
          <w:p w14:paraId="6A22BA93"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515C8F30"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66EE12F4" w14:textId="77777777" w:rsidR="002312C7" w:rsidRPr="002312C7" w:rsidRDefault="002312C7" w:rsidP="00890791">
            <w:pPr>
              <w:suppressAutoHyphens/>
              <w:spacing w:before="60" w:after="60" w:line="288" w:lineRule="auto"/>
              <w:rPr>
                <w:sz w:val="10"/>
                <w:szCs w:val="10"/>
              </w:rPr>
            </w:pPr>
          </w:p>
        </w:tc>
      </w:tr>
      <w:tr w:rsidR="002312C7" w:rsidRPr="002312C7" w14:paraId="2C546102" w14:textId="77777777" w:rsidTr="00890791">
        <w:trPr>
          <w:trHeight w:val="23"/>
        </w:trPr>
        <w:tc>
          <w:tcPr>
            <w:tcW w:w="1080" w:type="dxa"/>
            <w:shd w:val="clear" w:color="auto" w:fill="auto"/>
          </w:tcPr>
          <w:p w14:paraId="594EC771" w14:textId="59050A4E" w:rsidR="002312C7" w:rsidRPr="002312C7" w:rsidRDefault="00656707" w:rsidP="00890791">
            <w:pPr>
              <w:pStyle w:val="a2"/>
              <w:shd w:val="clear" w:color="auto" w:fill="auto"/>
              <w:suppressAutoHyphens/>
              <w:spacing w:before="60" w:after="60" w:line="288" w:lineRule="auto"/>
            </w:pPr>
            <w:r w:rsidRPr="00656707">
              <w:t>5</w:t>
            </w:r>
          </w:p>
        </w:tc>
        <w:tc>
          <w:tcPr>
            <w:tcW w:w="3821" w:type="dxa"/>
            <w:gridSpan w:val="2"/>
            <w:shd w:val="clear" w:color="auto" w:fill="auto"/>
          </w:tcPr>
          <w:p w14:paraId="3E4622F3" w14:textId="77777777" w:rsidR="002312C7" w:rsidRPr="002312C7" w:rsidRDefault="002312C7" w:rsidP="00890791">
            <w:pPr>
              <w:pStyle w:val="a2"/>
              <w:shd w:val="clear" w:color="auto" w:fill="auto"/>
              <w:suppressAutoHyphens/>
              <w:spacing w:before="60" w:after="60" w:line="288" w:lineRule="auto"/>
            </w:pPr>
            <w:r w:rsidRPr="002312C7">
              <w:t>Bewaakt (en ziet toe op) de veiligheid en handelt in geval van een noodsituatie (ongeluk)</w:t>
            </w:r>
          </w:p>
        </w:tc>
        <w:tc>
          <w:tcPr>
            <w:tcW w:w="1474" w:type="dxa"/>
            <w:shd w:val="clear" w:color="auto" w:fill="auto"/>
          </w:tcPr>
          <w:p w14:paraId="23B7A982"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57EEA2E9"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78ECB7CE" w14:textId="77777777" w:rsidR="002312C7" w:rsidRPr="002312C7" w:rsidRDefault="002312C7" w:rsidP="00890791">
            <w:pPr>
              <w:suppressAutoHyphens/>
              <w:spacing w:before="60" w:after="60" w:line="288" w:lineRule="auto"/>
              <w:rPr>
                <w:sz w:val="10"/>
                <w:szCs w:val="10"/>
              </w:rPr>
            </w:pPr>
          </w:p>
        </w:tc>
      </w:tr>
      <w:tr w:rsidR="002312C7" w:rsidRPr="002312C7" w14:paraId="7EF3C195" w14:textId="77777777" w:rsidTr="00890791">
        <w:trPr>
          <w:trHeight w:val="23"/>
        </w:trPr>
        <w:tc>
          <w:tcPr>
            <w:tcW w:w="1080" w:type="dxa"/>
            <w:shd w:val="clear" w:color="auto" w:fill="auto"/>
          </w:tcPr>
          <w:p w14:paraId="3C1A5747" w14:textId="70E46F7B" w:rsidR="002312C7" w:rsidRPr="002312C7" w:rsidRDefault="00656707" w:rsidP="00890791">
            <w:pPr>
              <w:pStyle w:val="a2"/>
              <w:shd w:val="clear" w:color="auto" w:fill="auto"/>
              <w:suppressAutoHyphens/>
              <w:spacing w:before="60" w:after="60" w:line="288" w:lineRule="auto"/>
            </w:pPr>
            <w:r w:rsidRPr="00656707">
              <w:t>6</w:t>
            </w:r>
          </w:p>
        </w:tc>
        <w:tc>
          <w:tcPr>
            <w:tcW w:w="3821" w:type="dxa"/>
            <w:gridSpan w:val="2"/>
            <w:shd w:val="clear" w:color="auto" w:fill="auto"/>
          </w:tcPr>
          <w:p w14:paraId="5993188E" w14:textId="77777777" w:rsidR="002312C7" w:rsidRPr="002312C7" w:rsidRDefault="002312C7" w:rsidP="00890791">
            <w:pPr>
              <w:pStyle w:val="a2"/>
              <w:shd w:val="clear" w:color="auto" w:fill="auto"/>
              <w:suppressAutoHyphens/>
              <w:spacing w:before="60" w:after="60" w:line="288" w:lineRule="auto"/>
            </w:pPr>
            <w:r w:rsidRPr="002312C7">
              <w:t>Gaat vertrouwelijk om met persoonlijke informatie conform de richtlijnen</w:t>
            </w:r>
          </w:p>
        </w:tc>
        <w:tc>
          <w:tcPr>
            <w:tcW w:w="1474" w:type="dxa"/>
            <w:shd w:val="clear" w:color="auto" w:fill="auto"/>
          </w:tcPr>
          <w:p w14:paraId="7B21F0A6"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601A142D"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6384F68F" w14:textId="77777777" w:rsidR="002312C7" w:rsidRPr="002312C7" w:rsidRDefault="002312C7" w:rsidP="00890791">
            <w:pPr>
              <w:suppressAutoHyphens/>
              <w:spacing w:before="60" w:after="60" w:line="288" w:lineRule="auto"/>
              <w:rPr>
                <w:sz w:val="10"/>
                <w:szCs w:val="10"/>
              </w:rPr>
            </w:pPr>
          </w:p>
        </w:tc>
      </w:tr>
    </w:tbl>
    <w:p w14:paraId="68567813" w14:textId="77777777" w:rsidR="002312C7" w:rsidRDefault="002312C7" w:rsidP="00890791">
      <w:pPr>
        <w:suppressAutoHyphens/>
        <w:spacing w:line="288" w:lineRule="auto"/>
      </w:pPr>
    </w:p>
    <w:p w14:paraId="58494FFC" w14:textId="77777777" w:rsidR="002F57E5" w:rsidRPr="002312C7" w:rsidRDefault="002F57E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64917666" w14:textId="77777777" w:rsidTr="00890791">
        <w:trPr>
          <w:trHeight w:val="23"/>
        </w:trPr>
        <w:tc>
          <w:tcPr>
            <w:tcW w:w="9634" w:type="dxa"/>
            <w:gridSpan w:val="5"/>
            <w:shd w:val="clear" w:color="auto" w:fill="123D94"/>
          </w:tcPr>
          <w:p w14:paraId="0F8E63A5" w14:textId="09C4376C" w:rsidR="002312C7" w:rsidRPr="002F57E5" w:rsidRDefault="002312C7" w:rsidP="00890791">
            <w:pPr>
              <w:spacing w:before="60" w:after="60" w:line="288" w:lineRule="auto"/>
              <w:rPr>
                <w:b/>
                <w:bCs/>
                <w:color w:val="FFFFFF" w:themeColor="background1"/>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2</w:t>
            </w:r>
            <w:r w:rsidRPr="002F57E5">
              <w:rPr>
                <w:b/>
                <w:bCs/>
                <w:color w:val="FFFFFF" w:themeColor="background1"/>
                <w:sz w:val="17"/>
                <w:szCs w:val="17"/>
              </w:rPr>
              <w:t xml:space="preserve"> Voert lessen uit</w:t>
            </w:r>
          </w:p>
        </w:tc>
      </w:tr>
      <w:tr w:rsidR="002312C7" w:rsidRPr="002312C7" w14:paraId="3C183F9D" w14:textId="77777777" w:rsidTr="00890791">
        <w:trPr>
          <w:trHeight w:val="23"/>
        </w:trPr>
        <w:tc>
          <w:tcPr>
            <w:tcW w:w="9634" w:type="dxa"/>
            <w:gridSpan w:val="5"/>
            <w:shd w:val="clear" w:color="auto" w:fill="auto"/>
          </w:tcPr>
          <w:p w14:paraId="3B780F81" w14:textId="77777777" w:rsidR="002312C7" w:rsidRPr="002312C7" w:rsidRDefault="002312C7" w:rsidP="00890791">
            <w:pPr>
              <w:pStyle w:val="a2"/>
              <w:shd w:val="clear" w:color="auto" w:fill="auto"/>
              <w:suppressAutoHyphens/>
              <w:spacing w:before="60" w:after="60" w:line="288" w:lineRule="auto"/>
            </w:pPr>
            <w:r w:rsidRPr="002312C7">
              <w:t>Het resultaat van dit werkproces is:</w:t>
            </w:r>
          </w:p>
          <w:p w14:paraId="07F7A9A6" w14:textId="77777777" w:rsidR="002312C7" w:rsidRPr="002312C7" w:rsidRDefault="002312C7" w:rsidP="00B90A13">
            <w:pPr>
              <w:pStyle w:val="a2"/>
              <w:numPr>
                <w:ilvl w:val="0"/>
                <w:numId w:val="18"/>
              </w:numPr>
              <w:shd w:val="clear" w:color="auto" w:fill="auto"/>
              <w:suppressAutoHyphens/>
              <w:spacing w:before="120" w:after="120" w:line="288" w:lineRule="auto"/>
              <w:ind w:left="142" w:hanging="142"/>
            </w:pPr>
            <w:r w:rsidRPr="002312C7">
              <w:t xml:space="preserve">De les is in samenspraak met de verantwoordelijke </w:t>
            </w:r>
            <w:r w:rsidRPr="002312C7">
              <w:rPr>
                <w:color w:val="EE2A25"/>
              </w:rPr>
              <w:t xml:space="preserve">instructeur </w:t>
            </w:r>
            <w:r w:rsidRPr="002312C7">
              <w:t xml:space="preserve">afgestemd op de </w:t>
            </w:r>
            <w:r w:rsidRPr="002312C7">
              <w:rPr>
                <w:color w:val="EE2A25"/>
              </w:rPr>
              <w:t>sporters</w:t>
            </w:r>
            <w:r w:rsidRPr="002312C7">
              <w:t>.</w:t>
            </w:r>
          </w:p>
          <w:p w14:paraId="4333FA5B" w14:textId="77777777" w:rsidR="002312C7" w:rsidRPr="002312C7" w:rsidRDefault="002312C7" w:rsidP="00890791">
            <w:pPr>
              <w:pStyle w:val="a2"/>
              <w:shd w:val="clear" w:color="auto" w:fill="auto"/>
              <w:suppressAutoHyphens/>
              <w:spacing w:before="6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7B427D32" w14:textId="77777777" w:rsidTr="00890791">
        <w:trPr>
          <w:trHeight w:val="23"/>
        </w:trPr>
        <w:tc>
          <w:tcPr>
            <w:tcW w:w="1080" w:type="dxa"/>
            <w:shd w:val="clear" w:color="auto" w:fill="auto"/>
          </w:tcPr>
          <w:p w14:paraId="094D399D" w14:textId="5C64B4C3" w:rsidR="002312C7" w:rsidRPr="002312C7" w:rsidRDefault="00656707" w:rsidP="00890791">
            <w:pPr>
              <w:pStyle w:val="a2"/>
              <w:shd w:val="clear" w:color="auto" w:fill="auto"/>
              <w:suppressAutoHyphens/>
              <w:spacing w:before="60" w:after="60" w:line="288" w:lineRule="auto"/>
            </w:pPr>
            <w:r w:rsidRPr="00656707">
              <w:t>7</w:t>
            </w:r>
          </w:p>
        </w:tc>
        <w:tc>
          <w:tcPr>
            <w:tcW w:w="3821" w:type="dxa"/>
            <w:shd w:val="clear" w:color="auto" w:fill="auto"/>
          </w:tcPr>
          <w:p w14:paraId="72A7EBC3" w14:textId="77777777" w:rsidR="002312C7" w:rsidRPr="002312C7" w:rsidRDefault="002312C7" w:rsidP="00890791">
            <w:pPr>
              <w:pStyle w:val="a2"/>
              <w:shd w:val="clear" w:color="auto" w:fill="auto"/>
              <w:suppressAutoHyphens/>
              <w:spacing w:before="60" w:after="60" w:line="288" w:lineRule="auto"/>
            </w:pPr>
            <w:r w:rsidRPr="002312C7">
              <w:t xml:space="preserve">Voert de lesvoorbereiding uit en/of volgt de aanwijzingen van de verantwoordelijke </w:t>
            </w:r>
            <w:r w:rsidRPr="002312C7">
              <w:rPr>
                <w:color w:val="EE2A25"/>
              </w:rPr>
              <w:t xml:space="preserve">instructeur </w:t>
            </w:r>
            <w:r w:rsidRPr="002312C7">
              <w:t>op</w:t>
            </w:r>
          </w:p>
        </w:tc>
        <w:tc>
          <w:tcPr>
            <w:tcW w:w="1474" w:type="dxa"/>
            <w:shd w:val="clear" w:color="auto" w:fill="auto"/>
          </w:tcPr>
          <w:p w14:paraId="2F0C8CBB"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0F7FA333"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2EA49706" w14:textId="77777777" w:rsidR="002312C7" w:rsidRPr="002312C7" w:rsidRDefault="002312C7" w:rsidP="00890791">
            <w:pPr>
              <w:suppressAutoHyphens/>
              <w:spacing w:before="60" w:after="60" w:line="288" w:lineRule="auto"/>
              <w:rPr>
                <w:sz w:val="10"/>
                <w:szCs w:val="10"/>
              </w:rPr>
            </w:pPr>
          </w:p>
        </w:tc>
      </w:tr>
      <w:tr w:rsidR="002312C7" w:rsidRPr="002312C7" w14:paraId="7E9E7E42" w14:textId="77777777" w:rsidTr="00890791">
        <w:trPr>
          <w:trHeight w:val="23"/>
        </w:trPr>
        <w:tc>
          <w:tcPr>
            <w:tcW w:w="1080" w:type="dxa"/>
            <w:shd w:val="clear" w:color="auto" w:fill="auto"/>
          </w:tcPr>
          <w:p w14:paraId="40C9D3F6" w14:textId="10F8F9CB" w:rsidR="002312C7" w:rsidRPr="002312C7" w:rsidRDefault="00656707" w:rsidP="00890791">
            <w:pPr>
              <w:pStyle w:val="a2"/>
              <w:shd w:val="clear" w:color="auto" w:fill="auto"/>
              <w:suppressAutoHyphens/>
              <w:spacing w:before="60" w:after="60" w:line="288" w:lineRule="auto"/>
            </w:pPr>
            <w:r w:rsidRPr="00656707">
              <w:t>8</w:t>
            </w:r>
          </w:p>
        </w:tc>
        <w:tc>
          <w:tcPr>
            <w:tcW w:w="3821" w:type="dxa"/>
            <w:shd w:val="clear" w:color="auto" w:fill="auto"/>
          </w:tcPr>
          <w:p w14:paraId="19D55451" w14:textId="77777777" w:rsidR="002312C7" w:rsidRPr="002312C7" w:rsidRDefault="002312C7" w:rsidP="00890791">
            <w:pPr>
              <w:pStyle w:val="a2"/>
              <w:shd w:val="clear" w:color="auto" w:fill="auto"/>
              <w:suppressAutoHyphens/>
              <w:spacing w:before="60" w:after="60" w:line="288" w:lineRule="auto"/>
            </w:pPr>
            <w:r w:rsidRPr="002312C7">
              <w:t>Zorgt dat de materialen en hulpmiddelen beschikbaar zijn</w:t>
            </w:r>
          </w:p>
        </w:tc>
        <w:tc>
          <w:tcPr>
            <w:tcW w:w="1474" w:type="dxa"/>
            <w:shd w:val="clear" w:color="auto" w:fill="auto"/>
          </w:tcPr>
          <w:p w14:paraId="28107A00"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1B250BEC"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77471FDE" w14:textId="77777777" w:rsidR="002312C7" w:rsidRPr="002312C7" w:rsidRDefault="002312C7" w:rsidP="00890791">
            <w:pPr>
              <w:suppressAutoHyphens/>
              <w:spacing w:before="60" w:after="60" w:line="288" w:lineRule="auto"/>
              <w:rPr>
                <w:sz w:val="10"/>
                <w:szCs w:val="10"/>
              </w:rPr>
            </w:pPr>
          </w:p>
        </w:tc>
      </w:tr>
      <w:tr w:rsidR="002312C7" w:rsidRPr="002312C7" w14:paraId="6898730A" w14:textId="77777777" w:rsidTr="00890791">
        <w:trPr>
          <w:trHeight w:val="23"/>
        </w:trPr>
        <w:tc>
          <w:tcPr>
            <w:tcW w:w="1080" w:type="dxa"/>
            <w:shd w:val="clear" w:color="auto" w:fill="auto"/>
          </w:tcPr>
          <w:p w14:paraId="215E987F" w14:textId="0F0E86C3" w:rsidR="002312C7" w:rsidRPr="002312C7" w:rsidRDefault="00656707" w:rsidP="00890791">
            <w:pPr>
              <w:pStyle w:val="a2"/>
              <w:shd w:val="clear" w:color="auto" w:fill="auto"/>
              <w:suppressAutoHyphens/>
              <w:spacing w:before="60" w:after="60" w:line="288" w:lineRule="auto"/>
            </w:pPr>
            <w:r w:rsidRPr="00656707">
              <w:t>9</w:t>
            </w:r>
          </w:p>
        </w:tc>
        <w:tc>
          <w:tcPr>
            <w:tcW w:w="3821" w:type="dxa"/>
            <w:shd w:val="clear" w:color="auto" w:fill="auto"/>
          </w:tcPr>
          <w:p w14:paraId="450D16FB" w14:textId="77777777" w:rsidR="002312C7" w:rsidRPr="002312C7" w:rsidRDefault="002312C7" w:rsidP="00890791">
            <w:pPr>
              <w:pStyle w:val="a2"/>
              <w:shd w:val="clear" w:color="auto" w:fill="auto"/>
              <w:suppressAutoHyphens/>
              <w:spacing w:before="60" w:after="60" w:line="288" w:lineRule="auto"/>
            </w:pPr>
            <w:r w:rsidRPr="002312C7">
              <w:t xml:space="preserve">Zorgt dat de les is afgestemd op de </w:t>
            </w:r>
            <w:r w:rsidRPr="002312C7">
              <w:rPr>
                <w:color w:val="EE2A25"/>
              </w:rPr>
              <w:t xml:space="preserve">sporters </w:t>
            </w:r>
            <w:r w:rsidRPr="002312C7">
              <w:t xml:space="preserve">in overleg met de verantwoordelijke </w:t>
            </w:r>
            <w:r w:rsidRPr="002312C7">
              <w:rPr>
                <w:color w:val="EE2A25"/>
              </w:rPr>
              <w:t>instructeur</w:t>
            </w:r>
          </w:p>
        </w:tc>
        <w:tc>
          <w:tcPr>
            <w:tcW w:w="1474" w:type="dxa"/>
            <w:shd w:val="clear" w:color="auto" w:fill="auto"/>
          </w:tcPr>
          <w:p w14:paraId="223762AB"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41D0F889"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08DB8560" w14:textId="77777777" w:rsidR="002312C7" w:rsidRPr="002312C7" w:rsidRDefault="002312C7" w:rsidP="00890791">
            <w:pPr>
              <w:suppressAutoHyphens/>
              <w:spacing w:before="60" w:after="60" w:line="288" w:lineRule="auto"/>
              <w:rPr>
                <w:sz w:val="10"/>
                <w:szCs w:val="10"/>
              </w:rPr>
            </w:pPr>
          </w:p>
        </w:tc>
      </w:tr>
      <w:tr w:rsidR="002312C7" w:rsidRPr="002312C7" w14:paraId="21155822" w14:textId="77777777" w:rsidTr="00890791">
        <w:trPr>
          <w:trHeight w:val="23"/>
        </w:trPr>
        <w:tc>
          <w:tcPr>
            <w:tcW w:w="1080" w:type="dxa"/>
            <w:shd w:val="clear" w:color="auto" w:fill="auto"/>
          </w:tcPr>
          <w:p w14:paraId="3B822531" w14:textId="78059DBF" w:rsidR="002312C7" w:rsidRPr="002312C7" w:rsidRDefault="00656707" w:rsidP="00890791">
            <w:pPr>
              <w:pStyle w:val="a2"/>
              <w:shd w:val="clear" w:color="auto" w:fill="auto"/>
              <w:suppressAutoHyphens/>
              <w:spacing w:before="60" w:after="60" w:line="288" w:lineRule="auto"/>
            </w:pPr>
            <w:r w:rsidRPr="00656707">
              <w:t>10</w:t>
            </w:r>
          </w:p>
        </w:tc>
        <w:tc>
          <w:tcPr>
            <w:tcW w:w="3821" w:type="dxa"/>
            <w:shd w:val="clear" w:color="auto" w:fill="auto"/>
          </w:tcPr>
          <w:p w14:paraId="0AD9AB7C" w14:textId="77777777" w:rsidR="002312C7" w:rsidRPr="002312C7" w:rsidRDefault="002312C7" w:rsidP="00890791">
            <w:pPr>
              <w:pStyle w:val="a2"/>
              <w:shd w:val="clear" w:color="auto" w:fill="auto"/>
              <w:suppressAutoHyphens/>
              <w:spacing w:before="60" w:after="60" w:line="288" w:lineRule="auto"/>
            </w:pPr>
            <w:r w:rsidRPr="002312C7">
              <w:t xml:space="preserve">Overlegt met de verantwoordelijke </w:t>
            </w:r>
            <w:r w:rsidRPr="002312C7">
              <w:rPr>
                <w:color w:val="EE2A25"/>
              </w:rPr>
              <w:t>instructeur</w:t>
            </w:r>
          </w:p>
        </w:tc>
        <w:tc>
          <w:tcPr>
            <w:tcW w:w="1474" w:type="dxa"/>
            <w:shd w:val="clear" w:color="auto" w:fill="auto"/>
          </w:tcPr>
          <w:p w14:paraId="5B946FFD"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689922BC"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55D680BB" w14:textId="77777777" w:rsidR="002312C7" w:rsidRPr="002312C7" w:rsidRDefault="002312C7" w:rsidP="00890791">
            <w:pPr>
              <w:suppressAutoHyphens/>
              <w:spacing w:before="60" w:after="60" w:line="288" w:lineRule="auto"/>
              <w:rPr>
                <w:sz w:val="10"/>
                <w:szCs w:val="10"/>
              </w:rPr>
            </w:pPr>
          </w:p>
        </w:tc>
      </w:tr>
      <w:tr w:rsidR="002312C7" w:rsidRPr="002312C7" w14:paraId="20E0869C" w14:textId="77777777" w:rsidTr="00890791">
        <w:trPr>
          <w:trHeight w:val="23"/>
        </w:trPr>
        <w:tc>
          <w:tcPr>
            <w:tcW w:w="1080" w:type="dxa"/>
            <w:shd w:val="clear" w:color="auto" w:fill="auto"/>
          </w:tcPr>
          <w:p w14:paraId="4AE2CDCB" w14:textId="2347CE53" w:rsidR="002312C7" w:rsidRPr="002312C7" w:rsidRDefault="00656707" w:rsidP="00890791">
            <w:pPr>
              <w:pStyle w:val="a2"/>
              <w:shd w:val="clear" w:color="auto" w:fill="auto"/>
              <w:suppressAutoHyphens/>
              <w:spacing w:before="60" w:after="60" w:line="288" w:lineRule="auto"/>
            </w:pPr>
            <w:r w:rsidRPr="00656707">
              <w:t>11</w:t>
            </w:r>
          </w:p>
        </w:tc>
        <w:tc>
          <w:tcPr>
            <w:tcW w:w="3821" w:type="dxa"/>
            <w:shd w:val="clear" w:color="auto" w:fill="auto"/>
          </w:tcPr>
          <w:p w14:paraId="79FDBC7C" w14:textId="77777777" w:rsidR="002312C7" w:rsidRPr="002312C7" w:rsidRDefault="002312C7" w:rsidP="00890791">
            <w:pPr>
              <w:pStyle w:val="a2"/>
              <w:shd w:val="clear" w:color="auto" w:fill="auto"/>
              <w:suppressAutoHyphens/>
              <w:spacing w:before="60" w:after="60" w:line="288" w:lineRule="auto"/>
            </w:pPr>
            <w:r w:rsidRPr="002312C7">
              <w:t>Draagt bij aan het bereiken van het doel van de les</w:t>
            </w:r>
          </w:p>
        </w:tc>
        <w:tc>
          <w:tcPr>
            <w:tcW w:w="1474" w:type="dxa"/>
            <w:shd w:val="clear" w:color="auto" w:fill="auto"/>
          </w:tcPr>
          <w:p w14:paraId="1634D5CA"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03FA59DD"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36561E98" w14:textId="77777777" w:rsidR="002312C7" w:rsidRPr="002312C7" w:rsidRDefault="002312C7" w:rsidP="00890791">
            <w:pPr>
              <w:suppressAutoHyphens/>
              <w:spacing w:before="60" w:after="60" w:line="288" w:lineRule="auto"/>
              <w:rPr>
                <w:sz w:val="10"/>
                <w:szCs w:val="10"/>
              </w:rPr>
            </w:pPr>
          </w:p>
        </w:tc>
      </w:tr>
    </w:tbl>
    <w:p w14:paraId="6098DCE5" w14:textId="77777777" w:rsidR="002312C7" w:rsidRPr="002F57E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F57E5" w:rsidRPr="002312C7" w14:paraId="55A6B5AD" w14:textId="77777777" w:rsidTr="00890791">
        <w:trPr>
          <w:trHeight w:val="23"/>
        </w:trPr>
        <w:tc>
          <w:tcPr>
            <w:tcW w:w="9634" w:type="dxa"/>
            <w:gridSpan w:val="5"/>
            <w:shd w:val="clear" w:color="auto" w:fill="123D94"/>
            <w:vAlign w:val="bottom"/>
          </w:tcPr>
          <w:p w14:paraId="635F2F4E" w14:textId="37D068E3" w:rsidR="002F57E5" w:rsidRPr="002F57E5" w:rsidRDefault="002F57E5" w:rsidP="00890791">
            <w:pPr>
              <w:spacing w:before="60" w:after="60" w:line="288" w:lineRule="auto"/>
              <w:rPr>
                <w:b/>
                <w:bCs/>
                <w:color w:val="FFFFFF" w:themeColor="background1"/>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3</w:t>
            </w:r>
            <w:r w:rsidRPr="002F57E5">
              <w:rPr>
                <w:b/>
                <w:bCs/>
                <w:color w:val="FFFFFF" w:themeColor="background1"/>
                <w:sz w:val="17"/>
                <w:szCs w:val="17"/>
              </w:rPr>
              <w:t xml:space="preserve"> Legt oefeningen uit</w:t>
            </w:r>
          </w:p>
        </w:tc>
      </w:tr>
      <w:tr w:rsidR="002F57E5" w:rsidRPr="002312C7" w14:paraId="403DFA12" w14:textId="77777777" w:rsidTr="00890791">
        <w:trPr>
          <w:trHeight w:val="23"/>
        </w:trPr>
        <w:tc>
          <w:tcPr>
            <w:tcW w:w="9634" w:type="dxa"/>
            <w:gridSpan w:val="5"/>
            <w:shd w:val="clear" w:color="auto" w:fill="auto"/>
            <w:vAlign w:val="bottom"/>
          </w:tcPr>
          <w:p w14:paraId="77948EBA" w14:textId="77777777" w:rsidR="002F57E5" w:rsidRPr="002312C7" w:rsidRDefault="002F57E5" w:rsidP="00890791">
            <w:pPr>
              <w:pStyle w:val="a2"/>
              <w:shd w:val="clear" w:color="auto" w:fill="auto"/>
              <w:suppressAutoHyphens/>
              <w:spacing w:before="60" w:after="120" w:line="288" w:lineRule="auto"/>
            </w:pPr>
            <w:r w:rsidRPr="002312C7">
              <w:t>Het resultaat van dit werkproces is:</w:t>
            </w:r>
          </w:p>
          <w:p w14:paraId="19347075" w14:textId="77777777" w:rsidR="002F57E5" w:rsidRPr="002312C7" w:rsidRDefault="002F57E5" w:rsidP="00B90A13">
            <w:pPr>
              <w:pStyle w:val="a2"/>
              <w:numPr>
                <w:ilvl w:val="0"/>
                <w:numId w:val="18"/>
              </w:numPr>
              <w:shd w:val="clear" w:color="auto" w:fill="auto"/>
              <w:suppressAutoHyphens/>
              <w:spacing w:before="60" w:after="60" w:line="288" w:lineRule="auto"/>
              <w:ind w:left="142" w:hanging="142"/>
            </w:pPr>
            <w:r w:rsidRPr="002312C7">
              <w:t xml:space="preserve">De oefening wordt begrepen door de </w:t>
            </w:r>
            <w:r w:rsidRPr="002312C7">
              <w:rPr>
                <w:color w:val="EE2A25"/>
              </w:rPr>
              <w:t>sporters</w:t>
            </w:r>
            <w:r w:rsidRPr="002312C7">
              <w:t>.</w:t>
            </w:r>
          </w:p>
          <w:p w14:paraId="0BCAE7CA" w14:textId="77777777" w:rsidR="002F57E5" w:rsidRPr="002312C7" w:rsidRDefault="002F57E5" w:rsidP="00B90A13">
            <w:pPr>
              <w:pStyle w:val="a2"/>
              <w:numPr>
                <w:ilvl w:val="0"/>
                <w:numId w:val="18"/>
              </w:numPr>
              <w:shd w:val="clear" w:color="auto" w:fill="auto"/>
              <w:suppressAutoHyphens/>
              <w:spacing w:before="60" w:after="60" w:line="288" w:lineRule="auto"/>
              <w:ind w:left="142" w:hanging="142"/>
            </w:pPr>
            <w:r w:rsidRPr="002312C7">
              <w:t xml:space="preserve">De </w:t>
            </w:r>
            <w:r w:rsidRPr="002312C7">
              <w:rPr>
                <w:color w:val="EE2A25"/>
              </w:rPr>
              <w:t xml:space="preserve">sporters </w:t>
            </w:r>
            <w:r w:rsidRPr="002312C7">
              <w:t>beleven en leren.</w:t>
            </w:r>
          </w:p>
          <w:p w14:paraId="022AD51A" w14:textId="77777777" w:rsidR="002F57E5" w:rsidRPr="002312C7" w:rsidRDefault="002F57E5" w:rsidP="00890791">
            <w:pPr>
              <w:pStyle w:val="a2"/>
              <w:shd w:val="clear" w:color="auto" w:fill="auto"/>
              <w:suppressAutoHyphens/>
              <w:spacing w:before="12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F57E5" w:rsidRPr="002312C7" w14:paraId="0BDE60C7" w14:textId="77777777" w:rsidTr="00890791">
        <w:trPr>
          <w:trHeight w:val="23"/>
        </w:trPr>
        <w:tc>
          <w:tcPr>
            <w:tcW w:w="1080" w:type="dxa"/>
            <w:shd w:val="clear" w:color="auto" w:fill="auto"/>
            <w:vAlign w:val="bottom"/>
          </w:tcPr>
          <w:p w14:paraId="24AF6427" w14:textId="3701B2C3" w:rsidR="002F57E5" w:rsidRPr="002312C7" w:rsidRDefault="00656707" w:rsidP="00890791">
            <w:pPr>
              <w:pStyle w:val="a2"/>
              <w:shd w:val="clear" w:color="auto" w:fill="auto"/>
              <w:suppressAutoHyphens/>
              <w:spacing w:before="60" w:after="60" w:line="288" w:lineRule="auto"/>
            </w:pPr>
            <w:r w:rsidRPr="00656707">
              <w:t>12</w:t>
            </w:r>
          </w:p>
        </w:tc>
        <w:tc>
          <w:tcPr>
            <w:tcW w:w="3821" w:type="dxa"/>
            <w:shd w:val="clear" w:color="auto" w:fill="auto"/>
            <w:vAlign w:val="bottom"/>
          </w:tcPr>
          <w:p w14:paraId="77A1EDF4" w14:textId="77777777" w:rsidR="002F57E5" w:rsidRPr="002312C7" w:rsidRDefault="002F57E5" w:rsidP="00890791">
            <w:pPr>
              <w:pStyle w:val="a2"/>
              <w:shd w:val="clear" w:color="auto" w:fill="auto"/>
              <w:suppressAutoHyphens/>
              <w:spacing w:before="60" w:after="60" w:line="288" w:lineRule="auto"/>
            </w:pPr>
            <w:r w:rsidRPr="002312C7">
              <w:t>Kiest een positie afgestemd op de oefening</w:t>
            </w:r>
          </w:p>
        </w:tc>
        <w:tc>
          <w:tcPr>
            <w:tcW w:w="1474" w:type="dxa"/>
            <w:shd w:val="clear" w:color="auto" w:fill="auto"/>
          </w:tcPr>
          <w:p w14:paraId="1A3295EA"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21ADF79E"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2A01386C" w14:textId="77777777" w:rsidR="002F57E5" w:rsidRPr="002312C7" w:rsidRDefault="002F57E5" w:rsidP="00890791">
            <w:pPr>
              <w:suppressAutoHyphens/>
              <w:spacing w:before="60" w:after="60" w:line="288" w:lineRule="auto"/>
              <w:rPr>
                <w:sz w:val="10"/>
                <w:szCs w:val="10"/>
              </w:rPr>
            </w:pPr>
          </w:p>
        </w:tc>
      </w:tr>
      <w:tr w:rsidR="002F57E5" w:rsidRPr="002312C7" w14:paraId="2D4242B0" w14:textId="77777777" w:rsidTr="00890791">
        <w:trPr>
          <w:trHeight w:val="23"/>
        </w:trPr>
        <w:tc>
          <w:tcPr>
            <w:tcW w:w="1080" w:type="dxa"/>
            <w:shd w:val="clear" w:color="auto" w:fill="auto"/>
            <w:vAlign w:val="bottom"/>
          </w:tcPr>
          <w:p w14:paraId="6D336817" w14:textId="490D453E" w:rsidR="002F57E5" w:rsidRPr="002312C7" w:rsidRDefault="00656707" w:rsidP="00890791">
            <w:pPr>
              <w:pStyle w:val="a2"/>
              <w:shd w:val="clear" w:color="auto" w:fill="auto"/>
              <w:suppressAutoHyphens/>
              <w:spacing w:before="60" w:after="60" w:line="288" w:lineRule="auto"/>
            </w:pPr>
            <w:r w:rsidRPr="00656707">
              <w:t>13</w:t>
            </w:r>
          </w:p>
        </w:tc>
        <w:tc>
          <w:tcPr>
            <w:tcW w:w="3821" w:type="dxa"/>
            <w:shd w:val="clear" w:color="auto" w:fill="auto"/>
            <w:vAlign w:val="bottom"/>
          </w:tcPr>
          <w:p w14:paraId="682D243A" w14:textId="77777777" w:rsidR="002F57E5" w:rsidRPr="002312C7" w:rsidRDefault="002F57E5" w:rsidP="00890791">
            <w:pPr>
              <w:pStyle w:val="a2"/>
              <w:shd w:val="clear" w:color="auto" w:fill="auto"/>
              <w:suppressAutoHyphens/>
              <w:spacing w:before="60" w:after="60" w:line="288" w:lineRule="auto"/>
            </w:pPr>
            <w:r w:rsidRPr="002312C7">
              <w:t>Maakt zichzelf verstaanbaar</w:t>
            </w:r>
          </w:p>
        </w:tc>
        <w:tc>
          <w:tcPr>
            <w:tcW w:w="1474" w:type="dxa"/>
            <w:shd w:val="clear" w:color="auto" w:fill="auto"/>
          </w:tcPr>
          <w:p w14:paraId="26D3B83D"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234FB69B"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441D25DC" w14:textId="77777777" w:rsidR="002F57E5" w:rsidRPr="002312C7" w:rsidRDefault="002F57E5" w:rsidP="00890791">
            <w:pPr>
              <w:suppressAutoHyphens/>
              <w:spacing w:before="60" w:after="60" w:line="288" w:lineRule="auto"/>
              <w:rPr>
                <w:sz w:val="10"/>
                <w:szCs w:val="10"/>
              </w:rPr>
            </w:pPr>
          </w:p>
        </w:tc>
      </w:tr>
      <w:tr w:rsidR="002F57E5" w:rsidRPr="002312C7" w14:paraId="740AA706" w14:textId="77777777" w:rsidTr="00890791">
        <w:trPr>
          <w:trHeight w:val="23"/>
        </w:trPr>
        <w:tc>
          <w:tcPr>
            <w:tcW w:w="1080" w:type="dxa"/>
            <w:shd w:val="clear" w:color="auto" w:fill="auto"/>
            <w:vAlign w:val="bottom"/>
          </w:tcPr>
          <w:p w14:paraId="620524A4" w14:textId="5997A10A" w:rsidR="002F57E5" w:rsidRPr="002312C7" w:rsidRDefault="00656707" w:rsidP="00890791">
            <w:pPr>
              <w:pStyle w:val="a2"/>
              <w:shd w:val="clear" w:color="auto" w:fill="auto"/>
              <w:suppressAutoHyphens/>
              <w:spacing w:before="60" w:after="60" w:line="288" w:lineRule="auto"/>
            </w:pPr>
            <w:r w:rsidRPr="00656707">
              <w:t>14</w:t>
            </w:r>
          </w:p>
        </w:tc>
        <w:tc>
          <w:tcPr>
            <w:tcW w:w="3821" w:type="dxa"/>
            <w:shd w:val="clear" w:color="auto" w:fill="auto"/>
            <w:vAlign w:val="bottom"/>
          </w:tcPr>
          <w:p w14:paraId="7A5B8516" w14:textId="77777777" w:rsidR="002F57E5" w:rsidRPr="002312C7" w:rsidRDefault="002F57E5" w:rsidP="00890791">
            <w:pPr>
              <w:pStyle w:val="a2"/>
              <w:shd w:val="clear" w:color="auto" w:fill="auto"/>
              <w:suppressAutoHyphens/>
              <w:spacing w:before="60" w:after="60" w:line="288" w:lineRule="auto"/>
            </w:pPr>
            <w:r w:rsidRPr="002312C7">
              <w:t xml:space="preserve">Stemt de uitleg af op de </w:t>
            </w:r>
            <w:r w:rsidRPr="002312C7">
              <w:rPr>
                <w:color w:val="EE2A25"/>
              </w:rPr>
              <w:t>sporters</w:t>
            </w:r>
          </w:p>
        </w:tc>
        <w:tc>
          <w:tcPr>
            <w:tcW w:w="1474" w:type="dxa"/>
            <w:shd w:val="clear" w:color="auto" w:fill="auto"/>
          </w:tcPr>
          <w:p w14:paraId="240D9135"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37886D9B"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07E19480" w14:textId="77777777" w:rsidR="002F57E5" w:rsidRPr="002312C7" w:rsidRDefault="002F57E5" w:rsidP="00890791">
            <w:pPr>
              <w:suppressAutoHyphens/>
              <w:spacing w:before="60" w:after="60" w:line="288" w:lineRule="auto"/>
              <w:rPr>
                <w:sz w:val="10"/>
                <w:szCs w:val="10"/>
              </w:rPr>
            </w:pPr>
          </w:p>
        </w:tc>
      </w:tr>
      <w:tr w:rsidR="002F57E5" w:rsidRPr="002312C7" w14:paraId="55BCDFD2" w14:textId="77777777" w:rsidTr="00890791">
        <w:trPr>
          <w:trHeight w:val="23"/>
        </w:trPr>
        <w:tc>
          <w:tcPr>
            <w:tcW w:w="1080" w:type="dxa"/>
            <w:shd w:val="clear" w:color="auto" w:fill="auto"/>
            <w:vAlign w:val="center"/>
          </w:tcPr>
          <w:p w14:paraId="57B677AE" w14:textId="2F5809DB" w:rsidR="002F57E5" w:rsidRPr="002312C7" w:rsidRDefault="00656707" w:rsidP="00890791">
            <w:pPr>
              <w:pStyle w:val="a2"/>
              <w:shd w:val="clear" w:color="auto" w:fill="auto"/>
              <w:suppressAutoHyphens/>
              <w:spacing w:before="60" w:after="60" w:line="288" w:lineRule="auto"/>
            </w:pPr>
            <w:r w:rsidRPr="00656707">
              <w:t>15</w:t>
            </w:r>
          </w:p>
        </w:tc>
        <w:tc>
          <w:tcPr>
            <w:tcW w:w="3821" w:type="dxa"/>
            <w:shd w:val="clear" w:color="auto" w:fill="auto"/>
            <w:vAlign w:val="bottom"/>
          </w:tcPr>
          <w:p w14:paraId="0E1A3AA3" w14:textId="77777777" w:rsidR="002F57E5" w:rsidRPr="002312C7" w:rsidRDefault="002F57E5" w:rsidP="00890791">
            <w:pPr>
              <w:pStyle w:val="a2"/>
              <w:shd w:val="clear" w:color="auto" w:fill="auto"/>
              <w:suppressAutoHyphens/>
              <w:spacing w:before="60" w:after="60" w:line="288" w:lineRule="auto"/>
            </w:pPr>
            <w:r w:rsidRPr="002312C7">
              <w:t>Doet oefeningen op correcte wijze voor of gebruikt een goed voorbeeld</w:t>
            </w:r>
          </w:p>
        </w:tc>
        <w:tc>
          <w:tcPr>
            <w:tcW w:w="1474" w:type="dxa"/>
            <w:shd w:val="clear" w:color="auto" w:fill="auto"/>
          </w:tcPr>
          <w:p w14:paraId="1F482C53"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2ED92CF7"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5C9EDE24" w14:textId="77777777" w:rsidR="002F57E5" w:rsidRPr="002312C7" w:rsidRDefault="002F57E5" w:rsidP="00890791">
            <w:pPr>
              <w:suppressAutoHyphens/>
              <w:spacing w:before="60" w:after="60" w:line="288" w:lineRule="auto"/>
              <w:rPr>
                <w:sz w:val="10"/>
                <w:szCs w:val="10"/>
              </w:rPr>
            </w:pPr>
          </w:p>
        </w:tc>
      </w:tr>
      <w:tr w:rsidR="002F57E5" w:rsidRPr="002312C7" w14:paraId="05D848D8" w14:textId="77777777" w:rsidTr="00890791">
        <w:trPr>
          <w:trHeight w:val="23"/>
        </w:trPr>
        <w:tc>
          <w:tcPr>
            <w:tcW w:w="1080" w:type="dxa"/>
            <w:shd w:val="clear" w:color="auto" w:fill="auto"/>
            <w:vAlign w:val="center"/>
          </w:tcPr>
          <w:p w14:paraId="49E365D6" w14:textId="2967367C" w:rsidR="002F57E5" w:rsidRPr="002312C7" w:rsidRDefault="00656707" w:rsidP="00890791">
            <w:pPr>
              <w:pStyle w:val="a2"/>
              <w:shd w:val="clear" w:color="auto" w:fill="auto"/>
              <w:suppressAutoHyphens/>
              <w:spacing w:before="60" w:after="60" w:line="288" w:lineRule="auto"/>
            </w:pPr>
            <w:r w:rsidRPr="00656707">
              <w:t>16</w:t>
            </w:r>
          </w:p>
        </w:tc>
        <w:tc>
          <w:tcPr>
            <w:tcW w:w="3821" w:type="dxa"/>
            <w:shd w:val="clear" w:color="auto" w:fill="auto"/>
            <w:vAlign w:val="bottom"/>
          </w:tcPr>
          <w:p w14:paraId="33C6A7D2" w14:textId="77777777" w:rsidR="002F57E5" w:rsidRPr="002312C7" w:rsidRDefault="002F57E5" w:rsidP="00890791">
            <w:pPr>
              <w:pStyle w:val="a2"/>
              <w:shd w:val="clear" w:color="auto" w:fill="auto"/>
              <w:suppressAutoHyphens/>
              <w:spacing w:before="60" w:after="60" w:line="288" w:lineRule="auto"/>
            </w:pPr>
            <w:r w:rsidRPr="002312C7">
              <w:t xml:space="preserve">Past indien nodig een oefening aan op de </w:t>
            </w:r>
            <w:r w:rsidRPr="002312C7">
              <w:rPr>
                <w:color w:val="EE2A25"/>
              </w:rPr>
              <w:t xml:space="preserve">sporters </w:t>
            </w:r>
            <w:r w:rsidRPr="002312C7">
              <w:t>en/of de omstandigheden</w:t>
            </w:r>
          </w:p>
        </w:tc>
        <w:tc>
          <w:tcPr>
            <w:tcW w:w="1474" w:type="dxa"/>
            <w:shd w:val="clear" w:color="auto" w:fill="auto"/>
          </w:tcPr>
          <w:p w14:paraId="6720FE66"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77CC8A75"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7CE8B0EC" w14:textId="77777777" w:rsidR="002F57E5" w:rsidRPr="002312C7" w:rsidRDefault="002F57E5" w:rsidP="00890791">
            <w:pPr>
              <w:suppressAutoHyphens/>
              <w:spacing w:before="60" w:after="60" w:line="288" w:lineRule="auto"/>
              <w:rPr>
                <w:sz w:val="10"/>
                <w:szCs w:val="10"/>
              </w:rPr>
            </w:pPr>
          </w:p>
        </w:tc>
      </w:tr>
      <w:tr w:rsidR="002F57E5" w:rsidRPr="002312C7" w14:paraId="51D8DD16" w14:textId="77777777" w:rsidTr="00890791">
        <w:trPr>
          <w:trHeight w:val="23"/>
        </w:trPr>
        <w:tc>
          <w:tcPr>
            <w:tcW w:w="1080" w:type="dxa"/>
            <w:shd w:val="clear" w:color="auto" w:fill="auto"/>
            <w:vAlign w:val="center"/>
          </w:tcPr>
          <w:p w14:paraId="556F4ABA" w14:textId="18FB818A" w:rsidR="002F57E5" w:rsidRPr="002312C7" w:rsidRDefault="00656707" w:rsidP="00890791">
            <w:pPr>
              <w:pStyle w:val="a2"/>
              <w:shd w:val="clear" w:color="auto" w:fill="auto"/>
              <w:suppressAutoHyphens/>
              <w:spacing w:before="60" w:after="60" w:line="288" w:lineRule="auto"/>
            </w:pPr>
            <w:r w:rsidRPr="00656707">
              <w:t>17</w:t>
            </w:r>
          </w:p>
        </w:tc>
        <w:tc>
          <w:tcPr>
            <w:tcW w:w="3821" w:type="dxa"/>
            <w:shd w:val="clear" w:color="auto" w:fill="auto"/>
            <w:vAlign w:val="bottom"/>
          </w:tcPr>
          <w:p w14:paraId="2992AD9E" w14:textId="77777777" w:rsidR="002F57E5" w:rsidRPr="002312C7" w:rsidRDefault="002F57E5" w:rsidP="00890791">
            <w:pPr>
              <w:pStyle w:val="a2"/>
              <w:shd w:val="clear" w:color="auto" w:fill="auto"/>
              <w:suppressAutoHyphens/>
              <w:spacing w:before="60" w:after="60" w:line="288" w:lineRule="auto"/>
            </w:pPr>
            <w:r w:rsidRPr="002312C7">
              <w:t xml:space="preserve">Geeft aanwijzingen aan de </w:t>
            </w:r>
            <w:r w:rsidRPr="002312C7">
              <w:rPr>
                <w:color w:val="EE2A25"/>
              </w:rPr>
              <w:t xml:space="preserve">sporters </w:t>
            </w:r>
            <w:r w:rsidRPr="002312C7">
              <w:t>in relatie tot doel van de oefening</w:t>
            </w:r>
          </w:p>
        </w:tc>
        <w:tc>
          <w:tcPr>
            <w:tcW w:w="1474" w:type="dxa"/>
            <w:shd w:val="clear" w:color="auto" w:fill="auto"/>
          </w:tcPr>
          <w:p w14:paraId="7B1B5D63"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63DA9ABF"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546F6DEC" w14:textId="77777777" w:rsidR="002F57E5" w:rsidRPr="002312C7" w:rsidRDefault="002F57E5" w:rsidP="00890791">
            <w:pPr>
              <w:suppressAutoHyphens/>
              <w:spacing w:before="60" w:after="60" w:line="288" w:lineRule="auto"/>
              <w:rPr>
                <w:sz w:val="10"/>
                <w:szCs w:val="10"/>
              </w:rPr>
            </w:pPr>
          </w:p>
        </w:tc>
      </w:tr>
      <w:tr w:rsidR="002F57E5" w:rsidRPr="002312C7" w14:paraId="1E5F3066" w14:textId="77777777" w:rsidTr="00890791">
        <w:trPr>
          <w:trHeight w:val="23"/>
        </w:trPr>
        <w:tc>
          <w:tcPr>
            <w:tcW w:w="1080" w:type="dxa"/>
            <w:shd w:val="clear" w:color="auto" w:fill="auto"/>
            <w:vAlign w:val="center"/>
          </w:tcPr>
          <w:p w14:paraId="07A6737B" w14:textId="4A44FB27" w:rsidR="002F57E5" w:rsidRPr="002312C7" w:rsidRDefault="00656707" w:rsidP="00890791">
            <w:pPr>
              <w:pStyle w:val="a2"/>
              <w:shd w:val="clear" w:color="auto" w:fill="auto"/>
              <w:suppressAutoHyphens/>
              <w:spacing w:before="60" w:after="60" w:line="288" w:lineRule="auto"/>
            </w:pPr>
            <w:r w:rsidRPr="00656707">
              <w:t>18</w:t>
            </w:r>
          </w:p>
        </w:tc>
        <w:tc>
          <w:tcPr>
            <w:tcW w:w="3821" w:type="dxa"/>
            <w:shd w:val="clear" w:color="auto" w:fill="auto"/>
            <w:vAlign w:val="bottom"/>
          </w:tcPr>
          <w:p w14:paraId="17A8EB09" w14:textId="77777777" w:rsidR="002F57E5" w:rsidRPr="002312C7" w:rsidRDefault="002F57E5" w:rsidP="00890791">
            <w:pPr>
              <w:pStyle w:val="a2"/>
              <w:shd w:val="clear" w:color="auto" w:fill="auto"/>
              <w:suppressAutoHyphens/>
              <w:spacing w:before="60" w:after="60" w:line="288" w:lineRule="auto"/>
            </w:pPr>
            <w:r w:rsidRPr="002312C7">
              <w:t xml:space="preserve">Controleert of de </w:t>
            </w:r>
            <w:r w:rsidRPr="002312C7">
              <w:rPr>
                <w:color w:val="EE2A25"/>
              </w:rPr>
              <w:t xml:space="preserve">sporters </w:t>
            </w:r>
            <w:r w:rsidRPr="002312C7">
              <w:t>de opdrachten begrijpen</w:t>
            </w:r>
          </w:p>
        </w:tc>
        <w:tc>
          <w:tcPr>
            <w:tcW w:w="1474" w:type="dxa"/>
            <w:shd w:val="clear" w:color="auto" w:fill="auto"/>
          </w:tcPr>
          <w:p w14:paraId="464D7855"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250E3A55"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2DE0A679" w14:textId="77777777" w:rsidR="002F57E5" w:rsidRPr="002312C7" w:rsidRDefault="002F57E5" w:rsidP="00890791">
            <w:pPr>
              <w:suppressAutoHyphens/>
              <w:spacing w:before="60" w:after="60" w:line="288" w:lineRule="auto"/>
              <w:rPr>
                <w:sz w:val="10"/>
                <w:szCs w:val="10"/>
              </w:rPr>
            </w:pPr>
          </w:p>
        </w:tc>
      </w:tr>
      <w:tr w:rsidR="002F57E5" w:rsidRPr="002312C7" w14:paraId="0C16E11D" w14:textId="77777777" w:rsidTr="00890791">
        <w:trPr>
          <w:trHeight w:val="23"/>
        </w:trPr>
        <w:tc>
          <w:tcPr>
            <w:tcW w:w="9634" w:type="dxa"/>
            <w:gridSpan w:val="5"/>
            <w:shd w:val="clear" w:color="auto" w:fill="123D94"/>
            <w:vAlign w:val="bottom"/>
          </w:tcPr>
          <w:p w14:paraId="44D0749F" w14:textId="7552AA05" w:rsidR="002F57E5" w:rsidRPr="002F57E5" w:rsidRDefault="002F57E5" w:rsidP="00890791">
            <w:pPr>
              <w:spacing w:before="60" w:after="60" w:line="288" w:lineRule="auto"/>
              <w:rPr>
                <w:b/>
                <w:bCs/>
                <w:color w:val="FFFFFF" w:themeColor="background1"/>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4</w:t>
            </w:r>
            <w:r w:rsidRPr="002F57E5">
              <w:rPr>
                <w:b/>
                <w:bCs/>
                <w:color w:val="FFFFFF" w:themeColor="background1"/>
                <w:sz w:val="17"/>
                <w:szCs w:val="17"/>
              </w:rPr>
              <w:t xml:space="preserve"> Evalueert lessen en reflecteert op eigen handelen</w:t>
            </w:r>
          </w:p>
        </w:tc>
      </w:tr>
      <w:tr w:rsidR="002F57E5" w:rsidRPr="002312C7" w14:paraId="6BC53235" w14:textId="77777777" w:rsidTr="00890791">
        <w:trPr>
          <w:trHeight w:val="23"/>
        </w:trPr>
        <w:tc>
          <w:tcPr>
            <w:tcW w:w="9634" w:type="dxa"/>
            <w:gridSpan w:val="5"/>
            <w:shd w:val="clear" w:color="auto" w:fill="auto"/>
            <w:vAlign w:val="bottom"/>
          </w:tcPr>
          <w:p w14:paraId="64C6D7D8" w14:textId="77777777" w:rsidR="002F57E5" w:rsidRPr="002312C7" w:rsidRDefault="002F57E5" w:rsidP="00890791">
            <w:pPr>
              <w:pStyle w:val="a2"/>
              <w:shd w:val="clear" w:color="auto" w:fill="auto"/>
              <w:suppressAutoHyphens/>
              <w:spacing w:before="60" w:after="120" w:line="288" w:lineRule="auto"/>
            </w:pPr>
            <w:r w:rsidRPr="002312C7">
              <w:t>De resultaten van dit werkproces zijn:</w:t>
            </w:r>
          </w:p>
          <w:p w14:paraId="3B537028" w14:textId="77777777" w:rsidR="002F57E5" w:rsidRPr="002312C7" w:rsidRDefault="002F57E5" w:rsidP="00B90A13">
            <w:pPr>
              <w:pStyle w:val="a2"/>
              <w:numPr>
                <w:ilvl w:val="0"/>
                <w:numId w:val="18"/>
              </w:numPr>
              <w:shd w:val="clear" w:color="auto" w:fill="auto"/>
              <w:suppressAutoHyphens/>
              <w:spacing w:before="60" w:after="60" w:line="288" w:lineRule="auto"/>
              <w:ind w:left="142" w:hanging="142"/>
            </w:pPr>
            <w:r w:rsidRPr="002312C7">
              <w:t>De evaluatie is gericht op het proces en resultaat van de les.</w:t>
            </w:r>
          </w:p>
          <w:p w14:paraId="0B027D96" w14:textId="77777777" w:rsidR="002F57E5" w:rsidRPr="002312C7" w:rsidRDefault="002F57E5" w:rsidP="00B90A13">
            <w:pPr>
              <w:pStyle w:val="a2"/>
              <w:numPr>
                <w:ilvl w:val="0"/>
                <w:numId w:val="18"/>
              </w:numPr>
              <w:shd w:val="clear" w:color="auto" w:fill="auto"/>
              <w:suppressAutoHyphens/>
              <w:spacing w:before="60" w:after="60" w:line="288" w:lineRule="auto"/>
              <w:ind w:left="142" w:hanging="142"/>
            </w:pPr>
            <w:r w:rsidRPr="002312C7">
              <w:t>De zelfreflectie leidt tot inzicht in de eigen bekwaamheden en ontwikkelpunten bij het begeleiden van lessen.</w:t>
            </w:r>
          </w:p>
          <w:p w14:paraId="799888CE" w14:textId="77777777" w:rsidR="002F57E5" w:rsidRPr="002312C7" w:rsidRDefault="002F57E5" w:rsidP="00890791">
            <w:pPr>
              <w:pStyle w:val="a2"/>
              <w:shd w:val="clear" w:color="auto" w:fill="auto"/>
              <w:suppressAutoHyphens/>
              <w:spacing w:before="12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F57E5" w:rsidRPr="002312C7" w14:paraId="0282676F" w14:textId="77777777" w:rsidTr="00890791">
        <w:trPr>
          <w:trHeight w:val="23"/>
        </w:trPr>
        <w:tc>
          <w:tcPr>
            <w:tcW w:w="1080" w:type="dxa"/>
            <w:shd w:val="clear" w:color="auto" w:fill="auto"/>
            <w:vAlign w:val="center"/>
          </w:tcPr>
          <w:p w14:paraId="07240056" w14:textId="20416518" w:rsidR="002F57E5" w:rsidRPr="002312C7" w:rsidRDefault="00656707" w:rsidP="00890791">
            <w:pPr>
              <w:pStyle w:val="a2"/>
              <w:shd w:val="clear" w:color="auto" w:fill="auto"/>
              <w:suppressAutoHyphens/>
              <w:spacing w:before="60" w:after="60" w:line="288" w:lineRule="auto"/>
            </w:pPr>
            <w:r w:rsidRPr="00656707">
              <w:t>19</w:t>
            </w:r>
          </w:p>
        </w:tc>
        <w:tc>
          <w:tcPr>
            <w:tcW w:w="3821" w:type="dxa"/>
            <w:shd w:val="clear" w:color="auto" w:fill="auto"/>
            <w:vAlign w:val="bottom"/>
          </w:tcPr>
          <w:p w14:paraId="0B2D9812" w14:textId="77777777" w:rsidR="002F57E5" w:rsidRPr="002312C7" w:rsidRDefault="002F57E5" w:rsidP="00890791">
            <w:pPr>
              <w:pStyle w:val="a2"/>
              <w:shd w:val="clear" w:color="auto" w:fill="auto"/>
              <w:suppressAutoHyphens/>
              <w:spacing w:before="60" w:after="60" w:line="288" w:lineRule="auto"/>
            </w:pPr>
            <w:r w:rsidRPr="002312C7">
              <w:t>Participeert in de evaluatie gericht op het doel en het proces</w:t>
            </w:r>
          </w:p>
        </w:tc>
        <w:tc>
          <w:tcPr>
            <w:tcW w:w="1474" w:type="dxa"/>
            <w:shd w:val="clear" w:color="auto" w:fill="auto"/>
          </w:tcPr>
          <w:p w14:paraId="6F2FA02F" w14:textId="77777777" w:rsidR="002F57E5" w:rsidRPr="002312C7" w:rsidRDefault="002F57E5" w:rsidP="00890791">
            <w:pPr>
              <w:suppressAutoHyphens/>
              <w:spacing w:before="60" w:after="60" w:line="288" w:lineRule="auto"/>
              <w:rPr>
                <w:sz w:val="10"/>
                <w:szCs w:val="10"/>
              </w:rPr>
            </w:pPr>
          </w:p>
        </w:tc>
        <w:tc>
          <w:tcPr>
            <w:tcW w:w="960" w:type="dxa"/>
            <w:shd w:val="clear" w:color="auto" w:fill="auto"/>
          </w:tcPr>
          <w:p w14:paraId="11212D61" w14:textId="77777777" w:rsidR="002F57E5" w:rsidRPr="002312C7" w:rsidRDefault="002F57E5" w:rsidP="00890791">
            <w:pPr>
              <w:suppressAutoHyphens/>
              <w:spacing w:before="60" w:after="60" w:line="288" w:lineRule="auto"/>
              <w:rPr>
                <w:sz w:val="10"/>
                <w:szCs w:val="10"/>
              </w:rPr>
            </w:pPr>
          </w:p>
        </w:tc>
        <w:tc>
          <w:tcPr>
            <w:tcW w:w="2299" w:type="dxa"/>
            <w:shd w:val="clear" w:color="auto" w:fill="auto"/>
          </w:tcPr>
          <w:p w14:paraId="40D690EB" w14:textId="77777777" w:rsidR="002F57E5" w:rsidRPr="002312C7" w:rsidRDefault="002F57E5" w:rsidP="00890791">
            <w:pPr>
              <w:suppressAutoHyphens/>
              <w:spacing w:before="60" w:after="60" w:line="288" w:lineRule="auto"/>
              <w:rPr>
                <w:sz w:val="10"/>
                <w:szCs w:val="10"/>
              </w:rPr>
            </w:pPr>
          </w:p>
        </w:tc>
      </w:tr>
    </w:tbl>
    <w:p w14:paraId="5FC6BB8E" w14:textId="77777777" w:rsidR="002F57E5" w:rsidRPr="00FB1542" w:rsidRDefault="002F57E5" w:rsidP="00890791">
      <w:pPr>
        <w:suppressAutoHyphens/>
        <w:spacing w:line="288" w:lineRule="auto"/>
        <w:rPr>
          <w:sz w:val="20"/>
          <w:szCs w:val="20"/>
        </w:rPr>
      </w:pPr>
    </w:p>
    <w:p w14:paraId="66161333" w14:textId="77777777" w:rsidR="002F57E5" w:rsidRPr="002312C7" w:rsidRDefault="002F57E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E07788" w:rsidRPr="002312C7" w14:paraId="15E28517" w14:textId="77777777" w:rsidTr="00890791">
        <w:trPr>
          <w:trHeight w:val="23"/>
        </w:trPr>
        <w:tc>
          <w:tcPr>
            <w:tcW w:w="1080" w:type="dxa"/>
            <w:shd w:val="clear" w:color="auto" w:fill="auto"/>
            <w:vAlign w:val="bottom"/>
          </w:tcPr>
          <w:p w14:paraId="77EB697C" w14:textId="2786825E" w:rsidR="002312C7" w:rsidRPr="002312C7" w:rsidRDefault="00656707" w:rsidP="00890791">
            <w:pPr>
              <w:pStyle w:val="a2"/>
              <w:shd w:val="clear" w:color="auto" w:fill="auto"/>
              <w:suppressAutoHyphens/>
              <w:spacing w:before="60" w:after="60" w:line="288" w:lineRule="auto"/>
            </w:pPr>
            <w:r w:rsidRPr="00656707">
              <w:t>20</w:t>
            </w:r>
          </w:p>
        </w:tc>
        <w:tc>
          <w:tcPr>
            <w:tcW w:w="3821" w:type="dxa"/>
            <w:shd w:val="clear" w:color="auto" w:fill="auto"/>
            <w:vAlign w:val="bottom"/>
          </w:tcPr>
          <w:p w14:paraId="1D3AB1B6" w14:textId="77777777" w:rsidR="002312C7" w:rsidRPr="002312C7" w:rsidRDefault="002312C7" w:rsidP="00890791">
            <w:pPr>
              <w:pStyle w:val="a2"/>
              <w:shd w:val="clear" w:color="auto" w:fill="auto"/>
              <w:suppressAutoHyphens/>
              <w:spacing w:before="60" w:after="60" w:line="288" w:lineRule="auto"/>
            </w:pPr>
            <w:r w:rsidRPr="002312C7">
              <w:t>Houdt zich aan de beroepscode</w:t>
            </w:r>
          </w:p>
        </w:tc>
        <w:tc>
          <w:tcPr>
            <w:tcW w:w="1474" w:type="dxa"/>
            <w:shd w:val="clear" w:color="auto" w:fill="auto"/>
          </w:tcPr>
          <w:p w14:paraId="6FC049BD"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3ED9C176"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42DF91A0" w14:textId="77777777" w:rsidR="002312C7" w:rsidRPr="002312C7" w:rsidRDefault="002312C7" w:rsidP="00890791">
            <w:pPr>
              <w:suppressAutoHyphens/>
              <w:spacing w:before="60" w:after="60" w:line="288" w:lineRule="auto"/>
              <w:rPr>
                <w:sz w:val="10"/>
                <w:szCs w:val="10"/>
              </w:rPr>
            </w:pPr>
          </w:p>
        </w:tc>
      </w:tr>
      <w:tr w:rsidR="00E07788" w:rsidRPr="002312C7" w14:paraId="0BC902C2" w14:textId="77777777" w:rsidTr="00890791">
        <w:trPr>
          <w:trHeight w:val="23"/>
        </w:trPr>
        <w:tc>
          <w:tcPr>
            <w:tcW w:w="1080" w:type="dxa"/>
            <w:shd w:val="clear" w:color="auto" w:fill="auto"/>
            <w:vAlign w:val="bottom"/>
          </w:tcPr>
          <w:p w14:paraId="2E186E4A" w14:textId="253356E8" w:rsidR="002312C7" w:rsidRPr="002312C7" w:rsidRDefault="00656707" w:rsidP="00890791">
            <w:pPr>
              <w:pStyle w:val="a2"/>
              <w:shd w:val="clear" w:color="auto" w:fill="auto"/>
              <w:suppressAutoHyphens/>
              <w:spacing w:before="60" w:after="60" w:line="288" w:lineRule="auto"/>
            </w:pPr>
            <w:r w:rsidRPr="00656707">
              <w:t>21</w:t>
            </w:r>
          </w:p>
        </w:tc>
        <w:tc>
          <w:tcPr>
            <w:tcW w:w="3821" w:type="dxa"/>
            <w:shd w:val="clear" w:color="auto" w:fill="auto"/>
            <w:vAlign w:val="bottom"/>
          </w:tcPr>
          <w:p w14:paraId="7A4BE9CA" w14:textId="77777777" w:rsidR="002312C7" w:rsidRPr="002312C7" w:rsidRDefault="002312C7" w:rsidP="00890791">
            <w:pPr>
              <w:pStyle w:val="a2"/>
              <w:shd w:val="clear" w:color="auto" w:fill="auto"/>
              <w:suppressAutoHyphens/>
              <w:spacing w:before="60" w:after="60" w:line="288" w:lineRule="auto"/>
            </w:pPr>
            <w:r w:rsidRPr="002312C7">
              <w:t>Vraagt feedback</w:t>
            </w:r>
          </w:p>
        </w:tc>
        <w:tc>
          <w:tcPr>
            <w:tcW w:w="1474" w:type="dxa"/>
            <w:shd w:val="clear" w:color="auto" w:fill="auto"/>
          </w:tcPr>
          <w:p w14:paraId="4D54F393"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4F113EB8"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639FFD65" w14:textId="77777777" w:rsidR="002312C7" w:rsidRPr="002312C7" w:rsidRDefault="002312C7" w:rsidP="00890791">
            <w:pPr>
              <w:suppressAutoHyphens/>
              <w:spacing w:before="60" w:after="60" w:line="288" w:lineRule="auto"/>
              <w:rPr>
                <w:sz w:val="10"/>
                <w:szCs w:val="10"/>
              </w:rPr>
            </w:pPr>
          </w:p>
        </w:tc>
      </w:tr>
      <w:tr w:rsidR="00E07788" w:rsidRPr="002312C7" w14:paraId="2E34AEC4" w14:textId="77777777" w:rsidTr="00890791">
        <w:trPr>
          <w:trHeight w:val="23"/>
        </w:trPr>
        <w:tc>
          <w:tcPr>
            <w:tcW w:w="1080" w:type="dxa"/>
            <w:shd w:val="clear" w:color="auto" w:fill="auto"/>
            <w:vAlign w:val="bottom"/>
          </w:tcPr>
          <w:p w14:paraId="397B71A4" w14:textId="62C816C9" w:rsidR="002312C7" w:rsidRPr="002312C7" w:rsidRDefault="00656707" w:rsidP="00890791">
            <w:pPr>
              <w:pStyle w:val="a2"/>
              <w:shd w:val="clear" w:color="auto" w:fill="auto"/>
              <w:suppressAutoHyphens/>
              <w:spacing w:before="60" w:after="60" w:line="288" w:lineRule="auto"/>
            </w:pPr>
            <w:r w:rsidRPr="00656707">
              <w:t>22</w:t>
            </w:r>
          </w:p>
        </w:tc>
        <w:tc>
          <w:tcPr>
            <w:tcW w:w="3821" w:type="dxa"/>
            <w:shd w:val="clear" w:color="auto" w:fill="auto"/>
            <w:vAlign w:val="bottom"/>
          </w:tcPr>
          <w:p w14:paraId="4FC37E03" w14:textId="77777777" w:rsidR="002312C7" w:rsidRPr="002312C7" w:rsidRDefault="002312C7" w:rsidP="00890791">
            <w:pPr>
              <w:pStyle w:val="a2"/>
              <w:shd w:val="clear" w:color="auto" w:fill="auto"/>
              <w:suppressAutoHyphens/>
              <w:spacing w:before="60" w:after="60" w:line="288" w:lineRule="auto"/>
            </w:pPr>
            <w:r w:rsidRPr="002312C7">
              <w:t>Verwoordt eigen leerbehoeften</w:t>
            </w:r>
          </w:p>
        </w:tc>
        <w:tc>
          <w:tcPr>
            <w:tcW w:w="1474" w:type="dxa"/>
            <w:shd w:val="clear" w:color="auto" w:fill="auto"/>
          </w:tcPr>
          <w:p w14:paraId="19C62657"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61B984A3"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2522416D" w14:textId="77777777" w:rsidR="002312C7" w:rsidRPr="002312C7" w:rsidRDefault="002312C7" w:rsidP="00890791">
            <w:pPr>
              <w:suppressAutoHyphens/>
              <w:spacing w:before="60" w:after="60" w:line="288" w:lineRule="auto"/>
              <w:rPr>
                <w:sz w:val="10"/>
                <w:szCs w:val="10"/>
              </w:rPr>
            </w:pPr>
          </w:p>
        </w:tc>
      </w:tr>
      <w:tr w:rsidR="00E07788" w:rsidRPr="002312C7" w14:paraId="272CC205" w14:textId="77777777" w:rsidTr="00890791">
        <w:trPr>
          <w:trHeight w:val="23"/>
        </w:trPr>
        <w:tc>
          <w:tcPr>
            <w:tcW w:w="1080" w:type="dxa"/>
            <w:shd w:val="clear" w:color="auto" w:fill="auto"/>
            <w:vAlign w:val="bottom"/>
          </w:tcPr>
          <w:p w14:paraId="36216993" w14:textId="1BAEA999" w:rsidR="002312C7" w:rsidRPr="002312C7" w:rsidRDefault="00656707" w:rsidP="00890791">
            <w:pPr>
              <w:pStyle w:val="a2"/>
              <w:shd w:val="clear" w:color="auto" w:fill="auto"/>
              <w:suppressAutoHyphens/>
              <w:spacing w:before="60" w:after="60" w:line="288" w:lineRule="auto"/>
            </w:pPr>
            <w:r w:rsidRPr="00656707">
              <w:t>23</w:t>
            </w:r>
          </w:p>
        </w:tc>
        <w:tc>
          <w:tcPr>
            <w:tcW w:w="3821" w:type="dxa"/>
            <w:shd w:val="clear" w:color="auto" w:fill="auto"/>
            <w:vAlign w:val="bottom"/>
          </w:tcPr>
          <w:p w14:paraId="3ADBF41C" w14:textId="77777777" w:rsidR="002312C7" w:rsidRPr="002312C7" w:rsidRDefault="002312C7" w:rsidP="00890791">
            <w:pPr>
              <w:pStyle w:val="a2"/>
              <w:shd w:val="clear" w:color="auto" w:fill="auto"/>
              <w:suppressAutoHyphens/>
              <w:spacing w:before="60" w:after="60" w:line="288" w:lineRule="auto"/>
            </w:pPr>
            <w:r w:rsidRPr="002312C7">
              <w:t>Raadpleegt kennisbronnen/ deskundigen</w:t>
            </w:r>
          </w:p>
        </w:tc>
        <w:tc>
          <w:tcPr>
            <w:tcW w:w="1474" w:type="dxa"/>
            <w:shd w:val="clear" w:color="auto" w:fill="auto"/>
          </w:tcPr>
          <w:p w14:paraId="2330A97F"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1CE32004"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504FF9BE" w14:textId="77777777" w:rsidR="002312C7" w:rsidRPr="002312C7" w:rsidRDefault="002312C7" w:rsidP="00890791">
            <w:pPr>
              <w:suppressAutoHyphens/>
              <w:spacing w:before="60" w:after="60" w:line="288" w:lineRule="auto"/>
              <w:rPr>
                <w:sz w:val="10"/>
                <w:szCs w:val="10"/>
              </w:rPr>
            </w:pPr>
          </w:p>
        </w:tc>
      </w:tr>
      <w:tr w:rsidR="00E07788" w:rsidRPr="002312C7" w14:paraId="44A74AE0" w14:textId="77777777" w:rsidTr="00890791">
        <w:trPr>
          <w:trHeight w:val="23"/>
        </w:trPr>
        <w:tc>
          <w:tcPr>
            <w:tcW w:w="1080" w:type="dxa"/>
            <w:shd w:val="clear" w:color="auto" w:fill="auto"/>
            <w:vAlign w:val="bottom"/>
          </w:tcPr>
          <w:p w14:paraId="7B1C050B" w14:textId="62B83809" w:rsidR="002312C7" w:rsidRPr="002312C7" w:rsidRDefault="00656707" w:rsidP="00890791">
            <w:pPr>
              <w:pStyle w:val="a2"/>
              <w:shd w:val="clear" w:color="auto" w:fill="auto"/>
              <w:suppressAutoHyphens/>
              <w:spacing w:before="60" w:after="60" w:line="288" w:lineRule="auto"/>
            </w:pPr>
            <w:r w:rsidRPr="00656707">
              <w:t>24</w:t>
            </w:r>
          </w:p>
        </w:tc>
        <w:tc>
          <w:tcPr>
            <w:tcW w:w="3821" w:type="dxa"/>
            <w:shd w:val="clear" w:color="auto" w:fill="auto"/>
            <w:vAlign w:val="bottom"/>
          </w:tcPr>
          <w:p w14:paraId="7CFA5EEB" w14:textId="77777777" w:rsidR="002312C7" w:rsidRPr="002312C7" w:rsidRDefault="002312C7" w:rsidP="00890791">
            <w:pPr>
              <w:pStyle w:val="a2"/>
              <w:shd w:val="clear" w:color="auto" w:fill="auto"/>
              <w:suppressAutoHyphens/>
              <w:spacing w:before="60" w:after="60" w:line="288" w:lineRule="auto"/>
            </w:pPr>
            <w:r w:rsidRPr="002312C7">
              <w:t>Reflecteert op eigen handelen</w:t>
            </w:r>
          </w:p>
        </w:tc>
        <w:tc>
          <w:tcPr>
            <w:tcW w:w="1474" w:type="dxa"/>
            <w:shd w:val="clear" w:color="auto" w:fill="auto"/>
          </w:tcPr>
          <w:p w14:paraId="2C185B2D"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3D6EA64A"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58EE2FA9" w14:textId="77777777" w:rsidR="002312C7" w:rsidRPr="002312C7" w:rsidRDefault="002312C7" w:rsidP="00890791">
            <w:pPr>
              <w:suppressAutoHyphens/>
              <w:spacing w:before="60" w:after="60" w:line="288" w:lineRule="auto"/>
              <w:rPr>
                <w:sz w:val="10"/>
                <w:szCs w:val="10"/>
              </w:rPr>
            </w:pPr>
          </w:p>
        </w:tc>
      </w:tr>
      <w:tr w:rsidR="002312C7" w:rsidRPr="002312C7" w14:paraId="6D68D990" w14:textId="77777777" w:rsidTr="00890791">
        <w:trPr>
          <w:trHeight w:val="23"/>
        </w:trPr>
        <w:tc>
          <w:tcPr>
            <w:tcW w:w="7335" w:type="dxa"/>
            <w:gridSpan w:val="4"/>
            <w:shd w:val="clear" w:color="auto" w:fill="auto"/>
            <w:vAlign w:val="bottom"/>
          </w:tcPr>
          <w:p w14:paraId="60F03D1A" w14:textId="77777777" w:rsidR="002312C7" w:rsidRPr="002312C7" w:rsidRDefault="002312C7" w:rsidP="00890791">
            <w:pPr>
              <w:pStyle w:val="a2"/>
              <w:shd w:val="clear" w:color="auto" w:fill="auto"/>
              <w:suppressAutoHyphens/>
              <w:spacing w:before="60" w:after="60" w:line="288" w:lineRule="auto"/>
            </w:pPr>
            <w:r w:rsidRPr="002312C7">
              <w:t>Resultaat van de portfoliobeoordeling</w:t>
            </w:r>
          </w:p>
        </w:tc>
        <w:tc>
          <w:tcPr>
            <w:tcW w:w="2299" w:type="dxa"/>
            <w:vMerge w:val="restart"/>
            <w:shd w:val="clear" w:color="auto" w:fill="auto"/>
          </w:tcPr>
          <w:p w14:paraId="7B650474" w14:textId="77777777" w:rsidR="002312C7" w:rsidRPr="002312C7" w:rsidRDefault="002312C7" w:rsidP="00890791">
            <w:pPr>
              <w:pStyle w:val="a2"/>
              <w:shd w:val="clear" w:color="auto" w:fill="auto"/>
              <w:suppressAutoHyphens/>
              <w:spacing w:before="60" w:after="60" w:line="288" w:lineRule="auto"/>
            </w:pPr>
            <w:r w:rsidRPr="002312C7">
              <w:t>Toelichting</w:t>
            </w:r>
          </w:p>
        </w:tc>
      </w:tr>
      <w:tr w:rsidR="002312C7" w:rsidRPr="002312C7" w14:paraId="159757B1" w14:textId="77777777" w:rsidTr="00890791">
        <w:trPr>
          <w:trHeight w:val="23"/>
        </w:trPr>
        <w:tc>
          <w:tcPr>
            <w:tcW w:w="7335" w:type="dxa"/>
            <w:gridSpan w:val="4"/>
            <w:shd w:val="clear" w:color="auto" w:fill="auto"/>
            <w:vAlign w:val="bottom"/>
          </w:tcPr>
          <w:p w14:paraId="6A6F5A3A" w14:textId="77777777" w:rsidR="002312C7" w:rsidRPr="002312C7" w:rsidRDefault="002312C7" w:rsidP="00890791">
            <w:pPr>
              <w:pStyle w:val="a2"/>
              <w:shd w:val="clear" w:color="auto" w:fill="auto"/>
              <w:suppressAutoHyphens/>
              <w:spacing w:before="60" w:after="60" w:line="288" w:lineRule="auto"/>
            </w:pPr>
            <w:r w:rsidRPr="002312C7">
              <w:t>Handtekening beoordelaar</w:t>
            </w:r>
          </w:p>
        </w:tc>
        <w:tc>
          <w:tcPr>
            <w:tcW w:w="2299" w:type="dxa"/>
            <w:vMerge/>
            <w:shd w:val="clear" w:color="auto" w:fill="auto"/>
          </w:tcPr>
          <w:p w14:paraId="4CE55915" w14:textId="77777777" w:rsidR="002312C7" w:rsidRPr="002312C7" w:rsidRDefault="002312C7" w:rsidP="00890791">
            <w:pPr>
              <w:suppressAutoHyphens/>
              <w:spacing w:before="60" w:after="60" w:line="288" w:lineRule="auto"/>
            </w:pPr>
          </w:p>
        </w:tc>
      </w:tr>
      <w:tr w:rsidR="002312C7" w:rsidRPr="002312C7" w14:paraId="48D91AAA" w14:textId="77777777" w:rsidTr="00890791">
        <w:trPr>
          <w:trHeight w:val="23"/>
        </w:trPr>
        <w:tc>
          <w:tcPr>
            <w:tcW w:w="7335" w:type="dxa"/>
            <w:gridSpan w:val="4"/>
            <w:shd w:val="clear" w:color="auto" w:fill="auto"/>
            <w:vAlign w:val="bottom"/>
          </w:tcPr>
          <w:p w14:paraId="6A0BEBB4" w14:textId="77777777" w:rsidR="002312C7" w:rsidRPr="002312C7" w:rsidRDefault="002312C7" w:rsidP="00890791">
            <w:pPr>
              <w:pStyle w:val="a2"/>
              <w:shd w:val="clear" w:color="auto" w:fill="auto"/>
              <w:suppressAutoHyphens/>
              <w:spacing w:before="60" w:after="60" w:line="288" w:lineRule="auto"/>
              <w:rPr>
                <w:color w:val="EE2A25"/>
              </w:rPr>
            </w:pPr>
            <w:r w:rsidRPr="002312C7">
              <w:rPr>
                <w:color w:val="EE2A25"/>
              </w:rPr>
              <w:t>Akkoord Toetsingscommissie</w:t>
            </w:r>
          </w:p>
        </w:tc>
        <w:tc>
          <w:tcPr>
            <w:tcW w:w="2299" w:type="dxa"/>
            <w:shd w:val="clear" w:color="auto" w:fill="auto"/>
          </w:tcPr>
          <w:p w14:paraId="665E4064" w14:textId="77777777" w:rsidR="002312C7" w:rsidRPr="002312C7" w:rsidRDefault="002312C7" w:rsidP="00890791">
            <w:pPr>
              <w:suppressAutoHyphens/>
              <w:spacing w:before="60" w:after="60" w:line="288" w:lineRule="auto"/>
              <w:rPr>
                <w:sz w:val="10"/>
                <w:szCs w:val="10"/>
              </w:rPr>
            </w:pPr>
          </w:p>
        </w:tc>
      </w:tr>
    </w:tbl>
    <w:p w14:paraId="4BE0B988" w14:textId="25BE202A" w:rsidR="002312C7" w:rsidRPr="002312C7" w:rsidRDefault="002312C7" w:rsidP="00890791">
      <w:pPr>
        <w:pStyle w:val="32"/>
        <w:shd w:val="clear" w:color="auto" w:fill="auto"/>
        <w:suppressAutoHyphens/>
        <w:spacing w:before="480" w:after="180" w:line="288" w:lineRule="auto"/>
      </w:pPr>
      <w:bookmarkStart w:id="125" w:name="bookmark108"/>
      <w:bookmarkStart w:id="126" w:name="bookmark109"/>
      <w:r w:rsidRPr="002312C7">
        <w:t xml:space="preserve">Protocol PVB </w:t>
      </w:r>
      <w:r w:rsidR="00656707" w:rsidRPr="00656707">
        <w:t>2</w:t>
      </w:r>
      <w:r w:rsidRPr="002312C7">
        <w:t>.</w:t>
      </w:r>
      <w:bookmarkEnd w:id="125"/>
      <w:bookmarkEnd w:id="126"/>
      <w:r w:rsidR="00656707" w:rsidRPr="00656707">
        <w:t>1</w:t>
      </w:r>
    </w:p>
    <w:p w14:paraId="073A8514" w14:textId="77777777" w:rsidR="002312C7" w:rsidRPr="002312C7" w:rsidRDefault="002312C7" w:rsidP="00890791">
      <w:pPr>
        <w:pStyle w:val="32"/>
        <w:shd w:val="clear" w:color="auto" w:fill="auto"/>
        <w:suppressAutoHyphens/>
        <w:spacing w:after="180" w:line="288" w:lineRule="auto"/>
      </w:pPr>
      <w:bookmarkStart w:id="127" w:name="bookmark110"/>
      <w:bookmarkStart w:id="128" w:name="bookmark111"/>
      <w:r w:rsidRPr="002312C7">
        <w:t>Begeleiden bij lessen - portfoliobeoordeling (praktijkvariant)</w:t>
      </w:r>
      <w:bookmarkEnd w:id="127"/>
      <w:bookmarkEnd w:id="128"/>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50093536" w14:textId="77777777" w:rsidTr="00890791">
        <w:trPr>
          <w:trHeight w:val="23"/>
        </w:trPr>
        <w:tc>
          <w:tcPr>
            <w:tcW w:w="1080" w:type="dxa"/>
            <w:shd w:val="clear" w:color="auto" w:fill="auto"/>
          </w:tcPr>
          <w:p w14:paraId="6B100E9B" w14:textId="77777777" w:rsidR="002312C7" w:rsidRPr="002312C7" w:rsidRDefault="002312C7" w:rsidP="00174EB0">
            <w:pPr>
              <w:pStyle w:val="a2"/>
              <w:shd w:val="clear" w:color="auto" w:fill="auto"/>
              <w:suppressAutoHyphens/>
              <w:spacing w:before="60" w:after="60" w:line="360" w:lineRule="auto"/>
            </w:pPr>
            <w:r w:rsidRPr="002312C7">
              <w:t>Naam</w:t>
            </w:r>
            <w:r w:rsidR="00FB1542">
              <w:t xml:space="preserve"> </w:t>
            </w:r>
            <w:r w:rsidRPr="002312C7">
              <w:t>kandidaat:</w:t>
            </w:r>
          </w:p>
        </w:tc>
        <w:tc>
          <w:tcPr>
            <w:tcW w:w="3821" w:type="dxa"/>
            <w:gridSpan w:val="2"/>
            <w:shd w:val="clear" w:color="auto" w:fill="auto"/>
          </w:tcPr>
          <w:p w14:paraId="620D2EF1" w14:textId="77777777" w:rsidR="002312C7" w:rsidRPr="002312C7" w:rsidRDefault="002312C7" w:rsidP="00890791">
            <w:pPr>
              <w:suppressAutoHyphens/>
              <w:spacing w:before="60" w:after="60" w:line="288" w:lineRule="auto"/>
              <w:rPr>
                <w:sz w:val="10"/>
                <w:szCs w:val="10"/>
              </w:rPr>
            </w:pPr>
          </w:p>
        </w:tc>
        <w:tc>
          <w:tcPr>
            <w:tcW w:w="4733" w:type="dxa"/>
            <w:gridSpan w:val="3"/>
            <w:shd w:val="clear" w:color="auto" w:fill="auto"/>
          </w:tcPr>
          <w:p w14:paraId="2ECEBD47" w14:textId="77777777" w:rsidR="002312C7" w:rsidRPr="002312C7" w:rsidRDefault="002312C7" w:rsidP="00890791">
            <w:pPr>
              <w:pStyle w:val="a2"/>
              <w:shd w:val="clear" w:color="auto" w:fill="auto"/>
              <w:suppressAutoHyphens/>
              <w:spacing w:before="60" w:after="60" w:line="288" w:lineRule="auto"/>
            </w:pPr>
            <w:r w:rsidRPr="002312C7">
              <w:t>Datum:</w:t>
            </w:r>
          </w:p>
          <w:p w14:paraId="4C400B95" w14:textId="77777777" w:rsidR="002312C7" w:rsidRPr="002312C7" w:rsidRDefault="002312C7" w:rsidP="00890791">
            <w:pPr>
              <w:pStyle w:val="a2"/>
              <w:shd w:val="clear" w:color="auto" w:fill="auto"/>
              <w:suppressAutoHyphens/>
              <w:spacing w:before="60" w:after="60" w:line="288" w:lineRule="auto"/>
            </w:pPr>
            <w:r w:rsidRPr="002312C7">
              <w:t>Beoordelaar:</w:t>
            </w:r>
          </w:p>
        </w:tc>
      </w:tr>
      <w:tr w:rsidR="002312C7" w:rsidRPr="002312C7" w14:paraId="2CAF52C0" w14:textId="77777777" w:rsidTr="00890791">
        <w:trPr>
          <w:trHeight w:val="23"/>
        </w:trPr>
        <w:tc>
          <w:tcPr>
            <w:tcW w:w="9634" w:type="dxa"/>
            <w:gridSpan w:val="6"/>
            <w:shd w:val="clear" w:color="auto" w:fill="auto"/>
          </w:tcPr>
          <w:p w14:paraId="0C4B298B" w14:textId="77777777" w:rsidR="002312C7" w:rsidRPr="002312C7" w:rsidRDefault="002312C7" w:rsidP="00890791">
            <w:pPr>
              <w:pStyle w:val="a2"/>
              <w:shd w:val="clear" w:color="auto" w:fill="auto"/>
              <w:suppressAutoHyphens/>
              <w:spacing w:before="60" w:after="60" w:line="288" w:lineRule="auto"/>
            </w:pPr>
            <w:r w:rsidRPr="002312C7">
              <w:t>Voldaan aan de afnamecondities: ja/nee*</w:t>
            </w:r>
          </w:p>
          <w:p w14:paraId="3A857391"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5761764E" w14:textId="77777777" w:rsidTr="00890791">
        <w:trPr>
          <w:trHeight w:val="23"/>
        </w:trPr>
        <w:tc>
          <w:tcPr>
            <w:tcW w:w="9634" w:type="dxa"/>
            <w:gridSpan w:val="6"/>
            <w:shd w:val="clear" w:color="auto" w:fill="auto"/>
          </w:tcPr>
          <w:p w14:paraId="5D0657C1" w14:textId="77777777" w:rsidR="002312C7" w:rsidRPr="002312C7" w:rsidRDefault="002312C7" w:rsidP="00890791">
            <w:pPr>
              <w:pStyle w:val="a2"/>
              <w:shd w:val="clear" w:color="auto" w:fill="auto"/>
              <w:suppressAutoHyphens/>
              <w:spacing w:before="60" w:after="60" w:line="288" w:lineRule="auto"/>
            </w:pPr>
            <w:r w:rsidRPr="002312C7">
              <w:t>* Bij nee gaat de PVB niet door. De beoordelaar motiveert dit bij de toelichting.</w:t>
            </w:r>
          </w:p>
        </w:tc>
      </w:tr>
      <w:tr w:rsidR="002312C7" w:rsidRPr="002312C7" w14:paraId="344DB34B" w14:textId="77777777" w:rsidTr="00890791">
        <w:trPr>
          <w:trHeight w:val="23"/>
        </w:trPr>
        <w:tc>
          <w:tcPr>
            <w:tcW w:w="9634" w:type="dxa"/>
            <w:gridSpan w:val="6"/>
            <w:shd w:val="clear" w:color="auto" w:fill="auto"/>
          </w:tcPr>
          <w:p w14:paraId="51047D74" w14:textId="77777777" w:rsidR="002312C7" w:rsidRPr="002312C7" w:rsidRDefault="002312C7" w:rsidP="00890791">
            <w:pPr>
              <w:pStyle w:val="a2"/>
              <w:shd w:val="clear" w:color="auto" w:fill="auto"/>
              <w:suppressAutoHyphens/>
              <w:spacing w:before="60" w:after="60" w:line="288" w:lineRule="auto"/>
            </w:pPr>
            <w:r w:rsidRPr="002312C7">
              <w:t>Toelichting</w:t>
            </w:r>
          </w:p>
        </w:tc>
      </w:tr>
      <w:tr w:rsidR="00E9154D" w:rsidRPr="002312C7" w14:paraId="4EB67F83" w14:textId="77777777" w:rsidTr="00656707">
        <w:trPr>
          <w:trHeight w:val="23"/>
        </w:trPr>
        <w:tc>
          <w:tcPr>
            <w:tcW w:w="3397" w:type="dxa"/>
            <w:gridSpan w:val="2"/>
            <w:tcBorders>
              <w:right w:val="nil"/>
            </w:tcBorders>
            <w:shd w:val="clear" w:color="auto" w:fill="auto"/>
          </w:tcPr>
          <w:p w14:paraId="23E40A28" w14:textId="77777777" w:rsidR="00E9154D" w:rsidRPr="002312C7" w:rsidRDefault="00E9154D" w:rsidP="00890791">
            <w:pPr>
              <w:pStyle w:val="a2"/>
              <w:shd w:val="clear" w:color="auto" w:fill="auto"/>
              <w:suppressAutoHyphens/>
              <w:spacing w:before="60" w:after="60" w:line="288" w:lineRule="auto"/>
            </w:pPr>
            <w:r w:rsidRPr="002312C7">
              <w:t>Beoordelingscriteria</w:t>
            </w:r>
          </w:p>
        </w:tc>
        <w:tc>
          <w:tcPr>
            <w:tcW w:w="1504" w:type="dxa"/>
            <w:tcBorders>
              <w:left w:val="nil"/>
            </w:tcBorders>
            <w:shd w:val="clear" w:color="auto" w:fill="auto"/>
          </w:tcPr>
          <w:p w14:paraId="7E666610" w14:textId="77777777" w:rsidR="00E9154D" w:rsidRPr="002312C7" w:rsidRDefault="00E9154D" w:rsidP="00890791">
            <w:pPr>
              <w:pStyle w:val="a2"/>
              <w:shd w:val="clear" w:color="auto" w:fill="auto"/>
              <w:suppressAutoHyphens/>
              <w:spacing w:before="60" w:after="60" w:line="288" w:lineRule="auto"/>
            </w:pPr>
            <w:r w:rsidRPr="002312C7">
              <w:t>Portfolio</w:t>
            </w:r>
          </w:p>
        </w:tc>
        <w:tc>
          <w:tcPr>
            <w:tcW w:w="1474" w:type="dxa"/>
            <w:shd w:val="clear" w:color="auto" w:fill="auto"/>
          </w:tcPr>
          <w:p w14:paraId="3966633B" w14:textId="77777777" w:rsidR="00E9154D" w:rsidRPr="002312C7" w:rsidRDefault="00E9154D" w:rsidP="00890791">
            <w:pPr>
              <w:pStyle w:val="a2"/>
              <w:shd w:val="clear" w:color="auto" w:fill="auto"/>
              <w:suppressAutoHyphens/>
              <w:spacing w:before="60" w:after="60" w:line="288" w:lineRule="auto"/>
              <w:rPr>
                <w:color w:val="EE2A25"/>
              </w:rPr>
            </w:pPr>
            <w:r w:rsidRPr="002312C7">
              <w:rPr>
                <w:color w:val="EE2A25"/>
              </w:rPr>
              <w:t>Interview</w:t>
            </w:r>
          </w:p>
        </w:tc>
        <w:tc>
          <w:tcPr>
            <w:tcW w:w="960" w:type="dxa"/>
            <w:shd w:val="clear" w:color="auto" w:fill="auto"/>
          </w:tcPr>
          <w:p w14:paraId="27F9AC2C" w14:textId="77777777" w:rsidR="00E9154D" w:rsidRPr="002312C7" w:rsidRDefault="00E9154D" w:rsidP="00890791">
            <w:pPr>
              <w:pStyle w:val="a2"/>
              <w:shd w:val="clear" w:color="auto" w:fill="auto"/>
              <w:suppressAutoHyphens/>
              <w:spacing w:before="60" w:after="60" w:line="288" w:lineRule="auto"/>
            </w:pPr>
            <w:r w:rsidRPr="002312C7">
              <w:t>Voldaan</w:t>
            </w:r>
          </w:p>
        </w:tc>
        <w:tc>
          <w:tcPr>
            <w:tcW w:w="2299" w:type="dxa"/>
            <w:shd w:val="clear" w:color="auto" w:fill="auto"/>
          </w:tcPr>
          <w:p w14:paraId="304ED061" w14:textId="77777777" w:rsidR="00E9154D" w:rsidRPr="002312C7" w:rsidRDefault="00E9154D" w:rsidP="00890791">
            <w:pPr>
              <w:pStyle w:val="a2"/>
              <w:shd w:val="clear" w:color="auto" w:fill="auto"/>
              <w:suppressAutoHyphens/>
              <w:spacing w:before="60" w:after="60" w:line="288" w:lineRule="auto"/>
            </w:pPr>
            <w:r w:rsidRPr="002312C7">
              <w:t>Bewijzen (of het ontbreken ervan) waarop score is gebaseerd</w:t>
            </w:r>
          </w:p>
          <w:p w14:paraId="5A9CDC26" w14:textId="77777777" w:rsidR="00E9154D" w:rsidRPr="002312C7" w:rsidRDefault="00E9154D" w:rsidP="005946D7">
            <w:pPr>
              <w:pStyle w:val="a2"/>
              <w:shd w:val="clear" w:color="auto" w:fill="auto"/>
              <w:suppressAutoHyphens/>
              <w:spacing w:before="120" w:after="60" w:line="288" w:lineRule="auto"/>
              <w:rPr>
                <w:color w:val="EE2A25"/>
              </w:rPr>
            </w:pPr>
            <w:r w:rsidRPr="002312C7">
              <w:rPr>
                <w:color w:val="EE2A25"/>
              </w:rPr>
              <w:t>Toelichting</w:t>
            </w:r>
          </w:p>
        </w:tc>
      </w:tr>
      <w:tr w:rsidR="002F57E5" w:rsidRPr="002312C7" w14:paraId="1169BCF3" w14:textId="77777777" w:rsidTr="00890791">
        <w:trPr>
          <w:trHeight w:val="23"/>
        </w:trPr>
        <w:tc>
          <w:tcPr>
            <w:tcW w:w="9634" w:type="dxa"/>
            <w:gridSpan w:val="6"/>
            <w:shd w:val="clear" w:color="auto" w:fill="123D94"/>
          </w:tcPr>
          <w:p w14:paraId="4A469909" w14:textId="76953289" w:rsidR="002F57E5" w:rsidRPr="002F57E5" w:rsidRDefault="002F57E5" w:rsidP="00890791">
            <w:pPr>
              <w:spacing w:before="60" w:after="60" w:line="288" w:lineRule="auto"/>
              <w:rPr>
                <w:b/>
                <w:bCs/>
                <w:color w:val="FFFFFF" w:themeColor="background1"/>
                <w:sz w:val="17"/>
                <w:szCs w:val="17"/>
              </w:rPr>
            </w:pPr>
            <w:r w:rsidRPr="002F57E5">
              <w:rPr>
                <w:b/>
                <w:bCs/>
                <w:color w:val="FFFFFF" w:themeColor="background1"/>
                <w:sz w:val="17"/>
                <w:szCs w:val="17"/>
              </w:rPr>
              <w:t>Werkproces</w:t>
            </w:r>
            <w:r>
              <w:rPr>
                <w:b/>
                <w:bCs/>
                <w:color w:val="FFFFFF" w:themeColor="background1"/>
                <w:sz w:val="17"/>
                <w:szCs w:val="17"/>
              </w:rPr>
              <w:t xml:space="preserve">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 xml:space="preserve"> Begeleidt sporters bij lessen</w:t>
            </w:r>
          </w:p>
        </w:tc>
      </w:tr>
      <w:tr w:rsidR="002312C7" w:rsidRPr="002312C7" w14:paraId="75367BF7" w14:textId="77777777" w:rsidTr="00890791">
        <w:trPr>
          <w:trHeight w:val="23"/>
        </w:trPr>
        <w:tc>
          <w:tcPr>
            <w:tcW w:w="9634" w:type="dxa"/>
            <w:gridSpan w:val="6"/>
            <w:shd w:val="clear" w:color="auto" w:fill="auto"/>
          </w:tcPr>
          <w:p w14:paraId="20825F1E" w14:textId="77777777" w:rsidR="002312C7" w:rsidRPr="002312C7" w:rsidRDefault="002312C7" w:rsidP="00890791">
            <w:pPr>
              <w:pStyle w:val="a2"/>
              <w:shd w:val="clear" w:color="auto" w:fill="auto"/>
              <w:suppressAutoHyphens/>
              <w:spacing w:before="60" w:after="120" w:line="288" w:lineRule="auto"/>
            </w:pPr>
            <w:r w:rsidRPr="002312C7">
              <w:t>De resultaten van dit werkproces zijn:</w:t>
            </w:r>
          </w:p>
          <w:p w14:paraId="4487B526" w14:textId="77777777" w:rsidR="002312C7" w:rsidRPr="002312C7" w:rsidRDefault="002312C7" w:rsidP="00B90A13">
            <w:pPr>
              <w:pStyle w:val="a2"/>
              <w:numPr>
                <w:ilvl w:val="0"/>
                <w:numId w:val="19"/>
              </w:numPr>
              <w:shd w:val="clear" w:color="auto" w:fill="auto"/>
              <w:suppressAutoHyphens/>
              <w:spacing w:before="60" w:after="60" w:line="288" w:lineRule="auto"/>
              <w:ind w:left="142" w:hanging="142"/>
            </w:pPr>
            <w:r w:rsidRPr="002312C7">
              <w:t xml:space="preserve">De begeleiding sluit aan bij de </w:t>
            </w:r>
            <w:r w:rsidRPr="002312C7">
              <w:rPr>
                <w:color w:val="EE2A25"/>
              </w:rPr>
              <w:t>sporters</w:t>
            </w:r>
            <w:r w:rsidRPr="002312C7">
              <w:t>.</w:t>
            </w:r>
          </w:p>
          <w:p w14:paraId="253D55F0" w14:textId="77777777" w:rsidR="002312C7" w:rsidRPr="002312C7" w:rsidRDefault="002312C7" w:rsidP="00B90A13">
            <w:pPr>
              <w:pStyle w:val="a2"/>
              <w:numPr>
                <w:ilvl w:val="0"/>
                <w:numId w:val="19"/>
              </w:numPr>
              <w:shd w:val="clear" w:color="auto" w:fill="auto"/>
              <w:suppressAutoHyphens/>
              <w:spacing w:before="60" w:after="60" w:line="288" w:lineRule="auto"/>
              <w:ind w:left="142" w:hanging="142"/>
            </w:pPr>
            <w:r w:rsidRPr="002312C7">
              <w:t>De begeleiding ondersteunt een positief leerklimaat.</w:t>
            </w:r>
          </w:p>
          <w:p w14:paraId="3D169794" w14:textId="77777777" w:rsidR="002312C7" w:rsidRPr="002312C7" w:rsidRDefault="002312C7" w:rsidP="00B90A13">
            <w:pPr>
              <w:pStyle w:val="a2"/>
              <w:numPr>
                <w:ilvl w:val="0"/>
                <w:numId w:val="19"/>
              </w:numPr>
              <w:shd w:val="clear" w:color="auto" w:fill="auto"/>
              <w:suppressAutoHyphens/>
              <w:spacing w:before="60" w:after="60" w:line="288" w:lineRule="auto"/>
              <w:ind w:left="142" w:hanging="142"/>
            </w:pPr>
            <w:r w:rsidRPr="002312C7">
              <w:t>De sociale en fysieke veiligheid is geborgd.</w:t>
            </w:r>
          </w:p>
          <w:p w14:paraId="26C1D5DE" w14:textId="77777777" w:rsidR="002312C7" w:rsidRPr="002312C7" w:rsidRDefault="002312C7" w:rsidP="00890791">
            <w:pPr>
              <w:pStyle w:val="a2"/>
              <w:shd w:val="clear" w:color="auto" w:fill="auto"/>
              <w:suppressAutoHyphens/>
              <w:spacing w:before="12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2B7D9B90" w14:textId="77777777" w:rsidTr="00890791">
        <w:trPr>
          <w:trHeight w:val="23"/>
        </w:trPr>
        <w:tc>
          <w:tcPr>
            <w:tcW w:w="1080" w:type="dxa"/>
            <w:shd w:val="clear" w:color="auto" w:fill="auto"/>
          </w:tcPr>
          <w:p w14:paraId="463E9629" w14:textId="47E247AF" w:rsidR="002312C7" w:rsidRPr="002312C7" w:rsidRDefault="00656707" w:rsidP="00890791">
            <w:pPr>
              <w:pStyle w:val="a2"/>
              <w:shd w:val="clear" w:color="auto" w:fill="auto"/>
              <w:suppressAutoHyphens/>
              <w:spacing w:before="60" w:after="60" w:line="288" w:lineRule="auto"/>
              <w:rPr>
                <w:color w:val="EE2A25"/>
              </w:rPr>
            </w:pPr>
            <w:r w:rsidRPr="00656707">
              <w:rPr>
                <w:color w:val="EE2A25"/>
              </w:rPr>
              <w:t>1</w:t>
            </w:r>
          </w:p>
        </w:tc>
        <w:tc>
          <w:tcPr>
            <w:tcW w:w="3821" w:type="dxa"/>
            <w:gridSpan w:val="2"/>
            <w:shd w:val="clear" w:color="auto" w:fill="auto"/>
          </w:tcPr>
          <w:p w14:paraId="6A137E3B" w14:textId="77777777" w:rsidR="002312C7" w:rsidRPr="002312C7" w:rsidRDefault="002312C7" w:rsidP="00890791">
            <w:pPr>
              <w:pStyle w:val="a2"/>
              <w:shd w:val="clear" w:color="auto" w:fill="auto"/>
              <w:suppressAutoHyphens/>
              <w:spacing w:before="60" w:after="60" w:line="288" w:lineRule="auto"/>
            </w:pPr>
            <w:r w:rsidRPr="002312C7">
              <w:t xml:space="preserve">Stemt de manier van omgang af op de </w:t>
            </w:r>
            <w:r w:rsidRPr="002312C7">
              <w:rPr>
                <w:color w:val="EE2A25"/>
              </w:rPr>
              <w:t>sporters</w:t>
            </w:r>
          </w:p>
        </w:tc>
        <w:tc>
          <w:tcPr>
            <w:tcW w:w="1474" w:type="dxa"/>
            <w:shd w:val="clear" w:color="auto" w:fill="auto"/>
          </w:tcPr>
          <w:p w14:paraId="08DE8763"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5BFC8E4C"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02EBCF55" w14:textId="77777777" w:rsidR="002312C7" w:rsidRPr="002312C7" w:rsidRDefault="002312C7" w:rsidP="00890791">
            <w:pPr>
              <w:suppressAutoHyphens/>
              <w:spacing w:before="60" w:after="60" w:line="288" w:lineRule="auto"/>
              <w:rPr>
                <w:sz w:val="10"/>
                <w:szCs w:val="10"/>
              </w:rPr>
            </w:pPr>
          </w:p>
        </w:tc>
      </w:tr>
      <w:tr w:rsidR="002312C7" w:rsidRPr="002312C7" w14:paraId="5492E217" w14:textId="77777777" w:rsidTr="00890791">
        <w:trPr>
          <w:trHeight w:val="23"/>
        </w:trPr>
        <w:tc>
          <w:tcPr>
            <w:tcW w:w="1080" w:type="dxa"/>
            <w:shd w:val="clear" w:color="auto" w:fill="auto"/>
          </w:tcPr>
          <w:p w14:paraId="0CC5B930" w14:textId="0C054423" w:rsidR="002312C7" w:rsidRPr="002312C7" w:rsidRDefault="00656707" w:rsidP="00890791">
            <w:pPr>
              <w:pStyle w:val="a2"/>
              <w:shd w:val="clear" w:color="auto" w:fill="auto"/>
              <w:suppressAutoHyphens/>
              <w:spacing w:before="60" w:after="60" w:line="288" w:lineRule="auto"/>
              <w:rPr>
                <w:color w:val="EE2A25"/>
              </w:rPr>
            </w:pPr>
            <w:r w:rsidRPr="00656707">
              <w:rPr>
                <w:color w:val="EE2A25"/>
              </w:rPr>
              <w:t>2</w:t>
            </w:r>
          </w:p>
        </w:tc>
        <w:tc>
          <w:tcPr>
            <w:tcW w:w="3821" w:type="dxa"/>
            <w:gridSpan w:val="2"/>
            <w:shd w:val="clear" w:color="auto" w:fill="auto"/>
          </w:tcPr>
          <w:p w14:paraId="185E10B3" w14:textId="77777777" w:rsidR="002312C7" w:rsidRPr="002312C7" w:rsidRDefault="002312C7" w:rsidP="00890791">
            <w:pPr>
              <w:pStyle w:val="a2"/>
              <w:shd w:val="clear" w:color="auto" w:fill="auto"/>
              <w:suppressAutoHyphens/>
              <w:spacing w:before="60" w:after="60" w:line="288" w:lineRule="auto"/>
            </w:pPr>
            <w:r w:rsidRPr="002312C7">
              <w:t xml:space="preserve">Gebruikt heldere en begrijpelijke taal naar de </w:t>
            </w:r>
            <w:r w:rsidRPr="002312C7">
              <w:rPr>
                <w:color w:val="EE2A25"/>
              </w:rPr>
              <w:t>sporters</w:t>
            </w:r>
          </w:p>
        </w:tc>
        <w:tc>
          <w:tcPr>
            <w:tcW w:w="1474" w:type="dxa"/>
            <w:shd w:val="clear" w:color="auto" w:fill="auto"/>
          </w:tcPr>
          <w:p w14:paraId="6BB36796"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5C99C70C"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12760462" w14:textId="77777777" w:rsidR="002312C7" w:rsidRPr="002312C7" w:rsidRDefault="002312C7" w:rsidP="00890791">
            <w:pPr>
              <w:suppressAutoHyphens/>
              <w:spacing w:before="60" w:after="60" w:line="288" w:lineRule="auto"/>
              <w:rPr>
                <w:sz w:val="10"/>
                <w:szCs w:val="10"/>
              </w:rPr>
            </w:pPr>
          </w:p>
        </w:tc>
      </w:tr>
      <w:tr w:rsidR="002312C7" w:rsidRPr="002312C7" w14:paraId="17389FE8" w14:textId="77777777" w:rsidTr="00890791">
        <w:trPr>
          <w:trHeight w:val="23"/>
        </w:trPr>
        <w:tc>
          <w:tcPr>
            <w:tcW w:w="1080" w:type="dxa"/>
            <w:shd w:val="clear" w:color="auto" w:fill="auto"/>
          </w:tcPr>
          <w:p w14:paraId="21F878EE" w14:textId="35FB92B9" w:rsidR="002312C7" w:rsidRPr="002312C7" w:rsidRDefault="00656707" w:rsidP="00890791">
            <w:pPr>
              <w:pStyle w:val="a2"/>
              <w:shd w:val="clear" w:color="auto" w:fill="auto"/>
              <w:suppressAutoHyphens/>
              <w:spacing w:before="60" w:after="60" w:line="288" w:lineRule="auto"/>
              <w:rPr>
                <w:color w:val="EE2A25"/>
              </w:rPr>
            </w:pPr>
            <w:r w:rsidRPr="00656707">
              <w:rPr>
                <w:color w:val="EE2A25"/>
              </w:rPr>
              <w:t>3</w:t>
            </w:r>
          </w:p>
        </w:tc>
        <w:tc>
          <w:tcPr>
            <w:tcW w:w="3821" w:type="dxa"/>
            <w:gridSpan w:val="2"/>
            <w:shd w:val="clear" w:color="auto" w:fill="auto"/>
          </w:tcPr>
          <w:p w14:paraId="5443FD81" w14:textId="77777777" w:rsidR="002312C7" w:rsidRPr="002312C7" w:rsidRDefault="002312C7" w:rsidP="00890791">
            <w:pPr>
              <w:pStyle w:val="a2"/>
              <w:shd w:val="clear" w:color="auto" w:fill="auto"/>
              <w:suppressAutoHyphens/>
              <w:spacing w:before="60" w:after="60" w:line="288" w:lineRule="auto"/>
            </w:pPr>
            <w:r w:rsidRPr="002312C7">
              <w:t xml:space="preserve">Motiveert, stimuleert en enthousiasmeert de </w:t>
            </w:r>
            <w:r w:rsidRPr="002312C7">
              <w:rPr>
                <w:color w:val="EE2A25"/>
              </w:rPr>
              <w:t>sporters</w:t>
            </w:r>
          </w:p>
        </w:tc>
        <w:tc>
          <w:tcPr>
            <w:tcW w:w="1474" w:type="dxa"/>
            <w:shd w:val="clear" w:color="auto" w:fill="auto"/>
          </w:tcPr>
          <w:p w14:paraId="4F611CCC"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5B9A9D44"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55902DC4" w14:textId="77777777" w:rsidR="002312C7" w:rsidRPr="002312C7" w:rsidRDefault="002312C7" w:rsidP="00890791">
            <w:pPr>
              <w:suppressAutoHyphens/>
              <w:spacing w:before="60" w:after="60" w:line="288" w:lineRule="auto"/>
              <w:rPr>
                <w:sz w:val="10"/>
                <w:szCs w:val="10"/>
              </w:rPr>
            </w:pPr>
          </w:p>
        </w:tc>
      </w:tr>
      <w:tr w:rsidR="002312C7" w:rsidRPr="002312C7" w14:paraId="0350B861" w14:textId="77777777" w:rsidTr="00890791">
        <w:trPr>
          <w:trHeight w:val="23"/>
        </w:trPr>
        <w:tc>
          <w:tcPr>
            <w:tcW w:w="1080" w:type="dxa"/>
            <w:shd w:val="clear" w:color="auto" w:fill="auto"/>
          </w:tcPr>
          <w:p w14:paraId="725B49BD" w14:textId="29B8E180" w:rsidR="002312C7" w:rsidRPr="002312C7" w:rsidRDefault="00656707" w:rsidP="00890791">
            <w:pPr>
              <w:pStyle w:val="a2"/>
              <w:shd w:val="clear" w:color="auto" w:fill="auto"/>
              <w:suppressAutoHyphens/>
              <w:spacing w:before="60" w:after="60" w:line="288" w:lineRule="auto"/>
              <w:rPr>
                <w:color w:val="EE2A25"/>
              </w:rPr>
            </w:pPr>
            <w:r w:rsidRPr="00656707">
              <w:rPr>
                <w:color w:val="EE2A25"/>
              </w:rPr>
              <w:t>4</w:t>
            </w:r>
          </w:p>
        </w:tc>
        <w:tc>
          <w:tcPr>
            <w:tcW w:w="3821" w:type="dxa"/>
            <w:gridSpan w:val="2"/>
            <w:shd w:val="clear" w:color="auto" w:fill="auto"/>
          </w:tcPr>
          <w:p w14:paraId="3328DC49" w14:textId="77777777" w:rsidR="002312C7" w:rsidRPr="002312C7" w:rsidRDefault="002312C7" w:rsidP="00890791">
            <w:pPr>
              <w:pStyle w:val="a2"/>
              <w:shd w:val="clear" w:color="auto" w:fill="auto"/>
              <w:suppressAutoHyphens/>
              <w:spacing w:before="60" w:after="60" w:line="288" w:lineRule="auto"/>
            </w:pPr>
            <w:r w:rsidRPr="002312C7">
              <w:t xml:space="preserve">Informeert over sportrelevante zaken </w:t>
            </w:r>
            <w:r w:rsidRPr="002312C7">
              <w:rPr>
                <w:color w:val="EE2A25"/>
              </w:rPr>
              <w:t>als sportkleding, sportschoeisel en materiaal</w:t>
            </w:r>
          </w:p>
        </w:tc>
        <w:tc>
          <w:tcPr>
            <w:tcW w:w="1474" w:type="dxa"/>
            <w:shd w:val="clear" w:color="auto" w:fill="auto"/>
          </w:tcPr>
          <w:p w14:paraId="4197A37A"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716759AE"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24E86AAA" w14:textId="77777777" w:rsidR="002312C7" w:rsidRPr="002312C7" w:rsidRDefault="002312C7" w:rsidP="00890791">
            <w:pPr>
              <w:suppressAutoHyphens/>
              <w:spacing w:before="60" w:after="60" w:line="288" w:lineRule="auto"/>
              <w:rPr>
                <w:sz w:val="10"/>
                <w:szCs w:val="10"/>
              </w:rPr>
            </w:pPr>
          </w:p>
        </w:tc>
      </w:tr>
      <w:tr w:rsidR="002312C7" w:rsidRPr="002312C7" w14:paraId="71EF1016" w14:textId="77777777" w:rsidTr="00890791">
        <w:trPr>
          <w:trHeight w:val="23"/>
        </w:trPr>
        <w:tc>
          <w:tcPr>
            <w:tcW w:w="1080" w:type="dxa"/>
            <w:shd w:val="clear" w:color="auto" w:fill="auto"/>
          </w:tcPr>
          <w:p w14:paraId="4ABE12B1" w14:textId="42744C9F" w:rsidR="002312C7" w:rsidRPr="002312C7" w:rsidRDefault="00656707" w:rsidP="00890791">
            <w:pPr>
              <w:pStyle w:val="a2"/>
              <w:shd w:val="clear" w:color="auto" w:fill="auto"/>
              <w:suppressAutoHyphens/>
              <w:spacing w:before="60" w:after="60" w:line="288" w:lineRule="auto"/>
              <w:rPr>
                <w:color w:val="EE2A25"/>
              </w:rPr>
            </w:pPr>
            <w:r w:rsidRPr="00656707">
              <w:rPr>
                <w:color w:val="EE2A25"/>
              </w:rPr>
              <w:t>5</w:t>
            </w:r>
          </w:p>
        </w:tc>
        <w:tc>
          <w:tcPr>
            <w:tcW w:w="3821" w:type="dxa"/>
            <w:gridSpan w:val="2"/>
            <w:shd w:val="clear" w:color="auto" w:fill="auto"/>
          </w:tcPr>
          <w:p w14:paraId="78DFE5A5" w14:textId="77777777" w:rsidR="002312C7" w:rsidRPr="002312C7" w:rsidRDefault="002312C7" w:rsidP="00890791">
            <w:pPr>
              <w:pStyle w:val="a2"/>
              <w:shd w:val="clear" w:color="auto" w:fill="auto"/>
              <w:suppressAutoHyphens/>
              <w:spacing w:before="60" w:after="60" w:line="288" w:lineRule="auto"/>
            </w:pPr>
            <w:r w:rsidRPr="002312C7">
              <w:t>Bewaakt (en ziet toe op) de veiligheid en handelt in geval van een noodsituatie (ongeluk)</w:t>
            </w:r>
          </w:p>
        </w:tc>
        <w:tc>
          <w:tcPr>
            <w:tcW w:w="1474" w:type="dxa"/>
            <w:shd w:val="clear" w:color="auto" w:fill="auto"/>
          </w:tcPr>
          <w:p w14:paraId="4079D783"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1D4D9E13" w14:textId="77777777" w:rsidR="002312C7" w:rsidRPr="002312C7" w:rsidRDefault="002312C7" w:rsidP="00890791">
            <w:pPr>
              <w:suppressAutoHyphens/>
              <w:spacing w:before="60" w:after="60" w:line="288" w:lineRule="auto"/>
              <w:rPr>
                <w:sz w:val="10"/>
                <w:szCs w:val="10"/>
              </w:rPr>
            </w:pPr>
          </w:p>
        </w:tc>
        <w:tc>
          <w:tcPr>
            <w:tcW w:w="2299" w:type="dxa"/>
            <w:shd w:val="clear" w:color="auto" w:fill="auto"/>
          </w:tcPr>
          <w:p w14:paraId="45B5FE71" w14:textId="77777777" w:rsidR="002312C7" w:rsidRPr="002312C7" w:rsidRDefault="002312C7" w:rsidP="00890791">
            <w:pPr>
              <w:suppressAutoHyphens/>
              <w:spacing w:before="60" w:after="60" w:line="288" w:lineRule="auto"/>
              <w:rPr>
                <w:sz w:val="10"/>
                <w:szCs w:val="10"/>
              </w:rPr>
            </w:pPr>
          </w:p>
        </w:tc>
      </w:tr>
    </w:tbl>
    <w:p w14:paraId="7B49106D" w14:textId="77777777" w:rsidR="002312C7" w:rsidRDefault="002312C7" w:rsidP="00890791">
      <w:pPr>
        <w:suppressAutoHyphens/>
        <w:spacing w:line="288" w:lineRule="auto"/>
      </w:pPr>
    </w:p>
    <w:p w14:paraId="3D08304A" w14:textId="77777777" w:rsidR="002F57E5" w:rsidRPr="002312C7" w:rsidRDefault="002F57E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2312C7" w:rsidRPr="002312C7" w14:paraId="5E2E4233" w14:textId="77777777" w:rsidTr="00890791">
        <w:trPr>
          <w:trHeight w:val="23"/>
        </w:trPr>
        <w:tc>
          <w:tcPr>
            <w:tcW w:w="1090" w:type="dxa"/>
            <w:shd w:val="clear" w:color="auto" w:fill="auto"/>
          </w:tcPr>
          <w:p w14:paraId="7E31691C" w14:textId="2EC0CF63" w:rsidR="002312C7" w:rsidRPr="002312C7" w:rsidRDefault="00656707" w:rsidP="00890791">
            <w:pPr>
              <w:pStyle w:val="a2"/>
              <w:shd w:val="clear" w:color="auto" w:fill="auto"/>
              <w:suppressAutoHyphens/>
              <w:spacing w:before="60" w:after="60" w:line="288" w:lineRule="auto"/>
              <w:rPr>
                <w:color w:val="EE2A25"/>
              </w:rPr>
            </w:pPr>
            <w:r w:rsidRPr="00656707">
              <w:rPr>
                <w:color w:val="EE2A25"/>
              </w:rPr>
              <w:t>6</w:t>
            </w:r>
          </w:p>
        </w:tc>
        <w:tc>
          <w:tcPr>
            <w:tcW w:w="3821" w:type="dxa"/>
            <w:shd w:val="clear" w:color="auto" w:fill="auto"/>
          </w:tcPr>
          <w:p w14:paraId="489A5C65" w14:textId="77777777" w:rsidR="002312C7" w:rsidRPr="002312C7" w:rsidRDefault="002312C7" w:rsidP="00890791">
            <w:pPr>
              <w:pStyle w:val="a2"/>
              <w:shd w:val="clear" w:color="auto" w:fill="auto"/>
              <w:suppressAutoHyphens/>
              <w:spacing w:before="60" w:after="60" w:line="288" w:lineRule="auto"/>
            </w:pPr>
            <w:r w:rsidRPr="002312C7">
              <w:t>Gaat vertrouwelijk om met persoonlijke informatie conform de richtlijnen</w:t>
            </w:r>
          </w:p>
        </w:tc>
        <w:tc>
          <w:tcPr>
            <w:tcW w:w="1474" w:type="dxa"/>
            <w:shd w:val="clear" w:color="auto" w:fill="auto"/>
          </w:tcPr>
          <w:p w14:paraId="64D76708" w14:textId="77777777" w:rsidR="002312C7" w:rsidRPr="002312C7" w:rsidRDefault="002312C7" w:rsidP="00890791">
            <w:pPr>
              <w:suppressAutoHyphens/>
              <w:spacing w:before="60" w:after="60" w:line="288" w:lineRule="auto"/>
              <w:rPr>
                <w:sz w:val="10"/>
                <w:szCs w:val="10"/>
              </w:rPr>
            </w:pPr>
          </w:p>
        </w:tc>
        <w:tc>
          <w:tcPr>
            <w:tcW w:w="960" w:type="dxa"/>
            <w:shd w:val="clear" w:color="auto" w:fill="auto"/>
          </w:tcPr>
          <w:p w14:paraId="36987DAA" w14:textId="77777777" w:rsidR="002312C7" w:rsidRPr="002312C7" w:rsidRDefault="002312C7" w:rsidP="00890791">
            <w:pPr>
              <w:suppressAutoHyphens/>
              <w:spacing w:before="60" w:after="60" w:line="288" w:lineRule="auto"/>
              <w:rPr>
                <w:sz w:val="10"/>
                <w:szCs w:val="10"/>
              </w:rPr>
            </w:pPr>
          </w:p>
        </w:tc>
        <w:tc>
          <w:tcPr>
            <w:tcW w:w="2289" w:type="dxa"/>
            <w:shd w:val="clear" w:color="auto" w:fill="auto"/>
          </w:tcPr>
          <w:p w14:paraId="1319C1D8" w14:textId="77777777" w:rsidR="002312C7" w:rsidRPr="002312C7" w:rsidRDefault="002312C7" w:rsidP="00890791">
            <w:pPr>
              <w:suppressAutoHyphens/>
              <w:spacing w:before="60" w:after="60" w:line="288" w:lineRule="auto"/>
              <w:rPr>
                <w:sz w:val="10"/>
                <w:szCs w:val="10"/>
              </w:rPr>
            </w:pPr>
          </w:p>
        </w:tc>
      </w:tr>
      <w:tr w:rsidR="002312C7" w:rsidRPr="002312C7" w14:paraId="55FE60C8" w14:textId="77777777" w:rsidTr="00890791">
        <w:trPr>
          <w:trHeight w:val="23"/>
        </w:trPr>
        <w:tc>
          <w:tcPr>
            <w:tcW w:w="9634" w:type="dxa"/>
            <w:gridSpan w:val="5"/>
            <w:shd w:val="clear" w:color="auto" w:fill="123D94"/>
          </w:tcPr>
          <w:p w14:paraId="2FAE8A5A" w14:textId="698C5D25" w:rsidR="002312C7" w:rsidRPr="002F57E5" w:rsidRDefault="002312C7" w:rsidP="00890791">
            <w:pPr>
              <w:spacing w:before="60" w:after="60" w:line="288" w:lineRule="auto"/>
              <w:rPr>
                <w:b/>
                <w:bCs/>
                <w:color w:val="FFFFFF" w:themeColor="background1"/>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2</w:t>
            </w:r>
            <w:r w:rsidRPr="002F57E5">
              <w:rPr>
                <w:b/>
                <w:bCs/>
                <w:color w:val="FFFFFF" w:themeColor="background1"/>
                <w:sz w:val="17"/>
                <w:szCs w:val="17"/>
              </w:rPr>
              <w:t xml:space="preserve"> Voert lessen uit</w:t>
            </w:r>
          </w:p>
        </w:tc>
      </w:tr>
      <w:tr w:rsidR="002312C7" w:rsidRPr="002312C7" w14:paraId="30092593" w14:textId="77777777" w:rsidTr="00890791">
        <w:trPr>
          <w:trHeight w:val="23"/>
        </w:trPr>
        <w:tc>
          <w:tcPr>
            <w:tcW w:w="9634" w:type="dxa"/>
            <w:gridSpan w:val="5"/>
            <w:shd w:val="clear" w:color="auto" w:fill="auto"/>
          </w:tcPr>
          <w:p w14:paraId="1AD3BA71" w14:textId="77777777" w:rsidR="002312C7" w:rsidRPr="002312C7" w:rsidRDefault="002312C7" w:rsidP="00890791">
            <w:pPr>
              <w:pStyle w:val="a2"/>
              <w:shd w:val="clear" w:color="auto" w:fill="auto"/>
              <w:suppressAutoHyphens/>
              <w:spacing w:before="60" w:after="60" w:line="288" w:lineRule="auto"/>
            </w:pPr>
            <w:r w:rsidRPr="002312C7">
              <w:t>Het resultaat van dit werkproces is:</w:t>
            </w:r>
          </w:p>
          <w:p w14:paraId="47A4361A" w14:textId="77777777" w:rsidR="002312C7" w:rsidRPr="002312C7" w:rsidRDefault="002312C7" w:rsidP="00B90A13">
            <w:pPr>
              <w:pStyle w:val="a2"/>
              <w:numPr>
                <w:ilvl w:val="0"/>
                <w:numId w:val="20"/>
              </w:numPr>
              <w:shd w:val="clear" w:color="auto" w:fill="auto"/>
              <w:suppressAutoHyphens/>
              <w:spacing w:before="120" w:after="120" w:line="288" w:lineRule="auto"/>
              <w:ind w:left="142" w:hanging="142"/>
            </w:pPr>
            <w:r w:rsidRPr="002312C7">
              <w:t xml:space="preserve">De les is in samenspraak met de verantwoordelijke </w:t>
            </w:r>
            <w:r w:rsidRPr="002312C7">
              <w:rPr>
                <w:color w:val="EE2A25"/>
              </w:rPr>
              <w:t xml:space="preserve">instructeur </w:t>
            </w:r>
            <w:r w:rsidRPr="002312C7">
              <w:t xml:space="preserve">afgestemd op de </w:t>
            </w:r>
            <w:r w:rsidRPr="002312C7">
              <w:rPr>
                <w:color w:val="EE2A25"/>
              </w:rPr>
              <w:t>sporters</w:t>
            </w:r>
            <w:r w:rsidRPr="002312C7">
              <w:t>.</w:t>
            </w:r>
          </w:p>
          <w:p w14:paraId="01BC4E01" w14:textId="77777777" w:rsidR="002312C7" w:rsidRPr="002312C7" w:rsidRDefault="002312C7" w:rsidP="00890791">
            <w:pPr>
              <w:pStyle w:val="a2"/>
              <w:shd w:val="clear" w:color="auto" w:fill="auto"/>
              <w:suppressAutoHyphens/>
              <w:spacing w:before="60" w:after="6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711D55E" w14:textId="77777777" w:rsidTr="00890791">
        <w:trPr>
          <w:trHeight w:val="23"/>
        </w:trPr>
        <w:tc>
          <w:tcPr>
            <w:tcW w:w="1090" w:type="dxa"/>
            <w:shd w:val="clear" w:color="auto" w:fill="auto"/>
          </w:tcPr>
          <w:p w14:paraId="69F34E7F" w14:textId="50B3C9EB"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7</w:t>
            </w:r>
          </w:p>
        </w:tc>
        <w:tc>
          <w:tcPr>
            <w:tcW w:w="3821" w:type="dxa"/>
            <w:shd w:val="clear" w:color="auto" w:fill="auto"/>
          </w:tcPr>
          <w:p w14:paraId="361743AA" w14:textId="77777777" w:rsidR="002312C7" w:rsidRPr="002312C7" w:rsidRDefault="002312C7" w:rsidP="00890791">
            <w:pPr>
              <w:pStyle w:val="a2"/>
              <w:shd w:val="clear" w:color="auto" w:fill="auto"/>
              <w:suppressAutoHyphens/>
              <w:spacing w:before="40" w:after="40" w:line="288" w:lineRule="auto"/>
            </w:pPr>
            <w:r w:rsidRPr="002312C7">
              <w:t xml:space="preserve">Voert de lesvoorbereiding uit en/of volgt de aanwijzingen van de verantwoordelijke </w:t>
            </w:r>
            <w:r w:rsidRPr="002312C7">
              <w:rPr>
                <w:color w:val="EE2A25"/>
              </w:rPr>
              <w:t xml:space="preserve">instructeur </w:t>
            </w:r>
            <w:r w:rsidRPr="002312C7">
              <w:t>op</w:t>
            </w:r>
          </w:p>
        </w:tc>
        <w:tc>
          <w:tcPr>
            <w:tcW w:w="1474" w:type="dxa"/>
            <w:shd w:val="clear" w:color="auto" w:fill="auto"/>
          </w:tcPr>
          <w:p w14:paraId="358BAF5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AD1991B"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65EB831D" w14:textId="77777777" w:rsidR="002312C7" w:rsidRPr="002312C7" w:rsidRDefault="002312C7" w:rsidP="00890791">
            <w:pPr>
              <w:suppressAutoHyphens/>
              <w:spacing w:before="40" w:after="40" w:line="288" w:lineRule="auto"/>
              <w:rPr>
                <w:sz w:val="10"/>
                <w:szCs w:val="10"/>
              </w:rPr>
            </w:pPr>
          </w:p>
        </w:tc>
      </w:tr>
      <w:tr w:rsidR="002312C7" w:rsidRPr="002312C7" w14:paraId="6C05CB55" w14:textId="77777777" w:rsidTr="00890791">
        <w:trPr>
          <w:trHeight w:val="23"/>
        </w:trPr>
        <w:tc>
          <w:tcPr>
            <w:tcW w:w="1090" w:type="dxa"/>
            <w:shd w:val="clear" w:color="auto" w:fill="auto"/>
          </w:tcPr>
          <w:p w14:paraId="223324DB" w14:textId="325D85A0"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8</w:t>
            </w:r>
          </w:p>
        </w:tc>
        <w:tc>
          <w:tcPr>
            <w:tcW w:w="3821" w:type="dxa"/>
            <w:shd w:val="clear" w:color="auto" w:fill="auto"/>
          </w:tcPr>
          <w:p w14:paraId="1F19B7C2" w14:textId="77777777" w:rsidR="002312C7" w:rsidRPr="002312C7" w:rsidRDefault="002312C7" w:rsidP="00890791">
            <w:pPr>
              <w:pStyle w:val="a2"/>
              <w:shd w:val="clear" w:color="auto" w:fill="auto"/>
              <w:suppressAutoHyphens/>
              <w:spacing w:before="40" w:after="40" w:line="288" w:lineRule="auto"/>
            </w:pPr>
            <w:r w:rsidRPr="002312C7">
              <w:t>Zorgt dat de materialen en hulpmiddelen beschikbaar zijn</w:t>
            </w:r>
          </w:p>
        </w:tc>
        <w:tc>
          <w:tcPr>
            <w:tcW w:w="1474" w:type="dxa"/>
            <w:shd w:val="clear" w:color="auto" w:fill="auto"/>
          </w:tcPr>
          <w:p w14:paraId="38AB4AE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E65F11D"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7DFB3E9" w14:textId="77777777" w:rsidR="002312C7" w:rsidRPr="002312C7" w:rsidRDefault="002312C7" w:rsidP="00890791">
            <w:pPr>
              <w:suppressAutoHyphens/>
              <w:spacing w:before="40" w:after="40" w:line="288" w:lineRule="auto"/>
              <w:rPr>
                <w:sz w:val="10"/>
                <w:szCs w:val="10"/>
              </w:rPr>
            </w:pPr>
          </w:p>
        </w:tc>
      </w:tr>
      <w:tr w:rsidR="002312C7" w:rsidRPr="002312C7" w14:paraId="7EFE06EA" w14:textId="77777777" w:rsidTr="00890791">
        <w:trPr>
          <w:trHeight w:val="23"/>
        </w:trPr>
        <w:tc>
          <w:tcPr>
            <w:tcW w:w="1090" w:type="dxa"/>
            <w:shd w:val="clear" w:color="auto" w:fill="auto"/>
          </w:tcPr>
          <w:p w14:paraId="355665FA" w14:textId="7DFF809B"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9</w:t>
            </w:r>
          </w:p>
        </w:tc>
        <w:tc>
          <w:tcPr>
            <w:tcW w:w="3821" w:type="dxa"/>
            <w:shd w:val="clear" w:color="auto" w:fill="auto"/>
          </w:tcPr>
          <w:p w14:paraId="4E930974" w14:textId="77777777" w:rsidR="002312C7" w:rsidRPr="002312C7" w:rsidRDefault="002312C7" w:rsidP="00890791">
            <w:pPr>
              <w:pStyle w:val="a2"/>
              <w:shd w:val="clear" w:color="auto" w:fill="auto"/>
              <w:suppressAutoHyphens/>
              <w:spacing w:before="40" w:after="40" w:line="288" w:lineRule="auto"/>
            </w:pPr>
            <w:r w:rsidRPr="002312C7">
              <w:t xml:space="preserve">Zorgt dat de les is afgestemd op de </w:t>
            </w:r>
            <w:r w:rsidRPr="002312C7">
              <w:rPr>
                <w:color w:val="EE2A25"/>
              </w:rPr>
              <w:t xml:space="preserve">sporters </w:t>
            </w:r>
            <w:r w:rsidRPr="002312C7">
              <w:t xml:space="preserve">in overleg met de verantwoordelijke </w:t>
            </w:r>
            <w:r w:rsidRPr="002312C7">
              <w:rPr>
                <w:color w:val="EE2A25"/>
              </w:rPr>
              <w:t>instructeur</w:t>
            </w:r>
          </w:p>
        </w:tc>
        <w:tc>
          <w:tcPr>
            <w:tcW w:w="1474" w:type="dxa"/>
            <w:shd w:val="clear" w:color="auto" w:fill="auto"/>
          </w:tcPr>
          <w:p w14:paraId="79DE749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62CA431"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59A3E110" w14:textId="77777777" w:rsidR="002312C7" w:rsidRPr="002312C7" w:rsidRDefault="002312C7" w:rsidP="00890791">
            <w:pPr>
              <w:suppressAutoHyphens/>
              <w:spacing w:before="40" w:after="40" w:line="288" w:lineRule="auto"/>
              <w:rPr>
                <w:sz w:val="10"/>
                <w:szCs w:val="10"/>
              </w:rPr>
            </w:pPr>
          </w:p>
        </w:tc>
      </w:tr>
      <w:tr w:rsidR="002312C7" w:rsidRPr="002312C7" w14:paraId="2EB3614A" w14:textId="77777777" w:rsidTr="00890791">
        <w:trPr>
          <w:trHeight w:val="23"/>
        </w:trPr>
        <w:tc>
          <w:tcPr>
            <w:tcW w:w="1090" w:type="dxa"/>
            <w:shd w:val="clear" w:color="auto" w:fill="auto"/>
          </w:tcPr>
          <w:p w14:paraId="725C329F" w14:textId="36269B9B"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10</w:t>
            </w:r>
          </w:p>
        </w:tc>
        <w:tc>
          <w:tcPr>
            <w:tcW w:w="3821" w:type="dxa"/>
            <w:shd w:val="clear" w:color="auto" w:fill="auto"/>
          </w:tcPr>
          <w:p w14:paraId="560EE217" w14:textId="77777777" w:rsidR="002312C7" w:rsidRPr="002312C7" w:rsidRDefault="002312C7" w:rsidP="00890791">
            <w:pPr>
              <w:pStyle w:val="a2"/>
              <w:shd w:val="clear" w:color="auto" w:fill="auto"/>
              <w:suppressAutoHyphens/>
              <w:spacing w:before="40" w:after="40" w:line="288" w:lineRule="auto"/>
            </w:pPr>
            <w:r w:rsidRPr="002312C7">
              <w:t xml:space="preserve">Overlegt met de verantwoordelijke </w:t>
            </w:r>
            <w:r w:rsidRPr="002312C7">
              <w:rPr>
                <w:color w:val="EE2A25"/>
              </w:rPr>
              <w:t>instructeur</w:t>
            </w:r>
          </w:p>
        </w:tc>
        <w:tc>
          <w:tcPr>
            <w:tcW w:w="1474" w:type="dxa"/>
            <w:shd w:val="clear" w:color="auto" w:fill="auto"/>
          </w:tcPr>
          <w:p w14:paraId="14046E9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9134F5B"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4D807E3" w14:textId="77777777" w:rsidR="002312C7" w:rsidRPr="002312C7" w:rsidRDefault="002312C7" w:rsidP="00890791">
            <w:pPr>
              <w:suppressAutoHyphens/>
              <w:spacing w:before="40" w:after="40" w:line="288" w:lineRule="auto"/>
              <w:rPr>
                <w:sz w:val="10"/>
                <w:szCs w:val="10"/>
              </w:rPr>
            </w:pPr>
          </w:p>
        </w:tc>
      </w:tr>
      <w:tr w:rsidR="002312C7" w:rsidRPr="002312C7" w14:paraId="5B0AAA19" w14:textId="77777777" w:rsidTr="00890791">
        <w:trPr>
          <w:trHeight w:val="23"/>
        </w:trPr>
        <w:tc>
          <w:tcPr>
            <w:tcW w:w="1090" w:type="dxa"/>
            <w:shd w:val="clear" w:color="auto" w:fill="auto"/>
          </w:tcPr>
          <w:p w14:paraId="32A814D9" w14:textId="45E7994C"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11</w:t>
            </w:r>
          </w:p>
        </w:tc>
        <w:tc>
          <w:tcPr>
            <w:tcW w:w="3821" w:type="dxa"/>
            <w:shd w:val="clear" w:color="auto" w:fill="auto"/>
          </w:tcPr>
          <w:p w14:paraId="75348ED0" w14:textId="77777777" w:rsidR="002312C7" w:rsidRPr="002312C7" w:rsidRDefault="002312C7" w:rsidP="00890791">
            <w:pPr>
              <w:pStyle w:val="a2"/>
              <w:shd w:val="clear" w:color="auto" w:fill="auto"/>
              <w:suppressAutoHyphens/>
              <w:spacing w:before="40" w:after="40" w:line="288" w:lineRule="auto"/>
            </w:pPr>
            <w:r w:rsidRPr="002312C7">
              <w:t>Draagt bij aan het bereiken van het doel van de les</w:t>
            </w:r>
          </w:p>
        </w:tc>
        <w:tc>
          <w:tcPr>
            <w:tcW w:w="1474" w:type="dxa"/>
            <w:shd w:val="clear" w:color="auto" w:fill="auto"/>
          </w:tcPr>
          <w:p w14:paraId="7C57B46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BB1A4F8"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7912A32B" w14:textId="77777777" w:rsidR="002312C7" w:rsidRPr="002312C7" w:rsidRDefault="002312C7" w:rsidP="00890791">
            <w:pPr>
              <w:suppressAutoHyphens/>
              <w:spacing w:before="40" w:after="40" w:line="288" w:lineRule="auto"/>
              <w:rPr>
                <w:sz w:val="10"/>
                <w:szCs w:val="10"/>
              </w:rPr>
            </w:pPr>
          </w:p>
        </w:tc>
      </w:tr>
    </w:tbl>
    <w:p w14:paraId="432C5620" w14:textId="77777777" w:rsidR="002312C7" w:rsidRPr="002F57E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2F57E5" w:rsidRPr="002312C7" w14:paraId="3341B32B" w14:textId="77777777" w:rsidTr="00890791">
        <w:trPr>
          <w:trHeight w:val="23"/>
        </w:trPr>
        <w:tc>
          <w:tcPr>
            <w:tcW w:w="9634" w:type="dxa"/>
            <w:gridSpan w:val="5"/>
            <w:shd w:val="clear" w:color="auto" w:fill="123D94"/>
            <w:vAlign w:val="bottom"/>
          </w:tcPr>
          <w:p w14:paraId="16F0E9B0" w14:textId="1717DDF6" w:rsidR="002F57E5" w:rsidRPr="002F57E5" w:rsidRDefault="002F57E5" w:rsidP="00890791">
            <w:pPr>
              <w:spacing w:before="40" w:after="40" w:line="288" w:lineRule="auto"/>
              <w:rPr>
                <w:b/>
                <w:bCs/>
                <w:color w:val="FFFFFF" w:themeColor="background1"/>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3</w:t>
            </w:r>
            <w:r w:rsidRPr="002F57E5">
              <w:rPr>
                <w:b/>
                <w:bCs/>
                <w:color w:val="FFFFFF" w:themeColor="background1"/>
                <w:sz w:val="17"/>
                <w:szCs w:val="17"/>
              </w:rPr>
              <w:t xml:space="preserve"> Legt oefeningen uit</w:t>
            </w:r>
          </w:p>
        </w:tc>
      </w:tr>
      <w:tr w:rsidR="002F57E5" w:rsidRPr="002312C7" w14:paraId="78FDA593" w14:textId="77777777" w:rsidTr="00890791">
        <w:trPr>
          <w:trHeight w:val="23"/>
        </w:trPr>
        <w:tc>
          <w:tcPr>
            <w:tcW w:w="9634" w:type="dxa"/>
            <w:gridSpan w:val="5"/>
            <w:shd w:val="clear" w:color="auto" w:fill="auto"/>
            <w:vAlign w:val="bottom"/>
          </w:tcPr>
          <w:p w14:paraId="7A83553B" w14:textId="77777777" w:rsidR="002F57E5" w:rsidRPr="002312C7" w:rsidRDefault="002F57E5" w:rsidP="00890791">
            <w:pPr>
              <w:pStyle w:val="a2"/>
              <w:shd w:val="clear" w:color="auto" w:fill="auto"/>
              <w:suppressAutoHyphens/>
              <w:spacing w:before="40" w:after="120" w:line="288" w:lineRule="auto"/>
            </w:pPr>
            <w:r w:rsidRPr="002312C7">
              <w:t>Het resultaat van dit werkproces is:</w:t>
            </w:r>
          </w:p>
          <w:p w14:paraId="1B69A5C2" w14:textId="77777777" w:rsidR="002F57E5" w:rsidRPr="002312C7" w:rsidRDefault="002F57E5" w:rsidP="00B90A13">
            <w:pPr>
              <w:pStyle w:val="a2"/>
              <w:numPr>
                <w:ilvl w:val="0"/>
                <w:numId w:val="21"/>
              </w:numPr>
              <w:shd w:val="clear" w:color="auto" w:fill="auto"/>
              <w:suppressAutoHyphens/>
              <w:spacing w:before="40" w:after="40" w:line="288" w:lineRule="auto"/>
              <w:ind w:left="142" w:hanging="142"/>
            </w:pPr>
            <w:r w:rsidRPr="002312C7">
              <w:t xml:space="preserve">De oefening wordt begrepen door de </w:t>
            </w:r>
            <w:r w:rsidRPr="002312C7">
              <w:rPr>
                <w:color w:val="EE2A25"/>
              </w:rPr>
              <w:t>sporters</w:t>
            </w:r>
            <w:r w:rsidRPr="002312C7">
              <w:t>.</w:t>
            </w:r>
          </w:p>
          <w:p w14:paraId="3F08B78D" w14:textId="77777777" w:rsidR="002F57E5" w:rsidRPr="002312C7" w:rsidRDefault="002F57E5" w:rsidP="00B90A13">
            <w:pPr>
              <w:pStyle w:val="a2"/>
              <w:numPr>
                <w:ilvl w:val="0"/>
                <w:numId w:val="21"/>
              </w:numPr>
              <w:shd w:val="clear" w:color="auto" w:fill="auto"/>
              <w:suppressAutoHyphens/>
              <w:spacing w:before="40" w:after="40" w:line="288" w:lineRule="auto"/>
              <w:ind w:left="142" w:hanging="142"/>
            </w:pPr>
            <w:r w:rsidRPr="002312C7">
              <w:t xml:space="preserve">De </w:t>
            </w:r>
            <w:r w:rsidRPr="002312C7">
              <w:rPr>
                <w:color w:val="EE2A25"/>
              </w:rPr>
              <w:t xml:space="preserve">sporters </w:t>
            </w:r>
            <w:r w:rsidRPr="002312C7">
              <w:t>beleven en leren.</w:t>
            </w:r>
          </w:p>
          <w:p w14:paraId="4C767F47" w14:textId="77777777" w:rsidR="002F57E5" w:rsidRPr="002312C7" w:rsidRDefault="002F57E5"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F57E5" w:rsidRPr="002312C7" w14:paraId="569EE242" w14:textId="77777777" w:rsidTr="00890791">
        <w:trPr>
          <w:trHeight w:val="23"/>
        </w:trPr>
        <w:tc>
          <w:tcPr>
            <w:tcW w:w="1090" w:type="dxa"/>
            <w:shd w:val="clear" w:color="auto" w:fill="auto"/>
            <w:vAlign w:val="bottom"/>
          </w:tcPr>
          <w:p w14:paraId="35C5EFFD" w14:textId="3106D9A2"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2</w:t>
            </w:r>
          </w:p>
        </w:tc>
        <w:tc>
          <w:tcPr>
            <w:tcW w:w="3821" w:type="dxa"/>
            <w:shd w:val="clear" w:color="auto" w:fill="auto"/>
            <w:vAlign w:val="bottom"/>
          </w:tcPr>
          <w:p w14:paraId="059492DB" w14:textId="77777777" w:rsidR="002F57E5" w:rsidRPr="002312C7" w:rsidRDefault="002F57E5" w:rsidP="00890791">
            <w:pPr>
              <w:pStyle w:val="a2"/>
              <w:shd w:val="clear" w:color="auto" w:fill="auto"/>
              <w:suppressAutoHyphens/>
              <w:spacing w:before="40" w:after="40" w:line="288" w:lineRule="auto"/>
            </w:pPr>
            <w:r w:rsidRPr="002312C7">
              <w:t>Kiest een positie afgestemd op de oefening</w:t>
            </w:r>
          </w:p>
        </w:tc>
        <w:tc>
          <w:tcPr>
            <w:tcW w:w="1474" w:type="dxa"/>
            <w:shd w:val="clear" w:color="auto" w:fill="auto"/>
          </w:tcPr>
          <w:p w14:paraId="2FD29C26"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3DBD274F"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1C99E2CF" w14:textId="77777777" w:rsidR="002F57E5" w:rsidRPr="002312C7" w:rsidRDefault="002F57E5" w:rsidP="00890791">
            <w:pPr>
              <w:suppressAutoHyphens/>
              <w:spacing w:before="40" w:after="40" w:line="288" w:lineRule="auto"/>
              <w:rPr>
                <w:sz w:val="10"/>
                <w:szCs w:val="10"/>
              </w:rPr>
            </w:pPr>
          </w:p>
        </w:tc>
      </w:tr>
      <w:tr w:rsidR="002F57E5" w:rsidRPr="002312C7" w14:paraId="7D3F4B44" w14:textId="77777777" w:rsidTr="00890791">
        <w:trPr>
          <w:trHeight w:val="23"/>
        </w:trPr>
        <w:tc>
          <w:tcPr>
            <w:tcW w:w="1090" w:type="dxa"/>
            <w:shd w:val="clear" w:color="auto" w:fill="auto"/>
            <w:vAlign w:val="bottom"/>
          </w:tcPr>
          <w:p w14:paraId="285AED9F" w14:textId="22F52D95"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3</w:t>
            </w:r>
          </w:p>
        </w:tc>
        <w:tc>
          <w:tcPr>
            <w:tcW w:w="3821" w:type="dxa"/>
            <w:shd w:val="clear" w:color="auto" w:fill="auto"/>
            <w:vAlign w:val="bottom"/>
          </w:tcPr>
          <w:p w14:paraId="435AB8F7" w14:textId="77777777" w:rsidR="002F57E5" w:rsidRPr="002312C7" w:rsidRDefault="002F57E5" w:rsidP="00890791">
            <w:pPr>
              <w:pStyle w:val="a2"/>
              <w:shd w:val="clear" w:color="auto" w:fill="auto"/>
              <w:suppressAutoHyphens/>
              <w:spacing w:before="40" w:after="40" w:line="288" w:lineRule="auto"/>
            </w:pPr>
            <w:r w:rsidRPr="002312C7">
              <w:t>Maakt zichzelf verstaanbaar</w:t>
            </w:r>
          </w:p>
        </w:tc>
        <w:tc>
          <w:tcPr>
            <w:tcW w:w="1474" w:type="dxa"/>
            <w:shd w:val="clear" w:color="auto" w:fill="auto"/>
          </w:tcPr>
          <w:p w14:paraId="0A76AB28"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0590E5B1"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22C867B5" w14:textId="77777777" w:rsidR="002F57E5" w:rsidRPr="002312C7" w:rsidRDefault="002F57E5" w:rsidP="00890791">
            <w:pPr>
              <w:suppressAutoHyphens/>
              <w:spacing w:before="40" w:after="40" w:line="288" w:lineRule="auto"/>
              <w:rPr>
                <w:sz w:val="10"/>
                <w:szCs w:val="10"/>
              </w:rPr>
            </w:pPr>
          </w:p>
        </w:tc>
      </w:tr>
      <w:tr w:rsidR="002F57E5" w:rsidRPr="002312C7" w14:paraId="7F23F1C2" w14:textId="77777777" w:rsidTr="00890791">
        <w:trPr>
          <w:trHeight w:val="23"/>
        </w:trPr>
        <w:tc>
          <w:tcPr>
            <w:tcW w:w="1090" w:type="dxa"/>
            <w:shd w:val="clear" w:color="auto" w:fill="auto"/>
            <w:vAlign w:val="bottom"/>
          </w:tcPr>
          <w:p w14:paraId="0037589B" w14:textId="2667D3A4"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4</w:t>
            </w:r>
          </w:p>
        </w:tc>
        <w:tc>
          <w:tcPr>
            <w:tcW w:w="3821" w:type="dxa"/>
            <w:shd w:val="clear" w:color="auto" w:fill="auto"/>
            <w:vAlign w:val="bottom"/>
          </w:tcPr>
          <w:p w14:paraId="664EF12C" w14:textId="77777777" w:rsidR="002F57E5" w:rsidRPr="002312C7" w:rsidRDefault="002F57E5" w:rsidP="00890791">
            <w:pPr>
              <w:pStyle w:val="a2"/>
              <w:shd w:val="clear" w:color="auto" w:fill="auto"/>
              <w:suppressAutoHyphens/>
              <w:spacing w:before="40" w:after="40" w:line="288" w:lineRule="auto"/>
            </w:pPr>
            <w:r w:rsidRPr="002312C7">
              <w:t xml:space="preserve">Stemt de uitleg af op de </w:t>
            </w:r>
            <w:r w:rsidRPr="002312C7">
              <w:rPr>
                <w:color w:val="EE2A25"/>
              </w:rPr>
              <w:t>sporters</w:t>
            </w:r>
          </w:p>
        </w:tc>
        <w:tc>
          <w:tcPr>
            <w:tcW w:w="1474" w:type="dxa"/>
            <w:shd w:val="clear" w:color="auto" w:fill="auto"/>
          </w:tcPr>
          <w:p w14:paraId="7D870E08"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41324A75"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415F4697" w14:textId="77777777" w:rsidR="002F57E5" w:rsidRPr="002312C7" w:rsidRDefault="002F57E5" w:rsidP="00890791">
            <w:pPr>
              <w:suppressAutoHyphens/>
              <w:spacing w:before="40" w:after="40" w:line="288" w:lineRule="auto"/>
              <w:rPr>
                <w:sz w:val="10"/>
                <w:szCs w:val="10"/>
              </w:rPr>
            </w:pPr>
          </w:p>
        </w:tc>
      </w:tr>
      <w:tr w:rsidR="002F57E5" w:rsidRPr="002312C7" w14:paraId="334F0BB0" w14:textId="77777777" w:rsidTr="00890791">
        <w:trPr>
          <w:trHeight w:val="23"/>
        </w:trPr>
        <w:tc>
          <w:tcPr>
            <w:tcW w:w="1090" w:type="dxa"/>
            <w:shd w:val="clear" w:color="auto" w:fill="auto"/>
            <w:vAlign w:val="center"/>
          </w:tcPr>
          <w:p w14:paraId="20FE96B1" w14:textId="32393978"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5</w:t>
            </w:r>
          </w:p>
        </w:tc>
        <w:tc>
          <w:tcPr>
            <w:tcW w:w="3821" w:type="dxa"/>
            <w:shd w:val="clear" w:color="auto" w:fill="auto"/>
            <w:vAlign w:val="bottom"/>
          </w:tcPr>
          <w:p w14:paraId="61E7B77A" w14:textId="77777777" w:rsidR="002F57E5" w:rsidRPr="002312C7" w:rsidRDefault="002F57E5" w:rsidP="00890791">
            <w:pPr>
              <w:pStyle w:val="a2"/>
              <w:shd w:val="clear" w:color="auto" w:fill="auto"/>
              <w:suppressAutoHyphens/>
              <w:spacing w:before="40" w:after="40" w:line="288" w:lineRule="auto"/>
            </w:pPr>
            <w:r w:rsidRPr="002312C7">
              <w:t>Doet oefeningen op correcte wijze voor of gebruikt een goed voorbeeld</w:t>
            </w:r>
          </w:p>
        </w:tc>
        <w:tc>
          <w:tcPr>
            <w:tcW w:w="1474" w:type="dxa"/>
            <w:shd w:val="clear" w:color="auto" w:fill="auto"/>
          </w:tcPr>
          <w:p w14:paraId="11769F7C"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0ED11B90"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071B09AE" w14:textId="77777777" w:rsidR="002F57E5" w:rsidRPr="002312C7" w:rsidRDefault="002F57E5" w:rsidP="00890791">
            <w:pPr>
              <w:suppressAutoHyphens/>
              <w:spacing w:before="40" w:after="40" w:line="288" w:lineRule="auto"/>
              <w:rPr>
                <w:sz w:val="10"/>
                <w:szCs w:val="10"/>
              </w:rPr>
            </w:pPr>
          </w:p>
        </w:tc>
      </w:tr>
      <w:tr w:rsidR="002F57E5" w:rsidRPr="002312C7" w14:paraId="3DC67CA3" w14:textId="77777777" w:rsidTr="00890791">
        <w:trPr>
          <w:trHeight w:val="23"/>
        </w:trPr>
        <w:tc>
          <w:tcPr>
            <w:tcW w:w="1090" w:type="dxa"/>
            <w:shd w:val="clear" w:color="auto" w:fill="auto"/>
            <w:vAlign w:val="center"/>
          </w:tcPr>
          <w:p w14:paraId="7A80309B" w14:textId="3C642EEA"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6</w:t>
            </w:r>
          </w:p>
        </w:tc>
        <w:tc>
          <w:tcPr>
            <w:tcW w:w="3821" w:type="dxa"/>
            <w:shd w:val="clear" w:color="auto" w:fill="auto"/>
            <w:vAlign w:val="bottom"/>
          </w:tcPr>
          <w:p w14:paraId="22D5AA10" w14:textId="77777777" w:rsidR="002F57E5" w:rsidRPr="002312C7" w:rsidRDefault="002F57E5" w:rsidP="00890791">
            <w:pPr>
              <w:pStyle w:val="a2"/>
              <w:shd w:val="clear" w:color="auto" w:fill="auto"/>
              <w:suppressAutoHyphens/>
              <w:spacing w:before="40" w:after="40" w:line="288" w:lineRule="auto"/>
            </w:pPr>
            <w:r w:rsidRPr="002312C7">
              <w:t xml:space="preserve">Past indien nodig een oefening aan op de </w:t>
            </w:r>
            <w:r w:rsidRPr="002312C7">
              <w:rPr>
                <w:color w:val="EE2A25"/>
              </w:rPr>
              <w:t xml:space="preserve">sporters </w:t>
            </w:r>
            <w:r w:rsidRPr="002312C7">
              <w:t>en/of de omstandigheden</w:t>
            </w:r>
          </w:p>
        </w:tc>
        <w:tc>
          <w:tcPr>
            <w:tcW w:w="1474" w:type="dxa"/>
            <w:shd w:val="clear" w:color="auto" w:fill="auto"/>
          </w:tcPr>
          <w:p w14:paraId="79E9F61C"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1F938942"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7A0570D4" w14:textId="77777777" w:rsidR="002F57E5" w:rsidRPr="002312C7" w:rsidRDefault="002F57E5" w:rsidP="00890791">
            <w:pPr>
              <w:suppressAutoHyphens/>
              <w:spacing w:before="40" w:after="40" w:line="288" w:lineRule="auto"/>
              <w:rPr>
                <w:sz w:val="10"/>
                <w:szCs w:val="10"/>
              </w:rPr>
            </w:pPr>
          </w:p>
        </w:tc>
      </w:tr>
      <w:tr w:rsidR="002F57E5" w:rsidRPr="002312C7" w14:paraId="5406CAF0" w14:textId="77777777" w:rsidTr="00890791">
        <w:trPr>
          <w:trHeight w:val="23"/>
        </w:trPr>
        <w:tc>
          <w:tcPr>
            <w:tcW w:w="1090" w:type="dxa"/>
            <w:shd w:val="clear" w:color="auto" w:fill="auto"/>
            <w:vAlign w:val="center"/>
          </w:tcPr>
          <w:p w14:paraId="02A84A5E" w14:textId="4F693EBB"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7</w:t>
            </w:r>
          </w:p>
        </w:tc>
        <w:tc>
          <w:tcPr>
            <w:tcW w:w="3821" w:type="dxa"/>
            <w:shd w:val="clear" w:color="auto" w:fill="auto"/>
            <w:vAlign w:val="bottom"/>
          </w:tcPr>
          <w:p w14:paraId="0D39A0C3" w14:textId="77777777" w:rsidR="002F57E5" w:rsidRPr="002312C7" w:rsidRDefault="002F57E5" w:rsidP="00890791">
            <w:pPr>
              <w:pStyle w:val="a2"/>
              <w:shd w:val="clear" w:color="auto" w:fill="auto"/>
              <w:suppressAutoHyphens/>
              <w:spacing w:before="40" w:after="40" w:line="288" w:lineRule="auto"/>
            </w:pPr>
            <w:r w:rsidRPr="002312C7">
              <w:t xml:space="preserve">Geeft aanwijzingen aan de </w:t>
            </w:r>
            <w:r w:rsidRPr="002312C7">
              <w:rPr>
                <w:color w:val="EE2A25"/>
              </w:rPr>
              <w:t xml:space="preserve">sporters </w:t>
            </w:r>
            <w:r w:rsidRPr="002312C7">
              <w:t>in relatie tot doel van de oefening</w:t>
            </w:r>
          </w:p>
        </w:tc>
        <w:tc>
          <w:tcPr>
            <w:tcW w:w="1474" w:type="dxa"/>
            <w:shd w:val="clear" w:color="auto" w:fill="auto"/>
          </w:tcPr>
          <w:p w14:paraId="76D91D8C"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024F8A5A"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407B44AF" w14:textId="77777777" w:rsidR="002F57E5" w:rsidRPr="002312C7" w:rsidRDefault="002F57E5" w:rsidP="00890791">
            <w:pPr>
              <w:suppressAutoHyphens/>
              <w:spacing w:before="40" w:after="40" w:line="288" w:lineRule="auto"/>
              <w:rPr>
                <w:sz w:val="10"/>
                <w:szCs w:val="10"/>
              </w:rPr>
            </w:pPr>
          </w:p>
        </w:tc>
      </w:tr>
      <w:tr w:rsidR="002F57E5" w:rsidRPr="002312C7" w14:paraId="3C95D8C9" w14:textId="77777777" w:rsidTr="00890791">
        <w:trPr>
          <w:trHeight w:val="23"/>
        </w:trPr>
        <w:tc>
          <w:tcPr>
            <w:tcW w:w="1090" w:type="dxa"/>
            <w:shd w:val="clear" w:color="auto" w:fill="auto"/>
            <w:vAlign w:val="center"/>
          </w:tcPr>
          <w:p w14:paraId="23A4301B" w14:textId="2A6ACCF5"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8</w:t>
            </w:r>
          </w:p>
        </w:tc>
        <w:tc>
          <w:tcPr>
            <w:tcW w:w="3821" w:type="dxa"/>
            <w:shd w:val="clear" w:color="auto" w:fill="auto"/>
            <w:vAlign w:val="bottom"/>
          </w:tcPr>
          <w:p w14:paraId="6CD64A42" w14:textId="77777777" w:rsidR="002F57E5" w:rsidRPr="002312C7" w:rsidRDefault="002F57E5" w:rsidP="00890791">
            <w:pPr>
              <w:pStyle w:val="a2"/>
              <w:shd w:val="clear" w:color="auto" w:fill="auto"/>
              <w:suppressAutoHyphens/>
              <w:spacing w:before="40" w:after="40" w:line="288" w:lineRule="auto"/>
            </w:pPr>
            <w:r w:rsidRPr="002312C7">
              <w:t xml:space="preserve">Controleert of de </w:t>
            </w:r>
            <w:r w:rsidRPr="002312C7">
              <w:rPr>
                <w:color w:val="EE2A25"/>
              </w:rPr>
              <w:t xml:space="preserve">sporters </w:t>
            </w:r>
            <w:r w:rsidRPr="002312C7">
              <w:t>de opdrachten begrijpen</w:t>
            </w:r>
          </w:p>
        </w:tc>
        <w:tc>
          <w:tcPr>
            <w:tcW w:w="1474" w:type="dxa"/>
            <w:shd w:val="clear" w:color="auto" w:fill="auto"/>
          </w:tcPr>
          <w:p w14:paraId="73EBA6A2"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32647AFB"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53CEB8D6" w14:textId="77777777" w:rsidR="002F57E5" w:rsidRPr="002312C7" w:rsidRDefault="002F57E5" w:rsidP="00890791">
            <w:pPr>
              <w:suppressAutoHyphens/>
              <w:spacing w:before="40" w:after="40" w:line="288" w:lineRule="auto"/>
              <w:rPr>
                <w:sz w:val="10"/>
                <w:szCs w:val="10"/>
              </w:rPr>
            </w:pPr>
          </w:p>
        </w:tc>
      </w:tr>
      <w:tr w:rsidR="002F57E5" w:rsidRPr="002312C7" w14:paraId="35D22CEC" w14:textId="77777777" w:rsidTr="00890791">
        <w:trPr>
          <w:trHeight w:val="23"/>
        </w:trPr>
        <w:tc>
          <w:tcPr>
            <w:tcW w:w="9634" w:type="dxa"/>
            <w:gridSpan w:val="5"/>
            <w:shd w:val="clear" w:color="auto" w:fill="123D94"/>
            <w:vAlign w:val="bottom"/>
          </w:tcPr>
          <w:p w14:paraId="5BAA7833" w14:textId="2EA3822C" w:rsidR="002F57E5" w:rsidRPr="002F57E5" w:rsidRDefault="002F57E5" w:rsidP="00890791">
            <w:pPr>
              <w:spacing w:before="40" w:after="40" w:line="288" w:lineRule="auto"/>
              <w:rPr>
                <w:b/>
                <w:bCs/>
                <w:color w:val="FFFFFF" w:themeColor="background1"/>
                <w:sz w:val="17"/>
                <w:szCs w:val="17"/>
              </w:rPr>
            </w:pPr>
            <w:r w:rsidRPr="002F57E5">
              <w:rPr>
                <w:b/>
                <w:bCs/>
                <w:color w:val="FFFFFF" w:themeColor="background1"/>
                <w:sz w:val="17"/>
                <w:szCs w:val="17"/>
              </w:rPr>
              <w:t xml:space="preserve">Werkproces </w:t>
            </w:r>
            <w:r w:rsidR="00656707" w:rsidRPr="00656707">
              <w:rPr>
                <w:b/>
                <w:bCs/>
                <w:color w:val="FFFFFF" w:themeColor="background1"/>
                <w:sz w:val="17"/>
                <w:szCs w:val="17"/>
              </w:rPr>
              <w:t>2</w:t>
            </w:r>
            <w:r w:rsidRPr="002F57E5">
              <w:rPr>
                <w:b/>
                <w:bCs/>
                <w:color w:val="FFFFFF" w:themeColor="background1"/>
                <w:sz w:val="17"/>
                <w:szCs w:val="17"/>
              </w:rPr>
              <w:t>.</w:t>
            </w:r>
            <w:r w:rsidR="00656707" w:rsidRPr="00656707">
              <w:rPr>
                <w:b/>
                <w:bCs/>
                <w:color w:val="FFFFFF" w:themeColor="background1"/>
                <w:sz w:val="17"/>
                <w:szCs w:val="17"/>
              </w:rPr>
              <w:t>1</w:t>
            </w:r>
            <w:r w:rsidRPr="002F57E5">
              <w:rPr>
                <w:b/>
                <w:bCs/>
                <w:color w:val="FFFFFF" w:themeColor="background1"/>
                <w:sz w:val="17"/>
                <w:szCs w:val="17"/>
              </w:rPr>
              <w:t>.</w:t>
            </w:r>
            <w:r w:rsidR="00656707" w:rsidRPr="00656707">
              <w:rPr>
                <w:b/>
                <w:bCs/>
                <w:color w:val="FFFFFF" w:themeColor="background1"/>
                <w:sz w:val="17"/>
                <w:szCs w:val="17"/>
              </w:rPr>
              <w:t>4</w:t>
            </w:r>
            <w:r w:rsidRPr="002F57E5">
              <w:rPr>
                <w:b/>
                <w:bCs/>
                <w:color w:val="FFFFFF" w:themeColor="background1"/>
                <w:sz w:val="17"/>
                <w:szCs w:val="17"/>
              </w:rPr>
              <w:t xml:space="preserve"> Evalueert lessen en reflecteert op eigen handelen</w:t>
            </w:r>
          </w:p>
        </w:tc>
      </w:tr>
      <w:tr w:rsidR="002F57E5" w:rsidRPr="002312C7" w14:paraId="2B685CDE" w14:textId="77777777" w:rsidTr="00890791">
        <w:trPr>
          <w:trHeight w:val="23"/>
        </w:trPr>
        <w:tc>
          <w:tcPr>
            <w:tcW w:w="9634" w:type="dxa"/>
            <w:gridSpan w:val="5"/>
            <w:shd w:val="clear" w:color="auto" w:fill="auto"/>
            <w:vAlign w:val="bottom"/>
          </w:tcPr>
          <w:p w14:paraId="5B121EE4" w14:textId="77777777" w:rsidR="002F57E5" w:rsidRPr="002312C7" w:rsidRDefault="002F57E5" w:rsidP="00890791">
            <w:pPr>
              <w:pStyle w:val="a2"/>
              <w:shd w:val="clear" w:color="auto" w:fill="auto"/>
              <w:suppressAutoHyphens/>
              <w:spacing w:before="40" w:after="120" w:line="288" w:lineRule="auto"/>
            </w:pPr>
            <w:r w:rsidRPr="002312C7">
              <w:t>De resultaten van dit werkproces zijn:</w:t>
            </w:r>
          </w:p>
          <w:p w14:paraId="613803C4" w14:textId="77777777" w:rsidR="002F57E5" w:rsidRPr="002312C7" w:rsidRDefault="002F57E5" w:rsidP="00B90A13">
            <w:pPr>
              <w:pStyle w:val="a2"/>
              <w:numPr>
                <w:ilvl w:val="0"/>
                <w:numId w:val="21"/>
              </w:numPr>
              <w:shd w:val="clear" w:color="auto" w:fill="auto"/>
              <w:suppressAutoHyphens/>
              <w:spacing w:before="40" w:after="40" w:line="288" w:lineRule="auto"/>
              <w:ind w:left="142" w:hanging="142"/>
            </w:pPr>
            <w:r w:rsidRPr="002312C7">
              <w:t>De evaluatie is gericht op het proces en resultaat van de les.</w:t>
            </w:r>
          </w:p>
          <w:p w14:paraId="3CF56878" w14:textId="77777777" w:rsidR="002F57E5" w:rsidRPr="002312C7" w:rsidRDefault="002F57E5" w:rsidP="00B90A13">
            <w:pPr>
              <w:pStyle w:val="a2"/>
              <w:numPr>
                <w:ilvl w:val="0"/>
                <w:numId w:val="21"/>
              </w:numPr>
              <w:shd w:val="clear" w:color="auto" w:fill="auto"/>
              <w:suppressAutoHyphens/>
              <w:spacing w:before="40" w:after="40" w:line="288" w:lineRule="auto"/>
              <w:ind w:left="142" w:hanging="142"/>
            </w:pPr>
            <w:r w:rsidRPr="002312C7">
              <w:t>De zelfreflectie leidt tot inzicht in de eigen bekwaamheden en ontwikkelpunten bij het begeleiden van lessen.</w:t>
            </w:r>
          </w:p>
          <w:p w14:paraId="2DB59D82" w14:textId="77777777" w:rsidR="002F57E5" w:rsidRPr="002312C7" w:rsidRDefault="002F57E5"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F57E5" w:rsidRPr="002312C7" w14:paraId="6EFB056F" w14:textId="77777777" w:rsidTr="00890791">
        <w:trPr>
          <w:trHeight w:val="23"/>
        </w:trPr>
        <w:tc>
          <w:tcPr>
            <w:tcW w:w="1090" w:type="dxa"/>
            <w:shd w:val="clear" w:color="auto" w:fill="auto"/>
            <w:vAlign w:val="center"/>
          </w:tcPr>
          <w:p w14:paraId="5DBF85EA" w14:textId="59CCBC8F"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19</w:t>
            </w:r>
          </w:p>
        </w:tc>
        <w:tc>
          <w:tcPr>
            <w:tcW w:w="3821" w:type="dxa"/>
            <w:shd w:val="clear" w:color="auto" w:fill="auto"/>
            <w:vAlign w:val="bottom"/>
          </w:tcPr>
          <w:p w14:paraId="178156F9" w14:textId="77777777" w:rsidR="002F57E5" w:rsidRPr="002312C7" w:rsidRDefault="002F57E5" w:rsidP="00890791">
            <w:pPr>
              <w:pStyle w:val="a2"/>
              <w:shd w:val="clear" w:color="auto" w:fill="auto"/>
              <w:suppressAutoHyphens/>
              <w:spacing w:before="40" w:after="40" w:line="288" w:lineRule="auto"/>
            </w:pPr>
            <w:r w:rsidRPr="002312C7">
              <w:t>Participeert in de evaluatie gericht op het doel en het proces</w:t>
            </w:r>
          </w:p>
        </w:tc>
        <w:tc>
          <w:tcPr>
            <w:tcW w:w="1474" w:type="dxa"/>
            <w:shd w:val="clear" w:color="auto" w:fill="auto"/>
          </w:tcPr>
          <w:p w14:paraId="57F256B0"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06F47BAD"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6C39583D" w14:textId="77777777" w:rsidR="002F57E5" w:rsidRPr="002312C7" w:rsidRDefault="002F57E5" w:rsidP="00890791">
            <w:pPr>
              <w:suppressAutoHyphens/>
              <w:spacing w:before="40" w:after="40" w:line="288" w:lineRule="auto"/>
              <w:rPr>
                <w:sz w:val="10"/>
                <w:szCs w:val="10"/>
              </w:rPr>
            </w:pPr>
          </w:p>
        </w:tc>
      </w:tr>
      <w:tr w:rsidR="002F57E5" w:rsidRPr="002312C7" w14:paraId="11EEC858" w14:textId="77777777" w:rsidTr="00890791">
        <w:trPr>
          <w:trHeight w:val="23"/>
        </w:trPr>
        <w:tc>
          <w:tcPr>
            <w:tcW w:w="1090" w:type="dxa"/>
            <w:shd w:val="clear" w:color="auto" w:fill="auto"/>
            <w:vAlign w:val="bottom"/>
          </w:tcPr>
          <w:p w14:paraId="2F0C551B" w14:textId="003427E5" w:rsidR="002F57E5" w:rsidRPr="002312C7" w:rsidRDefault="00656707" w:rsidP="00890791">
            <w:pPr>
              <w:pStyle w:val="a2"/>
              <w:shd w:val="clear" w:color="auto" w:fill="auto"/>
              <w:suppressAutoHyphens/>
              <w:spacing w:before="40" w:after="40" w:line="288" w:lineRule="auto"/>
              <w:rPr>
                <w:color w:val="EE2A25"/>
              </w:rPr>
            </w:pPr>
            <w:r w:rsidRPr="00656707">
              <w:rPr>
                <w:color w:val="EE2A25"/>
              </w:rPr>
              <w:t>20</w:t>
            </w:r>
          </w:p>
        </w:tc>
        <w:tc>
          <w:tcPr>
            <w:tcW w:w="3821" w:type="dxa"/>
            <w:shd w:val="clear" w:color="auto" w:fill="auto"/>
            <w:vAlign w:val="bottom"/>
          </w:tcPr>
          <w:p w14:paraId="0729C84D" w14:textId="77777777" w:rsidR="002F57E5" w:rsidRPr="002312C7" w:rsidRDefault="002F57E5"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68F5DD21" w14:textId="77777777" w:rsidR="002F57E5" w:rsidRPr="002312C7" w:rsidRDefault="002F57E5" w:rsidP="00890791">
            <w:pPr>
              <w:suppressAutoHyphens/>
              <w:spacing w:before="40" w:after="40" w:line="288" w:lineRule="auto"/>
              <w:rPr>
                <w:sz w:val="10"/>
                <w:szCs w:val="10"/>
              </w:rPr>
            </w:pPr>
          </w:p>
        </w:tc>
        <w:tc>
          <w:tcPr>
            <w:tcW w:w="960" w:type="dxa"/>
            <w:shd w:val="clear" w:color="auto" w:fill="auto"/>
          </w:tcPr>
          <w:p w14:paraId="3B312CCE" w14:textId="77777777" w:rsidR="002F57E5" w:rsidRPr="002312C7" w:rsidRDefault="002F57E5" w:rsidP="00890791">
            <w:pPr>
              <w:suppressAutoHyphens/>
              <w:spacing w:before="40" w:after="40" w:line="288" w:lineRule="auto"/>
              <w:rPr>
                <w:sz w:val="10"/>
                <w:szCs w:val="10"/>
              </w:rPr>
            </w:pPr>
          </w:p>
        </w:tc>
        <w:tc>
          <w:tcPr>
            <w:tcW w:w="2289" w:type="dxa"/>
            <w:shd w:val="clear" w:color="auto" w:fill="auto"/>
          </w:tcPr>
          <w:p w14:paraId="6890B14D" w14:textId="77777777" w:rsidR="002F57E5" w:rsidRPr="002312C7" w:rsidRDefault="002F57E5" w:rsidP="00890791">
            <w:pPr>
              <w:suppressAutoHyphens/>
              <w:spacing w:before="40" w:after="40" w:line="288" w:lineRule="auto"/>
              <w:rPr>
                <w:sz w:val="10"/>
                <w:szCs w:val="10"/>
              </w:rPr>
            </w:pPr>
          </w:p>
        </w:tc>
      </w:tr>
    </w:tbl>
    <w:p w14:paraId="108884A1" w14:textId="77777777" w:rsidR="002F57E5" w:rsidRPr="002312C7" w:rsidRDefault="002F57E5" w:rsidP="00890791">
      <w:pPr>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E07788" w:rsidRPr="002312C7" w14:paraId="444EF853" w14:textId="77777777" w:rsidTr="00890791">
        <w:trPr>
          <w:trHeight w:val="23"/>
        </w:trPr>
        <w:tc>
          <w:tcPr>
            <w:tcW w:w="1080" w:type="dxa"/>
            <w:shd w:val="clear" w:color="auto" w:fill="auto"/>
            <w:vAlign w:val="bottom"/>
          </w:tcPr>
          <w:p w14:paraId="6054D1DA" w14:textId="38C00959"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1</w:t>
            </w:r>
          </w:p>
        </w:tc>
        <w:tc>
          <w:tcPr>
            <w:tcW w:w="3821" w:type="dxa"/>
            <w:shd w:val="clear" w:color="auto" w:fill="auto"/>
            <w:vAlign w:val="bottom"/>
          </w:tcPr>
          <w:p w14:paraId="31038F55"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709E825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BFC763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F4EFD0E" w14:textId="77777777" w:rsidR="002312C7" w:rsidRPr="002312C7" w:rsidRDefault="002312C7" w:rsidP="00890791">
            <w:pPr>
              <w:suppressAutoHyphens/>
              <w:spacing w:before="40" w:after="40" w:line="288" w:lineRule="auto"/>
              <w:rPr>
                <w:sz w:val="10"/>
                <w:szCs w:val="10"/>
              </w:rPr>
            </w:pPr>
          </w:p>
        </w:tc>
      </w:tr>
      <w:tr w:rsidR="00E07788" w:rsidRPr="002312C7" w14:paraId="50DD12BE" w14:textId="77777777" w:rsidTr="00890791">
        <w:trPr>
          <w:trHeight w:val="23"/>
        </w:trPr>
        <w:tc>
          <w:tcPr>
            <w:tcW w:w="1080" w:type="dxa"/>
            <w:shd w:val="clear" w:color="auto" w:fill="auto"/>
            <w:vAlign w:val="bottom"/>
          </w:tcPr>
          <w:p w14:paraId="249953E8" w14:textId="7F124564"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2</w:t>
            </w:r>
          </w:p>
        </w:tc>
        <w:tc>
          <w:tcPr>
            <w:tcW w:w="3821" w:type="dxa"/>
            <w:shd w:val="clear" w:color="auto" w:fill="auto"/>
            <w:vAlign w:val="bottom"/>
          </w:tcPr>
          <w:p w14:paraId="2934B743"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66673FD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209AF7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89C57B1" w14:textId="77777777" w:rsidR="002312C7" w:rsidRPr="002312C7" w:rsidRDefault="002312C7" w:rsidP="00890791">
            <w:pPr>
              <w:suppressAutoHyphens/>
              <w:spacing w:before="40" w:after="40" w:line="288" w:lineRule="auto"/>
              <w:rPr>
                <w:sz w:val="10"/>
                <w:szCs w:val="10"/>
              </w:rPr>
            </w:pPr>
          </w:p>
        </w:tc>
      </w:tr>
      <w:tr w:rsidR="00E07788" w:rsidRPr="002312C7" w14:paraId="39B13F6A" w14:textId="77777777" w:rsidTr="00890791">
        <w:trPr>
          <w:trHeight w:val="23"/>
        </w:trPr>
        <w:tc>
          <w:tcPr>
            <w:tcW w:w="1080" w:type="dxa"/>
            <w:shd w:val="clear" w:color="auto" w:fill="auto"/>
            <w:vAlign w:val="bottom"/>
          </w:tcPr>
          <w:p w14:paraId="4C24DD03" w14:textId="5DF8A4C5"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3</w:t>
            </w:r>
          </w:p>
        </w:tc>
        <w:tc>
          <w:tcPr>
            <w:tcW w:w="3821" w:type="dxa"/>
            <w:shd w:val="clear" w:color="auto" w:fill="auto"/>
            <w:vAlign w:val="bottom"/>
          </w:tcPr>
          <w:p w14:paraId="3D3F9BB3" w14:textId="77777777" w:rsidR="002312C7" w:rsidRPr="002312C7" w:rsidRDefault="002312C7" w:rsidP="00890791">
            <w:pPr>
              <w:pStyle w:val="a2"/>
              <w:shd w:val="clear" w:color="auto" w:fill="auto"/>
              <w:suppressAutoHyphens/>
              <w:spacing w:before="40" w:after="40" w:line="288" w:lineRule="auto"/>
            </w:pPr>
            <w:r w:rsidRPr="002312C7">
              <w:t>Raadpleegt kennisbronnen/ deskundigen</w:t>
            </w:r>
          </w:p>
        </w:tc>
        <w:tc>
          <w:tcPr>
            <w:tcW w:w="1474" w:type="dxa"/>
            <w:shd w:val="clear" w:color="auto" w:fill="auto"/>
          </w:tcPr>
          <w:p w14:paraId="4C44F32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C31D45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EAB38DC" w14:textId="77777777" w:rsidR="002312C7" w:rsidRPr="002312C7" w:rsidRDefault="002312C7" w:rsidP="00890791">
            <w:pPr>
              <w:suppressAutoHyphens/>
              <w:spacing w:before="40" w:after="40" w:line="288" w:lineRule="auto"/>
              <w:rPr>
                <w:sz w:val="10"/>
                <w:szCs w:val="10"/>
              </w:rPr>
            </w:pPr>
          </w:p>
        </w:tc>
      </w:tr>
      <w:tr w:rsidR="00E07788" w:rsidRPr="002312C7" w14:paraId="48CA78ED" w14:textId="77777777" w:rsidTr="00890791">
        <w:trPr>
          <w:trHeight w:val="23"/>
        </w:trPr>
        <w:tc>
          <w:tcPr>
            <w:tcW w:w="1080" w:type="dxa"/>
            <w:shd w:val="clear" w:color="auto" w:fill="auto"/>
            <w:vAlign w:val="bottom"/>
          </w:tcPr>
          <w:p w14:paraId="5FDAAA23" w14:textId="013E6F84"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4</w:t>
            </w:r>
          </w:p>
        </w:tc>
        <w:tc>
          <w:tcPr>
            <w:tcW w:w="3821" w:type="dxa"/>
            <w:shd w:val="clear" w:color="auto" w:fill="auto"/>
            <w:vAlign w:val="bottom"/>
          </w:tcPr>
          <w:p w14:paraId="62BDD861"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2822EF0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F37FD8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2065A7F" w14:textId="77777777" w:rsidR="002312C7" w:rsidRPr="002312C7" w:rsidRDefault="002312C7" w:rsidP="00890791">
            <w:pPr>
              <w:suppressAutoHyphens/>
              <w:spacing w:before="40" w:after="40" w:line="288" w:lineRule="auto"/>
              <w:rPr>
                <w:sz w:val="10"/>
                <w:szCs w:val="10"/>
              </w:rPr>
            </w:pPr>
          </w:p>
        </w:tc>
      </w:tr>
      <w:tr w:rsidR="002312C7" w:rsidRPr="002312C7" w14:paraId="11A0CE96" w14:textId="77777777" w:rsidTr="00890791">
        <w:trPr>
          <w:trHeight w:val="23"/>
        </w:trPr>
        <w:tc>
          <w:tcPr>
            <w:tcW w:w="7335" w:type="dxa"/>
            <w:gridSpan w:val="4"/>
            <w:shd w:val="clear" w:color="auto" w:fill="auto"/>
            <w:vAlign w:val="bottom"/>
          </w:tcPr>
          <w:p w14:paraId="1A8DFE2F"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99" w:type="dxa"/>
            <w:vMerge w:val="restart"/>
            <w:shd w:val="clear" w:color="auto" w:fill="auto"/>
          </w:tcPr>
          <w:p w14:paraId="545D12A3"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5B57EA2E" w14:textId="77777777" w:rsidTr="00890791">
        <w:trPr>
          <w:trHeight w:val="23"/>
        </w:trPr>
        <w:tc>
          <w:tcPr>
            <w:tcW w:w="7335" w:type="dxa"/>
            <w:gridSpan w:val="4"/>
            <w:shd w:val="clear" w:color="auto" w:fill="auto"/>
            <w:vAlign w:val="bottom"/>
          </w:tcPr>
          <w:p w14:paraId="6121FC06"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99" w:type="dxa"/>
            <w:vMerge/>
            <w:shd w:val="clear" w:color="auto" w:fill="auto"/>
          </w:tcPr>
          <w:p w14:paraId="6FCE6079" w14:textId="77777777" w:rsidR="002312C7" w:rsidRPr="002312C7" w:rsidRDefault="002312C7" w:rsidP="00890791">
            <w:pPr>
              <w:suppressAutoHyphens/>
              <w:spacing w:before="40" w:after="40" w:line="288" w:lineRule="auto"/>
            </w:pPr>
          </w:p>
        </w:tc>
      </w:tr>
      <w:tr w:rsidR="002312C7" w:rsidRPr="002312C7" w14:paraId="63427768" w14:textId="77777777" w:rsidTr="00890791">
        <w:trPr>
          <w:trHeight w:val="23"/>
        </w:trPr>
        <w:tc>
          <w:tcPr>
            <w:tcW w:w="7335" w:type="dxa"/>
            <w:gridSpan w:val="4"/>
            <w:shd w:val="clear" w:color="auto" w:fill="auto"/>
            <w:vAlign w:val="bottom"/>
          </w:tcPr>
          <w:p w14:paraId="56BFDA0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191C06ED" w14:textId="77777777" w:rsidR="002312C7" w:rsidRPr="002312C7" w:rsidRDefault="002312C7" w:rsidP="00890791">
            <w:pPr>
              <w:suppressAutoHyphens/>
              <w:spacing w:before="40" w:after="40" w:line="288" w:lineRule="auto"/>
              <w:rPr>
                <w:sz w:val="10"/>
                <w:szCs w:val="10"/>
              </w:rPr>
            </w:pPr>
          </w:p>
        </w:tc>
      </w:tr>
    </w:tbl>
    <w:p w14:paraId="07EBAB4C" w14:textId="66BCC7BD" w:rsidR="002312C7" w:rsidRPr="002312C7" w:rsidRDefault="002312C7" w:rsidP="00890791">
      <w:pPr>
        <w:pStyle w:val="32"/>
        <w:shd w:val="clear" w:color="auto" w:fill="auto"/>
        <w:suppressAutoHyphens/>
        <w:spacing w:before="240" w:after="120" w:line="288" w:lineRule="auto"/>
      </w:pPr>
      <w:bookmarkStart w:id="129" w:name="bookmark112"/>
      <w:bookmarkStart w:id="130" w:name="bookmark113"/>
      <w:r w:rsidRPr="002312C7">
        <w:t xml:space="preserve">Protocol PVB </w:t>
      </w:r>
      <w:r w:rsidR="00656707" w:rsidRPr="00656707">
        <w:t>2</w:t>
      </w:r>
      <w:r w:rsidRPr="002312C7">
        <w:t>.</w:t>
      </w:r>
      <w:bookmarkEnd w:id="129"/>
      <w:bookmarkEnd w:id="130"/>
      <w:r w:rsidR="00656707" w:rsidRPr="00656707">
        <w:t>1</w:t>
      </w:r>
    </w:p>
    <w:p w14:paraId="77174644" w14:textId="77777777" w:rsidR="002312C7" w:rsidRPr="002312C7" w:rsidRDefault="002312C7" w:rsidP="00890791">
      <w:pPr>
        <w:pStyle w:val="32"/>
        <w:shd w:val="clear" w:color="auto" w:fill="auto"/>
        <w:suppressAutoHyphens/>
        <w:spacing w:after="240" w:line="288" w:lineRule="auto"/>
      </w:pPr>
      <w:bookmarkStart w:id="131" w:name="bookmark114"/>
      <w:bookmarkStart w:id="132" w:name="bookmark115"/>
      <w:r w:rsidRPr="002312C7">
        <w:t>Begeleiden bij lessen - praktijkbeoordeling (praktijkvariant)</w:t>
      </w:r>
      <w:bookmarkEnd w:id="131"/>
      <w:bookmarkEnd w:id="132"/>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372635" w14:paraId="1F664392" w14:textId="77777777" w:rsidTr="00890791">
        <w:trPr>
          <w:trHeight w:val="23"/>
        </w:trPr>
        <w:tc>
          <w:tcPr>
            <w:tcW w:w="1080" w:type="dxa"/>
            <w:shd w:val="clear" w:color="auto" w:fill="auto"/>
          </w:tcPr>
          <w:p w14:paraId="52EF9FBB" w14:textId="77777777" w:rsidR="002312C7" w:rsidRPr="00372635" w:rsidRDefault="002312C7" w:rsidP="005946D7">
            <w:pPr>
              <w:pStyle w:val="a2"/>
              <w:shd w:val="clear" w:color="auto" w:fill="auto"/>
              <w:suppressAutoHyphens/>
              <w:spacing w:before="40" w:after="40" w:line="288" w:lineRule="auto"/>
            </w:pPr>
            <w:r w:rsidRPr="00372635">
              <w:t>Naam</w:t>
            </w:r>
            <w:r w:rsidR="005946D7">
              <w:t xml:space="preserve"> </w:t>
            </w:r>
            <w:r w:rsidRPr="00372635">
              <w:t>kandidaat:</w:t>
            </w:r>
          </w:p>
        </w:tc>
        <w:tc>
          <w:tcPr>
            <w:tcW w:w="3821" w:type="dxa"/>
            <w:gridSpan w:val="2"/>
            <w:shd w:val="clear" w:color="auto" w:fill="auto"/>
          </w:tcPr>
          <w:p w14:paraId="4DCF9AAE" w14:textId="77777777" w:rsidR="002312C7" w:rsidRPr="00372635" w:rsidRDefault="002312C7" w:rsidP="00890791">
            <w:pPr>
              <w:suppressAutoHyphens/>
              <w:spacing w:before="40" w:after="40" w:line="288" w:lineRule="auto"/>
              <w:rPr>
                <w:sz w:val="17"/>
                <w:szCs w:val="17"/>
              </w:rPr>
            </w:pPr>
          </w:p>
        </w:tc>
        <w:tc>
          <w:tcPr>
            <w:tcW w:w="4733" w:type="dxa"/>
            <w:gridSpan w:val="3"/>
            <w:shd w:val="clear" w:color="auto" w:fill="auto"/>
          </w:tcPr>
          <w:p w14:paraId="306DE592" w14:textId="77777777" w:rsidR="002312C7" w:rsidRPr="00372635" w:rsidRDefault="002312C7" w:rsidP="00890791">
            <w:pPr>
              <w:pStyle w:val="a2"/>
              <w:shd w:val="clear" w:color="auto" w:fill="auto"/>
              <w:suppressAutoHyphens/>
              <w:spacing w:before="40" w:after="40" w:line="288" w:lineRule="auto"/>
            </w:pPr>
            <w:r w:rsidRPr="00372635">
              <w:t>Datum:</w:t>
            </w:r>
          </w:p>
          <w:p w14:paraId="030CDC26" w14:textId="77777777" w:rsidR="002312C7" w:rsidRPr="00372635" w:rsidRDefault="002312C7" w:rsidP="00890791">
            <w:pPr>
              <w:pStyle w:val="a2"/>
              <w:shd w:val="clear" w:color="auto" w:fill="auto"/>
              <w:suppressAutoHyphens/>
              <w:spacing w:before="40" w:after="40" w:line="288" w:lineRule="auto"/>
            </w:pPr>
            <w:r w:rsidRPr="00372635">
              <w:t>Beoordelaar:</w:t>
            </w:r>
          </w:p>
        </w:tc>
      </w:tr>
      <w:tr w:rsidR="002312C7" w:rsidRPr="00372635" w14:paraId="68EA3532" w14:textId="77777777" w:rsidTr="00890791">
        <w:trPr>
          <w:trHeight w:val="23"/>
        </w:trPr>
        <w:tc>
          <w:tcPr>
            <w:tcW w:w="9634" w:type="dxa"/>
            <w:gridSpan w:val="6"/>
            <w:shd w:val="clear" w:color="auto" w:fill="auto"/>
          </w:tcPr>
          <w:p w14:paraId="313B0080" w14:textId="77777777" w:rsidR="002312C7" w:rsidRPr="00372635" w:rsidRDefault="002312C7" w:rsidP="00890791">
            <w:pPr>
              <w:pStyle w:val="a2"/>
              <w:shd w:val="clear" w:color="auto" w:fill="auto"/>
              <w:suppressAutoHyphens/>
              <w:spacing w:before="40" w:after="40" w:line="288" w:lineRule="auto"/>
            </w:pPr>
            <w:r w:rsidRPr="00372635">
              <w:t>Voldaan aan de afnamecondities: ja/nee*</w:t>
            </w:r>
          </w:p>
          <w:p w14:paraId="3F8EEB6B" w14:textId="77777777" w:rsidR="002312C7" w:rsidRPr="00372635" w:rsidRDefault="002312C7" w:rsidP="00E9154D">
            <w:pPr>
              <w:pStyle w:val="a2"/>
              <w:shd w:val="clear" w:color="auto" w:fill="auto"/>
              <w:suppressAutoHyphens/>
              <w:spacing w:before="120" w:after="40" w:line="288" w:lineRule="auto"/>
              <w:rPr>
                <w:color w:val="EE2A25"/>
              </w:rPr>
            </w:pPr>
            <w:r w:rsidRPr="00372635">
              <w:rPr>
                <w:color w:val="EE2A25"/>
              </w:rPr>
              <w:t>Portfolio bestaat uit. Het portfolio is compleet: ja/nee*</w:t>
            </w:r>
          </w:p>
        </w:tc>
      </w:tr>
      <w:tr w:rsidR="002312C7" w:rsidRPr="00372635" w14:paraId="4D206F08" w14:textId="77777777" w:rsidTr="00890791">
        <w:trPr>
          <w:trHeight w:val="23"/>
        </w:trPr>
        <w:tc>
          <w:tcPr>
            <w:tcW w:w="9634" w:type="dxa"/>
            <w:gridSpan w:val="6"/>
            <w:shd w:val="clear" w:color="auto" w:fill="auto"/>
          </w:tcPr>
          <w:p w14:paraId="7C07AA62" w14:textId="77777777" w:rsidR="002312C7" w:rsidRPr="00372635" w:rsidRDefault="002312C7" w:rsidP="00890791">
            <w:pPr>
              <w:pStyle w:val="a2"/>
              <w:shd w:val="clear" w:color="auto" w:fill="auto"/>
              <w:suppressAutoHyphens/>
              <w:spacing w:before="40" w:after="40" w:line="288" w:lineRule="auto"/>
            </w:pPr>
            <w:r w:rsidRPr="00372635">
              <w:t>* Bij nee gaat de PVB niet door. De beoordelaar motiveert dit bij de toelichting.</w:t>
            </w:r>
          </w:p>
        </w:tc>
      </w:tr>
      <w:tr w:rsidR="002312C7" w:rsidRPr="00372635" w14:paraId="56DD6F67" w14:textId="77777777" w:rsidTr="00890791">
        <w:trPr>
          <w:trHeight w:val="23"/>
        </w:trPr>
        <w:tc>
          <w:tcPr>
            <w:tcW w:w="9634" w:type="dxa"/>
            <w:gridSpan w:val="6"/>
            <w:shd w:val="clear" w:color="auto" w:fill="auto"/>
          </w:tcPr>
          <w:p w14:paraId="70506271" w14:textId="77777777" w:rsidR="002312C7" w:rsidRPr="00372635" w:rsidRDefault="002312C7" w:rsidP="00890791">
            <w:pPr>
              <w:pStyle w:val="a2"/>
              <w:shd w:val="clear" w:color="auto" w:fill="auto"/>
              <w:suppressAutoHyphens/>
              <w:spacing w:before="40" w:after="40" w:line="288" w:lineRule="auto"/>
            </w:pPr>
            <w:r w:rsidRPr="00372635">
              <w:t>Toelichting</w:t>
            </w:r>
          </w:p>
        </w:tc>
      </w:tr>
      <w:tr w:rsidR="00372635" w:rsidRPr="00372635" w14:paraId="2F00F494" w14:textId="77777777" w:rsidTr="00656707">
        <w:trPr>
          <w:trHeight w:val="23"/>
        </w:trPr>
        <w:tc>
          <w:tcPr>
            <w:tcW w:w="3397" w:type="dxa"/>
            <w:gridSpan w:val="2"/>
            <w:tcBorders>
              <w:right w:val="nil"/>
            </w:tcBorders>
            <w:shd w:val="clear" w:color="auto" w:fill="auto"/>
          </w:tcPr>
          <w:p w14:paraId="0807A10E" w14:textId="77777777" w:rsidR="00372635" w:rsidRPr="00372635" w:rsidRDefault="00372635" w:rsidP="00890791">
            <w:pPr>
              <w:pStyle w:val="a2"/>
              <w:shd w:val="clear" w:color="auto" w:fill="auto"/>
              <w:suppressAutoHyphens/>
              <w:spacing w:before="40" w:after="40" w:line="288" w:lineRule="auto"/>
            </w:pPr>
            <w:r w:rsidRPr="00372635">
              <w:t>Beoordelingscriteria</w:t>
            </w:r>
          </w:p>
        </w:tc>
        <w:tc>
          <w:tcPr>
            <w:tcW w:w="1504" w:type="dxa"/>
            <w:tcBorders>
              <w:left w:val="nil"/>
            </w:tcBorders>
            <w:shd w:val="clear" w:color="auto" w:fill="auto"/>
          </w:tcPr>
          <w:p w14:paraId="27BA5960" w14:textId="77777777" w:rsidR="00372635" w:rsidRPr="00372635" w:rsidRDefault="00372635" w:rsidP="00890791">
            <w:pPr>
              <w:pStyle w:val="a2"/>
              <w:shd w:val="clear" w:color="auto" w:fill="auto"/>
              <w:suppressAutoHyphens/>
              <w:spacing w:before="40" w:after="40" w:line="288" w:lineRule="auto"/>
            </w:pPr>
            <w:r w:rsidRPr="00372635">
              <w:t>Portfolio</w:t>
            </w:r>
          </w:p>
        </w:tc>
        <w:tc>
          <w:tcPr>
            <w:tcW w:w="1474" w:type="dxa"/>
            <w:shd w:val="clear" w:color="auto" w:fill="auto"/>
          </w:tcPr>
          <w:p w14:paraId="33036FB3" w14:textId="77777777" w:rsidR="00372635" w:rsidRPr="00372635" w:rsidRDefault="00372635" w:rsidP="00890791">
            <w:pPr>
              <w:pStyle w:val="a2"/>
              <w:shd w:val="clear" w:color="auto" w:fill="auto"/>
              <w:suppressAutoHyphens/>
              <w:spacing w:before="40" w:after="40" w:line="288" w:lineRule="auto"/>
              <w:rPr>
                <w:color w:val="EE2A25"/>
              </w:rPr>
            </w:pPr>
            <w:r w:rsidRPr="00372635">
              <w:rPr>
                <w:color w:val="EE2A25"/>
              </w:rPr>
              <w:t>Interview</w:t>
            </w:r>
          </w:p>
        </w:tc>
        <w:tc>
          <w:tcPr>
            <w:tcW w:w="960" w:type="dxa"/>
            <w:shd w:val="clear" w:color="auto" w:fill="auto"/>
          </w:tcPr>
          <w:p w14:paraId="25E0E5DE" w14:textId="77777777" w:rsidR="00372635" w:rsidRPr="00372635" w:rsidRDefault="00372635" w:rsidP="00890791">
            <w:pPr>
              <w:pStyle w:val="a2"/>
              <w:shd w:val="clear" w:color="auto" w:fill="auto"/>
              <w:suppressAutoHyphens/>
              <w:spacing w:before="40" w:after="40" w:line="288" w:lineRule="auto"/>
            </w:pPr>
            <w:r w:rsidRPr="00372635">
              <w:t>Voldaan</w:t>
            </w:r>
          </w:p>
        </w:tc>
        <w:tc>
          <w:tcPr>
            <w:tcW w:w="2299" w:type="dxa"/>
            <w:shd w:val="clear" w:color="auto" w:fill="auto"/>
          </w:tcPr>
          <w:p w14:paraId="3FDF4632" w14:textId="77777777" w:rsidR="00372635" w:rsidRPr="00372635" w:rsidRDefault="00372635" w:rsidP="00174EB0">
            <w:pPr>
              <w:pStyle w:val="a2"/>
              <w:shd w:val="clear" w:color="auto" w:fill="auto"/>
              <w:suppressAutoHyphens/>
              <w:spacing w:before="40" w:after="40" w:line="288" w:lineRule="auto"/>
            </w:pPr>
            <w:r w:rsidRPr="00372635">
              <w:t>Bewijzen (of het ontbreken ervan) waarop score is gebaseerd</w:t>
            </w:r>
          </w:p>
          <w:p w14:paraId="7394D01E" w14:textId="77777777" w:rsidR="00372635" w:rsidRPr="00372635" w:rsidRDefault="00372635" w:rsidP="005946D7">
            <w:pPr>
              <w:pStyle w:val="a2"/>
              <w:shd w:val="clear" w:color="auto" w:fill="auto"/>
              <w:suppressAutoHyphens/>
              <w:spacing w:before="120" w:after="40" w:line="288" w:lineRule="auto"/>
              <w:rPr>
                <w:color w:val="EE2A25"/>
              </w:rPr>
            </w:pPr>
            <w:r w:rsidRPr="00372635">
              <w:rPr>
                <w:color w:val="EE2A25"/>
              </w:rPr>
              <w:t>Toelichting</w:t>
            </w:r>
          </w:p>
        </w:tc>
      </w:tr>
      <w:tr w:rsidR="00372635" w:rsidRPr="00372635" w14:paraId="4EDA0CDD" w14:textId="77777777" w:rsidTr="00890791">
        <w:trPr>
          <w:trHeight w:val="23"/>
        </w:trPr>
        <w:tc>
          <w:tcPr>
            <w:tcW w:w="9634" w:type="dxa"/>
            <w:gridSpan w:val="6"/>
            <w:shd w:val="clear" w:color="auto" w:fill="123D94"/>
          </w:tcPr>
          <w:p w14:paraId="52B397F9" w14:textId="21B734B9" w:rsidR="00372635" w:rsidRPr="00372635" w:rsidRDefault="00372635" w:rsidP="00890791">
            <w:pPr>
              <w:spacing w:before="40" w:after="40" w:line="288" w:lineRule="auto"/>
              <w:rPr>
                <w:b/>
                <w:bCs/>
                <w:color w:val="FFFFFF" w:themeColor="background1"/>
                <w:sz w:val="17"/>
                <w:szCs w:val="17"/>
              </w:rPr>
            </w:pPr>
            <w:r w:rsidRPr="00372635">
              <w:rPr>
                <w:b/>
                <w:bCs/>
                <w:color w:val="FFFFFF" w:themeColor="background1"/>
                <w:sz w:val="17"/>
                <w:szCs w:val="17"/>
              </w:rPr>
              <w:t xml:space="preserve">Werkproces </w:t>
            </w:r>
            <w:r w:rsidR="00656707" w:rsidRPr="00656707">
              <w:rPr>
                <w:b/>
                <w:bCs/>
                <w:color w:val="FFFFFF" w:themeColor="background1"/>
                <w:sz w:val="17"/>
                <w:szCs w:val="17"/>
              </w:rPr>
              <w:t>2</w:t>
            </w:r>
            <w:r w:rsidRPr="00372635">
              <w:rPr>
                <w:b/>
                <w:bCs/>
                <w:color w:val="FFFFFF" w:themeColor="background1"/>
                <w:sz w:val="17"/>
                <w:szCs w:val="17"/>
              </w:rPr>
              <w:t>.</w:t>
            </w:r>
            <w:r w:rsidR="00656707" w:rsidRPr="00656707">
              <w:rPr>
                <w:b/>
                <w:bCs/>
                <w:color w:val="FFFFFF" w:themeColor="background1"/>
                <w:sz w:val="17"/>
                <w:szCs w:val="17"/>
              </w:rPr>
              <w:t>1</w:t>
            </w:r>
            <w:r w:rsidRPr="00372635">
              <w:rPr>
                <w:b/>
                <w:bCs/>
                <w:color w:val="FFFFFF" w:themeColor="background1"/>
                <w:sz w:val="17"/>
                <w:szCs w:val="17"/>
              </w:rPr>
              <w:t>.</w:t>
            </w:r>
            <w:r w:rsidR="00656707" w:rsidRPr="00656707">
              <w:rPr>
                <w:b/>
                <w:bCs/>
                <w:color w:val="FFFFFF" w:themeColor="background1"/>
                <w:sz w:val="17"/>
                <w:szCs w:val="17"/>
              </w:rPr>
              <w:t>1</w:t>
            </w:r>
            <w:r w:rsidRPr="00372635">
              <w:rPr>
                <w:b/>
                <w:bCs/>
                <w:color w:val="FFFFFF" w:themeColor="background1"/>
                <w:sz w:val="17"/>
                <w:szCs w:val="17"/>
              </w:rPr>
              <w:t xml:space="preserve"> Begeleidt sporters bij lessen</w:t>
            </w:r>
          </w:p>
        </w:tc>
      </w:tr>
      <w:tr w:rsidR="002312C7" w:rsidRPr="00372635" w14:paraId="63171C44" w14:textId="77777777" w:rsidTr="00890791">
        <w:trPr>
          <w:trHeight w:val="23"/>
        </w:trPr>
        <w:tc>
          <w:tcPr>
            <w:tcW w:w="9634" w:type="dxa"/>
            <w:gridSpan w:val="6"/>
            <w:shd w:val="clear" w:color="auto" w:fill="auto"/>
          </w:tcPr>
          <w:p w14:paraId="1E2C5939" w14:textId="77777777" w:rsidR="002312C7" w:rsidRPr="00372635" w:rsidRDefault="002312C7" w:rsidP="00890791">
            <w:pPr>
              <w:pStyle w:val="a2"/>
              <w:shd w:val="clear" w:color="auto" w:fill="auto"/>
              <w:suppressAutoHyphens/>
              <w:spacing w:before="40" w:after="120" w:line="288" w:lineRule="auto"/>
            </w:pPr>
            <w:r w:rsidRPr="00372635">
              <w:t>De resultaten van dit werkproces zijn:</w:t>
            </w:r>
          </w:p>
          <w:p w14:paraId="26679881" w14:textId="77777777" w:rsidR="002312C7" w:rsidRPr="00372635" w:rsidRDefault="002312C7" w:rsidP="00B90A13">
            <w:pPr>
              <w:pStyle w:val="a2"/>
              <w:numPr>
                <w:ilvl w:val="0"/>
                <w:numId w:val="22"/>
              </w:numPr>
              <w:shd w:val="clear" w:color="auto" w:fill="auto"/>
              <w:suppressAutoHyphens/>
              <w:spacing w:before="40" w:after="40" w:line="288" w:lineRule="auto"/>
              <w:ind w:left="142" w:hanging="142"/>
            </w:pPr>
            <w:r w:rsidRPr="00372635">
              <w:t xml:space="preserve">De begeleiding sluit aan bij de </w:t>
            </w:r>
            <w:r w:rsidRPr="00372635">
              <w:rPr>
                <w:color w:val="EE2A25"/>
              </w:rPr>
              <w:t>sporters</w:t>
            </w:r>
            <w:r w:rsidRPr="00372635">
              <w:t>.</w:t>
            </w:r>
          </w:p>
          <w:p w14:paraId="6F525A90" w14:textId="77777777" w:rsidR="002312C7" w:rsidRPr="00372635" w:rsidRDefault="002312C7" w:rsidP="00B90A13">
            <w:pPr>
              <w:pStyle w:val="a2"/>
              <w:numPr>
                <w:ilvl w:val="0"/>
                <w:numId w:val="22"/>
              </w:numPr>
              <w:shd w:val="clear" w:color="auto" w:fill="auto"/>
              <w:suppressAutoHyphens/>
              <w:spacing w:before="40" w:after="40" w:line="288" w:lineRule="auto"/>
              <w:ind w:left="142" w:hanging="142"/>
            </w:pPr>
            <w:r w:rsidRPr="00372635">
              <w:t>De begeleiding ondersteunt een positief leerklimaat.</w:t>
            </w:r>
          </w:p>
          <w:p w14:paraId="45692E03" w14:textId="77777777" w:rsidR="002312C7" w:rsidRPr="00372635" w:rsidRDefault="002312C7" w:rsidP="00B90A13">
            <w:pPr>
              <w:pStyle w:val="a2"/>
              <w:numPr>
                <w:ilvl w:val="0"/>
                <w:numId w:val="22"/>
              </w:numPr>
              <w:shd w:val="clear" w:color="auto" w:fill="auto"/>
              <w:suppressAutoHyphens/>
              <w:spacing w:before="40" w:after="40" w:line="288" w:lineRule="auto"/>
              <w:ind w:left="142" w:hanging="142"/>
            </w:pPr>
            <w:r w:rsidRPr="00372635">
              <w:t>De sociale en fysieke veiligheid is geborgd</w:t>
            </w:r>
          </w:p>
          <w:p w14:paraId="6F1711E9" w14:textId="77777777" w:rsidR="002312C7" w:rsidRPr="00372635" w:rsidRDefault="002312C7" w:rsidP="00890791">
            <w:pPr>
              <w:pStyle w:val="a2"/>
              <w:shd w:val="clear" w:color="auto" w:fill="auto"/>
              <w:suppressAutoHyphens/>
              <w:spacing w:before="120" w:after="40" w:line="288" w:lineRule="auto"/>
              <w:rPr>
                <w:color w:val="EE2A25"/>
              </w:rPr>
            </w:pPr>
            <w:r w:rsidRPr="00372635">
              <w:rPr>
                <w:color w:val="EE2A25"/>
              </w:rPr>
              <w:t>De kandidaat heeft laten zien dat hij dit werkproces beheerst: ja/nee (indien nee dan bij onderstaande beheersingscriteria aangeven wat wel en wat niet wordt beheerst en toelichten)</w:t>
            </w:r>
          </w:p>
        </w:tc>
      </w:tr>
      <w:tr w:rsidR="002312C7" w:rsidRPr="00372635" w14:paraId="5AC67B5D" w14:textId="77777777" w:rsidTr="00890791">
        <w:trPr>
          <w:trHeight w:val="23"/>
        </w:trPr>
        <w:tc>
          <w:tcPr>
            <w:tcW w:w="1080" w:type="dxa"/>
            <w:shd w:val="clear" w:color="auto" w:fill="auto"/>
          </w:tcPr>
          <w:p w14:paraId="08A44A07" w14:textId="21DA61D3" w:rsidR="002312C7" w:rsidRPr="00372635" w:rsidRDefault="00656707" w:rsidP="00890791">
            <w:pPr>
              <w:pStyle w:val="a2"/>
              <w:shd w:val="clear" w:color="auto" w:fill="auto"/>
              <w:suppressAutoHyphens/>
              <w:spacing w:before="40" w:after="40" w:line="288" w:lineRule="auto"/>
              <w:rPr>
                <w:color w:val="EE2A25"/>
              </w:rPr>
            </w:pPr>
            <w:r w:rsidRPr="00656707">
              <w:rPr>
                <w:color w:val="EE2A25"/>
              </w:rPr>
              <w:t>1</w:t>
            </w:r>
          </w:p>
        </w:tc>
        <w:tc>
          <w:tcPr>
            <w:tcW w:w="3821" w:type="dxa"/>
            <w:gridSpan w:val="2"/>
            <w:shd w:val="clear" w:color="auto" w:fill="auto"/>
          </w:tcPr>
          <w:p w14:paraId="21B8A28C" w14:textId="77777777" w:rsidR="002312C7" w:rsidRPr="00372635" w:rsidRDefault="002312C7" w:rsidP="00890791">
            <w:pPr>
              <w:pStyle w:val="a2"/>
              <w:shd w:val="clear" w:color="auto" w:fill="auto"/>
              <w:suppressAutoHyphens/>
              <w:spacing w:before="40" w:after="40" w:line="288" w:lineRule="auto"/>
            </w:pPr>
            <w:r w:rsidRPr="00372635">
              <w:t xml:space="preserve">Stemt de manier van omgang af op de </w:t>
            </w:r>
            <w:r w:rsidRPr="00372635">
              <w:rPr>
                <w:color w:val="EE2A25"/>
              </w:rPr>
              <w:t>sporters</w:t>
            </w:r>
          </w:p>
        </w:tc>
        <w:tc>
          <w:tcPr>
            <w:tcW w:w="1474" w:type="dxa"/>
            <w:shd w:val="clear" w:color="auto" w:fill="auto"/>
          </w:tcPr>
          <w:p w14:paraId="43408A95" w14:textId="77777777" w:rsidR="002312C7" w:rsidRPr="00372635" w:rsidRDefault="002312C7" w:rsidP="00890791">
            <w:pPr>
              <w:suppressAutoHyphens/>
              <w:spacing w:before="40" w:after="40" w:line="288" w:lineRule="auto"/>
              <w:rPr>
                <w:sz w:val="17"/>
                <w:szCs w:val="17"/>
              </w:rPr>
            </w:pPr>
          </w:p>
        </w:tc>
        <w:tc>
          <w:tcPr>
            <w:tcW w:w="960" w:type="dxa"/>
            <w:shd w:val="clear" w:color="auto" w:fill="auto"/>
          </w:tcPr>
          <w:p w14:paraId="1E115909" w14:textId="77777777" w:rsidR="002312C7" w:rsidRPr="00372635" w:rsidRDefault="002312C7" w:rsidP="00890791">
            <w:pPr>
              <w:suppressAutoHyphens/>
              <w:spacing w:before="40" w:after="40" w:line="288" w:lineRule="auto"/>
              <w:rPr>
                <w:sz w:val="17"/>
                <w:szCs w:val="17"/>
              </w:rPr>
            </w:pPr>
          </w:p>
        </w:tc>
        <w:tc>
          <w:tcPr>
            <w:tcW w:w="2299" w:type="dxa"/>
            <w:shd w:val="clear" w:color="auto" w:fill="auto"/>
          </w:tcPr>
          <w:p w14:paraId="1A917F1F" w14:textId="77777777" w:rsidR="002312C7" w:rsidRPr="00372635" w:rsidRDefault="002312C7" w:rsidP="00890791">
            <w:pPr>
              <w:suppressAutoHyphens/>
              <w:spacing w:before="40" w:after="40" w:line="288" w:lineRule="auto"/>
              <w:rPr>
                <w:sz w:val="17"/>
                <w:szCs w:val="17"/>
              </w:rPr>
            </w:pPr>
          </w:p>
        </w:tc>
      </w:tr>
      <w:tr w:rsidR="002312C7" w:rsidRPr="00372635" w14:paraId="4D429903" w14:textId="77777777" w:rsidTr="00890791">
        <w:trPr>
          <w:trHeight w:val="23"/>
        </w:trPr>
        <w:tc>
          <w:tcPr>
            <w:tcW w:w="1080" w:type="dxa"/>
            <w:shd w:val="clear" w:color="auto" w:fill="auto"/>
          </w:tcPr>
          <w:p w14:paraId="0B7773FB" w14:textId="32B86455" w:rsidR="002312C7" w:rsidRPr="00372635" w:rsidRDefault="00656707" w:rsidP="00890791">
            <w:pPr>
              <w:pStyle w:val="a2"/>
              <w:shd w:val="clear" w:color="auto" w:fill="auto"/>
              <w:suppressAutoHyphens/>
              <w:spacing w:before="40" w:after="40" w:line="288" w:lineRule="auto"/>
              <w:rPr>
                <w:color w:val="EE2A25"/>
              </w:rPr>
            </w:pPr>
            <w:r w:rsidRPr="00656707">
              <w:rPr>
                <w:color w:val="EE2A25"/>
              </w:rPr>
              <w:t>2</w:t>
            </w:r>
          </w:p>
        </w:tc>
        <w:tc>
          <w:tcPr>
            <w:tcW w:w="3821" w:type="dxa"/>
            <w:gridSpan w:val="2"/>
            <w:shd w:val="clear" w:color="auto" w:fill="auto"/>
          </w:tcPr>
          <w:p w14:paraId="00A92BD2" w14:textId="77777777" w:rsidR="002312C7" w:rsidRPr="00372635" w:rsidRDefault="002312C7" w:rsidP="00890791">
            <w:pPr>
              <w:pStyle w:val="a2"/>
              <w:shd w:val="clear" w:color="auto" w:fill="auto"/>
              <w:suppressAutoHyphens/>
              <w:spacing w:before="40" w:after="40" w:line="288" w:lineRule="auto"/>
            </w:pPr>
            <w:r w:rsidRPr="00372635">
              <w:t xml:space="preserve">Gebruikt heldere en begrijpelijke taal naar de </w:t>
            </w:r>
            <w:r w:rsidRPr="00372635">
              <w:rPr>
                <w:color w:val="EE2A25"/>
              </w:rPr>
              <w:t>sporters</w:t>
            </w:r>
          </w:p>
        </w:tc>
        <w:tc>
          <w:tcPr>
            <w:tcW w:w="1474" w:type="dxa"/>
            <w:shd w:val="clear" w:color="auto" w:fill="auto"/>
          </w:tcPr>
          <w:p w14:paraId="7502BD46" w14:textId="77777777" w:rsidR="002312C7" w:rsidRPr="00372635" w:rsidRDefault="002312C7" w:rsidP="00890791">
            <w:pPr>
              <w:suppressAutoHyphens/>
              <w:spacing w:before="40" w:after="40" w:line="288" w:lineRule="auto"/>
              <w:rPr>
                <w:sz w:val="17"/>
                <w:szCs w:val="17"/>
              </w:rPr>
            </w:pPr>
          </w:p>
        </w:tc>
        <w:tc>
          <w:tcPr>
            <w:tcW w:w="960" w:type="dxa"/>
            <w:shd w:val="clear" w:color="auto" w:fill="auto"/>
          </w:tcPr>
          <w:p w14:paraId="05242A29" w14:textId="77777777" w:rsidR="002312C7" w:rsidRPr="00372635" w:rsidRDefault="002312C7" w:rsidP="00890791">
            <w:pPr>
              <w:suppressAutoHyphens/>
              <w:spacing w:before="40" w:after="40" w:line="288" w:lineRule="auto"/>
              <w:rPr>
                <w:sz w:val="17"/>
                <w:szCs w:val="17"/>
              </w:rPr>
            </w:pPr>
          </w:p>
        </w:tc>
        <w:tc>
          <w:tcPr>
            <w:tcW w:w="2299" w:type="dxa"/>
            <w:shd w:val="clear" w:color="auto" w:fill="auto"/>
          </w:tcPr>
          <w:p w14:paraId="57720BFC" w14:textId="77777777" w:rsidR="002312C7" w:rsidRPr="00372635" w:rsidRDefault="002312C7" w:rsidP="00890791">
            <w:pPr>
              <w:suppressAutoHyphens/>
              <w:spacing w:before="40" w:after="40" w:line="288" w:lineRule="auto"/>
              <w:rPr>
                <w:sz w:val="17"/>
                <w:szCs w:val="17"/>
              </w:rPr>
            </w:pPr>
          </w:p>
        </w:tc>
      </w:tr>
      <w:tr w:rsidR="002312C7" w:rsidRPr="00372635" w14:paraId="572DF6F6" w14:textId="77777777" w:rsidTr="00890791">
        <w:trPr>
          <w:trHeight w:val="23"/>
        </w:trPr>
        <w:tc>
          <w:tcPr>
            <w:tcW w:w="1080" w:type="dxa"/>
            <w:shd w:val="clear" w:color="auto" w:fill="auto"/>
          </w:tcPr>
          <w:p w14:paraId="0EF4F976" w14:textId="5EF85A1D" w:rsidR="002312C7" w:rsidRPr="00372635" w:rsidRDefault="00656707" w:rsidP="00890791">
            <w:pPr>
              <w:pStyle w:val="a2"/>
              <w:shd w:val="clear" w:color="auto" w:fill="auto"/>
              <w:suppressAutoHyphens/>
              <w:spacing w:before="40" w:after="40" w:line="288" w:lineRule="auto"/>
              <w:rPr>
                <w:color w:val="EE2A25"/>
              </w:rPr>
            </w:pPr>
            <w:r w:rsidRPr="00656707">
              <w:rPr>
                <w:color w:val="EE2A25"/>
              </w:rPr>
              <w:t>3</w:t>
            </w:r>
          </w:p>
        </w:tc>
        <w:tc>
          <w:tcPr>
            <w:tcW w:w="3821" w:type="dxa"/>
            <w:gridSpan w:val="2"/>
            <w:shd w:val="clear" w:color="auto" w:fill="auto"/>
          </w:tcPr>
          <w:p w14:paraId="6712D086" w14:textId="77777777" w:rsidR="002312C7" w:rsidRPr="00372635" w:rsidRDefault="002312C7" w:rsidP="00890791">
            <w:pPr>
              <w:pStyle w:val="a2"/>
              <w:shd w:val="clear" w:color="auto" w:fill="auto"/>
              <w:suppressAutoHyphens/>
              <w:spacing w:before="40" w:after="40" w:line="288" w:lineRule="auto"/>
            </w:pPr>
            <w:r w:rsidRPr="00372635">
              <w:t xml:space="preserve">Motiveert, stimuleert en enthousiasmeert de </w:t>
            </w:r>
            <w:r w:rsidRPr="00372635">
              <w:rPr>
                <w:color w:val="EE2A25"/>
              </w:rPr>
              <w:t>sporters</w:t>
            </w:r>
          </w:p>
        </w:tc>
        <w:tc>
          <w:tcPr>
            <w:tcW w:w="1474" w:type="dxa"/>
            <w:shd w:val="clear" w:color="auto" w:fill="auto"/>
          </w:tcPr>
          <w:p w14:paraId="57D68868" w14:textId="77777777" w:rsidR="002312C7" w:rsidRPr="00372635" w:rsidRDefault="002312C7" w:rsidP="00890791">
            <w:pPr>
              <w:suppressAutoHyphens/>
              <w:spacing w:before="40" w:after="40" w:line="288" w:lineRule="auto"/>
              <w:rPr>
                <w:sz w:val="17"/>
                <w:szCs w:val="17"/>
              </w:rPr>
            </w:pPr>
          </w:p>
        </w:tc>
        <w:tc>
          <w:tcPr>
            <w:tcW w:w="960" w:type="dxa"/>
            <w:shd w:val="clear" w:color="auto" w:fill="auto"/>
          </w:tcPr>
          <w:p w14:paraId="5C3BF4EA" w14:textId="77777777" w:rsidR="002312C7" w:rsidRPr="00372635" w:rsidRDefault="002312C7" w:rsidP="00890791">
            <w:pPr>
              <w:suppressAutoHyphens/>
              <w:spacing w:before="40" w:after="40" w:line="288" w:lineRule="auto"/>
              <w:rPr>
                <w:sz w:val="17"/>
                <w:szCs w:val="17"/>
              </w:rPr>
            </w:pPr>
          </w:p>
        </w:tc>
        <w:tc>
          <w:tcPr>
            <w:tcW w:w="2299" w:type="dxa"/>
            <w:shd w:val="clear" w:color="auto" w:fill="auto"/>
          </w:tcPr>
          <w:p w14:paraId="032FADDF" w14:textId="77777777" w:rsidR="002312C7" w:rsidRPr="00372635" w:rsidRDefault="002312C7" w:rsidP="00890791">
            <w:pPr>
              <w:suppressAutoHyphens/>
              <w:spacing w:before="40" w:after="40" w:line="288" w:lineRule="auto"/>
              <w:rPr>
                <w:sz w:val="17"/>
                <w:szCs w:val="17"/>
              </w:rPr>
            </w:pPr>
          </w:p>
        </w:tc>
      </w:tr>
      <w:tr w:rsidR="002312C7" w:rsidRPr="00372635" w14:paraId="4DA7C8A7" w14:textId="77777777" w:rsidTr="00890791">
        <w:trPr>
          <w:trHeight w:val="23"/>
        </w:trPr>
        <w:tc>
          <w:tcPr>
            <w:tcW w:w="1080" w:type="dxa"/>
            <w:shd w:val="clear" w:color="auto" w:fill="auto"/>
          </w:tcPr>
          <w:p w14:paraId="196828FE" w14:textId="719AAEDB" w:rsidR="002312C7" w:rsidRPr="00372635" w:rsidRDefault="00656707" w:rsidP="00890791">
            <w:pPr>
              <w:pStyle w:val="a2"/>
              <w:shd w:val="clear" w:color="auto" w:fill="auto"/>
              <w:suppressAutoHyphens/>
              <w:spacing w:before="40" w:after="40" w:line="288" w:lineRule="auto"/>
              <w:rPr>
                <w:color w:val="EE2A25"/>
              </w:rPr>
            </w:pPr>
            <w:r w:rsidRPr="00656707">
              <w:rPr>
                <w:color w:val="EE2A25"/>
              </w:rPr>
              <w:t>4</w:t>
            </w:r>
          </w:p>
        </w:tc>
        <w:tc>
          <w:tcPr>
            <w:tcW w:w="3821" w:type="dxa"/>
            <w:gridSpan w:val="2"/>
            <w:shd w:val="clear" w:color="auto" w:fill="auto"/>
          </w:tcPr>
          <w:p w14:paraId="4BF958C9" w14:textId="77777777" w:rsidR="002312C7" w:rsidRPr="00372635" w:rsidRDefault="002312C7" w:rsidP="00890791">
            <w:pPr>
              <w:pStyle w:val="a2"/>
              <w:shd w:val="clear" w:color="auto" w:fill="auto"/>
              <w:suppressAutoHyphens/>
              <w:spacing w:before="40" w:after="40" w:line="288" w:lineRule="auto"/>
            </w:pPr>
            <w:r w:rsidRPr="00372635">
              <w:t xml:space="preserve">Informeert over sportrelevante zaken </w:t>
            </w:r>
            <w:r w:rsidRPr="00372635">
              <w:rPr>
                <w:color w:val="EE2A25"/>
              </w:rPr>
              <w:t>als sportkleding, sportschoeisel en materiaal</w:t>
            </w:r>
          </w:p>
        </w:tc>
        <w:tc>
          <w:tcPr>
            <w:tcW w:w="1474" w:type="dxa"/>
            <w:shd w:val="clear" w:color="auto" w:fill="auto"/>
          </w:tcPr>
          <w:p w14:paraId="37CFFFEC" w14:textId="77777777" w:rsidR="002312C7" w:rsidRPr="00372635" w:rsidRDefault="002312C7" w:rsidP="00890791">
            <w:pPr>
              <w:suppressAutoHyphens/>
              <w:spacing w:before="40" w:after="40" w:line="288" w:lineRule="auto"/>
              <w:rPr>
                <w:sz w:val="17"/>
                <w:szCs w:val="17"/>
              </w:rPr>
            </w:pPr>
          </w:p>
        </w:tc>
        <w:tc>
          <w:tcPr>
            <w:tcW w:w="960" w:type="dxa"/>
            <w:shd w:val="clear" w:color="auto" w:fill="auto"/>
          </w:tcPr>
          <w:p w14:paraId="4199BF99" w14:textId="77777777" w:rsidR="002312C7" w:rsidRPr="00372635" w:rsidRDefault="002312C7" w:rsidP="00890791">
            <w:pPr>
              <w:suppressAutoHyphens/>
              <w:spacing w:before="40" w:after="40" w:line="288" w:lineRule="auto"/>
              <w:rPr>
                <w:sz w:val="17"/>
                <w:szCs w:val="17"/>
              </w:rPr>
            </w:pPr>
          </w:p>
        </w:tc>
        <w:tc>
          <w:tcPr>
            <w:tcW w:w="2299" w:type="dxa"/>
            <w:shd w:val="clear" w:color="auto" w:fill="auto"/>
          </w:tcPr>
          <w:p w14:paraId="425839A2" w14:textId="77777777" w:rsidR="002312C7" w:rsidRPr="00372635" w:rsidRDefault="002312C7" w:rsidP="00890791">
            <w:pPr>
              <w:suppressAutoHyphens/>
              <w:spacing w:before="40" w:after="40" w:line="288" w:lineRule="auto"/>
              <w:rPr>
                <w:sz w:val="17"/>
                <w:szCs w:val="17"/>
              </w:rPr>
            </w:pPr>
          </w:p>
        </w:tc>
      </w:tr>
      <w:tr w:rsidR="002312C7" w:rsidRPr="00372635" w14:paraId="07B11BA9" w14:textId="77777777" w:rsidTr="00890791">
        <w:trPr>
          <w:trHeight w:val="23"/>
        </w:trPr>
        <w:tc>
          <w:tcPr>
            <w:tcW w:w="1080" w:type="dxa"/>
            <w:shd w:val="clear" w:color="auto" w:fill="auto"/>
          </w:tcPr>
          <w:p w14:paraId="38C98F7A" w14:textId="22B5D19C" w:rsidR="002312C7" w:rsidRPr="00372635" w:rsidRDefault="00656707" w:rsidP="00890791">
            <w:pPr>
              <w:pStyle w:val="a2"/>
              <w:shd w:val="clear" w:color="auto" w:fill="auto"/>
              <w:suppressAutoHyphens/>
              <w:spacing w:before="40" w:after="40" w:line="288" w:lineRule="auto"/>
              <w:rPr>
                <w:color w:val="EE2A25"/>
              </w:rPr>
            </w:pPr>
            <w:r w:rsidRPr="00656707">
              <w:rPr>
                <w:color w:val="EE2A25"/>
              </w:rPr>
              <w:t>5</w:t>
            </w:r>
          </w:p>
        </w:tc>
        <w:tc>
          <w:tcPr>
            <w:tcW w:w="3821" w:type="dxa"/>
            <w:gridSpan w:val="2"/>
            <w:shd w:val="clear" w:color="auto" w:fill="auto"/>
          </w:tcPr>
          <w:p w14:paraId="279208DF" w14:textId="77777777" w:rsidR="002312C7" w:rsidRPr="00372635" w:rsidRDefault="002312C7" w:rsidP="00890791">
            <w:pPr>
              <w:pStyle w:val="a2"/>
              <w:shd w:val="clear" w:color="auto" w:fill="auto"/>
              <w:suppressAutoHyphens/>
              <w:spacing w:before="40" w:after="40" w:line="288" w:lineRule="auto"/>
            </w:pPr>
            <w:r w:rsidRPr="00372635">
              <w:t>Bewaakt (en ziet toe op) de veiligheid en handelt in geval van een noodsituatie (ongeluk)</w:t>
            </w:r>
          </w:p>
        </w:tc>
        <w:tc>
          <w:tcPr>
            <w:tcW w:w="1474" w:type="dxa"/>
            <w:shd w:val="clear" w:color="auto" w:fill="auto"/>
          </w:tcPr>
          <w:p w14:paraId="286B2CC7" w14:textId="77777777" w:rsidR="002312C7" w:rsidRPr="00372635" w:rsidRDefault="002312C7" w:rsidP="00890791">
            <w:pPr>
              <w:suppressAutoHyphens/>
              <w:spacing w:before="40" w:after="40" w:line="288" w:lineRule="auto"/>
              <w:rPr>
                <w:sz w:val="17"/>
                <w:szCs w:val="17"/>
              </w:rPr>
            </w:pPr>
          </w:p>
        </w:tc>
        <w:tc>
          <w:tcPr>
            <w:tcW w:w="960" w:type="dxa"/>
            <w:shd w:val="clear" w:color="auto" w:fill="auto"/>
          </w:tcPr>
          <w:p w14:paraId="32A198FF" w14:textId="77777777" w:rsidR="002312C7" w:rsidRPr="00372635" w:rsidRDefault="002312C7" w:rsidP="00890791">
            <w:pPr>
              <w:suppressAutoHyphens/>
              <w:spacing w:before="40" w:after="40" w:line="288" w:lineRule="auto"/>
              <w:rPr>
                <w:sz w:val="17"/>
                <w:szCs w:val="17"/>
              </w:rPr>
            </w:pPr>
          </w:p>
        </w:tc>
        <w:tc>
          <w:tcPr>
            <w:tcW w:w="2299" w:type="dxa"/>
            <w:shd w:val="clear" w:color="auto" w:fill="auto"/>
          </w:tcPr>
          <w:p w14:paraId="7C774C25" w14:textId="77777777" w:rsidR="002312C7" w:rsidRPr="00372635" w:rsidRDefault="002312C7" w:rsidP="00890791">
            <w:pPr>
              <w:suppressAutoHyphens/>
              <w:spacing w:before="40" w:after="40" w:line="288" w:lineRule="auto"/>
              <w:rPr>
                <w:sz w:val="17"/>
                <w:szCs w:val="17"/>
              </w:rPr>
            </w:pPr>
          </w:p>
        </w:tc>
      </w:tr>
      <w:tr w:rsidR="002312C7" w:rsidRPr="00372635" w14:paraId="4C7D218D" w14:textId="77777777" w:rsidTr="00890791">
        <w:trPr>
          <w:trHeight w:val="23"/>
        </w:trPr>
        <w:tc>
          <w:tcPr>
            <w:tcW w:w="1080" w:type="dxa"/>
            <w:shd w:val="clear" w:color="auto" w:fill="auto"/>
          </w:tcPr>
          <w:p w14:paraId="307ECB62" w14:textId="75CADEC7" w:rsidR="002312C7" w:rsidRPr="00372635" w:rsidRDefault="00656707" w:rsidP="00890791">
            <w:pPr>
              <w:pStyle w:val="a2"/>
              <w:shd w:val="clear" w:color="auto" w:fill="auto"/>
              <w:suppressAutoHyphens/>
              <w:spacing w:before="40" w:after="40" w:line="288" w:lineRule="auto"/>
              <w:rPr>
                <w:color w:val="EE2A25"/>
              </w:rPr>
            </w:pPr>
            <w:r w:rsidRPr="00656707">
              <w:rPr>
                <w:color w:val="EE2A25"/>
              </w:rPr>
              <w:t>6</w:t>
            </w:r>
          </w:p>
        </w:tc>
        <w:tc>
          <w:tcPr>
            <w:tcW w:w="3821" w:type="dxa"/>
            <w:gridSpan w:val="2"/>
            <w:shd w:val="clear" w:color="auto" w:fill="auto"/>
          </w:tcPr>
          <w:p w14:paraId="0B4D2FCB" w14:textId="77777777" w:rsidR="002312C7" w:rsidRPr="00372635" w:rsidRDefault="002312C7" w:rsidP="00890791">
            <w:pPr>
              <w:pStyle w:val="a2"/>
              <w:shd w:val="clear" w:color="auto" w:fill="auto"/>
              <w:suppressAutoHyphens/>
              <w:spacing w:before="40" w:after="40" w:line="288" w:lineRule="auto"/>
            </w:pPr>
            <w:r w:rsidRPr="00372635">
              <w:t>Gaat vertrouwelijk om met persoonlijke informatie conform de richtlijnen</w:t>
            </w:r>
          </w:p>
        </w:tc>
        <w:tc>
          <w:tcPr>
            <w:tcW w:w="1474" w:type="dxa"/>
            <w:shd w:val="clear" w:color="auto" w:fill="auto"/>
          </w:tcPr>
          <w:p w14:paraId="2B2F3346" w14:textId="77777777" w:rsidR="002312C7" w:rsidRPr="00372635" w:rsidRDefault="002312C7" w:rsidP="00890791">
            <w:pPr>
              <w:suppressAutoHyphens/>
              <w:spacing w:before="40" w:after="40" w:line="288" w:lineRule="auto"/>
              <w:rPr>
                <w:sz w:val="17"/>
                <w:szCs w:val="17"/>
              </w:rPr>
            </w:pPr>
          </w:p>
        </w:tc>
        <w:tc>
          <w:tcPr>
            <w:tcW w:w="960" w:type="dxa"/>
            <w:shd w:val="clear" w:color="auto" w:fill="auto"/>
          </w:tcPr>
          <w:p w14:paraId="4CCEC491" w14:textId="77777777" w:rsidR="002312C7" w:rsidRPr="00372635" w:rsidRDefault="002312C7" w:rsidP="00890791">
            <w:pPr>
              <w:suppressAutoHyphens/>
              <w:spacing w:before="40" w:after="40" w:line="288" w:lineRule="auto"/>
              <w:rPr>
                <w:sz w:val="17"/>
                <w:szCs w:val="17"/>
              </w:rPr>
            </w:pPr>
          </w:p>
        </w:tc>
        <w:tc>
          <w:tcPr>
            <w:tcW w:w="2299" w:type="dxa"/>
            <w:shd w:val="clear" w:color="auto" w:fill="auto"/>
          </w:tcPr>
          <w:p w14:paraId="3357DB19" w14:textId="77777777" w:rsidR="002312C7" w:rsidRPr="00372635" w:rsidRDefault="002312C7" w:rsidP="00890791">
            <w:pPr>
              <w:suppressAutoHyphens/>
              <w:spacing w:before="40" w:after="40" w:line="288" w:lineRule="auto"/>
              <w:rPr>
                <w:sz w:val="17"/>
                <w:szCs w:val="17"/>
              </w:rPr>
            </w:pPr>
          </w:p>
        </w:tc>
      </w:tr>
    </w:tbl>
    <w:p w14:paraId="777D0565" w14:textId="77777777" w:rsidR="002312C7" w:rsidRDefault="002312C7" w:rsidP="00890791">
      <w:pPr>
        <w:suppressAutoHyphens/>
        <w:spacing w:line="288" w:lineRule="auto"/>
      </w:pPr>
    </w:p>
    <w:p w14:paraId="1244F878" w14:textId="77777777" w:rsidR="00372635" w:rsidRPr="002312C7" w:rsidRDefault="0037263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4DAA5801" w14:textId="77777777" w:rsidTr="00890791">
        <w:trPr>
          <w:trHeight w:val="23"/>
        </w:trPr>
        <w:tc>
          <w:tcPr>
            <w:tcW w:w="9634" w:type="dxa"/>
            <w:gridSpan w:val="5"/>
            <w:shd w:val="clear" w:color="auto" w:fill="123D94"/>
          </w:tcPr>
          <w:p w14:paraId="7AFCC1F9" w14:textId="101FA50B" w:rsidR="002312C7" w:rsidRPr="00372635" w:rsidRDefault="002312C7" w:rsidP="00890791">
            <w:pPr>
              <w:spacing w:before="40" w:after="40" w:line="288" w:lineRule="auto"/>
              <w:rPr>
                <w:b/>
                <w:bCs/>
                <w:color w:val="FFFFFF" w:themeColor="background1"/>
                <w:sz w:val="17"/>
                <w:szCs w:val="17"/>
              </w:rPr>
            </w:pPr>
            <w:r w:rsidRPr="00372635">
              <w:rPr>
                <w:b/>
                <w:bCs/>
                <w:color w:val="FFFFFF" w:themeColor="background1"/>
                <w:sz w:val="17"/>
                <w:szCs w:val="17"/>
              </w:rPr>
              <w:t xml:space="preserve">Werkproces </w:t>
            </w:r>
            <w:r w:rsidR="00656707" w:rsidRPr="00656707">
              <w:rPr>
                <w:b/>
                <w:bCs/>
                <w:color w:val="FFFFFF" w:themeColor="background1"/>
                <w:sz w:val="17"/>
                <w:szCs w:val="17"/>
              </w:rPr>
              <w:t>2</w:t>
            </w:r>
            <w:r w:rsidRPr="00372635">
              <w:rPr>
                <w:b/>
                <w:bCs/>
                <w:color w:val="FFFFFF" w:themeColor="background1"/>
                <w:sz w:val="17"/>
                <w:szCs w:val="17"/>
              </w:rPr>
              <w:t>.</w:t>
            </w:r>
            <w:r w:rsidR="00656707" w:rsidRPr="00656707">
              <w:rPr>
                <w:b/>
                <w:bCs/>
                <w:color w:val="FFFFFF" w:themeColor="background1"/>
                <w:sz w:val="17"/>
                <w:szCs w:val="17"/>
              </w:rPr>
              <w:t>1</w:t>
            </w:r>
            <w:r w:rsidRPr="00372635">
              <w:rPr>
                <w:b/>
                <w:bCs/>
                <w:color w:val="FFFFFF" w:themeColor="background1"/>
                <w:sz w:val="17"/>
                <w:szCs w:val="17"/>
              </w:rPr>
              <w:t>.</w:t>
            </w:r>
            <w:r w:rsidR="00656707" w:rsidRPr="00656707">
              <w:rPr>
                <w:b/>
                <w:bCs/>
                <w:color w:val="FFFFFF" w:themeColor="background1"/>
                <w:sz w:val="17"/>
                <w:szCs w:val="17"/>
              </w:rPr>
              <w:t>2</w:t>
            </w:r>
            <w:r w:rsidRPr="00372635">
              <w:rPr>
                <w:b/>
                <w:bCs/>
                <w:color w:val="FFFFFF" w:themeColor="background1"/>
                <w:sz w:val="17"/>
                <w:szCs w:val="17"/>
              </w:rPr>
              <w:t xml:space="preserve"> Voert lessen uit</w:t>
            </w:r>
          </w:p>
        </w:tc>
      </w:tr>
      <w:tr w:rsidR="002312C7" w:rsidRPr="002312C7" w14:paraId="073C5371" w14:textId="77777777" w:rsidTr="00890791">
        <w:trPr>
          <w:trHeight w:val="23"/>
        </w:trPr>
        <w:tc>
          <w:tcPr>
            <w:tcW w:w="9634" w:type="dxa"/>
            <w:gridSpan w:val="5"/>
            <w:shd w:val="clear" w:color="auto" w:fill="auto"/>
          </w:tcPr>
          <w:p w14:paraId="1AFF0398"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4439A0E8" w14:textId="77777777" w:rsidR="002312C7" w:rsidRPr="002312C7" w:rsidRDefault="002312C7" w:rsidP="00B90A13">
            <w:pPr>
              <w:pStyle w:val="a2"/>
              <w:numPr>
                <w:ilvl w:val="0"/>
                <w:numId w:val="89"/>
              </w:numPr>
              <w:shd w:val="clear" w:color="auto" w:fill="auto"/>
              <w:suppressAutoHyphens/>
              <w:spacing w:before="120" w:after="120" w:line="288" w:lineRule="auto"/>
              <w:ind w:left="142" w:hanging="142"/>
            </w:pPr>
            <w:r w:rsidRPr="002312C7">
              <w:t xml:space="preserve">De les is in samenspraak met de verantwoordelijke </w:t>
            </w:r>
            <w:r w:rsidRPr="002312C7">
              <w:rPr>
                <w:color w:val="EE2A25"/>
              </w:rPr>
              <w:t xml:space="preserve">instructeur </w:t>
            </w:r>
            <w:r w:rsidRPr="002312C7">
              <w:t xml:space="preserve">afgestemd op de </w:t>
            </w:r>
            <w:r w:rsidRPr="002312C7">
              <w:rPr>
                <w:color w:val="EE2A25"/>
              </w:rPr>
              <w:t>sporters</w:t>
            </w:r>
            <w:r w:rsidRPr="002312C7">
              <w:t>.</w:t>
            </w:r>
          </w:p>
          <w:p w14:paraId="71DEB114"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E031817" w14:textId="77777777" w:rsidTr="00890791">
        <w:trPr>
          <w:trHeight w:val="23"/>
        </w:trPr>
        <w:tc>
          <w:tcPr>
            <w:tcW w:w="1080" w:type="dxa"/>
            <w:shd w:val="clear" w:color="auto" w:fill="auto"/>
          </w:tcPr>
          <w:p w14:paraId="3059BD3D" w14:textId="4364D44C"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7</w:t>
            </w:r>
          </w:p>
        </w:tc>
        <w:tc>
          <w:tcPr>
            <w:tcW w:w="3821" w:type="dxa"/>
            <w:shd w:val="clear" w:color="auto" w:fill="auto"/>
          </w:tcPr>
          <w:p w14:paraId="7DBDA6EC" w14:textId="77777777" w:rsidR="002312C7" w:rsidRPr="002312C7" w:rsidRDefault="002312C7" w:rsidP="00890791">
            <w:pPr>
              <w:pStyle w:val="a2"/>
              <w:shd w:val="clear" w:color="auto" w:fill="auto"/>
              <w:suppressAutoHyphens/>
              <w:spacing w:before="40" w:after="40" w:line="288" w:lineRule="auto"/>
            </w:pPr>
            <w:r w:rsidRPr="002312C7">
              <w:t xml:space="preserve">Voert de lesvoorbereiding uit en/of volgt de aanwijzingen van de verantwoordelijke </w:t>
            </w:r>
            <w:r w:rsidRPr="002312C7">
              <w:rPr>
                <w:color w:val="EE2A25"/>
              </w:rPr>
              <w:t xml:space="preserve">instructeur </w:t>
            </w:r>
            <w:r w:rsidRPr="002312C7">
              <w:t>op</w:t>
            </w:r>
          </w:p>
        </w:tc>
        <w:tc>
          <w:tcPr>
            <w:tcW w:w="1474" w:type="dxa"/>
            <w:shd w:val="clear" w:color="auto" w:fill="auto"/>
          </w:tcPr>
          <w:p w14:paraId="6FB99CC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EC1420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7100E59" w14:textId="77777777" w:rsidR="002312C7" w:rsidRPr="002312C7" w:rsidRDefault="002312C7" w:rsidP="00890791">
            <w:pPr>
              <w:suppressAutoHyphens/>
              <w:spacing w:before="40" w:after="40" w:line="288" w:lineRule="auto"/>
              <w:rPr>
                <w:sz w:val="10"/>
                <w:szCs w:val="10"/>
              </w:rPr>
            </w:pPr>
          </w:p>
        </w:tc>
      </w:tr>
      <w:tr w:rsidR="002312C7" w:rsidRPr="002312C7" w14:paraId="592B038D" w14:textId="77777777" w:rsidTr="00890791">
        <w:trPr>
          <w:trHeight w:val="23"/>
        </w:trPr>
        <w:tc>
          <w:tcPr>
            <w:tcW w:w="1080" w:type="dxa"/>
            <w:shd w:val="clear" w:color="auto" w:fill="auto"/>
          </w:tcPr>
          <w:p w14:paraId="37C00731" w14:textId="60681ACA"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8</w:t>
            </w:r>
          </w:p>
        </w:tc>
        <w:tc>
          <w:tcPr>
            <w:tcW w:w="3821" w:type="dxa"/>
            <w:shd w:val="clear" w:color="auto" w:fill="auto"/>
          </w:tcPr>
          <w:p w14:paraId="5CE0BEA9" w14:textId="77777777" w:rsidR="002312C7" w:rsidRPr="002312C7" w:rsidRDefault="002312C7" w:rsidP="00890791">
            <w:pPr>
              <w:pStyle w:val="a2"/>
              <w:shd w:val="clear" w:color="auto" w:fill="auto"/>
              <w:suppressAutoHyphens/>
              <w:spacing w:before="40" w:after="40" w:line="288" w:lineRule="auto"/>
            </w:pPr>
            <w:r w:rsidRPr="002312C7">
              <w:t>Zorgt dat de materialen en hulpmiddelen beschikbaar zijn</w:t>
            </w:r>
          </w:p>
        </w:tc>
        <w:tc>
          <w:tcPr>
            <w:tcW w:w="1474" w:type="dxa"/>
            <w:shd w:val="clear" w:color="auto" w:fill="auto"/>
          </w:tcPr>
          <w:p w14:paraId="34FF4DC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156E8B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E298047" w14:textId="77777777" w:rsidR="002312C7" w:rsidRPr="002312C7" w:rsidRDefault="002312C7" w:rsidP="00890791">
            <w:pPr>
              <w:suppressAutoHyphens/>
              <w:spacing w:before="40" w:after="40" w:line="288" w:lineRule="auto"/>
              <w:rPr>
                <w:sz w:val="10"/>
                <w:szCs w:val="10"/>
              </w:rPr>
            </w:pPr>
          </w:p>
        </w:tc>
      </w:tr>
      <w:tr w:rsidR="002312C7" w:rsidRPr="002312C7" w14:paraId="27AAB958" w14:textId="77777777" w:rsidTr="00890791">
        <w:trPr>
          <w:trHeight w:val="23"/>
        </w:trPr>
        <w:tc>
          <w:tcPr>
            <w:tcW w:w="1080" w:type="dxa"/>
            <w:shd w:val="clear" w:color="auto" w:fill="auto"/>
          </w:tcPr>
          <w:p w14:paraId="6234174E" w14:textId="5E29F210"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9</w:t>
            </w:r>
          </w:p>
        </w:tc>
        <w:tc>
          <w:tcPr>
            <w:tcW w:w="3821" w:type="dxa"/>
            <w:shd w:val="clear" w:color="auto" w:fill="auto"/>
          </w:tcPr>
          <w:p w14:paraId="036EF870" w14:textId="77777777" w:rsidR="002312C7" w:rsidRPr="002312C7" w:rsidRDefault="002312C7" w:rsidP="00890791">
            <w:pPr>
              <w:pStyle w:val="a2"/>
              <w:shd w:val="clear" w:color="auto" w:fill="auto"/>
              <w:suppressAutoHyphens/>
              <w:spacing w:before="40" w:after="40" w:line="288" w:lineRule="auto"/>
            </w:pPr>
            <w:r w:rsidRPr="002312C7">
              <w:t xml:space="preserve">Zorgt dat de les is afgestemd op de </w:t>
            </w:r>
            <w:r w:rsidRPr="002312C7">
              <w:rPr>
                <w:color w:val="EE2A25"/>
              </w:rPr>
              <w:t xml:space="preserve">sporters </w:t>
            </w:r>
            <w:r w:rsidRPr="002312C7">
              <w:t xml:space="preserve">in overleg met de verantwoordelijke </w:t>
            </w:r>
            <w:r w:rsidRPr="002312C7">
              <w:rPr>
                <w:color w:val="EE2A25"/>
              </w:rPr>
              <w:t>instructeur</w:t>
            </w:r>
          </w:p>
        </w:tc>
        <w:tc>
          <w:tcPr>
            <w:tcW w:w="1474" w:type="dxa"/>
            <w:shd w:val="clear" w:color="auto" w:fill="auto"/>
          </w:tcPr>
          <w:p w14:paraId="533D7FC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95C041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A166197" w14:textId="77777777" w:rsidR="002312C7" w:rsidRPr="002312C7" w:rsidRDefault="002312C7" w:rsidP="00890791">
            <w:pPr>
              <w:suppressAutoHyphens/>
              <w:spacing w:before="40" w:after="40" w:line="288" w:lineRule="auto"/>
              <w:rPr>
                <w:sz w:val="10"/>
                <w:szCs w:val="10"/>
              </w:rPr>
            </w:pPr>
          </w:p>
        </w:tc>
      </w:tr>
      <w:tr w:rsidR="002312C7" w:rsidRPr="002312C7" w14:paraId="1C021C07" w14:textId="77777777" w:rsidTr="00890791">
        <w:trPr>
          <w:trHeight w:val="23"/>
        </w:trPr>
        <w:tc>
          <w:tcPr>
            <w:tcW w:w="1080" w:type="dxa"/>
            <w:shd w:val="clear" w:color="auto" w:fill="auto"/>
          </w:tcPr>
          <w:p w14:paraId="5B95367D" w14:textId="48E64582"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10</w:t>
            </w:r>
          </w:p>
        </w:tc>
        <w:tc>
          <w:tcPr>
            <w:tcW w:w="3821" w:type="dxa"/>
            <w:shd w:val="clear" w:color="auto" w:fill="auto"/>
          </w:tcPr>
          <w:p w14:paraId="06584B3B" w14:textId="77777777" w:rsidR="002312C7" w:rsidRPr="002312C7" w:rsidRDefault="002312C7" w:rsidP="00890791">
            <w:pPr>
              <w:pStyle w:val="a2"/>
              <w:shd w:val="clear" w:color="auto" w:fill="auto"/>
              <w:suppressAutoHyphens/>
              <w:spacing w:before="40" w:after="40" w:line="288" w:lineRule="auto"/>
            </w:pPr>
            <w:r w:rsidRPr="002312C7">
              <w:t xml:space="preserve">Overlegt met de verantwoordelijke </w:t>
            </w:r>
            <w:r w:rsidRPr="002312C7">
              <w:rPr>
                <w:color w:val="EE2A25"/>
              </w:rPr>
              <w:t>instructeur</w:t>
            </w:r>
          </w:p>
        </w:tc>
        <w:tc>
          <w:tcPr>
            <w:tcW w:w="1474" w:type="dxa"/>
            <w:shd w:val="clear" w:color="auto" w:fill="auto"/>
          </w:tcPr>
          <w:p w14:paraId="044AC68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3AF672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B147CBC" w14:textId="77777777" w:rsidR="002312C7" w:rsidRPr="002312C7" w:rsidRDefault="002312C7" w:rsidP="00890791">
            <w:pPr>
              <w:suppressAutoHyphens/>
              <w:spacing w:before="40" w:after="40" w:line="288" w:lineRule="auto"/>
              <w:rPr>
                <w:sz w:val="10"/>
                <w:szCs w:val="10"/>
              </w:rPr>
            </w:pPr>
          </w:p>
        </w:tc>
      </w:tr>
      <w:tr w:rsidR="002312C7" w:rsidRPr="002312C7" w14:paraId="5DA5520D" w14:textId="77777777" w:rsidTr="00890791">
        <w:trPr>
          <w:trHeight w:val="23"/>
        </w:trPr>
        <w:tc>
          <w:tcPr>
            <w:tcW w:w="1080" w:type="dxa"/>
            <w:shd w:val="clear" w:color="auto" w:fill="auto"/>
          </w:tcPr>
          <w:p w14:paraId="17FA0952" w14:textId="039DD82E"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11</w:t>
            </w:r>
          </w:p>
        </w:tc>
        <w:tc>
          <w:tcPr>
            <w:tcW w:w="3821" w:type="dxa"/>
            <w:shd w:val="clear" w:color="auto" w:fill="auto"/>
          </w:tcPr>
          <w:p w14:paraId="6E443AEB" w14:textId="77777777" w:rsidR="002312C7" w:rsidRPr="002312C7" w:rsidRDefault="002312C7" w:rsidP="00890791">
            <w:pPr>
              <w:pStyle w:val="a2"/>
              <w:shd w:val="clear" w:color="auto" w:fill="auto"/>
              <w:suppressAutoHyphens/>
              <w:spacing w:before="40" w:after="40" w:line="288" w:lineRule="auto"/>
            </w:pPr>
            <w:r w:rsidRPr="002312C7">
              <w:t>Draagt bij aan het bereiken van het doel van de les</w:t>
            </w:r>
          </w:p>
        </w:tc>
        <w:tc>
          <w:tcPr>
            <w:tcW w:w="1474" w:type="dxa"/>
            <w:shd w:val="clear" w:color="auto" w:fill="auto"/>
          </w:tcPr>
          <w:p w14:paraId="4A95490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C203EF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C1CF30E" w14:textId="77777777" w:rsidR="002312C7" w:rsidRPr="002312C7" w:rsidRDefault="002312C7" w:rsidP="00890791">
            <w:pPr>
              <w:suppressAutoHyphens/>
              <w:spacing w:before="40" w:after="40" w:line="288" w:lineRule="auto"/>
              <w:rPr>
                <w:sz w:val="10"/>
                <w:szCs w:val="10"/>
              </w:rPr>
            </w:pPr>
          </w:p>
        </w:tc>
      </w:tr>
    </w:tbl>
    <w:p w14:paraId="2A49A121" w14:textId="77777777" w:rsidR="002312C7" w:rsidRPr="00B33664"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372635" w:rsidRPr="002312C7" w14:paraId="3FFC6685" w14:textId="77777777" w:rsidTr="00890791">
        <w:trPr>
          <w:trHeight w:val="23"/>
        </w:trPr>
        <w:tc>
          <w:tcPr>
            <w:tcW w:w="9634" w:type="dxa"/>
            <w:gridSpan w:val="5"/>
            <w:shd w:val="clear" w:color="auto" w:fill="123D94"/>
            <w:vAlign w:val="bottom"/>
          </w:tcPr>
          <w:p w14:paraId="65B731BF" w14:textId="46FF8250" w:rsidR="00372635" w:rsidRPr="00B33664" w:rsidRDefault="00372635" w:rsidP="00890791">
            <w:pPr>
              <w:spacing w:before="40" w:after="40" w:line="288" w:lineRule="auto"/>
              <w:rPr>
                <w:b/>
                <w:bCs/>
                <w:color w:val="FFFFFF" w:themeColor="background1"/>
                <w:sz w:val="17"/>
                <w:szCs w:val="17"/>
              </w:rPr>
            </w:pPr>
            <w:r w:rsidRPr="00B33664">
              <w:rPr>
                <w:b/>
                <w:bCs/>
                <w:color w:val="FFFFFF" w:themeColor="background1"/>
                <w:sz w:val="17"/>
                <w:szCs w:val="17"/>
              </w:rPr>
              <w:t xml:space="preserve">Werkproces </w:t>
            </w:r>
            <w:r w:rsidR="00656707" w:rsidRPr="00656707">
              <w:rPr>
                <w:b/>
                <w:bCs/>
                <w:color w:val="FFFFFF" w:themeColor="background1"/>
                <w:sz w:val="17"/>
                <w:szCs w:val="17"/>
              </w:rPr>
              <w:t>2</w:t>
            </w:r>
            <w:r w:rsidRPr="00B33664">
              <w:rPr>
                <w:b/>
                <w:bCs/>
                <w:color w:val="FFFFFF" w:themeColor="background1"/>
                <w:sz w:val="17"/>
                <w:szCs w:val="17"/>
              </w:rPr>
              <w:t>.</w:t>
            </w:r>
            <w:r w:rsidR="00656707" w:rsidRPr="00656707">
              <w:rPr>
                <w:b/>
                <w:bCs/>
                <w:color w:val="FFFFFF" w:themeColor="background1"/>
                <w:sz w:val="17"/>
                <w:szCs w:val="17"/>
              </w:rPr>
              <w:t>1</w:t>
            </w:r>
            <w:r w:rsidRPr="00B33664">
              <w:rPr>
                <w:b/>
                <w:bCs/>
                <w:color w:val="FFFFFF" w:themeColor="background1"/>
                <w:sz w:val="17"/>
                <w:szCs w:val="17"/>
              </w:rPr>
              <w:t>.</w:t>
            </w:r>
            <w:r w:rsidR="00656707" w:rsidRPr="00656707">
              <w:rPr>
                <w:b/>
                <w:bCs/>
                <w:color w:val="FFFFFF" w:themeColor="background1"/>
                <w:sz w:val="17"/>
                <w:szCs w:val="17"/>
              </w:rPr>
              <w:t>3</w:t>
            </w:r>
            <w:r w:rsidRPr="00B33664">
              <w:rPr>
                <w:b/>
                <w:bCs/>
                <w:color w:val="FFFFFF" w:themeColor="background1"/>
                <w:sz w:val="17"/>
                <w:szCs w:val="17"/>
              </w:rPr>
              <w:t xml:space="preserve"> Legt oefeningen uit</w:t>
            </w:r>
          </w:p>
        </w:tc>
      </w:tr>
      <w:tr w:rsidR="00372635" w:rsidRPr="002312C7" w14:paraId="37124C61" w14:textId="77777777" w:rsidTr="00890791">
        <w:trPr>
          <w:trHeight w:val="23"/>
        </w:trPr>
        <w:tc>
          <w:tcPr>
            <w:tcW w:w="9634" w:type="dxa"/>
            <w:gridSpan w:val="5"/>
            <w:shd w:val="clear" w:color="auto" w:fill="auto"/>
            <w:vAlign w:val="bottom"/>
          </w:tcPr>
          <w:p w14:paraId="50F5D901" w14:textId="77777777" w:rsidR="00372635" w:rsidRPr="002312C7" w:rsidRDefault="00372635" w:rsidP="00890791">
            <w:pPr>
              <w:pStyle w:val="a2"/>
              <w:shd w:val="clear" w:color="auto" w:fill="auto"/>
              <w:suppressAutoHyphens/>
              <w:spacing w:before="40" w:after="120" w:line="288" w:lineRule="auto"/>
            </w:pPr>
            <w:r w:rsidRPr="002312C7">
              <w:t>Het resultaten van dit werkproces zijn:</w:t>
            </w:r>
          </w:p>
          <w:p w14:paraId="0292C94B" w14:textId="77777777" w:rsidR="00372635" w:rsidRPr="002312C7" w:rsidRDefault="00372635" w:rsidP="00B90A13">
            <w:pPr>
              <w:pStyle w:val="a2"/>
              <w:numPr>
                <w:ilvl w:val="0"/>
                <w:numId w:val="23"/>
              </w:numPr>
              <w:shd w:val="clear" w:color="auto" w:fill="auto"/>
              <w:suppressAutoHyphens/>
              <w:spacing w:before="40" w:after="40" w:line="288" w:lineRule="auto"/>
              <w:ind w:left="142" w:hanging="142"/>
            </w:pPr>
            <w:r w:rsidRPr="002312C7">
              <w:t xml:space="preserve">De oefening wordt begrepen door de </w:t>
            </w:r>
            <w:r w:rsidRPr="002312C7">
              <w:rPr>
                <w:color w:val="EE2A25"/>
              </w:rPr>
              <w:t>sporters</w:t>
            </w:r>
            <w:r w:rsidRPr="002312C7">
              <w:t>.</w:t>
            </w:r>
          </w:p>
          <w:p w14:paraId="5440F220" w14:textId="77777777" w:rsidR="00372635" w:rsidRPr="002312C7" w:rsidRDefault="00372635" w:rsidP="00B90A13">
            <w:pPr>
              <w:pStyle w:val="a2"/>
              <w:numPr>
                <w:ilvl w:val="0"/>
                <w:numId w:val="23"/>
              </w:numPr>
              <w:shd w:val="clear" w:color="auto" w:fill="auto"/>
              <w:suppressAutoHyphens/>
              <w:spacing w:before="40" w:after="40" w:line="288" w:lineRule="auto"/>
              <w:ind w:left="142" w:hanging="142"/>
            </w:pPr>
            <w:r w:rsidRPr="002312C7">
              <w:t xml:space="preserve">De </w:t>
            </w:r>
            <w:r w:rsidRPr="002312C7">
              <w:rPr>
                <w:color w:val="EE2A25"/>
              </w:rPr>
              <w:t xml:space="preserve">sporters </w:t>
            </w:r>
            <w:r w:rsidRPr="002312C7">
              <w:t>beleven en leren.</w:t>
            </w:r>
          </w:p>
          <w:p w14:paraId="5A959216" w14:textId="77777777" w:rsidR="00372635" w:rsidRPr="002312C7" w:rsidRDefault="00372635"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372635" w:rsidRPr="002312C7" w14:paraId="054B08A9" w14:textId="77777777" w:rsidTr="00890791">
        <w:trPr>
          <w:trHeight w:val="23"/>
        </w:trPr>
        <w:tc>
          <w:tcPr>
            <w:tcW w:w="1080" w:type="dxa"/>
            <w:shd w:val="clear" w:color="auto" w:fill="auto"/>
            <w:vAlign w:val="bottom"/>
          </w:tcPr>
          <w:p w14:paraId="5408FEC7" w14:textId="5F863D3A"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2</w:t>
            </w:r>
          </w:p>
        </w:tc>
        <w:tc>
          <w:tcPr>
            <w:tcW w:w="3821" w:type="dxa"/>
            <w:shd w:val="clear" w:color="auto" w:fill="auto"/>
            <w:vAlign w:val="bottom"/>
          </w:tcPr>
          <w:p w14:paraId="7822F474" w14:textId="77777777" w:rsidR="00372635" w:rsidRPr="002312C7" w:rsidRDefault="00372635" w:rsidP="00890791">
            <w:pPr>
              <w:pStyle w:val="a2"/>
              <w:shd w:val="clear" w:color="auto" w:fill="auto"/>
              <w:suppressAutoHyphens/>
              <w:spacing w:before="40" w:after="40" w:line="288" w:lineRule="auto"/>
            </w:pPr>
            <w:r w:rsidRPr="002312C7">
              <w:t>Kiest een positie afgestemd op de oefening</w:t>
            </w:r>
          </w:p>
        </w:tc>
        <w:tc>
          <w:tcPr>
            <w:tcW w:w="1474" w:type="dxa"/>
            <w:shd w:val="clear" w:color="auto" w:fill="auto"/>
          </w:tcPr>
          <w:p w14:paraId="7008F003"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21EC9642"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0C4D1C80" w14:textId="77777777" w:rsidR="00372635" w:rsidRPr="002312C7" w:rsidRDefault="00372635" w:rsidP="00890791">
            <w:pPr>
              <w:suppressAutoHyphens/>
              <w:spacing w:before="40" w:after="40" w:line="288" w:lineRule="auto"/>
              <w:rPr>
                <w:sz w:val="10"/>
                <w:szCs w:val="10"/>
              </w:rPr>
            </w:pPr>
          </w:p>
        </w:tc>
      </w:tr>
      <w:tr w:rsidR="00372635" w:rsidRPr="002312C7" w14:paraId="03A33AC6" w14:textId="77777777" w:rsidTr="00890791">
        <w:trPr>
          <w:trHeight w:val="23"/>
        </w:trPr>
        <w:tc>
          <w:tcPr>
            <w:tcW w:w="1080" w:type="dxa"/>
            <w:shd w:val="clear" w:color="auto" w:fill="auto"/>
            <w:vAlign w:val="center"/>
          </w:tcPr>
          <w:p w14:paraId="2A97EAAD" w14:textId="5F30BDE9"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3</w:t>
            </w:r>
          </w:p>
        </w:tc>
        <w:tc>
          <w:tcPr>
            <w:tcW w:w="3821" w:type="dxa"/>
            <w:shd w:val="clear" w:color="auto" w:fill="auto"/>
            <w:vAlign w:val="center"/>
          </w:tcPr>
          <w:p w14:paraId="2112B9EE" w14:textId="77777777" w:rsidR="00372635" w:rsidRPr="002312C7" w:rsidRDefault="00372635" w:rsidP="00890791">
            <w:pPr>
              <w:pStyle w:val="a2"/>
              <w:shd w:val="clear" w:color="auto" w:fill="auto"/>
              <w:suppressAutoHyphens/>
              <w:spacing w:before="40" w:after="40" w:line="288" w:lineRule="auto"/>
            </w:pPr>
            <w:r w:rsidRPr="002312C7">
              <w:t>Maakt zichzelf verstaanbaar</w:t>
            </w:r>
          </w:p>
        </w:tc>
        <w:tc>
          <w:tcPr>
            <w:tcW w:w="1474" w:type="dxa"/>
            <w:shd w:val="clear" w:color="auto" w:fill="auto"/>
          </w:tcPr>
          <w:p w14:paraId="66739316"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7ADE9299"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47AAEF18" w14:textId="77777777" w:rsidR="00372635" w:rsidRPr="002312C7" w:rsidRDefault="00372635" w:rsidP="00890791">
            <w:pPr>
              <w:suppressAutoHyphens/>
              <w:spacing w:before="40" w:after="40" w:line="288" w:lineRule="auto"/>
              <w:rPr>
                <w:sz w:val="10"/>
                <w:szCs w:val="10"/>
              </w:rPr>
            </w:pPr>
          </w:p>
        </w:tc>
      </w:tr>
      <w:tr w:rsidR="00372635" w:rsidRPr="002312C7" w14:paraId="0AE7ED1F" w14:textId="77777777" w:rsidTr="00890791">
        <w:trPr>
          <w:trHeight w:val="23"/>
        </w:trPr>
        <w:tc>
          <w:tcPr>
            <w:tcW w:w="1080" w:type="dxa"/>
            <w:shd w:val="clear" w:color="auto" w:fill="auto"/>
            <w:vAlign w:val="bottom"/>
          </w:tcPr>
          <w:p w14:paraId="2812633F" w14:textId="44EE3655"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4</w:t>
            </w:r>
          </w:p>
        </w:tc>
        <w:tc>
          <w:tcPr>
            <w:tcW w:w="3821" w:type="dxa"/>
            <w:shd w:val="clear" w:color="auto" w:fill="auto"/>
            <w:vAlign w:val="bottom"/>
          </w:tcPr>
          <w:p w14:paraId="64762CE5" w14:textId="77777777" w:rsidR="00372635" w:rsidRPr="002312C7" w:rsidRDefault="00372635" w:rsidP="00890791">
            <w:pPr>
              <w:pStyle w:val="a2"/>
              <w:shd w:val="clear" w:color="auto" w:fill="auto"/>
              <w:suppressAutoHyphens/>
              <w:spacing w:before="40" w:after="40" w:line="288" w:lineRule="auto"/>
            </w:pPr>
            <w:r w:rsidRPr="002312C7">
              <w:t xml:space="preserve">Stemt de uitleg af op de </w:t>
            </w:r>
            <w:r w:rsidRPr="002312C7">
              <w:rPr>
                <w:color w:val="EE2A25"/>
              </w:rPr>
              <w:t>sporters</w:t>
            </w:r>
          </w:p>
        </w:tc>
        <w:tc>
          <w:tcPr>
            <w:tcW w:w="1474" w:type="dxa"/>
            <w:shd w:val="clear" w:color="auto" w:fill="auto"/>
          </w:tcPr>
          <w:p w14:paraId="24A53232"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70837C4E"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7F44BBDC" w14:textId="77777777" w:rsidR="00372635" w:rsidRPr="002312C7" w:rsidRDefault="00372635" w:rsidP="00890791">
            <w:pPr>
              <w:suppressAutoHyphens/>
              <w:spacing w:before="40" w:after="40" w:line="288" w:lineRule="auto"/>
              <w:rPr>
                <w:sz w:val="10"/>
                <w:szCs w:val="10"/>
              </w:rPr>
            </w:pPr>
          </w:p>
        </w:tc>
      </w:tr>
      <w:tr w:rsidR="00372635" w:rsidRPr="002312C7" w14:paraId="015D8A0B" w14:textId="77777777" w:rsidTr="00890791">
        <w:trPr>
          <w:trHeight w:val="23"/>
        </w:trPr>
        <w:tc>
          <w:tcPr>
            <w:tcW w:w="1080" w:type="dxa"/>
            <w:shd w:val="clear" w:color="auto" w:fill="auto"/>
            <w:vAlign w:val="center"/>
          </w:tcPr>
          <w:p w14:paraId="7E807E06" w14:textId="4EC55E36"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5</w:t>
            </w:r>
          </w:p>
        </w:tc>
        <w:tc>
          <w:tcPr>
            <w:tcW w:w="3821" w:type="dxa"/>
            <w:shd w:val="clear" w:color="auto" w:fill="auto"/>
            <w:vAlign w:val="bottom"/>
          </w:tcPr>
          <w:p w14:paraId="226F9C20" w14:textId="77777777" w:rsidR="00372635" w:rsidRPr="002312C7" w:rsidRDefault="00372635" w:rsidP="00890791">
            <w:pPr>
              <w:pStyle w:val="a2"/>
              <w:shd w:val="clear" w:color="auto" w:fill="auto"/>
              <w:suppressAutoHyphens/>
              <w:spacing w:before="40" w:after="40" w:line="288" w:lineRule="auto"/>
            </w:pPr>
            <w:r w:rsidRPr="002312C7">
              <w:t>Doet oefeningen op correcte wijze voor of gebruikt een goed voorbeeld</w:t>
            </w:r>
          </w:p>
        </w:tc>
        <w:tc>
          <w:tcPr>
            <w:tcW w:w="1474" w:type="dxa"/>
            <w:shd w:val="clear" w:color="auto" w:fill="auto"/>
          </w:tcPr>
          <w:p w14:paraId="2EC5397D"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5F3B3D49"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7EAB014B" w14:textId="77777777" w:rsidR="00372635" w:rsidRPr="002312C7" w:rsidRDefault="00372635" w:rsidP="00890791">
            <w:pPr>
              <w:suppressAutoHyphens/>
              <w:spacing w:before="40" w:after="40" w:line="288" w:lineRule="auto"/>
              <w:rPr>
                <w:sz w:val="10"/>
                <w:szCs w:val="10"/>
              </w:rPr>
            </w:pPr>
          </w:p>
        </w:tc>
      </w:tr>
      <w:tr w:rsidR="00372635" w:rsidRPr="002312C7" w14:paraId="6E5B6AE0" w14:textId="77777777" w:rsidTr="00890791">
        <w:trPr>
          <w:trHeight w:val="23"/>
        </w:trPr>
        <w:tc>
          <w:tcPr>
            <w:tcW w:w="1080" w:type="dxa"/>
            <w:shd w:val="clear" w:color="auto" w:fill="auto"/>
            <w:vAlign w:val="center"/>
          </w:tcPr>
          <w:p w14:paraId="7C857BC5" w14:textId="786C6AD0"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6</w:t>
            </w:r>
          </w:p>
        </w:tc>
        <w:tc>
          <w:tcPr>
            <w:tcW w:w="3821" w:type="dxa"/>
            <w:shd w:val="clear" w:color="auto" w:fill="auto"/>
            <w:vAlign w:val="bottom"/>
          </w:tcPr>
          <w:p w14:paraId="27EA221D" w14:textId="77777777" w:rsidR="00372635" w:rsidRPr="002312C7" w:rsidRDefault="00372635" w:rsidP="00890791">
            <w:pPr>
              <w:pStyle w:val="a2"/>
              <w:shd w:val="clear" w:color="auto" w:fill="auto"/>
              <w:suppressAutoHyphens/>
              <w:spacing w:before="40" w:after="40" w:line="288" w:lineRule="auto"/>
            </w:pPr>
            <w:r w:rsidRPr="002312C7">
              <w:t xml:space="preserve">Past indien nodig een oefening aan op de </w:t>
            </w:r>
            <w:r w:rsidRPr="002312C7">
              <w:rPr>
                <w:color w:val="EE2A25"/>
              </w:rPr>
              <w:t xml:space="preserve">sporters </w:t>
            </w:r>
            <w:r w:rsidRPr="002312C7">
              <w:t>en/of de omstandigheden</w:t>
            </w:r>
          </w:p>
        </w:tc>
        <w:tc>
          <w:tcPr>
            <w:tcW w:w="1474" w:type="dxa"/>
            <w:shd w:val="clear" w:color="auto" w:fill="auto"/>
          </w:tcPr>
          <w:p w14:paraId="5C2B86FA"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0CE619DD"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727ADC1E" w14:textId="77777777" w:rsidR="00372635" w:rsidRPr="002312C7" w:rsidRDefault="00372635" w:rsidP="00890791">
            <w:pPr>
              <w:suppressAutoHyphens/>
              <w:spacing w:before="40" w:after="40" w:line="288" w:lineRule="auto"/>
              <w:rPr>
                <w:sz w:val="10"/>
                <w:szCs w:val="10"/>
              </w:rPr>
            </w:pPr>
          </w:p>
        </w:tc>
      </w:tr>
      <w:tr w:rsidR="00372635" w:rsidRPr="002312C7" w14:paraId="2BAA34B1" w14:textId="77777777" w:rsidTr="00890791">
        <w:trPr>
          <w:trHeight w:val="23"/>
        </w:trPr>
        <w:tc>
          <w:tcPr>
            <w:tcW w:w="1080" w:type="dxa"/>
            <w:shd w:val="clear" w:color="auto" w:fill="auto"/>
            <w:vAlign w:val="center"/>
          </w:tcPr>
          <w:p w14:paraId="441FF681" w14:textId="30DEC634"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7</w:t>
            </w:r>
          </w:p>
        </w:tc>
        <w:tc>
          <w:tcPr>
            <w:tcW w:w="3821" w:type="dxa"/>
            <w:shd w:val="clear" w:color="auto" w:fill="auto"/>
            <w:vAlign w:val="bottom"/>
          </w:tcPr>
          <w:p w14:paraId="194098B2" w14:textId="77777777" w:rsidR="00372635" w:rsidRPr="002312C7" w:rsidRDefault="00372635" w:rsidP="00890791">
            <w:pPr>
              <w:pStyle w:val="a2"/>
              <w:shd w:val="clear" w:color="auto" w:fill="auto"/>
              <w:suppressAutoHyphens/>
              <w:spacing w:before="40" w:after="40" w:line="288" w:lineRule="auto"/>
            </w:pPr>
            <w:r w:rsidRPr="002312C7">
              <w:t xml:space="preserve">Geeft aanwijzingen aan de </w:t>
            </w:r>
            <w:r w:rsidRPr="002312C7">
              <w:rPr>
                <w:color w:val="EE2A25"/>
              </w:rPr>
              <w:t xml:space="preserve">sporters </w:t>
            </w:r>
            <w:r w:rsidRPr="002312C7">
              <w:t>in relatie tot doel van de oefening</w:t>
            </w:r>
          </w:p>
        </w:tc>
        <w:tc>
          <w:tcPr>
            <w:tcW w:w="1474" w:type="dxa"/>
            <w:shd w:val="clear" w:color="auto" w:fill="auto"/>
          </w:tcPr>
          <w:p w14:paraId="5E2E925E"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3BB218B5"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3A6ABB8F" w14:textId="77777777" w:rsidR="00372635" w:rsidRPr="002312C7" w:rsidRDefault="00372635" w:rsidP="00890791">
            <w:pPr>
              <w:suppressAutoHyphens/>
              <w:spacing w:before="40" w:after="40" w:line="288" w:lineRule="auto"/>
              <w:rPr>
                <w:sz w:val="10"/>
                <w:szCs w:val="10"/>
              </w:rPr>
            </w:pPr>
          </w:p>
        </w:tc>
      </w:tr>
      <w:tr w:rsidR="00372635" w:rsidRPr="002312C7" w14:paraId="34A65D85" w14:textId="77777777" w:rsidTr="00890791">
        <w:trPr>
          <w:trHeight w:val="23"/>
        </w:trPr>
        <w:tc>
          <w:tcPr>
            <w:tcW w:w="1080" w:type="dxa"/>
            <w:shd w:val="clear" w:color="auto" w:fill="auto"/>
            <w:vAlign w:val="center"/>
          </w:tcPr>
          <w:p w14:paraId="3BB438AD" w14:textId="21DF56E2"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8</w:t>
            </w:r>
          </w:p>
        </w:tc>
        <w:tc>
          <w:tcPr>
            <w:tcW w:w="3821" w:type="dxa"/>
            <w:shd w:val="clear" w:color="auto" w:fill="auto"/>
            <w:vAlign w:val="bottom"/>
          </w:tcPr>
          <w:p w14:paraId="0BEF1E8A" w14:textId="77777777" w:rsidR="00372635" w:rsidRPr="002312C7" w:rsidRDefault="00372635" w:rsidP="00890791">
            <w:pPr>
              <w:pStyle w:val="a2"/>
              <w:shd w:val="clear" w:color="auto" w:fill="auto"/>
              <w:suppressAutoHyphens/>
              <w:spacing w:before="40" w:after="40" w:line="288" w:lineRule="auto"/>
            </w:pPr>
            <w:r w:rsidRPr="002312C7">
              <w:t xml:space="preserve">Controleert of de </w:t>
            </w:r>
            <w:r w:rsidRPr="002312C7">
              <w:rPr>
                <w:color w:val="EE2A25"/>
              </w:rPr>
              <w:t xml:space="preserve">sporters </w:t>
            </w:r>
            <w:r w:rsidRPr="002312C7">
              <w:t>de opdrachten begrijpen</w:t>
            </w:r>
          </w:p>
        </w:tc>
        <w:tc>
          <w:tcPr>
            <w:tcW w:w="1474" w:type="dxa"/>
            <w:shd w:val="clear" w:color="auto" w:fill="auto"/>
          </w:tcPr>
          <w:p w14:paraId="6F7357DE"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36FEC148"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6649B4B4" w14:textId="77777777" w:rsidR="00372635" w:rsidRPr="002312C7" w:rsidRDefault="00372635" w:rsidP="00890791">
            <w:pPr>
              <w:suppressAutoHyphens/>
              <w:spacing w:before="40" w:after="40" w:line="288" w:lineRule="auto"/>
              <w:rPr>
                <w:sz w:val="10"/>
                <w:szCs w:val="10"/>
              </w:rPr>
            </w:pPr>
          </w:p>
        </w:tc>
      </w:tr>
    </w:tbl>
    <w:p w14:paraId="6D5E8204" w14:textId="77777777" w:rsidR="00372635" w:rsidRPr="00B33664" w:rsidRDefault="00372635"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372635" w:rsidRPr="002312C7" w14:paraId="17877F5E" w14:textId="77777777" w:rsidTr="00890791">
        <w:trPr>
          <w:trHeight w:val="23"/>
        </w:trPr>
        <w:tc>
          <w:tcPr>
            <w:tcW w:w="9634" w:type="dxa"/>
            <w:gridSpan w:val="5"/>
            <w:shd w:val="clear" w:color="auto" w:fill="123D94"/>
          </w:tcPr>
          <w:p w14:paraId="5DAED753" w14:textId="26FF0829" w:rsidR="00372635" w:rsidRPr="00B33664" w:rsidRDefault="00372635" w:rsidP="00890791">
            <w:pPr>
              <w:spacing w:before="40" w:after="40" w:line="288" w:lineRule="auto"/>
              <w:rPr>
                <w:b/>
                <w:bCs/>
                <w:color w:val="FFFFFF" w:themeColor="background1"/>
                <w:sz w:val="17"/>
                <w:szCs w:val="17"/>
              </w:rPr>
            </w:pPr>
            <w:r w:rsidRPr="00B33664">
              <w:rPr>
                <w:b/>
                <w:bCs/>
                <w:color w:val="FFFFFF" w:themeColor="background1"/>
                <w:sz w:val="17"/>
                <w:szCs w:val="17"/>
              </w:rPr>
              <w:t xml:space="preserve">Werkproces </w:t>
            </w:r>
            <w:r w:rsidR="00656707" w:rsidRPr="00656707">
              <w:rPr>
                <w:b/>
                <w:bCs/>
                <w:color w:val="FFFFFF" w:themeColor="background1"/>
                <w:sz w:val="17"/>
                <w:szCs w:val="17"/>
              </w:rPr>
              <w:t>2</w:t>
            </w:r>
            <w:r w:rsidRPr="00B33664">
              <w:rPr>
                <w:b/>
                <w:bCs/>
                <w:color w:val="FFFFFF" w:themeColor="background1"/>
                <w:sz w:val="17"/>
                <w:szCs w:val="17"/>
              </w:rPr>
              <w:t>.</w:t>
            </w:r>
            <w:r w:rsidR="00656707" w:rsidRPr="00656707">
              <w:rPr>
                <w:b/>
                <w:bCs/>
                <w:color w:val="FFFFFF" w:themeColor="background1"/>
                <w:sz w:val="17"/>
                <w:szCs w:val="17"/>
              </w:rPr>
              <w:t>1</w:t>
            </w:r>
            <w:r w:rsidRPr="00B33664">
              <w:rPr>
                <w:b/>
                <w:bCs/>
                <w:color w:val="FFFFFF" w:themeColor="background1"/>
                <w:sz w:val="17"/>
                <w:szCs w:val="17"/>
              </w:rPr>
              <w:t>.</w:t>
            </w:r>
            <w:r w:rsidR="00656707" w:rsidRPr="00656707">
              <w:rPr>
                <w:b/>
                <w:bCs/>
                <w:color w:val="FFFFFF" w:themeColor="background1"/>
                <w:sz w:val="17"/>
                <w:szCs w:val="17"/>
              </w:rPr>
              <w:t>4</w:t>
            </w:r>
            <w:r w:rsidRPr="00B33664">
              <w:rPr>
                <w:b/>
                <w:bCs/>
                <w:color w:val="FFFFFF" w:themeColor="background1"/>
                <w:sz w:val="17"/>
                <w:szCs w:val="17"/>
              </w:rPr>
              <w:t xml:space="preserve"> Evalueert lessen en reflecteert op eigen handelen</w:t>
            </w:r>
          </w:p>
        </w:tc>
      </w:tr>
      <w:tr w:rsidR="00372635" w:rsidRPr="002312C7" w14:paraId="431EFB38" w14:textId="77777777" w:rsidTr="00890791">
        <w:trPr>
          <w:trHeight w:val="23"/>
        </w:trPr>
        <w:tc>
          <w:tcPr>
            <w:tcW w:w="9634" w:type="dxa"/>
            <w:gridSpan w:val="5"/>
            <w:shd w:val="clear" w:color="auto" w:fill="auto"/>
          </w:tcPr>
          <w:p w14:paraId="442E086C" w14:textId="77777777" w:rsidR="00372635" w:rsidRPr="002312C7" w:rsidRDefault="00372635" w:rsidP="00890791">
            <w:pPr>
              <w:pStyle w:val="a2"/>
              <w:shd w:val="clear" w:color="auto" w:fill="auto"/>
              <w:suppressAutoHyphens/>
              <w:spacing w:before="40" w:after="120" w:line="288" w:lineRule="auto"/>
            </w:pPr>
            <w:r w:rsidRPr="002312C7">
              <w:t>De resultaten van dit werkproces zijn:</w:t>
            </w:r>
          </w:p>
          <w:p w14:paraId="3505F7D1" w14:textId="77777777" w:rsidR="00372635" w:rsidRPr="002312C7" w:rsidRDefault="00372635" w:rsidP="00B90A13">
            <w:pPr>
              <w:pStyle w:val="a2"/>
              <w:numPr>
                <w:ilvl w:val="0"/>
                <w:numId w:val="23"/>
              </w:numPr>
              <w:shd w:val="clear" w:color="auto" w:fill="auto"/>
              <w:suppressAutoHyphens/>
              <w:spacing w:before="40" w:after="40" w:line="288" w:lineRule="auto"/>
              <w:ind w:left="142" w:hanging="142"/>
            </w:pPr>
            <w:r w:rsidRPr="002312C7">
              <w:t>De evaluatie is gericht op het proces en resultaat van de les.</w:t>
            </w:r>
          </w:p>
          <w:p w14:paraId="4100EBEF" w14:textId="77777777" w:rsidR="00372635" w:rsidRPr="002312C7" w:rsidRDefault="00372635" w:rsidP="00B90A13">
            <w:pPr>
              <w:pStyle w:val="a2"/>
              <w:numPr>
                <w:ilvl w:val="0"/>
                <w:numId w:val="23"/>
              </w:numPr>
              <w:shd w:val="clear" w:color="auto" w:fill="auto"/>
              <w:suppressAutoHyphens/>
              <w:spacing w:before="40" w:after="40" w:line="288" w:lineRule="auto"/>
              <w:ind w:left="142" w:hanging="142"/>
            </w:pPr>
            <w:r w:rsidRPr="002312C7">
              <w:t>De zelfreflectie leidt tot inzicht in de eigen bekwaamheden en ontwikkelpunten bij het begeleiden van lessen.</w:t>
            </w:r>
          </w:p>
          <w:p w14:paraId="5B6815F3" w14:textId="77777777" w:rsidR="00372635" w:rsidRPr="002312C7" w:rsidRDefault="00372635"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372635" w:rsidRPr="002312C7" w14:paraId="07C59FA3" w14:textId="77777777" w:rsidTr="00890791">
        <w:trPr>
          <w:trHeight w:val="23"/>
        </w:trPr>
        <w:tc>
          <w:tcPr>
            <w:tcW w:w="1080" w:type="dxa"/>
            <w:shd w:val="clear" w:color="auto" w:fill="auto"/>
          </w:tcPr>
          <w:p w14:paraId="16987B6C" w14:textId="23F5A3D3"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19</w:t>
            </w:r>
          </w:p>
        </w:tc>
        <w:tc>
          <w:tcPr>
            <w:tcW w:w="3821" w:type="dxa"/>
            <w:shd w:val="clear" w:color="auto" w:fill="auto"/>
          </w:tcPr>
          <w:p w14:paraId="72C39D2C" w14:textId="77777777" w:rsidR="00372635" w:rsidRPr="002312C7" w:rsidRDefault="00372635" w:rsidP="00890791">
            <w:pPr>
              <w:pStyle w:val="a2"/>
              <w:shd w:val="clear" w:color="auto" w:fill="auto"/>
              <w:suppressAutoHyphens/>
              <w:spacing w:before="40" w:after="40" w:line="288" w:lineRule="auto"/>
            </w:pPr>
            <w:r w:rsidRPr="002312C7">
              <w:t>Participeert in de evaluatie gericht op het doel en het proces</w:t>
            </w:r>
          </w:p>
        </w:tc>
        <w:tc>
          <w:tcPr>
            <w:tcW w:w="1474" w:type="dxa"/>
            <w:shd w:val="clear" w:color="auto" w:fill="auto"/>
          </w:tcPr>
          <w:p w14:paraId="55719100"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00D49C1F"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7776130C" w14:textId="77777777" w:rsidR="00372635" w:rsidRPr="002312C7" w:rsidRDefault="00372635" w:rsidP="00890791">
            <w:pPr>
              <w:suppressAutoHyphens/>
              <w:spacing w:before="40" w:after="40" w:line="288" w:lineRule="auto"/>
              <w:rPr>
                <w:sz w:val="10"/>
                <w:szCs w:val="10"/>
              </w:rPr>
            </w:pPr>
          </w:p>
        </w:tc>
      </w:tr>
      <w:tr w:rsidR="00372635" w:rsidRPr="002312C7" w14:paraId="0C316AB9" w14:textId="77777777" w:rsidTr="00890791">
        <w:trPr>
          <w:trHeight w:val="23"/>
        </w:trPr>
        <w:tc>
          <w:tcPr>
            <w:tcW w:w="1080" w:type="dxa"/>
            <w:shd w:val="clear" w:color="auto" w:fill="auto"/>
          </w:tcPr>
          <w:p w14:paraId="4389DB00" w14:textId="4C160B80" w:rsidR="00372635" w:rsidRPr="002312C7" w:rsidRDefault="00656707" w:rsidP="00890791">
            <w:pPr>
              <w:pStyle w:val="a2"/>
              <w:shd w:val="clear" w:color="auto" w:fill="auto"/>
              <w:suppressAutoHyphens/>
              <w:spacing w:before="40" w:after="40" w:line="288" w:lineRule="auto"/>
              <w:rPr>
                <w:color w:val="EE2A25"/>
              </w:rPr>
            </w:pPr>
            <w:r w:rsidRPr="00656707">
              <w:rPr>
                <w:color w:val="EE2A25"/>
              </w:rPr>
              <w:t>20</w:t>
            </w:r>
          </w:p>
        </w:tc>
        <w:tc>
          <w:tcPr>
            <w:tcW w:w="3821" w:type="dxa"/>
            <w:shd w:val="clear" w:color="auto" w:fill="auto"/>
          </w:tcPr>
          <w:p w14:paraId="1AA35DFA" w14:textId="77777777" w:rsidR="00372635" w:rsidRPr="002312C7" w:rsidRDefault="00372635"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08590489" w14:textId="77777777" w:rsidR="00372635" w:rsidRPr="002312C7" w:rsidRDefault="00372635" w:rsidP="00890791">
            <w:pPr>
              <w:suppressAutoHyphens/>
              <w:spacing w:before="40" w:after="40" w:line="288" w:lineRule="auto"/>
              <w:rPr>
                <w:sz w:val="10"/>
                <w:szCs w:val="10"/>
              </w:rPr>
            </w:pPr>
          </w:p>
        </w:tc>
        <w:tc>
          <w:tcPr>
            <w:tcW w:w="960" w:type="dxa"/>
            <w:shd w:val="clear" w:color="auto" w:fill="auto"/>
          </w:tcPr>
          <w:p w14:paraId="5A0F9E89" w14:textId="77777777" w:rsidR="00372635" w:rsidRPr="002312C7" w:rsidRDefault="00372635" w:rsidP="00890791">
            <w:pPr>
              <w:suppressAutoHyphens/>
              <w:spacing w:before="40" w:after="40" w:line="288" w:lineRule="auto"/>
              <w:rPr>
                <w:sz w:val="10"/>
                <w:szCs w:val="10"/>
              </w:rPr>
            </w:pPr>
          </w:p>
        </w:tc>
        <w:tc>
          <w:tcPr>
            <w:tcW w:w="2299" w:type="dxa"/>
            <w:shd w:val="clear" w:color="auto" w:fill="auto"/>
          </w:tcPr>
          <w:p w14:paraId="2441D266" w14:textId="77777777" w:rsidR="00372635" w:rsidRPr="002312C7" w:rsidRDefault="00372635" w:rsidP="00890791">
            <w:pPr>
              <w:suppressAutoHyphens/>
              <w:spacing w:before="40" w:after="40" w:line="288" w:lineRule="auto"/>
              <w:rPr>
                <w:sz w:val="10"/>
                <w:szCs w:val="10"/>
              </w:rPr>
            </w:pPr>
          </w:p>
        </w:tc>
      </w:tr>
    </w:tbl>
    <w:p w14:paraId="5ED8029D" w14:textId="77777777" w:rsidR="00372635" w:rsidRDefault="00372635" w:rsidP="00890791">
      <w:pPr>
        <w:suppressAutoHyphens/>
        <w:spacing w:line="288" w:lineRule="auto"/>
      </w:pPr>
    </w:p>
    <w:p w14:paraId="1FE91ED9" w14:textId="77777777" w:rsidR="00372635" w:rsidRPr="002312C7" w:rsidRDefault="0037263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E07788" w:rsidRPr="002312C7" w14:paraId="2118704F" w14:textId="77777777" w:rsidTr="00890791">
        <w:trPr>
          <w:trHeight w:val="23"/>
        </w:trPr>
        <w:tc>
          <w:tcPr>
            <w:tcW w:w="1080" w:type="dxa"/>
            <w:shd w:val="clear" w:color="auto" w:fill="auto"/>
            <w:vAlign w:val="bottom"/>
          </w:tcPr>
          <w:p w14:paraId="4D512E31" w14:textId="063DA4EF"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1</w:t>
            </w:r>
          </w:p>
        </w:tc>
        <w:tc>
          <w:tcPr>
            <w:tcW w:w="3821" w:type="dxa"/>
            <w:shd w:val="clear" w:color="auto" w:fill="auto"/>
            <w:vAlign w:val="bottom"/>
          </w:tcPr>
          <w:p w14:paraId="3E65F2F4"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68265CB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2BFF62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952306C" w14:textId="77777777" w:rsidR="002312C7" w:rsidRPr="002312C7" w:rsidRDefault="002312C7" w:rsidP="00890791">
            <w:pPr>
              <w:suppressAutoHyphens/>
              <w:spacing w:before="40" w:after="40" w:line="288" w:lineRule="auto"/>
              <w:rPr>
                <w:sz w:val="10"/>
                <w:szCs w:val="10"/>
              </w:rPr>
            </w:pPr>
          </w:p>
        </w:tc>
      </w:tr>
      <w:tr w:rsidR="00E07788" w:rsidRPr="002312C7" w14:paraId="13F97908" w14:textId="77777777" w:rsidTr="00890791">
        <w:trPr>
          <w:trHeight w:val="23"/>
        </w:trPr>
        <w:tc>
          <w:tcPr>
            <w:tcW w:w="1080" w:type="dxa"/>
            <w:shd w:val="clear" w:color="auto" w:fill="auto"/>
            <w:vAlign w:val="bottom"/>
          </w:tcPr>
          <w:p w14:paraId="41994EB5" w14:textId="6178D0D0"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2</w:t>
            </w:r>
          </w:p>
        </w:tc>
        <w:tc>
          <w:tcPr>
            <w:tcW w:w="3821" w:type="dxa"/>
            <w:shd w:val="clear" w:color="auto" w:fill="auto"/>
            <w:vAlign w:val="bottom"/>
          </w:tcPr>
          <w:p w14:paraId="316D3E96"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4706C93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A635E0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11B6B8C" w14:textId="77777777" w:rsidR="002312C7" w:rsidRPr="002312C7" w:rsidRDefault="002312C7" w:rsidP="00890791">
            <w:pPr>
              <w:suppressAutoHyphens/>
              <w:spacing w:before="40" w:after="40" w:line="288" w:lineRule="auto"/>
              <w:rPr>
                <w:sz w:val="10"/>
                <w:szCs w:val="10"/>
              </w:rPr>
            </w:pPr>
          </w:p>
        </w:tc>
      </w:tr>
      <w:tr w:rsidR="00E07788" w:rsidRPr="002312C7" w14:paraId="448946D3" w14:textId="77777777" w:rsidTr="00890791">
        <w:trPr>
          <w:trHeight w:val="23"/>
        </w:trPr>
        <w:tc>
          <w:tcPr>
            <w:tcW w:w="1080" w:type="dxa"/>
            <w:shd w:val="clear" w:color="auto" w:fill="auto"/>
            <w:vAlign w:val="bottom"/>
          </w:tcPr>
          <w:p w14:paraId="64A4F0F6" w14:textId="734CA8C7"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3</w:t>
            </w:r>
          </w:p>
        </w:tc>
        <w:tc>
          <w:tcPr>
            <w:tcW w:w="3821" w:type="dxa"/>
            <w:shd w:val="clear" w:color="auto" w:fill="auto"/>
            <w:vAlign w:val="bottom"/>
          </w:tcPr>
          <w:p w14:paraId="26BCF688" w14:textId="77777777" w:rsidR="002312C7" w:rsidRPr="002312C7" w:rsidRDefault="002312C7" w:rsidP="00890791">
            <w:pPr>
              <w:pStyle w:val="a2"/>
              <w:shd w:val="clear" w:color="auto" w:fill="auto"/>
              <w:suppressAutoHyphens/>
              <w:spacing w:before="40" w:after="40" w:line="288" w:lineRule="auto"/>
            </w:pPr>
            <w:r w:rsidRPr="002312C7">
              <w:t>Raadpleegt kennisbronnen/ deskundigen</w:t>
            </w:r>
          </w:p>
        </w:tc>
        <w:tc>
          <w:tcPr>
            <w:tcW w:w="1474" w:type="dxa"/>
            <w:shd w:val="clear" w:color="auto" w:fill="auto"/>
          </w:tcPr>
          <w:p w14:paraId="3A4A837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7A15D3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4810427" w14:textId="77777777" w:rsidR="002312C7" w:rsidRPr="002312C7" w:rsidRDefault="002312C7" w:rsidP="00890791">
            <w:pPr>
              <w:suppressAutoHyphens/>
              <w:spacing w:before="40" w:after="40" w:line="288" w:lineRule="auto"/>
              <w:rPr>
                <w:sz w:val="10"/>
                <w:szCs w:val="10"/>
              </w:rPr>
            </w:pPr>
          </w:p>
        </w:tc>
      </w:tr>
      <w:tr w:rsidR="00E07788" w:rsidRPr="002312C7" w14:paraId="1530F5E1" w14:textId="77777777" w:rsidTr="00890791">
        <w:trPr>
          <w:trHeight w:val="23"/>
        </w:trPr>
        <w:tc>
          <w:tcPr>
            <w:tcW w:w="1080" w:type="dxa"/>
            <w:shd w:val="clear" w:color="auto" w:fill="auto"/>
            <w:vAlign w:val="bottom"/>
          </w:tcPr>
          <w:p w14:paraId="616EF3C1" w14:textId="135168FC"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24</w:t>
            </w:r>
          </w:p>
        </w:tc>
        <w:tc>
          <w:tcPr>
            <w:tcW w:w="3821" w:type="dxa"/>
            <w:shd w:val="clear" w:color="auto" w:fill="auto"/>
            <w:vAlign w:val="bottom"/>
          </w:tcPr>
          <w:p w14:paraId="788A0A8D"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62C3C27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B07A01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E95D59E" w14:textId="77777777" w:rsidR="002312C7" w:rsidRPr="002312C7" w:rsidRDefault="002312C7" w:rsidP="00890791">
            <w:pPr>
              <w:suppressAutoHyphens/>
              <w:spacing w:before="40" w:after="40" w:line="288" w:lineRule="auto"/>
              <w:rPr>
                <w:sz w:val="10"/>
                <w:szCs w:val="10"/>
              </w:rPr>
            </w:pPr>
          </w:p>
        </w:tc>
      </w:tr>
      <w:tr w:rsidR="002312C7" w:rsidRPr="002312C7" w14:paraId="141971B3" w14:textId="77777777" w:rsidTr="00890791">
        <w:trPr>
          <w:trHeight w:val="23"/>
        </w:trPr>
        <w:tc>
          <w:tcPr>
            <w:tcW w:w="7335" w:type="dxa"/>
            <w:gridSpan w:val="4"/>
            <w:shd w:val="clear" w:color="auto" w:fill="auto"/>
            <w:vAlign w:val="bottom"/>
          </w:tcPr>
          <w:p w14:paraId="1255664C"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99" w:type="dxa"/>
            <w:vMerge w:val="restart"/>
            <w:shd w:val="clear" w:color="auto" w:fill="auto"/>
          </w:tcPr>
          <w:p w14:paraId="714235DE"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1B49B619" w14:textId="77777777" w:rsidTr="00890791">
        <w:trPr>
          <w:trHeight w:val="23"/>
        </w:trPr>
        <w:tc>
          <w:tcPr>
            <w:tcW w:w="7335" w:type="dxa"/>
            <w:gridSpan w:val="4"/>
            <w:shd w:val="clear" w:color="auto" w:fill="auto"/>
            <w:vAlign w:val="bottom"/>
          </w:tcPr>
          <w:p w14:paraId="2F2B90CF"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99" w:type="dxa"/>
            <w:vMerge/>
            <w:shd w:val="clear" w:color="auto" w:fill="auto"/>
          </w:tcPr>
          <w:p w14:paraId="355F1231" w14:textId="77777777" w:rsidR="002312C7" w:rsidRPr="002312C7" w:rsidRDefault="002312C7" w:rsidP="00890791">
            <w:pPr>
              <w:suppressAutoHyphens/>
              <w:spacing w:before="40" w:after="40" w:line="288" w:lineRule="auto"/>
            </w:pPr>
          </w:p>
        </w:tc>
      </w:tr>
      <w:tr w:rsidR="002312C7" w:rsidRPr="002312C7" w14:paraId="5D52D6DF" w14:textId="77777777" w:rsidTr="00890791">
        <w:trPr>
          <w:trHeight w:val="23"/>
        </w:trPr>
        <w:tc>
          <w:tcPr>
            <w:tcW w:w="7335" w:type="dxa"/>
            <w:gridSpan w:val="4"/>
            <w:shd w:val="clear" w:color="auto" w:fill="auto"/>
            <w:vAlign w:val="center"/>
          </w:tcPr>
          <w:p w14:paraId="75DB9DD1"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054258BC" w14:textId="77777777" w:rsidR="002312C7" w:rsidRPr="002312C7" w:rsidRDefault="002312C7" w:rsidP="00890791">
            <w:pPr>
              <w:suppressAutoHyphens/>
              <w:spacing w:before="40" w:after="40" w:line="288" w:lineRule="auto"/>
              <w:rPr>
                <w:sz w:val="10"/>
                <w:szCs w:val="10"/>
              </w:rPr>
            </w:pPr>
          </w:p>
        </w:tc>
      </w:tr>
    </w:tbl>
    <w:p w14:paraId="4E0A1A27" w14:textId="2931F4F2" w:rsidR="002312C7" w:rsidRPr="005946D7" w:rsidRDefault="002312C7" w:rsidP="00890791">
      <w:pPr>
        <w:pStyle w:val="Kop5"/>
        <w:rPr>
          <w:color w:val="123D94"/>
        </w:rPr>
      </w:pPr>
      <w:bookmarkStart w:id="133" w:name="bookmark116"/>
      <w:bookmarkStart w:id="134" w:name="bookmark117"/>
      <w:bookmarkStart w:id="135" w:name="_Toc166860739"/>
      <w:r w:rsidRPr="005946D7">
        <w:rPr>
          <w:color w:val="123D94"/>
        </w:rPr>
        <w:t xml:space="preserve">PVB </w:t>
      </w:r>
      <w:r w:rsidR="00656707" w:rsidRPr="00656707">
        <w:rPr>
          <w:color w:val="123D94"/>
        </w:rPr>
        <w:t>2</w:t>
      </w:r>
      <w:r w:rsidRPr="005946D7">
        <w:rPr>
          <w:color w:val="123D94"/>
        </w:rPr>
        <w:t>.</w:t>
      </w:r>
      <w:r w:rsidR="00656707" w:rsidRPr="00656707">
        <w:rPr>
          <w:color w:val="123D94"/>
        </w:rPr>
        <w:t>2</w:t>
      </w:r>
      <w:r w:rsidRPr="005946D7">
        <w:rPr>
          <w:color w:val="123D94"/>
        </w:rPr>
        <w:t xml:space="preserve"> Begeleiden bij vaardigheidstoetsen</w:t>
      </w:r>
      <w:bookmarkEnd w:id="133"/>
      <w:bookmarkEnd w:id="134"/>
      <w:bookmarkEnd w:id="135"/>
    </w:p>
    <w:p w14:paraId="749A2EA5" w14:textId="63856438" w:rsidR="002312C7" w:rsidRPr="002312C7" w:rsidRDefault="002312C7" w:rsidP="00890791">
      <w:pPr>
        <w:pStyle w:val="32"/>
        <w:shd w:val="clear" w:color="auto" w:fill="auto"/>
        <w:suppressAutoHyphens/>
        <w:spacing w:after="0" w:line="288" w:lineRule="auto"/>
      </w:pPr>
      <w:bookmarkStart w:id="136" w:name="bookmark118"/>
      <w:bookmarkStart w:id="137" w:name="bookmark119"/>
      <w:r w:rsidRPr="00E0090E">
        <w:rPr>
          <w:color w:val="123D94"/>
        </w:rPr>
        <w:t xml:space="preserve">Deelkwalificatie van </w:t>
      </w:r>
      <w:r w:rsidRPr="002312C7">
        <w:t xml:space="preserve">instructeur </w:t>
      </w:r>
      <w:bookmarkEnd w:id="136"/>
      <w:bookmarkEnd w:id="137"/>
      <w:r w:rsidR="00656707" w:rsidRPr="00656707">
        <w:t>2</w:t>
      </w:r>
    </w:p>
    <w:p w14:paraId="59FC6008" w14:textId="77777777" w:rsidR="002312C7" w:rsidRPr="00E0090E" w:rsidRDefault="002312C7" w:rsidP="00890791">
      <w:pPr>
        <w:pStyle w:val="42"/>
        <w:shd w:val="clear" w:color="auto" w:fill="auto"/>
        <w:suppressAutoHyphens/>
        <w:spacing w:before="240" w:after="120" w:line="288" w:lineRule="auto"/>
        <w:rPr>
          <w:color w:val="123D94"/>
        </w:rPr>
      </w:pPr>
      <w:bookmarkStart w:id="138" w:name="bookmark120"/>
      <w:bookmarkStart w:id="139" w:name="bookmark121"/>
      <w:r w:rsidRPr="00E0090E">
        <w:rPr>
          <w:color w:val="123D94"/>
        </w:rPr>
        <w:t>Opdracht</w:t>
      </w:r>
      <w:bookmarkEnd w:id="138"/>
      <w:bookmarkEnd w:id="139"/>
    </w:p>
    <w:p w14:paraId="41FD08EB" w14:textId="77777777" w:rsidR="002312C7" w:rsidRPr="00E0090E" w:rsidRDefault="002312C7" w:rsidP="00890791">
      <w:pPr>
        <w:pStyle w:val="11"/>
        <w:shd w:val="clear" w:color="auto" w:fill="auto"/>
        <w:suppressAutoHyphens/>
        <w:spacing w:after="0" w:line="288" w:lineRule="auto"/>
        <w:rPr>
          <w:color w:val="123D94"/>
          <w:sz w:val="17"/>
          <w:szCs w:val="17"/>
        </w:rPr>
      </w:pPr>
      <w:r w:rsidRPr="00E0090E">
        <w:rPr>
          <w:color w:val="123D94"/>
          <w:sz w:val="17"/>
          <w:szCs w:val="17"/>
        </w:rPr>
        <w:t>De algemene opdracht voor deze PVB is: ‘Begeleiden bij vaardigheidstoetsen'. Met deze PVB toon je aan dat je de werkprocessen beheerst die behoren bij deze kerntaak.</w:t>
      </w:r>
    </w:p>
    <w:p w14:paraId="234BFC6F" w14:textId="5574F492" w:rsidR="002312C7" w:rsidRPr="00E0090E" w:rsidRDefault="002312C7" w:rsidP="00890791">
      <w:pPr>
        <w:pStyle w:val="32"/>
        <w:shd w:val="clear" w:color="auto" w:fill="auto"/>
        <w:suppressAutoHyphens/>
        <w:spacing w:before="240" w:after="120" w:line="288" w:lineRule="auto"/>
        <w:outlineLvl w:val="3"/>
        <w:rPr>
          <w:color w:val="123D94"/>
        </w:rPr>
      </w:pPr>
      <w:bookmarkStart w:id="140" w:name="bookmark122"/>
      <w:bookmarkStart w:id="141" w:name="bookmark123"/>
      <w:r w:rsidRPr="00E0090E">
        <w:rPr>
          <w:color w:val="123D94"/>
        </w:rPr>
        <w:t xml:space="preserve">Protocol PVB </w:t>
      </w:r>
      <w:r w:rsidR="00656707" w:rsidRPr="00656707">
        <w:rPr>
          <w:color w:val="123D94"/>
        </w:rPr>
        <w:t>2</w:t>
      </w:r>
      <w:r w:rsidRPr="00E0090E">
        <w:rPr>
          <w:color w:val="123D94"/>
        </w:rPr>
        <w:t>.</w:t>
      </w:r>
      <w:bookmarkEnd w:id="140"/>
      <w:bookmarkEnd w:id="141"/>
      <w:r w:rsidR="00656707" w:rsidRPr="00656707">
        <w:rPr>
          <w:color w:val="123D94"/>
        </w:rPr>
        <w:t>2</w:t>
      </w:r>
    </w:p>
    <w:p w14:paraId="351FF8BB" w14:textId="77777777" w:rsidR="002312C7" w:rsidRPr="002312C7" w:rsidRDefault="002312C7" w:rsidP="00890791">
      <w:pPr>
        <w:pStyle w:val="32"/>
        <w:shd w:val="clear" w:color="auto" w:fill="auto"/>
        <w:suppressAutoHyphens/>
        <w:spacing w:after="120" w:line="288" w:lineRule="auto"/>
      </w:pPr>
      <w:bookmarkStart w:id="142" w:name="bookmark124"/>
      <w:bookmarkStart w:id="143" w:name="bookmark125"/>
      <w:r w:rsidRPr="00E0090E">
        <w:rPr>
          <w:color w:val="123D94"/>
        </w:rPr>
        <w:t xml:space="preserve">Begeleiden bij </w:t>
      </w:r>
      <w:r w:rsidRPr="002312C7">
        <w:t xml:space="preserve">vaardigheidstoetsen </w:t>
      </w:r>
      <w:r w:rsidRPr="00E0090E">
        <w:rPr>
          <w:color w:val="123D94"/>
        </w:rPr>
        <w:t>- portfoliobeoordeling</w:t>
      </w:r>
      <w:bookmarkEnd w:id="142"/>
      <w:bookmarkEnd w:id="143"/>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0644853D" w14:textId="77777777" w:rsidTr="00174EB0">
        <w:trPr>
          <w:trHeight w:val="23"/>
        </w:trPr>
        <w:tc>
          <w:tcPr>
            <w:tcW w:w="1080" w:type="dxa"/>
            <w:shd w:val="clear" w:color="auto" w:fill="auto"/>
            <w:vAlign w:val="bottom"/>
          </w:tcPr>
          <w:p w14:paraId="2695DF93" w14:textId="77777777" w:rsidR="002312C7" w:rsidRPr="00E0090E" w:rsidRDefault="002312C7" w:rsidP="00174EB0">
            <w:pPr>
              <w:pStyle w:val="a2"/>
              <w:shd w:val="clear" w:color="auto" w:fill="auto"/>
              <w:suppressAutoHyphens/>
              <w:spacing w:before="40" w:after="40" w:line="360" w:lineRule="auto"/>
              <w:rPr>
                <w:color w:val="123D94"/>
              </w:rPr>
            </w:pPr>
            <w:r w:rsidRPr="00E0090E">
              <w:rPr>
                <w:color w:val="123D94"/>
              </w:rPr>
              <w:t>Naam</w:t>
            </w:r>
            <w:r w:rsidR="005946D7">
              <w:rPr>
                <w:color w:val="123D94"/>
              </w:rPr>
              <w:t xml:space="preserve"> </w:t>
            </w:r>
            <w:r w:rsidRPr="00E0090E">
              <w:rPr>
                <w:color w:val="123D94"/>
              </w:rPr>
              <w:t>kandidaat:</w:t>
            </w:r>
          </w:p>
        </w:tc>
        <w:tc>
          <w:tcPr>
            <w:tcW w:w="3821" w:type="dxa"/>
            <w:gridSpan w:val="2"/>
            <w:shd w:val="clear" w:color="auto" w:fill="auto"/>
          </w:tcPr>
          <w:p w14:paraId="5EAEC25F"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7163AAA6" w14:textId="77777777" w:rsidR="002312C7" w:rsidRPr="00E0090E" w:rsidRDefault="002312C7" w:rsidP="00174EB0">
            <w:pPr>
              <w:pStyle w:val="a2"/>
              <w:shd w:val="clear" w:color="auto" w:fill="auto"/>
              <w:suppressAutoHyphens/>
              <w:spacing w:before="40" w:after="40" w:line="288" w:lineRule="auto"/>
              <w:rPr>
                <w:color w:val="123D94"/>
              </w:rPr>
            </w:pPr>
            <w:r w:rsidRPr="00E0090E">
              <w:rPr>
                <w:color w:val="123D94"/>
              </w:rPr>
              <w:t>Datum:</w:t>
            </w:r>
          </w:p>
          <w:p w14:paraId="179690FA" w14:textId="77777777" w:rsidR="002312C7" w:rsidRPr="00E0090E" w:rsidRDefault="002312C7" w:rsidP="00174EB0">
            <w:pPr>
              <w:pStyle w:val="a2"/>
              <w:shd w:val="clear" w:color="auto" w:fill="auto"/>
              <w:suppressAutoHyphens/>
              <w:spacing w:before="40" w:after="40" w:line="288" w:lineRule="auto"/>
              <w:rPr>
                <w:color w:val="123D94"/>
              </w:rPr>
            </w:pPr>
            <w:r w:rsidRPr="00E0090E">
              <w:rPr>
                <w:color w:val="123D94"/>
              </w:rPr>
              <w:t>Beoordelaar:</w:t>
            </w:r>
          </w:p>
        </w:tc>
      </w:tr>
      <w:tr w:rsidR="002312C7" w:rsidRPr="002312C7" w14:paraId="3338BCB1" w14:textId="77777777" w:rsidTr="00890791">
        <w:trPr>
          <w:trHeight w:val="23"/>
        </w:trPr>
        <w:tc>
          <w:tcPr>
            <w:tcW w:w="9634" w:type="dxa"/>
            <w:gridSpan w:val="6"/>
            <w:shd w:val="clear" w:color="auto" w:fill="auto"/>
            <w:vAlign w:val="bottom"/>
          </w:tcPr>
          <w:p w14:paraId="0DB83467"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6EBF1294"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2A90E573" w14:textId="77777777" w:rsidTr="00890791">
        <w:trPr>
          <w:trHeight w:val="23"/>
        </w:trPr>
        <w:tc>
          <w:tcPr>
            <w:tcW w:w="9634" w:type="dxa"/>
            <w:gridSpan w:val="6"/>
            <w:shd w:val="clear" w:color="auto" w:fill="auto"/>
            <w:vAlign w:val="bottom"/>
          </w:tcPr>
          <w:p w14:paraId="22AB8EC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26D4E8D2" w14:textId="77777777" w:rsidTr="00890791">
        <w:trPr>
          <w:trHeight w:val="23"/>
        </w:trPr>
        <w:tc>
          <w:tcPr>
            <w:tcW w:w="9634" w:type="dxa"/>
            <w:gridSpan w:val="6"/>
            <w:shd w:val="clear" w:color="auto" w:fill="auto"/>
            <w:vAlign w:val="bottom"/>
          </w:tcPr>
          <w:p w14:paraId="13BF240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CD4B47" w:rsidRPr="002312C7" w14:paraId="7432C757" w14:textId="77777777" w:rsidTr="00656707">
        <w:trPr>
          <w:trHeight w:val="23"/>
        </w:trPr>
        <w:tc>
          <w:tcPr>
            <w:tcW w:w="3397" w:type="dxa"/>
            <w:gridSpan w:val="2"/>
            <w:tcBorders>
              <w:right w:val="nil"/>
            </w:tcBorders>
            <w:shd w:val="clear" w:color="auto" w:fill="auto"/>
          </w:tcPr>
          <w:p w14:paraId="50F48B71"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Beoordelingscriteria</w:t>
            </w:r>
          </w:p>
        </w:tc>
        <w:tc>
          <w:tcPr>
            <w:tcW w:w="1504" w:type="dxa"/>
            <w:tcBorders>
              <w:left w:val="nil"/>
            </w:tcBorders>
            <w:shd w:val="clear" w:color="auto" w:fill="auto"/>
          </w:tcPr>
          <w:p w14:paraId="50964F02"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3161DB37" w14:textId="77777777" w:rsidR="00CD4B47" w:rsidRPr="002312C7" w:rsidRDefault="00CD4B47"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12239E81"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Voldaan</w:t>
            </w:r>
          </w:p>
        </w:tc>
        <w:tc>
          <w:tcPr>
            <w:tcW w:w="2299" w:type="dxa"/>
            <w:shd w:val="clear" w:color="auto" w:fill="auto"/>
            <w:vAlign w:val="bottom"/>
          </w:tcPr>
          <w:p w14:paraId="7B848650" w14:textId="77777777" w:rsidR="00CD4B47" w:rsidRPr="00E0090E" w:rsidRDefault="00CD4B47" w:rsidP="00174EB0">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2621A7E5" w14:textId="77777777" w:rsidR="00CD4B47" w:rsidRPr="002312C7" w:rsidRDefault="00CD4B47"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03D16EBD" w14:textId="77777777" w:rsidTr="00890791">
        <w:trPr>
          <w:trHeight w:val="23"/>
        </w:trPr>
        <w:tc>
          <w:tcPr>
            <w:tcW w:w="9634" w:type="dxa"/>
            <w:gridSpan w:val="6"/>
            <w:shd w:val="clear" w:color="auto" w:fill="123D94"/>
            <w:vAlign w:val="bottom"/>
          </w:tcPr>
          <w:p w14:paraId="5B165BED" w14:textId="17F025A0" w:rsidR="002312C7" w:rsidRPr="00CD4B47" w:rsidRDefault="002312C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1</w:t>
            </w:r>
            <w:r w:rsidRPr="00CD4B47">
              <w:rPr>
                <w:b/>
                <w:bCs/>
                <w:color w:val="FFFFFF" w:themeColor="background1"/>
                <w:sz w:val="17"/>
                <w:szCs w:val="17"/>
              </w:rPr>
              <w:t xml:space="preserve"> Begeleidt sporters bij vaardigheidstoetsen</w:t>
            </w:r>
          </w:p>
        </w:tc>
      </w:tr>
      <w:tr w:rsidR="002312C7" w:rsidRPr="002312C7" w14:paraId="166BAF65" w14:textId="77777777" w:rsidTr="00890791">
        <w:trPr>
          <w:trHeight w:val="23"/>
        </w:trPr>
        <w:tc>
          <w:tcPr>
            <w:tcW w:w="9634" w:type="dxa"/>
            <w:gridSpan w:val="6"/>
            <w:shd w:val="clear" w:color="auto" w:fill="auto"/>
            <w:vAlign w:val="bottom"/>
          </w:tcPr>
          <w:p w14:paraId="149201C2"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405A32B0" w14:textId="77777777" w:rsidR="002312C7" w:rsidRPr="002312C7" w:rsidRDefault="002312C7" w:rsidP="00B90A13">
            <w:pPr>
              <w:pStyle w:val="a2"/>
              <w:numPr>
                <w:ilvl w:val="0"/>
                <w:numId w:val="24"/>
              </w:numPr>
              <w:shd w:val="clear" w:color="auto" w:fill="auto"/>
              <w:suppressAutoHyphens/>
              <w:spacing w:before="40" w:after="40" w:line="288" w:lineRule="auto"/>
              <w:ind w:left="142" w:hanging="142"/>
            </w:pPr>
            <w:r w:rsidRPr="00E0090E">
              <w:rPr>
                <w:color w:val="123D94"/>
              </w:rPr>
              <w:t xml:space="preserve">De begeleiding sluit aan bij de </w:t>
            </w:r>
            <w:r w:rsidRPr="002312C7">
              <w:rPr>
                <w:color w:val="EE2A25"/>
              </w:rPr>
              <w:t>sporters</w:t>
            </w:r>
            <w:r w:rsidRPr="00E0090E">
              <w:rPr>
                <w:color w:val="123D94"/>
              </w:rPr>
              <w:t>.</w:t>
            </w:r>
          </w:p>
          <w:p w14:paraId="5F576127" w14:textId="77777777" w:rsidR="002312C7" w:rsidRPr="00E0090E" w:rsidRDefault="002312C7" w:rsidP="00B90A13">
            <w:pPr>
              <w:pStyle w:val="a2"/>
              <w:numPr>
                <w:ilvl w:val="0"/>
                <w:numId w:val="24"/>
              </w:numPr>
              <w:shd w:val="clear" w:color="auto" w:fill="auto"/>
              <w:suppressAutoHyphens/>
              <w:spacing w:before="40" w:after="40" w:line="288" w:lineRule="auto"/>
              <w:ind w:left="142" w:hanging="142"/>
              <w:rPr>
                <w:color w:val="123D94"/>
              </w:rPr>
            </w:pPr>
            <w:r w:rsidRPr="00E0090E">
              <w:rPr>
                <w:color w:val="123D94"/>
              </w:rPr>
              <w:t>De hygiëneregels zijn nageleefd.</w:t>
            </w:r>
          </w:p>
          <w:p w14:paraId="3636FF7E" w14:textId="77777777" w:rsidR="002312C7" w:rsidRPr="00E0090E" w:rsidRDefault="002312C7" w:rsidP="00B90A13">
            <w:pPr>
              <w:pStyle w:val="a2"/>
              <w:numPr>
                <w:ilvl w:val="0"/>
                <w:numId w:val="24"/>
              </w:numPr>
              <w:shd w:val="clear" w:color="auto" w:fill="auto"/>
              <w:suppressAutoHyphens/>
              <w:spacing w:before="40" w:after="40" w:line="288" w:lineRule="auto"/>
              <w:ind w:left="142" w:hanging="142"/>
              <w:rPr>
                <w:color w:val="123D94"/>
              </w:rPr>
            </w:pPr>
            <w:r w:rsidRPr="00E0090E">
              <w:rPr>
                <w:color w:val="123D94"/>
              </w:rPr>
              <w:t>De omgang is sportief en respectvol.</w:t>
            </w:r>
          </w:p>
          <w:p w14:paraId="76F454F2"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6E2E8E9C" w14:textId="77777777" w:rsidTr="00890791">
        <w:trPr>
          <w:trHeight w:val="23"/>
        </w:trPr>
        <w:tc>
          <w:tcPr>
            <w:tcW w:w="1080" w:type="dxa"/>
            <w:shd w:val="clear" w:color="auto" w:fill="auto"/>
            <w:vAlign w:val="bottom"/>
          </w:tcPr>
          <w:p w14:paraId="3C346353" w14:textId="6C6070CF"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vAlign w:val="bottom"/>
          </w:tcPr>
          <w:p w14:paraId="40D33261"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Luistert naar </w:t>
            </w:r>
            <w:r w:rsidRPr="002312C7">
              <w:rPr>
                <w:color w:val="EE2A25"/>
              </w:rPr>
              <w:t>sporters</w:t>
            </w:r>
          </w:p>
        </w:tc>
        <w:tc>
          <w:tcPr>
            <w:tcW w:w="1474" w:type="dxa"/>
            <w:shd w:val="clear" w:color="auto" w:fill="auto"/>
          </w:tcPr>
          <w:p w14:paraId="01409B2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68D71A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B4CD906" w14:textId="77777777" w:rsidR="002312C7" w:rsidRPr="002312C7" w:rsidRDefault="002312C7" w:rsidP="00890791">
            <w:pPr>
              <w:suppressAutoHyphens/>
              <w:spacing w:before="40" w:after="40" w:line="288" w:lineRule="auto"/>
              <w:rPr>
                <w:sz w:val="10"/>
                <w:szCs w:val="10"/>
              </w:rPr>
            </w:pPr>
          </w:p>
        </w:tc>
      </w:tr>
    </w:tbl>
    <w:p w14:paraId="0B21ED8D" w14:textId="77777777" w:rsidR="002312C7" w:rsidRDefault="002312C7" w:rsidP="00890791">
      <w:pPr>
        <w:suppressAutoHyphens/>
        <w:spacing w:line="288" w:lineRule="auto"/>
      </w:pPr>
    </w:p>
    <w:p w14:paraId="2FA2E143" w14:textId="77777777" w:rsidR="00CD4B47" w:rsidRPr="002312C7" w:rsidRDefault="00CD4B4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06681517" w14:textId="77777777" w:rsidTr="00890791">
        <w:trPr>
          <w:trHeight w:val="23"/>
        </w:trPr>
        <w:tc>
          <w:tcPr>
            <w:tcW w:w="1080" w:type="dxa"/>
            <w:shd w:val="clear" w:color="auto" w:fill="auto"/>
          </w:tcPr>
          <w:p w14:paraId="16A8932C" w14:textId="4063E12B"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shd w:val="clear" w:color="auto" w:fill="auto"/>
          </w:tcPr>
          <w:p w14:paraId="5C22AB91"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Spreekt </w:t>
            </w:r>
            <w:r w:rsidRPr="002312C7">
              <w:rPr>
                <w:color w:val="EE2A25"/>
              </w:rPr>
              <w:t xml:space="preserve">sporters </w:t>
            </w:r>
            <w:r w:rsidRPr="00E0090E">
              <w:rPr>
                <w:color w:val="123D94"/>
              </w:rPr>
              <w:t>aan op hun (sport)gedrag</w:t>
            </w:r>
          </w:p>
        </w:tc>
        <w:tc>
          <w:tcPr>
            <w:tcW w:w="1474" w:type="dxa"/>
            <w:shd w:val="clear" w:color="auto" w:fill="auto"/>
          </w:tcPr>
          <w:p w14:paraId="391CB67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D8FBB9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E1C1540" w14:textId="77777777" w:rsidR="002312C7" w:rsidRPr="002312C7" w:rsidRDefault="002312C7" w:rsidP="00890791">
            <w:pPr>
              <w:suppressAutoHyphens/>
              <w:spacing w:before="40" w:after="40" w:line="288" w:lineRule="auto"/>
              <w:rPr>
                <w:sz w:val="10"/>
                <w:szCs w:val="10"/>
              </w:rPr>
            </w:pPr>
          </w:p>
        </w:tc>
      </w:tr>
      <w:tr w:rsidR="002312C7" w:rsidRPr="002312C7" w14:paraId="4FE082AB" w14:textId="77777777" w:rsidTr="00890791">
        <w:trPr>
          <w:trHeight w:val="23"/>
        </w:trPr>
        <w:tc>
          <w:tcPr>
            <w:tcW w:w="1080" w:type="dxa"/>
            <w:shd w:val="clear" w:color="auto" w:fill="auto"/>
          </w:tcPr>
          <w:p w14:paraId="61FDC8DA" w14:textId="6D118CED"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shd w:val="clear" w:color="auto" w:fill="auto"/>
          </w:tcPr>
          <w:p w14:paraId="600F478F"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waakt (en ziet toe op) hygiëne en verzorging (conform geldende normen en richtlijnen)</w:t>
            </w:r>
          </w:p>
        </w:tc>
        <w:tc>
          <w:tcPr>
            <w:tcW w:w="1474" w:type="dxa"/>
            <w:shd w:val="clear" w:color="auto" w:fill="auto"/>
          </w:tcPr>
          <w:p w14:paraId="4539162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A13FB3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B9A0C8F" w14:textId="77777777" w:rsidR="002312C7" w:rsidRPr="002312C7" w:rsidRDefault="002312C7" w:rsidP="00890791">
            <w:pPr>
              <w:suppressAutoHyphens/>
              <w:spacing w:before="40" w:after="40" w:line="288" w:lineRule="auto"/>
              <w:rPr>
                <w:sz w:val="10"/>
                <w:szCs w:val="10"/>
              </w:rPr>
            </w:pPr>
          </w:p>
        </w:tc>
      </w:tr>
      <w:tr w:rsidR="002312C7" w:rsidRPr="002312C7" w14:paraId="0F41B2E8" w14:textId="77777777" w:rsidTr="00890791">
        <w:trPr>
          <w:trHeight w:val="23"/>
        </w:trPr>
        <w:tc>
          <w:tcPr>
            <w:tcW w:w="1080" w:type="dxa"/>
            <w:shd w:val="clear" w:color="auto" w:fill="auto"/>
          </w:tcPr>
          <w:p w14:paraId="7301C737" w14:textId="1DCF4D7A"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shd w:val="clear" w:color="auto" w:fill="auto"/>
          </w:tcPr>
          <w:p w14:paraId="264474CE"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Gaat sportief en respectvol om met alle betrokkenen</w:t>
            </w:r>
          </w:p>
        </w:tc>
        <w:tc>
          <w:tcPr>
            <w:tcW w:w="1474" w:type="dxa"/>
            <w:shd w:val="clear" w:color="auto" w:fill="auto"/>
          </w:tcPr>
          <w:p w14:paraId="2B41C50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52F536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39ED441" w14:textId="77777777" w:rsidR="002312C7" w:rsidRPr="002312C7" w:rsidRDefault="002312C7" w:rsidP="00890791">
            <w:pPr>
              <w:suppressAutoHyphens/>
              <w:spacing w:before="40" w:after="40" w:line="288" w:lineRule="auto"/>
              <w:rPr>
                <w:sz w:val="10"/>
                <w:szCs w:val="10"/>
              </w:rPr>
            </w:pPr>
          </w:p>
        </w:tc>
      </w:tr>
      <w:tr w:rsidR="002312C7" w:rsidRPr="002312C7" w14:paraId="272C66EC" w14:textId="77777777" w:rsidTr="00890791">
        <w:trPr>
          <w:trHeight w:val="23"/>
        </w:trPr>
        <w:tc>
          <w:tcPr>
            <w:tcW w:w="1080" w:type="dxa"/>
            <w:shd w:val="clear" w:color="auto" w:fill="auto"/>
          </w:tcPr>
          <w:p w14:paraId="66793A55" w14:textId="28A06CB7"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shd w:val="clear" w:color="auto" w:fill="auto"/>
          </w:tcPr>
          <w:p w14:paraId="53BFB6BB"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ertoont voorbeeldgedrag op en rond de sportlocatie</w:t>
            </w:r>
          </w:p>
        </w:tc>
        <w:tc>
          <w:tcPr>
            <w:tcW w:w="1474" w:type="dxa"/>
            <w:shd w:val="clear" w:color="auto" w:fill="auto"/>
          </w:tcPr>
          <w:p w14:paraId="7CD1F45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D9736E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D21DD1C" w14:textId="77777777" w:rsidR="002312C7" w:rsidRPr="002312C7" w:rsidRDefault="002312C7" w:rsidP="00890791">
            <w:pPr>
              <w:suppressAutoHyphens/>
              <w:spacing w:before="40" w:after="40" w:line="288" w:lineRule="auto"/>
              <w:rPr>
                <w:sz w:val="10"/>
                <w:szCs w:val="10"/>
              </w:rPr>
            </w:pPr>
          </w:p>
        </w:tc>
      </w:tr>
      <w:tr w:rsidR="002312C7" w:rsidRPr="002312C7" w14:paraId="42605F19" w14:textId="77777777" w:rsidTr="00890791">
        <w:trPr>
          <w:trHeight w:val="23"/>
        </w:trPr>
        <w:tc>
          <w:tcPr>
            <w:tcW w:w="9634" w:type="dxa"/>
            <w:gridSpan w:val="5"/>
            <w:shd w:val="clear" w:color="auto" w:fill="123D94"/>
          </w:tcPr>
          <w:p w14:paraId="6D7526DA" w14:textId="634E7470" w:rsidR="002312C7" w:rsidRPr="00CD4B47" w:rsidRDefault="002312C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2</w:t>
            </w:r>
            <w:r w:rsidRPr="00CD4B47">
              <w:rPr>
                <w:b/>
                <w:bCs/>
                <w:color w:val="FFFFFF" w:themeColor="background1"/>
                <w:sz w:val="17"/>
                <w:szCs w:val="17"/>
              </w:rPr>
              <w:t xml:space="preserve"> Bereidt vaardigheidstoetsen voor</w:t>
            </w:r>
          </w:p>
        </w:tc>
      </w:tr>
      <w:tr w:rsidR="002312C7" w:rsidRPr="002312C7" w14:paraId="4EF18446" w14:textId="77777777" w:rsidTr="00890791">
        <w:trPr>
          <w:trHeight w:val="23"/>
        </w:trPr>
        <w:tc>
          <w:tcPr>
            <w:tcW w:w="9634" w:type="dxa"/>
            <w:gridSpan w:val="5"/>
            <w:shd w:val="clear" w:color="auto" w:fill="auto"/>
          </w:tcPr>
          <w:p w14:paraId="062D1D20"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0BC2FC57" w14:textId="77777777" w:rsidR="002312C7" w:rsidRPr="002312C7" w:rsidRDefault="002312C7" w:rsidP="00B90A13">
            <w:pPr>
              <w:pStyle w:val="a2"/>
              <w:numPr>
                <w:ilvl w:val="0"/>
                <w:numId w:val="25"/>
              </w:numPr>
              <w:shd w:val="clear" w:color="auto" w:fill="auto"/>
              <w:suppressAutoHyphens/>
              <w:spacing w:before="40" w:after="40" w:line="288" w:lineRule="auto"/>
              <w:ind w:left="142" w:hanging="142"/>
            </w:pPr>
            <w:r w:rsidRPr="00E0090E">
              <w:rPr>
                <w:color w:val="123D94"/>
              </w:rPr>
              <w:t xml:space="preserve">De </w:t>
            </w:r>
            <w:r w:rsidRPr="002312C7">
              <w:rPr>
                <w:color w:val="EE2A25"/>
              </w:rPr>
              <w:t xml:space="preserve">sporters </w:t>
            </w:r>
            <w:r w:rsidRPr="00E0090E">
              <w:rPr>
                <w:color w:val="123D94"/>
              </w:rPr>
              <w:t xml:space="preserve">zijn klaar voor de </w:t>
            </w:r>
            <w:r w:rsidRPr="002312C7">
              <w:rPr>
                <w:color w:val="EE2A25"/>
              </w:rPr>
              <w:t>vaardigheidstoets</w:t>
            </w:r>
            <w:r w:rsidRPr="00E0090E">
              <w:rPr>
                <w:color w:val="123D94"/>
              </w:rPr>
              <w:t>.</w:t>
            </w:r>
          </w:p>
          <w:p w14:paraId="5257536C" w14:textId="77777777" w:rsidR="002312C7" w:rsidRPr="002312C7" w:rsidRDefault="002312C7" w:rsidP="00B90A13">
            <w:pPr>
              <w:pStyle w:val="a2"/>
              <w:numPr>
                <w:ilvl w:val="0"/>
                <w:numId w:val="25"/>
              </w:numPr>
              <w:shd w:val="clear" w:color="auto" w:fill="auto"/>
              <w:suppressAutoHyphens/>
              <w:spacing w:before="40" w:after="40" w:line="288" w:lineRule="auto"/>
              <w:ind w:left="142" w:hanging="142"/>
            </w:pPr>
            <w:r w:rsidRPr="00E0090E">
              <w:rPr>
                <w:color w:val="123D94"/>
              </w:rPr>
              <w:t xml:space="preserve">Het materiaal staat klaar voor de </w:t>
            </w:r>
            <w:r w:rsidRPr="002312C7">
              <w:rPr>
                <w:color w:val="EE2A25"/>
              </w:rPr>
              <w:t>vaardigheidstoets</w:t>
            </w:r>
            <w:r w:rsidRPr="00E0090E">
              <w:rPr>
                <w:color w:val="123D94"/>
              </w:rPr>
              <w:t>.</w:t>
            </w:r>
          </w:p>
          <w:p w14:paraId="7B282A73"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A6095A4" w14:textId="77777777" w:rsidTr="00890791">
        <w:trPr>
          <w:trHeight w:val="23"/>
        </w:trPr>
        <w:tc>
          <w:tcPr>
            <w:tcW w:w="1080" w:type="dxa"/>
            <w:shd w:val="clear" w:color="auto" w:fill="auto"/>
          </w:tcPr>
          <w:p w14:paraId="226C4D12" w14:textId="47EDB8C1"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shd w:val="clear" w:color="auto" w:fill="auto"/>
          </w:tcPr>
          <w:p w14:paraId="2FD564A3"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Zorgt ervoor dat de </w:t>
            </w:r>
            <w:r w:rsidRPr="002312C7">
              <w:rPr>
                <w:color w:val="EE2A25"/>
              </w:rPr>
              <w:t xml:space="preserve">sporters </w:t>
            </w:r>
            <w:r w:rsidRPr="00E0090E">
              <w:rPr>
                <w:color w:val="123D94"/>
              </w:rPr>
              <w:t>op tijd aanwezig zijn op de gewenste plek</w:t>
            </w:r>
          </w:p>
        </w:tc>
        <w:tc>
          <w:tcPr>
            <w:tcW w:w="1474" w:type="dxa"/>
            <w:shd w:val="clear" w:color="auto" w:fill="auto"/>
          </w:tcPr>
          <w:p w14:paraId="2882846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21F20D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F3AB5E2" w14:textId="77777777" w:rsidR="002312C7" w:rsidRPr="002312C7" w:rsidRDefault="002312C7" w:rsidP="00890791">
            <w:pPr>
              <w:suppressAutoHyphens/>
              <w:spacing w:before="40" w:after="40" w:line="288" w:lineRule="auto"/>
              <w:rPr>
                <w:sz w:val="10"/>
                <w:szCs w:val="10"/>
              </w:rPr>
            </w:pPr>
          </w:p>
        </w:tc>
      </w:tr>
      <w:tr w:rsidR="002312C7" w:rsidRPr="002312C7" w14:paraId="578FA8C0" w14:textId="77777777" w:rsidTr="00890791">
        <w:trPr>
          <w:trHeight w:val="23"/>
        </w:trPr>
        <w:tc>
          <w:tcPr>
            <w:tcW w:w="1080" w:type="dxa"/>
            <w:shd w:val="clear" w:color="auto" w:fill="auto"/>
          </w:tcPr>
          <w:p w14:paraId="265975D8" w14:textId="06191291"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shd w:val="clear" w:color="auto" w:fill="auto"/>
          </w:tcPr>
          <w:p w14:paraId="510A9AF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Komt afspraken na</w:t>
            </w:r>
          </w:p>
        </w:tc>
        <w:tc>
          <w:tcPr>
            <w:tcW w:w="1474" w:type="dxa"/>
            <w:shd w:val="clear" w:color="auto" w:fill="auto"/>
          </w:tcPr>
          <w:p w14:paraId="1EE7B1C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99AD92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48AB007" w14:textId="77777777" w:rsidR="002312C7" w:rsidRPr="002312C7" w:rsidRDefault="002312C7" w:rsidP="00890791">
            <w:pPr>
              <w:suppressAutoHyphens/>
              <w:spacing w:before="40" w:after="40" w:line="288" w:lineRule="auto"/>
              <w:rPr>
                <w:sz w:val="10"/>
                <w:szCs w:val="10"/>
              </w:rPr>
            </w:pPr>
          </w:p>
        </w:tc>
      </w:tr>
      <w:tr w:rsidR="002312C7" w:rsidRPr="002312C7" w14:paraId="439B79C0" w14:textId="77777777" w:rsidTr="00890791">
        <w:trPr>
          <w:trHeight w:val="23"/>
        </w:trPr>
        <w:tc>
          <w:tcPr>
            <w:tcW w:w="1080" w:type="dxa"/>
            <w:shd w:val="clear" w:color="auto" w:fill="auto"/>
          </w:tcPr>
          <w:p w14:paraId="3D49AE09" w14:textId="66BC1F08"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shd w:val="clear" w:color="auto" w:fill="auto"/>
          </w:tcPr>
          <w:p w14:paraId="4EA65268"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Zorgt dat het materiaal in orde is</w:t>
            </w:r>
          </w:p>
        </w:tc>
        <w:tc>
          <w:tcPr>
            <w:tcW w:w="1474" w:type="dxa"/>
            <w:shd w:val="clear" w:color="auto" w:fill="auto"/>
          </w:tcPr>
          <w:p w14:paraId="5DB4300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4A36AF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C4C3BB5" w14:textId="77777777" w:rsidR="002312C7" w:rsidRPr="002312C7" w:rsidRDefault="002312C7" w:rsidP="00890791">
            <w:pPr>
              <w:suppressAutoHyphens/>
              <w:spacing w:before="40" w:after="40" w:line="288" w:lineRule="auto"/>
              <w:rPr>
                <w:sz w:val="10"/>
                <w:szCs w:val="10"/>
              </w:rPr>
            </w:pPr>
          </w:p>
        </w:tc>
      </w:tr>
    </w:tbl>
    <w:p w14:paraId="3E9AA346" w14:textId="77777777" w:rsidR="002312C7" w:rsidRPr="00CD4B47"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CD4B47" w:rsidRPr="002312C7" w14:paraId="5A78C500" w14:textId="77777777" w:rsidTr="00890791">
        <w:trPr>
          <w:trHeight w:val="23"/>
        </w:trPr>
        <w:tc>
          <w:tcPr>
            <w:tcW w:w="9634" w:type="dxa"/>
            <w:gridSpan w:val="5"/>
            <w:shd w:val="clear" w:color="auto" w:fill="123D94"/>
          </w:tcPr>
          <w:p w14:paraId="4D769D2E" w14:textId="055E2ABB" w:rsidR="00CD4B47" w:rsidRPr="00CD4B47" w:rsidRDefault="00CD4B4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3</w:t>
            </w:r>
            <w:r w:rsidRPr="00CD4B47">
              <w:rPr>
                <w:b/>
                <w:bCs/>
                <w:color w:val="FFFFFF" w:themeColor="background1"/>
                <w:sz w:val="17"/>
                <w:szCs w:val="17"/>
              </w:rPr>
              <w:t xml:space="preserve"> Geeft aanwijzingen</w:t>
            </w:r>
          </w:p>
        </w:tc>
      </w:tr>
      <w:tr w:rsidR="00CD4B47" w:rsidRPr="002312C7" w14:paraId="53408FC3" w14:textId="77777777" w:rsidTr="00890791">
        <w:trPr>
          <w:trHeight w:val="23"/>
        </w:trPr>
        <w:tc>
          <w:tcPr>
            <w:tcW w:w="9634" w:type="dxa"/>
            <w:gridSpan w:val="5"/>
            <w:shd w:val="clear" w:color="auto" w:fill="auto"/>
          </w:tcPr>
          <w:p w14:paraId="662A824A" w14:textId="77777777" w:rsidR="00CD4B47" w:rsidRPr="00E0090E" w:rsidRDefault="00CD4B4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07D5434D" w14:textId="77777777" w:rsidR="00CD4B47" w:rsidRPr="002312C7" w:rsidRDefault="00CD4B47" w:rsidP="00B90A13">
            <w:pPr>
              <w:pStyle w:val="a2"/>
              <w:numPr>
                <w:ilvl w:val="0"/>
                <w:numId w:val="26"/>
              </w:numPr>
              <w:shd w:val="clear" w:color="auto" w:fill="auto"/>
              <w:suppressAutoHyphens/>
              <w:spacing w:before="40" w:after="40" w:line="288" w:lineRule="auto"/>
              <w:ind w:left="142" w:hanging="142"/>
            </w:pPr>
            <w:r w:rsidRPr="00E0090E">
              <w:rPr>
                <w:color w:val="123D94"/>
              </w:rPr>
              <w:t xml:space="preserve">De aanwijzingen zijn passend bij de aard en de regels van de </w:t>
            </w:r>
            <w:r w:rsidRPr="002312C7">
              <w:rPr>
                <w:color w:val="EE2A25"/>
              </w:rPr>
              <w:t>vaardigheidstoets</w:t>
            </w:r>
            <w:r w:rsidRPr="00E0090E">
              <w:rPr>
                <w:color w:val="123D94"/>
              </w:rPr>
              <w:t>.</w:t>
            </w:r>
          </w:p>
          <w:p w14:paraId="1B83A276" w14:textId="77777777" w:rsidR="00CD4B47" w:rsidRPr="002312C7" w:rsidRDefault="00CD4B47" w:rsidP="00B90A13">
            <w:pPr>
              <w:pStyle w:val="a2"/>
              <w:numPr>
                <w:ilvl w:val="0"/>
                <w:numId w:val="26"/>
              </w:numPr>
              <w:shd w:val="clear" w:color="auto" w:fill="auto"/>
              <w:suppressAutoHyphens/>
              <w:spacing w:before="40" w:after="40" w:line="288" w:lineRule="auto"/>
              <w:ind w:left="142" w:hanging="142"/>
            </w:pPr>
            <w:r w:rsidRPr="00E0090E">
              <w:rPr>
                <w:color w:val="123D94"/>
              </w:rPr>
              <w:t xml:space="preserve">De aanwijzingen zijn afgestemd op het niveau en de beleving van de </w:t>
            </w:r>
            <w:r w:rsidRPr="002312C7">
              <w:rPr>
                <w:color w:val="EE2A25"/>
              </w:rPr>
              <w:t>sporters</w:t>
            </w:r>
            <w:r w:rsidRPr="00E0090E">
              <w:rPr>
                <w:color w:val="123D94"/>
              </w:rPr>
              <w:t>.</w:t>
            </w:r>
          </w:p>
          <w:p w14:paraId="23FC5944" w14:textId="77777777" w:rsidR="00CD4B47" w:rsidRPr="002312C7" w:rsidRDefault="00CD4B47" w:rsidP="00B90A13">
            <w:pPr>
              <w:pStyle w:val="a2"/>
              <w:numPr>
                <w:ilvl w:val="0"/>
                <w:numId w:val="26"/>
              </w:numPr>
              <w:shd w:val="clear" w:color="auto" w:fill="auto"/>
              <w:suppressAutoHyphens/>
              <w:spacing w:before="40" w:after="40" w:line="288" w:lineRule="auto"/>
              <w:ind w:left="142" w:hanging="142"/>
            </w:pPr>
            <w:r w:rsidRPr="00E0090E">
              <w:rPr>
                <w:color w:val="123D94"/>
              </w:rPr>
              <w:t xml:space="preserve">De aanwijzingen dragen bij aan de ontwikkeling van de </w:t>
            </w:r>
            <w:r w:rsidRPr="002312C7">
              <w:rPr>
                <w:color w:val="EE2A25"/>
              </w:rPr>
              <w:t xml:space="preserve">sporters </w:t>
            </w:r>
            <w:r w:rsidRPr="00E0090E">
              <w:rPr>
                <w:color w:val="123D94"/>
              </w:rPr>
              <w:t xml:space="preserve">en het positieve verloop van de </w:t>
            </w:r>
            <w:r w:rsidRPr="002312C7">
              <w:rPr>
                <w:color w:val="EE2A25"/>
              </w:rPr>
              <w:t>vaardigheidstoets</w:t>
            </w:r>
            <w:r w:rsidRPr="00E0090E">
              <w:rPr>
                <w:color w:val="123D94"/>
              </w:rPr>
              <w:t>.</w:t>
            </w:r>
          </w:p>
          <w:p w14:paraId="22F95BB9" w14:textId="77777777" w:rsidR="00CD4B47" w:rsidRPr="002312C7" w:rsidRDefault="00CD4B4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CD4B47" w:rsidRPr="002312C7" w14:paraId="32D70FB2" w14:textId="77777777" w:rsidTr="00890791">
        <w:trPr>
          <w:trHeight w:val="23"/>
        </w:trPr>
        <w:tc>
          <w:tcPr>
            <w:tcW w:w="1080" w:type="dxa"/>
            <w:shd w:val="clear" w:color="auto" w:fill="auto"/>
          </w:tcPr>
          <w:p w14:paraId="6ED81796" w14:textId="7747CDCF"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9</w:t>
            </w:r>
          </w:p>
        </w:tc>
        <w:tc>
          <w:tcPr>
            <w:tcW w:w="3821" w:type="dxa"/>
            <w:shd w:val="clear" w:color="auto" w:fill="auto"/>
          </w:tcPr>
          <w:p w14:paraId="730DB6F9"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Geeft </w:t>
            </w:r>
            <w:r w:rsidRPr="002312C7">
              <w:rPr>
                <w:color w:val="EE2A25"/>
              </w:rPr>
              <w:t xml:space="preserve">sporters </w:t>
            </w:r>
            <w:r w:rsidRPr="00E0090E">
              <w:rPr>
                <w:color w:val="123D94"/>
              </w:rPr>
              <w:t xml:space="preserve">aanwijzingen met betrekking tot de </w:t>
            </w:r>
            <w:r w:rsidRPr="002312C7">
              <w:rPr>
                <w:color w:val="EE2A25"/>
              </w:rPr>
              <w:t>vaardigheidstoets</w:t>
            </w:r>
          </w:p>
        </w:tc>
        <w:tc>
          <w:tcPr>
            <w:tcW w:w="1474" w:type="dxa"/>
            <w:shd w:val="clear" w:color="auto" w:fill="auto"/>
          </w:tcPr>
          <w:p w14:paraId="7031546F"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2F810868"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042C4EC8" w14:textId="77777777" w:rsidR="00CD4B47" w:rsidRPr="002312C7" w:rsidRDefault="00CD4B47" w:rsidP="00890791">
            <w:pPr>
              <w:suppressAutoHyphens/>
              <w:spacing w:before="40" w:after="40" w:line="288" w:lineRule="auto"/>
              <w:rPr>
                <w:sz w:val="10"/>
                <w:szCs w:val="10"/>
              </w:rPr>
            </w:pPr>
          </w:p>
        </w:tc>
      </w:tr>
      <w:tr w:rsidR="00CD4B47" w:rsidRPr="002312C7" w14:paraId="148219AC" w14:textId="77777777" w:rsidTr="00890791">
        <w:trPr>
          <w:trHeight w:val="23"/>
        </w:trPr>
        <w:tc>
          <w:tcPr>
            <w:tcW w:w="1080" w:type="dxa"/>
            <w:shd w:val="clear" w:color="auto" w:fill="auto"/>
          </w:tcPr>
          <w:p w14:paraId="7F81EC9D" w14:textId="64C2443C"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0</w:t>
            </w:r>
          </w:p>
        </w:tc>
        <w:tc>
          <w:tcPr>
            <w:tcW w:w="3821" w:type="dxa"/>
            <w:shd w:val="clear" w:color="auto" w:fill="auto"/>
          </w:tcPr>
          <w:p w14:paraId="365F31C8"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Begeleidt positief</w:t>
            </w:r>
          </w:p>
        </w:tc>
        <w:tc>
          <w:tcPr>
            <w:tcW w:w="1474" w:type="dxa"/>
            <w:shd w:val="clear" w:color="auto" w:fill="auto"/>
          </w:tcPr>
          <w:p w14:paraId="7D058B1D"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58B6BFFC"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75F0087A" w14:textId="77777777" w:rsidR="00CD4B47" w:rsidRPr="002312C7" w:rsidRDefault="00CD4B47" w:rsidP="00890791">
            <w:pPr>
              <w:suppressAutoHyphens/>
              <w:spacing w:before="40" w:after="40" w:line="288" w:lineRule="auto"/>
              <w:rPr>
                <w:sz w:val="10"/>
                <w:szCs w:val="10"/>
              </w:rPr>
            </w:pPr>
          </w:p>
        </w:tc>
      </w:tr>
      <w:tr w:rsidR="00CD4B47" w:rsidRPr="002312C7" w14:paraId="4CEEA5ED" w14:textId="77777777" w:rsidTr="00890791">
        <w:trPr>
          <w:trHeight w:val="23"/>
        </w:trPr>
        <w:tc>
          <w:tcPr>
            <w:tcW w:w="1080" w:type="dxa"/>
            <w:shd w:val="clear" w:color="auto" w:fill="auto"/>
          </w:tcPr>
          <w:p w14:paraId="5E1F9DF2" w14:textId="51EE0327"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1</w:t>
            </w:r>
          </w:p>
        </w:tc>
        <w:tc>
          <w:tcPr>
            <w:tcW w:w="3821" w:type="dxa"/>
            <w:shd w:val="clear" w:color="auto" w:fill="auto"/>
          </w:tcPr>
          <w:p w14:paraId="7DFB2B2C"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Legt uit en past relevante regels toe</w:t>
            </w:r>
          </w:p>
        </w:tc>
        <w:tc>
          <w:tcPr>
            <w:tcW w:w="1474" w:type="dxa"/>
            <w:shd w:val="clear" w:color="auto" w:fill="auto"/>
          </w:tcPr>
          <w:p w14:paraId="27B42428"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44DBDF08"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42082134" w14:textId="77777777" w:rsidR="00CD4B47" w:rsidRPr="002312C7" w:rsidRDefault="00CD4B47" w:rsidP="00890791">
            <w:pPr>
              <w:suppressAutoHyphens/>
              <w:spacing w:before="40" w:after="40" w:line="288" w:lineRule="auto"/>
              <w:rPr>
                <w:sz w:val="10"/>
                <w:szCs w:val="10"/>
              </w:rPr>
            </w:pPr>
          </w:p>
        </w:tc>
      </w:tr>
      <w:tr w:rsidR="00CD4B47" w:rsidRPr="002312C7" w14:paraId="0C861C5E" w14:textId="77777777" w:rsidTr="00890791">
        <w:trPr>
          <w:trHeight w:val="23"/>
        </w:trPr>
        <w:tc>
          <w:tcPr>
            <w:tcW w:w="1080" w:type="dxa"/>
            <w:shd w:val="clear" w:color="auto" w:fill="auto"/>
          </w:tcPr>
          <w:p w14:paraId="7A604D5C" w14:textId="4687BA43"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2</w:t>
            </w:r>
          </w:p>
        </w:tc>
        <w:tc>
          <w:tcPr>
            <w:tcW w:w="3821" w:type="dxa"/>
            <w:shd w:val="clear" w:color="auto" w:fill="auto"/>
          </w:tcPr>
          <w:p w14:paraId="5B84C193"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Zorgt dat </w:t>
            </w:r>
            <w:r w:rsidRPr="002312C7">
              <w:rPr>
                <w:color w:val="EE2A25"/>
              </w:rPr>
              <w:t xml:space="preserve">sporters </w:t>
            </w:r>
            <w:r w:rsidRPr="00E0090E">
              <w:rPr>
                <w:color w:val="123D94"/>
              </w:rPr>
              <w:t>zich aan de regels houden</w:t>
            </w:r>
          </w:p>
        </w:tc>
        <w:tc>
          <w:tcPr>
            <w:tcW w:w="1474" w:type="dxa"/>
            <w:shd w:val="clear" w:color="auto" w:fill="auto"/>
          </w:tcPr>
          <w:p w14:paraId="0F0307B0"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024A91E8"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01CC0FC8" w14:textId="77777777" w:rsidR="00CD4B47" w:rsidRPr="002312C7" w:rsidRDefault="00CD4B47" w:rsidP="00890791">
            <w:pPr>
              <w:suppressAutoHyphens/>
              <w:spacing w:before="40" w:after="40" w:line="288" w:lineRule="auto"/>
              <w:rPr>
                <w:sz w:val="10"/>
                <w:szCs w:val="10"/>
              </w:rPr>
            </w:pPr>
          </w:p>
        </w:tc>
      </w:tr>
      <w:tr w:rsidR="00CD4B47" w:rsidRPr="002312C7" w14:paraId="6BD637EF" w14:textId="77777777" w:rsidTr="00890791">
        <w:trPr>
          <w:trHeight w:val="23"/>
        </w:trPr>
        <w:tc>
          <w:tcPr>
            <w:tcW w:w="1080" w:type="dxa"/>
            <w:shd w:val="clear" w:color="auto" w:fill="auto"/>
          </w:tcPr>
          <w:p w14:paraId="0FFAE8CF" w14:textId="210E7619"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3</w:t>
            </w:r>
          </w:p>
        </w:tc>
        <w:tc>
          <w:tcPr>
            <w:tcW w:w="3821" w:type="dxa"/>
            <w:shd w:val="clear" w:color="auto" w:fill="auto"/>
          </w:tcPr>
          <w:p w14:paraId="27C214ED"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Vangt </w:t>
            </w:r>
            <w:r w:rsidRPr="002312C7">
              <w:rPr>
                <w:color w:val="EE2A25"/>
              </w:rPr>
              <w:t xml:space="preserve">sporters </w:t>
            </w:r>
            <w:r w:rsidRPr="00E0090E">
              <w:rPr>
                <w:color w:val="123D94"/>
              </w:rPr>
              <w:t xml:space="preserve">na afloop van de </w:t>
            </w:r>
            <w:r w:rsidRPr="002312C7">
              <w:rPr>
                <w:color w:val="EE2A25"/>
              </w:rPr>
              <w:t xml:space="preserve">vaardigheidstoets </w:t>
            </w:r>
            <w:r w:rsidRPr="00E0090E">
              <w:rPr>
                <w:color w:val="123D94"/>
              </w:rPr>
              <w:t>op</w:t>
            </w:r>
          </w:p>
        </w:tc>
        <w:tc>
          <w:tcPr>
            <w:tcW w:w="1474" w:type="dxa"/>
            <w:shd w:val="clear" w:color="auto" w:fill="auto"/>
          </w:tcPr>
          <w:p w14:paraId="5BA99391"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138F16A4"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736459CE" w14:textId="77777777" w:rsidR="00CD4B47" w:rsidRPr="002312C7" w:rsidRDefault="00CD4B47" w:rsidP="00890791">
            <w:pPr>
              <w:suppressAutoHyphens/>
              <w:spacing w:before="40" w:after="40" w:line="288" w:lineRule="auto"/>
              <w:rPr>
                <w:sz w:val="10"/>
                <w:szCs w:val="10"/>
              </w:rPr>
            </w:pPr>
          </w:p>
        </w:tc>
      </w:tr>
    </w:tbl>
    <w:p w14:paraId="142CAEA8" w14:textId="77777777" w:rsidR="00CD4B47" w:rsidRPr="00CD4B47" w:rsidRDefault="00CD4B4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CD4B47" w:rsidRPr="002312C7" w14:paraId="400BA41A" w14:textId="77777777" w:rsidTr="00890791">
        <w:trPr>
          <w:trHeight w:val="23"/>
        </w:trPr>
        <w:tc>
          <w:tcPr>
            <w:tcW w:w="9634" w:type="dxa"/>
            <w:gridSpan w:val="5"/>
            <w:shd w:val="clear" w:color="auto" w:fill="123D94"/>
            <w:vAlign w:val="bottom"/>
          </w:tcPr>
          <w:p w14:paraId="11352CFD" w14:textId="30B9C481" w:rsidR="00CD4B47" w:rsidRPr="00CD4B47" w:rsidRDefault="00CD4B4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4</w:t>
            </w:r>
            <w:r w:rsidRPr="00CD4B47">
              <w:rPr>
                <w:b/>
                <w:bCs/>
                <w:color w:val="FFFFFF" w:themeColor="background1"/>
                <w:sz w:val="17"/>
                <w:szCs w:val="17"/>
              </w:rPr>
              <w:t xml:space="preserve"> Evalueert vaardigheidstoetsen en reflecteert op eigen handelen</w:t>
            </w:r>
          </w:p>
        </w:tc>
      </w:tr>
      <w:tr w:rsidR="00CD4B47" w:rsidRPr="002312C7" w14:paraId="02270948" w14:textId="77777777" w:rsidTr="00890791">
        <w:trPr>
          <w:trHeight w:val="23"/>
        </w:trPr>
        <w:tc>
          <w:tcPr>
            <w:tcW w:w="9634" w:type="dxa"/>
            <w:gridSpan w:val="5"/>
            <w:shd w:val="clear" w:color="auto" w:fill="auto"/>
            <w:vAlign w:val="bottom"/>
          </w:tcPr>
          <w:p w14:paraId="19A34A25" w14:textId="77777777" w:rsidR="00CD4B47" w:rsidRPr="00E0090E" w:rsidRDefault="00CD4B4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286038F9" w14:textId="77777777" w:rsidR="00CD4B47" w:rsidRPr="00E0090E" w:rsidRDefault="00CD4B47" w:rsidP="00B90A13">
            <w:pPr>
              <w:pStyle w:val="a2"/>
              <w:numPr>
                <w:ilvl w:val="0"/>
                <w:numId w:val="27"/>
              </w:numPr>
              <w:shd w:val="clear" w:color="auto" w:fill="auto"/>
              <w:suppressAutoHyphens/>
              <w:spacing w:before="40" w:after="40" w:line="288" w:lineRule="auto"/>
              <w:ind w:left="142" w:hanging="142"/>
              <w:rPr>
                <w:color w:val="123D94"/>
              </w:rPr>
            </w:pPr>
            <w:r w:rsidRPr="00E0090E">
              <w:rPr>
                <w:color w:val="123D94"/>
              </w:rPr>
              <w:t>De evaluatie is gericht op wat goed ging en wat beter kan.</w:t>
            </w:r>
          </w:p>
          <w:p w14:paraId="0E765F88" w14:textId="77777777" w:rsidR="00CD4B47" w:rsidRPr="002312C7" w:rsidRDefault="00CD4B47" w:rsidP="00B90A13">
            <w:pPr>
              <w:pStyle w:val="a2"/>
              <w:numPr>
                <w:ilvl w:val="0"/>
                <w:numId w:val="27"/>
              </w:numPr>
              <w:shd w:val="clear" w:color="auto" w:fill="auto"/>
              <w:suppressAutoHyphens/>
              <w:spacing w:before="40" w:after="40" w:line="288" w:lineRule="auto"/>
              <w:ind w:left="142" w:hanging="142"/>
            </w:pPr>
            <w:r w:rsidRPr="00E0090E">
              <w:rPr>
                <w:color w:val="123D94"/>
              </w:rPr>
              <w:t xml:space="preserve">De zelfreflectie leidt tot inzicht in de eigen bekwaamheden en ontwikkelpunten bij het begeleiden van </w:t>
            </w:r>
            <w:r w:rsidRPr="002312C7">
              <w:rPr>
                <w:color w:val="EE2A25"/>
              </w:rPr>
              <w:t>vaardigheidstoetsen</w:t>
            </w:r>
            <w:r w:rsidRPr="00E0090E">
              <w:rPr>
                <w:color w:val="123D94"/>
              </w:rPr>
              <w:t>.</w:t>
            </w:r>
          </w:p>
          <w:p w14:paraId="6E3BAB49" w14:textId="77777777" w:rsidR="00CD4B47" w:rsidRPr="002312C7" w:rsidRDefault="00CD4B47" w:rsidP="00890791">
            <w:pPr>
              <w:pStyle w:val="a2"/>
              <w:shd w:val="clear" w:color="auto" w:fill="auto"/>
              <w:suppressAutoHyphens/>
              <w:spacing w:before="40" w:after="12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CD4B47" w:rsidRPr="002312C7" w14:paraId="1978C530" w14:textId="77777777" w:rsidTr="00890791">
        <w:trPr>
          <w:trHeight w:val="23"/>
        </w:trPr>
        <w:tc>
          <w:tcPr>
            <w:tcW w:w="1080" w:type="dxa"/>
            <w:shd w:val="clear" w:color="auto" w:fill="auto"/>
            <w:vAlign w:val="center"/>
          </w:tcPr>
          <w:p w14:paraId="2E9BC914" w14:textId="40D99405"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4</w:t>
            </w:r>
          </w:p>
        </w:tc>
        <w:tc>
          <w:tcPr>
            <w:tcW w:w="3821" w:type="dxa"/>
            <w:shd w:val="clear" w:color="auto" w:fill="auto"/>
            <w:vAlign w:val="bottom"/>
          </w:tcPr>
          <w:p w14:paraId="297DC768"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Geeft </w:t>
            </w:r>
            <w:r w:rsidRPr="002312C7">
              <w:rPr>
                <w:color w:val="EE2A25"/>
              </w:rPr>
              <w:t xml:space="preserve">sporters </w:t>
            </w:r>
            <w:r w:rsidRPr="00E0090E">
              <w:rPr>
                <w:color w:val="123D94"/>
              </w:rPr>
              <w:t xml:space="preserve">aanwijzingen met betrekking tot de </w:t>
            </w:r>
            <w:r w:rsidRPr="002312C7">
              <w:rPr>
                <w:color w:val="EE2A25"/>
              </w:rPr>
              <w:t>vaardigheidstoets</w:t>
            </w:r>
          </w:p>
        </w:tc>
        <w:tc>
          <w:tcPr>
            <w:tcW w:w="1474" w:type="dxa"/>
            <w:shd w:val="clear" w:color="auto" w:fill="auto"/>
          </w:tcPr>
          <w:p w14:paraId="5957A1AB"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11E20281"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2686B920" w14:textId="77777777" w:rsidR="00CD4B47" w:rsidRPr="002312C7" w:rsidRDefault="00CD4B47" w:rsidP="00890791">
            <w:pPr>
              <w:suppressAutoHyphens/>
              <w:spacing w:before="40" w:after="40" w:line="288" w:lineRule="auto"/>
              <w:rPr>
                <w:sz w:val="10"/>
                <w:szCs w:val="10"/>
              </w:rPr>
            </w:pPr>
          </w:p>
        </w:tc>
      </w:tr>
      <w:tr w:rsidR="00CD4B47" w:rsidRPr="002312C7" w14:paraId="22EEE201" w14:textId="77777777" w:rsidTr="00890791">
        <w:trPr>
          <w:trHeight w:val="23"/>
        </w:trPr>
        <w:tc>
          <w:tcPr>
            <w:tcW w:w="1080" w:type="dxa"/>
            <w:shd w:val="clear" w:color="auto" w:fill="auto"/>
            <w:vAlign w:val="center"/>
          </w:tcPr>
          <w:p w14:paraId="49317DA1" w14:textId="2430043F"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5</w:t>
            </w:r>
          </w:p>
        </w:tc>
        <w:tc>
          <w:tcPr>
            <w:tcW w:w="3821" w:type="dxa"/>
            <w:shd w:val="clear" w:color="auto" w:fill="auto"/>
            <w:vAlign w:val="bottom"/>
          </w:tcPr>
          <w:p w14:paraId="0AAD765D"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Verzorgt reglementaire zaken voor en na de </w:t>
            </w:r>
            <w:r w:rsidRPr="002312C7">
              <w:rPr>
                <w:color w:val="EE2A25"/>
              </w:rPr>
              <w:t>vaardigheidstoets</w:t>
            </w:r>
          </w:p>
        </w:tc>
        <w:tc>
          <w:tcPr>
            <w:tcW w:w="1474" w:type="dxa"/>
            <w:shd w:val="clear" w:color="auto" w:fill="auto"/>
          </w:tcPr>
          <w:p w14:paraId="3BA27E57"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63D59E0E"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151D5FBF" w14:textId="77777777" w:rsidR="00CD4B47" w:rsidRPr="002312C7" w:rsidRDefault="00CD4B47" w:rsidP="00890791">
            <w:pPr>
              <w:suppressAutoHyphens/>
              <w:spacing w:before="40" w:after="40" w:line="288" w:lineRule="auto"/>
              <w:rPr>
                <w:sz w:val="10"/>
                <w:szCs w:val="10"/>
              </w:rPr>
            </w:pPr>
          </w:p>
        </w:tc>
      </w:tr>
    </w:tbl>
    <w:p w14:paraId="4160FC02" w14:textId="77777777" w:rsidR="00CD4B47" w:rsidRDefault="00CD4B47" w:rsidP="00890791">
      <w:pPr>
        <w:suppressAutoHyphens/>
        <w:spacing w:line="288" w:lineRule="auto"/>
      </w:pPr>
    </w:p>
    <w:p w14:paraId="40B0A2AE" w14:textId="77777777" w:rsidR="00CD4B47" w:rsidRPr="002312C7" w:rsidRDefault="00CD4B4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73"/>
        <w:gridCol w:w="6261"/>
        <w:gridCol w:w="2300"/>
      </w:tblGrid>
      <w:tr w:rsidR="00CD4B47" w:rsidRPr="002312C7" w14:paraId="3DDC13DA" w14:textId="77777777" w:rsidTr="00890791">
        <w:trPr>
          <w:trHeight w:val="23"/>
        </w:trPr>
        <w:tc>
          <w:tcPr>
            <w:tcW w:w="1073" w:type="dxa"/>
            <w:shd w:val="clear" w:color="auto" w:fill="auto"/>
            <w:vAlign w:val="bottom"/>
          </w:tcPr>
          <w:p w14:paraId="535DD1C4" w14:textId="34B94C5A"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6</w:t>
            </w:r>
          </w:p>
        </w:tc>
        <w:tc>
          <w:tcPr>
            <w:tcW w:w="6261" w:type="dxa"/>
            <w:shd w:val="clear" w:color="auto" w:fill="auto"/>
            <w:vAlign w:val="bottom"/>
          </w:tcPr>
          <w:p w14:paraId="51451CE6"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2300" w:type="dxa"/>
            <w:shd w:val="clear" w:color="auto" w:fill="auto"/>
          </w:tcPr>
          <w:p w14:paraId="63729572" w14:textId="77777777" w:rsidR="00CD4B47" w:rsidRPr="002312C7" w:rsidRDefault="00CD4B47" w:rsidP="00890791">
            <w:pPr>
              <w:suppressAutoHyphens/>
              <w:spacing w:before="40" w:after="40" w:line="288" w:lineRule="auto"/>
              <w:rPr>
                <w:sz w:val="10"/>
                <w:szCs w:val="10"/>
              </w:rPr>
            </w:pPr>
          </w:p>
        </w:tc>
      </w:tr>
      <w:tr w:rsidR="002312C7" w:rsidRPr="002312C7" w14:paraId="080E5E9B" w14:textId="77777777" w:rsidTr="00890791">
        <w:trPr>
          <w:trHeight w:val="23"/>
        </w:trPr>
        <w:tc>
          <w:tcPr>
            <w:tcW w:w="7334" w:type="dxa"/>
            <w:gridSpan w:val="2"/>
            <w:shd w:val="clear" w:color="auto" w:fill="auto"/>
            <w:vAlign w:val="bottom"/>
          </w:tcPr>
          <w:p w14:paraId="3EF25914"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300" w:type="dxa"/>
            <w:vMerge w:val="restart"/>
            <w:shd w:val="clear" w:color="auto" w:fill="auto"/>
          </w:tcPr>
          <w:p w14:paraId="725027A8"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312C7" w:rsidRPr="002312C7" w14:paraId="552E7602" w14:textId="77777777" w:rsidTr="00890791">
        <w:trPr>
          <w:trHeight w:val="23"/>
        </w:trPr>
        <w:tc>
          <w:tcPr>
            <w:tcW w:w="7334" w:type="dxa"/>
            <w:gridSpan w:val="2"/>
            <w:shd w:val="clear" w:color="auto" w:fill="auto"/>
            <w:vAlign w:val="bottom"/>
          </w:tcPr>
          <w:p w14:paraId="2A501C7A"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300" w:type="dxa"/>
            <w:vMerge/>
            <w:shd w:val="clear" w:color="auto" w:fill="auto"/>
          </w:tcPr>
          <w:p w14:paraId="5E6148B0" w14:textId="77777777" w:rsidR="002312C7" w:rsidRPr="002312C7" w:rsidRDefault="002312C7" w:rsidP="00890791">
            <w:pPr>
              <w:suppressAutoHyphens/>
              <w:spacing w:before="40" w:after="40" w:line="288" w:lineRule="auto"/>
            </w:pPr>
          </w:p>
        </w:tc>
      </w:tr>
      <w:tr w:rsidR="002312C7" w:rsidRPr="002312C7" w14:paraId="21FA3350" w14:textId="77777777" w:rsidTr="00890791">
        <w:trPr>
          <w:trHeight w:val="23"/>
        </w:trPr>
        <w:tc>
          <w:tcPr>
            <w:tcW w:w="7334" w:type="dxa"/>
            <w:gridSpan w:val="2"/>
            <w:shd w:val="clear" w:color="auto" w:fill="auto"/>
            <w:vAlign w:val="bottom"/>
          </w:tcPr>
          <w:p w14:paraId="7271FE0B"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1A2BEB9A" w14:textId="77777777" w:rsidR="002312C7" w:rsidRPr="002312C7" w:rsidRDefault="002312C7" w:rsidP="00890791">
            <w:pPr>
              <w:suppressAutoHyphens/>
              <w:spacing w:before="40" w:after="40" w:line="288" w:lineRule="auto"/>
              <w:rPr>
                <w:sz w:val="10"/>
                <w:szCs w:val="10"/>
              </w:rPr>
            </w:pPr>
          </w:p>
        </w:tc>
      </w:tr>
    </w:tbl>
    <w:p w14:paraId="168F38AA" w14:textId="5ADB99A2" w:rsidR="002312C7" w:rsidRPr="005946D7" w:rsidRDefault="002312C7" w:rsidP="00890791">
      <w:pPr>
        <w:pStyle w:val="Kop5"/>
        <w:rPr>
          <w:color w:val="123D94"/>
        </w:rPr>
      </w:pPr>
      <w:bookmarkStart w:id="144" w:name="bookmark126"/>
      <w:bookmarkStart w:id="145" w:name="bookmark127"/>
      <w:bookmarkStart w:id="146" w:name="_Toc166860740"/>
      <w:r w:rsidRPr="005946D7">
        <w:rPr>
          <w:color w:val="123D94"/>
        </w:rPr>
        <w:t xml:space="preserve">PVB </w:t>
      </w:r>
      <w:r w:rsidR="00656707" w:rsidRPr="00656707">
        <w:rPr>
          <w:color w:val="123D94"/>
        </w:rPr>
        <w:t>2</w:t>
      </w:r>
      <w:r w:rsidRPr="005946D7">
        <w:rPr>
          <w:color w:val="123D94"/>
        </w:rPr>
        <w:t>.</w:t>
      </w:r>
      <w:r w:rsidR="00656707" w:rsidRPr="00656707">
        <w:rPr>
          <w:color w:val="123D94"/>
        </w:rPr>
        <w:t>3</w:t>
      </w:r>
      <w:r w:rsidRPr="005946D7">
        <w:rPr>
          <w:color w:val="123D94"/>
        </w:rPr>
        <w:t xml:space="preserve"> Begeleiden bij activiteiten</w:t>
      </w:r>
      <w:bookmarkEnd w:id="144"/>
      <w:bookmarkEnd w:id="145"/>
      <w:bookmarkEnd w:id="146"/>
    </w:p>
    <w:p w14:paraId="0F7D98DE" w14:textId="364E29F7" w:rsidR="00066A38" w:rsidRDefault="002312C7" w:rsidP="00890791">
      <w:pPr>
        <w:pStyle w:val="32"/>
        <w:shd w:val="clear" w:color="auto" w:fill="auto"/>
        <w:suppressAutoHyphens/>
        <w:spacing w:before="240" w:after="240" w:line="288" w:lineRule="auto"/>
      </w:pPr>
      <w:bookmarkStart w:id="147" w:name="bookmark128"/>
      <w:bookmarkStart w:id="148" w:name="bookmark129"/>
      <w:r w:rsidRPr="00E0090E">
        <w:rPr>
          <w:color w:val="123D94"/>
        </w:rPr>
        <w:t xml:space="preserve">Deelkwalificatie van </w:t>
      </w:r>
      <w:r w:rsidRPr="002312C7">
        <w:t xml:space="preserve">instructeur </w:t>
      </w:r>
      <w:r w:rsidR="00656707" w:rsidRPr="00656707">
        <w:t>2</w:t>
      </w:r>
    </w:p>
    <w:p w14:paraId="605E3E95" w14:textId="77777777" w:rsidR="002312C7" w:rsidRPr="002312C7" w:rsidRDefault="002312C7" w:rsidP="00890791">
      <w:pPr>
        <w:pStyle w:val="32"/>
        <w:shd w:val="clear" w:color="auto" w:fill="auto"/>
        <w:suppressAutoHyphens/>
        <w:spacing w:before="240" w:after="240" w:line="288" w:lineRule="auto"/>
        <w:rPr>
          <w:sz w:val="22"/>
        </w:rPr>
      </w:pPr>
      <w:r w:rsidRPr="00E0090E">
        <w:rPr>
          <w:color w:val="123D94"/>
          <w:sz w:val="22"/>
        </w:rPr>
        <w:t>Opdracht</w:t>
      </w:r>
      <w:bookmarkEnd w:id="147"/>
      <w:bookmarkEnd w:id="148"/>
    </w:p>
    <w:p w14:paraId="1A93D457" w14:textId="77777777" w:rsidR="002312C7" w:rsidRPr="002312C7" w:rsidRDefault="002312C7" w:rsidP="00890791">
      <w:pPr>
        <w:pStyle w:val="11"/>
        <w:shd w:val="clear" w:color="auto" w:fill="auto"/>
        <w:suppressAutoHyphens/>
        <w:spacing w:after="0" w:line="288" w:lineRule="auto"/>
        <w:rPr>
          <w:sz w:val="17"/>
          <w:szCs w:val="17"/>
        </w:rPr>
      </w:pPr>
      <w:r w:rsidRPr="00E0090E">
        <w:rPr>
          <w:color w:val="123D94"/>
          <w:sz w:val="17"/>
          <w:szCs w:val="17"/>
        </w:rPr>
        <w:t xml:space="preserve">De algemene opdracht voor deze PVB is: ‘Begeleiden bij </w:t>
      </w:r>
      <w:r w:rsidRPr="002312C7">
        <w:rPr>
          <w:color w:val="EE2A25"/>
          <w:sz w:val="17"/>
          <w:szCs w:val="17"/>
        </w:rPr>
        <w:t>activiteiten</w:t>
      </w:r>
      <w:r w:rsidRPr="00E0090E">
        <w:rPr>
          <w:color w:val="123D94"/>
          <w:sz w:val="17"/>
          <w:szCs w:val="17"/>
        </w:rPr>
        <w:t>'. Met deze PVB toon je aan dat je de werkprocessen beheerst die behoren bij deze kerntaak.</w:t>
      </w:r>
    </w:p>
    <w:p w14:paraId="3445CAE6" w14:textId="44B4ABCE" w:rsidR="002312C7" w:rsidRPr="00E0090E" w:rsidRDefault="002312C7" w:rsidP="00890791">
      <w:pPr>
        <w:pStyle w:val="32"/>
        <w:shd w:val="clear" w:color="auto" w:fill="auto"/>
        <w:suppressAutoHyphens/>
        <w:spacing w:before="240" w:after="240" w:line="288" w:lineRule="auto"/>
        <w:rPr>
          <w:color w:val="123D94"/>
        </w:rPr>
      </w:pPr>
      <w:bookmarkStart w:id="149" w:name="bookmark130"/>
      <w:bookmarkStart w:id="150" w:name="bookmark131"/>
      <w:r w:rsidRPr="00E0090E">
        <w:rPr>
          <w:color w:val="123D94"/>
        </w:rPr>
        <w:t xml:space="preserve">Protocol PVB </w:t>
      </w:r>
      <w:r w:rsidR="00656707" w:rsidRPr="00656707">
        <w:rPr>
          <w:color w:val="123D94"/>
        </w:rPr>
        <w:t>2</w:t>
      </w:r>
      <w:r w:rsidRPr="00E0090E">
        <w:rPr>
          <w:color w:val="123D94"/>
        </w:rPr>
        <w:t>.</w:t>
      </w:r>
      <w:bookmarkEnd w:id="149"/>
      <w:bookmarkEnd w:id="150"/>
      <w:r w:rsidR="00656707" w:rsidRPr="00656707">
        <w:rPr>
          <w:color w:val="123D94"/>
        </w:rPr>
        <w:t>3</w:t>
      </w:r>
    </w:p>
    <w:p w14:paraId="7485A35B" w14:textId="77777777" w:rsidR="002312C7" w:rsidRPr="002312C7" w:rsidRDefault="002312C7" w:rsidP="00890791">
      <w:pPr>
        <w:pStyle w:val="32"/>
        <w:shd w:val="clear" w:color="auto" w:fill="auto"/>
        <w:suppressAutoHyphens/>
        <w:spacing w:after="120" w:line="288" w:lineRule="auto"/>
      </w:pPr>
      <w:bookmarkStart w:id="151" w:name="bookmark132"/>
      <w:bookmarkStart w:id="152" w:name="bookmark133"/>
      <w:r w:rsidRPr="00E0090E">
        <w:rPr>
          <w:color w:val="123D94"/>
        </w:rPr>
        <w:t xml:space="preserve">Begeleiden bij </w:t>
      </w:r>
      <w:r w:rsidRPr="002312C7">
        <w:t xml:space="preserve">activiteiten </w:t>
      </w:r>
      <w:r w:rsidRPr="00E0090E">
        <w:rPr>
          <w:color w:val="123D94"/>
        </w:rPr>
        <w:t>- portfoliobeoordeling</w:t>
      </w:r>
      <w:bookmarkEnd w:id="151"/>
      <w:bookmarkEnd w:id="152"/>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7B0B4787" w14:textId="77777777" w:rsidTr="00890791">
        <w:trPr>
          <w:trHeight w:val="23"/>
        </w:trPr>
        <w:tc>
          <w:tcPr>
            <w:tcW w:w="1080" w:type="dxa"/>
            <w:shd w:val="clear" w:color="auto" w:fill="auto"/>
          </w:tcPr>
          <w:p w14:paraId="45D8D70A" w14:textId="77777777" w:rsidR="002312C7" w:rsidRPr="00E0090E" w:rsidRDefault="002312C7" w:rsidP="00174EB0">
            <w:pPr>
              <w:pStyle w:val="a2"/>
              <w:shd w:val="clear" w:color="auto" w:fill="auto"/>
              <w:suppressAutoHyphens/>
              <w:spacing w:before="40" w:after="40" w:line="360" w:lineRule="auto"/>
              <w:rPr>
                <w:color w:val="123D94"/>
              </w:rPr>
            </w:pPr>
            <w:r w:rsidRPr="00E0090E">
              <w:rPr>
                <w:color w:val="123D94"/>
              </w:rPr>
              <w:t>Naam</w:t>
            </w:r>
            <w:r w:rsidR="00CD4B47">
              <w:rPr>
                <w:color w:val="123D94"/>
              </w:rPr>
              <w:t xml:space="preserve"> </w:t>
            </w:r>
            <w:r w:rsidRPr="00E0090E">
              <w:rPr>
                <w:color w:val="123D94"/>
              </w:rPr>
              <w:t>kandidaat:</w:t>
            </w:r>
          </w:p>
        </w:tc>
        <w:tc>
          <w:tcPr>
            <w:tcW w:w="3821" w:type="dxa"/>
            <w:gridSpan w:val="2"/>
            <w:shd w:val="clear" w:color="auto" w:fill="auto"/>
          </w:tcPr>
          <w:p w14:paraId="2ABE7393"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6764992E"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19555E3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r w:rsidR="002312C7" w:rsidRPr="002312C7" w14:paraId="40F59628" w14:textId="77777777" w:rsidTr="00890791">
        <w:trPr>
          <w:trHeight w:val="23"/>
        </w:trPr>
        <w:tc>
          <w:tcPr>
            <w:tcW w:w="9634" w:type="dxa"/>
            <w:gridSpan w:val="6"/>
            <w:shd w:val="clear" w:color="auto" w:fill="auto"/>
          </w:tcPr>
          <w:p w14:paraId="7AC3FC0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4BA98239"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7461110A" w14:textId="77777777" w:rsidTr="00890791">
        <w:trPr>
          <w:trHeight w:val="23"/>
        </w:trPr>
        <w:tc>
          <w:tcPr>
            <w:tcW w:w="9634" w:type="dxa"/>
            <w:gridSpan w:val="6"/>
            <w:shd w:val="clear" w:color="auto" w:fill="auto"/>
          </w:tcPr>
          <w:p w14:paraId="288E4104"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4CC6D9AB" w14:textId="77777777" w:rsidTr="00890791">
        <w:trPr>
          <w:trHeight w:val="23"/>
        </w:trPr>
        <w:tc>
          <w:tcPr>
            <w:tcW w:w="9634" w:type="dxa"/>
            <w:gridSpan w:val="6"/>
            <w:shd w:val="clear" w:color="auto" w:fill="auto"/>
          </w:tcPr>
          <w:p w14:paraId="4AD79DA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CD4B47" w:rsidRPr="002312C7" w14:paraId="28448DDE" w14:textId="77777777" w:rsidTr="00656707">
        <w:trPr>
          <w:trHeight w:val="23"/>
        </w:trPr>
        <w:tc>
          <w:tcPr>
            <w:tcW w:w="3397" w:type="dxa"/>
            <w:gridSpan w:val="2"/>
            <w:tcBorders>
              <w:right w:val="nil"/>
            </w:tcBorders>
            <w:shd w:val="clear" w:color="auto" w:fill="auto"/>
          </w:tcPr>
          <w:p w14:paraId="03994719"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Beoordelingscriteria</w:t>
            </w:r>
          </w:p>
        </w:tc>
        <w:tc>
          <w:tcPr>
            <w:tcW w:w="1504" w:type="dxa"/>
            <w:tcBorders>
              <w:left w:val="nil"/>
            </w:tcBorders>
            <w:shd w:val="clear" w:color="auto" w:fill="auto"/>
          </w:tcPr>
          <w:p w14:paraId="2A49329F"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5527BB80" w14:textId="77777777" w:rsidR="00CD4B47" w:rsidRPr="002312C7" w:rsidRDefault="00CD4B47"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7051111D"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Voldaan</w:t>
            </w:r>
          </w:p>
        </w:tc>
        <w:tc>
          <w:tcPr>
            <w:tcW w:w="2299" w:type="dxa"/>
            <w:shd w:val="clear" w:color="auto" w:fill="auto"/>
          </w:tcPr>
          <w:p w14:paraId="710A69C9" w14:textId="77777777" w:rsidR="00CD4B47" w:rsidRPr="00E0090E" w:rsidRDefault="00CD4B47" w:rsidP="00174EB0">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378945B9" w14:textId="77777777" w:rsidR="00CD4B47" w:rsidRPr="002312C7" w:rsidRDefault="00CD4B47"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405FC6A9" w14:textId="77777777" w:rsidTr="00890791">
        <w:trPr>
          <w:trHeight w:val="23"/>
        </w:trPr>
        <w:tc>
          <w:tcPr>
            <w:tcW w:w="9634" w:type="dxa"/>
            <w:gridSpan w:val="6"/>
            <w:shd w:val="clear" w:color="auto" w:fill="123D94"/>
          </w:tcPr>
          <w:p w14:paraId="6903584F" w14:textId="111F57E5" w:rsidR="002312C7" w:rsidRPr="00CD4B47" w:rsidRDefault="002312C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3</w:t>
            </w:r>
            <w:r w:rsidRPr="00CD4B47">
              <w:rPr>
                <w:b/>
                <w:bCs/>
                <w:color w:val="FFFFFF" w:themeColor="background1"/>
                <w:sz w:val="17"/>
                <w:szCs w:val="17"/>
              </w:rPr>
              <w:t>.</w:t>
            </w:r>
            <w:r w:rsidR="00656707" w:rsidRPr="00656707">
              <w:rPr>
                <w:b/>
                <w:bCs/>
                <w:color w:val="FFFFFF" w:themeColor="background1"/>
                <w:sz w:val="17"/>
                <w:szCs w:val="17"/>
              </w:rPr>
              <w:t>1</w:t>
            </w:r>
            <w:r w:rsidRPr="00CD4B47">
              <w:rPr>
                <w:b/>
                <w:bCs/>
                <w:color w:val="FFFFFF" w:themeColor="background1"/>
                <w:sz w:val="17"/>
                <w:szCs w:val="17"/>
              </w:rPr>
              <w:t xml:space="preserve"> Begeleidt sporters bij activiteiten</w:t>
            </w:r>
          </w:p>
        </w:tc>
      </w:tr>
      <w:tr w:rsidR="002312C7" w:rsidRPr="002312C7" w14:paraId="7E116526" w14:textId="77777777" w:rsidTr="00890791">
        <w:trPr>
          <w:trHeight w:val="23"/>
        </w:trPr>
        <w:tc>
          <w:tcPr>
            <w:tcW w:w="9634" w:type="dxa"/>
            <w:gridSpan w:val="6"/>
            <w:shd w:val="clear" w:color="auto" w:fill="auto"/>
          </w:tcPr>
          <w:p w14:paraId="355513D1"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1BE60B46" w14:textId="77777777" w:rsidR="002312C7" w:rsidRPr="002312C7" w:rsidRDefault="002312C7" w:rsidP="00B90A13">
            <w:pPr>
              <w:pStyle w:val="a2"/>
              <w:numPr>
                <w:ilvl w:val="0"/>
                <w:numId w:val="28"/>
              </w:numPr>
              <w:shd w:val="clear" w:color="auto" w:fill="auto"/>
              <w:suppressAutoHyphens/>
              <w:spacing w:before="40" w:after="40" w:line="288" w:lineRule="auto"/>
              <w:ind w:left="142" w:hanging="142"/>
            </w:pPr>
            <w:r w:rsidRPr="00E0090E">
              <w:rPr>
                <w:color w:val="123D94"/>
              </w:rPr>
              <w:t xml:space="preserve">De </w:t>
            </w:r>
            <w:r w:rsidRPr="002312C7">
              <w:rPr>
                <w:color w:val="EE2A25"/>
              </w:rPr>
              <w:t xml:space="preserve">sporters </w:t>
            </w:r>
            <w:r w:rsidRPr="00E0090E">
              <w:rPr>
                <w:color w:val="123D94"/>
              </w:rPr>
              <w:t>zijn enthousiast begeleid.</w:t>
            </w:r>
          </w:p>
          <w:p w14:paraId="634B47CE" w14:textId="77777777" w:rsidR="002312C7" w:rsidRPr="00E0090E" w:rsidRDefault="002312C7" w:rsidP="00B90A13">
            <w:pPr>
              <w:pStyle w:val="a2"/>
              <w:numPr>
                <w:ilvl w:val="0"/>
                <w:numId w:val="28"/>
              </w:numPr>
              <w:shd w:val="clear" w:color="auto" w:fill="auto"/>
              <w:suppressAutoHyphens/>
              <w:spacing w:before="40" w:after="40" w:line="288" w:lineRule="auto"/>
              <w:ind w:left="142" w:hanging="142"/>
              <w:rPr>
                <w:color w:val="123D94"/>
              </w:rPr>
            </w:pPr>
            <w:r w:rsidRPr="00E0090E">
              <w:rPr>
                <w:color w:val="123D94"/>
              </w:rPr>
              <w:t>De begeleiding draagt bij aan de veiligheid van de activiteit.</w:t>
            </w:r>
          </w:p>
          <w:p w14:paraId="5A0E9FB2"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76172668" w14:textId="77777777" w:rsidTr="00890791">
        <w:trPr>
          <w:trHeight w:val="23"/>
        </w:trPr>
        <w:tc>
          <w:tcPr>
            <w:tcW w:w="1080" w:type="dxa"/>
            <w:shd w:val="clear" w:color="auto" w:fill="auto"/>
          </w:tcPr>
          <w:p w14:paraId="7C625BCF" w14:textId="4E031EEB"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tcPr>
          <w:p w14:paraId="646921E3"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Benadert </w:t>
            </w:r>
            <w:r w:rsidRPr="002312C7">
              <w:rPr>
                <w:color w:val="EE2A25"/>
              </w:rPr>
              <w:t xml:space="preserve">sporters </w:t>
            </w:r>
            <w:r w:rsidRPr="00E0090E">
              <w:rPr>
                <w:color w:val="123D94"/>
              </w:rPr>
              <w:t>op positieve en enthousiaste wijze</w:t>
            </w:r>
          </w:p>
        </w:tc>
        <w:tc>
          <w:tcPr>
            <w:tcW w:w="1474" w:type="dxa"/>
            <w:shd w:val="clear" w:color="auto" w:fill="auto"/>
          </w:tcPr>
          <w:p w14:paraId="3045EDE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5C3F0F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8FEE800" w14:textId="77777777" w:rsidR="002312C7" w:rsidRPr="002312C7" w:rsidRDefault="002312C7" w:rsidP="00890791">
            <w:pPr>
              <w:suppressAutoHyphens/>
              <w:spacing w:before="40" w:after="40" w:line="288" w:lineRule="auto"/>
              <w:rPr>
                <w:sz w:val="10"/>
                <w:szCs w:val="10"/>
              </w:rPr>
            </w:pPr>
          </w:p>
        </w:tc>
      </w:tr>
      <w:tr w:rsidR="002312C7" w:rsidRPr="002312C7" w14:paraId="462BB6FA" w14:textId="77777777" w:rsidTr="00890791">
        <w:trPr>
          <w:trHeight w:val="23"/>
        </w:trPr>
        <w:tc>
          <w:tcPr>
            <w:tcW w:w="1080" w:type="dxa"/>
            <w:shd w:val="clear" w:color="auto" w:fill="auto"/>
          </w:tcPr>
          <w:p w14:paraId="71295EE3" w14:textId="554F7790"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gridSpan w:val="2"/>
            <w:shd w:val="clear" w:color="auto" w:fill="auto"/>
          </w:tcPr>
          <w:p w14:paraId="5B2A151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Let op het naleven van de veiligheidsregels</w:t>
            </w:r>
          </w:p>
        </w:tc>
        <w:tc>
          <w:tcPr>
            <w:tcW w:w="1474" w:type="dxa"/>
            <w:shd w:val="clear" w:color="auto" w:fill="auto"/>
          </w:tcPr>
          <w:p w14:paraId="7877D91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8D10B7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6B2D895" w14:textId="77777777" w:rsidR="002312C7" w:rsidRPr="002312C7" w:rsidRDefault="002312C7" w:rsidP="00890791">
            <w:pPr>
              <w:suppressAutoHyphens/>
              <w:spacing w:before="40" w:after="40" w:line="288" w:lineRule="auto"/>
              <w:rPr>
                <w:sz w:val="10"/>
                <w:szCs w:val="10"/>
              </w:rPr>
            </w:pPr>
          </w:p>
        </w:tc>
      </w:tr>
    </w:tbl>
    <w:p w14:paraId="16176F90" w14:textId="77777777" w:rsidR="002312C7" w:rsidRDefault="002312C7" w:rsidP="00890791">
      <w:pPr>
        <w:suppressAutoHyphens/>
        <w:spacing w:line="288" w:lineRule="auto"/>
      </w:pPr>
    </w:p>
    <w:p w14:paraId="1C1F9984" w14:textId="77777777" w:rsidR="00CD4B47" w:rsidRPr="002312C7" w:rsidRDefault="00CD4B4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5BF52F55" w14:textId="77777777" w:rsidTr="00890791">
        <w:trPr>
          <w:trHeight w:val="23"/>
        </w:trPr>
        <w:tc>
          <w:tcPr>
            <w:tcW w:w="9634" w:type="dxa"/>
            <w:gridSpan w:val="5"/>
            <w:shd w:val="clear" w:color="auto" w:fill="123D94"/>
            <w:vAlign w:val="bottom"/>
          </w:tcPr>
          <w:p w14:paraId="03512B42" w14:textId="70AFD7D6" w:rsidR="002312C7" w:rsidRPr="00CD4B47" w:rsidRDefault="002312C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3</w:t>
            </w:r>
            <w:r w:rsidRPr="00CD4B47">
              <w:rPr>
                <w:b/>
                <w:bCs/>
                <w:color w:val="FFFFFF" w:themeColor="background1"/>
                <w:sz w:val="17"/>
                <w:szCs w:val="17"/>
              </w:rPr>
              <w:t>.</w:t>
            </w:r>
            <w:r w:rsidR="00656707" w:rsidRPr="00656707">
              <w:rPr>
                <w:b/>
                <w:bCs/>
                <w:color w:val="FFFFFF" w:themeColor="background1"/>
                <w:sz w:val="17"/>
                <w:szCs w:val="17"/>
              </w:rPr>
              <w:t>2</w:t>
            </w:r>
            <w:r w:rsidRPr="00CD4B47">
              <w:rPr>
                <w:b/>
                <w:bCs/>
                <w:color w:val="FFFFFF" w:themeColor="background1"/>
                <w:sz w:val="17"/>
                <w:szCs w:val="17"/>
              </w:rPr>
              <w:t xml:space="preserve"> Bereidt zich voor op activiteiten</w:t>
            </w:r>
          </w:p>
        </w:tc>
      </w:tr>
      <w:tr w:rsidR="002312C7" w:rsidRPr="002312C7" w14:paraId="0DAF7FC9" w14:textId="77777777" w:rsidTr="00890791">
        <w:trPr>
          <w:trHeight w:val="23"/>
        </w:trPr>
        <w:tc>
          <w:tcPr>
            <w:tcW w:w="9634" w:type="dxa"/>
            <w:gridSpan w:val="5"/>
            <w:shd w:val="clear" w:color="auto" w:fill="auto"/>
            <w:vAlign w:val="bottom"/>
          </w:tcPr>
          <w:p w14:paraId="6825BE19"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0AFABD58" w14:textId="77777777" w:rsidR="002312C7" w:rsidRPr="002312C7" w:rsidRDefault="002312C7" w:rsidP="00B90A13">
            <w:pPr>
              <w:pStyle w:val="a2"/>
              <w:numPr>
                <w:ilvl w:val="0"/>
                <w:numId w:val="28"/>
              </w:numPr>
              <w:shd w:val="clear" w:color="auto" w:fill="auto"/>
              <w:suppressAutoHyphens/>
              <w:spacing w:before="120" w:after="120" w:line="288" w:lineRule="auto"/>
              <w:ind w:left="142" w:hanging="142"/>
            </w:pPr>
            <w:r w:rsidRPr="00E0090E">
              <w:rPr>
                <w:color w:val="123D94"/>
              </w:rPr>
              <w:t xml:space="preserve">De </w:t>
            </w:r>
            <w:r w:rsidRPr="002312C7">
              <w:rPr>
                <w:color w:val="EE2A25"/>
              </w:rPr>
              <w:t xml:space="preserve">activiteit </w:t>
            </w:r>
            <w:r w:rsidRPr="00E0090E">
              <w:rPr>
                <w:color w:val="123D94"/>
              </w:rPr>
              <w:t>is in overleg en op basis van een draaiboek voorbereid.</w:t>
            </w:r>
          </w:p>
          <w:p w14:paraId="503EA0E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32048C4" w14:textId="77777777" w:rsidTr="00890791">
        <w:trPr>
          <w:trHeight w:val="23"/>
        </w:trPr>
        <w:tc>
          <w:tcPr>
            <w:tcW w:w="1080" w:type="dxa"/>
            <w:shd w:val="clear" w:color="auto" w:fill="auto"/>
            <w:vAlign w:val="bottom"/>
          </w:tcPr>
          <w:p w14:paraId="20C5E889" w14:textId="71266549"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shd w:val="clear" w:color="auto" w:fill="auto"/>
            <w:vAlign w:val="bottom"/>
          </w:tcPr>
          <w:p w14:paraId="6376912E"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Maakt gebruik van een aangereikt draaiboek</w:t>
            </w:r>
          </w:p>
        </w:tc>
        <w:tc>
          <w:tcPr>
            <w:tcW w:w="1474" w:type="dxa"/>
            <w:shd w:val="clear" w:color="auto" w:fill="auto"/>
          </w:tcPr>
          <w:p w14:paraId="56AC818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2F10C0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466498B" w14:textId="77777777" w:rsidR="002312C7" w:rsidRPr="002312C7" w:rsidRDefault="002312C7" w:rsidP="00890791">
            <w:pPr>
              <w:suppressAutoHyphens/>
              <w:spacing w:before="40" w:after="40" w:line="288" w:lineRule="auto"/>
              <w:rPr>
                <w:sz w:val="10"/>
                <w:szCs w:val="10"/>
              </w:rPr>
            </w:pPr>
          </w:p>
        </w:tc>
      </w:tr>
      <w:tr w:rsidR="002312C7" w:rsidRPr="002312C7" w14:paraId="75176BBF" w14:textId="77777777" w:rsidTr="00890791">
        <w:trPr>
          <w:trHeight w:val="23"/>
        </w:trPr>
        <w:tc>
          <w:tcPr>
            <w:tcW w:w="1080" w:type="dxa"/>
            <w:shd w:val="clear" w:color="auto" w:fill="auto"/>
            <w:vAlign w:val="bottom"/>
          </w:tcPr>
          <w:p w14:paraId="489456ED" w14:textId="77BBCAF0"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shd w:val="clear" w:color="auto" w:fill="auto"/>
            <w:vAlign w:val="bottom"/>
          </w:tcPr>
          <w:p w14:paraId="7DD7A62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Overlegt met de (eind)verantwoordelijke</w:t>
            </w:r>
          </w:p>
        </w:tc>
        <w:tc>
          <w:tcPr>
            <w:tcW w:w="1474" w:type="dxa"/>
            <w:shd w:val="clear" w:color="auto" w:fill="auto"/>
          </w:tcPr>
          <w:p w14:paraId="550D064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FB66D9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497229B" w14:textId="77777777" w:rsidR="002312C7" w:rsidRPr="002312C7" w:rsidRDefault="002312C7" w:rsidP="00890791">
            <w:pPr>
              <w:suppressAutoHyphens/>
              <w:spacing w:before="40" w:after="40" w:line="288" w:lineRule="auto"/>
              <w:rPr>
                <w:sz w:val="10"/>
                <w:szCs w:val="10"/>
              </w:rPr>
            </w:pPr>
          </w:p>
        </w:tc>
      </w:tr>
      <w:tr w:rsidR="002312C7" w:rsidRPr="002312C7" w14:paraId="510353C0" w14:textId="77777777" w:rsidTr="00890791">
        <w:trPr>
          <w:trHeight w:val="23"/>
        </w:trPr>
        <w:tc>
          <w:tcPr>
            <w:tcW w:w="1080" w:type="dxa"/>
            <w:shd w:val="clear" w:color="auto" w:fill="auto"/>
            <w:vAlign w:val="bottom"/>
          </w:tcPr>
          <w:p w14:paraId="1E8D7D9E" w14:textId="5F2F4423"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shd w:val="clear" w:color="auto" w:fill="auto"/>
            <w:vAlign w:val="bottom"/>
          </w:tcPr>
          <w:p w14:paraId="3518DA5C"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Helpt bij de voorbereiding van </w:t>
            </w:r>
            <w:r w:rsidRPr="002312C7">
              <w:rPr>
                <w:color w:val="EE2A25"/>
              </w:rPr>
              <w:t>activiteiten</w:t>
            </w:r>
          </w:p>
        </w:tc>
        <w:tc>
          <w:tcPr>
            <w:tcW w:w="1474" w:type="dxa"/>
            <w:shd w:val="clear" w:color="auto" w:fill="auto"/>
          </w:tcPr>
          <w:p w14:paraId="157DCB9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5F86DB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6951995" w14:textId="77777777" w:rsidR="002312C7" w:rsidRPr="002312C7" w:rsidRDefault="002312C7" w:rsidP="00890791">
            <w:pPr>
              <w:suppressAutoHyphens/>
              <w:spacing w:before="40" w:after="40" w:line="288" w:lineRule="auto"/>
              <w:rPr>
                <w:sz w:val="10"/>
                <w:szCs w:val="10"/>
              </w:rPr>
            </w:pPr>
          </w:p>
        </w:tc>
      </w:tr>
    </w:tbl>
    <w:p w14:paraId="07B0D8E0" w14:textId="77777777" w:rsidR="002312C7" w:rsidRPr="000C1543"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CD4B47" w:rsidRPr="002312C7" w14:paraId="1B03E1C2" w14:textId="77777777" w:rsidTr="00890791">
        <w:trPr>
          <w:trHeight w:val="23"/>
        </w:trPr>
        <w:tc>
          <w:tcPr>
            <w:tcW w:w="9634" w:type="dxa"/>
            <w:gridSpan w:val="5"/>
            <w:shd w:val="clear" w:color="auto" w:fill="123D94"/>
          </w:tcPr>
          <w:p w14:paraId="267CC0F9" w14:textId="3FD1CDF4" w:rsidR="00CD4B47" w:rsidRPr="00CD4B47" w:rsidRDefault="00CD4B4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3</w:t>
            </w:r>
            <w:r w:rsidRPr="00CD4B47">
              <w:rPr>
                <w:b/>
                <w:bCs/>
                <w:color w:val="FFFFFF" w:themeColor="background1"/>
                <w:sz w:val="17"/>
                <w:szCs w:val="17"/>
              </w:rPr>
              <w:t>.</w:t>
            </w:r>
            <w:r w:rsidR="00656707" w:rsidRPr="00656707">
              <w:rPr>
                <w:b/>
                <w:bCs/>
                <w:color w:val="FFFFFF" w:themeColor="background1"/>
                <w:sz w:val="17"/>
                <w:szCs w:val="17"/>
              </w:rPr>
              <w:t>3</w:t>
            </w:r>
            <w:r w:rsidRPr="00CD4B47">
              <w:rPr>
                <w:b/>
                <w:bCs/>
                <w:color w:val="FFFFFF" w:themeColor="background1"/>
                <w:sz w:val="17"/>
                <w:szCs w:val="17"/>
              </w:rPr>
              <w:t xml:space="preserve"> Helpt bij de uitvoering van activiteiten</w:t>
            </w:r>
          </w:p>
        </w:tc>
      </w:tr>
      <w:tr w:rsidR="00CD4B47" w:rsidRPr="002312C7" w14:paraId="5DAE228C" w14:textId="77777777" w:rsidTr="00890791">
        <w:trPr>
          <w:trHeight w:val="23"/>
        </w:trPr>
        <w:tc>
          <w:tcPr>
            <w:tcW w:w="9634" w:type="dxa"/>
            <w:gridSpan w:val="5"/>
            <w:shd w:val="clear" w:color="auto" w:fill="auto"/>
          </w:tcPr>
          <w:p w14:paraId="7EF88605"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1F3A7703" w14:textId="77777777" w:rsidR="00CD4B47" w:rsidRPr="002312C7" w:rsidRDefault="00CD4B47" w:rsidP="00B90A13">
            <w:pPr>
              <w:pStyle w:val="a2"/>
              <w:numPr>
                <w:ilvl w:val="0"/>
                <w:numId w:val="28"/>
              </w:numPr>
              <w:shd w:val="clear" w:color="auto" w:fill="auto"/>
              <w:suppressAutoHyphens/>
              <w:spacing w:before="120" w:after="120" w:line="288" w:lineRule="auto"/>
              <w:ind w:left="142" w:hanging="142"/>
            </w:pPr>
            <w:r w:rsidRPr="00E0090E">
              <w:rPr>
                <w:color w:val="123D94"/>
              </w:rPr>
              <w:t xml:space="preserve">De uitvoering van de </w:t>
            </w:r>
            <w:r w:rsidRPr="002312C7">
              <w:rPr>
                <w:color w:val="EE2A25"/>
              </w:rPr>
              <w:t xml:space="preserve">activiteit </w:t>
            </w:r>
            <w:r w:rsidRPr="00E0090E">
              <w:rPr>
                <w:color w:val="123D94"/>
              </w:rPr>
              <w:t>is actief en in samenwerking ondersteund.</w:t>
            </w:r>
          </w:p>
          <w:p w14:paraId="20F4780C" w14:textId="77777777" w:rsidR="00CD4B47" w:rsidRPr="002312C7" w:rsidRDefault="00CD4B4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CD4B47" w:rsidRPr="002312C7" w14:paraId="5E3CFC1F" w14:textId="77777777" w:rsidTr="00890791">
        <w:trPr>
          <w:trHeight w:val="23"/>
        </w:trPr>
        <w:tc>
          <w:tcPr>
            <w:tcW w:w="1080" w:type="dxa"/>
            <w:shd w:val="clear" w:color="auto" w:fill="auto"/>
          </w:tcPr>
          <w:p w14:paraId="7C704BEB" w14:textId="5207CFCE"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shd w:val="clear" w:color="auto" w:fill="auto"/>
          </w:tcPr>
          <w:p w14:paraId="7B1D6842"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Voert de opgedragen taken uit</w:t>
            </w:r>
          </w:p>
        </w:tc>
        <w:tc>
          <w:tcPr>
            <w:tcW w:w="1474" w:type="dxa"/>
            <w:shd w:val="clear" w:color="auto" w:fill="auto"/>
          </w:tcPr>
          <w:p w14:paraId="3235AFC7"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50A52C40"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6B9F6D9C" w14:textId="77777777" w:rsidR="00CD4B47" w:rsidRPr="002312C7" w:rsidRDefault="00CD4B47" w:rsidP="00890791">
            <w:pPr>
              <w:suppressAutoHyphens/>
              <w:spacing w:before="40" w:after="40" w:line="288" w:lineRule="auto"/>
              <w:rPr>
                <w:sz w:val="10"/>
                <w:szCs w:val="10"/>
              </w:rPr>
            </w:pPr>
          </w:p>
        </w:tc>
      </w:tr>
      <w:tr w:rsidR="00CD4B47" w:rsidRPr="002312C7" w14:paraId="710236A8" w14:textId="77777777" w:rsidTr="00890791">
        <w:trPr>
          <w:trHeight w:val="23"/>
        </w:trPr>
        <w:tc>
          <w:tcPr>
            <w:tcW w:w="1080" w:type="dxa"/>
            <w:shd w:val="clear" w:color="auto" w:fill="auto"/>
          </w:tcPr>
          <w:p w14:paraId="64A1143D" w14:textId="26222B54"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shd w:val="clear" w:color="auto" w:fill="auto"/>
          </w:tcPr>
          <w:p w14:paraId="12926658"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Werkt samen met andere </w:t>
            </w:r>
            <w:r w:rsidRPr="002312C7">
              <w:rPr>
                <w:color w:val="EE2A25"/>
              </w:rPr>
              <w:t>instructeurs en leiders</w:t>
            </w:r>
          </w:p>
        </w:tc>
        <w:tc>
          <w:tcPr>
            <w:tcW w:w="1474" w:type="dxa"/>
            <w:shd w:val="clear" w:color="auto" w:fill="auto"/>
          </w:tcPr>
          <w:p w14:paraId="156CECF4"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0ECAFBD9"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1C2C77F2" w14:textId="77777777" w:rsidR="00CD4B47" w:rsidRPr="002312C7" w:rsidRDefault="00CD4B47" w:rsidP="00890791">
            <w:pPr>
              <w:suppressAutoHyphens/>
              <w:spacing w:before="40" w:after="40" w:line="288" w:lineRule="auto"/>
              <w:rPr>
                <w:sz w:val="10"/>
                <w:szCs w:val="10"/>
              </w:rPr>
            </w:pPr>
          </w:p>
        </w:tc>
      </w:tr>
      <w:tr w:rsidR="00CD4B47" w:rsidRPr="002312C7" w14:paraId="4D7B2463" w14:textId="77777777" w:rsidTr="00890791">
        <w:trPr>
          <w:trHeight w:val="23"/>
        </w:trPr>
        <w:tc>
          <w:tcPr>
            <w:tcW w:w="1080" w:type="dxa"/>
            <w:shd w:val="clear" w:color="auto" w:fill="auto"/>
          </w:tcPr>
          <w:p w14:paraId="7CF7D0A0" w14:textId="48F2C0BF"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shd w:val="clear" w:color="auto" w:fill="auto"/>
          </w:tcPr>
          <w:p w14:paraId="4A0B853B"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Stelt zich probleemoplossend op</w:t>
            </w:r>
          </w:p>
        </w:tc>
        <w:tc>
          <w:tcPr>
            <w:tcW w:w="1474" w:type="dxa"/>
            <w:shd w:val="clear" w:color="auto" w:fill="auto"/>
          </w:tcPr>
          <w:p w14:paraId="3703130F"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0BFEEC23"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4DB5AB58" w14:textId="77777777" w:rsidR="00CD4B47" w:rsidRPr="002312C7" w:rsidRDefault="00CD4B47" w:rsidP="00890791">
            <w:pPr>
              <w:suppressAutoHyphens/>
              <w:spacing w:before="40" w:after="40" w:line="288" w:lineRule="auto"/>
              <w:rPr>
                <w:sz w:val="10"/>
                <w:szCs w:val="10"/>
              </w:rPr>
            </w:pPr>
          </w:p>
        </w:tc>
      </w:tr>
    </w:tbl>
    <w:p w14:paraId="082FC681" w14:textId="77777777" w:rsidR="00CD4B47" w:rsidRPr="000C1543" w:rsidRDefault="00CD4B4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CD4B47" w:rsidRPr="002312C7" w14:paraId="257D43AF" w14:textId="77777777" w:rsidTr="00890791">
        <w:trPr>
          <w:trHeight w:val="23"/>
        </w:trPr>
        <w:tc>
          <w:tcPr>
            <w:tcW w:w="9634" w:type="dxa"/>
            <w:gridSpan w:val="5"/>
            <w:shd w:val="clear" w:color="auto" w:fill="123D94"/>
          </w:tcPr>
          <w:p w14:paraId="2BDF02DB" w14:textId="1B0E36E6" w:rsidR="00CD4B47" w:rsidRPr="00CD4B47" w:rsidRDefault="00CD4B47" w:rsidP="00890791">
            <w:pPr>
              <w:spacing w:before="40" w:after="40" w:line="288" w:lineRule="auto"/>
              <w:rPr>
                <w:b/>
                <w:bCs/>
                <w:color w:val="FFFFFF" w:themeColor="background1"/>
                <w:sz w:val="17"/>
                <w:szCs w:val="17"/>
              </w:rPr>
            </w:pPr>
            <w:r w:rsidRPr="00CD4B47">
              <w:rPr>
                <w:b/>
                <w:bCs/>
                <w:color w:val="FFFFFF" w:themeColor="background1"/>
                <w:sz w:val="17"/>
                <w:szCs w:val="17"/>
              </w:rPr>
              <w:t xml:space="preserve">Werkproces </w:t>
            </w:r>
            <w:r w:rsidR="00656707" w:rsidRPr="00656707">
              <w:rPr>
                <w:b/>
                <w:bCs/>
                <w:color w:val="FFFFFF" w:themeColor="background1"/>
                <w:sz w:val="17"/>
                <w:szCs w:val="17"/>
              </w:rPr>
              <w:t>2</w:t>
            </w:r>
            <w:r w:rsidRPr="00CD4B47">
              <w:rPr>
                <w:b/>
                <w:bCs/>
                <w:color w:val="FFFFFF" w:themeColor="background1"/>
                <w:sz w:val="17"/>
                <w:szCs w:val="17"/>
              </w:rPr>
              <w:t>.</w:t>
            </w:r>
            <w:r w:rsidR="00656707" w:rsidRPr="00656707">
              <w:rPr>
                <w:b/>
                <w:bCs/>
                <w:color w:val="FFFFFF" w:themeColor="background1"/>
                <w:sz w:val="17"/>
                <w:szCs w:val="17"/>
              </w:rPr>
              <w:t>3</w:t>
            </w:r>
            <w:r w:rsidRPr="00CD4B47">
              <w:rPr>
                <w:b/>
                <w:bCs/>
                <w:color w:val="FFFFFF" w:themeColor="background1"/>
                <w:sz w:val="17"/>
                <w:szCs w:val="17"/>
              </w:rPr>
              <w:t>.</w:t>
            </w:r>
            <w:r w:rsidR="00656707" w:rsidRPr="00656707">
              <w:rPr>
                <w:b/>
                <w:bCs/>
                <w:color w:val="FFFFFF" w:themeColor="background1"/>
                <w:sz w:val="17"/>
                <w:szCs w:val="17"/>
              </w:rPr>
              <w:t>4</w:t>
            </w:r>
            <w:r w:rsidRPr="00CD4B47">
              <w:rPr>
                <w:b/>
                <w:bCs/>
                <w:color w:val="FFFFFF" w:themeColor="background1"/>
                <w:sz w:val="17"/>
                <w:szCs w:val="17"/>
              </w:rPr>
              <w:t xml:space="preserve"> Evalueert activiteiten en reflecteert op eigen handelen</w:t>
            </w:r>
          </w:p>
        </w:tc>
      </w:tr>
      <w:tr w:rsidR="00CD4B47" w:rsidRPr="002312C7" w14:paraId="367C2089" w14:textId="77777777" w:rsidTr="00890791">
        <w:trPr>
          <w:trHeight w:val="23"/>
        </w:trPr>
        <w:tc>
          <w:tcPr>
            <w:tcW w:w="9634" w:type="dxa"/>
            <w:gridSpan w:val="5"/>
            <w:shd w:val="clear" w:color="auto" w:fill="auto"/>
          </w:tcPr>
          <w:p w14:paraId="519A45EC" w14:textId="77777777" w:rsidR="00CD4B47" w:rsidRPr="00E0090E" w:rsidRDefault="00CD4B4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2679552A" w14:textId="77777777" w:rsidR="00CD4B47" w:rsidRPr="00E0090E" w:rsidRDefault="00CD4B47" w:rsidP="00B90A13">
            <w:pPr>
              <w:pStyle w:val="a2"/>
              <w:numPr>
                <w:ilvl w:val="0"/>
                <w:numId w:val="29"/>
              </w:numPr>
              <w:shd w:val="clear" w:color="auto" w:fill="auto"/>
              <w:suppressAutoHyphens/>
              <w:spacing w:before="40" w:after="40" w:line="288" w:lineRule="auto"/>
              <w:ind w:left="142" w:hanging="142"/>
              <w:rPr>
                <w:color w:val="123D94"/>
              </w:rPr>
            </w:pPr>
            <w:r w:rsidRPr="00E0090E">
              <w:rPr>
                <w:color w:val="123D94"/>
              </w:rPr>
              <w:t>De evaluatiepunten zijn ingebracht.</w:t>
            </w:r>
          </w:p>
          <w:p w14:paraId="17C4EB5A" w14:textId="77777777" w:rsidR="00CD4B47" w:rsidRPr="002312C7" w:rsidRDefault="00CD4B47" w:rsidP="00B90A13">
            <w:pPr>
              <w:pStyle w:val="a2"/>
              <w:numPr>
                <w:ilvl w:val="0"/>
                <w:numId w:val="29"/>
              </w:numPr>
              <w:shd w:val="clear" w:color="auto" w:fill="auto"/>
              <w:suppressAutoHyphens/>
              <w:spacing w:before="40" w:after="40" w:line="288" w:lineRule="auto"/>
              <w:ind w:left="142" w:hanging="142"/>
            </w:pPr>
            <w:r w:rsidRPr="00E0090E">
              <w:rPr>
                <w:color w:val="123D94"/>
              </w:rPr>
              <w:t xml:space="preserve">De zelfreflectie leidt tot inzicht in de eigen bekwaamheden en ontwikkelpunten bij het begeleiden van </w:t>
            </w:r>
            <w:r w:rsidRPr="002312C7">
              <w:rPr>
                <w:color w:val="EE2A25"/>
              </w:rPr>
              <w:t>activiteiten</w:t>
            </w:r>
            <w:r w:rsidRPr="00E0090E">
              <w:rPr>
                <w:color w:val="123D94"/>
              </w:rPr>
              <w:t>.</w:t>
            </w:r>
          </w:p>
          <w:p w14:paraId="78858CEC" w14:textId="77777777" w:rsidR="00CD4B47" w:rsidRPr="002312C7" w:rsidRDefault="00CD4B4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CD4B47" w:rsidRPr="002312C7" w14:paraId="4A3D3C52" w14:textId="77777777" w:rsidTr="00890791">
        <w:trPr>
          <w:trHeight w:val="23"/>
        </w:trPr>
        <w:tc>
          <w:tcPr>
            <w:tcW w:w="1080" w:type="dxa"/>
            <w:shd w:val="clear" w:color="auto" w:fill="auto"/>
          </w:tcPr>
          <w:p w14:paraId="52F909B3" w14:textId="5B0CECCB"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9</w:t>
            </w:r>
          </w:p>
        </w:tc>
        <w:tc>
          <w:tcPr>
            <w:tcW w:w="3821" w:type="dxa"/>
            <w:shd w:val="clear" w:color="auto" w:fill="auto"/>
          </w:tcPr>
          <w:p w14:paraId="36F60161"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Geeft </w:t>
            </w:r>
            <w:r w:rsidRPr="002312C7">
              <w:rPr>
                <w:color w:val="EE2A25"/>
              </w:rPr>
              <w:t xml:space="preserve">sporters </w:t>
            </w:r>
            <w:r w:rsidRPr="00E0090E">
              <w:rPr>
                <w:color w:val="123D94"/>
              </w:rPr>
              <w:t xml:space="preserve">aanwijzingen met betrekking tot de </w:t>
            </w:r>
            <w:r w:rsidRPr="002312C7">
              <w:rPr>
                <w:color w:val="EE2A25"/>
              </w:rPr>
              <w:t>vaardigheidstoets</w:t>
            </w:r>
          </w:p>
        </w:tc>
        <w:tc>
          <w:tcPr>
            <w:tcW w:w="1474" w:type="dxa"/>
            <w:shd w:val="clear" w:color="auto" w:fill="auto"/>
          </w:tcPr>
          <w:p w14:paraId="169FA88D"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0611F98D"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7A9F3EE8" w14:textId="77777777" w:rsidR="00CD4B47" w:rsidRPr="002312C7" w:rsidRDefault="00CD4B47" w:rsidP="00890791">
            <w:pPr>
              <w:suppressAutoHyphens/>
              <w:spacing w:before="40" w:after="40" w:line="288" w:lineRule="auto"/>
              <w:rPr>
                <w:sz w:val="10"/>
                <w:szCs w:val="10"/>
              </w:rPr>
            </w:pPr>
          </w:p>
        </w:tc>
      </w:tr>
      <w:tr w:rsidR="00CD4B47" w:rsidRPr="002312C7" w14:paraId="5B8120DD" w14:textId="77777777" w:rsidTr="00890791">
        <w:trPr>
          <w:trHeight w:val="23"/>
        </w:trPr>
        <w:tc>
          <w:tcPr>
            <w:tcW w:w="1080" w:type="dxa"/>
            <w:shd w:val="clear" w:color="auto" w:fill="auto"/>
          </w:tcPr>
          <w:p w14:paraId="2A400150" w14:textId="3D3C2EDF"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0</w:t>
            </w:r>
          </w:p>
        </w:tc>
        <w:tc>
          <w:tcPr>
            <w:tcW w:w="3821" w:type="dxa"/>
            <w:shd w:val="clear" w:color="auto" w:fill="auto"/>
          </w:tcPr>
          <w:p w14:paraId="747F26A3" w14:textId="77777777" w:rsidR="00CD4B47" w:rsidRPr="002312C7" w:rsidRDefault="00CD4B47" w:rsidP="00890791">
            <w:pPr>
              <w:pStyle w:val="a2"/>
              <w:shd w:val="clear" w:color="auto" w:fill="auto"/>
              <w:suppressAutoHyphens/>
              <w:spacing w:before="40" w:after="40" w:line="288" w:lineRule="auto"/>
            </w:pPr>
            <w:r w:rsidRPr="00E0090E">
              <w:rPr>
                <w:color w:val="123D94"/>
              </w:rPr>
              <w:t xml:space="preserve">Verzorgt reglementaire zaken voor en na de </w:t>
            </w:r>
            <w:r w:rsidRPr="002312C7">
              <w:rPr>
                <w:color w:val="EE2A25"/>
              </w:rPr>
              <w:t>vaardigheidstoets</w:t>
            </w:r>
          </w:p>
        </w:tc>
        <w:tc>
          <w:tcPr>
            <w:tcW w:w="1474" w:type="dxa"/>
            <w:shd w:val="clear" w:color="auto" w:fill="auto"/>
          </w:tcPr>
          <w:p w14:paraId="4CFA2D7B"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34AFA1AC"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50DA2318" w14:textId="77777777" w:rsidR="00CD4B47" w:rsidRPr="002312C7" w:rsidRDefault="00CD4B47" w:rsidP="00890791">
            <w:pPr>
              <w:suppressAutoHyphens/>
              <w:spacing w:before="40" w:after="40" w:line="288" w:lineRule="auto"/>
              <w:rPr>
                <w:sz w:val="10"/>
                <w:szCs w:val="10"/>
              </w:rPr>
            </w:pPr>
          </w:p>
        </w:tc>
      </w:tr>
      <w:tr w:rsidR="00CD4B47" w:rsidRPr="002312C7" w14:paraId="531B152A" w14:textId="77777777" w:rsidTr="00890791">
        <w:trPr>
          <w:trHeight w:val="23"/>
        </w:trPr>
        <w:tc>
          <w:tcPr>
            <w:tcW w:w="1080" w:type="dxa"/>
            <w:shd w:val="clear" w:color="auto" w:fill="auto"/>
          </w:tcPr>
          <w:p w14:paraId="03D6B3A0" w14:textId="3EB86748" w:rsidR="00CD4B47" w:rsidRPr="00E0090E" w:rsidRDefault="00656707" w:rsidP="00890791">
            <w:pPr>
              <w:pStyle w:val="a2"/>
              <w:shd w:val="clear" w:color="auto" w:fill="auto"/>
              <w:suppressAutoHyphens/>
              <w:spacing w:before="40" w:after="40" w:line="288" w:lineRule="auto"/>
              <w:rPr>
                <w:color w:val="123D94"/>
              </w:rPr>
            </w:pPr>
            <w:r w:rsidRPr="00656707">
              <w:rPr>
                <w:color w:val="123D94"/>
              </w:rPr>
              <w:t>11</w:t>
            </w:r>
          </w:p>
        </w:tc>
        <w:tc>
          <w:tcPr>
            <w:tcW w:w="3821" w:type="dxa"/>
            <w:shd w:val="clear" w:color="auto" w:fill="auto"/>
          </w:tcPr>
          <w:p w14:paraId="5EB5C5D5"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7E736BDE" w14:textId="77777777" w:rsidR="00CD4B47" w:rsidRPr="002312C7" w:rsidRDefault="00CD4B47" w:rsidP="00890791">
            <w:pPr>
              <w:suppressAutoHyphens/>
              <w:spacing w:before="40" w:after="40" w:line="288" w:lineRule="auto"/>
              <w:rPr>
                <w:sz w:val="10"/>
                <w:szCs w:val="10"/>
              </w:rPr>
            </w:pPr>
          </w:p>
        </w:tc>
        <w:tc>
          <w:tcPr>
            <w:tcW w:w="960" w:type="dxa"/>
            <w:shd w:val="clear" w:color="auto" w:fill="auto"/>
          </w:tcPr>
          <w:p w14:paraId="2CFE2EA4" w14:textId="77777777" w:rsidR="00CD4B47" w:rsidRPr="002312C7" w:rsidRDefault="00CD4B47" w:rsidP="00890791">
            <w:pPr>
              <w:suppressAutoHyphens/>
              <w:spacing w:before="40" w:after="40" w:line="288" w:lineRule="auto"/>
              <w:rPr>
                <w:sz w:val="10"/>
                <w:szCs w:val="10"/>
              </w:rPr>
            </w:pPr>
          </w:p>
        </w:tc>
        <w:tc>
          <w:tcPr>
            <w:tcW w:w="2299" w:type="dxa"/>
            <w:shd w:val="clear" w:color="auto" w:fill="auto"/>
          </w:tcPr>
          <w:p w14:paraId="2E502152" w14:textId="77777777" w:rsidR="00CD4B47" w:rsidRPr="002312C7" w:rsidRDefault="00CD4B47" w:rsidP="00890791">
            <w:pPr>
              <w:suppressAutoHyphens/>
              <w:spacing w:before="40" w:after="40" w:line="288" w:lineRule="auto"/>
              <w:rPr>
                <w:sz w:val="10"/>
                <w:szCs w:val="10"/>
              </w:rPr>
            </w:pPr>
          </w:p>
        </w:tc>
      </w:tr>
      <w:tr w:rsidR="00CD4B47" w:rsidRPr="00E0090E" w14:paraId="1F49B7B9" w14:textId="77777777" w:rsidTr="00890791">
        <w:trPr>
          <w:trHeight w:val="23"/>
        </w:trPr>
        <w:tc>
          <w:tcPr>
            <w:tcW w:w="7335" w:type="dxa"/>
            <w:gridSpan w:val="4"/>
            <w:shd w:val="clear" w:color="auto" w:fill="auto"/>
          </w:tcPr>
          <w:p w14:paraId="5107C5F2"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299" w:type="dxa"/>
            <w:vMerge w:val="restart"/>
            <w:shd w:val="clear" w:color="auto" w:fill="auto"/>
          </w:tcPr>
          <w:p w14:paraId="3241BF04"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Toelichting</w:t>
            </w:r>
          </w:p>
        </w:tc>
      </w:tr>
      <w:tr w:rsidR="00CD4B47" w:rsidRPr="002312C7" w14:paraId="043A3057" w14:textId="77777777" w:rsidTr="00890791">
        <w:trPr>
          <w:trHeight w:val="23"/>
        </w:trPr>
        <w:tc>
          <w:tcPr>
            <w:tcW w:w="7335" w:type="dxa"/>
            <w:gridSpan w:val="4"/>
            <w:shd w:val="clear" w:color="auto" w:fill="auto"/>
          </w:tcPr>
          <w:p w14:paraId="6A1A01AE" w14:textId="77777777" w:rsidR="00CD4B47" w:rsidRPr="00E0090E" w:rsidRDefault="00CD4B47"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299" w:type="dxa"/>
            <w:vMerge/>
            <w:shd w:val="clear" w:color="auto" w:fill="auto"/>
          </w:tcPr>
          <w:p w14:paraId="02BF6960" w14:textId="77777777" w:rsidR="00CD4B47" w:rsidRPr="002312C7" w:rsidRDefault="00CD4B47" w:rsidP="00890791">
            <w:pPr>
              <w:suppressAutoHyphens/>
              <w:spacing w:before="40" w:after="40" w:line="288" w:lineRule="auto"/>
            </w:pPr>
          </w:p>
        </w:tc>
      </w:tr>
      <w:tr w:rsidR="00CD4B47" w:rsidRPr="002312C7" w14:paraId="2B7CC2D7" w14:textId="77777777" w:rsidTr="00890791">
        <w:trPr>
          <w:trHeight w:val="23"/>
        </w:trPr>
        <w:tc>
          <w:tcPr>
            <w:tcW w:w="7335" w:type="dxa"/>
            <w:gridSpan w:val="4"/>
            <w:shd w:val="clear" w:color="auto" w:fill="auto"/>
          </w:tcPr>
          <w:p w14:paraId="475D3061" w14:textId="77777777" w:rsidR="00CD4B47" w:rsidRPr="002312C7" w:rsidRDefault="00CD4B4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5D15E19A" w14:textId="77777777" w:rsidR="00CD4B47" w:rsidRPr="002312C7" w:rsidRDefault="00CD4B47" w:rsidP="00890791">
            <w:pPr>
              <w:suppressAutoHyphens/>
              <w:spacing w:before="40" w:after="40" w:line="288" w:lineRule="auto"/>
              <w:rPr>
                <w:sz w:val="10"/>
                <w:szCs w:val="10"/>
              </w:rPr>
            </w:pPr>
          </w:p>
        </w:tc>
      </w:tr>
    </w:tbl>
    <w:p w14:paraId="6C4B692D" w14:textId="77777777" w:rsidR="00CD4B47" w:rsidRPr="002312C7" w:rsidRDefault="00CD4B47" w:rsidP="00890791">
      <w:pPr>
        <w:suppressAutoHyphens/>
        <w:spacing w:line="288" w:lineRule="auto"/>
      </w:pPr>
    </w:p>
    <w:p w14:paraId="240ED098" w14:textId="1B320C5F" w:rsidR="002312C7" w:rsidRPr="00E0090E" w:rsidRDefault="002312C7" w:rsidP="00890791">
      <w:pPr>
        <w:pStyle w:val="Kop1"/>
        <w:pageBreakBefore/>
      </w:pPr>
      <w:bookmarkStart w:id="153" w:name="bookmark134"/>
      <w:bookmarkStart w:id="154" w:name="bookmark135"/>
      <w:bookmarkStart w:id="155" w:name="_Toc166860741"/>
      <w:r w:rsidRPr="00E0090E">
        <w:lastRenderedPageBreak/>
        <w:t xml:space="preserve">Instructeur </w:t>
      </w:r>
      <w:bookmarkEnd w:id="153"/>
      <w:bookmarkEnd w:id="154"/>
      <w:bookmarkEnd w:id="155"/>
      <w:r w:rsidR="00656707" w:rsidRPr="00656707">
        <w:t>3</w:t>
      </w:r>
    </w:p>
    <w:p w14:paraId="67652AC3" w14:textId="77777777" w:rsidR="002312C7" w:rsidRPr="00E0090E" w:rsidRDefault="002312C7" w:rsidP="00890791">
      <w:pPr>
        <w:pStyle w:val="Kop2"/>
      </w:pPr>
      <w:bookmarkStart w:id="156" w:name="bookmark136"/>
      <w:bookmarkStart w:id="157" w:name="bookmark137"/>
      <w:bookmarkStart w:id="158" w:name="_Toc166860742"/>
      <w:r w:rsidRPr="00E0090E">
        <w:t>Overzicht</w:t>
      </w:r>
      <w:bookmarkEnd w:id="156"/>
      <w:bookmarkEnd w:id="157"/>
      <w:bookmarkEnd w:id="158"/>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570"/>
        <w:gridCol w:w="4416"/>
      </w:tblGrid>
      <w:tr w:rsidR="002312C7" w:rsidRPr="002312C7" w14:paraId="6F9665D5" w14:textId="77777777" w:rsidTr="000C1543">
        <w:trPr>
          <w:trHeight w:val="23"/>
        </w:trPr>
        <w:tc>
          <w:tcPr>
            <w:tcW w:w="8986" w:type="dxa"/>
            <w:gridSpan w:val="2"/>
            <w:shd w:val="clear" w:color="auto" w:fill="123D94"/>
          </w:tcPr>
          <w:p w14:paraId="2F2668FC" w14:textId="77777777" w:rsidR="002312C7" w:rsidRPr="000C1543" w:rsidRDefault="002312C7" w:rsidP="00890791">
            <w:pPr>
              <w:spacing w:before="120" w:after="60" w:line="288" w:lineRule="auto"/>
              <w:rPr>
                <w:b/>
                <w:bCs/>
                <w:color w:val="FFFFFF" w:themeColor="background1"/>
                <w:sz w:val="17"/>
                <w:szCs w:val="17"/>
              </w:rPr>
            </w:pPr>
            <w:r w:rsidRPr="000C1543">
              <w:rPr>
                <w:b/>
                <w:bCs/>
                <w:color w:val="FFFFFF" w:themeColor="background1"/>
                <w:sz w:val="17"/>
                <w:szCs w:val="17"/>
              </w:rPr>
              <w:t>Kenmerken kwalificatie</w:t>
            </w:r>
          </w:p>
        </w:tc>
      </w:tr>
      <w:tr w:rsidR="002312C7" w:rsidRPr="002312C7" w14:paraId="4BB56FD3" w14:textId="77777777" w:rsidTr="000C1543">
        <w:trPr>
          <w:trHeight w:val="23"/>
        </w:trPr>
        <w:tc>
          <w:tcPr>
            <w:tcW w:w="4570" w:type="dxa"/>
            <w:shd w:val="clear" w:color="auto" w:fill="auto"/>
          </w:tcPr>
          <w:p w14:paraId="77CD97DC"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Naam van de kwalificatie</w:t>
            </w:r>
          </w:p>
        </w:tc>
        <w:tc>
          <w:tcPr>
            <w:tcW w:w="4416" w:type="dxa"/>
            <w:shd w:val="clear" w:color="auto" w:fill="auto"/>
          </w:tcPr>
          <w:p w14:paraId="2547B9F3" w14:textId="7D07081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 xml:space="preserve">Instructeur </w:t>
            </w:r>
            <w:r w:rsidR="00656707" w:rsidRPr="00656707">
              <w:rPr>
                <w:b/>
                <w:bCs/>
                <w:color w:val="EE2A25"/>
              </w:rPr>
              <w:t>3</w:t>
            </w:r>
          </w:p>
        </w:tc>
      </w:tr>
      <w:tr w:rsidR="002312C7" w:rsidRPr="002312C7" w14:paraId="3A1B300B" w14:textId="77777777" w:rsidTr="000C1543">
        <w:trPr>
          <w:trHeight w:val="23"/>
        </w:trPr>
        <w:tc>
          <w:tcPr>
            <w:tcW w:w="4570" w:type="dxa"/>
            <w:shd w:val="clear" w:color="auto" w:fill="auto"/>
          </w:tcPr>
          <w:p w14:paraId="0A8FD59C"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Verplichte deelkwalificatie</w:t>
            </w:r>
          </w:p>
        </w:tc>
        <w:tc>
          <w:tcPr>
            <w:tcW w:w="4416" w:type="dxa"/>
            <w:shd w:val="clear" w:color="auto" w:fill="auto"/>
          </w:tcPr>
          <w:p w14:paraId="4B0280FC" w14:textId="33F70D87" w:rsidR="002312C7" w:rsidRPr="002312C7" w:rsidRDefault="00656707" w:rsidP="00890791">
            <w:pPr>
              <w:pStyle w:val="a2"/>
              <w:shd w:val="clear" w:color="auto" w:fill="auto"/>
              <w:suppressAutoHyphens/>
              <w:spacing w:before="120" w:after="60" w:line="288" w:lineRule="auto"/>
              <w:rPr>
                <w:b/>
                <w:bCs/>
              </w:rPr>
            </w:pPr>
            <w:r w:rsidRPr="00656707">
              <w:rPr>
                <w:b/>
                <w:bCs/>
              </w:rPr>
              <w:t>3</w:t>
            </w:r>
            <w:r w:rsidR="002312C7" w:rsidRPr="002312C7">
              <w:rPr>
                <w:b/>
                <w:bCs/>
              </w:rPr>
              <w:t>.</w:t>
            </w:r>
            <w:r w:rsidRPr="00656707">
              <w:rPr>
                <w:b/>
                <w:bCs/>
              </w:rPr>
              <w:t>1</w:t>
            </w:r>
            <w:r w:rsidR="002312C7" w:rsidRPr="002312C7">
              <w:rPr>
                <w:b/>
                <w:bCs/>
              </w:rPr>
              <w:t xml:space="preserve"> Geven van lessen</w:t>
            </w:r>
          </w:p>
        </w:tc>
      </w:tr>
      <w:tr w:rsidR="002312C7" w:rsidRPr="002312C7" w14:paraId="19CBF15D" w14:textId="77777777" w:rsidTr="000C1543">
        <w:trPr>
          <w:trHeight w:val="23"/>
        </w:trPr>
        <w:tc>
          <w:tcPr>
            <w:tcW w:w="4570" w:type="dxa"/>
            <w:shd w:val="clear" w:color="auto" w:fill="auto"/>
          </w:tcPr>
          <w:p w14:paraId="400EF06F"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Facultatieve deelkwalificatie</w:t>
            </w:r>
          </w:p>
        </w:tc>
        <w:tc>
          <w:tcPr>
            <w:tcW w:w="4416" w:type="dxa"/>
            <w:shd w:val="clear" w:color="auto" w:fill="auto"/>
          </w:tcPr>
          <w:p w14:paraId="182AB562" w14:textId="445D3945" w:rsidR="002312C7" w:rsidRPr="002312C7" w:rsidRDefault="00656707" w:rsidP="00890791">
            <w:pPr>
              <w:pStyle w:val="a2"/>
              <w:shd w:val="clear" w:color="auto" w:fill="auto"/>
              <w:suppressAutoHyphens/>
              <w:spacing w:before="120" w:line="288" w:lineRule="auto"/>
              <w:rPr>
                <w:b/>
                <w:bCs/>
              </w:rPr>
            </w:pPr>
            <w:r w:rsidRPr="00656707">
              <w:rPr>
                <w:b/>
                <w:bCs/>
                <w:color w:val="123D94"/>
              </w:rPr>
              <w:t>3</w:t>
            </w:r>
            <w:r w:rsidR="002312C7" w:rsidRPr="00E0090E">
              <w:rPr>
                <w:b/>
                <w:bCs/>
                <w:color w:val="123D94"/>
              </w:rPr>
              <w:t>.</w:t>
            </w:r>
            <w:r w:rsidRPr="00656707">
              <w:rPr>
                <w:b/>
                <w:bCs/>
                <w:color w:val="123D94"/>
              </w:rPr>
              <w:t>3</w:t>
            </w:r>
            <w:r w:rsidR="002312C7" w:rsidRPr="00E0090E">
              <w:rPr>
                <w:b/>
                <w:bCs/>
                <w:color w:val="123D94"/>
              </w:rPr>
              <w:t xml:space="preserve"> Organiseren van </w:t>
            </w:r>
            <w:r w:rsidR="002312C7" w:rsidRPr="002312C7">
              <w:rPr>
                <w:b/>
                <w:bCs/>
                <w:color w:val="EE2A25"/>
              </w:rPr>
              <w:t>activiteiten</w:t>
            </w:r>
          </w:p>
          <w:p w14:paraId="397D2906" w14:textId="53CD51CB" w:rsidR="002312C7" w:rsidRPr="002312C7" w:rsidRDefault="00656707" w:rsidP="00890791">
            <w:pPr>
              <w:pStyle w:val="a2"/>
              <w:shd w:val="clear" w:color="auto" w:fill="auto"/>
              <w:suppressAutoHyphens/>
              <w:spacing w:line="288" w:lineRule="auto"/>
              <w:rPr>
                <w:b/>
                <w:bCs/>
              </w:rPr>
            </w:pPr>
            <w:r w:rsidRPr="00656707">
              <w:rPr>
                <w:b/>
                <w:bCs/>
                <w:color w:val="123D94"/>
              </w:rPr>
              <w:t>3</w:t>
            </w:r>
            <w:r w:rsidR="002312C7" w:rsidRPr="00E0090E">
              <w:rPr>
                <w:b/>
                <w:bCs/>
                <w:color w:val="123D94"/>
              </w:rPr>
              <w:t>.</w:t>
            </w:r>
            <w:r w:rsidRPr="00656707">
              <w:rPr>
                <w:b/>
                <w:bCs/>
                <w:color w:val="123D94"/>
              </w:rPr>
              <w:t>4</w:t>
            </w:r>
            <w:r w:rsidR="002312C7" w:rsidRPr="00E0090E">
              <w:rPr>
                <w:b/>
                <w:bCs/>
                <w:color w:val="123D94"/>
              </w:rPr>
              <w:t xml:space="preserve"> Aansturen van </w:t>
            </w:r>
            <w:r w:rsidR="002312C7" w:rsidRPr="002312C7">
              <w:rPr>
                <w:b/>
                <w:bCs/>
                <w:color w:val="EE2A25"/>
              </w:rPr>
              <w:t>assisterend sportkader</w:t>
            </w:r>
          </w:p>
          <w:p w14:paraId="119B9C68" w14:textId="31EB8519" w:rsidR="002312C7" w:rsidRPr="002312C7" w:rsidRDefault="00656707" w:rsidP="00890791">
            <w:pPr>
              <w:pStyle w:val="a2"/>
              <w:shd w:val="clear" w:color="auto" w:fill="auto"/>
              <w:suppressAutoHyphens/>
              <w:spacing w:after="60" w:line="288" w:lineRule="auto"/>
              <w:rPr>
                <w:b/>
                <w:bCs/>
              </w:rPr>
            </w:pPr>
            <w:r w:rsidRPr="00656707">
              <w:rPr>
                <w:b/>
                <w:bCs/>
                <w:color w:val="123D94"/>
              </w:rPr>
              <w:t>3</w:t>
            </w:r>
            <w:r w:rsidR="002312C7" w:rsidRPr="00E0090E">
              <w:rPr>
                <w:b/>
                <w:bCs/>
                <w:color w:val="123D94"/>
              </w:rPr>
              <w:t>..</w:t>
            </w:r>
            <w:r w:rsidRPr="00656707">
              <w:rPr>
                <w:b/>
                <w:bCs/>
                <w:color w:val="123D94"/>
              </w:rPr>
              <w:t>5</w:t>
            </w:r>
            <w:r w:rsidR="002312C7" w:rsidRPr="00E0090E">
              <w:rPr>
                <w:b/>
                <w:bCs/>
                <w:color w:val="123D94"/>
              </w:rPr>
              <w:t xml:space="preserve"> Afnemen van </w:t>
            </w:r>
            <w:r w:rsidR="002312C7" w:rsidRPr="002312C7">
              <w:rPr>
                <w:b/>
                <w:bCs/>
                <w:color w:val="EE2A25"/>
              </w:rPr>
              <w:t>vaardigheidstoetsen</w:t>
            </w:r>
          </w:p>
        </w:tc>
      </w:tr>
      <w:tr w:rsidR="002312C7" w:rsidRPr="002312C7" w14:paraId="40AA4B58" w14:textId="77777777" w:rsidTr="000C1543">
        <w:trPr>
          <w:trHeight w:val="23"/>
        </w:trPr>
        <w:tc>
          <w:tcPr>
            <w:tcW w:w="4570" w:type="dxa"/>
            <w:shd w:val="clear" w:color="auto" w:fill="auto"/>
          </w:tcPr>
          <w:p w14:paraId="3FF73D60"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structuur</w:t>
            </w:r>
          </w:p>
        </w:tc>
        <w:tc>
          <w:tcPr>
            <w:tcW w:w="4416" w:type="dxa"/>
            <w:shd w:val="clear" w:color="auto" w:fill="auto"/>
          </w:tcPr>
          <w:p w14:paraId="0AFA5562" w14:textId="373C11D4"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2024</w:t>
            </w:r>
          </w:p>
        </w:tc>
      </w:tr>
      <w:tr w:rsidR="002312C7" w:rsidRPr="002312C7" w14:paraId="6B1693A8" w14:textId="77777777" w:rsidTr="000C1543">
        <w:trPr>
          <w:trHeight w:val="23"/>
        </w:trPr>
        <w:tc>
          <w:tcPr>
            <w:tcW w:w="4570" w:type="dxa"/>
            <w:shd w:val="clear" w:color="auto" w:fill="auto"/>
          </w:tcPr>
          <w:p w14:paraId="60195864"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lijn</w:t>
            </w:r>
          </w:p>
        </w:tc>
        <w:tc>
          <w:tcPr>
            <w:tcW w:w="4416" w:type="dxa"/>
            <w:shd w:val="clear" w:color="auto" w:fill="auto"/>
          </w:tcPr>
          <w:p w14:paraId="4760E3F9"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Instructeur</w:t>
            </w:r>
          </w:p>
        </w:tc>
      </w:tr>
      <w:tr w:rsidR="002312C7" w:rsidRPr="002312C7" w14:paraId="4504BD2E" w14:textId="77777777" w:rsidTr="000C1543">
        <w:trPr>
          <w:trHeight w:val="23"/>
        </w:trPr>
        <w:tc>
          <w:tcPr>
            <w:tcW w:w="4570" w:type="dxa"/>
            <w:shd w:val="clear" w:color="auto" w:fill="auto"/>
          </w:tcPr>
          <w:p w14:paraId="5C2B89D1"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niveau</w:t>
            </w:r>
          </w:p>
        </w:tc>
        <w:tc>
          <w:tcPr>
            <w:tcW w:w="4416" w:type="dxa"/>
            <w:shd w:val="clear" w:color="auto" w:fill="auto"/>
          </w:tcPr>
          <w:p w14:paraId="0D530573" w14:textId="5DFAFF81"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3</w:t>
            </w:r>
          </w:p>
        </w:tc>
      </w:tr>
      <w:tr w:rsidR="002312C7" w:rsidRPr="002312C7" w14:paraId="14B78765" w14:textId="77777777" w:rsidTr="000C1543">
        <w:trPr>
          <w:trHeight w:val="23"/>
        </w:trPr>
        <w:tc>
          <w:tcPr>
            <w:tcW w:w="8986" w:type="dxa"/>
            <w:gridSpan w:val="2"/>
            <w:shd w:val="clear" w:color="auto" w:fill="123D94"/>
          </w:tcPr>
          <w:p w14:paraId="61DA7496" w14:textId="77777777" w:rsidR="002312C7" w:rsidRPr="000C1543" w:rsidRDefault="002312C7" w:rsidP="00890791">
            <w:pPr>
              <w:spacing w:before="120" w:after="60" w:line="288" w:lineRule="auto"/>
              <w:rPr>
                <w:b/>
                <w:bCs/>
                <w:color w:val="FFFFFF" w:themeColor="background1"/>
                <w:sz w:val="17"/>
                <w:szCs w:val="17"/>
              </w:rPr>
            </w:pPr>
            <w:r w:rsidRPr="000C1543">
              <w:rPr>
                <w:b/>
                <w:bCs/>
                <w:color w:val="FFFFFF" w:themeColor="background1"/>
                <w:sz w:val="17"/>
                <w:szCs w:val="17"/>
              </w:rPr>
              <w:t>Kenmerken sportbond</w:t>
            </w:r>
          </w:p>
        </w:tc>
      </w:tr>
      <w:tr w:rsidR="002312C7" w:rsidRPr="002312C7" w14:paraId="54BEF604" w14:textId="77777777" w:rsidTr="000C1543">
        <w:trPr>
          <w:trHeight w:val="23"/>
        </w:trPr>
        <w:tc>
          <w:tcPr>
            <w:tcW w:w="4570" w:type="dxa"/>
            <w:shd w:val="clear" w:color="auto" w:fill="auto"/>
          </w:tcPr>
          <w:p w14:paraId="5FD1EC8E"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erende sportbond</w:t>
            </w:r>
          </w:p>
        </w:tc>
        <w:tc>
          <w:tcPr>
            <w:tcW w:w="4416" w:type="dxa"/>
            <w:shd w:val="clear" w:color="auto" w:fill="auto"/>
          </w:tcPr>
          <w:p w14:paraId="136CECA3"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26F6B798" w14:textId="77777777" w:rsidTr="000C1543">
        <w:trPr>
          <w:trHeight w:val="23"/>
        </w:trPr>
        <w:tc>
          <w:tcPr>
            <w:tcW w:w="4570" w:type="dxa"/>
            <w:shd w:val="clear" w:color="auto" w:fill="auto"/>
          </w:tcPr>
          <w:p w14:paraId="3CF0D843"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Samenstelling Toetsingscommissie</w:t>
            </w:r>
          </w:p>
        </w:tc>
        <w:tc>
          <w:tcPr>
            <w:tcW w:w="4416" w:type="dxa"/>
            <w:shd w:val="clear" w:color="auto" w:fill="auto"/>
          </w:tcPr>
          <w:p w14:paraId="7EA54FE3"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17ADED85" w14:textId="77777777" w:rsidTr="000C1543">
        <w:trPr>
          <w:trHeight w:val="23"/>
        </w:trPr>
        <w:tc>
          <w:tcPr>
            <w:tcW w:w="4570" w:type="dxa"/>
            <w:shd w:val="clear" w:color="auto" w:fill="auto"/>
          </w:tcPr>
          <w:p w14:paraId="61EE0D12"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Contactgegevens Toetsingscommissie</w:t>
            </w:r>
          </w:p>
        </w:tc>
        <w:tc>
          <w:tcPr>
            <w:tcW w:w="4416" w:type="dxa"/>
            <w:shd w:val="clear" w:color="auto" w:fill="auto"/>
          </w:tcPr>
          <w:p w14:paraId="047856FD"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34B4AD9B" w14:textId="77777777" w:rsidTr="000C1543">
        <w:trPr>
          <w:trHeight w:val="23"/>
        </w:trPr>
        <w:tc>
          <w:tcPr>
            <w:tcW w:w="4570" w:type="dxa"/>
            <w:shd w:val="clear" w:color="auto" w:fill="auto"/>
          </w:tcPr>
          <w:p w14:paraId="067DD758"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instelling Toetsingscommissie door bestuur bond</w:t>
            </w:r>
          </w:p>
        </w:tc>
        <w:tc>
          <w:tcPr>
            <w:tcW w:w="4416" w:type="dxa"/>
            <w:shd w:val="clear" w:color="auto" w:fill="auto"/>
          </w:tcPr>
          <w:p w14:paraId="24BAFE26"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761A8A4A" w14:textId="77777777" w:rsidTr="000C1543">
        <w:trPr>
          <w:trHeight w:val="23"/>
        </w:trPr>
        <w:tc>
          <w:tcPr>
            <w:tcW w:w="4570" w:type="dxa"/>
            <w:shd w:val="clear" w:color="auto" w:fill="auto"/>
          </w:tcPr>
          <w:p w14:paraId="1274D6D2"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gevens Commissie van Beroep voor Toetsing</w:t>
            </w:r>
          </w:p>
        </w:tc>
        <w:tc>
          <w:tcPr>
            <w:tcW w:w="4416" w:type="dxa"/>
            <w:shd w:val="clear" w:color="auto" w:fill="auto"/>
          </w:tcPr>
          <w:p w14:paraId="27620304"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4DB980E9" w14:textId="77777777" w:rsidTr="000C1543">
        <w:trPr>
          <w:trHeight w:val="23"/>
        </w:trPr>
        <w:tc>
          <w:tcPr>
            <w:tcW w:w="8986" w:type="dxa"/>
            <w:gridSpan w:val="2"/>
            <w:shd w:val="clear" w:color="auto" w:fill="123D94"/>
          </w:tcPr>
          <w:p w14:paraId="733830EA" w14:textId="77777777" w:rsidR="002312C7" w:rsidRPr="000C1543" w:rsidRDefault="002312C7" w:rsidP="00890791">
            <w:pPr>
              <w:spacing w:before="120" w:after="60" w:line="288" w:lineRule="auto"/>
              <w:rPr>
                <w:b/>
                <w:bCs/>
                <w:color w:val="FFFFFF" w:themeColor="background1"/>
                <w:sz w:val="17"/>
                <w:szCs w:val="17"/>
              </w:rPr>
            </w:pPr>
            <w:r w:rsidRPr="000C1543">
              <w:rPr>
                <w:b/>
                <w:bCs/>
                <w:color w:val="FFFFFF" w:themeColor="background1"/>
                <w:sz w:val="17"/>
                <w:szCs w:val="17"/>
              </w:rPr>
              <w:t>Kernmerken toetsdocumenten</w:t>
            </w:r>
          </w:p>
        </w:tc>
      </w:tr>
      <w:tr w:rsidR="002312C7" w:rsidRPr="002312C7" w14:paraId="30561ABC" w14:textId="77777777" w:rsidTr="000C1543">
        <w:trPr>
          <w:trHeight w:val="23"/>
        </w:trPr>
        <w:tc>
          <w:tcPr>
            <w:tcW w:w="4570" w:type="dxa"/>
            <w:shd w:val="clear" w:color="auto" w:fill="auto"/>
          </w:tcPr>
          <w:p w14:paraId="609346E1"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ldend Toetsreglement sport</w:t>
            </w:r>
          </w:p>
        </w:tc>
        <w:tc>
          <w:tcPr>
            <w:tcW w:w="4416" w:type="dxa"/>
            <w:shd w:val="clear" w:color="auto" w:fill="auto"/>
          </w:tcPr>
          <w:p w14:paraId="0D131695"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010DC8E3" w14:textId="77777777" w:rsidTr="000C1543">
        <w:trPr>
          <w:trHeight w:val="23"/>
        </w:trPr>
        <w:tc>
          <w:tcPr>
            <w:tcW w:w="4570" w:type="dxa"/>
            <w:shd w:val="clear" w:color="auto" w:fill="auto"/>
          </w:tcPr>
          <w:p w14:paraId="724C7882" w14:textId="0FF2403B" w:rsidR="002312C7" w:rsidRPr="002312C7" w:rsidRDefault="002312C7" w:rsidP="00890791">
            <w:pPr>
              <w:pStyle w:val="a2"/>
              <w:shd w:val="clear" w:color="auto" w:fill="auto"/>
              <w:suppressAutoHyphens/>
              <w:spacing w:before="120" w:after="60" w:line="288" w:lineRule="auto"/>
              <w:rPr>
                <w:b/>
                <w:bCs/>
              </w:rPr>
            </w:pPr>
            <w:r w:rsidRPr="002312C7">
              <w:rPr>
                <w:b/>
                <w:bCs/>
              </w:rPr>
              <w:t>Vaststelling toetsplan en protocollen door Toetsings-commissie</w:t>
            </w:r>
          </w:p>
        </w:tc>
        <w:tc>
          <w:tcPr>
            <w:tcW w:w="4416" w:type="dxa"/>
            <w:shd w:val="clear" w:color="auto" w:fill="auto"/>
          </w:tcPr>
          <w:p w14:paraId="7AB807BD"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3CBCF589" w14:textId="77777777" w:rsidTr="000C1543">
        <w:trPr>
          <w:trHeight w:val="23"/>
        </w:trPr>
        <w:tc>
          <w:tcPr>
            <w:tcW w:w="4570" w:type="dxa"/>
            <w:shd w:val="clear" w:color="auto" w:fill="auto"/>
          </w:tcPr>
          <w:p w14:paraId="08E05D3F"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laatste positieve audituitslag</w:t>
            </w:r>
          </w:p>
        </w:tc>
        <w:tc>
          <w:tcPr>
            <w:tcW w:w="4416" w:type="dxa"/>
            <w:shd w:val="clear" w:color="auto" w:fill="auto"/>
          </w:tcPr>
          <w:p w14:paraId="2265F6E2"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4E3701AD" w14:textId="77777777" w:rsidTr="000C1543">
        <w:trPr>
          <w:trHeight w:val="23"/>
        </w:trPr>
        <w:tc>
          <w:tcPr>
            <w:tcW w:w="4570" w:type="dxa"/>
            <w:shd w:val="clear" w:color="auto" w:fill="auto"/>
          </w:tcPr>
          <w:p w14:paraId="38245828" w14:textId="5D7FFD2C" w:rsidR="002312C7" w:rsidRPr="002312C7" w:rsidRDefault="002312C7" w:rsidP="00890791">
            <w:pPr>
              <w:pStyle w:val="a2"/>
              <w:shd w:val="clear" w:color="auto" w:fill="auto"/>
              <w:suppressAutoHyphens/>
              <w:spacing w:before="120" w:after="60" w:line="288" w:lineRule="auto"/>
              <w:rPr>
                <w:b/>
                <w:bCs/>
              </w:rPr>
            </w:pPr>
            <w:r w:rsidRPr="002312C7">
              <w:rPr>
                <w:b/>
                <w:bCs/>
              </w:rPr>
              <w:t xml:space="preserve">Toetsplan en protocollen conform model KSS </w:t>
            </w:r>
            <w:r w:rsidR="00656707" w:rsidRPr="00656707">
              <w:rPr>
                <w:b/>
                <w:bCs/>
              </w:rPr>
              <w:t>2024</w:t>
            </w:r>
          </w:p>
        </w:tc>
        <w:tc>
          <w:tcPr>
            <w:tcW w:w="4416" w:type="dxa"/>
            <w:shd w:val="clear" w:color="auto" w:fill="auto"/>
          </w:tcPr>
          <w:p w14:paraId="6556CE58"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bl>
    <w:p w14:paraId="2F481F6B" w14:textId="77777777" w:rsidR="002312C7" w:rsidRDefault="002312C7" w:rsidP="00890791">
      <w:pPr>
        <w:suppressAutoHyphens/>
        <w:spacing w:line="288" w:lineRule="auto"/>
      </w:pPr>
    </w:p>
    <w:p w14:paraId="7CEA0FFA" w14:textId="77777777" w:rsidR="000C1543" w:rsidRPr="002312C7" w:rsidRDefault="000C1543" w:rsidP="00890791">
      <w:pPr>
        <w:pageBreakBefore/>
        <w:suppressAutoHyphens/>
        <w:spacing w:after="1080" w:line="288" w:lineRule="auto"/>
      </w:pPr>
    </w:p>
    <w:p w14:paraId="3A73EE4B" w14:textId="77777777" w:rsidR="002312C7" w:rsidRPr="00E0090E" w:rsidRDefault="002312C7" w:rsidP="00890791">
      <w:pPr>
        <w:pStyle w:val="Kop2"/>
      </w:pPr>
      <w:bookmarkStart w:id="159" w:name="bookmark138"/>
      <w:bookmarkStart w:id="160" w:name="bookmark139"/>
      <w:bookmarkStart w:id="161" w:name="_Toc166860743"/>
      <w:r w:rsidRPr="00E0090E">
        <w:t>Algemene informatie</w:t>
      </w:r>
      <w:bookmarkEnd w:id="159"/>
      <w:bookmarkEnd w:id="160"/>
      <w:bookmarkEnd w:id="161"/>
    </w:p>
    <w:p w14:paraId="0C89927C" w14:textId="79DC6750" w:rsidR="002312C7" w:rsidRPr="002312C7" w:rsidRDefault="002312C7" w:rsidP="00890791">
      <w:pPr>
        <w:pStyle w:val="11"/>
        <w:shd w:val="clear" w:color="auto" w:fill="auto"/>
        <w:suppressAutoHyphens/>
        <w:spacing w:after="0" w:line="288" w:lineRule="auto"/>
      </w:pPr>
      <w:r w:rsidRPr="002312C7">
        <w:t xml:space="preserve">Om het door </w:t>
      </w:r>
      <w:r w:rsidRPr="002312C7">
        <w:rPr>
          <w:color w:val="EE2A25"/>
        </w:rPr>
        <w:t xml:space="preserve">de sportbond </w:t>
      </w:r>
      <w:r w:rsidRPr="002312C7">
        <w:t xml:space="preserve">en NOC*NSF erkende diploma </w:t>
      </w:r>
      <w:r w:rsidRPr="002312C7">
        <w:rPr>
          <w:color w:val="EE2A25"/>
        </w:rPr>
        <w:t xml:space="preserve">instructeur </w:t>
      </w:r>
      <w:r w:rsidR="00656707" w:rsidRPr="00656707">
        <w:rPr>
          <w:color w:val="EE2A25"/>
        </w:rPr>
        <w:t>3</w:t>
      </w:r>
      <w:r w:rsidRPr="002312C7">
        <w:rPr>
          <w:color w:val="EE2A25"/>
        </w:rPr>
        <w:t xml:space="preserve"> </w:t>
      </w:r>
      <w:r w:rsidRPr="002312C7">
        <w:t xml:space="preserve">te kunnen ontvangen, moet de kandidaat de </w:t>
      </w:r>
      <w:r w:rsidRPr="002312C7">
        <w:rPr>
          <w:color w:val="EE2A25"/>
        </w:rPr>
        <w:t xml:space="preserve">vier </w:t>
      </w:r>
      <w:r w:rsidRPr="002312C7">
        <w:t xml:space="preserve">kerntaken van een </w:t>
      </w:r>
      <w:r w:rsidRPr="002312C7">
        <w:rPr>
          <w:color w:val="EE2A25"/>
        </w:rPr>
        <w:t xml:space="preserve">instructeur </w:t>
      </w:r>
      <w:r w:rsidR="00656707" w:rsidRPr="00656707">
        <w:rPr>
          <w:color w:val="EE2A25"/>
        </w:rPr>
        <w:t>3</w:t>
      </w:r>
      <w:r w:rsidRPr="002312C7">
        <w:rPr>
          <w:color w:val="EE2A25"/>
        </w:rPr>
        <w:t xml:space="preserve"> </w:t>
      </w:r>
      <w:r w:rsidRPr="002312C7">
        <w:t>beheersen. Elke kerntaak wordt door een proeve van bekwaamheid (PVB) getoetst. In dit toetsplan staat beschreven:</w:t>
      </w:r>
    </w:p>
    <w:p w14:paraId="14C54D5B" w14:textId="77777777" w:rsidR="002312C7" w:rsidRPr="002312C7" w:rsidRDefault="002312C7" w:rsidP="00B90A13">
      <w:pPr>
        <w:pStyle w:val="11"/>
        <w:numPr>
          <w:ilvl w:val="0"/>
          <w:numId w:val="30"/>
        </w:numPr>
        <w:shd w:val="clear" w:color="auto" w:fill="auto"/>
        <w:suppressAutoHyphens/>
        <w:spacing w:after="0" w:line="288" w:lineRule="auto"/>
        <w:ind w:left="850" w:hanging="425"/>
      </w:pPr>
      <w:r w:rsidRPr="002312C7">
        <w:t>om welke PVB's het gaat;</w:t>
      </w:r>
    </w:p>
    <w:p w14:paraId="70355946" w14:textId="77777777" w:rsidR="002312C7" w:rsidRPr="002312C7" w:rsidRDefault="002312C7" w:rsidP="00B90A13">
      <w:pPr>
        <w:pStyle w:val="11"/>
        <w:numPr>
          <w:ilvl w:val="0"/>
          <w:numId w:val="30"/>
        </w:numPr>
        <w:shd w:val="clear" w:color="auto" w:fill="auto"/>
        <w:suppressAutoHyphens/>
        <w:spacing w:after="0" w:line="288" w:lineRule="auto"/>
        <w:ind w:left="850" w:hanging="425"/>
      </w:pPr>
      <w:r w:rsidRPr="002312C7">
        <w:t>wie betrokken zijn bij de afname van de toetsing;</w:t>
      </w:r>
    </w:p>
    <w:p w14:paraId="49AEBBA1" w14:textId="77777777" w:rsidR="002312C7" w:rsidRPr="002312C7" w:rsidRDefault="002312C7" w:rsidP="00B90A13">
      <w:pPr>
        <w:pStyle w:val="11"/>
        <w:numPr>
          <w:ilvl w:val="0"/>
          <w:numId w:val="30"/>
        </w:numPr>
        <w:shd w:val="clear" w:color="auto" w:fill="auto"/>
        <w:suppressAutoHyphens/>
        <w:spacing w:after="0" w:line="288" w:lineRule="auto"/>
        <w:ind w:left="850" w:hanging="425"/>
      </w:pPr>
      <w:r w:rsidRPr="002312C7">
        <w:t>wat van de betrokkenen wordt verwacht;</w:t>
      </w:r>
    </w:p>
    <w:p w14:paraId="4F60EA3A" w14:textId="77777777" w:rsidR="002312C7" w:rsidRPr="002312C7" w:rsidRDefault="002312C7" w:rsidP="00B90A13">
      <w:pPr>
        <w:pStyle w:val="11"/>
        <w:numPr>
          <w:ilvl w:val="0"/>
          <w:numId w:val="30"/>
        </w:numPr>
        <w:shd w:val="clear" w:color="auto" w:fill="auto"/>
        <w:suppressAutoHyphens/>
        <w:spacing w:after="0" w:line="288" w:lineRule="auto"/>
        <w:ind w:left="850" w:hanging="425"/>
      </w:pPr>
      <w:r w:rsidRPr="002312C7">
        <w:t>wat de PVB inhoudt;</w:t>
      </w:r>
    </w:p>
    <w:p w14:paraId="54068BA2" w14:textId="77777777" w:rsidR="002312C7" w:rsidRPr="002312C7" w:rsidRDefault="002312C7" w:rsidP="00B90A13">
      <w:pPr>
        <w:pStyle w:val="11"/>
        <w:numPr>
          <w:ilvl w:val="0"/>
          <w:numId w:val="30"/>
        </w:numPr>
        <w:shd w:val="clear" w:color="auto" w:fill="auto"/>
        <w:suppressAutoHyphens/>
        <w:spacing w:after="0" w:line="288" w:lineRule="auto"/>
        <w:ind w:left="850" w:hanging="425"/>
      </w:pPr>
      <w:r w:rsidRPr="002312C7">
        <w:t>welke eisen aan de kandidaat worden gesteld.</w:t>
      </w:r>
    </w:p>
    <w:p w14:paraId="1A27BA84" w14:textId="78BB984B" w:rsidR="002312C7" w:rsidRPr="002312C7" w:rsidRDefault="002312C7" w:rsidP="00890791">
      <w:pPr>
        <w:pStyle w:val="11"/>
        <w:shd w:val="clear" w:color="auto" w:fill="auto"/>
        <w:suppressAutoHyphens/>
        <w:spacing w:before="240" w:after="0" w:line="288" w:lineRule="auto"/>
      </w:pPr>
      <w:r w:rsidRPr="002312C7">
        <w:t xml:space="preserve">In de protocollen staan de werkprocessen en de beoordelingscriteria beschreven. </w:t>
      </w:r>
      <w:r w:rsidRPr="002312C7">
        <w:rPr>
          <w:color w:val="EE2A25"/>
        </w:rPr>
        <w:t>Alle toetsdocumenten zijn beschikbaar via www</w:t>
      </w:r>
      <w:r w:rsidR="00174EB0">
        <w:rPr>
          <w:color w:val="EE2A25"/>
        </w:rPr>
        <w:t>. ... .</w:t>
      </w:r>
      <w:r w:rsidRPr="002312C7">
        <w:rPr>
          <w:color w:val="EE2A25"/>
        </w:rPr>
        <w:t>nl.</w:t>
      </w:r>
    </w:p>
    <w:p w14:paraId="012B2CAE" w14:textId="77777777" w:rsidR="002312C7" w:rsidRPr="00E0090E" w:rsidRDefault="002312C7" w:rsidP="00B90A13">
      <w:pPr>
        <w:pStyle w:val="Kop3"/>
        <w:numPr>
          <w:ilvl w:val="0"/>
          <w:numId w:val="93"/>
        </w:numPr>
      </w:pPr>
      <w:bookmarkStart w:id="162" w:name="bookmark140"/>
      <w:bookmarkStart w:id="163" w:name="bookmark141"/>
      <w:bookmarkStart w:id="164" w:name="_Toc166860744"/>
      <w:r w:rsidRPr="00E0090E">
        <w:t>Diploma en deelkwalificaties</w:t>
      </w:r>
      <w:bookmarkEnd w:id="162"/>
      <w:bookmarkEnd w:id="163"/>
      <w:bookmarkEnd w:id="164"/>
    </w:p>
    <w:p w14:paraId="705DB0B4" w14:textId="13F956AB" w:rsidR="002312C7" w:rsidRPr="002312C7" w:rsidRDefault="002312C7" w:rsidP="00890791">
      <w:pPr>
        <w:pStyle w:val="11"/>
        <w:shd w:val="clear" w:color="auto" w:fill="auto"/>
        <w:suppressAutoHyphens/>
        <w:spacing w:after="240" w:line="288" w:lineRule="auto"/>
      </w:pPr>
      <w:r w:rsidRPr="002312C7">
        <w:t xml:space="preserve">Een kandidaat ontvangt het diploma </w:t>
      </w:r>
      <w:r w:rsidRPr="002312C7">
        <w:rPr>
          <w:color w:val="EE2A25"/>
        </w:rPr>
        <w:t xml:space="preserve">instructeur </w:t>
      </w:r>
      <w:r w:rsidR="00656707" w:rsidRPr="00656707">
        <w:rPr>
          <w:color w:val="EE2A25"/>
        </w:rPr>
        <w:t>3</w:t>
      </w:r>
      <w:r w:rsidRPr="002312C7">
        <w:rPr>
          <w:color w:val="EE2A25"/>
        </w:rPr>
        <w:t xml:space="preserve"> </w:t>
      </w:r>
      <w:r w:rsidRPr="002312C7">
        <w:t xml:space="preserve">als de onderstaande </w:t>
      </w:r>
      <w:r w:rsidRPr="002312C7">
        <w:rPr>
          <w:color w:val="EE2A25"/>
        </w:rPr>
        <w:t xml:space="preserve">vier </w:t>
      </w:r>
      <w:r w:rsidRPr="002312C7">
        <w:t>PVB's volgens de richtlijnen en de norm voor slagen zijn afgelegd:</w:t>
      </w:r>
    </w:p>
    <w:p w14:paraId="5550CAA6" w14:textId="283D8AE1" w:rsidR="002312C7" w:rsidRPr="002312C7" w:rsidRDefault="002312C7" w:rsidP="00B90A13">
      <w:pPr>
        <w:pStyle w:val="11"/>
        <w:numPr>
          <w:ilvl w:val="0"/>
          <w:numId w:val="31"/>
        </w:numPr>
        <w:shd w:val="clear" w:color="auto" w:fill="auto"/>
        <w:suppressAutoHyphens/>
        <w:spacing w:after="0" w:line="288" w:lineRule="auto"/>
      </w:pPr>
      <w:r w:rsidRPr="002312C7">
        <w:t xml:space="preserve">PVB </w:t>
      </w:r>
      <w:r w:rsidR="00656707" w:rsidRPr="00656707">
        <w:t>3</w:t>
      </w:r>
      <w:r w:rsidRPr="002312C7">
        <w:t>.</w:t>
      </w:r>
      <w:r w:rsidR="00656707" w:rsidRPr="00656707">
        <w:t>1</w:t>
      </w:r>
      <w:r w:rsidRPr="002312C7">
        <w:t>: Geven van lessen</w:t>
      </w:r>
    </w:p>
    <w:p w14:paraId="177B1ED8" w14:textId="13F6BAC6" w:rsidR="002312C7" w:rsidRPr="000C1543" w:rsidRDefault="002312C7" w:rsidP="00B90A13">
      <w:pPr>
        <w:pStyle w:val="11"/>
        <w:numPr>
          <w:ilvl w:val="0"/>
          <w:numId w:val="31"/>
        </w:numPr>
        <w:shd w:val="clear" w:color="auto" w:fill="auto"/>
        <w:suppressAutoHyphens/>
        <w:spacing w:after="0" w:line="288" w:lineRule="auto"/>
        <w:rPr>
          <w:color w:val="123D94"/>
        </w:rPr>
      </w:pPr>
      <w:r w:rsidRPr="00E0090E">
        <w:rPr>
          <w:color w:val="123D94"/>
        </w:rPr>
        <w:t xml:space="preserve">PVB </w:t>
      </w:r>
      <w:r w:rsidR="00656707" w:rsidRPr="00656707">
        <w:rPr>
          <w:color w:val="123D94"/>
        </w:rPr>
        <w:t>3</w:t>
      </w:r>
      <w:r w:rsidRPr="00E0090E">
        <w:rPr>
          <w:color w:val="123D94"/>
        </w:rPr>
        <w:t>.</w:t>
      </w:r>
      <w:r w:rsidR="00656707" w:rsidRPr="00656707">
        <w:rPr>
          <w:color w:val="123D94"/>
        </w:rPr>
        <w:t>3</w:t>
      </w:r>
      <w:r w:rsidRPr="00E0090E">
        <w:rPr>
          <w:color w:val="123D94"/>
        </w:rPr>
        <w:t xml:space="preserve">: Organiseren van </w:t>
      </w:r>
      <w:r w:rsidRPr="002312C7">
        <w:rPr>
          <w:color w:val="EE2A25"/>
        </w:rPr>
        <w:t>activiteiten</w:t>
      </w:r>
    </w:p>
    <w:p w14:paraId="695B0475" w14:textId="43862B62" w:rsidR="002312C7" w:rsidRPr="000C1543" w:rsidRDefault="002312C7" w:rsidP="00B90A13">
      <w:pPr>
        <w:pStyle w:val="11"/>
        <w:numPr>
          <w:ilvl w:val="0"/>
          <w:numId w:val="31"/>
        </w:numPr>
        <w:shd w:val="clear" w:color="auto" w:fill="auto"/>
        <w:suppressAutoHyphens/>
        <w:spacing w:after="0" w:line="288" w:lineRule="auto"/>
        <w:rPr>
          <w:color w:val="123D94"/>
        </w:rPr>
      </w:pPr>
      <w:r w:rsidRPr="00E0090E">
        <w:rPr>
          <w:color w:val="123D94"/>
        </w:rPr>
        <w:t xml:space="preserve">PVB </w:t>
      </w:r>
      <w:r w:rsidR="00656707" w:rsidRPr="00656707">
        <w:rPr>
          <w:color w:val="123D94"/>
        </w:rPr>
        <w:t>3</w:t>
      </w:r>
      <w:r w:rsidRPr="00E0090E">
        <w:rPr>
          <w:color w:val="123D94"/>
        </w:rPr>
        <w:t>.</w:t>
      </w:r>
      <w:r w:rsidR="00656707" w:rsidRPr="00656707">
        <w:rPr>
          <w:color w:val="123D94"/>
        </w:rPr>
        <w:t>4</w:t>
      </w:r>
      <w:r w:rsidRPr="00E0090E">
        <w:rPr>
          <w:color w:val="123D94"/>
        </w:rPr>
        <w:t xml:space="preserve">: Aansturen van </w:t>
      </w:r>
      <w:r w:rsidRPr="002312C7">
        <w:rPr>
          <w:color w:val="EE2A25"/>
        </w:rPr>
        <w:t>assisterend sportkader</w:t>
      </w:r>
    </w:p>
    <w:p w14:paraId="63C6DAFD" w14:textId="1C1964CD" w:rsidR="002312C7" w:rsidRPr="000C1543" w:rsidRDefault="002312C7" w:rsidP="00B90A13">
      <w:pPr>
        <w:pStyle w:val="11"/>
        <w:numPr>
          <w:ilvl w:val="0"/>
          <w:numId w:val="31"/>
        </w:numPr>
        <w:shd w:val="clear" w:color="auto" w:fill="auto"/>
        <w:suppressAutoHyphens/>
        <w:spacing w:after="0" w:line="288" w:lineRule="auto"/>
        <w:rPr>
          <w:color w:val="123D94"/>
        </w:rPr>
      </w:pPr>
      <w:r w:rsidRPr="00E0090E">
        <w:rPr>
          <w:color w:val="123D94"/>
        </w:rPr>
        <w:t xml:space="preserve">PVB </w:t>
      </w:r>
      <w:r w:rsidR="00656707" w:rsidRPr="00656707">
        <w:rPr>
          <w:color w:val="123D94"/>
        </w:rPr>
        <w:t>3</w:t>
      </w:r>
      <w:r w:rsidRPr="00E0090E">
        <w:rPr>
          <w:color w:val="123D94"/>
        </w:rPr>
        <w:t>.</w:t>
      </w:r>
      <w:r w:rsidR="00656707" w:rsidRPr="00656707">
        <w:rPr>
          <w:color w:val="123D94"/>
        </w:rPr>
        <w:t>5</w:t>
      </w:r>
      <w:r w:rsidRPr="00E0090E">
        <w:rPr>
          <w:color w:val="123D94"/>
        </w:rPr>
        <w:t xml:space="preserve">: Afnemen van </w:t>
      </w:r>
      <w:r w:rsidRPr="002312C7">
        <w:rPr>
          <w:color w:val="EE2A25"/>
        </w:rPr>
        <w:t>vaardigheidstoetsen</w:t>
      </w:r>
    </w:p>
    <w:p w14:paraId="5ECBF79F" w14:textId="77777777" w:rsidR="002312C7" w:rsidRPr="002312C7" w:rsidRDefault="002312C7" w:rsidP="00890791">
      <w:pPr>
        <w:pStyle w:val="11"/>
        <w:shd w:val="clear" w:color="auto" w:fill="auto"/>
        <w:suppressAutoHyphens/>
        <w:spacing w:before="240" w:after="0" w:line="288" w:lineRule="auto"/>
      </w:pPr>
      <w:r w:rsidRPr="002312C7">
        <w:rPr>
          <w:color w:val="EE2A25"/>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2312C7">
        <w:t>Deze deelkwalificaties staan vermeld op het diploma.</w:t>
      </w:r>
    </w:p>
    <w:p w14:paraId="51E77530" w14:textId="77777777" w:rsidR="002312C7" w:rsidRPr="00E0090E" w:rsidRDefault="002312C7" w:rsidP="007D46D5">
      <w:pPr>
        <w:pStyle w:val="Kop3"/>
      </w:pPr>
      <w:bookmarkStart w:id="165" w:name="bookmark142"/>
      <w:bookmarkStart w:id="166" w:name="bookmark143"/>
      <w:bookmarkStart w:id="167" w:name="_Toc166860745"/>
      <w:r w:rsidRPr="00E0090E">
        <w:t>Kerntaken en werkprocessen</w:t>
      </w:r>
      <w:bookmarkEnd w:id="165"/>
      <w:bookmarkEnd w:id="166"/>
      <w:bookmarkEnd w:id="167"/>
    </w:p>
    <w:p w14:paraId="378797E4" w14:textId="7A5060CB" w:rsidR="002312C7" w:rsidRPr="002312C7" w:rsidRDefault="002312C7" w:rsidP="005946D7">
      <w:pPr>
        <w:pStyle w:val="11"/>
        <w:shd w:val="clear" w:color="auto" w:fill="auto"/>
        <w:suppressAutoHyphens/>
        <w:spacing w:after="120" w:line="288" w:lineRule="auto"/>
      </w:pPr>
      <w:r w:rsidRPr="002312C7">
        <w:t xml:space="preserve">De volgende kerntaken en werkprocessen uit de KSS </w:t>
      </w:r>
      <w:r w:rsidR="00656707" w:rsidRPr="00656707">
        <w:t>2024</w:t>
      </w:r>
      <w:r w:rsidRPr="002312C7">
        <w:t xml:space="preserve"> worden getoetst.</w:t>
      </w:r>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81"/>
        <w:gridCol w:w="4858"/>
      </w:tblGrid>
      <w:tr w:rsidR="002312C7" w:rsidRPr="000C1543" w14:paraId="4324006A" w14:textId="77777777" w:rsidTr="00890791">
        <w:trPr>
          <w:trHeight w:val="23"/>
        </w:trPr>
        <w:tc>
          <w:tcPr>
            <w:tcW w:w="4781" w:type="dxa"/>
            <w:shd w:val="clear" w:color="auto" w:fill="123D94"/>
            <w:vAlign w:val="bottom"/>
          </w:tcPr>
          <w:p w14:paraId="67DADD6B" w14:textId="77777777" w:rsidR="002312C7" w:rsidRPr="000C1543" w:rsidRDefault="002312C7" w:rsidP="00890791">
            <w:pPr>
              <w:spacing w:before="120" w:after="60" w:line="288" w:lineRule="auto"/>
              <w:rPr>
                <w:b/>
                <w:bCs/>
                <w:color w:val="FFFFFF" w:themeColor="background1"/>
                <w:sz w:val="17"/>
                <w:szCs w:val="17"/>
              </w:rPr>
            </w:pPr>
            <w:r w:rsidRPr="000C1543">
              <w:rPr>
                <w:b/>
                <w:bCs/>
                <w:color w:val="FFFFFF" w:themeColor="background1"/>
                <w:sz w:val="17"/>
                <w:szCs w:val="17"/>
              </w:rPr>
              <w:t>Kerntaken</w:t>
            </w:r>
          </w:p>
        </w:tc>
        <w:tc>
          <w:tcPr>
            <w:tcW w:w="4858" w:type="dxa"/>
            <w:shd w:val="clear" w:color="auto" w:fill="123D94"/>
            <w:vAlign w:val="bottom"/>
          </w:tcPr>
          <w:p w14:paraId="526D38AC" w14:textId="77777777" w:rsidR="002312C7" w:rsidRPr="000C1543" w:rsidRDefault="002312C7" w:rsidP="00890791">
            <w:pPr>
              <w:spacing w:before="120" w:after="60" w:line="288" w:lineRule="auto"/>
              <w:rPr>
                <w:b/>
                <w:bCs/>
                <w:color w:val="FFFFFF" w:themeColor="background1"/>
                <w:sz w:val="17"/>
                <w:szCs w:val="17"/>
              </w:rPr>
            </w:pPr>
            <w:r w:rsidRPr="000C1543">
              <w:rPr>
                <w:b/>
                <w:bCs/>
                <w:color w:val="FFFFFF" w:themeColor="background1"/>
                <w:sz w:val="17"/>
                <w:szCs w:val="17"/>
              </w:rPr>
              <w:t>Werkprocessen</w:t>
            </w:r>
          </w:p>
        </w:tc>
      </w:tr>
      <w:tr w:rsidR="002312C7" w:rsidRPr="000C1543" w14:paraId="31564B50" w14:textId="77777777" w:rsidTr="00890791">
        <w:trPr>
          <w:trHeight w:val="23"/>
        </w:trPr>
        <w:tc>
          <w:tcPr>
            <w:tcW w:w="4781" w:type="dxa"/>
            <w:vMerge w:val="restart"/>
            <w:shd w:val="clear" w:color="auto" w:fill="auto"/>
          </w:tcPr>
          <w:p w14:paraId="5730CBDB" w14:textId="107B7A16" w:rsidR="005946D7" w:rsidRDefault="002312C7" w:rsidP="005946D7">
            <w:pPr>
              <w:pStyle w:val="a2"/>
              <w:shd w:val="clear" w:color="auto" w:fill="auto"/>
              <w:suppressAutoHyphens/>
              <w:spacing w:before="120" w:line="288" w:lineRule="auto"/>
              <w:rPr>
                <w:b/>
                <w:bCs/>
              </w:rPr>
            </w:pPr>
            <w:r w:rsidRPr="000C1543">
              <w:rPr>
                <w:b/>
                <w:bCs/>
              </w:rPr>
              <w:t xml:space="preserve">Kerntaak </w:t>
            </w:r>
            <w:r w:rsidR="00656707" w:rsidRPr="00656707">
              <w:rPr>
                <w:b/>
                <w:bCs/>
              </w:rPr>
              <w:t>3</w:t>
            </w:r>
            <w:r w:rsidRPr="000C1543">
              <w:rPr>
                <w:b/>
                <w:bCs/>
              </w:rPr>
              <w:t>.</w:t>
            </w:r>
            <w:r w:rsidR="00656707" w:rsidRPr="00656707">
              <w:rPr>
                <w:b/>
                <w:bCs/>
              </w:rPr>
              <w:t>1</w:t>
            </w:r>
          </w:p>
          <w:p w14:paraId="0609793D" w14:textId="77777777" w:rsidR="002312C7" w:rsidRPr="000C1543" w:rsidRDefault="002312C7" w:rsidP="00890791">
            <w:pPr>
              <w:pStyle w:val="a2"/>
              <w:shd w:val="clear" w:color="auto" w:fill="auto"/>
              <w:suppressAutoHyphens/>
              <w:spacing w:line="288" w:lineRule="auto"/>
              <w:rPr>
                <w:b/>
                <w:bCs/>
              </w:rPr>
            </w:pPr>
            <w:r w:rsidRPr="000C1543">
              <w:rPr>
                <w:b/>
                <w:bCs/>
              </w:rPr>
              <w:t>Geven van lessen</w:t>
            </w:r>
          </w:p>
        </w:tc>
        <w:tc>
          <w:tcPr>
            <w:tcW w:w="4858" w:type="dxa"/>
            <w:shd w:val="clear" w:color="auto" w:fill="auto"/>
            <w:vAlign w:val="bottom"/>
          </w:tcPr>
          <w:p w14:paraId="347CC31F" w14:textId="300911FA" w:rsidR="002312C7" w:rsidRPr="000C1543" w:rsidRDefault="00656707" w:rsidP="00890791">
            <w:pPr>
              <w:pStyle w:val="a2"/>
              <w:shd w:val="clear" w:color="auto" w:fill="auto"/>
              <w:spacing w:before="120" w:after="60" w:line="288" w:lineRule="auto"/>
              <w:rPr>
                <w:b/>
                <w:bCs/>
              </w:rPr>
            </w:pPr>
            <w:r w:rsidRPr="00656707">
              <w:rPr>
                <w:b/>
                <w:bCs/>
              </w:rPr>
              <w:t>3</w:t>
            </w:r>
            <w:r w:rsidR="002312C7" w:rsidRPr="000C1543">
              <w:rPr>
                <w:b/>
                <w:bCs/>
              </w:rPr>
              <w:t>.</w:t>
            </w:r>
            <w:r w:rsidRPr="00656707">
              <w:rPr>
                <w:b/>
                <w:bCs/>
              </w:rPr>
              <w:t>1</w:t>
            </w:r>
            <w:r w:rsidR="002312C7" w:rsidRPr="000C1543">
              <w:rPr>
                <w:b/>
                <w:bCs/>
              </w:rPr>
              <w:t>.</w:t>
            </w:r>
            <w:r w:rsidRPr="00656707">
              <w:rPr>
                <w:b/>
                <w:bCs/>
              </w:rPr>
              <w:t>1</w:t>
            </w:r>
            <w:r w:rsidR="002312C7" w:rsidRPr="000C1543">
              <w:rPr>
                <w:b/>
                <w:bCs/>
              </w:rPr>
              <w:t xml:space="preserve"> Begeleidt en informeert </w:t>
            </w:r>
            <w:r w:rsidR="002312C7" w:rsidRPr="000C1543">
              <w:rPr>
                <w:b/>
                <w:bCs/>
                <w:color w:val="EE2A25"/>
              </w:rPr>
              <w:t>sporters/ouders*</w:t>
            </w:r>
          </w:p>
        </w:tc>
      </w:tr>
      <w:tr w:rsidR="002312C7" w:rsidRPr="000C1543" w14:paraId="14A21CEA" w14:textId="77777777" w:rsidTr="00890791">
        <w:trPr>
          <w:trHeight w:val="23"/>
        </w:trPr>
        <w:tc>
          <w:tcPr>
            <w:tcW w:w="4781" w:type="dxa"/>
            <w:vMerge/>
            <w:shd w:val="clear" w:color="auto" w:fill="auto"/>
          </w:tcPr>
          <w:p w14:paraId="569407BD" w14:textId="77777777" w:rsidR="002312C7" w:rsidRPr="000C1543" w:rsidRDefault="002312C7" w:rsidP="00890791">
            <w:pPr>
              <w:suppressAutoHyphens/>
              <w:spacing w:line="288" w:lineRule="auto"/>
              <w:rPr>
                <w:sz w:val="17"/>
                <w:szCs w:val="17"/>
              </w:rPr>
            </w:pPr>
          </w:p>
        </w:tc>
        <w:tc>
          <w:tcPr>
            <w:tcW w:w="4858" w:type="dxa"/>
            <w:shd w:val="clear" w:color="auto" w:fill="auto"/>
            <w:vAlign w:val="bottom"/>
          </w:tcPr>
          <w:p w14:paraId="07F9C909" w14:textId="04ABD8AE" w:rsidR="002312C7" w:rsidRPr="000C1543" w:rsidRDefault="00656707" w:rsidP="00890791">
            <w:pPr>
              <w:pStyle w:val="a2"/>
              <w:shd w:val="clear" w:color="auto" w:fill="auto"/>
              <w:spacing w:before="120" w:after="60" w:line="288" w:lineRule="auto"/>
              <w:rPr>
                <w:b/>
                <w:bCs/>
              </w:rPr>
            </w:pPr>
            <w:r w:rsidRPr="00656707">
              <w:rPr>
                <w:b/>
                <w:bCs/>
              </w:rPr>
              <w:t>3</w:t>
            </w:r>
            <w:r w:rsidR="002312C7" w:rsidRPr="000C1543">
              <w:rPr>
                <w:b/>
                <w:bCs/>
              </w:rPr>
              <w:t>.</w:t>
            </w:r>
            <w:r w:rsidRPr="00656707">
              <w:rPr>
                <w:b/>
                <w:bCs/>
              </w:rPr>
              <w:t>1</w:t>
            </w:r>
            <w:r w:rsidR="002312C7" w:rsidRPr="000C1543">
              <w:rPr>
                <w:b/>
                <w:bCs/>
              </w:rPr>
              <w:t>.</w:t>
            </w:r>
            <w:r w:rsidRPr="00656707">
              <w:rPr>
                <w:b/>
                <w:bCs/>
              </w:rPr>
              <w:t>2</w:t>
            </w:r>
            <w:r w:rsidR="002312C7" w:rsidRPr="000C1543">
              <w:rPr>
                <w:b/>
                <w:bCs/>
              </w:rPr>
              <w:t xml:space="preserve"> Bereidt lessen voor</w:t>
            </w:r>
          </w:p>
        </w:tc>
      </w:tr>
      <w:tr w:rsidR="002312C7" w:rsidRPr="000C1543" w14:paraId="5B0C7A8B" w14:textId="77777777" w:rsidTr="00890791">
        <w:trPr>
          <w:trHeight w:val="23"/>
        </w:trPr>
        <w:tc>
          <w:tcPr>
            <w:tcW w:w="4781" w:type="dxa"/>
            <w:vMerge/>
            <w:shd w:val="clear" w:color="auto" w:fill="auto"/>
          </w:tcPr>
          <w:p w14:paraId="2A3BEACA" w14:textId="77777777" w:rsidR="002312C7" w:rsidRPr="000C1543" w:rsidRDefault="002312C7" w:rsidP="00890791">
            <w:pPr>
              <w:suppressAutoHyphens/>
              <w:spacing w:line="288" w:lineRule="auto"/>
              <w:rPr>
                <w:sz w:val="17"/>
                <w:szCs w:val="17"/>
              </w:rPr>
            </w:pPr>
          </w:p>
        </w:tc>
        <w:tc>
          <w:tcPr>
            <w:tcW w:w="4858" w:type="dxa"/>
            <w:shd w:val="clear" w:color="auto" w:fill="auto"/>
            <w:vAlign w:val="bottom"/>
          </w:tcPr>
          <w:p w14:paraId="57AB208C" w14:textId="7215A0DC" w:rsidR="002312C7" w:rsidRPr="000C1543" w:rsidRDefault="00656707" w:rsidP="00890791">
            <w:pPr>
              <w:pStyle w:val="a2"/>
              <w:shd w:val="clear" w:color="auto" w:fill="auto"/>
              <w:spacing w:before="120" w:after="60" w:line="288" w:lineRule="auto"/>
              <w:rPr>
                <w:b/>
                <w:bCs/>
              </w:rPr>
            </w:pPr>
            <w:r w:rsidRPr="00656707">
              <w:rPr>
                <w:b/>
                <w:bCs/>
              </w:rPr>
              <w:t>3</w:t>
            </w:r>
            <w:r w:rsidR="002312C7" w:rsidRPr="000C1543">
              <w:rPr>
                <w:b/>
                <w:bCs/>
              </w:rPr>
              <w:t>.</w:t>
            </w:r>
            <w:r w:rsidRPr="00656707">
              <w:rPr>
                <w:b/>
                <w:bCs/>
              </w:rPr>
              <w:t>1</w:t>
            </w:r>
            <w:r w:rsidR="002312C7" w:rsidRPr="000C1543">
              <w:rPr>
                <w:b/>
                <w:bCs/>
              </w:rPr>
              <w:t>.</w:t>
            </w:r>
            <w:r w:rsidRPr="00656707">
              <w:rPr>
                <w:b/>
                <w:bCs/>
              </w:rPr>
              <w:t>3</w:t>
            </w:r>
            <w:r w:rsidR="002312C7" w:rsidRPr="000C1543">
              <w:rPr>
                <w:b/>
                <w:bCs/>
              </w:rPr>
              <w:t xml:space="preserve"> Voert lessen uit</w:t>
            </w:r>
          </w:p>
        </w:tc>
      </w:tr>
      <w:tr w:rsidR="002312C7" w:rsidRPr="000C1543" w14:paraId="6D60CAE9" w14:textId="77777777" w:rsidTr="00890791">
        <w:trPr>
          <w:trHeight w:val="23"/>
        </w:trPr>
        <w:tc>
          <w:tcPr>
            <w:tcW w:w="4781" w:type="dxa"/>
            <w:vMerge/>
            <w:shd w:val="clear" w:color="auto" w:fill="auto"/>
          </w:tcPr>
          <w:p w14:paraId="08C5FE9E" w14:textId="77777777" w:rsidR="002312C7" w:rsidRPr="000C1543" w:rsidRDefault="002312C7" w:rsidP="00890791">
            <w:pPr>
              <w:suppressAutoHyphens/>
              <w:spacing w:line="288" w:lineRule="auto"/>
              <w:rPr>
                <w:sz w:val="17"/>
                <w:szCs w:val="17"/>
              </w:rPr>
            </w:pPr>
          </w:p>
        </w:tc>
        <w:tc>
          <w:tcPr>
            <w:tcW w:w="4858" w:type="dxa"/>
            <w:shd w:val="clear" w:color="auto" w:fill="auto"/>
            <w:vAlign w:val="bottom"/>
          </w:tcPr>
          <w:p w14:paraId="2EC597E4" w14:textId="3D4FDF1C" w:rsidR="002312C7" w:rsidRPr="000C1543" w:rsidRDefault="00656707" w:rsidP="00890791">
            <w:pPr>
              <w:pStyle w:val="a2"/>
              <w:shd w:val="clear" w:color="auto" w:fill="auto"/>
              <w:spacing w:before="120" w:after="60" w:line="288" w:lineRule="auto"/>
              <w:rPr>
                <w:b/>
                <w:bCs/>
              </w:rPr>
            </w:pPr>
            <w:r w:rsidRPr="00656707">
              <w:rPr>
                <w:b/>
                <w:bCs/>
              </w:rPr>
              <w:t>3</w:t>
            </w:r>
            <w:r w:rsidR="002312C7" w:rsidRPr="000C1543">
              <w:rPr>
                <w:b/>
                <w:bCs/>
              </w:rPr>
              <w:t>.</w:t>
            </w:r>
            <w:r w:rsidRPr="00656707">
              <w:rPr>
                <w:b/>
                <w:bCs/>
              </w:rPr>
              <w:t>1</w:t>
            </w:r>
            <w:r w:rsidR="002312C7" w:rsidRPr="000C1543">
              <w:rPr>
                <w:b/>
                <w:bCs/>
              </w:rPr>
              <w:t>.</w:t>
            </w:r>
            <w:r w:rsidRPr="00656707">
              <w:rPr>
                <w:b/>
                <w:bCs/>
              </w:rPr>
              <w:t>4</w:t>
            </w:r>
            <w:r w:rsidR="002312C7" w:rsidRPr="000C1543">
              <w:rPr>
                <w:b/>
                <w:bCs/>
              </w:rPr>
              <w:t xml:space="preserve"> Evalueert lessen en reflecteert op eigen handelen</w:t>
            </w:r>
          </w:p>
        </w:tc>
      </w:tr>
      <w:tr w:rsidR="002312C7" w:rsidRPr="000C1543" w14:paraId="7B8616FB" w14:textId="77777777" w:rsidTr="00890791">
        <w:trPr>
          <w:trHeight w:val="23"/>
        </w:trPr>
        <w:tc>
          <w:tcPr>
            <w:tcW w:w="4781" w:type="dxa"/>
            <w:vMerge w:val="restart"/>
            <w:shd w:val="clear" w:color="auto" w:fill="auto"/>
          </w:tcPr>
          <w:p w14:paraId="3555389E" w14:textId="59AFAAAD" w:rsidR="002312C7" w:rsidRPr="000C1543" w:rsidRDefault="002312C7" w:rsidP="00890791">
            <w:pPr>
              <w:pStyle w:val="a2"/>
              <w:shd w:val="clear" w:color="auto" w:fill="auto"/>
              <w:suppressAutoHyphens/>
              <w:spacing w:before="120" w:line="288" w:lineRule="auto"/>
              <w:rPr>
                <w:b/>
                <w:bCs/>
                <w:color w:val="123D94"/>
              </w:rPr>
            </w:pPr>
            <w:r w:rsidRPr="000C1543">
              <w:rPr>
                <w:b/>
                <w:bCs/>
                <w:color w:val="123D94"/>
              </w:rPr>
              <w:t xml:space="preserve">Kerntaak </w:t>
            </w:r>
            <w:r w:rsidR="00656707" w:rsidRPr="00656707">
              <w:rPr>
                <w:b/>
                <w:bCs/>
                <w:color w:val="123D94"/>
              </w:rPr>
              <w:t>3</w:t>
            </w:r>
            <w:r w:rsidRPr="000C1543">
              <w:rPr>
                <w:b/>
                <w:bCs/>
                <w:color w:val="123D94"/>
              </w:rPr>
              <w:t>.</w:t>
            </w:r>
            <w:r w:rsidR="00656707" w:rsidRPr="00656707">
              <w:rPr>
                <w:b/>
                <w:bCs/>
                <w:color w:val="123D94"/>
              </w:rPr>
              <w:t>3</w:t>
            </w:r>
          </w:p>
          <w:p w14:paraId="2169D580" w14:textId="77777777" w:rsidR="002312C7" w:rsidRPr="000C1543" w:rsidRDefault="002312C7" w:rsidP="00890791">
            <w:pPr>
              <w:pStyle w:val="a2"/>
              <w:shd w:val="clear" w:color="auto" w:fill="auto"/>
              <w:suppressAutoHyphens/>
              <w:spacing w:line="288" w:lineRule="auto"/>
              <w:rPr>
                <w:b/>
                <w:bCs/>
              </w:rPr>
            </w:pPr>
            <w:r w:rsidRPr="000C1543">
              <w:rPr>
                <w:b/>
                <w:bCs/>
                <w:color w:val="123D94"/>
              </w:rPr>
              <w:t xml:space="preserve">Organiseren van </w:t>
            </w:r>
            <w:r w:rsidRPr="000C1543">
              <w:rPr>
                <w:b/>
                <w:bCs/>
                <w:color w:val="EE2A25"/>
              </w:rPr>
              <w:t>activiteiten</w:t>
            </w:r>
          </w:p>
        </w:tc>
        <w:tc>
          <w:tcPr>
            <w:tcW w:w="4858" w:type="dxa"/>
            <w:shd w:val="clear" w:color="auto" w:fill="auto"/>
            <w:vAlign w:val="bottom"/>
          </w:tcPr>
          <w:p w14:paraId="743049A4" w14:textId="3A0423FC" w:rsidR="002312C7" w:rsidRPr="000C1543" w:rsidRDefault="00656707" w:rsidP="00890791">
            <w:pPr>
              <w:pStyle w:val="a2"/>
              <w:shd w:val="clear" w:color="auto" w:fill="auto"/>
              <w:spacing w:before="120" w:after="60" w:line="288" w:lineRule="auto"/>
              <w:rPr>
                <w:b/>
                <w:bCs/>
              </w:rPr>
            </w:pPr>
            <w:r w:rsidRPr="00656707">
              <w:rPr>
                <w:b/>
                <w:bCs/>
                <w:color w:val="123D94"/>
              </w:rPr>
              <w:t>3</w:t>
            </w:r>
            <w:r w:rsidR="002312C7" w:rsidRPr="000C1543">
              <w:rPr>
                <w:b/>
                <w:bCs/>
                <w:color w:val="123D94"/>
              </w:rPr>
              <w:t>.</w:t>
            </w:r>
            <w:r w:rsidRPr="00656707">
              <w:rPr>
                <w:b/>
                <w:bCs/>
                <w:color w:val="123D94"/>
              </w:rPr>
              <w:t>3</w:t>
            </w:r>
            <w:r w:rsidR="002312C7" w:rsidRPr="000C1543">
              <w:rPr>
                <w:b/>
                <w:bCs/>
                <w:color w:val="123D94"/>
              </w:rPr>
              <w:t>.</w:t>
            </w:r>
            <w:r w:rsidRPr="00656707">
              <w:rPr>
                <w:b/>
                <w:bCs/>
                <w:color w:val="123D94"/>
              </w:rPr>
              <w:t>1</w:t>
            </w:r>
            <w:r w:rsidR="002312C7" w:rsidRPr="000C1543">
              <w:rPr>
                <w:b/>
                <w:bCs/>
                <w:color w:val="123D94"/>
              </w:rPr>
              <w:t xml:space="preserve"> Bereidt </w:t>
            </w:r>
            <w:r w:rsidR="002312C7" w:rsidRPr="000C1543">
              <w:rPr>
                <w:b/>
                <w:bCs/>
                <w:color w:val="EE2A25"/>
              </w:rPr>
              <w:t xml:space="preserve">activiteiten </w:t>
            </w:r>
            <w:r w:rsidR="002312C7" w:rsidRPr="000C1543">
              <w:rPr>
                <w:b/>
                <w:bCs/>
                <w:color w:val="123D94"/>
              </w:rPr>
              <w:t>voor</w:t>
            </w:r>
          </w:p>
        </w:tc>
      </w:tr>
      <w:tr w:rsidR="002312C7" w:rsidRPr="000C1543" w14:paraId="6F21BC66" w14:textId="77777777" w:rsidTr="00890791">
        <w:trPr>
          <w:trHeight w:val="23"/>
        </w:trPr>
        <w:tc>
          <w:tcPr>
            <w:tcW w:w="4781" w:type="dxa"/>
            <w:vMerge/>
            <w:shd w:val="clear" w:color="auto" w:fill="auto"/>
          </w:tcPr>
          <w:p w14:paraId="622C8581" w14:textId="77777777" w:rsidR="002312C7" w:rsidRPr="000C1543" w:rsidRDefault="002312C7" w:rsidP="00890791">
            <w:pPr>
              <w:suppressAutoHyphens/>
              <w:spacing w:line="288" w:lineRule="auto"/>
              <w:rPr>
                <w:sz w:val="17"/>
                <w:szCs w:val="17"/>
              </w:rPr>
            </w:pPr>
          </w:p>
        </w:tc>
        <w:tc>
          <w:tcPr>
            <w:tcW w:w="4858" w:type="dxa"/>
            <w:shd w:val="clear" w:color="auto" w:fill="auto"/>
            <w:vAlign w:val="bottom"/>
          </w:tcPr>
          <w:p w14:paraId="610A9C79" w14:textId="448396CD" w:rsidR="002312C7" w:rsidRPr="000C1543" w:rsidRDefault="00656707" w:rsidP="00890791">
            <w:pPr>
              <w:pStyle w:val="a2"/>
              <w:shd w:val="clear" w:color="auto" w:fill="auto"/>
              <w:spacing w:before="120" w:after="60" w:line="288" w:lineRule="auto"/>
              <w:rPr>
                <w:b/>
                <w:bCs/>
              </w:rPr>
            </w:pPr>
            <w:r w:rsidRPr="00656707">
              <w:rPr>
                <w:b/>
                <w:bCs/>
                <w:color w:val="123D94"/>
              </w:rPr>
              <w:t>3</w:t>
            </w:r>
            <w:r w:rsidR="002312C7" w:rsidRPr="000C1543">
              <w:rPr>
                <w:b/>
                <w:bCs/>
                <w:color w:val="123D94"/>
              </w:rPr>
              <w:t>.</w:t>
            </w:r>
            <w:r w:rsidRPr="00656707">
              <w:rPr>
                <w:b/>
                <w:bCs/>
                <w:color w:val="123D94"/>
              </w:rPr>
              <w:t>3</w:t>
            </w:r>
            <w:r w:rsidR="002312C7" w:rsidRPr="000C1543">
              <w:rPr>
                <w:b/>
                <w:bCs/>
                <w:color w:val="123D94"/>
              </w:rPr>
              <w:t>.</w:t>
            </w:r>
            <w:r w:rsidRPr="00656707">
              <w:rPr>
                <w:b/>
                <w:bCs/>
                <w:color w:val="123D94"/>
              </w:rPr>
              <w:t>2</w:t>
            </w:r>
            <w:r w:rsidR="002312C7" w:rsidRPr="000C1543">
              <w:rPr>
                <w:b/>
                <w:bCs/>
                <w:color w:val="123D94"/>
              </w:rPr>
              <w:t xml:space="preserve"> Voert </w:t>
            </w:r>
            <w:r w:rsidR="002312C7" w:rsidRPr="000C1543">
              <w:rPr>
                <w:b/>
                <w:bCs/>
                <w:color w:val="EE2A25"/>
              </w:rPr>
              <w:t xml:space="preserve">activiteiten </w:t>
            </w:r>
            <w:r w:rsidR="002312C7" w:rsidRPr="000C1543">
              <w:rPr>
                <w:b/>
                <w:bCs/>
                <w:color w:val="123D94"/>
              </w:rPr>
              <w:t>uit</w:t>
            </w:r>
          </w:p>
        </w:tc>
      </w:tr>
      <w:tr w:rsidR="002312C7" w:rsidRPr="000C1543" w14:paraId="350DEA4B" w14:textId="77777777" w:rsidTr="00890791">
        <w:trPr>
          <w:trHeight w:val="23"/>
        </w:trPr>
        <w:tc>
          <w:tcPr>
            <w:tcW w:w="4781" w:type="dxa"/>
            <w:vMerge/>
            <w:shd w:val="clear" w:color="auto" w:fill="auto"/>
          </w:tcPr>
          <w:p w14:paraId="7C458B37" w14:textId="77777777" w:rsidR="002312C7" w:rsidRPr="000C1543" w:rsidRDefault="002312C7" w:rsidP="00890791">
            <w:pPr>
              <w:suppressAutoHyphens/>
              <w:spacing w:line="288" w:lineRule="auto"/>
              <w:rPr>
                <w:sz w:val="17"/>
                <w:szCs w:val="17"/>
              </w:rPr>
            </w:pPr>
          </w:p>
        </w:tc>
        <w:tc>
          <w:tcPr>
            <w:tcW w:w="4858" w:type="dxa"/>
            <w:shd w:val="clear" w:color="auto" w:fill="auto"/>
            <w:vAlign w:val="bottom"/>
          </w:tcPr>
          <w:p w14:paraId="12FAA80E" w14:textId="72AEE5D8" w:rsidR="002312C7" w:rsidRPr="000C1543" w:rsidRDefault="00656707" w:rsidP="00890791">
            <w:pPr>
              <w:pStyle w:val="a2"/>
              <w:shd w:val="clear" w:color="auto" w:fill="auto"/>
              <w:spacing w:before="120" w:after="60" w:line="288" w:lineRule="auto"/>
              <w:rPr>
                <w:b/>
                <w:bCs/>
              </w:rPr>
            </w:pPr>
            <w:r w:rsidRPr="00656707">
              <w:rPr>
                <w:b/>
                <w:bCs/>
                <w:color w:val="123D94"/>
              </w:rPr>
              <w:t>3</w:t>
            </w:r>
            <w:r w:rsidR="002312C7" w:rsidRPr="000C1543">
              <w:rPr>
                <w:b/>
                <w:bCs/>
                <w:color w:val="123D94"/>
              </w:rPr>
              <w:t>.</w:t>
            </w:r>
            <w:r w:rsidRPr="00656707">
              <w:rPr>
                <w:b/>
                <w:bCs/>
                <w:color w:val="123D94"/>
              </w:rPr>
              <w:t>3</w:t>
            </w:r>
            <w:r w:rsidR="002312C7" w:rsidRPr="000C1543">
              <w:rPr>
                <w:b/>
                <w:bCs/>
                <w:color w:val="123D94"/>
              </w:rPr>
              <w:t>.</w:t>
            </w:r>
            <w:r w:rsidRPr="00656707">
              <w:rPr>
                <w:b/>
                <w:bCs/>
                <w:color w:val="123D94"/>
              </w:rPr>
              <w:t>3</w:t>
            </w:r>
            <w:r w:rsidR="002312C7" w:rsidRPr="000C1543">
              <w:rPr>
                <w:b/>
                <w:bCs/>
                <w:color w:val="123D94"/>
              </w:rPr>
              <w:t xml:space="preserve"> Evalueert </w:t>
            </w:r>
            <w:r w:rsidR="002312C7" w:rsidRPr="000C1543">
              <w:rPr>
                <w:b/>
                <w:bCs/>
                <w:color w:val="EE2A25"/>
              </w:rPr>
              <w:t xml:space="preserve">activiteiten </w:t>
            </w:r>
            <w:r w:rsidR="002312C7" w:rsidRPr="000C1543">
              <w:rPr>
                <w:b/>
                <w:bCs/>
                <w:color w:val="123D94"/>
              </w:rPr>
              <w:t>en reflecteert op eigen handelen</w:t>
            </w:r>
          </w:p>
        </w:tc>
      </w:tr>
    </w:tbl>
    <w:p w14:paraId="71E2047A" w14:textId="77777777" w:rsidR="002312C7" w:rsidRPr="005946D7" w:rsidRDefault="002312C7" w:rsidP="00890791">
      <w:pPr>
        <w:suppressAutoHyphens/>
        <w:spacing w:line="288" w:lineRule="auto"/>
        <w:rPr>
          <w:sz w:val="10"/>
          <w:szCs w:val="10"/>
        </w:rPr>
      </w:pPr>
    </w:p>
    <w:p w14:paraId="06D2B63C" w14:textId="77777777" w:rsidR="000C1543" w:rsidRPr="002312C7" w:rsidRDefault="000C1543" w:rsidP="00890791">
      <w:pPr>
        <w:pageBreakBefore/>
        <w:suppressAutoHyphens/>
        <w:spacing w:after="1080" w:line="288" w:lineRule="auto"/>
      </w:pPr>
    </w:p>
    <w:tbl>
      <w:tblPr>
        <w:tblOverlap w:val="never"/>
        <w:tblW w:w="0" w:type="auto"/>
        <w:tblBorders>
          <w:top w:val="single" w:sz="4" w:space="0" w:color="123D94"/>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81"/>
        <w:gridCol w:w="4858"/>
      </w:tblGrid>
      <w:tr w:rsidR="002312C7" w:rsidRPr="002312C7" w14:paraId="367FC74E" w14:textId="77777777" w:rsidTr="00890791">
        <w:trPr>
          <w:trHeight w:val="23"/>
        </w:trPr>
        <w:tc>
          <w:tcPr>
            <w:tcW w:w="4781" w:type="dxa"/>
            <w:vMerge w:val="restart"/>
            <w:shd w:val="clear" w:color="auto" w:fill="auto"/>
          </w:tcPr>
          <w:p w14:paraId="5CA5BD4A" w14:textId="3DF0EE73" w:rsidR="002312C7" w:rsidRPr="00E0090E" w:rsidRDefault="002312C7" w:rsidP="00890791">
            <w:pPr>
              <w:pStyle w:val="a2"/>
              <w:shd w:val="clear" w:color="auto" w:fill="auto"/>
              <w:suppressAutoHyphens/>
              <w:spacing w:before="120" w:line="288" w:lineRule="auto"/>
              <w:rPr>
                <w:b/>
                <w:bCs/>
                <w:color w:val="123D94"/>
              </w:rPr>
            </w:pPr>
            <w:r w:rsidRPr="00E0090E">
              <w:rPr>
                <w:b/>
                <w:bCs/>
                <w:color w:val="123D94"/>
              </w:rPr>
              <w:t xml:space="preserve">Kerntaak </w:t>
            </w:r>
            <w:r w:rsidR="00656707" w:rsidRPr="00656707">
              <w:rPr>
                <w:b/>
                <w:bCs/>
                <w:color w:val="123D94"/>
              </w:rPr>
              <w:t>3</w:t>
            </w:r>
            <w:r w:rsidRPr="00E0090E">
              <w:rPr>
                <w:b/>
                <w:bCs/>
                <w:color w:val="123D94"/>
              </w:rPr>
              <w:t>.</w:t>
            </w:r>
            <w:r w:rsidR="00656707" w:rsidRPr="00656707">
              <w:rPr>
                <w:b/>
                <w:bCs/>
                <w:color w:val="123D94"/>
              </w:rPr>
              <w:t>4</w:t>
            </w:r>
          </w:p>
          <w:p w14:paraId="5D5BA123" w14:textId="77777777" w:rsidR="002312C7" w:rsidRPr="002312C7" w:rsidRDefault="002312C7" w:rsidP="00890791">
            <w:pPr>
              <w:pStyle w:val="a2"/>
              <w:shd w:val="clear" w:color="auto" w:fill="auto"/>
              <w:suppressAutoHyphens/>
              <w:spacing w:line="288" w:lineRule="auto"/>
              <w:rPr>
                <w:b/>
                <w:bCs/>
              </w:rPr>
            </w:pPr>
            <w:r w:rsidRPr="00E0090E">
              <w:rPr>
                <w:b/>
                <w:bCs/>
                <w:color w:val="123D94"/>
              </w:rPr>
              <w:t xml:space="preserve">Aansturen van </w:t>
            </w:r>
            <w:r w:rsidRPr="002312C7">
              <w:rPr>
                <w:b/>
                <w:bCs/>
                <w:color w:val="EE2A25"/>
              </w:rPr>
              <w:t>assisterend sportkader</w:t>
            </w:r>
          </w:p>
        </w:tc>
        <w:tc>
          <w:tcPr>
            <w:tcW w:w="4858" w:type="dxa"/>
            <w:shd w:val="clear" w:color="auto" w:fill="auto"/>
          </w:tcPr>
          <w:p w14:paraId="1F41B314" w14:textId="35DE8369"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3</w:t>
            </w:r>
            <w:r w:rsidR="002312C7" w:rsidRPr="00E0090E">
              <w:rPr>
                <w:b/>
                <w:bCs/>
                <w:color w:val="123D94"/>
              </w:rPr>
              <w:t>.</w:t>
            </w:r>
            <w:r w:rsidRPr="00656707">
              <w:rPr>
                <w:b/>
                <w:bCs/>
                <w:color w:val="123D94"/>
              </w:rPr>
              <w:t>4</w:t>
            </w:r>
            <w:r w:rsidR="002312C7" w:rsidRPr="00E0090E">
              <w:rPr>
                <w:b/>
                <w:bCs/>
                <w:color w:val="123D94"/>
              </w:rPr>
              <w:t>.</w:t>
            </w:r>
            <w:r w:rsidRPr="00656707">
              <w:rPr>
                <w:b/>
                <w:bCs/>
                <w:color w:val="123D94"/>
              </w:rPr>
              <w:t>1</w:t>
            </w:r>
            <w:r w:rsidR="002312C7" w:rsidRPr="00E0090E">
              <w:rPr>
                <w:b/>
                <w:bCs/>
                <w:color w:val="123D94"/>
              </w:rPr>
              <w:t xml:space="preserve"> Begeleidt </w:t>
            </w:r>
            <w:r w:rsidR="002312C7" w:rsidRPr="002312C7">
              <w:rPr>
                <w:b/>
                <w:bCs/>
                <w:color w:val="EE2A25"/>
              </w:rPr>
              <w:t>assisterend sportkader</w:t>
            </w:r>
          </w:p>
        </w:tc>
      </w:tr>
      <w:tr w:rsidR="002312C7" w:rsidRPr="002312C7" w14:paraId="04570104" w14:textId="77777777" w:rsidTr="00890791">
        <w:trPr>
          <w:trHeight w:val="23"/>
        </w:trPr>
        <w:tc>
          <w:tcPr>
            <w:tcW w:w="4781" w:type="dxa"/>
            <w:vMerge/>
            <w:shd w:val="clear" w:color="auto" w:fill="auto"/>
          </w:tcPr>
          <w:p w14:paraId="5F0DC849" w14:textId="77777777" w:rsidR="002312C7" w:rsidRPr="002312C7" w:rsidRDefault="002312C7" w:rsidP="00890791">
            <w:pPr>
              <w:suppressAutoHyphens/>
              <w:spacing w:line="288" w:lineRule="auto"/>
            </w:pPr>
          </w:p>
        </w:tc>
        <w:tc>
          <w:tcPr>
            <w:tcW w:w="4858" w:type="dxa"/>
            <w:shd w:val="clear" w:color="auto" w:fill="auto"/>
            <w:vAlign w:val="bottom"/>
          </w:tcPr>
          <w:p w14:paraId="2EC98744" w14:textId="75D739F1"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3</w:t>
            </w:r>
            <w:r w:rsidR="002312C7" w:rsidRPr="00E0090E">
              <w:rPr>
                <w:b/>
                <w:bCs/>
                <w:color w:val="123D94"/>
              </w:rPr>
              <w:t>.</w:t>
            </w:r>
            <w:r w:rsidRPr="00656707">
              <w:rPr>
                <w:b/>
                <w:bCs/>
                <w:color w:val="123D94"/>
              </w:rPr>
              <w:t>4</w:t>
            </w:r>
            <w:r w:rsidR="002312C7" w:rsidRPr="00E0090E">
              <w:rPr>
                <w:b/>
                <w:bCs/>
                <w:color w:val="123D94"/>
              </w:rPr>
              <w:t>.</w:t>
            </w:r>
            <w:r w:rsidRPr="00656707">
              <w:rPr>
                <w:b/>
                <w:bCs/>
                <w:color w:val="123D94"/>
              </w:rPr>
              <w:t>2</w:t>
            </w:r>
            <w:r w:rsidR="002312C7" w:rsidRPr="00E0090E">
              <w:rPr>
                <w:b/>
                <w:bCs/>
                <w:color w:val="123D94"/>
              </w:rPr>
              <w:t xml:space="preserve"> Informeert en geeft opdrachten aan </w:t>
            </w:r>
            <w:r w:rsidR="002312C7" w:rsidRPr="002312C7">
              <w:rPr>
                <w:b/>
                <w:bCs/>
                <w:color w:val="EE2A25"/>
              </w:rPr>
              <w:t>assisterend sportkader</w:t>
            </w:r>
          </w:p>
        </w:tc>
      </w:tr>
      <w:tr w:rsidR="002312C7" w:rsidRPr="002312C7" w14:paraId="329867C2" w14:textId="77777777" w:rsidTr="00890791">
        <w:trPr>
          <w:trHeight w:val="23"/>
        </w:trPr>
        <w:tc>
          <w:tcPr>
            <w:tcW w:w="4781" w:type="dxa"/>
            <w:vMerge/>
            <w:shd w:val="clear" w:color="auto" w:fill="auto"/>
          </w:tcPr>
          <w:p w14:paraId="18CEAA9B" w14:textId="77777777" w:rsidR="002312C7" w:rsidRPr="002312C7" w:rsidRDefault="002312C7" w:rsidP="00890791">
            <w:pPr>
              <w:suppressAutoHyphens/>
              <w:spacing w:line="288" w:lineRule="auto"/>
            </w:pPr>
          </w:p>
        </w:tc>
        <w:tc>
          <w:tcPr>
            <w:tcW w:w="4858" w:type="dxa"/>
            <w:shd w:val="clear" w:color="auto" w:fill="auto"/>
            <w:vAlign w:val="bottom"/>
          </w:tcPr>
          <w:p w14:paraId="4B73BFF8" w14:textId="402007E3" w:rsidR="002312C7" w:rsidRPr="00E0090E" w:rsidRDefault="00656707" w:rsidP="00890791">
            <w:pPr>
              <w:pStyle w:val="a2"/>
              <w:shd w:val="clear" w:color="auto" w:fill="auto"/>
              <w:suppressAutoHyphens/>
              <w:spacing w:before="120" w:after="60" w:line="288" w:lineRule="auto"/>
              <w:rPr>
                <w:b/>
                <w:bCs/>
                <w:color w:val="123D94"/>
              </w:rPr>
            </w:pPr>
            <w:r w:rsidRPr="00656707">
              <w:rPr>
                <w:b/>
                <w:bCs/>
                <w:color w:val="123D94"/>
              </w:rPr>
              <w:t>3</w:t>
            </w:r>
            <w:r w:rsidR="002312C7" w:rsidRPr="00E0090E">
              <w:rPr>
                <w:b/>
                <w:bCs/>
                <w:color w:val="123D94"/>
              </w:rPr>
              <w:t>.</w:t>
            </w:r>
            <w:r w:rsidRPr="00656707">
              <w:rPr>
                <w:b/>
                <w:bCs/>
                <w:color w:val="123D94"/>
              </w:rPr>
              <w:t>4</w:t>
            </w:r>
            <w:r w:rsidR="002312C7" w:rsidRPr="00E0090E">
              <w:rPr>
                <w:b/>
                <w:bCs/>
                <w:color w:val="123D94"/>
              </w:rPr>
              <w:t>.</w:t>
            </w:r>
            <w:r w:rsidRPr="00656707">
              <w:rPr>
                <w:b/>
                <w:bCs/>
                <w:color w:val="123D94"/>
              </w:rPr>
              <w:t>3</w:t>
            </w:r>
            <w:r w:rsidR="002312C7" w:rsidRPr="00E0090E">
              <w:rPr>
                <w:b/>
                <w:bCs/>
                <w:color w:val="123D94"/>
              </w:rPr>
              <w:t xml:space="preserve"> Evalueert de aansturing en reflecteert op eigen handelen</w:t>
            </w:r>
          </w:p>
        </w:tc>
      </w:tr>
      <w:tr w:rsidR="002312C7" w:rsidRPr="002312C7" w14:paraId="4673C1E1" w14:textId="77777777" w:rsidTr="00890791">
        <w:trPr>
          <w:trHeight w:val="23"/>
        </w:trPr>
        <w:tc>
          <w:tcPr>
            <w:tcW w:w="4781" w:type="dxa"/>
            <w:vMerge w:val="restart"/>
            <w:shd w:val="clear" w:color="auto" w:fill="auto"/>
          </w:tcPr>
          <w:p w14:paraId="1BD14F13" w14:textId="03C24231" w:rsidR="002312C7" w:rsidRPr="00E0090E" w:rsidRDefault="002312C7" w:rsidP="00890791">
            <w:pPr>
              <w:pStyle w:val="a2"/>
              <w:shd w:val="clear" w:color="auto" w:fill="auto"/>
              <w:suppressAutoHyphens/>
              <w:spacing w:before="120" w:line="288" w:lineRule="auto"/>
              <w:rPr>
                <w:b/>
                <w:bCs/>
                <w:color w:val="123D94"/>
              </w:rPr>
            </w:pPr>
            <w:r w:rsidRPr="00E0090E">
              <w:rPr>
                <w:b/>
                <w:bCs/>
                <w:color w:val="123D94"/>
              </w:rPr>
              <w:t xml:space="preserve">Kerntaak </w:t>
            </w:r>
            <w:r w:rsidR="00656707" w:rsidRPr="00656707">
              <w:rPr>
                <w:b/>
                <w:bCs/>
                <w:color w:val="123D94"/>
              </w:rPr>
              <w:t>3</w:t>
            </w:r>
            <w:r w:rsidRPr="00E0090E">
              <w:rPr>
                <w:b/>
                <w:bCs/>
                <w:color w:val="123D94"/>
              </w:rPr>
              <w:t>.</w:t>
            </w:r>
            <w:r w:rsidR="00656707" w:rsidRPr="00656707">
              <w:rPr>
                <w:b/>
                <w:bCs/>
                <w:color w:val="123D94"/>
              </w:rPr>
              <w:t>5</w:t>
            </w:r>
          </w:p>
          <w:p w14:paraId="47D35E53" w14:textId="77777777" w:rsidR="002312C7" w:rsidRPr="002312C7" w:rsidRDefault="002312C7" w:rsidP="00890791">
            <w:pPr>
              <w:pStyle w:val="a2"/>
              <w:shd w:val="clear" w:color="auto" w:fill="auto"/>
              <w:suppressAutoHyphens/>
              <w:spacing w:line="288" w:lineRule="auto"/>
              <w:rPr>
                <w:b/>
                <w:bCs/>
              </w:rPr>
            </w:pPr>
            <w:r w:rsidRPr="00E0090E">
              <w:rPr>
                <w:b/>
                <w:bCs/>
                <w:color w:val="123D94"/>
              </w:rPr>
              <w:t xml:space="preserve">Afnemen van </w:t>
            </w:r>
            <w:r w:rsidRPr="002312C7">
              <w:rPr>
                <w:b/>
                <w:bCs/>
                <w:color w:val="EE2A25"/>
              </w:rPr>
              <w:t>vaardigheidstoetsen</w:t>
            </w:r>
          </w:p>
        </w:tc>
        <w:tc>
          <w:tcPr>
            <w:tcW w:w="4858" w:type="dxa"/>
            <w:shd w:val="clear" w:color="auto" w:fill="auto"/>
            <w:vAlign w:val="bottom"/>
          </w:tcPr>
          <w:p w14:paraId="12D66880" w14:textId="2AE2981D"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3</w:t>
            </w:r>
            <w:r w:rsidR="002312C7" w:rsidRPr="00E0090E">
              <w:rPr>
                <w:b/>
                <w:bCs/>
                <w:color w:val="123D94"/>
              </w:rPr>
              <w:t>.</w:t>
            </w:r>
            <w:r w:rsidRPr="00656707">
              <w:rPr>
                <w:b/>
                <w:bCs/>
                <w:color w:val="123D94"/>
              </w:rPr>
              <w:t>5</w:t>
            </w:r>
            <w:r w:rsidR="002312C7" w:rsidRPr="00E0090E">
              <w:rPr>
                <w:b/>
                <w:bCs/>
                <w:color w:val="123D94"/>
              </w:rPr>
              <w:t>.</w:t>
            </w:r>
            <w:r w:rsidRPr="00656707">
              <w:rPr>
                <w:b/>
                <w:bCs/>
                <w:color w:val="123D94"/>
              </w:rPr>
              <w:t>1</w:t>
            </w:r>
            <w:r w:rsidR="002312C7" w:rsidRPr="00E0090E">
              <w:rPr>
                <w:b/>
                <w:bCs/>
                <w:color w:val="123D94"/>
              </w:rPr>
              <w:t xml:space="preserve"> Begeleidt en informeert </w:t>
            </w:r>
            <w:r w:rsidR="002312C7" w:rsidRPr="002312C7">
              <w:rPr>
                <w:b/>
                <w:bCs/>
                <w:color w:val="EE2A25"/>
              </w:rPr>
              <w:t xml:space="preserve">sporters/ouders </w:t>
            </w:r>
            <w:r w:rsidR="002312C7" w:rsidRPr="00E0090E">
              <w:rPr>
                <w:b/>
                <w:bCs/>
                <w:color w:val="123D94"/>
              </w:rPr>
              <w:t xml:space="preserve">bij </w:t>
            </w:r>
            <w:r w:rsidR="002312C7" w:rsidRPr="002312C7">
              <w:rPr>
                <w:b/>
                <w:bCs/>
                <w:color w:val="EE2A25"/>
              </w:rPr>
              <w:t>vaardigheidstoetsen</w:t>
            </w:r>
          </w:p>
        </w:tc>
      </w:tr>
      <w:tr w:rsidR="002312C7" w:rsidRPr="002312C7" w14:paraId="0060CE2B" w14:textId="77777777" w:rsidTr="00890791">
        <w:trPr>
          <w:trHeight w:val="23"/>
        </w:trPr>
        <w:tc>
          <w:tcPr>
            <w:tcW w:w="4781" w:type="dxa"/>
            <w:vMerge/>
            <w:shd w:val="clear" w:color="auto" w:fill="auto"/>
          </w:tcPr>
          <w:p w14:paraId="61E1A43C" w14:textId="77777777" w:rsidR="002312C7" w:rsidRPr="002312C7" w:rsidRDefault="002312C7" w:rsidP="00890791">
            <w:pPr>
              <w:suppressAutoHyphens/>
              <w:spacing w:line="288" w:lineRule="auto"/>
            </w:pPr>
          </w:p>
        </w:tc>
        <w:tc>
          <w:tcPr>
            <w:tcW w:w="4858" w:type="dxa"/>
            <w:shd w:val="clear" w:color="auto" w:fill="auto"/>
            <w:vAlign w:val="bottom"/>
          </w:tcPr>
          <w:p w14:paraId="28668749" w14:textId="4DEEF915"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3</w:t>
            </w:r>
            <w:r w:rsidR="002312C7" w:rsidRPr="00E0090E">
              <w:rPr>
                <w:b/>
                <w:bCs/>
                <w:color w:val="123D94"/>
              </w:rPr>
              <w:t>.</w:t>
            </w:r>
            <w:r w:rsidRPr="00656707">
              <w:rPr>
                <w:b/>
                <w:bCs/>
                <w:color w:val="123D94"/>
              </w:rPr>
              <w:t>5</w:t>
            </w:r>
            <w:r w:rsidR="002312C7" w:rsidRPr="00E0090E">
              <w:rPr>
                <w:b/>
                <w:bCs/>
                <w:color w:val="123D94"/>
              </w:rPr>
              <w:t>.</w:t>
            </w:r>
            <w:r w:rsidRPr="00656707">
              <w:rPr>
                <w:b/>
                <w:bCs/>
                <w:color w:val="123D94"/>
              </w:rPr>
              <w:t>2</w:t>
            </w:r>
            <w:r w:rsidR="002312C7" w:rsidRPr="00E0090E">
              <w:rPr>
                <w:b/>
                <w:bCs/>
                <w:color w:val="123D94"/>
              </w:rPr>
              <w:t xml:space="preserve"> Bereidt </w:t>
            </w:r>
            <w:r w:rsidR="002312C7" w:rsidRPr="002312C7">
              <w:rPr>
                <w:b/>
                <w:bCs/>
                <w:color w:val="EE2A25"/>
              </w:rPr>
              <w:t xml:space="preserve">vaardigheidstoetsen </w:t>
            </w:r>
            <w:r w:rsidR="002312C7" w:rsidRPr="00E0090E">
              <w:rPr>
                <w:b/>
                <w:bCs/>
                <w:color w:val="123D94"/>
              </w:rPr>
              <w:t>voor en neemt ze af</w:t>
            </w:r>
          </w:p>
        </w:tc>
      </w:tr>
      <w:tr w:rsidR="002312C7" w:rsidRPr="002312C7" w14:paraId="6CF74151" w14:textId="77777777" w:rsidTr="00890791">
        <w:trPr>
          <w:trHeight w:val="23"/>
        </w:trPr>
        <w:tc>
          <w:tcPr>
            <w:tcW w:w="4781" w:type="dxa"/>
            <w:vMerge/>
            <w:shd w:val="clear" w:color="auto" w:fill="auto"/>
          </w:tcPr>
          <w:p w14:paraId="1CD20883" w14:textId="77777777" w:rsidR="002312C7" w:rsidRPr="002312C7" w:rsidRDefault="002312C7" w:rsidP="00890791">
            <w:pPr>
              <w:suppressAutoHyphens/>
              <w:spacing w:line="288" w:lineRule="auto"/>
            </w:pPr>
          </w:p>
        </w:tc>
        <w:tc>
          <w:tcPr>
            <w:tcW w:w="4858" w:type="dxa"/>
            <w:shd w:val="clear" w:color="auto" w:fill="auto"/>
            <w:vAlign w:val="bottom"/>
          </w:tcPr>
          <w:p w14:paraId="409D489B" w14:textId="41C5A028" w:rsidR="002312C7" w:rsidRPr="002312C7" w:rsidRDefault="00656707" w:rsidP="00890791">
            <w:pPr>
              <w:pStyle w:val="a2"/>
              <w:shd w:val="clear" w:color="auto" w:fill="auto"/>
              <w:suppressAutoHyphens/>
              <w:spacing w:before="120" w:after="60" w:line="288" w:lineRule="auto"/>
              <w:rPr>
                <w:b/>
                <w:bCs/>
              </w:rPr>
            </w:pPr>
            <w:r w:rsidRPr="00656707">
              <w:rPr>
                <w:b/>
                <w:bCs/>
                <w:color w:val="123D94"/>
              </w:rPr>
              <w:t>3</w:t>
            </w:r>
            <w:r w:rsidR="002312C7" w:rsidRPr="00E0090E">
              <w:rPr>
                <w:b/>
                <w:bCs/>
                <w:color w:val="123D94"/>
              </w:rPr>
              <w:t>.</w:t>
            </w:r>
            <w:r w:rsidRPr="00656707">
              <w:rPr>
                <w:b/>
                <w:bCs/>
                <w:color w:val="123D94"/>
              </w:rPr>
              <w:t>5</w:t>
            </w:r>
            <w:r w:rsidR="002312C7" w:rsidRPr="00E0090E">
              <w:rPr>
                <w:b/>
                <w:bCs/>
                <w:color w:val="123D94"/>
              </w:rPr>
              <w:t>.</w:t>
            </w:r>
            <w:r w:rsidRPr="00656707">
              <w:rPr>
                <w:b/>
                <w:bCs/>
                <w:color w:val="123D94"/>
              </w:rPr>
              <w:t>3</w:t>
            </w:r>
            <w:r w:rsidR="002312C7" w:rsidRPr="00E0090E">
              <w:rPr>
                <w:b/>
                <w:bCs/>
                <w:color w:val="123D94"/>
              </w:rPr>
              <w:t xml:space="preserve"> Evalueert de afname van </w:t>
            </w:r>
            <w:r w:rsidR="002312C7" w:rsidRPr="002312C7">
              <w:rPr>
                <w:b/>
                <w:bCs/>
                <w:color w:val="EE2A25"/>
              </w:rPr>
              <w:t xml:space="preserve">vaardigheidstoetsen </w:t>
            </w:r>
            <w:r w:rsidR="002312C7" w:rsidRPr="00E0090E">
              <w:rPr>
                <w:b/>
                <w:bCs/>
                <w:color w:val="123D94"/>
              </w:rPr>
              <w:t>en reflecteert op eigen handelen</w:t>
            </w:r>
          </w:p>
        </w:tc>
      </w:tr>
    </w:tbl>
    <w:p w14:paraId="6491A68D" w14:textId="77777777" w:rsidR="002312C7" w:rsidRPr="002312C7" w:rsidRDefault="002312C7" w:rsidP="00890791">
      <w:pPr>
        <w:pStyle w:val="11"/>
        <w:shd w:val="clear" w:color="auto" w:fill="auto"/>
        <w:suppressAutoHyphens/>
        <w:spacing w:before="120" w:after="0" w:line="288" w:lineRule="auto"/>
        <w:rPr>
          <w:color w:val="EE2A25"/>
        </w:rPr>
      </w:pPr>
      <w:r w:rsidRPr="002312C7">
        <w:rPr>
          <w:color w:val="EE2A25"/>
        </w:rPr>
        <w:t>* Met ouders worden ook verzorgers/voogden bedoeld.</w:t>
      </w:r>
    </w:p>
    <w:p w14:paraId="42AF5F3E" w14:textId="77777777" w:rsidR="002312C7" w:rsidRPr="007D46D5" w:rsidRDefault="002312C7" w:rsidP="007D46D5">
      <w:pPr>
        <w:pStyle w:val="Kop3"/>
        <w:spacing w:after="0"/>
        <w:rPr>
          <w:color w:val="231F20"/>
        </w:rPr>
      </w:pPr>
      <w:bookmarkStart w:id="168" w:name="bookmark144"/>
      <w:bookmarkStart w:id="169" w:name="bookmark145"/>
      <w:bookmarkStart w:id="170" w:name="_Toc166860746"/>
      <w:r w:rsidRPr="007D46D5">
        <w:rPr>
          <w:color w:val="231F20"/>
        </w:rPr>
        <w:t>PVB</w:t>
      </w:r>
      <w:bookmarkEnd w:id="168"/>
      <w:bookmarkEnd w:id="169"/>
      <w:bookmarkEnd w:id="170"/>
    </w:p>
    <w:p w14:paraId="5CE59634" w14:textId="77777777" w:rsidR="002312C7" w:rsidRPr="002312C7" w:rsidRDefault="002312C7" w:rsidP="007D46D5">
      <w:pPr>
        <w:pStyle w:val="Kop4"/>
        <w:spacing w:before="0"/>
      </w:pPr>
      <w:bookmarkStart w:id="171" w:name="bookmark146"/>
      <w:bookmarkStart w:id="172" w:name="bookmark147"/>
      <w:r w:rsidRPr="002312C7">
        <w:t>Overzicht onderdelen PVB</w:t>
      </w:r>
      <w:bookmarkEnd w:id="171"/>
      <w:bookmarkEnd w:id="172"/>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451"/>
        <w:gridCol w:w="2112"/>
        <w:gridCol w:w="1157"/>
        <w:gridCol w:w="1714"/>
        <w:gridCol w:w="1291"/>
        <w:gridCol w:w="1037"/>
        <w:gridCol w:w="1872"/>
      </w:tblGrid>
      <w:tr w:rsidR="002312C7" w:rsidRPr="002312C7" w14:paraId="4267B520" w14:textId="77777777" w:rsidTr="00890791">
        <w:trPr>
          <w:trHeight w:val="23"/>
        </w:trPr>
        <w:tc>
          <w:tcPr>
            <w:tcW w:w="2563" w:type="dxa"/>
            <w:gridSpan w:val="2"/>
            <w:vMerge w:val="restart"/>
            <w:shd w:val="clear" w:color="auto" w:fill="auto"/>
          </w:tcPr>
          <w:p w14:paraId="6EC02A12"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Titel PVB/kerntaken</w:t>
            </w:r>
          </w:p>
        </w:tc>
        <w:tc>
          <w:tcPr>
            <w:tcW w:w="2871" w:type="dxa"/>
            <w:gridSpan w:val="2"/>
            <w:shd w:val="clear" w:color="auto" w:fill="auto"/>
            <w:vAlign w:val="bottom"/>
          </w:tcPr>
          <w:p w14:paraId="5D1AE4EE" w14:textId="53639995" w:rsidR="002312C7" w:rsidRPr="002312C7" w:rsidRDefault="002312C7" w:rsidP="00890791">
            <w:pPr>
              <w:pStyle w:val="a2"/>
              <w:shd w:val="clear" w:color="auto" w:fill="auto"/>
              <w:suppressAutoHyphens/>
              <w:spacing w:before="60" w:after="120" w:line="288" w:lineRule="auto"/>
              <w:rPr>
                <w:b/>
                <w:bCs/>
              </w:rPr>
            </w:pPr>
            <w:r w:rsidRPr="002312C7">
              <w:rPr>
                <w:b/>
                <w:bCs/>
              </w:rPr>
              <w:t>Portfoliobeoordeling</w:t>
            </w:r>
            <w:r w:rsidR="00656707" w:rsidRPr="00656707">
              <w:rPr>
                <w:b/>
                <w:bCs/>
                <w:color w:val="EE2A25"/>
                <w:vertAlign w:val="superscript"/>
              </w:rPr>
              <w:t>1</w:t>
            </w:r>
          </w:p>
        </w:tc>
        <w:tc>
          <w:tcPr>
            <w:tcW w:w="4200" w:type="dxa"/>
            <w:gridSpan w:val="3"/>
            <w:shd w:val="clear" w:color="auto" w:fill="auto"/>
            <w:vAlign w:val="bottom"/>
          </w:tcPr>
          <w:p w14:paraId="6BCD69FB"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raktijkbeoordeling</w:t>
            </w:r>
          </w:p>
        </w:tc>
      </w:tr>
      <w:tr w:rsidR="002312C7" w:rsidRPr="002312C7" w14:paraId="6E429D72" w14:textId="77777777" w:rsidTr="00890791">
        <w:trPr>
          <w:trHeight w:val="23"/>
        </w:trPr>
        <w:tc>
          <w:tcPr>
            <w:tcW w:w="2563" w:type="dxa"/>
            <w:gridSpan w:val="2"/>
            <w:vMerge/>
            <w:shd w:val="clear" w:color="auto" w:fill="auto"/>
          </w:tcPr>
          <w:p w14:paraId="1F9C58AE" w14:textId="77777777" w:rsidR="002312C7" w:rsidRPr="002312C7" w:rsidRDefault="002312C7" w:rsidP="00890791">
            <w:pPr>
              <w:suppressAutoHyphens/>
              <w:spacing w:before="60" w:after="120" w:line="288" w:lineRule="auto"/>
            </w:pPr>
          </w:p>
        </w:tc>
        <w:tc>
          <w:tcPr>
            <w:tcW w:w="1157" w:type="dxa"/>
            <w:shd w:val="clear" w:color="auto" w:fill="auto"/>
            <w:vAlign w:val="center"/>
          </w:tcPr>
          <w:p w14:paraId="4C02CCB3"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Opdrachten</w:t>
            </w:r>
          </w:p>
        </w:tc>
        <w:tc>
          <w:tcPr>
            <w:tcW w:w="1714" w:type="dxa"/>
            <w:shd w:val="clear" w:color="auto" w:fill="auto"/>
            <w:vAlign w:val="center"/>
          </w:tcPr>
          <w:p w14:paraId="2273BF6D"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ortfolio-interview</w:t>
            </w:r>
          </w:p>
        </w:tc>
        <w:tc>
          <w:tcPr>
            <w:tcW w:w="1291" w:type="dxa"/>
            <w:shd w:val="clear" w:color="auto" w:fill="auto"/>
            <w:vAlign w:val="center"/>
          </w:tcPr>
          <w:p w14:paraId="4D838E9D" w14:textId="4A0AABBC" w:rsidR="002312C7" w:rsidRPr="002312C7" w:rsidRDefault="002312C7" w:rsidP="00890791">
            <w:pPr>
              <w:pStyle w:val="a2"/>
              <w:shd w:val="clear" w:color="auto" w:fill="auto"/>
              <w:suppressAutoHyphens/>
              <w:spacing w:before="60" w:after="120" w:line="288" w:lineRule="auto"/>
              <w:rPr>
                <w:b/>
                <w:bCs/>
              </w:rPr>
            </w:pPr>
            <w:r w:rsidRPr="002312C7">
              <w:rPr>
                <w:b/>
                <w:bCs/>
              </w:rPr>
              <w:t>Startgesprek</w:t>
            </w:r>
            <w:r w:rsidR="00656707" w:rsidRPr="00656707">
              <w:rPr>
                <w:b/>
                <w:bCs/>
                <w:color w:val="EE2A25"/>
                <w:vertAlign w:val="superscript"/>
              </w:rPr>
              <w:t>2</w:t>
            </w:r>
          </w:p>
        </w:tc>
        <w:tc>
          <w:tcPr>
            <w:tcW w:w="1037" w:type="dxa"/>
            <w:shd w:val="clear" w:color="auto" w:fill="auto"/>
            <w:vAlign w:val="center"/>
          </w:tcPr>
          <w:p w14:paraId="4B030AF4"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raktijk</w:t>
            </w:r>
          </w:p>
        </w:tc>
        <w:tc>
          <w:tcPr>
            <w:tcW w:w="1872" w:type="dxa"/>
            <w:shd w:val="clear" w:color="auto" w:fill="auto"/>
            <w:vAlign w:val="center"/>
          </w:tcPr>
          <w:p w14:paraId="4EC81E63" w14:textId="208A7E43" w:rsidR="002312C7" w:rsidRPr="002312C7" w:rsidRDefault="002312C7" w:rsidP="00890791">
            <w:pPr>
              <w:pStyle w:val="a2"/>
              <w:shd w:val="clear" w:color="auto" w:fill="auto"/>
              <w:suppressAutoHyphens/>
              <w:spacing w:before="60" w:after="120" w:line="288" w:lineRule="auto"/>
              <w:rPr>
                <w:b/>
                <w:bCs/>
              </w:rPr>
            </w:pPr>
            <w:r w:rsidRPr="002312C7">
              <w:rPr>
                <w:b/>
                <w:bCs/>
              </w:rPr>
              <w:t>Praktijk-interview</w:t>
            </w:r>
            <w:r w:rsidR="00656707" w:rsidRPr="00656707">
              <w:rPr>
                <w:b/>
                <w:bCs/>
                <w:color w:val="EE2A25"/>
                <w:vertAlign w:val="superscript"/>
              </w:rPr>
              <w:t>3</w:t>
            </w:r>
          </w:p>
        </w:tc>
      </w:tr>
      <w:tr w:rsidR="002312C7" w:rsidRPr="002312C7" w14:paraId="333EAA90" w14:textId="77777777" w:rsidTr="00890791">
        <w:trPr>
          <w:trHeight w:val="23"/>
        </w:trPr>
        <w:tc>
          <w:tcPr>
            <w:tcW w:w="451" w:type="dxa"/>
            <w:shd w:val="clear" w:color="auto" w:fill="auto"/>
          </w:tcPr>
          <w:p w14:paraId="0C9F0452" w14:textId="41BC610E" w:rsidR="002312C7" w:rsidRPr="002312C7" w:rsidRDefault="00656707" w:rsidP="00890791">
            <w:pPr>
              <w:pStyle w:val="a2"/>
              <w:shd w:val="clear" w:color="auto" w:fill="auto"/>
              <w:suppressAutoHyphens/>
              <w:spacing w:before="60" w:after="120" w:line="288" w:lineRule="auto"/>
            </w:pPr>
            <w:r w:rsidRPr="00656707">
              <w:t>3</w:t>
            </w:r>
            <w:r w:rsidR="002312C7" w:rsidRPr="002312C7">
              <w:t>.</w:t>
            </w:r>
            <w:r w:rsidRPr="00656707">
              <w:t>1</w:t>
            </w:r>
          </w:p>
        </w:tc>
        <w:tc>
          <w:tcPr>
            <w:tcW w:w="2112" w:type="dxa"/>
            <w:shd w:val="clear" w:color="auto" w:fill="auto"/>
          </w:tcPr>
          <w:p w14:paraId="4B757277" w14:textId="77777777" w:rsidR="002312C7" w:rsidRPr="002312C7" w:rsidRDefault="002312C7" w:rsidP="00890791">
            <w:pPr>
              <w:pStyle w:val="a2"/>
              <w:shd w:val="clear" w:color="auto" w:fill="auto"/>
              <w:suppressAutoHyphens/>
              <w:spacing w:before="60" w:after="120" w:line="288" w:lineRule="auto"/>
            </w:pPr>
            <w:r w:rsidRPr="002312C7">
              <w:t>Geven van lessen</w:t>
            </w:r>
          </w:p>
        </w:tc>
        <w:tc>
          <w:tcPr>
            <w:tcW w:w="1157" w:type="dxa"/>
            <w:shd w:val="clear" w:color="auto" w:fill="auto"/>
          </w:tcPr>
          <w:p w14:paraId="73B50D4E"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03CC4D85"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4FC6953F"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037" w:type="dxa"/>
            <w:shd w:val="clear" w:color="auto" w:fill="auto"/>
          </w:tcPr>
          <w:p w14:paraId="105878FE"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872" w:type="dxa"/>
            <w:shd w:val="clear" w:color="auto" w:fill="auto"/>
          </w:tcPr>
          <w:p w14:paraId="2D26595A"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r>
      <w:tr w:rsidR="002312C7" w:rsidRPr="002312C7" w14:paraId="0CB2329F" w14:textId="77777777" w:rsidTr="00890791">
        <w:trPr>
          <w:trHeight w:val="23"/>
        </w:trPr>
        <w:tc>
          <w:tcPr>
            <w:tcW w:w="451" w:type="dxa"/>
            <w:shd w:val="clear" w:color="auto" w:fill="auto"/>
          </w:tcPr>
          <w:p w14:paraId="06221A20" w14:textId="1B262C4D" w:rsidR="002312C7" w:rsidRPr="00E0090E" w:rsidRDefault="00656707" w:rsidP="00890791">
            <w:pPr>
              <w:pStyle w:val="a2"/>
              <w:shd w:val="clear" w:color="auto" w:fill="auto"/>
              <w:suppressAutoHyphens/>
              <w:spacing w:before="60" w:after="120" w:line="288" w:lineRule="auto"/>
              <w:rPr>
                <w:color w:val="123D94"/>
              </w:rPr>
            </w:pPr>
            <w:r w:rsidRPr="00656707">
              <w:rPr>
                <w:color w:val="123D94"/>
              </w:rPr>
              <w:t>3</w:t>
            </w:r>
            <w:r w:rsidR="002312C7" w:rsidRPr="00E0090E">
              <w:rPr>
                <w:color w:val="123D94"/>
              </w:rPr>
              <w:t>.</w:t>
            </w:r>
            <w:r w:rsidRPr="00656707">
              <w:rPr>
                <w:color w:val="123D94"/>
              </w:rPr>
              <w:t>3</w:t>
            </w:r>
          </w:p>
        </w:tc>
        <w:tc>
          <w:tcPr>
            <w:tcW w:w="2112" w:type="dxa"/>
            <w:shd w:val="clear" w:color="auto" w:fill="auto"/>
            <w:vAlign w:val="center"/>
          </w:tcPr>
          <w:p w14:paraId="6550FFDC" w14:textId="77777777" w:rsidR="002312C7" w:rsidRPr="002312C7" w:rsidRDefault="002312C7" w:rsidP="00890791">
            <w:pPr>
              <w:pStyle w:val="a2"/>
              <w:shd w:val="clear" w:color="auto" w:fill="auto"/>
              <w:suppressAutoHyphens/>
              <w:spacing w:before="60" w:after="120" w:line="288" w:lineRule="auto"/>
            </w:pPr>
            <w:r w:rsidRPr="00E0090E">
              <w:rPr>
                <w:color w:val="123D94"/>
              </w:rPr>
              <w:t xml:space="preserve">Organiseren van </w:t>
            </w:r>
            <w:r w:rsidRPr="002312C7">
              <w:rPr>
                <w:color w:val="EE2A25"/>
              </w:rPr>
              <w:t>activiteiten</w:t>
            </w:r>
          </w:p>
        </w:tc>
        <w:tc>
          <w:tcPr>
            <w:tcW w:w="1157" w:type="dxa"/>
            <w:shd w:val="clear" w:color="auto" w:fill="auto"/>
          </w:tcPr>
          <w:p w14:paraId="6F748AA3"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64F788BF"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0745F935"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2276165C"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2744926D" w14:textId="77777777" w:rsidR="002312C7" w:rsidRPr="002312C7" w:rsidRDefault="002312C7" w:rsidP="00890791">
            <w:pPr>
              <w:suppressAutoHyphens/>
              <w:spacing w:before="60" w:after="120" w:line="288" w:lineRule="auto"/>
              <w:rPr>
                <w:sz w:val="10"/>
                <w:szCs w:val="10"/>
              </w:rPr>
            </w:pPr>
          </w:p>
        </w:tc>
      </w:tr>
      <w:tr w:rsidR="002312C7" w:rsidRPr="002312C7" w14:paraId="2981B443" w14:textId="77777777" w:rsidTr="00890791">
        <w:trPr>
          <w:trHeight w:val="23"/>
        </w:trPr>
        <w:tc>
          <w:tcPr>
            <w:tcW w:w="451" w:type="dxa"/>
            <w:shd w:val="clear" w:color="auto" w:fill="auto"/>
          </w:tcPr>
          <w:p w14:paraId="2B4CBB21" w14:textId="54B9B225" w:rsidR="002312C7" w:rsidRPr="00E0090E" w:rsidRDefault="00656707" w:rsidP="00890791">
            <w:pPr>
              <w:pStyle w:val="a2"/>
              <w:shd w:val="clear" w:color="auto" w:fill="auto"/>
              <w:suppressAutoHyphens/>
              <w:spacing w:before="60" w:after="120" w:line="288" w:lineRule="auto"/>
              <w:rPr>
                <w:color w:val="123D94"/>
              </w:rPr>
            </w:pPr>
            <w:r w:rsidRPr="00656707">
              <w:rPr>
                <w:color w:val="123D94"/>
              </w:rPr>
              <w:t>3</w:t>
            </w:r>
            <w:r w:rsidR="002312C7" w:rsidRPr="00E0090E">
              <w:rPr>
                <w:color w:val="123D94"/>
              </w:rPr>
              <w:t>.</w:t>
            </w:r>
            <w:r w:rsidRPr="00656707">
              <w:rPr>
                <w:color w:val="123D94"/>
              </w:rPr>
              <w:t>4</w:t>
            </w:r>
          </w:p>
        </w:tc>
        <w:tc>
          <w:tcPr>
            <w:tcW w:w="2112" w:type="dxa"/>
            <w:shd w:val="clear" w:color="auto" w:fill="auto"/>
          </w:tcPr>
          <w:p w14:paraId="39B3B1C3" w14:textId="77777777" w:rsidR="002312C7" w:rsidRPr="002312C7" w:rsidRDefault="002312C7" w:rsidP="00890791">
            <w:pPr>
              <w:pStyle w:val="a2"/>
              <w:shd w:val="clear" w:color="auto" w:fill="auto"/>
              <w:suppressAutoHyphens/>
              <w:spacing w:before="60" w:after="120" w:line="288" w:lineRule="auto"/>
            </w:pPr>
            <w:r w:rsidRPr="00E0090E">
              <w:rPr>
                <w:color w:val="123D94"/>
              </w:rPr>
              <w:t xml:space="preserve">Aansturen van </w:t>
            </w:r>
            <w:r w:rsidRPr="002312C7">
              <w:rPr>
                <w:color w:val="EE2A25"/>
              </w:rPr>
              <w:t>assisterend sportkader</w:t>
            </w:r>
          </w:p>
        </w:tc>
        <w:tc>
          <w:tcPr>
            <w:tcW w:w="1157" w:type="dxa"/>
            <w:shd w:val="clear" w:color="auto" w:fill="auto"/>
          </w:tcPr>
          <w:p w14:paraId="3DB75856"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3DC4B48F"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3E4F9935"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0EB55621"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5DB5FB97" w14:textId="77777777" w:rsidR="002312C7" w:rsidRPr="002312C7" w:rsidRDefault="002312C7" w:rsidP="00890791">
            <w:pPr>
              <w:suppressAutoHyphens/>
              <w:spacing w:before="60" w:after="120" w:line="288" w:lineRule="auto"/>
              <w:rPr>
                <w:sz w:val="10"/>
                <w:szCs w:val="10"/>
              </w:rPr>
            </w:pPr>
          </w:p>
        </w:tc>
      </w:tr>
      <w:tr w:rsidR="002312C7" w:rsidRPr="002312C7" w14:paraId="028AEC41" w14:textId="77777777" w:rsidTr="00890791">
        <w:trPr>
          <w:trHeight w:val="23"/>
        </w:trPr>
        <w:tc>
          <w:tcPr>
            <w:tcW w:w="451" w:type="dxa"/>
            <w:shd w:val="clear" w:color="auto" w:fill="auto"/>
          </w:tcPr>
          <w:p w14:paraId="6FED3119" w14:textId="7C61AEC2" w:rsidR="002312C7" w:rsidRPr="00E0090E" w:rsidRDefault="00656707" w:rsidP="00890791">
            <w:pPr>
              <w:pStyle w:val="a2"/>
              <w:shd w:val="clear" w:color="auto" w:fill="auto"/>
              <w:suppressAutoHyphens/>
              <w:spacing w:before="60" w:after="120" w:line="288" w:lineRule="auto"/>
              <w:rPr>
                <w:color w:val="123D94"/>
              </w:rPr>
            </w:pPr>
            <w:r w:rsidRPr="00656707">
              <w:rPr>
                <w:color w:val="123D94"/>
              </w:rPr>
              <w:t>3</w:t>
            </w:r>
            <w:r w:rsidR="002312C7" w:rsidRPr="00E0090E">
              <w:rPr>
                <w:color w:val="123D94"/>
              </w:rPr>
              <w:t>.</w:t>
            </w:r>
            <w:r w:rsidRPr="00656707">
              <w:rPr>
                <w:color w:val="123D94"/>
              </w:rPr>
              <w:t>5</w:t>
            </w:r>
          </w:p>
        </w:tc>
        <w:tc>
          <w:tcPr>
            <w:tcW w:w="2112" w:type="dxa"/>
            <w:shd w:val="clear" w:color="auto" w:fill="auto"/>
          </w:tcPr>
          <w:p w14:paraId="79818636" w14:textId="77777777" w:rsidR="002312C7" w:rsidRPr="002312C7" w:rsidRDefault="002312C7" w:rsidP="00890791">
            <w:pPr>
              <w:pStyle w:val="a2"/>
              <w:shd w:val="clear" w:color="auto" w:fill="auto"/>
              <w:suppressAutoHyphens/>
              <w:spacing w:before="60" w:after="120" w:line="288" w:lineRule="auto"/>
            </w:pPr>
            <w:r w:rsidRPr="00E0090E">
              <w:rPr>
                <w:color w:val="123D94"/>
              </w:rPr>
              <w:t xml:space="preserve">Afnemen van </w:t>
            </w:r>
            <w:r w:rsidRPr="002312C7">
              <w:rPr>
                <w:color w:val="EE2A25"/>
              </w:rPr>
              <w:t>vaardigheidstoetsen</w:t>
            </w:r>
          </w:p>
        </w:tc>
        <w:tc>
          <w:tcPr>
            <w:tcW w:w="1157" w:type="dxa"/>
            <w:shd w:val="clear" w:color="auto" w:fill="auto"/>
          </w:tcPr>
          <w:p w14:paraId="7906C8D0"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1452D5DE"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48E35454"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5426FA93"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7667ADFE" w14:textId="77777777" w:rsidR="002312C7" w:rsidRPr="002312C7" w:rsidRDefault="002312C7" w:rsidP="00890791">
            <w:pPr>
              <w:suppressAutoHyphens/>
              <w:spacing w:before="60" w:after="120" w:line="288" w:lineRule="auto"/>
              <w:rPr>
                <w:sz w:val="10"/>
                <w:szCs w:val="10"/>
              </w:rPr>
            </w:pPr>
          </w:p>
        </w:tc>
      </w:tr>
    </w:tbl>
    <w:p w14:paraId="26961A35" w14:textId="77777777" w:rsidR="002312C7" w:rsidRPr="002312C7" w:rsidRDefault="002312C7" w:rsidP="00B90A13">
      <w:pPr>
        <w:pStyle w:val="11"/>
        <w:numPr>
          <w:ilvl w:val="0"/>
          <w:numId w:val="32"/>
        </w:numPr>
        <w:shd w:val="clear" w:color="auto" w:fill="auto"/>
        <w:suppressAutoHyphens/>
        <w:spacing w:before="120" w:after="0" w:line="288" w:lineRule="auto"/>
        <w:ind w:left="284" w:hanging="284"/>
        <w:rPr>
          <w:color w:val="EE2A25"/>
          <w:sz w:val="17"/>
          <w:szCs w:val="17"/>
        </w:rPr>
      </w:pPr>
      <w:r w:rsidRPr="002312C7">
        <w:rPr>
          <w:color w:val="EE2A25"/>
          <w:sz w:val="17"/>
          <w:szCs w:val="17"/>
        </w:rPr>
        <w:t>Voorbeelden: e-learning met een opdrachtenboek, online kennistoets.</w:t>
      </w:r>
    </w:p>
    <w:p w14:paraId="67783D9E" w14:textId="77777777" w:rsidR="002312C7" w:rsidRPr="002312C7" w:rsidRDefault="002312C7" w:rsidP="00B90A13">
      <w:pPr>
        <w:pStyle w:val="11"/>
        <w:numPr>
          <w:ilvl w:val="0"/>
          <w:numId w:val="32"/>
        </w:numPr>
        <w:shd w:val="clear" w:color="auto" w:fill="auto"/>
        <w:suppressAutoHyphens/>
        <w:spacing w:after="0" w:line="288" w:lineRule="auto"/>
        <w:ind w:left="284" w:hanging="284"/>
        <w:rPr>
          <w:color w:val="EE2A25"/>
          <w:sz w:val="17"/>
          <w:szCs w:val="17"/>
        </w:rPr>
      </w:pPr>
      <w:r w:rsidRPr="002312C7">
        <w:rPr>
          <w:color w:val="EE2A25"/>
          <w:sz w:val="17"/>
          <w:szCs w:val="17"/>
        </w:rPr>
        <w:t>Voorbeelden: planning praktijkbeoordeling, toelichting op de les die gegeven wordt.</w:t>
      </w:r>
    </w:p>
    <w:p w14:paraId="0AE0C97E" w14:textId="77777777" w:rsidR="002312C7" w:rsidRPr="002312C7" w:rsidRDefault="002312C7" w:rsidP="00B90A13">
      <w:pPr>
        <w:pStyle w:val="11"/>
        <w:numPr>
          <w:ilvl w:val="0"/>
          <w:numId w:val="32"/>
        </w:numPr>
        <w:shd w:val="clear" w:color="auto" w:fill="auto"/>
        <w:suppressAutoHyphens/>
        <w:spacing w:after="0" w:line="288" w:lineRule="auto"/>
        <w:ind w:left="284" w:hanging="284"/>
        <w:rPr>
          <w:color w:val="EE2A25"/>
          <w:sz w:val="17"/>
          <w:szCs w:val="17"/>
        </w:rPr>
      </w:pPr>
      <w:r w:rsidRPr="002312C7">
        <w:rPr>
          <w:color w:val="EE2A25"/>
          <w:sz w:val="17"/>
          <w:szCs w:val="17"/>
        </w:rPr>
        <w:t>Gaat over het verloop van de les en over criteria waar nog twijfel bestaat wat betreft de beheersing.</w:t>
      </w:r>
    </w:p>
    <w:p w14:paraId="6C9E9A3F" w14:textId="77777777" w:rsidR="002312C7" w:rsidRPr="002312C7" w:rsidRDefault="002312C7" w:rsidP="003F64C6">
      <w:pPr>
        <w:pStyle w:val="Kop4"/>
      </w:pPr>
      <w:bookmarkStart w:id="173" w:name="bookmark148"/>
      <w:bookmarkStart w:id="174" w:name="bookmark149"/>
      <w:r w:rsidRPr="002312C7">
        <w:t>Samenhang PVB's</w:t>
      </w:r>
      <w:bookmarkEnd w:id="173"/>
      <w:bookmarkEnd w:id="174"/>
    </w:p>
    <w:p w14:paraId="1B905AED" w14:textId="77777777" w:rsidR="002312C7" w:rsidRPr="002312C7" w:rsidRDefault="002312C7" w:rsidP="00890791">
      <w:pPr>
        <w:pStyle w:val="11"/>
        <w:shd w:val="clear" w:color="auto" w:fill="auto"/>
        <w:suppressAutoHyphens/>
        <w:spacing w:after="0" w:line="288" w:lineRule="auto"/>
      </w:pPr>
      <w:r w:rsidRPr="002312C7">
        <w:t xml:space="preserve">Alle portfoliobeoordelingen worden in combinatie afgenomen. Dit houdt in dat de kandidaat een </w:t>
      </w:r>
      <w:r w:rsidRPr="002312C7">
        <w:rPr>
          <w:color w:val="EE2A25"/>
        </w:rPr>
        <w:t xml:space="preserve">portfolio </w:t>
      </w:r>
      <w:r w:rsidRPr="002312C7">
        <w:t xml:space="preserve">aanlevert met daarin de uitgewerkte </w:t>
      </w:r>
      <w:r w:rsidRPr="00E0090E">
        <w:rPr>
          <w:color w:val="123D94"/>
        </w:rPr>
        <w:t xml:space="preserve">opdrachten die betrekking hebben op het geven van lessen, het organiseren van </w:t>
      </w:r>
      <w:r w:rsidRPr="002312C7">
        <w:rPr>
          <w:color w:val="EE2A25"/>
        </w:rPr>
        <w:t>activiteiten</w:t>
      </w:r>
      <w:r w:rsidRPr="00E0090E">
        <w:rPr>
          <w:color w:val="123D94"/>
        </w:rPr>
        <w:t xml:space="preserve">, het aansturen van </w:t>
      </w:r>
      <w:r w:rsidRPr="002312C7">
        <w:rPr>
          <w:color w:val="EE2A25"/>
        </w:rPr>
        <w:t xml:space="preserve">assisterend sportkader </w:t>
      </w:r>
      <w:r w:rsidRPr="00E0090E">
        <w:rPr>
          <w:color w:val="123D94"/>
        </w:rPr>
        <w:t xml:space="preserve">en het afnemen van </w:t>
      </w:r>
      <w:r w:rsidRPr="002312C7">
        <w:rPr>
          <w:color w:val="EE2A25"/>
        </w:rPr>
        <w:t>vaardigheidstoetsen</w:t>
      </w:r>
      <w:r w:rsidRPr="002312C7">
        <w:t xml:space="preserve">. Op basis van de portfoliobeoordelingen bepaalt de </w:t>
      </w:r>
      <w:r w:rsidRPr="002312C7">
        <w:rPr>
          <w:color w:val="EE2A25"/>
        </w:rPr>
        <w:t xml:space="preserve">Toetsingscommissie </w:t>
      </w:r>
      <w:r w:rsidRPr="002312C7">
        <w:t>of de praktijkbeoordeling kan worden afgenomen.</w:t>
      </w:r>
    </w:p>
    <w:p w14:paraId="0BFCE947" w14:textId="77777777" w:rsidR="002312C7" w:rsidRPr="002312C7" w:rsidRDefault="002312C7" w:rsidP="00890791">
      <w:pPr>
        <w:pageBreakBefore/>
        <w:suppressAutoHyphens/>
        <w:spacing w:after="1080" w:line="288" w:lineRule="auto"/>
      </w:pPr>
    </w:p>
    <w:p w14:paraId="008DFE98" w14:textId="77777777" w:rsidR="002312C7" w:rsidRPr="002312C7" w:rsidRDefault="002312C7" w:rsidP="003F64C6">
      <w:pPr>
        <w:pStyle w:val="Kop4"/>
      </w:pPr>
      <w:bookmarkStart w:id="175" w:name="bookmark150"/>
      <w:bookmarkStart w:id="176" w:name="bookmark151"/>
      <w:r w:rsidRPr="002312C7">
        <w:t>Portfoliobeoordeling</w:t>
      </w:r>
      <w:bookmarkEnd w:id="175"/>
      <w:bookmarkEnd w:id="176"/>
    </w:p>
    <w:p w14:paraId="626CD0BA" w14:textId="15029225" w:rsidR="002312C7" w:rsidRPr="002312C7" w:rsidRDefault="002312C7" w:rsidP="00890791">
      <w:pPr>
        <w:pStyle w:val="11"/>
        <w:shd w:val="clear" w:color="auto" w:fill="auto"/>
        <w:suppressAutoHyphens/>
        <w:spacing w:after="0" w:line="288" w:lineRule="auto"/>
      </w:pPr>
      <w:r w:rsidRPr="002312C7">
        <w:t xml:space="preserve">Voor de portfoliobeoordeling ontvangt de beoordelaar het portfolio </w:t>
      </w:r>
      <w:r w:rsidRPr="002312C7">
        <w:rPr>
          <w:color w:val="EE2A25"/>
        </w:rPr>
        <w:t xml:space="preserve">via het bondsbureau </w:t>
      </w:r>
      <w:r w:rsidRPr="002312C7">
        <w:t xml:space="preserve">van de kandidaat. De beoordelaar vult het PVB-protocol van de portfoliobeoordeling volledig in en stuurt dit binnen </w:t>
      </w:r>
      <w:r w:rsidR="00656707" w:rsidRPr="00656707">
        <w:rPr>
          <w:color w:val="EE2A25"/>
        </w:rPr>
        <w:t>10</w:t>
      </w:r>
      <w:r w:rsidRPr="002312C7">
        <w:rPr>
          <w:color w:val="EE2A25"/>
        </w:rPr>
        <w:t xml:space="preserve"> </w:t>
      </w:r>
      <w:r w:rsidRPr="002312C7">
        <w:t xml:space="preserve">werkdagen na ontvangst van de ingeleverde opdrachten naar </w:t>
      </w:r>
      <w:r w:rsidRPr="002312C7">
        <w:rPr>
          <w:color w:val="EE2A25"/>
        </w:rPr>
        <w:t xml:space="preserve">het bondsbureau ter attentie van </w:t>
      </w:r>
      <w:r w:rsidRPr="002312C7">
        <w:t>de Toetsingscommissie.</w:t>
      </w:r>
    </w:p>
    <w:p w14:paraId="039062AA" w14:textId="77777777" w:rsidR="002312C7" w:rsidRPr="002312C7" w:rsidRDefault="002312C7" w:rsidP="00890791">
      <w:pPr>
        <w:pStyle w:val="11"/>
        <w:shd w:val="clear" w:color="auto" w:fill="auto"/>
        <w:suppressAutoHyphens/>
        <w:spacing w:before="240" w:after="240" w:line="288" w:lineRule="auto"/>
      </w:pPr>
      <w:r w:rsidRPr="002312C7">
        <w:t>De beoordelaar heeft de volgende taken bij de portfoliobeoordeling:</w:t>
      </w:r>
    </w:p>
    <w:p w14:paraId="5525D2B2" w14:textId="77777777" w:rsidR="002312C7" w:rsidRPr="002312C7" w:rsidRDefault="002312C7" w:rsidP="00B90A13">
      <w:pPr>
        <w:pStyle w:val="11"/>
        <w:numPr>
          <w:ilvl w:val="0"/>
          <w:numId w:val="33"/>
        </w:numPr>
        <w:shd w:val="clear" w:color="auto" w:fill="auto"/>
        <w:suppressAutoHyphens/>
        <w:spacing w:after="0" w:line="288" w:lineRule="auto"/>
        <w:ind w:left="850" w:hanging="425"/>
      </w:pPr>
      <w:r w:rsidRPr="002312C7">
        <w:t>controleert afnamecondities;</w:t>
      </w:r>
    </w:p>
    <w:p w14:paraId="2710E6AF" w14:textId="77777777" w:rsidR="002312C7" w:rsidRPr="002312C7" w:rsidRDefault="002312C7" w:rsidP="00B90A13">
      <w:pPr>
        <w:pStyle w:val="11"/>
        <w:numPr>
          <w:ilvl w:val="0"/>
          <w:numId w:val="33"/>
        </w:numPr>
        <w:shd w:val="clear" w:color="auto" w:fill="auto"/>
        <w:suppressAutoHyphens/>
        <w:spacing w:after="0" w:line="288" w:lineRule="auto"/>
        <w:ind w:left="850" w:hanging="425"/>
      </w:pPr>
      <w:r w:rsidRPr="002312C7">
        <w:t>beoordeelt het portfolio;</w:t>
      </w:r>
    </w:p>
    <w:p w14:paraId="4E6E9041" w14:textId="77777777" w:rsidR="002312C7" w:rsidRPr="002312C7" w:rsidRDefault="002312C7" w:rsidP="00B90A13">
      <w:pPr>
        <w:pStyle w:val="11"/>
        <w:numPr>
          <w:ilvl w:val="0"/>
          <w:numId w:val="33"/>
        </w:numPr>
        <w:shd w:val="clear" w:color="auto" w:fill="auto"/>
        <w:suppressAutoHyphens/>
        <w:spacing w:after="0" w:line="288" w:lineRule="auto"/>
        <w:ind w:left="850" w:hanging="425"/>
      </w:pPr>
      <w:r w:rsidRPr="002312C7">
        <w:rPr>
          <w:color w:val="EE2A25"/>
        </w:rPr>
        <w:t>houdt een portfolio-interview</w:t>
      </w:r>
      <w:r w:rsidRPr="002312C7">
        <w:t>;</w:t>
      </w:r>
    </w:p>
    <w:p w14:paraId="02A0EECD" w14:textId="77777777" w:rsidR="002312C7" w:rsidRPr="002312C7" w:rsidRDefault="002312C7" w:rsidP="00B90A13">
      <w:pPr>
        <w:pStyle w:val="11"/>
        <w:numPr>
          <w:ilvl w:val="0"/>
          <w:numId w:val="33"/>
        </w:numPr>
        <w:shd w:val="clear" w:color="auto" w:fill="auto"/>
        <w:suppressAutoHyphens/>
        <w:spacing w:after="0" w:line="288" w:lineRule="auto"/>
        <w:ind w:left="850" w:hanging="425"/>
      </w:pPr>
      <w:r w:rsidRPr="002312C7">
        <w:t xml:space="preserve">bepaalt het voorlopige resultaat </w:t>
      </w:r>
      <w:r w:rsidRPr="002312C7">
        <w:rPr>
          <w:color w:val="EE2A25"/>
        </w:rPr>
        <w:t>en geeft feedback.</w:t>
      </w:r>
    </w:p>
    <w:p w14:paraId="72F5D223" w14:textId="77777777" w:rsidR="002312C7" w:rsidRPr="002312C7" w:rsidRDefault="002312C7" w:rsidP="007D46D5">
      <w:pPr>
        <w:pStyle w:val="Kop4"/>
        <w:spacing w:after="240"/>
      </w:pPr>
      <w:bookmarkStart w:id="177" w:name="bookmark152"/>
      <w:bookmarkStart w:id="178" w:name="bookmark153"/>
      <w:r w:rsidRPr="002312C7">
        <w:t>Praktijkbeoordeling</w:t>
      </w:r>
      <w:bookmarkEnd w:id="177"/>
      <w:bookmarkEnd w:id="178"/>
    </w:p>
    <w:p w14:paraId="5B8B743D" w14:textId="366F7D48" w:rsidR="002312C7" w:rsidRPr="002312C7" w:rsidRDefault="002312C7" w:rsidP="00890791">
      <w:pPr>
        <w:pStyle w:val="11"/>
        <w:shd w:val="clear" w:color="auto" w:fill="auto"/>
        <w:suppressAutoHyphens/>
        <w:spacing w:after="0" w:line="288" w:lineRule="auto"/>
      </w:pPr>
      <w:r w:rsidRPr="002312C7">
        <w:t xml:space="preserve">Voor de praktijkbeoordeling ontvangt de beoordelaar </w:t>
      </w:r>
      <w:r w:rsidRPr="002312C7">
        <w:rPr>
          <w:color w:val="EE2A25"/>
        </w:rPr>
        <w:t xml:space="preserve">via het bondsbureau </w:t>
      </w:r>
      <w:r w:rsidRPr="002312C7">
        <w:t xml:space="preserve">de datum, tijd, plaats en Voor de praktijkbeoordeling ontvangt de beoordelaar via het bondsbureau de datum, tijd, plaats en accommodatie van de PVB en de naam, het telefoonnummer en het e-mailadres van de kandidaat. De beoordelaar stelt het voorlopige resultaat vast en stuurt het volledig ingevulde protocol binnen </w:t>
      </w:r>
      <w:r w:rsidR="00656707" w:rsidRPr="00656707">
        <w:rPr>
          <w:color w:val="EE2A25"/>
        </w:rPr>
        <w:t>10</w:t>
      </w:r>
      <w:r w:rsidRPr="002312C7">
        <w:rPr>
          <w:color w:val="EE2A25"/>
        </w:rPr>
        <w:t xml:space="preserve"> </w:t>
      </w:r>
      <w:r w:rsidRPr="002312C7">
        <w:t>werkdagen na de praktijkbeoordeling op naar de Toetsingscommissie.</w:t>
      </w:r>
    </w:p>
    <w:p w14:paraId="0FF72BBE" w14:textId="77777777" w:rsidR="002312C7" w:rsidRPr="002312C7" w:rsidRDefault="002312C7" w:rsidP="00890791">
      <w:pPr>
        <w:pStyle w:val="11"/>
        <w:shd w:val="clear" w:color="auto" w:fill="auto"/>
        <w:suppressAutoHyphens/>
        <w:spacing w:before="120" w:after="0" w:line="288" w:lineRule="auto"/>
      </w:pPr>
      <w:r w:rsidRPr="002312C7">
        <w:t>De beoordelaar heeft de volgende taken bij de praktijkbeoordeling:</w:t>
      </w:r>
    </w:p>
    <w:p w14:paraId="1855DADD"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stelt zichzelf voor, stelt kandidaat op gemak en controleert afnamecondities;</w:t>
      </w:r>
    </w:p>
    <w:p w14:paraId="30BA04A9"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beslist over doorgang;</w:t>
      </w:r>
    </w:p>
    <w:p w14:paraId="6B519FF5"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bepaalt wie verwijtbaar is in geval van geen doorgang;</w:t>
      </w:r>
    </w:p>
    <w:p w14:paraId="35726EAB"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grijpt in als de veiligheid in het geding is;</w:t>
      </w:r>
    </w:p>
    <w:p w14:paraId="020C68EC"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houdt een startgesprek;</w:t>
      </w:r>
    </w:p>
    <w:p w14:paraId="3121CE32"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observeert en beoordeelt de praktijk;</w:t>
      </w:r>
    </w:p>
    <w:p w14:paraId="78F0314D"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houdt een praktijkinterview;</w:t>
      </w:r>
    </w:p>
    <w:p w14:paraId="31A03F59" w14:textId="77777777" w:rsidR="002312C7" w:rsidRPr="002312C7" w:rsidRDefault="002312C7" w:rsidP="00B90A13">
      <w:pPr>
        <w:pStyle w:val="11"/>
        <w:numPr>
          <w:ilvl w:val="0"/>
          <w:numId w:val="34"/>
        </w:numPr>
        <w:shd w:val="clear" w:color="auto" w:fill="auto"/>
        <w:suppressAutoHyphens/>
        <w:spacing w:after="0" w:line="288" w:lineRule="auto"/>
        <w:ind w:left="425" w:hanging="425"/>
      </w:pPr>
      <w:r w:rsidRPr="002312C7">
        <w:t xml:space="preserve">bepaalt het voorlopige resultaat </w:t>
      </w:r>
      <w:r w:rsidRPr="002312C7">
        <w:rPr>
          <w:color w:val="EE2A25"/>
        </w:rPr>
        <w:t>en geeft feedback.</w:t>
      </w:r>
    </w:p>
    <w:p w14:paraId="6BAB1438" w14:textId="77777777" w:rsidR="002312C7" w:rsidRPr="002312C7" w:rsidRDefault="002312C7" w:rsidP="007D46D5">
      <w:pPr>
        <w:pStyle w:val="Kop4"/>
        <w:spacing w:after="240"/>
      </w:pPr>
      <w:bookmarkStart w:id="179" w:name="bookmark154"/>
      <w:bookmarkStart w:id="180" w:name="bookmark155"/>
      <w:r w:rsidRPr="002312C7">
        <w:t>Onderdelen PVB's</w:t>
      </w:r>
      <w:bookmarkEnd w:id="179"/>
      <w:bookmarkEnd w:id="180"/>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1579"/>
        <w:gridCol w:w="1877"/>
        <w:gridCol w:w="1277"/>
        <w:gridCol w:w="1229"/>
        <w:gridCol w:w="2150"/>
      </w:tblGrid>
      <w:tr w:rsidR="002312C7" w:rsidRPr="002312C7" w14:paraId="540170C9" w14:textId="77777777" w:rsidTr="00890791">
        <w:trPr>
          <w:trHeight w:val="23"/>
        </w:trPr>
        <w:tc>
          <w:tcPr>
            <w:tcW w:w="1522" w:type="dxa"/>
            <w:vMerge w:val="restart"/>
            <w:shd w:val="clear" w:color="auto" w:fill="auto"/>
          </w:tcPr>
          <w:p w14:paraId="1D338ED9"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VB</w:t>
            </w:r>
          </w:p>
        </w:tc>
        <w:tc>
          <w:tcPr>
            <w:tcW w:w="3456" w:type="dxa"/>
            <w:gridSpan w:val="2"/>
            <w:shd w:val="clear" w:color="auto" w:fill="auto"/>
            <w:vAlign w:val="bottom"/>
          </w:tcPr>
          <w:p w14:paraId="5DFBE0E3"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ortfoliobeoordeling</w:t>
            </w:r>
          </w:p>
        </w:tc>
        <w:tc>
          <w:tcPr>
            <w:tcW w:w="4656" w:type="dxa"/>
            <w:gridSpan w:val="3"/>
            <w:shd w:val="clear" w:color="auto" w:fill="auto"/>
            <w:vAlign w:val="bottom"/>
          </w:tcPr>
          <w:p w14:paraId="22EF5E4D" w14:textId="77777777" w:rsidR="002312C7" w:rsidRPr="002312C7" w:rsidRDefault="002312C7" w:rsidP="00890791">
            <w:pPr>
              <w:pStyle w:val="a2"/>
              <w:shd w:val="clear" w:color="auto" w:fill="auto"/>
              <w:suppressAutoHyphens/>
              <w:spacing w:before="60" w:after="60" w:line="288" w:lineRule="auto"/>
              <w:jc w:val="both"/>
              <w:rPr>
                <w:b/>
                <w:bCs/>
              </w:rPr>
            </w:pPr>
            <w:r w:rsidRPr="002312C7">
              <w:rPr>
                <w:b/>
                <w:bCs/>
              </w:rPr>
              <w:t>Praktijkbeoordeling</w:t>
            </w:r>
          </w:p>
        </w:tc>
      </w:tr>
      <w:tr w:rsidR="002312C7" w:rsidRPr="002312C7" w14:paraId="4802B01C" w14:textId="77777777" w:rsidTr="00890791">
        <w:trPr>
          <w:trHeight w:val="23"/>
        </w:trPr>
        <w:tc>
          <w:tcPr>
            <w:tcW w:w="1522" w:type="dxa"/>
            <w:vMerge/>
            <w:shd w:val="clear" w:color="auto" w:fill="auto"/>
          </w:tcPr>
          <w:p w14:paraId="5650AD6E" w14:textId="77777777" w:rsidR="002312C7" w:rsidRPr="002312C7" w:rsidRDefault="002312C7" w:rsidP="00890791">
            <w:pPr>
              <w:suppressAutoHyphens/>
              <w:spacing w:before="60" w:after="60" w:line="288" w:lineRule="auto"/>
            </w:pPr>
          </w:p>
        </w:tc>
        <w:tc>
          <w:tcPr>
            <w:tcW w:w="1579" w:type="dxa"/>
            <w:shd w:val="clear" w:color="auto" w:fill="auto"/>
            <w:vAlign w:val="center"/>
          </w:tcPr>
          <w:p w14:paraId="701A29B4" w14:textId="77777777" w:rsidR="002312C7" w:rsidRPr="002312C7" w:rsidRDefault="002312C7" w:rsidP="00890791">
            <w:pPr>
              <w:pStyle w:val="a2"/>
              <w:shd w:val="clear" w:color="auto" w:fill="auto"/>
              <w:suppressAutoHyphens/>
              <w:spacing w:before="60" w:after="60" w:line="288" w:lineRule="auto"/>
              <w:rPr>
                <w:b/>
                <w:bCs/>
              </w:rPr>
            </w:pPr>
            <w:r w:rsidRPr="002312C7">
              <w:rPr>
                <w:b/>
                <w:bCs/>
              </w:rPr>
              <w:t>Portfolio</w:t>
            </w:r>
          </w:p>
        </w:tc>
        <w:tc>
          <w:tcPr>
            <w:tcW w:w="1877" w:type="dxa"/>
            <w:shd w:val="clear" w:color="auto" w:fill="auto"/>
            <w:vAlign w:val="bottom"/>
          </w:tcPr>
          <w:p w14:paraId="36BEC8F1" w14:textId="77777777" w:rsidR="002312C7" w:rsidRPr="002312C7" w:rsidRDefault="002312C7" w:rsidP="005946D7">
            <w:pPr>
              <w:pStyle w:val="a2"/>
              <w:shd w:val="clear" w:color="auto" w:fill="auto"/>
              <w:suppressAutoHyphens/>
              <w:spacing w:before="60" w:line="288" w:lineRule="auto"/>
              <w:rPr>
                <w:b/>
                <w:bCs/>
                <w:color w:val="EE2A25"/>
              </w:rPr>
            </w:pPr>
            <w:r w:rsidRPr="002312C7">
              <w:rPr>
                <w:b/>
                <w:bCs/>
                <w:color w:val="EE2A25"/>
              </w:rPr>
              <w:t>Portfolio-interview</w:t>
            </w:r>
          </w:p>
          <w:p w14:paraId="502F846A" w14:textId="1E926171" w:rsidR="002312C7" w:rsidRPr="002312C7" w:rsidRDefault="002312C7" w:rsidP="005946D7">
            <w:pPr>
              <w:pStyle w:val="a2"/>
              <w:shd w:val="clear" w:color="auto" w:fill="auto"/>
              <w:suppressAutoHyphens/>
              <w:spacing w:after="60" w:line="288" w:lineRule="auto"/>
              <w:rPr>
                <w:b/>
                <w:bCs/>
                <w:color w:val="EE2A25"/>
              </w:rPr>
            </w:pPr>
            <w:r w:rsidRPr="002312C7">
              <w:rPr>
                <w:b/>
                <w:bCs/>
                <w:color w:val="EE2A25"/>
              </w:rPr>
              <w:t xml:space="preserve">(max. </w:t>
            </w:r>
            <w:r w:rsidR="00656707" w:rsidRPr="00656707">
              <w:rPr>
                <w:b/>
                <w:bCs/>
                <w:color w:val="EE2A25"/>
              </w:rPr>
              <w:t>15</w:t>
            </w:r>
            <w:r w:rsidRPr="002312C7">
              <w:rPr>
                <w:b/>
                <w:bCs/>
                <w:color w:val="EE2A25"/>
              </w:rPr>
              <w:t xml:space="preserve"> min)</w:t>
            </w:r>
          </w:p>
        </w:tc>
        <w:tc>
          <w:tcPr>
            <w:tcW w:w="1277" w:type="dxa"/>
            <w:shd w:val="clear" w:color="auto" w:fill="auto"/>
            <w:vAlign w:val="bottom"/>
          </w:tcPr>
          <w:p w14:paraId="49F7BF8F" w14:textId="77777777" w:rsidR="005946D7" w:rsidRDefault="002312C7" w:rsidP="005946D7">
            <w:pPr>
              <w:pStyle w:val="a2"/>
              <w:shd w:val="clear" w:color="auto" w:fill="auto"/>
              <w:suppressAutoHyphens/>
              <w:spacing w:before="60" w:line="288" w:lineRule="auto"/>
              <w:rPr>
                <w:b/>
                <w:bCs/>
              </w:rPr>
            </w:pPr>
            <w:r w:rsidRPr="002312C7">
              <w:rPr>
                <w:b/>
                <w:bCs/>
              </w:rPr>
              <w:t>Startgesprek</w:t>
            </w:r>
          </w:p>
          <w:p w14:paraId="407C9DC0" w14:textId="2A08C389" w:rsidR="002312C7" w:rsidRPr="002312C7" w:rsidRDefault="002312C7" w:rsidP="005946D7">
            <w:pPr>
              <w:pStyle w:val="a2"/>
              <w:shd w:val="clear" w:color="auto" w:fill="auto"/>
              <w:suppressAutoHyphens/>
              <w:spacing w:after="60" w:line="288" w:lineRule="auto"/>
              <w:rPr>
                <w:b/>
                <w:bCs/>
                <w:color w:val="EE2A25"/>
              </w:rPr>
            </w:pPr>
            <w:r w:rsidRPr="002312C7">
              <w:rPr>
                <w:b/>
                <w:bCs/>
                <w:color w:val="EE2A25"/>
              </w:rPr>
              <w:t xml:space="preserve">(max. </w:t>
            </w:r>
            <w:r w:rsidR="00656707" w:rsidRPr="00656707">
              <w:rPr>
                <w:b/>
                <w:bCs/>
                <w:color w:val="EE2A25"/>
              </w:rPr>
              <w:t>15</w:t>
            </w:r>
            <w:r w:rsidRPr="002312C7">
              <w:rPr>
                <w:b/>
                <w:bCs/>
                <w:color w:val="EE2A25"/>
              </w:rPr>
              <w:t xml:space="preserve"> min)</w:t>
            </w:r>
          </w:p>
        </w:tc>
        <w:tc>
          <w:tcPr>
            <w:tcW w:w="1229" w:type="dxa"/>
            <w:shd w:val="clear" w:color="auto" w:fill="auto"/>
            <w:vAlign w:val="bottom"/>
          </w:tcPr>
          <w:p w14:paraId="07BCAF90" w14:textId="77777777" w:rsidR="005946D7" w:rsidRDefault="002312C7" w:rsidP="005946D7">
            <w:pPr>
              <w:pStyle w:val="a2"/>
              <w:shd w:val="clear" w:color="auto" w:fill="auto"/>
              <w:suppressAutoHyphens/>
              <w:spacing w:before="60" w:line="288" w:lineRule="auto"/>
              <w:rPr>
                <w:b/>
                <w:bCs/>
              </w:rPr>
            </w:pPr>
            <w:r w:rsidRPr="002312C7">
              <w:rPr>
                <w:b/>
                <w:bCs/>
              </w:rPr>
              <w:t>Praktijk</w:t>
            </w:r>
          </w:p>
          <w:p w14:paraId="6CA7CE7F" w14:textId="7FB704F6" w:rsidR="002312C7" w:rsidRPr="002312C7" w:rsidRDefault="002312C7" w:rsidP="005946D7">
            <w:pPr>
              <w:pStyle w:val="a2"/>
              <w:shd w:val="clear" w:color="auto" w:fill="auto"/>
              <w:suppressAutoHyphens/>
              <w:spacing w:after="60" w:line="288" w:lineRule="auto"/>
              <w:rPr>
                <w:b/>
                <w:bCs/>
                <w:color w:val="EE2A25"/>
              </w:rPr>
            </w:pPr>
            <w:r w:rsidRPr="002312C7">
              <w:rPr>
                <w:b/>
                <w:bCs/>
                <w:color w:val="EE2A25"/>
              </w:rPr>
              <w:t xml:space="preserve">(max. </w:t>
            </w:r>
            <w:r w:rsidR="00656707" w:rsidRPr="00656707">
              <w:rPr>
                <w:b/>
                <w:bCs/>
                <w:color w:val="EE2A25"/>
              </w:rPr>
              <w:t>60</w:t>
            </w:r>
            <w:r w:rsidRPr="002312C7">
              <w:rPr>
                <w:b/>
                <w:bCs/>
                <w:color w:val="EE2A25"/>
              </w:rPr>
              <w:t xml:space="preserve"> min)</w:t>
            </w:r>
          </w:p>
        </w:tc>
        <w:tc>
          <w:tcPr>
            <w:tcW w:w="2150" w:type="dxa"/>
            <w:shd w:val="clear" w:color="auto" w:fill="auto"/>
            <w:vAlign w:val="bottom"/>
          </w:tcPr>
          <w:p w14:paraId="7CA9DE43" w14:textId="77777777" w:rsidR="005946D7" w:rsidRDefault="002312C7" w:rsidP="005946D7">
            <w:pPr>
              <w:pStyle w:val="a2"/>
              <w:shd w:val="clear" w:color="auto" w:fill="auto"/>
              <w:suppressAutoHyphens/>
              <w:spacing w:before="60" w:line="288" w:lineRule="auto"/>
              <w:rPr>
                <w:b/>
                <w:bCs/>
              </w:rPr>
            </w:pPr>
            <w:r w:rsidRPr="002312C7">
              <w:rPr>
                <w:b/>
                <w:bCs/>
              </w:rPr>
              <w:t>Praktijkinterview</w:t>
            </w:r>
          </w:p>
          <w:p w14:paraId="1BC0A18F" w14:textId="1A17B3DE" w:rsidR="002312C7" w:rsidRPr="002312C7" w:rsidRDefault="002312C7" w:rsidP="005946D7">
            <w:pPr>
              <w:pStyle w:val="a2"/>
              <w:shd w:val="clear" w:color="auto" w:fill="auto"/>
              <w:suppressAutoHyphens/>
              <w:spacing w:after="60" w:line="288" w:lineRule="auto"/>
              <w:rPr>
                <w:b/>
                <w:bCs/>
                <w:color w:val="EE2A25"/>
              </w:rPr>
            </w:pPr>
            <w:r w:rsidRPr="002312C7">
              <w:rPr>
                <w:b/>
                <w:bCs/>
                <w:color w:val="EE2A25"/>
              </w:rPr>
              <w:t>(max</w:t>
            </w:r>
            <w:r w:rsidR="00656707" w:rsidRPr="00656707">
              <w:rPr>
                <w:b/>
                <w:bCs/>
                <w:color w:val="EE2A25"/>
              </w:rPr>
              <w:t>15</w:t>
            </w:r>
            <w:r w:rsidRPr="002312C7">
              <w:rPr>
                <w:b/>
                <w:bCs/>
                <w:color w:val="EE2A25"/>
              </w:rPr>
              <w:t xml:space="preserve"> min)*</w:t>
            </w:r>
          </w:p>
        </w:tc>
      </w:tr>
      <w:tr w:rsidR="002312C7" w:rsidRPr="002312C7" w14:paraId="0D7C59D7" w14:textId="77777777" w:rsidTr="00890791">
        <w:trPr>
          <w:trHeight w:val="23"/>
        </w:trPr>
        <w:tc>
          <w:tcPr>
            <w:tcW w:w="1522" w:type="dxa"/>
            <w:shd w:val="clear" w:color="auto" w:fill="auto"/>
          </w:tcPr>
          <w:p w14:paraId="2A2AEEC0" w14:textId="77777777" w:rsidR="002312C7" w:rsidRPr="002312C7" w:rsidRDefault="002312C7" w:rsidP="00890791">
            <w:pPr>
              <w:pStyle w:val="a2"/>
              <w:shd w:val="clear" w:color="auto" w:fill="auto"/>
              <w:suppressAutoHyphens/>
              <w:spacing w:before="60" w:after="60" w:line="288" w:lineRule="auto"/>
            </w:pPr>
            <w:r w:rsidRPr="002312C7">
              <w:t>Voorbereiding kandidaat</w:t>
            </w:r>
          </w:p>
        </w:tc>
        <w:tc>
          <w:tcPr>
            <w:tcW w:w="3456" w:type="dxa"/>
            <w:gridSpan w:val="2"/>
            <w:shd w:val="clear" w:color="auto" w:fill="auto"/>
          </w:tcPr>
          <w:p w14:paraId="4C1607A7" w14:textId="77777777" w:rsidR="002312C7" w:rsidRPr="002312C7" w:rsidRDefault="002312C7" w:rsidP="00890791">
            <w:pPr>
              <w:pStyle w:val="a2"/>
              <w:shd w:val="clear" w:color="auto" w:fill="auto"/>
              <w:suppressAutoHyphens/>
              <w:spacing w:before="60" w:after="60" w:line="288" w:lineRule="auto"/>
            </w:pPr>
            <w:r w:rsidRPr="002312C7">
              <w:t>Geen voorbereiding noodzakelijk</w:t>
            </w:r>
          </w:p>
        </w:tc>
        <w:tc>
          <w:tcPr>
            <w:tcW w:w="4656" w:type="dxa"/>
            <w:gridSpan w:val="3"/>
            <w:shd w:val="clear" w:color="auto" w:fill="auto"/>
            <w:vAlign w:val="bottom"/>
          </w:tcPr>
          <w:p w14:paraId="04306B96" w14:textId="77777777" w:rsidR="002312C7" w:rsidRPr="002312C7" w:rsidRDefault="002312C7" w:rsidP="00890791">
            <w:pPr>
              <w:pStyle w:val="a2"/>
              <w:shd w:val="clear" w:color="auto" w:fill="auto"/>
              <w:suppressAutoHyphens/>
              <w:spacing w:before="60" w:after="60" w:line="288" w:lineRule="auto"/>
              <w:jc w:val="both"/>
              <w:rPr>
                <w:color w:val="EE2A25"/>
              </w:rPr>
            </w:pPr>
            <w:r w:rsidRPr="002312C7">
              <w:rPr>
                <w:color w:val="EE2A25"/>
              </w:rPr>
              <w:t>Als je op basis van een aangereikte lesvoorbereiding werkt, dan zorg je ervoor dat deze één week voor de PVB in het bezit is van het bondsbureau.</w:t>
            </w:r>
          </w:p>
          <w:p w14:paraId="509C0BC5" w14:textId="77777777" w:rsidR="002312C7" w:rsidRPr="002312C7" w:rsidRDefault="002312C7" w:rsidP="00890791">
            <w:pPr>
              <w:pStyle w:val="a2"/>
              <w:shd w:val="clear" w:color="auto" w:fill="auto"/>
              <w:suppressAutoHyphens/>
              <w:spacing w:before="60" w:after="60" w:line="288" w:lineRule="auto"/>
              <w:jc w:val="both"/>
              <w:rPr>
                <w:color w:val="EE2A25"/>
              </w:rPr>
            </w:pPr>
            <w:r w:rsidRPr="002312C7">
              <w:rPr>
                <w:color w:val="EE2A25"/>
              </w:rPr>
              <w:t>Geschikte ruimte om te evalueren</w:t>
            </w:r>
          </w:p>
        </w:tc>
      </w:tr>
      <w:tr w:rsidR="002312C7" w:rsidRPr="002312C7" w14:paraId="0128A9DE" w14:textId="77777777" w:rsidTr="00890791">
        <w:trPr>
          <w:trHeight w:val="23"/>
        </w:trPr>
        <w:tc>
          <w:tcPr>
            <w:tcW w:w="1522" w:type="dxa"/>
            <w:shd w:val="clear" w:color="auto" w:fill="auto"/>
          </w:tcPr>
          <w:p w14:paraId="768F3557" w14:textId="6232157F" w:rsidR="002312C7" w:rsidRPr="002312C7" w:rsidRDefault="002312C7" w:rsidP="00890791">
            <w:pPr>
              <w:pStyle w:val="a2"/>
              <w:shd w:val="clear" w:color="auto" w:fill="auto"/>
              <w:suppressAutoHyphens/>
              <w:spacing w:before="60" w:after="60" w:line="288" w:lineRule="auto"/>
            </w:pPr>
            <w:r w:rsidRPr="002312C7">
              <w:t>Afnamecondities</w:t>
            </w:r>
            <w:r w:rsidR="000C1543">
              <w:t xml:space="preserve"> </w:t>
            </w:r>
            <w:r w:rsidRPr="002312C7">
              <w:t>PVB kerntaak</w:t>
            </w:r>
            <w:r w:rsidR="000C1543">
              <w:t xml:space="preserve"> </w:t>
            </w:r>
            <w:r w:rsidR="00656707" w:rsidRPr="00656707">
              <w:t>3</w:t>
            </w:r>
            <w:r w:rsidRPr="002312C7">
              <w:t>.</w:t>
            </w:r>
            <w:r w:rsidR="00656707" w:rsidRPr="00656707">
              <w:t>1</w:t>
            </w:r>
          </w:p>
        </w:tc>
        <w:tc>
          <w:tcPr>
            <w:tcW w:w="3456" w:type="dxa"/>
            <w:gridSpan w:val="2"/>
            <w:shd w:val="clear" w:color="auto" w:fill="auto"/>
          </w:tcPr>
          <w:p w14:paraId="6EFE3932" w14:textId="77777777" w:rsidR="002312C7" w:rsidRPr="002312C7" w:rsidRDefault="002312C7" w:rsidP="00890791">
            <w:pPr>
              <w:pStyle w:val="a2"/>
              <w:shd w:val="clear" w:color="auto" w:fill="auto"/>
              <w:suppressAutoHyphens/>
              <w:spacing w:before="60" w:after="60" w:line="288" w:lineRule="auto"/>
            </w:pPr>
            <w:r w:rsidRPr="002312C7">
              <w:t xml:space="preserve">Je maakt een </w:t>
            </w:r>
            <w:r w:rsidRPr="002312C7">
              <w:rPr>
                <w:color w:val="EE2A25"/>
              </w:rPr>
              <w:t xml:space="preserve">jaarplan </w:t>
            </w:r>
            <w:r w:rsidRPr="002312C7">
              <w:t xml:space="preserve">en geeft </w:t>
            </w:r>
            <w:r w:rsidRPr="002312C7">
              <w:rPr>
                <w:color w:val="EE2A25"/>
              </w:rPr>
              <w:t xml:space="preserve">een deel van </w:t>
            </w:r>
            <w:r w:rsidRPr="002312C7">
              <w:t xml:space="preserve">een les die past binnen dit </w:t>
            </w:r>
            <w:r w:rsidRPr="002312C7">
              <w:rPr>
                <w:color w:val="EE2A25"/>
              </w:rPr>
              <w:t>jaarplan</w:t>
            </w:r>
            <w:r w:rsidRPr="002312C7">
              <w:t>.</w:t>
            </w:r>
          </w:p>
        </w:tc>
        <w:tc>
          <w:tcPr>
            <w:tcW w:w="4656" w:type="dxa"/>
            <w:gridSpan w:val="3"/>
            <w:shd w:val="clear" w:color="auto" w:fill="auto"/>
            <w:vAlign w:val="bottom"/>
          </w:tcPr>
          <w:p w14:paraId="29E53744" w14:textId="77777777" w:rsidR="002312C7" w:rsidRPr="002312C7" w:rsidRDefault="002312C7" w:rsidP="00890791">
            <w:pPr>
              <w:pStyle w:val="a2"/>
              <w:shd w:val="clear" w:color="auto" w:fill="auto"/>
              <w:suppressAutoHyphens/>
              <w:spacing w:before="60" w:line="288" w:lineRule="auto"/>
              <w:jc w:val="both"/>
            </w:pPr>
            <w:r w:rsidRPr="002312C7">
              <w:t xml:space="preserve">Je geeft een les aan een groep van ten minste </w:t>
            </w:r>
            <w:r w:rsidRPr="002312C7">
              <w:rPr>
                <w:color w:val="EE2A25"/>
              </w:rPr>
              <w:t xml:space="preserve">zes sporters </w:t>
            </w:r>
            <w:r w:rsidRPr="002312C7">
              <w:t xml:space="preserve">die </w:t>
            </w:r>
            <w:r w:rsidRPr="002312C7">
              <w:rPr>
                <w:color w:val="EE2A25"/>
              </w:rPr>
              <w:t xml:space="preserve">in verenigingsverband </w:t>
            </w:r>
            <w:r w:rsidRPr="002312C7">
              <w:t xml:space="preserve">actief zijn. Deze </w:t>
            </w:r>
            <w:r w:rsidRPr="002312C7">
              <w:rPr>
                <w:color w:val="EE2A25"/>
              </w:rPr>
              <w:t xml:space="preserve">sporters </w:t>
            </w:r>
            <w:r w:rsidRPr="002312C7">
              <w:t xml:space="preserve">kenmerken zich door (uitwerking van leeftijd, niveau, discipline). Het is jouw verantwoordelijkheid om ervoor te zorgen dat de groep </w:t>
            </w:r>
            <w:r w:rsidRPr="002312C7">
              <w:rPr>
                <w:color w:val="EE2A25"/>
              </w:rPr>
              <w:t xml:space="preserve">sporters </w:t>
            </w:r>
            <w:r w:rsidRPr="002312C7">
              <w:t>voldoet aan bovenstaande eisen.</w:t>
            </w:r>
          </w:p>
          <w:p w14:paraId="5985E82B" w14:textId="77777777" w:rsidR="002312C7" w:rsidRPr="002312C7" w:rsidRDefault="002312C7" w:rsidP="00890791">
            <w:pPr>
              <w:pStyle w:val="a2"/>
              <w:shd w:val="clear" w:color="auto" w:fill="auto"/>
              <w:suppressAutoHyphens/>
              <w:spacing w:after="60" w:line="288" w:lineRule="auto"/>
              <w:jc w:val="both"/>
            </w:pPr>
            <w:r w:rsidRPr="002312C7">
              <w:t xml:space="preserve">De PVB wordt afgenomen </w:t>
            </w:r>
            <w:r w:rsidRPr="002312C7">
              <w:rPr>
                <w:color w:val="EE2A25"/>
              </w:rPr>
              <w:t xml:space="preserve">op de locatie waar de praktijkopdrachten zijn uitgevoerd of die is aangewezen door de Toetsingscommissie. </w:t>
            </w:r>
            <w:r w:rsidRPr="002312C7">
              <w:t>Het praktijkinterview vindt plaats in een daarvoor geschikte ruimte.</w:t>
            </w:r>
          </w:p>
        </w:tc>
      </w:tr>
    </w:tbl>
    <w:p w14:paraId="100960E0" w14:textId="77777777" w:rsidR="002312C7" w:rsidRDefault="002312C7" w:rsidP="00890791">
      <w:pPr>
        <w:suppressAutoHyphens/>
        <w:spacing w:line="288" w:lineRule="auto"/>
      </w:pPr>
    </w:p>
    <w:p w14:paraId="52D61FD5" w14:textId="77777777" w:rsidR="000C1543" w:rsidRPr="002312C7" w:rsidRDefault="000C1543"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3456"/>
        <w:gridCol w:w="4656"/>
      </w:tblGrid>
      <w:tr w:rsidR="002312C7" w:rsidRPr="002312C7" w14:paraId="178EC8C4" w14:textId="77777777" w:rsidTr="00890791">
        <w:trPr>
          <w:trHeight w:val="23"/>
        </w:trPr>
        <w:tc>
          <w:tcPr>
            <w:tcW w:w="1522" w:type="dxa"/>
            <w:shd w:val="clear" w:color="auto" w:fill="auto"/>
          </w:tcPr>
          <w:p w14:paraId="7B900508" w14:textId="3F18BB26"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Afnamecondities</w:t>
            </w:r>
            <w:r w:rsidR="000C1543">
              <w:rPr>
                <w:color w:val="123D94"/>
              </w:rPr>
              <w:t xml:space="preserve"> </w:t>
            </w:r>
            <w:r w:rsidRPr="00E0090E">
              <w:rPr>
                <w:color w:val="123D94"/>
              </w:rPr>
              <w:t>PVB kerntaak</w:t>
            </w:r>
            <w:r w:rsidR="000C1543">
              <w:rPr>
                <w:color w:val="123D94"/>
              </w:rPr>
              <w:t xml:space="preserve"> </w:t>
            </w:r>
            <w:r w:rsidR="00656707" w:rsidRPr="00656707">
              <w:rPr>
                <w:color w:val="123D94"/>
              </w:rPr>
              <w:t>3</w:t>
            </w:r>
            <w:r w:rsidRPr="00E0090E">
              <w:rPr>
                <w:color w:val="123D94"/>
              </w:rPr>
              <w:t>.</w:t>
            </w:r>
            <w:r w:rsidR="00656707" w:rsidRPr="00656707">
              <w:rPr>
                <w:color w:val="123D94"/>
              </w:rPr>
              <w:t>3</w:t>
            </w:r>
          </w:p>
        </w:tc>
        <w:tc>
          <w:tcPr>
            <w:tcW w:w="3456" w:type="dxa"/>
            <w:shd w:val="clear" w:color="auto" w:fill="auto"/>
            <w:vAlign w:val="bottom"/>
          </w:tcPr>
          <w:p w14:paraId="5F1DF38C" w14:textId="77777777" w:rsidR="002312C7" w:rsidRPr="002312C7" w:rsidRDefault="002312C7" w:rsidP="00890791">
            <w:pPr>
              <w:pStyle w:val="a2"/>
              <w:shd w:val="clear" w:color="auto" w:fill="auto"/>
              <w:suppressAutoHyphens/>
              <w:spacing w:before="60" w:after="60" w:line="288" w:lineRule="auto"/>
            </w:pPr>
            <w:r w:rsidRPr="00E0090E">
              <w:rPr>
                <w:color w:val="123D94"/>
              </w:rPr>
              <w:t xml:space="preserve">De </w:t>
            </w:r>
            <w:r w:rsidRPr="002312C7">
              <w:rPr>
                <w:color w:val="EE2A25"/>
              </w:rPr>
              <w:t xml:space="preserve">activiteit </w:t>
            </w:r>
            <w:r w:rsidRPr="00E0090E">
              <w:rPr>
                <w:color w:val="123D94"/>
              </w:rPr>
              <w:t xml:space="preserve">die je organiseert is gericht op </w:t>
            </w:r>
            <w:r w:rsidRPr="002312C7">
              <w:rPr>
                <w:color w:val="EE2A25"/>
              </w:rPr>
              <w:t xml:space="preserve">het werven en behouden van leden. </w:t>
            </w:r>
            <w:r w:rsidRPr="00E0090E">
              <w:rPr>
                <w:color w:val="123D94"/>
              </w:rPr>
              <w:t xml:space="preserve">De activiteit heeft betrekking op </w:t>
            </w:r>
            <w:r w:rsidRPr="002312C7">
              <w:rPr>
                <w:color w:val="EE2A25"/>
              </w:rPr>
              <w:t xml:space="preserve">minimaal... deelnemers en duurt minimaal een dagdeel. </w:t>
            </w:r>
            <w:r w:rsidRPr="00E0090E">
              <w:rPr>
                <w:color w:val="123D94"/>
              </w:rPr>
              <w:t xml:space="preserve">De </w:t>
            </w:r>
            <w:r w:rsidRPr="002312C7">
              <w:rPr>
                <w:color w:val="EE2A25"/>
              </w:rPr>
              <w:t xml:space="preserve">activiteit </w:t>
            </w:r>
            <w:r w:rsidRPr="00E0090E">
              <w:rPr>
                <w:color w:val="123D94"/>
              </w:rPr>
              <w:t>is géén les of vaardigheidstoets.</w:t>
            </w:r>
          </w:p>
        </w:tc>
        <w:tc>
          <w:tcPr>
            <w:tcW w:w="4656" w:type="dxa"/>
            <w:shd w:val="clear" w:color="auto" w:fill="auto"/>
          </w:tcPr>
          <w:p w14:paraId="1B153494" w14:textId="5428FC21"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 xml:space="preserve">Geen praktijk voor kerntaak </w:t>
            </w:r>
            <w:r w:rsidR="00656707" w:rsidRPr="00656707">
              <w:rPr>
                <w:color w:val="123D94"/>
              </w:rPr>
              <w:t>3</w:t>
            </w:r>
            <w:r w:rsidRPr="00E0090E">
              <w:rPr>
                <w:color w:val="123D94"/>
              </w:rPr>
              <w:t>.</w:t>
            </w:r>
            <w:r w:rsidR="00656707" w:rsidRPr="00656707">
              <w:rPr>
                <w:color w:val="123D94"/>
              </w:rPr>
              <w:t>3</w:t>
            </w:r>
          </w:p>
        </w:tc>
      </w:tr>
      <w:tr w:rsidR="002312C7" w:rsidRPr="002312C7" w14:paraId="1B86D2A9" w14:textId="77777777" w:rsidTr="00890791">
        <w:trPr>
          <w:trHeight w:val="23"/>
        </w:trPr>
        <w:tc>
          <w:tcPr>
            <w:tcW w:w="1522" w:type="dxa"/>
            <w:shd w:val="clear" w:color="auto" w:fill="auto"/>
          </w:tcPr>
          <w:p w14:paraId="5BB8C71E" w14:textId="5424852A"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Afnamecondities</w:t>
            </w:r>
            <w:r w:rsidR="000C1543">
              <w:rPr>
                <w:color w:val="123D94"/>
              </w:rPr>
              <w:t xml:space="preserve"> </w:t>
            </w:r>
            <w:r w:rsidRPr="00E0090E">
              <w:rPr>
                <w:color w:val="123D94"/>
              </w:rPr>
              <w:t>PVB kerntaak</w:t>
            </w:r>
            <w:r w:rsidR="000C1543">
              <w:rPr>
                <w:color w:val="123D94"/>
              </w:rPr>
              <w:t xml:space="preserve"> </w:t>
            </w:r>
            <w:r w:rsidR="00656707" w:rsidRPr="00656707">
              <w:rPr>
                <w:color w:val="123D94"/>
              </w:rPr>
              <w:t>3</w:t>
            </w:r>
            <w:r w:rsidRPr="00E0090E">
              <w:rPr>
                <w:color w:val="123D94"/>
              </w:rPr>
              <w:t>.</w:t>
            </w:r>
            <w:r w:rsidR="00656707" w:rsidRPr="00656707">
              <w:rPr>
                <w:color w:val="123D94"/>
              </w:rPr>
              <w:t>4</w:t>
            </w:r>
          </w:p>
        </w:tc>
        <w:tc>
          <w:tcPr>
            <w:tcW w:w="3456" w:type="dxa"/>
            <w:shd w:val="clear" w:color="auto" w:fill="auto"/>
            <w:vAlign w:val="bottom"/>
          </w:tcPr>
          <w:p w14:paraId="5ABBA16A" w14:textId="18C3624B" w:rsidR="002312C7" w:rsidRPr="002312C7" w:rsidRDefault="002312C7" w:rsidP="00890791">
            <w:pPr>
              <w:pStyle w:val="a2"/>
              <w:shd w:val="clear" w:color="auto" w:fill="auto"/>
              <w:suppressAutoHyphens/>
              <w:spacing w:before="60" w:after="60" w:line="288" w:lineRule="auto"/>
            </w:pPr>
            <w:r w:rsidRPr="00E0090E">
              <w:rPr>
                <w:color w:val="123D94"/>
              </w:rPr>
              <w:t xml:space="preserve">Je stuurt minimaal één instructeur van bij voorkeur niveau </w:t>
            </w:r>
            <w:r w:rsidR="00656707" w:rsidRPr="00656707">
              <w:rPr>
                <w:color w:val="123D94"/>
              </w:rPr>
              <w:t>2</w:t>
            </w:r>
            <w:r w:rsidRPr="00E0090E">
              <w:rPr>
                <w:color w:val="123D94"/>
              </w:rPr>
              <w:t xml:space="preserve"> aan. </w:t>
            </w:r>
            <w:r w:rsidRPr="002312C7">
              <w:rPr>
                <w:color w:val="EE2A25"/>
              </w:rPr>
              <w:t>Je stelt een lesvoorbereiding voor de instructeur die je aanstuurt op</w:t>
            </w:r>
          </w:p>
        </w:tc>
        <w:tc>
          <w:tcPr>
            <w:tcW w:w="4656" w:type="dxa"/>
            <w:shd w:val="clear" w:color="auto" w:fill="auto"/>
          </w:tcPr>
          <w:p w14:paraId="6B2C3F57" w14:textId="2B36C148"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 xml:space="preserve">Geen praktijk voor kerntaak </w:t>
            </w:r>
            <w:r w:rsidR="00656707" w:rsidRPr="00656707">
              <w:rPr>
                <w:color w:val="123D94"/>
              </w:rPr>
              <w:t>3</w:t>
            </w:r>
            <w:r w:rsidRPr="00E0090E">
              <w:rPr>
                <w:color w:val="123D94"/>
              </w:rPr>
              <w:t>.</w:t>
            </w:r>
            <w:r w:rsidR="00656707" w:rsidRPr="00656707">
              <w:rPr>
                <w:color w:val="123D94"/>
              </w:rPr>
              <w:t>4</w:t>
            </w:r>
          </w:p>
        </w:tc>
      </w:tr>
      <w:tr w:rsidR="002312C7" w:rsidRPr="002312C7" w14:paraId="4CBA8CE7" w14:textId="77777777" w:rsidTr="00890791">
        <w:trPr>
          <w:trHeight w:val="23"/>
        </w:trPr>
        <w:tc>
          <w:tcPr>
            <w:tcW w:w="1522" w:type="dxa"/>
            <w:shd w:val="clear" w:color="auto" w:fill="auto"/>
          </w:tcPr>
          <w:p w14:paraId="1E4C6028" w14:textId="157AEF77"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Afnamecondities</w:t>
            </w:r>
            <w:r w:rsidR="000C1543">
              <w:rPr>
                <w:color w:val="123D94"/>
              </w:rPr>
              <w:t xml:space="preserve"> </w:t>
            </w:r>
            <w:r w:rsidRPr="00E0090E">
              <w:rPr>
                <w:color w:val="123D94"/>
              </w:rPr>
              <w:t>PVB kerntaak</w:t>
            </w:r>
            <w:r w:rsidR="000C1543">
              <w:rPr>
                <w:color w:val="123D94"/>
              </w:rPr>
              <w:t xml:space="preserve"> </w:t>
            </w:r>
            <w:r w:rsidR="00656707" w:rsidRPr="00656707">
              <w:rPr>
                <w:color w:val="123D94"/>
              </w:rPr>
              <w:t>3</w:t>
            </w:r>
            <w:r w:rsidRPr="00E0090E">
              <w:rPr>
                <w:color w:val="123D94"/>
              </w:rPr>
              <w:t>.</w:t>
            </w:r>
            <w:r w:rsidR="00656707" w:rsidRPr="00656707">
              <w:rPr>
                <w:color w:val="123D94"/>
              </w:rPr>
              <w:t>5</w:t>
            </w:r>
          </w:p>
        </w:tc>
        <w:tc>
          <w:tcPr>
            <w:tcW w:w="3456" w:type="dxa"/>
            <w:shd w:val="clear" w:color="auto" w:fill="auto"/>
            <w:vAlign w:val="bottom"/>
          </w:tcPr>
          <w:p w14:paraId="7311B24C" w14:textId="77777777" w:rsidR="002312C7" w:rsidRPr="002312C7" w:rsidRDefault="002312C7" w:rsidP="00890791">
            <w:pPr>
              <w:pStyle w:val="a2"/>
              <w:shd w:val="clear" w:color="auto" w:fill="auto"/>
              <w:suppressAutoHyphens/>
              <w:spacing w:before="60" w:line="288" w:lineRule="auto"/>
            </w:pPr>
            <w:r w:rsidRPr="00E0090E">
              <w:rPr>
                <w:color w:val="123D94"/>
              </w:rPr>
              <w:t xml:space="preserve">Je neemt een vaardigheidstoets af </w:t>
            </w:r>
            <w:r w:rsidRPr="002312C7">
              <w:rPr>
                <w:color w:val="EE2A25"/>
              </w:rPr>
              <w:t>op</w:t>
            </w:r>
            <w:r w:rsidR="000C1543">
              <w:rPr>
                <w:color w:val="EE2A25"/>
              </w:rPr>
              <w:t xml:space="preserve"> …</w:t>
            </w:r>
            <w:r w:rsidRPr="002312C7">
              <w:rPr>
                <w:color w:val="EE2A25"/>
              </w:rPr>
              <w:t xml:space="preserve"> niveau bij een groep van ten minste</w:t>
            </w:r>
            <w:r w:rsidR="000C1543">
              <w:rPr>
                <w:color w:val="EE2A25"/>
              </w:rPr>
              <w:t xml:space="preserve"> … </w:t>
            </w:r>
            <w:r w:rsidRPr="002312C7">
              <w:rPr>
                <w:color w:val="EE2A25"/>
              </w:rPr>
              <w:t>sporters die toe zijn aan</w:t>
            </w:r>
            <w:r w:rsidR="000C1543">
              <w:rPr>
                <w:color w:val="EE2A25"/>
              </w:rPr>
              <w:t xml:space="preserve"> ..</w:t>
            </w:r>
            <w:r w:rsidRPr="002312C7">
              <w:rPr>
                <w:color w:val="EE2A25"/>
              </w:rPr>
              <w:t>. toets.</w:t>
            </w:r>
          </w:p>
          <w:p w14:paraId="08F210AA" w14:textId="77777777" w:rsidR="002312C7" w:rsidRPr="002312C7" w:rsidRDefault="002312C7" w:rsidP="00890791">
            <w:pPr>
              <w:pStyle w:val="a2"/>
              <w:shd w:val="clear" w:color="auto" w:fill="auto"/>
              <w:suppressAutoHyphens/>
              <w:spacing w:after="60" w:line="288" w:lineRule="auto"/>
              <w:rPr>
                <w:color w:val="EE2A25"/>
              </w:rPr>
            </w:pPr>
            <w:r w:rsidRPr="002312C7">
              <w:rPr>
                <w:color w:val="EE2A25"/>
              </w:rPr>
              <w:t>Je hebt de verantwoordelijkheid ervoor te zorgen dat de groep aan deze criteria voldoet.</w:t>
            </w:r>
          </w:p>
        </w:tc>
        <w:tc>
          <w:tcPr>
            <w:tcW w:w="4656" w:type="dxa"/>
            <w:shd w:val="clear" w:color="auto" w:fill="auto"/>
          </w:tcPr>
          <w:p w14:paraId="4975F165" w14:textId="30BA65A0" w:rsidR="002312C7" w:rsidRPr="00E0090E" w:rsidRDefault="002312C7" w:rsidP="00890791">
            <w:pPr>
              <w:pStyle w:val="a2"/>
              <w:shd w:val="clear" w:color="auto" w:fill="auto"/>
              <w:suppressAutoHyphens/>
              <w:spacing w:before="60" w:after="60" w:line="288" w:lineRule="auto"/>
              <w:rPr>
                <w:color w:val="123D94"/>
              </w:rPr>
            </w:pPr>
            <w:r w:rsidRPr="00E0090E">
              <w:rPr>
                <w:color w:val="123D94"/>
              </w:rPr>
              <w:t xml:space="preserve">Geen praktijk voor kerntaak </w:t>
            </w:r>
            <w:r w:rsidR="00656707" w:rsidRPr="00656707">
              <w:rPr>
                <w:color w:val="123D94"/>
              </w:rPr>
              <w:t>3</w:t>
            </w:r>
            <w:r w:rsidRPr="00E0090E">
              <w:rPr>
                <w:color w:val="123D94"/>
              </w:rPr>
              <w:t>.</w:t>
            </w:r>
            <w:r w:rsidR="00656707" w:rsidRPr="00656707">
              <w:rPr>
                <w:color w:val="123D94"/>
              </w:rPr>
              <w:t>5</w:t>
            </w:r>
          </w:p>
        </w:tc>
      </w:tr>
    </w:tbl>
    <w:p w14:paraId="2BBC5243" w14:textId="77777777" w:rsidR="002312C7" w:rsidRPr="002312C7" w:rsidRDefault="000C1543" w:rsidP="005946D7">
      <w:pPr>
        <w:pStyle w:val="a7"/>
        <w:shd w:val="clear" w:color="auto" w:fill="auto"/>
        <w:tabs>
          <w:tab w:val="left" w:pos="284"/>
        </w:tabs>
        <w:suppressAutoHyphens/>
        <w:spacing w:line="288" w:lineRule="auto"/>
        <w:rPr>
          <w:sz w:val="18"/>
          <w:szCs w:val="18"/>
        </w:rPr>
      </w:pPr>
      <w:r>
        <w:rPr>
          <w:sz w:val="18"/>
          <w:szCs w:val="18"/>
        </w:rPr>
        <w:t>*</w:t>
      </w:r>
      <w:r>
        <w:rPr>
          <w:sz w:val="18"/>
          <w:szCs w:val="18"/>
        </w:rPr>
        <w:tab/>
      </w:r>
      <w:r w:rsidR="002312C7" w:rsidRPr="002312C7">
        <w:rPr>
          <w:sz w:val="18"/>
          <w:szCs w:val="18"/>
        </w:rPr>
        <w:t>Het praktijk-interview gaat over de beoordelingscriteria die zich in de praktijk niet hebben voorgedaan en/of waarover nog twijfel bestaat wat betreft de beheersing.</w:t>
      </w:r>
    </w:p>
    <w:p w14:paraId="72AC8DBB" w14:textId="77777777" w:rsidR="002312C7" w:rsidRPr="002312C7" w:rsidRDefault="002312C7" w:rsidP="003F64C6">
      <w:pPr>
        <w:pStyle w:val="Kop4"/>
      </w:pPr>
      <w:bookmarkStart w:id="181" w:name="bookmark156"/>
      <w:bookmarkStart w:id="182" w:name="bookmark157"/>
      <w:r w:rsidRPr="002312C7">
        <w:t>Eisen voor toelating PVB</w:t>
      </w:r>
      <w:bookmarkEnd w:id="181"/>
      <w:bookmarkEnd w:id="182"/>
    </w:p>
    <w:p w14:paraId="60C64461" w14:textId="3E71FC07" w:rsidR="002312C7" w:rsidRPr="002312C7" w:rsidRDefault="002312C7" w:rsidP="00B90A13">
      <w:pPr>
        <w:pStyle w:val="11"/>
        <w:numPr>
          <w:ilvl w:val="0"/>
          <w:numId w:val="35"/>
        </w:numPr>
        <w:shd w:val="clear" w:color="auto" w:fill="auto"/>
        <w:suppressAutoHyphens/>
        <w:spacing w:after="0" w:line="288" w:lineRule="auto"/>
        <w:ind w:left="425" w:hanging="425"/>
      </w:pPr>
      <w:r w:rsidRPr="002312C7">
        <w:t xml:space="preserve">je bent minstens </w:t>
      </w:r>
      <w:r w:rsidR="00656707" w:rsidRPr="00656707">
        <w:rPr>
          <w:color w:val="EE2A25"/>
        </w:rPr>
        <w:t>18</w:t>
      </w:r>
      <w:r w:rsidRPr="002312C7">
        <w:rPr>
          <w:color w:val="EE2A25"/>
        </w:rPr>
        <w:t xml:space="preserve"> </w:t>
      </w:r>
      <w:r w:rsidRPr="002312C7">
        <w:t>jaar oud;</w:t>
      </w:r>
    </w:p>
    <w:p w14:paraId="313A2A69" w14:textId="77777777" w:rsidR="002312C7" w:rsidRPr="002312C7" w:rsidRDefault="002312C7" w:rsidP="00B90A13">
      <w:pPr>
        <w:pStyle w:val="11"/>
        <w:numPr>
          <w:ilvl w:val="0"/>
          <w:numId w:val="35"/>
        </w:numPr>
        <w:shd w:val="clear" w:color="auto" w:fill="auto"/>
        <w:suppressAutoHyphens/>
        <w:spacing w:after="0" w:line="288" w:lineRule="auto"/>
        <w:ind w:left="425" w:hanging="425"/>
        <w:rPr>
          <w:color w:val="EE2A25"/>
        </w:rPr>
      </w:pPr>
      <w:r w:rsidRPr="002312C7">
        <w:rPr>
          <w:color w:val="EE2A25"/>
        </w:rPr>
        <w:t>je bent lid van de bond;</w:t>
      </w:r>
    </w:p>
    <w:p w14:paraId="1F79CA93" w14:textId="77777777" w:rsidR="002312C7" w:rsidRPr="002312C7" w:rsidRDefault="002312C7" w:rsidP="00B90A13">
      <w:pPr>
        <w:pStyle w:val="11"/>
        <w:numPr>
          <w:ilvl w:val="0"/>
          <w:numId w:val="35"/>
        </w:numPr>
        <w:shd w:val="clear" w:color="auto" w:fill="auto"/>
        <w:suppressAutoHyphens/>
        <w:spacing w:after="0" w:line="288" w:lineRule="auto"/>
        <w:ind w:left="425" w:hanging="425"/>
        <w:jc w:val="both"/>
        <w:rPr>
          <w:color w:val="EE2A25"/>
        </w:rPr>
      </w:pPr>
      <w:r w:rsidRPr="002312C7">
        <w:rPr>
          <w:color w:val="EE2A25"/>
        </w:rPr>
        <w:t>je beschikt over kwalificatie... en/of eigen vaardigheden...;</w:t>
      </w:r>
    </w:p>
    <w:p w14:paraId="1E5D275F" w14:textId="77777777" w:rsidR="002312C7" w:rsidRPr="002312C7" w:rsidRDefault="002312C7" w:rsidP="00B90A13">
      <w:pPr>
        <w:pStyle w:val="11"/>
        <w:numPr>
          <w:ilvl w:val="0"/>
          <w:numId w:val="35"/>
        </w:numPr>
        <w:shd w:val="clear" w:color="auto" w:fill="auto"/>
        <w:suppressAutoHyphens/>
        <w:spacing w:after="0" w:line="288" w:lineRule="auto"/>
        <w:ind w:left="425" w:hanging="425"/>
        <w:rPr>
          <w:color w:val="EE2A25"/>
        </w:rPr>
      </w:pPr>
      <w:r w:rsidRPr="002312C7">
        <w:rPr>
          <w:color w:val="EE2A25"/>
        </w:rPr>
        <w:t>je hebt inschrijfgeld voor de PVB betaald;</w:t>
      </w:r>
    </w:p>
    <w:p w14:paraId="76BC234D" w14:textId="77777777" w:rsidR="002312C7" w:rsidRPr="002312C7" w:rsidRDefault="002312C7" w:rsidP="00B90A13">
      <w:pPr>
        <w:pStyle w:val="11"/>
        <w:numPr>
          <w:ilvl w:val="0"/>
          <w:numId w:val="35"/>
        </w:numPr>
        <w:shd w:val="clear" w:color="auto" w:fill="auto"/>
        <w:suppressAutoHyphens/>
        <w:spacing w:after="0" w:line="288" w:lineRule="auto"/>
        <w:ind w:left="425" w:hanging="425"/>
        <w:rPr>
          <w:color w:val="EE2A25"/>
        </w:rPr>
      </w:pPr>
      <w:r w:rsidRPr="002312C7">
        <w:rPr>
          <w:color w:val="EE2A25"/>
        </w:rPr>
        <w:t>je hebt voldaan aan alle voorwaarden (absentie, opdrachten, toetsen, stage afgerond, et cetera).</w:t>
      </w:r>
    </w:p>
    <w:p w14:paraId="2AA33F3A" w14:textId="77777777" w:rsidR="002312C7" w:rsidRPr="002312C7" w:rsidRDefault="002312C7" w:rsidP="003F64C6">
      <w:pPr>
        <w:pStyle w:val="Kop4"/>
      </w:pPr>
      <w:bookmarkStart w:id="183" w:name="bookmark158"/>
      <w:bookmarkStart w:id="184" w:name="bookmark159"/>
      <w:r w:rsidRPr="002312C7">
        <w:t>Beoordelaar</w:t>
      </w:r>
      <w:bookmarkEnd w:id="183"/>
      <w:bookmarkEnd w:id="184"/>
    </w:p>
    <w:p w14:paraId="53BD7075" w14:textId="77777777" w:rsidR="002312C7" w:rsidRPr="002312C7" w:rsidRDefault="002312C7" w:rsidP="00890791">
      <w:pPr>
        <w:pStyle w:val="11"/>
        <w:shd w:val="clear" w:color="auto" w:fill="auto"/>
        <w:suppressAutoHyphens/>
        <w:spacing w:after="0" w:line="288" w:lineRule="auto"/>
      </w:pPr>
      <w:r w:rsidRPr="002312C7">
        <w:t xml:space="preserve">Elk PVB-onderdeel wordt afgenomen door </w:t>
      </w:r>
      <w:r w:rsidRPr="002312C7">
        <w:rPr>
          <w:color w:val="EE2A25"/>
        </w:rPr>
        <w:t xml:space="preserve">één </w:t>
      </w:r>
      <w:r w:rsidRPr="002312C7">
        <w:t xml:space="preserve">beoordelaar. De beoordelaar wordt aangewezen door de Toetsingscommissie van de </w:t>
      </w:r>
      <w:r w:rsidRPr="002312C7">
        <w:rPr>
          <w:color w:val="EE2A25"/>
        </w:rPr>
        <w:t>sportbond. Indien voor meer dan één beoordelaar wordt gekozen, dan moeten ze ieder voor zich en zonder overleg tot een beoordeling komen.</w:t>
      </w:r>
    </w:p>
    <w:p w14:paraId="259010EC" w14:textId="77777777" w:rsidR="002312C7" w:rsidRPr="002312C7" w:rsidRDefault="002312C7" w:rsidP="003F64C6">
      <w:pPr>
        <w:pStyle w:val="Kop4"/>
      </w:pPr>
      <w:bookmarkStart w:id="185" w:name="bookmark160"/>
      <w:bookmarkStart w:id="186" w:name="bookmark161"/>
      <w:r w:rsidRPr="002312C7">
        <w:t>Beoordeling</w:t>
      </w:r>
      <w:bookmarkEnd w:id="185"/>
      <w:bookmarkEnd w:id="186"/>
    </w:p>
    <w:p w14:paraId="22E5EE1A" w14:textId="77777777" w:rsidR="002312C7" w:rsidRPr="002312C7" w:rsidRDefault="002312C7" w:rsidP="00890791">
      <w:pPr>
        <w:pStyle w:val="11"/>
        <w:shd w:val="clear" w:color="auto" w:fill="auto"/>
        <w:suppressAutoHyphens/>
        <w:spacing w:after="0" w:line="288" w:lineRule="auto"/>
      </w:pPr>
      <w:r w:rsidRPr="002312C7">
        <w:t>Beoordeling gebeurt aan de hand van de beoordelingscriteria die zijn opgenomen in het protocol. De beoordelingscriteria zijn geclusterd op basis van de werkprocessen.</w:t>
      </w:r>
    </w:p>
    <w:p w14:paraId="69EC100B" w14:textId="77777777" w:rsidR="002312C7" w:rsidRPr="002312C7" w:rsidRDefault="002312C7" w:rsidP="003F64C6">
      <w:pPr>
        <w:pStyle w:val="Kop4"/>
      </w:pPr>
      <w:bookmarkStart w:id="187" w:name="bookmark162"/>
      <w:bookmarkStart w:id="188" w:name="bookmark163"/>
      <w:r w:rsidRPr="002312C7">
        <w:t>Normering</w:t>
      </w:r>
      <w:bookmarkEnd w:id="187"/>
      <w:bookmarkEnd w:id="188"/>
    </w:p>
    <w:p w14:paraId="20306378" w14:textId="77777777" w:rsidR="002312C7" w:rsidRPr="002312C7" w:rsidRDefault="002312C7" w:rsidP="00890791">
      <w:pPr>
        <w:pStyle w:val="11"/>
        <w:shd w:val="clear" w:color="auto" w:fill="auto"/>
        <w:suppressAutoHyphens/>
        <w:spacing w:after="0" w:line="288" w:lineRule="auto"/>
      </w:pPr>
      <w:r w:rsidRPr="002312C7">
        <w:t xml:space="preserve">Om te slagen moeten de portfoliobeoordeling en de praktijkbeoordeling voldoende zijn. Het portfolio is voldoende als op </w:t>
      </w:r>
      <w:r w:rsidRPr="002312C7">
        <w:rPr>
          <w:color w:val="EE2A25"/>
        </w:rPr>
        <w:t xml:space="preserve">alle beoordelingscriteria ‘voldaan' / alle werkprocessen ‘ja' </w:t>
      </w:r>
      <w:r w:rsidRPr="002312C7">
        <w:t xml:space="preserve">is gescoord. De praktijk is voldoende als op </w:t>
      </w:r>
      <w:r w:rsidRPr="002312C7">
        <w:rPr>
          <w:color w:val="EE2A25"/>
        </w:rPr>
        <w:t xml:space="preserve">alle beoordelingscriteria ‘voldaan' / alle werkprocessen ‘ja' </w:t>
      </w:r>
      <w:r w:rsidRPr="002312C7">
        <w:t>is gescoord.</w:t>
      </w:r>
    </w:p>
    <w:p w14:paraId="7B64B487" w14:textId="77777777" w:rsidR="002312C7" w:rsidRPr="002312C7" w:rsidRDefault="002312C7" w:rsidP="003F64C6">
      <w:pPr>
        <w:pStyle w:val="Kop4"/>
      </w:pPr>
      <w:bookmarkStart w:id="189" w:name="bookmark164"/>
      <w:bookmarkStart w:id="190" w:name="bookmark165"/>
      <w:r w:rsidRPr="002312C7">
        <w:t>Resultaat</w:t>
      </w:r>
      <w:bookmarkEnd w:id="189"/>
      <w:bookmarkEnd w:id="190"/>
    </w:p>
    <w:p w14:paraId="616E9940" w14:textId="1AF3D123" w:rsidR="002312C7" w:rsidRPr="002312C7" w:rsidRDefault="002312C7" w:rsidP="00890791">
      <w:pPr>
        <w:pStyle w:val="11"/>
        <w:shd w:val="clear" w:color="auto" w:fill="auto"/>
        <w:suppressAutoHyphens/>
        <w:spacing w:after="0" w:line="288" w:lineRule="auto"/>
      </w:pPr>
      <w:r w:rsidRPr="002312C7">
        <w:t xml:space="preserve">De Toetsingscommissie stelt het definitieve resultaat vast en bericht je binnen </w:t>
      </w:r>
      <w:r w:rsidR="00656707" w:rsidRPr="00656707">
        <w:rPr>
          <w:color w:val="EE2A25"/>
        </w:rPr>
        <w:t>15</w:t>
      </w:r>
      <w:r w:rsidRPr="002312C7">
        <w:rPr>
          <w:color w:val="EE2A25"/>
        </w:rPr>
        <w:t xml:space="preserve"> </w:t>
      </w:r>
      <w:r w:rsidRPr="002312C7">
        <w:t>werkdagen na de dag van de praktijkbeoordeling.</w:t>
      </w:r>
    </w:p>
    <w:p w14:paraId="6AFA0FFA" w14:textId="77777777" w:rsidR="002312C7" w:rsidRPr="002312C7" w:rsidRDefault="002312C7" w:rsidP="003F64C6">
      <w:pPr>
        <w:pStyle w:val="Kop4"/>
      </w:pPr>
      <w:bookmarkStart w:id="191" w:name="bookmark166"/>
      <w:bookmarkStart w:id="192" w:name="bookmark167"/>
      <w:r w:rsidRPr="002312C7">
        <w:t>Herkansing</w:t>
      </w:r>
      <w:bookmarkEnd w:id="191"/>
      <w:bookmarkEnd w:id="192"/>
    </w:p>
    <w:p w14:paraId="1643E0F6" w14:textId="77777777" w:rsidR="002312C7" w:rsidRPr="002312C7" w:rsidRDefault="002312C7" w:rsidP="00890791">
      <w:pPr>
        <w:pStyle w:val="11"/>
        <w:shd w:val="clear" w:color="auto" w:fill="auto"/>
        <w:suppressAutoHyphens/>
        <w:spacing w:after="0" w:line="288" w:lineRule="auto"/>
      </w:pPr>
      <w:r w:rsidRPr="002312C7">
        <w:t xml:space="preserve">Voorgaande richtlijnen zijn ook van toepassing op een herkansing. Het aantal herkansingen voor de PVB is maximaal </w:t>
      </w:r>
      <w:r w:rsidRPr="002312C7">
        <w:rPr>
          <w:color w:val="EE2A25"/>
        </w:rPr>
        <w:t xml:space="preserve">twee. </w:t>
      </w:r>
      <w:r w:rsidRPr="002312C7">
        <w:t xml:space="preserve">In totaal heb je dus </w:t>
      </w:r>
      <w:r w:rsidRPr="002312C7">
        <w:rPr>
          <w:color w:val="EE2A25"/>
        </w:rPr>
        <w:t xml:space="preserve">drie </w:t>
      </w:r>
      <w:r w:rsidRPr="002312C7">
        <w:t xml:space="preserve">kansen om iedere PVB te halen. </w:t>
      </w:r>
      <w:r w:rsidRPr="002312C7">
        <w:rPr>
          <w:color w:val="EE2A25"/>
        </w:rPr>
        <w:t>Hierbij geldt dat er niet langer dan een jaar mag zitten tussen de eerste aanvraag en de laatste herkansing.</w:t>
      </w:r>
    </w:p>
    <w:p w14:paraId="4519E9A6" w14:textId="77777777" w:rsidR="002312C7" w:rsidRPr="002312C7" w:rsidRDefault="002312C7" w:rsidP="00890791">
      <w:pPr>
        <w:pageBreakBefore/>
        <w:suppressAutoHyphens/>
        <w:spacing w:after="1080" w:line="288" w:lineRule="auto"/>
      </w:pPr>
    </w:p>
    <w:p w14:paraId="0E256C8F" w14:textId="77777777" w:rsidR="002312C7" w:rsidRPr="002312C7" w:rsidRDefault="002312C7" w:rsidP="003F64C6">
      <w:pPr>
        <w:pStyle w:val="Kop4"/>
      </w:pPr>
      <w:bookmarkStart w:id="193" w:name="bookmark168"/>
      <w:bookmarkStart w:id="194" w:name="bookmark169"/>
      <w:r w:rsidRPr="002312C7">
        <w:t>Klacht, bezwaar of beroep</w:t>
      </w:r>
      <w:bookmarkEnd w:id="193"/>
      <w:bookmarkEnd w:id="194"/>
    </w:p>
    <w:p w14:paraId="4CC268F7" w14:textId="77777777" w:rsidR="002312C7" w:rsidRPr="002312C7" w:rsidRDefault="002312C7" w:rsidP="00890791">
      <w:pPr>
        <w:pStyle w:val="11"/>
        <w:shd w:val="clear" w:color="auto" w:fill="auto"/>
        <w:suppressAutoHyphens/>
        <w:spacing w:after="0" w:line="288" w:lineRule="auto"/>
      </w:pPr>
      <w:r w:rsidRPr="002312C7">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59419C5A" w14:textId="77777777" w:rsidR="002312C7" w:rsidRPr="002312C7" w:rsidRDefault="002312C7" w:rsidP="00890791">
      <w:pPr>
        <w:pStyle w:val="11"/>
        <w:shd w:val="clear" w:color="auto" w:fill="auto"/>
        <w:suppressAutoHyphens/>
        <w:spacing w:after="0" w:line="288" w:lineRule="auto"/>
      </w:pPr>
      <w:r w:rsidRPr="002312C7">
        <w:t xml:space="preserve">Informatie over klachten, bezwaar en beroep staat in het Toetsreglement sport. Deze kun je vinden op </w:t>
      </w:r>
      <w:r w:rsidRPr="002312C7">
        <w:rPr>
          <w:color w:val="EE2A25"/>
        </w:rPr>
        <w:t>www</w:t>
      </w:r>
      <w:r w:rsidR="00F87DE7">
        <w:rPr>
          <w:color w:val="EE2A25"/>
        </w:rPr>
        <w:t>… …</w:t>
      </w:r>
      <w:r w:rsidR="005946D7">
        <w:rPr>
          <w:color w:val="EE2A25"/>
        </w:rPr>
        <w:t xml:space="preserve"> .</w:t>
      </w:r>
      <w:r w:rsidRPr="002312C7">
        <w:rPr>
          <w:color w:val="EE2A25"/>
        </w:rPr>
        <w:t>nl</w:t>
      </w:r>
    </w:p>
    <w:p w14:paraId="4518139E" w14:textId="77777777" w:rsidR="002312C7" w:rsidRPr="007D46D5" w:rsidRDefault="002312C7" w:rsidP="007D46D5">
      <w:pPr>
        <w:pStyle w:val="Kop3"/>
        <w:rPr>
          <w:color w:val="231F20"/>
        </w:rPr>
      </w:pPr>
      <w:bookmarkStart w:id="195" w:name="bookmark170"/>
      <w:bookmarkStart w:id="196" w:name="bookmark171"/>
      <w:bookmarkStart w:id="197" w:name="_Toc166860747"/>
      <w:r w:rsidRPr="007D46D5">
        <w:rPr>
          <w:color w:val="231F20"/>
        </w:rPr>
        <w:t>Processtappen portfolio- en praktijkbeoordeling</w:t>
      </w:r>
      <w:bookmarkEnd w:id="195"/>
      <w:bookmarkEnd w:id="196"/>
      <w:bookmarkEnd w:id="197"/>
    </w:p>
    <w:p w14:paraId="47B575F4" w14:textId="77777777" w:rsidR="002312C7" w:rsidRPr="002312C7" w:rsidRDefault="002312C7" w:rsidP="00890791">
      <w:pPr>
        <w:pStyle w:val="11"/>
        <w:shd w:val="clear" w:color="auto" w:fill="auto"/>
        <w:suppressAutoHyphens/>
        <w:spacing w:after="120" w:line="288" w:lineRule="auto"/>
      </w:pPr>
      <w:r w:rsidRPr="002312C7">
        <w:t xml:space="preserve">Voor het afnemen van PVB's moeten de volgende stappen worden doorlopen door de Toetsingscommissie, de kandidaat en de beoordelaar. </w:t>
      </w:r>
      <w:r w:rsidRPr="002312C7">
        <w:rPr>
          <w:color w:val="EE2A25"/>
        </w:rPr>
        <w:t>Verder aan te vullen door de sportbond met extra stappen.</w:t>
      </w: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42"/>
        <w:gridCol w:w="2141"/>
        <w:gridCol w:w="2222"/>
        <w:gridCol w:w="3029"/>
      </w:tblGrid>
      <w:tr w:rsidR="002312C7" w:rsidRPr="002312C7" w14:paraId="6482BE81" w14:textId="77777777" w:rsidTr="00890791">
        <w:trPr>
          <w:trHeight w:val="23"/>
        </w:trPr>
        <w:tc>
          <w:tcPr>
            <w:tcW w:w="9634" w:type="dxa"/>
            <w:gridSpan w:val="4"/>
            <w:shd w:val="clear" w:color="auto" w:fill="123D94"/>
          </w:tcPr>
          <w:p w14:paraId="177AFE84" w14:textId="77777777" w:rsidR="002312C7" w:rsidRPr="00F87DE7" w:rsidRDefault="002312C7" w:rsidP="00890791">
            <w:pPr>
              <w:spacing w:before="40" w:after="40" w:line="288" w:lineRule="auto"/>
              <w:rPr>
                <w:b/>
                <w:bCs/>
                <w:color w:val="FFFFFF" w:themeColor="background1"/>
                <w:sz w:val="17"/>
                <w:szCs w:val="17"/>
              </w:rPr>
            </w:pPr>
            <w:r w:rsidRPr="00F87DE7">
              <w:rPr>
                <w:b/>
                <w:bCs/>
                <w:color w:val="FFFFFF" w:themeColor="background1"/>
                <w:sz w:val="17"/>
                <w:szCs w:val="17"/>
              </w:rPr>
              <w:t>Ter voorbereiding op de PVB</w:t>
            </w:r>
          </w:p>
        </w:tc>
      </w:tr>
      <w:tr w:rsidR="002312C7" w:rsidRPr="002312C7" w14:paraId="4FA87E5C" w14:textId="77777777" w:rsidTr="00890791">
        <w:trPr>
          <w:trHeight w:val="23"/>
        </w:trPr>
        <w:tc>
          <w:tcPr>
            <w:tcW w:w="2242" w:type="dxa"/>
            <w:shd w:val="clear" w:color="auto" w:fill="auto"/>
          </w:tcPr>
          <w:p w14:paraId="06D34FAE"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73A48081"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08E2BAD8"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7D26AC2F"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heden</w:t>
            </w:r>
          </w:p>
        </w:tc>
      </w:tr>
      <w:tr w:rsidR="002312C7" w:rsidRPr="002312C7" w14:paraId="31723BDF" w14:textId="77777777" w:rsidTr="00890791">
        <w:trPr>
          <w:trHeight w:val="23"/>
        </w:trPr>
        <w:tc>
          <w:tcPr>
            <w:tcW w:w="2242" w:type="dxa"/>
            <w:shd w:val="clear" w:color="auto" w:fill="auto"/>
          </w:tcPr>
          <w:p w14:paraId="0E046FD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Normaal gesproken wordt de cursus doorlopen en opdrachten uitgevoerd voordat de kandidaat kan deelnemen aan de PVB</w:t>
            </w:r>
          </w:p>
        </w:tc>
        <w:tc>
          <w:tcPr>
            <w:tcW w:w="2141" w:type="dxa"/>
            <w:shd w:val="clear" w:color="auto" w:fill="auto"/>
          </w:tcPr>
          <w:p w14:paraId="5B43F5A1"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Kandidaat</w:t>
            </w:r>
          </w:p>
        </w:tc>
        <w:tc>
          <w:tcPr>
            <w:tcW w:w="2222" w:type="dxa"/>
            <w:shd w:val="clear" w:color="auto" w:fill="auto"/>
          </w:tcPr>
          <w:p w14:paraId="59330FDB" w14:textId="77777777" w:rsidR="002312C7" w:rsidRPr="002312C7" w:rsidRDefault="002312C7" w:rsidP="00890791">
            <w:pPr>
              <w:pStyle w:val="a2"/>
              <w:shd w:val="clear" w:color="auto" w:fill="auto"/>
              <w:suppressAutoHyphens/>
              <w:spacing w:before="40" w:after="40" w:line="288" w:lineRule="auto"/>
            </w:pPr>
            <w:r w:rsidRPr="002312C7">
              <w:t>Bij de start van de opleiding en voorafgaand aan de PVB's</w:t>
            </w:r>
          </w:p>
        </w:tc>
        <w:tc>
          <w:tcPr>
            <w:tcW w:w="3029" w:type="dxa"/>
            <w:shd w:val="clear" w:color="auto" w:fill="auto"/>
          </w:tcPr>
          <w:p w14:paraId="16F433C1" w14:textId="77777777" w:rsidR="002312C7" w:rsidRPr="002312C7" w:rsidRDefault="002312C7" w:rsidP="00890791">
            <w:pPr>
              <w:pStyle w:val="a2"/>
              <w:shd w:val="clear" w:color="auto" w:fill="auto"/>
              <w:suppressAutoHyphens/>
              <w:spacing w:before="40" w:after="40" w:line="288" w:lineRule="auto"/>
            </w:pPr>
            <w:r w:rsidRPr="002312C7">
              <w:t>Curriculum van de opleiding</w:t>
            </w:r>
          </w:p>
        </w:tc>
      </w:tr>
      <w:tr w:rsidR="002312C7" w:rsidRPr="002312C7" w14:paraId="2E3DC52C" w14:textId="77777777" w:rsidTr="00890791">
        <w:trPr>
          <w:trHeight w:val="23"/>
        </w:trPr>
        <w:tc>
          <w:tcPr>
            <w:tcW w:w="2242" w:type="dxa"/>
            <w:shd w:val="clear" w:color="auto" w:fill="auto"/>
          </w:tcPr>
          <w:p w14:paraId="066F9BCD" w14:textId="77777777" w:rsidR="002312C7" w:rsidRPr="002312C7" w:rsidRDefault="002312C7" w:rsidP="00890791">
            <w:pPr>
              <w:pStyle w:val="a2"/>
              <w:shd w:val="clear" w:color="auto" w:fill="auto"/>
              <w:suppressAutoHyphens/>
              <w:spacing w:before="40" w:after="40" w:line="288" w:lineRule="auto"/>
            </w:pPr>
            <w:r w:rsidRPr="002312C7">
              <w:t>Informeren van kandidaat over inhoud en afname PVB</w:t>
            </w:r>
          </w:p>
        </w:tc>
        <w:tc>
          <w:tcPr>
            <w:tcW w:w="2141" w:type="dxa"/>
            <w:shd w:val="clear" w:color="auto" w:fill="auto"/>
          </w:tcPr>
          <w:p w14:paraId="02B8CD63" w14:textId="77777777" w:rsidR="002312C7" w:rsidRPr="002312C7" w:rsidRDefault="002312C7" w:rsidP="00890791">
            <w:pPr>
              <w:pStyle w:val="a2"/>
              <w:shd w:val="clear" w:color="auto" w:fill="auto"/>
              <w:suppressAutoHyphens/>
              <w:spacing w:before="40" w:after="40" w:line="288" w:lineRule="auto"/>
            </w:pPr>
            <w:r w:rsidRPr="002312C7">
              <w:t>[...] namens de</w:t>
            </w:r>
            <w:r w:rsidR="00F87DE7">
              <w:t xml:space="preserve"> </w:t>
            </w:r>
            <w:r w:rsidRPr="002312C7">
              <w:t>Toetsingscommissie</w:t>
            </w:r>
          </w:p>
        </w:tc>
        <w:tc>
          <w:tcPr>
            <w:tcW w:w="2222" w:type="dxa"/>
            <w:shd w:val="clear" w:color="auto" w:fill="auto"/>
          </w:tcPr>
          <w:p w14:paraId="06ABEE24" w14:textId="77777777" w:rsidR="002312C7" w:rsidRPr="002312C7" w:rsidRDefault="002312C7" w:rsidP="00890791">
            <w:pPr>
              <w:pStyle w:val="a2"/>
              <w:shd w:val="clear" w:color="auto" w:fill="auto"/>
              <w:suppressAutoHyphens/>
              <w:spacing w:before="40" w:after="40" w:line="288" w:lineRule="auto"/>
            </w:pPr>
            <w:r w:rsidRPr="002312C7">
              <w:rPr>
                <w:color w:val="EE2A25"/>
              </w:rPr>
              <w:t xml:space="preserve">Bij de start van de opleiding en </w:t>
            </w:r>
            <w:r w:rsidRPr="002312C7">
              <w:t>voorafgaand aan de PVB</w:t>
            </w:r>
          </w:p>
        </w:tc>
        <w:tc>
          <w:tcPr>
            <w:tcW w:w="3029" w:type="dxa"/>
            <w:shd w:val="clear" w:color="auto" w:fill="auto"/>
          </w:tcPr>
          <w:p w14:paraId="0CDB7DC7" w14:textId="77777777" w:rsidR="002312C7" w:rsidRPr="002312C7" w:rsidRDefault="002312C7" w:rsidP="00890791">
            <w:pPr>
              <w:pStyle w:val="a2"/>
              <w:shd w:val="clear" w:color="auto" w:fill="auto"/>
              <w:suppressAutoHyphens/>
              <w:spacing w:before="40" w:after="40" w:line="288" w:lineRule="auto"/>
            </w:pPr>
            <w:r w:rsidRPr="002312C7">
              <w:t>Toetsplan</w:t>
            </w:r>
          </w:p>
          <w:p w14:paraId="5B74E338"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2B8D549A" w14:textId="77777777" w:rsidTr="00890791">
        <w:trPr>
          <w:trHeight w:val="23"/>
        </w:trPr>
        <w:tc>
          <w:tcPr>
            <w:tcW w:w="2242" w:type="dxa"/>
            <w:shd w:val="clear" w:color="auto" w:fill="auto"/>
          </w:tcPr>
          <w:p w14:paraId="12C1F62A" w14:textId="77777777" w:rsidR="002312C7" w:rsidRPr="002312C7" w:rsidRDefault="002312C7" w:rsidP="00890791">
            <w:pPr>
              <w:pStyle w:val="a2"/>
              <w:shd w:val="clear" w:color="auto" w:fill="auto"/>
              <w:suppressAutoHyphens/>
              <w:spacing w:before="40" w:after="40" w:line="288" w:lineRule="auto"/>
            </w:pPr>
            <w:r w:rsidRPr="002312C7">
              <w:t>Opdrachten uitvoeren, opnemen in portfolio en inleveren portfolio</w:t>
            </w:r>
          </w:p>
        </w:tc>
        <w:tc>
          <w:tcPr>
            <w:tcW w:w="2141" w:type="dxa"/>
            <w:shd w:val="clear" w:color="auto" w:fill="auto"/>
          </w:tcPr>
          <w:p w14:paraId="360D602E"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3A2FA405" w14:textId="77777777" w:rsidR="002312C7" w:rsidRPr="002312C7" w:rsidRDefault="002312C7" w:rsidP="00890791">
            <w:pPr>
              <w:pStyle w:val="a2"/>
              <w:shd w:val="clear" w:color="auto" w:fill="auto"/>
              <w:suppressAutoHyphens/>
              <w:spacing w:before="40" w:after="40" w:line="288" w:lineRule="auto"/>
            </w:pPr>
            <w:r w:rsidRPr="002312C7">
              <w:t>Op de vooraf bepaalde datum die is gecommuniceerd door de docent</w:t>
            </w:r>
          </w:p>
        </w:tc>
        <w:tc>
          <w:tcPr>
            <w:tcW w:w="3029" w:type="dxa"/>
            <w:shd w:val="clear" w:color="auto" w:fill="auto"/>
          </w:tcPr>
          <w:p w14:paraId="50B42F74" w14:textId="77777777" w:rsidR="002312C7" w:rsidRPr="002312C7" w:rsidRDefault="002312C7" w:rsidP="00890791">
            <w:pPr>
              <w:pStyle w:val="a2"/>
              <w:shd w:val="clear" w:color="auto" w:fill="auto"/>
              <w:suppressAutoHyphens/>
              <w:spacing w:before="40" w:after="40" w:line="288" w:lineRule="auto"/>
            </w:pPr>
            <w:r w:rsidRPr="002312C7">
              <w:t>(Online) omgeving om de opdrachten in te leveren</w:t>
            </w:r>
          </w:p>
        </w:tc>
      </w:tr>
      <w:tr w:rsidR="002312C7" w:rsidRPr="002312C7" w14:paraId="14C0E13B" w14:textId="77777777" w:rsidTr="00890791">
        <w:trPr>
          <w:trHeight w:val="23"/>
        </w:trPr>
        <w:tc>
          <w:tcPr>
            <w:tcW w:w="2242" w:type="dxa"/>
            <w:shd w:val="clear" w:color="auto" w:fill="auto"/>
          </w:tcPr>
          <w:p w14:paraId="67F35B27" w14:textId="77777777" w:rsidR="002312C7" w:rsidRPr="002312C7" w:rsidRDefault="002312C7" w:rsidP="00890791">
            <w:pPr>
              <w:pStyle w:val="a2"/>
              <w:shd w:val="clear" w:color="auto" w:fill="auto"/>
              <w:suppressAutoHyphens/>
              <w:spacing w:before="40" w:after="40" w:line="288" w:lineRule="auto"/>
            </w:pPr>
            <w:r w:rsidRPr="002312C7">
              <w:t>Aanvragen PVB</w:t>
            </w:r>
          </w:p>
        </w:tc>
        <w:tc>
          <w:tcPr>
            <w:tcW w:w="2141" w:type="dxa"/>
            <w:shd w:val="clear" w:color="auto" w:fill="auto"/>
          </w:tcPr>
          <w:p w14:paraId="7DFCE4BF"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69E05DB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vernemen uit toetsplan richtlijnen</w:t>
            </w:r>
          </w:p>
        </w:tc>
        <w:tc>
          <w:tcPr>
            <w:tcW w:w="3029" w:type="dxa"/>
            <w:shd w:val="clear" w:color="auto" w:fill="auto"/>
          </w:tcPr>
          <w:p w14:paraId="5F77DF5D"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24B8C467" w14:textId="77777777" w:rsidTr="00890791">
        <w:trPr>
          <w:trHeight w:val="23"/>
        </w:trPr>
        <w:tc>
          <w:tcPr>
            <w:tcW w:w="2242" w:type="dxa"/>
            <w:shd w:val="clear" w:color="auto" w:fill="auto"/>
          </w:tcPr>
          <w:p w14:paraId="468D643B"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anleveren relevante stukken</w:t>
            </w:r>
          </w:p>
        </w:tc>
        <w:tc>
          <w:tcPr>
            <w:tcW w:w="2141" w:type="dxa"/>
            <w:shd w:val="clear" w:color="auto" w:fill="auto"/>
          </w:tcPr>
          <w:p w14:paraId="394B166F"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10A8627D"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vernemen uit toetsplan richtlijnen</w:t>
            </w:r>
          </w:p>
        </w:tc>
        <w:tc>
          <w:tcPr>
            <w:tcW w:w="3029" w:type="dxa"/>
            <w:shd w:val="clear" w:color="auto" w:fill="auto"/>
          </w:tcPr>
          <w:p w14:paraId="26D717CC"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5D1BB526" w14:textId="77777777" w:rsidTr="00890791">
        <w:trPr>
          <w:trHeight w:val="23"/>
        </w:trPr>
        <w:tc>
          <w:tcPr>
            <w:tcW w:w="2242" w:type="dxa"/>
            <w:shd w:val="clear" w:color="auto" w:fill="auto"/>
          </w:tcPr>
          <w:p w14:paraId="5F536E58" w14:textId="77777777" w:rsidR="002312C7" w:rsidRPr="002312C7" w:rsidRDefault="002312C7" w:rsidP="00890791">
            <w:pPr>
              <w:pStyle w:val="a2"/>
              <w:shd w:val="clear" w:color="auto" w:fill="auto"/>
              <w:suppressAutoHyphens/>
              <w:spacing w:before="40" w:after="40" w:line="288" w:lineRule="auto"/>
            </w:pPr>
            <w:r w:rsidRPr="002312C7">
              <w:t>Vaststellen of kandidaat voldoet aan eisen voor toelating PVB</w:t>
            </w:r>
          </w:p>
        </w:tc>
        <w:tc>
          <w:tcPr>
            <w:tcW w:w="2141" w:type="dxa"/>
            <w:shd w:val="clear" w:color="auto" w:fill="auto"/>
          </w:tcPr>
          <w:p w14:paraId="1EBD1863"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575D4F73" w14:textId="77777777" w:rsidR="002312C7" w:rsidRPr="002312C7" w:rsidRDefault="002312C7" w:rsidP="00890791">
            <w:pPr>
              <w:pStyle w:val="a2"/>
              <w:shd w:val="clear" w:color="auto" w:fill="auto"/>
              <w:suppressAutoHyphens/>
              <w:spacing w:before="40" w:after="40" w:line="288" w:lineRule="auto"/>
            </w:pPr>
            <w:r w:rsidRPr="002312C7">
              <w:t>Voor aanvang van de</w:t>
            </w:r>
            <w:r w:rsidR="00F87DE7">
              <w:t xml:space="preserve"> </w:t>
            </w:r>
            <w:r w:rsidRPr="002312C7">
              <w:t>PVB</w:t>
            </w:r>
          </w:p>
        </w:tc>
        <w:tc>
          <w:tcPr>
            <w:tcW w:w="3029" w:type="dxa"/>
            <w:shd w:val="clear" w:color="auto" w:fill="auto"/>
          </w:tcPr>
          <w:p w14:paraId="31BDE58A"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4A0D20C2" w14:textId="77777777" w:rsidTr="00890791">
        <w:trPr>
          <w:trHeight w:val="23"/>
        </w:trPr>
        <w:tc>
          <w:tcPr>
            <w:tcW w:w="2242" w:type="dxa"/>
            <w:shd w:val="clear" w:color="auto" w:fill="auto"/>
          </w:tcPr>
          <w:p w14:paraId="0B0160BA" w14:textId="77777777" w:rsidR="002312C7" w:rsidRPr="002312C7" w:rsidRDefault="002312C7" w:rsidP="00890791">
            <w:pPr>
              <w:pStyle w:val="a2"/>
              <w:shd w:val="clear" w:color="auto" w:fill="auto"/>
              <w:suppressAutoHyphens/>
              <w:spacing w:before="40" w:after="40" w:line="288" w:lineRule="auto"/>
            </w:pPr>
            <w:r w:rsidRPr="002312C7">
              <w:t>Toelaten kandidaat tot</w:t>
            </w:r>
            <w:r w:rsidR="00F87DE7">
              <w:t xml:space="preserve"> </w:t>
            </w:r>
            <w:r w:rsidRPr="002312C7">
              <w:t>PVB</w:t>
            </w:r>
          </w:p>
        </w:tc>
        <w:tc>
          <w:tcPr>
            <w:tcW w:w="2141" w:type="dxa"/>
            <w:shd w:val="clear" w:color="auto" w:fill="auto"/>
          </w:tcPr>
          <w:p w14:paraId="4EE884F4"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4941661F"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vernemen uit toetsplan richtlijnen</w:t>
            </w:r>
          </w:p>
        </w:tc>
        <w:tc>
          <w:tcPr>
            <w:tcW w:w="3029" w:type="dxa"/>
            <w:shd w:val="clear" w:color="auto" w:fill="auto"/>
          </w:tcPr>
          <w:p w14:paraId="6CF79929" w14:textId="77777777" w:rsidR="002312C7" w:rsidRPr="002312C7" w:rsidRDefault="002312C7" w:rsidP="00890791">
            <w:pPr>
              <w:pStyle w:val="a2"/>
              <w:shd w:val="clear" w:color="auto" w:fill="auto"/>
              <w:suppressAutoHyphens/>
              <w:spacing w:before="40" w:after="40" w:line="288" w:lineRule="auto"/>
            </w:pPr>
            <w:r w:rsidRPr="002312C7">
              <w:t>Toetsplan</w:t>
            </w:r>
          </w:p>
          <w:p w14:paraId="71BBBB4B" w14:textId="77777777" w:rsidR="002312C7" w:rsidRPr="002312C7" w:rsidRDefault="002312C7" w:rsidP="00890791">
            <w:pPr>
              <w:pStyle w:val="a2"/>
              <w:shd w:val="clear" w:color="auto" w:fill="auto"/>
              <w:suppressAutoHyphens/>
              <w:spacing w:before="40" w:after="40" w:line="288" w:lineRule="auto"/>
            </w:pPr>
            <w:r w:rsidRPr="002312C7">
              <w:t>Bevestiging PVB-afname</w:t>
            </w:r>
          </w:p>
        </w:tc>
      </w:tr>
      <w:tr w:rsidR="002312C7" w:rsidRPr="002312C7" w14:paraId="46397537" w14:textId="77777777" w:rsidTr="00890791">
        <w:trPr>
          <w:trHeight w:val="23"/>
        </w:trPr>
        <w:tc>
          <w:tcPr>
            <w:tcW w:w="2242" w:type="dxa"/>
            <w:shd w:val="clear" w:color="auto" w:fill="auto"/>
          </w:tcPr>
          <w:p w14:paraId="74AE9DB2" w14:textId="77777777" w:rsidR="002312C7" w:rsidRPr="002312C7" w:rsidRDefault="002312C7" w:rsidP="00890791">
            <w:pPr>
              <w:pStyle w:val="a2"/>
              <w:shd w:val="clear" w:color="auto" w:fill="auto"/>
              <w:suppressAutoHyphens/>
              <w:spacing w:before="40" w:after="40" w:line="288" w:lineRule="auto"/>
            </w:pPr>
            <w:r w:rsidRPr="002312C7">
              <w:t>Aanwijzen beoordelaar</w:t>
            </w:r>
            <w:r w:rsidRPr="002312C7">
              <w:rPr>
                <w:color w:val="EE2A25"/>
              </w:rPr>
              <w:t>(s)</w:t>
            </w:r>
          </w:p>
        </w:tc>
        <w:tc>
          <w:tcPr>
            <w:tcW w:w="2141" w:type="dxa"/>
            <w:shd w:val="clear" w:color="auto" w:fill="auto"/>
          </w:tcPr>
          <w:p w14:paraId="69E4B318"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05B77C42" w14:textId="77777777" w:rsidR="002312C7" w:rsidRPr="002312C7" w:rsidRDefault="002312C7" w:rsidP="00890791">
            <w:pPr>
              <w:pStyle w:val="a2"/>
              <w:shd w:val="clear" w:color="auto" w:fill="auto"/>
              <w:suppressAutoHyphens/>
              <w:spacing w:before="40" w:after="40" w:line="288" w:lineRule="auto"/>
            </w:pPr>
            <w:r w:rsidRPr="002312C7">
              <w:t>Na toelating kandidaat</w:t>
            </w:r>
          </w:p>
        </w:tc>
        <w:tc>
          <w:tcPr>
            <w:tcW w:w="3029" w:type="dxa"/>
            <w:shd w:val="clear" w:color="auto" w:fill="auto"/>
          </w:tcPr>
          <w:p w14:paraId="6B26AFF7" w14:textId="77777777" w:rsidR="002312C7" w:rsidRPr="002312C7" w:rsidRDefault="002312C7" w:rsidP="00890791">
            <w:pPr>
              <w:pStyle w:val="a2"/>
              <w:shd w:val="clear" w:color="auto" w:fill="auto"/>
              <w:suppressAutoHyphens/>
              <w:spacing w:before="40" w:after="40" w:line="288" w:lineRule="auto"/>
            </w:pPr>
            <w:r w:rsidRPr="002312C7">
              <w:t>Lijst beoordelaars</w:t>
            </w:r>
          </w:p>
        </w:tc>
      </w:tr>
      <w:tr w:rsidR="002312C7" w:rsidRPr="002312C7" w14:paraId="6D083E99" w14:textId="77777777" w:rsidTr="00890791">
        <w:trPr>
          <w:trHeight w:val="23"/>
        </w:trPr>
        <w:tc>
          <w:tcPr>
            <w:tcW w:w="9634" w:type="dxa"/>
            <w:gridSpan w:val="4"/>
            <w:shd w:val="clear" w:color="auto" w:fill="123D94"/>
          </w:tcPr>
          <w:p w14:paraId="25529AC5" w14:textId="77777777" w:rsidR="002312C7" w:rsidRPr="00F87DE7" w:rsidRDefault="002312C7" w:rsidP="00890791">
            <w:pPr>
              <w:spacing w:before="40" w:after="40" w:line="288" w:lineRule="auto"/>
              <w:rPr>
                <w:b/>
                <w:bCs/>
                <w:color w:val="FFFFFF" w:themeColor="background1"/>
                <w:sz w:val="17"/>
                <w:szCs w:val="17"/>
              </w:rPr>
            </w:pPr>
            <w:r w:rsidRPr="00F87DE7">
              <w:rPr>
                <w:b/>
                <w:bCs/>
                <w:color w:val="FFFFFF" w:themeColor="background1"/>
                <w:sz w:val="17"/>
                <w:szCs w:val="17"/>
              </w:rPr>
              <w:t>Portfoliobeoordeling</w:t>
            </w:r>
          </w:p>
        </w:tc>
      </w:tr>
      <w:tr w:rsidR="002312C7" w:rsidRPr="002312C7" w14:paraId="1BD6D2DD" w14:textId="77777777" w:rsidTr="00890791">
        <w:trPr>
          <w:trHeight w:val="23"/>
        </w:trPr>
        <w:tc>
          <w:tcPr>
            <w:tcW w:w="2242" w:type="dxa"/>
            <w:shd w:val="clear" w:color="auto" w:fill="auto"/>
          </w:tcPr>
          <w:p w14:paraId="705654E9"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3B046D0D"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33D84FAF"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0C75BCC0"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heden</w:t>
            </w:r>
          </w:p>
        </w:tc>
      </w:tr>
      <w:tr w:rsidR="002312C7" w:rsidRPr="002312C7" w14:paraId="1C2C746B" w14:textId="77777777" w:rsidTr="00890791">
        <w:trPr>
          <w:trHeight w:val="23"/>
        </w:trPr>
        <w:tc>
          <w:tcPr>
            <w:tcW w:w="2242" w:type="dxa"/>
            <w:shd w:val="clear" w:color="auto" w:fill="auto"/>
          </w:tcPr>
          <w:p w14:paraId="1B643C35" w14:textId="77777777" w:rsidR="002312C7" w:rsidRPr="002312C7" w:rsidRDefault="002312C7" w:rsidP="00890791">
            <w:pPr>
              <w:pStyle w:val="a2"/>
              <w:shd w:val="clear" w:color="auto" w:fill="auto"/>
              <w:suppressAutoHyphens/>
              <w:spacing w:before="40" w:after="40" w:line="288" w:lineRule="auto"/>
            </w:pPr>
            <w:r w:rsidRPr="002312C7">
              <w:t>Vaststellen of voldaan is aan de afnamecondities</w:t>
            </w:r>
          </w:p>
        </w:tc>
        <w:tc>
          <w:tcPr>
            <w:tcW w:w="2141" w:type="dxa"/>
            <w:shd w:val="clear" w:color="auto" w:fill="auto"/>
          </w:tcPr>
          <w:p w14:paraId="6F668183"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4A836AA3" w14:textId="77777777" w:rsidR="002312C7" w:rsidRPr="002312C7" w:rsidRDefault="002312C7" w:rsidP="00890791">
            <w:pPr>
              <w:pStyle w:val="a2"/>
              <w:shd w:val="clear" w:color="auto" w:fill="auto"/>
              <w:suppressAutoHyphens/>
              <w:spacing w:before="40" w:after="40" w:line="288" w:lineRule="auto"/>
            </w:pPr>
            <w:r w:rsidRPr="002312C7">
              <w:t>Bij aanvang van de PVB</w:t>
            </w:r>
          </w:p>
        </w:tc>
        <w:tc>
          <w:tcPr>
            <w:tcW w:w="3029" w:type="dxa"/>
            <w:shd w:val="clear" w:color="auto" w:fill="auto"/>
          </w:tcPr>
          <w:p w14:paraId="2E9EC65C"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0A0B050E" w14:textId="77777777" w:rsidTr="00890791">
        <w:trPr>
          <w:trHeight w:val="23"/>
        </w:trPr>
        <w:tc>
          <w:tcPr>
            <w:tcW w:w="2242" w:type="dxa"/>
            <w:shd w:val="clear" w:color="auto" w:fill="auto"/>
          </w:tcPr>
          <w:p w14:paraId="707ADACD" w14:textId="77777777" w:rsidR="002312C7" w:rsidRPr="002312C7" w:rsidRDefault="002312C7" w:rsidP="00890791">
            <w:pPr>
              <w:pStyle w:val="a2"/>
              <w:shd w:val="clear" w:color="auto" w:fill="auto"/>
              <w:suppressAutoHyphens/>
              <w:spacing w:before="40" w:after="40" w:line="288" w:lineRule="auto"/>
            </w:pPr>
            <w:r w:rsidRPr="002312C7">
              <w:t>Beoordeling portfolio</w:t>
            </w:r>
          </w:p>
        </w:tc>
        <w:tc>
          <w:tcPr>
            <w:tcW w:w="2141" w:type="dxa"/>
            <w:shd w:val="clear" w:color="auto" w:fill="auto"/>
          </w:tcPr>
          <w:p w14:paraId="3428D193"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1CFCCBD9" w14:textId="1FCD68F9"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 xml:space="preserve">Binnen </w:t>
            </w:r>
            <w:r w:rsidR="00656707" w:rsidRPr="00656707">
              <w:rPr>
                <w:color w:val="EE2A25"/>
              </w:rPr>
              <w:t>10</w:t>
            </w:r>
            <w:r w:rsidRPr="002312C7">
              <w:rPr>
                <w:color w:val="EE2A25"/>
              </w:rPr>
              <w:t xml:space="preserve"> werkdagen na inleveren opdrachten</w:t>
            </w:r>
          </w:p>
        </w:tc>
        <w:tc>
          <w:tcPr>
            <w:tcW w:w="3029" w:type="dxa"/>
            <w:shd w:val="clear" w:color="auto" w:fill="auto"/>
          </w:tcPr>
          <w:p w14:paraId="2924F65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oegang tot opdrachten/portfolio kandidaat</w:t>
            </w:r>
          </w:p>
        </w:tc>
      </w:tr>
    </w:tbl>
    <w:p w14:paraId="63CDAC52" w14:textId="77777777" w:rsidR="002312C7" w:rsidRPr="005946D7" w:rsidRDefault="002312C7" w:rsidP="005946D7">
      <w:pPr>
        <w:rPr>
          <w:sz w:val="18"/>
          <w:szCs w:val="18"/>
        </w:rPr>
      </w:pPr>
    </w:p>
    <w:p w14:paraId="6458B581" w14:textId="77777777" w:rsidR="00F87DE7" w:rsidRPr="002312C7" w:rsidRDefault="00F87DE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42"/>
        <w:gridCol w:w="2141"/>
        <w:gridCol w:w="2222"/>
        <w:gridCol w:w="3029"/>
      </w:tblGrid>
      <w:tr w:rsidR="002312C7" w:rsidRPr="002312C7" w14:paraId="4DB449BC" w14:textId="77777777" w:rsidTr="00890791">
        <w:trPr>
          <w:trHeight w:val="23"/>
        </w:trPr>
        <w:tc>
          <w:tcPr>
            <w:tcW w:w="2242" w:type="dxa"/>
            <w:shd w:val="clear" w:color="auto" w:fill="auto"/>
          </w:tcPr>
          <w:p w14:paraId="3A380F6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Plannen portfolio-interview</w:t>
            </w:r>
          </w:p>
        </w:tc>
        <w:tc>
          <w:tcPr>
            <w:tcW w:w="2141" w:type="dxa"/>
            <w:shd w:val="clear" w:color="auto" w:fill="auto"/>
          </w:tcPr>
          <w:p w14:paraId="13B3875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Kandidaat</w:t>
            </w:r>
          </w:p>
        </w:tc>
        <w:tc>
          <w:tcPr>
            <w:tcW w:w="2222" w:type="dxa"/>
            <w:shd w:val="clear" w:color="auto" w:fill="auto"/>
          </w:tcPr>
          <w:p w14:paraId="695C9CF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Na portfoliobeoordeling</w:t>
            </w:r>
          </w:p>
        </w:tc>
        <w:tc>
          <w:tcPr>
            <w:tcW w:w="3029" w:type="dxa"/>
            <w:shd w:val="clear" w:color="auto" w:fill="auto"/>
          </w:tcPr>
          <w:p w14:paraId="20FE0FE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genda</w:t>
            </w:r>
          </w:p>
        </w:tc>
      </w:tr>
      <w:tr w:rsidR="002312C7" w:rsidRPr="002312C7" w14:paraId="39AC1CAA" w14:textId="77777777" w:rsidTr="00890791">
        <w:trPr>
          <w:trHeight w:val="23"/>
        </w:trPr>
        <w:tc>
          <w:tcPr>
            <w:tcW w:w="2242" w:type="dxa"/>
            <w:shd w:val="clear" w:color="auto" w:fill="auto"/>
          </w:tcPr>
          <w:p w14:paraId="187D9C1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Uitvoeren portfolio-interview</w:t>
            </w:r>
          </w:p>
        </w:tc>
        <w:tc>
          <w:tcPr>
            <w:tcW w:w="2141" w:type="dxa"/>
            <w:shd w:val="clear" w:color="auto" w:fill="auto"/>
          </w:tcPr>
          <w:p w14:paraId="25D93229"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Kandidaat en</w:t>
            </w:r>
            <w:r w:rsidR="00F87DE7">
              <w:rPr>
                <w:color w:val="EE2A25"/>
              </w:rPr>
              <w:t xml:space="preserve"> </w:t>
            </w:r>
            <w:r w:rsidRPr="002312C7">
              <w:rPr>
                <w:color w:val="EE2A25"/>
              </w:rPr>
              <w:t>Beoordelaar</w:t>
            </w:r>
          </w:p>
        </w:tc>
        <w:tc>
          <w:tcPr>
            <w:tcW w:w="2222" w:type="dxa"/>
            <w:shd w:val="clear" w:color="auto" w:fill="auto"/>
          </w:tcPr>
          <w:p w14:paraId="18661DA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p geplande datum</w:t>
            </w:r>
          </w:p>
        </w:tc>
        <w:tc>
          <w:tcPr>
            <w:tcW w:w="3029" w:type="dxa"/>
            <w:shd w:val="clear" w:color="auto" w:fill="auto"/>
          </w:tcPr>
          <w:p w14:paraId="208C191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ideo)gesprek en aan de hand van beoordelingscriteria</w:t>
            </w:r>
          </w:p>
        </w:tc>
      </w:tr>
      <w:tr w:rsidR="002312C7" w:rsidRPr="002312C7" w14:paraId="75D39035" w14:textId="77777777" w:rsidTr="00890791">
        <w:trPr>
          <w:trHeight w:val="23"/>
        </w:trPr>
        <w:tc>
          <w:tcPr>
            <w:tcW w:w="2242" w:type="dxa"/>
            <w:shd w:val="clear" w:color="auto" w:fill="auto"/>
          </w:tcPr>
          <w:p w14:paraId="1AD48944" w14:textId="77777777" w:rsidR="002312C7" w:rsidRPr="002312C7" w:rsidRDefault="002312C7" w:rsidP="00890791">
            <w:pPr>
              <w:pStyle w:val="a2"/>
              <w:shd w:val="clear" w:color="auto" w:fill="auto"/>
              <w:suppressAutoHyphens/>
              <w:spacing w:before="40" w:after="40" w:line="288" w:lineRule="auto"/>
            </w:pPr>
            <w:r w:rsidRPr="002312C7">
              <w:t>Geven voorlopig resultaat en feedback</w:t>
            </w:r>
          </w:p>
        </w:tc>
        <w:tc>
          <w:tcPr>
            <w:tcW w:w="2141" w:type="dxa"/>
            <w:shd w:val="clear" w:color="auto" w:fill="auto"/>
          </w:tcPr>
          <w:p w14:paraId="66A2B192"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0A830CE7"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ijdens het gesprek</w:t>
            </w:r>
          </w:p>
        </w:tc>
        <w:tc>
          <w:tcPr>
            <w:tcW w:w="3029" w:type="dxa"/>
            <w:shd w:val="clear" w:color="auto" w:fill="auto"/>
          </w:tcPr>
          <w:p w14:paraId="6092ABBE"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ideo)gesprek</w:t>
            </w:r>
          </w:p>
        </w:tc>
      </w:tr>
      <w:tr w:rsidR="002312C7" w:rsidRPr="002312C7" w14:paraId="2E31A230" w14:textId="77777777" w:rsidTr="00890791">
        <w:trPr>
          <w:trHeight w:val="23"/>
        </w:trPr>
        <w:tc>
          <w:tcPr>
            <w:tcW w:w="9634" w:type="dxa"/>
            <w:gridSpan w:val="4"/>
            <w:shd w:val="clear" w:color="auto" w:fill="123D94"/>
          </w:tcPr>
          <w:p w14:paraId="50502894" w14:textId="77777777" w:rsidR="002312C7" w:rsidRPr="00F87DE7" w:rsidRDefault="002312C7" w:rsidP="00890791">
            <w:pPr>
              <w:spacing w:before="40" w:after="40" w:line="288" w:lineRule="auto"/>
              <w:rPr>
                <w:b/>
                <w:bCs/>
                <w:color w:val="FFFFFF" w:themeColor="background1"/>
                <w:sz w:val="17"/>
                <w:szCs w:val="17"/>
              </w:rPr>
            </w:pPr>
            <w:r w:rsidRPr="00F87DE7">
              <w:rPr>
                <w:b/>
                <w:bCs/>
                <w:color w:val="FFFFFF" w:themeColor="background1"/>
                <w:sz w:val="17"/>
                <w:szCs w:val="17"/>
              </w:rPr>
              <w:t>Praktijkbeoordeling</w:t>
            </w:r>
          </w:p>
        </w:tc>
      </w:tr>
      <w:tr w:rsidR="002312C7" w:rsidRPr="002312C7" w14:paraId="201E8C4D" w14:textId="77777777" w:rsidTr="00890791">
        <w:trPr>
          <w:trHeight w:val="23"/>
        </w:trPr>
        <w:tc>
          <w:tcPr>
            <w:tcW w:w="2242" w:type="dxa"/>
            <w:shd w:val="clear" w:color="auto" w:fill="auto"/>
          </w:tcPr>
          <w:p w14:paraId="4127DEE8"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319F5175"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4804D3EA"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7C428CC0"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heden</w:t>
            </w:r>
          </w:p>
        </w:tc>
      </w:tr>
      <w:tr w:rsidR="002312C7" w:rsidRPr="002312C7" w14:paraId="724F3AAB" w14:textId="77777777" w:rsidTr="00890791">
        <w:trPr>
          <w:trHeight w:val="23"/>
        </w:trPr>
        <w:tc>
          <w:tcPr>
            <w:tcW w:w="2242" w:type="dxa"/>
            <w:shd w:val="clear" w:color="auto" w:fill="auto"/>
          </w:tcPr>
          <w:p w14:paraId="4EF924D6" w14:textId="77777777" w:rsidR="002312C7" w:rsidRPr="002312C7" w:rsidRDefault="002312C7" w:rsidP="00890791">
            <w:pPr>
              <w:pStyle w:val="a2"/>
              <w:shd w:val="clear" w:color="auto" w:fill="auto"/>
              <w:suppressAutoHyphens/>
              <w:spacing w:before="40" w:after="40" w:line="288" w:lineRule="auto"/>
            </w:pPr>
            <w:r w:rsidRPr="002312C7">
              <w:t>Aanwijzen beoordelaar</w:t>
            </w:r>
            <w:r w:rsidRPr="002312C7">
              <w:rPr>
                <w:color w:val="EE2A25"/>
              </w:rPr>
              <w:t>(s)</w:t>
            </w:r>
          </w:p>
        </w:tc>
        <w:tc>
          <w:tcPr>
            <w:tcW w:w="2141" w:type="dxa"/>
            <w:shd w:val="clear" w:color="auto" w:fill="auto"/>
          </w:tcPr>
          <w:p w14:paraId="47070ECB"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74CF4E8B" w14:textId="77777777" w:rsidR="002312C7" w:rsidRPr="002312C7" w:rsidRDefault="002312C7" w:rsidP="00890791">
            <w:pPr>
              <w:pStyle w:val="a2"/>
              <w:shd w:val="clear" w:color="auto" w:fill="auto"/>
              <w:suppressAutoHyphens/>
              <w:spacing w:before="40" w:after="40" w:line="288" w:lineRule="auto"/>
            </w:pPr>
            <w:r w:rsidRPr="002312C7">
              <w:t>Na toelating kandidaat tot de praktijkbeoordeling</w:t>
            </w:r>
          </w:p>
        </w:tc>
        <w:tc>
          <w:tcPr>
            <w:tcW w:w="3029" w:type="dxa"/>
            <w:shd w:val="clear" w:color="auto" w:fill="auto"/>
          </w:tcPr>
          <w:p w14:paraId="500531AB" w14:textId="77777777" w:rsidR="002312C7" w:rsidRPr="002312C7" w:rsidRDefault="002312C7" w:rsidP="00890791">
            <w:pPr>
              <w:pStyle w:val="a2"/>
              <w:shd w:val="clear" w:color="auto" w:fill="auto"/>
              <w:suppressAutoHyphens/>
              <w:spacing w:before="40" w:after="40" w:line="288" w:lineRule="auto"/>
            </w:pPr>
            <w:r w:rsidRPr="002312C7">
              <w:t>Lijst beoordelaars</w:t>
            </w:r>
          </w:p>
        </w:tc>
      </w:tr>
      <w:tr w:rsidR="002312C7" w:rsidRPr="002312C7" w14:paraId="3F27127F" w14:textId="77777777" w:rsidTr="00890791">
        <w:trPr>
          <w:trHeight w:val="23"/>
        </w:trPr>
        <w:tc>
          <w:tcPr>
            <w:tcW w:w="2242" w:type="dxa"/>
            <w:shd w:val="clear" w:color="auto" w:fill="auto"/>
          </w:tcPr>
          <w:p w14:paraId="648AB23F" w14:textId="77777777" w:rsidR="002312C7" w:rsidRPr="002312C7" w:rsidRDefault="002312C7" w:rsidP="00890791">
            <w:pPr>
              <w:pStyle w:val="a2"/>
              <w:shd w:val="clear" w:color="auto" w:fill="auto"/>
              <w:suppressAutoHyphens/>
              <w:spacing w:before="40" w:after="40" w:line="288" w:lineRule="auto"/>
            </w:pPr>
            <w:r w:rsidRPr="002312C7">
              <w:t>Plannen praktijkbeoordeling tijdens een les</w:t>
            </w:r>
          </w:p>
        </w:tc>
        <w:tc>
          <w:tcPr>
            <w:tcW w:w="2141" w:type="dxa"/>
            <w:shd w:val="clear" w:color="auto" w:fill="auto"/>
          </w:tcPr>
          <w:p w14:paraId="37E50C1B"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690E2CE4" w14:textId="77777777" w:rsidR="002312C7" w:rsidRPr="002312C7" w:rsidRDefault="002312C7" w:rsidP="00890791">
            <w:pPr>
              <w:pStyle w:val="a2"/>
              <w:shd w:val="clear" w:color="auto" w:fill="auto"/>
              <w:suppressAutoHyphens/>
              <w:spacing w:before="40" w:after="40" w:line="288" w:lineRule="auto"/>
            </w:pPr>
            <w:r w:rsidRPr="002312C7">
              <w:t>Datum plannen wanneer beoordelaar ook kan</w:t>
            </w:r>
          </w:p>
        </w:tc>
        <w:tc>
          <w:tcPr>
            <w:tcW w:w="3029" w:type="dxa"/>
            <w:shd w:val="clear" w:color="auto" w:fill="auto"/>
          </w:tcPr>
          <w:p w14:paraId="5FDD12CC" w14:textId="77777777" w:rsidR="002312C7" w:rsidRPr="002312C7" w:rsidRDefault="002312C7" w:rsidP="00890791">
            <w:pPr>
              <w:pStyle w:val="a2"/>
              <w:shd w:val="clear" w:color="auto" w:fill="auto"/>
              <w:suppressAutoHyphens/>
              <w:spacing w:before="40" w:after="40" w:line="288" w:lineRule="auto"/>
            </w:pPr>
            <w:r w:rsidRPr="002312C7">
              <w:t>Via mail beoordelaar en Toetsingscommissie op de hoogte stellen van de afgesproken datum en tijd van de praktijkbeoordeling</w:t>
            </w:r>
          </w:p>
        </w:tc>
      </w:tr>
      <w:tr w:rsidR="002312C7" w:rsidRPr="002312C7" w14:paraId="0F67AE54" w14:textId="77777777" w:rsidTr="00890791">
        <w:trPr>
          <w:trHeight w:val="23"/>
        </w:trPr>
        <w:tc>
          <w:tcPr>
            <w:tcW w:w="2242" w:type="dxa"/>
            <w:shd w:val="clear" w:color="auto" w:fill="auto"/>
          </w:tcPr>
          <w:p w14:paraId="58FD6BAD" w14:textId="77777777" w:rsidR="002312C7" w:rsidRPr="002312C7" w:rsidRDefault="002312C7" w:rsidP="00890791">
            <w:pPr>
              <w:pStyle w:val="a2"/>
              <w:shd w:val="clear" w:color="auto" w:fill="auto"/>
              <w:suppressAutoHyphens/>
              <w:spacing w:before="40" w:after="40" w:line="288" w:lineRule="auto"/>
            </w:pPr>
            <w:r w:rsidRPr="002312C7">
              <w:t>Aanleveren lesvoorbereiding</w:t>
            </w:r>
          </w:p>
        </w:tc>
        <w:tc>
          <w:tcPr>
            <w:tcW w:w="2141" w:type="dxa"/>
            <w:shd w:val="clear" w:color="auto" w:fill="auto"/>
          </w:tcPr>
          <w:p w14:paraId="0D18A803"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5F23E9B" w14:textId="587C5419" w:rsidR="002312C7" w:rsidRPr="002312C7" w:rsidRDefault="00656707" w:rsidP="00890791">
            <w:pPr>
              <w:pStyle w:val="a2"/>
              <w:shd w:val="clear" w:color="auto" w:fill="auto"/>
              <w:suppressAutoHyphens/>
              <w:spacing w:before="40" w:after="40" w:line="288" w:lineRule="auto"/>
            </w:pPr>
            <w:r w:rsidRPr="00656707">
              <w:rPr>
                <w:color w:val="EE2A25"/>
              </w:rPr>
              <w:t>10</w:t>
            </w:r>
            <w:r w:rsidR="002312C7" w:rsidRPr="002312C7">
              <w:rPr>
                <w:color w:val="EE2A25"/>
              </w:rPr>
              <w:t xml:space="preserve"> minuten </w:t>
            </w:r>
            <w:r w:rsidR="002312C7" w:rsidRPr="002312C7">
              <w:t>voor aanvang van de praktijkbeoordeling</w:t>
            </w:r>
          </w:p>
        </w:tc>
        <w:tc>
          <w:tcPr>
            <w:tcW w:w="3029" w:type="dxa"/>
            <w:shd w:val="clear" w:color="auto" w:fill="auto"/>
          </w:tcPr>
          <w:p w14:paraId="395866A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oorbereidingsdocument</w:t>
            </w:r>
          </w:p>
        </w:tc>
      </w:tr>
      <w:tr w:rsidR="002312C7" w:rsidRPr="002312C7" w14:paraId="53C74BD8" w14:textId="77777777" w:rsidTr="00890791">
        <w:trPr>
          <w:trHeight w:val="23"/>
        </w:trPr>
        <w:tc>
          <w:tcPr>
            <w:tcW w:w="2242" w:type="dxa"/>
            <w:shd w:val="clear" w:color="auto" w:fill="auto"/>
          </w:tcPr>
          <w:p w14:paraId="179777D4" w14:textId="77777777" w:rsidR="002312C7" w:rsidRPr="002312C7" w:rsidRDefault="002312C7" w:rsidP="00890791">
            <w:pPr>
              <w:pStyle w:val="a2"/>
              <w:shd w:val="clear" w:color="auto" w:fill="auto"/>
              <w:suppressAutoHyphens/>
              <w:spacing w:before="40" w:after="40" w:line="288" w:lineRule="auto"/>
            </w:pPr>
            <w:r w:rsidRPr="002312C7">
              <w:t>Vaststellen of voldaan is aan de afnamecondities en locatie</w:t>
            </w:r>
          </w:p>
        </w:tc>
        <w:tc>
          <w:tcPr>
            <w:tcW w:w="2141" w:type="dxa"/>
            <w:shd w:val="clear" w:color="auto" w:fill="auto"/>
          </w:tcPr>
          <w:p w14:paraId="28DCB30B"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35CD7B39" w14:textId="77777777" w:rsidR="002312C7" w:rsidRPr="002312C7" w:rsidRDefault="002312C7" w:rsidP="00890791">
            <w:pPr>
              <w:pStyle w:val="a2"/>
              <w:shd w:val="clear" w:color="auto" w:fill="auto"/>
              <w:suppressAutoHyphens/>
              <w:spacing w:before="40" w:after="40" w:line="288" w:lineRule="auto"/>
            </w:pPr>
            <w:r w:rsidRPr="002312C7">
              <w:t>Bij aanvang van de PVB</w:t>
            </w:r>
          </w:p>
        </w:tc>
        <w:tc>
          <w:tcPr>
            <w:tcW w:w="3029" w:type="dxa"/>
            <w:shd w:val="clear" w:color="auto" w:fill="auto"/>
          </w:tcPr>
          <w:p w14:paraId="26FD0576"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6EEA93E1" w14:textId="77777777" w:rsidTr="00890791">
        <w:trPr>
          <w:trHeight w:val="23"/>
        </w:trPr>
        <w:tc>
          <w:tcPr>
            <w:tcW w:w="2242" w:type="dxa"/>
            <w:shd w:val="clear" w:color="auto" w:fill="auto"/>
          </w:tcPr>
          <w:p w14:paraId="1FB57E5A" w14:textId="77777777" w:rsidR="002312C7" w:rsidRPr="002312C7" w:rsidRDefault="002312C7" w:rsidP="00890791">
            <w:pPr>
              <w:pStyle w:val="a2"/>
              <w:shd w:val="clear" w:color="auto" w:fill="auto"/>
              <w:suppressAutoHyphens/>
              <w:spacing w:before="40" w:after="40" w:line="288" w:lineRule="auto"/>
            </w:pPr>
            <w:r w:rsidRPr="002312C7">
              <w:t>Voeren startgesprek</w:t>
            </w:r>
          </w:p>
        </w:tc>
        <w:tc>
          <w:tcPr>
            <w:tcW w:w="2141" w:type="dxa"/>
            <w:shd w:val="clear" w:color="auto" w:fill="auto"/>
          </w:tcPr>
          <w:p w14:paraId="10BD1738" w14:textId="77777777" w:rsidR="002312C7" w:rsidRPr="002312C7" w:rsidRDefault="002312C7" w:rsidP="00890791">
            <w:pPr>
              <w:pStyle w:val="a2"/>
              <w:shd w:val="clear" w:color="auto" w:fill="auto"/>
              <w:suppressAutoHyphens/>
              <w:spacing w:before="40" w:after="40" w:line="288" w:lineRule="auto"/>
            </w:pPr>
            <w:r w:rsidRPr="002312C7">
              <w:t>Kandidaat en beoordelaar</w:t>
            </w:r>
          </w:p>
        </w:tc>
        <w:tc>
          <w:tcPr>
            <w:tcW w:w="2222" w:type="dxa"/>
            <w:shd w:val="clear" w:color="auto" w:fill="auto"/>
          </w:tcPr>
          <w:p w14:paraId="41306EA0" w14:textId="594377CB" w:rsidR="002312C7" w:rsidRPr="002312C7" w:rsidRDefault="00656707" w:rsidP="00890791">
            <w:pPr>
              <w:pStyle w:val="a2"/>
              <w:shd w:val="clear" w:color="auto" w:fill="auto"/>
              <w:suppressAutoHyphens/>
              <w:spacing w:before="40" w:after="40" w:line="288" w:lineRule="auto"/>
            </w:pPr>
            <w:r w:rsidRPr="00656707">
              <w:rPr>
                <w:color w:val="EE2A25"/>
              </w:rPr>
              <w:t>60</w:t>
            </w:r>
            <w:r w:rsidR="002312C7" w:rsidRPr="002312C7">
              <w:rPr>
                <w:color w:val="EE2A25"/>
              </w:rPr>
              <w:t xml:space="preserve"> minuten </w:t>
            </w:r>
            <w:r w:rsidR="002312C7" w:rsidRPr="002312C7">
              <w:t>voor aanvang les</w:t>
            </w:r>
          </w:p>
        </w:tc>
        <w:tc>
          <w:tcPr>
            <w:tcW w:w="3029" w:type="dxa"/>
            <w:shd w:val="clear" w:color="auto" w:fill="auto"/>
          </w:tcPr>
          <w:p w14:paraId="7A10BB33" w14:textId="77777777" w:rsidR="002312C7" w:rsidRPr="002312C7" w:rsidRDefault="002312C7" w:rsidP="00890791">
            <w:pPr>
              <w:pStyle w:val="a2"/>
              <w:shd w:val="clear" w:color="auto" w:fill="auto"/>
              <w:suppressAutoHyphens/>
              <w:spacing w:before="40" w:after="40" w:line="288" w:lineRule="auto"/>
            </w:pPr>
            <w:r w:rsidRPr="002312C7">
              <w:t>Geschikte ruimte</w:t>
            </w:r>
          </w:p>
        </w:tc>
      </w:tr>
      <w:tr w:rsidR="002312C7" w:rsidRPr="002312C7" w14:paraId="4FD7BA82" w14:textId="77777777" w:rsidTr="00890791">
        <w:trPr>
          <w:trHeight w:val="23"/>
        </w:trPr>
        <w:tc>
          <w:tcPr>
            <w:tcW w:w="2242" w:type="dxa"/>
            <w:shd w:val="clear" w:color="auto" w:fill="auto"/>
          </w:tcPr>
          <w:p w14:paraId="3837FE6C" w14:textId="77777777" w:rsidR="002312C7" w:rsidRPr="002312C7" w:rsidRDefault="002312C7" w:rsidP="00890791">
            <w:pPr>
              <w:pStyle w:val="a2"/>
              <w:shd w:val="clear" w:color="auto" w:fill="auto"/>
              <w:suppressAutoHyphens/>
              <w:spacing w:before="40" w:after="40" w:line="288" w:lineRule="auto"/>
            </w:pPr>
            <w:r w:rsidRPr="002312C7">
              <w:t>Uitvoeren praktijk</w:t>
            </w:r>
          </w:p>
        </w:tc>
        <w:tc>
          <w:tcPr>
            <w:tcW w:w="2141" w:type="dxa"/>
            <w:shd w:val="clear" w:color="auto" w:fill="auto"/>
          </w:tcPr>
          <w:p w14:paraId="57284D6D"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402F206B" w14:textId="77777777" w:rsidR="002312C7" w:rsidRPr="002312C7" w:rsidRDefault="002312C7" w:rsidP="00890791">
            <w:pPr>
              <w:pStyle w:val="a2"/>
              <w:shd w:val="clear" w:color="auto" w:fill="auto"/>
              <w:suppressAutoHyphens/>
              <w:spacing w:before="40" w:after="40" w:line="288" w:lineRule="auto"/>
            </w:pPr>
            <w:r w:rsidRPr="002312C7">
              <w:t>Tijdens de afgesproken les</w:t>
            </w:r>
          </w:p>
        </w:tc>
        <w:tc>
          <w:tcPr>
            <w:tcW w:w="3029" w:type="dxa"/>
            <w:shd w:val="clear" w:color="auto" w:fill="auto"/>
          </w:tcPr>
          <w:p w14:paraId="6AFB9032" w14:textId="77777777" w:rsidR="002312C7" w:rsidRPr="002312C7" w:rsidRDefault="002312C7" w:rsidP="00890791">
            <w:pPr>
              <w:pStyle w:val="a2"/>
              <w:shd w:val="clear" w:color="auto" w:fill="auto"/>
              <w:suppressAutoHyphens/>
              <w:spacing w:before="40" w:after="40" w:line="288" w:lineRule="auto"/>
            </w:pPr>
            <w:r w:rsidRPr="002312C7">
              <w:t>Leslocatie</w:t>
            </w:r>
          </w:p>
        </w:tc>
      </w:tr>
      <w:tr w:rsidR="002312C7" w:rsidRPr="002312C7" w14:paraId="00FD821A" w14:textId="77777777" w:rsidTr="00890791">
        <w:trPr>
          <w:trHeight w:val="23"/>
        </w:trPr>
        <w:tc>
          <w:tcPr>
            <w:tcW w:w="2242" w:type="dxa"/>
            <w:shd w:val="clear" w:color="auto" w:fill="auto"/>
          </w:tcPr>
          <w:p w14:paraId="221B003E" w14:textId="77777777" w:rsidR="002312C7" w:rsidRPr="002312C7" w:rsidRDefault="002312C7" w:rsidP="00890791">
            <w:pPr>
              <w:pStyle w:val="a2"/>
              <w:shd w:val="clear" w:color="auto" w:fill="auto"/>
              <w:suppressAutoHyphens/>
              <w:spacing w:before="40" w:after="40" w:line="288" w:lineRule="auto"/>
            </w:pPr>
            <w:r w:rsidRPr="002312C7">
              <w:t>Voeren praktijkinterview</w:t>
            </w:r>
          </w:p>
        </w:tc>
        <w:tc>
          <w:tcPr>
            <w:tcW w:w="2141" w:type="dxa"/>
            <w:shd w:val="clear" w:color="auto" w:fill="auto"/>
          </w:tcPr>
          <w:p w14:paraId="00E51D66" w14:textId="77777777" w:rsidR="002312C7" w:rsidRPr="002312C7" w:rsidRDefault="002312C7" w:rsidP="00890791">
            <w:pPr>
              <w:pStyle w:val="a2"/>
              <w:shd w:val="clear" w:color="auto" w:fill="auto"/>
              <w:suppressAutoHyphens/>
              <w:spacing w:before="40" w:after="40" w:line="288" w:lineRule="auto"/>
            </w:pPr>
            <w:r w:rsidRPr="002312C7">
              <w:t>Beoordelaar en kandidaat</w:t>
            </w:r>
          </w:p>
        </w:tc>
        <w:tc>
          <w:tcPr>
            <w:tcW w:w="2222" w:type="dxa"/>
            <w:shd w:val="clear" w:color="auto" w:fill="auto"/>
          </w:tcPr>
          <w:p w14:paraId="70A5817B" w14:textId="202CC8AF" w:rsidR="002312C7" w:rsidRPr="002312C7" w:rsidRDefault="00656707" w:rsidP="00890791">
            <w:pPr>
              <w:pStyle w:val="a2"/>
              <w:shd w:val="clear" w:color="auto" w:fill="auto"/>
              <w:suppressAutoHyphens/>
              <w:spacing w:before="40" w:after="40" w:line="288" w:lineRule="auto"/>
            </w:pPr>
            <w:r w:rsidRPr="00656707">
              <w:rPr>
                <w:color w:val="EE2A25"/>
              </w:rPr>
              <w:t>15</w:t>
            </w:r>
            <w:r w:rsidR="002312C7" w:rsidRPr="002312C7">
              <w:rPr>
                <w:color w:val="EE2A25"/>
              </w:rPr>
              <w:t xml:space="preserve"> minuten </w:t>
            </w:r>
            <w:r w:rsidR="002312C7" w:rsidRPr="002312C7">
              <w:t>na de les</w:t>
            </w:r>
          </w:p>
        </w:tc>
        <w:tc>
          <w:tcPr>
            <w:tcW w:w="3029" w:type="dxa"/>
            <w:shd w:val="clear" w:color="auto" w:fill="auto"/>
          </w:tcPr>
          <w:p w14:paraId="18654B11" w14:textId="77777777" w:rsidR="002312C7" w:rsidRPr="002312C7" w:rsidRDefault="002312C7" w:rsidP="00890791">
            <w:pPr>
              <w:pStyle w:val="a2"/>
              <w:shd w:val="clear" w:color="auto" w:fill="auto"/>
              <w:suppressAutoHyphens/>
              <w:spacing w:before="40" w:after="40" w:line="288" w:lineRule="auto"/>
            </w:pPr>
            <w:r w:rsidRPr="002312C7">
              <w:t>Geschikte ruimte</w:t>
            </w:r>
          </w:p>
        </w:tc>
      </w:tr>
      <w:tr w:rsidR="002312C7" w:rsidRPr="002312C7" w14:paraId="0F25ED97" w14:textId="77777777" w:rsidTr="00890791">
        <w:trPr>
          <w:trHeight w:val="23"/>
        </w:trPr>
        <w:tc>
          <w:tcPr>
            <w:tcW w:w="2242" w:type="dxa"/>
            <w:shd w:val="clear" w:color="auto" w:fill="auto"/>
          </w:tcPr>
          <w:p w14:paraId="1874D865" w14:textId="77777777" w:rsidR="002312C7" w:rsidRPr="002312C7" w:rsidRDefault="002312C7" w:rsidP="00890791">
            <w:pPr>
              <w:pStyle w:val="a2"/>
              <w:shd w:val="clear" w:color="auto" w:fill="auto"/>
              <w:suppressAutoHyphens/>
              <w:spacing w:before="40" w:after="40" w:line="288" w:lineRule="auto"/>
            </w:pPr>
            <w:r w:rsidRPr="002312C7">
              <w:t>Geven voorlopig resultaat en feedback</w:t>
            </w:r>
          </w:p>
        </w:tc>
        <w:tc>
          <w:tcPr>
            <w:tcW w:w="2141" w:type="dxa"/>
            <w:shd w:val="clear" w:color="auto" w:fill="auto"/>
          </w:tcPr>
          <w:p w14:paraId="559E4FF7"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356EA1B1" w14:textId="77777777" w:rsidR="002312C7" w:rsidRPr="002312C7" w:rsidRDefault="002312C7" w:rsidP="00890791">
            <w:pPr>
              <w:pStyle w:val="a2"/>
              <w:shd w:val="clear" w:color="auto" w:fill="auto"/>
              <w:suppressAutoHyphens/>
              <w:spacing w:before="40" w:after="40" w:line="288" w:lineRule="auto"/>
            </w:pPr>
            <w:r w:rsidRPr="002312C7">
              <w:t>Na afloop van het praktijkinterview</w:t>
            </w:r>
          </w:p>
        </w:tc>
        <w:tc>
          <w:tcPr>
            <w:tcW w:w="3029" w:type="dxa"/>
            <w:shd w:val="clear" w:color="auto" w:fill="auto"/>
          </w:tcPr>
          <w:p w14:paraId="703DD51F" w14:textId="77777777" w:rsidR="002312C7" w:rsidRPr="002312C7" w:rsidRDefault="002312C7" w:rsidP="00890791">
            <w:pPr>
              <w:pStyle w:val="a2"/>
              <w:shd w:val="clear" w:color="auto" w:fill="auto"/>
              <w:suppressAutoHyphens/>
              <w:spacing w:before="40" w:after="40" w:line="288" w:lineRule="auto"/>
            </w:pPr>
            <w:r w:rsidRPr="002312C7">
              <w:t>Geschikte ruimte</w:t>
            </w:r>
          </w:p>
        </w:tc>
      </w:tr>
    </w:tbl>
    <w:p w14:paraId="3D187FEA" w14:textId="77777777" w:rsidR="002312C7" w:rsidRPr="00F87DE7"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42"/>
        <w:gridCol w:w="2141"/>
        <w:gridCol w:w="2222"/>
        <w:gridCol w:w="3029"/>
      </w:tblGrid>
      <w:tr w:rsidR="00F87DE7" w:rsidRPr="002312C7" w14:paraId="665BBA7F" w14:textId="77777777" w:rsidTr="00890791">
        <w:trPr>
          <w:trHeight w:val="23"/>
        </w:trPr>
        <w:tc>
          <w:tcPr>
            <w:tcW w:w="9634" w:type="dxa"/>
            <w:gridSpan w:val="4"/>
            <w:shd w:val="clear" w:color="auto" w:fill="123D94"/>
          </w:tcPr>
          <w:p w14:paraId="6FF0077A" w14:textId="77777777" w:rsidR="00F87DE7" w:rsidRPr="00F87DE7" w:rsidRDefault="00F87DE7" w:rsidP="00890791">
            <w:pPr>
              <w:spacing w:before="40" w:after="40" w:line="288" w:lineRule="auto"/>
              <w:rPr>
                <w:b/>
                <w:bCs/>
                <w:color w:val="FFFFFF" w:themeColor="background1"/>
                <w:sz w:val="17"/>
                <w:szCs w:val="17"/>
              </w:rPr>
            </w:pPr>
            <w:r w:rsidRPr="00F87DE7">
              <w:rPr>
                <w:b/>
                <w:bCs/>
                <w:color w:val="FFFFFF" w:themeColor="background1"/>
                <w:sz w:val="17"/>
                <w:szCs w:val="17"/>
              </w:rPr>
              <w:t>Ter afronding van de PVB</w:t>
            </w:r>
          </w:p>
        </w:tc>
      </w:tr>
      <w:tr w:rsidR="00F87DE7" w:rsidRPr="002312C7" w14:paraId="6BFEBCAD" w14:textId="77777777" w:rsidTr="00890791">
        <w:trPr>
          <w:trHeight w:val="23"/>
        </w:trPr>
        <w:tc>
          <w:tcPr>
            <w:tcW w:w="2242" w:type="dxa"/>
            <w:shd w:val="clear" w:color="auto" w:fill="auto"/>
          </w:tcPr>
          <w:p w14:paraId="680E789F" w14:textId="77777777" w:rsidR="00F87DE7" w:rsidRPr="002312C7" w:rsidRDefault="00F87DE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0E36477A" w14:textId="77777777" w:rsidR="00F87DE7" w:rsidRPr="002312C7" w:rsidRDefault="00F87DE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5360D362" w14:textId="77777777" w:rsidR="00F87DE7" w:rsidRPr="002312C7" w:rsidRDefault="00F87DE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449A3C0E" w14:textId="77777777" w:rsidR="00F87DE7" w:rsidRPr="002312C7" w:rsidRDefault="00F87DE7" w:rsidP="00890791">
            <w:pPr>
              <w:pStyle w:val="a2"/>
              <w:shd w:val="clear" w:color="auto" w:fill="auto"/>
              <w:suppressAutoHyphens/>
              <w:spacing w:before="40" w:after="40" w:line="288" w:lineRule="auto"/>
              <w:rPr>
                <w:b/>
                <w:bCs/>
              </w:rPr>
            </w:pPr>
            <w:r w:rsidRPr="002312C7">
              <w:rPr>
                <w:b/>
                <w:bCs/>
              </w:rPr>
              <w:t>Benodigd materiaal</w:t>
            </w:r>
          </w:p>
        </w:tc>
      </w:tr>
      <w:tr w:rsidR="00F87DE7" w:rsidRPr="002312C7" w14:paraId="6282EB38" w14:textId="77777777" w:rsidTr="00890791">
        <w:trPr>
          <w:trHeight w:val="23"/>
        </w:trPr>
        <w:tc>
          <w:tcPr>
            <w:tcW w:w="2242" w:type="dxa"/>
            <w:shd w:val="clear" w:color="auto" w:fill="auto"/>
          </w:tcPr>
          <w:p w14:paraId="26991FA7"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Uploaden/aanleveren beoordelingsprotocol</w:t>
            </w:r>
          </w:p>
        </w:tc>
        <w:tc>
          <w:tcPr>
            <w:tcW w:w="2141" w:type="dxa"/>
            <w:shd w:val="clear" w:color="auto" w:fill="auto"/>
          </w:tcPr>
          <w:p w14:paraId="5B60053C"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Beoordelaar</w:t>
            </w:r>
          </w:p>
        </w:tc>
        <w:tc>
          <w:tcPr>
            <w:tcW w:w="2222" w:type="dxa"/>
            <w:shd w:val="clear" w:color="auto" w:fill="auto"/>
          </w:tcPr>
          <w:p w14:paraId="0DB5B826"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De dag van de praktijkbeoordeling</w:t>
            </w:r>
          </w:p>
        </w:tc>
        <w:tc>
          <w:tcPr>
            <w:tcW w:w="3029" w:type="dxa"/>
            <w:shd w:val="clear" w:color="auto" w:fill="auto"/>
          </w:tcPr>
          <w:p w14:paraId="0F664C1F"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Toegang tot een online omgeving</w:t>
            </w:r>
          </w:p>
        </w:tc>
      </w:tr>
      <w:tr w:rsidR="00F87DE7" w:rsidRPr="002312C7" w14:paraId="271102BC" w14:textId="77777777" w:rsidTr="00890791">
        <w:trPr>
          <w:trHeight w:val="23"/>
        </w:trPr>
        <w:tc>
          <w:tcPr>
            <w:tcW w:w="2242" w:type="dxa"/>
            <w:shd w:val="clear" w:color="auto" w:fill="auto"/>
          </w:tcPr>
          <w:p w14:paraId="5386B8C1" w14:textId="77777777" w:rsidR="00F87DE7" w:rsidRPr="002312C7" w:rsidRDefault="00F87DE7" w:rsidP="00890791">
            <w:pPr>
              <w:pStyle w:val="a2"/>
              <w:shd w:val="clear" w:color="auto" w:fill="auto"/>
              <w:suppressAutoHyphens/>
              <w:spacing w:before="40" w:after="40" w:line="288" w:lineRule="auto"/>
            </w:pPr>
            <w:r w:rsidRPr="002312C7">
              <w:t>Vaststellen definitieve resultaat PVB</w:t>
            </w:r>
          </w:p>
        </w:tc>
        <w:tc>
          <w:tcPr>
            <w:tcW w:w="2141" w:type="dxa"/>
            <w:shd w:val="clear" w:color="auto" w:fill="auto"/>
          </w:tcPr>
          <w:p w14:paraId="726AB627" w14:textId="77777777" w:rsidR="00F87DE7" w:rsidRPr="002312C7" w:rsidRDefault="00F87DE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02DAE18B" w14:textId="1EEA0B8A" w:rsidR="00F87DE7" w:rsidRPr="002312C7" w:rsidRDefault="00F87DE7" w:rsidP="00890791">
            <w:pPr>
              <w:pStyle w:val="a2"/>
              <w:shd w:val="clear" w:color="auto" w:fill="auto"/>
              <w:suppressAutoHyphens/>
              <w:spacing w:before="40" w:after="40" w:line="288" w:lineRule="auto"/>
            </w:pPr>
            <w:r w:rsidRPr="002312C7">
              <w:t xml:space="preserve">Binnen </w:t>
            </w:r>
            <w:r w:rsidR="00656707" w:rsidRPr="00656707">
              <w:rPr>
                <w:color w:val="EE2A25"/>
              </w:rPr>
              <w:t>15</w:t>
            </w:r>
            <w:r w:rsidRPr="002312C7">
              <w:rPr>
                <w:color w:val="EE2A25"/>
              </w:rPr>
              <w:t xml:space="preserve"> </w:t>
            </w:r>
            <w:r w:rsidRPr="002312C7">
              <w:t>werkdagen na de praktijkbeoordeling</w:t>
            </w:r>
          </w:p>
        </w:tc>
        <w:tc>
          <w:tcPr>
            <w:tcW w:w="3029" w:type="dxa"/>
            <w:shd w:val="clear" w:color="auto" w:fill="auto"/>
          </w:tcPr>
          <w:p w14:paraId="220B5037" w14:textId="77777777" w:rsidR="00F87DE7" w:rsidRPr="002312C7" w:rsidRDefault="00F87DE7" w:rsidP="00890791">
            <w:pPr>
              <w:pStyle w:val="a2"/>
              <w:shd w:val="clear" w:color="auto" w:fill="auto"/>
              <w:suppressAutoHyphens/>
              <w:spacing w:before="40" w:after="40" w:line="288" w:lineRule="auto"/>
            </w:pPr>
            <w:r w:rsidRPr="002312C7">
              <w:t>Toetsplan</w:t>
            </w:r>
          </w:p>
        </w:tc>
      </w:tr>
      <w:tr w:rsidR="00F87DE7" w:rsidRPr="002312C7" w14:paraId="795EF202" w14:textId="77777777" w:rsidTr="00890791">
        <w:trPr>
          <w:trHeight w:val="23"/>
        </w:trPr>
        <w:tc>
          <w:tcPr>
            <w:tcW w:w="2242" w:type="dxa"/>
            <w:shd w:val="clear" w:color="auto" w:fill="auto"/>
          </w:tcPr>
          <w:p w14:paraId="52A2ABFB" w14:textId="77777777" w:rsidR="00F87DE7" w:rsidRPr="002312C7" w:rsidRDefault="00F87DE7" w:rsidP="00890791">
            <w:pPr>
              <w:pStyle w:val="a2"/>
              <w:shd w:val="clear" w:color="auto" w:fill="auto"/>
              <w:suppressAutoHyphens/>
              <w:spacing w:before="40" w:after="40" w:line="288" w:lineRule="auto"/>
            </w:pPr>
            <w:r w:rsidRPr="002312C7">
              <w:t>Berichten kandidaat over definitief resultaat, bezwaar- en beroepsmogelijkheden en klachtenregeling</w:t>
            </w:r>
          </w:p>
        </w:tc>
        <w:tc>
          <w:tcPr>
            <w:tcW w:w="2141" w:type="dxa"/>
            <w:shd w:val="clear" w:color="auto" w:fill="auto"/>
          </w:tcPr>
          <w:p w14:paraId="45AC932D"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Toetsingscommissie</w:t>
            </w:r>
          </w:p>
        </w:tc>
        <w:tc>
          <w:tcPr>
            <w:tcW w:w="2222" w:type="dxa"/>
            <w:shd w:val="clear" w:color="auto" w:fill="auto"/>
          </w:tcPr>
          <w:p w14:paraId="0896FAC5" w14:textId="77777777" w:rsidR="00F87DE7" w:rsidRPr="002312C7" w:rsidRDefault="00F87DE7" w:rsidP="00890791">
            <w:pPr>
              <w:pStyle w:val="a2"/>
              <w:shd w:val="clear" w:color="auto" w:fill="auto"/>
              <w:suppressAutoHyphens/>
              <w:spacing w:before="40" w:after="40" w:line="288" w:lineRule="auto"/>
            </w:pPr>
            <w:r w:rsidRPr="002312C7">
              <w:t>Na het vaststellen van het resultaat</w:t>
            </w:r>
          </w:p>
        </w:tc>
        <w:tc>
          <w:tcPr>
            <w:tcW w:w="3029" w:type="dxa"/>
            <w:shd w:val="clear" w:color="auto" w:fill="auto"/>
          </w:tcPr>
          <w:p w14:paraId="231F0DBE" w14:textId="77777777" w:rsidR="00F87DE7" w:rsidRPr="002312C7" w:rsidRDefault="00F87DE7" w:rsidP="00890791">
            <w:pPr>
              <w:pStyle w:val="a2"/>
              <w:shd w:val="clear" w:color="auto" w:fill="auto"/>
              <w:suppressAutoHyphens/>
              <w:spacing w:before="40" w:after="40" w:line="288" w:lineRule="auto"/>
            </w:pPr>
            <w:r w:rsidRPr="002312C7">
              <w:t>Diploma en procedures</w:t>
            </w:r>
          </w:p>
        </w:tc>
      </w:tr>
      <w:tr w:rsidR="00F87DE7" w:rsidRPr="002312C7" w14:paraId="25C26216" w14:textId="77777777" w:rsidTr="00890791">
        <w:trPr>
          <w:trHeight w:val="23"/>
        </w:trPr>
        <w:tc>
          <w:tcPr>
            <w:tcW w:w="2242" w:type="dxa"/>
            <w:shd w:val="clear" w:color="auto" w:fill="auto"/>
          </w:tcPr>
          <w:p w14:paraId="4A773B93" w14:textId="77777777" w:rsidR="00F87DE7" w:rsidRPr="002312C7" w:rsidRDefault="00F87DE7" w:rsidP="00890791">
            <w:pPr>
              <w:pStyle w:val="a2"/>
              <w:shd w:val="clear" w:color="auto" w:fill="auto"/>
              <w:suppressAutoHyphens/>
              <w:spacing w:before="40" w:after="40" w:line="288" w:lineRule="auto"/>
            </w:pPr>
            <w:r w:rsidRPr="002312C7">
              <w:t>Archiveren toetsgegevens</w:t>
            </w:r>
          </w:p>
        </w:tc>
        <w:tc>
          <w:tcPr>
            <w:tcW w:w="2141" w:type="dxa"/>
            <w:shd w:val="clear" w:color="auto" w:fill="auto"/>
          </w:tcPr>
          <w:p w14:paraId="5B355230" w14:textId="77777777" w:rsidR="00F87DE7" w:rsidRPr="002312C7" w:rsidRDefault="00F87DE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279EE8D6" w14:textId="51FCBF71" w:rsidR="00F87DE7" w:rsidRPr="002312C7" w:rsidRDefault="00F87DE7" w:rsidP="00890791">
            <w:pPr>
              <w:pStyle w:val="a2"/>
              <w:shd w:val="clear" w:color="auto" w:fill="auto"/>
              <w:suppressAutoHyphens/>
              <w:spacing w:before="40" w:after="40" w:line="288" w:lineRule="auto"/>
            </w:pPr>
            <w:r w:rsidRPr="002312C7">
              <w:t>Bewaartermijn minimaal</w:t>
            </w:r>
            <w:r>
              <w:t xml:space="preserve"> </w:t>
            </w:r>
            <w:r w:rsidR="00656707" w:rsidRPr="00656707">
              <w:t>12</w:t>
            </w:r>
            <w:r w:rsidRPr="002312C7">
              <w:t xml:space="preserve"> maanden</w:t>
            </w:r>
          </w:p>
        </w:tc>
        <w:tc>
          <w:tcPr>
            <w:tcW w:w="3029" w:type="dxa"/>
            <w:shd w:val="clear" w:color="auto" w:fill="auto"/>
          </w:tcPr>
          <w:p w14:paraId="165714B7" w14:textId="77777777" w:rsidR="00F87DE7" w:rsidRPr="002312C7" w:rsidRDefault="00F87DE7" w:rsidP="00890791">
            <w:pPr>
              <w:pStyle w:val="a2"/>
              <w:shd w:val="clear" w:color="auto" w:fill="auto"/>
              <w:suppressAutoHyphens/>
              <w:spacing w:before="40" w:after="40" w:line="288" w:lineRule="auto"/>
            </w:pPr>
            <w:r w:rsidRPr="002312C7">
              <w:t>Toetsreglement sport, archief</w:t>
            </w:r>
          </w:p>
        </w:tc>
      </w:tr>
      <w:tr w:rsidR="00F87DE7" w:rsidRPr="002312C7" w14:paraId="2743E250" w14:textId="77777777" w:rsidTr="00890791">
        <w:trPr>
          <w:trHeight w:val="23"/>
        </w:trPr>
        <w:tc>
          <w:tcPr>
            <w:tcW w:w="2242" w:type="dxa"/>
            <w:shd w:val="clear" w:color="auto" w:fill="auto"/>
          </w:tcPr>
          <w:p w14:paraId="2D39A2E9" w14:textId="77777777" w:rsidR="00F87DE7" w:rsidRPr="002312C7" w:rsidRDefault="00F87DE7" w:rsidP="00890791">
            <w:pPr>
              <w:pStyle w:val="a2"/>
              <w:shd w:val="clear" w:color="auto" w:fill="auto"/>
              <w:suppressAutoHyphens/>
              <w:spacing w:before="40" w:after="40" w:line="288" w:lineRule="auto"/>
            </w:pPr>
            <w:r w:rsidRPr="002312C7">
              <w:t>Indienen klacht</w:t>
            </w:r>
          </w:p>
        </w:tc>
        <w:tc>
          <w:tcPr>
            <w:tcW w:w="2141" w:type="dxa"/>
            <w:shd w:val="clear" w:color="auto" w:fill="auto"/>
          </w:tcPr>
          <w:p w14:paraId="172B91F9" w14:textId="77777777" w:rsidR="00F87DE7" w:rsidRPr="002312C7" w:rsidRDefault="00F87DE7" w:rsidP="00890791">
            <w:pPr>
              <w:pStyle w:val="a2"/>
              <w:shd w:val="clear" w:color="auto" w:fill="auto"/>
              <w:suppressAutoHyphens/>
              <w:spacing w:before="40" w:after="40" w:line="288" w:lineRule="auto"/>
            </w:pPr>
            <w:r w:rsidRPr="002312C7">
              <w:t>Kandidaat</w:t>
            </w:r>
          </w:p>
        </w:tc>
        <w:tc>
          <w:tcPr>
            <w:tcW w:w="2222" w:type="dxa"/>
            <w:shd w:val="clear" w:color="auto" w:fill="auto"/>
          </w:tcPr>
          <w:p w14:paraId="7D8BC250" w14:textId="25041F6C" w:rsidR="00F87DE7" w:rsidRPr="002312C7" w:rsidRDefault="00F87DE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3029" w:type="dxa"/>
            <w:shd w:val="clear" w:color="auto" w:fill="auto"/>
          </w:tcPr>
          <w:p w14:paraId="75AA747D" w14:textId="77777777" w:rsidR="00F87DE7" w:rsidRPr="002312C7" w:rsidRDefault="00F87DE7" w:rsidP="00890791">
            <w:pPr>
              <w:pStyle w:val="a2"/>
              <w:shd w:val="clear" w:color="auto" w:fill="auto"/>
              <w:suppressAutoHyphens/>
              <w:spacing w:before="40" w:after="40" w:line="288" w:lineRule="auto"/>
            </w:pPr>
            <w:r w:rsidRPr="002312C7">
              <w:t>Toetsreglement sport</w:t>
            </w:r>
          </w:p>
        </w:tc>
      </w:tr>
      <w:tr w:rsidR="00F87DE7" w:rsidRPr="002312C7" w14:paraId="7AAE5922" w14:textId="77777777" w:rsidTr="00890791">
        <w:trPr>
          <w:trHeight w:val="23"/>
        </w:trPr>
        <w:tc>
          <w:tcPr>
            <w:tcW w:w="2242" w:type="dxa"/>
            <w:shd w:val="clear" w:color="auto" w:fill="auto"/>
          </w:tcPr>
          <w:p w14:paraId="724DD720" w14:textId="77777777" w:rsidR="00F87DE7" w:rsidRPr="002312C7" w:rsidRDefault="00F87DE7" w:rsidP="00890791">
            <w:pPr>
              <w:pStyle w:val="a2"/>
              <w:shd w:val="clear" w:color="auto" w:fill="auto"/>
              <w:suppressAutoHyphens/>
              <w:spacing w:before="40" w:after="40" w:line="288" w:lineRule="auto"/>
            </w:pPr>
            <w:r w:rsidRPr="002312C7">
              <w:t>Afhandeling klacht</w:t>
            </w:r>
          </w:p>
        </w:tc>
        <w:tc>
          <w:tcPr>
            <w:tcW w:w="2141" w:type="dxa"/>
            <w:shd w:val="clear" w:color="auto" w:fill="auto"/>
          </w:tcPr>
          <w:p w14:paraId="2F42CC14" w14:textId="77777777" w:rsidR="00F87DE7" w:rsidRPr="002312C7" w:rsidRDefault="00F87DE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309BF302" w14:textId="1BF6FA9B" w:rsidR="00F87DE7" w:rsidRPr="002312C7" w:rsidRDefault="00F87DE7" w:rsidP="00890791">
            <w:pPr>
              <w:pStyle w:val="a2"/>
              <w:shd w:val="clear" w:color="auto" w:fill="auto"/>
              <w:suppressAutoHyphens/>
              <w:spacing w:before="40" w:after="40" w:line="288" w:lineRule="auto"/>
            </w:pPr>
            <w:r w:rsidRPr="002312C7">
              <w:t xml:space="preserve">Binnen </w:t>
            </w:r>
            <w:r w:rsidR="00656707" w:rsidRPr="00656707">
              <w:rPr>
                <w:color w:val="EE2A25"/>
              </w:rPr>
              <w:t>30</w:t>
            </w:r>
            <w:r w:rsidRPr="002312C7">
              <w:rPr>
                <w:color w:val="EE2A25"/>
              </w:rPr>
              <w:t xml:space="preserve"> </w:t>
            </w:r>
            <w:r w:rsidRPr="002312C7">
              <w:t>werkdagen na ontvangst klacht</w:t>
            </w:r>
          </w:p>
        </w:tc>
        <w:tc>
          <w:tcPr>
            <w:tcW w:w="3029" w:type="dxa"/>
            <w:shd w:val="clear" w:color="auto" w:fill="auto"/>
          </w:tcPr>
          <w:p w14:paraId="69C66219" w14:textId="77777777" w:rsidR="00F87DE7" w:rsidRPr="002312C7" w:rsidRDefault="00F87DE7" w:rsidP="00890791">
            <w:pPr>
              <w:pStyle w:val="a2"/>
              <w:shd w:val="clear" w:color="auto" w:fill="auto"/>
              <w:suppressAutoHyphens/>
              <w:spacing w:before="40" w:after="40" w:line="288" w:lineRule="auto"/>
            </w:pPr>
            <w:r w:rsidRPr="002312C7">
              <w:t>Toetsreglement sport</w:t>
            </w:r>
          </w:p>
        </w:tc>
      </w:tr>
    </w:tbl>
    <w:p w14:paraId="0D9E5774" w14:textId="77777777" w:rsidR="00F87DE7" w:rsidRDefault="00F87DE7" w:rsidP="00890791">
      <w:pPr>
        <w:suppressAutoHyphens/>
        <w:spacing w:line="288" w:lineRule="auto"/>
      </w:pPr>
    </w:p>
    <w:p w14:paraId="0E8DB86A" w14:textId="77777777" w:rsidR="00F87DE7" w:rsidRPr="002312C7" w:rsidRDefault="00F87DE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32"/>
        <w:gridCol w:w="2141"/>
        <w:gridCol w:w="2222"/>
        <w:gridCol w:w="3039"/>
      </w:tblGrid>
      <w:tr w:rsidR="002312C7" w:rsidRPr="002312C7" w14:paraId="65721770" w14:textId="77777777" w:rsidTr="00890791">
        <w:trPr>
          <w:trHeight w:val="23"/>
        </w:trPr>
        <w:tc>
          <w:tcPr>
            <w:tcW w:w="2232" w:type="dxa"/>
            <w:shd w:val="clear" w:color="auto" w:fill="auto"/>
          </w:tcPr>
          <w:p w14:paraId="6DE8619E" w14:textId="77777777" w:rsidR="002312C7" w:rsidRPr="002312C7" w:rsidRDefault="002312C7" w:rsidP="00890791">
            <w:pPr>
              <w:pStyle w:val="a2"/>
              <w:shd w:val="clear" w:color="auto" w:fill="auto"/>
              <w:suppressAutoHyphens/>
              <w:spacing w:before="40" w:after="40" w:line="288" w:lineRule="auto"/>
            </w:pPr>
            <w:r w:rsidRPr="002312C7">
              <w:t>Indienen bezwaar</w:t>
            </w:r>
          </w:p>
        </w:tc>
        <w:tc>
          <w:tcPr>
            <w:tcW w:w="2141" w:type="dxa"/>
            <w:shd w:val="clear" w:color="auto" w:fill="auto"/>
          </w:tcPr>
          <w:p w14:paraId="06F5E390"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2227B3DA" w14:textId="3D4BABDD"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682B6FEF"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5B228B34" w14:textId="77777777" w:rsidTr="00890791">
        <w:trPr>
          <w:trHeight w:val="23"/>
        </w:trPr>
        <w:tc>
          <w:tcPr>
            <w:tcW w:w="2232" w:type="dxa"/>
            <w:shd w:val="clear" w:color="auto" w:fill="auto"/>
          </w:tcPr>
          <w:p w14:paraId="64FA07F1" w14:textId="77777777" w:rsidR="002312C7" w:rsidRPr="002312C7" w:rsidRDefault="002312C7" w:rsidP="00890791">
            <w:pPr>
              <w:pStyle w:val="a2"/>
              <w:shd w:val="clear" w:color="auto" w:fill="auto"/>
              <w:suppressAutoHyphens/>
              <w:spacing w:before="40" w:after="40" w:line="288" w:lineRule="auto"/>
            </w:pPr>
            <w:r w:rsidRPr="002312C7">
              <w:t>Afhandelen bezwaar</w:t>
            </w:r>
          </w:p>
        </w:tc>
        <w:tc>
          <w:tcPr>
            <w:tcW w:w="2141" w:type="dxa"/>
            <w:shd w:val="clear" w:color="auto" w:fill="auto"/>
          </w:tcPr>
          <w:p w14:paraId="670F83BD"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593DC5AC" w14:textId="03932F56"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zwaar</w:t>
            </w:r>
          </w:p>
        </w:tc>
        <w:tc>
          <w:tcPr>
            <w:tcW w:w="3039" w:type="dxa"/>
            <w:shd w:val="clear" w:color="auto" w:fill="auto"/>
          </w:tcPr>
          <w:p w14:paraId="31D5336C"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7C1C4DD3" w14:textId="77777777" w:rsidTr="00890791">
        <w:trPr>
          <w:trHeight w:val="23"/>
        </w:trPr>
        <w:tc>
          <w:tcPr>
            <w:tcW w:w="2232" w:type="dxa"/>
            <w:shd w:val="clear" w:color="auto" w:fill="auto"/>
          </w:tcPr>
          <w:p w14:paraId="574322FB" w14:textId="77777777" w:rsidR="002312C7" w:rsidRPr="002312C7" w:rsidRDefault="002312C7" w:rsidP="00890791">
            <w:pPr>
              <w:pStyle w:val="a2"/>
              <w:shd w:val="clear" w:color="auto" w:fill="auto"/>
              <w:suppressAutoHyphens/>
              <w:spacing w:before="40" w:after="40" w:line="288" w:lineRule="auto"/>
            </w:pPr>
            <w:r w:rsidRPr="002312C7">
              <w:t>Indienen beroep</w:t>
            </w:r>
          </w:p>
        </w:tc>
        <w:tc>
          <w:tcPr>
            <w:tcW w:w="2141" w:type="dxa"/>
            <w:shd w:val="clear" w:color="auto" w:fill="auto"/>
          </w:tcPr>
          <w:p w14:paraId="45A1CFE6"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6BB186CA" w14:textId="325C8881"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de uitslag op het bezwaar van de Toetsingscommissie</w:t>
            </w:r>
          </w:p>
        </w:tc>
        <w:tc>
          <w:tcPr>
            <w:tcW w:w="3039" w:type="dxa"/>
            <w:shd w:val="clear" w:color="auto" w:fill="auto"/>
          </w:tcPr>
          <w:p w14:paraId="148CE43A"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5035F873" w14:textId="77777777" w:rsidTr="00890791">
        <w:trPr>
          <w:trHeight w:val="23"/>
        </w:trPr>
        <w:tc>
          <w:tcPr>
            <w:tcW w:w="2232" w:type="dxa"/>
            <w:shd w:val="clear" w:color="auto" w:fill="auto"/>
          </w:tcPr>
          <w:p w14:paraId="64E27FCD" w14:textId="77777777" w:rsidR="002312C7" w:rsidRPr="002312C7" w:rsidRDefault="002312C7" w:rsidP="00890791">
            <w:pPr>
              <w:pStyle w:val="a2"/>
              <w:shd w:val="clear" w:color="auto" w:fill="auto"/>
              <w:suppressAutoHyphens/>
              <w:spacing w:before="40" w:after="40" w:line="288" w:lineRule="auto"/>
            </w:pPr>
            <w:r w:rsidRPr="002312C7">
              <w:t>Afhandelen beroep</w:t>
            </w:r>
          </w:p>
        </w:tc>
        <w:tc>
          <w:tcPr>
            <w:tcW w:w="2141" w:type="dxa"/>
            <w:shd w:val="clear" w:color="auto" w:fill="auto"/>
          </w:tcPr>
          <w:p w14:paraId="604DC7E4" w14:textId="77777777" w:rsidR="002312C7" w:rsidRPr="002312C7" w:rsidRDefault="002312C7" w:rsidP="00890791">
            <w:pPr>
              <w:pStyle w:val="a2"/>
              <w:shd w:val="clear" w:color="auto" w:fill="auto"/>
              <w:suppressAutoHyphens/>
              <w:spacing w:before="40" w:after="40" w:line="288" w:lineRule="auto"/>
            </w:pPr>
            <w:r w:rsidRPr="002312C7">
              <w:t>Commissie van Beroep voor Toetsing</w:t>
            </w:r>
          </w:p>
        </w:tc>
        <w:tc>
          <w:tcPr>
            <w:tcW w:w="2222" w:type="dxa"/>
            <w:shd w:val="clear" w:color="auto" w:fill="auto"/>
          </w:tcPr>
          <w:p w14:paraId="22FA6FAA" w14:textId="349B51DD"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roep</w:t>
            </w:r>
          </w:p>
        </w:tc>
        <w:tc>
          <w:tcPr>
            <w:tcW w:w="3039" w:type="dxa"/>
            <w:shd w:val="clear" w:color="auto" w:fill="auto"/>
          </w:tcPr>
          <w:p w14:paraId="7C9A8D91"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bl>
    <w:p w14:paraId="41892885" w14:textId="2BAAE869" w:rsidR="002312C7" w:rsidRPr="002312C7" w:rsidRDefault="002312C7" w:rsidP="00890791">
      <w:pPr>
        <w:pStyle w:val="Kop5"/>
      </w:pPr>
      <w:bookmarkStart w:id="198" w:name="bookmark172"/>
      <w:bookmarkStart w:id="199" w:name="bookmark173"/>
      <w:bookmarkStart w:id="200" w:name="_Toc166860748"/>
      <w:r w:rsidRPr="002312C7">
        <w:t xml:space="preserve">PVB </w:t>
      </w:r>
      <w:r w:rsidR="00656707" w:rsidRPr="00656707">
        <w:t>3</w:t>
      </w:r>
      <w:r w:rsidRPr="002312C7">
        <w:t>.</w:t>
      </w:r>
      <w:r w:rsidR="00656707" w:rsidRPr="00656707">
        <w:t>1</w:t>
      </w:r>
      <w:r w:rsidRPr="002312C7">
        <w:t xml:space="preserve"> Begeleiden bij lessen</w:t>
      </w:r>
      <w:bookmarkEnd w:id="198"/>
      <w:bookmarkEnd w:id="199"/>
      <w:bookmarkEnd w:id="200"/>
    </w:p>
    <w:p w14:paraId="45E460DD" w14:textId="530265BD" w:rsidR="002312C7" w:rsidRPr="002312C7" w:rsidRDefault="002312C7" w:rsidP="00890791">
      <w:pPr>
        <w:pStyle w:val="32"/>
        <w:shd w:val="clear" w:color="auto" w:fill="auto"/>
        <w:suppressAutoHyphens/>
        <w:spacing w:after="0" w:line="288" w:lineRule="auto"/>
      </w:pPr>
      <w:bookmarkStart w:id="201" w:name="bookmark174"/>
      <w:bookmarkStart w:id="202" w:name="bookmark175"/>
      <w:r w:rsidRPr="002312C7">
        <w:rPr>
          <w:color w:val="231F20"/>
        </w:rPr>
        <w:t xml:space="preserve">Deelkwalificatie van </w:t>
      </w:r>
      <w:r w:rsidRPr="002312C7">
        <w:t xml:space="preserve">instructeur </w:t>
      </w:r>
      <w:bookmarkEnd w:id="201"/>
      <w:bookmarkEnd w:id="202"/>
      <w:r w:rsidR="00656707" w:rsidRPr="00656707">
        <w:t>3</w:t>
      </w:r>
    </w:p>
    <w:p w14:paraId="6564E35D" w14:textId="77777777" w:rsidR="002312C7" w:rsidRPr="002312C7" w:rsidRDefault="002312C7" w:rsidP="00890791">
      <w:pPr>
        <w:pStyle w:val="42"/>
        <w:shd w:val="clear" w:color="auto" w:fill="auto"/>
        <w:suppressAutoHyphens/>
        <w:spacing w:before="240" w:after="120" w:line="288" w:lineRule="auto"/>
      </w:pPr>
      <w:bookmarkStart w:id="203" w:name="bookmark176"/>
      <w:bookmarkStart w:id="204" w:name="bookmark177"/>
      <w:r w:rsidRPr="002312C7">
        <w:t>Opdracht</w:t>
      </w:r>
      <w:bookmarkEnd w:id="203"/>
      <w:bookmarkEnd w:id="204"/>
    </w:p>
    <w:p w14:paraId="6A7341E5"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Geven van lessen'. Met deze PVB toon je aan dat je de werkprocessen beheerst die behoren bij deze kerntaken.</w:t>
      </w:r>
    </w:p>
    <w:p w14:paraId="62B3E999" w14:textId="7869ACBD" w:rsidR="002312C7" w:rsidRPr="002312C7" w:rsidRDefault="002312C7" w:rsidP="00890791">
      <w:pPr>
        <w:pStyle w:val="32"/>
        <w:shd w:val="clear" w:color="auto" w:fill="auto"/>
        <w:suppressAutoHyphens/>
        <w:spacing w:before="240" w:after="120" w:line="288" w:lineRule="auto"/>
        <w:rPr>
          <w:color w:val="231F20"/>
        </w:rPr>
      </w:pPr>
      <w:bookmarkStart w:id="205" w:name="bookmark178"/>
      <w:bookmarkStart w:id="206" w:name="bookmark179"/>
      <w:r w:rsidRPr="002312C7">
        <w:rPr>
          <w:color w:val="231F20"/>
        </w:rPr>
        <w:t xml:space="preserve">Protocol PVB </w:t>
      </w:r>
      <w:r w:rsidR="00656707" w:rsidRPr="00656707">
        <w:rPr>
          <w:color w:val="231F20"/>
        </w:rPr>
        <w:t>3</w:t>
      </w:r>
      <w:r w:rsidRPr="002312C7">
        <w:rPr>
          <w:color w:val="231F20"/>
        </w:rPr>
        <w:t>.</w:t>
      </w:r>
      <w:bookmarkEnd w:id="205"/>
      <w:bookmarkEnd w:id="206"/>
      <w:r w:rsidR="00656707" w:rsidRPr="00656707">
        <w:rPr>
          <w:color w:val="231F20"/>
        </w:rPr>
        <w:t>1</w:t>
      </w:r>
    </w:p>
    <w:p w14:paraId="2B1572A4" w14:textId="77777777" w:rsidR="002312C7" w:rsidRPr="002312C7" w:rsidRDefault="002312C7" w:rsidP="00890791">
      <w:pPr>
        <w:pStyle w:val="32"/>
        <w:shd w:val="clear" w:color="auto" w:fill="auto"/>
        <w:suppressAutoHyphens/>
        <w:spacing w:after="180" w:line="288" w:lineRule="auto"/>
        <w:rPr>
          <w:color w:val="231F20"/>
        </w:rPr>
      </w:pPr>
      <w:bookmarkStart w:id="207" w:name="bookmark180"/>
      <w:bookmarkStart w:id="208" w:name="bookmark181"/>
      <w:r w:rsidRPr="002312C7">
        <w:rPr>
          <w:color w:val="231F20"/>
        </w:rPr>
        <w:t>Geven van lessen - portfoliobeoordeling</w:t>
      </w:r>
      <w:bookmarkEnd w:id="207"/>
      <w:bookmarkEnd w:id="208"/>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1260563A" w14:textId="77777777" w:rsidTr="00890791">
        <w:trPr>
          <w:trHeight w:val="23"/>
        </w:trPr>
        <w:tc>
          <w:tcPr>
            <w:tcW w:w="1080" w:type="dxa"/>
            <w:shd w:val="clear" w:color="auto" w:fill="auto"/>
          </w:tcPr>
          <w:p w14:paraId="70DBD22B" w14:textId="77777777" w:rsidR="002312C7" w:rsidRPr="002312C7" w:rsidRDefault="002312C7" w:rsidP="00174EB0">
            <w:pPr>
              <w:pStyle w:val="a2"/>
              <w:shd w:val="clear" w:color="auto" w:fill="auto"/>
              <w:suppressAutoHyphens/>
              <w:spacing w:before="40" w:after="40" w:line="360" w:lineRule="auto"/>
            </w:pPr>
            <w:r w:rsidRPr="002312C7">
              <w:t>Naam kandidaat:</w:t>
            </w:r>
          </w:p>
        </w:tc>
        <w:tc>
          <w:tcPr>
            <w:tcW w:w="3821" w:type="dxa"/>
            <w:gridSpan w:val="2"/>
            <w:shd w:val="clear" w:color="auto" w:fill="auto"/>
          </w:tcPr>
          <w:p w14:paraId="3C1ABE99"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690EBA89" w14:textId="77777777" w:rsidR="002312C7" w:rsidRPr="002312C7" w:rsidRDefault="002312C7" w:rsidP="00890791">
            <w:pPr>
              <w:pStyle w:val="a2"/>
              <w:shd w:val="clear" w:color="auto" w:fill="auto"/>
              <w:suppressAutoHyphens/>
              <w:spacing w:before="40" w:after="40" w:line="288" w:lineRule="auto"/>
            </w:pPr>
            <w:r w:rsidRPr="002312C7">
              <w:t>Datum:</w:t>
            </w:r>
          </w:p>
          <w:p w14:paraId="75171A7E"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33EFFF75" w14:textId="77777777" w:rsidTr="00890791">
        <w:trPr>
          <w:trHeight w:val="23"/>
        </w:trPr>
        <w:tc>
          <w:tcPr>
            <w:tcW w:w="9634" w:type="dxa"/>
            <w:gridSpan w:val="6"/>
            <w:shd w:val="clear" w:color="auto" w:fill="auto"/>
          </w:tcPr>
          <w:p w14:paraId="14D8ABB1"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p w14:paraId="573F56C1"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2EBDFA03" w14:textId="77777777" w:rsidTr="00890791">
        <w:trPr>
          <w:trHeight w:val="23"/>
        </w:trPr>
        <w:tc>
          <w:tcPr>
            <w:tcW w:w="9634" w:type="dxa"/>
            <w:gridSpan w:val="6"/>
            <w:shd w:val="clear" w:color="auto" w:fill="auto"/>
          </w:tcPr>
          <w:p w14:paraId="19280113"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63AC3AC2" w14:textId="77777777" w:rsidTr="00890791">
        <w:trPr>
          <w:trHeight w:val="23"/>
        </w:trPr>
        <w:tc>
          <w:tcPr>
            <w:tcW w:w="9634" w:type="dxa"/>
            <w:gridSpan w:val="6"/>
            <w:shd w:val="clear" w:color="auto" w:fill="auto"/>
          </w:tcPr>
          <w:p w14:paraId="492D2333"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F87DE7" w:rsidRPr="002312C7" w14:paraId="04F13296" w14:textId="77777777" w:rsidTr="00656707">
        <w:trPr>
          <w:trHeight w:val="23"/>
        </w:trPr>
        <w:tc>
          <w:tcPr>
            <w:tcW w:w="3397" w:type="dxa"/>
            <w:gridSpan w:val="2"/>
            <w:tcBorders>
              <w:right w:val="nil"/>
            </w:tcBorders>
            <w:shd w:val="clear" w:color="auto" w:fill="auto"/>
          </w:tcPr>
          <w:p w14:paraId="61571F82" w14:textId="77777777" w:rsidR="00F87DE7" w:rsidRPr="002312C7" w:rsidRDefault="00F87DE7" w:rsidP="00890791">
            <w:pPr>
              <w:pStyle w:val="a2"/>
              <w:shd w:val="clear" w:color="auto" w:fill="auto"/>
              <w:suppressAutoHyphens/>
              <w:spacing w:before="40" w:after="40" w:line="288" w:lineRule="auto"/>
            </w:pPr>
            <w:r w:rsidRPr="002312C7">
              <w:t>Beoordelingscriteria</w:t>
            </w:r>
          </w:p>
        </w:tc>
        <w:tc>
          <w:tcPr>
            <w:tcW w:w="1504" w:type="dxa"/>
            <w:tcBorders>
              <w:left w:val="nil"/>
            </w:tcBorders>
            <w:shd w:val="clear" w:color="auto" w:fill="auto"/>
          </w:tcPr>
          <w:p w14:paraId="6660A1CE" w14:textId="77777777" w:rsidR="00F87DE7" w:rsidRPr="002312C7" w:rsidRDefault="00F87DE7" w:rsidP="00890791">
            <w:pPr>
              <w:pStyle w:val="a2"/>
              <w:shd w:val="clear" w:color="auto" w:fill="auto"/>
              <w:suppressAutoHyphens/>
              <w:spacing w:before="40" w:after="40" w:line="288" w:lineRule="auto"/>
            </w:pPr>
            <w:r w:rsidRPr="002312C7">
              <w:t>Portfolio</w:t>
            </w:r>
          </w:p>
        </w:tc>
        <w:tc>
          <w:tcPr>
            <w:tcW w:w="1474" w:type="dxa"/>
            <w:shd w:val="clear" w:color="auto" w:fill="auto"/>
          </w:tcPr>
          <w:p w14:paraId="242C450A"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51614502" w14:textId="77777777" w:rsidR="00F87DE7" w:rsidRPr="002312C7" w:rsidRDefault="00F87DE7" w:rsidP="00890791">
            <w:pPr>
              <w:pStyle w:val="a2"/>
              <w:shd w:val="clear" w:color="auto" w:fill="auto"/>
              <w:suppressAutoHyphens/>
              <w:spacing w:before="40" w:after="40" w:line="288" w:lineRule="auto"/>
            </w:pPr>
            <w:r w:rsidRPr="002312C7">
              <w:t>Voldaan</w:t>
            </w:r>
          </w:p>
        </w:tc>
        <w:tc>
          <w:tcPr>
            <w:tcW w:w="2299" w:type="dxa"/>
            <w:shd w:val="clear" w:color="auto" w:fill="auto"/>
          </w:tcPr>
          <w:p w14:paraId="1BA1364B" w14:textId="77777777" w:rsidR="00F87DE7" w:rsidRPr="002312C7" w:rsidRDefault="00F87DE7" w:rsidP="00174EB0">
            <w:pPr>
              <w:pStyle w:val="a2"/>
              <w:shd w:val="clear" w:color="auto" w:fill="auto"/>
              <w:suppressAutoHyphens/>
              <w:spacing w:before="40" w:after="40" w:line="288" w:lineRule="auto"/>
            </w:pPr>
            <w:r w:rsidRPr="002312C7">
              <w:t>Bewijzen (of het ontbreken ervan) waarop score is gebaseerd</w:t>
            </w:r>
          </w:p>
          <w:p w14:paraId="12ACA98D" w14:textId="77777777" w:rsidR="00F87DE7" w:rsidRPr="002312C7" w:rsidRDefault="00F87DE7" w:rsidP="00890791">
            <w:pPr>
              <w:pStyle w:val="a2"/>
              <w:shd w:val="clear" w:color="auto" w:fill="auto"/>
              <w:suppressAutoHyphens/>
              <w:spacing w:before="120" w:after="40" w:line="288" w:lineRule="auto"/>
              <w:rPr>
                <w:color w:val="EE2A25"/>
              </w:rPr>
            </w:pPr>
            <w:r w:rsidRPr="002312C7">
              <w:rPr>
                <w:color w:val="EE2A25"/>
              </w:rPr>
              <w:t>Toelichting</w:t>
            </w:r>
          </w:p>
        </w:tc>
      </w:tr>
      <w:tr w:rsidR="00F87DE7" w:rsidRPr="002312C7" w14:paraId="6E3FB5CD" w14:textId="77777777" w:rsidTr="00890791">
        <w:trPr>
          <w:trHeight w:val="23"/>
        </w:trPr>
        <w:tc>
          <w:tcPr>
            <w:tcW w:w="9634" w:type="dxa"/>
            <w:gridSpan w:val="6"/>
            <w:shd w:val="clear" w:color="auto" w:fill="123D94"/>
          </w:tcPr>
          <w:p w14:paraId="342E45FC" w14:textId="2A702048" w:rsidR="00F87DE7" w:rsidRPr="00F87DE7" w:rsidRDefault="00F87DE7" w:rsidP="00890791">
            <w:pPr>
              <w:spacing w:before="40" w:after="40" w:line="288" w:lineRule="auto"/>
              <w:rPr>
                <w:b/>
                <w:bCs/>
                <w:color w:val="FFFFFF" w:themeColor="background1"/>
                <w:sz w:val="17"/>
                <w:szCs w:val="17"/>
              </w:rPr>
            </w:pPr>
            <w:r w:rsidRPr="00F87DE7">
              <w:rPr>
                <w:b/>
                <w:bCs/>
                <w:color w:val="FFFFFF" w:themeColor="background1"/>
                <w:sz w:val="17"/>
                <w:szCs w:val="17"/>
              </w:rPr>
              <w:t>Werkproces</w:t>
            </w:r>
            <w:r>
              <w:rPr>
                <w:b/>
                <w:bCs/>
                <w:color w:val="FFFFFF" w:themeColor="background1"/>
                <w:sz w:val="17"/>
                <w:szCs w:val="17"/>
              </w:rPr>
              <w:t xml:space="preserve"> </w:t>
            </w:r>
            <w:r w:rsidR="00656707" w:rsidRPr="00656707">
              <w:rPr>
                <w:b/>
                <w:bCs/>
                <w:color w:val="FFFFFF" w:themeColor="background1"/>
                <w:sz w:val="17"/>
                <w:szCs w:val="17"/>
              </w:rPr>
              <w:t>3</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 xml:space="preserve"> Begeleidt en informeert sporters/ouders</w:t>
            </w:r>
          </w:p>
        </w:tc>
      </w:tr>
      <w:tr w:rsidR="002312C7" w:rsidRPr="002312C7" w14:paraId="5F834A99" w14:textId="77777777" w:rsidTr="00890791">
        <w:trPr>
          <w:trHeight w:val="23"/>
        </w:trPr>
        <w:tc>
          <w:tcPr>
            <w:tcW w:w="9634" w:type="dxa"/>
            <w:gridSpan w:val="6"/>
            <w:shd w:val="clear" w:color="auto" w:fill="auto"/>
          </w:tcPr>
          <w:p w14:paraId="1D2E70D6" w14:textId="77777777" w:rsidR="002312C7" w:rsidRPr="002312C7" w:rsidRDefault="002312C7" w:rsidP="00890791">
            <w:pPr>
              <w:pStyle w:val="a2"/>
              <w:shd w:val="clear" w:color="auto" w:fill="auto"/>
              <w:suppressAutoHyphens/>
              <w:spacing w:before="120" w:after="40" w:line="288" w:lineRule="auto"/>
            </w:pPr>
            <w:r w:rsidRPr="002312C7">
              <w:t>De resultaten van dit werkproces zijn:</w:t>
            </w:r>
          </w:p>
          <w:p w14:paraId="19AB82DC" w14:textId="77777777" w:rsidR="002312C7" w:rsidRPr="002312C7" w:rsidRDefault="002312C7" w:rsidP="00B90A13">
            <w:pPr>
              <w:pStyle w:val="a2"/>
              <w:numPr>
                <w:ilvl w:val="0"/>
                <w:numId w:val="36"/>
              </w:numPr>
              <w:shd w:val="clear" w:color="auto" w:fill="auto"/>
              <w:suppressAutoHyphens/>
              <w:spacing w:before="40" w:after="40" w:line="288" w:lineRule="auto"/>
              <w:ind w:left="142" w:hanging="142"/>
            </w:pPr>
            <w:r w:rsidRPr="002312C7">
              <w:t xml:space="preserve">De begeleiding is afgestemd op de </w:t>
            </w:r>
            <w:r w:rsidRPr="002312C7">
              <w:rPr>
                <w:color w:val="EE2A25"/>
              </w:rPr>
              <w:t>sporters</w:t>
            </w:r>
            <w:r w:rsidRPr="002312C7">
              <w:t>.</w:t>
            </w:r>
          </w:p>
          <w:p w14:paraId="63C7DF7A" w14:textId="77777777" w:rsidR="002312C7" w:rsidRPr="002312C7" w:rsidRDefault="002312C7" w:rsidP="00B90A13">
            <w:pPr>
              <w:pStyle w:val="a2"/>
              <w:numPr>
                <w:ilvl w:val="0"/>
                <w:numId w:val="36"/>
              </w:numPr>
              <w:shd w:val="clear" w:color="auto" w:fill="auto"/>
              <w:suppressAutoHyphens/>
              <w:spacing w:before="40" w:after="40" w:line="288" w:lineRule="auto"/>
              <w:ind w:left="142" w:hanging="142"/>
            </w:pPr>
            <w:r w:rsidRPr="002312C7">
              <w:t>De omgang is sportief en respectvol.</w:t>
            </w:r>
          </w:p>
          <w:p w14:paraId="05D535F2"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6E1B2F8B" w14:textId="77777777" w:rsidTr="00890791">
        <w:trPr>
          <w:trHeight w:val="23"/>
        </w:trPr>
        <w:tc>
          <w:tcPr>
            <w:tcW w:w="1080" w:type="dxa"/>
            <w:shd w:val="clear" w:color="auto" w:fill="auto"/>
          </w:tcPr>
          <w:p w14:paraId="4AD1A693" w14:textId="7176FB7D" w:rsidR="002312C7" w:rsidRPr="002312C7" w:rsidRDefault="00656707" w:rsidP="00890791">
            <w:pPr>
              <w:pStyle w:val="a2"/>
              <w:shd w:val="clear" w:color="auto" w:fill="auto"/>
              <w:suppressAutoHyphens/>
              <w:spacing w:before="40" w:after="40" w:line="288" w:lineRule="auto"/>
            </w:pPr>
            <w:r w:rsidRPr="00656707">
              <w:t>1</w:t>
            </w:r>
          </w:p>
        </w:tc>
        <w:tc>
          <w:tcPr>
            <w:tcW w:w="3821" w:type="dxa"/>
            <w:gridSpan w:val="2"/>
            <w:shd w:val="clear" w:color="auto" w:fill="auto"/>
          </w:tcPr>
          <w:p w14:paraId="67F02AD2" w14:textId="77777777" w:rsidR="002312C7" w:rsidRPr="002312C7" w:rsidRDefault="002312C7" w:rsidP="00890791">
            <w:pPr>
              <w:pStyle w:val="a2"/>
              <w:shd w:val="clear" w:color="auto" w:fill="auto"/>
              <w:suppressAutoHyphens/>
              <w:spacing w:before="40" w:after="40" w:line="288" w:lineRule="auto"/>
            </w:pPr>
            <w:r w:rsidRPr="002312C7">
              <w:t xml:space="preserve">Maakt afspraken met de </w:t>
            </w:r>
            <w:r w:rsidRPr="002312C7">
              <w:rPr>
                <w:color w:val="EE2A25"/>
              </w:rPr>
              <w:t xml:space="preserve">sporters en hun ouders </w:t>
            </w:r>
            <w:r w:rsidRPr="002312C7">
              <w:t>en komt ze na</w:t>
            </w:r>
          </w:p>
        </w:tc>
        <w:tc>
          <w:tcPr>
            <w:tcW w:w="1474" w:type="dxa"/>
            <w:shd w:val="clear" w:color="auto" w:fill="auto"/>
          </w:tcPr>
          <w:p w14:paraId="03A796D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F52030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84A1BDA" w14:textId="77777777" w:rsidR="002312C7" w:rsidRPr="002312C7" w:rsidRDefault="002312C7" w:rsidP="00890791">
            <w:pPr>
              <w:suppressAutoHyphens/>
              <w:spacing w:before="40" w:after="40" w:line="288" w:lineRule="auto"/>
              <w:rPr>
                <w:sz w:val="10"/>
                <w:szCs w:val="10"/>
              </w:rPr>
            </w:pPr>
          </w:p>
        </w:tc>
      </w:tr>
    </w:tbl>
    <w:p w14:paraId="23FBCDED" w14:textId="77777777" w:rsidR="002312C7" w:rsidRDefault="002312C7" w:rsidP="00890791">
      <w:pPr>
        <w:suppressAutoHyphens/>
        <w:spacing w:line="288" w:lineRule="auto"/>
      </w:pPr>
    </w:p>
    <w:p w14:paraId="0E17BC44" w14:textId="77777777" w:rsidR="00F87DE7" w:rsidRPr="002312C7" w:rsidRDefault="00F87DE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2C9ECEB3" w14:textId="77777777" w:rsidTr="00890791">
        <w:trPr>
          <w:trHeight w:val="23"/>
        </w:trPr>
        <w:tc>
          <w:tcPr>
            <w:tcW w:w="1080" w:type="dxa"/>
            <w:shd w:val="clear" w:color="auto" w:fill="auto"/>
          </w:tcPr>
          <w:p w14:paraId="3F9E34E6" w14:textId="0F77A22E" w:rsidR="002312C7" w:rsidRPr="002312C7" w:rsidRDefault="00656707" w:rsidP="00890791">
            <w:pPr>
              <w:pStyle w:val="a2"/>
              <w:shd w:val="clear" w:color="auto" w:fill="auto"/>
              <w:suppressAutoHyphens/>
              <w:spacing w:before="40" w:after="40" w:line="288" w:lineRule="auto"/>
            </w:pPr>
            <w:r w:rsidRPr="00656707">
              <w:t>2</w:t>
            </w:r>
          </w:p>
        </w:tc>
        <w:tc>
          <w:tcPr>
            <w:tcW w:w="3821" w:type="dxa"/>
            <w:shd w:val="clear" w:color="auto" w:fill="auto"/>
          </w:tcPr>
          <w:p w14:paraId="33603E3D" w14:textId="77777777" w:rsidR="002312C7" w:rsidRPr="002312C7" w:rsidRDefault="002312C7" w:rsidP="00890791">
            <w:pPr>
              <w:pStyle w:val="a2"/>
              <w:shd w:val="clear" w:color="auto" w:fill="auto"/>
              <w:suppressAutoHyphens/>
              <w:spacing w:before="40" w:after="40" w:line="288" w:lineRule="auto"/>
            </w:pPr>
            <w:r w:rsidRPr="002312C7">
              <w:t>Gaat sportief en respectvol om met alle betrokkenen</w:t>
            </w:r>
          </w:p>
        </w:tc>
        <w:tc>
          <w:tcPr>
            <w:tcW w:w="1474" w:type="dxa"/>
            <w:shd w:val="clear" w:color="auto" w:fill="auto"/>
          </w:tcPr>
          <w:p w14:paraId="0E40661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799D94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4312680" w14:textId="77777777" w:rsidR="002312C7" w:rsidRPr="002312C7" w:rsidRDefault="002312C7" w:rsidP="00890791">
            <w:pPr>
              <w:suppressAutoHyphens/>
              <w:spacing w:before="40" w:after="40" w:line="288" w:lineRule="auto"/>
              <w:rPr>
                <w:sz w:val="10"/>
                <w:szCs w:val="10"/>
              </w:rPr>
            </w:pPr>
          </w:p>
        </w:tc>
      </w:tr>
      <w:tr w:rsidR="002312C7" w:rsidRPr="002312C7" w14:paraId="3A6B16FD" w14:textId="77777777" w:rsidTr="00890791">
        <w:trPr>
          <w:trHeight w:val="23"/>
        </w:trPr>
        <w:tc>
          <w:tcPr>
            <w:tcW w:w="1080" w:type="dxa"/>
            <w:shd w:val="clear" w:color="auto" w:fill="auto"/>
          </w:tcPr>
          <w:p w14:paraId="636C6677" w14:textId="5EB2BDDF" w:rsidR="002312C7" w:rsidRPr="002312C7" w:rsidRDefault="00656707" w:rsidP="00890791">
            <w:pPr>
              <w:pStyle w:val="a2"/>
              <w:shd w:val="clear" w:color="auto" w:fill="auto"/>
              <w:suppressAutoHyphens/>
              <w:spacing w:before="40" w:after="40" w:line="288" w:lineRule="auto"/>
            </w:pPr>
            <w:r w:rsidRPr="00656707">
              <w:t>3</w:t>
            </w:r>
          </w:p>
        </w:tc>
        <w:tc>
          <w:tcPr>
            <w:tcW w:w="3821" w:type="dxa"/>
            <w:shd w:val="clear" w:color="auto" w:fill="auto"/>
          </w:tcPr>
          <w:p w14:paraId="50A3E156" w14:textId="77777777" w:rsidR="002312C7" w:rsidRPr="002312C7" w:rsidRDefault="002312C7" w:rsidP="00890791">
            <w:pPr>
              <w:pStyle w:val="a2"/>
              <w:shd w:val="clear" w:color="auto" w:fill="auto"/>
              <w:suppressAutoHyphens/>
              <w:spacing w:before="40" w:after="40" w:line="288" w:lineRule="auto"/>
            </w:pPr>
            <w:r w:rsidRPr="002312C7">
              <w:t xml:space="preserve">Stemt omgangsvormen en taalgebruik af op de </w:t>
            </w:r>
            <w:r w:rsidRPr="002312C7">
              <w:rPr>
                <w:color w:val="EE2A25"/>
              </w:rPr>
              <w:t>sporters</w:t>
            </w:r>
          </w:p>
        </w:tc>
        <w:tc>
          <w:tcPr>
            <w:tcW w:w="1474" w:type="dxa"/>
            <w:shd w:val="clear" w:color="auto" w:fill="auto"/>
          </w:tcPr>
          <w:p w14:paraId="3A086E9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0887D1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F339F17" w14:textId="77777777" w:rsidR="002312C7" w:rsidRPr="002312C7" w:rsidRDefault="002312C7" w:rsidP="00890791">
            <w:pPr>
              <w:suppressAutoHyphens/>
              <w:spacing w:before="40" w:after="40" w:line="288" w:lineRule="auto"/>
              <w:rPr>
                <w:sz w:val="10"/>
                <w:szCs w:val="10"/>
              </w:rPr>
            </w:pPr>
          </w:p>
        </w:tc>
      </w:tr>
      <w:tr w:rsidR="002312C7" w:rsidRPr="002312C7" w14:paraId="1A083432" w14:textId="77777777" w:rsidTr="00890791">
        <w:trPr>
          <w:trHeight w:val="23"/>
        </w:trPr>
        <w:tc>
          <w:tcPr>
            <w:tcW w:w="1080" w:type="dxa"/>
            <w:shd w:val="clear" w:color="auto" w:fill="auto"/>
          </w:tcPr>
          <w:p w14:paraId="395DB563" w14:textId="4550666D"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5B0469C2" w14:textId="77777777" w:rsidR="002312C7" w:rsidRPr="002312C7" w:rsidRDefault="002312C7" w:rsidP="00890791">
            <w:pPr>
              <w:pStyle w:val="a2"/>
              <w:shd w:val="clear" w:color="auto" w:fill="auto"/>
              <w:suppressAutoHyphens/>
              <w:spacing w:before="40" w:after="40" w:line="288" w:lineRule="auto"/>
            </w:pPr>
            <w:r w:rsidRPr="002312C7">
              <w:t xml:space="preserve">Motiveert, stimuleert en enthousiasmeert </w:t>
            </w:r>
            <w:r w:rsidRPr="002312C7">
              <w:rPr>
                <w:color w:val="EE2A25"/>
              </w:rPr>
              <w:t>sporters</w:t>
            </w:r>
          </w:p>
        </w:tc>
        <w:tc>
          <w:tcPr>
            <w:tcW w:w="1474" w:type="dxa"/>
            <w:shd w:val="clear" w:color="auto" w:fill="auto"/>
          </w:tcPr>
          <w:p w14:paraId="535A2CA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57052E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128EC91" w14:textId="77777777" w:rsidR="002312C7" w:rsidRPr="002312C7" w:rsidRDefault="002312C7" w:rsidP="00890791">
            <w:pPr>
              <w:suppressAutoHyphens/>
              <w:spacing w:before="40" w:after="40" w:line="288" w:lineRule="auto"/>
              <w:rPr>
                <w:sz w:val="10"/>
                <w:szCs w:val="10"/>
              </w:rPr>
            </w:pPr>
          </w:p>
        </w:tc>
      </w:tr>
      <w:tr w:rsidR="002312C7" w:rsidRPr="002312C7" w14:paraId="7B15B5FE" w14:textId="77777777" w:rsidTr="00890791">
        <w:trPr>
          <w:trHeight w:val="23"/>
        </w:trPr>
        <w:tc>
          <w:tcPr>
            <w:tcW w:w="1080" w:type="dxa"/>
            <w:shd w:val="clear" w:color="auto" w:fill="auto"/>
          </w:tcPr>
          <w:p w14:paraId="47C71A83" w14:textId="40240046"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3C50E959" w14:textId="77777777" w:rsidR="002312C7" w:rsidRPr="002312C7" w:rsidRDefault="002312C7" w:rsidP="00890791">
            <w:pPr>
              <w:pStyle w:val="a2"/>
              <w:shd w:val="clear" w:color="auto" w:fill="auto"/>
              <w:suppressAutoHyphens/>
              <w:spacing w:before="40" w:after="40" w:line="288" w:lineRule="auto"/>
            </w:pPr>
            <w:r w:rsidRPr="002312C7">
              <w:t>Bewaakt waarden en stelt normen</w:t>
            </w:r>
          </w:p>
        </w:tc>
        <w:tc>
          <w:tcPr>
            <w:tcW w:w="1474" w:type="dxa"/>
            <w:shd w:val="clear" w:color="auto" w:fill="auto"/>
          </w:tcPr>
          <w:p w14:paraId="0714BDB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1BF132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A4DF0A4" w14:textId="77777777" w:rsidR="002312C7" w:rsidRPr="002312C7" w:rsidRDefault="002312C7" w:rsidP="00890791">
            <w:pPr>
              <w:suppressAutoHyphens/>
              <w:spacing w:before="40" w:after="40" w:line="288" w:lineRule="auto"/>
              <w:rPr>
                <w:sz w:val="10"/>
                <w:szCs w:val="10"/>
              </w:rPr>
            </w:pPr>
          </w:p>
        </w:tc>
      </w:tr>
      <w:tr w:rsidR="002312C7" w:rsidRPr="002312C7" w14:paraId="0D453919" w14:textId="77777777" w:rsidTr="00890791">
        <w:trPr>
          <w:trHeight w:val="23"/>
        </w:trPr>
        <w:tc>
          <w:tcPr>
            <w:tcW w:w="1080" w:type="dxa"/>
            <w:shd w:val="clear" w:color="auto" w:fill="auto"/>
          </w:tcPr>
          <w:p w14:paraId="0AF3B921" w14:textId="652CBD2A"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4311D12C" w14:textId="77777777" w:rsidR="002312C7" w:rsidRPr="002312C7" w:rsidRDefault="002312C7" w:rsidP="00890791">
            <w:pPr>
              <w:pStyle w:val="a2"/>
              <w:shd w:val="clear" w:color="auto" w:fill="auto"/>
              <w:suppressAutoHyphens/>
              <w:spacing w:before="40" w:after="40" w:line="288" w:lineRule="auto"/>
            </w:pPr>
            <w:r w:rsidRPr="002312C7">
              <w:t>Vertoont voorbeeldgedrag op en rond de sportlocatie</w:t>
            </w:r>
          </w:p>
        </w:tc>
        <w:tc>
          <w:tcPr>
            <w:tcW w:w="1474" w:type="dxa"/>
            <w:shd w:val="clear" w:color="auto" w:fill="auto"/>
          </w:tcPr>
          <w:p w14:paraId="1D9268F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4D0A4D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3519EC9" w14:textId="77777777" w:rsidR="002312C7" w:rsidRPr="002312C7" w:rsidRDefault="002312C7" w:rsidP="00890791">
            <w:pPr>
              <w:suppressAutoHyphens/>
              <w:spacing w:before="40" w:after="40" w:line="288" w:lineRule="auto"/>
              <w:rPr>
                <w:sz w:val="10"/>
                <w:szCs w:val="10"/>
              </w:rPr>
            </w:pPr>
          </w:p>
        </w:tc>
      </w:tr>
      <w:tr w:rsidR="002312C7" w:rsidRPr="002312C7" w14:paraId="1C1DBDE3" w14:textId="77777777" w:rsidTr="00890791">
        <w:trPr>
          <w:trHeight w:val="23"/>
        </w:trPr>
        <w:tc>
          <w:tcPr>
            <w:tcW w:w="1080" w:type="dxa"/>
            <w:shd w:val="clear" w:color="auto" w:fill="auto"/>
          </w:tcPr>
          <w:p w14:paraId="33AC30C6" w14:textId="4F0128AD"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6FD7FAB6" w14:textId="77777777" w:rsidR="002312C7" w:rsidRPr="002312C7" w:rsidRDefault="002312C7" w:rsidP="00890791">
            <w:pPr>
              <w:pStyle w:val="a2"/>
              <w:shd w:val="clear" w:color="auto" w:fill="auto"/>
              <w:suppressAutoHyphens/>
              <w:spacing w:before="40" w:after="40" w:line="288" w:lineRule="auto"/>
            </w:pPr>
            <w:r w:rsidRPr="002312C7">
              <w:t>Gaat vertrouwelijk om met persoonlijke informatie conform richtlijnen</w:t>
            </w:r>
          </w:p>
        </w:tc>
        <w:tc>
          <w:tcPr>
            <w:tcW w:w="1474" w:type="dxa"/>
            <w:shd w:val="clear" w:color="auto" w:fill="auto"/>
          </w:tcPr>
          <w:p w14:paraId="4BBA0FB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BF9425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4729DD4" w14:textId="77777777" w:rsidR="002312C7" w:rsidRPr="002312C7" w:rsidRDefault="002312C7" w:rsidP="00890791">
            <w:pPr>
              <w:suppressAutoHyphens/>
              <w:spacing w:before="40" w:after="40" w:line="288" w:lineRule="auto"/>
              <w:rPr>
                <w:sz w:val="10"/>
                <w:szCs w:val="10"/>
              </w:rPr>
            </w:pPr>
          </w:p>
        </w:tc>
      </w:tr>
      <w:tr w:rsidR="002312C7" w:rsidRPr="002312C7" w14:paraId="764CA2AD" w14:textId="77777777" w:rsidTr="00890791">
        <w:trPr>
          <w:trHeight w:val="23"/>
        </w:trPr>
        <w:tc>
          <w:tcPr>
            <w:tcW w:w="9634" w:type="dxa"/>
            <w:gridSpan w:val="5"/>
            <w:shd w:val="clear" w:color="auto" w:fill="123D94"/>
          </w:tcPr>
          <w:p w14:paraId="3C0A6836" w14:textId="122EDDA5" w:rsidR="002312C7" w:rsidRPr="00F87DE7" w:rsidRDefault="002312C7" w:rsidP="00890791">
            <w:pPr>
              <w:spacing w:before="40" w:after="40" w:line="288" w:lineRule="auto"/>
              <w:rPr>
                <w:b/>
                <w:bCs/>
                <w:color w:val="FFFFFF" w:themeColor="background1"/>
                <w:sz w:val="17"/>
                <w:szCs w:val="17"/>
              </w:rPr>
            </w:pPr>
            <w:r w:rsidRPr="00F87DE7">
              <w:rPr>
                <w:b/>
                <w:bCs/>
                <w:color w:val="FFFFFF" w:themeColor="background1"/>
                <w:sz w:val="17"/>
                <w:szCs w:val="17"/>
              </w:rPr>
              <w:t xml:space="preserve">Werkproces </w:t>
            </w:r>
            <w:r w:rsidR="00656707" w:rsidRPr="00656707">
              <w:rPr>
                <w:b/>
                <w:bCs/>
                <w:color w:val="FFFFFF" w:themeColor="background1"/>
                <w:sz w:val="17"/>
                <w:szCs w:val="17"/>
              </w:rPr>
              <w:t>3</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w:t>
            </w:r>
            <w:r w:rsidR="00656707" w:rsidRPr="00656707">
              <w:rPr>
                <w:b/>
                <w:bCs/>
                <w:color w:val="FFFFFF" w:themeColor="background1"/>
                <w:sz w:val="17"/>
                <w:szCs w:val="17"/>
              </w:rPr>
              <w:t>2</w:t>
            </w:r>
            <w:r w:rsidRPr="00F87DE7">
              <w:rPr>
                <w:b/>
                <w:bCs/>
                <w:color w:val="FFFFFF" w:themeColor="background1"/>
                <w:sz w:val="17"/>
                <w:szCs w:val="17"/>
              </w:rPr>
              <w:t xml:space="preserve"> Bereidt lessen voor</w:t>
            </w:r>
          </w:p>
        </w:tc>
      </w:tr>
      <w:tr w:rsidR="002312C7" w:rsidRPr="002312C7" w14:paraId="788B290E" w14:textId="77777777" w:rsidTr="00890791">
        <w:trPr>
          <w:trHeight w:val="23"/>
        </w:trPr>
        <w:tc>
          <w:tcPr>
            <w:tcW w:w="9634" w:type="dxa"/>
            <w:gridSpan w:val="5"/>
            <w:shd w:val="clear" w:color="auto" w:fill="auto"/>
          </w:tcPr>
          <w:p w14:paraId="7509B67D"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10AACC21" w14:textId="77777777" w:rsidR="002312C7" w:rsidRPr="002312C7" w:rsidRDefault="002312C7" w:rsidP="00B90A13">
            <w:pPr>
              <w:pStyle w:val="a2"/>
              <w:numPr>
                <w:ilvl w:val="0"/>
                <w:numId w:val="37"/>
              </w:numPr>
              <w:shd w:val="clear" w:color="auto" w:fill="auto"/>
              <w:suppressAutoHyphens/>
              <w:spacing w:before="40" w:after="40" w:line="288" w:lineRule="auto"/>
              <w:ind w:left="142" w:hanging="142"/>
            </w:pPr>
            <w:r w:rsidRPr="002312C7">
              <w:t>De lesplanning past binnen het jaarplan.</w:t>
            </w:r>
          </w:p>
          <w:p w14:paraId="0365C511" w14:textId="77777777" w:rsidR="002312C7" w:rsidRPr="002312C7" w:rsidRDefault="002312C7" w:rsidP="00B90A13">
            <w:pPr>
              <w:pStyle w:val="a2"/>
              <w:numPr>
                <w:ilvl w:val="0"/>
                <w:numId w:val="37"/>
              </w:numPr>
              <w:shd w:val="clear" w:color="auto" w:fill="auto"/>
              <w:suppressAutoHyphens/>
              <w:spacing w:before="40" w:after="40" w:line="288" w:lineRule="auto"/>
              <w:ind w:left="142" w:hanging="142"/>
            </w:pPr>
            <w:r w:rsidRPr="002312C7">
              <w:t>De lesplanning is consistent uitgewerkt.</w:t>
            </w:r>
          </w:p>
          <w:p w14:paraId="7245BDB1"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7819E8B4" w14:textId="77777777" w:rsidTr="00890791">
        <w:trPr>
          <w:trHeight w:val="23"/>
        </w:trPr>
        <w:tc>
          <w:tcPr>
            <w:tcW w:w="1080" w:type="dxa"/>
            <w:shd w:val="clear" w:color="auto" w:fill="auto"/>
          </w:tcPr>
          <w:p w14:paraId="0DB304BC" w14:textId="5DEB77E9" w:rsidR="002312C7" w:rsidRPr="002312C7"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27C96382" w14:textId="77777777" w:rsidR="002312C7" w:rsidRPr="002312C7" w:rsidRDefault="002312C7" w:rsidP="00890791">
            <w:pPr>
              <w:pStyle w:val="a2"/>
              <w:shd w:val="clear" w:color="auto" w:fill="auto"/>
              <w:suppressAutoHyphens/>
              <w:spacing w:before="40" w:after="40" w:line="288" w:lineRule="auto"/>
            </w:pPr>
            <w:r w:rsidRPr="002312C7">
              <w:t xml:space="preserve">Stelt een </w:t>
            </w:r>
            <w:r w:rsidRPr="002312C7">
              <w:rPr>
                <w:color w:val="EE2A25"/>
              </w:rPr>
              <w:t xml:space="preserve">globaal </w:t>
            </w:r>
            <w:r w:rsidRPr="002312C7">
              <w:t>(chrono)logisch jaarplan op</w:t>
            </w:r>
          </w:p>
        </w:tc>
        <w:tc>
          <w:tcPr>
            <w:tcW w:w="1474" w:type="dxa"/>
            <w:shd w:val="clear" w:color="auto" w:fill="auto"/>
          </w:tcPr>
          <w:p w14:paraId="73FB497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A3D5E6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F5A591F" w14:textId="77777777" w:rsidR="002312C7" w:rsidRPr="002312C7" w:rsidRDefault="002312C7" w:rsidP="00890791">
            <w:pPr>
              <w:suppressAutoHyphens/>
              <w:spacing w:before="40" w:after="40" w:line="288" w:lineRule="auto"/>
              <w:rPr>
                <w:sz w:val="10"/>
                <w:szCs w:val="10"/>
              </w:rPr>
            </w:pPr>
          </w:p>
        </w:tc>
      </w:tr>
      <w:tr w:rsidR="002312C7" w:rsidRPr="002312C7" w14:paraId="1AE7A672" w14:textId="77777777" w:rsidTr="00890791">
        <w:trPr>
          <w:trHeight w:val="23"/>
        </w:trPr>
        <w:tc>
          <w:tcPr>
            <w:tcW w:w="1080" w:type="dxa"/>
            <w:shd w:val="clear" w:color="auto" w:fill="auto"/>
          </w:tcPr>
          <w:p w14:paraId="150137B5" w14:textId="1CD39EB8" w:rsidR="002312C7" w:rsidRPr="002312C7" w:rsidRDefault="00656707" w:rsidP="00890791">
            <w:pPr>
              <w:pStyle w:val="a2"/>
              <w:shd w:val="clear" w:color="auto" w:fill="auto"/>
              <w:suppressAutoHyphens/>
              <w:spacing w:before="40" w:after="40" w:line="288" w:lineRule="auto"/>
            </w:pPr>
            <w:r w:rsidRPr="00656707">
              <w:t>9</w:t>
            </w:r>
          </w:p>
        </w:tc>
        <w:tc>
          <w:tcPr>
            <w:tcW w:w="3821" w:type="dxa"/>
            <w:shd w:val="clear" w:color="auto" w:fill="auto"/>
          </w:tcPr>
          <w:p w14:paraId="6AC2C709" w14:textId="77777777" w:rsidR="002312C7" w:rsidRPr="002312C7" w:rsidRDefault="002312C7" w:rsidP="00890791">
            <w:pPr>
              <w:pStyle w:val="a2"/>
              <w:shd w:val="clear" w:color="auto" w:fill="auto"/>
              <w:suppressAutoHyphens/>
              <w:spacing w:before="40" w:after="40" w:line="288" w:lineRule="auto"/>
            </w:pPr>
            <w:r w:rsidRPr="002312C7">
              <w:t>Stemt de lesvoorbereiding af op het jaarplan</w:t>
            </w:r>
          </w:p>
        </w:tc>
        <w:tc>
          <w:tcPr>
            <w:tcW w:w="1474" w:type="dxa"/>
            <w:shd w:val="clear" w:color="auto" w:fill="auto"/>
          </w:tcPr>
          <w:p w14:paraId="4D5A8B8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5A752B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F1C474A" w14:textId="77777777" w:rsidR="002312C7" w:rsidRPr="002312C7" w:rsidRDefault="002312C7" w:rsidP="00890791">
            <w:pPr>
              <w:suppressAutoHyphens/>
              <w:spacing w:before="40" w:after="40" w:line="288" w:lineRule="auto"/>
              <w:rPr>
                <w:sz w:val="10"/>
                <w:szCs w:val="10"/>
              </w:rPr>
            </w:pPr>
          </w:p>
        </w:tc>
      </w:tr>
      <w:tr w:rsidR="002312C7" w:rsidRPr="002312C7" w14:paraId="7D128171" w14:textId="77777777" w:rsidTr="00890791">
        <w:trPr>
          <w:trHeight w:val="23"/>
        </w:trPr>
        <w:tc>
          <w:tcPr>
            <w:tcW w:w="1080" w:type="dxa"/>
            <w:shd w:val="clear" w:color="auto" w:fill="auto"/>
          </w:tcPr>
          <w:p w14:paraId="43E91E9C" w14:textId="61E38DD8" w:rsidR="002312C7" w:rsidRPr="002312C7" w:rsidRDefault="00656707" w:rsidP="00890791">
            <w:pPr>
              <w:pStyle w:val="a2"/>
              <w:shd w:val="clear" w:color="auto" w:fill="auto"/>
              <w:suppressAutoHyphens/>
              <w:spacing w:before="40" w:after="40" w:line="288" w:lineRule="auto"/>
            </w:pPr>
            <w:r w:rsidRPr="00656707">
              <w:t>10</w:t>
            </w:r>
          </w:p>
        </w:tc>
        <w:tc>
          <w:tcPr>
            <w:tcW w:w="3821" w:type="dxa"/>
            <w:shd w:val="clear" w:color="auto" w:fill="auto"/>
          </w:tcPr>
          <w:p w14:paraId="61480D2D" w14:textId="77777777" w:rsidR="002312C7" w:rsidRPr="002312C7" w:rsidRDefault="002312C7" w:rsidP="00890791">
            <w:pPr>
              <w:pStyle w:val="a2"/>
              <w:shd w:val="clear" w:color="auto" w:fill="auto"/>
              <w:suppressAutoHyphens/>
              <w:spacing w:before="40" w:after="40" w:line="288" w:lineRule="auto"/>
            </w:pPr>
            <w:r w:rsidRPr="002312C7">
              <w:t xml:space="preserve">Analyseert als voorbereiding op een les de beginsituatie gericht op de </w:t>
            </w:r>
            <w:r w:rsidRPr="002312C7">
              <w:rPr>
                <w:color w:val="EE2A25"/>
              </w:rPr>
              <w:t>sporters</w:t>
            </w:r>
            <w:r w:rsidRPr="002312C7">
              <w:t xml:space="preserve">, de sportomgeving en de eigen kwaliteiten als </w:t>
            </w:r>
            <w:r w:rsidRPr="002312C7">
              <w:rPr>
                <w:color w:val="EE2A25"/>
              </w:rPr>
              <w:t>instructeur</w:t>
            </w:r>
          </w:p>
        </w:tc>
        <w:tc>
          <w:tcPr>
            <w:tcW w:w="1474" w:type="dxa"/>
            <w:shd w:val="clear" w:color="auto" w:fill="auto"/>
          </w:tcPr>
          <w:p w14:paraId="242E74A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53D12F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30C61D9" w14:textId="77777777" w:rsidR="002312C7" w:rsidRPr="002312C7" w:rsidRDefault="002312C7" w:rsidP="00890791">
            <w:pPr>
              <w:suppressAutoHyphens/>
              <w:spacing w:before="40" w:after="40" w:line="288" w:lineRule="auto"/>
              <w:rPr>
                <w:sz w:val="10"/>
                <w:szCs w:val="10"/>
              </w:rPr>
            </w:pPr>
          </w:p>
        </w:tc>
      </w:tr>
      <w:tr w:rsidR="002312C7" w:rsidRPr="002312C7" w14:paraId="2B1D45FC" w14:textId="77777777" w:rsidTr="00890791">
        <w:trPr>
          <w:trHeight w:val="23"/>
        </w:trPr>
        <w:tc>
          <w:tcPr>
            <w:tcW w:w="1080" w:type="dxa"/>
            <w:shd w:val="clear" w:color="auto" w:fill="auto"/>
          </w:tcPr>
          <w:p w14:paraId="49FCD46C" w14:textId="62696FE1" w:rsidR="002312C7" w:rsidRPr="002312C7" w:rsidRDefault="00656707" w:rsidP="00890791">
            <w:pPr>
              <w:pStyle w:val="a2"/>
              <w:shd w:val="clear" w:color="auto" w:fill="auto"/>
              <w:suppressAutoHyphens/>
              <w:spacing w:before="40" w:after="40" w:line="288" w:lineRule="auto"/>
            </w:pPr>
            <w:r w:rsidRPr="00656707">
              <w:t>11</w:t>
            </w:r>
          </w:p>
        </w:tc>
        <w:tc>
          <w:tcPr>
            <w:tcW w:w="3821" w:type="dxa"/>
            <w:shd w:val="clear" w:color="auto" w:fill="auto"/>
          </w:tcPr>
          <w:p w14:paraId="036DFD31" w14:textId="77777777" w:rsidR="002312C7" w:rsidRPr="002312C7" w:rsidRDefault="002312C7" w:rsidP="00890791">
            <w:pPr>
              <w:pStyle w:val="a2"/>
              <w:shd w:val="clear" w:color="auto" w:fill="auto"/>
              <w:suppressAutoHyphens/>
              <w:spacing w:before="40" w:after="40" w:line="288" w:lineRule="auto"/>
            </w:pPr>
            <w:r w:rsidRPr="002312C7">
              <w:t>Formuleert de concrete doelstellingen voor een les</w:t>
            </w:r>
          </w:p>
        </w:tc>
        <w:tc>
          <w:tcPr>
            <w:tcW w:w="1474" w:type="dxa"/>
            <w:shd w:val="clear" w:color="auto" w:fill="auto"/>
          </w:tcPr>
          <w:p w14:paraId="2D96FEF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4C126F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100E9FC" w14:textId="77777777" w:rsidR="002312C7" w:rsidRPr="002312C7" w:rsidRDefault="002312C7" w:rsidP="00890791">
            <w:pPr>
              <w:suppressAutoHyphens/>
              <w:spacing w:before="40" w:after="40" w:line="288" w:lineRule="auto"/>
              <w:rPr>
                <w:sz w:val="10"/>
                <w:szCs w:val="10"/>
              </w:rPr>
            </w:pPr>
          </w:p>
        </w:tc>
      </w:tr>
      <w:tr w:rsidR="002312C7" w:rsidRPr="002312C7" w14:paraId="1CF1FB54" w14:textId="77777777" w:rsidTr="00890791">
        <w:trPr>
          <w:trHeight w:val="23"/>
        </w:trPr>
        <w:tc>
          <w:tcPr>
            <w:tcW w:w="1080" w:type="dxa"/>
            <w:shd w:val="clear" w:color="auto" w:fill="auto"/>
          </w:tcPr>
          <w:p w14:paraId="1D129B6E" w14:textId="033F2E9B" w:rsidR="002312C7" w:rsidRPr="002312C7" w:rsidRDefault="00656707" w:rsidP="00890791">
            <w:pPr>
              <w:pStyle w:val="a2"/>
              <w:shd w:val="clear" w:color="auto" w:fill="auto"/>
              <w:suppressAutoHyphens/>
              <w:spacing w:before="40" w:after="40" w:line="288" w:lineRule="auto"/>
            </w:pPr>
            <w:r w:rsidRPr="00656707">
              <w:t>12</w:t>
            </w:r>
          </w:p>
        </w:tc>
        <w:tc>
          <w:tcPr>
            <w:tcW w:w="3821" w:type="dxa"/>
            <w:shd w:val="clear" w:color="auto" w:fill="auto"/>
          </w:tcPr>
          <w:p w14:paraId="6DE19E5B" w14:textId="77777777" w:rsidR="002312C7" w:rsidRPr="002312C7" w:rsidRDefault="002312C7" w:rsidP="00890791">
            <w:pPr>
              <w:pStyle w:val="a2"/>
              <w:shd w:val="clear" w:color="auto" w:fill="auto"/>
              <w:suppressAutoHyphens/>
              <w:spacing w:before="40" w:after="40" w:line="288" w:lineRule="auto"/>
            </w:pPr>
            <w:r w:rsidRPr="002312C7">
              <w:t>Stemt de lesinhoud af op de beginsituatie</w:t>
            </w:r>
          </w:p>
        </w:tc>
        <w:tc>
          <w:tcPr>
            <w:tcW w:w="1474" w:type="dxa"/>
            <w:shd w:val="clear" w:color="auto" w:fill="auto"/>
          </w:tcPr>
          <w:p w14:paraId="0384E94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CF5B83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9A9AA2B" w14:textId="77777777" w:rsidR="002312C7" w:rsidRPr="002312C7" w:rsidRDefault="002312C7" w:rsidP="00890791">
            <w:pPr>
              <w:suppressAutoHyphens/>
              <w:spacing w:before="40" w:after="40" w:line="288" w:lineRule="auto"/>
              <w:rPr>
                <w:sz w:val="10"/>
                <w:szCs w:val="10"/>
              </w:rPr>
            </w:pPr>
          </w:p>
        </w:tc>
      </w:tr>
      <w:tr w:rsidR="002312C7" w:rsidRPr="002312C7" w14:paraId="57169364" w14:textId="77777777" w:rsidTr="00890791">
        <w:trPr>
          <w:trHeight w:val="23"/>
        </w:trPr>
        <w:tc>
          <w:tcPr>
            <w:tcW w:w="1080" w:type="dxa"/>
            <w:shd w:val="clear" w:color="auto" w:fill="auto"/>
          </w:tcPr>
          <w:p w14:paraId="0A4398D7" w14:textId="17A92EF3" w:rsidR="002312C7" w:rsidRPr="002312C7" w:rsidRDefault="00656707" w:rsidP="00890791">
            <w:pPr>
              <w:pStyle w:val="a2"/>
              <w:shd w:val="clear" w:color="auto" w:fill="auto"/>
              <w:suppressAutoHyphens/>
              <w:spacing w:before="40" w:after="40" w:line="288" w:lineRule="auto"/>
            </w:pPr>
            <w:r w:rsidRPr="00656707">
              <w:t>13</w:t>
            </w:r>
          </w:p>
        </w:tc>
        <w:tc>
          <w:tcPr>
            <w:tcW w:w="3821" w:type="dxa"/>
            <w:shd w:val="clear" w:color="auto" w:fill="auto"/>
          </w:tcPr>
          <w:p w14:paraId="5E4B22FB" w14:textId="77777777" w:rsidR="002312C7" w:rsidRPr="002312C7" w:rsidRDefault="002312C7" w:rsidP="00890791">
            <w:pPr>
              <w:pStyle w:val="a2"/>
              <w:shd w:val="clear" w:color="auto" w:fill="auto"/>
              <w:suppressAutoHyphens/>
              <w:spacing w:before="40" w:after="40" w:line="288" w:lineRule="auto"/>
            </w:pPr>
            <w:r w:rsidRPr="002312C7">
              <w:t>Kiest voor een verantwoorde opbouw van de les</w:t>
            </w:r>
          </w:p>
        </w:tc>
        <w:tc>
          <w:tcPr>
            <w:tcW w:w="1474" w:type="dxa"/>
            <w:shd w:val="clear" w:color="auto" w:fill="auto"/>
          </w:tcPr>
          <w:p w14:paraId="0389DDD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B102EB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6DDD3E4" w14:textId="77777777" w:rsidR="002312C7" w:rsidRPr="002312C7" w:rsidRDefault="002312C7" w:rsidP="00890791">
            <w:pPr>
              <w:suppressAutoHyphens/>
              <w:spacing w:before="40" w:after="40" w:line="288" w:lineRule="auto"/>
              <w:rPr>
                <w:sz w:val="10"/>
                <w:szCs w:val="10"/>
              </w:rPr>
            </w:pPr>
          </w:p>
        </w:tc>
      </w:tr>
      <w:tr w:rsidR="002312C7" w:rsidRPr="002312C7" w14:paraId="461889E7" w14:textId="77777777" w:rsidTr="00890791">
        <w:trPr>
          <w:trHeight w:val="23"/>
        </w:trPr>
        <w:tc>
          <w:tcPr>
            <w:tcW w:w="1080" w:type="dxa"/>
            <w:shd w:val="clear" w:color="auto" w:fill="auto"/>
          </w:tcPr>
          <w:p w14:paraId="18213AB3" w14:textId="6FD735B3" w:rsidR="002312C7" w:rsidRPr="002312C7" w:rsidRDefault="00656707" w:rsidP="00890791">
            <w:pPr>
              <w:pStyle w:val="a2"/>
              <w:shd w:val="clear" w:color="auto" w:fill="auto"/>
              <w:suppressAutoHyphens/>
              <w:spacing w:before="40" w:after="40" w:line="288" w:lineRule="auto"/>
            </w:pPr>
            <w:r w:rsidRPr="00656707">
              <w:t>14</w:t>
            </w:r>
          </w:p>
        </w:tc>
        <w:tc>
          <w:tcPr>
            <w:tcW w:w="3821" w:type="dxa"/>
            <w:shd w:val="clear" w:color="auto" w:fill="auto"/>
          </w:tcPr>
          <w:p w14:paraId="4DD5908F" w14:textId="77777777" w:rsidR="002312C7" w:rsidRPr="002312C7" w:rsidRDefault="002312C7" w:rsidP="00890791">
            <w:pPr>
              <w:pStyle w:val="a2"/>
              <w:shd w:val="clear" w:color="auto" w:fill="auto"/>
              <w:suppressAutoHyphens/>
              <w:spacing w:before="40" w:after="40" w:line="288" w:lineRule="auto"/>
            </w:pPr>
            <w:r w:rsidRPr="002312C7">
              <w:t>Beschrijft de evaluatiemethoden en -momenten voor de les</w:t>
            </w:r>
          </w:p>
        </w:tc>
        <w:tc>
          <w:tcPr>
            <w:tcW w:w="1474" w:type="dxa"/>
            <w:shd w:val="clear" w:color="auto" w:fill="auto"/>
          </w:tcPr>
          <w:p w14:paraId="1517AC3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837AEC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B37C8A1" w14:textId="77777777" w:rsidR="002312C7" w:rsidRPr="002312C7" w:rsidRDefault="002312C7" w:rsidP="00890791">
            <w:pPr>
              <w:suppressAutoHyphens/>
              <w:spacing w:before="40" w:after="40" w:line="288" w:lineRule="auto"/>
              <w:rPr>
                <w:sz w:val="10"/>
                <w:szCs w:val="10"/>
              </w:rPr>
            </w:pPr>
          </w:p>
        </w:tc>
      </w:tr>
    </w:tbl>
    <w:p w14:paraId="366F2C59" w14:textId="77777777" w:rsidR="002312C7" w:rsidRPr="00F87DE7"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F87DE7" w:rsidRPr="002312C7" w14:paraId="7B87E523" w14:textId="77777777" w:rsidTr="00890791">
        <w:trPr>
          <w:trHeight w:val="23"/>
        </w:trPr>
        <w:tc>
          <w:tcPr>
            <w:tcW w:w="9634" w:type="dxa"/>
            <w:gridSpan w:val="5"/>
            <w:shd w:val="clear" w:color="auto" w:fill="123D94"/>
          </w:tcPr>
          <w:p w14:paraId="62052C78" w14:textId="26118E9F" w:rsidR="00F87DE7" w:rsidRPr="00F87DE7" w:rsidRDefault="00F87DE7" w:rsidP="00890791">
            <w:pPr>
              <w:spacing w:before="40" w:after="40" w:line="288" w:lineRule="auto"/>
              <w:rPr>
                <w:b/>
                <w:bCs/>
                <w:color w:val="FFFFFF" w:themeColor="background1"/>
                <w:sz w:val="17"/>
                <w:szCs w:val="17"/>
              </w:rPr>
            </w:pPr>
            <w:r w:rsidRPr="00F87DE7">
              <w:rPr>
                <w:b/>
                <w:bCs/>
                <w:color w:val="FFFFFF" w:themeColor="background1"/>
                <w:sz w:val="17"/>
                <w:szCs w:val="17"/>
              </w:rPr>
              <w:t xml:space="preserve">Werkproces </w:t>
            </w:r>
            <w:r w:rsidR="00656707" w:rsidRPr="00656707">
              <w:rPr>
                <w:b/>
                <w:bCs/>
                <w:color w:val="FFFFFF" w:themeColor="background1"/>
                <w:sz w:val="17"/>
                <w:szCs w:val="17"/>
              </w:rPr>
              <w:t>3</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w:t>
            </w:r>
            <w:r w:rsidR="00656707" w:rsidRPr="00656707">
              <w:rPr>
                <w:b/>
                <w:bCs/>
                <w:color w:val="FFFFFF" w:themeColor="background1"/>
                <w:sz w:val="17"/>
                <w:szCs w:val="17"/>
              </w:rPr>
              <w:t>3</w:t>
            </w:r>
            <w:r w:rsidRPr="00F87DE7">
              <w:rPr>
                <w:b/>
                <w:bCs/>
                <w:color w:val="FFFFFF" w:themeColor="background1"/>
                <w:sz w:val="17"/>
                <w:szCs w:val="17"/>
              </w:rPr>
              <w:t xml:space="preserve"> Voert lessen uit</w:t>
            </w:r>
          </w:p>
        </w:tc>
      </w:tr>
      <w:tr w:rsidR="00F87DE7" w:rsidRPr="002312C7" w14:paraId="64B3695C" w14:textId="77777777" w:rsidTr="00890791">
        <w:trPr>
          <w:trHeight w:val="23"/>
        </w:trPr>
        <w:tc>
          <w:tcPr>
            <w:tcW w:w="9634" w:type="dxa"/>
            <w:gridSpan w:val="5"/>
            <w:shd w:val="clear" w:color="auto" w:fill="auto"/>
          </w:tcPr>
          <w:p w14:paraId="276E5EFC" w14:textId="77777777" w:rsidR="00F87DE7" w:rsidRPr="002312C7" w:rsidRDefault="00F87DE7" w:rsidP="00890791">
            <w:pPr>
              <w:pStyle w:val="a2"/>
              <w:shd w:val="clear" w:color="auto" w:fill="auto"/>
              <w:suppressAutoHyphens/>
              <w:spacing w:before="40" w:after="120" w:line="288" w:lineRule="auto"/>
            </w:pPr>
            <w:r w:rsidRPr="002312C7">
              <w:t>De resultaten van dit werkproces zijn:</w:t>
            </w:r>
          </w:p>
          <w:p w14:paraId="503EB958" w14:textId="77777777" w:rsidR="00F87DE7" w:rsidRPr="002312C7" w:rsidRDefault="00F87DE7" w:rsidP="00B90A13">
            <w:pPr>
              <w:pStyle w:val="a2"/>
              <w:numPr>
                <w:ilvl w:val="0"/>
                <w:numId w:val="38"/>
              </w:numPr>
              <w:shd w:val="clear" w:color="auto" w:fill="auto"/>
              <w:suppressAutoHyphens/>
              <w:spacing w:before="40" w:after="40" w:line="288" w:lineRule="auto"/>
              <w:ind w:left="142" w:hanging="142"/>
            </w:pPr>
            <w:r w:rsidRPr="002312C7">
              <w:t xml:space="preserve">De les is gedifferentieerd. Er wordt rekening gehouden met (niveau)verschillen tussen </w:t>
            </w:r>
            <w:r w:rsidRPr="002312C7">
              <w:rPr>
                <w:color w:val="EE2A25"/>
              </w:rPr>
              <w:t>sporters.</w:t>
            </w:r>
          </w:p>
          <w:p w14:paraId="11594FF8" w14:textId="77777777" w:rsidR="00F87DE7" w:rsidRPr="002312C7" w:rsidRDefault="00F87DE7" w:rsidP="00B90A13">
            <w:pPr>
              <w:pStyle w:val="a2"/>
              <w:numPr>
                <w:ilvl w:val="0"/>
                <w:numId w:val="38"/>
              </w:numPr>
              <w:shd w:val="clear" w:color="auto" w:fill="auto"/>
              <w:suppressAutoHyphens/>
              <w:spacing w:before="40" w:after="40" w:line="288" w:lineRule="auto"/>
              <w:ind w:left="142" w:hanging="142"/>
            </w:pPr>
            <w:r w:rsidRPr="002312C7">
              <w:t xml:space="preserve">De </w:t>
            </w:r>
            <w:r w:rsidRPr="002312C7">
              <w:rPr>
                <w:color w:val="EE2A25"/>
              </w:rPr>
              <w:t xml:space="preserve">sporters </w:t>
            </w:r>
            <w:r w:rsidRPr="002312C7">
              <w:t>leren tijdens de les.</w:t>
            </w:r>
          </w:p>
          <w:p w14:paraId="2A5D9F42" w14:textId="77777777" w:rsidR="00F87DE7" w:rsidRPr="002312C7" w:rsidRDefault="00F87DE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w:t>
            </w:r>
          </w:p>
        </w:tc>
      </w:tr>
      <w:tr w:rsidR="00F87DE7" w:rsidRPr="002312C7" w14:paraId="56403C0D" w14:textId="77777777" w:rsidTr="00890791">
        <w:trPr>
          <w:trHeight w:val="23"/>
        </w:trPr>
        <w:tc>
          <w:tcPr>
            <w:tcW w:w="1080" w:type="dxa"/>
            <w:shd w:val="clear" w:color="auto" w:fill="auto"/>
          </w:tcPr>
          <w:p w14:paraId="51DDEC13" w14:textId="1FCD3C51" w:rsidR="00F87DE7" w:rsidRPr="002312C7" w:rsidRDefault="00656707" w:rsidP="00890791">
            <w:pPr>
              <w:pStyle w:val="a2"/>
              <w:shd w:val="clear" w:color="auto" w:fill="auto"/>
              <w:suppressAutoHyphens/>
              <w:spacing w:before="40" w:after="40" w:line="288" w:lineRule="auto"/>
            </w:pPr>
            <w:r w:rsidRPr="00656707">
              <w:t>15</w:t>
            </w:r>
          </w:p>
        </w:tc>
        <w:tc>
          <w:tcPr>
            <w:tcW w:w="3821" w:type="dxa"/>
            <w:shd w:val="clear" w:color="auto" w:fill="auto"/>
          </w:tcPr>
          <w:p w14:paraId="49B68632" w14:textId="77777777" w:rsidR="00F87DE7" w:rsidRPr="002312C7" w:rsidRDefault="00F87DE7" w:rsidP="00890791">
            <w:pPr>
              <w:pStyle w:val="a2"/>
              <w:shd w:val="clear" w:color="auto" w:fill="auto"/>
              <w:suppressAutoHyphens/>
              <w:spacing w:before="40" w:after="40" w:line="288" w:lineRule="auto"/>
            </w:pPr>
            <w:r w:rsidRPr="002312C7">
              <w:t>Maakt zichzelf verstaanbaar</w:t>
            </w:r>
          </w:p>
        </w:tc>
        <w:tc>
          <w:tcPr>
            <w:tcW w:w="1474" w:type="dxa"/>
            <w:shd w:val="clear" w:color="auto" w:fill="auto"/>
          </w:tcPr>
          <w:p w14:paraId="7A46F837" w14:textId="77777777" w:rsidR="00F87DE7" w:rsidRPr="002312C7" w:rsidRDefault="00F87DE7" w:rsidP="00890791">
            <w:pPr>
              <w:suppressAutoHyphens/>
              <w:spacing w:before="40" w:after="40" w:line="288" w:lineRule="auto"/>
              <w:rPr>
                <w:sz w:val="10"/>
                <w:szCs w:val="10"/>
              </w:rPr>
            </w:pPr>
          </w:p>
        </w:tc>
        <w:tc>
          <w:tcPr>
            <w:tcW w:w="960" w:type="dxa"/>
            <w:shd w:val="clear" w:color="auto" w:fill="auto"/>
          </w:tcPr>
          <w:p w14:paraId="0FAD3DD6" w14:textId="77777777" w:rsidR="00F87DE7" w:rsidRPr="002312C7" w:rsidRDefault="00F87DE7" w:rsidP="00890791">
            <w:pPr>
              <w:suppressAutoHyphens/>
              <w:spacing w:before="40" w:after="40" w:line="288" w:lineRule="auto"/>
              <w:rPr>
                <w:sz w:val="10"/>
                <w:szCs w:val="10"/>
              </w:rPr>
            </w:pPr>
          </w:p>
        </w:tc>
        <w:tc>
          <w:tcPr>
            <w:tcW w:w="2299" w:type="dxa"/>
            <w:shd w:val="clear" w:color="auto" w:fill="auto"/>
          </w:tcPr>
          <w:p w14:paraId="0429E4EE" w14:textId="77777777" w:rsidR="00F87DE7" w:rsidRPr="002312C7" w:rsidRDefault="00F87DE7" w:rsidP="00890791">
            <w:pPr>
              <w:suppressAutoHyphens/>
              <w:spacing w:before="40" w:after="40" w:line="288" w:lineRule="auto"/>
              <w:rPr>
                <w:sz w:val="10"/>
                <w:szCs w:val="10"/>
              </w:rPr>
            </w:pPr>
          </w:p>
        </w:tc>
      </w:tr>
      <w:tr w:rsidR="00F87DE7" w:rsidRPr="002312C7" w14:paraId="5A4C3D89" w14:textId="77777777" w:rsidTr="00890791">
        <w:trPr>
          <w:trHeight w:val="23"/>
        </w:trPr>
        <w:tc>
          <w:tcPr>
            <w:tcW w:w="1080" w:type="dxa"/>
            <w:shd w:val="clear" w:color="auto" w:fill="auto"/>
          </w:tcPr>
          <w:p w14:paraId="794CA466" w14:textId="6C0B985C" w:rsidR="00F87DE7" w:rsidRPr="002312C7" w:rsidRDefault="00656707" w:rsidP="00890791">
            <w:pPr>
              <w:pStyle w:val="a2"/>
              <w:shd w:val="clear" w:color="auto" w:fill="auto"/>
              <w:suppressAutoHyphens/>
              <w:spacing w:before="40" w:after="40" w:line="288" w:lineRule="auto"/>
            </w:pPr>
            <w:r w:rsidRPr="00656707">
              <w:t>16</w:t>
            </w:r>
          </w:p>
        </w:tc>
        <w:tc>
          <w:tcPr>
            <w:tcW w:w="3821" w:type="dxa"/>
            <w:shd w:val="clear" w:color="auto" w:fill="auto"/>
          </w:tcPr>
          <w:p w14:paraId="0C4BC98E" w14:textId="77777777" w:rsidR="00F87DE7" w:rsidRPr="002312C7" w:rsidRDefault="00F87DE7" w:rsidP="00890791">
            <w:pPr>
              <w:pStyle w:val="a2"/>
              <w:shd w:val="clear" w:color="auto" w:fill="auto"/>
              <w:suppressAutoHyphens/>
              <w:spacing w:before="40" w:after="40" w:line="288" w:lineRule="auto"/>
            </w:pPr>
            <w:r w:rsidRPr="002312C7">
              <w:t xml:space="preserve">Informeert en betrekt de </w:t>
            </w:r>
            <w:r w:rsidRPr="002312C7">
              <w:rPr>
                <w:color w:val="EE2A25"/>
              </w:rPr>
              <w:t xml:space="preserve">sporters </w:t>
            </w:r>
            <w:r w:rsidRPr="002312C7">
              <w:t>bij het verloop van de les</w:t>
            </w:r>
          </w:p>
        </w:tc>
        <w:tc>
          <w:tcPr>
            <w:tcW w:w="1474" w:type="dxa"/>
            <w:shd w:val="clear" w:color="auto" w:fill="auto"/>
          </w:tcPr>
          <w:p w14:paraId="528000A9" w14:textId="77777777" w:rsidR="00F87DE7" w:rsidRPr="002312C7" w:rsidRDefault="00F87DE7" w:rsidP="00890791">
            <w:pPr>
              <w:suppressAutoHyphens/>
              <w:spacing w:before="40" w:after="40" w:line="288" w:lineRule="auto"/>
              <w:rPr>
                <w:sz w:val="10"/>
                <w:szCs w:val="10"/>
              </w:rPr>
            </w:pPr>
          </w:p>
        </w:tc>
        <w:tc>
          <w:tcPr>
            <w:tcW w:w="960" w:type="dxa"/>
            <w:shd w:val="clear" w:color="auto" w:fill="auto"/>
          </w:tcPr>
          <w:p w14:paraId="13A63674" w14:textId="77777777" w:rsidR="00F87DE7" w:rsidRPr="002312C7" w:rsidRDefault="00F87DE7" w:rsidP="00890791">
            <w:pPr>
              <w:suppressAutoHyphens/>
              <w:spacing w:before="40" w:after="40" w:line="288" w:lineRule="auto"/>
              <w:rPr>
                <w:sz w:val="10"/>
                <w:szCs w:val="10"/>
              </w:rPr>
            </w:pPr>
          </w:p>
        </w:tc>
        <w:tc>
          <w:tcPr>
            <w:tcW w:w="2299" w:type="dxa"/>
            <w:shd w:val="clear" w:color="auto" w:fill="auto"/>
          </w:tcPr>
          <w:p w14:paraId="6A83B88F" w14:textId="77777777" w:rsidR="00F87DE7" w:rsidRPr="002312C7" w:rsidRDefault="00F87DE7" w:rsidP="00890791">
            <w:pPr>
              <w:suppressAutoHyphens/>
              <w:spacing w:before="40" w:after="40" w:line="288" w:lineRule="auto"/>
              <w:rPr>
                <w:sz w:val="10"/>
                <w:szCs w:val="10"/>
              </w:rPr>
            </w:pPr>
          </w:p>
        </w:tc>
      </w:tr>
      <w:tr w:rsidR="00F87DE7" w:rsidRPr="002312C7" w14:paraId="3236404B" w14:textId="77777777" w:rsidTr="00890791">
        <w:trPr>
          <w:trHeight w:val="23"/>
        </w:trPr>
        <w:tc>
          <w:tcPr>
            <w:tcW w:w="1080" w:type="dxa"/>
            <w:shd w:val="clear" w:color="auto" w:fill="auto"/>
          </w:tcPr>
          <w:p w14:paraId="39E186B7" w14:textId="4A5D9A24" w:rsidR="00F87DE7" w:rsidRPr="002312C7" w:rsidRDefault="00656707" w:rsidP="00890791">
            <w:pPr>
              <w:pStyle w:val="a2"/>
              <w:shd w:val="clear" w:color="auto" w:fill="auto"/>
              <w:suppressAutoHyphens/>
              <w:spacing w:before="40" w:after="40" w:line="288" w:lineRule="auto"/>
            </w:pPr>
            <w:r w:rsidRPr="00656707">
              <w:t>17</w:t>
            </w:r>
          </w:p>
        </w:tc>
        <w:tc>
          <w:tcPr>
            <w:tcW w:w="3821" w:type="dxa"/>
            <w:shd w:val="clear" w:color="auto" w:fill="auto"/>
          </w:tcPr>
          <w:p w14:paraId="1BF9DB12" w14:textId="77777777" w:rsidR="00F87DE7" w:rsidRPr="002312C7" w:rsidRDefault="00F87DE7" w:rsidP="00890791">
            <w:pPr>
              <w:pStyle w:val="a2"/>
              <w:shd w:val="clear" w:color="auto" w:fill="auto"/>
              <w:suppressAutoHyphens/>
              <w:spacing w:before="40" w:after="40" w:line="288" w:lineRule="auto"/>
            </w:pPr>
            <w:r w:rsidRPr="002312C7">
              <w:t>Stemt de lesinhoud af op de omstandigheden</w:t>
            </w:r>
          </w:p>
        </w:tc>
        <w:tc>
          <w:tcPr>
            <w:tcW w:w="1474" w:type="dxa"/>
            <w:shd w:val="clear" w:color="auto" w:fill="auto"/>
          </w:tcPr>
          <w:p w14:paraId="5B560B0B" w14:textId="77777777" w:rsidR="00F87DE7" w:rsidRPr="002312C7" w:rsidRDefault="00F87DE7" w:rsidP="00890791">
            <w:pPr>
              <w:suppressAutoHyphens/>
              <w:spacing w:before="40" w:after="40" w:line="288" w:lineRule="auto"/>
              <w:rPr>
                <w:sz w:val="10"/>
                <w:szCs w:val="10"/>
              </w:rPr>
            </w:pPr>
          </w:p>
        </w:tc>
        <w:tc>
          <w:tcPr>
            <w:tcW w:w="960" w:type="dxa"/>
            <w:shd w:val="clear" w:color="auto" w:fill="auto"/>
          </w:tcPr>
          <w:p w14:paraId="0EF2861B" w14:textId="77777777" w:rsidR="00F87DE7" w:rsidRPr="002312C7" w:rsidRDefault="00F87DE7" w:rsidP="00890791">
            <w:pPr>
              <w:suppressAutoHyphens/>
              <w:spacing w:before="40" w:after="40" w:line="288" w:lineRule="auto"/>
              <w:rPr>
                <w:sz w:val="10"/>
                <w:szCs w:val="10"/>
              </w:rPr>
            </w:pPr>
          </w:p>
        </w:tc>
        <w:tc>
          <w:tcPr>
            <w:tcW w:w="2299" w:type="dxa"/>
            <w:shd w:val="clear" w:color="auto" w:fill="auto"/>
          </w:tcPr>
          <w:p w14:paraId="090F7CE0" w14:textId="77777777" w:rsidR="00F87DE7" w:rsidRPr="002312C7" w:rsidRDefault="00F87DE7" w:rsidP="00890791">
            <w:pPr>
              <w:suppressAutoHyphens/>
              <w:spacing w:before="40" w:after="40" w:line="288" w:lineRule="auto"/>
              <w:rPr>
                <w:sz w:val="10"/>
                <w:szCs w:val="10"/>
              </w:rPr>
            </w:pPr>
          </w:p>
        </w:tc>
      </w:tr>
      <w:tr w:rsidR="00F87DE7" w:rsidRPr="002312C7" w14:paraId="2D2A2B67" w14:textId="77777777" w:rsidTr="00890791">
        <w:trPr>
          <w:trHeight w:val="23"/>
        </w:trPr>
        <w:tc>
          <w:tcPr>
            <w:tcW w:w="1080" w:type="dxa"/>
            <w:shd w:val="clear" w:color="auto" w:fill="auto"/>
          </w:tcPr>
          <w:p w14:paraId="664D4972" w14:textId="74DE215E" w:rsidR="00F87DE7" w:rsidRPr="002312C7" w:rsidRDefault="00656707" w:rsidP="00890791">
            <w:pPr>
              <w:pStyle w:val="a2"/>
              <w:shd w:val="clear" w:color="auto" w:fill="auto"/>
              <w:suppressAutoHyphens/>
              <w:spacing w:before="40" w:after="40" w:line="288" w:lineRule="auto"/>
            </w:pPr>
            <w:r w:rsidRPr="00656707">
              <w:t>18</w:t>
            </w:r>
          </w:p>
        </w:tc>
        <w:tc>
          <w:tcPr>
            <w:tcW w:w="3821" w:type="dxa"/>
            <w:shd w:val="clear" w:color="auto" w:fill="auto"/>
          </w:tcPr>
          <w:p w14:paraId="3E079034" w14:textId="77777777" w:rsidR="00F87DE7" w:rsidRPr="002312C7" w:rsidRDefault="00F87DE7" w:rsidP="00890791">
            <w:pPr>
              <w:pStyle w:val="a2"/>
              <w:shd w:val="clear" w:color="auto" w:fill="auto"/>
              <w:suppressAutoHyphens/>
              <w:spacing w:before="40" w:after="40" w:line="288" w:lineRule="auto"/>
            </w:pPr>
            <w:r w:rsidRPr="002312C7">
              <w:t>Organiseert de uitvoering van een les efficiënt</w:t>
            </w:r>
          </w:p>
        </w:tc>
        <w:tc>
          <w:tcPr>
            <w:tcW w:w="1474" w:type="dxa"/>
            <w:shd w:val="clear" w:color="auto" w:fill="auto"/>
          </w:tcPr>
          <w:p w14:paraId="4333E30C" w14:textId="77777777" w:rsidR="00F87DE7" w:rsidRPr="002312C7" w:rsidRDefault="00F87DE7" w:rsidP="00890791">
            <w:pPr>
              <w:suppressAutoHyphens/>
              <w:spacing w:before="40" w:after="40" w:line="288" w:lineRule="auto"/>
              <w:rPr>
                <w:sz w:val="10"/>
                <w:szCs w:val="10"/>
              </w:rPr>
            </w:pPr>
          </w:p>
        </w:tc>
        <w:tc>
          <w:tcPr>
            <w:tcW w:w="960" w:type="dxa"/>
            <w:shd w:val="clear" w:color="auto" w:fill="auto"/>
          </w:tcPr>
          <w:p w14:paraId="389A1A21" w14:textId="77777777" w:rsidR="00F87DE7" w:rsidRPr="002312C7" w:rsidRDefault="00F87DE7" w:rsidP="00890791">
            <w:pPr>
              <w:suppressAutoHyphens/>
              <w:spacing w:before="40" w:after="40" w:line="288" w:lineRule="auto"/>
              <w:rPr>
                <w:sz w:val="10"/>
                <w:szCs w:val="10"/>
              </w:rPr>
            </w:pPr>
          </w:p>
        </w:tc>
        <w:tc>
          <w:tcPr>
            <w:tcW w:w="2299" w:type="dxa"/>
            <w:shd w:val="clear" w:color="auto" w:fill="auto"/>
          </w:tcPr>
          <w:p w14:paraId="0AE92481" w14:textId="77777777" w:rsidR="00F87DE7" w:rsidRPr="002312C7" w:rsidRDefault="00F87DE7" w:rsidP="00890791">
            <w:pPr>
              <w:suppressAutoHyphens/>
              <w:spacing w:before="40" w:after="40" w:line="288" w:lineRule="auto"/>
              <w:rPr>
                <w:sz w:val="10"/>
                <w:szCs w:val="10"/>
              </w:rPr>
            </w:pPr>
          </w:p>
        </w:tc>
      </w:tr>
      <w:tr w:rsidR="00F87DE7" w:rsidRPr="002312C7" w14:paraId="7C745BC9" w14:textId="77777777" w:rsidTr="00890791">
        <w:trPr>
          <w:trHeight w:val="23"/>
        </w:trPr>
        <w:tc>
          <w:tcPr>
            <w:tcW w:w="1080" w:type="dxa"/>
            <w:shd w:val="clear" w:color="auto" w:fill="auto"/>
          </w:tcPr>
          <w:p w14:paraId="45CFCD48" w14:textId="7AEC7ADB" w:rsidR="00F87DE7" w:rsidRPr="002312C7" w:rsidRDefault="00656707" w:rsidP="00890791">
            <w:pPr>
              <w:pStyle w:val="a2"/>
              <w:shd w:val="clear" w:color="auto" w:fill="auto"/>
              <w:suppressAutoHyphens/>
              <w:spacing w:before="40" w:after="40" w:line="288" w:lineRule="auto"/>
            </w:pPr>
            <w:r w:rsidRPr="00656707">
              <w:t>19</w:t>
            </w:r>
          </w:p>
        </w:tc>
        <w:tc>
          <w:tcPr>
            <w:tcW w:w="3821" w:type="dxa"/>
            <w:shd w:val="clear" w:color="auto" w:fill="auto"/>
          </w:tcPr>
          <w:p w14:paraId="50032C34" w14:textId="77777777" w:rsidR="00F87DE7" w:rsidRPr="002312C7" w:rsidRDefault="00F87DE7" w:rsidP="00890791">
            <w:pPr>
              <w:pStyle w:val="a2"/>
              <w:shd w:val="clear" w:color="auto" w:fill="auto"/>
              <w:suppressAutoHyphens/>
              <w:spacing w:before="40" w:after="40" w:line="288" w:lineRule="auto"/>
            </w:pPr>
            <w:r w:rsidRPr="002312C7">
              <w:t xml:space="preserve">Leert en verbetert de techniek van </w:t>
            </w:r>
            <w:r w:rsidRPr="002312C7">
              <w:rPr>
                <w:color w:val="EE2A25"/>
              </w:rPr>
              <w:t>sporters</w:t>
            </w:r>
          </w:p>
        </w:tc>
        <w:tc>
          <w:tcPr>
            <w:tcW w:w="1474" w:type="dxa"/>
            <w:shd w:val="clear" w:color="auto" w:fill="auto"/>
          </w:tcPr>
          <w:p w14:paraId="24C3BA0F" w14:textId="77777777" w:rsidR="00F87DE7" w:rsidRPr="002312C7" w:rsidRDefault="00F87DE7" w:rsidP="00890791">
            <w:pPr>
              <w:suppressAutoHyphens/>
              <w:spacing w:before="40" w:after="40" w:line="288" w:lineRule="auto"/>
              <w:rPr>
                <w:sz w:val="10"/>
                <w:szCs w:val="10"/>
              </w:rPr>
            </w:pPr>
          </w:p>
        </w:tc>
        <w:tc>
          <w:tcPr>
            <w:tcW w:w="960" w:type="dxa"/>
            <w:shd w:val="clear" w:color="auto" w:fill="auto"/>
          </w:tcPr>
          <w:p w14:paraId="03C58BE6" w14:textId="77777777" w:rsidR="00F87DE7" w:rsidRPr="002312C7" w:rsidRDefault="00F87DE7" w:rsidP="00890791">
            <w:pPr>
              <w:suppressAutoHyphens/>
              <w:spacing w:before="40" w:after="40" w:line="288" w:lineRule="auto"/>
              <w:rPr>
                <w:sz w:val="10"/>
                <w:szCs w:val="10"/>
              </w:rPr>
            </w:pPr>
          </w:p>
        </w:tc>
        <w:tc>
          <w:tcPr>
            <w:tcW w:w="2299" w:type="dxa"/>
            <w:shd w:val="clear" w:color="auto" w:fill="auto"/>
          </w:tcPr>
          <w:p w14:paraId="4C949DBE" w14:textId="77777777" w:rsidR="00F87DE7" w:rsidRPr="002312C7" w:rsidRDefault="00F87DE7" w:rsidP="00890791">
            <w:pPr>
              <w:suppressAutoHyphens/>
              <w:spacing w:before="40" w:after="40" w:line="288" w:lineRule="auto"/>
              <w:rPr>
                <w:sz w:val="10"/>
                <w:szCs w:val="10"/>
              </w:rPr>
            </w:pPr>
          </w:p>
        </w:tc>
      </w:tr>
      <w:tr w:rsidR="00F87DE7" w:rsidRPr="002312C7" w14:paraId="3F30A80B" w14:textId="77777777" w:rsidTr="00890791">
        <w:trPr>
          <w:trHeight w:val="23"/>
        </w:trPr>
        <w:tc>
          <w:tcPr>
            <w:tcW w:w="1080" w:type="dxa"/>
            <w:shd w:val="clear" w:color="auto" w:fill="auto"/>
          </w:tcPr>
          <w:p w14:paraId="16F21F17" w14:textId="2CF1A59A" w:rsidR="00F87DE7" w:rsidRPr="002312C7" w:rsidRDefault="00656707" w:rsidP="00890791">
            <w:pPr>
              <w:pStyle w:val="a2"/>
              <w:shd w:val="clear" w:color="auto" w:fill="auto"/>
              <w:suppressAutoHyphens/>
              <w:spacing w:before="40" w:after="40" w:line="288" w:lineRule="auto"/>
            </w:pPr>
            <w:r w:rsidRPr="00656707">
              <w:t>20</w:t>
            </w:r>
          </w:p>
        </w:tc>
        <w:tc>
          <w:tcPr>
            <w:tcW w:w="3821" w:type="dxa"/>
            <w:shd w:val="clear" w:color="auto" w:fill="auto"/>
          </w:tcPr>
          <w:p w14:paraId="619F6C93" w14:textId="77777777" w:rsidR="00F87DE7" w:rsidRPr="002312C7" w:rsidRDefault="00F87DE7" w:rsidP="00890791">
            <w:pPr>
              <w:pStyle w:val="a2"/>
              <w:shd w:val="clear" w:color="auto" w:fill="auto"/>
              <w:suppressAutoHyphens/>
              <w:spacing w:before="40" w:after="40" w:line="288" w:lineRule="auto"/>
            </w:pPr>
            <w:r w:rsidRPr="002312C7">
              <w:t xml:space="preserve">Houdt de aandacht van de </w:t>
            </w:r>
            <w:r w:rsidRPr="002312C7">
              <w:rPr>
                <w:color w:val="EE2A25"/>
              </w:rPr>
              <w:t xml:space="preserve">sporters </w:t>
            </w:r>
            <w:r w:rsidRPr="002312C7">
              <w:t>vast</w:t>
            </w:r>
          </w:p>
        </w:tc>
        <w:tc>
          <w:tcPr>
            <w:tcW w:w="1474" w:type="dxa"/>
            <w:shd w:val="clear" w:color="auto" w:fill="auto"/>
          </w:tcPr>
          <w:p w14:paraId="3C153E96" w14:textId="77777777" w:rsidR="00F87DE7" w:rsidRPr="002312C7" w:rsidRDefault="00F87DE7" w:rsidP="00890791">
            <w:pPr>
              <w:suppressAutoHyphens/>
              <w:spacing w:before="40" w:after="40" w:line="288" w:lineRule="auto"/>
              <w:rPr>
                <w:sz w:val="10"/>
                <w:szCs w:val="10"/>
              </w:rPr>
            </w:pPr>
          </w:p>
        </w:tc>
        <w:tc>
          <w:tcPr>
            <w:tcW w:w="960" w:type="dxa"/>
            <w:shd w:val="clear" w:color="auto" w:fill="auto"/>
          </w:tcPr>
          <w:p w14:paraId="160ECBA6" w14:textId="77777777" w:rsidR="00F87DE7" w:rsidRPr="002312C7" w:rsidRDefault="00F87DE7" w:rsidP="00890791">
            <w:pPr>
              <w:suppressAutoHyphens/>
              <w:spacing w:before="40" w:after="40" w:line="288" w:lineRule="auto"/>
              <w:rPr>
                <w:sz w:val="10"/>
                <w:szCs w:val="10"/>
              </w:rPr>
            </w:pPr>
          </w:p>
        </w:tc>
        <w:tc>
          <w:tcPr>
            <w:tcW w:w="2299" w:type="dxa"/>
            <w:shd w:val="clear" w:color="auto" w:fill="auto"/>
          </w:tcPr>
          <w:p w14:paraId="50A759E6" w14:textId="77777777" w:rsidR="00F87DE7" w:rsidRPr="002312C7" w:rsidRDefault="00F87DE7" w:rsidP="00890791">
            <w:pPr>
              <w:suppressAutoHyphens/>
              <w:spacing w:before="40" w:after="40" w:line="288" w:lineRule="auto"/>
              <w:rPr>
                <w:sz w:val="10"/>
                <w:szCs w:val="10"/>
              </w:rPr>
            </w:pPr>
          </w:p>
        </w:tc>
      </w:tr>
    </w:tbl>
    <w:p w14:paraId="48AB7F85" w14:textId="77777777" w:rsidR="00F87DE7" w:rsidRDefault="00F87DE7" w:rsidP="00890791">
      <w:pPr>
        <w:suppressAutoHyphens/>
        <w:spacing w:line="288" w:lineRule="auto"/>
      </w:pPr>
    </w:p>
    <w:p w14:paraId="7647DCC4" w14:textId="77777777" w:rsidR="00F87DE7" w:rsidRPr="002312C7" w:rsidRDefault="00F87DE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7163103B" w14:textId="77777777" w:rsidTr="00890791">
        <w:trPr>
          <w:trHeight w:val="23"/>
        </w:trPr>
        <w:tc>
          <w:tcPr>
            <w:tcW w:w="1080" w:type="dxa"/>
            <w:shd w:val="clear" w:color="auto" w:fill="auto"/>
          </w:tcPr>
          <w:p w14:paraId="3DED4809" w14:textId="2DD5210D" w:rsidR="002312C7" w:rsidRPr="002312C7" w:rsidRDefault="00656707" w:rsidP="00890791">
            <w:pPr>
              <w:pStyle w:val="a2"/>
              <w:shd w:val="clear" w:color="auto" w:fill="auto"/>
              <w:suppressAutoHyphens/>
              <w:spacing w:before="40" w:after="40" w:line="288" w:lineRule="auto"/>
            </w:pPr>
            <w:r w:rsidRPr="00656707">
              <w:t>21</w:t>
            </w:r>
          </w:p>
        </w:tc>
        <w:tc>
          <w:tcPr>
            <w:tcW w:w="3821" w:type="dxa"/>
            <w:shd w:val="clear" w:color="auto" w:fill="auto"/>
          </w:tcPr>
          <w:p w14:paraId="52F14C6C" w14:textId="77777777" w:rsidR="002312C7" w:rsidRPr="002312C7" w:rsidRDefault="002312C7" w:rsidP="00890791">
            <w:pPr>
              <w:pStyle w:val="a2"/>
              <w:shd w:val="clear" w:color="auto" w:fill="auto"/>
              <w:suppressAutoHyphens/>
              <w:spacing w:before="40" w:after="40" w:line="288" w:lineRule="auto"/>
            </w:pPr>
            <w:r w:rsidRPr="002312C7">
              <w:t>Doet oefeningen op correcte wijze voor of maakt gebruik van een goed voorbeeld</w:t>
            </w:r>
          </w:p>
        </w:tc>
        <w:tc>
          <w:tcPr>
            <w:tcW w:w="1474" w:type="dxa"/>
            <w:shd w:val="clear" w:color="auto" w:fill="auto"/>
          </w:tcPr>
          <w:p w14:paraId="0E0DAC3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D93AF4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5B87B67" w14:textId="77777777" w:rsidR="002312C7" w:rsidRPr="002312C7" w:rsidRDefault="002312C7" w:rsidP="00890791">
            <w:pPr>
              <w:suppressAutoHyphens/>
              <w:spacing w:before="40" w:after="40" w:line="288" w:lineRule="auto"/>
              <w:rPr>
                <w:sz w:val="10"/>
                <w:szCs w:val="10"/>
              </w:rPr>
            </w:pPr>
          </w:p>
        </w:tc>
      </w:tr>
      <w:tr w:rsidR="002312C7" w:rsidRPr="002312C7" w14:paraId="09C41022" w14:textId="77777777" w:rsidTr="00890791">
        <w:trPr>
          <w:trHeight w:val="23"/>
        </w:trPr>
        <w:tc>
          <w:tcPr>
            <w:tcW w:w="1080" w:type="dxa"/>
            <w:shd w:val="clear" w:color="auto" w:fill="auto"/>
          </w:tcPr>
          <w:p w14:paraId="0072A445" w14:textId="4603D149" w:rsidR="002312C7" w:rsidRPr="002312C7" w:rsidRDefault="00656707" w:rsidP="00890791">
            <w:pPr>
              <w:pStyle w:val="a2"/>
              <w:shd w:val="clear" w:color="auto" w:fill="auto"/>
              <w:suppressAutoHyphens/>
              <w:spacing w:before="40" w:after="40" w:line="288" w:lineRule="auto"/>
            </w:pPr>
            <w:r w:rsidRPr="00656707">
              <w:t>22</w:t>
            </w:r>
          </w:p>
        </w:tc>
        <w:tc>
          <w:tcPr>
            <w:tcW w:w="3821" w:type="dxa"/>
            <w:shd w:val="clear" w:color="auto" w:fill="auto"/>
          </w:tcPr>
          <w:p w14:paraId="49148FDB" w14:textId="77777777" w:rsidR="002312C7" w:rsidRPr="002312C7" w:rsidRDefault="002312C7" w:rsidP="00890791">
            <w:pPr>
              <w:pStyle w:val="a2"/>
              <w:shd w:val="clear" w:color="auto" w:fill="auto"/>
              <w:suppressAutoHyphens/>
              <w:spacing w:before="40" w:after="40" w:line="288" w:lineRule="auto"/>
            </w:pPr>
            <w:r w:rsidRPr="002312C7">
              <w:t xml:space="preserve">Geeft feedback en aanwijzingen aan </w:t>
            </w:r>
            <w:r w:rsidRPr="002312C7">
              <w:rPr>
                <w:color w:val="EE2A25"/>
              </w:rPr>
              <w:t xml:space="preserve">sporters </w:t>
            </w:r>
            <w:r w:rsidRPr="002312C7">
              <w:t>op basis van een analyse van de uitvoering</w:t>
            </w:r>
          </w:p>
        </w:tc>
        <w:tc>
          <w:tcPr>
            <w:tcW w:w="1474" w:type="dxa"/>
            <w:shd w:val="clear" w:color="auto" w:fill="auto"/>
          </w:tcPr>
          <w:p w14:paraId="34DFA58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2DD9FE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B4C50CA" w14:textId="77777777" w:rsidR="002312C7" w:rsidRPr="002312C7" w:rsidRDefault="002312C7" w:rsidP="00890791">
            <w:pPr>
              <w:suppressAutoHyphens/>
              <w:spacing w:before="40" w:after="40" w:line="288" w:lineRule="auto"/>
              <w:rPr>
                <w:sz w:val="10"/>
                <w:szCs w:val="10"/>
              </w:rPr>
            </w:pPr>
          </w:p>
        </w:tc>
      </w:tr>
      <w:tr w:rsidR="002312C7" w:rsidRPr="002312C7" w14:paraId="5C98DC8A" w14:textId="77777777" w:rsidTr="00890791">
        <w:trPr>
          <w:trHeight w:val="23"/>
        </w:trPr>
        <w:tc>
          <w:tcPr>
            <w:tcW w:w="1080" w:type="dxa"/>
            <w:shd w:val="clear" w:color="auto" w:fill="auto"/>
          </w:tcPr>
          <w:p w14:paraId="41AB9C0B" w14:textId="58F010E0" w:rsidR="002312C7" w:rsidRPr="002312C7" w:rsidRDefault="00656707" w:rsidP="00890791">
            <w:pPr>
              <w:pStyle w:val="a2"/>
              <w:shd w:val="clear" w:color="auto" w:fill="auto"/>
              <w:suppressAutoHyphens/>
              <w:spacing w:before="40" w:after="40" w:line="288" w:lineRule="auto"/>
            </w:pPr>
            <w:r w:rsidRPr="00656707">
              <w:t>23</w:t>
            </w:r>
          </w:p>
        </w:tc>
        <w:tc>
          <w:tcPr>
            <w:tcW w:w="3821" w:type="dxa"/>
            <w:shd w:val="clear" w:color="auto" w:fill="auto"/>
          </w:tcPr>
          <w:p w14:paraId="6F8E2950" w14:textId="77777777" w:rsidR="002312C7" w:rsidRPr="002312C7" w:rsidRDefault="002312C7" w:rsidP="00890791">
            <w:pPr>
              <w:pStyle w:val="a2"/>
              <w:shd w:val="clear" w:color="auto" w:fill="auto"/>
              <w:suppressAutoHyphens/>
              <w:spacing w:before="40" w:after="40" w:line="288" w:lineRule="auto"/>
            </w:pPr>
            <w:r w:rsidRPr="002312C7">
              <w:t xml:space="preserve">Besteedt aandacht aan het voorkomen van blessures bij de </w:t>
            </w:r>
            <w:r w:rsidRPr="002312C7">
              <w:rPr>
                <w:color w:val="EE2A25"/>
              </w:rPr>
              <w:t>sporters</w:t>
            </w:r>
          </w:p>
        </w:tc>
        <w:tc>
          <w:tcPr>
            <w:tcW w:w="1474" w:type="dxa"/>
            <w:shd w:val="clear" w:color="auto" w:fill="auto"/>
          </w:tcPr>
          <w:p w14:paraId="3BD3DAC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97CA96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E7AEB11" w14:textId="77777777" w:rsidR="002312C7" w:rsidRPr="002312C7" w:rsidRDefault="002312C7" w:rsidP="00890791">
            <w:pPr>
              <w:suppressAutoHyphens/>
              <w:spacing w:before="40" w:after="40" w:line="288" w:lineRule="auto"/>
              <w:rPr>
                <w:sz w:val="10"/>
                <w:szCs w:val="10"/>
              </w:rPr>
            </w:pPr>
          </w:p>
        </w:tc>
      </w:tr>
      <w:tr w:rsidR="002312C7" w:rsidRPr="002312C7" w14:paraId="5CA58656" w14:textId="77777777" w:rsidTr="00890791">
        <w:trPr>
          <w:trHeight w:val="23"/>
        </w:trPr>
        <w:tc>
          <w:tcPr>
            <w:tcW w:w="1080" w:type="dxa"/>
            <w:shd w:val="clear" w:color="auto" w:fill="auto"/>
          </w:tcPr>
          <w:p w14:paraId="6F519384" w14:textId="59FE5475" w:rsidR="002312C7" w:rsidRPr="002312C7" w:rsidRDefault="00656707" w:rsidP="00890791">
            <w:pPr>
              <w:pStyle w:val="a2"/>
              <w:shd w:val="clear" w:color="auto" w:fill="auto"/>
              <w:suppressAutoHyphens/>
              <w:spacing w:before="40" w:after="40" w:line="288" w:lineRule="auto"/>
            </w:pPr>
            <w:r w:rsidRPr="00656707">
              <w:t>24</w:t>
            </w:r>
          </w:p>
        </w:tc>
        <w:tc>
          <w:tcPr>
            <w:tcW w:w="3821" w:type="dxa"/>
            <w:shd w:val="clear" w:color="auto" w:fill="auto"/>
          </w:tcPr>
          <w:p w14:paraId="279512AF" w14:textId="77777777" w:rsidR="002312C7" w:rsidRPr="002312C7" w:rsidRDefault="002312C7" w:rsidP="00890791">
            <w:pPr>
              <w:pStyle w:val="a2"/>
              <w:shd w:val="clear" w:color="auto" w:fill="auto"/>
              <w:suppressAutoHyphens/>
              <w:spacing w:before="40" w:after="40" w:line="288" w:lineRule="auto"/>
            </w:pPr>
            <w:r w:rsidRPr="002312C7">
              <w:t>Treedt op bij onveilige sportsituaties</w:t>
            </w:r>
          </w:p>
        </w:tc>
        <w:tc>
          <w:tcPr>
            <w:tcW w:w="1474" w:type="dxa"/>
            <w:shd w:val="clear" w:color="auto" w:fill="auto"/>
          </w:tcPr>
          <w:p w14:paraId="1CFA946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41CCCB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FE5C438" w14:textId="77777777" w:rsidR="002312C7" w:rsidRPr="002312C7" w:rsidRDefault="002312C7" w:rsidP="00890791">
            <w:pPr>
              <w:suppressAutoHyphens/>
              <w:spacing w:before="40" w:after="40" w:line="288" w:lineRule="auto"/>
              <w:rPr>
                <w:sz w:val="10"/>
                <w:szCs w:val="10"/>
              </w:rPr>
            </w:pPr>
          </w:p>
        </w:tc>
      </w:tr>
      <w:tr w:rsidR="002312C7" w:rsidRPr="002312C7" w14:paraId="3FFA4862" w14:textId="77777777" w:rsidTr="00890791">
        <w:trPr>
          <w:trHeight w:val="23"/>
        </w:trPr>
        <w:tc>
          <w:tcPr>
            <w:tcW w:w="1080" w:type="dxa"/>
            <w:shd w:val="clear" w:color="auto" w:fill="auto"/>
          </w:tcPr>
          <w:p w14:paraId="551F83F5" w14:textId="2C22502B" w:rsidR="002312C7" w:rsidRPr="002312C7" w:rsidRDefault="00656707" w:rsidP="00890791">
            <w:pPr>
              <w:pStyle w:val="a2"/>
              <w:shd w:val="clear" w:color="auto" w:fill="auto"/>
              <w:suppressAutoHyphens/>
              <w:spacing w:before="40" w:after="40" w:line="288" w:lineRule="auto"/>
            </w:pPr>
            <w:r w:rsidRPr="00656707">
              <w:t>25</w:t>
            </w:r>
          </w:p>
        </w:tc>
        <w:tc>
          <w:tcPr>
            <w:tcW w:w="3821" w:type="dxa"/>
            <w:shd w:val="clear" w:color="auto" w:fill="auto"/>
          </w:tcPr>
          <w:p w14:paraId="35162B5E" w14:textId="77777777" w:rsidR="002312C7" w:rsidRPr="002312C7" w:rsidRDefault="002312C7" w:rsidP="00890791">
            <w:pPr>
              <w:pStyle w:val="a2"/>
              <w:shd w:val="clear" w:color="auto" w:fill="auto"/>
              <w:suppressAutoHyphens/>
              <w:spacing w:before="40" w:after="40" w:line="288" w:lineRule="auto"/>
            </w:pPr>
            <w:r w:rsidRPr="002312C7">
              <w:t>Handelt in geval van een noodsituatie (ongeluk)</w:t>
            </w:r>
          </w:p>
        </w:tc>
        <w:tc>
          <w:tcPr>
            <w:tcW w:w="1474" w:type="dxa"/>
            <w:shd w:val="clear" w:color="auto" w:fill="auto"/>
          </w:tcPr>
          <w:p w14:paraId="2E8A751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0B9BE5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0C77C59" w14:textId="77777777" w:rsidR="002312C7" w:rsidRPr="002312C7" w:rsidRDefault="002312C7" w:rsidP="00890791">
            <w:pPr>
              <w:suppressAutoHyphens/>
              <w:spacing w:before="40" w:after="40" w:line="288" w:lineRule="auto"/>
              <w:rPr>
                <w:sz w:val="10"/>
                <w:szCs w:val="10"/>
              </w:rPr>
            </w:pPr>
          </w:p>
        </w:tc>
      </w:tr>
      <w:tr w:rsidR="002312C7" w:rsidRPr="002312C7" w14:paraId="4763B399" w14:textId="77777777" w:rsidTr="00890791">
        <w:trPr>
          <w:trHeight w:val="23"/>
        </w:trPr>
        <w:tc>
          <w:tcPr>
            <w:tcW w:w="9634" w:type="dxa"/>
            <w:gridSpan w:val="5"/>
            <w:shd w:val="clear" w:color="auto" w:fill="123D94"/>
          </w:tcPr>
          <w:p w14:paraId="7FB7C093" w14:textId="0E183D33" w:rsidR="002312C7" w:rsidRPr="00F87DE7" w:rsidRDefault="002312C7" w:rsidP="00890791">
            <w:pPr>
              <w:spacing w:before="40" w:after="40" w:line="288" w:lineRule="auto"/>
              <w:rPr>
                <w:b/>
                <w:bCs/>
                <w:color w:val="FFFFFF" w:themeColor="background1"/>
                <w:sz w:val="17"/>
                <w:szCs w:val="17"/>
              </w:rPr>
            </w:pPr>
            <w:r w:rsidRPr="00F87DE7">
              <w:rPr>
                <w:b/>
                <w:bCs/>
                <w:color w:val="FFFFFF" w:themeColor="background1"/>
                <w:sz w:val="17"/>
                <w:szCs w:val="17"/>
              </w:rPr>
              <w:t xml:space="preserve">Werkproces </w:t>
            </w:r>
            <w:r w:rsidR="00656707" w:rsidRPr="00656707">
              <w:rPr>
                <w:b/>
                <w:bCs/>
                <w:color w:val="FFFFFF" w:themeColor="background1"/>
                <w:sz w:val="17"/>
                <w:szCs w:val="17"/>
              </w:rPr>
              <w:t>3</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w:t>
            </w:r>
            <w:r w:rsidR="00656707" w:rsidRPr="00656707">
              <w:rPr>
                <w:b/>
                <w:bCs/>
                <w:color w:val="FFFFFF" w:themeColor="background1"/>
                <w:sz w:val="17"/>
                <w:szCs w:val="17"/>
              </w:rPr>
              <w:t>4</w:t>
            </w:r>
            <w:r w:rsidRPr="00F87DE7">
              <w:rPr>
                <w:b/>
                <w:bCs/>
                <w:color w:val="FFFFFF" w:themeColor="background1"/>
                <w:sz w:val="17"/>
                <w:szCs w:val="17"/>
              </w:rPr>
              <w:t xml:space="preserve"> Evalueert lessen en reflecteert op eigen handelen</w:t>
            </w:r>
          </w:p>
        </w:tc>
      </w:tr>
      <w:tr w:rsidR="002312C7" w:rsidRPr="002312C7" w14:paraId="3F06AB5A" w14:textId="77777777" w:rsidTr="00890791">
        <w:trPr>
          <w:trHeight w:val="23"/>
        </w:trPr>
        <w:tc>
          <w:tcPr>
            <w:tcW w:w="9634" w:type="dxa"/>
            <w:gridSpan w:val="5"/>
            <w:shd w:val="clear" w:color="auto" w:fill="auto"/>
          </w:tcPr>
          <w:p w14:paraId="56EDD982"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7DBE43C3" w14:textId="77777777" w:rsidR="002312C7" w:rsidRPr="002312C7" w:rsidRDefault="002312C7" w:rsidP="00B90A13">
            <w:pPr>
              <w:pStyle w:val="a2"/>
              <w:numPr>
                <w:ilvl w:val="0"/>
                <w:numId w:val="39"/>
              </w:numPr>
              <w:shd w:val="clear" w:color="auto" w:fill="auto"/>
              <w:suppressAutoHyphens/>
              <w:spacing w:before="40" w:after="40" w:line="288" w:lineRule="auto"/>
              <w:ind w:left="142" w:hanging="142"/>
            </w:pPr>
            <w:r w:rsidRPr="002312C7">
              <w:t>De les is geëvalueerd.</w:t>
            </w:r>
          </w:p>
          <w:p w14:paraId="073A937E" w14:textId="77777777" w:rsidR="002312C7" w:rsidRPr="002312C7" w:rsidRDefault="002312C7" w:rsidP="00B90A13">
            <w:pPr>
              <w:pStyle w:val="a2"/>
              <w:numPr>
                <w:ilvl w:val="0"/>
                <w:numId w:val="39"/>
              </w:numPr>
              <w:shd w:val="clear" w:color="auto" w:fill="auto"/>
              <w:suppressAutoHyphens/>
              <w:spacing w:before="40" w:after="40" w:line="288" w:lineRule="auto"/>
              <w:ind w:left="142" w:hanging="142"/>
            </w:pPr>
            <w:r w:rsidRPr="002312C7">
              <w:t>De zelfreflectie leidt tot inzicht in de eigen bekwaamheden en ontwikkelpunten bij het geven van lessen.</w:t>
            </w:r>
          </w:p>
          <w:p w14:paraId="6D3901CB"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w:t>
            </w:r>
          </w:p>
        </w:tc>
      </w:tr>
      <w:tr w:rsidR="002312C7" w:rsidRPr="002312C7" w14:paraId="7E953B71" w14:textId="77777777" w:rsidTr="00890791">
        <w:trPr>
          <w:trHeight w:val="23"/>
        </w:trPr>
        <w:tc>
          <w:tcPr>
            <w:tcW w:w="1080" w:type="dxa"/>
            <w:shd w:val="clear" w:color="auto" w:fill="auto"/>
          </w:tcPr>
          <w:p w14:paraId="7DE87708" w14:textId="1915FEF6" w:rsidR="002312C7" w:rsidRPr="002312C7" w:rsidRDefault="00656707" w:rsidP="00890791">
            <w:pPr>
              <w:pStyle w:val="a2"/>
              <w:shd w:val="clear" w:color="auto" w:fill="auto"/>
              <w:suppressAutoHyphens/>
              <w:spacing w:before="40" w:after="40" w:line="288" w:lineRule="auto"/>
            </w:pPr>
            <w:r w:rsidRPr="00656707">
              <w:t>26</w:t>
            </w:r>
          </w:p>
        </w:tc>
        <w:tc>
          <w:tcPr>
            <w:tcW w:w="3821" w:type="dxa"/>
            <w:shd w:val="clear" w:color="auto" w:fill="auto"/>
          </w:tcPr>
          <w:p w14:paraId="5A2B57DB" w14:textId="77777777" w:rsidR="002312C7" w:rsidRPr="002312C7" w:rsidRDefault="002312C7" w:rsidP="00890791">
            <w:pPr>
              <w:pStyle w:val="a2"/>
              <w:shd w:val="clear" w:color="auto" w:fill="auto"/>
              <w:suppressAutoHyphens/>
              <w:spacing w:before="40" w:after="40" w:line="288" w:lineRule="auto"/>
            </w:pPr>
            <w:r w:rsidRPr="002312C7">
              <w:t xml:space="preserve">Registreert de ontwikkeling van de </w:t>
            </w:r>
            <w:r w:rsidRPr="002312C7">
              <w:rPr>
                <w:color w:val="EE2A25"/>
              </w:rPr>
              <w:t>sporters</w:t>
            </w:r>
          </w:p>
        </w:tc>
        <w:tc>
          <w:tcPr>
            <w:tcW w:w="1474" w:type="dxa"/>
            <w:shd w:val="clear" w:color="auto" w:fill="auto"/>
          </w:tcPr>
          <w:p w14:paraId="4BD6406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571931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12409B5" w14:textId="77777777" w:rsidR="002312C7" w:rsidRPr="002312C7" w:rsidRDefault="002312C7" w:rsidP="00890791">
            <w:pPr>
              <w:suppressAutoHyphens/>
              <w:spacing w:before="40" w:after="40" w:line="288" w:lineRule="auto"/>
              <w:rPr>
                <w:sz w:val="10"/>
                <w:szCs w:val="10"/>
              </w:rPr>
            </w:pPr>
          </w:p>
        </w:tc>
      </w:tr>
      <w:tr w:rsidR="002312C7" w:rsidRPr="002312C7" w14:paraId="1B5EF263" w14:textId="77777777" w:rsidTr="00890791">
        <w:trPr>
          <w:trHeight w:val="23"/>
        </w:trPr>
        <w:tc>
          <w:tcPr>
            <w:tcW w:w="1080" w:type="dxa"/>
            <w:shd w:val="clear" w:color="auto" w:fill="auto"/>
          </w:tcPr>
          <w:p w14:paraId="3E166453" w14:textId="03E56855" w:rsidR="002312C7" w:rsidRPr="002312C7" w:rsidRDefault="00656707" w:rsidP="00890791">
            <w:pPr>
              <w:pStyle w:val="a2"/>
              <w:shd w:val="clear" w:color="auto" w:fill="auto"/>
              <w:suppressAutoHyphens/>
              <w:spacing w:before="40" w:after="40" w:line="288" w:lineRule="auto"/>
            </w:pPr>
            <w:r w:rsidRPr="00656707">
              <w:t>27</w:t>
            </w:r>
          </w:p>
        </w:tc>
        <w:tc>
          <w:tcPr>
            <w:tcW w:w="3821" w:type="dxa"/>
            <w:shd w:val="clear" w:color="auto" w:fill="auto"/>
          </w:tcPr>
          <w:p w14:paraId="7C138ACE" w14:textId="77777777" w:rsidR="002312C7" w:rsidRPr="002312C7" w:rsidRDefault="002312C7" w:rsidP="00890791">
            <w:pPr>
              <w:pStyle w:val="a2"/>
              <w:shd w:val="clear" w:color="auto" w:fill="auto"/>
              <w:suppressAutoHyphens/>
              <w:spacing w:before="40" w:after="40" w:line="288" w:lineRule="auto"/>
            </w:pPr>
            <w:r w:rsidRPr="002312C7">
              <w:t>Evalueert het proces en resultaat van de les</w:t>
            </w:r>
          </w:p>
        </w:tc>
        <w:tc>
          <w:tcPr>
            <w:tcW w:w="1474" w:type="dxa"/>
            <w:shd w:val="clear" w:color="auto" w:fill="auto"/>
          </w:tcPr>
          <w:p w14:paraId="14C10C0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CF83B7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A0D4D64" w14:textId="77777777" w:rsidR="002312C7" w:rsidRPr="002312C7" w:rsidRDefault="002312C7" w:rsidP="00890791">
            <w:pPr>
              <w:suppressAutoHyphens/>
              <w:spacing w:before="40" w:after="40" w:line="288" w:lineRule="auto"/>
              <w:rPr>
                <w:sz w:val="10"/>
                <w:szCs w:val="10"/>
              </w:rPr>
            </w:pPr>
          </w:p>
        </w:tc>
      </w:tr>
      <w:tr w:rsidR="002312C7" w:rsidRPr="002312C7" w14:paraId="3DD7FC0A" w14:textId="77777777" w:rsidTr="00890791">
        <w:trPr>
          <w:trHeight w:val="23"/>
        </w:trPr>
        <w:tc>
          <w:tcPr>
            <w:tcW w:w="1080" w:type="dxa"/>
            <w:shd w:val="clear" w:color="auto" w:fill="auto"/>
          </w:tcPr>
          <w:p w14:paraId="24857983" w14:textId="493DF9DE" w:rsidR="002312C7" w:rsidRPr="002312C7" w:rsidRDefault="00656707" w:rsidP="00890791">
            <w:pPr>
              <w:pStyle w:val="a2"/>
              <w:shd w:val="clear" w:color="auto" w:fill="auto"/>
              <w:suppressAutoHyphens/>
              <w:spacing w:before="40" w:after="40" w:line="288" w:lineRule="auto"/>
            </w:pPr>
            <w:r w:rsidRPr="00656707">
              <w:t>28</w:t>
            </w:r>
          </w:p>
        </w:tc>
        <w:tc>
          <w:tcPr>
            <w:tcW w:w="3821" w:type="dxa"/>
            <w:shd w:val="clear" w:color="auto" w:fill="auto"/>
          </w:tcPr>
          <w:p w14:paraId="2F935D40" w14:textId="77777777" w:rsidR="002312C7" w:rsidRPr="002312C7" w:rsidRDefault="002312C7"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436D1EB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C41253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A3E29D6" w14:textId="77777777" w:rsidR="002312C7" w:rsidRPr="002312C7" w:rsidRDefault="002312C7" w:rsidP="00890791">
            <w:pPr>
              <w:suppressAutoHyphens/>
              <w:spacing w:before="40" w:after="40" w:line="288" w:lineRule="auto"/>
              <w:rPr>
                <w:sz w:val="10"/>
                <w:szCs w:val="10"/>
              </w:rPr>
            </w:pPr>
          </w:p>
        </w:tc>
      </w:tr>
      <w:tr w:rsidR="002312C7" w:rsidRPr="002312C7" w14:paraId="4C32134A" w14:textId="77777777" w:rsidTr="00890791">
        <w:trPr>
          <w:trHeight w:val="23"/>
        </w:trPr>
        <w:tc>
          <w:tcPr>
            <w:tcW w:w="1080" w:type="dxa"/>
            <w:shd w:val="clear" w:color="auto" w:fill="auto"/>
          </w:tcPr>
          <w:p w14:paraId="21ECEADE" w14:textId="3D24331A" w:rsidR="002312C7" w:rsidRPr="002312C7" w:rsidRDefault="00656707" w:rsidP="00890791">
            <w:pPr>
              <w:pStyle w:val="a2"/>
              <w:shd w:val="clear" w:color="auto" w:fill="auto"/>
              <w:suppressAutoHyphens/>
              <w:spacing w:before="40" w:after="40" w:line="288" w:lineRule="auto"/>
            </w:pPr>
            <w:r w:rsidRPr="00656707">
              <w:t>29</w:t>
            </w:r>
          </w:p>
        </w:tc>
        <w:tc>
          <w:tcPr>
            <w:tcW w:w="3821" w:type="dxa"/>
            <w:shd w:val="clear" w:color="auto" w:fill="auto"/>
          </w:tcPr>
          <w:p w14:paraId="18FB1B52"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7453D60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F45CD9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3EBE80D" w14:textId="77777777" w:rsidR="002312C7" w:rsidRPr="002312C7" w:rsidRDefault="002312C7" w:rsidP="00890791">
            <w:pPr>
              <w:suppressAutoHyphens/>
              <w:spacing w:before="40" w:after="40" w:line="288" w:lineRule="auto"/>
              <w:rPr>
                <w:sz w:val="10"/>
                <w:szCs w:val="10"/>
              </w:rPr>
            </w:pPr>
          </w:p>
        </w:tc>
      </w:tr>
      <w:tr w:rsidR="002312C7" w:rsidRPr="002312C7" w14:paraId="7E249171" w14:textId="77777777" w:rsidTr="00890791">
        <w:trPr>
          <w:trHeight w:val="23"/>
        </w:trPr>
        <w:tc>
          <w:tcPr>
            <w:tcW w:w="1080" w:type="dxa"/>
            <w:shd w:val="clear" w:color="auto" w:fill="auto"/>
          </w:tcPr>
          <w:p w14:paraId="381ACC2F" w14:textId="5B00EE8A" w:rsidR="002312C7" w:rsidRPr="002312C7" w:rsidRDefault="00656707" w:rsidP="00890791">
            <w:pPr>
              <w:pStyle w:val="a2"/>
              <w:shd w:val="clear" w:color="auto" w:fill="auto"/>
              <w:suppressAutoHyphens/>
              <w:spacing w:before="40" w:after="40" w:line="288" w:lineRule="auto"/>
            </w:pPr>
            <w:r w:rsidRPr="00656707">
              <w:t>30</w:t>
            </w:r>
          </w:p>
        </w:tc>
        <w:tc>
          <w:tcPr>
            <w:tcW w:w="3821" w:type="dxa"/>
            <w:shd w:val="clear" w:color="auto" w:fill="auto"/>
          </w:tcPr>
          <w:p w14:paraId="7717F9CB"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6DD6CEF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4CEBB0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9EB2CDA" w14:textId="77777777" w:rsidR="002312C7" w:rsidRPr="002312C7" w:rsidRDefault="002312C7" w:rsidP="00890791">
            <w:pPr>
              <w:suppressAutoHyphens/>
              <w:spacing w:before="40" w:after="40" w:line="288" w:lineRule="auto"/>
              <w:rPr>
                <w:sz w:val="10"/>
                <w:szCs w:val="10"/>
              </w:rPr>
            </w:pPr>
          </w:p>
        </w:tc>
      </w:tr>
      <w:tr w:rsidR="002312C7" w:rsidRPr="002312C7" w14:paraId="2D492B52" w14:textId="77777777" w:rsidTr="00890791">
        <w:trPr>
          <w:trHeight w:val="23"/>
        </w:trPr>
        <w:tc>
          <w:tcPr>
            <w:tcW w:w="1080" w:type="dxa"/>
            <w:shd w:val="clear" w:color="auto" w:fill="auto"/>
          </w:tcPr>
          <w:p w14:paraId="5BEC8B9E" w14:textId="4ED554EA" w:rsidR="002312C7" w:rsidRPr="002312C7" w:rsidRDefault="00656707" w:rsidP="00890791">
            <w:pPr>
              <w:pStyle w:val="a2"/>
              <w:shd w:val="clear" w:color="auto" w:fill="auto"/>
              <w:suppressAutoHyphens/>
              <w:spacing w:before="40" w:after="40" w:line="288" w:lineRule="auto"/>
            </w:pPr>
            <w:r w:rsidRPr="00656707">
              <w:t>31</w:t>
            </w:r>
          </w:p>
        </w:tc>
        <w:tc>
          <w:tcPr>
            <w:tcW w:w="3821" w:type="dxa"/>
            <w:shd w:val="clear" w:color="auto" w:fill="auto"/>
          </w:tcPr>
          <w:p w14:paraId="1CB51813"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6A69450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38AEDB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3CF930C" w14:textId="77777777" w:rsidR="002312C7" w:rsidRPr="002312C7" w:rsidRDefault="002312C7" w:rsidP="00890791">
            <w:pPr>
              <w:suppressAutoHyphens/>
              <w:spacing w:before="40" w:after="40" w:line="288" w:lineRule="auto"/>
              <w:rPr>
                <w:sz w:val="10"/>
                <w:szCs w:val="10"/>
              </w:rPr>
            </w:pPr>
          </w:p>
        </w:tc>
      </w:tr>
      <w:tr w:rsidR="002312C7" w:rsidRPr="002312C7" w14:paraId="3DC9472F" w14:textId="77777777" w:rsidTr="00890791">
        <w:trPr>
          <w:trHeight w:val="23"/>
        </w:trPr>
        <w:tc>
          <w:tcPr>
            <w:tcW w:w="7335" w:type="dxa"/>
            <w:gridSpan w:val="4"/>
            <w:shd w:val="clear" w:color="auto" w:fill="auto"/>
          </w:tcPr>
          <w:p w14:paraId="6B0FBB35"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99" w:type="dxa"/>
            <w:vMerge w:val="restart"/>
            <w:shd w:val="clear" w:color="auto" w:fill="auto"/>
          </w:tcPr>
          <w:p w14:paraId="558DD8F6"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3C0FD099" w14:textId="77777777" w:rsidTr="00890791">
        <w:trPr>
          <w:trHeight w:val="23"/>
        </w:trPr>
        <w:tc>
          <w:tcPr>
            <w:tcW w:w="7335" w:type="dxa"/>
            <w:gridSpan w:val="4"/>
            <w:shd w:val="clear" w:color="auto" w:fill="auto"/>
          </w:tcPr>
          <w:p w14:paraId="6DBCAC8A"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99" w:type="dxa"/>
            <w:vMerge/>
            <w:shd w:val="clear" w:color="auto" w:fill="auto"/>
          </w:tcPr>
          <w:p w14:paraId="7A341B7F" w14:textId="77777777" w:rsidR="002312C7" w:rsidRPr="002312C7" w:rsidRDefault="002312C7" w:rsidP="00890791">
            <w:pPr>
              <w:suppressAutoHyphens/>
              <w:spacing w:before="40" w:after="40" w:line="288" w:lineRule="auto"/>
            </w:pPr>
          </w:p>
        </w:tc>
      </w:tr>
      <w:tr w:rsidR="002312C7" w:rsidRPr="002312C7" w14:paraId="38DF9FF1" w14:textId="77777777" w:rsidTr="00890791">
        <w:trPr>
          <w:trHeight w:val="23"/>
        </w:trPr>
        <w:tc>
          <w:tcPr>
            <w:tcW w:w="7335" w:type="dxa"/>
            <w:gridSpan w:val="4"/>
            <w:shd w:val="clear" w:color="auto" w:fill="auto"/>
          </w:tcPr>
          <w:p w14:paraId="45C241FE"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486A80E5" w14:textId="77777777" w:rsidR="002312C7" w:rsidRPr="002312C7" w:rsidRDefault="002312C7" w:rsidP="00890791">
            <w:pPr>
              <w:suppressAutoHyphens/>
              <w:spacing w:before="40" w:after="40" w:line="288" w:lineRule="auto"/>
              <w:rPr>
                <w:sz w:val="10"/>
                <w:szCs w:val="10"/>
              </w:rPr>
            </w:pPr>
          </w:p>
        </w:tc>
      </w:tr>
    </w:tbl>
    <w:p w14:paraId="7607B6B7" w14:textId="140FE7BD" w:rsidR="002312C7" w:rsidRPr="002312C7" w:rsidRDefault="002312C7" w:rsidP="00890791">
      <w:pPr>
        <w:pStyle w:val="32"/>
        <w:shd w:val="clear" w:color="auto" w:fill="auto"/>
        <w:suppressAutoHyphens/>
        <w:spacing w:before="480" w:after="120" w:line="288" w:lineRule="auto"/>
        <w:rPr>
          <w:color w:val="231F20"/>
        </w:rPr>
      </w:pPr>
      <w:bookmarkStart w:id="209" w:name="bookmark182"/>
      <w:bookmarkStart w:id="210" w:name="bookmark183"/>
      <w:r w:rsidRPr="002312C7">
        <w:rPr>
          <w:color w:val="231F20"/>
        </w:rPr>
        <w:t xml:space="preserve">Protocol PVB </w:t>
      </w:r>
      <w:r w:rsidR="00656707" w:rsidRPr="00656707">
        <w:rPr>
          <w:color w:val="231F20"/>
        </w:rPr>
        <w:t>3</w:t>
      </w:r>
      <w:r w:rsidRPr="002312C7">
        <w:rPr>
          <w:color w:val="231F20"/>
        </w:rPr>
        <w:t>.</w:t>
      </w:r>
      <w:bookmarkEnd w:id="209"/>
      <w:bookmarkEnd w:id="210"/>
      <w:r w:rsidR="00656707" w:rsidRPr="00656707">
        <w:rPr>
          <w:color w:val="231F20"/>
        </w:rPr>
        <w:t>1</w:t>
      </w:r>
    </w:p>
    <w:p w14:paraId="20F98657" w14:textId="77777777" w:rsidR="002312C7" w:rsidRPr="002312C7" w:rsidRDefault="002312C7" w:rsidP="007D46D5">
      <w:pPr>
        <w:pStyle w:val="32"/>
        <w:shd w:val="clear" w:color="auto" w:fill="auto"/>
        <w:suppressAutoHyphens/>
        <w:spacing w:before="240" w:after="240" w:line="288" w:lineRule="auto"/>
        <w:rPr>
          <w:color w:val="231F20"/>
        </w:rPr>
      </w:pPr>
      <w:bookmarkStart w:id="211" w:name="bookmark184"/>
      <w:bookmarkStart w:id="212" w:name="bookmark185"/>
      <w:r w:rsidRPr="002312C7">
        <w:rPr>
          <w:color w:val="231F20"/>
        </w:rPr>
        <w:t>Geven van lessen - praktijkbeoordeling</w:t>
      </w:r>
      <w:bookmarkEnd w:id="211"/>
      <w:bookmarkEnd w:id="212"/>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77A18BCF" w14:textId="77777777" w:rsidTr="00890791">
        <w:trPr>
          <w:trHeight w:val="23"/>
        </w:trPr>
        <w:tc>
          <w:tcPr>
            <w:tcW w:w="1080" w:type="dxa"/>
            <w:shd w:val="clear" w:color="auto" w:fill="auto"/>
          </w:tcPr>
          <w:p w14:paraId="1FA374D3" w14:textId="77777777" w:rsidR="002312C7" w:rsidRPr="002312C7" w:rsidRDefault="002312C7" w:rsidP="00174EB0">
            <w:pPr>
              <w:pStyle w:val="a2"/>
              <w:shd w:val="clear" w:color="auto" w:fill="auto"/>
              <w:suppressAutoHyphens/>
              <w:spacing w:before="40" w:after="40" w:line="360" w:lineRule="auto"/>
            </w:pPr>
            <w:r w:rsidRPr="002312C7">
              <w:t>Naam</w:t>
            </w:r>
            <w:r w:rsidR="00F87DE7">
              <w:t xml:space="preserve"> </w:t>
            </w:r>
            <w:r w:rsidRPr="002312C7">
              <w:t>kandidaat:</w:t>
            </w:r>
          </w:p>
        </w:tc>
        <w:tc>
          <w:tcPr>
            <w:tcW w:w="3821" w:type="dxa"/>
            <w:gridSpan w:val="2"/>
            <w:shd w:val="clear" w:color="auto" w:fill="auto"/>
          </w:tcPr>
          <w:p w14:paraId="5CC5857D"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209EE727" w14:textId="77777777" w:rsidR="002312C7" w:rsidRPr="002312C7" w:rsidRDefault="002312C7" w:rsidP="00890791">
            <w:pPr>
              <w:pStyle w:val="a2"/>
              <w:shd w:val="clear" w:color="auto" w:fill="auto"/>
              <w:suppressAutoHyphens/>
              <w:spacing w:before="40" w:after="40" w:line="288" w:lineRule="auto"/>
            </w:pPr>
            <w:r w:rsidRPr="002312C7">
              <w:t>Datum:</w:t>
            </w:r>
          </w:p>
          <w:p w14:paraId="0B167560"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65D94121" w14:textId="77777777" w:rsidTr="00890791">
        <w:trPr>
          <w:trHeight w:val="23"/>
        </w:trPr>
        <w:tc>
          <w:tcPr>
            <w:tcW w:w="9634" w:type="dxa"/>
            <w:gridSpan w:val="6"/>
            <w:shd w:val="clear" w:color="auto" w:fill="auto"/>
          </w:tcPr>
          <w:p w14:paraId="0B7D7D49"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p w14:paraId="683C2160"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74C2EBBB" w14:textId="77777777" w:rsidTr="00890791">
        <w:trPr>
          <w:trHeight w:val="23"/>
        </w:trPr>
        <w:tc>
          <w:tcPr>
            <w:tcW w:w="9634" w:type="dxa"/>
            <w:gridSpan w:val="6"/>
            <w:shd w:val="clear" w:color="auto" w:fill="auto"/>
          </w:tcPr>
          <w:p w14:paraId="5AA48659"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777857B4" w14:textId="77777777" w:rsidTr="00890791">
        <w:trPr>
          <w:trHeight w:val="23"/>
        </w:trPr>
        <w:tc>
          <w:tcPr>
            <w:tcW w:w="9634" w:type="dxa"/>
            <w:gridSpan w:val="6"/>
            <w:shd w:val="clear" w:color="auto" w:fill="auto"/>
          </w:tcPr>
          <w:p w14:paraId="74DA583F"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F87DE7" w:rsidRPr="002312C7" w14:paraId="4D9DD299" w14:textId="77777777" w:rsidTr="00656707">
        <w:trPr>
          <w:trHeight w:val="23"/>
        </w:trPr>
        <w:tc>
          <w:tcPr>
            <w:tcW w:w="3397" w:type="dxa"/>
            <w:gridSpan w:val="2"/>
            <w:tcBorders>
              <w:right w:val="nil"/>
            </w:tcBorders>
            <w:shd w:val="clear" w:color="auto" w:fill="auto"/>
          </w:tcPr>
          <w:p w14:paraId="5EC9871B" w14:textId="77777777" w:rsidR="00F87DE7" w:rsidRPr="002312C7" w:rsidRDefault="00F87DE7" w:rsidP="00890791">
            <w:pPr>
              <w:pStyle w:val="a2"/>
              <w:shd w:val="clear" w:color="auto" w:fill="auto"/>
              <w:suppressAutoHyphens/>
              <w:spacing w:before="40" w:after="40" w:line="288" w:lineRule="auto"/>
            </w:pPr>
            <w:r w:rsidRPr="002312C7">
              <w:t>Beoordelingscriteria</w:t>
            </w:r>
          </w:p>
        </w:tc>
        <w:tc>
          <w:tcPr>
            <w:tcW w:w="1504" w:type="dxa"/>
            <w:tcBorders>
              <w:left w:val="nil"/>
            </w:tcBorders>
            <w:shd w:val="clear" w:color="auto" w:fill="auto"/>
          </w:tcPr>
          <w:p w14:paraId="7450F43E" w14:textId="77777777" w:rsidR="00F87DE7" w:rsidRPr="002312C7" w:rsidRDefault="00F87DE7" w:rsidP="00890791">
            <w:pPr>
              <w:pStyle w:val="a2"/>
              <w:shd w:val="clear" w:color="auto" w:fill="auto"/>
              <w:suppressAutoHyphens/>
              <w:spacing w:before="40" w:after="40" w:line="288" w:lineRule="auto"/>
            </w:pPr>
            <w:r w:rsidRPr="002312C7">
              <w:t>Portfolio</w:t>
            </w:r>
          </w:p>
        </w:tc>
        <w:tc>
          <w:tcPr>
            <w:tcW w:w="1474" w:type="dxa"/>
            <w:shd w:val="clear" w:color="auto" w:fill="auto"/>
          </w:tcPr>
          <w:p w14:paraId="60B6DBC4" w14:textId="77777777" w:rsidR="00F87DE7" w:rsidRPr="002312C7" w:rsidRDefault="00F87DE7"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6219E81C" w14:textId="77777777" w:rsidR="00F87DE7" w:rsidRPr="002312C7" w:rsidRDefault="00F87DE7" w:rsidP="00890791">
            <w:pPr>
              <w:pStyle w:val="a2"/>
              <w:shd w:val="clear" w:color="auto" w:fill="auto"/>
              <w:suppressAutoHyphens/>
              <w:spacing w:before="40" w:after="40" w:line="288" w:lineRule="auto"/>
            </w:pPr>
            <w:r w:rsidRPr="002312C7">
              <w:t>Voldaan</w:t>
            </w:r>
          </w:p>
        </w:tc>
        <w:tc>
          <w:tcPr>
            <w:tcW w:w="2299" w:type="dxa"/>
            <w:shd w:val="clear" w:color="auto" w:fill="auto"/>
          </w:tcPr>
          <w:p w14:paraId="16EA6852" w14:textId="77777777" w:rsidR="00F87DE7" w:rsidRPr="002312C7" w:rsidRDefault="00F87DE7" w:rsidP="00174EB0">
            <w:pPr>
              <w:pStyle w:val="a2"/>
              <w:shd w:val="clear" w:color="auto" w:fill="auto"/>
              <w:suppressAutoHyphens/>
              <w:spacing w:before="40" w:after="40" w:line="288" w:lineRule="auto"/>
            </w:pPr>
            <w:r w:rsidRPr="002312C7">
              <w:t>Bewijzen (of het ontbreken ervan) waarop score is gebaseerd</w:t>
            </w:r>
          </w:p>
          <w:p w14:paraId="39B0C5B7" w14:textId="77777777" w:rsidR="00F87DE7" w:rsidRPr="002312C7" w:rsidRDefault="00F87DE7" w:rsidP="00890791">
            <w:pPr>
              <w:pStyle w:val="a2"/>
              <w:shd w:val="clear" w:color="auto" w:fill="auto"/>
              <w:suppressAutoHyphens/>
              <w:spacing w:before="120" w:after="40" w:line="288" w:lineRule="auto"/>
              <w:rPr>
                <w:color w:val="EE2A25"/>
              </w:rPr>
            </w:pPr>
            <w:r w:rsidRPr="002312C7">
              <w:rPr>
                <w:color w:val="EE2A25"/>
              </w:rPr>
              <w:t>Toelichting</w:t>
            </w:r>
          </w:p>
        </w:tc>
      </w:tr>
    </w:tbl>
    <w:p w14:paraId="3AA51E9C" w14:textId="77777777" w:rsidR="002312C7" w:rsidRDefault="002312C7" w:rsidP="00890791">
      <w:pPr>
        <w:suppressAutoHyphens/>
        <w:spacing w:line="288" w:lineRule="auto"/>
      </w:pPr>
    </w:p>
    <w:p w14:paraId="6B941724" w14:textId="77777777" w:rsidR="00F87DE7" w:rsidRPr="002312C7" w:rsidRDefault="00F87DE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F87DE7" w:rsidRPr="002312C7" w14:paraId="217E1679" w14:textId="77777777" w:rsidTr="00890791">
        <w:trPr>
          <w:trHeight w:val="23"/>
        </w:trPr>
        <w:tc>
          <w:tcPr>
            <w:tcW w:w="9634" w:type="dxa"/>
            <w:gridSpan w:val="5"/>
            <w:shd w:val="clear" w:color="auto" w:fill="123D94"/>
          </w:tcPr>
          <w:p w14:paraId="2B48C36E" w14:textId="5CA1469A" w:rsidR="00F87DE7" w:rsidRPr="00F87DE7" w:rsidRDefault="00F87DE7" w:rsidP="00890791">
            <w:pPr>
              <w:spacing w:before="40" w:after="40" w:line="288" w:lineRule="auto"/>
              <w:rPr>
                <w:b/>
                <w:bCs/>
                <w:color w:val="FFFFFF" w:themeColor="background1"/>
                <w:sz w:val="17"/>
                <w:szCs w:val="17"/>
              </w:rPr>
            </w:pPr>
            <w:r w:rsidRPr="00F87DE7">
              <w:rPr>
                <w:b/>
                <w:bCs/>
                <w:color w:val="FFFFFF" w:themeColor="background1"/>
                <w:sz w:val="17"/>
                <w:szCs w:val="17"/>
              </w:rPr>
              <w:t>Werkproces</w:t>
            </w:r>
            <w:r>
              <w:rPr>
                <w:b/>
                <w:bCs/>
                <w:color w:val="FFFFFF" w:themeColor="background1"/>
                <w:sz w:val="17"/>
                <w:szCs w:val="17"/>
              </w:rPr>
              <w:t xml:space="preserve"> </w:t>
            </w:r>
            <w:r w:rsidR="00656707" w:rsidRPr="00656707">
              <w:rPr>
                <w:b/>
                <w:bCs/>
                <w:color w:val="FFFFFF" w:themeColor="background1"/>
                <w:sz w:val="17"/>
                <w:szCs w:val="17"/>
              </w:rPr>
              <w:t>3</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 xml:space="preserve"> Begeleidt en informeert sporters/ouders</w:t>
            </w:r>
          </w:p>
        </w:tc>
      </w:tr>
      <w:tr w:rsidR="002312C7" w:rsidRPr="002312C7" w14:paraId="2FA48290" w14:textId="77777777" w:rsidTr="00890791">
        <w:trPr>
          <w:trHeight w:val="23"/>
        </w:trPr>
        <w:tc>
          <w:tcPr>
            <w:tcW w:w="9634" w:type="dxa"/>
            <w:gridSpan w:val="5"/>
            <w:shd w:val="clear" w:color="auto" w:fill="auto"/>
          </w:tcPr>
          <w:p w14:paraId="7D30ECAE"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58F4CF69" w14:textId="77777777" w:rsidR="002312C7" w:rsidRPr="002312C7" w:rsidRDefault="002312C7" w:rsidP="00B90A13">
            <w:pPr>
              <w:pStyle w:val="a2"/>
              <w:numPr>
                <w:ilvl w:val="0"/>
                <w:numId w:val="40"/>
              </w:numPr>
              <w:shd w:val="clear" w:color="auto" w:fill="auto"/>
              <w:suppressAutoHyphens/>
              <w:spacing w:before="40" w:after="40" w:line="288" w:lineRule="auto"/>
              <w:ind w:left="142" w:hanging="142"/>
            </w:pPr>
            <w:r w:rsidRPr="002312C7">
              <w:t xml:space="preserve">De begeleiding is afgestemd op de </w:t>
            </w:r>
            <w:r w:rsidRPr="002312C7">
              <w:rPr>
                <w:color w:val="EE2A25"/>
              </w:rPr>
              <w:t>sporters</w:t>
            </w:r>
            <w:r w:rsidRPr="002312C7">
              <w:t>.</w:t>
            </w:r>
          </w:p>
          <w:p w14:paraId="42C5E741" w14:textId="77777777" w:rsidR="002312C7" w:rsidRPr="002312C7" w:rsidRDefault="002312C7" w:rsidP="00B90A13">
            <w:pPr>
              <w:pStyle w:val="a2"/>
              <w:numPr>
                <w:ilvl w:val="0"/>
                <w:numId w:val="40"/>
              </w:numPr>
              <w:shd w:val="clear" w:color="auto" w:fill="auto"/>
              <w:suppressAutoHyphens/>
              <w:spacing w:before="40" w:after="40" w:line="288" w:lineRule="auto"/>
              <w:ind w:left="142" w:hanging="142"/>
            </w:pPr>
            <w:r w:rsidRPr="002312C7">
              <w:t>De omgang is sportief en respectvol.</w:t>
            </w:r>
          </w:p>
          <w:p w14:paraId="3D4588F9"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00C64504" w14:textId="77777777" w:rsidTr="00890791">
        <w:trPr>
          <w:trHeight w:val="23"/>
        </w:trPr>
        <w:tc>
          <w:tcPr>
            <w:tcW w:w="1080" w:type="dxa"/>
            <w:shd w:val="clear" w:color="auto" w:fill="auto"/>
          </w:tcPr>
          <w:p w14:paraId="55319A70" w14:textId="6E391B80" w:rsidR="002312C7" w:rsidRPr="002312C7" w:rsidRDefault="00656707" w:rsidP="00890791">
            <w:pPr>
              <w:pStyle w:val="a2"/>
              <w:shd w:val="clear" w:color="auto" w:fill="auto"/>
              <w:suppressAutoHyphens/>
              <w:spacing w:before="40" w:after="40" w:line="288" w:lineRule="auto"/>
            </w:pPr>
            <w:r w:rsidRPr="00656707">
              <w:t>1</w:t>
            </w:r>
          </w:p>
        </w:tc>
        <w:tc>
          <w:tcPr>
            <w:tcW w:w="3821" w:type="dxa"/>
            <w:shd w:val="clear" w:color="auto" w:fill="auto"/>
          </w:tcPr>
          <w:p w14:paraId="6AFEA981" w14:textId="77777777" w:rsidR="002312C7" w:rsidRPr="002312C7" w:rsidRDefault="002312C7" w:rsidP="00890791">
            <w:pPr>
              <w:pStyle w:val="a2"/>
              <w:shd w:val="clear" w:color="auto" w:fill="auto"/>
              <w:suppressAutoHyphens/>
              <w:spacing w:before="40" w:after="40" w:line="288" w:lineRule="auto"/>
            </w:pPr>
            <w:r w:rsidRPr="002312C7">
              <w:t xml:space="preserve">Maakt afspraken met de </w:t>
            </w:r>
            <w:r w:rsidRPr="002312C7">
              <w:rPr>
                <w:color w:val="EE2A25"/>
              </w:rPr>
              <w:t xml:space="preserve">sporters en hun ouders </w:t>
            </w:r>
            <w:r w:rsidRPr="002312C7">
              <w:t>en komt ze na</w:t>
            </w:r>
          </w:p>
        </w:tc>
        <w:tc>
          <w:tcPr>
            <w:tcW w:w="1474" w:type="dxa"/>
            <w:shd w:val="clear" w:color="auto" w:fill="auto"/>
          </w:tcPr>
          <w:p w14:paraId="46B9AC8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C1BA76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BF212C1" w14:textId="77777777" w:rsidR="002312C7" w:rsidRPr="002312C7" w:rsidRDefault="002312C7" w:rsidP="00890791">
            <w:pPr>
              <w:suppressAutoHyphens/>
              <w:spacing w:before="40" w:after="40" w:line="288" w:lineRule="auto"/>
              <w:rPr>
                <w:sz w:val="10"/>
                <w:szCs w:val="10"/>
              </w:rPr>
            </w:pPr>
          </w:p>
        </w:tc>
      </w:tr>
      <w:tr w:rsidR="002312C7" w:rsidRPr="002312C7" w14:paraId="20B16F8C" w14:textId="77777777" w:rsidTr="00890791">
        <w:trPr>
          <w:trHeight w:val="23"/>
        </w:trPr>
        <w:tc>
          <w:tcPr>
            <w:tcW w:w="1080" w:type="dxa"/>
            <w:shd w:val="clear" w:color="auto" w:fill="auto"/>
          </w:tcPr>
          <w:p w14:paraId="51526831" w14:textId="1C7260DE" w:rsidR="002312C7" w:rsidRPr="002312C7" w:rsidRDefault="00656707" w:rsidP="00890791">
            <w:pPr>
              <w:pStyle w:val="a2"/>
              <w:shd w:val="clear" w:color="auto" w:fill="auto"/>
              <w:suppressAutoHyphens/>
              <w:spacing w:before="40" w:after="40" w:line="288" w:lineRule="auto"/>
            </w:pPr>
            <w:r w:rsidRPr="00656707">
              <w:t>2</w:t>
            </w:r>
          </w:p>
        </w:tc>
        <w:tc>
          <w:tcPr>
            <w:tcW w:w="3821" w:type="dxa"/>
            <w:shd w:val="clear" w:color="auto" w:fill="auto"/>
          </w:tcPr>
          <w:p w14:paraId="6174136A" w14:textId="77777777" w:rsidR="002312C7" w:rsidRPr="002312C7" w:rsidRDefault="002312C7" w:rsidP="00890791">
            <w:pPr>
              <w:pStyle w:val="a2"/>
              <w:shd w:val="clear" w:color="auto" w:fill="auto"/>
              <w:suppressAutoHyphens/>
              <w:spacing w:before="40" w:after="40" w:line="288" w:lineRule="auto"/>
            </w:pPr>
            <w:r w:rsidRPr="002312C7">
              <w:t>Gaat sportief en respectvol om met alle betrokkenen</w:t>
            </w:r>
          </w:p>
        </w:tc>
        <w:tc>
          <w:tcPr>
            <w:tcW w:w="1474" w:type="dxa"/>
            <w:shd w:val="clear" w:color="auto" w:fill="auto"/>
          </w:tcPr>
          <w:p w14:paraId="3D19B93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EE3B93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1464AD4" w14:textId="77777777" w:rsidR="002312C7" w:rsidRPr="002312C7" w:rsidRDefault="002312C7" w:rsidP="00890791">
            <w:pPr>
              <w:suppressAutoHyphens/>
              <w:spacing w:before="40" w:after="40" w:line="288" w:lineRule="auto"/>
              <w:rPr>
                <w:sz w:val="10"/>
                <w:szCs w:val="10"/>
              </w:rPr>
            </w:pPr>
          </w:p>
        </w:tc>
      </w:tr>
      <w:tr w:rsidR="002312C7" w:rsidRPr="002312C7" w14:paraId="6A2E93D7" w14:textId="77777777" w:rsidTr="00890791">
        <w:trPr>
          <w:trHeight w:val="23"/>
        </w:trPr>
        <w:tc>
          <w:tcPr>
            <w:tcW w:w="1080" w:type="dxa"/>
            <w:shd w:val="clear" w:color="auto" w:fill="auto"/>
          </w:tcPr>
          <w:p w14:paraId="5211211B" w14:textId="332F66BC" w:rsidR="002312C7" w:rsidRPr="002312C7" w:rsidRDefault="00656707" w:rsidP="00890791">
            <w:pPr>
              <w:pStyle w:val="a2"/>
              <w:shd w:val="clear" w:color="auto" w:fill="auto"/>
              <w:suppressAutoHyphens/>
              <w:spacing w:before="40" w:after="40" w:line="288" w:lineRule="auto"/>
            </w:pPr>
            <w:r w:rsidRPr="00656707">
              <w:t>3</w:t>
            </w:r>
          </w:p>
        </w:tc>
        <w:tc>
          <w:tcPr>
            <w:tcW w:w="3821" w:type="dxa"/>
            <w:shd w:val="clear" w:color="auto" w:fill="auto"/>
          </w:tcPr>
          <w:p w14:paraId="762FDB14" w14:textId="77777777" w:rsidR="002312C7" w:rsidRPr="002312C7" w:rsidRDefault="002312C7" w:rsidP="00890791">
            <w:pPr>
              <w:pStyle w:val="a2"/>
              <w:shd w:val="clear" w:color="auto" w:fill="auto"/>
              <w:suppressAutoHyphens/>
              <w:spacing w:before="40" w:after="40" w:line="288" w:lineRule="auto"/>
            </w:pPr>
            <w:r w:rsidRPr="002312C7">
              <w:t xml:space="preserve">Stemt omgangsvormen en taalgebruik af op de </w:t>
            </w:r>
            <w:r w:rsidRPr="002312C7">
              <w:rPr>
                <w:color w:val="EE2A25"/>
              </w:rPr>
              <w:t>sporters</w:t>
            </w:r>
          </w:p>
        </w:tc>
        <w:tc>
          <w:tcPr>
            <w:tcW w:w="1474" w:type="dxa"/>
            <w:shd w:val="clear" w:color="auto" w:fill="auto"/>
          </w:tcPr>
          <w:p w14:paraId="24F4790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1D4485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7E7943C" w14:textId="77777777" w:rsidR="002312C7" w:rsidRPr="002312C7" w:rsidRDefault="002312C7" w:rsidP="00890791">
            <w:pPr>
              <w:suppressAutoHyphens/>
              <w:spacing w:before="40" w:after="40" w:line="288" w:lineRule="auto"/>
              <w:rPr>
                <w:sz w:val="10"/>
                <w:szCs w:val="10"/>
              </w:rPr>
            </w:pPr>
          </w:p>
        </w:tc>
      </w:tr>
      <w:tr w:rsidR="002312C7" w:rsidRPr="002312C7" w14:paraId="28159B40" w14:textId="77777777" w:rsidTr="00890791">
        <w:trPr>
          <w:trHeight w:val="23"/>
        </w:trPr>
        <w:tc>
          <w:tcPr>
            <w:tcW w:w="1080" w:type="dxa"/>
            <w:shd w:val="clear" w:color="auto" w:fill="auto"/>
          </w:tcPr>
          <w:p w14:paraId="17EA9B57" w14:textId="58007358"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1E56123A" w14:textId="77777777" w:rsidR="002312C7" w:rsidRPr="002312C7" w:rsidRDefault="002312C7" w:rsidP="00890791">
            <w:pPr>
              <w:pStyle w:val="a2"/>
              <w:shd w:val="clear" w:color="auto" w:fill="auto"/>
              <w:suppressAutoHyphens/>
              <w:spacing w:before="40" w:after="40" w:line="288" w:lineRule="auto"/>
            </w:pPr>
            <w:r w:rsidRPr="002312C7">
              <w:t xml:space="preserve">Motiveert, stimuleert en enthousiasmeert </w:t>
            </w:r>
            <w:r w:rsidRPr="002312C7">
              <w:rPr>
                <w:color w:val="EE2A25"/>
              </w:rPr>
              <w:t>sporters</w:t>
            </w:r>
          </w:p>
        </w:tc>
        <w:tc>
          <w:tcPr>
            <w:tcW w:w="1474" w:type="dxa"/>
            <w:shd w:val="clear" w:color="auto" w:fill="auto"/>
          </w:tcPr>
          <w:p w14:paraId="670608B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D88756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70C90A4" w14:textId="77777777" w:rsidR="002312C7" w:rsidRPr="002312C7" w:rsidRDefault="002312C7" w:rsidP="00890791">
            <w:pPr>
              <w:suppressAutoHyphens/>
              <w:spacing w:before="40" w:after="40" w:line="288" w:lineRule="auto"/>
              <w:rPr>
                <w:sz w:val="10"/>
                <w:szCs w:val="10"/>
              </w:rPr>
            </w:pPr>
          </w:p>
        </w:tc>
      </w:tr>
      <w:tr w:rsidR="002312C7" w:rsidRPr="002312C7" w14:paraId="2F7A3144" w14:textId="77777777" w:rsidTr="00890791">
        <w:trPr>
          <w:trHeight w:val="23"/>
        </w:trPr>
        <w:tc>
          <w:tcPr>
            <w:tcW w:w="1080" w:type="dxa"/>
            <w:shd w:val="clear" w:color="auto" w:fill="auto"/>
          </w:tcPr>
          <w:p w14:paraId="5FF1BE84" w14:textId="5DBFF76C"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5826A6BE" w14:textId="77777777" w:rsidR="002312C7" w:rsidRPr="002312C7" w:rsidRDefault="002312C7" w:rsidP="00890791">
            <w:pPr>
              <w:pStyle w:val="a2"/>
              <w:shd w:val="clear" w:color="auto" w:fill="auto"/>
              <w:suppressAutoHyphens/>
              <w:spacing w:before="40" w:after="40" w:line="288" w:lineRule="auto"/>
            </w:pPr>
            <w:r w:rsidRPr="002312C7">
              <w:t>Bewaakt waarden en stelt normen</w:t>
            </w:r>
          </w:p>
        </w:tc>
        <w:tc>
          <w:tcPr>
            <w:tcW w:w="1474" w:type="dxa"/>
            <w:shd w:val="clear" w:color="auto" w:fill="auto"/>
          </w:tcPr>
          <w:p w14:paraId="5DD7AA3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5AA5FC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429B7B9" w14:textId="77777777" w:rsidR="002312C7" w:rsidRPr="002312C7" w:rsidRDefault="002312C7" w:rsidP="00890791">
            <w:pPr>
              <w:suppressAutoHyphens/>
              <w:spacing w:before="40" w:after="40" w:line="288" w:lineRule="auto"/>
              <w:rPr>
                <w:sz w:val="10"/>
                <w:szCs w:val="10"/>
              </w:rPr>
            </w:pPr>
          </w:p>
        </w:tc>
      </w:tr>
      <w:tr w:rsidR="002312C7" w:rsidRPr="002312C7" w14:paraId="51C94037" w14:textId="77777777" w:rsidTr="00890791">
        <w:trPr>
          <w:trHeight w:val="23"/>
        </w:trPr>
        <w:tc>
          <w:tcPr>
            <w:tcW w:w="1080" w:type="dxa"/>
            <w:shd w:val="clear" w:color="auto" w:fill="auto"/>
          </w:tcPr>
          <w:p w14:paraId="7DC0B73F" w14:textId="6A042589"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6542D8E8" w14:textId="77777777" w:rsidR="002312C7" w:rsidRPr="002312C7" w:rsidRDefault="002312C7" w:rsidP="00890791">
            <w:pPr>
              <w:pStyle w:val="a2"/>
              <w:shd w:val="clear" w:color="auto" w:fill="auto"/>
              <w:suppressAutoHyphens/>
              <w:spacing w:before="40" w:after="40" w:line="288" w:lineRule="auto"/>
            </w:pPr>
            <w:r w:rsidRPr="002312C7">
              <w:t>Vertoont voorbeeldgedrag op en rond de sportlocatie</w:t>
            </w:r>
          </w:p>
        </w:tc>
        <w:tc>
          <w:tcPr>
            <w:tcW w:w="1474" w:type="dxa"/>
            <w:shd w:val="clear" w:color="auto" w:fill="auto"/>
          </w:tcPr>
          <w:p w14:paraId="5088213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16EE1C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5D90608" w14:textId="77777777" w:rsidR="002312C7" w:rsidRPr="002312C7" w:rsidRDefault="002312C7" w:rsidP="00890791">
            <w:pPr>
              <w:suppressAutoHyphens/>
              <w:spacing w:before="40" w:after="40" w:line="288" w:lineRule="auto"/>
              <w:rPr>
                <w:sz w:val="10"/>
                <w:szCs w:val="10"/>
              </w:rPr>
            </w:pPr>
          </w:p>
        </w:tc>
      </w:tr>
      <w:tr w:rsidR="002312C7" w:rsidRPr="002312C7" w14:paraId="7A5AC02C" w14:textId="77777777" w:rsidTr="00890791">
        <w:trPr>
          <w:trHeight w:val="23"/>
        </w:trPr>
        <w:tc>
          <w:tcPr>
            <w:tcW w:w="1080" w:type="dxa"/>
            <w:shd w:val="clear" w:color="auto" w:fill="auto"/>
          </w:tcPr>
          <w:p w14:paraId="30B1599E" w14:textId="660504E3"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1EC7E1DC" w14:textId="77777777" w:rsidR="002312C7" w:rsidRPr="002312C7" w:rsidRDefault="002312C7" w:rsidP="00890791">
            <w:pPr>
              <w:pStyle w:val="a2"/>
              <w:shd w:val="clear" w:color="auto" w:fill="auto"/>
              <w:suppressAutoHyphens/>
              <w:spacing w:before="40" w:after="40" w:line="288" w:lineRule="auto"/>
            </w:pPr>
            <w:r w:rsidRPr="002312C7">
              <w:t>Gaat vertrouwelijk om met persoonlijke informatie conform richtlijnen</w:t>
            </w:r>
          </w:p>
        </w:tc>
        <w:tc>
          <w:tcPr>
            <w:tcW w:w="1474" w:type="dxa"/>
            <w:shd w:val="clear" w:color="auto" w:fill="auto"/>
          </w:tcPr>
          <w:p w14:paraId="7530782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F7D879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DC6AFFF" w14:textId="77777777" w:rsidR="002312C7" w:rsidRPr="002312C7" w:rsidRDefault="002312C7" w:rsidP="00890791">
            <w:pPr>
              <w:suppressAutoHyphens/>
              <w:spacing w:before="40" w:after="40" w:line="288" w:lineRule="auto"/>
              <w:rPr>
                <w:sz w:val="10"/>
                <w:szCs w:val="10"/>
              </w:rPr>
            </w:pPr>
          </w:p>
        </w:tc>
      </w:tr>
      <w:tr w:rsidR="002312C7" w:rsidRPr="002312C7" w14:paraId="2714259B" w14:textId="77777777" w:rsidTr="00890791">
        <w:trPr>
          <w:trHeight w:val="23"/>
        </w:trPr>
        <w:tc>
          <w:tcPr>
            <w:tcW w:w="9634" w:type="dxa"/>
            <w:gridSpan w:val="5"/>
            <w:shd w:val="clear" w:color="auto" w:fill="123D94"/>
          </w:tcPr>
          <w:p w14:paraId="068B3F9D" w14:textId="05AAD435" w:rsidR="002312C7" w:rsidRPr="00F87DE7" w:rsidRDefault="002312C7" w:rsidP="00890791">
            <w:pPr>
              <w:spacing w:before="40" w:after="40" w:line="288" w:lineRule="auto"/>
              <w:rPr>
                <w:b/>
                <w:bCs/>
                <w:color w:val="FFFFFF" w:themeColor="background1"/>
                <w:sz w:val="17"/>
                <w:szCs w:val="17"/>
              </w:rPr>
            </w:pPr>
            <w:r w:rsidRPr="00F87DE7">
              <w:rPr>
                <w:b/>
                <w:bCs/>
                <w:color w:val="FFFFFF" w:themeColor="background1"/>
                <w:sz w:val="17"/>
                <w:szCs w:val="17"/>
              </w:rPr>
              <w:t xml:space="preserve">Werkproces </w:t>
            </w:r>
            <w:r w:rsidR="00656707" w:rsidRPr="00656707">
              <w:rPr>
                <w:b/>
                <w:bCs/>
                <w:color w:val="FFFFFF" w:themeColor="background1"/>
                <w:sz w:val="17"/>
                <w:szCs w:val="17"/>
              </w:rPr>
              <w:t>3</w:t>
            </w:r>
            <w:r w:rsidRPr="00F87DE7">
              <w:rPr>
                <w:b/>
                <w:bCs/>
                <w:color w:val="FFFFFF" w:themeColor="background1"/>
                <w:sz w:val="17"/>
                <w:szCs w:val="17"/>
              </w:rPr>
              <w:t>.</w:t>
            </w:r>
            <w:r w:rsidR="00656707" w:rsidRPr="00656707">
              <w:rPr>
                <w:b/>
                <w:bCs/>
                <w:color w:val="FFFFFF" w:themeColor="background1"/>
                <w:sz w:val="17"/>
                <w:szCs w:val="17"/>
              </w:rPr>
              <w:t>1</w:t>
            </w:r>
            <w:r w:rsidRPr="00F87DE7">
              <w:rPr>
                <w:b/>
                <w:bCs/>
                <w:color w:val="FFFFFF" w:themeColor="background1"/>
                <w:sz w:val="17"/>
                <w:szCs w:val="17"/>
              </w:rPr>
              <w:t>.</w:t>
            </w:r>
            <w:r w:rsidR="00656707" w:rsidRPr="00656707">
              <w:rPr>
                <w:b/>
                <w:bCs/>
                <w:color w:val="FFFFFF" w:themeColor="background1"/>
                <w:sz w:val="17"/>
                <w:szCs w:val="17"/>
              </w:rPr>
              <w:t>2</w:t>
            </w:r>
            <w:r w:rsidRPr="00F87DE7">
              <w:rPr>
                <w:b/>
                <w:bCs/>
                <w:color w:val="FFFFFF" w:themeColor="background1"/>
                <w:sz w:val="17"/>
                <w:szCs w:val="17"/>
              </w:rPr>
              <w:t xml:space="preserve"> Bereidt lessen voor</w:t>
            </w:r>
          </w:p>
        </w:tc>
      </w:tr>
      <w:tr w:rsidR="002312C7" w:rsidRPr="002312C7" w14:paraId="2DD5B52E" w14:textId="77777777" w:rsidTr="00890791">
        <w:trPr>
          <w:trHeight w:val="23"/>
        </w:trPr>
        <w:tc>
          <w:tcPr>
            <w:tcW w:w="9634" w:type="dxa"/>
            <w:gridSpan w:val="5"/>
            <w:shd w:val="clear" w:color="auto" w:fill="auto"/>
          </w:tcPr>
          <w:p w14:paraId="4AF36E4B"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77DB1BEB" w14:textId="77777777" w:rsidR="002312C7" w:rsidRPr="002312C7" w:rsidRDefault="002312C7" w:rsidP="00B90A13">
            <w:pPr>
              <w:pStyle w:val="a2"/>
              <w:numPr>
                <w:ilvl w:val="0"/>
                <w:numId w:val="41"/>
              </w:numPr>
              <w:shd w:val="clear" w:color="auto" w:fill="auto"/>
              <w:suppressAutoHyphens/>
              <w:spacing w:before="40" w:after="40" w:line="288" w:lineRule="auto"/>
              <w:ind w:left="142" w:hanging="142"/>
            </w:pPr>
            <w:r w:rsidRPr="002312C7">
              <w:t>De lesplanning past binnen het jaarplan.</w:t>
            </w:r>
          </w:p>
          <w:p w14:paraId="2BCAFD0F" w14:textId="77777777" w:rsidR="002312C7" w:rsidRPr="002312C7" w:rsidRDefault="002312C7" w:rsidP="00B90A13">
            <w:pPr>
              <w:pStyle w:val="a2"/>
              <w:numPr>
                <w:ilvl w:val="0"/>
                <w:numId w:val="41"/>
              </w:numPr>
              <w:shd w:val="clear" w:color="auto" w:fill="auto"/>
              <w:suppressAutoHyphens/>
              <w:spacing w:before="40" w:after="40" w:line="288" w:lineRule="auto"/>
              <w:ind w:left="142" w:hanging="142"/>
            </w:pPr>
            <w:r w:rsidRPr="002312C7">
              <w:t>De lesplanning is consistent uitgewerkt.</w:t>
            </w:r>
          </w:p>
          <w:p w14:paraId="255AF780"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64AEE8D" w14:textId="77777777" w:rsidTr="00890791">
        <w:trPr>
          <w:trHeight w:val="23"/>
        </w:trPr>
        <w:tc>
          <w:tcPr>
            <w:tcW w:w="1080" w:type="dxa"/>
            <w:shd w:val="clear" w:color="auto" w:fill="auto"/>
          </w:tcPr>
          <w:p w14:paraId="7A946AB7" w14:textId="7E61E835" w:rsidR="002312C7" w:rsidRPr="002312C7"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2ACEF9D9" w14:textId="77777777" w:rsidR="002312C7" w:rsidRPr="002312C7" w:rsidRDefault="002312C7" w:rsidP="00890791">
            <w:pPr>
              <w:pStyle w:val="a2"/>
              <w:shd w:val="clear" w:color="auto" w:fill="auto"/>
              <w:suppressAutoHyphens/>
              <w:spacing w:before="40" w:after="40" w:line="288" w:lineRule="auto"/>
            </w:pPr>
            <w:r w:rsidRPr="002312C7">
              <w:t xml:space="preserve">Stelt een </w:t>
            </w:r>
            <w:r w:rsidRPr="002312C7">
              <w:rPr>
                <w:color w:val="EE2A25"/>
              </w:rPr>
              <w:t xml:space="preserve">globaal </w:t>
            </w:r>
            <w:r w:rsidRPr="002312C7">
              <w:t>(chrono)logisch jaarplan op</w:t>
            </w:r>
          </w:p>
        </w:tc>
        <w:tc>
          <w:tcPr>
            <w:tcW w:w="1474" w:type="dxa"/>
            <w:shd w:val="clear" w:color="auto" w:fill="auto"/>
          </w:tcPr>
          <w:p w14:paraId="6153CDF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711C8F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0584B3B" w14:textId="77777777" w:rsidR="002312C7" w:rsidRPr="002312C7" w:rsidRDefault="002312C7" w:rsidP="00890791">
            <w:pPr>
              <w:suppressAutoHyphens/>
              <w:spacing w:before="40" w:after="40" w:line="288" w:lineRule="auto"/>
              <w:rPr>
                <w:sz w:val="10"/>
                <w:szCs w:val="10"/>
              </w:rPr>
            </w:pPr>
          </w:p>
        </w:tc>
      </w:tr>
      <w:tr w:rsidR="002312C7" w:rsidRPr="002312C7" w14:paraId="79DE1B87" w14:textId="77777777" w:rsidTr="00890791">
        <w:trPr>
          <w:trHeight w:val="23"/>
        </w:trPr>
        <w:tc>
          <w:tcPr>
            <w:tcW w:w="1080" w:type="dxa"/>
            <w:shd w:val="clear" w:color="auto" w:fill="auto"/>
          </w:tcPr>
          <w:p w14:paraId="43AE6213" w14:textId="51EB961A" w:rsidR="002312C7" w:rsidRPr="002312C7" w:rsidRDefault="00656707" w:rsidP="00890791">
            <w:pPr>
              <w:pStyle w:val="a2"/>
              <w:shd w:val="clear" w:color="auto" w:fill="auto"/>
              <w:suppressAutoHyphens/>
              <w:spacing w:before="40" w:after="40" w:line="288" w:lineRule="auto"/>
            </w:pPr>
            <w:r w:rsidRPr="00656707">
              <w:t>9</w:t>
            </w:r>
          </w:p>
        </w:tc>
        <w:tc>
          <w:tcPr>
            <w:tcW w:w="3821" w:type="dxa"/>
            <w:shd w:val="clear" w:color="auto" w:fill="auto"/>
          </w:tcPr>
          <w:p w14:paraId="13F55E5A" w14:textId="77777777" w:rsidR="002312C7" w:rsidRPr="002312C7" w:rsidRDefault="002312C7" w:rsidP="00890791">
            <w:pPr>
              <w:pStyle w:val="a2"/>
              <w:shd w:val="clear" w:color="auto" w:fill="auto"/>
              <w:suppressAutoHyphens/>
              <w:spacing w:before="40" w:after="40" w:line="288" w:lineRule="auto"/>
            </w:pPr>
            <w:r w:rsidRPr="002312C7">
              <w:t>Stemt de lesvoorbereiding af op het jaarplan</w:t>
            </w:r>
          </w:p>
        </w:tc>
        <w:tc>
          <w:tcPr>
            <w:tcW w:w="1474" w:type="dxa"/>
            <w:shd w:val="clear" w:color="auto" w:fill="auto"/>
          </w:tcPr>
          <w:p w14:paraId="4731684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D7B485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D93CAF7" w14:textId="77777777" w:rsidR="002312C7" w:rsidRPr="002312C7" w:rsidRDefault="002312C7" w:rsidP="00890791">
            <w:pPr>
              <w:suppressAutoHyphens/>
              <w:spacing w:before="40" w:after="40" w:line="288" w:lineRule="auto"/>
              <w:rPr>
                <w:sz w:val="10"/>
                <w:szCs w:val="10"/>
              </w:rPr>
            </w:pPr>
          </w:p>
        </w:tc>
      </w:tr>
      <w:tr w:rsidR="002312C7" w:rsidRPr="002312C7" w14:paraId="49ABAABA" w14:textId="77777777" w:rsidTr="00890791">
        <w:trPr>
          <w:trHeight w:val="23"/>
        </w:trPr>
        <w:tc>
          <w:tcPr>
            <w:tcW w:w="1080" w:type="dxa"/>
            <w:shd w:val="clear" w:color="auto" w:fill="auto"/>
          </w:tcPr>
          <w:p w14:paraId="58D2F3EA" w14:textId="59CAA2C8" w:rsidR="002312C7" w:rsidRPr="002312C7" w:rsidRDefault="00656707" w:rsidP="00890791">
            <w:pPr>
              <w:pStyle w:val="a2"/>
              <w:shd w:val="clear" w:color="auto" w:fill="auto"/>
              <w:suppressAutoHyphens/>
              <w:spacing w:before="40" w:after="40" w:line="288" w:lineRule="auto"/>
            </w:pPr>
            <w:r w:rsidRPr="00656707">
              <w:t>10</w:t>
            </w:r>
          </w:p>
        </w:tc>
        <w:tc>
          <w:tcPr>
            <w:tcW w:w="3821" w:type="dxa"/>
            <w:shd w:val="clear" w:color="auto" w:fill="auto"/>
          </w:tcPr>
          <w:p w14:paraId="2FE44B2D" w14:textId="77777777" w:rsidR="002312C7" w:rsidRPr="002312C7" w:rsidRDefault="002312C7" w:rsidP="00890791">
            <w:pPr>
              <w:pStyle w:val="a2"/>
              <w:shd w:val="clear" w:color="auto" w:fill="auto"/>
              <w:suppressAutoHyphens/>
              <w:spacing w:before="40" w:after="40" w:line="288" w:lineRule="auto"/>
            </w:pPr>
            <w:r w:rsidRPr="002312C7">
              <w:t xml:space="preserve">Analyseert als voorbereiding op een les de beginsituatie gericht op de </w:t>
            </w:r>
            <w:r w:rsidRPr="002312C7">
              <w:rPr>
                <w:color w:val="EE2A25"/>
              </w:rPr>
              <w:t>sporters</w:t>
            </w:r>
            <w:r w:rsidRPr="002312C7">
              <w:t xml:space="preserve">, de sportomgeving en de eigen kwaliteiten als </w:t>
            </w:r>
            <w:r w:rsidRPr="002312C7">
              <w:rPr>
                <w:color w:val="EE2A25"/>
              </w:rPr>
              <w:t>instructeur</w:t>
            </w:r>
          </w:p>
        </w:tc>
        <w:tc>
          <w:tcPr>
            <w:tcW w:w="1474" w:type="dxa"/>
            <w:shd w:val="clear" w:color="auto" w:fill="auto"/>
          </w:tcPr>
          <w:p w14:paraId="6424B7C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FABB44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930A160" w14:textId="77777777" w:rsidR="002312C7" w:rsidRPr="002312C7" w:rsidRDefault="002312C7" w:rsidP="00890791">
            <w:pPr>
              <w:suppressAutoHyphens/>
              <w:spacing w:before="40" w:after="40" w:line="288" w:lineRule="auto"/>
              <w:rPr>
                <w:sz w:val="10"/>
                <w:szCs w:val="10"/>
              </w:rPr>
            </w:pPr>
          </w:p>
        </w:tc>
      </w:tr>
      <w:tr w:rsidR="002312C7" w:rsidRPr="002312C7" w14:paraId="0C59D33B" w14:textId="77777777" w:rsidTr="00890791">
        <w:trPr>
          <w:trHeight w:val="23"/>
        </w:trPr>
        <w:tc>
          <w:tcPr>
            <w:tcW w:w="1080" w:type="dxa"/>
            <w:shd w:val="clear" w:color="auto" w:fill="auto"/>
          </w:tcPr>
          <w:p w14:paraId="59C18D04" w14:textId="1E8184D7" w:rsidR="002312C7" w:rsidRPr="002312C7" w:rsidRDefault="00656707" w:rsidP="00890791">
            <w:pPr>
              <w:pStyle w:val="a2"/>
              <w:shd w:val="clear" w:color="auto" w:fill="auto"/>
              <w:suppressAutoHyphens/>
              <w:spacing w:before="40" w:after="40" w:line="288" w:lineRule="auto"/>
            </w:pPr>
            <w:r w:rsidRPr="00656707">
              <w:t>11</w:t>
            </w:r>
          </w:p>
        </w:tc>
        <w:tc>
          <w:tcPr>
            <w:tcW w:w="3821" w:type="dxa"/>
            <w:shd w:val="clear" w:color="auto" w:fill="auto"/>
          </w:tcPr>
          <w:p w14:paraId="714BBE6C" w14:textId="77777777" w:rsidR="002312C7" w:rsidRPr="002312C7" w:rsidRDefault="002312C7" w:rsidP="00890791">
            <w:pPr>
              <w:pStyle w:val="a2"/>
              <w:shd w:val="clear" w:color="auto" w:fill="auto"/>
              <w:suppressAutoHyphens/>
              <w:spacing w:before="40" w:after="40" w:line="288" w:lineRule="auto"/>
            </w:pPr>
            <w:r w:rsidRPr="002312C7">
              <w:t>Formuleert de concrete doelstellingen voor een les</w:t>
            </w:r>
          </w:p>
        </w:tc>
        <w:tc>
          <w:tcPr>
            <w:tcW w:w="1474" w:type="dxa"/>
            <w:shd w:val="clear" w:color="auto" w:fill="auto"/>
          </w:tcPr>
          <w:p w14:paraId="01D52BA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9F74C4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F370223" w14:textId="77777777" w:rsidR="002312C7" w:rsidRPr="002312C7" w:rsidRDefault="002312C7" w:rsidP="00890791">
            <w:pPr>
              <w:suppressAutoHyphens/>
              <w:spacing w:before="40" w:after="40" w:line="288" w:lineRule="auto"/>
              <w:rPr>
                <w:sz w:val="10"/>
                <w:szCs w:val="10"/>
              </w:rPr>
            </w:pPr>
          </w:p>
        </w:tc>
      </w:tr>
      <w:tr w:rsidR="002312C7" w:rsidRPr="002312C7" w14:paraId="41C559FC" w14:textId="77777777" w:rsidTr="00890791">
        <w:trPr>
          <w:trHeight w:val="23"/>
        </w:trPr>
        <w:tc>
          <w:tcPr>
            <w:tcW w:w="1080" w:type="dxa"/>
            <w:shd w:val="clear" w:color="auto" w:fill="auto"/>
          </w:tcPr>
          <w:p w14:paraId="6D094217" w14:textId="000DC182" w:rsidR="002312C7" w:rsidRPr="002312C7" w:rsidRDefault="00656707" w:rsidP="00890791">
            <w:pPr>
              <w:pStyle w:val="a2"/>
              <w:shd w:val="clear" w:color="auto" w:fill="auto"/>
              <w:suppressAutoHyphens/>
              <w:spacing w:before="40" w:after="40" w:line="288" w:lineRule="auto"/>
            </w:pPr>
            <w:r w:rsidRPr="00656707">
              <w:t>12</w:t>
            </w:r>
          </w:p>
        </w:tc>
        <w:tc>
          <w:tcPr>
            <w:tcW w:w="3821" w:type="dxa"/>
            <w:shd w:val="clear" w:color="auto" w:fill="auto"/>
          </w:tcPr>
          <w:p w14:paraId="17396D63" w14:textId="77777777" w:rsidR="002312C7" w:rsidRPr="002312C7" w:rsidRDefault="002312C7" w:rsidP="00890791">
            <w:pPr>
              <w:pStyle w:val="a2"/>
              <w:shd w:val="clear" w:color="auto" w:fill="auto"/>
              <w:suppressAutoHyphens/>
              <w:spacing w:before="40" w:after="40" w:line="288" w:lineRule="auto"/>
            </w:pPr>
            <w:r w:rsidRPr="002312C7">
              <w:t>Stemt de lesinhoud af op de beginsituatie</w:t>
            </w:r>
          </w:p>
        </w:tc>
        <w:tc>
          <w:tcPr>
            <w:tcW w:w="1474" w:type="dxa"/>
            <w:shd w:val="clear" w:color="auto" w:fill="auto"/>
          </w:tcPr>
          <w:p w14:paraId="11261A5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DCDA8B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5CD5867" w14:textId="77777777" w:rsidR="002312C7" w:rsidRPr="002312C7" w:rsidRDefault="002312C7" w:rsidP="00890791">
            <w:pPr>
              <w:suppressAutoHyphens/>
              <w:spacing w:before="40" w:after="40" w:line="288" w:lineRule="auto"/>
              <w:rPr>
                <w:sz w:val="10"/>
                <w:szCs w:val="10"/>
              </w:rPr>
            </w:pPr>
          </w:p>
        </w:tc>
      </w:tr>
      <w:tr w:rsidR="002312C7" w:rsidRPr="002312C7" w14:paraId="0525BAAA" w14:textId="77777777" w:rsidTr="00890791">
        <w:trPr>
          <w:trHeight w:val="23"/>
        </w:trPr>
        <w:tc>
          <w:tcPr>
            <w:tcW w:w="1080" w:type="dxa"/>
            <w:shd w:val="clear" w:color="auto" w:fill="auto"/>
          </w:tcPr>
          <w:p w14:paraId="4B19E7F8" w14:textId="53AEC59A" w:rsidR="002312C7" w:rsidRPr="002312C7" w:rsidRDefault="00656707" w:rsidP="00890791">
            <w:pPr>
              <w:pStyle w:val="a2"/>
              <w:shd w:val="clear" w:color="auto" w:fill="auto"/>
              <w:suppressAutoHyphens/>
              <w:spacing w:before="40" w:after="40" w:line="288" w:lineRule="auto"/>
            </w:pPr>
            <w:r w:rsidRPr="00656707">
              <w:t>13</w:t>
            </w:r>
          </w:p>
        </w:tc>
        <w:tc>
          <w:tcPr>
            <w:tcW w:w="3821" w:type="dxa"/>
            <w:shd w:val="clear" w:color="auto" w:fill="auto"/>
          </w:tcPr>
          <w:p w14:paraId="3BE5039D" w14:textId="77777777" w:rsidR="002312C7" w:rsidRPr="002312C7" w:rsidRDefault="002312C7" w:rsidP="00890791">
            <w:pPr>
              <w:pStyle w:val="a2"/>
              <w:shd w:val="clear" w:color="auto" w:fill="auto"/>
              <w:suppressAutoHyphens/>
              <w:spacing w:before="40" w:after="40" w:line="288" w:lineRule="auto"/>
            </w:pPr>
            <w:r w:rsidRPr="002312C7">
              <w:t>Kiest voor een verantwoorde opbouw van de les</w:t>
            </w:r>
          </w:p>
        </w:tc>
        <w:tc>
          <w:tcPr>
            <w:tcW w:w="1474" w:type="dxa"/>
            <w:shd w:val="clear" w:color="auto" w:fill="auto"/>
          </w:tcPr>
          <w:p w14:paraId="5BC874C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435C35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D94163C" w14:textId="77777777" w:rsidR="002312C7" w:rsidRPr="002312C7" w:rsidRDefault="002312C7" w:rsidP="00890791">
            <w:pPr>
              <w:suppressAutoHyphens/>
              <w:spacing w:before="40" w:after="40" w:line="288" w:lineRule="auto"/>
              <w:rPr>
                <w:sz w:val="10"/>
                <w:szCs w:val="10"/>
              </w:rPr>
            </w:pPr>
          </w:p>
        </w:tc>
      </w:tr>
      <w:tr w:rsidR="002312C7" w:rsidRPr="002312C7" w14:paraId="369A1D8F" w14:textId="77777777" w:rsidTr="00890791">
        <w:trPr>
          <w:trHeight w:val="23"/>
        </w:trPr>
        <w:tc>
          <w:tcPr>
            <w:tcW w:w="1080" w:type="dxa"/>
            <w:shd w:val="clear" w:color="auto" w:fill="auto"/>
          </w:tcPr>
          <w:p w14:paraId="1376CE72" w14:textId="159B80DB" w:rsidR="002312C7" w:rsidRPr="002312C7" w:rsidRDefault="00656707" w:rsidP="00890791">
            <w:pPr>
              <w:pStyle w:val="a2"/>
              <w:shd w:val="clear" w:color="auto" w:fill="auto"/>
              <w:suppressAutoHyphens/>
              <w:spacing w:before="40" w:after="40" w:line="288" w:lineRule="auto"/>
            </w:pPr>
            <w:r w:rsidRPr="00656707">
              <w:t>14</w:t>
            </w:r>
          </w:p>
        </w:tc>
        <w:tc>
          <w:tcPr>
            <w:tcW w:w="3821" w:type="dxa"/>
            <w:shd w:val="clear" w:color="auto" w:fill="auto"/>
          </w:tcPr>
          <w:p w14:paraId="4FDAB837" w14:textId="77777777" w:rsidR="002312C7" w:rsidRPr="002312C7" w:rsidRDefault="002312C7" w:rsidP="00890791">
            <w:pPr>
              <w:pStyle w:val="a2"/>
              <w:shd w:val="clear" w:color="auto" w:fill="auto"/>
              <w:suppressAutoHyphens/>
              <w:spacing w:before="40" w:after="40" w:line="288" w:lineRule="auto"/>
            </w:pPr>
            <w:r w:rsidRPr="002312C7">
              <w:t>Beschrijft de evaluatiemethoden en -momenten voor de les</w:t>
            </w:r>
          </w:p>
        </w:tc>
        <w:tc>
          <w:tcPr>
            <w:tcW w:w="1474" w:type="dxa"/>
            <w:shd w:val="clear" w:color="auto" w:fill="auto"/>
          </w:tcPr>
          <w:p w14:paraId="14D9F6C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8DD70F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2425A97" w14:textId="77777777" w:rsidR="002312C7" w:rsidRPr="002312C7" w:rsidRDefault="002312C7" w:rsidP="00890791">
            <w:pPr>
              <w:suppressAutoHyphens/>
              <w:spacing w:before="40" w:after="40" w:line="288" w:lineRule="auto"/>
              <w:rPr>
                <w:sz w:val="10"/>
                <w:szCs w:val="10"/>
              </w:rPr>
            </w:pPr>
          </w:p>
        </w:tc>
      </w:tr>
    </w:tbl>
    <w:p w14:paraId="516CD476" w14:textId="77777777" w:rsidR="00F87DE7" w:rsidRPr="00273861" w:rsidRDefault="00F87DE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9634"/>
      </w:tblGrid>
      <w:tr w:rsidR="00F87DE7" w:rsidRPr="002312C7" w14:paraId="6E99E21E" w14:textId="77777777" w:rsidTr="00890791">
        <w:trPr>
          <w:trHeight w:val="23"/>
        </w:trPr>
        <w:tc>
          <w:tcPr>
            <w:tcW w:w="9634" w:type="dxa"/>
            <w:shd w:val="clear" w:color="auto" w:fill="123D94"/>
            <w:vAlign w:val="bottom"/>
          </w:tcPr>
          <w:p w14:paraId="571F80B7" w14:textId="711ECC3A" w:rsidR="00F87DE7" w:rsidRPr="00273861" w:rsidRDefault="00F87DE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1</w:t>
            </w:r>
            <w:r w:rsidRPr="00273861">
              <w:rPr>
                <w:b/>
                <w:bCs/>
                <w:color w:val="FFFFFF" w:themeColor="background1"/>
                <w:sz w:val="17"/>
                <w:szCs w:val="17"/>
              </w:rPr>
              <w:t>.</w:t>
            </w:r>
            <w:r w:rsidR="00656707" w:rsidRPr="00656707">
              <w:rPr>
                <w:b/>
                <w:bCs/>
                <w:color w:val="FFFFFF" w:themeColor="background1"/>
                <w:sz w:val="17"/>
                <w:szCs w:val="17"/>
              </w:rPr>
              <w:t>3</w:t>
            </w:r>
            <w:r w:rsidRPr="00273861">
              <w:rPr>
                <w:b/>
                <w:bCs/>
                <w:color w:val="FFFFFF" w:themeColor="background1"/>
                <w:sz w:val="17"/>
                <w:szCs w:val="17"/>
              </w:rPr>
              <w:t xml:space="preserve"> Voert lessen uit</w:t>
            </w:r>
          </w:p>
        </w:tc>
      </w:tr>
      <w:tr w:rsidR="00F87DE7" w:rsidRPr="002312C7" w14:paraId="3C980D69" w14:textId="77777777" w:rsidTr="00890791">
        <w:trPr>
          <w:trHeight w:val="23"/>
        </w:trPr>
        <w:tc>
          <w:tcPr>
            <w:tcW w:w="9634" w:type="dxa"/>
            <w:shd w:val="clear" w:color="auto" w:fill="auto"/>
            <w:vAlign w:val="bottom"/>
          </w:tcPr>
          <w:p w14:paraId="2084797C" w14:textId="77777777" w:rsidR="00F87DE7" w:rsidRPr="002312C7" w:rsidRDefault="00F87DE7" w:rsidP="00890791">
            <w:pPr>
              <w:pStyle w:val="a2"/>
              <w:shd w:val="clear" w:color="auto" w:fill="auto"/>
              <w:suppressAutoHyphens/>
              <w:spacing w:before="40" w:after="120" w:line="288" w:lineRule="auto"/>
            </w:pPr>
            <w:r w:rsidRPr="002312C7">
              <w:t>De resultaten van dit werkproces zijn:</w:t>
            </w:r>
          </w:p>
          <w:p w14:paraId="153542C5" w14:textId="77777777" w:rsidR="00F87DE7" w:rsidRPr="002312C7" w:rsidRDefault="00F87DE7" w:rsidP="00B90A13">
            <w:pPr>
              <w:pStyle w:val="a2"/>
              <w:numPr>
                <w:ilvl w:val="0"/>
                <w:numId w:val="42"/>
              </w:numPr>
              <w:shd w:val="clear" w:color="auto" w:fill="auto"/>
              <w:suppressAutoHyphens/>
              <w:spacing w:before="40" w:after="40" w:line="288" w:lineRule="auto"/>
              <w:ind w:left="142" w:hanging="142"/>
            </w:pPr>
            <w:r w:rsidRPr="002312C7">
              <w:t xml:space="preserve">De les is gedifferentieerd. Er wordt rekening gehouden met (niveau)verschillen tussen </w:t>
            </w:r>
            <w:r w:rsidRPr="002312C7">
              <w:rPr>
                <w:color w:val="EE2A25"/>
              </w:rPr>
              <w:t>sporters</w:t>
            </w:r>
            <w:r w:rsidRPr="002312C7">
              <w:t>.</w:t>
            </w:r>
          </w:p>
          <w:p w14:paraId="374F464D" w14:textId="77777777" w:rsidR="00F87DE7" w:rsidRPr="002312C7" w:rsidRDefault="00F87DE7" w:rsidP="00B90A13">
            <w:pPr>
              <w:pStyle w:val="a2"/>
              <w:numPr>
                <w:ilvl w:val="0"/>
                <w:numId w:val="42"/>
              </w:numPr>
              <w:shd w:val="clear" w:color="auto" w:fill="auto"/>
              <w:suppressAutoHyphens/>
              <w:spacing w:before="40" w:after="40" w:line="288" w:lineRule="auto"/>
              <w:ind w:left="142" w:hanging="142"/>
            </w:pPr>
            <w:r w:rsidRPr="002312C7">
              <w:t xml:space="preserve">De </w:t>
            </w:r>
            <w:r w:rsidRPr="002312C7">
              <w:rPr>
                <w:color w:val="EE2A25"/>
              </w:rPr>
              <w:t xml:space="preserve">sporters </w:t>
            </w:r>
            <w:r w:rsidRPr="002312C7">
              <w:t>leren tijdens de les.</w:t>
            </w:r>
          </w:p>
          <w:p w14:paraId="7748BD6E" w14:textId="77777777" w:rsidR="00F87DE7" w:rsidRPr="002312C7" w:rsidRDefault="00F87DE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w:t>
            </w:r>
          </w:p>
        </w:tc>
      </w:tr>
    </w:tbl>
    <w:p w14:paraId="30475714" w14:textId="77777777" w:rsidR="00F87DE7" w:rsidRDefault="00F87DE7" w:rsidP="00890791">
      <w:pPr>
        <w:suppressAutoHyphens/>
        <w:spacing w:line="288" w:lineRule="auto"/>
      </w:pPr>
    </w:p>
    <w:p w14:paraId="3BE45D41" w14:textId="77777777" w:rsidR="00F87DE7" w:rsidRPr="002312C7" w:rsidRDefault="00F87DE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5"/>
        <w:gridCol w:w="3816"/>
        <w:gridCol w:w="1478"/>
        <w:gridCol w:w="955"/>
        <w:gridCol w:w="2300"/>
      </w:tblGrid>
      <w:tr w:rsidR="002312C7" w:rsidRPr="002312C7" w14:paraId="55C65FC6" w14:textId="77777777" w:rsidTr="00890791">
        <w:trPr>
          <w:trHeight w:val="23"/>
        </w:trPr>
        <w:tc>
          <w:tcPr>
            <w:tcW w:w="1085" w:type="dxa"/>
            <w:shd w:val="clear" w:color="auto" w:fill="auto"/>
          </w:tcPr>
          <w:p w14:paraId="42DA48ED" w14:textId="7D915824" w:rsidR="002312C7" w:rsidRPr="002312C7" w:rsidRDefault="00656707" w:rsidP="00890791">
            <w:pPr>
              <w:pStyle w:val="a2"/>
              <w:shd w:val="clear" w:color="auto" w:fill="auto"/>
              <w:suppressAutoHyphens/>
              <w:spacing w:before="40" w:after="40" w:line="288" w:lineRule="auto"/>
            </w:pPr>
            <w:r w:rsidRPr="00656707">
              <w:t>15</w:t>
            </w:r>
          </w:p>
        </w:tc>
        <w:tc>
          <w:tcPr>
            <w:tcW w:w="3816" w:type="dxa"/>
            <w:shd w:val="clear" w:color="auto" w:fill="auto"/>
          </w:tcPr>
          <w:p w14:paraId="4B2C7C6C" w14:textId="77777777" w:rsidR="002312C7" w:rsidRPr="002312C7" w:rsidRDefault="002312C7" w:rsidP="00890791">
            <w:pPr>
              <w:pStyle w:val="a2"/>
              <w:shd w:val="clear" w:color="auto" w:fill="auto"/>
              <w:suppressAutoHyphens/>
              <w:spacing w:before="40" w:after="40" w:line="288" w:lineRule="auto"/>
            </w:pPr>
            <w:r w:rsidRPr="002312C7">
              <w:t>Maakt zichzelf verstaanbaar</w:t>
            </w:r>
          </w:p>
        </w:tc>
        <w:tc>
          <w:tcPr>
            <w:tcW w:w="1478" w:type="dxa"/>
            <w:shd w:val="clear" w:color="auto" w:fill="auto"/>
          </w:tcPr>
          <w:p w14:paraId="04AE0A4A"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23CD5E33"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18A38F8A" w14:textId="77777777" w:rsidR="002312C7" w:rsidRPr="002312C7" w:rsidRDefault="002312C7" w:rsidP="00890791">
            <w:pPr>
              <w:suppressAutoHyphens/>
              <w:spacing w:before="40" w:after="40" w:line="288" w:lineRule="auto"/>
              <w:rPr>
                <w:sz w:val="10"/>
                <w:szCs w:val="10"/>
              </w:rPr>
            </w:pPr>
          </w:p>
        </w:tc>
      </w:tr>
      <w:tr w:rsidR="002312C7" w:rsidRPr="002312C7" w14:paraId="07592C42" w14:textId="77777777" w:rsidTr="00890791">
        <w:trPr>
          <w:trHeight w:val="23"/>
        </w:trPr>
        <w:tc>
          <w:tcPr>
            <w:tcW w:w="1085" w:type="dxa"/>
            <w:shd w:val="clear" w:color="auto" w:fill="auto"/>
          </w:tcPr>
          <w:p w14:paraId="36550313" w14:textId="67474D7B" w:rsidR="002312C7" w:rsidRPr="002312C7" w:rsidRDefault="00656707" w:rsidP="00890791">
            <w:pPr>
              <w:pStyle w:val="a2"/>
              <w:shd w:val="clear" w:color="auto" w:fill="auto"/>
              <w:suppressAutoHyphens/>
              <w:spacing w:before="40" w:after="40" w:line="288" w:lineRule="auto"/>
            </w:pPr>
            <w:r w:rsidRPr="00656707">
              <w:t>16</w:t>
            </w:r>
          </w:p>
        </w:tc>
        <w:tc>
          <w:tcPr>
            <w:tcW w:w="3816" w:type="dxa"/>
            <w:shd w:val="clear" w:color="auto" w:fill="auto"/>
          </w:tcPr>
          <w:p w14:paraId="7663C910" w14:textId="77777777" w:rsidR="002312C7" w:rsidRPr="002312C7" w:rsidRDefault="002312C7" w:rsidP="00890791">
            <w:pPr>
              <w:pStyle w:val="a2"/>
              <w:shd w:val="clear" w:color="auto" w:fill="auto"/>
              <w:suppressAutoHyphens/>
              <w:spacing w:before="40" w:after="40" w:line="288" w:lineRule="auto"/>
            </w:pPr>
            <w:r w:rsidRPr="002312C7">
              <w:t xml:space="preserve">Informeert en betrekt de </w:t>
            </w:r>
            <w:r w:rsidRPr="002312C7">
              <w:rPr>
                <w:color w:val="EE2A25"/>
              </w:rPr>
              <w:t xml:space="preserve">sporters </w:t>
            </w:r>
            <w:r w:rsidRPr="002312C7">
              <w:t>bij het verloop van de les</w:t>
            </w:r>
          </w:p>
        </w:tc>
        <w:tc>
          <w:tcPr>
            <w:tcW w:w="1478" w:type="dxa"/>
            <w:shd w:val="clear" w:color="auto" w:fill="auto"/>
          </w:tcPr>
          <w:p w14:paraId="6D2570DB"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5067801D"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2DAAAA6F" w14:textId="77777777" w:rsidR="002312C7" w:rsidRPr="002312C7" w:rsidRDefault="002312C7" w:rsidP="00890791">
            <w:pPr>
              <w:suppressAutoHyphens/>
              <w:spacing w:before="40" w:after="40" w:line="288" w:lineRule="auto"/>
              <w:rPr>
                <w:sz w:val="10"/>
                <w:szCs w:val="10"/>
              </w:rPr>
            </w:pPr>
          </w:p>
        </w:tc>
      </w:tr>
      <w:tr w:rsidR="002312C7" w:rsidRPr="002312C7" w14:paraId="7FEFD1DD" w14:textId="77777777" w:rsidTr="00890791">
        <w:trPr>
          <w:trHeight w:val="23"/>
        </w:trPr>
        <w:tc>
          <w:tcPr>
            <w:tcW w:w="1085" w:type="dxa"/>
            <w:shd w:val="clear" w:color="auto" w:fill="auto"/>
          </w:tcPr>
          <w:p w14:paraId="0303A1D8" w14:textId="65642958" w:rsidR="002312C7" w:rsidRPr="002312C7" w:rsidRDefault="00656707" w:rsidP="00890791">
            <w:pPr>
              <w:pStyle w:val="a2"/>
              <w:shd w:val="clear" w:color="auto" w:fill="auto"/>
              <w:suppressAutoHyphens/>
              <w:spacing w:before="40" w:after="40" w:line="288" w:lineRule="auto"/>
            </w:pPr>
            <w:r w:rsidRPr="00656707">
              <w:t>17</w:t>
            </w:r>
          </w:p>
        </w:tc>
        <w:tc>
          <w:tcPr>
            <w:tcW w:w="3816" w:type="dxa"/>
            <w:shd w:val="clear" w:color="auto" w:fill="auto"/>
          </w:tcPr>
          <w:p w14:paraId="3D6481FB" w14:textId="77777777" w:rsidR="002312C7" w:rsidRPr="002312C7" w:rsidRDefault="002312C7" w:rsidP="00890791">
            <w:pPr>
              <w:pStyle w:val="a2"/>
              <w:shd w:val="clear" w:color="auto" w:fill="auto"/>
              <w:suppressAutoHyphens/>
              <w:spacing w:before="40" w:after="40" w:line="288" w:lineRule="auto"/>
              <w:jc w:val="both"/>
            </w:pPr>
            <w:r w:rsidRPr="002312C7">
              <w:t>Stemt de lesinhoud af op de omstandigheden</w:t>
            </w:r>
          </w:p>
        </w:tc>
        <w:tc>
          <w:tcPr>
            <w:tcW w:w="1478" w:type="dxa"/>
            <w:shd w:val="clear" w:color="auto" w:fill="auto"/>
          </w:tcPr>
          <w:p w14:paraId="53DB61F6"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2249FACD"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0B275B8C" w14:textId="77777777" w:rsidR="002312C7" w:rsidRPr="002312C7" w:rsidRDefault="002312C7" w:rsidP="00890791">
            <w:pPr>
              <w:suppressAutoHyphens/>
              <w:spacing w:before="40" w:after="40" w:line="288" w:lineRule="auto"/>
              <w:rPr>
                <w:sz w:val="10"/>
                <w:szCs w:val="10"/>
              </w:rPr>
            </w:pPr>
          </w:p>
        </w:tc>
      </w:tr>
      <w:tr w:rsidR="002312C7" w:rsidRPr="002312C7" w14:paraId="15F60FF8" w14:textId="77777777" w:rsidTr="00890791">
        <w:trPr>
          <w:trHeight w:val="23"/>
        </w:trPr>
        <w:tc>
          <w:tcPr>
            <w:tcW w:w="1085" w:type="dxa"/>
            <w:shd w:val="clear" w:color="auto" w:fill="auto"/>
          </w:tcPr>
          <w:p w14:paraId="2E52FA7B" w14:textId="4894DB66" w:rsidR="002312C7" w:rsidRPr="002312C7" w:rsidRDefault="00656707" w:rsidP="00890791">
            <w:pPr>
              <w:pStyle w:val="a2"/>
              <w:shd w:val="clear" w:color="auto" w:fill="auto"/>
              <w:suppressAutoHyphens/>
              <w:spacing w:before="40" w:after="40" w:line="288" w:lineRule="auto"/>
            </w:pPr>
            <w:r w:rsidRPr="00656707">
              <w:t>18</w:t>
            </w:r>
          </w:p>
        </w:tc>
        <w:tc>
          <w:tcPr>
            <w:tcW w:w="3816" w:type="dxa"/>
            <w:shd w:val="clear" w:color="auto" w:fill="auto"/>
          </w:tcPr>
          <w:p w14:paraId="40600970" w14:textId="77777777" w:rsidR="002312C7" w:rsidRPr="002312C7" w:rsidRDefault="002312C7" w:rsidP="00890791">
            <w:pPr>
              <w:pStyle w:val="a2"/>
              <w:shd w:val="clear" w:color="auto" w:fill="auto"/>
              <w:suppressAutoHyphens/>
              <w:spacing w:before="40" w:after="40" w:line="288" w:lineRule="auto"/>
            </w:pPr>
            <w:r w:rsidRPr="002312C7">
              <w:t>Organiseert de uitvoering van een les efficiënt</w:t>
            </w:r>
          </w:p>
        </w:tc>
        <w:tc>
          <w:tcPr>
            <w:tcW w:w="1478" w:type="dxa"/>
            <w:shd w:val="clear" w:color="auto" w:fill="auto"/>
          </w:tcPr>
          <w:p w14:paraId="3F56F5D7"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0621FF04"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614101FC" w14:textId="77777777" w:rsidR="002312C7" w:rsidRPr="002312C7" w:rsidRDefault="002312C7" w:rsidP="00890791">
            <w:pPr>
              <w:suppressAutoHyphens/>
              <w:spacing w:before="40" w:after="40" w:line="288" w:lineRule="auto"/>
              <w:rPr>
                <w:sz w:val="10"/>
                <w:szCs w:val="10"/>
              </w:rPr>
            </w:pPr>
          </w:p>
        </w:tc>
      </w:tr>
      <w:tr w:rsidR="002312C7" w:rsidRPr="002312C7" w14:paraId="1D101866" w14:textId="77777777" w:rsidTr="00890791">
        <w:trPr>
          <w:trHeight w:val="23"/>
        </w:trPr>
        <w:tc>
          <w:tcPr>
            <w:tcW w:w="1085" w:type="dxa"/>
            <w:shd w:val="clear" w:color="auto" w:fill="auto"/>
          </w:tcPr>
          <w:p w14:paraId="1BCF5465" w14:textId="70C9E3E1" w:rsidR="002312C7" w:rsidRPr="002312C7" w:rsidRDefault="00656707" w:rsidP="00890791">
            <w:pPr>
              <w:pStyle w:val="a2"/>
              <w:shd w:val="clear" w:color="auto" w:fill="auto"/>
              <w:suppressAutoHyphens/>
              <w:spacing w:before="40" w:after="40" w:line="288" w:lineRule="auto"/>
            </w:pPr>
            <w:r w:rsidRPr="00656707">
              <w:t>19</w:t>
            </w:r>
          </w:p>
        </w:tc>
        <w:tc>
          <w:tcPr>
            <w:tcW w:w="3816" w:type="dxa"/>
            <w:shd w:val="clear" w:color="auto" w:fill="auto"/>
          </w:tcPr>
          <w:p w14:paraId="7BE55C1D" w14:textId="77777777" w:rsidR="002312C7" w:rsidRPr="002312C7" w:rsidRDefault="002312C7" w:rsidP="00890791">
            <w:pPr>
              <w:pStyle w:val="a2"/>
              <w:shd w:val="clear" w:color="auto" w:fill="auto"/>
              <w:suppressAutoHyphens/>
              <w:spacing w:before="40" w:after="40" w:line="288" w:lineRule="auto"/>
            </w:pPr>
            <w:r w:rsidRPr="002312C7">
              <w:t xml:space="preserve">Leert en verbetert de techniek van </w:t>
            </w:r>
            <w:r w:rsidRPr="002312C7">
              <w:rPr>
                <w:color w:val="EE2A25"/>
              </w:rPr>
              <w:t>sporters</w:t>
            </w:r>
          </w:p>
        </w:tc>
        <w:tc>
          <w:tcPr>
            <w:tcW w:w="1478" w:type="dxa"/>
            <w:shd w:val="clear" w:color="auto" w:fill="auto"/>
          </w:tcPr>
          <w:p w14:paraId="290BB1EF"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40B5D8CB"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1B4ABBB7" w14:textId="77777777" w:rsidR="002312C7" w:rsidRPr="002312C7" w:rsidRDefault="002312C7" w:rsidP="00890791">
            <w:pPr>
              <w:suppressAutoHyphens/>
              <w:spacing w:before="40" w:after="40" w:line="288" w:lineRule="auto"/>
              <w:rPr>
                <w:sz w:val="10"/>
                <w:szCs w:val="10"/>
              </w:rPr>
            </w:pPr>
          </w:p>
        </w:tc>
      </w:tr>
      <w:tr w:rsidR="002312C7" w:rsidRPr="002312C7" w14:paraId="240B21A3" w14:textId="77777777" w:rsidTr="00890791">
        <w:trPr>
          <w:trHeight w:val="23"/>
        </w:trPr>
        <w:tc>
          <w:tcPr>
            <w:tcW w:w="1085" w:type="dxa"/>
            <w:shd w:val="clear" w:color="auto" w:fill="auto"/>
          </w:tcPr>
          <w:p w14:paraId="0D84CE62" w14:textId="7839502A" w:rsidR="002312C7" w:rsidRPr="002312C7" w:rsidRDefault="00656707" w:rsidP="00890791">
            <w:pPr>
              <w:pStyle w:val="a2"/>
              <w:shd w:val="clear" w:color="auto" w:fill="auto"/>
              <w:suppressAutoHyphens/>
              <w:spacing w:before="40" w:after="40" w:line="288" w:lineRule="auto"/>
            </w:pPr>
            <w:r w:rsidRPr="00656707">
              <w:t>20</w:t>
            </w:r>
          </w:p>
        </w:tc>
        <w:tc>
          <w:tcPr>
            <w:tcW w:w="3816" w:type="dxa"/>
            <w:shd w:val="clear" w:color="auto" w:fill="auto"/>
          </w:tcPr>
          <w:p w14:paraId="3AEE4A76" w14:textId="77777777" w:rsidR="002312C7" w:rsidRPr="002312C7" w:rsidRDefault="002312C7" w:rsidP="00890791">
            <w:pPr>
              <w:pStyle w:val="a2"/>
              <w:shd w:val="clear" w:color="auto" w:fill="auto"/>
              <w:suppressAutoHyphens/>
              <w:spacing w:before="40" w:after="40" w:line="288" w:lineRule="auto"/>
            </w:pPr>
            <w:r w:rsidRPr="002312C7">
              <w:t xml:space="preserve">Houdt de aandacht van de </w:t>
            </w:r>
            <w:r w:rsidRPr="002312C7">
              <w:rPr>
                <w:color w:val="EE2A25"/>
              </w:rPr>
              <w:t xml:space="preserve">sporters </w:t>
            </w:r>
            <w:r w:rsidRPr="002312C7">
              <w:t>vast</w:t>
            </w:r>
          </w:p>
        </w:tc>
        <w:tc>
          <w:tcPr>
            <w:tcW w:w="1478" w:type="dxa"/>
            <w:shd w:val="clear" w:color="auto" w:fill="auto"/>
          </w:tcPr>
          <w:p w14:paraId="62AB67EF"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64BF1835"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1210A809" w14:textId="77777777" w:rsidR="002312C7" w:rsidRPr="002312C7" w:rsidRDefault="002312C7" w:rsidP="00890791">
            <w:pPr>
              <w:suppressAutoHyphens/>
              <w:spacing w:before="40" w:after="40" w:line="288" w:lineRule="auto"/>
              <w:rPr>
                <w:sz w:val="10"/>
                <w:szCs w:val="10"/>
              </w:rPr>
            </w:pPr>
          </w:p>
        </w:tc>
      </w:tr>
      <w:tr w:rsidR="002312C7" w:rsidRPr="002312C7" w14:paraId="5EF23955" w14:textId="77777777" w:rsidTr="00890791">
        <w:trPr>
          <w:trHeight w:val="23"/>
        </w:trPr>
        <w:tc>
          <w:tcPr>
            <w:tcW w:w="1085" w:type="dxa"/>
            <w:shd w:val="clear" w:color="auto" w:fill="auto"/>
          </w:tcPr>
          <w:p w14:paraId="5A161ED0" w14:textId="666A495B" w:rsidR="002312C7" w:rsidRPr="002312C7" w:rsidRDefault="00656707" w:rsidP="00890791">
            <w:pPr>
              <w:pStyle w:val="a2"/>
              <w:shd w:val="clear" w:color="auto" w:fill="auto"/>
              <w:suppressAutoHyphens/>
              <w:spacing w:before="40" w:after="40" w:line="288" w:lineRule="auto"/>
            </w:pPr>
            <w:r w:rsidRPr="00656707">
              <w:t>21</w:t>
            </w:r>
          </w:p>
        </w:tc>
        <w:tc>
          <w:tcPr>
            <w:tcW w:w="3816" w:type="dxa"/>
            <w:shd w:val="clear" w:color="auto" w:fill="auto"/>
          </w:tcPr>
          <w:p w14:paraId="1DA8FF09" w14:textId="77777777" w:rsidR="002312C7" w:rsidRPr="002312C7" w:rsidRDefault="002312C7" w:rsidP="00890791">
            <w:pPr>
              <w:pStyle w:val="a2"/>
              <w:shd w:val="clear" w:color="auto" w:fill="auto"/>
              <w:suppressAutoHyphens/>
              <w:spacing w:before="40" w:after="40" w:line="288" w:lineRule="auto"/>
            </w:pPr>
            <w:r w:rsidRPr="002312C7">
              <w:t>Doet oefeningen op correcte wijze voor of maakt gebruik van een goed voorbeeld</w:t>
            </w:r>
          </w:p>
        </w:tc>
        <w:tc>
          <w:tcPr>
            <w:tcW w:w="1478" w:type="dxa"/>
            <w:shd w:val="clear" w:color="auto" w:fill="auto"/>
          </w:tcPr>
          <w:p w14:paraId="774CBE34"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5629CB19"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1C6161D0" w14:textId="77777777" w:rsidR="002312C7" w:rsidRPr="002312C7" w:rsidRDefault="002312C7" w:rsidP="00890791">
            <w:pPr>
              <w:suppressAutoHyphens/>
              <w:spacing w:before="40" w:after="40" w:line="288" w:lineRule="auto"/>
              <w:rPr>
                <w:sz w:val="10"/>
                <w:szCs w:val="10"/>
              </w:rPr>
            </w:pPr>
          </w:p>
        </w:tc>
      </w:tr>
      <w:tr w:rsidR="002312C7" w:rsidRPr="002312C7" w14:paraId="2E29215C" w14:textId="77777777" w:rsidTr="00890791">
        <w:trPr>
          <w:trHeight w:val="23"/>
        </w:trPr>
        <w:tc>
          <w:tcPr>
            <w:tcW w:w="1085" w:type="dxa"/>
            <w:shd w:val="clear" w:color="auto" w:fill="auto"/>
          </w:tcPr>
          <w:p w14:paraId="0D8E6ABE" w14:textId="3BEE5CD3" w:rsidR="002312C7" w:rsidRPr="002312C7" w:rsidRDefault="00656707" w:rsidP="00890791">
            <w:pPr>
              <w:pStyle w:val="a2"/>
              <w:shd w:val="clear" w:color="auto" w:fill="auto"/>
              <w:suppressAutoHyphens/>
              <w:spacing w:before="40" w:after="40" w:line="288" w:lineRule="auto"/>
            </w:pPr>
            <w:r w:rsidRPr="00656707">
              <w:t>22</w:t>
            </w:r>
          </w:p>
        </w:tc>
        <w:tc>
          <w:tcPr>
            <w:tcW w:w="3816" w:type="dxa"/>
            <w:shd w:val="clear" w:color="auto" w:fill="auto"/>
          </w:tcPr>
          <w:p w14:paraId="2BA1ADFA" w14:textId="77777777" w:rsidR="002312C7" w:rsidRPr="002312C7" w:rsidRDefault="002312C7" w:rsidP="00890791">
            <w:pPr>
              <w:pStyle w:val="a2"/>
              <w:shd w:val="clear" w:color="auto" w:fill="auto"/>
              <w:suppressAutoHyphens/>
              <w:spacing w:before="40" w:after="40" w:line="288" w:lineRule="auto"/>
            </w:pPr>
            <w:r w:rsidRPr="002312C7">
              <w:t xml:space="preserve">Geeft feedback en aanwijzingen aan </w:t>
            </w:r>
            <w:r w:rsidRPr="002312C7">
              <w:rPr>
                <w:color w:val="EE2A25"/>
              </w:rPr>
              <w:t xml:space="preserve">sporters </w:t>
            </w:r>
            <w:r w:rsidRPr="002312C7">
              <w:t>op basis van een analyse van de uitvoering</w:t>
            </w:r>
          </w:p>
        </w:tc>
        <w:tc>
          <w:tcPr>
            <w:tcW w:w="1478" w:type="dxa"/>
            <w:shd w:val="clear" w:color="auto" w:fill="auto"/>
          </w:tcPr>
          <w:p w14:paraId="749C1713"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232E2A24"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3D1372D5" w14:textId="77777777" w:rsidR="002312C7" w:rsidRPr="002312C7" w:rsidRDefault="002312C7" w:rsidP="00890791">
            <w:pPr>
              <w:suppressAutoHyphens/>
              <w:spacing w:before="40" w:after="40" w:line="288" w:lineRule="auto"/>
              <w:rPr>
                <w:sz w:val="10"/>
                <w:szCs w:val="10"/>
              </w:rPr>
            </w:pPr>
          </w:p>
        </w:tc>
      </w:tr>
      <w:tr w:rsidR="002312C7" w:rsidRPr="002312C7" w14:paraId="5A4F4823" w14:textId="77777777" w:rsidTr="00890791">
        <w:trPr>
          <w:trHeight w:val="23"/>
        </w:trPr>
        <w:tc>
          <w:tcPr>
            <w:tcW w:w="1085" w:type="dxa"/>
            <w:shd w:val="clear" w:color="auto" w:fill="auto"/>
          </w:tcPr>
          <w:p w14:paraId="7AF180F0" w14:textId="60BA3DBA" w:rsidR="002312C7" w:rsidRPr="002312C7" w:rsidRDefault="00656707" w:rsidP="00890791">
            <w:pPr>
              <w:pStyle w:val="a2"/>
              <w:shd w:val="clear" w:color="auto" w:fill="auto"/>
              <w:suppressAutoHyphens/>
              <w:spacing w:before="40" w:after="40" w:line="288" w:lineRule="auto"/>
            </w:pPr>
            <w:r w:rsidRPr="00656707">
              <w:t>23</w:t>
            </w:r>
          </w:p>
        </w:tc>
        <w:tc>
          <w:tcPr>
            <w:tcW w:w="3816" w:type="dxa"/>
            <w:shd w:val="clear" w:color="auto" w:fill="auto"/>
          </w:tcPr>
          <w:p w14:paraId="1DEC7213" w14:textId="77777777" w:rsidR="002312C7" w:rsidRPr="002312C7" w:rsidRDefault="002312C7" w:rsidP="00890791">
            <w:pPr>
              <w:pStyle w:val="a2"/>
              <w:shd w:val="clear" w:color="auto" w:fill="auto"/>
              <w:suppressAutoHyphens/>
              <w:spacing w:before="40" w:after="40" w:line="288" w:lineRule="auto"/>
            </w:pPr>
            <w:r w:rsidRPr="002312C7">
              <w:t xml:space="preserve">Besteedt aandacht aan het voorkomen van blessures bij de </w:t>
            </w:r>
            <w:r w:rsidRPr="002312C7">
              <w:rPr>
                <w:color w:val="EE2A25"/>
              </w:rPr>
              <w:t>sporters</w:t>
            </w:r>
          </w:p>
        </w:tc>
        <w:tc>
          <w:tcPr>
            <w:tcW w:w="1478" w:type="dxa"/>
            <w:shd w:val="clear" w:color="auto" w:fill="auto"/>
          </w:tcPr>
          <w:p w14:paraId="12E0F22F"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5AB7C027"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56537228" w14:textId="77777777" w:rsidR="002312C7" w:rsidRPr="002312C7" w:rsidRDefault="002312C7" w:rsidP="00890791">
            <w:pPr>
              <w:suppressAutoHyphens/>
              <w:spacing w:before="40" w:after="40" w:line="288" w:lineRule="auto"/>
              <w:rPr>
                <w:sz w:val="10"/>
                <w:szCs w:val="10"/>
              </w:rPr>
            </w:pPr>
          </w:p>
        </w:tc>
      </w:tr>
      <w:tr w:rsidR="002312C7" w:rsidRPr="002312C7" w14:paraId="18167F6B" w14:textId="77777777" w:rsidTr="00890791">
        <w:trPr>
          <w:trHeight w:val="23"/>
        </w:trPr>
        <w:tc>
          <w:tcPr>
            <w:tcW w:w="1085" w:type="dxa"/>
            <w:shd w:val="clear" w:color="auto" w:fill="auto"/>
          </w:tcPr>
          <w:p w14:paraId="2E8F5E3A" w14:textId="1361BAB3" w:rsidR="002312C7" w:rsidRPr="002312C7" w:rsidRDefault="00656707" w:rsidP="00890791">
            <w:pPr>
              <w:pStyle w:val="a2"/>
              <w:shd w:val="clear" w:color="auto" w:fill="auto"/>
              <w:suppressAutoHyphens/>
              <w:spacing w:before="40" w:after="40" w:line="288" w:lineRule="auto"/>
            </w:pPr>
            <w:r w:rsidRPr="00656707">
              <w:t>24</w:t>
            </w:r>
          </w:p>
        </w:tc>
        <w:tc>
          <w:tcPr>
            <w:tcW w:w="3816" w:type="dxa"/>
            <w:shd w:val="clear" w:color="auto" w:fill="auto"/>
          </w:tcPr>
          <w:p w14:paraId="4D1EA60B" w14:textId="77777777" w:rsidR="002312C7" w:rsidRPr="002312C7" w:rsidRDefault="002312C7" w:rsidP="00890791">
            <w:pPr>
              <w:pStyle w:val="a2"/>
              <w:shd w:val="clear" w:color="auto" w:fill="auto"/>
              <w:suppressAutoHyphens/>
              <w:spacing w:before="40" w:after="40" w:line="288" w:lineRule="auto"/>
            </w:pPr>
            <w:r w:rsidRPr="002312C7">
              <w:t>Treedt op bij onveilige sportsituaties</w:t>
            </w:r>
          </w:p>
        </w:tc>
        <w:tc>
          <w:tcPr>
            <w:tcW w:w="1478" w:type="dxa"/>
            <w:shd w:val="clear" w:color="auto" w:fill="auto"/>
          </w:tcPr>
          <w:p w14:paraId="2BD4DF12"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207E7EAC"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2FCE4AC0" w14:textId="77777777" w:rsidR="002312C7" w:rsidRPr="002312C7" w:rsidRDefault="002312C7" w:rsidP="00890791">
            <w:pPr>
              <w:suppressAutoHyphens/>
              <w:spacing w:before="40" w:after="40" w:line="288" w:lineRule="auto"/>
              <w:rPr>
                <w:sz w:val="10"/>
                <w:szCs w:val="10"/>
              </w:rPr>
            </w:pPr>
          </w:p>
        </w:tc>
      </w:tr>
      <w:tr w:rsidR="002312C7" w:rsidRPr="002312C7" w14:paraId="08DC13D0" w14:textId="77777777" w:rsidTr="00890791">
        <w:trPr>
          <w:trHeight w:val="23"/>
        </w:trPr>
        <w:tc>
          <w:tcPr>
            <w:tcW w:w="1085" w:type="dxa"/>
            <w:shd w:val="clear" w:color="auto" w:fill="auto"/>
          </w:tcPr>
          <w:p w14:paraId="3222F347" w14:textId="7A162D02" w:rsidR="002312C7" w:rsidRPr="002312C7" w:rsidRDefault="00656707" w:rsidP="00890791">
            <w:pPr>
              <w:pStyle w:val="a2"/>
              <w:shd w:val="clear" w:color="auto" w:fill="auto"/>
              <w:suppressAutoHyphens/>
              <w:spacing w:before="40" w:after="40" w:line="288" w:lineRule="auto"/>
            </w:pPr>
            <w:r w:rsidRPr="00656707">
              <w:t>25</w:t>
            </w:r>
          </w:p>
        </w:tc>
        <w:tc>
          <w:tcPr>
            <w:tcW w:w="3816" w:type="dxa"/>
            <w:shd w:val="clear" w:color="auto" w:fill="auto"/>
          </w:tcPr>
          <w:p w14:paraId="01DBC89B" w14:textId="77777777" w:rsidR="002312C7" w:rsidRPr="002312C7" w:rsidRDefault="002312C7" w:rsidP="00890791">
            <w:pPr>
              <w:pStyle w:val="a2"/>
              <w:shd w:val="clear" w:color="auto" w:fill="auto"/>
              <w:suppressAutoHyphens/>
              <w:spacing w:before="40" w:after="40" w:line="288" w:lineRule="auto"/>
            </w:pPr>
            <w:r w:rsidRPr="002312C7">
              <w:t>Handelt in geval van een noodsituatie (ongeluk)</w:t>
            </w:r>
          </w:p>
        </w:tc>
        <w:tc>
          <w:tcPr>
            <w:tcW w:w="1478" w:type="dxa"/>
            <w:shd w:val="clear" w:color="auto" w:fill="auto"/>
          </w:tcPr>
          <w:p w14:paraId="67ABA5AB"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3EFF7647"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69695483" w14:textId="77777777" w:rsidR="002312C7" w:rsidRPr="002312C7" w:rsidRDefault="002312C7" w:rsidP="00890791">
            <w:pPr>
              <w:suppressAutoHyphens/>
              <w:spacing w:before="40" w:after="40" w:line="288" w:lineRule="auto"/>
              <w:rPr>
                <w:sz w:val="10"/>
                <w:szCs w:val="10"/>
              </w:rPr>
            </w:pPr>
          </w:p>
        </w:tc>
      </w:tr>
      <w:tr w:rsidR="002312C7" w:rsidRPr="002312C7" w14:paraId="1A06D281" w14:textId="77777777" w:rsidTr="00890791">
        <w:trPr>
          <w:trHeight w:val="23"/>
        </w:trPr>
        <w:tc>
          <w:tcPr>
            <w:tcW w:w="9634" w:type="dxa"/>
            <w:gridSpan w:val="5"/>
            <w:shd w:val="clear" w:color="auto" w:fill="123D94"/>
          </w:tcPr>
          <w:p w14:paraId="7DF0CD74" w14:textId="105BE216"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1</w:t>
            </w:r>
            <w:r w:rsidRPr="00273861">
              <w:rPr>
                <w:b/>
                <w:bCs/>
                <w:color w:val="FFFFFF" w:themeColor="background1"/>
                <w:sz w:val="17"/>
                <w:szCs w:val="17"/>
              </w:rPr>
              <w:t>.</w:t>
            </w:r>
            <w:r w:rsidR="00656707" w:rsidRPr="00656707">
              <w:rPr>
                <w:b/>
                <w:bCs/>
                <w:color w:val="FFFFFF" w:themeColor="background1"/>
                <w:sz w:val="17"/>
                <w:szCs w:val="17"/>
              </w:rPr>
              <w:t>4</w:t>
            </w:r>
            <w:r w:rsidRPr="00273861">
              <w:rPr>
                <w:b/>
                <w:bCs/>
                <w:color w:val="FFFFFF" w:themeColor="background1"/>
                <w:sz w:val="17"/>
                <w:szCs w:val="17"/>
              </w:rPr>
              <w:t xml:space="preserve"> Evalueert lessen en reflecteert op eigen handelen</w:t>
            </w:r>
          </w:p>
        </w:tc>
      </w:tr>
      <w:tr w:rsidR="002312C7" w:rsidRPr="002312C7" w14:paraId="1417A5E3" w14:textId="77777777" w:rsidTr="00890791">
        <w:trPr>
          <w:trHeight w:val="23"/>
        </w:trPr>
        <w:tc>
          <w:tcPr>
            <w:tcW w:w="9634" w:type="dxa"/>
            <w:gridSpan w:val="5"/>
            <w:shd w:val="clear" w:color="auto" w:fill="auto"/>
          </w:tcPr>
          <w:p w14:paraId="12C65FFB"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5F5CCDBD" w14:textId="77777777" w:rsidR="002312C7" w:rsidRPr="002312C7" w:rsidRDefault="002312C7" w:rsidP="00B90A13">
            <w:pPr>
              <w:pStyle w:val="a2"/>
              <w:numPr>
                <w:ilvl w:val="0"/>
                <w:numId w:val="43"/>
              </w:numPr>
              <w:shd w:val="clear" w:color="auto" w:fill="auto"/>
              <w:suppressAutoHyphens/>
              <w:spacing w:before="40" w:after="40" w:line="288" w:lineRule="auto"/>
              <w:ind w:left="142" w:hanging="142"/>
            </w:pPr>
            <w:r w:rsidRPr="002312C7">
              <w:t>De les is geëvalueerd.</w:t>
            </w:r>
          </w:p>
          <w:p w14:paraId="064DB649" w14:textId="77777777" w:rsidR="002312C7" w:rsidRPr="002312C7" w:rsidRDefault="002312C7" w:rsidP="00B90A13">
            <w:pPr>
              <w:pStyle w:val="a2"/>
              <w:numPr>
                <w:ilvl w:val="0"/>
                <w:numId w:val="43"/>
              </w:numPr>
              <w:shd w:val="clear" w:color="auto" w:fill="auto"/>
              <w:suppressAutoHyphens/>
              <w:spacing w:before="40" w:after="40" w:line="288" w:lineRule="auto"/>
              <w:ind w:left="142" w:hanging="142"/>
            </w:pPr>
            <w:r w:rsidRPr="002312C7">
              <w:t>De zelfreflectie leidt tot inzicht in de eigen bekwaamheden en ontwikkelpunten bij het geven van lessen.</w:t>
            </w:r>
          </w:p>
          <w:p w14:paraId="6E56D433"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w:t>
            </w:r>
          </w:p>
        </w:tc>
      </w:tr>
      <w:tr w:rsidR="002312C7" w:rsidRPr="002312C7" w14:paraId="0BB8EF4A" w14:textId="77777777" w:rsidTr="00890791">
        <w:trPr>
          <w:trHeight w:val="23"/>
        </w:trPr>
        <w:tc>
          <w:tcPr>
            <w:tcW w:w="1085" w:type="dxa"/>
            <w:shd w:val="clear" w:color="auto" w:fill="auto"/>
          </w:tcPr>
          <w:p w14:paraId="6A43A498" w14:textId="571C06CC" w:rsidR="002312C7" w:rsidRPr="002312C7" w:rsidRDefault="00656707" w:rsidP="00890791">
            <w:pPr>
              <w:pStyle w:val="a2"/>
              <w:shd w:val="clear" w:color="auto" w:fill="auto"/>
              <w:suppressAutoHyphens/>
              <w:spacing w:before="40" w:after="40" w:line="288" w:lineRule="auto"/>
            </w:pPr>
            <w:r w:rsidRPr="00656707">
              <w:t>26</w:t>
            </w:r>
          </w:p>
        </w:tc>
        <w:tc>
          <w:tcPr>
            <w:tcW w:w="3816" w:type="dxa"/>
            <w:shd w:val="clear" w:color="auto" w:fill="auto"/>
          </w:tcPr>
          <w:p w14:paraId="400E3EB9" w14:textId="77777777" w:rsidR="002312C7" w:rsidRPr="002312C7" w:rsidRDefault="002312C7" w:rsidP="00890791">
            <w:pPr>
              <w:pStyle w:val="a2"/>
              <w:shd w:val="clear" w:color="auto" w:fill="auto"/>
              <w:suppressAutoHyphens/>
              <w:spacing w:before="40" w:after="40" w:line="288" w:lineRule="auto"/>
            </w:pPr>
            <w:r w:rsidRPr="002312C7">
              <w:t xml:space="preserve">Registreert de ontwikkeling van de </w:t>
            </w:r>
            <w:r w:rsidRPr="002312C7">
              <w:rPr>
                <w:color w:val="EE2A25"/>
              </w:rPr>
              <w:t>sporters</w:t>
            </w:r>
          </w:p>
        </w:tc>
        <w:tc>
          <w:tcPr>
            <w:tcW w:w="1478" w:type="dxa"/>
            <w:shd w:val="clear" w:color="auto" w:fill="auto"/>
          </w:tcPr>
          <w:p w14:paraId="7D89216F"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10D4A48D"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48B96733" w14:textId="77777777" w:rsidR="002312C7" w:rsidRPr="002312C7" w:rsidRDefault="002312C7" w:rsidP="00890791">
            <w:pPr>
              <w:suppressAutoHyphens/>
              <w:spacing w:before="40" w:after="40" w:line="288" w:lineRule="auto"/>
              <w:rPr>
                <w:sz w:val="10"/>
                <w:szCs w:val="10"/>
              </w:rPr>
            </w:pPr>
          </w:p>
        </w:tc>
      </w:tr>
      <w:tr w:rsidR="002312C7" w:rsidRPr="002312C7" w14:paraId="2FBB7EA1" w14:textId="77777777" w:rsidTr="00890791">
        <w:trPr>
          <w:trHeight w:val="23"/>
        </w:trPr>
        <w:tc>
          <w:tcPr>
            <w:tcW w:w="1085" w:type="dxa"/>
            <w:shd w:val="clear" w:color="auto" w:fill="auto"/>
          </w:tcPr>
          <w:p w14:paraId="50C0A29A" w14:textId="4B00F32F" w:rsidR="002312C7" w:rsidRPr="002312C7" w:rsidRDefault="00656707" w:rsidP="00890791">
            <w:pPr>
              <w:pStyle w:val="a2"/>
              <w:shd w:val="clear" w:color="auto" w:fill="auto"/>
              <w:suppressAutoHyphens/>
              <w:spacing w:before="40" w:after="40" w:line="288" w:lineRule="auto"/>
            </w:pPr>
            <w:r w:rsidRPr="00656707">
              <w:t>27</w:t>
            </w:r>
          </w:p>
        </w:tc>
        <w:tc>
          <w:tcPr>
            <w:tcW w:w="3816" w:type="dxa"/>
            <w:shd w:val="clear" w:color="auto" w:fill="auto"/>
          </w:tcPr>
          <w:p w14:paraId="092ADB0B" w14:textId="77777777" w:rsidR="002312C7" w:rsidRPr="002312C7" w:rsidRDefault="002312C7" w:rsidP="00890791">
            <w:pPr>
              <w:pStyle w:val="a2"/>
              <w:shd w:val="clear" w:color="auto" w:fill="auto"/>
              <w:suppressAutoHyphens/>
              <w:spacing w:before="40" w:after="40" w:line="288" w:lineRule="auto"/>
            </w:pPr>
            <w:r w:rsidRPr="002312C7">
              <w:t>Evalueert het proces en resultaat van de les</w:t>
            </w:r>
          </w:p>
        </w:tc>
        <w:tc>
          <w:tcPr>
            <w:tcW w:w="1478" w:type="dxa"/>
            <w:shd w:val="clear" w:color="auto" w:fill="auto"/>
          </w:tcPr>
          <w:p w14:paraId="4C21FA74"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4E921C97"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565FAEA3" w14:textId="77777777" w:rsidR="002312C7" w:rsidRPr="002312C7" w:rsidRDefault="002312C7" w:rsidP="00890791">
            <w:pPr>
              <w:suppressAutoHyphens/>
              <w:spacing w:before="40" w:after="40" w:line="288" w:lineRule="auto"/>
              <w:rPr>
                <w:sz w:val="10"/>
                <w:szCs w:val="10"/>
              </w:rPr>
            </w:pPr>
          </w:p>
        </w:tc>
      </w:tr>
      <w:tr w:rsidR="002312C7" w:rsidRPr="002312C7" w14:paraId="63B761DB" w14:textId="77777777" w:rsidTr="00890791">
        <w:trPr>
          <w:trHeight w:val="23"/>
        </w:trPr>
        <w:tc>
          <w:tcPr>
            <w:tcW w:w="1085" w:type="dxa"/>
            <w:shd w:val="clear" w:color="auto" w:fill="auto"/>
          </w:tcPr>
          <w:p w14:paraId="46F5B10B" w14:textId="2C52F4B3" w:rsidR="002312C7" w:rsidRPr="002312C7" w:rsidRDefault="00656707" w:rsidP="00890791">
            <w:pPr>
              <w:pStyle w:val="a2"/>
              <w:shd w:val="clear" w:color="auto" w:fill="auto"/>
              <w:suppressAutoHyphens/>
              <w:spacing w:before="40" w:after="40" w:line="288" w:lineRule="auto"/>
            </w:pPr>
            <w:r w:rsidRPr="00656707">
              <w:t>28</w:t>
            </w:r>
          </w:p>
        </w:tc>
        <w:tc>
          <w:tcPr>
            <w:tcW w:w="3816" w:type="dxa"/>
            <w:shd w:val="clear" w:color="auto" w:fill="auto"/>
          </w:tcPr>
          <w:p w14:paraId="5A95C292" w14:textId="77777777" w:rsidR="002312C7" w:rsidRPr="002312C7" w:rsidRDefault="002312C7" w:rsidP="00890791">
            <w:pPr>
              <w:pStyle w:val="a2"/>
              <w:shd w:val="clear" w:color="auto" w:fill="auto"/>
              <w:suppressAutoHyphens/>
              <w:spacing w:before="40" w:after="40" w:line="288" w:lineRule="auto"/>
            </w:pPr>
            <w:r w:rsidRPr="002312C7">
              <w:t>Houdt zich aan de beroepscode</w:t>
            </w:r>
          </w:p>
        </w:tc>
        <w:tc>
          <w:tcPr>
            <w:tcW w:w="1478" w:type="dxa"/>
            <w:shd w:val="clear" w:color="auto" w:fill="auto"/>
          </w:tcPr>
          <w:p w14:paraId="3E563122"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0BA7B3E1"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3BAC8000" w14:textId="77777777" w:rsidR="002312C7" w:rsidRPr="002312C7" w:rsidRDefault="002312C7" w:rsidP="00890791">
            <w:pPr>
              <w:suppressAutoHyphens/>
              <w:spacing w:before="40" w:after="40" w:line="288" w:lineRule="auto"/>
              <w:rPr>
                <w:sz w:val="10"/>
                <w:szCs w:val="10"/>
              </w:rPr>
            </w:pPr>
          </w:p>
        </w:tc>
      </w:tr>
      <w:tr w:rsidR="002312C7" w:rsidRPr="002312C7" w14:paraId="5418CEC5" w14:textId="77777777" w:rsidTr="00890791">
        <w:trPr>
          <w:trHeight w:val="23"/>
        </w:trPr>
        <w:tc>
          <w:tcPr>
            <w:tcW w:w="1085" w:type="dxa"/>
            <w:shd w:val="clear" w:color="auto" w:fill="auto"/>
          </w:tcPr>
          <w:p w14:paraId="0D31F0F1" w14:textId="2730D59A" w:rsidR="002312C7" w:rsidRPr="002312C7" w:rsidRDefault="00656707" w:rsidP="00890791">
            <w:pPr>
              <w:pStyle w:val="a2"/>
              <w:shd w:val="clear" w:color="auto" w:fill="auto"/>
              <w:suppressAutoHyphens/>
              <w:spacing w:before="40" w:after="40" w:line="288" w:lineRule="auto"/>
            </w:pPr>
            <w:r w:rsidRPr="00656707">
              <w:t>29</w:t>
            </w:r>
          </w:p>
        </w:tc>
        <w:tc>
          <w:tcPr>
            <w:tcW w:w="3816" w:type="dxa"/>
            <w:shd w:val="clear" w:color="auto" w:fill="auto"/>
          </w:tcPr>
          <w:p w14:paraId="4FF513FC"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8" w:type="dxa"/>
            <w:shd w:val="clear" w:color="auto" w:fill="auto"/>
          </w:tcPr>
          <w:p w14:paraId="080C7A80"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61C42CB5"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3DF3FC0A" w14:textId="77777777" w:rsidR="002312C7" w:rsidRPr="002312C7" w:rsidRDefault="002312C7" w:rsidP="00890791">
            <w:pPr>
              <w:suppressAutoHyphens/>
              <w:spacing w:before="40" w:after="40" w:line="288" w:lineRule="auto"/>
              <w:rPr>
                <w:sz w:val="10"/>
                <w:szCs w:val="10"/>
              </w:rPr>
            </w:pPr>
          </w:p>
        </w:tc>
      </w:tr>
      <w:tr w:rsidR="002312C7" w:rsidRPr="002312C7" w14:paraId="13015244" w14:textId="77777777" w:rsidTr="00890791">
        <w:trPr>
          <w:trHeight w:val="23"/>
        </w:trPr>
        <w:tc>
          <w:tcPr>
            <w:tcW w:w="1085" w:type="dxa"/>
            <w:shd w:val="clear" w:color="auto" w:fill="auto"/>
          </w:tcPr>
          <w:p w14:paraId="56C12BD0" w14:textId="28C32694" w:rsidR="002312C7" w:rsidRPr="002312C7" w:rsidRDefault="00656707" w:rsidP="00890791">
            <w:pPr>
              <w:pStyle w:val="a2"/>
              <w:shd w:val="clear" w:color="auto" w:fill="auto"/>
              <w:suppressAutoHyphens/>
              <w:spacing w:before="40" w:after="40" w:line="288" w:lineRule="auto"/>
            </w:pPr>
            <w:r w:rsidRPr="00656707">
              <w:t>30</w:t>
            </w:r>
          </w:p>
        </w:tc>
        <w:tc>
          <w:tcPr>
            <w:tcW w:w="3816" w:type="dxa"/>
            <w:shd w:val="clear" w:color="auto" w:fill="auto"/>
          </w:tcPr>
          <w:p w14:paraId="4BBAB902"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8" w:type="dxa"/>
            <w:shd w:val="clear" w:color="auto" w:fill="auto"/>
          </w:tcPr>
          <w:p w14:paraId="55585186"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383C6CAE"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01221160" w14:textId="77777777" w:rsidR="002312C7" w:rsidRPr="002312C7" w:rsidRDefault="002312C7" w:rsidP="00890791">
            <w:pPr>
              <w:suppressAutoHyphens/>
              <w:spacing w:before="40" w:after="40" w:line="288" w:lineRule="auto"/>
              <w:rPr>
                <w:sz w:val="10"/>
                <w:szCs w:val="10"/>
              </w:rPr>
            </w:pPr>
          </w:p>
        </w:tc>
      </w:tr>
      <w:tr w:rsidR="002312C7" w:rsidRPr="002312C7" w14:paraId="0F6CBCB3" w14:textId="77777777" w:rsidTr="00890791">
        <w:trPr>
          <w:trHeight w:val="23"/>
        </w:trPr>
        <w:tc>
          <w:tcPr>
            <w:tcW w:w="1085" w:type="dxa"/>
            <w:shd w:val="clear" w:color="auto" w:fill="auto"/>
          </w:tcPr>
          <w:p w14:paraId="34BDABA2" w14:textId="08D5BC1B" w:rsidR="002312C7" w:rsidRPr="002312C7" w:rsidRDefault="00656707" w:rsidP="00890791">
            <w:pPr>
              <w:pStyle w:val="a2"/>
              <w:shd w:val="clear" w:color="auto" w:fill="auto"/>
              <w:suppressAutoHyphens/>
              <w:spacing w:before="40" w:after="40" w:line="288" w:lineRule="auto"/>
            </w:pPr>
            <w:r w:rsidRPr="00656707">
              <w:t>31</w:t>
            </w:r>
          </w:p>
        </w:tc>
        <w:tc>
          <w:tcPr>
            <w:tcW w:w="3816" w:type="dxa"/>
            <w:shd w:val="clear" w:color="auto" w:fill="auto"/>
          </w:tcPr>
          <w:p w14:paraId="6B6E3C47"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8" w:type="dxa"/>
            <w:shd w:val="clear" w:color="auto" w:fill="auto"/>
          </w:tcPr>
          <w:p w14:paraId="7F0B70DA" w14:textId="77777777" w:rsidR="002312C7" w:rsidRPr="002312C7" w:rsidRDefault="002312C7" w:rsidP="00890791">
            <w:pPr>
              <w:suppressAutoHyphens/>
              <w:spacing w:before="40" w:after="40" w:line="288" w:lineRule="auto"/>
              <w:rPr>
                <w:sz w:val="10"/>
                <w:szCs w:val="10"/>
              </w:rPr>
            </w:pPr>
          </w:p>
        </w:tc>
        <w:tc>
          <w:tcPr>
            <w:tcW w:w="955" w:type="dxa"/>
            <w:shd w:val="clear" w:color="auto" w:fill="auto"/>
          </w:tcPr>
          <w:p w14:paraId="74F569EE" w14:textId="77777777" w:rsidR="002312C7" w:rsidRPr="002312C7" w:rsidRDefault="002312C7" w:rsidP="00890791">
            <w:pPr>
              <w:suppressAutoHyphens/>
              <w:spacing w:before="40" w:after="40" w:line="288" w:lineRule="auto"/>
              <w:rPr>
                <w:sz w:val="10"/>
                <w:szCs w:val="10"/>
              </w:rPr>
            </w:pPr>
          </w:p>
        </w:tc>
        <w:tc>
          <w:tcPr>
            <w:tcW w:w="2300" w:type="dxa"/>
            <w:shd w:val="clear" w:color="auto" w:fill="auto"/>
          </w:tcPr>
          <w:p w14:paraId="05EDD0B7" w14:textId="77777777" w:rsidR="002312C7" w:rsidRPr="002312C7" w:rsidRDefault="002312C7" w:rsidP="00890791">
            <w:pPr>
              <w:suppressAutoHyphens/>
              <w:spacing w:before="40" w:after="40" w:line="288" w:lineRule="auto"/>
              <w:rPr>
                <w:sz w:val="10"/>
                <w:szCs w:val="10"/>
              </w:rPr>
            </w:pPr>
          </w:p>
        </w:tc>
      </w:tr>
      <w:tr w:rsidR="002312C7" w:rsidRPr="002312C7" w14:paraId="406055DB" w14:textId="77777777" w:rsidTr="00890791">
        <w:trPr>
          <w:trHeight w:val="23"/>
        </w:trPr>
        <w:tc>
          <w:tcPr>
            <w:tcW w:w="7334" w:type="dxa"/>
            <w:gridSpan w:val="4"/>
            <w:shd w:val="clear" w:color="auto" w:fill="auto"/>
          </w:tcPr>
          <w:p w14:paraId="598FC5B0"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300" w:type="dxa"/>
            <w:vMerge w:val="restart"/>
            <w:shd w:val="clear" w:color="auto" w:fill="auto"/>
          </w:tcPr>
          <w:p w14:paraId="7B9FE6A6"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3B04B536" w14:textId="77777777" w:rsidTr="00890791">
        <w:trPr>
          <w:trHeight w:val="23"/>
        </w:trPr>
        <w:tc>
          <w:tcPr>
            <w:tcW w:w="7334" w:type="dxa"/>
            <w:gridSpan w:val="4"/>
            <w:shd w:val="clear" w:color="auto" w:fill="auto"/>
          </w:tcPr>
          <w:p w14:paraId="4ACA8D99"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300" w:type="dxa"/>
            <w:vMerge/>
            <w:shd w:val="clear" w:color="auto" w:fill="auto"/>
          </w:tcPr>
          <w:p w14:paraId="57A6F4A8" w14:textId="77777777" w:rsidR="002312C7" w:rsidRPr="002312C7" w:rsidRDefault="002312C7" w:rsidP="00890791">
            <w:pPr>
              <w:suppressAutoHyphens/>
              <w:spacing w:before="40" w:after="40" w:line="288" w:lineRule="auto"/>
            </w:pPr>
          </w:p>
        </w:tc>
      </w:tr>
      <w:tr w:rsidR="002312C7" w:rsidRPr="002312C7" w14:paraId="33B305F0" w14:textId="77777777" w:rsidTr="00890791">
        <w:trPr>
          <w:trHeight w:val="23"/>
        </w:trPr>
        <w:tc>
          <w:tcPr>
            <w:tcW w:w="7334" w:type="dxa"/>
            <w:gridSpan w:val="4"/>
            <w:shd w:val="clear" w:color="auto" w:fill="auto"/>
          </w:tcPr>
          <w:p w14:paraId="3EA8ACD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67FB6DE0" w14:textId="77777777" w:rsidR="002312C7" w:rsidRPr="002312C7" w:rsidRDefault="002312C7" w:rsidP="00890791">
            <w:pPr>
              <w:suppressAutoHyphens/>
              <w:spacing w:before="40" w:after="40" w:line="288" w:lineRule="auto"/>
              <w:rPr>
                <w:sz w:val="10"/>
                <w:szCs w:val="10"/>
              </w:rPr>
            </w:pPr>
          </w:p>
        </w:tc>
      </w:tr>
    </w:tbl>
    <w:p w14:paraId="75F7A0AD" w14:textId="77777777" w:rsidR="002312C7" w:rsidRDefault="002312C7" w:rsidP="00890791">
      <w:pPr>
        <w:suppressAutoHyphens/>
        <w:spacing w:line="288" w:lineRule="auto"/>
      </w:pPr>
    </w:p>
    <w:p w14:paraId="37DBFA8B" w14:textId="77777777" w:rsidR="00273861" w:rsidRPr="002312C7" w:rsidRDefault="00273861" w:rsidP="00890791">
      <w:pPr>
        <w:pageBreakBefore/>
        <w:suppressAutoHyphens/>
        <w:spacing w:after="1080" w:line="288" w:lineRule="auto"/>
      </w:pPr>
    </w:p>
    <w:p w14:paraId="0D277D57" w14:textId="26771F20" w:rsidR="002312C7" w:rsidRPr="00221A4B" w:rsidRDefault="002312C7" w:rsidP="00890791">
      <w:pPr>
        <w:pStyle w:val="Kop5"/>
        <w:rPr>
          <w:color w:val="123D94"/>
        </w:rPr>
      </w:pPr>
      <w:bookmarkStart w:id="213" w:name="bookmark186"/>
      <w:bookmarkStart w:id="214" w:name="bookmark187"/>
      <w:bookmarkStart w:id="215" w:name="_Toc166860749"/>
      <w:r w:rsidRPr="00221A4B">
        <w:rPr>
          <w:color w:val="123D94"/>
        </w:rPr>
        <w:t xml:space="preserve">PVB </w:t>
      </w:r>
      <w:r w:rsidR="00656707" w:rsidRPr="00656707">
        <w:rPr>
          <w:color w:val="123D94"/>
        </w:rPr>
        <w:t>3</w:t>
      </w:r>
      <w:r w:rsidRPr="00221A4B">
        <w:rPr>
          <w:color w:val="123D94"/>
        </w:rPr>
        <w:t>.</w:t>
      </w:r>
      <w:r w:rsidR="00656707" w:rsidRPr="00656707">
        <w:rPr>
          <w:color w:val="123D94"/>
        </w:rPr>
        <w:t>3</w:t>
      </w:r>
      <w:r w:rsidRPr="00221A4B">
        <w:rPr>
          <w:color w:val="123D94"/>
        </w:rPr>
        <w:t xml:space="preserve"> Organiseren van activiteiten</w:t>
      </w:r>
      <w:bookmarkEnd w:id="213"/>
      <w:bookmarkEnd w:id="214"/>
      <w:bookmarkEnd w:id="215"/>
    </w:p>
    <w:p w14:paraId="3F003A16" w14:textId="72A76232" w:rsidR="002312C7" w:rsidRPr="002312C7" w:rsidRDefault="002312C7" w:rsidP="00890791">
      <w:pPr>
        <w:pStyle w:val="32"/>
        <w:shd w:val="clear" w:color="auto" w:fill="auto"/>
        <w:suppressAutoHyphens/>
        <w:spacing w:after="0" w:line="288" w:lineRule="auto"/>
      </w:pPr>
      <w:bookmarkStart w:id="216" w:name="bookmark188"/>
      <w:bookmarkStart w:id="217" w:name="bookmark189"/>
      <w:r w:rsidRPr="00E0090E">
        <w:rPr>
          <w:color w:val="123D94"/>
        </w:rPr>
        <w:t xml:space="preserve">Deelkwalificatie van </w:t>
      </w:r>
      <w:r w:rsidRPr="002312C7">
        <w:t xml:space="preserve">instructeur </w:t>
      </w:r>
      <w:bookmarkEnd w:id="216"/>
      <w:bookmarkEnd w:id="217"/>
      <w:r w:rsidR="00656707" w:rsidRPr="00656707">
        <w:t>3</w:t>
      </w:r>
    </w:p>
    <w:p w14:paraId="06C142C6" w14:textId="77777777" w:rsidR="002312C7" w:rsidRPr="00E0090E" w:rsidRDefault="002312C7" w:rsidP="00890791">
      <w:pPr>
        <w:pStyle w:val="42"/>
        <w:shd w:val="clear" w:color="auto" w:fill="auto"/>
        <w:suppressAutoHyphens/>
        <w:spacing w:before="240" w:after="120" w:line="288" w:lineRule="auto"/>
        <w:rPr>
          <w:color w:val="123D94"/>
        </w:rPr>
      </w:pPr>
      <w:bookmarkStart w:id="218" w:name="bookmark190"/>
      <w:bookmarkStart w:id="219" w:name="bookmark191"/>
      <w:r w:rsidRPr="00E0090E">
        <w:rPr>
          <w:color w:val="123D94"/>
        </w:rPr>
        <w:t>Opdracht</w:t>
      </w:r>
      <w:bookmarkEnd w:id="218"/>
      <w:bookmarkEnd w:id="219"/>
    </w:p>
    <w:p w14:paraId="3F2B652B" w14:textId="77777777" w:rsidR="002312C7" w:rsidRPr="002312C7" w:rsidRDefault="002312C7" w:rsidP="00890791">
      <w:pPr>
        <w:pStyle w:val="11"/>
        <w:shd w:val="clear" w:color="auto" w:fill="auto"/>
        <w:suppressAutoHyphens/>
        <w:spacing w:after="0" w:line="288" w:lineRule="auto"/>
        <w:rPr>
          <w:sz w:val="17"/>
          <w:szCs w:val="17"/>
        </w:rPr>
      </w:pPr>
      <w:r w:rsidRPr="00E0090E">
        <w:rPr>
          <w:color w:val="123D94"/>
          <w:sz w:val="17"/>
          <w:szCs w:val="17"/>
        </w:rPr>
        <w:t xml:space="preserve">De algemene opdracht voor deze PVB is: ‘Organiseren van </w:t>
      </w:r>
      <w:r w:rsidRPr="002312C7">
        <w:rPr>
          <w:color w:val="EE2A25"/>
          <w:sz w:val="17"/>
          <w:szCs w:val="17"/>
        </w:rPr>
        <w:t>activiteiten</w:t>
      </w:r>
      <w:r w:rsidRPr="00E0090E">
        <w:rPr>
          <w:color w:val="123D94"/>
          <w:sz w:val="17"/>
          <w:szCs w:val="17"/>
        </w:rPr>
        <w:t>'. Met deze PVB toon je aan dat je de werkprocessen beheerst die behoren bij deze kerntaken.</w:t>
      </w:r>
    </w:p>
    <w:p w14:paraId="7ED50825" w14:textId="2A354938" w:rsidR="002312C7" w:rsidRPr="00E0090E" w:rsidRDefault="002312C7" w:rsidP="00890791">
      <w:pPr>
        <w:pStyle w:val="32"/>
        <w:shd w:val="clear" w:color="auto" w:fill="auto"/>
        <w:suppressAutoHyphens/>
        <w:spacing w:before="240" w:after="120" w:line="288" w:lineRule="auto"/>
        <w:rPr>
          <w:color w:val="123D94"/>
        </w:rPr>
      </w:pPr>
      <w:bookmarkStart w:id="220" w:name="bookmark192"/>
      <w:bookmarkStart w:id="221" w:name="bookmark193"/>
      <w:r w:rsidRPr="00E0090E">
        <w:rPr>
          <w:color w:val="123D94"/>
        </w:rPr>
        <w:t xml:space="preserve">Protocol PVB </w:t>
      </w:r>
      <w:r w:rsidR="00656707" w:rsidRPr="00656707">
        <w:rPr>
          <w:color w:val="123D94"/>
        </w:rPr>
        <w:t>3</w:t>
      </w:r>
      <w:r w:rsidRPr="00E0090E">
        <w:rPr>
          <w:color w:val="123D94"/>
        </w:rPr>
        <w:t>.</w:t>
      </w:r>
      <w:bookmarkEnd w:id="220"/>
      <w:bookmarkEnd w:id="221"/>
      <w:r w:rsidR="00656707" w:rsidRPr="00656707">
        <w:rPr>
          <w:color w:val="123D94"/>
        </w:rPr>
        <w:t>3</w:t>
      </w:r>
    </w:p>
    <w:p w14:paraId="4DA6785D" w14:textId="77777777" w:rsidR="002312C7" w:rsidRPr="002312C7" w:rsidRDefault="002312C7" w:rsidP="00890791">
      <w:pPr>
        <w:pStyle w:val="32"/>
        <w:shd w:val="clear" w:color="auto" w:fill="auto"/>
        <w:suppressAutoHyphens/>
        <w:spacing w:after="120" w:line="288" w:lineRule="auto"/>
      </w:pPr>
      <w:bookmarkStart w:id="222" w:name="bookmark194"/>
      <w:bookmarkStart w:id="223" w:name="bookmark195"/>
      <w:r w:rsidRPr="00E0090E">
        <w:rPr>
          <w:color w:val="123D94"/>
        </w:rPr>
        <w:t xml:space="preserve">Organiseren van </w:t>
      </w:r>
      <w:r w:rsidRPr="002312C7">
        <w:t xml:space="preserve">activiteiten </w:t>
      </w:r>
      <w:r w:rsidRPr="00E0090E">
        <w:rPr>
          <w:color w:val="123D94"/>
        </w:rPr>
        <w:t>- portfoliobeoordeling</w:t>
      </w:r>
      <w:bookmarkEnd w:id="222"/>
      <w:bookmarkEnd w:id="223"/>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5AF4569A" w14:textId="77777777" w:rsidTr="00890791">
        <w:trPr>
          <w:trHeight w:val="23"/>
        </w:trPr>
        <w:tc>
          <w:tcPr>
            <w:tcW w:w="1080" w:type="dxa"/>
            <w:shd w:val="clear" w:color="auto" w:fill="auto"/>
          </w:tcPr>
          <w:p w14:paraId="06646A9F" w14:textId="77777777" w:rsidR="002312C7" w:rsidRPr="00E0090E" w:rsidRDefault="002312C7" w:rsidP="00174EB0">
            <w:pPr>
              <w:pStyle w:val="a2"/>
              <w:shd w:val="clear" w:color="auto" w:fill="auto"/>
              <w:suppressAutoHyphens/>
              <w:spacing w:before="40" w:after="40" w:line="360" w:lineRule="auto"/>
              <w:rPr>
                <w:color w:val="123D94"/>
              </w:rPr>
            </w:pPr>
            <w:r w:rsidRPr="00E0090E">
              <w:rPr>
                <w:color w:val="123D94"/>
              </w:rPr>
              <w:t>Naam</w:t>
            </w:r>
            <w:r w:rsidR="00273861">
              <w:rPr>
                <w:color w:val="123D94"/>
              </w:rPr>
              <w:t xml:space="preserve"> </w:t>
            </w:r>
            <w:r w:rsidRPr="00E0090E">
              <w:rPr>
                <w:color w:val="123D94"/>
              </w:rPr>
              <w:t>kandidaat:</w:t>
            </w:r>
          </w:p>
        </w:tc>
        <w:tc>
          <w:tcPr>
            <w:tcW w:w="3821" w:type="dxa"/>
            <w:gridSpan w:val="2"/>
            <w:shd w:val="clear" w:color="auto" w:fill="auto"/>
          </w:tcPr>
          <w:p w14:paraId="555AF947"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1E19F66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650DBC0E"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r w:rsidR="002312C7" w:rsidRPr="002312C7" w14:paraId="79A59E4D" w14:textId="77777777" w:rsidTr="00890791">
        <w:trPr>
          <w:trHeight w:val="23"/>
        </w:trPr>
        <w:tc>
          <w:tcPr>
            <w:tcW w:w="9634" w:type="dxa"/>
            <w:gridSpan w:val="6"/>
            <w:shd w:val="clear" w:color="auto" w:fill="auto"/>
          </w:tcPr>
          <w:p w14:paraId="6AAB32E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44CCA368"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4000D8ED" w14:textId="77777777" w:rsidTr="00890791">
        <w:trPr>
          <w:trHeight w:val="23"/>
        </w:trPr>
        <w:tc>
          <w:tcPr>
            <w:tcW w:w="9634" w:type="dxa"/>
            <w:gridSpan w:val="6"/>
            <w:shd w:val="clear" w:color="auto" w:fill="auto"/>
          </w:tcPr>
          <w:p w14:paraId="61B6E1C9"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30845771" w14:textId="77777777" w:rsidTr="00890791">
        <w:trPr>
          <w:trHeight w:val="23"/>
        </w:trPr>
        <w:tc>
          <w:tcPr>
            <w:tcW w:w="9634" w:type="dxa"/>
            <w:gridSpan w:val="6"/>
            <w:shd w:val="clear" w:color="auto" w:fill="auto"/>
          </w:tcPr>
          <w:p w14:paraId="7B8ECE1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73861" w:rsidRPr="002312C7" w14:paraId="14CC4FBF" w14:textId="77777777" w:rsidTr="006809EF">
        <w:trPr>
          <w:trHeight w:val="23"/>
        </w:trPr>
        <w:tc>
          <w:tcPr>
            <w:tcW w:w="3397" w:type="dxa"/>
            <w:gridSpan w:val="2"/>
            <w:tcBorders>
              <w:right w:val="nil"/>
            </w:tcBorders>
            <w:shd w:val="clear" w:color="auto" w:fill="auto"/>
          </w:tcPr>
          <w:p w14:paraId="601B47DD"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Beoordelingscriteria</w:t>
            </w:r>
          </w:p>
        </w:tc>
        <w:tc>
          <w:tcPr>
            <w:tcW w:w="1504" w:type="dxa"/>
            <w:tcBorders>
              <w:left w:val="nil"/>
            </w:tcBorders>
            <w:shd w:val="clear" w:color="auto" w:fill="auto"/>
          </w:tcPr>
          <w:p w14:paraId="11A0E3DF"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64529BC8" w14:textId="77777777" w:rsidR="00273861" w:rsidRPr="002312C7" w:rsidRDefault="00273861"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502F2338"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Voldaan</w:t>
            </w:r>
          </w:p>
        </w:tc>
        <w:tc>
          <w:tcPr>
            <w:tcW w:w="2299" w:type="dxa"/>
            <w:shd w:val="clear" w:color="auto" w:fill="auto"/>
          </w:tcPr>
          <w:p w14:paraId="3B66F3D6" w14:textId="77777777" w:rsidR="00273861" w:rsidRPr="00E0090E" w:rsidRDefault="00273861" w:rsidP="00174EB0">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77A52012" w14:textId="77777777" w:rsidR="00273861" w:rsidRPr="002312C7" w:rsidRDefault="00273861"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3A1C1E4C" w14:textId="77777777" w:rsidTr="00890791">
        <w:trPr>
          <w:trHeight w:val="23"/>
        </w:trPr>
        <w:tc>
          <w:tcPr>
            <w:tcW w:w="9634" w:type="dxa"/>
            <w:gridSpan w:val="6"/>
            <w:shd w:val="clear" w:color="auto" w:fill="123D94"/>
          </w:tcPr>
          <w:p w14:paraId="7D1C19F1" w14:textId="54311D01"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1</w:t>
            </w:r>
            <w:r w:rsidRPr="00273861">
              <w:rPr>
                <w:b/>
                <w:bCs/>
                <w:color w:val="FFFFFF" w:themeColor="background1"/>
                <w:sz w:val="17"/>
                <w:szCs w:val="17"/>
              </w:rPr>
              <w:t xml:space="preserve"> Bereidt activiteiten voor</w:t>
            </w:r>
          </w:p>
        </w:tc>
      </w:tr>
      <w:tr w:rsidR="002312C7" w:rsidRPr="002312C7" w14:paraId="2F7859EF" w14:textId="77777777" w:rsidTr="00890791">
        <w:trPr>
          <w:trHeight w:val="23"/>
        </w:trPr>
        <w:tc>
          <w:tcPr>
            <w:tcW w:w="9634" w:type="dxa"/>
            <w:gridSpan w:val="6"/>
            <w:shd w:val="clear" w:color="auto" w:fill="auto"/>
          </w:tcPr>
          <w:p w14:paraId="63C32B3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515EB700" w14:textId="77777777" w:rsidR="002312C7" w:rsidRPr="00E0090E" w:rsidRDefault="002312C7" w:rsidP="00B90A13">
            <w:pPr>
              <w:pStyle w:val="a2"/>
              <w:numPr>
                <w:ilvl w:val="0"/>
                <w:numId w:val="44"/>
              </w:numPr>
              <w:shd w:val="clear" w:color="auto" w:fill="auto"/>
              <w:suppressAutoHyphens/>
              <w:spacing w:before="120" w:after="120" w:line="288" w:lineRule="auto"/>
              <w:ind w:left="142" w:hanging="142"/>
              <w:rPr>
                <w:color w:val="123D94"/>
              </w:rPr>
            </w:pPr>
            <w:r w:rsidRPr="00E0090E">
              <w:rPr>
                <w:color w:val="123D94"/>
              </w:rPr>
              <w:t>De activiteit is gereed voor de uitvoering.</w:t>
            </w:r>
          </w:p>
          <w:p w14:paraId="399F4DC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09EEFD46" w14:textId="77777777" w:rsidTr="00890791">
        <w:trPr>
          <w:trHeight w:val="23"/>
        </w:trPr>
        <w:tc>
          <w:tcPr>
            <w:tcW w:w="1080" w:type="dxa"/>
            <w:shd w:val="clear" w:color="auto" w:fill="auto"/>
          </w:tcPr>
          <w:p w14:paraId="371F02F6" w14:textId="2436AFF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tcPr>
          <w:p w14:paraId="3BC168B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Maakt bij de organisatie gebruik van een draaiboek</w:t>
            </w:r>
          </w:p>
        </w:tc>
        <w:tc>
          <w:tcPr>
            <w:tcW w:w="1474" w:type="dxa"/>
            <w:shd w:val="clear" w:color="auto" w:fill="auto"/>
          </w:tcPr>
          <w:p w14:paraId="05DBFE8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3C0D2D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76572B8" w14:textId="77777777" w:rsidR="002312C7" w:rsidRPr="002312C7" w:rsidRDefault="002312C7" w:rsidP="00890791">
            <w:pPr>
              <w:suppressAutoHyphens/>
              <w:spacing w:before="40" w:after="40" w:line="288" w:lineRule="auto"/>
              <w:rPr>
                <w:sz w:val="10"/>
                <w:szCs w:val="10"/>
              </w:rPr>
            </w:pPr>
          </w:p>
        </w:tc>
      </w:tr>
      <w:tr w:rsidR="002312C7" w:rsidRPr="002312C7" w14:paraId="5B0A44B1" w14:textId="77777777" w:rsidTr="00890791">
        <w:trPr>
          <w:trHeight w:val="23"/>
        </w:trPr>
        <w:tc>
          <w:tcPr>
            <w:tcW w:w="1080" w:type="dxa"/>
            <w:shd w:val="clear" w:color="auto" w:fill="auto"/>
          </w:tcPr>
          <w:p w14:paraId="307726CB" w14:textId="3A62FAA0"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gridSpan w:val="2"/>
            <w:shd w:val="clear" w:color="auto" w:fill="auto"/>
          </w:tcPr>
          <w:p w14:paraId="661814B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oudt rekening met de beschikbare middelen en materialen</w:t>
            </w:r>
          </w:p>
        </w:tc>
        <w:tc>
          <w:tcPr>
            <w:tcW w:w="1474" w:type="dxa"/>
            <w:shd w:val="clear" w:color="auto" w:fill="auto"/>
          </w:tcPr>
          <w:p w14:paraId="44DF513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63BE00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20D8093" w14:textId="77777777" w:rsidR="002312C7" w:rsidRPr="002312C7" w:rsidRDefault="002312C7" w:rsidP="00890791">
            <w:pPr>
              <w:suppressAutoHyphens/>
              <w:spacing w:before="40" w:after="40" w:line="288" w:lineRule="auto"/>
              <w:rPr>
                <w:sz w:val="10"/>
                <w:szCs w:val="10"/>
              </w:rPr>
            </w:pPr>
          </w:p>
        </w:tc>
      </w:tr>
      <w:tr w:rsidR="002312C7" w:rsidRPr="002312C7" w14:paraId="310F32BC" w14:textId="77777777" w:rsidTr="00890791">
        <w:trPr>
          <w:trHeight w:val="23"/>
        </w:trPr>
        <w:tc>
          <w:tcPr>
            <w:tcW w:w="1080" w:type="dxa"/>
            <w:shd w:val="clear" w:color="auto" w:fill="auto"/>
          </w:tcPr>
          <w:p w14:paraId="33FA2A79" w14:textId="37E9390E"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gridSpan w:val="2"/>
            <w:shd w:val="clear" w:color="auto" w:fill="auto"/>
          </w:tcPr>
          <w:p w14:paraId="1F3C2B37"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Zorgt dat iedereen weet wat er van hen wordt verwacht</w:t>
            </w:r>
          </w:p>
        </w:tc>
        <w:tc>
          <w:tcPr>
            <w:tcW w:w="1474" w:type="dxa"/>
            <w:shd w:val="clear" w:color="auto" w:fill="auto"/>
          </w:tcPr>
          <w:p w14:paraId="6252ACD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8BE192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FD81E4C" w14:textId="77777777" w:rsidR="002312C7" w:rsidRPr="002312C7" w:rsidRDefault="002312C7" w:rsidP="00890791">
            <w:pPr>
              <w:suppressAutoHyphens/>
              <w:spacing w:before="40" w:after="40" w:line="288" w:lineRule="auto"/>
              <w:rPr>
                <w:sz w:val="10"/>
                <w:szCs w:val="10"/>
              </w:rPr>
            </w:pPr>
          </w:p>
        </w:tc>
      </w:tr>
      <w:tr w:rsidR="002312C7" w:rsidRPr="002312C7" w14:paraId="66630E22" w14:textId="77777777" w:rsidTr="00890791">
        <w:trPr>
          <w:trHeight w:val="23"/>
        </w:trPr>
        <w:tc>
          <w:tcPr>
            <w:tcW w:w="1080" w:type="dxa"/>
            <w:shd w:val="clear" w:color="auto" w:fill="auto"/>
          </w:tcPr>
          <w:p w14:paraId="2F1A2A11" w14:textId="1EF5ADA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gridSpan w:val="2"/>
            <w:shd w:val="clear" w:color="auto" w:fill="auto"/>
          </w:tcPr>
          <w:p w14:paraId="19CCAADD"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Sluit aan bij de interesses van de </w:t>
            </w:r>
            <w:r w:rsidRPr="002312C7">
              <w:rPr>
                <w:color w:val="EE2A25"/>
              </w:rPr>
              <w:t>sporters</w:t>
            </w:r>
          </w:p>
        </w:tc>
        <w:tc>
          <w:tcPr>
            <w:tcW w:w="1474" w:type="dxa"/>
            <w:shd w:val="clear" w:color="auto" w:fill="auto"/>
          </w:tcPr>
          <w:p w14:paraId="5BC3AE3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CFF23D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30F8B62" w14:textId="77777777" w:rsidR="002312C7" w:rsidRPr="002312C7" w:rsidRDefault="002312C7" w:rsidP="00890791">
            <w:pPr>
              <w:suppressAutoHyphens/>
              <w:spacing w:before="40" w:after="40" w:line="288" w:lineRule="auto"/>
              <w:rPr>
                <w:sz w:val="10"/>
                <w:szCs w:val="10"/>
              </w:rPr>
            </w:pPr>
          </w:p>
        </w:tc>
      </w:tr>
      <w:tr w:rsidR="002312C7" w:rsidRPr="002312C7" w14:paraId="15080A4A" w14:textId="77777777" w:rsidTr="00890791">
        <w:trPr>
          <w:trHeight w:val="23"/>
        </w:trPr>
        <w:tc>
          <w:tcPr>
            <w:tcW w:w="9634" w:type="dxa"/>
            <w:gridSpan w:val="6"/>
            <w:shd w:val="clear" w:color="auto" w:fill="123D94"/>
          </w:tcPr>
          <w:p w14:paraId="01221EE6" w14:textId="24624AE0"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2</w:t>
            </w:r>
            <w:r w:rsidRPr="00273861">
              <w:rPr>
                <w:b/>
                <w:bCs/>
                <w:color w:val="FFFFFF" w:themeColor="background1"/>
                <w:sz w:val="17"/>
                <w:szCs w:val="17"/>
              </w:rPr>
              <w:t xml:space="preserve"> Voert activiteiten uit</w:t>
            </w:r>
          </w:p>
        </w:tc>
      </w:tr>
      <w:tr w:rsidR="002312C7" w:rsidRPr="002312C7" w14:paraId="3A75850B" w14:textId="77777777" w:rsidTr="00890791">
        <w:trPr>
          <w:trHeight w:val="23"/>
        </w:trPr>
        <w:tc>
          <w:tcPr>
            <w:tcW w:w="9634" w:type="dxa"/>
            <w:gridSpan w:val="6"/>
            <w:shd w:val="clear" w:color="auto" w:fill="auto"/>
          </w:tcPr>
          <w:p w14:paraId="707F7D37"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65F3A57F" w14:textId="77777777" w:rsidR="002312C7" w:rsidRPr="00273861" w:rsidRDefault="002312C7" w:rsidP="00B90A13">
            <w:pPr>
              <w:pStyle w:val="a2"/>
              <w:numPr>
                <w:ilvl w:val="0"/>
                <w:numId w:val="44"/>
              </w:numPr>
              <w:shd w:val="clear" w:color="auto" w:fill="auto"/>
              <w:suppressAutoHyphens/>
              <w:spacing w:before="120" w:after="120" w:line="288" w:lineRule="auto"/>
              <w:ind w:left="142" w:hanging="142"/>
              <w:rPr>
                <w:color w:val="123D94"/>
              </w:rPr>
            </w:pPr>
            <w:r w:rsidRPr="00E0090E">
              <w:rPr>
                <w:color w:val="123D94"/>
              </w:rPr>
              <w:t xml:space="preserve">De </w:t>
            </w:r>
            <w:r w:rsidRPr="002312C7">
              <w:rPr>
                <w:color w:val="EE2A25"/>
              </w:rPr>
              <w:t xml:space="preserve">activiteit </w:t>
            </w:r>
            <w:r w:rsidRPr="00E0090E">
              <w:rPr>
                <w:color w:val="123D94"/>
              </w:rPr>
              <w:t>is in samenwerking uitgevoerd</w:t>
            </w:r>
            <w:r w:rsidRPr="00273861">
              <w:rPr>
                <w:color w:val="123D94"/>
              </w:rPr>
              <w:t>.</w:t>
            </w:r>
          </w:p>
          <w:p w14:paraId="4F20DAC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bl>
    <w:p w14:paraId="497DC9CB" w14:textId="77777777" w:rsidR="002312C7" w:rsidRDefault="002312C7" w:rsidP="00890791">
      <w:pPr>
        <w:suppressAutoHyphens/>
        <w:spacing w:line="288" w:lineRule="auto"/>
      </w:pPr>
    </w:p>
    <w:p w14:paraId="79B33F91" w14:textId="77777777" w:rsidR="00273861" w:rsidRPr="002312C7" w:rsidRDefault="00273861"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63527A0E" w14:textId="77777777" w:rsidTr="00890791">
        <w:trPr>
          <w:trHeight w:val="23"/>
        </w:trPr>
        <w:tc>
          <w:tcPr>
            <w:tcW w:w="1080" w:type="dxa"/>
            <w:shd w:val="clear" w:color="auto" w:fill="auto"/>
          </w:tcPr>
          <w:p w14:paraId="6C9AA12C" w14:textId="480CBA6E"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shd w:val="clear" w:color="auto" w:fill="auto"/>
          </w:tcPr>
          <w:p w14:paraId="03260CCC"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raagt verantwoordelijkheid en neemt beslissingen</w:t>
            </w:r>
          </w:p>
        </w:tc>
        <w:tc>
          <w:tcPr>
            <w:tcW w:w="1474" w:type="dxa"/>
            <w:shd w:val="clear" w:color="auto" w:fill="auto"/>
          </w:tcPr>
          <w:p w14:paraId="65C5B2A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C642BA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9EC8FB8" w14:textId="77777777" w:rsidR="002312C7" w:rsidRPr="002312C7" w:rsidRDefault="002312C7" w:rsidP="00890791">
            <w:pPr>
              <w:suppressAutoHyphens/>
              <w:spacing w:before="40" w:after="40" w:line="288" w:lineRule="auto"/>
              <w:rPr>
                <w:sz w:val="10"/>
                <w:szCs w:val="10"/>
              </w:rPr>
            </w:pPr>
          </w:p>
        </w:tc>
      </w:tr>
      <w:tr w:rsidR="002312C7" w:rsidRPr="002312C7" w14:paraId="365C16E8" w14:textId="77777777" w:rsidTr="00890791">
        <w:trPr>
          <w:trHeight w:val="23"/>
        </w:trPr>
        <w:tc>
          <w:tcPr>
            <w:tcW w:w="1080" w:type="dxa"/>
            <w:shd w:val="clear" w:color="auto" w:fill="auto"/>
          </w:tcPr>
          <w:p w14:paraId="6E2160B9" w14:textId="6B07848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shd w:val="clear" w:color="auto" w:fill="auto"/>
          </w:tcPr>
          <w:p w14:paraId="118879CB"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Werkt samen met anderen</w:t>
            </w:r>
          </w:p>
        </w:tc>
        <w:tc>
          <w:tcPr>
            <w:tcW w:w="1474" w:type="dxa"/>
            <w:shd w:val="clear" w:color="auto" w:fill="auto"/>
          </w:tcPr>
          <w:p w14:paraId="3BB5197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D9ED75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1B776F9" w14:textId="77777777" w:rsidR="002312C7" w:rsidRPr="002312C7" w:rsidRDefault="002312C7" w:rsidP="00890791">
            <w:pPr>
              <w:suppressAutoHyphens/>
              <w:spacing w:before="40" w:after="40" w:line="288" w:lineRule="auto"/>
              <w:rPr>
                <w:sz w:val="10"/>
                <w:szCs w:val="10"/>
              </w:rPr>
            </w:pPr>
          </w:p>
        </w:tc>
      </w:tr>
      <w:tr w:rsidR="002312C7" w:rsidRPr="002312C7" w14:paraId="61D7F5C9" w14:textId="77777777" w:rsidTr="00890791">
        <w:trPr>
          <w:trHeight w:val="23"/>
        </w:trPr>
        <w:tc>
          <w:tcPr>
            <w:tcW w:w="1080" w:type="dxa"/>
            <w:shd w:val="clear" w:color="auto" w:fill="auto"/>
          </w:tcPr>
          <w:p w14:paraId="05E7A411" w14:textId="35B39A6C"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shd w:val="clear" w:color="auto" w:fill="auto"/>
          </w:tcPr>
          <w:p w14:paraId="228DD53A"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Benadert de </w:t>
            </w:r>
            <w:r w:rsidRPr="002312C7">
              <w:rPr>
                <w:color w:val="EE2A25"/>
              </w:rPr>
              <w:t xml:space="preserve">sporters </w:t>
            </w:r>
            <w:r w:rsidRPr="00E0090E">
              <w:rPr>
                <w:color w:val="123D94"/>
              </w:rPr>
              <w:t>op positieve wijze</w:t>
            </w:r>
          </w:p>
        </w:tc>
        <w:tc>
          <w:tcPr>
            <w:tcW w:w="1474" w:type="dxa"/>
            <w:shd w:val="clear" w:color="auto" w:fill="auto"/>
          </w:tcPr>
          <w:p w14:paraId="3639DCA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4D1B5B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C346A1E" w14:textId="77777777" w:rsidR="002312C7" w:rsidRPr="002312C7" w:rsidRDefault="002312C7" w:rsidP="00890791">
            <w:pPr>
              <w:suppressAutoHyphens/>
              <w:spacing w:before="40" w:after="40" w:line="288" w:lineRule="auto"/>
              <w:rPr>
                <w:sz w:val="10"/>
                <w:szCs w:val="10"/>
              </w:rPr>
            </w:pPr>
          </w:p>
        </w:tc>
      </w:tr>
      <w:tr w:rsidR="002312C7" w:rsidRPr="002312C7" w14:paraId="6C14EC76" w14:textId="77777777" w:rsidTr="00890791">
        <w:trPr>
          <w:trHeight w:val="23"/>
        </w:trPr>
        <w:tc>
          <w:tcPr>
            <w:tcW w:w="1080" w:type="dxa"/>
            <w:shd w:val="clear" w:color="auto" w:fill="auto"/>
          </w:tcPr>
          <w:p w14:paraId="34FD07A5" w14:textId="29C8BCE4"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shd w:val="clear" w:color="auto" w:fill="auto"/>
          </w:tcPr>
          <w:p w14:paraId="6A1B26CC"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ondt de activiteit af</w:t>
            </w:r>
          </w:p>
        </w:tc>
        <w:tc>
          <w:tcPr>
            <w:tcW w:w="1474" w:type="dxa"/>
            <w:shd w:val="clear" w:color="auto" w:fill="auto"/>
          </w:tcPr>
          <w:p w14:paraId="2EAC427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17FA23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87E9B34" w14:textId="77777777" w:rsidR="002312C7" w:rsidRPr="002312C7" w:rsidRDefault="002312C7" w:rsidP="00890791">
            <w:pPr>
              <w:suppressAutoHyphens/>
              <w:spacing w:before="40" w:after="40" w:line="288" w:lineRule="auto"/>
              <w:rPr>
                <w:sz w:val="10"/>
                <w:szCs w:val="10"/>
              </w:rPr>
            </w:pPr>
          </w:p>
        </w:tc>
      </w:tr>
    </w:tbl>
    <w:p w14:paraId="79C04B26" w14:textId="77777777" w:rsidR="002312C7" w:rsidRPr="00273861"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38399288" w14:textId="77777777" w:rsidTr="00890791">
        <w:trPr>
          <w:trHeight w:val="23"/>
        </w:trPr>
        <w:tc>
          <w:tcPr>
            <w:tcW w:w="9634" w:type="dxa"/>
            <w:gridSpan w:val="5"/>
            <w:shd w:val="clear" w:color="auto" w:fill="123D94"/>
          </w:tcPr>
          <w:p w14:paraId="610FDA61" w14:textId="5ED6193C"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3</w:t>
            </w:r>
            <w:r w:rsidRPr="00273861">
              <w:rPr>
                <w:b/>
                <w:bCs/>
                <w:color w:val="FFFFFF" w:themeColor="background1"/>
                <w:sz w:val="17"/>
                <w:szCs w:val="17"/>
              </w:rPr>
              <w:t xml:space="preserve"> Evalueert activiteiten en reflecteert op eigen handelen</w:t>
            </w:r>
          </w:p>
        </w:tc>
      </w:tr>
      <w:tr w:rsidR="002312C7" w:rsidRPr="002312C7" w14:paraId="7E2E8570" w14:textId="77777777" w:rsidTr="00890791">
        <w:trPr>
          <w:trHeight w:val="23"/>
        </w:trPr>
        <w:tc>
          <w:tcPr>
            <w:tcW w:w="9634" w:type="dxa"/>
            <w:gridSpan w:val="5"/>
            <w:shd w:val="clear" w:color="auto" w:fill="auto"/>
          </w:tcPr>
          <w:p w14:paraId="13B7365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e resultaten van dit werkproces zijn:</w:t>
            </w:r>
          </w:p>
          <w:p w14:paraId="76AC4D4B" w14:textId="77777777" w:rsidR="002312C7" w:rsidRPr="002312C7" w:rsidRDefault="002312C7" w:rsidP="00B90A13">
            <w:pPr>
              <w:pStyle w:val="a2"/>
              <w:numPr>
                <w:ilvl w:val="0"/>
                <w:numId w:val="45"/>
              </w:numPr>
              <w:shd w:val="clear" w:color="auto" w:fill="auto"/>
              <w:suppressAutoHyphens/>
              <w:spacing w:before="40" w:after="40" w:line="288" w:lineRule="auto"/>
              <w:ind w:left="142" w:hanging="142"/>
            </w:pPr>
            <w:r w:rsidRPr="00E0090E">
              <w:rPr>
                <w:color w:val="123D94"/>
              </w:rPr>
              <w:t xml:space="preserve">De </w:t>
            </w:r>
            <w:r w:rsidRPr="002312C7">
              <w:rPr>
                <w:color w:val="EE2A25"/>
              </w:rPr>
              <w:t xml:space="preserve">activiteit </w:t>
            </w:r>
            <w:r w:rsidRPr="00E0090E">
              <w:rPr>
                <w:color w:val="123D94"/>
              </w:rPr>
              <w:t>is geëvalueerd.</w:t>
            </w:r>
          </w:p>
          <w:p w14:paraId="4B1E1E19" w14:textId="77777777" w:rsidR="002312C7" w:rsidRPr="00E0090E" w:rsidRDefault="002312C7" w:rsidP="00B90A13">
            <w:pPr>
              <w:pStyle w:val="a2"/>
              <w:numPr>
                <w:ilvl w:val="0"/>
                <w:numId w:val="45"/>
              </w:numPr>
              <w:shd w:val="clear" w:color="auto" w:fill="auto"/>
              <w:suppressAutoHyphens/>
              <w:spacing w:before="40" w:after="40" w:line="288" w:lineRule="auto"/>
              <w:ind w:left="142" w:hanging="142"/>
              <w:rPr>
                <w:color w:val="123D94"/>
              </w:rPr>
            </w:pPr>
            <w:r w:rsidRPr="00E0090E">
              <w:rPr>
                <w:color w:val="123D94"/>
              </w:rPr>
              <w:t>De zelfreflectie leidt tot inzicht in de eigen bekwaamheden en ontwikkelpunten bij het organiseren van activiteiten.</w:t>
            </w:r>
          </w:p>
          <w:p w14:paraId="5D7575A1"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3CA5F8B" w14:textId="77777777" w:rsidTr="00890791">
        <w:trPr>
          <w:trHeight w:val="23"/>
        </w:trPr>
        <w:tc>
          <w:tcPr>
            <w:tcW w:w="1080" w:type="dxa"/>
            <w:shd w:val="clear" w:color="auto" w:fill="auto"/>
          </w:tcPr>
          <w:p w14:paraId="59C225BA" w14:textId="4DE0B6E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9</w:t>
            </w:r>
          </w:p>
        </w:tc>
        <w:tc>
          <w:tcPr>
            <w:tcW w:w="3821" w:type="dxa"/>
            <w:shd w:val="clear" w:color="auto" w:fill="auto"/>
          </w:tcPr>
          <w:p w14:paraId="082E3D2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apporteert over de voorbereiding, uitvoering en evaluatie van de activiteit</w:t>
            </w:r>
          </w:p>
        </w:tc>
        <w:tc>
          <w:tcPr>
            <w:tcW w:w="1474" w:type="dxa"/>
            <w:shd w:val="clear" w:color="auto" w:fill="auto"/>
          </w:tcPr>
          <w:p w14:paraId="70EC6F7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97DC6F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9476A6B" w14:textId="77777777" w:rsidR="002312C7" w:rsidRPr="002312C7" w:rsidRDefault="002312C7" w:rsidP="00890791">
            <w:pPr>
              <w:suppressAutoHyphens/>
              <w:spacing w:before="40" w:after="40" w:line="288" w:lineRule="auto"/>
              <w:rPr>
                <w:sz w:val="10"/>
                <w:szCs w:val="10"/>
              </w:rPr>
            </w:pPr>
          </w:p>
        </w:tc>
      </w:tr>
      <w:tr w:rsidR="002312C7" w:rsidRPr="002312C7" w14:paraId="5A60F35C" w14:textId="77777777" w:rsidTr="00890791">
        <w:trPr>
          <w:trHeight w:val="23"/>
        </w:trPr>
        <w:tc>
          <w:tcPr>
            <w:tcW w:w="1080" w:type="dxa"/>
            <w:shd w:val="clear" w:color="auto" w:fill="auto"/>
          </w:tcPr>
          <w:p w14:paraId="75C014B6" w14:textId="7141D272"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0</w:t>
            </w:r>
          </w:p>
        </w:tc>
        <w:tc>
          <w:tcPr>
            <w:tcW w:w="3821" w:type="dxa"/>
            <w:shd w:val="clear" w:color="auto" w:fill="auto"/>
          </w:tcPr>
          <w:p w14:paraId="64E7735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1E3FC52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F7BB4D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7D4D0F5" w14:textId="77777777" w:rsidR="002312C7" w:rsidRPr="002312C7" w:rsidRDefault="002312C7" w:rsidP="00890791">
            <w:pPr>
              <w:suppressAutoHyphens/>
              <w:spacing w:before="40" w:after="40" w:line="288" w:lineRule="auto"/>
              <w:rPr>
                <w:sz w:val="10"/>
                <w:szCs w:val="10"/>
              </w:rPr>
            </w:pPr>
          </w:p>
        </w:tc>
      </w:tr>
    </w:tbl>
    <w:p w14:paraId="5464FEA4" w14:textId="77777777" w:rsidR="00221A4B" w:rsidRPr="00221A4B" w:rsidRDefault="00221A4B" w:rsidP="00221A4B">
      <w:pPr>
        <w:rPr>
          <w:sz w:val="10"/>
          <w:szCs w:val="10"/>
        </w:rPr>
      </w:pPr>
      <w:bookmarkStart w:id="224" w:name="bookmark196"/>
      <w:bookmarkStart w:id="225" w:name="bookmark197"/>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5"/>
        <w:gridCol w:w="2299"/>
      </w:tblGrid>
      <w:tr w:rsidR="00221A4B" w:rsidRPr="00E0090E" w14:paraId="0D785E11" w14:textId="77777777" w:rsidTr="00B85A0F">
        <w:trPr>
          <w:trHeight w:val="23"/>
        </w:trPr>
        <w:tc>
          <w:tcPr>
            <w:tcW w:w="7335" w:type="dxa"/>
            <w:shd w:val="clear" w:color="auto" w:fill="auto"/>
          </w:tcPr>
          <w:p w14:paraId="4189BAD6" w14:textId="77777777" w:rsidR="00221A4B" w:rsidRPr="00E0090E" w:rsidRDefault="00221A4B" w:rsidP="00B85A0F">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299" w:type="dxa"/>
            <w:vMerge w:val="restart"/>
            <w:shd w:val="clear" w:color="auto" w:fill="auto"/>
          </w:tcPr>
          <w:p w14:paraId="5BD174BD" w14:textId="77777777" w:rsidR="00221A4B" w:rsidRPr="00E0090E" w:rsidRDefault="00221A4B" w:rsidP="00B85A0F">
            <w:pPr>
              <w:pStyle w:val="a2"/>
              <w:shd w:val="clear" w:color="auto" w:fill="auto"/>
              <w:suppressAutoHyphens/>
              <w:spacing w:before="40" w:after="40" w:line="288" w:lineRule="auto"/>
              <w:rPr>
                <w:color w:val="123D94"/>
              </w:rPr>
            </w:pPr>
            <w:r w:rsidRPr="00E0090E">
              <w:rPr>
                <w:color w:val="123D94"/>
              </w:rPr>
              <w:t>Toelichting</w:t>
            </w:r>
          </w:p>
        </w:tc>
      </w:tr>
      <w:tr w:rsidR="00221A4B" w:rsidRPr="002312C7" w14:paraId="46DF82CD" w14:textId="77777777" w:rsidTr="00B85A0F">
        <w:trPr>
          <w:trHeight w:val="23"/>
        </w:trPr>
        <w:tc>
          <w:tcPr>
            <w:tcW w:w="7335" w:type="dxa"/>
            <w:shd w:val="clear" w:color="auto" w:fill="auto"/>
          </w:tcPr>
          <w:p w14:paraId="5DBD58C3" w14:textId="77777777" w:rsidR="00221A4B" w:rsidRPr="00E0090E" w:rsidRDefault="00221A4B" w:rsidP="00B85A0F">
            <w:pPr>
              <w:pStyle w:val="a2"/>
              <w:shd w:val="clear" w:color="auto" w:fill="auto"/>
              <w:suppressAutoHyphens/>
              <w:spacing w:before="40" w:after="40" w:line="288" w:lineRule="auto"/>
              <w:rPr>
                <w:color w:val="123D94"/>
              </w:rPr>
            </w:pPr>
            <w:r w:rsidRPr="00E0090E">
              <w:rPr>
                <w:color w:val="123D94"/>
              </w:rPr>
              <w:t>Handtekening beoordelaar</w:t>
            </w:r>
          </w:p>
        </w:tc>
        <w:tc>
          <w:tcPr>
            <w:tcW w:w="2299" w:type="dxa"/>
            <w:vMerge/>
            <w:shd w:val="clear" w:color="auto" w:fill="auto"/>
          </w:tcPr>
          <w:p w14:paraId="44031F95" w14:textId="77777777" w:rsidR="00221A4B" w:rsidRPr="002312C7" w:rsidRDefault="00221A4B" w:rsidP="00B85A0F">
            <w:pPr>
              <w:suppressAutoHyphens/>
              <w:spacing w:before="40" w:after="40" w:line="288" w:lineRule="auto"/>
            </w:pPr>
          </w:p>
        </w:tc>
      </w:tr>
      <w:tr w:rsidR="00221A4B" w:rsidRPr="002312C7" w14:paraId="1626C0B5" w14:textId="77777777" w:rsidTr="00B85A0F">
        <w:trPr>
          <w:trHeight w:val="23"/>
        </w:trPr>
        <w:tc>
          <w:tcPr>
            <w:tcW w:w="7335" w:type="dxa"/>
            <w:shd w:val="clear" w:color="auto" w:fill="auto"/>
          </w:tcPr>
          <w:p w14:paraId="07A9CCFD" w14:textId="77777777" w:rsidR="00221A4B" w:rsidRPr="002312C7" w:rsidRDefault="00221A4B" w:rsidP="00B85A0F">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1829C993" w14:textId="77777777" w:rsidR="00221A4B" w:rsidRPr="002312C7" w:rsidRDefault="00221A4B" w:rsidP="00B85A0F">
            <w:pPr>
              <w:suppressAutoHyphens/>
              <w:spacing w:before="40" w:after="40" w:line="288" w:lineRule="auto"/>
              <w:rPr>
                <w:sz w:val="10"/>
                <w:szCs w:val="10"/>
              </w:rPr>
            </w:pPr>
          </w:p>
        </w:tc>
      </w:tr>
    </w:tbl>
    <w:p w14:paraId="67BB8AFC" w14:textId="4DCCD448" w:rsidR="002312C7" w:rsidRPr="00221A4B" w:rsidRDefault="002312C7" w:rsidP="00890791">
      <w:pPr>
        <w:pStyle w:val="Kop5"/>
        <w:rPr>
          <w:color w:val="123D94"/>
        </w:rPr>
      </w:pPr>
      <w:bookmarkStart w:id="226" w:name="_Toc166860750"/>
      <w:r w:rsidRPr="00221A4B">
        <w:rPr>
          <w:color w:val="123D94"/>
        </w:rPr>
        <w:t xml:space="preserve">PVB </w:t>
      </w:r>
      <w:r w:rsidR="00656707" w:rsidRPr="00656707">
        <w:rPr>
          <w:color w:val="123D94"/>
        </w:rPr>
        <w:t>3</w:t>
      </w:r>
      <w:r w:rsidRPr="00221A4B">
        <w:rPr>
          <w:color w:val="123D94"/>
        </w:rPr>
        <w:t>.</w:t>
      </w:r>
      <w:r w:rsidR="00656707" w:rsidRPr="00656707">
        <w:rPr>
          <w:color w:val="123D94"/>
        </w:rPr>
        <w:t>4</w:t>
      </w:r>
      <w:r w:rsidRPr="00221A4B">
        <w:rPr>
          <w:color w:val="123D94"/>
        </w:rPr>
        <w:t xml:space="preserve"> Aansturen van assisterend sportkader</w:t>
      </w:r>
      <w:bookmarkEnd w:id="224"/>
      <w:bookmarkEnd w:id="225"/>
      <w:bookmarkEnd w:id="226"/>
    </w:p>
    <w:p w14:paraId="20CFDE55" w14:textId="31AF4C34" w:rsidR="002312C7" w:rsidRPr="002312C7" w:rsidRDefault="002312C7" w:rsidP="00890791">
      <w:pPr>
        <w:pStyle w:val="32"/>
        <w:shd w:val="clear" w:color="auto" w:fill="auto"/>
        <w:suppressAutoHyphens/>
        <w:spacing w:after="0" w:line="288" w:lineRule="auto"/>
      </w:pPr>
      <w:bookmarkStart w:id="227" w:name="bookmark198"/>
      <w:bookmarkStart w:id="228" w:name="bookmark199"/>
      <w:r w:rsidRPr="00E0090E">
        <w:rPr>
          <w:color w:val="123D94"/>
        </w:rPr>
        <w:t xml:space="preserve">Deelkwalificatie van </w:t>
      </w:r>
      <w:r w:rsidRPr="002312C7">
        <w:t xml:space="preserve">instructeur </w:t>
      </w:r>
      <w:bookmarkEnd w:id="227"/>
      <w:bookmarkEnd w:id="228"/>
      <w:r w:rsidR="00656707" w:rsidRPr="00656707">
        <w:t>3</w:t>
      </w:r>
    </w:p>
    <w:p w14:paraId="61913539" w14:textId="77777777" w:rsidR="002312C7" w:rsidRPr="00E0090E" w:rsidRDefault="002312C7" w:rsidP="00890791">
      <w:pPr>
        <w:pStyle w:val="42"/>
        <w:shd w:val="clear" w:color="auto" w:fill="auto"/>
        <w:suppressAutoHyphens/>
        <w:spacing w:before="240" w:after="120" w:line="288" w:lineRule="auto"/>
        <w:rPr>
          <w:color w:val="123D94"/>
        </w:rPr>
      </w:pPr>
      <w:bookmarkStart w:id="229" w:name="bookmark200"/>
      <w:bookmarkStart w:id="230" w:name="bookmark201"/>
      <w:r w:rsidRPr="00E0090E">
        <w:rPr>
          <w:color w:val="123D94"/>
        </w:rPr>
        <w:t>Opdracht</w:t>
      </w:r>
      <w:bookmarkEnd w:id="229"/>
      <w:bookmarkEnd w:id="230"/>
    </w:p>
    <w:p w14:paraId="1AB3BD73" w14:textId="77777777" w:rsidR="002312C7" w:rsidRPr="002312C7" w:rsidRDefault="002312C7" w:rsidP="00890791">
      <w:pPr>
        <w:pStyle w:val="11"/>
        <w:shd w:val="clear" w:color="auto" w:fill="auto"/>
        <w:suppressAutoHyphens/>
        <w:spacing w:after="0" w:line="288" w:lineRule="auto"/>
        <w:rPr>
          <w:sz w:val="17"/>
          <w:szCs w:val="17"/>
        </w:rPr>
      </w:pPr>
      <w:r w:rsidRPr="00E0090E">
        <w:rPr>
          <w:color w:val="123D94"/>
          <w:sz w:val="17"/>
          <w:szCs w:val="17"/>
        </w:rPr>
        <w:t xml:space="preserve">De algemene opdracht voor deze PVB is: ‘Stuur </w:t>
      </w:r>
      <w:r w:rsidRPr="002312C7">
        <w:rPr>
          <w:color w:val="EE2A25"/>
          <w:sz w:val="17"/>
          <w:szCs w:val="17"/>
        </w:rPr>
        <w:t xml:space="preserve">assisterend sportkader </w:t>
      </w:r>
      <w:r w:rsidRPr="00E0090E">
        <w:rPr>
          <w:color w:val="123D94"/>
          <w:sz w:val="17"/>
          <w:szCs w:val="17"/>
        </w:rPr>
        <w:t>aan'. Met deze PVB toon je aan dat je de werkprocessen beheerst die behoren bij deze kerntaken.</w:t>
      </w:r>
    </w:p>
    <w:p w14:paraId="7C77B446" w14:textId="39E08561" w:rsidR="002312C7" w:rsidRPr="00E0090E" w:rsidRDefault="002312C7" w:rsidP="00890791">
      <w:pPr>
        <w:pStyle w:val="32"/>
        <w:shd w:val="clear" w:color="auto" w:fill="auto"/>
        <w:suppressAutoHyphens/>
        <w:spacing w:before="240" w:after="120" w:line="288" w:lineRule="auto"/>
        <w:outlineLvl w:val="3"/>
        <w:rPr>
          <w:color w:val="123D94"/>
        </w:rPr>
      </w:pPr>
      <w:bookmarkStart w:id="231" w:name="bookmark202"/>
      <w:bookmarkStart w:id="232" w:name="bookmark203"/>
      <w:r w:rsidRPr="00E0090E">
        <w:rPr>
          <w:color w:val="123D94"/>
        </w:rPr>
        <w:t xml:space="preserve">Protocol PVB </w:t>
      </w:r>
      <w:r w:rsidR="00656707" w:rsidRPr="00656707">
        <w:rPr>
          <w:color w:val="123D94"/>
        </w:rPr>
        <w:t>3</w:t>
      </w:r>
      <w:r w:rsidRPr="00E0090E">
        <w:rPr>
          <w:color w:val="123D94"/>
        </w:rPr>
        <w:t>.</w:t>
      </w:r>
      <w:bookmarkEnd w:id="231"/>
      <w:bookmarkEnd w:id="232"/>
      <w:r w:rsidR="00656707" w:rsidRPr="00656707">
        <w:rPr>
          <w:color w:val="123D94"/>
        </w:rPr>
        <w:t>4</w:t>
      </w:r>
    </w:p>
    <w:p w14:paraId="174BD6EC" w14:textId="77777777" w:rsidR="002312C7" w:rsidRPr="002312C7" w:rsidRDefault="002312C7" w:rsidP="00890791">
      <w:pPr>
        <w:pStyle w:val="32"/>
        <w:shd w:val="clear" w:color="auto" w:fill="auto"/>
        <w:suppressAutoHyphens/>
        <w:spacing w:after="120" w:line="288" w:lineRule="auto"/>
      </w:pPr>
      <w:bookmarkStart w:id="233" w:name="bookmark204"/>
      <w:bookmarkStart w:id="234" w:name="bookmark205"/>
      <w:r w:rsidRPr="00E0090E">
        <w:rPr>
          <w:color w:val="123D94"/>
        </w:rPr>
        <w:t xml:space="preserve">Aansturen van </w:t>
      </w:r>
      <w:r w:rsidRPr="002312C7">
        <w:t xml:space="preserve">assisterend sportkader </w:t>
      </w:r>
      <w:r w:rsidRPr="00E0090E">
        <w:rPr>
          <w:color w:val="123D94"/>
        </w:rPr>
        <w:t>- portfoliobeoordeling</w:t>
      </w:r>
      <w:bookmarkEnd w:id="233"/>
      <w:bookmarkEnd w:id="234"/>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4733"/>
      </w:tblGrid>
      <w:tr w:rsidR="002312C7" w:rsidRPr="002312C7" w14:paraId="354B705C" w14:textId="77777777" w:rsidTr="00890791">
        <w:trPr>
          <w:trHeight w:val="23"/>
        </w:trPr>
        <w:tc>
          <w:tcPr>
            <w:tcW w:w="1080" w:type="dxa"/>
            <w:shd w:val="clear" w:color="auto" w:fill="auto"/>
          </w:tcPr>
          <w:p w14:paraId="5380C804" w14:textId="77777777" w:rsidR="002312C7" w:rsidRPr="00E0090E" w:rsidRDefault="002312C7" w:rsidP="00174EB0">
            <w:pPr>
              <w:pStyle w:val="a2"/>
              <w:shd w:val="clear" w:color="auto" w:fill="auto"/>
              <w:suppressAutoHyphens/>
              <w:spacing w:before="40" w:after="40" w:line="360" w:lineRule="auto"/>
              <w:rPr>
                <w:color w:val="123D94"/>
              </w:rPr>
            </w:pPr>
            <w:r w:rsidRPr="00E0090E">
              <w:rPr>
                <w:color w:val="123D94"/>
              </w:rPr>
              <w:t>Naam kandidaat:</w:t>
            </w:r>
          </w:p>
        </w:tc>
        <w:tc>
          <w:tcPr>
            <w:tcW w:w="3821" w:type="dxa"/>
            <w:shd w:val="clear" w:color="auto" w:fill="auto"/>
          </w:tcPr>
          <w:p w14:paraId="0E8628B5" w14:textId="77777777" w:rsidR="002312C7" w:rsidRPr="002312C7" w:rsidRDefault="002312C7" w:rsidP="00890791">
            <w:pPr>
              <w:suppressAutoHyphens/>
              <w:spacing w:before="40" w:after="40" w:line="288" w:lineRule="auto"/>
              <w:rPr>
                <w:sz w:val="10"/>
                <w:szCs w:val="10"/>
              </w:rPr>
            </w:pPr>
          </w:p>
        </w:tc>
        <w:tc>
          <w:tcPr>
            <w:tcW w:w="4733" w:type="dxa"/>
            <w:shd w:val="clear" w:color="auto" w:fill="auto"/>
          </w:tcPr>
          <w:p w14:paraId="4BD466C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2E77643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r w:rsidR="00273861" w:rsidRPr="002312C7" w14:paraId="0E91FE39" w14:textId="77777777" w:rsidTr="00890791">
        <w:trPr>
          <w:trHeight w:val="639"/>
        </w:trPr>
        <w:tc>
          <w:tcPr>
            <w:tcW w:w="9634" w:type="dxa"/>
            <w:gridSpan w:val="3"/>
            <w:shd w:val="clear" w:color="auto" w:fill="auto"/>
          </w:tcPr>
          <w:p w14:paraId="2A225AFB" w14:textId="77777777" w:rsidR="00273861" w:rsidRPr="00273861" w:rsidRDefault="00273861" w:rsidP="00890791">
            <w:pPr>
              <w:pStyle w:val="a2"/>
              <w:shd w:val="clear" w:color="auto" w:fill="auto"/>
              <w:suppressAutoHyphens/>
              <w:spacing w:before="40" w:after="40" w:line="288" w:lineRule="auto"/>
              <w:rPr>
                <w:color w:val="123D94"/>
              </w:rPr>
            </w:pPr>
            <w:r w:rsidRPr="00273861">
              <w:rPr>
                <w:color w:val="123D94"/>
              </w:rPr>
              <w:t>Voldaan aan de afnamecondities: ja/nee*</w:t>
            </w:r>
          </w:p>
          <w:p w14:paraId="030915B2" w14:textId="77777777" w:rsidR="00273861" w:rsidRPr="00273861" w:rsidRDefault="00273861" w:rsidP="00E9154D">
            <w:pPr>
              <w:suppressAutoHyphens/>
              <w:spacing w:before="120" w:after="40" w:line="288" w:lineRule="auto"/>
              <w:rPr>
                <w:sz w:val="17"/>
                <w:szCs w:val="17"/>
              </w:rPr>
            </w:pPr>
            <w:r w:rsidRPr="00273861">
              <w:rPr>
                <w:color w:val="EE2A25"/>
                <w:sz w:val="17"/>
                <w:szCs w:val="17"/>
              </w:rPr>
              <w:t>Portfolio bestaat uit. Het portfolio is compleet: ja/nee*</w:t>
            </w:r>
          </w:p>
        </w:tc>
      </w:tr>
      <w:tr w:rsidR="002312C7" w:rsidRPr="002312C7" w14:paraId="5270FB68" w14:textId="77777777" w:rsidTr="00890791">
        <w:trPr>
          <w:trHeight w:val="23"/>
        </w:trPr>
        <w:tc>
          <w:tcPr>
            <w:tcW w:w="9634" w:type="dxa"/>
            <w:gridSpan w:val="3"/>
            <w:shd w:val="clear" w:color="auto" w:fill="auto"/>
          </w:tcPr>
          <w:p w14:paraId="11D278C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bl>
    <w:p w14:paraId="5369A1B1" w14:textId="77777777" w:rsidR="002312C7" w:rsidRDefault="002312C7" w:rsidP="00890791">
      <w:pPr>
        <w:suppressAutoHyphens/>
        <w:spacing w:line="288" w:lineRule="auto"/>
      </w:pPr>
    </w:p>
    <w:p w14:paraId="166CE622" w14:textId="77777777" w:rsidR="00273861" w:rsidRPr="002312C7" w:rsidRDefault="00273861"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90"/>
        <w:gridCol w:w="2307"/>
        <w:gridCol w:w="1514"/>
        <w:gridCol w:w="1474"/>
        <w:gridCol w:w="960"/>
        <w:gridCol w:w="2289"/>
      </w:tblGrid>
      <w:tr w:rsidR="002312C7" w:rsidRPr="002312C7" w14:paraId="336F6505" w14:textId="77777777" w:rsidTr="00890791">
        <w:trPr>
          <w:trHeight w:val="23"/>
        </w:trPr>
        <w:tc>
          <w:tcPr>
            <w:tcW w:w="9634" w:type="dxa"/>
            <w:gridSpan w:val="6"/>
            <w:shd w:val="clear" w:color="auto" w:fill="auto"/>
          </w:tcPr>
          <w:p w14:paraId="6AC5703B"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73861" w:rsidRPr="002312C7" w14:paraId="718898A8" w14:textId="77777777" w:rsidTr="006809EF">
        <w:trPr>
          <w:trHeight w:val="23"/>
        </w:trPr>
        <w:tc>
          <w:tcPr>
            <w:tcW w:w="3397" w:type="dxa"/>
            <w:gridSpan w:val="2"/>
            <w:tcBorders>
              <w:right w:val="nil"/>
            </w:tcBorders>
            <w:shd w:val="clear" w:color="auto" w:fill="auto"/>
          </w:tcPr>
          <w:p w14:paraId="538345B6"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Beoordelingscriteria</w:t>
            </w:r>
          </w:p>
        </w:tc>
        <w:tc>
          <w:tcPr>
            <w:tcW w:w="1514" w:type="dxa"/>
            <w:tcBorders>
              <w:left w:val="nil"/>
            </w:tcBorders>
            <w:shd w:val="clear" w:color="auto" w:fill="auto"/>
          </w:tcPr>
          <w:p w14:paraId="6E16293C"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6338E5FF" w14:textId="77777777" w:rsidR="00273861" w:rsidRPr="002312C7" w:rsidRDefault="00273861"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18DC4394"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Voldaan</w:t>
            </w:r>
          </w:p>
        </w:tc>
        <w:tc>
          <w:tcPr>
            <w:tcW w:w="2289" w:type="dxa"/>
            <w:shd w:val="clear" w:color="auto" w:fill="auto"/>
          </w:tcPr>
          <w:p w14:paraId="5519335F" w14:textId="77777777" w:rsidR="00273861" w:rsidRPr="00E0090E" w:rsidRDefault="00273861" w:rsidP="00890791">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42D49C9A" w14:textId="77777777" w:rsidR="00273861" w:rsidRPr="002312C7" w:rsidRDefault="00273861"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07757C69" w14:textId="77777777" w:rsidTr="00890791">
        <w:trPr>
          <w:trHeight w:val="23"/>
        </w:trPr>
        <w:tc>
          <w:tcPr>
            <w:tcW w:w="9634" w:type="dxa"/>
            <w:gridSpan w:val="6"/>
            <w:shd w:val="clear" w:color="auto" w:fill="123D94"/>
          </w:tcPr>
          <w:p w14:paraId="205567A2" w14:textId="1EDAD556"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4</w:t>
            </w:r>
            <w:r w:rsidRPr="00273861">
              <w:rPr>
                <w:b/>
                <w:bCs/>
                <w:color w:val="FFFFFF" w:themeColor="background1"/>
                <w:sz w:val="17"/>
                <w:szCs w:val="17"/>
              </w:rPr>
              <w:t>.</w:t>
            </w:r>
            <w:r w:rsidR="00656707" w:rsidRPr="00656707">
              <w:rPr>
                <w:b/>
                <w:bCs/>
                <w:color w:val="FFFFFF" w:themeColor="background1"/>
                <w:sz w:val="17"/>
                <w:szCs w:val="17"/>
              </w:rPr>
              <w:t>1</w:t>
            </w:r>
            <w:r w:rsidRPr="00273861">
              <w:rPr>
                <w:b/>
                <w:bCs/>
                <w:color w:val="FFFFFF" w:themeColor="background1"/>
                <w:sz w:val="17"/>
                <w:szCs w:val="17"/>
              </w:rPr>
              <w:t xml:space="preserve"> Begeleidt assisterend sportkader</w:t>
            </w:r>
          </w:p>
        </w:tc>
      </w:tr>
      <w:tr w:rsidR="002312C7" w:rsidRPr="002312C7" w14:paraId="20F3F1EE" w14:textId="77777777" w:rsidTr="00890791">
        <w:trPr>
          <w:trHeight w:val="23"/>
        </w:trPr>
        <w:tc>
          <w:tcPr>
            <w:tcW w:w="9634" w:type="dxa"/>
            <w:gridSpan w:val="6"/>
            <w:shd w:val="clear" w:color="auto" w:fill="auto"/>
          </w:tcPr>
          <w:p w14:paraId="4132715B"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Het resultaat van dit werkproces is:</w:t>
            </w:r>
          </w:p>
          <w:p w14:paraId="47338627" w14:textId="77777777" w:rsidR="002312C7" w:rsidRPr="00273861" w:rsidRDefault="002312C7" w:rsidP="00B90A13">
            <w:pPr>
              <w:pStyle w:val="a2"/>
              <w:numPr>
                <w:ilvl w:val="0"/>
                <w:numId w:val="46"/>
              </w:numPr>
              <w:shd w:val="clear" w:color="auto" w:fill="auto"/>
              <w:suppressAutoHyphens/>
              <w:spacing w:before="40" w:after="40" w:line="288" w:lineRule="auto"/>
              <w:ind w:left="142" w:hanging="142"/>
              <w:rPr>
                <w:color w:val="123D94"/>
              </w:rPr>
            </w:pPr>
            <w:r w:rsidRPr="00E0090E">
              <w:rPr>
                <w:color w:val="123D94"/>
              </w:rPr>
              <w:t xml:space="preserve">Het </w:t>
            </w:r>
            <w:r w:rsidRPr="002312C7">
              <w:rPr>
                <w:color w:val="EE2A25"/>
              </w:rPr>
              <w:t xml:space="preserve">assisterend sportkader </w:t>
            </w:r>
            <w:r w:rsidRPr="00E0090E">
              <w:rPr>
                <w:color w:val="123D94"/>
              </w:rPr>
              <w:t>is gemotivee</w:t>
            </w:r>
            <w:r w:rsidRPr="00273861">
              <w:rPr>
                <w:color w:val="123D94"/>
              </w:rPr>
              <w:t>rd.</w:t>
            </w:r>
          </w:p>
          <w:p w14:paraId="1EAE54B2"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A9FAC2F" w14:textId="77777777" w:rsidTr="00890791">
        <w:trPr>
          <w:trHeight w:val="23"/>
        </w:trPr>
        <w:tc>
          <w:tcPr>
            <w:tcW w:w="1090" w:type="dxa"/>
            <w:shd w:val="clear" w:color="auto" w:fill="auto"/>
          </w:tcPr>
          <w:p w14:paraId="4994F2F4" w14:textId="25AEB2A8"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tcPr>
          <w:p w14:paraId="72395D05"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Motiveert het </w:t>
            </w:r>
            <w:r w:rsidRPr="002312C7">
              <w:rPr>
                <w:color w:val="EE2A25"/>
              </w:rPr>
              <w:t>assisterend sportkader</w:t>
            </w:r>
          </w:p>
        </w:tc>
        <w:tc>
          <w:tcPr>
            <w:tcW w:w="1474" w:type="dxa"/>
            <w:shd w:val="clear" w:color="auto" w:fill="auto"/>
          </w:tcPr>
          <w:p w14:paraId="1DB2759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256D7FB"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38A8B11E" w14:textId="77777777" w:rsidR="002312C7" w:rsidRPr="002312C7" w:rsidRDefault="002312C7" w:rsidP="00890791">
            <w:pPr>
              <w:suppressAutoHyphens/>
              <w:spacing w:before="40" w:after="40" w:line="288" w:lineRule="auto"/>
              <w:rPr>
                <w:sz w:val="10"/>
                <w:szCs w:val="10"/>
              </w:rPr>
            </w:pPr>
          </w:p>
        </w:tc>
      </w:tr>
      <w:tr w:rsidR="002312C7" w:rsidRPr="002312C7" w14:paraId="2C3D54FD" w14:textId="77777777" w:rsidTr="00890791">
        <w:trPr>
          <w:trHeight w:val="23"/>
        </w:trPr>
        <w:tc>
          <w:tcPr>
            <w:tcW w:w="1090" w:type="dxa"/>
            <w:shd w:val="clear" w:color="auto" w:fill="auto"/>
          </w:tcPr>
          <w:p w14:paraId="1A9D4A36" w14:textId="7886B81E"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gridSpan w:val="2"/>
            <w:shd w:val="clear" w:color="auto" w:fill="auto"/>
          </w:tcPr>
          <w:p w14:paraId="1F34C9DE"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Houdt toezicht op wijze van begeleiden van </w:t>
            </w:r>
            <w:r w:rsidRPr="002312C7">
              <w:rPr>
                <w:color w:val="EE2A25"/>
              </w:rPr>
              <w:t xml:space="preserve">sporters </w:t>
            </w:r>
            <w:r w:rsidRPr="00E0090E">
              <w:rPr>
                <w:color w:val="123D94"/>
              </w:rPr>
              <w:t xml:space="preserve">door het </w:t>
            </w:r>
            <w:r w:rsidRPr="002312C7">
              <w:rPr>
                <w:color w:val="EE2A25"/>
              </w:rPr>
              <w:t>assisterend sportkader</w:t>
            </w:r>
          </w:p>
        </w:tc>
        <w:tc>
          <w:tcPr>
            <w:tcW w:w="1474" w:type="dxa"/>
            <w:shd w:val="clear" w:color="auto" w:fill="auto"/>
          </w:tcPr>
          <w:p w14:paraId="473111B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08202BC"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56AFAAEE" w14:textId="77777777" w:rsidR="002312C7" w:rsidRPr="002312C7" w:rsidRDefault="002312C7" w:rsidP="00890791">
            <w:pPr>
              <w:suppressAutoHyphens/>
              <w:spacing w:before="40" w:after="40" w:line="288" w:lineRule="auto"/>
              <w:rPr>
                <w:sz w:val="10"/>
                <w:szCs w:val="10"/>
              </w:rPr>
            </w:pPr>
          </w:p>
        </w:tc>
      </w:tr>
      <w:tr w:rsidR="002312C7" w:rsidRPr="002312C7" w14:paraId="3133AAE7" w14:textId="77777777" w:rsidTr="00890791">
        <w:trPr>
          <w:trHeight w:val="23"/>
        </w:trPr>
        <w:tc>
          <w:tcPr>
            <w:tcW w:w="9634" w:type="dxa"/>
            <w:gridSpan w:val="6"/>
            <w:shd w:val="clear" w:color="auto" w:fill="123D94"/>
          </w:tcPr>
          <w:p w14:paraId="47F2304C" w14:textId="2A46515A"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4</w:t>
            </w:r>
            <w:r w:rsidRPr="00273861">
              <w:rPr>
                <w:b/>
                <w:bCs/>
                <w:color w:val="FFFFFF" w:themeColor="background1"/>
                <w:sz w:val="17"/>
                <w:szCs w:val="17"/>
              </w:rPr>
              <w:t>.</w:t>
            </w:r>
            <w:r w:rsidR="00656707" w:rsidRPr="00656707">
              <w:rPr>
                <w:b/>
                <w:bCs/>
                <w:color w:val="FFFFFF" w:themeColor="background1"/>
                <w:sz w:val="17"/>
                <w:szCs w:val="17"/>
              </w:rPr>
              <w:t>2</w:t>
            </w:r>
            <w:r w:rsidRPr="00273861">
              <w:rPr>
                <w:b/>
                <w:bCs/>
                <w:color w:val="FFFFFF" w:themeColor="background1"/>
                <w:sz w:val="17"/>
                <w:szCs w:val="17"/>
              </w:rPr>
              <w:t xml:space="preserve"> Informeert en geeft opdrachten aan assisterend sportkader</w:t>
            </w:r>
          </w:p>
        </w:tc>
      </w:tr>
      <w:tr w:rsidR="002312C7" w:rsidRPr="002312C7" w14:paraId="572919A6" w14:textId="77777777" w:rsidTr="00890791">
        <w:trPr>
          <w:trHeight w:val="23"/>
        </w:trPr>
        <w:tc>
          <w:tcPr>
            <w:tcW w:w="9634" w:type="dxa"/>
            <w:gridSpan w:val="6"/>
            <w:shd w:val="clear" w:color="auto" w:fill="auto"/>
          </w:tcPr>
          <w:p w14:paraId="26302AD9"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20E892E3" w14:textId="77777777" w:rsidR="002312C7" w:rsidRPr="00273861" w:rsidRDefault="002312C7" w:rsidP="00B90A13">
            <w:pPr>
              <w:pStyle w:val="a2"/>
              <w:numPr>
                <w:ilvl w:val="0"/>
                <w:numId w:val="46"/>
              </w:numPr>
              <w:shd w:val="clear" w:color="auto" w:fill="auto"/>
              <w:suppressAutoHyphens/>
              <w:spacing w:before="40" w:after="40" w:line="288" w:lineRule="auto"/>
              <w:ind w:left="142" w:hanging="142"/>
              <w:rPr>
                <w:color w:val="123D94"/>
              </w:rPr>
            </w:pPr>
            <w:r w:rsidRPr="00E0090E">
              <w:rPr>
                <w:color w:val="123D94"/>
              </w:rPr>
              <w:t xml:space="preserve">Het </w:t>
            </w:r>
            <w:r w:rsidRPr="002312C7">
              <w:rPr>
                <w:color w:val="EE2A25"/>
              </w:rPr>
              <w:t xml:space="preserve">assisterend sportkader </w:t>
            </w:r>
            <w:r w:rsidRPr="00E0090E">
              <w:rPr>
                <w:color w:val="123D94"/>
              </w:rPr>
              <w:t>is op zijn taak bereke</w:t>
            </w:r>
            <w:r w:rsidRPr="00273861">
              <w:rPr>
                <w:color w:val="123D94"/>
              </w:rPr>
              <w:t>nd.</w:t>
            </w:r>
          </w:p>
          <w:p w14:paraId="1557CFF5" w14:textId="77777777" w:rsidR="002312C7" w:rsidRPr="00273861" w:rsidRDefault="002312C7" w:rsidP="00B90A13">
            <w:pPr>
              <w:pStyle w:val="a2"/>
              <w:numPr>
                <w:ilvl w:val="0"/>
                <w:numId w:val="46"/>
              </w:numPr>
              <w:shd w:val="clear" w:color="auto" w:fill="auto"/>
              <w:suppressAutoHyphens/>
              <w:spacing w:before="40" w:after="40" w:line="288" w:lineRule="auto"/>
              <w:ind w:left="142" w:hanging="142"/>
              <w:rPr>
                <w:color w:val="123D94"/>
              </w:rPr>
            </w:pPr>
            <w:r w:rsidRPr="00E0090E">
              <w:rPr>
                <w:color w:val="123D94"/>
              </w:rPr>
              <w:t xml:space="preserve">Het </w:t>
            </w:r>
            <w:r w:rsidRPr="002312C7">
              <w:rPr>
                <w:color w:val="EE2A25"/>
              </w:rPr>
              <w:t xml:space="preserve">assisterend sportkader </w:t>
            </w:r>
            <w:r w:rsidRPr="00E0090E">
              <w:rPr>
                <w:color w:val="123D94"/>
              </w:rPr>
              <w:t>voert de gegeven opdrach</w:t>
            </w:r>
            <w:r w:rsidRPr="00273861">
              <w:rPr>
                <w:color w:val="123D94"/>
              </w:rPr>
              <w:t>ten uit.</w:t>
            </w:r>
          </w:p>
          <w:p w14:paraId="64D19409"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0F9495A" w14:textId="77777777" w:rsidTr="00890791">
        <w:trPr>
          <w:trHeight w:val="23"/>
        </w:trPr>
        <w:tc>
          <w:tcPr>
            <w:tcW w:w="1090" w:type="dxa"/>
            <w:shd w:val="clear" w:color="auto" w:fill="auto"/>
          </w:tcPr>
          <w:p w14:paraId="5EC9E339" w14:textId="79EEA30B"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gridSpan w:val="2"/>
            <w:shd w:val="clear" w:color="auto" w:fill="auto"/>
          </w:tcPr>
          <w:p w14:paraId="021EED75"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Informeert het </w:t>
            </w:r>
            <w:r w:rsidRPr="002312C7">
              <w:rPr>
                <w:color w:val="EE2A25"/>
              </w:rPr>
              <w:t xml:space="preserve">assisterend sportkader </w:t>
            </w:r>
            <w:r w:rsidRPr="00E0090E">
              <w:rPr>
                <w:color w:val="123D94"/>
              </w:rPr>
              <w:t>over de inhoud van de les</w:t>
            </w:r>
          </w:p>
        </w:tc>
        <w:tc>
          <w:tcPr>
            <w:tcW w:w="1474" w:type="dxa"/>
            <w:shd w:val="clear" w:color="auto" w:fill="auto"/>
          </w:tcPr>
          <w:p w14:paraId="77885C9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55625AB"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14EFDCE0" w14:textId="77777777" w:rsidR="002312C7" w:rsidRPr="002312C7" w:rsidRDefault="002312C7" w:rsidP="00890791">
            <w:pPr>
              <w:suppressAutoHyphens/>
              <w:spacing w:before="40" w:after="40" w:line="288" w:lineRule="auto"/>
              <w:rPr>
                <w:sz w:val="10"/>
                <w:szCs w:val="10"/>
              </w:rPr>
            </w:pPr>
          </w:p>
        </w:tc>
      </w:tr>
      <w:tr w:rsidR="002312C7" w:rsidRPr="002312C7" w14:paraId="4AE3CA15" w14:textId="77777777" w:rsidTr="00890791">
        <w:trPr>
          <w:trHeight w:val="23"/>
        </w:trPr>
        <w:tc>
          <w:tcPr>
            <w:tcW w:w="1090" w:type="dxa"/>
            <w:shd w:val="clear" w:color="auto" w:fill="auto"/>
          </w:tcPr>
          <w:p w14:paraId="067FE295" w14:textId="4332107D"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gridSpan w:val="2"/>
            <w:shd w:val="clear" w:color="auto" w:fill="auto"/>
          </w:tcPr>
          <w:p w14:paraId="73241C48"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Geeft het </w:t>
            </w:r>
            <w:r w:rsidRPr="002312C7">
              <w:rPr>
                <w:color w:val="EE2A25"/>
              </w:rPr>
              <w:t xml:space="preserve">assisterend sportkader </w:t>
            </w:r>
            <w:r w:rsidRPr="00E0090E">
              <w:rPr>
                <w:color w:val="123D94"/>
              </w:rPr>
              <w:t>opdrachten die bij hun taak passen</w:t>
            </w:r>
          </w:p>
        </w:tc>
        <w:tc>
          <w:tcPr>
            <w:tcW w:w="1474" w:type="dxa"/>
            <w:shd w:val="clear" w:color="auto" w:fill="auto"/>
          </w:tcPr>
          <w:p w14:paraId="4B5DF22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E200069"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5CBC9D1A" w14:textId="77777777" w:rsidR="002312C7" w:rsidRPr="002312C7" w:rsidRDefault="002312C7" w:rsidP="00890791">
            <w:pPr>
              <w:suppressAutoHyphens/>
              <w:spacing w:before="40" w:after="40" w:line="288" w:lineRule="auto"/>
              <w:rPr>
                <w:sz w:val="10"/>
                <w:szCs w:val="10"/>
              </w:rPr>
            </w:pPr>
          </w:p>
        </w:tc>
      </w:tr>
      <w:tr w:rsidR="002312C7" w:rsidRPr="002312C7" w14:paraId="52ABEB15" w14:textId="77777777" w:rsidTr="00890791">
        <w:trPr>
          <w:trHeight w:val="23"/>
        </w:trPr>
        <w:tc>
          <w:tcPr>
            <w:tcW w:w="1090" w:type="dxa"/>
            <w:shd w:val="clear" w:color="auto" w:fill="auto"/>
          </w:tcPr>
          <w:p w14:paraId="1FCC6717" w14:textId="67585288"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gridSpan w:val="2"/>
            <w:shd w:val="clear" w:color="auto" w:fill="auto"/>
          </w:tcPr>
          <w:p w14:paraId="7F9BA090"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Analyseert het handelen van het </w:t>
            </w:r>
            <w:r w:rsidRPr="002312C7">
              <w:rPr>
                <w:color w:val="EE2A25"/>
              </w:rPr>
              <w:t xml:space="preserve">assisterend sportkader </w:t>
            </w:r>
            <w:r w:rsidRPr="00E0090E">
              <w:rPr>
                <w:color w:val="123D94"/>
              </w:rPr>
              <w:t>en neemt op basis hiervan adequate maatregelen</w:t>
            </w:r>
          </w:p>
        </w:tc>
        <w:tc>
          <w:tcPr>
            <w:tcW w:w="1474" w:type="dxa"/>
            <w:shd w:val="clear" w:color="auto" w:fill="auto"/>
          </w:tcPr>
          <w:p w14:paraId="106BB1E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E946228"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6D864257" w14:textId="77777777" w:rsidR="002312C7" w:rsidRPr="002312C7" w:rsidRDefault="002312C7" w:rsidP="00890791">
            <w:pPr>
              <w:suppressAutoHyphens/>
              <w:spacing w:before="40" w:after="40" w:line="288" w:lineRule="auto"/>
              <w:rPr>
                <w:sz w:val="10"/>
                <w:szCs w:val="10"/>
              </w:rPr>
            </w:pPr>
          </w:p>
        </w:tc>
      </w:tr>
    </w:tbl>
    <w:p w14:paraId="286658A0" w14:textId="77777777" w:rsidR="002312C7" w:rsidRPr="00273861"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5C070D9F" w14:textId="77777777" w:rsidTr="00890791">
        <w:trPr>
          <w:trHeight w:val="23"/>
        </w:trPr>
        <w:tc>
          <w:tcPr>
            <w:tcW w:w="9634" w:type="dxa"/>
            <w:gridSpan w:val="5"/>
            <w:shd w:val="clear" w:color="auto" w:fill="123D94"/>
          </w:tcPr>
          <w:p w14:paraId="7962BD5A" w14:textId="05F0F968"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4</w:t>
            </w:r>
            <w:r w:rsidRPr="00273861">
              <w:rPr>
                <w:b/>
                <w:bCs/>
                <w:color w:val="FFFFFF" w:themeColor="background1"/>
                <w:sz w:val="17"/>
                <w:szCs w:val="17"/>
              </w:rPr>
              <w:t>.</w:t>
            </w:r>
            <w:r w:rsidR="00656707" w:rsidRPr="00656707">
              <w:rPr>
                <w:b/>
                <w:bCs/>
                <w:color w:val="FFFFFF" w:themeColor="background1"/>
                <w:sz w:val="17"/>
                <w:szCs w:val="17"/>
              </w:rPr>
              <w:t>3</w:t>
            </w:r>
            <w:r w:rsidRPr="00273861">
              <w:rPr>
                <w:b/>
                <w:bCs/>
                <w:color w:val="FFFFFF" w:themeColor="background1"/>
                <w:sz w:val="17"/>
                <w:szCs w:val="17"/>
              </w:rPr>
              <w:t xml:space="preserve"> Evalueert de aansturing en reflecteert op eigen handelen</w:t>
            </w:r>
          </w:p>
        </w:tc>
      </w:tr>
      <w:tr w:rsidR="002312C7" w:rsidRPr="002312C7" w14:paraId="5D571C9D" w14:textId="77777777" w:rsidTr="00890791">
        <w:trPr>
          <w:trHeight w:val="23"/>
        </w:trPr>
        <w:tc>
          <w:tcPr>
            <w:tcW w:w="9634" w:type="dxa"/>
            <w:gridSpan w:val="5"/>
            <w:shd w:val="clear" w:color="auto" w:fill="auto"/>
          </w:tcPr>
          <w:p w14:paraId="15A26435"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11EAF7C2" w14:textId="77777777" w:rsidR="002312C7" w:rsidRPr="00E0090E" w:rsidRDefault="002312C7" w:rsidP="00B90A13">
            <w:pPr>
              <w:pStyle w:val="a2"/>
              <w:numPr>
                <w:ilvl w:val="0"/>
                <w:numId w:val="47"/>
              </w:numPr>
              <w:shd w:val="clear" w:color="auto" w:fill="auto"/>
              <w:suppressAutoHyphens/>
              <w:spacing w:before="40" w:after="40" w:line="288" w:lineRule="auto"/>
              <w:ind w:left="142" w:hanging="142"/>
              <w:rPr>
                <w:color w:val="123D94"/>
              </w:rPr>
            </w:pPr>
            <w:r w:rsidRPr="00E0090E">
              <w:rPr>
                <w:color w:val="123D94"/>
              </w:rPr>
              <w:t>Complimenten en verbeterpunten zijn verwoord.</w:t>
            </w:r>
          </w:p>
          <w:p w14:paraId="7E2F9148" w14:textId="77777777" w:rsidR="002312C7" w:rsidRPr="002312C7" w:rsidRDefault="002312C7" w:rsidP="00B90A13">
            <w:pPr>
              <w:pStyle w:val="a2"/>
              <w:numPr>
                <w:ilvl w:val="0"/>
                <w:numId w:val="47"/>
              </w:numPr>
              <w:shd w:val="clear" w:color="auto" w:fill="auto"/>
              <w:suppressAutoHyphens/>
              <w:spacing w:before="40" w:after="40" w:line="288" w:lineRule="auto"/>
              <w:ind w:left="142" w:hanging="142"/>
            </w:pPr>
            <w:r w:rsidRPr="00E0090E">
              <w:rPr>
                <w:color w:val="123D94"/>
              </w:rPr>
              <w:t xml:space="preserve">De zelfreflectie leidt tot inzicht in de eigen bekwaamheden en ontwikkelpunten bij het aansturen van </w:t>
            </w:r>
            <w:r w:rsidRPr="002312C7">
              <w:rPr>
                <w:color w:val="EE2A25"/>
              </w:rPr>
              <w:t>assisterend sportkader</w:t>
            </w:r>
            <w:r w:rsidRPr="00E0090E">
              <w:rPr>
                <w:color w:val="123D94"/>
              </w:rPr>
              <w:t>.</w:t>
            </w:r>
          </w:p>
          <w:p w14:paraId="01E58620"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718AB415" w14:textId="77777777" w:rsidTr="00890791">
        <w:trPr>
          <w:trHeight w:val="23"/>
        </w:trPr>
        <w:tc>
          <w:tcPr>
            <w:tcW w:w="1080" w:type="dxa"/>
            <w:shd w:val="clear" w:color="auto" w:fill="auto"/>
          </w:tcPr>
          <w:p w14:paraId="71F1AC92" w14:textId="108AA694"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shd w:val="clear" w:color="auto" w:fill="auto"/>
          </w:tcPr>
          <w:p w14:paraId="5F763F58"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Bespreekt met het </w:t>
            </w:r>
            <w:r w:rsidRPr="002312C7">
              <w:rPr>
                <w:color w:val="EE2A25"/>
              </w:rPr>
              <w:t xml:space="preserve">assisterend sportkader </w:t>
            </w:r>
            <w:r w:rsidRPr="00E0090E">
              <w:rPr>
                <w:color w:val="123D94"/>
              </w:rPr>
              <w:t>wat er goed ging en wat de verbeterpunten zijn</w:t>
            </w:r>
          </w:p>
        </w:tc>
        <w:tc>
          <w:tcPr>
            <w:tcW w:w="1474" w:type="dxa"/>
            <w:shd w:val="clear" w:color="auto" w:fill="auto"/>
          </w:tcPr>
          <w:p w14:paraId="5668F8C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41D7E2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A7E7CE8" w14:textId="77777777" w:rsidR="002312C7" w:rsidRPr="002312C7" w:rsidRDefault="002312C7" w:rsidP="00890791">
            <w:pPr>
              <w:suppressAutoHyphens/>
              <w:spacing w:before="40" w:after="40" w:line="288" w:lineRule="auto"/>
              <w:rPr>
                <w:sz w:val="10"/>
                <w:szCs w:val="10"/>
              </w:rPr>
            </w:pPr>
          </w:p>
        </w:tc>
      </w:tr>
      <w:tr w:rsidR="002312C7" w:rsidRPr="002312C7" w14:paraId="7E66D162" w14:textId="77777777" w:rsidTr="00890791">
        <w:trPr>
          <w:trHeight w:val="23"/>
        </w:trPr>
        <w:tc>
          <w:tcPr>
            <w:tcW w:w="1080" w:type="dxa"/>
            <w:shd w:val="clear" w:color="auto" w:fill="auto"/>
          </w:tcPr>
          <w:p w14:paraId="712B87BB" w14:textId="1A906CF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shd w:val="clear" w:color="auto" w:fill="auto"/>
          </w:tcPr>
          <w:p w14:paraId="2E0305C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4500511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834D8D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E6FB45A" w14:textId="77777777" w:rsidR="002312C7" w:rsidRPr="002312C7" w:rsidRDefault="002312C7" w:rsidP="00890791">
            <w:pPr>
              <w:suppressAutoHyphens/>
              <w:spacing w:before="40" w:after="40" w:line="288" w:lineRule="auto"/>
              <w:rPr>
                <w:sz w:val="10"/>
                <w:szCs w:val="10"/>
              </w:rPr>
            </w:pPr>
          </w:p>
        </w:tc>
      </w:tr>
      <w:tr w:rsidR="002312C7" w:rsidRPr="002312C7" w14:paraId="28C355FE" w14:textId="77777777" w:rsidTr="00890791">
        <w:trPr>
          <w:trHeight w:val="23"/>
        </w:trPr>
        <w:tc>
          <w:tcPr>
            <w:tcW w:w="7335" w:type="dxa"/>
            <w:gridSpan w:val="4"/>
            <w:shd w:val="clear" w:color="auto" w:fill="auto"/>
          </w:tcPr>
          <w:p w14:paraId="497BA3FF"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299" w:type="dxa"/>
            <w:vMerge w:val="restart"/>
            <w:shd w:val="clear" w:color="auto" w:fill="auto"/>
          </w:tcPr>
          <w:p w14:paraId="274F502B"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312C7" w:rsidRPr="002312C7" w14:paraId="3AF1561A" w14:textId="77777777" w:rsidTr="00890791">
        <w:trPr>
          <w:trHeight w:val="23"/>
        </w:trPr>
        <w:tc>
          <w:tcPr>
            <w:tcW w:w="7335" w:type="dxa"/>
            <w:gridSpan w:val="4"/>
            <w:shd w:val="clear" w:color="auto" w:fill="auto"/>
          </w:tcPr>
          <w:p w14:paraId="68C6B8FA"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299" w:type="dxa"/>
            <w:vMerge/>
            <w:shd w:val="clear" w:color="auto" w:fill="auto"/>
          </w:tcPr>
          <w:p w14:paraId="2AB34881" w14:textId="77777777" w:rsidR="002312C7" w:rsidRPr="002312C7" w:rsidRDefault="002312C7" w:rsidP="00890791">
            <w:pPr>
              <w:suppressAutoHyphens/>
              <w:spacing w:before="40" w:after="40" w:line="288" w:lineRule="auto"/>
            </w:pPr>
          </w:p>
        </w:tc>
      </w:tr>
      <w:tr w:rsidR="002312C7" w:rsidRPr="002312C7" w14:paraId="549A0B7E" w14:textId="77777777" w:rsidTr="00890791">
        <w:trPr>
          <w:trHeight w:val="23"/>
        </w:trPr>
        <w:tc>
          <w:tcPr>
            <w:tcW w:w="7335" w:type="dxa"/>
            <w:gridSpan w:val="4"/>
            <w:shd w:val="clear" w:color="auto" w:fill="auto"/>
          </w:tcPr>
          <w:p w14:paraId="57810A19"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0C6D3515" w14:textId="77777777" w:rsidR="002312C7" w:rsidRPr="002312C7" w:rsidRDefault="002312C7" w:rsidP="00890791">
            <w:pPr>
              <w:suppressAutoHyphens/>
              <w:spacing w:before="40" w:after="40" w:line="288" w:lineRule="auto"/>
              <w:rPr>
                <w:sz w:val="10"/>
                <w:szCs w:val="10"/>
              </w:rPr>
            </w:pPr>
          </w:p>
        </w:tc>
      </w:tr>
    </w:tbl>
    <w:p w14:paraId="34B7C8B3" w14:textId="77777777" w:rsidR="002312C7" w:rsidRDefault="002312C7" w:rsidP="00890791">
      <w:pPr>
        <w:suppressAutoHyphens/>
        <w:spacing w:line="288" w:lineRule="auto"/>
      </w:pPr>
    </w:p>
    <w:p w14:paraId="099B5266" w14:textId="77777777" w:rsidR="00273861" w:rsidRPr="002312C7" w:rsidRDefault="00273861" w:rsidP="00890791">
      <w:pPr>
        <w:pageBreakBefore/>
        <w:suppressAutoHyphens/>
        <w:spacing w:after="1080" w:line="288" w:lineRule="auto"/>
      </w:pPr>
    </w:p>
    <w:p w14:paraId="26B4BE97" w14:textId="088961EC" w:rsidR="002312C7" w:rsidRPr="00221A4B" w:rsidRDefault="002312C7" w:rsidP="00890791">
      <w:pPr>
        <w:pStyle w:val="Kop5"/>
        <w:rPr>
          <w:color w:val="123D94"/>
        </w:rPr>
      </w:pPr>
      <w:bookmarkStart w:id="235" w:name="bookmark206"/>
      <w:bookmarkStart w:id="236" w:name="bookmark207"/>
      <w:bookmarkStart w:id="237" w:name="_Toc166860751"/>
      <w:r w:rsidRPr="00221A4B">
        <w:rPr>
          <w:color w:val="123D94"/>
        </w:rPr>
        <w:t xml:space="preserve">PVB </w:t>
      </w:r>
      <w:r w:rsidR="00656707" w:rsidRPr="00656707">
        <w:rPr>
          <w:color w:val="123D94"/>
        </w:rPr>
        <w:t>3</w:t>
      </w:r>
      <w:r w:rsidRPr="00221A4B">
        <w:rPr>
          <w:color w:val="123D94"/>
        </w:rPr>
        <w:t>.</w:t>
      </w:r>
      <w:r w:rsidR="00656707" w:rsidRPr="00656707">
        <w:rPr>
          <w:color w:val="123D94"/>
        </w:rPr>
        <w:t>5</w:t>
      </w:r>
      <w:r w:rsidRPr="00221A4B">
        <w:rPr>
          <w:color w:val="123D94"/>
        </w:rPr>
        <w:t xml:space="preserve"> Afnemen van vaardigheidstoetsen</w:t>
      </w:r>
      <w:bookmarkEnd w:id="235"/>
      <w:bookmarkEnd w:id="236"/>
      <w:bookmarkEnd w:id="237"/>
    </w:p>
    <w:p w14:paraId="7F006EC8" w14:textId="5A76F772" w:rsidR="002312C7" w:rsidRPr="002312C7" w:rsidRDefault="002312C7" w:rsidP="00890791">
      <w:pPr>
        <w:pStyle w:val="32"/>
        <w:shd w:val="clear" w:color="auto" w:fill="auto"/>
        <w:suppressAutoHyphens/>
        <w:spacing w:after="0" w:line="288" w:lineRule="auto"/>
      </w:pPr>
      <w:bookmarkStart w:id="238" w:name="bookmark208"/>
      <w:bookmarkStart w:id="239" w:name="bookmark209"/>
      <w:r w:rsidRPr="00E0090E">
        <w:rPr>
          <w:color w:val="123D94"/>
        </w:rPr>
        <w:t xml:space="preserve">Deelkwalificatie van </w:t>
      </w:r>
      <w:r w:rsidRPr="002312C7">
        <w:t xml:space="preserve">instructeur </w:t>
      </w:r>
      <w:bookmarkEnd w:id="238"/>
      <w:bookmarkEnd w:id="239"/>
      <w:r w:rsidR="00656707" w:rsidRPr="00656707">
        <w:t>3</w:t>
      </w:r>
    </w:p>
    <w:p w14:paraId="4EA6FD3F" w14:textId="77777777" w:rsidR="002312C7" w:rsidRPr="00E0090E" w:rsidRDefault="002312C7" w:rsidP="00890791">
      <w:pPr>
        <w:pStyle w:val="42"/>
        <w:shd w:val="clear" w:color="auto" w:fill="auto"/>
        <w:suppressAutoHyphens/>
        <w:spacing w:before="240" w:after="120" w:line="288" w:lineRule="auto"/>
        <w:rPr>
          <w:color w:val="123D94"/>
        </w:rPr>
      </w:pPr>
      <w:bookmarkStart w:id="240" w:name="bookmark210"/>
      <w:bookmarkStart w:id="241" w:name="bookmark211"/>
      <w:r w:rsidRPr="00E0090E">
        <w:rPr>
          <w:color w:val="123D94"/>
        </w:rPr>
        <w:t>Opdracht</w:t>
      </w:r>
      <w:bookmarkEnd w:id="240"/>
      <w:bookmarkEnd w:id="241"/>
    </w:p>
    <w:p w14:paraId="774E26D6" w14:textId="77777777" w:rsidR="002312C7" w:rsidRPr="002312C7" w:rsidRDefault="002312C7" w:rsidP="00890791">
      <w:pPr>
        <w:pStyle w:val="11"/>
        <w:shd w:val="clear" w:color="auto" w:fill="auto"/>
        <w:suppressAutoHyphens/>
        <w:spacing w:after="0" w:line="288" w:lineRule="auto"/>
        <w:rPr>
          <w:sz w:val="17"/>
          <w:szCs w:val="17"/>
        </w:rPr>
      </w:pPr>
      <w:r w:rsidRPr="00E0090E">
        <w:rPr>
          <w:color w:val="123D94"/>
          <w:sz w:val="17"/>
          <w:szCs w:val="17"/>
        </w:rPr>
        <w:t xml:space="preserve">De algemene opdracht voor deze PVB is: ‘Neem een </w:t>
      </w:r>
      <w:r w:rsidRPr="002312C7">
        <w:rPr>
          <w:color w:val="EE2A25"/>
          <w:sz w:val="17"/>
          <w:szCs w:val="17"/>
        </w:rPr>
        <w:t xml:space="preserve">vaardigheidstoets </w:t>
      </w:r>
      <w:r w:rsidRPr="00E0090E">
        <w:rPr>
          <w:color w:val="123D94"/>
          <w:sz w:val="17"/>
          <w:szCs w:val="17"/>
        </w:rPr>
        <w:t>af'. Met deze PVB toon je aan dat je de werkprocessen beheerst die behoren bij deze kerntaken.</w:t>
      </w:r>
    </w:p>
    <w:p w14:paraId="0C34CE7D" w14:textId="6EF86680" w:rsidR="002312C7" w:rsidRPr="00E0090E" w:rsidRDefault="002312C7" w:rsidP="00890791">
      <w:pPr>
        <w:pStyle w:val="32"/>
        <w:shd w:val="clear" w:color="auto" w:fill="auto"/>
        <w:suppressAutoHyphens/>
        <w:spacing w:before="240" w:after="120" w:line="288" w:lineRule="auto"/>
        <w:outlineLvl w:val="3"/>
        <w:rPr>
          <w:color w:val="123D94"/>
        </w:rPr>
      </w:pPr>
      <w:bookmarkStart w:id="242" w:name="bookmark212"/>
      <w:bookmarkStart w:id="243" w:name="bookmark213"/>
      <w:r w:rsidRPr="00E0090E">
        <w:rPr>
          <w:color w:val="123D94"/>
        </w:rPr>
        <w:t xml:space="preserve">Protocol PVB </w:t>
      </w:r>
      <w:r w:rsidR="00656707" w:rsidRPr="00656707">
        <w:rPr>
          <w:color w:val="123D94"/>
        </w:rPr>
        <w:t>3</w:t>
      </w:r>
      <w:r w:rsidRPr="00E0090E">
        <w:rPr>
          <w:color w:val="123D94"/>
        </w:rPr>
        <w:t>.</w:t>
      </w:r>
      <w:bookmarkEnd w:id="242"/>
      <w:bookmarkEnd w:id="243"/>
      <w:r w:rsidR="00656707" w:rsidRPr="00656707">
        <w:rPr>
          <w:color w:val="123D94"/>
        </w:rPr>
        <w:t>5</w:t>
      </w:r>
    </w:p>
    <w:p w14:paraId="60E256DE" w14:textId="77777777" w:rsidR="002312C7" w:rsidRPr="002312C7" w:rsidRDefault="002312C7" w:rsidP="00890791">
      <w:pPr>
        <w:pStyle w:val="32"/>
        <w:shd w:val="clear" w:color="auto" w:fill="auto"/>
        <w:suppressAutoHyphens/>
        <w:spacing w:after="240" w:line="288" w:lineRule="auto"/>
      </w:pPr>
      <w:bookmarkStart w:id="244" w:name="bookmark214"/>
      <w:bookmarkStart w:id="245" w:name="bookmark215"/>
      <w:r w:rsidRPr="00E0090E">
        <w:rPr>
          <w:color w:val="123D94"/>
        </w:rPr>
        <w:t xml:space="preserve">Afnemen van </w:t>
      </w:r>
      <w:r w:rsidRPr="002312C7">
        <w:t xml:space="preserve">vaardigheidstoetsen </w:t>
      </w:r>
      <w:r w:rsidRPr="00E0090E">
        <w:rPr>
          <w:color w:val="123D94"/>
        </w:rPr>
        <w:t>- portfoliobeoordeling</w:t>
      </w:r>
      <w:bookmarkEnd w:id="244"/>
      <w:bookmarkEnd w:id="245"/>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0E9528B5" w14:textId="77777777" w:rsidTr="00890791">
        <w:trPr>
          <w:trHeight w:val="23"/>
        </w:trPr>
        <w:tc>
          <w:tcPr>
            <w:tcW w:w="1080" w:type="dxa"/>
            <w:shd w:val="clear" w:color="auto" w:fill="auto"/>
          </w:tcPr>
          <w:p w14:paraId="662B6B19" w14:textId="77777777" w:rsidR="002312C7" w:rsidRPr="00E0090E" w:rsidRDefault="002312C7" w:rsidP="00174EB0">
            <w:pPr>
              <w:pStyle w:val="a2"/>
              <w:shd w:val="clear" w:color="auto" w:fill="auto"/>
              <w:suppressAutoHyphens/>
              <w:spacing w:before="40" w:after="40" w:line="360" w:lineRule="auto"/>
              <w:rPr>
                <w:color w:val="123D94"/>
              </w:rPr>
            </w:pPr>
            <w:r w:rsidRPr="00E0090E">
              <w:rPr>
                <w:color w:val="123D94"/>
              </w:rPr>
              <w:t>Naam kandidaat:</w:t>
            </w:r>
          </w:p>
        </w:tc>
        <w:tc>
          <w:tcPr>
            <w:tcW w:w="3821" w:type="dxa"/>
            <w:gridSpan w:val="2"/>
            <w:shd w:val="clear" w:color="auto" w:fill="auto"/>
          </w:tcPr>
          <w:p w14:paraId="2AB87FDD"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030E1CB4"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4F6FC99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r w:rsidR="002312C7" w:rsidRPr="002312C7" w14:paraId="4BEB0B19" w14:textId="77777777" w:rsidTr="00890791">
        <w:trPr>
          <w:trHeight w:val="23"/>
        </w:trPr>
        <w:tc>
          <w:tcPr>
            <w:tcW w:w="9634" w:type="dxa"/>
            <w:gridSpan w:val="6"/>
            <w:shd w:val="clear" w:color="auto" w:fill="auto"/>
          </w:tcPr>
          <w:p w14:paraId="0B476E7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4E6676DE"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3FA2BCB3" w14:textId="77777777" w:rsidTr="00890791">
        <w:trPr>
          <w:trHeight w:val="23"/>
        </w:trPr>
        <w:tc>
          <w:tcPr>
            <w:tcW w:w="9634" w:type="dxa"/>
            <w:gridSpan w:val="6"/>
            <w:shd w:val="clear" w:color="auto" w:fill="auto"/>
          </w:tcPr>
          <w:p w14:paraId="13159FDE"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3966C8B4" w14:textId="77777777" w:rsidTr="00890791">
        <w:trPr>
          <w:trHeight w:val="23"/>
        </w:trPr>
        <w:tc>
          <w:tcPr>
            <w:tcW w:w="9634" w:type="dxa"/>
            <w:gridSpan w:val="6"/>
            <w:shd w:val="clear" w:color="auto" w:fill="auto"/>
          </w:tcPr>
          <w:p w14:paraId="612DE994"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F94EB8" w:rsidRPr="002312C7" w14:paraId="53195927" w14:textId="77777777" w:rsidTr="006809EF">
        <w:trPr>
          <w:trHeight w:val="23"/>
        </w:trPr>
        <w:tc>
          <w:tcPr>
            <w:tcW w:w="3397" w:type="dxa"/>
            <w:gridSpan w:val="2"/>
            <w:tcBorders>
              <w:right w:val="nil"/>
            </w:tcBorders>
            <w:shd w:val="clear" w:color="auto" w:fill="auto"/>
          </w:tcPr>
          <w:p w14:paraId="372E777C" w14:textId="77777777" w:rsidR="00F94EB8" w:rsidRPr="00E0090E" w:rsidRDefault="00F94EB8" w:rsidP="00890791">
            <w:pPr>
              <w:pStyle w:val="a2"/>
              <w:shd w:val="clear" w:color="auto" w:fill="auto"/>
              <w:suppressAutoHyphens/>
              <w:spacing w:before="40" w:after="40" w:line="288" w:lineRule="auto"/>
              <w:rPr>
                <w:color w:val="123D94"/>
              </w:rPr>
            </w:pPr>
            <w:r w:rsidRPr="00E0090E">
              <w:rPr>
                <w:color w:val="123D94"/>
              </w:rPr>
              <w:t>Beoordelingscriteria</w:t>
            </w:r>
          </w:p>
        </w:tc>
        <w:tc>
          <w:tcPr>
            <w:tcW w:w="1504" w:type="dxa"/>
            <w:tcBorders>
              <w:left w:val="nil"/>
            </w:tcBorders>
            <w:shd w:val="clear" w:color="auto" w:fill="auto"/>
          </w:tcPr>
          <w:p w14:paraId="0CAA9E93" w14:textId="77777777" w:rsidR="00F94EB8" w:rsidRPr="00E0090E" w:rsidRDefault="00F94EB8"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08922EAB" w14:textId="77777777" w:rsidR="00F94EB8" w:rsidRPr="002312C7" w:rsidRDefault="00F94EB8"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6B15119D" w14:textId="77777777" w:rsidR="00F94EB8" w:rsidRPr="00E0090E" w:rsidRDefault="00F94EB8" w:rsidP="00890791">
            <w:pPr>
              <w:pStyle w:val="a2"/>
              <w:shd w:val="clear" w:color="auto" w:fill="auto"/>
              <w:suppressAutoHyphens/>
              <w:spacing w:before="40" w:after="40" w:line="288" w:lineRule="auto"/>
              <w:rPr>
                <w:color w:val="123D94"/>
              </w:rPr>
            </w:pPr>
            <w:r w:rsidRPr="00E0090E">
              <w:rPr>
                <w:color w:val="123D94"/>
              </w:rPr>
              <w:t>Voldaan</w:t>
            </w:r>
          </w:p>
        </w:tc>
        <w:tc>
          <w:tcPr>
            <w:tcW w:w="2299" w:type="dxa"/>
            <w:shd w:val="clear" w:color="auto" w:fill="auto"/>
          </w:tcPr>
          <w:p w14:paraId="2251966B" w14:textId="77777777" w:rsidR="00F94EB8" w:rsidRPr="00E0090E" w:rsidRDefault="00F94EB8" w:rsidP="00174EB0">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2F044D61" w14:textId="77777777" w:rsidR="00F94EB8" w:rsidRPr="002312C7" w:rsidRDefault="00F94EB8"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17EA7AD8" w14:textId="77777777" w:rsidTr="00890791">
        <w:trPr>
          <w:trHeight w:val="23"/>
        </w:trPr>
        <w:tc>
          <w:tcPr>
            <w:tcW w:w="9634" w:type="dxa"/>
            <w:gridSpan w:val="6"/>
            <w:shd w:val="clear" w:color="auto" w:fill="123D94"/>
          </w:tcPr>
          <w:p w14:paraId="0E7E21FC" w14:textId="563D03C3"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5</w:t>
            </w:r>
            <w:r w:rsidRPr="00273861">
              <w:rPr>
                <w:b/>
                <w:bCs/>
                <w:color w:val="FFFFFF" w:themeColor="background1"/>
                <w:sz w:val="17"/>
                <w:szCs w:val="17"/>
              </w:rPr>
              <w:t>.</w:t>
            </w:r>
            <w:r w:rsidR="00656707" w:rsidRPr="00656707">
              <w:rPr>
                <w:b/>
                <w:bCs/>
                <w:color w:val="FFFFFF" w:themeColor="background1"/>
                <w:sz w:val="17"/>
                <w:szCs w:val="17"/>
              </w:rPr>
              <w:t>1</w:t>
            </w:r>
            <w:r w:rsidRPr="00273861">
              <w:rPr>
                <w:b/>
                <w:bCs/>
                <w:color w:val="FFFFFF" w:themeColor="background1"/>
                <w:sz w:val="17"/>
                <w:szCs w:val="17"/>
              </w:rPr>
              <w:t xml:space="preserve"> Begeleidt en informeert sporters/ouders bij vaardigheidstoetsen</w:t>
            </w:r>
          </w:p>
        </w:tc>
      </w:tr>
      <w:tr w:rsidR="002312C7" w:rsidRPr="002312C7" w14:paraId="6A58002C" w14:textId="77777777" w:rsidTr="00890791">
        <w:trPr>
          <w:trHeight w:val="23"/>
        </w:trPr>
        <w:tc>
          <w:tcPr>
            <w:tcW w:w="9634" w:type="dxa"/>
            <w:gridSpan w:val="6"/>
            <w:shd w:val="clear" w:color="auto" w:fill="auto"/>
          </w:tcPr>
          <w:p w14:paraId="19777016"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Het resultaat van dit werkproces is:</w:t>
            </w:r>
          </w:p>
          <w:p w14:paraId="1613B7A3" w14:textId="77777777" w:rsidR="002312C7" w:rsidRPr="00273861" w:rsidRDefault="002312C7" w:rsidP="00B90A13">
            <w:pPr>
              <w:pStyle w:val="a2"/>
              <w:numPr>
                <w:ilvl w:val="0"/>
                <w:numId w:val="48"/>
              </w:numPr>
              <w:shd w:val="clear" w:color="auto" w:fill="auto"/>
              <w:suppressAutoHyphens/>
              <w:spacing w:before="40" w:after="40" w:line="288" w:lineRule="auto"/>
              <w:ind w:left="142" w:hanging="142"/>
              <w:rPr>
                <w:color w:val="123D94"/>
              </w:rPr>
            </w:pPr>
            <w:r w:rsidRPr="00E0090E">
              <w:rPr>
                <w:color w:val="123D94"/>
              </w:rPr>
              <w:t xml:space="preserve">De ontwikkeling van de </w:t>
            </w:r>
            <w:r w:rsidRPr="002312C7">
              <w:rPr>
                <w:color w:val="EE2A25"/>
              </w:rPr>
              <w:t xml:space="preserve">sporters </w:t>
            </w:r>
            <w:r w:rsidRPr="00E0090E">
              <w:rPr>
                <w:color w:val="123D94"/>
              </w:rPr>
              <w:t>is bijgehou</w:t>
            </w:r>
            <w:r w:rsidRPr="00273861">
              <w:rPr>
                <w:color w:val="123D94"/>
              </w:rPr>
              <w:t>den.</w:t>
            </w:r>
          </w:p>
          <w:p w14:paraId="0D78B22C"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4BF36DB" w14:textId="77777777" w:rsidTr="00890791">
        <w:trPr>
          <w:trHeight w:val="23"/>
        </w:trPr>
        <w:tc>
          <w:tcPr>
            <w:tcW w:w="1080" w:type="dxa"/>
            <w:shd w:val="clear" w:color="auto" w:fill="auto"/>
          </w:tcPr>
          <w:p w14:paraId="4D0B8F0C" w14:textId="132A6229"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tcPr>
          <w:p w14:paraId="4F7B8AE3"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Motiveert, stimuleert en enthousiasmeert </w:t>
            </w:r>
            <w:r w:rsidRPr="002312C7">
              <w:rPr>
                <w:color w:val="EE2A25"/>
              </w:rPr>
              <w:t>sporters</w:t>
            </w:r>
          </w:p>
        </w:tc>
        <w:tc>
          <w:tcPr>
            <w:tcW w:w="1474" w:type="dxa"/>
            <w:shd w:val="clear" w:color="auto" w:fill="auto"/>
          </w:tcPr>
          <w:p w14:paraId="518C03E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37E7BC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6603ADF" w14:textId="77777777" w:rsidR="002312C7" w:rsidRPr="002312C7" w:rsidRDefault="002312C7" w:rsidP="00890791">
            <w:pPr>
              <w:suppressAutoHyphens/>
              <w:spacing w:before="40" w:after="40" w:line="288" w:lineRule="auto"/>
              <w:rPr>
                <w:sz w:val="10"/>
                <w:szCs w:val="10"/>
              </w:rPr>
            </w:pPr>
          </w:p>
        </w:tc>
      </w:tr>
      <w:tr w:rsidR="002312C7" w:rsidRPr="002312C7" w14:paraId="74B921A7" w14:textId="77777777" w:rsidTr="00890791">
        <w:trPr>
          <w:trHeight w:val="23"/>
        </w:trPr>
        <w:tc>
          <w:tcPr>
            <w:tcW w:w="1080" w:type="dxa"/>
            <w:shd w:val="clear" w:color="auto" w:fill="auto"/>
          </w:tcPr>
          <w:p w14:paraId="46A85217" w14:textId="00D6A27C"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gridSpan w:val="2"/>
            <w:shd w:val="clear" w:color="auto" w:fill="auto"/>
          </w:tcPr>
          <w:p w14:paraId="426210BA"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Monitort de ontwikkeling van de </w:t>
            </w:r>
            <w:r w:rsidRPr="002312C7">
              <w:rPr>
                <w:color w:val="EE2A25"/>
              </w:rPr>
              <w:t>sporters</w:t>
            </w:r>
          </w:p>
        </w:tc>
        <w:tc>
          <w:tcPr>
            <w:tcW w:w="1474" w:type="dxa"/>
            <w:shd w:val="clear" w:color="auto" w:fill="auto"/>
          </w:tcPr>
          <w:p w14:paraId="4728774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674B21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5E1DBC6" w14:textId="77777777" w:rsidR="002312C7" w:rsidRPr="002312C7" w:rsidRDefault="002312C7" w:rsidP="00890791">
            <w:pPr>
              <w:suppressAutoHyphens/>
              <w:spacing w:before="40" w:after="40" w:line="288" w:lineRule="auto"/>
              <w:rPr>
                <w:sz w:val="10"/>
                <w:szCs w:val="10"/>
              </w:rPr>
            </w:pPr>
          </w:p>
        </w:tc>
      </w:tr>
      <w:tr w:rsidR="002312C7" w:rsidRPr="002312C7" w14:paraId="3D63A487" w14:textId="77777777" w:rsidTr="00890791">
        <w:trPr>
          <w:trHeight w:val="23"/>
        </w:trPr>
        <w:tc>
          <w:tcPr>
            <w:tcW w:w="1080" w:type="dxa"/>
            <w:shd w:val="clear" w:color="auto" w:fill="auto"/>
          </w:tcPr>
          <w:p w14:paraId="7D4D0511" w14:textId="69E5715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gridSpan w:val="2"/>
            <w:shd w:val="clear" w:color="auto" w:fill="auto"/>
          </w:tcPr>
          <w:p w14:paraId="0EC851B1"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Legt vooraf de eisen en het verloop van de </w:t>
            </w:r>
            <w:r w:rsidRPr="002312C7">
              <w:rPr>
                <w:color w:val="EE2A25"/>
              </w:rPr>
              <w:t xml:space="preserve">toets </w:t>
            </w:r>
            <w:r w:rsidRPr="00E0090E">
              <w:rPr>
                <w:color w:val="123D94"/>
              </w:rPr>
              <w:t>uit</w:t>
            </w:r>
          </w:p>
        </w:tc>
        <w:tc>
          <w:tcPr>
            <w:tcW w:w="1474" w:type="dxa"/>
            <w:shd w:val="clear" w:color="auto" w:fill="auto"/>
          </w:tcPr>
          <w:p w14:paraId="35F2B82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B8FD3F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7C360C2" w14:textId="77777777" w:rsidR="002312C7" w:rsidRPr="002312C7" w:rsidRDefault="002312C7" w:rsidP="00890791">
            <w:pPr>
              <w:suppressAutoHyphens/>
              <w:spacing w:before="40" w:after="40" w:line="288" w:lineRule="auto"/>
              <w:rPr>
                <w:sz w:val="10"/>
                <w:szCs w:val="10"/>
              </w:rPr>
            </w:pPr>
          </w:p>
        </w:tc>
      </w:tr>
      <w:tr w:rsidR="002312C7" w:rsidRPr="002312C7" w14:paraId="28C62163" w14:textId="77777777" w:rsidTr="00890791">
        <w:trPr>
          <w:trHeight w:val="23"/>
        </w:trPr>
        <w:tc>
          <w:tcPr>
            <w:tcW w:w="1080" w:type="dxa"/>
            <w:shd w:val="clear" w:color="auto" w:fill="auto"/>
          </w:tcPr>
          <w:p w14:paraId="32ABB5C5" w14:textId="473E2076"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gridSpan w:val="2"/>
            <w:shd w:val="clear" w:color="auto" w:fill="auto"/>
          </w:tcPr>
          <w:p w14:paraId="00692189"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Beoordeelt of een </w:t>
            </w:r>
            <w:r w:rsidRPr="002312C7">
              <w:rPr>
                <w:color w:val="EE2A25"/>
              </w:rPr>
              <w:t xml:space="preserve">sporter </w:t>
            </w:r>
            <w:r w:rsidRPr="00E0090E">
              <w:rPr>
                <w:color w:val="123D94"/>
              </w:rPr>
              <w:t xml:space="preserve">toe is aan een </w:t>
            </w:r>
            <w:r w:rsidRPr="002312C7">
              <w:rPr>
                <w:color w:val="EE2A25"/>
              </w:rPr>
              <w:t>toetsing</w:t>
            </w:r>
          </w:p>
        </w:tc>
        <w:tc>
          <w:tcPr>
            <w:tcW w:w="1474" w:type="dxa"/>
            <w:shd w:val="clear" w:color="auto" w:fill="auto"/>
          </w:tcPr>
          <w:p w14:paraId="5C38258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103FAE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0BCDF0F" w14:textId="77777777" w:rsidR="002312C7" w:rsidRPr="002312C7" w:rsidRDefault="002312C7" w:rsidP="00890791">
            <w:pPr>
              <w:suppressAutoHyphens/>
              <w:spacing w:before="40" w:after="40" w:line="288" w:lineRule="auto"/>
              <w:rPr>
                <w:sz w:val="10"/>
                <w:szCs w:val="10"/>
              </w:rPr>
            </w:pPr>
          </w:p>
        </w:tc>
      </w:tr>
    </w:tbl>
    <w:p w14:paraId="53FB8BC2" w14:textId="77777777" w:rsidR="002312C7" w:rsidRDefault="002312C7" w:rsidP="00890791">
      <w:pPr>
        <w:suppressAutoHyphens/>
        <w:spacing w:line="288" w:lineRule="auto"/>
      </w:pPr>
    </w:p>
    <w:p w14:paraId="742D858A" w14:textId="77777777" w:rsidR="00273861" w:rsidRPr="002312C7" w:rsidRDefault="00273861"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006C6235" w14:textId="77777777" w:rsidTr="00890791">
        <w:trPr>
          <w:trHeight w:val="23"/>
        </w:trPr>
        <w:tc>
          <w:tcPr>
            <w:tcW w:w="9634" w:type="dxa"/>
            <w:gridSpan w:val="5"/>
            <w:shd w:val="clear" w:color="auto" w:fill="123D94"/>
          </w:tcPr>
          <w:p w14:paraId="1168E6D6" w14:textId="15D07504" w:rsidR="002312C7" w:rsidRPr="00273861" w:rsidRDefault="002312C7" w:rsidP="00890791">
            <w:pPr>
              <w:spacing w:before="40" w:after="40" w:line="288" w:lineRule="auto"/>
              <w:rPr>
                <w:b/>
                <w:bCs/>
                <w:color w:val="FFFFFF" w:themeColor="background1"/>
                <w:sz w:val="17"/>
                <w:szCs w:val="17"/>
              </w:rPr>
            </w:pPr>
            <w:r w:rsidRPr="00273861">
              <w:rPr>
                <w:b/>
                <w:bCs/>
                <w:color w:val="FFFFFF" w:themeColor="background1"/>
                <w:sz w:val="17"/>
                <w:szCs w:val="17"/>
              </w:rPr>
              <w:t xml:space="preserve">Werkproces </w:t>
            </w:r>
            <w:r w:rsidR="00656707" w:rsidRPr="00656707">
              <w:rPr>
                <w:b/>
                <w:bCs/>
                <w:color w:val="FFFFFF" w:themeColor="background1"/>
                <w:sz w:val="17"/>
                <w:szCs w:val="17"/>
              </w:rPr>
              <w:t>3</w:t>
            </w:r>
            <w:r w:rsidRPr="00273861">
              <w:rPr>
                <w:b/>
                <w:bCs/>
                <w:color w:val="FFFFFF" w:themeColor="background1"/>
                <w:sz w:val="17"/>
                <w:szCs w:val="17"/>
              </w:rPr>
              <w:t>.</w:t>
            </w:r>
            <w:r w:rsidR="00656707" w:rsidRPr="00656707">
              <w:rPr>
                <w:b/>
                <w:bCs/>
                <w:color w:val="FFFFFF" w:themeColor="background1"/>
                <w:sz w:val="17"/>
                <w:szCs w:val="17"/>
              </w:rPr>
              <w:t>5</w:t>
            </w:r>
            <w:r w:rsidRPr="00273861">
              <w:rPr>
                <w:b/>
                <w:bCs/>
                <w:color w:val="FFFFFF" w:themeColor="background1"/>
                <w:sz w:val="17"/>
                <w:szCs w:val="17"/>
              </w:rPr>
              <w:t>.</w:t>
            </w:r>
            <w:r w:rsidR="00656707" w:rsidRPr="00656707">
              <w:rPr>
                <w:b/>
                <w:bCs/>
                <w:color w:val="FFFFFF" w:themeColor="background1"/>
                <w:sz w:val="17"/>
                <w:szCs w:val="17"/>
              </w:rPr>
              <w:t>2</w:t>
            </w:r>
            <w:r w:rsidRPr="00273861">
              <w:rPr>
                <w:b/>
                <w:bCs/>
                <w:color w:val="FFFFFF" w:themeColor="background1"/>
                <w:sz w:val="17"/>
                <w:szCs w:val="17"/>
              </w:rPr>
              <w:t xml:space="preserve"> Bereidt vaardigheidstoetsen voor en neemt ze af</w:t>
            </w:r>
          </w:p>
        </w:tc>
      </w:tr>
      <w:tr w:rsidR="002F1303" w:rsidRPr="002312C7" w14:paraId="0ECE8E48" w14:textId="77777777" w:rsidTr="00890791">
        <w:trPr>
          <w:trHeight w:val="23"/>
        </w:trPr>
        <w:tc>
          <w:tcPr>
            <w:tcW w:w="9634" w:type="dxa"/>
            <w:gridSpan w:val="5"/>
            <w:shd w:val="clear" w:color="auto" w:fill="auto"/>
          </w:tcPr>
          <w:p w14:paraId="59004326" w14:textId="77777777" w:rsidR="002F1303" w:rsidRPr="00E0090E" w:rsidRDefault="002F1303"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7A1CF5F9" w14:textId="77777777" w:rsidR="002F1303" w:rsidRPr="002312C7" w:rsidRDefault="002F1303" w:rsidP="00B90A13">
            <w:pPr>
              <w:pStyle w:val="a2"/>
              <w:numPr>
                <w:ilvl w:val="0"/>
                <w:numId w:val="49"/>
              </w:numPr>
              <w:shd w:val="clear" w:color="auto" w:fill="auto"/>
              <w:suppressAutoHyphens/>
              <w:spacing w:before="40" w:after="40" w:line="288" w:lineRule="auto"/>
              <w:ind w:left="142" w:hanging="142"/>
            </w:pPr>
            <w:r w:rsidRPr="00E0090E">
              <w:rPr>
                <w:color w:val="123D94"/>
              </w:rPr>
              <w:t xml:space="preserve">De situatie is gereed voor de </w:t>
            </w:r>
            <w:r w:rsidRPr="002312C7">
              <w:rPr>
                <w:color w:val="EE2A25"/>
              </w:rPr>
              <w:t>vaardigheidstoets</w:t>
            </w:r>
            <w:r w:rsidRPr="00E0090E">
              <w:rPr>
                <w:color w:val="123D94"/>
              </w:rPr>
              <w:t>.</w:t>
            </w:r>
          </w:p>
          <w:p w14:paraId="44154FB6" w14:textId="77777777" w:rsidR="002F1303" w:rsidRPr="002312C7" w:rsidRDefault="002F1303" w:rsidP="00B90A13">
            <w:pPr>
              <w:pStyle w:val="a2"/>
              <w:numPr>
                <w:ilvl w:val="0"/>
                <w:numId w:val="49"/>
              </w:numPr>
              <w:shd w:val="clear" w:color="auto" w:fill="auto"/>
              <w:suppressAutoHyphens/>
              <w:spacing w:before="40" w:after="40" w:line="288" w:lineRule="auto"/>
              <w:ind w:left="142" w:hanging="142"/>
            </w:pPr>
            <w:r w:rsidRPr="00E0090E">
              <w:rPr>
                <w:color w:val="123D94"/>
              </w:rPr>
              <w:t xml:space="preserve">De </w:t>
            </w:r>
            <w:r w:rsidRPr="002312C7">
              <w:rPr>
                <w:color w:val="EE2A25"/>
              </w:rPr>
              <w:t xml:space="preserve">sporter </w:t>
            </w:r>
            <w:r w:rsidRPr="00E0090E">
              <w:rPr>
                <w:color w:val="123D94"/>
              </w:rPr>
              <w:t>is op hoogte van de eigen voortgang.</w:t>
            </w:r>
          </w:p>
          <w:p w14:paraId="009FD582" w14:textId="77777777" w:rsidR="002F1303" w:rsidRPr="002312C7" w:rsidRDefault="002F1303"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659EA953" w14:textId="77777777" w:rsidTr="00890791">
        <w:trPr>
          <w:trHeight w:val="23"/>
        </w:trPr>
        <w:tc>
          <w:tcPr>
            <w:tcW w:w="1080" w:type="dxa"/>
            <w:shd w:val="clear" w:color="auto" w:fill="auto"/>
          </w:tcPr>
          <w:p w14:paraId="25352086" w14:textId="147D3F5F"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shd w:val="clear" w:color="auto" w:fill="auto"/>
          </w:tcPr>
          <w:p w14:paraId="022D74C9"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Richt de situatie zodanig in dat </w:t>
            </w:r>
            <w:r w:rsidRPr="002312C7">
              <w:rPr>
                <w:color w:val="EE2A25"/>
              </w:rPr>
              <w:t xml:space="preserve">toetsing </w:t>
            </w:r>
            <w:r w:rsidRPr="00E0090E">
              <w:rPr>
                <w:color w:val="123D94"/>
              </w:rPr>
              <w:t>mogelijk is</w:t>
            </w:r>
          </w:p>
        </w:tc>
        <w:tc>
          <w:tcPr>
            <w:tcW w:w="1474" w:type="dxa"/>
            <w:shd w:val="clear" w:color="auto" w:fill="auto"/>
          </w:tcPr>
          <w:p w14:paraId="24E5F26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4918ED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F22658C" w14:textId="77777777" w:rsidR="002312C7" w:rsidRPr="002312C7" w:rsidRDefault="002312C7" w:rsidP="00890791">
            <w:pPr>
              <w:suppressAutoHyphens/>
              <w:spacing w:before="40" w:after="40" w:line="288" w:lineRule="auto"/>
              <w:rPr>
                <w:sz w:val="10"/>
                <w:szCs w:val="10"/>
              </w:rPr>
            </w:pPr>
          </w:p>
        </w:tc>
      </w:tr>
      <w:tr w:rsidR="002312C7" w:rsidRPr="002312C7" w14:paraId="0892D489" w14:textId="77777777" w:rsidTr="00890791">
        <w:trPr>
          <w:trHeight w:val="23"/>
        </w:trPr>
        <w:tc>
          <w:tcPr>
            <w:tcW w:w="1080" w:type="dxa"/>
            <w:shd w:val="clear" w:color="auto" w:fill="auto"/>
          </w:tcPr>
          <w:p w14:paraId="12D2C852" w14:textId="55C9263A"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shd w:val="clear" w:color="auto" w:fill="auto"/>
          </w:tcPr>
          <w:p w14:paraId="3B5BAC3C"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Observeert de </w:t>
            </w:r>
            <w:r w:rsidRPr="002312C7">
              <w:rPr>
                <w:color w:val="EE2A25"/>
              </w:rPr>
              <w:t xml:space="preserve">sporter </w:t>
            </w:r>
            <w:r w:rsidRPr="00E0090E">
              <w:rPr>
                <w:color w:val="123D94"/>
              </w:rPr>
              <w:t>aan de hand van de criteria</w:t>
            </w:r>
          </w:p>
        </w:tc>
        <w:tc>
          <w:tcPr>
            <w:tcW w:w="1474" w:type="dxa"/>
            <w:shd w:val="clear" w:color="auto" w:fill="auto"/>
          </w:tcPr>
          <w:p w14:paraId="46EB475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B1CFB1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1D9B8C9" w14:textId="77777777" w:rsidR="002312C7" w:rsidRPr="002312C7" w:rsidRDefault="002312C7" w:rsidP="00890791">
            <w:pPr>
              <w:suppressAutoHyphens/>
              <w:spacing w:before="40" w:after="40" w:line="288" w:lineRule="auto"/>
              <w:rPr>
                <w:sz w:val="10"/>
                <w:szCs w:val="10"/>
              </w:rPr>
            </w:pPr>
          </w:p>
        </w:tc>
      </w:tr>
      <w:tr w:rsidR="002312C7" w:rsidRPr="002312C7" w14:paraId="2D20F54D" w14:textId="77777777" w:rsidTr="00890791">
        <w:trPr>
          <w:trHeight w:val="23"/>
        </w:trPr>
        <w:tc>
          <w:tcPr>
            <w:tcW w:w="1080" w:type="dxa"/>
            <w:shd w:val="clear" w:color="auto" w:fill="auto"/>
          </w:tcPr>
          <w:p w14:paraId="03F03343" w14:textId="7868719F"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shd w:val="clear" w:color="auto" w:fill="auto"/>
          </w:tcPr>
          <w:p w14:paraId="30EB3A40"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Neemt gewogen besluit over de uitslag van de </w:t>
            </w:r>
            <w:r w:rsidRPr="002312C7">
              <w:rPr>
                <w:color w:val="EE2A25"/>
              </w:rPr>
              <w:t xml:space="preserve">toets </w:t>
            </w:r>
            <w:r w:rsidRPr="00E0090E">
              <w:rPr>
                <w:color w:val="123D94"/>
              </w:rPr>
              <w:t>aan de hand van de beoordeelde criteria</w:t>
            </w:r>
          </w:p>
        </w:tc>
        <w:tc>
          <w:tcPr>
            <w:tcW w:w="1474" w:type="dxa"/>
            <w:shd w:val="clear" w:color="auto" w:fill="auto"/>
          </w:tcPr>
          <w:p w14:paraId="4B2689D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0828F6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BC3AF17" w14:textId="77777777" w:rsidR="002312C7" w:rsidRPr="002312C7" w:rsidRDefault="002312C7" w:rsidP="00890791">
            <w:pPr>
              <w:suppressAutoHyphens/>
              <w:spacing w:before="40" w:after="40" w:line="288" w:lineRule="auto"/>
              <w:rPr>
                <w:sz w:val="10"/>
                <w:szCs w:val="10"/>
              </w:rPr>
            </w:pPr>
          </w:p>
        </w:tc>
      </w:tr>
      <w:tr w:rsidR="002312C7" w:rsidRPr="002312C7" w14:paraId="6B44ED30" w14:textId="77777777" w:rsidTr="00890791">
        <w:trPr>
          <w:trHeight w:val="23"/>
        </w:trPr>
        <w:tc>
          <w:tcPr>
            <w:tcW w:w="1080" w:type="dxa"/>
            <w:shd w:val="clear" w:color="auto" w:fill="auto"/>
          </w:tcPr>
          <w:p w14:paraId="646F4CAF" w14:textId="58DA9AA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shd w:val="clear" w:color="auto" w:fill="auto"/>
          </w:tcPr>
          <w:p w14:paraId="1CDDBAE1"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Bespreekt de uitslag van de </w:t>
            </w:r>
            <w:r w:rsidRPr="002312C7">
              <w:rPr>
                <w:color w:val="EE2A25"/>
              </w:rPr>
              <w:t xml:space="preserve">toets </w:t>
            </w:r>
            <w:r w:rsidRPr="00E0090E">
              <w:rPr>
                <w:color w:val="123D94"/>
              </w:rPr>
              <w:t xml:space="preserve">met de </w:t>
            </w:r>
            <w:r w:rsidRPr="002312C7">
              <w:rPr>
                <w:color w:val="EE2A25"/>
              </w:rPr>
              <w:t>sporter</w:t>
            </w:r>
          </w:p>
        </w:tc>
        <w:tc>
          <w:tcPr>
            <w:tcW w:w="1474" w:type="dxa"/>
            <w:shd w:val="clear" w:color="auto" w:fill="auto"/>
          </w:tcPr>
          <w:p w14:paraId="0157136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48FD26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C8667B3" w14:textId="77777777" w:rsidR="002312C7" w:rsidRPr="002312C7" w:rsidRDefault="002312C7" w:rsidP="00890791">
            <w:pPr>
              <w:suppressAutoHyphens/>
              <w:spacing w:before="40" w:after="40" w:line="288" w:lineRule="auto"/>
              <w:rPr>
                <w:sz w:val="10"/>
                <w:szCs w:val="10"/>
              </w:rPr>
            </w:pPr>
          </w:p>
        </w:tc>
      </w:tr>
    </w:tbl>
    <w:p w14:paraId="4E4C3CF7" w14:textId="77777777" w:rsidR="002312C7" w:rsidRPr="00273861"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6A040E66" w14:textId="77777777" w:rsidTr="00890791">
        <w:trPr>
          <w:trHeight w:val="23"/>
        </w:trPr>
        <w:tc>
          <w:tcPr>
            <w:tcW w:w="9634" w:type="dxa"/>
            <w:gridSpan w:val="5"/>
            <w:shd w:val="clear" w:color="auto" w:fill="123D94"/>
            <w:vAlign w:val="bottom"/>
          </w:tcPr>
          <w:p w14:paraId="5DCBAEF6" w14:textId="4179B81A" w:rsidR="002312C7" w:rsidRPr="002F1303" w:rsidRDefault="002312C7" w:rsidP="00890791">
            <w:pPr>
              <w:spacing w:before="40" w:after="40" w:line="288" w:lineRule="auto"/>
              <w:rPr>
                <w:b/>
                <w:bCs/>
                <w:color w:val="FFFFFF" w:themeColor="background1"/>
                <w:sz w:val="17"/>
                <w:szCs w:val="17"/>
              </w:rPr>
            </w:pPr>
            <w:r w:rsidRPr="002F1303">
              <w:rPr>
                <w:b/>
                <w:bCs/>
                <w:color w:val="FFFFFF" w:themeColor="background1"/>
                <w:sz w:val="17"/>
                <w:szCs w:val="17"/>
              </w:rPr>
              <w:t xml:space="preserve">Werkproces </w:t>
            </w:r>
            <w:r w:rsidR="00656707" w:rsidRPr="00656707">
              <w:rPr>
                <w:b/>
                <w:bCs/>
                <w:color w:val="FFFFFF" w:themeColor="background1"/>
                <w:sz w:val="17"/>
                <w:szCs w:val="17"/>
              </w:rPr>
              <w:t>3</w:t>
            </w:r>
            <w:r w:rsidRPr="002F1303">
              <w:rPr>
                <w:b/>
                <w:bCs/>
                <w:color w:val="FFFFFF" w:themeColor="background1"/>
                <w:sz w:val="17"/>
                <w:szCs w:val="17"/>
              </w:rPr>
              <w:t>.</w:t>
            </w:r>
            <w:r w:rsidR="00656707" w:rsidRPr="00656707">
              <w:rPr>
                <w:b/>
                <w:bCs/>
                <w:color w:val="FFFFFF" w:themeColor="background1"/>
                <w:sz w:val="17"/>
                <w:szCs w:val="17"/>
              </w:rPr>
              <w:t>5</w:t>
            </w:r>
            <w:r w:rsidRPr="002F1303">
              <w:rPr>
                <w:b/>
                <w:bCs/>
                <w:color w:val="FFFFFF" w:themeColor="background1"/>
                <w:sz w:val="17"/>
                <w:szCs w:val="17"/>
              </w:rPr>
              <w:t>.</w:t>
            </w:r>
            <w:r w:rsidR="00656707" w:rsidRPr="00656707">
              <w:rPr>
                <w:b/>
                <w:bCs/>
                <w:color w:val="FFFFFF" w:themeColor="background1"/>
                <w:sz w:val="17"/>
                <w:szCs w:val="17"/>
              </w:rPr>
              <w:t>3</w:t>
            </w:r>
            <w:r w:rsidRPr="002F1303">
              <w:rPr>
                <w:b/>
                <w:bCs/>
                <w:color w:val="FFFFFF" w:themeColor="background1"/>
                <w:sz w:val="17"/>
                <w:szCs w:val="17"/>
              </w:rPr>
              <w:t xml:space="preserve"> Evalueert de afname van de vaardigheidstoetsen en reflecteert op eigen handelen</w:t>
            </w:r>
          </w:p>
        </w:tc>
      </w:tr>
      <w:tr w:rsidR="002312C7" w:rsidRPr="002312C7" w14:paraId="5D2D429F" w14:textId="77777777" w:rsidTr="00890791">
        <w:trPr>
          <w:trHeight w:val="23"/>
        </w:trPr>
        <w:tc>
          <w:tcPr>
            <w:tcW w:w="9634" w:type="dxa"/>
            <w:gridSpan w:val="5"/>
            <w:shd w:val="clear" w:color="auto" w:fill="auto"/>
            <w:vAlign w:val="bottom"/>
          </w:tcPr>
          <w:p w14:paraId="38A942A3"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506E2A0D" w14:textId="77777777" w:rsidR="002312C7" w:rsidRPr="00E0090E" w:rsidRDefault="002312C7" w:rsidP="00B90A13">
            <w:pPr>
              <w:pStyle w:val="a2"/>
              <w:numPr>
                <w:ilvl w:val="0"/>
                <w:numId w:val="50"/>
              </w:numPr>
              <w:shd w:val="clear" w:color="auto" w:fill="auto"/>
              <w:suppressAutoHyphens/>
              <w:spacing w:before="40" w:after="40" w:line="288" w:lineRule="auto"/>
              <w:ind w:left="142" w:hanging="142"/>
              <w:rPr>
                <w:color w:val="123D94"/>
              </w:rPr>
            </w:pPr>
            <w:r w:rsidRPr="00E0090E">
              <w:rPr>
                <w:color w:val="123D94"/>
              </w:rPr>
              <w:t>De evaluatie levert input op voor het vervolg.</w:t>
            </w:r>
          </w:p>
          <w:p w14:paraId="2D500F76" w14:textId="77777777" w:rsidR="002312C7" w:rsidRPr="002312C7" w:rsidRDefault="002312C7" w:rsidP="00B90A13">
            <w:pPr>
              <w:pStyle w:val="a2"/>
              <w:numPr>
                <w:ilvl w:val="0"/>
                <w:numId w:val="50"/>
              </w:numPr>
              <w:shd w:val="clear" w:color="auto" w:fill="auto"/>
              <w:suppressAutoHyphens/>
              <w:spacing w:before="40" w:after="40" w:line="288" w:lineRule="auto"/>
              <w:ind w:left="142" w:hanging="142"/>
            </w:pPr>
            <w:r w:rsidRPr="00E0090E">
              <w:rPr>
                <w:color w:val="123D94"/>
              </w:rPr>
              <w:t xml:space="preserve">De zelfreflectie leidt tot inzicht in de eigen bekwaamheden en ontwikkelpunten bij het afnemen van </w:t>
            </w:r>
            <w:r w:rsidRPr="002312C7">
              <w:rPr>
                <w:color w:val="EE2A25"/>
              </w:rPr>
              <w:t>vaardigheidstoetsen</w:t>
            </w:r>
            <w:r w:rsidRPr="00E0090E">
              <w:rPr>
                <w:color w:val="123D94"/>
              </w:rPr>
              <w:t>.</w:t>
            </w:r>
          </w:p>
          <w:p w14:paraId="736DFA6E"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667E7577" w14:textId="77777777" w:rsidTr="00890791">
        <w:trPr>
          <w:trHeight w:val="23"/>
        </w:trPr>
        <w:tc>
          <w:tcPr>
            <w:tcW w:w="1080" w:type="dxa"/>
            <w:shd w:val="clear" w:color="auto" w:fill="auto"/>
          </w:tcPr>
          <w:p w14:paraId="2C61C6EC" w14:textId="7266006E"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9</w:t>
            </w:r>
          </w:p>
        </w:tc>
        <w:tc>
          <w:tcPr>
            <w:tcW w:w="3821" w:type="dxa"/>
            <w:shd w:val="clear" w:color="auto" w:fill="auto"/>
            <w:vAlign w:val="bottom"/>
          </w:tcPr>
          <w:p w14:paraId="3E191A8F"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Analyseert de resultaten van de </w:t>
            </w:r>
            <w:r w:rsidRPr="002312C7">
              <w:rPr>
                <w:color w:val="EE2A25"/>
              </w:rPr>
              <w:t xml:space="preserve">toets </w:t>
            </w:r>
            <w:r w:rsidRPr="00E0090E">
              <w:rPr>
                <w:color w:val="123D94"/>
              </w:rPr>
              <w:t>en neemt op basis hiervan adequate maatregelen</w:t>
            </w:r>
          </w:p>
        </w:tc>
        <w:tc>
          <w:tcPr>
            <w:tcW w:w="1474" w:type="dxa"/>
            <w:shd w:val="clear" w:color="auto" w:fill="auto"/>
          </w:tcPr>
          <w:p w14:paraId="641CBD1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D8EC65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95CC1AB" w14:textId="77777777" w:rsidR="002312C7" w:rsidRPr="002312C7" w:rsidRDefault="002312C7" w:rsidP="00890791">
            <w:pPr>
              <w:suppressAutoHyphens/>
              <w:spacing w:before="40" w:after="40" w:line="288" w:lineRule="auto"/>
              <w:rPr>
                <w:sz w:val="10"/>
                <w:szCs w:val="10"/>
              </w:rPr>
            </w:pPr>
          </w:p>
        </w:tc>
      </w:tr>
      <w:tr w:rsidR="002312C7" w:rsidRPr="002312C7" w14:paraId="156A213B" w14:textId="77777777" w:rsidTr="00890791">
        <w:trPr>
          <w:trHeight w:val="23"/>
        </w:trPr>
        <w:tc>
          <w:tcPr>
            <w:tcW w:w="1080" w:type="dxa"/>
            <w:shd w:val="clear" w:color="auto" w:fill="auto"/>
            <w:vAlign w:val="bottom"/>
          </w:tcPr>
          <w:p w14:paraId="1C6D46DA" w14:textId="11EEBC5B"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0</w:t>
            </w:r>
          </w:p>
        </w:tc>
        <w:tc>
          <w:tcPr>
            <w:tcW w:w="3821" w:type="dxa"/>
            <w:shd w:val="clear" w:color="auto" w:fill="auto"/>
            <w:vAlign w:val="center"/>
          </w:tcPr>
          <w:p w14:paraId="2743CCE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6F1853C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352799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E0F8B91" w14:textId="77777777" w:rsidR="002312C7" w:rsidRPr="002312C7" w:rsidRDefault="002312C7" w:rsidP="00890791">
            <w:pPr>
              <w:suppressAutoHyphens/>
              <w:spacing w:before="40" w:after="40" w:line="288" w:lineRule="auto"/>
              <w:rPr>
                <w:sz w:val="10"/>
                <w:szCs w:val="10"/>
              </w:rPr>
            </w:pPr>
          </w:p>
        </w:tc>
      </w:tr>
    </w:tbl>
    <w:p w14:paraId="238988F6" w14:textId="77777777" w:rsidR="002312C7" w:rsidRPr="002F1303"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4"/>
        <w:gridCol w:w="2300"/>
      </w:tblGrid>
      <w:tr w:rsidR="002312C7" w:rsidRPr="002312C7" w14:paraId="19424E11" w14:textId="77777777" w:rsidTr="00890791">
        <w:trPr>
          <w:trHeight w:val="23"/>
        </w:trPr>
        <w:tc>
          <w:tcPr>
            <w:tcW w:w="7334" w:type="dxa"/>
            <w:shd w:val="clear" w:color="auto" w:fill="auto"/>
            <w:vAlign w:val="bottom"/>
          </w:tcPr>
          <w:p w14:paraId="6E58058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300" w:type="dxa"/>
            <w:vMerge w:val="restart"/>
            <w:shd w:val="clear" w:color="auto" w:fill="auto"/>
          </w:tcPr>
          <w:p w14:paraId="41D81249"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312C7" w:rsidRPr="002312C7" w14:paraId="692A705D" w14:textId="77777777" w:rsidTr="00890791">
        <w:trPr>
          <w:trHeight w:val="23"/>
        </w:trPr>
        <w:tc>
          <w:tcPr>
            <w:tcW w:w="7334" w:type="dxa"/>
            <w:shd w:val="clear" w:color="auto" w:fill="auto"/>
            <w:vAlign w:val="bottom"/>
          </w:tcPr>
          <w:p w14:paraId="1FB9A9F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300" w:type="dxa"/>
            <w:vMerge/>
            <w:shd w:val="clear" w:color="auto" w:fill="auto"/>
          </w:tcPr>
          <w:p w14:paraId="30B9F64B" w14:textId="77777777" w:rsidR="002312C7" w:rsidRPr="002312C7" w:rsidRDefault="002312C7" w:rsidP="00890791">
            <w:pPr>
              <w:suppressAutoHyphens/>
              <w:spacing w:before="40" w:after="40" w:line="288" w:lineRule="auto"/>
            </w:pPr>
          </w:p>
        </w:tc>
      </w:tr>
      <w:tr w:rsidR="002312C7" w:rsidRPr="002312C7" w14:paraId="48D4F841" w14:textId="77777777" w:rsidTr="00890791">
        <w:trPr>
          <w:trHeight w:val="23"/>
        </w:trPr>
        <w:tc>
          <w:tcPr>
            <w:tcW w:w="7334" w:type="dxa"/>
            <w:shd w:val="clear" w:color="auto" w:fill="auto"/>
            <w:vAlign w:val="bottom"/>
          </w:tcPr>
          <w:p w14:paraId="1C2586D0"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66B1AA09" w14:textId="77777777" w:rsidR="002312C7" w:rsidRPr="002312C7" w:rsidRDefault="002312C7" w:rsidP="00890791">
            <w:pPr>
              <w:suppressAutoHyphens/>
              <w:spacing w:before="40" w:after="40" w:line="288" w:lineRule="auto"/>
              <w:rPr>
                <w:sz w:val="10"/>
                <w:szCs w:val="10"/>
              </w:rPr>
            </w:pPr>
          </w:p>
        </w:tc>
      </w:tr>
    </w:tbl>
    <w:p w14:paraId="2D44BF6A" w14:textId="77777777" w:rsidR="002312C7" w:rsidRPr="002312C7" w:rsidRDefault="002312C7" w:rsidP="00890791">
      <w:pPr>
        <w:suppressAutoHyphens/>
        <w:spacing w:line="288" w:lineRule="auto"/>
      </w:pPr>
    </w:p>
    <w:p w14:paraId="41700B44" w14:textId="7495A841" w:rsidR="002312C7" w:rsidRPr="00E0090E" w:rsidRDefault="002312C7" w:rsidP="00890791">
      <w:pPr>
        <w:pStyle w:val="Kop1"/>
        <w:pageBreakBefore/>
      </w:pPr>
      <w:bookmarkStart w:id="246" w:name="bookmark216"/>
      <w:bookmarkStart w:id="247" w:name="bookmark217"/>
      <w:bookmarkStart w:id="248" w:name="_Toc166860752"/>
      <w:r w:rsidRPr="00E0090E">
        <w:lastRenderedPageBreak/>
        <w:t xml:space="preserve">Instructeur </w:t>
      </w:r>
      <w:bookmarkEnd w:id="246"/>
      <w:bookmarkEnd w:id="247"/>
      <w:bookmarkEnd w:id="248"/>
      <w:r w:rsidR="00656707" w:rsidRPr="00656707">
        <w:t>4</w:t>
      </w:r>
    </w:p>
    <w:p w14:paraId="026D0DAB" w14:textId="77777777" w:rsidR="002312C7" w:rsidRPr="00E0090E" w:rsidRDefault="002312C7" w:rsidP="00890791">
      <w:pPr>
        <w:pStyle w:val="Kop2"/>
      </w:pPr>
      <w:bookmarkStart w:id="249" w:name="bookmark218"/>
      <w:bookmarkStart w:id="250" w:name="bookmark219"/>
      <w:bookmarkStart w:id="251" w:name="_Toc166860753"/>
      <w:r w:rsidRPr="00E0090E">
        <w:t>Overzicht</w:t>
      </w:r>
      <w:bookmarkEnd w:id="249"/>
      <w:bookmarkEnd w:id="250"/>
      <w:bookmarkEnd w:id="251"/>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560"/>
        <w:gridCol w:w="4406"/>
      </w:tblGrid>
      <w:tr w:rsidR="002312C7" w:rsidRPr="002312C7" w14:paraId="44526A00" w14:textId="77777777" w:rsidTr="002F1303">
        <w:trPr>
          <w:trHeight w:val="23"/>
        </w:trPr>
        <w:tc>
          <w:tcPr>
            <w:tcW w:w="8966" w:type="dxa"/>
            <w:gridSpan w:val="2"/>
            <w:shd w:val="clear" w:color="auto" w:fill="123D94"/>
            <w:vAlign w:val="bottom"/>
          </w:tcPr>
          <w:p w14:paraId="2CB2040E" w14:textId="77777777" w:rsidR="002312C7" w:rsidRPr="002F1303" w:rsidRDefault="002312C7" w:rsidP="00890791">
            <w:pPr>
              <w:spacing w:before="120" w:after="60" w:line="288" w:lineRule="auto"/>
              <w:rPr>
                <w:b/>
                <w:bCs/>
                <w:sz w:val="17"/>
                <w:szCs w:val="17"/>
              </w:rPr>
            </w:pPr>
            <w:r w:rsidRPr="002F1303">
              <w:rPr>
                <w:b/>
                <w:bCs/>
                <w:color w:val="FFFFFF" w:themeColor="background1"/>
                <w:sz w:val="17"/>
                <w:szCs w:val="17"/>
              </w:rPr>
              <w:t>Kenmerken kwalificatie</w:t>
            </w:r>
          </w:p>
        </w:tc>
      </w:tr>
      <w:tr w:rsidR="002312C7" w:rsidRPr="002312C7" w14:paraId="43333AFA" w14:textId="77777777" w:rsidTr="002F1303">
        <w:trPr>
          <w:trHeight w:val="23"/>
        </w:trPr>
        <w:tc>
          <w:tcPr>
            <w:tcW w:w="4560" w:type="dxa"/>
            <w:shd w:val="clear" w:color="auto" w:fill="auto"/>
            <w:vAlign w:val="bottom"/>
          </w:tcPr>
          <w:p w14:paraId="28B95579"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Naam van de kwalificatie</w:t>
            </w:r>
          </w:p>
        </w:tc>
        <w:tc>
          <w:tcPr>
            <w:tcW w:w="4406" w:type="dxa"/>
            <w:shd w:val="clear" w:color="auto" w:fill="auto"/>
            <w:vAlign w:val="bottom"/>
          </w:tcPr>
          <w:p w14:paraId="6910C3C5" w14:textId="6E5B6920"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 xml:space="preserve">Instructeur </w:t>
            </w:r>
            <w:r w:rsidR="00656707" w:rsidRPr="00656707">
              <w:rPr>
                <w:b/>
                <w:bCs/>
                <w:color w:val="EE2A25"/>
              </w:rPr>
              <w:t>4</w:t>
            </w:r>
          </w:p>
        </w:tc>
      </w:tr>
      <w:tr w:rsidR="002312C7" w:rsidRPr="002312C7" w14:paraId="2995A800" w14:textId="77777777" w:rsidTr="002F1303">
        <w:trPr>
          <w:trHeight w:val="23"/>
        </w:trPr>
        <w:tc>
          <w:tcPr>
            <w:tcW w:w="4560" w:type="dxa"/>
            <w:shd w:val="clear" w:color="auto" w:fill="auto"/>
            <w:vAlign w:val="bottom"/>
          </w:tcPr>
          <w:p w14:paraId="1F6A5D91"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Verplichte deelkwalificatie</w:t>
            </w:r>
          </w:p>
        </w:tc>
        <w:tc>
          <w:tcPr>
            <w:tcW w:w="4406" w:type="dxa"/>
            <w:shd w:val="clear" w:color="auto" w:fill="auto"/>
            <w:vAlign w:val="bottom"/>
          </w:tcPr>
          <w:p w14:paraId="4E9447DC" w14:textId="0FFD9E05" w:rsidR="002312C7" w:rsidRPr="002312C7" w:rsidRDefault="00656707" w:rsidP="00890791">
            <w:pPr>
              <w:pStyle w:val="a2"/>
              <w:shd w:val="clear" w:color="auto" w:fill="auto"/>
              <w:suppressAutoHyphens/>
              <w:spacing w:before="120" w:after="60" w:line="288" w:lineRule="auto"/>
              <w:rPr>
                <w:b/>
                <w:bCs/>
              </w:rPr>
            </w:pPr>
            <w:r w:rsidRPr="00656707">
              <w:rPr>
                <w:b/>
                <w:bCs/>
              </w:rPr>
              <w:t>4</w:t>
            </w:r>
            <w:r w:rsidR="002312C7" w:rsidRPr="002312C7">
              <w:rPr>
                <w:b/>
                <w:bCs/>
              </w:rPr>
              <w:t>.</w:t>
            </w:r>
            <w:r w:rsidRPr="00656707">
              <w:rPr>
                <w:b/>
                <w:bCs/>
              </w:rPr>
              <w:t>1</w:t>
            </w:r>
            <w:r w:rsidR="002312C7" w:rsidRPr="002312C7">
              <w:rPr>
                <w:b/>
                <w:bCs/>
              </w:rPr>
              <w:t xml:space="preserve"> Geven van lessen</w:t>
            </w:r>
          </w:p>
        </w:tc>
      </w:tr>
      <w:tr w:rsidR="002312C7" w:rsidRPr="002312C7" w14:paraId="69ACD01D" w14:textId="77777777" w:rsidTr="002F1303">
        <w:trPr>
          <w:trHeight w:val="23"/>
        </w:trPr>
        <w:tc>
          <w:tcPr>
            <w:tcW w:w="4560" w:type="dxa"/>
            <w:shd w:val="clear" w:color="auto" w:fill="auto"/>
          </w:tcPr>
          <w:p w14:paraId="6D5AE31C"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Facultatieve deelkwalificatie</w:t>
            </w:r>
          </w:p>
        </w:tc>
        <w:tc>
          <w:tcPr>
            <w:tcW w:w="4406" w:type="dxa"/>
            <w:shd w:val="clear" w:color="auto" w:fill="auto"/>
            <w:vAlign w:val="bottom"/>
          </w:tcPr>
          <w:p w14:paraId="52C7A494" w14:textId="067012B1" w:rsidR="002312C7" w:rsidRPr="00E0090E" w:rsidRDefault="00656707" w:rsidP="00066A38">
            <w:pPr>
              <w:pStyle w:val="a2"/>
              <w:shd w:val="clear" w:color="auto" w:fill="auto"/>
              <w:suppressAutoHyphens/>
              <w:spacing w:before="120" w:line="288" w:lineRule="auto"/>
              <w:rPr>
                <w:b/>
                <w:bCs/>
                <w:color w:val="123D94"/>
              </w:rPr>
            </w:pPr>
            <w:r w:rsidRPr="00656707">
              <w:rPr>
                <w:b/>
                <w:bCs/>
                <w:color w:val="123D94"/>
              </w:rPr>
              <w:t>4</w:t>
            </w:r>
            <w:r w:rsidR="002312C7" w:rsidRPr="00E0090E">
              <w:rPr>
                <w:b/>
                <w:bCs/>
                <w:color w:val="123D94"/>
              </w:rPr>
              <w:t>.</w:t>
            </w:r>
            <w:r w:rsidRPr="00656707">
              <w:rPr>
                <w:b/>
                <w:bCs/>
                <w:color w:val="123D94"/>
              </w:rPr>
              <w:t>3</w:t>
            </w:r>
            <w:r w:rsidR="002312C7" w:rsidRPr="00E0090E">
              <w:rPr>
                <w:b/>
                <w:bCs/>
                <w:color w:val="123D94"/>
              </w:rPr>
              <w:t xml:space="preserve"> Ondersteunen van sportgerelateerd beleid</w:t>
            </w:r>
          </w:p>
          <w:p w14:paraId="5001A1E6" w14:textId="69EE8845" w:rsidR="002312C7" w:rsidRPr="00E0090E" w:rsidRDefault="00656707" w:rsidP="00066A38">
            <w:pPr>
              <w:pStyle w:val="a2"/>
              <w:shd w:val="clear" w:color="auto" w:fill="auto"/>
              <w:suppressAutoHyphens/>
              <w:spacing w:after="60" w:line="288" w:lineRule="auto"/>
              <w:rPr>
                <w:b/>
                <w:bCs/>
                <w:color w:val="123D94"/>
              </w:rPr>
            </w:pPr>
            <w:r w:rsidRPr="00656707">
              <w:rPr>
                <w:b/>
                <w:bCs/>
                <w:color w:val="123D94"/>
              </w:rPr>
              <w:t>4</w:t>
            </w:r>
            <w:r w:rsidR="002312C7" w:rsidRPr="00E0090E">
              <w:rPr>
                <w:b/>
                <w:bCs/>
                <w:color w:val="123D94"/>
              </w:rPr>
              <w:t>.</w:t>
            </w:r>
            <w:r w:rsidRPr="00656707">
              <w:rPr>
                <w:b/>
                <w:bCs/>
                <w:color w:val="123D94"/>
              </w:rPr>
              <w:t>5</w:t>
            </w:r>
            <w:r w:rsidR="002312C7" w:rsidRPr="00E0090E">
              <w:rPr>
                <w:b/>
                <w:bCs/>
                <w:color w:val="123D94"/>
              </w:rPr>
              <w:t xml:space="preserve"> Samenwerken begeleidingsteam en deskundigen</w:t>
            </w:r>
          </w:p>
        </w:tc>
      </w:tr>
      <w:tr w:rsidR="002312C7" w:rsidRPr="002312C7" w14:paraId="0CE6603D" w14:textId="77777777" w:rsidTr="002F1303">
        <w:trPr>
          <w:trHeight w:val="23"/>
        </w:trPr>
        <w:tc>
          <w:tcPr>
            <w:tcW w:w="4560" w:type="dxa"/>
            <w:shd w:val="clear" w:color="auto" w:fill="auto"/>
            <w:vAlign w:val="bottom"/>
          </w:tcPr>
          <w:p w14:paraId="25B8E764"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structuur</w:t>
            </w:r>
          </w:p>
        </w:tc>
        <w:tc>
          <w:tcPr>
            <w:tcW w:w="4406" w:type="dxa"/>
            <w:shd w:val="clear" w:color="auto" w:fill="auto"/>
            <w:vAlign w:val="bottom"/>
          </w:tcPr>
          <w:p w14:paraId="4191AEA9" w14:textId="2A285CB0"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2024</w:t>
            </w:r>
          </w:p>
        </w:tc>
      </w:tr>
      <w:tr w:rsidR="002312C7" w:rsidRPr="002312C7" w14:paraId="2ABB83BD" w14:textId="77777777" w:rsidTr="002F1303">
        <w:trPr>
          <w:trHeight w:val="23"/>
        </w:trPr>
        <w:tc>
          <w:tcPr>
            <w:tcW w:w="4560" w:type="dxa"/>
            <w:shd w:val="clear" w:color="auto" w:fill="auto"/>
            <w:vAlign w:val="bottom"/>
          </w:tcPr>
          <w:p w14:paraId="7D06CBA3"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lijn</w:t>
            </w:r>
          </w:p>
        </w:tc>
        <w:tc>
          <w:tcPr>
            <w:tcW w:w="4406" w:type="dxa"/>
            <w:shd w:val="clear" w:color="auto" w:fill="auto"/>
            <w:vAlign w:val="bottom"/>
          </w:tcPr>
          <w:p w14:paraId="08BF375C"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Instructeur</w:t>
            </w:r>
          </w:p>
        </w:tc>
      </w:tr>
      <w:tr w:rsidR="002312C7" w:rsidRPr="002312C7" w14:paraId="452DC334" w14:textId="77777777" w:rsidTr="002F1303">
        <w:trPr>
          <w:trHeight w:val="23"/>
        </w:trPr>
        <w:tc>
          <w:tcPr>
            <w:tcW w:w="4560" w:type="dxa"/>
            <w:shd w:val="clear" w:color="auto" w:fill="auto"/>
            <w:vAlign w:val="bottom"/>
          </w:tcPr>
          <w:p w14:paraId="76B9AFCA"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niveau</w:t>
            </w:r>
          </w:p>
        </w:tc>
        <w:tc>
          <w:tcPr>
            <w:tcW w:w="4406" w:type="dxa"/>
            <w:shd w:val="clear" w:color="auto" w:fill="auto"/>
            <w:vAlign w:val="bottom"/>
          </w:tcPr>
          <w:p w14:paraId="4C99D92F" w14:textId="3A7F527F"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4</w:t>
            </w:r>
          </w:p>
        </w:tc>
      </w:tr>
      <w:tr w:rsidR="002312C7" w:rsidRPr="002312C7" w14:paraId="1AAE920C" w14:textId="77777777" w:rsidTr="002F1303">
        <w:trPr>
          <w:trHeight w:val="23"/>
        </w:trPr>
        <w:tc>
          <w:tcPr>
            <w:tcW w:w="8966" w:type="dxa"/>
            <w:gridSpan w:val="2"/>
            <w:shd w:val="clear" w:color="auto" w:fill="123D94"/>
            <w:vAlign w:val="bottom"/>
          </w:tcPr>
          <w:p w14:paraId="07A687A6" w14:textId="77777777" w:rsidR="002312C7" w:rsidRPr="002F1303" w:rsidRDefault="002312C7" w:rsidP="00890791">
            <w:pPr>
              <w:spacing w:before="120" w:after="60" w:line="288" w:lineRule="auto"/>
              <w:rPr>
                <w:b/>
                <w:bCs/>
                <w:color w:val="FFFFFF" w:themeColor="background1"/>
                <w:sz w:val="17"/>
                <w:szCs w:val="17"/>
              </w:rPr>
            </w:pPr>
            <w:r w:rsidRPr="002F1303">
              <w:rPr>
                <w:b/>
                <w:bCs/>
                <w:color w:val="FFFFFF" w:themeColor="background1"/>
                <w:sz w:val="17"/>
                <w:szCs w:val="17"/>
              </w:rPr>
              <w:t>Kenmerken sportbond</w:t>
            </w:r>
          </w:p>
        </w:tc>
      </w:tr>
      <w:tr w:rsidR="002312C7" w:rsidRPr="002312C7" w14:paraId="55CD5309" w14:textId="77777777" w:rsidTr="002F1303">
        <w:trPr>
          <w:trHeight w:val="23"/>
        </w:trPr>
        <w:tc>
          <w:tcPr>
            <w:tcW w:w="4560" w:type="dxa"/>
            <w:shd w:val="clear" w:color="auto" w:fill="auto"/>
            <w:vAlign w:val="bottom"/>
          </w:tcPr>
          <w:p w14:paraId="36258650"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erende sportbond</w:t>
            </w:r>
          </w:p>
        </w:tc>
        <w:tc>
          <w:tcPr>
            <w:tcW w:w="4406" w:type="dxa"/>
            <w:shd w:val="clear" w:color="auto" w:fill="auto"/>
            <w:vAlign w:val="bottom"/>
          </w:tcPr>
          <w:p w14:paraId="589E8E7E"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4A036F85" w14:textId="77777777" w:rsidTr="002F1303">
        <w:trPr>
          <w:trHeight w:val="23"/>
        </w:trPr>
        <w:tc>
          <w:tcPr>
            <w:tcW w:w="4560" w:type="dxa"/>
            <w:shd w:val="clear" w:color="auto" w:fill="auto"/>
            <w:vAlign w:val="bottom"/>
          </w:tcPr>
          <w:p w14:paraId="40F76340"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Samenstelling Toetsingscommissie</w:t>
            </w:r>
          </w:p>
        </w:tc>
        <w:tc>
          <w:tcPr>
            <w:tcW w:w="4406" w:type="dxa"/>
            <w:shd w:val="clear" w:color="auto" w:fill="auto"/>
            <w:vAlign w:val="bottom"/>
          </w:tcPr>
          <w:p w14:paraId="6DA76610"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72913D67" w14:textId="77777777" w:rsidTr="002F1303">
        <w:trPr>
          <w:trHeight w:val="23"/>
        </w:trPr>
        <w:tc>
          <w:tcPr>
            <w:tcW w:w="4560" w:type="dxa"/>
            <w:shd w:val="clear" w:color="auto" w:fill="auto"/>
            <w:vAlign w:val="bottom"/>
          </w:tcPr>
          <w:p w14:paraId="00DA16F7"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Contactgegevens Toetsingscommissie</w:t>
            </w:r>
          </w:p>
        </w:tc>
        <w:tc>
          <w:tcPr>
            <w:tcW w:w="4406" w:type="dxa"/>
            <w:shd w:val="clear" w:color="auto" w:fill="auto"/>
            <w:vAlign w:val="bottom"/>
          </w:tcPr>
          <w:p w14:paraId="49AFA672"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0221FF6C" w14:textId="77777777" w:rsidTr="002F1303">
        <w:trPr>
          <w:trHeight w:val="23"/>
        </w:trPr>
        <w:tc>
          <w:tcPr>
            <w:tcW w:w="4560" w:type="dxa"/>
            <w:shd w:val="clear" w:color="auto" w:fill="auto"/>
            <w:vAlign w:val="bottom"/>
          </w:tcPr>
          <w:p w14:paraId="48ED837E"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instelling Toetsingscommissie door bestuur bond</w:t>
            </w:r>
          </w:p>
        </w:tc>
        <w:tc>
          <w:tcPr>
            <w:tcW w:w="4406" w:type="dxa"/>
            <w:shd w:val="clear" w:color="auto" w:fill="auto"/>
          </w:tcPr>
          <w:p w14:paraId="5ADA41FA"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3E743F09" w14:textId="77777777" w:rsidTr="002F1303">
        <w:trPr>
          <w:trHeight w:val="23"/>
        </w:trPr>
        <w:tc>
          <w:tcPr>
            <w:tcW w:w="4560" w:type="dxa"/>
            <w:shd w:val="clear" w:color="auto" w:fill="auto"/>
            <w:vAlign w:val="bottom"/>
          </w:tcPr>
          <w:p w14:paraId="6D507F6A"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gevens Commissie van Beroep voor Toetsing</w:t>
            </w:r>
          </w:p>
        </w:tc>
        <w:tc>
          <w:tcPr>
            <w:tcW w:w="4406" w:type="dxa"/>
            <w:shd w:val="clear" w:color="auto" w:fill="auto"/>
            <w:vAlign w:val="bottom"/>
          </w:tcPr>
          <w:p w14:paraId="4434F3A8"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668E6D9C" w14:textId="77777777" w:rsidTr="002F1303">
        <w:trPr>
          <w:trHeight w:val="23"/>
        </w:trPr>
        <w:tc>
          <w:tcPr>
            <w:tcW w:w="8966" w:type="dxa"/>
            <w:gridSpan w:val="2"/>
            <w:shd w:val="clear" w:color="auto" w:fill="123D94"/>
            <w:vAlign w:val="bottom"/>
          </w:tcPr>
          <w:p w14:paraId="0CA30F4B" w14:textId="77777777" w:rsidR="002312C7" w:rsidRPr="002F1303" w:rsidRDefault="002312C7" w:rsidP="00890791">
            <w:pPr>
              <w:spacing w:before="120" w:after="60" w:line="288" w:lineRule="auto"/>
              <w:rPr>
                <w:b/>
                <w:bCs/>
                <w:color w:val="FFFFFF" w:themeColor="background1"/>
                <w:sz w:val="17"/>
                <w:szCs w:val="17"/>
              </w:rPr>
            </w:pPr>
            <w:r w:rsidRPr="002F1303">
              <w:rPr>
                <w:b/>
                <w:bCs/>
                <w:color w:val="FFFFFF" w:themeColor="background1"/>
                <w:sz w:val="17"/>
                <w:szCs w:val="17"/>
              </w:rPr>
              <w:t>Kernmerken toetsdocumenten</w:t>
            </w:r>
          </w:p>
        </w:tc>
      </w:tr>
      <w:tr w:rsidR="002312C7" w:rsidRPr="002312C7" w14:paraId="25B210FB" w14:textId="77777777" w:rsidTr="002F1303">
        <w:trPr>
          <w:trHeight w:val="23"/>
        </w:trPr>
        <w:tc>
          <w:tcPr>
            <w:tcW w:w="4560" w:type="dxa"/>
            <w:shd w:val="clear" w:color="auto" w:fill="auto"/>
            <w:vAlign w:val="bottom"/>
          </w:tcPr>
          <w:p w14:paraId="010FF0D0"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ldend Toetsreglement sport</w:t>
            </w:r>
          </w:p>
        </w:tc>
        <w:tc>
          <w:tcPr>
            <w:tcW w:w="4406" w:type="dxa"/>
            <w:shd w:val="clear" w:color="auto" w:fill="auto"/>
            <w:vAlign w:val="bottom"/>
          </w:tcPr>
          <w:p w14:paraId="5B9607B2"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7AA672F8" w14:textId="77777777" w:rsidTr="002F1303">
        <w:trPr>
          <w:trHeight w:val="23"/>
        </w:trPr>
        <w:tc>
          <w:tcPr>
            <w:tcW w:w="4560" w:type="dxa"/>
            <w:shd w:val="clear" w:color="auto" w:fill="auto"/>
            <w:vAlign w:val="bottom"/>
          </w:tcPr>
          <w:p w14:paraId="3B423FE8" w14:textId="75FC26EF" w:rsidR="002312C7" w:rsidRPr="002312C7" w:rsidRDefault="002312C7" w:rsidP="00890791">
            <w:pPr>
              <w:pStyle w:val="a2"/>
              <w:shd w:val="clear" w:color="auto" w:fill="auto"/>
              <w:suppressAutoHyphens/>
              <w:spacing w:before="120" w:after="60" w:line="288" w:lineRule="auto"/>
              <w:rPr>
                <w:b/>
                <w:bCs/>
              </w:rPr>
            </w:pPr>
            <w:r w:rsidRPr="002312C7">
              <w:rPr>
                <w:b/>
                <w:bCs/>
              </w:rPr>
              <w:t>Vaststelling toetsplan en protocollen door Toetsings-commissie</w:t>
            </w:r>
          </w:p>
        </w:tc>
        <w:tc>
          <w:tcPr>
            <w:tcW w:w="4406" w:type="dxa"/>
            <w:shd w:val="clear" w:color="auto" w:fill="auto"/>
          </w:tcPr>
          <w:p w14:paraId="779A6F22"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3090FD1A" w14:textId="77777777" w:rsidTr="002F1303">
        <w:trPr>
          <w:trHeight w:val="23"/>
        </w:trPr>
        <w:tc>
          <w:tcPr>
            <w:tcW w:w="4560" w:type="dxa"/>
            <w:shd w:val="clear" w:color="auto" w:fill="auto"/>
            <w:vAlign w:val="bottom"/>
          </w:tcPr>
          <w:p w14:paraId="5E958B9A"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laatste positieve audituitslag</w:t>
            </w:r>
          </w:p>
        </w:tc>
        <w:tc>
          <w:tcPr>
            <w:tcW w:w="4406" w:type="dxa"/>
            <w:shd w:val="clear" w:color="auto" w:fill="auto"/>
            <w:vAlign w:val="bottom"/>
          </w:tcPr>
          <w:p w14:paraId="2A19885C"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16B09597" w14:textId="77777777" w:rsidTr="002F1303">
        <w:trPr>
          <w:trHeight w:val="23"/>
        </w:trPr>
        <w:tc>
          <w:tcPr>
            <w:tcW w:w="4560" w:type="dxa"/>
            <w:shd w:val="clear" w:color="auto" w:fill="auto"/>
            <w:vAlign w:val="bottom"/>
          </w:tcPr>
          <w:p w14:paraId="454A9374" w14:textId="708820C0" w:rsidR="002312C7" w:rsidRPr="002312C7" w:rsidRDefault="002312C7" w:rsidP="00890791">
            <w:pPr>
              <w:pStyle w:val="a2"/>
              <w:shd w:val="clear" w:color="auto" w:fill="auto"/>
              <w:suppressAutoHyphens/>
              <w:spacing w:before="120" w:after="60" w:line="288" w:lineRule="auto"/>
              <w:rPr>
                <w:b/>
                <w:bCs/>
              </w:rPr>
            </w:pPr>
            <w:r w:rsidRPr="002312C7">
              <w:rPr>
                <w:b/>
                <w:bCs/>
              </w:rPr>
              <w:t xml:space="preserve">Toetsplan en protocollen conform model KSS </w:t>
            </w:r>
            <w:r w:rsidR="00656707" w:rsidRPr="00656707">
              <w:rPr>
                <w:b/>
                <w:bCs/>
              </w:rPr>
              <w:t>2024</w:t>
            </w:r>
          </w:p>
        </w:tc>
        <w:tc>
          <w:tcPr>
            <w:tcW w:w="4406" w:type="dxa"/>
            <w:shd w:val="clear" w:color="auto" w:fill="auto"/>
            <w:vAlign w:val="bottom"/>
          </w:tcPr>
          <w:p w14:paraId="5907AE25"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bl>
    <w:p w14:paraId="0F6774A9" w14:textId="77777777" w:rsidR="002312C7" w:rsidRDefault="002312C7" w:rsidP="00890791">
      <w:pPr>
        <w:suppressAutoHyphens/>
        <w:spacing w:line="288" w:lineRule="auto"/>
      </w:pPr>
    </w:p>
    <w:p w14:paraId="0EF330B8" w14:textId="77777777" w:rsidR="002F1303" w:rsidRPr="002312C7" w:rsidRDefault="002F1303" w:rsidP="00890791">
      <w:pPr>
        <w:pageBreakBefore/>
        <w:suppressAutoHyphens/>
        <w:spacing w:after="1080" w:line="288" w:lineRule="auto"/>
      </w:pPr>
    </w:p>
    <w:p w14:paraId="22A0B499" w14:textId="77777777" w:rsidR="002312C7" w:rsidRPr="00E0090E" w:rsidRDefault="002312C7" w:rsidP="00890791">
      <w:pPr>
        <w:pStyle w:val="Kop2"/>
      </w:pPr>
      <w:bookmarkStart w:id="252" w:name="bookmark220"/>
      <w:bookmarkStart w:id="253" w:name="bookmark221"/>
      <w:bookmarkStart w:id="254" w:name="_Toc166860754"/>
      <w:r w:rsidRPr="00E0090E">
        <w:t>Algemene informatie</w:t>
      </w:r>
      <w:bookmarkEnd w:id="252"/>
      <w:bookmarkEnd w:id="253"/>
      <w:bookmarkEnd w:id="254"/>
    </w:p>
    <w:p w14:paraId="0A3D1C70" w14:textId="2B70AA9A" w:rsidR="002312C7" w:rsidRPr="002312C7" w:rsidRDefault="002312C7" w:rsidP="00890791">
      <w:pPr>
        <w:pStyle w:val="11"/>
        <w:shd w:val="clear" w:color="auto" w:fill="auto"/>
        <w:suppressAutoHyphens/>
        <w:spacing w:after="0" w:line="288" w:lineRule="auto"/>
      </w:pPr>
      <w:r w:rsidRPr="002312C7">
        <w:t xml:space="preserve">Om het door de </w:t>
      </w:r>
      <w:r w:rsidRPr="002312C7">
        <w:rPr>
          <w:color w:val="EE2A25"/>
        </w:rPr>
        <w:t xml:space="preserve">sportbond </w:t>
      </w:r>
      <w:r w:rsidRPr="002312C7">
        <w:t xml:space="preserve">en NOC*NSF erkende diploma </w:t>
      </w:r>
      <w:r w:rsidRPr="002312C7">
        <w:rPr>
          <w:color w:val="EE2A25"/>
        </w:rPr>
        <w:t xml:space="preserve">instructeur </w:t>
      </w:r>
      <w:r w:rsidR="00656707" w:rsidRPr="00656707">
        <w:rPr>
          <w:color w:val="EE2A25"/>
        </w:rPr>
        <w:t>4</w:t>
      </w:r>
      <w:r w:rsidRPr="002312C7">
        <w:rPr>
          <w:color w:val="EE2A25"/>
        </w:rPr>
        <w:t xml:space="preserve"> </w:t>
      </w:r>
      <w:r w:rsidRPr="002312C7">
        <w:t xml:space="preserve">te kunnen ontvangen, moet de kandidaat de </w:t>
      </w:r>
      <w:r w:rsidRPr="002312C7">
        <w:rPr>
          <w:color w:val="EE2A25"/>
        </w:rPr>
        <w:t xml:space="preserve">drie </w:t>
      </w:r>
      <w:r w:rsidRPr="002312C7">
        <w:t xml:space="preserve">kerntaken van een </w:t>
      </w:r>
      <w:r w:rsidRPr="002312C7">
        <w:rPr>
          <w:color w:val="EE2A25"/>
        </w:rPr>
        <w:t xml:space="preserve">instructeur </w:t>
      </w:r>
      <w:r w:rsidR="00656707" w:rsidRPr="00656707">
        <w:rPr>
          <w:color w:val="EE2A25"/>
        </w:rPr>
        <w:t>4</w:t>
      </w:r>
      <w:r w:rsidRPr="002312C7">
        <w:rPr>
          <w:color w:val="EE2A25"/>
        </w:rPr>
        <w:t xml:space="preserve"> </w:t>
      </w:r>
      <w:r w:rsidRPr="002312C7">
        <w:t>beheersen. Elke kerntaak wordt door een proeve van bekwaamheid (PVB) getoetst. In dit toetsplan staat beschreven:</w:t>
      </w:r>
    </w:p>
    <w:p w14:paraId="6578B9C5" w14:textId="77777777" w:rsidR="002312C7" w:rsidRPr="002312C7" w:rsidRDefault="002312C7" w:rsidP="00B90A13">
      <w:pPr>
        <w:pStyle w:val="11"/>
        <w:numPr>
          <w:ilvl w:val="0"/>
          <w:numId w:val="51"/>
        </w:numPr>
        <w:shd w:val="clear" w:color="auto" w:fill="auto"/>
        <w:suppressAutoHyphens/>
        <w:spacing w:after="0" w:line="288" w:lineRule="auto"/>
        <w:ind w:left="850" w:hanging="425"/>
      </w:pPr>
      <w:r w:rsidRPr="002312C7">
        <w:t>om welke PVB's het gaat;</w:t>
      </w:r>
    </w:p>
    <w:p w14:paraId="637BA689" w14:textId="77777777" w:rsidR="002312C7" w:rsidRPr="002312C7" w:rsidRDefault="002312C7" w:rsidP="00B90A13">
      <w:pPr>
        <w:pStyle w:val="11"/>
        <w:numPr>
          <w:ilvl w:val="0"/>
          <w:numId w:val="51"/>
        </w:numPr>
        <w:shd w:val="clear" w:color="auto" w:fill="auto"/>
        <w:suppressAutoHyphens/>
        <w:spacing w:after="0" w:line="288" w:lineRule="auto"/>
        <w:ind w:left="850" w:hanging="425"/>
      </w:pPr>
      <w:r w:rsidRPr="002312C7">
        <w:t>wie betrokken zijn bij de afname van de toetsing;</w:t>
      </w:r>
    </w:p>
    <w:p w14:paraId="19B0CC29" w14:textId="77777777" w:rsidR="002312C7" w:rsidRPr="002312C7" w:rsidRDefault="002312C7" w:rsidP="00B90A13">
      <w:pPr>
        <w:pStyle w:val="11"/>
        <w:numPr>
          <w:ilvl w:val="0"/>
          <w:numId w:val="51"/>
        </w:numPr>
        <w:shd w:val="clear" w:color="auto" w:fill="auto"/>
        <w:suppressAutoHyphens/>
        <w:spacing w:after="0" w:line="288" w:lineRule="auto"/>
        <w:ind w:left="850" w:hanging="425"/>
      </w:pPr>
      <w:r w:rsidRPr="002312C7">
        <w:t>wat van de betrokkenen wordt verwacht;</w:t>
      </w:r>
    </w:p>
    <w:p w14:paraId="2E94F412" w14:textId="77777777" w:rsidR="002312C7" w:rsidRPr="002312C7" w:rsidRDefault="002312C7" w:rsidP="00B90A13">
      <w:pPr>
        <w:pStyle w:val="11"/>
        <w:numPr>
          <w:ilvl w:val="0"/>
          <w:numId w:val="51"/>
        </w:numPr>
        <w:shd w:val="clear" w:color="auto" w:fill="auto"/>
        <w:suppressAutoHyphens/>
        <w:spacing w:after="0" w:line="288" w:lineRule="auto"/>
        <w:ind w:left="850" w:hanging="425"/>
      </w:pPr>
      <w:r w:rsidRPr="002312C7">
        <w:t>wat de PVB inhoudt;</w:t>
      </w:r>
    </w:p>
    <w:p w14:paraId="236432B4" w14:textId="77777777" w:rsidR="002312C7" w:rsidRPr="002312C7" w:rsidRDefault="002312C7" w:rsidP="00B90A13">
      <w:pPr>
        <w:pStyle w:val="11"/>
        <w:numPr>
          <w:ilvl w:val="0"/>
          <w:numId w:val="51"/>
        </w:numPr>
        <w:shd w:val="clear" w:color="auto" w:fill="auto"/>
        <w:suppressAutoHyphens/>
        <w:spacing w:after="0" w:line="288" w:lineRule="auto"/>
        <w:ind w:left="850" w:hanging="425"/>
      </w:pPr>
      <w:r w:rsidRPr="002312C7">
        <w:t>welke eisen aan de kandidaat worden gesteld.</w:t>
      </w:r>
    </w:p>
    <w:p w14:paraId="55F9E6E6" w14:textId="77777777" w:rsidR="002312C7" w:rsidRPr="002312C7" w:rsidRDefault="002312C7" w:rsidP="00890791">
      <w:pPr>
        <w:pStyle w:val="11"/>
        <w:shd w:val="clear" w:color="auto" w:fill="auto"/>
        <w:suppressAutoHyphens/>
        <w:spacing w:before="240" w:after="0" w:line="288" w:lineRule="auto"/>
      </w:pPr>
      <w:r w:rsidRPr="002312C7">
        <w:t xml:space="preserve">In de protocollen staan de werkprocessen en de beoordelingscriteria beschreven. </w:t>
      </w:r>
      <w:r w:rsidRPr="002312C7">
        <w:rPr>
          <w:color w:val="EE2A25"/>
        </w:rPr>
        <w:t>Alle toetsdocumenten zijn beschikbaar via www</w:t>
      </w:r>
      <w:r w:rsidRPr="002312C7">
        <w:rPr>
          <w:color w:val="EE2A25"/>
        </w:rPr>
        <w:tab/>
        <w:t>nl.</w:t>
      </w:r>
    </w:p>
    <w:p w14:paraId="6F1BF8A4" w14:textId="77777777" w:rsidR="002312C7" w:rsidRPr="00E0090E" w:rsidRDefault="002312C7" w:rsidP="00B90A13">
      <w:pPr>
        <w:pStyle w:val="Kop3"/>
        <w:numPr>
          <w:ilvl w:val="0"/>
          <w:numId w:val="94"/>
        </w:numPr>
        <w:ind w:left="0" w:firstLine="0"/>
      </w:pPr>
      <w:bookmarkStart w:id="255" w:name="bookmark222"/>
      <w:bookmarkStart w:id="256" w:name="bookmark223"/>
      <w:bookmarkStart w:id="257" w:name="_Toc166860755"/>
      <w:r w:rsidRPr="00E0090E">
        <w:t>Diploma en deelkwalificaties</w:t>
      </w:r>
      <w:bookmarkEnd w:id="255"/>
      <w:bookmarkEnd w:id="256"/>
      <w:bookmarkEnd w:id="257"/>
    </w:p>
    <w:p w14:paraId="1F1EABC8" w14:textId="050345E2" w:rsidR="002312C7" w:rsidRPr="002312C7" w:rsidRDefault="002312C7" w:rsidP="00890791">
      <w:pPr>
        <w:pStyle w:val="11"/>
        <w:shd w:val="clear" w:color="auto" w:fill="auto"/>
        <w:suppressAutoHyphens/>
        <w:spacing w:after="240" w:line="288" w:lineRule="auto"/>
      </w:pPr>
      <w:r w:rsidRPr="002312C7">
        <w:t xml:space="preserve">Een kandidaat ontvangt het diploma </w:t>
      </w:r>
      <w:r w:rsidRPr="002312C7">
        <w:rPr>
          <w:color w:val="EE2A25"/>
        </w:rPr>
        <w:t xml:space="preserve">instructeur </w:t>
      </w:r>
      <w:r w:rsidR="00656707" w:rsidRPr="00656707">
        <w:rPr>
          <w:color w:val="EE2A25"/>
        </w:rPr>
        <w:t>4</w:t>
      </w:r>
      <w:r w:rsidRPr="002312C7">
        <w:rPr>
          <w:color w:val="EE2A25"/>
        </w:rPr>
        <w:t xml:space="preserve"> </w:t>
      </w:r>
      <w:r w:rsidRPr="002312C7">
        <w:t xml:space="preserve">als de onderstaande </w:t>
      </w:r>
      <w:r w:rsidRPr="002312C7">
        <w:rPr>
          <w:color w:val="EE2A25"/>
        </w:rPr>
        <w:t xml:space="preserve">drie </w:t>
      </w:r>
      <w:r w:rsidRPr="002312C7">
        <w:t>PVB's volgens de richtlijnen en de norm voor slagen zijn afgelegd:</w:t>
      </w:r>
    </w:p>
    <w:p w14:paraId="76B0E966" w14:textId="305E047A" w:rsidR="002312C7" w:rsidRPr="002312C7" w:rsidRDefault="002312C7" w:rsidP="00B90A13">
      <w:pPr>
        <w:pStyle w:val="11"/>
        <w:numPr>
          <w:ilvl w:val="0"/>
          <w:numId w:val="52"/>
        </w:numPr>
        <w:shd w:val="clear" w:color="auto" w:fill="auto"/>
        <w:suppressAutoHyphens/>
        <w:spacing w:after="0" w:line="288" w:lineRule="auto"/>
        <w:ind w:left="850" w:hanging="425"/>
      </w:pPr>
      <w:r w:rsidRPr="002312C7">
        <w:t xml:space="preserve">PVB </w:t>
      </w:r>
      <w:r w:rsidR="00656707" w:rsidRPr="00656707">
        <w:t>4</w:t>
      </w:r>
      <w:r w:rsidRPr="002312C7">
        <w:t>.</w:t>
      </w:r>
      <w:r w:rsidR="00656707" w:rsidRPr="00656707">
        <w:t>1</w:t>
      </w:r>
      <w:r w:rsidRPr="002312C7">
        <w:t>: Geven van lessen</w:t>
      </w:r>
    </w:p>
    <w:p w14:paraId="7BF6F4C6" w14:textId="0F3660D3" w:rsidR="002312C7" w:rsidRPr="00E0090E" w:rsidRDefault="002312C7" w:rsidP="00B90A13">
      <w:pPr>
        <w:pStyle w:val="11"/>
        <w:numPr>
          <w:ilvl w:val="0"/>
          <w:numId w:val="52"/>
        </w:numPr>
        <w:shd w:val="clear" w:color="auto" w:fill="auto"/>
        <w:suppressAutoHyphens/>
        <w:spacing w:after="0" w:line="288" w:lineRule="auto"/>
        <w:ind w:left="850" w:hanging="425"/>
        <w:rPr>
          <w:color w:val="123D94"/>
        </w:rPr>
      </w:pPr>
      <w:r w:rsidRPr="00E0090E">
        <w:rPr>
          <w:color w:val="123D94"/>
        </w:rPr>
        <w:t xml:space="preserve">PVB </w:t>
      </w:r>
      <w:r w:rsidR="00656707" w:rsidRPr="00656707">
        <w:rPr>
          <w:color w:val="123D94"/>
        </w:rPr>
        <w:t>4</w:t>
      </w:r>
      <w:r w:rsidRPr="00E0090E">
        <w:rPr>
          <w:color w:val="123D94"/>
        </w:rPr>
        <w:t>.</w:t>
      </w:r>
      <w:r w:rsidR="00656707" w:rsidRPr="00656707">
        <w:rPr>
          <w:color w:val="123D94"/>
        </w:rPr>
        <w:t>3</w:t>
      </w:r>
      <w:r w:rsidRPr="00E0090E">
        <w:rPr>
          <w:color w:val="123D94"/>
        </w:rPr>
        <w:t>: Ondersteunen van sportgerelateerd beleid</w:t>
      </w:r>
    </w:p>
    <w:p w14:paraId="4C19408C" w14:textId="2FE6F432" w:rsidR="002312C7" w:rsidRPr="00E0090E" w:rsidRDefault="002312C7" w:rsidP="00B90A13">
      <w:pPr>
        <w:pStyle w:val="11"/>
        <w:numPr>
          <w:ilvl w:val="0"/>
          <w:numId w:val="52"/>
        </w:numPr>
        <w:shd w:val="clear" w:color="auto" w:fill="auto"/>
        <w:suppressAutoHyphens/>
        <w:spacing w:after="0" w:line="288" w:lineRule="auto"/>
        <w:ind w:left="850" w:hanging="425"/>
        <w:rPr>
          <w:color w:val="123D94"/>
        </w:rPr>
      </w:pPr>
      <w:r w:rsidRPr="00E0090E">
        <w:rPr>
          <w:color w:val="123D94"/>
        </w:rPr>
        <w:t xml:space="preserve">PVB </w:t>
      </w:r>
      <w:r w:rsidR="00656707" w:rsidRPr="00656707">
        <w:rPr>
          <w:color w:val="123D94"/>
        </w:rPr>
        <w:t>4</w:t>
      </w:r>
      <w:r w:rsidRPr="00E0090E">
        <w:rPr>
          <w:color w:val="123D94"/>
        </w:rPr>
        <w:t>.</w:t>
      </w:r>
      <w:r w:rsidR="00656707" w:rsidRPr="00656707">
        <w:rPr>
          <w:color w:val="123D94"/>
        </w:rPr>
        <w:t>5</w:t>
      </w:r>
      <w:r w:rsidRPr="00E0090E">
        <w:rPr>
          <w:color w:val="123D94"/>
        </w:rPr>
        <w:t>: Samenwerken met begeleidingsteam en deskundigen</w:t>
      </w:r>
    </w:p>
    <w:p w14:paraId="7FCE14FF" w14:textId="77777777" w:rsidR="002312C7" w:rsidRPr="002312C7" w:rsidRDefault="002312C7" w:rsidP="00890791">
      <w:pPr>
        <w:pStyle w:val="11"/>
        <w:shd w:val="clear" w:color="auto" w:fill="auto"/>
        <w:suppressAutoHyphens/>
        <w:spacing w:before="240" w:after="0" w:line="288" w:lineRule="auto"/>
      </w:pPr>
      <w:r w:rsidRPr="002312C7">
        <w:rPr>
          <w:color w:val="EE2A25"/>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2312C7">
        <w:t>Deze deelkwalificaties staan vermeld op het diploma.</w:t>
      </w:r>
    </w:p>
    <w:p w14:paraId="2008682F" w14:textId="77777777" w:rsidR="002312C7" w:rsidRPr="00E0090E" w:rsidRDefault="002312C7" w:rsidP="007D46D5">
      <w:pPr>
        <w:pStyle w:val="Kop3"/>
      </w:pPr>
      <w:bookmarkStart w:id="258" w:name="bookmark224"/>
      <w:bookmarkStart w:id="259" w:name="bookmark225"/>
      <w:bookmarkStart w:id="260" w:name="_Toc166860756"/>
      <w:r w:rsidRPr="00E0090E">
        <w:t>Kerntaken en werkprocessen</w:t>
      </w:r>
      <w:bookmarkEnd w:id="258"/>
      <w:bookmarkEnd w:id="259"/>
      <w:bookmarkEnd w:id="260"/>
    </w:p>
    <w:p w14:paraId="7D919C20" w14:textId="5C49E9FC" w:rsidR="002312C7" w:rsidRPr="002312C7" w:rsidRDefault="002312C7" w:rsidP="00890791">
      <w:pPr>
        <w:pStyle w:val="11"/>
        <w:shd w:val="clear" w:color="auto" w:fill="auto"/>
        <w:suppressAutoHyphens/>
        <w:spacing w:after="120" w:line="288" w:lineRule="auto"/>
      </w:pPr>
      <w:r w:rsidRPr="002312C7">
        <w:t xml:space="preserve">De volgende kerntaken en werkprocessen uit de KSS </w:t>
      </w:r>
      <w:r w:rsidR="00656707" w:rsidRPr="00656707">
        <w:t>2024</w:t>
      </w:r>
      <w:r w:rsidRPr="002312C7">
        <w:t xml:space="preserve"> worden getoetst.</w:t>
      </w:r>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38"/>
        <w:gridCol w:w="4901"/>
      </w:tblGrid>
      <w:tr w:rsidR="002312C7" w:rsidRPr="002312C7" w14:paraId="3339FE7E" w14:textId="77777777" w:rsidTr="00890791">
        <w:trPr>
          <w:trHeight w:val="23"/>
        </w:trPr>
        <w:tc>
          <w:tcPr>
            <w:tcW w:w="4738" w:type="dxa"/>
            <w:shd w:val="clear" w:color="auto" w:fill="123D94"/>
            <w:vAlign w:val="bottom"/>
          </w:tcPr>
          <w:p w14:paraId="561F7BA6" w14:textId="77777777" w:rsidR="002312C7" w:rsidRPr="002F1303" w:rsidRDefault="002312C7" w:rsidP="00890791">
            <w:pPr>
              <w:spacing w:before="120" w:after="60" w:line="288" w:lineRule="auto"/>
              <w:rPr>
                <w:b/>
                <w:bCs/>
                <w:color w:val="FFFFFF" w:themeColor="background1"/>
                <w:sz w:val="17"/>
                <w:szCs w:val="17"/>
              </w:rPr>
            </w:pPr>
            <w:r w:rsidRPr="002F1303">
              <w:rPr>
                <w:b/>
                <w:bCs/>
                <w:color w:val="FFFFFF" w:themeColor="background1"/>
                <w:sz w:val="17"/>
                <w:szCs w:val="17"/>
              </w:rPr>
              <w:t>Kerntaken</w:t>
            </w:r>
          </w:p>
        </w:tc>
        <w:tc>
          <w:tcPr>
            <w:tcW w:w="4901" w:type="dxa"/>
            <w:shd w:val="clear" w:color="auto" w:fill="123D94"/>
            <w:vAlign w:val="bottom"/>
          </w:tcPr>
          <w:p w14:paraId="10D76B3F" w14:textId="77777777" w:rsidR="002312C7" w:rsidRPr="002F1303" w:rsidRDefault="002312C7" w:rsidP="00890791">
            <w:pPr>
              <w:spacing w:before="120" w:after="60" w:line="288" w:lineRule="auto"/>
              <w:rPr>
                <w:b/>
                <w:bCs/>
                <w:color w:val="FFFFFF" w:themeColor="background1"/>
                <w:sz w:val="17"/>
                <w:szCs w:val="17"/>
              </w:rPr>
            </w:pPr>
            <w:r w:rsidRPr="002F1303">
              <w:rPr>
                <w:b/>
                <w:bCs/>
                <w:color w:val="FFFFFF" w:themeColor="background1"/>
                <w:sz w:val="17"/>
                <w:szCs w:val="17"/>
              </w:rPr>
              <w:t>Werkprocessen</w:t>
            </w:r>
          </w:p>
        </w:tc>
      </w:tr>
      <w:tr w:rsidR="002312C7" w:rsidRPr="002312C7" w14:paraId="6D54C9A3" w14:textId="77777777" w:rsidTr="00890791">
        <w:trPr>
          <w:trHeight w:val="23"/>
        </w:trPr>
        <w:tc>
          <w:tcPr>
            <w:tcW w:w="4738" w:type="dxa"/>
            <w:vMerge w:val="restart"/>
            <w:shd w:val="clear" w:color="auto" w:fill="auto"/>
          </w:tcPr>
          <w:p w14:paraId="52E500DD" w14:textId="6CE12986" w:rsidR="002312C7" w:rsidRPr="002312C7" w:rsidRDefault="002312C7" w:rsidP="00890791">
            <w:pPr>
              <w:pStyle w:val="a2"/>
              <w:shd w:val="clear" w:color="auto" w:fill="auto"/>
              <w:suppressAutoHyphens/>
              <w:spacing w:before="120" w:line="288" w:lineRule="auto"/>
              <w:rPr>
                <w:b/>
                <w:bCs/>
              </w:rPr>
            </w:pPr>
            <w:r w:rsidRPr="002312C7">
              <w:rPr>
                <w:b/>
                <w:bCs/>
              </w:rPr>
              <w:t xml:space="preserve">Kerntaak </w:t>
            </w:r>
            <w:r w:rsidR="00656707" w:rsidRPr="00656707">
              <w:rPr>
                <w:b/>
                <w:bCs/>
              </w:rPr>
              <w:t>4</w:t>
            </w:r>
            <w:r w:rsidRPr="002312C7">
              <w:rPr>
                <w:b/>
                <w:bCs/>
              </w:rPr>
              <w:t>.</w:t>
            </w:r>
            <w:r w:rsidR="00656707" w:rsidRPr="00656707">
              <w:rPr>
                <w:b/>
                <w:bCs/>
              </w:rPr>
              <w:t>1</w:t>
            </w:r>
          </w:p>
          <w:p w14:paraId="365EF700" w14:textId="77777777" w:rsidR="002312C7" w:rsidRPr="002312C7" w:rsidRDefault="002312C7" w:rsidP="00890791">
            <w:pPr>
              <w:pStyle w:val="a2"/>
              <w:shd w:val="clear" w:color="auto" w:fill="auto"/>
              <w:suppressAutoHyphens/>
              <w:spacing w:line="288" w:lineRule="auto"/>
              <w:rPr>
                <w:b/>
                <w:bCs/>
              </w:rPr>
            </w:pPr>
            <w:r w:rsidRPr="002312C7">
              <w:rPr>
                <w:b/>
                <w:bCs/>
              </w:rPr>
              <w:t>Geven van lessen</w:t>
            </w:r>
          </w:p>
        </w:tc>
        <w:tc>
          <w:tcPr>
            <w:tcW w:w="4901" w:type="dxa"/>
            <w:shd w:val="clear" w:color="auto" w:fill="auto"/>
            <w:vAlign w:val="bottom"/>
          </w:tcPr>
          <w:p w14:paraId="7436973C" w14:textId="4E5B3489" w:rsidR="002312C7" w:rsidRPr="002312C7" w:rsidRDefault="00656707" w:rsidP="00890791">
            <w:pPr>
              <w:pStyle w:val="a2"/>
              <w:shd w:val="clear" w:color="auto" w:fill="auto"/>
              <w:spacing w:before="120" w:after="60" w:line="288" w:lineRule="auto"/>
              <w:rPr>
                <w:b/>
                <w:bCs/>
              </w:rPr>
            </w:pPr>
            <w:r w:rsidRPr="00656707">
              <w:rPr>
                <w:b/>
                <w:bCs/>
              </w:rPr>
              <w:t>4</w:t>
            </w:r>
            <w:r w:rsidR="002312C7" w:rsidRPr="002312C7">
              <w:rPr>
                <w:b/>
                <w:bCs/>
              </w:rPr>
              <w:t>.</w:t>
            </w:r>
            <w:r w:rsidRPr="00656707">
              <w:rPr>
                <w:b/>
                <w:bCs/>
              </w:rPr>
              <w:t>1</w:t>
            </w:r>
            <w:r w:rsidR="002312C7" w:rsidRPr="002312C7">
              <w:rPr>
                <w:b/>
                <w:bCs/>
              </w:rPr>
              <w:t>.</w:t>
            </w:r>
            <w:r w:rsidRPr="00656707">
              <w:rPr>
                <w:b/>
                <w:bCs/>
              </w:rPr>
              <w:t>1</w:t>
            </w:r>
            <w:r w:rsidR="002312C7" w:rsidRPr="002312C7">
              <w:rPr>
                <w:b/>
                <w:bCs/>
              </w:rPr>
              <w:t xml:space="preserve"> Begeleidt specifieke (groepen) </w:t>
            </w:r>
            <w:r w:rsidR="002312C7" w:rsidRPr="002312C7">
              <w:rPr>
                <w:b/>
                <w:bCs/>
                <w:color w:val="EE2A25"/>
              </w:rPr>
              <w:t>sporters</w:t>
            </w:r>
          </w:p>
        </w:tc>
      </w:tr>
      <w:tr w:rsidR="002312C7" w:rsidRPr="002312C7" w14:paraId="55D0F2AF" w14:textId="77777777" w:rsidTr="00890791">
        <w:trPr>
          <w:trHeight w:val="23"/>
        </w:trPr>
        <w:tc>
          <w:tcPr>
            <w:tcW w:w="4738" w:type="dxa"/>
            <w:vMerge/>
            <w:shd w:val="clear" w:color="auto" w:fill="auto"/>
          </w:tcPr>
          <w:p w14:paraId="68C86155" w14:textId="77777777" w:rsidR="002312C7" w:rsidRPr="002312C7" w:rsidRDefault="002312C7" w:rsidP="00890791">
            <w:pPr>
              <w:suppressAutoHyphens/>
              <w:spacing w:line="288" w:lineRule="auto"/>
            </w:pPr>
          </w:p>
        </w:tc>
        <w:tc>
          <w:tcPr>
            <w:tcW w:w="4901" w:type="dxa"/>
            <w:shd w:val="clear" w:color="auto" w:fill="auto"/>
            <w:vAlign w:val="bottom"/>
          </w:tcPr>
          <w:p w14:paraId="6A4AE21A" w14:textId="073ABBA8" w:rsidR="002312C7" w:rsidRPr="002312C7" w:rsidRDefault="00656707" w:rsidP="00890791">
            <w:pPr>
              <w:pStyle w:val="a2"/>
              <w:shd w:val="clear" w:color="auto" w:fill="auto"/>
              <w:spacing w:before="120" w:after="60" w:line="288" w:lineRule="auto"/>
              <w:rPr>
                <w:b/>
                <w:bCs/>
              </w:rPr>
            </w:pPr>
            <w:r w:rsidRPr="00656707">
              <w:rPr>
                <w:b/>
                <w:bCs/>
              </w:rPr>
              <w:t>4</w:t>
            </w:r>
            <w:r w:rsidR="002312C7" w:rsidRPr="002312C7">
              <w:rPr>
                <w:b/>
                <w:bCs/>
              </w:rPr>
              <w:t>.</w:t>
            </w:r>
            <w:r w:rsidRPr="00656707">
              <w:rPr>
                <w:b/>
                <w:bCs/>
              </w:rPr>
              <w:t>1</w:t>
            </w:r>
            <w:r w:rsidR="002312C7" w:rsidRPr="002312C7">
              <w:rPr>
                <w:b/>
                <w:bCs/>
              </w:rPr>
              <w:t>.</w:t>
            </w:r>
            <w:r w:rsidRPr="00656707">
              <w:rPr>
                <w:b/>
                <w:bCs/>
              </w:rPr>
              <w:t>2</w:t>
            </w:r>
            <w:r w:rsidR="002312C7" w:rsidRPr="002312C7">
              <w:rPr>
                <w:b/>
                <w:bCs/>
              </w:rPr>
              <w:t xml:space="preserve"> Stelt plannen op voor de lange en korte termijn</w:t>
            </w:r>
          </w:p>
        </w:tc>
      </w:tr>
      <w:tr w:rsidR="002312C7" w:rsidRPr="002312C7" w14:paraId="0E3BB6C4" w14:textId="77777777" w:rsidTr="00890791">
        <w:trPr>
          <w:trHeight w:val="23"/>
        </w:trPr>
        <w:tc>
          <w:tcPr>
            <w:tcW w:w="4738" w:type="dxa"/>
            <w:vMerge/>
            <w:shd w:val="clear" w:color="auto" w:fill="auto"/>
          </w:tcPr>
          <w:p w14:paraId="4BFB0B59" w14:textId="77777777" w:rsidR="002312C7" w:rsidRPr="002312C7" w:rsidRDefault="002312C7" w:rsidP="00890791">
            <w:pPr>
              <w:suppressAutoHyphens/>
              <w:spacing w:line="288" w:lineRule="auto"/>
            </w:pPr>
          </w:p>
        </w:tc>
        <w:tc>
          <w:tcPr>
            <w:tcW w:w="4901" w:type="dxa"/>
            <w:shd w:val="clear" w:color="auto" w:fill="auto"/>
            <w:vAlign w:val="bottom"/>
          </w:tcPr>
          <w:p w14:paraId="78EF451F" w14:textId="6C529540" w:rsidR="002312C7" w:rsidRPr="002312C7" w:rsidRDefault="00656707" w:rsidP="00890791">
            <w:pPr>
              <w:pStyle w:val="a2"/>
              <w:shd w:val="clear" w:color="auto" w:fill="auto"/>
              <w:spacing w:before="120" w:after="60" w:line="288" w:lineRule="auto"/>
              <w:rPr>
                <w:b/>
                <w:bCs/>
              </w:rPr>
            </w:pPr>
            <w:r w:rsidRPr="00656707">
              <w:rPr>
                <w:b/>
                <w:bCs/>
              </w:rPr>
              <w:t>4</w:t>
            </w:r>
            <w:r w:rsidR="002312C7" w:rsidRPr="002312C7">
              <w:rPr>
                <w:b/>
                <w:bCs/>
              </w:rPr>
              <w:t>.</w:t>
            </w:r>
            <w:r w:rsidRPr="00656707">
              <w:rPr>
                <w:b/>
                <w:bCs/>
              </w:rPr>
              <w:t>1</w:t>
            </w:r>
            <w:r w:rsidR="002312C7" w:rsidRPr="002312C7">
              <w:rPr>
                <w:b/>
                <w:bCs/>
              </w:rPr>
              <w:t>.</w:t>
            </w:r>
            <w:r w:rsidRPr="00656707">
              <w:rPr>
                <w:b/>
                <w:bCs/>
              </w:rPr>
              <w:t>3</w:t>
            </w:r>
            <w:r w:rsidR="002312C7" w:rsidRPr="002312C7">
              <w:rPr>
                <w:b/>
                <w:bCs/>
              </w:rPr>
              <w:t xml:space="preserve"> Plant en voert lessen uit</w:t>
            </w:r>
          </w:p>
        </w:tc>
      </w:tr>
      <w:tr w:rsidR="002312C7" w:rsidRPr="002312C7" w14:paraId="37716EA0" w14:textId="77777777" w:rsidTr="00890791">
        <w:trPr>
          <w:trHeight w:val="23"/>
        </w:trPr>
        <w:tc>
          <w:tcPr>
            <w:tcW w:w="4738" w:type="dxa"/>
            <w:vMerge/>
            <w:shd w:val="clear" w:color="auto" w:fill="auto"/>
          </w:tcPr>
          <w:p w14:paraId="23DF4476" w14:textId="77777777" w:rsidR="002312C7" w:rsidRPr="002312C7" w:rsidRDefault="002312C7" w:rsidP="00890791">
            <w:pPr>
              <w:suppressAutoHyphens/>
              <w:spacing w:line="288" w:lineRule="auto"/>
            </w:pPr>
          </w:p>
        </w:tc>
        <w:tc>
          <w:tcPr>
            <w:tcW w:w="4901" w:type="dxa"/>
            <w:shd w:val="clear" w:color="auto" w:fill="auto"/>
            <w:vAlign w:val="bottom"/>
          </w:tcPr>
          <w:p w14:paraId="475232BE" w14:textId="5C62C856" w:rsidR="002312C7" w:rsidRPr="002312C7" w:rsidRDefault="00656707" w:rsidP="00890791">
            <w:pPr>
              <w:pStyle w:val="a2"/>
              <w:shd w:val="clear" w:color="auto" w:fill="auto"/>
              <w:spacing w:before="120" w:after="60" w:line="288" w:lineRule="auto"/>
              <w:rPr>
                <w:b/>
                <w:bCs/>
              </w:rPr>
            </w:pPr>
            <w:r w:rsidRPr="00656707">
              <w:rPr>
                <w:b/>
                <w:bCs/>
              </w:rPr>
              <w:t>4</w:t>
            </w:r>
            <w:r w:rsidR="002312C7" w:rsidRPr="002312C7">
              <w:rPr>
                <w:b/>
                <w:bCs/>
              </w:rPr>
              <w:t>.</w:t>
            </w:r>
            <w:r w:rsidRPr="00656707">
              <w:rPr>
                <w:b/>
                <w:bCs/>
              </w:rPr>
              <w:t>1</w:t>
            </w:r>
            <w:r w:rsidR="002312C7" w:rsidRPr="002312C7">
              <w:rPr>
                <w:b/>
                <w:bCs/>
              </w:rPr>
              <w:t>.</w:t>
            </w:r>
            <w:r w:rsidRPr="00656707">
              <w:rPr>
                <w:b/>
                <w:bCs/>
              </w:rPr>
              <w:t>4</w:t>
            </w:r>
            <w:r w:rsidR="002312C7" w:rsidRPr="002312C7">
              <w:rPr>
                <w:b/>
                <w:bCs/>
              </w:rPr>
              <w:t xml:space="preserve"> Evalueert uitvoering plannen en reflecteert op eigen handelen</w:t>
            </w:r>
          </w:p>
        </w:tc>
      </w:tr>
      <w:tr w:rsidR="002312C7" w:rsidRPr="002312C7" w14:paraId="63F85203" w14:textId="77777777" w:rsidTr="00890791">
        <w:trPr>
          <w:trHeight w:val="23"/>
        </w:trPr>
        <w:tc>
          <w:tcPr>
            <w:tcW w:w="4738" w:type="dxa"/>
            <w:vMerge w:val="restart"/>
            <w:shd w:val="clear" w:color="auto" w:fill="auto"/>
          </w:tcPr>
          <w:p w14:paraId="15ADD488" w14:textId="25CBE75B" w:rsidR="002312C7" w:rsidRPr="00E0090E" w:rsidRDefault="002312C7" w:rsidP="00890791">
            <w:pPr>
              <w:pStyle w:val="a2"/>
              <w:shd w:val="clear" w:color="auto" w:fill="auto"/>
              <w:suppressAutoHyphens/>
              <w:spacing w:before="120" w:line="288" w:lineRule="auto"/>
              <w:rPr>
                <w:b/>
                <w:bCs/>
                <w:color w:val="123D94"/>
              </w:rPr>
            </w:pPr>
            <w:r w:rsidRPr="00E0090E">
              <w:rPr>
                <w:b/>
                <w:bCs/>
                <w:color w:val="123D94"/>
              </w:rPr>
              <w:t xml:space="preserve">Kerntaak </w:t>
            </w:r>
            <w:r w:rsidR="00656707" w:rsidRPr="00656707">
              <w:rPr>
                <w:b/>
                <w:bCs/>
                <w:color w:val="123D94"/>
              </w:rPr>
              <w:t>4</w:t>
            </w:r>
            <w:r w:rsidRPr="00E0090E">
              <w:rPr>
                <w:b/>
                <w:bCs/>
                <w:color w:val="123D94"/>
              </w:rPr>
              <w:t>.</w:t>
            </w:r>
            <w:r w:rsidR="00656707" w:rsidRPr="00656707">
              <w:rPr>
                <w:b/>
                <w:bCs/>
                <w:color w:val="123D94"/>
              </w:rPr>
              <w:t>3</w:t>
            </w:r>
          </w:p>
          <w:p w14:paraId="48BF282B" w14:textId="77777777" w:rsidR="002312C7" w:rsidRPr="00E0090E" w:rsidRDefault="002312C7" w:rsidP="00890791">
            <w:pPr>
              <w:pStyle w:val="a2"/>
              <w:shd w:val="clear" w:color="auto" w:fill="auto"/>
              <w:suppressAutoHyphens/>
              <w:spacing w:line="288" w:lineRule="auto"/>
              <w:rPr>
                <w:b/>
                <w:bCs/>
                <w:color w:val="123D94"/>
              </w:rPr>
            </w:pPr>
            <w:r w:rsidRPr="00E0090E">
              <w:rPr>
                <w:b/>
                <w:bCs/>
                <w:color w:val="123D94"/>
              </w:rPr>
              <w:t>Ondersteunen van sportgerelateerd beleid</w:t>
            </w:r>
          </w:p>
        </w:tc>
        <w:tc>
          <w:tcPr>
            <w:tcW w:w="4901" w:type="dxa"/>
            <w:shd w:val="clear" w:color="auto" w:fill="auto"/>
            <w:vAlign w:val="bottom"/>
          </w:tcPr>
          <w:p w14:paraId="6874CD64" w14:textId="79E6F25F" w:rsidR="002312C7" w:rsidRPr="00E0090E" w:rsidRDefault="00656707" w:rsidP="00890791">
            <w:pPr>
              <w:pStyle w:val="a2"/>
              <w:shd w:val="clear" w:color="auto" w:fill="auto"/>
              <w:spacing w:before="120" w:after="60" w:line="288" w:lineRule="auto"/>
              <w:rPr>
                <w:b/>
                <w:bCs/>
                <w:color w:val="123D94"/>
              </w:rPr>
            </w:pPr>
            <w:r w:rsidRPr="00656707">
              <w:rPr>
                <w:b/>
                <w:bCs/>
                <w:color w:val="123D94"/>
              </w:rPr>
              <w:t>4</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1</w:t>
            </w:r>
            <w:r w:rsidR="002312C7" w:rsidRPr="00E0090E">
              <w:rPr>
                <w:b/>
                <w:bCs/>
                <w:color w:val="123D94"/>
              </w:rPr>
              <w:t xml:space="preserve"> Stelt sportgerelateerd beleidsadvies op</w:t>
            </w:r>
          </w:p>
        </w:tc>
      </w:tr>
      <w:tr w:rsidR="002312C7" w:rsidRPr="002312C7" w14:paraId="09A54726" w14:textId="77777777" w:rsidTr="00890791">
        <w:trPr>
          <w:trHeight w:val="23"/>
        </w:trPr>
        <w:tc>
          <w:tcPr>
            <w:tcW w:w="4738" w:type="dxa"/>
            <w:vMerge/>
            <w:shd w:val="clear" w:color="auto" w:fill="auto"/>
          </w:tcPr>
          <w:p w14:paraId="486F3161" w14:textId="77777777" w:rsidR="002312C7" w:rsidRPr="002312C7" w:rsidRDefault="002312C7" w:rsidP="00890791">
            <w:pPr>
              <w:suppressAutoHyphens/>
              <w:spacing w:line="288" w:lineRule="auto"/>
            </w:pPr>
          </w:p>
        </w:tc>
        <w:tc>
          <w:tcPr>
            <w:tcW w:w="4901" w:type="dxa"/>
            <w:shd w:val="clear" w:color="auto" w:fill="auto"/>
            <w:vAlign w:val="bottom"/>
          </w:tcPr>
          <w:p w14:paraId="6CC62C7A" w14:textId="1AECCDD1" w:rsidR="002312C7" w:rsidRPr="00E0090E" w:rsidRDefault="00656707" w:rsidP="00890791">
            <w:pPr>
              <w:pStyle w:val="a2"/>
              <w:shd w:val="clear" w:color="auto" w:fill="auto"/>
              <w:spacing w:before="120" w:after="60" w:line="288" w:lineRule="auto"/>
              <w:rPr>
                <w:b/>
                <w:bCs/>
                <w:color w:val="123D94"/>
              </w:rPr>
            </w:pPr>
            <w:r w:rsidRPr="00656707">
              <w:rPr>
                <w:b/>
                <w:bCs/>
                <w:color w:val="123D94"/>
              </w:rPr>
              <w:t>4</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2</w:t>
            </w:r>
            <w:r w:rsidR="002312C7" w:rsidRPr="00E0090E">
              <w:rPr>
                <w:b/>
                <w:bCs/>
                <w:color w:val="123D94"/>
              </w:rPr>
              <w:t xml:space="preserve"> Voert beleidsmatige taken uit</w:t>
            </w:r>
          </w:p>
        </w:tc>
      </w:tr>
      <w:tr w:rsidR="002312C7" w:rsidRPr="002312C7" w14:paraId="365E0D19" w14:textId="77777777" w:rsidTr="00890791">
        <w:trPr>
          <w:trHeight w:val="23"/>
        </w:trPr>
        <w:tc>
          <w:tcPr>
            <w:tcW w:w="4738" w:type="dxa"/>
            <w:vMerge/>
            <w:shd w:val="clear" w:color="auto" w:fill="auto"/>
          </w:tcPr>
          <w:p w14:paraId="24A735FA" w14:textId="77777777" w:rsidR="002312C7" w:rsidRPr="002312C7" w:rsidRDefault="002312C7" w:rsidP="00890791">
            <w:pPr>
              <w:suppressAutoHyphens/>
              <w:spacing w:line="288" w:lineRule="auto"/>
            </w:pPr>
          </w:p>
        </w:tc>
        <w:tc>
          <w:tcPr>
            <w:tcW w:w="4901" w:type="dxa"/>
            <w:shd w:val="clear" w:color="auto" w:fill="auto"/>
            <w:vAlign w:val="bottom"/>
          </w:tcPr>
          <w:p w14:paraId="3DCE8200" w14:textId="5DEF134C" w:rsidR="002312C7" w:rsidRPr="00E0090E" w:rsidRDefault="00656707" w:rsidP="00890791">
            <w:pPr>
              <w:pStyle w:val="a2"/>
              <w:shd w:val="clear" w:color="auto" w:fill="auto"/>
              <w:spacing w:before="120" w:after="180" w:line="288" w:lineRule="auto"/>
              <w:rPr>
                <w:b/>
                <w:bCs/>
                <w:color w:val="123D94"/>
              </w:rPr>
            </w:pPr>
            <w:r w:rsidRPr="00656707">
              <w:rPr>
                <w:b/>
                <w:bCs/>
                <w:color w:val="123D94"/>
              </w:rPr>
              <w:t>4</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3</w:t>
            </w:r>
            <w:r w:rsidR="002312C7" w:rsidRPr="00E0090E">
              <w:rPr>
                <w:b/>
                <w:bCs/>
                <w:color w:val="123D94"/>
              </w:rPr>
              <w:t xml:space="preserve"> Evalueert uitvoering van het sportgerelateerd beleid en reflecteert op eigen handelen</w:t>
            </w:r>
          </w:p>
        </w:tc>
      </w:tr>
    </w:tbl>
    <w:p w14:paraId="51293C6A" w14:textId="77777777" w:rsidR="002312C7" w:rsidRPr="00F94EB8" w:rsidRDefault="002312C7" w:rsidP="00890791">
      <w:pPr>
        <w:suppressAutoHyphens/>
        <w:spacing w:line="288" w:lineRule="auto"/>
        <w:rPr>
          <w:sz w:val="12"/>
          <w:szCs w:val="12"/>
        </w:rPr>
      </w:pPr>
    </w:p>
    <w:p w14:paraId="35FFA186" w14:textId="77777777" w:rsidR="002F1303" w:rsidRPr="002312C7" w:rsidRDefault="002F1303" w:rsidP="00890791">
      <w:pPr>
        <w:pageBreakBefore/>
        <w:suppressAutoHyphens/>
        <w:spacing w:after="1080" w:line="288" w:lineRule="auto"/>
      </w:pPr>
    </w:p>
    <w:tbl>
      <w:tblPr>
        <w:tblOverlap w:val="never"/>
        <w:tblW w:w="0" w:type="auto"/>
        <w:tblBorders>
          <w:top w:val="single" w:sz="4" w:space="0" w:color="123D94"/>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52"/>
        <w:gridCol w:w="4887"/>
      </w:tblGrid>
      <w:tr w:rsidR="002312C7" w:rsidRPr="002312C7" w14:paraId="48891A57" w14:textId="77777777" w:rsidTr="00890791">
        <w:trPr>
          <w:trHeight w:val="23"/>
        </w:trPr>
        <w:tc>
          <w:tcPr>
            <w:tcW w:w="4752" w:type="dxa"/>
            <w:vMerge w:val="restart"/>
            <w:shd w:val="clear" w:color="auto" w:fill="auto"/>
          </w:tcPr>
          <w:p w14:paraId="2AE4648D" w14:textId="347183D1" w:rsidR="002312C7" w:rsidRPr="00E0090E" w:rsidRDefault="002312C7" w:rsidP="00890791">
            <w:pPr>
              <w:pStyle w:val="a2"/>
              <w:shd w:val="clear" w:color="auto" w:fill="auto"/>
              <w:suppressAutoHyphens/>
              <w:spacing w:before="120" w:line="288" w:lineRule="auto"/>
              <w:rPr>
                <w:b/>
                <w:bCs/>
                <w:color w:val="123D94"/>
              </w:rPr>
            </w:pPr>
            <w:r w:rsidRPr="00E0090E">
              <w:rPr>
                <w:b/>
                <w:bCs/>
                <w:color w:val="123D94"/>
              </w:rPr>
              <w:t xml:space="preserve">Kerntaak </w:t>
            </w:r>
            <w:r w:rsidR="00656707" w:rsidRPr="00656707">
              <w:rPr>
                <w:b/>
                <w:bCs/>
                <w:color w:val="123D94"/>
              </w:rPr>
              <w:t>4</w:t>
            </w:r>
            <w:r w:rsidRPr="00E0090E">
              <w:rPr>
                <w:b/>
                <w:bCs/>
                <w:color w:val="123D94"/>
              </w:rPr>
              <w:t>.</w:t>
            </w:r>
            <w:r w:rsidR="00656707" w:rsidRPr="00656707">
              <w:rPr>
                <w:b/>
                <w:bCs/>
                <w:color w:val="123D94"/>
              </w:rPr>
              <w:t>5</w:t>
            </w:r>
          </w:p>
          <w:p w14:paraId="16F24B05" w14:textId="77777777" w:rsidR="002312C7" w:rsidRPr="00E0090E" w:rsidRDefault="002312C7" w:rsidP="00890791">
            <w:pPr>
              <w:pStyle w:val="a2"/>
              <w:shd w:val="clear" w:color="auto" w:fill="auto"/>
              <w:suppressAutoHyphens/>
              <w:spacing w:line="288" w:lineRule="auto"/>
              <w:rPr>
                <w:b/>
                <w:bCs/>
                <w:color w:val="123D94"/>
              </w:rPr>
            </w:pPr>
            <w:r w:rsidRPr="00E0090E">
              <w:rPr>
                <w:b/>
                <w:bCs/>
                <w:color w:val="123D94"/>
              </w:rPr>
              <w:t>Samenwerken met begeleidingsteam en deskundigen</w:t>
            </w:r>
          </w:p>
        </w:tc>
        <w:tc>
          <w:tcPr>
            <w:tcW w:w="4887" w:type="dxa"/>
            <w:shd w:val="clear" w:color="auto" w:fill="auto"/>
          </w:tcPr>
          <w:p w14:paraId="6834B177" w14:textId="71AC7576" w:rsidR="002312C7" w:rsidRPr="00E0090E" w:rsidRDefault="00656707" w:rsidP="00890791">
            <w:pPr>
              <w:pStyle w:val="a2"/>
              <w:shd w:val="clear" w:color="auto" w:fill="auto"/>
              <w:suppressAutoHyphens/>
              <w:spacing w:before="120" w:after="60" w:line="288" w:lineRule="auto"/>
              <w:rPr>
                <w:b/>
                <w:bCs/>
                <w:color w:val="123D94"/>
              </w:rPr>
            </w:pPr>
            <w:r w:rsidRPr="00656707">
              <w:rPr>
                <w:b/>
                <w:bCs/>
                <w:color w:val="123D94"/>
              </w:rPr>
              <w:t>4</w:t>
            </w:r>
            <w:r w:rsidR="002312C7" w:rsidRPr="00E0090E">
              <w:rPr>
                <w:b/>
                <w:bCs/>
                <w:color w:val="123D94"/>
              </w:rPr>
              <w:t>.</w:t>
            </w:r>
            <w:r w:rsidRPr="00656707">
              <w:rPr>
                <w:b/>
                <w:bCs/>
                <w:color w:val="123D94"/>
              </w:rPr>
              <w:t>5</w:t>
            </w:r>
            <w:r w:rsidR="002312C7" w:rsidRPr="00E0090E">
              <w:rPr>
                <w:b/>
                <w:bCs/>
                <w:color w:val="123D94"/>
              </w:rPr>
              <w:t>.</w:t>
            </w:r>
            <w:r w:rsidRPr="00656707">
              <w:rPr>
                <w:b/>
                <w:bCs/>
                <w:color w:val="123D94"/>
              </w:rPr>
              <w:t>1</w:t>
            </w:r>
            <w:r w:rsidR="002312C7" w:rsidRPr="00E0090E">
              <w:rPr>
                <w:b/>
                <w:bCs/>
                <w:color w:val="123D94"/>
              </w:rPr>
              <w:t xml:space="preserve"> Werkt samen met begeleidingsteam</w:t>
            </w:r>
          </w:p>
        </w:tc>
      </w:tr>
      <w:tr w:rsidR="002312C7" w:rsidRPr="002312C7" w14:paraId="150CC9DF" w14:textId="77777777" w:rsidTr="00890791">
        <w:trPr>
          <w:trHeight w:val="23"/>
        </w:trPr>
        <w:tc>
          <w:tcPr>
            <w:tcW w:w="4752" w:type="dxa"/>
            <w:vMerge/>
            <w:shd w:val="clear" w:color="auto" w:fill="auto"/>
          </w:tcPr>
          <w:p w14:paraId="4EC45BF6" w14:textId="77777777" w:rsidR="002312C7" w:rsidRPr="002312C7" w:rsidRDefault="002312C7" w:rsidP="00890791">
            <w:pPr>
              <w:suppressAutoHyphens/>
              <w:spacing w:line="288" w:lineRule="auto"/>
            </w:pPr>
          </w:p>
        </w:tc>
        <w:tc>
          <w:tcPr>
            <w:tcW w:w="4887" w:type="dxa"/>
            <w:shd w:val="clear" w:color="auto" w:fill="auto"/>
          </w:tcPr>
          <w:p w14:paraId="5E08DCD5" w14:textId="60E5D6F1" w:rsidR="002312C7" w:rsidRPr="00E0090E" w:rsidRDefault="00656707" w:rsidP="00890791">
            <w:pPr>
              <w:pStyle w:val="a2"/>
              <w:shd w:val="clear" w:color="auto" w:fill="auto"/>
              <w:suppressAutoHyphens/>
              <w:spacing w:before="120" w:after="60" w:line="288" w:lineRule="auto"/>
              <w:rPr>
                <w:b/>
                <w:bCs/>
                <w:color w:val="123D94"/>
              </w:rPr>
            </w:pPr>
            <w:r w:rsidRPr="00656707">
              <w:rPr>
                <w:b/>
                <w:bCs/>
                <w:color w:val="123D94"/>
              </w:rPr>
              <w:t>4</w:t>
            </w:r>
            <w:r w:rsidR="002312C7" w:rsidRPr="00E0090E">
              <w:rPr>
                <w:b/>
                <w:bCs/>
                <w:color w:val="123D94"/>
              </w:rPr>
              <w:t>.</w:t>
            </w:r>
            <w:r w:rsidRPr="00656707">
              <w:rPr>
                <w:b/>
                <w:bCs/>
                <w:color w:val="123D94"/>
              </w:rPr>
              <w:t>5</w:t>
            </w:r>
            <w:r w:rsidR="002312C7" w:rsidRPr="00E0090E">
              <w:rPr>
                <w:b/>
                <w:bCs/>
                <w:color w:val="123D94"/>
              </w:rPr>
              <w:t>.</w:t>
            </w:r>
            <w:r w:rsidRPr="00656707">
              <w:rPr>
                <w:b/>
                <w:bCs/>
                <w:color w:val="123D94"/>
              </w:rPr>
              <w:t>2</w:t>
            </w:r>
            <w:r w:rsidR="002312C7" w:rsidRPr="00E0090E">
              <w:rPr>
                <w:b/>
                <w:bCs/>
                <w:color w:val="123D94"/>
              </w:rPr>
              <w:t xml:space="preserve"> Werkt samen met interne en externe stakeholders</w:t>
            </w:r>
          </w:p>
        </w:tc>
      </w:tr>
      <w:tr w:rsidR="002312C7" w:rsidRPr="002312C7" w14:paraId="181B8468" w14:textId="77777777" w:rsidTr="00890791">
        <w:trPr>
          <w:trHeight w:val="23"/>
        </w:trPr>
        <w:tc>
          <w:tcPr>
            <w:tcW w:w="4752" w:type="dxa"/>
            <w:vMerge/>
            <w:shd w:val="clear" w:color="auto" w:fill="auto"/>
          </w:tcPr>
          <w:p w14:paraId="26A93878" w14:textId="77777777" w:rsidR="002312C7" w:rsidRPr="002312C7" w:rsidRDefault="002312C7" w:rsidP="00890791">
            <w:pPr>
              <w:suppressAutoHyphens/>
              <w:spacing w:line="288" w:lineRule="auto"/>
            </w:pPr>
          </w:p>
        </w:tc>
        <w:tc>
          <w:tcPr>
            <w:tcW w:w="4887" w:type="dxa"/>
            <w:shd w:val="clear" w:color="auto" w:fill="auto"/>
          </w:tcPr>
          <w:p w14:paraId="44E81FDF" w14:textId="14508F48" w:rsidR="002312C7" w:rsidRPr="00E0090E" w:rsidRDefault="00656707" w:rsidP="00890791">
            <w:pPr>
              <w:pStyle w:val="a2"/>
              <w:shd w:val="clear" w:color="auto" w:fill="auto"/>
              <w:suppressAutoHyphens/>
              <w:spacing w:before="120" w:after="60" w:line="288" w:lineRule="auto"/>
              <w:rPr>
                <w:b/>
                <w:bCs/>
                <w:color w:val="123D94"/>
              </w:rPr>
            </w:pPr>
            <w:r w:rsidRPr="00656707">
              <w:rPr>
                <w:b/>
                <w:bCs/>
                <w:color w:val="123D94"/>
              </w:rPr>
              <w:t>4</w:t>
            </w:r>
            <w:r w:rsidR="002312C7" w:rsidRPr="00E0090E">
              <w:rPr>
                <w:b/>
                <w:bCs/>
                <w:color w:val="123D94"/>
              </w:rPr>
              <w:t>.</w:t>
            </w:r>
            <w:r w:rsidRPr="00656707">
              <w:rPr>
                <w:b/>
                <w:bCs/>
                <w:color w:val="123D94"/>
              </w:rPr>
              <w:t>5</w:t>
            </w:r>
            <w:r w:rsidR="002312C7" w:rsidRPr="00E0090E">
              <w:rPr>
                <w:b/>
                <w:bCs/>
                <w:color w:val="123D94"/>
              </w:rPr>
              <w:t>.</w:t>
            </w:r>
            <w:r w:rsidRPr="00656707">
              <w:rPr>
                <w:b/>
                <w:bCs/>
                <w:color w:val="123D94"/>
              </w:rPr>
              <w:t>3</w:t>
            </w:r>
            <w:r w:rsidR="002312C7" w:rsidRPr="00E0090E">
              <w:rPr>
                <w:b/>
                <w:bCs/>
                <w:color w:val="123D94"/>
              </w:rPr>
              <w:t xml:space="preserve"> Onderhoudt contact met externen en reflecteert op eigen handelen</w:t>
            </w:r>
          </w:p>
        </w:tc>
      </w:tr>
    </w:tbl>
    <w:p w14:paraId="72B34DD0" w14:textId="77777777" w:rsidR="002312C7" w:rsidRPr="00BB49D5" w:rsidRDefault="002312C7" w:rsidP="00BB49D5">
      <w:pPr>
        <w:pStyle w:val="Kop3"/>
        <w:spacing w:after="0"/>
        <w:rPr>
          <w:color w:val="231F20"/>
        </w:rPr>
      </w:pPr>
      <w:bookmarkStart w:id="261" w:name="bookmark226"/>
      <w:bookmarkStart w:id="262" w:name="bookmark227"/>
      <w:bookmarkStart w:id="263" w:name="_Toc166860757"/>
      <w:r w:rsidRPr="00BB49D5">
        <w:rPr>
          <w:color w:val="231F20"/>
        </w:rPr>
        <w:t>PVB</w:t>
      </w:r>
      <w:bookmarkEnd w:id="261"/>
      <w:bookmarkEnd w:id="262"/>
      <w:bookmarkEnd w:id="263"/>
    </w:p>
    <w:p w14:paraId="63BD2211" w14:textId="77777777" w:rsidR="002312C7" w:rsidRPr="002312C7" w:rsidRDefault="002312C7" w:rsidP="00BB49D5">
      <w:pPr>
        <w:pStyle w:val="Kop4"/>
        <w:spacing w:before="0"/>
      </w:pPr>
      <w:bookmarkStart w:id="264" w:name="bookmark228"/>
      <w:bookmarkStart w:id="265" w:name="bookmark229"/>
      <w:r w:rsidRPr="002312C7">
        <w:t>Overzicht onderdelen PVB</w:t>
      </w:r>
      <w:bookmarkEnd w:id="264"/>
      <w:bookmarkEnd w:id="265"/>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451"/>
        <w:gridCol w:w="2112"/>
        <w:gridCol w:w="1157"/>
        <w:gridCol w:w="1714"/>
        <w:gridCol w:w="1291"/>
        <w:gridCol w:w="1037"/>
        <w:gridCol w:w="1872"/>
      </w:tblGrid>
      <w:tr w:rsidR="002312C7" w:rsidRPr="002312C7" w14:paraId="16B835A3" w14:textId="77777777" w:rsidTr="00890791">
        <w:trPr>
          <w:trHeight w:val="23"/>
        </w:trPr>
        <w:tc>
          <w:tcPr>
            <w:tcW w:w="2563" w:type="dxa"/>
            <w:gridSpan w:val="2"/>
            <w:vMerge w:val="restart"/>
            <w:shd w:val="clear" w:color="auto" w:fill="auto"/>
          </w:tcPr>
          <w:p w14:paraId="69D0C99A"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Titel PVB/kerntaken</w:t>
            </w:r>
          </w:p>
        </w:tc>
        <w:tc>
          <w:tcPr>
            <w:tcW w:w="2871" w:type="dxa"/>
            <w:gridSpan w:val="2"/>
            <w:shd w:val="clear" w:color="auto" w:fill="auto"/>
            <w:vAlign w:val="bottom"/>
          </w:tcPr>
          <w:p w14:paraId="09D31A93" w14:textId="33733CF5" w:rsidR="002312C7" w:rsidRPr="002312C7" w:rsidRDefault="002312C7" w:rsidP="00890791">
            <w:pPr>
              <w:pStyle w:val="a2"/>
              <w:shd w:val="clear" w:color="auto" w:fill="auto"/>
              <w:suppressAutoHyphens/>
              <w:spacing w:before="60" w:after="120" w:line="288" w:lineRule="auto"/>
              <w:rPr>
                <w:b/>
                <w:bCs/>
              </w:rPr>
            </w:pPr>
            <w:r w:rsidRPr="002312C7">
              <w:rPr>
                <w:b/>
                <w:bCs/>
              </w:rPr>
              <w:t>Portfoliobeoordeling</w:t>
            </w:r>
            <w:r w:rsidR="00656707" w:rsidRPr="00656707">
              <w:rPr>
                <w:b/>
                <w:bCs/>
                <w:color w:val="EE2A25"/>
                <w:vertAlign w:val="superscript"/>
              </w:rPr>
              <w:t>1</w:t>
            </w:r>
          </w:p>
        </w:tc>
        <w:tc>
          <w:tcPr>
            <w:tcW w:w="4200" w:type="dxa"/>
            <w:gridSpan w:val="3"/>
            <w:shd w:val="clear" w:color="auto" w:fill="auto"/>
            <w:vAlign w:val="bottom"/>
          </w:tcPr>
          <w:p w14:paraId="02AF3606"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raktijkbeoordeling</w:t>
            </w:r>
          </w:p>
        </w:tc>
      </w:tr>
      <w:tr w:rsidR="002312C7" w:rsidRPr="002312C7" w14:paraId="3434959E" w14:textId="77777777" w:rsidTr="00890791">
        <w:trPr>
          <w:trHeight w:val="23"/>
        </w:trPr>
        <w:tc>
          <w:tcPr>
            <w:tcW w:w="2563" w:type="dxa"/>
            <w:gridSpan w:val="2"/>
            <w:vMerge/>
            <w:shd w:val="clear" w:color="auto" w:fill="auto"/>
          </w:tcPr>
          <w:p w14:paraId="33EE5D33" w14:textId="77777777" w:rsidR="002312C7" w:rsidRPr="002312C7" w:rsidRDefault="002312C7" w:rsidP="00890791">
            <w:pPr>
              <w:suppressAutoHyphens/>
              <w:spacing w:before="60" w:after="120" w:line="288" w:lineRule="auto"/>
            </w:pPr>
          </w:p>
        </w:tc>
        <w:tc>
          <w:tcPr>
            <w:tcW w:w="1157" w:type="dxa"/>
            <w:shd w:val="clear" w:color="auto" w:fill="auto"/>
            <w:vAlign w:val="center"/>
          </w:tcPr>
          <w:p w14:paraId="5A7A33BC"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Opdrachten</w:t>
            </w:r>
          </w:p>
        </w:tc>
        <w:tc>
          <w:tcPr>
            <w:tcW w:w="1714" w:type="dxa"/>
            <w:shd w:val="clear" w:color="auto" w:fill="auto"/>
            <w:vAlign w:val="center"/>
          </w:tcPr>
          <w:p w14:paraId="1D1F94B5"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ortfolio-interview</w:t>
            </w:r>
          </w:p>
        </w:tc>
        <w:tc>
          <w:tcPr>
            <w:tcW w:w="1291" w:type="dxa"/>
            <w:shd w:val="clear" w:color="auto" w:fill="auto"/>
            <w:vAlign w:val="center"/>
          </w:tcPr>
          <w:p w14:paraId="5F989C53" w14:textId="6B9CFAD2" w:rsidR="002312C7" w:rsidRPr="002312C7" w:rsidRDefault="002312C7" w:rsidP="00890791">
            <w:pPr>
              <w:pStyle w:val="a2"/>
              <w:shd w:val="clear" w:color="auto" w:fill="auto"/>
              <w:suppressAutoHyphens/>
              <w:spacing w:before="60" w:after="120" w:line="288" w:lineRule="auto"/>
              <w:rPr>
                <w:b/>
                <w:bCs/>
              </w:rPr>
            </w:pPr>
            <w:r w:rsidRPr="002312C7">
              <w:rPr>
                <w:b/>
                <w:bCs/>
              </w:rPr>
              <w:t>Startgesprek</w:t>
            </w:r>
            <w:r w:rsidR="00656707" w:rsidRPr="00656707">
              <w:rPr>
                <w:b/>
                <w:bCs/>
                <w:color w:val="EE2A25"/>
                <w:vertAlign w:val="superscript"/>
              </w:rPr>
              <w:t>2</w:t>
            </w:r>
          </w:p>
        </w:tc>
        <w:tc>
          <w:tcPr>
            <w:tcW w:w="1037" w:type="dxa"/>
            <w:shd w:val="clear" w:color="auto" w:fill="auto"/>
            <w:vAlign w:val="center"/>
          </w:tcPr>
          <w:p w14:paraId="7CB1FB4F"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raktijk</w:t>
            </w:r>
          </w:p>
        </w:tc>
        <w:tc>
          <w:tcPr>
            <w:tcW w:w="1872" w:type="dxa"/>
            <w:shd w:val="clear" w:color="auto" w:fill="auto"/>
            <w:vAlign w:val="center"/>
          </w:tcPr>
          <w:p w14:paraId="5302F9C3" w14:textId="7E33881D" w:rsidR="002312C7" w:rsidRPr="002312C7" w:rsidRDefault="002312C7" w:rsidP="00890791">
            <w:pPr>
              <w:pStyle w:val="a2"/>
              <w:shd w:val="clear" w:color="auto" w:fill="auto"/>
              <w:suppressAutoHyphens/>
              <w:spacing w:before="60" w:after="120" w:line="288" w:lineRule="auto"/>
              <w:rPr>
                <w:b/>
                <w:bCs/>
              </w:rPr>
            </w:pPr>
            <w:r w:rsidRPr="002312C7">
              <w:rPr>
                <w:b/>
                <w:bCs/>
              </w:rPr>
              <w:t>Praktijk-interview</w:t>
            </w:r>
            <w:r w:rsidR="00656707" w:rsidRPr="00656707">
              <w:rPr>
                <w:b/>
                <w:bCs/>
                <w:color w:val="EE2A25"/>
                <w:vertAlign w:val="superscript"/>
              </w:rPr>
              <w:t>3</w:t>
            </w:r>
          </w:p>
        </w:tc>
      </w:tr>
      <w:tr w:rsidR="002312C7" w:rsidRPr="002312C7" w14:paraId="068BDF41" w14:textId="77777777" w:rsidTr="00890791">
        <w:trPr>
          <w:trHeight w:val="23"/>
        </w:trPr>
        <w:tc>
          <w:tcPr>
            <w:tcW w:w="451" w:type="dxa"/>
            <w:shd w:val="clear" w:color="auto" w:fill="auto"/>
          </w:tcPr>
          <w:p w14:paraId="605C97D4" w14:textId="600E5A5E" w:rsidR="002312C7" w:rsidRPr="002312C7" w:rsidRDefault="00656707" w:rsidP="00890791">
            <w:pPr>
              <w:pStyle w:val="a2"/>
              <w:shd w:val="clear" w:color="auto" w:fill="auto"/>
              <w:suppressAutoHyphens/>
              <w:spacing w:before="60" w:after="120" w:line="288" w:lineRule="auto"/>
            </w:pPr>
            <w:r w:rsidRPr="00656707">
              <w:t>4</w:t>
            </w:r>
            <w:r w:rsidR="002312C7" w:rsidRPr="002312C7">
              <w:t>.</w:t>
            </w:r>
            <w:r w:rsidRPr="00656707">
              <w:t>1</w:t>
            </w:r>
          </w:p>
        </w:tc>
        <w:tc>
          <w:tcPr>
            <w:tcW w:w="2112" w:type="dxa"/>
            <w:shd w:val="clear" w:color="auto" w:fill="auto"/>
          </w:tcPr>
          <w:p w14:paraId="5B397A27" w14:textId="77777777" w:rsidR="002312C7" w:rsidRPr="002312C7" w:rsidRDefault="002312C7" w:rsidP="00890791">
            <w:pPr>
              <w:pStyle w:val="a2"/>
              <w:shd w:val="clear" w:color="auto" w:fill="auto"/>
              <w:suppressAutoHyphens/>
              <w:spacing w:before="60" w:after="120" w:line="288" w:lineRule="auto"/>
            </w:pPr>
            <w:r w:rsidRPr="002312C7">
              <w:t>Geven van lessen</w:t>
            </w:r>
          </w:p>
        </w:tc>
        <w:tc>
          <w:tcPr>
            <w:tcW w:w="1157" w:type="dxa"/>
            <w:shd w:val="clear" w:color="auto" w:fill="auto"/>
          </w:tcPr>
          <w:p w14:paraId="471017B7"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4F6A9063"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4631F5B0"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037" w:type="dxa"/>
            <w:shd w:val="clear" w:color="auto" w:fill="auto"/>
          </w:tcPr>
          <w:p w14:paraId="05AB44F8"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872" w:type="dxa"/>
            <w:shd w:val="clear" w:color="auto" w:fill="auto"/>
          </w:tcPr>
          <w:p w14:paraId="1681A461"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r>
      <w:tr w:rsidR="002312C7" w:rsidRPr="002312C7" w14:paraId="33189472" w14:textId="77777777" w:rsidTr="00890791">
        <w:trPr>
          <w:trHeight w:val="23"/>
        </w:trPr>
        <w:tc>
          <w:tcPr>
            <w:tcW w:w="451" w:type="dxa"/>
            <w:shd w:val="clear" w:color="auto" w:fill="auto"/>
          </w:tcPr>
          <w:p w14:paraId="3F007510" w14:textId="7260A0CE" w:rsidR="002312C7" w:rsidRPr="00E0090E" w:rsidRDefault="00656707" w:rsidP="00890791">
            <w:pPr>
              <w:pStyle w:val="a2"/>
              <w:shd w:val="clear" w:color="auto" w:fill="auto"/>
              <w:suppressAutoHyphens/>
              <w:spacing w:before="60" w:after="120" w:line="288" w:lineRule="auto"/>
              <w:rPr>
                <w:color w:val="123D94"/>
              </w:rPr>
            </w:pPr>
            <w:r w:rsidRPr="00656707">
              <w:rPr>
                <w:color w:val="123D94"/>
              </w:rPr>
              <w:t>4</w:t>
            </w:r>
            <w:r w:rsidR="002312C7" w:rsidRPr="00E0090E">
              <w:rPr>
                <w:color w:val="123D94"/>
              </w:rPr>
              <w:t>.</w:t>
            </w:r>
            <w:r w:rsidRPr="00656707">
              <w:rPr>
                <w:color w:val="123D94"/>
              </w:rPr>
              <w:t>3</w:t>
            </w:r>
          </w:p>
        </w:tc>
        <w:tc>
          <w:tcPr>
            <w:tcW w:w="2112" w:type="dxa"/>
            <w:shd w:val="clear" w:color="auto" w:fill="auto"/>
            <w:vAlign w:val="center"/>
          </w:tcPr>
          <w:p w14:paraId="0F97C659" w14:textId="77777777" w:rsidR="002312C7" w:rsidRPr="00E0090E" w:rsidRDefault="002312C7" w:rsidP="00890791">
            <w:pPr>
              <w:pStyle w:val="a2"/>
              <w:shd w:val="clear" w:color="auto" w:fill="auto"/>
              <w:suppressAutoHyphens/>
              <w:spacing w:before="60" w:after="120" w:line="288" w:lineRule="auto"/>
              <w:rPr>
                <w:color w:val="123D94"/>
              </w:rPr>
            </w:pPr>
            <w:r w:rsidRPr="00E0090E">
              <w:rPr>
                <w:color w:val="123D94"/>
              </w:rPr>
              <w:t>Ondersteunen van sportgerelateerd beleid</w:t>
            </w:r>
          </w:p>
        </w:tc>
        <w:tc>
          <w:tcPr>
            <w:tcW w:w="1157" w:type="dxa"/>
            <w:shd w:val="clear" w:color="auto" w:fill="auto"/>
          </w:tcPr>
          <w:p w14:paraId="4CA10E83" w14:textId="77777777" w:rsidR="002312C7" w:rsidRPr="00E0090E" w:rsidRDefault="002312C7" w:rsidP="00890791">
            <w:pPr>
              <w:pStyle w:val="a2"/>
              <w:shd w:val="clear" w:color="auto" w:fill="auto"/>
              <w:suppressAutoHyphens/>
              <w:spacing w:before="60" w:after="120" w:line="288" w:lineRule="auto"/>
              <w:rPr>
                <w:b/>
                <w:bCs/>
                <w:color w:val="123D94"/>
              </w:rPr>
            </w:pPr>
            <w:r w:rsidRPr="00E0090E">
              <w:rPr>
                <w:b/>
                <w:bCs/>
                <w:color w:val="123D94"/>
              </w:rPr>
              <w:t>x</w:t>
            </w:r>
          </w:p>
        </w:tc>
        <w:tc>
          <w:tcPr>
            <w:tcW w:w="1714" w:type="dxa"/>
            <w:shd w:val="clear" w:color="auto" w:fill="auto"/>
          </w:tcPr>
          <w:p w14:paraId="59B68AAF"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4AF34646"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71DBB814"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1531D081" w14:textId="77777777" w:rsidR="002312C7" w:rsidRPr="002312C7" w:rsidRDefault="002312C7" w:rsidP="00890791">
            <w:pPr>
              <w:suppressAutoHyphens/>
              <w:spacing w:before="60" w:after="120" w:line="288" w:lineRule="auto"/>
              <w:rPr>
                <w:sz w:val="10"/>
                <w:szCs w:val="10"/>
              </w:rPr>
            </w:pPr>
          </w:p>
        </w:tc>
      </w:tr>
      <w:tr w:rsidR="002312C7" w:rsidRPr="002312C7" w14:paraId="5D6C4DA7" w14:textId="77777777" w:rsidTr="00890791">
        <w:trPr>
          <w:trHeight w:val="23"/>
        </w:trPr>
        <w:tc>
          <w:tcPr>
            <w:tcW w:w="451" w:type="dxa"/>
            <w:shd w:val="clear" w:color="auto" w:fill="auto"/>
          </w:tcPr>
          <w:p w14:paraId="51039A00" w14:textId="1A6BE165" w:rsidR="002312C7" w:rsidRPr="00E0090E" w:rsidRDefault="00656707" w:rsidP="00890791">
            <w:pPr>
              <w:pStyle w:val="a2"/>
              <w:shd w:val="clear" w:color="auto" w:fill="auto"/>
              <w:suppressAutoHyphens/>
              <w:spacing w:before="60" w:after="120" w:line="288" w:lineRule="auto"/>
              <w:rPr>
                <w:color w:val="123D94"/>
              </w:rPr>
            </w:pPr>
            <w:r w:rsidRPr="00656707">
              <w:rPr>
                <w:color w:val="123D94"/>
              </w:rPr>
              <w:t>4</w:t>
            </w:r>
            <w:r w:rsidR="002312C7" w:rsidRPr="00E0090E">
              <w:rPr>
                <w:color w:val="123D94"/>
              </w:rPr>
              <w:t>.</w:t>
            </w:r>
            <w:r w:rsidRPr="00656707">
              <w:rPr>
                <w:color w:val="123D94"/>
              </w:rPr>
              <w:t>5</w:t>
            </w:r>
          </w:p>
        </w:tc>
        <w:tc>
          <w:tcPr>
            <w:tcW w:w="2112" w:type="dxa"/>
            <w:shd w:val="clear" w:color="auto" w:fill="auto"/>
            <w:vAlign w:val="bottom"/>
          </w:tcPr>
          <w:p w14:paraId="1237E1DF" w14:textId="77777777" w:rsidR="002312C7" w:rsidRPr="00E0090E" w:rsidRDefault="002312C7" w:rsidP="00890791">
            <w:pPr>
              <w:pStyle w:val="a2"/>
              <w:shd w:val="clear" w:color="auto" w:fill="auto"/>
              <w:suppressAutoHyphens/>
              <w:spacing w:before="60" w:after="120" w:line="288" w:lineRule="auto"/>
              <w:rPr>
                <w:color w:val="123D94"/>
              </w:rPr>
            </w:pPr>
            <w:r w:rsidRPr="00E0090E">
              <w:rPr>
                <w:color w:val="123D94"/>
              </w:rPr>
              <w:t>Samenwerken met begeleidingsteam en deskundigen</w:t>
            </w:r>
          </w:p>
        </w:tc>
        <w:tc>
          <w:tcPr>
            <w:tcW w:w="1157" w:type="dxa"/>
            <w:shd w:val="clear" w:color="auto" w:fill="auto"/>
          </w:tcPr>
          <w:p w14:paraId="04E0E2C2" w14:textId="77777777" w:rsidR="002312C7" w:rsidRPr="00E0090E" w:rsidRDefault="002312C7" w:rsidP="00890791">
            <w:pPr>
              <w:pStyle w:val="a2"/>
              <w:shd w:val="clear" w:color="auto" w:fill="auto"/>
              <w:suppressAutoHyphens/>
              <w:spacing w:before="60" w:after="120" w:line="288" w:lineRule="auto"/>
              <w:rPr>
                <w:b/>
                <w:bCs/>
                <w:color w:val="123D94"/>
              </w:rPr>
            </w:pPr>
            <w:r w:rsidRPr="00E0090E">
              <w:rPr>
                <w:b/>
                <w:bCs/>
                <w:color w:val="123D94"/>
              </w:rPr>
              <w:t>x</w:t>
            </w:r>
          </w:p>
        </w:tc>
        <w:tc>
          <w:tcPr>
            <w:tcW w:w="1714" w:type="dxa"/>
            <w:shd w:val="clear" w:color="auto" w:fill="auto"/>
          </w:tcPr>
          <w:p w14:paraId="4267EF8A"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285D4A6A"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1DFC90B6"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7D48658A" w14:textId="77777777" w:rsidR="002312C7" w:rsidRPr="002312C7" w:rsidRDefault="002312C7" w:rsidP="00890791">
            <w:pPr>
              <w:suppressAutoHyphens/>
              <w:spacing w:before="60" w:after="120" w:line="288" w:lineRule="auto"/>
              <w:rPr>
                <w:sz w:val="10"/>
                <w:szCs w:val="10"/>
              </w:rPr>
            </w:pPr>
          </w:p>
        </w:tc>
      </w:tr>
    </w:tbl>
    <w:p w14:paraId="1EEBD683" w14:textId="77777777" w:rsidR="002312C7" w:rsidRPr="002312C7" w:rsidRDefault="002312C7" w:rsidP="00B90A13">
      <w:pPr>
        <w:pStyle w:val="a7"/>
        <w:numPr>
          <w:ilvl w:val="0"/>
          <w:numId w:val="2"/>
        </w:numPr>
        <w:shd w:val="clear" w:color="auto" w:fill="auto"/>
        <w:tabs>
          <w:tab w:val="clear" w:pos="0"/>
        </w:tabs>
        <w:suppressAutoHyphens/>
        <w:spacing w:before="120" w:line="288" w:lineRule="auto"/>
        <w:ind w:left="284" w:hanging="284"/>
      </w:pPr>
      <w:r w:rsidRPr="002312C7">
        <w:t>Voorbeelden: e-learning met een opdrachtenboek, online kennistoets.</w:t>
      </w:r>
    </w:p>
    <w:p w14:paraId="58912712" w14:textId="77777777" w:rsidR="002312C7" w:rsidRPr="002312C7" w:rsidRDefault="002312C7" w:rsidP="00B90A13">
      <w:pPr>
        <w:pStyle w:val="a7"/>
        <w:numPr>
          <w:ilvl w:val="0"/>
          <w:numId w:val="2"/>
        </w:numPr>
        <w:shd w:val="clear" w:color="auto" w:fill="auto"/>
        <w:tabs>
          <w:tab w:val="clear" w:pos="0"/>
        </w:tabs>
        <w:suppressAutoHyphens/>
        <w:spacing w:line="288" w:lineRule="auto"/>
        <w:ind w:left="284" w:hanging="284"/>
      </w:pPr>
      <w:r w:rsidRPr="002312C7">
        <w:t>Voorbeelden: planning praktijkbeoordeling, toelichting op de les die gegeven wordt.</w:t>
      </w:r>
    </w:p>
    <w:p w14:paraId="5394C251" w14:textId="77777777" w:rsidR="002312C7" w:rsidRPr="002312C7" w:rsidRDefault="002312C7" w:rsidP="00B90A13">
      <w:pPr>
        <w:pStyle w:val="a7"/>
        <w:numPr>
          <w:ilvl w:val="0"/>
          <w:numId w:val="2"/>
        </w:numPr>
        <w:shd w:val="clear" w:color="auto" w:fill="auto"/>
        <w:tabs>
          <w:tab w:val="clear" w:pos="0"/>
        </w:tabs>
        <w:suppressAutoHyphens/>
        <w:spacing w:line="288" w:lineRule="auto"/>
        <w:ind w:left="284" w:hanging="284"/>
      </w:pPr>
      <w:r w:rsidRPr="002312C7">
        <w:t>Gaat over het verloop van de les en over criteria waar nog twijfel bestaat wat betreft de beheersing.</w:t>
      </w:r>
    </w:p>
    <w:p w14:paraId="0CEF8308" w14:textId="77777777" w:rsidR="002312C7" w:rsidRPr="002312C7" w:rsidRDefault="002312C7" w:rsidP="003F64C6">
      <w:pPr>
        <w:pStyle w:val="Kop4"/>
      </w:pPr>
      <w:bookmarkStart w:id="266" w:name="bookmark230"/>
      <w:bookmarkStart w:id="267" w:name="bookmark231"/>
      <w:r w:rsidRPr="002312C7">
        <w:t>Samenhang PVB's</w:t>
      </w:r>
      <w:bookmarkEnd w:id="266"/>
      <w:bookmarkEnd w:id="267"/>
    </w:p>
    <w:p w14:paraId="5B828912" w14:textId="77777777" w:rsidR="002312C7" w:rsidRPr="002312C7" w:rsidRDefault="002312C7" w:rsidP="00890791">
      <w:pPr>
        <w:pStyle w:val="11"/>
        <w:shd w:val="clear" w:color="auto" w:fill="auto"/>
        <w:suppressAutoHyphens/>
        <w:spacing w:after="0" w:line="288" w:lineRule="auto"/>
      </w:pPr>
      <w:r w:rsidRPr="002312C7">
        <w:t xml:space="preserve">Alle portfoliobeoordelingen worden in combinatie afgenomen. Dit houdt in dat de kandidaat een </w:t>
      </w:r>
      <w:r w:rsidRPr="002312C7">
        <w:rPr>
          <w:color w:val="EE2A25"/>
        </w:rPr>
        <w:t xml:space="preserve">portfolio </w:t>
      </w:r>
      <w:r w:rsidRPr="002312C7">
        <w:t xml:space="preserve">aanlevert met daarin de uitgewerkte opdrachten die betrekking hebben op het geven van lessen, het ondersteunen van sportgerelateerd beleid en het samenwerken met begeleidingsteam en deskundigen. Op basis van de portfoliobeoordelingen bepaalt de </w:t>
      </w:r>
      <w:r w:rsidRPr="002312C7">
        <w:rPr>
          <w:color w:val="EE2A25"/>
        </w:rPr>
        <w:t xml:space="preserve">Toetsingscommissie </w:t>
      </w:r>
      <w:r w:rsidRPr="002312C7">
        <w:t>of de praktijkbeoordeling kan worden afgenomen.</w:t>
      </w:r>
    </w:p>
    <w:p w14:paraId="39D15619" w14:textId="77777777" w:rsidR="002312C7" w:rsidRPr="002312C7" w:rsidRDefault="002312C7" w:rsidP="003F64C6">
      <w:pPr>
        <w:pStyle w:val="Kop4"/>
      </w:pPr>
      <w:bookmarkStart w:id="268" w:name="bookmark232"/>
      <w:bookmarkStart w:id="269" w:name="bookmark233"/>
      <w:r w:rsidRPr="002312C7">
        <w:t>Portfoliobeoordeling</w:t>
      </w:r>
      <w:bookmarkEnd w:id="268"/>
      <w:bookmarkEnd w:id="269"/>
    </w:p>
    <w:p w14:paraId="2EE0DFC4" w14:textId="44093204" w:rsidR="002312C7" w:rsidRPr="002312C7" w:rsidRDefault="002312C7" w:rsidP="00890791">
      <w:pPr>
        <w:pStyle w:val="11"/>
        <w:shd w:val="clear" w:color="auto" w:fill="auto"/>
        <w:suppressAutoHyphens/>
        <w:spacing w:after="0" w:line="288" w:lineRule="auto"/>
      </w:pPr>
      <w:r w:rsidRPr="002312C7">
        <w:t xml:space="preserve">Voor de portfoliobeoordeling ontvangt de beoordelaar het portfolio </w:t>
      </w:r>
      <w:r w:rsidRPr="002312C7">
        <w:rPr>
          <w:color w:val="EE2A25"/>
        </w:rPr>
        <w:t xml:space="preserve">via het bondsbureau </w:t>
      </w:r>
      <w:r w:rsidRPr="002312C7">
        <w:t xml:space="preserve">van de kandidaat. De beoordelaar vult het PVB-protocol van de portfoliobeoordeling volledig in en stuurt dit binnen </w:t>
      </w:r>
      <w:r w:rsidR="00656707" w:rsidRPr="00656707">
        <w:rPr>
          <w:color w:val="EE2A25"/>
        </w:rPr>
        <w:t>10</w:t>
      </w:r>
      <w:r w:rsidRPr="002312C7">
        <w:rPr>
          <w:color w:val="EE2A25"/>
        </w:rPr>
        <w:t xml:space="preserve"> </w:t>
      </w:r>
      <w:r w:rsidRPr="002312C7">
        <w:t xml:space="preserve">werkdagen na ontvangst van de ingeleverde opdrachten naar </w:t>
      </w:r>
      <w:r w:rsidRPr="002312C7">
        <w:rPr>
          <w:color w:val="EE2A25"/>
        </w:rPr>
        <w:t xml:space="preserve">het bondsbureau ter attentie van </w:t>
      </w:r>
      <w:r w:rsidRPr="002312C7">
        <w:t>de Toetsingscommissie.</w:t>
      </w:r>
    </w:p>
    <w:p w14:paraId="03F51E26" w14:textId="77777777" w:rsidR="002312C7" w:rsidRPr="002312C7" w:rsidRDefault="002312C7" w:rsidP="00F94EB8">
      <w:pPr>
        <w:pStyle w:val="11"/>
        <w:shd w:val="clear" w:color="auto" w:fill="auto"/>
        <w:suppressAutoHyphens/>
        <w:spacing w:before="240" w:after="240" w:line="288" w:lineRule="auto"/>
      </w:pPr>
      <w:r w:rsidRPr="002312C7">
        <w:t>De beoordelaar heeft de volgende taken bij de portfoliobeoordeling:</w:t>
      </w:r>
    </w:p>
    <w:p w14:paraId="6D925744" w14:textId="77777777" w:rsidR="002312C7" w:rsidRPr="002312C7" w:rsidRDefault="002312C7" w:rsidP="00B90A13">
      <w:pPr>
        <w:pStyle w:val="11"/>
        <w:numPr>
          <w:ilvl w:val="0"/>
          <w:numId w:val="53"/>
        </w:numPr>
        <w:shd w:val="clear" w:color="auto" w:fill="auto"/>
        <w:suppressAutoHyphens/>
        <w:spacing w:after="0" w:line="288" w:lineRule="auto"/>
        <w:ind w:left="850" w:hanging="425"/>
      </w:pPr>
      <w:r w:rsidRPr="002312C7">
        <w:t>controleert afnamecondities;</w:t>
      </w:r>
    </w:p>
    <w:p w14:paraId="222AC623" w14:textId="77777777" w:rsidR="002312C7" w:rsidRPr="002312C7" w:rsidRDefault="002312C7" w:rsidP="00B90A13">
      <w:pPr>
        <w:pStyle w:val="11"/>
        <w:numPr>
          <w:ilvl w:val="0"/>
          <w:numId w:val="53"/>
        </w:numPr>
        <w:shd w:val="clear" w:color="auto" w:fill="auto"/>
        <w:suppressAutoHyphens/>
        <w:spacing w:after="0" w:line="288" w:lineRule="auto"/>
        <w:ind w:left="850" w:hanging="425"/>
      </w:pPr>
      <w:r w:rsidRPr="002312C7">
        <w:t>beoordeelt het portfolio;</w:t>
      </w:r>
    </w:p>
    <w:p w14:paraId="5DFFFF0F" w14:textId="77777777" w:rsidR="002312C7" w:rsidRPr="002312C7" w:rsidRDefault="002312C7" w:rsidP="00B90A13">
      <w:pPr>
        <w:pStyle w:val="11"/>
        <w:numPr>
          <w:ilvl w:val="0"/>
          <w:numId w:val="53"/>
        </w:numPr>
        <w:shd w:val="clear" w:color="auto" w:fill="auto"/>
        <w:suppressAutoHyphens/>
        <w:spacing w:after="0" w:line="288" w:lineRule="auto"/>
        <w:ind w:left="850" w:hanging="425"/>
      </w:pPr>
      <w:r w:rsidRPr="002312C7">
        <w:rPr>
          <w:color w:val="EE2A25"/>
        </w:rPr>
        <w:t>houdt een portfolio-interview</w:t>
      </w:r>
      <w:r w:rsidRPr="002312C7">
        <w:t>;</w:t>
      </w:r>
    </w:p>
    <w:p w14:paraId="40E8D431" w14:textId="77777777" w:rsidR="002312C7" w:rsidRPr="002312C7" w:rsidRDefault="002312C7" w:rsidP="00B90A13">
      <w:pPr>
        <w:pStyle w:val="11"/>
        <w:numPr>
          <w:ilvl w:val="0"/>
          <w:numId w:val="53"/>
        </w:numPr>
        <w:shd w:val="clear" w:color="auto" w:fill="auto"/>
        <w:suppressAutoHyphens/>
        <w:spacing w:after="0" w:line="288" w:lineRule="auto"/>
        <w:ind w:left="850" w:hanging="425"/>
      </w:pPr>
      <w:r w:rsidRPr="002312C7">
        <w:t xml:space="preserve">bepaalt het voorlopige resultaat </w:t>
      </w:r>
      <w:r w:rsidRPr="002312C7">
        <w:rPr>
          <w:color w:val="EE2A25"/>
        </w:rPr>
        <w:t>en geeft feedback.</w:t>
      </w:r>
    </w:p>
    <w:p w14:paraId="3F212B4D" w14:textId="77777777" w:rsidR="002312C7" w:rsidRPr="002312C7" w:rsidRDefault="002312C7" w:rsidP="003F64C6">
      <w:pPr>
        <w:pStyle w:val="Kop4"/>
      </w:pPr>
      <w:bookmarkStart w:id="270" w:name="bookmark234"/>
      <w:bookmarkStart w:id="271" w:name="bookmark235"/>
      <w:r w:rsidRPr="002312C7">
        <w:t>Praktijkbeoordeling</w:t>
      </w:r>
      <w:bookmarkEnd w:id="270"/>
      <w:bookmarkEnd w:id="271"/>
    </w:p>
    <w:p w14:paraId="7686F818" w14:textId="77777777" w:rsidR="002312C7" w:rsidRPr="002312C7" w:rsidRDefault="002312C7" w:rsidP="00890791">
      <w:pPr>
        <w:pStyle w:val="11"/>
        <w:shd w:val="clear" w:color="auto" w:fill="auto"/>
        <w:suppressAutoHyphens/>
        <w:spacing w:after="0" w:line="288" w:lineRule="auto"/>
      </w:pPr>
      <w:r w:rsidRPr="002312C7">
        <w:t xml:space="preserve">Voor de praktijkbeoordeling ontvangt de beoordelaar </w:t>
      </w:r>
      <w:r w:rsidRPr="002312C7">
        <w:rPr>
          <w:color w:val="EE2A25"/>
        </w:rPr>
        <w:t xml:space="preserve">via het bondsbureau </w:t>
      </w:r>
      <w:r w:rsidRPr="002312C7">
        <w:t>de datum, tijd, plaats en</w:t>
      </w:r>
      <w:r w:rsidR="002F1303">
        <w:t xml:space="preserve"> </w:t>
      </w:r>
      <w:r w:rsidRPr="002312C7">
        <w:t>accommodatie van de PVB en de naam, het telefoonnummer en het e-mailadres van de kandidaat.</w:t>
      </w:r>
    </w:p>
    <w:p w14:paraId="32E8A9BB" w14:textId="77777777" w:rsidR="002F1303" w:rsidRDefault="002F1303" w:rsidP="00890791">
      <w:pPr>
        <w:pStyle w:val="11"/>
        <w:pageBreakBefore/>
        <w:shd w:val="clear" w:color="auto" w:fill="auto"/>
        <w:suppressAutoHyphens/>
        <w:spacing w:after="1080" w:line="288" w:lineRule="auto"/>
      </w:pPr>
    </w:p>
    <w:p w14:paraId="22C42BE6" w14:textId="5897A54A" w:rsidR="002312C7" w:rsidRPr="002312C7" w:rsidRDefault="002312C7" w:rsidP="00890791">
      <w:pPr>
        <w:pStyle w:val="11"/>
        <w:shd w:val="clear" w:color="auto" w:fill="auto"/>
        <w:suppressAutoHyphens/>
        <w:spacing w:after="0" w:line="288" w:lineRule="auto"/>
      </w:pPr>
      <w:r w:rsidRPr="002312C7">
        <w:t xml:space="preserve">De beoordelaar stelt het voorlopige resultaat vast en stuurt het volledig ingevulde protocol binnen </w:t>
      </w:r>
      <w:r w:rsidR="00656707" w:rsidRPr="00656707">
        <w:rPr>
          <w:color w:val="EE2A25"/>
        </w:rPr>
        <w:t>10</w:t>
      </w:r>
      <w:r w:rsidRPr="002312C7">
        <w:rPr>
          <w:color w:val="EE2A25"/>
        </w:rPr>
        <w:t xml:space="preserve"> </w:t>
      </w:r>
      <w:r w:rsidRPr="002312C7">
        <w:t>werkdagen na de praktijkbeoordeling op naar de Toetsingscommissie.</w:t>
      </w:r>
    </w:p>
    <w:p w14:paraId="5AD4DC89" w14:textId="77777777" w:rsidR="002312C7" w:rsidRPr="002312C7" w:rsidRDefault="002312C7" w:rsidP="00890791">
      <w:pPr>
        <w:pStyle w:val="11"/>
        <w:shd w:val="clear" w:color="auto" w:fill="auto"/>
        <w:suppressAutoHyphens/>
        <w:spacing w:before="240" w:after="240" w:line="288" w:lineRule="auto"/>
      </w:pPr>
      <w:r w:rsidRPr="002312C7">
        <w:t>De beoordelaar heeft de volgende taken bij de praktijkbeoordeling:</w:t>
      </w:r>
    </w:p>
    <w:p w14:paraId="331D66A3" w14:textId="77777777" w:rsidR="002312C7" w:rsidRPr="002312C7" w:rsidRDefault="002312C7" w:rsidP="00890791">
      <w:pPr>
        <w:pStyle w:val="11"/>
        <w:shd w:val="clear" w:color="auto" w:fill="auto"/>
        <w:suppressAutoHyphens/>
        <w:spacing w:after="0" w:line="288" w:lineRule="auto"/>
      </w:pPr>
      <w:r w:rsidRPr="002312C7">
        <w:t>De beoordelaar heeft de volgende taken bij de praktijkbeoordeling:</w:t>
      </w:r>
    </w:p>
    <w:p w14:paraId="09F74027"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stelt zichzelf voor, stelt kandidaat op gemak en controleert afnamecondities;</w:t>
      </w:r>
    </w:p>
    <w:p w14:paraId="6D64CFD6"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beslist over doorgang;</w:t>
      </w:r>
    </w:p>
    <w:p w14:paraId="4F86435F"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bepaalt wie verwijtbaar is in geval van geen doorgang;</w:t>
      </w:r>
    </w:p>
    <w:p w14:paraId="6CD36C73"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grijpt in als de veiligheid in het geding is;</w:t>
      </w:r>
    </w:p>
    <w:p w14:paraId="05F468EC"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houdt een startgesprek;</w:t>
      </w:r>
    </w:p>
    <w:p w14:paraId="0C69E401"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observeert en beoordeelt de praktijk;</w:t>
      </w:r>
    </w:p>
    <w:p w14:paraId="555CABAA"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houdt een praktijkinterview;</w:t>
      </w:r>
    </w:p>
    <w:p w14:paraId="5F328687" w14:textId="77777777" w:rsidR="002312C7" w:rsidRPr="002312C7" w:rsidRDefault="002312C7" w:rsidP="00B90A13">
      <w:pPr>
        <w:pStyle w:val="11"/>
        <w:numPr>
          <w:ilvl w:val="0"/>
          <w:numId w:val="54"/>
        </w:numPr>
        <w:shd w:val="clear" w:color="auto" w:fill="auto"/>
        <w:suppressAutoHyphens/>
        <w:spacing w:after="0" w:line="288" w:lineRule="auto"/>
        <w:ind w:left="425" w:hanging="425"/>
      </w:pPr>
      <w:r w:rsidRPr="002312C7">
        <w:t xml:space="preserve">bepaalt het voorlopige resultaat </w:t>
      </w:r>
      <w:r w:rsidRPr="002312C7">
        <w:rPr>
          <w:color w:val="EE2A25"/>
        </w:rPr>
        <w:t>en geeft feedback.</w:t>
      </w:r>
    </w:p>
    <w:p w14:paraId="305FC6DB" w14:textId="77777777" w:rsidR="002312C7" w:rsidRPr="002312C7" w:rsidRDefault="002312C7" w:rsidP="003F64C6">
      <w:pPr>
        <w:pStyle w:val="Kop4"/>
      </w:pPr>
      <w:bookmarkStart w:id="272" w:name="bookmark236"/>
      <w:bookmarkStart w:id="273" w:name="bookmark237"/>
      <w:r w:rsidRPr="002312C7">
        <w:t>Onderdelen PVB's</w:t>
      </w:r>
      <w:bookmarkEnd w:id="272"/>
      <w:bookmarkEnd w:id="273"/>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1579"/>
        <w:gridCol w:w="1877"/>
        <w:gridCol w:w="1277"/>
        <w:gridCol w:w="1229"/>
        <w:gridCol w:w="2150"/>
      </w:tblGrid>
      <w:tr w:rsidR="002312C7" w:rsidRPr="002312C7" w14:paraId="0277EDC4" w14:textId="77777777" w:rsidTr="00890791">
        <w:trPr>
          <w:trHeight w:val="23"/>
        </w:trPr>
        <w:tc>
          <w:tcPr>
            <w:tcW w:w="1522" w:type="dxa"/>
            <w:vMerge w:val="restart"/>
            <w:shd w:val="clear" w:color="auto" w:fill="auto"/>
          </w:tcPr>
          <w:p w14:paraId="655C82EB" w14:textId="77777777" w:rsidR="002312C7" w:rsidRPr="002312C7" w:rsidRDefault="002312C7" w:rsidP="00890791">
            <w:pPr>
              <w:pStyle w:val="a2"/>
              <w:shd w:val="clear" w:color="auto" w:fill="auto"/>
              <w:suppressAutoHyphens/>
              <w:spacing w:before="40" w:after="40" w:line="288" w:lineRule="auto"/>
              <w:rPr>
                <w:b/>
                <w:bCs/>
              </w:rPr>
            </w:pPr>
            <w:r w:rsidRPr="002312C7">
              <w:rPr>
                <w:b/>
                <w:bCs/>
              </w:rPr>
              <w:t>PVB</w:t>
            </w:r>
          </w:p>
        </w:tc>
        <w:tc>
          <w:tcPr>
            <w:tcW w:w="3456" w:type="dxa"/>
            <w:gridSpan w:val="2"/>
            <w:shd w:val="clear" w:color="auto" w:fill="auto"/>
          </w:tcPr>
          <w:p w14:paraId="29175687" w14:textId="77777777" w:rsidR="002312C7" w:rsidRPr="002312C7" w:rsidRDefault="002312C7" w:rsidP="00890791">
            <w:pPr>
              <w:pStyle w:val="a2"/>
              <w:shd w:val="clear" w:color="auto" w:fill="auto"/>
              <w:suppressAutoHyphens/>
              <w:spacing w:before="40" w:after="40" w:line="288" w:lineRule="auto"/>
              <w:rPr>
                <w:b/>
                <w:bCs/>
              </w:rPr>
            </w:pPr>
            <w:r w:rsidRPr="002312C7">
              <w:rPr>
                <w:b/>
                <w:bCs/>
              </w:rPr>
              <w:t>Portfoliobeoordeling</w:t>
            </w:r>
          </w:p>
        </w:tc>
        <w:tc>
          <w:tcPr>
            <w:tcW w:w="4656" w:type="dxa"/>
            <w:gridSpan w:val="3"/>
            <w:shd w:val="clear" w:color="auto" w:fill="auto"/>
          </w:tcPr>
          <w:p w14:paraId="7F5F34C2" w14:textId="77777777" w:rsidR="002312C7" w:rsidRPr="002312C7" w:rsidRDefault="002312C7" w:rsidP="00890791">
            <w:pPr>
              <w:pStyle w:val="a2"/>
              <w:shd w:val="clear" w:color="auto" w:fill="auto"/>
              <w:suppressAutoHyphens/>
              <w:spacing w:before="40" w:after="40" w:line="288" w:lineRule="auto"/>
              <w:rPr>
                <w:b/>
                <w:bCs/>
              </w:rPr>
            </w:pPr>
            <w:r w:rsidRPr="002312C7">
              <w:rPr>
                <w:b/>
                <w:bCs/>
              </w:rPr>
              <w:t>Praktijkbeoordeling</w:t>
            </w:r>
          </w:p>
        </w:tc>
      </w:tr>
      <w:tr w:rsidR="002312C7" w:rsidRPr="002312C7" w14:paraId="281A8BAE" w14:textId="77777777" w:rsidTr="00F57067">
        <w:trPr>
          <w:trHeight w:val="23"/>
        </w:trPr>
        <w:tc>
          <w:tcPr>
            <w:tcW w:w="1522" w:type="dxa"/>
            <w:vMerge/>
            <w:shd w:val="clear" w:color="auto" w:fill="auto"/>
          </w:tcPr>
          <w:p w14:paraId="4DE93246" w14:textId="77777777" w:rsidR="002312C7" w:rsidRPr="002312C7" w:rsidRDefault="002312C7" w:rsidP="00890791">
            <w:pPr>
              <w:suppressAutoHyphens/>
              <w:spacing w:before="40" w:after="40" w:line="288" w:lineRule="auto"/>
            </w:pPr>
          </w:p>
        </w:tc>
        <w:tc>
          <w:tcPr>
            <w:tcW w:w="1579" w:type="dxa"/>
            <w:shd w:val="clear" w:color="auto" w:fill="auto"/>
            <w:vAlign w:val="center"/>
          </w:tcPr>
          <w:p w14:paraId="063A7882" w14:textId="77777777" w:rsidR="002312C7" w:rsidRPr="002312C7" w:rsidRDefault="002312C7" w:rsidP="00F57067">
            <w:pPr>
              <w:pStyle w:val="a2"/>
              <w:shd w:val="clear" w:color="auto" w:fill="auto"/>
              <w:suppressAutoHyphens/>
              <w:spacing w:before="40" w:after="40" w:line="288" w:lineRule="auto"/>
              <w:rPr>
                <w:b/>
                <w:bCs/>
              </w:rPr>
            </w:pPr>
            <w:r w:rsidRPr="002312C7">
              <w:rPr>
                <w:b/>
                <w:bCs/>
              </w:rPr>
              <w:t>Portfolio</w:t>
            </w:r>
          </w:p>
        </w:tc>
        <w:tc>
          <w:tcPr>
            <w:tcW w:w="1877" w:type="dxa"/>
            <w:shd w:val="clear" w:color="auto" w:fill="auto"/>
          </w:tcPr>
          <w:p w14:paraId="0C2DCBE0" w14:textId="77777777" w:rsidR="002312C7" w:rsidRPr="002312C7" w:rsidRDefault="002312C7" w:rsidP="00F94EB8">
            <w:pPr>
              <w:pStyle w:val="a2"/>
              <w:shd w:val="clear" w:color="auto" w:fill="auto"/>
              <w:suppressAutoHyphens/>
              <w:spacing w:before="40" w:line="288" w:lineRule="auto"/>
              <w:rPr>
                <w:b/>
                <w:bCs/>
                <w:color w:val="EE2A25"/>
              </w:rPr>
            </w:pPr>
            <w:r w:rsidRPr="002312C7">
              <w:rPr>
                <w:b/>
                <w:bCs/>
                <w:color w:val="EE2A25"/>
              </w:rPr>
              <w:t>Portfolio-interview</w:t>
            </w:r>
          </w:p>
          <w:p w14:paraId="53F31023" w14:textId="7110CBDD"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30</w:t>
            </w:r>
            <w:r w:rsidRPr="002312C7">
              <w:rPr>
                <w:b/>
                <w:bCs/>
                <w:color w:val="EE2A25"/>
              </w:rPr>
              <w:t>min)</w:t>
            </w:r>
          </w:p>
        </w:tc>
        <w:tc>
          <w:tcPr>
            <w:tcW w:w="1277" w:type="dxa"/>
            <w:shd w:val="clear" w:color="auto" w:fill="auto"/>
          </w:tcPr>
          <w:p w14:paraId="2EBEFEA9" w14:textId="77777777" w:rsidR="002312C7" w:rsidRPr="002312C7" w:rsidRDefault="002312C7" w:rsidP="00F94EB8">
            <w:pPr>
              <w:pStyle w:val="a2"/>
              <w:shd w:val="clear" w:color="auto" w:fill="auto"/>
              <w:suppressAutoHyphens/>
              <w:spacing w:before="40" w:line="288" w:lineRule="auto"/>
              <w:rPr>
                <w:b/>
                <w:bCs/>
              </w:rPr>
            </w:pPr>
            <w:r w:rsidRPr="002312C7">
              <w:rPr>
                <w:b/>
                <w:bCs/>
              </w:rPr>
              <w:t>Startgesprek</w:t>
            </w:r>
          </w:p>
          <w:p w14:paraId="703C5B1B" w14:textId="435BF0B3"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20</w:t>
            </w:r>
            <w:r w:rsidRPr="002312C7">
              <w:rPr>
                <w:b/>
                <w:bCs/>
                <w:color w:val="EE2A25"/>
              </w:rPr>
              <w:t xml:space="preserve"> min)</w:t>
            </w:r>
          </w:p>
        </w:tc>
        <w:tc>
          <w:tcPr>
            <w:tcW w:w="1229" w:type="dxa"/>
            <w:shd w:val="clear" w:color="auto" w:fill="auto"/>
          </w:tcPr>
          <w:p w14:paraId="5680001C" w14:textId="77777777" w:rsidR="002312C7" w:rsidRPr="002312C7" w:rsidRDefault="002312C7" w:rsidP="00F94EB8">
            <w:pPr>
              <w:pStyle w:val="a2"/>
              <w:shd w:val="clear" w:color="auto" w:fill="auto"/>
              <w:suppressAutoHyphens/>
              <w:spacing w:before="40" w:line="288" w:lineRule="auto"/>
              <w:rPr>
                <w:b/>
                <w:bCs/>
              </w:rPr>
            </w:pPr>
            <w:r w:rsidRPr="002312C7">
              <w:rPr>
                <w:b/>
                <w:bCs/>
              </w:rPr>
              <w:t>Praktijk</w:t>
            </w:r>
          </w:p>
          <w:p w14:paraId="07912232" w14:textId="2C7376DA"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60</w:t>
            </w:r>
            <w:r w:rsidRPr="002312C7">
              <w:rPr>
                <w:b/>
                <w:bCs/>
                <w:color w:val="EE2A25"/>
              </w:rPr>
              <w:t xml:space="preserve"> min)</w:t>
            </w:r>
          </w:p>
        </w:tc>
        <w:tc>
          <w:tcPr>
            <w:tcW w:w="2150" w:type="dxa"/>
            <w:shd w:val="clear" w:color="auto" w:fill="auto"/>
          </w:tcPr>
          <w:p w14:paraId="65D97A7B" w14:textId="77777777" w:rsidR="002312C7" w:rsidRPr="002312C7" w:rsidRDefault="002312C7" w:rsidP="00F94EB8">
            <w:pPr>
              <w:pStyle w:val="a2"/>
              <w:shd w:val="clear" w:color="auto" w:fill="auto"/>
              <w:suppressAutoHyphens/>
              <w:spacing w:before="40" w:line="288" w:lineRule="auto"/>
              <w:rPr>
                <w:b/>
                <w:bCs/>
              </w:rPr>
            </w:pPr>
            <w:r w:rsidRPr="002312C7">
              <w:rPr>
                <w:b/>
                <w:bCs/>
              </w:rPr>
              <w:t>Praktijkinterview</w:t>
            </w:r>
          </w:p>
          <w:p w14:paraId="633CA1DD" w14:textId="1CEE5FD5"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30</w:t>
            </w:r>
            <w:r w:rsidRPr="002312C7">
              <w:rPr>
                <w:b/>
                <w:bCs/>
                <w:color w:val="EE2A25"/>
              </w:rPr>
              <w:t xml:space="preserve"> min)*</w:t>
            </w:r>
          </w:p>
        </w:tc>
      </w:tr>
      <w:tr w:rsidR="002312C7" w:rsidRPr="002312C7" w14:paraId="47DA8E78" w14:textId="77777777" w:rsidTr="00890791">
        <w:trPr>
          <w:trHeight w:val="23"/>
        </w:trPr>
        <w:tc>
          <w:tcPr>
            <w:tcW w:w="1522" w:type="dxa"/>
            <w:shd w:val="clear" w:color="auto" w:fill="auto"/>
          </w:tcPr>
          <w:p w14:paraId="1D6D575F" w14:textId="77777777" w:rsidR="002312C7" w:rsidRPr="002312C7" w:rsidRDefault="002312C7" w:rsidP="00890791">
            <w:pPr>
              <w:pStyle w:val="a2"/>
              <w:shd w:val="clear" w:color="auto" w:fill="auto"/>
              <w:suppressAutoHyphens/>
              <w:spacing w:before="40" w:after="40" w:line="288" w:lineRule="auto"/>
            </w:pPr>
            <w:r w:rsidRPr="002312C7">
              <w:t>Voorbereiding kandidaat</w:t>
            </w:r>
          </w:p>
        </w:tc>
        <w:tc>
          <w:tcPr>
            <w:tcW w:w="3456" w:type="dxa"/>
            <w:gridSpan w:val="2"/>
            <w:shd w:val="clear" w:color="auto" w:fill="auto"/>
          </w:tcPr>
          <w:p w14:paraId="06BDA418" w14:textId="77777777" w:rsidR="002312C7" w:rsidRPr="002312C7" w:rsidRDefault="002312C7" w:rsidP="00890791">
            <w:pPr>
              <w:pStyle w:val="a2"/>
              <w:shd w:val="clear" w:color="auto" w:fill="auto"/>
              <w:suppressAutoHyphens/>
              <w:spacing w:before="40" w:after="40" w:line="288" w:lineRule="auto"/>
            </w:pPr>
            <w:r w:rsidRPr="002312C7">
              <w:t>Geen voorbereiding noodzakelijk</w:t>
            </w:r>
          </w:p>
        </w:tc>
        <w:tc>
          <w:tcPr>
            <w:tcW w:w="4656" w:type="dxa"/>
            <w:gridSpan w:val="3"/>
            <w:shd w:val="clear" w:color="auto" w:fill="auto"/>
          </w:tcPr>
          <w:p w14:paraId="344CD242" w14:textId="6E1A3F19" w:rsidR="002312C7" w:rsidRPr="002312C7" w:rsidRDefault="002312C7" w:rsidP="00890791">
            <w:pPr>
              <w:pStyle w:val="a2"/>
              <w:shd w:val="clear" w:color="auto" w:fill="auto"/>
              <w:suppressAutoHyphens/>
              <w:spacing w:before="40" w:line="288" w:lineRule="auto"/>
              <w:rPr>
                <w:color w:val="EE2A25"/>
              </w:rPr>
            </w:pPr>
            <w:r w:rsidRPr="002312C7">
              <w:rPr>
                <w:color w:val="EE2A25"/>
              </w:rPr>
              <w:t xml:space="preserve">Voor de praktijkbeoordeling ben je verantwoordelijk voor sporters die voldoen aan het gestelde in de afnamecondities. De lesvoorbereiding geeft je </w:t>
            </w:r>
            <w:r w:rsidR="00656707" w:rsidRPr="00656707">
              <w:rPr>
                <w:color w:val="EE2A25"/>
              </w:rPr>
              <w:t>10</w:t>
            </w:r>
            <w:r w:rsidRPr="002312C7">
              <w:rPr>
                <w:color w:val="EE2A25"/>
              </w:rPr>
              <w:t xml:space="preserve"> minuten voor aanvang van de praktijkbeoordeling aan de PVB-beoordelaar.</w:t>
            </w:r>
          </w:p>
          <w:p w14:paraId="022B07E5" w14:textId="77777777" w:rsidR="002312C7" w:rsidRPr="002312C7" w:rsidRDefault="002312C7" w:rsidP="00890791">
            <w:pPr>
              <w:pStyle w:val="a2"/>
              <w:shd w:val="clear" w:color="auto" w:fill="auto"/>
              <w:suppressAutoHyphens/>
              <w:spacing w:after="40" w:line="288" w:lineRule="auto"/>
              <w:rPr>
                <w:color w:val="EE2A25"/>
              </w:rPr>
            </w:pPr>
            <w:r w:rsidRPr="002312C7">
              <w:rPr>
                <w:color w:val="EE2A25"/>
              </w:rPr>
              <w:t>Geschikte ruimte voor het praktijkinterview.</w:t>
            </w:r>
          </w:p>
        </w:tc>
      </w:tr>
      <w:tr w:rsidR="002312C7" w:rsidRPr="002312C7" w14:paraId="60D4ECD5" w14:textId="77777777" w:rsidTr="00890791">
        <w:trPr>
          <w:trHeight w:val="23"/>
        </w:trPr>
        <w:tc>
          <w:tcPr>
            <w:tcW w:w="1522" w:type="dxa"/>
            <w:shd w:val="clear" w:color="auto" w:fill="auto"/>
          </w:tcPr>
          <w:p w14:paraId="269866DE" w14:textId="4A34F286" w:rsidR="002312C7" w:rsidRPr="002312C7" w:rsidRDefault="002312C7" w:rsidP="00890791">
            <w:pPr>
              <w:pStyle w:val="a2"/>
              <w:shd w:val="clear" w:color="auto" w:fill="auto"/>
              <w:suppressAutoHyphens/>
              <w:spacing w:before="40" w:after="40" w:line="288" w:lineRule="auto"/>
            </w:pPr>
            <w:r w:rsidRPr="002312C7">
              <w:t>Afnamecondities</w:t>
            </w:r>
            <w:r w:rsidR="002F1303">
              <w:t xml:space="preserve"> </w:t>
            </w:r>
            <w:r w:rsidRPr="002312C7">
              <w:t>PVB kerntaak</w:t>
            </w:r>
            <w:r w:rsidR="002F1303">
              <w:t xml:space="preserve"> </w:t>
            </w:r>
            <w:r w:rsidR="00656707" w:rsidRPr="00656707">
              <w:t>4</w:t>
            </w:r>
            <w:r w:rsidRPr="002312C7">
              <w:t>.</w:t>
            </w:r>
            <w:r w:rsidR="00656707" w:rsidRPr="00656707">
              <w:t>1</w:t>
            </w:r>
          </w:p>
        </w:tc>
        <w:tc>
          <w:tcPr>
            <w:tcW w:w="3456" w:type="dxa"/>
            <w:gridSpan w:val="2"/>
            <w:shd w:val="clear" w:color="auto" w:fill="auto"/>
          </w:tcPr>
          <w:p w14:paraId="3FAF11E3" w14:textId="77777777" w:rsidR="002312C7" w:rsidRPr="002312C7" w:rsidRDefault="002312C7" w:rsidP="00890791">
            <w:pPr>
              <w:pStyle w:val="a2"/>
              <w:shd w:val="clear" w:color="auto" w:fill="auto"/>
              <w:suppressAutoHyphens/>
              <w:spacing w:before="40" w:after="40" w:line="288" w:lineRule="auto"/>
            </w:pPr>
            <w:r w:rsidRPr="002312C7">
              <w:t xml:space="preserve">Het portfolio heeft betrekking op het meerjarenplan, het jaarplan en de lessen aan de specifieke groepen sporters. Je geeft een les aan een </w:t>
            </w:r>
            <w:r w:rsidRPr="002312C7">
              <w:rPr>
                <w:color w:val="EE2A25"/>
              </w:rPr>
              <w:t>groep specifieke sporters</w:t>
            </w:r>
            <w:r w:rsidRPr="002312C7">
              <w:t xml:space="preserve">. Deze </w:t>
            </w:r>
            <w:r w:rsidRPr="002312C7">
              <w:rPr>
                <w:color w:val="EE2A25"/>
              </w:rPr>
              <w:t xml:space="preserve">sporters </w:t>
            </w:r>
            <w:r w:rsidRPr="002312C7">
              <w:t xml:space="preserve">kenmerken zich door </w:t>
            </w:r>
            <w:r w:rsidRPr="002312C7">
              <w:rPr>
                <w:color w:val="EE2A25"/>
              </w:rPr>
              <w:t>(uitwerking van doelgroepen en of sportkenmerken)</w:t>
            </w:r>
            <w:r w:rsidRPr="002312C7">
              <w:t xml:space="preserve">. Het is jouw verantwoordelijkheid om er voor te zorgen dat de </w:t>
            </w:r>
            <w:r w:rsidRPr="002312C7">
              <w:rPr>
                <w:color w:val="EE2A25"/>
              </w:rPr>
              <w:t xml:space="preserve">groep sporters </w:t>
            </w:r>
            <w:r w:rsidRPr="002312C7">
              <w:t>voldoet aan bovenstaande eisen.</w:t>
            </w:r>
          </w:p>
        </w:tc>
        <w:tc>
          <w:tcPr>
            <w:tcW w:w="4656" w:type="dxa"/>
            <w:gridSpan w:val="3"/>
            <w:shd w:val="clear" w:color="auto" w:fill="auto"/>
          </w:tcPr>
          <w:p w14:paraId="3A4E16FE" w14:textId="77777777" w:rsidR="002312C7" w:rsidRPr="002312C7" w:rsidRDefault="002312C7" w:rsidP="00890791">
            <w:pPr>
              <w:pStyle w:val="a2"/>
              <w:shd w:val="clear" w:color="auto" w:fill="auto"/>
              <w:suppressAutoHyphens/>
              <w:spacing w:before="40" w:after="40" w:line="288" w:lineRule="auto"/>
            </w:pPr>
            <w:r w:rsidRPr="002312C7">
              <w:t xml:space="preserve">Je geeft een les aan een </w:t>
            </w:r>
            <w:r w:rsidRPr="002312C7">
              <w:rPr>
                <w:color w:val="EE2A25"/>
              </w:rPr>
              <w:t>groep specifieke sporters</w:t>
            </w:r>
            <w:r w:rsidRPr="002312C7">
              <w:t xml:space="preserve">. Deze </w:t>
            </w:r>
            <w:r w:rsidRPr="002312C7">
              <w:rPr>
                <w:color w:val="EE2A25"/>
              </w:rPr>
              <w:t xml:space="preserve">sporters </w:t>
            </w:r>
            <w:r w:rsidRPr="002312C7">
              <w:t xml:space="preserve">kenmerken zich door </w:t>
            </w:r>
            <w:r w:rsidRPr="002312C7">
              <w:rPr>
                <w:color w:val="EE2A25"/>
              </w:rPr>
              <w:t>(uitwerking van doelgroepen en of sportkenmerken)</w:t>
            </w:r>
            <w:r w:rsidRPr="002312C7">
              <w:t xml:space="preserve">. Het is jouw verantwoordelijkheid om er voor te zorgen dat de </w:t>
            </w:r>
            <w:r w:rsidRPr="002312C7">
              <w:rPr>
                <w:color w:val="EE2A25"/>
              </w:rPr>
              <w:t xml:space="preserve">groep sporters </w:t>
            </w:r>
            <w:r w:rsidRPr="002312C7">
              <w:t>voldoet aan bovenstaande eisen.</w:t>
            </w:r>
          </w:p>
        </w:tc>
      </w:tr>
      <w:tr w:rsidR="002312C7" w:rsidRPr="002312C7" w14:paraId="433E79B2" w14:textId="77777777" w:rsidTr="00890791">
        <w:trPr>
          <w:trHeight w:val="23"/>
        </w:trPr>
        <w:tc>
          <w:tcPr>
            <w:tcW w:w="1522" w:type="dxa"/>
            <w:shd w:val="clear" w:color="auto" w:fill="auto"/>
          </w:tcPr>
          <w:p w14:paraId="638E8A0F" w14:textId="73AAE8FF"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Afnamecondities</w:t>
            </w:r>
            <w:r w:rsidR="002F1303">
              <w:rPr>
                <w:color w:val="123D94"/>
              </w:rPr>
              <w:t xml:space="preserve"> </w:t>
            </w:r>
            <w:r w:rsidRPr="00E0090E">
              <w:rPr>
                <w:color w:val="123D94"/>
              </w:rPr>
              <w:t>PVB kerntaak</w:t>
            </w:r>
            <w:r w:rsidR="002F1303">
              <w:rPr>
                <w:color w:val="123D94"/>
              </w:rPr>
              <w:t xml:space="preserve"> </w:t>
            </w:r>
            <w:r w:rsidR="00656707" w:rsidRPr="00656707">
              <w:rPr>
                <w:color w:val="123D94"/>
              </w:rPr>
              <w:t>4</w:t>
            </w:r>
            <w:r w:rsidRPr="00E0090E">
              <w:rPr>
                <w:color w:val="123D94"/>
              </w:rPr>
              <w:t>.</w:t>
            </w:r>
            <w:r w:rsidR="00656707" w:rsidRPr="00656707">
              <w:rPr>
                <w:color w:val="123D94"/>
              </w:rPr>
              <w:t>3</w:t>
            </w:r>
          </w:p>
        </w:tc>
        <w:tc>
          <w:tcPr>
            <w:tcW w:w="3456" w:type="dxa"/>
            <w:gridSpan w:val="2"/>
            <w:shd w:val="clear" w:color="auto" w:fill="auto"/>
          </w:tcPr>
          <w:p w14:paraId="6E5343C1"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Het sportgerelateerde beleid dat je ontwikkelt, uitvoert, evalueert en bijstelt heeft betrekking op een </w:t>
            </w:r>
            <w:r w:rsidRPr="002312C7">
              <w:rPr>
                <w:color w:val="EE2A25"/>
              </w:rPr>
              <w:t>vereniging/ organisatie die gericht is op vergevorderde, jeugdige, volwassen, ouderen of gehandicapte sporters, evenals mensen met een chronische aandoening en/of sporters die om redenen van gezondheid/lifestyle actief zijn.</w:t>
            </w:r>
          </w:p>
        </w:tc>
        <w:tc>
          <w:tcPr>
            <w:tcW w:w="4656" w:type="dxa"/>
            <w:gridSpan w:val="3"/>
            <w:shd w:val="clear" w:color="auto" w:fill="auto"/>
          </w:tcPr>
          <w:p w14:paraId="0B5B28F2" w14:textId="7F92454B"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xml:space="preserve">Geen praktijk voor kerntaak </w:t>
            </w:r>
            <w:r w:rsidR="00656707" w:rsidRPr="00656707">
              <w:rPr>
                <w:color w:val="123D94"/>
              </w:rPr>
              <w:t>4</w:t>
            </w:r>
            <w:r w:rsidRPr="00E0090E">
              <w:rPr>
                <w:color w:val="123D94"/>
              </w:rPr>
              <w:t>.</w:t>
            </w:r>
            <w:r w:rsidR="00656707" w:rsidRPr="00656707">
              <w:rPr>
                <w:color w:val="123D94"/>
              </w:rPr>
              <w:t>3</w:t>
            </w:r>
          </w:p>
        </w:tc>
      </w:tr>
      <w:tr w:rsidR="002312C7" w:rsidRPr="002312C7" w14:paraId="325B9B4C" w14:textId="77777777" w:rsidTr="00890791">
        <w:trPr>
          <w:trHeight w:val="23"/>
        </w:trPr>
        <w:tc>
          <w:tcPr>
            <w:tcW w:w="1522" w:type="dxa"/>
            <w:shd w:val="clear" w:color="auto" w:fill="auto"/>
          </w:tcPr>
          <w:p w14:paraId="4ECF7AD4" w14:textId="7E3A5224"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Afnamecondities</w:t>
            </w:r>
            <w:r w:rsidR="002F1303">
              <w:rPr>
                <w:color w:val="123D94"/>
              </w:rPr>
              <w:t xml:space="preserve"> </w:t>
            </w:r>
            <w:r w:rsidRPr="00E0090E">
              <w:rPr>
                <w:color w:val="123D94"/>
              </w:rPr>
              <w:t>PVB kerntaak</w:t>
            </w:r>
            <w:r w:rsidR="002F1303">
              <w:rPr>
                <w:color w:val="123D94"/>
              </w:rPr>
              <w:t xml:space="preserve"> </w:t>
            </w:r>
            <w:r w:rsidR="00656707" w:rsidRPr="00656707">
              <w:rPr>
                <w:color w:val="123D94"/>
              </w:rPr>
              <w:t>4</w:t>
            </w:r>
            <w:r w:rsidRPr="00E0090E">
              <w:rPr>
                <w:color w:val="123D94"/>
              </w:rPr>
              <w:t>.</w:t>
            </w:r>
            <w:r w:rsidR="00656707" w:rsidRPr="00656707">
              <w:rPr>
                <w:color w:val="123D94"/>
              </w:rPr>
              <w:t>5</w:t>
            </w:r>
          </w:p>
        </w:tc>
        <w:tc>
          <w:tcPr>
            <w:tcW w:w="3456" w:type="dxa"/>
            <w:gridSpan w:val="2"/>
            <w:shd w:val="clear" w:color="auto" w:fill="auto"/>
          </w:tcPr>
          <w:p w14:paraId="08A7F6B4"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Je werkt samen met een begeleidingsteam en je onderhoudt externe contacten gericht op </w:t>
            </w:r>
            <w:r w:rsidRPr="002312C7">
              <w:rPr>
                <w:color w:val="EE2A25"/>
              </w:rPr>
              <w:t>organisaties die zich inzetten voor verschillende doelgroepen en/of op gebied van gezondheid.</w:t>
            </w:r>
          </w:p>
        </w:tc>
        <w:tc>
          <w:tcPr>
            <w:tcW w:w="4656" w:type="dxa"/>
            <w:gridSpan w:val="3"/>
            <w:shd w:val="clear" w:color="auto" w:fill="auto"/>
          </w:tcPr>
          <w:p w14:paraId="2EB00925" w14:textId="057B3B1B"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xml:space="preserve">Geen praktijk voor kerntaak </w:t>
            </w:r>
            <w:r w:rsidR="00656707" w:rsidRPr="00656707">
              <w:rPr>
                <w:color w:val="123D94"/>
              </w:rPr>
              <w:t>4</w:t>
            </w:r>
            <w:r w:rsidRPr="00E0090E">
              <w:rPr>
                <w:color w:val="123D94"/>
              </w:rPr>
              <w:t>.</w:t>
            </w:r>
            <w:r w:rsidR="00656707" w:rsidRPr="00656707">
              <w:rPr>
                <w:color w:val="123D94"/>
              </w:rPr>
              <w:t>5</w:t>
            </w:r>
          </w:p>
        </w:tc>
      </w:tr>
    </w:tbl>
    <w:p w14:paraId="7F6177B1" w14:textId="77777777" w:rsidR="002312C7" w:rsidRPr="002312C7" w:rsidRDefault="002312C7" w:rsidP="00890791">
      <w:pPr>
        <w:pStyle w:val="a7"/>
        <w:shd w:val="clear" w:color="auto" w:fill="auto"/>
        <w:suppressAutoHyphens/>
        <w:spacing w:line="288" w:lineRule="auto"/>
        <w:rPr>
          <w:sz w:val="18"/>
          <w:szCs w:val="18"/>
        </w:rPr>
      </w:pPr>
      <w:r w:rsidRPr="002312C7">
        <w:rPr>
          <w:sz w:val="18"/>
          <w:szCs w:val="18"/>
        </w:rPr>
        <w:t>* Het praktijk-interview gaat over de beoordelingscriteria die zich in de praktijk niet hebben voorgedaan en/of waarover nog twijfel bestaat wat betreft de beheersing.</w:t>
      </w:r>
    </w:p>
    <w:p w14:paraId="5939AD45" w14:textId="77777777" w:rsidR="002312C7" w:rsidRPr="002312C7" w:rsidRDefault="002312C7" w:rsidP="00890791">
      <w:pPr>
        <w:pageBreakBefore/>
        <w:suppressAutoHyphens/>
        <w:spacing w:after="1080" w:line="288" w:lineRule="auto"/>
      </w:pPr>
    </w:p>
    <w:p w14:paraId="14B92688" w14:textId="77777777" w:rsidR="002312C7" w:rsidRPr="002312C7" w:rsidRDefault="002312C7" w:rsidP="003F64C6">
      <w:pPr>
        <w:pStyle w:val="Kop4"/>
      </w:pPr>
      <w:bookmarkStart w:id="274" w:name="bookmark238"/>
      <w:bookmarkStart w:id="275" w:name="bookmark239"/>
      <w:r w:rsidRPr="002312C7">
        <w:t>Eisen voor toelating PVB</w:t>
      </w:r>
      <w:bookmarkEnd w:id="274"/>
      <w:bookmarkEnd w:id="275"/>
    </w:p>
    <w:p w14:paraId="1E07E98E" w14:textId="1CBC104F" w:rsidR="002312C7" w:rsidRPr="002312C7" w:rsidRDefault="002312C7" w:rsidP="00B90A13">
      <w:pPr>
        <w:pStyle w:val="11"/>
        <w:numPr>
          <w:ilvl w:val="0"/>
          <w:numId w:val="55"/>
        </w:numPr>
        <w:shd w:val="clear" w:color="auto" w:fill="auto"/>
        <w:suppressAutoHyphens/>
        <w:spacing w:after="0" w:line="288" w:lineRule="auto"/>
        <w:ind w:left="425" w:hanging="425"/>
      </w:pPr>
      <w:r w:rsidRPr="002312C7">
        <w:t xml:space="preserve">je bent minstens </w:t>
      </w:r>
      <w:r w:rsidR="00656707" w:rsidRPr="00656707">
        <w:rPr>
          <w:color w:val="EE2A25"/>
        </w:rPr>
        <w:t>18</w:t>
      </w:r>
      <w:r w:rsidRPr="002312C7">
        <w:rPr>
          <w:color w:val="EE2A25"/>
        </w:rPr>
        <w:t xml:space="preserve"> </w:t>
      </w:r>
      <w:r w:rsidRPr="002312C7">
        <w:t>jaar oud;</w:t>
      </w:r>
    </w:p>
    <w:p w14:paraId="30979E44" w14:textId="616271A6" w:rsidR="002312C7" w:rsidRPr="002312C7" w:rsidRDefault="002312C7" w:rsidP="00B90A13">
      <w:pPr>
        <w:pStyle w:val="11"/>
        <w:numPr>
          <w:ilvl w:val="0"/>
          <w:numId w:val="55"/>
        </w:numPr>
        <w:shd w:val="clear" w:color="auto" w:fill="auto"/>
        <w:suppressAutoHyphens/>
        <w:spacing w:after="0" w:line="288" w:lineRule="auto"/>
        <w:ind w:left="425" w:hanging="425"/>
        <w:rPr>
          <w:color w:val="EE2A25"/>
        </w:rPr>
      </w:pPr>
      <w:r w:rsidRPr="002312C7">
        <w:rPr>
          <w:color w:val="EE2A25"/>
        </w:rPr>
        <w:t xml:space="preserve">je hebt het diploma instructeur </w:t>
      </w:r>
      <w:r w:rsidR="00656707" w:rsidRPr="00656707">
        <w:rPr>
          <w:color w:val="EE2A25"/>
        </w:rPr>
        <w:t>3</w:t>
      </w:r>
      <w:r w:rsidRPr="002312C7">
        <w:rPr>
          <w:color w:val="EE2A25"/>
        </w:rPr>
        <w:t>;</w:t>
      </w:r>
    </w:p>
    <w:p w14:paraId="439F5A97" w14:textId="77777777" w:rsidR="002312C7" w:rsidRPr="002312C7" w:rsidRDefault="002312C7" w:rsidP="00B90A13">
      <w:pPr>
        <w:pStyle w:val="11"/>
        <w:numPr>
          <w:ilvl w:val="0"/>
          <w:numId w:val="55"/>
        </w:numPr>
        <w:shd w:val="clear" w:color="auto" w:fill="auto"/>
        <w:suppressAutoHyphens/>
        <w:spacing w:after="0" w:line="288" w:lineRule="auto"/>
        <w:ind w:left="425" w:hanging="425"/>
        <w:rPr>
          <w:color w:val="EE2A25"/>
        </w:rPr>
      </w:pPr>
      <w:r w:rsidRPr="002312C7">
        <w:rPr>
          <w:color w:val="EE2A25"/>
        </w:rPr>
        <w:t>je bent lid van de bond;</w:t>
      </w:r>
    </w:p>
    <w:p w14:paraId="53631C0F" w14:textId="77777777" w:rsidR="002312C7" w:rsidRPr="002312C7" w:rsidRDefault="002312C7" w:rsidP="00B90A13">
      <w:pPr>
        <w:pStyle w:val="11"/>
        <w:numPr>
          <w:ilvl w:val="0"/>
          <w:numId w:val="55"/>
        </w:numPr>
        <w:shd w:val="clear" w:color="auto" w:fill="auto"/>
        <w:suppressAutoHyphens/>
        <w:spacing w:after="0" w:line="288" w:lineRule="auto"/>
        <w:ind w:left="425" w:hanging="425"/>
        <w:rPr>
          <w:color w:val="EE2A25"/>
        </w:rPr>
      </w:pPr>
      <w:r w:rsidRPr="002312C7">
        <w:rPr>
          <w:color w:val="EE2A25"/>
        </w:rPr>
        <w:t>je beschikt over kwalificatie... en/of eigen vaardigheden...;</w:t>
      </w:r>
    </w:p>
    <w:p w14:paraId="1C38570C" w14:textId="77777777" w:rsidR="002312C7" w:rsidRPr="002312C7" w:rsidRDefault="002312C7" w:rsidP="00B90A13">
      <w:pPr>
        <w:pStyle w:val="11"/>
        <w:numPr>
          <w:ilvl w:val="0"/>
          <w:numId w:val="55"/>
        </w:numPr>
        <w:shd w:val="clear" w:color="auto" w:fill="auto"/>
        <w:suppressAutoHyphens/>
        <w:spacing w:after="0" w:line="288" w:lineRule="auto"/>
        <w:ind w:left="425" w:hanging="425"/>
        <w:rPr>
          <w:color w:val="EE2A25"/>
        </w:rPr>
      </w:pPr>
      <w:r w:rsidRPr="002312C7">
        <w:rPr>
          <w:color w:val="EE2A25"/>
        </w:rPr>
        <w:t>je hebt inschrijfgeld voor de PVB betaald;</w:t>
      </w:r>
    </w:p>
    <w:p w14:paraId="38703AE8" w14:textId="77777777" w:rsidR="002312C7" w:rsidRPr="002312C7" w:rsidRDefault="002312C7" w:rsidP="00B90A13">
      <w:pPr>
        <w:pStyle w:val="11"/>
        <w:numPr>
          <w:ilvl w:val="0"/>
          <w:numId w:val="55"/>
        </w:numPr>
        <w:shd w:val="clear" w:color="auto" w:fill="auto"/>
        <w:suppressAutoHyphens/>
        <w:spacing w:after="0" w:line="288" w:lineRule="auto"/>
        <w:ind w:left="425" w:hanging="425"/>
        <w:rPr>
          <w:color w:val="EE2A25"/>
        </w:rPr>
      </w:pPr>
      <w:r w:rsidRPr="002312C7">
        <w:rPr>
          <w:color w:val="EE2A25"/>
        </w:rPr>
        <w:t>je hebt voldaan aan alle voorwaarden (absentie, opdrachten, toetsen, stage afgerond, et cetera).</w:t>
      </w:r>
    </w:p>
    <w:p w14:paraId="44909E10" w14:textId="77777777" w:rsidR="002312C7" w:rsidRPr="002312C7" w:rsidRDefault="002312C7" w:rsidP="003F64C6">
      <w:pPr>
        <w:pStyle w:val="Kop4"/>
      </w:pPr>
      <w:bookmarkStart w:id="276" w:name="bookmark240"/>
      <w:bookmarkStart w:id="277" w:name="bookmark241"/>
      <w:r w:rsidRPr="002312C7">
        <w:t>Beoordelaar</w:t>
      </w:r>
      <w:bookmarkEnd w:id="276"/>
      <w:bookmarkEnd w:id="277"/>
    </w:p>
    <w:p w14:paraId="7B0CA619" w14:textId="77777777" w:rsidR="002312C7" w:rsidRPr="002312C7" w:rsidRDefault="002312C7" w:rsidP="00890791">
      <w:pPr>
        <w:pStyle w:val="11"/>
        <w:shd w:val="clear" w:color="auto" w:fill="auto"/>
        <w:suppressAutoHyphens/>
        <w:spacing w:after="0" w:line="288" w:lineRule="auto"/>
      </w:pPr>
      <w:r w:rsidRPr="002312C7">
        <w:t xml:space="preserve">Elk PVB-onderdeel wordt afgenomen door </w:t>
      </w:r>
      <w:r w:rsidRPr="002312C7">
        <w:rPr>
          <w:color w:val="EE2A25"/>
        </w:rPr>
        <w:t xml:space="preserve">één </w:t>
      </w:r>
      <w:r w:rsidRPr="002312C7">
        <w:t xml:space="preserve">beoordelaar. De beoordelaar wordt aangewezen door de Toetsingscommissie van de </w:t>
      </w:r>
      <w:r w:rsidRPr="002312C7">
        <w:rPr>
          <w:color w:val="EE2A25"/>
        </w:rPr>
        <w:t>sportbond. Indien voor meer dan één beoordelaar wordt gekozen, dan moeten ze ieder voor zich en zonder overleg tot een beoordeling komen.</w:t>
      </w:r>
    </w:p>
    <w:p w14:paraId="2F4D0891" w14:textId="77777777" w:rsidR="002312C7" w:rsidRPr="002312C7" w:rsidRDefault="002312C7" w:rsidP="003F64C6">
      <w:pPr>
        <w:pStyle w:val="Kop4"/>
      </w:pPr>
      <w:bookmarkStart w:id="278" w:name="bookmark242"/>
      <w:bookmarkStart w:id="279" w:name="bookmark243"/>
      <w:r w:rsidRPr="002312C7">
        <w:t>Beoordeling</w:t>
      </w:r>
      <w:bookmarkEnd w:id="278"/>
      <w:bookmarkEnd w:id="279"/>
    </w:p>
    <w:p w14:paraId="394E6357" w14:textId="77777777" w:rsidR="002312C7" w:rsidRPr="002312C7" w:rsidRDefault="002312C7" w:rsidP="00890791">
      <w:pPr>
        <w:pStyle w:val="11"/>
        <w:shd w:val="clear" w:color="auto" w:fill="auto"/>
        <w:suppressAutoHyphens/>
        <w:spacing w:after="0" w:line="288" w:lineRule="auto"/>
      </w:pPr>
      <w:r w:rsidRPr="002312C7">
        <w:t>Beoordeling gebeurt aan de hand van de beoordelingscriteria die zijn opgenomen in het protocol. De beoordelingscriteria zijn geclusterd op basis van de werkprocessen.</w:t>
      </w:r>
    </w:p>
    <w:p w14:paraId="0F45D115" w14:textId="77777777" w:rsidR="002312C7" w:rsidRPr="002312C7" w:rsidRDefault="002312C7" w:rsidP="003F64C6">
      <w:pPr>
        <w:pStyle w:val="Kop4"/>
      </w:pPr>
      <w:bookmarkStart w:id="280" w:name="bookmark244"/>
      <w:bookmarkStart w:id="281" w:name="bookmark245"/>
      <w:r w:rsidRPr="002312C7">
        <w:t>Normering</w:t>
      </w:r>
      <w:bookmarkEnd w:id="280"/>
      <w:bookmarkEnd w:id="281"/>
    </w:p>
    <w:p w14:paraId="0472C941" w14:textId="77777777" w:rsidR="002312C7" w:rsidRPr="002312C7" w:rsidRDefault="002312C7" w:rsidP="00890791">
      <w:pPr>
        <w:pStyle w:val="11"/>
        <w:shd w:val="clear" w:color="auto" w:fill="auto"/>
        <w:suppressAutoHyphens/>
        <w:spacing w:after="0" w:line="288" w:lineRule="auto"/>
      </w:pPr>
      <w:r w:rsidRPr="002312C7">
        <w:t xml:space="preserve">Om te slagen moeten de portfoliobeoordeling en de praktijkbeoordeling voldoende zijn. Het portfolio is voldoende als op </w:t>
      </w:r>
      <w:r w:rsidRPr="002312C7">
        <w:rPr>
          <w:color w:val="EE2A25"/>
        </w:rPr>
        <w:t xml:space="preserve">alle beoordelingscriteria ‘voldaan' / alle werkprocessen ‘ja' </w:t>
      </w:r>
      <w:r w:rsidRPr="002312C7">
        <w:t xml:space="preserve">is gescoord. De praktijk is voldoende als op </w:t>
      </w:r>
      <w:r w:rsidRPr="002312C7">
        <w:rPr>
          <w:color w:val="EE2A25"/>
        </w:rPr>
        <w:t xml:space="preserve">alle beoordelingscriteria ‘voldaan' / alle werkprocessen ‘ja' </w:t>
      </w:r>
      <w:r w:rsidRPr="002312C7">
        <w:t>is gescoord.</w:t>
      </w:r>
    </w:p>
    <w:p w14:paraId="429F860D" w14:textId="77777777" w:rsidR="002312C7" w:rsidRPr="002312C7" w:rsidRDefault="002312C7" w:rsidP="003F64C6">
      <w:pPr>
        <w:pStyle w:val="Kop4"/>
      </w:pPr>
      <w:bookmarkStart w:id="282" w:name="bookmark246"/>
      <w:bookmarkStart w:id="283" w:name="bookmark247"/>
      <w:r w:rsidRPr="002312C7">
        <w:t>Resultaat</w:t>
      </w:r>
      <w:bookmarkEnd w:id="282"/>
      <w:bookmarkEnd w:id="283"/>
    </w:p>
    <w:p w14:paraId="7CE6667A" w14:textId="01AE584C" w:rsidR="002312C7" w:rsidRPr="002312C7" w:rsidRDefault="002312C7" w:rsidP="00890791">
      <w:pPr>
        <w:pStyle w:val="11"/>
        <w:shd w:val="clear" w:color="auto" w:fill="auto"/>
        <w:suppressAutoHyphens/>
        <w:spacing w:after="0" w:line="288" w:lineRule="auto"/>
      </w:pPr>
      <w:r w:rsidRPr="002312C7">
        <w:t xml:space="preserve">De Toetsingscommissie stelt het definitieve resultaat vast en bericht je binnen </w:t>
      </w:r>
      <w:r w:rsidR="00656707" w:rsidRPr="00656707">
        <w:rPr>
          <w:color w:val="EE2A25"/>
        </w:rPr>
        <w:t>15</w:t>
      </w:r>
      <w:r w:rsidRPr="002312C7">
        <w:rPr>
          <w:color w:val="EE2A25"/>
        </w:rPr>
        <w:t xml:space="preserve"> </w:t>
      </w:r>
      <w:r w:rsidRPr="002312C7">
        <w:t>werkdagen na de dag van de praktijkbeoordeling.</w:t>
      </w:r>
    </w:p>
    <w:p w14:paraId="2DF65AA5" w14:textId="77777777" w:rsidR="002312C7" w:rsidRPr="002312C7" w:rsidRDefault="002312C7" w:rsidP="003F64C6">
      <w:pPr>
        <w:pStyle w:val="Kop4"/>
      </w:pPr>
      <w:bookmarkStart w:id="284" w:name="bookmark248"/>
      <w:bookmarkStart w:id="285" w:name="bookmark249"/>
      <w:r w:rsidRPr="002312C7">
        <w:t>Herkansing</w:t>
      </w:r>
      <w:bookmarkEnd w:id="284"/>
      <w:bookmarkEnd w:id="285"/>
    </w:p>
    <w:p w14:paraId="5F003D63" w14:textId="77777777" w:rsidR="002312C7" w:rsidRPr="002312C7" w:rsidRDefault="002312C7" w:rsidP="00890791">
      <w:pPr>
        <w:pStyle w:val="11"/>
        <w:shd w:val="clear" w:color="auto" w:fill="auto"/>
        <w:suppressAutoHyphens/>
        <w:spacing w:after="0" w:line="288" w:lineRule="auto"/>
      </w:pPr>
      <w:r w:rsidRPr="002312C7">
        <w:t xml:space="preserve">Voorgaande richtlijnen zijn ook van toepassing op een herkansing. Het aantal herkansingen voor de PVB is maximaal </w:t>
      </w:r>
      <w:r w:rsidRPr="002312C7">
        <w:rPr>
          <w:color w:val="EE2A25"/>
        </w:rPr>
        <w:t xml:space="preserve">twee. </w:t>
      </w:r>
      <w:r w:rsidRPr="002312C7">
        <w:t xml:space="preserve">In totaal heb je dus </w:t>
      </w:r>
      <w:r w:rsidRPr="002312C7">
        <w:rPr>
          <w:color w:val="EE2A25"/>
        </w:rPr>
        <w:t xml:space="preserve">drie </w:t>
      </w:r>
      <w:r w:rsidRPr="002312C7">
        <w:t xml:space="preserve">kansen om iedere PVB te halen. </w:t>
      </w:r>
      <w:r w:rsidRPr="002312C7">
        <w:rPr>
          <w:color w:val="EE2A25"/>
        </w:rPr>
        <w:t>Hierbij geldt dat er niet langer dan een jaar mag zitten tussen de eerste aanvraag en de laatste herkansing.</w:t>
      </w:r>
    </w:p>
    <w:p w14:paraId="273FE9D0" w14:textId="77777777" w:rsidR="002312C7" w:rsidRPr="002312C7" w:rsidRDefault="002312C7" w:rsidP="003F64C6">
      <w:pPr>
        <w:pStyle w:val="Kop4"/>
      </w:pPr>
      <w:bookmarkStart w:id="286" w:name="bookmark250"/>
      <w:bookmarkStart w:id="287" w:name="bookmark251"/>
      <w:r w:rsidRPr="002312C7">
        <w:t>Klacht, bezwaar of beroep</w:t>
      </w:r>
      <w:bookmarkEnd w:id="286"/>
      <w:bookmarkEnd w:id="287"/>
    </w:p>
    <w:p w14:paraId="59F9AB26" w14:textId="77777777" w:rsidR="002312C7" w:rsidRPr="002312C7" w:rsidRDefault="002312C7" w:rsidP="00890791">
      <w:pPr>
        <w:pStyle w:val="11"/>
        <w:shd w:val="clear" w:color="auto" w:fill="auto"/>
        <w:suppressAutoHyphens/>
        <w:spacing w:after="0" w:line="288" w:lineRule="auto"/>
      </w:pPr>
      <w:r w:rsidRPr="002312C7">
        <w:t xml:space="preserve">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 Informatie over klachten, bezwaar en beroep staat in het Toetsreglement sport. Deze kun je vinden op </w:t>
      </w:r>
      <w:r w:rsidRPr="002312C7">
        <w:rPr>
          <w:color w:val="EE2A25"/>
        </w:rPr>
        <w:t>www</w:t>
      </w:r>
      <w:r w:rsidR="00F94EB8">
        <w:rPr>
          <w:color w:val="EE2A25"/>
        </w:rPr>
        <w:t>… … .</w:t>
      </w:r>
      <w:r w:rsidRPr="002312C7">
        <w:rPr>
          <w:color w:val="EE2A25"/>
        </w:rPr>
        <w:t>nl</w:t>
      </w:r>
    </w:p>
    <w:p w14:paraId="5A27C1CC" w14:textId="77777777" w:rsidR="002312C7" w:rsidRPr="002312C7" w:rsidRDefault="002312C7" w:rsidP="00890791">
      <w:pPr>
        <w:pageBreakBefore/>
        <w:suppressAutoHyphens/>
        <w:spacing w:after="1080" w:line="288" w:lineRule="auto"/>
      </w:pPr>
    </w:p>
    <w:p w14:paraId="424285A7" w14:textId="77777777" w:rsidR="002312C7" w:rsidRPr="00BB49D5" w:rsidRDefault="002312C7" w:rsidP="007D46D5">
      <w:pPr>
        <w:pStyle w:val="Kop3"/>
        <w:rPr>
          <w:color w:val="231F20"/>
        </w:rPr>
      </w:pPr>
      <w:bookmarkStart w:id="288" w:name="bookmark252"/>
      <w:bookmarkStart w:id="289" w:name="bookmark253"/>
      <w:bookmarkStart w:id="290" w:name="_Toc166860758"/>
      <w:r w:rsidRPr="00BB49D5">
        <w:rPr>
          <w:color w:val="231F20"/>
        </w:rPr>
        <w:t>Processtappen portfolio- en praktijkbeoordeling</w:t>
      </w:r>
      <w:bookmarkEnd w:id="288"/>
      <w:bookmarkEnd w:id="289"/>
      <w:bookmarkEnd w:id="290"/>
    </w:p>
    <w:p w14:paraId="0D0E29A5" w14:textId="77777777" w:rsidR="002312C7" w:rsidRPr="002312C7" w:rsidRDefault="002312C7" w:rsidP="00890791">
      <w:pPr>
        <w:pStyle w:val="11"/>
        <w:shd w:val="clear" w:color="auto" w:fill="auto"/>
        <w:suppressAutoHyphens/>
        <w:spacing w:after="240" w:line="288" w:lineRule="auto"/>
      </w:pPr>
      <w:r w:rsidRPr="002312C7">
        <w:t xml:space="preserve">Voor het afnemen van PVB's moeten de volgende stappen worden doorlopen door de Toetsingscommissie, de kandidaat en de beoordelaar. </w:t>
      </w:r>
      <w:r w:rsidRPr="002312C7">
        <w:rPr>
          <w:color w:val="EE2A25"/>
        </w:rPr>
        <w:t>Verder aan te vullen door de sportbond met extra stappen.</w:t>
      </w: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42"/>
        <w:gridCol w:w="2141"/>
        <w:gridCol w:w="2222"/>
        <w:gridCol w:w="3029"/>
      </w:tblGrid>
      <w:tr w:rsidR="002312C7" w:rsidRPr="002F1303" w14:paraId="4FA2F76D" w14:textId="77777777" w:rsidTr="00890791">
        <w:trPr>
          <w:trHeight w:val="23"/>
        </w:trPr>
        <w:tc>
          <w:tcPr>
            <w:tcW w:w="9634" w:type="dxa"/>
            <w:gridSpan w:val="4"/>
            <w:shd w:val="clear" w:color="auto" w:fill="123D94"/>
          </w:tcPr>
          <w:p w14:paraId="7360477A" w14:textId="77777777" w:rsidR="002312C7" w:rsidRPr="002F1303" w:rsidRDefault="002312C7" w:rsidP="00890791">
            <w:pPr>
              <w:spacing w:before="40" w:after="40" w:line="288" w:lineRule="auto"/>
              <w:rPr>
                <w:b/>
                <w:bCs/>
                <w:color w:val="FFFFFF" w:themeColor="background1"/>
                <w:sz w:val="17"/>
                <w:szCs w:val="17"/>
              </w:rPr>
            </w:pPr>
            <w:r w:rsidRPr="002F1303">
              <w:rPr>
                <w:b/>
                <w:bCs/>
                <w:color w:val="FFFFFF" w:themeColor="background1"/>
                <w:sz w:val="17"/>
                <w:szCs w:val="17"/>
              </w:rPr>
              <w:t>Ter voorbereiding op de PVB</w:t>
            </w:r>
          </w:p>
        </w:tc>
      </w:tr>
      <w:tr w:rsidR="002312C7" w:rsidRPr="002F1303" w14:paraId="16F36E26" w14:textId="77777777" w:rsidTr="00890791">
        <w:trPr>
          <w:trHeight w:val="23"/>
        </w:trPr>
        <w:tc>
          <w:tcPr>
            <w:tcW w:w="2242" w:type="dxa"/>
            <w:shd w:val="clear" w:color="auto" w:fill="auto"/>
          </w:tcPr>
          <w:p w14:paraId="39FADDD9" w14:textId="77777777" w:rsidR="002312C7" w:rsidRPr="002F1303" w:rsidRDefault="002312C7" w:rsidP="00890791">
            <w:pPr>
              <w:pStyle w:val="a2"/>
              <w:shd w:val="clear" w:color="auto" w:fill="auto"/>
              <w:suppressAutoHyphens/>
              <w:spacing w:before="40" w:after="40" w:line="288" w:lineRule="auto"/>
              <w:rPr>
                <w:b/>
                <w:bCs/>
              </w:rPr>
            </w:pPr>
            <w:r w:rsidRPr="002F1303">
              <w:rPr>
                <w:b/>
                <w:bCs/>
              </w:rPr>
              <w:t>Stappen</w:t>
            </w:r>
          </w:p>
        </w:tc>
        <w:tc>
          <w:tcPr>
            <w:tcW w:w="2141" w:type="dxa"/>
            <w:shd w:val="clear" w:color="auto" w:fill="auto"/>
          </w:tcPr>
          <w:p w14:paraId="681DB215" w14:textId="77777777" w:rsidR="002312C7" w:rsidRPr="002F1303" w:rsidRDefault="002312C7" w:rsidP="00890791">
            <w:pPr>
              <w:pStyle w:val="a2"/>
              <w:shd w:val="clear" w:color="auto" w:fill="auto"/>
              <w:suppressAutoHyphens/>
              <w:spacing w:before="40" w:after="40" w:line="288" w:lineRule="auto"/>
              <w:rPr>
                <w:b/>
                <w:bCs/>
              </w:rPr>
            </w:pPr>
            <w:r w:rsidRPr="002F1303">
              <w:rPr>
                <w:b/>
                <w:bCs/>
              </w:rPr>
              <w:t>Wie doet het?</w:t>
            </w:r>
          </w:p>
        </w:tc>
        <w:tc>
          <w:tcPr>
            <w:tcW w:w="2222" w:type="dxa"/>
            <w:shd w:val="clear" w:color="auto" w:fill="auto"/>
          </w:tcPr>
          <w:p w14:paraId="5645D12E" w14:textId="77777777" w:rsidR="002312C7" w:rsidRPr="002F1303" w:rsidRDefault="002312C7" w:rsidP="00890791">
            <w:pPr>
              <w:pStyle w:val="a2"/>
              <w:shd w:val="clear" w:color="auto" w:fill="auto"/>
              <w:suppressAutoHyphens/>
              <w:spacing w:before="40" w:after="40" w:line="288" w:lineRule="auto"/>
              <w:rPr>
                <w:b/>
                <w:bCs/>
              </w:rPr>
            </w:pPr>
            <w:r w:rsidRPr="002F1303">
              <w:rPr>
                <w:b/>
                <w:bCs/>
              </w:rPr>
              <w:t>Wanneer?</w:t>
            </w:r>
          </w:p>
        </w:tc>
        <w:tc>
          <w:tcPr>
            <w:tcW w:w="3029" w:type="dxa"/>
            <w:shd w:val="clear" w:color="auto" w:fill="auto"/>
          </w:tcPr>
          <w:p w14:paraId="4F76ADB9" w14:textId="77777777" w:rsidR="002312C7" w:rsidRPr="002F1303" w:rsidRDefault="002312C7" w:rsidP="00890791">
            <w:pPr>
              <w:pStyle w:val="a2"/>
              <w:shd w:val="clear" w:color="auto" w:fill="auto"/>
              <w:suppressAutoHyphens/>
              <w:spacing w:before="40" w:after="40" w:line="288" w:lineRule="auto"/>
              <w:rPr>
                <w:b/>
                <w:bCs/>
              </w:rPr>
            </w:pPr>
            <w:r w:rsidRPr="002F1303">
              <w:rPr>
                <w:b/>
                <w:bCs/>
              </w:rPr>
              <w:t>Benodigdheden</w:t>
            </w:r>
          </w:p>
        </w:tc>
      </w:tr>
      <w:tr w:rsidR="002312C7" w:rsidRPr="002F1303" w14:paraId="47671D92" w14:textId="77777777" w:rsidTr="00890791">
        <w:trPr>
          <w:trHeight w:val="23"/>
        </w:trPr>
        <w:tc>
          <w:tcPr>
            <w:tcW w:w="2242" w:type="dxa"/>
            <w:shd w:val="clear" w:color="auto" w:fill="auto"/>
          </w:tcPr>
          <w:p w14:paraId="13D5566A"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Normaal gesproken wordt de cursus doorlopen en opdrachten uitgevoerd voordat de kandidaat kan deelnemen aan de PVB</w:t>
            </w:r>
          </w:p>
        </w:tc>
        <w:tc>
          <w:tcPr>
            <w:tcW w:w="2141" w:type="dxa"/>
            <w:shd w:val="clear" w:color="auto" w:fill="auto"/>
          </w:tcPr>
          <w:p w14:paraId="7A60D33B"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Kandidaat</w:t>
            </w:r>
          </w:p>
        </w:tc>
        <w:tc>
          <w:tcPr>
            <w:tcW w:w="2222" w:type="dxa"/>
            <w:shd w:val="clear" w:color="auto" w:fill="auto"/>
          </w:tcPr>
          <w:p w14:paraId="6F947D82" w14:textId="77777777" w:rsidR="002312C7" w:rsidRPr="002F1303" w:rsidRDefault="002312C7" w:rsidP="00890791">
            <w:pPr>
              <w:pStyle w:val="a2"/>
              <w:shd w:val="clear" w:color="auto" w:fill="auto"/>
              <w:suppressAutoHyphens/>
              <w:spacing w:before="40" w:after="40" w:line="288" w:lineRule="auto"/>
            </w:pPr>
            <w:r w:rsidRPr="002F1303">
              <w:t>Bij de start van de opleiding en voorafgaand aan de PVB's</w:t>
            </w:r>
          </w:p>
        </w:tc>
        <w:tc>
          <w:tcPr>
            <w:tcW w:w="3029" w:type="dxa"/>
            <w:shd w:val="clear" w:color="auto" w:fill="auto"/>
          </w:tcPr>
          <w:p w14:paraId="2E9FE6D4" w14:textId="77777777" w:rsidR="002312C7" w:rsidRPr="002F1303" w:rsidRDefault="002312C7" w:rsidP="00890791">
            <w:pPr>
              <w:pStyle w:val="a2"/>
              <w:shd w:val="clear" w:color="auto" w:fill="auto"/>
              <w:suppressAutoHyphens/>
              <w:spacing w:before="40" w:after="40" w:line="288" w:lineRule="auto"/>
            </w:pPr>
            <w:r w:rsidRPr="002F1303">
              <w:t>Curriculum van de opleiding</w:t>
            </w:r>
          </w:p>
        </w:tc>
      </w:tr>
      <w:tr w:rsidR="002312C7" w:rsidRPr="002F1303" w14:paraId="369919FF" w14:textId="77777777" w:rsidTr="00890791">
        <w:trPr>
          <w:trHeight w:val="23"/>
        </w:trPr>
        <w:tc>
          <w:tcPr>
            <w:tcW w:w="2242" w:type="dxa"/>
            <w:shd w:val="clear" w:color="auto" w:fill="auto"/>
          </w:tcPr>
          <w:p w14:paraId="59E6399D" w14:textId="77777777" w:rsidR="002312C7" w:rsidRPr="002F1303" w:rsidRDefault="002312C7" w:rsidP="00890791">
            <w:pPr>
              <w:pStyle w:val="a2"/>
              <w:shd w:val="clear" w:color="auto" w:fill="auto"/>
              <w:suppressAutoHyphens/>
              <w:spacing w:before="40" w:after="40" w:line="288" w:lineRule="auto"/>
            </w:pPr>
            <w:r w:rsidRPr="002F1303">
              <w:t>Informeren van kandidaat over inhoud en afname PVB</w:t>
            </w:r>
          </w:p>
        </w:tc>
        <w:tc>
          <w:tcPr>
            <w:tcW w:w="2141" w:type="dxa"/>
            <w:shd w:val="clear" w:color="auto" w:fill="auto"/>
          </w:tcPr>
          <w:p w14:paraId="703D1220" w14:textId="77777777" w:rsidR="002312C7" w:rsidRPr="002F1303" w:rsidRDefault="002312C7" w:rsidP="00890791">
            <w:pPr>
              <w:pStyle w:val="a2"/>
              <w:shd w:val="clear" w:color="auto" w:fill="auto"/>
              <w:suppressAutoHyphens/>
              <w:spacing w:before="40" w:after="40" w:line="288" w:lineRule="auto"/>
            </w:pPr>
            <w:r w:rsidRPr="002F1303">
              <w:t>[.] namens de</w:t>
            </w:r>
            <w:r w:rsidR="002F1303">
              <w:t xml:space="preserve"> </w:t>
            </w:r>
            <w:r w:rsidRPr="002F1303">
              <w:t>Toetsingscommissie</w:t>
            </w:r>
          </w:p>
        </w:tc>
        <w:tc>
          <w:tcPr>
            <w:tcW w:w="2222" w:type="dxa"/>
            <w:shd w:val="clear" w:color="auto" w:fill="auto"/>
          </w:tcPr>
          <w:p w14:paraId="71ED4A83" w14:textId="77777777" w:rsidR="002312C7" w:rsidRPr="002F1303" w:rsidRDefault="002312C7" w:rsidP="00890791">
            <w:pPr>
              <w:pStyle w:val="a2"/>
              <w:shd w:val="clear" w:color="auto" w:fill="auto"/>
              <w:suppressAutoHyphens/>
              <w:spacing w:before="40" w:after="40" w:line="288" w:lineRule="auto"/>
            </w:pPr>
            <w:r w:rsidRPr="002F1303">
              <w:rPr>
                <w:color w:val="EE2A25"/>
              </w:rPr>
              <w:t xml:space="preserve">Bij de start van de opleiding en </w:t>
            </w:r>
            <w:r w:rsidRPr="002F1303">
              <w:t>voorafgaand aan de PVB</w:t>
            </w:r>
          </w:p>
        </w:tc>
        <w:tc>
          <w:tcPr>
            <w:tcW w:w="3029" w:type="dxa"/>
            <w:shd w:val="clear" w:color="auto" w:fill="auto"/>
          </w:tcPr>
          <w:p w14:paraId="37506B37" w14:textId="77777777" w:rsidR="002312C7" w:rsidRPr="002F1303" w:rsidRDefault="002312C7" w:rsidP="00890791">
            <w:pPr>
              <w:pStyle w:val="a2"/>
              <w:shd w:val="clear" w:color="auto" w:fill="auto"/>
              <w:suppressAutoHyphens/>
              <w:spacing w:before="40" w:after="40" w:line="288" w:lineRule="auto"/>
            </w:pPr>
            <w:r w:rsidRPr="002F1303">
              <w:t>Toetsplan</w:t>
            </w:r>
          </w:p>
          <w:p w14:paraId="232DFEEA" w14:textId="77777777" w:rsidR="002312C7" w:rsidRPr="002F1303" w:rsidRDefault="002312C7" w:rsidP="00890791">
            <w:pPr>
              <w:pStyle w:val="a2"/>
              <w:shd w:val="clear" w:color="auto" w:fill="auto"/>
              <w:suppressAutoHyphens/>
              <w:spacing w:before="40" w:after="40" w:line="288" w:lineRule="auto"/>
            </w:pPr>
            <w:r w:rsidRPr="002F1303">
              <w:t>Toetsreglement sport</w:t>
            </w:r>
          </w:p>
        </w:tc>
      </w:tr>
      <w:tr w:rsidR="002312C7" w:rsidRPr="002F1303" w14:paraId="73B5D36F" w14:textId="77777777" w:rsidTr="00890791">
        <w:trPr>
          <w:trHeight w:val="23"/>
        </w:trPr>
        <w:tc>
          <w:tcPr>
            <w:tcW w:w="2242" w:type="dxa"/>
            <w:shd w:val="clear" w:color="auto" w:fill="auto"/>
          </w:tcPr>
          <w:p w14:paraId="2A870DF3" w14:textId="77777777" w:rsidR="002312C7" w:rsidRPr="002F1303" w:rsidRDefault="002312C7" w:rsidP="00890791">
            <w:pPr>
              <w:pStyle w:val="a2"/>
              <w:shd w:val="clear" w:color="auto" w:fill="auto"/>
              <w:suppressAutoHyphens/>
              <w:spacing w:before="40" w:after="40" w:line="288" w:lineRule="auto"/>
            </w:pPr>
            <w:r w:rsidRPr="002F1303">
              <w:t>Opdrachten uitvoeren, opnemen in portfolio en inleveren portfolio</w:t>
            </w:r>
          </w:p>
        </w:tc>
        <w:tc>
          <w:tcPr>
            <w:tcW w:w="2141" w:type="dxa"/>
            <w:shd w:val="clear" w:color="auto" w:fill="auto"/>
          </w:tcPr>
          <w:p w14:paraId="1A2EF39A" w14:textId="77777777" w:rsidR="002312C7" w:rsidRPr="002F1303" w:rsidRDefault="002312C7" w:rsidP="00890791">
            <w:pPr>
              <w:pStyle w:val="a2"/>
              <w:shd w:val="clear" w:color="auto" w:fill="auto"/>
              <w:suppressAutoHyphens/>
              <w:spacing w:before="40" w:after="40" w:line="288" w:lineRule="auto"/>
            </w:pPr>
            <w:r w:rsidRPr="002F1303">
              <w:t>Kandidaat</w:t>
            </w:r>
          </w:p>
        </w:tc>
        <w:tc>
          <w:tcPr>
            <w:tcW w:w="2222" w:type="dxa"/>
            <w:shd w:val="clear" w:color="auto" w:fill="auto"/>
          </w:tcPr>
          <w:p w14:paraId="164429FF" w14:textId="77777777" w:rsidR="002312C7" w:rsidRPr="002F1303" w:rsidRDefault="002312C7" w:rsidP="00890791">
            <w:pPr>
              <w:pStyle w:val="a2"/>
              <w:shd w:val="clear" w:color="auto" w:fill="auto"/>
              <w:suppressAutoHyphens/>
              <w:spacing w:before="40" w:after="40" w:line="288" w:lineRule="auto"/>
            </w:pPr>
            <w:r w:rsidRPr="002F1303">
              <w:t xml:space="preserve">Op de vooraf bepaalde datum die is gecommuniceerd </w:t>
            </w:r>
            <w:r w:rsidRPr="002F1303">
              <w:rPr>
                <w:color w:val="EE2A25"/>
              </w:rPr>
              <w:t>door de docent</w:t>
            </w:r>
          </w:p>
        </w:tc>
        <w:tc>
          <w:tcPr>
            <w:tcW w:w="3029" w:type="dxa"/>
            <w:shd w:val="clear" w:color="auto" w:fill="auto"/>
          </w:tcPr>
          <w:p w14:paraId="500BE750" w14:textId="77777777" w:rsidR="002312C7" w:rsidRPr="002F1303" w:rsidRDefault="002312C7" w:rsidP="00890791">
            <w:pPr>
              <w:pStyle w:val="a2"/>
              <w:shd w:val="clear" w:color="auto" w:fill="auto"/>
              <w:suppressAutoHyphens/>
              <w:spacing w:before="40" w:after="40" w:line="288" w:lineRule="auto"/>
            </w:pPr>
            <w:r w:rsidRPr="002F1303">
              <w:t>(Online) omgeving om de opdrachten in te leveren</w:t>
            </w:r>
          </w:p>
        </w:tc>
      </w:tr>
      <w:tr w:rsidR="002312C7" w:rsidRPr="002F1303" w14:paraId="168143F8" w14:textId="77777777" w:rsidTr="00890791">
        <w:trPr>
          <w:trHeight w:val="23"/>
        </w:trPr>
        <w:tc>
          <w:tcPr>
            <w:tcW w:w="2242" w:type="dxa"/>
            <w:shd w:val="clear" w:color="auto" w:fill="auto"/>
          </w:tcPr>
          <w:p w14:paraId="217D2E54" w14:textId="77777777" w:rsidR="002312C7" w:rsidRPr="002F1303" w:rsidRDefault="002312C7" w:rsidP="00890791">
            <w:pPr>
              <w:pStyle w:val="a2"/>
              <w:shd w:val="clear" w:color="auto" w:fill="auto"/>
              <w:suppressAutoHyphens/>
              <w:spacing w:before="40" w:after="40" w:line="288" w:lineRule="auto"/>
            </w:pPr>
            <w:r w:rsidRPr="002F1303">
              <w:t>Aanvragen PVB</w:t>
            </w:r>
          </w:p>
        </w:tc>
        <w:tc>
          <w:tcPr>
            <w:tcW w:w="2141" w:type="dxa"/>
            <w:shd w:val="clear" w:color="auto" w:fill="auto"/>
          </w:tcPr>
          <w:p w14:paraId="5A6720A9" w14:textId="77777777" w:rsidR="002312C7" w:rsidRPr="002F1303" w:rsidRDefault="002312C7" w:rsidP="00890791">
            <w:pPr>
              <w:pStyle w:val="a2"/>
              <w:shd w:val="clear" w:color="auto" w:fill="auto"/>
              <w:suppressAutoHyphens/>
              <w:spacing w:before="40" w:after="40" w:line="288" w:lineRule="auto"/>
            </w:pPr>
            <w:r w:rsidRPr="002F1303">
              <w:t>Kandidaat</w:t>
            </w:r>
          </w:p>
        </w:tc>
        <w:tc>
          <w:tcPr>
            <w:tcW w:w="2222" w:type="dxa"/>
            <w:shd w:val="clear" w:color="auto" w:fill="auto"/>
          </w:tcPr>
          <w:p w14:paraId="415CCC8F"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Overnemen uit toetsplan richtlijnen</w:t>
            </w:r>
          </w:p>
        </w:tc>
        <w:tc>
          <w:tcPr>
            <w:tcW w:w="3029" w:type="dxa"/>
            <w:shd w:val="clear" w:color="auto" w:fill="auto"/>
          </w:tcPr>
          <w:p w14:paraId="202069A3" w14:textId="77777777" w:rsidR="002312C7" w:rsidRPr="002F1303" w:rsidRDefault="002312C7" w:rsidP="00890791">
            <w:pPr>
              <w:pStyle w:val="a2"/>
              <w:shd w:val="clear" w:color="auto" w:fill="auto"/>
              <w:suppressAutoHyphens/>
              <w:spacing w:before="40" w:after="40" w:line="288" w:lineRule="auto"/>
            </w:pPr>
            <w:r w:rsidRPr="002F1303">
              <w:t>Toetsplan</w:t>
            </w:r>
          </w:p>
        </w:tc>
      </w:tr>
      <w:tr w:rsidR="002312C7" w:rsidRPr="002F1303" w14:paraId="4CE526AC" w14:textId="77777777" w:rsidTr="00890791">
        <w:trPr>
          <w:trHeight w:val="23"/>
        </w:trPr>
        <w:tc>
          <w:tcPr>
            <w:tcW w:w="2242" w:type="dxa"/>
            <w:shd w:val="clear" w:color="auto" w:fill="auto"/>
          </w:tcPr>
          <w:p w14:paraId="78194BF2"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Aanleveren relevante stukken</w:t>
            </w:r>
          </w:p>
        </w:tc>
        <w:tc>
          <w:tcPr>
            <w:tcW w:w="2141" w:type="dxa"/>
            <w:shd w:val="clear" w:color="auto" w:fill="auto"/>
          </w:tcPr>
          <w:p w14:paraId="7D836E5C" w14:textId="77777777" w:rsidR="002312C7" w:rsidRPr="002F1303" w:rsidRDefault="002312C7" w:rsidP="00890791">
            <w:pPr>
              <w:pStyle w:val="a2"/>
              <w:shd w:val="clear" w:color="auto" w:fill="auto"/>
              <w:suppressAutoHyphens/>
              <w:spacing w:before="40" w:after="40" w:line="288" w:lineRule="auto"/>
            </w:pPr>
            <w:r w:rsidRPr="002F1303">
              <w:t>Kandidaat</w:t>
            </w:r>
          </w:p>
        </w:tc>
        <w:tc>
          <w:tcPr>
            <w:tcW w:w="2222" w:type="dxa"/>
            <w:shd w:val="clear" w:color="auto" w:fill="auto"/>
          </w:tcPr>
          <w:p w14:paraId="362DAB8B"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Overnemen uit toetsplan richtlijnen</w:t>
            </w:r>
          </w:p>
        </w:tc>
        <w:tc>
          <w:tcPr>
            <w:tcW w:w="3029" w:type="dxa"/>
            <w:shd w:val="clear" w:color="auto" w:fill="auto"/>
          </w:tcPr>
          <w:p w14:paraId="111AD189" w14:textId="77777777" w:rsidR="002312C7" w:rsidRPr="002F1303" w:rsidRDefault="002312C7" w:rsidP="00890791">
            <w:pPr>
              <w:pStyle w:val="a2"/>
              <w:shd w:val="clear" w:color="auto" w:fill="auto"/>
              <w:suppressAutoHyphens/>
              <w:spacing w:before="40" w:after="40" w:line="288" w:lineRule="auto"/>
            </w:pPr>
            <w:r w:rsidRPr="002F1303">
              <w:t>Toetsplan</w:t>
            </w:r>
          </w:p>
        </w:tc>
      </w:tr>
      <w:tr w:rsidR="002312C7" w:rsidRPr="002F1303" w14:paraId="407EFE4B" w14:textId="77777777" w:rsidTr="00890791">
        <w:trPr>
          <w:trHeight w:val="23"/>
        </w:trPr>
        <w:tc>
          <w:tcPr>
            <w:tcW w:w="2242" w:type="dxa"/>
            <w:shd w:val="clear" w:color="auto" w:fill="auto"/>
          </w:tcPr>
          <w:p w14:paraId="0E096D47" w14:textId="77777777" w:rsidR="002312C7" w:rsidRPr="002F1303" w:rsidRDefault="002312C7" w:rsidP="00890791">
            <w:pPr>
              <w:pStyle w:val="a2"/>
              <w:shd w:val="clear" w:color="auto" w:fill="auto"/>
              <w:suppressAutoHyphens/>
              <w:spacing w:before="40" w:after="40" w:line="288" w:lineRule="auto"/>
            </w:pPr>
            <w:r w:rsidRPr="002F1303">
              <w:t>Vaststellen of kandidaat voldoet aan eisen voor toelating PVB</w:t>
            </w:r>
          </w:p>
        </w:tc>
        <w:tc>
          <w:tcPr>
            <w:tcW w:w="2141" w:type="dxa"/>
            <w:shd w:val="clear" w:color="auto" w:fill="auto"/>
          </w:tcPr>
          <w:p w14:paraId="1AB1F9A3" w14:textId="77777777" w:rsidR="002312C7" w:rsidRPr="002F1303" w:rsidRDefault="002312C7" w:rsidP="00890791">
            <w:pPr>
              <w:pStyle w:val="a2"/>
              <w:shd w:val="clear" w:color="auto" w:fill="auto"/>
              <w:suppressAutoHyphens/>
              <w:spacing w:before="40" w:after="40" w:line="288" w:lineRule="auto"/>
            </w:pPr>
            <w:r w:rsidRPr="002F1303">
              <w:t>Toetsingscommissie</w:t>
            </w:r>
          </w:p>
        </w:tc>
        <w:tc>
          <w:tcPr>
            <w:tcW w:w="2222" w:type="dxa"/>
            <w:shd w:val="clear" w:color="auto" w:fill="auto"/>
          </w:tcPr>
          <w:p w14:paraId="38C2A893" w14:textId="77777777" w:rsidR="002312C7" w:rsidRPr="002F1303" w:rsidRDefault="002312C7" w:rsidP="00C53F2E">
            <w:pPr>
              <w:pStyle w:val="a2"/>
              <w:shd w:val="clear" w:color="auto" w:fill="auto"/>
              <w:suppressAutoHyphens/>
              <w:spacing w:before="40" w:after="40" w:line="288" w:lineRule="auto"/>
            </w:pPr>
            <w:r w:rsidRPr="002F1303">
              <w:t>Voor aanvang van de</w:t>
            </w:r>
            <w:r w:rsidR="00C53F2E">
              <w:rPr>
                <w:lang w:val="uk-UA"/>
              </w:rPr>
              <w:t xml:space="preserve"> </w:t>
            </w:r>
            <w:r w:rsidRPr="002F1303">
              <w:t>PVB</w:t>
            </w:r>
          </w:p>
        </w:tc>
        <w:tc>
          <w:tcPr>
            <w:tcW w:w="3029" w:type="dxa"/>
            <w:shd w:val="clear" w:color="auto" w:fill="auto"/>
          </w:tcPr>
          <w:p w14:paraId="1EC9D863" w14:textId="77777777" w:rsidR="002312C7" w:rsidRPr="002F1303" w:rsidRDefault="002312C7" w:rsidP="00890791">
            <w:pPr>
              <w:pStyle w:val="a2"/>
              <w:shd w:val="clear" w:color="auto" w:fill="auto"/>
              <w:suppressAutoHyphens/>
              <w:spacing w:before="40" w:after="40" w:line="288" w:lineRule="auto"/>
            </w:pPr>
            <w:r w:rsidRPr="002F1303">
              <w:t>Toetsplan</w:t>
            </w:r>
          </w:p>
        </w:tc>
      </w:tr>
      <w:tr w:rsidR="002312C7" w:rsidRPr="002F1303" w14:paraId="20404994" w14:textId="77777777" w:rsidTr="00890791">
        <w:trPr>
          <w:trHeight w:val="23"/>
        </w:trPr>
        <w:tc>
          <w:tcPr>
            <w:tcW w:w="2242" w:type="dxa"/>
            <w:shd w:val="clear" w:color="auto" w:fill="auto"/>
          </w:tcPr>
          <w:p w14:paraId="62EE6327" w14:textId="77777777" w:rsidR="002312C7" w:rsidRPr="002F1303" w:rsidRDefault="002312C7" w:rsidP="00890791">
            <w:pPr>
              <w:pStyle w:val="a2"/>
              <w:shd w:val="clear" w:color="auto" w:fill="auto"/>
              <w:suppressAutoHyphens/>
              <w:spacing w:before="40" w:after="40" w:line="288" w:lineRule="auto"/>
            </w:pPr>
            <w:r w:rsidRPr="002F1303">
              <w:t>Toelaten kandidaat tot</w:t>
            </w:r>
            <w:r w:rsidR="002F1303">
              <w:t xml:space="preserve"> </w:t>
            </w:r>
            <w:r w:rsidRPr="002F1303">
              <w:t>PVB</w:t>
            </w:r>
          </w:p>
        </w:tc>
        <w:tc>
          <w:tcPr>
            <w:tcW w:w="2141" w:type="dxa"/>
            <w:shd w:val="clear" w:color="auto" w:fill="auto"/>
          </w:tcPr>
          <w:p w14:paraId="6E5EBC30" w14:textId="77777777" w:rsidR="002312C7" w:rsidRPr="002F1303" w:rsidRDefault="002312C7" w:rsidP="00890791">
            <w:pPr>
              <w:pStyle w:val="a2"/>
              <w:shd w:val="clear" w:color="auto" w:fill="auto"/>
              <w:suppressAutoHyphens/>
              <w:spacing w:before="40" w:after="40" w:line="288" w:lineRule="auto"/>
            </w:pPr>
            <w:r w:rsidRPr="002F1303">
              <w:t>Toetsingscommissie</w:t>
            </w:r>
          </w:p>
        </w:tc>
        <w:tc>
          <w:tcPr>
            <w:tcW w:w="2222" w:type="dxa"/>
            <w:shd w:val="clear" w:color="auto" w:fill="auto"/>
          </w:tcPr>
          <w:p w14:paraId="4366624B"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Overnemen uit toetsplan richtlijnen</w:t>
            </w:r>
          </w:p>
        </w:tc>
        <w:tc>
          <w:tcPr>
            <w:tcW w:w="3029" w:type="dxa"/>
            <w:shd w:val="clear" w:color="auto" w:fill="auto"/>
          </w:tcPr>
          <w:p w14:paraId="49D59D9A" w14:textId="77777777" w:rsidR="002312C7" w:rsidRPr="002F1303" w:rsidRDefault="002312C7" w:rsidP="00890791">
            <w:pPr>
              <w:pStyle w:val="a2"/>
              <w:shd w:val="clear" w:color="auto" w:fill="auto"/>
              <w:suppressAutoHyphens/>
              <w:spacing w:before="40" w:after="40" w:line="288" w:lineRule="auto"/>
            </w:pPr>
            <w:r w:rsidRPr="002F1303">
              <w:t>Toetsplan</w:t>
            </w:r>
          </w:p>
          <w:p w14:paraId="230C0C4A" w14:textId="77777777" w:rsidR="002312C7" w:rsidRPr="002F1303" w:rsidRDefault="002312C7" w:rsidP="00890791">
            <w:pPr>
              <w:pStyle w:val="a2"/>
              <w:shd w:val="clear" w:color="auto" w:fill="auto"/>
              <w:suppressAutoHyphens/>
              <w:spacing w:before="40" w:after="40" w:line="288" w:lineRule="auto"/>
            </w:pPr>
            <w:r w:rsidRPr="002F1303">
              <w:t>Bevestiging PVB-afname</w:t>
            </w:r>
          </w:p>
        </w:tc>
      </w:tr>
      <w:tr w:rsidR="002312C7" w:rsidRPr="002F1303" w14:paraId="2F31DE34" w14:textId="77777777" w:rsidTr="00890791">
        <w:trPr>
          <w:trHeight w:val="23"/>
        </w:trPr>
        <w:tc>
          <w:tcPr>
            <w:tcW w:w="2242" w:type="dxa"/>
            <w:shd w:val="clear" w:color="auto" w:fill="auto"/>
          </w:tcPr>
          <w:p w14:paraId="5D536C4F" w14:textId="77777777" w:rsidR="002312C7" w:rsidRPr="002F1303" w:rsidRDefault="002312C7" w:rsidP="00890791">
            <w:pPr>
              <w:pStyle w:val="a2"/>
              <w:shd w:val="clear" w:color="auto" w:fill="auto"/>
              <w:suppressAutoHyphens/>
              <w:spacing w:before="40" w:after="40" w:line="288" w:lineRule="auto"/>
            </w:pPr>
            <w:r w:rsidRPr="002F1303">
              <w:t>Aanwijzen beoordelaar</w:t>
            </w:r>
            <w:r w:rsidRPr="002F1303">
              <w:rPr>
                <w:color w:val="EE2A25"/>
              </w:rPr>
              <w:t>(s)</w:t>
            </w:r>
          </w:p>
        </w:tc>
        <w:tc>
          <w:tcPr>
            <w:tcW w:w="2141" w:type="dxa"/>
            <w:shd w:val="clear" w:color="auto" w:fill="auto"/>
          </w:tcPr>
          <w:p w14:paraId="646EFFB8" w14:textId="77777777" w:rsidR="002312C7" w:rsidRPr="002F1303" w:rsidRDefault="002312C7" w:rsidP="00890791">
            <w:pPr>
              <w:pStyle w:val="a2"/>
              <w:shd w:val="clear" w:color="auto" w:fill="auto"/>
              <w:suppressAutoHyphens/>
              <w:spacing w:before="40" w:after="40" w:line="288" w:lineRule="auto"/>
            </w:pPr>
            <w:r w:rsidRPr="002F1303">
              <w:t>Toetsingscommissie</w:t>
            </w:r>
          </w:p>
        </w:tc>
        <w:tc>
          <w:tcPr>
            <w:tcW w:w="2222" w:type="dxa"/>
            <w:shd w:val="clear" w:color="auto" w:fill="auto"/>
          </w:tcPr>
          <w:p w14:paraId="11551AB3" w14:textId="77777777" w:rsidR="002312C7" w:rsidRPr="002F1303" w:rsidRDefault="002312C7" w:rsidP="00890791">
            <w:pPr>
              <w:pStyle w:val="a2"/>
              <w:shd w:val="clear" w:color="auto" w:fill="auto"/>
              <w:suppressAutoHyphens/>
              <w:spacing w:before="40" w:after="40" w:line="288" w:lineRule="auto"/>
            </w:pPr>
            <w:r w:rsidRPr="002F1303">
              <w:t>Na toelating kandidaat</w:t>
            </w:r>
          </w:p>
        </w:tc>
        <w:tc>
          <w:tcPr>
            <w:tcW w:w="3029" w:type="dxa"/>
            <w:shd w:val="clear" w:color="auto" w:fill="auto"/>
          </w:tcPr>
          <w:p w14:paraId="08EE0B3D" w14:textId="77777777" w:rsidR="002312C7" w:rsidRPr="002F1303" w:rsidRDefault="002312C7" w:rsidP="00890791">
            <w:pPr>
              <w:pStyle w:val="a2"/>
              <w:shd w:val="clear" w:color="auto" w:fill="auto"/>
              <w:suppressAutoHyphens/>
              <w:spacing w:before="40" w:after="40" w:line="288" w:lineRule="auto"/>
            </w:pPr>
            <w:r w:rsidRPr="002F1303">
              <w:t>Lijst beoordelaars</w:t>
            </w:r>
          </w:p>
        </w:tc>
      </w:tr>
      <w:tr w:rsidR="002312C7" w:rsidRPr="002F1303" w14:paraId="03D130D1" w14:textId="77777777" w:rsidTr="00890791">
        <w:trPr>
          <w:trHeight w:val="23"/>
        </w:trPr>
        <w:tc>
          <w:tcPr>
            <w:tcW w:w="9634" w:type="dxa"/>
            <w:gridSpan w:val="4"/>
            <w:shd w:val="clear" w:color="auto" w:fill="123D94"/>
          </w:tcPr>
          <w:p w14:paraId="27264FD4" w14:textId="77777777" w:rsidR="002312C7" w:rsidRPr="002F1303" w:rsidRDefault="002312C7" w:rsidP="00890791">
            <w:pPr>
              <w:spacing w:before="40" w:after="40" w:line="288" w:lineRule="auto"/>
              <w:rPr>
                <w:b/>
                <w:bCs/>
                <w:color w:val="FFFFFF" w:themeColor="background1"/>
                <w:sz w:val="17"/>
                <w:szCs w:val="17"/>
              </w:rPr>
            </w:pPr>
            <w:r w:rsidRPr="002F1303">
              <w:rPr>
                <w:b/>
                <w:bCs/>
                <w:color w:val="FFFFFF" w:themeColor="background1"/>
                <w:sz w:val="17"/>
                <w:szCs w:val="17"/>
              </w:rPr>
              <w:t>Portfoliobeoordeling</w:t>
            </w:r>
          </w:p>
        </w:tc>
      </w:tr>
      <w:tr w:rsidR="002312C7" w:rsidRPr="002F1303" w14:paraId="23F24F2A" w14:textId="77777777" w:rsidTr="00890791">
        <w:trPr>
          <w:trHeight w:val="23"/>
        </w:trPr>
        <w:tc>
          <w:tcPr>
            <w:tcW w:w="2242" w:type="dxa"/>
            <w:shd w:val="clear" w:color="auto" w:fill="auto"/>
          </w:tcPr>
          <w:p w14:paraId="0B4A6944" w14:textId="77777777" w:rsidR="002312C7" w:rsidRPr="002F1303" w:rsidRDefault="002312C7" w:rsidP="00890791">
            <w:pPr>
              <w:pStyle w:val="a2"/>
              <w:shd w:val="clear" w:color="auto" w:fill="auto"/>
              <w:suppressAutoHyphens/>
              <w:spacing w:before="40" w:after="40" w:line="288" w:lineRule="auto"/>
              <w:rPr>
                <w:b/>
                <w:bCs/>
              </w:rPr>
            </w:pPr>
            <w:r w:rsidRPr="002F1303">
              <w:rPr>
                <w:b/>
                <w:bCs/>
              </w:rPr>
              <w:t>Stappen</w:t>
            </w:r>
          </w:p>
        </w:tc>
        <w:tc>
          <w:tcPr>
            <w:tcW w:w="2141" w:type="dxa"/>
            <w:shd w:val="clear" w:color="auto" w:fill="auto"/>
          </w:tcPr>
          <w:p w14:paraId="40B5170A" w14:textId="77777777" w:rsidR="002312C7" w:rsidRPr="002F1303" w:rsidRDefault="002312C7" w:rsidP="00890791">
            <w:pPr>
              <w:pStyle w:val="a2"/>
              <w:shd w:val="clear" w:color="auto" w:fill="auto"/>
              <w:suppressAutoHyphens/>
              <w:spacing w:before="40" w:after="40" w:line="288" w:lineRule="auto"/>
              <w:rPr>
                <w:b/>
                <w:bCs/>
              </w:rPr>
            </w:pPr>
            <w:r w:rsidRPr="002F1303">
              <w:rPr>
                <w:b/>
                <w:bCs/>
              </w:rPr>
              <w:t>Wie doet het?</w:t>
            </w:r>
          </w:p>
        </w:tc>
        <w:tc>
          <w:tcPr>
            <w:tcW w:w="2222" w:type="dxa"/>
            <w:shd w:val="clear" w:color="auto" w:fill="auto"/>
          </w:tcPr>
          <w:p w14:paraId="7E41C374" w14:textId="77777777" w:rsidR="002312C7" w:rsidRPr="002F1303" w:rsidRDefault="002312C7" w:rsidP="00890791">
            <w:pPr>
              <w:pStyle w:val="a2"/>
              <w:shd w:val="clear" w:color="auto" w:fill="auto"/>
              <w:suppressAutoHyphens/>
              <w:spacing w:before="40" w:after="40" w:line="288" w:lineRule="auto"/>
              <w:rPr>
                <w:b/>
                <w:bCs/>
              </w:rPr>
            </w:pPr>
            <w:r w:rsidRPr="002F1303">
              <w:rPr>
                <w:b/>
                <w:bCs/>
              </w:rPr>
              <w:t>Wanneer?</w:t>
            </w:r>
          </w:p>
        </w:tc>
        <w:tc>
          <w:tcPr>
            <w:tcW w:w="3029" w:type="dxa"/>
            <w:shd w:val="clear" w:color="auto" w:fill="auto"/>
          </w:tcPr>
          <w:p w14:paraId="3BF43DC4" w14:textId="77777777" w:rsidR="002312C7" w:rsidRPr="002F1303" w:rsidRDefault="002312C7" w:rsidP="00890791">
            <w:pPr>
              <w:pStyle w:val="a2"/>
              <w:shd w:val="clear" w:color="auto" w:fill="auto"/>
              <w:suppressAutoHyphens/>
              <w:spacing w:before="40" w:after="40" w:line="288" w:lineRule="auto"/>
              <w:rPr>
                <w:b/>
                <w:bCs/>
              </w:rPr>
            </w:pPr>
            <w:r w:rsidRPr="002F1303">
              <w:rPr>
                <w:b/>
                <w:bCs/>
              </w:rPr>
              <w:t>Benodigdheden</w:t>
            </w:r>
          </w:p>
        </w:tc>
      </w:tr>
      <w:tr w:rsidR="002312C7" w:rsidRPr="002F1303" w14:paraId="4E90F0D7" w14:textId="77777777" w:rsidTr="00890791">
        <w:trPr>
          <w:trHeight w:val="23"/>
        </w:trPr>
        <w:tc>
          <w:tcPr>
            <w:tcW w:w="2242" w:type="dxa"/>
            <w:shd w:val="clear" w:color="auto" w:fill="auto"/>
          </w:tcPr>
          <w:p w14:paraId="21D3B243" w14:textId="77777777" w:rsidR="002312C7" w:rsidRPr="002F1303" w:rsidRDefault="002312C7" w:rsidP="00890791">
            <w:pPr>
              <w:pStyle w:val="a2"/>
              <w:shd w:val="clear" w:color="auto" w:fill="auto"/>
              <w:suppressAutoHyphens/>
              <w:spacing w:before="40" w:after="40" w:line="288" w:lineRule="auto"/>
            </w:pPr>
            <w:r w:rsidRPr="002F1303">
              <w:t>Vaststellen of voldaan is aan de afnamecondities</w:t>
            </w:r>
          </w:p>
        </w:tc>
        <w:tc>
          <w:tcPr>
            <w:tcW w:w="2141" w:type="dxa"/>
            <w:shd w:val="clear" w:color="auto" w:fill="auto"/>
          </w:tcPr>
          <w:p w14:paraId="516A6A10" w14:textId="77777777" w:rsidR="002312C7" w:rsidRPr="002F1303" w:rsidRDefault="002312C7" w:rsidP="00890791">
            <w:pPr>
              <w:pStyle w:val="a2"/>
              <w:shd w:val="clear" w:color="auto" w:fill="auto"/>
              <w:suppressAutoHyphens/>
              <w:spacing w:before="40" w:after="40" w:line="288" w:lineRule="auto"/>
            </w:pPr>
            <w:r w:rsidRPr="002F1303">
              <w:t>Beoordelaar</w:t>
            </w:r>
          </w:p>
        </w:tc>
        <w:tc>
          <w:tcPr>
            <w:tcW w:w="2222" w:type="dxa"/>
            <w:shd w:val="clear" w:color="auto" w:fill="auto"/>
          </w:tcPr>
          <w:p w14:paraId="7A73CAB7" w14:textId="77777777" w:rsidR="002312C7" w:rsidRPr="002F1303" w:rsidRDefault="002312C7" w:rsidP="00890791">
            <w:pPr>
              <w:pStyle w:val="a2"/>
              <w:shd w:val="clear" w:color="auto" w:fill="auto"/>
              <w:suppressAutoHyphens/>
              <w:spacing w:before="40" w:after="40" w:line="288" w:lineRule="auto"/>
            </w:pPr>
            <w:r w:rsidRPr="002F1303">
              <w:t>Bij aanvang van de PVB</w:t>
            </w:r>
          </w:p>
        </w:tc>
        <w:tc>
          <w:tcPr>
            <w:tcW w:w="3029" w:type="dxa"/>
            <w:shd w:val="clear" w:color="auto" w:fill="auto"/>
          </w:tcPr>
          <w:p w14:paraId="4734C5B1" w14:textId="77777777" w:rsidR="002312C7" w:rsidRPr="002F1303" w:rsidRDefault="002312C7" w:rsidP="00890791">
            <w:pPr>
              <w:pStyle w:val="a2"/>
              <w:shd w:val="clear" w:color="auto" w:fill="auto"/>
              <w:suppressAutoHyphens/>
              <w:spacing w:before="40" w:after="40" w:line="288" w:lineRule="auto"/>
            </w:pPr>
            <w:r w:rsidRPr="002F1303">
              <w:t>Toetsplan</w:t>
            </w:r>
          </w:p>
        </w:tc>
      </w:tr>
      <w:tr w:rsidR="002312C7" w:rsidRPr="002F1303" w14:paraId="738097C7" w14:textId="77777777" w:rsidTr="00890791">
        <w:trPr>
          <w:trHeight w:val="23"/>
        </w:trPr>
        <w:tc>
          <w:tcPr>
            <w:tcW w:w="2242" w:type="dxa"/>
            <w:shd w:val="clear" w:color="auto" w:fill="auto"/>
          </w:tcPr>
          <w:p w14:paraId="29744445" w14:textId="77777777" w:rsidR="002312C7" w:rsidRPr="002F1303" w:rsidRDefault="002312C7" w:rsidP="00890791">
            <w:pPr>
              <w:pStyle w:val="a2"/>
              <w:shd w:val="clear" w:color="auto" w:fill="auto"/>
              <w:suppressAutoHyphens/>
              <w:spacing w:before="40" w:after="40" w:line="288" w:lineRule="auto"/>
            </w:pPr>
            <w:r w:rsidRPr="002F1303">
              <w:t>Beoordeling portfolio</w:t>
            </w:r>
          </w:p>
        </w:tc>
        <w:tc>
          <w:tcPr>
            <w:tcW w:w="2141" w:type="dxa"/>
            <w:shd w:val="clear" w:color="auto" w:fill="auto"/>
          </w:tcPr>
          <w:p w14:paraId="6C6BCE93" w14:textId="77777777" w:rsidR="002312C7" w:rsidRPr="002F1303" w:rsidRDefault="002312C7" w:rsidP="00890791">
            <w:pPr>
              <w:pStyle w:val="a2"/>
              <w:shd w:val="clear" w:color="auto" w:fill="auto"/>
              <w:suppressAutoHyphens/>
              <w:spacing w:before="40" w:after="40" w:line="288" w:lineRule="auto"/>
            </w:pPr>
            <w:r w:rsidRPr="002F1303">
              <w:t>Beoordelaar</w:t>
            </w:r>
          </w:p>
        </w:tc>
        <w:tc>
          <w:tcPr>
            <w:tcW w:w="2222" w:type="dxa"/>
            <w:shd w:val="clear" w:color="auto" w:fill="auto"/>
          </w:tcPr>
          <w:p w14:paraId="7EE0D07D" w14:textId="5F425469"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 xml:space="preserve">Binnen </w:t>
            </w:r>
            <w:r w:rsidR="00656707" w:rsidRPr="00656707">
              <w:rPr>
                <w:color w:val="EE2A25"/>
              </w:rPr>
              <w:t>10</w:t>
            </w:r>
            <w:r w:rsidRPr="002F1303">
              <w:rPr>
                <w:color w:val="EE2A25"/>
              </w:rPr>
              <w:t xml:space="preserve"> werkdagen na inleveren opdrachten</w:t>
            </w:r>
          </w:p>
        </w:tc>
        <w:tc>
          <w:tcPr>
            <w:tcW w:w="3029" w:type="dxa"/>
            <w:shd w:val="clear" w:color="auto" w:fill="auto"/>
          </w:tcPr>
          <w:p w14:paraId="11AB4B9E"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Toegang tot opdrachten/portfolio kandidaat</w:t>
            </w:r>
          </w:p>
        </w:tc>
      </w:tr>
      <w:tr w:rsidR="002312C7" w:rsidRPr="002F1303" w14:paraId="468CDDF7" w14:textId="77777777" w:rsidTr="00890791">
        <w:trPr>
          <w:trHeight w:val="23"/>
        </w:trPr>
        <w:tc>
          <w:tcPr>
            <w:tcW w:w="2242" w:type="dxa"/>
            <w:shd w:val="clear" w:color="auto" w:fill="auto"/>
          </w:tcPr>
          <w:p w14:paraId="274BB404"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Plannen portfolio- interview</w:t>
            </w:r>
          </w:p>
        </w:tc>
        <w:tc>
          <w:tcPr>
            <w:tcW w:w="2141" w:type="dxa"/>
            <w:shd w:val="clear" w:color="auto" w:fill="auto"/>
          </w:tcPr>
          <w:p w14:paraId="1E45C7B6"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Kandidaat</w:t>
            </w:r>
          </w:p>
        </w:tc>
        <w:tc>
          <w:tcPr>
            <w:tcW w:w="2222" w:type="dxa"/>
            <w:shd w:val="clear" w:color="auto" w:fill="auto"/>
          </w:tcPr>
          <w:p w14:paraId="760B44D1"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Na portfoliobeoordeling</w:t>
            </w:r>
          </w:p>
        </w:tc>
        <w:tc>
          <w:tcPr>
            <w:tcW w:w="3029" w:type="dxa"/>
            <w:shd w:val="clear" w:color="auto" w:fill="auto"/>
          </w:tcPr>
          <w:p w14:paraId="295BEC81"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Agenda</w:t>
            </w:r>
          </w:p>
        </w:tc>
      </w:tr>
      <w:tr w:rsidR="002312C7" w:rsidRPr="002F1303" w14:paraId="509CFFA0" w14:textId="77777777" w:rsidTr="00890791">
        <w:trPr>
          <w:trHeight w:val="23"/>
        </w:trPr>
        <w:tc>
          <w:tcPr>
            <w:tcW w:w="2242" w:type="dxa"/>
            <w:shd w:val="clear" w:color="auto" w:fill="auto"/>
          </w:tcPr>
          <w:p w14:paraId="252C230D"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Uitvoeren portfolio- interview</w:t>
            </w:r>
          </w:p>
        </w:tc>
        <w:tc>
          <w:tcPr>
            <w:tcW w:w="2141" w:type="dxa"/>
            <w:shd w:val="clear" w:color="auto" w:fill="auto"/>
          </w:tcPr>
          <w:p w14:paraId="294966CA"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Kandidaat en Beoordelaar</w:t>
            </w:r>
          </w:p>
        </w:tc>
        <w:tc>
          <w:tcPr>
            <w:tcW w:w="2222" w:type="dxa"/>
            <w:shd w:val="clear" w:color="auto" w:fill="auto"/>
          </w:tcPr>
          <w:p w14:paraId="7FF92EA4"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Op geplande datum</w:t>
            </w:r>
          </w:p>
        </w:tc>
        <w:tc>
          <w:tcPr>
            <w:tcW w:w="3029" w:type="dxa"/>
            <w:shd w:val="clear" w:color="auto" w:fill="auto"/>
          </w:tcPr>
          <w:p w14:paraId="157F52ED"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Video)gesprek en aan de hand van beoordelingscriteria</w:t>
            </w:r>
          </w:p>
        </w:tc>
      </w:tr>
      <w:tr w:rsidR="002312C7" w:rsidRPr="002F1303" w14:paraId="5665929A" w14:textId="77777777" w:rsidTr="00890791">
        <w:trPr>
          <w:trHeight w:val="23"/>
        </w:trPr>
        <w:tc>
          <w:tcPr>
            <w:tcW w:w="2242" w:type="dxa"/>
            <w:shd w:val="clear" w:color="auto" w:fill="auto"/>
          </w:tcPr>
          <w:p w14:paraId="32077970" w14:textId="77777777" w:rsidR="002312C7" w:rsidRPr="002F1303" w:rsidRDefault="002312C7" w:rsidP="00890791">
            <w:pPr>
              <w:pStyle w:val="a2"/>
              <w:shd w:val="clear" w:color="auto" w:fill="auto"/>
              <w:suppressAutoHyphens/>
              <w:spacing w:before="40" w:after="40" w:line="288" w:lineRule="auto"/>
            </w:pPr>
            <w:r w:rsidRPr="002F1303">
              <w:t>Geven voorlopig resultaat en feedback</w:t>
            </w:r>
          </w:p>
        </w:tc>
        <w:tc>
          <w:tcPr>
            <w:tcW w:w="2141" w:type="dxa"/>
            <w:shd w:val="clear" w:color="auto" w:fill="auto"/>
          </w:tcPr>
          <w:p w14:paraId="63CA8F22" w14:textId="77777777" w:rsidR="002312C7" w:rsidRPr="002F1303" w:rsidRDefault="002312C7" w:rsidP="00890791">
            <w:pPr>
              <w:pStyle w:val="a2"/>
              <w:shd w:val="clear" w:color="auto" w:fill="auto"/>
              <w:suppressAutoHyphens/>
              <w:spacing w:before="40" w:after="40" w:line="288" w:lineRule="auto"/>
            </w:pPr>
            <w:r w:rsidRPr="002F1303">
              <w:t>Beoordelaar</w:t>
            </w:r>
          </w:p>
        </w:tc>
        <w:tc>
          <w:tcPr>
            <w:tcW w:w="2222" w:type="dxa"/>
            <w:shd w:val="clear" w:color="auto" w:fill="auto"/>
          </w:tcPr>
          <w:p w14:paraId="6CE1F632"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Tijdens het gesprek</w:t>
            </w:r>
          </w:p>
        </w:tc>
        <w:tc>
          <w:tcPr>
            <w:tcW w:w="3029" w:type="dxa"/>
            <w:shd w:val="clear" w:color="auto" w:fill="auto"/>
          </w:tcPr>
          <w:p w14:paraId="33AEDD1E" w14:textId="77777777" w:rsidR="002312C7" w:rsidRPr="002F1303" w:rsidRDefault="002312C7" w:rsidP="00890791">
            <w:pPr>
              <w:pStyle w:val="a2"/>
              <w:shd w:val="clear" w:color="auto" w:fill="auto"/>
              <w:suppressAutoHyphens/>
              <w:spacing w:before="40" w:after="40" w:line="288" w:lineRule="auto"/>
              <w:rPr>
                <w:color w:val="EE2A25"/>
              </w:rPr>
            </w:pPr>
            <w:r w:rsidRPr="002F1303">
              <w:rPr>
                <w:color w:val="EE2A25"/>
              </w:rPr>
              <w:t>(Video)gesprek</w:t>
            </w:r>
          </w:p>
        </w:tc>
      </w:tr>
      <w:tr w:rsidR="002312C7" w:rsidRPr="002F1303" w14:paraId="0D7C855C" w14:textId="77777777" w:rsidTr="00890791">
        <w:trPr>
          <w:trHeight w:val="23"/>
        </w:trPr>
        <w:tc>
          <w:tcPr>
            <w:tcW w:w="9634" w:type="dxa"/>
            <w:gridSpan w:val="4"/>
            <w:shd w:val="clear" w:color="auto" w:fill="123D94"/>
          </w:tcPr>
          <w:p w14:paraId="11B5FB75" w14:textId="77777777" w:rsidR="002312C7" w:rsidRPr="002F1303" w:rsidRDefault="002312C7" w:rsidP="00890791">
            <w:pPr>
              <w:spacing w:before="40" w:after="40" w:line="288" w:lineRule="auto"/>
              <w:rPr>
                <w:b/>
                <w:bCs/>
                <w:color w:val="FFFFFF" w:themeColor="background1"/>
                <w:sz w:val="17"/>
                <w:szCs w:val="17"/>
              </w:rPr>
            </w:pPr>
            <w:r w:rsidRPr="002F1303">
              <w:rPr>
                <w:b/>
                <w:bCs/>
                <w:color w:val="FFFFFF" w:themeColor="background1"/>
                <w:sz w:val="17"/>
                <w:szCs w:val="17"/>
              </w:rPr>
              <w:t>Praktijkbeoordeling</w:t>
            </w:r>
          </w:p>
        </w:tc>
      </w:tr>
      <w:tr w:rsidR="002312C7" w:rsidRPr="002F1303" w14:paraId="2497BC56" w14:textId="77777777" w:rsidTr="00890791">
        <w:trPr>
          <w:trHeight w:val="23"/>
        </w:trPr>
        <w:tc>
          <w:tcPr>
            <w:tcW w:w="2242" w:type="dxa"/>
            <w:shd w:val="clear" w:color="auto" w:fill="auto"/>
          </w:tcPr>
          <w:p w14:paraId="7D14C354" w14:textId="77777777" w:rsidR="002312C7" w:rsidRPr="002F1303" w:rsidRDefault="002312C7" w:rsidP="00890791">
            <w:pPr>
              <w:pStyle w:val="a2"/>
              <w:shd w:val="clear" w:color="auto" w:fill="auto"/>
              <w:suppressAutoHyphens/>
              <w:spacing w:before="40" w:after="40" w:line="288" w:lineRule="auto"/>
              <w:rPr>
                <w:b/>
                <w:bCs/>
              </w:rPr>
            </w:pPr>
            <w:r w:rsidRPr="002F1303">
              <w:rPr>
                <w:b/>
                <w:bCs/>
              </w:rPr>
              <w:t>Stappen</w:t>
            </w:r>
          </w:p>
        </w:tc>
        <w:tc>
          <w:tcPr>
            <w:tcW w:w="2141" w:type="dxa"/>
            <w:shd w:val="clear" w:color="auto" w:fill="auto"/>
          </w:tcPr>
          <w:p w14:paraId="20967477" w14:textId="77777777" w:rsidR="002312C7" w:rsidRPr="002F1303" w:rsidRDefault="002312C7" w:rsidP="00890791">
            <w:pPr>
              <w:pStyle w:val="a2"/>
              <w:shd w:val="clear" w:color="auto" w:fill="auto"/>
              <w:suppressAutoHyphens/>
              <w:spacing w:before="40" w:after="40" w:line="288" w:lineRule="auto"/>
              <w:rPr>
                <w:b/>
                <w:bCs/>
              </w:rPr>
            </w:pPr>
            <w:r w:rsidRPr="002F1303">
              <w:rPr>
                <w:b/>
                <w:bCs/>
              </w:rPr>
              <w:t>Wie doet het?</w:t>
            </w:r>
          </w:p>
        </w:tc>
        <w:tc>
          <w:tcPr>
            <w:tcW w:w="2222" w:type="dxa"/>
            <w:shd w:val="clear" w:color="auto" w:fill="auto"/>
          </w:tcPr>
          <w:p w14:paraId="46FEB1F3" w14:textId="77777777" w:rsidR="002312C7" w:rsidRPr="002F1303" w:rsidRDefault="002312C7" w:rsidP="00890791">
            <w:pPr>
              <w:pStyle w:val="a2"/>
              <w:shd w:val="clear" w:color="auto" w:fill="auto"/>
              <w:suppressAutoHyphens/>
              <w:spacing w:before="40" w:after="40" w:line="288" w:lineRule="auto"/>
              <w:rPr>
                <w:b/>
                <w:bCs/>
              </w:rPr>
            </w:pPr>
            <w:r w:rsidRPr="002F1303">
              <w:rPr>
                <w:b/>
                <w:bCs/>
              </w:rPr>
              <w:t>Wanneer?</w:t>
            </w:r>
          </w:p>
        </w:tc>
        <w:tc>
          <w:tcPr>
            <w:tcW w:w="3029" w:type="dxa"/>
            <w:shd w:val="clear" w:color="auto" w:fill="auto"/>
          </w:tcPr>
          <w:p w14:paraId="33FDA460" w14:textId="77777777" w:rsidR="002312C7" w:rsidRPr="002F1303" w:rsidRDefault="002312C7" w:rsidP="00890791">
            <w:pPr>
              <w:pStyle w:val="a2"/>
              <w:shd w:val="clear" w:color="auto" w:fill="auto"/>
              <w:suppressAutoHyphens/>
              <w:spacing w:before="40" w:after="40" w:line="288" w:lineRule="auto"/>
              <w:rPr>
                <w:b/>
                <w:bCs/>
              </w:rPr>
            </w:pPr>
            <w:r w:rsidRPr="002F1303">
              <w:rPr>
                <w:b/>
                <w:bCs/>
              </w:rPr>
              <w:t>Benodigdheden</w:t>
            </w:r>
          </w:p>
        </w:tc>
      </w:tr>
    </w:tbl>
    <w:p w14:paraId="6C20F154" w14:textId="77777777" w:rsidR="002312C7" w:rsidRPr="002312C7" w:rsidRDefault="002312C7"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32"/>
        <w:gridCol w:w="2141"/>
        <w:gridCol w:w="2222"/>
        <w:gridCol w:w="3039"/>
      </w:tblGrid>
      <w:tr w:rsidR="002312C7" w:rsidRPr="002312C7" w14:paraId="188E404F" w14:textId="77777777" w:rsidTr="00890791">
        <w:trPr>
          <w:trHeight w:val="23"/>
        </w:trPr>
        <w:tc>
          <w:tcPr>
            <w:tcW w:w="2232" w:type="dxa"/>
            <w:shd w:val="clear" w:color="auto" w:fill="auto"/>
          </w:tcPr>
          <w:p w14:paraId="46D7054C" w14:textId="77777777" w:rsidR="002312C7" w:rsidRPr="002312C7" w:rsidRDefault="002312C7" w:rsidP="00890791">
            <w:pPr>
              <w:pStyle w:val="a2"/>
              <w:shd w:val="clear" w:color="auto" w:fill="auto"/>
              <w:suppressAutoHyphens/>
              <w:spacing w:before="40" w:after="40" w:line="288" w:lineRule="auto"/>
            </w:pPr>
            <w:r w:rsidRPr="002312C7">
              <w:t>Aanwijzen beoordelaar</w:t>
            </w:r>
            <w:r w:rsidRPr="002312C7">
              <w:rPr>
                <w:color w:val="EE2A25"/>
              </w:rPr>
              <w:t>(s)</w:t>
            </w:r>
          </w:p>
        </w:tc>
        <w:tc>
          <w:tcPr>
            <w:tcW w:w="2141" w:type="dxa"/>
            <w:shd w:val="clear" w:color="auto" w:fill="auto"/>
          </w:tcPr>
          <w:p w14:paraId="41F31019"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24BD609B" w14:textId="77777777" w:rsidR="002312C7" w:rsidRPr="002312C7" w:rsidRDefault="002312C7" w:rsidP="00890791">
            <w:pPr>
              <w:pStyle w:val="a2"/>
              <w:shd w:val="clear" w:color="auto" w:fill="auto"/>
              <w:suppressAutoHyphens/>
              <w:spacing w:before="40" w:after="40" w:line="288" w:lineRule="auto"/>
            </w:pPr>
            <w:r w:rsidRPr="002312C7">
              <w:t>Na toelating kandidaat tot de praktijkbeoordeling</w:t>
            </w:r>
          </w:p>
        </w:tc>
        <w:tc>
          <w:tcPr>
            <w:tcW w:w="3039" w:type="dxa"/>
            <w:shd w:val="clear" w:color="auto" w:fill="auto"/>
          </w:tcPr>
          <w:p w14:paraId="102FE5C4" w14:textId="77777777" w:rsidR="002312C7" w:rsidRPr="002312C7" w:rsidRDefault="002312C7" w:rsidP="00890791">
            <w:pPr>
              <w:pStyle w:val="a2"/>
              <w:shd w:val="clear" w:color="auto" w:fill="auto"/>
              <w:suppressAutoHyphens/>
              <w:spacing w:before="40" w:after="40" w:line="288" w:lineRule="auto"/>
            </w:pPr>
            <w:r w:rsidRPr="002312C7">
              <w:t>Lijst beoordelaars</w:t>
            </w:r>
          </w:p>
        </w:tc>
      </w:tr>
      <w:tr w:rsidR="002312C7" w:rsidRPr="002312C7" w14:paraId="070EA24E" w14:textId="77777777" w:rsidTr="00890791">
        <w:trPr>
          <w:trHeight w:val="23"/>
        </w:trPr>
        <w:tc>
          <w:tcPr>
            <w:tcW w:w="2232" w:type="dxa"/>
            <w:shd w:val="clear" w:color="auto" w:fill="auto"/>
          </w:tcPr>
          <w:p w14:paraId="2445E1B4" w14:textId="77777777" w:rsidR="002312C7" w:rsidRPr="002312C7" w:rsidRDefault="002312C7" w:rsidP="00890791">
            <w:pPr>
              <w:pStyle w:val="a2"/>
              <w:shd w:val="clear" w:color="auto" w:fill="auto"/>
              <w:suppressAutoHyphens/>
              <w:spacing w:before="40" w:after="40" w:line="288" w:lineRule="auto"/>
            </w:pPr>
            <w:r w:rsidRPr="002312C7">
              <w:t>Plannen praktijkbeoordeling tijdens een les</w:t>
            </w:r>
          </w:p>
        </w:tc>
        <w:tc>
          <w:tcPr>
            <w:tcW w:w="2141" w:type="dxa"/>
            <w:shd w:val="clear" w:color="auto" w:fill="auto"/>
          </w:tcPr>
          <w:p w14:paraId="27F0896A"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51D464E0" w14:textId="77777777" w:rsidR="002312C7" w:rsidRPr="002312C7" w:rsidRDefault="002312C7" w:rsidP="00890791">
            <w:pPr>
              <w:pStyle w:val="a2"/>
              <w:shd w:val="clear" w:color="auto" w:fill="auto"/>
              <w:suppressAutoHyphens/>
              <w:spacing w:before="40" w:after="40" w:line="288" w:lineRule="auto"/>
            </w:pPr>
            <w:r w:rsidRPr="002312C7">
              <w:t>Datum plannen wanneer beoordelaar ook kan</w:t>
            </w:r>
          </w:p>
        </w:tc>
        <w:tc>
          <w:tcPr>
            <w:tcW w:w="3039" w:type="dxa"/>
            <w:shd w:val="clear" w:color="auto" w:fill="auto"/>
          </w:tcPr>
          <w:p w14:paraId="5C2EB625" w14:textId="77777777" w:rsidR="002312C7" w:rsidRPr="002312C7" w:rsidRDefault="002312C7" w:rsidP="00890791">
            <w:pPr>
              <w:pStyle w:val="a2"/>
              <w:shd w:val="clear" w:color="auto" w:fill="auto"/>
              <w:suppressAutoHyphens/>
              <w:spacing w:before="40" w:after="40" w:line="288" w:lineRule="auto"/>
            </w:pPr>
            <w:r w:rsidRPr="002312C7">
              <w:t>Via mail beoordelaar en Toetsingscommissie op de hoogte stellen van de afgesproken datum en tijd van de praktijkbeoordeling</w:t>
            </w:r>
          </w:p>
        </w:tc>
      </w:tr>
      <w:tr w:rsidR="002312C7" w:rsidRPr="002312C7" w14:paraId="268491EE" w14:textId="77777777" w:rsidTr="00890791">
        <w:trPr>
          <w:trHeight w:val="23"/>
        </w:trPr>
        <w:tc>
          <w:tcPr>
            <w:tcW w:w="2232" w:type="dxa"/>
            <w:shd w:val="clear" w:color="auto" w:fill="auto"/>
          </w:tcPr>
          <w:p w14:paraId="57753D49" w14:textId="77777777" w:rsidR="002312C7" w:rsidRPr="002312C7" w:rsidRDefault="002312C7" w:rsidP="00890791">
            <w:pPr>
              <w:pStyle w:val="a2"/>
              <w:shd w:val="clear" w:color="auto" w:fill="auto"/>
              <w:suppressAutoHyphens/>
              <w:spacing w:before="40" w:after="40" w:line="288" w:lineRule="auto"/>
            </w:pPr>
            <w:r w:rsidRPr="002312C7">
              <w:t>Aanleveren lesvoorbereiding</w:t>
            </w:r>
          </w:p>
        </w:tc>
        <w:tc>
          <w:tcPr>
            <w:tcW w:w="2141" w:type="dxa"/>
            <w:shd w:val="clear" w:color="auto" w:fill="auto"/>
          </w:tcPr>
          <w:p w14:paraId="47BD0724"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39C7BFF4" w14:textId="374FF295" w:rsidR="002312C7" w:rsidRPr="002312C7" w:rsidRDefault="00656707" w:rsidP="00890791">
            <w:pPr>
              <w:pStyle w:val="a2"/>
              <w:shd w:val="clear" w:color="auto" w:fill="auto"/>
              <w:suppressAutoHyphens/>
              <w:spacing w:before="40" w:after="40" w:line="288" w:lineRule="auto"/>
            </w:pPr>
            <w:r w:rsidRPr="00656707">
              <w:rPr>
                <w:color w:val="EE2A25"/>
              </w:rPr>
              <w:t>10</w:t>
            </w:r>
            <w:r w:rsidR="002312C7" w:rsidRPr="002312C7">
              <w:rPr>
                <w:color w:val="EE2A25"/>
              </w:rPr>
              <w:t xml:space="preserve"> minuten </w:t>
            </w:r>
            <w:r w:rsidR="002312C7" w:rsidRPr="002312C7">
              <w:t>voor aanvang van de praktijkbeoordeling</w:t>
            </w:r>
          </w:p>
        </w:tc>
        <w:tc>
          <w:tcPr>
            <w:tcW w:w="3039" w:type="dxa"/>
            <w:shd w:val="clear" w:color="auto" w:fill="auto"/>
          </w:tcPr>
          <w:p w14:paraId="3F1BBF3E"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oorbereidingsdocument</w:t>
            </w:r>
          </w:p>
        </w:tc>
      </w:tr>
      <w:tr w:rsidR="002312C7" w:rsidRPr="002312C7" w14:paraId="58014BC8" w14:textId="77777777" w:rsidTr="00890791">
        <w:trPr>
          <w:trHeight w:val="23"/>
        </w:trPr>
        <w:tc>
          <w:tcPr>
            <w:tcW w:w="2232" w:type="dxa"/>
            <w:shd w:val="clear" w:color="auto" w:fill="auto"/>
          </w:tcPr>
          <w:p w14:paraId="46DF1A39" w14:textId="77777777" w:rsidR="002312C7" w:rsidRPr="002312C7" w:rsidRDefault="002312C7" w:rsidP="00890791">
            <w:pPr>
              <w:pStyle w:val="a2"/>
              <w:shd w:val="clear" w:color="auto" w:fill="auto"/>
              <w:suppressAutoHyphens/>
              <w:spacing w:before="40" w:after="40" w:line="288" w:lineRule="auto"/>
            </w:pPr>
            <w:r w:rsidRPr="002312C7">
              <w:t>Vaststellen of voldaan is aan de afnamecondities en locatie</w:t>
            </w:r>
          </w:p>
        </w:tc>
        <w:tc>
          <w:tcPr>
            <w:tcW w:w="2141" w:type="dxa"/>
            <w:shd w:val="clear" w:color="auto" w:fill="auto"/>
          </w:tcPr>
          <w:p w14:paraId="77FDD079"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5F33B501" w14:textId="77777777" w:rsidR="002312C7" w:rsidRPr="002312C7" w:rsidRDefault="002312C7" w:rsidP="00890791">
            <w:pPr>
              <w:pStyle w:val="a2"/>
              <w:shd w:val="clear" w:color="auto" w:fill="auto"/>
              <w:suppressAutoHyphens/>
              <w:spacing w:before="40" w:after="40" w:line="288" w:lineRule="auto"/>
            </w:pPr>
            <w:r w:rsidRPr="002312C7">
              <w:t>Bij aanvang van de PVB</w:t>
            </w:r>
          </w:p>
        </w:tc>
        <w:tc>
          <w:tcPr>
            <w:tcW w:w="3039" w:type="dxa"/>
            <w:shd w:val="clear" w:color="auto" w:fill="auto"/>
          </w:tcPr>
          <w:p w14:paraId="5DB3DBBA"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6210DD00" w14:textId="77777777" w:rsidTr="00890791">
        <w:trPr>
          <w:trHeight w:val="23"/>
        </w:trPr>
        <w:tc>
          <w:tcPr>
            <w:tcW w:w="2232" w:type="dxa"/>
            <w:shd w:val="clear" w:color="auto" w:fill="auto"/>
          </w:tcPr>
          <w:p w14:paraId="44C50FFF" w14:textId="77777777" w:rsidR="002312C7" w:rsidRPr="002312C7" w:rsidRDefault="002312C7" w:rsidP="00890791">
            <w:pPr>
              <w:pStyle w:val="a2"/>
              <w:shd w:val="clear" w:color="auto" w:fill="auto"/>
              <w:suppressAutoHyphens/>
              <w:spacing w:before="40" w:after="40" w:line="288" w:lineRule="auto"/>
            </w:pPr>
            <w:r w:rsidRPr="002312C7">
              <w:t>Voeren startgesprek</w:t>
            </w:r>
          </w:p>
        </w:tc>
        <w:tc>
          <w:tcPr>
            <w:tcW w:w="2141" w:type="dxa"/>
            <w:shd w:val="clear" w:color="auto" w:fill="auto"/>
          </w:tcPr>
          <w:p w14:paraId="57038965" w14:textId="77777777" w:rsidR="002312C7" w:rsidRPr="002312C7" w:rsidRDefault="002312C7" w:rsidP="00890791">
            <w:pPr>
              <w:pStyle w:val="a2"/>
              <w:shd w:val="clear" w:color="auto" w:fill="auto"/>
              <w:suppressAutoHyphens/>
              <w:spacing w:before="40" w:after="40" w:line="288" w:lineRule="auto"/>
            </w:pPr>
            <w:r w:rsidRPr="002312C7">
              <w:t>Kandidaat en beoordelaar</w:t>
            </w:r>
          </w:p>
        </w:tc>
        <w:tc>
          <w:tcPr>
            <w:tcW w:w="2222" w:type="dxa"/>
            <w:shd w:val="clear" w:color="auto" w:fill="auto"/>
          </w:tcPr>
          <w:p w14:paraId="3DBAC6C7" w14:textId="72CCC06F" w:rsidR="002312C7" w:rsidRPr="002312C7" w:rsidRDefault="00656707" w:rsidP="00890791">
            <w:pPr>
              <w:pStyle w:val="a2"/>
              <w:shd w:val="clear" w:color="auto" w:fill="auto"/>
              <w:suppressAutoHyphens/>
              <w:spacing w:before="40" w:after="40" w:line="288" w:lineRule="auto"/>
            </w:pPr>
            <w:r w:rsidRPr="00656707">
              <w:rPr>
                <w:color w:val="EE2A25"/>
              </w:rPr>
              <w:t>60</w:t>
            </w:r>
            <w:r w:rsidR="002312C7" w:rsidRPr="002312C7">
              <w:rPr>
                <w:color w:val="EE2A25"/>
              </w:rPr>
              <w:t xml:space="preserve"> minuten </w:t>
            </w:r>
            <w:r w:rsidR="002312C7" w:rsidRPr="002312C7">
              <w:t>voor aanvang les</w:t>
            </w:r>
          </w:p>
        </w:tc>
        <w:tc>
          <w:tcPr>
            <w:tcW w:w="3039" w:type="dxa"/>
            <w:shd w:val="clear" w:color="auto" w:fill="auto"/>
          </w:tcPr>
          <w:p w14:paraId="41688707" w14:textId="77777777" w:rsidR="002312C7" w:rsidRPr="002312C7" w:rsidRDefault="002312C7" w:rsidP="00890791">
            <w:pPr>
              <w:pStyle w:val="a2"/>
              <w:shd w:val="clear" w:color="auto" w:fill="auto"/>
              <w:suppressAutoHyphens/>
              <w:spacing w:before="40" w:after="40" w:line="288" w:lineRule="auto"/>
            </w:pPr>
            <w:r w:rsidRPr="002312C7">
              <w:t>Geschikte ruimte</w:t>
            </w:r>
          </w:p>
        </w:tc>
      </w:tr>
      <w:tr w:rsidR="002312C7" w:rsidRPr="002312C7" w14:paraId="1E444E2F" w14:textId="77777777" w:rsidTr="00890791">
        <w:trPr>
          <w:trHeight w:val="23"/>
        </w:trPr>
        <w:tc>
          <w:tcPr>
            <w:tcW w:w="2232" w:type="dxa"/>
            <w:shd w:val="clear" w:color="auto" w:fill="auto"/>
          </w:tcPr>
          <w:p w14:paraId="3BFB3173" w14:textId="77777777" w:rsidR="002312C7" w:rsidRPr="002312C7" w:rsidRDefault="002312C7" w:rsidP="00890791">
            <w:pPr>
              <w:pStyle w:val="a2"/>
              <w:shd w:val="clear" w:color="auto" w:fill="auto"/>
              <w:suppressAutoHyphens/>
              <w:spacing w:before="40" w:after="40" w:line="288" w:lineRule="auto"/>
            </w:pPr>
            <w:r w:rsidRPr="002312C7">
              <w:t>Uitvoeren praktijk</w:t>
            </w:r>
          </w:p>
        </w:tc>
        <w:tc>
          <w:tcPr>
            <w:tcW w:w="2141" w:type="dxa"/>
            <w:shd w:val="clear" w:color="auto" w:fill="auto"/>
          </w:tcPr>
          <w:p w14:paraId="2EA4EA8F"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7C74B5E" w14:textId="77777777" w:rsidR="002312C7" w:rsidRPr="002312C7" w:rsidRDefault="002312C7" w:rsidP="00890791">
            <w:pPr>
              <w:pStyle w:val="a2"/>
              <w:shd w:val="clear" w:color="auto" w:fill="auto"/>
              <w:suppressAutoHyphens/>
              <w:spacing w:before="40" w:after="40" w:line="288" w:lineRule="auto"/>
            </w:pPr>
            <w:r w:rsidRPr="002312C7">
              <w:t>Tijdens de afgesproken les</w:t>
            </w:r>
          </w:p>
        </w:tc>
        <w:tc>
          <w:tcPr>
            <w:tcW w:w="3039" w:type="dxa"/>
            <w:shd w:val="clear" w:color="auto" w:fill="auto"/>
          </w:tcPr>
          <w:p w14:paraId="03A2F958" w14:textId="77777777" w:rsidR="002312C7" w:rsidRPr="002312C7" w:rsidRDefault="002312C7" w:rsidP="00890791">
            <w:pPr>
              <w:pStyle w:val="a2"/>
              <w:shd w:val="clear" w:color="auto" w:fill="auto"/>
              <w:suppressAutoHyphens/>
              <w:spacing w:before="40" w:after="40" w:line="288" w:lineRule="auto"/>
            </w:pPr>
            <w:r w:rsidRPr="002312C7">
              <w:t>Leslocatie</w:t>
            </w:r>
          </w:p>
        </w:tc>
      </w:tr>
      <w:tr w:rsidR="002312C7" w:rsidRPr="002312C7" w14:paraId="6457C05C" w14:textId="77777777" w:rsidTr="00890791">
        <w:trPr>
          <w:trHeight w:val="23"/>
        </w:trPr>
        <w:tc>
          <w:tcPr>
            <w:tcW w:w="2232" w:type="dxa"/>
            <w:shd w:val="clear" w:color="auto" w:fill="auto"/>
          </w:tcPr>
          <w:p w14:paraId="3D7810CE" w14:textId="77777777" w:rsidR="002312C7" w:rsidRPr="002312C7" w:rsidRDefault="002312C7" w:rsidP="00890791">
            <w:pPr>
              <w:pStyle w:val="a2"/>
              <w:shd w:val="clear" w:color="auto" w:fill="auto"/>
              <w:suppressAutoHyphens/>
              <w:spacing w:before="40" w:after="40" w:line="288" w:lineRule="auto"/>
            </w:pPr>
            <w:r w:rsidRPr="002312C7">
              <w:t>Voeren praktijkinterview</w:t>
            </w:r>
          </w:p>
        </w:tc>
        <w:tc>
          <w:tcPr>
            <w:tcW w:w="2141" w:type="dxa"/>
            <w:shd w:val="clear" w:color="auto" w:fill="auto"/>
          </w:tcPr>
          <w:p w14:paraId="42297D5C" w14:textId="77777777" w:rsidR="002312C7" w:rsidRPr="002312C7" w:rsidRDefault="002312C7" w:rsidP="00890791">
            <w:pPr>
              <w:pStyle w:val="a2"/>
              <w:shd w:val="clear" w:color="auto" w:fill="auto"/>
              <w:suppressAutoHyphens/>
              <w:spacing w:before="40" w:after="40" w:line="288" w:lineRule="auto"/>
            </w:pPr>
            <w:r w:rsidRPr="002312C7">
              <w:t>Beoordelaar en kandidaat</w:t>
            </w:r>
          </w:p>
        </w:tc>
        <w:tc>
          <w:tcPr>
            <w:tcW w:w="2222" w:type="dxa"/>
            <w:shd w:val="clear" w:color="auto" w:fill="auto"/>
          </w:tcPr>
          <w:p w14:paraId="4CBB1A0C" w14:textId="53114A32" w:rsidR="002312C7" w:rsidRPr="002312C7" w:rsidRDefault="00656707" w:rsidP="00890791">
            <w:pPr>
              <w:pStyle w:val="a2"/>
              <w:shd w:val="clear" w:color="auto" w:fill="auto"/>
              <w:suppressAutoHyphens/>
              <w:spacing w:before="40" w:after="40" w:line="288" w:lineRule="auto"/>
            </w:pPr>
            <w:r w:rsidRPr="00656707">
              <w:rPr>
                <w:color w:val="EE2A25"/>
              </w:rPr>
              <w:t>15</w:t>
            </w:r>
            <w:r w:rsidR="002312C7" w:rsidRPr="002312C7">
              <w:rPr>
                <w:color w:val="EE2A25"/>
              </w:rPr>
              <w:t xml:space="preserve"> minuten </w:t>
            </w:r>
            <w:r w:rsidR="002312C7" w:rsidRPr="002312C7">
              <w:t>na de les</w:t>
            </w:r>
          </w:p>
        </w:tc>
        <w:tc>
          <w:tcPr>
            <w:tcW w:w="3039" w:type="dxa"/>
            <w:shd w:val="clear" w:color="auto" w:fill="auto"/>
          </w:tcPr>
          <w:p w14:paraId="40E32037" w14:textId="77777777" w:rsidR="002312C7" w:rsidRPr="002312C7" w:rsidRDefault="002312C7" w:rsidP="00890791">
            <w:pPr>
              <w:pStyle w:val="a2"/>
              <w:shd w:val="clear" w:color="auto" w:fill="auto"/>
              <w:suppressAutoHyphens/>
              <w:spacing w:before="40" w:after="40" w:line="288" w:lineRule="auto"/>
            </w:pPr>
            <w:r w:rsidRPr="002312C7">
              <w:t>Geschikte ruimte</w:t>
            </w:r>
          </w:p>
        </w:tc>
      </w:tr>
      <w:tr w:rsidR="002312C7" w:rsidRPr="002312C7" w14:paraId="2DD525C1" w14:textId="77777777" w:rsidTr="00890791">
        <w:trPr>
          <w:trHeight w:val="23"/>
        </w:trPr>
        <w:tc>
          <w:tcPr>
            <w:tcW w:w="2232" w:type="dxa"/>
            <w:shd w:val="clear" w:color="auto" w:fill="auto"/>
          </w:tcPr>
          <w:p w14:paraId="157B7638" w14:textId="77777777" w:rsidR="002312C7" w:rsidRPr="002312C7" w:rsidRDefault="002312C7" w:rsidP="00890791">
            <w:pPr>
              <w:pStyle w:val="a2"/>
              <w:shd w:val="clear" w:color="auto" w:fill="auto"/>
              <w:suppressAutoHyphens/>
              <w:spacing w:before="40" w:after="40" w:line="288" w:lineRule="auto"/>
            </w:pPr>
            <w:r w:rsidRPr="002312C7">
              <w:t>Geven voorlopig</w:t>
            </w:r>
            <w:r w:rsidR="002F1303">
              <w:t xml:space="preserve"> </w:t>
            </w:r>
            <w:r w:rsidRPr="002312C7">
              <w:t>resultaat en feedback</w:t>
            </w:r>
          </w:p>
        </w:tc>
        <w:tc>
          <w:tcPr>
            <w:tcW w:w="2141" w:type="dxa"/>
            <w:shd w:val="clear" w:color="auto" w:fill="auto"/>
          </w:tcPr>
          <w:p w14:paraId="3C73124B"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259199D2" w14:textId="77777777" w:rsidR="002312C7" w:rsidRPr="002312C7" w:rsidRDefault="002312C7" w:rsidP="00890791">
            <w:pPr>
              <w:pStyle w:val="a2"/>
              <w:shd w:val="clear" w:color="auto" w:fill="auto"/>
              <w:suppressAutoHyphens/>
              <w:spacing w:before="40" w:after="40" w:line="288" w:lineRule="auto"/>
            </w:pPr>
            <w:r w:rsidRPr="002312C7">
              <w:t>Na afloop van het praktijkinterview</w:t>
            </w:r>
          </w:p>
        </w:tc>
        <w:tc>
          <w:tcPr>
            <w:tcW w:w="3039" w:type="dxa"/>
            <w:shd w:val="clear" w:color="auto" w:fill="auto"/>
          </w:tcPr>
          <w:p w14:paraId="5DC6C735" w14:textId="77777777" w:rsidR="002312C7" w:rsidRPr="002312C7" w:rsidRDefault="002312C7" w:rsidP="00890791">
            <w:pPr>
              <w:pStyle w:val="a2"/>
              <w:shd w:val="clear" w:color="auto" w:fill="auto"/>
              <w:suppressAutoHyphens/>
              <w:spacing w:before="40" w:after="40" w:line="288" w:lineRule="auto"/>
            </w:pPr>
            <w:r w:rsidRPr="002312C7">
              <w:t>Geschikte ruimte</w:t>
            </w:r>
          </w:p>
        </w:tc>
      </w:tr>
    </w:tbl>
    <w:p w14:paraId="65162D5C" w14:textId="77777777" w:rsidR="002312C7" w:rsidRPr="002F1303"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32"/>
        <w:gridCol w:w="2141"/>
        <w:gridCol w:w="2222"/>
        <w:gridCol w:w="3039"/>
      </w:tblGrid>
      <w:tr w:rsidR="002312C7" w:rsidRPr="002312C7" w14:paraId="3BAEE473" w14:textId="77777777" w:rsidTr="00890791">
        <w:trPr>
          <w:trHeight w:val="23"/>
        </w:trPr>
        <w:tc>
          <w:tcPr>
            <w:tcW w:w="9634" w:type="dxa"/>
            <w:gridSpan w:val="4"/>
            <w:shd w:val="clear" w:color="auto" w:fill="123D94"/>
          </w:tcPr>
          <w:p w14:paraId="1ED710DE" w14:textId="77777777" w:rsidR="002312C7" w:rsidRPr="002F1303" w:rsidRDefault="002312C7" w:rsidP="00890791">
            <w:pPr>
              <w:spacing w:before="40" w:after="40" w:line="288" w:lineRule="auto"/>
              <w:rPr>
                <w:b/>
                <w:bCs/>
                <w:color w:val="FFFFFF" w:themeColor="background1"/>
                <w:sz w:val="17"/>
                <w:szCs w:val="17"/>
              </w:rPr>
            </w:pPr>
            <w:r w:rsidRPr="002F1303">
              <w:rPr>
                <w:b/>
                <w:bCs/>
                <w:color w:val="FFFFFF" w:themeColor="background1"/>
                <w:sz w:val="17"/>
                <w:szCs w:val="17"/>
              </w:rPr>
              <w:t>Ter afronding van de PVB</w:t>
            </w:r>
          </w:p>
        </w:tc>
      </w:tr>
      <w:tr w:rsidR="002312C7" w:rsidRPr="002312C7" w14:paraId="05E74502" w14:textId="77777777" w:rsidTr="00890791">
        <w:trPr>
          <w:trHeight w:val="23"/>
        </w:trPr>
        <w:tc>
          <w:tcPr>
            <w:tcW w:w="2232" w:type="dxa"/>
            <w:shd w:val="clear" w:color="auto" w:fill="auto"/>
          </w:tcPr>
          <w:p w14:paraId="3F7ED469"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7FA7A8AA"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5DFE90DF"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39" w:type="dxa"/>
            <w:shd w:val="clear" w:color="auto" w:fill="auto"/>
          </w:tcPr>
          <w:p w14:paraId="0A089275"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 materiaal</w:t>
            </w:r>
          </w:p>
        </w:tc>
      </w:tr>
      <w:tr w:rsidR="002312C7" w:rsidRPr="002312C7" w14:paraId="4A44AC97" w14:textId="77777777" w:rsidTr="00890791">
        <w:trPr>
          <w:trHeight w:val="23"/>
        </w:trPr>
        <w:tc>
          <w:tcPr>
            <w:tcW w:w="2232" w:type="dxa"/>
            <w:shd w:val="clear" w:color="auto" w:fill="auto"/>
          </w:tcPr>
          <w:p w14:paraId="144F218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Uploaden/aanleveren beoordelingsprotocol</w:t>
            </w:r>
          </w:p>
        </w:tc>
        <w:tc>
          <w:tcPr>
            <w:tcW w:w="2141" w:type="dxa"/>
            <w:shd w:val="clear" w:color="auto" w:fill="auto"/>
          </w:tcPr>
          <w:p w14:paraId="3AC66D5F"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Beoordelaar</w:t>
            </w:r>
          </w:p>
        </w:tc>
        <w:tc>
          <w:tcPr>
            <w:tcW w:w="2222" w:type="dxa"/>
            <w:shd w:val="clear" w:color="auto" w:fill="auto"/>
          </w:tcPr>
          <w:p w14:paraId="695E9EDD"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dag van de praktijkbeoordeling</w:t>
            </w:r>
          </w:p>
        </w:tc>
        <w:tc>
          <w:tcPr>
            <w:tcW w:w="3039" w:type="dxa"/>
            <w:shd w:val="clear" w:color="auto" w:fill="auto"/>
          </w:tcPr>
          <w:p w14:paraId="6E017DD1"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oegang tot een online omgeving</w:t>
            </w:r>
          </w:p>
        </w:tc>
      </w:tr>
      <w:tr w:rsidR="002312C7" w:rsidRPr="002312C7" w14:paraId="52F99213" w14:textId="77777777" w:rsidTr="00890791">
        <w:trPr>
          <w:trHeight w:val="23"/>
        </w:trPr>
        <w:tc>
          <w:tcPr>
            <w:tcW w:w="2232" w:type="dxa"/>
            <w:shd w:val="clear" w:color="auto" w:fill="auto"/>
          </w:tcPr>
          <w:p w14:paraId="479E0BD3" w14:textId="77777777" w:rsidR="002312C7" w:rsidRPr="002312C7" w:rsidRDefault="002312C7" w:rsidP="00890791">
            <w:pPr>
              <w:pStyle w:val="a2"/>
              <w:shd w:val="clear" w:color="auto" w:fill="auto"/>
              <w:suppressAutoHyphens/>
              <w:spacing w:before="40" w:after="40" w:line="288" w:lineRule="auto"/>
            </w:pPr>
            <w:r w:rsidRPr="002312C7">
              <w:t>Vaststellen definitieve resultaat PVB</w:t>
            </w:r>
          </w:p>
        </w:tc>
        <w:tc>
          <w:tcPr>
            <w:tcW w:w="2141" w:type="dxa"/>
            <w:shd w:val="clear" w:color="auto" w:fill="auto"/>
          </w:tcPr>
          <w:p w14:paraId="153877DE"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325B4DCD" w14:textId="304FA543"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rPr>
                <w:color w:val="EE2A25"/>
              </w:rPr>
              <w:t>15</w:t>
            </w:r>
            <w:r w:rsidRPr="002312C7">
              <w:rPr>
                <w:color w:val="EE2A25"/>
              </w:rPr>
              <w:t xml:space="preserve"> </w:t>
            </w:r>
            <w:r w:rsidRPr="002312C7">
              <w:t>werkdagen na de praktijkbeoordeling</w:t>
            </w:r>
          </w:p>
        </w:tc>
        <w:tc>
          <w:tcPr>
            <w:tcW w:w="3039" w:type="dxa"/>
            <w:shd w:val="clear" w:color="auto" w:fill="auto"/>
          </w:tcPr>
          <w:p w14:paraId="73C47641"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389F8F2D" w14:textId="77777777" w:rsidTr="00890791">
        <w:trPr>
          <w:trHeight w:val="23"/>
        </w:trPr>
        <w:tc>
          <w:tcPr>
            <w:tcW w:w="2232" w:type="dxa"/>
            <w:shd w:val="clear" w:color="auto" w:fill="auto"/>
          </w:tcPr>
          <w:p w14:paraId="4B65C37C" w14:textId="77777777" w:rsidR="002312C7" w:rsidRPr="002312C7" w:rsidRDefault="002312C7" w:rsidP="00890791">
            <w:pPr>
              <w:pStyle w:val="a2"/>
              <w:shd w:val="clear" w:color="auto" w:fill="auto"/>
              <w:suppressAutoHyphens/>
              <w:spacing w:before="40" w:after="40" w:line="288" w:lineRule="auto"/>
            </w:pPr>
            <w:r w:rsidRPr="002312C7">
              <w:t>Berichten kandidaat over definitief resultaat, bezwaar- en beroepsmogelijkheden en klachtenregeling</w:t>
            </w:r>
          </w:p>
        </w:tc>
        <w:tc>
          <w:tcPr>
            <w:tcW w:w="2141" w:type="dxa"/>
            <w:shd w:val="clear" w:color="auto" w:fill="auto"/>
          </w:tcPr>
          <w:p w14:paraId="1A094B0F"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oetsingscommissie</w:t>
            </w:r>
          </w:p>
        </w:tc>
        <w:tc>
          <w:tcPr>
            <w:tcW w:w="2222" w:type="dxa"/>
            <w:shd w:val="clear" w:color="auto" w:fill="auto"/>
          </w:tcPr>
          <w:p w14:paraId="71913E36" w14:textId="77777777" w:rsidR="002312C7" w:rsidRPr="002312C7" w:rsidRDefault="002312C7" w:rsidP="00890791">
            <w:pPr>
              <w:pStyle w:val="a2"/>
              <w:shd w:val="clear" w:color="auto" w:fill="auto"/>
              <w:suppressAutoHyphens/>
              <w:spacing w:before="40" w:after="40" w:line="288" w:lineRule="auto"/>
            </w:pPr>
            <w:r w:rsidRPr="002312C7">
              <w:t>Na het vaststellen van het resultaat</w:t>
            </w:r>
          </w:p>
        </w:tc>
        <w:tc>
          <w:tcPr>
            <w:tcW w:w="3039" w:type="dxa"/>
            <w:shd w:val="clear" w:color="auto" w:fill="auto"/>
          </w:tcPr>
          <w:p w14:paraId="6C0C8D8F" w14:textId="77777777" w:rsidR="002312C7" w:rsidRPr="002312C7" w:rsidRDefault="002312C7" w:rsidP="00890791">
            <w:pPr>
              <w:pStyle w:val="a2"/>
              <w:shd w:val="clear" w:color="auto" w:fill="auto"/>
              <w:suppressAutoHyphens/>
              <w:spacing w:before="40" w:after="40" w:line="288" w:lineRule="auto"/>
            </w:pPr>
            <w:r w:rsidRPr="002312C7">
              <w:t>Diploma en procedures</w:t>
            </w:r>
          </w:p>
        </w:tc>
      </w:tr>
      <w:tr w:rsidR="002312C7" w:rsidRPr="002312C7" w14:paraId="12398D6C" w14:textId="77777777" w:rsidTr="00890791">
        <w:trPr>
          <w:trHeight w:val="23"/>
        </w:trPr>
        <w:tc>
          <w:tcPr>
            <w:tcW w:w="2232" w:type="dxa"/>
            <w:shd w:val="clear" w:color="auto" w:fill="auto"/>
          </w:tcPr>
          <w:p w14:paraId="5C447E4C" w14:textId="77777777" w:rsidR="002312C7" w:rsidRPr="002312C7" w:rsidRDefault="002312C7" w:rsidP="00890791">
            <w:pPr>
              <w:pStyle w:val="a2"/>
              <w:shd w:val="clear" w:color="auto" w:fill="auto"/>
              <w:suppressAutoHyphens/>
              <w:spacing w:before="40" w:after="40" w:line="288" w:lineRule="auto"/>
            </w:pPr>
            <w:r w:rsidRPr="002312C7">
              <w:t>Archiveren toetsgegevens</w:t>
            </w:r>
          </w:p>
        </w:tc>
        <w:tc>
          <w:tcPr>
            <w:tcW w:w="2141" w:type="dxa"/>
            <w:shd w:val="clear" w:color="auto" w:fill="auto"/>
          </w:tcPr>
          <w:p w14:paraId="4AAE185A"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13E9205F" w14:textId="2FE88E4D" w:rsidR="002312C7" w:rsidRPr="002312C7" w:rsidRDefault="002312C7" w:rsidP="00890791">
            <w:pPr>
              <w:pStyle w:val="a2"/>
              <w:shd w:val="clear" w:color="auto" w:fill="auto"/>
              <w:suppressAutoHyphens/>
              <w:spacing w:before="40" w:after="40" w:line="288" w:lineRule="auto"/>
            </w:pPr>
            <w:r w:rsidRPr="002312C7">
              <w:t>Bewaartermijn minimaal</w:t>
            </w:r>
            <w:r w:rsidR="002F1303">
              <w:t xml:space="preserve"> </w:t>
            </w:r>
            <w:r w:rsidR="00656707" w:rsidRPr="00656707">
              <w:t>12</w:t>
            </w:r>
            <w:r w:rsidRPr="002312C7">
              <w:t xml:space="preserve"> maanden</w:t>
            </w:r>
          </w:p>
        </w:tc>
        <w:tc>
          <w:tcPr>
            <w:tcW w:w="3039" w:type="dxa"/>
            <w:shd w:val="clear" w:color="auto" w:fill="auto"/>
          </w:tcPr>
          <w:p w14:paraId="718B90A9" w14:textId="77777777" w:rsidR="002312C7" w:rsidRPr="002312C7" w:rsidRDefault="002312C7" w:rsidP="00890791">
            <w:pPr>
              <w:pStyle w:val="a2"/>
              <w:shd w:val="clear" w:color="auto" w:fill="auto"/>
              <w:suppressAutoHyphens/>
              <w:spacing w:before="40" w:after="40" w:line="288" w:lineRule="auto"/>
            </w:pPr>
            <w:r w:rsidRPr="002312C7">
              <w:t>Toetsreglement sport, archief</w:t>
            </w:r>
          </w:p>
        </w:tc>
      </w:tr>
      <w:tr w:rsidR="002312C7" w:rsidRPr="002312C7" w14:paraId="6C3E40B6" w14:textId="77777777" w:rsidTr="00890791">
        <w:trPr>
          <w:trHeight w:val="23"/>
        </w:trPr>
        <w:tc>
          <w:tcPr>
            <w:tcW w:w="2232" w:type="dxa"/>
            <w:shd w:val="clear" w:color="auto" w:fill="auto"/>
          </w:tcPr>
          <w:p w14:paraId="44F31C9C" w14:textId="77777777" w:rsidR="002312C7" w:rsidRPr="002312C7" w:rsidRDefault="002312C7" w:rsidP="00890791">
            <w:pPr>
              <w:pStyle w:val="a2"/>
              <w:shd w:val="clear" w:color="auto" w:fill="auto"/>
              <w:suppressAutoHyphens/>
              <w:spacing w:before="40" w:after="40" w:line="288" w:lineRule="auto"/>
            </w:pPr>
            <w:r w:rsidRPr="002312C7">
              <w:t>Indienen klacht</w:t>
            </w:r>
          </w:p>
        </w:tc>
        <w:tc>
          <w:tcPr>
            <w:tcW w:w="2141" w:type="dxa"/>
            <w:shd w:val="clear" w:color="auto" w:fill="auto"/>
          </w:tcPr>
          <w:p w14:paraId="3D9D653D"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5A41A375" w14:textId="4B560DFF"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2328B897"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657F22A7" w14:textId="77777777" w:rsidTr="00890791">
        <w:trPr>
          <w:trHeight w:val="23"/>
        </w:trPr>
        <w:tc>
          <w:tcPr>
            <w:tcW w:w="2232" w:type="dxa"/>
            <w:shd w:val="clear" w:color="auto" w:fill="auto"/>
          </w:tcPr>
          <w:p w14:paraId="2B456760" w14:textId="77777777" w:rsidR="002312C7" w:rsidRPr="002312C7" w:rsidRDefault="002312C7" w:rsidP="00890791">
            <w:pPr>
              <w:pStyle w:val="a2"/>
              <w:shd w:val="clear" w:color="auto" w:fill="auto"/>
              <w:suppressAutoHyphens/>
              <w:spacing w:before="40" w:after="40" w:line="288" w:lineRule="auto"/>
            </w:pPr>
            <w:r w:rsidRPr="002312C7">
              <w:t>Afhandeling klacht</w:t>
            </w:r>
          </w:p>
        </w:tc>
        <w:tc>
          <w:tcPr>
            <w:tcW w:w="2141" w:type="dxa"/>
            <w:shd w:val="clear" w:color="auto" w:fill="auto"/>
          </w:tcPr>
          <w:p w14:paraId="209B9F06"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0D307828" w14:textId="0EAFB26B"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rPr>
                <w:color w:val="EE2A25"/>
              </w:rPr>
              <w:t>30</w:t>
            </w:r>
            <w:r w:rsidRPr="002312C7">
              <w:rPr>
                <w:color w:val="EE2A25"/>
              </w:rPr>
              <w:t xml:space="preserve"> </w:t>
            </w:r>
            <w:r w:rsidRPr="002312C7">
              <w:t>werkdagen na ontvangst klacht</w:t>
            </w:r>
          </w:p>
        </w:tc>
        <w:tc>
          <w:tcPr>
            <w:tcW w:w="3039" w:type="dxa"/>
            <w:shd w:val="clear" w:color="auto" w:fill="auto"/>
          </w:tcPr>
          <w:p w14:paraId="177E5B3E"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32F885F8" w14:textId="77777777" w:rsidTr="00890791">
        <w:trPr>
          <w:trHeight w:val="23"/>
        </w:trPr>
        <w:tc>
          <w:tcPr>
            <w:tcW w:w="2232" w:type="dxa"/>
            <w:shd w:val="clear" w:color="auto" w:fill="auto"/>
          </w:tcPr>
          <w:p w14:paraId="5961454C" w14:textId="77777777" w:rsidR="002312C7" w:rsidRPr="002312C7" w:rsidRDefault="002312C7" w:rsidP="00890791">
            <w:pPr>
              <w:pStyle w:val="a2"/>
              <w:shd w:val="clear" w:color="auto" w:fill="auto"/>
              <w:suppressAutoHyphens/>
              <w:spacing w:before="40" w:after="40" w:line="288" w:lineRule="auto"/>
            </w:pPr>
            <w:r w:rsidRPr="002312C7">
              <w:t>Indienen bezwaar</w:t>
            </w:r>
          </w:p>
        </w:tc>
        <w:tc>
          <w:tcPr>
            <w:tcW w:w="2141" w:type="dxa"/>
            <w:shd w:val="clear" w:color="auto" w:fill="auto"/>
          </w:tcPr>
          <w:p w14:paraId="03AC4C48"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3F70734" w14:textId="657066A1"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36DC0D57"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13809310" w14:textId="77777777" w:rsidTr="00890791">
        <w:trPr>
          <w:trHeight w:val="23"/>
        </w:trPr>
        <w:tc>
          <w:tcPr>
            <w:tcW w:w="2232" w:type="dxa"/>
            <w:shd w:val="clear" w:color="auto" w:fill="auto"/>
          </w:tcPr>
          <w:p w14:paraId="033839E3" w14:textId="77777777" w:rsidR="002312C7" w:rsidRPr="002312C7" w:rsidRDefault="002312C7" w:rsidP="00890791">
            <w:pPr>
              <w:pStyle w:val="a2"/>
              <w:shd w:val="clear" w:color="auto" w:fill="auto"/>
              <w:suppressAutoHyphens/>
              <w:spacing w:before="40" w:after="40" w:line="288" w:lineRule="auto"/>
            </w:pPr>
            <w:r w:rsidRPr="002312C7">
              <w:t>Afhandelen bezwaar</w:t>
            </w:r>
          </w:p>
        </w:tc>
        <w:tc>
          <w:tcPr>
            <w:tcW w:w="2141" w:type="dxa"/>
            <w:shd w:val="clear" w:color="auto" w:fill="auto"/>
          </w:tcPr>
          <w:p w14:paraId="1F11752F"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7BC95CFF" w14:textId="26F1F655"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zwaar</w:t>
            </w:r>
          </w:p>
        </w:tc>
        <w:tc>
          <w:tcPr>
            <w:tcW w:w="3039" w:type="dxa"/>
            <w:shd w:val="clear" w:color="auto" w:fill="auto"/>
          </w:tcPr>
          <w:p w14:paraId="77019A12"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bl>
    <w:p w14:paraId="46967D4B" w14:textId="77777777" w:rsidR="002312C7" w:rsidRDefault="002312C7" w:rsidP="00890791">
      <w:pPr>
        <w:suppressAutoHyphens/>
        <w:spacing w:line="288" w:lineRule="auto"/>
      </w:pPr>
    </w:p>
    <w:p w14:paraId="16516DBB" w14:textId="77777777" w:rsidR="002F1303" w:rsidRPr="002312C7" w:rsidRDefault="002F1303"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32"/>
        <w:gridCol w:w="2141"/>
        <w:gridCol w:w="2222"/>
        <w:gridCol w:w="3039"/>
      </w:tblGrid>
      <w:tr w:rsidR="002312C7" w:rsidRPr="002312C7" w14:paraId="3BF8892A" w14:textId="77777777" w:rsidTr="00890791">
        <w:trPr>
          <w:trHeight w:val="23"/>
        </w:trPr>
        <w:tc>
          <w:tcPr>
            <w:tcW w:w="2232" w:type="dxa"/>
            <w:shd w:val="clear" w:color="auto" w:fill="auto"/>
          </w:tcPr>
          <w:p w14:paraId="4CEB5D59" w14:textId="77777777" w:rsidR="002312C7" w:rsidRPr="002312C7" w:rsidRDefault="002312C7" w:rsidP="00890791">
            <w:pPr>
              <w:pStyle w:val="a2"/>
              <w:shd w:val="clear" w:color="auto" w:fill="auto"/>
              <w:suppressAutoHyphens/>
              <w:spacing w:before="40" w:after="40" w:line="288" w:lineRule="auto"/>
            </w:pPr>
            <w:r w:rsidRPr="002312C7">
              <w:t>Indienen beroep</w:t>
            </w:r>
          </w:p>
        </w:tc>
        <w:tc>
          <w:tcPr>
            <w:tcW w:w="2141" w:type="dxa"/>
            <w:shd w:val="clear" w:color="auto" w:fill="auto"/>
          </w:tcPr>
          <w:p w14:paraId="7C6904EE"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vAlign w:val="bottom"/>
          </w:tcPr>
          <w:p w14:paraId="63EF2A5A" w14:textId="6D9A4A8C"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de uitslag op het bezwaar van de Toetsingscommissie</w:t>
            </w:r>
          </w:p>
        </w:tc>
        <w:tc>
          <w:tcPr>
            <w:tcW w:w="3039" w:type="dxa"/>
            <w:shd w:val="clear" w:color="auto" w:fill="auto"/>
          </w:tcPr>
          <w:p w14:paraId="69389D54"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1EA64783" w14:textId="77777777" w:rsidTr="00890791">
        <w:trPr>
          <w:trHeight w:val="23"/>
        </w:trPr>
        <w:tc>
          <w:tcPr>
            <w:tcW w:w="2232" w:type="dxa"/>
            <w:shd w:val="clear" w:color="auto" w:fill="auto"/>
          </w:tcPr>
          <w:p w14:paraId="48B2EE71" w14:textId="77777777" w:rsidR="002312C7" w:rsidRPr="002312C7" w:rsidRDefault="002312C7" w:rsidP="00890791">
            <w:pPr>
              <w:pStyle w:val="a2"/>
              <w:shd w:val="clear" w:color="auto" w:fill="auto"/>
              <w:suppressAutoHyphens/>
              <w:spacing w:before="40" w:after="40" w:line="288" w:lineRule="auto"/>
            </w:pPr>
            <w:r w:rsidRPr="002312C7">
              <w:t>Afhandelen beroep</w:t>
            </w:r>
          </w:p>
        </w:tc>
        <w:tc>
          <w:tcPr>
            <w:tcW w:w="2141" w:type="dxa"/>
            <w:shd w:val="clear" w:color="auto" w:fill="auto"/>
            <w:vAlign w:val="bottom"/>
          </w:tcPr>
          <w:p w14:paraId="13724B42" w14:textId="77777777" w:rsidR="002312C7" w:rsidRPr="002312C7" w:rsidRDefault="002312C7" w:rsidP="00890791">
            <w:pPr>
              <w:pStyle w:val="a2"/>
              <w:shd w:val="clear" w:color="auto" w:fill="auto"/>
              <w:suppressAutoHyphens/>
              <w:spacing w:before="40" w:after="40" w:line="288" w:lineRule="auto"/>
            </w:pPr>
            <w:r w:rsidRPr="002312C7">
              <w:t>Commissie van Beroep voor Toetsing</w:t>
            </w:r>
          </w:p>
        </w:tc>
        <w:tc>
          <w:tcPr>
            <w:tcW w:w="2222" w:type="dxa"/>
            <w:shd w:val="clear" w:color="auto" w:fill="auto"/>
            <w:vAlign w:val="bottom"/>
          </w:tcPr>
          <w:p w14:paraId="22BDCD2A" w14:textId="3F4DFAF3"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roep</w:t>
            </w:r>
          </w:p>
        </w:tc>
        <w:tc>
          <w:tcPr>
            <w:tcW w:w="3039" w:type="dxa"/>
            <w:shd w:val="clear" w:color="auto" w:fill="auto"/>
          </w:tcPr>
          <w:p w14:paraId="667481D9"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bl>
    <w:p w14:paraId="6C1232B8" w14:textId="2D6296A3" w:rsidR="002312C7" w:rsidRPr="002312C7" w:rsidRDefault="002312C7" w:rsidP="00890791">
      <w:pPr>
        <w:pStyle w:val="Kop5"/>
      </w:pPr>
      <w:bookmarkStart w:id="291" w:name="bookmark254"/>
      <w:bookmarkStart w:id="292" w:name="bookmark255"/>
      <w:bookmarkStart w:id="293" w:name="_Toc166860759"/>
      <w:r w:rsidRPr="002312C7">
        <w:t xml:space="preserve">PVB </w:t>
      </w:r>
      <w:r w:rsidR="00656707" w:rsidRPr="00656707">
        <w:t>4</w:t>
      </w:r>
      <w:r w:rsidRPr="002312C7">
        <w:t>.</w:t>
      </w:r>
      <w:r w:rsidR="00656707" w:rsidRPr="00656707">
        <w:t>1</w:t>
      </w:r>
      <w:r w:rsidRPr="002312C7">
        <w:t xml:space="preserve"> Geven van lessen</w:t>
      </w:r>
      <w:bookmarkEnd w:id="291"/>
      <w:bookmarkEnd w:id="292"/>
      <w:bookmarkEnd w:id="293"/>
    </w:p>
    <w:p w14:paraId="1130BDA6" w14:textId="35AED800" w:rsidR="002312C7" w:rsidRPr="002312C7" w:rsidRDefault="002312C7" w:rsidP="00890791">
      <w:pPr>
        <w:pStyle w:val="32"/>
        <w:shd w:val="clear" w:color="auto" w:fill="auto"/>
        <w:suppressAutoHyphens/>
        <w:spacing w:after="0" w:line="288" w:lineRule="auto"/>
      </w:pPr>
      <w:bookmarkStart w:id="294" w:name="bookmark256"/>
      <w:bookmarkStart w:id="295" w:name="bookmark257"/>
      <w:r w:rsidRPr="002312C7">
        <w:rPr>
          <w:color w:val="231F20"/>
        </w:rPr>
        <w:t xml:space="preserve">Deelkwalificatie van </w:t>
      </w:r>
      <w:r w:rsidRPr="002312C7">
        <w:t xml:space="preserve">instructeur </w:t>
      </w:r>
      <w:bookmarkEnd w:id="294"/>
      <w:bookmarkEnd w:id="295"/>
      <w:r w:rsidR="00656707" w:rsidRPr="00656707">
        <w:t>4</w:t>
      </w:r>
    </w:p>
    <w:p w14:paraId="15E84613" w14:textId="77777777" w:rsidR="002312C7" w:rsidRPr="002312C7" w:rsidRDefault="002312C7" w:rsidP="00890791">
      <w:pPr>
        <w:pStyle w:val="42"/>
        <w:shd w:val="clear" w:color="auto" w:fill="auto"/>
        <w:suppressAutoHyphens/>
        <w:spacing w:before="240" w:after="120" w:line="288" w:lineRule="auto"/>
      </w:pPr>
      <w:bookmarkStart w:id="296" w:name="bookmark258"/>
      <w:bookmarkStart w:id="297" w:name="bookmark259"/>
      <w:r w:rsidRPr="002312C7">
        <w:t>Opdracht</w:t>
      </w:r>
      <w:bookmarkEnd w:id="296"/>
      <w:bookmarkEnd w:id="297"/>
    </w:p>
    <w:p w14:paraId="0AD5064C"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Geef een les'. Met deze PVB toon je aan dat je de werkprocessen beheerst die behoren bij deze kerntaak.</w:t>
      </w:r>
    </w:p>
    <w:p w14:paraId="295F3859" w14:textId="0BDF49A0" w:rsidR="002312C7" w:rsidRPr="002312C7" w:rsidRDefault="002312C7" w:rsidP="00890791">
      <w:pPr>
        <w:pStyle w:val="32"/>
        <w:shd w:val="clear" w:color="auto" w:fill="auto"/>
        <w:suppressAutoHyphens/>
        <w:spacing w:before="240" w:after="120" w:line="288" w:lineRule="auto"/>
        <w:outlineLvl w:val="3"/>
        <w:rPr>
          <w:color w:val="231F20"/>
        </w:rPr>
      </w:pPr>
      <w:bookmarkStart w:id="298" w:name="bookmark260"/>
      <w:bookmarkStart w:id="299" w:name="bookmark261"/>
      <w:r w:rsidRPr="002312C7">
        <w:rPr>
          <w:color w:val="231F20"/>
        </w:rPr>
        <w:t xml:space="preserve">Protocol PVB </w:t>
      </w:r>
      <w:r w:rsidR="00656707" w:rsidRPr="00656707">
        <w:rPr>
          <w:color w:val="231F20"/>
        </w:rPr>
        <w:t>4</w:t>
      </w:r>
      <w:r w:rsidRPr="002312C7">
        <w:rPr>
          <w:color w:val="231F20"/>
        </w:rPr>
        <w:t>.</w:t>
      </w:r>
      <w:bookmarkEnd w:id="298"/>
      <w:bookmarkEnd w:id="299"/>
      <w:r w:rsidR="00656707" w:rsidRPr="00656707">
        <w:rPr>
          <w:color w:val="231F20"/>
        </w:rPr>
        <w:t>1</w:t>
      </w:r>
    </w:p>
    <w:p w14:paraId="450184A6" w14:textId="77777777" w:rsidR="002312C7" w:rsidRPr="002312C7" w:rsidRDefault="002312C7" w:rsidP="00890791">
      <w:pPr>
        <w:pStyle w:val="32"/>
        <w:shd w:val="clear" w:color="auto" w:fill="auto"/>
        <w:suppressAutoHyphens/>
        <w:spacing w:after="120" w:line="288" w:lineRule="auto"/>
        <w:rPr>
          <w:color w:val="231F20"/>
        </w:rPr>
      </w:pPr>
      <w:bookmarkStart w:id="300" w:name="bookmark262"/>
      <w:bookmarkStart w:id="301" w:name="bookmark263"/>
      <w:r w:rsidRPr="002312C7">
        <w:rPr>
          <w:color w:val="231F20"/>
        </w:rPr>
        <w:t>Geven van lessen - portfoliobeoordeling</w:t>
      </w:r>
      <w:bookmarkEnd w:id="300"/>
      <w:bookmarkEnd w:id="301"/>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4EE90D23" w14:textId="77777777" w:rsidTr="00890791">
        <w:trPr>
          <w:trHeight w:val="23"/>
        </w:trPr>
        <w:tc>
          <w:tcPr>
            <w:tcW w:w="1080" w:type="dxa"/>
            <w:shd w:val="clear" w:color="auto" w:fill="auto"/>
          </w:tcPr>
          <w:p w14:paraId="664AB7BC" w14:textId="77777777" w:rsidR="002312C7" w:rsidRPr="002312C7" w:rsidRDefault="002312C7" w:rsidP="00F57067">
            <w:pPr>
              <w:pStyle w:val="a2"/>
              <w:shd w:val="clear" w:color="auto" w:fill="auto"/>
              <w:suppressAutoHyphens/>
              <w:spacing w:before="40" w:after="40" w:line="360" w:lineRule="auto"/>
            </w:pPr>
            <w:r w:rsidRPr="002312C7">
              <w:t>Naam kandidaat:</w:t>
            </w:r>
          </w:p>
        </w:tc>
        <w:tc>
          <w:tcPr>
            <w:tcW w:w="3821" w:type="dxa"/>
            <w:gridSpan w:val="2"/>
            <w:shd w:val="clear" w:color="auto" w:fill="auto"/>
          </w:tcPr>
          <w:p w14:paraId="5B77828F"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12D88AEF" w14:textId="77777777" w:rsidR="002312C7" w:rsidRPr="002312C7" w:rsidRDefault="002312C7" w:rsidP="00890791">
            <w:pPr>
              <w:pStyle w:val="a2"/>
              <w:shd w:val="clear" w:color="auto" w:fill="auto"/>
              <w:suppressAutoHyphens/>
              <w:spacing w:before="40" w:after="40" w:line="288" w:lineRule="auto"/>
            </w:pPr>
            <w:r w:rsidRPr="002312C7">
              <w:t>Datum:</w:t>
            </w:r>
          </w:p>
          <w:p w14:paraId="1856A448"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51245799" w14:textId="77777777" w:rsidTr="00890791">
        <w:trPr>
          <w:trHeight w:val="23"/>
        </w:trPr>
        <w:tc>
          <w:tcPr>
            <w:tcW w:w="9634" w:type="dxa"/>
            <w:gridSpan w:val="6"/>
            <w:shd w:val="clear" w:color="auto" w:fill="auto"/>
          </w:tcPr>
          <w:p w14:paraId="5DA9CD48"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p w14:paraId="56352DA1"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3A389198" w14:textId="77777777" w:rsidTr="00890791">
        <w:trPr>
          <w:trHeight w:val="23"/>
        </w:trPr>
        <w:tc>
          <w:tcPr>
            <w:tcW w:w="9634" w:type="dxa"/>
            <w:gridSpan w:val="6"/>
            <w:shd w:val="clear" w:color="auto" w:fill="auto"/>
          </w:tcPr>
          <w:p w14:paraId="7A4167D0"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6AD8D60C" w14:textId="77777777" w:rsidTr="00890791">
        <w:trPr>
          <w:trHeight w:val="23"/>
        </w:trPr>
        <w:tc>
          <w:tcPr>
            <w:tcW w:w="9634" w:type="dxa"/>
            <w:gridSpan w:val="6"/>
            <w:shd w:val="clear" w:color="auto" w:fill="auto"/>
          </w:tcPr>
          <w:p w14:paraId="273657F3"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F1303" w:rsidRPr="002312C7" w14:paraId="35924414" w14:textId="77777777" w:rsidTr="006809EF">
        <w:trPr>
          <w:trHeight w:val="23"/>
        </w:trPr>
        <w:tc>
          <w:tcPr>
            <w:tcW w:w="3397" w:type="dxa"/>
            <w:gridSpan w:val="2"/>
            <w:tcBorders>
              <w:right w:val="nil"/>
            </w:tcBorders>
            <w:shd w:val="clear" w:color="auto" w:fill="auto"/>
          </w:tcPr>
          <w:p w14:paraId="1B988339" w14:textId="77777777" w:rsidR="002F1303" w:rsidRPr="002312C7" w:rsidRDefault="002F1303" w:rsidP="00890791">
            <w:pPr>
              <w:pStyle w:val="a2"/>
              <w:shd w:val="clear" w:color="auto" w:fill="auto"/>
              <w:suppressAutoHyphens/>
              <w:spacing w:before="40" w:after="40" w:line="288" w:lineRule="auto"/>
            </w:pPr>
            <w:r w:rsidRPr="002312C7">
              <w:t>Beoordelingscriteria</w:t>
            </w:r>
          </w:p>
        </w:tc>
        <w:tc>
          <w:tcPr>
            <w:tcW w:w="1504" w:type="dxa"/>
            <w:tcBorders>
              <w:left w:val="nil"/>
            </w:tcBorders>
            <w:shd w:val="clear" w:color="auto" w:fill="auto"/>
          </w:tcPr>
          <w:p w14:paraId="44EED4BC" w14:textId="77777777" w:rsidR="002F1303" w:rsidRPr="002312C7" w:rsidRDefault="002F1303" w:rsidP="00890791">
            <w:pPr>
              <w:pStyle w:val="a2"/>
              <w:shd w:val="clear" w:color="auto" w:fill="auto"/>
              <w:suppressAutoHyphens/>
              <w:spacing w:before="40" w:after="40" w:line="288" w:lineRule="auto"/>
            </w:pPr>
            <w:r w:rsidRPr="002312C7">
              <w:t>Portfolio</w:t>
            </w:r>
          </w:p>
        </w:tc>
        <w:tc>
          <w:tcPr>
            <w:tcW w:w="1474" w:type="dxa"/>
            <w:shd w:val="clear" w:color="auto" w:fill="auto"/>
          </w:tcPr>
          <w:p w14:paraId="1963FE86" w14:textId="77777777" w:rsidR="002F1303" w:rsidRPr="002312C7" w:rsidRDefault="002F1303"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2C28266F" w14:textId="77777777" w:rsidR="002F1303" w:rsidRPr="002312C7" w:rsidRDefault="002F1303" w:rsidP="00890791">
            <w:pPr>
              <w:pStyle w:val="a2"/>
              <w:shd w:val="clear" w:color="auto" w:fill="auto"/>
              <w:suppressAutoHyphens/>
              <w:spacing w:before="40" w:after="40" w:line="288" w:lineRule="auto"/>
            </w:pPr>
            <w:r w:rsidRPr="002312C7">
              <w:t>Voldaan</w:t>
            </w:r>
          </w:p>
        </w:tc>
        <w:tc>
          <w:tcPr>
            <w:tcW w:w="2299" w:type="dxa"/>
            <w:shd w:val="clear" w:color="auto" w:fill="auto"/>
          </w:tcPr>
          <w:p w14:paraId="1B573C4E" w14:textId="77777777" w:rsidR="002F1303" w:rsidRPr="002312C7" w:rsidRDefault="002F1303" w:rsidP="00890791">
            <w:pPr>
              <w:pStyle w:val="a2"/>
              <w:shd w:val="clear" w:color="auto" w:fill="auto"/>
              <w:suppressAutoHyphens/>
              <w:spacing w:before="40" w:after="40" w:line="288" w:lineRule="auto"/>
            </w:pPr>
            <w:r w:rsidRPr="002312C7">
              <w:t>Bewijzen (of het ontbreken ervan) waarop score is gebaseerd</w:t>
            </w:r>
          </w:p>
          <w:p w14:paraId="7CB136DA" w14:textId="77777777" w:rsidR="002F1303" w:rsidRPr="002312C7" w:rsidRDefault="002F1303"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11731DBA" w14:textId="77777777" w:rsidTr="00890791">
        <w:trPr>
          <w:trHeight w:val="23"/>
        </w:trPr>
        <w:tc>
          <w:tcPr>
            <w:tcW w:w="9634" w:type="dxa"/>
            <w:gridSpan w:val="6"/>
            <w:shd w:val="clear" w:color="auto" w:fill="123D94"/>
          </w:tcPr>
          <w:p w14:paraId="474A88E9" w14:textId="49A46D1C" w:rsidR="002312C7" w:rsidRPr="002F1303" w:rsidRDefault="002312C7" w:rsidP="00890791">
            <w:pPr>
              <w:spacing w:before="40" w:after="40" w:line="288" w:lineRule="auto"/>
              <w:rPr>
                <w:b/>
                <w:bCs/>
                <w:color w:val="FFFFFF" w:themeColor="background1"/>
                <w:sz w:val="17"/>
                <w:szCs w:val="17"/>
              </w:rPr>
            </w:pPr>
            <w:r w:rsidRPr="002F1303">
              <w:rPr>
                <w:b/>
                <w:bCs/>
                <w:color w:val="FFFFFF" w:themeColor="background1"/>
                <w:sz w:val="17"/>
                <w:szCs w:val="17"/>
              </w:rPr>
              <w:t xml:space="preserve">Werkproces </w:t>
            </w:r>
            <w:r w:rsidR="00656707" w:rsidRPr="00656707">
              <w:rPr>
                <w:b/>
                <w:bCs/>
                <w:color w:val="FFFFFF" w:themeColor="background1"/>
                <w:sz w:val="17"/>
                <w:szCs w:val="17"/>
              </w:rPr>
              <w:t>4</w:t>
            </w:r>
            <w:r w:rsidRPr="002F1303">
              <w:rPr>
                <w:b/>
                <w:bCs/>
                <w:color w:val="FFFFFF" w:themeColor="background1"/>
                <w:sz w:val="17"/>
                <w:szCs w:val="17"/>
              </w:rPr>
              <w:t>.</w:t>
            </w:r>
            <w:r w:rsidR="00656707" w:rsidRPr="00656707">
              <w:rPr>
                <w:b/>
                <w:bCs/>
                <w:color w:val="FFFFFF" w:themeColor="background1"/>
                <w:sz w:val="17"/>
                <w:szCs w:val="17"/>
              </w:rPr>
              <w:t>1</w:t>
            </w:r>
            <w:r w:rsidRPr="002F1303">
              <w:rPr>
                <w:b/>
                <w:bCs/>
                <w:color w:val="FFFFFF" w:themeColor="background1"/>
                <w:sz w:val="17"/>
                <w:szCs w:val="17"/>
              </w:rPr>
              <w:t>.</w:t>
            </w:r>
            <w:r w:rsidR="00656707" w:rsidRPr="00656707">
              <w:rPr>
                <w:b/>
                <w:bCs/>
                <w:color w:val="FFFFFF" w:themeColor="background1"/>
                <w:sz w:val="17"/>
                <w:szCs w:val="17"/>
              </w:rPr>
              <w:t>1</w:t>
            </w:r>
            <w:r w:rsidRPr="002F1303">
              <w:rPr>
                <w:b/>
                <w:bCs/>
                <w:color w:val="FFFFFF" w:themeColor="background1"/>
                <w:sz w:val="17"/>
                <w:szCs w:val="17"/>
              </w:rPr>
              <w:t xml:space="preserve"> Begeleidt specifieke (groepen) sporters</w:t>
            </w:r>
          </w:p>
        </w:tc>
      </w:tr>
      <w:tr w:rsidR="002312C7" w:rsidRPr="002312C7" w14:paraId="09FBC83E" w14:textId="77777777" w:rsidTr="00890791">
        <w:trPr>
          <w:trHeight w:val="23"/>
        </w:trPr>
        <w:tc>
          <w:tcPr>
            <w:tcW w:w="9634" w:type="dxa"/>
            <w:gridSpan w:val="6"/>
            <w:shd w:val="clear" w:color="auto" w:fill="auto"/>
          </w:tcPr>
          <w:p w14:paraId="08481C33"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516E89C6" w14:textId="77777777" w:rsidR="002312C7" w:rsidRPr="002312C7" w:rsidRDefault="002312C7" w:rsidP="00B90A13">
            <w:pPr>
              <w:pStyle w:val="a2"/>
              <w:numPr>
                <w:ilvl w:val="0"/>
                <w:numId w:val="56"/>
              </w:numPr>
              <w:shd w:val="clear" w:color="auto" w:fill="auto"/>
              <w:suppressAutoHyphens/>
              <w:spacing w:before="120" w:after="120" w:line="288" w:lineRule="auto"/>
              <w:ind w:left="142" w:hanging="142"/>
            </w:pPr>
            <w:r w:rsidRPr="002312C7">
              <w:t xml:space="preserve">De </w:t>
            </w:r>
            <w:r w:rsidRPr="002312C7">
              <w:rPr>
                <w:color w:val="EE2A25"/>
              </w:rPr>
              <w:t xml:space="preserve">sporters </w:t>
            </w:r>
            <w:r w:rsidRPr="002312C7">
              <w:t>zijn bekend met verantwoorde voeding.</w:t>
            </w:r>
          </w:p>
          <w:p w14:paraId="18A84214"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B36BF7D" w14:textId="77777777" w:rsidTr="00890791">
        <w:trPr>
          <w:trHeight w:val="23"/>
        </w:trPr>
        <w:tc>
          <w:tcPr>
            <w:tcW w:w="1080" w:type="dxa"/>
            <w:shd w:val="clear" w:color="auto" w:fill="auto"/>
          </w:tcPr>
          <w:p w14:paraId="1B3DB73C" w14:textId="15C56B7C" w:rsidR="002312C7" w:rsidRPr="002312C7" w:rsidRDefault="00656707" w:rsidP="00890791">
            <w:pPr>
              <w:pStyle w:val="a2"/>
              <w:shd w:val="clear" w:color="auto" w:fill="auto"/>
              <w:suppressAutoHyphens/>
              <w:spacing w:before="40" w:after="40" w:line="288" w:lineRule="auto"/>
            </w:pPr>
            <w:r w:rsidRPr="00656707">
              <w:t>1</w:t>
            </w:r>
          </w:p>
        </w:tc>
        <w:tc>
          <w:tcPr>
            <w:tcW w:w="3821" w:type="dxa"/>
            <w:gridSpan w:val="2"/>
            <w:shd w:val="clear" w:color="auto" w:fill="auto"/>
          </w:tcPr>
          <w:p w14:paraId="29AB41EE" w14:textId="77777777" w:rsidR="002312C7" w:rsidRPr="002312C7" w:rsidRDefault="002312C7" w:rsidP="00890791">
            <w:pPr>
              <w:pStyle w:val="a2"/>
              <w:shd w:val="clear" w:color="auto" w:fill="auto"/>
              <w:suppressAutoHyphens/>
              <w:spacing w:before="40" w:after="40" w:line="288" w:lineRule="auto"/>
            </w:pPr>
            <w:r w:rsidRPr="002312C7">
              <w:t xml:space="preserve">Benadert </w:t>
            </w:r>
            <w:r w:rsidRPr="002312C7">
              <w:rPr>
                <w:color w:val="EE2A25"/>
              </w:rPr>
              <w:t xml:space="preserve">sporters </w:t>
            </w:r>
            <w:r w:rsidRPr="002312C7">
              <w:t>op positieve wijze</w:t>
            </w:r>
          </w:p>
        </w:tc>
        <w:tc>
          <w:tcPr>
            <w:tcW w:w="1474" w:type="dxa"/>
            <w:shd w:val="clear" w:color="auto" w:fill="auto"/>
          </w:tcPr>
          <w:p w14:paraId="2A0D05B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0A1883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FF45391" w14:textId="77777777" w:rsidR="002312C7" w:rsidRPr="002312C7" w:rsidRDefault="002312C7" w:rsidP="00890791">
            <w:pPr>
              <w:suppressAutoHyphens/>
              <w:spacing w:before="40" w:after="40" w:line="288" w:lineRule="auto"/>
              <w:rPr>
                <w:sz w:val="10"/>
                <w:szCs w:val="10"/>
              </w:rPr>
            </w:pPr>
          </w:p>
        </w:tc>
      </w:tr>
      <w:tr w:rsidR="002312C7" w:rsidRPr="002312C7" w14:paraId="03666067" w14:textId="77777777" w:rsidTr="00890791">
        <w:trPr>
          <w:trHeight w:val="23"/>
        </w:trPr>
        <w:tc>
          <w:tcPr>
            <w:tcW w:w="1080" w:type="dxa"/>
            <w:shd w:val="clear" w:color="auto" w:fill="auto"/>
          </w:tcPr>
          <w:p w14:paraId="3E5CE1C5" w14:textId="48BE7E36" w:rsidR="002312C7" w:rsidRPr="002312C7" w:rsidRDefault="00656707" w:rsidP="00890791">
            <w:pPr>
              <w:pStyle w:val="a2"/>
              <w:shd w:val="clear" w:color="auto" w:fill="auto"/>
              <w:suppressAutoHyphens/>
              <w:spacing w:before="40" w:after="40" w:line="288" w:lineRule="auto"/>
            </w:pPr>
            <w:r w:rsidRPr="00656707">
              <w:t>2</w:t>
            </w:r>
          </w:p>
        </w:tc>
        <w:tc>
          <w:tcPr>
            <w:tcW w:w="3821" w:type="dxa"/>
            <w:gridSpan w:val="2"/>
            <w:shd w:val="clear" w:color="auto" w:fill="auto"/>
          </w:tcPr>
          <w:p w14:paraId="0C4E27B9" w14:textId="77777777" w:rsidR="002312C7" w:rsidRPr="002312C7" w:rsidRDefault="002312C7" w:rsidP="00890791">
            <w:pPr>
              <w:pStyle w:val="a2"/>
              <w:shd w:val="clear" w:color="auto" w:fill="auto"/>
              <w:suppressAutoHyphens/>
              <w:spacing w:before="40" w:after="40" w:line="288" w:lineRule="auto"/>
            </w:pPr>
            <w:r w:rsidRPr="002312C7">
              <w:t xml:space="preserve">Stemt communicatie af op de ontwikkeling en het niveau van de </w:t>
            </w:r>
            <w:r w:rsidRPr="002312C7">
              <w:rPr>
                <w:color w:val="EE2A25"/>
              </w:rPr>
              <w:t>sporters</w:t>
            </w:r>
          </w:p>
        </w:tc>
        <w:tc>
          <w:tcPr>
            <w:tcW w:w="1474" w:type="dxa"/>
            <w:shd w:val="clear" w:color="auto" w:fill="auto"/>
          </w:tcPr>
          <w:p w14:paraId="2D569FE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F42180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5A05840" w14:textId="77777777" w:rsidR="002312C7" w:rsidRPr="002312C7" w:rsidRDefault="002312C7" w:rsidP="00890791">
            <w:pPr>
              <w:suppressAutoHyphens/>
              <w:spacing w:before="40" w:after="40" w:line="288" w:lineRule="auto"/>
              <w:rPr>
                <w:sz w:val="10"/>
                <w:szCs w:val="10"/>
              </w:rPr>
            </w:pPr>
          </w:p>
        </w:tc>
      </w:tr>
      <w:tr w:rsidR="002312C7" w:rsidRPr="002312C7" w14:paraId="5FCD1209" w14:textId="77777777" w:rsidTr="00890791">
        <w:trPr>
          <w:trHeight w:val="23"/>
        </w:trPr>
        <w:tc>
          <w:tcPr>
            <w:tcW w:w="1080" w:type="dxa"/>
            <w:shd w:val="clear" w:color="auto" w:fill="auto"/>
          </w:tcPr>
          <w:p w14:paraId="098CF808" w14:textId="58145D67" w:rsidR="002312C7" w:rsidRPr="002312C7" w:rsidRDefault="00656707" w:rsidP="00890791">
            <w:pPr>
              <w:pStyle w:val="a2"/>
              <w:shd w:val="clear" w:color="auto" w:fill="auto"/>
              <w:suppressAutoHyphens/>
              <w:spacing w:before="40" w:after="40" w:line="288" w:lineRule="auto"/>
            </w:pPr>
            <w:r w:rsidRPr="00656707">
              <w:t>3</w:t>
            </w:r>
          </w:p>
        </w:tc>
        <w:tc>
          <w:tcPr>
            <w:tcW w:w="3821" w:type="dxa"/>
            <w:gridSpan w:val="2"/>
            <w:shd w:val="clear" w:color="auto" w:fill="auto"/>
          </w:tcPr>
          <w:p w14:paraId="00140F9F" w14:textId="77777777" w:rsidR="002312C7" w:rsidRPr="002312C7" w:rsidRDefault="002312C7" w:rsidP="00890791">
            <w:pPr>
              <w:pStyle w:val="a2"/>
              <w:shd w:val="clear" w:color="auto" w:fill="auto"/>
              <w:suppressAutoHyphens/>
              <w:spacing w:before="40" w:after="40" w:line="288" w:lineRule="auto"/>
            </w:pPr>
            <w:r w:rsidRPr="002312C7">
              <w:t xml:space="preserve">Houdt rekening met persoonlijke ambities en motieven van de </w:t>
            </w:r>
            <w:r w:rsidRPr="002312C7">
              <w:rPr>
                <w:color w:val="EE2A25"/>
              </w:rPr>
              <w:t>sporters</w:t>
            </w:r>
          </w:p>
        </w:tc>
        <w:tc>
          <w:tcPr>
            <w:tcW w:w="1474" w:type="dxa"/>
            <w:shd w:val="clear" w:color="auto" w:fill="auto"/>
          </w:tcPr>
          <w:p w14:paraId="1CA7E98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0B6C4A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EA3DFCA" w14:textId="77777777" w:rsidR="002312C7" w:rsidRPr="002312C7" w:rsidRDefault="002312C7" w:rsidP="00890791">
            <w:pPr>
              <w:suppressAutoHyphens/>
              <w:spacing w:before="40" w:after="40" w:line="288" w:lineRule="auto"/>
              <w:rPr>
                <w:sz w:val="10"/>
                <w:szCs w:val="10"/>
              </w:rPr>
            </w:pPr>
          </w:p>
        </w:tc>
      </w:tr>
    </w:tbl>
    <w:p w14:paraId="5939D250" w14:textId="77777777" w:rsidR="002312C7" w:rsidRDefault="002312C7" w:rsidP="00890791">
      <w:pPr>
        <w:suppressAutoHyphens/>
        <w:spacing w:line="288" w:lineRule="auto"/>
      </w:pPr>
    </w:p>
    <w:p w14:paraId="1A46283F"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015C7DF2" w14:textId="77777777" w:rsidTr="00890791">
        <w:trPr>
          <w:trHeight w:val="23"/>
        </w:trPr>
        <w:tc>
          <w:tcPr>
            <w:tcW w:w="1080" w:type="dxa"/>
            <w:shd w:val="clear" w:color="auto" w:fill="auto"/>
          </w:tcPr>
          <w:p w14:paraId="1082C2EB" w14:textId="39A44817"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037C7689" w14:textId="77777777" w:rsidR="002312C7" w:rsidRPr="002312C7" w:rsidRDefault="002312C7" w:rsidP="00890791">
            <w:pPr>
              <w:pStyle w:val="a2"/>
              <w:shd w:val="clear" w:color="auto" w:fill="auto"/>
              <w:suppressAutoHyphens/>
              <w:spacing w:before="40" w:after="40" w:line="288" w:lineRule="auto"/>
            </w:pPr>
            <w:r w:rsidRPr="002312C7">
              <w:t xml:space="preserve">Motiveert, stimuleert en enthousiasmeert </w:t>
            </w:r>
            <w:r w:rsidRPr="002312C7">
              <w:rPr>
                <w:color w:val="EE2A25"/>
              </w:rPr>
              <w:t>sporters</w:t>
            </w:r>
          </w:p>
        </w:tc>
        <w:tc>
          <w:tcPr>
            <w:tcW w:w="1474" w:type="dxa"/>
            <w:shd w:val="clear" w:color="auto" w:fill="auto"/>
          </w:tcPr>
          <w:p w14:paraId="58DC0BF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CC48E7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B99ABB0" w14:textId="77777777" w:rsidR="002312C7" w:rsidRPr="002312C7" w:rsidRDefault="002312C7" w:rsidP="00890791">
            <w:pPr>
              <w:suppressAutoHyphens/>
              <w:spacing w:before="40" w:after="40" w:line="288" w:lineRule="auto"/>
              <w:rPr>
                <w:sz w:val="10"/>
                <w:szCs w:val="10"/>
              </w:rPr>
            </w:pPr>
          </w:p>
        </w:tc>
      </w:tr>
      <w:tr w:rsidR="002312C7" w:rsidRPr="002312C7" w14:paraId="4292E238" w14:textId="77777777" w:rsidTr="00890791">
        <w:trPr>
          <w:trHeight w:val="23"/>
        </w:trPr>
        <w:tc>
          <w:tcPr>
            <w:tcW w:w="1080" w:type="dxa"/>
            <w:shd w:val="clear" w:color="auto" w:fill="auto"/>
          </w:tcPr>
          <w:p w14:paraId="54585BE5" w14:textId="01AE9B4F"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5CCA35C2" w14:textId="77777777" w:rsidR="002312C7" w:rsidRPr="002312C7" w:rsidRDefault="002312C7" w:rsidP="00890791">
            <w:pPr>
              <w:pStyle w:val="a2"/>
              <w:shd w:val="clear" w:color="auto" w:fill="auto"/>
              <w:suppressAutoHyphens/>
              <w:spacing w:before="40" w:after="40" w:line="288" w:lineRule="auto"/>
            </w:pPr>
            <w:r w:rsidRPr="002312C7">
              <w:t>Gaat sportief en respectvol om met alle betrokkenen</w:t>
            </w:r>
          </w:p>
        </w:tc>
        <w:tc>
          <w:tcPr>
            <w:tcW w:w="1474" w:type="dxa"/>
            <w:shd w:val="clear" w:color="auto" w:fill="auto"/>
          </w:tcPr>
          <w:p w14:paraId="547D496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5763D9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4260B79" w14:textId="77777777" w:rsidR="002312C7" w:rsidRPr="002312C7" w:rsidRDefault="002312C7" w:rsidP="00890791">
            <w:pPr>
              <w:suppressAutoHyphens/>
              <w:spacing w:before="40" w:after="40" w:line="288" w:lineRule="auto"/>
              <w:rPr>
                <w:sz w:val="10"/>
                <w:szCs w:val="10"/>
              </w:rPr>
            </w:pPr>
          </w:p>
        </w:tc>
      </w:tr>
      <w:tr w:rsidR="002312C7" w:rsidRPr="002312C7" w14:paraId="415913A8" w14:textId="77777777" w:rsidTr="00890791">
        <w:trPr>
          <w:trHeight w:val="23"/>
        </w:trPr>
        <w:tc>
          <w:tcPr>
            <w:tcW w:w="1080" w:type="dxa"/>
            <w:shd w:val="clear" w:color="auto" w:fill="auto"/>
          </w:tcPr>
          <w:p w14:paraId="17FD6034" w14:textId="69D287EE"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6E6066E8" w14:textId="77777777" w:rsidR="002312C7" w:rsidRPr="002312C7" w:rsidRDefault="002312C7" w:rsidP="00890791">
            <w:pPr>
              <w:pStyle w:val="a2"/>
              <w:shd w:val="clear" w:color="auto" w:fill="auto"/>
              <w:suppressAutoHyphens/>
              <w:spacing w:before="40" w:after="40" w:line="288" w:lineRule="auto"/>
            </w:pPr>
            <w:r w:rsidRPr="002312C7">
              <w:t xml:space="preserve">Adviseert </w:t>
            </w:r>
            <w:r w:rsidRPr="002312C7">
              <w:rPr>
                <w:color w:val="EE2A25"/>
              </w:rPr>
              <w:t xml:space="preserve">sporters </w:t>
            </w:r>
            <w:r w:rsidRPr="002312C7">
              <w:t>over materiaal (keuze en gebruik)</w:t>
            </w:r>
          </w:p>
        </w:tc>
        <w:tc>
          <w:tcPr>
            <w:tcW w:w="1474" w:type="dxa"/>
            <w:shd w:val="clear" w:color="auto" w:fill="auto"/>
          </w:tcPr>
          <w:p w14:paraId="0358BF1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EA7323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F3E3A8D" w14:textId="77777777" w:rsidR="002312C7" w:rsidRPr="002312C7" w:rsidRDefault="002312C7" w:rsidP="00890791">
            <w:pPr>
              <w:suppressAutoHyphens/>
              <w:spacing w:before="40" w:after="40" w:line="288" w:lineRule="auto"/>
              <w:rPr>
                <w:sz w:val="10"/>
                <w:szCs w:val="10"/>
              </w:rPr>
            </w:pPr>
          </w:p>
        </w:tc>
      </w:tr>
      <w:tr w:rsidR="002312C7" w:rsidRPr="002312C7" w14:paraId="08FA9F4F" w14:textId="77777777" w:rsidTr="00890791">
        <w:trPr>
          <w:trHeight w:val="23"/>
        </w:trPr>
        <w:tc>
          <w:tcPr>
            <w:tcW w:w="1080" w:type="dxa"/>
            <w:shd w:val="clear" w:color="auto" w:fill="auto"/>
          </w:tcPr>
          <w:p w14:paraId="1153E52F" w14:textId="3E39FC6B"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5A8BE4AF" w14:textId="77777777" w:rsidR="002312C7" w:rsidRPr="002312C7" w:rsidRDefault="002312C7" w:rsidP="00890791">
            <w:pPr>
              <w:pStyle w:val="a2"/>
              <w:shd w:val="clear" w:color="auto" w:fill="auto"/>
              <w:suppressAutoHyphens/>
              <w:spacing w:before="40" w:after="40" w:line="288" w:lineRule="auto"/>
            </w:pPr>
            <w:r w:rsidRPr="002312C7">
              <w:t>Bewaakt waarden en stelt normen</w:t>
            </w:r>
          </w:p>
        </w:tc>
        <w:tc>
          <w:tcPr>
            <w:tcW w:w="1474" w:type="dxa"/>
            <w:shd w:val="clear" w:color="auto" w:fill="auto"/>
          </w:tcPr>
          <w:p w14:paraId="43D0F8A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2DFC16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D0CA3F5" w14:textId="77777777" w:rsidR="002312C7" w:rsidRPr="002312C7" w:rsidRDefault="002312C7" w:rsidP="00890791">
            <w:pPr>
              <w:suppressAutoHyphens/>
              <w:spacing w:before="40" w:after="40" w:line="288" w:lineRule="auto"/>
              <w:rPr>
                <w:sz w:val="10"/>
                <w:szCs w:val="10"/>
              </w:rPr>
            </w:pPr>
          </w:p>
        </w:tc>
      </w:tr>
      <w:tr w:rsidR="002312C7" w:rsidRPr="002312C7" w14:paraId="270DF8C8" w14:textId="77777777" w:rsidTr="00890791">
        <w:trPr>
          <w:trHeight w:val="23"/>
        </w:trPr>
        <w:tc>
          <w:tcPr>
            <w:tcW w:w="1080" w:type="dxa"/>
            <w:shd w:val="clear" w:color="auto" w:fill="auto"/>
          </w:tcPr>
          <w:p w14:paraId="11BE611C" w14:textId="7080D474" w:rsidR="002312C7" w:rsidRPr="002312C7"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4FA0269E" w14:textId="77777777" w:rsidR="002312C7" w:rsidRPr="002312C7" w:rsidRDefault="002312C7" w:rsidP="00890791">
            <w:pPr>
              <w:pStyle w:val="a2"/>
              <w:shd w:val="clear" w:color="auto" w:fill="auto"/>
              <w:suppressAutoHyphens/>
              <w:spacing w:before="40" w:after="40" w:line="288" w:lineRule="auto"/>
            </w:pPr>
            <w:r w:rsidRPr="002312C7">
              <w:t xml:space="preserve">Leert </w:t>
            </w:r>
            <w:r w:rsidRPr="002312C7">
              <w:rPr>
                <w:color w:val="EE2A25"/>
              </w:rPr>
              <w:t xml:space="preserve">sporters </w:t>
            </w:r>
            <w:r w:rsidRPr="002312C7">
              <w:t>te reflecteren op zichzelf</w:t>
            </w:r>
          </w:p>
        </w:tc>
        <w:tc>
          <w:tcPr>
            <w:tcW w:w="1474" w:type="dxa"/>
            <w:shd w:val="clear" w:color="auto" w:fill="auto"/>
          </w:tcPr>
          <w:p w14:paraId="4DF6651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0923B6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4FE3398" w14:textId="77777777" w:rsidR="002312C7" w:rsidRPr="002312C7" w:rsidRDefault="002312C7" w:rsidP="00890791">
            <w:pPr>
              <w:suppressAutoHyphens/>
              <w:spacing w:before="40" w:after="40" w:line="288" w:lineRule="auto"/>
              <w:rPr>
                <w:sz w:val="10"/>
                <w:szCs w:val="10"/>
              </w:rPr>
            </w:pPr>
          </w:p>
        </w:tc>
      </w:tr>
      <w:tr w:rsidR="002312C7" w:rsidRPr="002312C7" w14:paraId="224CE9B9" w14:textId="77777777" w:rsidTr="00890791">
        <w:trPr>
          <w:trHeight w:val="23"/>
        </w:trPr>
        <w:tc>
          <w:tcPr>
            <w:tcW w:w="1080" w:type="dxa"/>
            <w:shd w:val="clear" w:color="auto" w:fill="auto"/>
          </w:tcPr>
          <w:p w14:paraId="5E0DD639" w14:textId="33F81DA5" w:rsidR="002312C7" w:rsidRPr="002312C7" w:rsidRDefault="00656707" w:rsidP="00890791">
            <w:pPr>
              <w:pStyle w:val="a2"/>
              <w:shd w:val="clear" w:color="auto" w:fill="auto"/>
              <w:suppressAutoHyphens/>
              <w:spacing w:before="40" w:after="40" w:line="288" w:lineRule="auto"/>
            </w:pPr>
            <w:r w:rsidRPr="00656707">
              <w:t>9</w:t>
            </w:r>
          </w:p>
        </w:tc>
        <w:tc>
          <w:tcPr>
            <w:tcW w:w="3821" w:type="dxa"/>
            <w:shd w:val="clear" w:color="auto" w:fill="auto"/>
          </w:tcPr>
          <w:p w14:paraId="53E020C9" w14:textId="77777777" w:rsidR="002312C7" w:rsidRPr="002312C7" w:rsidRDefault="002312C7" w:rsidP="00890791">
            <w:pPr>
              <w:pStyle w:val="a2"/>
              <w:shd w:val="clear" w:color="auto" w:fill="auto"/>
              <w:suppressAutoHyphens/>
              <w:spacing w:before="40" w:after="40" w:line="288" w:lineRule="auto"/>
            </w:pPr>
            <w:r w:rsidRPr="002312C7">
              <w:t xml:space="preserve">Adviseert </w:t>
            </w:r>
            <w:r w:rsidRPr="002312C7">
              <w:rPr>
                <w:color w:val="EE2A25"/>
              </w:rPr>
              <w:t xml:space="preserve">sporters </w:t>
            </w:r>
            <w:r w:rsidRPr="002312C7">
              <w:t>over voeding in relatie tot presteren</w:t>
            </w:r>
          </w:p>
        </w:tc>
        <w:tc>
          <w:tcPr>
            <w:tcW w:w="1474" w:type="dxa"/>
            <w:shd w:val="clear" w:color="auto" w:fill="auto"/>
          </w:tcPr>
          <w:p w14:paraId="5856998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D4CE06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94AB69F" w14:textId="77777777" w:rsidR="002312C7" w:rsidRPr="002312C7" w:rsidRDefault="002312C7" w:rsidP="00890791">
            <w:pPr>
              <w:suppressAutoHyphens/>
              <w:spacing w:before="40" w:after="40" w:line="288" w:lineRule="auto"/>
              <w:rPr>
                <w:sz w:val="10"/>
                <w:szCs w:val="10"/>
              </w:rPr>
            </w:pPr>
          </w:p>
        </w:tc>
      </w:tr>
      <w:tr w:rsidR="002312C7" w:rsidRPr="002312C7" w14:paraId="33A41895" w14:textId="77777777" w:rsidTr="00890791">
        <w:trPr>
          <w:trHeight w:val="23"/>
        </w:trPr>
        <w:tc>
          <w:tcPr>
            <w:tcW w:w="1080" w:type="dxa"/>
            <w:shd w:val="clear" w:color="auto" w:fill="auto"/>
          </w:tcPr>
          <w:p w14:paraId="7BAF30A0" w14:textId="736668D3" w:rsidR="002312C7" w:rsidRPr="002312C7" w:rsidRDefault="00656707" w:rsidP="00890791">
            <w:pPr>
              <w:pStyle w:val="a2"/>
              <w:shd w:val="clear" w:color="auto" w:fill="auto"/>
              <w:suppressAutoHyphens/>
              <w:spacing w:before="40" w:after="40" w:line="288" w:lineRule="auto"/>
            </w:pPr>
            <w:r w:rsidRPr="00656707">
              <w:t>10</w:t>
            </w:r>
          </w:p>
        </w:tc>
        <w:tc>
          <w:tcPr>
            <w:tcW w:w="3821" w:type="dxa"/>
            <w:shd w:val="clear" w:color="auto" w:fill="auto"/>
          </w:tcPr>
          <w:p w14:paraId="0AE962D7" w14:textId="77777777" w:rsidR="002312C7" w:rsidRPr="002312C7" w:rsidRDefault="002312C7" w:rsidP="00890791">
            <w:pPr>
              <w:pStyle w:val="a2"/>
              <w:shd w:val="clear" w:color="auto" w:fill="auto"/>
              <w:suppressAutoHyphens/>
              <w:spacing w:before="40" w:after="40" w:line="288" w:lineRule="auto"/>
            </w:pPr>
            <w:r w:rsidRPr="002312C7">
              <w:t>Vertoont voorbeeldgedrag op en rond de sportlocatie</w:t>
            </w:r>
          </w:p>
        </w:tc>
        <w:tc>
          <w:tcPr>
            <w:tcW w:w="1474" w:type="dxa"/>
            <w:shd w:val="clear" w:color="auto" w:fill="auto"/>
          </w:tcPr>
          <w:p w14:paraId="3681773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FC68FA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F8104DB" w14:textId="77777777" w:rsidR="002312C7" w:rsidRPr="002312C7" w:rsidRDefault="002312C7" w:rsidP="00890791">
            <w:pPr>
              <w:suppressAutoHyphens/>
              <w:spacing w:before="40" w:after="40" w:line="288" w:lineRule="auto"/>
              <w:rPr>
                <w:sz w:val="10"/>
                <w:szCs w:val="10"/>
              </w:rPr>
            </w:pPr>
          </w:p>
        </w:tc>
      </w:tr>
      <w:tr w:rsidR="002312C7" w:rsidRPr="002312C7" w14:paraId="67FAAB26" w14:textId="77777777" w:rsidTr="00890791">
        <w:trPr>
          <w:trHeight w:val="23"/>
        </w:trPr>
        <w:tc>
          <w:tcPr>
            <w:tcW w:w="1080" w:type="dxa"/>
            <w:shd w:val="clear" w:color="auto" w:fill="auto"/>
          </w:tcPr>
          <w:p w14:paraId="394FC97F" w14:textId="618C64CB" w:rsidR="002312C7" w:rsidRPr="002312C7" w:rsidRDefault="00656707" w:rsidP="00890791">
            <w:pPr>
              <w:pStyle w:val="a2"/>
              <w:shd w:val="clear" w:color="auto" w:fill="auto"/>
              <w:suppressAutoHyphens/>
              <w:spacing w:before="40" w:after="40" w:line="288" w:lineRule="auto"/>
            </w:pPr>
            <w:r w:rsidRPr="00656707">
              <w:t>11</w:t>
            </w:r>
          </w:p>
        </w:tc>
        <w:tc>
          <w:tcPr>
            <w:tcW w:w="3821" w:type="dxa"/>
            <w:shd w:val="clear" w:color="auto" w:fill="auto"/>
          </w:tcPr>
          <w:p w14:paraId="44F1DDE9" w14:textId="77777777" w:rsidR="002312C7" w:rsidRPr="002312C7" w:rsidRDefault="002312C7" w:rsidP="00890791">
            <w:pPr>
              <w:pStyle w:val="a2"/>
              <w:shd w:val="clear" w:color="auto" w:fill="auto"/>
              <w:suppressAutoHyphens/>
              <w:spacing w:before="40" w:after="40" w:line="288" w:lineRule="auto"/>
            </w:pPr>
            <w:r w:rsidRPr="002312C7">
              <w:t>Gaat vertrouwelijk om met persoonlijke informatie conform richtlijnen</w:t>
            </w:r>
          </w:p>
        </w:tc>
        <w:tc>
          <w:tcPr>
            <w:tcW w:w="1474" w:type="dxa"/>
            <w:shd w:val="clear" w:color="auto" w:fill="auto"/>
          </w:tcPr>
          <w:p w14:paraId="0DDB062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6876C6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45625F3" w14:textId="77777777" w:rsidR="002312C7" w:rsidRPr="002312C7" w:rsidRDefault="002312C7" w:rsidP="00890791">
            <w:pPr>
              <w:suppressAutoHyphens/>
              <w:spacing w:before="40" w:after="40" w:line="288" w:lineRule="auto"/>
              <w:rPr>
                <w:sz w:val="10"/>
                <w:szCs w:val="10"/>
              </w:rPr>
            </w:pPr>
          </w:p>
        </w:tc>
      </w:tr>
      <w:tr w:rsidR="002312C7" w:rsidRPr="002312C7" w14:paraId="7E30E3F8" w14:textId="77777777" w:rsidTr="00890791">
        <w:trPr>
          <w:trHeight w:val="23"/>
        </w:trPr>
        <w:tc>
          <w:tcPr>
            <w:tcW w:w="9634" w:type="dxa"/>
            <w:gridSpan w:val="5"/>
            <w:shd w:val="clear" w:color="auto" w:fill="123D94"/>
          </w:tcPr>
          <w:p w14:paraId="1684C2C6" w14:textId="2FF67BDB"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2</w:t>
            </w:r>
            <w:r w:rsidRPr="00280F19">
              <w:rPr>
                <w:b/>
                <w:bCs/>
                <w:color w:val="FFFFFF" w:themeColor="background1"/>
                <w:sz w:val="17"/>
                <w:szCs w:val="17"/>
              </w:rPr>
              <w:t xml:space="preserve"> Stelt plannen op voor de langere en korte termijn</w:t>
            </w:r>
          </w:p>
        </w:tc>
      </w:tr>
      <w:tr w:rsidR="002312C7" w:rsidRPr="002312C7" w14:paraId="49AA3C68" w14:textId="77777777" w:rsidTr="00890791">
        <w:trPr>
          <w:trHeight w:val="23"/>
        </w:trPr>
        <w:tc>
          <w:tcPr>
            <w:tcW w:w="9634" w:type="dxa"/>
            <w:gridSpan w:val="5"/>
            <w:shd w:val="clear" w:color="auto" w:fill="auto"/>
          </w:tcPr>
          <w:p w14:paraId="34A68A38"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74115A30" w14:textId="77777777" w:rsidR="002312C7" w:rsidRPr="002312C7" w:rsidRDefault="002312C7" w:rsidP="00B90A13">
            <w:pPr>
              <w:pStyle w:val="a2"/>
              <w:numPr>
                <w:ilvl w:val="0"/>
                <w:numId w:val="57"/>
              </w:numPr>
              <w:shd w:val="clear" w:color="auto" w:fill="auto"/>
              <w:suppressAutoHyphens/>
              <w:spacing w:before="40" w:after="40" w:line="288" w:lineRule="auto"/>
              <w:ind w:left="142" w:hanging="142"/>
            </w:pPr>
            <w:r w:rsidRPr="002312C7">
              <w:t xml:space="preserve">Een meerjarenplan dat is afgestemd op de </w:t>
            </w:r>
            <w:r w:rsidRPr="002312C7">
              <w:rPr>
                <w:color w:val="EE2A25"/>
              </w:rPr>
              <w:t>sporters</w:t>
            </w:r>
            <w:r w:rsidRPr="002312C7">
              <w:t>.</w:t>
            </w:r>
          </w:p>
          <w:p w14:paraId="58BDC717" w14:textId="77777777" w:rsidR="002312C7" w:rsidRPr="002312C7" w:rsidRDefault="002312C7" w:rsidP="00B90A13">
            <w:pPr>
              <w:pStyle w:val="a2"/>
              <w:numPr>
                <w:ilvl w:val="0"/>
                <w:numId w:val="57"/>
              </w:numPr>
              <w:shd w:val="clear" w:color="auto" w:fill="auto"/>
              <w:suppressAutoHyphens/>
              <w:spacing w:before="40" w:after="40" w:line="288" w:lineRule="auto"/>
              <w:ind w:left="142" w:hanging="142"/>
            </w:pPr>
            <w:r w:rsidRPr="002312C7">
              <w:t>Een geperiodiseerd jaarplan dat past binnen het meerjarenplan.</w:t>
            </w:r>
          </w:p>
          <w:p w14:paraId="038BADAD" w14:textId="77777777" w:rsidR="002312C7" w:rsidRPr="002312C7" w:rsidRDefault="002312C7" w:rsidP="00B90A13">
            <w:pPr>
              <w:pStyle w:val="a2"/>
              <w:numPr>
                <w:ilvl w:val="0"/>
                <w:numId w:val="57"/>
              </w:numPr>
              <w:shd w:val="clear" w:color="auto" w:fill="auto"/>
              <w:suppressAutoHyphens/>
              <w:spacing w:before="40" w:after="40" w:line="288" w:lineRule="auto"/>
              <w:ind w:left="142" w:hanging="142"/>
            </w:pPr>
            <w:r w:rsidRPr="002312C7">
              <w:t>Een reeks samenhangende lessen (cyclus) die past binnen het jaarplan.</w:t>
            </w:r>
          </w:p>
          <w:p w14:paraId="2092840A" w14:textId="77777777" w:rsidR="002312C7" w:rsidRPr="002312C7" w:rsidRDefault="002312C7" w:rsidP="00B90A13">
            <w:pPr>
              <w:pStyle w:val="a2"/>
              <w:numPr>
                <w:ilvl w:val="0"/>
                <w:numId w:val="57"/>
              </w:numPr>
              <w:shd w:val="clear" w:color="auto" w:fill="auto"/>
              <w:suppressAutoHyphens/>
              <w:spacing w:before="40" w:after="40" w:line="288" w:lineRule="auto"/>
              <w:ind w:left="142" w:hanging="142"/>
            </w:pPr>
            <w:r w:rsidRPr="002312C7">
              <w:t>Een lesplanning die past binnen een cyclus.</w:t>
            </w:r>
          </w:p>
          <w:p w14:paraId="2FE04455"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58CE09B" w14:textId="77777777" w:rsidTr="00890791">
        <w:trPr>
          <w:trHeight w:val="23"/>
        </w:trPr>
        <w:tc>
          <w:tcPr>
            <w:tcW w:w="1080" w:type="dxa"/>
            <w:shd w:val="clear" w:color="auto" w:fill="auto"/>
          </w:tcPr>
          <w:p w14:paraId="22DC3F38" w14:textId="05FBCA20" w:rsidR="002312C7" w:rsidRPr="002312C7" w:rsidRDefault="00656707" w:rsidP="00890791">
            <w:pPr>
              <w:pStyle w:val="a2"/>
              <w:shd w:val="clear" w:color="auto" w:fill="auto"/>
              <w:suppressAutoHyphens/>
              <w:spacing w:before="40" w:after="40" w:line="288" w:lineRule="auto"/>
            </w:pPr>
            <w:r w:rsidRPr="00656707">
              <w:t>12</w:t>
            </w:r>
          </w:p>
        </w:tc>
        <w:tc>
          <w:tcPr>
            <w:tcW w:w="3821" w:type="dxa"/>
            <w:shd w:val="clear" w:color="auto" w:fill="auto"/>
          </w:tcPr>
          <w:p w14:paraId="76720E39" w14:textId="77777777" w:rsidR="002312C7" w:rsidRPr="002312C7" w:rsidRDefault="002312C7" w:rsidP="00890791">
            <w:pPr>
              <w:pStyle w:val="a2"/>
              <w:shd w:val="clear" w:color="auto" w:fill="auto"/>
              <w:suppressAutoHyphens/>
              <w:spacing w:before="40" w:after="40" w:line="288" w:lineRule="auto"/>
            </w:pPr>
            <w:r w:rsidRPr="002312C7">
              <w:t>Stelt een globaal meerjarenplan op</w:t>
            </w:r>
          </w:p>
        </w:tc>
        <w:tc>
          <w:tcPr>
            <w:tcW w:w="1474" w:type="dxa"/>
            <w:shd w:val="clear" w:color="auto" w:fill="auto"/>
          </w:tcPr>
          <w:p w14:paraId="10989A7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96AA78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BA93617" w14:textId="77777777" w:rsidR="002312C7" w:rsidRPr="002312C7" w:rsidRDefault="002312C7" w:rsidP="00890791">
            <w:pPr>
              <w:suppressAutoHyphens/>
              <w:spacing w:before="40" w:after="40" w:line="288" w:lineRule="auto"/>
              <w:rPr>
                <w:sz w:val="10"/>
                <w:szCs w:val="10"/>
              </w:rPr>
            </w:pPr>
          </w:p>
        </w:tc>
      </w:tr>
      <w:tr w:rsidR="002312C7" w:rsidRPr="002312C7" w14:paraId="6E788A5C" w14:textId="77777777" w:rsidTr="00890791">
        <w:trPr>
          <w:trHeight w:val="23"/>
        </w:trPr>
        <w:tc>
          <w:tcPr>
            <w:tcW w:w="1080" w:type="dxa"/>
            <w:shd w:val="clear" w:color="auto" w:fill="auto"/>
          </w:tcPr>
          <w:p w14:paraId="48916264" w14:textId="05FFD0B4" w:rsidR="002312C7" w:rsidRPr="002312C7" w:rsidRDefault="00656707" w:rsidP="00890791">
            <w:pPr>
              <w:pStyle w:val="a2"/>
              <w:shd w:val="clear" w:color="auto" w:fill="auto"/>
              <w:suppressAutoHyphens/>
              <w:spacing w:before="40" w:after="40" w:line="288" w:lineRule="auto"/>
            </w:pPr>
            <w:r w:rsidRPr="00656707">
              <w:t>13</w:t>
            </w:r>
          </w:p>
        </w:tc>
        <w:tc>
          <w:tcPr>
            <w:tcW w:w="3821" w:type="dxa"/>
            <w:shd w:val="clear" w:color="auto" w:fill="auto"/>
          </w:tcPr>
          <w:p w14:paraId="0C786621" w14:textId="77777777" w:rsidR="002312C7" w:rsidRPr="002312C7" w:rsidRDefault="002312C7" w:rsidP="00890791">
            <w:pPr>
              <w:pStyle w:val="a2"/>
              <w:shd w:val="clear" w:color="auto" w:fill="auto"/>
              <w:suppressAutoHyphens/>
              <w:spacing w:before="40" w:after="40" w:line="288" w:lineRule="auto"/>
            </w:pPr>
            <w:r w:rsidRPr="002312C7">
              <w:t>Werkt passend binnen het meerjarenplan een geperiodiseerd jaarplan uit dat gebaseerd is op analyses, doelen en evaluaties</w:t>
            </w:r>
          </w:p>
        </w:tc>
        <w:tc>
          <w:tcPr>
            <w:tcW w:w="1474" w:type="dxa"/>
            <w:shd w:val="clear" w:color="auto" w:fill="auto"/>
          </w:tcPr>
          <w:p w14:paraId="01F2C4A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96DF04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9A80945" w14:textId="77777777" w:rsidR="002312C7" w:rsidRPr="002312C7" w:rsidRDefault="002312C7" w:rsidP="00890791">
            <w:pPr>
              <w:suppressAutoHyphens/>
              <w:spacing w:before="40" w:after="40" w:line="288" w:lineRule="auto"/>
              <w:rPr>
                <w:sz w:val="10"/>
                <w:szCs w:val="10"/>
              </w:rPr>
            </w:pPr>
          </w:p>
        </w:tc>
      </w:tr>
      <w:tr w:rsidR="002312C7" w:rsidRPr="002312C7" w14:paraId="3EACCD70" w14:textId="77777777" w:rsidTr="00890791">
        <w:trPr>
          <w:trHeight w:val="23"/>
        </w:trPr>
        <w:tc>
          <w:tcPr>
            <w:tcW w:w="1080" w:type="dxa"/>
            <w:shd w:val="clear" w:color="auto" w:fill="auto"/>
          </w:tcPr>
          <w:p w14:paraId="2160D3A6" w14:textId="6B1B84B5" w:rsidR="002312C7" w:rsidRPr="002312C7" w:rsidRDefault="00656707" w:rsidP="00890791">
            <w:pPr>
              <w:pStyle w:val="a2"/>
              <w:shd w:val="clear" w:color="auto" w:fill="auto"/>
              <w:suppressAutoHyphens/>
              <w:spacing w:before="40" w:after="40" w:line="288" w:lineRule="auto"/>
            </w:pPr>
            <w:r w:rsidRPr="00656707">
              <w:t>14</w:t>
            </w:r>
          </w:p>
        </w:tc>
        <w:tc>
          <w:tcPr>
            <w:tcW w:w="3821" w:type="dxa"/>
            <w:shd w:val="clear" w:color="auto" w:fill="auto"/>
          </w:tcPr>
          <w:p w14:paraId="1AA45442" w14:textId="77777777" w:rsidR="002312C7" w:rsidRPr="002312C7" w:rsidRDefault="002312C7" w:rsidP="00890791">
            <w:pPr>
              <w:pStyle w:val="a2"/>
              <w:shd w:val="clear" w:color="auto" w:fill="auto"/>
              <w:suppressAutoHyphens/>
              <w:spacing w:before="40" w:after="40" w:line="288" w:lineRule="auto"/>
            </w:pPr>
            <w:r w:rsidRPr="002312C7">
              <w:t>Werkt passend binnen het geperiodiseerde jaarplan een reeks (cyclus) van lessen uit</w:t>
            </w:r>
          </w:p>
        </w:tc>
        <w:tc>
          <w:tcPr>
            <w:tcW w:w="1474" w:type="dxa"/>
            <w:shd w:val="clear" w:color="auto" w:fill="auto"/>
          </w:tcPr>
          <w:p w14:paraId="2D41305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8E8FEB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D812672" w14:textId="77777777" w:rsidR="002312C7" w:rsidRPr="002312C7" w:rsidRDefault="002312C7" w:rsidP="00890791">
            <w:pPr>
              <w:suppressAutoHyphens/>
              <w:spacing w:before="40" w:after="40" w:line="288" w:lineRule="auto"/>
              <w:rPr>
                <w:sz w:val="10"/>
                <w:szCs w:val="10"/>
              </w:rPr>
            </w:pPr>
          </w:p>
        </w:tc>
      </w:tr>
      <w:tr w:rsidR="002312C7" w:rsidRPr="002312C7" w14:paraId="1CBD74F5" w14:textId="77777777" w:rsidTr="00890791">
        <w:trPr>
          <w:trHeight w:val="23"/>
        </w:trPr>
        <w:tc>
          <w:tcPr>
            <w:tcW w:w="1080" w:type="dxa"/>
            <w:shd w:val="clear" w:color="auto" w:fill="auto"/>
          </w:tcPr>
          <w:p w14:paraId="06521C5B" w14:textId="2DC1E644" w:rsidR="002312C7" w:rsidRPr="002312C7" w:rsidRDefault="00656707" w:rsidP="00890791">
            <w:pPr>
              <w:pStyle w:val="a2"/>
              <w:shd w:val="clear" w:color="auto" w:fill="auto"/>
              <w:suppressAutoHyphens/>
              <w:spacing w:before="40" w:after="40" w:line="288" w:lineRule="auto"/>
            </w:pPr>
            <w:r w:rsidRPr="00656707">
              <w:t>15</w:t>
            </w:r>
          </w:p>
        </w:tc>
        <w:tc>
          <w:tcPr>
            <w:tcW w:w="3821" w:type="dxa"/>
            <w:shd w:val="clear" w:color="auto" w:fill="auto"/>
          </w:tcPr>
          <w:p w14:paraId="17167A4C" w14:textId="77777777" w:rsidR="002312C7" w:rsidRPr="002312C7" w:rsidRDefault="002312C7" w:rsidP="00890791">
            <w:pPr>
              <w:pStyle w:val="a2"/>
              <w:shd w:val="clear" w:color="auto" w:fill="auto"/>
              <w:suppressAutoHyphens/>
              <w:spacing w:before="40" w:after="40" w:line="288" w:lineRule="auto"/>
            </w:pPr>
            <w:r w:rsidRPr="002312C7">
              <w:t>Werkt passend binnen een reeks (cyclus) een lesplanning uit</w:t>
            </w:r>
          </w:p>
        </w:tc>
        <w:tc>
          <w:tcPr>
            <w:tcW w:w="1474" w:type="dxa"/>
            <w:shd w:val="clear" w:color="auto" w:fill="auto"/>
          </w:tcPr>
          <w:p w14:paraId="545E61A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3D5AF7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7B959F8" w14:textId="77777777" w:rsidR="002312C7" w:rsidRPr="002312C7" w:rsidRDefault="002312C7" w:rsidP="00890791">
            <w:pPr>
              <w:suppressAutoHyphens/>
              <w:spacing w:before="40" w:after="40" w:line="288" w:lineRule="auto"/>
              <w:rPr>
                <w:sz w:val="10"/>
                <w:szCs w:val="10"/>
              </w:rPr>
            </w:pPr>
          </w:p>
        </w:tc>
      </w:tr>
      <w:tr w:rsidR="002312C7" w:rsidRPr="002312C7" w14:paraId="1374E456" w14:textId="77777777" w:rsidTr="00890791">
        <w:trPr>
          <w:trHeight w:val="23"/>
        </w:trPr>
        <w:tc>
          <w:tcPr>
            <w:tcW w:w="1080" w:type="dxa"/>
            <w:shd w:val="clear" w:color="auto" w:fill="auto"/>
          </w:tcPr>
          <w:p w14:paraId="2B3CAA34" w14:textId="277D1A7B" w:rsidR="002312C7" w:rsidRPr="002312C7" w:rsidRDefault="00656707" w:rsidP="00890791">
            <w:pPr>
              <w:pStyle w:val="a2"/>
              <w:shd w:val="clear" w:color="auto" w:fill="auto"/>
              <w:suppressAutoHyphens/>
              <w:spacing w:before="40" w:after="40" w:line="288" w:lineRule="auto"/>
            </w:pPr>
            <w:r w:rsidRPr="00656707">
              <w:t>16</w:t>
            </w:r>
          </w:p>
        </w:tc>
        <w:tc>
          <w:tcPr>
            <w:tcW w:w="3821" w:type="dxa"/>
            <w:shd w:val="clear" w:color="auto" w:fill="auto"/>
          </w:tcPr>
          <w:p w14:paraId="515A6681" w14:textId="77777777" w:rsidR="002312C7" w:rsidRPr="002312C7" w:rsidRDefault="002312C7" w:rsidP="00890791">
            <w:pPr>
              <w:pStyle w:val="a2"/>
              <w:shd w:val="clear" w:color="auto" w:fill="auto"/>
              <w:suppressAutoHyphens/>
              <w:spacing w:before="40" w:after="40" w:line="288" w:lineRule="auto"/>
            </w:pPr>
            <w:r w:rsidRPr="002312C7">
              <w:t>Kiest in de lesplanning inhoud en organisatievormen die bijdragen aan het realiseren van doelstellingen</w:t>
            </w:r>
          </w:p>
        </w:tc>
        <w:tc>
          <w:tcPr>
            <w:tcW w:w="1474" w:type="dxa"/>
            <w:shd w:val="clear" w:color="auto" w:fill="auto"/>
          </w:tcPr>
          <w:p w14:paraId="141B45F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559070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36F64A4" w14:textId="77777777" w:rsidR="002312C7" w:rsidRPr="002312C7" w:rsidRDefault="002312C7" w:rsidP="00890791">
            <w:pPr>
              <w:suppressAutoHyphens/>
              <w:spacing w:before="40" w:after="40" w:line="288" w:lineRule="auto"/>
              <w:rPr>
                <w:sz w:val="10"/>
                <w:szCs w:val="10"/>
              </w:rPr>
            </w:pPr>
          </w:p>
        </w:tc>
      </w:tr>
    </w:tbl>
    <w:p w14:paraId="06687B5B" w14:textId="77777777" w:rsidR="002312C7" w:rsidRPr="00280F19"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80F19" w:rsidRPr="002312C7" w14:paraId="4CF20312" w14:textId="77777777" w:rsidTr="00890791">
        <w:trPr>
          <w:trHeight w:val="23"/>
        </w:trPr>
        <w:tc>
          <w:tcPr>
            <w:tcW w:w="9634" w:type="dxa"/>
            <w:gridSpan w:val="5"/>
            <w:shd w:val="clear" w:color="auto" w:fill="123D94"/>
          </w:tcPr>
          <w:p w14:paraId="715109CD" w14:textId="2FE9A0DB" w:rsidR="00280F19" w:rsidRPr="00280F19" w:rsidRDefault="00280F19"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 xml:space="preserve"> Plant en voert lessen uit</w:t>
            </w:r>
          </w:p>
        </w:tc>
      </w:tr>
      <w:tr w:rsidR="00280F19" w:rsidRPr="002312C7" w14:paraId="614D0C63" w14:textId="77777777" w:rsidTr="00890791">
        <w:trPr>
          <w:trHeight w:val="23"/>
        </w:trPr>
        <w:tc>
          <w:tcPr>
            <w:tcW w:w="9634" w:type="dxa"/>
            <w:gridSpan w:val="5"/>
            <w:shd w:val="clear" w:color="auto" w:fill="auto"/>
          </w:tcPr>
          <w:p w14:paraId="7B6C9E48" w14:textId="77777777" w:rsidR="00280F19" w:rsidRPr="002312C7" w:rsidRDefault="00280F19" w:rsidP="00890791">
            <w:pPr>
              <w:pStyle w:val="a2"/>
              <w:shd w:val="clear" w:color="auto" w:fill="auto"/>
              <w:suppressAutoHyphens/>
              <w:spacing w:before="40" w:after="120" w:line="288" w:lineRule="auto"/>
            </w:pPr>
            <w:r w:rsidRPr="002312C7">
              <w:t>De resultaten van dit werkproces zijn:</w:t>
            </w:r>
          </w:p>
          <w:p w14:paraId="11011AB5" w14:textId="77777777" w:rsidR="00280F19" w:rsidRPr="002312C7" w:rsidRDefault="00280F19" w:rsidP="00B90A13">
            <w:pPr>
              <w:pStyle w:val="a2"/>
              <w:numPr>
                <w:ilvl w:val="0"/>
                <w:numId w:val="58"/>
              </w:numPr>
              <w:shd w:val="clear" w:color="auto" w:fill="auto"/>
              <w:suppressAutoHyphens/>
              <w:spacing w:before="40" w:after="40" w:line="288" w:lineRule="auto"/>
              <w:ind w:left="142" w:hanging="142"/>
            </w:pPr>
            <w:r w:rsidRPr="002312C7">
              <w:t xml:space="preserve">De lessen zijn gericht op het ambitie- en prestatieniveau van de </w:t>
            </w:r>
            <w:r w:rsidRPr="002312C7">
              <w:rPr>
                <w:color w:val="EE2A25"/>
              </w:rPr>
              <w:t>sporters</w:t>
            </w:r>
            <w:r w:rsidRPr="002312C7">
              <w:t>.</w:t>
            </w:r>
          </w:p>
          <w:p w14:paraId="726A509E" w14:textId="77777777" w:rsidR="00280F19" w:rsidRPr="002312C7" w:rsidRDefault="00280F19" w:rsidP="00B90A13">
            <w:pPr>
              <w:pStyle w:val="a2"/>
              <w:numPr>
                <w:ilvl w:val="0"/>
                <w:numId w:val="58"/>
              </w:numPr>
              <w:shd w:val="clear" w:color="auto" w:fill="auto"/>
              <w:suppressAutoHyphens/>
              <w:spacing w:before="40" w:after="40" w:line="288" w:lineRule="auto"/>
              <w:ind w:left="142" w:hanging="142"/>
            </w:pPr>
            <w:r w:rsidRPr="002312C7">
              <w:t>De lessen leiden tot verdere ontwikkeling en prestatieverbetering.</w:t>
            </w:r>
          </w:p>
          <w:p w14:paraId="73A3A672" w14:textId="77777777" w:rsidR="00280F19" w:rsidRPr="002312C7" w:rsidRDefault="00280F19" w:rsidP="00B90A13">
            <w:pPr>
              <w:pStyle w:val="a2"/>
              <w:numPr>
                <w:ilvl w:val="0"/>
                <w:numId w:val="58"/>
              </w:numPr>
              <w:shd w:val="clear" w:color="auto" w:fill="auto"/>
              <w:suppressAutoHyphens/>
              <w:spacing w:before="40" w:after="40" w:line="288" w:lineRule="auto"/>
              <w:ind w:left="142" w:hanging="142"/>
            </w:pPr>
            <w:r w:rsidRPr="002312C7">
              <w:t>De lessen zijn veilig.</w:t>
            </w:r>
          </w:p>
          <w:p w14:paraId="683556BA" w14:textId="77777777" w:rsidR="00280F19" w:rsidRPr="002312C7" w:rsidRDefault="00280F19"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80F19" w:rsidRPr="002312C7" w14:paraId="099BACC0" w14:textId="77777777" w:rsidTr="00890791">
        <w:trPr>
          <w:trHeight w:val="23"/>
        </w:trPr>
        <w:tc>
          <w:tcPr>
            <w:tcW w:w="1080" w:type="dxa"/>
            <w:shd w:val="clear" w:color="auto" w:fill="auto"/>
          </w:tcPr>
          <w:p w14:paraId="63E1249A" w14:textId="55C5094E" w:rsidR="00280F19" w:rsidRPr="002312C7" w:rsidRDefault="00656707" w:rsidP="00890791">
            <w:pPr>
              <w:pStyle w:val="a2"/>
              <w:shd w:val="clear" w:color="auto" w:fill="auto"/>
              <w:suppressAutoHyphens/>
              <w:spacing w:before="40" w:after="40" w:line="288" w:lineRule="auto"/>
            </w:pPr>
            <w:r w:rsidRPr="00656707">
              <w:t>17</w:t>
            </w:r>
          </w:p>
        </w:tc>
        <w:tc>
          <w:tcPr>
            <w:tcW w:w="3821" w:type="dxa"/>
            <w:shd w:val="clear" w:color="auto" w:fill="auto"/>
          </w:tcPr>
          <w:p w14:paraId="4F4624B3" w14:textId="77777777" w:rsidR="00280F19" w:rsidRPr="002312C7" w:rsidRDefault="00280F19" w:rsidP="00890791">
            <w:pPr>
              <w:pStyle w:val="a2"/>
              <w:shd w:val="clear" w:color="auto" w:fill="auto"/>
              <w:suppressAutoHyphens/>
              <w:spacing w:before="40" w:after="40" w:line="288" w:lineRule="auto"/>
            </w:pPr>
            <w:r w:rsidRPr="002312C7">
              <w:t xml:space="preserve">Informeert en betrekt </w:t>
            </w:r>
            <w:r w:rsidRPr="002312C7">
              <w:rPr>
                <w:color w:val="EE2A25"/>
              </w:rPr>
              <w:t xml:space="preserve">sporters </w:t>
            </w:r>
            <w:r w:rsidRPr="002312C7">
              <w:t>bij het verloop van de les</w:t>
            </w:r>
          </w:p>
        </w:tc>
        <w:tc>
          <w:tcPr>
            <w:tcW w:w="1474" w:type="dxa"/>
            <w:shd w:val="clear" w:color="auto" w:fill="auto"/>
          </w:tcPr>
          <w:p w14:paraId="50FAD16D"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414119BD"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79854B03" w14:textId="77777777" w:rsidR="00280F19" w:rsidRPr="002312C7" w:rsidRDefault="00280F19" w:rsidP="00890791">
            <w:pPr>
              <w:suppressAutoHyphens/>
              <w:spacing w:before="40" w:after="40" w:line="288" w:lineRule="auto"/>
              <w:rPr>
                <w:sz w:val="10"/>
                <w:szCs w:val="10"/>
              </w:rPr>
            </w:pPr>
          </w:p>
        </w:tc>
      </w:tr>
    </w:tbl>
    <w:p w14:paraId="343F0290" w14:textId="77777777" w:rsidR="00280F19" w:rsidRDefault="00280F19" w:rsidP="00890791">
      <w:pPr>
        <w:suppressAutoHyphens/>
        <w:spacing w:line="288" w:lineRule="auto"/>
      </w:pPr>
    </w:p>
    <w:p w14:paraId="70522CB8"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2F5124B8" w14:textId="77777777" w:rsidTr="00890791">
        <w:trPr>
          <w:trHeight w:val="23"/>
        </w:trPr>
        <w:tc>
          <w:tcPr>
            <w:tcW w:w="1080" w:type="dxa"/>
            <w:shd w:val="clear" w:color="auto" w:fill="auto"/>
          </w:tcPr>
          <w:p w14:paraId="1B8A89F4" w14:textId="219C2D63" w:rsidR="002312C7" w:rsidRPr="002312C7" w:rsidRDefault="00656707" w:rsidP="00890791">
            <w:pPr>
              <w:pStyle w:val="a2"/>
              <w:shd w:val="clear" w:color="auto" w:fill="auto"/>
              <w:suppressAutoHyphens/>
              <w:spacing w:before="40" w:after="40" w:line="288" w:lineRule="auto"/>
              <w:jc w:val="both"/>
            </w:pPr>
            <w:r w:rsidRPr="00656707">
              <w:t>18</w:t>
            </w:r>
          </w:p>
        </w:tc>
        <w:tc>
          <w:tcPr>
            <w:tcW w:w="3821" w:type="dxa"/>
            <w:shd w:val="clear" w:color="auto" w:fill="auto"/>
          </w:tcPr>
          <w:p w14:paraId="2CDB19E7" w14:textId="77777777" w:rsidR="002312C7" w:rsidRPr="002312C7" w:rsidRDefault="002312C7" w:rsidP="00890791">
            <w:pPr>
              <w:pStyle w:val="a2"/>
              <w:shd w:val="clear" w:color="auto" w:fill="auto"/>
              <w:suppressAutoHyphens/>
              <w:spacing w:before="40" w:after="40" w:line="288" w:lineRule="auto"/>
            </w:pPr>
            <w:r w:rsidRPr="002312C7">
              <w:t>Houdt tijdens de les rekening met de omstandigheden die van invloed kunnen zijn op de les</w:t>
            </w:r>
          </w:p>
        </w:tc>
        <w:tc>
          <w:tcPr>
            <w:tcW w:w="1474" w:type="dxa"/>
            <w:shd w:val="clear" w:color="auto" w:fill="auto"/>
          </w:tcPr>
          <w:p w14:paraId="6C7D789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48882F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41406AF" w14:textId="77777777" w:rsidR="002312C7" w:rsidRPr="002312C7" w:rsidRDefault="002312C7" w:rsidP="00890791">
            <w:pPr>
              <w:suppressAutoHyphens/>
              <w:spacing w:before="40" w:after="40" w:line="288" w:lineRule="auto"/>
              <w:rPr>
                <w:sz w:val="10"/>
                <w:szCs w:val="10"/>
              </w:rPr>
            </w:pPr>
          </w:p>
        </w:tc>
      </w:tr>
      <w:tr w:rsidR="002312C7" w:rsidRPr="002312C7" w14:paraId="1FEF1071" w14:textId="77777777" w:rsidTr="00890791">
        <w:trPr>
          <w:trHeight w:val="23"/>
        </w:trPr>
        <w:tc>
          <w:tcPr>
            <w:tcW w:w="1080" w:type="dxa"/>
            <w:shd w:val="clear" w:color="auto" w:fill="auto"/>
          </w:tcPr>
          <w:p w14:paraId="56FA62B6" w14:textId="60298309" w:rsidR="002312C7" w:rsidRPr="002312C7" w:rsidRDefault="00656707" w:rsidP="00890791">
            <w:pPr>
              <w:pStyle w:val="a2"/>
              <w:shd w:val="clear" w:color="auto" w:fill="auto"/>
              <w:suppressAutoHyphens/>
              <w:spacing w:before="40" w:after="40" w:line="288" w:lineRule="auto"/>
              <w:jc w:val="both"/>
            </w:pPr>
            <w:r w:rsidRPr="00656707">
              <w:t>19</w:t>
            </w:r>
          </w:p>
        </w:tc>
        <w:tc>
          <w:tcPr>
            <w:tcW w:w="3821" w:type="dxa"/>
            <w:shd w:val="clear" w:color="auto" w:fill="auto"/>
          </w:tcPr>
          <w:p w14:paraId="5EA9BEFA" w14:textId="77777777" w:rsidR="002312C7" w:rsidRPr="002312C7" w:rsidRDefault="002312C7" w:rsidP="00890791">
            <w:pPr>
              <w:pStyle w:val="a2"/>
              <w:shd w:val="clear" w:color="auto" w:fill="auto"/>
              <w:suppressAutoHyphens/>
              <w:spacing w:before="40" w:after="40" w:line="288" w:lineRule="auto"/>
            </w:pPr>
            <w:r w:rsidRPr="002312C7">
              <w:t xml:space="preserve">Past tijdens de les de belasting aan op de individuele </w:t>
            </w:r>
            <w:r w:rsidRPr="002312C7">
              <w:rPr>
                <w:color w:val="EE2A25"/>
              </w:rPr>
              <w:t>sporters</w:t>
            </w:r>
          </w:p>
        </w:tc>
        <w:tc>
          <w:tcPr>
            <w:tcW w:w="1474" w:type="dxa"/>
            <w:shd w:val="clear" w:color="auto" w:fill="auto"/>
          </w:tcPr>
          <w:p w14:paraId="3110550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A9A25E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6AD42F8" w14:textId="77777777" w:rsidR="002312C7" w:rsidRPr="002312C7" w:rsidRDefault="002312C7" w:rsidP="00890791">
            <w:pPr>
              <w:suppressAutoHyphens/>
              <w:spacing w:before="40" w:after="40" w:line="288" w:lineRule="auto"/>
              <w:rPr>
                <w:sz w:val="10"/>
                <w:szCs w:val="10"/>
              </w:rPr>
            </w:pPr>
          </w:p>
        </w:tc>
      </w:tr>
      <w:tr w:rsidR="002312C7" w:rsidRPr="002312C7" w14:paraId="1AAC6ABD" w14:textId="77777777" w:rsidTr="00890791">
        <w:trPr>
          <w:trHeight w:val="23"/>
        </w:trPr>
        <w:tc>
          <w:tcPr>
            <w:tcW w:w="1080" w:type="dxa"/>
            <w:shd w:val="clear" w:color="auto" w:fill="auto"/>
          </w:tcPr>
          <w:p w14:paraId="31568B8E" w14:textId="1B29A0C5" w:rsidR="002312C7" w:rsidRPr="002312C7" w:rsidRDefault="00656707" w:rsidP="00890791">
            <w:pPr>
              <w:pStyle w:val="a2"/>
              <w:shd w:val="clear" w:color="auto" w:fill="auto"/>
              <w:suppressAutoHyphens/>
              <w:spacing w:before="40" w:after="40" w:line="288" w:lineRule="auto"/>
              <w:jc w:val="both"/>
            </w:pPr>
            <w:r w:rsidRPr="00656707">
              <w:t>20</w:t>
            </w:r>
          </w:p>
        </w:tc>
        <w:tc>
          <w:tcPr>
            <w:tcW w:w="3821" w:type="dxa"/>
            <w:shd w:val="clear" w:color="auto" w:fill="auto"/>
          </w:tcPr>
          <w:p w14:paraId="60348B85" w14:textId="77777777" w:rsidR="002312C7" w:rsidRPr="002312C7" w:rsidRDefault="002312C7" w:rsidP="00890791">
            <w:pPr>
              <w:pStyle w:val="a2"/>
              <w:shd w:val="clear" w:color="auto" w:fill="auto"/>
              <w:suppressAutoHyphens/>
              <w:spacing w:before="40" w:after="40" w:line="288" w:lineRule="auto"/>
            </w:pPr>
            <w:r w:rsidRPr="002312C7">
              <w:t>Doet oefeningen op correcte wijze voor of gebruikt een goed voorbeeld</w:t>
            </w:r>
          </w:p>
        </w:tc>
        <w:tc>
          <w:tcPr>
            <w:tcW w:w="1474" w:type="dxa"/>
            <w:shd w:val="clear" w:color="auto" w:fill="auto"/>
          </w:tcPr>
          <w:p w14:paraId="5AD94B5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D2C93F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2351D29" w14:textId="77777777" w:rsidR="002312C7" w:rsidRPr="002312C7" w:rsidRDefault="002312C7" w:rsidP="00890791">
            <w:pPr>
              <w:suppressAutoHyphens/>
              <w:spacing w:before="40" w:after="40" w:line="288" w:lineRule="auto"/>
              <w:rPr>
                <w:sz w:val="10"/>
                <w:szCs w:val="10"/>
              </w:rPr>
            </w:pPr>
          </w:p>
        </w:tc>
      </w:tr>
      <w:tr w:rsidR="002312C7" w:rsidRPr="002312C7" w14:paraId="39428DD5" w14:textId="77777777" w:rsidTr="00890791">
        <w:trPr>
          <w:trHeight w:val="23"/>
        </w:trPr>
        <w:tc>
          <w:tcPr>
            <w:tcW w:w="1080" w:type="dxa"/>
            <w:shd w:val="clear" w:color="auto" w:fill="auto"/>
          </w:tcPr>
          <w:p w14:paraId="63879B04" w14:textId="0A07D5DA" w:rsidR="002312C7" w:rsidRPr="002312C7" w:rsidRDefault="00656707" w:rsidP="00890791">
            <w:pPr>
              <w:pStyle w:val="a2"/>
              <w:shd w:val="clear" w:color="auto" w:fill="auto"/>
              <w:suppressAutoHyphens/>
              <w:spacing w:before="40" w:after="40" w:line="288" w:lineRule="auto"/>
              <w:jc w:val="both"/>
            </w:pPr>
            <w:r w:rsidRPr="00656707">
              <w:t>21</w:t>
            </w:r>
          </w:p>
        </w:tc>
        <w:tc>
          <w:tcPr>
            <w:tcW w:w="3821" w:type="dxa"/>
            <w:shd w:val="clear" w:color="auto" w:fill="auto"/>
          </w:tcPr>
          <w:p w14:paraId="6452D7CB" w14:textId="77777777" w:rsidR="002312C7" w:rsidRPr="002312C7" w:rsidRDefault="002312C7" w:rsidP="00890791">
            <w:pPr>
              <w:pStyle w:val="a2"/>
              <w:shd w:val="clear" w:color="auto" w:fill="auto"/>
              <w:suppressAutoHyphens/>
              <w:spacing w:before="40" w:after="40" w:line="288" w:lineRule="auto"/>
            </w:pPr>
            <w:r w:rsidRPr="002312C7">
              <w:t xml:space="preserve">Geeft feedback en aanwijzingen aan de </w:t>
            </w:r>
            <w:r w:rsidRPr="002312C7">
              <w:rPr>
                <w:color w:val="EE2A25"/>
              </w:rPr>
              <w:t xml:space="preserve">sporters </w:t>
            </w:r>
            <w:r w:rsidRPr="002312C7">
              <w:t>op basis van een analyse van de uitvoering en van invloed zijnde factoren</w:t>
            </w:r>
          </w:p>
        </w:tc>
        <w:tc>
          <w:tcPr>
            <w:tcW w:w="1474" w:type="dxa"/>
            <w:shd w:val="clear" w:color="auto" w:fill="auto"/>
          </w:tcPr>
          <w:p w14:paraId="592D83C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2262F6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DF48942" w14:textId="77777777" w:rsidR="002312C7" w:rsidRPr="002312C7" w:rsidRDefault="002312C7" w:rsidP="00890791">
            <w:pPr>
              <w:suppressAutoHyphens/>
              <w:spacing w:before="40" w:after="40" w:line="288" w:lineRule="auto"/>
              <w:rPr>
                <w:sz w:val="10"/>
                <w:szCs w:val="10"/>
              </w:rPr>
            </w:pPr>
          </w:p>
        </w:tc>
      </w:tr>
      <w:tr w:rsidR="002312C7" w:rsidRPr="002312C7" w14:paraId="7D20B519" w14:textId="77777777" w:rsidTr="00890791">
        <w:trPr>
          <w:trHeight w:val="23"/>
        </w:trPr>
        <w:tc>
          <w:tcPr>
            <w:tcW w:w="1080" w:type="dxa"/>
            <w:shd w:val="clear" w:color="auto" w:fill="auto"/>
          </w:tcPr>
          <w:p w14:paraId="4947EA96" w14:textId="7A50F4FA" w:rsidR="002312C7" w:rsidRPr="002312C7" w:rsidRDefault="00656707" w:rsidP="00890791">
            <w:pPr>
              <w:pStyle w:val="a2"/>
              <w:shd w:val="clear" w:color="auto" w:fill="auto"/>
              <w:suppressAutoHyphens/>
              <w:spacing w:before="40" w:after="40" w:line="288" w:lineRule="auto"/>
              <w:jc w:val="both"/>
            </w:pPr>
            <w:r w:rsidRPr="00656707">
              <w:t>22</w:t>
            </w:r>
          </w:p>
        </w:tc>
        <w:tc>
          <w:tcPr>
            <w:tcW w:w="3821" w:type="dxa"/>
            <w:shd w:val="clear" w:color="auto" w:fill="auto"/>
          </w:tcPr>
          <w:p w14:paraId="66FF5DE6"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erbetert de prestatie van de sporters</w:t>
            </w:r>
          </w:p>
        </w:tc>
        <w:tc>
          <w:tcPr>
            <w:tcW w:w="1474" w:type="dxa"/>
            <w:shd w:val="clear" w:color="auto" w:fill="auto"/>
          </w:tcPr>
          <w:p w14:paraId="6DC21F7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B3EDD9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5C6F7E4" w14:textId="77777777" w:rsidR="002312C7" w:rsidRPr="002312C7" w:rsidRDefault="002312C7" w:rsidP="00890791">
            <w:pPr>
              <w:suppressAutoHyphens/>
              <w:spacing w:before="40" w:after="40" w:line="288" w:lineRule="auto"/>
              <w:rPr>
                <w:sz w:val="10"/>
                <w:szCs w:val="10"/>
              </w:rPr>
            </w:pPr>
          </w:p>
        </w:tc>
      </w:tr>
      <w:tr w:rsidR="002312C7" w:rsidRPr="002312C7" w14:paraId="171701BE" w14:textId="77777777" w:rsidTr="00890791">
        <w:trPr>
          <w:trHeight w:val="23"/>
        </w:trPr>
        <w:tc>
          <w:tcPr>
            <w:tcW w:w="1080" w:type="dxa"/>
            <w:shd w:val="clear" w:color="auto" w:fill="auto"/>
          </w:tcPr>
          <w:p w14:paraId="6AD08707" w14:textId="5C56B226" w:rsidR="002312C7" w:rsidRPr="002312C7" w:rsidRDefault="00656707" w:rsidP="00890791">
            <w:pPr>
              <w:pStyle w:val="a2"/>
              <w:shd w:val="clear" w:color="auto" w:fill="auto"/>
              <w:suppressAutoHyphens/>
              <w:spacing w:before="40" w:after="40" w:line="288" w:lineRule="auto"/>
              <w:jc w:val="both"/>
            </w:pPr>
            <w:r w:rsidRPr="00656707">
              <w:t>23</w:t>
            </w:r>
          </w:p>
        </w:tc>
        <w:tc>
          <w:tcPr>
            <w:tcW w:w="3821" w:type="dxa"/>
            <w:shd w:val="clear" w:color="auto" w:fill="auto"/>
          </w:tcPr>
          <w:p w14:paraId="5CD8F6A0" w14:textId="77777777" w:rsidR="002312C7" w:rsidRPr="002312C7" w:rsidRDefault="002312C7" w:rsidP="00890791">
            <w:pPr>
              <w:pStyle w:val="a2"/>
              <w:shd w:val="clear" w:color="auto" w:fill="auto"/>
              <w:suppressAutoHyphens/>
              <w:spacing w:before="40" w:after="40" w:line="288" w:lineRule="auto"/>
            </w:pPr>
            <w:r w:rsidRPr="002312C7">
              <w:t>Besteedt aandacht aan het voorkomen en herstellen van blessures</w:t>
            </w:r>
          </w:p>
        </w:tc>
        <w:tc>
          <w:tcPr>
            <w:tcW w:w="1474" w:type="dxa"/>
            <w:shd w:val="clear" w:color="auto" w:fill="auto"/>
          </w:tcPr>
          <w:p w14:paraId="0A7A454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FC1410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3E8DA9A" w14:textId="77777777" w:rsidR="002312C7" w:rsidRPr="002312C7" w:rsidRDefault="002312C7" w:rsidP="00890791">
            <w:pPr>
              <w:suppressAutoHyphens/>
              <w:spacing w:before="40" w:after="40" w:line="288" w:lineRule="auto"/>
              <w:rPr>
                <w:sz w:val="10"/>
                <w:szCs w:val="10"/>
              </w:rPr>
            </w:pPr>
          </w:p>
        </w:tc>
      </w:tr>
      <w:tr w:rsidR="002312C7" w:rsidRPr="002312C7" w14:paraId="091ADED5" w14:textId="77777777" w:rsidTr="00890791">
        <w:trPr>
          <w:trHeight w:val="23"/>
        </w:trPr>
        <w:tc>
          <w:tcPr>
            <w:tcW w:w="1080" w:type="dxa"/>
            <w:shd w:val="clear" w:color="auto" w:fill="auto"/>
          </w:tcPr>
          <w:p w14:paraId="68AA878D" w14:textId="6656A791" w:rsidR="002312C7" w:rsidRPr="002312C7" w:rsidRDefault="00656707" w:rsidP="00890791">
            <w:pPr>
              <w:pStyle w:val="a2"/>
              <w:shd w:val="clear" w:color="auto" w:fill="auto"/>
              <w:suppressAutoHyphens/>
              <w:spacing w:before="40" w:after="40" w:line="288" w:lineRule="auto"/>
              <w:jc w:val="both"/>
            </w:pPr>
            <w:r w:rsidRPr="00656707">
              <w:t>24</w:t>
            </w:r>
          </w:p>
        </w:tc>
        <w:tc>
          <w:tcPr>
            <w:tcW w:w="3821" w:type="dxa"/>
            <w:shd w:val="clear" w:color="auto" w:fill="auto"/>
          </w:tcPr>
          <w:p w14:paraId="711F0888" w14:textId="77777777" w:rsidR="002312C7" w:rsidRPr="002312C7" w:rsidRDefault="002312C7" w:rsidP="00890791">
            <w:pPr>
              <w:pStyle w:val="a2"/>
              <w:shd w:val="clear" w:color="auto" w:fill="auto"/>
              <w:suppressAutoHyphens/>
              <w:spacing w:before="40" w:after="40" w:line="288" w:lineRule="auto"/>
            </w:pPr>
            <w:r w:rsidRPr="002312C7">
              <w:t>Grijpt in indien de veiligheid in het geding is</w:t>
            </w:r>
          </w:p>
        </w:tc>
        <w:tc>
          <w:tcPr>
            <w:tcW w:w="1474" w:type="dxa"/>
            <w:shd w:val="clear" w:color="auto" w:fill="auto"/>
          </w:tcPr>
          <w:p w14:paraId="4E97413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BADC5E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48E1079" w14:textId="77777777" w:rsidR="002312C7" w:rsidRPr="002312C7" w:rsidRDefault="002312C7" w:rsidP="00890791">
            <w:pPr>
              <w:suppressAutoHyphens/>
              <w:spacing w:before="40" w:after="40" w:line="288" w:lineRule="auto"/>
              <w:rPr>
                <w:sz w:val="10"/>
                <w:szCs w:val="10"/>
              </w:rPr>
            </w:pPr>
          </w:p>
        </w:tc>
      </w:tr>
      <w:tr w:rsidR="002312C7" w:rsidRPr="002312C7" w14:paraId="2CFF9962" w14:textId="77777777" w:rsidTr="00890791">
        <w:trPr>
          <w:trHeight w:val="23"/>
        </w:trPr>
        <w:tc>
          <w:tcPr>
            <w:tcW w:w="1080" w:type="dxa"/>
            <w:shd w:val="clear" w:color="auto" w:fill="auto"/>
          </w:tcPr>
          <w:p w14:paraId="66E34201" w14:textId="3765C2EF" w:rsidR="002312C7" w:rsidRPr="002312C7" w:rsidRDefault="00656707" w:rsidP="00890791">
            <w:pPr>
              <w:pStyle w:val="a2"/>
              <w:shd w:val="clear" w:color="auto" w:fill="auto"/>
              <w:suppressAutoHyphens/>
              <w:spacing w:before="40" w:after="40" w:line="288" w:lineRule="auto"/>
              <w:jc w:val="both"/>
            </w:pPr>
            <w:r w:rsidRPr="00656707">
              <w:t>25</w:t>
            </w:r>
          </w:p>
        </w:tc>
        <w:tc>
          <w:tcPr>
            <w:tcW w:w="3821" w:type="dxa"/>
            <w:shd w:val="clear" w:color="auto" w:fill="auto"/>
          </w:tcPr>
          <w:p w14:paraId="37681C25" w14:textId="77777777" w:rsidR="002312C7" w:rsidRPr="002312C7" w:rsidRDefault="002312C7" w:rsidP="00890791">
            <w:pPr>
              <w:pStyle w:val="a2"/>
              <w:shd w:val="clear" w:color="auto" w:fill="auto"/>
              <w:suppressAutoHyphens/>
              <w:spacing w:before="40" w:after="40" w:line="288" w:lineRule="auto"/>
            </w:pPr>
            <w:r w:rsidRPr="002312C7">
              <w:t>Grijpt in indien het materiaal niet in orde is</w:t>
            </w:r>
          </w:p>
        </w:tc>
        <w:tc>
          <w:tcPr>
            <w:tcW w:w="1474" w:type="dxa"/>
            <w:shd w:val="clear" w:color="auto" w:fill="auto"/>
          </w:tcPr>
          <w:p w14:paraId="300C93F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D95C42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593AA79" w14:textId="77777777" w:rsidR="002312C7" w:rsidRPr="002312C7" w:rsidRDefault="002312C7" w:rsidP="00890791">
            <w:pPr>
              <w:suppressAutoHyphens/>
              <w:spacing w:before="40" w:after="40" w:line="288" w:lineRule="auto"/>
              <w:rPr>
                <w:sz w:val="10"/>
                <w:szCs w:val="10"/>
              </w:rPr>
            </w:pPr>
          </w:p>
        </w:tc>
      </w:tr>
      <w:tr w:rsidR="002312C7" w:rsidRPr="002312C7" w14:paraId="5C99861A" w14:textId="77777777" w:rsidTr="00890791">
        <w:trPr>
          <w:trHeight w:val="23"/>
        </w:trPr>
        <w:tc>
          <w:tcPr>
            <w:tcW w:w="1080" w:type="dxa"/>
            <w:shd w:val="clear" w:color="auto" w:fill="auto"/>
          </w:tcPr>
          <w:p w14:paraId="64AC0BA2" w14:textId="0FCED7CF" w:rsidR="002312C7" w:rsidRPr="002312C7" w:rsidRDefault="00656707" w:rsidP="00890791">
            <w:pPr>
              <w:pStyle w:val="a2"/>
              <w:shd w:val="clear" w:color="auto" w:fill="auto"/>
              <w:suppressAutoHyphens/>
              <w:spacing w:before="40" w:after="40" w:line="288" w:lineRule="auto"/>
              <w:jc w:val="both"/>
            </w:pPr>
            <w:r w:rsidRPr="00656707">
              <w:t>26</w:t>
            </w:r>
          </w:p>
        </w:tc>
        <w:tc>
          <w:tcPr>
            <w:tcW w:w="3821" w:type="dxa"/>
            <w:shd w:val="clear" w:color="auto" w:fill="auto"/>
          </w:tcPr>
          <w:p w14:paraId="3747272F" w14:textId="77777777" w:rsidR="002312C7" w:rsidRPr="002312C7" w:rsidRDefault="002312C7" w:rsidP="00890791">
            <w:pPr>
              <w:pStyle w:val="a2"/>
              <w:shd w:val="clear" w:color="auto" w:fill="auto"/>
              <w:suppressAutoHyphens/>
              <w:spacing w:before="40" w:after="40" w:line="288" w:lineRule="auto"/>
            </w:pPr>
            <w:r w:rsidRPr="002312C7">
              <w:t>Maakt optimaal gebruik van lesfaciliteiten</w:t>
            </w:r>
          </w:p>
        </w:tc>
        <w:tc>
          <w:tcPr>
            <w:tcW w:w="1474" w:type="dxa"/>
            <w:shd w:val="clear" w:color="auto" w:fill="auto"/>
          </w:tcPr>
          <w:p w14:paraId="3FB70E0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CA278E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0057656" w14:textId="77777777" w:rsidR="002312C7" w:rsidRPr="002312C7" w:rsidRDefault="002312C7" w:rsidP="00890791">
            <w:pPr>
              <w:suppressAutoHyphens/>
              <w:spacing w:before="40" w:after="40" w:line="288" w:lineRule="auto"/>
              <w:rPr>
                <w:sz w:val="10"/>
                <w:szCs w:val="10"/>
              </w:rPr>
            </w:pPr>
          </w:p>
        </w:tc>
      </w:tr>
      <w:tr w:rsidR="002312C7" w:rsidRPr="002312C7" w14:paraId="7294FFF9" w14:textId="77777777" w:rsidTr="00890791">
        <w:trPr>
          <w:trHeight w:val="23"/>
        </w:trPr>
        <w:tc>
          <w:tcPr>
            <w:tcW w:w="9634" w:type="dxa"/>
            <w:gridSpan w:val="5"/>
            <w:shd w:val="clear" w:color="auto" w:fill="123D94"/>
          </w:tcPr>
          <w:p w14:paraId="08BA6A84" w14:textId="7F4B5DF1"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4</w:t>
            </w:r>
            <w:r w:rsidRPr="00280F19">
              <w:rPr>
                <w:b/>
                <w:bCs/>
                <w:color w:val="FFFFFF" w:themeColor="background1"/>
                <w:sz w:val="17"/>
                <w:szCs w:val="17"/>
              </w:rPr>
              <w:t xml:space="preserve"> Evalueert uitvoering plannen en reflecteert op eigen handelen</w:t>
            </w:r>
          </w:p>
        </w:tc>
      </w:tr>
      <w:tr w:rsidR="002312C7" w:rsidRPr="002312C7" w14:paraId="75B94AB4" w14:textId="77777777" w:rsidTr="00890791">
        <w:trPr>
          <w:trHeight w:val="23"/>
        </w:trPr>
        <w:tc>
          <w:tcPr>
            <w:tcW w:w="9634" w:type="dxa"/>
            <w:gridSpan w:val="5"/>
            <w:shd w:val="clear" w:color="auto" w:fill="auto"/>
          </w:tcPr>
          <w:p w14:paraId="592CF23C"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2C55CE86" w14:textId="77777777" w:rsidR="002312C7" w:rsidRPr="002312C7" w:rsidRDefault="002312C7" w:rsidP="00B90A13">
            <w:pPr>
              <w:pStyle w:val="a2"/>
              <w:numPr>
                <w:ilvl w:val="0"/>
                <w:numId w:val="59"/>
              </w:numPr>
              <w:shd w:val="clear" w:color="auto" w:fill="auto"/>
              <w:suppressAutoHyphens/>
              <w:spacing w:before="40" w:after="40" w:line="288" w:lineRule="auto"/>
              <w:ind w:left="142" w:hanging="142"/>
            </w:pPr>
            <w:r w:rsidRPr="002312C7">
              <w:t>De uitvoering van jaarplan en de lessen is geregistreerd.</w:t>
            </w:r>
          </w:p>
          <w:p w14:paraId="72E0C5A4" w14:textId="77777777" w:rsidR="002312C7" w:rsidRPr="002312C7" w:rsidRDefault="002312C7" w:rsidP="00B90A13">
            <w:pPr>
              <w:pStyle w:val="a2"/>
              <w:numPr>
                <w:ilvl w:val="0"/>
                <w:numId w:val="59"/>
              </w:numPr>
              <w:shd w:val="clear" w:color="auto" w:fill="auto"/>
              <w:suppressAutoHyphens/>
              <w:spacing w:before="40" w:after="40" w:line="288" w:lineRule="auto"/>
              <w:ind w:left="142" w:hanging="142"/>
            </w:pPr>
            <w:r w:rsidRPr="002312C7">
              <w:t>Het jaarplan is geëvalueerd en bijgesteld.</w:t>
            </w:r>
          </w:p>
          <w:p w14:paraId="340B120D" w14:textId="77777777" w:rsidR="002312C7" w:rsidRPr="002312C7" w:rsidRDefault="002312C7" w:rsidP="00B90A13">
            <w:pPr>
              <w:pStyle w:val="a2"/>
              <w:numPr>
                <w:ilvl w:val="0"/>
                <w:numId w:val="59"/>
              </w:numPr>
              <w:shd w:val="clear" w:color="auto" w:fill="auto"/>
              <w:suppressAutoHyphens/>
              <w:spacing w:before="40" w:after="40" w:line="288" w:lineRule="auto"/>
              <w:ind w:left="142" w:hanging="142"/>
            </w:pPr>
            <w:r w:rsidRPr="002312C7">
              <w:t>De les is geëvalueerd.</w:t>
            </w:r>
          </w:p>
          <w:p w14:paraId="27C03EBC" w14:textId="77777777" w:rsidR="002312C7" w:rsidRPr="002312C7" w:rsidRDefault="002312C7" w:rsidP="00B90A13">
            <w:pPr>
              <w:pStyle w:val="a2"/>
              <w:numPr>
                <w:ilvl w:val="0"/>
                <w:numId w:val="59"/>
              </w:numPr>
              <w:shd w:val="clear" w:color="auto" w:fill="auto"/>
              <w:suppressAutoHyphens/>
              <w:spacing w:before="40" w:after="40" w:line="288" w:lineRule="auto"/>
              <w:ind w:left="142" w:hanging="142"/>
            </w:pPr>
            <w:r w:rsidRPr="002312C7">
              <w:t>De zelfreflectie leidt tot inzicht in de eigen bekwaamheden en ontwikkelpunten bij het geven van lessen.</w:t>
            </w:r>
          </w:p>
          <w:p w14:paraId="15338D1D"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08F6F005" w14:textId="77777777" w:rsidTr="00890791">
        <w:trPr>
          <w:trHeight w:val="23"/>
        </w:trPr>
        <w:tc>
          <w:tcPr>
            <w:tcW w:w="1080" w:type="dxa"/>
            <w:shd w:val="clear" w:color="auto" w:fill="auto"/>
          </w:tcPr>
          <w:p w14:paraId="6073CBEE" w14:textId="053CA569" w:rsidR="002312C7" w:rsidRPr="002312C7" w:rsidRDefault="00656707" w:rsidP="00890791">
            <w:pPr>
              <w:pStyle w:val="a2"/>
              <w:shd w:val="clear" w:color="auto" w:fill="auto"/>
              <w:suppressAutoHyphens/>
              <w:spacing w:before="40" w:after="40" w:line="288" w:lineRule="auto"/>
              <w:jc w:val="both"/>
            </w:pPr>
            <w:r w:rsidRPr="00656707">
              <w:t>27</w:t>
            </w:r>
          </w:p>
        </w:tc>
        <w:tc>
          <w:tcPr>
            <w:tcW w:w="3821" w:type="dxa"/>
            <w:shd w:val="clear" w:color="auto" w:fill="auto"/>
          </w:tcPr>
          <w:p w14:paraId="55636312" w14:textId="77777777" w:rsidR="002312C7" w:rsidRPr="002312C7" w:rsidRDefault="002312C7" w:rsidP="00890791">
            <w:pPr>
              <w:pStyle w:val="a2"/>
              <w:shd w:val="clear" w:color="auto" w:fill="auto"/>
              <w:suppressAutoHyphens/>
              <w:spacing w:before="40" w:after="40" w:line="288" w:lineRule="auto"/>
            </w:pPr>
            <w:r w:rsidRPr="002312C7">
              <w:t>Registreert en evalueert de uitvoering van het geperiodiseerde jaarplan</w:t>
            </w:r>
          </w:p>
        </w:tc>
        <w:tc>
          <w:tcPr>
            <w:tcW w:w="1474" w:type="dxa"/>
            <w:shd w:val="clear" w:color="auto" w:fill="auto"/>
          </w:tcPr>
          <w:p w14:paraId="60DC7BC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5869EF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88D8A14" w14:textId="77777777" w:rsidR="002312C7" w:rsidRPr="002312C7" w:rsidRDefault="002312C7" w:rsidP="00890791">
            <w:pPr>
              <w:suppressAutoHyphens/>
              <w:spacing w:before="40" w:after="40" w:line="288" w:lineRule="auto"/>
              <w:rPr>
                <w:sz w:val="10"/>
                <w:szCs w:val="10"/>
              </w:rPr>
            </w:pPr>
          </w:p>
        </w:tc>
      </w:tr>
      <w:tr w:rsidR="002312C7" w:rsidRPr="002312C7" w14:paraId="08FF672D" w14:textId="77777777" w:rsidTr="00890791">
        <w:trPr>
          <w:trHeight w:val="23"/>
        </w:trPr>
        <w:tc>
          <w:tcPr>
            <w:tcW w:w="1080" w:type="dxa"/>
            <w:shd w:val="clear" w:color="auto" w:fill="auto"/>
          </w:tcPr>
          <w:p w14:paraId="04629FA0" w14:textId="5DA8407C" w:rsidR="002312C7" w:rsidRPr="002312C7" w:rsidRDefault="00656707" w:rsidP="00890791">
            <w:pPr>
              <w:pStyle w:val="a2"/>
              <w:shd w:val="clear" w:color="auto" w:fill="auto"/>
              <w:suppressAutoHyphens/>
              <w:spacing w:before="40" w:after="40" w:line="288" w:lineRule="auto"/>
              <w:jc w:val="both"/>
            </w:pPr>
            <w:r w:rsidRPr="00656707">
              <w:t>28</w:t>
            </w:r>
          </w:p>
        </w:tc>
        <w:tc>
          <w:tcPr>
            <w:tcW w:w="3821" w:type="dxa"/>
            <w:shd w:val="clear" w:color="auto" w:fill="auto"/>
          </w:tcPr>
          <w:p w14:paraId="56926C41" w14:textId="77777777" w:rsidR="002312C7" w:rsidRPr="002312C7" w:rsidRDefault="002312C7" w:rsidP="00890791">
            <w:pPr>
              <w:pStyle w:val="a2"/>
              <w:shd w:val="clear" w:color="auto" w:fill="auto"/>
              <w:suppressAutoHyphens/>
              <w:spacing w:before="40" w:after="40" w:line="288" w:lineRule="auto"/>
            </w:pPr>
            <w:r w:rsidRPr="002312C7">
              <w:t>Registreert en evalueert de uitvoering van de reeks (cyclus) van lessen</w:t>
            </w:r>
          </w:p>
        </w:tc>
        <w:tc>
          <w:tcPr>
            <w:tcW w:w="1474" w:type="dxa"/>
            <w:shd w:val="clear" w:color="auto" w:fill="auto"/>
          </w:tcPr>
          <w:p w14:paraId="4A4FDD1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4E2AA2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6A592D9" w14:textId="77777777" w:rsidR="002312C7" w:rsidRPr="002312C7" w:rsidRDefault="002312C7" w:rsidP="00890791">
            <w:pPr>
              <w:suppressAutoHyphens/>
              <w:spacing w:before="40" w:after="40" w:line="288" w:lineRule="auto"/>
              <w:rPr>
                <w:sz w:val="10"/>
                <w:szCs w:val="10"/>
              </w:rPr>
            </w:pPr>
          </w:p>
        </w:tc>
      </w:tr>
      <w:tr w:rsidR="002312C7" w:rsidRPr="002312C7" w14:paraId="658CFDF4" w14:textId="77777777" w:rsidTr="00890791">
        <w:trPr>
          <w:trHeight w:val="23"/>
        </w:trPr>
        <w:tc>
          <w:tcPr>
            <w:tcW w:w="1080" w:type="dxa"/>
            <w:shd w:val="clear" w:color="auto" w:fill="auto"/>
          </w:tcPr>
          <w:p w14:paraId="4925E2BE" w14:textId="7E24E871" w:rsidR="002312C7" w:rsidRPr="002312C7" w:rsidRDefault="00656707" w:rsidP="00890791">
            <w:pPr>
              <w:pStyle w:val="a2"/>
              <w:shd w:val="clear" w:color="auto" w:fill="auto"/>
              <w:suppressAutoHyphens/>
              <w:spacing w:before="40" w:after="40" w:line="288" w:lineRule="auto"/>
              <w:jc w:val="both"/>
            </w:pPr>
            <w:r w:rsidRPr="00656707">
              <w:t>29</w:t>
            </w:r>
          </w:p>
        </w:tc>
        <w:tc>
          <w:tcPr>
            <w:tcW w:w="3821" w:type="dxa"/>
            <w:shd w:val="clear" w:color="auto" w:fill="auto"/>
          </w:tcPr>
          <w:p w14:paraId="4D78721B" w14:textId="77777777" w:rsidR="002312C7" w:rsidRPr="002312C7" w:rsidRDefault="002312C7" w:rsidP="00890791">
            <w:pPr>
              <w:pStyle w:val="a2"/>
              <w:shd w:val="clear" w:color="auto" w:fill="auto"/>
              <w:suppressAutoHyphens/>
              <w:spacing w:before="40" w:after="40" w:line="288" w:lineRule="auto"/>
            </w:pPr>
            <w:r w:rsidRPr="002312C7">
              <w:t xml:space="preserve">Analyseert prestaties en ontwikkeling van de </w:t>
            </w:r>
            <w:r w:rsidRPr="002312C7">
              <w:rPr>
                <w:color w:val="EE2A25"/>
              </w:rPr>
              <w:t>sporters</w:t>
            </w:r>
          </w:p>
        </w:tc>
        <w:tc>
          <w:tcPr>
            <w:tcW w:w="1474" w:type="dxa"/>
            <w:shd w:val="clear" w:color="auto" w:fill="auto"/>
          </w:tcPr>
          <w:p w14:paraId="20BE62E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2E523B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B98F21C" w14:textId="77777777" w:rsidR="002312C7" w:rsidRPr="002312C7" w:rsidRDefault="002312C7" w:rsidP="00890791">
            <w:pPr>
              <w:suppressAutoHyphens/>
              <w:spacing w:before="40" w:after="40" w:line="288" w:lineRule="auto"/>
              <w:rPr>
                <w:sz w:val="10"/>
                <w:szCs w:val="10"/>
              </w:rPr>
            </w:pPr>
          </w:p>
        </w:tc>
      </w:tr>
      <w:tr w:rsidR="002312C7" w:rsidRPr="002312C7" w14:paraId="110651D2" w14:textId="77777777" w:rsidTr="00890791">
        <w:trPr>
          <w:trHeight w:val="23"/>
        </w:trPr>
        <w:tc>
          <w:tcPr>
            <w:tcW w:w="1080" w:type="dxa"/>
            <w:shd w:val="clear" w:color="auto" w:fill="auto"/>
          </w:tcPr>
          <w:p w14:paraId="6CF75520" w14:textId="3E94FFF7" w:rsidR="002312C7" w:rsidRPr="002312C7" w:rsidRDefault="00656707" w:rsidP="00890791">
            <w:pPr>
              <w:pStyle w:val="a2"/>
              <w:shd w:val="clear" w:color="auto" w:fill="auto"/>
              <w:suppressAutoHyphens/>
              <w:spacing w:before="40" w:after="40" w:line="288" w:lineRule="auto"/>
              <w:jc w:val="both"/>
            </w:pPr>
            <w:r w:rsidRPr="00656707">
              <w:t>30</w:t>
            </w:r>
          </w:p>
        </w:tc>
        <w:tc>
          <w:tcPr>
            <w:tcW w:w="3821" w:type="dxa"/>
            <w:shd w:val="clear" w:color="auto" w:fill="auto"/>
          </w:tcPr>
          <w:p w14:paraId="6789A482" w14:textId="77777777" w:rsidR="002312C7" w:rsidRPr="002312C7" w:rsidRDefault="002312C7" w:rsidP="00890791">
            <w:pPr>
              <w:pStyle w:val="a2"/>
              <w:shd w:val="clear" w:color="auto" w:fill="auto"/>
              <w:suppressAutoHyphens/>
              <w:spacing w:before="40" w:after="40" w:line="288" w:lineRule="auto"/>
            </w:pPr>
            <w:r w:rsidRPr="002312C7">
              <w:t>Evalueert continu het proces en (tussen) resultaat van de les en stelt zo nodig bij</w:t>
            </w:r>
          </w:p>
        </w:tc>
        <w:tc>
          <w:tcPr>
            <w:tcW w:w="1474" w:type="dxa"/>
            <w:shd w:val="clear" w:color="auto" w:fill="auto"/>
          </w:tcPr>
          <w:p w14:paraId="2679010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B29D97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F88753B" w14:textId="77777777" w:rsidR="002312C7" w:rsidRPr="002312C7" w:rsidRDefault="002312C7" w:rsidP="00890791">
            <w:pPr>
              <w:suppressAutoHyphens/>
              <w:spacing w:before="40" w:after="40" w:line="288" w:lineRule="auto"/>
              <w:rPr>
                <w:sz w:val="10"/>
                <w:szCs w:val="10"/>
              </w:rPr>
            </w:pPr>
          </w:p>
        </w:tc>
      </w:tr>
      <w:tr w:rsidR="002312C7" w:rsidRPr="002312C7" w14:paraId="2F7E0E4C" w14:textId="77777777" w:rsidTr="00890791">
        <w:trPr>
          <w:trHeight w:val="23"/>
        </w:trPr>
        <w:tc>
          <w:tcPr>
            <w:tcW w:w="1080" w:type="dxa"/>
            <w:shd w:val="clear" w:color="auto" w:fill="auto"/>
          </w:tcPr>
          <w:p w14:paraId="3A7DA2A8" w14:textId="2B55E121" w:rsidR="002312C7" w:rsidRPr="002312C7" w:rsidRDefault="00656707" w:rsidP="00890791">
            <w:pPr>
              <w:pStyle w:val="a2"/>
              <w:shd w:val="clear" w:color="auto" w:fill="auto"/>
              <w:suppressAutoHyphens/>
              <w:spacing w:before="40" w:after="40" w:line="288" w:lineRule="auto"/>
              <w:jc w:val="both"/>
            </w:pPr>
            <w:r w:rsidRPr="00656707">
              <w:t>31</w:t>
            </w:r>
          </w:p>
        </w:tc>
        <w:tc>
          <w:tcPr>
            <w:tcW w:w="3821" w:type="dxa"/>
            <w:shd w:val="clear" w:color="auto" w:fill="auto"/>
          </w:tcPr>
          <w:p w14:paraId="00D5D7CF" w14:textId="77777777" w:rsidR="002312C7" w:rsidRPr="002312C7" w:rsidRDefault="002312C7"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26C4CC5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6DFB23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EC3FAEC" w14:textId="77777777" w:rsidR="002312C7" w:rsidRPr="002312C7" w:rsidRDefault="002312C7" w:rsidP="00890791">
            <w:pPr>
              <w:suppressAutoHyphens/>
              <w:spacing w:before="40" w:after="40" w:line="288" w:lineRule="auto"/>
              <w:rPr>
                <w:sz w:val="10"/>
                <w:szCs w:val="10"/>
              </w:rPr>
            </w:pPr>
          </w:p>
        </w:tc>
      </w:tr>
      <w:tr w:rsidR="002312C7" w:rsidRPr="002312C7" w14:paraId="1E63B156" w14:textId="77777777" w:rsidTr="00890791">
        <w:trPr>
          <w:trHeight w:val="23"/>
        </w:trPr>
        <w:tc>
          <w:tcPr>
            <w:tcW w:w="1080" w:type="dxa"/>
            <w:shd w:val="clear" w:color="auto" w:fill="auto"/>
          </w:tcPr>
          <w:p w14:paraId="11F735EE" w14:textId="63E73C03" w:rsidR="002312C7" w:rsidRPr="002312C7" w:rsidRDefault="00656707" w:rsidP="00890791">
            <w:pPr>
              <w:pStyle w:val="a2"/>
              <w:shd w:val="clear" w:color="auto" w:fill="auto"/>
              <w:suppressAutoHyphens/>
              <w:spacing w:before="40" w:after="40" w:line="288" w:lineRule="auto"/>
              <w:jc w:val="both"/>
            </w:pPr>
            <w:r w:rsidRPr="00656707">
              <w:t>32</w:t>
            </w:r>
          </w:p>
        </w:tc>
        <w:tc>
          <w:tcPr>
            <w:tcW w:w="3821" w:type="dxa"/>
            <w:shd w:val="clear" w:color="auto" w:fill="auto"/>
          </w:tcPr>
          <w:p w14:paraId="53DCA767"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530F003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18944F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A273D34" w14:textId="77777777" w:rsidR="002312C7" w:rsidRPr="002312C7" w:rsidRDefault="002312C7" w:rsidP="00890791">
            <w:pPr>
              <w:suppressAutoHyphens/>
              <w:spacing w:before="40" w:after="40" w:line="288" w:lineRule="auto"/>
              <w:rPr>
                <w:sz w:val="10"/>
                <w:szCs w:val="10"/>
              </w:rPr>
            </w:pPr>
          </w:p>
        </w:tc>
      </w:tr>
      <w:tr w:rsidR="002312C7" w:rsidRPr="002312C7" w14:paraId="14259AF4" w14:textId="77777777" w:rsidTr="00890791">
        <w:trPr>
          <w:trHeight w:val="23"/>
        </w:trPr>
        <w:tc>
          <w:tcPr>
            <w:tcW w:w="1080" w:type="dxa"/>
            <w:shd w:val="clear" w:color="auto" w:fill="auto"/>
          </w:tcPr>
          <w:p w14:paraId="7196ED1E" w14:textId="69F19C45" w:rsidR="002312C7" w:rsidRPr="002312C7" w:rsidRDefault="00656707" w:rsidP="00890791">
            <w:pPr>
              <w:pStyle w:val="a2"/>
              <w:shd w:val="clear" w:color="auto" w:fill="auto"/>
              <w:suppressAutoHyphens/>
              <w:spacing w:before="40" w:after="40" w:line="288" w:lineRule="auto"/>
              <w:jc w:val="both"/>
            </w:pPr>
            <w:r w:rsidRPr="00656707">
              <w:t>33</w:t>
            </w:r>
          </w:p>
        </w:tc>
        <w:tc>
          <w:tcPr>
            <w:tcW w:w="3821" w:type="dxa"/>
            <w:shd w:val="clear" w:color="auto" w:fill="auto"/>
          </w:tcPr>
          <w:p w14:paraId="46139B49"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793919A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E9A2F9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C2009D3" w14:textId="77777777" w:rsidR="002312C7" w:rsidRPr="002312C7" w:rsidRDefault="002312C7" w:rsidP="00890791">
            <w:pPr>
              <w:suppressAutoHyphens/>
              <w:spacing w:before="40" w:after="40" w:line="288" w:lineRule="auto"/>
              <w:rPr>
                <w:sz w:val="10"/>
                <w:szCs w:val="10"/>
              </w:rPr>
            </w:pPr>
          </w:p>
        </w:tc>
      </w:tr>
      <w:tr w:rsidR="002312C7" w:rsidRPr="002312C7" w14:paraId="4201DEC8" w14:textId="77777777" w:rsidTr="00890791">
        <w:trPr>
          <w:trHeight w:val="23"/>
        </w:trPr>
        <w:tc>
          <w:tcPr>
            <w:tcW w:w="1080" w:type="dxa"/>
            <w:shd w:val="clear" w:color="auto" w:fill="auto"/>
          </w:tcPr>
          <w:p w14:paraId="01B63812" w14:textId="24474A83" w:rsidR="002312C7" w:rsidRPr="002312C7" w:rsidRDefault="00656707" w:rsidP="00890791">
            <w:pPr>
              <w:pStyle w:val="a2"/>
              <w:shd w:val="clear" w:color="auto" w:fill="auto"/>
              <w:suppressAutoHyphens/>
              <w:spacing w:before="40" w:after="40" w:line="288" w:lineRule="auto"/>
              <w:jc w:val="both"/>
            </w:pPr>
            <w:r w:rsidRPr="00656707">
              <w:t>34</w:t>
            </w:r>
          </w:p>
        </w:tc>
        <w:tc>
          <w:tcPr>
            <w:tcW w:w="3821" w:type="dxa"/>
            <w:shd w:val="clear" w:color="auto" w:fill="auto"/>
          </w:tcPr>
          <w:p w14:paraId="4691AB35" w14:textId="77777777" w:rsidR="002312C7" w:rsidRPr="002312C7" w:rsidRDefault="002312C7" w:rsidP="00890791">
            <w:pPr>
              <w:pStyle w:val="a2"/>
              <w:shd w:val="clear" w:color="auto" w:fill="auto"/>
              <w:suppressAutoHyphens/>
              <w:spacing w:before="40" w:after="40" w:line="288" w:lineRule="auto"/>
            </w:pPr>
            <w:r w:rsidRPr="002312C7">
              <w:t>Raadpleegt kennisbronnen/deskundigen</w:t>
            </w:r>
          </w:p>
        </w:tc>
        <w:tc>
          <w:tcPr>
            <w:tcW w:w="1474" w:type="dxa"/>
            <w:shd w:val="clear" w:color="auto" w:fill="auto"/>
          </w:tcPr>
          <w:p w14:paraId="5D61F19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17DF67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864E715" w14:textId="77777777" w:rsidR="002312C7" w:rsidRPr="002312C7" w:rsidRDefault="002312C7" w:rsidP="00890791">
            <w:pPr>
              <w:suppressAutoHyphens/>
              <w:spacing w:before="40" w:after="40" w:line="288" w:lineRule="auto"/>
              <w:rPr>
                <w:sz w:val="10"/>
                <w:szCs w:val="10"/>
              </w:rPr>
            </w:pPr>
          </w:p>
        </w:tc>
      </w:tr>
      <w:tr w:rsidR="002312C7" w:rsidRPr="002312C7" w14:paraId="1C3A35BE" w14:textId="77777777" w:rsidTr="00890791">
        <w:trPr>
          <w:trHeight w:val="23"/>
        </w:trPr>
        <w:tc>
          <w:tcPr>
            <w:tcW w:w="1080" w:type="dxa"/>
            <w:shd w:val="clear" w:color="auto" w:fill="auto"/>
          </w:tcPr>
          <w:p w14:paraId="5CCC6370" w14:textId="453A3031" w:rsidR="002312C7" w:rsidRPr="002312C7" w:rsidRDefault="00656707" w:rsidP="00890791">
            <w:pPr>
              <w:pStyle w:val="a2"/>
              <w:shd w:val="clear" w:color="auto" w:fill="auto"/>
              <w:suppressAutoHyphens/>
              <w:spacing w:before="40" w:after="40" w:line="288" w:lineRule="auto"/>
              <w:jc w:val="both"/>
            </w:pPr>
            <w:r w:rsidRPr="00656707">
              <w:t>35</w:t>
            </w:r>
          </w:p>
        </w:tc>
        <w:tc>
          <w:tcPr>
            <w:tcW w:w="3821" w:type="dxa"/>
            <w:shd w:val="clear" w:color="auto" w:fill="auto"/>
          </w:tcPr>
          <w:p w14:paraId="280FB627"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7DCBB04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A37C51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89160C5" w14:textId="77777777" w:rsidR="002312C7" w:rsidRPr="002312C7" w:rsidRDefault="002312C7" w:rsidP="00890791">
            <w:pPr>
              <w:suppressAutoHyphens/>
              <w:spacing w:before="40" w:after="40" w:line="288" w:lineRule="auto"/>
              <w:rPr>
                <w:sz w:val="10"/>
                <w:szCs w:val="10"/>
              </w:rPr>
            </w:pPr>
          </w:p>
        </w:tc>
      </w:tr>
      <w:tr w:rsidR="002312C7" w:rsidRPr="002312C7" w14:paraId="5E1D4E79" w14:textId="77777777" w:rsidTr="00890791">
        <w:trPr>
          <w:trHeight w:val="23"/>
        </w:trPr>
        <w:tc>
          <w:tcPr>
            <w:tcW w:w="7335" w:type="dxa"/>
            <w:gridSpan w:val="4"/>
            <w:shd w:val="clear" w:color="auto" w:fill="auto"/>
          </w:tcPr>
          <w:p w14:paraId="002C7B24"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99" w:type="dxa"/>
            <w:vMerge w:val="restart"/>
            <w:shd w:val="clear" w:color="auto" w:fill="auto"/>
          </w:tcPr>
          <w:p w14:paraId="457CC1A2"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416A507C" w14:textId="77777777" w:rsidTr="00890791">
        <w:trPr>
          <w:trHeight w:val="23"/>
        </w:trPr>
        <w:tc>
          <w:tcPr>
            <w:tcW w:w="7335" w:type="dxa"/>
            <w:gridSpan w:val="4"/>
            <w:shd w:val="clear" w:color="auto" w:fill="auto"/>
          </w:tcPr>
          <w:p w14:paraId="25587264"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99" w:type="dxa"/>
            <w:vMerge/>
            <w:shd w:val="clear" w:color="auto" w:fill="auto"/>
          </w:tcPr>
          <w:p w14:paraId="4D293886" w14:textId="77777777" w:rsidR="002312C7" w:rsidRPr="002312C7" w:rsidRDefault="002312C7" w:rsidP="00890791">
            <w:pPr>
              <w:suppressAutoHyphens/>
              <w:spacing w:before="40" w:after="40" w:line="288" w:lineRule="auto"/>
            </w:pPr>
          </w:p>
        </w:tc>
      </w:tr>
      <w:tr w:rsidR="002312C7" w:rsidRPr="002312C7" w14:paraId="369D2F2B" w14:textId="77777777" w:rsidTr="00890791">
        <w:trPr>
          <w:trHeight w:val="23"/>
        </w:trPr>
        <w:tc>
          <w:tcPr>
            <w:tcW w:w="7335" w:type="dxa"/>
            <w:gridSpan w:val="4"/>
            <w:shd w:val="clear" w:color="auto" w:fill="auto"/>
          </w:tcPr>
          <w:p w14:paraId="269E7CC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29261FC2" w14:textId="77777777" w:rsidR="002312C7" w:rsidRPr="002312C7" w:rsidRDefault="002312C7" w:rsidP="00890791">
            <w:pPr>
              <w:suppressAutoHyphens/>
              <w:spacing w:before="40" w:after="40" w:line="288" w:lineRule="auto"/>
              <w:rPr>
                <w:sz w:val="10"/>
                <w:szCs w:val="10"/>
              </w:rPr>
            </w:pPr>
          </w:p>
        </w:tc>
      </w:tr>
    </w:tbl>
    <w:p w14:paraId="4727485B" w14:textId="77777777" w:rsidR="002312C7" w:rsidRDefault="002312C7" w:rsidP="00890791">
      <w:pPr>
        <w:suppressAutoHyphens/>
        <w:spacing w:line="288" w:lineRule="auto"/>
      </w:pPr>
    </w:p>
    <w:p w14:paraId="490FACB1" w14:textId="77777777" w:rsidR="00280F19" w:rsidRPr="002312C7" w:rsidRDefault="00280F19" w:rsidP="00890791">
      <w:pPr>
        <w:pageBreakBefore/>
        <w:suppressAutoHyphens/>
        <w:spacing w:after="1080" w:line="288" w:lineRule="auto"/>
      </w:pPr>
    </w:p>
    <w:p w14:paraId="7960CFC6" w14:textId="239206D9" w:rsidR="002312C7" w:rsidRPr="002312C7" w:rsidRDefault="002312C7" w:rsidP="00890791">
      <w:pPr>
        <w:pStyle w:val="32"/>
        <w:shd w:val="clear" w:color="auto" w:fill="auto"/>
        <w:suppressAutoHyphens/>
        <w:spacing w:after="0" w:line="288" w:lineRule="auto"/>
        <w:rPr>
          <w:color w:val="231F20"/>
        </w:rPr>
      </w:pPr>
      <w:bookmarkStart w:id="302" w:name="bookmark264"/>
      <w:bookmarkStart w:id="303" w:name="bookmark265"/>
      <w:r w:rsidRPr="002312C7">
        <w:rPr>
          <w:color w:val="231F20"/>
        </w:rPr>
        <w:t xml:space="preserve">Protocol PVB </w:t>
      </w:r>
      <w:r w:rsidR="00656707" w:rsidRPr="00656707">
        <w:rPr>
          <w:color w:val="231F20"/>
        </w:rPr>
        <w:t>4</w:t>
      </w:r>
      <w:r w:rsidRPr="002312C7">
        <w:rPr>
          <w:color w:val="231F20"/>
        </w:rPr>
        <w:t>.</w:t>
      </w:r>
      <w:bookmarkEnd w:id="302"/>
      <w:bookmarkEnd w:id="303"/>
      <w:r w:rsidR="00656707" w:rsidRPr="00656707">
        <w:rPr>
          <w:color w:val="231F20"/>
        </w:rPr>
        <w:t>1</w:t>
      </w:r>
    </w:p>
    <w:p w14:paraId="120FD818" w14:textId="77777777" w:rsidR="002312C7" w:rsidRPr="002312C7" w:rsidRDefault="002312C7" w:rsidP="00890791">
      <w:pPr>
        <w:pStyle w:val="32"/>
        <w:shd w:val="clear" w:color="auto" w:fill="auto"/>
        <w:suppressAutoHyphens/>
        <w:spacing w:before="180" w:after="180" w:line="288" w:lineRule="auto"/>
        <w:rPr>
          <w:color w:val="231F20"/>
        </w:rPr>
      </w:pPr>
      <w:bookmarkStart w:id="304" w:name="bookmark266"/>
      <w:bookmarkStart w:id="305" w:name="bookmark267"/>
      <w:r w:rsidRPr="002312C7">
        <w:rPr>
          <w:color w:val="231F20"/>
        </w:rPr>
        <w:t>Geven van lessen - praktijkbeoordeling</w:t>
      </w:r>
      <w:bookmarkEnd w:id="304"/>
      <w:bookmarkEnd w:id="305"/>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1042"/>
        <w:gridCol w:w="1389"/>
        <w:gridCol w:w="1390"/>
        <w:gridCol w:w="1474"/>
        <w:gridCol w:w="960"/>
        <w:gridCol w:w="2299"/>
      </w:tblGrid>
      <w:tr w:rsidR="002312C7" w:rsidRPr="002312C7" w14:paraId="7A1AC5A4" w14:textId="77777777" w:rsidTr="00890791">
        <w:trPr>
          <w:trHeight w:val="23"/>
        </w:trPr>
        <w:tc>
          <w:tcPr>
            <w:tcW w:w="1080" w:type="dxa"/>
            <w:shd w:val="clear" w:color="auto" w:fill="auto"/>
          </w:tcPr>
          <w:p w14:paraId="04E1B942" w14:textId="77777777" w:rsidR="002312C7" w:rsidRPr="002312C7" w:rsidRDefault="002312C7" w:rsidP="00F57067">
            <w:pPr>
              <w:pStyle w:val="a2"/>
              <w:shd w:val="clear" w:color="auto" w:fill="auto"/>
              <w:suppressAutoHyphens/>
              <w:spacing w:before="40" w:after="40" w:line="360" w:lineRule="auto"/>
            </w:pPr>
            <w:r w:rsidRPr="002312C7">
              <w:t>Naam kandidaat:</w:t>
            </w:r>
          </w:p>
        </w:tc>
        <w:tc>
          <w:tcPr>
            <w:tcW w:w="3821" w:type="dxa"/>
            <w:gridSpan w:val="3"/>
            <w:shd w:val="clear" w:color="auto" w:fill="auto"/>
          </w:tcPr>
          <w:p w14:paraId="628CD6B7"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50161E18" w14:textId="77777777" w:rsidR="002312C7" w:rsidRPr="002312C7" w:rsidRDefault="002312C7" w:rsidP="00890791">
            <w:pPr>
              <w:pStyle w:val="a2"/>
              <w:shd w:val="clear" w:color="auto" w:fill="auto"/>
              <w:suppressAutoHyphens/>
              <w:spacing w:before="40" w:after="40" w:line="288" w:lineRule="auto"/>
            </w:pPr>
            <w:r w:rsidRPr="002312C7">
              <w:t>Datum:</w:t>
            </w:r>
          </w:p>
          <w:p w14:paraId="7B8D62F8"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296F1A86" w14:textId="77777777" w:rsidTr="00890791">
        <w:trPr>
          <w:trHeight w:val="23"/>
        </w:trPr>
        <w:tc>
          <w:tcPr>
            <w:tcW w:w="9634" w:type="dxa"/>
            <w:gridSpan w:val="7"/>
            <w:shd w:val="clear" w:color="auto" w:fill="auto"/>
          </w:tcPr>
          <w:p w14:paraId="701D2707"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tc>
      </w:tr>
      <w:tr w:rsidR="002312C7" w:rsidRPr="002312C7" w14:paraId="4D8DE35A" w14:textId="77777777" w:rsidTr="00890791">
        <w:trPr>
          <w:trHeight w:val="23"/>
        </w:trPr>
        <w:tc>
          <w:tcPr>
            <w:tcW w:w="9634" w:type="dxa"/>
            <w:gridSpan w:val="7"/>
            <w:shd w:val="clear" w:color="auto" w:fill="auto"/>
          </w:tcPr>
          <w:p w14:paraId="26595E93"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5D32E0ED" w14:textId="77777777" w:rsidTr="00890791">
        <w:trPr>
          <w:trHeight w:val="23"/>
        </w:trPr>
        <w:tc>
          <w:tcPr>
            <w:tcW w:w="9634" w:type="dxa"/>
            <w:gridSpan w:val="7"/>
            <w:shd w:val="clear" w:color="auto" w:fill="auto"/>
          </w:tcPr>
          <w:p w14:paraId="5757C524"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80F19" w:rsidRPr="002312C7" w14:paraId="42809366" w14:textId="77777777" w:rsidTr="00890791">
        <w:trPr>
          <w:trHeight w:val="23"/>
        </w:trPr>
        <w:tc>
          <w:tcPr>
            <w:tcW w:w="2122" w:type="dxa"/>
            <w:gridSpan w:val="2"/>
            <w:tcBorders>
              <w:right w:val="nil"/>
            </w:tcBorders>
            <w:shd w:val="clear" w:color="auto" w:fill="auto"/>
          </w:tcPr>
          <w:p w14:paraId="03EBBEB1" w14:textId="77777777" w:rsidR="00280F19" w:rsidRPr="002312C7" w:rsidRDefault="00280F19" w:rsidP="00890791">
            <w:pPr>
              <w:pStyle w:val="a2"/>
              <w:shd w:val="clear" w:color="auto" w:fill="auto"/>
              <w:suppressAutoHyphens/>
              <w:spacing w:before="40" w:after="40" w:line="288" w:lineRule="auto"/>
            </w:pPr>
            <w:r w:rsidRPr="002312C7">
              <w:t>Beoordelingscriteria</w:t>
            </w:r>
          </w:p>
        </w:tc>
        <w:tc>
          <w:tcPr>
            <w:tcW w:w="1389" w:type="dxa"/>
            <w:tcBorders>
              <w:left w:val="nil"/>
              <w:right w:val="nil"/>
            </w:tcBorders>
            <w:shd w:val="clear" w:color="auto" w:fill="auto"/>
          </w:tcPr>
          <w:p w14:paraId="05FF3092" w14:textId="77777777" w:rsidR="00280F19" w:rsidRPr="002312C7" w:rsidRDefault="00280F19" w:rsidP="00890791">
            <w:pPr>
              <w:pStyle w:val="a2"/>
              <w:shd w:val="clear" w:color="auto" w:fill="auto"/>
              <w:suppressAutoHyphens/>
              <w:spacing w:before="40" w:after="40" w:line="288" w:lineRule="auto"/>
            </w:pPr>
            <w:r w:rsidRPr="002312C7">
              <w:t>Start-gesprek</w:t>
            </w:r>
          </w:p>
        </w:tc>
        <w:tc>
          <w:tcPr>
            <w:tcW w:w="1390" w:type="dxa"/>
            <w:tcBorders>
              <w:left w:val="nil"/>
            </w:tcBorders>
            <w:shd w:val="clear" w:color="auto" w:fill="auto"/>
          </w:tcPr>
          <w:p w14:paraId="29F70138" w14:textId="77777777" w:rsidR="00280F19" w:rsidRPr="002312C7" w:rsidRDefault="00280F19" w:rsidP="00890791">
            <w:pPr>
              <w:pStyle w:val="a2"/>
              <w:shd w:val="clear" w:color="auto" w:fill="auto"/>
              <w:suppressAutoHyphens/>
              <w:spacing w:before="40" w:after="40" w:line="288" w:lineRule="auto"/>
            </w:pPr>
            <w:r w:rsidRPr="002312C7">
              <w:t>Praktijk</w:t>
            </w:r>
          </w:p>
        </w:tc>
        <w:tc>
          <w:tcPr>
            <w:tcW w:w="1474" w:type="dxa"/>
            <w:shd w:val="clear" w:color="auto" w:fill="auto"/>
          </w:tcPr>
          <w:p w14:paraId="03F69352" w14:textId="77777777" w:rsidR="00280F19" w:rsidRPr="002312C7" w:rsidRDefault="00280F19"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257E5954" w14:textId="77777777" w:rsidR="00280F19" w:rsidRPr="002312C7" w:rsidRDefault="00280F19" w:rsidP="00890791">
            <w:pPr>
              <w:pStyle w:val="a2"/>
              <w:shd w:val="clear" w:color="auto" w:fill="auto"/>
              <w:suppressAutoHyphens/>
              <w:spacing w:before="40" w:after="40" w:line="288" w:lineRule="auto"/>
            </w:pPr>
            <w:r w:rsidRPr="002312C7">
              <w:t>Voldaan</w:t>
            </w:r>
          </w:p>
        </w:tc>
        <w:tc>
          <w:tcPr>
            <w:tcW w:w="2299" w:type="dxa"/>
            <w:shd w:val="clear" w:color="auto" w:fill="auto"/>
          </w:tcPr>
          <w:p w14:paraId="7B35A941" w14:textId="77777777" w:rsidR="00280F19" w:rsidRPr="002312C7" w:rsidRDefault="00280F19" w:rsidP="00890791">
            <w:pPr>
              <w:pStyle w:val="a2"/>
              <w:shd w:val="clear" w:color="auto" w:fill="auto"/>
              <w:suppressAutoHyphens/>
              <w:spacing w:before="40" w:after="40" w:line="288" w:lineRule="auto"/>
            </w:pPr>
            <w:r w:rsidRPr="002312C7">
              <w:t>Bewijzen (of het ontbreken ervan) waarop score is gebaseerd</w:t>
            </w:r>
          </w:p>
          <w:p w14:paraId="54AB163A" w14:textId="77777777" w:rsidR="00280F19" w:rsidRPr="002312C7" w:rsidRDefault="00280F19"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732CF981" w14:textId="77777777" w:rsidTr="00890791">
        <w:trPr>
          <w:trHeight w:val="23"/>
        </w:trPr>
        <w:tc>
          <w:tcPr>
            <w:tcW w:w="9634" w:type="dxa"/>
            <w:gridSpan w:val="7"/>
            <w:shd w:val="clear" w:color="auto" w:fill="123D94"/>
          </w:tcPr>
          <w:p w14:paraId="59A39236" w14:textId="48C9AA0F"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 xml:space="preserve"> Begeleidt specifieke (groepen) sporters</w:t>
            </w:r>
          </w:p>
        </w:tc>
      </w:tr>
      <w:tr w:rsidR="002312C7" w:rsidRPr="002312C7" w14:paraId="3603CCA0" w14:textId="77777777" w:rsidTr="00890791">
        <w:trPr>
          <w:trHeight w:val="23"/>
        </w:trPr>
        <w:tc>
          <w:tcPr>
            <w:tcW w:w="9634" w:type="dxa"/>
            <w:gridSpan w:val="7"/>
            <w:shd w:val="clear" w:color="auto" w:fill="auto"/>
          </w:tcPr>
          <w:p w14:paraId="1F6CCC8A"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2BEF9B95" w14:textId="77777777" w:rsidR="002312C7" w:rsidRPr="002312C7" w:rsidRDefault="002312C7" w:rsidP="00B90A13">
            <w:pPr>
              <w:pStyle w:val="a2"/>
              <w:numPr>
                <w:ilvl w:val="0"/>
                <w:numId w:val="60"/>
              </w:numPr>
              <w:shd w:val="clear" w:color="auto" w:fill="auto"/>
              <w:suppressAutoHyphens/>
              <w:spacing w:before="120" w:after="120" w:line="288" w:lineRule="auto"/>
              <w:ind w:left="142" w:hanging="142"/>
            </w:pPr>
            <w:r w:rsidRPr="002312C7">
              <w:t xml:space="preserve">De </w:t>
            </w:r>
            <w:r w:rsidRPr="002312C7">
              <w:rPr>
                <w:color w:val="EE2A25"/>
              </w:rPr>
              <w:t xml:space="preserve">sporters </w:t>
            </w:r>
            <w:r w:rsidRPr="002312C7">
              <w:t>zijn bekend met verantwoorde voeding.</w:t>
            </w:r>
          </w:p>
          <w:p w14:paraId="2230679E"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20772AA" w14:textId="77777777" w:rsidTr="00890791">
        <w:trPr>
          <w:trHeight w:val="23"/>
        </w:trPr>
        <w:tc>
          <w:tcPr>
            <w:tcW w:w="1080" w:type="dxa"/>
            <w:shd w:val="clear" w:color="auto" w:fill="auto"/>
          </w:tcPr>
          <w:p w14:paraId="4ACDE0C1" w14:textId="2D020A92" w:rsidR="002312C7" w:rsidRPr="002312C7" w:rsidRDefault="00656707" w:rsidP="00890791">
            <w:pPr>
              <w:pStyle w:val="a2"/>
              <w:shd w:val="clear" w:color="auto" w:fill="auto"/>
              <w:suppressAutoHyphens/>
              <w:spacing w:before="40" w:after="40" w:line="288" w:lineRule="auto"/>
            </w:pPr>
            <w:r w:rsidRPr="00656707">
              <w:t>1</w:t>
            </w:r>
          </w:p>
        </w:tc>
        <w:tc>
          <w:tcPr>
            <w:tcW w:w="3821" w:type="dxa"/>
            <w:gridSpan w:val="3"/>
            <w:shd w:val="clear" w:color="auto" w:fill="auto"/>
          </w:tcPr>
          <w:p w14:paraId="573422A8" w14:textId="77777777" w:rsidR="002312C7" w:rsidRPr="002312C7" w:rsidRDefault="002312C7" w:rsidP="00890791">
            <w:pPr>
              <w:pStyle w:val="a2"/>
              <w:shd w:val="clear" w:color="auto" w:fill="auto"/>
              <w:suppressAutoHyphens/>
              <w:spacing w:before="40" w:after="40" w:line="288" w:lineRule="auto"/>
            </w:pPr>
            <w:r w:rsidRPr="002312C7">
              <w:t xml:space="preserve">Benadert </w:t>
            </w:r>
            <w:r w:rsidRPr="002312C7">
              <w:rPr>
                <w:color w:val="EE2A25"/>
              </w:rPr>
              <w:t xml:space="preserve">sporters </w:t>
            </w:r>
            <w:r w:rsidRPr="002312C7">
              <w:t>op positieve wijze</w:t>
            </w:r>
          </w:p>
        </w:tc>
        <w:tc>
          <w:tcPr>
            <w:tcW w:w="1474" w:type="dxa"/>
            <w:shd w:val="clear" w:color="auto" w:fill="auto"/>
          </w:tcPr>
          <w:p w14:paraId="0622590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EBD4A4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ED6D071" w14:textId="77777777" w:rsidR="002312C7" w:rsidRPr="002312C7" w:rsidRDefault="002312C7" w:rsidP="00890791">
            <w:pPr>
              <w:suppressAutoHyphens/>
              <w:spacing w:before="40" w:after="40" w:line="288" w:lineRule="auto"/>
              <w:rPr>
                <w:sz w:val="10"/>
                <w:szCs w:val="10"/>
              </w:rPr>
            </w:pPr>
          </w:p>
        </w:tc>
      </w:tr>
      <w:tr w:rsidR="002312C7" w:rsidRPr="002312C7" w14:paraId="21806E8E" w14:textId="77777777" w:rsidTr="00890791">
        <w:trPr>
          <w:trHeight w:val="23"/>
        </w:trPr>
        <w:tc>
          <w:tcPr>
            <w:tcW w:w="1080" w:type="dxa"/>
            <w:shd w:val="clear" w:color="auto" w:fill="auto"/>
          </w:tcPr>
          <w:p w14:paraId="32C6C817" w14:textId="63FDD411" w:rsidR="002312C7" w:rsidRPr="002312C7" w:rsidRDefault="00656707" w:rsidP="00890791">
            <w:pPr>
              <w:pStyle w:val="a2"/>
              <w:shd w:val="clear" w:color="auto" w:fill="auto"/>
              <w:suppressAutoHyphens/>
              <w:spacing w:before="40" w:after="40" w:line="288" w:lineRule="auto"/>
            </w:pPr>
            <w:r w:rsidRPr="00656707">
              <w:t>2</w:t>
            </w:r>
          </w:p>
        </w:tc>
        <w:tc>
          <w:tcPr>
            <w:tcW w:w="3821" w:type="dxa"/>
            <w:gridSpan w:val="3"/>
            <w:shd w:val="clear" w:color="auto" w:fill="auto"/>
          </w:tcPr>
          <w:p w14:paraId="0EF6D627" w14:textId="77777777" w:rsidR="002312C7" w:rsidRPr="002312C7" w:rsidRDefault="002312C7" w:rsidP="00890791">
            <w:pPr>
              <w:pStyle w:val="a2"/>
              <w:shd w:val="clear" w:color="auto" w:fill="auto"/>
              <w:suppressAutoHyphens/>
              <w:spacing w:before="40" w:after="40" w:line="288" w:lineRule="auto"/>
            </w:pPr>
            <w:r w:rsidRPr="002312C7">
              <w:t xml:space="preserve">Stemt communicatie af op de ontwikkeling en het niveau van de </w:t>
            </w:r>
            <w:r w:rsidRPr="002312C7">
              <w:rPr>
                <w:color w:val="EE2A25"/>
              </w:rPr>
              <w:t>sporters</w:t>
            </w:r>
          </w:p>
        </w:tc>
        <w:tc>
          <w:tcPr>
            <w:tcW w:w="1474" w:type="dxa"/>
            <w:shd w:val="clear" w:color="auto" w:fill="auto"/>
          </w:tcPr>
          <w:p w14:paraId="2E8247B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70553F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2736F45" w14:textId="77777777" w:rsidR="002312C7" w:rsidRPr="002312C7" w:rsidRDefault="002312C7" w:rsidP="00890791">
            <w:pPr>
              <w:suppressAutoHyphens/>
              <w:spacing w:before="40" w:after="40" w:line="288" w:lineRule="auto"/>
              <w:rPr>
                <w:sz w:val="10"/>
                <w:szCs w:val="10"/>
              </w:rPr>
            </w:pPr>
          </w:p>
        </w:tc>
      </w:tr>
      <w:tr w:rsidR="002312C7" w:rsidRPr="002312C7" w14:paraId="30DCC42A" w14:textId="77777777" w:rsidTr="00890791">
        <w:trPr>
          <w:trHeight w:val="23"/>
        </w:trPr>
        <w:tc>
          <w:tcPr>
            <w:tcW w:w="1080" w:type="dxa"/>
            <w:shd w:val="clear" w:color="auto" w:fill="auto"/>
          </w:tcPr>
          <w:p w14:paraId="571DF1D0" w14:textId="4C4E123B" w:rsidR="002312C7" w:rsidRPr="002312C7" w:rsidRDefault="00656707" w:rsidP="00890791">
            <w:pPr>
              <w:pStyle w:val="a2"/>
              <w:shd w:val="clear" w:color="auto" w:fill="auto"/>
              <w:suppressAutoHyphens/>
              <w:spacing w:before="40" w:after="40" w:line="288" w:lineRule="auto"/>
            </w:pPr>
            <w:r w:rsidRPr="00656707">
              <w:t>3</w:t>
            </w:r>
          </w:p>
        </w:tc>
        <w:tc>
          <w:tcPr>
            <w:tcW w:w="3821" w:type="dxa"/>
            <w:gridSpan w:val="3"/>
            <w:shd w:val="clear" w:color="auto" w:fill="auto"/>
          </w:tcPr>
          <w:p w14:paraId="32D29A32" w14:textId="77777777" w:rsidR="002312C7" w:rsidRPr="002312C7" w:rsidRDefault="002312C7" w:rsidP="00890791">
            <w:pPr>
              <w:pStyle w:val="a2"/>
              <w:shd w:val="clear" w:color="auto" w:fill="auto"/>
              <w:suppressAutoHyphens/>
              <w:spacing w:before="40" w:after="40" w:line="288" w:lineRule="auto"/>
            </w:pPr>
            <w:r w:rsidRPr="002312C7">
              <w:t xml:space="preserve">Houdt rekening met persoonlijke ambities en motieven van de </w:t>
            </w:r>
            <w:r w:rsidRPr="002312C7">
              <w:rPr>
                <w:color w:val="EE2A25"/>
              </w:rPr>
              <w:t>sporters</w:t>
            </w:r>
          </w:p>
        </w:tc>
        <w:tc>
          <w:tcPr>
            <w:tcW w:w="1474" w:type="dxa"/>
            <w:shd w:val="clear" w:color="auto" w:fill="auto"/>
          </w:tcPr>
          <w:p w14:paraId="54723DA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DB38F6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C9024B3" w14:textId="77777777" w:rsidR="002312C7" w:rsidRPr="002312C7" w:rsidRDefault="002312C7" w:rsidP="00890791">
            <w:pPr>
              <w:suppressAutoHyphens/>
              <w:spacing w:before="40" w:after="40" w:line="288" w:lineRule="auto"/>
              <w:rPr>
                <w:sz w:val="10"/>
                <w:szCs w:val="10"/>
              </w:rPr>
            </w:pPr>
          </w:p>
        </w:tc>
      </w:tr>
      <w:tr w:rsidR="002312C7" w:rsidRPr="002312C7" w14:paraId="10FD44B9" w14:textId="77777777" w:rsidTr="00890791">
        <w:trPr>
          <w:trHeight w:val="23"/>
        </w:trPr>
        <w:tc>
          <w:tcPr>
            <w:tcW w:w="1080" w:type="dxa"/>
            <w:shd w:val="clear" w:color="auto" w:fill="auto"/>
          </w:tcPr>
          <w:p w14:paraId="205E50A2" w14:textId="7EB9C8AA" w:rsidR="002312C7" w:rsidRPr="002312C7" w:rsidRDefault="00656707" w:rsidP="00890791">
            <w:pPr>
              <w:pStyle w:val="a2"/>
              <w:shd w:val="clear" w:color="auto" w:fill="auto"/>
              <w:suppressAutoHyphens/>
              <w:spacing w:before="40" w:after="40" w:line="288" w:lineRule="auto"/>
            </w:pPr>
            <w:r w:rsidRPr="00656707">
              <w:t>4</w:t>
            </w:r>
          </w:p>
        </w:tc>
        <w:tc>
          <w:tcPr>
            <w:tcW w:w="3821" w:type="dxa"/>
            <w:gridSpan w:val="3"/>
            <w:shd w:val="clear" w:color="auto" w:fill="auto"/>
          </w:tcPr>
          <w:p w14:paraId="5D48145E" w14:textId="77777777" w:rsidR="002312C7" w:rsidRPr="002312C7" w:rsidRDefault="002312C7" w:rsidP="00890791">
            <w:pPr>
              <w:pStyle w:val="a2"/>
              <w:shd w:val="clear" w:color="auto" w:fill="auto"/>
              <w:suppressAutoHyphens/>
              <w:spacing w:before="40" w:after="40" w:line="288" w:lineRule="auto"/>
            </w:pPr>
            <w:r w:rsidRPr="002312C7">
              <w:t xml:space="preserve">Motiveert, stimuleert en enthousiasmeert </w:t>
            </w:r>
            <w:r w:rsidRPr="002312C7">
              <w:rPr>
                <w:color w:val="EE2A25"/>
              </w:rPr>
              <w:t>sporters</w:t>
            </w:r>
          </w:p>
        </w:tc>
        <w:tc>
          <w:tcPr>
            <w:tcW w:w="1474" w:type="dxa"/>
            <w:shd w:val="clear" w:color="auto" w:fill="auto"/>
          </w:tcPr>
          <w:p w14:paraId="314238D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48C1A2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DD50A6A" w14:textId="77777777" w:rsidR="002312C7" w:rsidRPr="002312C7" w:rsidRDefault="002312C7" w:rsidP="00890791">
            <w:pPr>
              <w:suppressAutoHyphens/>
              <w:spacing w:before="40" w:after="40" w:line="288" w:lineRule="auto"/>
              <w:rPr>
                <w:sz w:val="10"/>
                <w:szCs w:val="10"/>
              </w:rPr>
            </w:pPr>
          </w:p>
        </w:tc>
      </w:tr>
      <w:tr w:rsidR="002312C7" w:rsidRPr="002312C7" w14:paraId="33BDDA1D" w14:textId="77777777" w:rsidTr="00890791">
        <w:trPr>
          <w:trHeight w:val="23"/>
        </w:trPr>
        <w:tc>
          <w:tcPr>
            <w:tcW w:w="1080" w:type="dxa"/>
            <w:shd w:val="clear" w:color="auto" w:fill="auto"/>
          </w:tcPr>
          <w:p w14:paraId="5F423A3B" w14:textId="4DCAE73B" w:rsidR="002312C7" w:rsidRPr="002312C7" w:rsidRDefault="00656707" w:rsidP="00890791">
            <w:pPr>
              <w:pStyle w:val="a2"/>
              <w:shd w:val="clear" w:color="auto" w:fill="auto"/>
              <w:suppressAutoHyphens/>
              <w:spacing w:before="40" w:after="40" w:line="288" w:lineRule="auto"/>
            </w:pPr>
            <w:r w:rsidRPr="00656707">
              <w:t>5</w:t>
            </w:r>
          </w:p>
        </w:tc>
        <w:tc>
          <w:tcPr>
            <w:tcW w:w="3821" w:type="dxa"/>
            <w:gridSpan w:val="3"/>
            <w:shd w:val="clear" w:color="auto" w:fill="auto"/>
          </w:tcPr>
          <w:p w14:paraId="0AC0DF26" w14:textId="77777777" w:rsidR="002312C7" w:rsidRPr="002312C7" w:rsidRDefault="002312C7" w:rsidP="00890791">
            <w:pPr>
              <w:pStyle w:val="a2"/>
              <w:shd w:val="clear" w:color="auto" w:fill="auto"/>
              <w:suppressAutoHyphens/>
              <w:spacing w:before="40" w:after="40" w:line="288" w:lineRule="auto"/>
            </w:pPr>
            <w:r w:rsidRPr="002312C7">
              <w:t>Gaat sportief en respectvol om met alle betrokkenen</w:t>
            </w:r>
          </w:p>
        </w:tc>
        <w:tc>
          <w:tcPr>
            <w:tcW w:w="1474" w:type="dxa"/>
            <w:shd w:val="clear" w:color="auto" w:fill="auto"/>
          </w:tcPr>
          <w:p w14:paraId="243D75F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4E46C2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A164766" w14:textId="77777777" w:rsidR="002312C7" w:rsidRPr="002312C7" w:rsidRDefault="002312C7" w:rsidP="00890791">
            <w:pPr>
              <w:suppressAutoHyphens/>
              <w:spacing w:before="40" w:after="40" w:line="288" w:lineRule="auto"/>
              <w:rPr>
                <w:sz w:val="10"/>
                <w:szCs w:val="10"/>
              </w:rPr>
            </w:pPr>
          </w:p>
        </w:tc>
      </w:tr>
      <w:tr w:rsidR="002312C7" w:rsidRPr="002312C7" w14:paraId="313C2AD5" w14:textId="77777777" w:rsidTr="00890791">
        <w:trPr>
          <w:trHeight w:val="23"/>
        </w:trPr>
        <w:tc>
          <w:tcPr>
            <w:tcW w:w="1080" w:type="dxa"/>
            <w:shd w:val="clear" w:color="auto" w:fill="auto"/>
          </w:tcPr>
          <w:p w14:paraId="15655E02" w14:textId="73E1D4C3" w:rsidR="002312C7" w:rsidRPr="002312C7" w:rsidRDefault="00656707" w:rsidP="00890791">
            <w:pPr>
              <w:pStyle w:val="a2"/>
              <w:shd w:val="clear" w:color="auto" w:fill="auto"/>
              <w:suppressAutoHyphens/>
              <w:spacing w:before="40" w:after="40" w:line="288" w:lineRule="auto"/>
            </w:pPr>
            <w:r w:rsidRPr="00656707">
              <w:t>6</w:t>
            </w:r>
          </w:p>
        </w:tc>
        <w:tc>
          <w:tcPr>
            <w:tcW w:w="3821" w:type="dxa"/>
            <w:gridSpan w:val="3"/>
            <w:shd w:val="clear" w:color="auto" w:fill="auto"/>
          </w:tcPr>
          <w:p w14:paraId="6CD4338A" w14:textId="77777777" w:rsidR="002312C7" w:rsidRPr="002312C7" w:rsidRDefault="002312C7" w:rsidP="00890791">
            <w:pPr>
              <w:pStyle w:val="a2"/>
              <w:shd w:val="clear" w:color="auto" w:fill="auto"/>
              <w:suppressAutoHyphens/>
              <w:spacing w:before="40" w:after="40" w:line="288" w:lineRule="auto"/>
            </w:pPr>
            <w:r w:rsidRPr="002312C7">
              <w:t xml:space="preserve">Adviseert </w:t>
            </w:r>
            <w:r w:rsidRPr="002312C7">
              <w:rPr>
                <w:color w:val="EE2A25"/>
              </w:rPr>
              <w:t xml:space="preserve">sporters </w:t>
            </w:r>
            <w:r w:rsidRPr="002312C7">
              <w:t>over materiaal (keuze en gebruik)</w:t>
            </w:r>
          </w:p>
        </w:tc>
        <w:tc>
          <w:tcPr>
            <w:tcW w:w="1474" w:type="dxa"/>
            <w:shd w:val="clear" w:color="auto" w:fill="auto"/>
          </w:tcPr>
          <w:p w14:paraId="23CA138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A5C903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C165EB5" w14:textId="77777777" w:rsidR="002312C7" w:rsidRPr="002312C7" w:rsidRDefault="002312C7" w:rsidP="00890791">
            <w:pPr>
              <w:suppressAutoHyphens/>
              <w:spacing w:before="40" w:after="40" w:line="288" w:lineRule="auto"/>
              <w:rPr>
                <w:sz w:val="10"/>
                <w:szCs w:val="10"/>
              </w:rPr>
            </w:pPr>
          </w:p>
        </w:tc>
      </w:tr>
      <w:tr w:rsidR="002312C7" w:rsidRPr="002312C7" w14:paraId="44E4782A" w14:textId="77777777" w:rsidTr="00890791">
        <w:trPr>
          <w:trHeight w:val="23"/>
        </w:trPr>
        <w:tc>
          <w:tcPr>
            <w:tcW w:w="1080" w:type="dxa"/>
            <w:shd w:val="clear" w:color="auto" w:fill="auto"/>
          </w:tcPr>
          <w:p w14:paraId="6C440890" w14:textId="3B8C668F" w:rsidR="002312C7" w:rsidRPr="002312C7" w:rsidRDefault="00656707" w:rsidP="00890791">
            <w:pPr>
              <w:pStyle w:val="a2"/>
              <w:shd w:val="clear" w:color="auto" w:fill="auto"/>
              <w:suppressAutoHyphens/>
              <w:spacing w:before="40" w:after="40" w:line="288" w:lineRule="auto"/>
            </w:pPr>
            <w:r w:rsidRPr="00656707">
              <w:t>7</w:t>
            </w:r>
          </w:p>
        </w:tc>
        <w:tc>
          <w:tcPr>
            <w:tcW w:w="3821" w:type="dxa"/>
            <w:gridSpan w:val="3"/>
            <w:shd w:val="clear" w:color="auto" w:fill="auto"/>
          </w:tcPr>
          <w:p w14:paraId="09097EB1" w14:textId="77777777" w:rsidR="002312C7" w:rsidRPr="002312C7" w:rsidRDefault="002312C7" w:rsidP="00890791">
            <w:pPr>
              <w:pStyle w:val="a2"/>
              <w:shd w:val="clear" w:color="auto" w:fill="auto"/>
              <w:suppressAutoHyphens/>
              <w:spacing w:before="40" w:after="40" w:line="288" w:lineRule="auto"/>
            </w:pPr>
            <w:r w:rsidRPr="002312C7">
              <w:t>Bewaakt waarden en stelt normen</w:t>
            </w:r>
          </w:p>
        </w:tc>
        <w:tc>
          <w:tcPr>
            <w:tcW w:w="1474" w:type="dxa"/>
            <w:shd w:val="clear" w:color="auto" w:fill="auto"/>
          </w:tcPr>
          <w:p w14:paraId="4C4E01E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7AAC35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D14E010" w14:textId="77777777" w:rsidR="002312C7" w:rsidRPr="002312C7" w:rsidRDefault="002312C7" w:rsidP="00890791">
            <w:pPr>
              <w:suppressAutoHyphens/>
              <w:spacing w:before="40" w:after="40" w:line="288" w:lineRule="auto"/>
              <w:rPr>
                <w:sz w:val="10"/>
                <w:szCs w:val="10"/>
              </w:rPr>
            </w:pPr>
          </w:p>
        </w:tc>
      </w:tr>
      <w:tr w:rsidR="002312C7" w:rsidRPr="002312C7" w14:paraId="4DE9BE28" w14:textId="77777777" w:rsidTr="00890791">
        <w:trPr>
          <w:trHeight w:val="23"/>
        </w:trPr>
        <w:tc>
          <w:tcPr>
            <w:tcW w:w="1080" w:type="dxa"/>
            <w:shd w:val="clear" w:color="auto" w:fill="auto"/>
          </w:tcPr>
          <w:p w14:paraId="0BE2BF7F" w14:textId="715C95AF" w:rsidR="002312C7" w:rsidRPr="002312C7" w:rsidRDefault="00656707" w:rsidP="00890791">
            <w:pPr>
              <w:pStyle w:val="a2"/>
              <w:shd w:val="clear" w:color="auto" w:fill="auto"/>
              <w:suppressAutoHyphens/>
              <w:spacing w:before="40" w:after="40" w:line="288" w:lineRule="auto"/>
            </w:pPr>
            <w:r w:rsidRPr="00656707">
              <w:t>8</w:t>
            </w:r>
          </w:p>
        </w:tc>
        <w:tc>
          <w:tcPr>
            <w:tcW w:w="3821" w:type="dxa"/>
            <w:gridSpan w:val="3"/>
            <w:shd w:val="clear" w:color="auto" w:fill="auto"/>
          </w:tcPr>
          <w:p w14:paraId="14D9359E" w14:textId="77777777" w:rsidR="002312C7" w:rsidRPr="002312C7" w:rsidRDefault="002312C7" w:rsidP="00890791">
            <w:pPr>
              <w:pStyle w:val="a2"/>
              <w:shd w:val="clear" w:color="auto" w:fill="auto"/>
              <w:suppressAutoHyphens/>
              <w:spacing w:before="40" w:after="40" w:line="288" w:lineRule="auto"/>
            </w:pPr>
            <w:r w:rsidRPr="002312C7">
              <w:t xml:space="preserve">Leert </w:t>
            </w:r>
            <w:r w:rsidRPr="002312C7">
              <w:rPr>
                <w:color w:val="EE2A25"/>
              </w:rPr>
              <w:t xml:space="preserve">sporters </w:t>
            </w:r>
            <w:r w:rsidRPr="002312C7">
              <w:t>te reflecteren op zichzelf</w:t>
            </w:r>
          </w:p>
        </w:tc>
        <w:tc>
          <w:tcPr>
            <w:tcW w:w="1474" w:type="dxa"/>
            <w:shd w:val="clear" w:color="auto" w:fill="auto"/>
          </w:tcPr>
          <w:p w14:paraId="6BEAB70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67B7B9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A40AAEA" w14:textId="77777777" w:rsidR="002312C7" w:rsidRPr="002312C7" w:rsidRDefault="002312C7" w:rsidP="00890791">
            <w:pPr>
              <w:suppressAutoHyphens/>
              <w:spacing w:before="40" w:after="40" w:line="288" w:lineRule="auto"/>
              <w:rPr>
                <w:sz w:val="10"/>
                <w:szCs w:val="10"/>
              </w:rPr>
            </w:pPr>
          </w:p>
        </w:tc>
      </w:tr>
      <w:tr w:rsidR="002312C7" w:rsidRPr="002312C7" w14:paraId="6C8B9D1D" w14:textId="77777777" w:rsidTr="00890791">
        <w:trPr>
          <w:trHeight w:val="23"/>
        </w:trPr>
        <w:tc>
          <w:tcPr>
            <w:tcW w:w="1080" w:type="dxa"/>
            <w:shd w:val="clear" w:color="auto" w:fill="auto"/>
          </w:tcPr>
          <w:p w14:paraId="1B30D4A2" w14:textId="5E1E8EE8" w:rsidR="002312C7" w:rsidRPr="002312C7" w:rsidRDefault="00656707" w:rsidP="00890791">
            <w:pPr>
              <w:pStyle w:val="a2"/>
              <w:shd w:val="clear" w:color="auto" w:fill="auto"/>
              <w:suppressAutoHyphens/>
              <w:spacing w:before="40" w:after="40" w:line="288" w:lineRule="auto"/>
            </w:pPr>
            <w:r w:rsidRPr="00656707">
              <w:t>9</w:t>
            </w:r>
          </w:p>
        </w:tc>
        <w:tc>
          <w:tcPr>
            <w:tcW w:w="3821" w:type="dxa"/>
            <w:gridSpan w:val="3"/>
            <w:shd w:val="clear" w:color="auto" w:fill="auto"/>
          </w:tcPr>
          <w:p w14:paraId="3B5A04FF" w14:textId="77777777" w:rsidR="002312C7" w:rsidRPr="002312C7" w:rsidRDefault="002312C7" w:rsidP="00890791">
            <w:pPr>
              <w:pStyle w:val="a2"/>
              <w:shd w:val="clear" w:color="auto" w:fill="auto"/>
              <w:suppressAutoHyphens/>
              <w:spacing w:before="40" w:after="40" w:line="288" w:lineRule="auto"/>
            </w:pPr>
            <w:r w:rsidRPr="002312C7">
              <w:t xml:space="preserve">Adviseert </w:t>
            </w:r>
            <w:r w:rsidRPr="002312C7">
              <w:rPr>
                <w:color w:val="EE2A25"/>
              </w:rPr>
              <w:t xml:space="preserve">sporters </w:t>
            </w:r>
            <w:r w:rsidRPr="002312C7">
              <w:t>over voeding in relatie tot presteren</w:t>
            </w:r>
          </w:p>
        </w:tc>
        <w:tc>
          <w:tcPr>
            <w:tcW w:w="1474" w:type="dxa"/>
            <w:shd w:val="clear" w:color="auto" w:fill="auto"/>
          </w:tcPr>
          <w:p w14:paraId="077E82A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B68111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264B54B" w14:textId="77777777" w:rsidR="002312C7" w:rsidRPr="002312C7" w:rsidRDefault="002312C7" w:rsidP="00890791">
            <w:pPr>
              <w:suppressAutoHyphens/>
              <w:spacing w:before="40" w:after="40" w:line="288" w:lineRule="auto"/>
              <w:rPr>
                <w:sz w:val="10"/>
                <w:szCs w:val="10"/>
              </w:rPr>
            </w:pPr>
          </w:p>
        </w:tc>
      </w:tr>
      <w:tr w:rsidR="002312C7" w:rsidRPr="002312C7" w14:paraId="42928F45" w14:textId="77777777" w:rsidTr="00890791">
        <w:trPr>
          <w:trHeight w:val="23"/>
        </w:trPr>
        <w:tc>
          <w:tcPr>
            <w:tcW w:w="1080" w:type="dxa"/>
            <w:shd w:val="clear" w:color="auto" w:fill="auto"/>
          </w:tcPr>
          <w:p w14:paraId="43175B72" w14:textId="75093038" w:rsidR="002312C7" w:rsidRPr="002312C7" w:rsidRDefault="00656707" w:rsidP="00890791">
            <w:pPr>
              <w:pStyle w:val="a2"/>
              <w:shd w:val="clear" w:color="auto" w:fill="auto"/>
              <w:suppressAutoHyphens/>
              <w:spacing w:before="40" w:after="40" w:line="288" w:lineRule="auto"/>
            </w:pPr>
            <w:r w:rsidRPr="00656707">
              <w:t>10</w:t>
            </w:r>
          </w:p>
        </w:tc>
        <w:tc>
          <w:tcPr>
            <w:tcW w:w="3821" w:type="dxa"/>
            <w:gridSpan w:val="3"/>
            <w:shd w:val="clear" w:color="auto" w:fill="auto"/>
          </w:tcPr>
          <w:p w14:paraId="721C0332" w14:textId="77777777" w:rsidR="002312C7" w:rsidRPr="002312C7" w:rsidRDefault="002312C7" w:rsidP="00890791">
            <w:pPr>
              <w:pStyle w:val="a2"/>
              <w:shd w:val="clear" w:color="auto" w:fill="auto"/>
              <w:suppressAutoHyphens/>
              <w:spacing w:before="40" w:after="40" w:line="288" w:lineRule="auto"/>
            </w:pPr>
            <w:r w:rsidRPr="002312C7">
              <w:t>Vertoont voorbeeldgedrag op en rond de sportlocatie</w:t>
            </w:r>
          </w:p>
        </w:tc>
        <w:tc>
          <w:tcPr>
            <w:tcW w:w="1474" w:type="dxa"/>
            <w:shd w:val="clear" w:color="auto" w:fill="auto"/>
          </w:tcPr>
          <w:p w14:paraId="37B38CC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E2B77B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49BA840" w14:textId="77777777" w:rsidR="002312C7" w:rsidRPr="002312C7" w:rsidRDefault="002312C7" w:rsidP="00890791">
            <w:pPr>
              <w:suppressAutoHyphens/>
              <w:spacing w:before="40" w:after="40" w:line="288" w:lineRule="auto"/>
              <w:rPr>
                <w:sz w:val="10"/>
                <w:szCs w:val="10"/>
              </w:rPr>
            </w:pPr>
          </w:p>
        </w:tc>
      </w:tr>
      <w:tr w:rsidR="002312C7" w:rsidRPr="002312C7" w14:paraId="3B74B936" w14:textId="77777777" w:rsidTr="00890791">
        <w:trPr>
          <w:trHeight w:val="23"/>
        </w:trPr>
        <w:tc>
          <w:tcPr>
            <w:tcW w:w="1080" w:type="dxa"/>
            <w:shd w:val="clear" w:color="auto" w:fill="auto"/>
          </w:tcPr>
          <w:p w14:paraId="0B8F12C0" w14:textId="5B5B47A4" w:rsidR="002312C7" w:rsidRPr="002312C7" w:rsidRDefault="00656707" w:rsidP="00890791">
            <w:pPr>
              <w:pStyle w:val="a2"/>
              <w:shd w:val="clear" w:color="auto" w:fill="auto"/>
              <w:suppressAutoHyphens/>
              <w:spacing w:before="40" w:after="40" w:line="288" w:lineRule="auto"/>
            </w:pPr>
            <w:r w:rsidRPr="00656707">
              <w:t>11</w:t>
            </w:r>
          </w:p>
        </w:tc>
        <w:tc>
          <w:tcPr>
            <w:tcW w:w="3821" w:type="dxa"/>
            <w:gridSpan w:val="3"/>
            <w:shd w:val="clear" w:color="auto" w:fill="auto"/>
          </w:tcPr>
          <w:p w14:paraId="0ACF0A93" w14:textId="77777777" w:rsidR="002312C7" w:rsidRPr="002312C7" w:rsidRDefault="002312C7" w:rsidP="00890791">
            <w:pPr>
              <w:pStyle w:val="a2"/>
              <w:shd w:val="clear" w:color="auto" w:fill="auto"/>
              <w:suppressAutoHyphens/>
              <w:spacing w:before="40" w:after="40" w:line="288" w:lineRule="auto"/>
            </w:pPr>
            <w:r w:rsidRPr="002312C7">
              <w:t>Gaat vertrouwelijk om met persoonlijke informatie conform de richtlijnen</w:t>
            </w:r>
          </w:p>
        </w:tc>
        <w:tc>
          <w:tcPr>
            <w:tcW w:w="1474" w:type="dxa"/>
            <w:shd w:val="clear" w:color="auto" w:fill="auto"/>
          </w:tcPr>
          <w:p w14:paraId="43D54D1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8FA70B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AC24F9A" w14:textId="77777777" w:rsidR="002312C7" w:rsidRPr="002312C7" w:rsidRDefault="002312C7" w:rsidP="00890791">
            <w:pPr>
              <w:suppressAutoHyphens/>
              <w:spacing w:before="40" w:after="40" w:line="288" w:lineRule="auto"/>
              <w:rPr>
                <w:sz w:val="10"/>
                <w:szCs w:val="10"/>
              </w:rPr>
            </w:pPr>
          </w:p>
        </w:tc>
      </w:tr>
    </w:tbl>
    <w:p w14:paraId="07F22689" w14:textId="77777777" w:rsidR="002312C7" w:rsidRDefault="002312C7" w:rsidP="00890791">
      <w:pPr>
        <w:suppressAutoHyphens/>
        <w:spacing w:line="288" w:lineRule="auto"/>
      </w:pPr>
    </w:p>
    <w:p w14:paraId="6FBD080B"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5DAEB43D" w14:textId="77777777" w:rsidTr="00890791">
        <w:trPr>
          <w:trHeight w:val="23"/>
        </w:trPr>
        <w:tc>
          <w:tcPr>
            <w:tcW w:w="9634" w:type="dxa"/>
            <w:gridSpan w:val="5"/>
            <w:shd w:val="clear" w:color="auto" w:fill="123D94"/>
            <w:vAlign w:val="bottom"/>
          </w:tcPr>
          <w:p w14:paraId="41EA89A1" w14:textId="1E5E7387"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2</w:t>
            </w:r>
            <w:r w:rsidRPr="00280F19">
              <w:rPr>
                <w:b/>
                <w:bCs/>
                <w:color w:val="FFFFFF" w:themeColor="background1"/>
                <w:sz w:val="17"/>
                <w:szCs w:val="17"/>
              </w:rPr>
              <w:t xml:space="preserve"> Stelt plannen op voor de langere en korte termijn</w:t>
            </w:r>
          </w:p>
        </w:tc>
      </w:tr>
      <w:tr w:rsidR="002312C7" w:rsidRPr="002312C7" w14:paraId="2F40D2C1" w14:textId="77777777" w:rsidTr="00890791">
        <w:trPr>
          <w:trHeight w:val="23"/>
        </w:trPr>
        <w:tc>
          <w:tcPr>
            <w:tcW w:w="9634" w:type="dxa"/>
            <w:gridSpan w:val="5"/>
            <w:shd w:val="clear" w:color="auto" w:fill="auto"/>
            <w:vAlign w:val="bottom"/>
          </w:tcPr>
          <w:p w14:paraId="12455E55"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0A409203" w14:textId="77777777" w:rsidR="002312C7" w:rsidRPr="002312C7" w:rsidRDefault="002312C7" w:rsidP="00B90A13">
            <w:pPr>
              <w:pStyle w:val="a2"/>
              <w:numPr>
                <w:ilvl w:val="0"/>
                <w:numId w:val="61"/>
              </w:numPr>
              <w:shd w:val="clear" w:color="auto" w:fill="auto"/>
              <w:suppressAutoHyphens/>
              <w:spacing w:before="40" w:after="40" w:line="288" w:lineRule="auto"/>
              <w:ind w:left="142" w:hanging="142"/>
            </w:pPr>
            <w:r w:rsidRPr="002312C7">
              <w:t xml:space="preserve">Een meerjarenplan dat is afgestemd op de </w:t>
            </w:r>
            <w:r w:rsidRPr="002312C7">
              <w:rPr>
                <w:color w:val="EE2A25"/>
              </w:rPr>
              <w:t>sporters</w:t>
            </w:r>
            <w:r w:rsidRPr="002312C7">
              <w:t>.</w:t>
            </w:r>
          </w:p>
          <w:p w14:paraId="6A2E3A3B" w14:textId="77777777" w:rsidR="002312C7" w:rsidRPr="002312C7" w:rsidRDefault="002312C7" w:rsidP="00B90A13">
            <w:pPr>
              <w:pStyle w:val="a2"/>
              <w:numPr>
                <w:ilvl w:val="0"/>
                <w:numId w:val="61"/>
              </w:numPr>
              <w:shd w:val="clear" w:color="auto" w:fill="auto"/>
              <w:suppressAutoHyphens/>
              <w:spacing w:before="40" w:after="40" w:line="288" w:lineRule="auto"/>
              <w:ind w:left="142" w:hanging="142"/>
            </w:pPr>
            <w:r w:rsidRPr="002312C7">
              <w:t>Een geperiodiseerd jaarplan dat past binnen het meerjarenplan.</w:t>
            </w:r>
          </w:p>
          <w:p w14:paraId="0A7CCBAB" w14:textId="77777777" w:rsidR="002312C7" w:rsidRPr="002312C7" w:rsidRDefault="002312C7" w:rsidP="00B90A13">
            <w:pPr>
              <w:pStyle w:val="a2"/>
              <w:numPr>
                <w:ilvl w:val="0"/>
                <w:numId w:val="61"/>
              </w:numPr>
              <w:shd w:val="clear" w:color="auto" w:fill="auto"/>
              <w:suppressAutoHyphens/>
              <w:spacing w:before="40" w:after="40" w:line="288" w:lineRule="auto"/>
              <w:ind w:left="142" w:hanging="142"/>
            </w:pPr>
            <w:r w:rsidRPr="002312C7">
              <w:t>Een reeks samenhangende lessen (cyclus) die past binnen het jaarplan.</w:t>
            </w:r>
          </w:p>
          <w:p w14:paraId="709E179D" w14:textId="77777777" w:rsidR="002312C7" w:rsidRPr="002312C7" w:rsidRDefault="002312C7" w:rsidP="00B90A13">
            <w:pPr>
              <w:pStyle w:val="a2"/>
              <w:numPr>
                <w:ilvl w:val="0"/>
                <w:numId w:val="61"/>
              </w:numPr>
              <w:shd w:val="clear" w:color="auto" w:fill="auto"/>
              <w:suppressAutoHyphens/>
              <w:spacing w:before="40" w:after="40" w:line="288" w:lineRule="auto"/>
              <w:ind w:left="142" w:hanging="142"/>
            </w:pPr>
            <w:r w:rsidRPr="002312C7">
              <w:t>Een lesplanning die past binnen een cyclus.</w:t>
            </w:r>
          </w:p>
          <w:p w14:paraId="7BFCE096"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321B63D" w14:textId="77777777" w:rsidTr="00890791">
        <w:trPr>
          <w:trHeight w:val="23"/>
        </w:trPr>
        <w:tc>
          <w:tcPr>
            <w:tcW w:w="1080" w:type="dxa"/>
            <w:shd w:val="clear" w:color="auto" w:fill="auto"/>
            <w:vAlign w:val="bottom"/>
          </w:tcPr>
          <w:p w14:paraId="64E1FE1E" w14:textId="17039D3E" w:rsidR="002312C7" w:rsidRPr="002312C7" w:rsidRDefault="00656707" w:rsidP="00890791">
            <w:pPr>
              <w:pStyle w:val="a2"/>
              <w:shd w:val="clear" w:color="auto" w:fill="auto"/>
              <w:suppressAutoHyphens/>
              <w:spacing w:before="40" w:after="40" w:line="288" w:lineRule="auto"/>
              <w:jc w:val="both"/>
            </w:pPr>
            <w:r w:rsidRPr="00656707">
              <w:t>12</w:t>
            </w:r>
          </w:p>
        </w:tc>
        <w:tc>
          <w:tcPr>
            <w:tcW w:w="3821" w:type="dxa"/>
            <w:shd w:val="clear" w:color="auto" w:fill="auto"/>
            <w:vAlign w:val="bottom"/>
          </w:tcPr>
          <w:p w14:paraId="4CDEB417" w14:textId="77777777" w:rsidR="002312C7" w:rsidRPr="002312C7" w:rsidRDefault="002312C7" w:rsidP="00890791">
            <w:pPr>
              <w:pStyle w:val="a2"/>
              <w:shd w:val="clear" w:color="auto" w:fill="auto"/>
              <w:suppressAutoHyphens/>
              <w:spacing w:before="40" w:after="40" w:line="288" w:lineRule="auto"/>
            </w:pPr>
            <w:r w:rsidRPr="002312C7">
              <w:t>Stelt een globaal meerjarenplan op</w:t>
            </w:r>
          </w:p>
        </w:tc>
        <w:tc>
          <w:tcPr>
            <w:tcW w:w="1474" w:type="dxa"/>
            <w:shd w:val="clear" w:color="auto" w:fill="auto"/>
          </w:tcPr>
          <w:p w14:paraId="16AFC57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0379B1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0464715" w14:textId="77777777" w:rsidR="002312C7" w:rsidRPr="002312C7" w:rsidRDefault="002312C7" w:rsidP="00890791">
            <w:pPr>
              <w:suppressAutoHyphens/>
              <w:spacing w:before="40" w:after="40" w:line="288" w:lineRule="auto"/>
              <w:rPr>
                <w:sz w:val="10"/>
                <w:szCs w:val="10"/>
              </w:rPr>
            </w:pPr>
          </w:p>
        </w:tc>
      </w:tr>
      <w:tr w:rsidR="002312C7" w:rsidRPr="002312C7" w14:paraId="3262F477" w14:textId="77777777" w:rsidTr="00890791">
        <w:trPr>
          <w:trHeight w:val="23"/>
        </w:trPr>
        <w:tc>
          <w:tcPr>
            <w:tcW w:w="1080" w:type="dxa"/>
            <w:shd w:val="clear" w:color="auto" w:fill="auto"/>
          </w:tcPr>
          <w:p w14:paraId="7F59122E" w14:textId="2E026737" w:rsidR="002312C7" w:rsidRPr="002312C7" w:rsidRDefault="00656707" w:rsidP="00890791">
            <w:pPr>
              <w:pStyle w:val="a2"/>
              <w:shd w:val="clear" w:color="auto" w:fill="auto"/>
              <w:suppressAutoHyphens/>
              <w:spacing w:before="40" w:after="40" w:line="288" w:lineRule="auto"/>
              <w:jc w:val="both"/>
            </w:pPr>
            <w:r w:rsidRPr="00656707">
              <w:t>13</w:t>
            </w:r>
          </w:p>
        </w:tc>
        <w:tc>
          <w:tcPr>
            <w:tcW w:w="3821" w:type="dxa"/>
            <w:shd w:val="clear" w:color="auto" w:fill="auto"/>
            <w:vAlign w:val="bottom"/>
          </w:tcPr>
          <w:p w14:paraId="171B6E9E" w14:textId="77777777" w:rsidR="002312C7" w:rsidRPr="002312C7" w:rsidRDefault="002312C7" w:rsidP="00890791">
            <w:pPr>
              <w:pStyle w:val="a2"/>
              <w:shd w:val="clear" w:color="auto" w:fill="auto"/>
              <w:suppressAutoHyphens/>
              <w:spacing w:before="40" w:after="40" w:line="288" w:lineRule="auto"/>
            </w:pPr>
            <w:r w:rsidRPr="002312C7">
              <w:t>Werkt passend binnen het meerjarenplan een geperiodiseerd jaarplan uit dat gebaseerd is op analyses, doelen en evaluaties</w:t>
            </w:r>
          </w:p>
        </w:tc>
        <w:tc>
          <w:tcPr>
            <w:tcW w:w="1474" w:type="dxa"/>
            <w:shd w:val="clear" w:color="auto" w:fill="auto"/>
          </w:tcPr>
          <w:p w14:paraId="126F594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4C09CE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C505F3F" w14:textId="77777777" w:rsidR="002312C7" w:rsidRPr="002312C7" w:rsidRDefault="002312C7" w:rsidP="00890791">
            <w:pPr>
              <w:suppressAutoHyphens/>
              <w:spacing w:before="40" w:after="40" w:line="288" w:lineRule="auto"/>
              <w:rPr>
                <w:sz w:val="10"/>
                <w:szCs w:val="10"/>
              </w:rPr>
            </w:pPr>
          </w:p>
        </w:tc>
      </w:tr>
      <w:tr w:rsidR="002312C7" w:rsidRPr="002312C7" w14:paraId="092A4F58" w14:textId="77777777" w:rsidTr="00890791">
        <w:trPr>
          <w:trHeight w:val="23"/>
        </w:trPr>
        <w:tc>
          <w:tcPr>
            <w:tcW w:w="1080" w:type="dxa"/>
            <w:shd w:val="clear" w:color="auto" w:fill="auto"/>
            <w:vAlign w:val="center"/>
          </w:tcPr>
          <w:p w14:paraId="19494762" w14:textId="4C5F269F" w:rsidR="002312C7" w:rsidRPr="002312C7" w:rsidRDefault="00656707" w:rsidP="00890791">
            <w:pPr>
              <w:pStyle w:val="a2"/>
              <w:shd w:val="clear" w:color="auto" w:fill="auto"/>
              <w:suppressAutoHyphens/>
              <w:spacing w:before="40" w:after="40" w:line="288" w:lineRule="auto"/>
              <w:jc w:val="both"/>
            </w:pPr>
            <w:r w:rsidRPr="00656707">
              <w:t>14</w:t>
            </w:r>
          </w:p>
        </w:tc>
        <w:tc>
          <w:tcPr>
            <w:tcW w:w="3821" w:type="dxa"/>
            <w:shd w:val="clear" w:color="auto" w:fill="auto"/>
            <w:vAlign w:val="bottom"/>
          </w:tcPr>
          <w:p w14:paraId="2B443F63" w14:textId="77777777" w:rsidR="002312C7" w:rsidRPr="002312C7" w:rsidRDefault="002312C7" w:rsidP="00890791">
            <w:pPr>
              <w:pStyle w:val="a2"/>
              <w:shd w:val="clear" w:color="auto" w:fill="auto"/>
              <w:suppressAutoHyphens/>
              <w:spacing w:before="40" w:after="40" w:line="288" w:lineRule="auto"/>
            </w:pPr>
            <w:r w:rsidRPr="002312C7">
              <w:t>Werkt passend binnen het geperiodiseerde jaarplan een reeks (cyclus) van lessen uit</w:t>
            </w:r>
          </w:p>
        </w:tc>
        <w:tc>
          <w:tcPr>
            <w:tcW w:w="1474" w:type="dxa"/>
            <w:shd w:val="clear" w:color="auto" w:fill="auto"/>
          </w:tcPr>
          <w:p w14:paraId="7440890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AD70B5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6DA20D4" w14:textId="77777777" w:rsidR="002312C7" w:rsidRPr="002312C7" w:rsidRDefault="002312C7" w:rsidP="00890791">
            <w:pPr>
              <w:suppressAutoHyphens/>
              <w:spacing w:before="40" w:after="40" w:line="288" w:lineRule="auto"/>
              <w:rPr>
                <w:sz w:val="10"/>
                <w:szCs w:val="10"/>
              </w:rPr>
            </w:pPr>
          </w:p>
        </w:tc>
      </w:tr>
      <w:tr w:rsidR="002312C7" w:rsidRPr="002312C7" w14:paraId="55A41D7C" w14:textId="77777777" w:rsidTr="00890791">
        <w:trPr>
          <w:trHeight w:val="23"/>
        </w:trPr>
        <w:tc>
          <w:tcPr>
            <w:tcW w:w="1080" w:type="dxa"/>
            <w:shd w:val="clear" w:color="auto" w:fill="auto"/>
            <w:vAlign w:val="center"/>
          </w:tcPr>
          <w:p w14:paraId="37328CC8" w14:textId="3FFCE841" w:rsidR="002312C7" w:rsidRPr="002312C7" w:rsidRDefault="00656707" w:rsidP="00890791">
            <w:pPr>
              <w:pStyle w:val="a2"/>
              <w:shd w:val="clear" w:color="auto" w:fill="auto"/>
              <w:suppressAutoHyphens/>
              <w:spacing w:before="40" w:after="40" w:line="288" w:lineRule="auto"/>
              <w:jc w:val="both"/>
            </w:pPr>
            <w:r w:rsidRPr="00656707">
              <w:t>15</w:t>
            </w:r>
          </w:p>
        </w:tc>
        <w:tc>
          <w:tcPr>
            <w:tcW w:w="3821" w:type="dxa"/>
            <w:shd w:val="clear" w:color="auto" w:fill="auto"/>
            <w:vAlign w:val="bottom"/>
          </w:tcPr>
          <w:p w14:paraId="294F95C5" w14:textId="77777777" w:rsidR="002312C7" w:rsidRPr="002312C7" w:rsidRDefault="002312C7" w:rsidP="00890791">
            <w:pPr>
              <w:pStyle w:val="a2"/>
              <w:shd w:val="clear" w:color="auto" w:fill="auto"/>
              <w:suppressAutoHyphens/>
              <w:spacing w:before="40" w:after="40" w:line="288" w:lineRule="auto"/>
            </w:pPr>
            <w:r w:rsidRPr="002312C7">
              <w:t>Werkt passend binnen een reeks (cyclus) een lesplanning uit</w:t>
            </w:r>
          </w:p>
        </w:tc>
        <w:tc>
          <w:tcPr>
            <w:tcW w:w="1474" w:type="dxa"/>
            <w:shd w:val="clear" w:color="auto" w:fill="auto"/>
          </w:tcPr>
          <w:p w14:paraId="6D317A7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E34D1A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B5C793E" w14:textId="77777777" w:rsidR="002312C7" w:rsidRPr="002312C7" w:rsidRDefault="002312C7" w:rsidP="00890791">
            <w:pPr>
              <w:suppressAutoHyphens/>
              <w:spacing w:before="40" w:after="40" w:line="288" w:lineRule="auto"/>
              <w:rPr>
                <w:sz w:val="10"/>
                <w:szCs w:val="10"/>
              </w:rPr>
            </w:pPr>
          </w:p>
        </w:tc>
      </w:tr>
      <w:tr w:rsidR="002312C7" w:rsidRPr="002312C7" w14:paraId="2907E0A3" w14:textId="77777777" w:rsidTr="00F57067">
        <w:trPr>
          <w:trHeight w:val="23"/>
        </w:trPr>
        <w:tc>
          <w:tcPr>
            <w:tcW w:w="1080" w:type="dxa"/>
            <w:shd w:val="clear" w:color="auto" w:fill="auto"/>
          </w:tcPr>
          <w:p w14:paraId="140BEF7F" w14:textId="38C2A375" w:rsidR="002312C7" w:rsidRPr="002312C7" w:rsidRDefault="00656707" w:rsidP="00F57067">
            <w:pPr>
              <w:pStyle w:val="a2"/>
              <w:shd w:val="clear" w:color="auto" w:fill="auto"/>
              <w:suppressAutoHyphens/>
              <w:spacing w:before="40" w:after="40" w:line="288" w:lineRule="auto"/>
            </w:pPr>
            <w:r w:rsidRPr="00656707">
              <w:t>16</w:t>
            </w:r>
          </w:p>
        </w:tc>
        <w:tc>
          <w:tcPr>
            <w:tcW w:w="3821" w:type="dxa"/>
            <w:shd w:val="clear" w:color="auto" w:fill="auto"/>
            <w:vAlign w:val="bottom"/>
          </w:tcPr>
          <w:p w14:paraId="28EF9F9F" w14:textId="77777777" w:rsidR="002312C7" w:rsidRPr="002312C7" w:rsidRDefault="002312C7" w:rsidP="00890791">
            <w:pPr>
              <w:pStyle w:val="a2"/>
              <w:shd w:val="clear" w:color="auto" w:fill="auto"/>
              <w:suppressAutoHyphens/>
              <w:spacing w:before="40" w:after="40" w:line="288" w:lineRule="auto"/>
            </w:pPr>
            <w:r w:rsidRPr="002312C7">
              <w:t>Kiest in de lesplanning inhoud en organisatievormen die bijdragen aan het realiseren van doelstellingen</w:t>
            </w:r>
          </w:p>
        </w:tc>
        <w:tc>
          <w:tcPr>
            <w:tcW w:w="1474" w:type="dxa"/>
            <w:shd w:val="clear" w:color="auto" w:fill="auto"/>
          </w:tcPr>
          <w:p w14:paraId="0BCB715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6C8545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E57CAB2" w14:textId="77777777" w:rsidR="002312C7" w:rsidRPr="002312C7" w:rsidRDefault="002312C7" w:rsidP="00890791">
            <w:pPr>
              <w:suppressAutoHyphens/>
              <w:spacing w:before="40" w:after="40" w:line="288" w:lineRule="auto"/>
              <w:rPr>
                <w:sz w:val="10"/>
                <w:szCs w:val="10"/>
              </w:rPr>
            </w:pPr>
          </w:p>
        </w:tc>
      </w:tr>
    </w:tbl>
    <w:p w14:paraId="2E419C1E" w14:textId="77777777" w:rsidR="002312C7" w:rsidRPr="00280F19"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80F19" w:rsidRPr="002312C7" w14:paraId="24FFA8D5" w14:textId="77777777" w:rsidTr="00890791">
        <w:trPr>
          <w:trHeight w:val="23"/>
        </w:trPr>
        <w:tc>
          <w:tcPr>
            <w:tcW w:w="9634" w:type="dxa"/>
            <w:gridSpan w:val="5"/>
            <w:shd w:val="clear" w:color="auto" w:fill="123D94"/>
          </w:tcPr>
          <w:p w14:paraId="260EE8A4" w14:textId="13C3EF1F" w:rsidR="00280F19" w:rsidRPr="00280F19" w:rsidRDefault="00280F19"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 xml:space="preserve"> Plant en voert lessen uit</w:t>
            </w:r>
          </w:p>
        </w:tc>
      </w:tr>
      <w:tr w:rsidR="00280F19" w:rsidRPr="002312C7" w14:paraId="4E77E5F3" w14:textId="77777777" w:rsidTr="00890791">
        <w:trPr>
          <w:trHeight w:val="23"/>
        </w:trPr>
        <w:tc>
          <w:tcPr>
            <w:tcW w:w="9634" w:type="dxa"/>
            <w:gridSpan w:val="5"/>
            <w:shd w:val="clear" w:color="auto" w:fill="auto"/>
          </w:tcPr>
          <w:p w14:paraId="7EFCB144" w14:textId="77777777" w:rsidR="00280F19" w:rsidRPr="002312C7" w:rsidRDefault="00280F19" w:rsidP="00890791">
            <w:pPr>
              <w:pStyle w:val="a2"/>
              <w:shd w:val="clear" w:color="auto" w:fill="auto"/>
              <w:suppressAutoHyphens/>
              <w:spacing w:before="40" w:after="120" w:line="288" w:lineRule="auto"/>
            </w:pPr>
            <w:r w:rsidRPr="002312C7">
              <w:t>De resultaten van dit werkproces zijn:</w:t>
            </w:r>
          </w:p>
          <w:p w14:paraId="3F297F41" w14:textId="77777777" w:rsidR="00280F19" w:rsidRPr="002312C7" w:rsidRDefault="00280F19" w:rsidP="00B90A13">
            <w:pPr>
              <w:pStyle w:val="a2"/>
              <w:numPr>
                <w:ilvl w:val="0"/>
                <w:numId w:val="62"/>
              </w:numPr>
              <w:shd w:val="clear" w:color="auto" w:fill="auto"/>
              <w:suppressAutoHyphens/>
              <w:spacing w:before="40" w:after="40" w:line="288" w:lineRule="auto"/>
              <w:ind w:left="142" w:hanging="142"/>
            </w:pPr>
            <w:r w:rsidRPr="002312C7">
              <w:t xml:space="preserve">De lessen zijn gericht op het ambitie- en prestatieniveau van de </w:t>
            </w:r>
            <w:r w:rsidRPr="002312C7">
              <w:rPr>
                <w:color w:val="EE2A25"/>
              </w:rPr>
              <w:t>sporters</w:t>
            </w:r>
            <w:r w:rsidRPr="002312C7">
              <w:t>.</w:t>
            </w:r>
          </w:p>
          <w:p w14:paraId="3603BCB3" w14:textId="77777777" w:rsidR="00280F19" w:rsidRPr="002312C7" w:rsidRDefault="00280F19" w:rsidP="00B90A13">
            <w:pPr>
              <w:pStyle w:val="a2"/>
              <w:numPr>
                <w:ilvl w:val="0"/>
                <w:numId w:val="62"/>
              </w:numPr>
              <w:shd w:val="clear" w:color="auto" w:fill="auto"/>
              <w:suppressAutoHyphens/>
              <w:spacing w:before="40" w:after="40" w:line="288" w:lineRule="auto"/>
              <w:ind w:left="142" w:hanging="142"/>
            </w:pPr>
            <w:r w:rsidRPr="002312C7">
              <w:t>De lessen leiden tot verdere ontwikkeling en prestatieverbetering.</w:t>
            </w:r>
          </w:p>
          <w:p w14:paraId="486B01EF" w14:textId="77777777" w:rsidR="00280F19" w:rsidRPr="002312C7" w:rsidRDefault="00280F19" w:rsidP="00B90A13">
            <w:pPr>
              <w:pStyle w:val="a2"/>
              <w:numPr>
                <w:ilvl w:val="0"/>
                <w:numId w:val="62"/>
              </w:numPr>
              <w:shd w:val="clear" w:color="auto" w:fill="auto"/>
              <w:suppressAutoHyphens/>
              <w:spacing w:before="40" w:after="40" w:line="288" w:lineRule="auto"/>
              <w:ind w:left="142" w:hanging="142"/>
            </w:pPr>
            <w:r w:rsidRPr="002312C7">
              <w:t>De lessen zijn veilig.</w:t>
            </w:r>
          </w:p>
          <w:p w14:paraId="4C35FEAC" w14:textId="77777777" w:rsidR="00280F19" w:rsidRPr="002312C7" w:rsidRDefault="00280F19"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80F19" w:rsidRPr="002312C7" w14:paraId="26633595" w14:textId="77777777" w:rsidTr="00890791">
        <w:trPr>
          <w:trHeight w:val="23"/>
        </w:trPr>
        <w:tc>
          <w:tcPr>
            <w:tcW w:w="1080" w:type="dxa"/>
            <w:shd w:val="clear" w:color="auto" w:fill="auto"/>
          </w:tcPr>
          <w:p w14:paraId="68BD7078" w14:textId="6D29C064" w:rsidR="00280F19" w:rsidRPr="002312C7" w:rsidRDefault="00656707" w:rsidP="00890791">
            <w:pPr>
              <w:pStyle w:val="a2"/>
              <w:shd w:val="clear" w:color="auto" w:fill="auto"/>
              <w:suppressAutoHyphens/>
              <w:spacing w:before="40" w:after="40" w:line="288" w:lineRule="auto"/>
              <w:jc w:val="both"/>
            </w:pPr>
            <w:r w:rsidRPr="00656707">
              <w:t>17</w:t>
            </w:r>
          </w:p>
        </w:tc>
        <w:tc>
          <w:tcPr>
            <w:tcW w:w="3821" w:type="dxa"/>
            <w:shd w:val="clear" w:color="auto" w:fill="auto"/>
          </w:tcPr>
          <w:p w14:paraId="46909997" w14:textId="77777777" w:rsidR="00280F19" w:rsidRPr="002312C7" w:rsidRDefault="00280F19" w:rsidP="00890791">
            <w:pPr>
              <w:pStyle w:val="a2"/>
              <w:shd w:val="clear" w:color="auto" w:fill="auto"/>
              <w:suppressAutoHyphens/>
              <w:spacing w:before="40" w:after="40" w:line="288" w:lineRule="auto"/>
            </w:pPr>
            <w:r w:rsidRPr="002312C7">
              <w:t xml:space="preserve">Informeert en betrekt </w:t>
            </w:r>
            <w:r w:rsidRPr="002312C7">
              <w:rPr>
                <w:color w:val="EE2A25"/>
              </w:rPr>
              <w:t xml:space="preserve">sporters </w:t>
            </w:r>
            <w:r w:rsidRPr="002312C7">
              <w:t>bij het verloop van de les</w:t>
            </w:r>
          </w:p>
        </w:tc>
        <w:tc>
          <w:tcPr>
            <w:tcW w:w="1474" w:type="dxa"/>
            <w:shd w:val="clear" w:color="auto" w:fill="auto"/>
          </w:tcPr>
          <w:p w14:paraId="34610235"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089E889E"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44EBD550" w14:textId="77777777" w:rsidR="00280F19" w:rsidRPr="002312C7" w:rsidRDefault="00280F19" w:rsidP="00890791">
            <w:pPr>
              <w:suppressAutoHyphens/>
              <w:spacing w:before="40" w:after="40" w:line="288" w:lineRule="auto"/>
              <w:rPr>
                <w:sz w:val="10"/>
                <w:szCs w:val="10"/>
              </w:rPr>
            </w:pPr>
          </w:p>
        </w:tc>
      </w:tr>
      <w:tr w:rsidR="00280F19" w:rsidRPr="002312C7" w14:paraId="406EE904" w14:textId="77777777" w:rsidTr="00890791">
        <w:trPr>
          <w:trHeight w:val="23"/>
        </w:trPr>
        <w:tc>
          <w:tcPr>
            <w:tcW w:w="1080" w:type="dxa"/>
            <w:shd w:val="clear" w:color="auto" w:fill="auto"/>
          </w:tcPr>
          <w:p w14:paraId="470B4E99" w14:textId="305ED5C7" w:rsidR="00280F19" w:rsidRPr="002312C7" w:rsidRDefault="00656707" w:rsidP="00890791">
            <w:pPr>
              <w:pStyle w:val="a2"/>
              <w:shd w:val="clear" w:color="auto" w:fill="auto"/>
              <w:suppressAutoHyphens/>
              <w:spacing w:before="40" w:after="40" w:line="288" w:lineRule="auto"/>
              <w:jc w:val="both"/>
            </w:pPr>
            <w:r w:rsidRPr="00656707">
              <w:t>18</w:t>
            </w:r>
          </w:p>
        </w:tc>
        <w:tc>
          <w:tcPr>
            <w:tcW w:w="3821" w:type="dxa"/>
            <w:shd w:val="clear" w:color="auto" w:fill="auto"/>
          </w:tcPr>
          <w:p w14:paraId="17D329A3" w14:textId="77777777" w:rsidR="00280F19" w:rsidRPr="002312C7" w:rsidRDefault="00280F19" w:rsidP="00890791">
            <w:pPr>
              <w:pStyle w:val="a2"/>
              <w:shd w:val="clear" w:color="auto" w:fill="auto"/>
              <w:suppressAutoHyphens/>
              <w:spacing w:before="40" w:after="40" w:line="288" w:lineRule="auto"/>
            </w:pPr>
            <w:r w:rsidRPr="002312C7">
              <w:t>Houdt tijdens de les rekening met de omstandigheden die van invloed kunnen zijn op de les</w:t>
            </w:r>
          </w:p>
        </w:tc>
        <w:tc>
          <w:tcPr>
            <w:tcW w:w="1474" w:type="dxa"/>
            <w:shd w:val="clear" w:color="auto" w:fill="auto"/>
          </w:tcPr>
          <w:p w14:paraId="1AF114D4"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2DB8CEDA"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25E43FC3" w14:textId="77777777" w:rsidR="00280F19" w:rsidRPr="002312C7" w:rsidRDefault="00280F19" w:rsidP="00890791">
            <w:pPr>
              <w:suppressAutoHyphens/>
              <w:spacing w:before="40" w:after="40" w:line="288" w:lineRule="auto"/>
              <w:rPr>
                <w:sz w:val="10"/>
                <w:szCs w:val="10"/>
              </w:rPr>
            </w:pPr>
          </w:p>
        </w:tc>
      </w:tr>
      <w:tr w:rsidR="00280F19" w:rsidRPr="002312C7" w14:paraId="28F98C23" w14:textId="77777777" w:rsidTr="00890791">
        <w:trPr>
          <w:trHeight w:val="23"/>
        </w:trPr>
        <w:tc>
          <w:tcPr>
            <w:tcW w:w="1080" w:type="dxa"/>
            <w:shd w:val="clear" w:color="auto" w:fill="auto"/>
          </w:tcPr>
          <w:p w14:paraId="79EE1BBC" w14:textId="59C6341E" w:rsidR="00280F19" w:rsidRPr="002312C7" w:rsidRDefault="00656707" w:rsidP="00890791">
            <w:pPr>
              <w:pStyle w:val="a2"/>
              <w:shd w:val="clear" w:color="auto" w:fill="auto"/>
              <w:suppressAutoHyphens/>
              <w:spacing w:before="40" w:after="40" w:line="288" w:lineRule="auto"/>
              <w:jc w:val="both"/>
            </w:pPr>
            <w:r w:rsidRPr="00656707">
              <w:t>19</w:t>
            </w:r>
          </w:p>
        </w:tc>
        <w:tc>
          <w:tcPr>
            <w:tcW w:w="3821" w:type="dxa"/>
            <w:shd w:val="clear" w:color="auto" w:fill="auto"/>
          </w:tcPr>
          <w:p w14:paraId="3EAB00F8" w14:textId="77777777" w:rsidR="00280F19" w:rsidRPr="002312C7" w:rsidRDefault="00280F19" w:rsidP="00890791">
            <w:pPr>
              <w:pStyle w:val="a2"/>
              <w:shd w:val="clear" w:color="auto" w:fill="auto"/>
              <w:suppressAutoHyphens/>
              <w:spacing w:before="40" w:after="40" w:line="288" w:lineRule="auto"/>
            </w:pPr>
            <w:r w:rsidRPr="002312C7">
              <w:t xml:space="preserve">Past tijdens de les de belasting aan op de individuele </w:t>
            </w:r>
            <w:r w:rsidRPr="002312C7">
              <w:rPr>
                <w:color w:val="EE2A25"/>
              </w:rPr>
              <w:t>sporters</w:t>
            </w:r>
          </w:p>
        </w:tc>
        <w:tc>
          <w:tcPr>
            <w:tcW w:w="1474" w:type="dxa"/>
            <w:shd w:val="clear" w:color="auto" w:fill="auto"/>
          </w:tcPr>
          <w:p w14:paraId="415105BB"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5C55B664"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5F4303E7" w14:textId="77777777" w:rsidR="00280F19" w:rsidRPr="002312C7" w:rsidRDefault="00280F19" w:rsidP="00890791">
            <w:pPr>
              <w:suppressAutoHyphens/>
              <w:spacing w:before="40" w:after="40" w:line="288" w:lineRule="auto"/>
              <w:rPr>
                <w:sz w:val="10"/>
                <w:szCs w:val="10"/>
              </w:rPr>
            </w:pPr>
          </w:p>
        </w:tc>
      </w:tr>
      <w:tr w:rsidR="00280F19" w:rsidRPr="002312C7" w14:paraId="4D69BDAD" w14:textId="77777777" w:rsidTr="00890791">
        <w:trPr>
          <w:trHeight w:val="23"/>
        </w:trPr>
        <w:tc>
          <w:tcPr>
            <w:tcW w:w="1080" w:type="dxa"/>
            <w:shd w:val="clear" w:color="auto" w:fill="auto"/>
          </w:tcPr>
          <w:p w14:paraId="0881DEAE" w14:textId="67142838" w:rsidR="00280F19" w:rsidRPr="002312C7" w:rsidRDefault="00656707" w:rsidP="00890791">
            <w:pPr>
              <w:pStyle w:val="a2"/>
              <w:shd w:val="clear" w:color="auto" w:fill="auto"/>
              <w:suppressAutoHyphens/>
              <w:spacing w:before="40" w:after="40" w:line="288" w:lineRule="auto"/>
              <w:jc w:val="both"/>
            </w:pPr>
            <w:r w:rsidRPr="00656707">
              <w:t>20</w:t>
            </w:r>
          </w:p>
        </w:tc>
        <w:tc>
          <w:tcPr>
            <w:tcW w:w="3821" w:type="dxa"/>
            <w:shd w:val="clear" w:color="auto" w:fill="auto"/>
          </w:tcPr>
          <w:p w14:paraId="79486305" w14:textId="77777777" w:rsidR="00280F19" w:rsidRPr="002312C7" w:rsidRDefault="00280F19" w:rsidP="00890791">
            <w:pPr>
              <w:pStyle w:val="a2"/>
              <w:shd w:val="clear" w:color="auto" w:fill="auto"/>
              <w:suppressAutoHyphens/>
              <w:spacing w:before="40" w:after="40" w:line="288" w:lineRule="auto"/>
            </w:pPr>
            <w:r w:rsidRPr="002312C7">
              <w:t>Doet oefeningen op correcte wijze voor of gebruikt een goed voorbeeld</w:t>
            </w:r>
          </w:p>
        </w:tc>
        <w:tc>
          <w:tcPr>
            <w:tcW w:w="1474" w:type="dxa"/>
            <w:shd w:val="clear" w:color="auto" w:fill="auto"/>
          </w:tcPr>
          <w:p w14:paraId="690B9E4A"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7DC4773D"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751F50C0" w14:textId="77777777" w:rsidR="00280F19" w:rsidRPr="002312C7" w:rsidRDefault="00280F19" w:rsidP="00890791">
            <w:pPr>
              <w:suppressAutoHyphens/>
              <w:spacing w:before="40" w:after="40" w:line="288" w:lineRule="auto"/>
              <w:rPr>
                <w:sz w:val="10"/>
                <w:szCs w:val="10"/>
              </w:rPr>
            </w:pPr>
          </w:p>
        </w:tc>
      </w:tr>
      <w:tr w:rsidR="00280F19" w:rsidRPr="002312C7" w14:paraId="597EDE57" w14:textId="77777777" w:rsidTr="00890791">
        <w:trPr>
          <w:trHeight w:val="23"/>
        </w:trPr>
        <w:tc>
          <w:tcPr>
            <w:tcW w:w="1080" w:type="dxa"/>
            <w:shd w:val="clear" w:color="auto" w:fill="auto"/>
          </w:tcPr>
          <w:p w14:paraId="6C9E6D49" w14:textId="3259B532" w:rsidR="00280F19" w:rsidRPr="002312C7" w:rsidRDefault="00656707" w:rsidP="00890791">
            <w:pPr>
              <w:pStyle w:val="a2"/>
              <w:shd w:val="clear" w:color="auto" w:fill="auto"/>
              <w:suppressAutoHyphens/>
              <w:spacing w:before="40" w:after="40" w:line="288" w:lineRule="auto"/>
              <w:jc w:val="both"/>
            </w:pPr>
            <w:r w:rsidRPr="00656707">
              <w:t>21</w:t>
            </w:r>
          </w:p>
        </w:tc>
        <w:tc>
          <w:tcPr>
            <w:tcW w:w="3821" w:type="dxa"/>
            <w:shd w:val="clear" w:color="auto" w:fill="auto"/>
          </w:tcPr>
          <w:p w14:paraId="14D388C0" w14:textId="77777777" w:rsidR="00280F19" w:rsidRPr="002312C7" w:rsidRDefault="00280F19" w:rsidP="00890791">
            <w:pPr>
              <w:pStyle w:val="a2"/>
              <w:shd w:val="clear" w:color="auto" w:fill="auto"/>
              <w:suppressAutoHyphens/>
              <w:spacing w:before="40" w:after="40" w:line="288" w:lineRule="auto"/>
            </w:pPr>
            <w:r w:rsidRPr="002312C7">
              <w:t xml:space="preserve">Geeft feedback en aanwijzingen aan de </w:t>
            </w:r>
            <w:r w:rsidRPr="002312C7">
              <w:rPr>
                <w:color w:val="EE2A25"/>
              </w:rPr>
              <w:t xml:space="preserve">sporters </w:t>
            </w:r>
            <w:r w:rsidRPr="002312C7">
              <w:t>op basis van een analyse van de uitvoering en van invloed zijnde factoren</w:t>
            </w:r>
          </w:p>
        </w:tc>
        <w:tc>
          <w:tcPr>
            <w:tcW w:w="1474" w:type="dxa"/>
            <w:shd w:val="clear" w:color="auto" w:fill="auto"/>
          </w:tcPr>
          <w:p w14:paraId="1231F1B7"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2112A34B"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630F355B" w14:textId="77777777" w:rsidR="00280F19" w:rsidRPr="002312C7" w:rsidRDefault="00280F19" w:rsidP="00890791">
            <w:pPr>
              <w:suppressAutoHyphens/>
              <w:spacing w:before="40" w:after="40" w:line="288" w:lineRule="auto"/>
              <w:rPr>
                <w:sz w:val="10"/>
                <w:szCs w:val="10"/>
              </w:rPr>
            </w:pPr>
          </w:p>
        </w:tc>
      </w:tr>
      <w:tr w:rsidR="00280F19" w:rsidRPr="002312C7" w14:paraId="08B3D6BD" w14:textId="77777777" w:rsidTr="00890791">
        <w:trPr>
          <w:trHeight w:val="23"/>
        </w:trPr>
        <w:tc>
          <w:tcPr>
            <w:tcW w:w="1080" w:type="dxa"/>
            <w:shd w:val="clear" w:color="auto" w:fill="auto"/>
          </w:tcPr>
          <w:p w14:paraId="73249A3A" w14:textId="79F9017D" w:rsidR="00280F19" w:rsidRPr="002312C7" w:rsidRDefault="00656707" w:rsidP="00890791">
            <w:pPr>
              <w:pStyle w:val="a2"/>
              <w:shd w:val="clear" w:color="auto" w:fill="auto"/>
              <w:suppressAutoHyphens/>
              <w:spacing w:before="40" w:after="40" w:line="288" w:lineRule="auto"/>
              <w:jc w:val="both"/>
            </w:pPr>
            <w:r w:rsidRPr="00656707">
              <w:t>22</w:t>
            </w:r>
          </w:p>
        </w:tc>
        <w:tc>
          <w:tcPr>
            <w:tcW w:w="3821" w:type="dxa"/>
            <w:shd w:val="clear" w:color="auto" w:fill="auto"/>
          </w:tcPr>
          <w:p w14:paraId="5E3D8F1E" w14:textId="77777777" w:rsidR="00280F19" w:rsidRPr="002312C7" w:rsidRDefault="00280F19" w:rsidP="00890791">
            <w:pPr>
              <w:pStyle w:val="a2"/>
              <w:shd w:val="clear" w:color="auto" w:fill="auto"/>
              <w:suppressAutoHyphens/>
              <w:spacing w:before="40" w:after="40" w:line="288" w:lineRule="auto"/>
              <w:rPr>
                <w:color w:val="EE2A25"/>
              </w:rPr>
            </w:pPr>
            <w:r w:rsidRPr="002312C7">
              <w:rPr>
                <w:color w:val="EE2A25"/>
              </w:rPr>
              <w:t>Verbetert de prestatie van de sporters</w:t>
            </w:r>
          </w:p>
        </w:tc>
        <w:tc>
          <w:tcPr>
            <w:tcW w:w="1474" w:type="dxa"/>
            <w:shd w:val="clear" w:color="auto" w:fill="auto"/>
          </w:tcPr>
          <w:p w14:paraId="7AA84909"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2506E7FD"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14FEA95B" w14:textId="77777777" w:rsidR="00280F19" w:rsidRPr="002312C7" w:rsidRDefault="00280F19" w:rsidP="00890791">
            <w:pPr>
              <w:suppressAutoHyphens/>
              <w:spacing w:before="40" w:after="40" w:line="288" w:lineRule="auto"/>
              <w:rPr>
                <w:sz w:val="10"/>
                <w:szCs w:val="10"/>
              </w:rPr>
            </w:pPr>
          </w:p>
        </w:tc>
      </w:tr>
      <w:tr w:rsidR="00280F19" w:rsidRPr="002312C7" w14:paraId="2E5920C5" w14:textId="77777777" w:rsidTr="00890791">
        <w:trPr>
          <w:trHeight w:val="23"/>
        </w:trPr>
        <w:tc>
          <w:tcPr>
            <w:tcW w:w="1080" w:type="dxa"/>
            <w:shd w:val="clear" w:color="auto" w:fill="auto"/>
          </w:tcPr>
          <w:p w14:paraId="7641B97E" w14:textId="05921AD0" w:rsidR="00280F19" w:rsidRPr="002312C7" w:rsidRDefault="00656707" w:rsidP="00890791">
            <w:pPr>
              <w:pStyle w:val="a2"/>
              <w:shd w:val="clear" w:color="auto" w:fill="auto"/>
              <w:suppressAutoHyphens/>
              <w:spacing w:before="40" w:after="40" w:line="288" w:lineRule="auto"/>
              <w:jc w:val="both"/>
            </w:pPr>
            <w:r w:rsidRPr="00656707">
              <w:t>23</w:t>
            </w:r>
          </w:p>
        </w:tc>
        <w:tc>
          <w:tcPr>
            <w:tcW w:w="3821" w:type="dxa"/>
            <w:shd w:val="clear" w:color="auto" w:fill="auto"/>
          </w:tcPr>
          <w:p w14:paraId="527616C0" w14:textId="77777777" w:rsidR="00280F19" w:rsidRPr="002312C7" w:rsidRDefault="00280F19" w:rsidP="00890791">
            <w:pPr>
              <w:pStyle w:val="a2"/>
              <w:shd w:val="clear" w:color="auto" w:fill="auto"/>
              <w:suppressAutoHyphens/>
              <w:spacing w:before="40" w:after="40" w:line="288" w:lineRule="auto"/>
            </w:pPr>
            <w:r w:rsidRPr="002312C7">
              <w:t>Besteedt aandacht aan het voorkomen en herstellen van blessures</w:t>
            </w:r>
          </w:p>
        </w:tc>
        <w:tc>
          <w:tcPr>
            <w:tcW w:w="1474" w:type="dxa"/>
            <w:shd w:val="clear" w:color="auto" w:fill="auto"/>
          </w:tcPr>
          <w:p w14:paraId="1753A6E2"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7F35EB7D"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52980DE0" w14:textId="77777777" w:rsidR="00280F19" w:rsidRPr="002312C7" w:rsidRDefault="00280F19" w:rsidP="00890791">
            <w:pPr>
              <w:suppressAutoHyphens/>
              <w:spacing w:before="40" w:after="40" w:line="288" w:lineRule="auto"/>
              <w:rPr>
                <w:sz w:val="10"/>
                <w:szCs w:val="10"/>
              </w:rPr>
            </w:pPr>
          </w:p>
        </w:tc>
      </w:tr>
      <w:tr w:rsidR="00280F19" w:rsidRPr="002312C7" w14:paraId="26CCBA83" w14:textId="77777777" w:rsidTr="00890791">
        <w:trPr>
          <w:trHeight w:val="23"/>
        </w:trPr>
        <w:tc>
          <w:tcPr>
            <w:tcW w:w="1080" w:type="dxa"/>
            <w:shd w:val="clear" w:color="auto" w:fill="auto"/>
          </w:tcPr>
          <w:p w14:paraId="2C4AE99A" w14:textId="79B24F60" w:rsidR="00280F19" w:rsidRPr="002312C7" w:rsidRDefault="00656707" w:rsidP="00890791">
            <w:pPr>
              <w:pStyle w:val="a2"/>
              <w:shd w:val="clear" w:color="auto" w:fill="auto"/>
              <w:suppressAutoHyphens/>
              <w:spacing w:before="40" w:after="40" w:line="288" w:lineRule="auto"/>
              <w:jc w:val="both"/>
            </w:pPr>
            <w:r w:rsidRPr="00656707">
              <w:t>24</w:t>
            </w:r>
          </w:p>
        </w:tc>
        <w:tc>
          <w:tcPr>
            <w:tcW w:w="3821" w:type="dxa"/>
            <w:shd w:val="clear" w:color="auto" w:fill="auto"/>
          </w:tcPr>
          <w:p w14:paraId="50F09016" w14:textId="77777777" w:rsidR="00280F19" w:rsidRPr="002312C7" w:rsidRDefault="00280F19" w:rsidP="00890791">
            <w:pPr>
              <w:pStyle w:val="a2"/>
              <w:shd w:val="clear" w:color="auto" w:fill="auto"/>
              <w:suppressAutoHyphens/>
              <w:spacing w:before="40" w:after="40" w:line="288" w:lineRule="auto"/>
            </w:pPr>
            <w:r w:rsidRPr="002312C7">
              <w:t>Grijpt in indien de veiligheid in het geding is</w:t>
            </w:r>
          </w:p>
        </w:tc>
        <w:tc>
          <w:tcPr>
            <w:tcW w:w="1474" w:type="dxa"/>
            <w:shd w:val="clear" w:color="auto" w:fill="auto"/>
          </w:tcPr>
          <w:p w14:paraId="37D47F59"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6E264DA0"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4E7CDA3A" w14:textId="77777777" w:rsidR="00280F19" w:rsidRPr="002312C7" w:rsidRDefault="00280F19" w:rsidP="00890791">
            <w:pPr>
              <w:suppressAutoHyphens/>
              <w:spacing w:before="40" w:after="40" w:line="288" w:lineRule="auto"/>
              <w:rPr>
                <w:sz w:val="10"/>
                <w:szCs w:val="10"/>
              </w:rPr>
            </w:pPr>
          </w:p>
        </w:tc>
      </w:tr>
      <w:tr w:rsidR="00280F19" w:rsidRPr="002312C7" w14:paraId="3DC3C60F" w14:textId="77777777" w:rsidTr="00890791">
        <w:trPr>
          <w:trHeight w:val="23"/>
        </w:trPr>
        <w:tc>
          <w:tcPr>
            <w:tcW w:w="1080" w:type="dxa"/>
            <w:shd w:val="clear" w:color="auto" w:fill="auto"/>
          </w:tcPr>
          <w:p w14:paraId="171C0C75" w14:textId="6ECC4094" w:rsidR="00280F19" w:rsidRPr="002312C7" w:rsidRDefault="00656707" w:rsidP="00890791">
            <w:pPr>
              <w:pStyle w:val="a2"/>
              <w:shd w:val="clear" w:color="auto" w:fill="auto"/>
              <w:suppressAutoHyphens/>
              <w:spacing w:before="40" w:after="40" w:line="288" w:lineRule="auto"/>
              <w:jc w:val="both"/>
            </w:pPr>
            <w:r w:rsidRPr="00656707">
              <w:t>25</w:t>
            </w:r>
          </w:p>
        </w:tc>
        <w:tc>
          <w:tcPr>
            <w:tcW w:w="3821" w:type="dxa"/>
            <w:shd w:val="clear" w:color="auto" w:fill="auto"/>
          </w:tcPr>
          <w:p w14:paraId="2A16A851" w14:textId="77777777" w:rsidR="00280F19" w:rsidRPr="002312C7" w:rsidRDefault="00280F19" w:rsidP="00890791">
            <w:pPr>
              <w:pStyle w:val="a2"/>
              <w:shd w:val="clear" w:color="auto" w:fill="auto"/>
              <w:suppressAutoHyphens/>
              <w:spacing w:before="40" w:after="40" w:line="288" w:lineRule="auto"/>
            </w:pPr>
            <w:r w:rsidRPr="002312C7">
              <w:t>Grijpt in indien het materiaal niet in orde is</w:t>
            </w:r>
          </w:p>
        </w:tc>
        <w:tc>
          <w:tcPr>
            <w:tcW w:w="1474" w:type="dxa"/>
            <w:shd w:val="clear" w:color="auto" w:fill="auto"/>
          </w:tcPr>
          <w:p w14:paraId="4243EDAA"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43015C1D"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263797B5" w14:textId="77777777" w:rsidR="00280F19" w:rsidRPr="002312C7" w:rsidRDefault="00280F19" w:rsidP="00890791">
            <w:pPr>
              <w:suppressAutoHyphens/>
              <w:spacing w:before="40" w:after="40" w:line="288" w:lineRule="auto"/>
              <w:rPr>
                <w:sz w:val="10"/>
                <w:szCs w:val="10"/>
              </w:rPr>
            </w:pPr>
          </w:p>
        </w:tc>
      </w:tr>
      <w:tr w:rsidR="00280F19" w:rsidRPr="002312C7" w14:paraId="7A79810D" w14:textId="77777777" w:rsidTr="00890791">
        <w:trPr>
          <w:trHeight w:val="23"/>
        </w:trPr>
        <w:tc>
          <w:tcPr>
            <w:tcW w:w="1080" w:type="dxa"/>
            <w:shd w:val="clear" w:color="auto" w:fill="auto"/>
          </w:tcPr>
          <w:p w14:paraId="1A91F5FB" w14:textId="12B9B30E" w:rsidR="00280F19" w:rsidRPr="002312C7" w:rsidRDefault="00656707" w:rsidP="00890791">
            <w:pPr>
              <w:pStyle w:val="a2"/>
              <w:shd w:val="clear" w:color="auto" w:fill="auto"/>
              <w:suppressAutoHyphens/>
              <w:spacing w:before="40" w:after="40" w:line="288" w:lineRule="auto"/>
              <w:jc w:val="both"/>
            </w:pPr>
            <w:r w:rsidRPr="00656707">
              <w:t>26</w:t>
            </w:r>
          </w:p>
        </w:tc>
        <w:tc>
          <w:tcPr>
            <w:tcW w:w="3821" w:type="dxa"/>
            <w:shd w:val="clear" w:color="auto" w:fill="auto"/>
          </w:tcPr>
          <w:p w14:paraId="6C96716D" w14:textId="77777777" w:rsidR="00280F19" w:rsidRPr="002312C7" w:rsidRDefault="00280F19" w:rsidP="00890791">
            <w:pPr>
              <w:pStyle w:val="a2"/>
              <w:shd w:val="clear" w:color="auto" w:fill="auto"/>
              <w:suppressAutoHyphens/>
              <w:spacing w:before="40" w:after="40" w:line="288" w:lineRule="auto"/>
            </w:pPr>
            <w:r w:rsidRPr="002312C7">
              <w:t>Maakt optimaal gebruik van lesfaciliteiten</w:t>
            </w:r>
          </w:p>
        </w:tc>
        <w:tc>
          <w:tcPr>
            <w:tcW w:w="1474" w:type="dxa"/>
            <w:shd w:val="clear" w:color="auto" w:fill="auto"/>
          </w:tcPr>
          <w:p w14:paraId="628A5B3B" w14:textId="77777777" w:rsidR="00280F19" w:rsidRPr="002312C7" w:rsidRDefault="00280F19" w:rsidP="00890791">
            <w:pPr>
              <w:suppressAutoHyphens/>
              <w:spacing w:before="40" w:after="40" w:line="288" w:lineRule="auto"/>
              <w:rPr>
                <w:sz w:val="10"/>
                <w:szCs w:val="10"/>
              </w:rPr>
            </w:pPr>
          </w:p>
        </w:tc>
        <w:tc>
          <w:tcPr>
            <w:tcW w:w="960" w:type="dxa"/>
            <w:shd w:val="clear" w:color="auto" w:fill="auto"/>
          </w:tcPr>
          <w:p w14:paraId="70DAD15B" w14:textId="77777777" w:rsidR="00280F19" w:rsidRPr="002312C7" w:rsidRDefault="00280F19" w:rsidP="00890791">
            <w:pPr>
              <w:suppressAutoHyphens/>
              <w:spacing w:before="40" w:after="40" w:line="288" w:lineRule="auto"/>
              <w:rPr>
                <w:sz w:val="10"/>
                <w:szCs w:val="10"/>
              </w:rPr>
            </w:pPr>
          </w:p>
        </w:tc>
        <w:tc>
          <w:tcPr>
            <w:tcW w:w="2299" w:type="dxa"/>
            <w:shd w:val="clear" w:color="auto" w:fill="auto"/>
          </w:tcPr>
          <w:p w14:paraId="159E719E" w14:textId="77777777" w:rsidR="00280F19" w:rsidRPr="002312C7" w:rsidRDefault="00280F19" w:rsidP="00890791">
            <w:pPr>
              <w:suppressAutoHyphens/>
              <w:spacing w:before="40" w:after="40" w:line="288" w:lineRule="auto"/>
              <w:rPr>
                <w:sz w:val="10"/>
                <w:szCs w:val="10"/>
              </w:rPr>
            </w:pPr>
          </w:p>
        </w:tc>
      </w:tr>
    </w:tbl>
    <w:p w14:paraId="2258DAF1" w14:textId="77777777" w:rsidR="00280F19" w:rsidRPr="00F94EB8" w:rsidRDefault="00280F19" w:rsidP="00F94EB8">
      <w:pPr>
        <w:rPr>
          <w:sz w:val="16"/>
          <w:szCs w:val="16"/>
        </w:rPr>
      </w:pPr>
    </w:p>
    <w:p w14:paraId="45D415E9"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221054D2" w14:textId="77777777" w:rsidTr="00890791">
        <w:trPr>
          <w:trHeight w:val="23"/>
        </w:trPr>
        <w:tc>
          <w:tcPr>
            <w:tcW w:w="9634" w:type="dxa"/>
            <w:gridSpan w:val="5"/>
            <w:shd w:val="clear" w:color="auto" w:fill="123D94"/>
          </w:tcPr>
          <w:p w14:paraId="7459549F" w14:textId="3796B033"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w:t>
            </w:r>
            <w:r w:rsidR="00656707" w:rsidRPr="00656707">
              <w:rPr>
                <w:b/>
                <w:bCs/>
                <w:color w:val="FFFFFF" w:themeColor="background1"/>
                <w:sz w:val="17"/>
                <w:szCs w:val="17"/>
              </w:rPr>
              <w:t>4</w:t>
            </w:r>
            <w:r w:rsidRPr="00280F19">
              <w:rPr>
                <w:b/>
                <w:bCs/>
                <w:color w:val="FFFFFF" w:themeColor="background1"/>
                <w:sz w:val="17"/>
                <w:szCs w:val="17"/>
              </w:rPr>
              <w:t xml:space="preserve"> Evalueert uitvoering plannen en reflecteert op eigen handelen</w:t>
            </w:r>
          </w:p>
        </w:tc>
      </w:tr>
      <w:tr w:rsidR="002312C7" w:rsidRPr="002312C7" w14:paraId="23DFFB7D" w14:textId="77777777" w:rsidTr="00890791">
        <w:trPr>
          <w:trHeight w:val="23"/>
        </w:trPr>
        <w:tc>
          <w:tcPr>
            <w:tcW w:w="9634" w:type="dxa"/>
            <w:gridSpan w:val="5"/>
            <w:shd w:val="clear" w:color="auto" w:fill="auto"/>
          </w:tcPr>
          <w:p w14:paraId="6792B5E8"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02597946" w14:textId="77777777" w:rsidR="002312C7" w:rsidRPr="002312C7" w:rsidRDefault="002312C7" w:rsidP="00B90A13">
            <w:pPr>
              <w:pStyle w:val="a2"/>
              <w:numPr>
                <w:ilvl w:val="0"/>
                <w:numId w:val="63"/>
              </w:numPr>
              <w:shd w:val="clear" w:color="auto" w:fill="auto"/>
              <w:suppressAutoHyphens/>
              <w:spacing w:before="40" w:after="40" w:line="288" w:lineRule="auto"/>
              <w:ind w:left="142" w:hanging="142"/>
            </w:pPr>
            <w:r w:rsidRPr="002312C7">
              <w:t>De uitvoering van jaarplan en de lessen is geregistreerd.</w:t>
            </w:r>
          </w:p>
          <w:p w14:paraId="3D8E2CCD" w14:textId="77777777" w:rsidR="002312C7" w:rsidRPr="002312C7" w:rsidRDefault="002312C7" w:rsidP="00B90A13">
            <w:pPr>
              <w:pStyle w:val="a2"/>
              <w:numPr>
                <w:ilvl w:val="0"/>
                <w:numId w:val="63"/>
              </w:numPr>
              <w:shd w:val="clear" w:color="auto" w:fill="auto"/>
              <w:suppressAutoHyphens/>
              <w:spacing w:before="40" w:after="40" w:line="288" w:lineRule="auto"/>
              <w:ind w:left="142" w:hanging="142"/>
            </w:pPr>
            <w:r w:rsidRPr="002312C7">
              <w:t>Het jaarplan is geëvalueerd en bijgesteld.</w:t>
            </w:r>
          </w:p>
          <w:p w14:paraId="12597B10" w14:textId="77777777" w:rsidR="002312C7" w:rsidRPr="002312C7" w:rsidRDefault="002312C7" w:rsidP="00B90A13">
            <w:pPr>
              <w:pStyle w:val="a2"/>
              <w:numPr>
                <w:ilvl w:val="0"/>
                <w:numId w:val="63"/>
              </w:numPr>
              <w:shd w:val="clear" w:color="auto" w:fill="auto"/>
              <w:suppressAutoHyphens/>
              <w:spacing w:before="40" w:after="40" w:line="288" w:lineRule="auto"/>
              <w:ind w:left="142" w:hanging="142"/>
            </w:pPr>
            <w:r w:rsidRPr="002312C7">
              <w:t>De les is geëvalueerd.</w:t>
            </w:r>
          </w:p>
          <w:p w14:paraId="0DD2BCFA" w14:textId="77777777" w:rsidR="002312C7" w:rsidRPr="002312C7" w:rsidRDefault="002312C7" w:rsidP="00B90A13">
            <w:pPr>
              <w:pStyle w:val="a2"/>
              <w:numPr>
                <w:ilvl w:val="0"/>
                <w:numId w:val="63"/>
              </w:numPr>
              <w:shd w:val="clear" w:color="auto" w:fill="auto"/>
              <w:suppressAutoHyphens/>
              <w:spacing w:before="40" w:after="40" w:line="288" w:lineRule="auto"/>
              <w:ind w:left="142" w:hanging="142"/>
            </w:pPr>
            <w:r w:rsidRPr="002312C7">
              <w:t>De zelfreflectie leidt tot inzicht in de eigen bekwaamheden en ontwikkelpunten bij het geven van lessen.</w:t>
            </w:r>
          </w:p>
          <w:p w14:paraId="68A88415"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FCE0962" w14:textId="77777777" w:rsidTr="00890791">
        <w:trPr>
          <w:trHeight w:val="23"/>
        </w:trPr>
        <w:tc>
          <w:tcPr>
            <w:tcW w:w="1080" w:type="dxa"/>
            <w:shd w:val="clear" w:color="auto" w:fill="auto"/>
          </w:tcPr>
          <w:p w14:paraId="62BFA66D" w14:textId="79A0DCFE" w:rsidR="002312C7" w:rsidRPr="002312C7" w:rsidRDefault="00656707" w:rsidP="00890791">
            <w:pPr>
              <w:pStyle w:val="a2"/>
              <w:shd w:val="clear" w:color="auto" w:fill="auto"/>
              <w:suppressAutoHyphens/>
              <w:spacing w:before="40" w:after="40" w:line="288" w:lineRule="auto"/>
            </w:pPr>
            <w:r w:rsidRPr="00656707">
              <w:t>27</w:t>
            </w:r>
          </w:p>
        </w:tc>
        <w:tc>
          <w:tcPr>
            <w:tcW w:w="3821" w:type="dxa"/>
            <w:shd w:val="clear" w:color="auto" w:fill="auto"/>
          </w:tcPr>
          <w:p w14:paraId="6D609064" w14:textId="77777777" w:rsidR="002312C7" w:rsidRPr="002312C7" w:rsidRDefault="002312C7" w:rsidP="00890791">
            <w:pPr>
              <w:pStyle w:val="a2"/>
              <w:shd w:val="clear" w:color="auto" w:fill="auto"/>
              <w:suppressAutoHyphens/>
              <w:spacing w:before="40" w:after="40" w:line="288" w:lineRule="auto"/>
            </w:pPr>
            <w:r w:rsidRPr="002312C7">
              <w:t>Registreert en evalueert de uitvoering van het geperiodiseerde jaarplan</w:t>
            </w:r>
          </w:p>
        </w:tc>
        <w:tc>
          <w:tcPr>
            <w:tcW w:w="1474" w:type="dxa"/>
            <w:shd w:val="clear" w:color="auto" w:fill="auto"/>
          </w:tcPr>
          <w:p w14:paraId="2C9042A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559603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0CD51F5" w14:textId="77777777" w:rsidR="002312C7" w:rsidRPr="002312C7" w:rsidRDefault="002312C7" w:rsidP="00890791">
            <w:pPr>
              <w:suppressAutoHyphens/>
              <w:spacing w:before="40" w:after="40" w:line="288" w:lineRule="auto"/>
              <w:rPr>
                <w:sz w:val="10"/>
                <w:szCs w:val="10"/>
              </w:rPr>
            </w:pPr>
          </w:p>
        </w:tc>
      </w:tr>
      <w:tr w:rsidR="002312C7" w:rsidRPr="002312C7" w14:paraId="30E3EA20" w14:textId="77777777" w:rsidTr="00890791">
        <w:trPr>
          <w:trHeight w:val="23"/>
        </w:trPr>
        <w:tc>
          <w:tcPr>
            <w:tcW w:w="1080" w:type="dxa"/>
            <w:shd w:val="clear" w:color="auto" w:fill="auto"/>
          </w:tcPr>
          <w:p w14:paraId="3E4AC53A" w14:textId="1BD6A9A8" w:rsidR="002312C7" w:rsidRPr="002312C7" w:rsidRDefault="00656707" w:rsidP="00890791">
            <w:pPr>
              <w:pStyle w:val="a2"/>
              <w:shd w:val="clear" w:color="auto" w:fill="auto"/>
              <w:suppressAutoHyphens/>
              <w:spacing w:before="40" w:after="40" w:line="288" w:lineRule="auto"/>
            </w:pPr>
            <w:r w:rsidRPr="00656707">
              <w:t>28</w:t>
            </w:r>
          </w:p>
        </w:tc>
        <w:tc>
          <w:tcPr>
            <w:tcW w:w="3821" w:type="dxa"/>
            <w:shd w:val="clear" w:color="auto" w:fill="auto"/>
          </w:tcPr>
          <w:p w14:paraId="557D06A1" w14:textId="77777777" w:rsidR="002312C7" w:rsidRPr="002312C7" w:rsidRDefault="002312C7" w:rsidP="00890791">
            <w:pPr>
              <w:pStyle w:val="a2"/>
              <w:shd w:val="clear" w:color="auto" w:fill="auto"/>
              <w:suppressAutoHyphens/>
              <w:spacing w:before="40" w:after="40" w:line="288" w:lineRule="auto"/>
            </w:pPr>
            <w:r w:rsidRPr="002312C7">
              <w:t>Registreert en evalueert de uitvoering van de reeks (cyclus) van lessen</w:t>
            </w:r>
          </w:p>
        </w:tc>
        <w:tc>
          <w:tcPr>
            <w:tcW w:w="1474" w:type="dxa"/>
            <w:shd w:val="clear" w:color="auto" w:fill="auto"/>
          </w:tcPr>
          <w:p w14:paraId="3874300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C6402D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3CED592" w14:textId="77777777" w:rsidR="002312C7" w:rsidRPr="002312C7" w:rsidRDefault="002312C7" w:rsidP="00890791">
            <w:pPr>
              <w:suppressAutoHyphens/>
              <w:spacing w:before="40" w:after="40" w:line="288" w:lineRule="auto"/>
              <w:rPr>
                <w:sz w:val="10"/>
                <w:szCs w:val="10"/>
              </w:rPr>
            </w:pPr>
          </w:p>
        </w:tc>
      </w:tr>
      <w:tr w:rsidR="002312C7" w:rsidRPr="002312C7" w14:paraId="52D60A87" w14:textId="77777777" w:rsidTr="00890791">
        <w:trPr>
          <w:trHeight w:val="23"/>
        </w:trPr>
        <w:tc>
          <w:tcPr>
            <w:tcW w:w="1080" w:type="dxa"/>
            <w:shd w:val="clear" w:color="auto" w:fill="auto"/>
          </w:tcPr>
          <w:p w14:paraId="3299AE49" w14:textId="535C8A32" w:rsidR="002312C7" w:rsidRPr="002312C7" w:rsidRDefault="00656707" w:rsidP="00890791">
            <w:pPr>
              <w:pStyle w:val="a2"/>
              <w:shd w:val="clear" w:color="auto" w:fill="auto"/>
              <w:suppressAutoHyphens/>
              <w:spacing w:before="40" w:after="40" w:line="288" w:lineRule="auto"/>
            </w:pPr>
            <w:r w:rsidRPr="00656707">
              <w:t>29</w:t>
            </w:r>
          </w:p>
        </w:tc>
        <w:tc>
          <w:tcPr>
            <w:tcW w:w="3821" w:type="dxa"/>
            <w:shd w:val="clear" w:color="auto" w:fill="auto"/>
          </w:tcPr>
          <w:p w14:paraId="4CBFE622" w14:textId="77777777" w:rsidR="002312C7" w:rsidRPr="002312C7" w:rsidRDefault="002312C7" w:rsidP="00890791">
            <w:pPr>
              <w:pStyle w:val="a2"/>
              <w:shd w:val="clear" w:color="auto" w:fill="auto"/>
              <w:suppressAutoHyphens/>
              <w:spacing w:before="40" w:after="40" w:line="288" w:lineRule="auto"/>
            </w:pPr>
            <w:r w:rsidRPr="002312C7">
              <w:t xml:space="preserve">Analyseert prestaties en ontwikkeling van de </w:t>
            </w:r>
            <w:r w:rsidRPr="002312C7">
              <w:rPr>
                <w:color w:val="EE2A25"/>
              </w:rPr>
              <w:t>sporters</w:t>
            </w:r>
          </w:p>
        </w:tc>
        <w:tc>
          <w:tcPr>
            <w:tcW w:w="1474" w:type="dxa"/>
            <w:shd w:val="clear" w:color="auto" w:fill="auto"/>
          </w:tcPr>
          <w:p w14:paraId="78EC885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537FB6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FB37680" w14:textId="77777777" w:rsidR="002312C7" w:rsidRPr="002312C7" w:rsidRDefault="002312C7" w:rsidP="00890791">
            <w:pPr>
              <w:suppressAutoHyphens/>
              <w:spacing w:before="40" w:after="40" w:line="288" w:lineRule="auto"/>
              <w:rPr>
                <w:sz w:val="10"/>
                <w:szCs w:val="10"/>
              </w:rPr>
            </w:pPr>
          </w:p>
        </w:tc>
      </w:tr>
      <w:tr w:rsidR="002312C7" w:rsidRPr="002312C7" w14:paraId="5C9BE7A3" w14:textId="77777777" w:rsidTr="00890791">
        <w:trPr>
          <w:trHeight w:val="23"/>
        </w:trPr>
        <w:tc>
          <w:tcPr>
            <w:tcW w:w="1080" w:type="dxa"/>
            <w:shd w:val="clear" w:color="auto" w:fill="auto"/>
          </w:tcPr>
          <w:p w14:paraId="785ECAF6" w14:textId="765241C4" w:rsidR="002312C7" w:rsidRPr="002312C7" w:rsidRDefault="00656707" w:rsidP="00890791">
            <w:pPr>
              <w:pStyle w:val="a2"/>
              <w:shd w:val="clear" w:color="auto" w:fill="auto"/>
              <w:suppressAutoHyphens/>
              <w:spacing w:before="40" w:after="40" w:line="288" w:lineRule="auto"/>
            </w:pPr>
            <w:r w:rsidRPr="00656707">
              <w:t>30</w:t>
            </w:r>
          </w:p>
        </w:tc>
        <w:tc>
          <w:tcPr>
            <w:tcW w:w="3821" w:type="dxa"/>
            <w:shd w:val="clear" w:color="auto" w:fill="auto"/>
          </w:tcPr>
          <w:p w14:paraId="679D2B1D" w14:textId="77777777" w:rsidR="002312C7" w:rsidRPr="002312C7" w:rsidRDefault="002312C7" w:rsidP="00890791">
            <w:pPr>
              <w:pStyle w:val="a2"/>
              <w:shd w:val="clear" w:color="auto" w:fill="auto"/>
              <w:suppressAutoHyphens/>
              <w:spacing w:before="40" w:after="40" w:line="288" w:lineRule="auto"/>
            </w:pPr>
            <w:r w:rsidRPr="002312C7">
              <w:t>Evalueert continu het proces en (tussen) resultaat van de les en stelt zo nodig bij</w:t>
            </w:r>
          </w:p>
        </w:tc>
        <w:tc>
          <w:tcPr>
            <w:tcW w:w="1474" w:type="dxa"/>
            <w:shd w:val="clear" w:color="auto" w:fill="auto"/>
          </w:tcPr>
          <w:p w14:paraId="138BD92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717141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B6AD5E1" w14:textId="77777777" w:rsidR="002312C7" w:rsidRPr="002312C7" w:rsidRDefault="002312C7" w:rsidP="00890791">
            <w:pPr>
              <w:suppressAutoHyphens/>
              <w:spacing w:before="40" w:after="40" w:line="288" w:lineRule="auto"/>
              <w:rPr>
                <w:sz w:val="10"/>
                <w:szCs w:val="10"/>
              </w:rPr>
            </w:pPr>
          </w:p>
        </w:tc>
      </w:tr>
      <w:tr w:rsidR="002312C7" w:rsidRPr="002312C7" w14:paraId="31374205" w14:textId="77777777" w:rsidTr="00890791">
        <w:trPr>
          <w:trHeight w:val="23"/>
        </w:trPr>
        <w:tc>
          <w:tcPr>
            <w:tcW w:w="1080" w:type="dxa"/>
            <w:shd w:val="clear" w:color="auto" w:fill="auto"/>
          </w:tcPr>
          <w:p w14:paraId="64123C51" w14:textId="475DFC8D" w:rsidR="002312C7" w:rsidRPr="002312C7" w:rsidRDefault="00656707" w:rsidP="00890791">
            <w:pPr>
              <w:pStyle w:val="a2"/>
              <w:shd w:val="clear" w:color="auto" w:fill="auto"/>
              <w:suppressAutoHyphens/>
              <w:spacing w:before="40" w:after="40" w:line="288" w:lineRule="auto"/>
            </w:pPr>
            <w:r w:rsidRPr="00656707">
              <w:t>31</w:t>
            </w:r>
          </w:p>
        </w:tc>
        <w:tc>
          <w:tcPr>
            <w:tcW w:w="3821" w:type="dxa"/>
            <w:shd w:val="clear" w:color="auto" w:fill="auto"/>
          </w:tcPr>
          <w:p w14:paraId="2AA0E30B" w14:textId="77777777" w:rsidR="002312C7" w:rsidRPr="002312C7" w:rsidRDefault="002312C7"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7932DAE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F0411A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A260FC1" w14:textId="77777777" w:rsidR="002312C7" w:rsidRPr="002312C7" w:rsidRDefault="002312C7" w:rsidP="00890791">
            <w:pPr>
              <w:suppressAutoHyphens/>
              <w:spacing w:before="40" w:after="40" w:line="288" w:lineRule="auto"/>
              <w:rPr>
                <w:sz w:val="10"/>
                <w:szCs w:val="10"/>
              </w:rPr>
            </w:pPr>
          </w:p>
        </w:tc>
      </w:tr>
      <w:tr w:rsidR="002312C7" w:rsidRPr="002312C7" w14:paraId="0C10AAC4" w14:textId="77777777" w:rsidTr="00890791">
        <w:trPr>
          <w:trHeight w:val="23"/>
        </w:trPr>
        <w:tc>
          <w:tcPr>
            <w:tcW w:w="1080" w:type="dxa"/>
            <w:shd w:val="clear" w:color="auto" w:fill="auto"/>
          </w:tcPr>
          <w:p w14:paraId="2FEC8AAA" w14:textId="6583604D" w:rsidR="002312C7" w:rsidRPr="002312C7" w:rsidRDefault="00656707" w:rsidP="00890791">
            <w:pPr>
              <w:pStyle w:val="a2"/>
              <w:shd w:val="clear" w:color="auto" w:fill="auto"/>
              <w:suppressAutoHyphens/>
              <w:spacing w:before="40" w:after="40" w:line="288" w:lineRule="auto"/>
            </w:pPr>
            <w:r w:rsidRPr="00656707">
              <w:t>32</w:t>
            </w:r>
          </w:p>
        </w:tc>
        <w:tc>
          <w:tcPr>
            <w:tcW w:w="3821" w:type="dxa"/>
            <w:shd w:val="clear" w:color="auto" w:fill="auto"/>
          </w:tcPr>
          <w:p w14:paraId="20907539"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60EDE0E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0D9C58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D7C7E93" w14:textId="77777777" w:rsidR="002312C7" w:rsidRPr="002312C7" w:rsidRDefault="002312C7" w:rsidP="00890791">
            <w:pPr>
              <w:suppressAutoHyphens/>
              <w:spacing w:before="40" w:after="40" w:line="288" w:lineRule="auto"/>
              <w:rPr>
                <w:sz w:val="10"/>
                <w:szCs w:val="10"/>
              </w:rPr>
            </w:pPr>
          </w:p>
        </w:tc>
      </w:tr>
      <w:tr w:rsidR="002312C7" w:rsidRPr="002312C7" w14:paraId="4560C44D" w14:textId="77777777" w:rsidTr="00890791">
        <w:trPr>
          <w:trHeight w:val="23"/>
        </w:trPr>
        <w:tc>
          <w:tcPr>
            <w:tcW w:w="1080" w:type="dxa"/>
            <w:shd w:val="clear" w:color="auto" w:fill="auto"/>
          </w:tcPr>
          <w:p w14:paraId="7673E11D" w14:textId="0F0C923A" w:rsidR="002312C7" w:rsidRPr="002312C7" w:rsidRDefault="00656707" w:rsidP="00890791">
            <w:pPr>
              <w:pStyle w:val="a2"/>
              <w:shd w:val="clear" w:color="auto" w:fill="auto"/>
              <w:suppressAutoHyphens/>
              <w:spacing w:before="40" w:after="40" w:line="288" w:lineRule="auto"/>
            </w:pPr>
            <w:r w:rsidRPr="00656707">
              <w:t>33</w:t>
            </w:r>
          </w:p>
        </w:tc>
        <w:tc>
          <w:tcPr>
            <w:tcW w:w="3821" w:type="dxa"/>
            <w:shd w:val="clear" w:color="auto" w:fill="auto"/>
          </w:tcPr>
          <w:p w14:paraId="5690136A"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7045A95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B7E54A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8829A27" w14:textId="77777777" w:rsidR="002312C7" w:rsidRPr="002312C7" w:rsidRDefault="002312C7" w:rsidP="00890791">
            <w:pPr>
              <w:suppressAutoHyphens/>
              <w:spacing w:before="40" w:after="40" w:line="288" w:lineRule="auto"/>
              <w:rPr>
                <w:sz w:val="10"/>
                <w:szCs w:val="10"/>
              </w:rPr>
            </w:pPr>
          </w:p>
        </w:tc>
      </w:tr>
      <w:tr w:rsidR="002312C7" w:rsidRPr="002312C7" w14:paraId="0D4AB4D4" w14:textId="77777777" w:rsidTr="00890791">
        <w:trPr>
          <w:trHeight w:val="23"/>
        </w:trPr>
        <w:tc>
          <w:tcPr>
            <w:tcW w:w="1080" w:type="dxa"/>
            <w:shd w:val="clear" w:color="auto" w:fill="auto"/>
          </w:tcPr>
          <w:p w14:paraId="2C579ACF" w14:textId="2527AC72" w:rsidR="002312C7" w:rsidRPr="002312C7" w:rsidRDefault="00656707" w:rsidP="00890791">
            <w:pPr>
              <w:pStyle w:val="a2"/>
              <w:shd w:val="clear" w:color="auto" w:fill="auto"/>
              <w:suppressAutoHyphens/>
              <w:spacing w:before="40" w:after="40" w:line="288" w:lineRule="auto"/>
            </w:pPr>
            <w:r w:rsidRPr="00656707">
              <w:t>34</w:t>
            </w:r>
          </w:p>
        </w:tc>
        <w:tc>
          <w:tcPr>
            <w:tcW w:w="3821" w:type="dxa"/>
            <w:shd w:val="clear" w:color="auto" w:fill="auto"/>
          </w:tcPr>
          <w:p w14:paraId="37DAD310" w14:textId="77777777" w:rsidR="002312C7" w:rsidRPr="002312C7" w:rsidRDefault="002312C7" w:rsidP="00890791">
            <w:pPr>
              <w:pStyle w:val="a2"/>
              <w:shd w:val="clear" w:color="auto" w:fill="auto"/>
              <w:suppressAutoHyphens/>
              <w:spacing w:before="40" w:after="40" w:line="288" w:lineRule="auto"/>
            </w:pPr>
            <w:r w:rsidRPr="002312C7">
              <w:t>Raadpleegt kennisbronnen/deskundigen</w:t>
            </w:r>
          </w:p>
        </w:tc>
        <w:tc>
          <w:tcPr>
            <w:tcW w:w="1474" w:type="dxa"/>
            <w:shd w:val="clear" w:color="auto" w:fill="auto"/>
          </w:tcPr>
          <w:p w14:paraId="60DFDAD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6DA3AC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D0D9644" w14:textId="77777777" w:rsidR="002312C7" w:rsidRPr="002312C7" w:rsidRDefault="002312C7" w:rsidP="00890791">
            <w:pPr>
              <w:suppressAutoHyphens/>
              <w:spacing w:before="40" w:after="40" w:line="288" w:lineRule="auto"/>
              <w:rPr>
                <w:sz w:val="10"/>
                <w:szCs w:val="10"/>
              </w:rPr>
            </w:pPr>
          </w:p>
        </w:tc>
      </w:tr>
      <w:tr w:rsidR="002312C7" w:rsidRPr="002312C7" w14:paraId="5F3CD8CE" w14:textId="77777777" w:rsidTr="00890791">
        <w:trPr>
          <w:trHeight w:val="23"/>
        </w:trPr>
        <w:tc>
          <w:tcPr>
            <w:tcW w:w="1080" w:type="dxa"/>
            <w:shd w:val="clear" w:color="auto" w:fill="auto"/>
          </w:tcPr>
          <w:p w14:paraId="0607E1E4" w14:textId="5DBAFC42" w:rsidR="002312C7" w:rsidRPr="002312C7" w:rsidRDefault="00656707" w:rsidP="00890791">
            <w:pPr>
              <w:pStyle w:val="a2"/>
              <w:shd w:val="clear" w:color="auto" w:fill="auto"/>
              <w:suppressAutoHyphens/>
              <w:spacing w:before="40" w:after="40" w:line="288" w:lineRule="auto"/>
            </w:pPr>
            <w:r w:rsidRPr="00656707">
              <w:t>35</w:t>
            </w:r>
          </w:p>
        </w:tc>
        <w:tc>
          <w:tcPr>
            <w:tcW w:w="3821" w:type="dxa"/>
            <w:shd w:val="clear" w:color="auto" w:fill="auto"/>
          </w:tcPr>
          <w:p w14:paraId="77719621"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5B9979E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9E788B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2757601" w14:textId="77777777" w:rsidR="002312C7" w:rsidRPr="002312C7" w:rsidRDefault="002312C7" w:rsidP="00890791">
            <w:pPr>
              <w:suppressAutoHyphens/>
              <w:spacing w:before="40" w:after="40" w:line="288" w:lineRule="auto"/>
              <w:rPr>
                <w:sz w:val="10"/>
                <w:szCs w:val="10"/>
              </w:rPr>
            </w:pPr>
          </w:p>
        </w:tc>
      </w:tr>
      <w:tr w:rsidR="002312C7" w:rsidRPr="002312C7" w14:paraId="675BA404" w14:textId="77777777" w:rsidTr="00890791">
        <w:trPr>
          <w:trHeight w:val="23"/>
        </w:trPr>
        <w:tc>
          <w:tcPr>
            <w:tcW w:w="7335" w:type="dxa"/>
            <w:gridSpan w:val="4"/>
            <w:shd w:val="clear" w:color="auto" w:fill="auto"/>
          </w:tcPr>
          <w:p w14:paraId="3C564BE0"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99" w:type="dxa"/>
            <w:vMerge w:val="restart"/>
            <w:shd w:val="clear" w:color="auto" w:fill="auto"/>
          </w:tcPr>
          <w:p w14:paraId="55A99F93"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307CF034" w14:textId="77777777" w:rsidTr="00890791">
        <w:trPr>
          <w:trHeight w:val="23"/>
        </w:trPr>
        <w:tc>
          <w:tcPr>
            <w:tcW w:w="7335" w:type="dxa"/>
            <w:gridSpan w:val="4"/>
            <w:shd w:val="clear" w:color="auto" w:fill="auto"/>
          </w:tcPr>
          <w:p w14:paraId="41B01095"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99" w:type="dxa"/>
            <w:vMerge/>
            <w:shd w:val="clear" w:color="auto" w:fill="auto"/>
          </w:tcPr>
          <w:p w14:paraId="1A7909E2" w14:textId="77777777" w:rsidR="002312C7" w:rsidRPr="002312C7" w:rsidRDefault="002312C7" w:rsidP="00890791">
            <w:pPr>
              <w:suppressAutoHyphens/>
              <w:spacing w:before="40" w:after="40" w:line="288" w:lineRule="auto"/>
            </w:pPr>
          </w:p>
        </w:tc>
      </w:tr>
      <w:tr w:rsidR="002312C7" w:rsidRPr="002312C7" w14:paraId="043031D7" w14:textId="77777777" w:rsidTr="00890791">
        <w:trPr>
          <w:trHeight w:val="23"/>
        </w:trPr>
        <w:tc>
          <w:tcPr>
            <w:tcW w:w="7335" w:type="dxa"/>
            <w:gridSpan w:val="4"/>
            <w:shd w:val="clear" w:color="auto" w:fill="auto"/>
          </w:tcPr>
          <w:p w14:paraId="4417D13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60C1C1AF" w14:textId="77777777" w:rsidR="002312C7" w:rsidRPr="002312C7" w:rsidRDefault="002312C7" w:rsidP="00890791">
            <w:pPr>
              <w:suppressAutoHyphens/>
              <w:spacing w:before="40" w:after="40" w:line="288" w:lineRule="auto"/>
              <w:rPr>
                <w:sz w:val="10"/>
                <w:szCs w:val="10"/>
              </w:rPr>
            </w:pPr>
          </w:p>
        </w:tc>
      </w:tr>
    </w:tbl>
    <w:p w14:paraId="47F4C1B9" w14:textId="7A3D2A88" w:rsidR="002312C7" w:rsidRPr="00F94EB8" w:rsidRDefault="002312C7" w:rsidP="00890791">
      <w:pPr>
        <w:pStyle w:val="Kop5"/>
        <w:rPr>
          <w:color w:val="123D94"/>
        </w:rPr>
      </w:pPr>
      <w:bookmarkStart w:id="306" w:name="bookmark268"/>
      <w:bookmarkStart w:id="307" w:name="bookmark269"/>
      <w:bookmarkStart w:id="308" w:name="_Toc166860760"/>
      <w:r w:rsidRPr="00F94EB8">
        <w:rPr>
          <w:color w:val="123D94"/>
        </w:rPr>
        <w:t xml:space="preserve">PVB </w:t>
      </w:r>
      <w:r w:rsidR="00656707" w:rsidRPr="00656707">
        <w:rPr>
          <w:color w:val="123D94"/>
        </w:rPr>
        <w:t>4</w:t>
      </w:r>
      <w:r w:rsidRPr="00F94EB8">
        <w:rPr>
          <w:color w:val="123D94"/>
        </w:rPr>
        <w:t>.</w:t>
      </w:r>
      <w:r w:rsidR="00656707" w:rsidRPr="00656707">
        <w:rPr>
          <w:color w:val="123D94"/>
        </w:rPr>
        <w:t>3</w:t>
      </w:r>
      <w:r w:rsidRPr="00F94EB8">
        <w:rPr>
          <w:color w:val="123D94"/>
        </w:rPr>
        <w:t xml:space="preserve"> Ondersteunen sportgerelateerd beleid</w:t>
      </w:r>
      <w:bookmarkEnd w:id="306"/>
      <w:bookmarkEnd w:id="307"/>
      <w:bookmarkEnd w:id="308"/>
    </w:p>
    <w:p w14:paraId="13B8AE07" w14:textId="64558821" w:rsidR="002312C7" w:rsidRPr="002312C7" w:rsidRDefault="002312C7" w:rsidP="00890791">
      <w:pPr>
        <w:pStyle w:val="32"/>
        <w:shd w:val="clear" w:color="auto" w:fill="auto"/>
        <w:suppressAutoHyphens/>
        <w:spacing w:after="0" w:line="288" w:lineRule="auto"/>
      </w:pPr>
      <w:bookmarkStart w:id="309" w:name="bookmark270"/>
      <w:bookmarkStart w:id="310" w:name="bookmark271"/>
      <w:r w:rsidRPr="00E0090E">
        <w:rPr>
          <w:color w:val="123D94"/>
        </w:rPr>
        <w:t xml:space="preserve">Deelkwalificatie van </w:t>
      </w:r>
      <w:r w:rsidRPr="002312C7">
        <w:t xml:space="preserve">instructeur </w:t>
      </w:r>
      <w:bookmarkEnd w:id="309"/>
      <w:bookmarkEnd w:id="310"/>
      <w:r w:rsidR="00656707" w:rsidRPr="00656707">
        <w:t>4</w:t>
      </w:r>
    </w:p>
    <w:p w14:paraId="2EF8F186" w14:textId="77777777" w:rsidR="002312C7" w:rsidRPr="00E0090E" w:rsidRDefault="002312C7" w:rsidP="00890791">
      <w:pPr>
        <w:pStyle w:val="42"/>
        <w:shd w:val="clear" w:color="auto" w:fill="auto"/>
        <w:suppressAutoHyphens/>
        <w:spacing w:before="240" w:after="120" w:line="288" w:lineRule="auto"/>
        <w:rPr>
          <w:color w:val="123D94"/>
        </w:rPr>
      </w:pPr>
      <w:bookmarkStart w:id="311" w:name="bookmark272"/>
      <w:bookmarkStart w:id="312" w:name="bookmark273"/>
      <w:r w:rsidRPr="00E0090E">
        <w:rPr>
          <w:color w:val="123D94"/>
        </w:rPr>
        <w:t>Opdracht</w:t>
      </w:r>
      <w:bookmarkEnd w:id="311"/>
      <w:bookmarkEnd w:id="312"/>
    </w:p>
    <w:p w14:paraId="1F567740" w14:textId="77777777" w:rsidR="002312C7" w:rsidRPr="00E0090E" w:rsidRDefault="002312C7" w:rsidP="00890791">
      <w:pPr>
        <w:pStyle w:val="11"/>
        <w:shd w:val="clear" w:color="auto" w:fill="auto"/>
        <w:suppressAutoHyphens/>
        <w:spacing w:after="0" w:line="288" w:lineRule="auto"/>
        <w:rPr>
          <w:color w:val="123D94"/>
          <w:sz w:val="17"/>
          <w:szCs w:val="17"/>
        </w:rPr>
      </w:pPr>
      <w:r w:rsidRPr="00E0090E">
        <w:rPr>
          <w:color w:val="123D94"/>
          <w:sz w:val="17"/>
          <w:szCs w:val="17"/>
        </w:rPr>
        <w:t>De algemene opdracht voor deze PVB is: ‘Ondersteun sportgerelateerd beleid'. Met deze PVB toon je aan dat je de werkprocessen beheerst die behoren bij deze kerntaak.</w:t>
      </w:r>
    </w:p>
    <w:p w14:paraId="5329965C" w14:textId="4EE63313" w:rsidR="002312C7" w:rsidRPr="00E0090E" w:rsidRDefault="002312C7" w:rsidP="00890791">
      <w:pPr>
        <w:pStyle w:val="32"/>
        <w:shd w:val="clear" w:color="auto" w:fill="auto"/>
        <w:suppressAutoHyphens/>
        <w:spacing w:before="240" w:after="120" w:line="288" w:lineRule="auto"/>
        <w:outlineLvl w:val="3"/>
        <w:rPr>
          <w:color w:val="123D94"/>
        </w:rPr>
      </w:pPr>
      <w:bookmarkStart w:id="313" w:name="bookmark274"/>
      <w:bookmarkStart w:id="314" w:name="bookmark275"/>
      <w:r w:rsidRPr="00E0090E">
        <w:rPr>
          <w:color w:val="123D94"/>
        </w:rPr>
        <w:t xml:space="preserve">Protocol PVB </w:t>
      </w:r>
      <w:r w:rsidR="00656707" w:rsidRPr="00656707">
        <w:rPr>
          <w:color w:val="123D94"/>
        </w:rPr>
        <w:t>4</w:t>
      </w:r>
      <w:r w:rsidRPr="00E0090E">
        <w:rPr>
          <w:color w:val="123D94"/>
        </w:rPr>
        <w:t>.</w:t>
      </w:r>
      <w:bookmarkEnd w:id="313"/>
      <w:bookmarkEnd w:id="314"/>
      <w:r w:rsidR="00656707" w:rsidRPr="00656707">
        <w:rPr>
          <w:color w:val="123D94"/>
        </w:rPr>
        <w:t>3</w:t>
      </w:r>
    </w:p>
    <w:p w14:paraId="7D7A2587" w14:textId="77777777" w:rsidR="002312C7" w:rsidRPr="00E0090E" w:rsidRDefault="002312C7" w:rsidP="00890791">
      <w:pPr>
        <w:pStyle w:val="32"/>
        <w:shd w:val="clear" w:color="auto" w:fill="auto"/>
        <w:suppressAutoHyphens/>
        <w:spacing w:after="120" w:line="288" w:lineRule="auto"/>
        <w:rPr>
          <w:color w:val="123D94"/>
        </w:rPr>
      </w:pPr>
      <w:bookmarkStart w:id="315" w:name="bookmark276"/>
      <w:bookmarkStart w:id="316" w:name="bookmark277"/>
      <w:r w:rsidRPr="00E0090E">
        <w:rPr>
          <w:color w:val="123D94"/>
        </w:rPr>
        <w:t>Ondersteunen sportgerelateerd beleid - portfoliobeoordeling</w:t>
      </w:r>
      <w:bookmarkEnd w:id="315"/>
      <w:bookmarkEnd w:id="316"/>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4733"/>
      </w:tblGrid>
      <w:tr w:rsidR="002312C7" w:rsidRPr="002312C7" w14:paraId="787529F9" w14:textId="77777777" w:rsidTr="00890791">
        <w:trPr>
          <w:trHeight w:val="23"/>
        </w:trPr>
        <w:tc>
          <w:tcPr>
            <w:tcW w:w="1080" w:type="dxa"/>
            <w:shd w:val="clear" w:color="auto" w:fill="auto"/>
          </w:tcPr>
          <w:p w14:paraId="51FEB1A4" w14:textId="77777777" w:rsidR="002312C7" w:rsidRPr="00E0090E" w:rsidRDefault="002312C7" w:rsidP="00F57067">
            <w:pPr>
              <w:pStyle w:val="a2"/>
              <w:shd w:val="clear" w:color="auto" w:fill="auto"/>
              <w:suppressAutoHyphens/>
              <w:spacing w:before="40" w:after="40" w:line="360" w:lineRule="auto"/>
              <w:rPr>
                <w:color w:val="123D94"/>
              </w:rPr>
            </w:pPr>
            <w:r w:rsidRPr="00E0090E">
              <w:rPr>
                <w:color w:val="123D94"/>
              </w:rPr>
              <w:t>Naam kandidaat:</w:t>
            </w:r>
          </w:p>
        </w:tc>
        <w:tc>
          <w:tcPr>
            <w:tcW w:w="3821" w:type="dxa"/>
            <w:shd w:val="clear" w:color="auto" w:fill="auto"/>
          </w:tcPr>
          <w:p w14:paraId="32F1B553" w14:textId="77777777" w:rsidR="002312C7" w:rsidRPr="002312C7" w:rsidRDefault="002312C7" w:rsidP="00890791">
            <w:pPr>
              <w:suppressAutoHyphens/>
              <w:spacing w:before="40" w:after="40" w:line="288" w:lineRule="auto"/>
              <w:rPr>
                <w:sz w:val="10"/>
                <w:szCs w:val="10"/>
              </w:rPr>
            </w:pPr>
          </w:p>
        </w:tc>
        <w:tc>
          <w:tcPr>
            <w:tcW w:w="4733" w:type="dxa"/>
            <w:shd w:val="clear" w:color="auto" w:fill="auto"/>
          </w:tcPr>
          <w:p w14:paraId="7DC5F55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2E61C95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bl>
    <w:p w14:paraId="41D837D5" w14:textId="77777777" w:rsidR="002312C7" w:rsidRDefault="002312C7" w:rsidP="00890791">
      <w:pPr>
        <w:suppressAutoHyphens/>
        <w:spacing w:line="288" w:lineRule="auto"/>
      </w:pPr>
    </w:p>
    <w:p w14:paraId="1EE2C251"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01478273" w14:textId="77777777" w:rsidTr="00890791">
        <w:trPr>
          <w:trHeight w:val="23"/>
        </w:trPr>
        <w:tc>
          <w:tcPr>
            <w:tcW w:w="9634" w:type="dxa"/>
            <w:gridSpan w:val="6"/>
            <w:shd w:val="clear" w:color="auto" w:fill="auto"/>
          </w:tcPr>
          <w:p w14:paraId="7C457264"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0F4265C9"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31F6C41F" w14:textId="77777777" w:rsidTr="00890791">
        <w:trPr>
          <w:trHeight w:val="23"/>
        </w:trPr>
        <w:tc>
          <w:tcPr>
            <w:tcW w:w="9634" w:type="dxa"/>
            <w:gridSpan w:val="6"/>
            <w:shd w:val="clear" w:color="auto" w:fill="auto"/>
          </w:tcPr>
          <w:p w14:paraId="2F64329F"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2DEC375E" w14:textId="77777777" w:rsidTr="00890791">
        <w:trPr>
          <w:trHeight w:val="23"/>
        </w:trPr>
        <w:tc>
          <w:tcPr>
            <w:tcW w:w="9634" w:type="dxa"/>
            <w:gridSpan w:val="6"/>
            <w:shd w:val="clear" w:color="auto" w:fill="auto"/>
          </w:tcPr>
          <w:p w14:paraId="62CEADBE"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80F19" w:rsidRPr="002312C7" w14:paraId="52C994CF" w14:textId="77777777" w:rsidTr="006809EF">
        <w:trPr>
          <w:trHeight w:val="23"/>
        </w:trPr>
        <w:tc>
          <w:tcPr>
            <w:tcW w:w="3397" w:type="dxa"/>
            <w:gridSpan w:val="2"/>
            <w:tcBorders>
              <w:right w:val="nil"/>
            </w:tcBorders>
            <w:shd w:val="clear" w:color="auto" w:fill="auto"/>
          </w:tcPr>
          <w:p w14:paraId="5A14CB24"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Beoordelingscriteria</w:t>
            </w:r>
          </w:p>
        </w:tc>
        <w:tc>
          <w:tcPr>
            <w:tcW w:w="1504" w:type="dxa"/>
            <w:tcBorders>
              <w:left w:val="nil"/>
            </w:tcBorders>
            <w:shd w:val="clear" w:color="auto" w:fill="auto"/>
          </w:tcPr>
          <w:p w14:paraId="6AC2148B"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329B0AFD" w14:textId="77777777" w:rsidR="00280F19" w:rsidRPr="002312C7" w:rsidRDefault="00280F19"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0101545F"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Voldaan</w:t>
            </w:r>
          </w:p>
        </w:tc>
        <w:tc>
          <w:tcPr>
            <w:tcW w:w="2299" w:type="dxa"/>
            <w:shd w:val="clear" w:color="auto" w:fill="auto"/>
          </w:tcPr>
          <w:p w14:paraId="2B0E666D"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627C39FD" w14:textId="77777777" w:rsidR="00280F19" w:rsidRPr="002312C7" w:rsidRDefault="00280F19"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3D6A93BE" w14:textId="77777777" w:rsidTr="00890791">
        <w:trPr>
          <w:trHeight w:val="23"/>
        </w:trPr>
        <w:tc>
          <w:tcPr>
            <w:tcW w:w="9634" w:type="dxa"/>
            <w:gridSpan w:val="6"/>
            <w:shd w:val="clear" w:color="auto" w:fill="123D94"/>
          </w:tcPr>
          <w:p w14:paraId="1A5EAEF4" w14:textId="4146FC24"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 xml:space="preserve"> Stelt sportgerelateerd beleidsadvies op</w:t>
            </w:r>
          </w:p>
        </w:tc>
      </w:tr>
      <w:tr w:rsidR="002312C7" w:rsidRPr="002312C7" w14:paraId="419E6CC8" w14:textId="77777777" w:rsidTr="00890791">
        <w:trPr>
          <w:trHeight w:val="23"/>
        </w:trPr>
        <w:tc>
          <w:tcPr>
            <w:tcW w:w="9634" w:type="dxa"/>
            <w:gridSpan w:val="6"/>
            <w:shd w:val="clear" w:color="auto" w:fill="auto"/>
          </w:tcPr>
          <w:p w14:paraId="3CB2B657"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2F0A0B09" w14:textId="77777777" w:rsidR="002312C7" w:rsidRPr="002312C7" w:rsidRDefault="002312C7" w:rsidP="00B90A13">
            <w:pPr>
              <w:pStyle w:val="a2"/>
              <w:numPr>
                <w:ilvl w:val="0"/>
                <w:numId w:val="64"/>
              </w:numPr>
              <w:shd w:val="clear" w:color="auto" w:fill="auto"/>
              <w:suppressAutoHyphens/>
              <w:spacing w:before="40" w:after="40" w:line="288" w:lineRule="auto"/>
              <w:ind w:left="142" w:hanging="142"/>
            </w:pPr>
            <w:r w:rsidRPr="00E0090E">
              <w:rPr>
                <w:color w:val="123D94"/>
              </w:rPr>
              <w:t xml:space="preserve">De doelstellingen voor het sportgerelateerd beleid zijn afgestemd op de sportorganisatie en de </w:t>
            </w:r>
            <w:r w:rsidRPr="002312C7">
              <w:rPr>
                <w:color w:val="EE2A25"/>
              </w:rPr>
              <w:t>sporters</w:t>
            </w:r>
            <w:r w:rsidRPr="00E0090E">
              <w:rPr>
                <w:color w:val="123D94"/>
              </w:rPr>
              <w:t>.</w:t>
            </w:r>
          </w:p>
          <w:p w14:paraId="2F563389" w14:textId="77777777" w:rsidR="002312C7" w:rsidRPr="00E0090E" w:rsidRDefault="002312C7" w:rsidP="00B90A13">
            <w:pPr>
              <w:pStyle w:val="a2"/>
              <w:numPr>
                <w:ilvl w:val="0"/>
                <w:numId w:val="64"/>
              </w:numPr>
              <w:shd w:val="clear" w:color="auto" w:fill="auto"/>
              <w:suppressAutoHyphens/>
              <w:spacing w:before="40" w:after="40" w:line="288" w:lineRule="auto"/>
              <w:ind w:left="142" w:hanging="142"/>
              <w:rPr>
                <w:color w:val="123D94"/>
              </w:rPr>
            </w:pPr>
            <w:r w:rsidRPr="00E0090E">
              <w:rPr>
                <w:color w:val="123D94"/>
              </w:rPr>
              <w:t>Een onderbouwd en realistisch sportgerelateerd beleidsadvies is opgesteld.</w:t>
            </w:r>
          </w:p>
          <w:p w14:paraId="1903CB64"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2C1969A" w14:textId="77777777" w:rsidTr="00890791">
        <w:trPr>
          <w:trHeight w:val="23"/>
        </w:trPr>
        <w:tc>
          <w:tcPr>
            <w:tcW w:w="1080" w:type="dxa"/>
            <w:shd w:val="clear" w:color="auto" w:fill="auto"/>
          </w:tcPr>
          <w:p w14:paraId="75C009FF" w14:textId="022D345A"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tcPr>
          <w:p w14:paraId="634C7791"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Analyseert de sportorganisatie en de </w:t>
            </w:r>
            <w:r w:rsidRPr="002312C7">
              <w:rPr>
                <w:color w:val="EE2A25"/>
              </w:rPr>
              <w:t>sporters</w:t>
            </w:r>
          </w:p>
        </w:tc>
        <w:tc>
          <w:tcPr>
            <w:tcW w:w="1474" w:type="dxa"/>
            <w:shd w:val="clear" w:color="auto" w:fill="auto"/>
          </w:tcPr>
          <w:p w14:paraId="0793E04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F10AFA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E2F9706" w14:textId="77777777" w:rsidR="002312C7" w:rsidRPr="002312C7" w:rsidRDefault="002312C7" w:rsidP="00890791">
            <w:pPr>
              <w:suppressAutoHyphens/>
              <w:spacing w:before="40" w:after="40" w:line="288" w:lineRule="auto"/>
              <w:rPr>
                <w:sz w:val="10"/>
                <w:szCs w:val="10"/>
              </w:rPr>
            </w:pPr>
          </w:p>
        </w:tc>
      </w:tr>
      <w:tr w:rsidR="002312C7" w:rsidRPr="002312C7" w14:paraId="767FF29E" w14:textId="77777777" w:rsidTr="00890791">
        <w:trPr>
          <w:trHeight w:val="23"/>
        </w:trPr>
        <w:tc>
          <w:tcPr>
            <w:tcW w:w="1080" w:type="dxa"/>
            <w:shd w:val="clear" w:color="auto" w:fill="auto"/>
          </w:tcPr>
          <w:p w14:paraId="27BB481F" w14:textId="30F6F310"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gridSpan w:val="2"/>
            <w:shd w:val="clear" w:color="auto" w:fill="auto"/>
          </w:tcPr>
          <w:p w14:paraId="56CA8D4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Adviseert over doelstellingen voor het sportgerelateerd beleid</w:t>
            </w:r>
          </w:p>
        </w:tc>
        <w:tc>
          <w:tcPr>
            <w:tcW w:w="1474" w:type="dxa"/>
            <w:shd w:val="clear" w:color="auto" w:fill="auto"/>
          </w:tcPr>
          <w:p w14:paraId="3399AEB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9D13E0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B44B927" w14:textId="77777777" w:rsidR="002312C7" w:rsidRPr="002312C7" w:rsidRDefault="002312C7" w:rsidP="00890791">
            <w:pPr>
              <w:suppressAutoHyphens/>
              <w:spacing w:before="40" w:after="40" w:line="288" w:lineRule="auto"/>
              <w:rPr>
                <w:sz w:val="10"/>
                <w:szCs w:val="10"/>
              </w:rPr>
            </w:pPr>
          </w:p>
        </w:tc>
      </w:tr>
      <w:tr w:rsidR="002312C7" w:rsidRPr="002312C7" w14:paraId="523D66C0" w14:textId="77777777" w:rsidTr="00890791">
        <w:trPr>
          <w:trHeight w:val="23"/>
        </w:trPr>
        <w:tc>
          <w:tcPr>
            <w:tcW w:w="1080" w:type="dxa"/>
            <w:shd w:val="clear" w:color="auto" w:fill="auto"/>
          </w:tcPr>
          <w:p w14:paraId="258B955B" w14:textId="53565E8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gridSpan w:val="2"/>
            <w:shd w:val="clear" w:color="auto" w:fill="auto"/>
          </w:tcPr>
          <w:p w14:paraId="76ED849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raagt het sportgerelateerd beleid van de organisatie uit</w:t>
            </w:r>
          </w:p>
        </w:tc>
        <w:tc>
          <w:tcPr>
            <w:tcW w:w="1474" w:type="dxa"/>
            <w:shd w:val="clear" w:color="auto" w:fill="auto"/>
          </w:tcPr>
          <w:p w14:paraId="1103BDF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79A856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DFD1C8E" w14:textId="77777777" w:rsidR="002312C7" w:rsidRPr="002312C7" w:rsidRDefault="002312C7" w:rsidP="00890791">
            <w:pPr>
              <w:suppressAutoHyphens/>
              <w:spacing w:before="40" w:after="40" w:line="288" w:lineRule="auto"/>
              <w:rPr>
                <w:sz w:val="10"/>
                <w:szCs w:val="10"/>
              </w:rPr>
            </w:pPr>
          </w:p>
        </w:tc>
      </w:tr>
      <w:tr w:rsidR="002312C7" w:rsidRPr="002312C7" w14:paraId="19BEDC19" w14:textId="77777777" w:rsidTr="00890791">
        <w:trPr>
          <w:trHeight w:val="23"/>
        </w:trPr>
        <w:tc>
          <w:tcPr>
            <w:tcW w:w="1080" w:type="dxa"/>
            <w:shd w:val="clear" w:color="auto" w:fill="auto"/>
          </w:tcPr>
          <w:p w14:paraId="189BB48F" w14:textId="6842BAB6"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gridSpan w:val="2"/>
            <w:shd w:val="clear" w:color="auto" w:fill="auto"/>
          </w:tcPr>
          <w:p w14:paraId="286A9F8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Onderbouwt de beleidskeuzes en stelt prioriteiten</w:t>
            </w:r>
          </w:p>
        </w:tc>
        <w:tc>
          <w:tcPr>
            <w:tcW w:w="1474" w:type="dxa"/>
            <w:shd w:val="clear" w:color="auto" w:fill="auto"/>
          </w:tcPr>
          <w:p w14:paraId="1D75CB4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B03BA6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913054A" w14:textId="77777777" w:rsidR="002312C7" w:rsidRPr="002312C7" w:rsidRDefault="002312C7" w:rsidP="00890791">
            <w:pPr>
              <w:suppressAutoHyphens/>
              <w:spacing w:before="40" w:after="40" w:line="288" w:lineRule="auto"/>
              <w:rPr>
                <w:sz w:val="10"/>
                <w:szCs w:val="10"/>
              </w:rPr>
            </w:pPr>
          </w:p>
        </w:tc>
      </w:tr>
      <w:tr w:rsidR="002312C7" w:rsidRPr="002312C7" w14:paraId="7A7F79D4" w14:textId="77777777" w:rsidTr="00890791">
        <w:trPr>
          <w:trHeight w:val="23"/>
        </w:trPr>
        <w:tc>
          <w:tcPr>
            <w:tcW w:w="1080" w:type="dxa"/>
            <w:shd w:val="clear" w:color="auto" w:fill="auto"/>
          </w:tcPr>
          <w:p w14:paraId="4A0E7A5B" w14:textId="535F1D75"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gridSpan w:val="2"/>
            <w:shd w:val="clear" w:color="auto" w:fill="auto"/>
          </w:tcPr>
          <w:p w14:paraId="2878D5A5"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oudt in het sportgerelateerd beleidsadvies rekening met menskracht en middelen</w:t>
            </w:r>
          </w:p>
        </w:tc>
        <w:tc>
          <w:tcPr>
            <w:tcW w:w="1474" w:type="dxa"/>
            <w:shd w:val="clear" w:color="auto" w:fill="auto"/>
          </w:tcPr>
          <w:p w14:paraId="3EA8D39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DCA079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A932857" w14:textId="77777777" w:rsidR="002312C7" w:rsidRPr="002312C7" w:rsidRDefault="002312C7" w:rsidP="00890791">
            <w:pPr>
              <w:suppressAutoHyphens/>
              <w:spacing w:before="40" w:after="40" w:line="288" w:lineRule="auto"/>
              <w:rPr>
                <w:sz w:val="10"/>
                <w:szCs w:val="10"/>
              </w:rPr>
            </w:pPr>
          </w:p>
        </w:tc>
      </w:tr>
      <w:tr w:rsidR="002312C7" w:rsidRPr="002312C7" w14:paraId="72625E4F" w14:textId="77777777" w:rsidTr="00890791">
        <w:trPr>
          <w:trHeight w:val="23"/>
        </w:trPr>
        <w:tc>
          <w:tcPr>
            <w:tcW w:w="1080" w:type="dxa"/>
            <w:shd w:val="clear" w:color="auto" w:fill="auto"/>
          </w:tcPr>
          <w:p w14:paraId="0771AD56" w14:textId="12A75738"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gridSpan w:val="2"/>
            <w:shd w:val="clear" w:color="auto" w:fill="auto"/>
          </w:tcPr>
          <w:p w14:paraId="2F135E5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Adviseert het bestuur of de sporttechnische commissie over sportgerelateerde zaken</w:t>
            </w:r>
          </w:p>
        </w:tc>
        <w:tc>
          <w:tcPr>
            <w:tcW w:w="1474" w:type="dxa"/>
            <w:shd w:val="clear" w:color="auto" w:fill="auto"/>
          </w:tcPr>
          <w:p w14:paraId="1516D58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80A25B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8557B27" w14:textId="77777777" w:rsidR="002312C7" w:rsidRPr="002312C7" w:rsidRDefault="002312C7" w:rsidP="00890791">
            <w:pPr>
              <w:suppressAutoHyphens/>
              <w:spacing w:before="40" w:after="40" w:line="288" w:lineRule="auto"/>
              <w:rPr>
                <w:sz w:val="10"/>
                <w:szCs w:val="10"/>
              </w:rPr>
            </w:pPr>
          </w:p>
        </w:tc>
      </w:tr>
      <w:tr w:rsidR="002312C7" w:rsidRPr="002312C7" w14:paraId="2F484D88" w14:textId="77777777" w:rsidTr="00890791">
        <w:trPr>
          <w:trHeight w:val="23"/>
        </w:trPr>
        <w:tc>
          <w:tcPr>
            <w:tcW w:w="9634" w:type="dxa"/>
            <w:gridSpan w:val="6"/>
            <w:shd w:val="clear" w:color="auto" w:fill="123D94"/>
          </w:tcPr>
          <w:p w14:paraId="42C8E00E" w14:textId="59DF0BE3"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w:t>
            </w:r>
            <w:r w:rsidR="00656707" w:rsidRPr="00656707">
              <w:rPr>
                <w:b/>
                <w:bCs/>
                <w:color w:val="FFFFFF" w:themeColor="background1"/>
                <w:sz w:val="17"/>
                <w:szCs w:val="17"/>
              </w:rPr>
              <w:t>2</w:t>
            </w:r>
            <w:r w:rsidRPr="00280F19">
              <w:rPr>
                <w:b/>
                <w:bCs/>
                <w:color w:val="FFFFFF" w:themeColor="background1"/>
                <w:sz w:val="17"/>
                <w:szCs w:val="17"/>
              </w:rPr>
              <w:t xml:space="preserve"> Voert beleidsmatige taken uit</w:t>
            </w:r>
          </w:p>
        </w:tc>
      </w:tr>
      <w:tr w:rsidR="002312C7" w:rsidRPr="002312C7" w14:paraId="6D89F526" w14:textId="77777777" w:rsidTr="00890791">
        <w:trPr>
          <w:trHeight w:val="23"/>
        </w:trPr>
        <w:tc>
          <w:tcPr>
            <w:tcW w:w="9634" w:type="dxa"/>
            <w:gridSpan w:val="6"/>
            <w:shd w:val="clear" w:color="auto" w:fill="auto"/>
          </w:tcPr>
          <w:p w14:paraId="03D32916" w14:textId="77777777" w:rsidR="002312C7" w:rsidRPr="00E0090E" w:rsidRDefault="002312C7" w:rsidP="00890791">
            <w:pPr>
              <w:pStyle w:val="a2"/>
              <w:shd w:val="clear" w:color="auto" w:fill="auto"/>
              <w:suppressAutoHyphens/>
              <w:spacing w:before="120" w:after="40" w:line="288" w:lineRule="auto"/>
              <w:rPr>
                <w:color w:val="123D94"/>
              </w:rPr>
            </w:pPr>
            <w:r w:rsidRPr="00E0090E">
              <w:rPr>
                <w:color w:val="123D94"/>
              </w:rPr>
              <w:t>De resultaten van dit werkproces zijn:</w:t>
            </w:r>
          </w:p>
          <w:p w14:paraId="56DBD9D4" w14:textId="77777777" w:rsidR="002312C7" w:rsidRPr="00E0090E" w:rsidRDefault="002312C7" w:rsidP="00B90A13">
            <w:pPr>
              <w:pStyle w:val="a2"/>
              <w:numPr>
                <w:ilvl w:val="0"/>
                <w:numId w:val="65"/>
              </w:numPr>
              <w:shd w:val="clear" w:color="auto" w:fill="auto"/>
              <w:suppressAutoHyphens/>
              <w:spacing w:before="40" w:after="40" w:line="288" w:lineRule="auto"/>
              <w:ind w:left="142" w:hanging="142"/>
              <w:rPr>
                <w:color w:val="123D94"/>
              </w:rPr>
            </w:pPr>
            <w:r w:rsidRPr="00E0090E">
              <w:rPr>
                <w:color w:val="123D94"/>
              </w:rPr>
              <w:t>Een plan voor talentherkenning en -ontwikkeling.</w:t>
            </w:r>
          </w:p>
          <w:p w14:paraId="4B4073A1" w14:textId="77777777" w:rsidR="002312C7" w:rsidRPr="00E0090E" w:rsidRDefault="002312C7" w:rsidP="00B90A13">
            <w:pPr>
              <w:pStyle w:val="a2"/>
              <w:numPr>
                <w:ilvl w:val="0"/>
                <w:numId w:val="65"/>
              </w:numPr>
              <w:shd w:val="clear" w:color="auto" w:fill="auto"/>
              <w:suppressAutoHyphens/>
              <w:spacing w:before="40" w:after="40" w:line="288" w:lineRule="auto"/>
              <w:ind w:left="142" w:hanging="142"/>
              <w:rPr>
                <w:color w:val="123D94"/>
              </w:rPr>
            </w:pPr>
            <w:r w:rsidRPr="00E0090E">
              <w:rPr>
                <w:color w:val="123D94"/>
              </w:rPr>
              <w:t>De beleidsmatige taken zijn uitgevoerd.</w:t>
            </w:r>
          </w:p>
          <w:p w14:paraId="02A0CA9F"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942FE0C" w14:textId="77777777" w:rsidTr="00890791">
        <w:trPr>
          <w:trHeight w:val="23"/>
        </w:trPr>
        <w:tc>
          <w:tcPr>
            <w:tcW w:w="1080" w:type="dxa"/>
            <w:shd w:val="clear" w:color="auto" w:fill="auto"/>
          </w:tcPr>
          <w:p w14:paraId="608EA645" w14:textId="5B33B608"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gridSpan w:val="2"/>
            <w:shd w:val="clear" w:color="auto" w:fill="auto"/>
          </w:tcPr>
          <w:p w14:paraId="5B8D9263"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Stelt een plan op voor talentherkenning en -ontwikkeling</w:t>
            </w:r>
          </w:p>
        </w:tc>
        <w:tc>
          <w:tcPr>
            <w:tcW w:w="1474" w:type="dxa"/>
            <w:shd w:val="clear" w:color="auto" w:fill="auto"/>
          </w:tcPr>
          <w:p w14:paraId="6135BA5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53A049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DCF6AD9" w14:textId="77777777" w:rsidR="002312C7" w:rsidRPr="002312C7" w:rsidRDefault="002312C7" w:rsidP="00890791">
            <w:pPr>
              <w:suppressAutoHyphens/>
              <w:spacing w:before="40" w:after="40" w:line="288" w:lineRule="auto"/>
              <w:rPr>
                <w:sz w:val="10"/>
                <w:szCs w:val="10"/>
              </w:rPr>
            </w:pPr>
          </w:p>
        </w:tc>
      </w:tr>
      <w:tr w:rsidR="002312C7" w:rsidRPr="002312C7" w14:paraId="036F3880" w14:textId="77777777" w:rsidTr="00890791">
        <w:trPr>
          <w:trHeight w:val="23"/>
        </w:trPr>
        <w:tc>
          <w:tcPr>
            <w:tcW w:w="1080" w:type="dxa"/>
            <w:shd w:val="clear" w:color="auto" w:fill="auto"/>
          </w:tcPr>
          <w:p w14:paraId="3A18C589" w14:textId="2953BECF"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gridSpan w:val="2"/>
            <w:shd w:val="clear" w:color="auto" w:fill="auto"/>
          </w:tcPr>
          <w:p w14:paraId="635EF4EE"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Stimuleert in- en doorstroom </w:t>
            </w:r>
            <w:r w:rsidRPr="002312C7">
              <w:rPr>
                <w:color w:val="EE2A25"/>
              </w:rPr>
              <w:t>sporters</w:t>
            </w:r>
          </w:p>
        </w:tc>
        <w:tc>
          <w:tcPr>
            <w:tcW w:w="1474" w:type="dxa"/>
            <w:shd w:val="clear" w:color="auto" w:fill="auto"/>
          </w:tcPr>
          <w:p w14:paraId="4CE7385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D6907F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1638EEF" w14:textId="77777777" w:rsidR="002312C7" w:rsidRPr="002312C7" w:rsidRDefault="002312C7" w:rsidP="00890791">
            <w:pPr>
              <w:suppressAutoHyphens/>
              <w:spacing w:before="40" w:after="40" w:line="288" w:lineRule="auto"/>
              <w:rPr>
                <w:sz w:val="10"/>
                <w:szCs w:val="10"/>
              </w:rPr>
            </w:pPr>
          </w:p>
        </w:tc>
      </w:tr>
      <w:tr w:rsidR="002312C7" w:rsidRPr="002312C7" w14:paraId="0EB6A804" w14:textId="77777777" w:rsidTr="00890791">
        <w:trPr>
          <w:trHeight w:val="23"/>
        </w:trPr>
        <w:tc>
          <w:tcPr>
            <w:tcW w:w="1080" w:type="dxa"/>
            <w:shd w:val="clear" w:color="auto" w:fill="auto"/>
          </w:tcPr>
          <w:p w14:paraId="5CD73986" w14:textId="4AB3D96F" w:rsidR="002312C7" w:rsidRPr="002312C7" w:rsidRDefault="00656707" w:rsidP="00890791">
            <w:pPr>
              <w:pStyle w:val="a2"/>
              <w:shd w:val="clear" w:color="auto" w:fill="auto"/>
              <w:suppressAutoHyphens/>
              <w:spacing w:before="40" w:after="40" w:line="288" w:lineRule="auto"/>
              <w:rPr>
                <w:color w:val="EE2A25"/>
              </w:rPr>
            </w:pPr>
            <w:r w:rsidRPr="00656707">
              <w:rPr>
                <w:color w:val="EE2A25"/>
              </w:rPr>
              <w:t>9</w:t>
            </w:r>
          </w:p>
        </w:tc>
        <w:tc>
          <w:tcPr>
            <w:tcW w:w="3821" w:type="dxa"/>
            <w:gridSpan w:val="2"/>
            <w:shd w:val="clear" w:color="auto" w:fill="auto"/>
          </w:tcPr>
          <w:p w14:paraId="47C6BE4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Zorgt voor opvang/nazorg voor sporters die zijn of worden doorverwezen</w:t>
            </w:r>
          </w:p>
        </w:tc>
        <w:tc>
          <w:tcPr>
            <w:tcW w:w="1474" w:type="dxa"/>
            <w:shd w:val="clear" w:color="auto" w:fill="auto"/>
          </w:tcPr>
          <w:p w14:paraId="2E7E28D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8F0CC4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8D92D97" w14:textId="77777777" w:rsidR="002312C7" w:rsidRPr="002312C7" w:rsidRDefault="002312C7" w:rsidP="00890791">
            <w:pPr>
              <w:suppressAutoHyphens/>
              <w:spacing w:before="40" w:after="40" w:line="288" w:lineRule="auto"/>
              <w:rPr>
                <w:sz w:val="10"/>
                <w:szCs w:val="10"/>
              </w:rPr>
            </w:pPr>
          </w:p>
        </w:tc>
      </w:tr>
      <w:tr w:rsidR="002312C7" w:rsidRPr="002312C7" w14:paraId="2EE6BA95" w14:textId="77777777" w:rsidTr="00890791">
        <w:trPr>
          <w:trHeight w:val="23"/>
        </w:trPr>
        <w:tc>
          <w:tcPr>
            <w:tcW w:w="1080" w:type="dxa"/>
            <w:shd w:val="clear" w:color="auto" w:fill="auto"/>
          </w:tcPr>
          <w:p w14:paraId="105850BC" w14:textId="3528AF8B"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0</w:t>
            </w:r>
          </w:p>
        </w:tc>
        <w:tc>
          <w:tcPr>
            <w:tcW w:w="3821" w:type="dxa"/>
            <w:gridSpan w:val="2"/>
            <w:shd w:val="clear" w:color="auto" w:fill="auto"/>
          </w:tcPr>
          <w:p w14:paraId="271E076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Maakt een inschatting van weerstanden en geeft aan hoe daarmee om te gaan</w:t>
            </w:r>
          </w:p>
        </w:tc>
        <w:tc>
          <w:tcPr>
            <w:tcW w:w="1474" w:type="dxa"/>
            <w:shd w:val="clear" w:color="auto" w:fill="auto"/>
          </w:tcPr>
          <w:p w14:paraId="460DC7D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9B948E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42E4A56" w14:textId="77777777" w:rsidR="002312C7" w:rsidRPr="002312C7" w:rsidRDefault="002312C7" w:rsidP="00890791">
            <w:pPr>
              <w:suppressAutoHyphens/>
              <w:spacing w:before="40" w:after="40" w:line="288" w:lineRule="auto"/>
              <w:rPr>
                <w:sz w:val="10"/>
                <w:szCs w:val="10"/>
              </w:rPr>
            </w:pPr>
          </w:p>
        </w:tc>
      </w:tr>
      <w:tr w:rsidR="002312C7" w:rsidRPr="002312C7" w14:paraId="070E9FCC" w14:textId="77777777" w:rsidTr="00890791">
        <w:trPr>
          <w:trHeight w:val="23"/>
        </w:trPr>
        <w:tc>
          <w:tcPr>
            <w:tcW w:w="1080" w:type="dxa"/>
            <w:shd w:val="clear" w:color="auto" w:fill="auto"/>
          </w:tcPr>
          <w:p w14:paraId="6490AAFC" w14:textId="59D7724B"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1</w:t>
            </w:r>
          </w:p>
        </w:tc>
        <w:tc>
          <w:tcPr>
            <w:tcW w:w="3821" w:type="dxa"/>
            <w:gridSpan w:val="2"/>
            <w:shd w:val="clear" w:color="auto" w:fill="auto"/>
          </w:tcPr>
          <w:p w14:paraId="1CFC82FB"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Coördineert de uitvoering van het sportgerelateerd beleid</w:t>
            </w:r>
          </w:p>
        </w:tc>
        <w:tc>
          <w:tcPr>
            <w:tcW w:w="1474" w:type="dxa"/>
            <w:shd w:val="clear" w:color="auto" w:fill="auto"/>
          </w:tcPr>
          <w:p w14:paraId="1E398D3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0EB02A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2D240D8" w14:textId="77777777" w:rsidR="002312C7" w:rsidRPr="002312C7" w:rsidRDefault="002312C7" w:rsidP="00890791">
            <w:pPr>
              <w:suppressAutoHyphens/>
              <w:spacing w:before="40" w:after="40" w:line="288" w:lineRule="auto"/>
              <w:rPr>
                <w:sz w:val="10"/>
                <w:szCs w:val="10"/>
              </w:rPr>
            </w:pPr>
          </w:p>
        </w:tc>
      </w:tr>
    </w:tbl>
    <w:p w14:paraId="57151C5D" w14:textId="77777777" w:rsidR="002312C7" w:rsidRDefault="002312C7" w:rsidP="00890791">
      <w:pPr>
        <w:suppressAutoHyphens/>
        <w:spacing w:line="288" w:lineRule="auto"/>
      </w:pPr>
    </w:p>
    <w:p w14:paraId="5FEE1205"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7AA04C0F" w14:textId="77777777" w:rsidTr="00890791">
        <w:trPr>
          <w:trHeight w:val="23"/>
        </w:trPr>
        <w:tc>
          <w:tcPr>
            <w:tcW w:w="9634" w:type="dxa"/>
            <w:gridSpan w:val="5"/>
            <w:shd w:val="clear" w:color="auto" w:fill="123D94"/>
          </w:tcPr>
          <w:p w14:paraId="4B363BC8" w14:textId="2105AB57"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 xml:space="preserve"> Evalueert uitvoering van het sportgerelateerd beleid en reflecteert op eigen handelen</w:t>
            </w:r>
          </w:p>
        </w:tc>
      </w:tr>
      <w:tr w:rsidR="002312C7" w:rsidRPr="002312C7" w14:paraId="29096F7B" w14:textId="77777777" w:rsidTr="00890791">
        <w:trPr>
          <w:trHeight w:val="23"/>
        </w:trPr>
        <w:tc>
          <w:tcPr>
            <w:tcW w:w="9634" w:type="dxa"/>
            <w:gridSpan w:val="5"/>
            <w:shd w:val="clear" w:color="auto" w:fill="auto"/>
          </w:tcPr>
          <w:p w14:paraId="7292C49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e resultaten van dit werkproces zijn:</w:t>
            </w:r>
          </w:p>
          <w:p w14:paraId="038C0F40" w14:textId="77777777" w:rsidR="002312C7" w:rsidRPr="00E0090E" w:rsidRDefault="002312C7" w:rsidP="00B90A13">
            <w:pPr>
              <w:pStyle w:val="a2"/>
              <w:numPr>
                <w:ilvl w:val="0"/>
                <w:numId w:val="66"/>
              </w:numPr>
              <w:shd w:val="clear" w:color="auto" w:fill="auto"/>
              <w:suppressAutoHyphens/>
              <w:spacing w:before="40" w:after="40" w:line="288" w:lineRule="auto"/>
              <w:ind w:left="142" w:hanging="142"/>
              <w:rPr>
                <w:color w:val="123D94"/>
              </w:rPr>
            </w:pPr>
            <w:r w:rsidRPr="00E0090E">
              <w:rPr>
                <w:color w:val="123D94"/>
              </w:rPr>
              <w:t>De uitvoering van het sportgerelateerde beleid is geëvalueerd.</w:t>
            </w:r>
          </w:p>
          <w:p w14:paraId="2F31C79E" w14:textId="77777777" w:rsidR="002312C7" w:rsidRPr="00E0090E" w:rsidRDefault="002312C7" w:rsidP="00B90A13">
            <w:pPr>
              <w:pStyle w:val="a2"/>
              <w:numPr>
                <w:ilvl w:val="0"/>
                <w:numId w:val="66"/>
              </w:numPr>
              <w:shd w:val="clear" w:color="auto" w:fill="auto"/>
              <w:suppressAutoHyphens/>
              <w:spacing w:before="40" w:after="40" w:line="288" w:lineRule="auto"/>
              <w:ind w:left="142" w:hanging="142"/>
              <w:rPr>
                <w:color w:val="123D94"/>
              </w:rPr>
            </w:pPr>
            <w:r w:rsidRPr="00E0090E">
              <w:rPr>
                <w:color w:val="123D94"/>
              </w:rPr>
              <w:t>De zelfreflectie leidt tot inzicht in de eigen bekwaamheden en ontwikkelpunten bij het ondersteunen van sportgerelateerd beleid.</w:t>
            </w:r>
          </w:p>
          <w:p w14:paraId="23C3C92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FF883B7" w14:textId="77777777" w:rsidTr="00890791">
        <w:trPr>
          <w:trHeight w:val="23"/>
        </w:trPr>
        <w:tc>
          <w:tcPr>
            <w:tcW w:w="1080" w:type="dxa"/>
            <w:shd w:val="clear" w:color="auto" w:fill="auto"/>
          </w:tcPr>
          <w:p w14:paraId="6A069AFF" w14:textId="20A53001"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2</w:t>
            </w:r>
          </w:p>
        </w:tc>
        <w:tc>
          <w:tcPr>
            <w:tcW w:w="3821" w:type="dxa"/>
            <w:shd w:val="clear" w:color="auto" w:fill="auto"/>
          </w:tcPr>
          <w:p w14:paraId="1A75164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Evalueert de uitvoering van het sportgerelateerd beleid en trekt conclusies</w:t>
            </w:r>
          </w:p>
        </w:tc>
        <w:tc>
          <w:tcPr>
            <w:tcW w:w="1474" w:type="dxa"/>
            <w:shd w:val="clear" w:color="auto" w:fill="auto"/>
          </w:tcPr>
          <w:p w14:paraId="18E3B1D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22AC3C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DA64D83" w14:textId="77777777" w:rsidR="002312C7" w:rsidRPr="002312C7" w:rsidRDefault="002312C7" w:rsidP="00890791">
            <w:pPr>
              <w:suppressAutoHyphens/>
              <w:spacing w:before="40" w:after="40" w:line="288" w:lineRule="auto"/>
              <w:rPr>
                <w:sz w:val="10"/>
                <w:szCs w:val="10"/>
              </w:rPr>
            </w:pPr>
          </w:p>
        </w:tc>
      </w:tr>
      <w:tr w:rsidR="002312C7" w:rsidRPr="002312C7" w14:paraId="2BC52968" w14:textId="77777777" w:rsidTr="00890791">
        <w:trPr>
          <w:trHeight w:val="23"/>
        </w:trPr>
        <w:tc>
          <w:tcPr>
            <w:tcW w:w="1080" w:type="dxa"/>
            <w:shd w:val="clear" w:color="auto" w:fill="auto"/>
          </w:tcPr>
          <w:p w14:paraId="1BE1D754" w14:textId="58A8CC17"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3</w:t>
            </w:r>
          </w:p>
        </w:tc>
        <w:tc>
          <w:tcPr>
            <w:tcW w:w="3821" w:type="dxa"/>
            <w:shd w:val="clear" w:color="auto" w:fill="auto"/>
          </w:tcPr>
          <w:p w14:paraId="420E6ECF"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3EBDC50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13B8DF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4C2AF20" w14:textId="77777777" w:rsidR="002312C7" w:rsidRPr="002312C7" w:rsidRDefault="002312C7" w:rsidP="00890791">
            <w:pPr>
              <w:suppressAutoHyphens/>
              <w:spacing w:before="40" w:after="40" w:line="288" w:lineRule="auto"/>
              <w:rPr>
                <w:sz w:val="10"/>
                <w:szCs w:val="10"/>
              </w:rPr>
            </w:pPr>
          </w:p>
        </w:tc>
      </w:tr>
    </w:tbl>
    <w:p w14:paraId="45D238E6" w14:textId="77777777" w:rsidR="00280F19" w:rsidRPr="00280F19" w:rsidRDefault="00280F19" w:rsidP="00890791">
      <w:pPr>
        <w:spacing w:line="288" w:lineRule="auto"/>
        <w:rPr>
          <w:sz w:val="10"/>
          <w:szCs w:val="10"/>
        </w:rPr>
      </w:pPr>
      <w:bookmarkStart w:id="317" w:name="bookmark278"/>
      <w:bookmarkStart w:id="318" w:name="bookmark279"/>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5"/>
        <w:gridCol w:w="2299"/>
      </w:tblGrid>
      <w:tr w:rsidR="00280F19" w:rsidRPr="00E0090E" w14:paraId="74262FAE" w14:textId="77777777" w:rsidTr="00890791">
        <w:trPr>
          <w:trHeight w:val="23"/>
        </w:trPr>
        <w:tc>
          <w:tcPr>
            <w:tcW w:w="7335" w:type="dxa"/>
            <w:shd w:val="clear" w:color="auto" w:fill="auto"/>
            <w:vAlign w:val="bottom"/>
          </w:tcPr>
          <w:p w14:paraId="2CDD9949"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299" w:type="dxa"/>
            <w:vMerge w:val="restart"/>
            <w:shd w:val="clear" w:color="auto" w:fill="auto"/>
          </w:tcPr>
          <w:p w14:paraId="4C4E552B"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Toelichting</w:t>
            </w:r>
          </w:p>
        </w:tc>
      </w:tr>
      <w:tr w:rsidR="00280F19" w:rsidRPr="002312C7" w14:paraId="28BEA292" w14:textId="77777777" w:rsidTr="00890791">
        <w:trPr>
          <w:trHeight w:val="23"/>
        </w:trPr>
        <w:tc>
          <w:tcPr>
            <w:tcW w:w="7335" w:type="dxa"/>
            <w:shd w:val="clear" w:color="auto" w:fill="auto"/>
            <w:vAlign w:val="bottom"/>
          </w:tcPr>
          <w:p w14:paraId="780016FA"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299" w:type="dxa"/>
            <w:vMerge/>
            <w:shd w:val="clear" w:color="auto" w:fill="auto"/>
          </w:tcPr>
          <w:p w14:paraId="367E5CE6" w14:textId="77777777" w:rsidR="00280F19" w:rsidRPr="002312C7" w:rsidRDefault="00280F19" w:rsidP="00890791">
            <w:pPr>
              <w:suppressAutoHyphens/>
              <w:spacing w:before="40" w:after="40" w:line="288" w:lineRule="auto"/>
            </w:pPr>
          </w:p>
        </w:tc>
      </w:tr>
      <w:tr w:rsidR="00280F19" w:rsidRPr="002312C7" w14:paraId="5F64ADFB" w14:textId="77777777" w:rsidTr="00890791">
        <w:trPr>
          <w:trHeight w:val="23"/>
        </w:trPr>
        <w:tc>
          <w:tcPr>
            <w:tcW w:w="7335" w:type="dxa"/>
            <w:shd w:val="clear" w:color="auto" w:fill="auto"/>
            <w:vAlign w:val="bottom"/>
          </w:tcPr>
          <w:p w14:paraId="346F8BAA" w14:textId="77777777" w:rsidR="00280F19" w:rsidRPr="002312C7" w:rsidRDefault="00280F19"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364DBD51" w14:textId="77777777" w:rsidR="00280F19" w:rsidRPr="002312C7" w:rsidRDefault="00280F19" w:rsidP="00890791">
            <w:pPr>
              <w:suppressAutoHyphens/>
              <w:spacing w:before="40" w:after="40" w:line="288" w:lineRule="auto"/>
              <w:rPr>
                <w:sz w:val="10"/>
                <w:szCs w:val="10"/>
              </w:rPr>
            </w:pPr>
          </w:p>
        </w:tc>
      </w:tr>
    </w:tbl>
    <w:p w14:paraId="3473630E" w14:textId="77777777" w:rsidR="00280F19" w:rsidRPr="00280F19" w:rsidRDefault="00280F19" w:rsidP="00890791">
      <w:pPr>
        <w:spacing w:line="288" w:lineRule="auto"/>
      </w:pPr>
    </w:p>
    <w:p w14:paraId="49ABE701" w14:textId="46BC3518" w:rsidR="002312C7" w:rsidRPr="00F94EB8" w:rsidRDefault="002312C7" w:rsidP="00890791">
      <w:pPr>
        <w:pStyle w:val="Kop5"/>
        <w:rPr>
          <w:color w:val="123D94"/>
        </w:rPr>
      </w:pPr>
      <w:bookmarkStart w:id="319" w:name="_Toc166860761"/>
      <w:r w:rsidRPr="00F94EB8">
        <w:rPr>
          <w:color w:val="123D94"/>
        </w:rPr>
        <w:t xml:space="preserve">PVB </w:t>
      </w:r>
      <w:r w:rsidR="00656707" w:rsidRPr="00656707">
        <w:rPr>
          <w:color w:val="123D94"/>
        </w:rPr>
        <w:t>4</w:t>
      </w:r>
      <w:r w:rsidRPr="00F94EB8">
        <w:rPr>
          <w:color w:val="123D94"/>
        </w:rPr>
        <w:t>.</w:t>
      </w:r>
      <w:r w:rsidR="00656707" w:rsidRPr="00656707">
        <w:rPr>
          <w:color w:val="123D94"/>
        </w:rPr>
        <w:t>5</w:t>
      </w:r>
      <w:r w:rsidRPr="00F94EB8">
        <w:rPr>
          <w:color w:val="123D94"/>
        </w:rPr>
        <w:t xml:space="preserve"> Samenwerken met begeleidingsteam en deskundigen</w:t>
      </w:r>
      <w:bookmarkEnd w:id="317"/>
      <w:bookmarkEnd w:id="318"/>
      <w:bookmarkEnd w:id="319"/>
    </w:p>
    <w:p w14:paraId="62C9DFD0" w14:textId="6E266621" w:rsidR="002312C7" w:rsidRPr="002312C7" w:rsidRDefault="002312C7" w:rsidP="00890791">
      <w:pPr>
        <w:pStyle w:val="32"/>
        <w:shd w:val="clear" w:color="auto" w:fill="auto"/>
        <w:suppressAutoHyphens/>
        <w:spacing w:after="0" w:line="288" w:lineRule="auto"/>
      </w:pPr>
      <w:bookmarkStart w:id="320" w:name="bookmark280"/>
      <w:bookmarkStart w:id="321" w:name="bookmark281"/>
      <w:r w:rsidRPr="00E0090E">
        <w:rPr>
          <w:color w:val="123D94"/>
        </w:rPr>
        <w:t xml:space="preserve">Deelkwalificatie van </w:t>
      </w:r>
      <w:r w:rsidRPr="002312C7">
        <w:t xml:space="preserve">instructeur </w:t>
      </w:r>
      <w:bookmarkEnd w:id="320"/>
      <w:bookmarkEnd w:id="321"/>
      <w:r w:rsidR="00656707" w:rsidRPr="00656707">
        <w:t>4</w:t>
      </w:r>
    </w:p>
    <w:p w14:paraId="759C0F38" w14:textId="77777777" w:rsidR="002312C7" w:rsidRPr="00E0090E" w:rsidRDefault="002312C7" w:rsidP="00890791">
      <w:pPr>
        <w:pStyle w:val="42"/>
        <w:shd w:val="clear" w:color="auto" w:fill="auto"/>
        <w:suppressAutoHyphens/>
        <w:spacing w:before="240" w:after="120" w:line="288" w:lineRule="auto"/>
        <w:rPr>
          <w:color w:val="123D94"/>
        </w:rPr>
      </w:pPr>
      <w:bookmarkStart w:id="322" w:name="bookmark282"/>
      <w:bookmarkStart w:id="323" w:name="bookmark283"/>
      <w:r w:rsidRPr="00E0090E">
        <w:rPr>
          <w:color w:val="123D94"/>
        </w:rPr>
        <w:t>Opdracht</w:t>
      </w:r>
      <w:bookmarkEnd w:id="322"/>
      <w:bookmarkEnd w:id="323"/>
    </w:p>
    <w:p w14:paraId="7F00BD51" w14:textId="77777777" w:rsidR="002312C7" w:rsidRPr="00E0090E" w:rsidRDefault="002312C7" w:rsidP="00890791">
      <w:pPr>
        <w:pStyle w:val="11"/>
        <w:shd w:val="clear" w:color="auto" w:fill="auto"/>
        <w:suppressAutoHyphens/>
        <w:spacing w:after="0" w:line="288" w:lineRule="auto"/>
        <w:rPr>
          <w:color w:val="123D94"/>
          <w:sz w:val="17"/>
          <w:szCs w:val="17"/>
        </w:rPr>
      </w:pPr>
      <w:r w:rsidRPr="00E0090E">
        <w:rPr>
          <w:color w:val="123D94"/>
          <w:sz w:val="17"/>
          <w:szCs w:val="17"/>
        </w:rPr>
        <w:t>De algemene opdracht voor deze PVB is: ‘Werk samen met begeleidingsteam en deskundigen'. Met deze PVB toon je aan dat je de werkprocessen beheerst die behoren bij deze kerntaak.</w:t>
      </w:r>
    </w:p>
    <w:p w14:paraId="5A6BD4DE" w14:textId="4CFCCFB6" w:rsidR="002312C7" w:rsidRPr="00E0090E" w:rsidRDefault="002312C7" w:rsidP="00890791">
      <w:pPr>
        <w:pStyle w:val="32"/>
        <w:shd w:val="clear" w:color="auto" w:fill="auto"/>
        <w:suppressAutoHyphens/>
        <w:spacing w:before="240" w:after="120" w:line="288" w:lineRule="auto"/>
        <w:outlineLvl w:val="3"/>
        <w:rPr>
          <w:color w:val="123D94"/>
        </w:rPr>
      </w:pPr>
      <w:bookmarkStart w:id="324" w:name="bookmark284"/>
      <w:bookmarkStart w:id="325" w:name="bookmark285"/>
      <w:r w:rsidRPr="00E0090E">
        <w:rPr>
          <w:color w:val="123D94"/>
        </w:rPr>
        <w:t xml:space="preserve">Protocol PVB </w:t>
      </w:r>
      <w:r w:rsidR="00656707" w:rsidRPr="00656707">
        <w:rPr>
          <w:color w:val="123D94"/>
        </w:rPr>
        <w:t>4</w:t>
      </w:r>
      <w:r w:rsidRPr="00E0090E">
        <w:rPr>
          <w:color w:val="123D94"/>
        </w:rPr>
        <w:t>.</w:t>
      </w:r>
      <w:bookmarkEnd w:id="324"/>
      <w:bookmarkEnd w:id="325"/>
      <w:r w:rsidR="00656707" w:rsidRPr="00656707">
        <w:rPr>
          <w:color w:val="123D94"/>
        </w:rPr>
        <w:t>5</w:t>
      </w:r>
    </w:p>
    <w:p w14:paraId="75D24002" w14:textId="77777777" w:rsidR="002312C7" w:rsidRPr="00E0090E" w:rsidRDefault="002312C7" w:rsidP="00890791">
      <w:pPr>
        <w:pStyle w:val="32"/>
        <w:shd w:val="clear" w:color="auto" w:fill="auto"/>
        <w:suppressAutoHyphens/>
        <w:spacing w:before="240" w:after="120" w:line="288" w:lineRule="auto"/>
        <w:outlineLvl w:val="3"/>
        <w:rPr>
          <w:color w:val="123D94"/>
        </w:rPr>
      </w:pPr>
      <w:bookmarkStart w:id="326" w:name="bookmark286"/>
      <w:bookmarkStart w:id="327" w:name="bookmark287"/>
      <w:r w:rsidRPr="00E0090E">
        <w:rPr>
          <w:color w:val="123D94"/>
        </w:rPr>
        <w:t>Samenwerken met begeleidingsteam en deskundigen - portfoliobeoordeling</w:t>
      </w:r>
      <w:bookmarkEnd w:id="326"/>
      <w:bookmarkEnd w:id="327"/>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5D92A7DD" w14:textId="77777777" w:rsidTr="00890791">
        <w:trPr>
          <w:trHeight w:val="23"/>
        </w:trPr>
        <w:tc>
          <w:tcPr>
            <w:tcW w:w="1080" w:type="dxa"/>
            <w:shd w:val="clear" w:color="auto" w:fill="auto"/>
          </w:tcPr>
          <w:p w14:paraId="1DEE7421" w14:textId="77777777" w:rsidR="002312C7" w:rsidRPr="00E0090E" w:rsidRDefault="002312C7" w:rsidP="00F57067">
            <w:pPr>
              <w:pStyle w:val="a2"/>
              <w:shd w:val="clear" w:color="auto" w:fill="auto"/>
              <w:suppressAutoHyphens/>
              <w:spacing w:before="40" w:after="40" w:line="360" w:lineRule="auto"/>
              <w:rPr>
                <w:color w:val="123D94"/>
              </w:rPr>
            </w:pPr>
            <w:r w:rsidRPr="00E0090E">
              <w:rPr>
                <w:color w:val="123D94"/>
              </w:rPr>
              <w:t>Naam kandidaat:</w:t>
            </w:r>
          </w:p>
        </w:tc>
        <w:tc>
          <w:tcPr>
            <w:tcW w:w="3821" w:type="dxa"/>
            <w:gridSpan w:val="2"/>
            <w:shd w:val="clear" w:color="auto" w:fill="auto"/>
          </w:tcPr>
          <w:p w14:paraId="5FE9E2F0"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2AB3FFEF"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566E392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r w:rsidR="002312C7" w:rsidRPr="002312C7" w14:paraId="73BA9961" w14:textId="77777777" w:rsidTr="00890791">
        <w:trPr>
          <w:trHeight w:val="23"/>
        </w:trPr>
        <w:tc>
          <w:tcPr>
            <w:tcW w:w="9634" w:type="dxa"/>
            <w:gridSpan w:val="6"/>
            <w:shd w:val="clear" w:color="auto" w:fill="auto"/>
          </w:tcPr>
          <w:p w14:paraId="5E3EB34F"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2671B85D"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w:t>
            </w:r>
            <w:r w:rsidR="00F94EB8">
              <w:rPr>
                <w:color w:val="EE2A25"/>
              </w:rPr>
              <w:t>..</w:t>
            </w:r>
            <w:r w:rsidRPr="002312C7">
              <w:rPr>
                <w:color w:val="EE2A25"/>
              </w:rPr>
              <w:t>. Het portfolio is compleet: ja/nee*</w:t>
            </w:r>
          </w:p>
        </w:tc>
      </w:tr>
      <w:tr w:rsidR="002312C7" w:rsidRPr="002312C7" w14:paraId="50CF1386" w14:textId="77777777" w:rsidTr="00890791">
        <w:trPr>
          <w:trHeight w:val="23"/>
        </w:trPr>
        <w:tc>
          <w:tcPr>
            <w:tcW w:w="9634" w:type="dxa"/>
            <w:gridSpan w:val="6"/>
            <w:shd w:val="clear" w:color="auto" w:fill="auto"/>
          </w:tcPr>
          <w:p w14:paraId="589B170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5D9D17BB" w14:textId="77777777" w:rsidTr="00890791">
        <w:trPr>
          <w:trHeight w:val="23"/>
        </w:trPr>
        <w:tc>
          <w:tcPr>
            <w:tcW w:w="9634" w:type="dxa"/>
            <w:gridSpan w:val="6"/>
            <w:shd w:val="clear" w:color="auto" w:fill="auto"/>
          </w:tcPr>
          <w:p w14:paraId="332CED6C"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80F19" w:rsidRPr="002312C7" w14:paraId="2A0575F2" w14:textId="77777777" w:rsidTr="006809EF">
        <w:trPr>
          <w:trHeight w:val="23"/>
        </w:trPr>
        <w:tc>
          <w:tcPr>
            <w:tcW w:w="3397" w:type="dxa"/>
            <w:gridSpan w:val="2"/>
            <w:tcBorders>
              <w:right w:val="nil"/>
            </w:tcBorders>
            <w:shd w:val="clear" w:color="auto" w:fill="auto"/>
          </w:tcPr>
          <w:p w14:paraId="6EA4566B"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Beoordelingscriteria</w:t>
            </w:r>
          </w:p>
        </w:tc>
        <w:tc>
          <w:tcPr>
            <w:tcW w:w="1504" w:type="dxa"/>
            <w:tcBorders>
              <w:left w:val="nil"/>
            </w:tcBorders>
            <w:shd w:val="clear" w:color="auto" w:fill="auto"/>
          </w:tcPr>
          <w:p w14:paraId="31943FE2"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1F638211" w14:textId="77777777" w:rsidR="00280F19" w:rsidRPr="002312C7" w:rsidRDefault="00280F19"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47818C29" w14:textId="77777777" w:rsidR="00280F19" w:rsidRPr="00E0090E" w:rsidRDefault="00280F19" w:rsidP="00890791">
            <w:pPr>
              <w:pStyle w:val="a2"/>
              <w:shd w:val="clear" w:color="auto" w:fill="auto"/>
              <w:suppressAutoHyphens/>
              <w:spacing w:before="40" w:after="40" w:line="288" w:lineRule="auto"/>
              <w:rPr>
                <w:color w:val="123D94"/>
              </w:rPr>
            </w:pPr>
            <w:r w:rsidRPr="00E0090E">
              <w:rPr>
                <w:color w:val="123D94"/>
              </w:rPr>
              <w:t>Voldaan</w:t>
            </w:r>
          </w:p>
        </w:tc>
        <w:tc>
          <w:tcPr>
            <w:tcW w:w="2299" w:type="dxa"/>
            <w:shd w:val="clear" w:color="auto" w:fill="auto"/>
          </w:tcPr>
          <w:p w14:paraId="4FEACD65" w14:textId="77777777" w:rsidR="00280F19" w:rsidRPr="00E0090E" w:rsidRDefault="00280F19" w:rsidP="00F57067">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7DD686FC" w14:textId="77777777" w:rsidR="00280F19" w:rsidRPr="002312C7" w:rsidRDefault="00280F19" w:rsidP="00890791">
            <w:pPr>
              <w:pStyle w:val="a2"/>
              <w:shd w:val="clear" w:color="auto" w:fill="auto"/>
              <w:suppressAutoHyphens/>
              <w:spacing w:before="120" w:after="40" w:line="288" w:lineRule="auto"/>
              <w:rPr>
                <w:color w:val="EE2A25"/>
              </w:rPr>
            </w:pPr>
            <w:r w:rsidRPr="002312C7">
              <w:rPr>
                <w:color w:val="EE2A25"/>
              </w:rPr>
              <w:t>Toelichting</w:t>
            </w:r>
          </w:p>
        </w:tc>
      </w:tr>
    </w:tbl>
    <w:p w14:paraId="2E8A9D42" w14:textId="77777777" w:rsidR="002312C7" w:rsidRDefault="002312C7" w:rsidP="00890791">
      <w:pPr>
        <w:suppressAutoHyphens/>
        <w:spacing w:line="288" w:lineRule="auto"/>
      </w:pPr>
    </w:p>
    <w:p w14:paraId="16BFA660" w14:textId="77777777" w:rsidR="00280F19" w:rsidRPr="002312C7" w:rsidRDefault="00280F19"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2E05D951" w14:textId="77777777" w:rsidTr="00890791">
        <w:trPr>
          <w:trHeight w:val="23"/>
        </w:trPr>
        <w:tc>
          <w:tcPr>
            <w:tcW w:w="9634" w:type="dxa"/>
            <w:gridSpan w:val="5"/>
            <w:shd w:val="clear" w:color="auto" w:fill="123D94"/>
          </w:tcPr>
          <w:p w14:paraId="515E6998" w14:textId="5E685654"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5</w:t>
            </w:r>
            <w:r w:rsidRPr="00280F19">
              <w:rPr>
                <w:b/>
                <w:bCs/>
                <w:color w:val="FFFFFF" w:themeColor="background1"/>
                <w:sz w:val="17"/>
                <w:szCs w:val="17"/>
              </w:rPr>
              <w:t>.</w:t>
            </w:r>
            <w:r w:rsidR="00656707" w:rsidRPr="00656707">
              <w:rPr>
                <w:b/>
                <w:bCs/>
                <w:color w:val="FFFFFF" w:themeColor="background1"/>
                <w:sz w:val="17"/>
                <w:szCs w:val="17"/>
              </w:rPr>
              <w:t>1</w:t>
            </w:r>
            <w:r w:rsidRPr="00280F19">
              <w:rPr>
                <w:b/>
                <w:bCs/>
                <w:color w:val="FFFFFF" w:themeColor="background1"/>
                <w:sz w:val="17"/>
                <w:szCs w:val="17"/>
              </w:rPr>
              <w:t xml:space="preserve"> Werkt samen met begeleidingsteam</w:t>
            </w:r>
          </w:p>
        </w:tc>
      </w:tr>
      <w:tr w:rsidR="002312C7" w:rsidRPr="002312C7" w14:paraId="5E933FC7" w14:textId="77777777" w:rsidTr="00890791">
        <w:trPr>
          <w:trHeight w:val="23"/>
        </w:trPr>
        <w:tc>
          <w:tcPr>
            <w:tcW w:w="9634" w:type="dxa"/>
            <w:gridSpan w:val="5"/>
            <w:shd w:val="clear" w:color="auto" w:fill="auto"/>
          </w:tcPr>
          <w:p w14:paraId="316EBDE3"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00776F8E" w14:textId="77777777" w:rsidR="002312C7" w:rsidRPr="00280F19" w:rsidRDefault="002312C7" w:rsidP="00B90A13">
            <w:pPr>
              <w:pStyle w:val="a2"/>
              <w:numPr>
                <w:ilvl w:val="0"/>
                <w:numId w:val="67"/>
              </w:numPr>
              <w:shd w:val="clear" w:color="auto" w:fill="auto"/>
              <w:suppressAutoHyphens/>
              <w:spacing w:before="120" w:after="120" w:line="288" w:lineRule="auto"/>
              <w:ind w:left="142" w:hanging="142"/>
              <w:rPr>
                <w:color w:val="123D94"/>
              </w:rPr>
            </w:pPr>
            <w:r w:rsidRPr="00E0090E">
              <w:rPr>
                <w:color w:val="123D94"/>
              </w:rPr>
              <w:t xml:space="preserve">Een effectief functionerend begeleidingsteam rond de </w:t>
            </w:r>
            <w:r w:rsidRPr="002312C7">
              <w:rPr>
                <w:color w:val="EE2A25"/>
              </w:rPr>
              <w:t>sporters</w:t>
            </w:r>
            <w:r w:rsidRPr="00E0090E">
              <w:rPr>
                <w:color w:val="123D94"/>
              </w:rPr>
              <w:t>.</w:t>
            </w:r>
          </w:p>
          <w:p w14:paraId="00FF5602"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E35621B" w14:textId="77777777" w:rsidTr="00890791">
        <w:trPr>
          <w:trHeight w:val="23"/>
        </w:trPr>
        <w:tc>
          <w:tcPr>
            <w:tcW w:w="1080" w:type="dxa"/>
            <w:shd w:val="clear" w:color="auto" w:fill="auto"/>
          </w:tcPr>
          <w:p w14:paraId="52028B58" w14:textId="35ECB761"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shd w:val="clear" w:color="auto" w:fill="auto"/>
          </w:tcPr>
          <w:p w14:paraId="46A89C97"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Stemt inzet begeleidingsteam af op de ontwikkeling van de </w:t>
            </w:r>
            <w:r w:rsidRPr="002312C7">
              <w:rPr>
                <w:color w:val="EE2A25"/>
              </w:rPr>
              <w:t>sporters</w:t>
            </w:r>
          </w:p>
        </w:tc>
        <w:tc>
          <w:tcPr>
            <w:tcW w:w="1474" w:type="dxa"/>
            <w:shd w:val="clear" w:color="auto" w:fill="auto"/>
          </w:tcPr>
          <w:p w14:paraId="4D8C1CB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336FD8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FA9552C" w14:textId="77777777" w:rsidR="002312C7" w:rsidRPr="002312C7" w:rsidRDefault="002312C7" w:rsidP="00890791">
            <w:pPr>
              <w:suppressAutoHyphens/>
              <w:spacing w:before="40" w:after="40" w:line="288" w:lineRule="auto"/>
              <w:rPr>
                <w:sz w:val="10"/>
                <w:szCs w:val="10"/>
              </w:rPr>
            </w:pPr>
          </w:p>
        </w:tc>
      </w:tr>
      <w:tr w:rsidR="002312C7" w:rsidRPr="002312C7" w14:paraId="727BAE5C" w14:textId="77777777" w:rsidTr="00890791">
        <w:trPr>
          <w:trHeight w:val="23"/>
        </w:trPr>
        <w:tc>
          <w:tcPr>
            <w:tcW w:w="1080" w:type="dxa"/>
            <w:shd w:val="clear" w:color="auto" w:fill="auto"/>
          </w:tcPr>
          <w:p w14:paraId="41019FF1" w14:textId="1BAA2430"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shd w:val="clear" w:color="auto" w:fill="auto"/>
          </w:tcPr>
          <w:p w14:paraId="7661BD3C" w14:textId="77777777" w:rsidR="002312C7" w:rsidRPr="002312C7" w:rsidRDefault="002312C7" w:rsidP="00890791">
            <w:pPr>
              <w:pStyle w:val="a2"/>
              <w:shd w:val="clear" w:color="auto" w:fill="auto"/>
              <w:suppressAutoHyphens/>
              <w:spacing w:before="40" w:after="40" w:line="288" w:lineRule="auto"/>
            </w:pPr>
            <w:r w:rsidRPr="00E0090E">
              <w:rPr>
                <w:color w:val="123D94"/>
              </w:rPr>
              <w:t>Werkt samen met collega-</w:t>
            </w:r>
            <w:r w:rsidRPr="002312C7">
              <w:rPr>
                <w:color w:val="EE2A25"/>
              </w:rPr>
              <w:t>instructeurs</w:t>
            </w:r>
          </w:p>
        </w:tc>
        <w:tc>
          <w:tcPr>
            <w:tcW w:w="1474" w:type="dxa"/>
            <w:shd w:val="clear" w:color="auto" w:fill="auto"/>
          </w:tcPr>
          <w:p w14:paraId="1EA59B1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23B713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D73E742" w14:textId="77777777" w:rsidR="002312C7" w:rsidRPr="002312C7" w:rsidRDefault="002312C7" w:rsidP="00890791">
            <w:pPr>
              <w:suppressAutoHyphens/>
              <w:spacing w:before="40" w:after="40" w:line="288" w:lineRule="auto"/>
              <w:rPr>
                <w:sz w:val="10"/>
                <w:szCs w:val="10"/>
              </w:rPr>
            </w:pPr>
          </w:p>
        </w:tc>
      </w:tr>
      <w:tr w:rsidR="002312C7" w:rsidRPr="002312C7" w14:paraId="0431B3DF" w14:textId="77777777" w:rsidTr="00890791">
        <w:trPr>
          <w:trHeight w:val="23"/>
        </w:trPr>
        <w:tc>
          <w:tcPr>
            <w:tcW w:w="1080" w:type="dxa"/>
            <w:shd w:val="clear" w:color="auto" w:fill="auto"/>
          </w:tcPr>
          <w:p w14:paraId="0DDCE208" w14:textId="6E094559"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shd w:val="clear" w:color="auto" w:fill="auto"/>
          </w:tcPr>
          <w:p w14:paraId="6DD801E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Overlegt met leden begeleidingsteam</w:t>
            </w:r>
          </w:p>
        </w:tc>
        <w:tc>
          <w:tcPr>
            <w:tcW w:w="1474" w:type="dxa"/>
            <w:shd w:val="clear" w:color="auto" w:fill="auto"/>
          </w:tcPr>
          <w:p w14:paraId="12CCFEB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D5379C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673D14F" w14:textId="77777777" w:rsidR="002312C7" w:rsidRPr="002312C7" w:rsidRDefault="002312C7" w:rsidP="00890791">
            <w:pPr>
              <w:suppressAutoHyphens/>
              <w:spacing w:before="40" w:after="40" w:line="288" w:lineRule="auto"/>
              <w:rPr>
                <w:sz w:val="10"/>
                <w:szCs w:val="10"/>
              </w:rPr>
            </w:pPr>
          </w:p>
        </w:tc>
      </w:tr>
      <w:tr w:rsidR="002312C7" w:rsidRPr="002312C7" w14:paraId="39F6352F" w14:textId="77777777" w:rsidTr="00890791">
        <w:trPr>
          <w:trHeight w:val="23"/>
        </w:trPr>
        <w:tc>
          <w:tcPr>
            <w:tcW w:w="1080" w:type="dxa"/>
            <w:shd w:val="clear" w:color="auto" w:fill="auto"/>
          </w:tcPr>
          <w:p w14:paraId="01CE2245" w14:textId="2C94967A"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shd w:val="clear" w:color="auto" w:fill="auto"/>
          </w:tcPr>
          <w:p w14:paraId="5C0563A4"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Evalueert samen met begeleidingsteam de begeleiding van de </w:t>
            </w:r>
            <w:r w:rsidRPr="002312C7">
              <w:rPr>
                <w:color w:val="EE2A25"/>
              </w:rPr>
              <w:t>sporters</w:t>
            </w:r>
          </w:p>
        </w:tc>
        <w:tc>
          <w:tcPr>
            <w:tcW w:w="1474" w:type="dxa"/>
            <w:shd w:val="clear" w:color="auto" w:fill="auto"/>
          </w:tcPr>
          <w:p w14:paraId="55CC7BB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0B33D5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744802E" w14:textId="77777777" w:rsidR="002312C7" w:rsidRPr="002312C7" w:rsidRDefault="002312C7" w:rsidP="00890791">
            <w:pPr>
              <w:suppressAutoHyphens/>
              <w:spacing w:before="40" w:after="40" w:line="288" w:lineRule="auto"/>
              <w:rPr>
                <w:sz w:val="10"/>
                <w:szCs w:val="10"/>
              </w:rPr>
            </w:pPr>
          </w:p>
        </w:tc>
      </w:tr>
      <w:tr w:rsidR="002312C7" w:rsidRPr="002312C7" w14:paraId="382B0E40" w14:textId="77777777" w:rsidTr="00890791">
        <w:trPr>
          <w:trHeight w:val="23"/>
        </w:trPr>
        <w:tc>
          <w:tcPr>
            <w:tcW w:w="9634" w:type="dxa"/>
            <w:gridSpan w:val="5"/>
            <w:shd w:val="clear" w:color="auto" w:fill="123D94"/>
          </w:tcPr>
          <w:p w14:paraId="35632910" w14:textId="1EED8802"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5</w:t>
            </w:r>
            <w:r w:rsidRPr="00280F19">
              <w:rPr>
                <w:b/>
                <w:bCs/>
                <w:color w:val="FFFFFF" w:themeColor="background1"/>
                <w:sz w:val="17"/>
                <w:szCs w:val="17"/>
              </w:rPr>
              <w:t>.</w:t>
            </w:r>
            <w:r w:rsidR="00656707" w:rsidRPr="00656707">
              <w:rPr>
                <w:b/>
                <w:bCs/>
                <w:color w:val="FFFFFF" w:themeColor="background1"/>
                <w:sz w:val="17"/>
                <w:szCs w:val="17"/>
              </w:rPr>
              <w:t>2</w:t>
            </w:r>
            <w:r w:rsidRPr="00280F19">
              <w:rPr>
                <w:b/>
                <w:bCs/>
                <w:color w:val="FFFFFF" w:themeColor="background1"/>
                <w:sz w:val="17"/>
                <w:szCs w:val="17"/>
              </w:rPr>
              <w:t xml:space="preserve"> Werkt samen met interne en externe stakeholders</w:t>
            </w:r>
          </w:p>
        </w:tc>
      </w:tr>
      <w:tr w:rsidR="002312C7" w:rsidRPr="002312C7" w14:paraId="29D0E0B6" w14:textId="77777777" w:rsidTr="00890791">
        <w:trPr>
          <w:trHeight w:val="23"/>
        </w:trPr>
        <w:tc>
          <w:tcPr>
            <w:tcW w:w="9634" w:type="dxa"/>
            <w:gridSpan w:val="5"/>
            <w:shd w:val="clear" w:color="auto" w:fill="auto"/>
          </w:tcPr>
          <w:p w14:paraId="66CE730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191EF1B0" w14:textId="77777777" w:rsidR="002312C7" w:rsidRPr="00E0090E" w:rsidRDefault="002312C7" w:rsidP="00B90A13">
            <w:pPr>
              <w:pStyle w:val="a2"/>
              <w:numPr>
                <w:ilvl w:val="0"/>
                <w:numId w:val="67"/>
              </w:numPr>
              <w:shd w:val="clear" w:color="auto" w:fill="auto"/>
              <w:suppressAutoHyphens/>
              <w:spacing w:before="120" w:after="120" w:line="288" w:lineRule="auto"/>
              <w:ind w:left="142" w:hanging="142"/>
              <w:rPr>
                <w:color w:val="123D94"/>
              </w:rPr>
            </w:pPr>
            <w:r w:rsidRPr="00E0090E">
              <w:rPr>
                <w:color w:val="123D94"/>
              </w:rPr>
              <w:t>De specialisten worden op grond van hun expertise geraadpleegd.</w:t>
            </w:r>
          </w:p>
          <w:p w14:paraId="532ABE3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54EE37F" w14:textId="77777777" w:rsidTr="00890791">
        <w:trPr>
          <w:trHeight w:val="23"/>
        </w:trPr>
        <w:tc>
          <w:tcPr>
            <w:tcW w:w="1080" w:type="dxa"/>
            <w:shd w:val="clear" w:color="auto" w:fill="auto"/>
          </w:tcPr>
          <w:p w14:paraId="4D496295" w14:textId="01F43DCD"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shd w:val="clear" w:color="auto" w:fill="auto"/>
          </w:tcPr>
          <w:p w14:paraId="1357DE60"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Overlegt met verantwoordelijke functionarissen over begeleidingsteam rondom </w:t>
            </w:r>
            <w:r w:rsidRPr="002312C7">
              <w:rPr>
                <w:color w:val="EE2A25"/>
              </w:rPr>
              <w:t>sporters</w:t>
            </w:r>
          </w:p>
        </w:tc>
        <w:tc>
          <w:tcPr>
            <w:tcW w:w="1474" w:type="dxa"/>
            <w:shd w:val="clear" w:color="auto" w:fill="auto"/>
          </w:tcPr>
          <w:p w14:paraId="2CFAC01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AA853E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6A79013" w14:textId="77777777" w:rsidR="002312C7" w:rsidRPr="002312C7" w:rsidRDefault="002312C7" w:rsidP="00890791">
            <w:pPr>
              <w:suppressAutoHyphens/>
              <w:spacing w:before="40" w:after="40" w:line="288" w:lineRule="auto"/>
              <w:rPr>
                <w:sz w:val="10"/>
                <w:szCs w:val="10"/>
              </w:rPr>
            </w:pPr>
          </w:p>
        </w:tc>
      </w:tr>
      <w:tr w:rsidR="002312C7" w:rsidRPr="002312C7" w14:paraId="6AADAC64" w14:textId="77777777" w:rsidTr="00890791">
        <w:trPr>
          <w:trHeight w:val="23"/>
        </w:trPr>
        <w:tc>
          <w:tcPr>
            <w:tcW w:w="1080" w:type="dxa"/>
            <w:shd w:val="clear" w:color="auto" w:fill="auto"/>
          </w:tcPr>
          <w:p w14:paraId="2E7A5AA0" w14:textId="3E7E6E28"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shd w:val="clear" w:color="auto" w:fill="auto"/>
          </w:tcPr>
          <w:p w14:paraId="26F37DA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Overlegt met verantwoordelijke functionarissen over de te raadplegen specialisten</w:t>
            </w:r>
          </w:p>
        </w:tc>
        <w:tc>
          <w:tcPr>
            <w:tcW w:w="1474" w:type="dxa"/>
            <w:shd w:val="clear" w:color="auto" w:fill="auto"/>
          </w:tcPr>
          <w:p w14:paraId="662814C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AB12CF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A160AEA" w14:textId="77777777" w:rsidR="002312C7" w:rsidRPr="002312C7" w:rsidRDefault="002312C7" w:rsidP="00890791">
            <w:pPr>
              <w:suppressAutoHyphens/>
              <w:spacing w:before="40" w:after="40" w:line="288" w:lineRule="auto"/>
              <w:rPr>
                <w:sz w:val="10"/>
                <w:szCs w:val="10"/>
              </w:rPr>
            </w:pPr>
          </w:p>
        </w:tc>
      </w:tr>
      <w:tr w:rsidR="002312C7" w:rsidRPr="002312C7" w14:paraId="1B131A77" w14:textId="77777777" w:rsidTr="00890791">
        <w:trPr>
          <w:trHeight w:val="23"/>
        </w:trPr>
        <w:tc>
          <w:tcPr>
            <w:tcW w:w="1080" w:type="dxa"/>
            <w:shd w:val="clear" w:color="auto" w:fill="auto"/>
          </w:tcPr>
          <w:p w14:paraId="23BB5C0F" w14:textId="530F0114"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shd w:val="clear" w:color="auto" w:fill="auto"/>
          </w:tcPr>
          <w:p w14:paraId="65C77C38"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Raadpleegt als dat nodig is specialisten in verband met de begeleiding van de </w:t>
            </w:r>
            <w:r w:rsidRPr="002312C7">
              <w:rPr>
                <w:color w:val="EE2A25"/>
              </w:rPr>
              <w:t>sporters</w:t>
            </w:r>
          </w:p>
        </w:tc>
        <w:tc>
          <w:tcPr>
            <w:tcW w:w="1474" w:type="dxa"/>
            <w:shd w:val="clear" w:color="auto" w:fill="auto"/>
          </w:tcPr>
          <w:p w14:paraId="30F5693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1D1C93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820BD82" w14:textId="77777777" w:rsidR="002312C7" w:rsidRPr="002312C7" w:rsidRDefault="002312C7" w:rsidP="00890791">
            <w:pPr>
              <w:suppressAutoHyphens/>
              <w:spacing w:before="40" w:after="40" w:line="288" w:lineRule="auto"/>
              <w:rPr>
                <w:sz w:val="10"/>
                <w:szCs w:val="10"/>
              </w:rPr>
            </w:pPr>
          </w:p>
        </w:tc>
      </w:tr>
    </w:tbl>
    <w:p w14:paraId="46EB12FC" w14:textId="77777777" w:rsidR="002312C7" w:rsidRPr="00280F19" w:rsidRDefault="002312C7" w:rsidP="00890791">
      <w:pPr>
        <w:suppressAutoHyphens/>
        <w:spacing w:line="288" w:lineRule="auto"/>
        <w:rPr>
          <w:sz w:val="10"/>
          <w:szCs w:val="10"/>
        </w:rPr>
      </w:pPr>
    </w:p>
    <w:tbl>
      <w:tblPr>
        <w:tblOverlap w:val="never"/>
        <w:tblW w:w="0" w:type="auto"/>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304"/>
      </w:tblGrid>
      <w:tr w:rsidR="002312C7" w:rsidRPr="002312C7" w14:paraId="26940A90" w14:textId="77777777" w:rsidTr="00BB49D5">
        <w:trPr>
          <w:trHeight w:val="23"/>
        </w:trPr>
        <w:tc>
          <w:tcPr>
            <w:tcW w:w="9639" w:type="dxa"/>
            <w:gridSpan w:val="5"/>
            <w:shd w:val="clear" w:color="auto" w:fill="123D94"/>
            <w:vAlign w:val="bottom"/>
          </w:tcPr>
          <w:p w14:paraId="43441986" w14:textId="493D1422" w:rsidR="002312C7" w:rsidRPr="00280F19" w:rsidRDefault="002312C7" w:rsidP="00890791">
            <w:pPr>
              <w:spacing w:before="40" w:after="40" w:line="288" w:lineRule="auto"/>
              <w:rPr>
                <w:b/>
                <w:bCs/>
                <w:color w:val="FFFFFF" w:themeColor="background1"/>
                <w:sz w:val="17"/>
                <w:szCs w:val="17"/>
              </w:rPr>
            </w:pPr>
            <w:r w:rsidRPr="00280F19">
              <w:rPr>
                <w:b/>
                <w:bCs/>
                <w:color w:val="FFFFFF" w:themeColor="background1"/>
                <w:sz w:val="17"/>
                <w:szCs w:val="17"/>
              </w:rPr>
              <w:t xml:space="preserve">Werkproces </w:t>
            </w:r>
            <w:r w:rsidR="00656707" w:rsidRPr="00656707">
              <w:rPr>
                <w:b/>
                <w:bCs/>
                <w:color w:val="FFFFFF" w:themeColor="background1"/>
                <w:sz w:val="17"/>
                <w:szCs w:val="17"/>
              </w:rPr>
              <w:t>4</w:t>
            </w:r>
            <w:r w:rsidRPr="00280F19">
              <w:rPr>
                <w:b/>
                <w:bCs/>
                <w:color w:val="FFFFFF" w:themeColor="background1"/>
                <w:sz w:val="17"/>
                <w:szCs w:val="17"/>
              </w:rPr>
              <w:t>.</w:t>
            </w:r>
            <w:r w:rsidR="00656707" w:rsidRPr="00656707">
              <w:rPr>
                <w:b/>
                <w:bCs/>
                <w:color w:val="FFFFFF" w:themeColor="background1"/>
                <w:sz w:val="17"/>
                <w:szCs w:val="17"/>
              </w:rPr>
              <w:t>5</w:t>
            </w:r>
            <w:r w:rsidRPr="00280F19">
              <w:rPr>
                <w:b/>
                <w:bCs/>
                <w:color w:val="FFFFFF" w:themeColor="background1"/>
                <w:sz w:val="17"/>
                <w:szCs w:val="17"/>
              </w:rPr>
              <w:t>.</w:t>
            </w:r>
            <w:r w:rsidR="00656707" w:rsidRPr="00656707">
              <w:rPr>
                <w:b/>
                <w:bCs/>
                <w:color w:val="FFFFFF" w:themeColor="background1"/>
                <w:sz w:val="17"/>
                <w:szCs w:val="17"/>
              </w:rPr>
              <w:t>3</w:t>
            </w:r>
            <w:r w:rsidRPr="00280F19">
              <w:rPr>
                <w:b/>
                <w:bCs/>
                <w:color w:val="FFFFFF" w:themeColor="background1"/>
                <w:sz w:val="17"/>
                <w:szCs w:val="17"/>
              </w:rPr>
              <w:t xml:space="preserve"> Onderhoudt contact met externen en reflecteert op eigen handelen</w:t>
            </w:r>
          </w:p>
        </w:tc>
      </w:tr>
      <w:tr w:rsidR="002312C7" w:rsidRPr="002312C7" w14:paraId="05EB7458" w14:textId="77777777" w:rsidTr="00BB49D5">
        <w:trPr>
          <w:trHeight w:val="23"/>
        </w:trPr>
        <w:tc>
          <w:tcPr>
            <w:tcW w:w="9639" w:type="dxa"/>
            <w:gridSpan w:val="5"/>
            <w:shd w:val="clear" w:color="auto" w:fill="auto"/>
            <w:vAlign w:val="bottom"/>
          </w:tcPr>
          <w:p w14:paraId="18660AD6" w14:textId="77777777" w:rsidR="002312C7" w:rsidRPr="00E0090E" w:rsidRDefault="002312C7" w:rsidP="00890791">
            <w:pPr>
              <w:pStyle w:val="a2"/>
              <w:shd w:val="clear" w:color="auto" w:fill="auto"/>
              <w:suppressAutoHyphens/>
              <w:spacing w:before="40" w:after="120" w:line="288" w:lineRule="auto"/>
              <w:rPr>
                <w:color w:val="123D94"/>
              </w:rPr>
            </w:pPr>
            <w:r w:rsidRPr="00E0090E">
              <w:rPr>
                <w:color w:val="123D94"/>
              </w:rPr>
              <w:t>De resultaten van dit werkproces zijn:</w:t>
            </w:r>
          </w:p>
          <w:p w14:paraId="1DBA6306" w14:textId="77777777" w:rsidR="002312C7" w:rsidRPr="00E0090E" w:rsidRDefault="002312C7" w:rsidP="00B90A13">
            <w:pPr>
              <w:pStyle w:val="a2"/>
              <w:numPr>
                <w:ilvl w:val="0"/>
                <w:numId w:val="68"/>
              </w:numPr>
              <w:shd w:val="clear" w:color="auto" w:fill="auto"/>
              <w:suppressAutoHyphens/>
              <w:spacing w:before="40" w:after="40" w:line="288" w:lineRule="auto"/>
              <w:ind w:left="142" w:hanging="142"/>
              <w:rPr>
                <w:color w:val="123D94"/>
              </w:rPr>
            </w:pPr>
            <w:r w:rsidRPr="00E0090E">
              <w:rPr>
                <w:color w:val="123D94"/>
              </w:rPr>
              <w:t>Het contact met externen is onderhouden.</w:t>
            </w:r>
          </w:p>
          <w:p w14:paraId="1275A843" w14:textId="77777777" w:rsidR="002312C7" w:rsidRPr="00E0090E" w:rsidRDefault="002312C7" w:rsidP="00B90A13">
            <w:pPr>
              <w:pStyle w:val="a2"/>
              <w:numPr>
                <w:ilvl w:val="0"/>
                <w:numId w:val="68"/>
              </w:numPr>
              <w:shd w:val="clear" w:color="auto" w:fill="auto"/>
              <w:suppressAutoHyphens/>
              <w:spacing w:before="40" w:after="40" w:line="288" w:lineRule="auto"/>
              <w:ind w:left="142" w:hanging="142"/>
              <w:rPr>
                <w:color w:val="123D94"/>
              </w:rPr>
            </w:pPr>
            <w:r w:rsidRPr="00E0090E">
              <w:rPr>
                <w:color w:val="123D94"/>
              </w:rPr>
              <w:t>De zelfreflectie leidt tot inzicht in de eigen bekwaamheden en ontwikkelpunten bij het samenwerken met een begeleidingsteam en deskundigen.</w:t>
            </w:r>
          </w:p>
          <w:p w14:paraId="46C4C5F7"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8BF4078" w14:textId="77777777" w:rsidTr="00BB49D5">
        <w:trPr>
          <w:trHeight w:val="23"/>
        </w:trPr>
        <w:tc>
          <w:tcPr>
            <w:tcW w:w="1080" w:type="dxa"/>
            <w:shd w:val="clear" w:color="auto" w:fill="auto"/>
            <w:vAlign w:val="center"/>
          </w:tcPr>
          <w:p w14:paraId="34DAFEC1" w14:textId="7EE9101A"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shd w:val="clear" w:color="auto" w:fill="auto"/>
            <w:vAlign w:val="bottom"/>
          </w:tcPr>
          <w:p w14:paraId="506C0116"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Onderhoudt contacten met media en sponsors</w:t>
            </w:r>
          </w:p>
        </w:tc>
        <w:tc>
          <w:tcPr>
            <w:tcW w:w="1474" w:type="dxa"/>
            <w:shd w:val="clear" w:color="auto" w:fill="auto"/>
          </w:tcPr>
          <w:p w14:paraId="5A72941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8A7194D" w14:textId="77777777" w:rsidR="002312C7" w:rsidRPr="002312C7" w:rsidRDefault="002312C7" w:rsidP="00890791">
            <w:pPr>
              <w:suppressAutoHyphens/>
              <w:spacing w:before="40" w:after="40" w:line="288" w:lineRule="auto"/>
              <w:rPr>
                <w:sz w:val="10"/>
                <w:szCs w:val="10"/>
              </w:rPr>
            </w:pPr>
          </w:p>
        </w:tc>
        <w:tc>
          <w:tcPr>
            <w:tcW w:w="2304" w:type="dxa"/>
            <w:shd w:val="clear" w:color="auto" w:fill="auto"/>
          </w:tcPr>
          <w:p w14:paraId="3D82A9F7" w14:textId="77777777" w:rsidR="002312C7" w:rsidRPr="002312C7" w:rsidRDefault="002312C7" w:rsidP="00890791">
            <w:pPr>
              <w:suppressAutoHyphens/>
              <w:spacing w:before="40" w:after="40" w:line="288" w:lineRule="auto"/>
              <w:rPr>
                <w:sz w:val="10"/>
                <w:szCs w:val="10"/>
              </w:rPr>
            </w:pPr>
          </w:p>
        </w:tc>
      </w:tr>
      <w:tr w:rsidR="002312C7" w:rsidRPr="002312C7" w14:paraId="342C242E" w14:textId="77777777" w:rsidTr="00BB49D5">
        <w:trPr>
          <w:trHeight w:val="23"/>
        </w:trPr>
        <w:tc>
          <w:tcPr>
            <w:tcW w:w="1080" w:type="dxa"/>
            <w:shd w:val="clear" w:color="auto" w:fill="auto"/>
            <w:vAlign w:val="bottom"/>
          </w:tcPr>
          <w:p w14:paraId="3C193055" w14:textId="5CF00084"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9</w:t>
            </w:r>
          </w:p>
        </w:tc>
        <w:tc>
          <w:tcPr>
            <w:tcW w:w="3821" w:type="dxa"/>
            <w:shd w:val="clear" w:color="auto" w:fill="auto"/>
            <w:vAlign w:val="bottom"/>
          </w:tcPr>
          <w:p w14:paraId="2D60069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57E8D2C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9EAD790" w14:textId="77777777" w:rsidR="002312C7" w:rsidRPr="002312C7" w:rsidRDefault="002312C7" w:rsidP="00890791">
            <w:pPr>
              <w:suppressAutoHyphens/>
              <w:spacing w:before="40" w:after="40" w:line="288" w:lineRule="auto"/>
              <w:rPr>
                <w:sz w:val="10"/>
                <w:szCs w:val="10"/>
              </w:rPr>
            </w:pPr>
          </w:p>
        </w:tc>
        <w:tc>
          <w:tcPr>
            <w:tcW w:w="2304" w:type="dxa"/>
            <w:shd w:val="clear" w:color="auto" w:fill="auto"/>
          </w:tcPr>
          <w:p w14:paraId="615C7CC9" w14:textId="77777777" w:rsidR="002312C7" w:rsidRPr="002312C7" w:rsidRDefault="002312C7" w:rsidP="00890791">
            <w:pPr>
              <w:suppressAutoHyphens/>
              <w:spacing w:before="40" w:after="40" w:line="288" w:lineRule="auto"/>
              <w:rPr>
                <w:sz w:val="10"/>
                <w:szCs w:val="10"/>
              </w:rPr>
            </w:pPr>
          </w:p>
        </w:tc>
      </w:tr>
    </w:tbl>
    <w:p w14:paraId="1C74C78A" w14:textId="77777777" w:rsidR="002312C7" w:rsidRPr="00280F19"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4"/>
        <w:gridCol w:w="2300"/>
      </w:tblGrid>
      <w:tr w:rsidR="002312C7" w:rsidRPr="002312C7" w14:paraId="6A58728C" w14:textId="77777777" w:rsidTr="00890791">
        <w:trPr>
          <w:trHeight w:val="23"/>
        </w:trPr>
        <w:tc>
          <w:tcPr>
            <w:tcW w:w="7334" w:type="dxa"/>
            <w:shd w:val="clear" w:color="auto" w:fill="auto"/>
            <w:vAlign w:val="bottom"/>
          </w:tcPr>
          <w:p w14:paraId="4717AFE8"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300" w:type="dxa"/>
            <w:vMerge w:val="restart"/>
            <w:shd w:val="clear" w:color="auto" w:fill="auto"/>
          </w:tcPr>
          <w:p w14:paraId="72C428A7"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312C7" w:rsidRPr="002312C7" w14:paraId="5EEB3B33" w14:textId="77777777" w:rsidTr="00890791">
        <w:trPr>
          <w:trHeight w:val="23"/>
        </w:trPr>
        <w:tc>
          <w:tcPr>
            <w:tcW w:w="7334" w:type="dxa"/>
            <w:shd w:val="clear" w:color="auto" w:fill="auto"/>
            <w:vAlign w:val="bottom"/>
          </w:tcPr>
          <w:p w14:paraId="5E2F43A4"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300" w:type="dxa"/>
            <w:vMerge/>
            <w:shd w:val="clear" w:color="auto" w:fill="auto"/>
          </w:tcPr>
          <w:p w14:paraId="5642E22A" w14:textId="77777777" w:rsidR="002312C7" w:rsidRPr="002312C7" w:rsidRDefault="002312C7" w:rsidP="00890791">
            <w:pPr>
              <w:suppressAutoHyphens/>
              <w:spacing w:before="40" w:after="40" w:line="288" w:lineRule="auto"/>
            </w:pPr>
          </w:p>
        </w:tc>
      </w:tr>
      <w:tr w:rsidR="002312C7" w:rsidRPr="002312C7" w14:paraId="7C2BB48B" w14:textId="77777777" w:rsidTr="00890791">
        <w:trPr>
          <w:trHeight w:val="23"/>
        </w:trPr>
        <w:tc>
          <w:tcPr>
            <w:tcW w:w="7334" w:type="dxa"/>
            <w:shd w:val="clear" w:color="auto" w:fill="auto"/>
            <w:vAlign w:val="bottom"/>
          </w:tcPr>
          <w:p w14:paraId="014AFA7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34780A30" w14:textId="77777777" w:rsidR="002312C7" w:rsidRPr="002312C7" w:rsidRDefault="002312C7" w:rsidP="00890791">
            <w:pPr>
              <w:suppressAutoHyphens/>
              <w:spacing w:before="40" w:after="40" w:line="288" w:lineRule="auto"/>
              <w:rPr>
                <w:sz w:val="10"/>
                <w:szCs w:val="10"/>
              </w:rPr>
            </w:pPr>
          </w:p>
        </w:tc>
      </w:tr>
    </w:tbl>
    <w:p w14:paraId="33BA2D6C" w14:textId="70FDE095" w:rsidR="002312C7" w:rsidRPr="00E0090E" w:rsidRDefault="002312C7" w:rsidP="00890791">
      <w:pPr>
        <w:pStyle w:val="Kop1"/>
        <w:pageBreakBefore/>
      </w:pPr>
      <w:bookmarkStart w:id="328" w:name="bookmark288"/>
      <w:bookmarkStart w:id="329" w:name="bookmark289"/>
      <w:bookmarkStart w:id="330" w:name="_Toc166860762"/>
      <w:r w:rsidRPr="00E0090E">
        <w:lastRenderedPageBreak/>
        <w:t xml:space="preserve">Instructeur </w:t>
      </w:r>
      <w:bookmarkEnd w:id="328"/>
      <w:bookmarkEnd w:id="329"/>
      <w:bookmarkEnd w:id="330"/>
      <w:r w:rsidR="00656707" w:rsidRPr="00656707">
        <w:t>5</w:t>
      </w:r>
    </w:p>
    <w:p w14:paraId="086D6047" w14:textId="77777777" w:rsidR="002312C7" w:rsidRPr="00E0090E" w:rsidRDefault="002312C7" w:rsidP="00890791">
      <w:pPr>
        <w:pStyle w:val="Kop2"/>
      </w:pPr>
      <w:bookmarkStart w:id="331" w:name="bookmark290"/>
      <w:bookmarkStart w:id="332" w:name="bookmark291"/>
      <w:bookmarkStart w:id="333" w:name="_Toc166860763"/>
      <w:r w:rsidRPr="00E0090E">
        <w:t>Overzicht</w:t>
      </w:r>
      <w:bookmarkEnd w:id="331"/>
      <w:bookmarkEnd w:id="332"/>
      <w:bookmarkEnd w:id="333"/>
    </w:p>
    <w:tbl>
      <w:tblPr>
        <w:tblOverlap w:val="never"/>
        <w:tblW w:w="0" w:type="auto"/>
        <w:tblBorders>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541"/>
        <w:gridCol w:w="4426"/>
      </w:tblGrid>
      <w:tr w:rsidR="002312C7" w:rsidRPr="002312C7" w14:paraId="69B1A76A" w14:textId="77777777" w:rsidTr="00BB49D5">
        <w:trPr>
          <w:trHeight w:val="23"/>
        </w:trPr>
        <w:tc>
          <w:tcPr>
            <w:tcW w:w="8967" w:type="dxa"/>
            <w:gridSpan w:val="2"/>
            <w:shd w:val="clear" w:color="auto" w:fill="123D94"/>
            <w:vAlign w:val="bottom"/>
          </w:tcPr>
          <w:p w14:paraId="671347AD" w14:textId="77777777" w:rsidR="002312C7" w:rsidRPr="00280F19" w:rsidRDefault="002312C7" w:rsidP="00890791">
            <w:pPr>
              <w:spacing w:before="120" w:after="60" w:line="288" w:lineRule="auto"/>
              <w:rPr>
                <w:b/>
                <w:bCs/>
                <w:color w:val="FFFFFF" w:themeColor="background1"/>
                <w:sz w:val="17"/>
                <w:szCs w:val="17"/>
              </w:rPr>
            </w:pPr>
            <w:r w:rsidRPr="00280F19">
              <w:rPr>
                <w:b/>
                <w:bCs/>
                <w:color w:val="FFFFFF" w:themeColor="background1"/>
                <w:sz w:val="17"/>
                <w:szCs w:val="17"/>
              </w:rPr>
              <w:t>Kenmerken kwalificatie</w:t>
            </w:r>
          </w:p>
        </w:tc>
      </w:tr>
      <w:tr w:rsidR="002312C7" w:rsidRPr="002312C7" w14:paraId="30F96ED7" w14:textId="77777777" w:rsidTr="00BB49D5">
        <w:trPr>
          <w:trHeight w:val="23"/>
        </w:trPr>
        <w:tc>
          <w:tcPr>
            <w:tcW w:w="4541" w:type="dxa"/>
            <w:shd w:val="clear" w:color="auto" w:fill="auto"/>
            <w:vAlign w:val="bottom"/>
          </w:tcPr>
          <w:p w14:paraId="5F70791A"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Naam van de kwalificatie</w:t>
            </w:r>
          </w:p>
        </w:tc>
        <w:tc>
          <w:tcPr>
            <w:tcW w:w="4426" w:type="dxa"/>
            <w:shd w:val="clear" w:color="auto" w:fill="auto"/>
            <w:vAlign w:val="bottom"/>
          </w:tcPr>
          <w:p w14:paraId="78E2D45A" w14:textId="571211DF"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 xml:space="preserve">Instructeur </w:t>
            </w:r>
            <w:r w:rsidR="00656707" w:rsidRPr="00656707">
              <w:rPr>
                <w:b/>
                <w:bCs/>
                <w:color w:val="EE2A25"/>
              </w:rPr>
              <w:t>5</w:t>
            </w:r>
          </w:p>
        </w:tc>
      </w:tr>
      <w:tr w:rsidR="002312C7" w:rsidRPr="002312C7" w14:paraId="254B7F72" w14:textId="77777777" w:rsidTr="00BB49D5">
        <w:trPr>
          <w:trHeight w:val="23"/>
        </w:trPr>
        <w:tc>
          <w:tcPr>
            <w:tcW w:w="4541" w:type="dxa"/>
            <w:shd w:val="clear" w:color="auto" w:fill="auto"/>
          </w:tcPr>
          <w:p w14:paraId="6C1E088B"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Verplichte deelkwalificatie</w:t>
            </w:r>
          </w:p>
        </w:tc>
        <w:tc>
          <w:tcPr>
            <w:tcW w:w="4426" w:type="dxa"/>
            <w:shd w:val="clear" w:color="auto" w:fill="auto"/>
            <w:vAlign w:val="bottom"/>
          </w:tcPr>
          <w:p w14:paraId="573A9F8D" w14:textId="6E4D302C" w:rsidR="002312C7" w:rsidRPr="002312C7" w:rsidRDefault="00656707" w:rsidP="00F94EB8">
            <w:pPr>
              <w:pStyle w:val="a2"/>
              <w:shd w:val="clear" w:color="auto" w:fill="auto"/>
              <w:suppressAutoHyphens/>
              <w:spacing w:before="120" w:line="288" w:lineRule="auto"/>
              <w:rPr>
                <w:b/>
                <w:bCs/>
              </w:rPr>
            </w:pPr>
            <w:r w:rsidRPr="00656707">
              <w:rPr>
                <w:b/>
                <w:bCs/>
              </w:rPr>
              <w:t>5</w:t>
            </w:r>
            <w:r w:rsidR="002312C7" w:rsidRPr="002312C7">
              <w:rPr>
                <w:b/>
                <w:bCs/>
              </w:rPr>
              <w:t>.</w:t>
            </w:r>
            <w:r w:rsidRPr="00656707">
              <w:rPr>
                <w:b/>
                <w:bCs/>
              </w:rPr>
              <w:t>1</w:t>
            </w:r>
            <w:r w:rsidR="002312C7" w:rsidRPr="002312C7">
              <w:rPr>
                <w:b/>
                <w:bCs/>
              </w:rPr>
              <w:t xml:space="preserve"> Geven van lessen</w:t>
            </w:r>
          </w:p>
          <w:p w14:paraId="7F07C327" w14:textId="663F45F4" w:rsidR="002312C7" w:rsidRPr="002312C7" w:rsidRDefault="00656707" w:rsidP="00F94EB8">
            <w:pPr>
              <w:pStyle w:val="a2"/>
              <w:shd w:val="clear" w:color="auto" w:fill="auto"/>
              <w:suppressAutoHyphens/>
              <w:spacing w:after="60" w:line="288" w:lineRule="auto"/>
              <w:rPr>
                <w:b/>
                <w:bCs/>
              </w:rPr>
            </w:pPr>
            <w:r w:rsidRPr="00656707">
              <w:rPr>
                <w:b/>
                <w:bCs/>
              </w:rPr>
              <w:t>5</w:t>
            </w:r>
            <w:r w:rsidR="00B55F32" w:rsidRPr="002312C7">
              <w:rPr>
                <w:b/>
                <w:bCs/>
              </w:rPr>
              <w:t>.</w:t>
            </w:r>
            <w:r w:rsidRPr="00656707">
              <w:rPr>
                <w:b/>
                <w:bCs/>
              </w:rPr>
              <w:t>5</w:t>
            </w:r>
            <w:r w:rsidR="00B55F32">
              <w:rPr>
                <w:b/>
                <w:bCs/>
              </w:rPr>
              <w:t xml:space="preserve"> </w:t>
            </w:r>
            <w:r w:rsidR="002312C7" w:rsidRPr="002312C7">
              <w:rPr>
                <w:b/>
                <w:bCs/>
              </w:rPr>
              <w:t>Managen van begeleidingsteam</w:t>
            </w:r>
          </w:p>
          <w:p w14:paraId="67D6B4B0" w14:textId="1F806A62" w:rsidR="002312C7" w:rsidRPr="002312C7" w:rsidRDefault="00656707" w:rsidP="00F94EB8">
            <w:pPr>
              <w:pStyle w:val="a2"/>
              <w:shd w:val="clear" w:color="auto" w:fill="auto"/>
              <w:suppressAutoHyphens/>
              <w:spacing w:after="60" w:line="288" w:lineRule="auto"/>
              <w:rPr>
                <w:b/>
                <w:bCs/>
              </w:rPr>
            </w:pPr>
            <w:r w:rsidRPr="00656707">
              <w:rPr>
                <w:b/>
                <w:bCs/>
              </w:rPr>
              <w:t>5</w:t>
            </w:r>
            <w:r w:rsidR="00B55F32" w:rsidRPr="002312C7">
              <w:rPr>
                <w:b/>
                <w:bCs/>
              </w:rPr>
              <w:t>.</w:t>
            </w:r>
            <w:r w:rsidRPr="00656707">
              <w:rPr>
                <w:b/>
                <w:bCs/>
              </w:rPr>
              <w:t>6</w:t>
            </w:r>
            <w:r w:rsidR="00B55F32">
              <w:rPr>
                <w:b/>
                <w:bCs/>
              </w:rPr>
              <w:t xml:space="preserve"> </w:t>
            </w:r>
            <w:r w:rsidR="002312C7" w:rsidRPr="002312C7">
              <w:rPr>
                <w:b/>
                <w:bCs/>
              </w:rPr>
              <w:t>Toepassen van onderzoek</w:t>
            </w:r>
          </w:p>
          <w:p w14:paraId="32DEB827" w14:textId="5397F998" w:rsidR="002312C7" w:rsidRPr="002312C7" w:rsidRDefault="00656707" w:rsidP="00F94EB8">
            <w:pPr>
              <w:pStyle w:val="a2"/>
              <w:shd w:val="clear" w:color="auto" w:fill="auto"/>
              <w:suppressAutoHyphens/>
              <w:spacing w:after="60" w:line="288" w:lineRule="auto"/>
              <w:rPr>
                <w:b/>
                <w:bCs/>
              </w:rPr>
            </w:pPr>
            <w:r w:rsidRPr="00656707">
              <w:rPr>
                <w:b/>
                <w:bCs/>
              </w:rPr>
              <w:t>5</w:t>
            </w:r>
            <w:r w:rsidR="00B55F32" w:rsidRPr="002312C7">
              <w:rPr>
                <w:b/>
                <w:bCs/>
              </w:rPr>
              <w:t>.</w:t>
            </w:r>
            <w:r w:rsidRPr="00656707">
              <w:rPr>
                <w:b/>
                <w:bCs/>
              </w:rPr>
              <w:t>7</w:t>
            </w:r>
            <w:r w:rsidR="00B55F32">
              <w:rPr>
                <w:b/>
                <w:bCs/>
              </w:rPr>
              <w:t xml:space="preserve"> </w:t>
            </w:r>
            <w:r w:rsidR="002312C7" w:rsidRPr="002312C7">
              <w:rPr>
                <w:b/>
                <w:bCs/>
              </w:rPr>
              <w:t xml:space="preserve">Begeleiden van </w:t>
            </w:r>
            <w:r w:rsidR="002312C7" w:rsidRPr="002312C7">
              <w:rPr>
                <w:b/>
                <w:bCs/>
                <w:color w:val="EE2A25"/>
              </w:rPr>
              <w:t>doelgroepen/sportketens</w:t>
            </w:r>
          </w:p>
        </w:tc>
      </w:tr>
      <w:tr w:rsidR="002312C7" w:rsidRPr="002312C7" w14:paraId="1B16510D" w14:textId="77777777" w:rsidTr="00BB49D5">
        <w:trPr>
          <w:trHeight w:val="23"/>
        </w:trPr>
        <w:tc>
          <w:tcPr>
            <w:tcW w:w="4541" w:type="dxa"/>
            <w:shd w:val="clear" w:color="auto" w:fill="auto"/>
            <w:vAlign w:val="bottom"/>
          </w:tcPr>
          <w:p w14:paraId="5C64F2A2"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Facultatieve deelkwalificatie</w:t>
            </w:r>
          </w:p>
        </w:tc>
        <w:tc>
          <w:tcPr>
            <w:tcW w:w="4426" w:type="dxa"/>
            <w:shd w:val="clear" w:color="auto" w:fill="auto"/>
            <w:vAlign w:val="bottom"/>
          </w:tcPr>
          <w:p w14:paraId="27BD0FDD" w14:textId="20475228" w:rsidR="002312C7" w:rsidRPr="00E0090E" w:rsidRDefault="00656707" w:rsidP="00890791">
            <w:pPr>
              <w:pStyle w:val="a2"/>
              <w:shd w:val="clear" w:color="auto" w:fill="auto"/>
              <w:suppressAutoHyphens/>
              <w:spacing w:before="120" w:after="60" w:line="288" w:lineRule="auto"/>
              <w:rPr>
                <w:b/>
                <w:bCs/>
                <w:color w:val="123D94"/>
              </w:rPr>
            </w:pPr>
            <w:r w:rsidRPr="00656707">
              <w:rPr>
                <w:b/>
                <w:bCs/>
                <w:color w:val="123D94"/>
              </w:rPr>
              <w:t>5</w:t>
            </w:r>
            <w:r w:rsidR="002312C7" w:rsidRPr="00E0090E">
              <w:rPr>
                <w:b/>
                <w:bCs/>
                <w:color w:val="123D94"/>
              </w:rPr>
              <w:t>.</w:t>
            </w:r>
            <w:r w:rsidRPr="00656707">
              <w:rPr>
                <w:b/>
                <w:bCs/>
                <w:color w:val="123D94"/>
              </w:rPr>
              <w:t>3</w:t>
            </w:r>
            <w:r w:rsidR="002312C7" w:rsidRPr="00E0090E">
              <w:rPr>
                <w:b/>
                <w:bCs/>
                <w:color w:val="123D94"/>
              </w:rPr>
              <w:t xml:space="preserve"> Ontwikkelen sportgerelateerd beleid</w:t>
            </w:r>
          </w:p>
        </w:tc>
      </w:tr>
      <w:tr w:rsidR="002312C7" w:rsidRPr="002312C7" w14:paraId="30F14CAA" w14:textId="77777777" w:rsidTr="00BB49D5">
        <w:trPr>
          <w:trHeight w:val="23"/>
        </w:trPr>
        <w:tc>
          <w:tcPr>
            <w:tcW w:w="4541" w:type="dxa"/>
            <w:shd w:val="clear" w:color="auto" w:fill="auto"/>
            <w:vAlign w:val="center"/>
          </w:tcPr>
          <w:p w14:paraId="4230294D"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structuur</w:t>
            </w:r>
          </w:p>
        </w:tc>
        <w:tc>
          <w:tcPr>
            <w:tcW w:w="4426" w:type="dxa"/>
            <w:shd w:val="clear" w:color="auto" w:fill="auto"/>
            <w:vAlign w:val="center"/>
          </w:tcPr>
          <w:p w14:paraId="4CAD570C" w14:textId="5C32B684"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2024</w:t>
            </w:r>
          </w:p>
        </w:tc>
      </w:tr>
      <w:tr w:rsidR="002312C7" w:rsidRPr="002312C7" w14:paraId="5F78489E" w14:textId="77777777" w:rsidTr="00BB49D5">
        <w:trPr>
          <w:trHeight w:val="23"/>
        </w:trPr>
        <w:tc>
          <w:tcPr>
            <w:tcW w:w="4541" w:type="dxa"/>
            <w:shd w:val="clear" w:color="auto" w:fill="auto"/>
            <w:vAlign w:val="bottom"/>
          </w:tcPr>
          <w:p w14:paraId="3416DF6A"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lijn</w:t>
            </w:r>
          </w:p>
        </w:tc>
        <w:tc>
          <w:tcPr>
            <w:tcW w:w="4426" w:type="dxa"/>
            <w:shd w:val="clear" w:color="auto" w:fill="auto"/>
            <w:vAlign w:val="bottom"/>
          </w:tcPr>
          <w:p w14:paraId="6C85AE30"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Instructeur</w:t>
            </w:r>
          </w:p>
        </w:tc>
      </w:tr>
      <w:tr w:rsidR="002312C7" w:rsidRPr="002312C7" w14:paraId="798817BF" w14:textId="77777777" w:rsidTr="00BB49D5">
        <w:trPr>
          <w:trHeight w:val="23"/>
        </w:trPr>
        <w:tc>
          <w:tcPr>
            <w:tcW w:w="4541" w:type="dxa"/>
            <w:shd w:val="clear" w:color="auto" w:fill="auto"/>
            <w:vAlign w:val="center"/>
          </w:tcPr>
          <w:p w14:paraId="2486C5DE"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atieniveau</w:t>
            </w:r>
          </w:p>
        </w:tc>
        <w:tc>
          <w:tcPr>
            <w:tcW w:w="4426" w:type="dxa"/>
            <w:shd w:val="clear" w:color="auto" w:fill="auto"/>
            <w:vAlign w:val="center"/>
          </w:tcPr>
          <w:p w14:paraId="6161A1C6" w14:textId="44D7648A" w:rsidR="002312C7" w:rsidRPr="002312C7" w:rsidRDefault="002312C7" w:rsidP="00890791">
            <w:pPr>
              <w:pStyle w:val="a2"/>
              <w:shd w:val="clear" w:color="auto" w:fill="auto"/>
              <w:suppressAutoHyphens/>
              <w:spacing w:before="120" w:after="60" w:line="288" w:lineRule="auto"/>
              <w:rPr>
                <w:b/>
                <w:bCs/>
              </w:rPr>
            </w:pPr>
            <w:r w:rsidRPr="002312C7">
              <w:rPr>
                <w:b/>
                <w:bCs/>
              </w:rPr>
              <w:t xml:space="preserve">KSS </w:t>
            </w:r>
            <w:r w:rsidR="00656707" w:rsidRPr="00656707">
              <w:rPr>
                <w:b/>
                <w:bCs/>
              </w:rPr>
              <w:t>5</w:t>
            </w:r>
          </w:p>
        </w:tc>
      </w:tr>
      <w:tr w:rsidR="002312C7" w:rsidRPr="002312C7" w14:paraId="32A8FC16" w14:textId="77777777" w:rsidTr="00BB49D5">
        <w:trPr>
          <w:trHeight w:val="23"/>
        </w:trPr>
        <w:tc>
          <w:tcPr>
            <w:tcW w:w="8967" w:type="dxa"/>
            <w:gridSpan w:val="2"/>
            <w:shd w:val="clear" w:color="auto" w:fill="123D94"/>
            <w:vAlign w:val="bottom"/>
          </w:tcPr>
          <w:p w14:paraId="7503ED06" w14:textId="77777777" w:rsidR="002312C7" w:rsidRPr="00280F19" w:rsidRDefault="002312C7" w:rsidP="00890791">
            <w:pPr>
              <w:spacing w:before="120" w:after="60" w:line="288" w:lineRule="auto"/>
              <w:rPr>
                <w:b/>
                <w:bCs/>
                <w:color w:val="FFFFFF" w:themeColor="background1"/>
                <w:sz w:val="17"/>
                <w:szCs w:val="17"/>
              </w:rPr>
            </w:pPr>
            <w:r w:rsidRPr="00280F19">
              <w:rPr>
                <w:b/>
                <w:bCs/>
                <w:color w:val="FFFFFF" w:themeColor="background1"/>
                <w:sz w:val="17"/>
                <w:szCs w:val="17"/>
              </w:rPr>
              <w:t>Kenmerken sportbond</w:t>
            </w:r>
          </w:p>
        </w:tc>
      </w:tr>
      <w:tr w:rsidR="002312C7" w:rsidRPr="002312C7" w14:paraId="4DED697C" w14:textId="77777777" w:rsidTr="00BB49D5">
        <w:trPr>
          <w:trHeight w:val="23"/>
        </w:trPr>
        <w:tc>
          <w:tcPr>
            <w:tcW w:w="4541" w:type="dxa"/>
            <w:shd w:val="clear" w:color="auto" w:fill="auto"/>
            <w:vAlign w:val="bottom"/>
          </w:tcPr>
          <w:p w14:paraId="17DBAA0B"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Kwalificerende sportbond</w:t>
            </w:r>
          </w:p>
        </w:tc>
        <w:tc>
          <w:tcPr>
            <w:tcW w:w="4426" w:type="dxa"/>
            <w:shd w:val="clear" w:color="auto" w:fill="auto"/>
            <w:vAlign w:val="bottom"/>
          </w:tcPr>
          <w:p w14:paraId="61171780"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5492D4ED" w14:textId="77777777" w:rsidTr="00BB49D5">
        <w:trPr>
          <w:trHeight w:val="23"/>
        </w:trPr>
        <w:tc>
          <w:tcPr>
            <w:tcW w:w="4541" w:type="dxa"/>
            <w:shd w:val="clear" w:color="auto" w:fill="auto"/>
            <w:vAlign w:val="bottom"/>
          </w:tcPr>
          <w:p w14:paraId="27F487AD"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Samenstelling Toetsingscommissie</w:t>
            </w:r>
          </w:p>
        </w:tc>
        <w:tc>
          <w:tcPr>
            <w:tcW w:w="4426" w:type="dxa"/>
            <w:shd w:val="clear" w:color="auto" w:fill="auto"/>
            <w:vAlign w:val="bottom"/>
          </w:tcPr>
          <w:p w14:paraId="6B05B237"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621DCC30" w14:textId="77777777" w:rsidTr="00BB49D5">
        <w:trPr>
          <w:trHeight w:val="23"/>
        </w:trPr>
        <w:tc>
          <w:tcPr>
            <w:tcW w:w="4541" w:type="dxa"/>
            <w:shd w:val="clear" w:color="auto" w:fill="auto"/>
            <w:vAlign w:val="bottom"/>
          </w:tcPr>
          <w:p w14:paraId="1FFF6623"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Contactgegevens Toetsingscommissie</w:t>
            </w:r>
          </w:p>
        </w:tc>
        <w:tc>
          <w:tcPr>
            <w:tcW w:w="4426" w:type="dxa"/>
            <w:shd w:val="clear" w:color="auto" w:fill="auto"/>
            <w:vAlign w:val="bottom"/>
          </w:tcPr>
          <w:p w14:paraId="23FDFE9E"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603482F4" w14:textId="77777777" w:rsidTr="00BB49D5">
        <w:trPr>
          <w:trHeight w:val="23"/>
        </w:trPr>
        <w:tc>
          <w:tcPr>
            <w:tcW w:w="4541" w:type="dxa"/>
            <w:shd w:val="clear" w:color="auto" w:fill="auto"/>
            <w:vAlign w:val="bottom"/>
          </w:tcPr>
          <w:p w14:paraId="2C2F30A5"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instelling Toetsingscommissie door bestuur bond</w:t>
            </w:r>
          </w:p>
        </w:tc>
        <w:tc>
          <w:tcPr>
            <w:tcW w:w="4426" w:type="dxa"/>
            <w:shd w:val="clear" w:color="auto" w:fill="auto"/>
          </w:tcPr>
          <w:p w14:paraId="2969F04D"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790C2109" w14:textId="77777777" w:rsidTr="00BB49D5">
        <w:trPr>
          <w:trHeight w:val="23"/>
        </w:trPr>
        <w:tc>
          <w:tcPr>
            <w:tcW w:w="4541" w:type="dxa"/>
            <w:shd w:val="clear" w:color="auto" w:fill="auto"/>
            <w:vAlign w:val="bottom"/>
          </w:tcPr>
          <w:p w14:paraId="5990A155"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gevens Commissie van Beroep voor Toetsing</w:t>
            </w:r>
          </w:p>
        </w:tc>
        <w:tc>
          <w:tcPr>
            <w:tcW w:w="4426" w:type="dxa"/>
            <w:shd w:val="clear" w:color="auto" w:fill="auto"/>
            <w:vAlign w:val="bottom"/>
          </w:tcPr>
          <w:p w14:paraId="1C8A19CA"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3014BEC5" w14:textId="77777777" w:rsidTr="00BB49D5">
        <w:trPr>
          <w:trHeight w:val="23"/>
        </w:trPr>
        <w:tc>
          <w:tcPr>
            <w:tcW w:w="8967" w:type="dxa"/>
            <w:gridSpan w:val="2"/>
            <w:shd w:val="clear" w:color="auto" w:fill="123D94"/>
            <w:vAlign w:val="bottom"/>
          </w:tcPr>
          <w:p w14:paraId="615C617C" w14:textId="77777777" w:rsidR="002312C7" w:rsidRPr="00280F19" w:rsidRDefault="002312C7" w:rsidP="00890791">
            <w:pPr>
              <w:spacing w:before="120" w:after="60" w:line="288" w:lineRule="auto"/>
              <w:rPr>
                <w:b/>
                <w:bCs/>
                <w:color w:val="FFFFFF" w:themeColor="background1"/>
                <w:sz w:val="17"/>
                <w:szCs w:val="17"/>
              </w:rPr>
            </w:pPr>
            <w:r w:rsidRPr="00280F19">
              <w:rPr>
                <w:b/>
                <w:bCs/>
                <w:color w:val="FFFFFF" w:themeColor="background1"/>
                <w:sz w:val="17"/>
                <w:szCs w:val="17"/>
              </w:rPr>
              <w:t>Kernmerken toetsdocumenten</w:t>
            </w:r>
          </w:p>
        </w:tc>
      </w:tr>
      <w:tr w:rsidR="002312C7" w:rsidRPr="002312C7" w14:paraId="7C15E221" w14:textId="77777777" w:rsidTr="00BB49D5">
        <w:trPr>
          <w:trHeight w:val="23"/>
        </w:trPr>
        <w:tc>
          <w:tcPr>
            <w:tcW w:w="4541" w:type="dxa"/>
            <w:shd w:val="clear" w:color="auto" w:fill="auto"/>
            <w:vAlign w:val="bottom"/>
          </w:tcPr>
          <w:p w14:paraId="26E7548C"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Geldend Toetsreglement sport</w:t>
            </w:r>
          </w:p>
        </w:tc>
        <w:tc>
          <w:tcPr>
            <w:tcW w:w="4426" w:type="dxa"/>
            <w:shd w:val="clear" w:color="auto" w:fill="auto"/>
            <w:vAlign w:val="bottom"/>
          </w:tcPr>
          <w:p w14:paraId="13A3558E"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02DF4849" w14:textId="77777777" w:rsidTr="00BB49D5">
        <w:trPr>
          <w:trHeight w:val="23"/>
        </w:trPr>
        <w:tc>
          <w:tcPr>
            <w:tcW w:w="4541" w:type="dxa"/>
            <w:shd w:val="clear" w:color="auto" w:fill="auto"/>
            <w:vAlign w:val="bottom"/>
          </w:tcPr>
          <w:p w14:paraId="6E90F902" w14:textId="517D3E95" w:rsidR="002312C7" w:rsidRPr="002312C7" w:rsidRDefault="002312C7" w:rsidP="00890791">
            <w:pPr>
              <w:pStyle w:val="a2"/>
              <w:shd w:val="clear" w:color="auto" w:fill="auto"/>
              <w:suppressAutoHyphens/>
              <w:spacing w:before="120" w:after="60" w:line="288" w:lineRule="auto"/>
              <w:rPr>
                <w:b/>
                <w:bCs/>
              </w:rPr>
            </w:pPr>
            <w:r w:rsidRPr="002312C7">
              <w:rPr>
                <w:b/>
                <w:bCs/>
              </w:rPr>
              <w:t>Vaststelling toetsplan en protocollen door Toetsings-commissie</w:t>
            </w:r>
          </w:p>
        </w:tc>
        <w:tc>
          <w:tcPr>
            <w:tcW w:w="4426" w:type="dxa"/>
            <w:shd w:val="clear" w:color="auto" w:fill="auto"/>
          </w:tcPr>
          <w:p w14:paraId="4AADA6A8"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1C9090E5" w14:textId="77777777" w:rsidTr="00BB49D5">
        <w:trPr>
          <w:trHeight w:val="23"/>
        </w:trPr>
        <w:tc>
          <w:tcPr>
            <w:tcW w:w="4541" w:type="dxa"/>
            <w:shd w:val="clear" w:color="auto" w:fill="auto"/>
            <w:vAlign w:val="bottom"/>
          </w:tcPr>
          <w:p w14:paraId="4AE4D669" w14:textId="77777777" w:rsidR="002312C7" w:rsidRPr="002312C7" w:rsidRDefault="002312C7" w:rsidP="00890791">
            <w:pPr>
              <w:pStyle w:val="a2"/>
              <w:shd w:val="clear" w:color="auto" w:fill="auto"/>
              <w:suppressAutoHyphens/>
              <w:spacing w:before="120" w:after="60" w:line="288" w:lineRule="auto"/>
              <w:rPr>
                <w:b/>
                <w:bCs/>
              </w:rPr>
            </w:pPr>
            <w:r w:rsidRPr="002312C7">
              <w:rPr>
                <w:b/>
                <w:bCs/>
              </w:rPr>
              <w:t>Datum laatste positieve audituitslag</w:t>
            </w:r>
          </w:p>
        </w:tc>
        <w:tc>
          <w:tcPr>
            <w:tcW w:w="4426" w:type="dxa"/>
            <w:shd w:val="clear" w:color="auto" w:fill="auto"/>
            <w:vAlign w:val="bottom"/>
          </w:tcPr>
          <w:p w14:paraId="48025556"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r w:rsidR="002312C7" w:rsidRPr="002312C7" w14:paraId="63589666" w14:textId="77777777" w:rsidTr="00BB49D5">
        <w:trPr>
          <w:trHeight w:val="23"/>
        </w:trPr>
        <w:tc>
          <w:tcPr>
            <w:tcW w:w="4541" w:type="dxa"/>
            <w:shd w:val="clear" w:color="auto" w:fill="auto"/>
            <w:vAlign w:val="bottom"/>
          </w:tcPr>
          <w:p w14:paraId="7113740F" w14:textId="6237D8C9" w:rsidR="002312C7" w:rsidRPr="002312C7" w:rsidRDefault="002312C7" w:rsidP="00890791">
            <w:pPr>
              <w:pStyle w:val="a2"/>
              <w:shd w:val="clear" w:color="auto" w:fill="auto"/>
              <w:suppressAutoHyphens/>
              <w:spacing w:before="120" w:after="60" w:line="288" w:lineRule="auto"/>
              <w:rPr>
                <w:b/>
                <w:bCs/>
              </w:rPr>
            </w:pPr>
            <w:r w:rsidRPr="002312C7">
              <w:rPr>
                <w:b/>
                <w:bCs/>
              </w:rPr>
              <w:t xml:space="preserve">Toetsplan en protocollen conform model KSS </w:t>
            </w:r>
            <w:r w:rsidR="00656707" w:rsidRPr="00656707">
              <w:rPr>
                <w:b/>
                <w:bCs/>
              </w:rPr>
              <w:t>2024</w:t>
            </w:r>
          </w:p>
        </w:tc>
        <w:tc>
          <w:tcPr>
            <w:tcW w:w="4426" w:type="dxa"/>
            <w:shd w:val="clear" w:color="auto" w:fill="auto"/>
            <w:vAlign w:val="bottom"/>
          </w:tcPr>
          <w:p w14:paraId="12585F9C" w14:textId="77777777" w:rsidR="002312C7" w:rsidRPr="002312C7" w:rsidRDefault="002312C7" w:rsidP="00890791">
            <w:pPr>
              <w:pStyle w:val="a2"/>
              <w:shd w:val="clear" w:color="auto" w:fill="auto"/>
              <w:suppressAutoHyphens/>
              <w:spacing w:before="120" w:after="60" w:line="288" w:lineRule="auto"/>
              <w:rPr>
                <w:b/>
                <w:bCs/>
                <w:color w:val="EE2A25"/>
              </w:rPr>
            </w:pPr>
            <w:r w:rsidRPr="002312C7">
              <w:rPr>
                <w:b/>
                <w:bCs/>
                <w:color w:val="EE2A25"/>
              </w:rPr>
              <w:t>[in te vullen door sportbond]</w:t>
            </w:r>
          </w:p>
        </w:tc>
      </w:tr>
    </w:tbl>
    <w:p w14:paraId="588E9FC5" w14:textId="77777777" w:rsidR="002312C7" w:rsidRDefault="002312C7" w:rsidP="00890791">
      <w:pPr>
        <w:suppressAutoHyphens/>
        <w:spacing w:line="288" w:lineRule="auto"/>
      </w:pPr>
    </w:p>
    <w:p w14:paraId="729424CD" w14:textId="77777777" w:rsidR="00B55F32" w:rsidRPr="002312C7" w:rsidRDefault="00B55F32" w:rsidP="00890791">
      <w:pPr>
        <w:pageBreakBefore/>
        <w:suppressAutoHyphens/>
        <w:spacing w:after="1080" w:line="288" w:lineRule="auto"/>
      </w:pPr>
    </w:p>
    <w:p w14:paraId="3854BD51" w14:textId="77777777" w:rsidR="002312C7" w:rsidRPr="00E0090E" w:rsidRDefault="002312C7" w:rsidP="00F94EB8">
      <w:pPr>
        <w:pStyle w:val="Kop2"/>
        <w:spacing w:after="180"/>
      </w:pPr>
      <w:bookmarkStart w:id="334" w:name="bookmark292"/>
      <w:bookmarkStart w:id="335" w:name="bookmark293"/>
      <w:bookmarkStart w:id="336" w:name="_Toc166860764"/>
      <w:r w:rsidRPr="00E0090E">
        <w:t>Algemene informatie</w:t>
      </w:r>
      <w:bookmarkEnd w:id="334"/>
      <w:bookmarkEnd w:id="335"/>
      <w:bookmarkEnd w:id="336"/>
    </w:p>
    <w:p w14:paraId="25EF952F" w14:textId="6329E727" w:rsidR="002312C7" w:rsidRPr="002312C7" w:rsidRDefault="002312C7" w:rsidP="00890791">
      <w:pPr>
        <w:pStyle w:val="11"/>
        <w:shd w:val="clear" w:color="auto" w:fill="auto"/>
        <w:suppressAutoHyphens/>
        <w:spacing w:after="0" w:line="288" w:lineRule="auto"/>
      </w:pPr>
      <w:r w:rsidRPr="002312C7">
        <w:t xml:space="preserve">Om het door </w:t>
      </w:r>
      <w:r w:rsidRPr="002312C7">
        <w:rPr>
          <w:color w:val="EE2A25"/>
        </w:rPr>
        <w:t xml:space="preserve">de sportbond </w:t>
      </w:r>
      <w:r w:rsidRPr="002312C7">
        <w:t xml:space="preserve">en NOC*NSF erkende diploma </w:t>
      </w:r>
      <w:r w:rsidRPr="002312C7">
        <w:rPr>
          <w:color w:val="EE2A25"/>
        </w:rPr>
        <w:t xml:space="preserve">instructeur </w:t>
      </w:r>
      <w:r w:rsidR="00656707" w:rsidRPr="00656707">
        <w:rPr>
          <w:color w:val="EE2A25"/>
        </w:rPr>
        <w:t>5</w:t>
      </w:r>
      <w:r w:rsidRPr="002312C7">
        <w:rPr>
          <w:color w:val="EE2A25"/>
        </w:rPr>
        <w:t xml:space="preserve"> </w:t>
      </w:r>
      <w:r w:rsidRPr="002312C7">
        <w:t xml:space="preserve">te kunnen ontvangen, moet de kandidaat de </w:t>
      </w:r>
      <w:r w:rsidRPr="002312C7">
        <w:rPr>
          <w:color w:val="EE2A25"/>
        </w:rPr>
        <w:t xml:space="preserve">vijf </w:t>
      </w:r>
      <w:r w:rsidRPr="002312C7">
        <w:t xml:space="preserve">kerntaken van een </w:t>
      </w:r>
      <w:r w:rsidRPr="002312C7">
        <w:rPr>
          <w:color w:val="EE2A25"/>
        </w:rPr>
        <w:t xml:space="preserve">instructeur </w:t>
      </w:r>
      <w:r w:rsidR="00656707" w:rsidRPr="00656707">
        <w:rPr>
          <w:color w:val="EE2A25"/>
        </w:rPr>
        <w:t>5</w:t>
      </w:r>
      <w:r w:rsidRPr="002312C7">
        <w:rPr>
          <w:color w:val="EE2A25"/>
        </w:rPr>
        <w:t xml:space="preserve"> </w:t>
      </w:r>
      <w:r w:rsidRPr="002312C7">
        <w:t>beheersen. Elke kerntaak wordt door een proeve van bekwaamheid (PVB) getoetst. In dit toetsplan staat beschreven:</w:t>
      </w:r>
    </w:p>
    <w:p w14:paraId="733AEDDC" w14:textId="77777777" w:rsidR="002312C7" w:rsidRPr="002312C7" w:rsidRDefault="002312C7" w:rsidP="00B90A13">
      <w:pPr>
        <w:pStyle w:val="11"/>
        <w:numPr>
          <w:ilvl w:val="0"/>
          <w:numId w:val="69"/>
        </w:numPr>
        <w:shd w:val="clear" w:color="auto" w:fill="auto"/>
        <w:suppressAutoHyphens/>
        <w:spacing w:after="0" w:line="288" w:lineRule="auto"/>
        <w:ind w:left="850" w:hanging="425"/>
      </w:pPr>
      <w:r w:rsidRPr="002312C7">
        <w:t>om welke PVB's het gaat;</w:t>
      </w:r>
    </w:p>
    <w:p w14:paraId="36C3FD32" w14:textId="77777777" w:rsidR="002312C7" w:rsidRPr="002312C7" w:rsidRDefault="002312C7" w:rsidP="00B90A13">
      <w:pPr>
        <w:pStyle w:val="11"/>
        <w:numPr>
          <w:ilvl w:val="0"/>
          <w:numId w:val="69"/>
        </w:numPr>
        <w:shd w:val="clear" w:color="auto" w:fill="auto"/>
        <w:suppressAutoHyphens/>
        <w:spacing w:after="0" w:line="288" w:lineRule="auto"/>
        <w:ind w:left="850" w:hanging="425"/>
      </w:pPr>
      <w:r w:rsidRPr="002312C7">
        <w:t>wie betrokken zijn bij de afname van de toetsing;</w:t>
      </w:r>
    </w:p>
    <w:p w14:paraId="17D52CC6" w14:textId="77777777" w:rsidR="002312C7" w:rsidRPr="002312C7" w:rsidRDefault="002312C7" w:rsidP="00B90A13">
      <w:pPr>
        <w:pStyle w:val="11"/>
        <w:numPr>
          <w:ilvl w:val="0"/>
          <w:numId w:val="69"/>
        </w:numPr>
        <w:shd w:val="clear" w:color="auto" w:fill="auto"/>
        <w:suppressAutoHyphens/>
        <w:spacing w:after="0" w:line="288" w:lineRule="auto"/>
        <w:ind w:left="850" w:hanging="425"/>
      </w:pPr>
      <w:r w:rsidRPr="002312C7">
        <w:t>wat van de betrokkenen wordt verwacht;</w:t>
      </w:r>
    </w:p>
    <w:p w14:paraId="682377F3" w14:textId="77777777" w:rsidR="002312C7" w:rsidRPr="002312C7" w:rsidRDefault="002312C7" w:rsidP="00B90A13">
      <w:pPr>
        <w:pStyle w:val="11"/>
        <w:numPr>
          <w:ilvl w:val="0"/>
          <w:numId w:val="69"/>
        </w:numPr>
        <w:shd w:val="clear" w:color="auto" w:fill="auto"/>
        <w:suppressAutoHyphens/>
        <w:spacing w:after="0" w:line="288" w:lineRule="auto"/>
        <w:ind w:left="850" w:hanging="425"/>
      </w:pPr>
      <w:r w:rsidRPr="002312C7">
        <w:t>wat de PVB inhoudt;</w:t>
      </w:r>
    </w:p>
    <w:p w14:paraId="33BDA52E" w14:textId="77777777" w:rsidR="002312C7" w:rsidRPr="002312C7" w:rsidRDefault="002312C7" w:rsidP="00B90A13">
      <w:pPr>
        <w:pStyle w:val="11"/>
        <w:numPr>
          <w:ilvl w:val="0"/>
          <w:numId w:val="69"/>
        </w:numPr>
        <w:shd w:val="clear" w:color="auto" w:fill="auto"/>
        <w:suppressAutoHyphens/>
        <w:spacing w:after="0" w:line="288" w:lineRule="auto"/>
        <w:ind w:left="850" w:hanging="425"/>
      </w:pPr>
      <w:r w:rsidRPr="002312C7">
        <w:t>welke eisen aan de kandidaat worden gesteld.</w:t>
      </w:r>
    </w:p>
    <w:p w14:paraId="0D76B1E0" w14:textId="77777777" w:rsidR="002312C7" w:rsidRPr="002312C7" w:rsidRDefault="002312C7" w:rsidP="00F94EB8">
      <w:pPr>
        <w:pStyle w:val="11"/>
        <w:shd w:val="clear" w:color="auto" w:fill="auto"/>
        <w:suppressAutoHyphens/>
        <w:spacing w:before="180" w:after="0" w:line="288" w:lineRule="auto"/>
      </w:pPr>
      <w:r w:rsidRPr="002312C7">
        <w:t xml:space="preserve">In de protocollen staan de werkprocessen en de beoordelingscriteria beschreven. </w:t>
      </w:r>
      <w:r w:rsidRPr="002312C7">
        <w:rPr>
          <w:color w:val="EE2A25"/>
        </w:rPr>
        <w:t>Alle toetsdocumenten zijn beschikbaar via www</w:t>
      </w:r>
      <w:r w:rsidR="00F94EB8">
        <w:rPr>
          <w:color w:val="EE2A25"/>
        </w:rPr>
        <w:t xml:space="preserve">. </w:t>
      </w:r>
      <w:r w:rsidRPr="002312C7">
        <w:rPr>
          <w:color w:val="EE2A25"/>
        </w:rPr>
        <w:t>...</w:t>
      </w:r>
      <w:r w:rsidR="00F94EB8">
        <w:rPr>
          <w:color w:val="EE2A25"/>
        </w:rPr>
        <w:t xml:space="preserve"> .</w:t>
      </w:r>
      <w:r w:rsidRPr="002312C7">
        <w:rPr>
          <w:color w:val="EE2A25"/>
        </w:rPr>
        <w:t>nl.</w:t>
      </w:r>
    </w:p>
    <w:p w14:paraId="1D92A1E3" w14:textId="77777777" w:rsidR="002312C7" w:rsidRPr="00E0090E" w:rsidRDefault="002312C7" w:rsidP="00B90A13">
      <w:pPr>
        <w:pStyle w:val="Kop3"/>
        <w:numPr>
          <w:ilvl w:val="0"/>
          <w:numId w:val="95"/>
        </w:numPr>
        <w:ind w:left="0" w:firstLine="0"/>
      </w:pPr>
      <w:bookmarkStart w:id="337" w:name="bookmark294"/>
      <w:bookmarkStart w:id="338" w:name="bookmark295"/>
      <w:bookmarkStart w:id="339" w:name="_Toc166860765"/>
      <w:r w:rsidRPr="00E0090E">
        <w:t>Diploma en deelkwalificaties</w:t>
      </w:r>
      <w:bookmarkEnd w:id="337"/>
      <w:bookmarkEnd w:id="338"/>
      <w:bookmarkEnd w:id="339"/>
    </w:p>
    <w:p w14:paraId="1D594E32" w14:textId="7E6A9BE6" w:rsidR="002312C7" w:rsidRPr="002312C7" w:rsidRDefault="002312C7" w:rsidP="00F94EB8">
      <w:pPr>
        <w:pStyle w:val="11"/>
        <w:shd w:val="clear" w:color="auto" w:fill="auto"/>
        <w:suppressAutoHyphens/>
        <w:spacing w:after="180" w:line="288" w:lineRule="auto"/>
      </w:pPr>
      <w:r w:rsidRPr="002312C7">
        <w:t xml:space="preserve">Een kandidaat ontvangt het diploma </w:t>
      </w:r>
      <w:r w:rsidRPr="002312C7">
        <w:rPr>
          <w:color w:val="EE2A25"/>
        </w:rPr>
        <w:t xml:space="preserve">instructeur </w:t>
      </w:r>
      <w:r w:rsidR="00656707" w:rsidRPr="00656707">
        <w:rPr>
          <w:color w:val="EE2A25"/>
        </w:rPr>
        <w:t>5</w:t>
      </w:r>
      <w:r w:rsidRPr="002312C7">
        <w:rPr>
          <w:color w:val="EE2A25"/>
        </w:rPr>
        <w:t xml:space="preserve"> </w:t>
      </w:r>
      <w:r w:rsidRPr="002312C7">
        <w:t xml:space="preserve">als de onderstaande </w:t>
      </w:r>
      <w:r w:rsidRPr="002312C7">
        <w:rPr>
          <w:color w:val="EE2A25"/>
        </w:rPr>
        <w:t xml:space="preserve">vijf </w:t>
      </w:r>
      <w:r w:rsidRPr="002312C7">
        <w:t>PVB's volgens de richtlijnen en de norm voor slagen zijn afgelegd:</w:t>
      </w:r>
    </w:p>
    <w:p w14:paraId="061987A5" w14:textId="537365EE" w:rsidR="002312C7" w:rsidRPr="002312C7" w:rsidRDefault="002312C7" w:rsidP="00B90A13">
      <w:pPr>
        <w:pStyle w:val="11"/>
        <w:numPr>
          <w:ilvl w:val="0"/>
          <w:numId w:val="70"/>
        </w:numPr>
        <w:shd w:val="clear" w:color="auto" w:fill="auto"/>
        <w:suppressAutoHyphens/>
        <w:spacing w:after="0" w:line="288" w:lineRule="auto"/>
        <w:ind w:left="850" w:hanging="425"/>
      </w:pPr>
      <w:r w:rsidRPr="002312C7">
        <w:t xml:space="preserve">PVB </w:t>
      </w:r>
      <w:r w:rsidR="00656707" w:rsidRPr="00656707">
        <w:t>5</w:t>
      </w:r>
      <w:r w:rsidRPr="002312C7">
        <w:t>.</w:t>
      </w:r>
      <w:r w:rsidR="00656707" w:rsidRPr="00656707">
        <w:t>1</w:t>
      </w:r>
      <w:r w:rsidRPr="002312C7">
        <w:t xml:space="preserve"> Geven van lessen</w:t>
      </w:r>
    </w:p>
    <w:p w14:paraId="1C757041" w14:textId="20E01194" w:rsidR="002312C7" w:rsidRPr="00E0090E" w:rsidRDefault="002312C7" w:rsidP="00B90A13">
      <w:pPr>
        <w:pStyle w:val="11"/>
        <w:numPr>
          <w:ilvl w:val="0"/>
          <w:numId w:val="70"/>
        </w:numPr>
        <w:shd w:val="clear" w:color="auto" w:fill="auto"/>
        <w:suppressAutoHyphens/>
        <w:spacing w:after="0" w:line="288" w:lineRule="auto"/>
        <w:ind w:left="850" w:hanging="425"/>
        <w:rPr>
          <w:color w:val="123D94"/>
        </w:rPr>
      </w:pPr>
      <w:r w:rsidRPr="00E0090E">
        <w:rPr>
          <w:color w:val="123D94"/>
        </w:rPr>
        <w:t xml:space="preserve">PVB </w:t>
      </w:r>
      <w:r w:rsidR="00656707" w:rsidRPr="00656707">
        <w:rPr>
          <w:color w:val="123D94"/>
        </w:rPr>
        <w:t>5</w:t>
      </w:r>
      <w:r w:rsidRPr="00E0090E">
        <w:rPr>
          <w:color w:val="123D94"/>
        </w:rPr>
        <w:t>.</w:t>
      </w:r>
      <w:r w:rsidR="00656707" w:rsidRPr="00656707">
        <w:rPr>
          <w:color w:val="123D94"/>
        </w:rPr>
        <w:t>3</w:t>
      </w:r>
      <w:r w:rsidRPr="00E0090E">
        <w:rPr>
          <w:color w:val="123D94"/>
        </w:rPr>
        <w:t xml:space="preserve"> Ontwikkelen sportgerelateerd beleid</w:t>
      </w:r>
    </w:p>
    <w:p w14:paraId="606020A3" w14:textId="6BC644D3" w:rsidR="002312C7" w:rsidRPr="002312C7" w:rsidRDefault="002312C7" w:rsidP="00B90A13">
      <w:pPr>
        <w:pStyle w:val="11"/>
        <w:numPr>
          <w:ilvl w:val="0"/>
          <w:numId w:val="70"/>
        </w:numPr>
        <w:shd w:val="clear" w:color="auto" w:fill="auto"/>
        <w:suppressAutoHyphens/>
        <w:spacing w:after="0" w:line="288" w:lineRule="auto"/>
        <w:ind w:left="850" w:hanging="425"/>
      </w:pPr>
      <w:r w:rsidRPr="002312C7">
        <w:t xml:space="preserve">PVB </w:t>
      </w:r>
      <w:r w:rsidR="00656707" w:rsidRPr="00656707">
        <w:t>5</w:t>
      </w:r>
      <w:r w:rsidRPr="002312C7">
        <w:t>.</w:t>
      </w:r>
      <w:r w:rsidR="00656707" w:rsidRPr="00656707">
        <w:t>5</w:t>
      </w:r>
      <w:r w:rsidRPr="002312C7">
        <w:t xml:space="preserve"> Managen van begeleidingsteam</w:t>
      </w:r>
    </w:p>
    <w:p w14:paraId="62D101CD" w14:textId="360022AD" w:rsidR="002312C7" w:rsidRPr="002312C7" w:rsidRDefault="002312C7" w:rsidP="00B90A13">
      <w:pPr>
        <w:pStyle w:val="11"/>
        <w:numPr>
          <w:ilvl w:val="0"/>
          <w:numId w:val="70"/>
        </w:numPr>
        <w:shd w:val="clear" w:color="auto" w:fill="auto"/>
        <w:suppressAutoHyphens/>
        <w:spacing w:after="0" w:line="288" w:lineRule="auto"/>
        <w:ind w:left="850" w:hanging="425"/>
      </w:pPr>
      <w:r w:rsidRPr="002312C7">
        <w:t xml:space="preserve">PVB </w:t>
      </w:r>
      <w:r w:rsidR="00656707" w:rsidRPr="00656707">
        <w:t>5</w:t>
      </w:r>
      <w:r w:rsidRPr="002312C7">
        <w:t>.</w:t>
      </w:r>
      <w:r w:rsidR="00656707" w:rsidRPr="00656707">
        <w:t>6</w:t>
      </w:r>
      <w:r w:rsidRPr="002312C7">
        <w:t xml:space="preserve"> Toepassen van onderzoek</w:t>
      </w:r>
    </w:p>
    <w:p w14:paraId="073F0798" w14:textId="58C5C0C2" w:rsidR="002312C7" w:rsidRPr="002312C7" w:rsidRDefault="002312C7" w:rsidP="00B90A13">
      <w:pPr>
        <w:pStyle w:val="11"/>
        <w:numPr>
          <w:ilvl w:val="0"/>
          <w:numId w:val="70"/>
        </w:numPr>
        <w:shd w:val="clear" w:color="auto" w:fill="auto"/>
        <w:suppressAutoHyphens/>
        <w:spacing w:after="0" w:line="288" w:lineRule="auto"/>
        <w:ind w:left="850" w:hanging="425"/>
      </w:pPr>
      <w:r w:rsidRPr="002312C7">
        <w:t xml:space="preserve">PVB </w:t>
      </w:r>
      <w:r w:rsidR="00656707" w:rsidRPr="00656707">
        <w:t>5</w:t>
      </w:r>
      <w:r w:rsidRPr="002312C7">
        <w:t>.</w:t>
      </w:r>
      <w:r w:rsidR="00656707" w:rsidRPr="00656707">
        <w:t>7</w:t>
      </w:r>
      <w:r w:rsidRPr="002312C7">
        <w:t xml:space="preserve"> Begeleiden van </w:t>
      </w:r>
      <w:r w:rsidRPr="002312C7">
        <w:rPr>
          <w:color w:val="EE2A25"/>
        </w:rPr>
        <w:t>doelgroepen/sportketens</w:t>
      </w:r>
    </w:p>
    <w:p w14:paraId="1812F7D6" w14:textId="77777777" w:rsidR="002312C7" w:rsidRPr="002312C7" w:rsidRDefault="002312C7" w:rsidP="00F94EB8">
      <w:pPr>
        <w:pStyle w:val="11"/>
        <w:shd w:val="clear" w:color="auto" w:fill="auto"/>
        <w:suppressAutoHyphens/>
        <w:spacing w:before="180" w:after="0" w:line="288" w:lineRule="auto"/>
      </w:pPr>
      <w:r w:rsidRPr="002312C7">
        <w:rPr>
          <w:color w:val="EE2A25"/>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2312C7">
        <w:t>Deze deelkwalificaties staan vermeld op het diploma.</w:t>
      </w:r>
    </w:p>
    <w:p w14:paraId="2ABA8743" w14:textId="77777777" w:rsidR="002312C7" w:rsidRPr="00E0090E" w:rsidRDefault="002312C7" w:rsidP="007D46D5">
      <w:pPr>
        <w:pStyle w:val="Kop3"/>
      </w:pPr>
      <w:bookmarkStart w:id="340" w:name="bookmark296"/>
      <w:bookmarkStart w:id="341" w:name="bookmark297"/>
      <w:bookmarkStart w:id="342" w:name="_Toc166860766"/>
      <w:r w:rsidRPr="00E0090E">
        <w:t>Kerntaken en werkprocessen</w:t>
      </w:r>
      <w:bookmarkEnd w:id="340"/>
      <w:bookmarkEnd w:id="341"/>
      <w:bookmarkEnd w:id="342"/>
    </w:p>
    <w:p w14:paraId="50E3E9DC" w14:textId="1FD62932" w:rsidR="002312C7" w:rsidRPr="002312C7" w:rsidRDefault="002312C7" w:rsidP="00890791">
      <w:pPr>
        <w:pStyle w:val="11"/>
        <w:shd w:val="clear" w:color="auto" w:fill="auto"/>
        <w:suppressAutoHyphens/>
        <w:spacing w:after="120" w:line="288" w:lineRule="auto"/>
      </w:pPr>
      <w:r w:rsidRPr="002312C7">
        <w:t xml:space="preserve">De volgende kerntaken en werkprocessen uit de KSS </w:t>
      </w:r>
      <w:r w:rsidR="00656707" w:rsidRPr="00656707">
        <w:t>2024</w:t>
      </w:r>
      <w:r w:rsidRPr="002312C7">
        <w:t xml:space="preserve"> worden getoetst.</w:t>
      </w:r>
    </w:p>
    <w:tbl>
      <w:tblPr>
        <w:tblOverlap w:val="never"/>
        <w:tblW w:w="0" w:type="auto"/>
        <w:tblLayout w:type="fixed"/>
        <w:tblCellMar>
          <w:left w:w="57" w:type="dxa"/>
          <w:right w:w="57" w:type="dxa"/>
        </w:tblCellMar>
        <w:tblLook w:val="0000" w:firstRow="0" w:lastRow="0" w:firstColumn="0" w:lastColumn="0" w:noHBand="0" w:noVBand="0"/>
      </w:tblPr>
      <w:tblGrid>
        <w:gridCol w:w="4800"/>
        <w:gridCol w:w="4839"/>
      </w:tblGrid>
      <w:tr w:rsidR="002312C7" w:rsidRPr="002312C7" w14:paraId="5E3C991A" w14:textId="77777777" w:rsidTr="00FF2813">
        <w:trPr>
          <w:trHeight w:val="23"/>
        </w:trPr>
        <w:tc>
          <w:tcPr>
            <w:tcW w:w="4800" w:type="dxa"/>
            <w:tcBorders>
              <w:bottom w:val="single" w:sz="4" w:space="0" w:color="123D94"/>
            </w:tcBorders>
            <w:shd w:val="clear" w:color="auto" w:fill="123D94"/>
            <w:vAlign w:val="bottom"/>
          </w:tcPr>
          <w:p w14:paraId="528F7290" w14:textId="77777777" w:rsidR="002312C7" w:rsidRPr="00B55F32" w:rsidRDefault="002312C7" w:rsidP="00890791">
            <w:pPr>
              <w:spacing w:before="120" w:after="60" w:line="288" w:lineRule="auto"/>
              <w:rPr>
                <w:b/>
                <w:bCs/>
                <w:color w:val="FFFFFF" w:themeColor="background1"/>
                <w:sz w:val="17"/>
                <w:szCs w:val="17"/>
              </w:rPr>
            </w:pPr>
            <w:r w:rsidRPr="00B55F32">
              <w:rPr>
                <w:b/>
                <w:bCs/>
                <w:color w:val="FFFFFF" w:themeColor="background1"/>
                <w:sz w:val="17"/>
                <w:szCs w:val="17"/>
              </w:rPr>
              <w:t>Kerntaken</w:t>
            </w:r>
          </w:p>
        </w:tc>
        <w:tc>
          <w:tcPr>
            <w:tcW w:w="4839" w:type="dxa"/>
            <w:tcBorders>
              <w:bottom w:val="single" w:sz="4" w:space="0" w:color="123D94"/>
            </w:tcBorders>
            <w:shd w:val="clear" w:color="auto" w:fill="123D94"/>
            <w:vAlign w:val="bottom"/>
          </w:tcPr>
          <w:p w14:paraId="642AEFC1" w14:textId="77777777" w:rsidR="002312C7" w:rsidRPr="00B55F32" w:rsidRDefault="002312C7" w:rsidP="00890791">
            <w:pPr>
              <w:spacing w:before="120" w:after="60" w:line="288" w:lineRule="auto"/>
              <w:rPr>
                <w:b/>
                <w:bCs/>
                <w:color w:val="FFFFFF" w:themeColor="background1"/>
                <w:sz w:val="17"/>
                <w:szCs w:val="17"/>
              </w:rPr>
            </w:pPr>
            <w:r w:rsidRPr="00B55F32">
              <w:rPr>
                <w:b/>
                <w:bCs/>
                <w:color w:val="FFFFFF" w:themeColor="background1"/>
                <w:sz w:val="17"/>
                <w:szCs w:val="17"/>
              </w:rPr>
              <w:t>Werkprocessen</w:t>
            </w:r>
          </w:p>
        </w:tc>
      </w:tr>
      <w:tr w:rsidR="002312C7" w:rsidRPr="002312C7" w14:paraId="771908A3" w14:textId="77777777" w:rsidTr="00FF2813">
        <w:trPr>
          <w:trHeight w:val="23"/>
        </w:trPr>
        <w:tc>
          <w:tcPr>
            <w:tcW w:w="4800" w:type="dxa"/>
            <w:vMerge w:val="restart"/>
            <w:tcBorders>
              <w:top w:val="single" w:sz="4" w:space="0" w:color="123D94"/>
              <w:bottom w:val="single" w:sz="4" w:space="0" w:color="123D94"/>
            </w:tcBorders>
            <w:shd w:val="clear" w:color="auto" w:fill="auto"/>
          </w:tcPr>
          <w:p w14:paraId="55CA5A0E" w14:textId="658D9E9C" w:rsidR="002312C7" w:rsidRPr="002312C7" w:rsidRDefault="002312C7" w:rsidP="00890791">
            <w:pPr>
              <w:pStyle w:val="a2"/>
              <w:shd w:val="clear" w:color="auto" w:fill="auto"/>
              <w:suppressAutoHyphens/>
              <w:spacing w:before="120" w:line="288" w:lineRule="auto"/>
              <w:rPr>
                <w:b/>
                <w:bCs/>
              </w:rPr>
            </w:pPr>
            <w:r w:rsidRPr="002312C7">
              <w:rPr>
                <w:b/>
                <w:bCs/>
              </w:rPr>
              <w:t xml:space="preserve">Kerntaak </w:t>
            </w:r>
            <w:r w:rsidR="00656707" w:rsidRPr="00656707">
              <w:rPr>
                <w:b/>
                <w:bCs/>
              </w:rPr>
              <w:t>5</w:t>
            </w:r>
            <w:r w:rsidRPr="002312C7">
              <w:rPr>
                <w:b/>
                <w:bCs/>
              </w:rPr>
              <w:t>.</w:t>
            </w:r>
            <w:r w:rsidR="00656707" w:rsidRPr="00656707">
              <w:rPr>
                <w:b/>
                <w:bCs/>
              </w:rPr>
              <w:t>1</w:t>
            </w:r>
          </w:p>
          <w:p w14:paraId="4EED9C3C" w14:textId="77777777" w:rsidR="002312C7" w:rsidRPr="002312C7" w:rsidRDefault="002312C7" w:rsidP="00890791">
            <w:pPr>
              <w:pStyle w:val="a2"/>
              <w:shd w:val="clear" w:color="auto" w:fill="auto"/>
              <w:suppressAutoHyphens/>
              <w:spacing w:line="288" w:lineRule="auto"/>
              <w:rPr>
                <w:b/>
                <w:bCs/>
              </w:rPr>
            </w:pPr>
            <w:r w:rsidRPr="002312C7">
              <w:rPr>
                <w:b/>
                <w:bCs/>
              </w:rPr>
              <w:t>Geven van lessen</w:t>
            </w:r>
          </w:p>
        </w:tc>
        <w:tc>
          <w:tcPr>
            <w:tcW w:w="4839" w:type="dxa"/>
            <w:tcBorders>
              <w:top w:val="single" w:sz="4" w:space="0" w:color="123D94"/>
              <w:bottom w:val="single" w:sz="4" w:space="0" w:color="123D94"/>
            </w:tcBorders>
            <w:shd w:val="clear" w:color="auto" w:fill="auto"/>
            <w:vAlign w:val="bottom"/>
          </w:tcPr>
          <w:p w14:paraId="0C8F78C6" w14:textId="6D16C126" w:rsidR="002312C7" w:rsidRPr="002312C7" w:rsidRDefault="00656707" w:rsidP="00890791">
            <w:pPr>
              <w:pStyle w:val="a2"/>
              <w:shd w:val="clear" w:color="auto" w:fill="auto"/>
              <w:spacing w:before="120" w:after="60" w:line="288" w:lineRule="auto"/>
              <w:rPr>
                <w:b/>
                <w:bCs/>
              </w:rPr>
            </w:pPr>
            <w:r w:rsidRPr="00656707">
              <w:rPr>
                <w:b/>
                <w:bCs/>
              </w:rPr>
              <w:t>5</w:t>
            </w:r>
            <w:r w:rsidR="002312C7" w:rsidRPr="002312C7">
              <w:rPr>
                <w:b/>
                <w:bCs/>
              </w:rPr>
              <w:t>.</w:t>
            </w:r>
            <w:r w:rsidRPr="00656707">
              <w:rPr>
                <w:b/>
                <w:bCs/>
              </w:rPr>
              <w:t>1</w:t>
            </w:r>
            <w:r w:rsidR="002312C7" w:rsidRPr="002312C7">
              <w:rPr>
                <w:b/>
                <w:bCs/>
              </w:rPr>
              <w:t>.</w:t>
            </w:r>
            <w:r w:rsidRPr="00656707">
              <w:rPr>
                <w:b/>
                <w:bCs/>
              </w:rPr>
              <w:t>1</w:t>
            </w:r>
            <w:r w:rsidR="002312C7" w:rsidRPr="002312C7">
              <w:rPr>
                <w:b/>
                <w:bCs/>
              </w:rPr>
              <w:t xml:space="preserve"> Begeleidt </w:t>
            </w:r>
            <w:r w:rsidR="002312C7" w:rsidRPr="002312C7">
              <w:rPr>
                <w:b/>
                <w:bCs/>
                <w:color w:val="EE2A25"/>
              </w:rPr>
              <w:t>sporters</w:t>
            </w:r>
          </w:p>
        </w:tc>
      </w:tr>
      <w:tr w:rsidR="002312C7" w:rsidRPr="002312C7" w14:paraId="6C3B5F44" w14:textId="77777777" w:rsidTr="00FF2813">
        <w:trPr>
          <w:trHeight w:val="23"/>
        </w:trPr>
        <w:tc>
          <w:tcPr>
            <w:tcW w:w="4800" w:type="dxa"/>
            <w:vMerge/>
            <w:tcBorders>
              <w:top w:val="single" w:sz="4" w:space="0" w:color="123D94"/>
              <w:bottom w:val="single" w:sz="4" w:space="0" w:color="123D94"/>
            </w:tcBorders>
            <w:shd w:val="clear" w:color="auto" w:fill="auto"/>
          </w:tcPr>
          <w:p w14:paraId="166D44B6" w14:textId="77777777" w:rsidR="002312C7" w:rsidRPr="002312C7" w:rsidRDefault="002312C7" w:rsidP="00890791">
            <w:pPr>
              <w:suppressAutoHyphens/>
              <w:spacing w:line="288" w:lineRule="auto"/>
            </w:pPr>
          </w:p>
        </w:tc>
        <w:tc>
          <w:tcPr>
            <w:tcW w:w="4839" w:type="dxa"/>
            <w:tcBorders>
              <w:top w:val="single" w:sz="4" w:space="0" w:color="123D94"/>
              <w:bottom w:val="single" w:sz="4" w:space="0" w:color="123D94"/>
            </w:tcBorders>
            <w:shd w:val="clear" w:color="auto" w:fill="auto"/>
            <w:vAlign w:val="bottom"/>
          </w:tcPr>
          <w:p w14:paraId="78F1B861" w14:textId="6129A579" w:rsidR="002312C7" w:rsidRPr="002312C7" w:rsidRDefault="00656707" w:rsidP="00890791">
            <w:pPr>
              <w:pStyle w:val="a2"/>
              <w:shd w:val="clear" w:color="auto" w:fill="auto"/>
              <w:spacing w:before="120" w:after="60" w:line="288" w:lineRule="auto"/>
              <w:rPr>
                <w:b/>
                <w:bCs/>
              </w:rPr>
            </w:pPr>
            <w:r w:rsidRPr="00656707">
              <w:rPr>
                <w:b/>
                <w:bCs/>
              </w:rPr>
              <w:t>5</w:t>
            </w:r>
            <w:r w:rsidR="002312C7" w:rsidRPr="002312C7">
              <w:rPr>
                <w:b/>
                <w:bCs/>
              </w:rPr>
              <w:t>.</w:t>
            </w:r>
            <w:r w:rsidRPr="00656707">
              <w:rPr>
                <w:b/>
                <w:bCs/>
              </w:rPr>
              <w:t>1</w:t>
            </w:r>
            <w:r w:rsidR="002312C7" w:rsidRPr="002312C7">
              <w:rPr>
                <w:b/>
                <w:bCs/>
              </w:rPr>
              <w:t>.</w:t>
            </w:r>
            <w:r w:rsidRPr="00656707">
              <w:rPr>
                <w:b/>
                <w:bCs/>
              </w:rPr>
              <w:t>2</w:t>
            </w:r>
            <w:r w:rsidR="002312C7" w:rsidRPr="002312C7">
              <w:rPr>
                <w:b/>
                <w:bCs/>
              </w:rPr>
              <w:t xml:space="preserve"> Ontwerpt samenhangend programma</w:t>
            </w:r>
          </w:p>
        </w:tc>
      </w:tr>
      <w:tr w:rsidR="002312C7" w:rsidRPr="002312C7" w14:paraId="70840894" w14:textId="77777777" w:rsidTr="00FF2813">
        <w:trPr>
          <w:trHeight w:val="23"/>
        </w:trPr>
        <w:tc>
          <w:tcPr>
            <w:tcW w:w="4800" w:type="dxa"/>
            <w:vMerge/>
            <w:tcBorders>
              <w:top w:val="single" w:sz="4" w:space="0" w:color="123D94"/>
              <w:bottom w:val="single" w:sz="4" w:space="0" w:color="123D94"/>
            </w:tcBorders>
            <w:shd w:val="clear" w:color="auto" w:fill="auto"/>
          </w:tcPr>
          <w:p w14:paraId="3CC2A1A0" w14:textId="77777777" w:rsidR="002312C7" w:rsidRPr="002312C7" w:rsidRDefault="002312C7" w:rsidP="00890791">
            <w:pPr>
              <w:suppressAutoHyphens/>
              <w:spacing w:line="288" w:lineRule="auto"/>
            </w:pPr>
          </w:p>
        </w:tc>
        <w:tc>
          <w:tcPr>
            <w:tcW w:w="4839" w:type="dxa"/>
            <w:tcBorders>
              <w:top w:val="single" w:sz="4" w:space="0" w:color="123D94"/>
              <w:bottom w:val="single" w:sz="4" w:space="0" w:color="123D94"/>
            </w:tcBorders>
            <w:shd w:val="clear" w:color="auto" w:fill="auto"/>
            <w:vAlign w:val="bottom"/>
          </w:tcPr>
          <w:p w14:paraId="11BF3C96" w14:textId="5D2FA1C4" w:rsidR="002312C7" w:rsidRPr="002312C7" w:rsidRDefault="00656707" w:rsidP="00890791">
            <w:pPr>
              <w:pStyle w:val="a2"/>
              <w:shd w:val="clear" w:color="auto" w:fill="auto"/>
              <w:spacing w:before="120" w:after="60" w:line="288" w:lineRule="auto"/>
              <w:rPr>
                <w:b/>
                <w:bCs/>
              </w:rPr>
            </w:pPr>
            <w:r w:rsidRPr="00656707">
              <w:rPr>
                <w:b/>
                <w:bCs/>
              </w:rPr>
              <w:t>5</w:t>
            </w:r>
            <w:r w:rsidR="002312C7" w:rsidRPr="002312C7">
              <w:rPr>
                <w:b/>
                <w:bCs/>
              </w:rPr>
              <w:t>.</w:t>
            </w:r>
            <w:r w:rsidRPr="00656707">
              <w:rPr>
                <w:b/>
                <w:bCs/>
              </w:rPr>
              <w:t>1</w:t>
            </w:r>
            <w:r w:rsidR="002312C7" w:rsidRPr="002312C7">
              <w:rPr>
                <w:b/>
                <w:bCs/>
              </w:rPr>
              <w:t>.</w:t>
            </w:r>
            <w:r w:rsidRPr="00656707">
              <w:rPr>
                <w:b/>
                <w:bCs/>
              </w:rPr>
              <w:t>3</w:t>
            </w:r>
            <w:r w:rsidR="002312C7" w:rsidRPr="002312C7">
              <w:rPr>
                <w:b/>
                <w:bCs/>
              </w:rPr>
              <w:t xml:space="preserve"> Geeft lessen aan </w:t>
            </w:r>
            <w:r w:rsidR="002312C7" w:rsidRPr="002312C7">
              <w:rPr>
                <w:b/>
                <w:bCs/>
                <w:color w:val="EE2A25"/>
              </w:rPr>
              <w:t>sporters</w:t>
            </w:r>
          </w:p>
        </w:tc>
      </w:tr>
      <w:tr w:rsidR="002312C7" w:rsidRPr="002312C7" w14:paraId="4E96D4DA" w14:textId="77777777" w:rsidTr="00FF2813">
        <w:trPr>
          <w:trHeight w:val="23"/>
        </w:trPr>
        <w:tc>
          <w:tcPr>
            <w:tcW w:w="4800" w:type="dxa"/>
            <w:vMerge/>
            <w:tcBorders>
              <w:top w:val="single" w:sz="4" w:space="0" w:color="123D94"/>
              <w:bottom w:val="single" w:sz="4" w:space="0" w:color="123D94"/>
            </w:tcBorders>
            <w:shd w:val="clear" w:color="auto" w:fill="auto"/>
          </w:tcPr>
          <w:p w14:paraId="1449F78D" w14:textId="77777777" w:rsidR="002312C7" w:rsidRPr="002312C7" w:rsidRDefault="002312C7" w:rsidP="00890791">
            <w:pPr>
              <w:suppressAutoHyphens/>
              <w:spacing w:line="288" w:lineRule="auto"/>
            </w:pPr>
          </w:p>
        </w:tc>
        <w:tc>
          <w:tcPr>
            <w:tcW w:w="4839" w:type="dxa"/>
            <w:tcBorders>
              <w:top w:val="single" w:sz="4" w:space="0" w:color="123D94"/>
              <w:bottom w:val="single" w:sz="4" w:space="0" w:color="123D94"/>
            </w:tcBorders>
            <w:shd w:val="clear" w:color="auto" w:fill="auto"/>
            <w:vAlign w:val="bottom"/>
          </w:tcPr>
          <w:p w14:paraId="74AA9158" w14:textId="5D19FACC" w:rsidR="002312C7" w:rsidRPr="002312C7" w:rsidRDefault="00656707" w:rsidP="00890791">
            <w:pPr>
              <w:pStyle w:val="a2"/>
              <w:shd w:val="clear" w:color="auto" w:fill="auto"/>
              <w:spacing w:before="120" w:after="60" w:line="288" w:lineRule="auto"/>
              <w:rPr>
                <w:b/>
                <w:bCs/>
              </w:rPr>
            </w:pPr>
            <w:r w:rsidRPr="00656707">
              <w:rPr>
                <w:b/>
                <w:bCs/>
              </w:rPr>
              <w:t>5</w:t>
            </w:r>
            <w:r w:rsidR="002312C7" w:rsidRPr="002312C7">
              <w:rPr>
                <w:b/>
                <w:bCs/>
              </w:rPr>
              <w:t>.</w:t>
            </w:r>
            <w:r w:rsidRPr="00656707">
              <w:rPr>
                <w:b/>
                <w:bCs/>
              </w:rPr>
              <w:t>1</w:t>
            </w:r>
            <w:r w:rsidR="002312C7" w:rsidRPr="002312C7">
              <w:rPr>
                <w:b/>
                <w:bCs/>
              </w:rPr>
              <w:t>.</w:t>
            </w:r>
            <w:r w:rsidRPr="00656707">
              <w:rPr>
                <w:b/>
                <w:bCs/>
              </w:rPr>
              <w:t>4</w:t>
            </w:r>
            <w:r w:rsidR="002312C7" w:rsidRPr="002312C7">
              <w:rPr>
                <w:b/>
                <w:bCs/>
              </w:rPr>
              <w:t xml:space="preserve"> Evalueert de uitvoering van het programma en reflecteert op eigen handelen</w:t>
            </w:r>
          </w:p>
        </w:tc>
      </w:tr>
      <w:tr w:rsidR="002312C7" w:rsidRPr="002312C7" w14:paraId="783E31BC" w14:textId="77777777" w:rsidTr="00FF2813">
        <w:trPr>
          <w:trHeight w:val="23"/>
        </w:trPr>
        <w:tc>
          <w:tcPr>
            <w:tcW w:w="4800" w:type="dxa"/>
            <w:vMerge w:val="restart"/>
            <w:tcBorders>
              <w:top w:val="single" w:sz="4" w:space="0" w:color="123D94"/>
              <w:bottom w:val="single" w:sz="4" w:space="0" w:color="123D94"/>
            </w:tcBorders>
            <w:shd w:val="clear" w:color="auto" w:fill="auto"/>
          </w:tcPr>
          <w:p w14:paraId="0B70A104" w14:textId="462EF53E" w:rsidR="002312C7" w:rsidRPr="00E0090E" w:rsidRDefault="002312C7" w:rsidP="00890791">
            <w:pPr>
              <w:pStyle w:val="a2"/>
              <w:shd w:val="clear" w:color="auto" w:fill="auto"/>
              <w:suppressAutoHyphens/>
              <w:spacing w:before="120" w:line="288" w:lineRule="auto"/>
              <w:rPr>
                <w:b/>
                <w:bCs/>
                <w:color w:val="123D94"/>
              </w:rPr>
            </w:pPr>
            <w:r w:rsidRPr="00E0090E">
              <w:rPr>
                <w:b/>
                <w:bCs/>
                <w:color w:val="123D94"/>
              </w:rPr>
              <w:t xml:space="preserve">Kerntaak </w:t>
            </w:r>
            <w:r w:rsidR="00656707" w:rsidRPr="00656707">
              <w:rPr>
                <w:b/>
                <w:bCs/>
                <w:color w:val="123D94"/>
              </w:rPr>
              <w:t>5</w:t>
            </w:r>
            <w:r w:rsidRPr="00E0090E">
              <w:rPr>
                <w:b/>
                <w:bCs/>
                <w:color w:val="123D94"/>
              </w:rPr>
              <w:t>.</w:t>
            </w:r>
            <w:r w:rsidR="00656707" w:rsidRPr="00656707">
              <w:rPr>
                <w:b/>
                <w:bCs/>
                <w:color w:val="123D94"/>
              </w:rPr>
              <w:t>3</w:t>
            </w:r>
          </w:p>
          <w:p w14:paraId="7ADDC68E" w14:textId="77777777" w:rsidR="002312C7" w:rsidRPr="00E0090E" w:rsidRDefault="002312C7" w:rsidP="00890791">
            <w:pPr>
              <w:pStyle w:val="a2"/>
              <w:shd w:val="clear" w:color="auto" w:fill="auto"/>
              <w:suppressAutoHyphens/>
              <w:spacing w:line="288" w:lineRule="auto"/>
              <w:rPr>
                <w:b/>
                <w:bCs/>
                <w:color w:val="123D94"/>
              </w:rPr>
            </w:pPr>
            <w:r w:rsidRPr="00E0090E">
              <w:rPr>
                <w:b/>
                <w:bCs/>
                <w:color w:val="123D94"/>
              </w:rPr>
              <w:t>Ontwikkelen sportgerelateerd beleid</w:t>
            </w:r>
          </w:p>
        </w:tc>
        <w:tc>
          <w:tcPr>
            <w:tcW w:w="4839" w:type="dxa"/>
            <w:tcBorders>
              <w:top w:val="single" w:sz="4" w:space="0" w:color="123D94"/>
              <w:bottom w:val="single" w:sz="4" w:space="0" w:color="123D94"/>
            </w:tcBorders>
            <w:shd w:val="clear" w:color="auto" w:fill="auto"/>
            <w:vAlign w:val="bottom"/>
          </w:tcPr>
          <w:p w14:paraId="291726F4" w14:textId="365DFEC4" w:rsidR="002312C7" w:rsidRPr="00E0090E" w:rsidRDefault="00656707" w:rsidP="00890791">
            <w:pPr>
              <w:pStyle w:val="a2"/>
              <w:shd w:val="clear" w:color="auto" w:fill="auto"/>
              <w:spacing w:before="120" w:after="60" w:line="288" w:lineRule="auto"/>
              <w:rPr>
                <w:b/>
                <w:bCs/>
                <w:color w:val="123D94"/>
              </w:rPr>
            </w:pPr>
            <w:r w:rsidRPr="00656707">
              <w:rPr>
                <w:b/>
                <w:bCs/>
                <w:color w:val="123D94"/>
              </w:rPr>
              <w:t>5</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1</w:t>
            </w:r>
            <w:r w:rsidR="002312C7" w:rsidRPr="00E0090E">
              <w:rPr>
                <w:b/>
                <w:bCs/>
                <w:color w:val="123D94"/>
              </w:rPr>
              <w:t xml:space="preserve"> Adviseert over sportgerelateerd beleid</w:t>
            </w:r>
          </w:p>
        </w:tc>
      </w:tr>
      <w:tr w:rsidR="002312C7" w:rsidRPr="002312C7" w14:paraId="74113BC0" w14:textId="77777777" w:rsidTr="00FF2813">
        <w:trPr>
          <w:trHeight w:val="23"/>
        </w:trPr>
        <w:tc>
          <w:tcPr>
            <w:tcW w:w="4800" w:type="dxa"/>
            <w:vMerge/>
            <w:tcBorders>
              <w:top w:val="single" w:sz="4" w:space="0" w:color="123D94"/>
              <w:bottom w:val="single" w:sz="4" w:space="0" w:color="123D94"/>
            </w:tcBorders>
            <w:shd w:val="clear" w:color="auto" w:fill="auto"/>
          </w:tcPr>
          <w:p w14:paraId="0506E400" w14:textId="77777777" w:rsidR="002312C7" w:rsidRPr="002312C7" w:rsidRDefault="002312C7" w:rsidP="00890791">
            <w:pPr>
              <w:suppressAutoHyphens/>
              <w:spacing w:line="288" w:lineRule="auto"/>
            </w:pPr>
          </w:p>
        </w:tc>
        <w:tc>
          <w:tcPr>
            <w:tcW w:w="4839" w:type="dxa"/>
            <w:tcBorders>
              <w:top w:val="single" w:sz="4" w:space="0" w:color="123D94"/>
              <w:bottom w:val="single" w:sz="4" w:space="0" w:color="123D94"/>
            </w:tcBorders>
            <w:shd w:val="clear" w:color="auto" w:fill="auto"/>
            <w:vAlign w:val="bottom"/>
          </w:tcPr>
          <w:p w14:paraId="74657A49" w14:textId="01FCD102" w:rsidR="002312C7" w:rsidRPr="00E0090E" w:rsidRDefault="00656707" w:rsidP="00890791">
            <w:pPr>
              <w:pStyle w:val="a2"/>
              <w:shd w:val="clear" w:color="auto" w:fill="auto"/>
              <w:spacing w:before="120" w:after="60" w:line="288" w:lineRule="auto"/>
              <w:rPr>
                <w:b/>
                <w:bCs/>
                <w:color w:val="123D94"/>
              </w:rPr>
            </w:pPr>
            <w:r w:rsidRPr="00656707">
              <w:rPr>
                <w:b/>
                <w:bCs/>
                <w:color w:val="123D94"/>
              </w:rPr>
              <w:t>5</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2</w:t>
            </w:r>
            <w:r w:rsidR="002312C7" w:rsidRPr="00E0090E">
              <w:rPr>
                <w:b/>
                <w:bCs/>
                <w:color w:val="123D94"/>
              </w:rPr>
              <w:t xml:space="preserve"> Ontwikkelt meerjarenplan</w:t>
            </w:r>
          </w:p>
        </w:tc>
      </w:tr>
      <w:tr w:rsidR="002312C7" w:rsidRPr="002312C7" w14:paraId="6AF5A201" w14:textId="77777777" w:rsidTr="00FF2813">
        <w:trPr>
          <w:trHeight w:val="23"/>
        </w:trPr>
        <w:tc>
          <w:tcPr>
            <w:tcW w:w="4800" w:type="dxa"/>
            <w:vMerge/>
            <w:tcBorders>
              <w:top w:val="single" w:sz="4" w:space="0" w:color="123D94"/>
            </w:tcBorders>
            <w:shd w:val="clear" w:color="auto" w:fill="auto"/>
          </w:tcPr>
          <w:p w14:paraId="542E310E" w14:textId="77777777" w:rsidR="002312C7" w:rsidRPr="002312C7" w:rsidRDefault="002312C7" w:rsidP="00890791">
            <w:pPr>
              <w:suppressAutoHyphens/>
              <w:spacing w:line="288" w:lineRule="auto"/>
            </w:pPr>
          </w:p>
        </w:tc>
        <w:tc>
          <w:tcPr>
            <w:tcW w:w="4839" w:type="dxa"/>
            <w:tcBorders>
              <w:top w:val="single" w:sz="4" w:space="0" w:color="123D94"/>
              <w:bottom w:val="single" w:sz="4" w:space="0" w:color="123D94"/>
            </w:tcBorders>
            <w:shd w:val="clear" w:color="auto" w:fill="auto"/>
            <w:vAlign w:val="bottom"/>
          </w:tcPr>
          <w:p w14:paraId="0B1CCD1E" w14:textId="37452F75" w:rsidR="002312C7" w:rsidRPr="00E0090E" w:rsidRDefault="00656707" w:rsidP="00890791">
            <w:pPr>
              <w:pStyle w:val="a2"/>
              <w:shd w:val="clear" w:color="auto" w:fill="auto"/>
              <w:spacing w:before="120" w:after="60" w:line="288" w:lineRule="auto"/>
              <w:rPr>
                <w:b/>
                <w:bCs/>
                <w:color w:val="123D94"/>
              </w:rPr>
            </w:pPr>
            <w:r w:rsidRPr="00656707">
              <w:rPr>
                <w:b/>
                <w:bCs/>
                <w:color w:val="123D94"/>
              </w:rPr>
              <w:t>5</w:t>
            </w:r>
            <w:r w:rsidR="002312C7" w:rsidRPr="00E0090E">
              <w:rPr>
                <w:b/>
                <w:bCs/>
                <w:color w:val="123D94"/>
              </w:rPr>
              <w:t>.</w:t>
            </w:r>
            <w:r w:rsidRPr="00656707">
              <w:rPr>
                <w:b/>
                <w:bCs/>
                <w:color w:val="123D94"/>
              </w:rPr>
              <w:t>3</w:t>
            </w:r>
            <w:r w:rsidR="002312C7" w:rsidRPr="00E0090E">
              <w:rPr>
                <w:b/>
                <w:bCs/>
                <w:color w:val="123D94"/>
              </w:rPr>
              <w:t>.</w:t>
            </w:r>
            <w:r w:rsidRPr="00656707">
              <w:rPr>
                <w:b/>
                <w:bCs/>
                <w:color w:val="123D94"/>
              </w:rPr>
              <w:t>3</w:t>
            </w:r>
            <w:r w:rsidR="002312C7" w:rsidRPr="00E0090E">
              <w:rPr>
                <w:b/>
                <w:bCs/>
                <w:color w:val="123D94"/>
              </w:rPr>
              <w:t xml:space="preserve"> Voert uit en evalueert een sportgerelateerd beleidsplan en reflecteert op eigen handelen</w:t>
            </w:r>
          </w:p>
        </w:tc>
      </w:tr>
    </w:tbl>
    <w:p w14:paraId="6C5503B6" w14:textId="77777777" w:rsidR="002312C7" w:rsidRPr="00F94EB8" w:rsidRDefault="002312C7" w:rsidP="00890791">
      <w:pPr>
        <w:suppressAutoHyphens/>
        <w:spacing w:line="288" w:lineRule="auto"/>
        <w:rPr>
          <w:sz w:val="2"/>
          <w:szCs w:val="2"/>
        </w:rPr>
      </w:pPr>
    </w:p>
    <w:p w14:paraId="147C46FE" w14:textId="77777777" w:rsidR="00B55F32" w:rsidRPr="00B55F32" w:rsidRDefault="00B55F32" w:rsidP="00890791">
      <w:pPr>
        <w:pageBreakBefore/>
        <w:spacing w:after="1080" w:line="288" w:lineRule="auto"/>
      </w:pPr>
    </w:p>
    <w:tbl>
      <w:tblPr>
        <w:tblOverlap w:val="never"/>
        <w:tblW w:w="0" w:type="auto"/>
        <w:tblBorders>
          <w:top w:val="single" w:sz="4" w:space="0" w:color="123D94"/>
          <w:bottom w:val="single" w:sz="4" w:space="0" w:color="123D94"/>
          <w:insideH w:val="single" w:sz="4" w:space="0" w:color="123D94"/>
        </w:tblBorders>
        <w:tblLayout w:type="fixed"/>
        <w:tblCellMar>
          <w:left w:w="57" w:type="dxa"/>
          <w:right w:w="57" w:type="dxa"/>
        </w:tblCellMar>
        <w:tblLook w:val="0000" w:firstRow="0" w:lastRow="0" w:firstColumn="0" w:lastColumn="0" w:noHBand="0" w:noVBand="0"/>
      </w:tblPr>
      <w:tblGrid>
        <w:gridCol w:w="4766"/>
        <w:gridCol w:w="4873"/>
      </w:tblGrid>
      <w:tr w:rsidR="002312C7" w:rsidRPr="002312C7" w14:paraId="32BA18E3" w14:textId="77777777" w:rsidTr="00FF2813">
        <w:trPr>
          <w:trHeight w:val="23"/>
        </w:trPr>
        <w:tc>
          <w:tcPr>
            <w:tcW w:w="4766" w:type="dxa"/>
            <w:vMerge w:val="restart"/>
            <w:shd w:val="clear" w:color="auto" w:fill="auto"/>
          </w:tcPr>
          <w:p w14:paraId="7EBC4B12" w14:textId="25E714F0" w:rsidR="002312C7" w:rsidRPr="002312C7" w:rsidRDefault="002312C7" w:rsidP="00890791">
            <w:pPr>
              <w:pStyle w:val="a2"/>
              <w:shd w:val="clear" w:color="auto" w:fill="auto"/>
              <w:suppressAutoHyphens/>
              <w:spacing w:before="120" w:line="288" w:lineRule="auto"/>
              <w:rPr>
                <w:b/>
                <w:bCs/>
              </w:rPr>
            </w:pPr>
            <w:r w:rsidRPr="002312C7">
              <w:rPr>
                <w:b/>
                <w:bCs/>
              </w:rPr>
              <w:t xml:space="preserve">Kerntaak </w:t>
            </w:r>
            <w:r w:rsidR="00656707" w:rsidRPr="00656707">
              <w:rPr>
                <w:b/>
                <w:bCs/>
              </w:rPr>
              <w:t>5</w:t>
            </w:r>
            <w:r w:rsidRPr="002312C7">
              <w:rPr>
                <w:b/>
                <w:bCs/>
              </w:rPr>
              <w:t>.</w:t>
            </w:r>
            <w:r w:rsidR="00656707" w:rsidRPr="00656707">
              <w:rPr>
                <w:b/>
                <w:bCs/>
              </w:rPr>
              <w:t>5</w:t>
            </w:r>
          </w:p>
          <w:p w14:paraId="1898F8B6" w14:textId="77777777" w:rsidR="002312C7" w:rsidRPr="002312C7" w:rsidRDefault="002312C7" w:rsidP="00890791">
            <w:pPr>
              <w:pStyle w:val="a2"/>
              <w:shd w:val="clear" w:color="auto" w:fill="auto"/>
              <w:suppressAutoHyphens/>
              <w:spacing w:line="288" w:lineRule="auto"/>
              <w:rPr>
                <w:b/>
                <w:bCs/>
                <w:color w:val="EE2A25"/>
              </w:rPr>
            </w:pPr>
            <w:r w:rsidRPr="002312C7">
              <w:rPr>
                <w:b/>
                <w:bCs/>
                <w:color w:val="EE2A25"/>
              </w:rPr>
              <w:t>Managen van begeleidingsteam</w:t>
            </w:r>
          </w:p>
        </w:tc>
        <w:tc>
          <w:tcPr>
            <w:tcW w:w="4873" w:type="dxa"/>
            <w:shd w:val="clear" w:color="auto" w:fill="auto"/>
            <w:vAlign w:val="bottom"/>
          </w:tcPr>
          <w:p w14:paraId="3F8A2BAB" w14:textId="1F42CA8C"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5</w:t>
            </w:r>
            <w:r w:rsidR="002312C7" w:rsidRPr="002312C7">
              <w:rPr>
                <w:b/>
                <w:bCs/>
              </w:rPr>
              <w:t>.</w:t>
            </w:r>
            <w:r w:rsidRPr="00656707">
              <w:rPr>
                <w:b/>
                <w:bCs/>
              </w:rPr>
              <w:t>1</w:t>
            </w:r>
            <w:r w:rsidR="002312C7" w:rsidRPr="002312C7">
              <w:rPr>
                <w:b/>
                <w:bCs/>
              </w:rPr>
              <w:t xml:space="preserve"> Stelt een begeleidingsteam samen</w:t>
            </w:r>
          </w:p>
        </w:tc>
      </w:tr>
      <w:tr w:rsidR="002312C7" w:rsidRPr="002312C7" w14:paraId="4EC59834" w14:textId="77777777" w:rsidTr="00FF2813">
        <w:trPr>
          <w:trHeight w:val="23"/>
        </w:trPr>
        <w:tc>
          <w:tcPr>
            <w:tcW w:w="4766" w:type="dxa"/>
            <w:vMerge/>
            <w:shd w:val="clear" w:color="auto" w:fill="auto"/>
          </w:tcPr>
          <w:p w14:paraId="2859872C" w14:textId="77777777" w:rsidR="002312C7" w:rsidRPr="002312C7" w:rsidRDefault="002312C7" w:rsidP="00890791">
            <w:pPr>
              <w:suppressAutoHyphens/>
              <w:spacing w:line="288" w:lineRule="auto"/>
            </w:pPr>
          </w:p>
        </w:tc>
        <w:tc>
          <w:tcPr>
            <w:tcW w:w="4873" w:type="dxa"/>
            <w:shd w:val="clear" w:color="auto" w:fill="auto"/>
            <w:vAlign w:val="bottom"/>
          </w:tcPr>
          <w:p w14:paraId="0DA35A23" w14:textId="53E986D3"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5</w:t>
            </w:r>
            <w:r w:rsidR="002312C7" w:rsidRPr="002312C7">
              <w:rPr>
                <w:b/>
                <w:bCs/>
              </w:rPr>
              <w:t>.</w:t>
            </w:r>
            <w:r w:rsidRPr="00656707">
              <w:rPr>
                <w:b/>
                <w:bCs/>
              </w:rPr>
              <w:t>2</w:t>
            </w:r>
            <w:r w:rsidR="002312C7" w:rsidRPr="002312C7">
              <w:rPr>
                <w:b/>
                <w:bCs/>
              </w:rPr>
              <w:t xml:space="preserve"> Geeft leiding aan een begeleidingsteam</w:t>
            </w:r>
          </w:p>
        </w:tc>
      </w:tr>
      <w:tr w:rsidR="002312C7" w:rsidRPr="002312C7" w14:paraId="5900981D" w14:textId="77777777" w:rsidTr="00FF2813">
        <w:trPr>
          <w:trHeight w:val="23"/>
        </w:trPr>
        <w:tc>
          <w:tcPr>
            <w:tcW w:w="4766" w:type="dxa"/>
            <w:vMerge/>
            <w:shd w:val="clear" w:color="auto" w:fill="auto"/>
          </w:tcPr>
          <w:p w14:paraId="0D6CD22B" w14:textId="77777777" w:rsidR="002312C7" w:rsidRPr="002312C7" w:rsidRDefault="002312C7" w:rsidP="00890791">
            <w:pPr>
              <w:suppressAutoHyphens/>
              <w:spacing w:line="288" w:lineRule="auto"/>
            </w:pPr>
          </w:p>
        </w:tc>
        <w:tc>
          <w:tcPr>
            <w:tcW w:w="4873" w:type="dxa"/>
            <w:shd w:val="clear" w:color="auto" w:fill="auto"/>
            <w:vAlign w:val="bottom"/>
          </w:tcPr>
          <w:p w14:paraId="22C775D8" w14:textId="5264B34E"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5</w:t>
            </w:r>
            <w:r w:rsidR="002312C7" w:rsidRPr="002312C7">
              <w:rPr>
                <w:b/>
                <w:bCs/>
              </w:rPr>
              <w:t>.</w:t>
            </w:r>
            <w:r w:rsidRPr="00656707">
              <w:rPr>
                <w:b/>
                <w:bCs/>
              </w:rPr>
              <w:t>3</w:t>
            </w:r>
            <w:r w:rsidR="002312C7" w:rsidRPr="002312C7">
              <w:rPr>
                <w:b/>
                <w:bCs/>
              </w:rPr>
              <w:t xml:space="preserve"> Onderhoudt contacten met derden en reflecteert op eigen handelen</w:t>
            </w:r>
          </w:p>
        </w:tc>
      </w:tr>
      <w:tr w:rsidR="002312C7" w:rsidRPr="002312C7" w14:paraId="5585B0BA" w14:textId="77777777" w:rsidTr="00FF2813">
        <w:trPr>
          <w:trHeight w:val="23"/>
        </w:trPr>
        <w:tc>
          <w:tcPr>
            <w:tcW w:w="4766" w:type="dxa"/>
            <w:vMerge w:val="restart"/>
            <w:shd w:val="clear" w:color="auto" w:fill="auto"/>
          </w:tcPr>
          <w:p w14:paraId="06D876AB" w14:textId="1168265A" w:rsidR="002312C7" w:rsidRPr="002312C7" w:rsidRDefault="002312C7" w:rsidP="00890791">
            <w:pPr>
              <w:pStyle w:val="a2"/>
              <w:shd w:val="clear" w:color="auto" w:fill="auto"/>
              <w:suppressAutoHyphens/>
              <w:spacing w:before="120" w:line="288" w:lineRule="auto"/>
              <w:rPr>
                <w:b/>
                <w:bCs/>
              </w:rPr>
            </w:pPr>
            <w:r w:rsidRPr="002312C7">
              <w:rPr>
                <w:b/>
                <w:bCs/>
              </w:rPr>
              <w:t xml:space="preserve">Kerntaak </w:t>
            </w:r>
            <w:r w:rsidR="00656707" w:rsidRPr="00656707">
              <w:rPr>
                <w:b/>
                <w:bCs/>
              </w:rPr>
              <w:t>5</w:t>
            </w:r>
            <w:r w:rsidRPr="002312C7">
              <w:rPr>
                <w:b/>
                <w:bCs/>
              </w:rPr>
              <w:t>.</w:t>
            </w:r>
            <w:r w:rsidR="00656707" w:rsidRPr="00656707">
              <w:rPr>
                <w:b/>
                <w:bCs/>
              </w:rPr>
              <w:t>6</w:t>
            </w:r>
          </w:p>
          <w:p w14:paraId="394D2157" w14:textId="77777777" w:rsidR="002312C7" w:rsidRPr="002312C7" w:rsidRDefault="002312C7" w:rsidP="00890791">
            <w:pPr>
              <w:pStyle w:val="a2"/>
              <w:shd w:val="clear" w:color="auto" w:fill="auto"/>
              <w:suppressAutoHyphens/>
              <w:spacing w:line="288" w:lineRule="auto"/>
              <w:rPr>
                <w:b/>
                <w:bCs/>
                <w:color w:val="EE2A25"/>
              </w:rPr>
            </w:pPr>
            <w:r w:rsidRPr="002312C7">
              <w:rPr>
                <w:b/>
                <w:bCs/>
                <w:color w:val="EE2A25"/>
              </w:rPr>
              <w:t>Toepassen van onderzoek</w:t>
            </w:r>
          </w:p>
        </w:tc>
        <w:tc>
          <w:tcPr>
            <w:tcW w:w="4873" w:type="dxa"/>
            <w:shd w:val="clear" w:color="auto" w:fill="auto"/>
            <w:vAlign w:val="bottom"/>
          </w:tcPr>
          <w:p w14:paraId="5F04C851" w14:textId="25F34935"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6</w:t>
            </w:r>
            <w:r w:rsidR="002312C7" w:rsidRPr="002312C7">
              <w:rPr>
                <w:b/>
                <w:bCs/>
              </w:rPr>
              <w:t>.</w:t>
            </w:r>
            <w:r w:rsidRPr="00656707">
              <w:rPr>
                <w:b/>
                <w:bCs/>
              </w:rPr>
              <w:t>1</w:t>
            </w:r>
            <w:r w:rsidR="002312C7" w:rsidRPr="002312C7">
              <w:rPr>
                <w:b/>
                <w:bCs/>
              </w:rPr>
              <w:t xml:space="preserve"> Levert een bijdrage aan sportgerelateerd onderzoek</w:t>
            </w:r>
          </w:p>
        </w:tc>
      </w:tr>
      <w:tr w:rsidR="002312C7" w:rsidRPr="002312C7" w14:paraId="4A8E84F4" w14:textId="77777777" w:rsidTr="00FF2813">
        <w:trPr>
          <w:trHeight w:val="23"/>
        </w:trPr>
        <w:tc>
          <w:tcPr>
            <w:tcW w:w="4766" w:type="dxa"/>
            <w:vMerge/>
            <w:shd w:val="clear" w:color="auto" w:fill="auto"/>
          </w:tcPr>
          <w:p w14:paraId="04D9BF98" w14:textId="77777777" w:rsidR="002312C7" w:rsidRPr="002312C7" w:rsidRDefault="002312C7" w:rsidP="00890791">
            <w:pPr>
              <w:suppressAutoHyphens/>
              <w:spacing w:line="288" w:lineRule="auto"/>
            </w:pPr>
          </w:p>
        </w:tc>
        <w:tc>
          <w:tcPr>
            <w:tcW w:w="4873" w:type="dxa"/>
            <w:shd w:val="clear" w:color="auto" w:fill="auto"/>
            <w:vAlign w:val="bottom"/>
          </w:tcPr>
          <w:p w14:paraId="3097CC8A" w14:textId="29B6E4A2"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6</w:t>
            </w:r>
            <w:r w:rsidR="002312C7" w:rsidRPr="002312C7">
              <w:rPr>
                <w:b/>
                <w:bCs/>
              </w:rPr>
              <w:t>.</w:t>
            </w:r>
            <w:r w:rsidRPr="00656707">
              <w:rPr>
                <w:b/>
                <w:bCs/>
              </w:rPr>
              <w:t>2</w:t>
            </w:r>
            <w:r w:rsidR="002312C7" w:rsidRPr="002312C7">
              <w:rPr>
                <w:b/>
                <w:bCs/>
              </w:rPr>
              <w:t xml:space="preserve"> Draagt kennis en ontwikkeling uit</w:t>
            </w:r>
          </w:p>
        </w:tc>
      </w:tr>
      <w:tr w:rsidR="002312C7" w:rsidRPr="002312C7" w14:paraId="37E24385" w14:textId="77777777" w:rsidTr="00FF2813">
        <w:trPr>
          <w:trHeight w:val="23"/>
        </w:trPr>
        <w:tc>
          <w:tcPr>
            <w:tcW w:w="4766" w:type="dxa"/>
            <w:vMerge/>
            <w:shd w:val="clear" w:color="auto" w:fill="auto"/>
          </w:tcPr>
          <w:p w14:paraId="588F4EAB" w14:textId="77777777" w:rsidR="002312C7" w:rsidRPr="002312C7" w:rsidRDefault="002312C7" w:rsidP="00890791">
            <w:pPr>
              <w:suppressAutoHyphens/>
              <w:spacing w:line="288" w:lineRule="auto"/>
            </w:pPr>
          </w:p>
        </w:tc>
        <w:tc>
          <w:tcPr>
            <w:tcW w:w="4873" w:type="dxa"/>
            <w:shd w:val="clear" w:color="auto" w:fill="auto"/>
            <w:vAlign w:val="bottom"/>
          </w:tcPr>
          <w:p w14:paraId="0CC9E1A6" w14:textId="019B72C8"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6</w:t>
            </w:r>
            <w:r w:rsidR="002312C7" w:rsidRPr="002312C7">
              <w:rPr>
                <w:b/>
                <w:bCs/>
              </w:rPr>
              <w:t>.</w:t>
            </w:r>
            <w:r w:rsidRPr="00656707">
              <w:rPr>
                <w:b/>
                <w:bCs/>
              </w:rPr>
              <w:t>3</w:t>
            </w:r>
            <w:r w:rsidR="002312C7" w:rsidRPr="002312C7">
              <w:rPr>
                <w:b/>
                <w:bCs/>
              </w:rPr>
              <w:t xml:space="preserve"> Past relevante onderzoeksresultaten toe en reflecteert op eigen handelen</w:t>
            </w:r>
          </w:p>
        </w:tc>
      </w:tr>
      <w:tr w:rsidR="002312C7" w:rsidRPr="002312C7" w14:paraId="7663D1AA" w14:textId="77777777" w:rsidTr="00FF2813">
        <w:trPr>
          <w:trHeight w:val="23"/>
        </w:trPr>
        <w:tc>
          <w:tcPr>
            <w:tcW w:w="4766" w:type="dxa"/>
            <w:vMerge w:val="restart"/>
            <w:shd w:val="clear" w:color="auto" w:fill="auto"/>
          </w:tcPr>
          <w:p w14:paraId="7E451137" w14:textId="6634ACC5" w:rsidR="002312C7" w:rsidRPr="002312C7" w:rsidRDefault="002312C7" w:rsidP="00890791">
            <w:pPr>
              <w:pStyle w:val="a2"/>
              <w:shd w:val="clear" w:color="auto" w:fill="auto"/>
              <w:suppressAutoHyphens/>
              <w:spacing w:before="120" w:line="288" w:lineRule="auto"/>
              <w:rPr>
                <w:b/>
                <w:bCs/>
              </w:rPr>
            </w:pPr>
            <w:r w:rsidRPr="002312C7">
              <w:rPr>
                <w:b/>
                <w:bCs/>
              </w:rPr>
              <w:t xml:space="preserve">Kerntaak </w:t>
            </w:r>
            <w:r w:rsidR="00656707" w:rsidRPr="00656707">
              <w:rPr>
                <w:b/>
                <w:bCs/>
              </w:rPr>
              <w:t>5</w:t>
            </w:r>
            <w:r w:rsidRPr="002312C7">
              <w:rPr>
                <w:b/>
                <w:bCs/>
              </w:rPr>
              <w:t>.</w:t>
            </w:r>
            <w:r w:rsidR="00656707" w:rsidRPr="00656707">
              <w:rPr>
                <w:b/>
                <w:bCs/>
              </w:rPr>
              <w:t>7</w:t>
            </w:r>
          </w:p>
          <w:p w14:paraId="3AB26B42" w14:textId="77777777" w:rsidR="002312C7" w:rsidRPr="002312C7" w:rsidRDefault="002312C7" w:rsidP="00890791">
            <w:pPr>
              <w:pStyle w:val="a2"/>
              <w:shd w:val="clear" w:color="auto" w:fill="auto"/>
              <w:suppressAutoHyphens/>
              <w:spacing w:line="288" w:lineRule="auto"/>
              <w:rPr>
                <w:b/>
                <w:bCs/>
              </w:rPr>
            </w:pPr>
            <w:r w:rsidRPr="002312C7">
              <w:rPr>
                <w:b/>
                <w:bCs/>
              </w:rPr>
              <w:t xml:space="preserve">Begeleiden van </w:t>
            </w:r>
            <w:r w:rsidRPr="002312C7">
              <w:rPr>
                <w:b/>
                <w:bCs/>
                <w:color w:val="EE2A25"/>
              </w:rPr>
              <w:t>doelgroepen/sportketens</w:t>
            </w:r>
          </w:p>
        </w:tc>
        <w:tc>
          <w:tcPr>
            <w:tcW w:w="4873" w:type="dxa"/>
            <w:shd w:val="clear" w:color="auto" w:fill="auto"/>
            <w:vAlign w:val="bottom"/>
          </w:tcPr>
          <w:p w14:paraId="69C99B9D" w14:textId="6582D2CA"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7</w:t>
            </w:r>
            <w:r w:rsidR="002312C7" w:rsidRPr="002312C7">
              <w:rPr>
                <w:b/>
                <w:bCs/>
              </w:rPr>
              <w:t>.</w:t>
            </w:r>
            <w:r w:rsidRPr="00656707">
              <w:rPr>
                <w:b/>
                <w:bCs/>
              </w:rPr>
              <w:t>1</w:t>
            </w:r>
            <w:r w:rsidR="002312C7" w:rsidRPr="002312C7">
              <w:rPr>
                <w:b/>
                <w:bCs/>
              </w:rPr>
              <w:t xml:space="preserve"> Begeleidt </w:t>
            </w:r>
            <w:r w:rsidR="002312C7" w:rsidRPr="002312C7">
              <w:rPr>
                <w:b/>
                <w:bCs/>
                <w:color w:val="EE2A25"/>
              </w:rPr>
              <w:t xml:space="preserve">doelgroepen/sportketens </w:t>
            </w:r>
            <w:r w:rsidR="002312C7" w:rsidRPr="002312C7">
              <w:rPr>
                <w:b/>
                <w:bCs/>
              </w:rPr>
              <w:t>op basis van een visie</w:t>
            </w:r>
          </w:p>
        </w:tc>
      </w:tr>
      <w:tr w:rsidR="002312C7" w:rsidRPr="002312C7" w14:paraId="4C9AD65E" w14:textId="77777777" w:rsidTr="00FF2813">
        <w:trPr>
          <w:trHeight w:val="23"/>
        </w:trPr>
        <w:tc>
          <w:tcPr>
            <w:tcW w:w="4766" w:type="dxa"/>
            <w:vMerge/>
            <w:shd w:val="clear" w:color="auto" w:fill="auto"/>
          </w:tcPr>
          <w:p w14:paraId="6E6F5BB8" w14:textId="77777777" w:rsidR="002312C7" w:rsidRPr="002312C7" w:rsidRDefault="002312C7" w:rsidP="00890791">
            <w:pPr>
              <w:suppressAutoHyphens/>
              <w:spacing w:line="288" w:lineRule="auto"/>
            </w:pPr>
          </w:p>
        </w:tc>
        <w:tc>
          <w:tcPr>
            <w:tcW w:w="4873" w:type="dxa"/>
            <w:shd w:val="clear" w:color="auto" w:fill="auto"/>
            <w:vAlign w:val="bottom"/>
          </w:tcPr>
          <w:p w14:paraId="411E9083" w14:textId="38997C86"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7</w:t>
            </w:r>
            <w:r w:rsidR="002312C7" w:rsidRPr="002312C7">
              <w:rPr>
                <w:b/>
                <w:bCs/>
              </w:rPr>
              <w:t>.</w:t>
            </w:r>
            <w:r w:rsidRPr="00656707">
              <w:rPr>
                <w:b/>
                <w:bCs/>
              </w:rPr>
              <w:t>2</w:t>
            </w:r>
            <w:r w:rsidR="002312C7" w:rsidRPr="002312C7">
              <w:rPr>
                <w:b/>
                <w:bCs/>
              </w:rPr>
              <w:t xml:space="preserve"> Stimuleert de ontwikkeling van </w:t>
            </w:r>
            <w:r w:rsidR="002312C7" w:rsidRPr="002312C7">
              <w:rPr>
                <w:b/>
                <w:bCs/>
                <w:color w:val="EE2A25"/>
              </w:rPr>
              <w:t>doelgroepen/ sportketens</w:t>
            </w:r>
          </w:p>
        </w:tc>
      </w:tr>
      <w:tr w:rsidR="002312C7" w:rsidRPr="002312C7" w14:paraId="7950E26D" w14:textId="77777777" w:rsidTr="00FF2813">
        <w:trPr>
          <w:trHeight w:val="23"/>
        </w:trPr>
        <w:tc>
          <w:tcPr>
            <w:tcW w:w="4766" w:type="dxa"/>
            <w:vMerge/>
            <w:shd w:val="clear" w:color="auto" w:fill="auto"/>
          </w:tcPr>
          <w:p w14:paraId="6B1EB9C0" w14:textId="77777777" w:rsidR="002312C7" w:rsidRPr="002312C7" w:rsidRDefault="002312C7" w:rsidP="00890791">
            <w:pPr>
              <w:suppressAutoHyphens/>
              <w:spacing w:line="288" w:lineRule="auto"/>
            </w:pPr>
          </w:p>
        </w:tc>
        <w:tc>
          <w:tcPr>
            <w:tcW w:w="4873" w:type="dxa"/>
            <w:shd w:val="clear" w:color="auto" w:fill="auto"/>
            <w:vAlign w:val="bottom"/>
          </w:tcPr>
          <w:p w14:paraId="14C8E048" w14:textId="20267D5B" w:rsidR="002312C7" w:rsidRPr="002312C7" w:rsidRDefault="00656707" w:rsidP="00890791">
            <w:pPr>
              <w:pStyle w:val="a2"/>
              <w:shd w:val="clear" w:color="auto" w:fill="auto"/>
              <w:suppressAutoHyphens/>
              <w:spacing w:before="120" w:after="60" w:line="288" w:lineRule="auto"/>
              <w:rPr>
                <w:b/>
                <w:bCs/>
              </w:rPr>
            </w:pPr>
            <w:r w:rsidRPr="00656707">
              <w:rPr>
                <w:b/>
                <w:bCs/>
              </w:rPr>
              <w:t>5</w:t>
            </w:r>
            <w:r w:rsidR="002312C7" w:rsidRPr="002312C7">
              <w:rPr>
                <w:b/>
                <w:bCs/>
              </w:rPr>
              <w:t>.</w:t>
            </w:r>
            <w:r w:rsidRPr="00656707">
              <w:rPr>
                <w:b/>
                <w:bCs/>
              </w:rPr>
              <w:t>7</w:t>
            </w:r>
            <w:r w:rsidR="002312C7" w:rsidRPr="002312C7">
              <w:rPr>
                <w:b/>
                <w:bCs/>
              </w:rPr>
              <w:t>.</w:t>
            </w:r>
            <w:r w:rsidRPr="00656707">
              <w:rPr>
                <w:b/>
                <w:bCs/>
              </w:rPr>
              <w:t>3</w:t>
            </w:r>
            <w:r w:rsidR="002312C7" w:rsidRPr="002312C7">
              <w:rPr>
                <w:b/>
                <w:bCs/>
              </w:rPr>
              <w:t xml:space="preserve"> Ondersteunt de afstemming binnen </w:t>
            </w:r>
            <w:r w:rsidR="002312C7" w:rsidRPr="002312C7">
              <w:rPr>
                <w:b/>
                <w:bCs/>
                <w:color w:val="EE2A25"/>
              </w:rPr>
              <w:t xml:space="preserve">doelgroepen/ sportketens </w:t>
            </w:r>
            <w:r w:rsidR="002312C7" w:rsidRPr="002312C7">
              <w:rPr>
                <w:b/>
                <w:bCs/>
              </w:rPr>
              <w:t>en reflecteert op eigen handelen</w:t>
            </w:r>
          </w:p>
        </w:tc>
      </w:tr>
    </w:tbl>
    <w:p w14:paraId="2F0B593F" w14:textId="77777777" w:rsidR="002312C7" w:rsidRPr="00BB49D5" w:rsidRDefault="002312C7" w:rsidP="00BB49D5">
      <w:pPr>
        <w:pStyle w:val="Kop3"/>
        <w:spacing w:after="0"/>
        <w:rPr>
          <w:color w:val="231F20"/>
        </w:rPr>
      </w:pPr>
      <w:bookmarkStart w:id="343" w:name="bookmark298"/>
      <w:bookmarkStart w:id="344" w:name="bookmark299"/>
      <w:bookmarkStart w:id="345" w:name="_Toc166860767"/>
      <w:r w:rsidRPr="00BB49D5">
        <w:rPr>
          <w:color w:val="231F20"/>
        </w:rPr>
        <w:t>PVB</w:t>
      </w:r>
      <w:bookmarkEnd w:id="343"/>
      <w:bookmarkEnd w:id="344"/>
      <w:bookmarkEnd w:id="345"/>
    </w:p>
    <w:p w14:paraId="616BA438" w14:textId="77777777" w:rsidR="002312C7" w:rsidRPr="002312C7" w:rsidRDefault="002312C7" w:rsidP="00BB49D5">
      <w:pPr>
        <w:pStyle w:val="Kop4"/>
        <w:spacing w:before="0"/>
      </w:pPr>
      <w:bookmarkStart w:id="346" w:name="bookmark300"/>
      <w:bookmarkStart w:id="347" w:name="bookmark301"/>
      <w:r w:rsidRPr="002312C7">
        <w:t>Overzicht onderdelen PVB</w:t>
      </w:r>
      <w:bookmarkEnd w:id="346"/>
      <w:bookmarkEnd w:id="347"/>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451"/>
        <w:gridCol w:w="2112"/>
        <w:gridCol w:w="1157"/>
        <w:gridCol w:w="1714"/>
        <w:gridCol w:w="1291"/>
        <w:gridCol w:w="1037"/>
        <w:gridCol w:w="1872"/>
      </w:tblGrid>
      <w:tr w:rsidR="002312C7" w:rsidRPr="002312C7" w14:paraId="486AE5A2" w14:textId="77777777" w:rsidTr="00FF2813">
        <w:trPr>
          <w:trHeight w:val="23"/>
        </w:trPr>
        <w:tc>
          <w:tcPr>
            <w:tcW w:w="2563" w:type="dxa"/>
            <w:gridSpan w:val="2"/>
            <w:vMerge w:val="restart"/>
            <w:shd w:val="clear" w:color="auto" w:fill="auto"/>
          </w:tcPr>
          <w:p w14:paraId="7987EC7B"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Titel PVB/kerntaken</w:t>
            </w:r>
          </w:p>
        </w:tc>
        <w:tc>
          <w:tcPr>
            <w:tcW w:w="2871" w:type="dxa"/>
            <w:gridSpan w:val="2"/>
            <w:shd w:val="clear" w:color="auto" w:fill="auto"/>
          </w:tcPr>
          <w:p w14:paraId="6E88195A" w14:textId="5B622C98" w:rsidR="002312C7" w:rsidRPr="002312C7" w:rsidRDefault="002312C7" w:rsidP="00890791">
            <w:pPr>
              <w:pStyle w:val="a2"/>
              <w:shd w:val="clear" w:color="auto" w:fill="auto"/>
              <w:suppressAutoHyphens/>
              <w:spacing w:before="60" w:after="120" w:line="288" w:lineRule="auto"/>
              <w:rPr>
                <w:b/>
                <w:bCs/>
              </w:rPr>
            </w:pPr>
            <w:r w:rsidRPr="002312C7">
              <w:rPr>
                <w:b/>
                <w:bCs/>
              </w:rPr>
              <w:t>Portfoliobeoordeling</w:t>
            </w:r>
            <w:r w:rsidR="00656707" w:rsidRPr="00656707">
              <w:rPr>
                <w:b/>
                <w:bCs/>
                <w:color w:val="EE2A25"/>
                <w:vertAlign w:val="superscript"/>
              </w:rPr>
              <w:t>1</w:t>
            </w:r>
          </w:p>
        </w:tc>
        <w:tc>
          <w:tcPr>
            <w:tcW w:w="4200" w:type="dxa"/>
            <w:gridSpan w:val="3"/>
            <w:shd w:val="clear" w:color="auto" w:fill="auto"/>
          </w:tcPr>
          <w:p w14:paraId="76417679"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raktijkbeoordeling</w:t>
            </w:r>
          </w:p>
        </w:tc>
      </w:tr>
      <w:tr w:rsidR="002312C7" w:rsidRPr="002312C7" w14:paraId="24AB7926" w14:textId="77777777" w:rsidTr="00FF2813">
        <w:trPr>
          <w:trHeight w:val="23"/>
        </w:trPr>
        <w:tc>
          <w:tcPr>
            <w:tcW w:w="2563" w:type="dxa"/>
            <w:gridSpan w:val="2"/>
            <w:vMerge/>
            <w:shd w:val="clear" w:color="auto" w:fill="auto"/>
          </w:tcPr>
          <w:p w14:paraId="47F8646C" w14:textId="77777777" w:rsidR="002312C7" w:rsidRPr="002312C7" w:rsidRDefault="002312C7" w:rsidP="00890791">
            <w:pPr>
              <w:suppressAutoHyphens/>
              <w:spacing w:before="60" w:after="120" w:line="288" w:lineRule="auto"/>
            </w:pPr>
          </w:p>
        </w:tc>
        <w:tc>
          <w:tcPr>
            <w:tcW w:w="1157" w:type="dxa"/>
            <w:shd w:val="clear" w:color="auto" w:fill="auto"/>
          </w:tcPr>
          <w:p w14:paraId="1F3164A5"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Opdrachten</w:t>
            </w:r>
          </w:p>
        </w:tc>
        <w:tc>
          <w:tcPr>
            <w:tcW w:w="1714" w:type="dxa"/>
            <w:shd w:val="clear" w:color="auto" w:fill="auto"/>
          </w:tcPr>
          <w:p w14:paraId="44EEC683"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ortfolio-interview</w:t>
            </w:r>
          </w:p>
        </w:tc>
        <w:tc>
          <w:tcPr>
            <w:tcW w:w="1291" w:type="dxa"/>
            <w:shd w:val="clear" w:color="auto" w:fill="auto"/>
          </w:tcPr>
          <w:p w14:paraId="17426EC0" w14:textId="14FE11E0" w:rsidR="002312C7" w:rsidRPr="002312C7" w:rsidRDefault="002312C7" w:rsidP="00890791">
            <w:pPr>
              <w:pStyle w:val="a2"/>
              <w:shd w:val="clear" w:color="auto" w:fill="auto"/>
              <w:suppressAutoHyphens/>
              <w:spacing w:before="60" w:after="120" w:line="288" w:lineRule="auto"/>
              <w:rPr>
                <w:b/>
                <w:bCs/>
              </w:rPr>
            </w:pPr>
            <w:r w:rsidRPr="002312C7">
              <w:rPr>
                <w:b/>
                <w:bCs/>
              </w:rPr>
              <w:t>Startgesprek</w:t>
            </w:r>
            <w:r w:rsidR="00656707" w:rsidRPr="00656707">
              <w:rPr>
                <w:b/>
                <w:bCs/>
                <w:color w:val="EE2A25"/>
                <w:vertAlign w:val="superscript"/>
              </w:rPr>
              <w:t>2</w:t>
            </w:r>
          </w:p>
        </w:tc>
        <w:tc>
          <w:tcPr>
            <w:tcW w:w="1037" w:type="dxa"/>
            <w:shd w:val="clear" w:color="auto" w:fill="auto"/>
          </w:tcPr>
          <w:p w14:paraId="6A9F8973"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Praktijk</w:t>
            </w:r>
          </w:p>
        </w:tc>
        <w:tc>
          <w:tcPr>
            <w:tcW w:w="1872" w:type="dxa"/>
            <w:shd w:val="clear" w:color="auto" w:fill="auto"/>
          </w:tcPr>
          <w:p w14:paraId="0568E87B" w14:textId="5EDEAB74" w:rsidR="002312C7" w:rsidRPr="002312C7" w:rsidRDefault="002312C7" w:rsidP="00890791">
            <w:pPr>
              <w:pStyle w:val="a2"/>
              <w:shd w:val="clear" w:color="auto" w:fill="auto"/>
              <w:suppressAutoHyphens/>
              <w:spacing w:before="60" w:after="120" w:line="288" w:lineRule="auto"/>
              <w:rPr>
                <w:b/>
                <w:bCs/>
              </w:rPr>
            </w:pPr>
            <w:r w:rsidRPr="002312C7">
              <w:rPr>
                <w:b/>
                <w:bCs/>
              </w:rPr>
              <w:t>Praktijk-interview</w:t>
            </w:r>
            <w:r w:rsidR="00656707" w:rsidRPr="00656707">
              <w:rPr>
                <w:b/>
                <w:bCs/>
                <w:color w:val="EE2A25"/>
                <w:vertAlign w:val="superscript"/>
              </w:rPr>
              <w:t>3</w:t>
            </w:r>
          </w:p>
        </w:tc>
      </w:tr>
      <w:tr w:rsidR="002312C7" w:rsidRPr="002312C7" w14:paraId="0A8BF7FC" w14:textId="77777777" w:rsidTr="00FF2813">
        <w:trPr>
          <w:trHeight w:val="23"/>
        </w:trPr>
        <w:tc>
          <w:tcPr>
            <w:tcW w:w="451" w:type="dxa"/>
            <w:shd w:val="clear" w:color="auto" w:fill="auto"/>
          </w:tcPr>
          <w:p w14:paraId="61535EB3" w14:textId="699A3CAE" w:rsidR="002312C7" w:rsidRPr="002312C7" w:rsidRDefault="00656707" w:rsidP="00890791">
            <w:pPr>
              <w:pStyle w:val="a2"/>
              <w:shd w:val="clear" w:color="auto" w:fill="auto"/>
              <w:suppressAutoHyphens/>
              <w:spacing w:before="60" w:after="120" w:line="288" w:lineRule="auto"/>
            </w:pPr>
            <w:r w:rsidRPr="00656707">
              <w:t>5</w:t>
            </w:r>
            <w:r w:rsidR="002312C7" w:rsidRPr="002312C7">
              <w:t>.</w:t>
            </w:r>
            <w:r w:rsidRPr="00656707">
              <w:t>1</w:t>
            </w:r>
          </w:p>
        </w:tc>
        <w:tc>
          <w:tcPr>
            <w:tcW w:w="2112" w:type="dxa"/>
            <w:shd w:val="clear" w:color="auto" w:fill="auto"/>
          </w:tcPr>
          <w:p w14:paraId="5664E632" w14:textId="77777777" w:rsidR="002312C7" w:rsidRPr="002312C7" w:rsidRDefault="002312C7" w:rsidP="00890791">
            <w:pPr>
              <w:pStyle w:val="a2"/>
              <w:shd w:val="clear" w:color="auto" w:fill="auto"/>
              <w:suppressAutoHyphens/>
              <w:spacing w:before="60" w:after="120" w:line="288" w:lineRule="auto"/>
            </w:pPr>
            <w:r w:rsidRPr="002312C7">
              <w:t>Geven van lessen</w:t>
            </w:r>
          </w:p>
        </w:tc>
        <w:tc>
          <w:tcPr>
            <w:tcW w:w="1157" w:type="dxa"/>
            <w:shd w:val="clear" w:color="auto" w:fill="auto"/>
          </w:tcPr>
          <w:p w14:paraId="77DFFEF3"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6744BAF8"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52C59E53"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037" w:type="dxa"/>
            <w:shd w:val="clear" w:color="auto" w:fill="auto"/>
          </w:tcPr>
          <w:p w14:paraId="0257B504"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872" w:type="dxa"/>
            <w:shd w:val="clear" w:color="auto" w:fill="auto"/>
          </w:tcPr>
          <w:p w14:paraId="79C80C47"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r>
      <w:tr w:rsidR="002312C7" w:rsidRPr="002312C7" w14:paraId="30C4EBBF" w14:textId="77777777" w:rsidTr="00FF2813">
        <w:trPr>
          <w:trHeight w:val="23"/>
        </w:trPr>
        <w:tc>
          <w:tcPr>
            <w:tcW w:w="451" w:type="dxa"/>
            <w:shd w:val="clear" w:color="auto" w:fill="auto"/>
          </w:tcPr>
          <w:p w14:paraId="36B5303A" w14:textId="72E177B6" w:rsidR="002312C7" w:rsidRPr="00E0090E" w:rsidRDefault="00656707" w:rsidP="00890791">
            <w:pPr>
              <w:pStyle w:val="a2"/>
              <w:shd w:val="clear" w:color="auto" w:fill="auto"/>
              <w:suppressAutoHyphens/>
              <w:spacing w:before="60" w:after="120" w:line="288" w:lineRule="auto"/>
              <w:rPr>
                <w:color w:val="123D94"/>
              </w:rPr>
            </w:pPr>
            <w:r w:rsidRPr="00656707">
              <w:rPr>
                <w:color w:val="123D94"/>
              </w:rPr>
              <w:t>5</w:t>
            </w:r>
            <w:r w:rsidR="002312C7" w:rsidRPr="00E0090E">
              <w:rPr>
                <w:color w:val="123D94"/>
              </w:rPr>
              <w:t>.</w:t>
            </w:r>
            <w:r w:rsidRPr="00656707">
              <w:rPr>
                <w:color w:val="123D94"/>
              </w:rPr>
              <w:t>3</w:t>
            </w:r>
          </w:p>
        </w:tc>
        <w:tc>
          <w:tcPr>
            <w:tcW w:w="2112" w:type="dxa"/>
            <w:shd w:val="clear" w:color="auto" w:fill="auto"/>
          </w:tcPr>
          <w:p w14:paraId="6007E4F4" w14:textId="77777777" w:rsidR="002312C7" w:rsidRPr="00E0090E" w:rsidRDefault="002312C7" w:rsidP="00890791">
            <w:pPr>
              <w:pStyle w:val="a2"/>
              <w:shd w:val="clear" w:color="auto" w:fill="auto"/>
              <w:suppressAutoHyphens/>
              <w:spacing w:before="60" w:after="120" w:line="288" w:lineRule="auto"/>
              <w:rPr>
                <w:color w:val="123D94"/>
              </w:rPr>
            </w:pPr>
            <w:r w:rsidRPr="00E0090E">
              <w:rPr>
                <w:color w:val="123D94"/>
              </w:rPr>
              <w:t>Ontwikkelen sportgerelateerd beleid</w:t>
            </w:r>
          </w:p>
        </w:tc>
        <w:tc>
          <w:tcPr>
            <w:tcW w:w="1157" w:type="dxa"/>
            <w:shd w:val="clear" w:color="auto" w:fill="auto"/>
          </w:tcPr>
          <w:p w14:paraId="29E75436" w14:textId="77777777" w:rsidR="002312C7" w:rsidRPr="00E0090E" w:rsidRDefault="002312C7" w:rsidP="00890791">
            <w:pPr>
              <w:pStyle w:val="a2"/>
              <w:shd w:val="clear" w:color="auto" w:fill="auto"/>
              <w:suppressAutoHyphens/>
              <w:spacing w:before="60" w:after="120" w:line="288" w:lineRule="auto"/>
              <w:rPr>
                <w:b/>
                <w:bCs/>
                <w:color w:val="123D94"/>
              </w:rPr>
            </w:pPr>
            <w:r w:rsidRPr="00E0090E">
              <w:rPr>
                <w:b/>
                <w:bCs/>
                <w:color w:val="123D94"/>
              </w:rPr>
              <w:t>x</w:t>
            </w:r>
          </w:p>
        </w:tc>
        <w:tc>
          <w:tcPr>
            <w:tcW w:w="1714" w:type="dxa"/>
            <w:shd w:val="clear" w:color="auto" w:fill="auto"/>
          </w:tcPr>
          <w:p w14:paraId="2A9660DA"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660E5EBD"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505566CE"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7755C71F" w14:textId="77777777" w:rsidR="002312C7" w:rsidRPr="002312C7" w:rsidRDefault="002312C7" w:rsidP="00890791">
            <w:pPr>
              <w:suppressAutoHyphens/>
              <w:spacing w:before="60" w:after="120" w:line="288" w:lineRule="auto"/>
              <w:rPr>
                <w:sz w:val="10"/>
                <w:szCs w:val="10"/>
              </w:rPr>
            </w:pPr>
          </w:p>
        </w:tc>
      </w:tr>
      <w:tr w:rsidR="002312C7" w:rsidRPr="002312C7" w14:paraId="369623C3" w14:textId="77777777" w:rsidTr="00FF2813">
        <w:trPr>
          <w:trHeight w:val="23"/>
        </w:trPr>
        <w:tc>
          <w:tcPr>
            <w:tcW w:w="451" w:type="dxa"/>
            <w:shd w:val="clear" w:color="auto" w:fill="auto"/>
          </w:tcPr>
          <w:p w14:paraId="0D94BF0E" w14:textId="61EEE7F3" w:rsidR="002312C7" w:rsidRPr="002312C7" w:rsidRDefault="00656707" w:rsidP="00890791">
            <w:pPr>
              <w:pStyle w:val="a2"/>
              <w:shd w:val="clear" w:color="auto" w:fill="auto"/>
              <w:suppressAutoHyphens/>
              <w:spacing w:before="60" w:after="120" w:line="288" w:lineRule="auto"/>
            </w:pPr>
            <w:r w:rsidRPr="00656707">
              <w:t>5</w:t>
            </w:r>
            <w:r w:rsidR="002312C7" w:rsidRPr="002312C7">
              <w:t>.</w:t>
            </w:r>
            <w:r w:rsidRPr="00656707">
              <w:t>5</w:t>
            </w:r>
          </w:p>
        </w:tc>
        <w:tc>
          <w:tcPr>
            <w:tcW w:w="2112" w:type="dxa"/>
            <w:shd w:val="clear" w:color="auto" w:fill="auto"/>
          </w:tcPr>
          <w:p w14:paraId="1E722633" w14:textId="77777777" w:rsidR="002312C7" w:rsidRPr="002312C7" w:rsidRDefault="002312C7" w:rsidP="00890791">
            <w:pPr>
              <w:pStyle w:val="a2"/>
              <w:shd w:val="clear" w:color="auto" w:fill="auto"/>
              <w:suppressAutoHyphens/>
              <w:spacing w:before="60" w:after="120" w:line="288" w:lineRule="auto"/>
            </w:pPr>
            <w:r w:rsidRPr="002312C7">
              <w:t>Managen van begeleidingsteam/ sportketens</w:t>
            </w:r>
          </w:p>
        </w:tc>
        <w:tc>
          <w:tcPr>
            <w:tcW w:w="1157" w:type="dxa"/>
            <w:shd w:val="clear" w:color="auto" w:fill="auto"/>
          </w:tcPr>
          <w:p w14:paraId="1C302927"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7EA7809A"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7AFD8010"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6A26EA35"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71F3F1F4" w14:textId="77777777" w:rsidR="002312C7" w:rsidRPr="002312C7" w:rsidRDefault="002312C7" w:rsidP="00890791">
            <w:pPr>
              <w:suppressAutoHyphens/>
              <w:spacing w:before="60" w:after="120" w:line="288" w:lineRule="auto"/>
              <w:rPr>
                <w:sz w:val="10"/>
                <w:szCs w:val="10"/>
              </w:rPr>
            </w:pPr>
          </w:p>
        </w:tc>
      </w:tr>
      <w:tr w:rsidR="002312C7" w:rsidRPr="002312C7" w14:paraId="0E840D25" w14:textId="77777777" w:rsidTr="00FF2813">
        <w:trPr>
          <w:trHeight w:val="23"/>
        </w:trPr>
        <w:tc>
          <w:tcPr>
            <w:tcW w:w="451" w:type="dxa"/>
            <w:shd w:val="clear" w:color="auto" w:fill="auto"/>
          </w:tcPr>
          <w:p w14:paraId="38E6CF13" w14:textId="227011C9" w:rsidR="002312C7" w:rsidRPr="002312C7" w:rsidRDefault="00656707" w:rsidP="00890791">
            <w:pPr>
              <w:pStyle w:val="a2"/>
              <w:shd w:val="clear" w:color="auto" w:fill="auto"/>
              <w:suppressAutoHyphens/>
              <w:spacing w:before="60" w:after="120" w:line="288" w:lineRule="auto"/>
            </w:pPr>
            <w:r w:rsidRPr="00656707">
              <w:t>5</w:t>
            </w:r>
            <w:r w:rsidR="002312C7" w:rsidRPr="002312C7">
              <w:t>.</w:t>
            </w:r>
            <w:r w:rsidRPr="00656707">
              <w:t>6</w:t>
            </w:r>
          </w:p>
        </w:tc>
        <w:tc>
          <w:tcPr>
            <w:tcW w:w="2112" w:type="dxa"/>
            <w:shd w:val="clear" w:color="auto" w:fill="auto"/>
          </w:tcPr>
          <w:p w14:paraId="09A2E093" w14:textId="77777777" w:rsidR="002312C7" w:rsidRPr="002312C7" w:rsidRDefault="002312C7" w:rsidP="00890791">
            <w:pPr>
              <w:pStyle w:val="a2"/>
              <w:shd w:val="clear" w:color="auto" w:fill="auto"/>
              <w:suppressAutoHyphens/>
              <w:spacing w:before="60" w:after="120" w:line="288" w:lineRule="auto"/>
            </w:pPr>
            <w:r w:rsidRPr="002312C7">
              <w:t>Toepassen van onderzoek</w:t>
            </w:r>
          </w:p>
        </w:tc>
        <w:tc>
          <w:tcPr>
            <w:tcW w:w="1157" w:type="dxa"/>
            <w:shd w:val="clear" w:color="auto" w:fill="auto"/>
          </w:tcPr>
          <w:p w14:paraId="488E249E"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101FAA9A"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29E08A52"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2627445B"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4B76255C" w14:textId="77777777" w:rsidR="002312C7" w:rsidRPr="002312C7" w:rsidRDefault="002312C7" w:rsidP="00890791">
            <w:pPr>
              <w:suppressAutoHyphens/>
              <w:spacing w:before="60" w:after="120" w:line="288" w:lineRule="auto"/>
              <w:rPr>
                <w:sz w:val="10"/>
                <w:szCs w:val="10"/>
              </w:rPr>
            </w:pPr>
          </w:p>
        </w:tc>
      </w:tr>
      <w:tr w:rsidR="002312C7" w:rsidRPr="002312C7" w14:paraId="356AE9FD" w14:textId="77777777" w:rsidTr="00FF2813">
        <w:trPr>
          <w:trHeight w:val="23"/>
        </w:trPr>
        <w:tc>
          <w:tcPr>
            <w:tcW w:w="451" w:type="dxa"/>
            <w:shd w:val="clear" w:color="auto" w:fill="auto"/>
          </w:tcPr>
          <w:p w14:paraId="7AF90C4B" w14:textId="44B6D338" w:rsidR="002312C7" w:rsidRPr="002312C7" w:rsidRDefault="00656707" w:rsidP="00890791">
            <w:pPr>
              <w:pStyle w:val="a2"/>
              <w:shd w:val="clear" w:color="auto" w:fill="auto"/>
              <w:suppressAutoHyphens/>
              <w:spacing w:before="60" w:after="120" w:line="288" w:lineRule="auto"/>
            </w:pPr>
            <w:r w:rsidRPr="00656707">
              <w:t>5</w:t>
            </w:r>
            <w:r w:rsidR="002312C7" w:rsidRPr="002312C7">
              <w:t>.</w:t>
            </w:r>
            <w:r w:rsidRPr="00656707">
              <w:t>6</w:t>
            </w:r>
          </w:p>
        </w:tc>
        <w:tc>
          <w:tcPr>
            <w:tcW w:w="2112" w:type="dxa"/>
            <w:shd w:val="clear" w:color="auto" w:fill="auto"/>
          </w:tcPr>
          <w:p w14:paraId="3F59A0DE" w14:textId="77777777" w:rsidR="002312C7" w:rsidRPr="002312C7" w:rsidRDefault="002312C7" w:rsidP="00890791">
            <w:pPr>
              <w:pStyle w:val="a2"/>
              <w:shd w:val="clear" w:color="auto" w:fill="auto"/>
              <w:suppressAutoHyphens/>
              <w:spacing w:before="60" w:after="120" w:line="288" w:lineRule="auto"/>
            </w:pPr>
            <w:r w:rsidRPr="002312C7">
              <w:t xml:space="preserve">Begeleiden van </w:t>
            </w:r>
            <w:r w:rsidRPr="002312C7">
              <w:rPr>
                <w:color w:val="EE2A25"/>
              </w:rPr>
              <w:t>doelgroepen/ sportketens</w:t>
            </w:r>
          </w:p>
        </w:tc>
        <w:tc>
          <w:tcPr>
            <w:tcW w:w="1157" w:type="dxa"/>
            <w:shd w:val="clear" w:color="auto" w:fill="auto"/>
          </w:tcPr>
          <w:p w14:paraId="6C7D35CB" w14:textId="77777777" w:rsidR="002312C7" w:rsidRPr="002312C7" w:rsidRDefault="002312C7" w:rsidP="00890791">
            <w:pPr>
              <w:pStyle w:val="a2"/>
              <w:shd w:val="clear" w:color="auto" w:fill="auto"/>
              <w:suppressAutoHyphens/>
              <w:spacing w:before="60" w:after="120" w:line="288" w:lineRule="auto"/>
              <w:rPr>
                <w:b/>
                <w:bCs/>
              </w:rPr>
            </w:pPr>
            <w:r w:rsidRPr="002312C7">
              <w:rPr>
                <w:b/>
                <w:bCs/>
              </w:rPr>
              <w:t>x</w:t>
            </w:r>
          </w:p>
        </w:tc>
        <w:tc>
          <w:tcPr>
            <w:tcW w:w="1714" w:type="dxa"/>
            <w:shd w:val="clear" w:color="auto" w:fill="auto"/>
          </w:tcPr>
          <w:p w14:paraId="1A85A216" w14:textId="77777777" w:rsidR="002312C7" w:rsidRPr="002312C7" w:rsidRDefault="002312C7" w:rsidP="00890791">
            <w:pPr>
              <w:pStyle w:val="a2"/>
              <w:shd w:val="clear" w:color="auto" w:fill="auto"/>
              <w:suppressAutoHyphens/>
              <w:spacing w:before="60" w:after="120" w:line="288" w:lineRule="auto"/>
              <w:rPr>
                <w:b/>
                <w:bCs/>
                <w:color w:val="EE2A25"/>
              </w:rPr>
            </w:pPr>
            <w:r w:rsidRPr="002312C7">
              <w:rPr>
                <w:b/>
                <w:bCs/>
                <w:color w:val="EE2A25"/>
              </w:rPr>
              <w:t>x</w:t>
            </w:r>
          </w:p>
        </w:tc>
        <w:tc>
          <w:tcPr>
            <w:tcW w:w="1291" w:type="dxa"/>
            <w:shd w:val="clear" w:color="auto" w:fill="auto"/>
          </w:tcPr>
          <w:p w14:paraId="13A7EADB" w14:textId="77777777" w:rsidR="002312C7" w:rsidRPr="002312C7" w:rsidRDefault="002312C7" w:rsidP="00890791">
            <w:pPr>
              <w:suppressAutoHyphens/>
              <w:spacing w:before="60" w:after="120" w:line="288" w:lineRule="auto"/>
              <w:rPr>
                <w:sz w:val="10"/>
                <w:szCs w:val="10"/>
              </w:rPr>
            </w:pPr>
          </w:p>
        </w:tc>
        <w:tc>
          <w:tcPr>
            <w:tcW w:w="1037" w:type="dxa"/>
            <w:shd w:val="clear" w:color="auto" w:fill="auto"/>
          </w:tcPr>
          <w:p w14:paraId="2BE98443" w14:textId="77777777" w:rsidR="002312C7" w:rsidRPr="002312C7" w:rsidRDefault="002312C7" w:rsidP="00890791">
            <w:pPr>
              <w:suppressAutoHyphens/>
              <w:spacing w:before="60" w:after="120" w:line="288" w:lineRule="auto"/>
              <w:rPr>
                <w:sz w:val="10"/>
                <w:szCs w:val="10"/>
              </w:rPr>
            </w:pPr>
          </w:p>
        </w:tc>
        <w:tc>
          <w:tcPr>
            <w:tcW w:w="1872" w:type="dxa"/>
            <w:shd w:val="clear" w:color="auto" w:fill="auto"/>
          </w:tcPr>
          <w:p w14:paraId="3883DABA" w14:textId="77777777" w:rsidR="002312C7" w:rsidRPr="002312C7" w:rsidRDefault="002312C7" w:rsidP="00890791">
            <w:pPr>
              <w:suppressAutoHyphens/>
              <w:spacing w:before="60" w:after="120" w:line="288" w:lineRule="auto"/>
              <w:rPr>
                <w:sz w:val="10"/>
                <w:szCs w:val="10"/>
              </w:rPr>
            </w:pPr>
          </w:p>
        </w:tc>
      </w:tr>
    </w:tbl>
    <w:p w14:paraId="619F4F46" w14:textId="77777777" w:rsidR="002312C7" w:rsidRPr="002312C7" w:rsidRDefault="002312C7" w:rsidP="00B90A13">
      <w:pPr>
        <w:pStyle w:val="a9"/>
        <w:numPr>
          <w:ilvl w:val="0"/>
          <w:numId w:val="71"/>
        </w:numPr>
        <w:shd w:val="clear" w:color="auto" w:fill="auto"/>
        <w:suppressAutoHyphens/>
        <w:spacing w:before="120" w:line="288" w:lineRule="auto"/>
        <w:ind w:left="284" w:hanging="284"/>
      </w:pPr>
      <w:r w:rsidRPr="002312C7">
        <w:t>Voorbeelden: e-learning met een opdrachtenboek, online kennistoets.</w:t>
      </w:r>
    </w:p>
    <w:p w14:paraId="37B10B65" w14:textId="77777777" w:rsidR="002312C7" w:rsidRPr="002312C7" w:rsidRDefault="002312C7" w:rsidP="00B90A13">
      <w:pPr>
        <w:pStyle w:val="a9"/>
        <w:numPr>
          <w:ilvl w:val="0"/>
          <w:numId w:val="71"/>
        </w:numPr>
        <w:shd w:val="clear" w:color="auto" w:fill="auto"/>
        <w:suppressAutoHyphens/>
        <w:spacing w:line="288" w:lineRule="auto"/>
        <w:ind w:left="284" w:hanging="284"/>
      </w:pPr>
      <w:r w:rsidRPr="002312C7">
        <w:t>Voorbeelden: planning praktijkbeoordeling, toelichting op de les die gegeven wordt.</w:t>
      </w:r>
    </w:p>
    <w:p w14:paraId="1E0EE8CD" w14:textId="77777777" w:rsidR="002312C7" w:rsidRPr="002312C7" w:rsidRDefault="002312C7" w:rsidP="00B90A13">
      <w:pPr>
        <w:pStyle w:val="a9"/>
        <w:numPr>
          <w:ilvl w:val="0"/>
          <w:numId w:val="71"/>
        </w:numPr>
        <w:shd w:val="clear" w:color="auto" w:fill="auto"/>
        <w:suppressAutoHyphens/>
        <w:spacing w:line="288" w:lineRule="auto"/>
        <w:ind w:left="284" w:hanging="284"/>
      </w:pPr>
      <w:r w:rsidRPr="002312C7">
        <w:t>Gaat over het verloop van de les en over criteria waar nog twijfel bestaat wat betreft de beheersing.</w:t>
      </w:r>
    </w:p>
    <w:p w14:paraId="3D05C269" w14:textId="77777777" w:rsidR="002312C7" w:rsidRPr="002312C7" w:rsidRDefault="002312C7" w:rsidP="00890791">
      <w:pPr>
        <w:pageBreakBefore/>
        <w:suppressAutoHyphens/>
        <w:spacing w:after="1080" w:line="288" w:lineRule="auto"/>
      </w:pPr>
    </w:p>
    <w:p w14:paraId="210009FE" w14:textId="77777777" w:rsidR="002312C7" w:rsidRPr="002312C7" w:rsidRDefault="002312C7" w:rsidP="003F64C6">
      <w:pPr>
        <w:pStyle w:val="Kop4"/>
      </w:pPr>
      <w:bookmarkStart w:id="348" w:name="bookmark302"/>
      <w:bookmarkStart w:id="349" w:name="bookmark303"/>
      <w:r w:rsidRPr="002312C7">
        <w:t>Samenhang PVB's</w:t>
      </w:r>
      <w:bookmarkEnd w:id="348"/>
      <w:bookmarkEnd w:id="349"/>
    </w:p>
    <w:p w14:paraId="198C1291" w14:textId="77777777" w:rsidR="002312C7" w:rsidRPr="002312C7" w:rsidRDefault="002312C7" w:rsidP="00890791">
      <w:pPr>
        <w:pStyle w:val="11"/>
        <w:shd w:val="clear" w:color="auto" w:fill="auto"/>
        <w:suppressAutoHyphens/>
        <w:spacing w:after="0" w:line="288" w:lineRule="auto"/>
      </w:pPr>
      <w:r w:rsidRPr="002312C7">
        <w:t xml:space="preserve">Alle portfolio's worden in combinatie afgenomen. Dit houdt in dat de kandidaat een </w:t>
      </w:r>
      <w:r w:rsidRPr="002312C7">
        <w:rPr>
          <w:color w:val="EE2A25"/>
        </w:rPr>
        <w:t xml:space="preserve">portfolio </w:t>
      </w:r>
      <w:r w:rsidRPr="002312C7">
        <w:t xml:space="preserve">inlevert met daarin de uitgewerkte opdrachten die betrekking hebben op het geven van lessen, </w:t>
      </w:r>
      <w:r w:rsidRPr="00E0090E">
        <w:rPr>
          <w:color w:val="123D94"/>
        </w:rPr>
        <w:t>het ontwikkelen sportgerelateerd beleid</w:t>
      </w:r>
      <w:r w:rsidRPr="002312C7">
        <w:t xml:space="preserve">, het managen van begeleidingsteam/sportketens, het toepassen van onderzoek en het begeleiden van </w:t>
      </w:r>
      <w:r w:rsidRPr="002312C7">
        <w:rPr>
          <w:color w:val="EE2A25"/>
        </w:rPr>
        <w:t>doelgroepen/sportketens</w:t>
      </w:r>
      <w:r w:rsidRPr="002312C7">
        <w:t xml:space="preserve">. Op basis van de portfoliobeoordelingen bepaalt de </w:t>
      </w:r>
      <w:r w:rsidRPr="002312C7">
        <w:rPr>
          <w:color w:val="EE2A25"/>
        </w:rPr>
        <w:t xml:space="preserve">Toetsingscommissie </w:t>
      </w:r>
      <w:r w:rsidRPr="002312C7">
        <w:t>of de praktijkbeoordeling kan worden afgenomen.</w:t>
      </w:r>
    </w:p>
    <w:p w14:paraId="2DB10E7B" w14:textId="77777777" w:rsidR="002312C7" w:rsidRPr="002312C7" w:rsidRDefault="002312C7" w:rsidP="003F64C6">
      <w:pPr>
        <w:pStyle w:val="Kop4"/>
      </w:pPr>
      <w:bookmarkStart w:id="350" w:name="bookmark304"/>
      <w:bookmarkStart w:id="351" w:name="bookmark305"/>
      <w:r w:rsidRPr="002312C7">
        <w:t>Portfoliobeoordeling</w:t>
      </w:r>
      <w:bookmarkEnd w:id="350"/>
      <w:bookmarkEnd w:id="351"/>
    </w:p>
    <w:p w14:paraId="7C855B4C" w14:textId="47D4B9FC" w:rsidR="002312C7" w:rsidRPr="002312C7" w:rsidRDefault="002312C7" w:rsidP="00890791">
      <w:pPr>
        <w:pStyle w:val="11"/>
        <w:shd w:val="clear" w:color="auto" w:fill="auto"/>
        <w:suppressAutoHyphens/>
        <w:spacing w:after="0" w:line="288" w:lineRule="auto"/>
      </w:pPr>
      <w:r w:rsidRPr="002312C7">
        <w:t xml:space="preserve">Voor de portfoliobeoordeling ontvangt de beoordelaar het portfolio </w:t>
      </w:r>
      <w:r w:rsidRPr="002312C7">
        <w:rPr>
          <w:color w:val="EE2A25"/>
        </w:rPr>
        <w:t xml:space="preserve">via het bondsbureau </w:t>
      </w:r>
      <w:r w:rsidRPr="002312C7">
        <w:t xml:space="preserve">van de kandidaat. De beoordelaar vult het PVB-protocol van de portfoliobeoordeling volledig in en stuurt dit binnen </w:t>
      </w:r>
      <w:r w:rsidR="00656707" w:rsidRPr="00656707">
        <w:rPr>
          <w:color w:val="EE2A25"/>
        </w:rPr>
        <w:t>10</w:t>
      </w:r>
      <w:r w:rsidRPr="002312C7">
        <w:rPr>
          <w:color w:val="EE2A25"/>
        </w:rPr>
        <w:t xml:space="preserve"> </w:t>
      </w:r>
      <w:r w:rsidRPr="002312C7">
        <w:t xml:space="preserve">werkdagen na ontvangst van de ingeleverde opdrachten naar </w:t>
      </w:r>
      <w:r w:rsidRPr="002312C7">
        <w:rPr>
          <w:color w:val="EE2A25"/>
        </w:rPr>
        <w:t xml:space="preserve">het bondsbureau ter attentie van </w:t>
      </w:r>
      <w:r w:rsidRPr="002312C7">
        <w:t>de Toetsingscommissie.</w:t>
      </w:r>
    </w:p>
    <w:p w14:paraId="230C71EA" w14:textId="77777777" w:rsidR="002312C7" w:rsidRPr="002312C7" w:rsidRDefault="002312C7" w:rsidP="00890791">
      <w:pPr>
        <w:pStyle w:val="11"/>
        <w:shd w:val="clear" w:color="auto" w:fill="auto"/>
        <w:suppressAutoHyphens/>
        <w:spacing w:before="240" w:after="240" w:line="288" w:lineRule="auto"/>
      </w:pPr>
      <w:r w:rsidRPr="002312C7">
        <w:t>De beoordelaar heeft de volgende taken bij de portfoliobeoordeling:</w:t>
      </w:r>
    </w:p>
    <w:p w14:paraId="2F7AE8DD" w14:textId="77777777" w:rsidR="002312C7" w:rsidRPr="002312C7" w:rsidRDefault="002312C7" w:rsidP="00B90A13">
      <w:pPr>
        <w:pStyle w:val="11"/>
        <w:numPr>
          <w:ilvl w:val="0"/>
          <w:numId w:val="72"/>
        </w:numPr>
        <w:shd w:val="clear" w:color="auto" w:fill="auto"/>
        <w:suppressAutoHyphens/>
        <w:spacing w:after="0" w:line="288" w:lineRule="auto"/>
        <w:ind w:left="850" w:hanging="425"/>
      </w:pPr>
      <w:r w:rsidRPr="002312C7">
        <w:t>controleert afnamecondities;</w:t>
      </w:r>
    </w:p>
    <w:p w14:paraId="19442B5F" w14:textId="77777777" w:rsidR="002312C7" w:rsidRPr="002312C7" w:rsidRDefault="002312C7" w:rsidP="00B90A13">
      <w:pPr>
        <w:pStyle w:val="11"/>
        <w:numPr>
          <w:ilvl w:val="0"/>
          <w:numId w:val="72"/>
        </w:numPr>
        <w:shd w:val="clear" w:color="auto" w:fill="auto"/>
        <w:suppressAutoHyphens/>
        <w:spacing w:after="0" w:line="288" w:lineRule="auto"/>
        <w:ind w:left="850" w:hanging="425"/>
      </w:pPr>
      <w:r w:rsidRPr="002312C7">
        <w:t>beoordeelt het portfolio;</w:t>
      </w:r>
    </w:p>
    <w:p w14:paraId="6740A11E" w14:textId="77777777" w:rsidR="002312C7" w:rsidRPr="002312C7" w:rsidRDefault="002312C7" w:rsidP="00B90A13">
      <w:pPr>
        <w:pStyle w:val="11"/>
        <w:numPr>
          <w:ilvl w:val="0"/>
          <w:numId w:val="72"/>
        </w:numPr>
        <w:shd w:val="clear" w:color="auto" w:fill="auto"/>
        <w:suppressAutoHyphens/>
        <w:spacing w:after="0" w:line="288" w:lineRule="auto"/>
        <w:ind w:left="850" w:hanging="425"/>
      </w:pPr>
      <w:r w:rsidRPr="002312C7">
        <w:rPr>
          <w:color w:val="EE2A25"/>
        </w:rPr>
        <w:t>houdt een portfolio-interview</w:t>
      </w:r>
      <w:r w:rsidRPr="002312C7">
        <w:t>;</w:t>
      </w:r>
    </w:p>
    <w:p w14:paraId="3571F249" w14:textId="77777777" w:rsidR="002312C7" w:rsidRPr="002312C7" w:rsidRDefault="002312C7" w:rsidP="00B90A13">
      <w:pPr>
        <w:pStyle w:val="11"/>
        <w:numPr>
          <w:ilvl w:val="0"/>
          <w:numId w:val="72"/>
        </w:numPr>
        <w:shd w:val="clear" w:color="auto" w:fill="auto"/>
        <w:suppressAutoHyphens/>
        <w:spacing w:after="0" w:line="288" w:lineRule="auto"/>
        <w:ind w:left="850" w:hanging="425"/>
      </w:pPr>
      <w:r w:rsidRPr="002312C7">
        <w:t xml:space="preserve">bepaalt het voorlopige resultaat </w:t>
      </w:r>
      <w:r w:rsidRPr="002312C7">
        <w:rPr>
          <w:color w:val="EE2A25"/>
        </w:rPr>
        <w:t>en geeft feedback.</w:t>
      </w:r>
    </w:p>
    <w:p w14:paraId="6F68B40E" w14:textId="77777777" w:rsidR="002312C7" w:rsidRPr="002312C7" w:rsidRDefault="002312C7" w:rsidP="003F64C6">
      <w:pPr>
        <w:pStyle w:val="Kop4"/>
      </w:pPr>
      <w:bookmarkStart w:id="352" w:name="bookmark306"/>
      <w:bookmarkStart w:id="353" w:name="bookmark307"/>
      <w:r w:rsidRPr="002312C7">
        <w:t>Praktijkbeoordeling</w:t>
      </w:r>
      <w:bookmarkEnd w:id="352"/>
      <w:bookmarkEnd w:id="353"/>
    </w:p>
    <w:p w14:paraId="1ED07F9D" w14:textId="50ABF3BC" w:rsidR="002312C7" w:rsidRPr="002312C7" w:rsidRDefault="002312C7" w:rsidP="00890791">
      <w:pPr>
        <w:pStyle w:val="11"/>
        <w:shd w:val="clear" w:color="auto" w:fill="auto"/>
        <w:suppressAutoHyphens/>
        <w:spacing w:after="0" w:line="288" w:lineRule="auto"/>
      </w:pPr>
      <w:r w:rsidRPr="002312C7">
        <w:t xml:space="preserve">Voor de praktijkbeoordeling ontvangt de beoordelaar </w:t>
      </w:r>
      <w:r w:rsidRPr="002312C7">
        <w:rPr>
          <w:color w:val="EE2A25"/>
        </w:rPr>
        <w:t xml:space="preserve">via het bondsbureau </w:t>
      </w:r>
      <w:r w:rsidRPr="002312C7">
        <w:t xml:space="preserve">de datum, tijd, plaats en accommodatie van de PVB en de naam, het telefoonnummer en het e-mailadres van de kandidaat. De beoordelaar stelt het voorlopige resultaat vast en stuurt het volledig ingevulde protocol binnen </w:t>
      </w:r>
      <w:r w:rsidR="00656707" w:rsidRPr="00656707">
        <w:rPr>
          <w:color w:val="EE2A25"/>
        </w:rPr>
        <w:t>10</w:t>
      </w:r>
      <w:r w:rsidRPr="002312C7">
        <w:rPr>
          <w:color w:val="EE2A25"/>
        </w:rPr>
        <w:t xml:space="preserve"> </w:t>
      </w:r>
      <w:r w:rsidRPr="002312C7">
        <w:t>werkdagen na de praktijkbeoordeling op naar de Toetsingscommissie.</w:t>
      </w:r>
    </w:p>
    <w:p w14:paraId="3FBC6DB2" w14:textId="77777777" w:rsidR="002312C7" w:rsidRPr="002312C7" w:rsidRDefault="002312C7" w:rsidP="00890791">
      <w:pPr>
        <w:pStyle w:val="11"/>
        <w:shd w:val="clear" w:color="auto" w:fill="auto"/>
        <w:suppressAutoHyphens/>
        <w:spacing w:before="240" w:after="0" w:line="288" w:lineRule="auto"/>
      </w:pPr>
      <w:r w:rsidRPr="002312C7">
        <w:t>De beoordelaar heeft de volgende taken bij de praktijkbeoordeling:</w:t>
      </w:r>
    </w:p>
    <w:p w14:paraId="3AC92054"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stelt zichzelf voor, stelt kandidaat op gemak en controleert afnamecondities;</w:t>
      </w:r>
    </w:p>
    <w:p w14:paraId="50EA081D"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beslist over doorgang;</w:t>
      </w:r>
    </w:p>
    <w:p w14:paraId="3D4612F5"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bepaalt wie verwijtbaar is in geval van geen doorgang;</w:t>
      </w:r>
    </w:p>
    <w:p w14:paraId="4452135A"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grijpt in als de veiligheid in het geding is;</w:t>
      </w:r>
    </w:p>
    <w:p w14:paraId="1BBD2F13"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houdt een startgesprek;</w:t>
      </w:r>
    </w:p>
    <w:p w14:paraId="43C3BB67"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observeert en beoordeelt de praktijk;</w:t>
      </w:r>
    </w:p>
    <w:p w14:paraId="46F92D8B"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houdt een praktijkinterview;</w:t>
      </w:r>
    </w:p>
    <w:p w14:paraId="60550024" w14:textId="77777777" w:rsidR="002312C7" w:rsidRPr="002312C7" w:rsidRDefault="002312C7" w:rsidP="00B90A13">
      <w:pPr>
        <w:pStyle w:val="11"/>
        <w:numPr>
          <w:ilvl w:val="0"/>
          <w:numId w:val="73"/>
        </w:numPr>
        <w:shd w:val="clear" w:color="auto" w:fill="auto"/>
        <w:suppressAutoHyphens/>
        <w:spacing w:after="0" w:line="288" w:lineRule="auto"/>
        <w:ind w:left="425" w:hanging="425"/>
      </w:pPr>
      <w:r w:rsidRPr="002312C7">
        <w:t xml:space="preserve">bepaalt het voorlopige resultaat </w:t>
      </w:r>
      <w:r w:rsidRPr="002312C7">
        <w:rPr>
          <w:color w:val="EE2A25"/>
        </w:rPr>
        <w:t>en geeft feedback.</w:t>
      </w:r>
    </w:p>
    <w:p w14:paraId="37F34C55" w14:textId="77777777" w:rsidR="002312C7" w:rsidRPr="002312C7" w:rsidRDefault="002312C7" w:rsidP="003F64C6">
      <w:pPr>
        <w:pStyle w:val="Kop4"/>
      </w:pPr>
      <w:bookmarkStart w:id="354" w:name="bookmark308"/>
      <w:bookmarkStart w:id="355" w:name="bookmark309"/>
      <w:r w:rsidRPr="002312C7">
        <w:t>Onderdelen PVB's</w:t>
      </w:r>
      <w:bookmarkEnd w:id="354"/>
      <w:bookmarkEnd w:id="355"/>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1579"/>
        <w:gridCol w:w="1877"/>
        <w:gridCol w:w="1277"/>
        <w:gridCol w:w="1229"/>
        <w:gridCol w:w="2150"/>
      </w:tblGrid>
      <w:tr w:rsidR="002312C7" w:rsidRPr="002312C7" w14:paraId="2991D0AE" w14:textId="77777777" w:rsidTr="00FF2813">
        <w:trPr>
          <w:trHeight w:val="23"/>
        </w:trPr>
        <w:tc>
          <w:tcPr>
            <w:tcW w:w="1522" w:type="dxa"/>
            <w:vMerge w:val="restart"/>
            <w:shd w:val="clear" w:color="auto" w:fill="auto"/>
          </w:tcPr>
          <w:p w14:paraId="0BC417E6" w14:textId="77777777" w:rsidR="002312C7" w:rsidRPr="002312C7" w:rsidRDefault="002312C7" w:rsidP="00890791">
            <w:pPr>
              <w:pStyle w:val="a2"/>
              <w:shd w:val="clear" w:color="auto" w:fill="auto"/>
              <w:suppressAutoHyphens/>
              <w:spacing w:before="40" w:after="40" w:line="288" w:lineRule="auto"/>
              <w:rPr>
                <w:b/>
                <w:bCs/>
              </w:rPr>
            </w:pPr>
            <w:r w:rsidRPr="002312C7">
              <w:rPr>
                <w:b/>
                <w:bCs/>
              </w:rPr>
              <w:t>PVB</w:t>
            </w:r>
          </w:p>
        </w:tc>
        <w:tc>
          <w:tcPr>
            <w:tcW w:w="3456" w:type="dxa"/>
            <w:gridSpan w:val="2"/>
            <w:shd w:val="clear" w:color="auto" w:fill="auto"/>
          </w:tcPr>
          <w:p w14:paraId="7CD57CD0" w14:textId="77777777" w:rsidR="002312C7" w:rsidRPr="002312C7" w:rsidRDefault="002312C7" w:rsidP="00890791">
            <w:pPr>
              <w:pStyle w:val="a2"/>
              <w:shd w:val="clear" w:color="auto" w:fill="auto"/>
              <w:suppressAutoHyphens/>
              <w:spacing w:before="40" w:after="40" w:line="288" w:lineRule="auto"/>
              <w:rPr>
                <w:b/>
                <w:bCs/>
              </w:rPr>
            </w:pPr>
            <w:r w:rsidRPr="002312C7">
              <w:rPr>
                <w:b/>
                <w:bCs/>
              </w:rPr>
              <w:t>Portfoliobeoordeling</w:t>
            </w:r>
          </w:p>
        </w:tc>
        <w:tc>
          <w:tcPr>
            <w:tcW w:w="4656" w:type="dxa"/>
            <w:gridSpan w:val="3"/>
            <w:shd w:val="clear" w:color="auto" w:fill="auto"/>
          </w:tcPr>
          <w:p w14:paraId="2522227D" w14:textId="77777777" w:rsidR="002312C7" w:rsidRPr="002312C7" w:rsidRDefault="002312C7" w:rsidP="00890791">
            <w:pPr>
              <w:pStyle w:val="a2"/>
              <w:shd w:val="clear" w:color="auto" w:fill="auto"/>
              <w:suppressAutoHyphens/>
              <w:spacing w:before="40" w:after="40" w:line="288" w:lineRule="auto"/>
              <w:rPr>
                <w:b/>
                <w:bCs/>
              </w:rPr>
            </w:pPr>
            <w:r w:rsidRPr="002312C7">
              <w:rPr>
                <w:b/>
                <w:bCs/>
              </w:rPr>
              <w:t>Praktijkbeoordeling</w:t>
            </w:r>
          </w:p>
        </w:tc>
      </w:tr>
      <w:tr w:rsidR="002312C7" w:rsidRPr="002312C7" w14:paraId="1AADB5BB" w14:textId="77777777" w:rsidTr="00F57067">
        <w:trPr>
          <w:trHeight w:val="23"/>
        </w:trPr>
        <w:tc>
          <w:tcPr>
            <w:tcW w:w="1522" w:type="dxa"/>
            <w:vMerge/>
            <w:shd w:val="clear" w:color="auto" w:fill="auto"/>
          </w:tcPr>
          <w:p w14:paraId="59FF70AF" w14:textId="77777777" w:rsidR="002312C7" w:rsidRPr="002312C7" w:rsidRDefault="002312C7" w:rsidP="00890791">
            <w:pPr>
              <w:suppressAutoHyphens/>
              <w:spacing w:before="40" w:after="40" w:line="288" w:lineRule="auto"/>
            </w:pPr>
          </w:p>
        </w:tc>
        <w:tc>
          <w:tcPr>
            <w:tcW w:w="1579" w:type="dxa"/>
            <w:shd w:val="clear" w:color="auto" w:fill="auto"/>
            <w:vAlign w:val="center"/>
          </w:tcPr>
          <w:p w14:paraId="3792E2BC" w14:textId="77777777" w:rsidR="002312C7" w:rsidRPr="002312C7" w:rsidRDefault="002312C7" w:rsidP="00F57067">
            <w:pPr>
              <w:pStyle w:val="a2"/>
              <w:shd w:val="clear" w:color="auto" w:fill="auto"/>
              <w:suppressAutoHyphens/>
              <w:spacing w:before="40" w:after="40" w:line="288" w:lineRule="auto"/>
              <w:rPr>
                <w:b/>
                <w:bCs/>
              </w:rPr>
            </w:pPr>
            <w:r w:rsidRPr="002312C7">
              <w:rPr>
                <w:b/>
                <w:bCs/>
              </w:rPr>
              <w:t>Portfolio</w:t>
            </w:r>
          </w:p>
        </w:tc>
        <w:tc>
          <w:tcPr>
            <w:tcW w:w="1877" w:type="dxa"/>
            <w:shd w:val="clear" w:color="auto" w:fill="auto"/>
          </w:tcPr>
          <w:p w14:paraId="19111520" w14:textId="77777777" w:rsidR="002312C7" w:rsidRPr="002312C7" w:rsidRDefault="002312C7" w:rsidP="00F94EB8">
            <w:pPr>
              <w:pStyle w:val="a2"/>
              <w:shd w:val="clear" w:color="auto" w:fill="auto"/>
              <w:suppressAutoHyphens/>
              <w:spacing w:before="40" w:line="288" w:lineRule="auto"/>
              <w:rPr>
                <w:b/>
                <w:bCs/>
                <w:color w:val="EE2A25"/>
              </w:rPr>
            </w:pPr>
            <w:r w:rsidRPr="002312C7">
              <w:rPr>
                <w:b/>
                <w:bCs/>
                <w:color w:val="EE2A25"/>
              </w:rPr>
              <w:t>Portfolio-interview</w:t>
            </w:r>
          </w:p>
          <w:p w14:paraId="3F642366" w14:textId="29C69AD0"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45</w:t>
            </w:r>
            <w:r w:rsidRPr="002312C7">
              <w:rPr>
                <w:b/>
                <w:bCs/>
                <w:color w:val="EE2A25"/>
              </w:rPr>
              <w:t xml:space="preserve"> min)</w:t>
            </w:r>
          </w:p>
        </w:tc>
        <w:tc>
          <w:tcPr>
            <w:tcW w:w="1277" w:type="dxa"/>
            <w:shd w:val="clear" w:color="auto" w:fill="auto"/>
          </w:tcPr>
          <w:p w14:paraId="7FAED16C" w14:textId="77777777" w:rsidR="002312C7" w:rsidRPr="002312C7" w:rsidRDefault="002312C7" w:rsidP="00F94EB8">
            <w:pPr>
              <w:pStyle w:val="a2"/>
              <w:shd w:val="clear" w:color="auto" w:fill="auto"/>
              <w:suppressAutoHyphens/>
              <w:spacing w:before="40" w:line="288" w:lineRule="auto"/>
              <w:rPr>
                <w:b/>
                <w:bCs/>
              </w:rPr>
            </w:pPr>
            <w:r w:rsidRPr="002312C7">
              <w:rPr>
                <w:b/>
                <w:bCs/>
              </w:rPr>
              <w:t>Startgesprek</w:t>
            </w:r>
          </w:p>
          <w:p w14:paraId="70A52679" w14:textId="25548CEE"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30</w:t>
            </w:r>
            <w:r w:rsidRPr="002312C7">
              <w:rPr>
                <w:b/>
                <w:bCs/>
                <w:color w:val="EE2A25"/>
              </w:rPr>
              <w:t xml:space="preserve"> min)</w:t>
            </w:r>
          </w:p>
        </w:tc>
        <w:tc>
          <w:tcPr>
            <w:tcW w:w="1229" w:type="dxa"/>
            <w:shd w:val="clear" w:color="auto" w:fill="auto"/>
          </w:tcPr>
          <w:p w14:paraId="0AC1F51C" w14:textId="77777777" w:rsidR="002312C7" w:rsidRPr="002312C7" w:rsidRDefault="002312C7" w:rsidP="00F94EB8">
            <w:pPr>
              <w:pStyle w:val="a2"/>
              <w:shd w:val="clear" w:color="auto" w:fill="auto"/>
              <w:suppressAutoHyphens/>
              <w:spacing w:before="40" w:line="288" w:lineRule="auto"/>
              <w:rPr>
                <w:b/>
                <w:bCs/>
              </w:rPr>
            </w:pPr>
            <w:r w:rsidRPr="002312C7">
              <w:rPr>
                <w:b/>
                <w:bCs/>
              </w:rPr>
              <w:t>Praktijk</w:t>
            </w:r>
          </w:p>
          <w:p w14:paraId="4DE4DE1B" w14:textId="5AEDE307"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90</w:t>
            </w:r>
            <w:r w:rsidRPr="002312C7">
              <w:rPr>
                <w:b/>
                <w:bCs/>
                <w:color w:val="EE2A25"/>
              </w:rPr>
              <w:t xml:space="preserve"> min)</w:t>
            </w:r>
          </w:p>
        </w:tc>
        <w:tc>
          <w:tcPr>
            <w:tcW w:w="2150" w:type="dxa"/>
            <w:shd w:val="clear" w:color="auto" w:fill="auto"/>
          </w:tcPr>
          <w:p w14:paraId="60298EB8" w14:textId="77777777" w:rsidR="002312C7" w:rsidRPr="002312C7" w:rsidRDefault="002312C7" w:rsidP="00F94EB8">
            <w:pPr>
              <w:pStyle w:val="a2"/>
              <w:shd w:val="clear" w:color="auto" w:fill="auto"/>
              <w:suppressAutoHyphens/>
              <w:spacing w:before="40" w:line="288" w:lineRule="auto"/>
              <w:rPr>
                <w:b/>
                <w:bCs/>
              </w:rPr>
            </w:pPr>
            <w:r w:rsidRPr="002312C7">
              <w:rPr>
                <w:b/>
                <w:bCs/>
              </w:rPr>
              <w:t>Praktijkinterview</w:t>
            </w:r>
          </w:p>
          <w:p w14:paraId="35550BAD" w14:textId="13E84907" w:rsidR="002312C7" w:rsidRPr="002312C7" w:rsidRDefault="002312C7" w:rsidP="00F94EB8">
            <w:pPr>
              <w:pStyle w:val="a2"/>
              <w:shd w:val="clear" w:color="auto" w:fill="auto"/>
              <w:suppressAutoHyphens/>
              <w:spacing w:after="40" w:line="288" w:lineRule="auto"/>
              <w:rPr>
                <w:b/>
                <w:bCs/>
                <w:color w:val="EE2A25"/>
              </w:rPr>
            </w:pPr>
            <w:r w:rsidRPr="002312C7">
              <w:rPr>
                <w:b/>
                <w:bCs/>
                <w:color w:val="EE2A25"/>
              </w:rPr>
              <w:t xml:space="preserve">(max </w:t>
            </w:r>
            <w:r w:rsidR="00656707" w:rsidRPr="00656707">
              <w:rPr>
                <w:b/>
                <w:bCs/>
                <w:color w:val="EE2A25"/>
              </w:rPr>
              <w:t>45</w:t>
            </w:r>
            <w:r w:rsidRPr="002312C7">
              <w:rPr>
                <w:b/>
                <w:bCs/>
                <w:color w:val="EE2A25"/>
              </w:rPr>
              <w:t xml:space="preserve"> min)*</w:t>
            </w:r>
          </w:p>
        </w:tc>
      </w:tr>
      <w:tr w:rsidR="002312C7" w:rsidRPr="002312C7" w14:paraId="7DF38DDE" w14:textId="77777777" w:rsidTr="00FF2813">
        <w:trPr>
          <w:trHeight w:val="23"/>
        </w:trPr>
        <w:tc>
          <w:tcPr>
            <w:tcW w:w="1522" w:type="dxa"/>
            <w:shd w:val="clear" w:color="auto" w:fill="auto"/>
          </w:tcPr>
          <w:p w14:paraId="15217E29" w14:textId="77777777" w:rsidR="002312C7" w:rsidRPr="002312C7" w:rsidRDefault="002312C7" w:rsidP="00890791">
            <w:pPr>
              <w:pStyle w:val="a2"/>
              <w:shd w:val="clear" w:color="auto" w:fill="auto"/>
              <w:suppressAutoHyphens/>
              <w:spacing w:before="40" w:after="40" w:line="288" w:lineRule="auto"/>
            </w:pPr>
            <w:r w:rsidRPr="002312C7">
              <w:t>Voorbereiding kandidaat</w:t>
            </w:r>
          </w:p>
        </w:tc>
        <w:tc>
          <w:tcPr>
            <w:tcW w:w="3456" w:type="dxa"/>
            <w:gridSpan w:val="2"/>
            <w:shd w:val="clear" w:color="auto" w:fill="auto"/>
          </w:tcPr>
          <w:p w14:paraId="40F1995A" w14:textId="77777777" w:rsidR="002312C7" w:rsidRPr="002312C7" w:rsidRDefault="002312C7" w:rsidP="00890791">
            <w:pPr>
              <w:pStyle w:val="a2"/>
              <w:shd w:val="clear" w:color="auto" w:fill="auto"/>
              <w:suppressAutoHyphens/>
              <w:spacing w:before="40" w:after="40" w:line="288" w:lineRule="auto"/>
            </w:pPr>
            <w:r w:rsidRPr="002312C7">
              <w:t>Geen voorbereiding noodzakelijk</w:t>
            </w:r>
          </w:p>
        </w:tc>
        <w:tc>
          <w:tcPr>
            <w:tcW w:w="4656" w:type="dxa"/>
            <w:gridSpan w:val="3"/>
            <w:shd w:val="clear" w:color="auto" w:fill="auto"/>
          </w:tcPr>
          <w:p w14:paraId="0F94DCD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Geschikte ruimte om te evalueren</w:t>
            </w:r>
          </w:p>
          <w:p w14:paraId="5CE951C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erantwoordelijk dat de doelgroep of sportketen voldoet aan het gestelde in de afnamecondities</w:t>
            </w:r>
          </w:p>
        </w:tc>
      </w:tr>
      <w:tr w:rsidR="002312C7" w:rsidRPr="002312C7" w14:paraId="7F073A59" w14:textId="77777777" w:rsidTr="00FF2813">
        <w:trPr>
          <w:trHeight w:val="23"/>
        </w:trPr>
        <w:tc>
          <w:tcPr>
            <w:tcW w:w="1522" w:type="dxa"/>
            <w:shd w:val="clear" w:color="auto" w:fill="auto"/>
          </w:tcPr>
          <w:p w14:paraId="0396758A" w14:textId="64C235DD" w:rsidR="002312C7" w:rsidRPr="002312C7" w:rsidRDefault="002312C7" w:rsidP="00890791">
            <w:pPr>
              <w:pStyle w:val="a2"/>
              <w:shd w:val="clear" w:color="auto" w:fill="auto"/>
              <w:suppressAutoHyphens/>
              <w:spacing w:before="40" w:after="40" w:line="288" w:lineRule="auto"/>
            </w:pPr>
            <w:r w:rsidRPr="002312C7">
              <w:t>Afnamecondities</w:t>
            </w:r>
            <w:r w:rsidR="00B55F32">
              <w:t xml:space="preserve"> </w:t>
            </w:r>
            <w:r w:rsidRPr="002312C7">
              <w:t>PVB kerntaak</w:t>
            </w:r>
            <w:r w:rsidR="00B55F32">
              <w:t xml:space="preserve"> </w:t>
            </w:r>
            <w:r w:rsidR="00656707" w:rsidRPr="00656707">
              <w:t>5</w:t>
            </w:r>
            <w:r w:rsidRPr="002312C7">
              <w:t>.</w:t>
            </w:r>
            <w:r w:rsidR="00656707" w:rsidRPr="00656707">
              <w:t>1</w:t>
            </w:r>
          </w:p>
        </w:tc>
        <w:tc>
          <w:tcPr>
            <w:tcW w:w="3456" w:type="dxa"/>
            <w:gridSpan w:val="2"/>
            <w:shd w:val="clear" w:color="auto" w:fill="auto"/>
          </w:tcPr>
          <w:p w14:paraId="3E27D439" w14:textId="77777777" w:rsidR="002312C7" w:rsidRPr="002312C7" w:rsidRDefault="002312C7" w:rsidP="00890791">
            <w:pPr>
              <w:pStyle w:val="a2"/>
              <w:shd w:val="clear" w:color="auto" w:fill="auto"/>
              <w:suppressAutoHyphens/>
              <w:spacing w:before="40" w:after="40" w:line="288" w:lineRule="auto"/>
            </w:pPr>
            <w:r w:rsidRPr="002312C7">
              <w:t>Het meerjarenplan is gericht op doelgroepen/sportketens.</w:t>
            </w:r>
          </w:p>
        </w:tc>
        <w:tc>
          <w:tcPr>
            <w:tcW w:w="4656" w:type="dxa"/>
            <w:gridSpan w:val="3"/>
            <w:shd w:val="clear" w:color="auto" w:fill="auto"/>
          </w:tcPr>
          <w:p w14:paraId="1905652D" w14:textId="77777777" w:rsidR="002312C7" w:rsidRPr="002312C7" w:rsidRDefault="002312C7" w:rsidP="00890791">
            <w:pPr>
              <w:pStyle w:val="a2"/>
              <w:shd w:val="clear" w:color="auto" w:fill="auto"/>
              <w:suppressAutoHyphens/>
              <w:spacing w:before="40" w:after="40" w:line="288" w:lineRule="auto"/>
            </w:pPr>
            <w:r w:rsidRPr="002312C7">
              <w:rPr>
                <w:color w:val="EE2A25"/>
              </w:rPr>
              <w:t xml:space="preserve">De les wordt gegeven aan een doelgroep/sportketen. </w:t>
            </w:r>
            <w:r w:rsidRPr="002312C7">
              <w:t xml:space="preserve">De PVB wordt afgenomen op </w:t>
            </w:r>
            <w:r w:rsidRPr="002312C7">
              <w:rPr>
                <w:color w:val="EE2A25"/>
              </w:rPr>
              <w:t xml:space="preserve">de locatie waar de praktijkopdrachten zijn uitgevoerd of die is aangewezen door de toetsingscommissie. </w:t>
            </w:r>
            <w:r w:rsidRPr="002312C7">
              <w:t>Het praktijkinterview vindt plaats in een daarvoor geschikte ruimte.</w:t>
            </w:r>
          </w:p>
        </w:tc>
      </w:tr>
    </w:tbl>
    <w:p w14:paraId="535661B7" w14:textId="77777777" w:rsidR="002312C7" w:rsidRDefault="002312C7" w:rsidP="00890791">
      <w:pPr>
        <w:suppressAutoHyphens/>
        <w:spacing w:line="288" w:lineRule="auto"/>
      </w:pPr>
    </w:p>
    <w:p w14:paraId="33EF8D36" w14:textId="77777777" w:rsidR="00B55F32" w:rsidRPr="002312C7" w:rsidRDefault="00B55F32"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522"/>
        <w:gridCol w:w="3456"/>
        <w:gridCol w:w="4656"/>
      </w:tblGrid>
      <w:tr w:rsidR="002312C7" w:rsidRPr="002312C7" w14:paraId="12E38F5B" w14:textId="77777777" w:rsidTr="00FF2813">
        <w:trPr>
          <w:trHeight w:val="23"/>
        </w:trPr>
        <w:tc>
          <w:tcPr>
            <w:tcW w:w="1522" w:type="dxa"/>
            <w:shd w:val="clear" w:color="auto" w:fill="auto"/>
          </w:tcPr>
          <w:p w14:paraId="08092165" w14:textId="2C81ADA9"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Afnamecondities</w:t>
            </w:r>
            <w:r w:rsidR="00B55F32">
              <w:rPr>
                <w:color w:val="123D94"/>
              </w:rPr>
              <w:t xml:space="preserve"> </w:t>
            </w:r>
            <w:r w:rsidRPr="00E0090E">
              <w:rPr>
                <w:color w:val="123D94"/>
              </w:rPr>
              <w:t>PVB kerntaak</w:t>
            </w:r>
            <w:r w:rsidR="00B55F32">
              <w:rPr>
                <w:color w:val="123D94"/>
              </w:rPr>
              <w:t xml:space="preserve"> </w:t>
            </w:r>
            <w:r w:rsidR="00656707" w:rsidRPr="00656707">
              <w:rPr>
                <w:color w:val="123D94"/>
              </w:rPr>
              <w:t>5</w:t>
            </w:r>
            <w:r w:rsidRPr="00E0090E">
              <w:rPr>
                <w:color w:val="123D94"/>
              </w:rPr>
              <w:t>.</w:t>
            </w:r>
            <w:r w:rsidR="00656707" w:rsidRPr="00656707">
              <w:rPr>
                <w:color w:val="123D94"/>
              </w:rPr>
              <w:t>3</w:t>
            </w:r>
          </w:p>
        </w:tc>
        <w:tc>
          <w:tcPr>
            <w:tcW w:w="3456" w:type="dxa"/>
            <w:shd w:val="clear" w:color="auto" w:fill="auto"/>
          </w:tcPr>
          <w:p w14:paraId="6152CBD3" w14:textId="4D6C31CB" w:rsidR="002312C7" w:rsidRPr="002312C7" w:rsidRDefault="002312C7" w:rsidP="00890791">
            <w:pPr>
              <w:pStyle w:val="a2"/>
              <w:shd w:val="clear" w:color="auto" w:fill="auto"/>
              <w:suppressAutoHyphens/>
              <w:spacing w:before="40" w:after="40" w:line="288" w:lineRule="auto"/>
            </w:pPr>
            <w:r w:rsidRPr="00E0090E">
              <w:rPr>
                <w:color w:val="123D94"/>
              </w:rPr>
              <w:t xml:space="preserve">Het beleid heeft betrekking op </w:t>
            </w:r>
            <w:r w:rsidRPr="002312C7">
              <w:rPr>
                <w:color w:val="EE2A25"/>
              </w:rPr>
              <w:t>doelgroepen (ouderen, gehandicapten, chronisch zieken die in niet- wedstrijdverband bewegen en sporten</w:t>
            </w:r>
            <w:r w:rsidR="00656707" w:rsidRPr="00656707">
              <w:rPr>
                <w:color w:val="EE2A25"/>
              </w:rPr>
              <w:t>0</w:t>
            </w:r>
            <w:r w:rsidRPr="002312C7">
              <w:rPr>
                <w:color w:val="EE2A25"/>
              </w:rPr>
              <w:t xml:space="preserve"> of sportketens (sportaanbod van verschillende aanbieders, zoals vereniging, buurt en school).</w:t>
            </w:r>
          </w:p>
        </w:tc>
        <w:tc>
          <w:tcPr>
            <w:tcW w:w="4656" w:type="dxa"/>
            <w:shd w:val="clear" w:color="auto" w:fill="auto"/>
          </w:tcPr>
          <w:p w14:paraId="406236F8" w14:textId="44D198CB"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xml:space="preserve">Geen praktijk voor kerntaak </w:t>
            </w:r>
            <w:r w:rsidR="00656707" w:rsidRPr="00656707">
              <w:rPr>
                <w:color w:val="123D94"/>
              </w:rPr>
              <w:t>5</w:t>
            </w:r>
            <w:r w:rsidRPr="00E0090E">
              <w:rPr>
                <w:color w:val="123D94"/>
              </w:rPr>
              <w:t>.</w:t>
            </w:r>
            <w:r w:rsidR="00656707" w:rsidRPr="00656707">
              <w:rPr>
                <w:color w:val="123D94"/>
              </w:rPr>
              <w:t>3</w:t>
            </w:r>
          </w:p>
        </w:tc>
      </w:tr>
      <w:tr w:rsidR="002312C7" w:rsidRPr="002312C7" w14:paraId="53E2084F" w14:textId="77777777" w:rsidTr="00FF2813">
        <w:trPr>
          <w:trHeight w:val="23"/>
        </w:trPr>
        <w:tc>
          <w:tcPr>
            <w:tcW w:w="1522" w:type="dxa"/>
            <w:shd w:val="clear" w:color="auto" w:fill="auto"/>
          </w:tcPr>
          <w:p w14:paraId="3EFF3F92" w14:textId="463B15F1" w:rsidR="002312C7" w:rsidRPr="002312C7" w:rsidRDefault="002312C7" w:rsidP="00890791">
            <w:pPr>
              <w:pStyle w:val="a2"/>
              <w:shd w:val="clear" w:color="auto" w:fill="auto"/>
              <w:suppressAutoHyphens/>
              <w:spacing w:before="40" w:after="40" w:line="288" w:lineRule="auto"/>
            </w:pPr>
            <w:r w:rsidRPr="002312C7">
              <w:t>Afnamecondities</w:t>
            </w:r>
            <w:r w:rsidR="00B55F32">
              <w:t xml:space="preserve"> </w:t>
            </w:r>
            <w:r w:rsidRPr="002312C7">
              <w:t>PVB kerntaak</w:t>
            </w:r>
            <w:r w:rsidR="00B55F32">
              <w:t xml:space="preserve"> </w:t>
            </w:r>
            <w:r w:rsidR="00656707" w:rsidRPr="00656707">
              <w:t>5</w:t>
            </w:r>
            <w:r w:rsidRPr="002312C7">
              <w:t>.</w:t>
            </w:r>
            <w:r w:rsidR="00656707" w:rsidRPr="00656707">
              <w:t>5</w:t>
            </w:r>
          </w:p>
        </w:tc>
        <w:tc>
          <w:tcPr>
            <w:tcW w:w="3456" w:type="dxa"/>
            <w:shd w:val="clear" w:color="auto" w:fill="auto"/>
          </w:tcPr>
          <w:p w14:paraId="61368FA4" w14:textId="77777777" w:rsidR="002312C7" w:rsidRPr="002312C7" w:rsidRDefault="002312C7" w:rsidP="00890791">
            <w:pPr>
              <w:pStyle w:val="a2"/>
              <w:shd w:val="clear" w:color="auto" w:fill="auto"/>
              <w:suppressAutoHyphens/>
              <w:spacing w:before="40" w:after="40" w:line="288" w:lineRule="auto"/>
            </w:pPr>
            <w:r w:rsidRPr="002312C7">
              <w:t xml:space="preserve">Het samen te stellen sportbegeleidingsteam moet op nationaal niveau kunnen functioneren. Je draagt de verantwoordelijkheid over het te managen begeleidingsteam. </w:t>
            </w:r>
            <w:r w:rsidRPr="002312C7">
              <w:rPr>
                <w:color w:val="EE2A25"/>
              </w:rPr>
              <w:t>Dit hoeft niet het samengestelde sportbegeleidingsteam te zijn.</w:t>
            </w:r>
          </w:p>
        </w:tc>
        <w:tc>
          <w:tcPr>
            <w:tcW w:w="4656" w:type="dxa"/>
            <w:shd w:val="clear" w:color="auto" w:fill="auto"/>
          </w:tcPr>
          <w:p w14:paraId="05316AFC" w14:textId="63CF3D0B" w:rsidR="002312C7" w:rsidRPr="002312C7" w:rsidRDefault="002312C7" w:rsidP="00890791">
            <w:pPr>
              <w:pStyle w:val="a2"/>
              <w:shd w:val="clear" w:color="auto" w:fill="auto"/>
              <w:suppressAutoHyphens/>
              <w:spacing w:before="40" w:after="40" w:line="288" w:lineRule="auto"/>
            </w:pPr>
            <w:r w:rsidRPr="002312C7">
              <w:t xml:space="preserve">Geen praktijk voor kerntaak </w:t>
            </w:r>
            <w:r w:rsidR="00656707" w:rsidRPr="00656707">
              <w:t>5</w:t>
            </w:r>
            <w:r w:rsidRPr="002312C7">
              <w:t>.</w:t>
            </w:r>
            <w:r w:rsidR="00656707" w:rsidRPr="00656707">
              <w:t>5</w:t>
            </w:r>
          </w:p>
        </w:tc>
      </w:tr>
      <w:tr w:rsidR="002312C7" w:rsidRPr="002312C7" w14:paraId="02EDA5E0" w14:textId="77777777" w:rsidTr="00FF2813">
        <w:trPr>
          <w:trHeight w:val="23"/>
        </w:trPr>
        <w:tc>
          <w:tcPr>
            <w:tcW w:w="1522" w:type="dxa"/>
            <w:shd w:val="clear" w:color="auto" w:fill="auto"/>
          </w:tcPr>
          <w:p w14:paraId="21659279" w14:textId="2EF828BA" w:rsidR="002312C7" w:rsidRPr="002312C7" w:rsidRDefault="002312C7" w:rsidP="00890791">
            <w:pPr>
              <w:pStyle w:val="a2"/>
              <w:shd w:val="clear" w:color="auto" w:fill="auto"/>
              <w:suppressAutoHyphens/>
              <w:spacing w:before="40" w:after="40" w:line="288" w:lineRule="auto"/>
            </w:pPr>
            <w:r w:rsidRPr="002312C7">
              <w:t>Afnamecondities</w:t>
            </w:r>
            <w:r w:rsidR="00B55F32">
              <w:t xml:space="preserve"> </w:t>
            </w:r>
            <w:r w:rsidRPr="002312C7">
              <w:t>PVB kerntaak</w:t>
            </w:r>
            <w:r w:rsidR="00B55F32">
              <w:t xml:space="preserve"> </w:t>
            </w:r>
            <w:r w:rsidR="00656707" w:rsidRPr="00656707">
              <w:t>5</w:t>
            </w:r>
            <w:r w:rsidRPr="002312C7">
              <w:t>.</w:t>
            </w:r>
            <w:r w:rsidR="00656707" w:rsidRPr="00656707">
              <w:t>6</w:t>
            </w:r>
          </w:p>
        </w:tc>
        <w:tc>
          <w:tcPr>
            <w:tcW w:w="3456" w:type="dxa"/>
            <w:shd w:val="clear" w:color="auto" w:fill="auto"/>
          </w:tcPr>
          <w:p w14:paraId="50B0E248" w14:textId="77777777" w:rsidR="002312C7" w:rsidRPr="002312C7" w:rsidRDefault="002312C7" w:rsidP="00890791">
            <w:pPr>
              <w:pStyle w:val="a2"/>
              <w:shd w:val="clear" w:color="auto" w:fill="auto"/>
              <w:suppressAutoHyphens/>
              <w:spacing w:before="40" w:after="40" w:line="288" w:lineRule="auto"/>
            </w:pPr>
            <w:r w:rsidRPr="002312C7">
              <w:t xml:space="preserve">De resultaten moeten een bijdrage leveren aan de doelstellingen van de </w:t>
            </w:r>
            <w:r w:rsidRPr="002312C7">
              <w:rPr>
                <w:color w:val="EE2A25"/>
              </w:rPr>
              <w:t>doelgroepen en/of sportketens</w:t>
            </w:r>
            <w:r w:rsidRPr="002312C7">
              <w:t>.</w:t>
            </w:r>
          </w:p>
        </w:tc>
        <w:tc>
          <w:tcPr>
            <w:tcW w:w="4656" w:type="dxa"/>
            <w:shd w:val="clear" w:color="auto" w:fill="auto"/>
          </w:tcPr>
          <w:p w14:paraId="2CE5B215" w14:textId="676B75BF" w:rsidR="002312C7" w:rsidRPr="002312C7" w:rsidRDefault="002312C7" w:rsidP="00890791">
            <w:pPr>
              <w:pStyle w:val="a2"/>
              <w:shd w:val="clear" w:color="auto" w:fill="auto"/>
              <w:suppressAutoHyphens/>
              <w:spacing w:before="40" w:after="40" w:line="288" w:lineRule="auto"/>
            </w:pPr>
            <w:r w:rsidRPr="002312C7">
              <w:t xml:space="preserve">Geen praktijk voor kerntaak </w:t>
            </w:r>
            <w:r w:rsidR="00656707" w:rsidRPr="00656707">
              <w:t>5</w:t>
            </w:r>
            <w:r w:rsidRPr="002312C7">
              <w:t>.</w:t>
            </w:r>
            <w:r w:rsidR="00656707" w:rsidRPr="00656707">
              <w:t>6</w:t>
            </w:r>
          </w:p>
        </w:tc>
      </w:tr>
      <w:tr w:rsidR="002312C7" w:rsidRPr="002312C7" w14:paraId="13D50841" w14:textId="77777777" w:rsidTr="00FF2813">
        <w:trPr>
          <w:trHeight w:val="23"/>
        </w:trPr>
        <w:tc>
          <w:tcPr>
            <w:tcW w:w="1522" w:type="dxa"/>
            <w:shd w:val="clear" w:color="auto" w:fill="auto"/>
          </w:tcPr>
          <w:p w14:paraId="72013878" w14:textId="704B998D" w:rsidR="002312C7" w:rsidRPr="002312C7" w:rsidRDefault="002312C7" w:rsidP="00890791">
            <w:pPr>
              <w:pStyle w:val="a2"/>
              <w:shd w:val="clear" w:color="auto" w:fill="auto"/>
              <w:suppressAutoHyphens/>
              <w:spacing w:before="40" w:after="40" w:line="288" w:lineRule="auto"/>
            </w:pPr>
            <w:r w:rsidRPr="002312C7">
              <w:t>Afnamecondities</w:t>
            </w:r>
            <w:r w:rsidR="00B55F32">
              <w:t xml:space="preserve"> </w:t>
            </w:r>
            <w:r w:rsidRPr="002312C7">
              <w:t>PVB kerntaak</w:t>
            </w:r>
            <w:r w:rsidR="00B55F32">
              <w:t xml:space="preserve"> </w:t>
            </w:r>
            <w:r w:rsidR="00656707" w:rsidRPr="00656707">
              <w:t>5</w:t>
            </w:r>
            <w:r w:rsidRPr="002312C7">
              <w:t>.</w:t>
            </w:r>
            <w:r w:rsidR="00656707" w:rsidRPr="00656707">
              <w:t>7</w:t>
            </w:r>
          </w:p>
        </w:tc>
        <w:tc>
          <w:tcPr>
            <w:tcW w:w="3456" w:type="dxa"/>
            <w:shd w:val="clear" w:color="auto" w:fill="auto"/>
          </w:tcPr>
          <w:p w14:paraId="33E05958" w14:textId="77777777" w:rsidR="002312C7" w:rsidRPr="002312C7" w:rsidRDefault="002312C7" w:rsidP="00890791">
            <w:pPr>
              <w:pStyle w:val="a2"/>
              <w:shd w:val="clear" w:color="auto" w:fill="auto"/>
              <w:suppressAutoHyphens/>
              <w:spacing w:before="40" w:after="40" w:line="288" w:lineRule="auto"/>
            </w:pPr>
            <w:r w:rsidRPr="002312C7">
              <w:t xml:space="preserve">De resultaten moeten een bijdrage leveren aan de begeleiding van de </w:t>
            </w:r>
            <w:r w:rsidRPr="002312C7">
              <w:rPr>
                <w:color w:val="EE2A25"/>
              </w:rPr>
              <w:t>doelgroepen en/of sportketens</w:t>
            </w:r>
            <w:r w:rsidRPr="002312C7">
              <w:t>.</w:t>
            </w:r>
          </w:p>
        </w:tc>
        <w:tc>
          <w:tcPr>
            <w:tcW w:w="4656" w:type="dxa"/>
            <w:shd w:val="clear" w:color="auto" w:fill="auto"/>
          </w:tcPr>
          <w:p w14:paraId="40D05837" w14:textId="0BF9B051" w:rsidR="002312C7" w:rsidRPr="002312C7" w:rsidRDefault="002312C7" w:rsidP="00890791">
            <w:pPr>
              <w:pStyle w:val="a2"/>
              <w:shd w:val="clear" w:color="auto" w:fill="auto"/>
              <w:suppressAutoHyphens/>
              <w:spacing w:before="40" w:after="40" w:line="288" w:lineRule="auto"/>
            </w:pPr>
            <w:r w:rsidRPr="002312C7">
              <w:t xml:space="preserve">Geen praktijk voor kerntaak </w:t>
            </w:r>
            <w:r w:rsidR="00656707" w:rsidRPr="00656707">
              <w:t>5</w:t>
            </w:r>
            <w:r w:rsidRPr="002312C7">
              <w:t>.</w:t>
            </w:r>
            <w:r w:rsidR="00656707" w:rsidRPr="00656707">
              <w:t>7</w:t>
            </w:r>
          </w:p>
        </w:tc>
      </w:tr>
    </w:tbl>
    <w:p w14:paraId="6EAA6A05" w14:textId="77777777" w:rsidR="002312C7" w:rsidRPr="002312C7" w:rsidRDefault="00B55F32" w:rsidP="00890791">
      <w:pPr>
        <w:pStyle w:val="a7"/>
        <w:shd w:val="clear" w:color="auto" w:fill="auto"/>
        <w:tabs>
          <w:tab w:val="left" w:pos="284"/>
        </w:tabs>
        <w:suppressAutoHyphens/>
        <w:spacing w:line="288" w:lineRule="auto"/>
        <w:rPr>
          <w:sz w:val="18"/>
          <w:szCs w:val="18"/>
        </w:rPr>
      </w:pPr>
      <w:r>
        <w:rPr>
          <w:sz w:val="18"/>
          <w:szCs w:val="18"/>
        </w:rPr>
        <w:t>*</w:t>
      </w:r>
      <w:r>
        <w:rPr>
          <w:sz w:val="18"/>
          <w:szCs w:val="18"/>
        </w:rPr>
        <w:tab/>
      </w:r>
      <w:r w:rsidR="002312C7" w:rsidRPr="002312C7">
        <w:rPr>
          <w:sz w:val="18"/>
          <w:szCs w:val="18"/>
        </w:rPr>
        <w:t>Het praktijk-interview gaat over de beoordelingscriteria die zich in de praktijk niet hebben voorgedaan en/of waarover nog twijfel bestaat wat betreft de beheersing.</w:t>
      </w:r>
    </w:p>
    <w:p w14:paraId="1AB23BCD" w14:textId="77777777" w:rsidR="002312C7" w:rsidRPr="002312C7" w:rsidRDefault="002312C7" w:rsidP="003F64C6">
      <w:pPr>
        <w:pStyle w:val="Kop4"/>
      </w:pPr>
      <w:bookmarkStart w:id="356" w:name="bookmark310"/>
      <w:bookmarkStart w:id="357" w:name="bookmark311"/>
      <w:r w:rsidRPr="002312C7">
        <w:t>Eisen voor toelating PVB</w:t>
      </w:r>
      <w:bookmarkEnd w:id="356"/>
      <w:bookmarkEnd w:id="357"/>
    </w:p>
    <w:p w14:paraId="42ACF639" w14:textId="45623F96" w:rsidR="002312C7" w:rsidRPr="002312C7" w:rsidRDefault="002312C7" w:rsidP="00B90A13">
      <w:pPr>
        <w:pStyle w:val="11"/>
        <w:numPr>
          <w:ilvl w:val="0"/>
          <w:numId w:val="74"/>
        </w:numPr>
        <w:shd w:val="clear" w:color="auto" w:fill="auto"/>
        <w:suppressAutoHyphens/>
        <w:spacing w:after="0" w:line="288" w:lineRule="auto"/>
        <w:ind w:left="425" w:hanging="425"/>
      </w:pPr>
      <w:r w:rsidRPr="002312C7">
        <w:t xml:space="preserve">je bent minstens </w:t>
      </w:r>
      <w:r w:rsidR="00656707" w:rsidRPr="00656707">
        <w:rPr>
          <w:color w:val="EE2A25"/>
        </w:rPr>
        <w:t>18</w:t>
      </w:r>
      <w:r w:rsidRPr="002312C7">
        <w:rPr>
          <w:color w:val="EE2A25"/>
        </w:rPr>
        <w:t xml:space="preserve"> </w:t>
      </w:r>
      <w:r w:rsidRPr="002312C7">
        <w:t>jaar oud;</w:t>
      </w:r>
    </w:p>
    <w:p w14:paraId="006EBEE1" w14:textId="5250ADB2" w:rsidR="002312C7" w:rsidRPr="002312C7" w:rsidRDefault="002312C7" w:rsidP="00B90A13">
      <w:pPr>
        <w:pStyle w:val="11"/>
        <w:numPr>
          <w:ilvl w:val="0"/>
          <w:numId w:val="74"/>
        </w:numPr>
        <w:shd w:val="clear" w:color="auto" w:fill="auto"/>
        <w:suppressAutoHyphens/>
        <w:spacing w:after="0" w:line="288" w:lineRule="auto"/>
        <w:ind w:left="425" w:hanging="425"/>
        <w:rPr>
          <w:color w:val="EE2A25"/>
        </w:rPr>
      </w:pPr>
      <w:r w:rsidRPr="002312C7">
        <w:rPr>
          <w:color w:val="EE2A25"/>
        </w:rPr>
        <w:t xml:space="preserve">je hebt het diploma instructeur </w:t>
      </w:r>
      <w:r w:rsidR="00656707" w:rsidRPr="00656707">
        <w:rPr>
          <w:color w:val="EE2A25"/>
        </w:rPr>
        <w:t>4</w:t>
      </w:r>
      <w:r w:rsidRPr="002312C7">
        <w:rPr>
          <w:color w:val="EE2A25"/>
        </w:rPr>
        <w:t>;</w:t>
      </w:r>
    </w:p>
    <w:p w14:paraId="339D6CDF" w14:textId="77777777" w:rsidR="002312C7" w:rsidRPr="002312C7" w:rsidRDefault="002312C7" w:rsidP="00B90A13">
      <w:pPr>
        <w:pStyle w:val="11"/>
        <w:numPr>
          <w:ilvl w:val="0"/>
          <w:numId w:val="74"/>
        </w:numPr>
        <w:shd w:val="clear" w:color="auto" w:fill="auto"/>
        <w:suppressAutoHyphens/>
        <w:spacing w:after="0" w:line="288" w:lineRule="auto"/>
        <w:ind w:left="425" w:hanging="425"/>
        <w:rPr>
          <w:color w:val="EE2A25"/>
        </w:rPr>
      </w:pPr>
      <w:r w:rsidRPr="002312C7">
        <w:rPr>
          <w:color w:val="EE2A25"/>
        </w:rPr>
        <w:t>je bent lid van de bond;</w:t>
      </w:r>
    </w:p>
    <w:p w14:paraId="39666428" w14:textId="77777777" w:rsidR="002312C7" w:rsidRPr="002312C7" w:rsidRDefault="002312C7" w:rsidP="00B90A13">
      <w:pPr>
        <w:pStyle w:val="11"/>
        <w:numPr>
          <w:ilvl w:val="0"/>
          <w:numId w:val="74"/>
        </w:numPr>
        <w:shd w:val="clear" w:color="auto" w:fill="auto"/>
        <w:suppressAutoHyphens/>
        <w:spacing w:after="0" w:line="288" w:lineRule="auto"/>
        <w:ind w:left="425" w:hanging="425"/>
        <w:rPr>
          <w:color w:val="EE2A25"/>
        </w:rPr>
      </w:pPr>
      <w:r w:rsidRPr="002312C7">
        <w:rPr>
          <w:color w:val="EE2A25"/>
        </w:rPr>
        <w:t>je beschikt over kwalificatie. en/of eigen vaardigheden.;</w:t>
      </w:r>
    </w:p>
    <w:p w14:paraId="281D19E7" w14:textId="77777777" w:rsidR="002312C7" w:rsidRPr="002312C7" w:rsidRDefault="002312C7" w:rsidP="00B90A13">
      <w:pPr>
        <w:pStyle w:val="11"/>
        <w:numPr>
          <w:ilvl w:val="0"/>
          <w:numId w:val="74"/>
        </w:numPr>
        <w:shd w:val="clear" w:color="auto" w:fill="auto"/>
        <w:suppressAutoHyphens/>
        <w:spacing w:after="0" w:line="288" w:lineRule="auto"/>
        <w:ind w:left="425" w:hanging="425"/>
        <w:rPr>
          <w:color w:val="EE2A25"/>
        </w:rPr>
      </w:pPr>
      <w:r w:rsidRPr="002312C7">
        <w:rPr>
          <w:color w:val="EE2A25"/>
        </w:rPr>
        <w:t>je hebt inschrijfgeld voor de PVB betaald;</w:t>
      </w:r>
    </w:p>
    <w:p w14:paraId="7F777A19" w14:textId="77777777" w:rsidR="002312C7" w:rsidRPr="002312C7" w:rsidRDefault="002312C7" w:rsidP="00B90A13">
      <w:pPr>
        <w:pStyle w:val="11"/>
        <w:numPr>
          <w:ilvl w:val="0"/>
          <w:numId w:val="74"/>
        </w:numPr>
        <w:shd w:val="clear" w:color="auto" w:fill="auto"/>
        <w:suppressAutoHyphens/>
        <w:spacing w:after="0" w:line="288" w:lineRule="auto"/>
        <w:ind w:left="425" w:hanging="425"/>
        <w:rPr>
          <w:color w:val="EE2A25"/>
        </w:rPr>
      </w:pPr>
      <w:r w:rsidRPr="002312C7">
        <w:rPr>
          <w:color w:val="EE2A25"/>
        </w:rPr>
        <w:t>je hebt voldaan aan alle voorwaarden (absentie, opdrachten, toetsen, stage afgerond, et cetera).</w:t>
      </w:r>
    </w:p>
    <w:p w14:paraId="2594005A" w14:textId="77777777" w:rsidR="002312C7" w:rsidRPr="002312C7" w:rsidRDefault="002312C7" w:rsidP="003F64C6">
      <w:pPr>
        <w:pStyle w:val="Kop4"/>
      </w:pPr>
      <w:bookmarkStart w:id="358" w:name="bookmark312"/>
      <w:bookmarkStart w:id="359" w:name="bookmark313"/>
      <w:r w:rsidRPr="002312C7">
        <w:t>Beoordelaar</w:t>
      </w:r>
      <w:bookmarkEnd w:id="358"/>
      <w:bookmarkEnd w:id="359"/>
    </w:p>
    <w:p w14:paraId="39DE4C7F" w14:textId="77777777" w:rsidR="002312C7" w:rsidRPr="002312C7" w:rsidRDefault="002312C7" w:rsidP="00890791">
      <w:pPr>
        <w:pStyle w:val="11"/>
        <w:shd w:val="clear" w:color="auto" w:fill="auto"/>
        <w:suppressAutoHyphens/>
        <w:spacing w:after="0" w:line="288" w:lineRule="auto"/>
      </w:pPr>
      <w:r w:rsidRPr="002312C7">
        <w:t xml:space="preserve">Elk PVB-onderdeel wordt afgenomen door </w:t>
      </w:r>
      <w:r w:rsidRPr="002312C7">
        <w:rPr>
          <w:color w:val="EE2A25"/>
        </w:rPr>
        <w:t xml:space="preserve">één </w:t>
      </w:r>
      <w:r w:rsidRPr="002312C7">
        <w:t xml:space="preserve">beoordelaar. De beoordelaar wordt aangewezen door de Toetsingscommissie van de </w:t>
      </w:r>
      <w:r w:rsidRPr="002312C7">
        <w:rPr>
          <w:color w:val="EE2A25"/>
        </w:rPr>
        <w:t>sportbond. Indien voor meer dan één beoordelaar wordt gekozen, dan moeten ze ieder voor zich en zonder overleg tot een beoordeling komen.</w:t>
      </w:r>
    </w:p>
    <w:p w14:paraId="202968C6" w14:textId="77777777" w:rsidR="002312C7" w:rsidRPr="002312C7" w:rsidRDefault="002312C7" w:rsidP="003F64C6">
      <w:pPr>
        <w:pStyle w:val="Kop4"/>
      </w:pPr>
      <w:bookmarkStart w:id="360" w:name="bookmark314"/>
      <w:bookmarkStart w:id="361" w:name="bookmark315"/>
      <w:r w:rsidRPr="002312C7">
        <w:t>Beoordeling</w:t>
      </w:r>
      <w:bookmarkEnd w:id="360"/>
      <w:bookmarkEnd w:id="361"/>
    </w:p>
    <w:p w14:paraId="6FA53617" w14:textId="77777777" w:rsidR="002312C7" w:rsidRPr="002312C7" w:rsidRDefault="002312C7" w:rsidP="00890791">
      <w:pPr>
        <w:pStyle w:val="11"/>
        <w:shd w:val="clear" w:color="auto" w:fill="auto"/>
        <w:suppressAutoHyphens/>
        <w:spacing w:after="0" w:line="288" w:lineRule="auto"/>
      </w:pPr>
      <w:r w:rsidRPr="002312C7">
        <w:t>Beoordeling gebeurt aan de hand van de beoordelingscriteria die zijn opgenomen in het protocol. De beoordelingscriteria zijn geclusterd op basis van de werkprocessen.</w:t>
      </w:r>
    </w:p>
    <w:p w14:paraId="3018F91B" w14:textId="77777777" w:rsidR="002312C7" w:rsidRPr="002312C7" w:rsidRDefault="002312C7" w:rsidP="003F64C6">
      <w:pPr>
        <w:pStyle w:val="Kop4"/>
      </w:pPr>
      <w:bookmarkStart w:id="362" w:name="bookmark316"/>
      <w:bookmarkStart w:id="363" w:name="bookmark317"/>
      <w:r w:rsidRPr="002312C7">
        <w:t>Normering</w:t>
      </w:r>
      <w:bookmarkEnd w:id="362"/>
      <w:bookmarkEnd w:id="363"/>
    </w:p>
    <w:p w14:paraId="49195840" w14:textId="77777777" w:rsidR="002312C7" w:rsidRPr="002312C7" w:rsidRDefault="002312C7" w:rsidP="00890791">
      <w:pPr>
        <w:pStyle w:val="11"/>
        <w:shd w:val="clear" w:color="auto" w:fill="auto"/>
        <w:suppressAutoHyphens/>
        <w:spacing w:after="0" w:line="288" w:lineRule="auto"/>
      </w:pPr>
      <w:r w:rsidRPr="002312C7">
        <w:t xml:space="preserve">Om te slagen moeten de portfoliobeoordeling en de praktijkbeoordeling voldoende zijn. Het portfolio is voldoende als op </w:t>
      </w:r>
      <w:r w:rsidRPr="002312C7">
        <w:rPr>
          <w:color w:val="EE2A25"/>
        </w:rPr>
        <w:t xml:space="preserve">alle beoordelingscriteria ‘voldaan' / alle werkprocessen ‘ja' </w:t>
      </w:r>
      <w:r w:rsidRPr="002312C7">
        <w:t xml:space="preserve">is gescoord. De praktijk is voldoende als op </w:t>
      </w:r>
      <w:r w:rsidRPr="002312C7">
        <w:rPr>
          <w:color w:val="EE2A25"/>
        </w:rPr>
        <w:t xml:space="preserve">alle beoordelingscriteria ‘voldaan' / alle werkprocessen ‘ja' </w:t>
      </w:r>
      <w:r w:rsidRPr="002312C7">
        <w:t>is gescoord.</w:t>
      </w:r>
    </w:p>
    <w:p w14:paraId="6C5B681D" w14:textId="77777777" w:rsidR="002312C7" w:rsidRPr="002312C7" w:rsidRDefault="002312C7" w:rsidP="003F64C6">
      <w:pPr>
        <w:pStyle w:val="Kop4"/>
      </w:pPr>
      <w:bookmarkStart w:id="364" w:name="bookmark318"/>
      <w:bookmarkStart w:id="365" w:name="bookmark319"/>
      <w:r w:rsidRPr="002312C7">
        <w:t>Resultaat</w:t>
      </w:r>
      <w:bookmarkEnd w:id="364"/>
      <w:bookmarkEnd w:id="365"/>
    </w:p>
    <w:p w14:paraId="09B60AB6" w14:textId="43EDB80E" w:rsidR="002312C7" w:rsidRPr="002312C7" w:rsidRDefault="002312C7" w:rsidP="00890791">
      <w:pPr>
        <w:pStyle w:val="11"/>
        <w:shd w:val="clear" w:color="auto" w:fill="auto"/>
        <w:suppressAutoHyphens/>
        <w:spacing w:after="0" w:line="288" w:lineRule="auto"/>
      </w:pPr>
      <w:r w:rsidRPr="002312C7">
        <w:t xml:space="preserve">De Toetsingscommissie stelt het definitieve resultaat vast en bericht je binnen </w:t>
      </w:r>
      <w:r w:rsidR="00656707" w:rsidRPr="00656707">
        <w:rPr>
          <w:color w:val="EE2A25"/>
        </w:rPr>
        <w:t>15</w:t>
      </w:r>
      <w:r w:rsidRPr="002312C7">
        <w:rPr>
          <w:color w:val="EE2A25"/>
        </w:rPr>
        <w:t xml:space="preserve"> </w:t>
      </w:r>
      <w:r w:rsidRPr="002312C7">
        <w:t>werkdagen na de dag van de praktijkbeoordeling.</w:t>
      </w:r>
    </w:p>
    <w:p w14:paraId="27C5AA6E" w14:textId="77777777" w:rsidR="002312C7" w:rsidRPr="002312C7" w:rsidRDefault="002312C7" w:rsidP="00890791">
      <w:pPr>
        <w:pageBreakBefore/>
        <w:suppressAutoHyphens/>
        <w:spacing w:after="1080" w:line="288" w:lineRule="auto"/>
      </w:pPr>
    </w:p>
    <w:p w14:paraId="65280E48" w14:textId="77777777" w:rsidR="002312C7" w:rsidRPr="002312C7" w:rsidRDefault="002312C7" w:rsidP="003F64C6">
      <w:pPr>
        <w:pStyle w:val="Kop4"/>
      </w:pPr>
      <w:bookmarkStart w:id="366" w:name="bookmark320"/>
      <w:bookmarkStart w:id="367" w:name="bookmark321"/>
      <w:r w:rsidRPr="002312C7">
        <w:t>Herkansing</w:t>
      </w:r>
      <w:bookmarkEnd w:id="366"/>
      <w:bookmarkEnd w:id="367"/>
    </w:p>
    <w:p w14:paraId="4CB8D592" w14:textId="77777777" w:rsidR="002312C7" w:rsidRPr="002312C7" w:rsidRDefault="002312C7" w:rsidP="00890791">
      <w:pPr>
        <w:pStyle w:val="11"/>
        <w:shd w:val="clear" w:color="auto" w:fill="auto"/>
        <w:suppressAutoHyphens/>
        <w:spacing w:after="0" w:line="288" w:lineRule="auto"/>
      </w:pPr>
      <w:r w:rsidRPr="002312C7">
        <w:t xml:space="preserve">Voorgaande richtlijnen zijn ook van toepassing op een herkansing. Het aantal herkansingen voor de PVB is maximaal </w:t>
      </w:r>
      <w:r w:rsidRPr="002312C7">
        <w:rPr>
          <w:color w:val="EE2A25"/>
        </w:rPr>
        <w:t xml:space="preserve">twee. </w:t>
      </w:r>
      <w:r w:rsidRPr="002312C7">
        <w:t xml:space="preserve">In totaal heb je dus </w:t>
      </w:r>
      <w:r w:rsidRPr="002312C7">
        <w:rPr>
          <w:color w:val="EE2A25"/>
        </w:rPr>
        <w:t xml:space="preserve">drie </w:t>
      </w:r>
      <w:r w:rsidRPr="002312C7">
        <w:t xml:space="preserve">kansen om iedere PVB te halen. </w:t>
      </w:r>
      <w:r w:rsidRPr="002312C7">
        <w:rPr>
          <w:color w:val="EE2A25"/>
        </w:rPr>
        <w:t>Hierbij geldt dat er niet langer dan een jaar mag zitten tussen de eerste aanvraag en de laatste herkansing.</w:t>
      </w:r>
    </w:p>
    <w:p w14:paraId="69E60DB7" w14:textId="77777777" w:rsidR="002312C7" w:rsidRPr="002312C7" w:rsidRDefault="002312C7" w:rsidP="003F64C6">
      <w:pPr>
        <w:pStyle w:val="Kop4"/>
      </w:pPr>
      <w:bookmarkStart w:id="368" w:name="bookmark322"/>
      <w:bookmarkStart w:id="369" w:name="bookmark323"/>
      <w:r w:rsidRPr="002312C7">
        <w:t>Klacht, bezwaar of beroep</w:t>
      </w:r>
      <w:bookmarkEnd w:id="368"/>
      <w:bookmarkEnd w:id="369"/>
    </w:p>
    <w:p w14:paraId="39A910DA" w14:textId="77777777" w:rsidR="002312C7" w:rsidRPr="002312C7" w:rsidRDefault="002312C7" w:rsidP="00890791">
      <w:pPr>
        <w:pStyle w:val="11"/>
        <w:shd w:val="clear" w:color="auto" w:fill="auto"/>
        <w:suppressAutoHyphens/>
        <w:spacing w:after="0" w:line="288" w:lineRule="auto"/>
      </w:pPr>
      <w:r w:rsidRPr="002312C7">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25F86033" w14:textId="77777777" w:rsidR="002312C7" w:rsidRPr="002312C7" w:rsidRDefault="002312C7" w:rsidP="00890791">
      <w:pPr>
        <w:pStyle w:val="11"/>
        <w:shd w:val="clear" w:color="auto" w:fill="auto"/>
        <w:suppressAutoHyphens/>
        <w:spacing w:after="0" w:line="288" w:lineRule="auto"/>
      </w:pPr>
      <w:r w:rsidRPr="002312C7">
        <w:t xml:space="preserve">Informatie over klachten, bezwaar en beroep staat in het Toetsreglement sport. Deze kun je vinden op </w:t>
      </w:r>
      <w:r w:rsidRPr="002312C7">
        <w:rPr>
          <w:color w:val="EE2A25"/>
        </w:rPr>
        <w:t>www</w:t>
      </w:r>
      <w:r w:rsidR="00F94EB8">
        <w:rPr>
          <w:color w:val="EE2A25"/>
        </w:rPr>
        <w:t xml:space="preserve">… … </w:t>
      </w:r>
      <w:r w:rsidRPr="002312C7">
        <w:rPr>
          <w:color w:val="EE2A25"/>
        </w:rPr>
        <w:t>.nl</w:t>
      </w:r>
    </w:p>
    <w:p w14:paraId="448F58AC" w14:textId="77777777" w:rsidR="002312C7" w:rsidRPr="00BB49D5" w:rsidRDefault="002312C7" w:rsidP="007D46D5">
      <w:pPr>
        <w:pStyle w:val="Kop3"/>
        <w:rPr>
          <w:color w:val="231F20"/>
        </w:rPr>
      </w:pPr>
      <w:bookmarkStart w:id="370" w:name="bookmark324"/>
      <w:bookmarkStart w:id="371" w:name="bookmark325"/>
      <w:bookmarkStart w:id="372" w:name="_Toc166860768"/>
      <w:r w:rsidRPr="00BB49D5">
        <w:rPr>
          <w:color w:val="231F20"/>
        </w:rPr>
        <w:t>Processtappen portfolio- en praktijkbeoordeling</w:t>
      </w:r>
      <w:bookmarkEnd w:id="370"/>
      <w:bookmarkEnd w:id="371"/>
      <w:bookmarkEnd w:id="372"/>
    </w:p>
    <w:p w14:paraId="4A4997A6" w14:textId="77777777" w:rsidR="002312C7" w:rsidRPr="002312C7" w:rsidRDefault="002312C7" w:rsidP="00890791">
      <w:pPr>
        <w:pStyle w:val="11"/>
        <w:shd w:val="clear" w:color="auto" w:fill="auto"/>
        <w:suppressAutoHyphens/>
        <w:spacing w:after="120" w:line="288" w:lineRule="auto"/>
      </w:pPr>
      <w:r w:rsidRPr="002312C7">
        <w:t xml:space="preserve">Voor het afnemen van PVB's moeten de volgende stappen worden doorlopen door de Toetsingscommissie, de kandidaat en de beoordelaar. </w:t>
      </w:r>
      <w:r w:rsidRPr="002312C7">
        <w:rPr>
          <w:color w:val="EE2A25"/>
        </w:rPr>
        <w:t>Verder aan te vullen door de sportbond met extra stappen.</w:t>
      </w: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42"/>
        <w:gridCol w:w="2141"/>
        <w:gridCol w:w="2222"/>
        <w:gridCol w:w="3029"/>
      </w:tblGrid>
      <w:tr w:rsidR="002312C7" w:rsidRPr="002312C7" w14:paraId="6385B406" w14:textId="77777777" w:rsidTr="00FF2813">
        <w:trPr>
          <w:trHeight w:val="23"/>
        </w:trPr>
        <w:tc>
          <w:tcPr>
            <w:tcW w:w="9634" w:type="dxa"/>
            <w:gridSpan w:val="4"/>
            <w:shd w:val="clear" w:color="auto" w:fill="123D94"/>
          </w:tcPr>
          <w:p w14:paraId="044B9AFE" w14:textId="77777777" w:rsidR="002312C7" w:rsidRPr="00B55F32" w:rsidRDefault="002312C7" w:rsidP="00890791">
            <w:pPr>
              <w:spacing w:before="40" w:after="40" w:line="288" w:lineRule="auto"/>
              <w:rPr>
                <w:b/>
                <w:bCs/>
                <w:color w:val="FFFFFF" w:themeColor="background1"/>
                <w:sz w:val="17"/>
                <w:szCs w:val="17"/>
              </w:rPr>
            </w:pPr>
            <w:r w:rsidRPr="00B55F32">
              <w:rPr>
                <w:b/>
                <w:bCs/>
                <w:color w:val="FFFFFF" w:themeColor="background1"/>
                <w:sz w:val="17"/>
                <w:szCs w:val="17"/>
              </w:rPr>
              <w:t>Ter voorbereiding op de PVB</w:t>
            </w:r>
          </w:p>
        </w:tc>
      </w:tr>
      <w:tr w:rsidR="002312C7" w:rsidRPr="002312C7" w14:paraId="78EE34E7" w14:textId="77777777" w:rsidTr="00FF2813">
        <w:trPr>
          <w:trHeight w:val="23"/>
        </w:trPr>
        <w:tc>
          <w:tcPr>
            <w:tcW w:w="2242" w:type="dxa"/>
            <w:shd w:val="clear" w:color="auto" w:fill="auto"/>
          </w:tcPr>
          <w:p w14:paraId="1B583B66"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22EB7D24"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3F2C93B0"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2C2A96F6"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heden</w:t>
            </w:r>
          </w:p>
        </w:tc>
      </w:tr>
      <w:tr w:rsidR="002312C7" w:rsidRPr="002312C7" w14:paraId="44FBB7DA" w14:textId="77777777" w:rsidTr="00FF2813">
        <w:trPr>
          <w:trHeight w:val="23"/>
        </w:trPr>
        <w:tc>
          <w:tcPr>
            <w:tcW w:w="2242" w:type="dxa"/>
            <w:shd w:val="clear" w:color="auto" w:fill="auto"/>
          </w:tcPr>
          <w:p w14:paraId="65708471"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Normaal gesproken wordt de cursus doorlopen en opdrachten uitgevoerd voordat de kandidaat kan deelnemen aan de PVB</w:t>
            </w:r>
          </w:p>
        </w:tc>
        <w:tc>
          <w:tcPr>
            <w:tcW w:w="2141" w:type="dxa"/>
            <w:shd w:val="clear" w:color="auto" w:fill="auto"/>
          </w:tcPr>
          <w:p w14:paraId="2895CD1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Kandidaat</w:t>
            </w:r>
          </w:p>
        </w:tc>
        <w:tc>
          <w:tcPr>
            <w:tcW w:w="2222" w:type="dxa"/>
            <w:shd w:val="clear" w:color="auto" w:fill="auto"/>
          </w:tcPr>
          <w:p w14:paraId="15E92C92" w14:textId="77777777" w:rsidR="002312C7" w:rsidRPr="002312C7" w:rsidRDefault="002312C7" w:rsidP="00890791">
            <w:pPr>
              <w:pStyle w:val="a2"/>
              <w:shd w:val="clear" w:color="auto" w:fill="auto"/>
              <w:suppressAutoHyphens/>
              <w:spacing w:before="40" w:after="40" w:line="288" w:lineRule="auto"/>
            </w:pPr>
            <w:r w:rsidRPr="002312C7">
              <w:t>Bij de start van de opleiding en voorafgaand aan de PVB's</w:t>
            </w:r>
          </w:p>
        </w:tc>
        <w:tc>
          <w:tcPr>
            <w:tcW w:w="3029" w:type="dxa"/>
            <w:shd w:val="clear" w:color="auto" w:fill="auto"/>
          </w:tcPr>
          <w:p w14:paraId="2D5F8846" w14:textId="77777777" w:rsidR="002312C7" w:rsidRPr="002312C7" w:rsidRDefault="002312C7" w:rsidP="00890791">
            <w:pPr>
              <w:pStyle w:val="a2"/>
              <w:shd w:val="clear" w:color="auto" w:fill="auto"/>
              <w:suppressAutoHyphens/>
              <w:spacing w:before="40" w:after="40" w:line="288" w:lineRule="auto"/>
            </w:pPr>
            <w:r w:rsidRPr="002312C7">
              <w:t>Curriculum van de opleiding</w:t>
            </w:r>
          </w:p>
        </w:tc>
      </w:tr>
      <w:tr w:rsidR="002312C7" w:rsidRPr="002312C7" w14:paraId="35A376B2" w14:textId="77777777" w:rsidTr="00FF2813">
        <w:trPr>
          <w:trHeight w:val="23"/>
        </w:trPr>
        <w:tc>
          <w:tcPr>
            <w:tcW w:w="2242" w:type="dxa"/>
            <w:shd w:val="clear" w:color="auto" w:fill="auto"/>
          </w:tcPr>
          <w:p w14:paraId="07C8F88C" w14:textId="77777777" w:rsidR="002312C7" w:rsidRPr="002312C7" w:rsidRDefault="002312C7" w:rsidP="00890791">
            <w:pPr>
              <w:pStyle w:val="a2"/>
              <w:shd w:val="clear" w:color="auto" w:fill="auto"/>
              <w:suppressAutoHyphens/>
              <w:spacing w:before="40" w:after="40" w:line="288" w:lineRule="auto"/>
            </w:pPr>
            <w:r w:rsidRPr="002312C7">
              <w:t>Informeren van kandidaat over inhoud en afname PVB</w:t>
            </w:r>
          </w:p>
        </w:tc>
        <w:tc>
          <w:tcPr>
            <w:tcW w:w="2141" w:type="dxa"/>
            <w:shd w:val="clear" w:color="auto" w:fill="auto"/>
          </w:tcPr>
          <w:p w14:paraId="43F3B7E0" w14:textId="77777777" w:rsidR="002312C7" w:rsidRPr="002312C7" w:rsidRDefault="002312C7" w:rsidP="00890791">
            <w:pPr>
              <w:pStyle w:val="a2"/>
              <w:shd w:val="clear" w:color="auto" w:fill="auto"/>
              <w:suppressAutoHyphens/>
              <w:spacing w:before="40" w:after="40" w:line="288" w:lineRule="auto"/>
            </w:pPr>
            <w:r w:rsidRPr="002312C7">
              <w:t>[.] namens de Toetsingscommissie</w:t>
            </w:r>
          </w:p>
        </w:tc>
        <w:tc>
          <w:tcPr>
            <w:tcW w:w="2222" w:type="dxa"/>
            <w:shd w:val="clear" w:color="auto" w:fill="auto"/>
          </w:tcPr>
          <w:p w14:paraId="77E1DBDF" w14:textId="77777777" w:rsidR="002312C7" w:rsidRPr="002312C7" w:rsidRDefault="002312C7" w:rsidP="00890791">
            <w:pPr>
              <w:pStyle w:val="a2"/>
              <w:shd w:val="clear" w:color="auto" w:fill="auto"/>
              <w:suppressAutoHyphens/>
              <w:spacing w:before="40" w:after="40" w:line="288" w:lineRule="auto"/>
            </w:pPr>
            <w:r w:rsidRPr="002312C7">
              <w:rPr>
                <w:color w:val="EE2A25"/>
              </w:rPr>
              <w:t xml:space="preserve">Bij de start van de opleiding en </w:t>
            </w:r>
            <w:r w:rsidRPr="002312C7">
              <w:t>voorafgaand aan de PVB</w:t>
            </w:r>
          </w:p>
        </w:tc>
        <w:tc>
          <w:tcPr>
            <w:tcW w:w="3029" w:type="dxa"/>
            <w:shd w:val="clear" w:color="auto" w:fill="auto"/>
          </w:tcPr>
          <w:p w14:paraId="2EBCEF80" w14:textId="77777777" w:rsidR="002312C7" w:rsidRPr="002312C7" w:rsidRDefault="002312C7" w:rsidP="00890791">
            <w:pPr>
              <w:pStyle w:val="a2"/>
              <w:shd w:val="clear" w:color="auto" w:fill="auto"/>
              <w:suppressAutoHyphens/>
              <w:spacing w:before="40" w:after="40" w:line="288" w:lineRule="auto"/>
            </w:pPr>
            <w:r w:rsidRPr="002312C7">
              <w:t>Toetsplan</w:t>
            </w:r>
          </w:p>
          <w:p w14:paraId="213CD426"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7D6614E9" w14:textId="77777777" w:rsidTr="00FF2813">
        <w:trPr>
          <w:trHeight w:val="23"/>
        </w:trPr>
        <w:tc>
          <w:tcPr>
            <w:tcW w:w="2242" w:type="dxa"/>
            <w:shd w:val="clear" w:color="auto" w:fill="auto"/>
          </w:tcPr>
          <w:p w14:paraId="5B0D49AD" w14:textId="77777777" w:rsidR="002312C7" w:rsidRPr="002312C7" w:rsidRDefault="002312C7" w:rsidP="00890791">
            <w:pPr>
              <w:pStyle w:val="a2"/>
              <w:shd w:val="clear" w:color="auto" w:fill="auto"/>
              <w:suppressAutoHyphens/>
              <w:spacing w:before="40" w:after="40" w:line="288" w:lineRule="auto"/>
            </w:pPr>
            <w:r w:rsidRPr="002312C7">
              <w:t>Opdrachten uitvoeren, opnemen in portfolio en inleveren portfolio</w:t>
            </w:r>
          </w:p>
        </w:tc>
        <w:tc>
          <w:tcPr>
            <w:tcW w:w="2141" w:type="dxa"/>
            <w:shd w:val="clear" w:color="auto" w:fill="auto"/>
          </w:tcPr>
          <w:p w14:paraId="27D068D6"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1529E4E" w14:textId="77777777" w:rsidR="002312C7" w:rsidRPr="002312C7" w:rsidRDefault="002312C7" w:rsidP="00890791">
            <w:pPr>
              <w:pStyle w:val="a2"/>
              <w:shd w:val="clear" w:color="auto" w:fill="auto"/>
              <w:suppressAutoHyphens/>
              <w:spacing w:before="40" w:after="40" w:line="288" w:lineRule="auto"/>
            </w:pPr>
            <w:r w:rsidRPr="002312C7">
              <w:t xml:space="preserve">Op de vooraf bepaalde datum die is gecommuniceerd </w:t>
            </w:r>
            <w:r w:rsidRPr="002312C7">
              <w:rPr>
                <w:color w:val="EE2A25"/>
              </w:rPr>
              <w:t>door de docent</w:t>
            </w:r>
          </w:p>
        </w:tc>
        <w:tc>
          <w:tcPr>
            <w:tcW w:w="3029" w:type="dxa"/>
            <w:shd w:val="clear" w:color="auto" w:fill="auto"/>
          </w:tcPr>
          <w:p w14:paraId="598FD187" w14:textId="77777777" w:rsidR="002312C7" w:rsidRPr="002312C7" w:rsidRDefault="002312C7" w:rsidP="00890791">
            <w:pPr>
              <w:pStyle w:val="a2"/>
              <w:shd w:val="clear" w:color="auto" w:fill="auto"/>
              <w:suppressAutoHyphens/>
              <w:spacing w:before="40" w:after="40" w:line="288" w:lineRule="auto"/>
            </w:pPr>
            <w:r w:rsidRPr="002312C7">
              <w:t>(Online) omgeving om de opdrachten in te leveren</w:t>
            </w:r>
          </w:p>
        </w:tc>
      </w:tr>
      <w:tr w:rsidR="002312C7" w:rsidRPr="002312C7" w14:paraId="56AD1520" w14:textId="77777777" w:rsidTr="00FF2813">
        <w:trPr>
          <w:trHeight w:val="23"/>
        </w:trPr>
        <w:tc>
          <w:tcPr>
            <w:tcW w:w="2242" w:type="dxa"/>
            <w:shd w:val="clear" w:color="auto" w:fill="auto"/>
          </w:tcPr>
          <w:p w14:paraId="503D3763" w14:textId="77777777" w:rsidR="002312C7" w:rsidRPr="002312C7" w:rsidRDefault="002312C7" w:rsidP="00890791">
            <w:pPr>
              <w:pStyle w:val="a2"/>
              <w:shd w:val="clear" w:color="auto" w:fill="auto"/>
              <w:suppressAutoHyphens/>
              <w:spacing w:before="40" w:after="40" w:line="288" w:lineRule="auto"/>
            </w:pPr>
            <w:r w:rsidRPr="002312C7">
              <w:t>Aanvragen PVB</w:t>
            </w:r>
          </w:p>
        </w:tc>
        <w:tc>
          <w:tcPr>
            <w:tcW w:w="2141" w:type="dxa"/>
            <w:shd w:val="clear" w:color="auto" w:fill="auto"/>
          </w:tcPr>
          <w:p w14:paraId="5782BDD6"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4DB991A9"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vernemen uit toetsplan richtlijnen</w:t>
            </w:r>
          </w:p>
        </w:tc>
        <w:tc>
          <w:tcPr>
            <w:tcW w:w="3029" w:type="dxa"/>
            <w:shd w:val="clear" w:color="auto" w:fill="auto"/>
          </w:tcPr>
          <w:p w14:paraId="6315CED8"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372000A1" w14:textId="77777777" w:rsidTr="00FF2813">
        <w:trPr>
          <w:trHeight w:val="23"/>
        </w:trPr>
        <w:tc>
          <w:tcPr>
            <w:tcW w:w="2242" w:type="dxa"/>
            <w:shd w:val="clear" w:color="auto" w:fill="auto"/>
          </w:tcPr>
          <w:p w14:paraId="4910529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anleveren relevante stukken</w:t>
            </w:r>
          </w:p>
        </w:tc>
        <w:tc>
          <w:tcPr>
            <w:tcW w:w="2141" w:type="dxa"/>
            <w:shd w:val="clear" w:color="auto" w:fill="auto"/>
          </w:tcPr>
          <w:p w14:paraId="123DBFF4"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65F9BD98"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vernemen uit toetsplan richtlijnen</w:t>
            </w:r>
          </w:p>
        </w:tc>
        <w:tc>
          <w:tcPr>
            <w:tcW w:w="3029" w:type="dxa"/>
            <w:shd w:val="clear" w:color="auto" w:fill="auto"/>
          </w:tcPr>
          <w:p w14:paraId="38EB54C6"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155BC9CD" w14:textId="77777777" w:rsidTr="00FF2813">
        <w:trPr>
          <w:trHeight w:val="23"/>
        </w:trPr>
        <w:tc>
          <w:tcPr>
            <w:tcW w:w="2242" w:type="dxa"/>
            <w:shd w:val="clear" w:color="auto" w:fill="auto"/>
          </w:tcPr>
          <w:p w14:paraId="61C4EC04" w14:textId="77777777" w:rsidR="002312C7" w:rsidRPr="002312C7" w:rsidRDefault="002312C7" w:rsidP="00890791">
            <w:pPr>
              <w:pStyle w:val="a2"/>
              <w:shd w:val="clear" w:color="auto" w:fill="auto"/>
              <w:suppressAutoHyphens/>
              <w:spacing w:before="40" w:after="40" w:line="288" w:lineRule="auto"/>
            </w:pPr>
            <w:r w:rsidRPr="002312C7">
              <w:t>Vaststellen of kandidaat voldoet aan eisen voor toelating PVB</w:t>
            </w:r>
          </w:p>
        </w:tc>
        <w:tc>
          <w:tcPr>
            <w:tcW w:w="2141" w:type="dxa"/>
            <w:shd w:val="clear" w:color="auto" w:fill="auto"/>
          </w:tcPr>
          <w:p w14:paraId="5A9F32E3"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28701BB6" w14:textId="77777777" w:rsidR="002312C7" w:rsidRPr="002312C7" w:rsidRDefault="002312C7" w:rsidP="00890791">
            <w:pPr>
              <w:pStyle w:val="a2"/>
              <w:shd w:val="clear" w:color="auto" w:fill="auto"/>
              <w:suppressAutoHyphens/>
              <w:spacing w:before="40" w:after="40" w:line="288" w:lineRule="auto"/>
            </w:pPr>
            <w:r w:rsidRPr="002312C7">
              <w:t>Voor aanvang van de</w:t>
            </w:r>
            <w:r w:rsidR="00B55F32">
              <w:t xml:space="preserve"> </w:t>
            </w:r>
            <w:r w:rsidRPr="002312C7">
              <w:t>PVB</w:t>
            </w:r>
          </w:p>
        </w:tc>
        <w:tc>
          <w:tcPr>
            <w:tcW w:w="3029" w:type="dxa"/>
            <w:shd w:val="clear" w:color="auto" w:fill="auto"/>
          </w:tcPr>
          <w:p w14:paraId="6FE3E883"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537B5569" w14:textId="77777777" w:rsidTr="00FF2813">
        <w:trPr>
          <w:trHeight w:val="23"/>
        </w:trPr>
        <w:tc>
          <w:tcPr>
            <w:tcW w:w="2242" w:type="dxa"/>
            <w:shd w:val="clear" w:color="auto" w:fill="auto"/>
          </w:tcPr>
          <w:p w14:paraId="7D5979A3" w14:textId="77777777" w:rsidR="002312C7" w:rsidRPr="002312C7" w:rsidRDefault="002312C7" w:rsidP="00890791">
            <w:pPr>
              <w:pStyle w:val="a2"/>
              <w:shd w:val="clear" w:color="auto" w:fill="auto"/>
              <w:suppressAutoHyphens/>
              <w:spacing w:before="40" w:after="40" w:line="288" w:lineRule="auto"/>
            </w:pPr>
            <w:r w:rsidRPr="002312C7">
              <w:t>Toelaten kandidaat tot</w:t>
            </w:r>
            <w:r w:rsidR="00B55F32">
              <w:t xml:space="preserve"> </w:t>
            </w:r>
            <w:r w:rsidRPr="002312C7">
              <w:t>PVB</w:t>
            </w:r>
          </w:p>
        </w:tc>
        <w:tc>
          <w:tcPr>
            <w:tcW w:w="2141" w:type="dxa"/>
            <w:shd w:val="clear" w:color="auto" w:fill="auto"/>
          </w:tcPr>
          <w:p w14:paraId="6C9C5CF2"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45A69E22"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vernemen uit toetsplan richtlijnen</w:t>
            </w:r>
          </w:p>
        </w:tc>
        <w:tc>
          <w:tcPr>
            <w:tcW w:w="3029" w:type="dxa"/>
            <w:shd w:val="clear" w:color="auto" w:fill="auto"/>
          </w:tcPr>
          <w:p w14:paraId="240D5FAF" w14:textId="77777777" w:rsidR="002312C7" w:rsidRPr="002312C7" w:rsidRDefault="002312C7" w:rsidP="00890791">
            <w:pPr>
              <w:pStyle w:val="a2"/>
              <w:shd w:val="clear" w:color="auto" w:fill="auto"/>
              <w:suppressAutoHyphens/>
              <w:spacing w:before="40" w:after="40" w:line="288" w:lineRule="auto"/>
            </w:pPr>
            <w:r w:rsidRPr="002312C7">
              <w:t>Toetsplan</w:t>
            </w:r>
          </w:p>
          <w:p w14:paraId="301C948B" w14:textId="77777777" w:rsidR="002312C7" w:rsidRPr="002312C7" w:rsidRDefault="002312C7" w:rsidP="00890791">
            <w:pPr>
              <w:pStyle w:val="a2"/>
              <w:shd w:val="clear" w:color="auto" w:fill="auto"/>
              <w:suppressAutoHyphens/>
              <w:spacing w:before="40" w:after="40" w:line="288" w:lineRule="auto"/>
            </w:pPr>
            <w:r w:rsidRPr="002312C7">
              <w:t>Bevestiging PVB-afname</w:t>
            </w:r>
          </w:p>
        </w:tc>
      </w:tr>
      <w:tr w:rsidR="002312C7" w:rsidRPr="002312C7" w14:paraId="30DF14BD" w14:textId="77777777" w:rsidTr="00FF2813">
        <w:trPr>
          <w:trHeight w:val="23"/>
        </w:trPr>
        <w:tc>
          <w:tcPr>
            <w:tcW w:w="2242" w:type="dxa"/>
            <w:shd w:val="clear" w:color="auto" w:fill="auto"/>
          </w:tcPr>
          <w:p w14:paraId="3D8890D6" w14:textId="77777777" w:rsidR="002312C7" w:rsidRPr="002312C7" w:rsidRDefault="002312C7" w:rsidP="00890791">
            <w:pPr>
              <w:pStyle w:val="a2"/>
              <w:shd w:val="clear" w:color="auto" w:fill="auto"/>
              <w:suppressAutoHyphens/>
              <w:spacing w:before="40" w:after="40" w:line="288" w:lineRule="auto"/>
            </w:pPr>
            <w:r w:rsidRPr="002312C7">
              <w:t>Aanwijzen beoordelaar</w:t>
            </w:r>
            <w:r w:rsidRPr="002312C7">
              <w:rPr>
                <w:color w:val="EE2A25"/>
              </w:rPr>
              <w:t>(s)</w:t>
            </w:r>
          </w:p>
        </w:tc>
        <w:tc>
          <w:tcPr>
            <w:tcW w:w="2141" w:type="dxa"/>
            <w:shd w:val="clear" w:color="auto" w:fill="auto"/>
          </w:tcPr>
          <w:p w14:paraId="3B29269A"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34BAB903" w14:textId="77777777" w:rsidR="002312C7" w:rsidRPr="002312C7" w:rsidRDefault="002312C7" w:rsidP="00890791">
            <w:pPr>
              <w:pStyle w:val="a2"/>
              <w:shd w:val="clear" w:color="auto" w:fill="auto"/>
              <w:suppressAutoHyphens/>
              <w:spacing w:before="40" w:after="40" w:line="288" w:lineRule="auto"/>
            </w:pPr>
            <w:r w:rsidRPr="002312C7">
              <w:t>Na toelating kandidaat</w:t>
            </w:r>
          </w:p>
        </w:tc>
        <w:tc>
          <w:tcPr>
            <w:tcW w:w="3029" w:type="dxa"/>
            <w:shd w:val="clear" w:color="auto" w:fill="auto"/>
          </w:tcPr>
          <w:p w14:paraId="7A588479" w14:textId="77777777" w:rsidR="002312C7" w:rsidRPr="002312C7" w:rsidRDefault="002312C7" w:rsidP="00890791">
            <w:pPr>
              <w:pStyle w:val="a2"/>
              <w:shd w:val="clear" w:color="auto" w:fill="auto"/>
              <w:suppressAutoHyphens/>
              <w:spacing w:before="40" w:after="40" w:line="288" w:lineRule="auto"/>
            </w:pPr>
            <w:r w:rsidRPr="002312C7">
              <w:t>Lijst beoordelaars</w:t>
            </w:r>
          </w:p>
        </w:tc>
      </w:tr>
    </w:tbl>
    <w:p w14:paraId="792B5705" w14:textId="77777777" w:rsidR="002312C7" w:rsidRDefault="002312C7" w:rsidP="00890791">
      <w:pPr>
        <w:suppressAutoHyphens/>
        <w:spacing w:line="288" w:lineRule="auto"/>
      </w:pPr>
    </w:p>
    <w:p w14:paraId="0EB65C25" w14:textId="77777777" w:rsidR="00B55F32" w:rsidRPr="002312C7" w:rsidRDefault="00B55F32"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42"/>
        <w:gridCol w:w="2141"/>
        <w:gridCol w:w="2222"/>
        <w:gridCol w:w="3029"/>
      </w:tblGrid>
      <w:tr w:rsidR="002312C7" w:rsidRPr="002312C7" w14:paraId="7C15A8E6" w14:textId="77777777" w:rsidTr="00FF2813">
        <w:trPr>
          <w:trHeight w:val="23"/>
        </w:trPr>
        <w:tc>
          <w:tcPr>
            <w:tcW w:w="9634" w:type="dxa"/>
            <w:gridSpan w:val="4"/>
            <w:shd w:val="clear" w:color="auto" w:fill="123D94"/>
          </w:tcPr>
          <w:p w14:paraId="04F9BEB4" w14:textId="77777777" w:rsidR="002312C7" w:rsidRPr="00B55F32" w:rsidRDefault="002312C7" w:rsidP="00890791">
            <w:pPr>
              <w:spacing w:before="40" w:after="40" w:line="288" w:lineRule="auto"/>
              <w:rPr>
                <w:b/>
                <w:bCs/>
                <w:color w:val="FFFFFF" w:themeColor="background1"/>
                <w:sz w:val="17"/>
                <w:szCs w:val="17"/>
              </w:rPr>
            </w:pPr>
            <w:r w:rsidRPr="00B55F32">
              <w:rPr>
                <w:b/>
                <w:bCs/>
                <w:color w:val="FFFFFF" w:themeColor="background1"/>
                <w:sz w:val="17"/>
                <w:szCs w:val="17"/>
              </w:rPr>
              <w:t>Portfoliobeoordeling</w:t>
            </w:r>
          </w:p>
        </w:tc>
      </w:tr>
      <w:tr w:rsidR="002312C7" w:rsidRPr="002312C7" w14:paraId="03DD222E" w14:textId="77777777" w:rsidTr="00FF2813">
        <w:trPr>
          <w:trHeight w:val="23"/>
        </w:trPr>
        <w:tc>
          <w:tcPr>
            <w:tcW w:w="2242" w:type="dxa"/>
            <w:shd w:val="clear" w:color="auto" w:fill="auto"/>
          </w:tcPr>
          <w:p w14:paraId="65FD7185"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46F8DFCC"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54AE5ED6"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40792DC1"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heden</w:t>
            </w:r>
          </w:p>
        </w:tc>
      </w:tr>
      <w:tr w:rsidR="002312C7" w:rsidRPr="002312C7" w14:paraId="7AD21841" w14:textId="77777777" w:rsidTr="00FF2813">
        <w:trPr>
          <w:trHeight w:val="23"/>
        </w:trPr>
        <w:tc>
          <w:tcPr>
            <w:tcW w:w="2242" w:type="dxa"/>
            <w:shd w:val="clear" w:color="auto" w:fill="auto"/>
          </w:tcPr>
          <w:p w14:paraId="5574E2C0" w14:textId="77777777" w:rsidR="002312C7" w:rsidRPr="002312C7" w:rsidRDefault="002312C7" w:rsidP="00890791">
            <w:pPr>
              <w:pStyle w:val="a2"/>
              <w:shd w:val="clear" w:color="auto" w:fill="auto"/>
              <w:suppressAutoHyphens/>
              <w:spacing w:before="40" w:after="40" w:line="288" w:lineRule="auto"/>
            </w:pPr>
            <w:r w:rsidRPr="002312C7">
              <w:t>Vaststellen of voldaan is aan de afnamecondities</w:t>
            </w:r>
          </w:p>
        </w:tc>
        <w:tc>
          <w:tcPr>
            <w:tcW w:w="2141" w:type="dxa"/>
            <w:shd w:val="clear" w:color="auto" w:fill="auto"/>
          </w:tcPr>
          <w:p w14:paraId="002BC7C1"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2A9AEF16" w14:textId="77777777" w:rsidR="002312C7" w:rsidRPr="002312C7" w:rsidRDefault="002312C7" w:rsidP="00890791">
            <w:pPr>
              <w:pStyle w:val="a2"/>
              <w:shd w:val="clear" w:color="auto" w:fill="auto"/>
              <w:suppressAutoHyphens/>
              <w:spacing w:before="40" w:after="40" w:line="288" w:lineRule="auto"/>
            </w:pPr>
            <w:r w:rsidRPr="002312C7">
              <w:t>Bij aanvang van de PVB</w:t>
            </w:r>
          </w:p>
        </w:tc>
        <w:tc>
          <w:tcPr>
            <w:tcW w:w="3029" w:type="dxa"/>
            <w:shd w:val="clear" w:color="auto" w:fill="auto"/>
          </w:tcPr>
          <w:p w14:paraId="14D2ECC6"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05E8BA38" w14:textId="77777777" w:rsidTr="00FF2813">
        <w:trPr>
          <w:trHeight w:val="23"/>
        </w:trPr>
        <w:tc>
          <w:tcPr>
            <w:tcW w:w="2242" w:type="dxa"/>
            <w:shd w:val="clear" w:color="auto" w:fill="auto"/>
          </w:tcPr>
          <w:p w14:paraId="68F97BE2" w14:textId="77777777" w:rsidR="002312C7" w:rsidRPr="002312C7" w:rsidRDefault="002312C7" w:rsidP="00890791">
            <w:pPr>
              <w:pStyle w:val="a2"/>
              <w:shd w:val="clear" w:color="auto" w:fill="auto"/>
              <w:suppressAutoHyphens/>
              <w:spacing w:before="40" w:after="40" w:line="288" w:lineRule="auto"/>
            </w:pPr>
            <w:r w:rsidRPr="002312C7">
              <w:t>Beoordeling portfolio</w:t>
            </w:r>
          </w:p>
        </w:tc>
        <w:tc>
          <w:tcPr>
            <w:tcW w:w="2141" w:type="dxa"/>
            <w:shd w:val="clear" w:color="auto" w:fill="auto"/>
          </w:tcPr>
          <w:p w14:paraId="46127A1F"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4DE3DC1D" w14:textId="298F0570"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 xml:space="preserve">Binnen </w:t>
            </w:r>
            <w:r w:rsidR="00656707" w:rsidRPr="00656707">
              <w:rPr>
                <w:color w:val="EE2A25"/>
              </w:rPr>
              <w:t>10</w:t>
            </w:r>
            <w:r w:rsidRPr="002312C7">
              <w:rPr>
                <w:color w:val="EE2A25"/>
              </w:rPr>
              <w:t xml:space="preserve"> werkdagen na inleveren opdrachten</w:t>
            </w:r>
          </w:p>
        </w:tc>
        <w:tc>
          <w:tcPr>
            <w:tcW w:w="3029" w:type="dxa"/>
            <w:shd w:val="clear" w:color="auto" w:fill="auto"/>
          </w:tcPr>
          <w:p w14:paraId="3980311B"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oegang tot opdrachten/portfolio kandidaat</w:t>
            </w:r>
          </w:p>
        </w:tc>
      </w:tr>
      <w:tr w:rsidR="002312C7" w:rsidRPr="002312C7" w14:paraId="5C27A63C" w14:textId="77777777" w:rsidTr="00FF2813">
        <w:trPr>
          <w:trHeight w:val="23"/>
        </w:trPr>
        <w:tc>
          <w:tcPr>
            <w:tcW w:w="2242" w:type="dxa"/>
            <w:shd w:val="clear" w:color="auto" w:fill="auto"/>
          </w:tcPr>
          <w:p w14:paraId="4C3CAEE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Plannen portfolio- interview</w:t>
            </w:r>
          </w:p>
        </w:tc>
        <w:tc>
          <w:tcPr>
            <w:tcW w:w="2141" w:type="dxa"/>
            <w:shd w:val="clear" w:color="auto" w:fill="auto"/>
          </w:tcPr>
          <w:p w14:paraId="4F0F262B"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Kandidaat</w:t>
            </w:r>
          </w:p>
        </w:tc>
        <w:tc>
          <w:tcPr>
            <w:tcW w:w="2222" w:type="dxa"/>
            <w:shd w:val="clear" w:color="auto" w:fill="auto"/>
          </w:tcPr>
          <w:p w14:paraId="13380D5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Na portfoliobeoordeling</w:t>
            </w:r>
          </w:p>
        </w:tc>
        <w:tc>
          <w:tcPr>
            <w:tcW w:w="3029" w:type="dxa"/>
            <w:shd w:val="clear" w:color="auto" w:fill="auto"/>
          </w:tcPr>
          <w:p w14:paraId="6863EA7D"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genda</w:t>
            </w:r>
          </w:p>
        </w:tc>
      </w:tr>
      <w:tr w:rsidR="002312C7" w:rsidRPr="002312C7" w14:paraId="4CC0AA6F" w14:textId="77777777" w:rsidTr="00FF2813">
        <w:trPr>
          <w:trHeight w:val="23"/>
        </w:trPr>
        <w:tc>
          <w:tcPr>
            <w:tcW w:w="2242" w:type="dxa"/>
            <w:shd w:val="clear" w:color="auto" w:fill="auto"/>
          </w:tcPr>
          <w:p w14:paraId="78212A0E"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Uitvoeren portfolio- interview</w:t>
            </w:r>
          </w:p>
        </w:tc>
        <w:tc>
          <w:tcPr>
            <w:tcW w:w="2141" w:type="dxa"/>
            <w:shd w:val="clear" w:color="auto" w:fill="auto"/>
          </w:tcPr>
          <w:p w14:paraId="2B574842"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Kandidaat en</w:t>
            </w:r>
            <w:r w:rsidR="00B55F32">
              <w:rPr>
                <w:color w:val="EE2A25"/>
              </w:rPr>
              <w:t xml:space="preserve"> </w:t>
            </w:r>
            <w:r w:rsidRPr="002312C7">
              <w:rPr>
                <w:color w:val="EE2A25"/>
              </w:rPr>
              <w:t>Beoordelaar</w:t>
            </w:r>
          </w:p>
        </w:tc>
        <w:tc>
          <w:tcPr>
            <w:tcW w:w="2222" w:type="dxa"/>
            <w:shd w:val="clear" w:color="auto" w:fill="auto"/>
          </w:tcPr>
          <w:p w14:paraId="4E7BD87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Op geplande datum</w:t>
            </w:r>
          </w:p>
        </w:tc>
        <w:tc>
          <w:tcPr>
            <w:tcW w:w="3029" w:type="dxa"/>
            <w:shd w:val="clear" w:color="auto" w:fill="auto"/>
          </w:tcPr>
          <w:p w14:paraId="002CAB9F"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ideo)gesprek en aan de hand van beoordelingscriteria</w:t>
            </w:r>
          </w:p>
        </w:tc>
      </w:tr>
      <w:tr w:rsidR="002312C7" w:rsidRPr="002312C7" w14:paraId="2FDB713F" w14:textId="77777777" w:rsidTr="00FF2813">
        <w:trPr>
          <w:trHeight w:val="23"/>
        </w:trPr>
        <w:tc>
          <w:tcPr>
            <w:tcW w:w="2242" w:type="dxa"/>
            <w:shd w:val="clear" w:color="auto" w:fill="auto"/>
          </w:tcPr>
          <w:p w14:paraId="16573C98" w14:textId="77777777" w:rsidR="002312C7" w:rsidRPr="002312C7" w:rsidRDefault="002312C7" w:rsidP="00890791">
            <w:pPr>
              <w:pStyle w:val="a2"/>
              <w:shd w:val="clear" w:color="auto" w:fill="auto"/>
              <w:suppressAutoHyphens/>
              <w:spacing w:before="40" w:after="40" w:line="288" w:lineRule="auto"/>
            </w:pPr>
            <w:r w:rsidRPr="002312C7">
              <w:t>Geven voorlopig resultaat en feedback</w:t>
            </w:r>
          </w:p>
        </w:tc>
        <w:tc>
          <w:tcPr>
            <w:tcW w:w="2141" w:type="dxa"/>
            <w:shd w:val="clear" w:color="auto" w:fill="auto"/>
          </w:tcPr>
          <w:p w14:paraId="2BBC5409"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72F09550"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ijdens het gesprek</w:t>
            </w:r>
          </w:p>
        </w:tc>
        <w:tc>
          <w:tcPr>
            <w:tcW w:w="3029" w:type="dxa"/>
            <w:shd w:val="clear" w:color="auto" w:fill="auto"/>
          </w:tcPr>
          <w:p w14:paraId="129D192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ideo)gesprek</w:t>
            </w:r>
          </w:p>
        </w:tc>
      </w:tr>
      <w:tr w:rsidR="002312C7" w:rsidRPr="002312C7" w14:paraId="22F10F08" w14:textId="77777777" w:rsidTr="00FF2813">
        <w:trPr>
          <w:trHeight w:val="23"/>
        </w:trPr>
        <w:tc>
          <w:tcPr>
            <w:tcW w:w="9634" w:type="dxa"/>
            <w:gridSpan w:val="4"/>
            <w:shd w:val="clear" w:color="auto" w:fill="123D94"/>
          </w:tcPr>
          <w:p w14:paraId="10944393" w14:textId="77777777" w:rsidR="002312C7" w:rsidRPr="00B55F32" w:rsidRDefault="002312C7" w:rsidP="00890791">
            <w:pPr>
              <w:spacing w:before="40" w:after="40" w:line="288" w:lineRule="auto"/>
              <w:rPr>
                <w:b/>
                <w:bCs/>
                <w:color w:val="FFFFFF" w:themeColor="background1"/>
                <w:sz w:val="17"/>
                <w:szCs w:val="17"/>
              </w:rPr>
            </w:pPr>
            <w:r w:rsidRPr="00B55F32">
              <w:rPr>
                <w:b/>
                <w:bCs/>
                <w:color w:val="FFFFFF" w:themeColor="background1"/>
                <w:sz w:val="17"/>
                <w:szCs w:val="17"/>
              </w:rPr>
              <w:t>Praktijkbeoordeling</w:t>
            </w:r>
          </w:p>
        </w:tc>
      </w:tr>
      <w:tr w:rsidR="002312C7" w:rsidRPr="002312C7" w14:paraId="486ACFDC" w14:textId="77777777" w:rsidTr="00FF2813">
        <w:trPr>
          <w:trHeight w:val="23"/>
        </w:trPr>
        <w:tc>
          <w:tcPr>
            <w:tcW w:w="2242" w:type="dxa"/>
            <w:shd w:val="clear" w:color="auto" w:fill="auto"/>
          </w:tcPr>
          <w:p w14:paraId="14DA7B54"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1CB9FBB1"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25F9754B"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29" w:type="dxa"/>
            <w:shd w:val="clear" w:color="auto" w:fill="auto"/>
          </w:tcPr>
          <w:p w14:paraId="6E15765D"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heden</w:t>
            </w:r>
          </w:p>
        </w:tc>
      </w:tr>
      <w:tr w:rsidR="002312C7" w:rsidRPr="002312C7" w14:paraId="2877DCC3" w14:textId="77777777" w:rsidTr="00FF2813">
        <w:trPr>
          <w:trHeight w:val="23"/>
        </w:trPr>
        <w:tc>
          <w:tcPr>
            <w:tcW w:w="2242" w:type="dxa"/>
            <w:shd w:val="clear" w:color="auto" w:fill="auto"/>
          </w:tcPr>
          <w:p w14:paraId="44B51159" w14:textId="77777777" w:rsidR="002312C7" w:rsidRPr="002312C7" w:rsidRDefault="002312C7" w:rsidP="00890791">
            <w:pPr>
              <w:pStyle w:val="a2"/>
              <w:shd w:val="clear" w:color="auto" w:fill="auto"/>
              <w:suppressAutoHyphens/>
              <w:spacing w:before="40" w:after="40" w:line="288" w:lineRule="auto"/>
            </w:pPr>
            <w:r w:rsidRPr="002312C7">
              <w:t>Aanwijzen beoordelaar</w:t>
            </w:r>
            <w:r w:rsidRPr="002312C7">
              <w:rPr>
                <w:color w:val="EE2A25"/>
              </w:rPr>
              <w:t>(s)</w:t>
            </w:r>
          </w:p>
        </w:tc>
        <w:tc>
          <w:tcPr>
            <w:tcW w:w="2141" w:type="dxa"/>
            <w:shd w:val="clear" w:color="auto" w:fill="auto"/>
          </w:tcPr>
          <w:p w14:paraId="716768C8"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272BBE9D" w14:textId="77777777" w:rsidR="002312C7" w:rsidRPr="002312C7" w:rsidRDefault="002312C7" w:rsidP="00890791">
            <w:pPr>
              <w:pStyle w:val="a2"/>
              <w:shd w:val="clear" w:color="auto" w:fill="auto"/>
              <w:suppressAutoHyphens/>
              <w:spacing w:before="40" w:after="40" w:line="288" w:lineRule="auto"/>
            </w:pPr>
            <w:r w:rsidRPr="002312C7">
              <w:t>Na toelating kandidaat tot de praktijkbeoordeling</w:t>
            </w:r>
          </w:p>
        </w:tc>
        <w:tc>
          <w:tcPr>
            <w:tcW w:w="3029" w:type="dxa"/>
            <w:shd w:val="clear" w:color="auto" w:fill="auto"/>
          </w:tcPr>
          <w:p w14:paraId="543C4D8C" w14:textId="77777777" w:rsidR="002312C7" w:rsidRPr="002312C7" w:rsidRDefault="002312C7" w:rsidP="00890791">
            <w:pPr>
              <w:pStyle w:val="a2"/>
              <w:shd w:val="clear" w:color="auto" w:fill="auto"/>
              <w:suppressAutoHyphens/>
              <w:spacing w:before="40" w:after="40" w:line="288" w:lineRule="auto"/>
            </w:pPr>
            <w:r w:rsidRPr="002312C7">
              <w:t>Lijst beoordelaars</w:t>
            </w:r>
          </w:p>
        </w:tc>
      </w:tr>
      <w:tr w:rsidR="002312C7" w:rsidRPr="002312C7" w14:paraId="6A495FE9" w14:textId="77777777" w:rsidTr="00FF2813">
        <w:trPr>
          <w:trHeight w:val="23"/>
        </w:trPr>
        <w:tc>
          <w:tcPr>
            <w:tcW w:w="2242" w:type="dxa"/>
            <w:shd w:val="clear" w:color="auto" w:fill="auto"/>
          </w:tcPr>
          <w:p w14:paraId="195CE3B5" w14:textId="77777777" w:rsidR="002312C7" w:rsidRPr="002312C7" w:rsidRDefault="002312C7" w:rsidP="00890791">
            <w:pPr>
              <w:pStyle w:val="a2"/>
              <w:shd w:val="clear" w:color="auto" w:fill="auto"/>
              <w:suppressAutoHyphens/>
              <w:spacing w:before="40" w:after="40" w:line="288" w:lineRule="auto"/>
            </w:pPr>
            <w:r w:rsidRPr="002312C7">
              <w:t>Plannen praktijkbeoordeling tijdens een les</w:t>
            </w:r>
          </w:p>
        </w:tc>
        <w:tc>
          <w:tcPr>
            <w:tcW w:w="2141" w:type="dxa"/>
            <w:shd w:val="clear" w:color="auto" w:fill="auto"/>
          </w:tcPr>
          <w:p w14:paraId="1B985971"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3EAC10DA" w14:textId="77777777" w:rsidR="002312C7" w:rsidRPr="002312C7" w:rsidRDefault="002312C7" w:rsidP="00890791">
            <w:pPr>
              <w:pStyle w:val="a2"/>
              <w:shd w:val="clear" w:color="auto" w:fill="auto"/>
              <w:suppressAutoHyphens/>
              <w:spacing w:before="40" w:after="40" w:line="288" w:lineRule="auto"/>
            </w:pPr>
            <w:r w:rsidRPr="002312C7">
              <w:t>Datum plannen wanneer beoordelaar ook kan</w:t>
            </w:r>
          </w:p>
        </w:tc>
        <w:tc>
          <w:tcPr>
            <w:tcW w:w="3029" w:type="dxa"/>
            <w:shd w:val="clear" w:color="auto" w:fill="auto"/>
          </w:tcPr>
          <w:p w14:paraId="6A0F5C00" w14:textId="77777777" w:rsidR="002312C7" w:rsidRPr="002312C7" w:rsidRDefault="002312C7" w:rsidP="00890791">
            <w:pPr>
              <w:pStyle w:val="a2"/>
              <w:shd w:val="clear" w:color="auto" w:fill="auto"/>
              <w:suppressAutoHyphens/>
              <w:spacing w:before="40" w:after="40" w:line="288" w:lineRule="auto"/>
            </w:pPr>
            <w:r w:rsidRPr="002312C7">
              <w:t>Via mail beoordelaar en</w:t>
            </w:r>
            <w:r w:rsidR="00B55F32">
              <w:t xml:space="preserve"> </w:t>
            </w:r>
            <w:r w:rsidRPr="002312C7">
              <w:t>Toetsingscommissie op de hoogte stellen van de afgesproken datum en tijd van de praktijkbeoordeling</w:t>
            </w:r>
          </w:p>
        </w:tc>
      </w:tr>
      <w:tr w:rsidR="002312C7" w:rsidRPr="002312C7" w14:paraId="0CA0747E" w14:textId="77777777" w:rsidTr="00FF2813">
        <w:trPr>
          <w:trHeight w:val="23"/>
        </w:trPr>
        <w:tc>
          <w:tcPr>
            <w:tcW w:w="2242" w:type="dxa"/>
            <w:shd w:val="clear" w:color="auto" w:fill="auto"/>
          </w:tcPr>
          <w:p w14:paraId="1BF16DC6" w14:textId="77777777" w:rsidR="002312C7" w:rsidRPr="002312C7" w:rsidRDefault="002312C7" w:rsidP="00890791">
            <w:pPr>
              <w:pStyle w:val="a2"/>
              <w:shd w:val="clear" w:color="auto" w:fill="auto"/>
              <w:suppressAutoHyphens/>
              <w:spacing w:before="40" w:after="40" w:line="288" w:lineRule="auto"/>
            </w:pPr>
            <w:r w:rsidRPr="002312C7">
              <w:t>Aanleveren lesvoorbereiding</w:t>
            </w:r>
          </w:p>
        </w:tc>
        <w:tc>
          <w:tcPr>
            <w:tcW w:w="2141" w:type="dxa"/>
            <w:shd w:val="clear" w:color="auto" w:fill="auto"/>
          </w:tcPr>
          <w:p w14:paraId="180D0FA3"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481D975D" w14:textId="62C2EEE7" w:rsidR="002312C7" w:rsidRPr="002312C7" w:rsidRDefault="00656707" w:rsidP="00890791">
            <w:pPr>
              <w:pStyle w:val="a2"/>
              <w:shd w:val="clear" w:color="auto" w:fill="auto"/>
              <w:suppressAutoHyphens/>
              <w:spacing w:before="40" w:after="40" w:line="288" w:lineRule="auto"/>
            </w:pPr>
            <w:r w:rsidRPr="00656707">
              <w:rPr>
                <w:color w:val="EE2A25"/>
              </w:rPr>
              <w:t>10</w:t>
            </w:r>
            <w:r w:rsidR="002312C7" w:rsidRPr="002312C7">
              <w:rPr>
                <w:color w:val="EE2A25"/>
              </w:rPr>
              <w:t xml:space="preserve"> minuten </w:t>
            </w:r>
            <w:r w:rsidR="002312C7" w:rsidRPr="002312C7">
              <w:t>voor aanvang van de praktijkbeoordeling</w:t>
            </w:r>
          </w:p>
        </w:tc>
        <w:tc>
          <w:tcPr>
            <w:tcW w:w="3029" w:type="dxa"/>
            <w:shd w:val="clear" w:color="auto" w:fill="auto"/>
          </w:tcPr>
          <w:p w14:paraId="324498A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Voorbereidingsdocument</w:t>
            </w:r>
          </w:p>
        </w:tc>
      </w:tr>
      <w:tr w:rsidR="002312C7" w:rsidRPr="002312C7" w14:paraId="77E37B74" w14:textId="77777777" w:rsidTr="00FF2813">
        <w:trPr>
          <w:trHeight w:val="23"/>
        </w:trPr>
        <w:tc>
          <w:tcPr>
            <w:tcW w:w="2242" w:type="dxa"/>
            <w:shd w:val="clear" w:color="auto" w:fill="auto"/>
          </w:tcPr>
          <w:p w14:paraId="02A1BFFF" w14:textId="77777777" w:rsidR="002312C7" w:rsidRPr="002312C7" w:rsidRDefault="002312C7" w:rsidP="00890791">
            <w:pPr>
              <w:pStyle w:val="a2"/>
              <w:shd w:val="clear" w:color="auto" w:fill="auto"/>
              <w:suppressAutoHyphens/>
              <w:spacing w:before="40" w:after="40" w:line="288" w:lineRule="auto"/>
            </w:pPr>
            <w:r w:rsidRPr="002312C7">
              <w:t>Vaststellen of voldaan is aan de afnamecondities en locatie</w:t>
            </w:r>
          </w:p>
        </w:tc>
        <w:tc>
          <w:tcPr>
            <w:tcW w:w="2141" w:type="dxa"/>
            <w:shd w:val="clear" w:color="auto" w:fill="auto"/>
          </w:tcPr>
          <w:p w14:paraId="124F5249"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08147A4A" w14:textId="77777777" w:rsidR="002312C7" w:rsidRPr="002312C7" w:rsidRDefault="002312C7" w:rsidP="00890791">
            <w:pPr>
              <w:pStyle w:val="a2"/>
              <w:shd w:val="clear" w:color="auto" w:fill="auto"/>
              <w:suppressAutoHyphens/>
              <w:spacing w:before="40" w:after="40" w:line="288" w:lineRule="auto"/>
            </w:pPr>
            <w:r w:rsidRPr="002312C7">
              <w:t>Bij aanvang van de PVB</w:t>
            </w:r>
          </w:p>
        </w:tc>
        <w:tc>
          <w:tcPr>
            <w:tcW w:w="3029" w:type="dxa"/>
            <w:shd w:val="clear" w:color="auto" w:fill="auto"/>
          </w:tcPr>
          <w:p w14:paraId="14A4231B"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498ED539" w14:textId="77777777" w:rsidTr="00FF2813">
        <w:trPr>
          <w:trHeight w:val="23"/>
        </w:trPr>
        <w:tc>
          <w:tcPr>
            <w:tcW w:w="2242" w:type="dxa"/>
            <w:shd w:val="clear" w:color="auto" w:fill="auto"/>
          </w:tcPr>
          <w:p w14:paraId="6D03F744" w14:textId="77777777" w:rsidR="002312C7" w:rsidRPr="002312C7" w:rsidRDefault="002312C7" w:rsidP="00890791">
            <w:pPr>
              <w:pStyle w:val="a2"/>
              <w:shd w:val="clear" w:color="auto" w:fill="auto"/>
              <w:suppressAutoHyphens/>
              <w:spacing w:before="40" w:after="40" w:line="288" w:lineRule="auto"/>
            </w:pPr>
            <w:r w:rsidRPr="002312C7">
              <w:t>Voeren startgesprek</w:t>
            </w:r>
          </w:p>
        </w:tc>
        <w:tc>
          <w:tcPr>
            <w:tcW w:w="2141" w:type="dxa"/>
            <w:shd w:val="clear" w:color="auto" w:fill="auto"/>
          </w:tcPr>
          <w:p w14:paraId="4C31DBB8" w14:textId="77777777" w:rsidR="002312C7" w:rsidRPr="002312C7" w:rsidRDefault="002312C7" w:rsidP="00890791">
            <w:pPr>
              <w:pStyle w:val="a2"/>
              <w:shd w:val="clear" w:color="auto" w:fill="auto"/>
              <w:suppressAutoHyphens/>
              <w:spacing w:before="40" w:after="40" w:line="288" w:lineRule="auto"/>
            </w:pPr>
            <w:r w:rsidRPr="002312C7">
              <w:t>Kandidaat en beoordelaar</w:t>
            </w:r>
          </w:p>
        </w:tc>
        <w:tc>
          <w:tcPr>
            <w:tcW w:w="2222" w:type="dxa"/>
            <w:shd w:val="clear" w:color="auto" w:fill="auto"/>
          </w:tcPr>
          <w:p w14:paraId="2FC710F7" w14:textId="678CED98" w:rsidR="002312C7" w:rsidRPr="002312C7" w:rsidRDefault="00656707" w:rsidP="00890791">
            <w:pPr>
              <w:pStyle w:val="a2"/>
              <w:shd w:val="clear" w:color="auto" w:fill="auto"/>
              <w:suppressAutoHyphens/>
              <w:spacing w:before="40" w:after="40" w:line="288" w:lineRule="auto"/>
            </w:pPr>
            <w:r w:rsidRPr="00656707">
              <w:rPr>
                <w:color w:val="EE2A25"/>
              </w:rPr>
              <w:t>60</w:t>
            </w:r>
            <w:r w:rsidR="002312C7" w:rsidRPr="002312C7">
              <w:rPr>
                <w:color w:val="EE2A25"/>
              </w:rPr>
              <w:t xml:space="preserve"> minuten </w:t>
            </w:r>
            <w:r w:rsidR="002312C7" w:rsidRPr="002312C7">
              <w:t>voor aanvang les</w:t>
            </w:r>
          </w:p>
        </w:tc>
        <w:tc>
          <w:tcPr>
            <w:tcW w:w="3029" w:type="dxa"/>
            <w:shd w:val="clear" w:color="auto" w:fill="auto"/>
          </w:tcPr>
          <w:p w14:paraId="02E29586" w14:textId="77777777" w:rsidR="002312C7" w:rsidRPr="002312C7" w:rsidRDefault="002312C7" w:rsidP="00890791">
            <w:pPr>
              <w:pStyle w:val="a2"/>
              <w:shd w:val="clear" w:color="auto" w:fill="auto"/>
              <w:suppressAutoHyphens/>
              <w:spacing w:before="40" w:after="40" w:line="288" w:lineRule="auto"/>
            </w:pPr>
            <w:r w:rsidRPr="002312C7">
              <w:t>Geschikte ruimte</w:t>
            </w:r>
          </w:p>
        </w:tc>
      </w:tr>
      <w:tr w:rsidR="002312C7" w:rsidRPr="002312C7" w14:paraId="4555D82C" w14:textId="77777777" w:rsidTr="00FF2813">
        <w:trPr>
          <w:trHeight w:val="23"/>
        </w:trPr>
        <w:tc>
          <w:tcPr>
            <w:tcW w:w="2242" w:type="dxa"/>
            <w:shd w:val="clear" w:color="auto" w:fill="auto"/>
          </w:tcPr>
          <w:p w14:paraId="0796D79C" w14:textId="77777777" w:rsidR="002312C7" w:rsidRPr="002312C7" w:rsidRDefault="002312C7" w:rsidP="00890791">
            <w:pPr>
              <w:pStyle w:val="a2"/>
              <w:shd w:val="clear" w:color="auto" w:fill="auto"/>
              <w:suppressAutoHyphens/>
              <w:spacing w:before="40" w:after="40" w:line="288" w:lineRule="auto"/>
            </w:pPr>
            <w:r w:rsidRPr="002312C7">
              <w:t>Uitvoeren praktijk</w:t>
            </w:r>
          </w:p>
        </w:tc>
        <w:tc>
          <w:tcPr>
            <w:tcW w:w="2141" w:type="dxa"/>
            <w:shd w:val="clear" w:color="auto" w:fill="auto"/>
          </w:tcPr>
          <w:p w14:paraId="40DA355E"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E3E2BBF" w14:textId="77777777" w:rsidR="002312C7" w:rsidRPr="002312C7" w:rsidRDefault="002312C7" w:rsidP="00890791">
            <w:pPr>
              <w:pStyle w:val="a2"/>
              <w:shd w:val="clear" w:color="auto" w:fill="auto"/>
              <w:suppressAutoHyphens/>
              <w:spacing w:before="40" w:after="40" w:line="288" w:lineRule="auto"/>
            </w:pPr>
            <w:r w:rsidRPr="002312C7">
              <w:t>Tijdens de afgesproken les</w:t>
            </w:r>
          </w:p>
        </w:tc>
        <w:tc>
          <w:tcPr>
            <w:tcW w:w="3029" w:type="dxa"/>
            <w:shd w:val="clear" w:color="auto" w:fill="auto"/>
          </w:tcPr>
          <w:p w14:paraId="0220F4A4" w14:textId="77777777" w:rsidR="002312C7" w:rsidRPr="002312C7" w:rsidRDefault="002312C7" w:rsidP="00890791">
            <w:pPr>
              <w:pStyle w:val="a2"/>
              <w:shd w:val="clear" w:color="auto" w:fill="auto"/>
              <w:suppressAutoHyphens/>
              <w:spacing w:before="40" w:after="40" w:line="288" w:lineRule="auto"/>
            </w:pPr>
            <w:r w:rsidRPr="002312C7">
              <w:t>Leslocatie</w:t>
            </w:r>
          </w:p>
        </w:tc>
      </w:tr>
      <w:tr w:rsidR="002312C7" w:rsidRPr="002312C7" w14:paraId="27E32AF2" w14:textId="77777777" w:rsidTr="00FF2813">
        <w:trPr>
          <w:trHeight w:val="23"/>
        </w:trPr>
        <w:tc>
          <w:tcPr>
            <w:tcW w:w="2242" w:type="dxa"/>
            <w:shd w:val="clear" w:color="auto" w:fill="auto"/>
          </w:tcPr>
          <w:p w14:paraId="0952EA5B" w14:textId="77777777" w:rsidR="002312C7" w:rsidRPr="002312C7" w:rsidRDefault="002312C7" w:rsidP="00890791">
            <w:pPr>
              <w:pStyle w:val="a2"/>
              <w:shd w:val="clear" w:color="auto" w:fill="auto"/>
              <w:suppressAutoHyphens/>
              <w:spacing w:before="40" w:after="40" w:line="288" w:lineRule="auto"/>
            </w:pPr>
            <w:r w:rsidRPr="002312C7">
              <w:t>Voeren praktijkinterview</w:t>
            </w:r>
          </w:p>
        </w:tc>
        <w:tc>
          <w:tcPr>
            <w:tcW w:w="2141" w:type="dxa"/>
            <w:shd w:val="clear" w:color="auto" w:fill="auto"/>
          </w:tcPr>
          <w:p w14:paraId="4CF54B6C" w14:textId="77777777" w:rsidR="002312C7" w:rsidRPr="002312C7" w:rsidRDefault="002312C7" w:rsidP="00890791">
            <w:pPr>
              <w:pStyle w:val="a2"/>
              <w:shd w:val="clear" w:color="auto" w:fill="auto"/>
              <w:suppressAutoHyphens/>
              <w:spacing w:before="40" w:after="40" w:line="288" w:lineRule="auto"/>
            </w:pPr>
            <w:r w:rsidRPr="002312C7">
              <w:t>Beoordelaar en kandidaat</w:t>
            </w:r>
          </w:p>
        </w:tc>
        <w:tc>
          <w:tcPr>
            <w:tcW w:w="2222" w:type="dxa"/>
            <w:shd w:val="clear" w:color="auto" w:fill="auto"/>
          </w:tcPr>
          <w:p w14:paraId="795B4812" w14:textId="21C670FE" w:rsidR="002312C7" w:rsidRPr="002312C7" w:rsidRDefault="00656707" w:rsidP="00890791">
            <w:pPr>
              <w:pStyle w:val="a2"/>
              <w:shd w:val="clear" w:color="auto" w:fill="auto"/>
              <w:suppressAutoHyphens/>
              <w:spacing w:before="40" w:after="40" w:line="288" w:lineRule="auto"/>
            </w:pPr>
            <w:r w:rsidRPr="00656707">
              <w:rPr>
                <w:color w:val="EE2A25"/>
              </w:rPr>
              <w:t>15</w:t>
            </w:r>
            <w:r w:rsidR="002312C7" w:rsidRPr="002312C7">
              <w:rPr>
                <w:color w:val="EE2A25"/>
              </w:rPr>
              <w:t xml:space="preserve"> minuten </w:t>
            </w:r>
            <w:r w:rsidR="002312C7" w:rsidRPr="002312C7">
              <w:t>na de les</w:t>
            </w:r>
          </w:p>
        </w:tc>
        <w:tc>
          <w:tcPr>
            <w:tcW w:w="3029" w:type="dxa"/>
            <w:shd w:val="clear" w:color="auto" w:fill="auto"/>
          </w:tcPr>
          <w:p w14:paraId="3DE8D293" w14:textId="77777777" w:rsidR="002312C7" w:rsidRPr="002312C7" w:rsidRDefault="002312C7" w:rsidP="00890791">
            <w:pPr>
              <w:pStyle w:val="a2"/>
              <w:shd w:val="clear" w:color="auto" w:fill="auto"/>
              <w:suppressAutoHyphens/>
              <w:spacing w:before="40" w:after="40" w:line="288" w:lineRule="auto"/>
            </w:pPr>
            <w:r w:rsidRPr="002312C7">
              <w:t>Geschikte ruimte</w:t>
            </w:r>
          </w:p>
        </w:tc>
      </w:tr>
      <w:tr w:rsidR="002312C7" w:rsidRPr="002312C7" w14:paraId="1EF779C8" w14:textId="77777777" w:rsidTr="00FF2813">
        <w:trPr>
          <w:trHeight w:val="23"/>
        </w:trPr>
        <w:tc>
          <w:tcPr>
            <w:tcW w:w="2242" w:type="dxa"/>
            <w:shd w:val="clear" w:color="auto" w:fill="auto"/>
          </w:tcPr>
          <w:p w14:paraId="50F33BB6" w14:textId="77777777" w:rsidR="002312C7" w:rsidRPr="002312C7" w:rsidRDefault="002312C7" w:rsidP="00890791">
            <w:pPr>
              <w:pStyle w:val="a2"/>
              <w:shd w:val="clear" w:color="auto" w:fill="auto"/>
              <w:suppressAutoHyphens/>
              <w:spacing w:before="40" w:after="40" w:line="288" w:lineRule="auto"/>
            </w:pPr>
            <w:r w:rsidRPr="002312C7">
              <w:t>Geven voorlopig resultaat en feedback</w:t>
            </w:r>
          </w:p>
        </w:tc>
        <w:tc>
          <w:tcPr>
            <w:tcW w:w="2141" w:type="dxa"/>
            <w:shd w:val="clear" w:color="auto" w:fill="auto"/>
          </w:tcPr>
          <w:p w14:paraId="1E469EFE" w14:textId="77777777" w:rsidR="002312C7" w:rsidRPr="002312C7" w:rsidRDefault="002312C7" w:rsidP="00890791">
            <w:pPr>
              <w:pStyle w:val="a2"/>
              <w:shd w:val="clear" w:color="auto" w:fill="auto"/>
              <w:suppressAutoHyphens/>
              <w:spacing w:before="40" w:after="40" w:line="288" w:lineRule="auto"/>
            </w:pPr>
            <w:r w:rsidRPr="002312C7">
              <w:t>Beoordelaar</w:t>
            </w:r>
          </w:p>
        </w:tc>
        <w:tc>
          <w:tcPr>
            <w:tcW w:w="2222" w:type="dxa"/>
            <w:shd w:val="clear" w:color="auto" w:fill="auto"/>
          </w:tcPr>
          <w:p w14:paraId="164E4301" w14:textId="77777777" w:rsidR="002312C7" w:rsidRPr="002312C7" w:rsidRDefault="002312C7" w:rsidP="00890791">
            <w:pPr>
              <w:pStyle w:val="a2"/>
              <w:shd w:val="clear" w:color="auto" w:fill="auto"/>
              <w:suppressAutoHyphens/>
              <w:spacing w:before="40" w:after="40" w:line="288" w:lineRule="auto"/>
            </w:pPr>
            <w:r w:rsidRPr="002312C7">
              <w:t>Na afloop van het praktijkinterview</w:t>
            </w:r>
          </w:p>
        </w:tc>
        <w:tc>
          <w:tcPr>
            <w:tcW w:w="3029" w:type="dxa"/>
            <w:shd w:val="clear" w:color="auto" w:fill="auto"/>
          </w:tcPr>
          <w:p w14:paraId="536D30D7" w14:textId="77777777" w:rsidR="002312C7" w:rsidRPr="002312C7" w:rsidRDefault="002312C7" w:rsidP="00890791">
            <w:pPr>
              <w:pStyle w:val="a2"/>
              <w:shd w:val="clear" w:color="auto" w:fill="auto"/>
              <w:suppressAutoHyphens/>
              <w:spacing w:before="40" w:after="40" w:line="288" w:lineRule="auto"/>
            </w:pPr>
            <w:r w:rsidRPr="002312C7">
              <w:t>Geschikte ruimte</w:t>
            </w:r>
          </w:p>
        </w:tc>
      </w:tr>
    </w:tbl>
    <w:p w14:paraId="1707A0AF" w14:textId="77777777" w:rsidR="002312C7" w:rsidRPr="002312C7" w:rsidRDefault="002312C7" w:rsidP="00890791">
      <w:pPr>
        <w:suppressAutoHyphens/>
        <w:spacing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32"/>
        <w:gridCol w:w="2141"/>
        <w:gridCol w:w="2222"/>
        <w:gridCol w:w="3039"/>
      </w:tblGrid>
      <w:tr w:rsidR="002312C7" w:rsidRPr="002312C7" w14:paraId="597FAF39" w14:textId="77777777" w:rsidTr="00FF2813">
        <w:trPr>
          <w:trHeight w:val="23"/>
        </w:trPr>
        <w:tc>
          <w:tcPr>
            <w:tcW w:w="9634" w:type="dxa"/>
            <w:gridSpan w:val="4"/>
            <w:shd w:val="clear" w:color="auto" w:fill="123D94"/>
          </w:tcPr>
          <w:p w14:paraId="1AAC27CD" w14:textId="77777777" w:rsidR="002312C7" w:rsidRPr="00B55F32" w:rsidRDefault="002312C7" w:rsidP="00890791">
            <w:pPr>
              <w:spacing w:before="40" w:after="40" w:line="288" w:lineRule="auto"/>
              <w:rPr>
                <w:b/>
                <w:bCs/>
                <w:color w:val="FFFFFF" w:themeColor="background1"/>
                <w:sz w:val="17"/>
                <w:szCs w:val="17"/>
              </w:rPr>
            </w:pPr>
            <w:r w:rsidRPr="00B55F32">
              <w:rPr>
                <w:b/>
                <w:bCs/>
                <w:color w:val="FFFFFF" w:themeColor="background1"/>
                <w:sz w:val="17"/>
                <w:szCs w:val="17"/>
              </w:rPr>
              <w:t>Ter afronding van de PVB</w:t>
            </w:r>
          </w:p>
        </w:tc>
      </w:tr>
      <w:tr w:rsidR="002312C7" w:rsidRPr="002312C7" w14:paraId="58EBD5A8" w14:textId="77777777" w:rsidTr="00FF2813">
        <w:trPr>
          <w:trHeight w:val="23"/>
        </w:trPr>
        <w:tc>
          <w:tcPr>
            <w:tcW w:w="2232" w:type="dxa"/>
            <w:shd w:val="clear" w:color="auto" w:fill="auto"/>
          </w:tcPr>
          <w:p w14:paraId="1272100D" w14:textId="77777777" w:rsidR="002312C7" w:rsidRPr="002312C7" w:rsidRDefault="002312C7" w:rsidP="00890791">
            <w:pPr>
              <w:pStyle w:val="a2"/>
              <w:shd w:val="clear" w:color="auto" w:fill="auto"/>
              <w:suppressAutoHyphens/>
              <w:spacing w:before="40" w:after="40" w:line="288" w:lineRule="auto"/>
              <w:rPr>
                <w:b/>
                <w:bCs/>
              </w:rPr>
            </w:pPr>
            <w:r w:rsidRPr="002312C7">
              <w:rPr>
                <w:b/>
                <w:bCs/>
              </w:rPr>
              <w:t>Stappen</w:t>
            </w:r>
          </w:p>
        </w:tc>
        <w:tc>
          <w:tcPr>
            <w:tcW w:w="2141" w:type="dxa"/>
            <w:shd w:val="clear" w:color="auto" w:fill="auto"/>
          </w:tcPr>
          <w:p w14:paraId="3CDE7D3E"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ie doet het?</w:t>
            </w:r>
          </w:p>
        </w:tc>
        <w:tc>
          <w:tcPr>
            <w:tcW w:w="2222" w:type="dxa"/>
            <w:shd w:val="clear" w:color="auto" w:fill="auto"/>
          </w:tcPr>
          <w:p w14:paraId="3E77880B" w14:textId="77777777" w:rsidR="002312C7" w:rsidRPr="002312C7" w:rsidRDefault="002312C7" w:rsidP="00890791">
            <w:pPr>
              <w:pStyle w:val="a2"/>
              <w:shd w:val="clear" w:color="auto" w:fill="auto"/>
              <w:suppressAutoHyphens/>
              <w:spacing w:before="40" w:after="40" w:line="288" w:lineRule="auto"/>
              <w:rPr>
                <w:b/>
                <w:bCs/>
              </w:rPr>
            </w:pPr>
            <w:r w:rsidRPr="002312C7">
              <w:rPr>
                <w:b/>
                <w:bCs/>
              </w:rPr>
              <w:t>Wanneer?</w:t>
            </w:r>
          </w:p>
        </w:tc>
        <w:tc>
          <w:tcPr>
            <w:tcW w:w="3039" w:type="dxa"/>
            <w:shd w:val="clear" w:color="auto" w:fill="auto"/>
          </w:tcPr>
          <w:p w14:paraId="0AAAE3A5" w14:textId="77777777" w:rsidR="002312C7" w:rsidRPr="002312C7" w:rsidRDefault="002312C7" w:rsidP="00890791">
            <w:pPr>
              <w:pStyle w:val="a2"/>
              <w:shd w:val="clear" w:color="auto" w:fill="auto"/>
              <w:suppressAutoHyphens/>
              <w:spacing w:before="40" w:after="40" w:line="288" w:lineRule="auto"/>
              <w:rPr>
                <w:b/>
                <w:bCs/>
              </w:rPr>
            </w:pPr>
            <w:r w:rsidRPr="002312C7">
              <w:rPr>
                <w:b/>
                <w:bCs/>
              </w:rPr>
              <w:t>Benodigd materiaal</w:t>
            </w:r>
          </w:p>
        </w:tc>
      </w:tr>
      <w:tr w:rsidR="002312C7" w:rsidRPr="002312C7" w14:paraId="2088635E" w14:textId="77777777" w:rsidTr="00FF2813">
        <w:trPr>
          <w:trHeight w:val="23"/>
        </w:trPr>
        <w:tc>
          <w:tcPr>
            <w:tcW w:w="2232" w:type="dxa"/>
            <w:shd w:val="clear" w:color="auto" w:fill="auto"/>
          </w:tcPr>
          <w:p w14:paraId="6A70680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Uploaden/aanleveren beoordelingsprotocol</w:t>
            </w:r>
          </w:p>
        </w:tc>
        <w:tc>
          <w:tcPr>
            <w:tcW w:w="2141" w:type="dxa"/>
            <w:shd w:val="clear" w:color="auto" w:fill="auto"/>
          </w:tcPr>
          <w:p w14:paraId="7553676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Beoordelaar</w:t>
            </w:r>
          </w:p>
        </w:tc>
        <w:tc>
          <w:tcPr>
            <w:tcW w:w="2222" w:type="dxa"/>
            <w:shd w:val="clear" w:color="auto" w:fill="auto"/>
          </w:tcPr>
          <w:p w14:paraId="1BB391BF"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dag van de</w:t>
            </w:r>
            <w:r w:rsidR="00B55F32">
              <w:rPr>
                <w:color w:val="EE2A25"/>
              </w:rPr>
              <w:t xml:space="preserve"> </w:t>
            </w:r>
            <w:r w:rsidRPr="002312C7">
              <w:rPr>
                <w:color w:val="EE2A25"/>
              </w:rPr>
              <w:t>praktijkbeoordeling</w:t>
            </w:r>
          </w:p>
        </w:tc>
        <w:tc>
          <w:tcPr>
            <w:tcW w:w="3039" w:type="dxa"/>
            <w:shd w:val="clear" w:color="auto" w:fill="auto"/>
          </w:tcPr>
          <w:p w14:paraId="52EB1B6F"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oegang tot een online omgeving</w:t>
            </w:r>
          </w:p>
        </w:tc>
      </w:tr>
      <w:tr w:rsidR="002312C7" w:rsidRPr="002312C7" w14:paraId="2C4ECDAB" w14:textId="77777777" w:rsidTr="00FF2813">
        <w:trPr>
          <w:trHeight w:val="23"/>
        </w:trPr>
        <w:tc>
          <w:tcPr>
            <w:tcW w:w="2232" w:type="dxa"/>
            <w:shd w:val="clear" w:color="auto" w:fill="auto"/>
          </w:tcPr>
          <w:p w14:paraId="2B58D229" w14:textId="77777777" w:rsidR="002312C7" w:rsidRPr="002312C7" w:rsidRDefault="002312C7" w:rsidP="00890791">
            <w:pPr>
              <w:pStyle w:val="a2"/>
              <w:shd w:val="clear" w:color="auto" w:fill="auto"/>
              <w:suppressAutoHyphens/>
              <w:spacing w:before="40" w:after="40" w:line="288" w:lineRule="auto"/>
            </w:pPr>
            <w:r w:rsidRPr="002312C7">
              <w:t>Vaststellen definitieve resultaat PVB</w:t>
            </w:r>
          </w:p>
        </w:tc>
        <w:tc>
          <w:tcPr>
            <w:tcW w:w="2141" w:type="dxa"/>
            <w:shd w:val="clear" w:color="auto" w:fill="auto"/>
          </w:tcPr>
          <w:p w14:paraId="09832D8A"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0876B4EB" w14:textId="4C614AED"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rPr>
                <w:color w:val="EE2A25"/>
              </w:rPr>
              <w:t>15</w:t>
            </w:r>
            <w:r w:rsidRPr="002312C7">
              <w:rPr>
                <w:color w:val="EE2A25"/>
              </w:rPr>
              <w:t xml:space="preserve"> </w:t>
            </w:r>
            <w:r w:rsidRPr="002312C7">
              <w:t>werkdagen na de praktijkbeoordeling</w:t>
            </w:r>
          </w:p>
        </w:tc>
        <w:tc>
          <w:tcPr>
            <w:tcW w:w="3039" w:type="dxa"/>
            <w:shd w:val="clear" w:color="auto" w:fill="auto"/>
          </w:tcPr>
          <w:p w14:paraId="4D074E2C" w14:textId="77777777" w:rsidR="002312C7" w:rsidRPr="002312C7" w:rsidRDefault="002312C7" w:rsidP="00890791">
            <w:pPr>
              <w:pStyle w:val="a2"/>
              <w:shd w:val="clear" w:color="auto" w:fill="auto"/>
              <w:suppressAutoHyphens/>
              <w:spacing w:before="40" w:after="40" w:line="288" w:lineRule="auto"/>
            </w:pPr>
            <w:r w:rsidRPr="002312C7">
              <w:t>Toetsplan</w:t>
            </w:r>
          </w:p>
        </w:tc>
      </w:tr>
      <w:tr w:rsidR="002312C7" w:rsidRPr="002312C7" w14:paraId="309C4A0C" w14:textId="77777777" w:rsidTr="00FF2813">
        <w:trPr>
          <w:trHeight w:val="23"/>
        </w:trPr>
        <w:tc>
          <w:tcPr>
            <w:tcW w:w="2232" w:type="dxa"/>
            <w:shd w:val="clear" w:color="auto" w:fill="auto"/>
          </w:tcPr>
          <w:p w14:paraId="6634F13C" w14:textId="77777777" w:rsidR="002312C7" w:rsidRPr="002312C7" w:rsidRDefault="002312C7" w:rsidP="00890791">
            <w:pPr>
              <w:pStyle w:val="a2"/>
              <w:shd w:val="clear" w:color="auto" w:fill="auto"/>
              <w:suppressAutoHyphens/>
              <w:spacing w:before="40" w:after="40" w:line="288" w:lineRule="auto"/>
            </w:pPr>
            <w:r w:rsidRPr="002312C7">
              <w:t>Berichten kandidaat over definitief resultaat, bezwaar- en beroepsmogelijkheden en klachtenregeling</w:t>
            </w:r>
          </w:p>
        </w:tc>
        <w:tc>
          <w:tcPr>
            <w:tcW w:w="2141" w:type="dxa"/>
            <w:shd w:val="clear" w:color="auto" w:fill="auto"/>
          </w:tcPr>
          <w:p w14:paraId="18177C04"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Toetsingscommissie</w:t>
            </w:r>
          </w:p>
        </w:tc>
        <w:tc>
          <w:tcPr>
            <w:tcW w:w="2222" w:type="dxa"/>
            <w:shd w:val="clear" w:color="auto" w:fill="auto"/>
          </w:tcPr>
          <w:p w14:paraId="57FD6A89" w14:textId="77777777" w:rsidR="002312C7" w:rsidRPr="002312C7" w:rsidRDefault="002312C7" w:rsidP="00890791">
            <w:pPr>
              <w:pStyle w:val="a2"/>
              <w:shd w:val="clear" w:color="auto" w:fill="auto"/>
              <w:suppressAutoHyphens/>
              <w:spacing w:before="40" w:after="40" w:line="288" w:lineRule="auto"/>
            </w:pPr>
            <w:r w:rsidRPr="002312C7">
              <w:t>Na het vaststellen van het resultaat</w:t>
            </w:r>
          </w:p>
        </w:tc>
        <w:tc>
          <w:tcPr>
            <w:tcW w:w="3039" w:type="dxa"/>
            <w:shd w:val="clear" w:color="auto" w:fill="auto"/>
          </w:tcPr>
          <w:p w14:paraId="2FECF5BE" w14:textId="77777777" w:rsidR="002312C7" w:rsidRPr="002312C7" w:rsidRDefault="002312C7" w:rsidP="00890791">
            <w:pPr>
              <w:pStyle w:val="a2"/>
              <w:shd w:val="clear" w:color="auto" w:fill="auto"/>
              <w:suppressAutoHyphens/>
              <w:spacing w:before="40" w:after="40" w:line="288" w:lineRule="auto"/>
            </w:pPr>
            <w:r w:rsidRPr="002312C7">
              <w:t>Diploma en procedures</w:t>
            </w:r>
          </w:p>
        </w:tc>
      </w:tr>
    </w:tbl>
    <w:p w14:paraId="76D187E5" w14:textId="77777777" w:rsidR="002312C7" w:rsidRDefault="002312C7" w:rsidP="00890791">
      <w:pPr>
        <w:suppressAutoHyphens/>
        <w:spacing w:line="288" w:lineRule="auto"/>
      </w:pPr>
    </w:p>
    <w:p w14:paraId="5F575EB7" w14:textId="77777777" w:rsidR="00B55F32" w:rsidRPr="002312C7" w:rsidRDefault="00B55F32"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2232"/>
        <w:gridCol w:w="2141"/>
        <w:gridCol w:w="2222"/>
        <w:gridCol w:w="3039"/>
      </w:tblGrid>
      <w:tr w:rsidR="002312C7" w:rsidRPr="002312C7" w14:paraId="0C635338" w14:textId="77777777" w:rsidTr="00FF2813">
        <w:trPr>
          <w:trHeight w:val="23"/>
        </w:trPr>
        <w:tc>
          <w:tcPr>
            <w:tcW w:w="2232" w:type="dxa"/>
            <w:shd w:val="clear" w:color="auto" w:fill="auto"/>
          </w:tcPr>
          <w:p w14:paraId="35D97C81" w14:textId="77777777" w:rsidR="002312C7" w:rsidRPr="002312C7" w:rsidRDefault="002312C7" w:rsidP="00890791">
            <w:pPr>
              <w:pStyle w:val="a2"/>
              <w:shd w:val="clear" w:color="auto" w:fill="auto"/>
              <w:suppressAutoHyphens/>
              <w:spacing w:before="40" w:after="40" w:line="288" w:lineRule="auto"/>
            </w:pPr>
            <w:r w:rsidRPr="002312C7">
              <w:t>Archiveren toetsgegevens</w:t>
            </w:r>
          </w:p>
        </w:tc>
        <w:tc>
          <w:tcPr>
            <w:tcW w:w="2141" w:type="dxa"/>
            <w:shd w:val="clear" w:color="auto" w:fill="auto"/>
          </w:tcPr>
          <w:p w14:paraId="738A3B86"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191A7BA5" w14:textId="02B39C2C" w:rsidR="002312C7" w:rsidRPr="002312C7" w:rsidRDefault="002312C7" w:rsidP="00890791">
            <w:pPr>
              <w:pStyle w:val="a2"/>
              <w:shd w:val="clear" w:color="auto" w:fill="auto"/>
              <w:suppressAutoHyphens/>
              <w:spacing w:before="40" w:after="40" w:line="288" w:lineRule="auto"/>
            </w:pPr>
            <w:r w:rsidRPr="002312C7">
              <w:t>Bewaartermijn minimaal</w:t>
            </w:r>
            <w:r w:rsidR="00B55F32">
              <w:t xml:space="preserve"> </w:t>
            </w:r>
            <w:r w:rsidR="00656707" w:rsidRPr="00656707">
              <w:t>12</w:t>
            </w:r>
            <w:r w:rsidRPr="002312C7">
              <w:t xml:space="preserve"> maanden</w:t>
            </w:r>
          </w:p>
        </w:tc>
        <w:tc>
          <w:tcPr>
            <w:tcW w:w="3039" w:type="dxa"/>
            <w:shd w:val="clear" w:color="auto" w:fill="auto"/>
          </w:tcPr>
          <w:p w14:paraId="28061513" w14:textId="77777777" w:rsidR="002312C7" w:rsidRPr="002312C7" w:rsidRDefault="002312C7" w:rsidP="00890791">
            <w:pPr>
              <w:pStyle w:val="a2"/>
              <w:shd w:val="clear" w:color="auto" w:fill="auto"/>
              <w:suppressAutoHyphens/>
              <w:spacing w:before="40" w:after="40" w:line="288" w:lineRule="auto"/>
            </w:pPr>
            <w:r w:rsidRPr="002312C7">
              <w:t>Toetsreglement sport, archief</w:t>
            </w:r>
          </w:p>
        </w:tc>
      </w:tr>
      <w:tr w:rsidR="002312C7" w:rsidRPr="002312C7" w14:paraId="75282F8E" w14:textId="77777777" w:rsidTr="00FF2813">
        <w:trPr>
          <w:trHeight w:val="23"/>
        </w:trPr>
        <w:tc>
          <w:tcPr>
            <w:tcW w:w="2232" w:type="dxa"/>
            <w:shd w:val="clear" w:color="auto" w:fill="auto"/>
          </w:tcPr>
          <w:p w14:paraId="597C5299" w14:textId="77777777" w:rsidR="002312C7" w:rsidRPr="002312C7" w:rsidRDefault="002312C7" w:rsidP="00890791">
            <w:pPr>
              <w:pStyle w:val="a2"/>
              <w:shd w:val="clear" w:color="auto" w:fill="auto"/>
              <w:suppressAutoHyphens/>
              <w:spacing w:before="40" w:after="40" w:line="288" w:lineRule="auto"/>
            </w:pPr>
            <w:r w:rsidRPr="002312C7">
              <w:t>Indienen klacht</w:t>
            </w:r>
          </w:p>
        </w:tc>
        <w:tc>
          <w:tcPr>
            <w:tcW w:w="2141" w:type="dxa"/>
            <w:shd w:val="clear" w:color="auto" w:fill="auto"/>
          </w:tcPr>
          <w:p w14:paraId="1179ADD2"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40E1CE5" w14:textId="4A2DE41E"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2C773B3C"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38DF2F34" w14:textId="77777777" w:rsidTr="00FF2813">
        <w:trPr>
          <w:trHeight w:val="23"/>
        </w:trPr>
        <w:tc>
          <w:tcPr>
            <w:tcW w:w="2232" w:type="dxa"/>
            <w:shd w:val="clear" w:color="auto" w:fill="auto"/>
          </w:tcPr>
          <w:p w14:paraId="21B554B9" w14:textId="77777777" w:rsidR="002312C7" w:rsidRPr="002312C7" w:rsidRDefault="002312C7" w:rsidP="00890791">
            <w:pPr>
              <w:pStyle w:val="a2"/>
              <w:shd w:val="clear" w:color="auto" w:fill="auto"/>
              <w:suppressAutoHyphens/>
              <w:spacing w:before="40" w:after="40" w:line="288" w:lineRule="auto"/>
            </w:pPr>
            <w:r w:rsidRPr="002312C7">
              <w:t>Afhandeling klacht</w:t>
            </w:r>
          </w:p>
        </w:tc>
        <w:tc>
          <w:tcPr>
            <w:tcW w:w="2141" w:type="dxa"/>
            <w:shd w:val="clear" w:color="auto" w:fill="auto"/>
          </w:tcPr>
          <w:p w14:paraId="447FF3AE"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7BB43612" w14:textId="4A4C8A12"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rPr>
                <w:color w:val="EE2A25"/>
              </w:rPr>
              <w:t>30</w:t>
            </w:r>
            <w:r w:rsidRPr="002312C7">
              <w:rPr>
                <w:color w:val="EE2A25"/>
              </w:rPr>
              <w:t xml:space="preserve"> </w:t>
            </w:r>
            <w:r w:rsidRPr="002312C7">
              <w:t>werkdagen na ontvangst klacht</w:t>
            </w:r>
          </w:p>
        </w:tc>
        <w:tc>
          <w:tcPr>
            <w:tcW w:w="3039" w:type="dxa"/>
            <w:shd w:val="clear" w:color="auto" w:fill="auto"/>
          </w:tcPr>
          <w:p w14:paraId="4B8B44E7"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6A5600CD" w14:textId="77777777" w:rsidTr="00FF2813">
        <w:trPr>
          <w:trHeight w:val="23"/>
        </w:trPr>
        <w:tc>
          <w:tcPr>
            <w:tcW w:w="2232" w:type="dxa"/>
            <w:shd w:val="clear" w:color="auto" w:fill="auto"/>
          </w:tcPr>
          <w:p w14:paraId="6522BD33" w14:textId="77777777" w:rsidR="002312C7" w:rsidRPr="002312C7" w:rsidRDefault="002312C7" w:rsidP="00890791">
            <w:pPr>
              <w:pStyle w:val="a2"/>
              <w:shd w:val="clear" w:color="auto" w:fill="auto"/>
              <w:suppressAutoHyphens/>
              <w:spacing w:before="40" w:after="40" w:line="288" w:lineRule="auto"/>
            </w:pPr>
            <w:r w:rsidRPr="002312C7">
              <w:t>Indienen bezwaar</w:t>
            </w:r>
          </w:p>
        </w:tc>
        <w:tc>
          <w:tcPr>
            <w:tcW w:w="2141" w:type="dxa"/>
            <w:shd w:val="clear" w:color="auto" w:fill="auto"/>
          </w:tcPr>
          <w:p w14:paraId="00C1292B"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0D550FB8" w14:textId="1ED772CE"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ontvangst resultaat van de PVB door de Toetsingscommissie</w:t>
            </w:r>
          </w:p>
        </w:tc>
        <w:tc>
          <w:tcPr>
            <w:tcW w:w="3039" w:type="dxa"/>
            <w:shd w:val="clear" w:color="auto" w:fill="auto"/>
          </w:tcPr>
          <w:p w14:paraId="1348C90F"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68416EF8" w14:textId="77777777" w:rsidTr="00FF2813">
        <w:trPr>
          <w:trHeight w:val="23"/>
        </w:trPr>
        <w:tc>
          <w:tcPr>
            <w:tcW w:w="2232" w:type="dxa"/>
            <w:shd w:val="clear" w:color="auto" w:fill="auto"/>
          </w:tcPr>
          <w:p w14:paraId="0069B173" w14:textId="77777777" w:rsidR="002312C7" w:rsidRPr="002312C7" w:rsidRDefault="002312C7" w:rsidP="00890791">
            <w:pPr>
              <w:pStyle w:val="a2"/>
              <w:shd w:val="clear" w:color="auto" w:fill="auto"/>
              <w:suppressAutoHyphens/>
              <w:spacing w:before="40" w:after="40" w:line="288" w:lineRule="auto"/>
            </w:pPr>
            <w:r w:rsidRPr="002312C7">
              <w:t>Afhandelen bezwaar</w:t>
            </w:r>
          </w:p>
        </w:tc>
        <w:tc>
          <w:tcPr>
            <w:tcW w:w="2141" w:type="dxa"/>
            <w:shd w:val="clear" w:color="auto" w:fill="auto"/>
          </w:tcPr>
          <w:p w14:paraId="71C93309" w14:textId="77777777" w:rsidR="002312C7" w:rsidRPr="002312C7" w:rsidRDefault="002312C7" w:rsidP="00890791">
            <w:pPr>
              <w:pStyle w:val="a2"/>
              <w:shd w:val="clear" w:color="auto" w:fill="auto"/>
              <w:suppressAutoHyphens/>
              <w:spacing w:before="40" w:after="40" w:line="288" w:lineRule="auto"/>
            </w:pPr>
            <w:r w:rsidRPr="002312C7">
              <w:t>Toetsingscommissie</w:t>
            </w:r>
          </w:p>
        </w:tc>
        <w:tc>
          <w:tcPr>
            <w:tcW w:w="2222" w:type="dxa"/>
            <w:shd w:val="clear" w:color="auto" w:fill="auto"/>
          </w:tcPr>
          <w:p w14:paraId="4EB7CB31" w14:textId="26C164E6"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zwaar</w:t>
            </w:r>
          </w:p>
        </w:tc>
        <w:tc>
          <w:tcPr>
            <w:tcW w:w="3039" w:type="dxa"/>
            <w:shd w:val="clear" w:color="auto" w:fill="auto"/>
          </w:tcPr>
          <w:p w14:paraId="7BFB06D1"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3D4DA4B8" w14:textId="77777777" w:rsidTr="00FF2813">
        <w:trPr>
          <w:trHeight w:val="23"/>
        </w:trPr>
        <w:tc>
          <w:tcPr>
            <w:tcW w:w="2232" w:type="dxa"/>
            <w:shd w:val="clear" w:color="auto" w:fill="auto"/>
          </w:tcPr>
          <w:p w14:paraId="314B016D" w14:textId="77777777" w:rsidR="002312C7" w:rsidRPr="002312C7" w:rsidRDefault="002312C7" w:rsidP="00890791">
            <w:pPr>
              <w:pStyle w:val="a2"/>
              <w:shd w:val="clear" w:color="auto" w:fill="auto"/>
              <w:suppressAutoHyphens/>
              <w:spacing w:before="40" w:after="40" w:line="288" w:lineRule="auto"/>
            </w:pPr>
            <w:r w:rsidRPr="002312C7">
              <w:t>Indienen beroep</w:t>
            </w:r>
          </w:p>
        </w:tc>
        <w:tc>
          <w:tcPr>
            <w:tcW w:w="2141" w:type="dxa"/>
            <w:shd w:val="clear" w:color="auto" w:fill="auto"/>
          </w:tcPr>
          <w:p w14:paraId="25828A91" w14:textId="77777777" w:rsidR="002312C7" w:rsidRPr="002312C7" w:rsidRDefault="002312C7" w:rsidP="00890791">
            <w:pPr>
              <w:pStyle w:val="a2"/>
              <w:shd w:val="clear" w:color="auto" w:fill="auto"/>
              <w:suppressAutoHyphens/>
              <w:spacing w:before="40" w:after="40" w:line="288" w:lineRule="auto"/>
            </w:pPr>
            <w:r w:rsidRPr="002312C7">
              <w:t>Kandidaat</w:t>
            </w:r>
          </w:p>
        </w:tc>
        <w:tc>
          <w:tcPr>
            <w:tcW w:w="2222" w:type="dxa"/>
            <w:shd w:val="clear" w:color="auto" w:fill="auto"/>
          </w:tcPr>
          <w:p w14:paraId="1C0A9998" w14:textId="6FFC4D5F"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10</w:t>
            </w:r>
            <w:r w:rsidRPr="002312C7">
              <w:t xml:space="preserve"> werkdagen na de uitslag op het bezwaar van de Toetsingscommissie</w:t>
            </w:r>
          </w:p>
        </w:tc>
        <w:tc>
          <w:tcPr>
            <w:tcW w:w="3039" w:type="dxa"/>
            <w:shd w:val="clear" w:color="auto" w:fill="auto"/>
          </w:tcPr>
          <w:p w14:paraId="5DB3298B"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r w:rsidR="002312C7" w:rsidRPr="002312C7" w14:paraId="2D8125EB" w14:textId="77777777" w:rsidTr="00FF2813">
        <w:trPr>
          <w:trHeight w:val="23"/>
        </w:trPr>
        <w:tc>
          <w:tcPr>
            <w:tcW w:w="2232" w:type="dxa"/>
            <w:shd w:val="clear" w:color="auto" w:fill="auto"/>
          </w:tcPr>
          <w:p w14:paraId="66B4FDE9" w14:textId="77777777" w:rsidR="002312C7" w:rsidRPr="002312C7" w:rsidRDefault="002312C7" w:rsidP="00890791">
            <w:pPr>
              <w:pStyle w:val="a2"/>
              <w:shd w:val="clear" w:color="auto" w:fill="auto"/>
              <w:suppressAutoHyphens/>
              <w:spacing w:before="40" w:after="40" w:line="288" w:lineRule="auto"/>
            </w:pPr>
            <w:r w:rsidRPr="002312C7">
              <w:t>Afhandelen beroep</w:t>
            </w:r>
          </w:p>
        </w:tc>
        <w:tc>
          <w:tcPr>
            <w:tcW w:w="2141" w:type="dxa"/>
            <w:shd w:val="clear" w:color="auto" w:fill="auto"/>
          </w:tcPr>
          <w:p w14:paraId="487DB008" w14:textId="77777777" w:rsidR="002312C7" w:rsidRPr="002312C7" w:rsidRDefault="002312C7" w:rsidP="00890791">
            <w:pPr>
              <w:pStyle w:val="a2"/>
              <w:shd w:val="clear" w:color="auto" w:fill="auto"/>
              <w:suppressAutoHyphens/>
              <w:spacing w:before="40" w:after="40" w:line="288" w:lineRule="auto"/>
            </w:pPr>
            <w:r w:rsidRPr="002312C7">
              <w:t>Commissie van Beroep voor Toetsing</w:t>
            </w:r>
          </w:p>
        </w:tc>
        <w:tc>
          <w:tcPr>
            <w:tcW w:w="2222" w:type="dxa"/>
            <w:shd w:val="clear" w:color="auto" w:fill="auto"/>
          </w:tcPr>
          <w:p w14:paraId="18D6FB53" w14:textId="2DD885F5" w:rsidR="002312C7" w:rsidRPr="002312C7" w:rsidRDefault="002312C7" w:rsidP="00890791">
            <w:pPr>
              <w:pStyle w:val="a2"/>
              <w:shd w:val="clear" w:color="auto" w:fill="auto"/>
              <w:suppressAutoHyphens/>
              <w:spacing w:before="40" w:after="40" w:line="288" w:lineRule="auto"/>
            </w:pPr>
            <w:r w:rsidRPr="002312C7">
              <w:t xml:space="preserve">Binnen </w:t>
            </w:r>
            <w:r w:rsidR="00656707" w:rsidRPr="00656707">
              <w:t>30</w:t>
            </w:r>
            <w:r w:rsidRPr="002312C7">
              <w:t xml:space="preserve"> werkdagen na ontvangst beroep</w:t>
            </w:r>
          </w:p>
        </w:tc>
        <w:tc>
          <w:tcPr>
            <w:tcW w:w="3039" w:type="dxa"/>
            <w:shd w:val="clear" w:color="auto" w:fill="auto"/>
          </w:tcPr>
          <w:p w14:paraId="0A745F85" w14:textId="77777777" w:rsidR="002312C7" w:rsidRPr="002312C7" w:rsidRDefault="002312C7" w:rsidP="00890791">
            <w:pPr>
              <w:pStyle w:val="a2"/>
              <w:shd w:val="clear" w:color="auto" w:fill="auto"/>
              <w:suppressAutoHyphens/>
              <w:spacing w:before="40" w:after="40" w:line="288" w:lineRule="auto"/>
            </w:pPr>
            <w:r w:rsidRPr="002312C7">
              <w:t>Toetsreglement sport</w:t>
            </w:r>
          </w:p>
        </w:tc>
      </w:tr>
    </w:tbl>
    <w:p w14:paraId="4E986F7A" w14:textId="4B3DD4C7" w:rsidR="002312C7" w:rsidRPr="002312C7" w:rsidRDefault="002312C7" w:rsidP="00890791">
      <w:pPr>
        <w:pStyle w:val="Kop5"/>
      </w:pPr>
      <w:bookmarkStart w:id="373" w:name="bookmark326"/>
      <w:bookmarkStart w:id="374" w:name="bookmark327"/>
      <w:bookmarkStart w:id="375" w:name="_Toc166860769"/>
      <w:r w:rsidRPr="002312C7">
        <w:t xml:space="preserve">PVB </w:t>
      </w:r>
      <w:r w:rsidR="00656707" w:rsidRPr="00656707">
        <w:t>5</w:t>
      </w:r>
      <w:r w:rsidRPr="002312C7">
        <w:t>.</w:t>
      </w:r>
      <w:r w:rsidR="00656707" w:rsidRPr="00656707">
        <w:t>1</w:t>
      </w:r>
      <w:r w:rsidRPr="002312C7">
        <w:t xml:space="preserve"> Geven van lessen</w:t>
      </w:r>
      <w:bookmarkEnd w:id="373"/>
      <w:bookmarkEnd w:id="374"/>
      <w:bookmarkEnd w:id="375"/>
    </w:p>
    <w:p w14:paraId="48F9839F" w14:textId="610049F2" w:rsidR="002312C7" w:rsidRPr="002312C7" w:rsidRDefault="002312C7" w:rsidP="00890791">
      <w:pPr>
        <w:pStyle w:val="32"/>
        <w:shd w:val="clear" w:color="auto" w:fill="auto"/>
        <w:suppressAutoHyphens/>
        <w:spacing w:after="0" w:line="288" w:lineRule="auto"/>
      </w:pPr>
      <w:bookmarkStart w:id="376" w:name="bookmark328"/>
      <w:bookmarkStart w:id="377" w:name="bookmark329"/>
      <w:r w:rsidRPr="002312C7">
        <w:rPr>
          <w:color w:val="231F20"/>
        </w:rPr>
        <w:t xml:space="preserve">Deelkwalificatie van </w:t>
      </w:r>
      <w:r w:rsidRPr="002312C7">
        <w:t xml:space="preserve">instructeur </w:t>
      </w:r>
      <w:bookmarkEnd w:id="376"/>
      <w:bookmarkEnd w:id="377"/>
      <w:r w:rsidR="00656707" w:rsidRPr="00656707">
        <w:t>5</w:t>
      </w:r>
    </w:p>
    <w:p w14:paraId="273B3E9C" w14:textId="77777777" w:rsidR="002312C7" w:rsidRPr="002312C7" w:rsidRDefault="002312C7" w:rsidP="00890791">
      <w:pPr>
        <w:pStyle w:val="42"/>
        <w:shd w:val="clear" w:color="auto" w:fill="auto"/>
        <w:suppressAutoHyphens/>
        <w:spacing w:before="240" w:after="120" w:line="288" w:lineRule="auto"/>
      </w:pPr>
      <w:bookmarkStart w:id="378" w:name="bookmark330"/>
      <w:bookmarkStart w:id="379" w:name="bookmark331"/>
      <w:r w:rsidRPr="002312C7">
        <w:t>Opdracht</w:t>
      </w:r>
      <w:bookmarkEnd w:id="378"/>
      <w:bookmarkEnd w:id="379"/>
    </w:p>
    <w:p w14:paraId="26DDA3F7"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Geef een les'. Met deze PVB toon je aan dat je de werkprocessen beheerst die behoren bij deze kerntaak.</w:t>
      </w:r>
    </w:p>
    <w:p w14:paraId="1FE8048A" w14:textId="5A653EDE" w:rsidR="002312C7" w:rsidRPr="002312C7" w:rsidRDefault="002312C7" w:rsidP="00890791">
      <w:pPr>
        <w:pStyle w:val="32"/>
        <w:shd w:val="clear" w:color="auto" w:fill="auto"/>
        <w:suppressAutoHyphens/>
        <w:spacing w:before="240" w:after="40" w:line="288" w:lineRule="auto"/>
        <w:rPr>
          <w:color w:val="231F20"/>
        </w:rPr>
      </w:pPr>
      <w:bookmarkStart w:id="380" w:name="bookmark332"/>
      <w:bookmarkStart w:id="381" w:name="bookmark333"/>
      <w:r w:rsidRPr="002312C7">
        <w:rPr>
          <w:color w:val="231F20"/>
        </w:rPr>
        <w:t xml:space="preserve">Protocol PVB </w:t>
      </w:r>
      <w:r w:rsidR="00656707" w:rsidRPr="00656707">
        <w:rPr>
          <w:color w:val="231F20"/>
        </w:rPr>
        <w:t>5</w:t>
      </w:r>
      <w:r w:rsidRPr="002312C7">
        <w:rPr>
          <w:color w:val="231F20"/>
        </w:rPr>
        <w:t>.</w:t>
      </w:r>
      <w:bookmarkEnd w:id="380"/>
      <w:bookmarkEnd w:id="381"/>
      <w:r w:rsidR="00656707" w:rsidRPr="00656707">
        <w:rPr>
          <w:color w:val="231F20"/>
        </w:rPr>
        <w:t>1</w:t>
      </w:r>
    </w:p>
    <w:p w14:paraId="2302D264" w14:textId="77777777" w:rsidR="002312C7" w:rsidRPr="002312C7" w:rsidRDefault="002312C7" w:rsidP="00890791">
      <w:pPr>
        <w:pStyle w:val="32"/>
        <w:shd w:val="clear" w:color="auto" w:fill="auto"/>
        <w:suppressAutoHyphens/>
        <w:spacing w:before="240" w:after="40" w:line="288" w:lineRule="auto"/>
        <w:rPr>
          <w:color w:val="231F20"/>
        </w:rPr>
      </w:pPr>
      <w:bookmarkStart w:id="382" w:name="bookmark334"/>
      <w:bookmarkStart w:id="383" w:name="bookmark335"/>
      <w:r w:rsidRPr="002312C7">
        <w:rPr>
          <w:color w:val="231F20"/>
        </w:rPr>
        <w:t>Geven van lessen - portfoliobeoordeling</w:t>
      </w:r>
      <w:bookmarkEnd w:id="382"/>
      <w:bookmarkEnd w:id="383"/>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7EB50972" w14:textId="77777777" w:rsidTr="00FF2813">
        <w:trPr>
          <w:trHeight w:val="23"/>
        </w:trPr>
        <w:tc>
          <w:tcPr>
            <w:tcW w:w="1080" w:type="dxa"/>
            <w:shd w:val="clear" w:color="auto" w:fill="auto"/>
          </w:tcPr>
          <w:p w14:paraId="3E4DF8E8" w14:textId="77777777" w:rsidR="002312C7" w:rsidRPr="002312C7" w:rsidRDefault="002312C7" w:rsidP="00F57067">
            <w:pPr>
              <w:pStyle w:val="a2"/>
              <w:shd w:val="clear" w:color="auto" w:fill="auto"/>
              <w:suppressAutoHyphens/>
              <w:spacing w:before="40" w:after="40" w:line="360" w:lineRule="auto"/>
            </w:pPr>
            <w:r w:rsidRPr="002312C7">
              <w:t>Naam</w:t>
            </w:r>
            <w:r w:rsidR="00D54975">
              <w:t xml:space="preserve"> </w:t>
            </w:r>
            <w:r w:rsidRPr="002312C7">
              <w:t>kandidaat:</w:t>
            </w:r>
          </w:p>
        </w:tc>
        <w:tc>
          <w:tcPr>
            <w:tcW w:w="3821" w:type="dxa"/>
            <w:gridSpan w:val="2"/>
            <w:shd w:val="clear" w:color="auto" w:fill="auto"/>
          </w:tcPr>
          <w:p w14:paraId="5052A70F"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0DDFCEEE" w14:textId="77777777" w:rsidR="002312C7" w:rsidRPr="002312C7" w:rsidRDefault="002312C7" w:rsidP="00890791">
            <w:pPr>
              <w:pStyle w:val="a2"/>
              <w:shd w:val="clear" w:color="auto" w:fill="auto"/>
              <w:suppressAutoHyphens/>
              <w:spacing w:before="40" w:after="40" w:line="288" w:lineRule="auto"/>
            </w:pPr>
            <w:r w:rsidRPr="002312C7">
              <w:t>Datum:</w:t>
            </w:r>
          </w:p>
          <w:p w14:paraId="5E124A30"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66B5E1F8" w14:textId="77777777" w:rsidTr="00FF2813">
        <w:trPr>
          <w:trHeight w:val="23"/>
        </w:trPr>
        <w:tc>
          <w:tcPr>
            <w:tcW w:w="9634" w:type="dxa"/>
            <w:gridSpan w:val="6"/>
            <w:shd w:val="clear" w:color="auto" w:fill="auto"/>
          </w:tcPr>
          <w:p w14:paraId="02385DD8"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p w14:paraId="4774CBA9"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369B2143" w14:textId="77777777" w:rsidTr="00FF2813">
        <w:trPr>
          <w:trHeight w:val="23"/>
        </w:trPr>
        <w:tc>
          <w:tcPr>
            <w:tcW w:w="9634" w:type="dxa"/>
            <w:gridSpan w:val="6"/>
            <w:shd w:val="clear" w:color="auto" w:fill="auto"/>
          </w:tcPr>
          <w:p w14:paraId="6AAAD430"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5AD73C61" w14:textId="77777777" w:rsidTr="00FF2813">
        <w:trPr>
          <w:trHeight w:val="23"/>
        </w:trPr>
        <w:tc>
          <w:tcPr>
            <w:tcW w:w="9634" w:type="dxa"/>
            <w:gridSpan w:val="6"/>
            <w:shd w:val="clear" w:color="auto" w:fill="auto"/>
          </w:tcPr>
          <w:p w14:paraId="7857C96C"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D54975" w:rsidRPr="002312C7" w14:paraId="242CA43A" w14:textId="77777777" w:rsidTr="006809EF">
        <w:trPr>
          <w:trHeight w:val="23"/>
        </w:trPr>
        <w:tc>
          <w:tcPr>
            <w:tcW w:w="3397" w:type="dxa"/>
            <w:gridSpan w:val="2"/>
            <w:tcBorders>
              <w:right w:val="nil"/>
            </w:tcBorders>
            <w:shd w:val="clear" w:color="auto" w:fill="auto"/>
          </w:tcPr>
          <w:p w14:paraId="0E3430BB" w14:textId="77777777" w:rsidR="00D54975" w:rsidRPr="002312C7" w:rsidRDefault="00D54975" w:rsidP="00890791">
            <w:pPr>
              <w:pStyle w:val="a2"/>
              <w:shd w:val="clear" w:color="auto" w:fill="auto"/>
              <w:suppressAutoHyphens/>
              <w:spacing w:before="40" w:after="40" w:line="288" w:lineRule="auto"/>
            </w:pPr>
            <w:r w:rsidRPr="002312C7">
              <w:t>Beoordelingscriteria</w:t>
            </w:r>
          </w:p>
        </w:tc>
        <w:tc>
          <w:tcPr>
            <w:tcW w:w="1504" w:type="dxa"/>
            <w:tcBorders>
              <w:left w:val="nil"/>
            </w:tcBorders>
            <w:shd w:val="clear" w:color="auto" w:fill="auto"/>
          </w:tcPr>
          <w:p w14:paraId="033E2119" w14:textId="77777777" w:rsidR="00D54975" w:rsidRPr="002312C7" w:rsidRDefault="00D54975" w:rsidP="00890791">
            <w:pPr>
              <w:pStyle w:val="a2"/>
              <w:shd w:val="clear" w:color="auto" w:fill="auto"/>
              <w:suppressAutoHyphens/>
              <w:spacing w:before="40" w:after="40" w:line="288" w:lineRule="auto"/>
            </w:pPr>
            <w:r w:rsidRPr="002312C7">
              <w:t>Portfolio</w:t>
            </w:r>
          </w:p>
        </w:tc>
        <w:tc>
          <w:tcPr>
            <w:tcW w:w="1474" w:type="dxa"/>
            <w:shd w:val="clear" w:color="auto" w:fill="auto"/>
          </w:tcPr>
          <w:p w14:paraId="0188612D" w14:textId="77777777" w:rsidR="00D54975" w:rsidRPr="002312C7" w:rsidRDefault="00D54975"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6804AB74" w14:textId="77777777" w:rsidR="00D54975" w:rsidRPr="002312C7" w:rsidRDefault="00D54975" w:rsidP="00890791">
            <w:pPr>
              <w:pStyle w:val="a2"/>
              <w:shd w:val="clear" w:color="auto" w:fill="auto"/>
              <w:suppressAutoHyphens/>
              <w:spacing w:before="40" w:after="40" w:line="288" w:lineRule="auto"/>
            </w:pPr>
            <w:r w:rsidRPr="002312C7">
              <w:t>Voldaan</w:t>
            </w:r>
          </w:p>
        </w:tc>
        <w:tc>
          <w:tcPr>
            <w:tcW w:w="2299" w:type="dxa"/>
            <w:shd w:val="clear" w:color="auto" w:fill="auto"/>
          </w:tcPr>
          <w:p w14:paraId="16326325" w14:textId="77777777" w:rsidR="00D54975" w:rsidRPr="002312C7" w:rsidRDefault="00D54975" w:rsidP="00890791">
            <w:pPr>
              <w:pStyle w:val="a2"/>
              <w:shd w:val="clear" w:color="auto" w:fill="auto"/>
              <w:suppressAutoHyphens/>
              <w:spacing w:before="40" w:after="40" w:line="288" w:lineRule="auto"/>
            </w:pPr>
            <w:r w:rsidRPr="002312C7">
              <w:t>Bewijzen (of het ontbreken ervan) waarop score is gebaseerd</w:t>
            </w:r>
          </w:p>
          <w:p w14:paraId="2612394A" w14:textId="77777777" w:rsidR="00D54975" w:rsidRPr="002312C7" w:rsidRDefault="00D54975" w:rsidP="00890791">
            <w:pPr>
              <w:pStyle w:val="a2"/>
              <w:shd w:val="clear" w:color="auto" w:fill="auto"/>
              <w:suppressAutoHyphens/>
              <w:spacing w:before="120" w:after="40" w:line="288" w:lineRule="auto"/>
              <w:rPr>
                <w:color w:val="EE2A25"/>
              </w:rPr>
            </w:pPr>
            <w:r w:rsidRPr="002312C7">
              <w:rPr>
                <w:color w:val="EE2A25"/>
              </w:rPr>
              <w:t>Toelichting</w:t>
            </w:r>
          </w:p>
        </w:tc>
      </w:tr>
    </w:tbl>
    <w:p w14:paraId="5FA4FE77" w14:textId="77777777" w:rsidR="002312C7" w:rsidRDefault="002312C7" w:rsidP="00890791">
      <w:pPr>
        <w:suppressAutoHyphens/>
        <w:spacing w:line="288" w:lineRule="auto"/>
      </w:pPr>
    </w:p>
    <w:p w14:paraId="57C2FA50" w14:textId="77777777" w:rsidR="00D54975" w:rsidRPr="002312C7" w:rsidRDefault="00D5497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0684365B" w14:textId="77777777" w:rsidTr="00FF2813">
        <w:trPr>
          <w:trHeight w:val="23"/>
        </w:trPr>
        <w:tc>
          <w:tcPr>
            <w:tcW w:w="9634" w:type="dxa"/>
            <w:gridSpan w:val="5"/>
            <w:shd w:val="clear" w:color="auto" w:fill="123D94"/>
          </w:tcPr>
          <w:p w14:paraId="6E09BC28" w14:textId="48A62A56"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 xml:space="preserve"> Begeleidt sporters</w:t>
            </w:r>
          </w:p>
        </w:tc>
      </w:tr>
      <w:tr w:rsidR="00D54975" w:rsidRPr="002312C7" w14:paraId="7A4E7204" w14:textId="77777777" w:rsidTr="00FF2813">
        <w:trPr>
          <w:trHeight w:val="23"/>
        </w:trPr>
        <w:tc>
          <w:tcPr>
            <w:tcW w:w="9634" w:type="dxa"/>
            <w:gridSpan w:val="5"/>
            <w:shd w:val="clear" w:color="auto" w:fill="auto"/>
          </w:tcPr>
          <w:p w14:paraId="19260339" w14:textId="77777777" w:rsidR="00D54975" w:rsidRPr="002312C7" w:rsidRDefault="00D54975" w:rsidP="00890791">
            <w:pPr>
              <w:pStyle w:val="a2"/>
              <w:shd w:val="clear" w:color="auto" w:fill="auto"/>
              <w:suppressAutoHyphens/>
              <w:spacing w:before="40" w:after="40" w:line="288" w:lineRule="auto"/>
            </w:pPr>
            <w:r w:rsidRPr="002312C7">
              <w:t>Het resultaat van dit werkproces is:</w:t>
            </w:r>
          </w:p>
          <w:p w14:paraId="62566417" w14:textId="77777777" w:rsidR="00D54975" w:rsidRPr="002312C7" w:rsidRDefault="00D54975" w:rsidP="00B90A13">
            <w:pPr>
              <w:pStyle w:val="a2"/>
              <w:numPr>
                <w:ilvl w:val="0"/>
                <w:numId w:val="75"/>
              </w:numPr>
              <w:shd w:val="clear" w:color="auto" w:fill="auto"/>
              <w:suppressAutoHyphens/>
              <w:spacing w:before="120" w:after="120" w:line="288" w:lineRule="auto"/>
              <w:ind w:left="142" w:hanging="142"/>
            </w:pPr>
            <w:r w:rsidRPr="002312C7">
              <w:t xml:space="preserve">De begeleiding is afgestemd op de mogelijkheden van de </w:t>
            </w:r>
            <w:r w:rsidRPr="002312C7">
              <w:rPr>
                <w:color w:val="EE2A25"/>
              </w:rPr>
              <w:t>sporters</w:t>
            </w:r>
            <w:r w:rsidRPr="002312C7">
              <w:t>.</w:t>
            </w:r>
          </w:p>
          <w:p w14:paraId="274AC403" w14:textId="77777777" w:rsidR="00D54975" w:rsidRPr="002312C7" w:rsidRDefault="00D54975"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FF14BE7" w14:textId="77777777" w:rsidTr="00FF2813">
        <w:trPr>
          <w:trHeight w:val="23"/>
        </w:trPr>
        <w:tc>
          <w:tcPr>
            <w:tcW w:w="1080" w:type="dxa"/>
            <w:shd w:val="clear" w:color="auto" w:fill="auto"/>
          </w:tcPr>
          <w:p w14:paraId="2E78F5DF" w14:textId="1B09CC6F" w:rsidR="002312C7" w:rsidRPr="002312C7" w:rsidRDefault="00656707" w:rsidP="00890791">
            <w:pPr>
              <w:pStyle w:val="a2"/>
              <w:shd w:val="clear" w:color="auto" w:fill="auto"/>
              <w:suppressAutoHyphens/>
              <w:spacing w:before="40" w:after="40" w:line="288" w:lineRule="auto"/>
            </w:pPr>
            <w:r w:rsidRPr="00656707">
              <w:t>1</w:t>
            </w:r>
          </w:p>
        </w:tc>
        <w:tc>
          <w:tcPr>
            <w:tcW w:w="3821" w:type="dxa"/>
            <w:shd w:val="clear" w:color="auto" w:fill="auto"/>
          </w:tcPr>
          <w:p w14:paraId="717D2D92" w14:textId="77777777" w:rsidR="002312C7" w:rsidRPr="002312C7" w:rsidRDefault="002312C7" w:rsidP="00890791">
            <w:pPr>
              <w:pStyle w:val="a2"/>
              <w:shd w:val="clear" w:color="auto" w:fill="auto"/>
              <w:suppressAutoHyphens/>
              <w:spacing w:before="40" w:after="40" w:line="288" w:lineRule="auto"/>
            </w:pPr>
            <w:r w:rsidRPr="002312C7">
              <w:t xml:space="preserve">Analyseert </w:t>
            </w:r>
            <w:r w:rsidRPr="002312C7">
              <w:rPr>
                <w:color w:val="EE2A25"/>
              </w:rPr>
              <w:t xml:space="preserve">sporters </w:t>
            </w:r>
            <w:r w:rsidRPr="002312C7">
              <w:t>aan de hand van mogelijkheden</w:t>
            </w:r>
          </w:p>
        </w:tc>
        <w:tc>
          <w:tcPr>
            <w:tcW w:w="1474" w:type="dxa"/>
            <w:shd w:val="clear" w:color="auto" w:fill="auto"/>
          </w:tcPr>
          <w:p w14:paraId="6A4A37C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C4A529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A5026E8" w14:textId="77777777" w:rsidR="002312C7" w:rsidRPr="002312C7" w:rsidRDefault="002312C7" w:rsidP="00890791">
            <w:pPr>
              <w:suppressAutoHyphens/>
              <w:spacing w:before="40" w:after="40" w:line="288" w:lineRule="auto"/>
              <w:rPr>
                <w:sz w:val="10"/>
                <w:szCs w:val="10"/>
              </w:rPr>
            </w:pPr>
          </w:p>
        </w:tc>
      </w:tr>
      <w:tr w:rsidR="002312C7" w:rsidRPr="002312C7" w14:paraId="358004DB" w14:textId="77777777" w:rsidTr="00FF2813">
        <w:trPr>
          <w:trHeight w:val="23"/>
        </w:trPr>
        <w:tc>
          <w:tcPr>
            <w:tcW w:w="1080" w:type="dxa"/>
            <w:shd w:val="clear" w:color="auto" w:fill="auto"/>
          </w:tcPr>
          <w:p w14:paraId="26F9AA8C" w14:textId="178DE3FB" w:rsidR="002312C7" w:rsidRPr="002312C7" w:rsidRDefault="00656707" w:rsidP="00890791">
            <w:pPr>
              <w:pStyle w:val="a2"/>
              <w:shd w:val="clear" w:color="auto" w:fill="auto"/>
              <w:suppressAutoHyphens/>
              <w:spacing w:before="40" w:after="40" w:line="288" w:lineRule="auto"/>
            </w:pPr>
            <w:r w:rsidRPr="00656707">
              <w:t>2</w:t>
            </w:r>
          </w:p>
        </w:tc>
        <w:tc>
          <w:tcPr>
            <w:tcW w:w="3821" w:type="dxa"/>
            <w:shd w:val="clear" w:color="auto" w:fill="auto"/>
          </w:tcPr>
          <w:p w14:paraId="5310773A" w14:textId="77777777" w:rsidR="002312C7" w:rsidRPr="002312C7" w:rsidRDefault="002312C7" w:rsidP="00890791">
            <w:pPr>
              <w:pStyle w:val="a2"/>
              <w:shd w:val="clear" w:color="auto" w:fill="auto"/>
              <w:suppressAutoHyphens/>
              <w:spacing w:before="40" w:after="40" w:line="288" w:lineRule="auto"/>
            </w:pPr>
            <w:r w:rsidRPr="002312C7">
              <w:t>Gaat sportief en respectvol om met alle betrokkenen</w:t>
            </w:r>
          </w:p>
        </w:tc>
        <w:tc>
          <w:tcPr>
            <w:tcW w:w="1474" w:type="dxa"/>
            <w:shd w:val="clear" w:color="auto" w:fill="auto"/>
          </w:tcPr>
          <w:p w14:paraId="39BAD90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0244C5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B916FF0" w14:textId="77777777" w:rsidR="002312C7" w:rsidRPr="002312C7" w:rsidRDefault="002312C7" w:rsidP="00890791">
            <w:pPr>
              <w:suppressAutoHyphens/>
              <w:spacing w:before="40" w:after="40" w:line="288" w:lineRule="auto"/>
              <w:rPr>
                <w:sz w:val="10"/>
                <w:szCs w:val="10"/>
              </w:rPr>
            </w:pPr>
          </w:p>
        </w:tc>
      </w:tr>
      <w:tr w:rsidR="002312C7" w:rsidRPr="002312C7" w14:paraId="4C86FCAD" w14:textId="77777777" w:rsidTr="00FF2813">
        <w:trPr>
          <w:trHeight w:val="23"/>
        </w:trPr>
        <w:tc>
          <w:tcPr>
            <w:tcW w:w="1080" w:type="dxa"/>
            <w:shd w:val="clear" w:color="auto" w:fill="auto"/>
          </w:tcPr>
          <w:p w14:paraId="0B472805" w14:textId="2270EED3" w:rsidR="002312C7" w:rsidRPr="002312C7" w:rsidRDefault="00656707" w:rsidP="00890791">
            <w:pPr>
              <w:pStyle w:val="a2"/>
              <w:shd w:val="clear" w:color="auto" w:fill="auto"/>
              <w:suppressAutoHyphens/>
              <w:spacing w:before="40" w:after="40" w:line="288" w:lineRule="auto"/>
            </w:pPr>
            <w:r w:rsidRPr="00656707">
              <w:t>3</w:t>
            </w:r>
          </w:p>
        </w:tc>
        <w:tc>
          <w:tcPr>
            <w:tcW w:w="3821" w:type="dxa"/>
            <w:shd w:val="clear" w:color="auto" w:fill="auto"/>
          </w:tcPr>
          <w:p w14:paraId="43D6EEDB" w14:textId="77777777" w:rsidR="002312C7" w:rsidRPr="002312C7" w:rsidRDefault="002312C7" w:rsidP="00890791">
            <w:pPr>
              <w:pStyle w:val="a2"/>
              <w:shd w:val="clear" w:color="auto" w:fill="auto"/>
              <w:suppressAutoHyphens/>
              <w:spacing w:before="40" w:after="40" w:line="288" w:lineRule="auto"/>
            </w:pPr>
            <w:r w:rsidRPr="002312C7">
              <w:t>Komt afspraken na</w:t>
            </w:r>
          </w:p>
        </w:tc>
        <w:tc>
          <w:tcPr>
            <w:tcW w:w="1474" w:type="dxa"/>
            <w:shd w:val="clear" w:color="auto" w:fill="auto"/>
          </w:tcPr>
          <w:p w14:paraId="2796136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3728FE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D07BA69" w14:textId="77777777" w:rsidR="002312C7" w:rsidRPr="002312C7" w:rsidRDefault="002312C7" w:rsidP="00890791">
            <w:pPr>
              <w:suppressAutoHyphens/>
              <w:spacing w:before="40" w:after="40" w:line="288" w:lineRule="auto"/>
              <w:rPr>
                <w:sz w:val="10"/>
                <w:szCs w:val="10"/>
              </w:rPr>
            </w:pPr>
          </w:p>
        </w:tc>
      </w:tr>
      <w:tr w:rsidR="002312C7" w:rsidRPr="002312C7" w14:paraId="182790AD" w14:textId="77777777" w:rsidTr="00FF2813">
        <w:trPr>
          <w:trHeight w:val="23"/>
        </w:trPr>
        <w:tc>
          <w:tcPr>
            <w:tcW w:w="1080" w:type="dxa"/>
            <w:shd w:val="clear" w:color="auto" w:fill="auto"/>
          </w:tcPr>
          <w:p w14:paraId="71984AF7" w14:textId="7B340232"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7A80E8ED" w14:textId="77777777" w:rsidR="002312C7" w:rsidRPr="002312C7" w:rsidRDefault="002312C7" w:rsidP="00890791">
            <w:pPr>
              <w:pStyle w:val="a2"/>
              <w:shd w:val="clear" w:color="auto" w:fill="auto"/>
              <w:suppressAutoHyphens/>
              <w:spacing w:before="40" w:after="40" w:line="288" w:lineRule="auto"/>
            </w:pPr>
            <w:r w:rsidRPr="002312C7">
              <w:t>Vertoont voorbeeldgedrag op en rond de sportlocatie</w:t>
            </w:r>
          </w:p>
        </w:tc>
        <w:tc>
          <w:tcPr>
            <w:tcW w:w="1474" w:type="dxa"/>
            <w:shd w:val="clear" w:color="auto" w:fill="auto"/>
          </w:tcPr>
          <w:p w14:paraId="3E74CE6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21EF41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8874325" w14:textId="77777777" w:rsidR="002312C7" w:rsidRPr="002312C7" w:rsidRDefault="002312C7" w:rsidP="00890791">
            <w:pPr>
              <w:suppressAutoHyphens/>
              <w:spacing w:before="40" w:after="40" w:line="288" w:lineRule="auto"/>
              <w:rPr>
                <w:sz w:val="10"/>
                <w:szCs w:val="10"/>
              </w:rPr>
            </w:pPr>
          </w:p>
        </w:tc>
      </w:tr>
      <w:tr w:rsidR="002312C7" w:rsidRPr="002312C7" w14:paraId="30EA1162" w14:textId="77777777" w:rsidTr="00FF2813">
        <w:trPr>
          <w:trHeight w:val="23"/>
        </w:trPr>
        <w:tc>
          <w:tcPr>
            <w:tcW w:w="1080" w:type="dxa"/>
            <w:shd w:val="clear" w:color="auto" w:fill="auto"/>
          </w:tcPr>
          <w:p w14:paraId="40E5F319" w14:textId="64F38BAD"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50ABCD0A" w14:textId="77777777" w:rsidR="002312C7" w:rsidRPr="002312C7" w:rsidRDefault="002312C7" w:rsidP="00890791">
            <w:pPr>
              <w:pStyle w:val="a2"/>
              <w:shd w:val="clear" w:color="auto" w:fill="auto"/>
              <w:suppressAutoHyphens/>
              <w:spacing w:before="40" w:after="40" w:line="288" w:lineRule="auto"/>
            </w:pPr>
            <w:r w:rsidRPr="002312C7">
              <w:t>Gaat vertrouwelijk om met persoonlijke informatie</w:t>
            </w:r>
          </w:p>
        </w:tc>
        <w:tc>
          <w:tcPr>
            <w:tcW w:w="1474" w:type="dxa"/>
            <w:shd w:val="clear" w:color="auto" w:fill="auto"/>
          </w:tcPr>
          <w:p w14:paraId="69E5D2F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0DC5CB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0DE081E" w14:textId="77777777" w:rsidR="002312C7" w:rsidRPr="002312C7" w:rsidRDefault="002312C7" w:rsidP="00890791">
            <w:pPr>
              <w:suppressAutoHyphens/>
              <w:spacing w:before="40" w:after="40" w:line="288" w:lineRule="auto"/>
              <w:rPr>
                <w:sz w:val="10"/>
                <w:szCs w:val="10"/>
              </w:rPr>
            </w:pPr>
          </w:p>
        </w:tc>
      </w:tr>
      <w:tr w:rsidR="002312C7" w:rsidRPr="002312C7" w14:paraId="6FBA7F5E" w14:textId="77777777" w:rsidTr="00FF2813">
        <w:trPr>
          <w:trHeight w:val="23"/>
        </w:trPr>
        <w:tc>
          <w:tcPr>
            <w:tcW w:w="9634" w:type="dxa"/>
            <w:gridSpan w:val="5"/>
            <w:shd w:val="clear" w:color="auto" w:fill="123D94"/>
          </w:tcPr>
          <w:p w14:paraId="1EA9B611" w14:textId="112AD269"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2</w:t>
            </w:r>
            <w:r w:rsidRPr="00D54975">
              <w:rPr>
                <w:b/>
                <w:bCs/>
                <w:color w:val="FFFFFF" w:themeColor="background1"/>
                <w:sz w:val="17"/>
                <w:szCs w:val="17"/>
              </w:rPr>
              <w:t xml:space="preserve"> Ontwerpt samenhangend programma</w:t>
            </w:r>
          </w:p>
        </w:tc>
      </w:tr>
      <w:tr w:rsidR="00D54975" w:rsidRPr="002312C7" w14:paraId="2A438916" w14:textId="77777777" w:rsidTr="00FF2813">
        <w:trPr>
          <w:trHeight w:val="1370"/>
        </w:trPr>
        <w:tc>
          <w:tcPr>
            <w:tcW w:w="9634" w:type="dxa"/>
            <w:gridSpan w:val="5"/>
            <w:shd w:val="clear" w:color="auto" w:fill="auto"/>
          </w:tcPr>
          <w:p w14:paraId="60B52724" w14:textId="77777777" w:rsidR="00D54975" w:rsidRPr="002312C7" w:rsidRDefault="00D54975" w:rsidP="00890791">
            <w:pPr>
              <w:pStyle w:val="a2"/>
              <w:shd w:val="clear" w:color="auto" w:fill="auto"/>
              <w:suppressAutoHyphens/>
              <w:spacing w:before="40" w:after="40" w:line="288" w:lineRule="auto"/>
            </w:pPr>
            <w:r w:rsidRPr="002312C7">
              <w:t>Het resultaat van dit werkproces is:</w:t>
            </w:r>
          </w:p>
          <w:p w14:paraId="20AB82CC" w14:textId="77777777" w:rsidR="00D54975" w:rsidRPr="002312C7" w:rsidRDefault="00D54975" w:rsidP="00B90A13">
            <w:pPr>
              <w:pStyle w:val="a2"/>
              <w:numPr>
                <w:ilvl w:val="0"/>
                <w:numId w:val="75"/>
              </w:numPr>
              <w:shd w:val="clear" w:color="auto" w:fill="auto"/>
              <w:suppressAutoHyphens/>
              <w:spacing w:before="120" w:after="120" w:line="288" w:lineRule="auto"/>
              <w:ind w:left="142" w:hanging="142"/>
            </w:pPr>
            <w:r w:rsidRPr="002312C7">
              <w:t>Het programma is innovatief, consistent en afgestemd op de doelgroepen/sportketens.</w:t>
            </w:r>
          </w:p>
          <w:p w14:paraId="6EC5831B" w14:textId="77777777" w:rsidR="00D54975" w:rsidRPr="002312C7" w:rsidRDefault="00D54975" w:rsidP="00890791">
            <w:pPr>
              <w:pStyle w:val="a2"/>
              <w:suppressAutoHyphens/>
              <w:spacing w:before="40" w:after="40" w:line="288" w:lineRule="auto"/>
              <w:rPr>
                <w:sz w:val="10"/>
                <w:szCs w:val="10"/>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3CFB0BF" w14:textId="77777777" w:rsidTr="00FF2813">
        <w:trPr>
          <w:trHeight w:val="23"/>
        </w:trPr>
        <w:tc>
          <w:tcPr>
            <w:tcW w:w="1080" w:type="dxa"/>
            <w:shd w:val="clear" w:color="auto" w:fill="auto"/>
          </w:tcPr>
          <w:p w14:paraId="7BEEE894" w14:textId="7CEAEB43"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175D82EF" w14:textId="77777777" w:rsidR="002312C7" w:rsidRPr="002312C7" w:rsidRDefault="002312C7" w:rsidP="00890791">
            <w:pPr>
              <w:pStyle w:val="a2"/>
              <w:shd w:val="clear" w:color="auto" w:fill="auto"/>
              <w:suppressAutoHyphens/>
              <w:spacing w:before="40" w:after="40" w:line="288" w:lineRule="auto"/>
            </w:pPr>
            <w:r w:rsidRPr="002312C7">
              <w:t xml:space="preserve">Formuleert samen met de </w:t>
            </w:r>
            <w:r w:rsidRPr="002312C7">
              <w:rPr>
                <w:color w:val="EE2A25"/>
              </w:rPr>
              <w:t xml:space="preserve">doelgroepen </w:t>
            </w:r>
            <w:r w:rsidRPr="002312C7">
              <w:t>doelen</w:t>
            </w:r>
          </w:p>
        </w:tc>
        <w:tc>
          <w:tcPr>
            <w:tcW w:w="1474" w:type="dxa"/>
            <w:shd w:val="clear" w:color="auto" w:fill="auto"/>
          </w:tcPr>
          <w:p w14:paraId="7974C66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FEBD3A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5247CAC" w14:textId="77777777" w:rsidR="002312C7" w:rsidRPr="002312C7" w:rsidRDefault="002312C7" w:rsidP="00890791">
            <w:pPr>
              <w:suppressAutoHyphens/>
              <w:spacing w:before="40" w:after="40" w:line="288" w:lineRule="auto"/>
              <w:rPr>
                <w:sz w:val="10"/>
                <w:szCs w:val="10"/>
              </w:rPr>
            </w:pPr>
          </w:p>
        </w:tc>
      </w:tr>
      <w:tr w:rsidR="002312C7" w:rsidRPr="002312C7" w14:paraId="11BED19E" w14:textId="77777777" w:rsidTr="00FF2813">
        <w:trPr>
          <w:trHeight w:val="23"/>
        </w:trPr>
        <w:tc>
          <w:tcPr>
            <w:tcW w:w="1080" w:type="dxa"/>
            <w:shd w:val="clear" w:color="auto" w:fill="auto"/>
          </w:tcPr>
          <w:p w14:paraId="11BC5632" w14:textId="21F0C4D5"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01438898" w14:textId="77777777" w:rsidR="002312C7" w:rsidRPr="002312C7" w:rsidRDefault="002312C7" w:rsidP="00890791">
            <w:pPr>
              <w:pStyle w:val="a2"/>
              <w:shd w:val="clear" w:color="auto" w:fill="auto"/>
              <w:suppressAutoHyphens/>
              <w:spacing w:before="40" w:after="40" w:line="288" w:lineRule="auto"/>
            </w:pPr>
            <w:r w:rsidRPr="002312C7">
              <w:t xml:space="preserve">Formuleert tussendoelen voor </w:t>
            </w:r>
            <w:r w:rsidRPr="002312C7">
              <w:rPr>
                <w:color w:val="EE2A25"/>
              </w:rPr>
              <w:t>sportketens</w:t>
            </w:r>
          </w:p>
        </w:tc>
        <w:tc>
          <w:tcPr>
            <w:tcW w:w="1474" w:type="dxa"/>
            <w:shd w:val="clear" w:color="auto" w:fill="auto"/>
          </w:tcPr>
          <w:p w14:paraId="16DBED3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E27063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A26E8D4" w14:textId="77777777" w:rsidR="002312C7" w:rsidRPr="002312C7" w:rsidRDefault="002312C7" w:rsidP="00890791">
            <w:pPr>
              <w:suppressAutoHyphens/>
              <w:spacing w:before="40" w:after="40" w:line="288" w:lineRule="auto"/>
              <w:rPr>
                <w:sz w:val="10"/>
                <w:szCs w:val="10"/>
              </w:rPr>
            </w:pPr>
          </w:p>
        </w:tc>
      </w:tr>
      <w:tr w:rsidR="002312C7" w:rsidRPr="002312C7" w14:paraId="67B26F9C" w14:textId="77777777" w:rsidTr="00FF2813">
        <w:trPr>
          <w:trHeight w:val="23"/>
        </w:trPr>
        <w:tc>
          <w:tcPr>
            <w:tcW w:w="1080" w:type="dxa"/>
            <w:shd w:val="clear" w:color="auto" w:fill="auto"/>
          </w:tcPr>
          <w:p w14:paraId="607C45E5" w14:textId="196B131E" w:rsidR="002312C7" w:rsidRPr="002312C7"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1A9239D3" w14:textId="77777777" w:rsidR="002312C7" w:rsidRPr="002312C7" w:rsidRDefault="002312C7" w:rsidP="00890791">
            <w:pPr>
              <w:pStyle w:val="a2"/>
              <w:shd w:val="clear" w:color="auto" w:fill="auto"/>
              <w:suppressAutoHyphens/>
              <w:spacing w:before="40" w:after="40" w:line="288" w:lineRule="auto"/>
            </w:pPr>
            <w:r w:rsidRPr="002312C7">
              <w:t>Ontwerpt een programma waarin op planmatige wijze wordt gewerkt aan de doelen (</w:t>
            </w:r>
            <w:r w:rsidRPr="002312C7">
              <w:rPr>
                <w:color w:val="EE2A25"/>
              </w:rPr>
              <w:t>doelgroepen</w:t>
            </w:r>
            <w:r w:rsidRPr="002312C7">
              <w:t>)</w:t>
            </w:r>
          </w:p>
        </w:tc>
        <w:tc>
          <w:tcPr>
            <w:tcW w:w="1474" w:type="dxa"/>
            <w:shd w:val="clear" w:color="auto" w:fill="auto"/>
          </w:tcPr>
          <w:p w14:paraId="76C1045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5D0F371"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C1834E8" w14:textId="77777777" w:rsidR="002312C7" w:rsidRPr="002312C7" w:rsidRDefault="002312C7" w:rsidP="00890791">
            <w:pPr>
              <w:suppressAutoHyphens/>
              <w:spacing w:before="40" w:after="40" w:line="288" w:lineRule="auto"/>
              <w:rPr>
                <w:sz w:val="10"/>
                <w:szCs w:val="10"/>
              </w:rPr>
            </w:pPr>
          </w:p>
        </w:tc>
      </w:tr>
      <w:tr w:rsidR="002312C7" w:rsidRPr="002312C7" w14:paraId="63108732" w14:textId="77777777" w:rsidTr="00FF2813">
        <w:trPr>
          <w:trHeight w:val="23"/>
        </w:trPr>
        <w:tc>
          <w:tcPr>
            <w:tcW w:w="1080" w:type="dxa"/>
            <w:shd w:val="clear" w:color="auto" w:fill="auto"/>
          </w:tcPr>
          <w:p w14:paraId="4370B0E1" w14:textId="681E78D5" w:rsidR="002312C7" w:rsidRPr="002312C7" w:rsidRDefault="00656707" w:rsidP="00890791">
            <w:pPr>
              <w:pStyle w:val="a2"/>
              <w:shd w:val="clear" w:color="auto" w:fill="auto"/>
              <w:suppressAutoHyphens/>
              <w:spacing w:before="40" w:after="40" w:line="288" w:lineRule="auto"/>
            </w:pPr>
            <w:r w:rsidRPr="00656707">
              <w:t>9</w:t>
            </w:r>
          </w:p>
        </w:tc>
        <w:tc>
          <w:tcPr>
            <w:tcW w:w="3821" w:type="dxa"/>
            <w:shd w:val="clear" w:color="auto" w:fill="auto"/>
          </w:tcPr>
          <w:p w14:paraId="553E6F38" w14:textId="77777777" w:rsidR="002312C7" w:rsidRPr="002312C7" w:rsidRDefault="002312C7" w:rsidP="00890791">
            <w:pPr>
              <w:pStyle w:val="a2"/>
              <w:shd w:val="clear" w:color="auto" w:fill="auto"/>
              <w:suppressAutoHyphens/>
              <w:spacing w:before="40" w:after="40" w:line="288" w:lineRule="auto"/>
            </w:pPr>
            <w:r w:rsidRPr="002312C7">
              <w:t>Stemt alle onderdelen van het programma op elkaar af (</w:t>
            </w:r>
            <w:r w:rsidRPr="002312C7">
              <w:rPr>
                <w:color w:val="EE2A25"/>
              </w:rPr>
              <w:t>sportketens</w:t>
            </w:r>
            <w:r w:rsidRPr="002312C7">
              <w:t>)</w:t>
            </w:r>
          </w:p>
        </w:tc>
        <w:tc>
          <w:tcPr>
            <w:tcW w:w="1474" w:type="dxa"/>
            <w:shd w:val="clear" w:color="auto" w:fill="auto"/>
          </w:tcPr>
          <w:p w14:paraId="573D9C1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19B36D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A94A1D0" w14:textId="77777777" w:rsidR="002312C7" w:rsidRPr="002312C7" w:rsidRDefault="002312C7" w:rsidP="00890791">
            <w:pPr>
              <w:suppressAutoHyphens/>
              <w:spacing w:before="40" w:after="40" w:line="288" w:lineRule="auto"/>
              <w:rPr>
                <w:sz w:val="10"/>
                <w:szCs w:val="10"/>
              </w:rPr>
            </w:pPr>
          </w:p>
        </w:tc>
      </w:tr>
      <w:tr w:rsidR="002312C7" w:rsidRPr="002312C7" w14:paraId="5B167E57" w14:textId="77777777" w:rsidTr="00FF2813">
        <w:trPr>
          <w:trHeight w:val="23"/>
        </w:trPr>
        <w:tc>
          <w:tcPr>
            <w:tcW w:w="1080" w:type="dxa"/>
            <w:shd w:val="clear" w:color="auto" w:fill="auto"/>
          </w:tcPr>
          <w:p w14:paraId="0C1F72D1" w14:textId="1CB17E88" w:rsidR="002312C7" w:rsidRPr="002312C7" w:rsidRDefault="00656707" w:rsidP="00890791">
            <w:pPr>
              <w:pStyle w:val="a2"/>
              <w:shd w:val="clear" w:color="auto" w:fill="auto"/>
              <w:suppressAutoHyphens/>
              <w:spacing w:before="40" w:after="40" w:line="288" w:lineRule="auto"/>
            </w:pPr>
            <w:r w:rsidRPr="00656707">
              <w:t>10</w:t>
            </w:r>
          </w:p>
        </w:tc>
        <w:tc>
          <w:tcPr>
            <w:tcW w:w="3821" w:type="dxa"/>
            <w:shd w:val="clear" w:color="auto" w:fill="auto"/>
          </w:tcPr>
          <w:p w14:paraId="2D8473C0" w14:textId="77777777" w:rsidR="002312C7" w:rsidRPr="002312C7" w:rsidRDefault="002312C7" w:rsidP="00890791">
            <w:pPr>
              <w:pStyle w:val="a2"/>
              <w:shd w:val="clear" w:color="auto" w:fill="auto"/>
              <w:suppressAutoHyphens/>
              <w:spacing w:before="40" w:after="40" w:line="288" w:lineRule="auto"/>
            </w:pPr>
            <w:r w:rsidRPr="002312C7">
              <w:t>Zoekt naar nieuwe wegen om sportontwikkeling te stimuleren</w:t>
            </w:r>
          </w:p>
        </w:tc>
        <w:tc>
          <w:tcPr>
            <w:tcW w:w="1474" w:type="dxa"/>
            <w:shd w:val="clear" w:color="auto" w:fill="auto"/>
          </w:tcPr>
          <w:p w14:paraId="4D594C9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5DC0D6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5FB0C60" w14:textId="77777777" w:rsidR="002312C7" w:rsidRPr="002312C7" w:rsidRDefault="002312C7" w:rsidP="00890791">
            <w:pPr>
              <w:suppressAutoHyphens/>
              <w:spacing w:before="40" w:after="40" w:line="288" w:lineRule="auto"/>
              <w:rPr>
                <w:sz w:val="10"/>
                <w:szCs w:val="10"/>
              </w:rPr>
            </w:pPr>
          </w:p>
        </w:tc>
      </w:tr>
      <w:tr w:rsidR="002312C7" w:rsidRPr="002312C7" w14:paraId="5BA76BBF" w14:textId="77777777" w:rsidTr="00FF2813">
        <w:trPr>
          <w:trHeight w:val="23"/>
        </w:trPr>
        <w:tc>
          <w:tcPr>
            <w:tcW w:w="1080" w:type="dxa"/>
            <w:shd w:val="clear" w:color="auto" w:fill="auto"/>
          </w:tcPr>
          <w:p w14:paraId="08F9A3AE" w14:textId="4C2284DC" w:rsidR="002312C7" w:rsidRPr="002312C7" w:rsidRDefault="00656707" w:rsidP="00890791">
            <w:pPr>
              <w:pStyle w:val="a2"/>
              <w:shd w:val="clear" w:color="auto" w:fill="auto"/>
              <w:suppressAutoHyphens/>
              <w:spacing w:before="40" w:after="40" w:line="288" w:lineRule="auto"/>
            </w:pPr>
            <w:r w:rsidRPr="00656707">
              <w:t>11</w:t>
            </w:r>
          </w:p>
        </w:tc>
        <w:tc>
          <w:tcPr>
            <w:tcW w:w="3821" w:type="dxa"/>
            <w:shd w:val="clear" w:color="auto" w:fill="auto"/>
          </w:tcPr>
          <w:p w14:paraId="6C08F60B" w14:textId="77777777" w:rsidR="002312C7" w:rsidRPr="002312C7" w:rsidRDefault="002312C7" w:rsidP="00890791">
            <w:pPr>
              <w:pStyle w:val="a2"/>
              <w:shd w:val="clear" w:color="auto" w:fill="auto"/>
              <w:suppressAutoHyphens/>
              <w:spacing w:before="40" w:after="40" w:line="288" w:lineRule="auto"/>
            </w:pPr>
            <w:r w:rsidRPr="002312C7">
              <w:t>Stelt doelen en planning bij op basis van gemaakte evaluaties</w:t>
            </w:r>
          </w:p>
        </w:tc>
        <w:tc>
          <w:tcPr>
            <w:tcW w:w="1474" w:type="dxa"/>
            <w:shd w:val="clear" w:color="auto" w:fill="auto"/>
          </w:tcPr>
          <w:p w14:paraId="2ED3E7C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2707B3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033BB5C" w14:textId="77777777" w:rsidR="002312C7" w:rsidRPr="002312C7" w:rsidRDefault="002312C7" w:rsidP="00890791">
            <w:pPr>
              <w:suppressAutoHyphens/>
              <w:spacing w:before="40" w:after="40" w:line="288" w:lineRule="auto"/>
              <w:rPr>
                <w:sz w:val="10"/>
                <w:szCs w:val="10"/>
              </w:rPr>
            </w:pPr>
          </w:p>
        </w:tc>
      </w:tr>
    </w:tbl>
    <w:p w14:paraId="40DD687D" w14:textId="77777777" w:rsidR="002312C7" w:rsidRPr="00D5497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1EDF4DDC" w14:textId="77777777" w:rsidTr="00FF2813">
        <w:trPr>
          <w:trHeight w:val="23"/>
        </w:trPr>
        <w:tc>
          <w:tcPr>
            <w:tcW w:w="9634" w:type="dxa"/>
            <w:gridSpan w:val="5"/>
            <w:shd w:val="clear" w:color="auto" w:fill="123D94"/>
          </w:tcPr>
          <w:p w14:paraId="08FE4D11" w14:textId="6BD64D53"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3</w:t>
            </w:r>
            <w:r w:rsidRPr="00D54975">
              <w:rPr>
                <w:b/>
                <w:bCs/>
                <w:color w:val="FFFFFF" w:themeColor="background1"/>
                <w:sz w:val="17"/>
                <w:szCs w:val="17"/>
              </w:rPr>
              <w:t xml:space="preserve"> Geeft lessen aan sporters</w:t>
            </w:r>
          </w:p>
        </w:tc>
      </w:tr>
      <w:tr w:rsidR="002312C7" w:rsidRPr="002312C7" w14:paraId="088AD578" w14:textId="77777777" w:rsidTr="00FF2813">
        <w:trPr>
          <w:trHeight w:val="23"/>
        </w:trPr>
        <w:tc>
          <w:tcPr>
            <w:tcW w:w="9634" w:type="dxa"/>
            <w:gridSpan w:val="5"/>
            <w:shd w:val="clear" w:color="auto" w:fill="auto"/>
          </w:tcPr>
          <w:p w14:paraId="77BAABBD"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4F5B620D" w14:textId="77777777" w:rsidR="002312C7" w:rsidRPr="002312C7" w:rsidRDefault="002312C7" w:rsidP="00B90A13">
            <w:pPr>
              <w:pStyle w:val="a2"/>
              <w:numPr>
                <w:ilvl w:val="0"/>
                <w:numId w:val="75"/>
              </w:numPr>
              <w:shd w:val="clear" w:color="auto" w:fill="auto"/>
              <w:suppressAutoHyphens/>
              <w:spacing w:before="120" w:after="120" w:line="288" w:lineRule="auto"/>
              <w:ind w:left="142" w:hanging="142"/>
            </w:pPr>
            <w:r w:rsidRPr="002312C7">
              <w:t xml:space="preserve">De lessen zijn afgestemd op de </w:t>
            </w:r>
            <w:r w:rsidRPr="002312C7">
              <w:rPr>
                <w:color w:val="EE2A25"/>
              </w:rPr>
              <w:t>doelgrepen/sportketens</w:t>
            </w:r>
            <w:r w:rsidRPr="002312C7">
              <w:t>.</w:t>
            </w:r>
          </w:p>
          <w:p w14:paraId="7FCD783E"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3AFF6E2" w14:textId="77777777" w:rsidTr="00FF2813">
        <w:trPr>
          <w:trHeight w:val="23"/>
        </w:trPr>
        <w:tc>
          <w:tcPr>
            <w:tcW w:w="1080" w:type="dxa"/>
            <w:shd w:val="clear" w:color="auto" w:fill="auto"/>
          </w:tcPr>
          <w:p w14:paraId="512C0248" w14:textId="598226B4" w:rsidR="002312C7" w:rsidRPr="002312C7" w:rsidRDefault="00656707" w:rsidP="00890791">
            <w:pPr>
              <w:pStyle w:val="a2"/>
              <w:shd w:val="clear" w:color="auto" w:fill="auto"/>
              <w:suppressAutoHyphens/>
              <w:spacing w:before="40" w:after="40" w:line="288" w:lineRule="auto"/>
            </w:pPr>
            <w:r w:rsidRPr="00656707">
              <w:t>12</w:t>
            </w:r>
          </w:p>
        </w:tc>
        <w:tc>
          <w:tcPr>
            <w:tcW w:w="3821" w:type="dxa"/>
            <w:shd w:val="clear" w:color="auto" w:fill="auto"/>
          </w:tcPr>
          <w:p w14:paraId="20606C02" w14:textId="77777777" w:rsidR="002312C7" w:rsidRPr="002312C7" w:rsidRDefault="002312C7" w:rsidP="00890791">
            <w:pPr>
              <w:pStyle w:val="a2"/>
              <w:shd w:val="clear" w:color="auto" w:fill="auto"/>
              <w:suppressAutoHyphens/>
              <w:spacing w:before="40" w:after="40" w:line="288" w:lineRule="auto"/>
            </w:pPr>
            <w:r w:rsidRPr="002312C7">
              <w:t xml:space="preserve">Handelt op basis van een visie op sport voor </w:t>
            </w:r>
            <w:r w:rsidRPr="002312C7">
              <w:rPr>
                <w:color w:val="EE2A25"/>
              </w:rPr>
              <w:t>doelgroepen en/of sportketens</w:t>
            </w:r>
          </w:p>
        </w:tc>
        <w:tc>
          <w:tcPr>
            <w:tcW w:w="1474" w:type="dxa"/>
            <w:shd w:val="clear" w:color="auto" w:fill="auto"/>
          </w:tcPr>
          <w:p w14:paraId="2E1C592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093F6A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769DF80" w14:textId="77777777" w:rsidR="002312C7" w:rsidRPr="002312C7" w:rsidRDefault="002312C7" w:rsidP="00890791">
            <w:pPr>
              <w:suppressAutoHyphens/>
              <w:spacing w:before="40" w:after="40" w:line="288" w:lineRule="auto"/>
              <w:rPr>
                <w:sz w:val="10"/>
                <w:szCs w:val="10"/>
              </w:rPr>
            </w:pPr>
          </w:p>
        </w:tc>
      </w:tr>
      <w:tr w:rsidR="002312C7" w:rsidRPr="002312C7" w14:paraId="584CE9A6" w14:textId="77777777" w:rsidTr="00FF2813">
        <w:trPr>
          <w:trHeight w:val="23"/>
        </w:trPr>
        <w:tc>
          <w:tcPr>
            <w:tcW w:w="1080" w:type="dxa"/>
            <w:shd w:val="clear" w:color="auto" w:fill="auto"/>
          </w:tcPr>
          <w:p w14:paraId="209F1D96" w14:textId="4C2DBEBF" w:rsidR="002312C7" w:rsidRPr="002312C7" w:rsidRDefault="00656707" w:rsidP="00890791">
            <w:pPr>
              <w:pStyle w:val="a2"/>
              <w:shd w:val="clear" w:color="auto" w:fill="auto"/>
              <w:suppressAutoHyphens/>
              <w:spacing w:before="40" w:after="40" w:line="288" w:lineRule="auto"/>
            </w:pPr>
            <w:r w:rsidRPr="00656707">
              <w:t>13</w:t>
            </w:r>
          </w:p>
        </w:tc>
        <w:tc>
          <w:tcPr>
            <w:tcW w:w="3821" w:type="dxa"/>
            <w:shd w:val="clear" w:color="auto" w:fill="auto"/>
          </w:tcPr>
          <w:p w14:paraId="133EC309" w14:textId="77777777" w:rsidR="002312C7" w:rsidRPr="002312C7" w:rsidRDefault="002312C7" w:rsidP="00890791">
            <w:pPr>
              <w:pStyle w:val="a2"/>
              <w:shd w:val="clear" w:color="auto" w:fill="auto"/>
              <w:suppressAutoHyphens/>
              <w:spacing w:before="40" w:after="40" w:line="288" w:lineRule="auto"/>
            </w:pPr>
            <w:r w:rsidRPr="002312C7">
              <w:t xml:space="preserve">Richt de lessituatie zodanig in dat er sprake is van een optimale uitvoering door de </w:t>
            </w:r>
            <w:r w:rsidRPr="002312C7">
              <w:rPr>
                <w:color w:val="EE2A25"/>
              </w:rPr>
              <w:t>sporters</w:t>
            </w:r>
          </w:p>
        </w:tc>
        <w:tc>
          <w:tcPr>
            <w:tcW w:w="1474" w:type="dxa"/>
            <w:shd w:val="clear" w:color="auto" w:fill="auto"/>
          </w:tcPr>
          <w:p w14:paraId="69CCE4F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477E5FD"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6BEFF17" w14:textId="77777777" w:rsidR="002312C7" w:rsidRPr="002312C7" w:rsidRDefault="002312C7" w:rsidP="00890791">
            <w:pPr>
              <w:suppressAutoHyphens/>
              <w:spacing w:before="40" w:after="40" w:line="288" w:lineRule="auto"/>
              <w:rPr>
                <w:sz w:val="10"/>
                <w:szCs w:val="10"/>
              </w:rPr>
            </w:pPr>
          </w:p>
        </w:tc>
      </w:tr>
      <w:tr w:rsidR="002312C7" w:rsidRPr="002312C7" w14:paraId="56A978B3" w14:textId="77777777" w:rsidTr="00FF2813">
        <w:trPr>
          <w:trHeight w:val="23"/>
        </w:trPr>
        <w:tc>
          <w:tcPr>
            <w:tcW w:w="1080" w:type="dxa"/>
            <w:shd w:val="clear" w:color="auto" w:fill="auto"/>
          </w:tcPr>
          <w:p w14:paraId="19AC6C69" w14:textId="1750433C" w:rsidR="002312C7" w:rsidRPr="002312C7" w:rsidRDefault="00656707" w:rsidP="00890791">
            <w:pPr>
              <w:pStyle w:val="a2"/>
              <w:shd w:val="clear" w:color="auto" w:fill="auto"/>
              <w:suppressAutoHyphens/>
              <w:spacing w:before="40" w:after="40" w:line="288" w:lineRule="auto"/>
            </w:pPr>
            <w:r w:rsidRPr="00656707">
              <w:t>14</w:t>
            </w:r>
          </w:p>
        </w:tc>
        <w:tc>
          <w:tcPr>
            <w:tcW w:w="3821" w:type="dxa"/>
            <w:shd w:val="clear" w:color="auto" w:fill="auto"/>
          </w:tcPr>
          <w:p w14:paraId="06C7A93A" w14:textId="77777777" w:rsidR="002312C7" w:rsidRPr="002312C7" w:rsidRDefault="002312C7" w:rsidP="00890791">
            <w:pPr>
              <w:pStyle w:val="a2"/>
              <w:shd w:val="clear" w:color="auto" w:fill="auto"/>
              <w:suppressAutoHyphens/>
              <w:spacing w:before="40" w:after="40" w:line="288" w:lineRule="auto"/>
            </w:pPr>
            <w:r w:rsidRPr="002312C7">
              <w:t xml:space="preserve">Inspireert </w:t>
            </w:r>
            <w:r w:rsidRPr="002312C7">
              <w:rPr>
                <w:color w:val="EE2A25"/>
              </w:rPr>
              <w:t xml:space="preserve">sporters </w:t>
            </w:r>
            <w:r w:rsidRPr="002312C7">
              <w:t>tot het realiseren van geformuleerde doelen</w:t>
            </w:r>
          </w:p>
        </w:tc>
        <w:tc>
          <w:tcPr>
            <w:tcW w:w="1474" w:type="dxa"/>
            <w:shd w:val="clear" w:color="auto" w:fill="auto"/>
          </w:tcPr>
          <w:p w14:paraId="34B3C89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022733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4AAC737" w14:textId="77777777" w:rsidR="002312C7" w:rsidRPr="002312C7" w:rsidRDefault="002312C7" w:rsidP="00890791">
            <w:pPr>
              <w:suppressAutoHyphens/>
              <w:spacing w:before="40" w:after="40" w:line="288" w:lineRule="auto"/>
              <w:rPr>
                <w:sz w:val="10"/>
                <w:szCs w:val="10"/>
              </w:rPr>
            </w:pPr>
          </w:p>
        </w:tc>
      </w:tr>
    </w:tbl>
    <w:p w14:paraId="3E883E46" w14:textId="77777777" w:rsidR="002312C7" w:rsidRDefault="002312C7" w:rsidP="00890791">
      <w:pPr>
        <w:suppressAutoHyphens/>
        <w:spacing w:line="288" w:lineRule="auto"/>
      </w:pPr>
    </w:p>
    <w:p w14:paraId="0BC9D5B4" w14:textId="77777777" w:rsidR="00D54975" w:rsidRPr="002312C7" w:rsidRDefault="00D5497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2312C7" w:rsidRPr="002312C7" w14:paraId="37FAE462" w14:textId="77777777" w:rsidTr="00FF2813">
        <w:trPr>
          <w:trHeight w:val="23"/>
        </w:trPr>
        <w:tc>
          <w:tcPr>
            <w:tcW w:w="1090" w:type="dxa"/>
            <w:shd w:val="clear" w:color="auto" w:fill="auto"/>
          </w:tcPr>
          <w:p w14:paraId="59181ECD" w14:textId="446CF8AE" w:rsidR="002312C7" w:rsidRPr="002312C7" w:rsidRDefault="00656707" w:rsidP="00890791">
            <w:pPr>
              <w:pStyle w:val="a2"/>
              <w:shd w:val="clear" w:color="auto" w:fill="auto"/>
              <w:suppressAutoHyphens/>
              <w:spacing w:before="40" w:after="40" w:line="288" w:lineRule="auto"/>
            </w:pPr>
            <w:r w:rsidRPr="00656707">
              <w:t>15</w:t>
            </w:r>
          </w:p>
        </w:tc>
        <w:tc>
          <w:tcPr>
            <w:tcW w:w="3821" w:type="dxa"/>
            <w:shd w:val="clear" w:color="auto" w:fill="auto"/>
          </w:tcPr>
          <w:p w14:paraId="0D627219" w14:textId="77777777" w:rsidR="002312C7" w:rsidRPr="002312C7" w:rsidRDefault="002312C7" w:rsidP="00890791">
            <w:pPr>
              <w:pStyle w:val="a2"/>
              <w:shd w:val="clear" w:color="auto" w:fill="auto"/>
              <w:suppressAutoHyphens/>
              <w:spacing w:before="40" w:after="40" w:line="288" w:lineRule="auto"/>
            </w:pPr>
            <w:r w:rsidRPr="002312C7">
              <w:t>Zet leden van het begeleidingsteam in tijdens de les</w:t>
            </w:r>
          </w:p>
        </w:tc>
        <w:tc>
          <w:tcPr>
            <w:tcW w:w="1474" w:type="dxa"/>
            <w:shd w:val="clear" w:color="auto" w:fill="auto"/>
          </w:tcPr>
          <w:p w14:paraId="14BFD17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DD3BEC4"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5F4A1455" w14:textId="77777777" w:rsidR="002312C7" w:rsidRPr="002312C7" w:rsidRDefault="002312C7" w:rsidP="00890791">
            <w:pPr>
              <w:suppressAutoHyphens/>
              <w:spacing w:before="40" w:after="40" w:line="288" w:lineRule="auto"/>
              <w:rPr>
                <w:sz w:val="10"/>
                <w:szCs w:val="10"/>
              </w:rPr>
            </w:pPr>
          </w:p>
        </w:tc>
      </w:tr>
      <w:tr w:rsidR="002312C7" w:rsidRPr="002312C7" w14:paraId="3C14B824" w14:textId="77777777" w:rsidTr="00FF2813">
        <w:trPr>
          <w:trHeight w:val="23"/>
        </w:trPr>
        <w:tc>
          <w:tcPr>
            <w:tcW w:w="1090" w:type="dxa"/>
            <w:shd w:val="clear" w:color="auto" w:fill="auto"/>
          </w:tcPr>
          <w:p w14:paraId="2F1865D5" w14:textId="667836A2" w:rsidR="002312C7" w:rsidRPr="002312C7" w:rsidRDefault="00656707" w:rsidP="00890791">
            <w:pPr>
              <w:pStyle w:val="a2"/>
              <w:shd w:val="clear" w:color="auto" w:fill="auto"/>
              <w:suppressAutoHyphens/>
              <w:spacing w:before="40" w:after="40" w:line="288" w:lineRule="auto"/>
            </w:pPr>
            <w:r w:rsidRPr="00656707">
              <w:t>16</w:t>
            </w:r>
          </w:p>
        </w:tc>
        <w:tc>
          <w:tcPr>
            <w:tcW w:w="3821" w:type="dxa"/>
            <w:shd w:val="clear" w:color="auto" w:fill="auto"/>
          </w:tcPr>
          <w:p w14:paraId="56077B3D" w14:textId="77777777" w:rsidR="002312C7" w:rsidRPr="002312C7" w:rsidRDefault="002312C7" w:rsidP="00890791">
            <w:pPr>
              <w:pStyle w:val="a2"/>
              <w:shd w:val="clear" w:color="auto" w:fill="auto"/>
              <w:suppressAutoHyphens/>
              <w:spacing w:before="40" w:after="40" w:line="288" w:lineRule="auto"/>
            </w:pPr>
            <w:r w:rsidRPr="002312C7">
              <w:t>Past technologische ondersteuning toe</w:t>
            </w:r>
          </w:p>
        </w:tc>
        <w:tc>
          <w:tcPr>
            <w:tcW w:w="1474" w:type="dxa"/>
            <w:shd w:val="clear" w:color="auto" w:fill="auto"/>
          </w:tcPr>
          <w:p w14:paraId="780FAB5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C2D6D85"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5CF4847" w14:textId="77777777" w:rsidR="002312C7" w:rsidRPr="002312C7" w:rsidRDefault="002312C7" w:rsidP="00890791">
            <w:pPr>
              <w:suppressAutoHyphens/>
              <w:spacing w:before="40" w:after="40" w:line="288" w:lineRule="auto"/>
              <w:rPr>
                <w:sz w:val="10"/>
                <w:szCs w:val="10"/>
              </w:rPr>
            </w:pPr>
          </w:p>
        </w:tc>
      </w:tr>
      <w:tr w:rsidR="002312C7" w:rsidRPr="002312C7" w14:paraId="64215E10" w14:textId="77777777" w:rsidTr="00FF2813">
        <w:trPr>
          <w:trHeight w:val="23"/>
        </w:trPr>
        <w:tc>
          <w:tcPr>
            <w:tcW w:w="9634" w:type="dxa"/>
            <w:gridSpan w:val="5"/>
            <w:shd w:val="clear" w:color="auto" w:fill="123D94"/>
          </w:tcPr>
          <w:p w14:paraId="01E90996" w14:textId="6A69F3F5"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4</w:t>
            </w:r>
            <w:r w:rsidRPr="00D54975">
              <w:rPr>
                <w:b/>
                <w:bCs/>
                <w:color w:val="FFFFFF" w:themeColor="background1"/>
                <w:sz w:val="17"/>
                <w:szCs w:val="17"/>
              </w:rPr>
              <w:t xml:space="preserve"> Evalueert de uitvoering van het programma en reflecteert op eigen handelen</w:t>
            </w:r>
          </w:p>
        </w:tc>
      </w:tr>
      <w:tr w:rsidR="002312C7" w:rsidRPr="002312C7" w14:paraId="38A931D8" w14:textId="77777777" w:rsidTr="00FF2813">
        <w:trPr>
          <w:trHeight w:val="23"/>
        </w:trPr>
        <w:tc>
          <w:tcPr>
            <w:tcW w:w="9634" w:type="dxa"/>
            <w:gridSpan w:val="5"/>
            <w:shd w:val="clear" w:color="auto" w:fill="auto"/>
          </w:tcPr>
          <w:p w14:paraId="6F2269D9"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1643991A" w14:textId="77777777" w:rsidR="002312C7" w:rsidRPr="002312C7" w:rsidRDefault="002312C7" w:rsidP="00B90A13">
            <w:pPr>
              <w:pStyle w:val="a2"/>
              <w:numPr>
                <w:ilvl w:val="0"/>
                <w:numId w:val="76"/>
              </w:numPr>
              <w:shd w:val="clear" w:color="auto" w:fill="auto"/>
              <w:suppressAutoHyphens/>
              <w:spacing w:before="40" w:after="40" w:line="288" w:lineRule="auto"/>
              <w:ind w:left="142" w:hanging="142"/>
            </w:pPr>
            <w:r w:rsidRPr="002312C7">
              <w:t>Het programma is met betrokkenen geëvalueerd.</w:t>
            </w:r>
          </w:p>
          <w:p w14:paraId="3A554A3F" w14:textId="77777777" w:rsidR="002312C7" w:rsidRPr="002312C7" w:rsidRDefault="002312C7" w:rsidP="00B90A13">
            <w:pPr>
              <w:pStyle w:val="a2"/>
              <w:numPr>
                <w:ilvl w:val="0"/>
                <w:numId w:val="76"/>
              </w:numPr>
              <w:shd w:val="clear" w:color="auto" w:fill="auto"/>
              <w:suppressAutoHyphens/>
              <w:spacing w:before="40" w:after="40" w:line="288" w:lineRule="auto"/>
              <w:ind w:left="142" w:hanging="142"/>
            </w:pPr>
            <w:r w:rsidRPr="002312C7">
              <w:t xml:space="preserve">De zelfreflectie leidt tot inzicht in de eigen bekwaamheden en ontwikkelpunten bij het geven van lessen aan </w:t>
            </w:r>
            <w:r w:rsidRPr="002312C7">
              <w:rPr>
                <w:color w:val="EE2A25"/>
              </w:rPr>
              <w:t>doelgroepen</w:t>
            </w:r>
            <w:r w:rsidRPr="002312C7">
              <w:t>.</w:t>
            </w:r>
          </w:p>
          <w:p w14:paraId="750E1785"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8F95855" w14:textId="77777777" w:rsidTr="00FF2813">
        <w:trPr>
          <w:trHeight w:val="23"/>
        </w:trPr>
        <w:tc>
          <w:tcPr>
            <w:tcW w:w="1090" w:type="dxa"/>
            <w:shd w:val="clear" w:color="auto" w:fill="auto"/>
          </w:tcPr>
          <w:p w14:paraId="4DE9EDEE" w14:textId="077483CB" w:rsidR="002312C7" w:rsidRPr="002312C7" w:rsidRDefault="00656707" w:rsidP="00890791">
            <w:pPr>
              <w:pStyle w:val="a2"/>
              <w:shd w:val="clear" w:color="auto" w:fill="auto"/>
              <w:suppressAutoHyphens/>
              <w:spacing w:before="40" w:after="40" w:line="288" w:lineRule="auto"/>
            </w:pPr>
            <w:r w:rsidRPr="00656707">
              <w:t>17</w:t>
            </w:r>
          </w:p>
        </w:tc>
        <w:tc>
          <w:tcPr>
            <w:tcW w:w="3821" w:type="dxa"/>
            <w:shd w:val="clear" w:color="auto" w:fill="auto"/>
          </w:tcPr>
          <w:p w14:paraId="2259A1B9" w14:textId="77777777" w:rsidR="002312C7" w:rsidRPr="002312C7" w:rsidRDefault="002312C7" w:rsidP="00890791">
            <w:pPr>
              <w:pStyle w:val="a2"/>
              <w:shd w:val="clear" w:color="auto" w:fill="auto"/>
              <w:suppressAutoHyphens/>
              <w:spacing w:before="40" w:after="40" w:line="288" w:lineRule="auto"/>
            </w:pPr>
            <w:r w:rsidRPr="002312C7">
              <w:t xml:space="preserve">Evalueert samen met de </w:t>
            </w:r>
            <w:r w:rsidRPr="002312C7">
              <w:rPr>
                <w:color w:val="EE2A25"/>
              </w:rPr>
              <w:t xml:space="preserve">sporters </w:t>
            </w:r>
            <w:r w:rsidRPr="002312C7">
              <w:t>en begeleiders de uitvoering en resultaten van de lessen</w:t>
            </w:r>
          </w:p>
        </w:tc>
        <w:tc>
          <w:tcPr>
            <w:tcW w:w="1474" w:type="dxa"/>
            <w:shd w:val="clear" w:color="auto" w:fill="auto"/>
          </w:tcPr>
          <w:p w14:paraId="639DFD0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F004EE1"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09DEF212" w14:textId="77777777" w:rsidR="002312C7" w:rsidRPr="002312C7" w:rsidRDefault="002312C7" w:rsidP="00890791">
            <w:pPr>
              <w:suppressAutoHyphens/>
              <w:spacing w:before="40" w:after="40" w:line="288" w:lineRule="auto"/>
              <w:rPr>
                <w:sz w:val="10"/>
                <w:szCs w:val="10"/>
              </w:rPr>
            </w:pPr>
          </w:p>
        </w:tc>
      </w:tr>
      <w:tr w:rsidR="002312C7" w:rsidRPr="002312C7" w14:paraId="7D4269C7" w14:textId="77777777" w:rsidTr="00FF2813">
        <w:trPr>
          <w:trHeight w:val="23"/>
        </w:trPr>
        <w:tc>
          <w:tcPr>
            <w:tcW w:w="1090" w:type="dxa"/>
            <w:shd w:val="clear" w:color="auto" w:fill="auto"/>
          </w:tcPr>
          <w:p w14:paraId="20BE8CC6" w14:textId="2409F533" w:rsidR="002312C7" w:rsidRPr="002312C7" w:rsidRDefault="00656707" w:rsidP="00890791">
            <w:pPr>
              <w:pStyle w:val="a2"/>
              <w:shd w:val="clear" w:color="auto" w:fill="auto"/>
              <w:suppressAutoHyphens/>
              <w:spacing w:before="40" w:after="40" w:line="288" w:lineRule="auto"/>
            </w:pPr>
            <w:r w:rsidRPr="00656707">
              <w:t>18</w:t>
            </w:r>
          </w:p>
        </w:tc>
        <w:tc>
          <w:tcPr>
            <w:tcW w:w="3821" w:type="dxa"/>
            <w:shd w:val="clear" w:color="auto" w:fill="auto"/>
          </w:tcPr>
          <w:p w14:paraId="492B3DE1" w14:textId="77777777" w:rsidR="002312C7" w:rsidRPr="002312C7" w:rsidRDefault="002312C7"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1AF1B23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54D9FEC"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DFCFB52" w14:textId="77777777" w:rsidR="002312C7" w:rsidRPr="002312C7" w:rsidRDefault="002312C7" w:rsidP="00890791">
            <w:pPr>
              <w:suppressAutoHyphens/>
              <w:spacing w:before="40" w:after="40" w:line="288" w:lineRule="auto"/>
              <w:rPr>
                <w:sz w:val="10"/>
                <w:szCs w:val="10"/>
              </w:rPr>
            </w:pPr>
          </w:p>
        </w:tc>
      </w:tr>
      <w:tr w:rsidR="002312C7" w:rsidRPr="002312C7" w14:paraId="1E0E0145" w14:textId="77777777" w:rsidTr="00FF2813">
        <w:trPr>
          <w:trHeight w:val="23"/>
        </w:trPr>
        <w:tc>
          <w:tcPr>
            <w:tcW w:w="1090" w:type="dxa"/>
            <w:shd w:val="clear" w:color="auto" w:fill="auto"/>
          </w:tcPr>
          <w:p w14:paraId="77E0F432" w14:textId="2703A64B" w:rsidR="002312C7" w:rsidRPr="002312C7" w:rsidRDefault="00656707" w:rsidP="00890791">
            <w:pPr>
              <w:pStyle w:val="a2"/>
              <w:shd w:val="clear" w:color="auto" w:fill="auto"/>
              <w:suppressAutoHyphens/>
              <w:spacing w:before="40" w:after="40" w:line="288" w:lineRule="auto"/>
            </w:pPr>
            <w:r w:rsidRPr="00656707">
              <w:t>19</w:t>
            </w:r>
          </w:p>
        </w:tc>
        <w:tc>
          <w:tcPr>
            <w:tcW w:w="3821" w:type="dxa"/>
            <w:shd w:val="clear" w:color="auto" w:fill="auto"/>
          </w:tcPr>
          <w:p w14:paraId="0C051A94"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3AD94F5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DC5C9EC"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67E02C3D" w14:textId="77777777" w:rsidR="002312C7" w:rsidRPr="002312C7" w:rsidRDefault="002312C7" w:rsidP="00890791">
            <w:pPr>
              <w:suppressAutoHyphens/>
              <w:spacing w:before="40" w:after="40" w:line="288" w:lineRule="auto"/>
              <w:rPr>
                <w:sz w:val="10"/>
                <w:szCs w:val="10"/>
              </w:rPr>
            </w:pPr>
          </w:p>
        </w:tc>
      </w:tr>
      <w:tr w:rsidR="002312C7" w:rsidRPr="002312C7" w14:paraId="7B2D413A" w14:textId="77777777" w:rsidTr="00FF2813">
        <w:trPr>
          <w:trHeight w:val="23"/>
        </w:trPr>
        <w:tc>
          <w:tcPr>
            <w:tcW w:w="1090" w:type="dxa"/>
            <w:shd w:val="clear" w:color="auto" w:fill="auto"/>
          </w:tcPr>
          <w:p w14:paraId="1A537721" w14:textId="3F0BCE83" w:rsidR="002312C7" w:rsidRPr="002312C7" w:rsidRDefault="00656707" w:rsidP="00890791">
            <w:pPr>
              <w:pStyle w:val="a2"/>
              <w:shd w:val="clear" w:color="auto" w:fill="auto"/>
              <w:suppressAutoHyphens/>
              <w:spacing w:before="40" w:after="40" w:line="288" w:lineRule="auto"/>
            </w:pPr>
            <w:r w:rsidRPr="00656707">
              <w:t>20</w:t>
            </w:r>
          </w:p>
        </w:tc>
        <w:tc>
          <w:tcPr>
            <w:tcW w:w="3821" w:type="dxa"/>
            <w:shd w:val="clear" w:color="auto" w:fill="auto"/>
          </w:tcPr>
          <w:p w14:paraId="0F0DF645"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25AD814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C45037E"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EA3C0EE" w14:textId="77777777" w:rsidR="002312C7" w:rsidRPr="002312C7" w:rsidRDefault="002312C7" w:rsidP="00890791">
            <w:pPr>
              <w:suppressAutoHyphens/>
              <w:spacing w:before="40" w:after="40" w:line="288" w:lineRule="auto"/>
              <w:rPr>
                <w:sz w:val="10"/>
                <w:szCs w:val="10"/>
              </w:rPr>
            </w:pPr>
          </w:p>
        </w:tc>
      </w:tr>
      <w:tr w:rsidR="002312C7" w:rsidRPr="002312C7" w14:paraId="230F34AD" w14:textId="77777777" w:rsidTr="00FF2813">
        <w:trPr>
          <w:trHeight w:val="23"/>
        </w:trPr>
        <w:tc>
          <w:tcPr>
            <w:tcW w:w="1090" w:type="dxa"/>
            <w:shd w:val="clear" w:color="auto" w:fill="auto"/>
          </w:tcPr>
          <w:p w14:paraId="122C34F3" w14:textId="0C43663C" w:rsidR="002312C7" w:rsidRPr="002312C7" w:rsidRDefault="00656707" w:rsidP="00890791">
            <w:pPr>
              <w:pStyle w:val="a2"/>
              <w:shd w:val="clear" w:color="auto" w:fill="auto"/>
              <w:suppressAutoHyphens/>
              <w:spacing w:before="40" w:after="40" w:line="288" w:lineRule="auto"/>
            </w:pPr>
            <w:r w:rsidRPr="00656707">
              <w:t>21</w:t>
            </w:r>
          </w:p>
        </w:tc>
        <w:tc>
          <w:tcPr>
            <w:tcW w:w="3821" w:type="dxa"/>
            <w:shd w:val="clear" w:color="auto" w:fill="auto"/>
          </w:tcPr>
          <w:p w14:paraId="44F810E3" w14:textId="77777777" w:rsidR="002312C7" w:rsidRPr="002312C7" w:rsidRDefault="002312C7" w:rsidP="00890791">
            <w:pPr>
              <w:pStyle w:val="a2"/>
              <w:shd w:val="clear" w:color="auto" w:fill="auto"/>
              <w:suppressAutoHyphens/>
              <w:spacing w:before="40" w:after="40" w:line="288" w:lineRule="auto"/>
            </w:pPr>
            <w:r w:rsidRPr="002312C7">
              <w:t>Raadpleegt kennisbronnen/deskundigen</w:t>
            </w:r>
          </w:p>
        </w:tc>
        <w:tc>
          <w:tcPr>
            <w:tcW w:w="1474" w:type="dxa"/>
            <w:shd w:val="clear" w:color="auto" w:fill="auto"/>
          </w:tcPr>
          <w:p w14:paraId="7BACC0A8"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D67F853"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08AE5568" w14:textId="77777777" w:rsidR="002312C7" w:rsidRPr="002312C7" w:rsidRDefault="002312C7" w:rsidP="00890791">
            <w:pPr>
              <w:suppressAutoHyphens/>
              <w:spacing w:before="40" w:after="40" w:line="288" w:lineRule="auto"/>
              <w:rPr>
                <w:sz w:val="10"/>
                <w:szCs w:val="10"/>
              </w:rPr>
            </w:pPr>
          </w:p>
        </w:tc>
      </w:tr>
      <w:tr w:rsidR="002312C7" w:rsidRPr="002312C7" w14:paraId="4B321E29" w14:textId="77777777" w:rsidTr="00FF2813">
        <w:trPr>
          <w:trHeight w:val="23"/>
        </w:trPr>
        <w:tc>
          <w:tcPr>
            <w:tcW w:w="1090" w:type="dxa"/>
            <w:shd w:val="clear" w:color="auto" w:fill="auto"/>
          </w:tcPr>
          <w:p w14:paraId="196485AD" w14:textId="14C5E6ED" w:rsidR="002312C7" w:rsidRPr="002312C7" w:rsidRDefault="00656707" w:rsidP="00890791">
            <w:pPr>
              <w:pStyle w:val="a2"/>
              <w:shd w:val="clear" w:color="auto" w:fill="auto"/>
              <w:suppressAutoHyphens/>
              <w:spacing w:before="40" w:after="40" w:line="288" w:lineRule="auto"/>
            </w:pPr>
            <w:r w:rsidRPr="00656707">
              <w:t>22</w:t>
            </w:r>
          </w:p>
        </w:tc>
        <w:tc>
          <w:tcPr>
            <w:tcW w:w="3821" w:type="dxa"/>
            <w:shd w:val="clear" w:color="auto" w:fill="auto"/>
          </w:tcPr>
          <w:p w14:paraId="4068F37F" w14:textId="77777777" w:rsidR="002312C7" w:rsidRPr="002312C7" w:rsidRDefault="002312C7" w:rsidP="00890791">
            <w:pPr>
              <w:pStyle w:val="a2"/>
              <w:shd w:val="clear" w:color="auto" w:fill="auto"/>
              <w:suppressAutoHyphens/>
              <w:spacing w:before="40" w:after="40" w:line="288" w:lineRule="auto"/>
            </w:pPr>
            <w:r w:rsidRPr="002312C7">
              <w:t>Legt leermomenten vast</w:t>
            </w:r>
          </w:p>
        </w:tc>
        <w:tc>
          <w:tcPr>
            <w:tcW w:w="1474" w:type="dxa"/>
            <w:shd w:val="clear" w:color="auto" w:fill="auto"/>
          </w:tcPr>
          <w:p w14:paraId="15522B1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C4B4CE0"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3FD0E01A" w14:textId="77777777" w:rsidR="002312C7" w:rsidRPr="002312C7" w:rsidRDefault="002312C7" w:rsidP="00890791">
            <w:pPr>
              <w:suppressAutoHyphens/>
              <w:spacing w:before="40" w:after="40" w:line="288" w:lineRule="auto"/>
              <w:rPr>
                <w:sz w:val="10"/>
                <w:szCs w:val="10"/>
              </w:rPr>
            </w:pPr>
          </w:p>
        </w:tc>
      </w:tr>
      <w:tr w:rsidR="002312C7" w:rsidRPr="002312C7" w14:paraId="73D9240E" w14:textId="77777777" w:rsidTr="00FF2813">
        <w:trPr>
          <w:trHeight w:val="23"/>
        </w:trPr>
        <w:tc>
          <w:tcPr>
            <w:tcW w:w="1090" w:type="dxa"/>
            <w:shd w:val="clear" w:color="auto" w:fill="auto"/>
          </w:tcPr>
          <w:p w14:paraId="5CBBE721" w14:textId="545FD0B4" w:rsidR="002312C7" w:rsidRPr="002312C7" w:rsidRDefault="00656707" w:rsidP="00890791">
            <w:pPr>
              <w:pStyle w:val="a2"/>
              <w:shd w:val="clear" w:color="auto" w:fill="auto"/>
              <w:suppressAutoHyphens/>
              <w:spacing w:before="40" w:after="40" w:line="288" w:lineRule="auto"/>
            </w:pPr>
            <w:r w:rsidRPr="00656707">
              <w:t>23</w:t>
            </w:r>
          </w:p>
        </w:tc>
        <w:tc>
          <w:tcPr>
            <w:tcW w:w="3821" w:type="dxa"/>
            <w:shd w:val="clear" w:color="auto" w:fill="auto"/>
          </w:tcPr>
          <w:p w14:paraId="2F9ECDD5"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7A4B2CF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10999C3"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585C9BFD" w14:textId="77777777" w:rsidR="002312C7" w:rsidRPr="002312C7" w:rsidRDefault="002312C7" w:rsidP="00890791">
            <w:pPr>
              <w:suppressAutoHyphens/>
              <w:spacing w:before="40" w:after="40" w:line="288" w:lineRule="auto"/>
              <w:rPr>
                <w:sz w:val="10"/>
                <w:szCs w:val="10"/>
              </w:rPr>
            </w:pPr>
          </w:p>
        </w:tc>
      </w:tr>
      <w:tr w:rsidR="002312C7" w:rsidRPr="002312C7" w14:paraId="1E2FD823" w14:textId="77777777" w:rsidTr="00FF2813">
        <w:trPr>
          <w:trHeight w:val="23"/>
        </w:trPr>
        <w:tc>
          <w:tcPr>
            <w:tcW w:w="7345" w:type="dxa"/>
            <w:gridSpan w:val="4"/>
            <w:shd w:val="clear" w:color="auto" w:fill="auto"/>
          </w:tcPr>
          <w:p w14:paraId="6C49238C"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89" w:type="dxa"/>
            <w:vMerge w:val="restart"/>
            <w:shd w:val="clear" w:color="auto" w:fill="auto"/>
          </w:tcPr>
          <w:p w14:paraId="4CE59271"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32A86840" w14:textId="77777777" w:rsidTr="00FF2813">
        <w:trPr>
          <w:trHeight w:val="23"/>
        </w:trPr>
        <w:tc>
          <w:tcPr>
            <w:tcW w:w="7345" w:type="dxa"/>
            <w:gridSpan w:val="4"/>
            <w:shd w:val="clear" w:color="auto" w:fill="auto"/>
          </w:tcPr>
          <w:p w14:paraId="2C837D73"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89" w:type="dxa"/>
            <w:vMerge/>
            <w:shd w:val="clear" w:color="auto" w:fill="auto"/>
          </w:tcPr>
          <w:p w14:paraId="4B706A3C" w14:textId="77777777" w:rsidR="002312C7" w:rsidRPr="002312C7" w:rsidRDefault="002312C7" w:rsidP="00890791">
            <w:pPr>
              <w:suppressAutoHyphens/>
              <w:spacing w:before="40" w:after="40" w:line="288" w:lineRule="auto"/>
            </w:pPr>
          </w:p>
        </w:tc>
      </w:tr>
      <w:tr w:rsidR="002312C7" w:rsidRPr="002312C7" w14:paraId="61F86B53" w14:textId="77777777" w:rsidTr="00FF2813">
        <w:trPr>
          <w:trHeight w:val="23"/>
        </w:trPr>
        <w:tc>
          <w:tcPr>
            <w:tcW w:w="7345" w:type="dxa"/>
            <w:gridSpan w:val="4"/>
            <w:shd w:val="clear" w:color="auto" w:fill="auto"/>
          </w:tcPr>
          <w:p w14:paraId="01B41AA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89" w:type="dxa"/>
            <w:shd w:val="clear" w:color="auto" w:fill="auto"/>
          </w:tcPr>
          <w:p w14:paraId="756FED88" w14:textId="77777777" w:rsidR="002312C7" w:rsidRPr="002312C7" w:rsidRDefault="002312C7" w:rsidP="00890791">
            <w:pPr>
              <w:suppressAutoHyphens/>
              <w:spacing w:before="40" w:after="40" w:line="288" w:lineRule="auto"/>
              <w:rPr>
                <w:sz w:val="10"/>
                <w:szCs w:val="10"/>
              </w:rPr>
            </w:pPr>
          </w:p>
        </w:tc>
      </w:tr>
    </w:tbl>
    <w:p w14:paraId="123A35BB" w14:textId="28DBBC4C" w:rsidR="002312C7" w:rsidRPr="002312C7" w:rsidRDefault="002312C7" w:rsidP="00890791">
      <w:pPr>
        <w:pStyle w:val="32"/>
        <w:shd w:val="clear" w:color="auto" w:fill="auto"/>
        <w:suppressAutoHyphens/>
        <w:spacing w:before="480" w:after="240" w:line="288" w:lineRule="auto"/>
        <w:rPr>
          <w:color w:val="231F20"/>
        </w:rPr>
      </w:pPr>
      <w:bookmarkStart w:id="384" w:name="bookmark336"/>
      <w:bookmarkStart w:id="385" w:name="bookmark337"/>
      <w:r w:rsidRPr="002312C7">
        <w:rPr>
          <w:color w:val="231F20"/>
        </w:rPr>
        <w:t xml:space="preserve">Protocol PVB </w:t>
      </w:r>
      <w:r w:rsidR="00656707" w:rsidRPr="00656707">
        <w:rPr>
          <w:color w:val="231F20"/>
        </w:rPr>
        <w:t>5</w:t>
      </w:r>
      <w:r w:rsidRPr="002312C7">
        <w:rPr>
          <w:color w:val="231F20"/>
        </w:rPr>
        <w:t>.</w:t>
      </w:r>
      <w:bookmarkEnd w:id="384"/>
      <w:bookmarkEnd w:id="385"/>
      <w:r w:rsidR="00656707" w:rsidRPr="00656707">
        <w:rPr>
          <w:color w:val="231F20"/>
        </w:rPr>
        <w:t>1</w:t>
      </w:r>
    </w:p>
    <w:p w14:paraId="5E2C13F5" w14:textId="77777777" w:rsidR="002312C7" w:rsidRPr="002312C7" w:rsidRDefault="002312C7" w:rsidP="00890791">
      <w:pPr>
        <w:pStyle w:val="32"/>
        <w:shd w:val="clear" w:color="auto" w:fill="auto"/>
        <w:suppressAutoHyphens/>
        <w:spacing w:after="240" w:line="288" w:lineRule="auto"/>
        <w:rPr>
          <w:color w:val="231F20"/>
        </w:rPr>
      </w:pPr>
      <w:bookmarkStart w:id="386" w:name="bookmark338"/>
      <w:bookmarkStart w:id="387" w:name="bookmark339"/>
      <w:r w:rsidRPr="002312C7">
        <w:rPr>
          <w:color w:val="231F20"/>
        </w:rPr>
        <w:t>Geven van lessen - praktijkbeoordeling</w:t>
      </w:r>
      <w:bookmarkEnd w:id="386"/>
      <w:bookmarkEnd w:id="387"/>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758"/>
        <w:gridCol w:w="1429"/>
        <w:gridCol w:w="1634"/>
        <w:gridCol w:w="1474"/>
        <w:gridCol w:w="960"/>
        <w:gridCol w:w="2299"/>
      </w:tblGrid>
      <w:tr w:rsidR="002312C7" w:rsidRPr="002312C7" w14:paraId="248D034F" w14:textId="77777777" w:rsidTr="00FF2813">
        <w:trPr>
          <w:trHeight w:val="23"/>
        </w:trPr>
        <w:tc>
          <w:tcPr>
            <w:tcW w:w="1080" w:type="dxa"/>
            <w:shd w:val="clear" w:color="auto" w:fill="auto"/>
          </w:tcPr>
          <w:p w14:paraId="5C0693B7" w14:textId="77777777" w:rsidR="002312C7" w:rsidRPr="002312C7" w:rsidRDefault="002312C7" w:rsidP="00F57067">
            <w:pPr>
              <w:pStyle w:val="a2"/>
              <w:shd w:val="clear" w:color="auto" w:fill="auto"/>
              <w:suppressAutoHyphens/>
              <w:spacing w:before="40" w:after="40" w:line="360" w:lineRule="auto"/>
            </w:pPr>
            <w:r w:rsidRPr="002312C7">
              <w:t>Naam</w:t>
            </w:r>
            <w:r w:rsidR="00D54975">
              <w:t xml:space="preserve"> </w:t>
            </w:r>
            <w:r w:rsidRPr="002312C7">
              <w:t>kandidaat:</w:t>
            </w:r>
          </w:p>
        </w:tc>
        <w:tc>
          <w:tcPr>
            <w:tcW w:w="3821" w:type="dxa"/>
            <w:gridSpan w:val="3"/>
            <w:shd w:val="clear" w:color="auto" w:fill="auto"/>
          </w:tcPr>
          <w:p w14:paraId="035DBB09"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3DDCFCCB" w14:textId="77777777" w:rsidR="002312C7" w:rsidRPr="002312C7" w:rsidRDefault="002312C7" w:rsidP="00890791">
            <w:pPr>
              <w:pStyle w:val="a2"/>
              <w:shd w:val="clear" w:color="auto" w:fill="auto"/>
              <w:suppressAutoHyphens/>
              <w:spacing w:before="40" w:after="40" w:line="288" w:lineRule="auto"/>
            </w:pPr>
            <w:r w:rsidRPr="002312C7">
              <w:t>Datum:</w:t>
            </w:r>
          </w:p>
          <w:p w14:paraId="61DADE3F"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273375CD" w14:textId="77777777" w:rsidTr="00FF2813">
        <w:trPr>
          <w:trHeight w:val="23"/>
        </w:trPr>
        <w:tc>
          <w:tcPr>
            <w:tcW w:w="9634" w:type="dxa"/>
            <w:gridSpan w:val="7"/>
            <w:shd w:val="clear" w:color="auto" w:fill="auto"/>
          </w:tcPr>
          <w:p w14:paraId="50C4C12B"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tc>
      </w:tr>
      <w:tr w:rsidR="002312C7" w:rsidRPr="002312C7" w14:paraId="7C50500F" w14:textId="77777777" w:rsidTr="00FF2813">
        <w:trPr>
          <w:trHeight w:val="23"/>
        </w:trPr>
        <w:tc>
          <w:tcPr>
            <w:tcW w:w="9634" w:type="dxa"/>
            <w:gridSpan w:val="7"/>
            <w:shd w:val="clear" w:color="auto" w:fill="auto"/>
          </w:tcPr>
          <w:p w14:paraId="7C3AF184"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45ECB0A9" w14:textId="77777777" w:rsidTr="00FF2813">
        <w:trPr>
          <w:trHeight w:val="23"/>
        </w:trPr>
        <w:tc>
          <w:tcPr>
            <w:tcW w:w="9634" w:type="dxa"/>
            <w:gridSpan w:val="7"/>
            <w:shd w:val="clear" w:color="auto" w:fill="auto"/>
          </w:tcPr>
          <w:p w14:paraId="301C3A13"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D54975" w:rsidRPr="002312C7" w14:paraId="14C03E1A" w14:textId="77777777" w:rsidTr="00FF2813">
        <w:trPr>
          <w:trHeight w:val="23"/>
        </w:trPr>
        <w:tc>
          <w:tcPr>
            <w:tcW w:w="1838" w:type="dxa"/>
            <w:gridSpan w:val="2"/>
            <w:tcBorders>
              <w:right w:val="nil"/>
            </w:tcBorders>
            <w:shd w:val="clear" w:color="auto" w:fill="auto"/>
          </w:tcPr>
          <w:p w14:paraId="2442215B" w14:textId="77777777" w:rsidR="00D54975" w:rsidRPr="002312C7" w:rsidRDefault="00D54975" w:rsidP="00890791">
            <w:pPr>
              <w:pStyle w:val="a2"/>
              <w:shd w:val="clear" w:color="auto" w:fill="auto"/>
              <w:suppressAutoHyphens/>
              <w:spacing w:before="40" w:after="40" w:line="288" w:lineRule="auto"/>
            </w:pPr>
            <w:r w:rsidRPr="002312C7">
              <w:t>Beoordelingscriteria</w:t>
            </w:r>
          </w:p>
        </w:tc>
        <w:tc>
          <w:tcPr>
            <w:tcW w:w="1429" w:type="dxa"/>
            <w:tcBorders>
              <w:left w:val="nil"/>
              <w:right w:val="nil"/>
            </w:tcBorders>
            <w:shd w:val="clear" w:color="auto" w:fill="auto"/>
          </w:tcPr>
          <w:p w14:paraId="1806715C" w14:textId="77777777" w:rsidR="00D54975" w:rsidRPr="002312C7" w:rsidRDefault="00D54975" w:rsidP="00890791">
            <w:pPr>
              <w:pStyle w:val="a2"/>
              <w:shd w:val="clear" w:color="auto" w:fill="auto"/>
              <w:suppressAutoHyphens/>
              <w:spacing w:before="40" w:after="40" w:line="288" w:lineRule="auto"/>
            </w:pPr>
            <w:r w:rsidRPr="002312C7">
              <w:t>Startgesprek</w:t>
            </w:r>
          </w:p>
        </w:tc>
        <w:tc>
          <w:tcPr>
            <w:tcW w:w="1634" w:type="dxa"/>
            <w:tcBorders>
              <w:left w:val="nil"/>
            </w:tcBorders>
            <w:shd w:val="clear" w:color="auto" w:fill="auto"/>
          </w:tcPr>
          <w:p w14:paraId="4A378CF8" w14:textId="77777777" w:rsidR="00D54975" w:rsidRPr="002312C7" w:rsidRDefault="00D54975" w:rsidP="00890791">
            <w:pPr>
              <w:pStyle w:val="a2"/>
              <w:shd w:val="clear" w:color="auto" w:fill="auto"/>
              <w:suppressAutoHyphens/>
              <w:spacing w:before="40" w:after="40" w:line="288" w:lineRule="auto"/>
            </w:pPr>
            <w:r w:rsidRPr="002312C7">
              <w:t>Praktijk</w:t>
            </w:r>
          </w:p>
        </w:tc>
        <w:tc>
          <w:tcPr>
            <w:tcW w:w="1474" w:type="dxa"/>
            <w:shd w:val="clear" w:color="auto" w:fill="auto"/>
          </w:tcPr>
          <w:p w14:paraId="5027E8EC" w14:textId="77777777" w:rsidR="00D54975" w:rsidRPr="002312C7" w:rsidRDefault="00D54975"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261F95FB" w14:textId="77777777" w:rsidR="00D54975" w:rsidRPr="002312C7" w:rsidRDefault="00D54975" w:rsidP="00890791">
            <w:pPr>
              <w:pStyle w:val="a2"/>
              <w:shd w:val="clear" w:color="auto" w:fill="auto"/>
              <w:suppressAutoHyphens/>
              <w:spacing w:before="40" w:after="40" w:line="288" w:lineRule="auto"/>
            </w:pPr>
            <w:r w:rsidRPr="002312C7">
              <w:t>Voldaan</w:t>
            </w:r>
          </w:p>
        </w:tc>
        <w:tc>
          <w:tcPr>
            <w:tcW w:w="2299" w:type="dxa"/>
            <w:shd w:val="clear" w:color="auto" w:fill="auto"/>
          </w:tcPr>
          <w:p w14:paraId="24C97568" w14:textId="77777777" w:rsidR="00D54975" w:rsidRPr="002312C7" w:rsidRDefault="00D54975" w:rsidP="00890791">
            <w:pPr>
              <w:pStyle w:val="a2"/>
              <w:shd w:val="clear" w:color="auto" w:fill="auto"/>
              <w:suppressAutoHyphens/>
              <w:spacing w:before="40" w:after="40" w:line="288" w:lineRule="auto"/>
            </w:pPr>
            <w:r w:rsidRPr="002312C7">
              <w:t>Bewijzen (of het ontbreken ervan) waarop score is gebaseerd</w:t>
            </w:r>
          </w:p>
          <w:p w14:paraId="5FA9EB99" w14:textId="77777777" w:rsidR="00D54975" w:rsidRPr="002312C7" w:rsidRDefault="00D54975" w:rsidP="00890791">
            <w:pPr>
              <w:pStyle w:val="a2"/>
              <w:shd w:val="clear" w:color="auto" w:fill="auto"/>
              <w:suppressAutoHyphens/>
              <w:spacing w:before="120" w:after="40" w:line="288" w:lineRule="auto"/>
              <w:rPr>
                <w:color w:val="EE2A25"/>
              </w:rPr>
            </w:pPr>
            <w:r w:rsidRPr="002312C7">
              <w:rPr>
                <w:color w:val="EE2A25"/>
              </w:rPr>
              <w:t>Toelichting</w:t>
            </w:r>
          </w:p>
        </w:tc>
      </w:tr>
      <w:tr w:rsidR="00D54975" w:rsidRPr="002312C7" w14:paraId="628F291E" w14:textId="77777777" w:rsidTr="00FF2813">
        <w:trPr>
          <w:trHeight w:val="23"/>
        </w:trPr>
        <w:tc>
          <w:tcPr>
            <w:tcW w:w="9634" w:type="dxa"/>
            <w:gridSpan w:val="7"/>
            <w:shd w:val="clear" w:color="auto" w:fill="123D94"/>
          </w:tcPr>
          <w:p w14:paraId="2E1B260A" w14:textId="4125B873" w:rsidR="00D54975" w:rsidRPr="00D54975" w:rsidRDefault="00D54975"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 xml:space="preserve"> Begeleidt sporters</w:t>
            </w:r>
          </w:p>
        </w:tc>
      </w:tr>
      <w:tr w:rsidR="002312C7" w:rsidRPr="002312C7" w14:paraId="4587B99A" w14:textId="77777777" w:rsidTr="00FF2813">
        <w:trPr>
          <w:trHeight w:val="23"/>
        </w:trPr>
        <w:tc>
          <w:tcPr>
            <w:tcW w:w="9634" w:type="dxa"/>
            <w:gridSpan w:val="7"/>
            <w:shd w:val="clear" w:color="auto" w:fill="auto"/>
          </w:tcPr>
          <w:p w14:paraId="29295BC9"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32B2F979" w14:textId="77777777" w:rsidR="002312C7" w:rsidRPr="002312C7" w:rsidRDefault="002312C7" w:rsidP="00B90A13">
            <w:pPr>
              <w:pStyle w:val="a2"/>
              <w:numPr>
                <w:ilvl w:val="0"/>
                <w:numId w:val="77"/>
              </w:numPr>
              <w:shd w:val="clear" w:color="auto" w:fill="auto"/>
              <w:suppressAutoHyphens/>
              <w:spacing w:before="120" w:after="120" w:line="288" w:lineRule="auto"/>
              <w:ind w:left="142" w:hanging="142"/>
            </w:pPr>
            <w:r w:rsidRPr="002312C7">
              <w:t xml:space="preserve">De begeleiding is afgestemd op de mogelijkheden van de </w:t>
            </w:r>
            <w:r w:rsidRPr="002312C7">
              <w:rPr>
                <w:color w:val="EE2A25"/>
              </w:rPr>
              <w:t>sporters</w:t>
            </w:r>
            <w:r w:rsidRPr="002312C7">
              <w:t>.</w:t>
            </w:r>
          </w:p>
          <w:p w14:paraId="17196D6D"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bl>
    <w:p w14:paraId="02E81BF8" w14:textId="77777777" w:rsidR="002312C7" w:rsidRDefault="002312C7" w:rsidP="00890791">
      <w:pPr>
        <w:suppressAutoHyphens/>
        <w:spacing w:line="288" w:lineRule="auto"/>
      </w:pPr>
    </w:p>
    <w:p w14:paraId="1D85B676" w14:textId="77777777" w:rsidR="00D54975" w:rsidRPr="002312C7" w:rsidRDefault="00D5497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D54975" w14:paraId="1386DD2D" w14:textId="77777777" w:rsidTr="00FF2813">
        <w:trPr>
          <w:trHeight w:val="23"/>
        </w:trPr>
        <w:tc>
          <w:tcPr>
            <w:tcW w:w="1080" w:type="dxa"/>
            <w:shd w:val="clear" w:color="auto" w:fill="auto"/>
          </w:tcPr>
          <w:p w14:paraId="2DB59DA5" w14:textId="2B853352" w:rsidR="002312C7" w:rsidRPr="00D54975" w:rsidRDefault="00656707" w:rsidP="00890791">
            <w:pPr>
              <w:pStyle w:val="a2"/>
              <w:shd w:val="clear" w:color="auto" w:fill="auto"/>
              <w:suppressAutoHyphens/>
              <w:spacing w:before="40" w:after="40" w:line="288" w:lineRule="auto"/>
            </w:pPr>
            <w:r w:rsidRPr="00656707">
              <w:t>1</w:t>
            </w:r>
          </w:p>
        </w:tc>
        <w:tc>
          <w:tcPr>
            <w:tcW w:w="3821" w:type="dxa"/>
            <w:shd w:val="clear" w:color="auto" w:fill="auto"/>
          </w:tcPr>
          <w:p w14:paraId="2B6D8614" w14:textId="77777777" w:rsidR="002312C7" w:rsidRPr="00D54975" w:rsidRDefault="002312C7" w:rsidP="00890791">
            <w:pPr>
              <w:pStyle w:val="a2"/>
              <w:shd w:val="clear" w:color="auto" w:fill="auto"/>
              <w:suppressAutoHyphens/>
              <w:spacing w:before="40" w:after="40" w:line="288" w:lineRule="auto"/>
            </w:pPr>
            <w:r w:rsidRPr="00D54975">
              <w:t xml:space="preserve">Analyseert </w:t>
            </w:r>
            <w:r w:rsidRPr="00D54975">
              <w:rPr>
                <w:color w:val="EE2A25"/>
              </w:rPr>
              <w:t xml:space="preserve">sporters </w:t>
            </w:r>
            <w:r w:rsidRPr="00D54975">
              <w:t>aan de hand van mogelijkheden</w:t>
            </w:r>
          </w:p>
        </w:tc>
        <w:tc>
          <w:tcPr>
            <w:tcW w:w="1474" w:type="dxa"/>
            <w:shd w:val="clear" w:color="auto" w:fill="auto"/>
          </w:tcPr>
          <w:p w14:paraId="23BD7D84"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3784F909"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03529E12" w14:textId="77777777" w:rsidR="002312C7" w:rsidRPr="00D54975" w:rsidRDefault="002312C7" w:rsidP="00890791">
            <w:pPr>
              <w:suppressAutoHyphens/>
              <w:spacing w:before="40" w:after="40" w:line="288" w:lineRule="auto"/>
              <w:rPr>
                <w:sz w:val="17"/>
                <w:szCs w:val="17"/>
              </w:rPr>
            </w:pPr>
          </w:p>
        </w:tc>
      </w:tr>
      <w:tr w:rsidR="002312C7" w:rsidRPr="00D54975" w14:paraId="54465E4A" w14:textId="77777777" w:rsidTr="00FF2813">
        <w:trPr>
          <w:trHeight w:val="23"/>
        </w:trPr>
        <w:tc>
          <w:tcPr>
            <w:tcW w:w="1080" w:type="dxa"/>
            <w:shd w:val="clear" w:color="auto" w:fill="auto"/>
          </w:tcPr>
          <w:p w14:paraId="37DFC983" w14:textId="5A50390E" w:rsidR="002312C7" w:rsidRPr="00D54975" w:rsidRDefault="00656707" w:rsidP="00890791">
            <w:pPr>
              <w:pStyle w:val="a2"/>
              <w:shd w:val="clear" w:color="auto" w:fill="auto"/>
              <w:suppressAutoHyphens/>
              <w:spacing w:before="40" w:after="40" w:line="288" w:lineRule="auto"/>
            </w:pPr>
            <w:r w:rsidRPr="00656707">
              <w:t>2</w:t>
            </w:r>
          </w:p>
        </w:tc>
        <w:tc>
          <w:tcPr>
            <w:tcW w:w="3821" w:type="dxa"/>
            <w:shd w:val="clear" w:color="auto" w:fill="auto"/>
          </w:tcPr>
          <w:p w14:paraId="1F427FFB" w14:textId="77777777" w:rsidR="002312C7" w:rsidRPr="00D54975" w:rsidRDefault="002312C7" w:rsidP="00890791">
            <w:pPr>
              <w:pStyle w:val="a2"/>
              <w:shd w:val="clear" w:color="auto" w:fill="auto"/>
              <w:suppressAutoHyphens/>
              <w:spacing w:before="40" w:after="40" w:line="288" w:lineRule="auto"/>
            </w:pPr>
            <w:r w:rsidRPr="00D54975">
              <w:t>Gaat sportief en respectvol om met alle betrokkenen</w:t>
            </w:r>
          </w:p>
        </w:tc>
        <w:tc>
          <w:tcPr>
            <w:tcW w:w="1474" w:type="dxa"/>
            <w:shd w:val="clear" w:color="auto" w:fill="auto"/>
          </w:tcPr>
          <w:p w14:paraId="55348E68"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5C481DE5"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55AFCC88" w14:textId="77777777" w:rsidR="002312C7" w:rsidRPr="00D54975" w:rsidRDefault="002312C7" w:rsidP="00890791">
            <w:pPr>
              <w:suppressAutoHyphens/>
              <w:spacing w:before="40" w:after="40" w:line="288" w:lineRule="auto"/>
              <w:rPr>
                <w:sz w:val="17"/>
                <w:szCs w:val="17"/>
              </w:rPr>
            </w:pPr>
          </w:p>
        </w:tc>
      </w:tr>
      <w:tr w:rsidR="002312C7" w:rsidRPr="00D54975" w14:paraId="46EE62EB" w14:textId="77777777" w:rsidTr="00FF2813">
        <w:trPr>
          <w:trHeight w:val="23"/>
        </w:trPr>
        <w:tc>
          <w:tcPr>
            <w:tcW w:w="1080" w:type="dxa"/>
            <w:shd w:val="clear" w:color="auto" w:fill="auto"/>
          </w:tcPr>
          <w:p w14:paraId="2A9C1167" w14:textId="303B64D6" w:rsidR="002312C7" w:rsidRPr="00D54975" w:rsidRDefault="00656707" w:rsidP="00890791">
            <w:pPr>
              <w:pStyle w:val="a2"/>
              <w:shd w:val="clear" w:color="auto" w:fill="auto"/>
              <w:suppressAutoHyphens/>
              <w:spacing w:before="40" w:after="40" w:line="288" w:lineRule="auto"/>
            </w:pPr>
            <w:r w:rsidRPr="00656707">
              <w:t>3</w:t>
            </w:r>
          </w:p>
        </w:tc>
        <w:tc>
          <w:tcPr>
            <w:tcW w:w="3821" w:type="dxa"/>
            <w:shd w:val="clear" w:color="auto" w:fill="auto"/>
          </w:tcPr>
          <w:p w14:paraId="40547210" w14:textId="77777777" w:rsidR="002312C7" w:rsidRPr="00D54975" w:rsidRDefault="002312C7" w:rsidP="00890791">
            <w:pPr>
              <w:pStyle w:val="a2"/>
              <w:shd w:val="clear" w:color="auto" w:fill="auto"/>
              <w:suppressAutoHyphens/>
              <w:spacing w:before="40" w:after="40" w:line="288" w:lineRule="auto"/>
            </w:pPr>
            <w:r w:rsidRPr="00D54975">
              <w:t>Komt afspraken na</w:t>
            </w:r>
          </w:p>
        </w:tc>
        <w:tc>
          <w:tcPr>
            <w:tcW w:w="1474" w:type="dxa"/>
            <w:shd w:val="clear" w:color="auto" w:fill="auto"/>
          </w:tcPr>
          <w:p w14:paraId="02A89AE5"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194AF6D2"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6BEB8F89" w14:textId="77777777" w:rsidR="002312C7" w:rsidRPr="00D54975" w:rsidRDefault="002312C7" w:rsidP="00890791">
            <w:pPr>
              <w:suppressAutoHyphens/>
              <w:spacing w:before="40" w:after="40" w:line="288" w:lineRule="auto"/>
              <w:rPr>
                <w:sz w:val="17"/>
                <w:szCs w:val="17"/>
              </w:rPr>
            </w:pPr>
          </w:p>
        </w:tc>
      </w:tr>
      <w:tr w:rsidR="002312C7" w:rsidRPr="00D54975" w14:paraId="567258AF" w14:textId="77777777" w:rsidTr="00FF2813">
        <w:trPr>
          <w:trHeight w:val="23"/>
        </w:trPr>
        <w:tc>
          <w:tcPr>
            <w:tcW w:w="1080" w:type="dxa"/>
            <w:shd w:val="clear" w:color="auto" w:fill="auto"/>
          </w:tcPr>
          <w:p w14:paraId="4255BDCB" w14:textId="576A29E1" w:rsidR="002312C7" w:rsidRPr="00D54975"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6E5EE837" w14:textId="77777777" w:rsidR="002312C7" w:rsidRPr="00D54975" w:rsidRDefault="002312C7" w:rsidP="00890791">
            <w:pPr>
              <w:pStyle w:val="a2"/>
              <w:shd w:val="clear" w:color="auto" w:fill="auto"/>
              <w:suppressAutoHyphens/>
              <w:spacing w:before="40" w:after="40" w:line="288" w:lineRule="auto"/>
            </w:pPr>
            <w:r w:rsidRPr="00D54975">
              <w:t>Vertoont voorbeeldgedrag op en rond de sportlocatie</w:t>
            </w:r>
          </w:p>
        </w:tc>
        <w:tc>
          <w:tcPr>
            <w:tcW w:w="1474" w:type="dxa"/>
            <w:shd w:val="clear" w:color="auto" w:fill="auto"/>
          </w:tcPr>
          <w:p w14:paraId="49FF6D28"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670B7604"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3DBB532A" w14:textId="77777777" w:rsidR="002312C7" w:rsidRPr="00D54975" w:rsidRDefault="002312C7" w:rsidP="00890791">
            <w:pPr>
              <w:suppressAutoHyphens/>
              <w:spacing w:before="40" w:after="40" w:line="288" w:lineRule="auto"/>
              <w:rPr>
                <w:sz w:val="17"/>
                <w:szCs w:val="17"/>
              </w:rPr>
            </w:pPr>
          </w:p>
        </w:tc>
      </w:tr>
      <w:tr w:rsidR="002312C7" w:rsidRPr="00D54975" w14:paraId="38B830EA" w14:textId="77777777" w:rsidTr="00FF2813">
        <w:trPr>
          <w:trHeight w:val="23"/>
        </w:trPr>
        <w:tc>
          <w:tcPr>
            <w:tcW w:w="1080" w:type="dxa"/>
            <w:shd w:val="clear" w:color="auto" w:fill="auto"/>
          </w:tcPr>
          <w:p w14:paraId="7BC11706" w14:textId="1CF60833" w:rsidR="002312C7" w:rsidRPr="00D54975"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399D3F23" w14:textId="77777777" w:rsidR="002312C7" w:rsidRPr="00D54975" w:rsidRDefault="002312C7" w:rsidP="00890791">
            <w:pPr>
              <w:pStyle w:val="a2"/>
              <w:shd w:val="clear" w:color="auto" w:fill="auto"/>
              <w:suppressAutoHyphens/>
              <w:spacing w:before="40" w:after="40" w:line="288" w:lineRule="auto"/>
            </w:pPr>
            <w:r w:rsidRPr="00D54975">
              <w:t>Gaat vertrouwelijk om met persoonlijke informatie</w:t>
            </w:r>
          </w:p>
        </w:tc>
        <w:tc>
          <w:tcPr>
            <w:tcW w:w="1474" w:type="dxa"/>
            <w:shd w:val="clear" w:color="auto" w:fill="auto"/>
          </w:tcPr>
          <w:p w14:paraId="608BE23A"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7172B3F8"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586F1652" w14:textId="77777777" w:rsidR="002312C7" w:rsidRPr="00D54975" w:rsidRDefault="002312C7" w:rsidP="00890791">
            <w:pPr>
              <w:suppressAutoHyphens/>
              <w:spacing w:before="40" w:after="40" w:line="288" w:lineRule="auto"/>
              <w:rPr>
                <w:sz w:val="17"/>
                <w:szCs w:val="17"/>
              </w:rPr>
            </w:pPr>
          </w:p>
        </w:tc>
      </w:tr>
      <w:tr w:rsidR="002312C7" w:rsidRPr="00D54975" w14:paraId="6B7632FA" w14:textId="77777777" w:rsidTr="00FF2813">
        <w:trPr>
          <w:trHeight w:val="23"/>
        </w:trPr>
        <w:tc>
          <w:tcPr>
            <w:tcW w:w="9634" w:type="dxa"/>
            <w:gridSpan w:val="5"/>
            <w:shd w:val="clear" w:color="auto" w:fill="123D94"/>
          </w:tcPr>
          <w:p w14:paraId="0D3954C8" w14:textId="6FDA45D2"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2</w:t>
            </w:r>
            <w:r w:rsidRPr="00D54975">
              <w:rPr>
                <w:b/>
                <w:bCs/>
                <w:color w:val="FFFFFF" w:themeColor="background1"/>
                <w:sz w:val="17"/>
                <w:szCs w:val="17"/>
              </w:rPr>
              <w:t xml:space="preserve"> Ontwerpt samenhangend programma</w:t>
            </w:r>
          </w:p>
        </w:tc>
      </w:tr>
      <w:tr w:rsidR="002312C7" w:rsidRPr="00D54975" w14:paraId="2A4F407B" w14:textId="77777777" w:rsidTr="00FF2813">
        <w:trPr>
          <w:trHeight w:val="23"/>
        </w:trPr>
        <w:tc>
          <w:tcPr>
            <w:tcW w:w="9634" w:type="dxa"/>
            <w:gridSpan w:val="5"/>
            <w:shd w:val="clear" w:color="auto" w:fill="auto"/>
          </w:tcPr>
          <w:p w14:paraId="308E951C" w14:textId="77777777" w:rsidR="002312C7" w:rsidRPr="00D54975" w:rsidRDefault="002312C7" w:rsidP="00890791">
            <w:pPr>
              <w:pStyle w:val="a2"/>
              <w:shd w:val="clear" w:color="auto" w:fill="auto"/>
              <w:suppressAutoHyphens/>
              <w:spacing w:before="40" w:after="40" w:line="288" w:lineRule="auto"/>
            </w:pPr>
            <w:r w:rsidRPr="00D54975">
              <w:t>Het resultaat van dit werkproces is:</w:t>
            </w:r>
          </w:p>
          <w:p w14:paraId="68FB296A" w14:textId="77777777" w:rsidR="002312C7" w:rsidRPr="00D54975" w:rsidRDefault="002312C7" w:rsidP="00B90A13">
            <w:pPr>
              <w:pStyle w:val="a2"/>
              <w:numPr>
                <w:ilvl w:val="0"/>
                <w:numId w:val="77"/>
              </w:numPr>
              <w:shd w:val="clear" w:color="auto" w:fill="auto"/>
              <w:suppressAutoHyphens/>
              <w:spacing w:before="120" w:after="120" w:line="288" w:lineRule="auto"/>
              <w:ind w:left="142" w:hanging="142"/>
            </w:pPr>
            <w:r w:rsidRPr="00D54975">
              <w:t xml:space="preserve">Het programma is innovatief, consistent en afgestemd op de </w:t>
            </w:r>
            <w:r w:rsidRPr="00D54975">
              <w:rPr>
                <w:color w:val="EE2A25"/>
              </w:rPr>
              <w:t>doelgroepen/sportketens</w:t>
            </w:r>
            <w:r w:rsidRPr="00D54975">
              <w:t>.</w:t>
            </w:r>
          </w:p>
          <w:p w14:paraId="0670A3F9" w14:textId="77777777" w:rsidR="002312C7" w:rsidRPr="00D54975" w:rsidRDefault="002312C7" w:rsidP="00890791">
            <w:pPr>
              <w:pStyle w:val="a2"/>
              <w:shd w:val="clear" w:color="auto" w:fill="auto"/>
              <w:suppressAutoHyphens/>
              <w:spacing w:before="40" w:after="40" w:line="288" w:lineRule="auto"/>
              <w:rPr>
                <w:color w:val="EE2A25"/>
              </w:rPr>
            </w:pPr>
            <w:r w:rsidRPr="00D54975">
              <w:rPr>
                <w:color w:val="EE2A25"/>
              </w:rPr>
              <w:t>De kandidaat heeft laten zien dat hij dit werkproces beheerst: ja/nee (indien nee dan bij onderstaande beheersingscriteria aangeven wat wel en wat niet wordt beheerst en toelichten)</w:t>
            </w:r>
          </w:p>
        </w:tc>
      </w:tr>
      <w:tr w:rsidR="002312C7" w:rsidRPr="00D54975" w14:paraId="539C8504" w14:textId="77777777" w:rsidTr="00FF2813">
        <w:trPr>
          <w:trHeight w:val="23"/>
        </w:trPr>
        <w:tc>
          <w:tcPr>
            <w:tcW w:w="1080" w:type="dxa"/>
            <w:shd w:val="clear" w:color="auto" w:fill="auto"/>
          </w:tcPr>
          <w:p w14:paraId="3D696AED" w14:textId="68352B08" w:rsidR="002312C7" w:rsidRPr="00D54975"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1037E170" w14:textId="77777777" w:rsidR="002312C7" w:rsidRPr="00D54975" w:rsidRDefault="002312C7" w:rsidP="00890791">
            <w:pPr>
              <w:pStyle w:val="a2"/>
              <w:shd w:val="clear" w:color="auto" w:fill="auto"/>
              <w:suppressAutoHyphens/>
              <w:spacing w:before="40" w:after="40" w:line="288" w:lineRule="auto"/>
            </w:pPr>
            <w:r w:rsidRPr="00D54975">
              <w:t xml:space="preserve">Formuleert samen met de </w:t>
            </w:r>
            <w:r w:rsidRPr="00D54975">
              <w:rPr>
                <w:color w:val="EE2A25"/>
              </w:rPr>
              <w:t xml:space="preserve">doelgroepen </w:t>
            </w:r>
            <w:r w:rsidRPr="00D54975">
              <w:t>doelen</w:t>
            </w:r>
          </w:p>
        </w:tc>
        <w:tc>
          <w:tcPr>
            <w:tcW w:w="1474" w:type="dxa"/>
            <w:shd w:val="clear" w:color="auto" w:fill="auto"/>
          </w:tcPr>
          <w:p w14:paraId="4AD04946"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3397D620"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62FE5F57" w14:textId="77777777" w:rsidR="002312C7" w:rsidRPr="00D54975" w:rsidRDefault="002312C7" w:rsidP="00890791">
            <w:pPr>
              <w:suppressAutoHyphens/>
              <w:spacing w:before="40" w:after="40" w:line="288" w:lineRule="auto"/>
              <w:rPr>
                <w:sz w:val="17"/>
                <w:szCs w:val="17"/>
              </w:rPr>
            </w:pPr>
          </w:p>
        </w:tc>
      </w:tr>
      <w:tr w:rsidR="002312C7" w:rsidRPr="00D54975" w14:paraId="23A1E866" w14:textId="77777777" w:rsidTr="00FF2813">
        <w:trPr>
          <w:trHeight w:val="23"/>
        </w:trPr>
        <w:tc>
          <w:tcPr>
            <w:tcW w:w="1080" w:type="dxa"/>
            <w:shd w:val="clear" w:color="auto" w:fill="auto"/>
          </w:tcPr>
          <w:p w14:paraId="36A7C052" w14:textId="012D5A98" w:rsidR="002312C7" w:rsidRPr="00D54975"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5C89E9C5" w14:textId="77777777" w:rsidR="002312C7" w:rsidRPr="00D54975" w:rsidRDefault="002312C7" w:rsidP="00890791">
            <w:pPr>
              <w:pStyle w:val="a2"/>
              <w:shd w:val="clear" w:color="auto" w:fill="auto"/>
              <w:suppressAutoHyphens/>
              <w:spacing w:before="40" w:after="40" w:line="288" w:lineRule="auto"/>
            </w:pPr>
            <w:r w:rsidRPr="00D54975">
              <w:t xml:space="preserve">Formuleert tussendoelen voor </w:t>
            </w:r>
            <w:r w:rsidRPr="00D54975">
              <w:rPr>
                <w:color w:val="EE2A25"/>
              </w:rPr>
              <w:t>sportketens</w:t>
            </w:r>
          </w:p>
        </w:tc>
        <w:tc>
          <w:tcPr>
            <w:tcW w:w="1474" w:type="dxa"/>
            <w:shd w:val="clear" w:color="auto" w:fill="auto"/>
          </w:tcPr>
          <w:p w14:paraId="31DA1E8E"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17D30E52"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16D92660" w14:textId="77777777" w:rsidR="002312C7" w:rsidRPr="00D54975" w:rsidRDefault="002312C7" w:rsidP="00890791">
            <w:pPr>
              <w:suppressAutoHyphens/>
              <w:spacing w:before="40" w:after="40" w:line="288" w:lineRule="auto"/>
              <w:rPr>
                <w:sz w:val="17"/>
                <w:szCs w:val="17"/>
              </w:rPr>
            </w:pPr>
          </w:p>
        </w:tc>
      </w:tr>
      <w:tr w:rsidR="002312C7" w:rsidRPr="00D54975" w14:paraId="014DFD61" w14:textId="77777777" w:rsidTr="00FF2813">
        <w:trPr>
          <w:trHeight w:val="23"/>
        </w:trPr>
        <w:tc>
          <w:tcPr>
            <w:tcW w:w="1080" w:type="dxa"/>
            <w:shd w:val="clear" w:color="auto" w:fill="auto"/>
          </w:tcPr>
          <w:p w14:paraId="155D5B63" w14:textId="21D2594D" w:rsidR="002312C7" w:rsidRPr="00D54975"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39879FA2" w14:textId="77777777" w:rsidR="002312C7" w:rsidRPr="00D54975" w:rsidRDefault="002312C7" w:rsidP="00890791">
            <w:pPr>
              <w:pStyle w:val="a2"/>
              <w:shd w:val="clear" w:color="auto" w:fill="auto"/>
              <w:suppressAutoHyphens/>
              <w:spacing w:before="40" w:after="40" w:line="288" w:lineRule="auto"/>
            </w:pPr>
            <w:r w:rsidRPr="00D54975">
              <w:t>Ontwerpt een programma waarin op planmatige wijze wordt gewerkt aan de doelen (</w:t>
            </w:r>
            <w:r w:rsidRPr="00D54975">
              <w:rPr>
                <w:color w:val="EE2A25"/>
              </w:rPr>
              <w:t>doelgroepen</w:t>
            </w:r>
            <w:r w:rsidRPr="00D54975">
              <w:t>)</w:t>
            </w:r>
          </w:p>
        </w:tc>
        <w:tc>
          <w:tcPr>
            <w:tcW w:w="1474" w:type="dxa"/>
            <w:shd w:val="clear" w:color="auto" w:fill="auto"/>
          </w:tcPr>
          <w:p w14:paraId="2303EC4F"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688D6019"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12AC9147" w14:textId="77777777" w:rsidR="002312C7" w:rsidRPr="00D54975" w:rsidRDefault="002312C7" w:rsidP="00890791">
            <w:pPr>
              <w:suppressAutoHyphens/>
              <w:spacing w:before="40" w:after="40" w:line="288" w:lineRule="auto"/>
              <w:rPr>
                <w:sz w:val="17"/>
                <w:szCs w:val="17"/>
              </w:rPr>
            </w:pPr>
          </w:p>
        </w:tc>
      </w:tr>
      <w:tr w:rsidR="002312C7" w:rsidRPr="00D54975" w14:paraId="2B6C56F4" w14:textId="77777777" w:rsidTr="00FF2813">
        <w:trPr>
          <w:trHeight w:val="23"/>
        </w:trPr>
        <w:tc>
          <w:tcPr>
            <w:tcW w:w="1080" w:type="dxa"/>
            <w:shd w:val="clear" w:color="auto" w:fill="auto"/>
          </w:tcPr>
          <w:p w14:paraId="27FE28A3" w14:textId="37102700" w:rsidR="002312C7" w:rsidRPr="00D54975" w:rsidRDefault="00656707" w:rsidP="00890791">
            <w:pPr>
              <w:pStyle w:val="a2"/>
              <w:shd w:val="clear" w:color="auto" w:fill="auto"/>
              <w:suppressAutoHyphens/>
              <w:spacing w:before="40" w:after="40" w:line="288" w:lineRule="auto"/>
            </w:pPr>
            <w:r w:rsidRPr="00656707">
              <w:t>9</w:t>
            </w:r>
          </w:p>
        </w:tc>
        <w:tc>
          <w:tcPr>
            <w:tcW w:w="3821" w:type="dxa"/>
            <w:shd w:val="clear" w:color="auto" w:fill="auto"/>
          </w:tcPr>
          <w:p w14:paraId="5C69CA1C" w14:textId="77777777" w:rsidR="002312C7" w:rsidRPr="00D54975" w:rsidRDefault="002312C7" w:rsidP="00890791">
            <w:pPr>
              <w:pStyle w:val="a2"/>
              <w:shd w:val="clear" w:color="auto" w:fill="auto"/>
              <w:suppressAutoHyphens/>
              <w:spacing w:before="40" w:after="40" w:line="288" w:lineRule="auto"/>
            </w:pPr>
            <w:r w:rsidRPr="00D54975">
              <w:t>Stemt alle onderdelen van het programma op elkaar af (</w:t>
            </w:r>
            <w:r w:rsidRPr="00D54975">
              <w:rPr>
                <w:color w:val="EE2A25"/>
              </w:rPr>
              <w:t>sportketens</w:t>
            </w:r>
            <w:r w:rsidRPr="00D54975">
              <w:t>)</w:t>
            </w:r>
          </w:p>
        </w:tc>
        <w:tc>
          <w:tcPr>
            <w:tcW w:w="1474" w:type="dxa"/>
            <w:shd w:val="clear" w:color="auto" w:fill="auto"/>
          </w:tcPr>
          <w:p w14:paraId="617B71CB"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57C96431"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641597C5" w14:textId="77777777" w:rsidR="002312C7" w:rsidRPr="00D54975" w:rsidRDefault="002312C7" w:rsidP="00890791">
            <w:pPr>
              <w:suppressAutoHyphens/>
              <w:spacing w:before="40" w:after="40" w:line="288" w:lineRule="auto"/>
              <w:rPr>
                <w:sz w:val="17"/>
                <w:szCs w:val="17"/>
              </w:rPr>
            </w:pPr>
          </w:p>
        </w:tc>
      </w:tr>
      <w:tr w:rsidR="002312C7" w:rsidRPr="00D54975" w14:paraId="455BD7A8" w14:textId="77777777" w:rsidTr="00FF2813">
        <w:trPr>
          <w:trHeight w:val="23"/>
        </w:trPr>
        <w:tc>
          <w:tcPr>
            <w:tcW w:w="1080" w:type="dxa"/>
            <w:shd w:val="clear" w:color="auto" w:fill="auto"/>
          </w:tcPr>
          <w:p w14:paraId="7650A82D" w14:textId="3922038D" w:rsidR="002312C7" w:rsidRPr="00D54975" w:rsidRDefault="00656707" w:rsidP="00890791">
            <w:pPr>
              <w:pStyle w:val="a2"/>
              <w:shd w:val="clear" w:color="auto" w:fill="auto"/>
              <w:suppressAutoHyphens/>
              <w:spacing w:before="40" w:after="40" w:line="288" w:lineRule="auto"/>
            </w:pPr>
            <w:r w:rsidRPr="00656707">
              <w:t>10</w:t>
            </w:r>
          </w:p>
        </w:tc>
        <w:tc>
          <w:tcPr>
            <w:tcW w:w="3821" w:type="dxa"/>
            <w:shd w:val="clear" w:color="auto" w:fill="auto"/>
          </w:tcPr>
          <w:p w14:paraId="0F50C8E0" w14:textId="77777777" w:rsidR="002312C7" w:rsidRPr="00D54975" w:rsidRDefault="002312C7" w:rsidP="00890791">
            <w:pPr>
              <w:pStyle w:val="a2"/>
              <w:shd w:val="clear" w:color="auto" w:fill="auto"/>
              <w:suppressAutoHyphens/>
              <w:spacing w:before="40" w:after="40" w:line="288" w:lineRule="auto"/>
            </w:pPr>
            <w:r w:rsidRPr="00D54975">
              <w:t>Zoekt naar nieuwe wegen om sportontwikkeling te stimuleren</w:t>
            </w:r>
          </w:p>
        </w:tc>
        <w:tc>
          <w:tcPr>
            <w:tcW w:w="1474" w:type="dxa"/>
            <w:shd w:val="clear" w:color="auto" w:fill="auto"/>
          </w:tcPr>
          <w:p w14:paraId="2936FD09"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3D961CEF"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42E0CE6C" w14:textId="77777777" w:rsidR="002312C7" w:rsidRPr="00D54975" w:rsidRDefault="002312C7" w:rsidP="00890791">
            <w:pPr>
              <w:suppressAutoHyphens/>
              <w:spacing w:before="40" w:after="40" w:line="288" w:lineRule="auto"/>
              <w:rPr>
                <w:sz w:val="17"/>
                <w:szCs w:val="17"/>
              </w:rPr>
            </w:pPr>
          </w:p>
        </w:tc>
      </w:tr>
      <w:tr w:rsidR="002312C7" w:rsidRPr="00D54975" w14:paraId="0D8251F6" w14:textId="77777777" w:rsidTr="00FF2813">
        <w:trPr>
          <w:trHeight w:val="23"/>
        </w:trPr>
        <w:tc>
          <w:tcPr>
            <w:tcW w:w="1080" w:type="dxa"/>
            <w:shd w:val="clear" w:color="auto" w:fill="auto"/>
          </w:tcPr>
          <w:p w14:paraId="6F6D1A60" w14:textId="225E332E" w:rsidR="002312C7" w:rsidRPr="00D54975" w:rsidRDefault="00656707" w:rsidP="00890791">
            <w:pPr>
              <w:pStyle w:val="a2"/>
              <w:shd w:val="clear" w:color="auto" w:fill="auto"/>
              <w:suppressAutoHyphens/>
              <w:spacing w:before="40" w:after="40" w:line="288" w:lineRule="auto"/>
            </w:pPr>
            <w:r w:rsidRPr="00656707">
              <w:t>11</w:t>
            </w:r>
          </w:p>
        </w:tc>
        <w:tc>
          <w:tcPr>
            <w:tcW w:w="3821" w:type="dxa"/>
            <w:shd w:val="clear" w:color="auto" w:fill="auto"/>
          </w:tcPr>
          <w:p w14:paraId="4799C69E" w14:textId="77777777" w:rsidR="002312C7" w:rsidRPr="00D54975" w:rsidRDefault="002312C7" w:rsidP="00890791">
            <w:pPr>
              <w:pStyle w:val="a2"/>
              <w:shd w:val="clear" w:color="auto" w:fill="auto"/>
              <w:suppressAutoHyphens/>
              <w:spacing w:before="40" w:after="40" w:line="288" w:lineRule="auto"/>
            </w:pPr>
            <w:r w:rsidRPr="00D54975">
              <w:t>Stelt doelen en planning bij op basis van gemaakte evaluaties</w:t>
            </w:r>
          </w:p>
        </w:tc>
        <w:tc>
          <w:tcPr>
            <w:tcW w:w="1474" w:type="dxa"/>
            <w:shd w:val="clear" w:color="auto" w:fill="auto"/>
          </w:tcPr>
          <w:p w14:paraId="71656B0B" w14:textId="77777777" w:rsidR="002312C7" w:rsidRPr="00D54975" w:rsidRDefault="002312C7" w:rsidP="00890791">
            <w:pPr>
              <w:suppressAutoHyphens/>
              <w:spacing w:before="40" w:after="40" w:line="288" w:lineRule="auto"/>
              <w:rPr>
                <w:sz w:val="17"/>
                <w:szCs w:val="17"/>
              </w:rPr>
            </w:pPr>
          </w:p>
        </w:tc>
        <w:tc>
          <w:tcPr>
            <w:tcW w:w="960" w:type="dxa"/>
            <w:shd w:val="clear" w:color="auto" w:fill="auto"/>
          </w:tcPr>
          <w:p w14:paraId="5AC8886B" w14:textId="77777777" w:rsidR="002312C7" w:rsidRPr="00D54975" w:rsidRDefault="002312C7" w:rsidP="00890791">
            <w:pPr>
              <w:suppressAutoHyphens/>
              <w:spacing w:before="40" w:after="40" w:line="288" w:lineRule="auto"/>
              <w:rPr>
                <w:sz w:val="17"/>
                <w:szCs w:val="17"/>
              </w:rPr>
            </w:pPr>
          </w:p>
        </w:tc>
        <w:tc>
          <w:tcPr>
            <w:tcW w:w="2299" w:type="dxa"/>
            <w:shd w:val="clear" w:color="auto" w:fill="auto"/>
          </w:tcPr>
          <w:p w14:paraId="5A2661C9" w14:textId="77777777" w:rsidR="002312C7" w:rsidRPr="00D54975" w:rsidRDefault="002312C7" w:rsidP="00890791">
            <w:pPr>
              <w:suppressAutoHyphens/>
              <w:spacing w:before="40" w:after="40" w:line="288" w:lineRule="auto"/>
              <w:rPr>
                <w:sz w:val="17"/>
                <w:szCs w:val="17"/>
              </w:rPr>
            </w:pPr>
          </w:p>
        </w:tc>
      </w:tr>
    </w:tbl>
    <w:p w14:paraId="5B8EFA18" w14:textId="77777777" w:rsidR="002312C7" w:rsidRPr="00D5497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5CE9A4EF" w14:textId="77777777" w:rsidTr="00FF2813">
        <w:trPr>
          <w:trHeight w:val="23"/>
        </w:trPr>
        <w:tc>
          <w:tcPr>
            <w:tcW w:w="9634" w:type="dxa"/>
            <w:gridSpan w:val="5"/>
            <w:shd w:val="clear" w:color="auto" w:fill="123D94"/>
          </w:tcPr>
          <w:p w14:paraId="171D5F9C" w14:textId="1F5BE868"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3</w:t>
            </w:r>
            <w:r w:rsidRPr="00D54975">
              <w:rPr>
                <w:b/>
                <w:bCs/>
                <w:color w:val="FFFFFF" w:themeColor="background1"/>
                <w:sz w:val="17"/>
                <w:szCs w:val="17"/>
              </w:rPr>
              <w:t xml:space="preserve"> Geeft lessen aan sporters</w:t>
            </w:r>
          </w:p>
        </w:tc>
      </w:tr>
      <w:tr w:rsidR="00D54975" w:rsidRPr="002312C7" w14:paraId="4233CA9E" w14:textId="77777777" w:rsidTr="00FF2813">
        <w:trPr>
          <w:trHeight w:val="23"/>
        </w:trPr>
        <w:tc>
          <w:tcPr>
            <w:tcW w:w="9634" w:type="dxa"/>
            <w:gridSpan w:val="5"/>
            <w:shd w:val="clear" w:color="auto" w:fill="auto"/>
          </w:tcPr>
          <w:p w14:paraId="0A6946AF" w14:textId="77777777" w:rsidR="00D54975" w:rsidRPr="002312C7" w:rsidRDefault="00D54975" w:rsidP="00890791">
            <w:pPr>
              <w:pStyle w:val="a2"/>
              <w:shd w:val="clear" w:color="auto" w:fill="auto"/>
              <w:suppressAutoHyphens/>
              <w:spacing w:before="40" w:after="40" w:line="288" w:lineRule="auto"/>
            </w:pPr>
            <w:r w:rsidRPr="002312C7">
              <w:t>Het resultaat van dit werkproces is:</w:t>
            </w:r>
          </w:p>
          <w:p w14:paraId="03C96399" w14:textId="77777777" w:rsidR="00D54975" w:rsidRPr="002312C7" w:rsidRDefault="00D54975" w:rsidP="00B90A13">
            <w:pPr>
              <w:pStyle w:val="a2"/>
              <w:numPr>
                <w:ilvl w:val="0"/>
                <w:numId w:val="77"/>
              </w:numPr>
              <w:shd w:val="clear" w:color="auto" w:fill="auto"/>
              <w:suppressAutoHyphens/>
              <w:spacing w:before="120" w:after="120" w:line="288" w:lineRule="auto"/>
              <w:ind w:left="142" w:hanging="142"/>
            </w:pPr>
            <w:r w:rsidRPr="002312C7">
              <w:t xml:space="preserve">De lessen zijn afgestemd op de </w:t>
            </w:r>
            <w:r w:rsidRPr="002312C7">
              <w:rPr>
                <w:color w:val="EE2A25"/>
              </w:rPr>
              <w:t>doelgrepen/sportketens</w:t>
            </w:r>
            <w:r w:rsidRPr="002312C7">
              <w:t>.</w:t>
            </w:r>
          </w:p>
          <w:p w14:paraId="5FFE84A6" w14:textId="77777777" w:rsidR="00D54975" w:rsidRPr="002312C7" w:rsidRDefault="00D54975"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863548D" w14:textId="77777777" w:rsidTr="00FF2813">
        <w:trPr>
          <w:trHeight w:val="23"/>
        </w:trPr>
        <w:tc>
          <w:tcPr>
            <w:tcW w:w="1080" w:type="dxa"/>
            <w:shd w:val="clear" w:color="auto" w:fill="auto"/>
          </w:tcPr>
          <w:p w14:paraId="57F0E1F8" w14:textId="767077AA" w:rsidR="002312C7" w:rsidRPr="002312C7" w:rsidRDefault="00656707" w:rsidP="00890791">
            <w:pPr>
              <w:pStyle w:val="a2"/>
              <w:shd w:val="clear" w:color="auto" w:fill="auto"/>
              <w:suppressAutoHyphens/>
              <w:spacing w:before="40" w:after="40" w:line="288" w:lineRule="auto"/>
            </w:pPr>
            <w:r w:rsidRPr="00656707">
              <w:t>12</w:t>
            </w:r>
          </w:p>
        </w:tc>
        <w:tc>
          <w:tcPr>
            <w:tcW w:w="3821" w:type="dxa"/>
            <w:shd w:val="clear" w:color="auto" w:fill="auto"/>
          </w:tcPr>
          <w:p w14:paraId="4F19C760" w14:textId="77777777" w:rsidR="002312C7" w:rsidRPr="002312C7" w:rsidRDefault="002312C7" w:rsidP="00890791">
            <w:pPr>
              <w:pStyle w:val="a2"/>
              <w:shd w:val="clear" w:color="auto" w:fill="auto"/>
              <w:suppressAutoHyphens/>
              <w:spacing w:before="40" w:after="40" w:line="288" w:lineRule="auto"/>
            </w:pPr>
            <w:r w:rsidRPr="002312C7">
              <w:t xml:space="preserve">Handelt op basis van een visie op sport voor </w:t>
            </w:r>
            <w:r w:rsidRPr="002312C7">
              <w:rPr>
                <w:color w:val="EE2A25"/>
              </w:rPr>
              <w:t>doelgroepen en/of sportketens</w:t>
            </w:r>
          </w:p>
        </w:tc>
        <w:tc>
          <w:tcPr>
            <w:tcW w:w="1474" w:type="dxa"/>
            <w:shd w:val="clear" w:color="auto" w:fill="auto"/>
          </w:tcPr>
          <w:p w14:paraId="2B02976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D760E2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508A9B4" w14:textId="77777777" w:rsidR="002312C7" w:rsidRPr="002312C7" w:rsidRDefault="002312C7" w:rsidP="00890791">
            <w:pPr>
              <w:suppressAutoHyphens/>
              <w:spacing w:before="40" w:after="40" w:line="288" w:lineRule="auto"/>
              <w:rPr>
                <w:sz w:val="10"/>
                <w:szCs w:val="10"/>
              </w:rPr>
            </w:pPr>
          </w:p>
        </w:tc>
      </w:tr>
      <w:tr w:rsidR="002312C7" w:rsidRPr="002312C7" w14:paraId="527E3064" w14:textId="77777777" w:rsidTr="00FF2813">
        <w:trPr>
          <w:trHeight w:val="23"/>
        </w:trPr>
        <w:tc>
          <w:tcPr>
            <w:tcW w:w="1080" w:type="dxa"/>
            <w:shd w:val="clear" w:color="auto" w:fill="auto"/>
          </w:tcPr>
          <w:p w14:paraId="25AF9039" w14:textId="65DBB4A2" w:rsidR="002312C7" w:rsidRPr="002312C7" w:rsidRDefault="00656707" w:rsidP="00890791">
            <w:pPr>
              <w:pStyle w:val="a2"/>
              <w:shd w:val="clear" w:color="auto" w:fill="auto"/>
              <w:suppressAutoHyphens/>
              <w:spacing w:before="40" w:after="40" w:line="288" w:lineRule="auto"/>
            </w:pPr>
            <w:r w:rsidRPr="00656707">
              <w:t>13</w:t>
            </w:r>
          </w:p>
        </w:tc>
        <w:tc>
          <w:tcPr>
            <w:tcW w:w="3821" w:type="dxa"/>
            <w:shd w:val="clear" w:color="auto" w:fill="auto"/>
          </w:tcPr>
          <w:p w14:paraId="5B3C9CDE" w14:textId="77777777" w:rsidR="002312C7" w:rsidRPr="002312C7" w:rsidRDefault="002312C7" w:rsidP="00890791">
            <w:pPr>
              <w:pStyle w:val="a2"/>
              <w:shd w:val="clear" w:color="auto" w:fill="auto"/>
              <w:suppressAutoHyphens/>
              <w:spacing w:before="40" w:after="40" w:line="288" w:lineRule="auto"/>
            </w:pPr>
            <w:r w:rsidRPr="002312C7">
              <w:t xml:space="preserve">Richt de lessituatie zodanig in dat er sprake is van een optimale uitvoering door de </w:t>
            </w:r>
            <w:r w:rsidRPr="002312C7">
              <w:rPr>
                <w:color w:val="EE2A25"/>
              </w:rPr>
              <w:t>sporters</w:t>
            </w:r>
          </w:p>
        </w:tc>
        <w:tc>
          <w:tcPr>
            <w:tcW w:w="1474" w:type="dxa"/>
            <w:shd w:val="clear" w:color="auto" w:fill="auto"/>
          </w:tcPr>
          <w:p w14:paraId="3F5AD96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B52F55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89B2242" w14:textId="77777777" w:rsidR="002312C7" w:rsidRPr="002312C7" w:rsidRDefault="002312C7" w:rsidP="00890791">
            <w:pPr>
              <w:suppressAutoHyphens/>
              <w:spacing w:before="40" w:after="40" w:line="288" w:lineRule="auto"/>
              <w:rPr>
                <w:sz w:val="10"/>
                <w:szCs w:val="10"/>
              </w:rPr>
            </w:pPr>
          </w:p>
        </w:tc>
      </w:tr>
      <w:tr w:rsidR="002312C7" w:rsidRPr="002312C7" w14:paraId="4BA85E51" w14:textId="77777777" w:rsidTr="00FF2813">
        <w:trPr>
          <w:trHeight w:val="23"/>
        </w:trPr>
        <w:tc>
          <w:tcPr>
            <w:tcW w:w="1080" w:type="dxa"/>
            <w:shd w:val="clear" w:color="auto" w:fill="auto"/>
          </w:tcPr>
          <w:p w14:paraId="4E13542E" w14:textId="26A42BDB" w:rsidR="002312C7" w:rsidRPr="002312C7" w:rsidRDefault="00656707" w:rsidP="00890791">
            <w:pPr>
              <w:pStyle w:val="a2"/>
              <w:shd w:val="clear" w:color="auto" w:fill="auto"/>
              <w:suppressAutoHyphens/>
              <w:spacing w:before="40" w:after="40" w:line="288" w:lineRule="auto"/>
            </w:pPr>
            <w:r w:rsidRPr="00656707">
              <w:t>14</w:t>
            </w:r>
          </w:p>
        </w:tc>
        <w:tc>
          <w:tcPr>
            <w:tcW w:w="3821" w:type="dxa"/>
            <w:shd w:val="clear" w:color="auto" w:fill="auto"/>
          </w:tcPr>
          <w:p w14:paraId="5691391C" w14:textId="77777777" w:rsidR="002312C7" w:rsidRPr="002312C7" w:rsidRDefault="002312C7" w:rsidP="00890791">
            <w:pPr>
              <w:pStyle w:val="a2"/>
              <w:shd w:val="clear" w:color="auto" w:fill="auto"/>
              <w:suppressAutoHyphens/>
              <w:spacing w:before="40" w:after="40" w:line="288" w:lineRule="auto"/>
            </w:pPr>
            <w:r w:rsidRPr="002312C7">
              <w:t xml:space="preserve">Inspireert </w:t>
            </w:r>
            <w:r w:rsidRPr="002312C7">
              <w:rPr>
                <w:color w:val="EE2A25"/>
              </w:rPr>
              <w:t xml:space="preserve">sporters </w:t>
            </w:r>
            <w:r w:rsidRPr="002312C7">
              <w:t>tot het realiseren van geformuleerde doelen</w:t>
            </w:r>
          </w:p>
        </w:tc>
        <w:tc>
          <w:tcPr>
            <w:tcW w:w="1474" w:type="dxa"/>
            <w:shd w:val="clear" w:color="auto" w:fill="auto"/>
          </w:tcPr>
          <w:p w14:paraId="1C48BD3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D8EC85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9A936CE" w14:textId="77777777" w:rsidR="002312C7" w:rsidRPr="002312C7" w:rsidRDefault="002312C7" w:rsidP="00890791">
            <w:pPr>
              <w:suppressAutoHyphens/>
              <w:spacing w:before="40" w:after="40" w:line="288" w:lineRule="auto"/>
              <w:rPr>
                <w:sz w:val="10"/>
                <w:szCs w:val="10"/>
              </w:rPr>
            </w:pPr>
          </w:p>
        </w:tc>
      </w:tr>
      <w:tr w:rsidR="002312C7" w:rsidRPr="002312C7" w14:paraId="458EDB0B" w14:textId="77777777" w:rsidTr="00FF2813">
        <w:trPr>
          <w:trHeight w:val="23"/>
        </w:trPr>
        <w:tc>
          <w:tcPr>
            <w:tcW w:w="1080" w:type="dxa"/>
            <w:shd w:val="clear" w:color="auto" w:fill="auto"/>
          </w:tcPr>
          <w:p w14:paraId="15372F55" w14:textId="69453B1E" w:rsidR="002312C7" w:rsidRPr="002312C7" w:rsidRDefault="00656707" w:rsidP="00890791">
            <w:pPr>
              <w:pStyle w:val="a2"/>
              <w:shd w:val="clear" w:color="auto" w:fill="auto"/>
              <w:suppressAutoHyphens/>
              <w:spacing w:before="40" w:after="40" w:line="288" w:lineRule="auto"/>
            </w:pPr>
            <w:r w:rsidRPr="00656707">
              <w:t>15</w:t>
            </w:r>
          </w:p>
        </w:tc>
        <w:tc>
          <w:tcPr>
            <w:tcW w:w="3821" w:type="dxa"/>
            <w:shd w:val="clear" w:color="auto" w:fill="auto"/>
          </w:tcPr>
          <w:p w14:paraId="011F848F" w14:textId="77777777" w:rsidR="002312C7" w:rsidRPr="002312C7" w:rsidRDefault="002312C7" w:rsidP="00890791">
            <w:pPr>
              <w:pStyle w:val="a2"/>
              <w:shd w:val="clear" w:color="auto" w:fill="auto"/>
              <w:suppressAutoHyphens/>
              <w:spacing w:before="40" w:after="40" w:line="288" w:lineRule="auto"/>
            </w:pPr>
            <w:r w:rsidRPr="002312C7">
              <w:t>Zet leden van het begeleidingsteam in tijdens de les</w:t>
            </w:r>
          </w:p>
        </w:tc>
        <w:tc>
          <w:tcPr>
            <w:tcW w:w="1474" w:type="dxa"/>
            <w:shd w:val="clear" w:color="auto" w:fill="auto"/>
          </w:tcPr>
          <w:p w14:paraId="312D09A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7D87C9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72FF320" w14:textId="77777777" w:rsidR="002312C7" w:rsidRPr="002312C7" w:rsidRDefault="002312C7" w:rsidP="00890791">
            <w:pPr>
              <w:suppressAutoHyphens/>
              <w:spacing w:before="40" w:after="40" w:line="288" w:lineRule="auto"/>
              <w:rPr>
                <w:sz w:val="10"/>
                <w:szCs w:val="10"/>
              </w:rPr>
            </w:pPr>
          </w:p>
        </w:tc>
      </w:tr>
      <w:tr w:rsidR="002312C7" w:rsidRPr="002312C7" w14:paraId="20966D69" w14:textId="77777777" w:rsidTr="00FF2813">
        <w:trPr>
          <w:trHeight w:val="23"/>
        </w:trPr>
        <w:tc>
          <w:tcPr>
            <w:tcW w:w="1080" w:type="dxa"/>
            <w:shd w:val="clear" w:color="auto" w:fill="auto"/>
          </w:tcPr>
          <w:p w14:paraId="14761103" w14:textId="2FDA9075" w:rsidR="002312C7" w:rsidRPr="002312C7" w:rsidRDefault="00656707" w:rsidP="00890791">
            <w:pPr>
              <w:pStyle w:val="a2"/>
              <w:shd w:val="clear" w:color="auto" w:fill="auto"/>
              <w:suppressAutoHyphens/>
              <w:spacing w:before="40" w:after="40" w:line="288" w:lineRule="auto"/>
            </w:pPr>
            <w:r w:rsidRPr="00656707">
              <w:t>16</w:t>
            </w:r>
          </w:p>
        </w:tc>
        <w:tc>
          <w:tcPr>
            <w:tcW w:w="3821" w:type="dxa"/>
            <w:shd w:val="clear" w:color="auto" w:fill="auto"/>
          </w:tcPr>
          <w:p w14:paraId="107755AB" w14:textId="77777777" w:rsidR="002312C7" w:rsidRPr="002312C7" w:rsidRDefault="002312C7" w:rsidP="00890791">
            <w:pPr>
              <w:pStyle w:val="a2"/>
              <w:shd w:val="clear" w:color="auto" w:fill="auto"/>
              <w:suppressAutoHyphens/>
              <w:spacing w:before="40" w:after="40" w:line="288" w:lineRule="auto"/>
            </w:pPr>
            <w:r w:rsidRPr="002312C7">
              <w:t>Past technologische ondersteuning toe</w:t>
            </w:r>
          </w:p>
        </w:tc>
        <w:tc>
          <w:tcPr>
            <w:tcW w:w="1474" w:type="dxa"/>
            <w:shd w:val="clear" w:color="auto" w:fill="auto"/>
          </w:tcPr>
          <w:p w14:paraId="4D1E2FB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A19CBAA"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AA6EB1B" w14:textId="77777777" w:rsidR="002312C7" w:rsidRPr="002312C7" w:rsidRDefault="002312C7" w:rsidP="00890791">
            <w:pPr>
              <w:suppressAutoHyphens/>
              <w:spacing w:before="40" w:after="40" w:line="288" w:lineRule="auto"/>
              <w:rPr>
                <w:sz w:val="10"/>
                <w:szCs w:val="10"/>
              </w:rPr>
            </w:pPr>
          </w:p>
        </w:tc>
      </w:tr>
    </w:tbl>
    <w:p w14:paraId="45F01FA0" w14:textId="77777777" w:rsidR="002312C7" w:rsidRDefault="002312C7" w:rsidP="00890791">
      <w:pPr>
        <w:suppressAutoHyphens/>
        <w:spacing w:line="288" w:lineRule="auto"/>
      </w:pPr>
    </w:p>
    <w:p w14:paraId="27FA05BB" w14:textId="77777777" w:rsidR="00D54975" w:rsidRPr="002312C7" w:rsidRDefault="00D5497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3E2ACCF5" w14:textId="77777777" w:rsidTr="00FF2813">
        <w:trPr>
          <w:trHeight w:val="23"/>
        </w:trPr>
        <w:tc>
          <w:tcPr>
            <w:tcW w:w="9634" w:type="dxa"/>
            <w:gridSpan w:val="5"/>
            <w:shd w:val="clear" w:color="auto" w:fill="123D94"/>
          </w:tcPr>
          <w:p w14:paraId="3DBAB126" w14:textId="1156D214"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w:t>
            </w:r>
            <w:r w:rsidR="00656707" w:rsidRPr="00656707">
              <w:rPr>
                <w:b/>
                <w:bCs/>
                <w:color w:val="FFFFFF" w:themeColor="background1"/>
                <w:sz w:val="17"/>
                <w:szCs w:val="17"/>
              </w:rPr>
              <w:t>4</w:t>
            </w:r>
            <w:r w:rsidRPr="00D54975">
              <w:rPr>
                <w:b/>
                <w:bCs/>
                <w:color w:val="FFFFFF" w:themeColor="background1"/>
                <w:sz w:val="17"/>
                <w:szCs w:val="17"/>
              </w:rPr>
              <w:t xml:space="preserve"> Evalueert de uitvoering van het programma en reflecteert op eigen handelen</w:t>
            </w:r>
          </w:p>
        </w:tc>
      </w:tr>
      <w:tr w:rsidR="002312C7" w:rsidRPr="002312C7" w14:paraId="68F4EC5A" w14:textId="77777777" w:rsidTr="00FF2813">
        <w:trPr>
          <w:trHeight w:val="23"/>
        </w:trPr>
        <w:tc>
          <w:tcPr>
            <w:tcW w:w="9634" w:type="dxa"/>
            <w:gridSpan w:val="5"/>
            <w:shd w:val="clear" w:color="auto" w:fill="auto"/>
          </w:tcPr>
          <w:p w14:paraId="0B0597CB" w14:textId="77777777" w:rsidR="002312C7" w:rsidRPr="002312C7" w:rsidRDefault="002312C7" w:rsidP="00890791">
            <w:pPr>
              <w:pStyle w:val="a2"/>
              <w:shd w:val="clear" w:color="auto" w:fill="auto"/>
              <w:suppressAutoHyphens/>
              <w:spacing w:before="120" w:after="40" w:line="288" w:lineRule="auto"/>
            </w:pPr>
            <w:r w:rsidRPr="002312C7">
              <w:t>De resultaten van dit werkproces zijn:</w:t>
            </w:r>
          </w:p>
          <w:p w14:paraId="709CF07B" w14:textId="77777777" w:rsidR="002312C7" w:rsidRPr="002312C7" w:rsidRDefault="002312C7" w:rsidP="00B90A13">
            <w:pPr>
              <w:pStyle w:val="a2"/>
              <w:numPr>
                <w:ilvl w:val="0"/>
                <w:numId w:val="78"/>
              </w:numPr>
              <w:shd w:val="clear" w:color="auto" w:fill="auto"/>
              <w:suppressAutoHyphens/>
              <w:spacing w:before="40" w:after="40" w:line="288" w:lineRule="auto"/>
              <w:ind w:left="142" w:hanging="142"/>
            </w:pPr>
            <w:r w:rsidRPr="002312C7">
              <w:t>Het programma is met betrokkenen geëvalueerd.</w:t>
            </w:r>
          </w:p>
          <w:p w14:paraId="4FC27F31" w14:textId="77777777" w:rsidR="002312C7" w:rsidRPr="002312C7" w:rsidRDefault="002312C7" w:rsidP="00B90A13">
            <w:pPr>
              <w:pStyle w:val="a2"/>
              <w:numPr>
                <w:ilvl w:val="0"/>
                <w:numId w:val="78"/>
              </w:numPr>
              <w:shd w:val="clear" w:color="auto" w:fill="auto"/>
              <w:suppressAutoHyphens/>
              <w:spacing w:before="40" w:after="40" w:line="288" w:lineRule="auto"/>
              <w:ind w:left="142" w:hanging="142"/>
            </w:pPr>
            <w:r w:rsidRPr="002312C7">
              <w:t xml:space="preserve">De zelfreflectie leidt tot inzicht in de eigen bekwaamheden en ontwikkelpunten bij het geven van lessen aan </w:t>
            </w:r>
            <w:r w:rsidRPr="002312C7">
              <w:rPr>
                <w:color w:val="EE2A25"/>
              </w:rPr>
              <w:t>doelgroepen</w:t>
            </w:r>
            <w:r w:rsidRPr="002312C7">
              <w:t>.</w:t>
            </w:r>
          </w:p>
          <w:p w14:paraId="739652D7"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56B80A84" w14:textId="77777777" w:rsidTr="00FF2813">
        <w:trPr>
          <w:trHeight w:val="23"/>
        </w:trPr>
        <w:tc>
          <w:tcPr>
            <w:tcW w:w="1080" w:type="dxa"/>
            <w:shd w:val="clear" w:color="auto" w:fill="auto"/>
          </w:tcPr>
          <w:p w14:paraId="171C286B" w14:textId="10C1E2DE" w:rsidR="002312C7" w:rsidRPr="002312C7" w:rsidRDefault="00656707" w:rsidP="00890791">
            <w:pPr>
              <w:pStyle w:val="a2"/>
              <w:shd w:val="clear" w:color="auto" w:fill="auto"/>
              <w:suppressAutoHyphens/>
              <w:spacing w:before="40" w:after="40" w:line="288" w:lineRule="auto"/>
            </w:pPr>
            <w:r w:rsidRPr="00656707">
              <w:t>17</w:t>
            </w:r>
          </w:p>
        </w:tc>
        <w:tc>
          <w:tcPr>
            <w:tcW w:w="3821" w:type="dxa"/>
            <w:shd w:val="clear" w:color="auto" w:fill="auto"/>
          </w:tcPr>
          <w:p w14:paraId="2E473DAE" w14:textId="77777777" w:rsidR="002312C7" w:rsidRPr="002312C7" w:rsidRDefault="002312C7" w:rsidP="00890791">
            <w:pPr>
              <w:pStyle w:val="a2"/>
              <w:shd w:val="clear" w:color="auto" w:fill="auto"/>
              <w:suppressAutoHyphens/>
              <w:spacing w:before="40" w:after="40" w:line="288" w:lineRule="auto"/>
            </w:pPr>
            <w:r w:rsidRPr="002312C7">
              <w:t xml:space="preserve">Evalueert samen met de </w:t>
            </w:r>
            <w:r w:rsidRPr="002312C7">
              <w:rPr>
                <w:color w:val="EE2A25"/>
              </w:rPr>
              <w:t xml:space="preserve">sporters </w:t>
            </w:r>
            <w:r w:rsidRPr="002312C7">
              <w:t>en begeleiders de uitvoering en resultaten van de lessen</w:t>
            </w:r>
          </w:p>
        </w:tc>
        <w:tc>
          <w:tcPr>
            <w:tcW w:w="1474" w:type="dxa"/>
            <w:shd w:val="clear" w:color="auto" w:fill="auto"/>
          </w:tcPr>
          <w:p w14:paraId="7E16078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E2B1B7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6CA374B" w14:textId="77777777" w:rsidR="002312C7" w:rsidRPr="002312C7" w:rsidRDefault="002312C7" w:rsidP="00890791">
            <w:pPr>
              <w:suppressAutoHyphens/>
              <w:spacing w:before="40" w:after="40" w:line="288" w:lineRule="auto"/>
              <w:rPr>
                <w:sz w:val="10"/>
                <w:szCs w:val="10"/>
              </w:rPr>
            </w:pPr>
          </w:p>
        </w:tc>
      </w:tr>
      <w:tr w:rsidR="002312C7" w:rsidRPr="002312C7" w14:paraId="10C29C8A" w14:textId="77777777" w:rsidTr="00FF2813">
        <w:trPr>
          <w:trHeight w:val="23"/>
        </w:trPr>
        <w:tc>
          <w:tcPr>
            <w:tcW w:w="1080" w:type="dxa"/>
            <w:shd w:val="clear" w:color="auto" w:fill="auto"/>
          </w:tcPr>
          <w:p w14:paraId="6D7854B9" w14:textId="0830DC29" w:rsidR="002312C7" w:rsidRPr="002312C7" w:rsidRDefault="00656707" w:rsidP="00890791">
            <w:pPr>
              <w:pStyle w:val="a2"/>
              <w:shd w:val="clear" w:color="auto" w:fill="auto"/>
              <w:suppressAutoHyphens/>
              <w:spacing w:before="40" w:after="40" w:line="288" w:lineRule="auto"/>
            </w:pPr>
            <w:r w:rsidRPr="00656707">
              <w:t>18</w:t>
            </w:r>
          </w:p>
        </w:tc>
        <w:tc>
          <w:tcPr>
            <w:tcW w:w="3821" w:type="dxa"/>
            <w:shd w:val="clear" w:color="auto" w:fill="auto"/>
          </w:tcPr>
          <w:p w14:paraId="3C573731" w14:textId="77777777" w:rsidR="002312C7" w:rsidRPr="002312C7" w:rsidRDefault="002312C7" w:rsidP="00890791">
            <w:pPr>
              <w:pStyle w:val="a2"/>
              <w:shd w:val="clear" w:color="auto" w:fill="auto"/>
              <w:suppressAutoHyphens/>
              <w:spacing w:before="40" w:after="40" w:line="288" w:lineRule="auto"/>
            </w:pPr>
            <w:r w:rsidRPr="002312C7">
              <w:t>Houdt zich aan de beroepscode</w:t>
            </w:r>
          </w:p>
        </w:tc>
        <w:tc>
          <w:tcPr>
            <w:tcW w:w="1474" w:type="dxa"/>
            <w:shd w:val="clear" w:color="auto" w:fill="auto"/>
          </w:tcPr>
          <w:p w14:paraId="78ED218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C2CF464"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3A875F9" w14:textId="77777777" w:rsidR="002312C7" w:rsidRPr="002312C7" w:rsidRDefault="002312C7" w:rsidP="00890791">
            <w:pPr>
              <w:suppressAutoHyphens/>
              <w:spacing w:before="40" w:after="40" w:line="288" w:lineRule="auto"/>
              <w:rPr>
                <w:sz w:val="10"/>
                <w:szCs w:val="10"/>
              </w:rPr>
            </w:pPr>
          </w:p>
        </w:tc>
      </w:tr>
      <w:tr w:rsidR="002312C7" w:rsidRPr="002312C7" w14:paraId="518D63FB" w14:textId="77777777" w:rsidTr="00FF2813">
        <w:trPr>
          <w:trHeight w:val="23"/>
        </w:trPr>
        <w:tc>
          <w:tcPr>
            <w:tcW w:w="1080" w:type="dxa"/>
            <w:shd w:val="clear" w:color="auto" w:fill="auto"/>
          </w:tcPr>
          <w:p w14:paraId="14FC0DC3" w14:textId="42843CAA" w:rsidR="002312C7" w:rsidRPr="002312C7" w:rsidRDefault="00656707" w:rsidP="00890791">
            <w:pPr>
              <w:pStyle w:val="a2"/>
              <w:shd w:val="clear" w:color="auto" w:fill="auto"/>
              <w:suppressAutoHyphens/>
              <w:spacing w:before="40" w:after="40" w:line="288" w:lineRule="auto"/>
            </w:pPr>
            <w:r w:rsidRPr="00656707">
              <w:t>19</w:t>
            </w:r>
          </w:p>
        </w:tc>
        <w:tc>
          <w:tcPr>
            <w:tcW w:w="3821" w:type="dxa"/>
            <w:shd w:val="clear" w:color="auto" w:fill="auto"/>
          </w:tcPr>
          <w:p w14:paraId="24A8AB16" w14:textId="77777777" w:rsidR="002312C7" w:rsidRPr="002312C7" w:rsidRDefault="002312C7" w:rsidP="00890791">
            <w:pPr>
              <w:pStyle w:val="a2"/>
              <w:shd w:val="clear" w:color="auto" w:fill="auto"/>
              <w:suppressAutoHyphens/>
              <w:spacing w:before="40" w:after="40" w:line="288" w:lineRule="auto"/>
            </w:pPr>
            <w:r w:rsidRPr="002312C7">
              <w:t>Vraagt feedback</w:t>
            </w:r>
          </w:p>
        </w:tc>
        <w:tc>
          <w:tcPr>
            <w:tcW w:w="1474" w:type="dxa"/>
            <w:shd w:val="clear" w:color="auto" w:fill="auto"/>
          </w:tcPr>
          <w:p w14:paraId="75B83C2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7E8000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A56DDF2" w14:textId="77777777" w:rsidR="002312C7" w:rsidRPr="002312C7" w:rsidRDefault="002312C7" w:rsidP="00890791">
            <w:pPr>
              <w:suppressAutoHyphens/>
              <w:spacing w:before="40" w:after="40" w:line="288" w:lineRule="auto"/>
              <w:rPr>
                <w:sz w:val="10"/>
                <w:szCs w:val="10"/>
              </w:rPr>
            </w:pPr>
          </w:p>
        </w:tc>
      </w:tr>
      <w:tr w:rsidR="002312C7" w:rsidRPr="002312C7" w14:paraId="6A641B73" w14:textId="77777777" w:rsidTr="00FF2813">
        <w:trPr>
          <w:trHeight w:val="23"/>
        </w:trPr>
        <w:tc>
          <w:tcPr>
            <w:tcW w:w="1080" w:type="dxa"/>
            <w:shd w:val="clear" w:color="auto" w:fill="auto"/>
          </w:tcPr>
          <w:p w14:paraId="38417092" w14:textId="1A78DE6A" w:rsidR="002312C7" w:rsidRPr="002312C7" w:rsidRDefault="00656707" w:rsidP="00890791">
            <w:pPr>
              <w:pStyle w:val="a2"/>
              <w:shd w:val="clear" w:color="auto" w:fill="auto"/>
              <w:suppressAutoHyphens/>
              <w:spacing w:before="40" w:after="40" w:line="288" w:lineRule="auto"/>
            </w:pPr>
            <w:r w:rsidRPr="00656707">
              <w:t>20</w:t>
            </w:r>
          </w:p>
        </w:tc>
        <w:tc>
          <w:tcPr>
            <w:tcW w:w="3821" w:type="dxa"/>
            <w:shd w:val="clear" w:color="auto" w:fill="auto"/>
          </w:tcPr>
          <w:p w14:paraId="41886974" w14:textId="77777777" w:rsidR="002312C7" w:rsidRPr="002312C7" w:rsidRDefault="002312C7" w:rsidP="00890791">
            <w:pPr>
              <w:pStyle w:val="a2"/>
              <w:shd w:val="clear" w:color="auto" w:fill="auto"/>
              <w:suppressAutoHyphens/>
              <w:spacing w:before="40" w:after="40" w:line="288" w:lineRule="auto"/>
            </w:pPr>
            <w:r w:rsidRPr="002312C7">
              <w:t>Verwoordt eigen leerbehoeften</w:t>
            </w:r>
          </w:p>
        </w:tc>
        <w:tc>
          <w:tcPr>
            <w:tcW w:w="1474" w:type="dxa"/>
            <w:shd w:val="clear" w:color="auto" w:fill="auto"/>
          </w:tcPr>
          <w:p w14:paraId="29426DDE"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47DB89C"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6202625" w14:textId="77777777" w:rsidR="002312C7" w:rsidRPr="002312C7" w:rsidRDefault="002312C7" w:rsidP="00890791">
            <w:pPr>
              <w:suppressAutoHyphens/>
              <w:spacing w:before="40" w:after="40" w:line="288" w:lineRule="auto"/>
              <w:rPr>
                <w:sz w:val="10"/>
                <w:szCs w:val="10"/>
              </w:rPr>
            </w:pPr>
          </w:p>
        </w:tc>
      </w:tr>
      <w:tr w:rsidR="002312C7" w:rsidRPr="002312C7" w14:paraId="19E7D929" w14:textId="77777777" w:rsidTr="00FF2813">
        <w:trPr>
          <w:trHeight w:val="23"/>
        </w:trPr>
        <w:tc>
          <w:tcPr>
            <w:tcW w:w="1080" w:type="dxa"/>
            <w:shd w:val="clear" w:color="auto" w:fill="auto"/>
          </w:tcPr>
          <w:p w14:paraId="1D7E0BF5" w14:textId="641EC477" w:rsidR="002312C7" w:rsidRPr="002312C7" w:rsidRDefault="00656707" w:rsidP="00890791">
            <w:pPr>
              <w:pStyle w:val="a2"/>
              <w:shd w:val="clear" w:color="auto" w:fill="auto"/>
              <w:suppressAutoHyphens/>
              <w:spacing w:before="40" w:after="40" w:line="288" w:lineRule="auto"/>
            </w:pPr>
            <w:r w:rsidRPr="00656707">
              <w:t>21</w:t>
            </w:r>
          </w:p>
        </w:tc>
        <w:tc>
          <w:tcPr>
            <w:tcW w:w="3821" w:type="dxa"/>
            <w:shd w:val="clear" w:color="auto" w:fill="auto"/>
          </w:tcPr>
          <w:p w14:paraId="079D6F2E" w14:textId="77777777" w:rsidR="002312C7" w:rsidRPr="002312C7" w:rsidRDefault="002312C7" w:rsidP="00890791">
            <w:pPr>
              <w:pStyle w:val="a2"/>
              <w:shd w:val="clear" w:color="auto" w:fill="auto"/>
              <w:suppressAutoHyphens/>
              <w:spacing w:before="40" w:after="40" w:line="288" w:lineRule="auto"/>
            </w:pPr>
            <w:r w:rsidRPr="002312C7">
              <w:t>Raadpleegt kennisbronnen/deskundigen</w:t>
            </w:r>
          </w:p>
        </w:tc>
        <w:tc>
          <w:tcPr>
            <w:tcW w:w="1474" w:type="dxa"/>
            <w:shd w:val="clear" w:color="auto" w:fill="auto"/>
          </w:tcPr>
          <w:p w14:paraId="3DBEDB8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DF89D23"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5B1326A" w14:textId="77777777" w:rsidR="002312C7" w:rsidRPr="002312C7" w:rsidRDefault="002312C7" w:rsidP="00890791">
            <w:pPr>
              <w:suppressAutoHyphens/>
              <w:spacing w:before="40" w:after="40" w:line="288" w:lineRule="auto"/>
              <w:rPr>
                <w:sz w:val="10"/>
                <w:szCs w:val="10"/>
              </w:rPr>
            </w:pPr>
          </w:p>
        </w:tc>
      </w:tr>
      <w:tr w:rsidR="002312C7" w:rsidRPr="002312C7" w14:paraId="1BE60BF5" w14:textId="77777777" w:rsidTr="00FF2813">
        <w:trPr>
          <w:trHeight w:val="23"/>
        </w:trPr>
        <w:tc>
          <w:tcPr>
            <w:tcW w:w="1080" w:type="dxa"/>
            <w:shd w:val="clear" w:color="auto" w:fill="auto"/>
          </w:tcPr>
          <w:p w14:paraId="6E82CCC3" w14:textId="6EF6A5A7" w:rsidR="002312C7" w:rsidRPr="002312C7" w:rsidRDefault="00656707" w:rsidP="00890791">
            <w:pPr>
              <w:pStyle w:val="a2"/>
              <w:shd w:val="clear" w:color="auto" w:fill="auto"/>
              <w:suppressAutoHyphens/>
              <w:spacing w:before="40" w:after="40" w:line="288" w:lineRule="auto"/>
            </w:pPr>
            <w:r w:rsidRPr="00656707">
              <w:t>22</w:t>
            </w:r>
          </w:p>
        </w:tc>
        <w:tc>
          <w:tcPr>
            <w:tcW w:w="3821" w:type="dxa"/>
            <w:shd w:val="clear" w:color="auto" w:fill="auto"/>
          </w:tcPr>
          <w:p w14:paraId="2AF650FF" w14:textId="77777777" w:rsidR="002312C7" w:rsidRPr="002312C7" w:rsidRDefault="002312C7" w:rsidP="00890791">
            <w:pPr>
              <w:pStyle w:val="a2"/>
              <w:shd w:val="clear" w:color="auto" w:fill="auto"/>
              <w:suppressAutoHyphens/>
              <w:spacing w:before="40" w:after="40" w:line="288" w:lineRule="auto"/>
            </w:pPr>
            <w:r w:rsidRPr="002312C7">
              <w:t>Legt leermomenten vast</w:t>
            </w:r>
          </w:p>
        </w:tc>
        <w:tc>
          <w:tcPr>
            <w:tcW w:w="1474" w:type="dxa"/>
            <w:shd w:val="clear" w:color="auto" w:fill="auto"/>
          </w:tcPr>
          <w:p w14:paraId="468E1FB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563FB4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7ABFBC1" w14:textId="77777777" w:rsidR="002312C7" w:rsidRPr="002312C7" w:rsidRDefault="002312C7" w:rsidP="00890791">
            <w:pPr>
              <w:suppressAutoHyphens/>
              <w:spacing w:before="40" w:after="40" w:line="288" w:lineRule="auto"/>
              <w:rPr>
                <w:sz w:val="10"/>
                <w:szCs w:val="10"/>
              </w:rPr>
            </w:pPr>
          </w:p>
        </w:tc>
      </w:tr>
      <w:tr w:rsidR="002312C7" w:rsidRPr="002312C7" w14:paraId="19C1294F" w14:textId="77777777" w:rsidTr="00FF2813">
        <w:trPr>
          <w:trHeight w:val="23"/>
        </w:trPr>
        <w:tc>
          <w:tcPr>
            <w:tcW w:w="1080" w:type="dxa"/>
            <w:shd w:val="clear" w:color="auto" w:fill="auto"/>
          </w:tcPr>
          <w:p w14:paraId="63657EC2" w14:textId="5546752B" w:rsidR="002312C7" w:rsidRPr="002312C7" w:rsidRDefault="00656707" w:rsidP="00890791">
            <w:pPr>
              <w:pStyle w:val="a2"/>
              <w:shd w:val="clear" w:color="auto" w:fill="auto"/>
              <w:suppressAutoHyphens/>
              <w:spacing w:before="40" w:after="40" w:line="288" w:lineRule="auto"/>
            </w:pPr>
            <w:r w:rsidRPr="00656707">
              <w:t>23</w:t>
            </w:r>
          </w:p>
        </w:tc>
        <w:tc>
          <w:tcPr>
            <w:tcW w:w="3821" w:type="dxa"/>
            <w:shd w:val="clear" w:color="auto" w:fill="auto"/>
          </w:tcPr>
          <w:p w14:paraId="47BCC0A0"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2F36A66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E9A5C9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2DED5E9" w14:textId="77777777" w:rsidR="002312C7" w:rsidRPr="002312C7" w:rsidRDefault="002312C7" w:rsidP="00890791">
            <w:pPr>
              <w:suppressAutoHyphens/>
              <w:spacing w:before="40" w:after="40" w:line="288" w:lineRule="auto"/>
              <w:rPr>
                <w:sz w:val="10"/>
                <w:szCs w:val="10"/>
              </w:rPr>
            </w:pPr>
          </w:p>
        </w:tc>
      </w:tr>
      <w:tr w:rsidR="002312C7" w:rsidRPr="002312C7" w14:paraId="19A3D15E" w14:textId="77777777" w:rsidTr="00FF2813">
        <w:trPr>
          <w:trHeight w:val="23"/>
        </w:trPr>
        <w:tc>
          <w:tcPr>
            <w:tcW w:w="7335" w:type="dxa"/>
            <w:gridSpan w:val="4"/>
            <w:shd w:val="clear" w:color="auto" w:fill="auto"/>
          </w:tcPr>
          <w:p w14:paraId="225A7120"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299" w:type="dxa"/>
            <w:vMerge w:val="restart"/>
            <w:shd w:val="clear" w:color="auto" w:fill="auto"/>
          </w:tcPr>
          <w:p w14:paraId="02B29FA9"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70253187" w14:textId="77777777" w:rsidTr="00FF2813">
        <w:trPr>
          <w:trHeight w:val="23"/>
        </w:trPr>
        <w:tc>
          <w:tcPr>
            <w:tcW w:w="7335" w:type="dxa"/>
            <w:gridSpan w:val="4"/>
            <w:shd w:val="clear" w:color="auto" w:fill="auto"/>
          </w:tcPr>
          <w:p w14:paraId="3CA3B4C1"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299" w:type="dxa"/>
            <w:vMerge/>
            <w:shd w:val="clear" w:color="auto" w:fill="auto"/>
          </w:tcPr>
          <w:p w14:paraId="6F5A2408" w14:textId="77777777" w:rsidR="002312C7" w:rsidRPr="002312C7" w:rsidRDefault="002312C7" w:rsidP="00890791">
            <w:pPr>
              <w:suppressAutoHyphens/>
              <w:spacing w:before="40" w:after="40" w:line="288" w:lineRule="auto"/>
            </w:pPr>
          </w:p>
        </w:tc>
      </w:tr>
      <w:tr w:rsidR="002312C7" w:rsidRPr="002312C7" w14:paraId="4AF88E83" w14:textId="77777777" w:rsidTr="00FF2813">
        <w:trPr>
          <w:trHeight w:val="23"/>
        </w:trPr>
        <w:tc>
          <w:tcPr>
            <w:tcW w:w="7335" w:type="dxa"/>
            <w:gridSpan w:val="4"/>
            <w:shd w:val="clear" w:color="auto" w:fill="auto"/>
          </w:tcPr>
          <w:p w14:paraId="5DE9F42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299" w:type="dxa"/>
            <w:shd w:val="clear" w:color="auto" w:fill="auto"/>
          </w:tcPr>
          <w:p w14:paraId="7348CD4A" w14:textId="77777777" w:rsidR="002312C7" w:rsidRPr="002312C7" w:rsidRDefault="002312C7" w:rsidP="00890791">
            <w:pPr>
              <w:suppressAutoHyphens/>
              <w:spacing w:before="40" w:after="40" w:line="288" w:lineRule="auto"/>
              <w:rPr>
                <w:sz w:val="10"/>
                <w:szCs w:val="10"/>
              </w:rPr>
            </w:pPr>
          </w:p>
        </w:tc>
      </w:tr>
    </w:tbl>
    <w:p w14:paraId="3C801088" w14:textId="6422B535" w:rsidR="002312C7" w:rsidRPr="00F94EB8" w:rsidRDefault="002312C7" w:rsidP="00890791">
      <w:pPr>
        <w:pStyle w:val="Kop5"/>
        <w:rPr>
          <w:color w:val="123D94"/>
        </w:rPr>
      </w:pPr>
      <w:bookmarkStart w:id="388" w:name="bookmark340"/>
      <w:bookmarkStart w:id="389" w:name="bookmark341"/>
      <w:bookmarkStart w:id="390" w:name="_Toc166860770"/>
      <w:r w:rsidRPr="00F94EB8">
        <w:rPr>
          <w:color w:val="123D94"/>
        </w:rPr>
        <w:t xml:space="preserve">PVB </w:t>
      </w:r>
      <w:r w:rsidR="00656707" w:rsidRPr="00656707">
        <w:rPr>
          <w:color w:val="123D94"/>
        </w:rPr>
        <w:t>5</w:t>
      </w:r>
      <w:r w:rsidRPr="00F94EB8">
        <w:rPr>
          <w:color w:val="123D94"/>
        </w:rPr>
        <w:t>.</w:t>
      </w:r>
      <w:r w:rsidR="00656707" w:rsidRPr="00656707">
        <w:rPr>
          <w:color w:val="123D94"/>
        </w:rPr>
        <w:t>3</w:t>
      </w:r>
      <w:r w:rsidRPr="00F94EB8">
        <w:rPr>
          <w:color w:val="123D94"/>
        </w:rPr>
        <w:t xml:space="preserve"> Ontwikkelen van sportgerelateerd beleid</w:t>
      </w:r>
      <w:bookmarkEnd w:id="388"/>
      <w:bookmarkEnd w:id="389"/>
      <w:bookmarkEnd w:id="390"/>
    </w:p>
    <w:p w14:paraId="1806FC30" w14:textId="1042DC24" w:rsidR="002312C7" w:rsidRPr="002312C7" w:rsidRDefault="002312C7" w:rsidP="00890791">
      <w:pPr>
        <w:pStyle w:val="32"/>
        <w:shd w:val="clear" w:color="auto" w:fill="auto"/>
        <w:suppressAutoHyphens/>
        <w:spacing w:after="0" w:line="288" w:lineRule="auto"/>
      </w:pPr>
      <w:bookmarkStart w:id="391" w:name="bookmark342"/>
      <w:bookmarkStart w:id="392" w:name="bookmark343"/>
      <w:r w:rsidRPr="00E0090E">
        <w:rPr>
          <w:color w:val="123D94"/>
        </w:rPr>
        <w:t xml:space="preserve">Deelkwalificatie van </w:t>
      </w:r>
      <w:r w:rsidRPr="002312C7">
        <w:t xml:space="preserve">instructeur </w:t>
      </w:r>
      <w:bookmarkEnd w:id="391"/>
      <w:bookmarkEnd w:id="392"/>
      <w:r w:rsidR="00656707" w:rsidRPr="00656707">
        <w:t>5</w:t>
      </w:r>
    </w:p>
    <w:p w14:paraId="5F057B8D" w14:textId="77777777" w:rsidR="002312C7" w:rsidRPr="00E0090E" w:rsidRDefault="002312C7" w:rsidP="00890791">
      <w:pPr>
        <w:pStyle w:val="42"/>
        <w:shd w:val="clear" w:color="auto" w:fill="auto"/>
        <w:suppressAutoHyphens/>
        <w:spacing w:before="240" w:after="120" w:line="288" w:lineRule="auto"/>
        <w:rPr>
          <w:color w:val="123D94"/>
        </w:rPr>
      </w:pPr>
      <w:bookmarkStart w:id="393" w:name="bookmark344"/>
      <w:bookmarkStart w:id="394" w:name="bookmark345"/>
      <w:r w:rsidRPr="00E0090E">
        <w:rPr>
          <w:color w:val="123D94"/>
        </w:rPr>
        <w:t>Opdracht</w:t>
      </w:r>
      <w:bookmarkEnd w:id="393"/>
      <w:bookmarkEnd w:id="394"/>
    </w:p>
    <w:p w14:paraId="7061C050" w14:textId="77777777" w:rsidR="002312C7" w:rsidRPr="00E0090E" w:rsidRDefault="002312C7" w:rsidP="00890791">
      <w:pPr>
        <w:pStyle w:val="11"/>
        <w:shd w:val="clear" w:color="auto" w:fill="auto"/>
        <w:suppressAutoHyphens/>
        <w:spacing w:after="0" w:line="288" w:lineRule="auto"/>
        <w:rPr>
          <w:color w:val="123D94"/>
          <w:sz w:val="17"/>
          <w:szCs w:val="17"/>
        </w:rPr>
      </w:pPr>
      <w:r w:rsidRPr="00E0090E">
        <w:rPr>
          <w:color w:val="123D94"/>
          <w:sz w:val="17"/>
          <w:szCs w:val="17"/>
        </w:rPr>
        <w:t>De algemene opdracht voor deze PVB is: ‘Ontwikkel sportgerelateerd beleid'. Met deze PVB toon je aan dat je de werkprocessen beheerst die behoren bij deze kerntaak.</w:t>
      </w:r>
    </w:p>
    <w:p w14:paraId="711BB312" w14:textId="7DB4C559" w:rsidR="002312C7" w:rsidRPr="00E0090E" w:rsidRDefault="002312C7" w:rsidP="00890791">
      <w:pPr>
        <w:pStyle w:val="32"/>
        <w:shd w:val="clear" w:color="auto" w:fill="auto"/>
        <w:suppressAutoHyphens/>
        <w:spacing w:before="240" w:after="120" w:line="288" w:lineRule="auto"/>
        <w:outlineLvl w:val="3"/>
        <w:rPr>
          <w:color w:val="123D94"/>
        </w:rPr>
      </w:pPr>
      <w:bookmarkStart w:id="395" w:name="bookmark346"/>
      <w:bookmarkStart w:id="396" w:name="bookmark347"/>
      <w:r w:rsidRPr="00E0090E">
        <w:rPr>
          <w:color w:val="123D94"/>
        </w:rPr>
        <w:t xml:space="preserve">Protocol PVB </w:t>
      </w:r>
      <w:r w:rsidR="00656707" w:rsidRPr="00656707">
        <w:rPr>
          <w:color w:val="123D94"/>
        </w:rPr>
        <w:t>5</w:t>
      </w:r>
      <w:r w:rsidRPr="00E0090E">
        <w:rPr>
          <w:color w:val="123D94"/>
        </w:rPr>
        <w:t>.</w:t>
      </w:r>
      <w:bookmarkEnd w:id="395"/>
      <w:bookmarkEnd w:id="396"/>
      <w:r w:rsidR="00656707" w:rsidRPr="00656707">
        <w:rPr>
          <w:color w:val="123D94"/>
        </w:rPr>
        <w:t>3</w:t>
      </w:r>
    </w:p>
    <w:p w14:paraId="4EB1BD0A" w14:textId="77777777" w:rsidR="002312C7" w:rsidRPr="00E0090E" w:rsidRDefault="002312C7" w:rsidP="00890791">
      <w:pPr>
        <w:pStyle w:val="32"/>
        <w:shd w:val="clear" w:color="auto" w:fill="auto"/>
        <w:suppressAutoHyphens/>
        <w:spacing w:before="240" w:after="120" w:line="288" w:lineRule="auto"/>
        <w:outlineLvl w:val="3"/>
        <w:rPr>
          <w:color w:val="123D94"/>
        </w:rPr>
      </w:pPr>
      <w:bookmarkStart w:id="397" w:name="bookmark348"/>
      <w:bookmarkStart w:id="398" w:name="bookmark349"/>
      <w:r w:rsidRPr="00E0090E">
        <w:rPr>
          <w:color w:val="123D94"/>
        </w:rPr>
        <w:t>Ontwikkelen van sportgerelateerd beleid - portfoliobeoordeling</w:t>
      </w:r>
      <w:bookmarkEnd w:id="397"/>
      <w:bookmarkEnd w:id="398"/>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4733"/>
      </w:tblGrid>
      <w:tr w:rsidR="002312C7" w:rsidRPr="002312C7" w14:paraId="31A4C928" w14:textId="77777777" w:rsidTr="00BB49D5">
        <w:trPr>
          <w:trHeight w:val="23"/>
        </w:trPr>
        <w:tc>
          <w:tcPr>
            <w:tcW w:w="1080" w:type="dxa"/>
            <w:shd w:val="clear" w:color="auto" w:fill="auto"/>
          </w:tcPr>
          <w:p w14:paraId="13ADFA15" w14:textId="77777777" w:rsidR="002312C7" w:rsidRPr="00E0090E" w:rsidRDefault="002312C7" w:rsidP="00F57067">
            <w:pPr>
              <w:pStyle w:val="a2"/>
              <w:shd w:val="clear" w:color="auto" w:fill="auto"/>
              <w:suppressAutoHyphens/>
              <w:spacing w:before="40" w:after="40" w:line="360" w:lineRule="auto"/>
              <w:rPr>
                <w:color w:val="123D94"/>
              </w:rPr>
            </w:pPr>
            <w:r w:rsidRPr="00E0090E">
              <w:rPr>
                <w:color w:val="123D94"/>
              </w:rPr>
              <w:t>Naam</w:t>
            </w:r>
            <w:r w:rsidR="00D54975">
              <w:rPr>
                <w:color w:val="123D94"/>
              </w:rPr>
              <w:t xml:space="preserve"> </w:t>
            </w:r>
            <w:r w:rsidRPr="00E0090E">
              <w:rPr>
                <w:color w:val="123D94"/>
              </w:rPr>
              <w:t>kandidaat:</w:t>
            </w:r>
          </w:p>
        </w:tc>
        <w:tc>
          <w:tcPr>
            <w:tcW w:w="3821" w:type="dxa"/>
            <w:shd w:val="clear" w:color="auto" w:fill="auto"/>
          </w:tcPr>
          <w:p w14:paraId="145FBC1E" w14:textId="77777777" w:rsidR="002312C7" w:rsidRPr="002312C7" w:rsidRDefault="002312C7" w:rsidP="00890791">
            <w:pPr>
              <w:suppressAutoHyphens/>
              <w:spacing w:before="40" w:after="40" w:line="288" w:lineRule="auto"/>
              <w:rPr>
                <w:sz w:val="10"/>
                <w:szCs w:val="10"/>
              </w:rPr>
            </w:pPr>
          </w:p>
        </w:tc>
        <w:tc>
          <w:tcPr>
            <w:tcW w:w="4733" w:type="dxa"/>
            <w:shd w:val="clear" w:color="auto" w:fill="auto"/>
          </w:tcPr>
          <w:p w14:paraId="37C07F2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atum:</w:t>
            </w:r>
          </w:p>
          <w:p w14:paraId="6ED9B940"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oordelaar:</w:t>
            </w:r>
          </w:p>
        </w:tc>
      </w:tr>
      <w:tr w:rsidR="00E9154D" w:rsidRPr="002312C7" w14:paraId="5EE47AD5" w14:textId="77777777" w:rsidTr="003C6194">
        <w:trPr>
          <w:trHeight w:val="719"/>
        </w:trPr>
        <w:tc>
          <w:tcPr>
            <w:tcW w:w="9634" w:type="dxa"/>
            <w:gridSpan w:val="3"/>
            <w:shd w:val="clear" w:color="auto" w:fill="auto"/>
          </w:tcPr>
          <w:p w14:paraId="19C5D595" w14:textId="77777777" w:rsidR="00E9154D" w:rsidRPr="00E0090E" w:rsidRDefault="00E9154D" w:rsidP="00890791">
            <w:pPr>
              <w:pStyle w:val="a2"/>
              <w:shd w:val="clear" w:color="auto" w:fill="auto"/>
              <w:suppressAutoHyphens/>
              <w:spacing w:before="40" w:after="40" w:line="288" w:lineRule="auto"/>
              <w:rPr>
                <w:color w:val="123D94"/>
              </w:rPr>
            </w:pPr>
            <w:r w:rsidRPr="00E0090E">
              <w:rPr>
                <w:color w:val="123D94"/>
              </w:rPr>
              <w:t>Voldaan aan de afnamecondities: ja/nee*</w:t>
            </w:r>
          </w:p>
          <w:p w14:paraId="559F64A2" w14:textId="77777777" w:rsidR="00E9154D" w:rsidRPr="00E0090E" w:rsidRDefault="00E9154D" w:rsidP="00E9154D">
            <w:pPr>
              <w:pStyle w:val="a2"/>
              <w:suppressAutoHyphens/>
              <w:spacing w:before="120" w:after="40" w:line="288" w:lineRule="auto"/>
              <w:rPr>
                <w:color w:val="123D94"/>
              </w:rPr>
            </w:pPr>
            <w:r w:rsidRPr="002312C7">
              <w:rPr>
                <w:color w:val="EE2A25"/>
              </w:rPr>
              <w:t>Portfolio bestaat uit... Het portfolio is compleet: ja/nee*</w:t>
            </w:r>
          </w:p>
        </w:tc>
      </w:tr>
      <w:tr w:rsidR="002312C7" w:rsidRPr="002312C7" w14:paraId="58F7C3E1" w14:textId="77777777" w:rsidTr="00BB49D5">
        <w:trPr>
          <w:trHeight w:val="23"/>
        </w:trPr>
        <w:tc>
          <w:tcPr>
            <w:tcW w:w="9634" w:type="dxa"/>
            <w:gridSpan w:val="3"/>
            <w:shd w:val="clear" w:color="auto" w:fill="auto"/>
          </w:tcPr>
          <w:p w14:paraId="7E49315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 Bij nee gaat de PVB niet door. De beoordelaar motiveert dit bij de toelichting.</w:t>
            </w:r>
          </w:p>
        </w:tc>
      </w:tr>
      <w:tr w:rsidR="002312C7" w:rsidRPr="002312C7" w14:paraId="29F2A655" w14:textId="77777777" w:rsidTr="00BB49D5">
        <w:trPr>
          <w:trHeight w:val="23"/>
        </w:trPr>
        <w:tc>
          <w:tcPr>
            <w:tcW w:w="9634" w:type="dxa"/>
            <w:gridSpan w:val="3"/>
            <w:shd w:val="clear" w:color="auto" w:fill="auto"/>
          </w:tcPr>
          <w:p w14:paraId="34227BC3"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bl>
    <w:p w14:paraId="5CE3D116" w14:textId="77777777" w:rsidR="002312C7" w:rsidRDefault="002312C7" w:rsidP="00890791">
      <w:pPr>
        <w:suppressAutoHyphens/>
        <w:spacing w:line="288" w:lineRule="auto"/>
      </w:pPr>
    </w:p>
    <w:p w14:paraId="2AD91A67" w14:textId="77777777" w:rsidR="00D54975" w:rsidRPr="002312C7" w:rsidRDefault="00D5497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90"/>
        <w:gridCol w:w="2307"/>
        <w:gridCol w:w="1514"/>
        <w:gridCol w:w="1474"/>
        <w:gridCol w:w="960"/>
        <w:gridCol w:w="2289"/>
      </w:tblGrid>
      <w:tr w:rsidR="00D54975" w:rsidRPr="002312C7" w14:paraId="0289FD52" w14:textId="77777777" w:rsidTr="00F57067">
        <w:trPr>
          <w:trHeight w:val="23"/>
        </w:trPr>
        <w:tc>
          <w:tcPr>
            <w:tcW w:w="3397" w:type="dxa"/>
            <w:gridSpan w:val="2"/>
            <w:tcBorders>
              <w:right w:val="nil"/>
            </w:tcBorders>
            <w:shd w:val="clear" w:color="auto" w:fill="auto"/>
          </w:tcPr>
          <w:p w14:paraId="65D699FD" w14:textId="77777777" w:rsidR="00D54975" w:rsidRPr="00E0090E" w:rsidRDefault="00D54975" w:rsidP="00890791">
            <w:pPr>
              <w:pStyle w:val="a2"/>
              <w:shd w:val="clear" w:color="auto" w:fill="auto"/>
              <w:suppressAutoHyphens/>
              <w:spacing w:before="40" w:after="40" w:line="288" w:lineRule="auto"/>
              <w:rPr>
                <w:color w:val="123D94"/>
              </w:rPr>
            </w:pPr>
            <w:r w:rsidRPr="00E0090E">
              <w:rPr>
                <w:color w:val="123D94"/>
              </w:rPr>
              <w:t>Beoordelingscriteria</w:t>
            </w:r>
          </w:p>
        </w:tc>
        <w:tc>
          <w:tcPr>
            <w:tcW w:w="1514" w:type="dxa"/>
            <w:tcBorders>
              <w:left w:val="nil"/>
            </w:tcBorders>
            <w:shd w:val="clear" w:color="auto" w:fill="auto"/>
          </w:tcPr>
          <w:p w14:paraId="74DE5E11" w14:textId="77777777" w:rsidR="00D54975" w:rsidRPr="00E0090E" w:rsidRDefault="00D54975" w:rsidP="00890791">
            <w:pPr>
              <w:pStyle w:val="a2"/>
              <w:shd w:val="clear" w:color="auto" w:fill="auto"/>
              <w:suppressAutoHyphens/>
              <w:spacing w:before="40" w:after="40" w:line="288" w:lineRule="auto"/>
              <w:rPr>
                <w:color w:val="123D94"/>
              </w:rPr>
            </w:pPr>
            <w:r w:rsidRPr="00E0090E">
              <w:rPr>
                <w:color w:val="123D94"/>
              </w:rPr>
              <w:t>Portfolio</w:t>
            </w:r>
          </w:p>
        </w:tc>
        <w:tc>
          <w:tcPr>
            <w:tcW w:w="1474" w:type="dxa"/>
            <w:shd w:val="clear" w:color="auto" w:fill="auto"/>
          </w:tcPr>
          <w:p w14:paraId="11CBA63E" w14:textId="77777777" w:rsidR="00D54975" w:rsidRPr="002312C7" w:rsidRDefault="00D54975"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4CB559EF" w14:textId="77777777" w:rsidR="00D54975" w:rsidRPr="00E0090E" w:rsidRDefault="00D54975" w:rsidP="00890791">
            <w:pPr>
              <w:pStyle w:val="a2"/>
              <w:shd w:val="clear" w:color="auto" w:fill="auto"/>
              <w:suppressAutoHyphens/>
              <w:spacing w:before="40" w:after="40" w:line="288" w:lineRule="auto"/>
              <w:rPr>
                <w:color w:val="123D94"/>
              </w:rPr>
            </w:pPr>
            <w:r w:rsidRPr="00E0090E">
              <w:rPr>
                <w:color w:val="123D94"/>
              </w:rPr>
              <w:t>Voldaan</w:t>
            </w:r>
          </w:p>
        </w:tc>
        <w:tc>
          <w:tcPr>
            <w:tcW w:w="2289" w:type="dxa"/>
            <w:shd w:val="clear" w:color="auto" w:fill="auto"/>
          </w:tcPr>
          <w:p w14:paraId="6448159E" w14:textId="77777777" w:rsidR="00D54975" w:rsidRPr="00E0090E" w:rsidRDefault="00D54975" w:rsidP="00890791">
            <w:pPr>
              <w:pStyle w:val="a2"/>
              <w:shd w:val="clear" w:color="auto" w:fill="auto"/>
              <w:suppressAutoHyphens/>
              <w:spacing w:before="40" w:after="40" w:line="288" w:lineRule="auto"/>
              <w:rPr>
                <w:color w:val="123D94"/>
              </w:rPr>
            </w:pPr>
            <w:r w:rsidRPr="00E0090E">
              <w:rPr>
                <w:color w:val="123D94"/>
              </w:rPr>
              <w:t>Bewijzen (of het ontbreken ervan) waarop score is gebaseerd</w:t>
            </w:r>
          </w:p>
          <w:p w14:paraId="3C72288A" w14:textId="77777777" w:rsidR="00D54975" w:rsidRPr="002312C7" w:rsidRDefault="00D54975" w:rsidP="00F94EB8">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474FED9B" w14:textId="77777777" w:rsidTr="00FF2813">
        <w:trPr>
          <w:trHeight w:val="23"/>
        </w:trPr>
        <w:tc>
          <w:tcPr>
            <w:tcW w:w="9634" w:type="dxa"/>
            <w:gridSpan w:val="6"/>
            <w:shd w:val="clear" w:color="auto" w:fill="123D94"/>
          </w:tcPr>
          <w:p w14:paraId="02C7D556" w14:textId="7BE6CF05"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3</w:t>
            </w:r>
            <w:r w:rsidRPr="00D54975">
              <w:rPr>
                <w:b/>
                <w:bCs/>
                <w:color w:val="FFFFFF" w:themeColor="background1"/>
                <w:sz w:val="17"/>
                <w:szCs w:val="17"/>
              </w:rPr>
              <w:t>.</w:t>
            </w:r>
            <w:r w:rsidR="00656707" w:rsidRPr="00656707">
              <w:rPr>
                <w:b/>
                <w:bCs/>
                <w:color w:val="FFFFFF" w:themeColor="background1"/>
                <w:sz w:val="17"/>
                <w:szCs w:val="17"/>
              </w:rPr>
              <w:t>1</w:t>
            </w:r>
            <w:r w:rsidRPr="00D54975">
              <w:rPr>
                <w:b/>
                <w:bCs/>
                <w:color w:val="FFFFFF" w:themeColor="background1"/>
                <w:sz w:val="17"/>
                <w:szCs w:val="17"/>
              </w:rPr>
              <w:t xml:space="preserve"> Adviseert over sportgerelateerd beleid</w:t>
            </w:r>
          </w:p>
        </w:tc>
      </w:tr>
      <w:tr w:rsidR="002312C7" w:rsidRPr="002312C7" w14:paraId="1119367D" w14:textId="77777777" w:rsidTr="00FF2813">
        <w:trPr>
          <w:trHeight w:val="23"/>
        </w:trPr>
        <w:tc>
          <w:tcPr>
            <w:tcW w:w="9634" w:type="dxa"/>
            <w:gridSpan w:val="6"/>
            <w:shd w:val="clear" w:color="auto" w:fill="auto"/>
          </w:tcPr>
          <w:p w14:paraId="605B27F9"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24195765" w14:textId="77777777" w:rsidR="002312C7" w:rsidRPr="00E0090E" w:rsidRDefault="002312C7" w:rsidP="00B90A13">
            <w:pPr>
              <w:pStyle w:val="a2"/>
              <w:numPr>
                <w:ilvl w:val="0"/>
                <w:numId w:val="79"/>
              </w:numPr>
              <w:shd w:val="clear" w:color="auto" w:fill="auto"/>
              <w:suppressAutoHyphens/>
              <w:spacing w:before="120" w:after="120" w:line="288" w:lineRule="auto"/>
              <w:ind w:left="142" w:hanging="142"/>
              <w:rPr>
                <w:color w:val="123D94"/>
              </w:rPr>
            </w:pPr>
            <w:r w:rsidRPr="00E0090E">
              <w:rPr>
                <w:color w:val="123D94"/>
              </w:rPr>
              <w:t>Het advies op het sportgerelateerde beleid is gebaseerd op een analyse van de sportpraktijk.</w:t>
            </w:r>
          </w:p>
          <w:p w14:paraId="7B3A92A8"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E336F5C" w14:textId="77777777" w:rsidTr="00FF2813">
        <w:trPr>
          <w:trHeight w:val="23"/>
        </w:trPr>
        <w:tc>
          <w:tcPr>
            <w:tcW w:w="1090" w:type="dxa"/>
            <w:shd w:val="clear" w:color="auto" w:fill="auto"/>
          </w:tcPr>
          <w:p w14:paraId="0F4C0BD7" w14:textId="0E4DFECE"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w:t>
            </w:r>
          </w:p>
        </w:tc>
        <w:tc>
          <w:tcPr>
            <w:tcW w:w="3821" w:type="dxa"/>
            <w:gridSpan w:val="2"/>
            <w:shd w:val="clear" w:color="auto" w:fill="auto"/>
          </w:tcPr>
          <w:p w14:paraId="736EF3F2"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Analyseert de sportpraktijk en de beleidsplannen, inclusief financiën van de sportorganisaties die gericht zijn op </w:t>
            </w:r>
            <w:r w:rsidRPr="002312C7">
              <w:rPr>
                <w:color w:val="EE2A25"/>
              </w:rPr>
              <w:t>doelgroepen en/of sportketens</w:t>
            </w:r>
          </w:p>
        </w:tc>
        <w:tc>
          <w:tcPr>
            <w:tcW w:w="1474" w:type="dxa"/>
            <w:shd w:val="clear" w:color="auto" w:fill="auto"/>
          </w:tcPr>
          <w:p w14:paraId="029177A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1A77146"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2FB141BB" w14:textId="77777777" w:rsidR="002312C7" w:rsidRPr="002312C7" w:rsidRDefault="002312C7" w:rsidP="00890791">
            <w:pPr>
              <w:suppressAutoHyphens/>
              <w:spacing w:before="40" w:after="40" w:line="288" w:lineRule="auto"/>
              <w:rPr>
                <w:sz w:val="10"/>
                <w:szCs w:val="10"/>
              </w:rPr>
            </w:pPr>
          </w:p>
        </w:tc>
      </w:tr>
      <w:tr w:rsidR="002312C7" w:rsidRPr="002312C7" w14:paraId="1F96BBF0" w14:textId="77777777" w:rsidTr="00FF2813">
        <w:trPr>
          <w:trHeight w:val="23"/>
        </w:trPr>
        <w:tc>
          <w:tcPr>
            <w:tcW w:w="1090" w:type="dxa"/>
            <w:shd w:val="clear" w:color="auto" w:fill="auto"/>
          </w:tcPr>
          <w:p w14:paraId="564400C0" w14:textId="4C8D7933"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2</w:t>
            </w:r>
          </w:p>
        </w:tc>
        <w:tc>
          <w:tcPr>
            <w:tcW w:w="3821" w:type="dxa"/>
            <w:gridSpan w:val="2"/>
            <w:shd w:val="clear" w:color="auto" w:fill="auto"/>
          </w:tcPr>
          <w:p w14:paraId="09DDA7E9"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Levert aanbevelingen/advies aan de sportorganisaties die gericht zijn op </w:t>
            </w:r>
            <w:r w:rsidRPr="002312C7">
              <w:rPr>
                <w:color w:val="EE2A25"/>
              </w:rPr>
              <w:t xml:space="preserve">doelgroepen en/of sportketens </w:t>
            </w:r>
            <w:r w:rsidRPr="00E0090E">
              <w:rPr>
                <w:color w:val="123D94"/>
              </w:rPr>
              <w:t>ten aanzien van de sportpraktijk en de beleidsplannen, inclusief financiën</w:t>
            </w:r>
          </w:p>
        </w:tc>
        <w:tc>
          <w:tcPr>
            <w:tcW w:w="1474" w:type="dxa"/>
            <w:shd w:val="clear" w:color="auto" w:fill="auto"/>
          </w:tcPr>
          <w:p w14:paraId="177F472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8DA3F4D"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37BB180F" w14:textId="77777777" w:rsidR="002312C7" w:rsidRPr="002312C7" w:rsidRDefault="002312C7" w:rsidP="00890791">
            <w:pPr>
              <w:suppressAutoHyphens/>
              <w:spacing w:before="40" w:after="40" w:line="288" w:lineRule="auto"/>
              <w:rPr>
                <w:sz w:val="10"/>
                <w:szCs w:val="10"/>
              </w:rPr>
            </w:pPr>
          </w:p>
        </w:tc>
      </w:tr>
      <w:tr w:rsidR="002312C7" w:rsidRPr="002312C7" w14:paraId="78F1AC86" w14:textId="77777777" w:rsidTr="00FF2813">
        <w:trPr>
          <w:trHeight w:val="23"/>
        </w:trPr>
        <w:tc>
          <w:tcPr>
            <w:tcW w:w="1090" w:type="dxa"/>
            <w:shd w:val="clear" w:color="auto" w:fill="auto"/>
          </w:tcPr>
          <w:p w14:paraId="74B49A69" w14:textId="4D69C181"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3</w:t>
            </w:r>
          </w:p>
        </w:tc>
        <w:tc>
          <w:tcPr>
            <w:tcW w:w="3821" w:type="dxa"/>
            <w:gridSpan w:val="2"/>
            <w:shd w:val="clear" w:color="auto" w:fill="auto"/>
          </w:tcPr>
          <w:p w14:paraId="4F949F23"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Oefent invloed uit op de besluitvormingsprocessen van de beleidscyclus van de sportorganisatie</w:t>
            </w:r>
          </w:p>
        </w:tc>
        <w:tc>
          <w:tcPr>
            <w:tcW w:w="1474" w:type="dxa"/>
            <w:shd w:val="clear" w:color="auto" w:fill="auto"/>
          </w:tcPr>
          <w:p w14:paraId="13A9D84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5DA2DF2"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E21922D" w14:textId="77777777" w:rsidR="002312C7" w:rsidRPr="002312C7" w:rsidRDefault="002312C7" w:rsidP="00890791">
            <w:pPr>
              <w:suppressAutoHyphens/>
              <w:spacing w:before="40" w:after="40" w:line="288" w:lineRule="auto"/>
              <w:rPr>
                <w:sz w:val="10"/>
                <w:szCs w:val="10"/>
              </w:rPr>
            </w:pPr>
          </w:p>
        </w:tc>
      </w:tr>
      <w:tr w:rsidR="002312C7" w:rsidRPr="002312C7" w14:paraId="2B527440" w14:textId="77777777" w:rsidTr="00FF2813">
        <w:trPr>
          <w:trHeight w:val="23"/>
        </w:trPr>
        <w:tc>
          <w:tcPr>
            <w:tcW w:w="1090" w:type="dxa"/>
            <w:shd w:val="clear" w:color="auto" w:fill="auto"/>
          </w:tcPr>
          <w:p w14:paraId="6A748B43" w14:textId="0B396912"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4</w:t>
            </w:r>
          </w:p>
        </w:tc>
        <w:tc>
          <w:tcPr>
            <w:tcW w:w="3821" w:type="dxa"/>
            <w:gridSpan w:val="2"/>
            <w:shd w:val="clear" w:color="auto" w:fill="auto"/>
          </w:tcPr>
          <w:p w14:paraId="140F697A"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Draagt meerjaren sportbeleid uit</w:t>
            </w:r>
          </w:p>
        </w:tc>
        <w:tc>
          <w:tcPr>
            <w:tcW w:w="1474" w:type="dxa"/>
            <w:shd w:val="clear" w:color="auto" w:fill="auto"/>
          </w:tcPr>
          <w:p w14:paraId="2E4E2285"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68F20D0"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3BEA6C88" w14:textId="77777777" w:rsidR="002312C7" w:rsidRPr="002312C7" w:rsidRDefault="002312C7" w:rsidP="00890791">
            <w:pPr>
              <w:suppressAutoHyphens/>
              <w:spacing w:before="40" w:after="40" w:line="288" w:lineRule="auto"/>
              <w:rPr>
                <w:sz w:val="10"/>
                <w:szCs w:val="10"/>
              </w:rPr>
            </w:pPr>
          </w:p>
        </w:tc>
      </w:tr>
      <w:tr w:rsidR="002312C7" w:rsidRPr="002312C7" w14:paraId="339E24B7" w14:textId="77777777" w:rsidTr="00FF2813">
        <w:trPr>
          <w:trHeight w:val="23"/>
        </w:trPr>
        <w:tc>
          <w:tcPr>
            <w:tcW w:w="9634" w:type="dxa"/>
            <w:gridSpan w:val="6"/>
            <w:shd w:val="clear" w:color="auto" w:fill="123D94"/>
          </w:tcPr>
          <w:p w14:paraId="154282BC" w14:textId="134EA158" w:rsidR="002312C7" w:rsidRPr="00D54975" w:rsidRDefault="002312C7"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3</w:t>
            </w:r>
            <w:r w:rsidRPr="00D54975">
              <w:rPr>
                <w:b/>
                <w:bCs/>
                <w:color w:val="FFFFFF" w:themeColor="background1"/>
                <w:sz w:val="17"/>
                <w:szCs w:val="17"/>
              </w:rPr>
              <w:t>.</w:t>
            </w:r>
            <w:r w:rsidR="00656707" w:rsidRPr="00656707">
              <w:rPr>
                <w:b/>
                <w:bCs/>
                <w:color w:val="FFFFFF" w:themeColor="background1"/>
                <w:sz w:val="17"/>
                <w:szCs w:val="17"/>
              </w:rPr>
              <w:t>2</w:t>
            </w:r>
            <w:r w:rsidRPr="00D54975">
              <w:rPr>
                <w:b/>
                <w:bCs/>
                <w:color w:val="FFFFFF" w:themeColor="background1"/>
                <w:sz w:val="17"/>
                <w:szCs w:val="17"/>
              </w:rPr>
              <w:t xml:space="preserve"> Maakt meerjarenplan</w:t>
            </w:r>
          </w:p>
        </w:tc>
      </w:tr>
      <w:tr w:rsidR="002312C7" w:rsidRPr="002312C7" w14:paraId="5440D738" w14:textId="77777777" w:rsidTr="00FF2813">
        <w:trPr>
          <w:trHeight w:val="23"/>
        </w:trPr>
        <w:tc>
          <w:tcPr>
            <w:tcW w:w="9634" w:type="dxa"/>
            <w:gridSpan w:val="6"/>
            <w:shd w:val="clear" w:color="auto" w:fill="auto"/>
          </w:tcPr>
          <w:p w14:paraId="54F33FB8"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12E05B60" w14:textId="77777777" w:rsidR="002312C7" w:rsidRPr="00E0090E" w:rsidRDefault="002312C7" w:rsidP="00B90A13">
            <w:pPr>
              <w:pStyle w:val="a2"/>
              <w:numPr>
                <w:ilvl w:val="0"/>
                <w:numId w:val="79"/>
              </w:numPr>
              <w:shd w:val="clear" w:color="auto" w:fill="auto"/>
              <w:suppressAutoHyphens/>
              <w:spacing w:before="120" w:after="120" w:line="288" w:lineRule="auto"/>
              <w:ind w:left="142" w:hanging="142"/>
              <w:rPr>
                <w:color w:val="123D94"/>
              </w:rPr>
            </w:pPr>
            <w:r w:rsidRPr="00E0090E">
              <w:rPr>
                <w:color w:val="123D94"/>
              </w:rPr>
              <w:t>De randvoorwaarden voor realisatie van het sportprogramma zijn gecheckt.</w:t>
            </w:r>
          </w:p>
          <w:p w14:paraId="441E2A12"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DCB91F2" w14:textId="77777777" w:rsidTr="00FF2813">
        <w:trPr>
          <w:trHeight w:val="23"/>
        </w:trPr>
        <w:tc>
          <w:tcPr>
            <w:tcW w:w="1090" w:type="dxa"/>
            <w:shd w:val="clear" w:color="auto" w:fill="auto"/>
          </w:tcPr>
          <w:p w14:paraId="568D61A6" w14:textId="15EDD0A6"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5</w:t>
            </w:r>
          </w:p>
        </w:tc>
        <w:tc>
          <w:tcPr>
            <w:tcW w:w="3821" w:type="dxa"/>
            <w:gridSpan w:val="2"/>
            <w:shd w:val="clear" w:color="auto" w:fill="auto"/>
          </w:tcPr>
          <w:p w14:paraId="08E80323" w14:textId="77777777" w:rsidR="002312C7" w:rsidRPr="002312C7" w:rsidRDefault="002312C7" w:rsidP="00890791">
            <w:pPr>
              <w:pStyle w:val="a2"/>
              <w:shd w:val="clear" w:color="auto" w:fill="auto"/>
              <w:suppressAutoHyphens/>
              <w:spacing w:before="40" w:after="40" w:line="288" w:lineRule="auto"/>
            </w:pPr>
            <w:r w:rsidRPr="00E0090E">
              <w:rPr>
                <w:color w:val="123D94"/>
              </w:rPr>
              <w:t xml:space="preserve">Stelt een uitvoeringsprogramma op voor </w:t>
            </w:r>
            <w:r w:rsidRPr="002312C7">
              <w:rPr>
                <w:color w:val="EE2A25"/>
              </w:rPr>
              <w:t>doelgroepen en/of sportketens</w:t>
            </w:r>
          </w:p>
        </w:tc>
        <w:tc>
          <w:tcPr>
            <w:tcW w:w="1474" w:type="dxa"/>
            <w:shd w:val="clear" w:color="auto" w:fill="auto"/>
          </w:tcPr>
          <w:p w14:paraId="47CD036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F09186F"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3AFB17C4" w14:textId="77777777" w:rsidR="002312C7" w:rsidRPr="002312C7" w:rsidRDefault="002312C7" w:rsidP="00890791">
            <w:pPr>
              <w:suppressAutoHyphens/>
              <w:spacing w:before="40" w:after="40" w:line="288" w:lineRule="auto"/>
              <w:rPr>
                <w:sz w:val="10"/>
                <w:szCs w:val="10"/>
              </w:rPr>
            </w:pPr>
          </w:p>
        </w:tc>
      </w:tr>
      <w:tr w:rsidR="002312C7" w:rsidRPr="002312C7" w14:paraId="646F68FE" w14:textId="77777777" w:rsidTr="00FF2813">
        <w:trPr>
          <w:trHeight w:val="23"/>
        </w:trPr>
        <w:tc>
          <w:tcPr>
            <w:tcW w:w="1090" w:type="dxa"/>
            <w:shd w:val="clear" w:color="auto" w:fill="auto"/>
          </w:tcPr>
          <w:p w14:paraId="15AABF4B" w14:textId="71905CC1"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6</w:t>
            </w:r>
          </w:p>
        </w:tc>
        <w:tc>
          <w:tcPr>
            <w:tcW w:w="3821" w:type="dxa"/>
            <w:gridSpan w:val="2"/>
            <w:shd w:val="clear" w:color="auto" w:fill="auto"/>
          </w:tcPr>
          <w:p w14:paraId="52795392"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Formuleert eisen voor talentherkenning</w:t>
            </w:r>
          </w:p>
        </w:tc>
        <w:tc>
          <w:tcPr>
            <w:tcW w:w="1474" w:type="dxa"/>
            <w:shd w:val="clear" w:color="auto" w:fill="auto"/>
          </w:tcPr>
          <w:p w14:paraId="1387F22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1610A58"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62D6C5CE" w14:textId="77777777" w:rsidR="002312C7" w:rsidRPr="002312C7" w:rsidRDefault="002312C7" w:rsidP="00890791">
            <w:pPr>
              <w:suppressAutoHyphens/>
              <w:spacing w:before="40" w:after="40" w:line="288" w:lineRule="auto"/>
              <w:rPr>
                <w:sz w:val="10"/>
                <w:szCs w:val="10"/>
              </w:rPr>
            </w:pPr>
          </w:p>
        </w:tc>
      </w:tr>
      <w:tr w:rsidR="002312C7" w:rsidRPr="002312C7" w14:paraId="01536AA7" w14:textId="77777777" w:rsidTr="00FF2813">
        <w:trPr>
          <w:trHeight w:val="23"/>
        </w:trPr>
        <w:tc>
          <w:tcPr>
            <w:tcW w:w="1090" w:type="dxa"/>
            <w:shd w:val="clear" w:color="auto" w:fill="auto"/>
          </w:tcPr>
          <w:p w14:paraId="211BCD77" w14:textId="500EEE4C"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7</w:t>
            </w:r>
          </w:p>
        </w:tc>
        <w:tc>
          <w:tcPr>
            <w:tcW w:w="3821" w:type="dxa"/>
            <w:gridSpan w:val="2"/>
            <w:shd w:val="clear" w:color="auto" w:fill="auto"/>
          </w:tcPr>
          <w:p w14:paraId="42A60501"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Checkt de randvoorwaarden voor de optimale uitvoering van het eigen sportprogramma</w:t>
            </w:r>
          </w:p>
        </w:tc>
        <w:tc>
          <w:tcPr>
            <w:tcW w:w="1474" w:type="dxa"/>
            <w:shd w:val="clear" w:color="auto" w:fill="auto"/>
          </w:tcPr>
          <w:p w14:paraId="761AC8B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C93B82C"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4A0D7522" w14:textId="77777777" w:rsidR="002312C7" w:rsidRPr="002312C7" w:rsidRDefault="002312C7" w:rsidP="00890791">
            <w:pPr>
              <w:suppressAutoHyphens/>
              <w:spacing w:before="40" w:after="40" w:line="288" w:lineRule="auto"/>
              <w:rPr>
                <w:sz w:val="10"/>
                <w:szCs w:val="10"/>
              </w:rPr>
            </w:pPr>
          </w:p>
        </w:tc>
      </w:tr>
    </w:tbl>
    <w:p w14:paraId="782F3F36" w14:textId="77777777" w:rsidR="002312C7" w:rsidRPr="00D5497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D54975" w:rsidRPr="002312C7" w14:paraId="5434180E" w14:textId="77777777" w:rsidTr="00FF2813">
        <w:trPr>
          <w:trHeight w:val="23"/>
        </w:trPr>
        <w:tc>
          <w:tcPr>
            <w:tcW w:w="9634" w:type="dxa"/>
            <w:gridSpan w:val="5"/>
            <w:shd w:val="clear" w:color="auto" w:fill="123D94"/>
          </w:tcPr>
          <w:p w14:paraId="479903D0" w14:textId="356CEE5D" w:rsidR="00D54975" w:rsidRPr="00D54975" w:rsidRDefault="00D54975" w:rsidP="00890791">
            <w:pPr>
              <w:spacing w:before="40" w:after="40" w:line="288" w:lineRule="auto"/>
              <w:rPr>
                <w:b/>
                <w:bCs/>
                <w:color w:val="FFFFFF" w:themeColor="background1"/>
                <w:sz w:val="17"/>
                <w:szCs w:val="17"/>
              </w:rPr>
            </w:pPr>
            <w:r w:rsidRPr="00D54975">
              <w:rPr>
                <w:b/>
                <w:bCs/>
                <w:color w:val="FFFFFF" w:themeColor="background1"/>
                <w:sz w:val="17"/>
                <w:szCs w:val="17"/>
              </w:rPr>
              <w:t xml:space="preserve">Werkproces </w:t>
            </w:r>
            <w:r w:rsidR="00656707" w:rsidRPr="00656707">
              <w:rPr>
                <w:b/>
                <w:bCs/>
                <w:color w:val="FFFFFF" w:themeColor="background1"/>
                <w:sz w:val="17"/>
                <w:szCs w:val="17"/>
              </w:rPr>
              <w:t>5</w:t>
            </w:r>
            <w:r w:rsidRPr="00D54975">
              <w:rPr>
                <w:b/>
                <w:bCs/>
                <w:color w:val="FFFFFF" w:themeColor="background1"/>
                <w:sz w:val="17"/>
                <w:szCs w:val="17"/>
              </w:rPr>
              <w:t>.</w:t>
            </w:r>
            <w:r w:rsidR="00656707" w:rsidRPr="00656707">
              <w:rPr>
                <w:b/>
                <w:bCs/>
                <w:color w:val="FFFFFF" w:themeColor="background1"/>
                <w:sz w:val="17"/>
                <w:szCs w:val="17"/>
              </w:rPr>
              <w:t>3</w:t>
            </w:r>
            <w:r w:rsidRPr="00D54975">
              <w:rPr>
                <w:b/>
                <w:bCs/>
                <w:color w:val="FFFFFF" w:themeColor="background1"/>
                <w:sz w:val="17"/>
                <w:szCs w:val="17"/>
              </w:rPr>
              <w:t>.</w:t>
            </w:r>
            <w:r w:rsidR="00656707" w:rsidRPr="00656707">
              <w:rPr>
                <w:b/>
                <w:bCs/>
                <w:color w:val="FFFFFF" w:themeColor="background1"/>
                <w:sz w:val="17"/>
                <w:szCs w:val="17"/>
              </w:rPr>
              <w:t>3</w:t>
            </w:r>
            <w:r w:rsidRPr="00D54975">
              <w:rPr>
                <w:b/>
                <w:bCs/>
                <w:color w:val="FFFFFF" w:themeColor="background1"/>
                <w:sz w:val="17"/>
                <w:szCs w:val="17"/>
              </w:rPr>
              <w:t xml:space="preserve"> Voert uit en evalueert een sportgerelateerd beleidsplan en reflecteert op eigen handelen</w:t>
            </w:r>
          </w:p>
        </w:tc>
      </w:tr>
      <w:tr w:rsidR="002312C7" w:rsidRPr="002312C7" w14:paraId="3E3F0442" w14:textId="77777777" w:rsidTr="00FF2813">
        <w:trPr>
          <w:trHeight w:val="23"/>
        </w:trPr>
        <w:tc>
          <w:tcPr>
            <w:tcW w:w="9634" w:type="dxa"/>
            <w:gridSpan w:val="5"/>
            <w:shd w:val="clear" w:color="auto" w:fill="auto"/>
          </w:tcPr>
          <w:p w14:paraId="6D8BB497"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et resultaat van dit werkproces is:</w:t>
            </w:r>
          </w:p>
          <w:p w14:paraId="239BE717" w14:textId="77777777" w:rsidR="002312C7" w:rsidRPr="00E0090E" w:rsidRDefault="002312C7" w:rsidP="00B90A13">
            <w:pPr>
              <w:pStyle w:val="a2"/>
              <w:numPr>
                <w:ilvl w:val="0"/>
                <w:numId w:val="80"/>
              </w:numPr>
              <w:shd w:val="clear" w:color="auto" w:fill="auto"/>
              <w:suppressAutoHyphens/>
              <w:spacing w:before="120" w:after="120" w:line="288" w:lineRule="auto"/>
              <w:ind w:left="142" w:hanging="142"/>
              <w:rPr>
                <w:color w:val="123D94"/>
              </w:rPr>
            </w:pPr>
            <w:r w:rsidRPr="00E0090E">
              <w:rPr>
                <w:color w:val="123D94"/>
              </w:rPr>
              <w:t>De zelfreflectie leidt tot inzicht in de eigen bekwaamheden en ontwikkelpunten bij het ontwikkelen van sportgerelateerd beleid.</w:t>
            </w:r>
          </w:p>
          <w:p w14:paraId="2EFD15ED"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448E38B9" w14:textId="77777777" w:rsidTr="00FF2813">
        <w:trPr>
          <w:trHeight w:val="23"/>
        </w:trPr>
        <w:tc>
          <w:tcPr>
            <w:tcW w:w="1080" w:type="dxa"/>
            <w:shd w:val="clear" w:color="auto" w:fill="auto"/>
          </w:tcPr>
          <w:p w14:paraId="129325AE" w14:textId="56085474"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8</w:t>
            </w:r>
          </w:p>
        </w:tc>
        <w:tc>
          <w:tcPr>
            <w:tcW w:w="3821" w:type="dxa"/>
            <w:shd w:val="clear" w:color="auto" w:fill="auto"/>
          </w:tcPr>
          <w:p w14:paraId="3219458D"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Coördineert de uitvoering van (een deel van) de beleidsplannen</w:t>
            </w:r>
          </w:p>
        </w:tc>
        <w:tc>
          <w:tcPr>
            <w:tcW w:w="1474" w:type="dxa"/>
            <w:shd w:val="clear" w:color="auto" w:fill="auto"/>
          </w:tcPr>
          <w:p w14:paraId="0E8DF4B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6F0BBD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C62C78E" w14:textId="77777777" w:rsidR="002312C7" w:rsidRPr="002312C7" w:rsidRDefault="002312C7" w:rsidP="00890791">
            <w:pPr>
              <w:suppressAutoHyphens/>
              <w:spacing w:before="40" w:after="40" w:line="288" w:lineRule="auto"/>
              <w:rPr>
                <w:sz w:val="10"/>
                <w:szCs w:val="10"/>
              </w:rPr>
            </w:pPr>
          </w:p>
        </w:tc>
      </w:tr>
      <w:tr w:rsidR="002312C7" w:rsidRPr="002312C7" w14:paraId="08874452" w14:textId="77777777" w:rsidTr="00FF2813">
        <w:trPr>
          <w:trHeight w:val="23"/>
        </w:trPr>
        <w:tc>
          <w:tcPr>
            <w:tcW w:w="1080" w:type="dxa"/>
            <w:shd w:val="clear" w:color="auto" w:fill="auto"/>
          </w:tcPr>
          <w:p w14:paraId="1F22FC82" w14:textId="68153587"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9</w:t>
            </w:r>
          </w:p>
        </w:tc>
        <w:tc>
          <w:tcPr>
            <w:tcW w:w="3821" w:type="dxa"/>
            <w:shd w:val="clear" w:color="auto" w:fill="auto"/>
          </w:tcPr>
          <w:p w14:paraId="1C3DBEE7"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Bewaakt het budget</w:t>
            </w:r>
          </w:p>
        </w:tc>
        <w:tc>
          <w:tcPr>
            <w:tcW w:w="1474" w:type="dxa"/>
            <w:shd w:val="clear" w:color="auto" w:fill="auto"/>
          </w:tcPr>
          <w:p w14:paraId="07D155D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4D6321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84C0C79" w14:textId="77777777" w:rsidR="002312C7" w:rsidRPr="002312C7" w:rsidRDefault="002312C7" w:rsidP="00890791">
            <w:pPr>
              <w:suppressAutoHyphens/>
              <w:spacing w:before="40" w:after="40" w:line="288" w:lineRule="auto"/>
              <w:rPr>
                <w:sz w:val="10"/>
                <w:szCs w:val="10"/>
              </w:rPr>
            </w:pPr>
          </w:p>
        </w:tc>
      </w:tr>
      <w:tr w:rsidR="002312C7" w:rsidRPr="002312C7" w14:paraId="24493303" w14:textId="77777777" w:rsidTr="00FF2813">
        <w:trPr>
          <w:trHeight w:val="23"/>
        </w:trPr>
        <w:tc>
          <w:tcPr>
            <w:tcW w:w="1080" w:type="dxa"/>
            <w:shd w:val="clear" w:color="auto" w:fill="auto"/>
          </w:tcPr>
          <w:p w14:paraId="4854A068" w14:textId="0A28D136"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0</w:t>
            </w:r>
          </w:p>
        </w:tc>
        <w:tc>
          <w:tcPr>
            <w:tcW w:w="3821" w:type="dxa"/>
            <w:shd w:val="clear" w:color="auto" w:fill="auto"/>
          </w:tcPr>
          <w:p w14:paraId="719A8C78"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Evalueert de uitvoering van de beleidsplannen</w:t>
            </w:r>
          </w:p>
        </w:tc>
        <w:tc>
          <w:tcPr>
            <w:tcW w:w="1474" w:type="dxa"/>
            <w:shd w:val="clear" w:color="auto" w:fill="auto"/>
          </w:tcPr>
          <w:p w14:paraId="510BDDD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F4B544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7EE1931" w14:textId="77777777" w:rsidR="002312C7" w:rsidRPr="002312C7" w:rsidRDefault="002312C7" w:rsidP="00890791">
            <w:pPr>
              <w:suppressAutoHyphens/>
              <w:spacing w:before="40" w:after="40" w:line="288" w:lineRule="auto"/>
              <w:rPr>
                <w:sz w:val="10"/>
                <w:szCs w:val="10"/>
              </w:rPr>
            </w:pPr>
          </w:p>
        </w:tc>
      </w:tr>
      <w:tr w:rsidR="002312C7" w:rsidRPr="002312C7" w14:paraId="08E459BA" w14:textId="77777777" w:rsidTr="00FF2813">
        <w:trPr>
          <w:trHeight w:val="23"/>
        </w:trPr>
        <w:tc>
          <w:tcPr>
            <w:tcW w:w="1080" w:type="dxa"/>
            <w:shd w:val="clear" w:color="auto" w:fill="auto"/>
          </w:tcPr>
          <w:p w14:paraId="2736B523" w14:textId="5FF66F5F" w:rsidR="002312C7" w:rsidRPr="00E0090E" w:rsidRDefault="00656707" w:rsidP="00890791">
            <w:pPr>
              <w:pStyle w:val="a2"/>
              <w:shd w:val="clear" w:color="auto" w:fill="auto"/>
              <w:suppressAutoHyphens/>
              <w:spacing w:before="40" w:after="40" w:line="288" w:lineRule="auto"/>
              <w:rPr>
                <w:color w:val="123D94"/>
              </w:rPr>
            </w:pPr>
            <w:r w:rsidRPr="00656707">
              <w:rPr>
                <w:color w:val="123D94"/>
              </w:rPr>
              <w:t>11</w:t>
            </w:r>
          </w:p>
        </w:tc>
        <w:tc>
          <w:tcPr>
            <w:tcW w:w="3821" w:type="dxa"/>
            <w:shd w:val="clear" w:color="auto" w:fill="auto"/>
          </w:tcPr>
          <w:p w14:paraId="78CFB848"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flecteert op eigen handelen</w:t>
            </w:r>
          </w:p>
        </w:tc>
        <w:tc>
          <w:tcPr>
            <w:tcW w:w="1474" w:type="dxa"/>
            <w:shd w:val="clear" w:color="auto" w:fill="auto"/>
          </w:tcPr>
          <w:p w14:paraId="53DDA7AD"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9768C0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53E81116" w14:textId="77777777" w:rsidR="002312C7" w:rsidRPr="002312C7" w:rsidRDefault="002312C7" w:rsidP="00890791">
            <w:pPr>
              <w:suppressAutoHyphens/>
              <w:spacing w:before="40" w:after="40" w:line="288" w:lineRule="auto"/>
              <w:rPr>
                <w:sz w:val="10"/>
                <w:szCs w:val="10"/>
              </w:rPr>
            </w:pPr>
          </w:p>
        </w:tc>
      </w:tr>
    </w:tbl>
    <w:p w14:paraId="3B52FB27" w14:textId="77777777" w:rsidR="002312C7" w:rsidRDefault="002312C7" w:rsidP="00890791">
      <w:pPr>
        <w:suppressAutoHyphens/>
        <w:spacing w:line="288" w:lineRule="auto"/>
      </w:pPr>
    </w:p>
    <w:p w14:paraId="7979E50D" w14:textId="77777777" w:rsidR="00950815" w:rsidRPr="002312C7" w:rsidRDefault="0095081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4"/>
        <w:gridCol w:w="2300"/>
      </w:tblGrid>
      <w:tr w:rsidR="002312C7" w:rsidRPr="002312C7" w14:paraId="2C171B97" w14:textId="77777777" w:rsidTr="00FF2813">
        <w:trPr>
          <w:trHeight w:val="23"/>
        </w:trPr>
        <w:tc>
          <w:tcPr>
            <w:tcW w:w="7334" w:type="dxa"/>
            <w:shd w:val="clear" w:color="auto" w:fill="auto"/>
            <w:vAlign w:val="bottom"/>
          </w:tcPr>
          <w:p w14:paraId="5455146A"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Resultaat van de portfoliobeoordeling</w:t>
            </w:r>
          </w:p>
        </w:tc>
        <w:tc>
          <w:tcPr>
            <w:tcW w:w="2300" w:type="dxa"/>
            <w:vMerge w:val="restart"/>
            <w:shd w:val="clear" w:color="auto" w:fill="auto"/>
          </w:tcPr>
          <w:p w14:paraId="5EFD078A"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Toelichting</w:t>
            </w:r>
          </w:p>
        </w:tc>
      </w:tr>
      <w:tr w:rsidR="002312C7" w:rsidRPr="002312C7" w14:paraId="03F629C9" w14:textId="77777777" w:rsidTr="00FF2813">
        <w:trPr>
          <w:trHeight w:val="23"/>
        </w:trPr>
        <w:tc>
          <w:tcPr>
            <w:tcW w:w="7334" w:type="dxa"/>
            <w:shd w:val="clear" w:color="auto" w:fill="auto"/>
            <w:vAlign w:val="bottom"/>
          </w:tcPr>
          <w:p w14:paraId="0D8A3D43" w14:textId="77777777" w:rsidR="002312C7" w:rsidRPr="00E0090E" w:rsidRDefault="002312C7" w:rsidP="00890791">
            <w:pPr>
              <w:pStyle w:val="a2"/>
              <w:shd w:val="clear" w:color="auto" w:fill="auto"/>
              <w:suppressAutoHyphens/>
              <w:spacing w:before="40" w:after="40" w:line="288" w:lineRule="auto"/>
              <w:rPr>
                <w:color w:val="123D94"/>
              </w:rPr>
            </w:pPr>
            <w:r w:rsidRPr="00E0090E">
              <w:rPr>
                <w:color w:val="123D94"/>
              </w:rPr>
              <w:t>Handtekening beoordelaar</w:t>
            </w:r>
          </w:p>
        </w:tc>
        <w:tc>
          <w:tcPr>
            <w:tcW w:w="2300" w:type="dxa"/>
            <w:vMerge/>
            <w:shd w:val="clear" w:color="auto" w:fill="auto"/>
          </w:tcPr>
          <w:p w14:paraId="0B5CD8CF" w14:textId="77777777" w:rsidR="002312C7" w:rsidRPr="002312C7" w:rsidRDefault="002312C7" w:rsidP="00890791">
            <w:pPr>
              <w:suppressAutoHyphens/>
              <w:spacing w:before="40" w:after="40" w:line="288" w:lineRule="auto"/>
            </w:pPr>
          </w:p>
        </w:tc>
      </w:tr>
      <w:tr w:rsidR="002312C7" w:rsidRPr="002312C7" w14:paraId="4B2D8453" w14:textId="77777777" w:rsidTr="00FF2813">
        <w:trPr>
          <w:trHeight w:val="23"/>
        </w:trPr>
        <w:tc>
          <w:tcPr>
            <w:tcW w:w="7334" w:type="dxa"/>
            <w:shd w:val="clear" w:color="auto" w:fill="auto"/>
            <w:vAlign w:val="bottom"/>
          </w:tcPr>
          <w:p w14:paraId="15ADBA6C"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44D56FC4" w14:textId="77777777" w:rsidR="002312C7" w:rsidRPr="002312C7" w:rsidRDefault="002312C7" w:rsidP="00890791">
            <w:pPr>
              <w:suppressAutoHyphens/>
              <w:spacing w:before="40" w:after="40" w:line="288" w:lineRule="auto"/>
              <w:rPr>
                <w:sz w:val="10"/>
                <w:szCs w:val="10"/>
              </w:rPr>
            </w:pPr>
          </w:p>
        </w:tc>
      </w:tr>
    </w:tbl>
    <w:p w14:paraId="2C3A40FD" w14:textId="0A937069" w:rsidR="002312C7" w:rsidRPr="002312C7" w:rsidRDefault="002312C7" w:rsidP="00890791">
      <w:pPr>
        <w:pStyle w:val="Kop5"/>
      </w:pPr>
      <w:bookmarkStart w:id="399" w:name="bookmark350"/>
      <w:bookmarkStart w:id="400" w:name="bookmark351"/>
      <w:bookmarkStart w:id="401" w:name="_Toc166860771"/>
      <w:r w:rsidRPr="002312C7">
        <w:t xml:space="preserve">PVB </w:t>
      </w:r>
      <w:r w:rsidR="00656707" w:rsidRPr="00656707">
        <w:t>5</w:t>
      </w:r>
      <w:r w:rsidRPr="002312C7">
        <w:t>.</w:t>
      </w:r>
      <w:r w:rsidR="00656707" w:rsidRPr="00656707">
        <w:t>5</w:t>
      </w:r>
      <w:r w:rsidRPr="002312C7">
        <w:t xml:space="preserve"> Managen van begeleidingsteam</w:t>
      </w:r>
      <w:bookmarkEnd w:id="399"/>
      <w:bookmarkEnd w:id="400"/>
      <w:bookmarkEnd w:id="401"/>
    </w:p>
    <w:p w14:paraId="51DC05C5" w14:textId="7A9DA57B" w:rsidR="002312C7" w:rsidRPr="002312C7" w:rsidRDefault="002312C7" w:rsidP="00890791">
      <w:pPr>
        <w:pStyle w:val="32"/>
        <w:shd w:val="clear" w:color="auto" w:fill="auto"/>
        <w:suppressAutoHyphens/>
        <w:spacing w:after="0" w:line="288" w:lineRule="auto"/>
      </w:pPr>
      <w:bookmarkStart w:id="402" w:name="bookmark352"/>
      <w:bookmarkStart w:id="403" w:name="bookmark353"/>
      <w:r w:rsidRPr="002312C7">
        <w:rPr>
          <w:color w:val="231F20"/>
        </w:rPr>
        <w:t xml:space="preserve">Deelkwalificatie van </w:t>
      </w:r>
      <w:r w:rsidRPr="002312C7">
        <w:t xml:space="preserve">instructeur </w:t>
      </w:r>
      <w:bookmarkEnd w:id="402"/>
      <w:bookmarkEnd w:id="403"/>
      <w:r w:rsidR="00656707" w:rsidRPr="00656707">
        <w:t>5</w:t>
      </w:r>
    </w:p>
    <w:p w14:paraId="00D64AEF" w14:textId="77777777" w:rsidR="002312C7" w:rsidRPr="002312C7" w:rsidRDefault="002312C7" w:rsidP="00890791">
      <w:pPr>
        <w:pStyle w:val="42"/>
        <w:shd w:val="clear" w:color="auto" w:fill="auto"/>
        <w:suppressAutoHyphens/>
        <w:spacing w:before="240" w:after="120" w:line="288" w:lineRule="auto"/>
      </w:pPr>
      <w:bookmarkStart w:id="404" w:name="bookmark354"/>
      <w:bookmarkStart w:id="405" w:name="bookmark355"/>
      <w:r w:rsidRPr="002312C7">
        <w:t>Opdracht</w:t>
      </w:r>
      <w:bookmarkEnd w:id="404"/>
      <w:bookmarkEnd w:id="405"/>
    </w:p>
    <w:p w14:paraId="380569AC"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Manage een begeleidingsteam'. Met deze PVB toon je aan dat je de werkprocessen beheerst die behoren bij deze kerntaak.</w:t>
      </w:r>
    </w:p>
    <w:p w14:paraId="42B3C3D3" w14:textId="484EBCD3" w:rsidR="002312C7" w:rsidRPr="002312C7" w:rsidRDefault="002312C7" w:rsidP="00890791">
      <w:pPr>
        <w:pStyle w:val="32"/>
        <w:shd w:val="clear" w:color="auto" w:fill="auto"/>
        <w:suppressAutoHyphens/>
        <w:spacing w:before="240" w:after="120" w:line="288" w:lineRule="auto"/>
        <w:outlineLvl w:val="3"/>
        <w:rPr>
          <w:color w:val="231F20"/>
        </w:rPr>
      </w:pPr>
      <w:bookmarkStart w:id="406" w:name="bookmark356"/>
      <w:bookmarkStart w:id="407" w:name="bookmark357"/>
      <w:r w:rsidRPr="002312C7">
        <w:rPr>
          <w:color w:val="231F20"/>
        </w:rPr>
        <w:t xml:space="preserve">Protocol PVB </w:t>
      </w:r>
      <w:r w:rsidR="00656707" w:rsidRPr="00656707">
        <w:rPr>
          <w:color w:val="231F20"/>
        </w:rPr>
        <w:t>5</w:t>
      </w:r>
      <w:r w:rsidRPr="002312C7">
        <w:rPr>
          <w:color w:val="231F20"/>
        </w:rPr>
        <w:t>.</w:t>
      </w:r>
      <w:bookmarkEnd w:id="406"/>
      <w:bookmarkEnd w:id="407"/>
      <w:r w:rsidR="00656707" w:rsidRPr="00656707">
        <w:rPr>
          <w:color w:val="231F20"/>
        </w:rPr>
        <w:t>5</w:t>
      </w:r>
    </w:p>
    <w:p w14:paraId="056C60E1" w14:textId="77777777" w:rsidR="002312C7" w:rsidRPr="002312C7" w:rsidRDefault="002312C7" w:rsidP="00890791">
      <w:pPr>
        <w:pStyle w:val="32"/>
        <w:shd w:val="clear" w:color="auto" w:fill="auto"/>
        <w:suppressAutoHyphens/>
        <w:spacing w:before="240" w:after="120" w:line="288" w:lineRule="auto"/>
        <w:outlineLvl w:val="3"/>
        <w:rPr>
          <w:color w:val="231F20"/>
        </w:rPr>
      </w:pPr>
      <w:bookmarkStart w:id="408" w:name="bookmark358"/>
      <w:bookmarkStart w:id="409" w:name="bookmark359"/>
      <w:r w:rsidRPr="002312C7">
        <w:rPr>
          <w:color w:val="231F20"/>
        </w:rPr>
        <w:t>Managen van begeleidingsteam - portfoliobeoordeling</w:t>
      </w:r>
      <w:bookmarkEnd w:id="408"/>
      <w:bookmarkEnd w:id="409"/>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2312C7" w:rsidRPr="002312C7" w14:paraId="0F52B707" w14:textId="77777777" w:rsidTr="00FF2813">
        <w:trPr>
          <w:trHeight w:val="23"/>
        </w:trPr>
        <w:tc>
          <w:tcPr>
            <w:tcW w:w="1080" w:type="dxa"/>
            <w:shd w:val="clear" w:color="auto" w:fill="auto"/>
          </w:tcPr>
          <w:p w14:paraId="29CD4871" w14:textId="77777777" w:rsidR="002312C7" w:rsidRPr="002312C7" w:rsidRDefault="002312C7" w:rsidP="00F57067">
            <w:pPr>
              <w:pStyle w:val="a2"/>
              <w:shd w:val="clear" w:color="auto" w:fill="auto"/>
              <w:suppressAutoHyphens/>
              <w:spacing w:before="40" w:after="40" w:line="360" w:lineRule="auto"/>
            </w:pPr>
            <w:r w:rsidRPr="002312C7">
              <w:t>Naam</w:t>
            </w:r>
            <w:r w:rsidR="00950815">
              <w:t xml:space="preserve"> </w:t>
            </w:r>
            <w:r w:rsidRPr="002312C7">
              <w:t>kandidaat:</w:t>
            </w:r>
          </w:p>
        </w:tc>
        <w:tc>
          <w:tcPr>
            <w:tcW w:w="3821" w:type="dxa"/>
            <w:gridSpan w:val="2"/>
            <w:shd w:val="clear" w:color="auto" w:fill="auto"/>
          </w:tcPr>
          <w:p w14:paraId="4360F370" w14:textId="77777777" w:rsidR="002312C7" w:rsidRPr="002312C7" w:rsidRDefault="002312C7" w:rsidP="00890791">
            <w:pPr>
              <w:suppressAutoHyphens/>
              <w:spacing w:before="40" w:after="40" w:line="288" w:lineRule="auto"/>
              <w:rPr>
                <w:sz w:val="10"/>
                <w:szCs w:val="10"/>
              </w:rPr>
            </w:pPr>
          </w:p>
        </w:tc>
        <w:tc>
          <w:tcPr>
            <w:tcW w:w="4733" w:type="dxa"/>
            <w:gridSpan w:val="3"/>
            <w:shd w:val="clear" w:color="auto" w:fill="auto"/>
          </w:tcPr>
          <w:p w14:paraId="7967E81A" w14:textId="77777777" w:rsidR="002312C7" w:rsidRPr="002312C7" w:rsidRDefault="002312C7" w:rsidP="00890791">
            <w:pPr>
              <w:pStyle w:val="a2"/>
              <w:shd w:val="clear" w:color="auto" w:fill="auto"/>
              <w:suppressAutoHyphens/>
              <w:spacing w:before="40" w:after="40" w:line="288" w:lineRule="auto"/>
            </w:pPr>
            <w:r w:rsidRPr="002312C7">
              <w:t>Datum:</w:t>
            </w:r>
          </w:p>
          <w:p w14:paraId="2240142D"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3685A40B" w14:textId="77777777" w:rsidTr="00FF2813">
        <w:trPr>
          <w:trHeight w:val="23"/>
        </w:trPr>
        <w:tc>
          <w:tcPr>
            <w:tcW w:w="9634" w:type="dxa"/>
            <w:gridSpan w:val="6"/>
            <w:shd w:val="clear" w:color="auto" w:fill="auto"/>
          </w:tcPr>
          <w:p w14:paraId="73442F41"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p w14:paraId="19D5B4CC"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6789D5BC" w14:textId="77777777" w:rsidTr="00FF2813">
        <w:trPr>
          <w:trHeight w:val="23"/>
        </w:trPr>
        <w:tc>
          <w:tcPr>
            <w:tcW w:w="9634" w:type="dxa"/>
            <w:gridSpan w:val="6"/>
            <w:shd w:val="clear" w:color="auto" w:fill="auto"/>
          </w:tcPr>
          <w:p w14:paraId="3FF2FABC"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0DF0DADB" w14:textId="77777777" w:rsidTr="00FF2813">
        <w:trPr>
          <w:trHeight w:val="23"/>
        </w:trPr>
        <w:tc>
          <w:tcPr>
            <w:tcW w:w="9634" w:type="dxa"/>
            <w:gridSpan w:val="6"/>
            <w:shd w:val="clear" w:color="auto" w:fill="auto"/>
          </w:tcPr>
          <w:p w14:paraId="2DD98C87"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950815" w:rsidRPr="002312C7" w14:paraId="4EA9EDEC" w14:textId="77777777" w:rsidTr="00F57067">
        <w:trPr>
          <w:trHeight w:val="23"/>
        </w:trPr>
        <w:tc>
          <w:tcPr>
            <w:tcW w:w="3397" w:type="dxa"/>
            <w:gridSpan w:val="2"/>
            <w:tcBorders>
              <w:right w:val="nil"/>
            </w:tcBorders>
            <w:shd w:val="clear" w:color="auto" w:fill="auto"/>
          </w:tcPr>
          <w:p w14:paraId="6C08C5CB" w14:textId="77777777" w:rsidR="00950815" w:rsidRPr="002312C7" w:rsidRDefault="00950815" w:rsidP="00890791">
            <w:pPr>
              <w:pStyle w:val="a2"/>
              <w:shd w:val="clear" w:color="auto" w:fill="auto"/>
              <w:suppressAutoHyphens/>
              <w:spacing w:before="40" w:after="40" w:line="288" w:lineRule="auto"/>
            </w:pPr>
            <w:r w:rsidRPr="002312C7">
              <w:t>Beoordelingscriteria</w:t>
            </w:r>
          </w:p>
        </w:tc>
        <w:tc>
          <w:tcPr>
            <w:tcW w:w="1504" w:type="dxa"/>
            <w:tcBorders>
              <w:left w:val="nil"/>
            </w:tcBorders>
            <w:shd w:val="clear" w:color="auto" w:fill="auto"/>
          </w:tcPr>
          <w:p w14:paraId="2798EC77" w14:textId="77777777" w:rsidR="00950815" w:rsidRPr="002312C7" w:rsidRDefault="00950815" w:rsidP="00890791">
            <w:pPr>
              <w:pStyle w:val="a2"/>
              <w:shd w:val="clear" w:color="auto" w:fill="auto"/>
              <w:suppressAutoHyphens/>
              <w:spacing w:before="40" w:after="40" w:line="288" w:lineRule="auto"/>
            </w:pPr>
            <w:r w:rsidRPr="002312C7">
              <w:t>Portfolio</w:t>
            </w:r>
          </w:p>
        </w:tc>
        <w:tc>
          <w:tcPr>
            <w:tcW w:w="1474" w:type="dxa"/>
            <w:shd w:val="clear" w:color="auto" w:fill="auto"/>
          </w:tcPr>
          <w:p w14:paraId="30B4647A" w14:textId="77777777" w:rsidR="00950815" w:rsidRPr="002312C7" w:rsidRDefault="00950815"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137F6E98" w14:textId="77777777" w:rsidR="00950815" w:rsidRPr="002312C7" w:rsidRDefault="00950815" w:rsidP="00890791">
            <w:pPr>
              <w:pStyle w:val="a2"/>
              <w:shd w:val="clear" w:color="auto" w:fill="auto"/>
              <w:suppressAutoHyphens/>
              <w:spacing w:before="40" w:after="40" w:line="288" w:lineRule="auto"/>
            </w:pPr>
            <w:r w:rsidRPr="002312C7">
              <w:t>Voldaan</w:t>
            </w:r>
          </w:p>
        </w:tc>
        <w:tc>
          <w:tcPr>
            <w:tcW w:w="2299" w:type="dxa"/>
            <w:shd w:val="clear" w:color="auto" w:fill="auto"/>
          </w:tcPr>
          <w:p w14:paraId="1AC281A2" w14:textId="77777777" w:rsidR="00950815" w:rsidRPr="002312C7" w:rsidRDefault="00950815" w:rsidP="00F57067">
            <w:pPr>
              <w:pStyle w:val="a2"/>
              <w:shd w:val="clear" w:color="auto" w:fill="auto"/>
              <w:suppressAutoHyphens/>
              <w:spacing w:before="40" w:after="40" w:line="288" w:lineRule="auto"/>
            </w:pPr>
            <w:r w:rsidRPr="002312C7">
              <w:t>Bewijzen (of het ontbreken ervan) waarop score is gebaseerd</w:t>
            </w:r>
          </w:p>
          <w:p w14:paraId="32F3D11C" w14:textId="77777777" w:rsidR="00950815" w:rsidRPr="002312C7" w:rsidRDefault="00950815"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2DA80F6A" w14:textId="77777777" w:rsidTr="00FF2813">
        <w:trPr>
          <w:trHeight w:val="23"/>
        </w:trPr>
        <w:tc>
          <w:tcPr>
            <w:tcW w:w="9634" w:type="dxa"/>
            <w:gridSpan w:val="6"/>
            <w:shd w:val="clear" w:color="auto" w:fill="123D94"/>
          </w:tcPr>
          <w:p w14:paraId="68194CE6" w14:textId="18F18871"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1</w:t>
            </w:r>
            <w:r w:rsidRPr="00950815">
              <w:rPr>
                <w:b/>
                <w:bCs/>
                <w:color w:val="FFFFFF" w:themeColor="background1"/>
                <w:sz w:val="17"/>
                <w:szCs w:val="17"/>
              </w:rPr>
              <w:t xml:space="preserve"> Stelt een begeleidingsteam samen</w:t>
            </w:r>
          </w:p>
        </w:tc>
      </w:tr>
      <w:tr w:rsidR="002312C7" w:rsidRPr="002312C7" w14:paraId="0F4EB2AF" w14:textId="77777777" w:rsidTr="00FF2813">
        <w:trPr>
          <w:trHeight w:val="23"/>
        </w:trPr>
        <w:tc>
          <w:tcPr>
            <w:tcW w:w="9634" w:type="dxa"/>
            <w:gridSpan w:val="6"/>
            <w:shd w:val="clear" w:color="auto" w:fill="auto"/>
          </w:tcPr>
          <w:p w14:paraId="236412A7"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512C4C89" w14:textId="77777777" w:rsidR="002312C7" w:rsidRPr="002312C7" w:rsidRDefault="002312C7" w:rsidP="00B90A13">
            <w:pPr>
              <w:pStyle w:val="a2"/>
              <w:numPr>
                <w:ilvl w:val="0"/>
                <w:numId w:val="81"/>
              </w:numPr>
              <w:shd w:val="clear" w:color="auto" w:fill="auto"/>
              <w:suppressAutoHyphens/>
              <w:spacing w:before="40" w:after="40" w:line="288" w:lineRule="auto"/>
              <w:ind w:left="142" w:hanging="142"/>
            </w:pPr>
            <w:r w:rsidRPr="002312C7">
              <w:t>Een evenwichtig samengesteld begeleidingsteam.</w:t>
            </w:r>
          </w:p>
          <w:p w14:paraId="2B8102A1"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28E2610D" w14:textId="77777777" w:rsidTr="00FF2813">
        <w:trPr>
          <w:trHeight w:val="23"/>
        </w:trPr>
        <w:tc>
          <w:tcPr>
            <w:tcW w:w="1080" w:type="dxa"/>
            <w:shd w:val="clear" w:color="auto" w:fill="auto"/>
          </w:tcPr>
          <w:p w14:paraId="59298F08" w14:textId="30FDB47A" w:rsidR="002312C7" w:rsidRPr="002312C7" w:rsidRDefault="00656707" w:rsidP="00890791">
            <w:pPr>
              <w:pStyle w:val="a2"/>
              <w:shd w:val="clear" w:color="auto" w:fill="auto"/>
              <w:suppressAutoHyphens/>
              <w:spacing w:before="40" w:after="40" w:line="288" w:lineRule="auto"/>
            </w:pPr>
            <w:r w:rsidRPr="00656707">
              <w:t>1</w:t>
            </w:r>
          </w:p>
        </w:tc>
        <w:tc>
          <w:tcPr>
            <w:tcW w:w="3821" w:type="dxa"/>
            <w:gridSpan w:val="2"/>
            <w:shd w:val="clear" w:color="auto" w:fill="auto"/>
          </w:tcPr>
          <w:p w14:paraId="2A610D3C" w14:textId="77777777" w:rsidR="002312C7" w:rsidRPr="002312C7" w:rsidRDefault="002312C7" w:rsidP="00890791">
            <w:pPr>
              <w:pStyle w:val="a2"/>
              <w:shd w:val="clear" w:color="auto" w:fill="auto"/>
              <w:suppressAutoHyphens/>
              <w:spacing w:before="40" w:after="40" w:line="288" w:lineRule="auto"/>
            </w:pPr>
            <w:r w:rsidRPr="002312C7">
              <w:t>Brengt de invloed van de visie, besluitvorming en beslissers van de sportorganisatie op het begeleidingsteam in kaart</w:t>
            </w:r>
          </w:p>
        </w:tc>
        <w:tc>
          <w:tcPr>
            <w:tcW w:w="1474" w:type="dxa"/>
            <w:shd w:val="clear" w:color="auto" w:fill="auto"/>
          </w:tcPr>
          <w:p w14:paraId="68457CC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CD0D12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01F4D6D5" w14:textId="77777777" w:rsidR="002312C7" w:rsidRPr="002312C7" w:rsidRDefault="002312C7" w:rsidP="00890791">
            <w:pPr>
              <w:suppressAutoHyphens/>
              <w:spacing w:before="40" w:after="40" w:line="288" w:lineRule="auto"/>
              <w:rPr>
                <w:sz w:val="10"/>
                <w:szCs w:val="10"/>
              </w:rPr>
            </w:pPr>
          </w:p>
        </w:tc>
      </w:tr>
      <w:tr w:rsidR="002312C7" w:rsidRPr="002312C7" w14:paraId="36935890" w14:textId="77777777" w:rsidTr="00FF2813">
        <w:trPr>
          <w:trHeight w:val="23"/>
        </w:trPr>
        <w:tc>
          <w:tcPr>
            <w:tcW w:w="1080" w:type="dxa"/>
            <w:shd w:val="clear" w:color="auto" w:fill="auto"/>
          </w:tcPr>
          <w:p w14:paraId="0FB207FE" w14:textId="1CB2AE92" w:rsidR="002312C7" w:rsidRPr="002312C7" w:rsidRDefault="00656707" w:rsidP="00890791">
            <w:pPr>
              <w:pStyle w:val="a2"/>
              <w:shd w:val="clear" w:color="auto" w:fill="auto"/>
              <w:suppressAutoHyphens/>
              <w:spacing w:before="40" w:after="40" w:line="288" w:lineRule="auto"/>
            </w:pPr>
            <w:r w:rsidRPr="00656707">
              <w:t>2</w:t>
            </w:r>
          </w:p>
        </w:tc>
        <w:tc>
          <w:tcPr>
            <w:tcW w:w="3821" w:type="dxa"/>
            <w:gridSpan w:val="2"/>
            <w:shd w:val="clear" w:color="auto" w:fill="auto"/>
          </w:tcPr>
          <w:p w14:paraId="3BE964B4" w14:textId="77777777" w:rsidR="002312C7" w:rsidRPr="002312C7" w:rsidRDefault="002312C7" w:rsidP="00890791">
            <w:pPr>
              <w:pStyle w:val="a2"/>
              <w:shd w:val="clear" w:color="auto" w:fill="auto"/>
              <w:suppressAutoHyphens/>
              <w:spacing w:before="40" w:after="40" w:line="288" w:lineRule="auto"/>
            </w:pPr>
            <w:r w:rsidRPr="002312C7">
              <w:t>Beïnvloedt visie, besluitvorming en beslissers van de sportorganisatie ten gunste van het presteren van het begeleidingsteam</w:t>
            </w:r>
          </w:p>
        </w:tc>
        <w:tc>
          <w:tcPr>
            <w:tcW w:w="1474" w:type="dxa"/>
            <w:shd w:val="clear" w:color="auto" w:fill="auto"/>
          </w:tcPr>
          <w:p w14:paraId="03C9278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6FE539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5D990C2" w14:textId="77777777" w:rsidR="002312C7" w:rsidRPr="002312C7" w:rsidRDefault="002312C7" w:rsidP="00890791">
            <w:pPr>
              <w:suppressAutoHyphens/>
              <w:spacing w:before="40" w:after="40" w:line="288" w:lineRule="auto"/>
              <w:rPr>
                <w:sz w:val="10"/>
                <w:szCs w:val="10"/>
              </w:rPr>
            </w:pPr>
          </w:p>
        </w:tc>
      </w:tr>
      <w:tr w:rsidR="002312C7" w:rsidRPr="002312C7" w14:paraId="44D9B676" w14:textId="77777777" w:rsidTr="00FF2813">
        <w:trPr>
          <w:trHeight w:val="23"/>
        </w:trPr>
        <w:tc>
          <w:tcPr>
            <w:tcW w:w="1080" w:type="dxa"/>
            <w:shd w:val="clear" w:color="auto" w:fill="auto"/>
          </w:tcPr>
          <w:p w14:paraId="4DB97057" w14:textId="5FA35D27" w:rsidR="002312C7" w:rsidRPr="002312C7" w:rsidRDefault="00656707" w:rsidP="00890791">
            <w:pPr>
              <w:pStyle w:val="a2"/>
              <w:shd w:val="clear" w:color="auto" w:fill="auto"/>
              <w:suppressAutoHyphens/>
              <w:spacing w:before="40" w:after="40" w:line="288" w:lineRule="auto"/>
            </w:pPr>
            <w:r w:rsidRPr="00656707">
              <w:t>3</w:t>
            </w:r>
          </w:p>
        </w:tc>
        <w:tc>
          <w:tcPr>
            <w:tcW w:w="3821" w:type="dxa"/>
            <w:gridSpan w:val="2"/>
            <w:shd w:val="clear" w:color="auto" w:fill="auto"/>
          </w:tcPr>
          <w:p w14:paraId="5E17A640" w14:textId="77777777" w:rsidR="002312C7" w:rsidRPr="002312C7" w:rsidRDefault="002312C7" w:rsidP="00890791">
            <w:pPr>
              <w:pStyle w:val="a2"/>
              <w:shd w:val="clear" w:color="auto" w:fill="auto"/>
              <w:suppressAutoHyphens/>
              <w:spacing w:before="40" w:after="40" w:line="288" w:lineRule="auto"/>
            </w:pPr>
            <w:r w:rsidRPr="002312C7">
              <w:t>Stelt een begeleidingsteam samen met accent op de bekwaamheden en verantwoordelijkheden van de afzonderlijke leden</w:t>
            </w:r>
          </w:p>
        </w:tc>
        <w:tc>
          <w:tcPr>
            <w:tcW w:w="1474" w:type="dxa"/>
            <w:shd w:val="clear" w:color="auto" w:fill="auto"/>
          </w:tcPr>
          <w:p w14:paraId="4C51CDA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94A4DEF"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29CCFB9" w14:textId="77777777" w:rsidR="002312C7" w:rsidRPr="002312C7" w:rsidRDefault="002312C7" w:rsidP="00890791">
            <w:pPr>
              <w:suppressAutoHyphens/>
              <w:spacing w:before="40" w:after="40" w:line="288" w:lineRule="auto"/>
              <w:rPr>
                <w:sz w:val="10"/>
                <w:szCs w:val="10"/>
              </w:rPr>
            </w:pPr>
          </w:p>
        </w:tc>
      </w:tr>
    </w:tbl>
    <w:p w14:paraId="6F39A6EE" w14:textId="77777777" w:rsidR="002312C7" w:rsidRDefault="002312C7" w:rsidP="00890791">
      <w:pPr>
        <w:suppressAutoHyphens/>
        <w:spacing w:line="288" w:lineRule="auto"/>
      </w:pPr>
    </w:p>
    <w:p w14:paraId="11C5DF0A" w14:textId="77777777" w:rsidR="00950815" w:rsidRPr="002312C7" w:rsidRDefault="0095081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90"/>
        <w:gridCol w:w="3821"/>
        <w:gridCol w:w="1474"/>
        <w:gridCol w:w="960"/>
        <w:gridCol w:w="2289"/>
      </w:tblGrid>
      <w:tr w:rsidR="002312C7" w:rsidRPr="002312C7" w14:paraId="337868D2" w14:textId="77777777" w:rsidTr="00FF2813">
        <w:trPr>
          <w:trHeight w:val="23"/>
        </w:trPr>
        <w:tc>
          <w:tcPr>
            <w:tcW w:w="1090" w:type="dxa"/>
            <w:shd w:val="clear" w:color="auto" w:fill="auto"/>
          </w:tcPr>
          <w:p w14:paraId="6F0A4FBB" w14:textId="36B5C150"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79A1B59C" w14:textId="77777777" w:rsidR="002312C7" w:rsidRPr="002312C7" w:rsidRDefault="002312C7" w:rsidP="00890791">
            <w:pPr>
              <w:pStyle w:val="a2"/>
              <w:shd w:val="clear" w:color="auto" w:fill="auto"/>
              <w:suppressAutoHyphens/>
              <w:spacing w:before="40" w:after="40" w:line="288" w:lineRule="auto"/>
            </w:pPr>
            <w:r w:rsidRPr="002312C7">
              <w:t>Adviseert over de aard van het dienstverband en contractevaluatie</w:t>
            </w:r>
          </w:p>
        </w:tc>
        <w:tc>
          <w:tcPr>
            <w:tcW w:w="1474" w:type="dxa"/>
            <w:shd w:val="clear" w:color="auto" w:fill="auto"/>
          </w:tcPr>
          <w:p w14:paraId="4BC12B7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4CAD4F91"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2FD257A0" w14:textId="77777777" w:rsidR="002312C7" w:rsidRPr="002312C7" w:rsidRDefault="002312C7" w:rsidP="00890791">
            <w:pPr>
              <w:suppressAutoHyphens/>
              <w:spacing w:before="40" w:after="40" w:line="288" w:lineRule="auto"/>
              <w:rPr>
                <w:sz w:val="10"/>
                <w:szCs w:val="10"/>
              </w:rPr>
            </w:pPr>
          </w:p>
        </w:tc>
      </w:tr>
      <w:tr w:rsidR="002312C7" w:rsidRPr="002312C7" w14:paraId="740B1CC5" w14:textId="77777777" w:rsidTr="00FF2813">
        <w:trPr>
          <w:trHeight w:val="23"/>
        </w:trPr>
        <w:tc>
          <w:tcPr>
            <w:tcW w:w="9634" w:type="dxa"/>
            <w:gridSpan w:val="5"/>
            <w:shd w:val="clear" w:color="auto" w:fill="123D94"/>
          </w:tcPr>
          <w:p w14:paraId="2D5A1602" w14:textId="0962AE62"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2</w:t>
            </w:r>
            <w:r w:rsidRPr="00950815">
              <w:rPr>
                <w:b/>
                <w:bCs/>
                <w:color w:val="FFFFFF" w:themeColor="background1"/>
                <w:sz w:val="17"/>
                <w:szCs w:val="17"/>
              </w:rPr>
              <w:t xml:space="preserve"> Geeft leiding aan een begeleidingsteam</w:t>
            </w:r>
          </w:p>
        </w:tc>
      </w:tr>
      <w:tr w:rsidR="002312C7" w:rsidRPr="002312C7" w14:paraId="76F8D5A1" w14:textId="77777777" w:rsidTr="00FF2813">
        <w:trPr>
          <w:trHeight w:val="23"/>
        </w:trPr>
        <w:tc>
          <w:tcPr>
            <w:tcW w:w="9634" w:type="dxa"/>
            <w:gridSpan w:val="5"/>
            <w:shd w:val="clear" w:color="auto" w:fill="auto"/>
          </w:tcPr>
          <w:p w14:paraId="695BADCC"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7D274B3D" w14:textId="77777777" w:rsidR="002312C7" w:rsidRPr="002312C7" w:rsidRDefault="002312C7" w:rsidP="00B90A13">
            <w:pPr>
              <w:pStyle w:val="a2"/>
              <w:numPr>
                <w:ilvl w:val="0"/>
                <w:numId w:val="82"/>
              </w:numPr>
              <w:shd w:val="clear" w:color="auto" w:fill="auto"/>
              <w:suppressAutoHyphens/>
              <w:spacing w:before="120" w:after="120" w:line="288" w:lineRule="auto"/>
              <w:ind w:left="142" w:hanging="142"/>
            </w:pPr>
            <w:r w:rsidRPr="002312C7">
              <w:t>Het begeleidingsteam functioneert effectief volgens de centrale team- en sportwaarden.</w:t>
            </w:r>
          </w:p>
          <w:p w14:paraId="677E651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0BE379C" w14:textId="77777777" w:rsidTr="00FF2813">
        <w:trPr>
          <w:trHeight w:val="23"/>
        </w:trPr>
        <w:tc>
          <w:tcPr>
            <w:tcW w:w="1090" w:type="dxa"/>
            <w:shd w:val="clear" w:color="auto" w:fill="auto"/>
          </w:tcPr>
          <w:p w14:paraId="43287D1F" w14:textId="43FB2D44"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0354DD04" w14:textId="77777777" w:rsidR="002312C7" w:rsidRPr="002312C7" w:rsidRDefault="002312C7" w:rsidP="00890791">
            <w:pPr>
              <w:pStyle w:val="a2"/>
              <w:shd w:val="clear" w:color="auto" w:fill="auto"/>
              <w:suppressAutoHyphens/>
              <w:spacing w:before="40" w:after="40" w:line="288" w:lineRule="auto"/>
            </w:pPr>
            <w:r w:rsidRPr="002312C7">
              <w:t>Formuleert uitgangspunten voor het handelen van de leden van het begeleidingsteam</w:t>
            </w:r>
          </w:p>
        </w:tc>
        <w:tc>
          <w:tcPr>
            <w:tcW w:w="1474" w:type="dxa"/>
            <w:shd w:val="clear" w:color="auto" w:fill="auto"/>
          </w:tcPr>
          <w:p w14:paraId="69AF924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0F8AC37A"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5979CD1A" w14:textId="77777777" w:rsidR="002312C7" w:rsidRPr="002312C7" w:rsidRDefault="002312C7" w:rsidP="00890791">
            <w:pPr>
              <w:suppressAutoHyphens/>
              <w:spacing w:before="40" w:after="40" w:line="288" w:lineRule="auto"/>
              <w:rPr>
                <w:sz w:val="10"/>
                <w:szCs w:val="10"/>
              </w:rPr>
            </w:pPr>
          </w:p>
        </w:tc>
      </w:tr>
      <w:tr w:rsidR="002312C7" w:rsidRPr="002312C7" w14:paraId="125415FD" w14:textId="77777777" w:rsidTr="00FF2813">
        <w:trPr>
          <w:trHeight w:val="23"/>
        </w:trPr>
        <w:tc>
          <w:tcPr>
            <w:tcW w:w="1090" w:type="dxa"/>
            <w:shd w:val="clear" w:color="auto" w:fill="auto"/>
          </w:tcPr>
          <w:p w14:paraId="0C683B5C" w14:textId="3EC1745B"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15B9EA2D" w14:textId="77777777" w:rsidR="002312C7" w:rsidRPr="002312C7" w:rsidRDefault="002312C7" w:rsidP="00890791">
            <w:pPr>
              <w:pStyle w:val="a2"/>
              <w:shd w:val="clear" w:color="auto" w:fill="auto"/>
              <w:suppressAutoHyphens/>
              <w:spacing w:before="40" w:after="40" w:line="288" w:lineRule="auto"/>
            </w:pPr>
            <w:r w:rsidRPr="002312C7">
              <w:t>Geeft aanwijzingen aan het begeleidingsteam</w:t>
            </w:r>
          </w:p>
        </w:tc>
        <w:tc>
          <w:tcPr>
            <w:tcW w:w="1474" w:type="dxa"/>
            <w:shd w:val="clear" w:color="auto" w:fill="auto"/>
          </w:tcPr>
          <w:p w14:paraId="18598B34"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E3E0EFA"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6DD1526D" w14:textId="77777777" w:rsidR="002312C7" w:rsidRPr="002312C7" w:rsidRDefault="002312C7" w:rsidP="00890791">
            <w:pPr>
              <w:suppressAutoHyphens/>
              <w:spacing w:before="40" w:after="40" w:line="288" w:lineRule="auto"/>
              <w:rPr>
                <w:sz w:val="10"/>
                <w:szCs w:val="10"/>
              </w:rPr>
            </w:pPr>
          </w:p>
        </w:tc>
      </w:tr>
      <w:tr w:rsidR="002312C7" w:rsidRPr="002312C7" w14:paraId="35C35F08" w14:textId="77777777" w:rsidTr="00FF2813">
        <w:trPr>
          <w:trHeight w:val="23"/>
        </w:trPr>
        <w:tc>
          <w:tcPr>
            <w:tcW w:w="1090" w:type="dxa"/>
            <w:shd w:val="clear" w:color="auto" w:fill="auto"/>
          </w:tcPr>
          <w:p w14:paraId="3EDC3E16" w14:textId="11B8F2F9"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2246AE28" w14:textId="77777777" w:rsidR="002312C7" w:rsidRPr="002312C7" w:rsidRDefault="002312C7" w:rsidP="00890791">
            <w:pPr>
              <w:pStyle w:val="a2"/>
              <w:shd w:val="clear" w:color="auto" w:fill="auto"/>
              <w:suppressAutoHyphens/>
              <w:spacing w:before="40" w:after="40" w:line="288" w:lineRule="auto"/>
            </w:pPr>
            <w:r w:rsidRPr="002312C7">
              <w:t>Toont leiderschap</w:t>
            </w:r>
          </w:p>
        </w:tc>
        <w:tc>
          <w:tcPr>
            <w:tcW w:w="1474" w:type="dxa"/>
            <w:shd w:val="clear" w:color="auto" w:fill="auto"/>
          </w:tcPr>
          <w:p w14:paraId="0C93F80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39F8ABA"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3A99B50C" w14:textId="77777777" w:rsidR="002312C7" w:rsidRPr="002312C7" w:rsidRDefault="002312C7" w:rsidP="00890791">
            <w:pPr>
              <w:suppressAutoHyphens/>
              <w:spacing w:before="40" w:after="40" w:line="288" w:lineRule="auto"/>
              <w:rPr>
                <w:sz w:val="10"/>
                <w:szCs w:val="10"/>
              </w:rPr>
            </w:pPr>
          </w:p>
        </w:tc>
      </w:tr>
      <w:tr w:rsidR="002312C7" w:rsidRPr="002312C7" w14:paraId="096ABB65" w14:textId="77777777" w:rsidTr="00FF2813">
        <w:trPr>
          <w:trHeight w:val="23"/>
        </w:trPr>
        <w:tc>
          <w:tcPr>
            <w:tcW w:w="1090" w:type="dxa"/>
            <w:shd w:val="clear" w:color="auto" w:fill="auto"/>
          </w:tcPr>
          <w:p w14:paraId="23218F4C" w14:textId="7CBF48DC" w:rsidR="002312C7" w:rsidRPr="002312C7"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598324D5" w14:textId="77777777" w:rsidR="002312C7" w:rsidRPr="002312C7" w:rsidRDefault="002312C7" w:rsidP="00890791">
            <w:pPr>
              <w:pStyle w:val="a2"/>
              <w:shd w:val="clear" w:color="auto" w:fill="auto"/>
              <w:suppressAutoHyphens/>
              <w:spacing w:before="40" w:after="40" w:line="288" w:lineRule="auto"/>
            </w:pPr>
            <w:r w:rsidRPr="002312C7">
              <w:t>Evalueert het functioneren van het begeleidingsteam</w:t>
            </w:r>
          </w:p>
        </w:tc>
        <w:tc>
          <w:tcPr>
            <w:tcW w:w="1474" w:type="dxa"/>
            <w:shd w:val="clear" w:color="auto" w:fill="auto"/>
          </w:tcPr>
          <w:p w14:paraId="1728F17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8C5611E"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672B766A" w14:textId="77777777" w:rsidR="002312C7" w:rsidRPr="002312C7" w:rsidRDefault="002312C7" w:rsidP="00890791">
            <w:pPr>
              <w:suppressAutoHyphens/>
              <w:spacing w:before="40" w:after="40" w:line="288" w:lineRule="auto"/>
              <w:rPr>
                <w:sz w:val="10"/>
                <w:szCs w:val="10"/>
              </w:rPr>
            </w:pPr>
          </w:p>
        </w:tc>
      </w:tr>
      <w:tr w:rsidR="002312C7" w:rsidRPr="002312C7" w14:paraId="57A06F20" w14:textId="77777777" w:rsidTr="00FF2813">
        <w:trPr>
          <w:trHeight w:val="23"/>
        </w:trPr>
        <w:tc>
          <w:tcPr>
            <w:tcW w:w="1090" w:type="dxa"/>
            <w:shd w:val="clear" w:color="auto" w:fill="auto"/>
          </w:tcPr>
          <w:p w14:paraId="5EA3C0F8" w14:textId="15559A21" w:rsidR="002312C7" w:rsidRPr="002312C7" w:rsidRDefault="00656707" w:rsidP="00890791">
            <w:pPr>
              <w:pStyle w:val="a2"/>
              <w:shd w:val="clear" w:color="auto" w:fill="auto"/>
              <w:suppressAutoHyphens/>
              <w:spacing w:before="40" w:after="40" w:line="288" w:lineRule="auto"/>
            </w:pPr>
            <w:r w:rsidRPr="00656707">
              <w:t>9</w:t>
            </w:r>
          </w:p>
        </w:tc>
        <w:tc>
          <w:tcPr>
            <w:tcW w:w="3821" w:type="dxa"/>
            <w:shd w:val="clear" w:color="auto" w:fill="auto"/>
          </w:tcPr>
          <w:p w14:paraId="4B2EDB89" w14:textId="77777777" w:rsidR="002312C7" w:rsidRPr="002312C7" w:rsidRDefault="002312C7" w:rsidP="00890791">
            <w:pPr>
              <w:pStyle w:val="a2"/>
              <w:shd w:val="clear" w:color="auto" w:fill="auto"/>
              <w:suppressAutoHyphens/>
              <w:spacing w:before="40" w:after="40" w:line="288" w:lineRule="auto"/>
            </w:pPr>
            <w:r w:rsidRPr="002312C7">
              <w:t>Brengt op basis van evaluaties verbeteringen in en rond het begeleidingsteam aan</w:t>
            </w:r>
          </w:p>
        </w:tc>
        <w:tc>
          <w:tcPr>
            <w:tcW w:w="1474" w:type="dxa"/>
            <w:shd w:val="clear" w:color="auto" w:fill="auto"/>
          </w:tcPr>
          <w:p w14:paraId="5FA8F0C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F292215" w14:textId="77777777" w:rsidR="002312C7" w:rsidRPr="002312C7" w:rsidRDefault="002312C7" w:rsidP="00890791">
            <w:pPr>
              <w:suppressAutoHyphens/>
              <w:spacing w:before="40" w:after="40" w:line="288" w:lineRule="auto"/>
              <w:rPr>
                <w:sz w:val="10"/>
                <w:szCs w:val="10"/>
              </w:rPr>
            </w:pPr>
          </w:p>
        </w:tc>
        <w:tc>
          <w:tcPr>
            <w:tcW w:w="2289" w:type="dxa"/>
            <w:shd w:val="clear" w:color="auto" w:fill="auto"/>
          </w:tcPr>
          <w:p w14:paraId="180D7724" w14:textId="77777777" w:rsidR="002312C7" w:rsidRPr="002312C7" w:rsidRDefault="002312C7" w:rsidP="00890791">
            <w:pPr>
              <w:suppressAutoHyphens/>
              <w:spacing w:before="40" w:after="40" w:line="288" w:lineRule="auto"/>
              <w:rPr>
                <w:sz w:val="10"/>
                <w:szCs w:val="10"/>
              </w:rPr>
            </w:pPr>
          </w:p>
        </w:tc>
      </w:tr>
    </w:tbl>
    <w:p w14:paraId="40D410AB" w14:textId="77777777" w:rsidR="002312C7" w:rsidRPr="0095081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115317FF" w14:textId="77777777" w:rsidTr="00FF2813">
        <w:trPr>
          <w:trHeight w:val="23"/>
        </w:trPr>
        <w:tc>
          <w:tcPr>
            <w:tcW w:w="9634" w:type="dxa"/>
            <w:gridSpan w:val="5"/>
            <w:shd w:val="clear" w:color="auto" w:fill="123D94"/>
          </w:tcPr>
          <w:p w14:paraId="22903522" w14:textId="57F98DB3"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3</w:t>
            </w:r>
            <w:r w:rsidRPr="00950815">
              <w:rPr>
                <w:b/>
                <w:bCs/>
                <w:color w:val="FFFFFF" w:themeColor="background1"/>
                <w:sz w:val="17"/>
                <w:szCs w:val="17"/>
              </w:rPr>
              <w:t xml:space="preserve"> Onderhoudt contacten met derden en reflecteert op eigen handelen</w:t>
            </w:r>
          </w:p>
        </w:tc>
      </w:tr>
      <w:tr w:rsidR="002312C7" w:rsidRPr="002312C7" w14:paraId="14477655" w14:textId="77777777" w:rsidTr="00FF2813">
        <w:trPr>
          <w:trHeight w:val="23"/>
        </w:trPr>
        <w:tc>
          <w:tcPr>
            <w:tcW w:w="9634" w:type="dxa"/>
            <w:gridSpan w:val="5"/>
            <w:shd w:val="clear" w:color="auto" w:fill="auto"/>
          </w:tcPr>
          <w:p w14:paraId="3BCC3F6B"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25A9C50A" w14:textId="77777777" w:rsidR="002312C7" w:rsidRPr="002312C7" w:rsidRDefault="002312C7" w:rsidP="00B90A13">
            <w:pPr>
              <w:pStyle w:val="a2"/>
              <w:numPr>
                <w:ilvl w:val="0"/>
                <w:numId w:val="83"/>
              </w:numPr>
              <w:shd w:val="clear" w:color="auto" w:fill="auto"/>
              <w:suppressAutoHyphens/>
              <w:spacing w:before="40" w:after="40" w:line="288" w:lineRule="auto"/>
              <w:ind w:left="142" w:hanging="142"/>
            </w:pPr>
            <w:r w:rsidRPr="002312C7">
              <w:t>De contacten zijn onderhouden.</w:t>
            </w:r>
          </w:p>
          <w:p w14:paraId="7CF8C9F3" w14:textId="77777777" w:rsidR="002312C7" w:rsidRPr="002312C7" w:rsidRDefault="002312C7" w:rsidP="00B90A13">
            <w:pPr>
              <w:pStyle w:val="a2"/>
              <w:numPr>
                <w:ilvl w:val="0"/>
                <w:numId w:val="83"/>
              </w:numPr>
              <w:shd w:val="clear" w:color="auto" w:fill="auto"/>
              <w:suppressAutoHyphens/>
              <w:spacing w:before="40" w:after="40" w:line="288" w:lineRule="auto"/>
              <w:ind w:left="142" w:hanging="142"/>
            </w:pPr>
            <w:r w:rsidRPr="002312C7">
              <w:t>De zelfreflectie leidt tot inzicht in de eigen bekwaamheden en ontwikkelpunten bij het managen van een begeleidingsteam.</w:t>
            </w:r>
          </w:p>
          <w:p w14:paraId="6F686DC1"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20AC6B10" w14:textId="77777777" w:rsidTr="00FF2813">
        <w:trPr>
          <w:trHeight w:val="23"/>
        </w:trPr>
        <w:tc>
          <w:tcPr>
            <w:tcW w:w="1080" w:type="dxa"/>
            <w:shd w:val="clear" w:color="auto" w:fill="auto"/>
          </w:tcPr>
          <w:p w14:paraId="1493600A" w14:textId="246E8BDA" w:rsidR="002312C7" w:rsidRPr="002312C7" w:rsidRDefault="00656707" w:rsidP="00890791">
            <w:pPr>
              <w:pStyle w:val="a2"/>
              <w:shd w:val="clear" w:color="auto" w:fill="auto"/>
              <w:suppressAutoHyphens/>
              <w:spacing w:before="40" w:after="40" w:line="288" w:lineRule="auto"/>
            </w:pPr>
            <w:r w:rsidRPr="00656707">
              <w:t>10</w:t>
            </w:r>
          </w:p>
        </w:tc>
        <w:tc>
          <w:tcPr>
            <w:tcW w:w="3821" w:type="dxa"/>
            <w:shd w:val="clear" w:color="auto" w:fill="auto"/>
          </w:tcPr>
          <w:p w14:paraId="74D82C35" w14:textId="77777777" w:rsidR="002312C7" w:rsidRPr="002312C7" w:rsidRDefault="002312C7" w:rsidP="00890791">
            <w:pPr>
              <w:pStyle w:val="a2"/>
              <w:shd w:val="clear" w:color="auto" w:fill="auto"/>
              <w:suppressAutoHyphens/>
              <w:spacing w:before="40" w:after="40" w:line="288" w:lineRule="auto"/>
            </w:pPr>
            <w:r w:rsidRPr="002312C7">
              <w:t>Onderhoudt contacten met de besturen van betrokken organisaties en stakeholders</w:t>
            </w:r>
          </w:p>
        </w:tc>
        <w:tc>
          <w:tcPr>
            <w:tcW w:w="1474" w:type="dxa"/>
            <w:shd w:val="clear" w:color="auto" w:fill="auto"/>
          </w:tcPr>
          <w:p w14:paraId="2424DF8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59FCB4E"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E474EF2" w14:textId="77777777" w:rsidR="002312C7" w:rsidRPr="002312C7" w:rsidRDefault="002312C7" w:rsidP="00890791">
            <w:pPr>
              <w:suppressAutoHyphens/>
              <w:spacing w:before="40" w:after="40" w:line="288" w:lineRule="auto"/>
              <w:rPr>
                <w:sz w:val="10"/>
                <w:szCs w:val="10"/>
              </w:rPr>
            </w:pPr>
          </w:p>
        </w:tc>
      </w:tr>
      <w:tr w:rsidR="002312C7" w:rsidRPr="002312C7" w14:paraId="2495142E" w14:textId="77777777" w:rsidTr="00FF2813">
        <w:trPr>
          <w:trHeight w:val="23"/>
        </w:trPr>
        <w:tc>
          <w:tcPr>
            <w:tcW w:w="1080" w:type="dxa"/>
            <w:shd w:val="clear" w:color="auto" w:fill="auto"/>
          </w:tcPr>
          <w:p w14:paraId="119413CA" w14:textId="4DD2C573" w:rsidR="002312C7" w:rsidRPr="002312C7" w:rsidRDefault="00656707" w:rsidP="00890791">
            <w:pPr>
              <w:pStyle w:val="a2"/>
              <w:shd w:val="clear" w:color="auto" w:fill="auto"/>
              <w:suppressAutoHyphens/>
              <w:spacing w:before="40" w:after="40" w:line="288" w:lineRule="auto"/>
            </w:pPr>
            <w:r w:rsidRPr="00656707">
              <w:t>11</w:t>
            </w:r>
          </w:p>
        </w:tc>
        <w:tc>
          <w:tcPr>
            <w:tcW w:w="3821" w:type="dxa"/>
            <w:shd w:val="clear" w:color="auto" w:fill="auto"/>
          </w:tcPr>
          <w:p w14:paraId="78C7F117"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2978EED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F6FDF7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1DC8989" w14:textId="77777777" w:rsidR="002312C7" w:rsidRPr="002312C7" w:rsidRDefault="002312C7" w:rsidP="00890791">
            <w:pPr>
              <w:suppressAutoHyphens/>
              <w:spacing w:before="40" w:after="40" w:line="288" w:lineRule="auto"/>
              <w:rPr>
                <w:sz w:val="10"/>
                <w:szCs w:val="10"/>
              </w:rPr>
            </w:pPr>
          </w:p>
        </w:tc>
      </w:tr>
    </w:tbl>
    <w:p w14:paraId="0633E029" w14:textId="77777777" w:rsidR="002312C7" w:rsidRPr="0095081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4"/>
        <w:gridCol w:w="2300"/>
      </w:tblGrid>
      <w:tr w:rsidR="002312C7" w:rsidRPr="002312C7" w14:paraId="6392A348" w14:textId="77777777" w:rsidTr="00FF2813">
        <w:trPr>
          <w:trHeight w:val="23"/>
        </w:trPr>
        <w:tc>
          <w:tcPr>
            <w:tcW w:w="7334" w:type="dxa"/>
            <w:shd w:val="clear" w:color="auto" w:fill="auto"/>
            <w:vAlign w:val="bottom"/>
          </w:tcPr>
          <w:p w14:paraId="0F2B4842"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300" w:type="dxa"/>
            <w:vMerge w:val="restart"/>
            <w:shd w:val="clear" w:color="auto" w:fill="auto"/>
          </w:tcPr>
          <w:p w14:paraId="0A7FCAC5"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0A06511F" w14:textId="77777777" w:rsidTr="00FF2813">
        <w:trPr>
          <w:trHeight w:val="23"/>
        </w:trPr>
        <w:tc>
          <w:tcPr>
            <w:tcW w:w="7334" w:type="dxa"/>
            <w:shd w:val="clear" w:color="auto" w:fill="auto"/>
            <w:vAlign w:val="bottom"/>
          </w:tcPr>
          <w:p w14:paraId="0B8EF872"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300" w:type="dxa"/>
            <w:vMerge/>
            <w:shd w:val="clear" w:color="auto" w:fill="auto"/>
          </w:tcPr>
          <w:p w14:paraId="06DDE77D" w14:textId="77777777" w:rsidR="002312C7" w:rsidRPr="002312C7" w:rsidRDefault="002312C7" w:rsidP="00890791">
            <w:pPr>
              <w:suppressAutoHyphens/>
              <w:spacing w:before="40" w:after="40" w:line="288" w:lineRule="auto"/>
            </w:pPr>
          </w:p>
        </w:tc>
      </w:tr>
      <w:tr w:rsidR="002312C7" w:rsidRPr="002312C7" w14:paraId="36BEAD50" w14:textId="77777777" w:rsidTr="00FF2813">
        <w:trPr>
          <w:trHeight w:val="23"/>
        </w:trPr>
        <w:tc>
          <w:tcPr>
            <w:tcW w:w="7334" w:type="dxa"/>
            <w:shd w:val="clear" w:color="auto" w:fill="auto"/>
            <w:vAlign w:val="bottom"/>
          </w:tcPr>
          <w:p w14:paraId="2F62DA45"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7E5C51E5" w14:textId="77777777" w:rsidR="002312C7" w:rsidRPr="002312C7" w:rsidRDefault="002312C7" w:rsidP="00890791">
            <w:pPr>
              <w:suppressAutoHyphens/>
              <w:spacing w:before="40" w:after="40" w:line="288" w:lineRule="auto"/>
              <w:rPr>
                <w:sz w:val="10"/>
                <w:szCs w:val="10"/>
              </w:rPr>
            </w:pPr>
          </w:p>
        </w:tc>
      </w:tr>
    </w:tbl>
    <w:p w14:paraId="4C0B97ED" w14:textId="77777777" w:rsidR="002312C7" w:rsidRDefault="002312C7" w:rsidP="00890791">
      <w:pPr>
        <w:suppressAutoHyphens/>
        <w:spacing w:line="288" w:lineRule="auto"/>
      </w:pPr>
    </w:p>
    <w:p w14:paraId="73D02BF9" w14:textId="77777777" w:rsidR="00950815" w:rsidRPr="002312C7" w:rsidRDefault="00950815" w:rsidP="00890791">
      <w:pPr>
        <w:pageBreakBefore/>
        <w:suppressAutoHyphens/>
        <w:spacing w:after="1080" w:line="288" w:lineRule="auto"/>
      </w:pPr>
    </w:p>
    <w:p w14:paraId="1433D73C" w14:textId="3A68E7F2" w:rsidR="002312C7" w:rsidRPr="002312C7" w:rsidRDefault="002312C7" w:rsidP="00890791">
      <w:pPr>
        <w:pStyle w:val="Kop5"/>
      </w:pPr>
      <w:bookmarkStart w:id="410" w:name="bookmark360"/>
      <w:bookmarkStart w:id="411" w:name="bookmark361"/>
      <w:bookmarkStart w:id="412" w:name="_Toc166860772"/>
      <w:r w:rsidRPr="002312C7">
        <w:t xml:space="preserve">PVB </w:t>
      </w:r>
      <w:r w:rsidR="00656707" w:rsidRPr="00656707">
        <w:t>5</w:t>
      </w:r>
      <w:r w:rsidRPr="002312C7">
        <w:t>.</w:t>
      </w:r>
      <w:r w:rsidR="00656707" w:rsidRPr="00656707">
        <w:t>6</w:t>
      </w:r>
      <w:r w:rsidRPr="002312C7">
        <w:t xml:space="preserve"> Toepassen van onderzoek</w:t>
      </w:r>
      <w:bookmarkEnd w:id="410"/>
      <w:bookmarkEnd w:id="411"/>
      <w:bookmarkEnd w:id="412"/>
    </w:p>
    <w:p w14:paraId="23D4E24E" w14:textId="434FBA1E" w:rsidR="002312C7" w:rsidRPr="002312C7" w:rsidRDefault="002312C7" w:rsidP="00890791">
      <w:pPr>
        <w:pStyle w:val="32"/>
        <w:shd w:val="clear" w:color="auto" w:fill="auto"/>
        <w:suppressAutoHyphens/>
        <w:spacing w:after="0" w:line="288" w:lineRule="auto"/>
      </w:pPr>
      <w:bookmarkStart w:id="413" w:name="bookmark362"/>
      <w:bookmarkStart w:id="414" w:name="bookmark363"/>
      <w:r w:rsidRPr="002312C7">
        <w:rPr>
          <w:color w:val="231F20"/>
        </w:rPr>
        <w:t xml:space="preserve">Deelkwalificatie van </w:t>
      </w:r>
      <w:r w:rsidRPr="002312C7">
        <w:t xml:space="preserve">instructeur </w:t>
      </w:r>
      <w:bookmarkEnd w:id="413"/>
      <w:bookmarkEnd w:id="414"/>
      <w:r w:rsidR="00656707" w:rsidRPr="00656707">
        <w:t>5</w:t>
      </w:r>
    </w:p>
    <w:p w14:paraId="38FA8515" w14:textId="77777777" w:rsidR="002312C7" w:rsidRPr="002312C7" w:rsidRDefault="002312C7" w:rsidP="00890791">
      <w:pPr>
        <w:pStyle w:val="42"/>
        <w:shd w:val="clear" w:color="auto" w:fill="auto"/>
        <w:suppressAutoHyphens/>
        <w:spacing w:before="240" w:after="120" w:line="288" w:lineRule="auto"/>
      </w:pPr>
      <w:bookmarkStart w:id="415" w:name="bookmark364"/>
      <w:bookmarkStart w:id="416" w:name="bookmark365"/>
      <w:r w:rsidRPr="002312C7">
        <w:t>Opdracht</w:t>
      </w:r>
      <w:bookmarkEnd w:id="415"/>
      <w:bookmarkEnd w:id="416"/>
    </w:p>
    <w:p w14:paraId="7DD039B0"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De algemene opdracht voor deze PVB is: ‘Toepassen van onderzoek'. Met deze PVB toon je aan dat je de werkprocessen beheerst die behoren bij deze kerntaak.</w:t>
      </w:r>
    </w:p>
    <w:p w14:paraId="38420495" w14:textId="55260F67" w:rsidR="002312C7" w:rsidRPr="002312C7" w:rsidRDefault="002312C7" w:rsidP="00890791">
      <w:pPr>
        <w:pStyle w:val="32"/>
        <w:shd w:val="clear" w:color="auto" w:fill="auto"/>
        <w:suppressAutoHyphens/>
        <w:spacing w:before="240" w:after="120" w:line="288" w:lineRule="auto"/>
        <w:outlineLvl w:val="3"/>
        <w:rPr>
          <w:color w:val="231F20"/>
        </w:rPr>
      </w:pPr>
      <w:bookmarkStart w:id="417" w:name="bookmark366"/>
      <w:bookmarkStart w:id="418" w:name="bookmark367"/>
      <w:r w:rsidRPr="002312C7">
        <w:rPr>
          <w:color w:val="231F20"/>
        </w:rPr>
        <w:t xml:space="preserve">Protocol PVB </w:t>
      </w:r>
      <w:r w:rsidR="00656707" w:rsidRPr="00656707">
        <w:rPr>
          <w:color w:val="231F20"/>
        </w:rPr>
        <w:t>5</w:t>
      </w:r>
      <w:r w:rsidRPr="002312C7">
        <w:rPr>
          <w:color w:val="231F20"/>
        </w:rPr>
        <w:t>.</w:t>
      </w:r>
      <w:bookmarkEnd w:id="417"/>
      <w:bookmarkEnd w:id="418"/>
      <w:r w:rsidR="00656707" w:rsidRPr="00656707">
        <w:rPr>
          <w:color w:val="231F20"/>
        </w:rPr>
        <w:t>6</w:t>
      </w:r>
    </w:p>
    <w:p w14:paraId="57B6947B" w14:textId="77777777" w:rsidR="002312C7" w:rsidRPr="002312C7" w:rsidRDefault="002312C7" w:rsidP="00890791">
      <w:pPr>
        <w:pStyle w:val="32"/>
        <w:shd w:val="clear" w:color="auto" w:fill="auto"/>
        <w:suppressAutoHyphens/>
        <w:spacing w:before="240" w:after="120" w:line="288" w:lineRule="auto"/>
        <w:outlineLvl w:val="3"/>
        <w:rPr>
          <w:color w:val="231F20"/>
        </w:rPr>
      </w:pPr>
      <w:bookmarkStart w:id="419" w:name="bookmark368"/>
      <w:bookmarkStart w:id="420" w:name="bookmark369"/>
      <w:r w:rsidRPr="002312C7">
        <w:rPr>
          <w:color w:val="231F20"/>
        </w:rPr>
        <w:t>Toepassen van onderzoek - portfoliobeoordeling</w:t>
      </w:r>
      <w:bookmarkEnd w:id="419"/>
      <w:bookmarkEnd w:id="420"/>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5"/>
        <w:gridCol w:w="2312"/>
        <w:gridCol w:w="1509"/>
        <w:gridCol w:w="1474"/>
        <w:gridCol w:w="960"/>
        <w:gridCol w:w="2294"/>
      </w:tblGrid>
      <w:tr w:rsidR="002312C7" w:rsidRPr="002312C7" w14:paraId="570AFC70" w14:textId="77777777" w:rsidTr="00FF2813">
        <w:trPr>
          <w:trHeight w:val="23"/>
        </w:trPr>
        <w:tc>
          <w:tcPr>
            <w:tcW w:w="1085" w:type="dxa"/>
            <w:shd w:val="clear" w:color="auto" w:fill="auto"/>
          </w:tcPr>
          <w:p w14:paraId="126B100C" w14:textId="77777777" w:rsidR="002312C7" w:rsidRPr="002312C7" w:rsidRDefault="002312C7" w:rsidP="00F57067">
            <w:pPr>
              <w:pStyle w:val="a2"/>
              <w:shd w:val="clear" w:color="auto" w:fill="auto"/>
              <w:suppressAutoHyphens/>
              <w:spacing w:before="40" w:after="40" w:line="360" w:lineRule="auto"/>
            </w:pPr>
            <w:r w:rsidRPr="002312C7">
              <w:t>Naam kandidaat:</w:t>
            </w:r>
          </w:p>
        </w:tc>
        <w:tc>
          <w:tcPr>
            <w:tcW w:w="3821" w:type="dxa"/>
            <w:gridSpan w:val="2"/>
            <w:shd w:val="clear" w:color="auto" w:fill="auto"/>
          </w:tcPr>
          <w:p w14:paraId="30535C46" w14:textId="77777777" w:rsidR="002312C7" w:rsidRPr="002312C7" w:rsidRDefault="002312C7" w:rsidP="00890791">
            <w:pPr>
              <w:suppressAutoHyphens/>
              <w:spacing w:before="40" w:after="40" w:line="288" w:lineRule="auto"/>
              <w:rPr>
                <w:sz w:val="10"/>
                <w:szCs w:val="10"/>
              </w:rPr>
            </w:pPr>
          </w:p>
        </w:tc>
        <w:tc>
          <w:tcPr>
            <w:tcW w:w="4728" w:type="dxa"/>
            <w:gridSpan w:val="3"/>
            <w:shd w:val="clear" w:color="auto" w:fill="auto"/>
          </w:tcPr>
          <w:p w14:paraId="0907C0F3" w14:textId="77777777" w:rsidR="002312C7" w:rsidRPr="002312C7" w:rsidRDefault="002312C7" w:rsidP="00890791">
            <w:pPr>
              <w:pStyle w:val="a2"/>
              <w:shd w:val="clear" w:color="auto" w:fill="auto"/>
              <w:suppressAutoHyphens/>
              <w:spacing w:before="40" w:after="40" w:line="288" w:lineRule="auto"/>
            </w:pPr>
            <w:r w:rsidRPr="002312C7">
              <w:t>Datum:</w:t>
            </w:r>
          </w:p>
          <w:p w14:paraId="0981E3C0" w14:textId="77777777" w:rsidR="002312C7" w:rsidRPr="002312C7" w:rsidRDefault="002312C7" w:rsidP="00890791">
            <w:pPr>
              <w:pStyle w:val="a2"/>
              <w:shd w:val="clear" w:color="auto" w:fill="auto"/>
              <w:suppressAutoHyphens/>
              <w:spacing w:before="40" w:after="40" w:line="288" w:lineRule="auto"/>
            </w:pPr>
            <w:r w:rsidRPr="002312C7">
              <w:t>Beoordelaar:</w:t>
            </w:r>
          </w:p>
        </w:tc>
      </w:tr>
      <w:tr w:rsidR="002312C7" w:rsidRPr="002312C7" w14:paraId="66764DC8" w14:textId="77777777" w:rsidTr="00FF2813">
        <w:trPr>
          <w:trHeight w:val="23"/>
        </w:trPr>
        <w:tc>
          <w:tcPr>
            <w:tcW w:w="9634" w:type="dxa"/>
            <w:gridSpan w:val="6"/>
            <w:shd w:val="clear" w:color="auto" w:fill="auto"/>
          </w:tcPr>
          <w:p w14:paraId="5B833DA9" w14:textId="77777777" w:rsidR="002312C7" w:rsidRPr="002312C7" w:rsidRDefault="002312C7" w:rsidP="00890791">
            <w:pPr>
              <w:pStyle w:val="a2"/>
              <w:shd w:val="clear" w:color="auto" w:fill="auto"/>
              <w:suppressAutoHyphens/>
              <w:spacing w:before="40" w:after="40" w:line="288" w:lineRule="auto"/>
            </w:pPr>
            <w:r w:rsidRPr="002312C7">
              <w:t>Voldaan aan de afnamecondities: ja/nee*</w:t>
            </w:r>
          </w:p>
          <w:p w14:paraId="54E16897" w14:textId="77777777" w:rsidR="002312C7" w:rsidRPr="002312C7" w:rsidRDefault="002312C7" w:rsidP="00E9154D">
            <w:pPr>
              <w:pStyle w:val="a2"/>
              <w:shd w:val="clear" w:color="auto" w:fill="auto"/>
              <w:suppressAutoHyphens/>
              <w:spacing w:before="120" w:after="40" w:line="288" w:lineRule="auto"/>
              <w:rPr>
                <w:color w:val="EE2A25"/>
              </w:rPr>
            </w:pPr>
            <w:r w:rsidRPr="002312C7">
              <w:rPr>
                <w:color w:val="EE2A25"/>
              </w:rPr>
              <w:t>Portfolio bestaat uit... Het portfolio is compleet: ja/nee*</w:t>
            </w:r>
          </w:p>
        </w:tc>
      </w:tr>
      <w:tr w:rsidR="002312C7" w:rsidRPr="002312C7" w14:paraId="156F8C74" w14:textId="77777777" w:rsidTr="00FF2813">
        <w:trPr>
          <w:trHeight w:val="23"/>
        </w:trPr>
        <w:tc>
          <w:tcPr>
            <w:tcW w:w="9634" w:type="dxa"/>
            <w:gridSpan w:val="6"/>
            <w:shd w:val="clear" w:color="auto" w:fill="auto"/>
          </w:tcPr>
          <w:p w14:paraId="6392E532"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0FF2E2A2" w14:textId="77777777" w:rsidTr="00FF2813">
        <w:trPr>
          <w:trHeight w:val="23"/>
        </w:trPr>
        <w:tc>
          <w:tcPr>
            <w:tcW w:w="9634" w:type="dxa"/>
            <w:gridSpan w:val="6"/>
            <w:shd w:val="clear" w:color="auto" w:fill="auto"/>
          </w:tcPr>
          <w:p w14:paraId="736BF715"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950815" w:rsidRPr="002312C7" w14:paraId="121CB295" w14:textId="77777777" w:rsidTr="006809EF">
        <w:trPr>
          <w:trHeight w:val="23"/>
        </w:trPr>
        <w:tc>
          <w:tcPr>
            <w:tcW w:w="3397" w:type="dxa"/>
            <w:gridSpan w:val="2"/>
            <w:tcBorders>
              <w:right w:val="nil"/>
            </w:tcBorders>
            <w:shd w:val="clear" w:color="auto" w:fill="auto"/>
          </w:tcPr>
          <w:p w14:paraId="73ED1A05" w14:textId="77777777" w:rsidR="00950815" w:rsidRPr="002312C7" w:rsidRDefault="00950815" w:rsidP="00890791">
            <w:pPr>
              <w:pStyle w:val="a2"/>
              <w:shd w:val="clear" w:color="auto" w:fill="auto"/>
              <w:suppressAutoHyphens/>
              <w:spacing w:before="40" w:after="40" w:line="288" w:lineRule="auto"/>
            </w:pPr>
            <w:r w:rsidRPr="002312C7">
              <w:t>Beoordelingscriteria</w:t>
            </w:r>
          </w:p>
        </w:tc>
        <w:tc>
          <w:tcPr>
            <w:tcW w:w="1509" w:type="dxa"/>
            <w:tcBorders>
              <w:left w:val="nil"/>
            </w:tcBorders>
            <w:shd w:val="clear" w:color="auto" w:fill="auto"/>
          </w:tcPr>
          <w:p w14:paraId="6A0C225B" w14:textId="77777777" w:rsidR="00950815" w:rsidRPr="002312C7" w:rsidRDefault="00950815" w:rsidP="00890791">
            <w:pPr>
              <w:pStyle w:val="a2"/>
              <w:shd w:val="clear" w:color="auto" w:fill="auto"/>
              <w:suppressAutoHyphens/>
              <w:spacing w:before="40" w:after="40" w:line="288" w:lineRule="auto"/>
            </w:pPr>
            <w:r w:rsidRPr="002312C7">
              <w:t>Portfolio</w:t>
            </w:r>
          </w:p>
        </w:tc>
        <w:tc>
          <w:tcPr>
            <w:tcW w:w="1474" w:type="dxa"/>
            <w:shd w:val="clear" w:color="auto" w:fill="auto"/>
          </w:tcPr>
          <w:p w14:paraId="6E8EF6AA" w14:textId="77777777" w:rsidR="00950815" w:rsidRPr="002312C7" w:rsidRDefault="00950815"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7D99D064" w14:textId="77777777" w:rsidR="00950815" w:rsidRPr="002312C7" w:rsidRDefault="00950815" w:rsidP="00890791">
            <w:pPr>
              <w:pStyle w:val="a2"/>
              <w:shd w:val="clear" w:color="auto" w:fill="auto"/>
              <w:suppressAutoHyphens/>
              <w:spacing w:before="40" w:after="40" w:line="288" w:lineRule="auto"/>
            </w:pPr>
            <w:r w:rsidRPr="002312C7">
              <w:t>Voldaan</w:t>
            </w:r>
          </w:p>
        </w:tc>
        <w:tc>
          <w:tcPr>
            <w:tcW w:w="2294" w:type="dxa"/>
            <w:shd w:val="clear" w:color="auto" w:fill="auto"/>
          </w:tcPr>
          <w:p w14:paraId="10DC7741" w14:textId="77777777" w:rsidR="00950815" w:rsidRPr="002312C7" w:rsidRDefault="00950815" w:rsidP="00F57067">
            <w:pPr>
              <w:pStyle w:val="a2"/>
              <w:shd w:val="clear" w:color="auto" w:fill="auto"/>
              <w:suppressAutoHyphens/>
              <w:spacing w:before="40" w:after="40" w:line="288" w:lineRule="auto"/>
            </w:pPr>
            <w:r w:rsidRPr="002312C7">
              <w:t>Bewijzen (of het ontbreken ervan) waarop score is gebaseerd</w:t>
            </w:r>
          </w:p>
          <w:p w14:paraId="74D7B3E1" w14:textId="77777777" w:rsidR="00950815" w:rsidRPr="002312C7" w:rsidRDefault="00950815"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5ED0E4E0" w14:textId="77777777" w:rsidTr="00FF2813">
        <w:trPr>
          <w:trHeight w:val="23"/>
        </w:trPr>
        <w:tc>
          <w:tcPr>
            <w:tcW w:w="9634" w:type="dxa"/>
            <w:gridSpan w:val="6"/>
            <w:shd w:val="clear" w:color="auto" w:fill="123D94"/>
          </w:tcPr>
          <w:p w14:paraId="71FBAAB5" w14:textId="1FF1B520"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6</w:t>
            </w:r>
            <w:r w:rsidRPr="00950815">
              <w:rPr>
                <w:b/>
                <w:bCs/>
                <w:color w:val="FFFFFF" w:themeColor="background1"/>
                <w:sz w:val="17"/>
                <w:szCs w:val="17"/>
              </w:rPr>
              <w:t>.</w:t>
            </w:r>
            <w:r w:rsidR="00656707" w:rsidRPr="00656707">
              <w:rPr>
                <w:b/>
                <w:bCs/>
                <w:color w:val="FFFFFF" w:themeColor="background1"/>
                <w:sz w:val="17"/>
                <w:szCs w:val="17"/>
              </w:rPr>
              <w:t>1</w:t>
            </w:r>
            <w:r w:rsidRPr="00950815">
              <w:rPr>
                <w:b/>
                <w:bCs/>
                <w:color w:val="FFFFFF" w:themeColor="background1"/>
                <w:sz w:val="17"/>
                <w:szCs w:val="17"/>
              </w:rPr>
              <w:t xml:space="preserve"> Levert een bijdrage aan sportgerelateerd onderzoek</w:t>
            </w:r>
          </w:p>
        </w:tc>
      </w:tr>
      <w:tr w:rsidR="002312C7" w:rsidRPr="002312C7" w14:paraId="4DFFCA83" w14:textId="77777777" w:rsidTr="00FF2813">
        <w:trPr>
          <w:trHeight w:val="23"/>
        </w:trPr>
        <w:tc>
          <w:tcPr>
            <w:tcW w:w="9634" w:type="dxa"/>
            <w:gridSpan w:val="6"/>
            <w:shd w:val="clear" w:color="auto" w:fill="auto"/>
          </w:tcPr>
          <w:p w14:paraId="0EE960C9" w14:textId="77777777" w:rsidR="002312C7" w:rsidRPr="002312C7" w:rsidRDefault="002312C7" w:rsidP="00890791">
            <w:pPr>
              <w:pStyle w:val="a2"/>
              <w:shd w:val="clear" w:color="auto" w:fill="auto"/>
              <w:suppressAutoHyphens/>
              <w:spacing w:before="40" w:after="40" w:line="288" w:lineRule="auto"/>
            </w:pPr>
            <w:r w:rsidRPr="002312C7">
              <w:t>Het resultaat van dit werkproces is:</w:t>
            </w:r>
          </w:p>
          <w:p w14:paraId="2A32B8B7" w14:textId="77777777" w:rsidR="002312C7" w:rsidRPr="00950815" w:rsidRDefault="002312C7" w:rsidP="00B90A13">
            <w:pPr>
              <w:pStyle w:val="a2"/>
              <w:numPr>
                <w:ilvl w:val="0"/>
                <w:numId w:val="84"/>
              </w:numPr>
              <w:shd w:val="clear" w:color="auto" w:fill="auto"/>
              <w:suppressAutoHyphens/>
              <w:spacing w:before="120" w:after="120" w:line="288" w:lineRule="auto"/>
              <w:ind w:left="142" w:hanging="142"/>
            </w:pPr>
            <w:r w:rsidRPr="00950815">
              <w:t>De vraagstelling is relevant voor de sportpraktijk.</w:t>
            </w:r>
          </w:p>
          <w:p w14:paraId="76E51912"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13CDAF85" w14:textId="77777777" w:rsidTr="00FF2813">
        <w:trPr>
          <w:trHeight w:val="23"/>
        </w:trPr>
        <w:tc>
          <w:tcPr>
            <w:tcW w:w="1085" w:type="dxa"/>
            <w:shd w:val="clear" w:color="auto" w:fill="auto"/>
          </w:tcPr>
          <w:p w14:paraId="6908F0E8" w14:textId="0A3A0418" w:rsidR="002312C7" w:rsidRPr="002312C7" w:rsidRDefault="00656707" w:rsidP="00890791">
            <w:pPr>
              <w:pStyle w:val="a2"/>
              <w:shd w:val="clear" w:color="auto" w:fill="auto"/>
              <w:suppressAutoHyphens/>
              <w:spacing w:before="40" w:after="40" w:line="288" w:lineRule="auto"/>
            </w:pPr>
            <w:r w:rsidRPr="00656707">
              <w:t>1</w:t>
            </w:r>
          </w:p>
        </w:tc>
        <w:tc>
          <w:tcPr>
            <w:tcW w:w="3821" w:type="dxa"/>
            <w:gridSpan w:val="2"/>
            <w:shd w:val="clear" w:color="auto" w:fill="auto"/>
          </w:tcPr>
          <w:p w14:paraId="170EF503" w14:textId="77777777" w:rsidR="002312C7" w:rsidRPr="002312C7" w:rsidRDefault="002312C7" w:rsidP="00890791">
            <w:pPr>
              <w:pStyle w:val="a2"/>
              <w:shd w:val="clear" w:color="auto" w:fill="auto"/>
              <w:suppressAutoHyphens/>
              <w:spacing w:before="40" w:after="40" w:line="288" w:lineRule="auto"/>
            </w:pPr>
            <w:r w:rsidRPr="002312C7">
              <w:t>Past de basisbeginselen van toegepast wetenschappelijk onderzoek toe</w:t>
            </w:r>
          </w:p>
        </w:tc>
        <w:tc>
          <w:tcPr>
            <w:tcW w:w="1474" w:type="dxa"/>
            <w:shd w:val="clear" w:color="auto" w:fill="auto"/>
          </w:tcPr>
          <w:p w14:paraId="33DA29D1"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382F378" w14:textId="77777777" w:rsidR="002312C7" w:rsidRPr="002312C7" w:rsidRDefault="002312C7" w:rsidP="00890791">
            <w:pPr>
              <w:suppressAutoHyphens/>
              <w:spacing w:before="40" w:after="40" w:line="288" w:lineRule="auto"/>
              <w:rPr>
                <w:sz w:val="10"/>
                <w:szCs w:val="10"/>
              </w:rPr>
            </w:pPr>
          </w:p>
        </w:tc>
        <w:tc>
          <w:tcPr>
            <w:tcW w:w="2294" w:type="dxa"/>
            <w:shd w:val="clear" w:color="auto" w:fill="auto"/>
          </w:tcPr>
          <w:p w14:paraId="61C31371" w14:textId="77777777" w:rsidR="002312C7" w:rsidRPr="002312C7" w:rsidRDefault="002312C7" w:rsidP="00890791">
            <w:pPr>
              <w:suppressAutoHyphens/>
              <w:spacing w:before="40" w:after="40" w:line="288" w:lineRule="auto"/>
              <w:rPr>
                <w:sz w:val="10"/>
                <w:szCs w:val="10"/>
              </w:rPr>
            </w:pPr>
          </w:p>
        </w:tc>
      </w:tr>
      <w:tr w:rsidR="002312C7" w:rsidRPr="002312C7" w14:paraId="63DECBBD" w14:textId="77777777" w:rsidTr="00FF2813">
        <w:trPr>
          <w:trHeight w:val="23"/>
        </w:trPr>
        <w:tc>
          <w:tcPr>
            <w:tcW w:w="1085" w:type="dxa"/>
            <w:shd w:val="clear" w:color="auto" w:fill="auto"/>
          </w:tcPr>
          <w:p w14:paraId="54D33025" w14:textId="3B13211D" w:rsidR="002312C7" w:rsidRPr="002312C7" w:rsidRDefault="00656707" w:rsidP="00890791">
            <w:pPr>
              <w:pStyle w:val="a2"/>
              <w:shd w:val="clear" w:color="auto" w:fill="auto"/>
              <w:suppressAutoHyphens/>
              <w:spacing w:before="40" w:after="40" w:line="288" w:lineRule="auto"/>
            </w:pPr>
            <w:r w:rsidRPr="00656707">
              <w:t>2</w:t>
            </w:r>
          </w:p>
        </w:tc>
        <w:tc>
          <w:tcPr>
            <w:tcW w:w="3821" w:type="dxa"/>
            <w:gridSpan w:val="2"/>
            <w:shd w:val="clear" w:color="auto" w:fill="auto"/>
          </w:tcPr>
          <w:p w14:paraId="44EAE970" w14:textId="77777777" w:rsidR="002312C7" w:rsidRPr="002312C7" w:rsidRDefault="002312C7" w:rsidP="00890791">
            <w:pPr>
              <w:pStyle w:val="a2"/>
              <w:shd w:val="clear" w:color="auto" w:fill="auto"/>
              <w:suppressAutoHyphens/>
              <w:spacing w:before="40" w:after="40" w:line="288" w:lineRule="auto"/>
            </w:pPr>
            <w:r w:rsidRPr="002312C7">
              <w:t>Formuleert een duidelijke doel- en vraagstelling voor het sportgerichte onderzoek</w:t>
            </w:r>
          </w:p>
        </w:tc>
        <w:tc>
          <w:tcPr>
            <w:tcW w:w="1474" w:type="dxa"/>
            <w:shd w:val="clear" w:color="auto" w:fill="auto"/>
          </w:tcPr>
          <w:p w14:paraId="030A3A0B"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A616EFE" w14:textId="77777777" w:rsidR="002312C7" w:rsidRPr="002312C7" w:rsidRDefault="002312C7" w:rsidP="00890791">
            <w:pPr>
              <w:suppressAutoHyphens/>
              <w:spacing w:before="40" w:after="40" w:line="288" w:lineRule="auto"/>
              <w:rPr>
                <w:sz w:val="10"/>
                <w:szCs w:val="10"/>
              </w:rPr>
            </w:pPr>
          </w:p>
        </w:tc>
        <w:tc>
          <w:tcPr>
            <w:tcW w:w="2294" w:type="dxa"/>
            <w:shd w:val="clear" w:color="auto" w:fill="auto"/>
          </w:tcPr>
          <w:p w14:paraId="46EBEC8E" w14:textId="77777777" w:rsidR="002312C7" w:rsidRPr="002312C7" w:rsidRDefault="002312C7" w:rsidP="00890791">
            <w:pPr>
              <w:suppressAutoHyphens/>
              <w:spacing w:before="40" w:after="40" w:line="288" w:lineRule="auto"/>
              <w:rPr>
                <w:sz w:val="10"/>
                <w:szCs w:val="10"/>
              </w:rPr>
            </w:pPr>
          </w:p>
        </w:tc>
      </w:tr>
      <w:tr w:rsidR="002312C7" w:rsidRPr="002312C7" w14:paraId="6094AD67" w14:textId="77777777" w:rsidTr="00FF2813">
        <w:trPr>
          <w:trHeight w:val="23"/>
        </w:trPr>
        <w:tc>
          <w:tcPr>
            <w:tcW w:w="1085" w:type="dxa"/>
            <w:shd w:val="clear" w:color="auto" w:fill="auto"/>
          </w:tcPr>
          <w:p w14:paraId="753B0ECA" w14:textId="01752BA6" w:rsidR="002312C7" w:rsidRPr="002312C7" w:rsidRDefault="00656707" w:rsidP="00890791">
            <w:pPr>
              <w:pStyle w:val="a2"/>
              <w:shd w:val="clear" w:color="auto" w:fill="auto"/>
              <w:suppressAutoHyphens/>
              <w:spacing w:before="40" w:after="40" w:line="288" w:lineRule="auto"/>
            </w:pPr>
            <w:r w:rsidRPr="00656707">
              <w:t>3</w:t>
            </w:r>
          </w:p>
        </w:tc>
        <w:tc>
          <w:tcPr>
            <w:tcW w:w="3821" w:type="dxa"/>
            <w:gridSpan w:val="2"/>
            <w:shd w:val="clear" w:color="auto" w:fill="auto"/>
          </w:tcPr>
          <w:p w14:paraId="75B34242" w14:textId="77777777" w:rsidR="002312C7" w:rsidRPr="002312C7" w:rsidRDefault="002312C7" w:rsidP="00890791">
            <w:pPr>
              <w:pStyle w:val="a2"/>
              <w:shd w:val="clear" w:color="auto" w:fill="auto"/>
              <w:suppressAutoHyphens/>
              <w:spacing w:before="40" w:after="40" w:line="288" w:lineRule="auto"/>
            </w:pPr>
            <w:r w:rsidRPr="002312C7">
              <w:t>Bediscussieert de resultaten kritisch en trekt heldere conclusies</w:t>
            </w:r>
          </w:p>
        </w:tc>
        <w:tc>
          <w:tcPr>
            <w:tcW w:w="1474" w:type="dxa"/>
            <w:shd w:val="clear" w:color="auto" w:fill="auto"/>
          </w:tcPr>
          <w:p w14:paraId="7901C6F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43A448C" w14:textId="77777777" w:rsidR="002312C7" w:rsidRPr="002312C7" w:rsidRDefault="002312C7" w:rsidP="00890791">
            <w:pPr>
              <w:suppressAutoHyphens/>
              <w:spacing w:before="40" w:after="40" w:line="288" w:lineRule="auto"/>
              <w:rPr>
                <w:sz w:val="10"/>
                <w:szCs w:val="10"/>
              </w:rPr>
            </w:pPr>
          </w:p>
        </w:tc>
        <w:tc>
          <w:tcPr>
            <w:tcW w:w="2294" w:type="dxa"/>
            <w:shd w:val="clear" w:color="auto" w:fill="auto"/>
          </w:tcPr>
          <w:p w14:paraId="5A649AD4" w14:textId="77777777" w:rsidR="002312C7" w:rsidRPr="002312C7" w:rsidRDefault="002312C7" w:rsidP="00890791">
            <w:pPr>
              <w:suppressAutoHyphens/>
              <w:spacing w:before="40" w:after="40" w:line="288" w:lineRule="auto"/>
              <w:rPr>
                <w:sz w:val="10"/>
                <w:szCs w:val="10"/>
              </w:rPr>
            </w:pPr>
          </w:p>
        </w:tc>
      </w:tr>
      <w:tr w:rsidR="002312C7" w:rsidRPr="002312C7" w14:paraId="529C902A" w14:textId="77777777" w:rsidTr="00FF2813">
        <w:trPr>
          <w:trHeight w:val="23"/>
        </w:trPr>
        <w:tc>
          <w:tcPr>
            <w:tcW w:w="9634" w:type="dxa"/>
            <w:gridSpan w:val="6"/>
            <w:shd w:val="clear" w:color="auto" w:fill="123D94"/>
          </w:tcPr>
          <w:p w14:paraId="42CD21F5" w14:textId="064BC3CC"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6</w:t>
            </w:r>
            <w:r w:rsidRPr="00950815">
              <w:rPr>
                <w:b/>
                <w:bCs/>
                <w:color w:val="FFFFFF" w:themeColor="background1"/>
                <w:sz w:val="17"/>
                <w:szCs w:val="17"/>
              </w:rPr>
              <w:t>.</w:t>
            </w:r>
            <w:r w:rsidR="00656707" w:rsidRPr="00656707">
              <w:rPr>
                <w:b/>
                <w:bCs/>
                <w:color w:val="FFFFFF" w:themeColor="background1"/>
                <w:sz w:val="17"/>
                <w:szCs w:val="17"/>
              </w:rPr>
              <w:t>2</w:t>
            </w:r>
            <w:r w:rsidRPr="00950815">
              <w:rPr>
                <w:b/>
                <w:bCs/>
                <w:color w:val="FFFFFF" w:themeColor="background1"/>
                <w:sz w:val="17"/>
                <w:szCs w:val="17"/>
              </w:rPr>
              <w:t xml:space="preserve"> Draagt kennis en ontwikkeling uit</w:t>
            </w:r>
          </w:p>
        </w:tc>
      </w:tr>
      <w:tr w:rsidR="002312C7" w:rsidRPr="002312C7" w14:paraId="55A80012" w14:textId="77777777" w:rsidTr="00FF2813">
        <w:trPr>
          <w:trHeight w:val="23"/>
        </w:trPr>
        <w:tc>
          <w:tcPr>
            <w:tcW w:w="9634" w:type="dxa"/>
            <w:gridSpan w:val="6"/>
            <w:shd w:val="clear" w:color="auto" w:fill="auto"/>
          </w:tcPr>
          <w:p w14:paraId="5B538521"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2E273614" w14:textId="77777777" w:rsidR="002312C7" w:rsidRPr="002312C7" w:rsidRDefault="002312C7" w:rsidP="00B90A13">
            <w:pPr>
              <w:pStyle w:val="a2"/>
              <w:numPr>
                <w:ilvl w:val="0"/>
                <w:numId w:val="85"/>
              </w:numPr>
              <w:shd w:val="clear" w:color="auto" w:fill="auto"/>
              <w:suppressAutoHyphens/>
              <w:spacing w:before="40" w:after="40" w:line="288" w:lineRule="auto"/>
              <w:ind w:left="142" w:hanging="142"/>
            </w:pPr>
            <w:r w:rsidRPr="002312C7">
              <w:t>De kennis van sportonderzoek is actueel.</w:t>
            </w:r>
          </w:p>
          <w:p w14:paraId="3152771B" w14:textId="77777777" w:rsidR="002312C7" w:rsidRPr="002312C7" w:rsidRDefault="002312C7" w:rsidP="00B90A13">
            <w:pPr>
              <w:pStyle w:val="a2"/>
              <w:numPr>
                <w:ilvl w:val="0"/>
                <w:numId w:val="85"/>
              </w:numPr>
              <w:shd w:val="clear" w:color="auto" w:fill="auto"/>
              <w:suppressAutoHyphens/>
              <w:spacing w:before="40" w:after="40" w:line="288" w:lineRule="auto"/>
              <w:ind w:left="142" w:hanging="142"/>
            </w:pPr>
            <w:r w:rsidRPr="002312C7">
              <w:t>De onderzoeksresultaten zijn gepresenteerd.</w:t>
            </w:r>
          </w:p>
          <w:p w14:paraId="43B0187B"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bl>
    <w:p w14:paraId="2917A721" w14:textId="77777777" w:rsidR="002312C7" w:rsidRDefault="002312C7" w:rsidP="00890791">
      <w:pPr>
        <w:suppressAutoHyphens/>
        <w:spacing w:line="288" w:lineRule="auto"/>
      </w:pPr>
    </w:p>
    <w:p w14:paraId="0B7368BF" w14:textId="77777777" w:rsidR="00950815" w:rsidRPr="002312C7" w:rsidRDefault="0095081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638CC5E9" w14:textId="77777777" w:rsidTr="00FF2813">
        <w:trPr>
          <w:trHeight w:val="23"/>
        </w:trPr>
        <w:tc>
          <w:tcPr>
            <w:tcW w:w="1080" w:type="dxa"/>
            <w:shd w:val="clear" w:color="auto" w:fill="auto"/>
          </w:tcPr>
          <w:p w14:paraId="65860D00" w14:textId="72B10917"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62AD99E1" w14:textId="77777777" w:rsidR="002312C7" w:rsidRPr="002312C7" w:rsidRDefault="002312C7" w:rsidP="00890791">
            <w:pPr>
              <w:pStyle w:val="a2"/>
              <w:shd w:val="clear" w:color="auto" w:fill="auto"/>
              <w:suppressAutoHyphens/>
              <w:spacing w:before="40" w:after="40" w:line="288" w:lineRule="auto"/>
            </w:pPr>
            <w:r w:rsidRPr="002312C7">
              <w:t>Volgt actuele thema's en ontwikkelingen op het terrein van sportonderzoek/wetenschap</w:t>
            </w:r>
          </w:p>
        </w:tc>
        <w:tc>
          <w:tcPr>
            <w:tcW w:w="1474" w:type="dxa"/>
            <w:shd w:val="clear" w:color="auto" w:fill="auto"/>
          </w:tcPr>
          <w:p w14:paraId="38F5479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4C9746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F8384DC" w14:textId="77777777" w:rsidR="002312C7" w:rsidRPr="002312C7" w:rsidRDefault="002312C7" w:rsidP="00890791">
            <w:pPr>
              <w:suppressAutoHyphens/>
              <w:spacing w:before="40" w:after="40" w:line="288" w:lineRule="auto"/>
              <w:rPr>
                <w:sz w:val="10"/>
                <w:szCs w:val="10"/>
              </w:rPr>
            </w:pPr>
          </w:p>
        </w:tc>
      </w:tr>
      <w:tr w:rsidR="002312C7" w:rsidRPr="002312C7" w14:paraId="5DBC288B" w14:textId="77777777" w:rsidTr="00FF2813">
        <w:trPr>
          <w:trHeight w:val="23"/>
        </w:trPr>
        <w:tc>
          <w:tcPr>
            <w:tcW w:w="1080" w:type="dxa"/>
            <w:shd w:val="clear" w:color="auto" w:fill="auto"/>
          </w:tcPr>
          <w:p w14:paraId="2A915B41" w14:textId="2ABEC29F"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25669DC3" w14:textId="77777777" w:rsidR="002312C7" w:rsidRPr="002312C7" w:rsidRDefault="002312C7" w:rsidP="00890791">
            <w:pPr>
              <w:pStyle w:val="a2"/>
              <w:shd w:val="clear" w:color="auto" w:fill="auto"/>
              <w:suppressAutoHyphens/>
              <w:spacing w:before="40" w:after="40" w:line="288" w:lineRule="auto"/>
            </w:pPr>
            <w:r w:rsidRPr="002312C7">
              <w:t>Beschrijft de resultaten overzichtelijk in relatie tot de vraagstelling</w:t>
            </w:r>
          </w:p>
        </w:tc>
        <w:tc>
          <w:tcPr>
            <w:tcW w:w="1474" w:type="dxa"/>
            <w:shd w:val="clear" w:color="auto" w:fill="auto"/>
          </w:tcPr>
          <w:p w14:paraId="6CBF10D0"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8F4E6A2"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640C46B" w14:textId="77777777" w:rsidR="002312C7" w:rsidRPr="002312C7" w:rsidRDefault="002312C7" w:rsidP="00890791">
            <w:pPr>
              <w:suppressAutoHyphens/>
              <w:spacing w:before="40" w:after="40" w:line="288" w:lineRule="auto"/>
              <w:rPr>
                <w:sz w:val="10"/>
                <w:szCs w:val="10"/>
              </w:rPr>
            </w:pPr>
          </w:p>
        </w:tc>
      </w:tr>
      <w:tr w:rsidR="002312C7" w:rsidRPr="002312C7" w14:paraId="6780A4A6" w14:textId="77777777" w:rsidTr="00FF2813">
        <w:trPr>
          <w:trHeight w:val="23"/>
        </w:trPr>
        <w:tc>
          <w:tcPr>
            <w:tcW w:w="1080" w:type="dxa"/>
            <w:shd w:val="clear" w:color="auto" w:fill="auto"/>
          </w:tcPr>
          <w:p w14:paraId="166C3703" w14:textId="1277DF9F"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508731C0" w14:textId="77777777" w:rsidR="002312C7" w:rsidRPr="002312C7" w:rsidRDefault="002312C7" w:rsidP="00890791">
            <w:pPr>
              <w:pStyle w:val="a2"/>
              <w:shd w:val="clear" w:color="auto" w:fill="auto"/>
              <w:suppressAutoHyphens/>
              <w:spacing w:before="40" w:after="40" w:line="288" w:lineRule="auto"/>
            </w:pPr>
            <w:r w:rsidRPr="002312C7">
              <w:t>Presenteert de resultaten schriftelijk en mondeling</w:t>
            </w:r>
          </w:p>
        </w:tc>
        <w:tc>
          <w:tcPr>
            <w:tcW w:w="1474" w:type="dxa"/>
            <w:shd w:val="clear" w:color="auto" w:fill="auto"/>
          </w:tcPr>
          <w:p w14:paraId="6D8C6D69"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3F4E4D1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9F0D74E" w14:textId="77777777" w:rsidR="002312C7" w:rsidRPr="002312C7" w:rsidRDefault="002312C7" w:rsidP="00890791">
            <w:pPr>
              <w:suppressAutoHyphens/>
              <w:spacing w:before="40" w:after="40" w:line="288" w:lineRule="auto"/>
              <w:rPr>
                <w:sz w:val="10"/>
                <w:szCs w:val="10"/>
              </w:rPr>
            </w:pPr>
          </w:p>
        </w:tc>
      </w:tr>
    </w:tbl>
    <w:p w14:paraId="4D3961ED" w14:textId="77777777" w:rsidR="002312C7" w:rsidRPr="0095081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05BC6C10" w14:textId="77777777" w:rsidTr="00FF2813">
        <w:trPr>
          <w:trHeight w:val="23"/>
        </w:trPr>
        <w:tc>
          <w:tcPr>
            <w:tcW w:w="9634" w:type="dxa"/>
            <w:gridSpan w:val="5"/>
            <w:shd w:val="clear" w:color="auto" w:fill="123D94"/>
          </w:tcPr>
          <w:p w14:paraId="2D6E90F9" w14:textId="65B48A20"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6</w:t>
            </w:r>
            <w:r w:rsidRPr="00950815">
              <w:rPr>
                <w:b/>
                <w:bCs/>
                <w:color w:val="FFFFFF" w:themeColor="background1"/>
                <w:sz w:val="17"/>
                <w:szCs w:val="17"/>
              </w:rPr>
              <w:t>.</w:t>
            </w:r>
            <w:r w:rsidR="00656707" w:rsidRPr="00656707">
              <w:rPr>
                <w:b/>
                <w:bCs/>
                <w:color w:val="FFFFFF" w:themeColor="background1"/>
                <w:sz w:val="17"/>
                <w:szCs w:val="17"/>
              </w:rPr>
              <w:t>3</w:t>
            </w:r>
            <w:r w:rsidRPr="00950815">
              <w:rPr>
                <w:b/>
                <w:bCs/>
                <w:color w:val="FFFFFF" w:themeColor="background1"/>
                <w:sz w:val="17"/>
                <w:szCs w:val="17"/>
              </w:rPr>
              <w:t xml:space="preserve"> Past relevante onderzoeksresultaten toe en reflecteert op eigen handelen</w:t>
            </w:r>
          </w:p>
        </w:tc>
      </w:tr>
      <w:tr w:rsidR="002312C7" w:rsidRPr="002312C7" w14:paraId="466B5524" w14:textId="77777777" w:rsidTr="00FF2813">
        <w:trPr>
          <w:trHeight w:val="23"/>
        </w:trPr>
        <w:tc>
          <w:tcPr>
            <w:tcW w:w="9634" w:type="dxa"/>
            <w:gridSpan w:val="5"/>
            <w:shd w:val="clear" w:color="auto" w:fill="auto"/>
          </w:tcPr>
          <w:p w14:paraId="288A5FDB"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5F8C1751" w14:textId="77777777" w:rsidR="002312C7" w:rsidRPr="002312C7" w:rsidRDefault="002312C7" w:rsidP="00B90A13">
            <w:pPr>
              <w:pStyle w:val="a2"/>
              <w:numPr>
                <w:ilvl w:val="0"/>
                <w:numId w:val="86"/>
              </w:numPr>
              <w:shd w:val="clear" w:color="auto" w:fill="auto"/>
              <w:suppressAutoHyphens/>
              <w:spacing w:before="40" w:after="40" w:line="288" w:lineRule="auto"/>
              <w:ind w:left="142" w:hanging="142"/>
            </w:pPr>
            <w:r w:rsidRPr="002312C7">
              <w:t>De onderzoeksresultaten worden toegepast in de praktijk.</w:t>
            </w:r>
          </w:p>
          <w:p w14:paraId="1C677890" w14:textId="77777777" w:rsidR="002312C7" w:rsidRPr="002312C7" w:rsidRDefault="002312C7" w:rsidP="00B90A13">
            <w:pPr>
              <w:pStyle w:val="a2"/>
              <w:numPr>
                <w:ilvl w:val="0"/>
                <w:numId w:val="86"/>
              </w:numPr>
              <w:shd w:val="clear" w:color="auto" w:fill="auto"/>
              <w:suppressAutoHyphens/>
              <w:spacing w:before="40" w:after="40" w:line="288" w:lineRule="auto"/>
              <w:ind w:left="142" w:hanging="142"/>
            </w:pPr>
            <w:r w:rsidRPr="002312C7">
              <w:t>De zelfreflectie leidt tot inzicht in de eigen bekwaamheden en ontwikkelpunten bij het toepassen van onderzoek.</w:t>
            </w:r>
          </w:p>
          <w:p w14:paraId="4888E2A3"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6D8D8A0D" w14:textId="77777777" w:rsidTr="00FF2813">
        <w:trPr>
          <w:trHeight w:val="23"/>
        </w:trPr>
        <w:tc>
          <w:tcPr>
            <w:tcW w:w="1080" w:type="dxa"/>
            <w:shd w:val="clear" w:color="auto" w:fill="auto"/>
          </w:tcPr>
          <w:p w14:paraId="1EAE1C53" w14:textId="1F808241"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18815241" w14:textId="77777777" w:rsidR="002312C7" w:rsidRPr="002312C7" w:rsidRDefault="002312C7" w:rsidP="00890791">
            <w:pPr>
              <w:pStyle w:val="a2"/>
              <w:shd w:val="clear" w:color="auto" w:fill="auto"/>
              <w:suppressAutoHyphens/>
              <w:spacing w:before="40" w:after="40" w:line="288" w:lineRule="auto"/>
            </w:pPr>
            <w:r w:rsidRPr="002312C7">
              <w:t>Vertaalt de resultaten adequaat naar de sportpraktijk en past ze toe</w:t>
            </w:r>
          </w:p>
        </w:tc>
        <w:tc>
          <w:tcPr>
            <w:tcW w:w="1474" w:type="dxa"/>
            <w:shd w:val="clear" w:color="auto" w:fill="auto"/>
          </w:tcPr>
          <w:p w14:paraId="343D40A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CE5697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780B88D7" w14:textId="77777777" w:rsidR="002312C7" w:rsidRPr="002312C7" w:rsidRDefault="002312C7" w:rsidP="00890791">
            <w:pPr>
              <w:suppressAutoHyphens/>
              <w:spacing w:before="40" w:after="40" w:line="288" w:lineRule="auto"/>
              <w:rPr>
                <w:sz w:val="10"/>
                <w:szCs w:val="10"/>
              </w:rPr>
            </w:pPr>
          </w:p>
        </w:tc>
      </w:tr>
      <w:tr w:rsidR="002312C7" w:rsidRPr="002312C7" w14:paraId="7A502F23" w14:textId="77777777" w:rsidTr="00FF2813">
        <w:trPr>
          <w:trHeight w:val="23"/>
        </w:trPr>
        <w:tc>
          <w:tcPr>
            <w:tcW w:w="1080" w:type="dxa"/>
            <w:shd w:val="clear" w:color="auto" w:fill="auto"/>
          </w:tcPr>
          <w:p w14:paraId="69F60EEE" w14:textId="1756F60A" w:rsidR="002312C7" w:rsidRPr="002312C7" w:rsidRDefault="00656707" w:rsidP="00890791">
            <w:pPr>
              <w:pStyle w:val="a2"/>
              <w:shd w:val="clear" w:color="auto" w:fill="auto"/>
              <w:suppressAutoHyphens/>
              <w:spacing w:before="40" w:after="40" w:line="288" w:lineRule="auto"/>
            </w:pPr>
            <w:r w:rsidRPr="00656707">
              <w:t>8</w:t>
            </w:r>
          </w:p>
        </w:tc>
        <w:tc>
          <w:tcPr>
            <w:tcW w:w="3821" w:type="dxa"/>
            <w:shd w:val="clear" w:color="auto" w:fill="auto"/>
          </w:tcPr>
          <w:p w14:paraId="1FA7A431"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7D52BC92"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A1925E5"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1CFC1F1" w14:textId="77777777" w:rsidR="002312C7" w:rsidRPr="002312C7" w:rsidRDefault="002312C7" w:rsidP="00890791">
            <w:pPr>
              <w:suppressAutoHyphens/>
              <w:spacing w:before="40" w:after="40" w:line="288" w:lineRule="auto"/>
              <w:rPr>
                <w:sz w:val="10"/>
                <w:szCs w:val="10"/>
              </w:rPr>
            </w:pPr>
          </w:p>
        </w:tc>
      </w:tr>
    </w:tbl>
    <w:p w14:paraId="712D43D4" w14:textId="77777777" w:rsidR="002312C7" w:rsidRPr="00950815"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4"/>
        <w:gridCol w:w="2300"/>
      </w:tblGrid>
      <w:tr w:rsidR="002312C7" w:rsidRPr="002312C7" w14:paraId="7EFED0E7" w14:textId="77777777" w:rsidTr="00FF2813">
        <w:trPr>
          <w:trHeight w:val="23"/>
        </w:trPr>
        <w:tc>
          <w:tcPr>
            <w:tcW w:w="7334" w:type="dxa"/>
            <w:shd w:val="clear" w:color="auto" w:fill="auto"/>
            <w:vAlign w:val="bottom"/>
          </w:tcPr>
          <w:p w14:paraId="70900E6E"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300" w:type="dxa"/>
            <w:vMerge w:val="restart"/>
            <w:shd w:val="clear" w:color="auto" w:fill="auto"/>
          </w:tcPr>
          <w:p w14:paraId="618679E2"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4E020560" w14:textId="77777777" w:rsidTr="00FF2813">
        <w:trPr>
          <w:trHeight w:val="23"/>
        </w:trPr>
        <w:tc>
          <w:tcPr>
            <w:tcW w:w="7334" w:type="dxa"/>
            <w:shd w:val="clear" w:color="auto" w:fill="auto"/>
            <w:vAlign w:val="bottom"/>
          </w:tcPr>
          <w:p w14:paraId="10A12D26"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300" w:type="dxa"/>
            <w:vMerge/>
            <w:shd w:val="clear" w:color="auto" w:fill="auto"/>
          </w:tcPr>
          <w:p w14:paraId="124DCEC5" w14:textId="77777777" w:rsidR="002312C7" w:rsidRPr="002312C7" w:rsidRDefault="002312C7" w:rsidP="00890791">
            <w:pPr>
              <w:suppressAutoHyphens/>
              <w:spacing w:before="40" w:after="40" w:line="288" w:lineRule="auto"/>
            </w:pPr>
          </w:p>
        </w:tc>
      </w:tr>
      <w:tr w:rsidR="002312C7" w:rsidRPr="002312C7" w14:paraId="3894B4A9" w14:textId="77777777" w:rsidTr="00FF2813">
        <w:trPr>
          <w:trHeight w:val="23"/>
        </w:trPr>
        <w:tc>
          <w:tcPr>
            <w:tcW w:w="7334" w:type="dxa"/>
            <w:shd w:val="clear" w:color="auto" w:fill="auto"/>
            <w:vAlign w:val="bottom"/>
          </w:tcPr>
          <w:p w14:paraId="3E951B5A"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79471F9D" w14:textId="77777777" w:rsidR="002312C7" w:rsidRPr="002312C7" w:rsidRDefault="002312C7" w:rsidP="00890791">
            <w:pPr>
              <w:suppressAutoHyphens/>
              <w:spacing w:before="40" w:after="40" w:line="288" w:lineRule="auto"/>
              <w:rPr>
                <w:sz w:val="10"/>
                <w:szCs w:val="10"/>
              </w:rPr>
            </w:pPr>
          </w:p>
        </w:tc>
      </w:tr>
    </w:tbl>
    <w:p w14:paraId="3BE37D27" w14:textId="6F50AFBF" w:rsidR="002312C7" w:rsidRPr="002312C7" w:rsidRDefault="002312C7" w:rsidP="00890791">
      <w:pPr>
        <w:pStyle w:val="Kop5"/>
      </w:pPr>
      <w:bookmarkStart w:id="421" w:name="bookmark370"/>
      <w:bookmarkStart w:id="422" w:name="bookmark371"/>
      <w:bookmarkStart w:id="423" w:name="_Toc166860773"/>
      <w:r w:rsidRPr="002312C7">
        <w:t xml:space="preserve">PVB </w:t>
      </w:r>
      <w:r w:rsidR="00656707" w:rsidRPr="00656707">
        <w:t>5</w:t>
      </w:r>
      <w:r w:rsidRPr="002312C7">
        <w:t>.</w:t>
      </w:r>
      <w:r w:rsidR="00656707" w:rsidRPr="00656707">
        <w:t>7</w:t>
      </w:r>
      <w:r w:rsidRPr="002312C7">
        <w:t xml:space="preserve"> Begeleiden van doelgroepen/ sportketens</w:t>
      </w:r>
      <w:bookmarkEnd w:id="421"/>
      <w:bookmarkEnd w:id="422"/>
      <w:bookmarkEnd w:id="423"/>
    </w:p>
    <w:p w14:paraId="21451F21" w14:textId="2997797E" w:rsidR="002312C7" w:rsidRPr="002312C7" w:rsidRDefault="002312C7" w:rsidP="00890791">
      <w:pPr>
        <w:pStyle w:val="32"/>
        <w:shd w:val="clear" w:color="auto" w:fill="auto"/>
        <w:suppressAutoHyphens/>
        <w:spacing w:after="0" w:line="288" w:lineRule="auto"/>
      </w:pPr>
      <w:bookmarkStart w:id="424" w:name="bookmark372"/>
      <w:bookmarkStart w:id="425" w:name="bookmark373"/>
      <w:r w:rsidRPr="002312C7">
        <w:rPr>
          <w:color w:val="231F20"/>
        </w:rPr>
        <w:t xml:space="preserve">Deelkwalificatie van </w:t>
      </w:r>
      <w:r w:rsidRPr="002312C7">
        <w:t xml:space="preserve">instructeur </w:t>
      </w:r>
      <w:bookmarkEnd w:id="424"/>
      <w:bookmarkEnd w:id="425"/>
      <w:r w:rsidR="00656707" w:rsidRPr="00656707">
        <w:t>5</w:t>
      </w:r>
    </w:p>
    <w:p w14:paraId="73C80648" w14:textId="77777777" w:rsidR="002312C7" w:rsidRPr="002312C7" w:rsidRDefault="002312C7" w:rsidP="00890791">
      <w:pPr>
        <w:pStyle w:val="42"/>
        <w:shd w:val="clear" w:color="auto" w:fill="auto"/>
        <w:suppressAutoHyphens/>
        <w:spacing w:before="240" w:after="120" w:line="288" w:lineRule="auto"/>
      </w:pPr>
      <w:bookmarkStart w:id="426" w:name="bookmark374"/>
      <w:bookmarkStart w:id="427" w:name="bookmark375"/>
      <w:r w:rsidRPr="002312C7">
        <w:t>Opdracht</w:t>
      </w:r>
      <w:bookmarkEnd w:id="426"/>
      <w:bookmarkEnd w:id="427"/>
    </w:p>
    <w:p w14:paraId="5BA5FB6E" w14:textId="77777777" w:rsidR="002312C7" w:rsidRPr="002312C7" w:rsidRDefault="002312C7" w:rsidP="00890791">
      <w:pPr>
        <w:pStyle w:val="11"/>
        <w:shd w:val="clear" w:color="auto" w:fill="auto"/>
        <w:suppressAutoHyphens/>
        <w:spacing w:after="0" w:line="288" w:lineRule="auto"/>
        <w:rPr>
          <w:sz w:val="17"/>
          <w:szCs w:val="17"/>
        </w:rPr>
      </w:pPr>
      <w:r w:rsidRPr="002312C7">
        <w:rPr>
          <w:sz w:val="17"/>
          <w:szCs w:val="17"/>
        </w:rPr>
        <w:t xml:space="preserve">De algemene opdracht voor deze PVB is: ‘Begeleid </w:t>
      </w:r>
      <w:r w:rsidRPr="002312C7">
        <w:rPr>
          <w:color w:val="EE2A25"/>
          <w:sz w:val="17"/>
          <w:szCs w:val="17"/>
        </w:rPr>
        <w:t>doelgroepen/sportketens</w:t>
      </w:r>
      <w:r w:rsidRPr="002312C7">
        <w:rPr>
          <w:sz w:val="17"/>
          <w:szCs w:val="17"/>
        </w:rPr>
        <w:t>'. Met deze PVB toon je aan dat je de werkprocessen beheerst die behoren bij deze kerntaak.</w:t>
      </w:r>
    </w:p>
    <w:p w14:paraId="09AB8DCC" w14:textId="0953053B" w:rsidR="002312C7" w:rsidRPr="002312C7" w:rsidRDefault="002312C7" w:rsidP="00890791">
      <w:pPr>
        <w:pStyle w:val="32"/>
        <w:shd w:val="clear" w:color="auto" w:fill="auto"/>
        <w:suppressAutoHyphens/>
        <w:spacing w:before="240" w:after="120" w:line="288" w:lineRule="auto"/>
        <w:outlineLvl w:val="3"/>
        <w:rPr>
          <w:color w:val="231F20"/>
        </w:rPr>
      </w:pPr>
      <w:bookmarkStart w:id="428" w:name="bookmark376"/>
      <w:bookmarkStart w:id="429" w:name="bookmark377"/>
      <w:r w:rsidRPr="002312C7">
        <w:rPr>
          <w:color w:val="231F20"/>
        </w:rPr>
        <w:t xml:space="preserve">Protocol PVB </w:t>
      </w:r>
      <w:r w:rsidR="00656707" w:rsidRPr="00656707">
        <w:rPr>
          <w:color w:val="231F20"/>
        </w:rPr>
        <w:t>5</w:t>
      </w:r>
      <w:r w:rsidRPr="002312C7">
        <w:rPr>
          <w:color w:val="231F20"/>
        </w:rPr>
        <w:t>.</w:t>
      </w:r>
      <w:bookmarkEnd w:id="428"/>
      <w:bookmarkEnd w:id="429"/>
      <w:r w:rsidR="00656707" w:rsidRPr="00656707">
        <w:rPr>
          <w:color w:val="231F20"/>
        </w:rPr>
        <w:t>7</w:t>
      </w:r>
    </w:p>
    <w:p w14:paraId="156B6EA1" w14:textId="77777777" w:rsidR="002312C7" w:rsidRPr="002312C7" w:rsidRDefault="002312C7" w:rsidP="00890791">
      <w:pPr>
        <w:pStyle w:val="32"/>
        <w:shd w:val="clear" w:color="auto" w:fill="auto"/>
        <w:suppressAutoHyphens/>
        <w:spacing w:before="240" w:after="120" w:line="288" w:lineRule="auto"/>
        <w:outlineLvl w:val="3"/>
        <w:rPr>
          <w:color w:val="231F20"/>
        </w:rPr>
      </w:pPr>
      <w:bookmarkStart w:id="430" w:name="bookmark378"/>
      <w:bookmarkStart w:id="431" w:name="bookmark379"/>
      <w:r w:rsidRPr="002312C7">
        <w:rPr>
          <w:color w:val="231F20"/>
        </w:rPr>
        <w:t>Begeleiden van doelgroepen/sportketens - portfoliobeoordeling</w:t>
      </w:r>
      <w:bookmarkEnd w:id="430"/>
      <w:bookmarkEnd w:id="431"/>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4733"/>
      </w:tblGrid>
      <w:tr w:rsidR="002312C7" w:rsidRPr="002312C7" w14:paraId="05B4A2CE" w14:textId="77777777" w:rsidTr="00F57067">
        <w:trPr>
          <w:trHeight w:val="23"/>
        </w:trPr>
        <w:tc>
          <w:tcPr>
            <w:tcW w:w="1080" w:type="dxa"/>
            <w:shd w:val="clear" w:color="auto" w:fill="auto"/>
            <w:vAlign w:val="bottom"/>
          </w:tcPr>
          <w:p w14:paraId="557FCDB6" w14:textId="77777777" w:rsidR="002312C7" w:rsidRPr="002312C7" w:rsidRDefault="002312C7" w:rsidP="00F57067">
            <w:pPr>
              <w:pStyle w:val="a2"/>
              <w:shd w:val="clear" w:color="auto" w:fill="auto"/>
              <w:suppressAutoHyphens/>
              <w:spacing w:before="40" w:after="40" w:line="360" w:lineRule="auto"/>
            </w:pPr>
            <w:r w:rsidRPr="002312C7">
              <w:t>Naam</w:t>
            </w:r>
            <w:r w:rsidR="00950815">
              <w:t xml:space="preserve"> </w:t>
            </w:r>
            <w:r w:rsidRPr="002312C7">
              <w:t>kandidaat:</w:t>
            </w:r>
          </w:p>
        </w:tc>
        <w:tc>
          <w:tcPr>
            <w:tcW w:w="3821" w:type="dxa"/>
            <w:shd w:val="clear" w:color="auto" w:fill="auto"/>
          </w:tcPr>
          <w:p w14:paraId="230393F0" w14:textId="77777777" w:rsidR="002312C7" w:rsidRPr="002312C7" w:rsidRDefault="002312C7" w:rsidP="00890791">
            <w:pPr>
              <w:suppressAutoHyphens/>
              <w:spacing w:before="40" w:after="40" w:line="288" w:lineRule="auto"/>
              <w:rPr>
                <w:sz w:val="10"/>
                <w:szCs w:val="10"/>
              </w:rPr>
            </w:pPr>
          </w:p>
        </w:tc>
        <w:tc>
          <w:tcPr>
            <w:tcW w:w="4733" w:type="dxa"/>
            <w:shd w:val="clear" w:color="auto" w:fill="auto"/>
          </w:tcPr>
          <w:p w14:paraId="5B4F2957" w14:textId="77777777" w:rsidR="002312C7" w:rsidRPr="002312C7" w:rsidRDefault="002312C7" w:rsidP="00F57067">
            <w:pPr>
              <w:pStyle w:val="a2"/>
              <w:shd w:val="clear" w:color="auto" w:fill="auto"/>
              <w:suppressAutoHyphens/>
              <w:spacing w:before="40" w:after="40" w:line="288" w:lineRule="auto"/>
            </w:pPr>
            <w:r w:rsidRPr="002312C7">
              <w:t>Datum:</w:t>
            </w:r>
          </w:p>
          <w:p w14:paraId="06F1CF91" w14:textId="77777777" w:rsidR="002312C7" w:rsidRPr="002312C7" w:rsidRDefault="002312C7" w:rsidP="00F57067">
            <w:pPr>
              <w:pStyle w:val="a2"/>
              <w:shd w:val="clear" w:color="auto" w:fill="auto"/>
              <w:suppressAutoHyphens/>
              <w:spacing w:before="40" w:after="40" w:line="288" w:lineRule="auto"/>
            </w:pPr>
            <w:r w:rsidRPr="002312C7">
              <w:t>Beoordelaar:</w:t>
            </w:r>
          </w:p>
        </w:tc>
      </w:tr>
      <w:tr w:rsidR="00E9154D" w:rsidRPr="002312C7" w14:paraId="004EBDE7" w14:textId="77777777" w:rsidTr="009D194A">
        <w:trPr>
          <w:trHeight w:val="639"/>
        </w:trPr>
        <w:tc>
          <w:tcPr>
            <w:tcW w:w="9634" w:type="dxa"/>
            <w:gridSpan w:val="3"/>
            <w:shd w:val="clear" w:color="auto" w:fill="auto"/>
            <w:vAlign w:val="center"/>
          </w:tcPr>
          <w:p w14:paraId="7DD663FE" w14:textId="77777777" w:rsidR="00E9154D" w:rsidRPr="002312C7" w:rsidRDefault="00E9154D" w:rsidP="00890791">
            <w:pPr>
              <w:pStyle w:val="a2"/>
              <w:shd w:val="clear" w:color="auto" w:fill="auto"/>
              <w:suppressAutoHyphens/>
              <w:spacing w:before="40" w:after="40" w:line="288" w:lineRule="auto"/>
            </w:pPr>
            <w:r w:rsidRPr="002312C7">
              <w:t>Voldaan aan de afnamecondities: ja/nee*</w:t>
            </w:r>
          </w:p>
          <w:p w14:paraId="24C6F917" w14:textId="77777777" w:rsidR="00E9154D" w:rsidRPr="002312C7" w:rsidRDefault="00E9154D" w:rsidP="00E9154D">
            <w:pPr>
              <w:pStyle w:val="a2"/>
              <w:suppressAutoHyphens/>
              <w:spacing w:before="120" w:after="40" w:line="288" w:lineRule="auto"/>
            </w:pPr>
            <w:r w:rsidRPr="002312C7">
              <w:rPr>
                <w:color w:val="EE2A25"/>
              </w:rPr>
              <w:t>Portfolio bestaat uit... Het portfolio is compleet: ja/nee*</w:t>
            </w:r>
          </w:p>
        </w:tc>
      </w:tr>
      <w:tr w:rsidR="002312C7" w:rsidRPr="002312C7" w14:paraId="627FF3F1" w14:textId="77777777" w:rsidTr="00FF2813">
        <w:trPr>
          <w:trHeight w:val="23"/>
        </w:trPr>
        <w:tc>
          <w:tcPr>
            <w:tcW w:w="9634" w:type="dxa"/>
            <w:gridSpan w:val="3"/>
            <w:shd w:val="clear" w:color="auto" w:fill="auto"/>
            <w:vAlign w:val="bottom"/>
          </w:tcPr>
          <w:p w14:paraId="67D7F286" w14:textId="77777777" w:rsidR="002312C7" w:rsidRPr="002312C7" w:rsidRDefault="002312C7" w:rsidP="00890791">
            <w:pPr>
              <w:pStyle w:val="a2"/>
              <w:shd w:val="clear" w:color="auto" w:fill="auto"/>
              <w:suppressAutoHyphens/>
              <w:spacing w:before="40" w:after="40" w:line="288" w:lineRule="auto"/>
            </w:pPr>
            <w:r w:rsidRPr="002312C7">
              <w:t>* Bij nee gaat de PVB niet door. De beoordelaar motiveert dit bij de toelichting.</w:t>
            </w:r>
          </w:p>
        </w:tc>
      </w:tr>
      <w:tr w:rsidR="002312C7" w:rsidRPr="002312C7" w14:paraId="5E1E0973" w14:textId="77777777" w:rsidTr="00FF2813">
        <w:trPr>
          <w:trHeight w:val="23"/>
        </w:trPr>
        <w:tc>
          <w:tcPr>
            <w:tcW w:w="9634" w:type="dxa"/>
            <w:gridSpan w:val="3"/>
            <w:shd w:val="clear" w:color="auto" w:fill="auto"/>
            <w:vAlign w:val="bottom"/>
          </w:tcPr>
          <w:p w14:paraId="61BE570A" w14:textId="77777777" w:rsidR="002312C7" w:rsidRPr="002312C7" w:rsidRDefault="002312C7" w:rsidP="00890791">
            <w:pPr>
              <w:pStyle w:val="a2"/>
              <w:shd w:val="clear" w:color="auto" w:fill="auto"/>
              <w:suppressAutoHyphens/>
              <w:spacing w:before="40" w:after="40" w:line="288" w:lineRule="auto"/>
            </w:pPr>
            <w:r w:rsidRPr="002312C7">
              <w:t>Toelichting</w:t>
            </w:r>
          </w:p>
        </w:tc>
      </w:tr>
    </w:tbl>
    <w:p w14:paraId="415D736B" w14:textId="77777777" w:rsidR="002312C7" w:rsidRDefault="002312C7" w:rsidP="00890791">
      <w:pPr>
        <w:suppressAutoHyphens/>
        <w:spacing w:line="288" w:lineRule="auto"/>
      </w:pPr>
    </w:p>
    <w:p w14:paraId="3921A644" w14:textId="77777777" w:rsidR="00950815" w:rsidRPr="002312C7" w:rsidRDefault="00950815" w:rsidP="00890791">
      <w:pPr>
        <w:pageBreakBefore/>
        <w:suppressAutoHyphens/>
        <w:spacing w:after="1080" w:line="288" w:lineRule="auto"/>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2317"/>
        <w:gridCol w:w="1504"/>
        <w:gridCol w:w="1474"/>
        <w:gridCol w:w="960"/>
        <w:gridCol w:w="2299"/>
      </w:tblGrid>
      <w:tr w:rsidR="00950815" w:rsidRPr="002312C7" w14:paraId="714130DF" w14:textId="77777777" w:rsidTr="006809EF">
        <w:trPr>
          <w:trHeight w:val="23"/>
        </w:trPr>
        <w:tc>
          <w:tcPr>
            <w:tcW w:w="3397" w:type="dxa"/>
            <w:gridSpan w:val="2"/>
            <w:tcBorders>
              <w:right w:val="nil"/>
            </w:tcBorders>
            <w:shd w:val="clear" w:color="auto" w:fill="auto"/>
          </w:tcPr>
          <w:p w14:paraId="5AF442BD" w14:textId="77777777" w:rsidR="00950815" w:rsidRPr="002312C7" w:rsidRDefault="00950815" w:rsidP="00890791">
            <w:pPr>
              <w:pStyle w:val="a2"/>
              <w:shd w:val="clear" w:color="auto" w:fill="auto"/>
              <w:suppressAutoHyphens/>
              <w:spacing w:before="40" w:after="40" w:line="288" w:lineRule="auto"/>
            </w:pPr>
            <w:r w:rsidRPr="002312C7">
              <w:t>Beoordelingscriteria</w:t>
            </w:r>
          </w:p>
        </w:tc>
        <w:tc>
          <w:tcPr>
            <w:tcW w:w="1504" w:type="dxa"/>
            <w:tcBorders>
              <w:left w:val="nil"/>
            </w:tcBorders>
            <w:shd w:val="clear" w:color="auto" w:fill="auto"/>
          </w:tcPr>
          <w:p w14:paraId="67B123CD" w14:textId="77777777" w:rsidR="00950815" w:rsidRPr="002312C7" w:rsidRDefault="00950815" w:rsidP="00890791">
            <w:pPr>
              <w:pStyle w:val="a2"/>
              <w:shd w:val="clear" w:color="auto" w:fill="auto"/>
              <w:suppressAutoHyphens/>
              <w:spacing w:before="40" w:after="40" w:line="288" w:lineRule="auto"/>
            </w:pPr>
            <w:r w:rsidRPr="002312C7">
              <w:t>Portfolio</w:t>
            </w:r>
          </w:p>
        </w:tc>
        <w:tc>
          <w:tcPr>
            <w:tcW w:w="1474" w:type="dxa"/>
            <w:shd w:val="clear" w:color="auto" w:fill="auto"/>
          </w:tcPr>
          <w:p w14:paraId="11B752D5" w14:textId="77777777" w:rsidR="00950815" w:rsidRPr="002312C7" w:rsidRDefault="00950815" w:rsidP="00890791">
            <w:pPr>
              <w:pStyle w:val="a2"/>
              <w:shd w:val="clear" w:color="auto" w:fill="auto"/>
              <w:suppressAutoHyphens/>
              <w:spacing w:before="40" w:after="40" w:line="288" w:lineRule="auto"/>
              <w:rPr>
                <w:color w:val="EE2A25"/>
              </w:rPr>
            </w:pPr>
            <w:r w:rsidRPr="002312C7">
              <w:rPr>
                <w:color w:val="EE2A25"/>
              </w:rPr>
              <w:t>Interview</w:t>
            </w:r>
          </w:p>
        </w:tc>
        <w:tc>
          <w:tcPr>
            <w:tcW w:w="960" w:type="dxa"/>
            <w:shd w:val="clear" w:color="auto" w:fill="auto"/>
          </w:tcPr>
          <w:p w14:paraId="40F1634F" w14:textId="77777777" w:rsidR="00950815" w:rsidRPr="002312C7" w:rsidRDefault="00950815" w:rsidP="00890791">
            <w:pPr>
              <w:pStyle w:val="a2"/>
              <w:shd w:val="clear" w:color="auto" w:fill="auto"/>
              <w:suppressAutoHyphens/>
              <w:spacing w:before="40" w:after="40" w:line="288" w:lineRule="auto"/>
            </w:pPr>
            <w:r w:rsidRPr="002312C7">
              <w:t>Voldaan</w:t>
            </w:r>
          </w:p>
        </w:tc>
        <w:tc>
          <w:tcPr>
            <w:tcW w:w="2299" w:type="dxa"/>
            <w:shd w:val="clear" w:color="auto" w:fill="auto"/>
          </w:tcPr>
          <w:p w14:paraId="077BB4CE" w14:textId="77777777" w:rsidR="00950815" w:rsidRPr="002312C7" w:rsidRDefault="00950815" w:rsidP="00890791">
            <w:pPr>
              <w:pStyle w:val="a2"/>
              <w:shd w:val="clear" w:color="auto" w:fill="auto"/>
              <w:suppressAutoHyphens/>
              <w:spacing w:before="40" w:after="40" w:line="288" w:lineRule="auto"/>
            </w:pPr>
            <w:r w:rsidRPr="002312C7">
              <w:t>Bewijzen (of het ontbreken ervan) waarop score is gebaseerd</w:t>
            </w:r>
          </w:p>
          <w:p w14:paraId="2FD3F3EA" w14:textId="77777777" w:rsidR="00950815" w:rsidRPr="002312C7" w:rsidRDefault="00950815" w:rsidP="00890791">
            <w:pPr>
              <w:pStyle w:val="a2"/>
              <w:shd w:val="clear" w:color="auto" w:fill="auto"/>
              <w:suppressAutoHyphens/>
              <w:spacing w:before="120" w:after="40" w:line="288" w:lineRule="auto"/>
              <w:rPr>
                <w:color w:val="EE2A25"/>
              </w:rPr>
            </w:pPr>
            <w:r w:rsidRPr="002312C7">
              <w:rPr>
                <w:color w:val="EE2A25"/>
              </w:rPr>
              <w:t>Toelichting</w:t>
            </w:r>
          </w:p>
        </w:tc>
      </w:tr>
      <w:tr w:rsidR="002312C7" w:rsidRPr="002312C7" w14:paraId="382584C0" w14:textId="77777777" w:rsidTr="00FF2813">
        <w:trPr>
          <w:trHeight w:val="23"/>
        </w:trPr>
        <w:tc>
          <w:tcPr>
            <w:tcW w:w="9634" w:type="dxa"/>
            <w:gridSpan w:val="6"/>
            <w:shd w:val="clear" w:color="auto" w:fill="123D94"/>
          </w:tcPr>
          <w:p w14:paraId="6CFCC52F" w14:textId="285C421D"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7</w:t>
            </w:r>
            <w:r w:rsidRPr="00950815">
              <w:rPr>
                <w:b/>
                <w:bCs/>
                <w:color w:val="FFFFFF" w:themeColor="background1"/>
                <w:sz w:val="17"/>
                <w:szCs w:val="17"/>
              </w:rPr>
              <w:t>.</w:t>
            </w:r>
            <w:r w:rsidR="00656707" w:rsidRPr="00656707">
              <w:rPr>
                <w:b/>
                <w:bCs/>
                <w:color w:val="FFFFFF" w:themeColor="background1"/>
                <w:sz w:val="17"/>
                <w:szCs w:val="17"/>
              </w:rPr>
              <w:t>1</w:t>
            </w:r>
            <w:r w:rsidRPr="00950815">
              <w:rPr>
                <w:b/>
                <w:bCs/>
                <w:color w:val="FFFFFF" w:themeColor="background1"/>
                <w:sz w:val="17"/>
                <w:szCs w:val="17"/>
              </w:rPr>
              <w:t xml:space="preserve"> Begeleidt doelgroepen/sportketens op basis van een visie</w:t>
            </w:r>
          </w:p>
        </w:tc>
      </w:tr>
      <w:tr w:rsidR="002312C7" w:rsidRPr="002312C7" w14:paraId="4F4D9C00" w14:textId="77777777" w:rsidTr="00FF2813">
        <w:trPr>
          <w:trHeight w:val="23"/>
        </w:trPr>
        <w:tc>
          <w:tcPr>
            <w:tcW w:w="9634" w:type="dxa"/>
            <w:gridSpan w:val="6"/>
            <w:shd w:val="clear" w:color="auto" w:fill="auto"/>
          </w:tcPr>
          <w:p w14:paraId="12628A27" w14:textId="77777777" w:rsidR="002312C7" w:rsidRPr="002312C7" w:rsidRDefault="002312C7" w:rsidP="00890791">
            <w:pPr>
              <w:pStyle w:val="a2"/>
              <w:shd w:val="clear" w:color="auto" w:fill="auto"/>
              <w:suppressAutoHyphens/>
              <w:spacing w:before="40" w:after="120" w:line="288" w:lineRule="auto"/>
            </w:pPr>
            <w:r w:rsidRPr="002312C7">
              <w:t>Het resultaat van dit werkproces is:</w:t>
            </w:r>
          </w:p>
          <w:p w14:paraId="695AA9D2" w14:textId="77777777" w:rsidR="002312C7" w:rsidRPr="002312C7" w:rsidRDefault="002312C7" w:rsidP="00B90A13">
            <w:pPr>
              <w:pStyle w:val="a2"/>
              <w:numPr>
                <w:ilvl w:val="0"/>
                <w:numId w:val="87"/>
              </w:numPr>
              <w:shd w:val="clear" w:color="auto" w:fill="auto"/>
              <w:suppressAutoHyphens/>
              <w:spacing w:before="40" w:after="40" w:line="288" w:lineRule="auto"/>
              <w:ind w:left="142" w:hanging="142"/>
            </w:pPr>
            <w:r w:rsidRPr="002312C7">
              <w:t xml:space="preserve">De </w:t>
            </w:r>
            <w:r w:rsidRPr="002312C7">
              <w:rPr>
                <w:color w:val="EE2A25"/>
              </w:rPr>
              <w:t xml:space="preserve">sporters </w:t>
            </w:r>
            <w:r w:rsidRPr="002312C7">
              <w:t>voelen zich mede verantwoordelijk voor hun ontwikkeling.</w:t>
            </w:r>
          </w:p>
          <w:p w14:paraId="5631CB35"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3176293F" w14:textId="77777777" w:rsidTr="00FF2813">
        <w:trPr>
          <w:trHeight w:val="23"/>
        </w:trPr>
        <w:tc>
          <w:tcPr>
            <w:tcW w:w="1080" w:type="dxa"/>
            <w:shd w:val="clear" w:color="auto" w:fill="auto"/>
          </w:tcPr>
          <w:p w14:paraId="6F668D7B" w14:textId="10143843" w:rsidR="002312C7" w:rsidRPr="002312C7" w:rsidRDefault="00656707" w:rsidP="00890791">
            <w:pPr>
              <w:pStyle w:val="a2"/>
              <w:shd w:val="clear" w:color="auto" w:fill="auto"/>
              <w:suppressAutoHyphens/>
              <w:spacing w:before="40" w:after="40" w:line="288" w:lineRule="auto"/>
            </w:pPr>
            <w:r w:rsidRPr="00656707">
              <w:t>1</w:t>
            </w:r>
          </w:p>
        </w:tc>
        <w:tc>
          <w:tcPr>
            <w:tcW w:w="3821" w:type="dxa"/>
            <w:gridSpan w:val="2"/>
            <w:shd w:val="clear" w:color="auto" w:fill="auto"/>
          </w:tcPr>
          <w:p w14:paraId="4C4E8D96" w14:textId="77777777" w:rsidR="002312C7" w:rsidRPr="002312C7" w:rsidRDefault="002312C7" w:rsidP="00890791">
            <w:pPr>
              <w:pStyle w:val="a2"/>
              <w:shd w:val="clear" w:color="auto" w:fill="auto"/>
              <w:suppressAutoHyphens/>
              <w:spacing w:before="40" w:after="40" w:line="288" w:lineRule="auto"/>
            </w:pPr>
            <w:r w:rsidRPr="002312C7">
              <w:t>Handelt op basis van een visie op (begeleiding van) persoonlijke en sportieve ontwikkeling</w:t>
            </w:r>
          </w:p>
        </w:tc>
        <w:tc>
          <w:tcPr>
            <w:tcW w:w="1474" w:type="dxa"/>
            <w:shd w:val="clear" w:color="auto" w:fill="auto"/>
          </w:tcPr>
          <w:p w14:paraId="7C9A8E87"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505AC57B"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4556E403" w14:textId="77777777" w:rsidR="002312C7" w:rsidRPr="002312C7" w:rsidRDefault="002312C7" w:rsidP="00890791">
            <w:pPr>
              <w:suppressAutoHyphens/>
              <w:spacing w:before="40" w:after="40" w:line="288" w:lineRule="auto"/>
              <w:rPr>
                <w:sz w:val="10"/>
                <w:szCs w:val="10"/>
              </w:rPr>
            </w:pPr>
          </w:p>
        </w:tc>
      </w:tr>
      <w:tr w:rsidR="002312C7" w:rsidRPr="002312C7" w14:paraId="69FE079A" w14:textId="77777777" w:rsidTr="00FF2813">
        <w:trPr>
          <w:trHeight w:val="23"/>
        </w:trPr>
        <w:tc>
          <w:tcPr>
            <w:tcW w:w="9634" w:type="dxa"/>
            <w:gridSpan w:val="6"/>
            <w:shd w:val="clear" w:color="auto" w:fill="123D94"/>
          </w:tcPr>
          <w:p w14:paraId="1D192DC8" w14:textId="651B5C55" w:rsidR="002312C7" w:rsidRPr="00950815" w:rsidRDefault="002312C7" w:rsidP="00890791">
            <w:pPr>
              <w:spacing w:before="40" w:after="40" w:line="288" w:lineRule="auto"/>
              <w:rPr>
                <w:b/>
                <w:bCs/>
                <w:color w:val="FFFFFF" w:themeColor="background1"/>
                <w:sz w:val="17"/>
                <w:szCs w:val="17"/>
              </w:rPr>
            </w:pPr>
            <w:r w:rsidRPr="00950815">
              <w:rPr>
                <w:b/>
                <w:bCs/>
                <w:color w:val="FFFFFF" w:themeColor="background1"/>
                <w:sz w:val="17"/>
                <w:szCs w:val="17"/>
              </w:rPr>
              <w:t xml:space="preserve">Werkproces </w:t>
            </w:r>
            <w:r w:rsidR="00656707" w:rsidRPr="00656707">
              <w:rPr>
                <w:b/>
                <w:bCs/>
                <w:color w:val="FFFFFF" w:themeColor="background1"/>
                <w:sz w:val="17"/>
                <w:szCs w:val="17"/>
              </w:rPr>
              <w:t>5</w:t>
            </w:r>
            <w:r w:rsidRPr="00950815">
              <w:rPr>
                <w:b/>
                <w:bCs/>
                <w:color w:val="FFFFFF" w:themeColor="background1"/>
                <w:sz w:val="17"/>
                <w:szCs w:val="17"/>
              </w:rPr>
              <w:t>.</w:t>
            </w:r>
            <w:r w:rsidR="00656707" w:rsidRPr="00656707">
              <w:rPr>
                <w:b/>
                <w:bCs/>
                <w:color w:val="FFFFFF" w:themeColor="background1"/>
                <w:sz w:val="17"/>
                <w:szCs w:val="17"/>
              </w:rPr>
              <w:t>7</w:t>
            </w:r>
            <w:r w:rsidRPr="00950815">
              <w:rPr>
                <w:b/>
                <w:bCs/>
                <w:color w:val="FFFFFF" w:themeColor="background1"/>
                <w:sz w:val="17"/>
                <w:szCs w:val="17"/>
              </w:rPr>
              <w:t>.</w:t>
            </w:r>
            <w:r w:rsidR="00656707" w:rsidRPr="00656707">
              <w:rPr>
                <w:b/>
                <w:bCs/>
                <w:color w:val="FFFFFF" w:themeColor="background1"/>
                <w:sz w:val="17"/>
                <w:szCs w:val="17"/>
              </w:rPr>
              <w:t>2</w:t>
            </w:r>
            <w:r w:rsidRPr="00950815">
              <w:rPr>
                <w:b/>
                <w:bCs/>
                <w:color w:val="FFFFFF" w:themeColor="background1"/>
                <w:sz w:val="17"/>
                <w:szCs w:val="17"/>
              </w:rPr>
              <w:t xml:space="preserve"> Stimuleert de ontwikkeling van doelgroepen/sportketens</w:t>
            </w:r>
          </w:p>
        </w:tc>
      </w:tr>
      <w:tr w:rsidR="002312C7" w:rsidRPr="002312C7" w14:paraId="1CC2F0A3" w14:textId="77777777" w:rsidTr="00FF2813">
        <w:trPr>
          <w:trHeight w:val="23"/>
        </w:trPr>
        <w:tc>
          <w:tcPr>
            <w:tcW w:w="9634" w:type="dxa"/>
            <w:gridSpan w:val="6"/>
            <w:shd w:val="clear" w:color="auto" w:fill="auto"/>
          </w:tcPr>
          <w:p w14:paraId="517696C1" w14:textId="77777777" w:rsidR="002312C7" w:rsidRPr="002312C7" w:rsidRDefault="002312C7" w:rsidP="00890791">
            <w:pPr>
              <w:pStyle w:val="a2"/>
              <w:shd w:val="clear" w:color="auto" w:fill="auto"/>
              <w:suppressAutoHyphens/>
              <w:spacing w:before="40" w:after="120" w:line="288" w:lineRule="auto"/>
            </w:pPr>
            <w:r w:rsidRPr="002312C7">
              <w:t>Het resultaat van dit werkproces is:</w:t>
            </w:r>
          </w:p>
          <w:p w14:paraId="4D8254F6" w14:textId="77777777" w:rsidR="002312C7" w:rsidRPr="002312C7" w:rsidRDefault="002312C7" w:rsidP="00B90A13">
            <w:pPr>
              <w:pStyle w:val="a2"/>
              <w:numPr>
                <w:ilvl w:val="0"/>
                <w:numId w:val="87"/>
              </w:numPr>
              <w:shd w:val="clear" w:color="auto" w:fill="auto"/>
              <w:suppressAutoHyphens/>
              <w:spacing w:before="40" w:after="40" w:line="288" w:lineRule="auto"/>
              <w:ind w:left="142" w:hanging="142"/>
            </w:pPr>
            <w:r w:rsidRPr="002312C7">
              <w:t xml:space="preserve">De </w:t>
            </w:r>
            <w:r w:rsidRPr="002312C7">
              <w:rPr>
                <w:color w:val="EE2A25"/>
              </w:rPr>
              <w:t xml:space="preserve">sporters </w:t>
            </w:r>
            <w:r w:rsidRPr="002312C7">
              <w:t>analyseren en reflecteren op hun sportieve ontwikkeling.</w:t>
            </w:r>
          </w:p>
          <w:p w14:paraId="1C023BF5"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6319C577" w14:textId="77777777" w:rsidTr="00FF2813">
        <w:trPr>
          <w:trHeight w:val="23"/>
        </w:trPr>
        <w:tc>
          <w:tcPr>
            <w:tcW w:w="1080" w:type="dxa"/>
            <w:shd w:val="clear" w:color="auto" w:fill="auto"/>
          </w:tcPr>
          <w:p w14:paraId="7D964D64" w14:textId="42B8CFC6" w:rsidR="002312C7" w:rsidRPr="002312C7" w:rsidRDefault="00656707" w:rsidP="00890791">
            <w:pPr>
              <w:pStyle w:val="a2"/>
              <w:shd w:val="clear" w:color="auto" w:fill="auto"/>
              <w:suppressAutoHyphens/>
              <w:spacing w:before="40" w:after="40" w:line="288" w:lineRule="auto"/>
            </w:pPr>
            <w:r w:rsidRPr="00656707">
              <w:t>2</w:t>
            </w:r>
          </w:p>
        </w:tc>
        <w:tc>
          <w:tcPr>
            <w:tcW w:w="3821" w:type="dxa"/>
            <w:gridSpan w:val="2"/>
            <w:shd w:val="clear" w:color="auto" w:fill="auto"/>
          </w:tcPr>
          <w:p w14:paraId="0A23EDAB" w14:textId="77777777" w:rsidR="002312C7" w:rsidRPr="002312C7" w:rsidRDefault="002312C7" w:rsidP="00890791">
            <w:pPr>
              <w:pStyle w:val="a2"/>
              <w:shd w:val="clear" w:color="auto" w:fill="auto"/>
              <w:suppressAutoHyphens/>
              <w:spacing w:before="40" w:after="40" w:line="288" w:lineRule="auto"/>
            </w:pPr>
            <w:r w:rsidRPr="002312C7">
              <w:t xml:space="preserve">Stimuleert </w:t>
            </w:r>
            <w:r w:rsidRPr="002312C7">
              <w:rPr>
                <w:color w:val="EE2A25"/>
              </w:rPr>
              <w:t xml:space="preserve">sporters </w:t>
            </w:r>
            <w:r w:rsidRPr="002312C7">
              <w:t>objectief (oordeelvrij) naar de eigen situatie te kijken</w:t>
            </w:r>
          </w:p>
        </w:tc>
        <w:tc>
          <w:tcPr>
            <w:tcW w:w="1474" w:type="dxa"/>
            <w:shd w:val="clear" w:color="auto" w:fill="auto"/>
          </w:tcPr>
          <w:p w14:paraId="1F6161CF"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75F20DE0"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20B35BF" w14:textId="77777777" w:rsidR="002312C7" w:rsidRPr="002312C7" w:rsidRDefault="002312C7" w:rsidP="00890791">
            <w:pPr>
              <w:suppressAutoHyphens/>
              <w:spacing w:before="40" w:after="40" w:line="288" w:lineRule="auto"/>
              <w:rPr>
                <w:sz w:val="10"/>
                <w:szCs w:val="10"/>
              </w:rPr>
            </w:pPr>
          </w:p>
        </w:tc>
      </w:tr>
      <w:tr w:rsidR="002312C7" w:rsidRPr="002312C7" w14:paraId="5A3C3F48" w14:textId="77777777" w:rsidTr="00FF2813">
        <w:trPr>
          <w:trHeight w:val="23"/>
        </w:trPr>
        <w:tc>
          <w:tcPr>
            <w:tcW w:w="1080" w:type="dxa"/>
            <w:shd w:val="clear" w:color="auto" w:fill="auto"/>
          </w:tcPr>
          <w:p w14:paraId="6EB94157" w14:textId="27869CAB" w:rsidR="002312C7" w:rsidRPr="002312C7" w:rsidRDefault="00656707" w:rsidP="00890791">
            <w:pPr>
              <w:pStyle w:val="a2"/>
              <w:shd w:val="clear" w:color="auto" w:fill="auto"/>
              <w:suppressAutoHyphens/>
              <w:spacing w:before="40" w:after="40" w:line="288" w:lineRule="auto"/>
            </w:pPr>
            <w:r w:rsidRPr="00656707">
              <w:t>3</w:t>
            </w:r>
          </w:p>
        </w:tc>
        <w:tc>
          <w:tcPr>
            <w:tcW w:w="3821" w:type="dxa"/>
            <w:gridSpan w:val="2"/>
            <w:shd w:val="clear" w:color="auto" w:fill="auto"/>
          </w:tcPr>
          <w:p w14:paraId="540CA203" w14:textId="77777777" w:rsidR="002312C7" w:rsidRPr="002312C7" w:rsidRDefault="002312C7" w:rsidP="00890791">
            <w:pPr>
              <w:pStyle w:val="a2"/>
              <w:shd w:val="clear" w:color="auto" w:fill="auto"/>
              <w:suppressAutoHyphens/>
              <w:spacing w:before="40" w:after="40" w:line="288" w:lineRule="auto"/>
            </w:pPr>
            <w:r w:rsidRPr="002312C7">
              <w:t>Hanteert coaching als middel bij persoonlijke ontwikkeling</w:t>
            </w:r>
          </w:p>
        </w:tc>
        <w:tc>
          <w:tcPr>
            <w:tcW w:w="1474" w:type="dxa"/>
            <w:shd w:val="clear" w:color="auto" w:fill="auto"/>
          </w:tcPr>
          <w:p w14:paraId="03B02D3A"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8C3BF46"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288D928F" w14:textId="77777777" w:rsidR="002312C7" w:rsidRPr="002312C7" w:rsidRDefault="002312C7" w:rsidP="00890791">
            <w:pPr>
              <w:suppressAutoHyphens/>
              <w:spacing w:before="40" w:after="40" w:line="288" w:lineRule="auto"/>
              <w:rPr>
                <w:sz w:val="10"/>
                <w:szCs w:val="10"/>
              </w:rPr>
            </w:pPr>
          </w:p>
        </w:tc>
      </w:tr>
    </w:tbl>
    <w:p w14:paraId="545483FF" w14:textId="77777777" w:rsidR="002312C7" w:rsidRPr="0092469C"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1080"/>
        <w:gridCol w:w="3821"/>
        <w:gridCol w:w="1474"/>
        <w:gridCol w:w="960"/>
        <w:gridCol w:w="2299"/>
      </w:tblGrid>
      <w:tr w:rsidR="002312C7" w:rsidRPr="002312C7" w14:paraId="6C1D4276" w14:textId="77777777" w:rsidTr="00FF2813">
        <w:trPr>
          <w:trHeight w:val="23"/>
        </w:trPr>
        <w:tc>
          <w:tcPr>
            <w:tcW w:w="9634" w:type="dxa"/>
            <w:gridSpan w:val="5"/>
            <w:shd w:val="clear" w:color="auto" w:fill="123D94"/>
          </w:tcPr>
          <w:p w14:paraId="4958BB7B" w14:textId="4AAE034E" w:rsidR="002312C7" w:rsidRPr="0092469C" w:rsidRDefault="002312C7" w:rsidP="00890791">
            <w:pPr>
              <w:spacing w:before="40" w:after="40" w:line="288" w:lineRule="auto"/>
              <w:rPr>
                <w:b/>
                <w:bCs/>
                <w:color w:val="FFFFFF" w:themeColor="background1"/>
                <w:sz w:val="17"/>
                <w:szCs w:val="17"/>
              </w:rPr>
            </w:pPr>
            <w:r w:rsidRPr="0092469C">
              <w:rPr>
                <w:b/>
                <w:bCs/>
                <w:color w:val="FFFFFF" w:themeColor="background1"/>
                <w:sz w:val="17"/>
                <w:szCs w:val="17"/>
              </w:rPr>
              <w:t xml:space="preserve">Werkproces </w:t>
            </w:r>
            <w:r w:rsidR="00656707" w:rsidRPr="00656707">
              <w:rPr>
                <w:b/>
                <w:bCs/>
                <w:color w:val="FFFFFF" w:themeColor="background1"/>
                <w:sz w:val="17"/>
                <w:szCs w:val="17"/>
              </w:rPr>
              <w:t>5</w:t>
            </w:r>
            <w:r w:rsidRPr="0092469C">
              <w:rPr>
                <w:b/>
                <w:bCs/>
                <w:color w:val="FFFFFF" w:themeColor="background1"/>
                <w:sz w:val="17"/>
                <w:szCs w:val="17"/>
              </w:rPr>
              <w:t>.</w:t>
            </w:r>
            <w:r w:rsidR="00656707" w:rsidRPr="00656707">
              <w:rPr>
                <w:b/>
                <w:bCs/>
                <w:color w:val="FFFFFF" w:themeColor="background1"/>
                <w:sz w:val="17"/>
                <w:szCs w:val="17"/>
              </w:rPr>
              <w:t>7</w:t>
            </w:r>
            <w:r w:rsidRPr="0092469C">
              <w:rPr>
                <w:b/>
                <w:bCs/>
                <w:color w:val="FFFFFF" w:themeColor="background1"/>
                <w:sz w:val="17"/>
                <w:szCs w:val="17"/>
              </w:rPr>
              <w:t>.</w:t>
            </w:r>
            <w:r w:rsidR="00656707" w:rsidRPr="00656707">
              <w:rPr>
                <w:b/>
                <w:bCs/>
                <w:color w:val="FFFFFF" w:themeColor="background1"/>
                <w:sz w:val="17"/>
                <w:szCs w:val="17"/>
              </w:rPr>
              <w:t>3</w:t>
            </w:r>
            <w:r w:rsidRPr="0092469C">
              <w:rPr>
                <w:b/>
                <w:bCs/>
                <w:color w:val="FFFFFF" w:themeColor="background1"/>
                <w:sz w:val="17"/>
                <w:szCs w:val="17"/>
              </w:rPr>
              <w:t xml:space="preserve"> Ondersteunt de afstemming binnen doelgroepen/sportketens en reflecteert op eigen handelen</w:t>
            </w:r>
          </w:p>
        </w:tc>
      </w:tr>
      <w:tr w:rsidR="002312C7" w:rsidRPr="002312C7" w14:paraId="7694EC66" w14:textId="77777777" w:rsidTr="00FF2813">
        <w:trPr>
          <w:trHeight w:val="23"/>
        </w:trPr>
        <w:tc>
          <w:tcPr>
            <w:tcW w:w="9634" w:type="dxa"/>
            <w:gridSpan w:val="5"/>
            <w:shd w:val="clear" w:color="auto" w:fill="auto"/>
          </w:tcPr>
          <w:p w14:paraId="398B8E78" w14:textId="77777777" w:rsidR="002312C7" w:rsidRPr="002312C7" w:rsidRDefault="002312C7" w:rsidP="00890791">
            <w:pPr>
              <w:pStyle w:val="a2"/>
              <w:shd w:val="clear" w:color="auto" w:fill="auto"/>
              <w:suppressAutoHyphens/>
              <w:spacing w:before="40" w:after="120" w:line="288" w:lineRule="auto"/>
            </w:pPr>
            <w:r w:rsidRPr="002312C7">
              <w:t>De resultaten van dit werkproces zijn:</w:t>
            </w:r>
          </w:p>
          <w:p w14:paraId="39E5771F" w14:textId="77777777" w:rsidR="002312C7" w:rsidRPr="002312C7" w:rsidRDefault="002312C7" w:rsidP="00B90A13">
            <w:pPr>
              <w:pStyle w:val="a2"/>
              <w:numPr>
                <w:ilvl w:val="0"/>
                <w:numId w:val="88"/>
              </w:numPr>
              <w:shd w:val="clear" w:color="auto" w:fill="auto"/>
              <w:suppressAutoHyphens/>
              <w:spacing w:before="40" w:after="40" w:line="288" w:lineRule="auto"/>
              <w:ind w:left="142" w:hanging="142"/>
            </w:pPr>
            <w:r w:rsidRPr="002312C7">
              <w:t xml:space="preserve">De </w:t>
            </w:r>
            <w:r w:rsidRPr="002312C7">
              <w:rPr>
                <w:color w:val="EE2A25"/>
              </w:rPr>
              <w:t xml:space="preserve">doelgroepen/sportketens </w:t>
            </w:r>
            <w:r w:rsidRPr="002312C7">
              <w:t>zijn ondersteund in hun interne afstemming.</w:t>
            </w:r>
          </w:p>
          <w:p w14:paraId="3317BED3" w14:textId="77777777" w:rsidR="002312C7" w:rsidRPr="002312C7" w:rsidRDefault="002312C7" w:rsidP="00B90A13">
            <w:pPr>
              <w:pStyle w:val="a2"/>
              <w:numPr>
                <w:ilvl w:val="0"/>
                <w:numId w:val="88"/>
              </w:numPr>
              <w:shd w:val="clear" w:color="auto" w:fill="auto"/>
              <w:suppressAutoHyphens/>
              <w:spacing w:before="40" w:after="40" w:line="288" w:lineRule="auto"/>
              <w:ind w:left="142" w:hanging="142"/>
            </w:pPr>
            <w:r w:rsidRPr="002312C7">
              <w:t xml:space="preserve">De zelfreflectie leidt tot inzicht in de eigen bekwaamheden en ontwikkelpunten bij het begeleiden van </w:t>
            </w:r>
            <w:r w:rsidRPr="002312C7">
              <w:rPr>
                <w:color w:val="EE2A25"/>
              </w:rPr>
              <w:t>doelgroepen/sportketens</w:t>
            </w:r>
            <w:r w:rsidRPr="002312C7">
              <w:t>.</w:t>
            </w:r>
          </w:p>
          <w:p w14:paraId="310060F9" w14:textId="77777777" w:rsidR="002312C7" w:rsidRPr="002312C7" w:rsidRDefault="002312C7" w:rsidP="00890791">
            <w:pPr>
              <w:pStyle w:val="a2"/>
              <w:shd w:val="clear" w:color="auto" w:fill="auto"/>
              <w:suppressAutoHyphens/>
              <w:spacing w:before="120" w:after="40" w:line="288" w:lineRule="auto"/>
              <w:rPr>
                <w:color w:val="EE2A25"/>
              </w:rPr>
            </w:pPr>
            <w:r w:rsidRPr="002312C7">
              <w:rPr>
                <w:color w:val="EE2A25"/>
              </w:rPr>
              <w:t>De kandidaat heeft laten zien dat hij dit werkproces beheerst: ja/nee (indien nee dan bij onderstaande beheersingscriteria aangeven wat wel en wat niet wordt beheerst en toelichten)</w:t>
            </w:r>
          </w:p>
        </w:tc>
      </w:tr>
      <w:tr w:rsidR="002312C7" w:rsidRPr="002312C7" w14:paraId="73870347" w14:textId="77777777" w:rsidTr="00FF2813">
        <w:trPr>
          <w:trHeight w:val="23"/>
        </w:trPr>
        <w:tc>
          <w:tcPr>
            <w:tcW w:w="1080" w:type="dxa"/>
            <w:shd w:val="clear" w:color="auto" w:fill="auto"/>
          </w:tcPr>
          <w:p w14:paraId="4A3DEAE2" w14:textId="5ECA91A0" w:rsidR="002312C7" w:rsidRPr="002312C7" w:rsidRDefault="00656707" w:rsidP="00890791">
            <w:pPr>
              <w:pStyle w:val="a2"/>
              <w:shd w:val="clear" w:color="auto" w:fill="auto"/>
              <w:suppressAutoHyphens/>
              <w:spacing w:before="40" w:after="40" w:line="288" w:lineRule="auto"/>
            </w:pPr>
            <w:r w:rsidRPr="00656707">
              <w:t>4</w:t>
            </w:r>
          </w:p>
        </w:tc>
        <w:tc>
          <w:tcPr>
            <w:tcW w:w="3821" w:type="dxa"/>
            <w:shd w:val="clear" w:color="auto" w:fill="auto"/>
          </w:tcPr>
          <w:p w14:paraId="4468B43F" w14:textId="77777777" w:rsidR="002312C7" w:rsidRPr="002312C7" w:rsidRDefault="002312C7" w:rsidP="00890791">
            <w:pPr>
              <w:pStyle w:val="a2"/>
              <w:shd w:val="clear" w:color="auto" w:fill="auto"/>
              <w:suppressAutoHyphens/>
              <w:spacing w:before="40" w:after="40" w:line="288" w:lineRule="auto"/>
            </w:pPr>
            <w:r w:rsidRPr="002312C7">
              <w:t xml:space="preserve">Ondersteunt </w:t>
            </w:r>
            <w:r w:rsidRPr="002312C7">
              <w:rPr>
                <w:color w:val="EE2A25"/>
              </w:rPr>
              <w:t xml:space="preserve">sporters </w:t>
            </w:r>
            <w:r w:rsidRPr="002312C7">
              <w:t>bij het analyseren van het eigen krachtenveld</w:t>
            </w:r>
          </w:p>
        </w:tc>
        <w:tc>
          <w:tcPr>
            <w:tcW w:w="1474" w:type="dxa"/>
            <w:shd w:val="clear" w:color="auto" w:fill="auto"/>
          </w:tcPr>
          <w:p w14:paraId="7FD7AE0C"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03D086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107855FA" w14:textId="77777777" w:rsidR="002312C7" w:rsidRPr="002312C7" w:rsidRDefault="002312C7" w:rsidP="00890791">
            <w:pPr>
              <w:suppressAutoHyphens/>
              <w:spacing w:before="40" w:after="40" w:line="288" w:lineRule="auto"/>
              <w:rPr>
                <w:sz w:val="10"/>
                <w:szCs w:val="10"/>
              </w:rPr>
            </w:pPr>
          </w:p>
        </w:tc>
      </w:tr>
      <w:tr w:rsidR="002312C7" w:rsidRPr="002312C7" w14:paraId="30A16983" w14:textId="77777777" w:rsidTr="00FF2813">
        <w:trPr>
          <w:trHeight w:val="23"/>
        </w:trPr>
        <w:tc>
          <w:tcPr>
            <w:tcW w:w="1080" w:type="dxa"/>
            <w:shd w:val="clear" w:color="auto" w:fill="auto"/>
          </w:tcPr>
          <w:p w14:paraId="1D95A21F" w14:textId="33766B8B" w:rsidR="002312C7" w:rsidRPr="002312C7" w:rsidRDefault="00656707" w:rsidP="00890791">
            <w:pPr>
              <w:pStyle w:val="a2"/>
              <w:shd w:val="clear" w:color="auto" w:fill="auto"/>
              <w:suppressAutoHyphens/>
              <w:spacing w:before="40" w:after="40" w:line="288" w:lineRule="auto"/>
            </w:pPr>
            <w:r w:rsidRPr="00656707">
              <w:t>5</w:t>
            </w:r>
          </w:p>
        </w:tc>
        <w:tc>
          <w:tcPr>
            <w:tcW w:w="3821" w:type="dxa"/>
            <w:shd w:val="clear" w:color="auto" w:fill="auto"/>
          </w:tcPr>
          <w:p w14:paraId="10794553" w14:textId="77777777" w:rsidR="002312C7" w:rsidRPr="002312C7" w:rsidRDefault="002312C7" w:rsidP="00890791">
            <w:pPr>
              <w:pStyle w:val="a2"/>
              <w:shd w:val="clear" w:color="auto" w:fill="auto"/>
              <w:suppressAutoHyphens/>
              <w:spacing w:before="40" w:after="40" w:line="288" w:lineRule="auto"/>
            </w:pPr>
            <w:r w:rsidRPr="002312C7">
              <w:t xml:space="preserve">Ondersteunt </w:t>
            </w:r>
            <w:r w:rsidRPr="002312C7">
              <w:rPr>
                <w:color w:val="EE2A25"/>
              </w:rPr>
              <w:t xml:space="preserve">sporters </w:t>
            </w:r>
            <w:r w:rsidRPr="002312C7">
              <w:t>bij het formuleren van de doelen en acties</w:t>
            </w:r>
          </w:p>
        </w:tc>
        <w:tc>
          <w:tcPr>
            <w:tcW w:w="1474" w:type="dxa"/>
            <w:shd w:val="clear" w:color="auto" w:fill="auto"/>
          </w:tcPr>
          <w:p w14:paraId="17652E43"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1FAC8128"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7E39394" w14:textId="77777777" w:rsidR="002312C7" w:rsidRPr="002312C7" w:rsidRDefault="002312C7" w:rsidP="00890791">
            <w:pPr>
              <w:suppressAutoHyphens/>
              <w:spacing w:before="40" w:after="40" w:line="288" w:lineRule="auto"/>
              <w:rPr>
                <w:sz w:val="10"/>
                <w:szCs w:val="10"/>
              </w:rPr>
            </w:pPr>
          </w:p>
        </w:tc>
      </w:tr>
      <w:tr w:rsidR="002312C7" w:rsidRPr="002312C7" w14:paraId="5E7B9AC0" w14:textId="77777777" w:rsidTr="00FF2813">
        <w:trPr>
          <w:trHeight w:val="23"/>
        </w:trPr>
        <w:tc>
          <w:tcPr>
            <w:tcW w:w="1080" w:type="dxa"/>
            <w:shd w:val="clear" w:color="auto" w:fill="auto"/>
          </w:tcPr>
          <w:p w14:paraId="3B598AC6" w14:textId="38518CA6" w:rsidR="002312C7" w:rsidRPr="002312C7" w:rsidRDefault="00656707" w:rsidP="00890791">
            <w:pPr>
              <w:pStyle w:val="a2"/>
              <w:shd w:val="clear" w:color="auto" w:fill="auto"/>
              <w:suppressAutoHyphens/>
              <w:spacing w:before="40" w:after="40" w:line="288" w:lineRule="auto"/>
            </w:pPr>
            <w:r w:rsidRPr="00656707">
              <w:t>6</w:t>
            </w:r>
          </w:p>
        </w:tc>
        <w:tc>
          <w:tcPr>
            <w:tcW w:w="3821" w:type="dxa"/>
            <w:shd w:val="clear" w:color="auto" w:fill="auto"/>
          </w:tcPr>
          <w:p w14:paraId="752DB301" w14:textId="77777777" w:rsidR="002312C7" w:rsidRPr="002312C7" w:rsidRDefault="002312C7" w:rsidP="00890791">
            <w:pPr>
              <w:pStyle w:val="a2"/>
              <w:shd w:val="clear" w:color="auto" w:fill="auto"/>
              <w:suppressAutoHyphens/>
              <w:spacing w:before="40" w:after="40" w:line="288" w:lineRule="auto"/>
            </w:pPr>
            <w:r w:rsidRPr="002312C7">
              <w:t xml:space="preserve">Ondersteunt </w:t>
            </w:r>
            <w:r w:rsidRPr="002312C7">
              <w:rPr>
                <w:color w:val="EE2A25"/>
              </w:rPr>
              <w:t xml:space="preserve">sporters </w:t>
            </w:r>
            <w:r w:rsidRPr="002312C7">
              <w:t>bij het uitvoeren van de acties</w:t>
            </w:r>
          </w:p>
        </w:tc>
        <w:tc>
          <w:tcPr>
            <w:tcW w:w="1474" w:type="dxa"/>
            <w:shd w:val="clear" w:color="auto" w:fill="auto"/>
          </w:tcPr>
          <w:p w14:paraId="75392ED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2DC6C327"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3D3968F0" w14:textId="77777777" w:rsidR="002312C7" w:rsidRPr="002312C7" w:rsidRDefault="002312C7" w:rsidP="00890791">
            <w:pPr>
              <w:suppressAutoHyphens/>
              <w:spacing w:before="40" w:after="40" w:line="288" w:lineRule="auto"/>
              <w:rPr>
                <w:sz w:val="10"/>
                <w:szCs w:val="10"/>
              </w:rPr>
            </w:pPr>
          </w:p>
        </w:tc>
      </w:tr>
      <w:tr w:rsidR="002312C7" w:rsidRPr="002312C7" w14:paraId="6404373E" w14:textId="77777777" w:rsidTr="00FF2813">
        <w:trPr>
          <w:trHeight w:val="23"/>
        </w:trPr>
        <w:tc>
          <w:tcPr>
            <w:tcW w:w="1080" w:type="dxa"/>
            <w:shd w:val="clear" w:color="auto" w:fill="auto"/>
          </w:tcPr>
          <w:p w14:paraId="46EC903D" w14:textId="1B90AF90" w:rsidR="002312C7" w:rsidRPr="002312C7" w:rsidRDefault="00656707" w:rsidP="00890791">
            <w:pPr>
              <w:pStyle w:val="a2"/>
              <w:shd w:val="clear" w:color="auto" w:fill="auto"/>
              <w:suppressAutoHyphens/>
              <w:spacing w:before="40" w:after="40" w:line="288" w:lineRule="auto"/>
            </w:pPr>
            <w:r w:rsidRPr="00656707">
              <w:t>7</w:t>
            </w:r>
          </w:p>
        </w:tc>
        <w:tc>
          <w:tcPr>
            <w:tcW w:w="3821" w:type="dxa"/>
            <w:shd w:val="clear" w:color="auto" w:fill="auto"/>
          </w:tcPr>
          <w:p w14:paraId="7C6661DA" w14:textId="77777777" w:rsidR="002312C7" w:rsidRPr="002312C7" w:rsidRDefault="002312C7" w:rsidP="00890791">
            <w:pPr>
              <w:pStyle w:val="a2"/>
              <w:shd w:val="clear" w:color="auto" w:fill="auto"/>
              <w:suppressAutoHyphens/>
              <w:spacing w:before="40" w:after="40" w:line="288" w:lineRule="auto"/>
            </w:pPr>
            <w:r w:rsidRPr="002312C7">
              <w:t>Reflecteert op eigen handelen</w:t>
            </w:r>
          </w:p>
        </w:tc>
        <w:tc>
          <w:tcPr>
            <w:tcW w:w="1474" w:type="dxa"/>
            <w:shd w:val="clear" w:color="auto" w:fill="auto"/>
          </w:tcPr>
          <w:p w14:paraId="7EC4E566" w14:textId="77777777" w:rsidR="002312C7" w:rsidRPr="002312C7" w:rsidRDefault="002312C7" w:rsidP="00890791">
            <w:pPr>
              <w:suppressAutoHyphens/>
              <w:spacing w:before="40" w:after="40" w:line="288" w:lineRule="auto"/>
              <w:rPr>
                <w:sz w:val="10"/>
                <w:szCs w:val="10"/>
              </w:rPr>
            </w:pPr>
          </w:p>
        </w:tc>
        <w:tc>
          <w:tcPr>
            <w:tcW w:w="960" w:type="dxa"/>
            <w:shd w:val="clear" w:color="auto" w:fill="auto"/>
          </w:tcPr>
          <w:p w14:paraId="62A167F9" w14:textId="77777777" w:rsidR="002312C7" w:rsidRPr="002312C7" w:rsidRDefault="002312C7" w:rsidP="00890791">
            <w:pPr>
              <w:suppressAutoHyphens/>
              <w:spacing w:before="40" w:after="40" w:line="288" w:lineRule="auto"/>
              <w:rPr>
                <w:sz w:val="10"/>
                <w:szCs w:val="10"/>
              </w:rPr>
            </w:pPr>
          </w:p>
        </w:tc>
        <w:tc>
          <w:tcPr>
            <w:tcW w:w="2299" w:type="dxa"/>
            <w:shd w:val="clear" w:color="auto" w:fill="auto"/>
          </w:tcPr>
          <w:p w14:paraId="651EA747" w14:textId="77777777" w:rsidR="002312C7" w:rsidRPr="002312C7" w:rsidRDefault="002312C7" w:rsidP="00890791">
            <w:pPr>
              <w:suppressAutoHyphens/>
              <w:spacing w:before="40" w:after="40" w:line="288" w:lineRule="auto"/>
              <w:rPr>
                <w:sz w:val="10"/>
                <w:szCs w:val="10"/>
              </w:rPr>
            </w:pPr>
          </w:p>
        </w:tc>
      </w:tr>
    </w:tbl>
    <w:p w14:paraId="10C8274F" w14:textId="77777777" w:rsidR="002312C7" w:rsidRPr="0092469C" w:rsidRDefault="002312C7" w:rsidP="00890791">
      <w:pPr>
        <w:suppressAutoHyphens/>
        <w:spacing w:line="288" w:lineRule="auto"/>
        <w:rPr>
          <w:sz w:val="10"/>
          <w:szCs w:val="10"/>
        </w:rPr>
      </w:pPr>
    </w:p>
    <w:tbl>
      <w:tblPr>
        <w:tblOverlap w:val="never"/>
        <w:tblW w:w="9634" w:type="dxa"/>
        <w:tblBorders>
          <w:top w:val="single" w:sz="4" w:space="0" w:color="123D94"/>
          <w:left w:val="single" w:sz="4" w:space="0" w:color="123D94"/>
          <w:bottom w:val="single" w:sz="4" w:space="0" w:color="123D94"/>
          <w:right w:val="single" w:sz="4" w:space="0" w:color="123D94"/>
          <w:insideH w:val="single" w:sz="4" w:space="0" w:color="123D94"/>
          <w:insideV w:val="single" w:sz="4" w:space="0" w:color="123D94"/>
        </w:tblBorders>
        <w:tblLayout w:type="fixed"/>
        <w:tblCellMar>
          <w:left w:w="57" w:type="dxa"/>
          <w:right w:w="57" w:type="dxa"/>
        </w:tblCellMar>
        <w:tblLook w:val="0000" w:firstRow="0" w:lastRow="0" w:firstColumn="0" w:lastColumn="0" w:noHBand="0" w:noVBand="0"/>
      </w:tblPr>
      <w:tblGrid>
        <w:gridCol w:w="7334"/>
        <w:gridCol w:w="2300"/>
      </w:tblGrid>
      <w:tr w:rsidR="002312C7" w:rsidRPr="002312C7" w14:paraId="15D6B5EA" w14:textId="77777777" w:rsidTr="00FF2813">
        <w:trPr>
          <w:trHeight w:val="23"/>
        </w:trPr>
        <w:tc>
          <w:tcPr>
            <w:tcW w:w="7334" w:type="dxa"/>
            <w:shd w:val="clear" w:color="auto" w:fill="auto"/>
            <w:vAlign w:val="bottom"/>
          </w:tcPr>
          <w:p w14:paraId="6998B6BF" w14:textId="77777777" w:rsidR="002312C7" w:rsidRPr="002312C7" w:rsidRDefault="002312C7" w:rsidP="00890791">
            <w:pPr>
              <w:pStyle w:val="a2"/>
              <w:shd w:val="clear" w:color="auto" w:fill="auto"/>
              <w:suppressAutoHyphens/>
              <w:spacing w:before="40" w:after="40" w:line="288" w:lineRule="auto"/>
            </w:pPr>
            <w:r w:rsidRPr="002312C7">
              <w:t>Resultaat van de portfoliobeoordeling</w:t>
            </w:r>
          </w:p>
        </w:tc>
        <w:tc>
          <w:tcPr>
            <w:tcW w:w="2300" w:type="dxa"/>
            <w:vMerge w:val="restart"/>
            <w:shd w:val="clear" w:color="auto" w:fill="auto"/>
          </w:tcPr>
          <w:p w14:paraId="22A7AE4E" w14:textId="77777777" w:rsidR="002312C7" w:rsidRPr="002312C7" w:rsidRDefault="002312C7" w:rsidP="00890791">
            <w:pPr>
              <w:pStyle w:val="a2"/>
              <w:shd w:val="clear" w:color="auto" w:fill="auto"/>
              <w:suppressAutoHyphens/>
              <w:spacing w:before="40" w:after="40" w:line="288" w:lineRule="auto"/>
            </w:pPr>
            <w:r w:rsidRPr="002312C7">
              <w:t>Toelichting</w:t>
            </w:r>
          </w:p>
        </w:tc>
      </w:tr>
      <w:tr w:rsidR="002312C7" w:rsidRPr="002312C7" w14:paraId="46C238B3" w14:textId="77777777" w:rsidTr="00FF2813">
        <w:trPr>
          <w:trHeight w:val="23"/>
        </w:trPr>
        <w:tc>
          <w:tcPr>
            <w:tcW w:w="7334" w:type="dxa"/>
            <w:shd w:val="clear" w:color="auto" w:fill="auto"/>
            <w:vAlign w:val="bottom"/>
          </w:tcPr>
          <w:p w14:paraId="690D81BC" w14:textId="77777777" w:rsidR="002312C7" w:rsidRPr="002312C7" w:rsidRDefault="002312C7" w:rsidP="00890791">
            <w:pPr>
              <w:pStyle w:val="a2"/>
              <w:shd w:val="clear" w:color="auto" w:fill="auto"/>
              <w:suppressAutoHyphens/>
              <w:spacing w:before="40" w:after="40" w:line="288" w:lineRule="auto"/>
            </w:pPr>
            <w:r w:rsidRPr="002312C7">
              <w:t>Handtekening beoordelaar</w:t>
            </w:r>
          </w:p>
        </w:tc>
        <w:tc>
          <w:tcPr>
            <w:tcW w:w="2300" w:type="dxa"/>
            <w:vMerge/>
            <w:shd w:val="clear" w:color="auto" w:fill="auto"/>
          </w:tcPr>
          <w:p w14:paraId="4636FE2F" w14:textId="77777777" w:rsidR="002312C7" w:rsidRPr="002312C7" w:rsidRDefault="002312C7" w:rsidP="00890791">
            <w:pPr>
              <w:suppressAutoHyphens/>
              <w:spacing w:before="40" w:after="40" w:line="288" w:lineRule="auto"/>
            </w:pPr>
          </w:p>
        </w:tc>
      </w:tr>
      <w:tr w:rsidR="002312C7" w:rsidRPr="002312C7" w14:paraId="1F36877B" w14:textId="77777777" w:rsidTr="00FF2813">
        <w:trPr>
          <w:trHeight w:val="23"/>
        </w:trPr>
        <w:tc>
          <w:tcPr>
            <w:tcW w:w="7334" w:type="dxa"/>
            <w:shd w:val="clear" w:color="auto" w:fill="auto"/>
            <w:vAlign w:val="bottom"/>
          </w:tcPr>
          <w:p w14:paraId="24060CE3" w14:textId="77777777" w:rsidR="002312C7" w:rsidRPr="002312C7" w:rsidRDefault="002312C7" w:rsidP="00890791">
            <w:pPr>
              <w:pStyle w:val="a2"/>
              <w:shd w:val="clear" w:color="auto" w:fill="auto"/>
              <w:suppressAutoHyphens/>
              <w:spacing w:before="40" w:after="40" w:line="288" w:lineRule="auto"/>
              <w:rPr>
                <w:color w:val="EE2A25"/>
              </w:rPr>
            </w:pPr>
            <w:r w:rsidRPr="002312C7">
              <w:rPr>
                <w:color w:val="EE2A25"/>
              </w:rPr>
              <w:t>Akkoord Toetsingscommissie</w:t>
            </w:r>
          </w:p>
        </w:tc>
        <w:tc>
          <w:tcPr>
            <w:tcW w:w="2300" w:type="dxa"/>
            <w:shd w:val="clear" w:color="auto" w:fill="auto"/>
          </w:tcPr>
          <w:p w14:paraId="17291C7C" w14:textId="77777777" w:rsidR="002312C7" w:rsidRPr="002312C7" w:rsidRDefault="002312C7" w:rsidP="00890791">
            <w:pPr>
              <w:suppressAutoHyphens/>
              <w:spacing w:before="40" w:after="40" w:line="288" w:lineRule="auto"/>
              <w:rPr>
                <w:sz w:val="10"/>
                <w:szCs w:val="10"/>
              </w:rPr>
            </w:pPr>
          </w:p>
        </w:tc>
      </w:tr>
    </w:tbl>
    <w:p w14:paraId="09F849A3" w14:textId="77777777" w:rsidR="002312C7" w:rsidRDefault="002312C7" w:rsidP="00890791">
      <w:pPr>
        <w:suppressAutoHyphens/>
        <w:spacing w:line="288" w:lineRule="auto"/>
      </w:pPr>
    </w:p>
    <w:p w14:paraId="152D9E6D" w14:textId="77777777" w:rsidR="00950815" w:rsidRPr="002312C7" w:rsidRDefault="00950815" w:rsidP="00890791">
      <w:pPr>
        <w:pageBreakBefore/>
        <w:suppressAutoHyphens/>
        <w:spacing w:after="1080" w:line="288" w:lineRule="auto"/>
      </w:pPr>
    </w:p>
    <w:p w14:paraId="12237585" w14:textId="77777777" w:rsidR="002312C7" w:rsidRPr="00E0090E" w:rsidRDefault="002312C7" w:rsidP="00890791">
      <w:pPr>
        <w:pStyle w:val="Kop2"/>
      </w:pPr>
      <w:bookmarkStart w:id="432" w:name="bookmark380"/>
      <w:bookmarkStart w:id="433" w:name="bookmark381"/>
      <w:bookmarkStart w:id="434" w:name="_Toc166860774"/>
      <w:r w:rsidRPr="00E0090E">
        <w:t>Eindnoten</w:t>
      </w:r>
      <w:bookmarkEnd w:id="432"/>
      <w:bookmarkEnd w:id="433"/>
      <w:bookmarkEnd w:id="434"/>
    </w:p>
    <w:p w14:paraId="75603273" w14:textId="77777777" w:rsidR="002312C7" w:rsidRPr="002312C7" w:rsidRDefault="002312C7" w:rsidP="00B90A13">
      <w:pPr>
        <w:pStyle w:val="11"/>
        <w:numPr>
          <w:ilvl w:val="0"/>
          <w:numId w:val="3"/>
        </w:numPr>
        <w:shd w:val="clear" w:color="auto" w:fill="auto"/>
        <w:tabs>
          <w:tab w:val="clear" w:pos="0"/>
        </w:tabs>
        <w:suppressAutoHyphens/>
        <w:spacing w:after="0" w:line="288" w:lineRule="auto"/>
        <w:ind w:left="567" w:hanging="567"/>
        <w:rPr>
          <w:sz w:val="17"/>
          <w:szCs w:val="17"/>
        </w:rPr>
      </w:pPr>
      <w:r w:rsidRPr="002312C7">
        <w:rPr>
          <w:sz w:val="17"/>
          <w:szCs w:val="17"/>
        </w:rPr>
        <w:t>In het onderwijs aangeduid met (landelijk) opleidingsprofiel.</w:t>
      </w:r>
    </w:p>
    <w:p w14:paraId="067C5C65" w14:textId="77777777" w:rsidR="002312C7" w:rsidRPr="002312C7" w:rsidRDefault="002312C7" w:rsidP="00B90A13">
      <w:pPr>
        <w:pStyle w:val="11"/>
        <w:numPr>
          <w:ilvl w:val="0"/>
          <w:numId w:val="3"/>
        </w:numPr>
        <w:shd w:val="clear" w:color="auto" w:fill="auto"/>
        <w:tabs>
          <w:tab w:val="clear" w:pos="0"/>
        </w:tabs>
        <w:suppressAutoHyphens/>
        <w:spacing w:after="0" w:line="288" w:lineRule="auto"/>
        <w:ind w:left="567" w:hanging="567"/>
        <w:rPr>
          <w:sz w:val="17"/>
          <w:szCs w:val="17"/>
        </w:rPr>
      </w:pPr>
      <w:r w:rsidRPr="002312C7">
        <w:rPr>
          <w:sz w:val="17"/>
          <w:szCs w:val="17"/>
        </w:rPr>
        <w:t>In het onderwijs aangeduid als leeruitkomsten en leerresultaten.</w:t>
      </w:r>
    </w:p>
    <w:p w14:paraId="6BF1307B" w14:textId="77777777" w:rsidR="002312C7" w:rsidRPr="002312C7" w:rsidRDefault="002312C7" w:rsidP="00B90A13">
      <w:pPr>
        <w:pStyle w:val="11"/>
        <w:numPr>
          <w:ilvl w:val="0"/>
          <w:numId w:val="3"/>
        </w:numPr>
        <w:shd w:val="clear" w:color="auto" w:fill="auto"/>
        <w:tabs>
          <w:tab w:val="clear" w:pos="0"/>
        </w:tabs>
        <w:suppressAutoHyphens/>
        <w:spacing w:after="0" w:line="288" w:lineRule="auto"/>
        <w:ind w:left="567" w:hanging="567"/>
        <w:rPr>
          <w:sz w:val="17"/>
          <w:szCs w:val="17"/>
        </w:rPr>
      </w:pPr>
      <w:r w:rsidRPr="002312C7">
        <w:rPr>
          <w:sz w:val="17"/>
          <w:szCs w:val="17"/>
        </w:rPr>
        <w:t>In het onderwijs examens genoemd.</w:t>
      </w:r>
    </w:p>
    <w:p w14:paraId="1EDDDBD1" w14:textId="4309BE79" w:rsidR="002312C7" w:rsidRPr="002312C7" w:rsidRDefault="002312C7" w:rsidP="00B90A13">
      <w:pPr>
        <w:pStyle w:val="11"/>
        <w:numPr>
          <w:ilvl w:val="0"/>
          <w:numId w:val="3"/>
        </w:numPr>
        <w:shd w:val="clear" w:color="auto" w:fill="auto"/>
        <w:tabs>
          <w:tab w:val="clear" w:pos="0"/>
        </w:tabs>
        <w:suppressAutoHyphens/>
        <w:spacing w:after="0" w:line="288" w:lineRule="auto"/>
        <w:ind w:left="567" w:hanging="567"/>
        <w:rPr>
          <w:sz w:val="17"/>
          <w:szCs w:val="17"/>
        </w:rPr>
      </w:pPr>
      <w:r w:rsidRPr="002312C7">
        <w:rPr>
          <w:sz w:val="17"/>
          <w:szCs w:val="17"/>
        </w:rPr>
        <w:t>Voorheen beroepscompetentieprofiel genoemd. Door het laten vervallen van de woorden ‘competenties' en ‘beroep' is gekozen voor de aanduiding ‘brancheprofiel'. In het onderwijs wordt het ook ‘(landelijk) beroepsprofiel' genoemd.</w:t>
      </w:r>
    </w:p>
    <w:p w14:paraId="4046A197" w14:textId="77777777" w:rsidR="002312C7" w:rsidRPr="002312C7" w:rsidRDefault="0092469C" w:rsidP="00890791">
      <w:pPr>
        <w:pageBreakBefore/>
        <w:suppressAutoHyphens/>
        <w:spacing w:after="13700" w:line="288" w:lineRule="auto"/>
      </w:pPr>
      <w:r w:rsidRPr="002312C7">
        <w:rPr>
          <w:noProof/>
        </w:rPr>
        <w:lastRenderedPageBreak/>
        <w:drawing>
          <wp:anchor distT="0" distB="0" distL="0" distR="0" simplePos="0" relativeHeight="62914694" behindDoc="1" locked="0" layoutInCell="1" allowOverlap="1" wp14:anchorId="5C6EA381" wp14:editId="1B837105">
            <wp:simplePos x="0" y="0"/>
            <wp:positionH relativeFrom="page">
              <wp:align>right</wp:align>
            </wp:positionH>
            <wp:positionV relativeFrom="page">
              <wp:align>top</wp:align>
            </wp:positionV>
            <wp:extent cx="7559040" cy="10692130"/>
            <wp:effectExtent l="0" t="0" r="3810" b="0"/>
            <wp:wrapNone/>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3"/>
                    <a:stretch/>
                  </pic:blipFill>
                  <pic:spPr>
                    <a:xfrm>
                      <a:off x="0" y="0"/>
                      <a:ext cx="7559040" cy="10692130"/>
                    </a:xfrm>
                    <a:prstGeom prst="rect">
                      <a:avLst/>
                    </a:prstGeom>
                  </pic:spPr>
                </pic:pic>
              </a:graphicData>
            </a:graphic>
          </wp:anchor>
        </w:drawing>
      </w:r>
    </w:p>
    <w:tbl>
      <w:tblPr>
        <w:tblOverlap w:val="never"/>
        <w:tblW w:w="0" w:type="auto"/>
        <w:tblInd w:w="-567" w:type="dxa"/>
        <w:tblLayout w:type="fixed"/>
        <w:tblCellMar>
          <w:left w:w="57" w:type="dxa"/>
          <w:right w:w="57" w:type="dxa"/>
        </w:tblCellMar>
        <w:tblLook w:val="0000" w:firstRow="0" w:lastRow="0" w:firstColumn="0" w:lastColumn="0" w:noHBand="0" w:noVBand="0"/>
      </w:tblPr>
      <w:tblGrid>
        <w:gridCol w:w="2386"/>
        <w:gridCol w:w="2832"/>
        <w:gridCol w:w="1982"/>
        <w:gridCol w:w="1474"/>
      </w:tblGrid>
      <w:tr w:rsidR="00E07788" w:rsidRPr="002312C7" w14:paraId="6E3CF397" w14:textId="77777777" w:rsidTr="0092469C">
        <w:trPr>
          <w:trHeight w:val="23"/>
        </w:trPr>
        <w:tc>
          <w:tcPr>
            <w:tcW w:w="2386" w:type="dxa"/>
            <w:shd w:val="clear" w:color="auto" w:fill="auto"/>
            <w:vAlign w:val="center"/>
          </w:tcPr>
          <w:p w14:paraId="70B1EE53" w14:textId="77777777" w:rsidR="002312C7" w:rsidRPr="002312C7" w:rsidRDefault="002312C7" w:rsidP="00890791">
            <w:pPr>
              <w:pStyle w:val="a2"/>
              <w:shd w:val="clear" w:color="auto" w:fill="auto"/>
              <w:suppressAutoHyphens/>
              <w:spacing w:line="288" w:lineRule="auto"/>
              <w:rPr>
                <w:b/>
                <w:bCs/>
                <w:color w:val="F36A22"/>
                <w:sz w:val="18"/>
                <w:szCs w:val="18"/>
              </w:rPr>
            </w:pPr>
            <w:r w:rsidRPr="002312C7">
              <w:rPr>
                <w:b/>
                <w:bCs/>
                <w:color w:val="F36A22"/>
                <w:sz w:val="18"/>
                <w:szCs w:val="18"/>
              </w:rPr>
              <w:t>Bezoekadres</w:t>
            </w:r>
          </w:p>
          <w:p w14:paraId="7510E980" w14:textId="1BACE90F" w:rsidR="002312C7" w:rsidRPr="00E0090E" w:rsidRDefault="002312C7" w:rsidP="00890791">
            <w:pPr>
              <w:pStyle w:val="a2"/>
              <w:shd w:val="clear" w:color="auto" w:fill="auto"/>
              <w:suppressAutoHyphens/>
              <w:spacing w:line="288" w:lineRule="auto"/>
              <w:rPr>
                <w:color w:val="123D94"/>
                <w:sz w:val="18"/>
                <w:szCs w:val="18"/>
              </w:rPr>
            </w:pPr>
            <w:r w:rsidRPr="00E0090E">
              <w:rPr>
                <w:color w:val="123D94"/>
                <w:sz w:val="18"/>
                <w:szCs w:val="18"/>
              </w:rPr>
              <w:t xml:space="preserve">Papendallaan </w:t>
            </w:r>
            <w:r w:rsidR="00656707" w:rsidRPr="00656707">
              <w:rPr>
                <w:color w:val="123D94"/>
                <w:sz w:val="18"/>
                <w:szCs w:val="18"/>
              </w:rPr>
              <w:t>60</w:t>
            </w:r>
            <w:r w:rsidRPr="00E0090E">
              <w:rPr>
                <w:color w:val="123D94"/>
                <w:sz w:val="18"/>
                <w:szCs w:val="18"/>
              </w:rPr>
              <w:t>, Arnhem</w:t>
            </w:r>
          </w:p>
        </w:tc>
        <w:tc>
          <w:tcPr>
            <w:tcW w:w="2832" w:type="dxa"/>
            <w:shd w:val="clear" w:color="auto" w:fill="auto"/>
            <w:vAlign w:val="center"/>
          </w:tcPr>
          <w:p w14:paraId="24DABD60" w14:textId="77777777" w:rsidR="002312C7" w:rsidRPr="002312C7" w:rsidRDefault="002312C7" w:rsidP="00890791">
            <w:pPr>
              <w:pStyle w:val="a2"/>
              <w:shd w:val="clear" w:color="auto" w:fill="auto"/>
              <w:suppressAutoHyphens/>
              <w:spacing w:line="288" w:lineRule="auto"/>
              <w:rPr>
                <w:b/>
                <w:bCs/>
                <w:color w:val="F36A22"/>
                <w:sz w:val="18"/>
                <w:szCs w:val="18"/>
              </w:rPr>
            </w:pPr>
            <w:r w:rsidRPr="002312C7">
              <w:rPr>
                <w:b/>
                <w:bCs/>
                <w:color w:val="F36A22"/>
                <w:sz w:val="18"/>
                <w:szCs w:val="18"/>
              </w:rPr>
              <w:t>Postadres</w:t>
            </w:r>
          </w:p>
          <w:p w14:paraId="769FD8AC" w14:textId="4A8999EE" w:rsidR="002312C7" w:rsidRPr="00E0090E" w:rsidRDefault="002312C7" w:rsidP="00890791">
            <w:pPr>
              <w:pStyle w:val="a2"/>
              <w:shd w:val="clear" w:color="auto" w:fill="auto"/>
              <w:suppressAutoHyphens/>
              <w:spacing w:line="288" w:lineRule="auto"/>
              <w:rPr>
                <w:color w:val="123D94"/>
                <w:sz w:val="18"/>
                <w:szCs w:val="18"/>
              </w:rPr>
            </w:pPr>
            <w:r w:rsidRPr="00E0090E">
              <w:rPr>
                <w:color w:val="123D94"/>
                <w:sz w:val="18"/>
                <w:szCs w:val="18"/>
              </w:rPr>
              <w:t xml:space="preserve">Postbus </w:t>
            </w:r>
            <w:r w:rsidR="00656707" w:rsidRPr="00656707">
              <w:rPr>
                <w:color w:val="123D94"/>
                <w:sz w:val="18"/>
                <w:szCs w:val="18"/>
              </w:rPr>
              <w:t>302</w:t>
            </w:r>
            <w:r w:rsidRPr="00E0090E">
              <w:rPr>
                <w:color w:val="123D94"/>
                <w:sz w:val="18"/>
                <w:szCs w:val="18"/>
              </w:rPr>
              <w:t xml:space="preserve">, </w:t>
            </w:r>
            <w:r w:rsidR="00656707" w:rsidRPr="00656707">
              <w:rPr>
                <w:color w:val="123D94"/>
                <w:sz w:val="18"/>
                <w:szCs w:val="18"/>
              </w:rPr>
              <w:t>6800</w:t>
            </w:r>
            <w:r w:rsidRPr="00E0090E">
              <w:rPr>
                <w:color w:val="123D94"/>
                <w:sz w:val="18"/>
                <w:szCs w:val="18"/>
              </w:rPr>
              <w:t xml:space="preserve"> AH Arnhem</w:t>
            </w:r>
          </w:p>
        </w:tc>
        <w:tc>
          <w:tcPr>
            <w:tcW w:w="1982" w:type="dxa"/>
            <w:shd w:val="clear" w:color="auto" w:fill="auto"/>
            <w:vAlign w:val="center"/>
          </w:tcPr>
          <w:p w14:paraId="6D4845A7" w14:textId="77777777" w:rsidR="002312C7" w:rsidRPr="002312C7" w:rsidRDefault="002312C7" w:rsidP="00890791">
            <w:pPr>
              <w:pStyle w:val="a2"/>
              <w:shd w:val="clear" w:color="auto" w:fill="auto"/>
              <w:suppressAutoHyphens/>
              <w:spacing w:line="288" w:lineRule="auto"/>
              <w:rPr>
                <w:b/>
                <w:bCs/>
                <w:color w:val="F36A22"/>
                <w:sz w:val="18"/>
                <w:szCs w:val="18"/>
              </w:rPr>
            </w:pPr>
            <w:r w:rsidRPr="002312C7">
              <w:rPr>
                <w:b/>
                <w:bCs/>
                <w:color w:val="F36A22"/>
                <w:sz w:val="18"/>
                <w:szCs w:val="18"/>
              </w:rPr>
              <w:t>Telefoon</w:t>
            </w:r>
          </w:p>
          <w:p w14:paraId="08A50B96" w14:textId="01439D52" w:rsidR="002312C7" w:rsidRPr="00E0090E" w:rsidRDefault="002312C7" w:rsidP="00890791">
            <w:pPr>
              <w:pStyle w:val="a2"/>
              <w:shd w:val="clear" w:color="auto" w:fill="auto"/>
              <w:suppressAutoHyphens/>
              <w:spacing w:line="288" w:lineRule="auto"/>
              <w:rPr>
                <w:color w:val="123D94"/>
                <w:sz w:val="18"/>
                <w:szCs w:val="18"/>
              </w:rPr>
            </w:pPr>
            <w:r w:rsidRPr="00E0090E">
              <w:rPr>
                <w:color w:val="123D94"/>
                <w:sz w:val="18"/>
                <w:szCs w:val="18"/>
              </w:rPr>
              <w:t>+</w:t>
            </w:r>
            <w:r w:rsidR="00656707" w:rsidRPr="00656707">
              <w:rPr>
                <w:color w:val="123D94"/>
                <w:sz w:val="18"/>
                <w:szCs w:val="18"/>
              </w:rPr>
              <w:t>31</w:t>
            </w:r>
            <w:r w:rsidRPr="00E0090E">
              <w:rPr>
                <w:color w:val="123D94"/>
                <w:sz w:val="18"/>
                <w:szCs w:val="18"/>
              </w:rPr>
              <w:t xml:space="preserve"> (</w:t>
            </w:r>
            <w:r w:rsidR="00656707" w:rsidRPr="00656707">
              <w:rPr>
                <w:color w:val="123D94"/>
                <w:sz w:val="18"/>
                <w:szCs w:val="18"/>
              </w:rPr>
              <w:t>0</w:t>
            </w:r>
            <w:r w:rsidRPr="00E0090E">
              <w:rPr>
                <w:color w:val="123D94"/>
                <w:sz w:val="18"/>
                <w:szCs w:val="18"/>
              </w:rPr>
              <w:t>)</w:t>
            </w:r>
            <w:r w:rsidR="00656707" w:rsidRPr="00656707">
              <w:rPr>
                <w:color w:val="123D94"/>
                <w:sz w:val="18"/>
                <w:szCs w:val="18"/>
              </w:rPr>
              <w:t>26</w:t>
            </w:r>
            <w:r w:rsidRPr="00E0090E">
              <w:rPr>
                <w:color w:val="123D94"/>
                <w:sz w:val="18"/>
                <w:szCs w:val="18"/>
              </w:rPr>
              <w:t xml:space="preserve"> </w:t>
            </w:r>
            <w:r w:rsidR="00656707" w:rsidRPr="00656707">
              <w:rPr>
                <w:color w:val="123D94"/>
                <w:sz w:val="18"/>
                <w:szCs w:val="18"/>
              </w:rPr>
              <w:t>483</w:t>
            </w:r>
            <w:r w:rsidRPr="00E0090E">
              <w:rPr>
                <w:color w:val="123D94"/>
                <w:sz w:val="18"/>
                <w:szCs w:val="18"/>
              </w:rPr>
              <w:t xml:space="preserve"> </w:t>
            </w:r>
            <w:r w:rsidR="00656707" w:rsidRPr="00656707">
              <w:rPr>
                <w:color w:val="123D94"/>
                <w:sz w:val="18"/>
                <w:szCs w:val="18"/>
              </w:rPr>
              <w:t>44</w:t>
            </w:r>
            <w:r w:rsidRPr="00E0090E">
              <w:rPr>
                <w:color w:val="123D94"/>
                <w:sz w:val="18"/>
                <w:szCs w:val="18"/>
              </w:rPr>
              <w:t xml:space="preserve"> </w:t>
            </w:r>
            <w:r w:rsidR="00656707" w:rsidRPr="00656707">
              <w:rPr>
                <w:color w:val="123D94"/>
                <w:sz w:val="18"/>
                <w:szCs w:val="18"/>
              </w:rPr>
              <w:t>00</w:t>
            </w:r>
          </w:p>
        </w:tc>
        <w:tc>
          <w:tcPr>
            <w:tcW w:w="1474" w:type="dxa"/>
            <w:shd w:val="clear" w:color="auto" w:fill="auto"/>
            <w:vAlign w:val="center"/>
          </w:tcPr>
          <w:p w14:paraId="3EBA2CF8" w14:textId="77777777" w:rsidR="002312C7" w:rsidRPr="002312C7" w:rsidRDefault="002312C7" w:rsidP="00890791">
            <w:pPr>
              <w:pStyle w:val="a2"/>
              <w:shd w:val="clear" w:color="auto" w:fill="auto"/>
              <w:suppressAutoHyphens/>
              <w:spacing w:line="288" w:lineRule="auto"/>
              <w:rPr>
                <w:b/>
                <w:bCs/>
                <w:color w:val="F36A22"/>
                <w:sz w:val="18"/>
                <w:szCs w:val="18"/>
              </w:rPr>
            </w:pPr>
            <w:r w:rsidRPr="002312C7">
              <w:rPr>
                <w:b/>
                <w:bCs/>
                <w:color w:val="F36A22"/>
                <w:sz w:val="18"/>
                <w:szCs w:val="18"/>
              </w:rPr>
              <w:t>Email</w:t>
            </w:r>
          </w:p>
          <w:p w14:paraId="075BF7C5" w14:textId="77777777" w:rsidR="002312C7" w:rsidRPr="002312C7" w:rsidRDefault="00A97211" w:rsidP="00890791">
            <w:pPr>
              <w:pStyle w:val="a2"/>
              <w:shd w:val="clear" w:color="auto" w:fill="auto"/>
              <w:suppressAutoHyphens/>
              <w:spacing w:line="288" w:lineRule="auto"/>
              <w:rPr>
                <w:sz w:val="18"/>
                <w:szCs w:val="18"/>
              </w:rPr>
            </w:pPr>
            <w:hyperlink r:id="rId14" w:history="1">
              <w:r w:rsidR="002312C7" w:rsidRPr="00E0090E">
                <w:rPr>
                  <w:color w:val="123D94"/>
                  <w:sz w:val="18"/>
                  <w:szCs w:val="18"/>
                  <w:lang w:val="en-US" w:eastAsia="en-US" w:bidi="en-US"/>
                </w:rPr>
                <w:t>info@nocnsf.nl</w:t>
              </w:r>
            </w:hyperlink>
          </w:p>
        </w:tc>
      </w:tr>
    </w:tbl>
    <w:p w14:paraId="3359DC72" w14:textId="77777777" w:rsidR="00896127" w:rsidRPr="0092469C" w:rsidRDefault="00896127" w:rsidP="00890791">
      <w:pPr>
        <w:suppressAutoHyphens/>
        <w:spacing w:line="288" w:lineRule="auto"/>
        <w:rPr>
          <w:sz w:val="2"/>
          <w:szCs w:val="2"/>
        </w:rPr>
      </w:pPr>
    </w:p>
    <w:sectPr w:rsidR="00896127" w:rsidRPr="0092469C" w:rsidSect="0066284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0" w:footer="85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4591" w14:textId="77777777" w:rsidR="00B90A13" w:rsidRDefault="00B90A13">
      <w:r>
        <w:separator/>
      </w:r>
    </w:p>
  </w:endnote>
  <w:endnote w:type="continuationSeparator" w:id="0">
    <w:p w14:paraId="2FB76B6B" w14:textId="77777777" w:rsidR="00B90A13" w:rsidRDefault="00B9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593A" w14:textId="648C0032" w:rsidR="00662840" w:rsidRPr="00E0090E" w:rsidRDefault="00662840" w:rsidP="00662840">
    <w:pPr>
      <w:suppressAutoHyphens/>
      <w:rPr>
        <w:b/>
        <w:bCs/>
        <w:color w:val="123D94"/>
        <w:sz w:val="19"/>
        <w:szCs w:val="19"/>
      </w:rPr>
    </w:pPr>
    <w:r w:rsidRPr="00E0090E">
      <w:rPr>
        <w:noProof/>
        <w:color w:val="123D94"/>
      </w:rPr>
      <mc:AlternateContent>
        <mc:Choice Requires="wps">
          <w:drawing>
            <wp:anchor distT="0" distB="0" distL="114300" distR="114300" simplePos="0" relativeHeight="251659264" behindDoc="0" locked="0" layoutInCell="1" allowOverlap="1" wp14:anchorId="3BF7FEF4" wp14:editId="33FCA6BD">
              <wp:simplePos x="0" y="0"/>
              <wp:positionH relativeFrom="margin">
                <wp:posOffset>-1196333</wp:posOffset>
              </wp:positionH>
              <wp:positionV relativeFrom="paragraph">
                <wp:posOffset>-842933</wp:posOffset>
              </wp:positionV>
              <wp:extent cx="1861200" cy="129600"/>
              <wp:effectExtent l="7937" t="11113" r="15558" b="15557"/>
              <wp:wrapNone/>
              <wp:docPr id="1382242820" name="Поле 1"/>
              <wp:cNvGraphicFramePr/>
              <a:graphic xmlns:a="http://schemas.openxmlformats.org/drawingml/2006/main">
                <a:graphicData uri="http://schemas.microsoft.com/office/word/2010/wordprocessingShape">
                  <wps:wsp>
                    <wps:cNvSpPr txBox="1"/>
                    <wps:spPr>
                      <a:xfrm rot="16200000">
                        <a:off x="0" y="0"/>
                        <a:ext cx="1861200" cy="129600"/>
                      </a:xfrm>
                      <a:prstGeom prst="rect">
                        <a:avLst/>
                      </a:prstGeom>
                      <a:noFill/>
                      <a:ln w="6350">
                        <a:noFill/>
                      </a:ln>
                    </wps:spPr>
                    <wps:txbx>
                      <w:txbxContent>
                        <w:p w14:paraId="7D009454" w14:textId="77777777" w:rsidR="00662840" w:rsidRPr="00E0090E" w:rsidRDefault="00662840" w:rsidP="00662840">
                          <w:pPr>
                            <w:pStyle w:val="a0"/>
                            <w:shd w:val="clear" w:color="auto" w:fill="auto"/>
                            <w:suppressAutoHyphens/>
                            <w:spacing w:line="288" w:lineRule="auto"/>
                            <w:rPr>
                              <w:bCs/>
                              <w:color w:val="123D94"/>
                              <w:sz w:val="14"/>
                              <w:szCs w:val="14"/>
                            </w:rPr>
                          </w:pPr>
                          <w:r w:rsidRPr="00E0090E">
                            <w:rPr>
                              <w:b/>
                              <w:bCs/>
                              <w:color w:val="123D94"/>
                              <w:sz w:val="14"/>
                              <w:szCs w:val="14"/>
                            </w:rPr>
                            <w:t xml:space="preserve">NOC*NSF - </w:t>
                          </w:r>
                          <w:r w:rsidRPr="00E0090E">
                            <w:rPr>
                              <w:bCs/>
                              <w:color w:val="123D94"/>
                              <w:sz w:val="14"/>
                              <w:szCs w:val="14"/>
                            </w:rPr>
                            <w:t>Toetsdocumenten - Instructeur 1-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F7FEF4" id="_x0000_t202" coordsize="21600,21600" o:spt="202" path="m,l,21600r21600,l21600,xe">
              <v:stroke joinstyle="miter"/>
              <v:path gradientshapeok="t" o:connecttype="rect"/>
            </v:shapetype>
            <v:shape id="_x0000_s1029" type="#_x0000_t202" style="position:absolute;margin-left:-94.2pt;margin-top:-66.35pt;width:146.55pt;height:10.2pt;rotation:-90;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" filled="f" stroked="f" strokeweight=".5pt">
              <v:textbox style="mso-fit-shape-to-text:t" inset="0,0,0,0">
                <w:txbxContent>
                  <w:p w14:paraId="7D009454" w14:textId="77777777" w:rsidR="00662840" w:rsidRPr="00E0090E" w:rsidRDefault="00662840" w:rsidP="00662840">
                    <w:pPr>
                      <w:pStyle w:val="a0"/>
                      <w:shd w:val="clear" w:color="auto" w:fill="auto"/>
                      <w:suppressAutoHyphens/>
                      <w:spacing w:line="288" w:lineRule="auto"/>
                      <w:rPr>
                        <w:bCs/>
                        <w:color w:val="123D94"/>
                        <w:sz w:val="14"/>
                        <w:szCs w:val="14"/>
                      </w:rPr>
                    </w:pPr>
                    <w:r w:rsidRPr="00E0090E">
                      <w:rPr>
                        <w:b/>
                        <w:bCs/>
                        <w:color w:val="123D94"/>
                        <w:sz w:val="14"/>
                        <w:szCs w:val="14"/>
                      </w:rPr>
                      <w:t xml:space="preserve">NOC*NSF - </w:t>
                    </w:r>
                    <w:r w:rsidRPr="00E0090E">
                      <w:rPr>
                        <w:bCs/>
                        <w:color w:val="123D94"/>
                        <w:sz w:val="14"/>
                        <w:szCs w:val="14"/>
                      </w:rPr>
                      <w:t>Toetsdocumenten - Instructeur 1-5</w:t>
                    </w:r>
                  </w:p>
                </w:txbxContent>
              </v:textbox>
              <w10:wrap anchorx="margin"/>
            </v:shape>
          </w:pict>
        </mc:Fallback>
      </mc:AlternateContent>
    </w:r>
    <w:r w:rsidRPr="00E0090E">
      <w:rPr>
        <w:b/>
        <w:bCs/>
        <w:color w:val="123D94"/>
        <w:sz w:val="19"/>
        <w:szCs w:val="19"/>
      </w:rPr>
      <w:fldChar w:fldCharType="begin"/>
    </w:r>
    <w:r w:rsidRPr="00E0090E">
      <w:rPr>
        <w:b/>
        <w:bCs/>
        <w:color w:val="123D94"/>
        <w:sz w:val="19"/>
        <w:szCs w:val="19"/>
      </w:rPr>
      <w:instrText>PAGE   \* MERGEFORMAT</w:instrText>
    </w:r>
    <w:r w:rsidRPr="00E0090E">
      <w:rPr>
        <w:b/>
        <w:bCs/>
        <w:color w:val="123D94"/>
        <w:sz w:val="19"/>
        <w:szCs w:val="19"/>
      </w:rPr>
      <w:fldChar w:fldCharType="separate"/>
    </w:r>
    <w:r w:rsidR="00656707" w:rsidRPr="00656707">
      <w:rPr>
        <w:b/>
        <w:bCs/>
        <w:color w:val="123D94"/>
        <w:sz w:val="19"/>
        <w:szCs w:val="19"/>
      </w:rPr>
      <w:t>4</w:t>
    </w:r>
    <w:r w:rsidRPr="00E0090E">
      <w:rPr>
        <w:b/>
        <w:bCs/>
        <w:color w:val="123D94"/>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A97B" w14:textId="6C76A9EB" w:rsidR="00662840" w:rsidRPr="00662840" w:rsidRDefault="00662840" w:rsidP="00662840">
    <w:pPr>
      <w:suppressAutoHyphens/>
      <w:jc w:val="right"/>
      <w:rPr>
        <w:b/>
        <w:bCs/>
        <w:color w:val="123D94"/>
        <w:sz w:val="19"/>
        <w:szCs w:val="19"/>
      </w:rPr>
    </w:pPr>
    <w:r w:rsidRPr="002151B4">
      <w:rPr>
        <w:noProof/>
        <w:color w:val="123D94"/>
      </w:rPr>
      <mc:AlternateContent>
        <mc:Choice Requires="wps">
          <w:drawing>
            <wp:anchor distT="0" distB="0" distL="114300" distR="114300" simplePos="0" relativeHeight="251661312" behindDoc="0" locked="0" layoutInCell="1" allowOverlap="1" wp14:anchorId="7E95812A" wp14:editId="488926A9">
              <wp:simplePos x="0" y="0"/>
              <wp:positionH relativeFrom="margin">
                <wp:posOffset>5880241</wp:posOffset>
              </wp:positionH>
              <wp:positionV relativeFrom="paragraph">
                <wp:posOffset>-1268681</wp:posOffset>
              </wp:positionV>
              <wp:extent cx="2777202" cy="1828800"/>
              <wp:effectExtent l="317" t="0" r="5398" b="5397"/>
              <wp:wrapNone/>
              <wp:docPr id="429022091" name="Поле 1"/>
              <wp:cNvGraphicFramePr/>
              <a:graphic xmlns:a="http://schemas.openxmlformats.org/drawingml/2006/main">
                <a:graphicData uri="http://schemas.microsoft.com/office/word/2010/wordprocessingShape">
                  <wps:wsp>
                    <wps:cNvSpPr txBox="1"/>
                    <wps:spPr>
                      <a:xfrm rot="5400000">
                        <a:off x="0" y="0"/>
                        <a:ext cx="2777202" cy="1828800"/>
                      </a:xfrm>
                      <a:prstGeom prst="rect">
                        <a:avLst/>
                      </a:prstGeom>
                      <a:noFill/>
                      <a:ln w="6350">
                        <a:noFill/>
                      </a:ln>
                    </wps:spPr>
                    <wps:txbx>
                      <w:txbxContent>
                        <w:p w14:paraId="3FCEC6D0" w14:textId="77777777" w:rsidR="00662840" w:rsidRPr="00E0090E" w:rsidRDefault="00662840" w:rsidP="00662840">
                          <w:pPr>
                            <w:pStyle w:val="a0"/>
                            <w:shd w:val="clear" w:color="auto" w:fill="auto"/>
                            <w:suppressAutoHyphens/>
                            <w:spacing w:line="288" w:lineRule="auto"/>
                            <w:rPr>
                              <w:bCs/>
                              <w:color w:val="123D94"/>
                              <w:sz w:val="14"/>
                              <w:szCs w:val="14"/>
                            </w:rPr>
                          </w:pPr>
                          <w:r w:rsidRPr="00E0090E">
                            <w:rPr>
                              <w:b/>
                              <w:bCs/>
                              <w:color w:val="123D94"/>
                              <w:sz w:val="14"/>
                              <w:szCs w:val="14"/>
                            </w:rPr>
                            <w:t xml:space="preserve">NOC*NSF - </w:t>
                          </w:r>
                          <w:r w:rsidRPr="00E0090E">
                            <w:rPr>
                              <w:bCs/>
                              <w:color w:val="123D94"/>
                              <w:sz w:val="14"/>
                              <w:szCs w:val="14"/>
                            </w:rPr>
                            <w:t>Toetsdocumenten - Instructeur 1-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95812A" id="_x0000_t202" coordsize="21600,21600" o:spt="202" path="m,l,21600r21600,l21600,xe">
              <v:stroke joinstyle="miter"/>
              <v:path gradientshapeok="t" o:connecttype="rect"/>
            </v:shapetype>
            <v:shape id="_x0000_s1030" type="#_x0000_t202" style="position:absolute;left:0;text-align:left;margin-left:463pt;margin-top:-99.9pt;width:218.7pt;height:2in;rotation:90;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" filled="f" stroked="f" strokeweight=".5pt">
              <v:textbox style="mso-fit-shape-to-text:t" inset="0,0,0,0">
                <w:txbxContent>
                  <w:p w14:paraId="3FCEC6D0" w14:textId="77777777" w:rsidR="00662840" w:rsidRPr="00E0090E" w:rsidRDefault="00662840" w:rsidP="00662840">
                    <w:pPr>
                      <w:pStyle w:val="a0"/>
                      <w:shd w:val="clear" w:color="auto" w:fill="auto"/>
                      <w:suppressAutoHyphens/>
                      <w:spacing w:line="288" w:lineRule="auto"/>
                      <w:rPr>
                        <w:bCs/>
                        <w:color w:val="123D94"/>
                        <w:sz w:val="14"/>
                        <w:szCs w:val="14"/>
                      </w:rPr>
                    </w:pPr>
                    <w:r w:rsidRPr="00E0090E">
                      <w:rPr>
                        <w:b/>
                        <w:bCs/>
                        <w:color w:val="123D94"/>
                        <w:sz w:val="14"/>
                        <w:szCs w:val="14"/>
                      </w:rPr>
                      <w:t xml:space="preserve">NOC*NSF - </w:t>
                    </w:r>
                    <w:r w:rsidRPr="00E0090E">
                      <w:rPr>
                        <w:bCs/>
                        <w:color w:val="123D94"/>
                        <w:sz w:val="14"/>
                        <w:szCs w:val="14"/>
                      </w:rPr>
                      <w:t>Toetsdocumenten - Instructeur 1-5</w:t>
                    </w:r>
                  </w:p>
                </w:txbxContent>
              </v:textbox>
              <w10:wrap anchorx="margin"/>
            </v:shape>
          </w:pict>
        </mc:Fallback>
      </mc:AlternateContent>
    </w:r>
    <w:r w:rsidRPr="002151B4">
      <w:rPr>
        <w:b/>
        <w:bCs/>
        <w:color w:val="123D94"/>
        <w:sz w:val="19"/>
        <w:szCs w:val="19"/>
      </w:rPr>
      <w:fldChar w:fldCharType="begin"/>
    </w:r>
    <w:r w:rsidRPr="002151B4">
      <w:rPr>
        <w:b/>
        <w:bCs/>
        <w:color w:val="123D94"/>
        <w:sz w:val="19"/>
        <w:szCs w:val="19"/>
      </w:rPr>
      <w:instrText>PAGE   \* MERGEFORMAT</w:instrText>
    </w:r>
    <w:r w:rsidRPr="002151B4">
      <w:rPr>
        <w:b/>
        <w:bCs/>
        <w:color w:val="123D94"/>
        <w:sz w:val="19"/>
        <w:szCs w:val="19"/>
      </w:rPr>
      <w:fldChar w:fldCharType="separate"/>
    </w:r>
    <w:r w:rsidR="00656707" w:rsidRPr="00656707">
      <w:rPr>
        <w:b/>
        <w:bCs/>
        <w:color w:val="123D94"/>
        <w:sz w:val="19"/>
        <w:szCs w:val="19"/>
      </w:rPr>
      <w:t>7</w:t>
    </w:r>
    <w:r w:rsidRPr="002151B4">
      <w:rPr>
        <w:b/>
        <w:bCs/>
        <w:color w:val="123D94"/>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A0AB" w14:textId="77777777" w:rsidR="00775E3A" w:rsidRDefault="00775E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7262" w14:textId="77777777" w:rsidR="00B90A13" w:rsidRDefault="00B90A13"/>
  </w:footnote>
  <w:footnote w:type="continuationSeparator" w:id="0">
    <w:p w14:paraId="4F6245DB" w14:textId="77777777" w:rsidR="00B90A13" w:rsidRDefault="00B90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95F" w14:textId="77777777" w:rsidR="00775E3A" w:rsidRDefault="00775E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1ECE" w14:textId="77777777" w:rsidR="00775E3A" w:rsidRDefault="00775E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0DC2" w14:textId="77777777" w:rsidR="00775E3A" w:rsidRDefault="00775E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97"/>
    <w:multiLevelType w:val="hybridMultilevel"/>
    <w:tmpl w:val="D18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111BF2"/>
    <w:multiLevelType w:val="hybridMultilevel"/>
    <w:tmpl w:val="7FB26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81EFC"/>
    <w:multiLevelType w:val="hybridMultilevel"/>
    <w:tmpl w:val="CA247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0E73C8"/>
    <w:multiLevelType w:val="hybridMultilevel"/>
    <w:tmpl w:val="C0A4EDF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C15E9"/>
    <w:multiLevelType w:val="hybridMultilevel"/>
    <w:tmpl w:val="5AE20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8131A0"/>
    <w:multiLevelType w:val="multilevel"/>
    <w:tmpl w:val="1FD6AD94"/>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 w15:restartNumberingAfterBreak="0">
    <w:nsid w:val="0ADF2D4A"/>
    <w:multiLevelType w:val="multilevel"/>
    <w:tmpl w:val="AC12C67A"/>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7" w15:restartNumberingAfterBreak="0">
    <w:nsid w:val="0BA91255"/>
    <w:multiLevelType w:val="hybridMultilevel"/>
    <w:tmpl w:val="D8303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A547F3"/>
    <w:multiLevelType w:val="multilevel"/>
    <w:tmpl w:val="876811C0"/>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9" w15:restartNumberingAfterBreak="0">
    <w:nsid w:val="0FBE1D91"/>
    <w:multiLevelType w:val="hybridMultilevel"/>
    <w:tmpl w:val="14100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B406B9"/>
    <w:multiLevelType w:val="hybridMultilevel"/>
    <w:tmpl w:val="2BD4D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494128"/>
    <w:multiLevelType w:val="hybridMultilevel"/>
    <w:tmpl w:val="DF8C8D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BE22F7"/>
    <w:multiLevelType w:val="hybridMultilevel"/>
    <w:tmpl w:val="23EC8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576AB0"/>
    <w:multiLevelType w:val="multilevel"/>
    <w:tmpl w:val="6E229498"/>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14" w15:restartNumberingAfterBreak="0">
    <w:nsid w:val="186B6F2B"/>
    <w:multiLevelType w:val="multilevel"/>
    <w:tmpl w:val="85EADF30"/>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15" w15:restartNumberingAfterBreak="0">
    <w:nsid w:val="18B81290"/>
    <w:multiLevelType w:val="hybridMultilevel"/>
    <w:tmpl w:val="AB3CA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C97BCB"/>
    <w:multiLevelType w:val="multilevel"/>
    <w:tmpl w:val="6B480FA6"/>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17" w15:restartNumberingAfterBreak="0">
    <w:nsid w:val="1B4F5A61"/>
    <w:multiLevelType w:val="multilevel"/>
    <w:tmpl w:val="FA369924"/>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18" w15:restartNumberingAfterBreak="0">
    <w:nsid w:val="1C4D7068"/>
    <w:multiLevelType w:val="multilevel"/>
    <w:tmpl w:val="4008D6CA"/>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19" w15:restartNumberingAfterBreak="0">
    <w:nsid w:val="1D987816"/>
    <w:multiLevelType w:val="hybridMultilevel"/>
    <w:tmpl w:val="6096C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0B60EA9"/>
    <w:multiLevelType w:val="hybridMultilevel"/>
    <w:tmpl w:val="15D29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9F52C9"/>
    <w:multiLevelType w:val="multilevel"/>
    <w:tmpl w:val="FF5AE732"/>
    <w:lvl w:ilvl="0">
      <w:start w:val="1"/>
      <w:numFmt w:val="decimal"/>
      <w:lvlText w:val="%1."/>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22" w15:restartNumberingAfterBreak="0">
    <w:nsid w:val="23B04319"/>
    <w:multiLevelType w:val="hybridMultilevel"/>
    <w:tmpl w:val="B68A6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4C5505F"/>
    <w:multiLevelType w:val="multilevel"/>
    <w:tmpl w:val="D60409BC"/>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24" w15:restartNumberingAfterBreak="0">
    <w:nsid w:val="25AC6CE3"/>
    <w:multiLevelType w:val="multilevel"/>
    <w:tmpl w:val="80909A62"/>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25" w15:restartNumberingAfterBreak="0">
    <w:nsid w:val="26430A16"/>
    <w:multiLevelType w:val="hybridMultilevel"/>
    <w:tmpl w:val="1D70A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7A762A8"/>
    <w:multiLevelType w:val="multilevel"/>
    <w:tmpl w:val="DDB4C0D6"/>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27" w15:restartNumberingAfterBreak="0">
    <w:nsid w:val="2B9063BD"/>
    <w:multiLevelType w:val="multilevel"/>
    <w:tmpl w:val="54AE0638"/>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28" w15:restartNumberingAfterBreak="0">
    <w:nsid w:val="2C4F164F"/>
    <w:multiLevelType w:val="hybridMultilevel"/>
    <w:tmpl w:val="F3C0B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A27282"/>
    <w:multiLevelType w:val="multilevel"/>
    <w:tmpl w:val="0590A2A8"/>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0" w15:restartNumberingAfterBreak="0">
    <w:nsid w:val="3096241B"/>
    <w:multiLevelType w:val="hybridMultilevel"/>
    <w:tmpl w:val="A64C3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0F97871"/>
    <w:multiLevelType w:val="multilevel"/>
    <w:tmpl w:val="98CE9714"/>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2" w15:restartNumberingAfterBreak="0">
    <w:nsid w:val="310E18EF"/>
    <w:multiLevelType w:val="multilevel"/>
    <w:tmpl w:val="70A0484E"/>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3" w15:restartNumberingAfterBreak="0">
    <w:nsid w:val="3125141D"/>
    <w:multiLevelType w:val="multilevel"/>
    <w:tmpl w:val="E2569868"/>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4" w15:restartNumberingAfterBreak="0">
    <w:nsid w:val="32E71577"/>
    <w:multiLevelType w:val="multilevel"/>
    <w:tmpl w:val="0CA09998"/>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5" w15:restartNumberingAfterBreak="0">
    <w:nsid w:val="32EB1462"/>
    <w:multiLevelType w:val="multilevel"/>
    <w:tmpl w:val="09822B32"/>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6" w15:restartNumberingAfterBreak="0">
    <w:nsid w:val="37487CFF"/>
    <w:multiLevelType w:val="multilevel"/>
    <w:tmpl w:val="104E0652"/>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37" w15:restartNumberingAfterBreak="0">
    <w:nsid w:val="391177C9"/>
    <w:multiLevelType w:val="hybridMultilevel"/>
    <w:tmpl w:val="48927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AEB0346"/>
    <w:multiLevelType w:val="hybridMultilevel"/>
    <w:tmpl w:val="6A802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AF04A39"/>
    <w:multiLevelType w:val="multilevel"/>
    <w:tmpl w:val="00203CA2"/>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40" w15:restartNumberingAfterBreak="0">
    <w:nsid w:val="3FAA1ADB"/>
    <w:multiLevelType w:val="multilevel"/>
    <w:tmpl w:val="E71C9C78"/>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41" w15:restartNumberingAfterBreak="0">
    <w:nsid w:val="4047325A"/>
    <w:multiLevelType w:val="hybridMultilevel"/>
    <w:tmpl w:val="A1B2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1372217"/>
    <w:multiLevelType w:val="hybridMultilevel"/>
    <w:tmpl w:val="2AC67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2C130AA"/>
    <w:multiLevelType w:val="multilevel"/>
    <w:tmpl w:val="CB5414B8"/>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44" w15:restartNumberingAfterBreak="0">
    <w:nsid w:val="43891F99"/>
    <w:multiLevelType w:val="hybridMultilevel"/>
    <w:tmpl w:val="B3E84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4D14B8F"/>
    <w:multiLevelType w:val="multilevel"/>
    <w:tmpl w:val="657A553C"/>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46" w15:restartNumberingAfterBreak="0">
    <w:nsid w:val="48F058B9"/>
    <w:multiLevelType w:val="multilevel"/>
    <w:tmpl w:val="F98E3DB4"/>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47" w15:restartNumberingAfterBreak="0">
    <w:nsid w:val="4B344732"/>
    <w:multiLevelType w:val="hybridMultilevel"/>
    <w:tmpl w:val="3C201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FC87326"/>
    <w:multiLevelType w:val="hybridMultilevel"/>
    <w:tmpl w:val="6E809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FD203FA"/>
    <w:multiLevelType w:val="multilevel"/>
    <w:tmpl w:val="03C4C27A"/>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50" w15:restartNumberingAfterBreak="0">
    <w:nsid w:val="53936DF5"/>
    <w:multiLevelType w:val="multilevel"/>
    <w:tmpl w:val="4E4C1288"/>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51" w15:restartNumberingAfterBreak="0">
    <w:nsid w:val="553060B8"/>
    <w:multiLevelType w:val="hybridMultilevel"/>
    <w:tmpl w:val="58F62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86C5CED"/>
    <w:multiLevelType w:val="hybridMultilevel"/>
    <w:tmpl w:val="681C5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9E859D9"/>
    <w:multiLevelType w:val="multilevel"/>
    <w:tmpl w:val="2A72DDC2"/>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54" w15:restartNumberingAfterBreak="0">
    <w:nsid w:val="59EF78EE"/>
    <w:multiLevelType w:val="hybridMultilevel"/>
    <w:tmpl w:val="3B3E11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BA47980"/>
    <w:multiLevelType w:val="multilevel"/>
    <w:tmpl w:val="3D5EB47C"/>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56" w15:restartNumberingAfterBreak="0">
    <w:nsid w:val="5C1A152F"/>
    <w:multiLevelType w:val="multilevel"/>
    <w:tmpl w:val="B51EEDD4"/>
    <w:lvl w:ilvl="0">
      <w:start w:val="1"/>
      <w:numFmt w:val="decimal"/>
      <w:lvlText w:val="%1."/>
      <w:lvlJc w:val="left"/>
      <w:pPr>
        <w:tabs>
          <w:tab w:val="num" w:pos="0"/>
        </w:tabs>
        <w:ind w:left="0" w:firstLine="0"/>
      </w:pPr>
      <w:rPr>
        <w:rFonts w:ascii="Arial" w:eastAsia="Arial" w:hAnsi="Arial" w:cs="Arial"/>
        <w:b w:val="0"/>
        <w:bCs w:val="0"/>
        <w:i w:val="0"/>
        <w:iCs w:val="0"/>
        <w:smallCaps w:val="0"/>
        <w:strike w:val="0"/>
        <w:color w:val="EE2A25"/>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57" w15:restartNumberingAfterBreak="0">
    <w:nsid w:val="5E8E469A"/>
    <w:multiLevelType w:val="hybridMultilevel"/>
    <w:tmpl w:val="8E18B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EE6567B"/>
    <w:multiLevelType w:val="multilevel"/>
    <w:tmpl w:val="60645BCA"/>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59" w15:restartNumberingAfterBreak="0">
    <w:nsid w:val="605A1F79"/>
    <w:multiLevelType w:val="hybridMultilevel"/>
    <w:tmpl w:val="156AF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0B66C73"/>
    <w:multiLevelType w:val="multilevel"/>
    <w:tmpl w:val="74B234AC"/>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1" w15:restartNumberingAfterBreak="0">
    <w:nsid w:val="60EC026B"/>
    <w:multiLevelType w:val="multilevel"/>
    <w:tmpl w:val="5F802604"/>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2" w15:restartNumberingAfterBreak="0">
    <w:nsid w:val="62BD2A5B"/>
    <w:multiLevelType w:val="multilevel"/>
    <w:tmpl w:val="63402E9A"/>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3" w15:restartNumberingAfterBreak="0">
    <w:nsid w:val="62F061D7"/>
    <w:multiLevelType w:val="multilevel"/>
    <w:tmpl w:val="C792D8BA"/>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4" w15:restartNumberingAfterBreak="0">
    <w:nsid w:val="63224B2C"/>
    <w:multiLevelType w:val="hybridMultilevel"/>
    <w:tmpl w:val="41C82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5595B10"/>
    <w:multiLevelType w:val="hybridMultilevel"/>
    <w:tmpl w:val="933AB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5A3652D"/>
    <w:multiLevelType w:val="multilevel"/>
    <w:tmpl w:val="8D241D2C"/>
    <w:lvl w:ilvl="0">
      <w:start w:val="1"/>
      <w:numFmt w:val="bullet"/>
      <w:lvlText w:val=""/>
      <w:lvlJc w:val="left"/>
      <w:pPr>
        <w:tabs>
          <w:tab w:val="num" w:pos="0"/>
        </w:tabs>
        <w:ind w:left="0" w:firstLine="0"/>
      </w:pPr>
      <w:rPr>
        <w:rFonts w:ascii="Symbol" w:hAnsi="Symbol" w:hint="default"/>
        <w:b w:val="0"/>
        <w:bCs w:val="0"/>
        <w:i w:val="0"/>
        <w:iCs w:val="0"/>
        <w:smallCaps w:val="0"/>
        <w:strike w:val="0"/>
        <w:color w:val="EE2A25"/>
        <w:spacing w:val="0"/>
        <w:w w:val="100"/>
        <w:kern w:val="0"/>
        <w:position w:val="0"/>
        <w:sz w:val="18"/>
        <w:szCs w:val="18"/>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7" w15:restartNumberingAfterBreak="0">
    <w:nsid w:val="66CB515B"/>
    <w:multiLevelType w:val="hybridMultilevel"/>
    <w:tmpl w:val="A4B06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6E11F50"/>
    <w:multiLevelType w:val="multilevel"/>
    <w:tmpl w:val="4F26EB7E"/>
    <w:lvl w:ilvl="0">
      <w:start w:val="1"/>
      <w:numFmt w:val="decimal"/>
      <w:lvlText w:val="%1."/>
      <w:lvlJc w:val="left"/>
      <w:pPr>
        <w:tabs>
          <w:tab w:val="num" w:pos="0"/>
        </w:tabs>
        <w:ind w:left="0" w:firstLine="0"/>
      </w:pPr>
      <w:rPr>
        <w:rFonts w:ascii="Arial" w:eastAsia="Arial" w:hAnsi="Arial" w:cs="Arial"/>
        <w:b w:val="0"/>
        <w:bCs w:val="0"/>
        <w:i w:val="0"/>
        <w:iCs w:val="0"/>
        <w:smallCaps w:val="0"/>
        <w:strike w:val="0"/>
        <w:color w:val="EE2A25"/>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69" w15:restartNumberingAfterBreak="0">
    <w:nsid w:val="68AC6872"/>
    <w:multiLevelType w:val="hybridMultilevel"/>
    <w:tmpl w:val="43F8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8D33A30"/>
    <w:multiLevelType w:val="multilevel"/>
    <w:tmpl w:val="2BF83C58"/>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71" w15:restartNumberingAfterBreak="0">
    <w:nsid w:val="69884F05"/>
    <w:multiLevelType w:val="hybridMultilevel"/>
    <w:tmpl w:val="806E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9B872A7"/>
    <w:multiLevelType w:val="hybridMultilevel"/>
    <w:tmpl w:val="85102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B8756FD"/>
    <w:multiLevelType w:val="multilevel"/>
    <w:tmpl w:val="7952DBAA"/>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74" w15:restartNumberingAfterBreak="0">
    <w:nsid w:val="6C36316E"/>
    <w:multiLevelType w:val="hybridMultilevel"/>
    <w:tmpl w:val="26B8E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C7628F6"/>
    <w:multiLevelType w:val="multilevel"/>
    <w:tmpl w:val="72BE5A50"/>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76" w15:restartNumberingAfterBreak="0">
    <w:nsid w:val="6D6044ED"/>
    <w:multiLevelType w:val="multilevel"/>
    <w:tmpl w:val="22CE8EEA"/>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77" w15:restartNumberingAfterBreak="0">
    <w:nsid w:val="6EE229C0"/>
    <w:multiLevelType w:val="multilevel"/>
    <w:tmpl w:val="DD56B33E"/>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8"/>
        <w:szCs w:val="18"/>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78" w15:restartNumberingAfterBreak="0">
    <w:nsid w:val="7099628C"/>
    <w:multiLevelType w:val="hybridMultilevel"/>
    <w:tmpl w:val="DCF66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11C005B"/>
    <w:multiLevelType w:val="hybridMultilevel"/>
    <w:tmpl w:val="B5BEEE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71CC7384"/>
    <w:multiLevelType w:val="hybridMultilevel"/>
    <w:tmpl w:val="D3588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3880BC7"/>
    <w:multiLevelType w:val="multilevel"/>
    <w:tmpl w:val="EF3A0F4A"/>
    <w:lvl w:ilvl="0">
      <w:start w:val="1"/>
      <w:numFmt w:val="decimal"/>
      <w:pStyle w:val="Kop3"/>
      <w:lvlText w:val="%1."/>
      <w:lvlJc w:val="left"/>
      <w:pPr>
        <w:tabs>
          <w:tab w:val="num" w:pos="992"/>
        </w:tabs>
        <w:ind w:left="360" w:hanging="360"/>
      </w:pPr>
      <w:rPr>
        <w:rFonts w:hint="default"/>
      </w:rPr>
    </w:lvl>
    <w:lvl w:ilvl="1">
      <w:start w:val="1"/>
      <w:numFmt w:val="decimal"/>
      <w:pStyle w:val="Kop4"/>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3D17400"/>
    <w:multiLevelType w:val="hybridMultilevel"/>
    <w:tmpl w:val="CDDAD634"/>
    <w:lvl w:ilvl="0" w:tplc="20000001">
      <w:start w:val="1"/>
      <w:numFmt w:val="bullet"/>
      <w:lvlText w:val=""/>
      <w:lvlJc w:val="left"/>
      <w:pPr>
        <w:ind w:left="720" w:hanging="360"/>
      </w:pPr>
      <w:rPr>
        <w:rFonts w:ascii="Symbol" w:hAnsi="Symbol" w:hint="default"/>
      </w:rPr>
    </w:lvl>
    <w:lvl w:ilvl="1" w:tplc="440619E4">
      <w:start w:val="1"/>
      <w:numFmt w:val="bullet"/>
      <w:lvlText w:val="•"/>
      <w:lvlJc w:val="left"/>
      <w:pPr>
        <w:ind w:left="1440" w:hanging="360"/>
      </w:pPr>
      <w:rPr>
        <w:rFonts w:ascii="Arial" w:eastAsia="Arial"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4AE0E16"/>
    <w:multiLevelType w:val="multilevel"/>
    <w:tmpl w:val="EEF821A0"/>
    <w:lvl w:ilvl="0">
      <w:start w:val="1"/>
      <w:numFmt w:val="bullet"/>
      <w:lvlText w:val=""/>
      <w:lvlJc w:val="left"/>
      <w:pPr>
        <w:tabs>
          <w:tab w:val="num" w:pos="0"/>
        </w:tabs>
        <w:ind w:left="0" w:firstLine="0"/>
      </w:pPr>
      <w:rPr>
        <w:rFonts w:ascii="Symbol" w:hAnsi="Symbol" w:hint="default"/>
        <w:b w:val="0"/>
        <w:bCs w:val="0"/>
        <w:i w:val="0"/>
        <w:iCs w:val="0"/>
        <w:smallCaps w:val="0"/>
        <w:strike w:val="0"/>
        <w:color w:val="0C4BA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84" w15:restartNumberingAfterBreak="0">
    <w:nsid w:val="74F369FE"/>
    <w:multiLevelType w:val="multilevel"/>
    <w:tmpl w:val="BCEAEEB6"/>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85" w15:restartNumberingAfterBreak="0">
    <w:nsid w:val="761F5A4C"/>
    <w:multiLevelType w:val="hybridMultilevel"/>
    <w:tmpl w:val="CA687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8702393"/>
    <w:multiLevelType w:val="hybridMultilevel"/>
    <w:tmpl w:val="EF4A8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9BA35A3"/>
    <w:multiLevelType w:val="hybridMultilevel"/>
    <w:tmpl w:val="CD446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C274042"/>
    <w:multiLevelType w:val="multilevel"/>
    <w:tmpl w:val="5502B3E0"/>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89" w15:restartNumberingAfterBreak="0">
    <w:nsid w:val="7C2B5587"/>
    <w:multiLevelType w:val="multilevel"/>
    <w:tmpl w:val="5000A684"/>
    <w:lvl w:ilvl="0">
      <w:start w:val="1"/>
      <w:numFmt w:val="bullet"/>
      <w:lvlText w:val=""/>
      <w:lvlJc w:val="left"/>
      <w:pPr>
        <w:tabs>
          <w:tab w:val="num" w:pos="0"/>
        </w:tabs>
        <w:ind w:left="0" w:firstLine="0"/>
      </w:pPr>
      <w:rPr>
        <w:rFonts w:ascii="Symbol" w:hAnsi="Symbol" w:hint="default"/>
        <w:b w:val="0"/>
        <w:bCs w:val="0"/>
        <w:i w:val="0"/>
        <w:iCs w:val="0"/>
        <w:smallCaps w:val="0"/>
        <w:strike w:val="0"/>
        <w:color w:val="231F20"/>
        <w:spacing w:val="0"/>
        <w:w w:val="100"/>
        <w:kern w:val="0"/>
        <w:position w:val="0"/>
        <w:sz w:val="17"/>
        <w:szCs w:val="17"/>
        <w:u w:val="none"/>
        <w:shd w:val="clear" w:color="auto" w:fill="auto"/>
        <w:lang w:val="nl-BE" w:eastAsia="nl-BE" w:bidi="nl-BE"/>
      </w:rPr>
    </w:lvl>
    <w:lvl w:ilvl="1">
      <w:numFmt w:val="decimal"/>
      <w:lvlText w:val=""/>
      <w:lvlJc w:val="left"/>
      <w:pPr>
        <w:tabs>
          <w:tab w:val="num" w:pos="0"/>
        </w:tabs>
        <w:ind w:left="0" w:firstLine="0"/>
      </w:pPr>
      <w:rPr>
        <w:rFonts w:ascii="Arial" w:hAnsi="Arial" w:cs="Arial"/>
        <w:spacing w:val="0"/>
        <w:w w:val="100"/>
        <w:kern w:val="0"/>
        <w:position w:val="0"/>
      </w:rPr>
    </w:lvl>
    <w:lvl w:ilvl="2">
      <w:numFmt w:val="decimal"/>
      <w:lvlText w:val=""/>
      <w:lvlJc w:val="left"/>
      <w:pPr>
        <w:tabs>
          <w:tab w:val="num" w:pos="0"/>
        </w:tabs>
        <w:ind w:left="0" w:firstLine="0"/>
      </w:pPr>
      <w:rPr>
        <w:rFonts w:ascii="Arial" w:hAnsi="Arial" w:cs="Arial"/>
        <w:spacing w:val="0"/>
        <w:w w:val="100"/>
        <w:kern w:val="0"/>
        <w:position w:val="0"/>
      </w:rPr>
    </w:lvl>
    <w:lvl w:ilvl="3">
      <w:numFmt w:val="decimal"/>
      <w:lvlText w:val=""/>
      <w:lvlJc w:val="left"/>
      <w:pPr>
        <w:tabs>
          <w:tab w:val="num" w:pos="0"/>
        </w:tabs>
        <w:ind w:left="0" w:firstLine="0"/>
      </w:pPr>
      <w:rPr>
        <w:rFonts w:ascii="Arial" w:hAnsi="Arial" w:cs="Arial"/>
        <w:spacing w:val="0"/>
        <w:w w:val="100"/>
        <w:kern w:val="0"/>
        <w:position w:val="0"/>
      </w:rPr>
    </w:lvl>
    <w:lvl w:ilvl="4">
      <w:numFmt w:val="decimal"/>
      <w:lvlText w:val=""/>
      <w:lvlJc w:val="left"/>
      <w:pPr>
        <w:tabs>
          <w:tab w:val="num" w:pos="0"/>
        </w:tabs>
        <w:ind w:left="0" w:firstLine="0"/>
      </w:pPr>
      <w:rPr>
        <w:rFonts w:ascii="Arial" w:hAnsi="Arial" w:cs="Arial"/>
        <w:spacing w:val="0"/>
        <w:w w:val="100"/>
        <w:kern w:val="0"/>
        <w:position w:val="0"/>
      </w:rPr>
    </w:lvl>
    <w:lvl w:ilvl="5">
      <w:numFmt w:val="decimal"/>
      <w:lvlText w:val=""/>
      <w:lvlJc w:val="left"/>
      <w:pPr>
        <w:tabs>
          <w:tab w:val="num" w:pos="0"/>
        </w:tabs>
        <w:ind w:left="0" w:firstLine="0"/>
      </w:pPr>
      <w:rPr>
        <w:rFonts w:ascii="Arial" w:hAnsi="Arial" w:cs="Arial"/>
        <w:spacing w:val="0"/>
        <w:w w:val="100"/>
        <w:kern w:val="0"/>
        <w:position w:val="0"/>
      </w:rPr>
    </w:lvl>
    <w:lvl w:ilvl="6">
      <w:numFmt w:val="decimal"/>
      <w:lvlText w:val=""/>
      <w:lvlJc w:val="left"/>
      <w:pPr>
        <w:tabs>
          <w:tab w:val="num" w:pos="0"/>
        </w:tabs>
        <w:ind w:left="0" w:firstLine="0"/>
      </w:pPr>
      <w:rPr>
        <w:rFonts w:ascii="Arial" w:hAnsi="Arial" w:cs="Arial"/>
        <w:spacing w:val="0"/>
        <w:w w:val="100"/>
        <w:kern w:val="0"/>
        <w:position w:val="0"/>
      </w:rPr>
    </w:lvl>
    <w:lvl w:ilvl="7">
      <w:numFmt w:val="decimal"/>
      <w:lvlText w:val=""/>
      <w:lvlJc w:val="left"/>
      <w:pPr>
        <w:tabs>
          <w:tab w:val="num" w:pos="0"/>
        </w:tabs>
        <w:ind w:left="0" w:firstLine="0"/>
      </w:pPr>
      <w:rPr>
        <w:rFonts w:ascii="Arial" w:hAnsi="Arial" w:cs="Arial"/>
        <w:spacing w:val="0"/>
        <w:w w:val="100"/>
        <w:kern w:val="0"/>
        <w:position w:val="0"/>
      </w:rPr>
    </w:lvl>
    <w:lvl w:ilvl="8">
      <w:numFmt w:val="decimal"/>
      <w:lvlText w:val=""/>
      <w:lvlJc w:val="left"/>
      <w:pPr>
        <w:tabs>
          <w:tab w:val="num" w:pos="0"/>
        </w:tabs>
        <w:ind w:left="0" w:firstLine="0"/>
      </w:pPr>
      <w:rPr>
        <w:rFonts w:ascii="Arial" w:hAnsi="Arial" w:cs="Arial"/>
        <w:spacing w:val="0"/>
        <w:w w:val="100"/>
        <w:kern w:val="0"/>
        <w:position w:val="0"/>
      </w:rPr>
    </w:lvl>
  </w:abstractNum>
  <w:abstractNum w:abstractNumId="90" w15:restartNumberingAfterBreak="0">
    <w:nsid w:val="7C6E527F"/>
    <w:multiLevelType w:val="hybridMultilevel"/>
    <w:tmpl w:val="41A0F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5136064">
    <w:abstractNumId w:val="68"/>
  </w:num>
  <w:num w:numId="2" w16cid:durableId="398401120">
    <w:abstractNumId w:val="56"/>
  </w:num>
  <w:num w:numId="3" w16cid:durableId="370425619">
    <w:abstractNumId w:val="21"/>
  </w:num>
  <w:num w:numId="4" w16cid:durableId="1818640877">
    <w:abstractNumId w:val="86"/>
  </w:num>
  <w:num w:numId="5" w16cid:durableId="1630741854">
    <w:abstractNumId w:val="28"/>
  </w:num>
  <w:num w:numId="6" w16cid:durableId="394817664">
    <w:abstractNumId w:val="38"/>
  </w:num>
  <w:num w:numId="7" w16cid:durableId="868301644">
    <w:abstractNumId w:val="79"/>
  </w:num>
  <w:num w:numId="8" w16cid:durableId="959994525">
    <w:abstractNumId w:val="42"/>
  </w:num>
  <w:num w:numId="9" w16cid:durableId="430053694">
    <w:abstractNumId w:val="82"/>
  </w:num>
  <w:num w:numId="10" w16cid:durableId="857164223">
    <w:abstractNumId w:val="7"/>
  </w:num>
  <w:num w:numId="11" w16cid:durableId="1501264847">
    <w:abstractNumId w:val="5"/>
  </w:num>
  <w:num w:numId="12" w16cid:durableId="793520656">
    <w:abstractNumId w:val="3"/>
  </w:num>
  <w:num w:numId="13" w16cid:durableId="224147361">
    <w:abstractNumId w:val="55"/>
  </w:num>
  <w:num w:numId="14" w16cid:durableId="123236671">
    <w:abstractNumId w:val="30"/>
  </w:num>
  <w:num w:numId="15" w16cid:durableId="1356693318">
    <w:abstractNumId w:val="25"/>
  </w:num>
  <w:num w:numId="16" w16cid:durableId="1804495548">
    <w:abstractNumId w:val="57"/>
  </w:num>
  <w:num w:numId="17" w16cid:durableId="1745253725">
    <w:abstractNumId w:val="66"/>
  </w:num>
  <w:num w:numId="18" w16cid:durableId="1888102536">
    <w:abstractNumId w:val="13"/>
  </w:num>
  <w:num w:numId="19" w16cid:durableId="1919047934">
    <w:abstractNumId w:val="45"/>
  </w:num>
  <w:num w:numId="20" w16cid:durableId="1226573088">
    <w:abstractNumId w:val="59"/>
  </w:num>
  <w:num w:numId="21" w16cid:durableId="2102097040">
    <w:abstractNumId w:val="60"/>
  </w:num>
  <w:num w:numId="22" w16cid:durableId="554313889">
    <w:abstractNumId w:val="49"/>
  </w:num>
  <w:num w:numId="23" w16cid:durableId="1908343282">
    <w:abstractNumId w:val="40"/>
  </w:num>
  <w:num w:numId="24" w16cid:durableId="1292127257">
    <w:abstractNumId w:val="53"/>
  </w:num>
  <w:num w:numId="25" w16cid:durableId="1173882980">
    <w:abstractNumId w:val="34"/>
  </w:num>
  <w:num w:numId="26" w16cid:durableId="225343418">
    <w:abstractNumId w:val="36"/>
  </w:num>
  <w:num w:numId="27" w16cid:durableId="1740404005">
    <w:abstractNumId w:val="46"/>
  </w:num>
  <w:num w:numId="28" w16cid:durableId="1573852857">
    <w:abstractNumId w:val="6"/>
  </w:num>
  <w:num w:numId="29" w16cid:durableId="480076708">
    <w:abstractNumId w:val="76"/>
  </w:num>
  <w:num w:numId="30" w16cid:durableId="181283756">
    <w:abstractNumId w:val="19"/>
  </w:num>
  <w:num w:numId="31" w16cid:durableId="1703239971">
    <w:abstractNumId w:val="87"/>
  </w:num>
  <w:num w:numId="32" w16cid:durableId="1269317411">
    <w:abstractNumId w:val="54"/>
  </w:num>
  <w:num w:numId="33" w16cid:durableId="1509710766">
    <w:abstractNumId w:val="74"/>
  </w:num>
  <w:num w:numId="34" w16cid:durableId="268973063">
    <w:abstractNumId w:val="52"/>
  </w:num>
  <w:num w:numId="35" w16cid:durableId="1320841771">
    <w:abstractNumId w:val="72"/>
  </w:num>
  <w:num w:numId="36" w16cid:durableId="1106776590">
    <w:abstractNumId w:val="88"/>
  </w:num>
  <w:num w:numId="37" w16cid:durableId="649484680">
    <w:abstractNumId w:val="8"/>
  </w:num>
  <w:num w:numId="38" w16cid:durableId="306907654">
    <w:abstractNumId w:val="23"/>
  </w:num>
  <w:num w:numId="39" w16cid:durableId="505563304">
    <w:abstractNumId w:val="58"/>
  </w:num>
  <w:num w:numId="40" w16cid:durableId="320431819">
    <w:abstractNumId w:val="89"/>
  </w:num>
  <w:num w:numId="41" w16cid:durableId="1735934076">
    <w:abstractNumId w:val="84"/>
  </w:num>
  <w:num w:numId="42" w16cid:durableId="1280448910">
    <w:abstractNumId w:val="14"/>
  </w:num>
  <w:num w:numId="43" w16cid:durableId="6029709">
    <w:abstractNumId w:val="27"/>
  </w:num>
  <w:num w:numId="44" w16cid:durableId="952908671">
    <w:abstractNumId w:val="78"/>
  </w:num>
  <w:num w:numId="45" w16cid:durableId="1122842337">
    <w:abstractNumId w:val="29"/>
  </w:num>
  <w:num w:numId="46" w16cid:durableId="1257641495">
    <w:abstractNumId w:val="1"/>
  </w:num>
  <w:num w:numId="47" w16cid:durableId="1955288049">
    <w:abstractNumId w:val="31"/>
  </w:num>
  <w:num w:numId="48" w16cid:durableId="1580560837">
    <w:abstractNumId w:val="2"/>
  </w:num>
  <w:num w:numId="49" w16cid:durableId="858809595">
    <w:abstractNumId w:val="83"/>
  </w:num>
  <w:num w:numId="50" w16cid:durableId="1014183860">
    <w:abstractNumId w:val="35"/>
  </w:num>
  <w:num w:numId="51" w16cid:durableId="1431856998">
    <w:abstractNumId w:val="51"/>
  </w:num>
  <w:num w:numId="52" w16cid:durableId="641813550">
    <w:abstractNumId w:val="64"/>
  </w:num>
  <w:num w:numId="53" w16cid:durableId="1090853329">
    <w:abstractNumId w:val="69"/>
  </w:num>
  <w:num w:numId="54" w16cid:durableId="239758535">
    <w:abstractNumId w:val="65"/>
  </w:num>
  <w:num w:numId="55" w16cid:durableId="1037312395">
    <w:abstractNumId w:val="20"/>
  </w:num>
  <w:num w:numId="56" w16cid:durableId="2014216018">
    <w:abstractNumId w:val="47"/>
  </w:num>
  <w:num w:numId="57" w16cid:durableId="1383366347">
    <w:abstractNumId w:val="32"/>
  </w:num>
  <w:num w:numId="58" w16cid:durableId="1398896302">
    <w:abstractNumId w:val="18"/>
  </w:num>
  <w:num w:numId="59" w16cid:durableId="1319306914">
    <w:abstractNumId w:val="73"/>
  </w:num>
  <w:num w:numId="60" w16cid:durableId="121509581">
    <w:abstractNumId w:val="71"/>
  </w:num>
  <w:num w:numId="61" w16cid:durableId="533081401">
    <w:abstractNumId w:val="70"/>
  </w:num>
  <w:num w:numId="62" w16cid:durableId="141583172">
    <w:abstractNumId w:val="33"/>
  </w:num>
  <w:num w:numId="63" w16cid:durableId="1128352012">
    <w:abstractNumId w:val="63"/>
  </w:num>
  <w:num w:numId="64" w16cid:durableId="1534878278">
    <w:abstractNumId w:val="43"/>
  </w:num>
  <w:num w:numId="65" w16cid:durableId="276255182">
    <w:abstractNumId w:val="39"/>
  </w:num>
  <w:num w:numId="66" w16cid:durableId="2134859343">
    <w:abstractNumId w:val="26"/>
  </w:num>
  <w:num w:numId="67" w16cid:durableId="1703046543">
    <w:abstractNumId w:val="15"/>
  </w:num>
  <w:num w:numId="68" w16cid:durableId="715741615">
    <w:abstractNumId w:val="61"/>
  </w:num>
  <w:num w:numId="69" w16cid:durableId="1251505750">
    <w:abstractNumId w:val="41"/>
  </w:num>
  <w:num w:numId="70" w16cid:durableId="998734916">
    <w:abstractNumId w:val="9"/>
  </w:num>
  <w:num w:numId="71" w16cid:durableId="960918623">
    <w:abstractNumId w:val="11"/>
  </w:num>
  <w:num w:numId="72" w16cid:durableId="615912997">
    <w:abstractNumId w:val="48"/>
  </w:num>
  <w:num w:numId="73" w16cid:durableId="1858884701">
    <w:abstractNumId w:val="0"/>
  </w:num>
  <w:num w:numId="74" w16cid:durableId="283387423">
    <w:abstractNumId w:val="80"/>
  </w:num>
  <w:num w:numId="75" w16cid:durableId="1829860731">
    <w:abstractNumId w:val="4"/>
  </w:num>
  <w:num w:numId="76" w16cid:durableId="1459296279">
    <w:abstractNumId w:val="16"/>
  </w:num>
  <w:num w:numId="77" w16cid:durableId="260375587">
    <w:abstractNumId w:val="22"/>
  </w:num>
  <w:num w:numId="78" w16cid:durableId="1662735691">
    <w:abstractNumId w:val="17"/>
  </w:num>
  <w:num w:numId="79" w16cid:durableId="386924546">
    <w:abstractNumId w:val="44"/>
  </w:num>
  <w:num w:numId="80" w16cid:durableId="1849061028">
    <w:abstractNumId w:val="85"/>
  </w:num>
  <w:num w:numId="81" w16cid:durableId="1808821053">
    <w:abstractNumId w:val="90"/>
  </w:num>
  <w:num w:numId="82" w16cid:durableId="1095446244">
    <w:abstractNumId w:val="10"/>
  </w:num>
  <w:num w:numId="83" w16cid:durableId="1767113258">
    <w:abstractNumId w:val="24"/>
  </w:num>
  <w:num w:numId="84" w16cid:durableId="1205823457">
    <w:abstractNumId w:val="77"/>
  </w:num>
  <w:num w:numId="85" w16cid:durableId="713308466">
    <w:abstractNumId w:val="50"/>
  </w:num>
  <w:num w:numId="86" w16cid:durableId="1456171436">
    <w:abstractNumId w:val="75"/>
  </w:num>
  <w:num w:numId="87" w16cid:durableId="730661311">
    <w:abstractNumId w:val="12"/>
  </w:num>
  <w:num w:numId="88" w16cid:durableId="2081907805">
    <w:abstractNumId w:val="62"/>
  </w:num>
  <w:num w:numId="89" w16cid:durableId="715130978">
    <w:abstractNumId w:val="67"/>
  </w:num>
  <w:num w:numId="90" w16cid:durableId="1415010557">
    <w:abstractNumId w:val="81"/>
  </w:num>
  <w:num w:numId="91" w16cid:durableId="18761192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4196706">
    <w:abstractNumId w:val="37"/>
  </w:num>
  <w:num w:numId="93" w16cid:durableId="373575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2966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11149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27"/>
    <w:rsid w:val="00066A38"/>
    <w:rsid w:val="000C1543"/>
    <w:rsid w:val="00120C19"/>
    <w:rsid w:val="00170A23"/>
    <w:rsid w:val="00174EB0"/>
    <w:rsid w:val="001C3895"/>
    <w:rsid w:val="00221A4B"/>
    <w:rsid w:val="002312C7"/>
    <w:rsid w:val="002609C7"/>
    <w:rsid w:val="00273861"/>
    <w:rsid w:val="00280F19"/>
    <w:rsid w:val="002E74A4"/>
    <w:rsid w:val="002F1303"/>
    <w:rsid w:val="002F57E5"/>
    <w:rsid w:val="00372635"/>
    <w:rsid w:val="003F64C6"/>
    <w:rsid w:val="00441614"/>
    <w:rsid w:val="0046147D"/>
    <w:rsid w:val="00472F17"/>
    <w:rsid w:val="00497F58"/>
    <w:rsid w:val="004E0384"/>
    <w:rsid w:val="005946D7"/>
    <w:rsid w:val="005A17B7"/>
    <w:rsid w:val="005B4CCE"/>
    <w:rsid w:val="00656707"/>
    <w:rsid w:val="00662840"/>
    <w:rsid w:val="006809EF"/>
    <w:rsid w:val="00775E3A"/>
    <w:rsid w:val="007B65C5"/>
    <w:rsid w:val="007D46D5"/>
    <w:rsid w:val="00842BDA"/>
    <w:rsid w:val="00890791"/>
    <w:rsid w:val="00896127"/>
    <w:rsid w:val="008C418B"/>
    <w:rsid w:val="0092469C"/>
    <w:rsid w:val="00944144"/>
    <w:rsid w:val="00950815"/>
    <w:rsid w:val="00A97211"/>
    <w:rsid w:val="00AB7FA3"/>
    <w:rsid w:val="00B07A75"/>
    <w:rsid w:val="00B33664"/>
    <w:rsid w:val="00B54DD1"/>
    <w:rsid w:val="00B55F32"/>
    <w:rsid w:val="00B61E27"/>
    <w:rsid w:val="00B83C9B"/>
    <w:rsid w:val="00B90A13"/>
    <w:rsid w:val="00BB49D5"/>
    <w:rsid w:val="00BD67A0"/>
    <w:rsid w:val="00C53F2E"/>
    <w:rsid w:val="00CA16EF"/>
    <w:rsid w:val="00CD4B47"/>
    <w:rsid w:val="00D178BC"/>
    <w:rsid w:val="00D54975"/>
    <w:rsid w:val="00DE02FE"/>
    <w:rsid w:val="00E0090E"/>
    <w:rsid w:val="00E07788"/>
    <w:rsid w:val="00E9154D"/>
    <w:rsid w:val="00EB63AC"/>
    <w:rsid w:val="00F57067"/>
    <w:rsid w:val="00F87DE7"/>
    <w:rsid w:val="00F94EB8"/>
    <w:rsid w:val="00FB1542"/>
    <w:rsid w:val="00FF281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9AB41"/>
  <w15:docId w15:val="{50F0F5A7-397E-4900-A0EA-56A510D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BE" w:eastAsia="nl-BE" w:bidi="nl-B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paragraph" w:styleId="Kop1">
    <w:name w:val="heading 1"/>
    <w:aliases w:val="H1"/>
    <w:basedOn w:val="1"/>
    <w:next w:val="Standaard"/>
    <w:link w:val="Kop1Char"/>
    <w:uiPriority w:val="9"/>
    <w:qFormat/>
    <w:rsid w:val="00472F17"/>
    <w:pPr>
      <w:shd w:val="clear" w:color="auto" w:fill="auto"/>
      <w:suppressAutoHyphens/>
      <w:spacing w:before="0" w:after="0" w:line="288" w:lineRule="auto"/>
    </w:pPr>
    <w:rPr>
      <w:color w:val="123D94"/>
    </w:rPr>
  </w:style>
  <w:style w:type="paragraph" w:styleId="Kop2">
    <w:name w:val="heading 2"/>
    <w:aliases w:val="H2"/>
    <w:basedOn w:val="2"/>
    <w:next w:val="Standaard"/>
    <w:link w:val="Kop2Char"/>
    <w:uiPriority w:val="9"/>
    <w:unhideWhenUsed/>
    <w:qFormat/>
    <w:rsid w:val="00472F17"/>
    <w:pPr>
      <w:shd w:val="clear" w:color="auto" w:fill="auto"/>
      <w:suppressAutoHyphens/>
      <w:spacing w:before="240" w:after="240" w:line="288" w:lineRule="auto"/>
    </w:pPr>
    <w:rPr>
      <w:rFonts w:ascii="Arial" w:hAnsi="Arial" w:cs="Arial"/>
      <w:color w:val="123D94"/>
    </w:rPr>
  </w:style>
  <w:style w:type="paragraph" w:styleId="Kop3">
    <w:name w:val="heading 3"/>
    <w:aliases w:val="H3"/>
    <w:basedOn w:val="Standaard"/>
    <w:next w:val="Standaard"/>
    <w:link w:val="Kop3Char"/>
    <w:uiPriority w:val="9"/>
    <w:unhideWhenUsed/>
    <w:qFormat/>
    <w:rsid w:val="007D46D5"/>
    <w:pPr>
      <w:numPr>
        <w:numId w:val="90"/>
      </w:numPr>
      <w:spacing w:before="360" w:after="180"/>
      <w:ind w:left="0" w:firstLine="0"/>
      <w:outlineLvl w:val="2"/>
    </w:pPr>
    <w:rPr>
      <w:b/>
      <w:bCs/>
      <w:color w:val="123D94"/>
      <w:sz w:val="54"/>
      <w:szCs w:val="54"/>
    </w:rPr>
  </w:style>
  <w:style w:type="paragraph" w:styleId="Kop4">
    <w:name w:val="heading 4"/>
    <w:aliases w:val="H4"/>
    <w:basedOn w:val="Standaard"/>
    <w:next w:val="Standaard"/>
    <w:link w:val="Kop4Char"/>
    <w:uiPriority w:val="9"/>
    <w:unhideWhenUsed/>
    <w:qFormat/>
    <w:rsid w:val="003F64C6"/>
    <w:pPr>
      <w:numPr>
        <w:ilvl w:val="1"/>
        <w:numId w:val="90"/>
      </w:numPr>
      <w:spacing w:before="240" w:after="120"/>
      <w:outlineLvl w:val="3"/>
    </w:pPr>
    <w:rPr>
      <w:b/>
      <w:bCs/>
      <w:color w:val="231F20"/>
      <w:sz w:val="22"/>
      <w:szCs w:val="22"/>
    </w:rPr>
  </w:style>
  <w:style w:type="paragraph" w:styleId="Kop5">
    <w:name w:val="heading 5"/>
    <w:aliases w:val="H5"/>
    <w:basedOn w:val="2"/>
    <w:next w:val="Standaard"/>
    <w:link w:val="Kop5Char"/>
    <w:uiPriority w:val="9"/>
    <w:unhideWhenUsed/>
    <w:qFormat/>
    <w:rsid w:val="00AB7FA3"/>
    <w:pPr>
      <w:shd w:val="clear" w:color="auto" w:fill="auto"/>
      <w:suppressAutoHyphens/>
      <w:spacing w:before="360" w:after="120" w:line="288" w:lineRule="auto"/>
      <w:outlineLvl w:val="4"/>
    </w:pPr>
    <w:rPr>
      <w:rFonts w:ascii="Arial" w:hAnsi="Arial" w:cs="Arial"/>
      <w:color w:val="231F20"/>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Підпис до зображення_"/>
    <w:basedOn w:val="Standaardalinea-lettertype"/>
    <w:link w:val="a0"/>
    <w:rPr>
      <w:b w:val="0"/>
      <w:bCs w:val="0"/>
      <w:i w:val="0"/>
      <w:iCs w:val="0"/>
      <w:smallCaps w:val="0"/>
      <w:strike w:val="0"/>
      <w:color w:val="231F20"/>
      <w:sz w:val="18"/>
      <w:szCs w:val="18"/>
      <w:u w:val="none"/>
    </w:rPr>
  </w:style>
  <w:style w:type="character" w:customStyle="1" w:styleId="a1">
    <w:name w:val="Інше_"/>
    <w:basedOn w:val="Standaardalinea-lettertype"/>
    <w:link w:val="a2"/>
    <w:rPr>
      <w:b w:val="0"/>
      <w:bCs w:val="0"/>
      <w:i w:val="0"/>
      <w:iCs w:val="0"/>
      <w:smallCaps w:val="0"/>
      <w:strike w:val="0"/>
      <w:color w:val="231F20"/>
      <w:sz w:val="17"/>
      <w:szCs w:val="17"/>
      <w:u w:val="none"/>
    </w:rPr>
  </w:style>
  <w:style w:type="character" w:customStyle="1" w:styleId="10">
    <w:name w:val="Заголовок №1_"/>
    <w:basedOn w:val="Standaardalinea-lettertype"/>
    <w:link w:val="1"/>
    <w:rPr>
      <w:b/>
      <w:bCs/>
      <w:i w:val="0"/>
      <w:iCs w:val="0"/>
      <w:smallCaps w:val="0"/>
      <w:strike w:val="0"/>
      <w:color w:val="0C4BA0"/>
      <w:sz w:val="112"/>
      <w:szCs w:val="112"/>
      <w:u w:val="none"/>
    </w:rPr>
  </w:style>
  <w:style w:type="character" w:customStyle="1" w:styleId="a3">
    <w:name w:val="Основний текст_"/>
    <w:basedOn w:val="Standaardalinea-lettertype"/>
    <w:link w:val="11"/>
    <w:rPr>
      <w:b w:val="0"/>
      <w:bCs w:val="0"/>
      <w:i w:val="0"/>
      <w:iCs w:val="0"/>
      <w:smallCaps w:val="0"/>
      <w:strike w:val="0"/>
      <w:color w:val="231F20"/>
      <w:sz w:val="18"/>
      <w:szCs w:val="18"/>
      <w:u w:val="none"/>
    </w:rPr>
  </w:style>
  <w:style w:type="character" w:customStyle="1" w:styleId="20">
    <w:name w:val="Основний текст (2)_"/>
    <w:basedOn w:val="Standaardalinea-lettertype"/>
    <w:link w:val="21"/>
    <w:rPr>
      <w:b/>
      <w:bCs/>
      <w:i w:val="0"/>
      <w:iCs w:val="0"/>
      <w:smallCaps w:val="0"/>
      <w:strike w:val="0"/>
      <w:color w:val="0C4BA0"/>
      <w:sz w:val="26"/>
      <w:szCs w:val="26"/>
      <w:u w:val="none"/>
    </w:rPr>
  </w:style>
  <w:style w:type="character" w:customStyle="1" w:styleId="5">
    <w:name w:val="Основний текст (5)_"/>
    <w:basedOn w:val="Standaardalinea-lettertype"/>
    <w:link w:val="50"/>
    <w:rPr>
      <w:b/>
      <w:bCs/>
      <w:i w:val="0"/>
      <w:iCs w:val="0"/>
      <w:smallCaps w:val="0"/>
      <w:strike w:val="0"/>
      <w:color w:val="0C4BA0"/>
      <w:sz w:val="112"/>
      <w:szCs w:val="112"/>
      <w:u w:val="none"/>
    </w:rPr>
  </w:style>
  <w:style w:type="character" w:customStyle="1" w:styleId="4">
    <w:name w:val="Основний текст (4)_"/>
    <w:basedOn w:val="Standaardalinea-lettertype"/>
    <w:link w:val="40"/>
    <w:rPr>
      <w:b/>
      <w:bCs/>
      <w:i w:val="0"/>
      <w:iCs w:val="0"/>
      <w:smallCaps w:val="0"/>
      <w:strike w:val="0"/>
      <w:color w:val="F36A22"/>
      <w:sz w:val="22"/>
      <w:szCs w:val="22"/>
      <w:u w:val="none"/>
    </w:rPr>
  </w:style>
  <w:style w:type="character" w:customStyle="1" w:styleId="a4">
    <w:name w:val="Зміст_"/>
    <w:basedOn w:val="Standaardalinea-lettertype"/>
    <w:link w:val="a5"/>
    <w:rPr>
      <w:b w:val="0"/>
      <w:bCs w:val="0"/>
      <w:i w:val="0"/>
      <w:iCs w:val="0"/>
      <w:smallCaps w:val="0"/>
      <w:strike w:val="0"/>
      <w:color w:val="0C4BA0"/>
      <w:sz w:val="18"/>
      <w:szCs w:val="18"/>
      <w:u w:val="none"/>
    </w:rPr>
  </w:style>
  <w:style w:type="character" w:customStyle="1" w:styleId="3">
    <w:name w:val="Основний текст (3)_"/>
    <w:basedOn w:val="Standaardalinea-lettertype"/>
    <w:link w:val="30"/>
    <w:rPr>
      <w:b w:val="0"/>
      <w:bCs w:val="0"/>
      <w:i w:val="0"/>
      <w:iCs w:val="0"/>
      <w:smallCaps w:val="0"/>
      <w:strike w:val="0"/>
      <w:color w:val="0C4BA0"/>
      <w:sz w:val="14"/>
      <w:szCs w:val="14"/>
      <w:u w:val="none"/>
    </w:rPr>
  </w:style>
  <w:style w:type="character" w:customStyle="1" w:styleId="22">
    <w:name w:val="Заголовок №2_"/>
    <w:basedOn w:val="Standaardalinea-lettertype"/>
    <w:link w:val="2"/>
    <w:rPr>
      <w:rFonts w:ascii="Times New Roman" w:eastAsia="Times New Roman" w:hAnsi="Times New Roman" w:cs="Times New Roman"/>
      <w:b/>
      <w:bCs/>
      <w:i w:val="0"/>
      <w:iCs w:val="0"/>
      <w:smallCaps w:val="0"/>
      <w:strike w:val="0"/>
      <w:color w:val="0C4BA0"/>
      <w:sz w:val="54"/>
      <w:szCs w:val="54"/>
      <w:u w:val="none"/>
    </w:rPr>
  </w:style>
  <w:style w:type="character" w:customStyle="1" w:styleId="41">
    <w:name w:val="Заголовок №4_"/>
    <w:basedOn w:val="Standaardalinea-lettertype"/>
    <w:link w:val="42"/>
    <w:rPr>
      <w:b/>
      <w:bCs/>
      <w:i w:val="0"/>
      <w:iCs w:val="0"/>
      <w:smallCaps w:val="0"/>
      <w:strike w:val="0"/>
      <w:color w:val="231F20"/>
      <w:sz w:val="22"/>
      <w:szCs w:val="22"/>
      <w:u w:val="none"/>
    </w:rPr>
  </w:style>
  <w:style w:type="character" w:customStyle="1" w:styleId="31">
    <w:name w:val="Заголовок №3_"/>
    <w:basedOn w:val="Standaardalinea-lettertype"/>
    <w:link w:val="32"/>
    <w:rPr>
      <w:b/>
      <w:bCs/>
      <w:i w:val="0"/>
      <w:iCs w:val="0"/>
      <w:smallCaps w:val="0"/>
      <w:strike w:val="0"/>
      <w:color w:val="EE2A25"/>
      <w:u w:val="none"/>
    </w:rPr>
  </w:style>
  <w:style w:type="character" w:customStyle="1" w:styleId="a6">
    <w:name w:val="Підпис до таблиці_"/>
    <w:basedOn w:val="Standaardalinea-lettertype"/>
    <w:link w:val="a7"/>
    <w:rPr>
      <w:b w:val="0"/>
      <w:bCs w:val="0"/>
      <w:i w:val="0"/>
      <w:iCs w:val="0"/>
      <w:smallCaps w:val="0"/>
      <w:strike w:val="0"/>
      <w:color w:val="EE2A25"/>
      <w:sz w:val="17"/>
      <w:szCs w:val="17"/>
      <w:u w:val="none"/>
    </w:rPr>
  </w:style>
  <w:style w:type="character" w:customStyle="1" w:styleId="8">
    <w:name w:val="Основний текст (8)_"/>
    <w:basedOn w:val="Standaardalinea-lettertype"/>
    <w:link w:val="80"/>
    <w:rPr>
      <w:b/>
      <w:bCs/>
      <w:i w:val="0"/>
      <w:iCs w:val="0"/>
      <w:smallCaps w:val="0"/>
      <w:strike w:val="0"/>
      <w:sz w:val="10"/>
      <w:szCs w:val="10"/>
      <w:u w:val="none"/>
    </w:rPr>
  </w:style>
  <w:style w:type="character" w:customStyle="1" w:styleId="a8">
    <w:name w:val="Виноска_"/>
    <w:basedOn w:val="Standaardalinea-lettertype"/>
    <w:link w:val="a9"/>
    <w:rPr>
      <w:b w:val="0"/>
      <w:bCs w:val="0"/>
      <w:i w:val="0"/>
      <w:iCs w:val="0"/>
      <w:smallCaps w:val="0"/>
      <w:strike w:val="0"/>
      <w:color w:val="EE2A25"/>
      <w:sz w:val="17"/>
      <w:szCs w:val="17"/>
      <w:u w:val="none"/>
    </w:rPr>
  </w:style>
  <w:style w:type="paragraph" w:customStyle="1" w:styleId="a0">
    <w:name w:val="Підпис до зображення"/>
    <w:basedOn w:val="Standaard"/>
    <w:link w:val="a"/>
    <w:pPr>
      <w:shd w:val="clear" w:color="auto" w:fill="FFFFFF"/>
      <w:spacing w:line="290" w:lineRule="auto"/>
    </w:pPr>
    <w:rPr>
      <w:color w:val="231F20"/>
      <w:sz w:val="18"/>
      <w:szCs w:val="18"/>
    </w:rPr>
  </w:style>
  <w:style w:type="paragraph" w:customStyle="1" w:styleId="a2">
    <w:name w:val="Інше"/>
    <w:basedOn w:val="Standaard"/>
    <w:link w:val="a1"/>
    <w:pPr>
      <w:shd w:val="clear" w:color="auto" w:fill="FFFFFF"/>
    </w:pPr>
    <w:rPr>
      <w:color w:val="231F20"/>
      <w:sz w:val="17"/>
      <w:szCs w:val="17"/>
    </w:rPr>
  </w:style>
  <w:style w:type="paragraph" w:customStyle="1" w:styleId="1">
    <w:name w:val="Заголовок №1"/>
    <w:basedOn w:val="Standaard"/>
    <w:link w:val="10"/>
    <w:pPr>
      <w:shd w:val="clear" w:color="auto" w:fill="FFFFFF"/>
      <w:spacing w:before="560" w:after="240"/>
      <w:outlineLvl w:val="0"/>
    </w:pPr>
    <w:rPr>
      <w:b/>
      <w:bCs/>
      <w:color w:val="0C4BA0"/>
      <w:sz w:val="112"/>
      <w:szCs w:val="112"/>
    </w:rPr>
  </w:style>
  <w:style w:type="paragraph" w:customStyle="1" w:styleId="11">
    <w:name w:val="Основний текст1"/>
    <w:basedOn w:val="Standaard"/>
    <w:link w:val="a3"/>
    <w:pPr>
      <w:shd w:val="clear" w:color="auto" w:fill="FFFFFF"/>
      <w:spacing w:after="200" w:line="290" w:lineRule="auto"/>
    </w:pPr>
    <w:rPr>
      <w:color w:val="231F20"/>
      <w:sz w:val="18"/>
      <w:szCs w:val="18"/>
    </w:rPr>
  </w:style>
  <w:style w:type="paragraph" w:customStyle="1" w:styleId="21">
    <w:name w:val="Основний текст (2)"/>
    <w:basedOn w:val="Standaard"/>
    <w:link w:val="20"/>
    <w:pPr>
      <w:shd w:val="clear" w:color="auto" w:fill="FFFFFF"/>
      <w:spacing w:after="720" w:line="288" w:lineRule="auto"/>
    </w:pPr>
    <w:rPr>
      <w:b/>
      <w:bCs/>
      <w:color w:val="0C4BA0"/>
      <w:sz w:val="26"/>
      <w:szCs w:val="26"/>
    </w:rPr>
  </w:style>
  <w:style w:type="paragraph" w:customStyle="1" w:styleId="50">
    <w:name w:val="Основний текст (5)"/>
    <w:basedOn w:val="Standaard"/>
    <w:link w:val="5"/>
    <w:pPr>
      <w:shd w:val="clear" w:color="auto" w:fill="FFFFFF"/>
    </w:pPr>
    <w:rPr>
      <w:b/>
      <w:bCs/>
      <w:color w:val="0C4BA0"/>
      <w:sz w:val="112"/>
      <w:szCs w:val="112"/>
    </w:rPr>
  </w:style>
  <w:style w:type="paragraph" w:customStyle="1" w:styleId="40">
    <w:name w:val="Основний текст (4)"/>
    <w:basedOn w:val="Standaard"/>
    <w:link w:val="4"/>
    <w:pPr>
      <w:shd w:val="clear" w:color="auto" w:fill="FFFFFF"/>
      <w:spacing w:after="80"/>
    </w:pPr>
    <w:rPr>
      <w:b/>
      <w:bCs/>
      <w:color w:val="F36A22"/>
      <w:sz w:val="22"/>
      <w:szCs w:val="22"/>
    </w:rPr>
  </w:style>
  <w:style w:type="paragraph" w:customStyle="1" w:styleId="a5">
    <w:name w:val="Зміст"/>
    <w:basedOn w:val="Standaard"/>
    <w:link w:val="a4"/>
    <w:pPr>
      <w:shd w:val="clear" w:color="auto" w:fill="FFFFFF"/>
    </w:pPr>
    <w:rPr>
      <w:color w:val="0C4BA0"/>
      <w:sz w:val="18"/>
      <w:szCs w:val="18"/>
    </w:rPr>
  </w:style>
  <w:style w:type="paragraph" w:customStyle="1" w:styleId="30">
    <w:name w:val="Основний текст (3)"/>
    <w:basedOn w:val="Standaard"/>
    <w:link w:val="3"/>
    <w:pPr>
      <w:shd w:val="clear" w:color="auto" w:fill="FFFFFF"/>
    </w:pPr>
    <w:rPr>
      <w:color w:val="0C4BA0"/>
      <w:sz w:val="14"/>
      <w:szCs w:val="14"/>
    </w:rPr>
  </w:style>
  <w:style w:type="paragraph" w:customStyle="1" w:styleId="2">
    <w:name w:val="Заголовок №2"/>
    <w:basedOn w:val="Standaard"/>
    <w:link w:val="22"/>
    <w:pPr>
      <w:shd w:val="clear" w:color="auto" w:fill="FFFFFF"/>
      <w:spacing w:after="180"/>
      <w:outlineLvl w:val="1"/>
    </w:pPr>
    <w:rPr>
      <w:rFonts w:ascii="Times New Roman" w:eastAsia="Times New Roman" w:hAnsi="Times New Roman" w:cs="Times New Roman"/>
      <w:b/>
      <w:bCs/>
      <w:color w:val="0C4BA0"/>
      <w:sz w:val="54"/>
      <w:szCs w:val="54"/>
    </w:rPr>
  </w:style>
  <w:style w:type="paragraph" w:customStyle="1" w:styleId="42">
    <w:name w:val="Заголовок №4"/>
    <w:basedOn w:val="Standaard"/>
    <w:link w:val="41"/>
    <w:pPr>
      <w:shd w:val="clear" w:color="auto" w:fill="FFFFFF"/>
      <w:spacing w:after="200"/>
      <w:outlineLvl w:val="3"/>
    </w:pPr>
    <w:rPr>
      <w:b/>
      <w:bCs/>
      <w:color w:val="231F20"/>
      <w:sz w:val="22"/>
      <w:szCs w:val="22"/>
    </w:rPr>
  </w:style>
  <w:style w:type="paragraph" w:customStyle="1" w:styleId="32">
    <w:name w:val="Заголовок №3"/>
    <w:basedOn w:val="Standaard"/>
    <w:link w:val="31"/>
    <w:pPr>
      <w:shd w:val="clear" w:color="auto" w:fill="FFFFFF"/>
      <w:spacing w:after="260"/>
      <w:outlineLvl w:val="2"/>
    </w:pPr>
    <w:rPr>
      <w:b/>
      <w:bCs/>
      <w:color w:val="EE2A25"/>
    </w:rPr>
  </w:style>
  <w:style w:type="paragraph" w:customStyle="1" w:styleId="a7">
    <w:name w:val="Підпис до таблиці"/>
    <w:basedOn w:val="Standaard"/>
    <w:link w:val="a6"/>
    <w:pPr>
      <w:shd w:val="clear" w:color="auto" w:fill="FFFFFF"/>
      <w:spacing w:line="307" w:lineRule="auto"/>
    </w:pPr>
    <w:rPr>
      <w:color w:val="EE2A25"/>
      <w:sz w:val="17"/>
      <w:szCs w:val="17"/>
    </w:rPr>
  </w:style>
  <w:style w:type="paragraph" w:customStyle="1" w:styleId="80">
    <w:name w:val="Основний текст (8)"/>
    <w:basedOn w:val="Standaard"/>
    <w:link w:val="8"/>
    <w:pPr>
      <w:shd w:val="clear" w:color="auto" w:fill="FFFFFF"/>
    </w:pPr>
    <w:rPr>
      <w:b/>
      <w:bCs/>
      <w:sz w:val="10"/>
      <w:szCs w:val="10"/>
    </w:rPr>
  </w:style>
  <w:style w:type="paragraph" w:customStyle="1" w:styleId="a9">
    <w:name w:val="Виноска"/>
    <w:basedOn w:val="Standaard"/>
    <w:link w:val="a8"/>
    <w:pPr>
      <w:shd w:val="clear" w:color="auto" w:fill="FFFFFF"/>
    </w:pPr>
    <w:rPr>
      <w:color w:val="EE2A25"/>
      <w:sz w:val="17"/>
      <w:szCs w:val="17"/>
    </w:rPr>
  </w:style>
  <w:style w:type="paragraph" w:styleId="Koptekst">
    <w:name w:val="header"/>
    <w:basedOn w:val="Standaard"/>
    <w:link w:val="KoptekstChar"/>
    <w:uiPriority w:val="99"/>
    <w:unhideWhenUsed/>
    <w:rsid w:val="002312C7"/>
    <w:pPr>
      <w:tabs>
        <w:tab w:val="center" w:pos="4677"/>
        <w:tab w:val="right" w:pos="9355"/>
      </w:tabs>
    </w:pPr>
  </w:style>
  <w:style w:type="character" w:customStyle="1" w:styleId="KoptekstChar">
    <w:name w:val="Koptekst Char"/>
    <w:basedOn w:val="Standaardalinea-lettertype"/>
    <w:link w:val="Koptekst"/>
    <w:uiPriority w:val="99"/>
    <w:rsid w:val="002312C7"/>
    <w:rPr>
      <w:color w:val="000000"/>
    </w:rPr>
  </w:style>
  <w:style w:type="paragraph" w:styleId="Voettekst">
    <w:name w:val="footer"/>
    <w:basedOn w:val="Standaard"/>
    <w:link w:val="VoettekstChar"/>
    <w:uiPriority w:val="99"/>
    <w:unhideWhenUsed/>
    <w:rsid w:val="002312C7"/>
    <w:pPr>
      <w:tabs>
        <w:tab w:val="center" w:pos="4677"/>
        <w:tab w:val="right" w:pos="9355"/>
      </w:tabs>
    </w:pPr>
  </w:style>
  <w:style w:type="character" w:customStyle="1" w:styleId="VoettekstChar">
    <w:name w:val="Voettekst Char"/>
    <w:basedOn w:val="Standaardalinea-lettertype"/>
    <w:link w:val="Voettekst"/>
    <w:uiPriority w:val="99"/>
    <w:rsid w:val="002312C7"/>
    <w:rPr>
      <w:color w:val="000000"/>
    </w:rPr>
  </w:style>
  <w:style w:type="character" w:customStyle="1" w:styleId="Kop1Char">
    <w:name w:val="Kop 1 Char"/>
    <w:aliases w:val="H1 Char"/>
    <w:basedOn w:val="Standaardalinea-lettertype"/>
    <w:link w:val="Kop1"/>
    <w:uiPriority w:val="9"/>
    <w:rsid w:val="00472F17"/>
    <w:rPr>
      <w:b/>
      <w:bCs/>
      <w:color w:val="123D94"/>
      <w:sz w:val="112"/>
      <w:szCs w:val="112"/>
    </w:rPr>
  </w:style>
  <w:style w:type="character" w:customStyle="1" w:styleId="Kop2Char">
    <w:name w:val="Kop 2 Char"/>
    <w:aliases w:val="H2 Char"/>
    <w:basedOn w:val="Standaardalinea-lettertype"/>
    <w:link w:val="Kop2"/>
    <w:uiPriority w:val="9"/>
    <w:rsid w:val="00472F17"/>
    <w:rPr>
      <w:rFonts w:eastAsia="Times New Roman"/>
      <w:b/>
      <w:bCs/>
      <w:color w:val="123D94"/>
      <w:sz w:val="54"/>
      <w:szCs w:val="54"/>
    </w:rPr>
  </w:style>
  <w:style w:type="character" w:customStyle="1" w:styleId="Kop3Char">
    <w:name w:val="Kop 3 Char"/>
    <w:aliases w:val="H3 Char"/>
    <w:basedOn w:val="Standaardalinea-lettertype"/>
    <w:link w:val="Kop3"/>
    <w:uiPriority w:val="9"/>
    <w:rsid w:val="007D46D5"/>
    <w:rPr>
      <w:b/>
      <w:bCs/>
      <w:color w:val="123D94"/>
      <w:sz w:val="54"/>
      <w:szCs w:val="54"/>
    </w:rPr>
  </w:style>
  <w:style w:type="character" w:customStyle="1" w:styleId="Kop4Char">
    <w:name w:val="Kop 4 Char"/>
    <w:aliases w:val="H4 Char"/>
    <w:basedOn w:val="Standaardalinea-lettertype"/>
    <w:link w:val="Kop4"/>
    <w:uiPriority w:val="9"/>
    <w:rsid w:val="003F64C6"/>
    <w:rPr>
      <w:b/>
      <w:bCs/>
      <w:color w:val="231F20"/>
      <w:sz w:val="22"/>
      <w:szCs w:val="22"/>
    </w:rPr>
  </w:style>
  <w:style w:type="character" w:customStyle="1" w:styleId="Kop5Char">
    <w:name w:val="Kop 5 Char"/>
    <w:aliases w:val="H5 Char"/>
    <w:basedOn w:val="Standaardalinea-lettertype"/>
    <w:link w:val="Kop5"/>
    <w:uiPriority w:val="9"/>
    <w:rsid w:val="00AB7FA3"/>
    <w:rPr>
      <w:rFonts w:eastAsia="Times New Roman"/>
      <w:b/>
      <w:bCs/>
      <w:color w:val="231F20"/>
      <w:sz w:val="48"/>
      <w:szCs w:val="48"/>
    </w:rPr>
  </w:style>
  <w:style w:type="paragraph" w:styleId="Inhopg1">
    <w:name w:val="toc 1"/>
    <w:basedOn w:val="Standaard"/>
    <w:next w:val="Standaard"/>
    <w:autoRedefine/>
    <w:uiPriority w:val="39"/>
    <w:unhideWhenUsed/>
    <w:rsid w:val="00EB63AC"/>
    <w:pPr>
      <w:tabs>
        <w:tab w:val="right" w:pos="9629"/>
      </w:tabs>
      <w:spacing w:before="600" w:after="240"/>
    </w:pPr>
    <w:rPr>
      <w:b/>
      <w:bCs/>
      <w:noProof/>
      <w:color w:val="F26A21"/>
    </w:rPr>
  </w:style>
  <w:style w:type="paragraph" w:styleId="Inhopg2">
    <w:name w:val="toc 2"/>
    <w:basedOn w:val="Standaard"/>
    <w:next w:val="Standaard"/>
    <w:autoRedefine/>
    <w:uiPriority w:val="39"/>
    <w:unhideWhenUsed/>
    <w:rsid w:val="00EB63AC"/>
    <w:pPr>
      <w:tabs>
        <w:tab w:val="right" w:leader="dot" w:pos="9629"/>
      </w:tabs>
      <w:spacing w:after="20"/>
    </w:pPr>
    <w:rPr>
      <w:noProof/>
      <w:color w:val="123D94"/>
      <w:sz w:val="20"/>
      <w:szCs w:val="20"/>
    </w:rPr>
  </w:style>
  <w:style w:type="paragraph" w:styleId="Inhopg3">
    <w:name w:val="toc 3"/>
    <w:basedOn w:val="Standaard"/>
    <w:next w:val="Standaard"/>
    <w:autoRedefine/>
    <w:uiPriority w:val="39"/>
    <w:unhideWhenUsed/>
    <w:rsid w:val="00EB63AC"/>
    <w:pPr>
      <w:tabs>
        <w:tab w:val="left" w:pos="426"/>
        <w:tab w:val="right" w:leader="dot" w:pos="9629"/>
      </w:tabs>
      <w:spacing w:after="20"/>
      <w:ind w:left="425" w:hanging="425"/>
    </w:pPr>
    <w:rPr>
      <w:noProof/>
      <w:color w:val="123D94"/>
      <w:sz w:val="20"/>
      <w:szCs w:val="20"/>
    </w:rPr>
  </w:style>
  <w:style w:type="paragraph" w:styleId="Inhopg4">
    <w:name w:val="toc 4"/>
    <w:basedOn w:val="Standaard"/>
    <w:next w:val="Standaard"/>
    <w:autoRedefine/>
    <w:uiPriority w:val="39"/>
    <w:unhideWhenUsed/>
    <w:rsid w:val="00EB63AC"/>
    <w:pPr>
      <w:tabs>
        <w:tab w:val="right" w:leader="dot" w:pos="9629"/>
      </w:tabs>
      <w:spacing w:after="20"/>
      <w:ind w:left="425"/>
    </w:pPr>
    <w:rPr>
      <w:noProof/>
      <w:color w:val="123D94"/>
      <w:sz w:val="20"/>
      <w:szCs w:val="20"/>
    </w:rPr>
  </w:style>
  <w:style w:type="character" w:styleId="Hyperlink">
    <w:name w:val="Hyperlink"/>
    <w:basedOn w:val="Standaardalinea-lettertype"/>
    <w:uiPriority w:val="99"/>
    <w:unhideWhenUsed/>
    <w:rsid w:val="00EB6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nocnsf.n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D351C-B563-4F0A-8655-2662BDA64647}">
  <ds:schemaRefs>
    <ds:schemaRef ds:uri="http://schemas.openxmlformats.org/officeDocument/2006/bibliography"/>
  </ds:schemaRefs>
</ds:datastoreItem>
</file>

<file path=customXml/itemProps2.xml><?xml version="1.0" encoding="utf-8"?>
<ds:datastoreItem xmlns:ds="http://schemas.openxmlformats.org/officeDocument/2006/customXml" ds:itemID="{0B4DE5E0-88A9-43A3-BF7D-D148F88F8FAC}"/>
</file>

<file path=customXml/itemProps3.xml><?xml version="1.0" encoding="utf-8"?>
<ds:datastoreItem xmlns:ds="http://schemas.openxmlformats.org/officeDocument/2006/customXml" ds:itemID="{3062E32C-1606-4BE0-B9E6-1B6E64971651}"/>
</file>

<file path=docProps/app.xml><?xml version="1.0" encoding="utf-8"?>
<Properties xmlns="http://schemas.openxmlformats.org/officeDocument/2006/extended-properties" xmlns:vt="http://schemas.openxmlformats.org/officeDocument/2006/docPropsVTypes">
  <Template>Normal</Template>
  <TotalTime>0</TotalTime>
  <Pages>88</Pages>
  <Words>22638</Words>
  <Characters>124513</Characters>
  <Application>Microsoft Office Word</Application>
  <DocSecurity>4</DocSecurity>
  <Lines>1037</Lines>
  <Paragraphs>293</Paragraphs>
  <ScaleCrop>false</ScaleCrop>
  <HeadingPairs>
    <vt:vector size="2" baseType="variant">
      <vt:variant>
        <vt:lpstr>Назва</vt:lpstr>
      </vt:variant>
      <vt:variant>
        <vt:i4>1</vt:i4>
      </vt:variant>
    </vt:vector>
  </HeadingPairs>
  <TitlesOfParts>
    <vt:vector size="1" baseType="lpstr">
      <vt:lpstr>wt_brochure_NOCNSF_TD Instructeur 1-5_v1.indd</vt:lpstr>
    </vt:vector>
  </TitlesOfParts>
  <Company/>
  <LinksUpToDate>false</LinksUpToDate>
  <CharactersWithSpaces>1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_brochure_NOCNSF_TD Instructeur 1-5_v1.indd</dc:title>
  <dc:subject/>
  <dc:creator>Margot Kouwenberg</dc:creator>
  <cp:keywords/>
  <cp:lastModifiedBy>Margot Kouwenberg</cp:lastModifiedBy>
  <cp:revision>2</cp:revision>
  <dcterms:created xsi:type="dcterms:W3CDTF">2024-05-23T18:46:00Z</dcterms:created>
  <dcterms:modified xsi:type="dcterms:W3CDTF">2024-05-23T18:46:00Z</dcterms:modified>
</cp:coreProperties>
</file>